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63" w:rsidRPr="00F72993" w:rsidRDefault="003C7563" w:rsidP="003C7563">
      <w:pPr>
        <w:jc w:val="center"/>
        <w:rPr>
          <w:rFonts w:ascii="Bodoni MT Black" w:eastAsia="Arial" w:hAnsi="Bodoni MT Black" w:cs="Arial"/>
          <w:b/>
          <w:color w:val="70AD47" w:themeColor="accent6"/>
          <w:w w:val="127"/>
          <w:sz w:val="40"/>
          <w:szCs w:val="27"/>
        </w:rPr>
      </w:pPr>
      <w:r w:rsidRPr="00F72993">
        <w:rPr>
          <w:rFonts w:ascii="Bodoni MT Black" w:eastAsia="Arial" w:hAnsi="Bodoni MT Black" w:cs="Arial"/>
          <w:b/>
          <w:color w:val="70AD47" w:themeColor="accent6"/>
          <w:w w:val="127"/>
          <w:sz w:val="40"/>
          <w:szCs w:val="27"/>
        </w:rPr>
        <w:t>LA SUMA</w:t>
      </w:r>
    </w:p>
    <w:p w:rsidR="003C7563" w:rsidRDefault="003C7563" w:rsidP="003C7563">
      <w:pPr>
        <w:jc w:val="center"/>
        <w:rPr>
          <w:rFonts w:ascii="Arial" w:eastAsia="Arial" w:hAnsi="Arial" w:cs="Arial"/>
          <w:color w:val="231F20"/>
          <w:w w:val="127"/>
          <w:sz w:val="27"/>
          <w:szCs w:val="27"/>
        </w:rPr>
      </w:pPr>
    </w:p>
    <w:p w:rsidR="003C7563" w:rsidRDefault="003C7563" w:rsidP="003C7563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0A6B7D">
        <w:rPr>
          <w:rFonts w:ascii="Arial" w:eastAsia="Arial" w:hAnsi="Arial" w:cs="Arial"/>
          <w:color w:val="231F20"/>
          <w:w w:val="127"/>
          <w:sz w:val="27"/>
          <w:szCs w:val="27"/>
        </w:rPr>
        <w:t>Formemos</w:t>
      </w:r>
      <w:r w:rsidRPr="000A6B7D">
        <w:rPr>
          <w:rFonts w:ascii="Arial" w:eastAsia="Arial" w:hAnsi="Arial" w:cs="Arial"/>
          <w:color w:val="231F20"/>
          <w:spacing w:val="-41"/>
          <w:w w:val="127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27"/>
          <w:sz w:val="27"/>
          <w:szCs w:val="27"/>
        </w:rPr>
        <w:t>números</w:t>
      </w:r>
      <w:r>
        <w:rPr>
          <w:rFonts w:ascii="Bookman Old Style" w:hAnsi="Bookman Old Style"/>
          <w:b/>
          <w:color w:val="0070C0"/>
          <w:sz w:val="32"/>
          <w:szCs w:val="32"/>
        </w:rPr>
        <w:t xml:space="preserve"> </w:t>
      </w:r>
    </w:p>
    <w:p w:rsidR="003C7563" w:rsidRPr="000A6B7D" w:rsidRDefault="003C7563" w:rsidP="003C7563">
      <w:pPr>
        <w:tabs>
          <w:tab w:val="left" w:pos="620"/>
          <w:tab w:val="left" w:pos="3940"/>
        </w:tabs>
        <w:spacing w:before="33" w:line="299" w:lineRule="exact"/>
        <w:ind w:left="107" w:right="-20"/>
        <w:jc w:val="both"/>
        <w:rPr>
          <w:rFonts w:ascii="Arial" w:eastAsia="Arial" w:hAnsi="Arial" w:cs="Arial"/>
          <w:sz w:val="27"/>
          <w:szCs w:val="27"/>
        </w:rPr>
      </w:pPr>
      <w:r w:rsidRPr="000A6B7D">
        <w:rPr>
          <w:rFonts w:ascii="Arial" w:eastAsia="Arial" w:hAnsi="Arial" w:cs="Arial"/>
          <w:color w:val="231F20"/>
          <w:w w:val="113"/>
          <w:sz w:val="27"/>
          <w:szCs w:val="27"/>
        </w:rPr>
        <w:t>Juega</w:t>
      </w:r>
      <w:r w:rsidRPr="000A6B7D">
        <w:rPr>
          <w:rFonts w:ascii="Arial" w:eastAsia="Arial" w:hAnsi="Arial" w:cs="Arial"/>
          <w:color w:val="231F20"/>
          <w:spacing w:val="-10"/>
          <w:w w:val="113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con </w:t>
      </w:r>
      <w:r w:rsidRPr="000A6B7D">
        <w:rPr>
          <w:rFonts w:ascii="Arial" w:eastAsia="Arial" w:hAnsi="Arial" w:cs="Arial"/>
          <w:color w:val="231F20"/>
          <w:spacing w:val="3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los</w:t>
      </w:r>
      <w:r w:rsidRPr="000A6B7D">
        <w:rPr>
          <w:rFonts w:ascii="Arial" w:eastAsia="Arial" w:hAnsi="Arial" w:cs="Arial"/>
          <w:color w:val="231F20"/>
          <w:spacing w:val="-14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14"/>
          <w:sz w:val="27"/>
          <w:szCs w:val="27"/>
        </w:rPr>
        <w:t>números</w:t>
      </w:r>
      <w:r>
        <w:rPr>
          <w:rFonts w:ascii="Arial" w:eastAsia="Arial" w:hAnsi="Arial" w:cs="Arial"/>
          <w:color w:val="231F20"/>
          <w:sz w:val="27"/>
          <w:szCs w:val="27"/>
        </w:rPr>
        <w:t xml:space="preserve"> 4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y</w:t>
      </w:r>
      <w:r w:rsidRPr="000A6B7D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5.</w:t>
      </w:r>
      <w:r w:rsidRPr="000A6B7D">
        <w:rPr>
          <w:rFonts w:ascii="Arial" w:eastAsia="Arial" w:hAnsi="Arial" w:cs="Arial"/>
          <w:color w:val="231F20"/>
          <w:spacing w:val="-2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w w:val="114"/>
          <w:sz w:val="27"/>
          <w:szCs w:val="27"/>
        </w:rPr>
        <w:t>¿</w:t>
      </w:r>
      <w:r w:rsidRPr="000A6B7D">
        <w:rPr>
          <w:rFonts w:ascii="Arial" w:eastAsia="Arial" w:hAnsi="Arial" w:cs="Arial"/>
          <w:color w:val="231F20"/>
          <w:w w:val="114"/>
          <w:sz w:val="27"/>
          <w:szCs w:val="27"/>
        </w:rPr>
        <w:t>Cómo</w:t>
      </w:r>
      <w:r w:rsidRPr="000A6B7D">
        <w:rPr>
          <w:rFonts w:ascii="Arial" w:eastAsia="Arial" w:hAnsi="Arial" w:cs="Arial"/>
          <w:color w:val="231F20"/>
          <w:spacing w:val="-11"/>
          <w:w w:val="114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se</w:t>
      </w:r>
      <w:r w:rsidRPr="000A6B7D">
        <w:rPr>
          <w:rFonts w:ascii="Arial" w:eastAsia="Arial" w:hAnsi="Arial" w:cs="Arial"/>
          <w:color w:val="231F20"/>
          <w:spacing w:val="-9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forma </w:t>
      </w:r>
      <w:r w:rsidRPr="000A6B7D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el</w:t>
      </w:r>
      <w:r w:rsidRPr="000A6B7D">
        <w:rPr>
          <w:rFonts w:ascii="Arial" w:eastAsia="Arial" w:hAnsi="Arial" w:cs="Arial"/>
          <w:color w:val="231F20"/>
          <w:spacing w:val="17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20"/>
          <w:sz w:val="27"/>
          <w:szCs w:val="27"/>
        </w:rPr>
        <w:t>número</w:t>
      </w:r>
      <w:r w:rsidRPr="000A6B7D">
        <w:rPr>
          <w:rFonts w:ascii="Arial" w:eastAsia="Arial" w:hAnsi="Arial" w:cs="Arial"/>
          <w:color w:val="231F20"/>
          <w:spacing w:val="-15"/>
          <w:w w:val="120"/>
          <w:sz w:val="27"/>
          <w:szCs w:val="27"/>
        </w:rPr>
        <w:t>?</w:t>
      </w:r>
    </w:p>
    <w:p w:rsidR="003C7563" w:rsidRDefault="003C7563" w:rsidP="003C7563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5C1058F4" wp14:editId="7A31622D">
                <wp:simplePos x="0" y="0"/>
                <wp:positionH relativeFrom="column">
                  <wp:posOffset>-15240</wp:posOffset>
                </wp:positionH>
                <wp:positionV relativeFrom="paragraph">
                  <wp:posOffset>41910</wp:posOffset>
                </wp:positionV>
                <wp:extent cx="6177915" cy="2886075"/>
                <wp:effectExtent l="0" t="0" r="0" b="0"/>
                <wp:wrapNone/>
                <wp:docPr id="4108" name="Grupo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2886075"/>
                          <a:chOff x="1104" y="2589"/>
                          <a:chExt cx="9729" cy="4545"/>
                        </a:xfrm>
                      </wpg:grpSpPr>
                      <wpg:grpSp>
                        <wpg:cNvPr id="4109" name="Group 1099"/>
                        <wpg:cNvGrpSpPr>
                          <a:grpSpLocks/>
                        </wpg:cNvGrpSpPr>
                        <wpg:grpSpPr bwMode="auto">
                          <a:xfrm>
                            <a:off x="1104" y="2589"/>
                            <a:ext cx="9729" cy="4545"/>
                            <a:chOff x="5988" y="-3378"/>
                            <a:chExt cx="4756" cy="3277"/>
                          </a:xfrm>
                        </wpg:grpSpPr>
                        <wpg:grpSp>
                          <wpg:cNvPr id="4110" name="Group 1100"/>
                          <wpg:cNvGrpSpPr>
                            <a:grpSpLocks/>
                          </wpg:cNvGrpSpPr>
                          <wpg:grpSpPr bwMode="auto">
                            <a:xfrm>
                              <a:off x="5998" y="-3368"/>
                              <a:ext cx="4736" cy="3257"/>
                              <a:chOff x="5998" y="-3368"/>
                              <a:chExt cx="4736" cy="3257"/>
                            </a:xfrm>
                          </wpg:grpSpPr>
                          <wps:wsp>
                            <wps:cNvPr id="4111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5998" y="-3368"/>
                                <a:ext cx="4736" cy="3257"/>
                              </a:xfrm>
                              <a:custGeom>
                                <a:avLst/>
                                <a:gdLst>
                                  <a:gd name="T0" fmla="+- 0 10424 5998"/>
                                  <a:gd name="T1" fmla="*/ T0 w 4736"/>
                                  <a:gd name="T2" fmla="+- 0 -3368 -3368"/>
                                  <a:gd name="T3" fmla="*/ -3368 h 3257"/>
                                  <a:gd name="T4" fmla="+- 0 6308 5998"/>
                                  <a:gd name="T5" fmla="*/ T4 w 4736"/>
                                  <a:gd name="T6" fmla="+- 0 -3368 -3368"/>
                                  <a:gd name="T7" fmla="*/ -3368 h 3257"/>
                                  <a:gd name="T8" fmla="+- 0 6282 5998"/>
                                  <a:gd name="T9" fmla="*/ T8 w 4736"/>
                                  <a:gd name="T10" fmla="+- 0 -3367 -3368"/>
                                  <a:gd name="T11" fmla="*/ -3367 h 3257"/>
                                  <a:gd name="T12" fmla="+- 0 6210 5998"/>
                                  <a:gd name="T13" fmla="*/ T12 w 4736"/>
                                  <a:gd name="T14" fmla="+- 0 -3353 -3368"/>
                                  <a:gd name="T15" fmla="*/ -3353 h 3257"/>
                                  <a:gd name="T16" fmla="+- 0 6144 5998"/>
                                  <a:gd name="T17" fmla="*/ T16 w 4736"/>
                                  <a:gd name="T18" fmla="+- 0 -3322 -3368"/>
                                  <a:gd name="T19" fmla="*/ -3322 h 3257"/>
                                  <a:gd name="T20" fmla="+- 0 6088 5998"/>
                                  <a:gd name="T21" fmla="*/ T20 w 4736"/>
                                  <a:gd name="T22" fmla="+- 0 -3277 -3368"/>
                                  <a:gd name="T23" fmla="*/ -3277 h 3257"/>
                                  <a:gd name="T24" fmla="+- 0 6044 5998"/>
                                  <a:gd name="T25" fmla="*/ T24 w 4736"/>
                                  <a:gd name="T26" fmla="+- 0 -3222 -3368"/>
                                  <a:gd name="T27" fmla="*/ -3222 h 3257"/>
                                  <a:gd name="T28" fmla="+- 0 6013 5998"/>
                                  <a:gd name="T29" fmla="*/ T28 w 4736"/>
                                  <a:gd name="T30" fmla="+- 0 -3156 -3368"/>
                                  <a:gd name="T31" fmla="*/ -3156 h 3257"/>
                                  <a:gd name="T32" fmla="+- 0 5999 5998"/>
                                  <a:gd name="T33" fmla="*/ T32 w 4736"/>
                                  <a:gd name="T34" fmla="+- 0 -3084 -3368"/>
                                  <a:gd name="T35" fmla="*/ -3084 h 3257"/>
                                  <a:gd name="T36" fmla="+- 0 5998 5998"/>
                                  <a:gd name="T37" fmla="*/ T36 w 4736"/>
                                  <a:gd name="T38" fmla="+- 0 -3058 -3368"/>
                                  <a:gd name="T39" fmla="*/ -3058 h 3257"/>
                                  <a:gd name="T40" fmla="+- 0 5998 5998"/>
                                  <a:gd name="T41" fmla="*/ T40 w 4736"/>
                                  <a:gd name="T42" fmla="+- 0 -421 -3368"/>
                                  <a:gd name="T43" fmla="*/ -421 h 3257"/>
                                  <a:gd name="T44" fmla="+- 0 6007 5998"/>
                                  <a:gd name="T45" fmla="*/ T44 w 4736"/>
                                  <a:gd name="T46" fmla="+- 0 -346 -3368"/>
                                  <a:gd name="T47" fmla="*/ -346 h 3257"/>
                                  <a:gd name="T48" fmla="+- 0 6032 5998"/>
                                  <a:gd name="T49" fmla="*/ T48 w 4736"/>
                                  <a:gd name="T50" fmla="+- 0 -279 -3368"/>
                                  <a:gd name="T51" fmla="*/ -279 h 3257"/>
                                  <a:gd name="T52" fmla="+- 0 6072 5998"/>
                                  <a:gd name="T53" fmla="*/ T52 w 4736"/>
                                  <a:gd name="T54" fmla="+- 0 -219 -3368"/>
                                  <a:gd name="T55" fmla="*/ -219 h 3257"/>
                                  <a:gd name="T56" fmla="+- 0 6125 5998"/>
                                  <a:gd name="T57" fmla="*/ T56 w 4736"/>
                                  <a:gd name="T58" fmla="+- 0 -171 -3368"/>
                                  <a:gd name="T59" fmla="*/ -171 h 3257"/>
                                  <a:gd name="T60" fmla="+- 0 6187 5998"/>
                                  <a:gd name="T61" fmla="*/ T60 w 4736"/>
                                  <a:gd name="T62" fmla="+- 0 -135 -3368"/>
                                  <a:gd name="T63" fmla="*/ -135 h 3257"/>
                                  <a:gd name="T64" fmla="+- 0 6257 5998"/>
                                  <a:gd name="T65" fmla="*/ T64 w 4736"/>
                                  <a:gd name="T66" fmla="+- 0 -115 -3368"/>
                                  <a:gd name="T67" fmla="*/ -115 h 3257"/>
                                  <a:gd name="T68" fmla="+- 0 6308 5998"/>
                                  <a:gd name="T69" fmla="*/ T68 w 4736"/>
                                  <a:gd name="T70" fmla="+- 0 -111 -3368"/>
                                  <a:gd name="T71" fmla="*/ -111 h 3257"/>
                                  <a:gd name="T72" fmla="+- 0 10424 5998"/>
                                  <a:gd name="T73" fmla="*/ T72 w 4736"/>
                                  <a:gd name="T74" fmla="+- 0 -111 -3368"/>
                                  <a:gd name="T75" fmla="*/ -111 h 3257"/>
                                  <a:gd name="T76" fmla="+- 0 10498 5998"/>
                                  <a:gd name="T77" fmla="*/ T76 w 4736"/>
                                  <a:gd name="T78" fmla="+- 0 -120 -3368"/>
                                  <a:gd name="T79" fmla="*/ -120 h 3257"/>
                                  <a:gd name="T80" fmla="+- 0 10566 5998"/>
                                  <a:gd name="T81" fmla="*/ T80 w 4736"/>
                                  <a:gd name="T82" fmla="+- 0 -146 -3368"/>
                                  <a:gd name="T83" fmla="*/ -146 h 3257"/>
                                  <a:gd name="T84" fmla="+- 0 10625 5998"/>
                                  <a:gd name="T85" fmla="*/ T84 w 4736"/>
                                  <a:gd name="T86" fmla="+- 0 -186 -3368"/>
                                  <a:gd name="T87" fmla="*/ -186 h 3257"/>
                                  <a:gd name="T88" fmla="+- 0 10674 5998"/>
                                  <a:gd name="T89" fmla="*/ T88 w 4736"/>
                                  <a:gd name="T90" fmla="+- 0 -238 -3368"/>
                                  <a:gd name="T91" fmla="*/ -238 h 3257"/>
                                  <a:gd name="T92" fmla="+- 0 10709 5998"/>
                                  <a:gd name="T93" fmla="*/ T92 w 4736"/>
                                  <a:gd name="T94" fmla="+- 0 -300 -3368"/>
                                  <a:gd name="T95" fmla="*/ -300 h 3257"/>
                                  <a:gd name="T96" fmla="+- 0 10730 5998"/>
                                  <a:gd name="T97" fmla="*/ T96 w 4736"/>
                                  <a:gd name="T98" fmla="+- 0 -371 -3368"/>
                                  <a:gd name="T99" fmla="*/ -371 h 3257"/>
                                  <a:gd name="T100" fmla="+- 0 10734 5998"/>
                                  <a:gd name="T101" fmla="*/ T100 w 4736"/>
                                  <a:gd name="T102" fmla="+- 0 -421 -3368"/>
                                  <a:gd name="T103" fmla="*/ -421 h 3257"/>
                                  <a:gd name="T104" fmla="+- 0 10734 5998"/>
                                  <a:gd name="T105" fmla="*/ T104 w 4736"/>
                                  <a:gd name="T106" fmla="+- 0 -3058 -3368"/>
                                  <a:gd name="T107" fmla="*/ -3058 h 3257"/>
                                  <a:gd name="T108" fmla="+- 0 10725 5998"/>
                                  <a:gd name="T109" fmla="*/ T108 w 4736"/>
                                  <a:gd name="T110" fmla="+- 0 -3133 -3368"/>
                                  <a:gd name="T111" fmla="*/ -3133 h 3257"/>
                                  <a:gd name="T112" fmla="+- 0 10699 5998"/>
                                  <a:gd name="T113" fmla="*/ T112 w 4736"/>
                                  <a:gd name="T114" fmla="+- 0 -3201 -3368"/>
                                  <a:gd name="T115" fmla="*/ -3201 h 3257"/>
                                  <a:gd name="T116" fmla="+- 0 10659 5998"/>
                                  <a:gd name="T117" fmla="*/ T116 w 4736"/>
                                  <a:gd name="T118" fmla="+- 0 -3260 -3368"/>
                                  <a:gd name="T119" fmla="*/ -3260 h 3257"/>
                                  <a:gd name="T120" fmla="+- 0 10607 5998"/>
                                  <a:gd name="T121" fmla="*/ T120 w 4736"/>
                                  <a:gd name="T122" fmla="+- 0 -3308 -3368"/>
                                  <a:gd name="T123" fmla="*/ -3308 h 3257"/>
                                  <a:gd name="T124" fmla="+- 0 10544 5998"/>
                                  <a:gd name="T125" fmla="*/ T124 w 4736"/>
                                  <a:gd name="T126" fmla="+- 0 -3344 -3368"/>
                                  <a:gd name="T127" fmla="*/ -3344 h 3257"/>
                                  <a:gd name="T128" fmla="+- 0 10474 5998"/>
                                  <a:gd name="T129" fmla="*/ T128 w 4736"/>
                                  <a:gd name="T130" fmla="+- 0 -3364 -3368"/>
                                  <a:gd name="T131" fmla="*/ -3364 h 3257"/>
                                  <a:gd name="T132" fmla="+- 0 10424 5998"/>
                                  <a:gd name="T133" fmla="*/ T132 w 4736"/>
                                  <a:gd name="T134" fmla="+- 0 -3368 -3368"/>
                                  <a:gd name="T135" fmla="*/ -3368 h 32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736" h="3257">
                                    <a:moveTo>
                                      <a:pt x="4426" y="0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12" y="15"/>
                                    </a:lnTo>
                                    <a:lnTo>
                                      <a:pt x="146" y="46"/>
                                    </a:lnTo>
                                    <a:lnTo>
                                      <a:pt x="90" y="91"/>
                                    </a:lnTo>
                                    <a:lnTo>
                                      <a:pt x="46" y="146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1" y="284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2947"/>
                                    </a:lnTo>
                                    <a:lnTo>
                                      <a:pt x="9" y="3022"/>
                                    </a:lnTo>
                                    <a:lnTo>
                                      <a:pt x="34" y="3089"/>
                                    </a:lnTo>
                                    <a:lnTo>
                                      <a:pt x="74" y="3149"/>
                                    </a:lnTo>
                                    <a:lnTo>
                                      <a:pt x="127" y="3197"/>
                                    </a:lnTo>
                                    <a:lnTo>
                                      <a:pt x="189" y="3233"/>
                                    </a:lnTo>
                                    <a:lnTo>
                                      <a:pt x="259" y="3253"/>
                                    </a:lnTo>
                                    <a:lnTo>
                                      <a:pt x="310" y="3257"/>
                                    </a:lnTo>
                                    <a:lnTo>
                                      <a:pt x="4426" y="3257"/>
                                    </a:lnTo>
                                    <a:lnTo>
                                      <a:pt x="4500" y="3248"/>
                                    </a:lnTo>
                                    <a:lnTo>
                                      <a:pt x="4568" y="3222"/>
                                    </a:lnTo>
                                    <a:lnTo>
                                      <a:pt x="4627" y="3182"/>
                                    </a:lnTo>
                                    <a:lnTo>
                                      <a:pt x="4676" y="3130"/>
                                    </a:lnTo>
                                    <a:lnTo>
                                      <a:pt x="4711" y="3068"/>
                                    </a:lnTo>
                                    <a:lnTo>
                                      <a:pt x="4732" y="2997"/>
                                    </a:lnTo>
                                    <a:lnTo>
                                      <a:pt x="4736" y="2947"/>
                                    </a:lnTo>
                                    <a:lnTo>
                                      <a:pt x="4736" y="310"/>
                                    </a:lnTo>
                                    <a:lnTo>
                                      <a:pt x="4727" y="235"/>
                                    </a:lnTo>
                                    <a:lnTo>
                                      <a:pt x="4701" y="167"/>
                                    </a:lnTo>
                                    <a:lnTo>
                                      <a:pt x="4661" y="108"/>
                                    </a:lnTo>
                                    <a:lnTo>
                                      <a:pt x="4609" y="60"/>
                                    </a:lnTo>
                                    <a:lnTo>
                                      <a:pt x="4546" y="24"/>
                                    </a:lnTo>
                                    <a:lnTo>
                                      <a:pt x="4476" y="4"/>
                                    </a:lnTo>
                                    <a:lnTo>
                                      <a:pt x="44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DE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12" name="Picture 1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65" y="-3232"/>
                                <a:ext cx="926" cy="8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13" name="Picture 1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92" y="-3186"/>
                                <a:ext cx="1422" cy="75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14" name="Picture 1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44" y="-3164"/>
                                <a:ext cx="1422" cy="75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115" name="Group 1105"/>
                          <wpg:cNvGrpSpPr>
                            <a:grpSpLocks/>
                          </wpg:cNvGrpSpPr>
                          <wpg:grpSpPr bwMode="auto">
                            <a:xfrm>
                              <a:off x="6879" y="-1221"/>
                              <a:ext cx="2" cy="203"/>
                              <a:chOff x="6879" y="-1221"/>
                              <a:chExt cx="2" cy="203"/>
                            </a:xfrm>
                          </wpg:grpSpPr>
                          <wps:wsp>
                            <wps:cNvPr id="4116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6879" y="-1221"/>
                                <a:ext cx="2" cy="203"/>
                              </a:xfrm>
                              <a:custGeom>
                                <a:avLst/>
                                <a:gdLst>
                                  <a:gd name="T0" fmla="+- 0 -1018 -1221"/>
                                  <a:gd name="T1" fmla="*/ -1018 h 203"/>
                                  <a:gd name="T2" fmla="+- 0 -1221 -1221"/>
                                  <a:gd name="T3" fmla="*/ -1221 h 20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03">
                                    <a:moveTo>
                                      <a:pt x="0" y="203"/>
                                    </a:moveTo>
                                    <a:lnTo>
                                      <a:pt x="1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7" name="Group 1107"/>
                          <wpg:cNvGrpSpPr>
                            <a:grpSpLocks/>
                          </wpg:cNvGrpSpPr>
                          <wpg:grpSpPr bwMode="auto">
                            <a:xfrm>
                              <a:off x="6791" y="-1221"/>
                              <a:ext cx="2" cy="128"/>
                              <a:chOff x="6791" y="-1221"/>
                              <a:chExt cx="2" cy="128"/>
                            </a:xfrm>
                          </wpg:grpSpPr>
                          <wps:wsp>
                            <wps:cNvPr id="4118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6791" y="-1221"/>
                                <a:ext cx="2" cy="128"/>
                              </a:xfrm>
                              <a:custGeom>
                                <a:avLst/>
                                <a:gdLst>
                                  <a:gd name="T0" fmla="+- 0 -1094 -1221"/>
                                  <a:gd name="T1" fmla="*/ -1094 h 128"/>
                                  <a:gd name="T2" fmla="+- 0 -1221 -1221"/>
                                  <a:gd name="T3" fmla="*/ -1221 h 12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8">
                                    <a:moveTo>
                                      <a:pt x="0" y="1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9" name="Group 1109"/>
                          <wpg:cNvGrpSpPr>
                            <a:grpSpLocks/>
                          </wpg:cNvGrpSpPr>
                          <wpg:grpSpPr bwMode="auto">
                            <a:xfrm>
                              <a:off x="6793" y="-1104"/>
                              <a:ext cx="126" cy="2"/>
                              <a:chOff x="6793" y="-1104"/>
                              <a:chExt cx="126" cy="2"/>
                            </a:xfrm>
                          </wpg:grpSpPr>
                          <wps:wsp>
                            <wps:cNvPr id="4120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6793" y="-1104"/>
                                <a:ext cx="126" cy="2"/>
                              </a:xfrm>
                              <a:custGeom>
                                <a:avLst/>
                                <a:gdLst>
                                  <a:gd name="T0" fmla="+- 0 6919 6793"/>
                                  <a:gd name="T1" fmla="*/ T0 w 126"/>
                                  <a:gd name="T2" fmla="+- 0 -1104 -1104"/>
                                  <a:gd name="T3" fmla="*/ -1104 h 1"/>
                                  <a:gd name="T4" fmla="+- 0 6793 6793"/>
                                  <a:gd name="T5" fmla="*/ T4 w 126"/>
                                  <a:gd name="T6" fmla="+- 0 -1103 -1104"/>
                                  <a:gd name="T7" fmla="*/ -1103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6" h="1">
                                    <a:moveTo>
                                      <a:pt x="12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1" name="Group 1111"/>
                          <wpg:cNvGrpSpPr>
                            <a:grpSpLocks/>
                          </wpg:cNvGrpSpPr>
                          <wpg:grpSpPr bwMode="auto">
                            <a:xfrm>
                              <a:off x="6683" y="-964"/>
                              <a:ext cx="155" cy="280"/>
                              <a:chOff x="6683" y="-964"/>
                              <a:chExt cx="155" cy="280"/>
                            </a:xfrm>
                          </wpg:grpSpPr>
                          <wps:wsp>
                            <wps:cNvPr id="4122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6683" y="-96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+- 0 6838 6683"/>
                                  <a:gd name="T1" fmla="*/ T0 w 155"/>
                                  <a:gd name="T2" fmla="+- 0 -964 -964"/>
                                  <a:gd name="T3" fmla="*/ -964 h 280"/>
                                  <a:gd name="T4" fmla="+- 0 6683 6683"/>
                                  <a:gd name="T5" fmla="*/ T4 w 155"/>
                                  <a:gd name="T6" fmla="+- 0 -684 -964"/>
                                  <a:gd name="T7" fmla="*/ -684 h 2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155" y="0"/>
                                    </a:moveTo>
                                    <a:lnTo>
                                      <a:pt x="0" y="280"/>
                                    </a:lnTo>
                                  </a:path>
                                </a:pathLst>
                              </a:custGeom>
                              <a:noFill/>
                              <a:ln w="7137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3" name="Group 1113"/>
                          <wpg:cNvGrpSpPr>
                            <a:grpSpLocks/>
                          </wpg:cNvGrpSpPr>
                          <wpg:grpSpPr bwMode="auto">
                            <a:xfrm>
                              <a:off x="6884" y="-968"/>
                              <a:ext cx="155" cy="280"/>
                              <a:chOff x="6884" y="-968"/>
                              <a:chExt cx="155" cy="280"/>
                            </a:xfrm>
                          </wpg:grpSpPr>
                          <wps:wsp>
                            <wps:cNvPr id="4124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6884" y="-968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+- 0 7039 6884"/>
                                  <a:gd name="T1" fmla="*/ T0 w 155"/>
                                  <a:gd name="T2" fmla="+- 0 -687 -968"/>
                                  <a:gd name="T3" fmla="*/ -687 h 280"/>
                                  <a:gd name="T4" fmla="+- 0 6884 6884"/>
                                  <a:gd name="T5" fmla="*/ T4 w 155"/>
                                  <a:gd name="T6" fmla="+- 0 -968 -968"/>
                                  <a:gd name="T7" fmla="*/ -968 h 2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155" y="28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137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5" name="Group 1115"/>
                          <wpg:cNvGrpSpPr>
                            <a:grpSpLocks/>
                          </wpg:cNvGrpSpPr>
                          <wpg:grpSpPr bwMode="auto">
                            <a:xfrm>
                              <a:off x="6691" y="-2316"/>
                              <a:ext cx="2" cy="1019"/>
                              <a:chOff x="6691" y="-2316"/>
                              <a:chExt cx="2" cy="1019"/>
                            </a:xfrm>
                          </wpg:grpSpPr>
                          <wps:wsp>
                            <wps:cNvPr id="4126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6691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7" name="Group 1117"/>
                          <wpg:cNvGrpSpPr>
                            <a:grpSpLocks/>
                          </wpg:cNvGrpSpPr>
                          <wpg:grpSpPr bwMode="auto">
                            <a:xfrm>
                              <a:off x="6656" y="-2316"/>
                              <a:ext cx="71" cy="1019"/>
                              <a:chOff x="6656" y="-2316"/>
                              <a:chExt cx="71" cy="1019"/>
                            </a:xfrm>
                          </wpg:grpSpPr>
                          <wps:wsp>
                            <wps:cNvPr id="4128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6656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6656 6656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6726 6656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6726 6656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6656 6656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6656 6656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70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9" name="Group 1119"/>
                          <wpg:cNvGrpSpPr>
                            <a:grpSpLocks/>
                          </wpg:cNvGrpSpPr>
                          <wpg:grpSpPr bwMode="auto">
                            <a:xfrm>
                              <a:off x="6814" y="-2316"/>
                              <a:ext cx="2" cy="1019"/>
                              <a:chOff x="6814" y="-2316"/>
                              <a:chExt cx="2" cy="1019"/>
                            </a:xfrm>
                          </wpg:grpSpPr>
                          <wps:wsp>
                            <wps:cNvPr id="4130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6814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1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6779" y="-2316"/>
                              <a:ext cx="71" cy="1019"/>
                              <a:chOff x="6779" y="-2316"/>
                              <a:chExt cx="71" cy="1019"/>
                            </a:xfrm>
                          </wpg:grpSpPr>
                          <wps:wsp>
                            <wps:cNvPr id="4132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6779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6779 6779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6850 6779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6850 6779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6779 6779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6779 6779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3" name="Group 1123"/>
                          <wpg:cNvGrpSpPr>
                            <a:grpSpLocks/>
                          </wpg:cNvGrpSpPr>
                          <wpg:grpSpPr bwMode="auto">
                            <a:xfrm>
                              <a:off x="6938" y="-2316"/>
                              <a:ext cx="2" cy="1019"/>
                              <a:chOff x="6938" y="-2316"/>
                              <a:chExt cx="2" cy="1019"/>
                            </a:xfrm>
                          </wpg:grpSpPr>
                          <wps:wsp>
                            <wps:cNvPr id="4134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6938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5" name="Group 1125"/>
                          <wpg:cNvGrpSpPr>
                            <a:grpSpLocks/>
                          </wpg:cNvGrpSpPr>
                          <wpg:grpSpPr bwMode="auto">
                            <a:xfrm>
                              <a:off x="6903" y="-2316"/>
                              <a:ext cx="71" cy="1019"/>
                              <a:chOff x="6903" y="-2316"/>
                              <a:chExt cx="71" cy="1019"/>
                            </a:xfrm>
                          </wpg:grpSpPr>
                          <wps:wsp>
                            <wps:cNvPr id="4136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6903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6903 6903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6973 6903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6973 6903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6903 6903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6903 6903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70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7" name="Group 1127"/>
                          <wpg:cNvGrpSpPr>
                            <a:grpSpLocks/>
                          </wpg:cNvGrpSpPr>
                          <wpg:grpSpPr bwMode="auto">
                            <a:xfrm>
                              <a:off x="7062" y="-2316"/>
                              <a:ext cx="2" cy="1019"/>
                              <a:chOff x="7062" y="-2316"/>
                              <a:chExt cx="2" cy="1019"/>
                            </a:xfrm>
                          </wpg:grpSpPr>
                          <wps:wsp>
                            <wps:cNvPr id="4138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7062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12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9" name="Group 1129"/>
                          <wpg:cNvGrpSpPr>
                            <a:grpSpLocks/>
                          </wpg:cNvGrpSpPr>
                          <wpg:grpSpPr bwMode="auto">
                            <a:xfrm>
                              <a:off x="7026" y="-2316"/>
                              <a:ext cx="71" cy="1019"/>
                              <a:chOff x="7026" y="-2316"/>
                              <a:chExt cx="71" cy="1019"/>
                            </a:xfrm>
                          </wpg:grpSpPr>
                          <wps:wsp>
                            <wps:cNvPr id="4140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7026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7026 7026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7097 7026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7097 7026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7026 7026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7026 7026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1" name="Group 1131"/>
                          <wpg:cNvGrpSpPr>
                            <a:grpSpLocks/>
                          </wpg:cNvGrpSpPr>
                          <wpg:grpSpPr bwMode="auto">
                            <a:xfrm>
                              <a:off x="8368" y="-1199"/>
                              <a:ext cx="2" cy="203"/>
                              <a:chOff x="8368" y="-1199"/>
                              <a:chExt cx="2" cy="203"/>
                            </a:xfrm>
                          </wpg:grpSpPr>
                          <wps:wsp>
                            <wps:cNvPr id="4142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8368" y="-1199"/>
                                <a:ext cx="2" cy="203"/>
                              </a:xfrm>
                              <a:custGeom>
                                <a:avLst/>
                                <a:gdLst>
                                  <a:gd name="T0" fmla="+- 0 -995 -1199"/>
                                  <a:gd name="T1" fmla="*/ -995 h 203"/>
                                  <a:gd name="T2" fmla="+- 0 -1199 -1199"/>
                                  <a:gd name="T3" fmla="*/ -1199 h 20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03">
                                    <a:moveTo>
                                      <a:pt x="0" y="204"/>
                                    </a:moveTo>
                                    <a:lnTo>
                                      <a:pt x="1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3" name="Group 1133"/>
                          <wpg:cNvGrpSpPr>
                            <a:grpSpLocks/>
                          </wpg:cNvGrpSpPr>
                          <wpg:grpSpPr bwMode="auto">
                            <a:xfrm>
                              <a:off x="8279" y="-1199"/>
                              <a:ext cx="2" cy="128"/>
                              <a:chOff x="8279" y="-1199"/>
                              <a:chExt cx="2" cy="128"/>
                            </a:xfrm>
                          </wpg:grpSpPr>
                          <wps:wsp>
                            <wps:cNvPr id="4144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8279" y="-1199"/>
                                <a:ext cx="2" cy="128"/>
                              </a:xfrm>
                              <a:custGeom>
                                <a:avLst/>
                                <a:gdLst>
                                  <a:gd name="T0" fmla="+- 0 -1071 -1199"/>
                                  <a:gd name="T1" fmla="*/ -1071 h 128"/>
                                  <a:gd name="T2" fmla="+- 0 -1199 -1199"/>
                                  <a:gd name="T3" fmla="*/ -1199 h 12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8">
                                    <a:moveTo>
                                      <a:pt x="0" y="128"/>
                                    </a:moveTo>
                                    <a:lnTo>
                                      <a:pt x="1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5" name="Group 1135"/>
                          <wpg:cNvGrpSpPr>
                            <a:grpSpLocks/>
                          </wpg:cNvGrpSpPr>
                          <wpg:grpSpPr bwMode="auto">
                            <a:xfrm>
                              <a:off x="8282" y="-1082"/>
                              <a:ext cx="126" cy="2"/>
                              <a:chOff x="8282" y="-1082"/>
                              <a:chExt cx="126" cy="2"/>
                            </a:xfrm>
                          </wpg:grpSpPr>
                          <wps:wsp>
                            <wps:cNvPr id="4146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8282" y="-1082"/>
                                <a:ext cx="126" cy="2"/>
                              </a:xfrm>
                              <a:custGeom>
                                <a:avLst/>
                                <a:gdLst>
                                  <a:gd name="T0" fmla="+- 0 8407 8282"/>
                                  <a:gd name="T1" fmla="*/ T0 w 126"/>
                                  <a:gd name="T2" fmla="+- 0 -1082 -1082"/>
                                  <a:gd name="T3" fmla="*/ -1082 h 1"/>
                                  <a:gd name="T4" fmla="+- 0 8282 8282"/>
                                  <a:gd name="T5" fmla="*/ T4 w 126"/>
                                  <a:gd name="T6" fmla="+- 0 -1081 -1082"/>
                                  <a:gd name="T7" fmla="*/ -1081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6" h="1">
                                    <a:moveTo>
                                      <a:pt x="125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7" name="Group 1137"/>
                          <wpg:cNvGrpSpPr>
                            <a:grpSpLocks/>
                          </wpg:cNvGrpSpPr>
                          <wpg:grpSpPr bwMode="auto">
                            <a:xfrm>
                              <a:off x="8171" y="-942"/>
                              <a:ext cx="155" cy="280"/>
                              <a:chOff x="8171" y="-942"/>
                              <a:chExt cx="155" cy="280"/>
                            </a:xfrm>
                          </wpg:grpSpPr>
                          <wps:wsp>
                            <wps:cNvPr id="4148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8171" y="-942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+- 0 8326 8171"/>
                                  <a:gd name="T1" fmla="*/ T0 w 155"/>
                                  <a:gd name="T2" fmla="+- 0 -942 -942"/>
                                  <a:gd name="T3" fmla="*/ -942 h 280"/>
                                  <a:gd name="T4" fmla="+- 0 8171 8171"/>
                                  <a:gd name="T5" fmla="*/ T4 w 155"/>
                                  <a:gd name="T6" fmla="+- 0 -662 -942"/>
                                  <a:gd name="T7" fmla="*/ -662 h 2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155" y="0"/>
                                    </a:moveTo>
                                    <a:lnTo>
                                      <a:pt x="0" y="280"/>
                                    </a:lnTo>
                                  </a:path>
                                </a:pathLst>
                              </a:custGeom>
                              <a:noFill/>
                              <a:ln w="7137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9" name="Group 1139"/>
                          <wpg:cNvGrpSpPr>
                            <a:grpSpLocks/>
                          </wpg:cNvGrpSpPr>
                          <wpg:grpSpPr bwMode="auto">
                            <a:xfrm>
                              <a:off x="8373" y="-945"/>
                              <a:ext cx="155" cy="280"/>
                              <a:chOff x="8373" y="-945"/>
                              <a:chExt cx="155" cy="280"/>
                            </a:xfrm>
                          </wpg:grpSpPr>
                          <wps:wsp>
                            <wps:cNvPr id="4150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8373" y="-945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+- 0 8528 8373"/>
                                  <a:gd name="T1" fmla="*/ T0 w 155"/>
                                  <a:gd name="T2" fmla="+- 0 -665 -945"/>
                                  <a:gd name="T3" fmla="*/ -665 h 280"/>
                                  <a:gd name="T4" fmla="+- 0 8373 8373"/>
                                  <a:gd name="T5" fmla="*/ T4 w 155"/>
                                  <a:gd name="T6" fmla="+- 0 -945 -945"/>
                                  <a:gd name="T7" fmla="*/ -945 h 2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155" y="28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137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51" name="Group 1141"/>
                          <wpg:cNvGrpSpPr>
                            <a:grpSpLocks/>
                          </wpg:cNvGrpSpPr>
                          <wpg:grpSpPr bwMode="auto">
                            <a:xfrm>
                              <a:off x="8180" y="-2316"/>
                              <a:ext cx="2" cy="1019"/>
                              <a:chOff x="8180" y="-2316"/>
                              <a:chExt cx="2" cy="1019"/>
                            </a:xfrm>
                          </wpg:grpSpPr>
                          <wps:wsp>
                            <wps:cNvPr id="4152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8180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53" name="Group 1143"/>
                          <wpg:cNvGrpSpPr>
                            <a:grpSpLocks/>
                          </wpg:cNvGrpSpPr>
                          <wpg:grpSpPr bwMode="auto">
                            <a:xfrm>
                              <a:off x="8144" y="-2316"/>
                              <a:ext cx="71" cy="1019"/>
                              <a:chOff x="8144" y="-2316"/>
                              <a:chExt cx="71" cy="1019"/>
                            </a:xfrm>
                          </wpg:grpSpPr>
                          <wps:wsp>
                            <wps:cNvPr id="4154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8144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8144 8144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8215 8144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8215 8144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8144 8144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8144 8144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55" name="Group 1145"/>
                          <wpg:cNvGrpSpPr>
                            <a:grpSpLocks/>
                          </wpg:cNvGrpSpPr>
                          <wpg:grpSpPr bwMode="auto">
                            <a:xfrm>
                              <a:off x="8303" y="-2316"/>
                              <a:ext cx="2" cy="1019"/>
                              <a:chOff x="8303" y="-2316"/>
                              <a:chExt cx="2" cy="1019"/>
                            </a:xfrm>
                          </wpg:grpSpPr>
                          <wps:wsp>
                            <wps:cNvPr id="4156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8303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57" name="Group 1147"/>
                          <wpg:cNvGrpSpPr>
                            <a:grpSpLocks/>
                          </wpg:cNvGrpSpPr>
                          <wpg:grpSpPr bwMode="auto">
                            <a:xfrm>
                              <a:off x="8268" y="-2316"/>
                              <a:ext cx="71" cy="1019"/>
                              <a:chOff x="8268" y="-2316"/>
                              <a:chExt cx="71" cy="1019"/>
                            </a:xfrm>
                          </wpg:grpSpPr>
                          <wps:wsp>
                            <wps:cNvPr id="4158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8268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8268 8268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8338 8268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8338 8268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8268 8268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8268 8268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70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59" name="Group 1149"/>
                          <wpg:cNvGrpSpPr>
                            <a:grpSpLocks/>
                          </wpg:cNvGrpSpPr>
                          <wpg:grpSpPr bwMode="auto">
                            <a:xfrm>
                              <a:off x="8427" y="-2316"/>
                              <a:ext cx="2" cy="1019"/>
                              <a:chOff x="8427" y="-2316"/>
                              <a:chExt cx="2" cy="1019"/>
                            </a:xfrm>
                          </wpg:grpSpPr>
                          <wps:wsp>
                            <wps:cNvPr id="4160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8427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1" name="Group 1151"/>
                          <wpg:cNvGrpSpPr>
                            <a:grpSpLocks/>
                          </wpg:cNvGrpSpPr>
                          <wpg:grpSpPr bwMode="auto">
                            <a:xfrm>
                              <a:off x="8391" y="-2316"/>
                              <a:ext cx="71" cy="1019"/>
                              <a:chOff x="8391" y="-2316"/>
                              <a:chExt cx="71" cy="1019"/>
                            </a:xfrm>
                          </wpg:grpSpPr>
                          <wps:wsp>
                            <wps:cNvPr id="4162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8391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8391 8391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8462 8391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8462 8391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8391 8391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8391 8391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3" name="Group 1153"/>
                          <wpg:cNvGrpSpPr>
                            <a:grpSpLocks/>
                          </wpg:cNvGrpSpPr>
                          <wpg:grpSpPr bwMode="auto">
                            <a:xfrm>
                              <a:off x="8550" y="-2316"/>
                              <a:ext cx="2" cy="1019"/>
                              <a:chOff x="8550" y="-2316"/>
                              <a:chExt cx="2" cy="1019"/>
                            </a:xfrm>
                          </wpg:grpSpPr>
                          <wps:wsp>
                            <wps:cNvPr id="4164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8550" y="-2316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16 -2316"/>
                                  <a:gd name="T1" fmla="*/ -2316 h 1019"/>
                                  <a:gd name="T2" fmla="+- 0 -1297 -2316"/>
                                  <a:gd name="T3" fmla="*/ -1297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12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5" name="Group 1155"/>
                          <wpg:cNvGrpSpPr>
                            <a:grpSpLocks/>
                          </wpg:cNvGrpSpPr>
                          <wpg:grpSpPr bwMode="auto">
                            <a:xfrm>
                              <a:off x="8515" y="-2316"/>
                              <a:ext cx="71" cy="1019"/>
                              <a:chOff x="8515" y="-2316"/>
                              <a:chExt cx="71" cy="1019"/>
                            </a:xfrm>
                          </wpg:grpSpPr>
                          <wps:wsp>
                            <wps:cNvPr id="4166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8515" y="-2316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8515 8515"/>
                                  <a:gd name="T1" fmla="*/ T0 w 71"/>
                                  <a:gd name="T2" fmla="+- 0 -2316 -2316"/>
                                  <a:gd name="T3" fmla="*/ -2316 h 1019"/>
                                  <a:gd name="T4" fmla="+- 0 8586 8515"/>
                                  <a:gd name="T5" fmla="*/ T4 w 71"/>
                                  <a:gd name="T6" fmla="+- 0 -2316 -2316"/>
                                  <a:gd name="T7" fmla="*/ -2316 h 1019"/>
                                  <a:gd name="T8" fmla="+- 0 8586 8515"/>
                                  <a:gd name="T9" fmla="*/ T8 w 71"/>
                                  <a:gd name="T10" fmla="+- 0 -1297 -2316"/>
                                  <a:gd name="T11" fmla="*/ -1297 h 1019"/>
                                  <a:gd name="T12" fmla="+- 0 8515 8515"/>
                                  <a:gd name="T13" fmla="*/ T12 w 71"/>
                                  <a:gd name="T14" fmla="+- 0 -1297 -2316"/>
                                  <a:gd name="T15" fmla="*/ -1297 h 1019"/>
                                  <a:gd name="T16" fmla="+- 0 8515 8515"/>
                                  <a:gd name="T17" fmla="*/ T16 w 71"/>
                                  <a:gd name="T18" fmla="+- 0 -2316 -2316"/>
                                  <a:gd name="T19" fmla="*/ -2316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7" name="Group 1157"/>
                          <wpg:cNvGrpSpPr>
                            <a:grpSpLocks/>
                          </wpg:cNvGrpSpPr>
                          <wpg:grpSpPr bwMode="auto">
                            <a:xfrm>
                              <a:off x="9790" y="-1199"/>
                              <a:ext cx="2" cy="203"/>
                              <a:chOff x="9790" y="-1199"/>
                              <a:chExt cx="2" cy="203"/>
                            </a:xfrm>
                          </wpg:grpSpPr>
                          <wps:wsp>
                            <wps:cNvPr id="4168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9790" y="-1199"/>
                                <a:ext cx="2" cy="203"/>
                              </a:xfrm>
                              <a:custGeom>
                                <a:avLst/>
                                <a:gdLst>
                                  <a:gd name="T0" fmla="+- 0 -995 -1199"/>
                                  <a:gd name="T1" fmla="*/ -995 h 203"/>
                                  <a:gd name="T2" fmla="+- 0 -1199 -1199"/>
                                  <a:gd name="T3" fmla="*/ -1199 h 20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03">
                                    <a:moveTo>
                                      <a:pt x="0" y="20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9" name="Group 1159"/>
                          <wpg:cNvGrpSpPr>
                            <a:grpSpLocks/>
                          </wpg:cNvGrpSpPr>
                          <wpg:grpSpPr bwMode="auto">
                            <a:xfrm>
                              <a:off x="9701" y="-1199"/>
                              <a:ext cx="2" cy="128"/>
                              <a:chOff x="9701" y="-1199"/>
                              <a:chExt cx="2" cy="128"/>
                            </a:xfrm>
                          </wpg:grpSpPr>
                          <wps:wsp>
                            <wps:cNvPr id="4170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9701" y="-1199"/>
                                <a:ext cx="2" cy="128"/>
                              </a:xfrm>
                              <a:custGeom>
                                <a:avLst/>
                                <a:gdLst>
                                  <a:gd name="T0" fmla="+- 0 -1071 -1199"/>
                                  <a:gd name="T1" fmla="*/ -1071 h 128"/>
                                  <a:gd name="T2" fmla="+- 0 -1199 -1199"/>
                                  <a:gd name="T3" fmla="*/ -1199 h 12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8">
                                    <a:moveTo>
                                      <a:pt x="0" y="12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1" name="Group 1161"/>
                          <wpg:cNvGrpSpPr>
                            <a:grpSpLocks/>
                          </wpg:cNvGrpSpPr>
                          <wpg:grpSpPr bwMode="auto">
                            <a:xfrm>
                              <a:off x="9703" y="-1082"/>
                              <a:ext cx="126" cy="2"/>
                              <a:chOff x="9703" y="-1082"/>
                              <a:chExt cx="126" cy="2"/>
                            </a:xfrm>
                          </wpg:grpSpPr>
                          <wps:wsp>
                            <wps:cNvPr id="4172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9703" y="-1082"/>
                                <a:ext cx="126" cy="2"/>
                              </a:xfrm>
                              <a:custGeom>
                                <a:avLst/>
                                <a:gdLst>
                                  <a:gd name="T0" fmla="+- 0 9829 9703"/>
                                  <a:gd name="T1" fmla="*/ T0 w 126"/>
                                  <a:gd name="T2" fmla="+- 0 -1082 -1082"/>
                                  <a:gd name="T3" fmla="*/ -1082 h 1"/>
                                  <a:gd name="T4" fmla="+- 0 9703 9703"/>
                                  <a:gd name="T5" fmla="*/ T4 w 126"/>
                                  <a:gd name="T6" fmla="+- 0 -1081 -1082"/>
                                  <a:gd name="T7" fmla="*/ -1081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6" h="1">
                                    <a:moveTo>
                                      <a:pt x="12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3" name="Group 1163"/>
                          <wpg:cNvGrpSpPr>
                            <a:grpSpLocks/>
                          </wpg:cNvGrpSpPr>
                          <wpg:grpSpPr bwMode="auto">
                            <a:xfrm>
                              <a:off x="9593" y="-942"/>
                              <a:ext cx="155" cy="280"/>
                              <a:chOff x="9593" y="-942"/>
                              <a:chExt cx="155" cy="280"/>
                            </a:xfrm>
                          </wpg:grpSpPr>
                          <wps:wsp>
                            <wps:cNvPr id="4174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9593" y="-942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+- 0 9748 9593"/>
                                  <a:gd name="T1" fmla="*/ T0 w 155"/>
                                  <a:gd name="T2" fmla="+- 0 -942 -942"/>
                                  <a:gd name="T3" fmla="*/ -942 h 280"/>
                                  <a:gd name="T4" fmla="+- 0 9593 9593"/>
                                  <a:gd name="T5" fmla="*/ T4 w 155"/>
                                  <a:gd name="T6" fmla="+- 0 -662 -942"/>
                                  <a:gd name="T7" fmla="*/ -662 h 2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155" y="0"/>
                                    </a:moveTo>
                                    <a:lnTo>
                                      <a:pt x="0" y="280"/>
                                    </a:lnTo>
                                  </a:path>
                                </a:pathLst>
                              </a:custGeom>
                              <a:noFill/>
                              <a:ln w="7137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5" name="Group 1165"/>
                          <wpg:cNvGrpSpPr>
                            <a:grpSpLocks/>
                          </wpg:cNvGrpSpPr>
                          <wpg:grpSpPr bwMode="auto">
                            <a:xfrm>
                              <a:off x="9795" y="-945"/>
                              <a:ext cx="155" cy="280"/>
                              <a:chOff x="9795" y="-945"/>
                              <a:chExt cx="155" cy="280"/>
                            </a:xfrm>
                          </wpg:grpSpPr>
                          <wps:wsp>
                            <wps:cNvPr id="4176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9795" y="-945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+- 0 9950 9795"/>
                                  <a:gd name="T1" fmla="*/ T0 w 155"/>
                                  <a:gd name="T2" fmla="+- 0 -665 -945"/>
                                  <a:gd name="T3" fmla="*/ -665 h 280"/>
                                  <a:gd name="T4" fmla="+- 0 9795 9795"/>
                                  <a:gd name="T5" fmla="*/ T4 w 155"/>
                                  <a:gd name="T6" fmla="+- 0 -945 -945"/>
                                  <a:gd name="T7" fmla="*/ -945 h 2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155" y="28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137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7" name="Group 1167"/>
                          <wpg:cNvGrpSpPr>
                            <a:grpSpLocks/>
                          </wpg:cNvGrpSpPr>
                          <wpg:grpSpPr bwMode="auto">
                            <a:xfrm>
                              <a:off x="9601" y="-2338"/>
                              <a:ext cx="2" cy="1019"/>
                              <a:chOff x="9601" y="-2338"/>
                              <a:chExt cx="2" cy="1019"/>
                            </a:xfrm>
                          </wpg:grpSpPr>
                          <wps:wsp>
                            <wps:cNvPr id="4178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9601" y="-2338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38 -2338"/>
                                  <a:gd name="T1" fmla="*/ -2338 h 1019"/>
                                  <a:gd name="T2" fmla="+- 0 -1319 -2338"/>
                                  <a:gd name="T3" fmla="*/ -1319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9" name="Group 1169"/>
                          <wpg:cNvGrpSpPr>
                            <a:grpSpLocks/>
                          </wpg:cNvGrpSpPr>
                          <wpg:grpSpPr bwMode="auto">
                            <a:xfrm>
                              <a:off x="9566" y="-2338"/>
                              <a:ext cx="71" cy="1019"/>
                              <a:chOff x="9566" y="-2338"/>
                              <a:chExt cx="71" cy="1019"/>
                            </a:xfrm>
                          </wpg:grpSpPr>
                          <wps:wsp>
                            <wps:cNvPr id="4180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9566" y="-2338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9566 9566"/>
                                  <a:gd name="T1" fmla="*/ T0 w 71"/>
                                  <a:gd name="T2" fmla="+- 0 -2338 -2338"/>
                                  <a:gd name="T3" fmla="*/ -2338 h 1019"/>
                                  <a:gd name="T4" fmla="+- 0 9636 9566"/>
                                  <a:gd name="T5" fmla="*/ T4 w 71"/>
                                  <a:gd name="T6" fmla="+- 0 -2338 -2338"/>
                                  <a:gd name="T7" fmla="*/ -2338 h 1019"/>
                                  <a:gd name="T8" fmla="+- 0 9636 9566"/>
                                  <a:gd name="T9" fmla="*/ T8 w 71"/>
                                  <a:gd name="T10" fmla="+- 0 -1319 -2338"/>
                                  <a:gd name="T11" fmla="*/ -1319 h 1019"/>
                                  <a:gd name="T12" fmla="+- 0 9566 9566"/>
                                  <a:gd name="T13" fmla="*/ T12 w 71"/>
                                  <a:gd name="T14" fmla="+- 0 -1319 -2338"/>
                                  <a:gd name="T15" fmla="*/ -1319 h 1019"/>
                                  <a:gd name="T16" fmla="+- 0 9566 9566"/>
                                  <a:gd name="T17" fmla="*/ T16 w 71"/>
                                  <a:gd name="T18" fmla="+- 0 -2338 -2338"/>
                                  <a:gd name="T19" fmla="*/ -2338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70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81" name="Group 1171"/>
                          <wpg:cNvGrpSpPr>
                            <a:grpSpLocks/>
                          </wpg:cNvGrpSpPr>
                          <wpg:grpSpPr bwMode="auto">
                            <a:xfrm>
                              <a:off x="9725" y="-2338"/>
                              <a:ext cx="2" cy="1019"/>
                              <a:chOff x="9725" y="-2338"/>
                              <a:chExt cx="2" cy="1019"/>
                            </a:xfrm>
                          </wpg:grpSpPr>
                          <wps:wsp>
                            <wps:cNvPr id="4182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9725" y="-2338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38 -2338"/>
                                  <a:gd name="T1" fmla="*/ -2338 h 1019"/>
                                  <a:gd name="T2" fmla="+- 0 -1319 -2338"/>
                                  <a:gd name="T3" fmla="*/ -1319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27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83" name="Group 1173"/>
                          <wpg:cNvGrpSpPr>
                            <a:grpSpLocks/>
                          </wpg:cNvGrpSpPr>
                          <wpg:grpSpPr bwMode="auto">
                            <a:xfrm>
                              <a:off x="9689" y="-2338"/>
                              <a:ext cx="71" cy="1019"/>
                              <a:chOff x="9689" y="-2338"/>
                              <a:chExt cx="71" cy="1019"/>
                            </a:xfrm>
                          </wpg:grpSpPr>
                          <wps:wsp>
                            <wps:cNvPr id="4184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9689" y="-2338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9689 9689"/>
                                  <a:gd name="T1" fmla="*/ T0 w 71"/>
                                  <a:gd name="T2" fmla="+- 0 -2338 -2338"/>
                                  <a:gd name="T3" fmla="*/ -2338 h 1019"/>
                                  <a:gd name="T4" fmla="+- 0 9760 9689"/>
                                  <a:gd name="T5" fmla="*/ T4 w 71"/>
                                  <a:gd name="T6" fmla="+- 0 -2338 -2338"/>
                                  <a:gd name="T7" fmla="*/ -2338 h 1019"/>
                                  <a:gd name="T8" fmla="+- 0 9760 9689"/>
                                  <a:gd name="T9" fmla="*/ T8 w 71"/>
                                  <a:gd name="T10" fmla="+- 0 -1319 -2338"/>
                                  <a:gd name="T11" fmla="*/ -1319 h 1019"/>
                                  <a:gd name="T12" fmla="+- 0 9689 9689"/>
                                  <a:gd name="T13" fmla="*/ T12 w 71"/>
                                  <a:gd name="T14" fmla="+- 0 -1319 -2338"/>
                                  <a:gd name="T15" fmla="*/ -1319 h 1019"/>
                                  <a:gd name="T16" fmla="+- 0 9689 9689"/>
                                  <a:gd name="T17" fmla="*/ T16 w 71"/>
                                  <a:gd name="T18" fmla="+- 0 -2338 -2338"/>
                                  <a:gd name="T19" fmla="*/ -2338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85" name="Group 1175"/>
                          <wpg:cNvGrpSpPr>
                            <a:grpSpLocks/>
                          </wpg:cNvGrpSpPr>
                          <wpg:grpSpPr bwMode="auto">
                            <a:xfrm>
                              <a:off x="9848" y="-2338"/>
                              <a:ext cx="2" cy="1019"/>
                              <a:chOff x="9848" y="-2338"/>
                              <a:chExt cx="2" cy="1019"/>
                            </a:xfrm>
                          </wpg:grpSpPr>
                          <wps:wsp>
                            <wps:cNvPr id="4186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9848" y="-2338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38 -2338"/>
                                  <a:gd name="T1" fmla="*/ -2338 h 1019"/>
                                  <a:gd name="T2" fmla="+- 0 -1319 -2338"/>
                                  <a:gd name="T3" fmla="*/ -1319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12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87" name="Group 1177"/>
                          <wpg:cNvGrpSpPr>
                            <a:grpSpLocks/>
                          </wpg:cNvGrpSpPr>
                          <wpg:grpSpPr bwMode="auto">
                            <a:xfrm>
                              <a:off x="9813" y="-2338"/>
                              <a:ext cx="71" cy="1019"/>
                              <a:chOff x="9813" y="-2338"/>
                              <a:chExt cx="71" cy="1019"/>
                            </a:xfrm>
                          </wpg:grpSpPr>
                          <wps:wsp>
                            <wps:cNvPr id="4188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9813" y="-2338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9813 9813"/>
                                  <a:gd name="T1" fmla="*/ T0 w 71"/>
                                  <a:gd name="T2" fmla="+- 0 -2338 -2338"/>
                                  <a:gd name="T3" fmla="*/ -2338 h 1019"/>
                                  <a:gd name="T4" fmla="+- 0 9884 9813"/>
                                  <a:gd name="T5" fmla="*/ T4 w 71"/>
                                  <a:gd name="T6" fmla="+- 0 -2338 -2338"/>
                                  <a:gd name="T7" fmla="*/ -2338 h 1019"/>
                                  <a:gd name="T8" fmla="+- 0 9884 9813"/>
                                  <a:gd name="T9" fmla="*/ T8 w 71"/>
                                  <a:gd name="T10" fmla="+- 0 -1319 -2338"/>
                                  <a:gd name="T11" fmla="*/ -1319 h 1019"/>
                                  <a:gd name="T12" fmla="+- 0 9813 9813"/>
                                  <a:gd name="T13" fmla="*/ T12 w 71"/>
                                  <a:gd name="T14" fmla="+- 0 -1319 -2338"/>
                                  <a:gd name="T15" fmla="*/ -1319 h 1019"/>
                                  <a:gd name="T16" fmla="+- 0 9813 9813"/>
                                  <a:gd name="T17" fmla="*/ T16 w 71"/>
                                  <a:gd name="T18" fmla="+- 0 -2338 -2338"/>
                                  <a:gd name="T19" fmla="*/ -2338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89" name="Group 1179"/>
                          <wpg:cNvGrpSpPr>
                            <a:grpSpLocks/>
                          </wpg:cNvGrpSpPr>
                          <wpg:grpSpPr bwMode="auto">
                            <a:xfrm>
                              <a:off x="9972" y="-2338"/>
                              <a:ext cx="2" cy="1019"/>
                              <a:chOff x="9972" y="-2338"/>
                              <a:chExt cx="2" cy="1019"/>
                            </a:xfrm>
                          </wpg:grpSpPr>
                          <wps:wsp>
                            <wps:cNvPr id="4190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9972" y="-2338"/>
                                <a:ext cx="2" cy="1019"/>
                              </a:xfrm>
                              <a:custGeom>
                                <a:avLst/>
                                <a:gdLst>
                                  <a:gd name="T0" fmla="+- 0 -2338 -2338"/>
                                  <a:gd name="T1" fmla="*/ -2338 h 1019"/>
                                  <a:gd name="T2" fmla="+- 0 -1319 -2338"/>
                                  <a:gd name="T3" fmla="*/ -1319 h 101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9">
                                    <a:moveTo>
                                      <a:pt x="0" y="0"/>
                                    </a:moveTo>
                                    <a:lnTo>
                                      <a:pt x="0" y="1019"/>
                                    </a:lnTo>
                                  </a:path>
                                </a:pathLst>
                              </a:custGeom>
                              <a:noFill/>
                              <a:ln w="46141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1" name="Group 1181"/>
                          <wpg:cNvGrpSpPr>
                            <a:grpSpLocks/>
                          </wpg:cNvGrpSpPr>
                          <wpg:grpSpPr bwMode="auto">
                            <a:xfrm>
                              <a:off x="9937" y="-2338"/>
                              <a:ext cx="71" cy="1019"/>
                              <a:chOff x="9937" y="-2338"/>
                              <a:chExt cx="71" cy="1019"/>
                            </a:xfrm>
                          </wpg:grpSpPr>
                          <wps:wsp>
                            <wps:cNvPr id="4192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9937" y="-2338"/>
                                <a:ext cx="71" cy="1019"/>
                              </a:xfrm>
                              <a:custGeom>
                                <a:avLst/>
                                <a:gdLst>
                                  <a:gd name="T0" fmla="+- 0 9937 9937"/>
                                  <a:gd name="T1" fmla="*/ T0 w 71"/>
                                  <a:gd name="T2" fmla="+- 0 -2338 -2338"/>
                                  <a:gd name="T3" fmla="*/ -2338 h 1019"/>
                                  <a:gd name="T4" fmla="+- 0 10007 9937"/>
                                  <a:gd name="T5" fmla="*/ T4 w 71"/>
                                  <a:gd name="T6" fmla="+- 0 -2338 -2338"/>
                                  <a:gd name="T7" fmla="*/ -2338 h 1019"/>
                                  <a:gd name="T8" fmla="+- 0 10007 9937"/>
                                  <a:gd name="T9" fmla="*/ T8 w 71"/>
                                  <a:gd name="T10" fmla="+- 0 -1319 -2338"/>
                                  <a:gd name="T11" fmla="*/ -1319 h 1019"/>
                                  <a:gd name="T12" fmla="+- 0 9937 9937"/>
                                  <a:gd name="T13" fmla="*/ T12 w 71"/>
                                  <a:gd name="T14" fmla="+- 0 -1319 -2338"/>
                                  <a:gd name="T15" fmla="*/ -1319 h 1019"/>
                                  <a:gd name="T16" fmla="+- 0 9937 9937"/>
                                  <a:gd name="T17" fmla="*/ T16 w 71"/>
                                  <a:gd name="T18" fmla="+- 0 -2338 -2338"/>
                                  <a:gd name="T19" fmla="*/ -2338 h 10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1" h="1019">
                                    <a:moveTo>
                                      <a:pt x="0" y="0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70" y="1019"/>
                                    </a:lnTo>
                                    <a:lnTo>
                                      <a:pt x="0" y="1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26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93" name="WordArt 118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2872" y="6463"/>
                            <a:ext cx="626" cy="4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94" name="WordArt 118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2075" y="6429"/>
                            <a:ext cx="626" cy="4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95" name="WordArt 118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5110" y="6480"/>
                            <a:ext cx="626" cy="4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96" name="WordArt 118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6123" y="6480"/>
                            <a:ext cx="626" cy="4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97" name="WordArt 118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8031" y="6495"/>
                            <a:ext cx="626" cy="4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98" name="WordArt 1188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8961" y="6480"/>
                            <a:ext cx="626" cy="4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058F4" id="Grupo 4108" o:spid="_x0000_s1026" style="position:absolute;margin-left:-1.2pt;margin-top:3.3pt;width:486.45pt;height:227.25pt;z-index:-251417600" coordorigin="1104,2589" coordsize="9729,4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">
                <v:group id="Group 1099" o:spid="_x0000_s1027" style="position:absolute;left:1104;top:2589;width:9729;height:4545" coordorigin="5988,-3378" coordsize="4756,3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group id="Group 1100" o:spid="_x0000_s1028" style="position:absolute;left:5998;top:-3368;width:4736;height:3257" coordorigin="5998,-3368" coordsize="4736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x3EM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HHcQwwAAAN0AAAAP&#10;AAAAAAAAAAAAAAAAAKoCAABkcnMvZG93bnJldi54bWxQSwUGAAAAAAQABAD6AAAAmgMAAAAA&#10;">
                    <v:shape id="Freeform 1101" o:spid="_x0000_s1029" style="position:absolute;left:5998;top:-3368;width:4736;height:3257;visibility:visible;mso-wrap-style:square;v-text-anchor:top" coordsize="4736,3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vrsQA&#10;AADdAAAADwAAAGRycy9kb3ducmV2LnhtbESPzWrDMBCE74G+g9hCbolsU+rGjWJMaUOvTdr7Ym1t&#10;19bKWPJP3j4KBHocZuYbZp8vphMTDa6xrCDeRiCIS6sbrhR8nz82LyCcR9bYWSYFF3KQHx5We8y0&#10;nfmLppOvRICwy1BB7X2fSenKmgy6re2Jg/drB4M+yKGSesA5wE0nkyh6lgYbDgs19vRWU9meRqOg&#10;2f3I9H3U0197bIud6UyRpolS68eleAXhafH/4Xv7Uyt4iuMYbm/CE5CH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767EAAAA3QAAAA8AAAAAAAAAAAAAAAAAmAIAAGRycy9k&#10;b3ducmV2LnhtbFBLBQYAAAAABAAEAPUAAACJAwAAAAA=&#10;" path="m4426,l310,,284,1,212,15,146,46,90,91,46,146,15,212,1,284,,310,,2947r9,75l34,3089r40,60l127,3197r62,36l259,3253r51,4l4426,3257r74,-9l4568,3222r59,-40l4676,3130r35,-62l4732,2997r4,-50l4736,310r-9,-75l4701,167r-40,-59l4609,60,4546,24,4476,4,4426,xe" fillcolor="#fdded1" stroked="f">
                      <v:path arrowok="t" o:connecttype="custom" o:connectlocs="4426,-3368;310,-3368;284,-3367;212,-3353;146,-3322;90,-3277;46,-3222;15,-3156;1,-3084;0,-3058;0,-421;9,-346;34,-279;74,-219;127,-171;189,-135;259,-115;310,-111;4426,-111;4500,-120;4568,-146;4627,-186;4676,-238;4711,-300;4732,-371;4736,-421;4736,-3058;4727,-3133;4701,-3201;4661,-3260;4609,-3308;4546,-3344;4476,-3364;4426,-3368" o:connectangles="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02" o:spid="_x0000_s1030" type="#_x0000_t75" style="position:absolute;left:7865;top:-3232;width:926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5XJvFAAAA3QAAAA8AAABkcnMvZG93bnJldi54bWxEj91qwkAUhO8F32E5Be/MJlGKpK5ShJYi&#10;2FIjeHvMnvzQ7NmQ3Sbx7buFQi+HmW+G2e4n04qBetdYVpBEMQjiwuqGKwWX/GW5AeE8ssbWMim4&#10;k4P9bj7bYqbtyJ80nH0lQgm7DBXU3neZlK6oyaCLbEccvNL2Bn2QfSV1j2MoN61M4/hRGmw4LNTY&#10;0aGm4uv8bRSsP3Q+nfS7u1xvpVu95uXR30qlFg/T8xMIT5P/D//RbzpwSZLC75vwBO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eVybxQAAAN0AAAAPAAAAAAAAAAAAAAAA&#10;AJ8CAABkcnMvZG93bnJldi54bWxQSwUGAAAAAAQABAD3AAAAkQMAAAAA&#10;">
                      <v:imagedata r:id="rId11" o:title=""/>
                    </v:shape>
                    <v:shape id="Picture 1103" o:spid="_x0000_s1031" type="#_x0000_t75" style="position:absolute;left:9092;top:-3186;width:142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KG3EAAAA3QAAAA8AAABkcnMvZG93bnJldi54bWxEj0+LwjAUxO/CfofwFrxpWqsi1SiyIHj1&#10;P94ezdu2u81LaWKtfnqzsOBxmJnfMItVZyrRUuNKywriYQSCOLO65FzB8bAZzEA4j6yxskwKHuRg&#10;tfzoLTDV9s47avc+FwHCLkUFhfd1KqXLCjLohrYmDt63bQz6IJtc6gbvAW4qOYqiqTRYclgosKav&#10;grLf/c0oSE5Xc36uJ8nTnrbZJTpsftpdrFT/s1vPQXjq/Dv8395qBeM4TuDvTXgC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JKG3EAAAA3QAAAA8AAAAAAAAAAAAAAAAA&#10;nwIAAGRycy9kb3ducmV2LnhtbFBLBQYAAAAABAAEAPcAAACQAwAAAAA=&#10;">
                      <v:imagedata r:id="rId12" o:title=""/>
                    </v:shape>
                    <v:shape id="Picture 1104" o:spid="_x0000_s1032" type="#_x0000_t75" style="position:absolute;left:6144;top:-3164;width:142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VoCnEAAAA3QAAAA8AAABkcnMvZG93bnJldi54bWxEj9FqAjEURN+F/kO4Ql+kZreIyGoUW1AK&#10;fRDXfsBlc90sbm5Ckrrr3zeFQh+HmTnDbHaj7cWdQuwcKyjnBQjixumOWwVfl8PLCkRMyBp7x6Tg&#10;QRF226fJBivtBj7TvU6tyBCOFSowKflKytgYshjnzhNn7+qCxZRlaKUOOGS47eVrUSylxY7zgkFP&#10;74aaW/1tFdRv7eejPjfm4IdT8JGPaT87KvU8HfdrEInG9B/+a39oBYuyXMDvm/w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VoCnEAAAA3QAAAA8AAAAAAAAAAAAAAAAA&#10;nwIAAGRycy9kb3ducmV2LnhtbFBLBQYAAAAABAAEAPcAAACQAwAAAAA=&#10;">
                      <v:imagedata r:id="rId13" o:title=""/>
                    </v:shape>
                  </v:group>
                  <v:group id="Group 1105" o:spid="_x0000_s1033" style="position:absolute;left:6879;top:-1221;width:2;height:203" coordorigin="6879,-1221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vUiM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a9SIxgAAAN0A&#10;AAAPAAAAAAAAAAAAAAAAAKoCAABkcnMvZG93bnJldi54bWxQSwUGAAAAAAQABAD6AAAAnQMAAAAA&#10;">
                    <v:shape id="Freeform 1106" o:spid="_x0000_s1034" style="position:absolute;left:6879;top:-1221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pRsYA&#10;AADdAAAADwAAAGRycy9kb3ducmV2LnhtbESPQWsCMRSE70L/Q3hCb5rdUkS2RlGh4KEUqtJeH5vX&#10;zbqbl22Sutv+eiMIHoeZ+YZZrAbbijP5UDtWkE8zEMSl0zVXCo6H18kcRIjIGlvHpOCPAqyWD6MF&#10;Ftr1/EHnfaxEgnAoUIGJsSukDKUhi2HqOuLkfTtvMSbpK6k99gluW/mUZTNpsea0YLCjraGy2f9a&#10;Be+bz7dG98Y1frfd+NPP//rreFDqcTysX0BEGuI9fGvvtILnPJ/B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IpRsYAAADdAAAADwAAAAAAAAAAAAAAAACYAgAAZHJz&#10;L2Rvd25yZXYueG1sUEsFBgAAAAAEAAQA9QAAAIsDAAAAAA==&#10;" path="m,203l1,e" filled="f" strokecolor="#231f20" strokeweight=".34256mm">
                      <v:path arrowok="t" o:connecttype="custom" o:connectlocs="0,-1018;0,-1221" o:connectangles="0,0"/>
                    </v:shape>
                  </v:group>
                  <v:group id="Group 1107" o:spid="_x0000_s1035" style="position:absolute;left:6791;top:-1221;width:2;height:128" coordorigin="6791,-1221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<v:shape id="Freeform 1108" o:spid="_x0000_s1036" style="position:absolute;left:6791;top:-1221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JPcEA&#10;AADdAAAADwAAAGRycy9kb3ducmV2LnhtbERPy2rCQBTdF/oPwy24q5MEFUkdpfWF20YLXV4y1yR0&#10;5k7IjDH69c5C6PJw3ovVYI3oqfONYwXpOAFBXDrdcKXgdNy9z0H4gKzROCYFN/KwWr6+LDDX7srf&#10;1BehEjGEfY4K6hDaXEpf1mTRj11LHLmz6yyGCLtK6g6vMdwamSXJTFpsODbU2NK6pvKvuFgFX3c3&#10;y4p51rfTs95v6ffHbLxRavQ2fH6ACDSEf/HTfdAKJmka58Y38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NCT3BAAAA3QAAAA8AAAAAAAAAAAAAAAAAmAIAAGRycy9kb3du&#10;cmV2LnhtbFBLBQYAAAAABAAEAPUAAACGAwAAAAA=&#10;" path="m,127l,e" filled="f" strokecolor="#231f20" strokeweight=".34256mm">
                      <v:path arrowok="t" o:connecttype="custom" o:connectlocs="0,-1094;0,-1221" o:connectangles="0,0"/>
                    </v:shape>
                  </v:group>
                  <v:group id="Group 1109" o:spid="_x0000_s1037" style="position:absolute;left:6793;top:-1104;width:126;height:2" coordorigin="6793,-1104" coordsize="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bej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Jt6NxgAAAN0A&#10;AAAPAAAAAAAAAAAAAAAAAKoCAABkcnMvZG93bnJldi54bWxQSwUGAAAAAAQABAD6AAAAnQMAAAAA&#10;">
                    <v:shape id="Freeform 1110" o:spid="_x0000_s1038" style="position:absolute;left:6793;top:-1104;width:126;height:2;visibility:visible;mso-wrap-style:square;v-text-anchor:top" coordsize="1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87OcMA&#10;AADdAAAADwAAAGRycy9kb3ducmV2LnhtbERPTWvCQBC9F/oflhF6azaGEiRmFW0pFEoPRsHrmB2T&#10;mOxsyG5N2l/vHgSPj/edryfTiSsNrrGsYB7FIIhLqxuuFBz2n68LEM4ja+wsk4I/crBePT/lmGk7&#10;8o6uha9ECGGXoYLa+z6T0pU1GXSR7YkDd7aDQR/gUEk94BjCTSeTOE6lwYZDQ409vddUtsWvUbCN&#10;F71p/5NUXlp9kKfjT/rx7ZV6mU2bJQhPk3+I7+4vreBtnoT94U1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87OcMAAADdAAAADwAAAAAAAAAAAAAAAACYAgAAZHJzL2Rv&#10;d25yZXYueG1sUEsFBgAAAAAEAAQA9QAAAIgDAAAAAA==&#10;" path="m126,l,1e" filled="f" strokecolor="#231f20" strokeweight=".34256mm">
                      <v:path arrowok="t" o:connecttype="custom" o:connectlocs="126,-2208;0,-2206" o:connectangles="0,0"/>
                    </v:shape>
                  </v:group>
                  <v:group id="Group 1111" o:spid="_x0000_s1039" style="position:absolute;left:6683;top:-964;width:155;height:280" coordorigin="6683,-964" coordsize="155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wYNs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PBg2xgAAAN0A&#10;AAAPAAAAAAAAAAAAAAAAAKoCAABkcnMvZG93bnJldi54bWxQSwUGAAAAAAQABAD6AAAAnQMAAAAA&#10;">
                    <v:shape id="Freeform 1112" o:spid="_x0000_s1040" style="position:absolute;left:6683;top:-96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BksQA&#10;AADdAAAADwAAAGRycy9kb3ducmV2LnhtbESP3YrCMBSE74V9h3AW9kY0tYi7VKMsKwteeOPPAxya&#10;Y1tsTmoTm+rTG0HwcpiZb5jFqje16Kh1lWUFk3ECgji3uuJCwfHwP/oB4TyyxtoyKbiRg9XyY7DA&#10;TNvAO+r2vhARwi5DBaX3TSaly0sy6Ma2IY7eybYGfZRtIXWLIcJNLdMkmUmDFceFEhv6Kyk/769G&#10;wcHf5Xpqwm2Yhw1/h8u2Cxen1Ndn/zsH4an37/CrvdEKppM0h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gZLEAAAA3QAAAA8AAAAAAAAAAAAAAAAAmAIAAGRycy9k&#10;b3ducmV2LnhtbFBLBQYAAAAABAAEAPUAAACJAwAAAAA=&#10;" path="m155,l,280e" filled="f" strokecolor="#00ade8" strokeweight=".19825mm">
                      <v:path arrowok="t" o:connecttype="custom" o:connectlocs="155,-964;0,-684" o:connectangles="0,0"/>
                    </v:shape>
                  </v:group>
                  <v:group id="Group 1113" o:spid="_x0000_s1041" style="position:absolute;left:6884;top:-968;width:155;height:280" coordorigin="6884,-968" coordsize="155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Ij2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iI9rFAAAA3QAA&#10;AA8AAAAAAAAAAAAAAAAAqgIAAGRycy9kb3ducmV2LnhtbFBLBQYAAAAABAAEAPoAAACcAwAAAAA=&#10;">
                    <v:shape id="Freeform 1114" o:spid="_x0000_s1042" style="position:absolute;left:6884;top:-968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8fcQA&#10;AADdAAAADwAAAGRycy9kb3ducmV2LnhtbESP3YrCMBSE74V9h3AW9kY0VYq7VKMsKwteeOPPAxya&#10;Y1tsTmoTm+rTG0HwcpiZb5jFqje16Kh1lWUFk3ECgji3uuJCwfHwP/oB4TyyxtoyKbiRg9XyY7DA&#10;TNvAO+r2vhARwi5DBaX3TSaly0sy6Ma2IY7eybYGfZRtIXWLIcJNLadJMpMGK44LJTb0V1J+3l+N&#10;goO/y3Vqwm2Yhw1/h8u2Cxen1Ndn/zsH4an37/CrvdEK0sk0h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vH3EAAAA3QAAAA8AAAAAAAAAAAAAAAAAmAIAAGRycy9k&#10;b3ducmV2LnhtbFBLBQYAAAAABAAEAPUAAACJAwAAAAA=&#10;" path="m155,281l,e" filled="f" strokecolor="#00ade8" strokeweight=".19825mm">
                      <v:path arrowok="t" o:connecttype="custom" o:connectlocs="155,-687;0,-968" o:connectangles="0,0"/>
                    </v:shape>
                  </v:group>
                  <v:group id="Group 1115" o:spid="_x0000_s1043" style="position:absolute;left:6691;top:-2316;width:2;height:1019" coordorigin="6691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ceN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QceNccAAADd&#10;AAAADwAAAAAAAAAAAAAAAACqAgAAZHJzL2Rvd25yZXYueG1sUEsFBgAAAAAEAAQA+gAAAJ4DAAAA&#10;AA==&#10;">
                    <v:shape id="Freeform 1116" o:spid="_x0000_s1044" style="position:absolute;left:6691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I3ccA&#10;AADdAAAADwAAAGRycy9kb3ducmV2LnhtbESPX0vDQBDE3wW/w7GCb/bSVtsSey0SEdQHoX+or0tu&#10;m0ub2wu5tYnf3hMEH4eZ+Q2zXA++URfqYh3YwHiUgSIug625MrDfvdwtQEVBttgEJgPfFGG9ur5a&#10;Ym5Dzxu6bKVSCcIxRwNOpM21jqUjj3EUWuLkHUPnUZLsKm077BPcN3qSZTPtsea04LClwlF53n55&#10;A6d2Pn0TZx/O+uPw3LxL0X9OC2Nub4anR1BCg/yH/9qv1sD9eDKD3zfp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1iN3HAAAA3QAAAA8AAAAAAAAAAAAAAAAAmAIAAGRy&#10;cy9kb3ducmV2LnhtbFBLBQYAAAAABAAEAPUAAACMAwAAAAA=&#10;" path="m,l,1019e" filled="f" strokecolor="#f7921d" strokeweight="1.2813mm">
                      <v:path arrowok="t" o:connecttype="custom" o:connectlocs="0,-2316;0,-1297" o:connectangles="0,0"/>
                    </v:shape>
                  </v:group>
                  <v:group id="Group 1117" o:spid="_x0000_s1045" style="position:absolute;left:6656;top:-2316;width:71;height:1019" coordorigin="6656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kl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mSXZxgAAAN0A&#10;AAAPAAAAAAAAAAAAAAAAAKoCAABkcnMvZG93bnJldi54bWxQSwUGAAAAAAQABAD6AAAAnQMAAAAA&#10;">
                    <v:shape id="Freeform 1118" o:spid="_x0000_s1046" style="position:absolute;left:6656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8yq8IA&#10;AADdAAAADwAAAGRycy9kb3ducmV2LnhtbERPTYvCMBC9L/gfwgje1lTdFalGEXVhPXiwCuptaMa2&#10;2ExKErX7781B2OPjfc8WranFg5yvLCsY9BMQxLnVFRcKjoefzwkIH5A11pZJwR95WMw7HzNMtX3y&#10;nh5ZKEQMYZ+igjKEJpXS5yUZ9H3bEEfuap3BEKErpHb4jOGmlsMkGUuDFceGEhtalZTfsrtRwL66&#10;H9yl3n6vdyPpydjN6XhWqtdtl1MQgdrwL367f7WCr8Ewzo1v4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zKrwgAAAN0AAAAPAAAAAAAAAAAAAAAAAJgCAABkcnMvZG93&#10;bnJldi54bWxQSwUGAAAAAAQABAD1AAAAhwMAAAAA&#10;" path="m,l70,r,1019l,1019,,xe" filled="f" strokecolor="#231f20" strokeweight=".39617mm">
                      <v:path arrowok="t" o:connecttype="custom" o:connectlocs="0,-2316;70,-2316;70,-1297;0,-1297;0,-2316" o:connectangles="0,0,0,0,0"/>
                    </v:shape>
                  </v:group>
                  <v:group id="Group 1119" o:spid="_x0000_s1047" style="position:absolute;left:6814;top:-2316;width:2;height:1019" coordorigin="6814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oUMM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j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ShQwxgAAAN0A&#10;AAAPAAAAAAAAAAAAAAAAAKoCAABkcnMvZG93bnJldi54bWxQSwUGAAAAAAQABAD6AAAAnQMAAAAA&#10;">
                    <v:shape id="Freeform 1120" o:spid="_x0000_s1048" style="position:absolute;left:6814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j78MA&#10;AADdAAAADwAAAGRycy9kb3ducmV2LnhtbERPTUvDQBC9C/6HZYTe2k1NrRK7LRIR1EOhVfQ6ZMds&#10;bHY2ZKdN+u/dQ8Hj432vNqNv1Yn62AQ2MJ9loIirYBuuDXx+vEwfQEVBttgGJgNnirBZX1+tsLBh&#10;4B2d9lKrFMKxQANOpCu0jpUjj3EWOuLE/YTeoyTY19r2OKRw3+rbLFtqjw2nBocdlY6qw/7oDfx2&#10;9/mbOHt30Nuv5/ZdyuE7L42Z3IxPj6CERvkXX9yv1sBinqf96U1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kj78MAAADdAAAADwAAAAAAAAAAAAAAAACYAgAAZHJzL2Rv&#10;d25yZXYueG1sUEsFBgAAAAAEAAQA9QAAAIgDAAAAAA==&#10;" path="m,l,1019e" filled="f" strokecolor="#f7921d" strokeweight="1.2813mm">
                      <v:path arrowok="t" o:connecttype="custom" o:connectlocs="0,-2316;0,-1297" o:connectangles="0,0"/>
                    </v:shape>
                  </v:group>
                  <v:group id="Group 1121" o:spid="_x0000_s1049" style="position:absolute;left:6779;top:-2316;width:71;height:1019" coordorigin="6779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WO6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qp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5Y7rxgAAAN0A&#10;AAAPAAAAAAAAAAAAAAAAAKoCAABkcnMvZG93bnJldi54bWxQSwUGAAAAAAQABAD6AAAAnQMAAAAA&#10;">
                    <v:shape id="Freeform 1122" o:spid="_x0000_s1050" style="position:absolute;left:6779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TnMUA&#10;AADdAAAADwAAAGRycy9kb3ducmV2LnhtbESPT4vCMBTE74LfITzBm6bqKtI1irgrrAcP/oHdvT2a&#10;Z1tsXkoStX57Iwgeh5n5DTNbNKYSV3K+tKxg0E9AEGdWl5wrOB7WvSkIH5A1VpZJwZ08LObt1gxT&#10;bW+8o+s+5CJC2KeooAihTqX0WUEGfd/WxNE7WWcwROlyqR3eItxUcpgkE2mw5LhQYE2rgrLz/mIU&#10;sC8vB/dfbcZf25H0ZOz37/FPqW6nWX6CCNSEd/jV/tEKPgajI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pOcxQAAAN0AAAAPAAAAAAAAAAAAAAAAAJgCAABkcnMv&#10;ZG93bnJldi54bWxQSwUGAAAAAAQABAD1AAAAigMAAAAA&#10;" path="m,l71,r,1019l,1019,,xe" filled="f" strokecolor="#231f20" strokeweight=".39617mm">
                      <v:path arrowok="t" o:connecttype="custom" o:connectlocs="0,-2316;71,-2316;71,-1297;0,-1297;0,-2316" o:connectangles="0,0,0,0,0"/>
                    </v:shape>
                  </v:group>
                  <v:group id="Group 1123" o:spid="_x0000_s1051" style="position:absolute;left:6938;top:-2316;width:2;height:1019" coordorigin="6938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shape id="Freeform 1124" o:spid="_x0000_s1052" style="position:absolute;left:6938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l7McA&#10;AADdAAAADwAAAGRycy9kb3ducmV2LnhtbESPX0vDQBDE34V+h2MF3+ylpv4h7bWUiKA+FKylvi65&#10;bS42txdyaxO/vScIPg4z8xtmuR59q87Uxyawgdk0A0VcBdtwbWD//nT9ACoKssU2MBn4pgjr1eRi&#10;iYUNA7/ReSe1ShCOBRpwIl2hdawceYzT0BEn7xh6j5JkX2vb45DgvtU3WXanPTacFhx2VDqqTrsv&#10;b+Czu89fxNnbk94eHttXKYePvDTm6nLcLEAJjfIf/ms/WwPzWT6H3zfp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yJezHAAAA3QAAAA8AAAAAAAAAAAAAAAAAmAIAAGRy&#10;cy9kb3ducmV2LnhtbFBLBQYAAAAABAAEAPUAAACMAwAAAAA=&#10;" path="m,l,1019e" filled="f" strokecolor="#f7921d" strokeweight="1.2813mm">
                      <v:path arrowok="t" o:connecttype="custom" o:connectlocs="0,-2316;0,-1297" o:connectangles="0,0"/>
                    </v:shape>
                  </v:group>
                  <v:group id="Group 1125" o:spid="_x0000_s1053" style="position:absolute;left:6903;top:-2316;width:71;height:1019" coordorigin="6903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6I6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6I6McAAADd&#10;AAAADwAAAAAAAAAAAAAAAACqAgAAZHJzL2Rvd25yZXYueG1sUEsFBgAAAAAEAAQA+gAAAJ4DAAAA&#10;AA==&#10;">
                    <v:shape id="Freeform 1126" o:spid="_x0000_s1054" style="position:absolute;left:6903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Vn8UA&#10;AADdAAAADwAAAGRycy9kb3ducmV2LnhtbESPS4sCMRCE7wv7H0Iv7G3NuD6Q0SjirqAHDz5AvTWT&#10;dmZw0hmSqOO/N4Lgsaiqr6jRpDGVuJLzpWUF7VYCgjizuuRcwW47/xmA8AFZY2WZFNzJw2T8+THC&#10;VNsbr+m6CbmIEPYpKihCqFMpfVaQQd+yNXH0TtYZDFG6XGqHtwg3lfxNkr40WHJcKLCmWUHZeXMx&#10;CtiXl607Vsve36ojPRn7v98dlPr+aqZDEIGa8A6/2gutoNvu9OH5Jj4B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ZWfxQAAAN0AAAAPAAAAAAAAAAAAAAAAAJgCAABkcnMv&#10;ZG93bnJldi54bWxQSwUGAAAAAAQABAD1AAAAigMAAAAA&#10;" path="m,l70,r,1019l,1019,,xe" filled="f" strokecolor="#231f20" strokeweight=".39617mm">
                      <v:path arrowok="t" o:connecttype="custom" o:connectlocs="0,-2316;70,-2316;70,-1297;0,-1297;0,-2316" o:connectangles="0,0,0,0,0"/>
                    </v:shape>
                  </v:group>
                  <v:group id="Group 1127" o:spid="_x0000_s1055" style="position:absolute;left:7062;top:-2316;width:2;height:1019" coordorigin="7062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CzB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J3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LMExgAAAN0A&#10;AAAPAAAAAAAAAAAAAAAAAKoCAABkcnMvZG93bnJldi54bWxQSwUGAAAAAAQABAD6AAAAnQMAAAAA&#10;">
                    <v:shape id="Freeform 1128" o:spid="_x0000_s1056" style="position:absolute;left:7062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/rsQA&#10;AADdAAAADwAAAGRycy9kb3ducmV2LnhtbERPy2oCMRTdF/oP4RbcFM1oi8jUKFUQVBDxgeDuMrmd&#10;TJ3cDEnUqV/fLApdHs57PG1tLW7kQ+VYQb+XgSAunK64VHA8LLojECEia6wdk4IfCjCdPD+NMdfu&#10;zju67WMpUgiHHBWYGJtcylAYshh6riFO3JfzFmOCvpTa4z2F21oOsmwoLVacGgw2NDdUXPZXq6A0&#10;kexqO1/55etssz6dH5fN7Fupzkv7+QEiUhv/xX/upVbw3n9Lc9Ob9AT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/67EAAAA3QAAAA8AAAAAAAAAAAAAAAAAmAIAAGRycy9k&#10;b3ducmV2LnhtbFBLBQYAAAAABAAEAPUAAACJAwAAAAA=&#10;" path="m,l,1019e" filled="f" strokecolor="#fff79b" strokeweight="1.2809mm">
                      <v:path arrowok="t" o:connecttype="custom" o:connectlocs="0,-2316;0,-1297" o:connectangles="0,0"/>
                    </v:shape>
                  </v:group>
                  <v:group id="Group 1129" o:spid="_x0000_s1057" style="position:absolute;left:7026;top:-2316;width:71;height:1019" coordorigin="7026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  <v:shape id="Freeform 1130" o:spid="_x0000_s1058" style="position:absolute;left:7026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bDcMA&#10;AADdAAAADwAAAGRycy9kb3ducmV2LnhtbERPy2rCQBTdF/oPwy24q5PYVCQ6imgFXXThA1p3l8xt&#10;Epq5E2bGJP69syh0eTjvxWowjejI+dqygnScgCAurK65VHA5715nIHxA1thYJgV38rBaPj8tMNe2&#10;5yN1p1CKGMI+RwVVCG0upS8qMujHtiWO3I91BkOErpTaYR/DTSMnSTKVBmuODRW2tKmo+D3djAL2&#10;9e3srs3hffv5Jj0Z+/F1+VZq9DKs5yACDeFf/OfeawVZmsX9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bbDcMAAADdAAAADwAAAAAAAAAAAAAAAACYAgAAZHJzL2Rv&#10;d25yZXYueG1sUEsFBgAAAAAEAAQA9QAAAIgDAAAAAA==&#10;" path="m,l71,r,1019l,1019,,xe" filled="f" strokecolor="#231f20" strokeweight=".39617mm">
                      <v:path arrowok="t" o:connecttype="custom" o:connectlocs="0,-2316;71,-2316;71,-1297;0,-1297;0,-2316" o:connectangles="0,0,0,0,0"/>
                    </v:shape>
                  </v:group>
                  <v:group id="Group 1131" o:spid="_x0000_s1059" style="position:absolute;left:8368;top:-1199;width:2;height:203" coordorigin="8368,-1199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P9ls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Gs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/2WxgAAAN0A&#10;AAAPAAAAAAAAAAAAAAAAAKoCAABkcnMvZG93bnJldi54bWxQSwUGAAAAAAQABAD6AAAAnQMAAAAA&#10;">
                    <v:shape id="Freeform 1132" o:spid="_x0000_s1060" style="position:absolute;left:8368;top:-1199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AWMYA&#10;AADdAAAADwAAAGRycy9kb3ducmV2LnhtbESPQWsCMRSE74X+h/AKvXWzipSyNYoKBQ9SqIq9Pjav&#10;m+1uXrZJdFd/vREKHoeZ+YaZzgfbihP5UDtWMMpyEMSl0zVXCva7j5c3ECEia2wdk4IzBZjPHh+m&#10;WGjX8xedtrESCcKhQAUmxq6QMpSGLIbMdcTJ+3HeYkzSV1J77BPctnKc56/SYs1pwWBHK0Nlsz1a&#10;BZ/Lw6bRvXGNX6+W/vfvsvje75R6fhoW7yAiDfEe/m+vtYLJaDKG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oAWMYAAADdAAAADwAAAAAAAAAAAAAAAACYAgAAZHJz&#10;L2Rvd25yZXYueG1sUEsFBgAAAAAEAAQA9QAAAIsDAAAAAA==&#10;" path="m,204l1,e" filled="f" strokecolor="#231f20" strokeweight=".34256mm">
                      <v:path arrowok="t" o:connecttype="custom" o:connectlocs="0,-995;0,-1199" o:connectangles="0,0"/>
                    </v:shape>
                  </v:group>
                  <v:group id="Group 1133" o:spid="_x0000_s1061" style="position:absolute;left:8279;top:-1199;width:2;height:128" coordorigin="8279,-1199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3Ge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3GescAAADd&#10;AAAADwAAAAAAAAAAAAAAAACqAgAAZHJzL2Rvd25yZXYueG1sUEsFBgAAAAAEAAQA+gAAAJ4DAAAA&#10;AA==&#10;">
                    <v:shape id="Freeform 1134" o:spid="_x0000_s1062" style="position:absolute;left:8279;top:-1199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JcQA&#10;AADdAAAADwAAAGRycy9kb3ducmV2LnhtbESPQWvCQBSE7wX/w/IEb3VjSEWiq6jV0mtTBY+P7DMJ&#10;7r4N2W2M/fXdQqHHYWa+YVabwRrRU+cbxwpm0wQEcel0w5WC0+fxeQHCB2SNxjEpeJCHzXr0tMJc&#10;uzt/UF+ESkQI+xwV1CG0uZS+rMmin7qWOHpX11kMUXaV1B3eI9wamSbJXFpsOC7U2NK+pvJWfFkF&#10;u283T4tF2rcvV/12oMvZvHqj1GQ8bJcgAg3hP/zXftcKslmWwe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LCXEAAAA3QAAAA8AAAAAAAAAAAAAAAAAmAIAAGRycy9k&#10;b3ducmV2LnhtbFBLBQYAAAAABAAEAPUAAACJAwAAAAA=&#10;" path="m,128l1,e" filled="f" strokecolor="#231f20" strokeweight=".34256mm">
                      <v:path arrowok="t" o:connecttype="custom" o:connectlocs="0,-1071;0,-1199" o:connectangles="0,0"/>
                    </v:shape>
                  </v:group>
                  <v:group id="Group 1135" o:spid="_x0000_s1063" style="position:absolute;left:8282;top:-1082;width:126;height:2" coordorigin="8282,-1082" coordsize="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j7lc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Y+5XFAAAA3QAA&#10;AA8AAAAAAAAAAAAAAAAAqgIAAGRycy9kb3ducmV2LnhtbFBLBQYAAAAABAAEAPoAAACcAwAAAAA=&#10;">
                    <v:shape id="Freeform 1136" o:spid="_x0000_s1064" style="position:absolute;left:8282;top:-1082;width:126;height:2;visibility:visible;mso-wrap-style:square;v-text-anchor:top" coordsize="1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jdsYA&#10;AADdAAAADwAAAGRycy9kb3ducmV2LnhtbESPT2vCQBTE70K/w/IKvZmNIiGkWaVVhELpwT/g9TX7&#10;mqTJvg3Z1aT99K4geBxm5jdMvhpNKy7Uu9qyglkUgyAurK65VHA8bKcpCOeRNbaWScEfOVgtnyY5&#10;ZtoOvKPL3pciQNhlqKDyvsukdEVFBl1kO+Lg/djeoA+yL6XucQhw08p5HCfSYM1hocKO1hUVzf5s&#10;FLzHaWea/3kifxt9lN+nr2Tz6ZV6eR7fXkF4Gv0jfG9/aAWL2SKB2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XjdsYAAADdAAAADwAAAAAAAAAAAAAAAACYAgAAZHJz&#10;L2Rvd25yZXYueG1sUEsFBgAAAAAEAAQA9QAAAIsDAAAAAA==&#10;" path="m125,l,1e" filled="f" strokecolor="#231f20" strokeweight=".34256mm">
                      <v:path arrowok="t" o:connecttype="custom" o:connectlocs="125,-2164;0,-2162" o:connectangles="0,0"/>
                    </v:shape>
                  </v:group>
                  <v:group id="Group 1137" o:spid="_x0000_s1065" style="position:absolute;left:8171;top:-942;width:155;height:280" coordorigin="8171,-942" coordsize="155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bAe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P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sB5xgAAAN0A&#10;AAAPAAAAAAAAAAAAAAAAAKoCAABkcnMvZG93bnJldi54bWxQSwUGAAAAAAQABAD6AAAAnQMAAAAA&#10;">
                    <v:shape id="Freeform 1138" o:spid="_x0000_s1066" style="position:absolute;left:8171;top:-942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T2MEA&#10;AADdAAAADwAAAGRycy9kb3ducmV2LnhtbERPy4rCMBTdD/gP4QqzGTRViko1iiiCi9n4+IBLc22L&#10;zU1tYlPn6ycLweXhvFeb3tSio9ZVlhVMxgkI4tzqigsF18thtADhPLLG2jIpeJGDzXrwtcJM28An&#10;6s6+EDGEXYYKSu+bTEqXl2TQjW1DHLmbbQ36CNtC6hZDDDe1nCbJTBqsODaU2NCupPx+fhoFF/8n&#10;96kJr588HHkeHr9deDilvof9dgnCU+8/4rf7qBWkkzTOjW/i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U9jBAAAA3QAAAA8AAAAAAAAAAAAAAAAAmAIAAGRycy9kb3du&#10;cmV2LnhtbFBLBQYAAAAABAAEAPUAAACGAwAAAAA=&#10;" path="m155,l,280e" filled="f" strokecolor="#00ade8" strokeweight=".19825mm">
                      <v:path arrowok="t" o:connecttype="custom" o:connectlocs="155,-942;0,-662" o:connectangles="0,0"/>
                    </v:shape>
                  </v:group>
                  <v:group id="Group 1139" o:spid="_x0000_s1067" style="position:absolute;left:8373;top:-945;width:155;height:280" coordorigin="8373,-945" coordsize="155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Xxk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lfGQxgAAAN0A&#10;AAAPAAAAAAAAAAAAAAAAAKoCAABkcnMvZG93bnJldi54bWxQSwUGAAAAAAQABAD6AAAAnQMAAAAA&#10;">
                    <v:shape id="Freeform 1140" o:spid="_x0000_s1068" style="position:absolute;left:8373;top:-945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A8EA&#10;AADdAAAADwAAAGRycy9kb3ducmV2LnhtbERPzYrCMBC+L/gOYQQvi6aKq1KNIrsIHrys+gBDM7bF&#10;ZlKb2FSf3hwEjx/f/2rTmUq01LjSsoLxKAFBnFldcq7gfNoNFyCcR9ZYWSYFD3KwWfe+VphqG/if&#10;2qPPRQxhl6KCwvs6ldJlBRl0I1sTR+5iG4M+wiaXusEQw00lJ0kykwZLjg0F1vRbUHY93o2Ck3/K&#10;v6kJj+8s7Hkeboc23JxSg363XYLw1PmP+O3eawXT8U/cH9/EJ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qyQPBAAAA3QAAAA8AAAAAAAAAAAAAAAAAmAIAAGRycy9kb3du&#10;cmV2LnhtbFBLBQYAAAAABAAEAPUAAACGAwAAAAA=&#10;" path="m155,280l,e" filled="f" strokecolor="#00ade8" strokeweight=".19825mm">
                      <v:path arrowok="t" o:connecttype="custom" o:connectlocs="155,-665;0,-945" o:connectangles="0,0"/>
                    </v:shape>
                  </v:group>
                  <v:group id="Group 1141" o:spid="_x0000_s1069" style="position:absolute;left:8180;top:-2316;width:2;height:1019" coordorigin="8180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prS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T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mtLxgAAAN0A&#10;AAAPAAAAAAAAAAAAAAAAAKoCAABkcnMvZG93bnJldi54bWxQSwUGAAAAAAQABAD6AAAAnQMAAAAA&#10;">
                    <v:shape id="Freeform 1142" o:spid="_x0000_s1070" style="position:absolute;left:8180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9o8cA&#10;AADdAAAADwAAAGRycy9kb3ducmV2LnhtbESPX0vDQBDE3wW/w7GCb/bS1v4h9lokIqgPgm2pr0tu&#10;m0ub2wu5tYnf3hMEH4eZ+Q2z2gy+URfqYh3YwHiUgSIug625MrDfPd8tQUVBttgEJgPfFGGzvr5a&#10;YW5Dzx902UqlEoRjjgacSJtrHUtHHuMotMTJO4bOoyTZVdp22Ce4b/Qky+baY81pwWFLhaPyvP3y&#10;Bk7tYvoqzs7O+v3w1LxJ0X9OC2Nub4bHB1BCg/yH/9ov1sD9eDaB3zfp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I/aPHAAAA3QAAAA8AAAAAAAAAAAAAAAAAmAIAAGRy&#10;cy9kb3ducmV2LnhtbFBLBQYAAAAABAAEAPUAAACMAwAAAAA=&#10;" path="m,l,1019e" filled="f" strokecolor="#f7921d" strokeweight="1.2813mm">
                      <v:path arrowok="t" o:connecttype="custom" o:connectlocs="0,-2316;0,-1297" o:connectangles="0,0"/>
                    </v:shape>
                  </v:group>
                  <v:group id="Group 1143" o:spid="_x0000_s1071" style="position:absolute;left:8144;top:-2316;width:71;height:1019" coordorigin="8144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p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K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RQp8cAAADd&#10;AAAADwAAAAAAAAAAAAAAAACqAgAAZHJzL2Rvd25yZXYueG1sUEsFBgAAAAAEAAQA+gAAAJ4DAAAA&#10;AA==&#10;">
                    <v:shape id="Freeform 1144" o:spid="_x0000_s1072" style="position:absolute;left:8144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L08YA&#10;AADdAAAADwAAAGRycy9kb3ducmV2LnhtbESPT2vCQBTE70K/w/IKvenGNoqkrlL6B+zBg4nQ9vbI&#10;PpNg9m3YXU389l1B8DjMzG+Y5XowrTiT841lBdNJAoK4tLrhSsG++BovQPiArLG1TAou5GG9ehgt&#10;MdO25x2d81CJCGGfoYI6hC6T0pc1GfQT2xFH72CdwRClq6R22Ee4aeVzksylwYbjQo0dvddUHvOT&#10;UcC+ORXur/2efWxfpCdjP3/2v0o9PQ5vryACDeEevrU3WkE6naV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L08YAAADdAAAADwAAAAAAAAAAAAAAAACYAgAAZHJz&#10;L2Rvd25yZXYueG1sUEsFBgAAAAAEAAQA9QAAAIsDAAAAAA==&#10;" path="m,l71,r,1019l,1019,,xe" filled="f" strokecolor="#231f20" strokeweight=".39617mm">
                      <v:path arrowok="t" o:connecttype="custom" o:connectlocs="0,-2316;71,-2316;71,-1297;0,-1297;0,-2316" o:connectangles="0,0,0,0,0"/>
                    </v:shape>
                  </v:group>
                  <v:group id="Group 1145" o:spid="_x0000_s1073" style="position:absolute;left:8303;top:-2316;width:2;height:1019" coordorigin="8303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FtS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W1IxgAAAN0A&#10;AAAPAAAAAAAAAAAAAAAAAKoCAABkcnMvZG93bnJldi54bWxQSwUGAAAAAAQABAD6AAAAnQMAAAAA&#10;">
                    <v:shape id="Freeform 1146" o:spid="_x0000_s1074" style="position:absolute;left:8303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7oMYA&#10;AADdAAAADwAAAGRycy9kb3ducmV2LnhtbESPQUvDQBSE74L/YXmCN7uptVVit0UigvUgtBW9PrKv&#10;2bTZtyH7bNJ/3y0IHoeZ+YaZLwffqCN1sQ5sYDzKQBGXwdZcGfjavt09gYqCbLEJTAZOFGG5uL6a&#10;Y25Dz2s6bqRSCcIxRwNOpM21jqUjj3EUWuLk7ULnUZLsKm077BPcN/o+y2baY81pwWFLhaPysPn1&#10;Bvbt42Qlzk4P+vP7tfmQov+ZFMbc3gwvz6CEBvkP/7XfrYGH8XQGlzfpCe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P7oMYAAADdAAAADwAAAAAAAAAAAAAAAACYAgAAZHJz&#10;L2Rvd25yZXYueG1sUEsFBgAAAAAEAAQA9QAAAIsDAAAAAA==&#10;" path="m,l,1019e" filled="f" strokecolor="#f7921d" strokeweight="1.2813mm">
                      <v:path arrowok="t" o:connecttype="custom" o:connectlocs="0,-2316;0,-1297" o:connectangles="0,0"/>
                    </v:shape>
                  </v:group>
                  <v:group id="Group 1147" o:spid="_x0000_s1075" style="position:absolute;left:8268;top:-2316;width:71;height:1019" coordorigin="8268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Wp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H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n1akxgAAAN0A&#10;AAAPAAAAAAAAAAAAAAAAAKoCAABkcnMvZG93bnJldi54bWxQSwUGAAAAAAQABAD6AAAAnQMAAAAA&#10;">
                    <v:shape id="Freeform 1148" o:spid="_x0000_s1076" style="position:absolute;left:8268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B1sEA&#10;AADdAAAADwAAAGRycy9kb3ducmV2LnhtbERPy4rCMBTdD/gP4QruxtQnUo0iPsBZzMIHqLtLc22L&#10;zU1Jota/N4uBWR7Oe7ZoTCWe5HxpWUGvm4AgzqwuOVdwOm6/JyB8QNZYWSYFb/KwmLe+Zphq++I9&#10;PQ8hFzGEfYoKihDqVEqfFWTQd21NHLmbdQZDhC6X2uErhptK9pNkLA2WHBsKrGlVUHY/PIwC9uXj&#10;6K7Vz2j9O5CejN2cTxelOu1mOQURqAn/4j/3TisY9kZxbnwTn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ZQdbBAAAA3QAAAA8AAAAAAAAAAAAAAAAAmAIAAGRycy9kb3du&#10;cmV2LnhtbFBLBQYAAAAABAAEAPUAAACGAwAAAAA=&#10;" path="m,l70,r,1019l,1019,,xe" filled="f" strokecolor="#231f20" strokeweight=".39617mm">
                      <v:path arrowok="t" o:connecttype="custom" o:connectlocs="0,-2316;70,-2316;70,-1297;0,-1297;0,-2316" o:connectangles="0,0,0,0,0"/>
                    </v:shape>
                  </v:group>
                  <v:group id="Group 1149" o:spid="_x0000_s1077" style="position:absolute;left:8427;top:-2316;width:2;height:1019" coordorigin="8427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xnT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GdNxgAAAN0A&#10;AAAPAAAAAAAAAAAAAAAAAKoCAABkcnMvZG93bnJldi54bWxQSwUGAAAAAAQABAD6AAAAnQMAAAAA&#10;">
                    <v:shape id="Freeform 1150" o:spid="_x0000_s1078" style="position:absolute;left:8427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N3cMA&#10;AADdAAAADwAAAGRycy9kb3ducmV2LnhtbERPW0vDMBR+H/gfwhF829LqNqRrOsqkIAjCLgwfD81Z&#10;U9acdE3s6r83D4KPH9893062EyMNvnWsIF0kIIhrp1tuFJyO1fwVhA/IGjvHpOCHPGyLh1mOmXZ3&#10;3tN4CI2IIewzVGBC6DMpfW3Iol+4njhyFzdYDBEOjdQD3mO47eRzkqylxZZjg8Gedobq6+HbKrgt&#10;cfyqq8+P8u38cvGpSVddWSn19DiVGxCBpvAv/nO/awXLdB33xzfx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+N3cMAAADdAAAADwAAAAAAAAAAAAAAAACYAgAAZHJzL2Rv&#10;d25yZXYueG1sUEsFBgAAAAAEAAQA9QAAAIgDAAAAAA==&#10;" path="m,l,1019e" filled="f" strokecolor="#fff79b" strokeweight="1.2813mm">
                      <v:path arrowok="t" o:connecttype="custom" o:connectlocs="0,-2316;0,-1297" o:connectangles="0,0"/>
                    </v:shape>
                  </v:group>
                  <v:group id="Group 1151" o:spid="_x0000_s1079" style="position:absolute;left:8391;top:-2316;width:71;height:1019" coordorigin="8391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ah9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VqH2xgAAAN0A&#10;AAAPAAAAAAAAAAAAAAAAAKoCAABkcnMvZG93bnJldi54bWxQSwUGAAAAAAQABAD6AAAAnQMAAAAA&#10;">
                    <v:shape id="Freeform 1152" o:spid="_x0000_s1080" style="position:absolute;left:8391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8gcUA&#10;AADdAAAADwAAAGRycy9kb3ducmV2LnhtbESPT4vCMBTE74LfITzBm6bqKlKNIu4urIc9+AfU26N5&#10;tsXmpSRRu9/eLAgeh5n5DTNfNqYSd3K+tKxg0E9AEGdWl5wrOOy/e1MQPiBrrCyTgj/ysFy0W3NM&#10;tX3wlu67kIsIYZ+igiKEOpXSZwUZ9H1bE0fvYp3BEKXLpXb4iHBTyWGSTKTBkuNCgTWtC8quu5tR&#10;wL687d252ow/f0fSk7Ffx8NJqW6nWc1ABGrCO/xq/2gFH4PJEP7f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byBxQAAAN0AAAAPAAAAAAAAAAAAAAAAAJgCAABkcnMv&#10;ZG93bnJldi54bWxQSwUGAAAAAAQABAD1AAAAigMAAAAA&#10;" path="m,l71,r,1019l,1019,,xe" filled="f" strokecolor="#231f20" strokeweight=".39617mm">
                      <v:path arrowok="t" o:connecttype="custom" o:connectlocs="0,-2316;71,-2316;71,-1297;0,-1297;0,-2316" o:connectangles="0,0,0,0,0"/>
                    </v:shape>
                  </v:group>
                  <v:group id="Group 1153" o:spid="_x0000_s1081" style="position:absolute;left:8550;top:-2316;width:2;height:1019" coordorigin="8550,-2316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iaG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t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iaGscAAADd&#10;AAAADwAAAAAAAAAAAAAAAACqAgAAZHJzL2Rvd25yZXYueG1sUEsFBgAAAAAEAAQA+gAAAJ4DAAAA&#10;AA==&#10;">
                    <v:shape id="Freeform 1154" o:spid="_x0000_s1082" style="position:absolute;left:8550;top:-2316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atscA&#10;AADdAAAADwAAAGRycy9kb3ducmV2LnhtbESP3WoCMRSE7wt9h3CE3hTNWkRkaxQVCipI8Qehd4fN&#10;cbO6OVmSqNs+fVMoeDnMzDfMeNraWtzIh8qxgn4vA0FcOF1xqeCw/+iOQISIrLF2TAq+KcB08vw0&#10;xly7O2/ptoulSBAOOSowMTa5lKEwZDH0XEOcvJPzFmOSvpTa4z3BbS3fsmwoLVacFgw2tDBUXHZX&#10;q6A0kezqc7Hyy9f5Zn38+rls5melXjrt7B1EpDY+wv/tpVYw6A8H8PcmPQ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U2rbHAAAA3QAAAA8AAAAAAAAAAAAAAAAAmAIAAGRy&#10;cy9kb3ducmV2LnhtbFBLBQYAAAAABAAEAPUAAACMAwAAAAA=&#10;" path="m,l,1019e" filled="f" strokecolor="#fff79b" strokeweight="1.2809mm">
                      <v:path arrowok="t" o:connecttype="custom" o:connectlocs="0,-2316;0,-1297" o:connectangles="0,0"/>
                    </v:shape>
                  </v:group>
                  <v:group id="Group 1155" o:spid="_x0000_s1083" style="position:absolute;left:8515;top:-2316;width:71;height:1019" coordorigin="8515,-2316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2n9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j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2n9ccAAADd&#10;AAAADwAAAAAAAAAAAAAAAACqAgAAZHJzL2Rvd25yZXYueG1sUEsFBgAAAAAEAAQA+gAAAJ4DAAAA&#10;AA==&#10;">
                    <v:shape id="Freeform 1156" o:spid="_x0000_s1084" style="position:absolute;left:8515;top:-2316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6gsUA&#10;AADdAAAADwAAAGRycy9kb3ducmV2LnhtbESPQWvCQBSE7wX/w/IEb3VjtUGimyDVQnvooSqot0f2&#10;mQSzb8PuqvHfdwuFHoeZ+YZZFr1pxY2cbywrmIwTEMSl1Q1XCva79+c5CB+QNbaWScGDPBT54GmJ&#10;mbZ3/qbbNlQiQthnqKAOocuk9GVNBv3YdsTRO1tnMETpKqkd3iPctPIlSVJpsOG4UGNHbzWVl+3V&#10;KGDfXHfu1H6+rr+m0pOxm8P+qNRo2K8WIAL14T/81/7QCmaTNIX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rqCxQAAAN0AAAAPAAAAAAAAAAAAAAAAAJgCAABkcnMv&#10;ZG93bnJldi54bWxQSwUGAAAAAAQABAD1AAAAigMAAAAA&#10;" path="m,l71,r,1019l,1019,,xe" filled="f" strokecolor="#231f20" strokeweight=".39617mm">
                      <v:path arrowok="t" o:connecttype="custom" o:connectlocs="0,-2316;71,-2316;71,-1297;0,-1297;0,-2316" o:connectangles="0,0,0,0,0"/>
                    </v:shape>
                  </v:group>
                  <v:group id="Group 1157" o:spid="_x0000_s1085" style="position:absolute;left:9790;top:-1199;width:2;height:203" coordorigin="9790,-1199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OcG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e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OcGccAAADd&#10;AAAADwAAAAAAAAAAAAAAAACqAgAAZHJzL2Rvd25yZXYueG1sUEsFBgAAAAAEAAQA+gAAAJ4DAAAA&#10;AA==&#10;">
                    <v:shape id="Freeform 1158" o:spid="_x0000_s1086" style="position:absolute;left:9790;top:-1199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r0sQA&#10;AADdAAAADwAAAGRycy9kb3ducmV2LnhtbERPW2vCMBR+H/gfwhnsbabKkNEZSxUEH4bghe310Jw1&#10;XZuTmmS2+uuXh8EeP777shhtJ67kQ+NYwWyagSCunG64VnA+bZ9fQYSIrLFzTApuFKBYTR6WmGs3&#10;8IGux1iLFMIhRwUmxj6XMlSGLIap64kT9+W8xZigr6X2OKRw28l5li2kxYZTg8GeNoaq9vhjFezX&#10;H++tHoxr/W6z9t+Xe/l5Pin19DiWbyAijfFf/OfeaQUvs0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a9LEAAAA3QAAAA8AAAAAAAAAAAAAAAAAmAIAAGRycy9k&#10;b3ducmV2LnhtbFBLBQYAAAAABAAEAPUAAACJAwAAAAA=&#10;" path="m,204l,e" filled="f" strokecolor="#231f20" strokeweight=".34256mm">
                      <v:path arrowok="t" o:connecttype="custom" o:connectlocs="0,-995;0,-1199" o:connectangles="0,0"/>
                    </v:shape>
                  </v:group>
                  <v:group id="Group 1159" o:spid="_x0000_s1087" style="position:absolute;left:9701;top:-1199;width:2;height:128" coordorigin="9701,-1199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Ct8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iCt8McAAADd&#10;AAAADwAAAAAAAAAAAAAAAACqAgAAZHJzL2Rvd25yZXYueG1sUEsFBgAAAAAEAAQA+gAAAJ4DAAAA&#10;AA==&#10;">
                    <v:shape id="Freeform 1160" o:spid="_x0000_s1088" style="position:absolute;left:9701;top:-1199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gm8IA&#10;AADdAAAADwAAAGRycy9kb3ducmV2LnhtbERPyW7CMBC9V+o/WFOJGzhEQFEag7oA4kraSj2O4smi&#10;2uModkPg6/EBqcent+fb0RoxUO9bxwrmswQEcel0y7WCr8/9dA3CB2SNxjEpuJCH7ebxIcdMuzOf&#10;aChCLWII+wwVNCF0mZS+bMiin7mOOHKV6y2GCPta6h7PMdwamSbJSlpsOTY02NF7Q+Vv8WcVvF3d&#10;Ki3W6dAtK33Y0c+3+fBGqcnT+PoCItAY/sV391ErWMyf4/74Jj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OCbwgAAAN0AAAAPAAAAAAAAAAAAAAAAAJgCAABkcnMvZG93&#10;bnJldi54bWxQSwUGAAAAAAQABAD1AAAAhwMAAAAA&#10;" path="m,128l,e" filled="f" strokecolor="#231f20" strokeweight=".34256mm">
                      <v:path arrowok="t" o:connecttype="custom" o:connectlocs="0,-1071;0,-1199" o:connectangles="0,0"/>
                    </v:shape>
                  </v:group>
                  <v:group id="Group 1161" o:spid="_x0000_s1089" style="position:absolute;left:9703;top:-1082;width:126;height:2" coordorigin="9703,-1082" coordsize="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3K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9a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jzcrxgAAAN0A&#10;AAAPAAAAAAAAAAAAAAAAAKoCAABkcnMvZG93bnJldi54bWxQSwUGAAAAAAQABAD6AAAAnQMAAAAA&#10;">
                    <v:shape id="Freeform 1162" o:spid="_x0000_s1090" style="position:absolute;left:9703;top:-1082;width:126;height:2;visibility:visible;mso-wrap-style:square;v-text-anchor:top" coordsize="1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vyMYA&#10;AADdAAAADwAAAGRycy9kb3ducmV2LnhtbESPQWvCQBSE74X+h+UVequbhBJDdA2tUiiIh1qh12f2&#10;mcRk34bsVlN/vVsQPA4z8w0zL0bTiRMNrrGsIJ5EIIhLqxuuFOy+P14yEM4ja+wsk4I/clAsHh/m&#10;mGt75i86bX0lAoRdjgpq7/tcSlfWZNBNbE8cvIMdDPogh0rqAc8BbjqZRFEqDTYcFmrsaVlT2W5/&#10;jYL3KOtNe0lSeWz1Tu5/Nulq7ZV6fhrfZiA8jf4evrU/tYLXeJrA/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IvyMYAAADdAAAADwAAAAAAAAAAAAAAAACYAgAAZHJz&#10;L2Rvd25yZXYueG1sUEsFBgAAAAAEAAQA9QAAAIsDAAAAAA==&#10;" path="m126,l,1e" filled="f" strokecolor="#231f20" strokeweight=".34256mm">
                      <v:path arrowok="t" o:connecttype="custom" o:connectlocs="126,-2164;0,-2162" o:connectangles="0,0"/>
                    </v:shape>
                  </v:group>
                  <v:group id="Group 1163" o:spid="_x0000_s1091" style="position:absolute;left:9593;top:-942;width:155;height:280" coordorigin="9593,-942" coordsize="155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EMx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EQzHxgAAAN0A&#10;AAAPAAAAAAAAAAAAAAAAAKoCAABkcnMvZG93bnJldi54bWxQSwUGAAAAAAQABAD6AAAAnQMAAAAA&#10;">
                    <v:shape id="Freeform 1164" o:spid="_x0000_s1092" style="position:absolute;left:9593;top:-942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TYMUA&#10;AADdAAAADwAAAGRycy9kb3ducmV2LnhtbESPzWrDMBCE74W+g9hCLqWRHUxS3CihtBR8yCU/D7BY&#10;W9vUWtmWatl9+ioQyHGYmW+Y7X4yrRhpcI1lBekyAUFcWt1wpeBy/np5BeE8ssbWMimYycF+9/iw&#10;xVzbwEcaT74SEcIuRwW1910upStrMuiWtiOO3rcdDPooh0rqAUOEm1aukmQtDTYcF2rs6KOm8uf0&#10;axSc/Z/8zEyYn8tQ8Cb0hzH0TqnF0/T+BsLT5O/hW7vQCrJ0k8H1TXw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JNgxQAAAN0AAAAPAAAAAAAAAAAAAAAAAJgCAABkcnMv&#10;ZG93bnJldi54bWxQSwUGAAAAAAQABAD1AAAAigMAAAAA&#10;" path="m155,l,280e" filled="f" strokecolor="#00ade8" strokeweight=".19825mm">
                      <v:path arrowok="t" o:connecttype="custom" o:connectlocs="155,-942;0,-662" o:connectangles="0,0"/>
                    </v:shape>
                  </v:group>
                  <v:group id="Group 1165" o:spid="_x0000_s1093" style="position:absolute;left:9795;top:-945;width:155;height:280" coordorigin="9795,-945" coordsize="155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QxK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/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tDEoxgAAAN0A&#10;AAAPAAAAAAAAAAAAAAAAAKoCAABkcnMvZG93bnJldi54bWxQSwUGAAAAAAQABAD6AAAAnQMAAAAA&#10;">
                    <v:shape id="Freeform 1166" o:spid="_x0000_s1094" style="position:absolute;left:9795;top:-945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ojMQA&#10;AADdAAAADwAAAGRycy9kb3ducmV2LnhtbESP3YrCMBSE7wXfIRxhb0RTRVSqUUQRvNgbfx7g0Bzb&#10;YnNSm9jUffrNwoKXw8x8w6y3nalES40rLSuYjBMQxJnVJecKbtfjaAnCeWSNlWVS8CYH202/t8ZU&#10;28Bnai8+FxHCLkUFhfd1KqXLCjLoxrYmjt7dNgZ9lE0udYMhwk0lp0kylwZLjgsF1rQvKHtcXkbB&#10;1f/Iw8yE9zALJ16E53cbnk6pr0G3W4Hw1PlP+L990gpmk8U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qIzEAAAA3QAAAA8AAAAAAAAAAAAAAAAAmAIAAGRycy9k&#10;b3ducmV2LnhtbFBLBQYAAAAABAAEAPUAAACJAwAAAAA=&#10;" path="m155,280l,e" filled="f" strokecolor="#00ade8" strokeweight=".19825mm">
                      <v:path arrowok="t" o:connecttype="custom" o:connectlocs="155,-665;0,-945" o:connectangles="0,0"/>
                    </v:shape>
                  </v:group>
                  <v:group id="Group 1167" o:spid="_x0000_s1095" style="position:absolute;left:9601;top:-2338;width:2;height:1019" coordorigin="9601,-2338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oKx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8WI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oKxMcAAADd&#10;AAAADwAAAAAAAAAAAAAAAACqAgAAZHJzL2Rvd25yZXYueG1sUEsFBgAAAAAEAAQA+gAAAJ4DAAAA&#10;AA==&#10;">
                    <v:shape id="Freeform 1168" o:spid="_x0000_s1096" style="position:absolute;left:9601;top:-2338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WKcMA&#10;AADdAAAADwAAAGRycy9kb3ducmV2LnhtbERPS0vDQBC+C/6HZQRvdtOXLbHbIimC7UGwir0O2TEb&#10;m50N2bFJ/333IHj8+N6rzeAbdaYu1oENjEcZKOIy2JorA58fLw9LUFGQLTaBycCFImzWtzcrzG3o&#10;+Z3OB6lUCuGYowEn0uZax9KRxzgKLXHivkPnURLsKm077FO4b/Qkyx61x5pTg8OWCkfl6fDrDfy0&#10;i+lOnJ2f9NvXttlL0R+nhTH3d8PzEyihQf7Ff+5Xa2A2XqS56U16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WWKcMAAADdAAAADwAAAAAAAAAAAAAAAACYAgAAZHJzL2Rv&#10;d25yZXYueG1sUEsFBgAAAAAEAAQA9QAAAIgDAAAAAA==&#10;" path="m,l,1019e" filled="f" strokecolor="#f7921d" strokeweight="1.2813mm">
                      <v:path arrowok="t" o:connecttype="custom" o:connectlocs="0,-2338;0,-1319" o:connectangles="0,0"/>
                    </v:shape>
                  </v:group>
                  <v:group id="Group 1169" o:spid="_x0000_s1097" style="position:absolute;left:9566;top:-2338;width:71;height:1019" coordorigin="9566,-2338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k7L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W8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k7LccAAADd&#10;AAAADwAAAAAAAAAAAAAAAACqAgAAZHJzL2Rvd25yZXYueG1sUEsFBgAAAAAEAAQA+gAAAJ4DAAAA&#10;AA==&#10;">
                    <v:shape id="Freeform 1170" o:spid="_x0000_s1098" style="position:absolute;left:9566;top:-2338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hl8EA&#10;AADdAAAADwAAAGRycy9kb3ducmV2LnhtbERPy4rCMBTdD/gP4QruxtTHiFSjiA9wFrPwAeru0lzb&#10;YnNTkqj1781iwOXhvKfzxlTiQc6XlhX0ugkI4szqknMFx8PmewzCB2SNlWVS8CIP81nra4qptk/e&#10;0WMfchFD2KeooAihTqX0WUEGfdfWxJG7WmcwROhyqR0+Y7ipZD9JRtJgybGhwJqWBWW3/d0oYF/e&#10;D+5S/f6s/gbSk7Hr0/GsVKfdLCYgAjXhI/53b7WCYW8c98c38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PYZfBAAAA3QAAAA8AAAAAAAAAAAAAAAAAmAIAAGRycy9kb3du&#10;cmV2LnhtbFBLBQYAAAAABAAEAPUAAACGAwAAAAA=&#10;" path="m,l70,r,1019l,1019,,xe" filled="f" strokecolor="#231f20" strokeweight=".39617mm">
                      <v:path arrowok="t" o:connecttype="custom" o:connectlocs="0,-2338;70,-2338;70,-1319;0,-1319;0,-2338" o:connectangles="0,0,0,0,0"/>
                    </v:shape>
                  </v:group>
                  <v:group id="Group 1171" o:spid="_x0000_s1099" style="position:absolute;left:9725;top:-2338;width:2;height:1019" coordorigin="9725,-2338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pHDM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kcMxgAAAN0A&#10;AAAPAAAAAAAAAAAAAAAAAKoCAABkcnMvZG93bnJldi54bWxQSwUGAAAAAAQABAD6AAAAnQMAAAAA&#10;">
                    <v:shape id="Freeform 1172" o:spid="_x0000_s1100" style="position:absolute;left:9725;top:-2338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Qy8YA&#10;AADdAAAADwAAAGRycy9kb3ducmV2LnhtbESPzWrDMBCE74G+g9hCb7Hs/BHcKMG0GAqFQJJSelys&#10;jWVqrVxLcdy3jwqFHIeZ+YbZ7EbbioF63zhWkCUpCOLK6YZrBR+ncroG4QOyxtYxKfglD7vtw2SD&#10;uXZXPtBwDLWIEPY5KjAhdLmUvjJk0SeuI47e2fUWQ5R9LXWP1wi3rZyl6UpabDguGOzoxVD1fbxY&#10;BT8LHL6qcv9evH7Ozz4z2bItSqWeHsfiGUSgMdzD/+03rWCRrWfw9yY+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1Qy8YAAADdAAAADwAAAAAAAAAAAAAAAACYAgAAZHJz&#10;L2Rvd25yZXYueG1sUEsFBgAAAAAEAAQA9QAAAIsDAAAAAA==&#10;" path="m,l,1019e" filled="f" strokecolor="#fff79b" strokeweight="1.2813mm">
                      <v:path arrowok="t" o:connecttype="custom" o:connectlocs="0,-2338;0,-1319" o:connectangles="0,0"/>
                    </v:shape>
                  </v:group>
                  <v:group id="Group 1173" o:spid="_x0000_s1101" style="position:absolute;left:9689;top:-2338;width:71;height:1019" coordorigin="9689,-2338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84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R84McAAADd&#10;AAAADwAAAAAAAAAAAAAAAACqAgAAZHJzL2Rvd25yZXYueG1sUEsFBgAAAAAEAAQA+gAAAJ4DAAAA&#10;AA==&#10;">
                    <v:shape id="Freeform 1174" o:spid="_x0000_s1102" style="position:absolute;left:9689;top:-2338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nlMYA&#10;AADdAAAADwAAAGRycy9kb3ducmV2LnhtbESPT2vCQBTE70K/w/IKvenGNoqkrlL6B+zBg4nQ9vbI&#10;PpNg9m3YXU389l1B8DjMzG+Y5XowrTiT841lBdNJAoK4tLrhSsG++BovQPiArLG1TAou5GG9ehgt&#10;MdO25x2d81CJCGGfoYI6hC6T0pc1GfQT2xFH72CdwRClq6R22Ee4aeVzksylwYbjQo0dvddUHvOT&#10;UcC+ORXur/2efWxfpCdjP3/2v0o9PQ5vryACDeEevrU3WkE6XaR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nlMYAAADdAAAADwAAAAAAAAAAAAAAAACYAgAAZHJz&#10;L2Rvd25yZXYueG1sUEsFBgAAAAAEAAQA9QAAAIsDAAAAAA==&#10;" path="m,l71,r,1019l,1019,,xe" filled="f" strokecolor="#231f20" strokeweight=".39617mm">
                      <v:path arrowok="t" o:connecttype="custom" o:connectlocs="0,-2338;71,-2338;71,-1319;0,-1319;0,-2338" o:connectangles="0,0,0,0,0"/>
                    </v:shape>
                  </v:group>
                  <v:group id="Group 1175" o:spid="_x0000_s1103" style="position:absolute;left:9848;top:-2338;width:2;height:1019" coordorigin="9848,-2338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FBD8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i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2FBD8cAAADd&#10;AAAADwAAAAAAAAAAAAAAAACqAgAAZHJzL2Rvd25yZXYueG1sUEsFBgAAAAAEAAQA+gAAAJ4DAAAA&#10;AA==&#10;">
                    <v:shape id="Freeform 1176" o:spid="_x0000_s1104" style="position:absolute;left:9848;top:-2338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HoMcA&#10;AADdAAAADwAAAGRycy9kb3ducmV2LnhtbESPQWsCMRSE74L/ITzBi9SsRUS2RqlCQQUp2lLo7bF5&#10;3WzdvCxJ1NVfb4RCj8PMfMPMFq2txZl8qBwrGA0zEMSF0xWXCj4/3p6mIEJE1lg7JgVXCrCYdzsz&#10;zLW78J7Oh1iKBOGQowITY5NLGQpDFsPQNcTJ+3HeYkzSl1J7vCS4reVzlk2kxYrTgsGGVoaK4+Fk&#10;FZQmkt28rzZ+PVjutl/ft+Nu+atUv9e+voCI1Mb/8F97rRWMR9MJPN6k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GB6DHAAAA3QAAAA8AAAAAAAAAAAAAAAAAmAIAAGRy&#10;cy9kb3ducmV2LnhtbFBLBQYAAAAABAAEAPUAAACMAwAAAAA=&#10;" path="m,l,1019e" filled="f" strokecolor="#fff79b" strokeweight="1.2809mm">
                      <v:path arrowok="t" o:connecttype="custom" o:connectlocs="0,-2338;0,-1319" o:connectangles="0,0"/>
                    </v:shape>
                  </v:group>
                  <v:group id="Group 1177" o:spid="_x0000_s1105" style="position:absolute;left:9813;top:-2338;width:71;height:1019" coordorigin="9813,-2338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64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x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9648cAAADd&#10;AAAADwAAAAAAAAAAAAAAAACqAgAAZHJzL2Rvd25yZXYueG1sUEsFBgAAAAAEAAQA+gAAAJ4DAAAA&#10;AA==&#10;">
                    <v:shape id="Freeform 1178" o:spid="_x0000_s1106" style="position:absolute;left:9813;top:-2338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tkcEA&#10;AADdAAAADwAAAGRycy9kb3ducmV2LnhtbERPy4rCMBTdD/gP4QruxtTHiFSjiA9wFrPwAeru0lzb&#10;YnNTkqj1781iwOXhvKfzxlTiQc6XlhX0ugkI4szqknMFx8PmewzCB2SNlWVS8CIP81nra4qptk/e&#10;0WMfchFD2KeooAihTqX0WUEGfdfWxJG7WmcwROhyqR0+Y7ipZD9JRtJgybGhwJqWBWW3/d0oYF/e&#10;D+5S/f6s/gbSk7Hr0/GsVKfdLCYgAjXhI/53b7WCYW8c58Y38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5bZHBAAAA3QAAAA8AAAAAAAAAAAAAAAAAmAIAAGRycy9kb3du&#10;cmV2LnhtbFBLBQYAAAAABAAEAPUAAACGAwAAAAA=&#10;" path="m,l71,r,1019l,1019,,xe" filled="f" strokecolor="#231f20" strokeweight=".39617mm">
                      <v:path arrowok="t" o:connecttype="custom" o:connectlocs="0,-2338;71,-2338;71,-1319;0,-1319;0,-2338" o:connectangles="0,0,0,0,0"/>
                    </v:shape>
                  </v:group>
                  <v:group id="Group 1179" o:spid="_x0000_s1107" style="position:absolute;left:9972;top:-2338;width:2;height:1019" coordorigin="9972,-2338" coordsize="2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LC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xLCscAAADd&#10;AAAADwAAAAAAAAAAAAAAAACqAgAAZHJzL2Rvd25yZXYueG1sUEsFBgAAAAAEAAQA+gAAAJ4DAAAA&#10;AA==&#10;">
                    <v:shape id="Freeform 1180" o:spid="_x0000_s1108" style="position:absolute;left:9972;top:-2338;width:2;height:1019;visibility:visible;mso-wrap-style:square;v-text-anchor:top" coordsize="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a2b8A&#10;AADdAAAADwAAAGRycy9kb3ducmV2LnhtbERPTYvCMBC9C/sfwgh707QiYrtGcV1kPWrV+9DMNsVm&#10;UppYu//eHASPj/e92gy2ET11vnasIJ0mIIhLp2uuFFzO+8kShA/IGhvHpOCfPGzWH6MV5to9+ER9&#10;ESoRQ9jnqMCE0OZS+tKQRT91LXHk/lxnMUTYVVJ3+IjhtpGzJFlIizXHBoMt7QyVt+JuFRznmbkV&#10;P7+7lIiv3zppXL+/KvU5HrZfIAIN4S1+uQ9awTzN4v74Jj4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ZrZvwAAAN0AAAAPAAAAAAAAAAAAAAAAAJgCAABkcnMvZG93bnJl&#10;di54bWxQSwUGAAAAAAQABAD1AAAAhAMAAAAA&#10;" path="m,l,1019e" filled="f" strokecolor="#fff79b" strokeweight="1.2817mm">
                      <v:path arrowok="t" o:connecttype="custom" o:connectlocs="0,-2338;0,-1319" o:connectangles="0,0"/>
                    </v:shape>
                  </v:group>
                  <v:group id="Group 1181" o:spid="_x0000_s1109" style="position:absolute;left:9937;top:-2338;width:71;height:1019" coordorigin="9937,-2338" coordsize="7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R0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9HRxgAAAN0A&#10;AAAPAAAAAAAAAAAAAAAAAKoCAABkcnMvZG93bnJldi54bWxQSwUGAAAAAAQABAD6AAAAnQMAAAAA&#10;">
                    <v:shape id="Freeform 1182" o:spid="_x0000_s1110" style="position:absolute;left:9937;top:-2338;width:71;height:1019;visibility:visible;mso-wrap-style:square;v-text-anchor:top" coordsize="7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MpsYA&#10;AADdAAAADwAAAGRycy9kb3ducmV2LnhtbESPT2vCQBTE7wW/w/IK3nQTW0VTNyLWQnvw4B/Q3h7Z&#10;1ySYfRt2V02/fVcQehxm5jfMfNGZRlzJ+dqygnSYgCAurK65VHDYfwymIHxA1thYJgW/5GGR957m&#10;mGl74y1dd6EUEcI+QwVVCG0mpS8qMuiHtiWO3o91BkOUrpTa4S3CTSNHSTKRBmuOCxW2tKqoOO8u&#10;RgH7+rJ3383X+H3zIj0Zuz4eTkr1n7vlG4hAXfgPP9qfWsFrOhvB/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jMpsYAAADdAAAADwAAAAAAAAAAAAAAAACYAgAAZHJz&#10;L2Rvd25yZXYueG1sUEsFBgAAAAAEAAQA9QAAAIsDAAAAAA==&#10;" path="m,l70,r,1019l,1019,,xe" filled="f" strokecolor="#231f20" strokeweight=".39617mm">
                      <v:path arrowok="t" o:connecttype="custom" o:connectlocs="0,-2338;70,-2338;70,-1319;0,-1319;0,-2338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183" o:spid="_x0000_s1111" type="#_x0000_t202" style="position:absolute;left:2872;top:6463;width:626;height: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7SMkA&#10;AADdAAAADwAAAGRycy9kb3ducmV2LnhtbESPT2sCMRTE74V+h/AKvYhmrUXtapRaEDz1zypKb8/N&#10;62Zx87Jsoq799KYg9DjMzG+Y6by1lThR40vHCvq9BARx7nTJhYLNetkdg/ABWWPlmBRcyMN8dn83&#10;xVS7M3/RKQuFiBD2KSowIdSplD43ZNH3XE0cvR/XWAxRNoXUDZ4j3FbyKUmG0mLJccFgTW+G8kN2&#10;tArW5rBP3kfHrLP9/vj9XJjdcBEGSj0+tK8TEIHa8B++tVdawXP/ZQB/b+IT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Mh7SMkAAADdAAAADwAAAAAAAAAAAAAAAACYAgAA&#10;ZHJzL2Rvd25yZXYueG1sUEsFBgAAAAAEAAQA9QAAAI4DAAAAAA==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WordArt 1184" o:spid="_x0000_s1112" type="#_x0000_t202" style="position:absolute;left:2075;top:6429;width:626;height: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jPMkA&#10;AADdAAAADwAAAGRycy9kb3ducmV2LnhtbESPT2sCMRTE70K/Q3iFXopmraJ2NUotCJ76ZxWlt+fm&#10;dbO4eVk2Ubf99KZQ8DjMzG+Y2aK1lThT40vHCvq9BARx7nTJhYLtZtWdgPABWWPlmBT8kIfF/K4z&#10;w1S7C3/SOQuFiBD2KSowIdSplD43ZNH3XE0cvW/XWAxRNoXUDV4i3FbyKUlG0mLJccFgTa+G8mN2&#10;sgo25nhI3san7HH39f77sTT70TIMlHq4b1+mIAK14Rb+b6+1gmH/eQh/b+IT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yHjPMkAAADdAAAADwAAAAAAAAAAAAAAAACYAgAA&#10;ZHJzL2Rvd25yZXYueG1sUEsFBgAAAAAEAAQA9QAAAI4DAAAAAA==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WordArt 1185" o:spid="_x0000_s1113" type="#_x0000_t202" style="position:absolute;left:5110;top:6480;width:626;height: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Gp8kA&#10;AADdAAAADwAAAGRycy9kb3ducmV2LnhtbESPQWsCMRSE74X+h/CEXopmta3arVGqUOiprasovb1u&#10;npvFzcuyibr215tCweMwM98wk1lrK3GkxpeOFfR7CQji3OmSCwXr1Vt3DMIHZI2VY1JwJg+z6e3N&#10;BFPtTrykYxYKESHsU1RgQqhTKX1uyKLvuZo4ejvXWAxRNoXUDZ4i3FZykCRDabHkuGCwpoWhfJ8d&#10;rIKV2f8kH6NDdr/5/vz9mpvtcB4elLrrtK8vIAK14Rr+b79rBY/95yf4exOfgJ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1Gp8kAAADdAAAADwAAAAAAAAAAAAAAAACYAgAA&#10;ZHJzL2Rvd25yZXYueG1sUEsFBgAAAAAEAAQA9QAAAI4DAAAAAA==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WordArt 1186" o:spid="_x0000_s1114" type="#_x0000_t202" style="position:absolute;left:6123;top:6480;width:626;height: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Y0MkA&#10;AADdAAAADwAAAGRycy9kb3ducmV2LnhtbESPQWvCQBSE74X+h+UVeim60Uqq0VW0UOhJ2yhKb6/Z&#10;ZzaYfRuyq6b99d1CocdhZr5hZovO1uJCra8cKxj0ExDEhdMVlwp225feGIQPyBprx6Tgizws5rc3&#10;M8y0u/I7XfJQighhn6ECE0KTSekLQxZ93zXE0Tu61mKIsi2lbvEa4baWwyRJpcWK44LBhp4NFaf8&#10;bBVszekzWT+d84f9x+b7bWUO6So8KnV/1y2nIAJ14T/8137VCkaDSQq/b+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/Y0MkAAADdAAAADwAAAAAAAAAAAAAAAACYAgAA&#10;ZHJzL2Rvd25yZXYueG1sUEsFBgAAAAAEAAQA9QAAAI4DAAAAAA==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WordArt 1187" o:spid="_x0000_s1115" type="#_x0000_t202" style="position:absolute;left:8031;top:6495;width:626;height: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9S8gA&#10;AADdAAAADwAAAGRycy9kb3ducmV2LnhtbESPQWsCMRSE70L/Q3iFXkSz1qJ2NUotCJ7auorS23Pz&#10;ulncvCybqNv+elMo9DjMzDfMbNHaSlyo8aVjBYN+AoI4d7rkQsFuu+pNQPiArLFyTAq+ycNifteZ&#10;YardlTd0yUIhIoR9igpMCHUqpc8NWfR9VxNH78s1FkOUTSF1g9cIt5V8TJKRtFhyXDBY06uh/JSd&#10;rYKtOR2Tt/E56+4/338+luYwWoahUg/37csURKA2/If/2mut4GnwPIbfN/EJ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831LyAAAAN0AAAAPAAAAAAAAAAAAAAAAAJgCAABk&#10;cnMvZG93bnJldi54bWxQSwUGAAAAAAQABAD1AAAAjQMAAAAA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WordArt 1188" o:spid="_x0000_s1116" type="#_x0000_t202" style="position:absolute;left:8961;top:6480;width:626;height: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pOcYA&#10;AADdAAAADwAAAGRycy9kb3ducmV2LnhtbERPy2oCMRTdC/2HcAvdlJqxLbaORqmC0JWPsSjurpPb&#10;yeDkZphEHfv1zUJweTjv0aS1lThT40vHCnrdBARx7nTJhYKfzfzlE4QPyBorx6TgSh4m44fOCFPt&#10;LrymcxYKEUPYp6jAhFCnUvrckEXfdTVx5H5dYzFE2BRSN3iJ4baSr0nSlxZLjg0Ga5oZyo/ZySrY&#10;mOMhWXycsuftfvm3mppdfxrelHp6bL+GIAK14S6+ub+1gvfeIM6Nb+IT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zpOcYAAADdAAAADwAAAAAAAAAAAAAAAACYAgAAZHJz&#10;L2Rvd25yZXYueG1sUEsFBgAAAAAEAAQA9QAAAIsDAAAAAA==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Pr="00115D1F" w:rsidRDefault="003C7563" w:rsidP="003C7563">
      <w:pPr>
        <w:rPr>
          <w:rFonts w:ascii="Bookman Old Style" w:hAnsi="Bookman Old Style"/>
          <w:sz w:val="32"/>
          <w:szCs w:val="32"/>
        </w:rPr>
      </w:pPr>
    </w:p>
    <w:p w:rsidR="003C7563" w:rsidRDefault="003C7563" w:rsidP="003C7563">
      <w:pPr>
        <w:jc w:val="center"/>
        <w:rPr>
          <w:rFonts w:ascii="Bookman Old Style" w:hAnsi="Bookman Old Style"/>
          <w:sz w:val="32"/>
          <w:szCs w:val="32"/>
        </w:rPr>
      </w:pPr>
    </w:p>
    <w:p w:rsidR="003C7563" w:rsidRDefault="003C7563" w:rsidP="003C7563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97485</wp:posOffset>
                </wp:positionV>
                <wp:extent cx="5657215" cy="3080385"/>
                <wp:effectExtent l="0" t="0" r="0" b="0"/>
                <wp:wrapNone/>
                <wp:docPr id="3992" name="Grupo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215" cy="3080385"/>
                          <a:chOff x="1610" y="8848"/>
                          <a:chExt cx="8909" cy="4851"/>
                        </a:xfrm>
                      </wpg:grpSpPr>
                      <wpg:grpSp>
                        <wpg:cNvPr id="3993" name="Group 1190"/>
                        <wpg:cNvGrpSpPr>
                          <a:grpSpLocks/>
                        </wpg:cNvGrpSpPr>
                        <wpg:grpSpPr bwMode="auto">
                          <a:xfrm>
                            <a:off x="1610" y="8848"/>
                            <a:ext cx="8909" cy="4851"/>
                            <a:chOff x="5961" y="-291"/>
                            <a:chExt cx="4809" cy="2871"/>
                          </a:xfrm>
                        </wpg:grpSpPr>
                        <wpg:grpSp>
                          <wpg:cNvPr id="3994" name="Group 1191"/>
                          <wpg:cNvGrpSpPr>
                            <a:grpSpLocks/>
                          </wpg:cNvGrpSpPr>
                          <wpg:grpSpPr bwMode="auto">
                            <a:xfrm>
                              <a:off x="5972" y="-280"/>
                              <a:ext cx="4787" cy="2848"/>
                              <a:chOff x="5972" y="-280"/>
                              <a:chExt cx="4787" cy="2848"/>
                            </a:xfrm>
                          </wpg:grpSpPr>
                          <wps:wsp>
                            <wps:cNvPr id="3995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5972" y="-280"/>
                                <a:ext cx="4787" cy="2848"/>
                              </a:xfrm>
                              <a:custGeom>
                                <a:avLst/>
                                <a:gdLst>
                                  <a:gd name="T0" fmla="+- 0 10445 5972"/>
                                  <a:gd name="T1" fmla="*/ T0 w 4787"/>
                                  <a:gd name="T2" fmla="+- 0 -280 -280"/>
                                  <a:gd name="T3" fmla="*/ -280 h 2848"/>
                                  <a:gd name="T4" fmla="+- 0 6285 5972"/>
                                  <a:gd name="T5" fmla="*/ T4 w 4787"/>
                                  <a:gd name="T6" fmla="+- 0 -280 -280"/>
                                  <a:gd name="T7" fmla="*/ -280 h 2848"/>
                                  <a:gd name="T8" fmla="+- 0 6260 5972"/>
                                  <a:gd name="T9" fmla="*/ T8 w 4787"/>
                                  <a:gd name="T10" fmla="+- 0 -279 -280"/>
                                  <a:gd name="T11" fmla="*/ -279 h 2848"/>
                                  <a:gd name="T12" fmla="+- 0 6186 5972"/>
                                  <a:gd name="T13" fmla="*/ T12 w 4787"/>
                                  <a:gd name="T14" fmla="+- 0 -264 -280"/>
                                  <a:gd name="T15" fmla="*/ -264 h 2848"/>
                                  <a:gd name="T16" fmla="+- 0 6120 5972"/>
                                  <a:gd name="T17" fmla="*/ T16 w 4787"/>
                                  <a:gd name="T18" fmla="+- 0 -233 -280"/>
                                  <a:gd name="T19" fmla="*/ -233 h 2848"/>
                                  <a:gd name="T20" fmla="+- 0 6064 5972"/>
                                  <a:gd name="T21" fmla="*/ T20 w 4787"/>
                                  <a:gd name="T22" fmla="+- 0 -188 -280"/>
                                  <a:gd name="T23" fmla="*/ -188 h 2848"/>
                                  <a:gd name="T24" fmla="+- 0 6019 5972"/>
                                  <a:gd name="T25" fmla="*/ T24 w 4787"/>
                                  <a:gd name="T26" fmla="+- 0 -131 -280"/>
                                  <a:gd name="T27" fmla="*/ -131 h 2848"/>
                                  <a:gd name="T28" fmla="+- 0 5988 5972"/>
                                  <a:gd name="T29" fmla="*/ T28 w 4787"/>
                                  <a:gd name="T30" fmla="+- 0 -65 -280"/>
                                  <a:gd name="T31" fmla="*/ -65 h 2848"/>
                                  <a:gd name="T32" fmla="+- 0 5973 5972"/>
                                  <a:gd name="T33" fmla="*/ T32 w 4787"/>
                                  <a:gd name="T34" fmla="+- 0 8 -280"/>
                                  <a:gd name="T35" fmla="*/ 8 h 2848"/>
                                  <a:gd name="T36" fmla="+- 0 5972 5972"/>
                                  <a:gd name="T37" fmla="*/ T36 w 4787"/>
                                  <a:gd name="T38" fmla="+- 0 34 -280"/>
                                  <a:gd name="T39" fmla="*/ 34 h 2848"/>
                                  <a:gd name="T40" fmla="+- 0 5972 5972"/>
                                  <a:gd name="T41" fmla="*/ T40 w 4787"/>
                                  <a:gd name="T42" fmla="+- 0 2255 -280"/>
                                  <a:gd name="T43" fmla="*/ 2255 h 2848"/>
                                  <a:gd name="T44" fmla="+- 0 5981 5972"/>
                                  <a:gd name="T45" fmla="*/ T44 w 4787"/>
                                  <a:gd name="T46" fmla="+- 0 2330 -280"/>
                                  <a:gd name="T47" fmla="*/ 2330 h 2848"/>
                                  <a:gd name="T48" fmla="+- 0 6007 5972"/>
                                  <a:gd name="T49" fmla="*/ T48 w 4787"/>
                                  <a:gd name="T50" fmla="+- 0 2399 -280"/>
                                  <a:gd name="T51" fmla="*/ 2399 h 2848"/>
                                  <a:gd name="T52" fmla="+- 0 6047 5972"/>
                                  <a:gd name="T53" fmla="*/ T52 w 4787"/>
                                  <a:gd name="T54" fmla="+- 0 2459 -280"/>
                                  <a:gd name="T55" fmla="*/ 2459 h 2848"/>
                                  <a:gd name="T56" fmla="+- 0 6100 5972"/>
                                  <a:gd name="T57" fmla="*/ T56 w 4787"/>
                                  <a:gd name="T58" fmla="+- 0 2508 -280"/>
                                  <a:gd name="T59" fmla="*/ 2508 h 2848"/>
                                  <a:gd name="T60" fmla="+- 0 6163 5972"/>
                                  <a:gd name="T61" fmla="*/ T60 w 4787"/>
                                  <a:gd name="T62" fmla="+- 0 2544 -280"/>
                                  <a:gd name="T63" fmla="*/ 2544 h 2848"/>
                                  <a:gd name="T64" fmla="+- 0 6234 5972"/>
                                  <a:gd name="T65" fmla="*/ T64 w 4787"/>
                                  <a:gd name="T66" fmla="+- 0 2564 -280"/>
                                  <a:gd name="T67" fmla="*/ 2564 h 2848"/>
                                  <a:gd name="T68" fmla="+- 0 6285 5972"/>
                                  <a:gd name="T69" fmla="*/ T68 w 4787"/>
                                  <a:gd name="T70" fmla="+- 0 2568 -280"/>
                                  <a:gd name="T71" fmla="*/ 2568 h 2848"/>
                                  <a:gd name="T72" fmla="+- 0 10445 5972"/>
                                  <a:gd name="T73" fmla="*/ T72 w 4787"/>
                                  <a:gd name="T74" fmla="+- 0 2568 -280"/>
                                  <a:gd name="T75" fmla="*/ 2568 h 2848"/>
                                  <a:gd name="T76" fmla="+- 0 10520 5972"/>
                                  <a:gd name="T77" fmla="*/ T76 w 4787"/>
                                  <a:gd name="T78" fmla="+- 0 2559 -280"/>
                                  <a:gd name="T79" fmla="*/ 2559 h 2848"/>
                                  <a:gd name="T80" fmla="+- 0 10589 5972"/>
                                  <a:gd name="T81" fmla="*/ T80 w 4787"/>
                                  <a:gd name="T82" fmla="+- 0 2533 -280"/>
                                  <a:gd name="T83" fmla="*/ 2533 h 2848"/>
                                  <a:gd name="T84" fmla="+- 0 10649 5972"/>
                                  <a:gd name="T85" fmla="*/ T84 w 4787"/>
                                  <a:gd name="T86" fmla="+- 0 2493 -280"/>
                                  <a:gd name="T87" fmla="*/ 2493 h 2848"/>
                                  <a:gd name="T88" fmla="+- 0 10698 5972"/>
                                  <a:gd name="T89" fmla="*/ T88 w 4787"/>
                                  <a:gd name="T90" fmla="+- 0 2440 -280"/>
                                  <a:gd name="T91" fmla="*/ 2440 h 2848"/>
                                  <a:gd name="T92" fmla="+- 0 10734 5972"/>
                                  <a:gd name="T93" fmla="*/ T92 w 4787"/>
                                  <a:gd name="T94" fmla="+- 0 2377 -280"/>
                                  <a:gd name="T95" fmla="*/ 2377 h 2848"/>
                                  <a:gd name="T96" fmla="+- 0 10754 5972"/>
                                  <a:gd name="T97" fmla="*/ T96 w 4787"/>
                                  <a:gd name="T98" fmla="+- 0 2306 -280"/>
                                  <a:gd name="T99" fmla="*/ 2306 h 2848"/>
                                  <a:gd name="T100" fmla="+- 0 10759 5972"/>
                                  <a:gd name="T101" fmla="*/ T100 w 4787"/>
                                  <a:gd name="T102" fmla="+- 0 2255 -280"/>
                                  <a:gd name="T103" fmla="*/ 2255 h 2848"/>
                                  <a:gd name="T104" fmla="+- 0 10759 5972"/>
                                  <a:gd name="T105" fmla="*/ T104 w 4787"/>
                                  <a:gd name="T106" fmla="+- 0 34 -280"/>
                                  <a:gd name="T107" fmla="*/ 34 h 2848"/>
                                  <a:gd name="T108" fmla="+- 0 10749 5972"/>
                                  <a:gd name="T109" fmla="*/ T108 w 4787"/>
                                  <a:gd name="T110" fmla="+- 0 -42 -280"/>
                                  <a:gd name="T111" fmla="*/ -42 h 2848"/>
                                  <a:gd name="T112" fmla="+- 0 10724 5972"/>
                                  <a:gd name="T113" fmla="*/ T112 w 4787"/>
                                  <a:gd name="T114" fmla="+- 0 -110 -280"/>
                                  <a:gd name="T115" fmla="*/ -110 h 2848"/>
                                  <a:gd name="T116" fmla="+- 0 10683 5972"/>
                                  <a:gd name="T117" fmla="*/ T116 w 4787"/>
                                  <a:gd name="T118" fmla="+- 0 -170 -280"/>
                                  <a:gd name="T119" fmla="*/ -170 h 2848"/>
                                  <a:gd name="T120" fmla="+- 0 10630 5972"/>
                                  <a:gd name="T121" fmla="*/ T120 w 4787"/>
                                  <a:gd name="T122" fmla="+- 0 -219 -280"/>
                                  <a:gd name="T123" fmla="*/ -219 h 2848"/>
                                  <a:gd name="T124" fmla="+- 0 10567 5972"/>
                                  <a:gd name="T125" fmla="*/ T124 w 4787"/>
                                  <a:gd name="T126" fmla="+- 0 -255 -280"/>
                                  <a:gd name="T127" fmla="*/ -255 h 2848"/>
                                  <a:gd name="T128" fmla="+- 0 10496 5972"/>
                                  <a:gd name="T129" fmla="*/ T128 w 4787"/>
                                  <a:gd name="T130" fmla="+- 0 -276 -280"/>
                                  <a:gd name="T131" fmla="*/ -276 h 2848"/>
                                  <a:gd name="T132" fmla="+- 0 10445 5972"/>
                                  <a:gd name="T133" fmla="*/ T132 w 4787"/>
                                  <a:gd name="T134" fmla="+- 0 -280 -280"/>
                                  <a:gd name="T135" fmla="*/ -280 h 28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787" h="2848">
                                    <a:moveTo>
                                      <a:pt x="4473" y="0"/>
                                    </a:moveTo>
                                    <a:lnTo>
                                      <a:pt x="313" y="0"/>
                                    </a:lnTo>
                                    <a:lnTo>
                                      <a:pt x="288" y="1"/>
                                    </a:lnTo>
                                    <a:lnTo>
                                      <a:pt x="214" y="16"/>
                                    </a:lnTo>
                                    <a:lnTo>
                                      <a:pt x="148" y="47"/>
                                    </a:lnTo>
                                    <a:lnTo>
                                      <a:pt x="92" y="92"/>
                                    </a:lnTo>
                                    <a:lnTo>
                                      <a:pt x="47" y="149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1" y="288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535"/>
                                    </a:lnTo>
                                    <a:lnTo>
                                      <a:pt x="9" y="2610"/>
                                    </a:lnTo>
                                    <a:lnTo>
                                      <a:pt x="35" y="2679"/>
                                    </a:lnTo>
                                    <a:lnTo>
                                      <a:pt x="75" y="2739"/>
                                    </a:lnTo>
                                    <a:lnTo>
                                      <a:pt x="128" y="2788"/>
                                    </a:lnTo>
                                    <a:lnTo>
                                      <a:pt x="191" y="2824"/>
                                    </a:lnTo>
                                    <a:lnTo>
                                      <a:pt x="262" y="2844"/>
                                    </a:lnTo>
                                    <a:lnTo>
                                      <a:pt x="313" y="2848"/>
                                    </a:lnTo>
                                    <a:lnTo>
                                      <a:pt x="4473" y="2848"/>
                                    </a:lnTo>
                                    <a:lnTo>
                                      <a:pt x="4548" y="2839"/>
                                    </a:lnTo>
                                    <a:lnTo>
                                      <a:pt x="4617" y="2813"/>
                                    </a:lnTo>
                                    <a:lnTo>
                                      <a:pt x="4677" y="2773"/>
                                    </a:lnTo>
                                    <a:lnTo>
                                      <a:pt x="4726" y="2720"/>
                                    </a:lnTo>
                                    <a:lnTo>
                                      <a:pt x="4762" y="2657"/>
                                    </a:lnTo>
                                    <a:lnTo>
                                      <a:pt x="4782" y="2586"/>
                                    </a:lnTo>
                                    <a:lnTo>
                                      <a:pt x="4787" y="2535"/>
                                    </a:lnTo>
                                    <a:lnTo>
                                      <a:pt x="4787" y="314"/>
                                    </a:lnTo>
                                    <a:lnTo>
                                      <a:pt x="4777" y="238"/>
                                    </a:lnTo>
                                    <a:lnTo>
                                      <a:pt x="4752" y="170"/>
                                    </a:lnTo>
                                    <a:lnTo>
                                      <a:pt x="4711" y="110"/>
                                    </a:lnTo>
                                    <a:lnTo>
                                      <a:pt x="4658" y="61"/>
                                    </a:lnTo>
                                    <a:lnTo>
                                      <a:pt x="4595" y="25"/>
                                    </a:lnTo>
                                    <a:lnTo>
                                      <a:pt x="4524" y="4"/>
                                    </a:lnTo>
                                    <a:lnTo>
                                      <a:pt x="44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DE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96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6585" y="2033"/>
                              <a:ext cx="2" cy="203"/>
                              <a:chOff x="6585" y="2033"/>
                              <a:chExt cx="2" cy="203"/>
                            </a:xfrm>
                          </wpg:grpSpPr>
                          <wps:wsp>
                            <wps:cNvPr id="3997" name="Freeform 1194"/>
                            <wps:cNvSpPr>
                              <a:spLocks/>
                            </wps:cNvSpPr>
                            <wps:spPr bwMode="auto">
                              <a:xfrm>
                                <a:off x="6585" y="2033"/>
                                <a:ext cx="2" cy="203"/>
                              </a:xfrm>
                              <a:custGeom>
                                <a:avLst/>
                                <a:gdLst>
                                  <a:gd name="T0" fmla="+- 0 2236 2033"/>
                                  <a:gd name="T1" fmla="*/ 2236 h 203"/>
                                  <a:gd name="T2" fmla="+- 0 2033 2033"/>
                                  <a:gd name="T3" fmla="*/ 2033 h 20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03">
                                    <a:moveTo>
                                      <a:pt x="0" y="203"/>
                                    </a:moveTo>
                                    <a:lnTo>
                                      <a:pt x="1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98" name="Group 1195"/>
                          <wpg:cNvGrpSpPr>
                            <a:grpSpLocks/>
                          </wpg:cNvGrpSpPr>
                          <wpg:grpSpPr bwMode="auto">
                            <a:xfrm>
                              <a:off x="6496" y="2032"/>
                              <a:ext cx="2" cy="128"/>
                              <a:chOff x="6496" y="2032"/>
                              <a:chExt cx="2" cy="128"/>
                            </a:xfrm>
                          </wpg:grpSpPr>
                          <wps:wsp>
                            <wps:cNvPr id="3999" name="Freeform 1196"/>
                            <wps:cNvSpPr>
                              <a:spLocks/>
                            </wps:cNvSpPr>
                            <wps:spPr bwMode="auto">
                              <a:xfrm>
                                <a:off x="6496" y="2032"/>
                                <a:ext cx="2" cy="128"/>
                              </a:xfrm>
                              <a:custGeom>
                                <a:avLst/>
                                <a:gdLst>
                                  <a:gd name="T0" fmla="+- 0 2160 2032"/>
                                  <a:gd name="T1" fmla="*/ 2160 h 128"/>
                                  <a:gd name="T2" fmla="+- 0 2032 2032"/>
                                  <a:gd name="T3" fmla="*/ 2032 h 12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8">
                                    <a:moveTo>
                                      <a:pt x="0" y="128"/>
                                    </a:moveTo>
                                    <a:lnTo>
                                      <a:pt x="1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0" name="Group 1197"/>
                          <wpg:cNvGrpSpPr>
                            <a:grpSpLocks/>
                          </wpg:cNvGrpSpPr>
                          <wpg:grpSpPr bwMode="auto">
                            <a:xfrm>
                              <a:off x="6498" y="2150"/>
                              <a:ext cx="126" cy="2"/>
                              <a:chOff x="6498" y="2150"/>
                              <a:chExt cx="126" cy="2"/>
                            </a:xfrm>
                          </wpg:grpSpPr>
                          <wps:wsp>
                            <wps:cNvPr id="4001" name="Freeform 1198"/>
                            <wps:cNvSpPr>
                              <a:spLocks/>
                            </wps:cNvSpPr>
                            <wps:spPr bwMode="auto">
                              <a:xfrm>
                                <a:off x="6498" y="2150"/>
                                <a:ext cx="126" cy="2"/>
                              </a:xfrm>
                              <a:custGeom>
                                <a:avLst/>
                                <a:gdLst>
                                  <a:gd name="T0" fmla="+- 0 6624 6498"/>
                                  <a:gd name="T1" fmla="*/ T0 w 126"/>
                                  <a:gd name="T2" fmla="+- 0 2150 2150"/>
                                  <a:gd name="T3" fmla="*/ 2150 h 1"/>
                                  <a:gd name="T4" fmla="+- 0 6498 6498"/>
                                  <a:gd name="T5" fmla="*/ T4 w 126"/>
                                  <a:gd name="T6" fmla="+- 0 2150 2150"/>
                                  <a:gd name="T7" fmla="*/ 2150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6" h="1">
                                    <a:moveTo>
                                      <a:pt x="126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2" name="Group 1199"/>
                          <wpg:cNvGrpSpPr>
                            <a:grpSpLocks/>
                          </wpg:cNvGrpSpPr>
                          <wpg:grpSpPr bwMode="auto">
                            <a:xfrm>
                              <a:off x="6614" y="1678"/>
                              <a:ext cx="164" cy="297"/>
                              <a:chOff x="6614" y="1678"/>
                              <a:chExt cx="164" cy="297"/>
                            </a:xfrm>
                          </wpg:grpSpPr>
                          <wps:wsp>
                            <wps:cNvPr id="4003" name="Freeform 1200"/>
                            <wps:cNvSpPr>
                              <a:spLocks/>
                            </wps:cNvSpPr>
                            <wps:spPr bwMode="auto">
                              <a:xfrm>
                                <a:off x="6614" y="1678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6778 6614"/>
                                  <a:gd name="T1" fmla="*/ T0 w 164"/>
                                  <a:gd name="T2" fmla="+- 0 1678 1678"/>
                                  <a:gd name="T3" fmla="*/ 1678 h 297"/>
                                  <a:gd name="T4" fmla="+- 0 6614 6614"/>
                                  <a:gd name="T5" fmla="*/ T4 w 164"/>
                                  <a:gd name="T6" fmla="+- 0 1975 1678"/>
                                  <a:gd name="T7" fmla="*/ 19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0"/>
                                    </a:moveTo>
                                    <a:lnTo>
                                      <a:pt x="0" y="297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4" name="Group 1201"/>
                          <wpg:cNvGrpSpPr>
                            <a:grpSpLocks/>
                          </wpg:cNvGrpSpPr>
                          <wpg:grpSpPr bwMode="auto">
                            <a:xfrm>
                              <a:off x="6828" y="1675"/>
                              <a:ext cx="164" cy="297"/>
                              <a:chOff x="6828" y="1675"/>
                              <a:chExt cx="164" cy="297"/>
                            </a:xfrm>
                          </wpg:grpSpPr>
                          <wps:wsp>
                            <wps:cNvPr id="4005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6828" y="1675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6992 6828"/>
                                  <a:gd name="T1" fmla="*/ T0 w 164"/>
                                  <a:gd name="T2" fmla="+- 0 1971 1675"/>
                                  <a:gd name="T3" fmla="*/ 1971 h 297"/>
                                  <a:gd name="T4" fmla="+- 0 6828 6828"/>
                                  <a:gd name="T5" fmla="*/ T4 w 164"/>
                                  <a:gd name="T6" fmla="+- 0 1675 1675"/>
                                  <a:gd name="T7" fmla="*/ 16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29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6" name="Group 1203"/>
                          <wpg:cNvGrpSpPr>
                            <a:grpSpLocks/>
                          </wpg:cNvGrpSpPr>
                          <wpg:grpSpPr bwMode="auto">
                            <a:xfrm>
                              <a:off x="6556" y="237"/>
                              <a:ext cx="2" cy="1078"/>
                              <a:chOff x="6556" y="237"/>
                              <a:chExt cx="2" cy="1078"/>
                            </a:xfrm>
                          </wpg:grpSpPr>
                          <wps:wsp>
                            <wps:cNvPr id="4007" name="Freeform 1204"/>
                            <wps:cNvSpPr>
                              <a:spLocks/>
                            </wps:cNvSpPr>
                            <wps:spPr bwMode="auto">
                              <a:xfrm>
                                <a:off x="6556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55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8" name="Group 1205"/>
                          <wpg:cNvGrpSpPr>
                            <a:grpSpLocks/>
                          </wpg:cNvGrpSpPr>
                          <wpg:grpSpPr bwMode="auto">
                            <a:xfrm>
                              <a:off x="6518" y="237"/>
                              <a:ext cx="75" cy="1078"/>
                              <a:chOff x="6518" y="237"/>
                              <a:chExt cx="75" cy="1078"/>
                            </a:xfrm>
                          </wpg:grpSpPr>
                          <wps:wsp>
                            <wps:cNvPr id="4009" name="Freeform 1206"/>
                            <wps:cNvSpPr>
                              <a:spLocks/>
                            </wps:cNvSpPr>
                            <wps:spPr bwMode="auto">
                              <a:xfrm>
                                <a:off x="6518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6518 6518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6593 6518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6593 6518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6518 6518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6518 6518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10" name="Group 1207"/>
                          <wpg:cNvGrpSpPr>
                            <a:grpSpLocks/>
                          </wpg:cNvGrpSpPr>
                          <wpg:grpSpPr bwMode="auto">
                            <a:xfrm>
                              <a:off x="6686" y="237"/>
                              <a:ext cx="2" cy="1078"/>
                              <a:chOff x="6686" y="237"/>
                              <a:chExt cx="2" cy="1078"/>
                            </a:xfrm>
                          </wpg:grpSpPr>
                          <wps:wsp>
                            <wps:cNvPr id="4011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6686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44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12" name="Group 1209"/>
                          <wpg:cNvGrpSpPr>
                            <a:grpSpLocks/>
                          </wpg:cNvGrpSpPr>
                          <wpg:grpSpPr bwMode="auto">
                            <a:xfrm>
                              <a:off x="6649" y="237"/>
                              <a:ext cx="75" cy="1078"/>
                              <a:chOff x="6649" y="237"/>
                              <a:chExt cx="75" cy="1078"/>
                            </a:xfrm>
                          </wpg:grpSpPr>
                          <wps:wsp>
                            <wps:cNvPr id="4013" name="Freeform 1210"/>
                            <wps:cNvSpPr>
                              <a:spLocks/>
                            </wps:cNvSpPr>
                            <wps:spPr bwMode="auto">
                              <a:xfrm>
                                <a:off x="6649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6649 6649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6724 6649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6724 6649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6649 6649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6649 6649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14" name="Group 1211"/>
                          <wpg:cNvGrpSpPr>
                            <a:grpSpLocks/>
                          </wpg:cNvGrpSpPr>
                          <wpg:grpSpPr bwMode="auto">
                            <a:xfrm>
                              <a:off x="6817" y="237"/>
                              <a:ext cx="2" cy="1078"/>
                              <a:chOff x="6817" y="237"/>
                              <a:chExt cx="2" cy="1078"/>
                            </a:xfrm>
                          </wpg:grpSpPr>
                          <wps:wsp>
                            <wps:cNvPr id="4015" name="Freeform 1212"/>
                            <wps:cNvSpPr>
                              <a:spLocks/>
                            </wps:cNvSpPr>
                            <wps:spPr bwMode="auto">
                              <a:xfrm>
                                <a:off x="6817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55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16" name="Group 1213"/>
                          <wpg:cNvGrpSpPr>
                            <a:grpSpLocks/>
                          </wpg:cNvGrpSpPr>
                          <wpg:grpSpPr bwMode="auto">
                            <a:xfrm>
                              <a:off x="6780" y="237"/>
                              <a:ext cx="75" cy="1078"/>
                              <a:chOff x="6780" y="237"/>
                              <a:chExt cx="75" cy="1078"/>
                            </a:xfrm>
                          </wpg:grpSpPr>
                          <wps:wsp>
                            <wps:cNvPr id="4017" name="Freeform 1214"/>
                            <wps:cNvSpPr>
                              <a:spLocks/>
                            </wps:cNvSpPr>
                            <wps:spPr bwMode="auto">
                              <a:xfrm>
                                <a:off x="6780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6780 6780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6855 6780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6855 6780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6780 6780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6780 6780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18" name="Group 1215"/>
                          <wpg:cNvGrpSpPr>
                            <a:grpSpLocks/>
                          </wpg:cNvGrpSpPr>
                          <wpg:grpSpPr bwMode="auto">
                            <a:xfrm>
                              <a:off x="6948" y="237"/>
                              <a:ext cx="2" cy="1078"/>
                              <a:chOff x="6948" y="237"/>
                              <a:chExt cx="2" cy="1078"/>
                            </a:xfrm>
                          </wpg:grpSpPr>
                          <wps:wsp>
                            <wps:cNvPr id="4019" name="Freeform 1216"/>
                            <wps:cNvSpPr>
                              <a:spLocks/>
                            </wps:cNvSpPr>
                            <wps:spPr bwMode="auto">
                              <a:xfrm>
                                <a:off x="6948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55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0" name="Group 1217"/>
                          <wpg:cNvGrpSpPr>
                            <a:grpSpLocks/>
                          </wpg:cNvGrpSpPr>
                          <wpg:grpSpPr bwMode="auto">
                            <a:xfrm>
                              <a:off x="6911" y="237"/>
                              <a:ext cx="75" cy="1078"/>
                              <a:chOff x="6911" y="237"/>
                              <a:chExt cx="75" cy="1078"/>
                            </a:xfrm>
                          </wpg:grpSpPr>
                          <wps:wsp>
                            <wps:cNvPr id="4021" name="Freeform 1218"/>
                            <wps:cNvSpPr>
                              <a:spLocks/>
                            </wps:cNvSpPr>
                            <wps:spPr bwMode="auto">
                              <a:xfrm>
                                <a:off x="6911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6911 6911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6985 6911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6985 6911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6911 6911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6911 6911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4" y="0"/>
                                    </a:lnTo>
                                    <a:lnTo>
                                      <a:pt x="74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2" name="Group 1219"/>
                          <wpg:cNvGrpSpPr>
                            <a:grpSpLocks/>
                          </wpg:cNvGrpSpPr>
                          <wpg:grpSpPr bwMode="auto">
                            <a:xfrm>
                              <a:off x="7078" y="237"/>
                              <a:ext cx="2" cy="1078"/>
                              <a:chOff x="7078" y="237"/>
                              <a:chExt cx="2" cy="1078"/>
                            </a:xfrm>
                          </wpg:grpSpPr>
                          <wps:wsp>
                            <wps:cNvPr id="4023" name="Freeform 1220"/>
                            <wps:cNvSpPr>
                              <a:spLocks/>
                            </wps:cNvSpPr>
                            <wps:spPr bwMode="auto">
                              <a:xfrm>
                                <a:off x="7078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4" name="Group 1221"/>
                          <wpg:cNvGrpSpPr>
                            <a:grpSpLocks/>
                          </wpg:cNvGrpSpPr>
                          <wpg:grpSpPr bwMode="auto">
                            <a:xfrm>
                              <a:off x="7041" y="237"/>
                              <a:ext cx="75" cy="1078"/>
                              <a:chOff x="7041" y="237"/>
                              <a:chExt cx="75" cy="1078"/>
                            </a:xfrm>
                          </wpg:grpSpPr>
                          <wps:wsp>
                            <wps:cNvPr id="4025" name="Freeform 1222"/>
                            <wps:cNvSpPr>
                              <a:spLocks/>
                            </wps:cNvSpPr>
                            <wps:spPr bwMode="auto">
                              <a:xfrm>
                                <a:off x="7041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7041 7041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7115 7041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7115 7041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7041 7041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7041 7041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4" y="0"/>
                                    </a:lnTo>
                                    <a:lnTo>
                                      <a:pt x="74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6" name="Group 1223"/>
                          <wpg:cNvGrpSpPr>
                            <a:grpSpLocks/>
                          </wpg:cNvGrpSpPr>
                          <wpg:grpSpPr bwMode="auto">
                            <a:xfrm>
                              <a:off x="7643" y="1678"/>
                              <a:ext cx="164" cy="297"/>
                              <a:chOff x="7643" y="1678"/>
                              <a:chExt cx="164" cy="297"/>
                            </a:xfrm>
                          </wpg:grpSpPr>
                          <wps:wsp>
                            <wps:cNvPr id="4027" name="Freeform 1224"/>
                            <wps:cNvSpPr>
                              <a:spLocks/>
                            </wps:cNvSpPr>
                            <wps:spPr bwMode="auto">
                              <a:xfrm>
                                <a:off x="7643" y="1678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7807 7643"/>
                                  <a:gd name="T1" fmla="*/ T0 w 164"/>
                                  <a:gd name="T2" fmla="+- 0 1678 1678"/>
                                  <a:gd name="T3" fmla="*/ 1678 h 297"/>
                                  <a:gd name="T4" fmla="+- 0 7643 7643"/>
                                  <a:gd name="T5" fmla="*/ T4 w 164"/>
                                  <a:gd name="T6" fmla="+- 0 1975 1678"/>
                                  <a:gd name="T7" fmla="*/ 19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0"/>
                                    </a:moveTo>
                                    <a:lnTo>
                                      <a:pt x="0" y="297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8" name="Group 1225"/>
                          <wpg:cNvGrpSpPr>
                            <a:grpSpLocks/>
                          </wpg:cNvGrpSpPr>
                          <wpg:grpSpPr bwMode="auto">
                            <a:xfrm>
                              <a:off x="7856" y="1675"/>
                              <a:ext cx="164" cy="297"/>
                              <a:chOff x="7856" y="1675"/>
                              <a:chExt cx="164" cy="297"/>
                            </a:xfrm>
                          </wpg:grpSpPr>
                          <wps:wsp>
                            <wps:cNvPr id="4029" name="Freeform 1226"/>
                            <wps:cNvSpPr>
                              <a:spLocks/>
                            </wps:cNvSpPr>
                            <wps:spPr bwMode="auto">
                              <a:xfrm>
                                <a:off x="7856" y="1675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8020 7856"/>
                                  <a:gd name="T1" fmla="*/ T0 w 164"/>
                                  <a:gd name="T2" fmla="+- 0 1971 1675"/>
                                  <a:gd name="T3" fmla="*/ 1971 h 297"/>
                                  <a:gd name="T4" fmla="+- 0 7856 7856"/>
                                  <a:gd name="T5" fmla="*/ T4 w 164"/>
                                  <a:gd name="T6" fmla="+- 0 1675 1675"/>
                                  <a:gd name="T7" fmla="*/ 16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29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0" name="Group 1227"/>
                          <wpg:cNvGrpSpPr>
                            <a:grpSpLocks/>
                          </wpg:cNvGrpSpPr>
                          <wpg:grpSpPr bwMode="auto">
                            <a:xfrm>
                              <a:off x="7584" y="237"/>
                              <a:ext cx="2" cy="1078"/>
                              <a:chOff x="7584" y="237"/>
                              <a:chExt cx="2" cy="1078"/>
                            </a:xfrm>
                          </wpg:grpSpPr>
                          <wps:wsp>
                            <wps:cNvPr id="4031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7584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55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2" name="Group 1229"/>
                          <wpg:cNvGrpSpPr>
                            <a:grpSpLocks/>
                          </wpg:cNvGrpSpPr>
                          <wpg:grpSpPr bwMode="auto">
                            <a:xfrm>
                              <a:off x="7547" y="237"/>
                              <a:ext cx="75" cy="1078"/>
                              <a:chOff x="7547" y="237"/>
                              <a:chExt cx="75" cy="1078"/>
                            </a:xfrm>
                          </wpg:grpSpPr>
                          <wps:wsp>
                            <wps:cNvPr id="4033" name="Freeform 1230"/>
                            <wps:cNvSpPr>
                              <a:spLocks/>
                            </wps:cNvSpPr>
                            <wps:spPr bwMode="auto">
                              <a:xfrm>
                                <a:off x="7547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7547 7547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7621 7547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7621 7547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7547 7547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7547 7547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4" y="0"/>
                                    </a:lnTo>
                                    <a:lnTo>
                                      <a:pt x="74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4" name="Group 1231"/>
                          <wpg:cNvGrpSpPr>
                            <a:grpSpLocks/>
                          </wpg:cNvGrpSpPr>
                          <wpg:grpSpPr bwMode="auto">
                            <a:xfrm>
                              <a:off x="7715" y="237"/>
                              <a:ext cx="2" cy="1078"/>
                              <a:chOff x="7715" y="237"/>
                              <a:chExt cx="2" cy="1078"/>
                            </a:xfrm>
                          </wpg:grpSpPr>
                          <wps:wsp>
                            <wps:cNvPr id="4035" name="Freeform 1232"/>
                            <wps:cNvSpPr>
                              <a:spLocks/>
                            </wps:cNvSpPr>
                            <wps:spPr bwMode="auto">
                              <a:xfrm>
                                <a:off x="7715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44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6" name="Group 1233"/>
                          <wpg:cNvGrpSpPr>
                            <a:grpSpLocks/>
                          </wpg:cNvGrpSpPr>
                          <wpg:grpSpPr bwMode="auto">
                            <a:xfrm>
                              <a:off x="7677" y="237"/>
                              <a:ext cx="75" cy="1078"/>
                              <a:chOff x="7677" y="237"/>
                              <a:chExt cx="75" cy="1078"/>
                            </a:xfrm>
                          </wpg:grpSpPr>
                          <wps:wsp>
                            <wps:cNvPr id="4037" name="Freeform 1234"/>
                            <wps:cNvSpPr>
                              <a:spLocks/>
                            </wps:cNvSpPr>
                            <wps:spPr bwMode="auto">
                              <a:xfrm>
                                <a:off x="7677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7677 7677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7752 7677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7752 7677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7677 7677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7677 7677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8" name="Group 1235"/>
                          <wpg:cNvGrpSpPr>
                            <a:grpSpLocks/>
                          </wpg:cNvGrpSpPr>
                          <wpg:grpSpPr bwMode="auto">
                            <a:xfrm>
                              <a:off x="7846" y="237"/>
                              <a:ext cx="2" cy="1078"/>
                              <a:chOff x="7846" y="237"/>
                              <a:chExt cx="2" cy="1078"/>
                            </a:xfrm>
                          </wpg:grpSpPr>
                          <wps:wsp>
                            <wps:cNvPr id="4039" name="Freeform 1236"/>
                            <wps:cNvSpPr>
                              <a:spLocks/>
                            </wps:cNvSpPr>
                            <wps:spPr bwMode="auto">
                              <a:xfrm>
                                <a:off x="7846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55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40" name="Group 1237"/>
                          <wpg:cNvGrpSpPr>
                            <a:grpSpLocks/>
                          </wpg:cNvGrpSpPr>
                          <wpg:grpSpPr bwMode="auto">
                            <a:xfrm>
                              <a:off x="7808" y="237"/>
                              <a:ext cx="75" cy="1078"/>
                              <a:chOff x="7808" y="237"/>
                              <a:chExt cx="75" cy="1078"/>
                            </a:xfrm>
                          </wpg:grpSpPr>
                          <wps:wsp>
                            <wps:cNvPr id="4041" name="Freeform 1238"/>
                            <wps:cNvSpPr>
                              <a:spLocks/>
                            </wps:cNvSpPr>
                            <wps:spPr bwMode="auto">
                              <a:xfrm>
                                <a:off x="7808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7808 7808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7883 7808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7883 7808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7808 7808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7808 7808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42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7976" y="237"/>
                              <a:ext cx="2" cy="1078"/>
                              <a:chOff x="7976" y="237"/>
                              <a:chExt cx="2" cy="1078"/>
                            </a:xfrm>
                          </wpg:grpSpPr>
                          <wps:wsp>
                            <wps:cNvPr id="4043" name="Freeform 1240"/>
                            <wps:cNvSpPr>
                              <a:spLocks/>
                            </wps:cNvSpPr>
                            <wps:spPr bwMode="auto">
                              <a:xfrm>
                                <a:off x="7976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44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44" name="Group 1241"/>
                          <wpg:cNvGrpSpPr>
                            <a:grpSpLocks/>
                          </wpg:cNvGrpSpPr>
                          <wpg:grpSpPr bwMode="auto">
                            <a:xfrm>
                              <a:off x="7939" y="237"/>
                              <a:ext cx="75" cy="1078"/>
                              <a:chOff x="7939" y="237"/>
                              <a:chExt cx="75" cy="1078"/>
                            </a:xfrm>
                          </wpg:grpSpPr>
                          <wps:wsp>
                            <wps:cNvPr id="4045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7939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7939 7939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8014 7939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8014 7939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7939 7939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7939 7939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46" name="Group 1243"/>
                          <wpg:cNvGrpSpPr>
                            <a:grpSpLocks/>
                          </wpg:cNvGrpSpPr>
                          <wpg:grpSpPr bwMode="auto">
                            <a:xfrm>
                              <a:off x="8106" y="237"/>
                              <a:ext cx="2" cy="1078"/>
                              <a:chOff x="8106" y="237"/>
                              <a:chExt cx="2" cy="1078"/>
                            </a:xfrm>
                          </wpg:grpSpPr>
                          <wps:wsp>
                            <wps:cNvPr id="4047" name="Freeform 1244"/>
                            <wps:cNvSpPr>
                              <a:spLocks/>
                            </wps:cNvSpPr>
                            <wps:spPr bwMode="auto">
                              <a:xfrm>
                                <a:off x="8106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48" name="Group 1245"/>
                          <wpg:cNvGrpSpPr>
                            <a:grpSpLocks/>
                          </wpg:cNvGrpSpPr>
                          <wpg:grpSpPr bwMode="auto">
                            <a:xfrm>
                              <a:off x="8069" y="237"/>
                              <a:ext cx="75" cy="1078"/>
                              <a:chOff x="8069" y="237"/>
                              <a:chExt cx="75" cy="1078"/>
                            </a:xfrm>
                          </wpg:grpSpPr>
                          <wps:wsp>
                            <wps:cNvPr id="4049" name="Freeform 1246"/>
                            <wps:cNvSpPr>
                              <a:spLocks/>
                            </wps:cNvSpPr>
                            <wps:spPr bwMode="auto">
                              <a:xfrm>
                                <a:off x="8069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8069 8069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8144 8069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8144 8069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8069 8069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8069 8069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0" name="Group 1247"/>
                          <wpg:cNvGrpSpPr>
                            <a:grpSpLocks/>
                          </wpg:cNvGrpSpPr>
                          <wpg:grpSpPr bwMode="auto">
                            <a:xfrm>
                              <a:off x="8671" y="1678"/>
                              <a:ext cx="164" cy="297"/>
                              <a:chOff x="8671" y="1678"/>
                              <a:chExt cx="164" cy="297"/>
                            </a:xfrm>
                          </wpg:grpSpPr>
                          <wps:wsp>
                            <wps:cNvPr id="4051" name="Freeform 1248"/>
                            <wps:cNvSpPr>
                              <a:spLocks/>
                            </wps:cNvSpPr>
                            <wps:spPr bwMode="auto">
                              <a:xfrm>
                                <a:off x="8671" y="1678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8835 8671"/>
                                  <a:gd name="T1" fmla="*/ T0 w 164"/>
                                  <a:gd name="T2" fmla="+- 0 1678 1678"/>
                                  <a:gd name="T3" fmla="*/ 1678 h 297"/>
                                  <a:gd name="T4" fmla="+- 0 8671 8671"/>
                                  <a:gd name="T5" fmla="*/ T4 w 164"/>
                                  <a:gd name="T6" fmla="+- 0 1975 1678"/>
                                  <a:gd name="T7" fmla="*/ 19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0"/>
                                    </a:moveTo>
                                    <a:lnTo>
                                      <a:pt x="0" y="297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2" name="Group 1249"/>
                          <wpg:cNvGrpSpPr>
                            <a:grpSpLocks/>
                          </wpg:cNvGrpSpPr>
                          <wpg:grpSpPr bwMode="auto">
                            <a:xfrm>
                              <a:off x="8885" y="1675"/>
                              <a:ext cx="164" cy="297"/>
                              <a:chOff x="8885" y="1675"/>
                              <a:chExt cx="164" cy="297"/>
                            </a:xfrm>
                          </wpg:grpSpPr>
                          <wps:wsp>
                            <wps:cNvPr id="4053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8885" y="1675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9049 8885"/>
                                  <a:gd name="T1" fmla="*/ T0 w 164"/>
                                  <a:gd name="T2" fmla="+- 0 1971 1675"/>
                                  <a:gd name="T3" fmla="*/ 1971 h 297"/>
                                  <a:gd name="T4" fmla="+- 0 8885 8885"/>
                                  <a:gd name="T5" fmla="*/ T4 w 164"/>
                                  <a:gd name="T6" fmla="+- 0 1675 1675"/>
                                  <a:gd name="T7" fmla="*/ 16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29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4" name="Group 1251"/>
                          <wpg:cNvGrpSpPr>
                            <a:grpSpLocks/>
                          </wpg:cNvGrpSpPr>
                          <wpg:grpSpPr bwMode="auto">
                            <a:xfrm>
                              <a:off x="8612" y="237"/>
                              <a:ext cx="2" cy="1078"/>
                              <a:chOff x="8612" y="237"/>
                              <a:chExt cx="2" cy="1078"/>
                            </a:xfrm>
                          </wpg:grpSpPr>
                          <wps:wsp>
                            <wps:cNvPr id="4055" name="Freeform 1252"/>
                            <wps:cNvSpPr>
                              <a:spLocks/>
                            </wps:cNvSpPr>
                            <wps:spPr bwMode="auto">
                              <a:xfrm>
                                <a:off x="8612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6" name="Group 1253"/>
                          <wpg:cNvGrpSpPr>
                            <a:grpSpLocks/>
                          </wpg:cNvGrpSpPr>
                          <wpg:grpSpPr bwMode="auto">
                            <a:xfrm>
                              <a:off x="8575" y="237"/>
                              <a:ext cx="75" cy="1078"/>
                              <a:chOff x="8575" y="237"/>
                              <a:chExt cx="75" cy="1078"/>
                            </a:xfrm>
                          </wpg:grpSpPr>
                          <wps:wsp>
                            <wps:cNvPr id="4057" name="Freeform 1254"/>
                            <wps:cNvSpPr>
                              <a:spLocks/>
                            </wps:cNvSpPr>
                            <wps:spPr bwMode="auto">
                              <a:xfrm>
                                <a:off x="8575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8575 8575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8650 8575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8650 8575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8575 8575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8575 8575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8" name="Group 1255"/>
                          <wpg:cNvGrpSpPr>
                            <a:grpSpLocks/>
                          </wpg:cNvGrpSpPr>
                          <wpg:grpSpPr bwMode="auto">
                            <a:xfrm>
                              <a:off x="8743" y="237"/>
                              <a:ext cx="2" cy="1078"/>
                              <a:chOff x="8743" y="237"/>
                              <a:chExt cx="2" cy="1078"/>
                            </a:xfrm>
                          </wpg:grpSpPr>
                          <wps:wsp>
                            <wps:cNvPr id="4059" name="Freeform 1256"/>
                            <wps:cNvSpPr>
                              <a:spLocks/>
                            </wps:cNvSpPr>
                            <wps:spPr bwMode="auto">
                              <a:xfrm>
                                <a:off x="8743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60" name="Group 1257"/>
                          <wpg:cNvGrpSpPr>
                            <a:grpSpLocks/>
                          </wpg:cNvGrpSpPr>
                          <wpg:grpSpPr bwMode="auto">
                            <a:xfrm>
                              <a:off x="8706" y="237"/>
                              <a:ext cx="75" cy="1078"/>
                              <a:chOff x="8706" y="237"/>
                              <a:chExt cx="75" cy="1078"/>
                            </a:xfrm>
                          </wpg:grpSpPr>
                          <wps:wsp>
                            <wps:cNvPr id="4061" name="Freeform 1258"/>
                            <wps:cNvSpPr>
                              <a:spLocks/>
                            </wps:cNvSpPr>
                            <wps:spPr bwMode="auto">
                              <a:xfrm>
                                <a:off x="8706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8706 8706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8780 8706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8780 8706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8706 8706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8706 8706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4" y="0"/>
                                    </a:lnTo>
                                    <a:lnTo>
                                      <a:pt x="74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62" name="Group 1259"/>
                          <wpg:cNvGrpSpPr>
                            <a:grpSpLocks/>
                          </wpg:cNvGrpSpPr>
                          <wpg:grpSpPr bwMode="auto">
                            <a:xfrm>
                              <a:off x="8874" y="237"/>
                              <a:ext cx="2" cy="1078"/>
                              <a:chOff x="8874" y="237"/>
                              <a:chExt cx="2" cy="1078"/>
                            </a:xfrm>
                          </wpg:grpSpPr>
                          <wps:wsp>
                            <wps:cNvPr id="4063" name="Freeform 1260"/>
                            <wps:cNvSpPr>
                              <a:spLocks/>
                            </wps:cNvSpPr>
                            <wps:spPr bwMode="auto">
                              <a:xfrm>
                                <a:off x="8874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44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64" name="Group 1261"/>
                          <wpg:cNvGrpSpPr>
                            <a:grpSpLocks/>
                          </wpg:cNvGrpSpPr>
                          <wpg:grpSpPr bwMode="auto">
                            <a:xfrm>
                              <a:off x="8837" y="237"/>
                              <a:ext cx="75" cy="1078"/>
                              <a:chOff x="8837" y="237"/>
                              <a:chExt cx="75" cy="1078"/>
                            </a:xfrm>
                          </wpg:grpSpPr>
                          <wps:wsp>
                            <wps:cNvPr id="4065" name="Freeform 1262"/>
                            <wps:cNvSpPr>
                              <a:spLocks/>
                            </wps:cNvSpPr>
                            <wps:spPr bwMode="auto">
                              <a:xfrm>
                                <a:off x="8837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8837 8837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8911 8837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8911 8837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8837 8837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8837 8837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4" y="0"/>
                                    </a:lnTo>
                                    <a:lnTo>
                                      <a:pt x="74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66" name="Group 1263"/>
                          <wpg:cNvGrpSpPr>
                            <a:grpSpLocks/>
                          </wpg:cNvGrpSpPr>
                          <wpg:grpSpPr bwMode="auto">
                            <a:xfrm>
                              <a:off x="9005" y="237"/>
                              <a:ext cx="2" cy="1078"/>
                              <a:chOff x="9005" y="237"/>
                              <a:chExt cx="2" cy="1078"/>
                            </a:xfrm>
                          </wpg:grpSpPr>
                          <wps:wsp>
                            <wps:cNvPr id="4067" name="Freeform 1264"/>
                            <wps:cNvSpPr>
                              <a:spLocks/>
                            </wps:cNvSpPr>
                            <wps:spPr bwMode="auto">
                              <a:xfrm>
                                <a:off x="9005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55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68" name="Group 1265"/>
                          <wpg:cNvGrpSpPr>
                            <a:grpSpLocks/>
                          </wpg:cNvGrpSpPr>
                          <wpg:grpSpPr bwMode="auto">
                            <a:xfrm>
                              <a:off x="8967" y="237"/>
                              <a:ext cx="75" cy="1078"/>
                              <a:chOff x="8967" y="237"/>
                              <a:chExt cx="75" cy="1078"/>
                            </a:xfrm>
                          </wpg:grpSpPr>
                          <wps:wsp>
                            <wps:cNvPr id="4069" name="Freeform 1266"/>
                            <wps:cNvSpPr>
                              <a:spLocks/>
                            </wps:cNvSpPr>
                            <wps:spPr bwMode="auto">
                              <a:xfrm>
                                <a:off x="8967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8967 8967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9042 8967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9042 8967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8967 8967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8967 8967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0" name="Group 1267"/>
                          <wpg:cNvGrpSpPr>
                            <a:grpSpLocks/>
                          </wpg:cNvGrpSpPr>
                          <wpg:grpSpPr bwMode="auto">
                            <a:xfrm>
                              <a:off x="9135" y="237"/>
                              <a:ext cx="2" cy="1078"/>
                              <a:chOff x="9135" y="237"/>
                              <a:chExt cx="2" cy="1078"/>
                            </a:xfrm>
                          </wpg:grpSpPr>
                          <wps:wsp>
                            <wps:cNvPr id="4071" name="Freeform 1268"/>
                            <wps:cNvSpPr>
                              <a:spLocks/>
                            </wps:cNvSpPr>
                            <wps:spPr bwMode="auto">
                              <a:xfrm>
                                <a:off x="9135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2" name="Group 1269"/>
                          <wpg:cNvGrpSpPr>
                            <a:grpSpLocks/>
                          </wpg:cNvGrpSpPr>
                          <wpg:grpSpPr bwMode="auto">
                            <a:xfrm>
                              <a:off x="9097" y="237"/>
                              <a:ext cx="75" cy="1078"/>
                              <a:chOff x="9097" y="237"/>
                              <a:chExt cx="75" cy="1078"/>
                            </a:xfrm>
                          </wpg:grpSpPr>
                          <wps:wsp>
                            <wps:cNvPr id="4073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9097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9097 9097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9172 9097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9172 9097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9097 9097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9097 9097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4" name="Group 1271"/>
                          <wpg:cNvGrpSpPr>
                            <a:grpSpLocks/>
                          </wpg:cNvGrpSpPr>
                          <wpg:grpSpPr bwMode="auto">
                            <a:xfrm>
                              <a:off x="10106" y="2033"/>
                              <a:ext cx="2" cy="203"/>
                              <a:chOff x="10106" y="2033"/>
                              <a:chExt cx="2" cy="203"/>
                            </a:xfrm>
                          </wpg:grpSpPr>
                          <wps:wsp>
                            <wps:cNvPr id="4075" name="Freeform 1272"/>
                            <wps:cNvSpPr>
                              <a:spLocks/>
                            </wps:cNvSpPr>
                            <wps:spPr bwMode="auto">
                              <a:xfrm>
                                <a:off x="10106" y="2033"/>
                                <a:ext cx="2" cy="203"/>
                              </a:xfrm>
                              <a:custGeom>
                                <a:avLst/>
                                <a:gdLst>
                                  <a:gd name="T0" fmla="+- 0 2236 2033"/>
                                  <a:gd name="T1" fmla="*/ 2236 h 203"/>
                                  <a:gd name="T2" fmla="+- 0 2033 2033"/>
                                  <a:gd name="T3" fmla="*/ 2033 h 20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03">
                                    <a:moveTo>
                                      <a:pt x="0" y="20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6" name="Group 1273"/>
                          <wpg:cNvGrpSpPr>
                            <a:grpSpLocks/>
                          </wpg:cNvGrpSpPr>
                          <wpg:grpSpPr bwMode="auto">
                            <a:xfrm>
                              <a:off x="10017" y="2032"/>
                              <a:ext cx="2" cy="128"/>
                              <a:chOff x="10017" y="2032"/>
                              <a:chExt cx="2" cy="128"/>
                            </a:xfrm>
                          </wpg:grpSpPr>
                          <wps:wsp>
                            <wps:cNvPr id="4077" name="Freeform 1274"/>
                            <wps:cNvSpPr>
                              <a:spLocks/>
                            </wps:cNvSpPr>
                            <wps:spPr bwMode="auto">
                              <a:xfrm>
                                <a:off x="10017" y="2032"/>
                                <a:ext cx="2" cy="128"/>
                              </a:xfrm>
                              <a:custGeom>
                                <a:avLst/>
                                <a:gdLst>
                                  <a:gd name="T0" fmla="+- 0 2160 2032"/>
                                  <a:gd name="T1" fmla="*/ 2160 h 128"/>
                                  <a:gd name="T2" fmla="+- 0 2032 2032"/>
                                  <a:gd name="T3" fmla="*/ 2032 h 12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8">
                                    <a:moveTo>
                                      <a:pt x="0" y="12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8" name="Group 1275"/>
                          <wpg:cNvGrpSpPr>
                            <a:grpSpLocks/>
                          </wpg:cNvGrpSpPr>
                          <wpg:grpSpPr bwMode="auto">
                            <a:xfrm>
                              <a:off x="10019" y="2150"/>
                              <a:ext cx="126" cy="2"/>
                              <a:chOff x="10019" y="2150"/>
                              <a:chExt cx="126" cy="2"/>
                            </a:xfrm>
                          </wpg:grpSpPr>
                          <wps:wsp>
                            <wps:cNvPr id="4079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10019" y="2150"/>
                                <a:ext cx="126" cy="2"/>
                              </a:xfrm>
                              <a:custGeom>
                                <a:avLst/>
                                <a:gdLst>
                                  <a:gd name="T0" fmla="+- 0 10145 10019"/>
                                  <a:gd name="T1" fmla="*/ T0 w 126"/>
                                  <a:gd name="T2" fmla="+- 0 2150 2150"/>
                                  <a:gd name="T3" fmla="*/ 2150 h 1"/>
                                  <a:gd name="T4" fmla="+- 0 10019 10019"/>
                                  <a:gd name="T5" fmla="*/ T4 w 126"/>
                                  <a:gd name="T6" fmla="+- 0 2150 2150"/>
                                  <a:gd name="T7" fmla="*/ 2150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6" h="1">
                                    <a:moveTo>
                                      <a:pt x="126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332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0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9700" y="1678"/>
                              <a:ext cx="164" cy="297"/>
                              <a:chOff x="9700" y="1678"/>
                              <a:chExt cx="164" cy="297"/>
                            </a:xfrm>
                          </wpg:grpSpPr>
                          <wps:wsp>
                            <wps:cNvPr id="4081" name="Freeform 1278"/>
                            <wps:cNvSpPr>
                              <a:spLocks/>
                            </wps:cNvSpPr>
                            <wps:spPr bwMode="auto">
                              <a:xfrm>
                                <a:off x="9700" y="1678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9864 9700"/>
                                  <a:gd name="T1" fmla="*/ T0 w 164"/>
                                  <a:gd name="T2" fmla="+- 0 1678 1678"/>
                                  <a:gd name="T3" fmla="*/ 1678 h 297"/>
                                  <a:gd name="T4" fmla="+- 0 9700 9700"/>
                                  <a:gd name="T5" fmla="*/ T4 w 164"/>
                                  <a:gd name="T6" fmla="+- 0 1975 1678"/>
                                  <a:gd name="T7" fmla="*/ 19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0"/>
                                    </a:moveTo>
                                    <a:lnTo>
                                      <a:pt x="0" y="297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2" name="Group 1279"/>
                          <wpg:cNvGrpSpPr>
                            <a:grpSpLocks/>
                          </wpg:cNvGrpSpPr>
                          <wpg:grpSpPr bwMode="auto">
                            <a:xfrm>
                              <a:off x="9913" y="1675"/>
                              <a:ext cx="164" cy="297"/>
                              <a:chOff x="9913" y="1675"/>
                              <a:chExt cx="164" cy="297"/>
                            </a:xfrm>
                          </wpg:grpSpPr>
                          <wps:wsp>
                            <wps:cNvPr id="4083" name="Freeform 1280"/>
                            <wps:cNvSpPr>
                              <a:spLocks/>
                            </wps:cNvSpPr>
                            <wps:spPr bwMode="auto">
                              <a:xfrm>
                                <a:off x="9913" y="1675"/>
                                <a:ext cx="164" cy="297"/>
                              </a:xfrm>
                              <a:custGeom>
                                <a:avLst/>
                                <a:gdLst>
                                  <a:gd name="T0" fmla="+- 0 10077 9913"/>
                                  <a:gd name="T1" fmla="*/ T0 w 164"/>
                                  <a:gd name="T2" fmla="+- 0 1971 1675"/>
                                  <a:gd name="T3" fmla="*/ 1971 h 297"/>
                                  <a:gd name="T4" fmla="+- 0 9913 9913"/>
                                  <a:gd name="T5" fmla="*/ T4 w 164"/>
                                  <a:gd name="T6" fmla="+- 0 1675 1675"/>
                                  <a:gd name="T7" fmla="*/ 167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64" h="297">
                                    <a:moveTo>
                                      <a:pt x="164" y="29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099">
                                <a:solidFill>
                                  <a:srgbClr val="00AD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4" name="Group 1281"/>
                          <wpg:cNvGrpSpPr>
                            <a:grpSpLocks/>
                          </wpg:cNvGrpSpPr>
                          <wpg:grpSpPr bwMode="auto">
                            <a:xfrm>
                              <a:off x="9641" y="237"/>
                              <a:ext cx="2" cy="1078"/>
                              <a:chOff x="9641" y="237"/>
                              <a:chExt cx="2" cy="1078"/>
                            </a:xfrm>
                          </wpg:grpSpPr>
                          <wps:wsp>
                            <wps:cNvPr id="4085" name="Freeform 1282"/>
                            <wps:cNvSpPr>
                              <a:spLocks/>
                            </wps:cNvSpPr>
                            <wps:spPr bwMode="auto">
                              <a:xfrm>
                                <a:off x="9641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792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6" name="Group 1283"/>
                          <wpg:cNvGrpSpPr>
                            <a:grpSpLocks/>
                          </wpg:cNvGrpSpPr>
                          <wpg:grpSpPr bwMode="auto">
                            <a:xfrm>
                              <a:off x="9603" y="237"/>
                              <a:ext cx="75" cy="1078"/>
                              <a:chOff x="9603" y="237"/>
                              <a:chExt cx="75" cy="1078"/>
                            </a:xfrm>
                          </wpg:grpSpPr>
                          <wps:wsp>
                            <wps:cNvPr id="4087" name="Freeform 1284"/>
                            <wps:cNvSpPr>
                              <a:spLocks/>
                            </wps:cNvSpPr>
                            <wps:spPr bwMode="auto">
                              <a:xfrm>
                                <a:off x="9603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9603 9603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9678 9603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9678 9603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9603 9603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9603 9603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8" name="Group 1285"/>
                          <wpg:cNvGrpSpPr>
                            <a:grpSpLocks/>
                          </wpg:cNvGrpSpPr>
                          <wpg:grpSpPr bwMode="auto">
                            <a:xfrm>
                              <a:off x="9771" y="237"/>
                              <a:ext cx="2" cy="1078"/>
                              <a:chOff x="9771" y="237"/>
                              <a:chExt cx="2" cy="1078"/>
                            </a:xfrm>
                          </wpg:grpSpPr>
                          <wps:wsp>
                            <wps:cNvPr id="4089" name="Freeform 1286"/>
                            <wps:cNvSpPr>
                              <a:spLocks/>
                            </wps:cNvSpPr>
                            <wps:spPr bwMode="auto">
                              <a:xfrm>
                                <a:off x="9771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0" name="Group 1287"/>
                          <wpg:cNvGrpSpPr>
                            <a:grpSpLocks/>
                          </wpg:cNvGrpSpPr>
                          <wpg:grpSpPr bwMode="auto">
                            <a:xfrm>
                              <a:off x="9734" y="237"/>
                              <a:ext cx="75" cy="1078"/>
                              <a:chOff x="9734" y="237"/>
                              <a:chExt cx="75" cy="1078"/>
                            </a:xfrm>
                          </wpg:grpSpPr>
                          <wps:wsp>
                            <wps:cNvPr id="4091" name="Freeform 1288"/>
                            <wps:cNvSpPr>
                              <a:spLocks/>
                            </wps:cNvSpPr>
                            <wps:spPr bwMode="auto">
                              <a:xfrm>
                                <a:off x="9734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9734 9734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9809 9734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9809 9734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9734 9734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9734 9734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2" name="Group 1289"/>
                          <wpg:cNvGrpSpPr>
                            <a:grpSpLocks/>
                          </wpg:cNvGrpSpPr>
                          <wpg:grpSpPr bwMode="auto">
                            <a:xfrm>
                              <a:off x="9902" y="237"/>
                              <a:ext cx="2" cy="1078"/>
                              <a:chOff x="9902" y="237"/>
                              <a:chExt cx="2" cy="1078"/>
                            </a:xfrm>
                          </wpg:grpSpPr>
                          <wps:wsp>
                            <wps:cNvPr id="4093" name="Freeform 1290"/>
                            <wps:cNvSpPr>
                              <a:spLocks/>
                            </wps:cNvSpPr>
                            <wps:spPr bwMode="auto">
                              <a:xfrm>
                                <a:off x="9902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4" name="Group 1291"/>
                          <wpg:cNvGrpSpPr>
                            <a:grpSpLocks/>
                          </wpg:cNvGrpSpPr>
                          <wpg:grpSpPr bwMode="auto">
                            <a:xfrm>
                              <a:off x="9865" y="237"/>
                              <a:ext cx="75" cy="1078"/>
                              <a:chOff x="9865" y="237"/>
                              <a:chExt cx="75" cy="1078"/>
                            </a:xfrm>
                          </wpg:grpSpPr>
                          <wps:wsp>
                            <wps:cNvPr id="4095" name="Freeform 1292"/>
                            <wps:cNvSpPr>
                              <a:spLocks/>
                            </wps:cNvSpPr>
                            <wps:spPr bwMode="auto">
                              <a:xfrm>
                                <a:off x="9865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9865 9865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9940 9865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9940 9865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9865 9865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9865 9865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6" name="Group 1293"/>
                          <wpg:cNvGrpSpPr>
                            <a:grpSpLocks/>
                          </wpg:cNvGrpSpPr>
                          <wpg:grpSpPr bwMode="auto">
                            <a:xfrm>
                              <a:off x="10033" y="237"/>
                              <a:ext cx="2" cy="1078"/>
                              <a:chOff x="10033" y="237"/>
                              <a:chExt cx="2" cy="1078"/>
                            </a:xfrm>
                          </wpg:grpSpPr>
                          <wps:wsp>
                            <wps:cNvPr id="4097" name="Freeform 1294"/>
                            <wps:cNvSpPr>
                              <a:spLocks/>
                            </wps:cNvSpPr>
                            <wps:spPr bwMode="auto">
                              <a:xfrm>
                                <a:off x="10033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8" name="Group 1295"/>
                          <wpg:cNvGrpSpPr>
                            <a:grpSpLocks/>
                          </wpg:cNvGrpSpPr>
                          <wpg:grpSpPr bwMode="auto">
                            <a:xfrm>
                              <a:off x="9996" y="237"/>
                              <a:ext cx="75" cy="1078"/>
                              <a:chOff x="9996" y="237"/>
                              <a:chExt cx="75" cy="1078"/>
                            </a:xfrm>
                          </wpg:grpSpPr>
                          <wps:wsp>
                            <wps:cNvPr id="4099" name="Freeform 1296"/>
                            <wps:cNvSpPr>
                              <a:spLocks/>
                            </wps:cNvSpPr>
                            <wps:spPr bwMode="auto">
                              <a:xfrm>
                                <a:off x="9996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9996 9996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10070 9996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10070 9996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9996 9996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9996 9996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4" y="0"/>
                                    </a:lnTo>
                                    <a:lnTo>
                                      <a:pt x="74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00" name="Group 1297"/>
                          <wpg:cNvGrpSpPr>
                            <a:grpSpLocks/>
                          </wpg:cNvGrpSpPr>
                          <wpg:grpSpPr bwMode="auto">
                            <a:xfrm>
                              <a:off x="10163" y="237"/>
                              <a:ext cx="2" cy="1078"/>
                              <a:chOff x="10163" y="237"/>
                              <a:chExt cx="2" cy="1078"/>
                            </a:xfrm>
                          </wpg:grpSpPr>
                          <wps:wsp>
                            <wps:cNvPr id="4101" name="Freeform 1298"/>
                            <wps:cNvSpPr>
                              <a:spLocks/>
                            </wps:cNvSpPr>
                            <wps:spPr bwMode="auto">
                              <a:xfrm>
                                <a:off x="10163" y="237"/>
                                <a:ext cx="2" cy="1078"/>
                              </a:xfrm>
                              <a:custGeom>
                                <a:avLst/>
                                <a:gdLst>
                                  <a:gd name="T0" fmla="+- 0 237 237"/>
                                  <a:gd name="T1" fmla="*/ 237 h 1078"/>
                                  <a:gd name="T2" fmla="+- 0 1316 237"/>
                                  <a:gd name="T3" fmla="*/ 1316 h 107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78">
                                    <a:moveTo>
                                      <a:pt x="0" y="0"/>
                                    </a:moveTo>
                                    <a:lnTo>
                                      <a:pt x="0" y="1079"/>
                                    </a:lnTo>
                                  </a:path>
                                </a:pathLst>
                              </a:custGeom>
                              <a:noFill/>
                              <a:ln w="48730">
                                <a:solidFill>
                                  <a:srgbClr val="FFF7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02" name="Group 1299"/>
                          <wpg:cNvGrpSpPr>
                            <a:grpSpLocks/>
                          </wpg:cNvGrpSpPr>
                          <wpg:grpSpPr bwMode="auto">
                            <a:xfrm>
                              <a:off x="10126" y="237"/>
                              <a:ext cx="75" cy="1078"/>
                              <a:chOff x="10126" y="237"/>
                              <a:chExt cx="75" cy="1078"/>
                            </a:xfrm>
                          </wpg:grpSpPr>
                          <wps:wsp>
                            <wps:cNvPr id="4103" name="Freeform 1300"/>
                            <wps:cNvSpPr>
                              <a:spLocks/>
                            </wps:cNvSpPr>
                            <wps:spPr bwMode="auto">
                              <a:xfrm>
                                <a:off x="10126" y="237"/>
                                <a:ext cx="75" cy="1078"/>
                              </a:xfrm>
                              <a:custGeom>
                                <a:avLst/>
                                <a:gdLst>
                                  <a:gd name="T0" fmla="+- 0 10126 10126"/>
                                  <a:gd name="T1" fmla="*/ T0 w 75"/>
                                  <a:gd name="T2" fmla="+- 0 237 237"/>
                                  <a:gd name="T3" fmla="*/ 237 h 1078"/>
                                  <a:gd name="T4" fmla="+- 0 10201 10126"/>
                                  <a:gd name="T5" fmla="*/ T4 w 75"/>
                                  <a:gd name="T6" fmla="+- 0 237 237"/>
                                  <a:gd name="T7" fmla="*/ 237 h 1078"/>
                                  <a:gd name="T8" fmla="+- 0 10201 10126"/>
                                  <a:gd name="T9" fmla="*/ T8 w 75"/>
                                  <a:gd name="T10" fmla="+- 0 1316 237"/>
                                  <a:gd name="T11" fmla="*/ 1316 h 1078"/>
                                  <a:gd name="T12" fmla="+- 0 10126 10126"/>
                                  <a:gd name="T13" fmla="*/ T12 w 75"/>
                                  <a:gd name="T14" fmla="+- 0 1316 237"/>
                                  <a:gd name="T15" fmla="*/ 1316 h 1078"/>
                                  <a:gd name="T16" fmla="+- 0 10126 10126"/>
                                  <a:gd name="T17" fmla="*/ T16 w 75"/>
                                  <a:gd name="T18" fmla="+- 0 237 237"/>
                                  <a:gd name="T19" fmla="*/ 237 h 10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" h="1078">
                                    <a:moveTo>
                                      <a:pt x="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079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41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04" name="WordArt 1301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2859" y="11663"/>
                            <a:ext cx="570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05" name="WordArt 130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4773" y="11744"/>
                            <a:ext cx="570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06" name="WordArt 130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6683" y="11663"/>
                            <a:ext cx="570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07" name="WordArt 130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8600" y="11744"/>
                            <a:ext cx="570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vert270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92" o:spid="_x0000_s1117" style="position:absolute;left:0;text-align:left;margin-left:23.55pt;margin-top:15.55pt;width:445.45pt;height:242.55pt;z-index:-251416576" coordorigin="1610,8848" coordsize="8909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">
                <v:group id="Group 1190" o:spid="_x0000_s1118" style="position:absolute;left:1610;top:8848;width:8909;height:4851" coordorigin="5961,-291" coordsize="4809,2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yyl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LKVxgAAAN0A&#10;AAAPAAAAAAAAAAAAAAAAAKoCAABkcnMvZG93bnJldi54bWxQSwUGAAAAAAQABAD6AAAAnQMAAAAA&#10;">
                  <v:group id="Group 1191" o:spid="_x0000_s1119" style="position:absolute;left:5972;top:-280;width:4787;height:2848" coordorigin="5972,-280" coordsize="4787,2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Uq4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Uq4ccAAADd&#10;AAAADwAAAAAAAAAAAAAAAACqAgAAZHJzL2Rvd25yZXYueG1sUEsFBgAAAAAEAAQA+gAAAJ4DAAAA&#10;AA==&#10;">
                    <v:shape id="Freeform 1192" o:spid="_x0000_s1120" style="position:absolute;left:5972;top:-280;width:4787;height:2848;visibility:visible;mso-wrap-style:square;v-text-anchor:top" coordsize="4787,2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Q1sQA&#10;AADdAAAADwAAAGRycy9kb3ducmV2LnhtbESPzarCMBSE94LvEI7gTlOveLHVKCJcdKPgD4K7Q3Ns&#10;q81JaaLWtzfCBZfDzHzDTOeNKcWDaldYVjDoRyCIU6sLzhQcD3+9MQjnkTWWlknBixzMZ+3WFBNt&#10;n7yjx95nIkDYJagg975KpHRpTgZd31bEwbvY2qAPss6krvEZ4KaUP1H0Kw0WHBZyrGiZU3rb342C&#10;w/W0WG1G8pzuLoNiGEdablexUt1Os5iA8NT4b/i/vdYKhnE8gs+b8AT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gkNbEAAAA3QAAAA8AAAAAAAAAAAAAAAAAmAIAAGRycy9k&#10;b3ducmV2LnhtbFBLBQYAAAAABAAEAPUAAACJAwAAAAA=&#10;" path="m4473,l313,,288,1,214,16,148,47,92,92,47,149,16,215,1,288,,314,,2535r9,75l35,2679r40,60l128,2788r63,36l262,2844r51,4l4473,2848r75,-9l4617,2813r60,-40l4726,2720r36,-63l4782,2586r5,-51l4787,314r-10,-76l4752,170r-41,-60l4658,61,4595,25,4524,4,4473,xe" fillcolor="#fdded1" stroked="f">
                      <v:path arrowok="t" o:connecttype="custom" o:connectlocs="4473,-280;313,-280;288,-279;214,-264;148,-233;92,-188;47,-131;16,-65;1,8;0,34;0,2255;9,2330;35,2399;75,2459;128,2508;191,2544;262,2564;313,2568;4473,2568;4548,2559;4617,2533;4677,2493;4726,2440;4762,2377;4782,2306;4787,2255;4787,34;4777,-42;4752,-110;4711,-170;4658,-219;4595,-255;4524,-276;4473,-280" o:connectangles="0,0,0,0,0,0,0,0,0,0,0,0,0,0,0,0,0,0,0,0,0,0,0,0,0,0,0,0,0,0,0,0,0,0"/>
                    </v:shape>
                  </v:group>
                  <v:group id="Group 1193" o:spid="_x0000_s1121" style="position:absolute;left:6585;top:2033;width:2;height:203" coordorigin="6585,203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RD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6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exENxgAAAN0A&#10;AAAPAAAAAAAAAAAAAAAAAKoCAABkcnMvZG93bnJldi54bWxQSwUGAAAAAAQABAD6AAAAnQMAAAAA&#10;">
                    <v:shape id="Freeform 1194" o:spid="_x0000_s1122" style="position:absolute;left:6585;top:203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XL8cA&#10;AADdAAAADwAAAGRycy9kb3ducmV2LnhtbESPQWsCMRSE7wX/Q3gFbzVbhbZujaJCwYMUqtJeH5vn&#10;Zt3NyzaJ7ra/vikIHoeZ+YaZLXrbiAv5UDlW8DjKQBAXTldcKjjs3x5eQISIrLFxTAp+KMBiPrib&#10;Ya5dxx902cVSJAiHHBWYGNtcylAYshhGriVO3tF5izFJX0rtsUtw28hxlj1JixWnBYMtrQ0V9e5s&#10;FbyvPre17oyr/Wa98qfv3+XXYa/U8L5fvoKI1Mdb+NreaAWT6fQZ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81y/HAAAA3QAAAA8AAAAAAAAAAAAAAAAAmAIAAGRy&#10;cy9kb3ducmV2LnhtbFBLBQYAAAAABAAEAPUAAACMAwAAAAA=&#10;" path="m,203l1,e" filled="f" strokecolor="#231f20" strokeweight=".34256mm">
                      <v:path arrowok="t" o:connecttype="custom" o:connectlocs="0,2236;0,2033" o:connectangles="0,0"/>
                    </v:shape>
                  </v:group>
                  <v:group id="Group 1195" o:spid="_x0000_s1123" style="position:absolute;left:6496;top:2032;width:2;height:128" coordorigin="6496,2032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gg5MQAAADdAAAADwAAAGRycy9kb3ducmV2LnhtbERPTWvCQBC9F/wPyxS8&#10;1U2UFpO6BpEqHqSgEUpvQ3ZMQrKzIbtN4r/vHgo9Pt73JptMKwbqXW1ZQbyIQBAXVtdcKrjlh5c1&#10;COeRNbaWScGDHGTb2dMGU21HvtBw9aUIIexSVFB536VSuqIig25hO+LA3W1v0AfYl1L3OIZw08pl&#10;FL1JgzWHhgo72ldUNNcfo+A44rhbxR/DubnvH9/56+fXOSal5s/T7h2Ep8n/i//cJ61gl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gg5MQAAADdAAAA&#10;DwAAAAAAAAAAAAAAAACqAgAAZHJzL2Rvd25yZXYueG1sUEsFBgAAAAAEAAQA+gAAAJsDAAAAAA==&#10;">
                    <v:shape id="Freeform 1196" o:spid="_x0000_s1124" style="position:absolute;left:6496;top:2032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3VMUA&#10;AADdAAAADwAAAGRycy9kb3ducmV2LnhtbESPQWvCQBSE7wX/w/IK3uqmkYpJXcVWW7w2reDxkX0m&#10;obtvQ3aN0V/vFoQeh5n5hlmsBmtET51vHCt4niQgiEunG64U/Hx/PM1B+ICs0TgmBRfysFqOHhaY&#10;a3fmL+qLUIkIYZ+jgjqENpfSlzVZ9BPXEkfv6DqLIcqukrrDc4RbI9MkmUmLDceFGlt6r6n8LU5W&#10;wdvVzdJinvbty1F/bumwNxtvlBo/DutXEIGG8B++t3dawTTLMvh7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/dUxQAAAN0AAAAPAAAAAAAAAAAAAAAAAJgCAABkcnMv&#10;ZG93bnJldi54bWxQSwUGAAAAAAQABAD1AAAAigMAAAAA&#10;" path="m,128l1,e" filled="f" strokecolor="#231f20" strokeweight=".34256mm">
                      <v:path arrowok="t" o:connecttype="custom" o:connectlocs="0,2160;0,2032" o:connectangles="0,0"/>
                    </v:shape>
                  </v:group>
                  <v:group id="Group 1197" o:spid="_x0000_s1125" style="position:absolute;left:6498;top:2150;width:126;height:2" coordorigin="6498,2150" coordsize="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TuUM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JO5QwwAAAN0AAAAP&#10;AAAAAAAAAAAAAAAAAKoCAABkcnMvZG93bnJldi54bWxQSwUGAAAAAAQABAD6AAAAmgMAAAAA&#10;">
                    <v:shape id="Freeform 1198" o:spid="_x0000_s1126" style="position:absolute;left:6498;top:2150;width:126;height:2;visibility:visible;mso-wrap-style:square;v-text-anchor:top" coordsize="1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NX8UA&#10;AADdAAAADwAAAGRycy9kb3ducmV2LnhtbESPT2vCQBTE70K/w/IKvemuUoKkbkL/UBDEQ1Xo9Zl9&#10;Jmmyb0N21ein7wqCx2FmfsMs8sG24kS9rx1rmE4UCOLCmZpLDbvt93gOwgdkg61j0nAhD3n2NFpg&#10;atyZf+i0CaWIEPYpaqhC6FIpfVGRRT9xHXH0Dq63GKLsS2l6PEe4beVMqURarDkuVNjRZ0VFszla&#10;DR9q3tnmOkvkX2N2cv+7Tr5WQeuX5+H9DUSgITzC9/bSaHhVagq3N/EJ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81fxQAAAN0AAAAPAAAAAAAAAAAAAAAAAJgCAABkcnMv&#10;ZG93bnJldi54bWxQSwUGAAAAAAQABAD1AAAAigMAAAAA&#10;" path="m126,l,e" filled="f" strokecolor="#231f20" strokeweight=".34256mm">
                      <v:path arrowok="t" o:connecttype="custom" o:connectlocs="126,4300;0,4300" o:connectangles="0,0"/>
                    </v:shape>
                  </v:group>
                  <v:group id="Group 1199" o:spid="_x0000_s1127" style="position:absolute;left:6614;top:1678;width:164;height:297" coordorigin="6614,1678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rVvMcAAADdAAAADwAAAGRycy9kb3ducmV2LnhtbESPT2vCQBTE74V+h+UV&#10;vNXdqC0ldSMiKh6koBZKb4/syx/Mvg3ZNYnfvlso9DjMzG+Y5Wq0jeip87VjDclUgSDOnam51PB5&#10;2T2/gfAB2WDjmDTcycMqe3xYYmrcwCfqz6EUEcI+RQ1VCG0qpc8rsuinriWOXuE6iyHKrpSmwyHC&#10;bSNnSr1KizXHhQpb2lSUX883q2E/4LCeJ9v+eC029+/Ly8fXMSGtJ0/j+h1EoDH8h//aB6Nhod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7rVvMcAAADd&#10;AAAADwAAAAAAAAAAAAAAAACqAgAAZHJzL2Rvd25yZXYueG1sUEsFBgAAAAAEAAQA+gAAAJ4DAAAA&#10;AA==&#10;">
                    <v:shape id="Freeform 1200" o:spid="_x0000_s1128" style="position:absolute;left:6614;top:1678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rOMQA&#10;AADdAAAADwAAAGRycy9kb3ducmV2LnhtbESPwWrDMBBE74H+g9hCb4lUN4TgRDalpVCaS+LkAxZr&#10;a5taK8VSHffvq0Agx2Fm3jDbcrK9GGkInWMNzwsFgrh2puNGw+n4MV+DCBHZYO+YNPxRgLJ4mG0x&#10;N+7CBxqr2IgE4ZCjhjZGn0sZ6pYshoXzxMn7doPFmOTQSDPgJcFtLzOlVtJix2mhRU9vLdU/1a/V&#10;YKPfH/uswffR7yfMdufl6fyl9dPj9LoBEWmK9/Ct/Wk0LJV6geub9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azjEAAAA3QAAAA8AAAAAAAAAAAAAAAAAmAIAAGRycy9k&#10;b3ducmV2LnhtbFBLBQYAAAAABAAEAPUAAACJAwAAAAA=&#10;" path="m164,l,297e" filled="f" strokecolor="#00ade8" strokeweight=".19719mm">
                      <v:path arrowok="t" o:connecttype="custom" o:connectlocs="164,1678;0,1975" o:connectangles="0,0"/>
                    </v:shape>
                  </v:group>
                  <v:group id="Group 1201" o:spid="_x0000_s1129" style="position:absolute;left:6828;top:1675;width:164;height:297" coordorigin="6828,1675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/oU8YAAADdAAAADwAAAGRycy9kb3ducmV2LnhtbESPT2vCQBTE7wW/w/KE&#10;3nQ3VqWkriKipQcR/AOlt0f2mQSzb0N2TeK37xaEHoeZ+Q2zWPW2Ei01vnSsIRkrEMSZMyXnGi7n&#10;3egdhA/IBivHpOFBHlbLwcsCU+M6PlJ7CrmIEPYpaihCqFMpfVaQRT92NXH0rq6xGKJscmka7CLc&#10;VnKi1FxaLDkuFFjTpqDsdrpbDZ8dduu3ZNvub9fN4+c8O3zvE9L6ddivP0AE6sN/+Nn+MhqmSk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H+hTxgAAAN0A&#10;AAAPAAAAAAAAAAAAAAAAAKoCAABkcnMvZG93bnJldi54bWxQSwUGAAAAAAQABAD6AAAAnQMAAAAA&#10;">
                    <v:shape id="Freeform 1202" o:spid="_x0000_s1130" style="position:absolute;left:6828;top:1675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W18QA&#10;AADdAAAADwAAAGRycy9kb3ducmV2LnhtbESPzWrDMBCE74G8g9hAbolUk4biRjYloRDSS/4eYLG2&#10;tqm1UizVcd6+KhR6HGbmG2ZTjrYTA/WhdazhaalAEFfOtFxruF7eFy8gQkQ22DkmDQ8KUBbTyQZz&#10;4+58ouEca5EgHHLU0MTocylD1ZDFsHSeOHmfrrcYk+xraXq8J7jtZKbUWlpsOS006GnbUPV1/rYa&#10;bPTHS5fVuBv8ccTs47a63g5az2fj2yuISGP8D/+190bDSqln+H2Tn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VtfEAAAA3QAAAA8AAAAAAAAAAAAAAAAAmAIAAGRycy9k&#10;b3ducmV2LnhtbFBLBQYAAAAABAAEAPUAAACJAwAAAAA=&#10;" path="m164,296l,e" filled="f" strokecolor="#00ade8" strokeweight=".19719mm">
                      <v:path arrowok="t" o:connecttype="custom" o:connectlocs="164,1971;0,1675" o:connectangles="0,0"/>
                    </v:shape>
                  </v:group>
                  <v:group id="Group 1203" o:spid="_x0000_s1131" style="position:absolute;left:6556;top:237;width:2;height:1078" coordorigin="6556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HTv8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IHTv8QAAADdAAAA&#10;DwAAAAAAAAAAAAAAAACqAgAAZHJzL2Rvd25yZXYueG1sUEsFBgAAAAAEAAQA+gAAAJsDAAAAAA==&#10;">
                    <v:shape id="Freeform 1204" o:spid="_x0000_s1132" style="position:absolute;left:6556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7TMcA&#10;AADdAAAADwAAAGRycy9kb3ducmV2LnhtbESPQWsCMRSE74X+h/AKvZSaKFLLapQiFLzUUhXR22Pz&#10;3CxuXpZN3F399aZQ6HGYmW+Y2aJ3lWipCaVnDcOBAkGce1NyoWG3/Xx9BxEissHKM2m4UoDF/PFh&#10;hpnxHf9Qu4mFSBAOGWqwMdaZlCG35DAMfE2cvJNvHMYkm0KaBrsEd5UcKfUmHZacFizWtLSUnzcX&#10;p6H9WtuuW+Pudjhelsfhdv/9Mtlr/fzUf0xBROrjf/ivvTIaxkpN4PdNeg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O0zHAAAA3QAAAA8AAAAAAAAAAAAAAAAAmAIAAGRy&#10;cy9kb3ducmV2LnhtbFBLBQYAAAAABAAEAPUAAACMAwAAAAA=&#10;" path="m,l,1079e" filled="f" strokecolor="#f7921d" strokeweight="1.3543mm">
                      <v:path arrowok="t" o:connecttype="custom" o:connectlocs="0,237;0,1316" o:connectangles="0,0"/>
                    </v:shape>
                  </v:group>
                  <v:group id="Group 1205" o:spid="_x0000_s1133" style="position:absolute;left:6518;top:237;width:75;height:1078" coordorigin="6518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LiVs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u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UuJWwwAAAN0AAAAP&#10;AAAAAAAAAAAAAAAAAKoCAABkcnMvZG93bnJldi54bWxQSwUGAAAAAAQABAD6AAAAmgMAAAAA&#10;">
                    <v:shape id="Freeform 1206" o:spid="_x0000_s1134" style="position:absolute;left:6518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3xsYA&#10;AADdAAAADwAAAGRycy9kb3ducmV2LnhtbESPT2sCMRTE7wW/Q3hCL0UTbRF3NYoUxEIv9Q+It8fm&#10;uVncvCyb1N1++6ZQ8DjMzG+Y5bp3tbhTGyrPGiZjBYK48KbiUsPpuB3NQYSIbLD2TBp+KMB6NXha&#10;Ym58x3u6H2IpEoRDjhpsjE0uZSgsOQxj3xAn7+pbhzHJtpSmxS7BXS2nSs2kw4rTgsWG3i0Vt8O3&#10;05DtX+uvT7rOeJfFrrEvu4ovZ62fh/1mASJSHx/h//aH0fCmVA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3xsYAAADdAAAADwAAAAAAAAAAAAAAAACYAgAAZHJz&#10;L2Rvd25yZXYueG1sUEsFBgAAAAAEAAQA9QAAAIsDAAAAAA=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07" o:spid="_x0000_s1135" style="position:absolute;left:6686;top:237;width:2;height:1078" coordorigin="6686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14j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/XiNwwAAAN0AAAAP&#10;AAAAAAAAAAAAAAAAAKoCAABkcnMvZG93bnJldi54bWxQSwUGAAAAAAQABAD6AAAAmgMAAAAA&#10;">
                    <v:shape id="Freeform 1208" o:spid="_x0000_s1136" style="position:absolute;left:6686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3QMcA&#10;AADdAAAADwAAAGRycy9kb3ducmV2LnhtbESPQWvCQBSE70L/w/IKXqRuEkqV1FWKIEhLoTFBPD6y&#10;zySYfRuya5L++26h0OMwM98wm91kWjFQ7xrLCuJlBIK4tLrhSkGRH57WIJxH1thaJgXf5GC3fZht&#10;MNV25IyGk69EgLBLUUHtfZdK6cqaDLql7YiDd7W9QR9kX0nd4xjgppVJFL1Igw2HhRo72tdU3k53&#10;o2B11vnxc/Fxe3dJJrNiPV5Xly+l5o/T2ysIT5P/D/+1j1rBcxTH8PsmP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xd0DHAAAA3QAAAA8AAAAAAAAAAAAAAAAAmAIAAGRy&#10;cy9kb3ducmV2LnhtbFBLBQYAAAAABAAEAPUAAACMAwAAAAA=&#10;" path="m,l,1079e" filled="f" strokecolor="#f7921d" strokeweight="1.354mm">
                      <v:path arrowok="t" o:connecttype="custom" o:connectlocs="0,237;0,1316" o:connectangles="0,0"/>
                    </v:shape>
                  </v:group>
                  <v:group id="Group 1209" o:spid="_x0000_s1137" style="position:absolute;left:6649;top:237;width:75;height:1078" coordorigin="6649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NDY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jQ2HFAAAA3QAA&#10;AA8AAAAAAAAAAAAAAAAAqgIAAGRycy9kb3ducmV2LnhtbFBLBQYAAAAABAAEAPoAAACcAwAAAAA=&#10;">
                    <v:shape id="Freeform 1210" o:spid="_x0000_s1138" style="position:absolute;left:6649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W8ccA&#10;AADdAAAADwAAAGRycy9kb3ducmV2LnhtbESPzWrDMBCE74W8g9hALyWRU5eQuJFNCAQXeml+oPS2&#10;WBvL1FoZS4ndt68KhRyHmfmG2RSjbcWNet84VrCYJyCIK6cbrhWcT/vZCoQPyBpbx6TghzwU+eRh&#10;g5l2Ax/odgy1iBD2GSowIXSZlL4yZNHPXUccvYvrLYYo+1rqHocIt618TpKltNhwXDDY0c5Q9X28&#10;WgXrQ9p+vNNlyeU6DJ15Khv++lTqcTpuX0EEGsM9/N9+0wpekkUK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iFvHHAAAA3QAAAA8AAAAAAAAAAAAAAAAAmAIAAGRy&#10;cy9kb3ducmV2LnhtbFBLBQYAAAAABAAEAPUAAACMAwAAAAA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11" o:spid="_x0000_s1139" style="position:absolute;left:6817;top:237;width:2;height:1078" coordorigin="6817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Z+j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8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xn6OxgAAAN0A&#10;AAAPAAAAAAAAAAAAAAAAAKoCAABkcnMvZG93bnJldi54bWxQSwUGAAAAAAQABAD6AAAAnQMAAAAA&#10;">
                    <v:shape id="Freeform 1212" o:spid="_x0000_s1140" style="position:absolute;left:6817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WfcgA&#10;AADdAAAADwAAAGRycy9kb3ducmV2LnhtbESPQWvCQBSE70L/w/IKXqRuIlVL6ipFKHjRUhWpt0f2&#10;mQ1m34bsmqT99d2C0OMwM98wi1VvK9FS40vHCtJxAoI4d7rkQsHx8P70AsIHZI2VY1LwTR5Wy4fB&#10;AjPtOv6kdh8KESHsM1RgQqgzKX1uyKIfu5o4ehfXWAxRNoXUDXYRbis5SZKZtFhyXDBY09pQft3f&#10;rIJ2uzNdt8Pjz9f5tj6nh9PHaH5SavjYv72CCNSH//C9vdEKnpN0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JZ9yAAAAN0AAAAPAAAAAAAAAAAAAAAAAJgCAABk&#10;cnMvZG93bnJldi54bWxQSwUGAAAAAAQABAD1AAAAjQMAAAAA&#10;" path="m,l,1079e" filled="f" strokecolor="#f7921d" strokeweight="1.3543mm">
                      <v:path arrowok="t" o:connecttype="custom" o:connectlocs="0,237;0,1316" o:connectangles="0,0"/>
                    </v:shape>
                  </v:group>
                  <v:group id="Group 1213" o:spid="_x0000_s1141" style="position:absolute;left:6780;top:237;width:75;height:1078" coordorigin="6780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FY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EVixgAAAN0A&#10;AAAPAAAAAAAAAAAAAAAAAKoCAABkcnMvZG93bnJldi54bWxQSwUGAAAAAAQABAD6AAAAnQMAAAAA&#10;">
                    <v:shape id="Freeform 1214" o:spid="_x0000_s1142" style="position:absolute;left:6780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Q8sYA&#10;AADdAAAADwAAAGRycy9kb3ducmV2LnhtbESPT2vCQBTE70K/w/IKXqRu/IOtqauUgih4aawgvT2y&#10;z2xo9m3IriZ+e1cQPA4z8xtmsepsJS7U+NKxgtEwAUGcO11yoeDwu377AOEDssbKMSm4kofV8qW3&#10;wFS7ljO67EMhIoR9igpMCHUqpc8NWfRDVxNH7+QaiyHKppC6wTbCbSXHSTKTFkuOCwZr+jaU/+/P&#10;VsE8m1Q/OzrNeDMPbW0Gm5L/jkr1X7uvTxCBuvAMP9pbrWCajN7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kQ8sYAAADdAAAADwAAAAAAAAAAAAAAAACYAgAAZHJz&#10;L2Rvd25yZXYueG1sUEsFBgAAAAAEAAQA9QAAAIsDAAAAAA=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15" o:spid="_x0000_s1143" style="position:absolute;left:6948;top:237;width:2;height:1078" coordorigin="6948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t0i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3SLwwAAAN0AAAAP&#10;AAAAAAAAAAAAAAAAAKoCAABkcnMvZG93bnJldi54bWxQSwUGAAAAAAQABAD6AAAAmgMAAAAA&#10;">
                    <v:shape id="Freeform 1216" o:spid="_x0000_s1144" style="position:absolute;left:6948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ceMgA&#10;AADdAAAADwAAAGRycy9kb3ducmV2LnhtbESPQWvCQBSE70L/w/IKXqRuIkVt6ipFKHjRUhWpt0f2&#10;mQ1m34bsmqT99d2C0OMwM98wi1VvK9FS40vHCtJxAoI4d7rkQsHx8P40B+EDssbKMSn4Jg+r5cNg&#10;gZl2HX9Suw+FiBD2GSowIdSZlD43ZNGPXU0cvYtrLIYom0LqBrsIt5WcJMlUWiw5LhisaW0ov+5v&#10;VkG73Zmu2+Hx5+t8W5/Tw+ljNDspNXzs315BBOrDf/je3mgFz0n6A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EZx4yAAAAN0AAAAPAAAAAAAAAAAAAAAAAJgCAABk&#10;cnMvZG93bnJldi54bWxQSwUGAAAAAAQABAD1AAAAjQMAAAAA&#10;" path="m,l,1079e" filled="f" strokecolor="#f7921d" strokeweight="1.3543mm">
                      <v:path arrowok="t" o:connecttype="custom" o:connectlocs="0,237;0,1316" o:connectangles="0,0"/>
                    </v:shape>
                  </v:group>
                  <v:group id="Group 1217" o:spid="_x0000_s1145" style="position:absolute;left:6911;top:237;width:75;height:1078" coordorigin="6911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GyM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U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GyMMQAAADdAAAA&#10;DwAAAAAAAAAAAAAAAACqAgAAZHJzL2Rvd25yZXYueG1sUEsFBgAAAAAEAAQA+gAAAJsDAAAAAA==&#10;">
                    <v:shape id="Freeform 1218" o:spid="_x0000_s1146" style="position:absolute;left:6911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noMQA&#10;AADdAAAADwAAAGRycy9kb3ducmV2LnhtbESPQYvCMBSE74L/ITxhL6KprohWo4iwuOBF3QXx9mie&#10;TbF5KU3Wdv+9EQSPw8x8wyzXrS3FnWpfOFYwGiYgiDOnC84V/P58DWYgfEDWWDomBf/kYb3qdpaY&#10;atfwke6nkIsIYZ+iAhNClUrpM0MW/dBVxNG7utpiiLLOpa6xiXBbynGSTKXFguOCwYq2hrLb6c8q&#10;mB8/y8OerlPezUNTmf6u4MtZqY9eu1mACNSGd/jV/tYKJsl4BM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56DEAAAA3QAAAA8AAAAAAAAAAAAAAAAAmAIAAGRycy9k&#10;b3ducmV2LnhtbFBLBQYAAAAABAAEAPUAAACJAwAAAAA=&#10;" path="m,l74,r,1079l,1079,,xe" filled="f" strokecolor="#231f20" strokeweight=".40039mm">
                      <v:path arrowok="t" o:connecttype="custom" o:connectlocs="0,237;74,237;74,1316;0,1316;0,237" o:connectangles="0,0,0,0,0"/>
                    </v:shape>
                  </v:group>
                  <v:group id="Group 1219" o:spid="_x0000_s1147" style="position:absolute;left:7078;top:237;width:2;height:1078" coordorigin="7078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+J3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D4ncxgAAAN0A&#10;AAAPAAAAAAAAAAAAAAAAAKoCAABkcnMvZG93bnJldi54bWxQSwUGAAAAAAQABAD6AAAAnQMAAAAA&#10;">
                    <v:shape id="Freeform 1220" o:spid="_x0000_s1148" style="position:absolute;left:7078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YZcUA&#10;AADdAAAADwAAAGRycy9kb3ducmV2LnhtbESP3YrCMBSE7wXfIRzBO02tItI1yrogLIKsP5X18tAc&#10;27LNSWmi1rffCIKXw8x8w8yXranEjRpXWlYwGkYgiDOrS84VpMf1YAbCeWSNlWVS8CAHy0W3M8dE&#10;2zvv6XbwuQgQdgkqKLyvEyldVpBBN7Q1cfAutjHog2xyqRu8B7ipZBxFU2mw5LBQYE1fBWV/h6tR&#10;cP5Njd384GZ7bFc7mcbr8rE9KdXvtZ8fIDy1/h1+tb+1gkkUj+H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RhlxQAAAN0AAAAPAAAAAAAAAAAAAAAAAJgCAABkcnMv&#10;ZG93bnJldi54bWxQSwUGAAAAAAQABAD1AAAAigMAAAAA&#10;" path="m,l,1079e" filled="f" strokecolor="#fff79b" strokeweight="1.3536mm">
                      <v:path arrowok="t" o:connecttype="custom" o:connectlocs="0,237;0,1316" o:connectangles="0,0"/>
                    </v:shape>
                  </v:group>
                  <v:group id="Group 1221" o:spid="_x0000_s1149" style="position:absolute;left:7041;top:237;width:75;height:1078" coordorigin="7041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q0M8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q0M8cAAADd&#10;AAAADwAAAAAAAAAAAAAAAACqAgAAZHJzL2Rvd25yZXYueG1sUEsFBgAAAAAEAAQA+gAAAJ4DAAAA&#10;AA==&#10;">
                    <v:shape id="Freeform 1222" o:spid="_x0000_s1150" style="position:absolute;left:7041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ho8YA&#10;AADdAAAADwAAAGRycy9kb3ducmV2LnhtbESPT2vCQBTE7wW/w/IKvZRmo1Ux0VVEKApe/FMQb4/s&#10;MxuafRuyW5N++65Q6HGYmd8wi1Vva3Gn1leOFQyTFARx4XTFpYLP88fbDIQPyBprx6TghzysloOn&#10;BebadXyk+ymUIkLY56jAhNDkUvrCkEWfuIY4ejfXWgxRtqXULXYRbms5StOptFhxXDDY0MZQ8XX6&#10;tgqy43t92NNtytssdI153VZ8vSj18tyv5yAC9eE//NfeaQXjdDSBx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vho8YAAADdAAAADwAAAAAAAAAAAAAAAACYAgAAZHJz&#10;L2Rvd25yZXYueG1sUEsFBgAAAAAEAAQA9QAAAIsDAAAAAA==&#10;" path="m,l74,r,1079l,1079,,xe" filled="f" strokecolor="#231f20" strokeweight=".40039mm">
                      <v:path arrowok="t" o:connecttype="custom" o:connectlocs="0,237;74,237;74,1316;0,1316;0,237" o:connectangles="0,0,0,0,0"/>
                    </v:shape>
                  </v:group>
                  <v:group id="Group 1223" o:spid="_x0000_s1151" style="position:absolute;left:7643;top:1678;width:164;height:297" coordorigin="7643,1678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P3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h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SP38cAAADd&#10;AAAADwAAAAAAAAAAAAAAAACqAgAAZHJzL2Rvd25yZXYueG1sUEsFBgAAAAAEAAQA+gAAAJ4DAAAA&#10;AA==&#10;">
                    <v:shape id="Freeform 1224" o:spid="_x0000_s1152" style="position:absolute;left:7643;top:1678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xW8QA&#10;AADdAAAADwAAAGRycy9kb3ducmV2LnhtbESPwWrDMBBE74X8g9hAb41cY9rgRAklIVCai+vkAxZr&#10;a5taK9lSbPfvo0Khx2Fm3jDb/Ww6MdLgW8sKnlcJCOLK6pZrBdfL6WkNwgdkjZ1lUvBDHva7xcMW&#10;c20n/qSxDLWIEPY5KmhCcLmUvmrIoF9ZRxy9LzsYDFEOtdQDThFuOpkmyYs02HJcaNDRoaHqu7wZ&#10;BSa44tKlNR5HV8yYnvvs2n8o9bic3zYgAs3hP/zXftcKsiR9hd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NMVvEAAAA3QAAAA8AAAAAAAAAAAAAAAAAmAIAAGRycy9k&#10;b3ducmV2LnhtbFBLBQYAAAAABAAEAPUAAACJAwAAAAA=&#10;" path="m164,l,297e" filled="f" strokecolor="#00ade8" strokeweight=".19719mm">
                      <v:path arrowok="t" o:connecttype="custom" o:connectlocs="164,1678;0,1975" o:connectangles="0,0"/>
                    </v:shape>
                  </v:group>
                  <v:group id="Group 1225" o:spid="_x0000_s1153" style="position:absolute;left:7856;top:1675;width:164;height:297" coordorigin="7856,1675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e+N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U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ee+NsQAAADdAAAA&#10;DwAAAAAAAAAAAAAAAACqAgAAZHJzL2Rvd25yZXYueG1sUEsFBgAAAAAEAAQA+gAAAJsDAAAAAA==&#10;">
                    <v:shape id="Freeform 1226" o:spid="_x0000_s1154" style="position:absolute;left:7856;top:1675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AssQA&#10;AADdAAAADwAAAGRycy9kb3ducmV2LnhtbESPwWrDMBBE74X8g9hAb41cY0rjRAklIVCai+vkAxZr&#10;a5taK9lSbPfvo0Khx2Fm3jDb/Ww6MdLgW8sKnlcJCOLK6pZrBdfL6ekVhA/IGjvLpOCHPOx3i4ct&#10;5tpO/EljGWoRIexzVNCE4HIpfdWQQb+yjjh6X3YwGKIcaqkHnCLcdDJNkhdpsOW40KCjQ0PVd3kz&#10;CkxwxaVLazyOrpgxPffZtf9Q6nE5v21ABJrDf/iv/a4VZEm6h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ALLEAAAA3QAAAA8AAAAAAAAAAAAAAAAAmAIAAGRycy9k&#10;b3ducmV2LnhtbFBLBQYAAAAABAAEAPUAAACJAwAAAAA=&#10;" path="m164,296l,e" filled="f" strokecolor="#00ade8" strokeweight=".19719mm">
                      <v:path arrowok="t" o:connecttype="custom" o:connectlocs="164,1971;0,1675" o:connectangles="0,0"/>
                    </v:shape>
                  </v:group>
                  <v:group id="Group 1227" o:spid="_x0000_s1155" style="position:absolute;left:7584;top:237;width:2;height:1078" coordorigin="7584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gk7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R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gk7cQAAADdAAAA&#10;DwAAAAAAAAAAAAAAAACqAgAAZHJzL2Rvd25yZXYueG1sUEsFBgAAAAAEAAQA+gAAAJsDAAAAAA==&#10;">
                    <v:shape id="Freeform 1228" o:spid="_x0000_s1156" style="position:absolute;left:7584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MHsgA&#10;AADdAAAADwAAAGRycy9kb3ducmV2LnhtbESPQWvCQBSE70L/w/IKXqRuYkVL6ipFKHjRUhWpt0f2&#10;mQ1m34bsmqT99d2C0OMwM98wi1VvK9FS40vHCtJxAoI4d7rkQsHx8P70AsIHZI2VY1LwTR5Wy4fB&#10;AjPtOv6kdh8KESHsM1RgQqgzKX1uyKIfu5o4ehfXWAxRNoXUDXYRbis5SZKZtFhyXDBY09pQft3f&#10;rIJ2uzNdt8Pjz9f5tj6nh9PHaH5SavjYv72CCNSH//C9vdEKpslz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0sweyAAAAN0AAAAPAAAAAAAAAAAAAAAAAJgCAABk&#10;cnMvZG93bnJldi54bWxQSwUGAAAAAAQABAD1AAAAjQMAAAAA&#10;" path="m,l,1079e" filled="f" strokecolor="#f7921d" strokeweight="1.3543mm">
                      <v:path arrowok="t" o:connecttype="custom" o:connectlocs="0,237;0,1316" o:connectangles="0,0"/>
                    </v:shape>
                  </v:group>
                  <v:group id="Group 1229" o:spid="_x0000_s1157" style="position:absolute;left:7547;top:237;width:75;height:1078" coordorigin="7547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YfA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o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WHwHFAAAA3QAA&#10;AA8AAAAAAAAAAAAAAAAAqgIAAGRycy9kb3ducmV2LnhtbFBLBQYAAAAABAAEAPoAAACcAwAAAAA=&#10;">
                    <v:shape id="Freeform 1230" o:spid="_x0000_s1158" style="position:absolute;left:7547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KkcYA&#10;AADdAAAADwAAAGRycy9kb3ducmV2LnhtbESPT2vCQBTE70K/w/KEXkQ3bUSa6CqlUCz04p+CeHtk&#10;X7LB7NuQ3Zr023cFweMwM79hVpvBNuJKna8dK3iZJSCIC6drrhT8HD+nbyB8QNbYOCYFf+Rhs34a&#10;rTDXruc9XQ+hEhHCPkcFJoQ2l9IXhiz6mWuJo1e6zmKIsquk7rCPcNvI1yRZSIs1xwWDLX0YKi6H&#10;X6sg26fN7pvKBW+z0Ldmsq35fFLqeTy8L0EEGsIjfG9/aQXzJE3h9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KkcYAAADdAAAADwAAAAAAAAAAAAAAAACYAgAAZHJz&#10;L2Rvd25yZXYueG1sUEsFBgAAAAAEAAQA9QAAAIsDAAAAAA==&#10;" path="m,l74,r,1079l,1079,,xe" filled="f" strokecolor="#231f20" strokeweight=".40039mm">
                      <v:path arrowok="t" o:connecttype="custom" o:connectlocs="0,237;74,237;74,1316;0,1316;0,237" o:connectangles="0,0,0,0,0"/>
                    </v:shape>
                  </v:group>
                  <v:group id="Group 1231" o:spid="_x0000_s1159" style="position:absolute;left:7715;top:237;width:2;height:1078" coordorigin="7715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i7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jZ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Mi7scAAADd&#10;AAAADwAAAAAAAAAAAAAAAACqAgAAZHJzL2Rvd25yZXYueG1sUEsFBgAAAAAEAAQA+gAAAJ4DAAAA&#10;AA==&#10;">
                    <v:shape id="Freeform 1232" o:spid="_x0000_s1160" style="position:absolute;left:7715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tI8cA&#10;AADdAAAADwAAAGRycy9kb3ducmV2LnhtbESPQWvCQBSE70L/w/IEL1I31bZKdJVSEKQiNFHE4yP7&#10;TILZtyG7mvTfuwXB4zAz3zCLVWcqcaPGlZYVvI0iEMSZ1SXnCg779esMhPPIGivLpOCPHKyWL70F&#10;xtq2nNAt9bkIEHYxKii8r2MpXVaQQTeyNXHwzrYx6INscqkbbAPcVHIcRZ/SYMlhocCavgvKLunV&#10;KJge9X6zG24vP26cyOQwa8/T069Sg373NQfhqfPP8KO90Qreo8kH/L8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/LSPHAAAA3QAAAA8AAAAAAAAAAAAAAAAAmAIAAGRy&#10;cy9kb3ducmV2LnhtbFBLBQYAAAAABAAEAPUAAACMAwAAAAA=&#10;" path="m,l,1079e" filled="f" strokecolor="#f7921d" strokeweight="1.354mm">
                      <v:path arrowok="t" o:connecttype="custom" o:connectlocs="0,237;0,1316" o:connectangles="0,0"/>
                    </v:shape>
                  </v:group>
                  <v:group id="Group 1233" o:spid="_x0000_s1161" style="position:absolute;left:7677;top:237;width:75;height:1078" coordorigin="7677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ZA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p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0ZAscAAADd&#10;AAAADwAAAAAAAAAAAAAAAACqAgAAZHJzL2Rvd25yZXYueG1sUEsFBgAAAAAEAAQA+gAAAJ4DAAAA&#10;AA==&#10;">
                    <v:shape id="Freeform 1234" o:spid="_x0000_s1162" style="position:absolute;left:7677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MksYA&#10;AADdAAAADwAAAGRycy9kb3ducmV2LnhtbESPS2vDMBCE74X8B7GBXkospyl5OFFCKJQUeskLQm6L&#10;tbZMrJWx1Nj991WhkOMwM98wq01va3Gn1leOFYyTFARx7nTFpYLz6WM0B+EDssbaMSn4IQ+b9eBp&#10;hZl2HR/ofgyliBD2GSowITSZlD43ZNEnriGOXuFaiyHKtpS6xS7CbS1f03QqLVYcFww29G4ovx2/&#10;rYLFYVLvv6iY8m4Rusa87Cq+XpR6HvbbJYhAfXiE/9ufWsFbOpn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xMksYAAADdAAAADwAAAAAAAAAAAAAAAACYAgAAZHJz&#10;L2Rvd25yZXYueG1sUEsFBgAAAAAEAAQA9QAAAIsDAAAAAA=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35" o:spid="_x0000_s1163" style="position:absolute;left:7846;top:237;width:2;height:1078" coordorigin="7846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4o6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R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D4o68QAAADdAAAA&#10;DwAAAAAAAAAAAAAAAACqAgAAZHJzL2Rvd25yZXYueG1sUEsFBgAAAAAEAAQA+gAAAJsDAAAAAA==&#10;">
                    <v:shape id="Freeform 1236" o:spid="_x0000_s1164" style="position:absolute;left:7846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GMgA&#10;AADdAAAADwAAAGRycy9kb3ducmV2LnhtbESPT2vCQBTE7wW/w/IKvRTdaIva1FVEKPRSxT+I3h7Z&#10;12ww+zZk1yT107uFQo/DzPyGmS06W4qGal84VjAcJCCIM6cLzhUc9h/9KQgfkDWWjknBD3lYzHsP&#10;M0y1a3lLzS7kIkLYp6jAhFClUvrMkEU/cBVx9L5dbTFEWedS19hGuC3lKEnG0mLBccFgRStD2WV3&#10;tQqar7Vp2zUebqfzdXUe7o+b58lRqafHbvkOIlAX/sN/7U+t4DV5eYPfN/EJ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pMAYyAAAAN0AAAAPAAAAAAAAAAAAAAAAAJgCAABk&#10;cnMvZG93bnJldi54bWxQSwUGAAAAAAQABAD1AAAAjQMAAAAA&#10;" path="m,l,1079e" filled="f" strokecolor="#f7921d" strokeweight="1.3543mm">
                      <v:path arrowok="t" o:connecttype="custom" o:connectlocs="0,237;0,1316" o:connectangles="0,0"/>
                    </v:shape>
                  </v:group>
                  <v:group id="Group 1237" o:spid="_x0000_s1165" style="position:absolute;left:7808;top:237;width:75;height:1078" coordorigin="7808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Xk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TleQwwAAAN0AAAAP&#10;AAAAAAAAAAAAAAAAAKoCAABkcnMvZG93bnJldi54bWxQSwUGAAAAAAQABAD6AAAAmgMAAAAA&#10;">
                    <v:shape id="Freeform 1238" o:spid="_x0000_s1166" style="position:absolute;left:7808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CAMUA&#10;AADdAAAADwAAAGRycy9kb3ducmV2LnhtbESPT4vCMBTE7wt+h/AEL4um/kG0GkWExQUv6i6It0fz&#10;bIrNS2mytvvtjSB4HGbmN8xy3dpS3Kn2hWMFw0ECgjhzuuBcwe/PV38GwgdkjaVjUvBPHtarzscS&#10;U+0aPtL9FHIRIexTVGBCqFIpfWbIoh+4ijh6V1dbDFHWudQ1NhFuSzlKkqm0WHBcMFjR1lB2O/1Z&#10;BfPjuDzs6Trl3Tw0lfncFXw5K9XrtpsFiEBteIdf7W+tYJJMhvB8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wIAxQAAAN0AAAAPAAAAAAAAAAAAAAAAAJgCAABkcnMv&#10;ZG93bnJldi54bWxQSwUGAAAAAAQABAD1AAAAigMAAAAA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39" o:spid="_x0000_s1167" style="position:absolute;left:7976;top:237;width:2;height:1078" coordorigin="7976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sf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sfMcAAADd&#10;AAAADwAAAAAAAAAAAAAAAACqAgAAZHJzL2Rvd25yZXYueG1sUEsFBgAAAAAEAAQA+gAAAJ4DAAAA&#10;AA==&#10;">
                    <v:shape id="Freeform 1240" o:spid="_x0000_s1168" style="position:absolute;left:7976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aeccA&#10;AADdAAAADwAAAGRycy9kb3ducmV2LnhtbESP3WrCQBSE7wXfYTlC73SjjVWjqxRBUCiIPyjeHbLH&#10;JJg9G7JbjT59t1Do5TAz3zCzRWNKcafaFZYV9HsRCOLU6oIzBcfDqjsG4TyyxtIyKXiSg8W83Zph&#10;ou2Dd3Tf+0wECLsEFeTeV4mULs3JoOvZijh4V1sb9EHWmdQ1PgLclHIQRR/SYMFhIceKljmlt/23&#10;UaD10G1vu9fyNLycJ8XqKx6lG6vUW6f5nILw1Pj/8F97rRXEUfwO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22nnHAAAA3QAAAA8AAAAAAAAAAAAAAAAAmAIAAGRy&#10;cy9kb3ducmV2LnhtbFBLBQYAAAAABAAEAPUAAACMAwAAAAA=&#10;" path="m,l,1079e" filled="f" strokecolor="#fff79b" strokeweight="1.354mm">
                      <v:path arrowok="t" o:connecttype="custom" o:connectlocs="0,237;0,1316" o:connectangles="0,0"/>
                    </v:shape>
                  </v:group>
                  <v:group id="Group 1241" o:spid="_x0000_s1169" style="position:absolute;left:7939;top:237;width:75;height:1078" coordorigin="7939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k8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dVGTxgAAAN0A&#10;AAAPAAAAAAAAAAAAAAAAAKoCAABkcnMvZG93bnJldi54bWxQSwUGAAAAAAQABAD6AAAAnQMAAAAA&#10;">
                    <v:shape id="Freeform 1242" o:spid="_x0000_s1170" style="position:absolute;left:7939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EA8UA&#10;AADdAAAADwAAAGRycy9kb3ducmV2LnhtbESPT4vCMBTE7wt+h/AEL4umuipajbIsiMJe/Afi7dE8&#10;m2LzUppou9/eLCzscZiZ3zDLdWtL8aTaF44VDAcJCOLM6YJzBefTpj8D4QOyxtIxKfghD+tV522J&#10;qXYNH+h5DLmIEPYpKjAhVKmUPjNk0Q9cRRy9m6sthijrXOoamwi3pRwlyVRaLDguGKzoy1B2Pz6s&#10;gvnho9x/023K23loKvO+Lfh6UarXbT8XIAK14T/8195pBeNkPIHfN/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AQDxQAAAN0AAAAPAAAAAAAAAAAAAAAAAJgCAABkcnMv&#10;ZG93bnJldi54bWxQSwUGAAAAAAQABAD1AAAAigMAAAAA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43" o:spid="_x0000_s1171" style="position:absolute;left:8106;top:237;width:2;height:1078" coordorigin="8106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qf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V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tqf8cAAADd&#10;AAAADwAAAAAAAAAAAAAAAACqAgAAZHJzL2Rvd25yZXYueG1sUEsFBgAAAAAEAAQA+gAAAJ4DAAAA&#10;AA==&#10;">
                    <v:shape id="Freeform 1244" o:spid="_x0000_s1172" style="position:absolute;left:8106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7xsUA&#10;AADdAAAADwAAAGRycy9kb3ducmV2LnhtbESPQYvCMBSE74L/ITzBm6YrolKNsrsgiCCutaLHR/O2&#10;Ldu8lCZq/fdmQfA4zMw3zGLVmkrcqHGlZQUfwwgEcWZ1ybmC9LgezEA4j6yxskwKHuRgtex2Fhhr&#10;e+cD3RKfiwBhF6OCwvs6ltJlBRl0Q1sTB+/XNgZ9kE0udYP3ADeVHEXRRBosOSwUWNN3QdlfcjUK&#10;LufU2O0et7tj+/Uj09G6fOxOSvV77ecchKfWv8Ov9kYrGEfjK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fvGxQAAAN0AAAAPAAAAAAAAAAAAAAAAAJgCAABkcnMv&#10;ZG93bnJldi54bWxQSwUGAAAAAAQABAD1AAAAigMAAAAA&#10;" path="m,l,1079e" filled="f" strokecolor="#fff79b" strokeweight="1.3536mm">
                      <v:path arrowok="t" o:connecttype="custom" o:connectlocs="0,237;0,1316" o:connectangles="0,0"/>
                    </v:shape>
                  </v:group>
                  <v:group id="Group 1245" o:spid="_x0000_s1173" style="position:absolute;left:8069;top:237;width:75;height:1078" coordorigin="8069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hbl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OFuWwwAAAN0AAAAP&#10;AAAAAAAAAAAAAAAAAKoCAABkcnMvZG93bnJldi54bWxQSwUGAAAAAAQABAD6AAAAmgMAAAAA&#10;">
                    <v:shape id="Freeform 1246" o:spid="_x0000_s1174" style="position:absolute;left:8069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OBsUA&#10;AADdAAAADwAAAGRycy9kb3ducmV2LnhtbESPQWvCQBSE74X+h+UJXoputBKa6CpFKApeqhbE2yP7&#10;zAazb0N2a+K/7woFj8PMfMMsVr2txY1aXzlWMBknIIgLpysuFfwcv0YfIHxA1lg7JgV38rBavr4s&#10;MNeu4z3dDqEUEcI+RwUmhCaX0heGLPqxa4ijd3GtxRBlW0rdYhfhtpbTJEmlxYrjgsGG1oaK6+HX&#10;Ksj27/X3ji4pb7LQNeZtU/H5pNRw0H/OQQTqwzP8395qBbNklsH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Q4GxQAAAN0AAAAPAAAAAAAAAAAAAAAAAJgCAABkcnMv&#10;ZG93bnJldi54bWxQSwUGAAAAAAQABAD1AAAAigMAAAAA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47" o:spid="_x0000_s1175" style="position:absolute;left:8671;top:1678;width:164;height:297" coordorigin="8671,1678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fBT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l8FNwwAAAN0AAAAP&#10;AAAAAAAAAAAAAAAAAKoCAABkcnMvZG93bnJldi54bWxQSwUGAAAAAAQABAD6AAAAmgMAAAAA&#10;">
                    <v:shape id="Freeform 1248" o:spid="_x0000_s1176" style="position:absolute;left:8671;top:1678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/ycMA&#10;AADdAAAADwAAAGRycy9kb3ducmV2LnhtbESP0YrCMBRE34X9h3AX9k1Ti4p0jSK7CIu+aPUDLs3d&#10;ttjcxCbW+vdGEHwcZuYMs1j1phEdtb62rGA8SkAQF1bXXCo4HTfDOQgfkDU2lknBnTyslh+DBWba&#10;3vhAXR5KESHsM1RQheAyKX1RkUE/so44ev+2NRiibEupW7xFuGlkmiQzabDmuFCho5+KinN+NQpM&#10;cPtjk5b427l9j+nuMjldtkp9ffbrbxCB+vAOv9p/WsEkmY7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5/ycMAAADdAAAADwAAAAAAAAAAAAAAAACYAgAAZHJzL2Rv&#10;d25yZXYueG1sUEsFBgAAAAAEAAQA9QAAAIgDAAAAAA==&#10;" path="m164,l,297e" filled="f" strokecolor="#00ade8" strokeweight=".19719mm">
                      <v:path arrowok="t" o:connecttype="custom" o:connectlocs="164,1678;0,1975" o:connectangles="0,0"/>
                    </v:shape>
                  </v:group>
                  <v:group id="Group 1249" o:spid="_x0000_s1177" style="position:absolute;left:8885;top:1675;width:164;height:297" coordorigin="8885,1675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6o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n6occAAADd&#10;AAAADwAAAAAAAAAAAAAAAACqAgAAZHJzL2Rvd25yZXYueG1sUEsFBgAAAAAEAAQA+gAAAJ4DAAAA&#10;AA==&#10;">
                    <v:shape id="Freeform 1250" o:spid="_x0000_s1178" style="position:absolute;left:8885;top:1675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EJcMA&#10;AADdAAAADwAAAGRycy9kb3ducmV2LnhtbESP3YrCMBSE7wXfIRzBO03t6rJUoyy7LIje+PcAh+bY&#10;FpuT2GRrfXsjCF4OM/MNs1h1phYtNb6yrGAyTkAQ51ZXXCg4Hf9GXyB8QNZYWyYFd/KwWvZ7C8y0&#10;vfGe2kMoRISwz1BBGYLLpPR5SQb92Dri6J1tYzBE2RRSN3iLcFPLNEk+pcGK40KJjn5Kyi+Hf6PA&#10;BLc71mmBv63bdZhur9PTdaPUcNB9z0EE6sI7/GqvtYJpMvu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BEJcMAAADdAAAADwAAAAAAAAAAAAAAAACYAgAAZHJzL2Rv&#10;d25yZXYueG1sUEsFBgAAAAAEAAQA9QAAAIgDAAAAAA==&#10;" path="m164,296l,e" filled="f" strokecolor="#00ade8" strokeweight=".19719mm">
                      <v:path arrowok="t" o:connecttype="custom" o:connectlocs="164,1971;0,1675" o:connectangles="0,0"/>
                    </v:shape>
                  </v:group>
                  <v:group id="Group 1251" o:spid="_x0000_s1179" style="position:absolute;left:8612;top:237;width:2;height:1078" coordorigin="8612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zHT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p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rMdOxgAAAN0A&#10;AAAPAAAAAAAAAAAAAAAAAKoCAABkcnMvZG93bnJldi54bWxQSwUGAAAAAAQABAD6AAAAnQMAAAAA&#10;">
                    <v:shape id="Freeform 1252" o:spid="_x0000_s1180" style="position:absolute;left:8612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FCsUA&#10;AADdAAAADwAAAGRycy9kb3ducmV2LnhtbESPQUsDMRSE74L/ITyhN5vY2iJr0yKFVi8KbT3o7bF5&#10;3SxuXpbNa3f996ZQ8DjMzDfMYjWERp2pS3VkCw9jA4q4jK7mysLnYXP/BCoJssMmMln4pQSr5e3N&#10;AgsXe97ReS+VyhBOBVrwIm2hdSo9BUzj2BJn7xi7gJJlV2nXYZ/hodETY+Y6YM15wWNLa0/lz/4U&#10;LEypIvk4vRrdb4+t33y9f/NarB3dDS/PoIQG+Q9f22/OwqOZzeDyJj8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cUKxQAAAN0AAAAPAAAAAAAAAAAAAAAAAJgCAABkcnMv&#10;ZG93bnJldi54bWxQSwUGAAAAAAQABAD1AAAAigMAAAAA&#10;" path="m,l,1079e" filled="f" strokecolor="#f7921d" strokeweight="1.3536mm">
                      <v:path arrowok="t" o:connecttype="custom" o:connectlocs="0,237;0,1316" o:connectangles="0,0"/>
                    </v:shape>
                  </v:group>
                  <v:group id="Group 1253" o:spid="_x0000_s1181" style="position:absolute;left:8575;top:237;width:75;height:1078" coordorigin="8575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L8o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y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MvyixgAAAN0A&#10;AAAPAAAAAAAAAAAAAAAAAKoCAABkcnMvZG93bnJldi54bWxQSwUGAAAAAAQABAD6AAAAnQMAAAAA&#10;">
                    <v:shape id="Freeform 1254" o:spid="_x0000_s1182" style="position:absolute;left:8575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pMscA&#10;AADdAAAADwAAAGRycy9kb3ducmV2LnhtbESPW2sCMRSE3wv9D+EUfCmarVovq1FEEAVf6gVK3w6b&#10;42bp5mTZRHf990Yo9HGYmW+Y+bK1pbhR7QvHCj56CQjizOmCcwXn06Y7AeEDssbSMSm4k4fl4vVl&#10;jql2DR/odgy5iBD2KSowIVSplD4zZNH3XEUcvYurLYYo61zqGpsIt6XsJ8lIWiw4LhisaG0o+z1e&#10;rYLpYVB+7eky4u00NJV53xb8861U561dzUAEasN/+K+90wqGyecYnm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zqTLHAAAA3QAAAA8AAAAAAAAAAAAAAAAAmAIAAGRy&#10;cy9kb3ducmV2LnhtbFBLBQYAAAAABAAEAPUAAACMAwAAAAA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55" o:spid="_x0000_s1183" style="position:absolute;left:8743;top:237;width:2;height:1078" coordorigin="8743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HNS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4c1LwwAAAN0AAAAP&#10;AAAAAAAAAAAAAAAAAKoCAABkcnMvZG93bnJldi54bWxQSwUGAAAAAAQABAD6AAAAmgMAAAAA&#10;">
                    <v:shape id="Freeform 1256" o:spid="_x0000_s1184" style="position:absolute;left:8743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PD8UA&#10;AADdAAAADwAAAGRycy9kb3ducmV2LnhtbESPQUsDMRSE70L/Q3iF3mxSraJr01IKbb1YsHrQ22Pz&#10;ulncvCyb1+76740geBxm5htmsRpCoy7UpTqyhdnUgCIuo6u5svD+tr1+AJUE2WETmSx8U4LVcnS1&#10;wMLFnl/pcpRKZQinAi14kbbQOpWeAqZpbImzd4pdQMmyq7TrsM/w0OgbY+51wJrzgseWNp7Kr+M5&#10;WLiliuRw3hvd706t3368fPJGrJ2Mh/UTKKFB/sN/7WdnYW7uHuH3TX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M8PxQAAAN0AAAAPAAAAAAAAAAAAAAAAAJgCAABkcnMv&#10;ZG93bnJldi54bWxQSwUGAAAAAAQABAD1AAAAigMAAAAA&#10;" path="m,l,1079e" filled="f" strokecolor="#f7921d" strokeweight="1.3536mm">
                      <v:path arrowok="t" o:connecttype="custom" o:connectlocs="0,237;0,1316" o:connectangles="0,0"/>
                    </v:shape>
                  </v:group>
                  <v:group id="Group 1257" o:spid="_x0000_s1185" style="position:absolute;left:8706;top:237;width:75;height:1078" coordorigin="8706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sL8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AaJW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+wvwwwAAAN0AAAAP&#10;AAAAAAAAAAAAAAAAAKoCAABkcnMvZG93bnJldi54bWxQSwUGAAAAAAQABAD6AAAAmgMAAAAA&#10;">
                    <v:shape id="Freeform 1258" o:spid="_x0000_s1186" style="position:absolute;left:8706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eYMUA&#10;AADdAAAADwAAAGRycy9kb3ducmV2LnhtbESPQWvCQBSE7wX/w/IKXoputCVo6ioiiIVeGhWkt0f2&#10;mQ3Nvg3Z1cR/3xUEj8PMfMMsVr2txZVaXzlWMBknIIgLpysuFRwP29EMhA/IGmvHpOBGHlbLwcsC&#10;M+06zum6D6WIEPYZKjAhNJmUvjBk0Y9dQxy9s2sthijbUuoWuwi3tZwmSSotVhwXDDa0MVT87S9W&#10;wTx/r3++6Zzybh66xrztKv49KTV87defIAL14Rl+tL+0go8kncD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l5gxQAAAN0AAAAPAAAAAAAAAAAAAAAAAJgCAABkcnMv&#10;ZG93bnJldi54bWxQSwUGAAAAAAQABAD1AAAAigMAAAAA&#10;" path="m,l74,r,1079l,1079,,xe" filled="f" strokecolor="#231f20" strokeweight=".40039mm">
                      <v:path arrowok="t" o:connecttype="custom" o:connectlocs="0,237;74,237;74,1316;0,1316;0,237" o:connectangles="0,0,0,0,0"/>
                    </v:shape>
                  </v:group>
                  <v:group id="Group 1259" o:spid="_x0000_s1187" style="position:absolute;left:8874;top:237;width:2;height:1078" coordorigin="8874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Uw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t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mUwHMcAAADd&#10;AAAADwAAAAAAAAAAAAAAAACqAgAAZHJzL2Rvd25yZXYueG1sUEsFBgAAAAAEAAQA+gAAAJ4DAAAA&#10;AA==&#10;">
                    <v:shape id="Freeform 1260" o:spid="_x0000_s1188" style="position:absolute;left:8874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GGccA&#10;AADdAAAADwAAAGRycy9kb3ducmV2LnhtbESPQWvCQBSE7wX/w/KE3upGq9amrkECgRYKRS2Kt0f2&#10;mQSzb0N2a1J/fVcoeBxm5htmmfSmFhdqXWVZwXgUgSDOra64UPC9y54WIJxH1lhbJgW/5CBZDR6W&#10;GGvb8YYuW1+IAGEXo4LS+yaW0uUlGXQj2xAH72Rbgz7ItpC6xS7ATS0nUTSXBisOCyU2lJaUn7c/&#10;RoHWM/d13lzT/ex4eK2yz+lL/mGVehz26zcQnnp/D/+337WCaTR/htu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DhhnHAAAA3QAAAA8AAAAAAAAAAAAAAAAAmAIAAGRy&#10;cy9kb3ducmV2LnhtbFBLBQYAAAAABAAEAPUAAACMAwAAAAA=&#10;" path="m,l,1079e" filled="f" strokecolor="#fff79b" strokeweight="1.354mm">
                      <v:path arrowok="t" o:connecttype="custom" o:connectlocs="0,237;0,1316" o:connectangles="0,0"/>
                    </v:shape>
                  </v:group>
                  <v:group id="Group 1261" o:spid="_x0000_s1189" style="position:absolute;left:8837;top:237;width:75;height:1078" coordorigin="8837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AN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AN88cAAADd&#10;AAAADwAAAAAAAAAAAAAAAACqAgAAZHJzL2Rvd25yZXYueG1sUEsFBgAAAAAEAAQA+gAAAJ4DAAAA&#10;AA==&#10;">
                    <v:shape id="Freeform 1262" o:spid="_x0000_s1190" style="position:absolute;left:8837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YY8UA&#10;AADdAAAADwAAAGRycy9kb3ducmV2LnhtbESPQWvCQBSE7wX/w/IEL1I3tjZodBUpFAteqhXE2yP7&#10;zAazb0N2NfHfuwWhx2FmvmEWq85W4kaNLx0rGI8SEMS50yUXCg6/X69TED4ga6wck4I7eVgtey8L&#10;zLRreUe3fShEhLDPUIEJoc6k9Lkhi37kauLonV1jMUTZFFI32Ea4reRbkqTSYslxwWBNn4byy/5q&#10;Fcx279XPls4pb2ahrc1wU/LpqNSg363nIAJ14T/8bH9rBZMk/YC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VhjxQAAAN0AAAAPAAAAAAAAAAAAAAAAAJgCAABkcnMv&#10;ZG93bnJldi54bWxQSwUGAAAAAAQABAD1AAAAigMAAAAA&#10;" path="m,l74,r,1079l,1079,,xe" filled="f" strokecolor="#231f20" strokeweight=".40039mm">
                      <v:path arrowok="t" o:connecttype="custom" o:connectlocs="0,237;74,237;74,1316;0,1316;0,237" o:connectangles="0,0,0,0,0"/>
                    </v:shape>
                  </v:group>
                  <v:group id="Group 1263" o:spid="_x0000_s1191" style="position:absolute;left:9005;top:237;width:2;height:1078" coordorigin="9005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2H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XjYfxgAAAN0A&#10;AAAPAAAAAAAAAAAAAAAAAKoCAABkcnMvZG93bnJldi54bWxQSwUGAAAAAAQABAD6AAAAnQMAAAAA&#10;">
                    <v:shape id="Freeform 1264" o:spid="_x0000_s1192" style="position:absolute;left:9005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8vsUA&#10;AADdAAAADwAAAGRycy9kb3ducmV2LnhtbESP3WrCQBSE7wu+w3IE7+pGkWhT1yBCaRFsaewDHLKn&#10;m2D2bMhufvr2bqHQy2FmvmH2+WQbMVDna8cKVssEBHHpdM1Gwdf15XEHwgdkjY1jUvBDHvLD7GGP&#10;mXYjf9JQBCMihH2GCqoQ2kxKX1Zk0S9dSxy9b9dZDFF2RuoOxwi3jVwnSSot1hwXKmzpVFF5K3qr&#10;4Oly/hh6Mu+1e70V09aPl94YpRbz6fgMItAU/sN/7TetYJOkW/h9E5+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Ly+xQAAAN0AAAAPAAAAAAAAAAAAAAAAAJgCAABkcnMv&#10;ZG93bnJldi54bWxQSwUGAAAAAAQABAD1AAAAigMAAAAA&#10;" path="m,l,1079e" filled="f" strokecolor="#fff79b" strokeweight="1.3543mm">
                      <v:path arrowok="t" o:connecttype="custom" o:connectlocs="0,237;0,1316" o:connectangles="0,0"/>
                    </v:shape>
                  </v:group>
                  <v:group id="Group 1265" o:spid="_x0000_s1193" style="position:absolute;left:8967;top:237;width:75;height:1078" coordorigin="8967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0H9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Aa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Qf2wwAAAN0AAAAP&#10;AAAAAAAAAAAAAAAAAKoCAABkcnMvZG93bnJldi54bWxQSwUGAAAAAAQABAD6AAAAmgMAAAAA&#10;">
                    <v:shape id="Freeform 1266" o:spid="_x0000_s1194" style="position:absolute;left:8967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SZsUA&#10;AADdAAAADwAAAGRycy9kb3ducmV2LnhtbESPQWvCQBSE7wX/w/IEL6Vu1BKa1FVEEAUv1RZKb4/s&#10;MxuafRuyq4n/3hUEj8PMfMPMl72txYVaXzlWMBknIIgLpysuFfx8b94+QPiArLF2TAqu5GG5GLzM&#10;Mdeu4wNdjqEUEcI+RwUmhCaX0heGLPqxa4ijd3KtxRBlW0rdYhfhtpbTJEmlxYrjgsGG1oaK/+PZ&#10;KsgOs/prT6eUt1noGvO6rfjvV6nRsF99ggjUh2f40d5pBe9JmsH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FJmxQAAAN0AAAAPAAAAAAAAAAAAAAAAAJgCAABkcnMv&#10;ZG93bnJldi54bWxQSwUGAAAAAAQABAD1AAAAigMAAAAA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67" o:spid="_x0000_s1195" style="position:absolute;left:9135;top:237;width:2;height:1078" coordorigin="9135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KdL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v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KdLcQAAADdAAAA&#10;DwAAAAAAAAAAAAAAAACqAgAAZHJzL2Rvd25yZXYueG1sUEsFBgAAAAAEAAQA+gAAAJsDAAAAAA==&#10;">
                    <v:shape id="Freeform 1268" o:spid="_x0000_s1196" style="position:absolute;left:9135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MlMYA&#10;AADdAAAADwAAAGRycy9kb3ducmV2LnhtbESPQWvCQBSE7wX/w/IEb3WjiC3RVbQglIC0NRE9PrKv&#10;SWj2bciuSfz33ULB4zAz3zDr7WBq0VHrKssKZtMIBHFudcWFgiw9PL+CcB5ZY22ZFNzJwXYzelpj&#10;rG3PX9SdfCEChF2MCkrvm1hKl5dk0E1tQxy8b9sa9EG2hdQt9gFuajmPoqU0WHFYKLGht5Lyn9PN&#10;KLheMmOTD0yO6bD/lNn8UN2PZ6Um42G3AuFp8I/wf/tdK1hELz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QMlMYAAADdAAAADwAAAAAAAAAAAAAAAACYAgAAZHJz&#10;L2Rvd25yZXYueG1sUEsFBgAAAAAEAAQA9QAAAIsDAAAAAA==&#10;" path="m,l,1079e" filled="f" strokecolor="#fff79b" strokeweight="1.3536mm">
                      <v:path arrowok="t" o:connecttype="custom" o:connectlocs="0,237;0,1316" o:connectangles="0,0"/>
                    </v:shape>
                  </v:group>
                  <v:group id="Group 1269" o:spid="_x0000_s1197" style="position:absolute;left:9097;top:237;width:75;height:1078" coordorigin="9097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      <v:shape id="Freeform 1270" o:spid="_x0000_s1198" style="position:absolute;left:9097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zUcYA&#10;AADdAAAADwAAAGRycy9kb3ducmV2LnhtbESPS2vDMBCE74X8B7GBXkospyl5OFFCKJQUeskLQm6L&#10;tbZMrJWx1Nj991WhkOMwM98wq01va3Gn1leOFYyTFARx7nTFpYLz6WM0B+EDssbaMSn4IQ+b9eBp&#10;hZl2HR/ofgyliBD2GSowITSZlD43ZNEnriGOXuFaiyHKtpS6xS7CbS1f03QqLVYcFww29G4ovx2/&#10;rYLFYVLvv6iY8m4Rusa87Cq+XpR6HvbbJYhAfXiE/9ufWsFbOpvA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3zUcYAAADdAAAADwAAAAAAAAAAAAAAAACYAgAAZHJz&#10;L2Rvd25yZXYueG1sUEsFBgAAAAAEAAQA9QAAAIsDAAAAAA=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71" o:spid="_x0000_s1199" style="position:absolute;left:10106;top:2033;width:2;height:203" coordorigin="10106,203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bL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9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GZsuxgAAAN0A&#10;AAAPAAAAAAAAAAAAAAAAAKoCAABkcnMvZG93bnJldi54bWxQSwUGAAAAAAQABAD6AAAAnQMAAAAA&#10;">
                    <v:shape id="Freeform 1272" o:spid="_x0000_s1200" style="position:absolute;left:10106;top:203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dDMcA&#10;AADdAAAADwAAAGRycy9kb3ducmV2LnhtbESPT2sCMRTE74V+h/AK3mq2xVpZjaJCwUMp+Ae9PjbP&#10;zbqbl22Sutt++qYg9DjMzG+Y2aK3jbiSD5VjBU/DDARx4XTFpYLD/u1xAiJEZI2NY1LwTQEW8/u7&#10;Gebadbyl6y6WIkE45KjAxNjmUobCkMUwdC1x8s7OW4xJ+lJqj12C20Y+Z9lYWqw4LRhsaW2oqHdf&#10;VsHH6vhe68642m/WK3/5/FmeDnulBg/9cgoiUh//w7f2RisYZa8v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XQzHAAAA3QAAAA8AAAAAAAAAAAAAAAAAmAIAAGRy&#10;cy9kb3ducmV2LnhtbFBLBQYAAAAABAAEAPUAAACMAwAAAAA=&#10;" path="m,203l,e" filled="f" strokecolor="#231f20" strokeweight=".34256mm">
                      <v:path arrowok="t" o:connecttype="custom" o:connectlocs="0,2236;0,2033" o:connectangles="0,0"/>
                    </v:shape>
                  </v:group>
                  <v:group id="Group 1273" o:spid="_x0000_s1201" style="position:absolute;left:10017;top:2032;width:2;height:128" coordorigin="10017,2032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gw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6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gwscAAADd&#10;AAAADwAAAAAAAAAAAAAAAACqAgAAZHJzL2Rvd25yZXYueG1sUEsFBgAAAAAEAAQA+gAAAJ4DAAAA&#10;AA==&#10;">
                    <v:shape id="Freeform 1274" o:spid="_x0000_s1202" style="position:absolute;left:10017;top:2032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3csUA&#10;AADdAAAADwAAAGRycy9kb3ducmV2LnhtbESPS2vDMBCE74X+B7GF3Gq5Ji/cKKF5lV7jttDjYm1s&#10;U2llLMVx8uujQiHHYWa+YRarwRrRU+cbxwpekhQEcel0w5WCr8/98xyED8gajWNScCEPq+XjwwJz&#10;7c58oL4IlYgQ9jkqqENocyl9WZNFn7iWOHpH11kMUXaV1B2eI9wamaXpVFpsOC7U2NKmpvK3OFkF&#10;66ubZsU869vJUb/v6OfbbL1RavQ0vL2CCDSEe/i//aEVjNPZDP7e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HdyxQAAAN0AAAAPAAAAAAAAAAAAAAAAAJgCAABkcnMv&#10;ZG93bnJldi54bWxQSwUGAAAAAAQABAD1AAAAigMAAAAA&#10;" path="m,128l,e" filled="f" strokecolor="#231f20" strokeweight=".34256mm">
                      <v:path arrowok="t" o:connecttype="custom" o:connectlocs="0,2160;0,2032" o:connectangles="0,0"/>
                    </v:shape>
                  </v:group>
                  <v:group id="Group 1275" o:spid="_x0000_s1203" style="position:absolute;left:10019;top:2150;width:126;height:2" coordorigin="10019,2150" coordsize="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RK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RK8QAAADdAAAA&#10;DwAAAAAAAAAAAAAAAACqAgAAZHJzL2Rvd25yZXYueG1sUEsFBgAAAAAEAAQA+gAAAJsDAAAAAA==&#10;">
                    <v:shape id="Freeform 1276" o:spid="_x0000_s1204" style="position:absolute;left:10019;top:2150;width:126;height:2;visibility:visible;mso-wrap-style:square;v-text-anchor:top" coordsize="1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yJMYA&#10;AADdAAAADwAAAGRycy9kb3ducmV2LnhtbESPQWvCQBSE74L/YXlCb7qrlDRGV7EthYL0oBW8PrPP&#10;JCb7NmS3mvbXu4VCj8PMfMMs171txJU6XznWMJ0oEMS5MxUXGg6fb+MUhA/IBhvHpOGbPKxXw8ES&#10;M+NuvKPrPhQiQthnqKEMoc2k9HlJFv3EtcTRO7vOYoiyK6Tp8BbhtpEzpRJpseK4UGJLLyXl9f7L&#10;anhWaWvrn1kiL7U5yNPxI3ndBq0fRv1mASJQH/7Df+13o+FRPc3h9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yJMYAAADdAAAADwAAAAAAAAAAAAAAAACYAgAAZHJz&#10;L2Rvd25yZXYueG1sUEsFBgAAAAAEAAQA9QAAAIsDAAAAAA==&#10;" path="m126,l,e" filled="f" strokecolor="#231f20" strokeweight=".34256mm">
                      <v:path arrowok="t" o:connecttype="custom" o:connectlocs="126,4300;0,4300" o:connectangles="0,0"/>
                    </v:shape>
                  </v:group>
                  <v:group id="Group 1277" o:spid="_x0000_s1205" style="position:absolute;left:9700;top:1678;width:164;height:297" coordorigin="9700,1678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ftCs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9+0KwwAAAN0AAAAP&#10;AAAAAAAAAAAAAAAAAKoCAABkcnMvZG93bnJldi54bWxQSwUGAAAAAAQABAD6AAAAmgMAAAAA&#10;">
                    <v:shape id="Freeform 1278" o:spid="_x0000_s1206" style="position:absolute;left:9700;top:1678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TjsIA&#10;AADdAAAADwAAAGRycy9kb3ducmV2LnhtbESP3YrCMBSE7xd8h3AE79bUIiLVKKII4t749wCH5tgW&#10;m5PYxFrf3iwIXg4z8w0zX3amFi01vrKsYDRMQBDnVldcKLict79TED4ga6wtk4IXeVguej9zzLR9&#10;8pHaUyhEhLDPUEEZgsuk9HlJBv3QOuLoXW1jMETZFFI3+IxwU8s0SSbSYMVxoURH65Ly2+lhFJjg&#10;Duc6LXDTukOH6d99fLnvlRr0u9UMRKAufMOf9k4rGCfTEfy/i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lOOwgAAAN0AAAAPAAAAAAAAAAAAAAAAAJgCAABkcnMvZG93&#10;bnJldi54bWxQSwUGAAAAAAQABAD1AAAAhwMAAAAA&#10;" path="m164,l,297e" filled="f" strokecolor="#00ade8" strokeweight=".19719mm">
                      <v:path arrowok="t" o:connecttype="custom" o:connectlocs="164,1678;0,1975" o:connectangles="0,0"/>
                    </v:shape>
                  </v:group>
                  <v:group id="Group 1279" o:spid="_x0000_s1207" style="position:absolute;left:9913;top:1675;width:164;height:297" coordorigin="9913,1675" coordsize="1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nW5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dbmxgAAAN0A&#10;AAAPAAAAAAAAAAAAAAAAAKoCAABkcnMvZG93bnJldi54bWxQSwUGAAAAAAQABAD6AAAAnQMAAAAA&#10;">
                    <v:shape id="Freeform 1280" o:spid="_x0000_s1208" style="position:absolute;left:9913;top:1675;width:164;height:297;visibility:visible;mso-wrap-style:square;v-text-anchor:top" coordsize="1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oYsQA&#10;AADdAAAADwAAAGRycy9kb3ducmV2LnhtbESP0WrCQBRE3wv9h+UW+tZsTEVCdBVpEUp9UZMPuGRv&#10;k9Ds3TW7xvTvu4Lg4zAzZ5jVZjK9GGnwnWUFsyQFQVxb3XGjoCp3bzkIH5A19pZJwR952Kyfn1ZY&#10;aHvlI42n0IgIYV+ggjYEV0jp65YM+sQ64uj92MFgiHJopB7wGuGml1maLqTBjuNCi44+Wqp/Txej&#10;wAR3KPuswc/RHSbM9ud5df5W6vVl2i5BBJrCI3xvf2kF8zR/h9u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aGLEAAAA3QAAAA8AAAAAAAAAAAAAAAAAmAIAAGRycy9k&#10;b3ducmV2LnhtbFBLBQYAAAAABAAEAPUAAACJAwAAAAA=&#10;" path="m164,296l,e" filled="f" strokecolor="#00ade8" strokeweight=".19719mm">
                      <v:path arrowok="t" o:connecttype="custom" o:connectlocs="164,1971;0,1675" o:connectangles="0,0"/>
                    </v:shape>
                  </v:group>
                  <v:group id="Group 1281" o:spid="_x0000_s1209" style="position:absolute;left:9641;top:237;width:2;height:1078" coordorigin="9641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zrC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zOsJxgAAAN0A&#10;AAAPAAAAAAAAAAAAAAAAAKoCAABkcnMvZG93bnJldi54bWxQSwUGAAAAAAQABAD6AAAAnQMAAAAA&#10;">
                    <v:shape id="Freeform 1282" o:spid="_x0000_s1210" style="position:absolute;left:9641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pTcUA&#10;AADdAAAADwAAAGRycy9kb3ducmV2LnhtbESPT0sDMRTE74LfITyhN5toq5S1aZFC/1wUWj3o7bF5&#10;3SxuXpbNa3f77RtB8DjMzG+Y+XIIjTpTl+rIFh7GBhRxGV3NlYXPj/X9DFQSZIdNZLJwoQTLxe3N&#10;HAsXe97T+SCVyhBOBVrwIm2hdSo9BUzj2BJn7xi7gJJlV2nXYZ/hodGPxjzrgDXnBY8trTyVP4dT&#10;sDChiuT9tDW63xxbv/56++aVWDu6G15fQAkN8h/+a++chamZPcHvm/w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elNxQAAAN0AAAAPAAAAAAAAAAAAAAAAAJgCAABkcnMv&#10;ZG93bnJldi54bWxQSwUGAAAAAAQABAD1AAAAigMAAAAA&#10;" path="m,l,1079e" filled="f" strokecolor="#f7921d" strokeweight="1.3536mm">
                      <v:path arrowok="t" o:connecttype="custom" o:connectlocs="0,237;0,1316" o:connectangles="0,0"/>
                    </v:shape>
                  </v:group>
                  <v:group id="Group 1283" o:spid="_x0000_s1211" style="position:absolute;left:9603;top:237;width:75;height:1078" coordorigin="9603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LQ5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UtDlxgAAAN0A&#10;AAAPAAAAAAAAAAAAAAAAAKoCAABkcnMvZG93bnJldi54bWxQSwUGAAAAAAQABAD6AAAAnQMAAAAA&#10;">
                    <v:shape id="Freeform 1284" o:spid="_x0000_s1212" style="position:absolute;left:9603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FdcYA&#10;AADdAAAADwAAAGRycy9kb3ducmV2LnhtbESPQWvCQBSE7wX/w/IEL6XZqMWa1FVKQSz00lhBentk&#10;n9lg9m3Irib++26h4HGYmW+Y1WawjbhS52vHCqZJCoK4dLrmSsHhe/u0BOEDssbGMSm4kYfNevSw&#10;wly7ngu67kMlIoR9jgpMCG0upS8NWfSJa4mjd3KdxRBlV0ndYR/htpGzNF1IizXHBYMtvRsqz/uL&#10;VZAV8+brk04L3mWhb83jruafo1KT8fD2CiLQEO7h//aHVvCcLl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OFdcYAAADdAAAADwAAAAAAAAAAAAAAAACYAgAAZHJz&#10;L2Rvd25yZXYueG1sUEsFBgAAAAAEAAQA9QAAAIsDAAAAAA=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85" o:spid="_x0000_s1213" style="position:absolute;left:9771;top:237;width:2;height:1078" coordorigin="9771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HhDM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geEMwwAAAN0AAAAP&#10;AAAAAAAAAAAAAAAAAKoCAABkcnMvZG93bnJldi54bWxQSwUGAAAAAAQABAD6AAAAmgMAAAAA&#10;">
                    <v:shape id="Freeform 1286" o:spid="_x0000_s1214" style="position:absolute;left:9771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wtcYA&#10;AADdAAAADwAAAGRycy9kb3ducmV2LnhtbESPQWvCQBSE7wX/w/KE3ppNpRRNXaUKgSJINaa0x0f2&#10;mQSzb0N2G5N/3y0IHoeZ+YZZrgfTiJ46V1tW8BzFIIgLq2suFeSn9GkOwnlkjY1lUjCSg/Vq8rDE&#10;RNsrH6nPfCkChF2CCirv20RKV1Rk0EW2JQ7e2XYGfZBdKXWH1wA3jZzF8as0WHNYqLClbUXFJfs1&#10;Cn6+c2N3n7jbn4bNQeaztB73X0o9Tof3NxCeBn8P39ofWsFLPF/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dwtcYAAADdAAAADwAAAAAAAAAAAAAAAACYAgAAZHJz&#10;L2Rvd25yZXYueG1sUEsFBgAAAAAEAAQA9QAAAIsDAAAAAA==&#10;" path="m,l,1079e" filled="f" strokecolor="#fff79b" strokeweight="1.3536mm">
                      <v:path arrowok="t" o:connecttype="custom" o:connectlocs="0,237;0,1316" o:connectangles="0,0"/>
                    </v:shape>
                  </v:group>
                  <v:group id="Group 1287" o:spid="_x0000_s1215" style="position:absolute;left:9734;top:237;width:75;height:1078" coordorigin="9734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718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5718QAAADdAAAA&#10;DwAAAAAAAAAAAAAAAACqAgAAZHJzL2Rvd25yZXYueG1sUEsFBgAAAAAEAAQA+gAAAJsDAAAAAA==&#10;">
                    <v:shape id="Freeform 1288" o:spid="_x0000_s1216" style="position:absolute;left:9734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8uR8UA&#10;AADdAAAADwAAAGRycy9kb3ducmV2LnhtbESPQWvCQBSE70L/w/IEL6IbawlNdJUiFIVeqi2It0f2&#10;mQ1m34bsauK/7wpCj8PMfMMs172txY1aXzlWMJsmIIgLpysuFfz+fE7eQfiArLF2TAru5GG9ehks&#10;Mdeu4z3dDqEUEcI+RwUmhCaX0heGLPqpa4ijd3atxRBlW0rdYhfhtpavSZJKixXHBYMNbQwVl8PV&#10;Ksj28/r7i84pb7PQNWa8rfh0VGo07D8WIAL14T/8bO+0grckm8Hj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y5HxQAAAN0AAAAPAAAAAAAAAAAAAAAAAJgCAABkcnMv&#10;ZG93bnJldi54bWxQSwUGAAAAAAQABAD1AAAAigMAAAAA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89" o:spid="_x0000_s1217" style="position:absolute;left:9902;top:237;width:2;height:1078" coordorigin="9902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BAO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sEA7xgAAAN0A&#10;AAAPAAAAAAAAAAAAAAAAAKoCAABkcnMvZG93bnJldi54bWxQSwUGAAAAAAQABAD6AAAAnQMAAAAA&#10;">
                    <v:shape id="Freeform 1290" o:spid="_x0000_s1218" style="position:absolute;left:9902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RgsUA&#10;AADdAAAADwAAAGRycy9kb3ducmV2LnhtbESP3YrCMBSE7xd8h3AE7zRVF9FqlF1BWARZfyp6eWiO&#10;bbE5KU3U+vYbQdjLYWa+YWaLxpTiTrUrLCvo9yIQxKnVBWcKksOqOwbhPLLG0jIpeJKDxbz1McNY&#10;2wfv6L73mQgQdjEqyL2vYildmpNB17MVcfAutjbog6wzqWt8BLgp5SCKRtJgwWEhx4qWOaXX/c0o&#10;OJ8SY9e/uN4cmu+tTAar4rk5KtVpN19TEJ4a/x9+t3+0gs9oMoTX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tGCxQAAAN0AAAAPAAAAAAAAAAAAAAAAAJgCAABkcnMv&#10;ZG93bnJldi54bWxQSwUGAAAAAAQABAD1AAAAigMAAAAA&#10;" path="m,l,1079e" filled="f" strokecolor="#fff79b" strokeweight="1.3536mm">
                      <v:path arrowok="t" o:connecttype="custom" o:connectlocs="0,237;0,1316" o:connectangles="0,0"/>
                    </v:shape>
                  </v:group>
                  <v:group id="Group 1291" o:spid="_x0000_s1219" style="position:absolute;left:9865;top:237;width:75;height:1078" coordorigin="9865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9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X3UxgAAAN0A&#10;AAAPAAAAAAAAAAAAAAAAAKoCAABkcnMvZG93bnJldi54bWxQSwUGAAAAAAQABAD6AAAAnQMAAAAA&#10;">
                    <v:shape id="Freeform 1292" o:spid="_x0000_s1220" style="position:absolute;left:9865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oRMYA&#10;AADdAAAADwAAAGRycy9kb3ducmV2LnhtbESPzWrDMBCE74G+g9hCLyWRmzShdq2EEggJ9JI/CL0t&#10;1toytVbGUmP37atAIcdhZr5h8tVgG3GlzteOFbxMEhDEhdM1VwrOp834DYQPyBobx6Tglzyslg+j&#10;HDPtej7Q9RgqESHsM1RgQmgzKX1hyKKfuJY4eqXrLIYou0rqDvsIt42cJslCWqw5LhhsaW2o+D7+&#10;WAXpYdbsP6lc8DYNfWuetzV/XZR6ehw+3kEEGsI9/N/eaQWvSTqH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QoRMYAAADdAAAADwAAAAAAAAAAAAAAAACYAgAAZHJz&#10;L2Rvd25yZXYueG1sUEsFBgAAAAAEAAQA9QAAAIsDAAAAAA=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  <v:group id="Group 1293" o:spid="_x0000_s1221" style="position:absolute;left:10033;top:237;width:2;height:1078" coordorigin="10033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<v:shape id="Freeform 1294" o:spid="_x0000_s1222" style="position:absolute;left:10033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XgcUA&#10;AADdAAAADwAAAGRycy9kb3ducmV2LnhtbESP3YrCMBSE7xd8h3AE7zRVZNVqlF1BWARZfyp6eWiO&#10;bbE5KU3U+vYbQdjLYWa+YWaLxpTiTrUrLCvo9yIQxKnVBWcKksOqOwbhPLLG0jIpeJKDxbz1McNY&#10;2wfv6L73mQgQdjEqyL2vYildmpNB17MVcfAutjbog6wzqWt8BLgp5SCKPqXBgsNCjhUtc0qv+5tR&#10;cD4lxq5/cb05NN9bmQxWxXNzVKrTbr6mIDw1/j/8bv9oBcNoMoLX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deBxQAAAN0AAAAPAAAAAAAAAAAAAAAAAJgCAABkcnMv&#10;ZG93bnJldi54bWxQSwUGAAAAAAQABAD1AAAAigMAAAAA&#10;" path="m,l,1079e" filled="f" strokecolor="#fff79b" strokeweight="1.3536mm">
                      <v:path arrowok="t" o:connecttype="custom" o:connectlocs="0,237;0,1316" o:connectangles="0,0"/>
                    </v:shape>
                  </v:group>
                  <v:group id="Group 1295" o:spid="_x0000_s1223" style="position:absolute;left:9996;top:237;width:75;height:1078" coordorigin="9996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<v:shape id="Freeform 1296" o:spid="_x0000_s1224" style="position:absolute;left:9996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iQcYA&#10;AADdAAAADwAAAGRycy9kb3ducmV2LnhtbESPzWrDMBCE74G+g9hCLyGR0xQTu5FNKJQEcml+oPS2&#10;WBvL1FoZS43dt48KhRyHmfmGWZejbcWVet84VrCYJyCIK6cbrhWcT++zFQgfkDW2jknBL3koi4fJ&#10;GnPtBj7Q9RhqESHsc1RgQuhyKX1lyKKfu444ehfXWwxR9rXUPQ4Rblv5nCSptNhwXDDY0Zuh6vv4&#10;YxVkh2X7sadLytssDJ2Zbhv++lTq6XHcvIIINIZ7+L+90wpekiyDv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kiQcYAAADdAAAADwAAAAAAAAAAAAAAAACYAgAAZHJz&#10;L2Rvd25yZXYueG1sUEsFBgAAAAAEAAQA9QAAAIsDAAAAAA==&#10;" path="m,l74,r,1079l,1079,,xe" filled="f" strokecolor="#231f20" strokeweight=".40039mm">
                      <v:path arrowok="t" o:connecttype="custom" o:connectlocs="0,237;74,237;74,1316;0,1316;0,237" o:connectangles="0,0,0,0,0"/>
                    </v:shape>
                  </v:group>
                  <v:group id="Group 1297" o:spid="_x0000_s1225" style="position:absolute;left:10163;top:237;width:2;height:1078" coordorigin="10163,237" coordsize="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Xhz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xeHNwwAAAN0AAAAP&#10;AAAAAAAAAAAAAAAAAKoCAABkcnMvZG93bnJldi54bWxQSwUGAAAAAAQABAD6AAAAmgMAAAAA&#10;">
                    <v:shape id="Freeform 1298" o:spid="_x0000_s1226" style="position:absolute;left:10163;top:237;width:2;height:1078;visibility:visible;mso-wrap-style:square;v-text-anchor:top" coordsize="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wdMYA&#10;AADdAAAADwAAAGRycy9kb3ducmV2LnhtbESPQWvCQBSE7wX/w/IEb80mIqVEV6mCIILUmhR7fGRf&#10;k9Ds25Bdk/jv3UKhx2FmvmFWm9E0oqfO1ZYVJFEMgriwuuZSQZ7tn19BOI+ssbFMCu7kYLOePK0w&#10;1XbgD+ovvhQBwi5FBZX3bSqlKyoy6CLbEgfv23YGfZBdKXWHQ4CbRs7j+EUarDksVNjSrqLi53Iz&#10;Cr6uubHHdzyesnF7lvl8X99Pn0rNpuPbEoSn0f+H/9oHrWCRxAn8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NwdMYAAADdAAAADwAAAAAAAAAAAAAAAACYAgAAZHJz&#10;L2Rvd25yZXYueG1sUEsFBgAAAAAEAAQA9QAAAIsDAAAAAA==&#10;" path="m,l,1079e" filled="f" strokecolor="#fff79b" strokeweight="1.3536mm">
                      <v:path arrowok="t" o:connecttype="custom" o:connectlocs="0,237;0,1316" o:connectangles="0,0"/>
                    </v:shape>
                  </v:group>
                  <v:group id="Group 1299" o:spid="_x0000_s1227" style="position:absolute;left:10126;top:237;width:75;height:1078" coordorigin="10126,237" coordsize="7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vaI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b2iHFAAAA3QAA&#10;AA8AAAAAAAAAAAAAAAAAqgIAAGRycy9kb3ducmV2LnhtbFBLBQYAAAAABAAEAPoAAACcAwAAAAA=&#10;">
                    <v:shape id="Freeform 1300" o:spid="_x0000_s1228" style="position:absolute;left:10126;top:237;width:75;height:1078;visibility:visible;mso-wrap-style:square;v-text-anchor:top" coordsize="7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PsccA&#10;AADdAAAADwAAAGRycy9kb3ducmV2LnhtbESPzWrDMBCE74W8g9hALyWRU5eQuJFNCAQXeml+oPS2&#10;WBvL1FoZS4ndt68KhRyHmfmG2RSjbcWNet84VrCYJyCIK6cbrhWcT/vZCoQPyBpbx6TghzwU+eRh&#10;g5l2Ax/odgy1iBD2GSowIXSZlL4yZNHPXUccvYvrLYYo+1rqHocIt618TpKltNhwXDDY0c5Q9X28&#10;WgXrQ9p+vNNlyeU6DJ15Khv++lTqcTpuX0EEGsM9/N9+0wpeFkkK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aj7HHAAAA3QAAAA8AAAAAAAAAAAAAAAAAmAIAAGRy&#10;cy9kb3ducmV2LnhtbFBLBQYAAAAABAAEAPUAAACMAwAAAAA=&#10;" path="m,l75,r,1079l,1079,,xe" filled="f" strokecolor="#231f20" strokeweight=".40039mm">
                      <v:path arrowok="t" o:connecttype="custom" o:connectlocs="0,237;75,237;75,1316;0,1316;0,237" o:connectangles="0,0,0,0,0"/>
                    </v:shape>
                  </v:group>
                </v:group>
                <v:shape id="WordArt 1301" o:spid="_x0000_s1229" type="#_x0000_t202" style="position:absolute;left:2859;top:11663;width:570;height:4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2u8kA&#10;AADdAAAADwAAAGRycy9kb3ducmV2LnhtbESPT2sCMRTE74V+h/AKvRRN/IPK1ihVKPRk7SqW3l43&#10;r5vFzcuyibrtp28KBY/DzPyGmS87V4sztaHyrGHQVyCIC28qLjXsd8+9GYgQkQ3WnknDNwVYLm5v&#10;5pgZf+E3OuexFAnCIUMNNsYmkzIUlhyGvm+Ik/flW4cxybaUpsVLgrtaDpWaSIcVpwWLDa0tFcf8&#10;5DTs7PFTbaan/OHw8fqzXdn3ySqOtL6/654eQUTq4jX8334xGsYDNYa/N+k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yt2u8kAAADdAAAADwAAAAAAAAAAAAAAAACYAgAA&#10;ZHJzL2Rvd25yZXYueG1sUEsFBgAAAAAEAAQA9QAAAI4DAAAAAA==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WordArt 1302" o:spid="_x0000_s1230" type="#_x0000_t202" style="position:absolute;left:4773;top:11744;width:570;height:4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TIMkA&#10;AADdAAAADwAAAGRycy9kb3ducmV2LnhtbESPQWsCMRSE74X+h/AKXoomttWW1ShVEHqqdpWW3l43&#10;z83i5mXZRN3665tCocdhZr5hpvPO1eJEbag8axgOFAjiwpuKSw277ar/BCJEZIO1Z9LwTQHms+ur&#10;KWbGn/mNTnksRYJwyFCDjbHJpAyFJYdh4Bvi5O196zAm2ZbStHhOcFfLO6XG0mHFacFiQ0tLxSE/&#10;Og1be/hSr4/H/Pb9c33ZLOzHeBHvte7ddM8TEJG6+B/+a78YDQ9DNYLfN+k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GfTIMkAAADdAAAADwAAAAAAAAAAAAAAAACYAgAA&#10;ZHJzL2Rvd25yZXYueG1sUEsFBgAAAAAEAAQA9QAAAI4DAAAAAA==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WordArt 1303" o:spid="_x0000_s1231" type="#_x0000_t202" style="position:absolute;left:6683;top:11663;width:570;height:4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NV8gA&#10;AADdAAAADwAAAGRycy9kb3ducmV2LnhtbESPQUsDMRSE74L/ITzBi7RJVbZlbVqsIHjSui0t3p6b&#10;52bp5mXZpO3aX28KBY/DzHzDTOe9a8SBulB71jAaKhDEpTc1VxrWq9fBBESIyAYbz6ThlwLMZ9dX&#10;U8yNP/InHYpYiQThkKMGG2ObSxlKSw7D0LfEyfvxncOYZFdJ0+ExwV0j75XKpMOa04LFll4slbti&#10;7zSs7O5bvY/3xd3m6+O0XNhttogPWt/e9M9PICL18T98ab8ZDY8jlcH5TXo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tU1XyAAAAN0AAAAPAAAAAAAAAAAAAAAAAJgCAABk&#10;cnMvZG93bnJldi54bWxQSwUGAAAAAAQABAD1AAAAjQMAAAAA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WordArt 1304" o:spid="_x0000_s1232" type="#_x0000_t202" style="position:absolute;left:8600;top:11744;width:570;height:4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ozMgA&#10;AADdAAAADwAAAGRycy9kb3ducmV2LnhtbESPQWsCMRSE74X+h/AKvRRNbIvK1igqFHpq7SpKb6+b&#10;183i5mXZRN366xuh4HGYmW+YyaxztThSGyrPGgZ9BYK48KbiUsNm/dobgwgR2WDtmTT8UoDZ9PZm&#10;gpnxJ/6kYx5LkSAcMtRgY2wyKUNhyWHo+4Y4eT++dRiTbEtpWjwluKvlo1JD6bDitGCxoaWlYp8f&#10;nIa13X+r99Ehf9h+fZxXC7sbLuKT1vd33fwFRKQuXsP/7Tej4XmgRnB5k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+ejMyAAAAN0AAAAPAAAAAAAAAAAAAAAAAJgCAABk&#10;cnMvZG93bnJldi54bWxQSwUGAAAAAAQABAD1AAAAjQMAAAAA&#10;" filled="f" stroked="f">
                  <o:lock v:ext="edit" shapetype="t"/>
                  <v:textbox style="layout-flow:vertical;mso-layout-flow-alt:bottom-to-top;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563" w:rsidRDefault="003C7563" w:rsidP="003C7563">
      <w:pPr>
        <w:jc w:val="center"/>
        <w:rPr>
          <w:rFonts w:ascii="Bookman Old Style" w:hAnsi="Bookman Old Style"/>
          <w:sz w:val="32"/>
          <w:szCs w:val="32"/>
        </w:rPr>
      </w:pPr>
    </w:p>
    <w:p w:rsidR="003C7563" w:rsidRDefault="003C7563" w:rsidP="003C7563">
      <w:pPr>
        <w:tabs>
          <w:tab w:val="left" w:pos="739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3C7563" w:rsidRPr="00F72993" w:rsidRDefault="003C7563" w:rsidP="003C7563">
      <w:pPr>
        <w:jc w:val="center"/>
        <w:rPr>
          <w:rFonts w:ascii="Bodoni MT Black" w:hAnsi="Bodoni MT Black"/>
          <w:b/>
          <w:color w:val="0070C0"/>
          <w:sz w:val="32"/>
          <w:szCs w:val="32"/>
        </w:rPr>
      </w:pPr>
      <w:r w:rsidRPr="00115D1F">
        <w:rPr>
          <w:rFonts w:ascii="Bookman Old Style" w:hAnsi="Bookman Old Style"/>
          <w:sz w:val="32"/>
          <w:szCs w:val="32"/>
        </w:rPr>
        <w:br w:type="page"/>
      </w:r>
      <w:r w:rsidRPr="00F72993">
        <w:rPr>
          <w:rFonts w:ascii="Bodoni MT Black" w:eastAsia="Arial" w:hAnsi="Bodoni MT Black" w:cs="Arial"/>
          <w:color w:val="70AD47" w:themeColor="accent6"/>
          <w:w w:val="126"/>
          <w:sz w:val="27"/>
          <w:szCs w:val="27"/>
        </w:rPr>
        <w:lastRenderedPageBreak/>
        <w:t>Aprendamos</w:t>
      </w:r>
      <w:r w:rsidRPr="00F72993">
        <w:rPr>
          <w:rFonts w:ascii="Bodoni MT Black" w:eastAsia="Arial" w:hAnsi="Bodoni MT Black" w:cs="Arial"/>
          <w:color w:val="70AD47" w:themeColor="accent6"/>
          <w:spacing w:val="-17"/>
          <w:w w:val="126"/>
          <w:sz w:val="27"/>
          <w:szCs w:val="27"/>
        </w:rPr>
        <w:t xml:space="preserve"> </w:t>
      </w:r>
      <w:r w:rsidRPr="00F72993">
        <w:rPr>
          <w:rFonts w:ascii="Bodoni MT Black" w:eastAsia="Arial" w:hAnsi="Bodoni MT Black" w:cs="Arial"/>
          <w:color w:val="70AD47" w:themeColor="accent6"/>
          <w:sz w:val="27"/>
          <w:szCs w:val="27"/>
        </w:rPr>
        <w:t>a</w:t>
      </w:r>
      <w:r w:rsidRPr="00F72993">
        <w:rPr>
          <w:rFonts w:ascii="Bodoni MT Black" w:eastAsia="Arial" w:hAnsi="Bodoni MT Black" w:cs="Arial"/>
          <w:color w:val="70AD47" w:themeColor="accent6"/>
          <w:spacing w:val="48"/>
          <w:sz w:val="27"/>
          <w:szCs w:val="27"/>
        </w:rPr>
        <w:t xml:space="preserve"> </w:t>
      </w:r>
      <w:r w:rsidRPr="00F72993">
        <w:rPr>
          <w:rFonts w:ascii="Bodoni MT Black" w:eastAsia="Arial" w:hAnsi="Bodoni MT Black" w:cs="Arial"/>
          <w:color w:val="70AD47" w:themeColor="accent6"/>
          <w:w w:val="127"/>
          <w:sz w:val="27"/>
          <w:szCs w:val="27"/>
        </w:rPr>
        <w:t>sumar</w:t>
      </w:r>
    </w:p>
    <w:p w:rsidR="003C7563" w:rsidRDefault="003C7563" w:rsidP="003C7563">
      <w:pPr>
        <w:tabs>
          <w:tab w:val="left" w:pos="1420"/>
        </w:tabs>
        <w:spacing w:before="33" w:line="299" w:lineRule="exact"/>
        <w:ind w:right="-20"/>
        <w:rPr>
          <w:rFonts w:ascii="Arial" w:eastAsia="Arial" w:hAnsi="Arial" w:cs="Arial"/>
          <w:color w:val="231F20"/>
          <w:w w:val="114"/>
          <w:sz w:val="27"/>
          <w:szCs w:val="27"/>
        </w:rPr>
      </w:pPr>
      <w:r w:rsidRPr="005A521E">
        <w:rPr>
          <w:rFonts w:ascii="Arial" w:eastAsia="Arial" w:hAnsi="Arial" w:cs="Arial"/>
          <w:color w:val="231F20"/>
          <w:sz w:val="27"/>
          <w:szCs w:val="27"/>
        </w:rPr>
        <w:t xml:space="preserve">Observa </w:t>
      </w:r>
      <w:r w:rsidRPr="005A521E"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 w:rsidRPr="005A521E">
        <w:rPr>
          <w:rFonts w:ascii="Arial" w:eastAsia="Arial" w:hAnsi="Arial" w:cs="Arial"/>
          <w:color w:val="231F20"/>
          <w:sz w:val="27"/>
          <w:szCs w:val="27"/>
        </w:rPr>
        <w:t>y</w:t>
      </w:r>
      <w:r w:rsidRPr="005A521E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5A521E">
        <w:rPr>
          <w:rFonts w:ascii="Arial" w:eastAsia="Arial" w:hAnsi="Arial" w:cs="Arial"/>
          <w:color w:val="231F20"/>
          <w:w w:val="114"/>
          <w:sz w:val="27"/>
          <w:szCs w:val="27"/>
        </w:rPr>
        <w:t>aprende.</w:t>
      </w:r>
    </w:p>
    <w:p w:rsidR="003C7563" w:rsidRDefault="003C7563" w:rsidP="003C7563">
      <w:pPr>
        <w:jc w:val="center"/>
        <w:rPr>
          <w:rFonts w:ascii="Arial" w:eastAsia="Arial" w:hAnsi="Arial" w:cs="Arial"/>
          <w:color w:val="231F20"/>
          <w:w w:val="126"/>
          <w:sz w:val="27"/>
          <w:szCs w:val="27"/>
        </w:rPr>
      </w:pPr>
      <w:r>
        <w:rPr>
          <w:rFonts w:ascii="Arial" w:eastAsia="Arial" w:hAnsi="Arial" w:cs="Arial"/>
          <w:noProof/>
          <w:color w:val="231F20"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188595</wp:posOffset>
                </wp:positionV>
                <wp:extent cx="2136140" cy="1122680"/>
                <wp:effectExtent l="635" t="0" r="0" b="3175"/>
                <wp:wrapNone/>
                <wp:docPr id="3967" name="Grupo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122680"/>
                          <a:chOff x="1825" y="260"/>
                          <a:chExt cx="3364" cy="1768"/>
                        </a:xfrm>
                      </wpg:grpSpPr>
                      <wpg:grpSp>
                        <wpg:cNvPr id="3968" name="Group 737"/>
                        <wpg:cNvGrpSpPr>
                          <a:grpSpLocks/>
                        </wpg:cNvGrpSpPr>
                        <wpg:grpSpPr bwMode="auto">
                          <a:xfrm>
                            <a:off x="1829" y="1181"/>
                            <a:ext cx="3355" cy="843"/>
                            <a:chOff x="1829" y="1181"/>
                            <a:chExt cx="3355" cy="843"/>
                          </a:xfrm>
                        </wpg:grpSpPr>
                        <wps:wsp>
                          <wps:cNvPr id="3969" name="Freeform 738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55" cy="843"/>
                            </a:xfrm>
                            <a:custGeom>
                              <a:avLst/>
                              <a:gdLst>
                                <a:gd name="T0" fmla="+- 0 4972 1829"/>
                                <a:gd name="T1" fmla="*/ T0 w 3355"/>
                                <a:gd name="T2" fmla="+- 0 1181 1181"/>
                                <a:gd name="T3" fmla="*/ 1181 h 843"/>
                                <a:gd name="T4" fmla="+- 0 2053 1829"/>
                                <a:gd name="T5" fmla="*/ T4 w 3355"/>
                                <a:gd name="T6" fmla="+- 0 1181 1181"/>
                                <a:gd name="T7" fmla="*/ 1181 h 843"/>
                                <a:gd name="T8" fmla="+- 0 1829 1829"/>
                                <a:gd name="T9" fmla="*/ T8 w 3355"/>
                                <a:gd name="T10" fmla="+- 0 2023 1181"/>
                                <a:gd name="T11" fmla="*/ 2023 h 843"/>
                                <a:gd name="T12" fmla="+- 0 5184 1829"/>
                                <a:gd name="T13" fmla="*/ T12 w 3355"/>
                                <a:gd name="T14" fmla="+- 0 2023 1181"/>
                                <a:gd name="T15" fmla="*/ 2023 h 843"/>
                                <a:gd name="T16" fmla="+- 0 4972 1829"/>
                                <a:gd name="T17" fmla="*/ T16 w 3355"/>
                                <a:gd name="T18" fmla="+- 0 1181 1181"/>
                                <a:gd name="T19" fmla="*/ 118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5" h="843">
                                  <a:moveTo>
                                    <a:pt x="3143" y="0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355" y="842"/>
                                  </a:lnTo>
                                  <a:lnTo>
                                    <a:pt x="3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1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0" name="Group 739"/>
                        <wpg:cNvGrpSpPr>
                          <a:grpSpLocks/>
                        </wpg:cNvGrpSpPr>
                        <wpg:grpSpPr bwMode="auto">
                          <a:xfrm>
                            <a:off x="1829" y="1181"/>
                            <a:ext cx="3318" cy="843"/>
                            <a:chOff x="1829" y="1181"/>
                            <a:chExt cx="3318" cy="843"/>
                          </a:xfrm>
                        </wpg:grpSpPr>
                        <wps:wsp>
                          <wps:cNvPr id="3971" name="Freeform 740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2182 1829"/>
                                <a:gd name="T1" fmla="*/ T0 w 3318"/>
                                <a:gd name="T2" fmla="+- 0 1879 1181"/>
                                <a:gd name="T3" fmla="*/ 1879 h 843"/>
                                <a:gd name="T4" fmla="+- 0 1868 1829"/>
                                <a:gd name="T5" fmla="*/ T4 w 3318"/>
                                <a:gd name="T6" fmla="+- 0 1879 1181"/>
                                <a:gd name="T7" fmla="*/ 1879 h 843"/>
                                <a:gd name="T8" fmla="+- 0 1829 1829"/>
                                <a:gd name="T9" fmla="*/ T8 w 3318"/>
                                <a:gd name="T10" fmla="+- 0 2023 1181"/>
                                <a:gd name="T11" fmla="*/ 2023 h 843"/>
                                <a:gd name="T12" fmla="+- 0 2150 1829"/>
                                <a:gd name="T13" fmla="*/ T12 w 3318"/>
                                <a:gd name="T14" fmla="+- 0 2023 1181"/>
                                <a:gd name="T15" fmla="*/ 2023 h 843"/>
                                <a:gd name="T16" fmla="+- 0 2182 1829"/>
                                <a:gd name="T17" fmla="*/ T16 w 3318"/>
                                <a:gd name="T18" fmla="+- 0 1879 1181"/>
                                <a:gd name="T19" fmla="*/ 187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353" y="698"/>
                                  </a:moveTo>
                                  <a:lnTo>
                                    <a:pt x="39" y="698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21" y="842"/>
                                  </a:lnTo>
                                  <a:lnTo>
                                    <a:pt x="353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" name="Freeform 741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2900 1829"/>
                                <a:gd name="T1" fmla="*/ T0 w 3318"/>
                                <a:gd name="T2" fmla="+- 0 1879 1181"/>
                                <a:gd name="T3" fmla="*/ 1879 h 843"/>
                                <a:gd name="T4" fmla="+- 0 2554 1829"/>
                                <a:gd name="T5" fmla="*/ T4 w 3318"/>
                                <a:gd name="T6" fmla="+- 0 1879 1181"/>
                                <a:gd name="T7" fmla="*/ 1879 h 843"/>
                                <a:gd name="T8" fmla="+- 0 2536 1829"/>
                                <a:gd name="T9" fmla="*/ T8 w 3318"/>
                                <a:gd name="T10" fmla="+- 0 2023 1181"/>
                                <a:gd name="T11" fmla="*/ 2023 h 843"/>
                                <a:gd name="T12" fmla="+- 0 2900 1829"/>
                                <a:gd name="T13" fmla="*/ T12 w 3318"/>
                                <a:gd name="T14" fmla="+- 0 2023 1181"/>
                                <a:gd name="T15" fmla="*/ 2023 h 843"/>
                                <a:gd name="T16" fmla="+- 0 2900 1829"/>
                                <a:gd name="T17" fmla="*/ T16 w 3318"/>
                                <a:gd name="T18" fmla="+- 0 1879 1181"/>
                                <a:gd name="T19" fmla="*/ 187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1071" y="698"/>
                                  </a:moveTo>
                                  <a:lnTo>
                                    <a:pt x="725" y="698"/>
                                  </a:lnTo>
                                  <a:lnTo>
                                    <a:pt x="707" y="842"/>
                                  </a:lnTo>
                                  <a:lnTo>
                                    <a:pt x="1071" y="842"/>
                                  </a:lnTo>
                                  <a:lnTo>
                                    <a:pt x="1071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3" name="Freeform 742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3574 1829"/>
                                <a:gd name="T1" fmla="*/ T0 w 3318"/>
                                <a:gd name="T2" fmla="+- 0 1879 1181"/>
                                <a:gd name="T3" fmla="*/ 1879 h 843"/>
                                <a:gd name="T4" fmla="+- 0 3198 1829"/>
                                <a:gd name="T5" fmla="*/ T4 w 3318"/>
                                <a:gd name="T6" fmla="+- 0 1879 1181"/>
                                <a:gd name="T7" fmla="*/ 1879 h 843"/>
                                <a:gd name="T8" fmla="+- 0 3206 1829"/>
                                <a:gd name="T9" fmla="*/ T8 w 3318"/>
                                <a:gd name="T10" fmla="+- 0 2023 1181"/>
                                <a:gd name="T11" fmla="*/ 2023 h 843"/>
                                <a:gd name="T12" fmla="+- 0 3584 1829"/>
                                <a:gd name="T13" fmla="*/ T12 w 3318"/>
                                <a:gd name="T14" fmla="+- 0 2023 1181"/>
                                <a:gd name="T15" fmla="*/ 2023 h 843"/>
                                <a:gd name="T16" fmla="+- 0 3574 1829"/>
                                <a:gd name="T17" fmla="*/ T16 w 3318"/>
                                <a:gd name="T18" fmla="+- 0 1879 1181"/>
                                <a:gd name="T19" fmla="*/ 187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1745" y="698"/>
                                  </a:moveTo>
                                  <a:lnTo>
                                    <a:pt x="1369" y="698"/>
                                  </a:lnTo>
                                  <a:lnTo>
                                    <a:pt x="1377" y="842"/>
                                  </a:lnTo>
                                  <a:lnTo>
                                    <a:pt x="1755" y="842"/>
                                  </a:lnTo>
                                  <a:lnTo>
                                    <a:pt x="1745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4" name="Freeform 743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4302 1829"/>
                                <a:gd name="T1" fmla="*/ T0 w 3318"/>
                                <a:gd name="T2" fmla="+- 0 1879 1181"/>
                                <a:gd name="T3" fmla="*/ 1879 h 843"/>
                                <a:gd name="T4" fmla="+- 0 3943 1829"/>
                                <a:gd name="T5" fmla="*/ T4 w 3318"/>
                                <a:gd name="T6" fmla="+- 0 1879 1181"/>
                                <a:gd name="T7" fmla="*/ 1879 h 843"/>
                                <a:gd name="T8" fmla="+- 0 3964 1829"/>
                                <a:gd name="T9" fmla="*/ T8 w 3318"/>
                                <a:gd name="T10" fmla="+- 0 2023 1181"/>
                                <a:gd name="T11" fmla="*/ 2023 h 843"/>
                                <a:gd name="T12" fmla="+- 0 4335 1829"/>
                                <a:gd name="T13" fmla="*/ T12 w 3318"/>
                                <a:gd name="T14" fmla="+- 0 2023 1181"/>
                                <a:gd name="T15" fmla="*/ 2023 h 843"/>
                                <a:gd name="T16" fmla="+- 0 4302 1829"/>
                                <a:gd name="T17" fmla="*/ T16 w 3318"/>
                                <a:gd name="T18" fmla="+- 0 1879 1181"/>
                                <a:gd name="T19" fmla="*/ 187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2473" y="698"/>
                                  </a:moveTo>
                                  <a:lnTo>
                                    <a:pt x="2114" y="698"/>
                                  </a:lnTo>
                                  <a:lnTo>
                                    <a:pt x="2135" y="842"/>
                                  </a:lnTo>
                                  <a:lnTo>
                                    <a:pt x="2506" y="842"/>
                                  </a:lnTo>
                                  <a:lnTo>
                                    <a:pt x="2473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5" name="Freeform 744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4989 1829"/>
                                <a:gd name="T1" fmla="*/ T0 w 3318"/>
                                <a:gd name="T2" fmla="+- 0 1879 1181"/>
                                <a:gd name="T3" fmla="*/ 1879 h 843"/>
                                <a:gd name="T4" fmla="+- 0 4648 1829"/>
                                <a:gd name="T5" fmla="*/ T4 w 3318"/>
                                <a:gd name="T6" fmla="+- 0 1879 1181"/>
                                <a:gd name="T7" fmla="*/ 1879 h 843"/>
                                <a:gd name="T8" fmla="+- 0 4689 1829"/>
                                <a:gd name="T9" fmla="*/ T8 w 3318"/>
                                <a:gd name="T10" fmla="+- 0 2023 1181"/>
                                <a:gd name="T11" fmla="*/ 2023 h 843"/>
                                <a:gd name="T12" fmla="+- 0 5030 1829"/>
                                <a:gd name="T13" fmla="*/ T12 w 3318"/>
                                <a:gd name="T14" fmla="+- 0 2023 1181"/>
                                <a:gd name="T15" fmla="*/ 2023 h 843"/>
                                <a:gd name="T16" fmla="+- 0 4989 1829"/>
                                <a:gd name="T17" fmla="*/ T16 w 3318"/>
                                <a:gd name="T18" fmla="+- 0 1879 1181"/>
                                <a:gd name="T19" fmla="*/ 187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3160" y="698"/>
                                  </a:moveTo>
                                  <a:lnTo>
                                    <a:pt x="2819" y="698"/>
                                  </a:lnTo>
                                  <a:lnTo>
                                    <a:pt x="2860" y="842"/>
                                  </a:lnTo>
                                  <a:lnTo>
                                    <a:pt x="3201" y="842"/>
                                  </a:lnTo>
                                  <a:lnTo>
                                    <a:pt x="316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6" name="Freeform 745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2598 1829"/>
                                <a:gd name="T1" fmla="*/ T0 w 3318"/>
                                <a:gd name="T2" fmla="+- 0 1530 1181"/>
                                <a:gd name="T3" fmla="*/ 1530 h 843"/>
                                <a:gd name="T4" fmla="+- 0 2259 1829"/>
                                <a:gd name="T5" fmla="*/ T4 w 3318"/>
                                <a:gd name="T6" fmla="+- 0 1530 1181"/>
                                <a:gd name="T7" fmla="*/ 1530 h 843"/>
                                <a:gd name="T8" fmla="+- 0 2182 1829"/>
                                <a:gd name="T9" fmla="*/ T8 w 3318"/>
                                <a:gd name="T10" fmla="+- 0 1879 1181"/>
                                <a:gd name="T11" fmla="*/ 1879 h 843"/>
                                <a:gd name="T12" fmla="+- 0 2554 1829"/>
                                <a:gd name="T13" fmla="*/ T12 w 3318"/>
                                <a:gd name="T14" fmla="+- 0 1879 1181"/>
                                <a:gd name="T15" fmla="*/ 1879 h 843"/>
                                <a:gd name="T16" fmla="+- 0 2598 1829"/>
                                <a:gd name="T17" fmla="*/ T16 w 3318"/>
                                <a:gd name="T18" fmla="+- 0 1530 1181"/>
                                <a:gd name="T19" fmla="*/ 1530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769" y="349"/>
                                  </a:moveTo>
                                  <a:lnTo>
                                    <a:pt x="430" y="349"/>
                                  </a:lnTo>
                                  <a:lnTo>
                                    <a:pt x="353" y="698"/>
                                  </a:lnTo>
                                  <a:lnTo>
                                    <a:pt x="725" y="698"/>
                                  </a:lnTo>
                                  <a:lnTo>
                                    <a:pt x="769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7" name="Freeform 746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3179 1829"/>
                                <a:gd name="T1" fmla="*/ T0 w 3318"/>
                                <a:gd name="T2" fmla="+- 0 1530 1181"/>
                                <a:gd name="T3" fmla="*/ 1530 h 843"/>
                                <a:gd name="T4" fmla="+- 0 2899 1829"/>
                                <a:gd name="T5" fmla="*/ T4 w 3318"/>
                                <a:gd name="T6" fmla="+- 0 1530 1181"/>
                                <a:gd name="T7" fmla="*/ 1530 h 843"/>
                                <a:gd name="T8" fmla="+- 0 2900 1829"/>
                                <a:gd name="T9" fmla="*/ T8 w 3318"/>
                                <a:gd name="T10" fmla="+- 0 1879 1181"/>
                                <a:gd name="T11" fmla="*/ 1879 h 843"/>
                                <a:gd name="T12" fmla="+- 0 3198 1829"/>
                                <a:gd name="T13" fmla="*/ T12 w 3318"/>
                                <a:gd name="T14" fmla="+- 0 1879 1181"/>
                                <a:gd name="T15" fmla="*/ 1879 h 843"/>
                                <a:gd name="T16" fmla="+- 0 3179 1829"/>
                                <a:gd name="T17" fmla="*/ T16 w 3318"/>
                                <a:gd name="T18" fmla="+- 0 1530 1181"/>
                                <a:gd name="T19" fmla="*/ 1530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1350" y="349"/>
                                  </a:moveTo>
                                  <a:lnTo>
                                    <a:pt x="1070" y="349"/>
                                  </a:lnTo>
                                  <a:lnTo>
                                    <a:pt x="1071" y="698"/>
                                  </a:lnTo>
                                  <a:lnTo>
                                    <a:pt x="1369" y="698"/>
                                  </a:lnTo>
                                  <a:lnTo>
                                    <a:pt x="135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8" name="Freeform 747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3895 1829"/>
                                <a:gd name="T1" fmla="*/ T0 w 3318"/>
                                <a:gd name="T2" fmla="+- 0 1530 1181"/>
                                <a:gd name="T3" fmla="*/ 1530 h 843"/>
                                <a:gd name="T4" fmla="+- 0 3549 1829"/>
                                <a:gd name="T5" fmla="*/ T4 w 3318"/>
                                <a:gd name="T6" fmla="+- 0 1530 1181"/>
                                <a:gd name="T7" fmla="*/ 1530 h 843"/>
                                <a:gd name="T8" fmla="+- 0 3574 1829"/>
                                <a:gd name="T9" fmla="*/ T8 w 3318"/>
                                <a:gd name="T10" fmla="+- 0 1879 1181"/>
                                <a:gd name="T11" fmla="*/ 1879 h 843"/>
                                <a:gd name="T12" fmla="+- 0 3943 1829"/>
                                <a:gd name="T13" fmla="*/ T12 w 3318"/>
                                <a:gd name="T14" fmla="+- 0 1879 1181"/>
                                <a:gd name="T15" fmla="*/ 1879 h 843"/>
                                <a:gd name="T16" fmla="+- 0 3895 1829"/>
                                <a:gd name="T17" fmla="*/ T16 w 3318"/>
                                <a:gd name="T18" fmla="+- 0 1530 1181"/>
                                <a:gd name="T19" fmla="*/ 1530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2066" y="349"/>
                                  </a:moveTo>
                                  <a:lnTo>
                                    <a:pt x="1720" y="349"/>
                                  </a:lnTo>
                                  <a:lnTo>
                                    <a:pt x="1745" y="698"/>
                                  </a:lnTo>
                                  <a:lnTo>
                                    <a:pt x="2114" y="698"/>
                                  </a:lnTo>
                                  <a:lnTo>
                                    <a:pt x="2066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9" name="Freeform 748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4546 1829"/>
                                <a:gd name="T1" fmla="*/ T0 w 3318"/>
                                <a:gd name="T2" fmla="+- 0 1530 1181"/>
                                <a:gd name="T3" fmla="*/ 1530 h 843"/>
                                <a:gd name="T4" fmla="+- 0 4223 1829"/>
                                <a:gd name="T5" fmla="*/ T4 w 3318"/>
                                <a:gd name="T6" fmla="+- 0 1530 1181"/>
                                <a:gd name="T7" fmla="*/ 1530 h 843"/>
                                <a:gd name="T8" fmla="+- 0 4302 1829"/>
                                <a:gd name="T9" fmla="*/ T8 w 3318"/>
                                <a:gd name="T10" fmla="+- 0 1879 1181"/>
                                <a:gd name="T11" fmla="*/ 1879 h 843"/>
                                <a:gd name="T12" fmla="+- 0 4648 1829"/>
                                <a:gd name="T13" fmla="*/ T12 w 3318"/>
                                <a:gd name="T14" fmla="+- 0 1879 1181"/>
                                <a:gd name="T15" fmla="*/ 1879 h 843"/>
                                <a:gd name="T16" fmla="+- 0 4546 1829"/>
                                <a:gd name="T17" fmla="*/ T16 w 3318"/>
                                <a:gd name="T18" fmla="+- 0 1530 1181"/>
                                <a:gd name="T19" fmla="*/ 1530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2717" y="349"/>
                                  </a:moveTo>
                                  <a:lnTo>
                                    <a:pt x="2394" y="349"/>
                                  </a:lnTo>
                                  <a:lnTo>
                                    <a:pt x="2473" y="698"/>
                                  </a:lnTo>
                                  <a:lnTo>
                                    <a:pt x="2819" y="698"/>
                                  </a:lnTo>
                                  <a:lnTo>
                                    <a:pt x="2717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0" name="Freeform 749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5060 1829"/>
                                <a:gd name="T1" fmla="*/ T0 w 3318"/>
                                <a:gd name="T2" fmla="+- 0 1530 1181"/>
                                <a:gd name="T3" fmla="*/ 1530 h 843"/>
                                <a:gd name="T4" fmla="+- 0 4892 1829"/>
                                <a:gd name="T5" fmla="*/ T4 w 3318"/>
                                <a:gd name="T6" fmla="+- 0 1530 1181"/>
                                <a:gd name="T7" fmla="*/ 1530 h 843"/>
                                <a:gd name="T8" fmla="+- 0 4989 1829"/>
                                <a:gd name="T9" fmla="*/ T8 w 3318"/>
                                <a:gd name="T10" fmla="+- 0 1879 1181"/>
                                <a:gd name="T11" fmla="*/ 1879 h 843"/>
                                <a:gd name="T12" fmla="+- 0 5148 1829"/>
                                <a:gd name="T13" fmla="*/ T12 w 3318"/>
                                <a:gd name="T14" fmla="+- 0 1879 1181"/>
                                <a:gd name="T15" fmla="*/ 1879 h 843"/>
                                <a:gd name="T16" fmla="+- 0 5060 1829"/>
                                <a:gd name="T17" fmla="*/ T16 w 3318"/>
                                <a:gd name="T18" fmla="+- 0 1530 1181"/>
                                <a:gd name="T19" fmla="*/ 1530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3231" y="349"/>
                                  </a:moveTo>
                                  <a:lnTo>
                                    <a:pt x="3063" y="349"/>
                                  </a:lnTo>
                                  <a:lnTo>
                                    <a:pt x="3160" y="698"/>
                                  </a:lnTo>
                                  <a:lnTo>
                                    <a:pt x="3319" y="698"/>
                                  </a:lnTo>
                                  <a:lnTo>
                                    <a:pt x="3231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1" name="Freeform 750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2310 1829"/>
                                <a:gd name="T1" fmla="*/ T0 w 3318"/>
                                <a:gd name="T2" fmla="+- 0 1302 1181"/>
                                <a:gd name="T3" fmla="*/ 1302 h 843"/>
                                <a:gd name="T4" fmla="+- 0 2021 1829"/>
                                <a:gd name="T5" fmla="*/ T4 w 3318"/>
                                <a:gd name="T6" fmla="+- 0 1302 1181"/>
                                <a:gd name="T7" fmla="*/ 1302 h 843"/>
                                <a:gd name="T8" fmla="+- 0 1960 1829"/>
                                <a:gd name="T9" fmla="*/ T8 w 3318"/>
                                <a:gd name="T10" fmla="+- 0 1530 1181"/>
                                <a:gd name="T11" fmla="*/ 1530 h 843"/>
                                <a:gd name="T12" fmla="+- 0 2259 1829"/>
                                <a:gd name="T13" fmla="*/ T12 w 3318"/>
                                <a:gd name="T14" fmla="+- 0 1530 1181"/>
                                <a:gd name="T15" fmla="*/ 1530 h 843"/>
                                <a:gd name="T16" fmla="+- 0 2310 1829"/>
                                <a:gd name="T17" fmla="*/ T16 w 3318"/>
                                <a:gd name="T18" fmla="+- 0 1302 1181"/>
                                <a:gd name="T19" fmla="*/ 1302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481" y="121"/>
                                  </a:moveTo>
                                  <a:lnTo>
                                    <a:pt x="192" y="121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430" y="349"/>
                                  </a:lnTo>
                                  <a:lnTo>
                                    <a:pt x="481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2" name="Freeform 751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2899 1829"/>
                                <a:gd name="T1" fmla="*/ T0 w 3318"/>
                                <a:gd name="T2" fmla="+- 0 1302 1181"/>
                                <a:gd name="T3" fmla="*/ 1302 h 843"/>
                                <a:gd name="T4" fmla="+- 0 2626 1829"/>
                                <a:gd name="T5" fmla="*/ T4 w 3318"/>
                                <a:gd name="T6" fmla="+- 0 1302 1181"/>
                                <a:gd name="T7" fmla="*/ 1302 h 843"/>
                                <a:gd name="T8" fmla="+- 0 2598 1829"/>
                                <a:gd name="T9" fmla="*/ T8 w 3318"/>
                                <a:gd name="T10" fmla="+- 0 1530 1181"/>
                                <a:gd name="T11" fmla="*/ 1530 h 843"/>
                                <a:gd name="T12" fmla="+- 0 2899 1829"/>
                                <a:gd name="T13" fmla="*/ T12 w 3318"/>
                                <a:gd name="T14" fmla="+- 0 1530 1181"/>
                                <a:gd name="T15" fmla="*/ 1530 h 843"/>
                                <a:gd name="T16" fmla="+- 0 2899 1829"/>
                                <a:gd name="T17" fmla="*/ T16 w 3318"/>
                                <a:gd name="T18" fmla="+- 0 1302 1181"/>
                                <a:gd name="T19" fmla="*/ 1302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1070" y="121"/>
                                  </a:moveTo>
                                  <a:lnTo>
                                    <a:pt x="797" y="121"/>
                                  </a:lnTo>
                                  <a:lnTo>
                                    <a:pt x="769" y="349"/>
                                  </a:lnTo>
                                  <a:lnTo>
                                    <a:pt x="1070" y="349"/>
                                  </a:lnTo>
                                  <a:lnTo>
                                    <a:pt x="107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3" name="Freeform 752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3533 1829"/>
                                <a:gd name="T1" fmla="*/ T0 w 3318"/>
                                <a:gd name="T2" fmla="+- 0 1302 1181"/>
                                <a:gd name="T3" fmla="*/ 1302 h 843"/>
                                <a:gd name="T4" fmla="+- 0 3166 1829"/>
                                <a:gd name="T5" fmla="*/ T4 w 3318"/>
                                <a:gd name="T6" fmla="+- 0 1302 1181"/>
                                <a:gd name="T7" fmla="*/ 1302 h 843"/>
                                <a:gd name="T8" fmla="+- 0 3179 1829"/>
                                <a:gd name="T9" fmla="*/ T8 w 3318"/>
                                <a:gd name="T10" fmla="+- 0 1530 1181"/>
                                <a:gd name="T11" fmla="*/ 1530 h 843"/>
                                <a:gd name="T12" fmla="+- 0 3549 1829"/>
                                <a:gd name="T13" fmla="*/ T12 w 3318"/>
                                <a:gd name="T14" fmla="+- 0 1530 1181"/>
                                <a:gd name="T15" fmla="*/ 1530 h 843"/>
                                <a:gd name="T16" fmla="+- 0 3533 1829"/>
                                <a:gd name="T17" fmla="*/ T16 w 3318"/>
                                <a:gd name="T18" fmla="+- 0 1302 1181"/>
                                <a:gd name="T19" fmla="*/ 1302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1704" y="121"/>
                                  </a:moveTo>
                                  <a:lnTo>
                                    <a:pt x="1337" y="121"/>
                                  </a:lnTo>
                                  <a:lnTo>
                                    <a:pt x="1350" y="349"/>
                                  </a:lnTo>
                                  <a:lnTo>
                                    <a:pt x="1720" y="349"/>
                                  </a:lnTo>
                                  <a:lnTo>
                                    <a:pt x="170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Freeform 753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4171 1829"/>
                                <a:gd name="T1" fmla="*/ T0 w 3318"/>
                                <a:gd name="T2" fmla="+- 0 1302 1181"/>
                                <a:gd name="T3" fmla="*/ 1302 h 843"/>
                                <a:gd name="T4" fmla="+- 0 3863 1829"/>
                                <a:gd name="T5" fmla="*/ T4 w 3318"/>
                                <a:gd name="T6" fmla="+- 0 1302 1181"/>
                                <a:gd name="T7" fmla="*/ 1302 h 843"/>
                                <a:gd name="T8" fmla="+- 0 3895 1829"/>
                                <a:gd name="T9" fmla="*/ T8 w 3318"/>
                                <a:gd name="T10" fmla="+- 0 1530 1181"/>
                                <a:gd name="T11" fmla="*/ 1530 h 843"/>
                                <a:gd name="T12" fmla="+- 0 4223 1829"/>
                                <a:gd name="T13" fmla="*/ T12 w 3318"/>
                                <a:gd name="T14" fmla="+- 0 1530 1181"/>
                                <a:gd name="T15" fmla="*/ 1530 h 843"/>
                                <a:gd name="T16" fmla="+- 0 4171 1829"/>
                                <a:gd name="T17" fmla="*/ T16 w 3318"/>
                                <a:gd name="T18" fmla="+- 0 1302 1181"/>
                                <a:gd name="T19" fmla="*/ 1302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2342" y="121"/>
                                  </a:moveTo>
                                  <a:lnTo>
                                    <a:pt x="2034" y="121"/>
                                  </a:lnTo>
                                  <a:lnTo>
                                    <a:pt x="2066" y="349"/>
                                  </a:lnTo>
                                  <a:lnTo>
                                    <a:pt x="2394" y="349"/>
                                  </a:lnTo>
                                  <a:lnTo>
                                    <a:pt x="2342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5" name="Freeform 754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4828 1829"/>
                                <a:gd name="T1" fmla="*/ T0 w 3318"/>
                                <a:gd name="T2" fmla="+- 0 1302 1181"/>
                                <a:gd name="T3" fmla="*/ 1302 h 843"/>
                                <a:gd name="T4" fmla="+- 0 4480 1829"/>
                                <a:gd name="T5" fmla="*/ T4 w 3318"/>
                                <a:gd name="T6" fmla="+- 0 1302 1181"/>
                                <a:gd name="T7" fmla="*/ 1302 h 843"/>
                                <a:gd name="T8" fmla="+- 0 4546 1829"/>
                                <a:gd name="T9" fmla="*/ T8 w 3318"/>
                                <a:gd name="T10" fmla="+- 0 1530 1181"/>
                                <a:gd name="T11" fmla="*/ 1530 h 843"/>
                                <a:gd name="T12" fmla="+- 0 4892 1829"/>
                                <a:gd name="T13" fmla="*/ T12 w 3318"/>
                                <a:gd name="T14" fmla="+- 0 1530 1181"/>
                                <a:gd name="T15" fmla="*/ 1530 h 843"/>
                                <a:gd name="T16" fmla="+- 0 4828 1829"/>
                                <a:gd name="T17" fmla="*/ T16 w 3318"/>
                                <a:gd name="T18" fmla="+- 0 1302 1181"/>
                                <a:gd name="T19" fmla="*/ 1302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2999" y="121"/>
                                  </a:moveTo>
                                  <a:lnTo>
                                    <a:pt x="2651" y="121"/>
                                  </a:lnTo>
                                  <a:lnTo>
                                    <a:pt x="2717" y="349"/>
                                  </a:lnTo>
                                  <a:lnTo>
                                    <a:pt x="3063" y="349"/>
                                  </a:lnTo>
                                  <a:lnTo>
                                    <a:pt x="2999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" name="Freeform 755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2641 1829"/>
                                <a:gd name="T1" fmla="*/ T0 w 3318"/>
                                <a:gd name="T2" fmla="+- 0 1181 1181"/>
                                <a:gd name="T3" fmla="*/ 1181 h 843"/>
                                <a:gd name="T4" fmla="+- 0 2337 1829"/>
                                <a:gd name="T5" fmla="*/ T4 w 3318"/>
                                <a:gd name="T6" fmla="+- 0 1181 1181"/>
                                <a:gd name="T7" fmla="*/ 1181 h 843"/>
                                <a:gd name="T8" fmla="+- 0 2310 1829"/>
                                <a:gd name="T9" fmla="*/ T8 w 3318"/>
                                <a:gd name="T10" fmla="+- 0 1302 1181"/>
                                <a:gd name="T11" fmla="*/ 1302 h 843"/>
                                <a:gd name="T12" fmla="+- 0 2626 1829"/>
                                <a:gd name="T13" fmla="*/ T12 w 3318"/>
                                <a:gd name="T14" fmla="+- 0 1302 1181"/>
                                <a:gd name="T15" fmla="*/ 1302 h 843"/>
                                <a:gd name="T16" fmla="+- 0 2641 1829"/>
                                <a:gd name="T17" fmla="*/ T16 w 3318"/>
                                <a:gd name="T18" fmla="+- 0 1181 1181"/>
                                <a:gd name="T19" fmla="*/ 118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812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481" y="121"/>
                                  </a:lnTo>
                                  <a:lnTo>
                                    <a:pt x="797" y="121"/>
                                  </a:lnTo>
                                  <a:lnTo>
                                    <a:pt x="8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7" name="Freeform 756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3160 1829"/>
                                <a:gd name="T1" fmla="*/ T0 w 3318"/>
                                <a:gd name="T2" fmla="+- 0 1181 1181"/>
                                <a:gd name="T3" fmla="*/ 1181 h 843"/>
                                <a:gd name="T4" fmla="+- 0 2899 1829"/>
                                <a:gd name="T5" fmla="*/ T4 w 3318"/>
                                <a:gd name="T6" fmla="+- 0 1181 1181"/>
                                <a:gd name="T7" fmla="*/ 1181 h 843"/>
                                <a:gd name="T8" fmla="+- 0 2899 1829"/>
                                <a:gd name="T9" fmla="*/ T8 w 3318"/>
                                <a:gd name="T10" fmla="+- 0 1302 1181"/>
                                <a:gd name="T11" fmla="*/ 1302 h 843"/>
                                <a:gd name="T12" fmla="+- 0 3166 1829"/>
                                <a:gd name="T13" fmla="*/ T12 w 3318"/>
                                <a:gd name="T14" fmla="+- 0 1302 1181"/>
                                <a:gd name="T15" fmla="*/ 1302 h 843"/>
                                <a:gd name="T16" fmla="+- 0 3160 1829"/>
                                <a:gd name="T17" fmla="*/ T16 w 3318"/>
                                <a:gd name="T18" fmla="+- 0 1181 1181"/>
                                <a:gd name="T19" fmla="*/ 118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1331" y="0"/>
                                  </a:moveTo>
                                  <a:lnTo>
                                    <a:pt x="1070" y="0"/>
                                  </a:lnTo>
                                  <a:lnTo>
                                    <a:pt x="1070" y="121"/>
                                  </a:lnTo>
                                  <a:lnTo>
                                    <a:pt x="1337" y="121"/>
                                  </a:lnTo>
                                  <a:lnTo>
                                    <a:pt x="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8" name="Freeform 757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3846 1829"/>
                                <a:gd name="T1" fmla="*/ T0 w 3318"/>
                                <a:gd name="T2" fmla="+- 0 1181 1181"/>
                                <a:gd name="T3" fmla="*/ 1181 h 843"/>
                                <a:gd name="T4" fmla="+- 0 3524 1829"/>
                                <a:gd name="T5" fmla="*/ T4 w 3318"/>
                                <a:gd name="T6" fmla="+- 0 1181 1181"/>
                                <a:gd name="T7" fmla="*/ 1181 h 843"/>
                                <a:gd name="T8" fmla="+- 0 3533 1829"/>
                                <a:gd name="T9" fmla="*/ T8 w 3318"/>
                                <a:gd name="T10" fmla="+- 0 1302 1181"/>
                                <a:gd name="T11" fmla="*/ 1302 h 843"/>
                                <a:gd name="T12" fmla="+- 0 3863 1829"/>
                                <a:gd name="T13" fmla="*/ T12 w 3318"/>
                                <a:gd name="T14" fmla="+- 0 1302 1181"/>
                                <a:gd name="T15" fmla="*/ 1302 h 843"/>
                                <a:gd name="T16" fmla="+- 0 3846 1829"/>
                                <a:gd name="T17" fmla="*/ T16 w 3318"/>
                                <a:gd name="T18" fmla="+- 0 1181 1181"/>
                                <a:gd name="T19" fmla="*/ 118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2017" y="0"/>
                                  </a:moveTo>
                                  <a:lnTo>
                                    <a:pt x="1695" y="0"/>
                                  </a:lnTo>
                                  <a:lnTo>
                                    <a:pt x="1704" y="121"/>
                                  </a:lnTo>
                                  <a:lnTo>
                                    <a:pt x="2034" y="121"/>
                                  </a:lnTo>
                                  <a:lnTo>
                                    <a:pt x="20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9" name="Freeform 758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4445 1829"/>
                                <a:gd name="T1" fmla="*/ T0 w 3318"/>
                                <a:gd name="T2" fmla="+- 0 1181 1181"/>
                                <a:gd name="T3" fmla="*/ 1181 h 843"/>
                                <a:gd name="T4" fmla="+- 0 4143 1829"/>
                                <a:gd name="T5" fmla="*/ T4 w 3318"/>
                                <a:gd name="T6" fmla="+- 0 1181 1181"/>
                                <a:gd name="T7" fmla="*/ 1181 h 843"/>
                                <a:gd name="T8" fmla="+- 0 4171 1829"/>
                                <a:gd name="T9" fmla="*/ T8 w 3318"/>
                                <a:gd name="T10" fmla="+- 0 1302 1181"/>
                                <a:gd name="T11" fmla="*/ 1302 h 843"/>
                                <a:gd name="T12" fmla="+- 0 4480 1829"/>
                                <a:gd name="T13" fmla="*/ T12 w 3318"/>
                                <a:gd name="T14" fmla="+- 0 1302 1181"/>
                                <a:gd name="T15" fmla="*/ 1302 h 843"/>
                                <a:gd name="T16" fmla="+- 0 4445 1829"/>
                                <a:gd name="T17" fmla="*/ T16 w 3318"/>
                                <a:gd name="T18" fmla="+- 0 1181 1181"/>
                                <a:gd name="T19" fmla="*/ 118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2616" y="0"/>
                                  </a:moveTo>
                                  <a:lnTo>
                                    <a:pt x="2314" y="0"/>
                                  </a:lnTo>
                                  <a:lnTo>
                                    <a:pt x="2342" y="121"/>
                                  </a:lnTo>
                                  <a:lnTo>
                                    <a:pt x="2651" y="121"/>
                                  </a:lnTo>
                                  <a:lnTo>
                                    <a:pt x="26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0" name="Freeform 759"/>
                          <wps:cNvSpPr>
                            <a:spLocks/>
                          </wps:cNvSpPr>
                          <wps:spPr bwMode="auto">
                            <a:xfrm>
                              <a:off x="1829" y="1181"/>
                              <a:ext cx="3318" cy="843"/>
                            </a:xfrm>
                            <a:custGeom>
                              <a:avLst/>
                              <a:gdLst>
                                <a:gd name="T0" fmla="+- 0 4972 1829"/>
                                <a:gd name="T1" fmla="*/ T0 w 3318"/>
                                <a:gd name="T2" fmla="+- 0 1181 1181"/>
                                <a:gd name="T3" fmla="*/ 1181 h 843"/>
                                <a:gd name="T4" fmla="+- 0 4794 1829"/>
                                <a:gd name="T5" fmla="*/ T4 w 3318"/>
                                <a:gd name="T6" fmla="+- 0 1181 1181"/>
                                <a:gd name="T7" fmla="*/ 1181 h 843"/>
                                <a:gd name="T8" fmla="+- 0 4828 1829"/>
                                <a:gd name="T9" fmla="*/ T8 w 3318"/>
                                <a:gd name="T10" fmla="+- 0 1302 1181"/>
                                <a:gd name="T11" fmla="*/ 1302 h 843"/>
                                <a:gd name="T12" fmla="+- 0 5002 1829"/>
                                <a:gd name="T13" fmla="*/ T12 w 3318"/>
                                <a:gd name="T14" fmla="+- 0 1302 1181"/>
                                <a:gd name="T15" fmla="*/ 1302 h 843"/>
                                <a:gd name="T16" fmla="+- 0 4972 1829"/>
                                <a:gd name="T17" fmla="*/ T16 w 3318"/>
                                <a:gd name="T18" fmla="+- 0 1181 1181"/>
                                <a:gd name="T19" fmla="*/ 118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3">
                                  <a:moveTo>
                                    <a:pt x="3143" y="0"/>
                                  </a:moveTo>
                                  <a:lnTo>
                                    <a:pt x="2965" y="0"/>
                                  </a:lnTo>
                                  <a:lnTo>
                                    <a:pt x="2999" y="121"/>
                                  </a:lnTo>
                                  <a:lnTo>
                                    <a:pt x="3173" y="121"/>
                                  </a:lnTo>
                                  <a:lnTo>
                                    <a:pt x="3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91" name="Picture 7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9" y="260"/>
                              <a:ext cx="3107" cy="16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558EE" id="Grupo 3967" o:spid="_x0000_s1026" style="position:absolute;margin-left:90.05pt;margin-top:14.85pt;width:168.2pt;height:88.4pt;z-index:-251427840;mso-position-horizontal-relative:page" coordorigin="1825,260" coordsize="3364,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">
                <v:group id="Group 737" o:spid="_x0000_s1027" style="position:absolute;left:1829;top:1181;width:3355;height:843" coordorigin="1829,1181" coordsize="3355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1Qw8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G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9UMPCAAAA3QAAAA8A&#10;AAAAAAAAAAAAAAAAqgIAAGRycy9kb3ducmV2LnhtbFBLBQYAAAAABAAEAPoAAACZAwAAAAA=&#10;">
                  <v:shape id="Freeform 738" o:spid="_x0000_s1028" style="position:absolute;left:1829;top:1181;width:3355;height:843;visibility:visible;mso-wrap-style:square;v-text-anchor:top" coordsize="3355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qicQA&#10;AADdAAAADwAAAGRycy9kb3ducmV2LnhtbESP3WrCQBSE74W+w3IK3plNFYJJXUUKhRZBMLbQy0P2&#10;5Ifung3ZVePbu4Lg5TAz3zCrzWiNONPgO8cK3pIUBHHldMeNgp/j52wJwgdkjcYxKbiSh836ZbLC&#10;QrsLH+hchkZECPsCFbQh9IWUvmrJok9cTxy92g0WQ5RDI/WAlwi3Rs7TNJMWO44LLfb00VL1X56s&#10;gu/yz+jd6Pb5ovndYkp1ZrpaqenruH0HEWgMz/Cj/aUVLPIsh/u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qonEAAAA3QAAAA8AAAAAAAAAAAAAAAAAmAIAAGRycy9k&#10;b3ducmV2LnhtbFBLBQYAAAAABAAEAPUAAACJAwAAAAA=&#10;" path="m3143,l224,,,842r3355,l3143,xe" fillcolor="#fce1ec" stroked="f">
                    <v:path arrowok="t" o:connecttype="custom" o:connectlocs="3143,1181;224,1181;0,2023;3355,2023;3143,1181" o:connectangles="0,0,0,0,0"/>
                  </v:shape>
                </v:group>
                <v:group id="Group 739" o:spid="_x0000_s1029" style="position:absolute;left:1829;top:1181;width:3318;height:843" coordorigin="1829,1181" coordsize="3318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LKG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T8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0soYwwAAAN0AAAAP&#10;AAAAAAAAAAAAAAAAAKoCAABkcnMvZG93bnJldi54bWxQSwUGAAAAAAQABAD6AAAAmgMAAAAA&#10;">
                  <v:shape id="Freeform 740" o:spid="_x0000_s1030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yUcIA&#10;AADdAAAADwAAAGRycy9kb3ducmV2LnhtbESPQYvCMBSE74L/ITzBi2iqC66tRhFR1uvWxfOjebbF&#10;5iU00dZ/v1kQ9jjMfDPMZtebRjyp9bVlBfNZAoK4sLrmUsHP5TRdgfABWWNjmRS8yMNuOxxsMNO2&#10;42965qEUsYR9hgqqEFwmpS8qMuhn1hFH72ZbgyHKtpS6xS6Wm0YukmQpDdYcFyp0dKiouOcPo+Cj&#10;cxdJnC7re+8ex+RKX2k5UWo86vdrEIH68B9+02cdufRzDn9v4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zJRwgAAAN0AAAAPAAAAAAAAAAAAAAAAAJgCAABkcnMvZG93&#10;bnJldi54bWxQSwUGAAAAAAQABAD1AAAAhwMAAAAA&#10;" path="m353,698r-314,l,842r321,l353,698xe" fillcolor="#f8a699" stroked="f">
                    <v:path arrowok="t" o:connecttype="custom" o:connectlocs="353,1879;39,1879;0,2023;321,2023;353,1879" o:connectangles="0,0,0,0,0"/>
                  </v:shape>
                  <v:shape id="Freeform 741" o:spid="_x0000_s1031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sJsMA&#10;AADdAAAADwAAAGRycy9kb3ducmV2LnhtbESPzWrDMBCE74W+g9hCLqWRk0JSu1FCCSnpNU7oebG2&#10;som1Epb807ePCoUch5lvhtnsJtuKgbrQOFawmGcgiCunGzYKLufPlzcQISJrbB2Tgl8KsNs+Pmyw&#10;0G7kEw1lNCKVcChQQR2jL6QMVU0Ww9x54uT9uM5iTLIzUnc4pnLbymWWraTFhtNCjZ72NVXXsrcK&#10;Xkd/lsT5qrlOvj9k33TMzbNSs6fp4x1EpCnew//0l05cvl7C35v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WsJsMAAADdAAAADwAAAAAAAAAAAAAAAACYAgAAZHJzL2Rv&#10;d25yZXYueG1sUEsFBgAAAAAEAAQA9QAAAIgDAAAAAA==&#10;" path="m1071,698r-346,l707,842r364,l1071,698xe" fillcolor="#f8a699" stroked="f">
                    <v:path arrowok="t" o:connecttype="custom" o:connectlocs="1071,1879;725,1879;707,2023;1071,2023;1071,1879" o:connectangles="0,0,0,0,0"/>
                  </v:shape>
                  <v:shape id="Freeform 742" o:spid="_x0000_s1032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JvcIA&#10;AADdAAAADwAAAGRycy9kb3ducmV2LnhtbESPQYvCMBSE74L/IbwFL7Kmq6C2axRZlPVqFc+P5m1b&#10;bF5CE23992ZB8DjMfDPMatObRtyp9bVlBV+TBARxYXXNpYLzaf+5BOEDssbGMil4kIfNejhYYaZt&#10;x0e656EUsYR9hgqqEFwmpS8qMugn1hFH78+2BkOUbSl1i10sN42cJslcGqw5LlTo6Kei4prfjIJZ&#10;506SOJ3X197ddsmFftNyrNToo99+gwjUh3f4RR905NLFDP7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Qm9wgAAAN0AAAAPAAAAAAAAAAAAAAAAAJgCAABkcnMvZG93&#10;bnJldi54bWxQSwUGAAAAAAQABAD1AAAAhwMAAAAA&#10;" path="m1745,698r-376,l1377,842r378,l1745,698xe" fillcolor="#f8a699" stroked="f">
                    <v:path arrowok="t" o:connecttype="custom" o:connectlocs="1745,1879;1369,1879;1377,2023;1755,2023;1745,1879" o:connectangles="0,0,0,0,0"/>
                  </v:shape>
                  <v:shape id="Freeform 743" o:spid="_x0000_s1033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RycIA&#10;AADdAAAADwAAAGRycy9kb3ducmV2LnhtbESPQYvCMBSE74L/ITzBi6zpruLaapRlUfS6unh+NM+2&#10;2LyEJtr6740geBxmvhlmue5MLW7U+Mqygs9xAoI4t7riQsH/cfsxB+EDssbaMim4k4f1qt9bYqZt&#10;y390O4RCxBL2GSooQ3CZlD4vyaAfW0ccvbNtDIYom0LqBttYbmr5lSQzabDiuFCio9+S8svhahRM&#10;WneUxOmsunTuuklOtEuLkVLDQfezABGoC+/wi97ryKXfU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JHJwgAAAN0AAAAPAAAAAAAAAAAAAAAAAJgCAABkcnMvZG93&#10;bnJldi54bWxQSwUGAAAAAAQABAD1AAAAhwMAAAAA&#10;" path="m2473,698r-359,l2135,842r371,l2473,698xe" fillcolor="#f8a699" stroked="f">
                    <v:path arrowok="t" o:connecttype="custom" o:connectlocs="2473,1879;2114,1879;2135,2023;2506,2023;2473,1879" o:connectangles="0,0,0,0,0"/>
                  </v:shape>
                  <v:shape id="Freeform 744" o:spid="_x0000_s1034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0UsIA&#10;AADdAAAADwAAAGRycy9kb3ducmV2LnhtbESPQYvCMBSE74L/ITzBi6zprujaapRlUfS6unh+NM+2&#10;2LyEJtr6740geBxmvhlmue5MLW7U+Mqygs9xAoI4t7riQsH/cfsxB+EDssbaMim4k4f1qt9bYqZt&#10;y390O4RCxBL2GSooQ3CZlD4vyaAfW0ccvbNtDIYom0LqBttYbmr5lSQzabDiuFCio9+S8svhahRM&#10;WneUxOmsunTuuklOtEuLkVLDQfezABGoC+/wi97ryKXfU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DRSwgAAAN0AAAAPAAAAAAAAAAAAAAAAAJgCAABkcnMvZG93&#10;bnJldi54bWxQSwUGAAAAAAQABAD1AAAAhwMAAAAA&#10;" path="m3160,698r-341,l2860,842r341,l3160,698xe" fillcolor="#f8a699" stroked="f">
                    <v:path arrowok="t" o:connecttype="custom" o:connectlocs="3160,1879;2819,1879;2860,2023;3201,2023;3160,1879" o:connectangles="0,0,0,0,0"/>
                  </v:shape>
                  <v:shape id="Freeform 745" o:spid="_x0000_s1035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qJcIA&#10;AADdAAAADwAAAGRycy9kb3ducmV2LnhtbESPQYvCMBSE7wv+h/AEL4umKlRbjSKi7F5XxfOjebbF&#10;5iU00dZ/vxEW9jjMfDPMetubRjyp9bVlBdNJAoK4sLrmUsHlfBwvQfiArLGxTApe5GG7GXysMde2&#10;4x96nkIpYgn7HBVUIbhcSl9UZNBPrCOO3s22BkOUbSl1i10sN42cJUkqDdYcFyp0tK+ouJ8eRsG8&#10;c2dJnKX1vXePQ3Klr6z8VGo07HcrEIH68B/+o7915LJFCu8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qolwgAAAN0AAAAPAAAAAAAAAAAAAAAAAJgCAABkcnMvZG93&#10;bnJldi54bWxQSwUGAAAAAAQABAD1AAAAhwMAAAAA&#10;" path="m769,349r-339,l353,698r372,l769,349xe" fillcolor="#f8a699" stroked="f">
                    <v:path arrowok="t" o:connecttype="custom" o:connectlocs="769,1530;430,1530;353,1879;725,1879;769,1530" o:connectangles="0,0,0,0,0"/>
                  </v:shape>
                  <v:shape id="Freeform 746" o:spid="_x0000_s1036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PvsIA&#10;AADdAAAADwAAAGRycy9kb3ducmV2LnhtbESPQYvCMBSE74L/ITzBi6ypCrrtGkWWFb1alz0/mrdt&#10;sXkJTbT13xtB8DjMfDPMetubRtyo9bVlBbNpAoK4sLrmUsHvef/xCcIHZI2NZVJwJw/bzXCwxkzb&#10;jk90y0MpYgn7DBVUIbhMSl9UZNBPrSOO3r9tDYYo21LqFrtYbho5T5KlNFhzXKjQ0XdFxSW/GgWL&#10;zp0lcbqsL727/iR/dEjLiVLjUb/7AhGoD+/wiz7qyKWrFTz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g++wgAAAN0AAAAPAAAAAAAAAAAAAAAAAJgCAABkcnMvZG93&#10;bnJldi54bWxQSwUGAAAAAAQABAD1AAAAhwMAAAAA&#10;" path="m1350,349r-280,l1071,698r298,l1350,349xe" fillcolor="#f8a699" stroked="f">
                    <v:path arrowok="t" o:connecttype="custom" o:connectlocs="1350,1530;1070,1530;1071,1879;1369,1879;1350,1530" o:connectangles="0,0,0,0,0"/>
                  </v:shape>
                  <v:shape id="Freeform 747" o:spid="_x0000_s1037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bzL8A&#10;AADdAAAADwAAAGRycy9kb3ducmV2LnhtbERPTWvCQBC9F/wPywi9FN3UgproKlIs7bUqnofsmASz&#10;s0t2Nem/7xwEj4/3vd4OrlV36mLj2cD7NANFXHrbcGXgdPyaLEHFhGyx9UwG/ijCdjN6WWNhfc+/&#10;dD+kSkkIxwIN1CmFQutY1uQwTn0gFu7iO4dJYFdp22Ev4a7Vsyyba4cNS0ONgT5rKq+HmzPw0Yej&#10;Js7nzXUIt312pu+8ejPmdTzsVqASDekpfrh/rPjyhcyVN/IE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ZvMvwAAAN0AAAAPAAAAAAAAAAAAAAAAAJgCAABkcnMvZG93bnJl&#10;di54bWxQSwUGAAAAAAQABAD1AAAAhAMAAAAA&#10;" path="m2066,349r-346,l1745,698r369,l2066,349xe" fillcolor="#f8a699" stroked="f">
                    <v:path arrowok="t" o:connecttype="custom" o:connectlocs="2066,1530;1720,1530;1745,1879;2114,1879;2066,1530" o:connectangles="0,0,0,0,0"/>
                  </v:shape>
                  <v:shape id="Freeform 748" o:spid="_x0000_s1038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+V8IA&#10;AADdAAAADwAAAGRycy9kb3ducmV2LnhtbESPQYvCMBSE74L/ITzBi6ypLui2axQRxb1axfOjedsW&#10;m5fQRFv/vVlY8DjMfDPMatObRjyo9bVlBbNpAoK4sLrmUsHlfPj4AuEDssbGMil4kofNejhYYaZt&#10;xyd65KEUsYR9hgqqEFwmpS8qMuin1hFH79e2BkOUbSl1i10sN42cJ8lCGqw5LlToaFdRccvvRsFn&#10;586SOF3Ut97d98mVjmk5UWo86rffIAL14R3+p3905NJlCn9v4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T5XwgAAAN0AAAAPAAAAAAAAAAAAAAAAAJgCAABkcnMvZG93&#10;bnJldi54bWxQSwUGAAAAAAQABAD1AAAAhwMAAAAA&#10;" path="m2717,349r-323,l2473,698r346,l2717,349xe" fillcolor="#f8a699" stroked="f">
                    <v:path arrowok="t" o:connecttype="custom" o:connectlocs="2717,1530;2394,1530;2473,1879;2819,1879;2717,1530" o:connectangles="0,0,0,0,0"/>
                  </v:shape>
                  <v:shape id="Freeform 749" o:spid="_x0000_s1039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7b8A&#10;AADdAAAADwAAAGRycy9kb3ducmV2LnhtbERPTWvCQBC9C/6HZQQvoptaEBNdRYrSXtXS85Adk2B2&#10;dsmuJv33nUPB4+N9b/eDa9WTuth4NvC2yEARl942XBn4vp7ma1AxIVtsPZOBX4qw341HWyys7/lM&#10;z0uqlIRwLNBAnVIotI5lTQ7jwgdi4W6+c5gEdpW2HfYS7lq9zLKVdtiwNNQY6KOm8n55OAPvfbhq&#10;4nzV3IfwOGY/9JlXM2Omk+GwAZVoSC/xv/vLii9fy355I0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uftvwAAAN0AAAAPAAAAAAAAAAAAAAAAAJgCAABkcnMvZG93bnJl&#10;di54bWxQSwUGAAAAAAQABAD1AAAAhAMAAAAA&#10;" path="m3231,349r-168,l3160,698r159,l3231,349xe" fillcolor="#f8a699" stroked="f">
                    <v:path arrowok="t" o:connecttype="custom" o:connectlocs="3231,1530;3063,1530;3160,1879;3319,1879;3231,1530" o:connectangles="0,0,0,0,0"/>
                  </v:shape>
                  <v:shape id="Freeform 750" o:spid="_x0000_s1040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CdsIA&#10;AADdAAAADwAAAGRycy9kb3ducmV2LnhtbESPQYvCMBSE74L/ITxhL6KpCmKrqciysl7VZc+P5tmW&#10;Ni+hibb77zeC4HGY+WaY3X4wrXhQ52vLChbzBARxYXXNpYKf63G2AeEDssbWMin4Iw/7fDzaYaZt&#10;z2d6XEIpYgn7DBVUIbhMSl9UZNDPrSOO3s12BkOUXSl1h30sN61cJslaGqw5LlTo6LOiorncjYJV&#10;766SOF3XzeDuX8kvfaflVKmPyXDYggg0hHf4RZ905NLNAp5v4hO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kJ2wgAAAN0AAAAPAAAAAAAAAAAAAAAAAJgCAABkcnMvZG93&#10;bnJldi54bWxQSwUGAAAAAAQABAD1AAAAhwMAAAAA&#10;" path="m481,121r-289,l131,349r299,l481,121xe" fillcolor="#f8a699" stroked="f">
                    <v:path arrowok="t" o:connecttype="custom" o:connectlocs="481,1302;192,1302;131,1530;430,1530;481,1302" o:connectangles="0,0,0,0,0"/>
                  </v:shape>
                  <v:shape id="Freeform 751" o:spid="_x0000_s1041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AcIA&#10;AADdAAAADwAAAGRycy9kb3ducmV2LnhtbESPQYvCMBSE78L+h/AWvIimqyC2ayrLouhVXfb8aJ5t&#10;afMSmmjrvzeC4HGY+WaY9WYwrbhR52vLCr5mCQjiwuqaSwV/5910BcIHZI2tZVJwJw+b/GO0xkzb&#10;no90O4VSxBL2GSqoQnCZlL6oyKCfWUccvYvtDIYou1LqDvtYblo5T5KlNFhzXKjQ0W9FRXO6GgWL&#10;3p0lcbqsm8Fdt8k/7dNyotT4c/j5BhFoCO/wiz7oyKWrOTzfxCc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NwBwgAAAN0AAAAPAAAAAAAAAAAAAAAAAJgCAABkcnMvZG93&#10;bnJldi54bWxQSwUGAAAAAAQABAD1AAAAhwMAAAAA&#10;" path="m1070,121r-273,l769,349r301,l1070,121xe" fillcolor="#f8a699" stroked="f">
                    <v:path arrowok="t" o:connecttype="custom" o:connectlocs="1070,1302;797,1302;769,1530;1070,1530;1070,1302" o:connectangles="0,0,0,0,0"/>
                  </v:shape>
                  <v:shape id="Freeform 752" o:spid="_x0000_s1042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5msEA&#10;AADdAAAADwAAAGRycy9kb3ducmV2LnhtbESPzarCMBSE94LvEI7gRjRVQWw1isi96NYfXB+aY1ts&#10;TkITbe/b3wiCy2Hmm2HW287U4kWNrywrmE4SEMS51RUXCq6X3/EShA/IGmvLpOCPPGw3/d4aM21b&#10;PtHrHAoRS9hnqKAMwWVS+rwkg35iHXH07rYxGKJsCqkbbGO5qeUsSRbSYMVxoURH+5Lyx/lpFMxb&#10;d5HE6aJ6dO75k9zokBYjpYaDbrcCEagL3/CHPurIpcs5vN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eZrBAAAA3QAAAA8AAAAAAAAAAAAAAAAAmAIAAGRycy9kb3du&#10;cmV2LnhtbFBLBQYAAAAABAAEAPUAAACGAwAAAAA=&#10;" path="m1704,121r-367,l1350,349r370,l1704,121xe" fillcolor="#f8a699" stroked="f">
                    <v:path arrowok="t" o:connecttype="custom" o:connectlocs="1704,1302;1337,1302;1350,1530;1720,1530;1704,1302" o:connectangles="0,0,0,0,0"/>
                  </v:shape>
                  <v:shape id="Freeform 753" o:spid="_x0000_s1043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h7sMA&#10;AADdAAAADwAAAGRycy9kb3ducmV2LnhtbESPQWvCQBSE7wX/w/KEXopuaksw0U2QYqnXmtLzI/tM&#10;gtm3S3Y16b/vCoLHYeabYbblZHpxpcF3lhW8LhMQxLXVHTcKfqrPxRqED8gae8uk4I88lMXsaYu5&#10;tiN/0/UYGhFL2OeooA3B5VL6uiWDfmkdcfROdjAYohwaqQccY7np5SpJUmmw47jQoqOPlurz8WIU&#10;vI2uksRZ2p0nd9knv/SVNS9KPc+n3QZEoCk8wnf6oCOXrd/h9iY+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Xh7sMAAADdAAAADwAAAAAAAAAAAAAAAACYAgAAZHJzL2Rv&#10;d25yZXYueG1sUEsFBgAAAAAEAAQA9QAAAIgDAAAAAA==&#10;" path="m2342,121r-308,l2066,349r328,l2342,121xe" fillcolor="#f8a699" stroked="f">
                    <v:path arrowok="t" o:connecttype="custom" o:connectlocs="2342,1302;2034,1302;2066,1530;2394,1530;2342,1302" o:connectangles="0,0,0,0,0"/>
                  </v:shape>
                  <v:shape id="Freeform 754" o:spid="_x0000_s1044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EdcMA&#10;AADdAAAADwAAAGRycy9kb3ducmV2LnhtbESPQWvCQBSE7wX/w/KEXopuamkw0U2QYqnXmtLzI/tM&#10;gtm3S3Y16b/vCoLHYeabYbblZHpxpcF3lhW8LhMQxLXVHTcKfqrPxRqED8gae8uk4I88lMXsaYu5&#10;tiN/0/UYGhFL2OeooA3B5VL6uiWDfmkdcfROdjAYohwaqQccY7np5SpJUmmw47jQoqOPlurz8WIU&#10;vI2uksRZ2p0nd9knv/SVNS9KPc+n3QZEoCk8wnf6oCOXrd/h9iY+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EdcMAAADdAAAADwAAAAAAAAAAAAAAAACYAgAAZHJzL2Rv&#10;d25yZXYueG1sUEsFBgAAAAAEAAQA9QAAAIgDAAAAAA==&#10;" path="m2999,121r-348,l2717,349r346,l2999,121xe" fillcolor="#f8a699" stroked="f">
                    <v:path arrowok="t" o:connecttype="custom" o:connectlocs="2999,1302;2651,1302;2717,1530;3063,1530;2999,1302" o:connectangles="0,0,0,0,0"/>
                  </v:shape>
                  <v:shape id="Freeform 755" o:spid="_x0000_s1045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AsMA&#10;AADdAAAADwAAAGRycy9kb3ducmV2LnhtbESPzWrDMBCE74W8g9hALiWR24KJncgmhJb22iTkvFgb&#10;28RaCUv+ydtXhUKPw8w3w+zL2XRipN63lhW8bBIQxJXVLdcKLueP9RaED8gaO8uk4EEeymLxtMdc&#10;24m/aTyFWsQS9jkqaEJwuZS+asig31hHHL2b7Q2GKPta6h6nWG46+ZokqTTYclxo0NGxoep+GoyC&#10;t8mdJXGWtvfZDe/JlT6z+lmp1XI+7EAEmsN/+I/+0pHLtin8volP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vaAsMAAADdAAAADwAAAAAAAAAAAAAAAACYAgAAZHJzL2Rv&#10;d25yZXYueG1sUEsFBgAAAAAEAAQA9QAAAIgDAAAAAA==&#10;" path="m812,l508,,481,121r316,l812,xe" fillcolor="#f8a699" stroked="f">
                    <v:path arrowok="t" o:connecttype="custom" o:connectlocs="812,1181;508,1181;481,1302;797,1302;812,1181" o:connectangles="0,0,0,0,0"/>
                  </v:shape>
                  <v:shape id="Freeform 756" o:spid="_x0000_s1046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/mcMA&#10;AADdAAAADwAAAGRycy9kb3ducmV2LnhtbESPQWvCQBSE74X+h+UVeim6sYWYRFcRUdprjXh+ZJ9J&#10;MPt2ya5J/PfdQqHHYeabYdbbyXRioN63lhUs5gkI4srqlmsF5/I4y0D4gKyxs0wKHuRhu3l+WmOh&#10;7cjfNJxCLWIJ+wIVNCG4QkpfNWTQz60jjt7V9gZDlH0tdY9jLDedfE+SVBpsOS406GjfUHU73Y2C&#10;j9GVkjhP29vk7ofkQp95/abU68u0W4EINIX/8B/9pSOXZ0v4fROf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d/mcMAAADdAAAADwAAAAAAAAAAAAAAAACYAgAAZHJzL2Rv&#10;d25yZXYueG1sUEsFBgAAAAAEAAQA9QAAAIgDAAAAAA==&#10;" path="m1331,l1070,r,121l1337,121,1331,xe" fillcolor="#f8a699" stroked="f">
                    <v:path arrowok="t" o:connecttype="custom" o:connectlocs="1331,1181;1070,1181;1070,1302;1337,1302;1331,1181" o:connectangles="0,0,0,0,0"/>
                  </v:shape>
                  <v:shape id="Freeform 757" o:spid="_x0000_s1047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r678A&#10;AADdAAAADwAAAGRycy9kb3ducmV2LnhtbERPTWvCQBC9C/6HZQQvoptaEBNdRYrSXtXS85Adk2B2&#10;dsmuJv33nUPB4+N9b/eDa9WTuth4NvC2yEARl942XBn4vp7ma1AxIVtsPZOBX4qw341HWyys7/lM&#10;z0uqlIRwLNBAnVIotI5lTQ7jwgdi4W6+c5gEdpW2HfYS7lq9zLKVdtiwNNQY6KOm8n55OAPvfbhq&#10;4nzV3IfwOGY/9JlXM2Omk+GwAZVoSC/xv/vLii9fy1x5I0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OvrvwAAAN0AAAAPAAAAAAAAAAAAAAAAAJgCAABkcnMvZG93bnJl&#10;di54bWxQSwUGAAAAAAQABAD1AAAAhAMAAAAA&#10;" path="m2017,l1695,r9,121l2034,121,2017,xe" fillcolor="#f8a699" stroked="f">
                    <v:path arrowok="t" o:connecttype="custom" o:connectlocs="2017,1181;1695,1181;1704,1302;2034,1302;2017,1181" o:connectangles="0,0,0,0,0"/>
                  </v:shape>
                  <v:shape id="Freeform 758" o:spid="_x0000_s1048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OcMIA&#10;AADdAAAADwAAAGRycy9kb3ducmV2LnhtbESPQWvCQBSE7wX/w/KEXoputBCS6CqlKPZaI54f2WcS&#10;zL5dsmuS/nu3UOhxmPlmmO1+Mp0YqPetZQWrZQKCuLK65VrBpTwuMhA+IGvsLJOCH/Kw381etlho&#10;O/I3DedQi1jCvkAFTQiukNJXDRn0S+uIo3ezvcEQZV9L3eMYy00n10mSSoMtx4UGHX02VN3PD6Pg&#10;fXSlJM7T9j65xyG50imv35R6nU8fGxCBpvAf/qO/dOTyLIffN/EJ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E5wwgAAAN0AAAAPAAAAAAAAAAAAAAAAAJgCAABkcnMvZG93&#10;bnJldi54bWxQSwUGAAAAAAQABAD1AAAAhwMAAAAA&#10;" path="m2616,l2314,r28,121l2651,121,2616,xe" fillcolor="#f8a699" stroked="f">
                    <v:path arrowok="t" o:connecttype="custom" o:connectlocs="2616,1181;2314,1181;2342,1302;2651,1302;2616,1181" o:connectangles="0,0,0,0,0"/>
                  </v:shape>
                  <v:shape id="Freeform 759" o:spid="_x0000_s1049" style="position:absolute;left:1829;top:1181;width:3318;height:843;visibility:visible;mso-wrap-style:square;v-text-anchor:top" coordsize="331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xML8A&#10;AADdAAAADwAAAGRycy9kb3ducmV2LnhtbERPTWvCQBC9C/6HZQQvopsqiImuIqWlXqvieciOSTA7&#10;u2RXk/77zqHQ4+N97w6Da9WLuth4NvC2yEARl942XBm4Xj7nG1AxIVtsPZOBH4pw2I9HOyys7/mb&#10;XudUKQnhWKCBOqVQaB3LmhzGhQ/Ewt195zAJ7CptO+wl3LV6mWVr7bBhaagx0HtN5eP8dAZWfbho&#10;4nzdPIbw/Mhu9JVXM2Omk+G4BZVoSP/iP/fJii/PZb+8kSe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p3EwvwAAAN0AAAAPAAAAAAAAAAAAAAAAAJgCAABkcnMvZG93bnJl&#10;di54bWxQSwUGAAAAAAQABAD1AAAAhAMAAAAA&#10;" path="m3143,l2965,r34,121l3173,121,3143,xe" fillcolor="#f8a699" stroked="f">
                    <v:path arrowok="t" o:connecttype="custom" o:connectlocs="3143,1181;2965,1181;2999,1302;3173,1302;3143,1181" o:connectangles="0,0,0,0,0"/>
                  </v:shape>
                  <v:shape id="Picture 760" o:spid="_x0000_s1050" type="#_x0000_t75" style="position:absolute;left:1909;top:260;width:3107;height:1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rt3GAAAA3QAAAA8AAABkcnMvZG93bnJldi54bWxEj0FrwkAUhO8F/8PyCr3pxhasSV0lGIo9&#10;SEXbS2+P7DMbm30bsqtJ/70rCD0OM/MNs1gNthEX6nztWMF0koAgLp2uuVLw/fU+noPwAVlj45gU&#10;/JGH1XL0sMBMu573dDmESkQI+wwVmBDaTEpfGrLoJ64ljt7RdRZDlF0ldYd9hNtGPifJTFqsOS4Y&#10;bGltqPw9nK2C3Y/5LGoqsc9ffTukp+1mVmyVenoc8jcQgYbwH763P7SClzSdwu1Nf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Ku3cYAAADdAAAADwAAAAAAAAAAAAAA&#10;AACfAgAAZHJzL2Rvd25yZXYueG1sUEsFBgAAAAAEAAQA9wAAAJIDAAAAAA==&#10;">
                    <v:imagedata r:id="rId15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231F20"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page">
                  <wp:posOffset>4013200</wp:posOffset>
                </wp:positionH>
                <wp:positionV relativeFrom="paragraph">
                  <wp:posOffset>191135</wp:posOffset>
                </wp:positionV>
                <wp:extent cx="2143125" cy="1126490"/>
                <wp:effectExtent l="0" t="635" r="0" b="0"/>
                <wp:wrapNone/>
                <wp:docPr id="3942" name="Grupo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1126490"/>
                          <a:chOff x="7100" y="239"/>
                          <a:chExt cx="3375" cy="1774"/>
                        </a:xfrm>
                      </wpg:grpSpPr>
                      <wpg:grpSp>
                        <wpg:cNvPr id="3943" name="Group 762"/>
                        <wpg:cNvGrpSpPr>
                          <a:grpSpLocks/>
                        </wpg:cNvGrpSpPr>
                        <wpg:grpSpPr bwMode="auto">
                          <a:xfrm>
                            <a:off x="7110" y="1161"/>
                            <a:ext cx="3355" cy="842"/>
                            <a:chOff x="7110" y="1161"/>
                            <a:chExt cx="3355" cy="842"/>
                          </a:xfrm>
                        </wpg:grpSpPr>
                        <wps:wsp>
                          <wps:cNvPr id="3944" name="Freeform 763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55" cy="842"/>
                            </a:xfrm>
                            <a:custGeom>
                              <a:avLst/>
                              <a:gdLst>
                                <a:gd name="T0" fmla="+- 0 10253 7110"/>
                                <a:gd name="T1" fmla="*/ T0 w 3355"/>
                                <a:gd name="T2" fmla="+- 0 1161 1161"/>
                                <a:gd name="T3" fmla="*/ 1161 h 842"/>
                                <a:gd name="T4" fmla="+- 0 7334 7110"/>
                                <a:gd name="T5" fmla="*/ T4 w 3355"/>
                                <a:gd name="T6" fmla="+- 0 1161 1161"/>
                                <a:gd name="T7" fmla="*/ 1161 h 842"/>
                                <a:gd name="T8" fmla="+- 0 7110 7110"/>
                                <a:gd name="T9" fmla="*/ T8 w 3355"/>
                                <a:gd name="T10" fmla="+- 0 2003 1161"/>
                                <a:gd name="T11" fmla="*/ 2003 h 842"/>
                                <a:gd name="T12" fmla="+- 0 10465 7110"/>
                                <a:gd name="T13" fmla="*/ T12 w 3355"/>
                                <a:gd name="T14" fmla="+- 0 2003 1161"/>
                                <a:gd name="T15" fmla="*/ 2003 h 842"/>
                                <a:gd name="T16" fmla="+- 0 10253 7110"/>
                                <a:gd name="T17" fmla="*/ T16 w 3355"/>
                                <a:gd name="T18" fmla="+- 0 1161 1161"/>
                                <a:gd name="T19" fmla="*/ 1161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5" h="842">
                                  <a:moveTo>
                                    <a:pt x="3143" y="0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355" y="842"/>
                                  </a:lnTo>
                                  <a:lnTo>
                                    <a:pt x="3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1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5" name="Group 764"/>
                        <wpg:cNvGrpSpPr>
                          <a:grpSpLocks/>
                        </wpg:cNvGrpSpPr>
                        <wpg:grpSpPr bwMode="auto">
                          <a:xfrm>
                            <a:off x="7110" y="1161"/>
                            <a:ext cx="3318" cy="842"/>
                            <a:chOff x="7110" y="1161"/>
                            <a:chExt cx="3318" cy="842"/>
                          </a:xfrm>
                        </wpg:grpSpPr>
                        <wps:wsp>
                          <wps:cNvPr id="3946" name="Freeform 765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7463 7110"/>
                                <a:gd name="T1" fmla="*/ T0 w 3318"/>
                                <a:gd name="T2" fmla="+- 0 1859 1161"/>
                                <a:gd name="T3" fmla="*/ 1859 h 842"/>
                                <a:gd name="T4" fmla="+- 0 7149 7110"/>
                                <a:gd name="T5" fmla="*/ T4 w 3318"/>
                                <a:gd name="T6" fmla="+- 0 1859 1161"/>
                                <a:gd name="T7" fmla="*/ 1859 h 842"/>
                                <a:gd name="T8" fmla="+- 0 7110 7110"/>
                                <a:gd name="T9" fmla="*/ T8 w 3318"/>
                                <a:gd name="T10" fmla="+- 0 2003 1161"/>
                                <a:gd name="T11" fmla="*/ 2003 h 842"/>
                                <a:gd name="T12" fmla="+- 0 7431 7110"/>
                                <a:gd name="T13" fmla="*/ T12 w 3318"/>
                                <a:gd name="T14" fmla="+- 0 2003 1161"/>
                                <a:gd name="T15" fmla="*/ 2003 h 842"/>
                                <a:gd name="T16" fmla="+- 0 7463 7110"/>
                                <a:gd name="T17" fmla="*/ T16 w 3318"/>
                                <a:gd name="T18" fmla="+- 0 1859 1161"/>
                                <a:gd name="T19" fmla="*/ 1859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353" y="698"/>
                                  </a:moveTo>
                                  <a:lnTo>
                                    <a:pt x="39" y="698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21" y="842"/>
                                  </a:lnTo>
                                  <a:lnTo>
                                    <a:pt x="353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7" name="Freeform 766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8180 7110"/>
                                <a:gd name="T1" fmla="*/ T0 w 3318"/>
                                <a:gd name="T2" fmla="+- 0 1859 1161"/>
                                <a:gd name="T3" fmla="*/ 1859 h 842"/>
                                <a:gd name="T4" fmla="+- 0 7835 7110"/>
                                <a:gd name="T5" fmla="*/ T4 w 3318"/>
                                <a:gd name="T6" fmla="+- 0 1859 1161"/>
                                <a:gd name="T7" fmla="*/ 1859 h 842"/>
                                <a:gd name="T8" fmla="+- 0 7817 7110"/>
                                <a:gd name="T9" fmla="*/ T8 w 3318"/>
                                <a:gd name="T10" fmla="+- 0 2003 1161"/>
                                <a:gd name="T11" fmla="*/ 2003 h 842"/>
                                <a:gd name="T12" fmla="+- 0 8180 7110"/>
                                <a:gd name="T13" fmla="*/ T12 w 3318"/>
                                <a:gd name="T14" fmla="+- 0 2003 1161"/>
                                <a:gd name="T15" fmla="*/ 2003 h 842"/>
                                <a:gd name="T16" fmla="+- 0 8180 7110"/>
                                <a:gd name="T17" fmla="*/ T16 w 3318"/>
                                <a:gd name="T18" fmla="+- 0 1859 1161"/>
                                <a:gd name="T19" fmla="*/ 1859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1070" y="698"/>
                                  </a:moveTo>
                                  <a:lnTo>
                                    <a:pt x="725" y="698"/>
                                  </a:lnTo>
                                  <a:lnTo>
                                    <a:pt x="707" y="842"/>
                                  </a:lnTo>
                                  <a:lnTo>
                                    <a:pt x="1070" y="842"/>
                                  </a:lnTo>
                                  <a:lnTo>
                                    <a:pt x="107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8" name="Freeform 767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8855 7110"/>
                                <a:gd name="T1" fmla="*/ T0 w 3318"/>
                                <a:gd name="T2" fmla="+- 0 1859 1161"/>
                                <a:gd name="T3" fmla="*/ 1859 h 842"/>
                                <a:gd name="T4" fmla="+- 0 8479 7110"/>
                                <a:gd name="T5" fmla="*/ T4 w 3318"/>
                                <a:gd name="T6" fmla="+- 0 1859 1161"/>
                                <a:gd name="T7" fmla="*/ 1859 h 842"/>
                                <a:gd name="T8" fmla="+- 0 8487 7110"/>
                                <a:gd name="T9" fmla="*/ T8 w 3318"/>
                                <a:gd name="T10" fmla="+- 0 2003 1161"/>
                                <a:gd name="T11" fmla="*/ 2003 h 842"/>
                                <a:gd name="T12" fmla="+- 0 8865 7110"/>
                                <a:gd name="T13" fmla="*/ T12 w 3318"/>
                                <a:gd name="T14" fmla="+- 0 2003 1161"/>
                                <a:gd name="T15" fmla="*/ 2003 h 842"/>
                                <a:gd name="T16" fmla="+- 0 8855 7110"/>
                                <a:gd name="T17" fmla="*/ T16 w 3318"/>
                                <a:gd name="T18" fmla="+- 0 1859 1161"/>
                                <a:gd name="T19" fmla="*/ 1859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1745" y="698"/>
                                  </a:moveTo>
                                  <a:lnTo>
                                    <a:pt x="1369" y="698"/>
                                  </a:lnTo>
                                  <a:lnTo>
                                    <a:pt x="1377" y="842"/>
                                  </a:lnTo>
                                  <a:lnTo>
                                    <a:pt x="1755" y="842"/>
                                  </a:lnTo>
                                  <a:lnTo>
                                    <a:pt x="1745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9" name="Freeform 768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9583 7110"/>
                                <a:gd name="T1" fmla="*/ T0 w 3318"/>
                                <a:gd name="T2" fmla="+- 0 1859 1161"/>
                                <a:gd name="T3" fmla="*/ 1859 h 842"/>
                                <a:gd name="T4" fmla="+- 0 9224 7110"/>
                                <a:gd name="T5" fmla="*/ T4 w 3318"/>
                                <a:gd name="T6" fmla="+- 0 1859 1161"/>
                                <a:gd name="T7" fmla="*/ 1859 h 842"/>
                                <a:gd name="T8" fmla="+- 0 9244 7110"/>
                                <a:gd name="T9" fmla="*/ T8 w 3318"/>
                                <a:gd name="T10" fmla="+- 0 2003 1161"/>
                                <a:gd name="T11" fmla="*/ 2003 h 842"/>
                                <a:gd name="T12" fmla="+- 0 9616 7110"/>
                                <a:gd name="T13" fmla="*/ T12 w 3318"/>
                                <a:gd name="T14" fmla="+- 0 2003 1161"/>
                                <a:gd name="T15" fmla="*/ 2003 h 842"/>
                                <a:gd name="T16" fmla="+- 0 9583 7110"/>
                                <a:gd name="T17" fmla="*/ T16 w 3318"/>
                                <a:gd name="T18" fmla="+- 0 1859 1161"/>
                                <a:gd name="T19" fmla="*/ 1859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2473" y="698"/>
                                  </a:moveTo>
                                  <a:lnTo>
                                    <a:pt x="2114" y="698"/>
                                  </a:lnTo>
                                  <a:lnTo>
                                    <a:pt x="2134" y="842"/>
                                  </a:lnTo>
                                  <a:lnTo>
                                    <a:pt x="2506" y="842"/>
                                  </a:lnTo>
                                  <a:lnTo>
                                    <a:pt x="2473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0" name="Freeform 769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10270 7110"/>
                                <a:gd name="T1" fmla="*/ T0 w 3318"/>
                                <a:gd name="T2" fmla="+- 0 1859 1161"/>
                                <a:gd name="T3" fmla="*/ 1859 h 842"/>
                                <a:gd name="T4" fmla="+- 0 9928 7110"/>
                                <a:gd name="T5" fmla="*/ T4 w 3318"/>
                                <a:gd name="T6" fmla="+- 0 1859 1161"/>
                                <a:gd name="T7" fmla="*/ 1859 h 842"/>
                                <a:gd name="T8" fmla="+- 0 9970 7110"/>
                                <a:gd name="T9" fmla="*/ T8 w 3318"/>
                                <a:gd name="T10" fmla="+- 0 2003 1161"/>
                                <a:gd name="T11" fmla="*/ 2003 h 842"/>
                                <a:gd name="T12" fmla="+- 0 10311 7110"/>
                                <a:gd name="T13" fmla="*/ T12 w 3318"/>
                                <a:gd name="T14" fmla="+- 0 2003 1161"/>
                                <a:gd name="T15" fmla="*/ 2003 h 842"/>
                                <a:gd name="T16" fmla="+- 0 10270 7110"/>
                                <a:gd name="T17" fmla="*/ T16 w 3318"/>
                                <a:gd name="T18" fmla="+- 0 1859 1161"/>
                                <a:gd name="T19" fmla="*/ 1859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3160" y="698"/>
                                  </a:moveTo>
                                  <a:lnTo>
                                    <a:pt x="2818" y="698"/>
                                  </a:lnTo>
                                  <a:lnTo>
                                    <a:pt x="2860" y="842"/>
                                  </a:lnTo>
                                  <a:lnTo>
                                    <a:pt x="3201" y="842"/>
                                  </a:lnTo>
                                  <a:lnTo>
                                    <a:pt x="316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" name="Freeform 770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7879 7110"/>
                                <a:gd name="T1" fmla="*/ T0 w 3318"/>
                                <a:gd name="T2" fmla="+- 0 1510 1161"/>
                                <a:gd name="T3" fmla="*/ 1510 h 842"/>
                                <a:gd name="T4" fmla="+- 0 7540 7110"/>
                                <a:gd name="T5" fmla="*/ T4 w 3318"/>
                                <a:gd name="T6" fmla="+- 0 1510 1161"/>
                                <a:gd name="T7" fmla="*/ 1510 h 842"/>
                                <a:gd name="T8" fmla="+- 0 7463 7110"/>
                                <a:gd name="T9" fmla="*/ T8 w 3318"/>
                                <a:gd name="T10" fmla="+- 0 1859 1161"/>
                                <a:gd name="T11" fmla="*/ 1859 h 842"/>
                                <a:gd name="T12" fmla="+- 0 7835 7110"/>
                                <a:gd name="T13" fmla="*/ T12 w 3318"/>
                                <a:gd name="T14" fmla="+- 0 1859 1161"/>
                                <a:gd name="T15" fmla="*/ 1859 h 842"/>
                                <a:gd name="T16" fmla="+- 0 7879 7110"/>
                                <a:gd name="T17" fmla="*/ T16 w 3318"/>
                                <a:gd name="T18" fmla="+- 0 1510 1161"/>
                                <a:gd name="T19" fmla="*/ 1510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769" y="349"/>
                                  </a:moveTo>
                                  <a:lnTo>
                                    <a:pt x="430" y="349"/>
                                  </a:lnTo>
                                  <a:lnTo>
                                    <a:pt x="353" y="698"/>
                                  </a:lnTo>
                                  <a:lnTo>
                                    <a:pt x="725" y="698"/>
                                  </a:lnTo>
                                  <a:lnTo>
                                    <a:pt x="769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2" name="Freeform 771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8460 7110"/>
                                <a:gd name="T1" fmla="*/ T0 w 3318"/>
                                <a:gd name="T2" fmla="+- 0 1510 1161"/>
                                <a:gd name="T3" fmla="*/ 1510 h 842"/>
                                <a:gd name="T4" fmla="+- 0 8180 7110"/>
                                <a:gd name="T5" fmla="*/ T4 w 3318"/>
                                <a:gd name="T6" fmla="+- 0 1510 1161"/>
                                <a:gd name="T7" fmla="*/ 1510 h 842"/>
                                <a:gd name="T8" fmla="+- 0 8180 7110"/>
                                <a:gd name="T9" fmla="*/ T8 w 3318"/>
                                <a:gd name="T10" fmla="+- 0 1859 1161"/>
                                <a:gd name="T11" fmla="*/ 1859 h 842"/>
                                <a:gd name="T12" fmla="+- 0 8479 7110"/>
                                <a:gd name="T13" fmla="*/ T12 w 3318"/>
                                <a:gd name="T14" fmla="+- 0 1859 1161"/>
                                <a:gd name="T15" fmla="*/ 1859 h 842"/>
                                <a:gd name="T16" fmla="+- 0 8460 7110"/>
                                <a:gd name="T17" fmla="*/ T16 w 3318"/>
                                <a:gd name="T18" fmla="+- 0 1510 1161"/>
                                <a:gd name="T19" fmla="*/ 1510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1350" y="349"/>
                                  </a:moveTo>
                                  <a:lnTo>
                                    <a:pt x="1070" y="349"/>
                                  </a:lnTo>
                                  <a:lnTo>
                                    <a:pt x="1070" y="698"/>
                                  </a:lnTo>
                                  <a:lnTo>
                                    <a:pt x="1369" y="698"/>
                                  </a:lnTo>
                                  <a:lnTo>
                                    <a:pt x="135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3" name="Freeform 772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9176 7110"/>
                                <a:gd name="T1" fmla="*/ T0 w 3318"/>
                                <a:gd name="T2" fmla="+- 0 1510 1161"/>
                                <a:gd name="T3" fmla="*/ 1510 h 842"/>
                                <a:gd name="T4" fmla="+- 0 8830 7110"/>
                                <a:gd name="T5" fmla="*/ T4 w 3318"/>
                                <a:gd name="T6" fmla="+- 0 1510 1161"/>
                                <a:gd name="T7" fmla="*/ 1510 h 842"/>
                                <a:gd name="T8" fmla="+- 0 8855 7110"/>
                                <a:gd name="T9" fmla="*/ T8 w 3318"/>
                                <a:gd name="T10" fmla="+- 0 1859 1161"/>
                                <a:gd name="T11" fmla="*/ 1859 h 842"/>
                                <a:gd name="T12" fmla="+- 0 9224 7110"/>
                                <a:gd name="T13" fmla="*/ T12 w 3318"/>
                                <a:gd name="T14" fmla="+- 0 1859 1161"/>
                                <a:gd name="T15" fmla="*/ 1859 h 842"/>
                                <a:gd name="T16" fmla="+- 0 9176 7110"/>
                                <a:gd name="T17" fmla="*/ T16 w 3318"/>
                                <a:gd name="T18" fmla="+- 0 1510 1161"/>
                                <a:gd name="T19" fmla="*/ 1510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2066" y="349"/>
                                  </a:moveTo>
                                  <a:lnTo>
                                    <a:pt x="1720" y="349"/>
                                  </a:lnTo>
                                  <a:lnTo>
                                    <a:pt x="1745" y="698"/>
                                  </a:lnTo>
                                  <a:lnTo>
                                    <a:pt x="2114" y="698"/>
                                  </a:lnTo>
                                  <a:lnTo>
                                    <a:pt x="2066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4" name="Freeform 773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9827 7110"/>
                                <a:gd name="T1" fmla="*/ T0 w 3318"/>
                                <a:gd name="T2" fmla="+- 0 1510 1161"/>
                                <a:gd name="T3" fmla="*/ 1510 h 842"/>
                                <a:gd name="T4" fmla="+- 0 9504 7110"/>
                                <a:gd name="T5" fmla="*/ T4 w 3318"/>
                                <a:gd name="T6" fmla="+- 0 1510 1161"/>
                                <a:gd name="T7" fmla="*/ 1510 h 842"/>
                                <a:gd name="T8" fmla="+- 0 9583 7110"/>
                                <a:gd name="T9" fmla="*/ T8 w 3318"/>
                                <a:gd name="T10" fmla="+- 0 1859 1161"/>
                                <a:gd name="T11" fmla="*/ 1859 h 842"/>
                                <a:gd name="T12" fmla="+- 0 9928 7110"/>
                                <a:gd name="T13" fmla="*/ T12 w 3318"/>
                                <a:gd name="T14" fmla="+- 0 1859 1161"/>
                                <a:gd name="T15" fmla="*/ 1859 h 842"/>
                                <a:gd name="T16" fmla="+- 0 9827 7110"/>
                                <a:gd name="T17" fmla="*/ T16 w 3318"/>
                                <a:gd name="T18" fmla="+- 0 1510 1161"/>
                                <a:gd name="T19" fmla="*/ 1510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2717" y="349"/>
                                  </a:moveTo>
                                  <a:lnTo>
                                    <a:pt x="2394" y="349"/>
                                  </a:lnTo>
                                  <a:lnTo>
                                    <a:pt x="2473" y="698"/>
                                  </a:lnTo>
                                  <a:lnTo>
                                    <a:pt x="2818" y="698"/>
                                  </a:lnTo>
                                  <a:lnTo>
                                    <a:pt x="2717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" name="Freeform 774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10341 7110"/>
                                <a:gd name="T1" fmla="*/ T0 w 3318"/>
                                <a:gd name="T2" fmla="+- 0 1510 1161"/>
                                <a:gd name="T3" fmla="*/ 1510 h 842"/>
                                <a:gd name="T4" fmla="+- 0 10172 7110"/>
                                <a:gd name="T5" fmla="*/ T4 w 3318"/>
                                <a:gd name="T6" fmla="+- 0 1510 1161"/>
                                <a:gd name="T7" fmla="*/ 1510 h 842"/>
                                <a:gd name="T8" fmla="+- 0 10270 7110"/>
                                <a:gd name="T9" fmla="*/ T8 w 3318"/>
                                <a:gd name="T10" fmla="+- 0 1859 1161"/>
                                <a:gd name="T11" fmla="*/ 1859 h 842"/>
                                <a:gd name="T12" fmla="+- 0 10429 7110"/>
                                <a:gd name="T13" fmla="*/ T12 w 3318"/>
                                <a:gd name="T14" fmla="+- 0 1859 1161"/>
                                <a:gd name="T15" fmla="*/ 1859 h 842"/>
                                <a:gd name="T16" fmla="+- 0 10341 7110"/>
                                <a:gd name="T17" fmla="*/ T16 w 3318"/>
                                <a:gd name="T18" fmla="+- 0 1510 1161"/>
                                <a:gd name="T19" fmla="*/ 1510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3231" y="349"/>
                                  </a:moveTo>
                                  <a:lnTo>
                                    <a:pt x="3062" y="349"/>
                                  </a:lnTo>
                                  <a:lnTo>
                                    <a:pt x="3160" y="698"/>
                                  </a:lnTo>
                                  <a:lnTo>
                                    <a:pt x="3319" y="698"/>
                                  </a:lnTo>
                                  <a:lnTo>
                                    <a:pt x="3231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Freeform 775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7591 7110"/>
                                <a:gd name="T1" fmla="*/ T0 w 3318"/>
                                <a:gd name="T2" fmla="+- 0 1282 1161"/>
                                <a:gd name="T3" fmla="*/ 1282 h 842"/>
                                <a:gd name="T4" fmla="+- 0 7302 7110"/>
                                <a:gd name="T5" fmla="*/ T4 w 3318"/>
                                <a:gd name="T6" fmla="+- 0 1282 1161"/>
                                <a:gd name="T7" fmla="*/ 1282 h 842"/>
                                <a:gd name="T8" fmla="+- 0 7241 7110"/>
                                <a:gd name="T9" fmla="*/ T8 w 3318"/>
                                <a:gd name="T10" fmla="+- 0 1510 1161"/>
                                <a:gd name="T11" fmla="*/ 1510 h 842"/>
                                <a:gd name="T12" fmla="+- 0 7540 7110"/>
                                <a:gd name="T13" fmla="*/ T12 w 3318"/>
                                <a:gd name="T14" fmla="+- 0 1510 1161"/>
                                <a:gd name="T15" fmla="*/ 1510 h 842"/>
                                <a:gd name="T16" fmla="+- 0 7591 7110"/>
                                <a:gd name="T17" fmla="*/ T16 w 3318"/>
                                <a:gd name="T18" fmla="+- 0 1282 1161"/>
                                <a:gd name="T19" fmla="*/ 1282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481" y="121"/>
                                  </a:moveTo>
                                  <a:lnTo>
                                    <a:pt x="192" y="121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430" y="349"/>
                                  </a:lnTo>
                                  <a:lnTo>
                                    <a:pt x="481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Freeform 776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8180 7110"/>
                                <a:gd name="T1" fmla="*/ T0 w 3318"/>
                                <a:gd name="T2" fmla="+- 0 1282 1161"/>
                                <a:gd name="T3" fmla="*/ 1282 h 842"/>
                                <a:gd name="T4" fmla="+- 0 7907 7110"/>
                                <a:gd name="T5" fmla="*/ T4 w 3318"/>
                                <a:gd name="T6" fmla="+- 0 1282 1161"/>
                                <a:gd name="T7" fmla="*/ 1282 h 842"/>
                                <a:gd name="T8" fmla="+- 0 7879 7110"/>
                                <a:gd name="T9" fmla="*/ T8 w 3318"/>
                                <a:gd name="T10" fmla="+- 0 1510 1161"/>
                                <a:gd name="T11" fmla="*/ 1510 h 842"/>
                                <a:gd name="T12" fmla="+- 0 8180 7110"/>
                                <a:gd name="T13" fmla="*/ T12 w 3318"/>
                                <a:gd name="T14" fmla="+- 0 1510 1161"/>
                                <a:gd name="T15" fmla="*/ 1510 h 842"/>
                                <a:gd name="T16" fmla="+- 0 8180 7110"/>
                                <a:gd name="T17" fmla="*/ T16 w 3318"/>
                                <a:gd name="T18" fmla="+- 0 1282 1161"/>
                                <a:gd name="T19" fmla="*/ 1282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1070" y="121"/>
                                  </a:moveTo>
                                  <a:lnTo>
                                    <a:pt x="797" y="121"/>
                                  </a:lnTo>
                                  <a:lnTo>
                                    <a:pt x="769" y="349"/>
                                  </a:lnTo>
                                  <a:lnTo>
                                    <a:pt x="1070" y="349"/>
                                  </a:lnTo>
                                  <a:lnTo>
                                    <a:pt x="107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8" name="Freeform 777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8814 7110"/>
                                <a:gd name="T1" fmla="*/ T0 w 3318"/>
                                <a:gd name="T2" fmla="+- 0 1282 1161"/>
                                <a:gd name="T3" fmla="*/ 1282 h 842"/>
                                <a:gd name="T4" fmla="+- 0 8447 7110"/>
                                <a:gd name="T5" fmla="*/ T4 w 3318"/>
                                <a:gd name="T6" fmla="+- 0 1282 1161"/>
                                <a:gd name="T7" fmla="*/ 1282 h 842"/>
                                <a:gd name="T8" fmla="+- 0 8460 7110"/>
                                <a:gd name="T9" fmla="*/ T8 w 3318"/>
                                <a:gd name="T10" fmla="+- 0 1510 1161"/>
                                <a:gd name="T11" fmla="*/ 1510 h 842"/>
                                <a:gd name="T12" fmla="+- 0 8830 7110"/>
                                <a:gd name="T13" fmla="*/ T12 w 3318"/>
                                <a:gd name="T14" fmla="+- 0 1510 1161"/>
                                <a:gd name="T15" fmla="*/ 1510 h 842"/>
                                <a:gd name="T16" fmla="+- 0 8814 7110"/>
                                <a:gd name="T17" fmla="*/ T16 w 3318"/>
                                <a:gd name="T18" fmla="+- 0 1282 1161"/>
                                <a:gd name="T19" fmla="*/ 1282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1704" y="121"/>
                                  </a:moveTo>
                                  <a:lnTo>
                                    <a:pt x="1337" y="121"/>
                                  </a:lnTo>
                                  <a:lnTo>
                                    <a:pt x="1350" y="349"/>
                                  </a:lnTo>
                                  <a:lnTo>
                                    <a:pt x="1720" y="349"/>
                                  </a:lnTo>
                                  <a:lnTo>
                                    <a:pt x="170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9" name="Freeform 778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9452 7110"/>
                                <a:gd name="T1" fmla="*/ T0 w 3318"/>
                                <a:gd name="T2" fmla="+- 0 1282 1161"/>
                                <a:gd name="T3" fmla="*/ 1282 h 842"/>
                                <a:gd name="T4" fmla="+- 0 9144 7110"/>
                                <a:gd name="T5" fmla="*/ T4 w 3318"/>
                                <a:gd name="T6" fmla="+- 0 1282 1161"/>
                                <a:gd name="T7" fmla="*/ 1282 h 842"/>
                                <a:gd name="T8" fmla="+- 0 9176 7110"/>
                                <a:gd name="T9" fmla="*/ T8 w 3318"/>
                                <a:gd name="T10" fmla="+- 0 1510 1161"/>
                                <a:gd name="T11" fmla="*/ 1510 h 842"/>
                                <a:gd name="T12" fmla="+- 0 9504 7110"/>
                                <a:gd name="T13" fmla="*/ T12 w 3318"/>
                                <a:gd name="T14" fmla="+- 0 1510 1161"/>
                                <a:gd name="T15" fmla="*/ 1510 h 842"/>
                                <a:gd name="T16" fmla="+- 0 9452 7110"/>
                                <a:gd name="T17" fmla="*/ T16 w 3318"/>
                                <a:gd name="T18" fmla="+- 0 1282 1161"/>
                                <a:gd name="T19" fmla="*/ 1282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2342" y="121"/>
                                  </a:moveTo>
                                  <a:lnTo>
                                    <a:pt x="2034" y="121"/>
                                  </a:lnTo>
                                  <a:lnTo>
                                    <a:pt x="2066" y="349"/>
                                  </a:lnTo>
                                  <a:lnTo>
                                    <a:pt x="2394" y="349"/>
                                  </a:lnTo>
                                  <a:lnTo>
                                    <a:pt x="2342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0" name="Freeform 779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10109 7110"/>
                                <a:gd name="T1" fmla="*/ T0 w 3318"/>
                                <a:gd name="T2" fmla="+- 0 1282 1161"/>
                                <a:gd name="T3" fmla="*/ 1282 h 842"/>
                                <a:gd name="T4" fmla="+- 0 9761 7110"/>
                                <a:gd name="T5" fmla="*/ T4 w 3318"/>
                                <a:gd name="T6" fmla="+- 0 1282 1161"/>
                                <a:gd name="T7" fmla="*/ 1282 h 842"/>
                                <a:gd name="T8" fmla="+- 0 9827 7110"/>
                                <a:gd name="T9" fmla="*/ T8 w 3318"/>
                                <a:gd name="T10" fmla="+- 0 1510 1161"/>
                                <a:gd name="T11" fmla="*/ 1510 h 842"/>
                                <a:gd name="T12" fmla="+- 0 10172 7110"/>
                                <a:gd name="T13" fmla="*/ T12 w 3318"/>
                                <a:gd name="T14" fmla="+- 0 1510 1161"/>
                                <a:gd name="T15" fmla="*/ 1510 h 842"/>
                                <a:gd name="T16" fmla="+- 0 10109 7110"/>
                                <a:gd name="T17" fmla="*/ T16 w 3318"/>
                                <a:gd name="T18" fmla="+- 0 1282 1161"/>
                                <a:gd name="T19" fmla="*/ 1282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2999" y="121"/>
                                  </a:moveTo>
                                  <a:lnTo>
                                    <a:pt x="2651" y="121"/>
                                  </a:lnTo>
                                  <a:lnTo>
                                    <a:pt x="2717" y="349"/>
                                  </a:lnTo>
                                  <a:lnTo>
                                    <a:pt x="3062" y="349"/>
                                  </a:lnTo>
                                  <a:lnTo>
                                    <a:pt x="2999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1" name="Freeform 780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7922 7110"/>
                                <a:gd name="T1" fmla="*/ T0 w 3318"/>
                                <a:gd name="T2" fmla="+- 0 1161 1161"/>
                                <a:gd name="T3" fmla="*/ 1161 h 842"/>
                                <a:gd name="T4" fmla="+- 0 7618 7110"/>
                                <a:gd name="T5" fmla="*/ T4 w 3318"/>
                                <a:gd name="T6" fmla="+- 0 1161 1161"/>
                                <a:gd name="T7" fmla="*/ 1161 h 842"/>
                                <a:gd name="T8" fmla="+- 0 7591 7110"/>
                                <a:gd name="T9" fmla="*/ T8 w 3318"/>
                                <a:gd name="T10" fmla="+- 0 1282 1161"/>
                                <a:gd name="T11" fmla="*/ 1282 h 842"/>
                                <a:gd name="T12" fmla="+- 0 7907 7110"/>
                                <a:gd name="T13" fmla="*/ T12 w 3318"/>
                                <a:gd name="T14" fmla="+- 0 1282 1161"/>
                                <a:gd name="T15" fmla="*/ 1282 h 842"/>
                                <a:gd name="T16" fmla="+- 0 7922 7110"/>
                                <a:gd name="T17" fmla="*/ T16 w 3318"/>
                                <a:gd name="T18" fmla="+- 0 1161 1161"/>
                                <a:gd name="T19" fmla="*/ 1161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812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481" y="121"/>
                                  </a:lnTo>
                                  <a:lnTo>
                                    <a:pt x="797" y="121"/>
                                  </a:lnTo>
                                  <a:lnTo>
                                    <a:pt x="8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Freeform 781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8441 7110"/>
                                <a:gd name="T1" fmla="*/ T0 w 3318"/>
                                <a:gd name="T2" fmla="+- 0 1161 1161"/>
                                <a:gd name="T3" fmla="*/ 1161 h 842"/>
                                <a:gd name="T4" fmla="+- 0 8180 7110"/>
                                <a:gd name="T5" fmla="*/ T4 w 3318"/>
                                <a:gd name="T6" fmla="+- 0 1161 1161"/>
                                <a:gd name="T7" fmla="*/ 1161 h 842"/>
                                <a:gd name="T8" fmla="+- 0 8180 7110"/>
                                <a:gd name="T9" fmla="*/ T8 w 3318"/>
                                <a:gd name="T10" fmla="+- 0 1282 1161"/>
                                <a:gd name="T11" fmla="*/ 1282 h 842"/>
                                <a:gd name="T12" fmla="+- 0 8447 7110"/>
                                <a:gd name="T13" fmla="*/ T12 w 3318"/>
                                <a:gd name="T14" fmla="+- 0 1282 1161"/>
                                <a:gd name="T15" fmla="*/ 1282 h 842"/>
                                <a:gd name="T16" fmla="+- 0 8441 7110"/>
                                <a:gd name="T17" fmla="*/ T16 w 3318"/>
                                <a:gd name="T18" fmla="+- 0 1161 1161"/>
                                <a:gd name="T19" fmla="*/ 1161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1331" y="0"/>
                                  </a:moveTo>
                                  <a:lnTo>
                                    <a:pt x="1070" y="0"/>
                                  </a:lnTo>
                                  <a:lnTo>
                                    <a:pt x="1070" y="121"/>
                                  </a:lnTo>
                                  <a:lnTo>
                                    <a:pt x="1337" y="121"/>
                                  </a:lnTo>
                                  <a:lnTo>
                                    <a:pt x="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3" name="Freeform 782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9127 7110"/>
                                <a:gd name="T1" fmla="*/ T0 w 3318"/>
                                <a:gd name="T2" fmla="+- 0 1161 1161"/>
                                <a:gd name="T3" fmla="*/ 1161 h 842"/>
                                <a:gd name="T4" fmla="+- 0 8805 7110"/>
                                <a:gd name="T5" fmla="*/ T4 w 3318"/>
                                <a:gd name="T6" fmla="+- 0 1161 1161"/>
                                <a:gd name="T7" fmla="*/ 1161 h 842"/>
                                <a:gd name="T8" fmla="+- 0 8814 7110"/>
                                <a:gd name="T9" fmla="*/ T8 w 3318"/>
                                <a:gd name="T10" fmla="+- 0 1282 1161"/>
                                <a:gd name="T11" fmla="*/ 1282 h 842"/>
                                <a:gd name="T12" fmla="+- 0 9144 7110"/>
                                <a:gd name="T13" fmla="*/ T12 w 3318"/>
                                <a:gd name="T14" fmla="+- 0 1282 1161"/>
                                <a:gd name="T15" fmla="*/ 1282 h 842"/>
                                <a:gd name="T16" fmla="+- 0 9127 7110"/>
                                <a:gd name="T17" fmla="*/ T16 w 3318"/>
                                <a:gd name="T18" fmla="+- 0 1161 1161"/>
                                <a:gd name="T19" fmla="*/ 1161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2017" y="0"/>
                                  </a:moveTo>
                                  <a:lnTo>
                                    <a:pt x="1695" y="0"/>
                                  </a:lnTo>
                                  <a:lnTo>
                                    <a:pt x="1704" y="121"/>
                                  </a:lnTo>
                                  <a:lnTo>
                                    <a:pt x="2034" y="121"/>
                                  </a:lnTo>
                                  <a:lnTo>
                                    <a:pt x="20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4" name="Freeform 783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9726 7110"/>
                                <a:gd name="T1" fmla="*/ T0 w 3318"/>
                                <a:gd name="T2" fmla="+- 0 1161 1161"/>
                                <a:gd name="T3" fmla="*/ 1161 h 842"/>
                                <a:gd name="T4" fmla="+- 0 9424 7110"/>
                                <a:gd name="T5" fmla="*/ T4 w 3318"/>
                                <a:gd name="T6" fmla="+- 0 1161 1161"/>
                                <a:gd name="T7" fmla="*/ 1161 h 842"/>
                                <a:gd name="T8" fmla="+- 0 9452 7110"/>
                                <a:gd name="T9" fmla="*/ T8 w 3318"/>
                                <a:gd name="T10" fmla="+- 0 1282 1161"/>
                                <a:gd name="T11" fmla="*/ 1282 h 842"/>
                                <a:gd name="T12" fmla="+- 0 9761 7110"/>
                                <a:gd name="T13" fmla="*/ T12 w 3318"/>
                                <a:gd name="T14" fmla="+- 0 1282 1161"/>
                                <a:gd name="T15" fmla="*/ 1282 h 842"/>
                                <a:gd name="T16" fmla="+- 0 9726 7110"/>
                                <a:gd name="T17" fmla="*/ T16 w 3318"/>
                                <a:gd name="T18" fmla="+- 0 1161 1161"/>
                                <a:gd name="T19" fmla="*/ 1161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2616" y="0"/>
                                  </a:moveTo>
                                  <a:lnTo>
                                    <a:pt x="2314" y="0"/>
                                  </a:lnTo>
                                  <a:lnTo>
                                    <a:pt x="2342" y="121"/>
                                  </a:lnTo>
                                  <a:lnTo>
                                    <a:pt x="2651" y="121"/>
                                  </a:lnTo>
                                  <a:lnTo>
                                    <a:pt x="26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5" name="Freeform 784"/>
                          <wps:cNvSpPr>
                            <a:spLocks/>
                          </wps:cNvSpPr>
                          <wps:spPr bwMode="auto">
                            <a:xfrm>
                              <a:off x="7110" y="1161"/>
                              <a:ext cx="3318" cy="842"/>
                            </a:xfrm>
                            <a:custGeom>
                              <a:avLst/>
                              <a:gdLst>
                                <a:gd name="T0" fmla="+- 0 10253 7110"/>
                                <a:gd name="T1" fmla="*/ T0 w 3318"/>
                                <a:gd name="T2" fmla="+- 0 1161 1161"/>
                                <a:gd name="T3" fmla="*/ 1161 h 842"/>
                                <a:gd name="T4" fmla="+- 0 10075 7110"/>
                                <a:gd name="T5" fmla="*/ T4 w 3318"/>
                                <a:gd name="T6" fmla="+- 0 1161 1161"/>
                                <a:gd name="T7" fmla="*/ 1161 h 842"/>
                                <a:gd name="T8" fmla="+- 0 10109 7110"/>
                                <a:gd name="T9" fmla="*/ T8 w 3318"/>
                                <a:gd name="T10" fmla="+- 0 1282 1161"/>
                                <a:gd name="T11" fmla="*/ 1282 h 842"/>
                                <a:gd name="T12" fmla="+- 0 10283 7110"/>
                                <a:gd name="T13" fmla="*/ T12 w 3318"/>
                                <a:gd name="T14" fmla="+- 0 1282 1161"/>
                                <a:gd name="T15" fmla="*/ 1282 h 842"/>
                                <a:gd name="T16" fmla="+- 0 10253 7110"/>
                                <a:gd name="T17" fmla="*/ T16 w 3318"/>
                                <a:gd name="T18" fmla="+- 0 1161 1161"/>
                                <a:gd name="T19" fmla="*/ 1161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842">
                                  <a:moveTo>
                                    <a:pt x="3143" y="0"/>
                                  </a:moveTo>
                                  <a:lnTo>
                                    <a:pt x="2965" y="0"/>
                                  </a:lnTo>
                                  <a:lnTo>
                                    <a:pt x="2999" y="121"/>
                                  </a:lnTo>
                                  <a:lnTo>
                                    <a:pt x="3173" y="121"/>
                                  </a:lnTo>
                                  <a:lnTo>
                                    <a:pt x="3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6" name="Picture 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0" y="239"/>
                              <a:ext cx="3107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3EC74" id="Grupo 3942" o:spid="_x0000_s1026" style="position:absolute;margin-left:316pt;margin-top:15.05pt;width:168.75pt;height:88.7pt;z-index:-251426816;mso-position-horizontal-relative:page" coordorigin="7100,239" coordsize="3375,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">
                <v:group id="Group 762" o:spid="_x0000_s1027" style="position:absolute;left:7110;top:1161;width:3355;height:842" coordorigin="7110,1161" coordsize="3355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ye0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5C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bJ7SxgAAAN0A&#10;AAAPAAAAAAAAAAAAAAAAAKoCAABkcnMvZG93bnJldi54bWxQSwUGAAAAAAQABAD6AAAAnQMAAAAA&#10;">
                  <v:shape id="Freeform 763" o:spid="_x0000_s1028" style="position:absolute;left:7110;top:1161;width:3355;height:842;visibility:visible;mso-wrap-style:square;v-text-anchor:top" coordsize="3355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39sUA&#10;AADdAAAADwAAAGRycy9kb3ducmV2LnhtbESPS2vDMBCE74X+B7GF3Bq5SSipE9mEQJpem8eht420&#10;tU2slWOpfvz7qlDIcZiZb5h1PthadNT6yrGCl2kCglg7U3Gh4HTcPS9B+IBssHZMCkbykGePD2tM&#10;jev5k7pDKESEsE9RQRlCk0rpdUkW/dQ1xNH7dq3FEGVbSNNiH+G2lrMkeZUWK44LJTa0LUlfDz9W&#10;wWzuLuP561Zcj/t302uvtR2WSk2ehs0KRKAh3MP/7Q+jYP62WMDfm/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Df2xQAAAN0AAAAPAAAAAAAAAAAAAAAAAJgCAABkcnMv&#10;ZG93bnJldi54bWxQSwUGAAAAAAQABAD1AAAAigMAAAAA&#10;" path="m3143,l224,,,842r3355,l3143,xe" fillcolor="#fce1ec" stroked="f">
                    <v:path arrowok="t" o:connecttype="custom" o:connectlocs="3143,1161;224,1161;0,2003;3355,2003;3143,1161" o:connectangles="0,0,0,0,0"/>
                  </v:shape>
                </v:group>
                <v:group id="Group 764" o:spid="_x0000_s1029" style="position:absolute;left:7110;top:1161;width:3318;height:842" coordorigin="7110,1161" coordsize="3318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mjP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yaM9xgAAAN0A&#10;AAAPAAAAAAAAAAAAAAAAAKoCAABkcnMvZG93bnJldi54bWxQSwUGAAAAAAQABAD6AAAAnQMAAAAA&#10;">
                  <v:shape id="Freeform 765" o:spid="_x0000_s1030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apMQA&#10;AADdAAAADwAAAGRycy9kb3ducmV2LnhtbESPS4vCQBCE7wv+h6GFvelEXUSjo/hgl1W8+Dw3mTaJ&#10;ZnpCZlbjv3cEYY9FVX1Fjae1KcSNKpdbVtBpRyCIE6tzThUc9t+tAQjnkTUWlknBgxxMJ42PMcba&#10;3nlLt51PRYCwi1FB5n0ZS+mSjAy6ti2Jg3e2lUEfZJVKXeE9wE0hu1HUlwZzDgsZlrTIKLnu/owC&#10;u9nL2Uqufy68dKsTzYvhujwq9dmsZyMQnmr/H363f7WC3vCrD6834Qn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2qTEAAAA3QAAAA8AAAAAAAAAAAAAAAAAmAIAAGRycy9k&#10;b3ducmV2LnhtbFBLBQYAAAAABAAEAPUAAACJAwAAAAA=&#10;" path="m353,698r-314,l,842r321,l353,698xe" fillcolor="#f8a699" stroked="f">
                    <v:path arrowok="t" o:connecttype="custom" o:connectlocs="353,1859;39,1859;0,2003;321,2003;353,1859" o:connectangles="0,0,0,0,0"/>
                  </v:shape>
                  <v:shape id="Freeform 766" o:spid="_x0000_s1031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/P8UA&#10;AADdAAAADwAAAGRycy9kb3ducmV2LnhtbESPT2vCQBTE7wW/w/KE3nRjK2piVrEtlipe/Ht+ZJ9J&#10;bPZtyG41/fZuQehxmJnfMOm8NZW4UuNKywoG/QgEcWZ1ybmCw37Zm4BwHlljZZkU/JKD+azzlGKi&#10;7Y23dN35XAQIuwQVFN7XiZQuK8ig69uaOHhn2xj0QTa51A3eAtxU8iWKRtJgyWGhwJreC8q+dz9G&#10;gd3s5WIl158X/nCrE71V8bo+KvXcbRdTEJ5a/x9+tL+0gtd4OIa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n8/xQAAAN0AAAAPAAAAAAAAAAAAAAAAAJgCAABkcnMv&#10;ZG93bnJldi54bWxQSwUGAAAAAAQABAD1AAAAigMAAAAA&#10;" path="m1070,698r-345,l707,842r363,l1070,698xe" fillcolor="#f8a699" stroked="f">
                    <v:path arrowok="t" o:connecttype="custom" o:connectlocs="1070,1859;725,1859;707,2003;1070,2003;1070,1859" o:connectangles="0,0,0,0,0"/>
                  </v:shape>
                  <v:shape id="Freeform 767" o:spid="_x0000_s1032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rTcEA&#10;AADdAAAADwAAAGRycy9kb3ducmV2LnhtbERPy4rCMBTdC/5DuIK7MfXBoNUoPlBU3IzOzPrSXNtq&#10;c1OaqPXvzUJweTjvyaw2hbhT5XLLCrqdCARxYnXOqYLf0/prCMJ5ZI2FZVLwJAezabMxwVjbB//Q&#10;/ehTEULYxagg876MpXRJRgZdx5bEgTvbyqAPsEqlrvARwk0he1H0LQ3mHBoyLGmZUXI93owCezjJ&#10;+U7uNxdeud0/LYrRvvxTqt2q52MQnmr/Eb/dW62gPxqEueFNeAJ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x603BAAAA3QAAAA8AAAAAAAAAAAAAAAAAmAIAAGRycy9kb3du&#10;cmV2LnhtbFBLBQYAAAAABAAEAPUAAACGAwAAAAA=&#10;" path="m1745,698r-376,l1377,842r378,l1745,698xe" fillcolor="#f8a699" stroked="f">
                    <v:path arrowok="t" o:connecttype="custom" o:connectlocs="1745,1859;1369,1859;1377,2003;1755,2003;1745,1859" o:connectangles="0,0,0,0,0"/>
                  </v:shape>
                  <v:shape id="Freeform 768" o:spid="_x0000_s1033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O1sYA&#10;AADdAAAADwAAAGRycy9kb3ducmV2LnhtbESPQWvCQBSE7wX/w/KE3uqmVqSJ2Yi2KFW8NLaeH9nX&#10;JJp9G7Krpv/eFQo9DjPzDZPOe9OIC3WutqzgeRSBIC6srrlU8LVfPb2CcB5ZY2OZFPySg3k2eEgx&#10;0fbKn3TJfSkChF2CCirv20RKV1Rk0I1sSxy8H9sZ9EF2pdQdXgPcNHIcRVNpsOawUGFLbxUVp/xs&#10;FNjdXi42crs+8rvbHGjZxNv2W6nHYb+YgfDU+//wX/tDK3iJJzHc34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1O1sYAAADdAAAADwAAAAAAAAAAAAAAAACYAgAAZHJz&#10;L2Rvd25yZXYueG1sUEsFBgAAAAAEAAQA9QAAAIsDAAAAAA==&#10;" path="m2473,698r-359,l2134,842r372,l2473,698xe" fillcolor="#f8a699" stroked="f">
                    <v:path arrowok="t" o:connecttype="custom" o:connectlocs="2473,1859;2114,1859;2134,2003;2506,2003;2473,1859" o:connectangles="0,0,0,0,0"/>
                  </v:shape>
                  <v:shape id="Freeform 769" o:spid="_x0000_s1034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xlsEA&#10;AADdAAAADwAAAGRycy9kb3ducmV2LnhtbERPy4rCMBTdC/5DuIK7MVVx0GoUHygqbkZnZn1prm21&#10;uSlN1Pr3ZiG4PJz3ZFabQtypcrllBd1OBII4sTrnVMHvaf01BOE8ssbCMil4koPZtNmYYKztg3/o&#10;fvSpCCHsYlSQeV/GUrokI4OuY0viwJ1tZdAHWKVSV/gI4aaQvSj6lgZzDg0ZlrTMKLkeb0aBPZzk&#10;fCf3mwuv3O6fFsVoX/4p1W7V8zEIT7X/iN/urVbQHw3C/vAmPAE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ecZbBAAAA3QAAAA8AAAAAAAAAAAAAAAAAmAIAAGRycy9kb3du&#10;cmV2LnhtbFBLBQYAAAAABAAEAPUAAACGAwAAAAA=&#10;" path="m3160,698r-342,l2860,842r341,l3160,698xe" fillcolor="#f8a699" stroked="f">
                    <v:path arrowok="t" o:connecttype="custom" o:connectlocs="3160,1859;2818,1859;2860,2003;3201,2003;3160,1859" o:connectangles="0,0,0,0,0"/>
                  </v:shape>
                  <v:shape id="Freeform 770" o:spid="_x0000_s1035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UDcYA&#10;AADdAAAADwAAAGRycy9kb3ducmV2LnhtbESPQWvCQBSE7wX/w/IEb2ZjpaVGV7FKSyO9aNTzI/tM&#10;0mbfhuzWpP++Kwg9DjPzDbNY9aYWV2pdZVnBJIpBEOdWV1woOGZv4xcQziNrrC2Tgl9ysFoOHhaY&#10;aNvxnq4HX4gAYZeggtL7JpHS5SUZdJFtiIN3sa1BH2RbSN1iF+Cmlo9x/CwNVhwWSmxoU1L+ffgx&#10;CuxnJtep3L1/8dalZ3qtZ7vmpNRo2K/nIDz1/j98b39oBdPZ0wRu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LUDcYAAADdAAAADwAAAAAAAAAAAAAAAACYAgAAZHJz&#10;L2Rvd25yZXYueG1sUEsFBgAAAAAEAAQA9QAAAIsDAAAAAA==&#10;" path="m769,349r-339,l353,698r372,l769,349xe" fillcolor="#f8a699" stroked="f">
                    <v:path arrowok="t" o:connecttype="custom" o:connectlocs="769,1510;430,1510;353,1859;725,1859;769,1510" o:connectangles="0,0,0,0,0"/>
                  </v:shape>
                  <v:shape id="Freeform 771" o:spid="_x0000_s1036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esQA&#10;AADdAAAADwAAAGRycy9kb3ducmV2LnhtbESPT4vCMBTE78J+h/AEb5qq7KLVKK7iouLFv+dH82y7&#10;27yUJmr99htB8DjMzG+Y8bQ2hbhR5XLLCrqdCARxYnXOqYLjYdkegHAeWWNhmRQ8yMF08tEYY6zt&#10;nXd02/tUBAi7GBVk3pexlC7JyKDr2JI4eBdbGfRBVqnUFd4D3BSyF0Vf0mDOYSHDkuYZJX/7q1Fg&#10;twc5W8vNzy8v3PpM38VwU56UajXr2QiEp9q/w6/2SivoDz978HwTno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SnrEAAAA3QAAAA8AAAAAAAAAAAAAAAAAmAIAAGRycy9k&#10;b3ducmV2LnhtbFBLBQYAAAAABAAEAPUAAACJAwAAAAA=&#10;" path="m1350,349r-280,l1070,698r299,l1350,349xe" fillcolor="#f8a699" stroked="f">
                    <v:path arrowok="t" o:connecttype="custom" o:connectlocs="1350,1510;1070,1510;1070,1859;1369,1859;1350,1510" o:connectangles="0,0,0,0,0"/>
                  </v:shape>
                  <v:shape id="Freeform 772" o:spid="_x0000_s1037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4cYA&#10;AADdAAAADwAAAGRycy9kb3ducmV2LnhtbESPQWvCQBSE70L/w/KE3upGQ0sTXcVaLCq9NFbPj+wz&#10;SZt9G7JrjP++KxQ8DjPzDTNb9KYWHbWusqxgPIpAEOdWV1wo+N6vn15BOI+ssbZMCq7kYDF/GMww&#10;1fbCX9RlvhABwi5FBaX3TSqly0sy6Ea2IQ7eybYGfZBtIXWLlwA3tZxE0Ys0WHFYKLGhVUn5b3Y2&#10;CuznXi63cvfxw+9ue6S3Otk1B6Ueh/1yCsJT7+/h//ZGK4iT5xhu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v4cYAAADdAAAADwAAAAAAAAAAAAAAAACYAgAAZHJz&#10;L2Rvd25yZXYueG1sUEsFBgAAAAAEAAQA9QAAAIsDAAAAAA==&#10;" path="m2066,349r-346,l1745,698r369,l2066,349xe" fillcolor="#f8a699" stroked="f">
                    <v:path arrowok="t" o:connecttype="custom" o:connectlocs="2066,1510;1720,1510;1745,1859;2114,1859;2066,1510" o:connectangles="0,0,0,0,0"/>
                  </v:shape>
                  <v:shape id="Freeform 773" o:spid="_x0000_s1038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3lcUA&#10;AADdAAAADwAAAGRycy9kb3ducmV2LnhtbESPT2vCQBTE7wW/w/KE3nRjq2JiVrEtlipe/Ht+ZJ9J&#10;bPZtyG41/fZuQehxmJnfMOm8NZW4UuNKywoG/QgEcWZ1ybmCw37Zm4BwHlljZZkU/JKD+azzlGKi&#10;7Y23dN35XAQIuwQVFN7XiZQuK8ig69uaOHhn2xj0QTa51A3eAtxU8iWKxtJgyWGhwJreC8q+dz9G&#10;gd3s5WIl158X/nCrE71V8bo+KvXcbRdTEJ5a/x9+tL+0gtd4NIS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XeVxQAAAN0AAAAPAAAAAAAAAAAAAAAAAJgCAABkcnMv&#10;ZG93bnJldi54bWxQSwUGAAAAAAQABAD1AAAAigMAAAAA&#10;" path="m2717,349r-323,l2473,698r345,l2717,349xe" fillcolor="#f8a699" stroked="f">
                    <v:path arrowok="t" o:connecttype="custom" o:connectlocs="2717,1510;2394,1510;2473,1859;2818,1859;2717,1510" o:connectangles="0,0,0,0,0"/>
                  </v:shape>
                  <v:shape id="Freeform 774" o:spid="_x0000_s1039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SDsQA&#10;AADdAAAADwAAAGRycy9kb3ducmV2LnhtbESPS4vCQBCE74L/YWhhb+tERdHoKD7YZRUvPs9Npk2i&#10;mZ6QmdXsv3eEBY9FVX1FTWa1KcSdKpdbVtBpRyCIE6tzThUcD1+fQxDOI2ssLJOCP3IwmzYbE4y1&#10;ffCO7nufigBhF6OCzPsyltIlGRl0bVsSB+9iK4M+yCqVusJHgJtCdqNoIA3mHBYyLGmZUXLb/xoF&#10;dnuQ87XcfF955dZnWhSjTXlS6qNVz8cgPNX+Hf5v/2gFvVG/D6834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p0g7EAAAA3QAAAA8AAAAAAAAAAAAAAAAAmAIAAGRycy9k&#10;b3ducmV2LnhtbFBLBQYAAAAABAAEAPUAAACJAwAAAAA=&#10;" path="m3231,349r-169,l3160,698r159,l3231,349xe" fillcolor="#f8a699" stroked="f">
                    <v:path arrowok="t" o:connecttype="custom" o:connectlocs="3231,1510;3062,1510;3160,1859;3319,1859;3231,1510" o:connectangles="0,0,0,0,0"/>
                  </v:shape>
                  <v:shape id="Freeform 775" o:spid="_x0000_s1040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MecQA&#10;AADdAAAADwAAAGRycy9kb3ducmV2LnhtbESPS4vCQBCE7wv+h6GFvelEZUWjo/hgl1W8+Dw3mTaJ&#10;ZnpCZlbjv3cEYY9FVX1Fjae1KcSNKpdbVtBpRyCIE6tzThUc9t+tAQjnkTUWlknBgxxMJ42PMcba&#10;3nlLt51PRYCwi1FB5n0ZS+mSjAy6ti2Jg3e2lUEfZJVKXeE9wE0hu1HUlwZzDgsZlrTIKLnu/owC&#10;u9nL2Uqufy68dKsTzYvhujwq9dmsZyMQnmr/H363f7WC3vCrD6834Qn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7THnEAAAA3QAAAA8AAAAAAAAAAAAAAAAAmAIAAGRycy9k&#10;b3ducmV2LnhtbFBLBQYAAAAABAAEAPUAAACJAwAAAAA=&#10;" path="m481,121r-289,l131,349r299,l481,121xe" fillcolor="#f8a699" stroked="f">
                    <v:path arrowok="t" o:connecttype="custom" o:connectlocs="481,1282;192,1282;131,1510;430,1510;481,1282" o:connectangles="0,0,0,0,0"/>
                  </v:shape>
                  <v:shape id="Freeform 776" o:spid="_x0000_s1041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p4sYA&#10;AADdAAAADwAAAGRycy9kb3ducmV2LnhtbESPS2/CMBCE75X4D9Yi9QYOrXgkxCDaiqogLjzPq3hJ&#10;QuN1FLuQ/ntcCanH0cx8o0nnranElRpXWlYw6EcgiDOrS84VHPbL3gSE88gaK8uk4JcczGedpxQT&#10;bW+8pevO5yJA2CWooPC+TqR0WUEGXd/WxME728agD7LJpW7wFuCmki9RNJIGSw4LBdb0XlD2vfsx&#10;CuxmLxcruf688Idbneititf1UannbruYgvDU+v/wo/2lFbzGwzH8vQ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p4sYAAADdAAAADwAAAAAAAAAAAAAAAACYAgAAZHJz&#10;L2Rvd25yZXYueG1sUEsFBgAAAAAEAAQA9QAAAIsDAAAAAA==&#10;" path="m1070,121r-273,l769,349r301,l1070,121xe" fillcolor="#f8a699" stroked="f">
                    <v:path arrowok="t" o:connecttype="custom" o:connectlocs="1070,1282;797,1282;769,1510;1070,1510;1070,1282" o:connectangles="0,0,0,0,0"/>
                  </v:shape>
                  <v:shape id="Freeform 777" o:spid="_x0000_s1042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9kMEA&#10;AADdAAAADwAAAGRycy9kb3ducmV2LnhtbERPy4rCMBTdC/5DuIK7MVVx0GoUHygqbkZnZn1prm21&#10;uSlN1Pr3ZiG4PJz3ZFabQtypcrllBd1OBII4sTrnVMHvaf01BOE8ssbCMil4koPZtNmYYKztg3/o&#10;fvSpCCHsYlSQeV/GUrokI4OuY0viwJ1tZdAHWKVSV/gI4aaQvSj6lgZzDg0ZlrTMKLkeb0aBPZzk&#10;fCf3mwuv3O6fFsVoX/4p1W7V8zEIT7X/iN/urVbQHw3C3PAmPAE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fZDBAAAA3QAAAA8AAAAAAAAAAAAAAAAAmAIAAGRycy9kb3du&#10;cmV2LnhtbFBLBQYAAAAABAAEAPUAAACGAwAAAAA=&#10;" path="m1704,121r-367,l1350,349r370,l1704,121xe" fillcolor="#f8a699" stroked="f">
                    <v:path arrowok="t" o:connecttype="custom" o:connectlocs="1704,1282;1337,1282;1350,1510;1720,1510;1704,1282" o:connectangles="0,0,0,0,0"/>
                  </v:shape>
                  <v:shape id="Freeform 778" o:spid="_x0000_s1043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YC8YA&#10;AADdAAAADwAAAGRycy9kb3ducmV2LnhtbESPQWvCQBSE7wX/w/KE3uqmFqWJ2Yi2KFW8NLaeH9nX&#10;JJp9G7Krpv/eFQo9DjPzDZPOe9OIC3WutqzgeRSBIC6srrlU8LVfPb2CcB5ZY2OZFPySg3k2eEgx&#10;0fbKn3TJfSkChF2CCirv20RKV1Rk0I1sSxy8H9sZ9EF2pdQdXgPcNHIcRVNpsOawUGFLbxUVp/xs&#10;FNjdXi42crs+8rvbHGjZxNv2W6nHYb+YgfDU+//wX/tDK3iJJzHc34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TYC8YAAADdAAAADwAAAAAAAAAAAAAAAACYAgAAZHJz&#10;L2Rvd25yZXYueG1sUEsFBgAAAAAEAAQA9QAAAIsDAAAAAA==&#10;" path="m2342,121r-308,l2066,349r328,l2342,121xe" fillcolor="#f8a699" stroked="f">
                    <v:path arrowok="t" o:connecttype="custom" o:connectlocs="2342,1282;2034,1282;2066,1510;2394,1510;2342,1282" o:connectangles="0,0,0,0,0"/>
                  </v:shape>
                  <v:shape id="Freeform 779" o:spid="_x0000_s1044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7K8EA&#10;AADdAAAADwAAAGRycy9kb3ducmV2LnhtbERPy4rCMBTdC/MP4Q6403QcEK2mxQcjKm58ri/NnbYz&#10;zU1pota/NwvB5eG8p2lrKnGjxpWWFXz1IxDEmdUl5wpOx5/eCITzyBory6TgQQ7S5KMzxVjbO+/p&#10;dvC5CCHsYlRQeF/HUrqsIIOub2viwP3axqAPsMmlbvAewk0lB1E0lAZLDg0F1rQoKPs/XI0CuzvK&#10;2UZuV3+8dJsLzavxtj4r1f1sZxMQnlr/Fr/ca63gezwM+8Ob8AR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uyvBAAAA3QAAAA8AAAAAAAAAAAAAAAAAmAIAAGRycy9kb3du&#10;cmV2LnhtbFBLBQYAAAAABAAEAPUAAACGAwAAAAA=&#10;" path="m2999,121r-348,l2717,349r345,l2999,121xe" fillcolor="#f8a699" stroked="f">
                    <v:path arrowok="t" o:connecttype="custom" o:connectlocs="2999,1282;2651,1282;2717,1510;3062,1510;2999,1282" o:connectangles="0,0,0,0,0"/>
                  </v:shape>
                  <v:shape id="Freeform 780" o:spid="_x0000_s1045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esMUA&#10;AADdAAAADwAAAGRycy9kb3ducmV2LnhtbESPS4vCQBCE74L/YWjBm5moIGt0FB+4rOJlfZ2bTJtE&#10;Mz0hM6vZf+8IC3ssquorajpvTCkeVLvCsoJ+FIMgTq0uOFNwOm56HyCcR9ZYWiYFv+RgPmu3ppho&#10;++Rvehx8JgKEXYIKcu+rREqX5mTQRbYiDt7V1gZ9kHUmdY3PADelHMTxSBosOCzkWNEqp/R++DEK&#10;7P4oF1u5+7zx2m0vtCzHu+qsVLfTLCYgPDX+P/zX/tIKhuNRH95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h6wxQAAAN0AAAAPAAAAAAAAAAAAAAAAAJgCAABkcnMv&#10;ZG93bnJldi54bWxQSwUGAAAAAAQABAD1AAAAigMAAAAA&#10;" path="m812,l508,,481,121r316,l812,xe" fillcolor="#f8a699" stroked="f">
                    <v:path arrowok="t" o:connecttype="custom" o:connectlocs="812,1161;508,1161;481,1282;797,1282;812,1161" o:connectangles="0,0,0,0,0"/>
                  </v:shape>
                  <v:shape id="Freeform 781" o:spid="_x0000_s1046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x8QA&#10;AADdAAAADwAAAGRycy9kb3ducmV2LnhtbESPT4vCMBTE74LfITzBm01VEK1GcVdcVvHi3/OjebbV&#10;5qU0We1++82C4HGYmd8ws0VjSvGg2hWWFfSjGARxanXBmYLTcd0bg3AeWWNpmRT8koPFvN2aYaLt&#10;k/f0OPhMBAi7BBXk3leJlC7NyaCLbEUcvKutDfog60zqGp8Bbko5iOORNFhwWMixos+c0vvhxyiw&#10;u6NcbuT268Yrt7nQRznZVmelup1mOQXhqfHv8Kv9rRUMJ6MB/L8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sgMfEAAAA3QAAAA8AAAAAAAAAAAAAAAAAmAIAAGRycy9k&#10;b3ducmV2LnhtbFBLBQYAAAAABAAEAPUAAACJAwAAAAA=&#10;" path="m1331,l1070,r,121l1337,121,1331,xe" fillcolor="#f8a699" stroked="f">
                    <v:path arrowok="t" o:connecttype="custom" o:connectlocs="1331,1161;1070,1161;1070,1282;1337,1282;1331,1161" o:connectangles="0,0,0,0,0"/>
                  </v:shape>
                  <v:shape id="Freeform 782" o:spid="_x0000_s1047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lXMUA&#10;AADdAAAADwAAAGRycy9kb3ducmV2LnhtbESPQWvCQBSE7wX/w/IEb3VjA6LRVWyLRcWLSev5kX1N&#10;UrNvQ3Yb47/vFgSPw8x8wyzXvalFR62rLCuYjCMQxLnVFRcKPrPt8wyE88gaa8uk4EYO1qvB0xIT&#10;ba98oi71hQgQdgkqKL1vEildXpJBN7YNcfC+bWvQB9kWUrd4DXBTy5comkqDFYeFEht6Kym/pL9G&#10;gT1mcrOXh48ffnf7M73W80PzpdRo2G8WIDz1/hG+t3daQTyfxvD/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CVcxQAAAN0AAAAPAAAAAAAAAAAAAAAAAJgCAABkcnMv&#10;ZG93bnJldi54bWxQSwUGAAAAAAQABAD1AAAAigMAAAAA&#10;" path="m2017,l1695,r9,121l2034,121,2017,xe" fillcolor="#f8a699" stroked="f">
                    <v:path arrowok="t" o:connecttype="custom" o:connectlocs="2017,1161;1695,1161;1704,1282;2034,1282;2017,1161" o:connectangles="0,0,0,0,0"/>
                  </v:shape>
                  <v:shape id="Freeform 783" o:spid="_x0000_s1048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9KMQA&#10;AADdAAAADwAAAGRycy9kb3ducmV2LnhtbESPS4vCQBCE7wv+h6GFvelEXUSjo/hgl1W8+Dw3mTaJ&#10;ZnpCZlbjv3cEYY9FVX1Fjae1KcSNKpdbVtBpRyCIE6tzThUc9t+tAQjnkTUWlknBgxxMJ42PMcba&#10;3nlLt51PRYCwi1FB5n0ZS+mSjAy6ti2Jg3e2lUEfZJVKXeE9wE0hu1HUlwZzDgsZlrTIKLnu/owC&#10;u9nL2Uqufy68dKsTzYvhujwq9dmsZyMQnmr/H363f7WC3rD/Ba834Qn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JvSjEAAAA3QAAAA8AAAAAAAAAAAAAAAAAmAIAAGRycy9k&#10;b3ducmV2LnhtbFBLBQYAAAAABAAEAPUAAACJAwAAAAA=&#10;" path="m2616,l2314,r28,121l2651,121,2616,xe" fillcolor="#f8a699" stroked="f">
                    <v:path arrowok="t" o:connecttype="custom" o:connectlocs="2616,1161;2314,1161;2342,1282;2651,1282;2616,1161" o:connectangles="0,0,0,0,0"/>
                  </v:shape>
                  <v:shape id="Freeform 784" o:spid="_x0000_s1049" style="position:absolute;left:7110;top:1161;width:3318;height:842;visibility:visible;mso-wrap-style:square;v-text-anchor:top" coordsize="331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Ys8QA&#10;AADdAAAADwAAAGRycy9kb3ducmV2LnhtbESPS4vCQBCE7wv+h6GFvelEZUWjo/hgl1W8+Dw3mTaJ&#10;ZnpCZlbjv3cEYY9FVX1Fjae1KcSNKpdbVtBpRyCIE6tzThUc9t+tAQjnkTUWlknBgxxMJ42PMcba&#10;3nlLt51PRYCwi1FB5n0ZS+mSjAy6ti2Jg3e2lUEfZJVKXeE9wE0hu1HUlwZzDgsZlrTIKLnu/owC&#10;u9nL2Uqufy68dKsTzYvhujwq9dmsZyMQnmr/H363f7WC3rD/Ba834Qn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GLPEAAAA3QAAAA8AAAAAAAAAAAAAAAAAmAIAAGRycy9k&#10;b3ducmV2LnhtbFBLBQYAAAAABAAEAPUAAACJAwAAAAA=&#10;" path="m3143,l2965,r34,121l3173,121,3143,xe" fillcolor="#f8a699" stroked="f">
                    <v:path arrowok="t" o:connecttype="custom" o:connectlocs="3143,1161;2965,1161;2999,1282;3173,1282;3143,1161" o:connectangles="0,0,0,0,0"/>
                  </v:shape>
                  <v:shape id="Picture 785" o:spid="_x0000_s1050" type="#_x0000_t75" style="position:absolute;left:7190;top:239;width:3107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uE3HAAAA3QAAAA8AAABkcnMvZG93bnJldi54bWxEj0FrwkAUhO8F/8PyCr0U3WghbVNXEcFW&#10;BLHVXnJ7ZJ9JcPdtyK4x/ntXKPQ4zMw3zHTeWyM6an3tWMF4lIAgLpyuuVTwe1gN30D4gKzROCYF&#10;V/Iwnw0epphpd+Ef6vahFBHCPkMFVQhNJqUvKrLoR64hjt7RtRZDlG0pdYuXCLdGTpIklRZrjgsV&#10;NrSsqDjtz1bB18Sb5rwx2/z4vXnOX2n3mZedUk+P/eIDRKA+/If/2mut4OU9TeH+Jj4B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lHuE3HAAAA3QAAAA8AAAAAAAAAAAAA&#10;AAAAnwIAAGRycy9kb3ducmV2LnhtbFBLBQYAAAAABAAEAPcAAACTAwAAAAA=&#10;">
                    <v:imagedata r:id="rId17" o:title=""/>
                  </v:shape>
                </v:group>
                <w10:wrap anchorx="page"/>
              </v:group>
            </w:pict>
          </mc:Fallback>
        </mc:AlternateContent>
      </w: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noProof/>
          <w:color w:val="231F20"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30480</wp:posOffset>
                </wp:positionV>
                <wp:extent cx="583565" cy="320675"/>
                <wp:effectExtent l="5080" t="0" r="0" b="0"/>
                <wp:wrapNone/>
                <wp:docPr id="3937" name="Grupo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320675"/>
                          <a:chOff x="5790" y="862"/>
                          <a:chExt cx="919" cy="505"/>
                        </a:xfrm>
                      </wpg:grpSpPr>
                      <wpg:grpSp>
                        <wpg:cNvPr id="3938" name="Group 787"/>
                        <wpg:cNvGrpSpPr>
                          <a:grpSpLocks/>
                        </wpg:cNvGrpSpPr>
                        <wpg:grpSpPr bwMode="auto">
                          <a:xfrm>
                            <a:off x="5848" y="1114"/>
                            <a:ext cx="349" cy="2"/>
                            <a:chOff x="5848" y="1114"/>
                            <a:chExt cx="349" cy="2"/>
                          </a:xfrm>
                        </wpg:grpSpPr>
                        <wps:wsp>
                          <wps:cNvPr id="3939" name="Freeform 788"/>
                          <wps:cNvSpPr>
                            <a:spLocks/>
                          </wps:cNvSpPr>
                          <wps:spPr bwMode="auto">
                            <a:xfrm>
                              <a:off x="5848" y="1114"/>
                              <a:ext cx="349" cy="2"/>
                            </a:xfrm>
                            <a:custGeom>
                              <a:avLst/>
                              <a:gdLst>
                                <a:gd name="T0" fmla="+- 0 5848 5848"/>
                                <a:gd name="T1" fmla="*/ T0 w 349"/>
                                <a:gd name="T2" fmla="+- 0 6198 5848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73965">
                              <a:solidFill>
                                <a:srgbClr val="63CD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0" name="Group 789"/>
                        <wpg:cNvGrpSpPr>
                          <a:grpSpLocks/>
                        </wpg:cNvGrpSpPr>
                        <wpg:grpSpPr bwMode="auto">
                          <a:xfrm>
                            <a:off x="6165" y="920"/>
                            <a:ext cx="485" cy="388"/>
                            <a:chOff x="6165" y="920"/>
                            <a:chExt cx="485" cy="388"/>
                          </a:xfrm>
                        </wpg:grpSpPr>
                        <wps:wsp>
                          <wps:cNvPr id="3941" name="Freeform 790"/>
                          <wps:cNvSpPr>
                            <a:spLocks/>
                          </wps:cNvSpPr>
                          <wps:spPr bwMode="auto">
                            <a:xfrm>
                              <a:off x="6165" y="920"/>
                              <a:ext cx="485" cy="388"/>
                            </a:xfrm>
                            <a:custGeom>
                              <a:avLst/>
                              <a:gdLst>
                                <a:gd name="T0" fmla="+- 0 6165 6165"/>
                                <a:gd name="T1" fmla="*/ T0 w 485"/>
                                <a:gd name="T2" fmla="+- 0 920 920"/>
                                <a:gd name="T3" fmla="*/ 920 h 388"/>
                                <a:gd name="T4" fmla="+- 0 6165 6165"/>
                                <a:gd name="T5" fmla="*/ T4 w 485"/>
                                <a:gd name="T6" fmla="+- 0 1308 920"/>
                                <a:gd name="T7" fmla="*/ 1308 h 388"/>
                                <a:gd name="T8" fmla="+- 0 6651 6165"/>
                                <a:gd name="T9" fmla="*/ T8 w 485"/>
                                <a:gd name="T10" fmla="+- 0 1114 920"/>
                                <a:gd name="T11" fmla="*/ 1114 h 388"/>
                                <a:gd name="T12" fmla="+- 0 6165 6165"/>
                                <a:gd name="T13" fmla="*/ T12 w 485"/>
                                <a:gd name="T14" fmla="+- 0 920 920"/>
                                <a:gd name="T15" fmla="*/ 920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5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486" y="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CD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D44BF" id="Grupo 3937" o:spid="_x0000_s1026" style="position:absolute;margin-left:264.4pt;margin-top:2.4pt;width:45.95pt;height:25.25pt;z-index:-251425792;mso-position-horizontal-relative:page" coordorigin="5790,862" coordsize="919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">
                <v:group id="Group 787" o:spid="_x0000_s1027" style="position:absolute;left:5848;top:1114;width:349;height:2" coordorigin="5848,1114" coordsize="3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    <v:shape id="Freeform 788" o:spid="_x0000_s1028" style="position:absolute;left:5848;top:1114;width:349;height:2;visibility:visible;mso-wrap-style:square;v-text-anchor:top" coordsize="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pj8gA&#10;AADdAAAADwAAAGRycy9kb3ducmV2LnhtbESPQWvCQBSE74L/YXkFL1I3VSmaukq1FPVQS2OhPT6y&#10;r9lg9m3Ibk38911B6HGYmW+YxaqzlThT40vHCh5GCQji3OmSCwWfx9f7GQgfkDVWjknBhTyslv3e&#10;AlPtWv6gcxYKESHsU1RgQqhTKX1uyKIfuZo4ej+usRiibAqpG2wj3FZynCSP0mLJccFgTRtD+Sn7&#10;tQqO5rCfrd+G0/cLv4T2+4u2h2yo1OCue34CEagL/+Fbe6cVTOaTOVzfx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imPyAAAAN0AAAAPAAAAAAAAAAAAAAAAAJgCAABk&#10;cnMvZG93bnJldi54bWxQSwUGAAAAAAQABAD1AAAAjQMAAAAA&#10;" path="m,l350,e" filled="f" strokecolor="#63cdf6" strokeweight="2.05458mm">
                    <v:path arrowok="t" o:connecttype="custom" o:connectlocs="0,0;350,0" o:connectangles="0,0"/>
                  </v:shape>
                </v:group>
                <v:group id="Group 789" o:spid="_x0000_s1029" style="position:absolute;left:6165;top:920;width:485;height:388" coordorigin="6165,920" coordsize="48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4Ap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7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vgClwwAAAN0AAAAP&#10;AAAAAAAAAAAAAAAAAKoCAABkcnMvZG93bnJldi54bWxQSwUGAAAAAAQABAD6AAAAmgMAAAAA&#10;">
                  <v:shape id="Freeform 790" o:spid="_x0000_s1030" style="position:absolute;left:6165;top:920;width:485;height:388;visibility:visible;mso-wrap-style:square;v-text-anchor:top" coordsize="48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ePcoA&#10;AADdAAAADwAAAGRycy9kb3ducmV2LnhtbESPT2sCMRTE74V+h/AEbzXrn0q7GsW2tIhioVsPents&#10;nputm5dlk+raT98IhR6HmfkNM523thInanzpWEG/l4Agzp0uuVCw/Xy9ewDhA7LGyjEpuJCH+ez2&#10;Zoqpdmf+oFMWChEh7FNUYEKoUyl9bsii77maOHoH11gMUTaF1A2eI9xWcpAkY2mx5LhgsKZnQ/kx&#10;+7YK1u/3u7enzFy2P4vVaPOy2n+Ny71S3U67mIAI1Ib/8F97qRUMH0d9uL6JT0DO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RBHj3KAAAA3QAAAA8AAAAAAAAAAAAAAAAAmAIA&#10;AGRycy9kb3ducmV2LnhtbFBLBQYAAAAABAAEAPUAAACPAwAAAAA=&#10;" path="m,l,388,486,194,,xe" fillcolor="#63cdf6" stroked="f">
                    <v:path arrowok="t" o:connecttype="custom" o:connectlocs="0,920;0,1308;486,1114;0,920" o:connectangles="0,0,0,0"/>
                  </v:shape>
                </v:group>
                <w10:wrap anchorx="page"/>
              </v:group>
            </w:pict>
          </mc:Fallback>
        </mc:AlternateContent>
      </w: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Default="003C7563" w:rsidP="003C756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7465</wp:posOffset>
                </wp:positionV>
                <wp:extent cx="3963035" cy="343535"/>
                <wp:effectExtent l="0" t="0" r="18415" b="18415"/>
                <wp:wrapNone/>
                <wp:docPr id="3931" name="Grupo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3035" cy="343535"/>
                          <a:chOff x="1994" y="3998"/>
                          <a:chExt cx="6241" cy="541"/>
                        </a:xfrm>
                      </wpg:grpSpPr>
                      <wps:wsp>
                        <wps:cNvPr id="3932" name="WordArt 938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3116" y="4028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33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994" y="4009"/>
                            <a:ext cx="714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1EB" w:rsidRPr="002601A1" w:rsidRDefault="000761EB" w:rsidP="003C756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4061" y="4009"/>
                            <a:ext cx="714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1EB" w:rsidRPr="002601A1" w:rsidRDefault="000761EB" w:rsidP="003C756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WordArt 9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5472" y="4028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36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7521" y="4009"/>
                            <a:ext cx="714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1EB" w:rsidRPr="002601A1" w:rsidRDefault="000761EB" w:rsidP="003C756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31" o:spid="_x0000_s1233" style="position:absolute;margin-left:43pt;margin-top:2.95pt;width:312.05pt;height:27.05pt;z-index:251893760" coordorigin="1994,3998" coordsize="6241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">
                <v:shape id="WordArt 938" o:spid="_x0000_s1234" type="#_x0000_t202" style="position:absolute;left:3116;top:4028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mn8MA&#10;AADdAAAADwAAAGRycy9kb3ducmV2LnhtbESPQWvCQBSE74X+h+UVvNWNCtpGV5GC0JOgtT0/ss8k&#10;mH0bdp9J/PeuIPQ4zMw3zGozuEZ1FGLt2cBknIEiLrytuTRw+tm9f4CKgmyx8UwGbhRhs359WWFu&#10;fc8H6o5SqgThmKOBSqTNtY5FRQ7j2LfEyTv74FCSDKW2AfsEd42eZtlcO6w5LVTY0ldFxeV4dQZ2&#10;MixCV0in++vib6/neNj+ojGjt2G7BCU0yH/42f62Bmafsyk83qQn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pmn8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rect id="Rectangle 939" o:spid="_x0000_s1235" style="position:absolute;left:1994;top:4009;width:714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I9scA&#10;AADdAAAADwAAAGRycy9kb3ducmV2LnhtbESPQWvCQBSE7wX/w/KEXopubEBqmo2ItlB6EBoFe3xk&#10;n0kw+zbsrhr767tCocdhZr5h8uVgOnEh51vLCmbTBARxZXXLtYL97n3yAsIHZI2dZVJwIw/LYvSQ&#10;Y6btlb/oUoZaRAj7DBU0IfSZlL5qyKCf2p44ekfrDIYoXS21w2uEm04+J8lcGmw5LjTY07qh6lSe&#10;jYL+sEbztpXh093Sn+/zfrvZJE9KPY6H1SuIQEP4D/+1P7SCdJGmcH8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2iPbHAAAA3QAAAA8AAAAAAAAAAAAAAAAAmAIAAGRy&#10;cy9kb3ducmV2LnhtbFBLBQYAAAAABAAEAPUAAACMAwAAAAA=&#10;" strokeweight="1.5pt">
                  <v:textbox>
                    <w:txbxContent>
                      <w:p w:rsidR="000761EB" w:rsidRPr="002601A1" w:rsidRDefault="000761EB" w:rsidP="003C75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3</w:t>
                        </w:r>
                      </w:p>
                    </w:txbxContent>
                  </v:textbox>
                </v:rect>
                <v:rect id="Rectangle 940" o:spid="_x0000_s1236" style="position:absolute;left:4061;top:4009;width:714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QgscA&#10;AADdAAAADwAAAGRycy9kb3ducmV2LnhtbESPQWvCQBSE70L/w/IKvRTdaEqxaTZStELxIFQFe3xk&#10;X5PQ7Nuwu2r013cFweMwM98w+aw3rTiS841lBeNRAoK4tLrhSsFuuxxOQfiArLG1TArO5GFWPAxy&#10;zLQ98TcdN6ESEcI+QwV1CF0mpS9rMuhHtiOO3q91BkOUrpLa4SnCTSsnSfIqDTYcF2rsaF5T+bc5&#10;GAXdfo7mcy3Dyp3Ty89ht14skmelnh77j3cQgfpwD9/aX1pB+pa+wPVNfAKy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fEILHAAAA3QAAAA8AAAAAAAAAAAAAAAAAmAIAAGRy&#10;cy9kb3ducmV2LnhtbFBLBQYAAAAABAAEAPUAAACMAwAAAAA=&#10;" strokeweight="1.5pt">
                  <v:textbox>
                    <w:txbxContent>
                      <w:p w:rsidR="000761EB" w:rsidRPr="002601A1" w:rsidRDefault="000761EB" w:rsidP="003C75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2</w:t>
                        </w:r>
                      </w:p>
                    </w:txbxContent>
                  </v:textbox>
                </v:rect>
                <v:shape id="WordArt 941" o:spid="_x0000_s1237" type="#_x0000_t202" style="position:absolute;left:5472;top:4028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+68MA&#10;AADdAAAADwAAAGRycy9kb3ducmV2LnhtbESPQWvCQBSE7wX/w/IKvdVNFbWmriIFwVNBbXt+ZJ9J&#10;aPZt2H0m8d93BcHjMDPfMKvN4BrVUYi1ZwNv4wwUceFtzaWB79Pu9R1UFGSLjWcycKUIm/XoaYW5&#10;9T0fqDtKqRKEY44GKpE21zoWFTmMY98SJ+/sg0NJMpTaBuwT3DV6kmVz7bDmtFBhS58VFX/HizOw&#10;k2ERukI63V8Wv196joftDxrz8jxsP0AJDfII39t7a2C6nM7g9iY9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+68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</w:p>
                    </w:txbxContent>
                  </v:textbox>
                </v:shape>
                <v:rect id="Rectangle 942" o:spid="_x0000_s1238" style="position:absolute;left:7521;top:4009;width:714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rbscA&#10;AADdAAAADwAAAGRycy9kb3ducmV2LnhtbESPQWvCQBSE7wX/w/KEXopu2oDUmFVEWygeBK2gx0f2&#10;mQSzb8PuGmN/fVco9DjMzDdMvuhNIzpyvras4HWcgCAurK65VHD4/hy9g/ABWWNjmRTcycNiPnjK&#10;MdP2xjvq9qEUEcI+QwVVCG0mpS8qMujHtiWO3tk6gyFKV0rt8BbhppFvSTKRBmuOCxW2tKqouOyv&#10;RkF7XKH52Mqwcff053Q9bNfr5EWp52G/nIEI1If/8F/7SytIp+kEHm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BK27HAAAA3QAAAA8AAAAAAAAAAAAAAAAAmAIAAGRy&#10;cy9kb3ducmV2LnhtbFBLBQYAAAAABAAEAPUAAACMAwAAAAA=&#10;" strokeweight="1.5pt">
                  <v:textbox>
                    <w:txbxContent>
                      <w:p w:rsidR="000761EB" w:rsidRPr="002601A1" w:rsidRDefault="000761EB" w:rsidP="003C75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C7563" w:rsidRDefault="003C7563" w:rsidP="003C7563"/>
    <w:p w:rsidR="003C7563" w:rsidRDefault="003C7563" w:rsidP="003C7563"/>
    <w:p w:rsidR="003C7563" w:rsidRDefault="003C7563" w:rsidP="003C7563"/>
    <w:p w:rsidR="003C7563" w:rsidRDefault="003C7563" w:rsidP="003C7563"/>
    <w:p w:rsidR="003C7563" w:rsidRPr="002601A1" w:rsidRDefault="003C7563" w:rsidP="003C7563">
      <w:pPr>
        <w:rPr>
          <w:u w:val="single"/>
        </w:rPr>
      </w:pPr>
      <w:r w:rsidRPr="002601A1">
        <w:rPr>
          <w:u w:val="single"/>
        </w:rPr>
        <w:t>¿Cuántos  plátanos  hay?</w:t>
      </w: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  <w:r>
        <w:rPr>
          <w:rFonts w:ascii="Arial" w:eastAsia="Arial" w:hAnsi="Arial" w:cs="Arial"/>
          <w:noProof/>
          <w:sz w:val="27"/>
          <w:szCs w:val="27"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90805</wp:posOffset>
                </wp:positionV>
                <wp:extent cx="4630420" cy="1492250"/>
                <wp:effectExtent l="0" t="0" r="17780" b="0"/>
                <wp:wrapNone/>
                <wp:docPr id="3893" name="Grupo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0420" cy="1492250"/>
                          <a:chOff x="1333" y="6059"/>
                          <a:chExt cx="7292" cy="2350"/>
                        </a:xfrm>
                      </wpg:grpSpPr>
                      <wpg:grpSp>
                        <wpg:cNvPr id="3894" name="Group 982"/>
                        <wpg:cNvGrpSpPr>
                          <a:grpSpLocks/>
                        </wpg:cNvGrpSpPr>
                        <wpg:grpSpPr bwMode="auto">
                          <a:xfrm>
                            <a:off x="1333" y="6059"/>
                            <a:ext cx="4874" cy="2350"/>
                            <a:chOff x="2057" y="2520"/>
                            <a:chExt cx="5595" cy="2789"/>
                          </a:xfrm>
                        </wpg:grpSpPr>
                        <pic:pic xmlns:pic="http://schemas.openxmlformats.org/drawingml/2006/picture">
                          <pic:nvPicPr>
                            <pic:cNvPr id="3895" name="Imagen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9" y="2520"/>
                              <a:ext cx="2156" cy="1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96" name="Imagen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3" y="2520"/>
                              <a:ext cx="2156" cy="1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897" name="Group 985"/>
                          <wpg:cNvGrpSpPr>
                            <a:grpSpLocks/>
                          </wpg:cNvGrpSpPr>
                          <wpg:grpSpPr bwMode="auto">
                            <a:xfrm>
                              <a:off x="2057" y="3813"/>
                              <a:ext cx="5595" cy="1496"/>
                              <a:chOff x="2974" y="1092"/>
                              <a:chExt cx="5595" cy="1496"/>
                            </a:xfrm>
                          </wpg:grpSpPr>
                          <wpg:grpSp>
                            <wpg:cNvPr id="3898" name="Group 9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6" y="1552"/>
                                <a:ext cx="427" cy="2"/>
                                <a:chOff x="5916" y="1552"/>
                                <a:chExt cx="427" cy="2"/>
                              </a:xfrm>
                            </wpg:grpSpPr>
                            <wps:wsp>
                              <wps:cNvPr id="3899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6" y="1552"/>
                                  <a:ext cx="427" cy="2"/>
                                </a:xfrm>
                                <a:custGeom>
                                  <a:avLst/>
                                  <a:gdLst>
                                    <a:gd name="T0" fmla="+- 0 6344 5916"/>
                                    <a:gd name="T1" fmla="*/ T0 w 427"/>
                                    <a:gd name="T2" fmla="+- 0 1552 1552"/>
                                    <a:gd name="T3" fmla="*/ 1552 h 1"/>
                                    <a:gd name="T4" fmla="+- 0 5916 5916"/>
                                    <a:gd name="T5" fmla="*/ T4 w 427"/>
                                    <a:gd name="T6" fmla="+- 0 1553 1552"/>
                                    <a:gd name="T7" fmla="*/ 1553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27" h="1">
                                      <a:moveTo>
                                        <a:pt x="428" y="0"/>
                                      </a:move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>
                                  <a:solidFill>
                                    <a:srgbClr val="ED1C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00" name="Group 9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96" y="1501"/>
                                <a:ext cx="130" cy="104"/>
                                <a:chOff x="5796" y="1501"/>
                                <a:chExt cx="130" cy="104"/>
                              </a:xfrm>
                            </wpg:grpSpPr>
                            <wps:wsp>
                              <wps:cNvPr id="3901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6" y="1501"/>
                                  <a:ext cx="130" cy="104"/>
                                </a:xfrm>
                                <a:custGeom>
                                  <a:avLst/>
                                  <a:gdLst>
                                    <a:gd name="T0" fmla="+- 0 5925 5796"/>
                                    <a:gd name="T1" fmla="*/ T0 w 130"/>
                                    <a:gd name="T2" fmla="+- 0 1501 1501"/>
                                    <a:gd name="T3" fmla="*/ 1501 h 104"/>
                                    <a:gd name="T4" fmla="+- 0 5796 5796"/>
                                    <a:gd name="T5" fmla="*/ T4 w 130"/>
                                    <a:gd name="T6" fmla="+- 0 1553 1501"/>
                                    <a:gd name="T7" fmla="*/ 1553 h 104"/>
                                    <a:gd name="T8" fmla="+- 0 5925 5796"/>
                                    <a:gd name="T9" fmla="*/ T8 w 130"/>
                                    <a:gd name="T10" fmla="+- 0 1604 1501"/>
                                    <a:gd name="T11" fmla="*/ 1604 h 104"/>
                                    <a:gd name="T12" fmla="+- 0 5925 5796"/>
                                    <a:gd name="T13" fmla="*/ T12 w 130"/>
                                    <a:gd name="T14" fmla="+- 0 1501 1501"/>
                                    <a:gd name="T15" fmla="*/ 1501 h 1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0" h="104">
                                      <a:moveTo>
                                        <a:pt x="129" y="0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29" y="103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02" name="Group 9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61" y="1545"/>
                                <a:ext cx="326" cy="2"/>
                                <a:chOff x="5161" y="1545"/>
                                <a:chExt cx="326" cy="2"/>
                              </a:xfrm>
                            </wpg:grpSpPr>
                            <wps:wsp>
                              <wps:cNvPr id="3903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1" y="1545"/>
                                  <a:ext cx="326" cy="2"/>
                                </a:xfrm>
                                <a:custGeom>
                                  <a:avLst/>
                                  <a:gdLst>
                                    <a:gd name="T0" fmla="+- 0 5161 5161"/>
                                    <a:gd name="T1" fmla="*/ T0 w 326"/>
                                    <a:gd name="T2" fmla="+- 0 5487 5161"/>
                                    <a:gd name="T3" fmla="*/ T2 w 3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6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4453">
                                  <a:solidFill>
                                    <a:srgbClr val="ED1C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04" name="Group 9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78" y="1490"/>
                                <a:ext cx="134" cy="107"/>
                                <a:chOff x="5478" y="1490"/>
                                <a:chExt cx="134" cy="107"/>
                              </a:xfrm>
                            </wpg:grpSpPr>
                            <wps:wsp>
                              <wps:cNvPr id="3905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8" y="1490"/>
                                  <a:ext cx="134" cy="107"/>
                                </a:xfrm>
                                <a:custGeom>
                                  <a:avLst/>
                                  <a:gdLst>
                                    <a:gd name="T0" fmla="+- 0 5478 5478"/>
                                    <a:gd name="T1" fmla="*/ T0 w 134"/>
                                    <a:gd name="T2" fmla="+- 0 1490 1490"/>
                                    <a:gd name="T3" fmla="*/ 1490 h 107"/>
                                    <a:gd name="T4" fmla="+- 0 5478 5478"/>
                                    <a:gd name="T5" fmla="*/ T4 w 134"/>
                                    <a:gd name="T6" fmla="+- 0 1597 1490"/>
                                    <a:gd name="T7" fmla="*/ 1597 h 107"/>
                                    <a:gd name="T8" fmla="+- 0 5612 5478"/>
                                    <a:gd name="T9" fmla="*/ T8 w 134"/>
                                    <a:gd name="T10" fmla="+- 0 1544 1490"/>
                                    <a:gd name="T11" fmla="*/ 1544 h 107"/>
                                    <a:gd name="T12" fmla="+- 0 5478 5478"/>
                                    <a:gd name="T13" fmla="*/ T12 w 134"/>
                                    <a:gd name="T14" fmla="+- 0 1490 1490"/>
                                    <a:gd name="T15" fmla="*/ 1490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4" h="107">
                                      <a:moveTo>
                                        <a:pt x="0" y="0"/>
                                      </a:moveTo>
                                      <a:lnTo>
                                        <a:pt x="0" y="107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06" name="Group 9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6" y="1094"/>
                                <a:ext cx="5590" cy="959"/>
                                <a:chOff x="2976" y="1094"/>
                                <a:chExt cx="5590" cy="959"/>
                              </a:xfrm>
                            </wpg:grpSpPr>
                            <wps:wsp>
                              <wps:cNvPr id="390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6" y="1094"/>
                                  <a:ext cx="5590" cy="959"/>
                                </a:xfrm>
                                <a:custGeom>
                                  <a:avLst/>
                                  <a:gdLst>
                                    <a:gd name="T0" fmla="+- 0 2976 2976"/>
                                    <a:gd name="T1" fmla="*/ T0 w 5590"/>
                                    <a:gd name="T2" fmla="+- 0 1094 1094"/>
                                    <a:gd name="T3" fmla="*/ 1094 h 959"/>
                                    <a:gd name="T4" fmla="+- 0 8566 2976"/>
                                    <a:gd name="T5" fmla="*/ T4 w 5590"/>
                                    <a:gd name="T6" fmla="+- 0 1094 1094"/>
                                    <a:gd name="T7" fmla="*/ 1094 h 959"/>
                                    <a:gd name="T8" fmla="+- 0 8566 2976"/>
                                    <a:gd name="T9" fmla="*/ T8 w 5590"/>
                                    <a:gd name="T10" fmla="+- 0 2053 1094"/>
                                    <a:gd name="T11" fmla="*/ 2053 h 959"/>
                                    <a:gd name="T12" fmla="+- 0 2976 2976"/>
                                    <a:gd name="T13" fmla="*/ T12 w 5590"/>
                                    <a:gd name="T14" fmla="+- 0 2053 1094"/>
                                    <a:gd name="T15" fmla="*/ 2053 h 959"/>
                                    <a:gd name="T16" fmla="+- 0 2976 2976"/>
                                    <a:gd name="T17" fmla="*/ T16 w 5590"/>
                                    <a:gd name="T18" fmla="+- 0 1094 1094"/>
                                    <a:gd name="T19" fmla="*/ 1094 h 9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590" h="959">
                                      <a:moveTo>
                                        <a:pt x="0" y="0"/>
                                      </a:moveTo>
                                      <a:lnTo>
                                        <a:pt x="5590" y="0"/>
                                      </a:lnTo>
                                      <a:lnTo>
                                        <a:pt x="5590" y="959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08" name="Group 9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73" y="2047"/>
                                <a:ext cx="4" cy="355"/>
                                <a:chOff x="5673" y="2047"/>
                                <a:chExt cx="4" cy="355"/>
                              </a:xfrm>
                            </wpg:grpSpPr>
                            <wps:wsp>
                              <wps:cNvPr id="3909" name="Freeform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3" y="2047"/>
                                  <a:ext cx="4" cy="355"/>
                                </a:xfrm>
                                <a:custGeom>
                                  <a:avLst/>
                                  <a:gdLst>
                                    <a:gd name="T0" fmla="+- 0 5678 5673"/>
                                    <a:gd name="T1" fmla="*/ T0 w 4"/>
                                    <a:gd name="T2" fmla="+- 0 2047 2047"/>
                                    <a:gd name="T3" fmla="*/ 2047 h 355"/>
                                    <a:gd name="T4" fmla="+- 0 5673 5673"/>
                                    <a:gd name="T5" fmla="*/ T4 w 4"/>
                                    <a:gd name="T6" fmla="+- 0 2402 2047"/>
                                    <a:gd name="T7" fmla="*/ 2402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" h="355">
                                      <a:moveTo>
                                        <a:pt x="5" y="0"/>
                                      </a:moveTo>
                                      <a:lnTo>
                                        <a:pt x="0" y="355"/>
                                      </a:lnTo>
                                    </a:path>
                                  </a:pathLst>
                                </a:custGeom>
                                <a:noFill/>
                                <a:ln w="22250">
                                  <a:solidFill>
                                    <a:srgbClr val="8DD1E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10" name="Group 9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02" y="2389"/>
                                <a:ext cx="144" cy="181"/>
                                <a:chOff x="5602" y="2389"/>
                                <a:chExt cx="144" cy="181"/>
                              </a:xfrm>
                            </wpg:grpSpPr>
                            <wps:wsp>
                              <wps:cNvPr id="3911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2" y="2389"/>
                                  <a:ext cx="144" cy="181"/>
                                </a:xfrm>
                                <a:custGeom>
                                  <a:avLst/>
                                  <a:gdLst>
                                    <a:gd name="T0" fmla="+- 0 5602 5602"/>
                                    <a:gd name="T1" fmla="*/ T0 w 144"/>
                                    <a:gd name="T2" fmla="+- 0 2389 2389"/>
                                    <a:gd name="T3" fmla="*/ 2389 h 181"/>
                                    <a:gd name="T4" fmla="+- 0 5671 5602"/>
                                    <a:gd name="T5" fmla="*/ T4 w 144"/>
                                    <a:gd name="T6" fmla="+- 0 2570 2389"/>
                                    <a:gd name="T7" fmla="*/ 2570 h 181"/>
                                    <a:gd name="T8" fmla="+- 0 5746 5602"/>
                                    <a:gd name="T9" fmla="*/ T8 w 144"/>
                                    <a:gd name="T10" fmla="+- 0 2392 2389"/>
                                    <a:gd name="T11" fmla="*/ 2392 h 181"/>
                                    <a:gd name="T12" fmla="+- 0 5602 5602"/>
                                    <a:gd name="T13" fmla="*/ T12 w 144"/>
                                    <a:gd name="T14" fmla="+- 0 2389 2389"/>
                                    <a:gd name="T15" fmla="*/ 2389 h 1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4" h="181">
                                      <a:moveTo>
                                        <a:pt x="0" y="0"/>
                                      </a:moveTo>
                                      <a:lnTo>
                                        <a:pt x="69" y="181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D1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12" name="Group 10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72" y="1179"/>
                                <a:ext cx="745" cy="745"/>
                                <a:chOff x="6372" y="1179"/>
                                <a:chExt cx="745" cy="745"/>
                              </a:xfrm>
                            </wpg:grpSpPr>
                            <wps:wsp>
                              <wps:cNvPr id="3913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2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6372 6372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7118 6372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7118 6372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6372 6372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6372 6372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6" y="746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14" name="Group 10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72" y="1179"/>
                                <a:ext cx="745" cy="745"/>
                                <a:chOff x="6372" y="1179"/>
                                <a:chExt cx="745" cy="745"/>
                              </a:xfrm>
                            </wpg:grpSpPr>
                            <wps:wsp>
                              <wps:cNvPr id="3915" name="Freeform 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2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6372 6372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7118 6372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7118 6372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6372 6372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6372 6372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6" y="0"/>
                                      </a:lnTo>
                                      <a:lnTo>
                                        <a:pt x="746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16" name="Group 10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61" y="1179"/>
                                <a:ext cx="745" cy="745"/>
                                <a:chOff x="7561" y="1179"/>
                                <a:chExt cx="745" cy="745"/>
                              </a:xfrm>
                            </wpg:grpSpPr>
                            <wps:wsp>
                              <wps:cNvPr id="3917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7561 7561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8306 7561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8306 7561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7561 7561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7561 7561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5" y="746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18" name="Group 10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61" y="1179"/>
                                <a:ext cx="745" cy="745"/>
                                <a:chOff x="7561" y="1179"/>
                                <a:chExt cx="745" cy="745"/>
                              </a:xfrm>
                            </wpg:grpSpPr>
                            <wps:wsp>
                              <wps:cNvPr id="3919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7561 7561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8306 7561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8306 7561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7561 7561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7561 7561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5" y="0"/>
                                      </a:lnTo>
                                      <a:lnTo>
                                        <a:pt x="745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20" name="Group 10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7" y="1179"/>
                                <a:ext cx="745" cy="745"/>
                                <a:chOff x="3227" y="1179"/>
                                <a:chExt cx="745" cy="745"/>
                              </a:xfrm>
                            </wpg:grpSpPr>
                            <wps:wsp>
                              <wps:cNvPr id="3921" name="Freeform 1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3227 3227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3973 3227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3973 3227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3227 3227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3227 3227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6" y="746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22" name="Group 10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7" y="1179"/>
                                <a:ext cx="745" cy="745"/>
                                <a:chOff x="3227" y="1179"/>
                                <a:chExt cx="745" cy="745"/>
                              </a:xfrm>
                            </wpg:grpSpPr>
                            <wps:wsp>
                              <wps:cNvPr id="3923" name="Freeform 1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3227 3227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3973 3227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3973 3227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3227 3227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3227 3227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6" y="0"/>
                                      </a:lnTo>
                                      <a:lnTo>
                                        <a:pt x="746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24" name="Group 10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6" y="1179"/>
                                <a:ext cx="745" cy="745"/>
                                <a:chOff x="4416" y="1179"/>
                                <a:chExt cx="745" cy="745"/>
                              </a:xfrm>
                            </wpg:grpSpPr>
                            <wps:wsp>
                              <wps:cNvPr id="3925" name="Freeform 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6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4416 4416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5161 4416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5161 4416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4416 4416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4416 4416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5" y="746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26" name="Group 10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6" y="1179"/>
                                <a:ext cx="745" cy="745"/>
                                <a:chOff x="4416" y="1179"/>
                                <a:chExt cx="745" cy="745"/>
                              </a:xfrm>
                            </wpg:grpSpPr>
                            <wps:wsp>
                              <wps:cNvPr id="3927" name="Freeform 1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6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4416 4416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5161 4416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5161 4416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4416 4416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4416 4416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5" y="0"/>
                                      </a:lnTo>
                                      <a:lnTo>
                                        <a:pt x="745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928" name="WordArt 1016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3438" y="7287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29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7444" y="7035"/>
                            <a:ext cx="1181" cy="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1EB" w:rsidRPr="002601A1" w:rsidRDefault="000761EB" w:rsidP="003C756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WordArt 1018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6499" y="7287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93" o:spid="_x0000_s1239" style="position:absolute;margin-left:10.15pt;margin-top:7.15pt;width:364.6pt;height:117.5pt;z-index:251895808" coordorigin="1333,6059" coordsize="7292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">
                <v:group id="Group 982" o:spid="_x0000_s1240" style="position:absolute;left:1333;top:6059;width:4874;height:2350" coordorigin="2057,2520" coordsize="5595,2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Qlf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O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QlfMcAAADd&#10;AAAADwAAAAAAAAAAAAAAAACqAgAAZHJzL2Rvd25yZXYueG1sUEsFBgAAAAAEAAQA+gAAAJ4DAAAA&#10;AA==&#10;">
                  <v:shape id="Imagen 127" o:spid="_x0000_s1241" type="#_x0000_t75" style="position:absolute;left:2219;top:2520;width:2156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Vn3HAAAA3QAAAA8AAABkcnMvZG93bnJldi54bWxEj0FrwkAUhO8F/8PyhF5Ks7HVYmNWEUHo&#10;oaJGvT+yr0kw+zZkNyb213cLhR6HmfmGSVeDqcWNWldZVjCJYhDEudUVFwrOp+3zHITzyBpry6Tg&#10;Tg5Wy9FDiom2PR/plvlCBAi7BBWU3jeJlC4vyaCLbEMcvC/bGvRBtoXULfYBbmr5Esdv0mDFYaHE&#10;hjYl5desMwqeajudfp4dbzdd/N1ddofdfd8r9Tge1gsQngb/H/5rf2gFr/P3Gfy+CU9A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zrVn3HAAAA3QAAAA8AAAAAAAAAAAAA&#10;AAAAnwIAAGRycy9kb3ducmV2LnhtbFBLBQYAAAAABAAEAPcAAACTAwAAAAA=&#10;">
                    <v:imagedata r:id="rId19" o:title=""/>
                  </v:shape>
                  <v:shape id="Imagen 127" o:spid="_x0000_s1242" type="#_x0000_t75" style="position:absolute;left:5233;top:2520;width:2156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5yArFAAAA3QAAAA8AAABkcnMvZG93bnJldi54bWxEj0uLwkAQhO8L+x+GXtiL6MQHotFRFkHY&#10;g+L73mTaJGymJ2QmJvrrHUHYY1FVX1HzZWsKcaPK5ZYV9HsRCOLE6pxTBefTujsB4TyyxsIyKbiT&#10;g+Xi82OOsbYNH+h29KkIEHYxKsi8L2MpXZKRQdezJXHwrrYy6IOsUqkrbALcFHIQRWNpMOewkGFJ&#10;q4ySv2NtFHQKOxptzo7Xqzp61JftfnvfNUp9f7U/MxCeWv8ffrd/tYLhZDqG15vwBO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OcgKxQAAAN0AAAAPAAAAAAAAAAAAAAAA&#10;AJ8CAABkcnMvZG93bnJldi54bWxQSwUGAAAAAAQABAD3AAAAkQMAAAAA&#10;">
                    <v:imagedata r:id="rId19" o:title=""/>
                  </v:shape>
                  <v:group id="Group 985" o:spid="_x0000_s1243" style="position:absolute;left:2057;top:3813;width:5595;height:1496" coordorigin="2974,1092" coordsize="5595,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a7C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a7C8cAAADd&#10;AAAADwAAAAAAAAAAAAAAAACqAgAAZHJzL2Rvd25yZXYueG1sUEsFBgAAAAAEAAQA+gAAAJ4DAAAA&#10;AA==&#10;">
                    <v:group id="Group 986" o:spid="_x0000_s1244" style="position:absolute;left:5916;top:1552;width:427;height:2" coordorigin="5916,1552" coordsize="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kvec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S7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SS95wwAAAN0AAAAP&#10;AAAAAAAAAAAAAAAAAKoCAABkcnMvZG93bnJldi54bWxQSwUGAAAAAAQABAD6AAAAmgMAAAAA&#10;">
                      <v:shape id="Freeform 987" o:spid="_x0000_s1245" style="position:absolute;left:5916;top:1552;width:427;height:2;visibility:visible;mso-wrap-style:square;v-text-anchor:top" coordsize="4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HF8MA&#10;AADdAAAADwAAAGRycy9kb3ducmV2LnhtbESPQYvCMBSE74L/ITzBm6arbLFdo4igiKe1iudH87Yt&#10;27yUJtrqrzcLCx6HmfmGWa57U4s7ta6yrOBjGoEgzq2uuFBwOe8mCxDOI2usLZOCBzlYr4aDJaba&#10;dnyie+YLESDsUlRQet+kUrq8JINuahvi4P3Y1qAPsi2kbrELcFPLWRTF0mDFYaHEhrYl5b/ZzSh4&#10;7u1xKx+FbaruM955Nkn8fVVqPOo3XyA89f4d/m8ftIL5Ikng7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eHF8MAAADdAAAADwAAAAAAAAAAAAAAAACYAgAAZHJzL2Rv&#10;d25yZXYueG1sUEsFBgAAAAAEAAQA9QAAAIgDAAAAAA==&#10;" path="m428,l,1e" filled="f" strokecolor="#ed1c24" strokeweight="1.08pt">
                        <v:path arrowok="t" o:connecttype="custom" o:connectlocs="428,3104;0,3106" o:connectangles="0,0"/>
                      </v:shape>
                    </v:group>
                    <v:group id="Group 988" o:spid="_x0000_s1246" style="position:absolute;left:5796;top:1501;width:130;height:104" coordorigin="5796,1501" coordsize="130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    <v:shape id="Freeform 989" o:spid="_x0000_s1247" style="position:absolute;left:5796;top:1501;width:130;height:104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3BMUA&#10;AADdAAAADwAAAGRycy9kb3ducmV2LnhtbESPQWsCMRSE70L/Q3hCL6KJFVq7NYoUBLEntxWvr5vX&#10;3cXNy5LEdfXXm0Khx2FmvmEWq942oiMfascaphMFgrhwpuZSw9fnZjwHESKywcYxabhSgNXyYbDA&#10;zLgL76nLYykShEOGGqoY20zKUFRkMUxcS5y8H+ctxiR9KY3HS4LbRj4p9Swt1pwWKmzpvaLilJ+t&#10;htLl25uarT88BT+i4+774PcvWj8O+/UbiEh9/A//tbdGw+xVTeH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DcExQAAAN0AAAAPAAAAAAAAAAAAAAAAAJgCAABkcnMv&#10;ZG93bnJldi54bWxQSwUGAAAAAAQABAD1AAAAigMAAAAA&#10;" path="m129,l,52r129,51l129,xe" fillcolor="#ed1c24" stroked="f">
                        <v:path arrowok="t" o:connecttype="custom" o:connectlocs="129,1501;0,1553;129,1604;129,1501" o:connectangles="0,0,0,0"/>
                      </v:shape>
                    </v:group>
                    <v:group id="Group 990" o:spid="_x0000_s1248" style="position:absolute;left:5161;top:1545;width:326;height:2" coordorigin="5161,1545" coordsize="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qCi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KgonFAAAA3QAA&#10;AA8AAAAAAAAAAAAAAAAAqgIAAGRycy9kb3ducmV2LnhtbFBLBQYAAAAABAAEAPoAAACcAwAAAAA=&#10;">
                      <v:shape id="Freeform 991" o:spid="_x0000_s1249" style="position:absolute;left:5161;top:1545;width:326;height:2;visibility:visible;mso-wrap-style:square;v-text-anchor:top" coordsize="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A5cUA&#10;AADdAAAADwAAAGRycy9kb3ducmV2LnhtbESPT2sCMRTE7wW/Q3iCt5pVodTVKCJW2qN/Dnp7bp67&#10;wc1L3KS6++2bQqHHYWZ+w8yXra3Fg5pgHCsYDTMQxIXThksFx8PH6zuIEJE11o5JQUcBloveyxxz&#10;7Z68o8c+liJBOOSooIrR51KGoiKLYeg8cfKurrEYk2xKqRt8Jrit5TjL3qRFw2mhQk/riorb/tsq&#10;2MjR+b5ru+PW6/uX707mstFGqUG/Xc1ARGrjf/iv/akVTKbZBH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oDlxQAAAN0AAAAPAAAAAAAAAAAAAAAAAJgCAABkcnMv&#10;ZG93bnJldi54bWxQSwUGAAAAAAQABAD1AAAAigMAAAAA&#10;" path="m,l326,e" filled="f" strokecolor="#ed1c24" strokeweight=".40147mm">
                        <v:path arrowok="t" o:connecttype="custom" o:connectlocs="0,0;326,0" o:connectangles="0,0"/>
                      </v:shape>
                    </v:group>
                    <v:group id="Group 992" o:spid="_x0000_s1250" style="position:absolute;left:5478;top:1490;width:134;height:107" coordorigin="5478,1490" coordsize="134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+/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779mxgAAAN0A&#10;AAAPAAAAAAAAAAAAAAAAAKoCAABkcnMvZG93bnJldi54bWxQSwUGAAAAAAQABAD6AAAAnQMAAAAA&#10;">
                      <v:shape id="Freeform 993" o:spid="_x0000_s1251" style="position:absolute;left:5478;top:1490;width:134;height:107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G6cQA&#10;AADdAAAADwAAAGRycy9kb3ducmV2LnhtbESPQWsCMRSE70L/Q3hCb5rYWtHVKEXY1mtVWI/Pzetm&#10;6eZl2aS67a83hYLHYWa+YVab3jXiQl2oPWuYjBUI4tKbmisNx0M+moMIEdlg45k0/FCAzfphsMLM&#10;+Ct/0GUfK5EgHDLUYGNsMylDaclhGPuWOHmfvnMYk+wqaTq8Jrhr5JNSM+mw5rRgsaWtpfJr/+00&#10;SGWn8eC2pzx/f+vN+bcoplho/TjsX5cgIvXxHv5v74yG54V6gb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RunEAAAA3QAAAA8AAAAAAAAAAAAAAAAAmAIAAGRycy9k&#10;b3ducmV2LnhtbFBLBQYAAAAABAAEAPUAAACJAwAAAAA=&#10;" path="m,l,107,134,54,,xe" fillcolor="#ed1c24" stroked="f">
                        <v:path arrowok="t" o:connecttype="custom" o:connectlocs="0,1490;0,1597;134,1544;0,1490" o:connectangles="0,0,0,0"/>
                      </v:shape>
                    </v:group>
                    <v:group id="Group 994" o:spid="_x0000_s1252" style="position:absolute;left:2976;top:1094;width:5590;height:959" coordorigin="2976,1094" coordsize="5590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Ei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F3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xhIrFAAAA3QAA&#10;AA8AAAAAAAAAAAAAAAAAqgIAAGRycy9kb3ducmV2LnhtbFBLBQYAAAAABAAEAPoAAACcAwAAAAA=&#10;">
                      <v:shape id="Freeform 995" o:spid="_x0000_s1253" style="position:absolute;left:2976;top:1094;width:5590;height:959;visibility:visible;mso-wrap-style:square;v-text-anchor:top" coordsize="5590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MKcUA&#10;AADdAAAADwAAAGRycy9kb3ducmV2LnhtbESPT2sCMRTE70K/Q3gFb5qtSl1Xo0ih1JPUv+fH5rlZ&#10;unlZN6mufnojFHocZuY3zGzR2kpcqPGlYwVv/QQEce50yYWC/e6zl4LwAVlj5ZgU3MjDYv7SmWGm&#10;3ZU3dNmGQkQI+wwVmBDqTEqfG7Lo+64mjt7JNRZDlE0hdYPXCLeVHCTJu7RYclwwWNOHofxn+2sV&#10;ULo2t3qzHH2nbv+FJr8fz4edUt3XdjkFEagN/+G/9korGE6S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cwpxQAAAN0AAAAPAAAAAAAAAAAAAAAAAJgCAABkcnMv&#10;ZG93bnJldi54bWxQSwUGAAAAAAQABAD1AAAAigMAAAAA&#10;" path="m,l5590,r,959l,959,,xe" filled="f" strokecolor="#020505" strokeweight=".08572mm">
                        <v:path arrowok="t" o:connecttype="custom" o:connectlocs="0,1094;5590,1094;5590,2053;0,2053;0,1094" o:connectangles="0,0,0,0,0"/>
                      </v:shape>
                    </v:group>
                    <v:group id="Group 996" o:spid="_x0000_s1254" style="position:absolute;left:5673;top:2047;width:4;height:355" coordorigin="5673,2047" coordsize="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1Y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K1Y8QAAADdAAAA&#10;DwAAAAAAAAAAAAAAAACqAgAAZHJzL2Rvd25yZXYueG1sUEsFBgAAAAAEAAQA+gAAAJsDAAAAAA==&#10;">
                      <v:shape id="Freeform 997" o:spid="_x0000_s1255" style="position:absolute;left:5673;top:2047;width:4;height:355;visibility:visible;mso-wrap-style:square;v-text-anchor:top" coordsize="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6f8YA&#10;AADdAAAADwAAAGRycy9kb3ducmV2LnhtbESPzWrDMBCE74W8g9hAb42cFprEtRxMgqG9lPz10NvW&#10;2tgm1spYsuO8fVQo9DjMzDdMsh5NIwbqXG1ZwXwWgSAurK65VHA65k9LEM4ja2wsk4IbOVink4cE&#10;Y22vvKfh4EsRIOxiVFB538ZSuqIig25mW+LgnW1n0AfZlVJ3eA1w08jnKHqVBmsOCxW2tKmouBx6&#10;o+CjwW3+qYddjl/ZcSG/+2320yv1OB2zNxCeRv8f/mu/awUvq2gFv2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v6f8YAAADdAAAADwAAAAAAAAAAAAAAAACYAgAAZHJz&#10;L2Rvd25yZXYueG1sUEsFBgAAAAAEAAQA9QAAAIsDAAAAAA==&#10;" path="m5,l,355e" filled="f" strokecolor="#8dd1e7" strokeweight=".61806mm">
                        <v:path arrowok="t" o:connecttype="custom" o:connectlocs="5,2047;0,2402" o:connectangles="0,0"/>
                      </v:shape>
                    </v:group>
                    <v:group id="Group 998" o:spid="_x0000_s1256" style="position:absolute;left:5602;top:2389;width:144;height:181" coordorigin="5602,2389" coordsize="144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0vu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0vuMQAAADdAAAA&#10;DwAAAAAAAAAAAAAAAACqAgAAZHJzL2Rvd25yZXYueG1sUEsFBgAAAAAEAAQA+gAAAJsDAAAAAA==&#10;">
                      <v:shape id="Freeform 999" o:spid="_x0000_s1257" style="position:absolute;left:5602;top:2389;width:144;height:181;visibility:visible;mso-wrap-style:square;v-text-anchor:top" coordsize="1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gKMEA&#10;AADdAAAADwAAAGRycy9kb3ducmV2LnhtbESPS6vCMBSE9xf8D+EI7q5pLfioRlFBcOtj4+7QHNti&#10;c1KSVOu/NxcuuBxm5htmtelNI57kfG1ZQTpOQBAXVtdcKrheDr9zED4ga2wsk4I3edisBz8rzLV9&#10;8Yme51CKCGGfo4IqhDaX0hcVGfRj2xJH726dwRClK6V2+Ipw08hJkkylwZrjQoUt7SsqHufOKDh1&#10;Ghc7P+uc9bf5Pctai4ebUqNhv12CCNSHb/i/fdQKskWawt+b+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4CjBAAAA3QAAAA8AAAAAAAAAAAAAAAAAmAIAAGRycy9kb3du&#10;cmV2LnhtbFBLBQYAAAAABAAEAPUAAACGAwAAAAA=&#10;" path="m,l69,181,144,3,,xe" fillcolor="#8dd1e7" stroked="f">
                        <v:path arrowok="t" o:connecttype="custom" o:connectlocs="0,2389;69,2570;144,2392;0,2389" o:connectangles="0,0,0,0"/>
                      </v:shape>
                    </v:group>
                    <v:group id="Group 1000" o:spid="_x0000_s1258" style="position:absolute;left:6372;top:1179;width:745;height:745" coordorigin="6372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MUV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TFFTFAAAA3QAA&#10;AA8AAAAAAAAAAAAAAAAAqgIAAGRycy9kb3ducmV2LnhtbFBLBQYAAAAABAAEAPoAAACcAwAAAAA=&#10;">
                      <v:shape id="Freeform 1001" o:spid="_x0000_s1259" style="position:absolute;left:6372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YLcYA&#10;AADdAAAADwAAAGRycy9kb3ducmV2LnhtbESP22rDMBBE3wv9B7GBvjXyBULiWgmhUCi1KcTJByzW&#10;+kKtlbEUx+3XR4VCH4eZOcPkh8UMYqbJ9ZYVxOsIBHFtdc+tgsv57XkLwnlkjYNlUvBNDg77x4cc&#10;M21vfKK58q0IEHYZKui8HzMpXd2RQbe2I3HwGjsZ9EFOrdQT3gLcDDKJoo002HNY6HCk147qr+pq&#10;FPTlUpZSFtePot6dk0s7f1Y/jVJPq+X4AsLT4v/Df+13rSDdxSn8vglP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YLcYAAADdAAAADwAAAAAAAAAAAAAAAACYAgAAZHJz&#10;L2Rvd25yZXYueG1sUEsFBgAAAAAEAAQA9QAAAIsDAAAAAA==&#10;" path="m,746r746,l746,,,,,746xe" fillcolor="yellow" stroked="f">
                        <v:path arrowok="t" o:connecttype="custom" o:connectlocs="0,1925;746,1925;746,1179;0,1179;0,1925" o:connectangles="0,0,0,0,0"/>
                      </v:shape>
                    </v:group>
                    <v:group id="Group 1002" o:spid="_x0000_s1260" style="position:absolute;left:6372;top:1179;width:745;height:745" coordorigin="6372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Ypu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x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Nim7xgAAAN0A&#10;AAAPAAAAAAAAAAAAAAAAAKoCAABkcnMvZG93bnJldi54bWxQSwUGAAAAAAQABAD6AAAAnQMAAAAA&#10;">
                      <v:shape id="Freeform 1003" o:spid="_x0000_s1261" style="position:absolute;left:6372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KhMYA&#10;AADdAAAADwAAAGRycy9kb3ducmV2LnhtbESP0WoCMRRE3wv9h3ALvhRNttZqV6OIIJTiQ6t+wCW5&#10;3SxubpZNuq5/3xQKfRxm5gyz2gy+ET11sQ6soZgoEMQm2JorDefTfrwAEROyxSYwabhRhM36/m6F&#10;pQ1X/qT+mCqRIRxL1OBSakspo3HkMU5CS5y9r9B5TFl2lbQdXjPcN/JJqRfpsea84LClnSNzOX57&#10;DXPz/uHSY3UupHqebdv9QR16o/XoYdguQSQa0n/4r/1mNUxfixn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0KhMYAAADdAAAADwAAAAAAAAAAAAAAAACYAgAAZHJz&#10;L2Rvd25yZXYueG1sUEsFBgAAAAAEAAQA9QAAAIsDAAAAAA==&#10;" path="m,l746,r,746l,746,,xe" filled="f" strokecolor="#020505" strokeweight=".08572mm">
                        <v:path arrowok="t" o:connecttype="custom" o:connectlocs="0,1179;746,1179;746,1925;0,1925;0,1179" o:connectangles="0,0,0,0,0"/>
                      </v:shape>
                    </v:group>
                    <v:group id="Group 1004" o:spid="_x0000_s1262" style="position:absolute;left:7561;top:1179;width:745;height:745" coordorigin="7561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gSV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6gSV8cAAADd&#10;AAAADwAAAAAAAAAAAAAAAACqAgAAZHJzL2Rvd25yZXYueG1sUEsFBgAAAAAEAAQA+gAAAJ4DAAAA&#10;AA==&#10;">
                      <v:shape id="Freeform 1005" o:spid="_x0000_s1263" style="position:absolute;left:7561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eeLsUA&#10;AADdAAAADwAAAGRycy9kb3ducmV2LnhtbESP3YrCMBSE7wXfIRxh72yqC/50jbIsCLIWweoDHJpj&#10;W7Y5KU2sXZ/eCIKXw8x8w6w2valFR62rLCuYRDEI4tzqigsF59N2vADhPLLG2jIp+CcHm/VwsMJE&#10;2xsfqct8IQKEXYIKSu+bREqXl2TQRbYhDt7FtgZ9kG0hdYu3ADe1nMbxTBqsOCyU2NBPSflfdjUK&#10;qrRPUyn31999vjxNz0V3yO4XpT5G/fcXCE+9f4df7Z1W8LmczOH5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4uxQAAAN0AAAAPAAAAAAAAAAAAAAAAAJgCAABkcnMv&#10;ZG93bnJldi54bWxQSwUGAAAAAAQABAD1AAAAigMAAAAA&#10;" path="m,746r745,l745,,,,,746xe" fillcolor="yellow" stroked="f">
                        <v:path arrowok="t" o:connecttype="custom" o:connectlocs="0,1925;745,1925;745,1179;0,1179;0,1925" o:connectangles="0,0,0,0,0"/>
                      </v:shape>
                    </v:group>
                    <v:group id="Group 1006" o:spid="_x0000_s1264" style="position:absolute;left:7561;top:1179;width:745;height:745" coordorigin="7561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sjv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sjvsQAAADdAAAA&#10;DwAAAAAAAAAAAAAAAACqAgAAZHJzL2Rvd25yZXYueG1sUEsFBgAAAAAEAAQA+gAAAJsDAAAAAA==&#10;">
                      <v:shape id="Freeform 1007" o:spid="_x0000_s1265" style="position:absolute;left:7561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AgcYA&#10;AADdAAAADwAAAGRycy9kb3ducmV2LnhtbESP0UoDMRRE3wv+Q7iCL8Umq9XatWkpQkFKH+q2H3BJ&#10;rpvFzc2yidv1740g9HGYmTPMajP6VgzUxyawhmKmQBCbYBuuNZxPu/sXEDEhW2wDk4YfirBZ30xW&#10;WNpw4Q8aqlSLDOFYogaXUldKGY0jj3EWOuLsfYbeY8qyr6Xt8ZLhvpUPSj1Ljw3nBYcdvTkyX9W3&#10;17Aw+6NL0/pcSDV/2na7gzoMRuu723H7CiLRmK7h//a71fC4LJbw9yY/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AAgcYAAADdAAAADwAAAAAAAAAAAAAAAACYAgAAZHJz&#10;L2Rvd25yZXYueG1sUEsFBgAAAAAEAAQA9QAAAIsDAAAAAA==&#10;" path="m,l745,r,746l,746,,xe" filled="f" strokecolor="#020505" strokeweight=".08572mm">
                        <v:path arrowok="t" o:connecttype="custom" o:connectlocs="0,1179;745,1179;745,1925;0,1925;0,1179" o:connectangles="0,0,0,0,0"/>
                      </v:shape>
                    </v:group>
                    <v:group id="Group 1008" o:spid="_x0000_s1266" style="position:absolute;left:3227;top:1179;width:745;height:745" coordorigin="3227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HlB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HlBcQAAADdAAAA&#10;DwAAAAAAAAAAAAAAAACqAgAAZHJzL2Rvd25yZXYueG1sUEsFBgAAAAAEAAQA+gAAAJsDAAAAAA==&#10;">
                      <v:shape id="Freeform 1009" o:spid="_x0000_s1267" style="position:absolute;left:3227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pfMYA&#10;AADdAAAADwAAAGRycy9kb3ducmV2LnhtbESP3WrCQBSE7wt9h+UUvKubRCg1ugYRBNFQaPQBDtlj&#10;EsyeDdnNT/v03UKhl8PMfMNss9m0YqTeNZYVxMsIBHFpdcOVgtv1+PoOwnlkja1lUvBFDrLd89MW&#10;U20n/qSx8JUIEHYpKqi971IpXVmTQbe0HXHw7rY36IPsK6l7nALctDKJojdpsOGwUGNHh5rKRzEY&#10;BU0+57mUl+F8KdfX5FaNH8X3XanFy7zfgPA0+//wX/ukFazWSQy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pfMYAAADdAAAADwAAAAAAAAAAAAAAAACYAgAAZHJz&#10;L2Rvd25yZXYueG1sUEsFBgAAAAAEAAQA9QAAAIsDAAAAAA==&#10;" path="m,746r746,l746,,,,,746xe" fillcolor="yellow" stroked="f">
                        <v:path arrowok="t" o:connecttype="custom" o:connectlocs="0,1925;746,1925;746,1179;0,1179;0,1925" o:connectangles="0,0,0,0,0"/>
                      </v:shape>
                    </v:group>
                    <v:group id="Group 1010" o:spid="_x0000_s1268" style="position:absolute;left:3227;top:1179;width:745;height:745" coordorigin="3227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    <v:shape id="Freeform 1011" o:spid="_x0000_s1269" style="position:absolute;left:3227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91sYA&#10;AADdAAAADwAAAGRycy9kb3ducmV2LnhtbESP3WoCMRSE74W+QziF3ogmaqt2axQpCFK8qD8PcEhO&#10;N0s3J8smXbdvbwoFL4eZ+YZZbXpfi47aWAXWMBkrEMQm2IpLDZfzbrQEEROyxTowafilCJv1w2CF&#10;hQ1XPlJ3SqXIEI4FanApNYWU0TjyGMehIc7eV2g9pizbUtoWrxnuazlVai49VpwXHDb07sh8n368&#10;hoX5+HRpWF4mUj2/bJvdQR06o/XTY799A5GoT/fwf3tvNcxepzP4e5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T91sYAAADdAAAADwAAAAAAAAAAAAAAAACYAgAAZHJz&#10;L2Rvd25yZXYueG1sUEsFBgAAAAAEAAQA9QAAAIsDAAAAAA==&#10;" path="m,l746,r,746l,746,,xe" filled="f" strokecolor="#020505" strokeweight=".08572mm">
                        <v:path arrowok="t" o:connecttype="custom" o:connectlocs="0,1179;746,1179;746,1925;0,1925;0,1179" o:connectangles="0,0,0,0,0"/>
                      </v:shape>
                    </v:group>
                    <v:group id="Group 1012" o:spid="_x0000_s1270" style="position:absolute;left:4416;top:1179;width:745;height:745" coordorigin="4416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rjB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M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rjBscAAADd&#10;AAAADwAAAAAAAAAAAAAAAACqAgAAZHJzL2Rvd25yZXYueG1sUEsFBgAAAAAEAAQA+gAAAJ4DAAAA&#10;AA==&#10;">
                      <v:shape id="Freeform 1013" o:spid="_x0000_s1271" style="position:absolute;left:4416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vf8YA&#10;AADdAAAADwAAAGRycy9kb3ducmV2LnhtbESPzWrDMBCE74W8g9hAbrVch5bEiRJCoFAaU4idB1is&#10;jW1qrYwl/7RPXxUKPQ4z8w2zP86mFSP1rrGs4CmKQRCXVjdcKbgVr48bEM4ja2wtk4IvcnA8LB72&#10;mGo78ZXG3FciQNilqKD2vkuldGVNBl1kO+Lg3W1v0AfZV1L3OAW4aWUSxy/SYMNhocaOzjWVn/lg&#10;FDTZnGVSXob3S7ktkls1fuTfd6VWy/m0A+Fp9v/hv/abVrDeJs/w+yY8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Vvf8YAAADdAAAADwAAAAAAAAAAAAAAAACYAgAAZHJz&#10;L2Rvd25yZXYueG1sUEsFBgAAAAAEAAQA9QAAAIsDAAAAAA==&#10;" path="m,746r745,l745,,,,,746xe" fillcolor="yellow" stroked="f">
                        <v:path arrowok="t" o:connecttype="custom" o:connectlocs="0,1925;745,1925;745,1179;0,1179;0,1925" o:connectangles="0,0,0,0,0"/>
                      </v:shape>
                    </v:group>
                    <v:group id="Group 1014" o:spid="_x0000_s1272" style="position:absolute;left:4416;top:1179;width:745;height:745" coordorigin="4416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Y6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D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xNjqxgAAAN0A&#10;AAAPAAAAAAAAAAAAAAAAAKoCAABkcnMvZG93bnJldi54bWxQSwUGAAAAAAQABAD6AAAAnQMAAAAA&#10;">
                      <v:shape id="Freeform 1015" o:spid="_x0000_s1273" style="position:absolute;left:4416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71cYA&#10;AADdAAAADwAAAGRycy9kb3ducmV2LnhtbESP0WoCMRRE3wv9h3ALfSmaqLXq1ihSEErxwaofcElu&#10;N0s3N8smXde/bwTBx2FmzjDLde9r0VEbq8AaRkMFgtgEW3Gp4XTcDuYgYkK2WAcmDReKsF49Piyx&#10;sOHM39QdUikyhGOBGlxKTSFlNI48xmFoiLP3E1qPKcu2lLbFc4b7Wo6VepMeK84LDhv6cGR+D39e&#10;w8x87V16KU8jqV6nm2a7U7vOaP381G/eQSTq0z18a39aDZPFeAbXN/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/71cYAAADdAAAADwAAAAAAAAAAAAAAAACYAgAAZHJz&#10;L2Rvd25yZXYueG1sUEsFBgAAAAAEAAQA9QAAAIsDAAAAAA==&#10;" path="m,l745,r,746l,746,,xe" filled="f" strokecolor="#020505" strokeweight=".08572mm">
                        <v:path arrowok="t" o:connecttype="custom" o:connectlocs="0,1179;745,1179;745,1925;0,1925;0,1179" o:connectangles="0,0,0,0,0"/>
                      </v:shape>
                    </v:group>
                  </v:group>
                </v:group>
                <v:shape id="WordArt 1016" o:spid="_x0000_s1274" type="#_x0000_t202" style="position:absolute;left:3438;top:7287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HqMAA&#10;AADdAAAADwAAAGRycy9kb3ducmV2LnhtbERPTWvCQBC9F/wPywi91U0taBuzEREETwWt7XnIjklo&#10;djbsjkn89+6h0OPjfRfbyXVqoBBbzwZeFxko4srblmsDl6/DyzuoKMgWO89k4E4RtuXsqcDc+pFP&#10;NJylVimEY44GGpE+1zpWDTmMC98TJ+7qg0NJMNTaBhxTuOv0MstW2mHLqaHBnvYNVb/nmzNwkGkd&#10;hkoGPd7WP596hafdNxrzPJ92G1BCk/yL/9xHa+DtY5nmpjfpCe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vHqM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rect id="Rectangle 1017" o:spid="_x0000_s1275" style="position:absolute;left:7444;top:7035;width:1181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pwccA&#10;AADdAAAADwAAAGRycy9kb3ducmV2LnhtbESPQWvCQBSE7wX/w/KEXkQ3VSg1dRMkaUF6EKpCe3xk&#10;X5Ng9m3YXTX667sFocdhZr5hVvlgOnEm51vLCp5mCQjiyuqWawWH/fv0BYQPyBo7y6TgSh7ybPSw&#10;wlTbC3/SeRdqESHsU1TQhNCnUvqqIYN+Znvi6P1YZzBE6WqpHV4i3HRyniTP0mDLcaHBnoqGquPu&#10;ZBT0XwWat60MH+66uH2fDtuyTCZKPY6H9SuIQEP4D9/bG61gsZwv4e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HKcHHAAAA3QAAAA8AAAAAAAAAAAAAAAAAmAIAAGRy&#10;cy9kb3ducmV2LnhtbFBLBQYAAAAABAAEAPUAAACMAwAAAAA=&#10;" strokeweight="1.5pt">
                  <v:textbox>
                    <w:txbxContent>
                      <w:p w:rsidR="000761EB" w:rsidRPr="002601A1" w:rsidRDefault="000761EB" w:rsidP="003C75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WordArt 1018" o:spid="_x0000_s1276" type="#_x0000_t202" style="position:absolute;left:6499;top:7287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dc8AA&#10;AADdAAAADwAAAGRycy9kb3ducmV2LnhtbERPTWvCQBC9F/wPywje6qYK2sZsRATBU0Frex6yYxKa&#10;nQ27Y5L+++6h0OPjfRf7yXVqoBBbzwZelhko4srblmsDt4/T8yuoKMgWO89k4Ici7MvZU4G59SNf&#10;aLhKrVIIxxwNNCJ9rnWsGnIYl74nTtzdB4eSYKi1DTimcNfpVZZttMOWU0ODPR0bqr6vD2fgJNM2&#10;DJUMenxsv971Bi+HTzRmMZ8OO1BCk/yL/9xna2D9tk7705v0BH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Rdc8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7"/>
          <w:szCs w:val="27"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0805</wp:posOffset>
                </wp:positionV>
                <wp:extent cx="4630420" cy="1492250"/>
                <wp:effectExtent l="0" t="0" r="17780" b="0"/>
                <wp:wrapNone/>
                <wp:docPr id="3855" name="Grupo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0420" cy="1492250"/>
                          <a:chOff x="1333" y="6059"/>
                          <a:chExt cx="7292" cy="2350"/>
                        </a:xfrm>
                      </wpg:grpSpPr>
                      <wpg:grpSp>
                        <wpg:cNvPr id="3856" name="Group 944"/>
                        <wpg:cNvGrpSpPr>
                          <a:grpSpLocks/>
                        </wpg:cNvGrpSpPr>
                        <wpg:grpSpPr bwMode="auto">
                          <a:xfrm>
                            <a:off x="1333" y="6059"/>
                            <a:ext cx="4874" cy="2350"/>
                            <a:chOff x="2057" y="2520"/>
                            <a:chExt cx="5595" cy="2789"/>
                          </a:xfrm>
                        </wpg:grpSpPr>
                        <pic:pic xmlns:pic="http://schemas.openxmlformats.org/drawingml/2006/picture">
                          <pic:nvPicPr>
                            <pic:cNvPr id="3857" name="Imagen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9" y="2520"/>
                              <a:ext cx="2156" cy="1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8" name="Imagen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3" y="2520"/>
                              <a:ext cx="2156" cy="1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859" name="Group 947"/>
                          <wpg:cNvGrpSpPr>
                            <a:grpSpLocks/>
                          </wpg:cNvGrpSpPr>
                          <wpg:grpSpPr bwMode="auto">
                            <a:xfrm>
                              <a:off x="2057" y="3813"/>
                              <a:ext cx="5595" cy="1496"/>
                              <a:chOff x="2974" y="1092"/>
                              <a:chExt cx="5595" cy="1496"/>
                            </a:xfrm>
                          </wpg:grpSpPr>
                          <wpg:grpSp>
                            <wpg:cNvPr id="3860" name="Group 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6" y="1552"/>
                                <a:ext cx="427" cy="2"/>
                                <a:chOff x="5916" y="1552"/>
                                <a:chExt cx="427" cy="2"/>
                              </a:xfrm>
                            </wpg:grpSpPr>
                            <wps:wsp>
                              <wps:cNvPr id="3861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6" y="1552"/>
                                  <a:ext cx="427" cy="2"/>
                                </a:xfrm>
                                <a:custGeom>
                                  <a:avLst/>
                                  <a:gdLst>
                                    <a:gd name="T0" fmla="+- 0 6344 5916"/>
                                    <a:gd name="T1" fmla="*/ T0 w 427"/>
                                    <a:gd name="T2" fmla="+- 0 1552 1552"/>
                                    <a:gd name="T3" fmla="*/ 1552 h 1"/>
                                    <a:gd name="T4" fmla="+- 0 5916 5916"/>
                                    <a:gd name="T5" fmla="*/ T4 w 427"/>
                                    <a:gd name="T6" fmla="+- 0 1553 1552"/>
                                    <a:gd name="T7" fmla="*/ 1553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27" h="1">
                                      <a:moveTo>
                                        <a:pt x="428" y="0"/>
                                      </a:move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>
                                  <a:solidFill>
                                    <a:srgbClr val="ED1C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62" name="Group 9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96" y="1501"/>
                                <a:ext cx="130" cy="104"/>
                                <a:chOff x="5796" y="1501"/>
                                <a:chExt cx="130" cy="104"/>
                              </a:xfrm>
                            </wpg:grpSpPr>
                            <wps:wsp>
                              <wps:cNvPr id="3863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6" y="1501"/>
                                  <a:ext cx="130" cy="104"/>
                                </a:xfrm>
                                <a:custGeom>
                                  <a:avLst/>
                                  <a:gdLst>
                                    <a:gd name="T0" fmla="+- 0 5925 5796"/>
                                    <a:gd name="T1" fmla="*/ T0 w 130"/>
                                    <a:gd name="T2" fmla="+- 0 1501 1501"/>
                                    <a:gd name="T3" fmla="*/ 1501 h 104"/>
                                    <a:gd name="T4" fmla="+- 0 5796 5796"/>
                                    <a:gd name="T5" fmla="*/ T4 w 130"/>
                                    <a:gd name="T6" fmla="+- 0 1553 1501"/>
                                    <a:gd name="T7" fmla="*/ 1553 h 104"/>
                                    <a:gd name="T8" fmla="+- 0 5925 5796"/>
                                    <a:gd name="T9" fmla="*/ T8 w 130"/>
                                    <a:gd name="T10" fmla="+- 0 1604 1501"/>
                                    <a:gd name="T11" fmla="*/ 1604 h 104"/>
                                    <a:gd name="T12" fmla="+- 0 5925 5796"/>
                                    <a:gd name="T13" fmla="*/ T12 w 130"/>
                                    <a:gd name="T14" fmla="+- 0 1501 1501"/>
                                    <a:gd name="T15" fmla="*/ 1501 h 1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0" h="104">
                                      <a:moveTo>
                                        <a:pt x="129" y="0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29" y="103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64" name="Group 9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61" y="1545"/>
                                <a:ext cx="326" cy="2"/>
                                <a:chOff x="5161" y="1545"/>
                                <a:chExt cx="326" cy="2"/>
                              </a:xfrm>
                            </wpg:grpSpPr>
                            <wps:wsp>
                              <wps:cNvPr id="3865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1" y="1545"/>
                                  <a:ext cx="326" cy="2"/>
                                </a:xfrm>
                                <a:custGeom>
                                  <a:avLst/>
                                  <a:gdLst>
                                    <a:gd name="T0" fmla="+- 0 5161 5161"/>
                                    <a:gd name="T1" fmla="*/ T0 w 326"/>
                                    <a:gd name="T2" fmla="+- 0 5487 5161"/>
                                    <a:gd name="T3" fmla="*/ T2 w 3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6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4453">
                                  <a:solidFill>
                                    <a:srgbClr val="ED1C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66" name="Group 9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78" y="1490"/>
                                <a:ext cx="134" cy="107"/>
                                <a:chOff x="5478" y="1490"/>
                                <a:chExt cx="134" cy="107"/>
                              </a:xfrm>
                            </wpg:grpSpPr>
                            <wps:wsp>
                              <wps:cNvPr id="3867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8" y="1490"/>
                                  <a:ext cx="134" cy="107"/>
                                </a:xfrm>
                                <a:custGeom>
                                  <a:avLst/>
                                  <a:gdLst>
                                    <a:gd name="T0" fmla="+- 0 5478 5478"/>
                                    <a:gd name="T1" fmla="*/ T0 w 134"/>
                                    <a:gd name="T2" fmla="+- 0 1490 1490"/>
                                    <a:gd name="T3" fmla="*/ 1490 h 107"/>
                                    <a:gd name="T4" fmla="+- 0 5478 5478"/>
                                    <a:gd name="T5" fmla="*/ T4 w 134"/>
                                    <a:gd name="T6" fmla="+- 0 1597 1490"/>
                                    <a:gd name="T7" fmla="*/ 1597 h 107"/>
                                    <a:gd name="T8" fmla="+- 0 5612 5478"/>
                                    <a:gd name="T9" fmla="*/ T8 w 134"/>
                                    <a:gd name="T10" fmla="+- 0 1544 1490"/>
                                    <a:gd name="T11" fmla="*/ 1544 h 107"/>
                                    <a:gd name="T12" fmla="+- 0 5478 5478"/>
                                    <a:gd name="T13" fmla="*/ T12 w 134"/>
                                    <a:gd name="T14" fmla="+- 0 1490 1490"/>
                                    <a:gd name="T15" fmla="*/ 1490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4" h="107">
                                      <a:moveTo>
                                        <a:pt x="0" y="0"/>
                                      </a:moveTo>
                                      <a:lnTo>
                                        <a:pt x="0" y="107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68" name="Group 9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6" y="1094"/>
                                <a:ext cx="5590" cy="959"/>
                                <a:chOff x="2976" y="1094"/>
                                <a:chExt cx="5590" cy="959"/>
                              </a:xfrm>
                            </wpg:grpSpPr>
                            <wps:wsp>
                              <wps:cNvPr id="3869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6" y="1094"/>
                                  <a:ext cx="5590" cy="959"/>
                                </a:xfrm>
                                <a:custGeom>
                                  <a:avLst/>
                                  <a:gdLst>
                                    <a:gd name="T0" fmla="+- 0 2976 2976"/>
                                    <a:gd name="T1" fmla="*/ T0 w 5590"/>
                                    <a:gd name="T2" fmla="+- 0 1094 1094"/>
                                    <a:gd name="T3" fmla="*/ 1094 h 959"/>
                                    <a:gd name="T4" fmla="+- 0 8566 2976"/>
                                    <a:gd name="T5" fmla="*/ T4 w 5590"/>
                                    <a:gd name="T6" fmla="+- 0 1094 1094"/>
                                    <a:gd name="T7" fmla="*/ 1094 h 959"/>
                                    <a:gd name="T8" fmla="+- 0 8566 2976"/>
                                    <a:gd name="T9" fmla="*/ T8 w 5590"/>
                                    <a:gd name="T10" fmla="+- 0 2053 1094"/>
                                    <a:gd name="T11" fmla="*/ 2053 h 959"/>
                                    <a:gd name="T12" fmla="+- 0 2976 2976"/>
                                    <a:gd name="T13" fmla="*/ T12 w 5590"/>
                                    <a:gd name="T14" fmla="+- 0 2053 1094"/>
                                    <a:gd name="T15" fmla="*/ 2053 h 959"/>
                                    <a:gd name="T16" fmla="+- 0 2976 2976"/>
                                    <a:gd name="T17" fmla="*/ T16 w 5590"/>
                                    <a:gd name="T18" fmla="+- 0 1094 1094"/>
                                    <a:gd name="T19" fmla="*/ 1094 h 9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590" h="959">
                                      <a:moveTo>
                                        <a:pt x="0" y="0"/>
                                      </a:moveTo>
                                      <a:lnTo>
                                        <a:pt x="5590" y="0"/>
                                      </a:lnTo>
                                      <a:lnTo>
                                        <a:pt x="5590" y="959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70" name="Group 9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73" y="2047"/>
                                <a:ext cx="4" cy="355"/>
                                <a:chOff x="5673" y="2047"/>
                                <a:chExt cx="4" cy="355"/>
                              </a:xfrm>
                            </wpg:grpSpPr>
                            <wps:wsp>
                              <wps:cNvPr id="3871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3" y="2047"/>
                                  <a:ext cx="4" cy="355"/>
                                </a:xfrm>
                                <a:custGeom>
                                  <a:avLst/>
                                  <a:gdLst>
                                    <a:gd name="T0" fmla="+- 0 5678 5673"/>
                                    <a:gd name="T1" fmla="*/ T0 w 4"/>
                                    <a:gd name="T2" fmla="+- 0 2047 2047"/>
                                    <a:gd name="T3" fmla="*/ 2047 h 355"/>
                                    <a:gd name="T4" fmla="+- 0 5673 5673"/>
                                    <a:gd name="T5" fmla="*/ T4 w 4"/>
                                    <a:gd name="T6" fmla="+- 0 2402 2047"/>
                                    <a:gd name="T7" fmla="*/ 2402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" h="355">
                                      <a:moveTo>
                                        <a:pt x="5" y="0"/>
                                      </a:moveTo>
                                      <a:lnTo>
                                        <a:pt x="0" y="355"/>
                                      </a:lnTo>
                                    </a:path>
                                  </a:pathLst>
                                </a:custGeom>
                                <a:noFill/>
                                <a:ln w="22250">
                                  <a:solidFill>
                                    <a:srgbClr val="8DD1E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72" name="Group 9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02" y="2389"/>
                                <a:ext cx="144" cy="181"/>
                                <a:chOff x="5602" y="2389"/>
                                <a:chExt cx="144" cy="181"/>
                              </a:xfrm>
                            </wpg:grpSpPr>
                            <wps:wsp>
                              <wps:cNvPr id="3873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2" y="2389"/>
                                  <a:ext cx="144" cy="181"/>
                                </a:xfrm>
                                <a:custGeom>
                                  <a:avLst/>
                                  <a:gdLst>
                                    <a:gd name="T0" fmla="+- 0 5602 5602"/>
                                    <a:gd name="T1" fmla="*/ T0 w 144"/>
                                    <a:gd name="T2" fmla="+- 0 2389 2389"/>
                                    <a:gd name="T3" fmla="*/ 2389 h 181"/>
                                    <a:gd name="T4" fmla="+- 0 5671 5602"/>
                                    <a:gd name="T5" fmla="*/ T4 w 144"/>
                                    <a:gd name="T6" fmla="+- 0 2570 2389"/>
                                    <a:gd name="T7" fmla="*/ 2570 h 181"/>
                                    <a:gd name="T8" fmla="+- 0 5746 5602"/>
                                    <a:gd name="T9" fmla="*/ T8 w 144"/>
                                    <a:gd name="T10" fmla="+- 0 2392 2389"/>
                                    <a:gd name="T11" fmla="*/ 2392 h 181"/>
                                    <a:gd name="T12" fmla="+- 0 5602 5602"/>
                                    <a:gd name="T13" fmla="*/ T12 w 144"/>
                                    <a:gd name="T14" fmla="+- 0 2389 2389"/>
                                    <a:gd name="T15" fmla="*/ 2389 h 1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4" h="181">
                                      <a:moveTo>
                                        <a:pt x="0" y="0"/>
                                      </a:moveTo>
                                      <a:lnTo>
                                        <a:pt x="69" y="181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D1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74" name="Group 9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72" y="1179"/>
                                <a:ext cx="745" cy="745"/>
                                <a:chOff x="6372" y="1179"/>
                                <a:chExt cx="745" cy="745"/>
                              </a:xfrm>
                            </wpg:grpSpPr>
                            <wps:wsp>
                              <wps:cNvPr id="3875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2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6372 6372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7118 6372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7118 6372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6372 6372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6372 6372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6" y="746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76" name="Group 9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72" y="1179"/>
                                <a:ext cx="745" cy="745"/>
                                <a:chOff x="6372" y="1179"/>
                                <a:chExt cx="745" cy="745"/>
                              </a:xfrm>
                            </wpg:grpSpPr>
                            <wps:wsp>
                              <wps:cNvPr id="3877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2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6372 6372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7118 6372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7118 6372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6372 6372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6372 6372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6" y="0"/>
                                      </a:lnTo>
                                      <a:lnTo>
                                        <a:pt x="746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78" name="Group 9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61" y="1179"/>
                                <a:ext cx="745" cy="745"/>
                                <a:chOff x="7561" y="1179"/>
                                <a:chExt cx="745" cy="745"/>
                              </a:xfrm>
                            </wpg:grpSpPr>
                            <wps:wsp>
                              <wps:cNvPr id="3879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7561 7561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8306 7561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8306 7561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7561 7561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7561 7561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5" y="746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80" name="Group 9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61" y="1179"/>
                                <a:ext cx="745" cy="745"/>
                                <a:chOff x="7561" y="1179"/>
                                <a:chExt cx="745" cy="745"/>
                              </a:xfrm>
                            </wpg:grpSpPr>
                            <wps:wsp>
                              <wps:cNvPr id="3881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7561 7561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8306 7561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8306 7561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7561 7561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7561 7561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5" y="0"/>
                                      </a:lnTo>
                                      <a:lnTo>
                                        <a:pt x="745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82" name="Group 9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7" y="1179"/>
                                <a:ext cx="745" cy="745"/>
                                <a:chOff x="3227" y="1179"/>
                                <a:chExt cx="745" cy="745"/>
                              </a:xfrm>
                            </wpg:grpSpPr>
                            <wps:wsp>
                              <wps:cNvPr id="3883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3227 3227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3973 3227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3973 3227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3227 3227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3227 3227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6" y="746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84" name="Group 9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7" y="1179"/>
                                <a:ext cx="745" cy="745"/>
                                <a:chOff x="3227" y="1179"/>
                                <a:chExt cx="745" cy="745"/>
                              </a:xfrm>
                            </wpg:grpSpPr>
                            <wps:wsp>
                              <wps:cNvPr id="3885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3227 3227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3973 3227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3973 3227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3227 3227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3227 3227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6" y="0"/>
                                      </a:lnTo>
                                      <a:lnTo>
                                        <a:pt x="746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86" name="Group 9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6" y="1179"/>
                                <a:ext cx="745" cy="745"/>
                                <a:chOff x="4416" y="1179"/>
                                <a:chExt cx="745" cy="745"/>
                              </a:xfrm>
                            </wpg:grpSpPr>
                            <wps:wsp>
                              <wps:cNvPr id="3887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6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4416 4416"/>
                                    <a:gd name="T1" fmla="*/ T0 w 745"/>
                                    <a:gd name="T2" fmla="+- 0 1925 1179"/>
                                    <a:gd name="T3" fmla="*/ 1925 h 745"/>
                                    <a:gd name="T4" fmla="+- 0 5161 4416"/>
                                    <a:gd name="T5" fmla="*/ T4 w 745"/>
                                    <a:gd name="T6" fmla="+- 0 1925 1179"/>
                                    <a:gd name="T7" fmla="*/ 1925 h 745"/>
                                    <a:gd name="T8" fmla="+- 0 5161 4416"/>
                                    <a:gd name="T9" fmla="*/ T8 w 745"/>
                                    <a:gd name="T10" fmla="+- 0 1179 1179"/>
                                    <a:gd name="T11" fmla="*/ 1179 h 745"/>
                                    <a:gd name="T12" fmla="+- 0 4416 4416"/>
                                    <a:gd name="T13" fmla="*/ T12 w 745"/>
                                    <a:gd name="T14" fmla="+- 0 1179 1179"/>
                                    <a:gd name="T15" fmla="*/ 1179 h 745"/>
                                    <a:gd name="T16" fmla="+- 0 4416 4416"/>
                                    <a:gd name="T17" fmla="*/ T16 w 745"/>
                                    <a:gd name="T18" fmla="+- 0 1925 1179"/>
                                    <a:gd name="T19" fmla="*/ 192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6"/>
                                      </a:moveTo>
                                      <a:lnTo>
                                        <a:pt x="745" y="746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88" name="Group 9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6" y="1179"/>
                                <a:ext cx="745" cy="745"/>
                                <a:chOff x="4416" y="1179"/>
                                <a:chExt cx="745" cy="745"/>
                              </a:xfrm>
                            </wpg:grpSpPr>
                            <wps:wsp>
                              <wps:cNvPr id="3889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6" y="1179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4416 4416"/>
                                    <a:gd name="T1" fmla="*/ T0 w 745"/>
                                    <a:gd name="T2" fmla="+- 0 1179 1179"/>
                                    <a:gd name="T3" fmla="*/ 1179 h 745"/>
                                    <a:gd name="T4" fmla="+- 0 5161 4416"/>
                                    <a:gd name="T5" fmla="*/ T4 w 745"/>
                                    <a:gd name="T6" fmla="+- 0 1179 1179"/>
                                    <a:gd name="T7" fmla="*/ 1179 h 745"/>
                                    <a:gd name="T8" fmla="+- 0 5161 4416"/>
                                    <a:gd name="T9" fmla="*/ T8 w 745"/>
                                    <a:gd name="T10" fmla="+- 0 1925 1179"/>
                                    <a:gd name="T11" fmla="*/ 1925 h 745"/>
                                    <a:gd name="T12" fmla="+- 0 4416 4416"/>
                                    <a:gd name="T13" fmla="*/ T12 w 745"/>
                                    <a:gd name="T14" fmla="+- 0 1925 1179"/>
                                    <a:gd name="T15" fmla="*/ 1925 h 745"/>
                                    <a:gd name="T16" fmla="+- 0 4416 4416"/>
                                    <a:gd name="T17" fmla="*/ T16 w 745"/>
                                    <a:gd name="T18" fmla="+- 0 1179 1179"/>
                                    <a:gd name="T19" fmla="*/ 1179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5" y="0"/>
                                      </a:lnTo>
                                      <a:lnTo>
                                        <a:pt x="745" y="746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890" name="WordArt 978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3438" y="7287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91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7444" y="7035"/>
                            <a:ext cx="1181" cy="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1EB" w:rsidRPr="002601A1" w:rsidRDefault="000761EB" w:rsidP="003C756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WordArt 980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6499" y="7287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55" o:spid="_x0000_s1277" style="position:absolute;margin-left:10.05pt;margin-top:7.15pt;width:364.6pt;height:117.5pt;z-index:251894784" coordorigin="1333,6059" coordsize="7292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">
                <v:group id="Group 944" o:spid="_x0000_s1278" style="position:absolute;left:1333;top:6059;width:4874;height:2350" coordorigin="2057,2520" coordsize="5595,2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OkC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bj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jpArFAAAA3QAA&#10;AA8AAAAAAAAAAAAAAAAAqgIAAGRycy9kb3ducmV2LnhtbFBLBQYAAAAABAAEAPoAAACcAwAAAAA=&#10;">
                  <v:shape id="Imagen 127" o:spid="_x0000_s1279" type="#_x0000_t75" style="position:absolute;left:2219;top:2520;width:2156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1wvHAAAA3QAAAA8AAABkcnMvZG93bnJldi54bWxEj0FrwkAUhO8F/8PyhF5Ks7HVKjGriCD0&#10;UFGjvT+yr0kw+zZkNyb213cLhR6HmfmGSdeDqcWNWldZVjCJYhDEudUVFwou593zAoTzyBpry6Tg&#10;Tg7Wq9FDiom2PZ/olvlCBAi7BBWU3jeJlC4vyaCLbEMcvC/bGvRBtoXULfYBbmr5Esdv0mDFYaHE&#10;hrYl5desMwqeajudflwc77Zd/N197o/7+6FX6nE8bJYgPA3+P/zXftcKXhezOfy+CU9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M1wvHAAAA3QAAAA8AAAAAAAAAAAAA&#10;AAAAnwIAAGRycy9kb3ducmV2LnhtbFBLBQYAAAAABAAEAPcAAACTAwAAAAA=&#10;">
                    <v:imagedata r:id="rId19" o:title=""/>
                  </v:shape>
                  <v:shape id="Imagen 127" o:spid="_x0000_s1280" type="#_x0000_t75" style="position:absolute;left:5233;top:2520;width:2156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Q3nDAAAA3QAAAA8AAABkcnMvZG93bnJldi54bWxET8tqwkAU3Qv+w3AFN0UnWishOooIQheV&#10;tjbuL5nbJDRzJ2Qmr359Z1FweTjv/XEwleiocaVlBatlBII4s7rkXEH6dVnEIJxH1lhZJgUjOTge&#10;ppM9Jtr2/EndzecihLBLUEHhfZ1I6bKCDLqlrYkD920bgz7AJpe6wT6Em0quo2grDZYcGgqs6VxQ&#10;9nNrjYKnym42b6njy7mNftv79eM6vvdKzWfDaQfC0+Af4n/3q1bwHL+EueFNeALy8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NDecMAAADdAAAADwAAAAAAAAAAAAAAAACf&#10;AgAAZHJzL2Rvd25yZXYueG1sUEsFBgAAAAAEAAQA9wAAAI8DAAAAAA==&#10;">
                    <v:imagedata r:id="rId19" o:title=""/>
                  </v:shape>
                  <v:group id="Group 947" o:spid="_x0000_s1281" style="position:absolute;left:2057;top:3813;width:5595;height:1496" coordorigin="2974,1092" coordsize="5595,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we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nk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DB4xgAAAN0A&#10;AAAPAAAAAAAAAAAAAAAAAKoCAABkcnMvZG93bnJldi54bWxQSwUGAAAAAAQABAD6AAAAnQMAAAAA&#10;">
                    <v:group id="Group 948" o:spid="_x0000_s1282" style="position:absolute;left:5916;top:1552;width:427;height:2" coordorigin="5916,1552" coordsize="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pTW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6lNYwwAAAN0AAAAP&#10;AAAAAAAAAAAAAAAAAKoCAABkcnMvZG93bnJldi54bWxQSwUGAAAAAAQABAD6AAAAmgMAAAAA&#10;">
                      <v:shape id="Freeform 949" o:spid="_x0000_s1283" style="position:absolute;left:5916;top:1552;width:427;height:2;visibility:visible;mso-wrap-style:square;v-text-anchor:top" coordsize="4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7NsQA&#10;AADdAAAADwAAAGRycy9kb3ducmV2LnhtbESPQWvCQBSE7wX/w/KE3urGFkOaukoRIuLJRvH8yL4m&#10;odm3Ibsm0V/vCkKPw8x8wyzXo2lET52rLSuYzyIQxIXVNZcKTsfsLQHhPLLGxjIpuJKD9WryssRU&#10;24F/qM99KQKEXYoKKu/bVEpXVGTQzWxLHLxf2xn0QXal1B0OAW4a+R5FsTRYc1iosKVNRcVffjEK&#10;blu738hradt6WMSZZ/MZH85KvU7H7y8Qnkb/H362d1rBRxLP4fE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+zbEAAAA3QAAAA8AAAAAAAAAAAAAAAAAmAIAAGRycy9k&#10;b3ducmV2LnhtbFBLBQYAAAAABAAEAPUAAACJAwAAAAA=&#10;" path="m428,l,1e" filled="f" strokecolor="#ed1c24" strokeweight="1.08pt">
                        <v:path arrowok="t" o:connecttype="custom" o:connectlocs="428,3104;0,3106" o:connectangles="0,0"/>
                      </v:shape>
                    </v:group>
                    <v:group id="Group 950" o:spid="_x0000_s1284" style="position:absolute;left:5796;top:1501;width:130;height:104" coordorigin="5796,1501" coordsize="130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Rot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J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0aLTFAAAA3QAA&#10;AA8AAAAAAAAAAAAAAAAAqgIAAGRycy9kb3ducmV2LnhtbFBLBQYAAAAABAAEAPoAAACcAwAAAAA=&#10;">
                      <v:shape id="Freeform 951" o:spid="_x0000_s1285" style="position:absolute;left:5796;top:1501;width:130;height:104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m1cUA&#10;AADdAAAADwAAAGRycy9kb3ducmV2LnhtbESPQWvCQBSE74L/YXlCL6VubEBDdBNEKEg9mVZ6fWZf&#10;k9Ds27C71dRf3y0UPA4z8w2zKUfTiws531lWsJgnIIhrqztuFLy/vTxlIHxA1thbJgU/5KEsppMN&#10;5tpe+UiXKjQiQtjnqKANYcil9HVLBv3cDsTR+7TOYIjSNVI7vEa46eVzkiylwY7jQosD7Vqqv6pv&#10;o6Cx1f6WpNuDI+8e6eP1fHLHlVIPs3G7BhFoDPfwf3uvFaTZMoW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ObVxQAAAN0AAAAPAAAAAAAAAAAAAAAAAJgCAABkcnMv&#10;ZG93bnJldi54bWxQSwUGAAAAAAQABAD1AAAAigMAAAAA&#10;" path="m129,l,52r129,51l129,xe" fillcolor="#ed1c24" stroked="f">
                        <v:path arrowok="t" o:connecttype="custom" o:connectlocs="129,1501;0,1553;129,1604;129,1501" o:connectangles="0,0,0,0"/>
                      </v:shape>
                    </v:group>
                    <v:group id="Group 952" o:spid="_x0000_s1286" style="position:absolute;left:5161;top:1545;width:326;height:2" coordorigin="5161,1545" coordsize="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    <v:shape id="Freeform 953" o:spid="_x0000_s1287" style="position:absolute;left:5161;top:1545;width:326;height:2;visibility:visible;mso-wrap-style:square;v-text-anchor:top" coordsize="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XN8QA&#10;AADdAAAADwAAAGRycy9kb3ducmV2LnhtbESPQWsCMRSE74L/ITyhN81qqchqFBGV9qj10N6em9fd&#10;0M1L3ETd/feNIPQ4zMw3zGLV2lrcqAnGsYLxKANBXDhtuFRw+twNZyBCRNZYOyYFHQVYLfu9Beba&#10;3flAt2MsRYJwyFFBFaPPpQxFRRbDyHni5P24xmJMsimlbvCe4LaWkyybSouG00KFnjYVFb/Hq1Ww&#10;lePvy6HtTnuvLx+++zLnrTZKvQza9RxEpDb+h5/td63gdTZ9g8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VzfEAAAA3QAAAA8AAAAAAAAAAAAAAAAAmAIAAGRycy9k&#10;b3ducmV2LnhtbFBLBQYAAAAABAAEAPUAAACJAwAAAAA=&#10;" path="m,l326,e" filled="f" strokecolor="#ed1c24" strokeweight=".40147mm">
                        <v:path arrowok="t" o:connecttype="custom" o:connectlocs="0,0;326,0" o:connectangles="0,0"/>
                      </v:shape>
                    </v:group>
                    <v:group id="Group 954" o:spid="_x0000_s1288" style="position:absolute;left:5478;top:1490;width:134;height:107" coordorigin="5478,1490" coordsize="134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9ut8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PbrfFAAAA3QAA&#10;AA8AAAAAAAAAAAAAAAAAqgIAAGRycy9kb3ducmV2LnhtbFBLBQYAAAAABAAEAPoAAACcAwAAAAA=&#10;">
                      <v:shape id="Freeform 955" o:spid="_x0000_s1289" style="position:absolute;left:5478;top:1490;width:134;height:107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XOMQA&#10;AADdAAAADwAAAGRycy9kb3ducmV2LnhtbESPQWvCQBSE7wX/w/KE3upGKzakriJCrNdqIR6f2dds&#10;MPs2ZFdN/fVdQfA4zMw3zHzZ20ZcqPO1YwXjUQKCuHS65krBzz5/S0H4gKyxcUwK/sjDcjF4mWOm&#10;3ZW/6bILlYgQ9hkqMCG0mZS+NGTRj1xLHL1f11kMUXaV1B1eI9w2cpIkM2mx5rhgsKW1ofK0O1sF&#10;MjHTsLfrQ55/bXp9vBXFFAulXof96hNEoD48w4/2Vit4T2cfcH8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lzjEAAAA3QAAAA8AAAAAAAAAAAAAAAAAmAIAAGRycy9k&#10;b3ducmV2LnhtbFBLBQYAAAAABAAEAPUAAACJAwAAAAA=&#10;" path="m,l,107,134,54,,xe" fillcolor="#ed1c24" stroked="f">
                        <v:path arrowok="t" o:connecttype="custom" o:connectlocs="0,1490;0,1597;134,1544;0,1490" o:connectangles="0,0,0,0"/>
                      </v:shape>
                    </v:group>
                    <v:group id="Group 956" o:spid="_x0000_s1290" style="position:absolute;left:2976;top:1094;width:5590;height:959" coordorigin="2976,1094" coordsize="5590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xfX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F9ewwAAAN0AAAAP&#10;AAAAAAAAAAAAAAAAAKoCAABkcnMvZG93bnJldi54bWxQSwUGAAAAAAQABAD6AAAAmgMAAAAA&#10;">
                      <v:shape id="Freeform 957" o:spid="_x0000_s1291" style="position:absolute;left:2976;top:1094;width:5590;height:959;visibility:visible;mso-wrap-style:square;v-text-anchor:top" coordsize="5590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X/cQA&#10;AADdAAAADwAAAGRycy9kb3ducmV2LnhtbESPT4vCMBTE78J+h/AWvGm6rkitRhFhWU/i//OjeTbF&#10;5qXbZLX66Y2wsMdhZn7DTOetrcSVGl86VvDRT0AQ506XXCg47L96KQgfkDVWjknBnTzMZ2+dKWba&#10;3XhL110oRISwz1CBCaHOpPS5IYu+72ri6J1dYzFE2RRSN3iLcFvJQZKMpMWS44LBmpaG8svu1yqg&#10;dG3u9XYx3KTu8I0mf5x+jnuluu/tYgIiUBv+w3/tlVbwmY7G8HoTn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cF/3EAAAA3QAAAA8AAAAAAAAAAAAAAAAAmAIAAGRycy9k&#10;b3ducmV2LnhtbFBLBQYAAAAABAAEAPUAAACJAwAAAAA=&#10;" path="m,l5590,r,959l,959,,xe" filled="f" strokecolor="#020505" strokeweight=".08572mm">
                        <v:path arrowok="t" o:connecttype="custom" o:connectlocs="0,1094;5590,1094;5590,2053;0,2053;0,1094" o:connectangles="0,0,0,0,0"/>
                      </v:shape>
                    </v:group>
                    <v:group id="Group 958" o:spid="_x0000_s1292" style="position:absolute;left:5673;top:2047;width:4;height:355" coordorigin="5673,2047" coordsize="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PFhc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PFhcQAAADdAAAA&#10;DwAAAAAAAAAAAAAAAACqAgAAZHJzL2Rvd25yZXYueG1sUEsFBgAAAAAEAAQA+gAAAJsDAAAAAA==&#10;">
                      <v:shape id="Freeform 959" o:spid="_x0000_s1293" style="position:absolute;left:5673;top:2047;width:4;height:355;visibility:visible;mso-wrap-style:square;v-text-anchor:top" coordsize="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KmcYA&#10;AADdAAAADwAAAGRycy9kb3ducmV2LnhtbESPQWvCQBSE7wX/w/IEb3WjQg2pqwQloBepWg/eXrOv&#10;SWj2bchuYvz33YLQ4zAz3zCrzWBq0VPrKssKZtMIBHFudcWFgs9L9hqDcB5ZY22ZFDzIwWY9ellh&#10;ou2dT9SffSEChF2CCkrvm0RKl5dk0E1tQxy8b9sa9EG2hdQt3gPc1HIeRW/SYMVhocSGtiXlP+fO&#10;KDjUuMuOuv/I8JpelvLW7dKvTqnJeEjfQXga/H/42d5rBYt4OYO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qKmcYAAADdAAAADwAAAAAAAAAAAAAAAACYAgAAZHJz&#10;L2Rvd25yZXYueG1sUEsFBgAAAAAEAAQA9QAAAIsDAAAAAA==&#10;" path="m5,l,355e" filled="f" strokecolor="#8dd1e7" strokeweight=".61806mm">
                        <v:path arrowok="t" o:connecttype="custom" o:connectlocs="5,2047;0,2402" o:connectangles="0,0"/>
                      </v:shape>
                    </v:group>
                    <v:group id="Group 960" o:spid="_x0000_s1294" style="position:absolute;left:5602;top:2389;width:144;height:181" coordorigin="5602,2389" coordsize="144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3+a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jI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rf5pxgAAAN0A&#10;AAAPAAAAAAAAAAAAAAAAAKoCAABkcnMvZG93bnJldi54bWxQSwUGAAAAAAQABAD6AAAAnQMAAAAA&#10;">
                      <v:shape id="Freeform 961" o:spid="_x0000_s1295" style="position:absolute;left:5602;top:2389;width:144;height:181;visibility:visible;mso-wrap-style:square;v-text-anchor:top" coordsize="1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x+cIA&#10;AADdAAAADwAAAGRycy9kb3ducmV2LnhtbESPT4vCMBTE78J+h/CEvWmqBa1d07IKwl79c/H2aJ5t&#10;2ealJKnWb79ZEDwOM/MbZluOphN3cr61rGAxT0AQV1a3XCu4nA+zDIQPyBo7y6TgSR7K4mOyxVzb&#10;Bx/pfgq1iBD2OSpoQuhzKX3VkEE/tz1x9G7WGQxRulpqh48IN51cJslKGmw5LjTY076h6vc0GAXH&#10;QeNm59eDs/6a3dK0t3i4KvU5Hb+/QAQawzv8av9oBWm2TuH/TX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zH5wgAAAN0AAAAPAAAAAAAAAAAAAAAAAJgCAABkcnMvZG93&#10;bnJldi54bWxQSwUGAAAAAAQABAD1AAAAhwMAAAAA&#10;" path="m,l69,181,144,3,,xe" fillcolor="#8dd1e7" stroked="f">
                        <v:path arrowok="t" o:connecttype="custom" o:connectlocs="0,2389;69,2570;144,2392;0,2389" o:connectangles="0,0,0,0"/>
                      </v:shape>
                    </v:group>
                    <v:group id="Group 962" o:spid="_x0000_s1296" style="position:absolute;left:6372;top:1179;width:745;height:745" coordorigin="6372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jDh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N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wjDhscAAADd&#10;AAAADwAAAAAAAAAAAAAAAACqAgAAZHJzL2Rvd25yZXYueG1sUEsFBgAAAAAEAAQA+gAAAJ4DAAAA&#10;AA==&#10;">
                      <v:shape id="Freeform 963" o:spid="_x0000_s1297" style="position:absolute;left:6372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P/8YA&#10;AADdAAAADwAAAGRycy9kb3ducmV2LnhtbESP0WrCQBRE3wv+w3IF3+pGpVWjmyCFQmlCodEPuGSv&#10;STB7N2TXJO3XdwuFPg4zc4Y5ppNpxUC9aywrWC0jEMSl1Q1XCi7n18cdCOeRNbaWScEXOUiT2cMR&#10;Y21H/qSh8JUIEHYxKqi972IpXVmTQbe0HXHwrrY36IPsK6l7HAPctHIdRc/SYMNhocaOXmoqb8Xd&#10;KGjyKc+lzO7vWbk/ry/V8FF8X5VazKfTAYSnyf+H/9pvWsFmt32C3zfhCc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dP/8YAAADdAAAADwAAAAAAAAAAAAAAAACYAgAAZHJz&#10;L2Rvd25yZXYueG1sUEsFBgAAAAAEAAQA9QAAAIsDAAAAAA==&#10;" path="m,746r746,l746,,,,,746xe" fillcolor="yellow" stroked="f">
                        <v:path arrowok="t" o:connecttype="custom" o:connectlocs="0,1925;746,1925;746,1179;0,1179;0,1925" o:connectangles="0,0,0,0,0"/>
                      </v:shape>
                    </v:group>
                    <v:group id="Group 964" o:spid="_x0000_s1298" style="position:absolute;left:6372;top:1179;width:745;height:745" coordorigin="6372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b4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vhqxgAAAN0A&#10;AAAPAAAAAAAAAAAAAAAAAKoCAABkcnMvZG93bnJldi54bWxQSwUGAAAAAAQABAD6AAAAnQMAAAAA&#10;">
                      <v:shape id="Freeform 965" o:spid="_x0000_s1299" style="position:absolute;left:6372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bVcUA&#10;AADdAAAADwAAAGRycy9kb3ducmV2LnhtbESP0WoCMRRE3wv9h3ALfSmaaKsrq1FEEKT40KofcEmu&#10;m6Wbm2WTrtu/N4VCH4eZOcOsNoNvRE9drANrmIwVCGITbM2Vhst5P1qAiAnZYhOYNPxQhM368WGF&#10;pQ03/qT+lCqRIRxL1OBSakspo3HkMY5DS5y9a+g8piy7StoObxnuGzlVai491pwXHLa0c2S+Tt9e&#10;Q2HeP1x6qS4Tqd5m23Z/VMfeaP38NGyXIBIN6T/81z5YDa+LooDfN/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dtVxQAAAN0AAAAPAAAAAAAAAAAAAAAAAJgCAABkcnMv&#10;ZG93bnJldi54bWxQSwUGAAAAAAQABAD1AAAAigMAAAAA&#10;" path="m,l746,r,746l,746,,xe" filled="f" strokecolor="#020505" strokeweight=".08572mm">
                        <v:path arrowok="t" o:connecttype="custom" o:connectlocs="0,1179;746,1179;746,1925;0,1925;0,1179" o:connectangles="0,0,0,0,0"/>
                      </v:shape>
                    </v:group>
                    <v:group id="Group 966" o:spid="_x0000_s1300" style="position:absolute;left:7561;top:1179;width:745;height:745" coordorigin="7561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XJg8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XJg8QAAADdAAAA&#10;DwAAAAAAAAAAAAAAAACqAgAAZHJzL2Rvd25yZXYueG1sUEsFBgAAAAAEAAQA+gAAAJsDAAAAAA==&#10;">
                      <v:shape id="Freeform 967" o:spid="_x0000_s1301" style="position:absolute;left:7561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F+sYA&#10;AADdAAAADwAAAGRycy9kb3ducmV2LnhtbESP0WqDQBRE3wP9h+UW+pasSaExNquUQqFUCdTkAy7u&#10;jUrcu+Ju1Obrs4VCH4eZOcPss9l0YqTBtZYVrFcRCOLK6pZrBafjxzIG4Tyyxs4yKfghB1n6sNhj&#10;ou3E3zSWvhYBwi5BBY33fSKlqxoy6Fa2Jw7e2Q4GfZBDLfWAU4CbTm6i6EUabDksNNjTe0PVpbwa&#10;BW0xF4WU+fUrr3bHzakeD+XtrNTT4/z2CsLT7P/Df+1PreA53u7g901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F+sYAAADdAAAADwAAAAAAAAAAAAAAAACYAgAAZHJz&#10;L2Rvd25yZXYueG1sUEsFBgAAAAAEAAQA9QAAAIsDAAAAAA==&#10;" path="m,746r745,l745,,,,,746xe" fillcolor="yellow" stroked="f">
                        <v:path arrowok="t" o:connecttype="custom" o:connectlocs="0,1925;745,1925;745,1179;0,1179;0,1925" o:connectangles="0,0,0,0,0"/>
                      </v:shape>
                    </v:group>
                    <v:group id="Group 968" o:spid="_x0000_s1302" style="position:absolute;left:7561;top:1179;width:745;height:745" coordorigin="7561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a1os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5rWiwwAAAN0AAAAP&#10;AAAAAAAAAAAAAAAAAKoCAABkcnMvZG93bnJldi54bWxQSwUGAAAAAAQABAD6AAAAmgMAAAAA&#10;">
                      <v:shape id="Freeform 969" o:spid="_x0000_s1303" style="position:absolute;left:7561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WncUA&#10;AADdAAAADwAAAGRycy9kb3ducmV2LnhtbESP3WoCMRSE74W+QziF3ogm2z+X1ShSEIp4Ya0PcEiO&#10;m6Wbk2WTrtu3bwpCL4eZ+YZZbUbfioH62ATWUMwVCGITbMO1hvPnblaCiAnZYhuYNPxQhM36brLC&#10;yoYrf9BwSrXIEI4VanApdZWU0TjyGOehI87eJfQeU5Z9LW2P1wz3rXxU6lV6bDgvOOzozZH5On17&#10;DQuzP7o0rc+FVM8v2253UIfBaP1wP26XIBKN6T98a79bDU9lWcD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ZadxQAAAN0AAAAPAAAAAAAAAAAAAAAAAJgCAABkcnMv&#10;ZG93bnJldi54bWxQSwUGAAAAAAQABAD1AAAAigMAAAAA&#10;" path="m,l745,r,746l,746,,xe" filled="f" strokecolor="#020505" strokeweight=".08572mm">
                        <v:path arrowok="t" o:connecttype="custom" o:connectlocs="0,1179;745,1179;745,1925;0,1925;0,1179" o:connectangles="0,0,0,0,0"/>
                      </v:shape>
                    </v:group>
                    <v:group id="Group 970" o:spid="_x0000_s1304" style="position:absolute;left:3227;top:1179;width:745;height:745" coordorigin="3227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iOTs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ZMkGcP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4jk7FAAAA3QAA&#10;AA8AAAAAAAAAAAAAAAAAqgIAAGRycy9kb3ducmV2LnhtbFBLBQYAAAAABAAEAPoAAACcAwAAAAA=&#10;">
                      <v:shape id="Freeform 971" o:spid="_x0000_s1305" style="position:absolute;left:3227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CN8YA&#10;AADdAAAADwAAAGRycy9kb3ducmV2LnhtbESP0WqDQBRE3wv5h+UG8lbXGijGZBNKIFAaKdT4ARf3&#10;RiXuXXFXY/r13UKhj8PMnGF2h9l0YqLBtZYVvEQxCOLK6pZrBeXl9JyCcB5ZY2eZFDzIwWG/eNph&#10;pu2dv2gqfC0ChF2GChrv+0xKVzVk0EW2Jw7e1Q4GfZBDLfWA9wA3nUzi+FUabDksNNjTsaHqVoxG&#10;QZvPeS7lefw4V5tLUtbTZ/F9VWq1nN+2IDzN/j/8137XCtZpuob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cCN8YAAADdAAAADwAAAAAAAAAAAAAAAACYAgAAZHJz&#10;L2Rvd25yZXYueG1sUEsFBgAAAAAEAAQA9QAAAIsDAAAAAA==&#10;" path="m,746r746,l746,,,,,746xe" fillcolor="yellow" stroked="f">
                        <v:path arrowok="t" o:connecttype="custom" o:connectlocs="0,1925;746,1925;746,1179;0,1179;0,1925" o:connectangles="0,0,0,0,0"/>
                      </v:shape>
                    </v:group>
                    <v:group id="Group 972" o:spid="_x0000_s1306" style="position:absolute;left:3227;top:1179;width:745;height:745" coordorigin="3227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2zoc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F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bOhxgAAAN0A&#10;AAAPAAAAAAAAAAAAAAAAAKoCAABkcnMvZG93bnJldi54bWxQSwUGAAAAAAQABAD6AAAAnQMAAAAA&#10;">
                      <v:shape id="Freeform 973" o:spid="_x0000_s1307" style="position:absolute;left:3227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QnsUA&#10;AADdAAAADwAAAGRycy9kb3ducmV2LnhtbESP0WoCMRRE3wv9h3ALfSmaaKsuq1FEEKT40KofcEmu&#10;m6Wbm2WTrtu/N4VCH4eZOcOsNoNvRE9drANrmIwVCGITbM2Vhst5PypAxIRssQlMGn4owmb9+LDC&#10;0oYbf1J/SpXIEI4lanAptaWU0TjyGMehJc7eNXQeU5ZdJW2Htwz3jZwqNZcea84LDlvaOTJfp2+v&#10;YWHeP1x6qS4Tqd5m23Z/VMfeaP38NGyXIBIN6T/81z5YDa9FMYPfN/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pCexQAAAN0AAAAPAAAAAAAAAAAAAAAAAJgCAABkcnMv&#10;ZG93bnJldi54bWxQSwUGAAAAAAQABAD1AAAAigMAAAAA&#10;" path="m,l746,r,746l,746,,xe" filled="f" strokecolor="#020505" strokeweight=".08572mm">
                        <v:path arrowok="t" o:connecttype="custom" o:connectlocs="0,1179;746,1179;746,1925;0,1925;0,1179" o:connectangles="0,0,0,0,0"/>
                      </v:shape>
                    </v:group>
                    <v:group id="Group 974" o:spid="_x0000_s1308" style="position:absolute;left:4416;top:1179;width:745;height:745" coordorigin="4416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    <v:shape id="Freeform 975" o:spid="_x0000_s1309" style="position:absolute;left:4416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ENMYA&#10;AADdAAAADwAAAGRycy9kb3ducmV2LnhtbESP0WqDQBRE3wv5h+UG8tasNdAak42EQKE0Uoj6ARf3&#10;RqXuXXE3xvbru4VCH4eZOcPss9n0YqLRdZYVPK0jEMS11R03Cqry9TEB4Tyyxt4yKfgiB9lh8bDH&#10;VNs7X2gqfCMChF2KClrvh1RKV7dk0K3tQBy8qx0N+iDHRuoR7wFuehlH0bM02HFYaHGgU0v1Z3Ez&#10;Crp8znMpz7f3c70t46qZPorvq1Kr5XzcgfA0+//wX/tNK9gkyQv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wENMYAAADdAAAADwAAAAAAAAAAAAAAAACYAgAAZHJz&#10;L2Rvd25yZXYueG1sUEsFBgAAAAAEAAQA9QAAAIsDAAAAAA==&#10;" path="m,746r745,l745,,,,,746xe" fillcolor="yellow" stroked="f">
                        <v:path arrowok="t" o:connecttype="custom" o:connectlocs="0,1925;745,1925;745,1179;0,1179;0,1925" o:connectangles="0,0,0,0,0"/>
                      </v:shape>
                    </v:group>
                    <v:group id="Group 976" o:spid="_x0000_s1310" style="position:absolute;left:4416;top:1179;width:745;height:745" coordorigin="4416,1179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C5pM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MwN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kLmkwwAAAN0AAAAP&#10;AAAAAAAAAAAAAAAAAKoCAABkcnMvZG93bnJldi54bWxQSwUGAAAAAAQABAD6AAAAmgMAAAAA&#10;">
                      <v:shape id="Freeform 977" o:spid="_x0000_s1311" style="position:absolute;left:4416;top:1179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am8YA&#10;AADdAAAADwAAAGRycy9kb3ducmV2LnhtbESP3WoCMRSE7wt9h3AK3hRN7I+uq1FEEErxolUf4JAc&#10;N4ubk2WTrtu3bwqFXg4z8w2z2gy+ET11sQ6sYTpRIIhNsDVXGs6n/bgAEROyxSYwafimCJv1/d0K&#10;Sxtu/En9MVUiQziWqMGl1JZSRuPIY5yEljh7l9B5TFl2lbQd3jLcN/JJqZn0WHNecNjSzpG5Hr+8&#10;hrl5/3DpsTpPpXp53bb7gzr0RuvRw7Bdgkg0pP/wX/vNanguig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uam8YAAADdAAAADwAAAAAAAAAAAAAAAACYAgAAZHJz&#10;L2Rvd25yZXYueG1sUEsFBgAAAAAEAAQA9QAAAIsDAAAAAA==&#10;" path="m,l745,r,746l,746,,xe" filled="f" strokecolor="#020505" strokeweight=".08572mm">
                        <v:path arrowok="t" o:connecttype="custom" o:connectlocs="0,1179;745,1179;745,1925;0,1925;0,1179" o:connectangles="0,0,0,0,0"/>
                      </v:shape>
                    </v:group>
                  </v:group>
                </v:group>
                <v:shape id="WordArt 978" o:spid="_x0000_s1312" type="#_x0000_t202" style="position:absolute;left:3438;top:7287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N1MAA&#10;AADdAAAADwAAAGRycy9kb3ducmV2LnhtbERPTWvCQBC9C/6HZQRvurGC2tRVRBB6ErTqechOk9Ds&#10;bNgdk/Tfdw9Cj4/3vd0PrlEdhVh7NrCYZ6CIC29rLg3cvk6zDagoyBYbz2TglyLsd+PRFnPre75Q&#10;d5VSpRCOORqoRNpc61hU5DDOfUucuG8fHEqCodQ2YJ/CXaPfsmylHdacGips6VhR8XN9OgMnGdah&#10;K6TT/XP9OOsVXg53NGY6GQ4foIQG+Re/3J/WwHLznvanN+kJ6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MN1M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rect id="Rectangle 979" o:spid="_x0000_s1313" style="position:absolute;left:7444;top:7035;width:1181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jvccA&#10;AADdAAAADwAAAGRycy9kb3ducmV2LnhtbESPQWvCQBSE7wX/w/KEXkrd2IDE1FWKtlA8BKpCe3xk&#10;n0kw+zbsrpr013cFocdhZr5hFqvetOJCzjeWFUwnCQji0uqGKwWH/cdzBsIHZI2tZVIwkIfVcvSw&#10;wFzbK3/RZRcqESHsc1RQh9DlUvqyJoN+Yjvi6B2tMxiidJXUDq8Rblr5kiQzabDhuFBjR+uaytPu&#10;bBR032s074UMWzekvz/nQ7HZJE9KPY77t1cQgfrwH763P7WCNJtP4fY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473HAAAA3QAAAA8AAAAAAAAAAAAAAAAAmAIAAGRy&#10;cy9kb3ducmV2LnhtbFBLBQYAAAAABAAEAPUAAACMAwAAAAA=&#10;" strokeweight="1.5pt">
                  <v:textbox>
                    <w:txbxContent>
                      <w:p w:rsidR="000761EB" w:rsidRPr="002601A1" w:rsidRDefault="000761EB" w:rsidP="003C75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WordArt 980" o:spid="_x0000_s1314" type="#_x0000_t202" style="position:absolute;left:6499;top:7287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2OMMA&#10;AADdAAAADwAAAGRycy9kb3ducmV2LnhtbESPX2vCQBDE3wv9DscKfasXLfgneooUhD4JWtvnJbcm&#10;wdxeuFuT9Nt7gtDHYWZ+w6y3g2tURyHWng1Mxhko4sLbmksD5+/9+wJUFGSLjWcy8EcRtpvXlzXm&#10;1vd8pO4kpUoQjjkaqETaXOtYVOQwjn1LnLyLDw4lyVBqG7BPcNfoaZbNtMOa00KFLX1WVFxPN2dg&#10;L8M8dIV0ur/Nfw96hsfdDxrzNhp2K1BCg/yHn+0va+BjsZzC4016An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2O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jc w:val="center"/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2601A1" w:rsidRDefault="003C7563" w:rsidP="003C7563">
      <w:pPr>
        <w:rPr>
          <w:rFonts w:ascii="Arial" w:eastAsia="Arial" w:hAnsi="Arial" w:cs="Arial"/>
          <w:sz w:val="27"/>
          <w:szCs w:val="27"/>
          <w:u w:val="single"/>
        </w:rPr>
      </w:pP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noProof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62560</wp:posOffset>
                </wp:positionV>
                <wp:extent cx="4565650" cy="1431290"/>
                <wp:effectExtent l="0" t="0" r="25400" b="0"/>
                <wp:wrapNone/>
                <wp:docPr id="3820" name="Grupo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0" cy="1431290"/>
                          <a:chOff x="1553" y="9587"/>
                          <a:chExt cx="7190" cy="2254"/>
                        </a:xfrm>
                      </wpg:grpSpPr>
                      <wpg:grpSp>
                        <wpg:cNvPr id="3821" name="Group 1020"/>
                        <wpg:cNvGrpSpPr>
                          <a:grpSpLocks/>
                        </wpg:cNvGrpSpPr>
                        <wpg:grpSpPr bwMode="auto">
                          <a:xfrm>
                            <a:off x="1553" y="9587"/>
                            <a:ext cx="4581" cy="2254"/>
                            <a:chOff x="2057" y="5601"/>
                            <a:chExt cx="5121" cy="2795"/>
                          </a:xfrm>
                        </wpg:grpSpPr>
                        <pic:pic xmlns:pic="http://schemas.openxmlformats.org/drawingml/2006/picture">
                          <pic:nvPicPr>
                            <pic:cNvPr id="3822" name="Imagen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8" y="5601"/>
                              <a:ext cx="1201" cy="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3" name="Imagen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" y="5601"/>
                              <a:ext cx="1201" cy="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4" name="Imagen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7" y="5601"/>
                              <a:ext cx="1201" cy="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825" name="Group 1024"/>
                          <wpg:cNvGrpSpPr>
                            <a:grpSpLocks/>
                          </wpg:cNvGrpSpPr>
                          <wpg:grpSpPr bwMode="auto">
                            <a:xfrm>
                              <a:off x="2090" y="6813"/>
                              <a:ext cx="4915" cy="1583"/>
                              <a:chOff x="2863" y="970"/>
                              <a:chExt cx="4915" cy="1583"/>
                            </a:xfrm>
                          </wpg:grpSpPr>
                          <wpg:grpSp>
                            <wpg:cNvPr id="3826" name="Group 10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11" y="1467"/>
                                <a:ext cx="486" cy="2"/>
                                <a:chOff x="6111" y="1467"/>
                                <a:chExt cx="486" cy="2"/>
                              </a:xfrm>
                            </wpg:grpSpPr>
                            <wps:wsp>
                              <wps:cNvPr id="3827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1" y="1467"/>
                                  <a:ext cx="486" cy="2"/>
                                </a:xfrm>
                                <a:custGeom>
                                  <a:avLst/>
                                  <a:gdLst>
                                    <a:gd name="T0" fmla="+- 0 6597 6111"/>
                                    <a:gd name="T1" fmla="*/ T0 w 486"/>
                                    <a:gd name="T2" fmla="+- 0 1467 1467"/>
                                    <a:gd name="T3" fmla="*/ 1467 h 1"/>
                                    <a:gd name="T4" fmla="+- 0 6111 6111"/>
                                    <a:gd name="T5" fmla="*/ T4 w 486"/>
                                    <a:gd name="T6" fmla="+- 0 1468 1467"/>
                                    <a:gd name="T7" fmla="*/ 1468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86" h="1">
                                      <a:moveTo>
                                        <a:pt x="486" y="0"/>
                                      </a:move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15596">
                                  <a:solidFill>
                                    <a:srgbClr val="ED1C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28" name="Group 10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79" y="1411"/>
                                <a:ext cx="141" cy="113"/>
                                <a:chOff x="5979" y="1411"/>
                                <a:chExt cx="141" cy="113"/>
                              </a:xfrm>
                            </wpg:grpSpPr>
                            <wps:wsp>
                              <wps:cNvPr id="3829" name="Freeform 1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9" y="1411"/>
                                  <a:ext cx="141" cy="113"/>
                                </a:xfrm>
                                <a:custGeom>
                                  <a:avLst/>
                                  <a:gdLst>
                                    <a:gd name="T0" fmla="+- 0 6120 5979"/>
                                    <a:gd name="T1" fmla="*/ T0 w 141"/>
                                    <a:gd name="T2" fmla="+- 0 1411 1411"/>
                                    <a:gd name="T3" fmla="*/ 1411 h 113"/>
                                    <a:gd name="T4" fmla="+- 0 5979 5979"/>
                                    <a:gd name="T5" fmla="*/ T4 w 141"/>
                                    <a:gd name="T6" fmla="+- 0 1468 1411"/>
                                    <a:gd name="T7" fmla="*/ 1468 h 113"/>
                                    <a:gd name="T8" fmla="+- 0 6120 5979"/>
                                    <a:gd name="T9" fmla="*/ T8 w 141"/>
                                    <a:gd name="T10" fmla="+- 0 1524 1411"/>
                                    <a:gd name="T11" fmla="*/ 1524 h 113"/>
                                    <a:gd name="T12" fmla="+- 0 6120 5979"/>
                                    <a:gd name="T13" fmla="*/ T12 w 141"/>
                                    <a:gd name="T14" fmla="+- 0 1411 1411"/>
                                    <a:gd name="T15" fmla="*/ 1411 h 1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1" h="113">
                                      <a:moveTo>
                                        <a:pt x="141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30" name="Group 1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40" y="1458"/>
                                <a:ext cx="483" cy="2"/>
                                <a:chOff x="5140" y="1458"/>
                                <a:chExt cx="483" cy="2"/>
                              </a:xfrm>
                            </wpg:grpSpPr>
                            <wps:wsp>
                              <wps:cNvPr id="3831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0" y="1458"/>
                                  <a:ext cx="483" cy="2"/>
                                </a:xfrm>
                                <a:custGeom>
                                  <a:avLst/>
                                  <a:gdLst>
                                    <a:gd name="T0" fmla="+- 0 5140 5140"/>
                                    <a:gd name="T1" fmla="*/ T0 w 483"/>
                                    <a:gd name="T2" fmla="+- 0 1460 1458"/>
                                    <a:gd name="T3" fmla="*/ 1460 h 2"/>
                                    <a:gd name="T4" fmla="+- 0 5622 5140"/>
                                    <a:gd name="T5" fmla="*/ T4 w 483"/>
                                    <a:gd name="T6" fmla="+- 0 1458 1458"/>
                                    <a:gd name="T7" fmla="*/ 1458 h 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83" h="2">
                                      <a:moveTo>
                                        <a:pt x="0" y="2"/>
                                      </a:moveTo>
                                      <a:lnTo>
                                        <a:pt x="48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307">
                                  <a:solidFill>
                                    <a:srgbClr val="ED1C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32" name="Group 10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13" y="1400"/>
                                <a:ext cx="145" cy="116"/>
                                <a:chOff x="5613" y="1400"/>
                                <a:chExt cx="145" cy="116"/>
                              </a:xfrm>
                            </wpg:grpSpPr>
                            <wps:wsp>
                              <wps:cNvPr id="3833" name="Freeform 1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3" y="1400"/>
                                  <a:ext cx="145" cy="116"/>
                                </a:xfrm>
                                <a:custGeom>
                                  <a:avLst/>
                                  <a:gdLst>
                                    <a:gd name="T0" fmla="+- 0 5613 5613"/>
                                    <a:gd name="T1" fmla="*/ T0 w 145"/>
                                    <a:gd name="T2" fmla="+- 0 1400 1400"/>
                                    <a:gd name="T3" fmla="*/ 1400 h 116"/>
                                    <a:gd name="T4" fmla="+- 0 5613 5613"/>
                                    <a:gd name="T5" fmla="*/ T4 w 145"/>
                                    <a:gd name="T6" fmla="+- 0 1516 1400"/>
                                    <a:gd name="T7" fmla="*/ 1516 h 116"/>
                                    <a:gd name="T8" fmla="+- 0 5758 5613"/>
                                    <a:gd name="T9" fmla="*/ T8 w 145"/>
                                    <a:gd name="T10" fmla="+- 0 1458 1400"/>
                                    <a:gd name="T11" fmla="*/ 1458 h 116"/>
                                    <a:gd name="T12" fmla="+- 0 5613 5613"/>
                                    <a:gd name="T13" fmla="*/ T12 w 145"/>
                                    <a:gd name="T14" fmla="+- 0 1400 1400"/>
                                    <a:gd name="T15" fmla="*/ 1400 h 1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5" h="116">
                                      <a:moveTo>
                                        <a:pt x="0" y="0"/>
                                      </a:moveTo>
                                      <a:lnTo>
                                        <a:pt x="0" y="116"/>
                                      </a:lnTo>
                                      <a:lnTo>
                                        <a:pt x="145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34" name="Group 10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5" y="1081"/>
                                <a:ext cx="745" cy="745"/>
                                <a:chOff x="4405" y="1081"/>
                                <a:chExt cx="745" cy="745"/>
                              </a:xfrm>
                            </wpg:grpSpPr>
                            <wps:wsp>
                              <wps:cNvPr id="3835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1081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4405 4405"/>
                                    <a:gd name="T1" fmla="*/ T0 w 745"/>
                                    <a:gd name="T2" fmla="+- 0 1826 1081"/>
                                    <a:gd name="T3" fmla="*/ 1826 h 745"/>
                                    <a:gd name="T4" fmla="+- 0 5151 4405"/>
                                    <a:gd name="T5" fmla="*/ T4 w 745"/>
                                    <a:gd name="T6" fmla="+- 0 1826 1081"/>
                                    <a:gd name="T7" fmla="*/ 1826 h 745"/>
                                    <a:gd name="T8" fmla="+- 0 5151 4405"/>
                                    <a:gd name="T9" fmla="*/ T8 w 745"/>
                                    <a:gd name="T10" fmla="+- 0 1081 1081"/>
                                    <a:gd name="T11" fmla="*/ 1081 h 745"/>
                                    <a:gd name="T12" fmla="+- 0 4405 4405"/>
                                    <a:gd name="T13" fmla="*/ T12 w 745"/>
                                    <a:gd name="T14" fmla="+- 0 1081 1081"/>
                                    <a:gd name="T15" fmla="*/ 1081 h 745"/>
                                    <a:gd name="T16" fmla="+- 0 4405 4405"/>
                                    <a:gd name="T17" fmla="*/ T16 w 745"/>
                                    <a:gd name="T18" fmla="+- 0 1826 1081"/>
                                    <a:gd name="T19" fmla="*/ 1826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5"/>
                                      </a:moveTo>
                                      <a:lnTo>
                                        <a:pt x="746" y="745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36" name="Group 10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5" y="1081"/>
                                <a:ext cx="745" cy="745"/>
                                <a:chOff x="4405" y="1081"/>
                                <a:chExt cx="745" cy="745"/>
                              </a:xfrm>
                            </wpg:grpSpPr>
                            <wps:wsp>
                              <wps:cNvPr id="3837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1081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4405 4405"/>
                                    <a:gd name="T1" fmla="*/ T0 w 745"/>
                                    <a:gd name="T2" fmla="+- 0 1081 1081"/>
                                    <a:gd name="T3" fmla="*/ 1081 h 745"/>
                                    <a:gd name="T4" fmla="+- 0 5151 4405"/>
                                    <a:gd name="T5" fmla="*/ T4 w 745"/>
                                    <a:gd name="T6" fmla="+- 0 1081 1081"/>
                                    <a:gd name="T7" fmla="*/ 1081 h 745"/>
                                    <a:gd name="T8" fmla="+- 0 5151 4405"/>
                                    <a:gd name="T9" fmla="*/ T8 w 745"/>
                                    <a:gd name="T10" fmla="+- 0 1826 1081"/>
                                    <a:gd name="T11" fmla="*/ 1826 h 745"/>
                                    <a:gd name="T12" fmla="+- 0 4405 4405"/>
                                    <a:gd name="T13" fmla="*/ T12 w 745"/>
                                    <a:gd name="T14" fmla="+- 0 1826 1081"/>
                                    <a:gd name="T15" fmla="*/ 1826 h 745"/>
                                    <a:gd name="T16" fmla="+- 0 4405 4405"/>
                                    <a:gd name="T17" fmla="*/ T16 w 745"/>
                                    <a:gd name="T18" fmla="+- 0 1081 1081"/>
                                    <a:gd name="T19" fmla="*/ 1081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6" y="0"/>
                                      </a:lnTo>
                                      <a:lnTo>
                                        <a:pt x="746" y="745"/>
                                      </a:lnTo>
                                      <a:lnTo>
                                        <a:pt x="0" y="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38" name="Group 10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7" y="1081"/>
                                <a:ext cx="745" cy="745"/>
                                <a:chOff x="3217" y="1081"/>
                                <a:chExt cx="745" cy="745"/>
                              </a:xfrm>
                            </wpg:grpSpPr>
                            <wps:wsp>
                              <wps:cNvPr id="3839" name="Freeform 1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7" y="1081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3217 3217"/>
                                    <a:gd name="T1" fmla="*/ T0 w 745"/>
                                    <a:gd name="T2" fmla="+- 0 1826 1081"/>
                                    <a:gd name="T3" fmla="*/ 1826 h 745"/>
                                    <a:gd name="T4" fmla="+- 0 3962 3217"/>
                                    <a:gd name="T5" fmla="*/ T4 w 745"/>
                                    <a:gd name="T6" fmla="+- 0 1826 1081"/>
                                    <a:gd name="T7" fmla="*/ 1826 h 745"/>
                                    <a:gd name="T8" fmla="+- 0 3962 3217"/>
                                    <a:gd name="T9" fmla="*/ T8 w 745"/>
                                    <a:gd name="T10" fmla="+- 0 1081 1081"/>
                                    <a:gd name="T11" fmla="*/ 1081 h 745"/>
                                    <a:gd name="T12" fmla="+- 0 3217 3217"/>
                                    <a:gd name="T13" fmla="*/ T12 w 745"/>
                                    <a:gd name="T14" fmla="+- 0 1081 1081"/>
                                    <a:gd name="T15" fmla="*/ 1081 h 745"/>
                                    <a:gd name="T16" fmla="+- 0 3217 3217"/>
                                    <a:gd name="T17" fmla="*/ T16 w 745"/>
                                    <a:gd name="T18" fmla="+- 0 1826 1081"/>
                                    <a:gd name="T19" fmla="*/ 1826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5"/>
                                      </a:moveTo>
                                      <a:lnTo>
                                        <a:pt x="745" y="745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0" name="Group 10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7" y="1081"/>
                                <a:ext cx="745" cy="745"/>
                                <a:chOff x="3217" y="1081"/>
                                <a:chExt cx="745" cy="745"/>
                              </a:xfrm>
                            </wpg:grpSpPr>
                            <wps:wsp>
                              <wps:cNvPr id="384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7" y="1081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3217 3217"/>
                                    <a:gd name="T1" fmla="*/ T0 w 745"/>
                                    <a:gd name="T2" fmla="+- 0 1081 1081"/>
                                    <a:gd name="T3" fmla="*/ 1081 h 745"/>
                                    <a:gd name="T4" fmla="+- 0 3962 3217"/>
                                    <a:gd name="T5" fmla="*/ T4 w 745"/>
                                    <a:gd name="T6" fmla="+- 0 1081 1081"/>
                                    <a:gd name="T7" fmla="*/ 1081 h 745"/>
                                    <a:gd name="T8" fmla="+- 0 3962 3217"/>
                                    <a:gd name="T9" fmla="*/ T8 w 745"/>
                                    <a:gd name="T10" fmla="+- 0 1826 1081"/>
                                    <a:gd name="T11" fmla="*/ 1826 h 745"/>
                                    <a:gd name="T12" fmla="+- 0 3217 3217"/>
                                    <a:gd name="T13" fmla="*/ T12 w 745"/>
                                    <a:gd name="T14" fmla="+- 0 1826 1081"/>
                                    <a:gd name="T15" fmla="*/ 1826 h 745"/>
                                    <a:gd name="T16" fmla="+- 0 3217 3217"/>
                                    <a:gd name="T17" fmla="*/ T16 w 745"/>
                                    <a:gd name="T18" fmla="+- 0 1081 1081"/>
                                    <a:gd name="T19" fmla="*/ 1081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5" y="0"/>
                                      </a:lnTo>
                                      <a:lnTo>
                                        <a:pt x="745" y="745"/>
                                      </a:lnTo>
                                      <a:lnTo>
                                        <a:pt x="0" y="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2" name="Group 10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6" y="1085"/>
                                <a:ext cx="745" cy="745"/>
                                <a:chOff x="6666" y="1085"/>
                                <a:chExt cx="745" cy="745"/>
                              </a:xfrm>
                            </wpg:grpSpPr>
                            <wps:wsp>
                              <wps:cNvPr id="3843" name="Freeform 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6" y="1085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6666 6666"/>
                                    <a:gd name="T1" fmla="*/ T0 w 745"/>
                                    <a:gd name="T2" fmla="+- 0 1830 1085"/>
                                    <a:gd name="T3" fmla="*/ 1830 h 745"/>
                                    <a:gd name="T4" fmla="+- 0 7411 6666"/>
                                    <a:gd name="T5" fmla="*/ T4 w 745"/>
                                    <a:gd name="T6" fmla="+- 0 1830 1085"/>
                                    <a:gd name="T7" fmla="*/ 1830 h 745"/>
                                    <a:gd name="T8" fmla="+- 0 7411 6666"/>
                                    <a:gd name="T9" fmla="*/ T8 w 745"/>
                                    <a:gd name="T10" fmla="+- 0 1085 1085"/>
                                    <a:gd name="T11" fmla="*/ 1085 h 745"/>
                                    <a:gd name="T12" fmla="+- 0 6666 6666"/>
                                    <a:gd name="T13" fmla="*/ T12 w 745"/>
                                    <a:gd name="T14" fmla="+- 0 1085 1085"/>
                                    <a:gd name="T15" fmla="*/ 1085 h 745"/>
                                    <a:gd name="T16" fmla="+- 0 6666 6666"/>
                                    <a:gd name="T17" fmla="*/ T16 w 745"/>
                                    <a:gd name="T18" fmla="+- 0 1830 1085"/>
                                    <a:gd name="T19" fmla="*/ 1830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745"/>
                                      </a:moveTo>
                                      <a:lnTo>
                                        <a:pt x="745" y="745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4" name="Group 10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6" y="1085"/>
                                <a:ext cx="745" cy="745"/>
                                <a:chOff x="6666" y="1085"/>
                                <a:chExt cx="745" cy="745"/>
                              </a:xfrm>
                            </wpg:grpSpPr>
                            <wps:wsp>
                              <wps:cNvPr id="38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6" y="1085"/>
                                  <a:ext cx="745" cy="745"/>
                                </a:xfrm>
                                <a:custGeom>
                                  <a:avLst/>
                                  <a:gdLst>
                                    <a:gd name="T0" fmla="+- 0 6666 6666"/>
                                    <a:gd name="T1" fmla="*/ T0 w 745"/>
                                    <a:gd name="T2" fmla="+- 0 1085 1085"/>
                                    <a:gd name="T3" fmla="*/ 1085 h 745"/>
                                    <a:gd name="T4" fmla="+- 0 7411 6666"/>
                                    <a:gd name="T5" fmla="*/ T4 w 745"/>
                                    <a:gd name="T6" fmla="+- 0 1085 1085"/>
                                    <a:gd name="T7" fmla="*/ 1085 h 745"/>
                                    <a:gd name="T8" fmla="+- 0 7411 6666"/>
                                    <a:gd name="T9" fmla="*/ T8 w 745"/>
                                    <a:gd name="T10" fmla="+- 0 1830 1085"/>
                                    <a:gd name="T11" fmla="*/ 1830 h 745"/>
                                    <a:gd name="T12" fmla="+- 0 6666 6666"/>
                                    <a:gd name="T13" fmla="*/ T12 w 745"/>
                                    <a:gd name="T14" fmla="+- 0 1830 1085"/>
                                    <a:gd name="T15" fmla="*/ 1830 h 745"/>
                                    <a:gd name="T16" fmla="+- 0 6666 6666"/>
                                    <a:gd name="T17" fmla="*/ T16 w 745"/>
                                    <a:gd name="T18" fmla="+- 0 1085 1085"/>
                                    <a:gd name="T19" fmla="*/ 1085 h 7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5" h="745">
                                      <a:moveTo>
                                        <a:pt x="0" y="0"/>
                                      </a:moveTo>
                                      <a:lnTo>
                                        <a:pt x="745" y="0"/>
                                      </a:lnTo>
                                      <a:lnTo>
                                        <a:pt x="745" y="745"/>
                                      </a:lnTo>
                                      <a:lnTo>
                                        <a:pt x="0" y="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6" name="Group 10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5" y="972"/>
                                <a:ext cx="4910" cy="1027"/>
                                <a:chOff x="2865" y="972"/>
                                <a:chExt cx="4910" cy="1027"/>
                              </a:xfrm>
                            </wpg:grpSpPr>
                            <wps:wsp>
                              <wps:cNvPr id="38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5" y="972"/>
                                  <a:ext cx="4910" cy="1027"/>
                                </a:xfrm>
                                <a:custGeom>
                                  <a:avLst/>
                                  <a:gdLst>
                                    <a:gd name="T0" fmla="+- 0 2865 2865"/>
                                    <a:gd name="T1" fmla="*/ T0 w 4910"/>
                                    <a:gd name="T2" fmla="+- 0 972 972"/>
                                    <a:gd name="T3" fmla="*/ 972 h 1027"/>
                                    <a:gd name="T4" fmla="+- 0 7775 2865"/>
                                    <a:gd name="T5" fmla="*/ T4 w 4910"/>
                                    <a:gd name="T6" fmla="+- 0 972 972"/>
                                    <a:gd name="T7" fmla="*/ 972 h 1027"/>
                                    <a:gd name="T8" fmla="+- 0 7775 2865"/>
                                    <a:gd name="T9" fmla="*/ T8 w 4910"/>
                                    <a:gd name="T10" fmla="+- 0 1999 972"/>
                                    <a:gd name="T11" fmla="*/ 1999 h 1027"/>
                                    <a:gd name="T12" fmla="+- 0 2865 2865"/>
                                    <a:gd name="T13" fmla="*/ T12 w 4910"/>
                                    <a:gd name="T14" fmla="+- 0 1999 972"/>
                                    <a:gd name="T15" fmla="*/ 1999 h 1027"/>
                                    <a:gd name="T16" fmla="+- 0 2865 2865"/>
                                    <a:gd name="T17" fmla="*/ T16 w 4910"/>
                                    <a:gd name="T18" fmla="+- 0 972 972"/>
                                    <a:gd name="T19" fmla="*/ 972 h 10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910" h="1027">
                                      <a:moveTo>
                                        <a:pt x="0" y="0"/>
                                      </a:moveTo>
                                      <a:lnTo>
                                        <a:pt x="4910" y="0"/>
                                      </a:lnTo>
                                      <a:lnTo>
                                        <a:pt x="4910" y="1027"/>
                                      </a:lnTo>
                                      <a:lnTo>
                                        <a:pt x="0" y="1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86">
                                  <a:solidFill>
                                    <a:srgbClr val="02050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8" name="Group 10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0" y="2012"/>
                                <a:ext cx="4" cy="355"/>
                                <a:chOff x="5840" y="2012"/>
                                <a:chExt cx="4" cy="355"/>
                              </a:xfrm>
                            </wpg:grpSpPr>
                            <wps:wsp>
                              <wps:cNvPr id="3849" name="Freeform 1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0" y="2012"/>
                                  <a:ext cx="4" cy="355"/>
                                </a:xfrm>
                                <a:custGeom>
                                  <a:avLst/>
                                  <a:gdLst>
                                    <a:gd name="T0" fmla="+- 0 5844 5840"/>
                                    <a:gd name="T1" fmla="*/ T0 w 4"/>
                                    <a:gd name="T2" fmla="+- 0 2012 2012"/>
                                    <a:gd name="T3" fmla="*/ 2012 h 355"/>
                                    <a:gd name="T4" fmla="+- 0 5840 5840"/>
                                    <a:gd name="T5" fmla="*/ T4 w 4"/>
                                    <a:gd name="T6" fmla="+- 0 2367 2012"/>
                                    <a:gd name="T7" fmla="*/ 2367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" h="355">
                                      <a:moveTo>
                                        <a:pt x="4" y="0"/>
                                      </a:moveTo>
                                      <a:lnTo>
                                        <a:pt x="0" y="355"/>
                                      </a:lnTo>
                                    </a:path>
                                  </a:pathLst>
                                </a:custGeom>
                                <a:noFill/>
                                <a:ln w="22250">
                                  <a:solidFill>
                                    <a:srgbClr val="8DD1E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50" name="Group 10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68" y="2354"/>
                                <a:ext cx="144" cy="181"/>
                                <a:chOff x="5768" y="2354"/>
                                <a:chExt cx="144" cy="181"/>
                              </a:xfrm>
                            </wpg:grpSpPr>
                            <wps:wsp>
                              <wps:cNvPr id="385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8" y="2354"/>
                                  <a:ext cx="144" cy="181"/>
                                </a:xfrm>
                                <a:custGeom>
                                  <a:avLst/>
                                  <a:gdLst>
                                    <a:gd name="T0" fmla="+- 0 5768 5768"/>
                                    <a:gd name="T1" fmla="*/ T0 w 144"/>
                                    <a:gd name="T2" fmla="+- 0 2354 2354"/>
                                    <a:gd name="T3" fmla="*/ 2354 h 181"/>
                                    <a:gd name="T4" fmla="+- 0 5837 5768"/>
                                    <a:gd name="T5" fmla="*/ T4 w 144"/>
                                    <a:gd name="T6" fmla="+- 0 2535 2354"/>
                                    <a:gd name="T7" fmla="*/ 2535 h 181"/>
                                    <a:gd name="T8" fmla="+- 0 5912 5768"/>
                                    <a:gd name="T9" fmla="*/ T8 w 144"/>
                                    <a:gd name="T10" fmla="+- 0 2356 2354"/>
                                    <a:gd name="T11" fmla="*/ 2356 h 181"/>
                                    <a:gd name="T12" fmla="+- 0 5768 5768"/>
                                    <a:gd name="T13" fmla="*/ T12 w 144"/>
                                    <a:gd name="T14" fmla="+- 0 2354 2354"/>
                                    <a:gd name="T15" fmla="*/ 2354 h 1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4" h="181">
                                      <a:moveTo>
                                        <a:pt x="0" y="0"/>
                                      </a:moveTo>
                                      <a:lnTo>
                                        <a:pt x="69" y="181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D1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852" name="WordArt 1051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4033" y="10788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53" name="WordArt 1052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6501" y="10788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54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446" y="10311"/>
                            <a:ext cx="1297" cy="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1EB" w:rsidRPr="002601A1" w:rsidRDefault="000761EB" w:rsidP="003C756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20" o:spid="_x0000_s1315" style="position:absolute;margin-left:20.95pt;margin-top:12.8pt;width:359.5pt;height:112.7pt;z-index:251896832" coordorigin="1553,9587" coordsize="7190,2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">
                <v:group id="Group 1020" o:spid="_x0000_s1316" style="position:absolute;left:1553;top:9587;width:4581;height:2254" coordorigin="2057,5601" coordsize="5121,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xPA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0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xPA8cAAADd&#10;AAAADwAAAAAAAAAAAAAAAACqAgAAZHJzL2Rvd25yZXYueG1sUEsFBgAAAAAEAAQA+gAAAJ4DAAAA&#10;AA==&#10;">
                  <v:shape id="Imagen 161" o:spid="_x0000_s1317" type="#_x0000_t75" style="position:absolute;left:3628;top:5601;width:1201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1dfGAAAA3QAAAA8AAABkcnMvZG93bnJldi54bWxEj1FrwjAUhd8H+w/hDvY2EytI6Ywyhs6x&#10;4UOdP+DSXNtqc9MlUbt/bwaCj4dzznc4s8VgO3EmH1rHGsYjBYK4cqblWsPuZ/WSgwgR2WDnmDT8&#10;UYDF/PFhhoVxFy7pvI21SBAOBWpoYuwLKUPVkMUwcj1x8vbOW4xJ+loaj5cEt53MlJpKiy2nhQZ7&#10;em+oOm5PVkP2u/ne+eXH+DApV1/LtVIq5ketn5+Gt1cQkYZ4D9/an0bDJM8y+H+Tn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nV18YAAADdAAAADwAAAAAAAAAAAAAA&#10;AACfAgAAZHJzL2Rvd25yZXYueG1sUEsFBgAAAAAEAAQA9wAAAJIDAAAAAA==&#10;">
                    <v:imagedata r:id="rId21" o:title=""/>
                  </v:shape>
                  <v:shape id="Imagen 161" o:spid="_x0000_s1318" type="#_x0000_t75" style="position:absolute;left:2057;top:5601;width:1201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FcEzGAAAA3QAAAA8AAABkcnMvZG93bnJldi54bWxEj1FrwjAUhd8H+w/hDnybiS1I6Ywyhm6i&#10;7EHnD7g0d21nc9MlmdZ/b4SBj4dzznc4s8VgO3EiH1rHGiZjBYK4cqblWsPha/VcgAgR2WDnmDRc&#10;KMBi/vgww9K4M+/otI+1SBAOJWpoYuxLKUPVkMUwdj1x8r6dtxiT9LU0Hs8JbjuZKTWVFltOCw32&#10;9NZQddz/WQ3Z7+f24Jfvk598t9osP5RSsThqPXoaXl9ARBriPfzfXhsNeZHlcHuTn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cVwTMYAAADdAAAADwAAAAAAAAAAAAAA&#10;AACfAgAAZHJzL2Rvd25yZXYueG1sUEsFBgAAAAAEAAQA9wAAAJIDAAAAAA==&#10;">
                    <v:imagedata r:id="rId21" o:title=""/>
                  </v:shape>
                  <v:shape id="Imagen 161" o:spid="_x0000_s1319" type="#_x0000_t75" style="position:absolute;left:5977;top:5601;width:1201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s6DjHAAAA3QAAAA8AAABkcnMvZG93bnJldi54bWxEj91qAjEUhO8LfYdwCr2riavIshqlFG2L&#10;pRf+PMBhc9xd3Zxsk1TXtzcFoZfDzHzDzBa9bcWZfGgcaxgOFAji0pmGKw373eolBxEissHWMWm4&#10;UoDF/PFhhoVxF97QeRsrkSAcCtRQx9gVUoayJoth4Dri5B2ctxiT9JU0Hi8JbluZKTWRFhtOCzV2&#10;9FZTedr+Wg3Zz/fX3i/fh8fRZrVefiilYn7S+vmpf52CiNTH//C9/Wk0jPJsDH9v0hO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s6DjHAAAA3QAAAA8AAAAAAAAAAAAA&#10;AAAAnwIAAGRycy9kb3ducmV2LnhtbFBLBQYAAAAABAAEAPcAAACTAwAAAAA=&#10;">
                    <v:imagedata r:id="rId21" o:title=""/>
                  </v:shape>
                  <v:group id="Group 1024" o:spid="_x0000_s1320" style="position:absolute;left:2090;top:6813;width:4915;height:1583" coordorigin="2863,970" coordsize="4915,1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  <v:group id="Group 1025" o:spid="_x0000_s1321" style="position:absolute;left:6111;top:1467;width:486;height:2" coordorigin="6111,1467" coordsize="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XXd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R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l13fFAAAA3QAA&#10;AA8AAAAAAAAAAAAAAAAAqgIAAGRycy9kb3ducmV2LnhtbFBLBQYAAAAABAAEAPoAAACcAwAAAAA=&#10;">
                      <v:shape id="Freeform 1026" o:spid="_x0000_s1322" style="position:absolute;left:6111;top:1467;width:486;height:2;visibility:visible;mso-wrap-style:square;v-text-anchor:top" coordsize="4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BmMYA&#10;AADdAAAADwAAAGRycy9kb3ducmV2LnhtbESPzUoDQRCE74LvMLSQSzCzJkHDmkmIQUluwSh4bXZ6&#10;f3CnZ5lps2ue3gkEPBZV9RW1XA+uVScKsfFs4GGSgSIuvG24MvD58Xa/ABUF2WLrmQz8UoT16vZm&#10;ibn1Pb/T6SiVShCOORqoRbpc61jU5DBOfEecvNIHh5JkqLQN2Ce4a/U0yx61w4bTQo0dbWsqvo8/&#10;zsD49avahRBLfjl0sulnZynnZ2NGd8PmGZTQIP/ha3tvDcwW0ye4vElP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WBmMYAAADdAAAADwAAAAAAAAAAAAAAAACYAgAAZHJz&#10;L2Rvd25yZXYueG1sUEsFBgAAAAAEAAQA9QAAAIsDAAAAAA==&#10;" path="m486,l,1e" filled="f" strokecolor="#ed1c24" strokeweight=".43322mm">
                        <v:path arrowok="t" o:connecttype="custom" o:connectlocs="486,2934;0,2936" o:connectangles="0,0"/>
                      </v:shape>
                    </v:group>
                    <v:group id="Group 1027" o:spid="_x0000_s1323" style="position:absolute;left:5979;top:1411;width:141;height:113" coordorigin="5979,1411" coordsize="141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bmn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Xs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9uaewwAAAN0AAAAP&#10;AAAAAAAAAAAAAAAAAKoCAABkcnMvZG93bnJldi54bWxQSwUGAAAAAAQABAD6AAAAmgMAAAAA&#10;">
                      <v:shape id="Freeform 1028" o:spid="_x0000_s1324" style="position:absolute;left:5979;top:1411;width:141;height:113;visibility:visible;mso-wrap-style:square;v-text-anchor:top" coordsize="14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cq8YA&#10;AADdAAAADwAAAGRycy9kb3ducmV2LnhtbESPQWvCQBSE74X+h+UVeqsbUxCNrmIraiEn04LXZ/aZ&#10;BLNvw+5qUn99t1DocZiZb5jFajCtuJHzjWUF41ECgri0uuFKwdfn9mUKwgdkja1lUvBNHlbLx4cF&#10;Ztr2fKBbESoRIewzVFCH0GVS+rImg35kO+Lona0zGKJ0ldQO+wg3rUyTZCINNhwXauzovabyUlyN&#10;gv0xzd8uxX3Cpz53u912k+/9Xannp2E9BxFoCP/hv/aHVvA6TW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0cq8YAAADdAAAADwAAAAAAAAAAAAAAAACYAgAAZHJz&#10;L2Rvd25yZXYueG1sUEsFBgAAAAAEAAQA9QAAAIsDAAAAAA==&#10;" path="m141,l,57r141,56l141,xe" fillcolor="#ed1c24" stroked="f">
                        <v:path arrowok="t" o:connecttype="custom" o:connectlocs="141,1411;0,1468;141,1524;141,1411" o:connectangles="0,0,0,0"/>
                      </v:shape>
                    </v:group>
                    <v:group id="Group 1029" o:spid="_x0000_s1325" style="position:absolute;left:5140;top:1458;width:483;height:2" coordorigin="5140,1458" coordsize="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l8R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l8RcQAAADdAAAA&#10;DwAAAAAAAAAAAAAAAACqAgAAZHJzL2Rvd25yZXYueG1sUEsFBgAAAAAEAAQA+gAAAJsDAAAAAA==&#10;">
                      <v:shape id="Freeform 1030" o:spid="_x0000_s1326" style="position:absolute;left:5140;top:1458;width:483;height:2;visibility:visible;mso-wrap-style:square;v-text-anchor:top" coordsize="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8bMUA&#10;AADdAAAADwAAAGRycy9kb3ducmV2LnhtbESPQWvCQBSE74L/YXlCL1I30RgkdZUSCNRTMer9Nfua&#10;BLNvQ3ar6b/vCgWPw8x8w2z3o+nEjQbXWlYQLyIQxJXVLdcKzqfidQPCeWSNnWVS8EsO9rvpZIuZ&#10;tnc+0q30tQgQdhkqaLzvMyld1ZBBt7A9cfC+7WDQBznUUg94D3DTyWUUpdJgy2GhwZ7yhqpr+WMU&#10;fObJNT208+ISr5dFfnFl8pXkSr3Mxvc3EJ5G/wz/tz+0gtVmFcPj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PxsxQAAAN0AAAAPAAAAAAAAAAAAAAAAAJgCAABkcnMv&#10;ZG93bnJldi54bWxQSwUGAAAAAAQABAD1AAAAigMAAAAA&#10;" path="m,2l482,e" filled="f" strokecolor="#ed1c24" strokeweight=".45297mm">
                        <v:path arrowok="t" o:connecttype="custom" o:connectlocs="0,1460;482,1458" o:connectangles="0,0"/>
                      </v:shape>
                    </v:group>
                    <v:group id="Group 1031" o:spid="_x0000_s1327" style="position:absolute;left:5613;top:1400;width:145;height:116" coordorigin="5613,1400" coordsize="145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dHq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x0epxgAAAN0A&#10;AAAPAAAAAAAAAAAAAAAAAKoCAABkcnMvZG93bnJldi54bWxQSwUGAAAAAAQABAD6AAAAnQMAAAAA&#10;">
                      <v:shape id="Freeform 1032" o:spid="_x0000_s1328" style="position:absolute;left:5613;top:1400;width:145;height:116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qhcYA&#10;AADdAAAADwAAAGRycy9kb3ducmV2LnhtbESPT2vCQBTE74LfYXkFL1I3GhAbXcWmFAqe/HPQ2yP7&#10;TEKzb8PumqTfvlsoeBxm5jfMZjeYRnTkfG1ZwXyWgCAurK65VHA5f76uQPiArLGxTAp+yMNuOx5t&#10;MNO25yN1p1CKCGGfoYIqhDaT0hcVGfQz2xJH726dwRClK6V22Ee4aeQiSZbSYM1xocKW8oqK79PD&#10;KLhd+7fltP14uC4/DPPDu7nltVFq8jLs1yACDeEZ/m9/aQXpKk3h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qhcYAAADdAAAADwAAAAAAAAAAAAAAAACYAgAAZHJz&#10;L2Rvd25yZXYueG1sUEsFBgAAAAAEAAQA9QAAAIsDAAAAAA==&#10;" path="m,l,116,145,58,,xe" fillcolor="#ed1c24" stroked="f">
                        <v:path arrowok="t" o:connecttype="custom" o:connectlocs="0,1400;0,1516;145,1458;0,1400" o:connectangles="0,0,0,0"/>
                      </v:shape>
                    </v:group>
                    <v:group id="Group 1033" o:spid="_x0000_s1329" style="position:absolute;left:4405;top:1081;width:745;height:745" coordorigin="4405,1081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J6R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YnpGxgAAAN0A&#10;AAAPAAAAAAAAAAAAAAAAAKoCAABkcnMvZG93bnJldi54bWxQSwUGAAAAAAQABAD6AAAAnQMAAAAA&#10;">
                      <v:shape id="Freeform 1034" o:spid="_x0000_s1330" style="position:absolute;left:4405;top:1081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2P8YA&#10;AADdAAAADwAAAGRycy9kb3ducmV2LnhtbESP0WqDQBRE3wP9h+UG+pasiTRYm00ogUCpEqj6ARf3&#10;RqXuXXE3xvbru4VCH4eZOcPsj7PpxUSj6ywr2KwjEMS11R03CqryvEpAOI+ssbdMCr7IwfHwsNhj&#10;qu2dP2gqfCMChF2KClrvh1RKV7dk0K3tQBy8qx0N+iDHRuoR7wFuermNop002HFYaHGgU0v1Z3Ez&#10;Crp8znMps9t7Vj+X26qZLsX3VanH5fz6AsLT7P/Df+03rSBO4if4fROe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32P8YAAADdAAAADwAAAAAAAAAAAAAAAACYAgAAZHJz&#10;L2Rvd25yZXYueG1sUEsFBgAAAAAEAAQA9QAAAIsDAAAAAA==&#10;" path="m,745r746,l746,,,,,745xe" fillcolor="yellow" stroked="f">
                        <v:path arrowok="t" o:connecttype="custom" o:connectlocs="0,1826;746,1826;746,1081;0,1081;0,1826" o:connectangles="0,0,0,0,0"/>
                      </v:shape>
                    </v:group>
                    <v:group id="Group 1035" o:spid="_x0000_s1331" style="position:absolute;left:4405;top:1081;width:745;height:745" coordorigin="4405,1081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xBq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JI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8QarFAAAA3QAA&#10;AA8AAAAAAAAAAAAAAAAAqgIAAGRycy9kb3ducmV2LnhtbFBLBQYAAAAABAAEAPoAAACcAwAAAAA=&#10;">
                      <v:shape id="Freeform 1036" o:spid="_x0000_s1332" style="position:absolute;left:4405;top:1081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ilcUA&#10;AADdAAAADwAAAGRycy9kb3ducmV2LnhtbESP0WoCMRRE3wv+Q7hCX4om1lplaxQRhFJ8UOsHXJLr&#10;ZunmZtnEdf17Uyj0cZiZM8xy3ftadNTGKrCGyViBIDbBVlxqOH/vRgsQMSFbrAOThjtFWK8GT0ss&#10;bLjxkbpTKkWGcCxQg0upKaSMxpHHOA4NcfYuofWYsmxLaVu8Zbiv5atS79JjxXnBYUNbR+bndPUa&#10;5ubr4NJLeZ5I9TbbNLu92ndG6+dhv/kAkahP/+G/9qfVMF1M5/D7Jj8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2KVxQAAAN0AAAAPAAAAAAAAAAAAAAAAAJgCAABkcnMv&#10;ZG93bnJldi54bWxQSwUGAAAAAAQABAD1AAAAigMAAAAA&#10;" path="m,l746,r,745l,745,,xe" filled="f" strokecolor="#020505" strokeweight=".08572mm">
                        <v:path arrowok="t" o:connecttype="custom" o:connectlocs="0,1081;746,1081;746,1826;0,1826;0,1081" o:connectangles="0,0,0,0,0"/>
                      </v:shape>
                    </v:group>
                    <v:group id="Group 1037" o:spid="_x0000_s1333" style="position:absolute;left:3217;top:1081;width:745;height:745" coordorigin="3217,1081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9wQ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9wQ8QAAADdAAAA&#10;DwAAAAAAAAAAAAAAAACqAgAAZHJzL2Rvd25yZXYueG1sUEsFBgAAAAAEAAQA+gAAAJsDAAAAAA==&#10;">
                      <v:shape id="Freeform 1038" o:spid="_x0000_s1334" style="position:absolute;left:3217;top:1081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8OsUA&#10;AADdAAAADwAAAGRycy9kb3ducmV2LnhtbESP3YrCMBSE74V9h3AW9k5TFURro8jCgmgRrD7AoTn9&#10;weakNLF29+k3guDlMDPfMMl2MI3oqXO1ZQXTSQSCOLe65lLB9fIzXoJwHlljY5kU/JKD7eZjlGCs&#10;7YPP1Ge+FAHCLkYFlfdtLKXLKzLoJrYlDl5hO4M+yK6UusNHgJtGzqJoIQ3WHBYqbOm7ovyW3Y2C&#10;Oh3SVMrj/XDMV5fZtexP2V+h1NfnsFuD8DT4d/jV3msF8+V8Bc8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Pw6xQAAAN0AAAAPAAAAAAAAAAAAAAAAAJgCAABkcnMv&#10;ZG93bnJldi54bWxQSwUGAAAAAAQABAD1AAAAigMAAAAA&#10;" path="m,745r745,l745,,,,,745xe" fillcolor="yellow" stroked="f">
                        <v:path arrowok="t" o:connecttype="custom" o:connectlocs="0,1826;745,1826;745,1081;0,1081;0,1826" o:connectangles="0,0,0,0,0"/>
                      </v:shape>
                    </v:group>
                    <v:group id="Group 1039" o:spid="_x0000_s1335" style="position:absolute;left:3217;top:1081;width:745;height:745" coordorigin="3217,1081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8PO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8POMQAAADdAAAA&#10;DwAAAAAAAAAAAAAAAACqAgAAZHJzL2Rvd25yZXYueG1sUEsFBgAAAAAEAAQA+gAAAJsDAAAAAA==&#10;">
                      <v:shape id="Freeform 1040" o:spid="_x0000_s1336" style="position:absolute;left:3217;top:1081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sB8UA&#10;AADdAAAADwAAAGRycy9kb3ducmV2LnhtbESP0WoCMRRE3wv9h3ALvhRN1lqVrVGkIJTiQ2v9gEty&#10;3Szd3CybdF3/3hQEH4eZOcOsNoNvRE9drANrKCYKBLEJtuZKw/FnN16CiAnZYhOYNFwowmb9+LDC&#10;0oYzf1N/SJXIEI4lanAptaWU0TjyGCehJc7eKXQeU5ZdJW2H5wz3jZwqNZcea84LDlt6d2R+D39e&#10;w8J8frn0XB0LqWav23a3V/veaD16GrZvIBIN6R6+tT+shpflrID/N/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CwHxQAAAN0AAAAPAAAAAAAAAAAAAAAAAJgCAABkcnMv&#10;ZG93bnJldi54bWxQSwUGAAAAAAQABAD1AAAAigMAAAAA&#10;" path="m,l745,r,745l,745,,xe" filled="f" strokecolor="#020505" strokeweight=".08572mm">
                        <v:path arrowok="t" o:connecttype="custom" o:connectlocs="0,1081;745,1081;745,1826;0,1826;0,1081" o:connectangles="0,0,0,0,0"/>
                      </v:shape>
                    </v:group>
                    <v:group id="Group 1041" o:spid="_x0000_s1337" style="position:absolute;left:6666;top:1085;width:745;height:745" coordorigin="6666,1085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E01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TTUxgAAAN0A&#10;AAAPAAAAAAAAAAAAAAAAAKoCAABkcnMvZG93bnJldi54bWxQSwUGAAAAAAQABAD6AAAAnQMAAAAA&#10;">
                      <v:shape id="Freeform 1042" o:spid="_x0000_s1338" style="position:absolute;left:6666;top:1085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4rcYA&#10;AADdAAAADwAAAGRycy9kb3ducmV2LnhtbESP0WqDQBRE3wP9h+UG+pasiSVYm00ogUCpEqj6ARf3&#10;RqXuXXE3xvbru4VCH4eZOcPsj7PpxUSj6ywr2KwjEMS11R03CqryvEpAOI+ssbdMCr7IwfHwsNhj&#10;qu2dP2gqfCMChF2KClrvh1RKV7dk0K3tQBy8qx0N+iDHRuoR7wFuermNop002HFYaHGgU0v1Z3Ez&#10;Crp8znMps9t7Vj+X26qZLsX3VanH5fz6AsLT7P/Df+03rSBOnmL4fROe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64rcYAAADdAAAADwAAAAAAAAAAAAAAAACYAgAAZHJz&#10;L2Rvd25yZXYueG1sUEsFBgAAAAAEAAQA9QAAAIsDAAAAAA==&#10;" path="m,745r745,l745,,,,,745xe" fillcolor="yellow" stroked="f">
                        <v:path arrowok="t" o:connecttype="custom" o:connectlocs="0,1830;745,1830;745,1085;0,1085;0,1830" o:connectangles="0,0,0,0,0"/>
                      </v:shape>
                    </v:group>
                    <v:group id="Group 1043" o:spid="_x0000_s1339" style="position:absolute;left:6666;top:1085;width:745;height:745" coordorigin="6666,1085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QJO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xn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Ak7xgAAAN0A&#10;AAAPAAAAAAAAAAAAAAAAAKoCAABkcnMvZG93bnJldi54bWxQSwUGAAAAAAQABAD6AAAAnQMAAAAA&#10;">
                      <v:shape id="Freeform 1044" o:spid="_x0000_s1340" style="position:absolute;left:6666;top:1085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qBMYA&#10;AADdAAAADwAAAGRycy9kb3ducmV2LnhtbESP3WoCMRSE7wt9h3AKvSk1sbpVtkYRQZDihX8PcEiO&#10;m6Wbk2UT1+3bN4VCL4eZ+YZZrAbfiJ66WAfWMB4pEMQm2JorDZfz9nUOIiZki01g0vBNEVbLx4cF&#10;ljbc+Uj9KVUiQziWqMGl1JZSRuPIYxyFljh719B5TFl2lbQd3jPcN/JNqXfpsea84LCljSPzdbp5&#10;DTPzeXDppbqMpZoW63a7V/veaP38NKw/QCQa0n/4r72zGibzaQG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8qBMYAAADdAAAADwAAAAAAAAAAAAAAAACYAgAAZHJz&#10;L2Rvd25yZXYueG1sUEsFBgAAAAAEAAQA9QAAAIsDAAAAAA==&#10;" path="m,l745,r,745l,745,,xe" filled="f" strokecolor="#020505" strokeweight=".08572mm">
                        <v:path arrowok="t" o:connecttype="custom" o:connectlocs="0,1085;745,1085;745,1830;0,1830;0,1085" o:connectangles="0,0,0,0,0"/>
                      </v:shape>
                    </v:group>
                    <v:group id="Group 1045" o:spid="_x0000_s1341" style="position:absolute;left:2865;top:972;width:4910;height:1027" coordorigin="2865,972" coordsize="4910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y1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+jLXxgAAAN0A&#10;AAAPAAAAAAAAAAAAAAAAAKoCAABkcnMvZG93bnJldi54bWxQSwUGAAAAAAQABAD6AAAAnQMAAAAA&#10;">
                      <v:shape id="Freeform 1046" o:spid="_x0000_s1342" style="position:absolute;left:2865;top:972;width:4910;height:1027;visibility:visible;mso-wrap-style:square;v-text-anchor:top" coordsize="4910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QcUA&#10;AADdAAAADwAAAGRycy9kb3ducmV2LnhtbESPT2vCQBTE74LfYXlCb7rRitroKiKI9VZN2/Mj+/IH&#10;s29jdo1pP323IHgcZuY3zGrTmUq01LjSsoLxKAJBnFpdcq7gM9kPFyCcR9ZYWSYFP+Rgs+73Vhhr&#10;e+cTtWefiwBhF6OCwvs6ltKlBRl0I1sTBy+zjUEfZJNL3eA9wE0lJ1E0kwZLDgsF1rQrKL2cb0bB&#10;4Zh9ffhJPU/o7fqtk9/sMj22Sr0Muu0ShKfOP8OP9rtW8LqYzu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TBBxQAAAN0AAAAPAAAAAAAAAAAAAAAAAJgCAABkcnMv&#10;ZG93bnJldi54bWxQSwUGAAAAAAQABAD1AAAAigMAAAAA&#10;" path="m,l4910,r,1027l,1027,,xe" filled="f" strokecolor="#020505" strokeweight=".08572mm">
                        <v:path arrowok="t" o:connecttype="custom" o:connectlocs="0,972;4910,972;4910,1999;0,1999;0,972" o:connectangles="0,0,0,0,0"/>
                      </v:shape>
                    </v:group>
                    <v:group id="Group 1047" o:spid="_x0000_s1343" style="position:absolute;left:5840;top:2012;width:4;height:355" coordorigin="5840,2012" coordsize="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DP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DPsQAAADdAAAA&#10;DwAAAAAAAAAAAAAAAACqAgAAZHJzL2Rvd25yZXYueG1sUEsFBgAAAAAEAAQA+gAAAJsDAAAAAA==&#10;">
                      <v:shape id="Freeform 1048" o:spid="_x0000_s1344" style="position:absolute;left:5840;top:2012;width:4;height:355;visibility:visible;mso-wrap-style:square;v-text-anchor:top" coordsize="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MIscA&#10;AADdAAAADwAAAGRycy9kb3ducmV2LnhtbESPQWvCQBSE74X+h+UVvNWNtbSaukpQAnopNurB22v2&#10;mYRm34bsJqb/3i0UPA4z8w2zWA2mFj21rrKsYDKOQBDnVldcKDge0ucZCOeRNdaWScEvOVgtHx8W&#10;GGt75S/qM1+IAGEXo4LS+yaW0uUlGXRj2xAH72Jbgz7ItpC6xWuAm1q+RNGbNFhxWCixoXVJ+U/W&#10;GQW7Gjfpp+73KZ6Sw7s8d5vku1Nq9DQkHyA8Df4e/m9vtYLp7HUOf2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wTCLHAAAA3QAAAA8AAAAAAAAAAAAAAAAAmAIAAGRy&#10;cy9kb3ducmV2LnhtbFBLBQYAAAAABAAEAPUAAACMAwAAAAA=&#10;" path="m4,l,355e" filled="f" strokecolor="#8dd1e7" strokeweight=".61806mm">
                        <v:path arrowok="t" o:connecttype="custom" o:connectlocs="4,2012;0,2367" o:connectangles="0,0"/>
                      </v:shape>
                    </v:group>
                    <v:group id="Group 1049" o:spid="_x0000_s1345" style="position:absolute;left:5768;top:2354;width:144;height:181" coordorigin="5768,2354" coordsize="144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aZ5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hpnlwwAAAN0AAAAP&#10;AAAAAAAAAAAAAAAAAKoCAABkcnMvZG93bnJldi54bWxQSwUGAAAAAAQABAD6AAAAmgMAAAAA&#10;">
                      <v:shape id="Freeform 1050" o:spid="_x0000_s1346" style="position:absolute;left:5768;top:2354;width:144;height:181;visibility:visible;mso-wrap-style:square;v-text-anchor:top" coordsize="1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WdcMA&#10;AADdAAAADwAAAGRycy9kb3ducmV2LnhtbESPzWrDMBCE74W8g9hCbo2cmjauGyWkAUOvTnLxbbHW&#10;P9RaGUlOnLePCoUeh5n5htnuZzOIKznfW1awXiUgiGure24VXM7FSwbCB2SNg2VScCcP+93iaYu5&#10;tjcu6XoKrYgQ9jkq6EIYcyl93ZFBv7IjcfQa6wyGKF0rtcNbhJtBvibJuzTYc1zocKRjR/XPaTIK&#10;yknjx5ffTM76KmvSdLRYVEotn+fDJ4hAc/gP/7W/tYI0e1vD75v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WdcMAAADdAAAADwAAAAAAAAAAAAAAAACYAgAAZHJzL2Rv&#10;d25yZXYueG1sUEsFBgAAAAAEAAQA9QAAAIgDAAAAAA==&#10;" path="m,l69,181,144,2,,xe" fillcolor="#8dd1e7" stroked="f">
                        <v:path arrowok="t" o:connecttype="custom" o:connectlocs="0,2354;69,2535;144,2356;0,2354" o:connectangles="0,0,0,0"/>
                      </v:shape>
                    </v:group>
                  </v:group>
                </v:group>
                <v:shape id="WordArt 1051" o:spid="_x0000_s1347" type="#_x0000_t202" style="position:absolute;left:4033;top:10788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MosMA&#10;AADdAAAADwAAAGRycy9kb3ducmV2LnhtbESPQWvCQBSE70L/w/IK3nSjUpXUVaQg9CRo1fMj+5oE&#10;s2/D7jNJ/31XKPQ4zMw3zGY3uEZ1FGLt2cBsmoEiLrytuTRw+TpM1qCiIFtsPJOBH4qw276MNphb&#10;3/OJurOUKkE45migEmlzrWNRkcM49S1x8r59cChJhlLbgH2Cu0bPs2ypHdacFips6aOi4n5+OAMH&#10;GVahK6TT/WN1O+olnvZXNGb8OuzfQQkN8h/+a39aA4v12xye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Mos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WordArt 1052" o:spid="_x0000_s1348" type="#_x0000_t202" style="position:absolute;left:6501;top:10788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pOcMA&#10;AADdAAAADwAAAGRycy9kb3ducmV2LnhtbESPQWvCQBSE70L/w/IKvenGSlVSV5GC0JOgVc+P7GsS&#10;zL4Nu88k/ntXKPQ4zMw3zGozuEZ1FGLt2cB0koEiLrytuTRw+tmNl6CiIFtsPJOBO0XYrF9GK8yt&#10;7/lA3VFKlSAcczRQibS51rGoyGGc+JY4eb8+OJQkQ6ltwD7BXaPfs2yuHdacFips6aui4nq8OQM7&#10;GRahK6TT/W1x2es5HrZnNObtddh+ghIa5D/81/62BmbLjxk836Qn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gpOc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</w:p>
                    </w:txbxContent>
                  </v:textbox>
                </v:shape>
                <v:rect id="Rectangle 1053" o:spid="_x0000_s1349" style="position:absolute;left:7446;top:10311;width:1297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6v8cA&#10;AADdAAAADwAAAGRycy9kb3ducmV2LnhtbESPQWvCQBSE7wX/w/IKXkqzUWsJqauIWigehEZBj4/s&#10;axKafRt2V4399V2h0OMwM98ws0VvWnEh5xvLCkZJCoK4tLrhSsFh//6cgfABWWNrmRTcyMNiPniY&#10;Ya7tlT/pUoRKRAj7HBXUIXS5lL6syaBPbEccvS/rDIYoXSW1w2uEm1aO0/RVGmw4LtTY0aqm8rs4&#10;GwXdcYVms5Nh626Tn9P5sFuv0yelho/98g1EoD78h//aH1rBJJu+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+r/HAAAA3QAAAA8AAAAAAAAAAAAAAAAAmAIAAGRy&#10;cy9kb3ducmV2LnhtbFBLBQYAAAAABAAEAPUAAACMAwAAAAA=&#10;" strokeweight="1.5pt">
                  <v:textbox>
                    <w:txbxContent>
                      <w:p w:rsidR="000761EB" w:rsidRPr="002601A1" w:rsidRDefault="000761EB" w:rsidP="003C75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Default="003C7563" w:rsidP="003C7563">
      <w:pPr>
        <w:jc w:val="center"/>
        <w:rPr>
          <w:rFonts w:ascii="Arial" w:eastAsia="Arial" w:hAnsi="Arial" w:cs="Arial"/>
          <w:sz w:val="27"/>
          <w:szCs w:val="27"/>
        </w:rPr>
      </w:pPr>
    </w:p>
    <w:p w:rsidR="003C7563" w:rsidRPr="00C90C2F" w:rsidRDefault="003C7563" w:rsidP="003C7563">
      <w:pPr>
        <w:rPr>
          <w:rFonts w:ascii="Arial" w:eastAsia="Arial" w:hAnsi="Arial" w:cs="Arial"/>
          <w:sz w:val="27"/>
          <w:szCs w:val="27"/>
        </w:rPr>
      </w:pPr>
    </w:p>
    <w:p w:rsidR="003C7563" w:rsidRDefault="003C7563" w:rsidP="003C7563">
      <w:pPr>
        <w:jc w:val="center"/>
        <w:rPr>
          <w:rFonts w:ascii="Arial" w:eastAsia="Arial" w:hAnsi="Arial" w:cs="Arial"/>
          <w:sz w:val="27"/>
          <w:szCs w:val="27"/>
        </w:rPr>
      </w:pPr>
    </w:p>
    <w:p w:rsidR="003C7563" w:rsidRDefault="003C7563" w:rsidP="003C7563">
      <w:pPr>
        <w:tabs>
          <w:tab w:val="left" w:pos="3273"/>
        </w:tabs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ab/>
      </w:r>
    </w:p>
    <w:p w:rsidR="003C7563" w:rsidRDefault="003C7563" w:rsidP="003C7563">
      <w:pPr>
        <w:tabs>
          <w:tab w:val="left" w:pos="3273"/>
        </w:tabs>
        <w:rPr>
          <w:rFonts w:ascii="Arial" w:eastAsia="Arial" w:hAnsi="Arial" w:cs="Arial"/>
          <w:sz w:val="27"/>
          <w:szCs w:val="27"/>
        </w:rPr>
      </w:pPr>
    </w:p>
    <w:p w:rsidR="003C7563" w:rsidRDefault="003C7563" w:rsidP="003C7563">
      <w:pPr>
        <w:tabs>
          <w:tab w:val="left" w:pos="3273"/>
        </w:tabs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noProof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61315</wp:posOffset>
                </wp:positionV>
                <wp:extent cx="6283960" cy="1466850"/>
                <wp:effectExtent l="0" t="0" r="21590" b="19050"/>
                <wp:wrapNone/>
                <wp:docPr id="3776" name="Grupo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1466850"/>
                          <a:chOff x="1096" y="12074"/>
                          <a:chExt cx="9896" cy="2310"/>
                        </a:xfrm>
                      </wpg:grpSpPr>
                      <wpg:grpSp>
                        <wpg:cNvPr id="3777" name="Group 1055"/>
                        <wpg:cNvGrpSpPr>
                          <a:grpSpLocks/>
                        </wpg:cNvGrpSpPr>
                        <wpg:grpSpPr bwMode="auto">
                          <a:xfrm>
                            <a:off x="1096" y="12074"/>
                            <a:ext cx="7734" cy="2310"/>
                            <a:chOff x="2471" y="30"/>
                            <a:chExt cx="7734" cy="2851"/>
                          </a:xfrm>
                        </wpg:grpSpPr>
                        <wpg:grpSp>
                          <wpg:cNvPr id="3778" name="Group 1056"/>
                          <wpg:cNvGrpSpPr>
                            <a:grpSpLocks/>
                          </wpg:cNvGrpSpPr>
                          <wpg:grpSpPr bwMode="auto">
                            <a:xfrm>
                              <a:off x="4800" y="1825"/>
                              <a:ext cx="486" cy="2"/>
                              <a:chOff x="4800" y="1825"/>
                              <a:chExt cx="486" cy="2"/>
                            </a:xfrm>
                          </wpg:grpSpPr>
                          <wps:wsp>
                            <wps:cNvPr id="3779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4800" y="1825"/>
                                <a:ext cx="486" cy="2"/>
                              </a:xfrm>
                              <a:custGeom>
                                <a:avLst/>
                                <a:gdLst>
                                  <a:gd name="T0" fmla="+- 0 5286 4800"/>
                                  <a:gd name="T1" fmla="*/ T0 w 486"/>
                                  <a:gd name="T2" fmla="+- 0 1825 1825"/>
                                  <a:gd name="T3" fmla="*/ 1825 h 1"/>
                                  <a:gd name="T4" fmla="+- 0 4800 4800"/>
                                  <a:gd name="T5" fmla="*/ T4 w 486"/>
                                  <a:gd name="T6" fmla="+- 0 1826 1825"/>
                                  <a:gd name="T7" fmla="*/ 1826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486" h="1">
                                    <a:moveTo>
                                      <a:pt x="48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15596">
                                <a:solidFill>
                                  <a:srgbClr val="ED1C2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80" name="Group 1058"/>
                          <wpg:cNvGrpSpPr>
                            <a:grpSpLocks/>
                          </wpg:cNvGrpSpPr>
                          <wpg:grpSpPr bwMode="auto">
                            <a:xfrm>
                              <a:off x="4669" y="1770"/>
                              <a:ext cx="141" cy="113"/>
                              <a:chOff x="4669" y="1770"/>
                              <a:chExt cx="141" cy="113"/>
                            </a:xfrm>
                          </wpg:grpSpPr>
                          <wps:wsp>
                            <wps:cNvPr id="3781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4669" y="1770"/>
                                <a:ext cx="141" cy="113"/>
                              </a:xfrm>
                              <a:custGeom>
                                <a:avLst/>
                                <a:gdLst>
                                  <a:gd name="T0" fmla="+- 0 4809 4669"/>
                                  <a:gd name="T1" fmla="*/ T0 w 141"/>
                                  <a:gd name="T2" fmla="+- 0 1770 1770"/>
                                  <a:gd name="T3" fmla="*/ 1770 h 113"/>
                                  <a:gd name="T4" fmla="+- 0 4669 4669"/>
                                  <a:gd name="T5" fmla="*/ T4 w 141"/>
                                  <a:gd name="T6" fmla="+- 0 1826 1770"/>
                                  <a:gd name="T7" fmla="*/ 1826 h 113"/>
                                  <a:gd name="T8" fmla="+- 0 4809 4669"/>
                                  <a:gd name="T9" fmla="*/ T8 w 141"/>
                                  <a:gd name="T10" fmla="+- 0 1882 1770"/>
                                  <a:gd name="T11" fmla="*/ 1882 h 113"/>
                                  <a:gd name="T12" fmla="+- 0 4809 4669"/>
                                  <a:gd name="T13" fmla="*/ T12 w 141"/>
                                  <a:gd name="T14" fmla="+- 0 1770 1770"/>
                                  <a:gd name="T15" fmla="*/ 1770 h 1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41" h="113">
                                    <a:moveTo>
                                      <a:pt x="140" y="0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82" name="Group 1060"/>
                          <wpg:cNvGrpSpPr>
                            <a:grpSpLocks/>
                          </wpg:cNvGrpSpPr>
                          <wpg:grpSpPr bwMode="auto">
                            <a:xfrm>
                              <a:off x="3829" y="1816"/>
                              <a:ext cx="483" cy="2"/>
                              <a:chOff x="3829" y="1816"/>
                              <a:chExt cx="483" cy="2"/>
                            </a:xfrm>
                          </wpg:grpSpPr>
                          <wps:wsp>
                            <wps:cNvPr id="3783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829" y="1816"/>
                                <a:ext cx="483" cy="2"/>
                              </a:xfrm>
                              <a:custGeom>
                                <a:avLst/>
                                <a:gdLst>
                                  <a:gd name="T0" fmla="+- 0 3829 3829"/>
                                  <a:gd name="T1" fmla="*/ T0 w 483"/>
                                  <a:gd name="T2" fmla="+- 0 1819 1816"/>
                                  <a:gd name="T3" fmla="*/ 1819 h 2"/>
                                  <a:gd name="T4" fmla="+- 0 4312 3829"/>
                                  <a:gd name="T5" fmla="*/ T4 w 483"/>
                                  <a:gd name="T6" fmla="+- 0 1816 1816"/>
                                  <a:gd name="T7" fmla="*/ 1816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483" h="2">
                                    <a:moveTo>
                                      <a:pt x="0" y="3"/>
                                    </a:moveTo>
                                    <a:lnTo>
                                      <a:pt x="483" y="0"/>
                                    </a:lnTo>
                                  </a:path>
                                </a:pathLst>
                              </a:custGeom>
                              <a:noFill/>
                              <a:ln w="16307">
                                <a:solidFill>
                                  <a:srgbClr val="ED1C2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84" name="Group 1062"/>
                          <wpg:cNvGrpSpPr>
                            <a:grpSpLocks/>
                          </wpg:cNvGrpSpPr>
                          <wpg:grpSpPr bwMode="auto">
                            <a:xfrm>
                              <a:off x="4302" y="1758"/>
                              <a:ext cx="145" cy="116"/>
                              <a:chOff x="4302" y="1758"/>
                              <a:chExt cx="145" cy="116"/>
                            </a:xfrm>
                          </wpg:grpSpPr>
                          <wps:wsp>
                            <wps:cNvPr id="3785" name="Freeform 1063"/>
                            <wps:cNvSpPr>
                              <a:spLocks/>
                            </wps:cNvSpPr>
                            <wps:spPr bwMode="auto">
                              <a:xfrm>
                                <a:off x="4302" y="1758"/>
                                <a:ext cx="145" cy="116"/>
                              </a:xfrm>
                              <a:custGeom>
                                <a:avLst/>
                                <a:gdLst>
                                  <a:gd name="T0" fmla="+- 0 4302 4302"/>
                                  <a:gd name="T1" fmla="*/ T0 w 145"/>
                                  <a:gd name="T2" fmla="+- 0 1758 1758"/>
                                  <a:gd name="T3" fmla="*/ 1758 h 116"/>
                                  <a:gd name="T4" fmla="+- 0 4302 4302"/>
                                  <a:gd name="T5" fmla="*/ T4 w 145"/>
                                  <a:gd name="T6" fmla="+- 0 1874 1758"/>
                                  <a:gd name="T7" fmla="*/ 1874 h 116"/>
                                  <a:gd name="T8" fmla="+- 0 4447 4302"/>
                                  <a:gd name="T9" fmla="*/ T8 w 145"/>
                                  <a:gd name="T10" fmla="+- 0 1816 1758"/>
                                  <a:gd name="T11" fmla="*/ 1816 h 116"/>
                                  <a:gd name="T12" fmla="+- 0 4302 4302"/>
                                  <a:gd name="T13" fmla="*/ T12 w 145"/>
                                  <a:gd name="T14" fmla="+- 0 1758 1758"/>
                                  <a:gd name="T15" fmla="*/ 1758 h 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45" h="116">
                                    <a:moveTo>
                                      <a:pt x="0" y="0"/>
                                    </a:moveTo>
                                    <a:lnTo>
                                      <a:pt x="0" y="116"/>
                                    </a:lnTo>
                                    <a:lnTo>
                                      <a:pt x="145" y="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86" name="Picture 10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99" y="63"/>
                                <a:ext cx="1020" cy="11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87" name="Picture 10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13" y="56"/>
                                <a:ext cx="1009" cy="1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88" name="Picture 10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25" y="67"/>
                                <a:ext cx="1022" cy="11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89" name="Picture 10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80" y="30"/>
                                <a:ext cx="940" cy="121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90" name="Picture 10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3" y="106"/>
                                <a:ext cx="1047" cy="11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3791" name="Group 1069"/>
                          <wpg:cNvGrpSpPr>
                            <a:grpSpLocks/>
                          </wpg:cNvGrpSpPr>
                          <wpg:grpSpPr bwMode="auto">
                            <a:xfrm>
                              <a:off x="2819" y="1467"/>
                              <a:ext cx="745" cy="745"/>
                              <a:chOff x="2819" y="1467"/>
                              <a:chExt cx="745" cy="745"/>
                            </a:xfrm>
                          </wpg:grpSpPr>
                          <wps:wsp>
                            <wps:cNvPr id="3792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2819" y="1467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2819 2819"/>
                                  <a:gd name="T1" fmla="*/ T0 w 745"/>
                                  <a:gd name="T2" fmla="+- 0 2212 1467"/>
                                  <a:gd name="T3" fmla="*/ 2212 h 745"/>
                                  <a:gd name="T4" fmla="+- 0 3565 2819"/>
                                  <a:gd name="T5" fmla="*/ T4 w 745"/>
                                  <a:gd name="T6" fmla="+- 0 2212 1467"/>
                                  <a:gd name="T7" fmla="*/ 2212 h 745"/>
                                  <a:gd name="T8" fmla="+- 0 3565 2819"/>
                                  <a:gd name="T9" fmla="*/ T8 w 745"/>
                                  <a:gd name="T10" fmla="+- 0 1467 1467"/>
                                  <a:gd name="T11" fmla="*/ 1467 h 745"/>
                                  <a:gd name="T12" fmla="+- 0 2819 2819"/>
                                  <a:gd name="T13" fmla="*/ T12 w 745"/>
                                  <a:gd name="T14" fmla="+- 0 1467 1467"/>
                                  <a:gd name="T15" fmla="*/ 1467 h 745"/>
                                  <a:gd name="T16" fmla="+- 0 2819 2819"/>
                                  <a:gd name="T17" fmla="*/ T16 w 745"/>
                                  <a:gd name="T18" fmla="+- 0 2212 1467"/>
                                  <a:gd name="T19" fmla="*/ 2212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745"/>
                                    </a:moveTo>
                                    <a:lnTo>
                                      <a:pt x="746" y="745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3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2819" y="1467"/>
                              <a:ext cx="745" cy="745"/>
                              <a:chOff x="2819" y="1467"/>
                              <a:chExt cx="745" cy="745"/>
                            </a:xfrm>
                          </wpg:grpSpPr>
                          <wps:wsp>
                            <wps:cNvPr id="3794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2819" y="1467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2819 2819"/>
                                  <a:gd name="T1" fmla="*/ T0 w 745"/>
                                  <a:gd name="T2" fmla="+- 0 1467 1467"/>
                                  <a:gd name="T3" fmla="*/ 1467 h 745"/>
                                  <a:gd name="T4" fmla="+- 0 3565 2819"/>
                                  <a:gd name="T5" fmla="*/ T4 w 745"/>
                                  <a:gd name="T6" fmla="+- 0 1467 1467"/>
                                  <a:gd name="T7" fmla="*/ 1467 h 745"/>
                                  <a:gd name="T8" fmla="+- 0 3565 2819"/>
                                  <a:gd name="T9" fmla="*/ T8 w 745"/>
                                  <a:gd name="T10" fmla="+- 0 2212 1467"/>
                                  <a:gd name="T11" fmla="*/ 2212 h 745"/>
                                  <a:gd name="T12" fmla="+- 0 2819 2819"/>
                                  <a:gd name="T13" fmla="*/ T12 w 745"/>
                                  <a:gd name="T14" fmla="+- 0 2212 1467"/>
                                  <a:gd name="T15" fmla="*/ 2212 h 745"/>
                                  <a:gd name="T16" fmla="+- 0 2819 2819"/>
                                  <a:gd name="T17" fmla="*/ T16 w 745"/>
                                  <a:gd name="T18" fmla="+- 0 1467 1467"/>
                                  <a:gd name="T19" fmla="*/ 1467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0"/>
                                    </a:moveTo>
                                    <a:lnTo>
                                      <a:pt x="746" y="0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0" y="7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086">
                                <a:solidFill>
                                  <a:srgbClr val="02050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5" name="Group 1073"/>
                          <wpg:cNvGrpSpPr>
                            <a:grpSpLocks/>
                          </wpg:cNvGrpSpPr>
                          <wpg:grpSpPr bwMode="auto">
                            <a:xfrm>
                              <a:off x="2474" y="1292"/>
                              <a:ext cx="7730" cy="1027"/>
                              <a:chOff x="2474" y="1292"/>
                              <a:chExt cx="7730" cy="1027"/>
                            </a:xfrm>
                          </wpg:grpSpPr>
                          <wps:wsp>
                            <wps:cNvPr id="3796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2474" y="1292"/>
                                <a:ext cx="7730" cy="1027"/>
                              </a:xfrm>
                              <a:custGeom>
                                <a:avLst/>
                                <a:gdLst>
                                  <a:gd name="T0" fmla="+- 0 2474 2474"/>
                                  <a:gd name="T1" fmla="*/ T0 w 7730"/>
                                  <a:gd name="T2" fmla="+- 0 1292 1292"/>
                                  <a:gd name="T3" fmla="*/ 1292 h 1027"/>
                                  <a:gd name="T4" fmla="+- 0 10203 2474"/>
                                  <a:gd name="T5" fmla="*/ T4 w 7730"/>
                                  <a:gd name="T6" fmla="+- 0 1292 1292"/>
                                  <a:gd name="T7" fmla="*/ 1292 h 1027"/>
                                  <a:gd name="T8" fmla="+- 0 10203 2474"/>
                                  <a:gd name="T9" fmla="*/ T8 w 7730"/>
                                  <a:gd name="T10" fmla="+- 0 2319 1292"/>
                                  <a:gd name="T11" fmla="*/ 2319 h 1027"/>
                                  <a:gd name="T12" fmla="+- 0 2474 2474"/>
                                  <a:gd name="T13" fmla="*/ T12 w 7730"/>
                                  <a:gd name="T14" fmla="+- 0 2319 1292"/>
                                  <a:gd name="T15" fmla="*/ 2319 h 1027"/>
                                  <a:gd name="T16" fmla="+- 0 2474 2474"/>
                                  <a:gd name="T17" fmla="*/ T16 w 7730"/>
                                  <a:gd name="T18" fmla="+- 0 1292 1292"/>
                                  <a:gd name="T19" fmla="*/ 1292 h 10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730" h="1027">
                                    <a:moveTo>
                                      <a:pt x="0" y="0"/>
                                    </a:moveTo>
                                    <a:lnTo>
                                      <a:pt x="7729" y="0"/>
                                    </a:lnTo>
                                    <a:lnTo>
                                      <a:pt x="7729" y="1027"/>
                                    </a:lnTo>
                                    <a:lnTo>
                                      <a:pt x="0" y="10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086">
                                <a:solidFill>
                                  <a:srgbClr val="02050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7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7850" y="1467"/>
                              <a:ext cx="745" cy="745"/>
                              <a:chOff x="7850" y="1467"/>
                              <a:chExt cx="745" cy="745"/>
                            </a:xfrm>
                          </wpg:grpSpPr>
                          <wps:wsp>
                            <wps:cNvPr id="3798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7850" y="1467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7850 7850"/>
                                  <a:gd name="T1" fmla="*/ T0 w 745"/>
                                  <a:gd name="T2" fmla="+- 0 2212 1467"/>
                                  <a:gd name="T3" fmla="*/ 2212 h 745"/>
                                  <a:gd name="T4" fmla="+- 0 8595 7850"/>
                                  <a:gd name="T5" fmla="*/ T4 w 745"/>
                                  <a:gd name="T6" fmla="+- 0 2212 1467"/>
                                  <a:gd name="T7" fmla="*/ 2212 h 745"/>
                                  <a:gd name="T8" fmla="+- 0 8595 7850"/>
                                  <a:gd name="T9" fmla="*/ T8 w 745"/>
                                  <a:gd name="T10" fmla="+- 0 1467 1467"/>
                                  <a:gd name="T11" fmla="*/ 1467 h 745"/>
                                  <a:gd name="T12" fmla="+- 0 7850 7850"/>
                                  <a:gd name="T13" fmla="*/ T12 w 745"/>
                                  <a:gd name="T14" fmla="+- 0 1467 1467"/>
                                  <a:gd name="T15" fmla="*/ 1467 h 745"/>
                                  <a:gd name="T16" fmla="+- 0 7850 7850"/>
                                  <a:gd name="T17" fmla="*/ T16 w 745"/>
                                  <a:gd name="T18" fmla="+- 0 2212 1467"/>
                                  <a:gd name="T19" fmla="*/ 2212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745"/>
                                    </a:moveTo>
                                    <a:lnTo>
                                      <a:pt x="745" y="745"/>
                                    </a:lnTo>
                                    <a:lnTo>
                                      <a:pt x="7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9" name="Group 1077"/>
                          <wpg:cNvGrpSpPr>
                            <a:grpSpLocks/>
                          </wpg:cNvGrpSpPr>
                          <wpg:grpSpPr bwMode="auto">
                            <a:xfrm>
                              <a:off x="7850" y="1467"/>
                              <a:ext cx="745" cy="745"/>
                              <a:chOff x="7850" y="1467"/>
                              <a:chExt cx="745" cy="745"/>
                            </a:xfrm>
                          </wpg:grpSpPr>
                          <wps:wsp>
                            <wps:cNvPr id="3800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7850" y="1467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7850 7850"/>
                                  <a:gd name="T1" fmla="*/ T0 w 745"/>
                                  <a:gd name="T2" fmla="+- 0 1467 1467"/>
                                  <a:gd name="T3" fmla="*/ 1467 h 745"/>
                                  <a:gd name="T4" fmla="+- 0 8595 7850"/>
                                  <a:gd name="T5" fmla="*/ T4 w 745"/>
                                  <a:gd name="T6" fmla="+- 0 1467 1467"/>
                                  <a:gd name="T7" fmla="*/ 1467 h 745"/>
                                  <a:gd name="T8" fmla="+- 0 8595 7850"/>
                                  <a:gd name="T9" fmla="*/ T8 w 745"/>
                                  <a:gd name="T10" fmla="+- 0 2212 1467"/>
                                  <a:gd name="T11" fmla="*/ 2212 h 745"/>
                                  <a:gd name="T12" fmla="+- 0 7850 7850"/>
                                  <a:gd name="T13" fmla="*/ T12 w 745"/>
                                  <a:gd name="T14" fmla="+- 0 2212 1467"/>
                                  <a:gd name="T15" fmla="*/ 2212 h 745"/>
                                  <a:gd name="T16" fmla="+- 0 7850 7850"/>
                                  <a:gd name="T17" fmla="*/ T16 w 745"/>
                                  <a:gd name="T18" fmla="+- 0 1467 1467"/>
                                  <a:gd name="T19" fmla="*/ 1467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0"/>
                                    </a:moveTo>
                                    <a:lnTo>
                                      <a:pt x="745" y="0"/>
                                    </a:lnTo>
                                    <a:lnTo>
                                      <a:pt x="745" y="745"/>
                                    </a:lnTo>
                                    <a:lnTo>
                                      <a:pt x="0" y="7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086">
                                <a:solidFill>
                                  <a:srgbClr val="02050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1" name="Group 1079"/>
                          <wpg:cNvGrpSpPr>
                            <a:grpSpLocks/>
                          </wpg:cNvGrpSpPr>
                          <wpg:grpSpPr bwMode="auto">
                            <a:xfrm>
                              <a:off x="9038" y="1467"/>
                              <a:ext cx="745" cy="745"/>
                              <a:chOff x="9038" y="1467"/>
                              <a:chExt cx="745" cy="745"/>
                            </a:xfrm>
                          </wpg:grpSpPr>
                          <wps:wsp>
                            <wps:cNvPr id="3802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9038" y="1467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9038 9038"/>
                                  <a:gd name="T1" fmla="*/ T0 w 745"/>
                                  <a:gd name="T2" fmla="+- 0 2212 1467"/>
                                  <a:gd name="T3" fmla="*/ 2212 h 745"/>
                                  <a:gd name="T4" fmla="+- 0 9784 9038"/>
                                  <a:gd name="T5" fmla="*/ T4 w 745"/>
                                  <a:gd name="T6" fmla="+- 0 2212 1467"/>
                                  <a:gd name="T7" fmla="*/ 2212 h 745"/>
                                  <a:gd name="T8" fmla="+- 0 9784 9038"/>
                                  <a:gd name="T9" fmla="*/ T8 w 745"/>
                                  <a:gd name="T10" fmla="+- 0 1467 1467"/>
                                  <a:gd name="T11" fmla="*/ 1467 h 745"/>
                                  <a:gd name="T12" fmla="+- 0 9038 9038"/>
                                  <a:gd name="T13" fmla="*/ T12 w 745"/>
                                  <a:gd name="T14" fmla="+- 0 1467 1467"/>
                                  <a:gd name="T15" fmla="*/ 1467 h 745"/>
                                  <a:gd name="T16" fmla="+- 0 9038 9038"/>
                                  <a:gd name="T17" fmla="*/ T16 w 745"/>
                                  <a:gd name="T18" fmla="+- 0 2212 1467"/>
                                  <a:gd name="T19" fmla="*/ 2212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745"/>
                                    </a:moveTo>
                                    <a:lnTo>
                                      <a:pt x="746" y="745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3" name="Group 1081"/>
                          <wpg:cNvGrpSpPr>
                            <a:grpSpLocks/>
                          </wpg:cNvGrpSpPr>
                          <wpg:grpSpPr bwMode="auto">
                            <a:xfrm>
                              <a:off x="9038" y="1467"/>
                              <a:ext cx="745" cy="745"/>
                              <a:chOff x="9038" y="1467"/>
                              <a:chExt cx="745" cy="745"/>
                            </a:xfrm>
                          </wpg:grpSpPr>
                          <wps:wsp>
                            <wps:cNvPr id="3804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9038" y="1467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9038 9038"/>
                                  <a:gd name="T1" fmla="*/ T0 w 745"/>
                                  <a:gd name="T2" fmla="+- 0 1467 1467"/>
                                  <a:gd name="T3" fmla="*/ 1467 h 745"/>
                                  <a:gd name="T4" fmla="+- 0 9784 9038"/>
                                  <a:gd name="T5" fmla="*/ T4 w 745"/>
                                  <a:gd name="T6" fmla="+- 0 1467 1467"/>
                                  <a:gd name="T7" fmla="*/ 1467 h 745"/>
                                  <a:gd name="T8" fmla="+- 0 9784 9038"/>
                                  <a:gd name="T9" fmla="*/ T8 w 745"/>
                                  <a:gd name="T10" fmla="+- 0 2212 1467"/>
                                  <a:gd name="T11" fmla="*/ 2212 h 745"/>
                                  <a:gd name="T12" fmla="+- 0 9038 9038"/>
                                  <a:gd name="T13" fmla="*/ T12 w 745"/>
                                  <a:gd name="T14" fmla="+- 0 2212 1467"/>
                                  <a:gd name="T15" fmla="*/ 2212 h 745"/>
                                  <a:gd name="T16" fmla="+- 0 9038 9038"/>
                                  <a:gd name="T17" fmla="*/ T16 w 745"/>
                                  <a:gd name="T18" fmla="+- 0 1467 1467"/>
                                  <a:gd name="T19" fmla="*/ 1467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0"/>
                                    </a:moveTo>
                                    <a:lnTo>
                                      <a:pt x="746" y="0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0" y="7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086">
                                <a:solidFill>
                                  <a:srgbClr val="02050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5" name="Group 1083"/>
                          <wpg:cNvGrpSpPr>
                            <a:grpSpLocks/>
                          </wpg:cNvGrpSpPr>
                          <wpg:grpSpPr bwMode="auto">
                            <a:xfrm>
                              <a:off x="5518" y="1474"/>
                              <a:ext cx="745" cy="745"/>
                              <a:chOff x="5518" y="1474"/>
                              <a:chExt cx="745" cy="745"/>
                            </a:xfrm>
                          </wpg:grpSpPr>
                          <wps:wsp>
                            <wps:cNvPr id="3806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5518" y="1474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5518 5518"/>
                                  <a:gd name="T1" fmla="*/ T0 w 745"/>
                                  <a:gd name="T2" fmla="+- 0 2220 1474"/>
                                  <a:gd name="T3" fmla="*/ 2220 h 745"/>
                                  <a:gd name="T4" fmla="+- 0 6264 5518"/>
                                  <a:gd name="T5" fmla="*/ T4 w 745"/>
                                  <a:gd name="T6" fmla="+- 0 2220 1474"/>
                                  <a:gd name="T7" fmla="*/ 2220 h 745"/>
                                  <a:gd name="T8" fmla="+- 0 6264 5518"/>
                                  <a:gd name="T9" fmla="*/ T8 w 745"/>
                                  <a:gd name="T10" fmla="+- 0 1474 1474"/>
                                  <a:gd name="T11" fmla="*/ 1474 h 745"/>
                                  <a:gd name="T12" fmla="+- 0 5518 5518"/>
                                  <a:gd name="T13" fmla="*/ T12 w 745"/>
                                  <a:gd name="T14" fmla="+- 0 1474 1474"/>
                                  <a:gd name="T15" fmla="*/ 1474 h 745"/>
                                  <a:gd name="T16" fmla="+- 0 5518 5518"/>
                                  <a:gd name="T17" fmla="*/ T16 w 745"/>
                                  <a:gd name="T18" fmla="+- 0 2220 1474"/>
                                  <a:gd name="T19" fmla="*/ 2220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746"/>
                                    </a:moveTo>
                                    <a:lnTo>
                                      <a:pt x="746" y="746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7" name="Group 1085"/>
                          <wpg:cNvGrpSpPr>
                            <a:grpSpLocks/>
                          </wpg:cNvGrpSpPr>
                          <wpg:grpSpPr bwMode="auto">
                            <a:xfrm>
                              <a:off x="5518" y="1474"/>
                              <a:ext cx="745" cy="745"/>
                              <a:chOff x="5518" y="1474"/>
                              <a:chExt cx="745" cy="745"/>
                            </a:xfrm>
                          </wpg:grpSpPr>
                          <wps:wsp>
                            <wps:cNvPr id="3808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5518" y="1474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5518 5518"/>
                                  <a:gd name="T1" fmla="*/ T0 w 745"/>
                                  <a:gd name="T2" fmla="+- 0 1474 1474"/>
                                  <a:gd name="T3" fmla="*/ 1474 h 745"/>
                                  <a:gd name="T4" fmla="+- 0 6264 5518"/>
                                  <a:gd name="T5" fmla="*/ T4 w 745"/>
                                  <a:gd name="T6" fmla="+- 0 1474 1474"/>
                                  <a:gd name="T7" fmla="*/ 1474 h 745"/>
                                  <a:gd name="T8" fmla="+- 0 6264 5518"/>
                                  <a:gd name="T9" fmla="*/ T8 w 745"/>
                                  <a:gd name="T10" fmla="+- 0 2220 1474"/>
                                  <a:gd name="T11" fmla="*/ 2220 h 745"/>
                                  <a:gd name="T12" fmla="+- 0 5518 5518"/>
                                  <a:gd name="T13" fmla="*/ T12 w 745"/>
                                  <a:gd name="T14" fmla="+- 0 2220 1474"/>
                                  <a:gd name="T15" fmla="*/ 2220 h 745"/>
                                  <a:gd name="T16" fmla="+- 0 5518 5518"/>
                                  <a:gd name="T17" fmla="*/ T16 w 745"/>
                                  <a:gd name="T18" fmla="+- 0 1474 1474"/>
                                  <a:gd name="T19" fmla="*/ 1474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0"/>
                                    </a:moveTo>
                                    <a:lnTo>
                                      <a:pt x="746" y="0"/>
                                    </a:lnTo>
                                    <a:lnTo>
                                      <a:pt x="746" y="746"/>
                                    </a:lnTo>
                                    <a:lnTo>
                                      <a:pt x="0" y="7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086">
                                <a:solidFill>
                                  <a:srgbClr val="02050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9" name="Group 1087"/>
                          <wpg:cNvGrpSpPr>
                            <a:grpSpLocks/>
                          </wpg:cNvGrpSpPr>
                          <wpg:grpSpPr bwMode="auto">
                            <a:xfrm>
                              <a:off x="6706" y="1474"/>
                              <a:ext cx="745" cy="745"/>
                              <a:chOff x="6706" y="1474"/>
                              <a:chExt cx="745" cy="745"/>
                            </a:xfrm>
                          </wpg:grpSpPr>
                          <wps:wsp>
                            <wps:cNvPr id="3810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6706" y="1474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6706 6706"/>
                                  <a:gd name="T1" fmla="*/ T0 w 745"/>
                                  <a:gd name="T2" fmla="+- 0 2220 1474"/>
                                  <a:gd name="T3" fmla="*/ 2220 h 745"/>
                                  <a:gd name="T4" fmla="+- 0 7452 6706"/>
                                  <a:gd name="T5" fmla="*/ T4 w 745"/>
                                  <a:gd name="T6" fmla="+- 0 2220 1474"/>
                                  <a:gd name="T7" fmla="*/ 2220 h 745"/>
                                  <a:gd name="T8" fmla="+- 0 7452 6706"/>
                                  <a:gd name="T9" fmla="*/ T8 w 745"/>
                                  <a:gd name="T10" fmla="+- 0 1474 1474"/>
                                  <a:gd name="T11" fmla="*/ 1474 h 745"/>
                                  <a:gd name="T12" fmla="+- 0 6706 6706"/>
                                  <a:gd name="T13" fmla="*/ T12 w 745"/>
                                  <a:gd name="T14" fmla="+- 0 1474 1474"/>
                                  <a:gd name="T15" fmla="*/ 1474 h 745"/>
                                  <a:gd name="T16" fmla="+- 0 6706 6706"/>
                                  <a:gd name="T17" fmla="*/ T16 w 745"/>
                                  <a:gd name="T18" fmla="+- 0 2220 1474"/>
                                  <a:gd name="T19" fmla="*/ 2220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746"/>
                                    </a:moveTo>
                                    <a:lnTo>
                                      <a:pt x="746" y="746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11" name="Group 1089"/>
                          <wpg:cNvGrpSpPr>
                            <a:grpSpLocks/>
                          </wpg:cNvGrpSpPr>
                          <wpg:grpSpPr bwMode="auto">
                            <a:xfrm>
                              <a:off x="6706" y="1474"/>
                              <a:ext cx="745" cy="745"/>
                              <a:chOff x="6706" y="1474"/>
                              <a:chExt cx="745" cy="745"/>
                            </a:xfrm>
                          </wpg:grpSpPr>
                          <wps:wsp>
                            <wps:cNvPr id="3812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6706" y="1474"/>
                                <a:ext cx="745" cy="745"/>
                              </a:xfrm>
                              <a:custGeom>
                                <a:avLst/>
                                <a:gdLst>
                                  <a:gd name="T0" fmla="+- 0 6706 6706"/>
                                  <a:gd name="T1" fmla="*/ T0 w 745"/>
                                  <a:gd name="T2" fmla="+- 0 1474 1474"/>
                                  <a:gd name="T3" fmla="*/ 1474 h 745"/>
                                  <a:gd name="T4" fmla="+- 0 7452 6706"/>
                                  <a:gd name="T5" fmla="*/ T4 w 745"/>
                                  <a:gd name="T6" fmla="+- 0 1474 1474"/>
                                  <a:gd name="T7" fmla="*/ 1474 h 745"/>
                                  <a:gd name="T8" fmla="+- 0 7452 6706"/>
                                  <a:gd name="T9" fmla="*/ T8 w 745"/>
                                  <a:gd name="T10" fmla="+- 0 2220 1474"/>
                                  <a:gd name="T11" fmla="*/ 2220 h 745"/>
                                  <a:gd name="T12" fmla="+- 0 6706 6706"/>
                                  <a:gd name="T13" fmla="*/ T12 w 745"/>
                                  <a:gd name="T14" fmla="+- 0 2220 1474"/>
                                  <a:gd name="T15" fmla="*/ 2220 h 745"/>
                                  <a:gd name="T16" fmla="+- 0 6706 6706"/>
                                  <a:gd name="T17" fmla="*/ T16 w 745"/>
                                  <a:gd name="T18" fmla="+- 0 1474 1474"/>
                                  <a:gd name="T19" fmla="*/ 1474 h 7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5" h="745">
                                    <a:moveTo>
                                      <a:pt x="0" y="0"/>
                                    </a:moveTo>
                                    <a:lnTo>
                                      <a:pt x="746" y="0"/>
                                    </a:lnTo>
                                    <a:lnTo>
                                      <a:pt x="746" y="746"/>
                                    </a:lnTo>
                                    <a:lnTo>
                                      <a:pt x="0" y="7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086">
                                <a:solidFill>
                                  <a:srgbClr val="02050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13" name="Group 1091"/>
                          <wpg:cNvGrpSpPr>
                            <a:grpSpLocks/>
                          </wpg:cNvGrpSpPr>
                          <wpg:grpSpPr bwMode="auto">
                            <a:xfrm>
                              <a:off x="4606" y="2340"/>
                              <a:ext cx="4" cy="355"/>
                              <a:chOff x="4606" y="2340"/>
                              <a:chExt cx="4" cy="355"/>
                            </a:xfrm>
                          </wpg:grpSpPr>
                          <wps:wsp>
                            <wps:cNvPr id="3814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4606" y="2340"/>
                                <a:ext cx="4" cy="355"/>
                              </a:xfrm>
                              <a:custGeom>
                                <a:avLst/>
                                <a:gdLst>
                                  <a:gd name="T0" fmla="+- 0 4610 4606"/>
                                  <a:gd name="T1" fmla="*/ T0 w 4"/>
                                  <a:gd name="T2" fmla="+- 0 2340 2340"/>
                                  <a:gd name="T3" fmla="*/ 2340 h 355"/>
                                  <a:gd name="T4" fmla="+- 0 4606 4606"/>
                                  <a:gd name="T5" fmla="*/ T4 w 4"/>
                                  <a:gd name="T6" fmla="+- 0 2696 2340"/>
                                  <a:gd name="T7" fmla="*/ 2696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4" h="355">
                                    <a:moveTo>
                                      <a:pt x="4" y="0"/>
                                    </a:moveTo>
                                    <a:lnTo>
                                      <a:pt x="0" y="356"/>
                                    </a:lnTo>
                                  </a:path>
                                </a:pathLst>
                              </a:custGeom>
                              <a:noFill/>
                              <a:ln w="22250">
                                <a:solidFill>
                                  <a:srgbClr val="8DD1E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15" name="Group 1093"/>
                          <wpg:cNvGrpSpPr>
                            <a:grpSpLocks/>
                          </wpg:cNvGrpSpPr>
                          <wpg:grpSpPr bwMode="auto">
                            <a:xfrm>
                              <a:off x="4534" y="2682"/>
                              <a:ext cx="144" cy="181"/>
                              <a:chOff x="4534" y="2682"/>
                              <a:chExt cx="144" cy="181"/>
                            </a:xfrm>
                          </wpg:grpSpPr>
                          <wps:wsp>
                            <wps:cNvPr id="3816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4534" y="2682"/>
                                <a:ext cx="144" cy="181"/>
                              </a:xfrm>
                              <a:custGeom>
                                <a:avLst/>
                                <a:gdLst>
                                  <a:gd name="T0" fmla="+- 0 4534 4534"/>
                                  <a:gd name="T1" fmla="*/ T0 w 144"/>
                                  <a:gd name="T2" fmla="+- 0 2682 2682"/>
                                  <a:gd name="T3" fmla="*/ 2682 h 181"/>
                                  <a:gd name="T4" fmla="+- 0 4603 4534"/>
                                  <a:gd name="T5" fmla="*/ T4 w 144"/>
                                  <a:gd name="T6" fmla="+- 0 2864 2682"/>
                                  <a:gd name="T7" fmla="*/ 2864 h 181"/>
                                  <a:gd name="T8" fmla="+- 0 4678 4534"/>
                                  <a:gd name="T9" fmla="*/ T8 w 144"/>
                                  <a:gd name="T10" fmla="+- 0 2685 2682"/>
                                  <a:gd name="T11" fmla="*/ 2685 h 181"/>
                                  <a:gd name="T12" fmla="+- 0 4534 4534"/>
                                  <a:gd name="T13" fmla="*/ T12 w 144"/>
                                  <a:gd name="T14" fmla="+- 0 2682 2682"/>
                                  <a:gd name="T15" fmla="*/ 2682 h 1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44" h="181">
                                    <a:moveTo>
                                      <a:pt x="0" y="0"/>
                                    </a:moveTo>
                                    <a:lnTo>
                                      <a:pt x="69" y="182"/>
                                    </a:lnTo>
                                    <a:lnTo>
                                      <a:pt x="144" y="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DD1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17" name="WordArt 1095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2918" y="13375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18" name="WordArt 1096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9050" y="13375"/>
                            <a:ext cx="48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19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9695" y="12969"/>
                            <a:ext cx="1297" cy="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1EB" w:rsidRPr="002601A1" w:rsidRDefault="000761EB" w:rsidP="003C756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76" o:spid="_x0000_s1350" style="position:absolute;margin-left:-1.9pt;margin-top:28.45pt;width:494.8pt;height:115.5pt;z-index:251897856" coordorigin="1096,12074" coordsize="9896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">
                <v:group id="Group 1055" o:spid="_x0000_s1351" style="position:absolute;left:1096;top:12074;width:7734;height:2310" coordorigin="2471,30" coordsize="7734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7Jp8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sEs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smnxgAAAN0A&#10;AAAPAAAAAAAAAAAAAAAAAKoCAABkcnMvZG93bnJldi54bWxQSwUGAAAAAAQABAD6AAAAnQMAAAAA&#10;">
                  <v:group id="Group 1056" o:spid="_x0000_s1352" style="position:absolute;left:4800;top:1825;width:486;height:2" coordorigin="4800,1825" coordsize="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Fd1cMAAADdAAAADwAAAGRycy9kb3ducmV2LnhtbERPTYvCMBC9C/sfwgh7&#10;07Qr2qUaRcRd9iCCuiDehmZsi82kNLGt/94cBI+P971Y9aYSLTWutKwgHkcgiDOrS84V/J9+Rt8g&#10;nEfWWFkmBQ9ysFp+DBaYatvxgdqjz0UIYZeigsL7OpXSZQUZdGNbEwfuahuDPsAml7rBLoSbSn5F&#10;0UwaLDk0FFjTpqDsdrwbBb8ddutJvG13t+vmcTlN9+ddTEp9Dvv1HISn3r/FL/efVjBJkj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8V3VwwAAAN0AAAAP&#10;AAAAAAAAAAAAAAAAAKoCAABkcnMvZG93bnJldi54bWxQSwUGAAAAAAQABAD6AAAAmgMAAAAA&#10;">
                    <v:shape id="Freeform 1057" o:spid="_x0000_s1353" style="position:absolute;left:4800;top:1825;width:486;height:2;visibility:visible;mso-wrap-style:square;v-text-anchor:top" coordsize="4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LOsYA&#10;AADdAAAADwAAAGRycy9kb3ducmV2LnhtbESPS0sDQRCE74L/YWjBiySzmmB0zSREMZib5AFem53e&#10;B+70LDNtdpNf7wQEj0VVfUXNl4Nr1ZFCbDwbuB9noIgLbxuuDBz269ETqCjIFlvPZOBEEZaL66s5&#10;5tb3vKXjTiqVIBxzNFCLdLnWsajJYRz7jjh5pQ8OJclQaRuwT3DX6ocse9QOG04LNXb0VlPxvftx&#10;Bu7ev6qPEGLJr5+drPrJWcrp2Zjbm2H1AkpokP/wX3tjDUxms2e4vE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ELOsYAAADdAAAADwAAAAAAAAAAAAAAAACYAgAAZHJz&#10;L2Rvd25yZXYueG1sUEsFBgAAAAAEAAQA9QAAAIsDAAAAAA==&#10;" path="m486,l,1e" filled="f" strokecolor="#ed1c24" strokeweight=".43322mm">
                      <v:path arrowok="t" o:connecttype="custom" o:connectlocs="486,3650;0,3652" o:connectangles="0,0"/>
                    </v:shape>
                  </v:group>
                  <v:group id="Group 1058" o:spid="_x0000_s1354" style="position:absolute;left:4669;top:1770;width:141;height:113" coordorigin="4669,1770" coordsize="141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Ih9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Wi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Ih9MQAAADdAAAA&#10;DwAAAAAAAAAAAAAAAACqAgAAZHJzL2Rvd25yZXYueG1sUEsFBgAAAAAEAAQA+gAAAJsDAAAAAA==&#10;">
                    <v:shape id="Freeform 1059" o:spid="_x0000_s1355" style="position:absolute;left:4669;top:1770;width:141;height:113;visibility:visible;mso-wrap-style:square;v-text-anchor:top" coordsize="14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bwcYA&#10;AADdAAAADwAAAGRycy9kb3ducmV2LnhtbESPQWvCQBSE70L/w/IKvelGC1aiq9iKWsipqeD1mX0m&#10;wezbsLua1F/fLRQ8DjPzDbNY9aYRN3K+tqxgPEpAEBdW11wqOHxvhzMQPiBrbCyTgh/ysFo+DRaY&#10;atvxF93yUIoIYZ+igiqENpXSFxUZ9CPbEkfvbJ3BEKUrpXbYRbhp5CRJptJgzXGhwpY+Kiou+dUo&#10;2B8n2fslv0/51GVut9tusr2/K/Xy3K/nIAL14RH+b39qBa9vszH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bwcYAAADdAAAADwAAAAAAAAAAAAAAAACYAgAAZHJz&#10;L2Rvd25yZXYueG1sUEsFBgAAAAAEAAQA9QAAAIsDAAAAAA==&#10;" path="m140,l,56r140,56l140,xe" fillcolor="#ed1c24" stroked="f">
                      <v:path arrowok="t" o:connecttype="custom" o:connectlocs="140,1770;0,1826;140,1882;140,1770" o:connectangles="0,0,0,0"/>
                    </v:shape>
                  </v:group>
                  <v:group id="Group 1060" o:spid="_x0000_s1356" style="position:absolute;left:3829;top:1816;width:483;height:2" coordorigin="3829,1816" coordsize="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waG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zBoYxgAAAN0A&#10;AAAPAAAAAAAAAAAAAAAAAKoCAABkcnMvZG93bnJldi54bWxQSwUGAAAAAAQABAD6AAAAnQMAAAAA&#10;">
                    <v:shape id="Freeform 1061" o:spid="_x0000_s1357" style="position:absolute;left:3829;top:1816;width:483;height:2;visibility:visible;mso-wrap-style:square;v-text-anchor:top" coordsize="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aMcYA&#10;AADdAAAADwAAAGRycy9kb3ducmV2LnhtbESPQWvCQBSE70L/w/IEL0U3aholukoJBNpTadT7a/Y1&#10;CWbfhuyq6b/vCoLHYWa+Ybb7wbTiSr1rLCuYzyIQxKXVDVcKjod8ugbhPLLG1jIp+CMH+93LaIup&#10;tjf+pmvhKxEg7FJUUHvfpVK6siaDbmY74uD92t6gD7KvpO7xFuCmlYsoSqTBhsNCjR1lNZXn4mIU&#10;fGXxOflsXvPT/G2RZydXxD9xptRkPLxvQHga/DP8aH9oBcvVegn3N+EJ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2aMcYAAADdAAAADwAAAAAAAAAAAAAAAACYAgAAZHJz&#10;L2Rvd25yZXYueG1sUEsFBgAAAAAEAAQA9QAAAIsDAAAAAA==&#10;" path="m,3l483,e" filled="f" strokecolor="#ed1c24" strokeweight=".45297mm">
                      <v:path arrowok="t" o:connecttype="custom" o:connectlocs="0,1819;483,1816" o:connectangles="0,0"/>
                    </v:shape>
                  </v:group>
                  <v:group id="Group 1062" o:spid="_x0000_s1358" style="position:absolute;left:4302;top:1758;width:145;height:116" coordorigin="4302,1758" coordsize="145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kn9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O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kn98cAAADd&#10;AAAADwAAAAAAAAAAAAAAAACqAgAAZHJzL2Rvd25yZXYueG1sUEsFBgAAAAAEAAQA+gAAAJ4DAAAA&#10;AA==&#10;">
                    <v:shape id="Freeform 1063" o:spid="_x0000_s1359" style="position:absolute;left:4302;top:1758;width:145;height:116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K28cA&#10;AADdAAAADwAAAGRycy9kb3ducmV2LnhtbESPT2vCQBTE7wW/w/IKvRTdaGm0qatoilDw5J9DvT2y&#10;r0lo9m3YXZP027uFgsdhZn7DLNeDaURHzteWFUwnCQjiwuqaSwXn0268AOEDssbGMin4JQ/r1ehh&#10;iZm2PR+oO4ZSRAj7DBVUIbSZlL6oyKCf2JY4et/WGQxRulJqh32Em0bOkiSVBmuOCxW2lFdU/Byv&#10;RsHlq39Ln9uPq+vy/TDdb80lr41ST4/D5h1EoCHcw//tT63gZb54hb8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8itvHAAAA3QAAAA8AAAAAAAAAAAAAAAAAmAIAAGRy&#10;cy9kb3ducmV2LnhtbFBLBQYAAAAABAAEAPUAAACMAwAAAAA=&#10;" path="m,l,116,145,58,,xe" fillcolor="#ed1c24" stroked="f">
                      <v:path arrowok="t" o:connecttype="custom" o:connectlocs="0,1758;0,1874;145,1816;0,1758" o:connectangles="0,0,0,0"/>
                    </v:shape>
                    <v:shape id="Picture 1064" o:spid="_x0000_s1360" type="#_x0000_t75" style="position:absolute;left:5599;top:63;width:1020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8GrGAAAA3QAAAA8AAABkcnMvZG93bnJldi54bWxEj09rwkAUxO9Cv8PyCt50UwUNqasUUfEm&#10;jYLt7TX78gezb2N2jem37xYEj8PM/IZZrHpTi45aV1lW8DaOQBBnVldcKDgdt6MYhPPIGmvLpOCX&#10;HKyWL4MFJtre+ZO61BciQNglqKD0vkmkdFlJBt3YNsTBy21r0AfZFlK3eA9wU8tJFM2kwYrDQokN&#10;rUvKLunNKDjIzbU/z6/mJ82/d7uvOt9eqFNq+Np/vIPw1Ptn+NHeawXTeTyD/zfh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DwasYAAADdAAAADwAAAAAAAAAAAAAA&#10;AACfAgAAZHJzL2Rvd25yZXYueG1sUEsFBgAAAAAEAAQA9wAAAJIDAAAAAA==&#10;">
                      <v:imagedata r:id="rId27" o:title=""/>
                    </v:shape>
                    <v:shape id="Picture 1065" o:spid="_x0000_s1361" type="#_x0000_t75" style="position:absolute;left:6813;top:56;width:1009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1IfHAAAA3QAAAA8AAABkcnMvZG93bnJldi54bWxEj09rwkAUxO+FfoflFXprNrWgNnWVKlQ8&#10;FKRpEbw9si9/SPZt2F1N/PZuQfA4zMxvmMVqNJ04k/ONZQWvSQqCuLC64UrB3+/XyxyED8gaO8uk&#10;4EIeVsvHhwVm2g78Q+c8VCJC2GeooA6hz6T0RU0GfWJ74uiV1hkMUbpKaodDhJtOTtJ0Kg02HBdq&#10;7GlTU9HmJ6Ng2rrWbo+52byfzDAp9+vy+7BW6vlp/PwAEWgM9/CtvdMK3mbzGfy/iU9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V1IfHAAAA3QAAAA8AAAAAAAAAAAAA&#10;AAAAnwIAAGRycy9kb3ducmV2LnhtbFBLBQYAAAAABAAEAPcAAACTAwAAAAA=&#10;">
                      <v:imagedata r:id="rId28" o:title=""/>
                    </v:shape>
                    <v:shape id="Picture 1066" o:spid="_x0000_s1362" type="#_x0000_t75" style="position:absolute;left:9125;top:67;width:1022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SADHCAAAA3QAAAA8AAABkcnMvZG93bnJldi54bWxET91qwjAUvh/4DuEI3oyZWnFznVFEFB3s&#10;ZtUHODRnbVlyUpJo69svFwMvP77/1WawRtzIh9axgtk0A0FcOd1yreByPrwsQYSIrNE4JgV3CrBZ&#10;j55WWGjX8zfdyliLFMKhQAVNjF0hZagashimriNO3I/zFmOCvpbaY5/CrZF5lr1Kiy2nhgY72jVU&#10;/ZZXqyDP3sPz12e+73lhylPuj6Y8zpWajIftB4hIQ3yI/90nrWD+tkxz05v0BO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0gAxwgAAAN0AAAAPAAAAAAAAAAAAAAAAAJ8C&#10;AABkcnMvZG93bnJldi54bWxQSwUGAAAAAAQABAD3AAAAjgMAAAAA&#10;">
                      <v:imagedata r:id="rId29" o:title=""/>
                    </v:shape>
                    <v:shape id="Picture 1067" o:spid="_x0000_s1363" type="#_x0000_t75" style="position:absolute;left:7980;top:30;width:940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+ILGAAAA3QAAAA8AAABkcnMvZG93bnJldi54bWxEj0FrAjEUhO8F/0N4greatEK1W6NYsUWq&#10;ILW99PZIXncXNy9LEnXrr28KBY/DzHzDTOeda8SJQqw9a7gbKhDExtuaSw2fHy+3ExAxIVtsPJOG&#10;H4own/VuplhYf+Z3Ou1TKTKEY4EaqpTaQspoKnIYh74lzt63Dw5TlqGUNuA5w10j75V6kA5rzgsV&#10;trSsyBz2R6fh6001ZqMutIuj7fN4VbpdMK9aD/rd4glEoi5dw//ttdUwGk8e4e9Nfg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a74gsYAAADdAAAADwAAAAAAAAAAAAAA&#10;AACfAgAAZHJzL2Rvd25yZXYueG1sUEsFBgAAAAAEAAQA9wAAAJIDAAAAAA==&#10;">
                      <v:imagedata r:id="rId30" o:title=""/>
                    </v:shape>
                    <v:shape id="Picture 1068" o:spid="_x0000_s1364" type="#_x0000_t75" style="position:absolute;left:2873;top:106;width:104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0prFAAAA3QAAAA8AAABkcnMvZG93bnJldi54bWxET8tqwkAU3Rf8h+EWuquTtpBq6kTEVlDU&#10;4qMI7i6Zm4fN3AmZUePfO4tCl4fzHo07U4sLta6yrOClH4EgzqyuuFDws589D0A4j6yxtkwKbuRg&#10;nPYeRphoe+UtXXa+ECGEXYIKSu+bREqXlWTQ9W1DHLjctgZ9gG0hdYvXEG5q+RpFsTRYcWgosaFp&#10;Sdnv7mwUbBaH+XCZnXi6/TLfn8dTvF7lsVJPj93kA4Snzv+L/9xzreDtfRj2hzfhCcj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FNKaxQAAAN0AAAAPAAAAAAAAAAAAAAAA&#10;AJ8CAABkcnMvZG93bnJldi54bWxQSwUGAAAAAAQABAD3AAAAkQMAAAAA&#10;">
                      <v:imagedata r:id="rId31" o:title=""/>
                    </v:shape>
                  </v:group>
                  <v:group id="Group 1069" o:spid="_x0000_s1365" style="position:absolute;left:2819;top:1467;width:745;height:745" coordorigin="2819,1467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cSs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xxKyxgAAAN0A&#10;AAAPAAAAAAAAAAAAAAAAAKoCAABkcnMvZG93bnJldi54bWxQSwUGAAAAAAQABAD6AAAAnQMAAAAA&#10;">
                    <v:shape id="Freeform 1070" o:spid="_x0000_s1366" style="position:absolute;left:2819;top:1467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lJ8YA&#10;AADdAAAADwAAAGRycy9kb3ducmV2LnhtbESPzWrDMBCE74W8g9hAbrVcB9rEiRJCoFAaU4idB1is&#10;jW1qrYwl/7RPXxUKPQ4z8w2zP86mFSP1rrGs4CmKQRCXVjdcKbgVr48bEM4ja2wtk4IvcnA8LB72&#10;mGo78ZXG3FciQNilqKD2vkuldGVNBl1kO+Lg3W1v0AfZV1L3OAW4aWUSx8/SYMNhocaOzjWVn/lg&#10;FDTZnGVSXob3S7ktkls1fuTfd6VWy/m0A+Fp9v/hv/abVrB+2Sbw+yY8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lJ8YAAADdAAAADwAAAAAAAAAAAAAAAACYAgAAZHJz&#10;L2Rvd25yZXYueG1sUEsFBgAAAAAEAAQA9QAAAIsDAAAAAA==&#10;" path="m,745r746,l746,,,,,745xe" fillcolor="yellow" stroked="f">
                      <v:path arrowok="t" o:connecttype="custom" o:connectlocs="0,2212;746,2212;746,1467;0,1467;0,2212" o:connectangles="0,0,0,0,0"/>
                    </v:shape>
                  </v:group>
                  <v:group id="Group 1071" o:spid="_x0000_s1367" style="position:absolute;left:2819;top:1467;width:745;height:745" coordorigin="2819,1467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kpX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WSlexgAAAN0A&#10;AAAPAAAAAAAAAAAAAAAAAKoCAABkcnMvZG93bnJldi54bWxQSwUGAAAAAAQABAD6AAAAnQMAAAAA&#10;">
                    <v:shape id="Freeform 1072" o:spid="_x0000_s1368" style="position:absolute;left:2819;top:1467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3jsYA&#10;AADdAAAADwAAAGRycy9kb3ducmV2LnhtbESP0WoCMRRE3wv+Q7iFvhRNrFrbrVFEEErxwaofcElu&#10;N0s3N8smruvfm0LBx2FmzjCLVe9r0VEbq8AaxiMFgtgEW3Gp4XTcDt9AxIRssQ5MGq4UYbUcPCyw&#10;sOHC39QdUikyhGOBGlxKTSFlNI48xlFoiLP3E1qPKcu2lLbFS4b7Wr4o9So9VpwXHDa0cWR+D2ev&#10;YW6+9i49l6exVNPZutnu1K4zWj899usPEIn6dA//tz+thsn8fQp/b/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c3jsYAAADdAAAADwAAAAAAAAAAAAAAAACYAgAAZHJz&#10;L2Rvd25yZXYueG1sUEsFBgAAAAAEAAQA9QAAAIsDAAAAAA==&#10;" path="m,l746,r,745l,745,,xe" filled="f" strokecolor="#020505" strokeweight=".08572mm">
                      <v:path arrowok="t" o:connecttype="custom" o:connectlocs="0,1467;746,1467;746,2212;0,2212;0,1467" o:connectangles="0,0,0,0,0"/>
                    </v:shape>
                  </v:group>
                  <v:group id="Group 1073" o:spid="_x0000_s1369" style="position:absolute;left:2474;top:1292;width:7730;height:1027" coordorigin="2474,1292" coordsize="7730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wUs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BSxxgAAAN0A&#10;AAAPAAAAAAAAAAAAAAAAAKoCAABkcnMvZG93bnJldi54bWxQSwUGAAAAAAQABAD6AAAAnQMAAAAA&#10;">
                    <v:shape id="Freeform 1074" o:spid="_x0000_s1370" style="position:absolute;left:2474;top:1292;width:7730;height:1027;visibility:visible;mso-wrap-style:square;v-text-anchor:top" coordsize="7730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3I8UA&#10;AADdAAAADwAAAGRycy9kb3ducmV2LnhtbESPwWrDMBBE74X8g9hALyWRU4OTuFFCCBRcyKF18wGL&#10;tbVNpJWw1Nj9+6oQ6HGYmTfM7jBZI240hN6xgtUyA0HcON1zq+Dy+brYgAgRWaNxTAp+KMBhP3vY&#10;YandyB90q2MrEoRDiQq6GH0pZWg6shiWzhMn78sNFmOSQyv1gGOCWyOfs6yQFntOCx16OnXUXOtv&#10;qyBEeV7XWOXt9fT2rqcn03hvlHqcT8cXEJGm+B++tyutIF9vC/h7k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jcjxQAAAN0AAAAPAAAAAAAAAAAAAAAAAJgCAABkcnMv&#10;ZG93bnJldi54bWxQSwUGAAAAAAQABAD1AAAAigMAAAAA&#10;" path="m,l7729,r,1027l,1027,,xe" filled="f" strokecolor="#020505" strokeweight=".08572mm">
                      <v:path arrowok="t" o:connecttype="custom" o:connectlocs="0,1292;7729,1292;7729,2319;0,2319;0,1292" o:connectangles="0,0,0,0,0"/>
                    </v:shape>
                  </v:group>
                  <v:group id="Group 1075" o:spid="_x0000_s1371" style="position:absolute;left:7850;top:1467;width:745;height:745" coordorigin="7850,1467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vX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WIvXccAAADd&#10;AAAADwAAAAAAAAAAAAAAAACqAgAAZHJzL2Rvd25yZXYueG1sUEsFBgAAAAAEAAQA+gAAAJ4DAAAA&#10;AA==&#10;">
                    <v:shape id="Freeform 1076" o:spid="_x0000_s1372" style="position:absolute;left:7850;top:1467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6SzcEA&#10;AADdAAAADwAAAGRycy9kb3ducmV2LnhtbERPy4rCMBTdC/5DuMLsNFXBRzWKCIKMRbD6AZfm2hab&#10;m9LE2pmvNwvB5eG819vOVKKlxpWWFYxHEQjizOqScwW362G4AOE8ssbKMin4IwfbTb+3xljbF1+o&#10;TX0uQgi7GBUU3texlC4ryKAb2Zo4cHfbGPQBNrnUDb5CuKnkJIpm0mDJoaHAmvYFZY/0aRSUSZck&#10;Up6ev6dseZ3c8vac/t+V+hl0uxUIT53/ij/uo1YwnS/D3PAmP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uks3BAAAA3QAAAA8AAAAAAAAAAAAAAAAAmAIAAGRycy9kb3du&#10;cmV2LnhtbFBLBQYAAAAABAAEAPUAAACGAwAAAAA=&#10;" path="m,745r745,l745,,,,,745xe" fillcolor="yellow" stroked="f">
                      <v:path arrowok="t" o:connecttype="custom" o:connectlocs="0,2212;745,2212;745,1467;0,1467;0,2212" o:connectangles="0,0,0,0,0"/>
                    </v:shape>
                  </v:group>
                  <v:group id="Group 1077" o:spid="_x0000_s1373" style="position:absolute;left:7850;top:1467;width:745;height:745" coordorigin="7850,1467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Eet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7EetMcAAADd&#10;AAAADwAAAAAAAAAAAAAAAACqAgAAZHJzL2Rvd25yZXYueG1sUEsFBgAAAAAEAAQA+gAAAJ4DAAAA&#10;AA==&#10;">
                    <v:shape id="Freeform 1078" o:spid="_x0000_s1374" style="position:absolute;left:7850;top:1467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wXMIA&#10;AADdAAAADwAAAGRycy9kb3ducmV2LnhtbERPy2oCMRTdF/yHcIVuiia29cFoFBGEUly06gdckutk&#10;cHIzTOI4/r1ZFLo8nPdq0/tadNTGKrCGyViBIDbBVlxqOJ/2owWImJAt1oFJw4MibNaDlxUWNtz5&#10;l7pjKkUO4VigBpdSU0gZjSOPcRwa4sxdQusxZdiW0rZ4z+G+lu9KzaTHinODw4Z2jsz1ePMa5ub7&#10;x6W38jyR6nO6bfYHdeiM1q/DfrsEkahP/+I/95fV8LFQeX9+k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jBcwgAAAN0AAAAPAAAAAAAAAAAAAAAAAJgCAABkcnMvZG93&#10;bnJldi54bWxQSwUGAAAAAAQABAD1AAAAhwMAAAAA&#10;" path="m,l745,r,745l,745,,xe" filled="f" strokecolor="#020505" strokeweight=".08572mm">
                      <v:path arrowok="t" o:connecttype="custom" o:connectlocs="0,1467;745,1467;745,2212;0,2212;0,1467" o:connectangles="0,0,0,0,0"/>
                    </v:shape>
                  </v:group>
                  <v:group id="Group 1079" o:spid="_x0000_s1375" style="position:absolute;left:9038;top:1467;width:745;height:745" coordorigin="9038,1467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kTY8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uk8iu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E2PFAAAA3QAA&#10;AA8AAAAAAAAAAAAAAAAAqgIAAGRycy9kb3ducmV2LnhtbFBLBQYAAAAABAAEAPoAAACcAwAAAAA=&#10;">
                    <v:shape id="Freeform 1080" o:spid="_x0000_s1376" style="position:absolute;left:9038;top:1467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k9sQA&#10;AADdAAAADwAAAGRycy9kb3ducmV2LnhtbESP0YrCMBRE3wX/IVzBN02tsLhdo4iwsGgRrH7Apbm2&#10;xeamNLFWv94sCD4OM3OGWa57U4uOWldZVjCbRiCIc6srLhScT7+TBQjnkTXWlknBgxysV8PBEhNt&#10;73ykLvOFCBB2CSoovW8SKV1ekkE3tQ1x8C62NeiDbAupW7wHuKllHEVf0mDFYaHEhrYl5dfsZhRU&#10;aZ+mUu5vu33+fYrPRXfInhelxqN+8wPCU+8/4Xf7TyuYL6IY/t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pPbEAAAA3QAAAA8AAAAAAAAAAAAAAAAAmAIAAGRycy9k&#10;b3ducmV2LnhtbFBLBQYAAAAABAAEAPUAAACJAwAAAAA=&#10;" path="m,745r746,l746,,,,,745xe" fillcolor="yellow" stroked="f">
                      <v:path arrowok="t" o:connecttype="custom" o:connectlocs="0,2212;746,2212;746,1467;0,1467;0,2212" o:connectangles="0,0,0,0,0"/>
                    </v:shape>
                  </v:group>
                  <v:group id="Group 1081" o:spid="_x0000_s1377" style="position:absolute;left:9038;top:1467;width:745;height:745" coordorigin="9038,1467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coj8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QSJf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nKI/FAAAA3QAA&#10;AA8AAAAAAAAAAAAAAAAAqgIAAGRycy9kb3ducmV2LnhtbFBLBQYAAAAABAAEAPoAAACcAwAAAAA=&#10;">
                    <v:shape id="Freeform 1082" o:spid="_x0000_s1378" style="position:absolute;left:9038;top:1467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2X8UA&#10;AADdAAAADwAAAGRycy9kb3ducmV2LnhtbESP0WoCMRRE3wX/IVyhL1ITq7ayNYoUBBEf2tUPuCS3&#10;m6Wbm2WTrtu/b4RCH4eZOcNsdoNvRE9drANrmM8UCGITbM2Vhuvl8LgGEROyxSYwafihCLvteLTB&#10;woYbf1BfpkpkCMcCNbiU2kLKaBx5jLPQEmfvM3QeU5ZdJW2Htwz3jXxS6ll6rDkvOGzpzZH5Kr+9&#10;hhdzendpWl3nUi1X+/ZwVufeaP0wGfavIBIN6T/81z5aDYu1WsL9TX4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TZfxQAAAN0AAAAPAAAAAAAAAAAAAAAAAJgCAABkcnMv&#10;ZG93bnJldi54bWxQSwUGAAAAAAQABAD1AAAAigMAAAAA&#10;" path="m,l746,r,745l,745,,xe" filled="f" strokecolor="#020505" strokeweight=".08572mm">
                      <v:path arrowok="t" o:connecttype="custom" o:connectlocs="0,1467;746,1467;746,2212;0,2212;0,1467" o:connectangles="0,0,0,0,0"/>
                    </v:shape>
                  </v:group>
                  <v:group id="Group 1083" o:spid="_x0000_s1379" style="position:absolute;left:5518;top:1474;width:745;height:745" coordorigin="5518,1474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IVYM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vkyWs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CFWDFAAAA3QAA&#10;AA8AAAAAAAAAAAAAAAAAqgIAAGRycy9kb3ducmV2LnhtbFBLBQYAAAAABAAEAPoAAACcAwAAAAA=&#10;">
                    <v:shape id="Freeform 1084" o:spid="_x0000_s1380" style="position:absolute;left:5518;top:1474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i9cUA&#10;AADdAAAADwAAAGRycy9kb3ducmV2LnhtbESP3WrCQBSE7wt9h+UUvKsbFYJGVxFBEBMKjT7AIXtM&#10;gtmzIbv5aZ++Wyj0cpiZb5jdYTKNGKhztWUFi3kEgriwuuZSwf12fl+DcB5ZY2OZFHyRg8P+9WWH&#10;ibYjf9KQ+1IECLsEFVTet4mUrqjIoJvbljh4D9sZ9EF2pdQdjgFuGrmMolgarDksVNjSqaLimfdG&#10;QZ1NWSZl2l/TYnNb3svhI/9+KDV7m45bEJ4m/x/+a1+0gtU6iu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6L1xQAAAN0AAAAPAAAAAAAAAAAAAAAAAJgCAABkcnMv&#10;ZG93bnJldi54bWxQSwUGAAAAAAQABAD1AAAAigMAAAAA&#10;" path="m,746r746,l746,,,,,746xe" fillcolor="yellow" stroked="f">
                      <v:path arrowok="t" o:connecttype="custom" o:connectlocs="0,2220;746,2220;746,1474;0,1474;0,2220" o:connectangles="0,0,0,0,0"/>
                    </v:shape>
                  </v:group>
                  <v:group id="Group 1085" o:spid="_x0000_s1381" style="position:absolute;left:5518;top:1474;width:745;height:745" coordorigin="5518,1474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wuj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a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wujMcAAADd&#10;AAAADwAAAAAAAAAAAAAAAACqAgAAZHJzL2Rvd25yZXYueG1sUEsFBgAAAAAEAAQA+gAAAJ4DAAAA&#10;AA==&#10;">
                    <v:shape id="Freeform 1086" o:spid="_x0000_s1382" style="position:absolute;left:5518;top:1474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8WsIA&#10;AADdAAAADwAAAGRycy9kb3ducmV2LnhtbERPy2oCMRTdF/yHcIVuiia29cFoFBGEUly06gdckutk&#10;cHIzTOI4/r1ZFLo8nPdq0/tadNTGKrCGyViBIDbBVlxqOJ/2owWImJAt1oFJw4MibNaDlxUWNtz5&#10;l7pjKkUO4VigBpdSU0gZjSOPcRwa4sxdQusxZdiW0rZ4z+G+lu9KzaTHinODw4Z2jsz1ePMa5ub7&#10;x6W38jyR6nO6bfYHdeiM1q/DfrsEkahP/+I/95fV8LFQeW5+k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DxawgAAAN0AAAAPAAAAAAAAAAAAAAAAAJgCAABkcnMvZG93&#10;bnJldi54bWxQSwUGAAAAAAQABAD1AAAAhwMAAAAA&#10;" path="m,l746,r,746l,746,,xe" filled="f" strokecolor="#020505" strokeweight=".08572mm">
                      <v:path arrowok="t" o:connecttype="custom" o:connectlocs="0,1474;746,1474;746,2220;0,2220;0,1474" o:connectangles="0,0,0,0,0"/>
                    </v:shape>
                  </v:group>
                  <v:group id="Group 1087" o:spid="_x0000_s1383" style="position:absolute;left:6706;top:1474;width:745;height:745" coordorigin="6706,1474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8fZ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8fZccAAADd&#10;AAAADwAAAAAAAAAAAAAAAACqAgAAZHJzL2Rvd25yZXYueG1sUEsFBgAAAAAEAAQA+gAAAJ4DAAAA&#10;AA==&#10;">
                    <v:shape id="Freeform 1088" o:spid="_x0000_s1384" style="position:absolute;left:6706;top:1474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Jx8MA&#10;AADdAAAADwAAAGRycy9kb3ducmV2LnhtbERP3WrCMBS+H/gO4Qi7m6kORq1GEUEYaxms9QEOzbEt&#10;NielSX/06ZeLwS4/vv/9cTatGKl3jWUF61UEgri0uuFKwbW4vMUgnEfW2FomBQ9ycDwsXvaYaDvx&#10;D425r0QIYZeggtr7LpHSlTUZdCvbEQfuZnuDPsC+krrHKYSbVm6i6EMabDg01NjRuabyng9GQZPN&#10;WSZlOnyl5bbYXKvxO3/elHpdzqcdCE+z/xf/uT+1gvd4HfaHN+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8Jx8MAAADdAAAADwAAAAAAAAAAAAAAAACYAgAAZHJzL2Rv&#10;d25yZXYueG1sUEsFBgAAAAAEAAQA9QAAAIgDAAAAAA==&#10;" path="m,746r746,l746,,,,,746xe" fillcolor="yellow" stroked="f">
                      <v:path arrowok="t" o:connecttype="custom" o:connectlocs="0,2220;746,2220;746,1474;0,1474;0,2220" o:connectangles="0,0,0,0,0"/>
                    </v:shape>
                  </v:group>
                  <v:group id="Group 1089" o:spid="_x0000_s1385" style="position:absolute;left:6706;top:1474;width:745;height:745" coordorigin="6706,1474" coordsize="7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CFvs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Tpe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ghb7FAAAA3QAA&#10;AA8AAAAAAAAAAAAAAAAAqgIAAGRycy9kb3ducmV2LnhtbFBLBQYAAAAABAAEAPoAAACcAwAAAAA=&#10;">
                    <v:shape id="Freeform 1090" o:spid="_x0000_s1386" style="position:absolute;left:6706;top:1474;width:745;height:745;visibility:visible;mso-wrap-style:square;v-text-anchor:top" coordsize="7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dbcUA&#10;AADdAAAADwAAAGRycy9kb3ducmV2LnhtbESP0WoCMRRE34X+Q7iFvkhNVm2VrVGkIEjxobV+wCW5&#10;bpZubpZNum7/3ggFH4eZOcOsNoNvRE9drANrKCYKBLEJtuZKw+l797wEEROyxSYwafijCJv1w2iF&#10;pQ0X/qL+mCqRIRxL1OBSakspo3HkMU5CS5y9c+g8piy7StoOLxnuGzlV6lV6rDkvOGzp3ZH5Of56&#10;DQvz8enSuDoVUs1ftu3uoA690frpcdi+gUg0pHv4v723GmbLYgq3N/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Z1txQAAAN0AAAAPAAAAAAAAAAAAAAAAAJgCAABkcnMv&#10;ZG93bnJldi54bWxQSwUGAAAAAAQABAD1AAAAigMAAAAA&#10;" path="m,l746,r,746l,746,,xe" filled="f" strokecolor="#020505" strokeweight=".08572mm">
                      <v:path arrowok="t" o:connecttype="custom" o:connectlocs="0,1474;746,1474;746,2220;0,2220;0,1474" o:connectangles="0,0,0,0,0"/>
                    </v:shape>
                  </v:group>
                  <v:group id="Group 1091" o:spid="_x0000_s1387" style="position:absolute;left:4606;top:2340;width:4;height:355" coordorigin="4606,2340" coordsize="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  <v:shape id="Freeform 1092" o:spid="_x0000_s1388" style="position:absolute;left:4606;top:2340;width:4;height:355;visibility:visible;mso-wrap-style:square;v-text-anchor:top" coordsize="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MocYA&#10;AADdAAAADwAAAGRycy9kb3ducmV2LnhtbESPQWvCQBSE7wX/w/IEb3VjW6zEbCQoAXspVttDb6/Z&#10;ZxLMvg3ZTYz/3i0Uehxm5hsm2YymEQN1rrasYDGPQBAXVtdcKvg85Y8rEM4ja2wsk4IbOdikk4cE&#10;Y22v/EHD0ZciQNjFqKDyvo2ldEVFBt3ctsTBO9vOoA+yK6Xu8BrgppFPUbSUBmsOCxW2tK2ouBx7&#10;o+CtwV3+rodDjl/Z6VV+97vsp1dqNh2zNQhPo/8P/7X3WsHzavECv2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LMocYAAADdAAAADwAAAAAAAAAAAAAAAACYAgAAZHJz&#10;L2Rvd25yZXYueG1sUEsFBgAAAAAEAAQA9QAAAIsDAAAAAA==&#10;" path="m4,l,356e" filled="f" strokecolor="#8dd1e7" strokeweight=".61806mm">
                      <v:path arrowok="t" o:connecttype="custom" o:connectlocs="4,2340;0,2696" o:connectangles="0,0"/>
                    </v:shape>
                  </v:group>
                  <v:group id="Group 1093" o:spid="_x0000_s1389" style="position:absolute;left:4534;top:2682;width:144;height:181" coordorigin="4534,2682" coordsize="144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uDv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6M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bg73FAAAA3QAA&#10;AA8AAAAAAAAAAAAAAAAAqgIAAGRycy9kb3ducmV2LnhtbFBLBQYAAAAABAAEAPoAAACcAwAAAAA=&#10;">
                    <v:shape id="Freeform 1094" o:spid="_x0000_s1390" style="position:absolute;left:4534;top:2682;width:144;height:181;visibility:visible;mso-wrap-style:square;v-text-anchor:top" coordsize="1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3wcMA&#10;AADdAAAADwAAAGRycy9kb3ducmV2LnhtbESPzWrDMBCE74W+g9hAb42cGlzXtWzaQiBXp7nktljr&#10;H2KtjCQn7ttXgUKPw8x8w5T1aiZxJedHywp22wQEcWv1yL2C0/f+OQfhA7LGyTIp+CEPdfX4UGKh&#10;7Y0buh5DLyKEfYEKhhDmQkrfDmTQb+1MHL3OOoMhStdL7fAW4WaSL0mSSYMjx4UBZ/oaqL0cF6Og&#10;WTS+ffrXxVl/zrs0nS3uz0o9bdaPdxCB1vAf/msftII032VwfxOf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3wcMAAADdAAAADwAAAAAAAAAAAAAAAACYAgAAZHJzL2Rv&#10;d25yZXYueG1sUEsFBgAAAAAEAAQA9QAAAIgDAAAAAA==&#10;" path="m,l69,182,144,3,,xe" fillcolor="#8dd1e7" stroked="f">
                      <v:path arrowok="t" o:connecttype="custom" o:connectlocs="0,2682;69,2864;144,2685;0,2682" o:connectangles="0,0,0,0"/>
                    </v:shape>
                  </v:group>
                </v:group>
                <v:shape id="WordArt 1095" o:spid="_x0000_s1391" type="#_x0000_t202" style="position:absolute;left:2918;top:13375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W+sMA&#10;AADdAAAADwAAAGRycy9kb3ducmV2LnhtbESPzYrCQBCE7wv7DkML3taJCkayjiILgqcF3Z9zk+lN&#10;gpmeMNMm2bd3BMFjUVVfUZvd6FrVU4iNZwPzWQaKuPS24crA99fhbQ0qCrLF1jMZ+KcIu+3rywYL&#10;6wc+UX+WSiUIxwIN1CJdoXUsa3IYZ74jTt6fDw4lyVBpG3BIcNfqRZattMOG00KNHX3UVF7OV2fg&#10;IGMe+lJ6PVzz30+9wtP+B42ZTsb9OyihUZ7hR/toDSzX8xzub9IT0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mW+s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WordArt 1096" o:spid="_x0000_s1392" type="#_x0000_t202" style="position:absolute;left:9050;top:13375;width:486;height:4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CiL8A&#10;AADdAAAADwAAAGRycy9kb3ducmV2LnhtbERPS4vCMBC+L+x/CLOwtzVVQaUaRQTBk+DzPDSzbdlm&#10;UpKxrf9+cxA8fnzv1WZwjeooxNqzgfEoA0VceFtzaeB62f8sQEVBtth4JgNPirBZf36sMLe+5xN1&#10;ZylVCuGYo4FKpM21jkVFDuPIt8SJ+/XBoSQYSm0D9incNXqSZTPtsObUUGFLu4qKv/PDGdjLMA9d&#10;IZ3uH/P7Uc/wtL2hMd9fw3YJSmiQt/jlPlgD08U4zU1v0hP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NgKIvwAAAN0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</w:p>
                    </w:txbxContent>
                  </v:textbox>
                </v:shape>
                <v:rect id="Rectangle 1097" o:spid="_x0000_s1393" style="position:absolute;left:9695;top:12969;width:1297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s4ccA&#10;AADdAAAADwAAAGRycy9kb3ducmV2LnhtbESPQWvCQBSE7wX/w/KEXkrd2IDE1FWKtlA8BKpCe3xk&#10;n0kw+zbsrpr013cFocdhZr5hFqvetOJCzjeWFUwnCQji0uqGKwWH/cdzBsIHZI2tZVIwkIfVcvSw&#10;wFzbK3/RZRcqESHsc1RQh9DlUvqyJoN+Yjvi6B2tMxiidJXUDq8Rblr5kiQzabDhuFBjR+uaytPu&#10;bBR032s074UMWzekvz/nQ7HZJE9KPY77t1cQgfrwH763P7WCNJvO4fY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K7OHHAAAA3QAAAA8AAAAAAAAAAAAAAAAAmAIAAGRy&#10;cy9kb3ducmV2LnhtbFBLBQYAAAAABAAEAPUAAACMAwAAAAA=&#10;" strokeweight="1.5pt">
                  <v:textbox>
                    <w:txbxContent>
                      <w:p w:rsidR="000761EB" w:rsidRPr="002601A1" w:rsidRDefault="000761EB" w:rsidP="003C75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eastAsia="Arial" w:hAnsi="Arial" w:cs="Arial"/>
          <w:sz w:val="27"/>
          <w:szCs w:val="27"/>
        </w:rPr>
        <w:br w:type="page"/>
      </w:r>
    </w:p>
    <w:p w:rsidR="003C7563" w:rsidRPr="00F72993" w:rsidRDefault="003C7563" w:rsidP="003C7563">
      <w:pPr>
        <w:jc w:val="center"/>
        <w:rPr>
          <w:rFonts w:ascii="Bodoni MT Black" w:hAnsi="Bodoni MT Black"/>
          <w:b/>
          <w:color w:val="70AD47" w:themeColor="accent6"/>
          <w:sz w:val="32"/>
          <w:szCs w:val="32"/>
        </w:rPr>
      </w:pPr>
      <w:r w:rsidRPr="00F72993">
        <w:rPr>
          <w:rFonts w:ascii="Bodoni MT Black" w:eastAsia="Calibri" w:hAnsi="Bodoni MT Black" w:cs="Arial"/>
          <w:b/>
          <w:bCs/>
          <w:iCs/>
          <w:color w:val="70AD47" w:themeColor="accent6"/>
          <w:sz w:val="32"/>
          <w:szCs w:val="32"/>
        </w:rPr>
        <w:lastRenderedPageBreak/>
        <w:t>LA ADICIÓN</w:t>
      </w:r>
    </w:p>
    <w:p w:rsidR="003C7563" w:rsidRDefault="003C7563" w:rsidP="003C75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7563" w:rsidRDefault="003C7563" w:rsidP="003C7563">
      <w:pPr>
        <w:rPr>
          <w:rFonts w:ascii="Arial" w:hAnsi="Arial" w:cs="Arial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4665345" cy="2622550"/>
                <wp:effectExtent l="0" t="0" r="1905" b="0"/>
                <wp:wrapNone/>
                <wp:docPr id="3658" name="Grupo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345" cy="2622550"/>
                          <a:chOff x="1662" y="3720"/>
                          <a:chExt cx="7347" cy="4130"/>
                        </a:xfrm>
                      </wpg:grpSpPr>
                      <wpg:grpSp>
                        <wpg:cNvPr id="3659" name="Group 118"/>
                        <wpg:cNvGrpSpPr>
                          <a:grpSpLocks/>
                        </wpg:cNvGrpSpPr>
                        <wpg:grpSpPr bwMode="auto">
                          <a:xfrm>
                            <a:off x="1662" y="3720"/>
                            <a:ext cx="7347" cy="4005"/>
                            <a:chOff x="1428" y="1185"/>
                            <a:chExt cx="7347" cy="4005"/>
                          </a:xfrm>
                        </wpg:grpSpPr>
                        <wps:wsp>
                          <wps:cNvPr id="3660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895" y="1569"/>
                              <a:ext cx="483" cy="1046"/>
                            </a:xfrm>
                            <a:custGeom>
                              <a:avLst/>
                              <a:gdLst>
                                <a:gd name="T0" fmla="*/ 145 w 483"/>
                                <a:gd name="T1" fmla="*/ 10 h 1046"/>
                                <a:gd name="T2" fmla="*/ 150 w 483"/>
                                <a:gd name="T3" fmla="*/ 134 h 1046"/>
                                <a:gd name="T4" fmla="*/ 100 w 483"/>
                                <a:gd name="T5" fmla="*/ 219 h 1046"/>
                                <a:gd name="T6" fmla="*/ 120 w 483"/>
                                <a:gd name="T7" fmla="*/ 15 h 1046"/>
                                <a:gd name="T8" fmla="*/ 65 w 483"/>
                                <a:gd name="T9" fmla="*/ 353 h 1046"/>
                                <a:gd name="T10" fmla="*/ 60 w 483"/>
                                <a:gd name="T11" fmla="*/ 294 h 1046"/>
                                <a:gd name="T12" fmla="*/ 45 w 483"/>
                                <a:gd name="T13" fmla="*/ 378 h 1046"/>
                                <a:gd name="T14" fmla="*/ 35 w 483"/>
                                <a:gd name="T15" fmla="*/ 373 h 1046"/>
                                <a:gd name="T16" fmla="*/ 25 w 483"/>
                                <a:gd name="T17" fmla="*/ 488 h 1046"/>
                                <a:gd name="T18" fmla="*/ 50 w 483"/>
                                <a:gd name="T19" fmla="*/ 543 h 1046"/>
                                <a:gd name="T20" fmla="*/ 50 w 483"/>
                                <a:gd name="T21" fmla="*/ 493 h 1046"/>
                                <a:gd name="T22" fmla="*/ 45 w 483"/>
                                <a:gd name="T23" fmla="*/ 597 h 1046"/>
                                <a:gd name="T24" fmla="*/ 0 w 483"/>
                                <a:gd name="T25" fmla="*/ 851 h 1046"/>
                                <a:gd name="T26" fmla="*/ 25 w 483"/>
                                <a:gd name="T27" fmla="*/ 876 h 1046"/>
                                <a:gd name="T28" fmla="*/ 25 w 483"/>
                                <a:gd name="T29" fmla="*/ 876 h 1046"/>
                                <a:gd name="T30" fmla="*/ 0 w 483"/>
                                <a:gd name="T31" fmla="*/ 876 h 1046"/>
                                <a:gd name="T32" fmla="*/ 45 w 483"/>
                                <a:gd name="T33" fmla="*/ 956 h 1046"/>
                                <a:gd name="T34" fmla="*/ 5 w 483"/>
                                <a:gd name="T35" fmla="*/ 921 h 1046"/>
                                <a:gd name="T36" fmla="*/ 45 w 483"/>
                                <a:gd name="T37" fmla="*/ 981 h 1046"/>
                                <a:gd name="T38" fmla="*/ 35 w 483"/>
                                <a:gd name="T39" fmla="*/ 986 h 1046"/>
                                <a:gd name="T40" fmla="*/ 35 w 483"/>
                                <a:gd name="T41" fmla="*/ 986 h 1046"/>
                                <a:gd name="T42" fmla="*/ 60 w 483"/>
                                <a:gd name="T43" fmla="*/ 976 h 1046"/>
                                <a:gd name="T44" fmla="*/ 55 w 483"/>
                                <a:gd name="T45" fmla="*/ 971 h 1046"/>
                                <a:gd name="T46" fmla="*/ 55 w 483"/>
                                <a:gd name="T47" fmla="*/ 1006 h 1046"/>
                                <a:gd name="T48" fmla="*/ 110 w 483"/>
                                <a:gd name="T49" fmla="*/ 1016 h 1046"/>
                                <a:gd name="T50" fmla="*/ 100 w 483"/>
                                <a:gd name="T51" fmla="*/ 1036 h 1046"/>
                                <a:gd name="T52" fmla="*/ 244 w 483"/>
                                <a:gd name="T53" fmla="*/ 1021 h 1046"/>
                                <a:gd name="T54" fmla="*/ 339 w 483"/>
                                <a:gd name="T55" fmla="*/ 1021 h 1046"/>
                                <a:gd name="T56" fmla="*/ 339 w 483"/>
                                <a:gd name="T57" fmla="*/ 1021 h 1046"/>
                                <a:gd name="T58" fmla="*/ 364 w 483"/>
                                <a:gd name="T59" fmla="*/ 1016 h 1046"/>
                                <a:gd name="T60" fmla="*/ 339 w 483"/>
                                <a:gd name="T61" fmla="*/ 1021 h 1046"/>
                                <a:gd name="T62" fmla="*/ 403 w 483"/>
                                <a:gd name="T63" fmla="*/ 1026 h 1046"/>
                                <a:gd name="T64" fmla="*/ 428 w 483"/>
                                <a:gd name="T65" fmla="*/ 971 h 1046"/>
                                <a:gd name="T66" fmla="*/ 428 w 483"/>
                                <a:gd name="T67" fmla="*/ 971 h 1046"/>
                                <a:gd name="T68" fmla="*/ 448 w 483"/>
                                <a:gd name="T69" fmla="*/ 986 h 1046"/>
                                <a:gd name="T70" fmla="*/ 433 w 483"/>
                                <a:gd name="T71" fmla="*/ 966 h 1046"/>
                                <a:gd name="T72" fmla="*/ 428 w 483"/>
                                <a:gd name="T73" fmla="*/ 971 h 1046"/>
                                <a:gd name="T74" fmla="*/ 463 w 483"/>
                                <a:gd name="T75" fmla="*/ 961 h 1046"/>
                                <a:gd name="T76" fmla="*/ 458 w 483"/>
                                <a:gd name="T77" fmla="*/ 901 h 1046"/>
                                <a:gd name="T78" fmla="*/ 483 w 483"/>
                                <a:gd name="T79" fmla="*/ 906 h 1046"/>
                                <a:gd name="T80" fmla="*/ 453 w 483"/>
                                <a:gd name="T81" fmla="*/ 787 h 1046"/>
                                <a:gd name="T82" fmla="*/ 458 w 483"/>
                                <a:gd name="T83" fmla="*/ 856 h 1046"/>
                                <a:gd name="T84" fmla="*/ 468 w 483"/>
                                <a:gd name="T85" fmla="*/ 657 h 1046"/>
                                <a:gd name="T86" fmla="*/ 433 w 483"/>
                                <a:gd name="T87" fmla="*/ 523 h 1046"/>
                                <a:gd name="T88" fmla="*/ 433 w 483"/>
                                <a:gd name="T89" fmla="*/ 523 h 1046"/>
                                <a:gd name="T90" fmla="*/ 458 w 483"/>
                                <a:gd name="T91" fmla="*/ 518 h 1046"/>
                                <a:gd name="T92" fmla="*/ 448 w 483"/>
                                <a:gd name="T93" fmla="*/ 373 h 1046"/>
                                <a:gd name="T94" fmla="*/ 378 w 483"/>
                                <a:gd name="T95" fmla="*/ 249 h 1046"/>
                                <a:gd name="T96" fmla="*/ 448 w 483"/>
                                <a:gd name="T97" fmla="*/ 373 h 1046"/>
                                <a:gd name="T98" fmla="*/ 324 w 483"/>
                                <a:gd name="T99" fmla="*/ 114 h 1046"/>
                                <a:gd name="T100" fmla="*/ 349 w 483"/>
                                <a:gd name="T101" fmla="*/ 50 h 1046"/>
                                <a:gd name="T102" fmla="*/ 403 w 483"/>
                                <a:gd name="T103" fmla="*/ 239 h 1046"/>
                                <a:gd name="T104" fmla="*/ 354 w 483"/>
                                <a:gd name="T105" fmla="*/ 5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83" h="1046">
                                  <a:moveTo>
                                    <a:pt x="120" y="15"/>
                                  </a:moveTo>
                                  <a:lnTo>
                                    <a:pt x="120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20" y="15"/>
                                  </a:lnTo>
                                  <a:close/>
                                  <a:moveTo>
                                    <a:pt x="145" y="10"/>
                                  </a:moveTo>
                                  <a:lnTo>
                                    <a:pt x="150" y="55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50" y="134"/>
                                  </a:lnTo>
                                  <a:lnTo>
                                    <a:pt x="140" y="169"/>
                                  </a:lnTo>
                                  <a:lnTo>
                                    <a:pt x="120" y="229"/>
                                  </a:lnTo>
                                  <a:lnTo>
                                    <a:pt x="95" y="27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100" y="219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45" y="10"/>
                                  </a:lnTo>
                                  <a:close/>
                                  <a:moveTo>
                                    <a:pt x="95" y="279"/>
                                  </a:moveTo>
                                  <a:lnTo>
                                    <a:pt x="85" y="304"/>
                                  </a:lnTo>
                                  <a:lnTo>
                                    <a:pt x="75" y="329"/>
                                  </a:lnTo>
                                  <a:lnTo>
                                    <a:pt x="65" y="353"/>
                                  </a:lnTo>
                                  <a:lnTo>
                                    <a:pt x="60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50" y="319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95" y="279"/>
                                  </a:lnTo>
                                  <a:close/>
                                  <a:moveTo>
                                    <a:pt x="35" y="373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45" y="378"/>
                                  </a:lnTo>
                                  <a:lnTo>
                                    <a:pt x="35" y="373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60" y="37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55" y="433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25" y="488"/>
                                  </a:lnTo>
                                  <a:lnTo>
                                    <a:pt x="30" y="433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50" y="493"/>
                                  </a:moveTo>
                                  <a:lnTo>
                                    <a:pt x="50" y="543"/>
                                  </a:lnTo>
                                  <a:lnTo>
                                    <a:pt x="45" y="597"/>
                                  </a:lnTo>
                                  <a:lnTo>
                                    <a:pt x="20" y="592"/>
                                  </a:lnTo>
                                  <a:lnTo>
                                    <a:pt x="25" y="543"/>
                                  </a:lnTo>
                                  <a:lnTo>
                                    <a:pt x="25" y="488"/>
                                  </a:lnTo>
                                  <a:lnTo>
                                    <a:pt x="50" y="493"/>
                                  </a:lnTo>
                                  <a:close/>
                                  <a:moveTo>
                                    <a:pt x="45" y="597"/>
                                  </a:moveTo>
                                  <a:lnTo>
                                    <a:pt x="25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20" y="592"/>
                                  </a:lnTo>
                                  <a:lnTo>
                                    <a:pt x="45" y="597"/>
                                  </a:lnTo>
                                  <a:close/>
                                  <a:moveTo>
                                    <a:pt x="25" y="856"/>
                                  </a:moveTo>
                                  <a:lnTo>
                                    <a:pt x="25" y="856"/>
                                  </a:lnTo>
                                  <a:lnTo>
                                    <a:pt x="25" y="85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25" y="856"/>
                                  </a:lnTo>
                                  <a:close/>
                                  <a:moveTo>
                                    <a:pt x="25" y="856"/>
                                  </a:moveTo>
                                  <a:lnTo>
                                    <a:pt x="25" y="866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25" y="856"/>
                                  </a:lnTo>
                                  <a:close/>
                                  <a:moveTo>
                                    <a:pt x="25" y="876"/>
                                  </a:moveTo>
                                  <a:lnTo>
                                    <a:pt x="25" y="881"/>
                                  </a:lnTo>
                                  <a:lnTo>
                                    <a:pt x="25" y="89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5" y="876"/>
                                  </a:lnTo>
                                  <a:close/>
                                  <a:moveTo>
                                    <a:pt x="25" y="891"/>
                                  </a:moveTo>
                                  <a:lnTo>
                                    <a:pt x="30" y="916"/>
                                  </a:lnTo>
                                  <a:lnTo>
                                    <a:pt x="35" y="936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55" y="971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25" y="966"/>
                                  </a:lnTo>
                                  <a:lnTo>
                                    <a:pt x="15" y="946"/>
                                  </a:lnTo>
                                  <a:lnTo>
                                    <a:pt x="5" y="92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25" y="89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55" y="97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35" y="986"/>
                                  </a:move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35" y="986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60" y="976"/>
                                  </a:lnTo>
                                  <a:lnTo>
                                    <a:pt x="65" y="98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40" y="99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65" y="986"/>
                                  </a:moveTo>
                                  <a:lnTo>
                                    <a:pt x="70" y="991"/>
                                  </a:lnTo>
                                  <a:lnTo>
                                    <a:pt x="75" y="99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55" y="100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65" y="986"/>
                                  </a:lnTo>
                                  <a:close/>
                                  <a:moveTo>
                                    <a:pt x="75" y="996"/>
                                  </a:moveTo>
                                  <a:lnTo>
                                    <a:pt x="90" y="1006"/>
                                  </a:lnTo>
                                  <a:lnTo>
                                    <a:pt x="110" y="1016"/>
                                  </a:lnTo>
                                  <a:lnTo>
                                    <a:pt x="125" y="1021"/>
                                  </a:lnTo>
                                  <a:lnTo>
                                    <a:pt x="145" y="1021"/>
                                  </a:lnTo>
                                  <a:lnTo>
                                    <a:pt x="145" y="1046"/>
                                  </a:lnTo>
                                  <a:lnTo>
                                    <a:pt x="120" y="1046"/>
                                  </a:lnTo>
                                  <a:lnTo>
                                    <a:pt x="100" y="1036"/>
                                  </a:lnTo>
                                  <a:lnTo>
                                    <a:pt x="80" y="102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75" y="996"/>
                                  </a:lnTo>
                                  <a:close/>
                                  <a:moveTo>
                                    <a:pt x="145" y="1021"/>
                                  </a:moveTo>
                                  <a:lnTo>
                                    <a:pt x="244" y="1021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145" y="1046"/>
                                  </a:lnTo>
                                  <a:lnTo>
                                    <a:pt x="145" y="1021"/>
                                  </a:lnTo>
                                  <a:close/>
                                  <a:moveTo>
                                    <a:pt x="244" y="1021"/>
                                  </a:moveTo>
                                  <a:lnTo>
                                    <a:pt x="339" y="1021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244" y="1021"/>
                                  </a:lnTo>
                                  <a:close/>
                                  <a:moveTo>
                                    <a:pt x="339" y="1021"/>
                                  </a:moveTo>
                                  <a:lnTo>
                                    <a:pt x="339" y="1021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339" y="1021"/>
                                  </a:lnTo>
                                  <a:close/>
                                  <a:moveTo>
                                    <a:pt x="339" y="1021"/>
                                  </a:moveTo>
                                  <a:lnTo>
                                    <a:pt x="364" y="1016"/>
                                  </a:lnTo>
                                  <a:lnTo>
                                    <a:pt x="388" y="1011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73" y="1041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339" y="1021"/>
                                  </a:lnTo>
                                  <a:close/>
                                  <a:moveTo>
                                    <a:pt x="388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8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26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88" y="1011"/>
                                  </a:lnTo>
                                  <a:close/>
                                  <a:moveTo>
                                    <a:pt x="398" y="1006"/>
                                  </a:moveTo>
                                  <a:lnTo>
                                    <a:pt x="413" y="991"/>
                                  </a:ln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398" y="100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48" y="986"/>
                                  </a:moveTo>
                                  <a:lnTo>
                                    <a:pt x="448" y="986"/>
                                  </a:lnTo>
                                  <a:lnTo>
                                    <a:pt x="438" y="981"/>
                                  </a:lnTo>
                                  <a:lnTo>
                                    <a:pt x="448" y="98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33" y="966"/>
                                  </a:lnTo>
                                  <a:lnTo>
                                    <a:pt x="438" y="956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53" y="98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38" y="956"/>
                                  </a:moveTo>
                                  <a:lnTo>
                                    <a:pt x="443" y="951"/>
                                  </a:lnTo>
                                  <a:lnTo>
                                    <a:pt x="443" y="946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38" y="956"/>
                                  </a:lnTo>
                                  <a:close/>
                                  <a:moveTo>
                                    <a:pt x="443" y="946"/>
                                  </a:moveTo>
                                  <a:lnTo>
                                    <a:pt x="453" y="921"/>
                                  </a:lnTo>
                                  <a:lnTo>
                                    <a:pt x="458" y="901"/>
                                  </a:lnTo>
                                  <a:lnTo>
                                    <a:pt x="458" y="881"/>
                                  </a:lnTo>
                                  <a:lnTo>
                                    <a:pt x="458" y="856"/>
                                  </a:lnTo>
                                  <a:lnTo>
                                    <a:pt x="483" y="851"/>
                                  </a:lnTo>
                                  <a:lnTo>
                                    <a:pt x="483" y="881"/>
                                  </a:lnTo>
                                  <a:lnTo>
                                    <a:pt x="483" y="906"/>
                                  </a:lnTo>
                                  <a:lnTo>
                                    <a:pt x="478" y="931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43" y="946"/>
                                  </a:lnTo>
                                  <a:close/>
                                  <a:moveTo>
                                    <a:pt x="458" y="856"/>
                                  </a:moveTo>
                                  <a:lnTo>
                                    <a:pt x="453" y="787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73" y="722"/>
                                  </a:lnTo>
                                  <a:lnTo>
                                    <a:pt x="478" y="787"/>
                                  </a:lnTo>
                                  <a:lnTo>
                                    <a:pt x="483" y="851"/>
                                  </a:lnTo>
                                  <a:lnTo>
                                    <a:pt x="458" y="856"/>
                                  </a:lnTo>
                                  <a:close/>
                                  <a:moveTo>
                                    <a:pt x="448" y="722"/>
                                  </a:moveTo>
                                  <a:lnTo>
                                    <a:pt x="443" y="657"/>
                                  </a:lnTo>
                                  <a:lnTo>
                                    <a:pt x="438" y="597"/>
                                  </a:lnTo>
                                  <a:lnTo>
                                    <a:pt x="463" y="592"/>
                                  </a:lnTo>
                                  <a:lnTo>
                                    <a:pt x="468" y="657"/>
                                  </a:lnTo>
                                  <a:lnTo>
                                    <a:pt x="473" y="722"/>
                                  </a:lnTo>
                                  <a:lnTo>
                                    <a:pt x="448" y="722"/>
                                  </a:lnTo>
                                  <a:close/>
                                  <a:moveTo>
                                    <a:pt x="438" y="597"/>
                                  </a:moveTo>
                                  <a:lnTo>
                                    <a:pt x="438" y="558"/>
                                  </a:lnTo>
                                  <a:lnTo>
                                    <a:pt x="433" y="523"/>
                                  </a:lnTo>
                                  <a:lnTo>
                                    <a:pt x="458" y="518"/>
                                  </a:lnTo>
                                  <a:lnTo>
                                    <a:pt x="463" y="558"/>
                                  </a:lnTo>
                                  <a:lnTo>
                                    <a:pt x="463" y="592"/>
                                  </a:lnTo>
                                  <a:lnTo>
                                    <a:pt x="438" y="597"/>
                                  </a:lnTo>
                                  <a:close/>
                                  <a:moveTo>
                                    <a:pt x="433" y="523"/>
                                  </a:moveTo>
                                  <a:lnTo>
                                    <a:pt x="428" y="448"/>
                                  </a:lnTo>
                                  <a:lnTo>
                                    <a:pt x="423" y="378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458" y="518"/>
                                  </a:lnTo>
                                  <a:lnTo>
                                    <a:pt x="433" y="523"/>
                                  </a:lnTo>
                                  <a:close/>
                                  <a:moveTo>
                                    <a:pt x="448" y="373"/>
                                  </a:moveTo>
                                  <a:lnTo>
                                    <a:pt x="448" y="373"/>
                                  </a:lnTo>
                                  <a:lnTo>
                                    <a:pt x="438" y="378"/>
                                  </a:lnTo>
                                  <a:lnTo>
                                    <a:pt x="448" y="373"/>
                                  </a:lnTo>
                                  <a:close/>
                                  <a:moveTo>
                                    <a:pt x="423" y="378"/>
                                  </a:moveTo>
                                  <a:lnTo>
                                    <a:pt x="418" y="343"/>
                                  </a:lnTo>
                                  <a:lnTo>
                                    <a:pt x="408" y="314"/>
                                  </a:lnTo>
                                  <a:lnTo>
                                    <a:pt x="393" y="284"/>
                                  </a:lnTo>
                                  <a:lnTo>
                                    <a:pt x="378" y="24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418" y="274"/>
                                  </a:lnTo>
                                  <a:lnTo>
                                    <a:pt x="433" y="304"/>
                                  </a:lnTo>
                                  <a:lnTo>
                                    <a:pt x="443" y="338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23" y="378"/>
                                  </a:lnTo>
                                  <a:close/>
                                  <a:moveTo>
                                    <a:pt x="378" y="249"/>
                                  </a:moveTo>
                                  <a:lnTo>
                                    <a:pt x="354" y="199"/>
                                  </a:lnTo>
                                  <a:lnTo>
                                    <a:pt x="334" y="14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79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29" y="10"/>
                                  </a:lnTo>
                                  <a:lnTo>
                                    <a:pt x="354" y="15"/>
                                  </a:lnTo>
                                  <a:lnTo>
                                    <a:pt x="349" y="50"/>
                                  </a:lnTo>
                                  <a:lnTo>
                                    <a:pt x="349" y="79"/>
                                  </a:lnTo>
                                  <a:lnTo>
                                    <a:pt x="349" y="109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378" y="249"/>
                                  </a:lnTo>
                                  <a:close/>
                                  <a:moveTo>
                                    <a:pt x="329" y="1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54" y="5"/>
                                  </a:lnTo>
                                  <a:lnTo>
                                    <a:pt x="354" y="15"/>
                                  </a:lnTo>
                                  <a:lnTo>
                                    <a:pt x="32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Freeform 120"/>
                          <wps:cNvSpPr>
                            <a:spLocks/>
                          </wps:cNvSpPr>
                          <wps:spPr bwMode="auto">
                            <a:xfrm>
                              <a:off x="2000" y="1524"/>
                              <a:ext cx="278" cy="95"/>
                            </a:xfrm>
                            <a:custGeom>
                              <a:avLst/>
                              <a:gdLst>
                                <a:gd name="T0" fmla="*/ 134 w 278"/>
                                <a:gd name="T1" fmla="*/ 0 h 95"/>
                                <a:gd name="T2" fmla="*/ 189 w 278"/>
                                <a:gd name="T3" fmla="*/ 5 h 95"/>
                                <a:gd name="T4" fmla="*/ 234 w 278"/>
                                <a:gd name="T5" fmla="*/ 15 h 95"/>
                                <a:gd name="T6" fmla="*/ 254 w 278"/>
                                <a:gd name="T7" fmla="*/ 20 h 95"/>
                                <a:gd name="T8" fmla="*/ 263 w 278"/>
                                <a:gd name="T9" fmla="*/ 30 h 95"/>
                                <a:gd name="T10" fmla="*/ 273 w 278"/>
                                <a:gd name="T11" fmla="*/ 40 h 95"/>
                                <a:gd name="T12" fmla="*/ 278 w 278"/>
                                <a:gd name="T13" fmla="*/ 50 h 95"/>
                                <a:gd name="T14" fmla="*/ 273 w 278"/>
                                <a:gd name="T15" fmla="*/ 60 h 95"/>
                                <a:gd name="T16" fmla="*/ 263 w 278"/>
                                <a:gd name="T17" fmla="*/ 65 h 95"/>
                                <a:gd name="T18" fmla="*/ 254 w 278"/>
                                <a:gd name="T19" fmla="*/ 75 h 95"/>
                                <a:gd name="T20" fmla="*/ 234 w 278"/>
                                <a:gd name="T21" fmla="*/ 85 h 95"/>
                                <a:gd name="T22" fmla="*/ 189 w 278"/>
                                <a:gd name="T23" fmla="*/ 95 h 95"/>
                                <a:gd name="T24" fmla="*/ 134 w 278"/>
                                <a:gd name="T25" fmla="*/ 95 h 95"/>
                                <a:gd name="T26" fmla="*/ 79 w 278"/>
                                <a:gd name="T27" fmla="*/ 90 h 95"/>
                                <a:gd name="T28" fmla="*/ 35 w 278"/>
                                <a:gd name="T29" fmla="*/ 80 h 95"/>
                                <a:gd name="T30" fmla="*/ 20 w 278"/>
                                <a:gd name="T31" fmla="*/ 75 h 95"/>
                                <a:gd name="T32" fmla="*/ 10 w 278"/>
                                <a:gd name="T33" fmla="*/ 65 h 95"/>
                                <a:gd name="T34" fmla="*/ 0 w 278"/>
                                <a:gd name="T35" fmla="*/ 60 h 95"/>
                                <a:gd name="T36" fmla="*/ 0 w 278"/>
                                <a:gd name="T37" fmla="*/ 50 h 95"/>
                                <a:gd name="T38" fmla="*/ 0 w 278"/>
                                <a:gd name="T39" fmla="*/ 40 h 95"/>
                                <a:gd name="T40" fmla="*/ 10 w 278"/>
                                <a:gd name="T41" fmla="*/ 30 h 95"/>
                                <a:gd name="T42" fmla="*/ 20 w 278"/>
                                <a:gd name="T43" fmla="*/ 20 h 95"/>
                                <a:gd name="T44" fmla="*/ 35 w 278"/>
                                <a:gd name="T45" fmla="*/ 15 h 95"/>
                                <a:gd name="T46" fmla="*/ 79 w 278"/>
                                <a:gd name="T47" fmla="*/ 5 h 95"/>
                                <a:gd name="T48" fmla="*/ 134 w 278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8" h="95">
                                  <a:moveTo>
                                    <a:pt x="134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78" y="50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63" y="6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79" y="9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1985" y="1509"/>
                              <a:ext cx="303" cy="125"/>
                            </a:xfrm>
                            <a:custGeom>
                              <a:avLst/>
                              <a:gdLst>
                                <a:gd name="T0" fmla="*/ 149 w 303"/>
                                <a:gd name="T1" fmla="*/ 25 h 125"/>
                                <a:gd name="T2" fmla="*/ 154 w 303"/>
                                <a:gd name="T3" fmla="*/ 15 h 125"/>
                                <a:gd name="T4" fmla="*/ 169 w 303"/>
                                <a:gd name="T5" fmla="*/ 25 h 125"/>
                                <a:gd name="T6" fmla="*/ 179 w 303"/>
                                <a:gd name="T7" fmla="*/ 5 h 125"/>
                                <a:gd name="T8" fmla="*/ 174 w 303"/>
                                <a:gd name="T9" fmla="*/ 0 h 125"/>
                                <a:gd name="T10" fmla="*/ 219 w 303"/>
                                <a:gd name="T11" fmla="*/ 35 h 125"/>
                                <a:gd name="T12" fmla="*/ 249 w 303"/>
                                <a:gd name="T13" fmla="*/ 30 h 125"/>
                                <a:gd name="T14" fmla="*/ 244 w 303"/>
                                <a:gd name="T15" fmla="*/ 40 h 125"/>
                                <a:gd name="T16" fmla="*/ 254 w 303"/>
                                <a:gd name="T17" fmla="*/ 15 h 125"/>
                                <a:gd name="T18" fmla="*/ 249 w 303"/>
                                <a:gd name="T19" fmla="*/ 40 h 125"/>
                                <a:gd name="T20" fmla="*/ 274 w 303"/>
                                <a:gd name="T21" fmla="*/ 25 h 125"/>
                                <a:gd name="T22" fmla="*/ 274 w 303"/>
                                <a:gd name="T23" fmla="*/ 25 h 125"/>
                                <a:gd name="T24" fmla="*/ 278 w 303"/>
                                <a:gd name="T25" fmla="*/ 65 h 125"/>
                                <a:gd name="T26" fmla="*/ 303 w 303"/>
                                <a:gd name="T27" fmla="*/ 65 h 125"/>
                                <a:gd name="T28" fmla="*/ 303 w 303"/>
                                <a:gd name="T29" fmla="*/ 70 h 125"/>
                                <a:gd name="T30" fmla="*/ 303 w 303"/>
                                <a:gd name="T31" fmla="*/ 65 h 125"/>
                                <a:gd name="T32" fmla="*/ 278 w 303"/>
                                <a:gd name="T33" fmla="*/ 70 h 125"/>
                                <a:gd name="T34" fmla="*/ 254 w 303"/>
                                <a:gd name="T35" fmla="*/ 110 h 125"/>
                                <a:gd name="T36" fmla="*/ 254 w 303"/>
                                <a:gd name="T37" fmla="*/ 110 h 125"/>
                                <a:gd name="T38" fmla="*/ 254 w 303"/>
                                <a:gd name="T39" fmla="*/ 110 h 125"/>
                                <a:gd name="T40" fmla="*/ 254 w 303"/>
                                <a:gd name="T41" fmla="*/ 110 h 125"/>
                                <a:gd name="T42" fmla="*/ 249 w 303"/>
                                <a:gd name="T43" fmla="*/ 110 h 125"/>
                                <a:gd name="T44" fmla="*/ 244 w 303"/>
                                <a:gd name="T45" fmla="*/ 85 h 125"/>
                                <a:gd name="T46" fmla="*/ 219 w 303"/>
                                <a:gd name="T47" fmla="*/ 95 h 125"/>
                                <a:gd name="T48" fmla="*/ 189 w 303"/>
                                <a:gd name="T49" fmla="*/ 120 h 125"/>
                                <a:gd name="T50" fmla="*/ 224 w 303"/>
                                <a:gd name="T51" fmla="*/ 115 h 125"/>
                                <a:gd name="T52" fmla="*/ 149 w 303"/>
                                <a:gd name="T53" fmla="*/ 100 h 125"/>
                                <a:gd name="T54" fmla="*/ 129 w 303"/>
                                <a:gd name="T55" fmla="*/ 125 h 125"/>
                                <a:gd name="T56" fmla="*/ 129 w 303"/>
                                <a:gd name="T57" fmla="*/ 125 h 125"/>
                                <a:gd name="T58" fmla="*/ 129 w 303"/>
                                <a:gd name="T59" fmla="*/ 100 h 125"/>
                                <a:gd name="T60" fmla="*/ 55 w 303"/>
                                <a:gd name="T61" fmla="*/ 85 h 125"/>
                                <a:gd name="T62" fmla="*/ 55 w 303"/>
                                <a:gd name="T63" fmla="*/ 85 h 125"/>
                                <a:gd name="T64" fmla="*/ 55 w 303"/>
                                <a:gd name="T65" fmla="*/ 85 h 125"/>
                                <a:gd name="T66" fmla="*/ 50 w 303"/>
                                <a:gd name="T67" fmla="*/ 95 h 125"/>
                                <a:gd name="T68" fmla="*/ 50 w 303"/>
                                <a:gd name="T69" fmla="*/ 80 h 125"/>
                                <a:gd name="T70" fmla="*/ 35 w 303"/>
                                <a:gd name="T71" fmla="*/ 100 h 125"/>
                                <a:gd name="T72" fmla="*/ 40 w 303"/>
                                <a:gd name="T73" fmla="*/ 105 h 125"/>
                                <a:gd name="T74" fmla="*/ 0 w 303"/>
                                <a:gd name="T75" fmla="*/ 65 h 125"/>
                                <a:gd name="T76" fmla="*/ 0 w 303"/>
                                <a:gd name="T77" fmla="*/ 65 h 125"/>
                                <a:gd name="T78" fmla="*/ 0 w 303"/>
                                <a:gd name="T79" fmla="*/ 65 h 125"/>
                                <a:gd name="T80" fmla="*/ 25 w 303"/>
                                <a:gd name="T81" fmla="*/ 65 h 125"/>
                                <a:gd name="T82" fmla="*/ 5 w 303"/>
                                <a:gd name="T83" fmla="*/ 45 h 125"/>
                                <a:gd name="T84" fmla="*/ 30 w 303"/>
                                <a:gd name="T85" fmla="*/ 60 h 125"/>
                                <a:gd name="T86" fmla="*/ 50 w 303"/>
                                <a:gd name="T87" fmla="*/ 20 h 125"/>
                                <a:gd name="T88" fmla="*/ 50 w 303"/>
                                <a:gd name="T89" fmla="*/ 20 h 125"/>
                                <a:gd name="T90" fmla="*/ 55 w 303"/>
                                <a:gd name="T91" fmla="*/ 40 h 125"/>
                                <a:gd name="T92" fmla="*/ 70 w 303"/>
                                <a:gd name="T93" fmla="*/ 35 h 125"/>
                                <a:gd name="T94" fmla="*/ 70 w 303"/>
                                <a:gd name="T95" fmla="*/ 35 h 125"/>
                                <a:gd name="T96" fmla="*/ 75 w 303"/>
                                <a:gd name="T97" fmla="*/ 10 h 125"/>
                                <a:gd name="T98" fmla="*/ 75 w 303"/>
                                <a:gd name="T99" fmla="*/ 10 h 125"/>
                                <a:gd name="T100" fmla="*/ 79 w 303"/>
                                <a:gd name="T101" fmla="*/ 3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" h="125">
                                  <a:moveTo>
                                    <a:pt x="149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54" y="25"/>
                                  </a:moveTo>
                                  <a:lnTo>
                                    <a:pt x="154" y="2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54" y="25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179" y="5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189" y="5"/>
                                  </a:moveTo>
                                  <a:lnTo>
                                    <a:pt x="224" y="10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9" y="5"/>
                                  </a:lnTo>
                                  <a:close/>
                                  <a:moveTo>
                                    <a:pt x="244" y="40"/>
                                  </a:moveTo>
                                  <a:lnTo>
                                    <a:pt x="244" y="4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4" y="40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9" y="2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64" y="20"/>
                                  </a:move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64" y="20"/>
                                  </a:lnTo>
                                  <a:close/>
                                  <a:moveTo>
                                    <a:pt x="274" y="25"/>
                                  </a:moveTo>
                                  <a:lnTo>
                                    <a:pt x="288" y="35"/>
                                  </a:lnTo>
                                  <a:lnTo>
                                    <a:pt x="298" y="40"/>
                                  </a:lnTo>
                                  <a:lnTo>
                                    <a:pt x="303" y="50"/>
                                  </a:lnTo>
                                  <a:lnTo>
                                    <a:pt x="303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74" y="2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303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303" y="70"/>
                                  </a:lnTo>
                                  <a:lnTo>
                                    <a:pt x="298" y="80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298" y="80"/>
                                  </a:moveTo>
                                  <a:lnTo>
                                    <a:pt x="298" y="85"/>
                                  </a:lnTo>
                                  <a:lnTo>
                                    <a:pt x="293" y="85"/>
                                  </a:lnTo>
                                  <a:lnTo>
                                    <a:pt x="278" y="70"/>
                                  </a:lnTo>
                                  <a:lnTo>
                                    <a:pt x="278" y="70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98" y="80"/>
                                  </a:lnTo>
                                  <a:close/>
                                  <a:moveTo>
                                    <a:pt x="293" y="85"/>
                                  </a:moveTo>
                                  <a:lnTo>
                                    <a:pt x="278" y="100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278" y="70"/>
                                  </a:lnTo>
                                  <a:lnTo>
                                    <a:pt x="293" y="85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54" y="11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54" y="11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44" y="85"/>
                                  </a:moveTo>
                                  <a:lnTo>
                                    <a:pt x="244" y="85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44" y="85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39" y="115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39" y="115"/>
                                  </a:moveTo>
                                  <a:lnTo>
                                    <a:pt x="229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115"/>
                                  </a:lnTo>
                                  <a:close/>
                                  <a:moveTo>
                                    <a:pt x="224" y="115"/>
                                  </a:moveTo>
                                  <a:lnTo>
                                    <a:pt x="189" y="120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84" y="9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115"/>
                                  </a:lnTo>
                                  <a:close/>
                                  <a:moveTo>
                                    <a:pt x="149" y="125"/>
                                  </a:moveTo>
                                  <a:lnTo>
                                    <a:pt x="144" y="125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49" y="125"/>
                                  </a:lnTo>
                                  <a:close/>
                                  <a:moveTo>
                                    <a:pt x="144" y="125"/>
                                  </a:moveTo>
                                  <a:lnTo>
                                    <a:pt x="134" y="125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39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25"/>
                                  </a:lnTo>
                                  <a:close/>
                                  <a:moveTo>
                                    <a:pt x="129" y="125"/>
                                  </a:moveTo>
                                  <a:lnTo>
                                    <a:pt x="119" y="125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9" y="125"/>
                                  </a:lnTo>
                                  <a:close/>
                                  <a:moveTo>
                                    <a:pt x="114" y="120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120"/>
                                  </a:lnTo>
                                  <a:close/>
                                  <a:moveTo>
                                    <a:pt x="55" y="85"/>
                                  </a:moveTo>
                                  <a:lnTo>
                                    <a:pt x="55" y="8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5" y="85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45" y="105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0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00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0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50" y="20"/>
                                  </a:moveTo>
                                  <a:lnTo>
                                    <a:pt x="50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0" y="20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70" y="35"/>
                                  </a:moveTo>
                                  <a:lnTo>
                                    <a:pt x="70" y="3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0" y="35"/>
                                  </a:lnTo>
                                  <a:close/>
                                  <a:moveTo>
                                    <a:pt x="65" y="15"/>
                                  </a:moveTo>
                                  <a:lnTo>
                                    <a:pt x="70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15"/>
                                  </a:lnTo>
                                  <a:close/>
                                  <a:moveTo>
                                    <a:pt x="75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2015" y="1529"/>
                              <a:ext cx="239" cy="90"/>
                            </a:xfrm>
                            <a:custGeom>
                              <a:avLst/>
                              <a:gdLst>
                                <a:gd name="T0" fmla="*/ 119 w 239"/>
                                <a:gd name="T1" fmla="*/ 25 h 90"/>
                                <a:gd name="T2" fmla="*/ 139 w 239"/>
                                <a:gd name="T3" fmla="*/ 0 h 90"/>
                                <a:gd name="T4" fmla="*/ 139 w 239"/>
                                <a:gd name="T5" fmla="*/ 0 h 90"/>
                                <a:gd name="T6" fmla="*/ 134 w 239"/>
                                <a:gd name="T7" fmla="*/ 25 h 90"/>
                                <a:gd name="T8" fmla="*/ 194 w 239"/>
                                <a:gd name="T9" fmla="*/ 30 h 90"/>
                                <a:gd name="T10" fmla="*/ 194 w 239"/>
                                <a:gd name="T11" fmla="*/ 30 h 90"/>
                                <a:gd name="T12" fmla="*/ 199 w 239"/>
                                <a:gd name="T13" fmla="*/ 10 h 90"/>
                                <a:gd name="T14" fmla="*/ 194 w 239"/>
                                <a:gd name="T15" fmla="*/ 30 h 90"/>
                                <a:gd name="T16" fmla="*/ 204 w 239"/>
                                <a:gd name="T17" fmla="*/ 10 h 90"/>
                                <a:gd name="T18" fmla="*/ 199 w 239"/>
                                <a:gd name="T19" fmla="*/ 5 h 90"/>
                                <a:gd name="T20" fmla="*/ 209 w 239"/>
                                <a:gd name="T21" fmla="*/ 10 h 90"/>
                                <a:gd name="T22" fmla="*/ 199 w 239"/>
                                <a:gd name="T23" fmla="*/ 35 h 90"/>
                                <a:gd name="T24" fmla="*/ 214 w 239"/>
                                <a:gd name="T25" fmla="*/ 15 h 90"/>
                                <a:gd name="T26" fmla="*/ 239 w 239"/>
                                <a:gd name="T27" fmla="*/ 45 h 90"/>
                                <a:gd name="T28" fmla="*/ 239 w 239"/>
                                <a:gd name="T29" fmla="*/ 45 h 90"/>
                                <a:gd name="T30" fmla="*/ 239 w 239"/>
                                <a:gd name="T31" fmla="*/ 45 h 90"/>
                                <a:gd name="T32" fmla="*/ 239 w 239"/>
                                <a:gd name="T33" fmla="*/ 50 h 90"/>
                                <a:gd name="T34" fmla="*/ 239 w 239"/>
                                <a:gd name="T35" fmla="*/ 45 h 90"/>
                                <a:gd name="T36" fmla="*/ 214 w 239"/>
                                <a:gd name="T37" fmla="*/ 45 h 90"/>
                                <a:gd name="T38" fmla="*/ 199 w 239"/>
                                <a:gd name="T39" fmla="*/ 80 h 90"/>
                                <a:gd name="T40" fmla="*/ 199 w 239"/>
                                <a:gd name="T41" fmla="*/ 80 h 90"/>
                                <a:gd name="T42" fmla="*/ 194 w 239"/>
                                <a:gd name="T43" fmla="*/ 55 h 90"/>
                                <a:gd name="T44" fmla="*/ 189 w 239"/>
                                <a:gd name="T45" fmla="*/ 55 h 90"/>
                                <a:gd name="T46" fmla="*/ 184 w 239"/>
                                <a:gd name="T47" fmla="*/ 55 h 90"/>
                                <a:gd name="T48" fmla="*/ 174 w 239"/>
                                <a:gd name="T49" fmla="*/ 85 h 90"/>
                                <a:gd name="T50" fmla="*/ 174 w 239"/>
                                <a:gd name="T51" fmla="*/ 85 h 90"/>
                                <a:gd name="T52" fmla="*/ 169 w 239"/>
                                <a:gd name="T53" fmla="*/ 60 h 90"/>
                                <a:gd name="T54" fmla="*/ 114 w 239"/>
                                <a:gd name="T55" fmla="*/ 65 h 90"/>
                                <a:gd name="T56" fmla="*/ 114 w 239"/>
                                <a:gd name="T57" fmla="*/ 65 h 90"/>
                                <a:gd name="T58" fmla="*/ 99 w 239"/>
                                <a:gd name="T59" fmla="*/ 90 h 90"/>
                                <a:gd name="T60" fmla="*/ 99 w 239"/>
                                <a:gd name="T61" fmla="*/ 90 h 90"/>
                                <a:gd name="T62" fmla="*/ 99 w 239"/>
                                <a:gd name="T63" fmla="*/ 65 h 90"/>
                                <a:gd name="T64" fmla="*/ 49 w 239"/>
                                <a:gd name="T65" fmla="*/ 55 h 90"/>
                                <a:gd name="T66" fmla="*/ 40 w 239"/>
                                <a:gd name="T67" fmla="*/ 80 h 90"/>
                                <a:gd name="T68" fmla="*/ 49 w 239"/>
                                <a:gd name="T69" fmla="*/ 55 h 90"/>
                                <a:gd name="T70" fmla="*/ 30 w 239"/>
                                <a:gd name="T71" fmla="*/ 75 h 90"/>
                                <a:gd name="T72" fmla="*/ 30 w 239"/>
                                <a:gd name="T73" fmla="*/ 75 h 90"/>
                                <a:gd name="T74" fmla="*/ 40 w 239"/>
                                <a:gd name="T75" fmla="*/ 50 h 90"/>
                                <a:gd name="T76" fmla="*/ 5 w 239"/>
                                <a:gd name="T77" fmla="*/ 50 h 90"/>
                                <a:gd name="T78" fmla="*/ 25 w 239"/>
                                <a:gd name="T79" fmla="*/ 70 h 90"/>
                                <a:gd name="T80" fmla="*/ 0 w 239"/>
                                <a:gd name="T81" fmla="*/ 45 h 90"/>
                                <a:gd name="T82" fmla="*/ 0 w 239"/>
                                <a:gd name="T83" fmla="*/ 45 h 90"/>
                                <a:gd name="T84" fmla="*/ 25 w 239"/>
                                <a:gd name="T85" fmla="*/ 45 h 90"/>
                                <a:gd name="T86" fmla="*/ 25 w 239"/>
                                <a:gd name="T87" fmla="*/ 40 h 90"/>
                                <a:gd name="T88" fmla="*/ 25 w 239"/>
                                <a:gd name="T89" fmla="*/ 40 h 90"/>
                                <a:gd name="T90" fmla="*/ 40 w 239"/>
                                <a:gd name="T91" fmla="*/ 10 h 90"/>
                                <a:gd name="T92" fmla="*/ 40 w 239"/>
                                <a:gd name="T93" fmla="*/ 10 h 90"/>
                                <a:gd name="T94" fmla="*/ 49 w 239"/>
                                <a:gd name="T95" fmla="*/ 30 h 90"/>
                                <a:gd name="T96" fmla="*/ 59 w 239"/>
                                <a:gd name="T97" fmla="*/ 30 h 90"/>
                                <a:gd name="T98" fmla="*/ 59 w 239"/>
                                <a:gd name="T99" fmla="*/ 5 h 90"/>
                                <a:gd name="T100" fmla="*/ 54 w 239"/>
                                <a:gd name="T101" fmla="*/ 5 h 90"/>
                                <a:gd name="T102" fmla="*/ 94 w 239"/>
                                <a:gd name="T103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9" h="90">
                                  <a:moveTo>
                                    <a:pt x="119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24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49" y="0"/>
                                  </a:moveTo>
                                  <a:lnTo>
                                    <a:pt x="174" y="0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94" y="30"/>
                                  </a:moveTo>
                                  <a:lnTo>
                                    <a:pt x="194" y="3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4" y="3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199" y="5"/>
                                  </a:lnTo>
                                  <a:lnTo>
                                    <a:pt x="199" y="1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194" y="30"/>
                                  </a:moveTo>
                                  <a:lnTo>
                                    <a:pt x="194" y="3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4" y="3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204" y="10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209" y="10"/>
                                  </a:moveTo>
                                  <a:lnTo>
                                    <a:pt x="209" y="1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9" y="10"/>
                                  </a:lnTo>
                                  <a:close/>
                                  <a:moveTo>
                                    <a:pt x="209" y="10"/>
                                  </a:moveTo>
                                  <a:lnTo>
                                    <a:pt x="214" y="10"/>
                                  </a:lnTo>
                                  <a:lnTo>
                                    <a:pt x="214" y="1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209" y="10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14" y="15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24" y="20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29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4" y="55"/>
                                  </a:moveTo>
                                  <a:lnTo>
                                    <a:pt x="234" y="60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55"/>
                                  </a:lnTo>
                                  <a:close/>
                                  <a:moveTo>
                                    <a:pt x="234" y="60"/>
                                  </a:moveTo>
                                  <a:lnTo>
                                    <a:pt x="219" y="70"/>
                                  </a:lnTo>
                                  <a:lnTo>
                                    <a:pt x="199" y="80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60"/>
                                  </a:lnTo>
                                  <a:close/>
                                  <a:moveTo>
                                    <a:pt x="199" y="80"/>
                                  </a:moveTo>
                                  <a:lnTo>
                                    <a:pt x="199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9" y="80"/>
                                  </a:lnTo>
                                  <a:close/>
                                  <a:moveTo>
                                    <a:pt x="189" y="55"/>
                                  </a:moveTo>
                                  <a:lnTo>
                                    <a:pt x="189" y="55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9" y="55"/>
                                  </a:lnTo>
                                  <a:close/>
                                  <a:moveTo>
                                    <a:pt x="194" y="80"/>
                                  </a:moveTo>
                                  <a:lnTo>
                                    <a:pt x="189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94" y="80"/>
                                  </a:lnTo>
                                  <a:close/>
                                  <a:moveTo>
                                    <a:pt x="184" y="80"/>
                                  </a:moveTo>
                                  <a:lnTo>
                                    <a:pt x="179" y="85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80"/>
                                  </a:lnTo>
                                  <a:close/>
                                  <a:moveTo>
                                    <a:pt x="174" y="85"/>
                                  </a:moveTo>
                                  <a:lnTo>
                                    <a:pt x="149" y="85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4" y="85"/>
                                  </a:lnTo>
                                  <a:close/>
                                  <a:moveTo>
                                    <a:pt x="119" y="90"/>
                                  </a:moveTo>
                                  <a:lnTo>
                                    <a:pt x="114" y="90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9" y="90"/>
                                  </a:lnTo>
                                  <a:close/>
                                  <a:moveTo>
                                    <a:pt x="114" y="65"/>
                                  </a:moveTo>
                                  <a:lnTo>
                                    <a:pt x="114" y="65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4" y="65"/>
                                  </a:lnTo>
                                  <a:close/>
                                  <a:moveTo>
                                    <a:pt x="114" y="90"/>
                                  </a:moveTo>
                                  <a:lnTo>
                                    <a:pt x="104" y="9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99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90"/>
                                  </a:lnTo>
                                  <a:close/>
                                  <a:moveTo>
                                    <a:pt x="99" y="90"/>
                                  </a:moveTo>
                                  <a:lnTo>
                                    <a:pt x="94" y="90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9" y="65"/>
                                  </a:lnTo>
                                  <a:lnTo>
                                    <a:pt x="99" y="90"/>
                                  </a:lnTo>
                                  <a:close/>
                                  <a:moveTo>
                                    <a:pt x="89" y="85"/>
                                  </a:moveTo>
                                  <a:lnTo>
                                    <a:pt x="64" y="85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85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3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30" y="75"/>
                                  </a:moveTo>
                                  <a:lnTo>
                                    <a:pt x="30" y="7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75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15" y="6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5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5" y="30"/>
                                  </a:moveTo>
                                  <a:lnTo>
                                    <a:pt x="10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5" y="30"/>
                                  </a:lnTo>
                                  <a:close/>
                                  <a:moveTo>
                                    <a:pt x="25" y="40"/>
                                  </a:moveTo>
                                  <a:lnTo>
                                    <a:pt x="2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10" y="25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0" y="25"/>
                                  </a:lnTo>
                                  <a:close/>
                                  <a:moveTo>
                                    <a:pt x="40" y="10"/>
                                  </a:moveTo>
                                  <a:lnTo>
                                    <a:pt x="45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0" y="10"/>
                                  </a:lnTo>
                                  <a:close/>
                                  <a:moveTo>
                                    <a:pt x="45" y="5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5" y="5"/>
                                  </a:lnTo>
                                  <a:close/>
                                  <a:moveTo>
                                    <a:pt x="54" y="5"/>
                                  </a:moveTo>
                                  <a:lnTo>
                                    <a:pt x="59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4" y="5"/>
                                  </a:lnTo>
                                  <a:close/>
                                  <a:moveTo>
                                    <a:pt x="64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Freeform 123"/>
                          <wps:cNvSpPr>
                            <a:spLocks/>
                          </wps:cNvSpPr>
                          <wps:spPr bwMode="auto">
                            <a:xfrm>
                              <a:off x="1935" y="2480"/>
                              <a:ext cx="20" cy="20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20"/>
                                <a:gd name="T2" fmla="*/ 0 w 20"/>
                                <a:gd name="T3" fmla="*/ 5 h 20"/>
                                <a:gd name="T4" fmla="*/ 5 w 20"/>
                                <a:gd name="T5" fmla="*/ 15 h 20"/>
                                <a:gd name="T6" fmla="*/ 10 w 20"/>
                                <a:gd name="T7" fmla="*/ 20 h 20"/>
                                <a:gd name="T8" fmla="*/ 20 w 20"/>
                                <a:gd name="T9" fmla="*/ 15 h 20"/>
                                <a:gd name="T10" fmla="*/ 5 w 20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Freeform 124"/>
                          <wps:cNvSpPr>
                            <a:spLocks/>
                          </wps:cNvSpPr>
                          <wps:spPr bwMode="auto">
                            <a:xfrm>
                              <a:off x="1940" y="2455"/>
                              <a:ext cx="55" cy="40"/>
                            </a:xfrm>
                            <a:custGeom>
                              <a:avLst/>
                              <a:gdLst>
                                <a:gd name="T0" fmla="*/ 50 w 55"/>
                                <a:gd name="T1" fmla="*/ 0 h 40"/>
                                <a:gd name="T2" fmla="*/ 30 w 55"/>
                                <a:gd name="T3" fmla="*/ 5 h 40"/>
                                <a:gd name="T4" fmla="*/ 0 w 55"/>
                                <a:gd name="T5" fmla="*/ 25 h 40"/>
                                <a:gd name="T6" fmla="*/ 15 w 55"/>
                                <a:gd name="T7" fmla="*/ 40 h 40"/>
                                <a:gd name="T8" fmla="*/ 40 w 55"/>
                                <a:gd name="T9" fmla="*/ 30 h 40"/>
                                <a:gd name="T10" fmla="*/ 55 w 55"/>
                                <a:gd name="T11" fmla="*/ 25 h 40"/>
                                <a:gd name="T12" fmla="*/ 50 w 55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0">
                                  <a:moveTo>
                                    <a:pt x="50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Freeform 125"/>
                          <wps:cNvSpPr>
                            <a:spLocks/>
                          </wps:cNvSpPr>
                          <wps:spPr bwMode="auto">
                            <a:xfrm>
                              <a:off x="1990" y="2455"/>
                              <a:ext cx="15" cy="25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25 h 25"/>
                                <a:gd name="T2" fmla="*/ 15 w 15"/>
                                <a:gd name="T3" fmla="*/ 20 h 25"/>
                                <a:gd name="T4" fmla="*/ 15 w 15"/>
                                <a:gd name="T5" fmla="*/ 10 h 25"/>
                                <a:gd name="T6" fmla="*/ 10 w 15"/>
                                <a:gd name="T7" fmla="*/ 0 h 25"/>
                                <a:gd name="T8" fmla="*/ 0 w 15"/>
                                <a:gd name="T9" fmla="*/ 0 h 25"/>
                                <a:gd name="T10" fmla="*/ 5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5" y="25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Freeform 126"/>
                          <wps:cNvSpPr>
                            <a:spLocks/>
                          </wps:cNvSpPr>
                          <wps:spPr bwMode="auto">
                            <a:xfrm>
                              <a:off x="2104" y="2440"/>
                              <a:ext cx="10" cy="2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25"/>
                                <a:gd name="T2" fmla="*/ 0 w 10"/>
                                <a:gd name="T3" fmla="*/ 5 h 25"/>
                                <a:gd name="T4" fmla="*/ 0 w 10"/>
                                <a:gd name="T5" fmla="*/ 15 h 25"/>
                                <a:gd name="T6" fmla="*/ 0 w 10"/>
                                <a:gd name="T7" fmla="*/ 25 h 25"/>
                                <a:gd name="T8" fmla="*/ 10 w 10"/>
                                <a:gd name="T9" fmla="*/ 25 h 25"/>
                                <a:gd name="T10" fmla="*/ 10 w 10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Freeform 127"/>
                          <wps:cNvSpPr>
                            <a:spLocks/>
                          </wps:cNvSpPr>
                          <wps:spPr bwMode="auto">
                            <a:xfrm>
                              <a:off x="2114" y="2440"/>
                              <a:ext cx="50" cy="2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0 h 25"/>
                                <a:gd name="T2" fmla="*/ 25 w 50"/>
                                <a:gd name="T3" fmla="*/ 0 h 25"/>
                                <a:gd name="T4" fmla="*/ 0 w 50"/>
                                <a:gd name="T5" fmla="*/ 0 h 25"/>
                                <a:gd name="T6" fmla="*/ 0 w 50"/>
                                <a:gd name="T7" fmla="*/ 25 h 25"/>
                                <a:gd name="T8" fmla="*/ 25 w 50"/>
                                <a:gd name="T9" fmla="*/ 25 h 25"/>
                                <a:gd name="T10" fmla="*/ 50 w 50"/>
                                <a:gd name="T11" fmla="*/ 25 h 25"/>
                                <a:gd name="T12" fmla="*/ 50 w 50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25">
                                  <a:moveTo>
                                    <a:pt x="5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Freeform 128"/>
                          <wps:cNvSpPr>
                            <a:spLocks/>
                          </wps:cNvSpPr>
                          <wps:spPr bwMode="auto">
                            <a:xfrm>
                              <a:off x="2164" y="2440"/>
                              <a:ext cx="15" cy="2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5 h 25"/>
                                <a:gd name="T2" fmla="*/ 10 w 15"/>
                                <a:gd name="T3" fmla="*/ 20 h 25"/>
                                <a:gd name="T4" fmla="*/ 15 w 15"/>
                                <a:gd name="T5" fmla="*/ 15 h 25"/>
                                <a:gd name="T6" fmla="*/ 10 w 15"/>
                                <a:gd name="T7" fmla="*/ 5 h 25"/>
                                <a:gd name="T8" fmla="*/ 0 w 15"/>
                                <a:gd name="T9" fmla="*/ 0 h 25"/>
                                <a:gd name="T10" fmla="*/ 0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0" y="2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Freeform 129"/>
                          <wps:cNvSpPr>
                            <a:spLocks/>
                          </wps:cNvSpPr>
                          <wps:spPr bwMode="auto">
                            <a:xfrm>
                              <a:off x="2278" y="2455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0 h 25"/>
                                <a:gd name="T6" fmla="*/ 0 w 15"/>
                                <a:gd name="T7" fmla="*/ 20 h 25"/>
                                <a:gd name="T8" fmla="*/ 5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130"/>
                          <wps:cNvSpPr>
                            <a:spLocks/>
                          </wps:cNvSpPr>
                          <wps:spPr bwMode="auto">
                            <a:xfrm>
                              <a:off x="2283" y="2455"/>
                              <a:ext cx="50" cy="4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25 h 40"/>
                                <a:gd name="T2" fmla="*/ 35 w 50"/>
                                <a:gd name="T3" fmla="*/ 15 h 40"/>
                                <a:gd name="T4" fmla="*/ 20 w 50"/>
                                <a:gd name="T5" fmla="*/ 5 h 40"/>
                                <a:gd name="T6" fmla="*/ 10 w 50"/>
                                <a:gd name="T7" fmla="*/ 0 h 40"/>
                                <a:gd name="T8" fmla="*/ 0 w 50"/>
                                <a:gd name="T9" fmla="*/ 25 h 40"/>
                                <a:gd name="T10" fmla="*/ 10 w 50"/>
                                <a:gd name="T11" fmla="*/ 30 h 40"/>
                                <a:gd name="T12" fmla="*/ 20 w 50"/>
                                <a:gd name="T13" fmla="*/ 35 h 40"/>
                                <a:gd name="T14" fmla="*/ 30 w 50"/>
                                <a:gd name="T15" fmla="*/ 40 h 40"/>
                                <a:gd name="T16" fmla="*/ 50 w 50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" h="40">
                                  <a:moveTo>
                                    <a:pt x="50" y="2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131"/>
                          <wps:cNvSpPr>
                            <a:spLocks/>
                          </wps:cNvSpPr>
                          <wps:spPr bwMode="auto">
                            <a:xfrm>
                              <a:off x="2313" y="2480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5 h 20"/>
                                <a:gd name="T2" fmla="*/ 5 w 20"/>
                                <a:gd name="T3" fmla="*/ 20 h 20"/>
                                <a:gd name="T4" fmla="*/ 15 w 20"/>
                                <a:gd name="T5" fmla="*/ 15 h 20"/>
                                <a:gd name="T6" fmla="*/ 20 w 20"/>
                                <a:gd name="T7" fmla="*/ 10 h 20"/>
                                <a:gd name="T8" fmla="*/ 20 w 20"/>
                                <a:gd name="T9" fmla="*/ 0 h 20"/>
                                <a:gd name="T10" fmla="*/ 0 w 20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15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2637" y="1569"/>
                              <a:ext cx="487" cy="1046"/>
                            </a:xfrm>
                            <a:custGeom>
                              <a:avLst/>
                              <a:gdLst>
                                <a:gd name="T0" fmla="*/ 144 w 487"/>
                                <a:gd name="T1" fmla="*/ 10 h 1046"/>
                                <a:gd name="T2" fmla="*/ 149 w 487"/>
                                <a:gd name="T3" fmla="*/ 134 h 1046"/>
                                <a:gd name="T4" fmla="*/ 99 w 487"/>
                                <a:gd name="T5" fmla="*/ 219 h 1046"/>
                                <a:gd name="T6" fmla="*/ 119 w 487"/>
                                <a:gd name="T7" fmla="*/ 15 h 1046"/>
                                <a:gd name="T8" fmla="*/ 64 w 487"/>
                                <a:gd name="T9" fmla="*/ 353 h 1046"/>
                                <a:gd name="T10" fmla="*/ 64 w 487"/>
                                <a:gd name="T11" fmla="*/ 294 h 1046"/>
                                <a:gd name="T12" fmla="*/ 49 w 487"/>
                                <a:gd name="T13" fmla="*/ 378 h 1046"/>
                                <a:gd name="T14" fmla="*/ 34 w 487"/>
                                <a:gd name="T15" fmla="*/ 373 h 1046"/>
                                <a:gd name="T16" fmla="*/ 19 w 487"/>
                                <a:gd name="T17" fmla="*/ 592 h 1046"/>
                                <a:gd name="T18" fmla="*/ 39 w 487"/>
                                <a:gd name="T19" fmla="*/ 712 h 1046"/>
                                <a:gd name="T20" fmla="*/ 19 w 487"/>
                                <a:gd name="T21" fmla="*/ 632 h 1046"/>
                                <a:gd name="T22" fmla="*/ 24 w 487"/>
                                <a:gd name="T23" fmla="*/ 856 h 1046"/>
                                <a:gd name="T24" fmla="*/ 24 w 487"/>
                                <a:gd name="T25" fmla="*/ 856 h 1046"/>
                                <a:gd name="T26" fmla="*/ 24 w 487"/>
                                <a:gd name="T27" fmla="*/ 856 h 1046"/>
                                <a:gd name="T28" fmla="*/ 0 w 487"/>
                                <a:gd name="T29" fmla="*/ 856 h 1046"/>
                                <a:gd name="T30" fmla="*/ 5 w 487"/>
                                <a:gd name="T31" fmla="*/ 896 h 1046"/>
                                <a:gd name="T32" fmla="*/ 29 w 487"/>
                                <a:gd name="T33" fmla="*/ 916 h 1046"/>
                                <a:gd name="T34" fmla="*/ 24 w 487"/>
                                <a:gd name="T35" fmla="*/ 966 h 1046"/>
                                <a:gd name="T36" fmla="*/ 59 w 487"/>
                                <a:gd name="T37" fmla="*/ 971 h 1046"/>
                                <a:gd name="T38" fmla="*/ 59 w 487"/>
                                <a:gd name="T39" fmla="*/ 971 h 1046"/>
                                <a:gd name="T40" fmla="*/ 59 w 487"/>
                                <a:gd name="T41" fmla="*/ 971 h 1046"/>
                                <a:gd name="T42" fmla="*/ 39 w 487"/>
                                <a:gd name="T43" fmla="*/ 986 h 1046"/>
                                <a:gd name="T44" fmla="*/ 44 w 487"/>
                                <a:gd name="T45" fmla="*/ 996 h 1046"/>
                                <a:gd name="T46" fmla="*/ 79 w 487"/>
                                <a:gd name="T47" fmla="*/ 996 h 1046"/>
                                <a:gd name="T48" fmla="*/ 79 w 487"/>
                                <a:gd name="T49" fmla="*/ 996 h 1046"/>
                                <a:gd name="T50" fmla="*/ 149 w 487"/>
                                <a:gd name="T51" fmla="*/ 1046 h 1046"/>
                                <a:gd name="T52" fmla="*/ 79 w 487"/>
                                <a:gd name="T53" fmla="*/ 996 h 1046"/>
                                <a:gd name="T54" fmla="*/ 149 w 487"/>
                                <a:gd name="T55" fmla="*/ 1021 h 1046"/>
                                <a:gd name="T56" fmla="*/ 243 w 487"/>
                                <a:gd name="T57" fmla="*/ 1021 h 1046"/>
                                <a:gd name="T58" fmla="*/ 343 w 487"/>
                                <a:gd name="T59" fmla="*/ 1021 h 1046"/>
                                <a:gd name="T60" fmla="*/ 373 w 487"/>
                                <a:gd name="T61" fmla="*/ 1041 h 1046"/>
                                <a:gd name="T62" fmla="*/ 398 w 487"/>
                                <a:gd name="T63" fmla="*/ 1006 h 1046"/>
                                <a:gd name="T64" fmla="*/ 398 w 487"/>
                                <a:gd name="T65" fmla="*/ 1006 h 1046"/>
                                <a:gd name="T66" fmla="*/ 412 w 487"/>
                                <a:gd name="T67" fmla="*/ 1026 h 1046"/>
                                <a:gd name="T68" fmla="*/ 452 w 487"/>
                                <a:gd name="T69" fmla="*/ 986 h 1046"/>
                                <a:gd name="T70" fmla="*/ 452 w 487"/>
                                <a:gd name="T71" fmla="*/ 986 h 1046"/>
                                <a:gd name="T72" fmla="*/ 457 w 487"/>
                                <a:gd name="T73" fmla="*/ 981 h 1046"/>
                                <a:gd name="T74" fmla="*/ 447 w 487"/>
                                <a:gd name="T75" fmla="*/ 946 h 1046"/>
                                <a:gd name="T76" fmla="*/ 447 w 487"/>
                                <a:gd name="T77" fmla="*/ 946 h 1046"/>
                                <a:gd name="T78" fmla="*/ 487 w 487"/>
                                <a:gd name="T79" fmla="*/ 851 h 1046"/>
                                <a:gd name="T80" fmla="*/ 447 w 487"/>
                                <a:gd name="T81" fmla="*/ 946 h 1046"/>
                                <a:gd name="T82" fmla="*/ 482 w 487"/>
                                <a:gd name="T83" fmla="*/ 787 h 1046"/>
                                <a:gd name="T84" fmla="*/ 442 w 487"/>
                                <a:gd name="T85" fmla="*/ 597 h 1046"/>
                                <a:gd name="T86" fmla="*/ 442 w 487"/>
                                <a:gd name="T87" fmla="*/ 597 h 1046"/>
                                <a:gd name="T88" fmla="*/ 467 w 487"/>
                                <a:gd name="T89" fmla="*/ 592 h 1046"/>
                                <a:gd name="T90" fmla="*/ 452 w 487"/>
                                <a:gd name="T91" fmla="*/ 373 h 1046"/>
                                <a:gd name="T92" fmla="*/ 452 w 487"/>
                                <a:gd name="T93" fmla="*/ 373 h 1046"/>
                                <a:gd name="T94" fmla="*/ 412 w 487"/>
                                <a:gd name="T95" fmla="*/ 314 h 1046"/>
                                <a:gd name="T96" fmla="*/ 432 w 487"/>
                                <a:gd name="T97" fmla="*/ 304 h 1046"/>
                                <a:gd name="T98" fmla="*/ 353 w 487"/>
                                <a:gd name="T99" fmla="*/ 199 h 1046"/>
                                <a:gd name="T100" fmla="*/ 333 w 487"/>
                                <a:gd name="T101" fmla="*/ 10 h 1046"/>
                                <a:gd name="T102" fmla="*/ 358 w 487"/>
                                <a:gd name="T103" fmla="*/ 139 h 1046"/>
                                <a:gd name="T104" fmla="*/ 338 w 487"/>
                                <a:gd name="T105" fmla="*/ 0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87" h="1046">
                                  <a:moveTo>
                                    <a:pt x="119" y="15"/>
                                  </a:moveTo>
                                  <a:lnTo>
                                    <a:pt x="124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19" y="15"/>
                                  </a:lnTo>
                                  <a:close/>
                                  <a:moveTo>
                                    <a:pt x="144" y="10"/>
                                  </a:moveTo>
                                  <a:lnTo>
                                    <a:pt x="154" y="55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24" y="229"/>
                                  </a:lnTo>
                                  <a:lnTo>
                                    <a:pt x="99" y="279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119" y="164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9" y="94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4" y="10"/>
                                  </a:lnTo>
                                  <a:close/>
                                  <a:moveTo>
                                    <a:pt x="99" y="279"/>
                                  </a:moveTo>
                                  <a:lnTo>
                                    <a:pt x="84" y="304"/>
                                  </a:lnTo>
                                  <a:lnTo>
                                    <a:pt x="74" y="329"/>
                                  </a:lnTo>
                                  <a:lnTo>
                                    <a:pt x="64" y="353"/>
                                  </a:lnTo>
                                  <a:lnTo>
                                    <a:pt x="59" y="378"/>
                                  </a:lnTo>
                                  <a:lnTo>
                                    <a:pt x="34" y="373"/>
                                  </a:lnTo>
                                  <a:lnTo>
                                    <a:pt x="39" y="348"/>
                                  </a:lnTo>
                                  <a:lnTo>
                                    <a:pt x="49" y="319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99" y="279"/>
                                  </a:lnTo>
                                  <a:close/>
                                  <a:moveTo>
                                    <a:pt x="34" y="373"/>
                                  </a:moveTo>
                                  <a:lnTo>
                                    <a:pt x="34" y="373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34" y="373"/>
                                  </a:lnTo>
                                  <a:close/>
                                  <a:moveTo>
                                    <a:pt x="59" y="378"/>
                                  </a:moveTo>
                                  <a:lnTo>
                                    <a:pt x="44" y="597"/>
                                  </a:lnTo>
                                  <a:lnTo>
                                    <a:pt x="19" y="592"/>
                                  </a:lnTo>
                                  <a:lnTo>
                                    <a:pt x="34" y="373"/>
                                  </a:lnTo>
                                  <a:lnTo>
                                    <a:pt x="59" y="378"/>
                                  </a:lnTo>
                                  <a:close/>
                                  <a:moveTo>
                                    <a:pt x="44" y="597"/>
                                  </a:moveTo>
                                  <a:lnTo>
                                    <a:pt x="44" y="597"/>
                                  </a:lnTo>
                                  <a:lnTo>
                                    <a:pt x="19" y="597"/>
                                  </a:lnTo>
                                  <a:lnTo>
                                    <a:pt x="19" y="592"/>
                                  </a:lnTo>
                                  <a:lnTo>
                                    <a:pt x="44" y="597"/>
                                  </a:lnTo>
                                  <a:close/>
                                  <a:moveTo>
                                    <a:pt x="44" y="597"/>
                                  </a:moveTo>
                                  <a:lnTo>
                                    <a:pt x="44" y="632"/>
                                  </a:lnTo>
                                  <a:lnTo>
                                    <a:pt x="39" y="672"/>
                                  </a:lnTo>
                                  <a:lnTo>
                                    <a:pt x="39" y="712"/>
                                  </a:lnTo>
                                  <a:lnTo>
                                    <a:pt x="34" y="752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15" y="707"/>
                                  </a:lnTo>
                                  <a:lnTo>
                                    <a:pt x="15" y="672"/>
                                  </a:lnTo>
                                  <a:lnTo>
                                    <a:pt x="19" y="632"/>
                                  </a:lnTo>
                                  <a:lnTo>
                                    <a:pt x="19" y="597"/>
                                  </a:lnTo>
                                  <a:lnTo>
                                    <a:pt x="44" y="597"/>
                                  </a:lnTo>
                                  <a:close/>
                                  <a:moveTo>
                                    <a:pt x="34" y="752"/>
                                  </a:moveTo>
                                  <a:lnTo>
                                    <a:pt x="29" y="802"/>
                                  </a:lnTo>
                                  <a:lnTo>
                                    <a:pt x="24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5" y="802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34" y="752"/>
                                  </a:lnTo>
                                  <a:close/>
                                  <a:moveTo>
                                    <a:pt x="24" y="856"/>
                                  </a:moveTo>
                                  <a:lnTo>
                                    <a:pt x="24" y="85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24" y="856"/>
                                  </a:lnTo>
                                  <a:close/>
                                  <a:moveTo>
                                    <a:pt x="24" y="856"/>
                                  </a:moveTo>
                                  <a:lnTo>
                                    <a:pt x="24" y="866"/>
                                  </a:lnTo>
                                  <a:lnTo>
                                    <a:pt x="24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24" y="856"/>
                                  </a:lnTo>
                                  <a:close/>
                                  <a:moveTo>
                                    <a:pt x="24" y="876"/>
                                  </a:moveTo>
                                  <a:lnTo>
                                    <a:pt x="24" y="881"/>
                                  </a:lnTo>
                                  <a:lnTo>
                                    <a:pt x="29" y="891"/>
                                  </a:lnTo>
                                  <a:lnTo>
                                    <a:pt x="5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4" y="876"/>
                                  </a:lnTo>
                                  <a:close/>
                                  <a:moveTo>
                                    <a:pt x="29" y="891"/>
                                  </a:moveTo>
                                  <a:lnTo>
                                    <a:pt x="29" y="916"/>
                                  </a:lnTo>
                                  <a:lnTo>
                                    <a:pt x="39" y="936"/>
                                  </a:lnTo>
                                  <a:lnTo>
                                    <a:pt x="44" y="956"/>
                                  </a:lnTo>
                                  <a:lnTo>
                                    <a:pt x="59" y="971"/>
                                  </a:lnTo>
                                  <a:lnTo>
                                    <a:pt x="39" y="986"/>
                                  </a:lnTo>
                                  <a:lnTo>
                                    <a:pt x="24" y="966"/>
                                  </a:lnTo>
                                  <a:lnTo>
                                    <a:pt x="15" y="946"/>
                                  </a:lnTo>
                                  <a:lnTo>
                                    <a:pt x="10" y="921"/>
                                  </a:lnTo>
                                  <a:lnTo>
                                    <a:pt x="5" y="896"/>
                                  </a:lnTo>
                                  <a:lnTo>
                                    <a:pt x="29" y="891"/>
                                  </a:lnTo>
                                  <a:close/>
                                  <a:moveTo>
                                    <a:pt x="59" y="971"/>
                                  </a:moveTo>
                                  <a:lnTo>
                                    <a:pt x="59" y="971"/>
                                  </a:lnTo>
                                  <a:lnTo>
                                    <a:pt x="49" y="981"/>
                                  </a:lnTo>
                                  <a:lnTo>
                                    <a:pt x="59" y="971"/>
                                  </a:lnTo>
                                  <a:close/>
                                  <a:moveTo>
                                    <a:pt x="59" y="971"/>
                                  </a:moveTo>
                                  <a:lnTo>
                                    <a:pt x="59" y="971"/>
                                  </a:lnTo>
                                  <a:lnTo>
                                    <a:pt x="59" y="976"/>
                                  </a:lnTo>
                                  <a:lnTo>
                                    <a:pt x="34" y="986"/>
                                  </a:lnTo>
                                  <a:lnTo>
                                    <a:pt x="34" y="986"/>
                                  </a:lnTo>
                                  <a:lnTo>
                                    <a:pt x="34" y="986"/>
                                  </a:lnTo>
                                  <a:lnTo>
                                    <a:pt x="59" y="971"/>
                                  </a:lnTo>
                                  <a:close/>
                                  <a:moveTo>
                                    <a:pt x="39" y="986"/>
                                  </a:moveTo>
                                  <a:lnTo>
                                    <a:pt x="34" y="986"/>
                                  </a:lnTo>
                                  <a:lnTo>
                                    <a:pt x="34" y="986"/>
                                  </a:lnTo>
                                  <a:lnTo>
                                    <a:pt x="49" y="981"/>
                                  </a:lnTo>
                                  <a:lnTo>
                                    <a:pt x="39" y="986"/>
                                  </a:lnTo>
                                  <a:close/>
                                  <a:moveTo>
                                    <a:pt x="59" y="971"/>
                                  </a:moveTo>
                                  <a:lnTo>
                                    <a:pt x="64" y="976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49" y="1001"/>
                                  </a:lnTo>
                                  <a:lnTo>
                                    <a:pt x="44" y="996"/>
                                  </a:lnTo>
                                  <a:lnTo>
                                    <a:pt x="39" y="986"/>
                                  </a:lnTo>
                                  <a:lnTo>
                                    <a:pt x="59" y="971"/>
                                  </a:lnTo>
                                  <a:close/>
                                  <a:moveTo>
                                    <a:pt x="69" y="986"/>
                                  </a:moveTo>
                                  <a:lnTo>
                                    <a:pt x="74" y="991"/>
                                  </a:lnTo>
                                  <a:lnTo>
                                    <a:pt x="79" y="996"/>
                                  </a:lnTo>
                                  <a:lnTo>
                                    <a:pt x="64" y="1016"/>
                                  </a:lnTo>
                                  <a:lnTo>
                                    <a:pt x="54" y="1006"/>
                                  </a:lnTo>
                                  <a:lnTo>
                                    <a:pt x="49" y="1001"/>
                                  </a:lnTo>
                                  <a:lnTo>
                                    <a:pt x="69" y="986"/>
                                  </a:lnTo>
                                  <a:close/>
                                  <a:moveTo>
                                    <a:pt x="79" y="996"/>
                                  </a:moveTo>
                                  <a:lnTo>
                                    <a:pt x="94" y="1006"/>
                                  </a:lnTo>
                                  <a:lnTo>
                                    <a:pt x="109" y="1016"/>
                                  </a:lnTo>
                                  <a:lnTo>
                                    <a:pt x="129" y="1021"/>
                                  </a:lnTo>
                                  <a:lnTo>
                                    <a:pt x="149" y="1021"/>
                                  </a:lnTo>
                                  <a:lnTo>
                                    <a:pt x="149" y="1046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99" y="1036"/>
                                  </a:lnTo>
                                  <a:lnTo>
                                    <a:pt x="79" y="1026"/>
                                  </a:lnTo>
                                  <a:lnTo>
                                    <a:pt x="64" y="1016"/>
                                  </a:lnTo>
                                  <a:lnTo>
                                    <a:pt x="79" y="996"/>
                                  </a:lnTo>
                                  <a:close/>
                                  <a:moveTo>
                                    <a:pt x="149" y="1021"/>
                                  </a:moveTo>
                                  <a:lnTo>
                                    <a:pt x="243" y="1021"/>
                                  </a:lnTo>
                                  <a:lnTo>
                                    <a:pt x="243" y="1046"/>
                                  </a:lnTo>
                                  <a:lnTo>
                                    <a:pt x="149" y="1046"/>
                                  </a:lnTo>
                                  <a:lnTo>
                                    <a:pt x="149" y="1021"/>
                                  </a:lnTo>
                                  <a:close/>
                                  <a:moveTo>
                                    <a:pt x="243" y="1021"/>
                                  </a:moveTo>
                                  <a:lnTo>
                                    <a:pt x="343" y="102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243" y="1046"/>
                                  </a:lnTo>
                                  <a:lnTo>
                                    <a:pt x="243" y="1021"/>
                                  </a:lnTo>
                                  <a:close/>
                                  <a:moveTo>
                                    <a:pt x="343" y="1021"/>
                                  </a:moveTo>
                                  <a:lnTo>
                                    <a:pt x="343" y="102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21"/>
                                  </a:lnTo>
                                  <a:close/>
                                  <a:moveTo>
                                    <a:pt x="343" y="1021"/>
                                  </a:moveTo>
                                  <a:lnTo>
                                    <a:pt x="368" y="1016"/>
                                  </a:lnTo>
                                  <a:lnTo>
                                    <a:pt x="393" y="1011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73" y="104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21"/>
                                  </a:lnTo>
                                  <a:close/>
                                  <a:moveTo>
                                    <a:pt x="393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8" y="1006"/>
                                  </a:lnTo>
                                  <a:lnTo>
                                    <a:pt x="412" y="102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93" y="1011"/>
                                  </a:lnTo>
                                  <a:close/>
                                  <a:moveTo>
                                    <a:pt x="398" y="1006"/>
                                  </a:moveTo>
                                  <a:lnTo>
                                    <a:pt x="417" y="991"/>
                                  </a:lnTo>
                                  <a:lnTo>
                                    <a:pt x="432" y="971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32" y="1006"/>
                                  </a:lnTo>
                                  <a:lnTo>
                                    <a:pt x="412" y="1026"/>
                                  </a:lnTo>
                                  <a:lnTo>
                                    <a:pt x="398" y="1006"/>
                                  </a:lnTo>
                                  <a:close/>
                                  <a:moveTo>
                                    <a:pt x="432" y="971"/>
                                  </a:moveTo>
                                  <a:lnTo>
                                    <a:pt x="432" y="971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32" y="971"/>
                                  </a:lnTo>
                                  <a:close/>
                                  <a:moveTo>
                                    <a:pt x="452" y="986"/>
                                  </a:moveTo>
                                  <a:lnTo>
                                    <a:pt x="452" y="986"/>
                                  </a:lnTo>
                                  <a:lnTo>
                                    <a:pt x="442" y="981"/>
                                  </a:lnTo>
                                  <a:lnTo>
                                    <a:pt x="452" y="986"/>
                                  </a:lnTo>
                                  <a:close/>
                                  <a:moveTo>
                                    <a:pt x="432" y="971"/>
                                  </a:moveTo>
                                  <a:lnTo>
                                    <a:pt x="437" y="966"/>
                                  </a:lnTo>
                                  <a:lnTo>
                                    <a:pt x="437" y="956"/>
                                  </a:lnTo>
                                  <a:lnTo>
                                    <a:pt x="462" y="971"/>
                                  </a:lnTo>
                                  <a:lnTo>
                                    <a:pt x="457" y="981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32" y="971"/>
                                  </a:lnTo>
                                  <a:close/>
                                  <a:moveTo>
                                    <a:pt x="437" y="956"/>
                                  </a:moveTo>
                                  <a:lnTo>
                                    <a:pt x="442" y="951"/>
                                  </a:lnTo>
                                  <a:lnTo>
                                    <a:pt x="447" y="946"/>
                                  </a:lnTo>
                                  <a:lnTo>
                                    <a:pt x="467" y="956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62" y="971"/>
                                  </a:lnTo>
                                  <a:lnTo>
                                    <a:pt x="437" y="956"/>
                                  </a:lnTo>
                                  <a:close/>
                                  <a:moveTo>
                                    <a:pt x="447" y="946"/>
                                  </a:moveTo>
                                  <a:lnTo>
                                    <a:pt x="452" y="921"/>
                                  </a:lnTo>
                                  <a:lnTo>
                                    <a:pt x="457" y="901"/>
                                  </a:lnTo>
                                  <a:lnTo>
                                    <a:pt x="462" y="881"/>
                                  </a:lnTo>
                                  <a:lnTo>
                                    <a:pt x="462" y="856"/>
                                  </a:lnTo>
                                  <a:lnTo>
                                    <a:pt x="487" y="851"/>
                                  </a:lnTo>
                                  <a:lnTo>
                                    <a:pt x="487" y="881"/>
                                  </a:lnTo>
                                  <a:lnTo>
                                    <a:pt x="482" y="906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7" y="956"/>
                                  </a:lnTo>
                                  <a:lnTo>
                                    <a:pt x="447" y="946"/>
                                  </a:lnTo>
                                  <a:close/>
                                  <a:moveTo>
                                    <a:pt x="462" y="856"/>
                                  </a:moveTo>
                                  <a:lnTo>
                                    <a:pt x="457" y="787"/>
                                  </a:lnTo>
                                  <a:lnTo>
                                    <a:pt x="452" y="722"/>
                                  </a:lnTo>
                                  <a:lnTo>
                                    <a:pt x="477" y="722"/>
                                  </a:lnTo>
                                  <a:lnTo>
                                    <a:pt x="482" y="787"/>
                                  </a:lnTo>
                                  <a:lnTo>
                                    <a:pt x="487" y="851"/>
                                  </a:lnTo>
                                  <a:lnTo>
                                    <a:pt x="462" y="856"/>
                                  </a:lnTo>
                                  <a:close/>
                                  <a:moveTo>
                                    <a:pt x="452" y="722"/>
                                  </a:moveTo>
                                  <a:lnTo>
                                    <a:pt x="447" y="657"/>
                                  </a:lnTo>
                                  <a:lnTo>
                                    <a:pt x="442" y="597"/>
                                  </a:lnTo>
                                  <a:lnTo>
                                    <a:pt x="467" y="592"/>
                                  </a:lnTo>
                                  <a:lnTo>
                                    <a:pt x="472" y="657"/>
                                  </a:lnTo>
                                  <a:lnTo>
                                    <a:pt x="477" y="722"/>
                                  </a:lnTo>
                                  <a:lnTo>
                                    <a:pt x="452" y="722"/>
                                  </a:lnTo>
                                  <a:close/>
                                  <a:moveTo>
                                    <a:pt x="442" y="597"/>
                                  </a:moveTo>
                                  <a:lnTo>
                                    <a:pt x="437" y="558"/>
                                  </a:lnTo>
                                  <a:lnTo>
                                    <a:pt x="437" y="523"/>
                                  </a:lnTo>
                                  <a:lnTo>
                                    <a:pt x="462" y="518"/>
                                  </a:lnTo>
                                  <a:lnTo>
                                    <a:pt x="462" y="558"/>
                                  </a:lnTo>
                                  <a:lnTo>
                                    <a:pt x="467" y="592"/>
                                  </a:lnTo>
                                  <a:lnTo>
                                    <a:pt x="442" y="597"/>
                                  </a:lnTo>
                                  <a:close/>
                                  <a:moveTo>
                                    <a:pt x="437" y="523"/>
                                  </a:moveTo>
                                  <a:lnTo>
                                    <a:pt x="432" y="448"/>
                                  </a:lnTo>
                                  <a:lnTo>
                                    <a:pt x="427" y="378"/>
                                  </a:lnTo>
                                  <a:lnTo>
                                    <a:pt x="452" y="373"/>
                                  </a:lnTo>
                                  <a:lnTo>
                                    <a:pt x="457" y="448"/>
                                  </a:lnTo>
                                  <a:lnTo>
                                    <a:pt x="462" y="518"/>
                                  </a:lnTo>
                                  <a:lnTo>
                                    <a:pt x="437" y="523"/>
                                  </a:lnTo>
                                  <a:close/>
                                  <a:moveTo>
                                    <a:pt x="452" y="373"/>
                                  </a:moveTo>
                                  <a:lnTo>
                                    <a:pt x="452" y="373"/>
                                  </a:lnTo>
                                  <a:lnTo>
                                    <a:pt x="437" y="378"/>
                                  </a:lnTo>
                                  <a:lnTo>
                                    <a:pt x="452" y="373"/>
                                  </a:lnTo>
                                  <a:close/>
                                  <a:moveTo>
                                    <a:pt x="427" y="378"/>
                                  </a:moveTo>
                                  <a:lnTo>
                                    <a:pt x="422" y="343"/>
                                  </a:lnTo>
                                  <a:lnTo>
                                    <a:pt x="412" y="314"/>
                                  </a:lnTo>
                                  <a:lnTo>
                                    <a:pt x="398" y="284"/>
                                  </a:lnTo>
                                  <a:lnTo>
                                    <a:pt x="383" y="24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417" y="274"/>
                                  </a:lnTo>
                                  <a:lnTo>
                                    <a:pt x="432" y="304"/>
                                  </a:lnTo>
                                  <a:lnTo>
                                    <a:pt x="447" y="338"/>
                                  </a:lnTo>
                                  <a:lnTo>
                                    <a:pt x="452" y="373"/>
                                  </a:lnTo>
                                  <a:lnTo>
                                    <a:pt x="427" y="378"/>
                                  </a:lnTo>
                                  <a:close/>
                                  <a:moveTo>
                                    <a:pt x="383" y="249"/>
                                  </a:moveTo>
                                  <a:lnTo>
                                    <a:pt x="353" y="199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28" y="114"/>
                                  </a:lnTo>
                                  <a:lnTo>
                                    <a:pt x="323" y="79"/>
                                  </a:lnTo>
                                  <a:lnTo>
                                    <a:pt x="328" y="45"/>
                                  </a:lnTo>
                                  <a:lnTo>
                                    <a:pt x="333" y="1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53" y="50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53" y="109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383" y="249"/>
                                  </a:lnTo>
                                  <a:close/>
                                  <a:moveTo>
                                    <a:pt x="333" y="10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3" y="5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133"/>
                          <wps:cNvSpPr>
                            <a:spLocks/>
                          </wps:cNvSpPr>
                          <wps:spPr bwMode="auto">
                            <a:xfrm>
                              <a:off x="2741" y="1524"/>
                              <a:ext cx="279" cy="95"/>
                            </a:xfrm>
                            <a:custGeom>
                              <a:avLst/>
                              <a:gdLst>
                                <a:gd name="T0" fmla="*/ 134 w 279"/>
                                <a:gd name="T1" fmla="*/ 0 h 95"/>
                                <a:gd name="T2" fmla="*/ 189 w 279"/>
                                <a:gd name="T3" fmla="*/ 5 h 95"/>
                                <a:gd name="T4" fmla="*/ 239 w 279"/>
                                <a:gd name="T5" fmla="*/ 15 h 95"/>
                                <a:gd name="T6" fmla="*/ 254 w 279"/>
                                <a:gd name="T7" fmla="*/ 20 h 95"/>
                                <a:gd name="T8" fmla="*/ 269 w 279"/>
                                <a:gd name="T9" fmla="*/ 30 h 95"/>
                                <a:gd name="T10" fmla="*/ 279 w 279"/>
                                <a:gd name="T11" fmla="*/ 40 h 95"/>
                                <a:gd name="T12" fmla="*/ 279 w 279"/>
                                <a:gd name="T13" fmla="*/ 50 h 95"/>
                                <a:gd name="T14" fmla="*/ 279 w 279"/>
                                <a:gd name="T15" fmla="*/ 60 h 95"/>
                                <a:gd name="T16" fmla="*/ 269 w 279"/>
                                <a:gd name="T17" fmla="*/ 65 h 95"/>
                                <a:gd name="T18" fmla="*/ 254 w 279"/>
                                <a:gd name="T19" fmla="*/ 75 h 95"/>
                                <a:gd name="T20" fmla="*/ 239 w 279"/>
                                <a:gd name="T21" fmla="*/ 85 h 95"/>
                                <a:gd name="T22" fmla="*/ 189 w 279"/>
                                <a:gd name="T23" fmla="*/ 95 h 95"/>
                                <a:gd name="T24" fmla="*/ 134 w 279"/>
                                <a:gd name="T25" fmla="*/ 95 h 95"/>
                                <a:gd name="T26" fmla="*/ 85 w 279"/>
                                <a:gd name="T27" fmla="*/ 90 h 95"/>
                                <a:gd name="T28" fmla="*/ 40 w 279"/>
                                <a:gd name="T29" fmla="*/ 80 h 95"/>
                                <a:gd name="T30" fmla="*/ 25 w 279"/>
                                <a:gd name="T31" fmla="*/ 75 h 95"/>
                                <a:gd name="T32" fmla="*/ 10 w 279"/>
                                <a:gd name="T33" fmla="*/ 65 h 95"/>
                                <a:gd name="T34" fmla="*/ 5 w 279"/>
                                <a:gd name="T35" fmla="*/ 60 h 95"/>
                                <a:gd name="T36" fmla="*/ 0 w 279"/>
                                <a:gd name="T37" fmla="*/ 50 h 95"/>
                                <a:gd name="T38" fmla="*/ 5 w 279"/>
                                <a:gd name="T39" fmla="*/ 40 h 95"/>
                                <a:gd name="T40" fmla="*/ 10 w 279"/>
                                <a:gd name="T41" fmla="*/ 30 h 95"/>
                                <a:gd name="T42" fmla="*/ 25 w 279"/>
                                <a:gd name="T43" fmla="*/ 20 h 95"/>
                                <a:gd name="T44" fmla="*/ 40 w 279"/>
                                <a:gd name="T45" fmla="*/ 15 h 95"/>
                                <a:gd name="T46" fmla="*/ 85 w 279"/>
                                <a:gd name="T47" fmla="*/ 5 h 95"/>
                                <a:gd name="T48" fmla="*/ 134 w 279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9" h="95">
                                  <a:moveTo>
                                    <a:pt x="134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239" y="15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69" y="30"/>
                                  </a:lnTo>
                                  <a:lnTo>
                                    <a:pt x="279" y="40"/>
                                  </a:lnTo>
                                  <a:lnTo>
                                    <a:pt x="279" y="50"/>
                                  </a:lnTo>
                                  <a:lnTo>
                                    <a:pt x="279" y="60"/>
                                  </a:lnTo>
                                  <a:lnTo>
                                    <a:pt x="269" y="6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5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2731" y="1509"/>
                              <a:ext cx="304" cy="125"/>
                            </a:xfrm>
                            <a:custGeom>
                              <a:avLst/>
                              <a:gdLst>
                                <a:gd name="T0" fmla="*/ 149 w 304"/>
                                <a:gd name="T1" fmla="*/ 25 h 125"/>
                                <a:gd name="T2" fmla="*/ 149 w 304"/>
                                <a:gd name="T3" fmla="*/ 15 h 125"/>
                                <a:gd name="T4" fmla="*/ 169 w 304"/>
                                <a:gd name="T5" fmla="*/ 25 h 125"/>
                                <a:gd name="T6" fmla="*/ 179 w 304"/>
                                <a:gd name="T7" fmla="*/ 5 h 125"/>
                                <a:gd name="T8" fmla="*/ 169 w 304"/>
                                <a:gd name="T9" fmla="*/ 0 h 125"/>
                                <a:gd name="T10" fmla="*/ 214 w 304"/>
                                <a:gd name="T11" fmla="*/ 35 h 125"/>
                                <a:gd name="T12" fmla="*/ 249 w 304"/>
                                <a:gd name="T13" fmla="*/ 30 h 125"/>
                                <a:gd name="T14" fmla="*/ 244 w 304"/>
                                <a:gd name="T15" fmla="*/ 40 h 125"/>
                                <a:gd name="T16" fmla="*/ 249 w 304"/>
                                <a:gd name="T17" fmla="*/ 15 h 125"/>
                                <a:gd name="T18" fmla="*/ 249 w 304"/>
                                <a:gd name="T19" fmla="*/ 40 h 125"/>
                                <a:gd name="T20" fmla="*/ 274 w 304"/>
                                <a:gd name="T21" fmla="*/ 25 h 125"/>
                                <a:gd name="T22" fmla="*/ 259 w 304"/>
                                <a:gd name="T23" fmla="*/ 45 h 125"/>
                                <a:gd name="T24" fmla="*/ 284 w 304"/>
                                <a:gd name="T25" fmla="*/ 35 h 125"/>
                                <a:gd name="T26" fmla="*/ 274 w 304"/>
                                <a:gd name="T27" fmla="*/ 55 h 125"/>
                                <a:gd name="T28" fmla="*/ 279 w 304"/>
                                <a:gd name="T29" fmla="*/ 65 h 125"/>
                                <a:gd name="T30" fmla="*/ 299 w 304"/>
                                <a:gd name="T31" fmla="*/ 80 h 125"/>
                                <a:gd name="T32" fmla="*/ 299 w 304"/>
                                <a:gd name="T33" fmla="*/ 80 h 125"/>
                                <a:gd name="T34" fmla="*/ 274 w 304"/>
                                <a:gd name="T35" fmla="*/ 65 h 125"/>
                                <a:gd name="T36" fmla="*/ 244 w 304"/>
                                <a:gd name="T37" fmla="*/ 85 h 125"/>
                                <a:gd name="T38" fmla="*/ 249 w 304"/>
                                <a:gd name="T39" fmla="*/ 110 h 125"/>
                                <a:gd name="T40" fmla="*/ 249 w 304"/>
                                <a:gd name="T41" fmla="*/ 110 h 125"/>
                                <a:gd name="T42" fmla="*/ 239 w 304"/>
                                <a:gd name="T43" fmla="*/ 85 h 125"/>
                                <a:gd name="T44" fmla="*/ 244 w 304"/>
                                <a:gd name="T45" fmla="*/ 110 h 125"/>
                                <a:gd name="T46" fmla="*/ 249 w 304"/>
                                <a:gd name="T47" fmla="*/ 110 h 125"/>
                                <a:gd name="T48" fmla="*/ 224 w 304"/>
                                <a:gd name="T49" fmla="*/ 90 h 125"/>
                                <a:gd name="T50" fmla="*/ 144 w 304"/>
                                <a:gd name="T51" fmla="*/ 125 h 125"/>
                                <a:gd name="T52" fmla="*/ 144 w 304"/>
                                <a:gd name="T53" fmla="*/ 125 h 125"/>
                                <a:gd name="T54" fmla="*/ 144 w 304"/>
                                <a:gd name="T55" fmla="*/ 100 h 125"/>
                                <a:gd name="T56" fmla="*/ 129 w 304"/>
                                <a:gd name="T57" fmla="*/ 100 h 125"/>
                                <a:gd name="T58" fmla="*/ 119 w 304"/>
                                <a:gd name="T59" fmla="*/ 125 h 125"/>
                                <a:gd name="T60" fmla="*/ 124 w 304"/>
                                <a:gd name="T61" fmla="*/ 125 h 125"/>
                                <a:gd name="T62" fmla="*/ 80 w 304"/>
                                <a:gd name="T63" fmla="*/ 90 h 125"/>
                                <a:gd name="T64" fmla="*/ 50 w 304"/>
                                <a:gd name="T65" fmla="*/ 95 h 125"/>
                                <a:gd name="T66" fmla="*/ 55 w 304"/>
                                <a:gd name="T67" fmla="*/ 85 h 125"/>
                                <a:gd name="T68" fmla="*/ 45 w 304"/>
                                <a:gd name="T69" fmla="*/ 110 h 125"/>
                                <a:gd name="T70" fmla="*/ 50 w 304"/>
                                <a:gd name="T71" fmla="*/ 85 h 125"/>
                                <a:gd name="T72" fmla="*/ 25 w 304"/>
                                <a:gd name="T73" fmla="*/ 100 h 125"/>
                                <a:gd name="T74" fmla="*/ 25 w 304"/>
                                <a:gd name="T75" fmla="*/ 100 h 125"/>
                                <a:gd name="T76" fmla="*/ 25 w 304"/>
                                <a:gd name="T77" fmla="*/ 65 h 125"/>
                                <a:gd name="T78" fmla="*/ 0 w 304"/>
                                <a:gd name="T79" fmla="*/ 65 h 125"/>
                                <a:gd name="T80" fmla="*/ 0 w 304"/>
                                <a:gd name="T81" fmla="*/ 55 h 125"/>
                                <a:gd name="T82" fmla="*/ 0 w 304"/>
                                <a:gd name="T83" fmla="*/ 65 h 125"/>
                                <a:gd name="T84" fmla="*/ 5 w 304"/>
                                <a:gd name="T85" fmla="*/ 45 h 125"/>
                                <a:gd name="T86" fmla="*/ 25 w 304"/>
                                <a:gd name="T87" fmla="*/ 60 h 125"/>
                                <a:gd name="T88" fmla="*/ 10 w 304"/>
                                <a:gd name="T89" fmla="*/ 40 h 125"/>
                                <a:gd name="T90" fmla="*/ 35 w 304"/>
                                <a:gd name="T91" fmla="*/ 50 h 125"/>
                                <a:gd name="T92" fmla="*/ 50 w 304"/>
                                <a:gd name="T93" fmla="*/ 15 h 125"/>
                                <a:gd name="T94" fmla="*/ 50 w 304"/>
                                <a:gd name="T95" fmla="*/ 15 h 125"/>
                                <a:gd name="T96" fmla="*/ 55 w 304"/>
                                <a:gd name="T97" fmla="*/ 40 h 125"/>
                                <a:gd name="T98" fmla="*/ 65 w 304"/>
                                <a:gd name="T99" fmla="*/ 35 h 125"/>
                                <a:gd name="T100" fmla="*/ 75 w 304"/>
                                <a:gd name="T101" fmla="*/ 35 h 125"/>
                                <a:gd name="T102" fmla="*/ 144 w 304"/>
                                <a:gd name="T103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04" h="125">
                                  <a:moveTo>
                                    <a:pt x="144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0"/>
                                  </a:lnTo>
                                  <a:close/>
                                  <a:moveTo>
                                    <a:pt x="149" y="25"/>
                                  </a:moveTo>
                                  <a:lnTo>
                                    <a:pt x="149" y="2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5"/>
                                  </a:lnTo>
                                  <a:close/>
                                  <a:moveTo>
                                    <a:pt x="149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69" y="0"/>
                                  </a:moveTo>
                                  <a:lnTo>
                                    <a:pt x="179" y="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9" y="0"/>
                                  </a:lnTo>
                                  <a:close/>
                                  <a:moveTo>
                                    <a:pt x="184" y="5"/>
                                  </a:moveTo>
                                  <a:lnTo>
                                    <a:pt x="219" y="10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4" y="5"/>
                                  </a:lnTo>
                                  <a:close/>
                                  <a:moveTo>
                                    <a:pt x="244" y="40"/>
                                  </a:moveTo>
                                  <a:lnTo>
                                    <a:pt x="244" y="4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4" y="40"/>
                                  </a:lnTo>
                                  <a:close/>
                                  <a:moveTo>
                                    <a:pt x="249" y="15"/>
                                  </a:moveTo>
                                  <a:lnTo>
                                    <a:pt x="249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9" y="15"/>
                                  </a:lnTo>
                                  <a:close/>
                                  <a:moveTo>
                                    <a:pt x="249" y="15"/>
                                  </a:moveTo>
                                  <a:lnTo>
                                    <a:pt x="249" y="15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15"/>
                                  </a:lnTo>
                                  <a:close/>
                                  <a:moveTo>
                                    <a:pt x="249" y="15"/>
                                  </a:moveTo>
                                  <a:lnTo>
                                    <a:pt x="259" y="2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9" y="15"/>
                                  </a:lnTo>
                                  <a:close/>
                                  <a:moveTo>
                                    <a:pt x="264" y="20"/>
                                  </a:move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64" y="20"/>
                                  </a:lnTo>
                                  <a:close/>
                                  <a:moveTo>
                                    <a:pt x="259" y="45"/>
                                  </a:moveTo>
                                  <a:lnTo>
                                    <a:pt x="259" y="4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59" y="45"/>
                                  </a:lnTo>
                                  <a:close/>
                                  <a:moveTo>
                                    <a:pt x="274" y="25"/>
                                  </a:moveTo>
                                  <a:lnTo>
                                    <a:pt x="284" y="35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74" y="2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299" y="70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299" y="80"/>
                                  </a:moveTo>
                                  <a:lnTo>
                                    <a:pt x="294" y="85"/>
                                  </a:lnTo>
                                  <a:lnTo>
                                    <a:pt x="294" y="85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99" y="80"/>
                                  </a:lnTo>
                                  <a:close/>
                                  <a:moveTo>
                                    <a:pt x="294" y="85"/>
                                  </a:moveTo>
                                  <a:lnTo>
                                    <a:pt x="274" y="10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94" y="85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9" y="11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9" y="11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39" y="85"/>
                                  </a:moveTo>
                                  <a:lnTo>
                                    <a:pt x="239" y="85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39" y="85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34" y="115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34" y="115"/>
                                  </a:moveTo>
                                  <a:lnTo>
                                    <a:pt x="229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4" y="115"/>
                                  </a:lnTo>
                                  <a:close/>
                                  <a:moveTo>
                                    <a:pt x="224" y="115"/>
                                  </a:moveTo>
                                  <a:lnTo>
                                    <a:pt x="184" y="12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84" y="9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115"/>
                                  </a:lnTo>
                                  <a:close/>
                                  <a:moveTo>
                                    <a:pt x="144" y="125"/>
                                  </a:moveTo>
                                  <a:lnTo>
                                    <a:pt x="144" y="125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25"/>
                                  </a:lnTo>
                                  <a:close/>
                                  <a:moveTo>
                                    <a:pt x="144" y="125"/>
                                  </a:moveTo>
                                  <a:lnTo>
                                    <a:pt x="134" y="12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25"/>
                                  </a:lnTo>
                                  <a:close/>
                                  <a:moveTo>
                                    <a:pt x="124" y="125"/>
                                  </a:moveTo>
                                  <a:lnTo>
                                    <a:pt x="119" y="125"/>
                                  </a:lnTo>
                                  <a:lnTo>
                                    <a:pt x="110" y="12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4" y="125"/>
                                  </a:lnTo>
                                  <a:close/>
                                  <a:moveTo>
                                    <a:pt x="110" y="120"/>
                                  </a:moveTo>
                                  <a:lnTo>
                                    <a:pt x="75" y="11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0" y="120"/>
                                  </a:lnTo>
                                  <a:close/>
                                  <a:moveTo>
                                    <a:pt x="55" y="85"/>
                                  </a:moveTo>
                                  <a:lnTo>
                                    <a:pt x="55" y="8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5" y="85"/>
                                  </a:lnTo>
                                  <a:close/>
                                  <a:moveTo>
                                    <a:pt x="45" y="110"/>
                                  </a:moveTo>
                                  <a:lnTo>
                                    <a:pt x="4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45" y="110"/>
                                  </a:lnTo>
                                  <a:close/>
                                  <a:moveTo>
                                    <a:pt x="45" y="110"/>
                                  </a:moveTo>
                                  <a:lnTo>
                                    <a:pt x="45" y="11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45" y="110"/>
                                  </a:lnTo>
                                  <a:close/>
                                  <a:moveTo>
                                    <a:pt x="45" y="110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45" y="110"/>
                                  </a:lnTo>
                                  <a:close/>
                                  <a:moveTo>
                                    <a:pt x="35" y="105"/>
                                  </a:moveTo>
                                  <a:lnTo>
                                    <a:pt x="30" y="10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35" y="105"/>
                                  </a:lnTo>
                                  <a:close/>
                                  <a:moveTo>
                                    <a:pt x="25" y="100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25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65" y="35"/>
                                  </a:moveTo>
                                  <a:lnTo>
                                    <a:pt x="65" y="3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35"/>
                                  </a:lnTo>
                                  <a:close/>
                                  <a:moveTo>
                                    <a:pt x="60" y="15"/>
                                  </a:moveTo>
                                  <a:lnTo>
                                    <a:pt x="65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0" y="15"/>
                                  </a:lnTo>
                                  <a:close/>
                                  <a:moveTo>
                                    <a:pt x="75" y="10"/>
                                  </a:moveTo>
                                  <a:lnTo>
                                    <a:pt x="110" y="5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2761" y="1529"/>
                              <a:ext cx="239" cy="90"/>
                            </a:xfrm>
                            <a:custGeom>
                              <a:avLst/>
                              <a:gdLst>
                                <a:gd name="T0" fmla="*/ 119 w 239"/>
                                <a:gd name="T1" fmla="*/ 25 h 90"/>
                                <a:gd name="T2" fmla="*/ 134 w 239"/>
                                <a:gd name="T3" fmla="*/ 0 h 90"/>
                                <a:gd name="T4" fmla="*/ 134 w 239"/>
                                <a:gd name="T5" fmla="*/ 0 h 90"/>
                                <a:gd name="T6" fmla="*/ 134 w 239"/>
                                <a:gd name="T7" fmla="*/ 25 h 90"/>
                                <a:gd name="T8" fmla="*/ 189 w 239"/>
                                <a:gd name="T9" fmla="*/ 30 h 90"/>
                                <a:gd name="T10" fmla="*/ 199 w 239"/>
                                <a:gd name="T11" fmla="*/ 5 h 90"/>
                                <a:gd name="T12" fmla="*/ 189 w 239"/>
                                <a:gd name="T13" fmla="*/ 30 h 90"/>
                                <a:gd name="T14" fmla="*/ 204 w 239"/>
                                <a:gd name="T15" fmla="*/ 10 h 90"/>
                                <a:gd name="T16" fmla="*/ 204 w 239"/>
                                <a:gd name="T17" fmla="*/ 10 h 90"/>
                                <a:gd name="T18" fmla="*/ 209 w 239"/>
                                <a:gd name="T19" fmla="*/ 10 h 90"/>
                                <a:gd name="T20" fmla="*/ 204 w 239"/>
                                <a:gd name="T21" fmla="*/ 10 h 90"/>
                                <a:gd name="T22" fmla="*/ 214 w 239"/>
                                <a:gd name="T23" fmla="*/ 15 h 90"/>
                                <a:gd name="T24" fmla="*/ 214 w 239"/>
                                <a:gd name="T25" fmla="*/ 45 h 90"/>
                                <a:gd name="T26" fmla="*/ 239 w 239"/>
                                <a:gd name="T27" fmla="*/ 45 h 90"/>
                                <a:gd name="T28" fmla="*/ 239 w 239"/>
                                <a:gd name="T29" fmla="*/ 45 h 90"/>
                                <a:gd name="T30" fmla="*/ 234 w 239"/>
                                <a:gd name="T31" fmla="*/ 55 h 90"/>
                                <a:gd name="T32" fmla="*/ 234 w 239"/>
                                <a:gd name="T33" fmla="*/ 55 h 90"/>
                                <a:gd name="T34" fmla="*/ 214 w 239"/>
                                <a:gd name="T35" fmla="*/ 45 h 90"/>
                                <a:gd name="T36" fmla="*/ 189 w 239"/>
                                <a:gd name="T37" fmla="*/ 55 h 90"/>
                                <a:gd name="T38" fmla="*/ 194 w 239"/>
                                <a:gd name="T39" fmla="*/ 80 h 90"/>
                                <a:gd name="T40" fmla="*/ 199 w 239"/>
                                <a:gd name="T41" fmla="*/ 80 h 90"/>
                                <a:gd name="T42" fmla="*/ 194 w 239"/>
                                <a:gd name="T43" fmla="*/ 80 h 90"/>
                                <a:gd name="T44" fmla="*/ 184 w 239"/>
                                <a:gd name="T45" fmla="*/ 55 h 90"/>
                                <a:gd name="T46" fmla="*/ 179 w 239"/>
                                <a:gd name="T47" fmla="*/ 60 h 90"/>
                                <a:gd name="T48" fmla="*/ 174 w 239"/>
                                <a:gd name="T49" fmla="*/ 60 h 90"/>
                                <a:gd name="T50" fmla="*/ 114 w 239"/>
                                <a:gd name="T51" fmla="*/ 90 h 90"/>
                                <a:gd name="T52" fmla="*/ 114 w 239"/>
                                <a:gd name="T53" fmla="*/ 90 h 90"/>
                                <a:gd name="T54" fmla="*/ 114 w 239"/>
                                <a:gd name="T55" fmla="*/ 65 h 90"/>
                                <a:gd name="T56" fmla="*/ 109 w 239"/>
                                <a:gd name="T57" fmla="*/ 65 h 90"/>
                                <a:gd name="T58" fmla="*/ 104 w 239"/>
                                <a:gd name="T59" fmla="*/ 65 h 90"/>
                                <a:gd name="T60" fmla="*/ 85 w 239"/>
                                <a:gd name="T61" fmla="*/ 85 h 90"/>
                                <a:gd name="T62" fmla="*/ 85 w 239"/>
                                <a:gd name="T63" fmla="*/ 85 h 90"/>
                                <a:gd name="T64" fmla="*/ 89 w 239"/>
                                <a:gd name="T65" fmla="*/ 60 h 90"/>
                                <a:gd name="T66" fmla="*/ 40 w 239"/>
                                <a:gd name="T67" fmla="*/ 80 h 90"/>
                                <a:gd name="T68" fmla="*/ 40 w 239"/>
                                <a:gd name="T69" fmla="*/ 80 h 90"/>
                                <a:gd name="T70" fmla="*/ 40 w 239"/>
                                <a:gd name="T71" fmla="*/ 55 h 90"/>
                                <a:gd name="T72" fmla="*/ 20 w 239"/>
                                <a:gd name="T73" fmla="*/ 70 h 90"/>
                                <a:gd name="T74" fmla="*/ 20 w 239"/>
                                <a:gd name="T75" fmla="*/ 70 h 90"/>
                                <a:gd name="T76" fmla="*/ 25 w 239"/>
                                <a:gd name="T77" fmla="*/ 45 h 90"/>
                                <a:gd name="T78" fmla="*/ 0 w 239"/>
                                <a:gd name="T79" fmla="*/ 45 h 90"/>
                                <a:gd name="T80" fmla="*/ 0 w 239"/>
                                <a:gd name="T81" fmla="*/ 45 h 90"/>
                                <a:gd name="T82" fmla="*/ 5 w 239"/>
                                <a:gd name="T83" fmla="*/ 30 h 90"/>
                                <a:gd name="T84" fmla="*/ 5 w 239"/>
                                <a:gd name="T85" fmla="*/ 30 h 90"/>
                                <a:gd name="T86" fmla="*/ 25 w 239"/>
                                <a:gd name="T87" fmla="*/ 45 h 90"/>
                                <a:gd name="T88" fmla="*/ 25 w 239"/>
                                <a:gd name="T89" fmla="*/ 40 h 90"/>
                                <a:gd name="T90" fmla="*/ 35 w 239"/>
                                <a:gd name="T91" fmla="*/ 35 h 90"/>
                                <a:gd name="T92" fmla="*/ 45 w 239"/>
                                <a:gd name="T93" fmla="*/ 5 h 90"/>
                                <a:gd name="T94" fmla="*/ 45 w 239"/>
                                <a:gd name="T95" fmla="*/ 5 h 90"/>
                                <a:gd name="T96" fmla="*/ 50 w 239"/>
                                <a:gd name="T97" fmla="*/ 30 h 90"/>
                                <a:gd name="T98" fmla="*/ 65 w 239"/>
                                <a:gd name="T99" fmla="*/ 25 h 90"/>
                                <a:gd name="T100" fmla="*/ 89 w 239"/>
                                <a:gd name="T101" fmla="*/ 0 h 90"/>
                                <a:gd name="T102" fmla="*/ 60 w 239"/>
                                <a:gd name="T103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9" h="90">
                                  <a:moveTo>
                                    <a:pt x="11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0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24" y="0"/>
                                  </a:lnTo>
                                  <a:close/>
                                  <a:moveTo>
                                    <a:pt x="134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4" y="0"/>
                                  </a:lnTo>
                                  <a:close/>
                                  <a:moveTo>
                                    <a:pt x="144" y="0"/>
                                  </a:moveTo>
                                  <a:lnTo>
                                    <a:pt x="174" y="0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199" y="5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189" y="30"/>
                                  </a:moveTo>
                                  <a:lnTo>
                                    <a:pt x="189" y="3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89" y="3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199" y="10"/>
                                  </a:lnTo>
                                  <a:lnTo>
                                    <a:pt x="204" y="1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204" y="10"/>
                                  </a:moveTo>
                                  <a:lnTo>
                                    <a:pt x="204" y="10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04" y="10"/>
                                  </a:lnTo>
                                  <a:close/>
                                  <a:moveTo>
                                    <a:pt x="204" y="10"/>
                                  </a:moveTo>
                                  <a:lnTo>
                                    <a:pt x="209" y="10"/>
                                  </a:lnTo>
                                  <a:lnTo>
                                    <a:pt x="214" y="1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204" y="10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14" y="15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24" y="20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2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4" y="55"/>
                                  </a:moveTo>
                                  <a:lnTo>
                                    <a:pt x="234" y="60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55"/>
                                  </a:lnTo>
                                  <a:close/>
                                  <a:moveTo>
                                    <a:pt x="229" y="60"/>
                                  </a:moveTo>
                                  <a:lnTo>
                                    <a:pt x="214" y="70"/>
                                  </a:lnTo>
                                  <a:lnTo>
                                    <a:pt x="199" y="80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29" y="60"/>
                                  </a:lnTo>
                                  <a:close/>
                                  <a:moveTo>
                                    <a:pt x="199" y="80"/>
                                  </a:move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99" y="80"/>
                                  </a:lnTo>
                                  <a:close/>
                                  <a:moveTo>
                                    <a:pt x="184" y="55"/>
                                  </a:moveTo>
                                  <a:lnTo>
                                    <a:pt x="184" y="55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4" y="55"/>
                                  </a:lnTo>
                                  <a:close/>
                                  <a:moveTo>
                                    <a:pt x="194" y="80"/>
                                  </a:moveTo>
                                  <a:lnTo>
                                    <a:pt x="189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94" y="80"/>
                                  </a:lnTo>
                                  <a:close/>
                                  <a:moveTo>
                                    <a:pt x="179" y="60"/>
                                  </a:moveTo>
                                  <a:lnTo>
                                    <a:pt x="179" y="60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9" y="60"/>
                                  </a:lnTo>
                                  <a:close/>
                                  <a:moveTo>
                                    <a:pt x="184" y="80"/>
                                  </a:moveTo>
                                  <a:lnTo>
                                    <a:pt x="179" y="85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80"/>
                                  </a:lnTo>
                                  <a:close/>
                                  <a:moveTo>
                                    <a:pt x="174" y="85"/>
                                  </a:moveTo>
                                  <a:lnTo>
                                    <a:pt x="144" y="85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4" y="85"/>
                                  </a:lnTo>
                                  <a:close/>
                                  <a:moveTo>
                                    <a:pt x="114" y="90"/>
                                  </a:moveTo>
                                  <a:lnTo>
                                    <a:pt x="114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90"/>
                                  </a:lnTo>
                                  <a:close/>
                                  <a:moveTo>
                                    <a:pt x="109" y="65"/>
                                  </a:moveTo>
                                  <a:lnTo>
                                    <a:pt x="109" y="6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09" y="65"/>
                                  </a:lnTo>
                                  <a:close/>
                                  <a:moveTo>
                                    <a:pt x="109" y="90"/>
                                  </a:moveTo>
                                  <a:lnTo>
                                    <a:pt x="104" y="9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99" y="65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9" y="90"/>
                                  </a:lnTo>
                                  <a:close/>
                                  <a:moveTo>
                                    <a:pt x="99" y="90"/>
                                  </a:moveTo>
                                  <a:lnTo>
                                    <a:pt x="94" y="9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9" y="65"/>
                                  </a:lnTo>
                                  <a:lnTo>
                                    <a:pt x="99" y="90"/>
                                  </a:lnTo>
                                  <a:close/>
                                  <a:moveTo>
                                    <a:pt x="85" y="85"/>
                                  </a:moveTo>
                                  <a:lnTo>
                                    <a:pt x="60" y="85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5" y="85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3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30" y="75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75"/>
                                  </a:lnTo>
                                  <a:close/>
                                  <a:moveTo>
                                    <a:pt x="20" y="70"/>
                                  </a:moveTo>
                                  <a:lnTo>
                                    <a:pt x="10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0" y="70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5" y="3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5" y="30"/>
                                  </a:lnTo>
                                  <a:close/>
                                  <a:moveTo>
                                    <a:pt x="25" y="40"/>
                                  </a:moveTo>
                                  <a:lnTo>
                                    <a:pt x="25" y="4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5" y="25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5" y="25"/>
                                  </a:lnTo>
                                  <a:close/>
                                  <a:moveTo>
                                    <a:pt x="40" y="10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0" y="10"/>
                                  </a:lnTo>
                                  <a:close/>
                                  <a:moveTo>
                                    <a:pt x="45" y="5"/>
                                  </a:moveTo>
                                  <a:lnTo>
                                    <a:pt x="50" y="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5"/>
                                  </a:lnTo>
                                  <a:close/>
                                  <a:moveTo>
                                    <a:pt x="50" y="5"/>
                                  </a:moveTo>
                                  <a:lnTo>
                                    <a:pt x="55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0" y="5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Freeform 136"/>
                          <wps:cNvSpPr>
                            <a:spLocks/>
                          </wps:cNvSpPr>
                          <wps:spPr bwMode="auto">
                            <a:xfrm>
                              <a:off x="2676" y="2480"/>
                              <a:ext cx="25" cy="20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0"/>
                                <a:gd name="T2" fmla="*/ 0 w 25"/>
                                <a:gd name="T3" fmla="*/ 5 h 20"/>
                                <a:gd name="T4" fmla="*/ 5 w 25"/>
                                <a:gd name="T5" fmla="*/ 15 h 20"/>
                                <a:gd name="T6" fmla="*/ 15 w 25"/>
                                <a:gd name="T7" fmla="*/ 20 h 20"/>
                                <a:gd name="T8" fmla="*/ 25 w 25"/>
                                <a:gd name="T9" fmla="*/ 15 h 20"/>
                                <a:gd name="T10" fmla="*/ 5 w 25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0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Freeform 137"/>
                          <wps:cNvSpPr>
                            <a:spLocks/>
                          </wps:cNvSpPr>
                          <wps:spPr bwMode="auto">
                            <a:xfrm>
                              <a:off x="2681" y="2455"/>
                              <a:ext cx="60" cy="4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0 h 40"/>
                                <a:gd name="T2" fmla="*/ 30 w 60"/>
                                <a:gd name="T3" fmla="*/ 5 h 40"/>
                                <a:gd name="T4" fmla="*/ 0 w 60"/>
                                <a:gd name="T5" fmla="*/ 25 h 40"/>
                                <a:gd name="T6" fmla="*/ 20 w 60"/>
                                <a:gd name="T7" fmla="*/ 40 h 40"/>
                                <a:gd name="T8" fmla="*/ 40 w 60"/>
                                <a:gd name="T9" fmla="*/ 30 h 40"/>
                                <a:gd name="T10" fmla="*/ 60 w 60"/>
                                <a:gd name="T11" fmla="*/ 25 h 40"/>
                                <a:gd name="T12" fmla="*/ 50 w 60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50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138"/>
                          <wps:cNvSpPr>
                            <a:spLocks/>
                          </wps:cNvSpPr>
                          <wps:spPr bwMode="auto">
                            <a:xfrm>
                              <a:off x="2731" y="2455"/>
                              <a:ext cx="15" cy="2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5 h 25"/>
                                <a:gd name="T2" fmla="*/ 15 w 15"/>
                                <a:gd name="T3" fmla="*/ 20 h 25"/>
                                <a:gd name="T4" fmla="*/ 15 w 15"/>
                                <a:gd name="T5" fmla="*/ 10 h 25"/>
                                <a:gd name="T6" fmla="*/ 10 w 15"/>
                                <a:gd name="T7" fmla="*/ 0 h 25"/>
                                <a:gd name="T8" fmla="*/ 0 w 15"/>
                                <a:gd name="T9" fmla="*/ 0 h 25"/>
                                <a:gd name="T10" fmla="*/ 10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0" y="25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139"/>
                          <wps:cNvSpPr>
                            <a:spLocks/>
                          </wps:cNvSpPr>
                          <wps:spPr bwMode="auto">
                            <a:xfrm>
                              <a:off x="2846" y="2440"/>
                              <a:ext cx="14" cy="2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25"/>
                                <a:gd name="T2" fmla="*/ 4 w 14"/>
                                <a:gd name="T3" fmla="*/ 5 h 25"/>
                                <a:gd name="T4" fmla="*/ 0 w 14"/>
                                <a:gd name="T5" fmla="*/ 15 h 25"/>
                                <a:gd name="T6" fmla="*/ 4 w 14"/>
                                <a:gd name="T7" fmla="*/ 25 h 25"/>
                                <a:gd name="T8" fmla="*/ 14 w 14"/>
                                <a:gd name="T9" fmla="*/ 25 h 25"/>
                                <a:gd name="T10" fmla="*/ 14 w 14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5">
                                  <a:moveTo>
                                    <a:pt x="1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140"/>
                          <wps:cNvSpPr>
                            <a:spLocks/>
                          </wps:cNvSpPr>
                          <wps:spPr bwMode="auto">
                            <a:xfrm>
                              <a:off x="2860" y="2440"/>
                              <a:ext cx="50" cy="2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0 h 25"/>
                                <a:gd name="T2" fmla="*/ 20 w 50"/>
                                <a:gd name="T3" fmla="*/ 0 h 25"/>
                                <a:gd name="T4" fmla="*/ 0 w 50"/>
                                <a:gd name="T5" fmla="*/ 0 h 25"/>
                                <a:gd name="T6" fmla="*/ 0 w 50"/>
                                <a:gd name="T7" fmla="*/ 25 h 25"/>
                                <a:gd name="T8" fmla="*/ 20 w 50"/>
                                <a:gd name="T9" fmla="*/ 25 h 25"/>
                                <a:gd name="T10" fmla="*/ 50 w 50"/>
                                <a:gd name="T11" fmla="*/ 25 h 25"/>
                                <a:gd name="T12" fmla="*/ 50 w 50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25">
                                  <a:moveTo>
                                    <a:pt x="5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2" name="Freeform 141"/>
                          <wps:cNvSpPr>
                            <a:spLocks/>
                          </wps:cNvSpPr>
                          <wps:spPr bwMode="auto">
                            <a:xfrm>
                              <a:off x="2910" y="2440"/>
                              <a:ext cx="10" cy="2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 h 25"/>
                                <a:gd name="T2" fmla="*/ 10 w 10"/>
                                <a:gd name="T3" fmla="*/ 20 h 25"/>
                                <a:gd name="T4" fmla="*/ 10 w 10"/>
                                <a:gd name="T5" fmla="*/ 15 h 25"/>
                                <a:gd name="T6" fmla="*/ 10 w 10"/>
                                <a:gd name="T7" fmla="*/ 5 h 25"/>
                                <a:gd name="T8" fmla="*/ 0 w 10"/>
                                <a:gd name="T9" fmla="*/ 0 h 25"/>
                                <a:gd name="T10" fmla="*/ 0 w 10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0" y="2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Freeform 142"/>
                          <wps:cNvSpPr>
                            <a:spLocks/>
                          </wps:cNvSpPr>
                          <wps:spPr bwMode="auto">
                            <a:xfrm>
                              <a:off x="3020" y="2455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0 h 25"/>
                                <a:gd name="T6" fmla="*/ 0 w 15"/>
                                <a:gd name="T7" fmla="*/ 20 h 25"/>
                                <a:gd name="T8" fmla="*/ 10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4" name="Freeform 143"/>
                          <wps:cNvSpPr>
                            <a:spLocks/>
                          </wps:cNvSpPr>
                          <wps:spPr bwMode="auto">
                            <a:xfrm>
                              <a:off x="3030" y="2455"/>
                              <a:ext cx="44" cy="4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25 h 40"/>
                                <a:gd name="T2" fmla="*/ 34 w 44"/>
                                <a:gd name="T3" fmla="*/ 15 h 40"/>
                                <a:gd name="T4" fmla="*/ 15 w 44"/>
                                <a:gd name="T5" fmla="*/ 5 h 40"/>
                                <a:gd name="T6" fmla="*/ 5 w 44"/>
                                <a:gd name="T7" fmla="*/ 0 h 40"/>
                                <a:gd name="T8" fmla="*/ 0 w 44"/>
                                <a:gd name="T9" fmla="*/ 25 h 40"/>
                                <a:gd name="T10" fmla="*/ 5 w 44"/>
                                <a:gd name="T11" fmla="*/ 30 h 40"/>
                                <a:gd name="T12" fmla="*/ 19 w 44"/>
                                <a:gd name="T13" fmla="*/ 35 h 40"/>
                                <a:gd name="T14" fmla="*/ 24 w 44"/>
                                <a:gd name="T15" fmla="*/ 40 h 40"/>
                                <a:gd name="T16" fmla="*/ 44 w 44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4" y="25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4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Freeform 144"/>
                          <wps:cNvSpPr>
                            <a:spLocks/>
                          </wps:cNvSpPr>
                          <wps:spPr bwMode="auto">
                            <a:xfrm>
                              <a:off x="3054" y="2480"/>
                              <a:ext cx="25" cy="2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5 h 20"/>
                                <a:gd name="T2" fmla="*/ 10 w 25"/>
                                <a:gd name="T3" fmla="*/ 20 h 20"/>
                                <a:gd name="T4" fmla="*/ 20 w 25"/>
                                <a:gd name="T5" fmla="*/ 15 h 20"/>
                                <a:gd name="T6" fmla="*/ 25 w 25"/>
                                <a:gd name="T7" fmla="*/ 10 h 20"/>
                                <a:gd name="T8" fmla="*/ 20 w 25"/>
                                <a:gd name="T9" fmla="*/ 0 h 20"/>
                                <a:gd name="T10" fmla="*/ 0 w 25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0">
                                  <a:moveTo>
                                    <a:pt x="0" y="1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383" y="1569"/>
                              <a:ext cx="482" cy="1046"/>
                            </a:xfrm>
                            <a:custGeom>
                              <a:avLst/>
                              <a:gdLst>
                                <a:gd name="T0" fmla="*/ 144 w 482"/>
                                <a:gd name="T1" fmla="*/ 10 h 1046"/>
                                <a:gd name="T2" fmla="*/ 149 w 482"/>
                                <a:gd name="T3" fmla="*/ 134 h 1046"/>
                                <a:gd name="T4" fmla="*/ 99 w 482"/>
                                <a:gd name="T5" fmla="*/ 219 h 1046"/>
                                <a:gd name="T6" fmla="*/ 119 w 482"/>
                                <a:gd name="T7" fmla="*/ 15 h 1046"/>
                                <a:gd name="T8" fmla="*/ 64 w 482"/>
                                <a:gd name="T9" fmla="*/ 353 h 1046"/>
                                <a:gd name="T10" fmla="*/ 59 w 482"/>
                                <a:gd name="T11" fmla="*/ 294 h 1046"/>
                                <a:gd name="T12" fmla="*/ 45 w 482"/>
                                <a:gd name="T13" fmla="*/ 378 h 1046"/>
                                <a:gd name="T14" fmla="*/ 35 w 482"/>
                                <a:gd name="T15" fmla="*/ 373 h 1046"/>
                                <a:gd name="T16" fmla="*/ 25 w 482"/>
                                <a:gd name="T17" fmla="*/ 498 h 1046"/>
                                <a:gd name="T18" fmla="*/ 45 w 482"/>
                                <a:gd name="T19" fmla="*/ 548 h 1046"/>
                                <a:gd name="T20" fmla="*/ 50 w 482"/>
                                <a:gd name="T21" fmla="*/ 503 h 1046"/>
                                <a:gd name="T22" fmla="*/ 45 w 482"/>
                                <a:gd name="T23" fmla="*/ 597 h 1046"/>
                                <a:gd name="T24" fmla="*/ 15 w 482"/>
                                <a:gd name="T25" fmla="*/ 662 h 1046"/>
                                <a:gd name="T26" fmla="*/ 25 w 482"/>
                                <a:gd name="T27" fmla="*/ 856 h 1046"/>
                                <a:gd name="T28" fmla="*/ 25 w 482"/>
                                <a:gd name="T29" fmla="*/ 856 h 1046"/>
                                <a:gd name="T30" fmla="*/ 25 w 482"/>
                                <a:gd name="T31" fmla="*/ 856 h 1046"/>
                                <a:gd name="T32" fmla="*/ 0 w 482"/>
                                <a:gd name="T33" fmla="*/ 856 h 1046"/>
                                <a:gd name="T34" fmla="*/ 0 w 482"/>
                                <a:gd name="T35" fmla="*/ 896 h 1046"/>
                                <a:gd name="T36" fmla="*/ 30 w 482"/>
                                <a:gd name="T37" fmla="*/ 916 h 1046"/>
                                <a:gd name="T38" fmla="*/ 20 w 482"/>
                                <a:gd name="T39" fmla="*/ 966 h 1046"/>
                                <a:gd name="T40" fmla="*/ 55 w 482"/>
                                <a:gd name="T41" fmla="*/ 971 h 1046"/>
                                <a:gd name="T42" fmla="*/ 55 w 482"/>
                                <a:gd name="T43" fmla="*/ 971 h 1046"/>
                                <a:gd name="T44" fmla="*/ 55 w 482"/>
                                <a:gd name="T45" fmla="*/ 971 h 1046"/>
                                <a:gd name="T46" fmla="*/ 35 w 482"/>
                                <a:gd name="T47" fmla="*/ 986 h 1046"/>
                                <a:gd name="T48" fmla="*/ 40 w 482"/>
                                <a:gd name="T49" fmla="*/ 996 h 1046"/>
                                <a:gd name="T50" fmla="*/ 74 w 482"/>
                                <a:gd name="T51" fmla="*/ 996 h 1046"/>
                                <a:gd name="T52" fmla="*/ 74 w 482"/>
                                <a:gd name="T53" fmla="*/ 996 h 1046"/>
                                <a:gd name="T54" fmla="*/ 144 w 482"/>
                                <a:gd name="T55" fmla="*/ 1046 h 1046"/>
                                <a:gd name="T56" fmla="*/ 74 w 482"/>
                                <a:gd name="T57" fmla="*/ 996 h 1046"/>
                                <a:gd name="T58" fmla="*/ 144 w 482"/>
                                <a:gd name="T59" fmla="*/ 1021 h 1046"/>
                                <a:gd name="T60" fmla="*/ 244 w 482"/>
                                <a:gd name="T61" fmla="*/ 1021 h 1046"/>
                                <a:gd name="T62" fmla="*/ 338 w 482"/>
                                <a:gd name="T63" fmla="*/ 1021 h 1046"/>
                                <a:gd name="T64" fmla="*/ 373 w 482"/>
                                <a:gd name="T65" fmla="*/ 1041 h 1046"/>
                                <a:gd name="T66" fmla="*/ 398 w 482"/>
                                <a:gd name="T67" fmla="*/ 1006 h 1046"/>
                                <a:gd name="T68" fmla="*/ 398 w 482"/>
                                <a:gd name="T69" fmla="*/ 1006 h 1046"/>
                                <a:gd name="T70" fmla="*/ 408 w 482"/>
                                <a:gd name="T71" fmla="*/ 1026 h 1046"/>
                                <a:gd name="T72" fmla="*/ 448 w 482"/>
                                <a:gd name="T73" fmla="*/ 986 h 1046"/>
                                <a:gd name="T74" fmla="*/ 448 w 482"/>
                                <a:gd name="T75" fmla="*/ 986 h 1046"/>
                                <a:gd name="T76" fmla="*/ 452 w 482"/>
                                <a:gd name="T77" fmla="*/ 981 h 1046"/>
                                <a:gd name="T78" fmla="*/ 443 w 482"/>
                                <a:gd name="T79" fmla="*/ 946 h 1046"/>
                                <a:gd name="T80" fmla="*/ 443 w 482"/>
                                <a:gd name="T81" fmla="*/ 946 h 1046"/>
                                <a:gd name="T82" fmla="*/ 482 w 482"/>
                                <a:gd name="T83" fmla="*/ 851 h 1046"/>
                                <a:gd name="T84" fmla="*/ 443 w 482"/>
                                <a:gd name="T85" fmla="*/ 946 h 1046"/>
                                <a:gd name="T86" fmla="*/ 477 w 482"/>
                                <a:gd name="T87" fmla="*/ 787 h 1046"/>
                                <a:gd name="T88" fmla="*/ 438 w 482"/>
                                <a:gd name="T89" fmla="*/ 597 h 1046"/>
                                <a:gd name="T90" fmla="*/ 438 w 482"/>
                                <a:gd name="T91" fmla="*/ 597 h 1046"/>
                                <a:gd name="T92" fmla="*/ 462 w 482"/>
                                <a:gd name="T93" fmla="*/ 592 h 1046"/>
                                <a:gd name="T94" fmla="*/ 448 w 482"/>
                                <a:gd name="T95" fmla="*/ 373 h 1046"/>
                                <a:gd name="T96" fmla="*/ 448 w 482"/>
                                <a:gd name="T97" fmla="*/ 373 h 1046"/>
                                <a:gd name="T98" fmla="*/ 408 w 482"/>
                                <a:gd name="T99" fmla="*/ 314 h 1046"/>
                                <a:gd name="T100" fmla="*/ 433 w 482"/>
                                <a:gd name="T101" fmla="*/ 304 h 1046"/>
                                <a:gd name="T102" fmla="*/ 353 w 482"/>
                                <a:gd name="T103" fmla="*/ 199 h 1046"/>
                                <a:gd name="T104" fmla="*/ 328 w 482"/>
                                <a:gd name="T105" fmla="*/ 10 h 1046"/>
                                <a:gd name="T106" fmla="*/ 358 w 482"/>
                                <a:gd name="T107" fmla="*/ 139 h 1046"/>
                                <a:gd name="T108" fmla="*/ 333 w 482"/>
                                <a:gd name="T109" fmla="*/ 0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82" h="1046">
                                  <a:moveTo>
                                    <a:pt x="119" y="15"/>
                                  </a:moveTo>
                                  <a:lnTo>
                                    <a:pt x="11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19" y="15"/>
                                  </a:lnTo>
                                  <a:close/>
                                  <a:moveTo>
                                    <a:pt x="144" y="10"/>
                                  </a:moveTo>
                                  <a:lnTo>
                                    <a:pt x="149" y="55"/>
                                  </a:lnTo>
                                  <a:lnTo>
                                    <a:pt x="149" y="94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39" y="169"/>
                                  </a:lnTo>
                                  <a:lnTo>
                                    <a:pt x="119" y="229"/>
                                  </a:lnTo>
                                  <a:lnTo>
                                    <a:pt x="94" y="279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114" y="164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4" y="94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4" y="10"/>
                                  </a:lnTo>
                                  <a:close/>
                                  <a:moveTo>
                                    <a:pt x="94" y="279"/>
                                  </a:moveTo>
                                  <a:lnTo>
                                    <a:pt x="84" y="304"/>
                                  </a:lnTo>
                                  <a:lnTo>
                                    <a:pt x="74" y="329"/>
                                  </a:lnTo>
                                  <a:lnTo>
                                    <a:pt x="64" y="353"/>
                                  </a:lnTo>
                                  <a:lnTo>
                                    <a:pt x="59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50" y="319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94" y="279"/>
                                  </a:lnTo>
                                  <a:close/>
                                  <a:moveTo>
                                    <a:pt x="35" y="373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45" y="378"/>
                                  </a:lnTo>
                                  <a:lnTo>
                                    <a:pt x="35" y="373"/>
                                  </a:lnTo>
                                  <a:close/>
                                  <a:moveTo>
                                    <a:pt x="59" y="378"/>
                                  </a:moveTo>
                                  <a:lnTo>
                                    <a:pt x="59" y="37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59" y="378"/>
                                  </a:lnTo>
                                  <a:close/>
                                  <a:moveTo>
                                    <a:pt x="59" y="378"/>
                                  </a:moveTo>
                                  <a:lnTo>
                                    <a:pt x="55" y="438"/>
                                  </a:lnTo>
                                  <a:lnTo>
                                    <a:pt x="50" y="503"/>
                                  </a:lnTo>
                                  <a:lnTo>
                                    <a:pt x="25" y="498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59" y="378"/>
                                  </a:lnTo>
                                  <a:close/>
                                  <a:moveTo>
                                    <a:pt x="50" y="503"/>
                                  </a:moveTo>
                                  <a:lnTo>
                                    <a:pt x="45" y="548"/>
                                  </a:lnTo>
                                  <a:lnTo>
                                    <a:pt x="45" y="597"/>
                                  </a:lnTo>
                                  <a:lnTo>
                                    <a:pt x="20" y="592"/>
                                  </a:lnTo>
                                  <a:lnTo>
                                    <a:pt x="20" y="548"/>
                                  </a:lnTo>
                                  <a:lnTo>
                                    <a:pt x="25" y="498"/>
                                  </a:lnTo>
                                  <a:lnTo>
                                    <a:pt x="50" y="503"/>
                                  </a:lnTo>
                                  <a:close/>
                                  <a:moveTo>
                                    <a:pt x="45" y="597"/>
                                  </a:moveTo>
                                  <a:lnTo>
                                    <a:pt x="45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20" y="592"/>
                                  </a:lnTo>
                                  <a:lnTo>
                                    <a:pt x="45" y="597"/>
                                  </a:lnTo>
                                  <a:close/>
                                  <a:moveTo>
                                    <a:pt x="45" y="597"/>
                                  </a:moveTo>
                                  <a:lnTo>
                                    <a:pt x="40" y="662"/>
                                  </a:lnTo>
                                  <a:lnTo>
                                    <a:pt x="35" y="732"/>
                                  </a:lnTo>
                                  <a:lnTo>
                                    <a:pt x="10" y="727"/>
                                  </a:lnTo>
                                  <a:lnTo>
                                    <a:pt x="15" y="662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45" y="597"/>
                                  </a:lnTo>
                                  <a:close/>
                                  <a:moveTo>
                                    <a:pt x="35" y="732"/>
                                  </a:moveTo>
                                  <a:lnTo>
                                    <a:pt x="30" y="792"/>
                                  </a:lnTo>
                                  <a:lnTo>
                                    <a:pt x="25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5" y="792"/>
                                  </a:lnTo>
                                  <a:lnTo>
                                    <a:pt x="10" y="727"/>
                                  </a:lnTo>
                                  <a:lnTo>
                                    <a:pt x="35" y="732"/>
                                  </a:lnTo>
                                  <a:close/>
                                  <a:moveTo>
                                    <a:pt x="25" y="856"/>
                                  </a:moveTo>
                                  <a:lnTo>
                                    <a:pt x="25" y="85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25" y="856"/>
                                  </a:lnTo>
                                  <a:close/>
                                  <a:moveTo>
                                    <a:pt x="25" y="856"/>
                                  </a:moveTo>
                                  <a:lnTo>
                                    <a:pt x="25" y="866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25" y="856"/>
                                  </a:lnTo>
                                  <a:close/>
                                  <a:moveTo>
                                    <a:pt x="25" y="876"/>
                                  </a:moveTo>
                                  <a:lnTo>
                                    <a:pt x="25" y="881"/>
                                  </a:lnTo>
                                  <a:lnTo>
                                    <a:pt x="25" y="89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5" y="876"/>
                                  </a:lnTo>
                                  <a:close/>
                                  <a:moveTo>
                                    <a:pt x="25" y="891"/>
                                  </a:moveTo>
                                  <a:lnTo>
                                    <a:pt x="30" y="916"/>
                                  </a:lnTo>
                                  <a:lnTo>
                                    <a:pt x="35" y="936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55" y="971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20" y="966"/>
                                  </a:lnTo>
                                  <a:lnTo>
                                    <a:pt x="10" y="946"/>
                                  </a:lnTo>
                                  <a:lnTo>
                                    <a:pt x="5" y="92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25" y="89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55" y="97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35" y="986"/>
                                  </a:move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35" y="986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9" y="976"/>
                                  </a:lnTo>
                                  <a:lnTo>
                                    <a:pt x="64" y="98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40" y="99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64" y="986"/>
                                  </a:moveTo>
                                  <a:lnTo>
                                    <a:pt x="69" y="991"/>
                                  </a:lnTo>
                                  <a:lnTo>
                                    <a:pt x="74" y="996"/>
                                  </a:lnTo>
                                  <a:lnTo>
                                    <a:pt x="59" y="1016"/>
                                  </a:lnTo>
                                  <a:lnTo>
                                    <a:pt x="55" y="100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64" y="986"/>
                                  </a:lnTo>
                                  <a:close/>
                                  <a:moveTo>
                                    <a:pt x="74" y="996"/>
                                  </a:moveTo>
                                  <a:lnTo>
                                    <a:pt x="89" y="1006"/>
                                  </a:lnTo>
                                  <a:lnTo>
                                    <a:pt x="109" y="1016"/>
                                  </a:lnTo>
                                  <a:lnTo>
                                    <a:pt x="124" y="1021"/>
                                  </a:lnTo>
                                  <a:lnTo>
                                    <a:pt x="144" y="1021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19" y="1046"/>
                                  </a:lnTo>
                                  <a:lnTo>
                                    <a:pt x="99" y="1036"/>
                                  </a:lnTo>
                                  <a:lnTo>
                                    <a:pt x="79" y="1026"/>
                                  </a:lnTo>
                                  <a:lnTo>
                                    <a:pt x="59" y="1016"/>
                                  </a:lnTo>
                                  <a:lnTo>
                                    <a:pt x="74" y="996"/>
                                  </a:lnTo>
                                  <a:close/>
                                  <a:moveTo>
                                    <a:pt x="144" y="1021"/>
                                  </a:moveTo>
                                  <a:lnTo>
                                    <a:pt x="244" y="1021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44" y="1021"/>
                                  </a:lnTo>
                                  <a:close/>
                                  <a:moveTo>
                                    <a:pt x="244" y="1021"/>
                                  </a:moveTo>
                                  <a:lnTo>
                                    <a:pt x="338" y="102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244" y="1021"/>
                                  </a:lnTo>
                                  <a:close/>
                                  <a:moveTo>
                                    <a:pt x="338" y="1021"/>
                                  </a:moveTo>
                                  <a:lnTo>
                                    <a:pt x="338" y="102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21"/>
                                  </a:lnTo>
                                  <a:close/>
                                  <a:moveTo>
                                    <a:pt x="338" y="1021"/>
                                  </a:moveTo>
                                  <a:lnTo>
                                    <a:pt x="363" y="1016"/>
                                  </a:lnTo>
                                  <a:lnTo>
                                    <a:pt x="388" y="1011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73" y="104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21"/>
                                  </a:lnTo>
                                  <a:close/>
                                  <a:moveTo>
                                    <a:pt x="388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8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26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88" y="1011"/>
                                  </a:lnTo>
                                  <a:close/>
                                  <a:moveTo>
                                    <a:pt x="398" y="1006"/>
                                  </a:moveTo>
                                  <a:lnTo>
                                    <a:pt x="413" y="991"/>
                                  </a:ln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398" y="100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48" y="986"/>
                                  </a:moveTo>
                                  <a:lnTo>
                                    <a:pt x="448" y="986"/>
                                  </a:lnTo>
                                  <a:lnTo>
                                    <a:pt x="438" y="981"/>
                                  </a:lnTo>
                                  <a:lnTo>
                                    <a:pt x="448" y="98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33" y="966"/>
                                  </a:lnTo>
                                  <a:lnTo>
                                    <a:pt x="438" y="956"/>
                                  </a:lnTo>
                                  <a:lnTo>
                                    <a:pt x="457" y="971"/>
                                  </a:lnTo>
                                  <a:lnTo>
                                    <a:pt x="452" y="98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38" y="956"/>
                                  </a:moveTo>
                                  <a:lnTo>
                                    <a:pt x="443" y="951"/>
                                  </a:lnTo>
                                  <a:lnTo>
                                    <a:pt x="443" y="946"/>
                                  </a:lnTo>
                                  <a:lnTo>
                                    <a:pt x="467" y="956"/>
                                  </a:lnTo>
                                  <a:lnTo>
                                    <a:pt x="462" y="961"/>
                                  </a:lnTo>
                                  <a:lnTo>
                                    <a:pt x="457" y="971"/>
                                  </a:lnTo>
                                  <a:lnTo>
                                    <a:pt x="438" y="956"/>
                                  </a:lnTo>
                                  <a:close/>
                                  <a:moveTo>
                                    <a:pt x="443" y="946"/>
                                  </a:moveTo>
                                  <a:lnTo>
                                    <a:pt x="452" y="921"/>
                                  </a:lnTo>
                                  <a:lnTo>
                                    <a:pt x="457" y="901"/>
                                  </a:lnTo>
                                  <a:lnTo>
                                    <a:pt x="457" y="881"/>
                                  </a:lnTo>
                                  <a:lnTo>
                                    <a:pt x="457" y="856"/>
                                  </a:lnTo>
                                  <a:lnTo>
                                    <a:pt x="482" y="851"/>
                                  </a:lnTo>
                                  <a:lnTo>
                                    <a:pt x="482" y="881"/>
                                  </a:lnTo>
                                  <a:lnTo>
                                    <a:pt x="482" y="906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7" y="956"/>
                                  </a:lnTo>
                                  <a:lnTo>
                                    <a:pt x="443" y="946"/>
                                  </a:lnTo>
                                  <a:close/>
                                  <a:moveTo>
                                    <a:pt x="457" y="856"/>
                                  </a:moveTo>
                                  <a:lnTo>
                                    <a:pt x="452" y="787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72" y="722"/>
                                  </a:lnTo>
                                  <a:lnTo>
                                    <a:pt x="477" y="787"/>
                                  </a:lnTo>
                                  <a:lnTo>
                                    <a:pt x="482" y="851"/>
                                  </a:lnTo>
                                  <a:lnTo>
                                    <a:pt x="457" y="856"/>
                                  </a:lnTo>
                                  <a:close/>
                                  <a:moveTo>
                                    <a:pt x="448" y="722"/>
                                  </a:moveTo>
                                  <a:lnTo>
                                    <a:pt x="443" y="657"/>
                                  </a:lnTo>
                                  <a:lnTo>
                                    <a:pt x="438" y="597"/>
                                  </a:lnTo>
                                  <a:lnTo>
                                    <a:pt x="462" y="592"/>
                                  </a:lnTo>
                                  <a:lnTo>
                                    <a:pt x="467" y="657"/>
                                  </a:lnTo>
                                  <a:lnTo>
                                    <a:pt x="472" y="722"/>
                                  </a:lnTo>
                                  <a:lnTo>
                                    <a:pt x="448" y="722"/>
                                  </a:lnTo>
                                  <a:close/>
                                  <a:moveTo>
                                    <a:pt x="438" y="597"/>
                                  </a:moveTo>
                                  <a:lnTo>
                                    <a:pt x="438" y="558"/>
                                  </a:lnTo>
                                  <a:lnTo>
                                    <a:pt x="433" y="523"/>
                                  </a:lnTo>
                                  <a:lnTo>
                                    <a:pt x="457" y="518"/>
                                  </a:lnTo>
                                  <a:lnTo>
                                    <a:pt x="462" y="558"/>
                                  </a:lnTo>
                                  <a:lnTo>
                                    <a:pt x="462" y="592"/>
                                  </a:lnTo>
                                  <a:lnTo>
                                    <a:pt x="438" y="597"/>
                                  </a:lnTo>
                                  <a:close/>
                                  <a:moveTo>
                                    <a:pt x="433" y="523"/>
                                  </a:moveTo>
                                  <a:lnTo>
                                    <a:pt x="428" y="448"/>
                                  </a:lnTo>
                                  <a:lnTo>
                                    <a:pt x="423" y="378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52" y="448"/>
                                  </a:lnTo>
                                  <a:lnTo>
                                    <a:pt x="457" y="518"/>
                                  </a:lnTo>
                                  <a:lnTo>
                                    <a:pt x="433" y="523"/>
                                  </a:lnTo>
                                  <a:close/>
                                  <a:moveTo>
                                    <a:pt x="448" y="373"/>
                                  </a:moveTo>
                                  <a:lnTo>
                                    <a:pt x="448" y="373"/>
                                  </a:lnTo>
                                  <a:lnTo>
                                    <a:pt x="438" y="378"/>
                                  </a:lnTo>
                                  <a:lnTo>
                                    <a:pt x="448" y="373"/>
                                  </a:lnTo>
                                  <a:close/>
                                  <a:moveTo>
                                    <a:pt x="423" y="378"/>
                                  </a:moveTo>
                                  <a:lnTo>
                                    <a:pt x="418" y="343"/>
                                  </a:lnTo>
                                  <a:lnTo>
                                    <a:pt x="408" y="314"/>
                                  </a:lnTo>
                                  <a:lnTo>
                                    <a:pt x="393" y="284"/>
                                  </a:lnTo>
                                  <a:lnTo>
                                    <a:pt x="378" y="24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418" y="274"/>
                                  </a:lnTo>
                                  <a:lnTo>
                                    <a:pt x="433" y="304"/>
                                  </a:lnTo>
                                  <a:lnTo>
                                    <a:pt x="443" y="338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23" y="378"/>
                                  </a:lnTo>
                                  <a:close/>
                                  <a:moveTo>
                                    <a:pt x="378" y="249"/>
                                  </a:moveTo>
                                  <a:lnTo>
                                    <a:pt x="353" y="199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23" y="114"/>
                                  </a:lnTo>
                                  <a:lnTo>
                                    <a:pt x="323" y="79"/>
                                  </a:lnTo>
                                  <a:lnTo>
                                    <a:pt x="323" y="45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53" y="15"/>
                                  </a:lnTo>
                                  <a:lnTo>
                                    <a:pt x="348" y="50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378" y="249"/>
                                  </a:lnTo>
                                  <a:close/>
                                  <a:moveTo>
                                    <a:pt x="328" y="1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53" y="5"/>
                                  </a:lnTo>
                                  <a:lnTo>
                                    <a:pt x="353" y="15"/>
                                  </a:lnTo>
                                  <a:lnTo>
                                    <a:pt x="3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146"/>
                          <wps:cNvSpPr>
                            <a:spLocks/>
                          </wps:cNvSpPr>
                          <wps:spPr bwMode="auto">
                            <a:xfrm>
                              <a:off x="3487" y="1524"/>
                              <a:ext cx="279" cy="95"/>
                            </a:xfrm>
                            <a:custGeom>
                              <a:avLst/>
                              <a:gdLst>
                                <a:gd name="T0" fmla="*/ 135 w 279"/>
                                <a:gd name="T1" fmla="*/ 0 h 95"/>
                                <a:gd name="T2" fmla="*/ 189 w 279"/>
                                <a:gd name="T3" fmla="*/ 5 h 95"/>
                                <a:gd name="T4" fmla="*/ 234 w 279"/>
                                <a:gd name="T5" fmla="*/ 15 h 95"/>
                                <a:gd name="T6" fmla="*/ 254 w 279"/>
                                <a:gd name="T7" fmla="*/ 20 h 95"/>
                                <a:gd name="T8" fmla="*/ 264 w 279"/>
                                <a:gd name="T9" fmla="*/ 30 h 95"/>
                                <a:gd name="T10" fmla="*/ 274 w 279"/>
                                <a:gd name="T11" fmla="*/ 40 h 95"/>
                                <a:gd name="T12" fmla="*/ 279 w 279"/>
                                <a:gd name="T13" fmla="*/ 50 h 95"/>
                                <a:gd name="T14" fmla="*/ 274 w 279"/>
                                <a:gd name="T15" fmla="*/ 60 h 95"/>
                                <a:gd name="T16" fmla="*/ 264 w 279"/>
                                <a:gd name="T17" fmla="*/ 65 h 95"/>
                                <a:gd name="T18" fmla="*/ 254 w 279"/>
                                <a:gd name="T19" fmla="*/ 75 h 95"/>
                                <a:gd name="T20" fmla="*/ 234 w 279"/>
                                <a:gd name="T21" fmla="*/ 85 h 95"/>
                                <a:gd name="T22" fmla="*/ 189 w 279"/>
                                <a:gd name="T23" fmla="*/ 95 h 95"/>
                                <a:gd name="T24" fmla="*/ 135 w 279"/>
                                <a:gd name="T25" fmla="*/ 95 h 95"/>
                                <a:gd name="T26" fmla="*/ 80 w 279"/>
                                <a:gd name="T27" fmla="*/ 90 h 95"/>
                                <a:gd name="T28" fmla="*/ 35 w 279"/>
                                <a:gd name="T29" fmla="*/ 80 h 95"/>
                                <a:gd name="T30" fmla="*/ 20 w 279"/>
                                <a:gd name="T31" fmla="*/ 75 h 95"/>
                                <a:gd name="T32" fmla="*/ 10 w 279"/>
                                <a:gd name="T33" fmla="*/ 65 h 95"/>
                                <a:gd name="T34" fmla="*/ 0 w 279"/>
                                <a:gd name="T35" fmla="*/ 60 h 95"/>
                                <a:gd name="T36" fmla="*/ 0 w 279"/>
                                <a:gd name="T37" fmla="*/ 50 h 95"/>
                                <a:gd name="T38" fmla="*/ 0 w 279"/>
                                <a:gd name="T39" fmla="*/ 40 h 95"/>
                                <a:gd name="T40" fmla="*/ 10 w 279"/>
                                <a:gd name="T41" fmla="*/ 30 h 95"/>
                                <a:gd name="T42" fmla="*/ 20 w 279"/>
                                <a:gd name="T43" fmla="*/ 20 h 95"/>
                                <a:gd name="T44" fmla="*/ 35 w 279"/>
                                <a:gd name="T45" fmla="*/ 15 h 95"/>
                                <a:gd name="T46" fmla="*/ 80 w 279"/>
                                <a:gd name="T47" fmla="*/ 5 h 95"/>
                                <a:gd name="T48" fmla="*/ 135 w 279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9" h="95">
                                  <a:moveTo>
                                    <a:pt x="135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64" y="3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9" y="50"/>
                                  </a:lnTo>
                                  <a:lnTo>
                                    <a:pt x="274" y="60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1509"/>
                              <a:ext cx="304" cy="125"/>
                            </a:xfrm>
                            <a:custGeom>
                              <a:avLst/>
                              <a:gdLst>
                                <a:gd name="T0" fmla="*/ 150 w 304"/>
                                <a:gd name="T1" fmla="*/ 25 h 125"/>
                                <a:gd name="T2" fmla="*/ 155 w 304"/>
                                <a:gd name="T3" fmla="*/ 15 h 125"/>
                                <a:gd name="T4" fmla="*/ 169 w 304"/>
                                <a:gd name="T5" fmla="*/ 25 h 125"/>
                                <a:gd name="T6" fmla="*/ 179 w 304"/>
                                <a:gd name="T7" fmla="*/ 5 h 125"/>
                                <a:gd name="T8" fmla="*/ 169 w 304"/>
                                <a:gd name="T9" fmla="*/ 0 h 125"/>
                                <a:gd name="T10" fmla="*/ 219 w 304"/>
                                <a:gd name="T11" fmla="*/ 35 h 125"/>
                                <a:gd name="T12" fmla="*/ 249 w 304"/>
                                <a:gd name="T13" fmla="*/ 30 h 125"/>
                                <a:gd name="T14" fmla="*/ 244 w 304"/>
                                <a:gd name="T15" fmla="*/ 40 h 125"/>
                                <a:gd name="T16" fmla="*/ 254 w 304"/>
                                <a:gd name="T17" fmla="*/ 15 h 125"/>
                                <a:gd name="T18" fmla="*/ 249 w 304"/>
                                <a:gd name="T19" fmla="*/ 40 h 125"/>
                                <a:gd name="T20" fmla="*/ 274 w 304"/>
                                <a:gd name="T21" fmla="*/ 25 h 125"/>
                                <a:gd name="T22" fmla="*/ 274 w 304"/>
                                <a:gd name="T23" fmla="*/ 25 h 125"/>
                                <a:gd name="T24" fmla="*/ 279 w 304"/>
                                <a:gd name="T25" fmla="*/ 65 h 125"/>
                                <a:gd name="T26" fmla="*/ 304 w 304"/>
                                <a:gd name="T27" fmla="*/ 65 h 125"/>
                                <a:gd name="T28" fmla="*/ 304 w 304"/>
                                <a:gd name="T29" fmla="*/ 70 h 125"/>
                                <a:gd name="T30" fmla="*/ 304 w 304"/>
                                <a:gd name="T31" fmla="*/ 65 h 125"/>
                                <a:gd name="T32" fmla="*/ 279 w 304"/>
                                <a:gd name="T33" fmla="*/ 70 h 125"/>
                                <a:gd name="T34" fmla="*/ 254 w 304"/>
                                <a:gd name="T35" fmla="*/ 110 h 125"/>
                                <a:gd name="T36" fmla="*/ 254 w 304"/>
                                <a:gd name="T37" fmla="*/ 110 h 125"/>
                                <a:gd name="T38" fmla="*/ 254 w 304"/>
                                <a:gd name="T39" fmla="*/ 110 h 125"/>
                                <a:gd name="T40" fmla="*/ 254 w 304"/>
                                <a:gd name="T41" fmla="*/ 110 h 125"/>
                                <a:gd name="T42" fmla="*/ 249 w 304"/>
                                <a:gd name="T43" fmla="*/ 110 h 125"/>
                                <a:gd name="T44" fmla="*/ 244 w 304"/>
                                <a:gd name="T45" fmla="*/ 85 h 125"/>
                                <a:gd name="T46" fmla="*/ 219 w 304"/>
                                <a:gd name="T47" fmla="*/ 95 h 125"/>
                                <a:gd name="T48" fmla="*/ 189 w 304"/>
                                <a:gd name="T49" fmla="*/ 120 h 125"/>
                                <a:gd name="T50" fmla="*/ 224 w 304"/>
                                <a:gd name="T51" fmla="*/ 115 h 125"/>
                                <a:gd name="T52" fmla="*/ 150 w 304"/>
                                <a:gd name="T53" fmla="*/ 100 h 125"/>
                                <a:gd name="T54" fmla="*/ 130 w 304"/>
                                <a:gd name="T55" fmla="*/ 125 h 125"/>
                                <a:gd name="T56" fmla="*/ 130 w 304"/>
                                <a:gd name="T57" fmla="*/ 125 h 125"/>
                                <a:gd name="T58" fmla="*/ 130 w 304"/>
                                <a:gd name="T59" fmla="*/ 100 h 125"/>
                                <a:gd name="T60" fmla="*/ 55 w 304"/>
                                <a:gd name="T61" fmla="*/ 85 h 125"/>
                                <a:gd name="T62" fmla="*/ 55 w 304"/>
                                <a:gd name="T63" fmla="*/ 85 h 125"/>
                                <a:gd name="T64" fmla="*/ 55 w 304"/>
                                <a:gd name="T65" fmla="*/ 85 h 125"/>
                                <a:gd name="T66" fmla="*/ 50 w 304"/>
                                <a:gd name="T67" fmla="*/ 95 h 125"/>
                                <a:gd name="T68" fmla="*/ 45 w 304"/>
                                <a:gd name="T69" fmla="*/ 80 h 125"/>
                                <a:gd name="T70" fmla="*/ 35 w 304"/>
                                <a:gd name="T71" fmla="*/ 100 h 125"/>
                                <a:gd name="T72" fmla="*/ 35 w 304"/>
                                <a:gd name="T73" fmla="*/ 105 h 125"/>
                                <a:gd name="T74" fmla="*/ 0 w 304"/>
                                <a:gd name="T75" fmla="*/ 65 h 125"/>
                                <a:gd name="T76" fmla="*/ 0 w 304"/>
                                <a:gd name="T77" fmla="*/ 65 h 125"/>
                                <a:gd name="T78" fmla="*/ 0 w 304"/>
                                <a:gd name="T79" fmla="*/ 65 h 125"/>
                                <a:gd name="T80" fmla="*/ 25 w 304"/>
                                <a:gd name="T81" fmla="*/ 65 h 125"/>
                                <a:gd name="T82" fmla="*/ 5 w 304"/>
                                <a:gd name="T83" fmla="*/ 45 h 125"/>
                                <a:gd name="T84" fmla="*/ 30 w 304"/>
                                <a:gd name="T85" fmla="*/ 60 h 125"/>
                                <a:gd name="T86" fmla="*/ 50 w 304"/>
                                <a:gd name="T87" fmla="*/ 20 h 125"/>
                                <a:gd name="T88" fmla="*/ 50 w 304"/>
                                <a:gd name="T89" fmla="*/ 20 h 125"/>
                                <a:gd name="T90" fmla="*/ 55 w 304"/>
                                <a:gd name="T91" fmla="*/ 40 h 125"/>
                                <a:gd name="T92" fmla="*/ 70 w 304"/>
                                <a:gd name="T93" fmla="*/ 35 h 125"/>
                                <a:gd name="T94" fmla="*/ 70 w 304"/>
                                <a:gd name="T95" fmla="*/ 35 h 125"/>
                                <a:gd name="T96" fmla="*/ 75 w 304"/>
                                <a:gd name="T97" fmla="*/ 10 h 125"/>
                                <a:gd name="T98" fmla="*/ 75 w 304"/>
                                <a:gd name="T99" fmla="*/ 10 h 125"/>
                                <a:gd name="T100" fmla="*/ 80 w 304"/>
                                <a:gd name="T101" fmla="*/ 3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4" h="125">
                                  <a:moveTo>
                                    <a:pt x="15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0"/>
                                  </a:lnTo>
                                  <a:close/>
                                  <a:moveTo>
                                    <a:pt x="155" y="25"/>
                                  </a:moveTo>
                                  <a:lnTo>
                                    <a:pt x="155" y="2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55" y="25"/>
                                  </a:lnTo>
                                  <a:close/>
                                  <a:moveTo>
                                    <a:pt x="155" y="0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0" y="25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55" y="0"/>
                                  </a:lnTo>
                                  <a:close/>
                                  <a:moveTo>
                                    <a:pt x="169" y="0"/>
                                  </a:moveTo>
                                  <a:lnTo>
                                    <a:pt x="179" y="5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9" y="0"/>
                                  </a:lnTo>
                                  <a:close/>
                                  <a:moveTo>
                                    <a:pt x="189" y="5"/>
                                  </a:moveTo>
                                  <a:lnTo>
                                    <a:pt x="224" y="10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9" y="5"/>
                                  </a:lnTo>
                                  <a:close/>
                                  <a:moveTo>
                                    <a:pt x="244" y="40"/>
                                  </a:moveTo>
                                  <a:lnTo>
                                    <a:pt x="244" y="4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4" y="40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9" y="2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64" y="20"/>
                                  </a:move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64" y="20"/>
                                  </a:lnTo>
                                  <a:close/>
                                  <a:moveTo>
                                    <a:pt x="274" y="25"/>
                                  </a:moveTo>
                                  <a:lnTo>
                                    <a:pt x="289" y="35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5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74" y="2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304" y="70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299" y="80"/>
                                  </a:moveTo>
                                  <a:lnTo>
                                    <a:pt x="299" y="85"/>
                                  </a:lnTo>
                                  <a:lnTo>
                                    <a:pt x="294" y="85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99" y="80"/>
                                  </a:lnTo>
                                  <a:close/>
                                  <a:moveTo>
                                    <a:pt x="294" y="85"/>
                                  </a:moveTo>
                                  <a:lnTo>
                                    <a:pt x="279" y="100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94" y="85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54" y="11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54" y="11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44" y="85"/>
                                  </a:moveTo>
                                  <a:lnTo>
                                    <a:pt x="244" y="85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44" y="85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39" y="115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39" y="115"/>
                                  </a:moveTo>
                                  <a:lnTo>
                                    <a:pt x="229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115"/>
                                  </a:lnTo>
                                  <a:close/>
                                  <a:moveTo>
                                    <a:pt x="224" y="115"/>
                                  </a:moveTo>
                                  <a:lnTo>
                                    <a:pt x="189" y="12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84" y="9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115"/>
                                  </a:lnTo>
                                  <a:close/>
                                  <a:moveTo>
                                    <a:pt x="150" y="125"/>
                                  </a:moveTo>
                                  <a:lnTo>
                                    <a:pt x="145" y="125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50" y="125"/>
                                  </a:lnTo>
                                  <a:close/>
                                  <a:moveTo>
                                    <a:pt x="145" y="125"/>
                                  </a:moveTo>
                                  <a:lnTo>
                                    <a:pt x="135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125"/>
                                  </a:lnTo>
                                  <a:close/>
                                  <a:moveTo>
                                    <a:pt x="130" y="125"/>
                                  </a:moveTo>
                                  <a:lnTo>
                                    <a:pt x="120" y="125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0" y="125"/>
                                  </a:lnTo>
                                  <a:close/>
                                  <a:moveTo>
                                    <a:pt x="115" y="120"/>
                                  </a:moveTo>
                                  <a:lnTo>
                                    <a:pt x="80" y="115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5" y="120"/>
                                  </a:lnTo>
                                  <a:close/>
                                  <a:moveTo>
                                    <a:pt x="55" y="85"/>
                                  </a:moveTo>
                                  <a:lnTo>
                                    <a:pt x="55" y="8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5" y="85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35" y="105"/>
                                  </a:moveTo>
                                  <a:lnTo>
                                    <a:pt x="35" y="10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35" y="105"/>
                                  </a:lnTo>
                                  <a:close/>
                                  <a:moveTo>
                                    <a:pt x="30" y="100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0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50" y="20"/>
                                  </a:moveTo>
                                  <a:lnTo>
                                    <a:pt x="50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0" y="20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70" y="35"/>
                                  </a:moveTo>
                                  <a:lnTo>
                                    <a:pt x="70" y="3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0" y="35"/>
                                  </a:lnTo>
                                  <a:close/>
                                  <a:moveTo>
                                    <a:pt x="65" y="15"/>
                                  </a:moveTo>
                                  <a:lnTo>
                                    <a:pt x="70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15"/>
                                  </a:lnTo>
                                  <a:close/>
                                  <a:moveTo>
                                    <a:pt x="75" y="10"/>
                                  </a:moveTo>
                                  <a:lnTo>
                                    <a:pt x="110" y="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502" y="1529"/>
                              <a:ext cx="239" cy="90"/>
                            </a:xfrm>
                            <a:custGeom>
                              <a:avLst/>
                              <a:gdLst>
                                <a:gd name="T0" fmla="*/ 120 w 239"/>
                                <a:gd name="T1" fmla="*/ 25 h 90"/>
                                <a:gd name="T2" fmla="*/ 139 w 239"/>
                                <a:gd name="T3" fmla="*/ 0 h 90"/>
                                <a:gd name="T4" fmla="*/ 139 w 239"/>
                                <a:gd name="T5" fmla="*/ 0 h 90"/>
                                <a:gd name="T6" fmla="*/ 134 w 239"/>
                                <a:gd name="T7" fmla="*/ 25 h 90"/>
                                <a:gd name="T8" fmla="*/ 194 w 239"/>
                                <a:gd name="T9" fmla="*/ 30 h 90"/>
                                <a:gd name="T10" fmla="*/ 199 w 239"/>
                                <a:gd name="T11" fmla="*/ 5 h 90"/>
                                <a:gd name="T12" fmla="*/ 194 w 239"/>
                                <a:gd name="T13" fmla="*/ 30 h 90"/>
                                <a:gd name="T14" fmla="*/ 209 w 239"/>
                                <a:gd name="T15" fmla="*/ 10 h 90"/>
                                <a:gd name="T16" fmla="*/ 209 w 239"/>
                                <a:gd name="T17" fmla="*/ 10 h 90"/>
                                <a:gd name="T18" fmla="*/ 214 w 239"/>
                                <a:gd name="T19" fmla="*/ 10 h 90"/>
                                <a:gd name="T20" fmla="*/ 209 w 239"/>
                                <a:gd name="T21" fmla="*/ 10 h 90"/>
                                <a:gd name="T22" fmla="*/ 214 w 239"/>
                                <a:gd name="T23" fmla="*/ 15 h 90"/>
                                <a:gd name="T24" fmla="*/ 214 w 239"/>
                                <a:gd name="T25" fmla="*/ 45 h 90"/>
                                <a:gd name="T26" fmla="*/ 239 w 239"/>
                                <a:gd name="T27" fmla="*/ 45 h 90"/>
                                <a:gd name="T28" fmla="*/ 239 w 239"/>
                                <a:gd name="T29" fmla="*/ 45 h 90"/>
                                <a:gd name="T30" fmla="*/ 234 w 239"/>
                                <a:gd name="T31" fmla="*/ 55 h 90"/>
                                <a:gd name="T32" fmla="*/ 234 w 239"/>
                                <a:gd name="T33" fmla="*/ 55 h 90"/>
                                <a:gd name="T34" fmla="*/ 214 w 239"/>
                                <a:gd name="T35" fmla="*/ 45 h 90"/>
                                <a:gd name="T36" fmla="*/ 194 w 239"/>
                                <a:gd name="T37" fmla="*/ 55 h 90"/>
                                <a:gd name="T38" fmla="*/ 199 w 239"/>
                                <a:gd name="T39" fmla="*/ 80 h 90"/>
                                <a:gd name="T40" fmla="*/ 199 w 239"/>
                                <a:gd name="T41" fmla="*/ 80 h 90"/>
                                <a:gd name="T42" fmla="*/ 194 w 239"/>
                                <a:gd name="T43" fmla="*/ 80 h 90"/>
                                <a:gd name="T44" fmla="*/ 189 w 239"/>
                                <a:gd name="T45" fmla="*/ 55 h 90"/>
                                <a:gd name="T46" fmla="*/ 179 w 239"/>
                                <a:gd name="T47" fmla="*/ 60 h 90"/>
                                <a:gd name="T48" fmla="*/ 174 w 239"/>
                                <a:gd name="T49" fmla="*/ 60 h 90"/>
                                <a:gd name="T50" fmla="*/ 120 w 239"/>
                                <a:gd name="T51" fmla="*/ 90 h 90"/>
                                <a:gd name="T52" fmla="*/ 120 w 239"/>
                                <a:gd name="T53" fmla="*/ 90 h 90"/>
                                <a:gd name="T54" fmla="*/ 120 w 239"/>
                                <a:gd name="T55" fmla="*/ 65 h 90"/>
                                <a:gd name="T56" fmla="*/ 115 w 239"/>
                                <a:gd name="T57" fmla="*/ 65 h 90"/>
                                <a:gd name="T58" fmla="*/ 110 w 239"/>
                                <a:gd name="T59" fmla="*/ 65 h 90"/>
                                <a:gd name="T60" fmla="*/ 90 w 239"/>
                                <a:gd name="T61" fmla="*/ 85 h 90"/>
                                <a:gd name="T62" fmla="*/ 90 w 239"/>
                                <a:gd name="T63" fmla="*/ 85 h 90"/>
                                <a:gd name="T64" fmla="*/ 90 w 239"/>
                                <a:gd name="T65" fmla="*/ 60 h 90"/>
                                <a:gd name="T66" fmla="*/ 40 w 239"/>
                                <a:gd name="T67" fmla="*/ 80 h 90"/>
                                <a:gd name="T68" fmla="*/ 40 w 239"/>
                                <a:gd name="T69" fmla="*/ 80 h 90"/>
                                <a:gd name="T70" fmla="*/ 45 w 239"/>
                                <a:gd name="T71" fmla="*/ 55 h 90"/>
                                <a:gd name="T72" fmla="*/ 25 w 239"/>
                                <a:gd name="T73" fmla="*/ 70 h 90"/>
                                <a:gd name="T74" fmla="*/ 25 w 239"/>
                                <a:gd name="T75" fmla="*/ 70 h 90"/>
                                <a:gd name="T76" fmla="*/ 25 w 239"/>
                                <a:gd name="T77" fmla="*/ 45 h 90"/>
                                <a:gd name="T78" fmla="*/ 0 w 239"/>
                                <a:gd name="T79" fmla="*/ 45 h 90"/>
                                <a:gd name="T80" fmla="*/ 0 w 239"/>
                                <a:gd name="T81" fmla="*/ 45 h 90"/>
                                <a:gd name="T82" fmla="*/ 5 w 239"/>
                                <a:gd name="T83" fmla="*/ 30 h 90"/>
                                <a:gd name="T84" fmla="*/ 5 w 239"/>
                                <a:gd name="T85" fmla="*/ 30 h 90"/>
                                <a:gd name="T86" fmla="*/ 25 w 239"/>
                                <a:gd name="T87" fmla="*/ 45 h 90"/>
                                <a:gd name="T88" fmla="*/ 50 w 239"/>
                                <a:gd name="T89" fmla="*/ 30 h 90"/>
                                <a:gd name="T90" fmla="*/ 45 w 239"/>
                                <a:gd name="T91" fmla="*/ 5 h 90"/>
                                <a:gd name="T92" fmla="*/ 40 w 239"/>
                                <a:gd name="T93" fmla="*/ 10 h 90"/>
                                <a:gd name="T94" fmla="*/ 55 w 239"/>
                                <a:gd name="T95" fmla="*/ 30 h 90"/>
                                <a:gd name="T96" fmla="*/ 65 w 239"/>
                                <a:gd name="T97" fmla="*/ 0 h 90"/>
                                <a:gd name="T98" fmla="*/ 65 w 239"/>
                                <a:gd name="T99" fmla="*/ 0 h 90"/>
                                <a:gd name="T100" fmla="*/ 70 w 239"/>
                                <a:gd name="T101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39" h="90">
                                  <a:moveTo>
                                    <a:pt x="12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20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49" y="0"/>
                                  </a:moveTo>
                                  <a:lnTo>
                                    <a:pt x="174" y="0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199" y="5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194" y="30"/>
                                  </a:moveTo>
                                  <a:lnTo>
                                    <a:pt x="194" y="3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4" y="3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204" y="10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209" y="10"/>
                                  </a:moveTo>
                                  <a:lnTo>
                                    <a:pt x="209" y="1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9" y="10"/>
                                  </a:lnTo>
                                  <a:close/>
                                  <a:moveTo>
                                    <a:pt x="209" y="10"/>
                                  </a:moveTo>
                                  <a:lnTo>
                                    <a:pt x="214" y="10"/>
                                  </a:lnTo>
                                  <a:lnTo>
                                    <a:pt x="214" y="1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209" y="10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14" y="15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24" y="20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29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4" y="55"/>
                                  </a:moveTo>
                                  <a:lnTo>
                                    <a:pt x="234" y="60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55"/>
                                  </a:lnTo>
                                  <a:close/>
                                  <a:moveTo>
                                    <a:pt x="234" y="60"/>
                                  </a:moveTo>
                                  <a:lnTo>
                                    <a:pt x="219" y="70"/>
                                  </a:lnTo>
                                  <a:lnTo>
                                    <a:pt x="199" y="80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60"/>
                                  </a:lnTo>
                                  <a:close/>
                                  <a:moveTo>
                                    <a:pt x="199" y="80"/>
                                  </a:moveTo>
                                  <a:lnTo>
                                    <a:pt x="199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9" y="80"/>
                                  </a:lnTo>
                                  <a:close/>
                                  <a:moveTo>
                                    <a:pt x="189" y="55"/>
                                  </a:moveTo>
                                  <a:lnTo>
                                    <a:pt x="189" y="55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9" y="55"/>
                                  </a:lnTo>
                                  <a:close/>
                                  <a:moveTo>
                                    <a:pt x="194" y="80"/>
                                  </a:moveTo>
                                  <a:lnTo>
                                    <a:pt x="189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94" y="80"/>
                                  </a:lnTo>
                                  <a:close/>
                                  <a:moveTo>
                                    <a:pt x="179" y="60"/>
                                  </a:moveTo>
                                  <a:lnTo>
                                    <a:pt x="179" y="6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79" y="60"/>
                                  </a:lnTo>
                                  <a:close/>
                                  <a:moveTo>
                                    <a:pt x="184" y="80"/>
                                  </a:moveTo>
                                  <a:lnTo>
                                    <a:pt x="179" y="85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80"/>
                                  </a:lnTo>
                                  <a:close/>
                                  <a:moveTo>
                                    <a:pt x="174" y="85"/>
                                  </a:moveTo>
                                  <a:lnTo>
                                    <a:pt x="149" y="85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4" y="85"/>
                                  </a:lnTo>
                                  <a:close/>
                                  <a:moveTo>
                                    <a:pt x="120" y="90"/>
                                  </a:moveTo>
                                  <a:lnTo>
                                    <a:pt x="115" y="9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20" y="90"/>
                                  </a:lnTo>
                                  <a:close/>
                                  <a:moveTo>
                                    <a:pt x="115" y="65"/>
                                  </a:moveTo>
                                  <a:lnTo>
                                    <a:pt x="115" y="65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5" y="65"/>
                                  </a:lnTo>
                                  <a:close/>
                                  <a:moveTo>
                                    <a:pt x="115" y="90"/>
                                  </a:moveTo>
                                  <a:lnTo>
                                    <a:pt x="105" y="90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5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95" y="9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90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0" y="85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3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30" y="75"/>
                                  </a:moveTo>
                                  <a:lnTo>
                                    <a:pt x="30" y="7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75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15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5" y="3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5" y="30"/>
                                  </a:lnTo>
                                  <a:close/>
                                  <a:moveTo>
                                    <a:pt x="10" y="25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0" y="25"/>
                                  </a:lnTo>
                                  <a:close/>
                                  <a:moveTo>
                                    <a:pt x="40" y="10"/>
                                  </a:moveTo>
                                  <a:lnTo>
                                    <a:pt x="45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0" y="10"/>
                                  </a:lnTo>
                                  <a:close/>
                                  <a:moveTo>
                                    <a:pt x="45" y="5"/>
                                  </a:moveTo>
                                  <a:lnTo>
                                    <a:pt x="5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5"/>
                                  </a:lnTo>
                                  <a:close/>
                                  <a:moveTo>
                                    <a:pt x="55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5"/>
                                  </a:lnTo>
                                  <a:close/>
                                  <a:moveTo>
                                    <a:pt x="65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149"/>
                          <wps:cNvSpPr>
                            <a:spLocks/>
                          </wps:cNvSpPr>
                          <wps:spPr bwMode="auto">
                            <a:xfrm>
                              <a:off x="3423" y="2480"/>
                              <a:ext cx="19" cy="2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20"/>
                                <a:gd name="T2" fmla="*/ 0 w 19"/>
                                <a:gd name="T3" fmla="*/ 5 h 20"/>
                                <a:gd name="T4" fmla="*/ 0 w 19"/>
                                <a:gd name="T5" fmla="*/ 15 h 20"/>
                                <a:gd name="T6" fmla="*/ 10 w 19"/>
                                <a:gd name="T7" fmla="*/ 20 h 20"/>
                                <a:gd name="T8" fmla="*/ 19 w 19"/>
                                <a:gd name="T9" fmla="*/ 15 h 20"/>
                                <a:gd name="T10" fmla="*/ 0 w 19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150"/>
                          <wps:cNvSpPr>
                            <a:spLocks/>
                          </wps:cNvSpPr>
                          <wps:spPr bwMode="auto">
                            <a:xfrm>
                              <a:off x="3423" y="2455"/>
                              <a:ext cx="59" cy="40"/>
                            </a:xfrm>
                            <a:custGeom>
                              <a:avLst/>
                              <a:gdLst>
                                <a:gd name="T0" fmla="*/ 54 w 59"/>
                                <a:gd name="T1" fmla="*/ 0 h 40"/>
                                <a:gd name="T2" fmla="*/ 34 w 59"/>
                                <a:gd name="T3" fmla="*/ 5 h 40"/>
                                <a:gd name="T4" fmla="*/ 0 w 59"/>
                                <a:gd name="T5" fmla="*/ 25 h 40"/>
                                <a:gd name="T6" fmla="*/ 19 w 59"/>
                                <a:gd name="T7" fmla="*/ 40 h 40"/>
                                <a:gd name="T8" fmla="*/ 44 w 59"/>
                                <a:gd name="T9" fmla="*/ 30 h 40"/>
                                <a:gd name="T10" fmla="*/ 59 w 59"/>
                                <a:gd name="T11" fmla="*/ 25 h 40"/>
                                <a:gd name="T12" fmla="*/ 54 w 59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0">
                                  <a:moveTo>
                                    <a:pt x="54" y="0"/>
                                  </a:moveTo>
                                  <a:lnTo>
                                    <a:pt x="34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151"/>
                          <wps:cNvSpPr>
                            <a:spLocks/>
                          </wps:cNvSpPr>
                          <wps:spPr bwMode="auto">
                            <a:xfrm>
                              <a:off x="3477" y="2455"/>
                              <a:ext cx="15" cy="25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25 h 25"/>
                                <a:gd name="T2" fmla="*/ 15 w 15"/>
                                <a:gd name="T3" fmla="*/ 15 h 25"/>
                                <a:gd name="T4" fmla="*/ 15 w 15"/>
                                <a:gd name="T5" fmla="*/ 10 h 25"/>
                                <a:gd name="T6" fmla="*/ 10 w 15"/>
                                <a:gd name="T7" fmla="*/ 0 h 25"/>
                                <a:gd name="T8" fmla="*/ 0 w 15"/>
                                <a:gd name="T9" fmla="*/ 0 h 25"/>
                                <a:gd name="T10" fmla="*/ 5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5" y="2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152"/>
                          <wps:cNvSpPr>
                            <a:spLocks/>
                          </wps:cNvSpPr>
                          <wps:spPr bwMode="auto">
                            <a:xfrm>
                              <a:off x="3592" y="2440"/>
                              <a:ext cx="10" cy="2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25"/>
                                <a:gd name="T2" fmla="*/ 0 w 10"/>
                                <a:gd name="T3" fmla="*/ 5 h 25"/>
                                <a:gd name="T4" fmla="*/ 0 w 10"/>
                                <a:gd name="T5" fmla="*/ 15 h 25"/>
                                <a:gd name="T6" fmla="*/ 0 w 10"/>
                                <a:gd name="T7" fmla="*/ 25 h 25"/>
                                <a:gd name="T8" fmla="*/ 10 w 10"/>
                                <a:gd name="T9" fmla="*/ 25 h 25"/>
                                <a:gd name="T10" fmla="*/ 10 w 10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153"/>
                          <wps:cNvSpPr>
                            <a:spLocks/>
                          </wps:cNvSpPr>
                          <wps:spPr bwMode="auto">
                            <a:xfrm>
                              <a:off x="3602" y="2440"/>
                              <a:ext cx="49" cy="25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0 h 25"/>
                                <a:gd name="T2" fmla="*/ 25 w 49"/>
                                <a:gd name="T3" fmla="*/ 0 h 25"/>
                                <a:gd name="T4" fmla="*/ 0 w 49"/>
                                <a:gd name="T5" fmla="*/ 0 h 25"/>
                                <a:gd name="T6" fmla="*/ 0 w 49"/>
                                <a:gd name="T7" fmla="*/ 25 h 25"/>
                                <a:gd name="T8" fmla="*/ 25 w 49"/>
                                <a:gd name="T9" fmla="*/ 25 h 25"/>
                                <a:gd name="T10" fmla="*/ 49 w 49"/>
                                <a:gd name="T11" fmla="*/ 25 h 25"/>
                                <a:gd name="T12" fmla="*/ 49 w 49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25">
                                  <a:moveTo>
                                    <a:pt x="4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154"/>
                          <wps:cNvSpPr>
                            <a:spLocks/>
                          </wps:cNvSpPr>
                          <wps:spPr bwMode="auto">
                            <a:xfrm>
                              <a:off x="3651" y="2440"/>
                              <a:ext cx="15" cy="2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5 h 25"/>
                                <a:gd name="T2" fmla="*/ 10 w 15"/>
                                <a:gd name="T3" fmla="*/ 20 h 25"/>
                                <a:gd name="T4" fmla="*/ 15 w 15"/>
                                <a:gd name="T5" fmla="*/ 15 h 25"/>
                                <a:gd name="T6" fmla="*/ 10 w 15"/>
                                <a:gd name="T7" fmla="*/ 5 h 25"/>
                                <a:gd name="T8" fmla="*/ 0 w 15"/>
                                <a:gd name="T9" fmla="*/ 0 h 25"/>
                                <a:gd name="T10" fmla="*/ 0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0" y="2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155"/>
                          <wps:cNvSpPr>
                            <a:spLocks/>
                          </wps:cNvSpPr>
                          <wps:spPr bwMode="auto">
                            <a:xfrm>
                              <a:off x="3766" y="2455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0 h 25"/>
                                <a:gd name="T6" fmla="*/ 0 w 15"/>
                                <a:gd name="T7" fmla="*/ 20 h 25"/>
                                <a:gd name="T8" fmla="*/ 5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156"/>
                          <wps:cNvSpPr>
                            <a:spLocks/>
                          </wps:cNvSpPr>
                          <wps:spPr bwMode="auto">
                            <a:xfrm>
                              <a:off x="3771" y="2455"/>
                              <a:ext cx="50" cy="4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25 h 40"/>
                                <a:gd name="T2" fmla="*/ 35 w 50"/>
                                <a:gd name="T3" fmla="*/ 15 h 40"/>
                                <a:gd name="T4" fmla="*/ 20 w 50"/>
                                <a:gd name="T5" fmla="*/ 5 h 40"/>
                                <a:gd name="T6" fmla="*/ 10 w 50"/>
                                <a:gd name="T7" fmla="*/ 0 h 40"/>
                                <a:gd name="T8" fmla="*/ 0 w 50"/>
                                <a:gd name="T9" fmla="*/ 25 h 40"/>
                                <a:gd name="T10" fmla="*/ 10 w 50"/>
                                <a:gd name="T11" fmla="*/ 30 h 40"/>
                                <a:gd name="T12" fmla="*/ 20 w 50"/>
                                <a:gd name="T13" fmla="*/ 35 h 40"/>
                                <a:gd name="T14" fmla="*/ 30 w 50"/>
                                <a:gd name="T15" fmla="*/ 40 h 40"/>
                                <a:gd name="T16" fmla="*/ 50 w 50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" h="40">
                                  <a:moveTo>
                                    <a:pt x="50" y="2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157"/>
                          <wps:cNvSpPr>
                            <a:spLocks/>
                          </wps:cNvSpPr>
                          <wps:spPr bwMode="auto">
                            <a:xfrm>
                              <a:off x="3801" y="2480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5 h 20"/>
                                <a:gd name="T2" fmla="*/ 5 w 20"/>
                                <a:gd name="T3" fmla="*/ 20 h 20"/>
                                <a:gd name="T4" fmla="*/ 15 w 20"/>
                                <a:gd name="T5" fmla="*/ 15 h 20"/>
                                <a:gd name="T6" fmla="*/ 20 w 20"/>
                                <a:gd name="T7" fmla="*/ 10 h 20"/>
                                <a:gd name="T8" fmla="*/ 20 w 20"/>
                                <a:gd name="T9" fmla="*/ 0 h 20"/>
                                <a:gd name="T10" fmla="*/ 0 w 20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15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2020" y="2804"/>
                              <a:ext cx="487" cy="1046"/>
                            </a:xfrm>
                            <a:custGeom>
                              <a:avLst/>
                              <a:gdLst>
                                <a:gd name="T0" fmla="*/ 144 w 487"/>
                                <a:gd name="T1" fmla="*/ 10 h 1046"/>
                                <a:gd name="T2" fmla="*/ 149 w 487"/>
                                <a:gd name="T3" fmla="*/ 134 h 1046"/>
                                <a:gd name="T4" fmla="*/ 99 w 487"/>
                                <a:gd name="T5" fmla="*/ 219 h 1046"/>
                                <a:gd name="T6" fmla="*/ 119 w 487"/>
                                <a:gd name="T7" fmla="*/ 15 h 1046"/>
                                <a:gd name="T8" fmla="*/ 64 w 487"/>
                                <a:gd name="T9" fmla="*/ 354 h 1046"/>
                                <a:gd name="T10" fmla="*/ 64 w 487"/>
                                <a:gd name="T11" fmla="*/ 294 h 1046"/>
                                <a:gd name="T12" fmla="*/ 49 w 487"/>
                                <a:gd name="T13" fmla="*/ 378 h 1046"/>
                                <a:gd name="T14" fmla="*/ 35 w 487"/>
                                <a:gd name="T15" fmla="*/ 378 h 1046"/>
                                <a:gd name="T16" fmla="*/ 59 w 487"/>
                                <a:gd name="T17" fmla="*/ 438 h 1046"/>
                                <a:gd name="T18" fmla="*/ 59 w 487"/>
                                <a:gd name="T19" fmla="*/ 378 h 1046"/>
                                <a:gd name="T20" fmla="*/ 25 w 487"/>
                                <a:gd name="T21" fmla="*/ 548 h 1046"/>
                                <a:gd name="T22" fmla="*/ 20 w 487"/>
                                <a:gd name="T23" fmla="*/ 598 h 1046"/>
                                <a:gd name="T24" fmla="*/ 35 w 487"/>
                                <a:gd name="T25" fmla="*/ 732 h 1046"/>
                                <a:gd name="T26" fmla="*/ 35 w 487"/>
                                <a:gd name="T27" fmla="*/ 732 h 1046"/>
                                <a:gd name="T28" fmla="*/ 10 w 487"/>
                                <a:gd name="T29" fmla="*/ 732 h 1046"/>
                                <a:gd name="T30" fmla="*/ 0 w 487"/>
                                <a:gd name="T31" fmla="*/ 852 h 1046"/>
                                <a:gd name="T32" fmla="*/ 0 w 487"/>
                                <a:gd name="T33" fmla="*/ 876 h 1046"/>
                                <a:gd name="T34" fmla="*/ 25 w 487"/>
                                <a:gd name="T35" fmla="*/ 881 h 1046"/>
                                <a:gd name="T36" fmla="*/ 25 w 487"/>
                                <a:gd name="T37" fmla="*/ 876 h 1046"/>
                                <a:gd name="T38" fmla="*/ 59 w 487"/>
                                <a:gd name="T39" fmla="*/ 971 h 1046"/>
                                <a:gd name="T40" fmla="*/ 5 w 487"/>
                                <a:gd name="T41" fmla="*/ 896 h 1046"/>
                                <a:gd name="T42" fmla="*/ 59 w 487"/>
                                <a:gd name="T43" fmla="*/ 971 h 1046"/>
                                <a:gd name="T44" fmla="*/ 35 w 487"/>
                                <a:gd name="T45" fmla="*/ 986 h 1046"/>
                                <a:gd name="T46" fmla="*/ 35 w 487"/>
                                <a:gd name="T47" fmla="*/ 986 h 1046"/>
                                <a:gd name="T48" fmla="*/ 69 w 487"/>
                                <a:gd name="T49" fmla="*/ 986 h 1046"/>
                                <a:gd name="T50" fmla="*/ 69 w 487"/>
                                <a:gd name="T51" fmla="*/ 986 h 1046"/>
                                <a:gd name="T52" fmla="*/ 49 w 487"/>
                                <a:gd name="T53" fmla="*/ 1001 h 1046"/>
                                <a:gd name="T54" fmla="*/ 129 w 487"/>
                                <a:gd name="T55" fmla="*/ 1021 h 1046"/>
                                <a:gd name="T56" fmla="*/ 79 w 487"/>
                                <a:gd name="T57" fmla="*/ 1026 h 1046"/>
                                <a:gd name="T58" fmla="*/ 243 w 487"/>
                                <a:gd name="T59" fmla="*/ 1046 h 1046"/>
                                <a:gd name="T60" fmla="*/ 343 w 487"/>
                                <a:gd name="T61" fmla="*/ 1046 h 1046"/>
                                <a:gd name="T62" fmla="*/ 343 w 487"/>
                                <a:gd name="T63" fmla="*/ 1046 h 1046"/>
                                <a:gd name="T64" fmla="*/ 393 w 487"/>
                                <a:gd name="T65" fmla="*/ 1011 h 1046"/>
                                <a:gd name="T66" fmla="*/ 393 w 487"/>
                                <a:gd name="T67" fmla="*/ 1011 h 1046"/>
                                <a:gd name="T68" fmla="*/ 403 w 487"/>
                                <a:gd name="T69" fmla="*/ 1031 h 1046"/>
                                <a:gd name="T70" fmla="*/ 452 w 487"/>
                                <a:gd name="T71" fmla="*/ 986 h 1046"/>
                                <a:gd name="T72" fmla="*/ 433 w 487"/>
                                <a:gd name="T73" fmla="*/ 971 h 1046"/>
                                <a:gd name="T74" fmla="*/ 452 w 487"/>
                                <a:gd name="T75" fmla="*/ 986 h 1046"/>
                                <a:gd name="T76" fmla="*/ 437 w 487"/>
                                <a:gd name="T77" fmla="*/ 956 h 1046"/>
                                <a:gd name="T78" fmla="*/ 437 w 487"/>
                                <a:gd name="T79" fmla="*/ 956 h 1046"/>
                                <a:gd name="T80" fmla="*/ 462 w 487"/>
                                <a:gd name="T81" fmla="*/ 971 h 1046"/>
                                <a:gd name="T82" fmla="*/ 462 w 487"/>
                                <a:gd name="T83" fmla="*/ 881 h 1046"/>
                                <a:gd name="T84" fmla="*/ 477 w 487"/>
                                <a:gd name="T85" fmla="*/ 931 h 1046"/>
                                <a:gd name="T86" fmla="*/ 472 w 487"/>
                                <a:gd name="T87" fmla="*/ 857 h 1046"/>
                                <a:gd name="T88" fmla="*/ 487 w 487"/>
                                <a:gd name="T89" fmla="*/ 852 h 1046"/>
                                <a:gd name="T90" fmla="*/ 462 w 487"/>
                                <a:gd name="T91" fmla="*/ 857 h 1046"/>
                                <a:gd name="T92" fmla="*/ 452 w 487"/>
                                <a:gd name="T93" fmla="*/ 732 h 1046"/>
                                <a:gd name="T94" fmla="*/ 477 w 487"/>
                                <a:gd name="T95" fmla="*/ 727 h 1046"/>
                                <a:gd name="T96" fmla="*/ 442 w 487"/>
                                <a:gd name="T97" fmla="*/ 603 h 1046"/>
                                <a:gd name="T98" fmla="*/ 442 w 487"/>
                                <a:gd name="T99" fmla="*/ 613 h 1046"/>
                                <a:gd name="T100" fmla="*/ 462 w 487"/>
                                <a:gd name="T101" fmla="*/ 558 h 1046"/>
                                <a:gd name="T102" fmla="*/ 428 w 487"/>
                                <a:gd name="T103" fmla="*/ 378 h 1046"/>
                                <a:gd name="T104" fmla="*/ 452 w 487"/>
                                <a:gd name="T105" fmla="*/ 373 h 1046"/>
                                <a:gd name="T106" fmla="*/ 423 w 487"/>
                                <a:gd name="T107" fmla="*/ 344 h 1046"/>
                                <a:gd name="T108" fmla="*/ 418 w 487"/>
                                <a:gd name="T109" fmla="*/ 274 h 1046"/>
                                <a:gd name="T110" fmla="*/ 383 w 487"/>
                                <a:gd name="T111" fmla="*/ 249 h 1046"/>
                                <a:gd name="T112" fmla="*/ 323 w 487"/>
                                <a:gd name="T113" fmla="*/ 45 h 1046"/>
                                <a:gd name="T114" fmla="*/ 353 w 487"/>
                                <a:gd name="T115" fmla="*/ 109 h 1046"/>
                                <a:gd name="T116" fmla="*/ 333 w 487"/>
                                <a:gd name="T117" fmla="*/ 10 h 1046"/>
                                <a:gd name="T118" fmla="*/ 333 w 487"/>
                                <a:gd name="T119" fmla="*/ 10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87" h="1046">
                                  <a:moveTo>
                                    <a:pt x="119" y="15"/>
                                  </a:moveTo>
                                  <a:lnTo>
                                    <a:pt x="124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19" y="15"/>
                                  </a:lnTo>
                                  <a:close/>
                                  <a:moveTo>
                                    <a:pt x="144" y="10"/>
                                  </a:moveTo>
                                  <a:lnTo>
                                    <a:pt x="154" y="55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24" y="229"/>
                                  </a:lnTo>
                                  <a:lnTo>
                                    <a:pt x="99" y="279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119" y="164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4" y="10"/>
                                  </a:lnTo>
                                  <a:close/>
                                  <a:moveTo>
                                    <a:pt x="99" y="279"/>
                                  </a:moveTo>
                                  <a:lnTo>
                                    <a:pt x="84" y="304"/>
                                  </a:lnTo>
                                  <a:lnTo>
                                    <a:pt x="74" y="329"/>
                                  </a:lnTo>
                                  <a:lnTo>
                                    <a:pt x="64" y="354"/>
                                  </a:lnTo>
                                  <a:lnTo>
                                    <a:pt x="59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49" y="319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99" y="279"/>
                                  </a:lnTo>
                                  <a:close/>
                                  <a:moveTo>
                                    <a:pt x="35" y="373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35" y="373"/>
                                  </a:lnTo>
                                  <a:close/>
                                  <a:moveTo>
                                    <a:pt x="59" y="378"/>
                                  </a:moveTo>
                                  <a:lnTo>
                                    <a:pt x="59" y="378"/>
                                  </a:lnTo>
                                  <a:lnTo>
                                    <a:pt x="59" y="37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59" y="378"/>
                                  </a:lnTo>
                                  <a:close/>
                                  <a:moveTo>
                                    <a:pt x="59" y="378"/>
                                  </a:moveTo>
                                  <a:lnTo>
                                    <a:pt x="59" y="438"/>
                                  </a:lnTo>
                                  <a:lnTo>
                                    <a:pt x="54" y="498"/>
                                  </a:lnTo>
                                  <a:lnTo>
                                    <a:pt x="30" y="498"/>
                                  </a:lnTo>
                                  <a:lnTo>
                                    <a:pt x="35" y="43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59" y="378"/>
                                  </a:lnTo>
                                  <a:close/>
                                  <a:moveTo>
                                    <a:pt x="54" y="498"/>
                                  </a:moveTo>
                                  <a:lnTo>
                                    <a:pt x="49" y="548"/>
                                  </a:lnTo>
                                  <a:lnTo>
                                    <a:pt x="44" y="598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25" y="548"/>
                                  </a:lnTo>
                                  <a:lnTo>
                                    <a:pt x="30" y="498"/>
                                  </a:lnTo>
                                  <a:lnTo>
                                    <a:pt x="54" y="498"/>
                                  </a:lnTo>
                                  <a:close/>
                                  <a:moveTo>
                                    <a:pt x="44" y="598"/>
                                  </a:moveTo>
                                  <a:lnTo>
                                    <a:pt x="44" y="598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44" y="598"/>
                                  </a:lnTo>
                                  <a:close/>
                                  <a:moveTo>
                                    <a:pt x="44" y="598"/>
                                  </a:moveTo>
                                  <a:lnTo>
                                    <a:pt x="40" y="662"/>
                                  </a:lnTo>
                                  <a:lnTo>
                                    <a:pt x="35" y="732"/>
                                  </a:lnTo>
                                  <a:lnTo>
                                    <a:pt x="10" y="732"/>
                                  </a:lnTo>
                                  <a:lnTo>
                                    <a:pt x="15" y="662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44" y="598"/>
                                  </a:lnTo>
                                  <a:close/>
                                  <a:moveTo>
                                    <a:pt x="35" y="732"/>
                                  </a:moveTo>
                                  <a:lnTo>
                                    <a:pt x="30" y="792"/>
                                  </a:lnTo>
                                  <a:lnTo>
                                    <a:pt x="25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5" y="792"/>
                                  </a:lnTo>
                                  <a:lnTo>
                                    <a:pt x="10" y="732"/>
                                  </a:lnTo>
                                  <a:lnTo>
                                    <a:pt x="35" y="732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5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67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76"/>
                                  </a:moveTo>
                                  <a:lnTo>
                                    <a:pt x="25" y="881"/>
                                  </a:lnTo>
                                  <a:lnTo>
                                    <a:pt x="30" y="891"/>
                                  </a:lnTo>
                                  <a:lnTo>
                                    <a:pt x="5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5" y="876"/>
                                  </a:lnTo>
                                  <a:close/>
                                  <a:moveTo>
                                    <a:pt x="30" y="891"/>
                                  </a:moveTo>
                                  <a:lnTo>
                                    <a:pt x="30" y="916"/>
                                  </a:lnTo>
                                  <a:lnTo>
                                    <a:pt x="40" y="936"/>
                                  </a:lnTo>
                                  <a:lnTo>
                                    <a:pt x="44" y="956"/>
                                  </a:lnTo>
                                  <a:lnTo>
                                    <a:pt x="59" y="971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25" y="966"/>
                                  </a:lnTo>
                                  <a:lnTo>
                                    <a:pt x="15" y="946"/>
                                  </a:lnTo>
                                  <a:lnTo>
                                    <a:pt x="5" y="921"/>
                                  </a:lnTo>
                                  <a:lnTo>
                                    <a:pt x="5" y="896"/>
                                  </a:lnTo>
                                  <a:lnTo>
                                    <a:pt x="30" y="891"/>
                                  </a:lnTo>
                                  <a:close/>
                                  <a:moveTo>
                                    <a:pt x="59" y="971"/>
                                  </a:moveTo>
                                  <a:lnTo>
                                    <a:pt x="59" y="971"/>
                                  </a:lnTo>
                                  <a:lnTo>
                                    <a:pt x="49" y="981"/>
                                  </a:lnTo>
                                  <a:lnTo>
                                    <a:pt x="59" y="971"/>
                                  </a:lnTo>
                                  <a:close/>
                                  <a:moveTo>
                                    <a:pt x="59" y="971"/>
                                  </a:moveTo>
                                  <a:lnTo>
                                    <a:pt x="59" y="971"/>
                                  </a:lnTo>
                                  <a:lnTo>
                                    <a:pt x="59" y="97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9" y="971"/>
                                  </a:lnTo>
                                  <a:close/>
                                  <a:moveTo>
                                    <a:pt x="35" y="986"/>
                                  </a:move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49" y="981"/>
                                  </a:lnTo>
                                  <a:lnTo>
                                    <a:pt x="35" y="986"/>
                                  </a:lnTo>
                                  <a:close/>
                                  <a:moveTo>
                                    <a:pt x="59" y="971"/>
                                  </a:moveTo>
                                  <a:lnTo>
                                    <a:pt x="59" y="976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49" y="1001"/>
                                  </a:lnTo>
                                  <a:lnTo>
                                    <a:pt x="44" y="99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9" y="971"/>
                                  </a:lnTo>
                                  <a:close/>
                                  <a:moveTo>
                                    <a:pt x="69" y="986"/>
                                  </a:moveTo>
                                  <a:lnTo>
                                    <a:pt x="74" y="991"/>
                                  </a:lnTo>
                                  <a:lnTo>
                                    <a:pt x="79" y="996"/>
                                  </a:lnTo>
                                  <a:lnTo>
                                    <a:pt x="59" y="1016"/>
                                  </a:lnTo>
                                  <a:lnTo>
                                    <a:pt x="54" y="1006"/>
                                  </a:lnTo>
                                  <a:lnTo>
                                    <a:pt x="49" y="1001"/>
                                  </a:lnTo>
                                  <a:lnTo>
                                    <a:pt x="69" y="986"/>
                                  </a:lnTo>
                                  <a:close/>
                                  <a:moveTo>
                                    <a:pt x="79" y="996"/>
                                  </a:moveTo>
                                  <a:lnTo>
                                    <a:pt x="94" y="1006"/>
                                  </a:lnTo>
                                  <a:lnTo>
                                    <a:pt x="109" y="1016"/>
                                  </a:lnTo>
                                  <a:lnTo>
                                    <a:pt x="129" y="1021"/>
                                  </a:lnTo>
                                  <a:lnTo>
                                    <a:pt x="149" y="1021"/>
                                  </a:lnTo>
                                  <a:lnTo>
                                    <a:pt x="149" y="1046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99" y="1036"/>
                                  </a:lnTo>
                                  <a:lnTo>
                                    <a:pt x="79" y="1026"/>
                                  </a:lnTo>
                                  <a:lnTo>
                                    <a:pt x="59" y="1016"/>
                                  </a:lnTo>
                                  <a:lnTo>
                                    <a:pt x="79" y="996"/>
                                  </a:lnTo>
                                  <a:close/>
                                  <a:moveTo>
                                    <a:pt x="149" y="1021"/>
                                  </a:moveTo>
                                  <a:lnTo>
                                    <a:pt x="243" y="1021"/>
                                  </a:lnTo>
                                  <a:lnTo>
                                    <a:pt x="243" y="1046"/>
                                  </a:lnTo>
                                  <a:lnTo>
                                    <a:pt x="149" y="1046"/>
                                  </a:lnTo>
                                  <a:lnTo>
                                    <a:pt x="149" y="1021"/>
                                  </a:lnTo>
                                  <a:close/>
                                  <a:moveTo>
                                    <a:pt x="243" y="1021"/>
                                  </a:moveTo>
                                  <a:lnTo>
                                    <a:pt x="343" y="102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243" y="1046"/>
                                  </a:lnTo>
                                  <a:lnTo>
                                    <a:pt x="243" y="1021"/>
                                  </a:lnTo>
                                  <a:close/>
                                  <a:moveTo>
                                    <a:pt x="343" y="1021"/>
                                  </a:moveTo>
                                  <a:lnTo>
                                    <a:pt x="343" y="102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21"/>
                                  </a:lnTo>
                                  <a:close/>
                                  <a:moveTo>
                                    <a:pt x="343" y="1021"/>
                                  </a:moveTo>
                                  <a:lnTo>
                                    <a:pt x="368" y="1016"/>
                                  </a:lnTo>
                                  <a:lnTo>
                                    <a:pt x="393" y="1011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73" y="104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21"/>
                                  </a:lnTo>
                                  <a:close/>
                                  <a:moveTo>
                                    <a:pt x="393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8" y="1006"/>
                                  </a:lnTo>
                                  <a:lnTo>
                                    <a:pt x="413" y="102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93" y="1011"/>
                                  </a:lnTo>
                                  <a:close/>
                                  <a:moveTo>
                                    <a:pt x="398" y="1006"/>
                                  </a:moveTo>
                                  <a:lnTo>
                                    <a:pt x="418" y="991"/>
                                  </a:lnTo>
                                  <a:lnTo>
                                    <a:pt x="433" y="971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13" y="1026"/>
                                  </a:lnTo>
                                  <a:lnTo>
                                    <a:pt x="398" y="1006"/>
                                  </a:lnTo>
                                  <a:close/>
                                  <a:moveTo>
                                    <a:pt x="433" y="971"/>
                                  </a:moveTo>
                                  <a:lnTo>
                                    <a:pt x="433" y="971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33" y="971"/>
                                  </a:lnTo>
                                  <a:close/>
                                  <a:moveTo>
                                    <a:pt x="452" y="986"/>
                                  </a:moveTo>
                                  <a:lnTo>
                                    <a:pt x="452" y="986"/>
                                  </a:lnTo>
                                  <a:lnTo>
                                    <a:pt x="442" y="981"/>
                                  </a:lnTo>
                                  <a:lnTo>
                                    <a:pt x="452" y="986"/>
                                  </a:lnTo>
                                  <a:close/>
                                  <a:moveTo>
                                    <a:pt x="433" y="971"/>
                                  </a:moveTo>
                                  <a:lnTo>
                                    <a:pt x="437" y="966"/>
                                  </a:lnTo>
                                  <a:lnTo>
                                    <a:pt x="437" y="956"/>
                                  </a:lnTo>
                                  <a:lnTo>
                                    <a:pt x="462" y="971"/>
                                  </a:lnTo>
                                  <a:lnTo>
                                    <a:pt x="457" y="981"/>
                                  </a:lnTo>
                                  <a:lnTo>
                                    <a:pt x="452" y="986"/>
                                  </a:lnTo>
                                  <a:lnTo>
                                    <a:pt x="433" y="971"/>
                                  </a:lnTo>
                                  <a:close/>
                                  <a:moveTo>
                                    <a:pt x="437" y="956"/>
                                  </a:moveTo>
                                  <a:lnTo>
                                    <a:pt x="442" y="951"/>
                                  </a:lnTo>
                                  <a:lnTo>
                                    <a:pt x="447" y="946"/>
                                  </a:lnTo>
                                  <a:lnTo>
                                    <a:pt x="467" y="956"/>
                                  </a:lnTo>
                                  <a:lnTo>
                                    <a:pt x="467" y="961"/>
                                  </a:lnTo>
                                  <a:lnTo>
                                    <a:pt x="462" y="971"/>
                                  </a:lnTo>
                                  <a:lnTo>
                                    <a:pt x="437" y="956"/>
                                  </a:lnTo>
                                  <a:close/>
                                  <a:moveTo>
                                    <a:pt x="447" y="946"/>
                                  </a:moveTo>
                                  <a:lnTo>
                                    <a:pt x="452" y="921"/>
                                  </a:lnTo>
                                  <a:lnTo>
                                    <a:pt x="457" y="901"/>
                                  </a:lnTo>
                                  <a:lnTo>
                                    <a:pt x="462" y="881"/>
                                  </a:lnTo>
                                  <a:lnTo>
                                    <a:pt x="462" y="857"/>
                                  </a:lnTo>
                                  <a:lnTo>
                                    <a:pt x="487" y="852"/>
                                  </a:lnTo>
                                  <a:lnTo>
                                    <a:pt x="487" y="881"/>
                                  </a:lnTo>
                                  <a:lnTo>
                                    <a:pt x="482" y="906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7" y="956"/>
                                  </a:lnTo>
                                  <a:lnTo>
                                    <a:pt x="447" y="946"/>
                                  </a:lnTo>
                                  <a:close/>
                                  <a:moveTo>
                                    <a:pt x="462" y="857"/>
                                  </a:moveTo>
                                  <a:lnTo>
                                    <a:pt x="462" y="857"/>
                                  </a:lnTo>
                                  <a:lnTo>
                                    <a:pt x="472" y="857"/>
                                  </a:lnTo>
                                  <a:lnTo>
                                    <a:pt x="462" y="857"/>
                                  </a:lnTo>
                                  <a:close/>
                                  <a:moveTo>
                                    <a:pt x="462" y="857"/>
                                  </a:moveTo>
                                  <a:lnTo>
                                    <a:pt x="462" y="857"/>
                                  </a:lnTo>
                                  <a:lnTo>
                                    <a:pt x="462" y="857"/>
                                  </a:lnTo>
                                  <a:lnTo>
                                    <a:pt x="487" y="852"/>
                                  </a:lnTo>
                                  <a:lnTo>
                                    <a:pt x="487" y="852"/>
                                  </a:lnTo>
                                  <a:lnTo>
                                    <a:pt x="487" y="852"/>
                                  </a:lnTo>
                                  <a:lnTo>
                                    <a:pt x="462" y="857"/>
                                  </a:lnTo>
                                  <a:close/>
                                  <a:moveTo>
                                    <a:pt x="462" y="857"/>
                                  </a:moveTo>
                                  <a:lnTo>
                                    <a:pt x="462" y="857"/>
                                  </a:lnTo>
                                  <a:lnTo>
                                    <a:pt x="472" y="852"/>
                                  </a:lnTo>
                                  <a:lnTo>
                                    <a:pt x="462" y="857"/>
                                  </a:lnTo>
                                  <a:close/>
                                  <a:moveTo>
                                    <a:pt x="462" y="857"/>
                                  </a:moveTo>
                                  <a:lnTo>
                                    <a:pt x="457" y="792"/>
                                  </a:lnTo>
                                  <a:lnTo>
                                    <a:pt x="452" y="732"/>
                                  </a:lnTo>
                                  <a:lnTo>
                                    <a:pt x="447" y="672"/>
                                  </a:lnTo>
                                  <a:lnTo>
                                    <a:pt x="442" y="613"/>
                                  </a:lnTo>
                                  <a:lnTo>
                                    <a:pt x="467" y="613"/>
                                  </a:lnTo>
                                  <a:lnTo>
                                    <a:pt x="472" y="667"/>
                                  </a:lnTo>
                                  <a:lnTo>
                                    <a:pt x="477" y="727"/>
                                  </a:lnTo>
                                  <a:lnTo>
                                    <a:pt x="482" y="792"/>
                                  </a:lnTo>
                                  <a:lnTo>
                                    <a:pt x="487" y="852"/>
                                  </a:lnTo>
                                  <a:lnTo>
                                    <a:pt x="462" y="857"/>
                                  </a:lnTo>
                                  <a:close/>
                                  <a:moveTo>
                                    <a:pt x="442" y="613"/>
                                  </a:moveTo>
                                  <a:lnTo>
                                    <a:pt x="442" y="603"/>
                                  </a:lnTo>
                                  <a:lnTo>
                                    <a:pt x="442" y="598"/>
                                  </a:lnTo>
                                  <a:lnTo>
                                    <a:pt x="467" y="593"/>
                                  </a:lnTo>
                                  <a:lnTo>
                                    <a:pt x="467" y="603"/>
                                  </a:lnTo>
                                  <a:lnTo>
                                    <a:pt x="467" y="613"/>
                                  </a:lnTo>
                                  <a:lnTo>
                                    <a:pt x="442" y="613"/>
                                  </a:lnTo>
                                  <a:close/>
                                  <a:moveTo>
                                    <a:pt x="442" y="598"/>
                                  </a:moveTo>
                                  <a:lnTo>
                                    <a:pt x="437" y="558"/>
                                  </a:lnTo>
                                  <a:lnTo>
                                    <a:pt x="437" y="523"/>
                                  </a:lnTo>
                                  <a:lnTo>
                                    <a:pt x="462" y="518"/>
                                  </a:lnTo>
                                  <a:lnTo>
                                    <a:pt x="462" y="558"/>
                                  </a:lnTo>
                                  <a:lnTo>
                                    <a:pt x="467" y="593"/>
                                  </a:lnTo>
                                  <a:lnTo>
                                    <a:pt x="442" y="598"/>
                                  </a:lnTo>
                                  <a:close/>
                                  <a:moveTo>
                                    <a:pt x="437" y="523"/>
                                  </a:moveTo>
                                  <a:lnTo>
                                    <a:pt x="433" y="448"/>
                                  </a:lnTo>
                                  <a:lnTo>
                                    <a:pt x="428" y="378"/>
                                  </a:lnTo>
                                  <a:lnTo>
                                    <a:pt x="452" y="373"/>
                                  </a:lnTo>
                                  <a:lnTo>
                                    <a:pt x="457" y="448"/>
                                  </a:lnTo>
                                  <a:lnTo>
                                    <a:pt x="462" y="518"/>
                                  </a:lnTo>
                                  <a:lnTo>
                                    <a:pt x="437" y="523"/>
                                  </a:lnTo>
                                  <a:close/>
                                  <a:moveTo>
                                    <a:pt x="452" y="373"/>
                                  </a:moveTo>
                                  <a:lnTo>
                                    <a:pt x="452" y="373"/>
                                  </a:lnTo>
                                  <a:lnTo>
                                    <a:pt x="437" y="378"/>
                                  </a:lnTo>
                                  <a:lnTo>
                                    <a:pt x="452" y="373"/>
                                  </a:lnTo>
                                  <a:close/>
                                  <a:moveTo>
                                    <a:pt x="428" y="378"/>
                                  </a:moveTo>
                                  <a:lnTo>
                                    <a:pt x="423" y="344"/>
                                  </a:lnTo>
                                  <a:lnTo>
                                    <a:pt x="413" y="314"/>
                                  </a:lnTo>
                                  <a:lnTo>
                                    <a:pt x="398" y="284"/>
                                  </a:lnTo>
                                  <a:lnTo>
                                    <a:pt x="383" y="24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418" y="274"/>
                                  </a:lnTo>
                                  <a:lnTo>
                                    <a:pt x="433" y="304"/>
                                  </a:lnTo>
                                  <a:lnTo>
                                    <a:pt x="447" y="339"/>
                                  </a:lnTo>
                                  <a:lnTo>
                                    <a:pt x="452" y="373"/>
                                  </a:lnTo>
                                  <a:lnTo>
                                    <a:pt x="428" y="378"/>
                                  </a:lnTo>
                                  <a:close/>
                                  <a:moveTo>
                                    <a:pt x="383" y="249"/>
                                  </a:moveTo>
                                  <a:lnTo>
                                    <a:pt x="353" y="199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28" y="114"/>
                                  </a:lnTo>
                                  <a:lnTo>
                                    <a:pt x="323" y="80"/>
                                  </a:lnTo>
                                  <a:lnTo>
                                    <a:pt x="323" y="45"/>
                                  </a:lnTo>
                                  <a:lnTo>
                                    <a:pt x="333" y="1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48" y="50"/>
                                  </a:lnTo>
                                  <a:lnTo>
                                    <a:pt x="348" y="80"/>
                                  </a:lnTo>
                                  <a:lnTo>
                                    <a:pt x="353" y="109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383" y="249"/>
                                  </a:lnTo>
                                  <a:close/>
                                  <a:moveTo>
                                    <a:pt x="333" y="10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3" y="5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159"/>
                          <wps:cNvSpPr>
                            <a:spLocks/>
                          </wps:cNvSpPr>
                          <wps:spPr bwMode="auto">
                            <a:xfrm>
                              <a:off x="2124" y="2759"/>
                              <a:ext cx="279" cy="95"/>
                            </a:xfrm>
                            <a:custGeom>
                              <a:avLst/>
                              <a:gdLst>
                                <a:gd name="T0" fmla="*/ 135 w 279"/>
                                <a:gd name="T1" fmla="*/ 0 h 95"/>
                                <a:gd name="T2" fmla="*/ 189 w 279"/>
                                <a:gd name="T3" fmla="*/ 5 h 95"/>
                                <a:gd name="T4" fmla="*/ 239 w 279"/>
                                <a:gd name="T5" fmla="*/ 15 h 95"/>
                                <a:gd name="T6" fmla="*/ 254 w 279"/>
                                <a:gd name="T7" fmla="*/ 20 h 95"/>
                                <a:gd name="T8" fmla="*/ 269 w 279"/>
                                <a:gd name="T9" fmla="*/ 30 h 95"/>
                                <a:gd name="T10" fmla="*/ 274 w 279"/>
                                <a:gd name="T11" fmla="*/ 40 h 95"/>
                                <a:gd name="T12" fmla="*/ 279 w 279"/>
                                <a:gd name="T13" fmla="*/ 50 h 95"/>
                                <a:gd name="T14" fmla="*/ 274 w 279"/>
                                <a:gd name="T15" fmla="*/ 60 h 95"/>
                                <a:gd name="T16" fmla="*/ 269 w 279"/>
                                <a:gd name="T17" fmla="*/ 65 h 95"/>
                                <a:gd name="T18" fmla="*/ 254 w 279"/>
                                <a:gd name="T19" fmla="*/ 75 h 95"/>
                                <a:gd name="T20" fmla="*/ 239 w 279"/>
                                <a:gd name="T21" fmla="*/ 85 h 95"/>
                                <a:gd name="T22" fmla="*/ 189 w 279"/>
                                <a:gd name="T23" fmla="*/ 95 h 95"/>
                                <a:gd name="T24" fmla="*/ 135 w 279"/>
                                <a:gd name="T25" fmla="*/ 95 h 95"/>
                                <a:gd name="T26" fmla="*/ 85 w 279"/>
                                <a:gd name="T27" fmla="*/ 90 h 95"/>
                                <a:gd name="T28" fmla="*/ 40 w 279"/>
                                <a:gd name="T29" fmla="*/ 80 h 95"/>
                                <a:gd name="T30" fmla="*/ 25 w 279"/>
                                <a:gd name="T31" fmla="*/ 75 h 95"/>
                                <a:gd name="T32" fmla="*/ 10 w 279"/>
                                <a:gd name="T33" fmla="*/ 65 h 95"/>
                                <a:gd name="T34" fmla="*/ 5 w 279"/>
                                <a:gd name="T35" fmla="*/ 55 h 95"/>
                                <a:gd name="T36" fmla="*/ 0 w 279"/>
                                <a:gd name="T37" fmla="*/ 50 h 95"/>
                                <a:gd name="T38" fmla="*/ 5 w 279"/>
                                <a:gd name="T39" fmla="*/ 40 h 95"/>
                                <a:gd name="T40" fmla="*/ 10 w 279"/>
                                <a:gd name="T41" fmla="*/ 30 h 95"/>
                                <a:gd name="T42" fmla="*/ 25 w 279"/>
                                <a:gd name="T43" fmla="*/ 20 h 95"/>
                                <a:gd name="T44" fmla="*/ 40 w 279"/>
                                <a:gd name="T45" fmla="*/ 15 h 95"/>
                                <a:gd name="T46" fmla="*/ 85 w 279"/>
                                <a:gd name="T47" fmla="*/ 5 h 95"/>
                                <a:gd name="T48" fmla="*/ 135 w 279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9" h="95">
                                  <a:moveTo>
                                    <a:pt x="135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239" y="15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69" y="3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9" y="50"/>
                                  </a:lnTo>
                                  <a:lnTo>
                                    <a:pt x="274" y="60"/>
                                  </a:lnTo>
                                  <a:lnTo>
                                    <a:pt x="269" y="6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114" y="2744"/>
                              <a:ext cx="304" cy="125"/>
                            </a:xfrm>
                            <a:custGeom>
                              <a:avLst/>
                              <a:gdLst>
                                <a:gd name="T0" fmla="*/ 149 w 304"/>
                                <a:gd name="T1" fmla="*/ 25 h 125"/>
                                <a:gd name="T2" fmla="*/ 149 w 304"/>
                                <a:gd name="T3" fmla="*/ 15 h 125"/>
                                <a:gd name="T4" fmla="*/ 164 w 304"/>
                                <a:gd name="T5" fmla="*/ 25 h 125"/>
                                <a:gd name="T6" fmla="*/ 174 w 304"/>
                                <a:gd name="T7" fmla="*/ 5 h 125"/>
                                <a:gd name="T8" fmla="*/ 164 w 304"/>
                                <a:gd name="T9" fmla="*/ 0 h 125"/>
                                <a:gd name="T10" fmla="*/ 214 w 304"/>
                                <a:gd name="T11" fmla="*/ 35 h 125"/>
                                <a:gd name="T12" fmla="*/ 249 w 304"/>
                                <a:gd name="T13" fmla="*/ 30 h 125"/>
                                <a:gd name="T14" fmla="*/ 244 w 304"/>
                                <a:gd name="T15" fmla="*/ 40 h 125"/>
                                <a:gd name="T16" fmla="*/ 249 w 304"/>
                                <a:gd name="T17" fmla="*/ 15 h 125"/>
                                <a:gd name="T18" fmla="*/ 249 w 304"/>
                                <a:gd name="T19" fmla="*/ 40 h 125"/>
                                <a:gd name="T20" fmla="*/ 274 w 304"/>
                                <a:gd name="T21" fmla="*/ 25 h 125"/>
                                <a:gd name="T22" fmla="*/ 274 w 304"/>
                                <a:gd name="T23" fmla="*/ 25 h 125"/>
                                <a:gd name="T24" fmla="*/ 279 w 304"/>
                                <a:gd name="T25" fmla="*/ 65 h 125"/>
                                <a:gd name="T26" fmla="*/ 304 w 304"/>
                                <a:gd name="T27" fmla="*/ 65 h 125"/>
                                <a:gd name="T28" fmla="*/ 299 w 304"/>
                                <a:gd name="T29" fmla="*/ 70 h 125"/>
                                <a:gd name="T30" fmla="*/ 304 w 304"/>
                                <a:gd name="T31" fmla="*/ 65 h 125"/>
                                <a:gd name="T32" fmla="*/ 274 w 304"/>
                                <a:gd name="T33" fmla="*/ 70 h 125"/>
                                <a:gd name="T34" fmla="*/ 249 w 304"/>
                                <a:gd name="T35" fmla="*/ 110 h 125"/>
                                <a:gd name="T36" fmla="*/ 249 w 304"/>
                                <a:gd name="T37" fmla="*/ 110 h 125"/>
                                <a:gd name="T38" fmla="*/ 249 w 304"/>
                                <a:gd name="T39" fmla="*/ 110 h 125"/>
                                <a:gd name="T40" fmla="*/ 249 w 304"/>
                                <a:gd name="T41" fmla="*/ 110 h 125"/>
                                <a:gd name="T42" fmla="*/ 249 w 304"/>
                                <a:gd name="T43" fmla="*/ 110 h 125"/>
                                <a:gd name="T44" fmla="*/ 239 w 304"/>
                                <a:gd name="T45" fmla="*/ 85 h 125"/>
                                <a:gd name="T46" fmla="*/ 219 w 304"/>
                                <a:gd name="T47" fmla="*/ 95 h 125"/>
                                <a:gd name="T48" fmla="*/ 184 w 304"/>
                                <a:gd name="T49" fmla="*/ 120 h 125"/>
                                <a:gd name="T50" fmla="*/ 224 w 304"/>
                                <a:gd name="T51" fmla="*/ 115 h 125"/>
                                <a:gd name="T52" fmla="*/ 145 w 304"/>
                                <a:gd name="T53" fmla="*/ 100 h 125"/>
                                <a:gd name="T54" fmla="*/ 145 w 304"/>
                                <a:gd name="T55" fmla="*/ 110 h 125"/>
                                <a:gd name="T56" fmla="*/ 130 w 304"/>
                                <a:gd name="T57" fmla="*/ 100 h 125"/>
                                <a:gd name="T58" fmla="*/ 120 w 304"/>
                                <a:gd name="T59" fmla="*/ 125 h 125"/>
                                <a:gd name="T60" fmla="*/ 125 w 304"/>
                                <a:gd name="T61" fmla="*/ 125 h 125"/>
                                <a:gd name="T62" fmla="*/ 80 w 304"/>
                                <a:gd name="T63" fmla="*/ 90 h 125"/>
                                <a:gd name="T64" fmla="*/ 50 w 304"/>
                                <a:gd name="T65" fmla="*/ 95 h 125"/>
                                <a:gd name="T66" fmla="*/ 55 w 304"/>
                                <a:gd name="T67" fmla="*/ 85 h 125"/>
                                <a:gd name="T68" fmla="*/ 45 w 304"/>
                                <a:gd name="T69" fmla="*/ 110 h 125"/>
                                <a:gd name="T70" fmla="*/ 50 w 304"/>
                                <a:gd name="T71" fmla="*/ 85 h 125"/>
                                <a:gd name="T72" fmla="*/ 25 w 304"/>
                                <a:gd name="T73" fmla="*/ 100 h 125"/>
                                <a:gd name="T74" fmla="*/ 25 w 304"/>
                                <a:gd name="T75" fmla="*/ 100 h 125"/>
                                <a:gd name="T76" fmla="*/ 25 w 304"/>
                                <a:gd name="T77" fmla="*/ 65 h 125"/>
                                <a:gd name="T78" fmla="*/ 0 w 304"/>
                                <a:gd name="T79" fmla="*/ 65 h 125"/>
                                <a:gd name="T80" fmla="*/ 0 w 304"/>
                                <a:gd name="T81" fmla="*/ 55 h 125"/>
                                <a:gd name="T82" fmla="*/ 0 w 304"/>
                                <a:gd name="T83" fmla="*/ 65 h 125"/>
                                <a:gd name="T84" fmla="*/ 5 w 304"/>
                                <a:gd name="T85" fmla="*/ 45 h 125"/>
                                <a:gd name="T86" fmla="*/ 25 w 304"/>
                                <a:gd name="T87" fmla="*/ 60 h 125"/>
                                <a:gd name="T88" fmla="*/ 55 w 304"/>
                                <a:gd name="T89" fmla="*/ 40 h 125"/>
                                <a:gd name="T90" fmla="*/ 45 w 304"/>
                                <a:gd name="T91" fmla="*/ 15 h 125"/>
                                <a:gd name="T92" fmla="*/ 45 w 304"/>
                                <a:gd name="T93" fmla="*/ 15 h 125"/>
                                <a:gd name="T94" fmla="*/ 60 w 304"/>
                                <a:gd name="T95" fmla="*/ 40 h 125"/>
                                <a:gd name="T96" fmla="*/ 75 w 304"/>
                                <a:gd name="T97" fmla="*/ 10 h 125"/>
                                <a:gd name="T98" fmla="*/ 75 w 304"/>
                                <a:gd name="T99" fmla="*/ 10 h 125"/>
                                <a:gd name="T100" fmla="*/ 80 w 304"/>
                                <a:gd name="T101" fmla="*/ 3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4" h="125">
                                  <a:moveTo>
                                    <a:pt x="145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5" y="0"/>
                                  </a:lnTo>
                                  <a:close/>
                                  <a:moveTo>
                                    <a:pt x="149" y="25"/>
                                  </a:moveTo>
                                  <a:lnTo>
                                    <a:pt x="149" y="2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5"/>
                                  </a:lnTo>
                                  <a:close/>
                                  <a:moveTo>
                                    <a:pt x="149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64" y="0"/>
                                  </a:moveTo>
                                  <a:lnTo>
                                    <a:pt x="174" y="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64" y="0"/>
                                  </a:lnTo>
                                  <a:close/>
                                  <a:moveTo>
                                    <a:pt x="184" y="5"/>
                                  </a:moveTo>
                                  <a:lnTo>
                                    <a:pt x="219" y="10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4" y="5"/>
                                  </a:lnTo>
                                  <a:close/>
                                  <a:moveTo>
                                    <a:pt x="244" y="40"/>
                                  </a:moveTo>
                                  <a:lnTo>
                                    <a:pt x="244" y="4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4" y="40"/>
                                  </a:lnTo>
                                  <a:close/>
                                  <a:moveTo>
                                    <a:pt x="249" y="15"/>
                                  </a:moveTo>
                                  <a:lnTo>
                                    <a:pt x="249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9" y="15"/>
                                  </a:lnTo>
                                  <a:close/>
                                  <a:moveTo>
                                    <a:pt x="249" y="15"/>
                                  </a:moveTo>
                                  <a:lnTo>
                                    <a:pt x="249" y="15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15"/>
                                  </a:lnTo>
                                  <a:close/>
                                  <a:moveTo>
                                    <a:pt x="249" y="15"/>
                                  </a:moveTo>
                                  <a:lnTo>
                                    <a:pt x="254" y="2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9" y="15"/>
                                  </a:lnTo>
                                  <a:close/>
                                  <a:moveTo>
                                    <a:pt x="264" y="20"/>
                                  </a:move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64" y="20"/>
                                  </a:lnTo>
                                  <a:close/>
                                  <a:moveTo>
                                    <a:pt x="274" y="25"/>
                                  </a:moveTo>
                                  <a:lnTo>
                                    <a:pt x="284" y="35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74" y="2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299" y="70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299" y="80"/>
                                  </a:moveTo>
                                  <a:lnTo>
                                    <a:pt x="294" y="85"/>
                                  </a:lnTo>
                                  <a:lnTo>
                                    <a:pt x="294" y="85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99" y="80"/>
                                  </a:lnTo>
                                  <a:close/>
                                  <a:moveTo>
                                    <a:pt x="294" y="85"/>
                                  </a:moveTo>
                                  <a:lnTo>
                                    <a:pt x="274" y="10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9" y="80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94" y="85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9" y="11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9" y="11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9" y="110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34" y="115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34" y="115"/>
                                  </a:moveTo>
                                  <a:lnTo>
                                    <a:pt x="229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4" y="115"/>
                                  </a:lnTo>
                                  <a:close/>
                                  <a:moveTo>
                                    <a:pt x="224" y="115"/>
                                  </a:moveTo>
                                  <a:lnTo>
                                    <a:pt x="184" y="120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84" y="9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115"/>
                                  </a:lnTo>
                                  <a:close/>
                                  <a:moveTo>
                                    <a:pt x="145" y="125"/>
                                  </a:moveTo>
                                  <a:lnTo>
                                    <a:pt x="145" y="125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125"/>
                                  </a:lnTo>
                                  <a:close/>
                                  <a:moveTo>
                                    <a:pt x="145" y="100"/>
                                  </a:moveTo>
                                  <a:lnTo>
                                    <a:pt x="145" y="100"/>
                                  </a:lnTo>
                                  <a:lnTo>
                                    <a:pt x="145" y="110"/>
                                  </a:lnTo>
                                  <a:lnTo>
                                    <a:pt x="145" y="100"/>
                                  </a:lnTo>
                                  <a:close/>
                                  <a:moveTo>
                                    <a:pt x="140" y="125"/>
                                  </a:moveTo>
                                  <a:lnTo>
                                    <a:pt x="135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5" y="100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0" y="125"/>
                                  </a:lnTo>
                                  <a:close/>
                                  <a:moveTo>
                                    <a:pt x="125" y="125"/>
                                  </a:moveTo>
                                  <a:lnTo>
                                    <a:pt x="120" y="125"/>
                                  </a:lnTo>
                                  <a:lnTo>
                                    <a:pt x="110" y="12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25" y="125"/>
                                  </a:lnTo>
                                  <a:close/>
                                  <a:moveTo>
                                    <a:pt x="110" y="120"/>
                                  </a:moveTo>
                                  <a:lnTo>
                                    <a:pt x="75" y="11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0" y="120"/>
                                  </a:lnTo>
                                  <a:close/>
                                  <a:moveTo>
                                    <a:pt x="55" y="85"/>
                                  </a:moveTo>
                                  <a:lnTo>
                                    <a:pt x="55" y="8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5" y="85"/>
                                  </a:lnTo>
                                  <a:close/>
                                  <a:moveTo>
                                    <a:pt x="45" y="110"/>
                                  </a:moveTo>
                                  <a:lnTo>
                                    <a:pt x="4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45" y="110"/>
                                  </a:lnTo>
                                  <a:close/>
                                  <a:moveTo>
                                    <a:pt x="45" y="110"/>
                                  </a:moveTo>
                                  <a:lnTo>
                                    <a:pt x="45" y="11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45" y="110"/>
                                  </a:lnTo>
                                  <a:close/>
                                  <a:moveTo>
                                    <a:pt x="45" y="110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45" y="110"/>
                                  </a:lnTo>
                                  <a:close/>
                                  <a:moveTo>
                                    <a:pt x="35" y="105"/>
                                  </a:moveTo>
                                  <a:lnTo>
                                    <a:pt x="30" y="10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35" y="105"/>
                                  </a:lnTo>
                                  <a:close/>
                                  <a:moveTo>
                                    <a:pt x="25" y="100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5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45" y="15"/>
                                  </a:moveTo>
                                  <a:lnTo>
                                    <a:pt x="45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5" y="15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60" y="15"/>
                                  </a:moveTo>
                                  <a:lnTo>
                                    <a:pt x="65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0" y="15"/>
                                  </a:lnTo>
                                  <a:close/>
                                  <a:moveTo>
                                    <a:pt x="75" y="10"/>
                                  </a:moveTo>
                                  <a:lnTo>
                                    <a:pt x="110" y="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2144" y="2759"/>
                              <a:ext cx="239" cy="95"/>
                            </a:xfrm>
                            <a:custGeom>
                              <a:avLst/>
                              <a:gdLst>
                                <a:gd name="T0" fmla="*/ 119 w 239"/>
                                <a:gd name="T1" fmla="*/ 30 h 95"/>
                                <a:gd name="T2" fmla="*/ 119 w 239"/>
                                <a:gd name="T3" fmla="*/ 0 h 95"/>
                                <a:gd name="T4" fmla="*/ 129 w 239"/>
                                <a:gd name="T5" fmla="*/ 30 h 95"/>
                                <a:gd name="T6" fmla="*/ 139 w 239"/>
                                <a:gd name="T7" fmla="*/ 5 h 95"/>
                                <a:gd name="T8" fmla="*/ 134 w 239"/>
                                <a:gd name="T9" fmla="*/ 30 h 95"/>
                                <a:gd name="T10" fmla="*/ 194 w 239"/>
                                <a:gd name="T11" fmla="*/ 10 h 95"/>
                                <a:gd name="T12" fmla="*/ 144 w 239"/>
                                <a:gd name="T13" fmla="*/ 5 h 95"/>
                                <a:gd name="T14" fmla="*/ 189 w 239"/>
                                <a:gd name="T15" fmla="*/ 35 h 95"/>
                                <a:gd name="T16" fmla="*/ 189 w 239"/>
                                <a:gd name="T17" fmla="*/ 35 h 95"/>
                                <a:gd name="T18" fmla="*/ 189 w 239"/>
                                <a:gd name="T19" fmla="*/ 35 h 95"/>
                                <a:gd name="T20" fmla="*/ 194 w 239"/>
                                <a:gd name="T21" fmla="*/ 10 h 95"/>
                                <a:gd name="T22" fmla="*/ 194 w 239"/>
                                <a:gd name="T23" fmla="*/ 40 h 95"/>
                                <a:gd name="T24" fmla="*/ 204 w 239"/>
                                <a:gd name="T25" fmla="*/ 15 h 95"/>
                                <a:gd name="T26" fmla="*/ 209 w 239"/>
                                <a:gd name="T27" fmla="*/ 15 h 95"/>
                                <a:gd name="T28" fmla="*/ 199 w 239"/>
                                <a:gd name="T29" fmla="*/ 40 h 95"/>
                                <a:gd name="T30" fmla="*/ 209 w 239"/>
                                <a:gd name="T31" fmla="*/ 30 h 95"/>
                                <a:gd name="T32" fmla="*/ 229 w 239"/>
                                <a:gd name="T33" fmla="*/ 30 h 95"/>
                                <a:gd name="T34" fmla="*/ 209 w 239"/>
                                <a:gd name="T35" fmla="*/ 45 h 95"/>
                                <a:gd name="T36" fmla="*/ 239 w 239"/>
                                <a:gd name="T37" fmla="*/ 50 h 95"/>
                                <a:gd name="T38" fmla="*/ 239 w 239"/>
                                <a:gd name="T39" fmla="*/ 50 h 95"/>
                                <a:gd name="T40" fmla="*/ 239 w 239"/>
                                <a:gd name="T41" fmla="*/ 50 h 95"/>
                                <a:gd name="T42" fmla="*/ 214 w 239"/>
                                <a:gd name="T43" fmla="*/ 50 h 95"/>
                                <a:gd name="T44" fmla="*/ 234 w 239"/>
                                <a:gd name="T45" fmla="*/ 65 h 95"/>
                                <a:gd name="T46" fmla="*/ 214 w 239"/>
                                <a:gd name="T47" fmla="*/ 50 h 95"/>
                                <a:gd name="T48" fmla="*/ 194 w 239"/>
                                <a:gd name="T49" fmla="*/ 85 h 95"/>
                                <a:gd name="T50" fmla="*/ 229 w 239"/>
                                <a:gd name="T51" fmla="*/ 65 h 95"/>
                                <a:gd name="T52" fmla="*/ 184 w 239"/>
                                <a:gd name="T53" fmla="*/ 60 h 95"/>
                                <a:gd name="T54" fmla="*/ 194 w 239"/>
                                <a:gd name="T55" fmla="*/ 85 h 95"/>
                                <a:gd name="T56" fmla="*/ 179 w 239"/>
                                <a:gd name="T57" fmla="*/ 60 h 95"/>
                                <a:gd name="T58" fmla="*/ 179 w 239"/>
                                <a:gd name="T59" fmla="*/ 65 h 95"/>
                                <a:gd name="T60" fmla="*/ 179 w 239"/>
                                <a:gd name="T61" fmla="*/ 90 h 95"/>
                                <a:gd name="T62" fmla="*/ 179 w 239"/>
                                <a:gd name="T63" fmla="*/ 65 h 95"/>
                                <a:gd name="T64" fmla="*/ 115 w 239"/>
                                <a:gd name="T65" fmla="*/ 95 h 95"/>
                                <a:gd name="T66" fmla="*/ 174 w 239"/>
                                <a:gd name="T67" fmla="*/ 90 h 95"/>
                                <a:gd name="T68" fmla="*/ 110 w 239"/>
                                <a:gd name="T69" fmla="*/ 70 h 95"/>
                                <a:gd name="T70" fmla="*/ 110 w 239"/>
                                <a:gd name="T71" fmla="*/ 95 h 95"/>
                                <a:gd name="T72" fmla="*/ 105 w 239"/>
                                <a:gd name="T73" fmla="*/ 70 h 95"/>
                                <a:gd name="T74" fmla="*/ 95 w 239"/>
                                <a:gd name="T75" fmla="*/ 90 h 95"/>
                                <a:gd name="T76" fmla="*/ 100 w 239"/>
                                <a:gd name="T77" fmla="*/ 70 h 95"/>
                                <a:gd name="T78" fmla="*/ 40 w 239"/>
                                <a:gd name="T79" fmla="*/ 85 h 95"/>
                                <a:gd name="T80" fmla="*/ 85 w 239"/>
                                <a:gd name="T81" fmla="*/ 90 h 95"/>
                                <a:gd name="T82" fmla="*/ 40 w 239"/>
                                <a:gd name="T83" fmla="*/ 85 h 95"/>
                                <a:gd name="T84" fmla="*/ 45 w 239"/>
                                <a:gd name="T85" fmla="*/ 60 h 95"/>
                                <a:gd name="T86" fmla="*/ 30 w 239"/>
                                <a:gd name="T87" fmla="*/ 80 h 95"/>
                                <a:gd name="T88" fmla="*/ 40 w 239"/>
                                <a:gd name="T89" fmla="*/ 85 h 95"/>
                                <a:gd name="T90" fmla="*/ 35 w 239"/>
                                <a:gd name="T91" fmla="*/ 55 h 95"/>
                                <a:gd name="T92" fmla="*/ 20 w 239"/>
                                <a:gd name="T93" fmla="*/ 75 h 95"/>
                                <a:gd name="T94" fmla="*/ 0 w 239"/>
                                <a:gd name="T95" fmla="*/ 50 h 95"/>
                                <a:gd name="T96" fmla="*/ 20 w 239"/>
                                <a:gd name="T97" fmla="*/ 75 h 95"/>
                                <a:gd name="T98" fmla="*/ 25 w 239"/>
                                <a:gd name="T99" fmla="*/ 50 h 95"/>
                                <a:gd name="T100" fmla="*/ 10 w 239"/>
                                <a:gd name="T101" fmla="*/ 50 h 95"/>
                                <a:gd name="T102" fmla="*/ 5 w 239"/>
                                <a:gd name="T103" fmla="*/ 35 h 95"/>
                                <a:gd name="T104" fmla="*/ 0 w 239"/>
                                <a:gd name="T105" fmla="*/ 50 h 95"/>
                                <a:gd name="T106" fmla="*/ 25 w 239"/>
                                <a:gd name="T107" fmla="*/ 45 h 95"/>
                                <a:gd name="T108" fmla="*/ 5 w 239"/>
                                <a:gd name="T109" fmla="*/ 30 h 95"/>
                                <a:gd name="T110" fmla="*/ 35 w 239"/>
                                <a:gd name="T111" fmla="*/ 40 h 95"/>
                                <a:gd name="T112" fmla="*/ 40 w 239"/>
                                <a:gd name="T113" fmla="*/ 10 h 95"/>
                                <a:gd name="T114" fmla="*/ 45 w 239"/>
                                <a:gd name="T115" fmla="*/ 35 h 95"/>
                                <a:gd name="T116" fmla="*/ 50 w 239"/>
                                <a:gd name="T117" fmla="*/ 10 h 95"/>
                                <a:gd name="T118" fmla="*/ 45 w 239"/>
                                <a:gd name="T119" fmla="*/ 10 h 95"/>
                                <a:gd name="T120" fmla="*/ 65 w 239"/>
                                <a:gd name="T121" fmla="*/ 30 h 95"/>
                                <a:gd name="T122" fmla="*/ 60 w 239"/>
                                <a:gd name="T123" fmla="*/ 5 h 95"/>
                                <a:gd name="T124" fmla="*/ 90 w 239"/>
                                <a:gd name="T125" fmla="*/ 3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39" h="95">
                                  <a:moveTo>
                                    <a:pt x="115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15" y="0"/>
                                  </a:lnTo>
                                  <a:close/>
                                  <a:moveTo>
                                    <a:pt x="119" y="0"/>
                                  </a:moveTo>
                                  <a:lnTo>
                                    <a:pt x="129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34" y="5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34" y="5"/>
                                  </a:lnTo>
                                  <a:close/>
                                  <a:moveTo>
                                    <a:pt x="144" y="5"/>
                                  </a:moveTo>
                                  <a:lnTo>
                                    <a:pt x="174" y="5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4" y="5"/>
                                  </a:lnTo>
                                  <a:close/>
                                  <a:moveTo>
                                    <a:pt x="189" y="35"/>
                                  </a:moveTo>
                                  <a:lnTo>
                                    <a:pt x="189" y="3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9" y="35"/>
                                  </a:lnTo>
                                  <a:close/>
                                  <a:moveTo>
                                    <a:pt x="194" y="10"/>
                                  </a:moveTo>
                                  <a:lnTo>
                                    <a:pt x="199" y="10"/>
                                  </a:lnTo>
                                  <a:lnTo>
                                    <a:pt x="199" y="1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4" y="10"/>
                                  </a:lnTo>
                                  <a:close/>
                                  <a:moveTo>
                                    <a:pt x="189" y="35"/>
                                  </a:moveTo>
                                  <a:lnTo>
                                    <a:pt x="189" y="3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9" y="35"/>
                                  </a:lnTo>
                                  <a:close/>
                                  <a:moveTo>
                                    <a:pt x="194" y="10"/>
                                  </a:moveTo>
                                  <a:lnTo>
                                    <a:pt x="199" y="1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4" y="10"/>
                                  </a:lnTo>
                                  <a:close/>
                                  <a:moveTo>
                                    <a:pt x="204" y="15"/>
                                  </a:moveTo>
                                  <a:lnTo>
                                    <a:pt x="204" y="15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04" y="15"/>
                                  </a:lnTo>
                                  <a:close/>
                                  <a:moveTo>
                                    <a:pt x="204" y="15"/>
                                  </a:moveTo>
                                  <a:lnTo>
                                    <a:pt x="209" y="15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15"/>
                                  </a:lnTo>
                                  <a:close/>
                                  <a:moveTo>
                                    <a:pt x="204" y="40"/>
                                  </a:moveTo>
                                  <a:lnTo>
                                    <a:pt x="204" y="4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204" y="40"/>
                                  </a:lnTo>
                                  <a:close/>
                                  <a:moveTo>
                                    <a:pt x="214" y="20"/>
                                  </a:moveTo>
                                  <a:lnTo>
                                    <a:pt x="224" y="25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09" y="45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214" y="2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2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5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4" y="60"/>
                                  </a:moveTo>
                                  <a:lnTo>
                                    <a:pt x="234" y="65"/>
                                  </a:lnTo>
                                  <a:lnTo>
                                    <a:pt x="229" y="65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4" y="60"/>
                                  </a:lnTo>
                                  <a:close/>
                                  <a:moveTo>
                                    <a:pt x="229" y="65"/>
                                  </a:moveTo>
                                  <a:lnTo>
                                    <a:pt x="214" y="7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29" y="65"/>
                                  </a:lnTo>
                                  <a:close/>
                                  <a:moveTo>
                                    <a:pt x="194" y="85"/>
                                  </a:moveTo>
                                  <a:lnTo>
                                    <a:pt x="194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94" y="85"/>
                                  </a:lnTo>
                                  <a:close/>
                                  <a:moveTo>
                                    <a:pt x="194" y="85"/>
                                  </a:moveTo>
                                  <a:lnTo>
                                    <a:pt x="189" y="85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94" y="85"/>
                                  </a:lnTo>
                                  <a:close/>
                                  <a:moveTo>
                                    <a:pt x="179" y="65"/>
                                  </a:moveTo>
                                  <a:lnTo>
                                    <a:pt x="179" y="6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65"/>
                                  </a:lnTo>
                                  <a:close/>
                                  <a:moveTo>
                                    <a:pt x="184" y="85"/>
                                  </a:moveTo>
                                  <a:lnTo>
                                    <a:pt x="179" y="90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4" y="85"/>
                                  </a:lnTo>
                                  <a:close/>
                                  <a:moveTo>
                                    <a:pt x="174" y="90"/>
                                  </a:moveTo>
                                  <a:lnTo>
                                    <a:pt x="144" y="9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4" y="90"/>
                                  </a:lnTo>
                                  <a:close/>
                                  <a:moveTo>
                                    <a:pt x="115" y="95"/>
                                  </a:moveTo>
                                  <a:lnTo>
                                    <a:pt x="115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15" y="95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05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00" y="95"/>
                                  </a:moveTo>
                                  <a:lnTo>
                                    <a:pt x="95" y="90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95"/>
                                  </a:lnTo>
                                  <a:close/>
                                  <a:moveTo>
                                    <a:pt x="85" y="90"/>
                                  </a:moveTo>
                                  <a:lnTo>
                                    <a:pt x="60" y="9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90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35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30" y="80"/>
                                  </a:moveTo>
                                  <a:lnTo>
                                    <a:pt x="25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0" y="80"/>
                                  </a:lnTo>
                                  <a:close/>
                                  <a:moveTo>
                                    <a:pt x="20" y="75"/>
                                  </a:moveTo>
                                  <a:lnTo>
                                    <a:pt x="10" y="7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20" y="75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5" y="35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5" y="35"/>
                                  </a:lnTo>
                                  <a:close/>
                                  <a:moveTo>
                                    <a:pt x="5" y="3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5" y="30"/>
                                  </a:lnTo>
                                  <a:close/>
                                  <a:moveTo>
                                    <a:pt x="40" y="15"/>
                                  </a:moveTo>
                                  <a:lnTo>
                                    <a:pt x="40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5"/>
                                  </a:lnTo>
                                  <a:close/>
                                  <a:moveTo>
                                    <a:pt x="45" y="1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5" y="10"/>
                                  </a:lnTo>
                                  <a:close/>
                                  <a:moveTo>
                                    <a:pt x="50" y="10"/>
                                  </a:moveTo>
                                  <a:lnTo>
                                    <a:pt x="55" y="1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0" y="10"/>
                                  </a:lnTo>
                                  <a:close/>
                                  <a:moveTo>
                                    <a:pt x="60" y="5"/>
                                  </a:moveTo>
                                  <a:lnTo>
                                    <a:pt x="90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Freeform 162"/>
                          <wps:cNvSpPr>
                            <a:spLocks/>
                          </wps:cNvSpPr>
                          <wps:spPr bwMode="auto">
                            <a:xfrm>
                              <a:off x="2060" y="3715"/>
                              <a:ext cx="19" cy="20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0 h 20"/>
                                <a:gd name="T2" fmla="*/ 0 w 19"/>
                                <a:gd name="T3" fmla="*/ 5 h 20"/>
                                <a:gd name="T4" fmla="*/ 4 w 19"/>
                                <a:gd name="T5" fmla="*/ 15 h 20"/>
                                <a:gd name="T6" fmla="*/ 14 w 19"/>
                                <a:gd name="T7" fmla="*/ 20 h 20"/>
                                <a:gd name="T8" fmla="*/ 19 w 19"/>
                                <a:gd name="T9" fmla="*/ 15 h 20"/>
                                <a:gd name="T10" fmla="*/ 4 w 19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163"/>
                          <wps:cNvSpPr>
                            <a:spLocks/>
                          </wps:cNvSpPr>
                          <wps:spPr bwMode="auto">
                            <a:xfrm>
                              <a:off x="2064" y="3690"/>
                              <a:ext cx="60" cy="4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0 h 40"/>
                                <a:gd name="T2" fmla="*/ 30 w 60"/>
                                <a:gd name="T3" fmla="*/ 5 h 40"/>
                                <a:gd name="T4" fmla="*/ 0 w 60"/>
                                <a:gd name="T5" fmla="*/ 25 h 40"/>
                                <a:gd name="T6" fmla="*/ 15 w 60"/>
                                <a:gd name="T7" fmla="*/ 40 h 40"/>
                                <a:gd name="T8" fmla="*/ 40 w 60"/>
                                <a:gd name="T9" fmla="*/ 30 h 40"/>
                                <a:gd name="T10" fmla="*/ 60 w 60"/>
                                <a:gd name="T11" fmla="*/ 25 h 40"/>
                                <a:gd name="T12" fmla="*/ 50 w 60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50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164"/>
                          <wps:cNvSpPr>
                            <a:spLocks/>
                          </wps:cNvSpPr>
                          <wps:spPr bwMode="auto">
                            <a:xfrm>
                              <a:off x="2114" y="3690"/>
                              <a:ext cx="15" cy="2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5 h 25"/>
                                <a:gd name="T2" fmla="*/ 15 w 15"/>
                                <a:gd name="T3" fmla="*/ 15 h 25"/>
                                <a:gd name="T4" fmla="*/ 15 w 15"/>
                                <a:gd name="T5" fmla="*/ 10 h 25"/>
                                <a:gd name="T6" fmla="*/ 10 w 15"/>
                                <a:gd name="T7" fmla="*/ 0 h 25"/>
                                <a:gd name="T8" fmla="*/ 0 w 15"/>
                                <a:gd name="T9" fmla="*/ 0 h 25"/>
                                <a:gd name="T10" fmla="*/ 10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0" y="2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165"/>
                          <wps:cNvSpPr>
                            <a:spLocks/>
                          </wps:cNvSpPr>
                          <wps:spPr bwMode="auto">
                            <a:xfrm>
                              <a:off x="2229" y="3675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5 h 25"/>
                                <a:gd name="T6" fmla="*/ 5 w 15"/>
                                <a:gd name="T7" fmla="*/ 20 h 25"/>
                                <a:gd name="T8" fmla="*/ 15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166"/>
                          <wps:cNvSpPr>
                            <a:spLocks/>
                          </wps:cNvSpPr>
                          <wps:spPr bwMode="auto">
                            <a:xfrm>
                              <a:off x="2244" y="3675"/>
                              <a:ext cx="49" cy="25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0 h 25"/>
                                <a:gd name="T2" fmla="*/ 19 w 49"/>
                                <a:gd name="T3" fmla="*/ 0 h 25"/>
                                <a:gd name="T4" fmla="*/ 0 w 49"/>
                                <a:gd name="T5" fmla="*/ 0 h 25"/>
                                <a:gd name="T6" fmla="*/ 0 w 49"/>
                                <a:gd name="T7" fmla="*/ 25 h 25"/>
                                <a:gd name="T8" fmla="*/ 19 w 49"/>
                                <a:gd name="T9" fmla="*/ 25 h 25"/>
                                <a:gd name="T10" fmla="*/ 49 w 49"/>
                                <a:gd name="T11" fmla="*/ 25 h 25"/>
                                <a:gd name="T12" fmla="*/ 49 w 49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25">
                                  <a:moveTo>
                                    <a:pt x="4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167"/>
                          <wps:cNvSpPr>
                            <a:spLocks/>
                          </wps:cNvSpPr>
                          <wps:spPr bwMode="auto">
                            <a:xfrm>
                              <a:off x="2293" y="3675"/>
                              <a:ext cx="10" cy="2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 h 25"/>
                                <a:gd name="T2" fmla="*/ 10 w 10"/>
                                <a:gd name="T3" fmla="*/ 20 h 25"/>
                                <a:gd name="T4" fmla="*/ 10 w 10"/>
                                <a:gd name="T5" fmla="*/ 15 h 25"/>
                                <a:gd name="T6" fmla="*/ 10 w 10"/>
                                <a:gd name="T7" fmla="*/ 5 h 25"/>
                                <a:gd name="T8" fmla="*/ 0 w 10"/>
                                <a:gd name="T9" fmla="*/ 0 h 25"/>
                                <a:gd name="T10" fmla="*/ 0 w 10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0" y="2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Freeform 168"/>
                          <wps:cNvSpPr>
                            <a:spLocks/>
                          </wps:cNvSpPr>
                          <wps:spPr bwMode="auto">
                            <a:xfrm>
                              <a:off x="2403" y="3690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0 h 25"/>
                                <a:gd name="T6" fmla="*/ 0 w 15"/>
                                <a:gd name="T7" fmla="*/ 20 h 25"/>
                                <a:gd name="T8" fmla="*/ 10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169"/>
                          <wps:cNvSpPr>
                            <a:spLocks/>
                          </wps:cNvSpPr>
                          <wps:spPr bwMode="auto">
                            <a:xfrm>
                              <a:off x="2413" y="3690"/>
                              <a:ext cx="44" cy="4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25 h 40"/>
                                <a:gd name="T2" fmla="*/ 35 w 44"/>
                                <a:gd name="T3" fmla="*/ 15 h 40"/>
                                <a:gd name="T4" fmla="*/ 15 w 44"/>
                                <a:gd name="T5" fmla="*/ 5 h 40"/>
                                <a:gd name="T6" fmla="*/ 5 w 44"/>
                                <a:gd name="T7" fmla="*/ 0 h 40"/>
                                <a:gd name="T8" fmla="*/ 0 w 44"/>
                                <a:gd name="T9" fmla="*/ 25 h 40"/>
                                <a:gd name="T10" fmla="*/ 5 w 44"/>
                                <a:gd name="T11" fmla="*/ 30 h 40"/>
                                <a:gd name="T12" fmla="*/ 20 w 44"/>
                                <a:gd name="T13" fmla="*/ 35 h 40"/>
                                <a:gd name="T14" fmla="*/ 25 w 44"/>
                                <a:gd name="T15" fmla="*/ 40 h 40"/>
                                <a:gd name="T16" fmla="*/ 44 w 44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4" y="2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4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170"/>
                          <wps:cNvSpPr>
                            <a:spLocks/>
                          </wps:cNvSpPr>
                          <wps:spPr bwMode="auto">
                            <a:xfrm>
                              <a:off x="2438" y="3715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5 h 20"/>
                                <a:gd name="T2" fmla="*/ 10 w 24"/>
                                <a:gd name="T3" fmla="*/ 20 h 20"/>
                                <a:gd name="T4" fmla="*/ 19 w 24"/>
                                <a:gd name="T5" fmla="*/ 15 h 20"/>
                                <a:gd name="T6" fmla="*/ 24 w 24"/>
                                <a:gd name="T7" fmla="*/ 10 h 20"/>
                                <a:gd name="T8" fmla="*/ 19 w 24"/>
                                <a:gd name="T9" fmla="*/ 0 h 20"/>
                                <a:gd name="T10" fmla="*/ 0 w 24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0" y="1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2766" y="2804"/>
                              <a:ext cx="482" cy="1046"/>
                            </a:xfrm>
                            <a:custGeom>
                              <a:avLst/>
                              <a:gdLst>
                                <a:gd name="T0" fmla="*/ 144 w 482"/>
                                <a:gd name="T1" fmla="*/ 10 h 1046"/>
                                <a:gd name="T2" fmla="*/ 149 w 482"/>
                                <a:gd name="T3" fmla="*/ 134 h 1046"/>
                                <a:gd name="T4" fmla="*/ 99 w 482"/>
                                <a:gd name="T5" fmla="*/ 219 h 1046"/>
                                <a:gd name="T6" fmla="*/ 119 w 482"/>
                                <a:gd name="T7" fmla="*/ 15 h 1046"/>
                                <a:gd name="T8" fmla="*/ 65 w 482"/>
                                <a:gd name="T9" fmla="*/ 354 h 1046"/>
                                <a:gd name="T10" fmla="*/ 60 w 482"/>
                                <a:gd name="T11" fmla="*/ 294 h 1046"/>
                                <a:gd name="T12" fmla="*/ 45 w 482"/>
                                <a:gd name="T13" fmla="*/ 378 h 1046"/>
                                <a:gd name="T14" fmla="*/ 35 w 482"/>
                                <a:gd name="T15" fmla="*/ 373 h 1046"/>
                                <a:gd name="T16" fmla="*/ 25 w 482"/>
                                <a:gd name="T17" fmla="*/ 488 h 1046"/>
                                <a:gd name="T18" fmla="*/ 45 w 482"/>
                                <a:gd name="T19" fmla="*/ 543 h 1046"/>
                                <a:gd name="T20" fmla="*/ 50 w 482"/>
                                <a:gd name="T21" fmla="*/ 493 h 1046"/>
                                <a:gd name="T22" fmla="*/ 45 w 482"/>
                                <a:gd name="T23" fmla="*/ 598 h 1046"/>
                                <a:gd name="T24" fmla="*/ 15 w 482"/>
                                <a:gd name="T25" fmla="*/ 652 h 1046"/>
                                <a:gd name="T26" fmla="*/ 25 w 482"/>
                                <a:gd name="T27" fmla="*/ 857 h 1046"/>
                                <a:gd name="T28" fmla="*/ 25 w 482"/>
                                <a:gd name="T29" fmla="*/ 857 h 1046"/>
                                <a:gd name="T30" fmla="*/ 25 w 482"/>
                                <a:gd name="T31" fmla="*/ 857 h 1046"/>
                                <a:gd name="T32" fmla="*/ 0 w 482"/>
                                <a:gd name="T33" fmla="*/ 857 h 1046"/>
                                <a:gd name="T34" fmla="*/ 0 w 482"/>
                                <a:gd name="T35" fmla="*/ 896 h 1046"/>
                                <a:gd name="T36" fmla="*/ 30 w 482"/>
                                <a:gd name="T37" fmla="*/ 916 h 1046"/>
                                <a:gd name="T38" fmla="*/ 20 w 482"/>
                                <a:gd name="T39" fmla="*/ 966 h 1046"/>
                                <a:gd name="T40" fmla="*/ 55 w 482"/>
                                <a:gd name="T41" fmla="*/ 971 h 1046"/>
                                <a:gd name="T42" fmla="*/ 55 w 482"/>
                                <a:gd name="T43" fmla="*/ 971 h 1046"/>
                                <a:gd name="T44" fmla="*/ 55 w 482"/>
                                <a:gd name="T45" fmla="*/ 971 h 1046"/>
                                <a:gd name="T46" fmla="*/ 35 w 482"/>
                                <a:gd name="T47" fmla="*/ 986 h 1046"/>
                                <a:gd name="T48" fmla="*/ 40 w 482"/>
                                <a:gd name="T49" fmla="*/ 996 h 1046"/>
                                <a:gd name="T50" fmla="*/ 75 w 482"/>
                                <a:gd name="T51" fmla="*/ 996 h 1046"/>
                                <a:gd name="T52" fmla="*/ 75 w 482"/>
                                <a:gd name="T53" fmla="*/ 996 h 1046"/>
                                <a:gd name="T54" fmla="*/ 144 w 482"/>
                                <a:gd name="T55" fmla="*/ 1046 h 1046"/>
                                <a:gd name="T56" fmla="*/ 75 w 482"/>
                                <a:gd name="T57" fmla="*/ 996 h 1046"/>
                                <a:gd name="T58" fmla="*/ 144 w 482"/>
                                <a:gd name="T59" fmla="*/ 1021 h 1046"/>
                                <a:gd name="T60" fmla="*/ 244 w 482"/>
                                <a:gd name="T61" fmla="*/ 1021 h 1046"/>
                                <a:gd name="T62" fmla="*/ 338 w 482"/>
                                <a:gd name="T63" fmla="*/ 1021 h 1046"/>
                                <a:gd name="T64" fmla="*/ 373 w 482"/>
                                <a:gd name="T65" fmla="*/ 1041 h 1046"/>
                                <a:gd name="T66" fmla="*/ 398 w 482"/>
                                <a:gd name="T67" fmla="*/ 1006 h 1046"/>
                                <a:gd name="T68" fmla="*/ 398 w 482"/>
                                <a:gd name="T69" fmla="*/ 1006 h 1046"/>
                                <a:gd name="T70" fmla="*/ 408 w 482"/>
                                <a:gd name="T71" fmla="*/ 1026 h 1046"/>
                                <a:gd name="T72" fmla="*/ 448 w 482"/>
                                <a:gd name="T73" fmla="*/ 986 h 1046"/>
                                <a:gd name="T74" fmla="*/ 448 w 482"/>
                                <a:gd name="T75" fmla="*/ 986 h 1046"/>
                                <a:gd name="T76" fmla="*/ 453 w 482"/>
                                <a:gd name="T77" fmla="*/ 981 h 1046"/>
                                <a:gd name="T78" fmla="*/ 443 w 482"/>
                                <a:gd name="T79" fmla="*/ 946 h 1046"/>
                                <a:gd name="T80" fmla="*/ 443 w 482"/>
                                <a:gd name="T81" fmla="*/ 946 h 1046"/>
                                <a:gd name="T82" fmla="*/ 482 w 482"/>
                                <a:gd name="T83" fmla="*/ 852 h 1046"/>
                                <a:gd name="T84" fmla="*/ 443 w 482"/>
                                <a:gd name="T85" fmla="*/ 946 h 1046"/>
                                <a:gd name="T86" fmla="*/ 477 w 482"/>
                                <a:gd name="T87" fmla="*/ 787 h 1046"/>
                                <a:gd name="T88" fmla="*/ 438 w 482"/>
                                <a:gd name="T89" fmla="*/ 598 h 1046"/>
                                <a:gd name="T90" fmla="*/ 438 w 482"/>
                                <a:gd name="T91" fmla="*/ 598 h 1046"/>
                                <a:gd name="T92" fmla="*/ 463 w 482"/>
                                <a:gd name="T93" fmla="*/ 593 h 1046"/>
                                <a:gd name="T94" fmla="*/ 448 w 482"/>
                                <a:gd name="T95" fmla="*/ 373 h 1046"/>
                                <a:gd name="T96" fmla="*/ 448 w 482"/>
                                <a:gd name="T97" fmla="*/ 373 h 1046"/>
                                <a:gd name="T98" fmla="*/ 408 w 482"/>
                                <a:gd name="T99" fmla="*/ 314 h 1046"/>
                                <a:gd name="T100" fmla="*/ 433 w 482"/>
                                <a:gd name="T101" fmla="*/ 304 h 1046"/>
                                <a:gd name="T102" fmla="*/ 353 w 482"/>
                                <a:gd name="T103" fmla="*/ 199 h 1046"/>
                                <a:gd name="T104" fmla="*/ 328 w 482"/>
                                <a:gd name="T105" fmla="*/ 10 h 1046"/>
                                <a:gd name="T106" fmla="*/ 358 w 482"/>
                                <a:gd name="T107" fmla="*/ 139 h 1046"/>
                                <a:gd name="T108" fmla="*/ 333 w 482"/>
                                <a:gd name="T109" fmla="*/ 0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82" h="1046">
                                  <a:moveTo>
                                    <a:pt x="119" y="15"/>
                                  </a:moveTo>
                                  <a:lnTo>
                                    <a:pt x="11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19" y="15"/>
                                  </a:lnTo>
                                  <a:close/>
                                  <a:moveTo>
                                    <a:pt x="144" y="10"/>
                                  </a:moveTo>
                                  <a:lnTo>
                                    <a:pt x="149" y="55"/>
                                  </a:lnTo>
                                  <a:lnTo>
                                    <a:pt x="149" y="95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39" y="169"/>
                                  </a:lnTo>
                                  <a:lnTo>
                                    <a:pt x="119" y="229"/>
                                  </a:lnTo>
                                  <a:lnTo>
                                    <a:pt x="94" y="27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114" y="164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4" y="10"/>
                                  </a:lnTo>
                                  <a:close/>
                                  <a:moveTo>
                                    <a:pt x="94" y="279"/>
                                  </a:moveTo>
                                  <a:lnTo>
                                    <a:pt x="84" y="304"/>
                                  </a:lnTo>
                                  <a:lnTo>
                                    <a:pt x="70" y="329"/>
                                  </a:lnTo>
                                  <a:lnTo>
                                    <a:pt x="65" y="354"/>
                                  </a:lnTo>
                                  <a:lnTo>
                                    <a:pt x="60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50" y="319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94" y="279"/>
                                  </a:lnTo>
                                  <a:close/>
                                  <a:moveTo>
                                    <a:pt x="35" y="373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45" y="378"/>
                                  </a:lnTo>
                                  <a:lnTo>
                                    <a:pt x="35" y="373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60" y="37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55" y="433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25" y="488"/>
                                  </a:lnTo>
                                  <a:lnTo>
                                    <a:pt x="30" y="433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50" y="493"/>
                                  </a:moveTo>
                                  <a:lnTo>
                                    <a:pt x="45" y="543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20" y="543"/>
                                  </a:lnTo>
                                  <a:lnTo>
                                    <a:pt x="25" y="488"/>
                                  </a:lnTo>
                                  <a:lnTo>
                                    <a:pt x="50" y="493"/>
                                  </a:lnTo>
                                  <a:close/>
                                  <a:moveTo>
                                    <a:pt x="45" y="598"/>
                                  </a:moveTo>
                                  <a:lnTo>
                                    <a:pt x="45" y="598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45" y="598"/>
                                  </a:lnTo>
                                  <a:close/>
                                  <a:moveTo>
                                    <a:pt x="45" y="598"/>
                                  </a:moveTo>
                                  <a:lnTo>
                                    <a:pt x="40" y="652"/>
                                  </a:lnTo>
                                  <a:lnTo>
                                    <a:pt x="35" y="712"/>
                                  </a:lnTo>
                                  <a:lnTo>
                                    <a:pt x="10" y="712"/>
                                  </a:lnTo>
                                  <a:lnTo>
                                    <a:pt x="15" y="652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45" y="598"/>
                                  </a:lnTo>
                                  <a:close/>
                                  <a:moveTo>
                                    <a:pt x="35" y="712"/>
                                  </a:moveTo>
                                  <a:lnTo>
                                    <a:pt x="30" y="782"/>
                                  </a:lnTo>
                                  <a:lnTo>
                                    <a:pt x="25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5" y="782"/>
                                  </a:lnTo>
                                  <a:lnTo>
                                    <a:pt x="10" y="712"/>
                                  </a:lnTo>
                                  <a:lnTo>
                                    <a:pt x="35" y="712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5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67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76"/>
                                  </a:moveTo>
                                  <a:lnTo>
                                    <a:pt x="25" y="881"/>
                                  </a:lnTo>
                                  <a:lnTo>
                                    <a:pt x="25" y="89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5" y="876"/>
                                  </a:lnTo>
                                  <a:close/>
                                  <a:moveTo>
                                    <a:pt x="25" y="891"/>
                                  </a:moveTo>
                                  <a:lnTo>
                                    <a:pt x="30" y="916"/>
                                  </a:lnTo>
                                  <a:lnTo>
                                    <a:pt x="35" y="936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55" y="971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20" y="966"/>
                                  </a:lnTo>
                                  <a:lnTo>
                                    <a:pt x="10" y="946"/>
                                  </a:lnTo>
                                  <a:lnTo>
                                    <a:pt x="5" y="92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25" y="89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55" y="97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35" y="986"/>
                                  </a:move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35" y="986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60" y="976"/>
                                  </a:lnTo>
                                  <a:lnTo>
                                    <a:pt x="65" y="98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40" y="99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65" y="986"/>
                                  </a:moveTo>
                                  <a:lnTo>
                                    <a:pt x="70" y="991"/>
                                  </a:lnTo>
                                  <a:lnTo>
                                    <a:pt x="75" y="99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55" y="100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65" y="986"/>
                                  </a:lnTo>
                                  <a:close/>
                                  <a:moveTo>
                                    <a:pt x="75" y="996"/>
                                  </a:moveTo>
                                  <a:lnTo>
                                    <a:pt x="89" y="1006"/>
                                  </a:lnTo>
                                  <a:lnTo>
                                    <a:pt x="109" y="1016"/>
                                  </a:lnTo>
                                  <a:lnTo>
                                    <a:pt x="124" y="1021"/>
                                  </a:lnTo>
                                  <a:lnTo>
                                    <a:pt x="144" y="1021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19" y="1046"/>
                                  </a:lnTo>
                                  <a:lnTo>
                                    <a:pt x="99" y="1036"/>
                                  </a:lnTo>
                                  <a:lnTo>
                                    <a:pt x="80" y="102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75" y="996"/>
                                  </a:lnTo>
                                  <a:close/>
                                  <a:moveTo>
                                    <a:pt x="144" y="1021"/>
                                  </a:moveTo>
                                  <a:lnTo>
                                    <a:pt x="244" y="1021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44" y="1021"/>
                                  </a:lnTo>
                                  <a:close/>
                                  <a:moveTo>
                                    <a:pt x="244" y="1021"/>
                                  </a:moveTo>
                                  <a:lnTo>
                                    <a:pt x="338" y="102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244" y="1021"/>
                                  </a:lnTo>
                                  <a:close/>
                                  <a:moveTo>
                                    <a:pt x="338" y="1021"/>
                                  </a:moveTo>
                                  <a:lnTo>
                                    <a:pt x="338" y="102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21"/>
                                  </a:lnTo>
                                  <a:close/>
                                  <a:moveTo>
                                    <a:pt x="338" y="1021"/>
                                  </a:moveTo>
                                  <a:lnTo>
                                    <a:pt x="363" y="1016"/>
                                  </a:lnTo>
                                  <a:lnTo>
                                    <a:pt x="388" y="1011"/>
                                  </a:lnTo>
                                  <a:lnTo>
                                    <a:pt x="398" y="1031"/>
                                  </a:lnTo>
                                  <a:lnTo>
                                    <a:pt x="373" y="104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21"/>
                                  </a:lnTo>
                                  <a:close/>
                                  <a:moveTo>
                                    <a:pt x="388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8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26"/>
                                  </a:lnTo>
                                  <a:lnTo>
                                    <a:pt x="398" y="1031"/>
                                  </a:lnTo>
                                  <a:lnTo>
                                    <a:pt x="388" y="1011"/>
                                  </a:lnTo>
                                  <a:close/>
                                  <a:moveTo>
                                    <a:pt x="398" y="1006"/>
                                  </a:moveTo>
                                  <a:lnTo>
                                    <a:pt x="413" y="991"/>
                                  </a:ln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398" y="100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48" y="986"/>
                                  </a:moveTo>
                                  <a:lnTo>
                                    <a:pt x="448" y="986"/>
                                  </a:lnTo>
                                  <a:lnTo>
                                    <a:pt x="438" y="981"/>
                                  </a:lnTo>
                                  <a:lnTo>
                                    <a:pt x="448" y="98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33" y="966"/>
                                  </a:lnTo>
                                  <a:lnTo>
                                    <a:pt x="438" y="956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53" y="98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38" y="956"/>
                                  </a:moveTo>
                                  <a:lnTo>
                                    <a:pt x="443" y="951"/>
                                  </a:lnTo>
                                  <a:lnTo>
                                    <a:pt x="443" y="946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38" y="956"/>
                                  </a:lnTo>
                                  <a:close/>
                                  <a:moveTo>
                                    <a:pt x="443" y="946"/>
                                  </a:moveTo>
                                  <a:lnTo>
                                    <a:pt x="453" y="921"/>
                                  </a:lnTo>
                                  <a:lnTo>
                                    <a:pt x="458" y="901"/>
                                  </a:lnTo>
                                  <a:lnTo>
                                    <a:pt x="458" y="881"/>
                                  </a:lnTo>
                                  <a:lnTo>
                                    <a:pt x="458" y="857"/>
                                  </a:lnTo>
                                  <a:lnTo>
                                    <a:pt x="482" y="852"/>
                                  </a:lnTo>
                                  <a:lnTo>
                                    <a:pt x="482" y="881"/>
                                  </a:lnTo>
                                  <a:lnTo>
                                    <a:pt x="482" y="906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43" y="946"/>
                                  </a:lnTo>
                                  <a:close/>
                                  <a:moveTo>
                                    <a:pt x="458" y="857"/>
                                  </a:moveTo>
                                  <a:lnTo>
                                    <a:pt x="453" y="787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73" y="722"/>
                                  </a:lnTo>
                                  <a:lnTo>
                                    <a:pt x="477" y="787"/>
                                  </a:lnTo>
                                  <a:lnTo>
                                    <a:pt x="482" y="852"/>
                                  </a:lnTo>
                                  <a:lnTo>
                                    <a:pt x="458" y="857"/>
                                  </a:lnTo>
                                  <a:close/>
                                  <a:moveTo>
                                    <a:pt x="448" y="722"/>
                                  </a:moveTo>
                                  <a:lnTo>
                                    <a:pt x="443" y="657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63" y="593"/>
                                  </a:lnTo>
                                  <a:lnTo>
                                    <a:pt x="468" y="657"/>
                                  </a:lnTo>
                                  <a:lnTo>
                                    <a:pt x="473" y="722"/>
                                  </a:lnTo>
                                  <a:lnTo>
                                    <a:pt x="448" y="722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8" y="558"/>
                                  </a:lnTo>
                                  <a:lnTo>
                                    <a:pt x="433" y="523"/>
                                  </a:lnTo>
                                  <a:lnTo>
                                    <a:pt x="458" y="518"/>
                                  </a:lnTo>
                                  <a:lnTo>
                                    <a:pt x="463" y="558"/>
                                  </a:lnTo>
                                  <a:lnTo>
                                    <a:pt x="463" y="593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33" y="523"/>
                                  </a:moveTo>
                                  <a:lnTo>
                                    <a:pt x="428" y="448"/>
                                  </a:lnTo>
                                  <a:lnTo>
                                    <a:pt x="423" y="378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458" y="518"/>
                                  </a:lnTo>
                                  <a:lnTo>
                                    <a:pt x="433" y="523"/>
                                  </a:lnTo>
                                  <a:close/>
                                  <a:moveTo>
                                    <a:pt x="448" y="373"/>
                                  </a:moveTo>
                                  <a:lnTo>
                                    <a:pt x="448" y="373"/>
                                  </a:lnTo>
                                  <a:lnTo>
                                    <a:pt x="438" y="378"/>
                                  </a:lnTo>
                                  <a:lnTo>
                                    <a:pt x="448" y="373"/>
                                  </a:lnTo>
                                  <a:close/>
                                  <a:moveTo>
                                    <a:pt x="423" y="378"/>
                                  </a:moveTo>
                                  <a:lnTo>
                                    <a:pt x="418" y="344"/>
                                  </a:lnTo>
                                  <a:lnTo>
                                    <a:pt x="408" y="314"/>
                                  </a:lnTo>
                                  <a:lnTo>
                                    <a:pt x="393" y="284"/>
                                  </a:lnTo>
                                  <a:lnTo>
                                    <a:pt x="378" y="249"/>
                                  </a:lnTo>
                                  <a:lnTo>
                                    <a:pt x="398" y="239"/>
                                  </a:lnTo>
                                  <a:lnTo>
                                    <a:pt x="418" y="274"/>
                                  </a:lnTo>
                                  <a:lnTo>
                                    <a:pt x="433" y="304"/>
                                  </a:lnTo>
                                  <a:lnTo>
                                    <a:pt x="443" y="339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23" y="378"/>
                                  </a:lnTo>
                                  <a:close/>
                                  <a:moveTo>
                                    <a:pt x="378" y="249"/>
                                  </a:moveTo>
                                  <a:lnTo>
                                    <a:pt x="353" y="199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23" y="114"/>
                                  </a:lnTo>
                                  <a:lnTo>
                                    <a:pt x="323" y="80"/>
                                  </a:lnTo>
                                  <a:lnTo>
                                    <a:pt x="323" y="45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53" y="15"/>
                                  </a:lnTo>
                                  <a:lnTo>
                                    <a:pt x="348" y="50"/>
                                  </a:lnTo>
                                  <a:lnTo>
                                    <a:pt x="348" y="80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398" y="239"/>
                                  </a:lnTo>
                                  <a:lnTo>
                                    <a:pt x="378" y="249"/>
                                  </a:lnTo>
                                  <a:close/>
                                  <a:moveTo>
                                    <a:pt x="328" y="1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53" y="5"/>
                                  </a:lnTo>
                                  <a:lnTo>
                                    <a:pt x="353" y="15"/>
                                  </a:lnTo>
                                  <a:lnTo>
                                    <a:pt x="3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172"/>
                          <wps:cNvSpPr>
                            <a:spLocks/>
                          </wps:cNvSpPr>
                          <wps:spPr bwMode="auto">
                            <a:xfrm>
                              <a:off x="2870" y="2759"/>
                              <a:ext cx="279" cy="95"/>
                            </a:xfrm>
                            <a:custGeom>
                              <a:avLst/>
                              <a:gdLst>
                                <a:gd name="T0" fmla="*/ 135 w 279"/>
                                <a:gd name="T1" fmla="*/ 0 h 95"/>
                                <a:gd name="T2" fmla="*/ 189 w 279"/>
                                <a:gd name="T3" fmla="*/ 5 h 95"/>
                                <a:gd name="T4" fmla="*/ 234 w 279"/>
                                <a:gd name="T5" fmla="*/ 15 h 95"/>
                                <a:gd name="T6" fmla="*/ 254 w 279"/>
                                <a:gd name="T7" fmla="*/ 20 h 95"/>
                                <a:gd name="T8" fmla="*/ 264 w 279"/>
                                <a:gd name="T9" fmla="*/ 30 h 95"/>
                                <a:gd name="T10" fmla="*/ 274 w 279"/>
                                <a:gd name="T11" fmla="*/ 40 h 95"/>
                                <a:gd name="T12" fmla="*/ 279 w 279"/>
                                <a:gd name="T13" fmla="*/ 50 h 95"/>
                                <a:gd name="T14" fmla="*/ 274 w 279"/>
                                <a:gd name="T15" fmla="*/ 60 h 95"/>
                                <a:gd name="T16" fmla="*/ 264 w 279"/>
                                <a:gd name="T17" fmla="*/ 65 h 95"/>
                                <a:gd name="T18" fmla="*/ 254 w 279"/>
                                <a:gd name="T19" fmla="*/ 75 h 95"/>
                                <a:gd name="T20" fmla="*/ 234 w 279"/>
                                <a:gd name="T21" fmla="*/ 85 h 95"/>
                                <a:gd name="T22" fmla="*/ 189 w 279"/>
                                <a:gd name="T23" fmla="*/ 95 h 95"/>
                                <a:gd name="T24" fmla="*/ 135 w 279"/>
                                <a:gd name="T25" fmla="*/ 95 h 95"/>
                                <a:gd name="T26" fmla="*/ 80 w 279"/>
                                <a:gd name="T27" fmla="*/ 90 h 95"/>
                                <a:gd name="T28" fmla="*/ 35 w 279"/>
                                <a:gd name="T29" fmla="*/ 80 h 95"/>
                                <a:gd name="T30" fmla="*/ 20 w 279"/>
                                <a:gd name="T31" fmla="*/ 75 h 95"/>
                                <a:gd name="T32" fmla="*/ 10 w 279"/>
                                <a:gd name="T33" fmla="*/ 65 h 95"/>
                                <a:gd name="T34" fmla="*/ 0 w 279"/>
                                <a:gd name="T35" fmla="*/ 55 h 95"/>
                                <a:gd name="T36" fmla="*/ 0 w 279"/>
                                <a:gd name="T37" fmla="*/ 50 h 95"/>
                                <a:gd name="T38" fmla="*/ 0 w 279"/>
                                <a:gd name="T39" fmla="*/ 40 h 95"/>
                                <a:gd name="T40" fmla="*/ 10 w 279"/>
                                <a:gd name="T41" fmla="*/ 30 h 95"/>
                                <a:gd name="T42" fmla="*/ 20 w 279"/>
                                <a:gd name="T43" fmla="*/ 20 h 95"/>
                                <a:gd name="T44" fmla="*/ 35 w 279"/>
                                <a:gd name="T45" fmla="*/ 15 h 95"/>
                                <a:gd name="T46" fmla="*/ 80 w 279"/>
                                <a:gd name="T47" fmla="*/ 5 h 95"/>
                                <a:gd name="T48" fmla="*/ 135 w 279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9" h="95">
                                  <a:moveTo>
                                    <a:pt x="135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64" y="3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9" y="50"/>
                                  </a:lnTo>
                                  <a:lnTo>
                                    <a:pt x="274" y="60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2855" y="2744"/>
                              <a:ext cx="304" cy="125"/>
                            </a:xfrm>
                            <a:custGeom>
                              <a:avLst/>
                              <a:gdLst>
                                <a:gd name="T0" fmla="*/ 155 w 304"/>
                                <a:gd name="T1" fmla="*/ 25 h 125"/>
                                <a:gd name="T2" fmla="*/ 155 w 304"/>
                                <a:gd name="T3" fmla="*/ 25 h 125"/>
                                <a:gd name="T4" fmla="*/ 155 w 304"/>
                                <a:gd name="T5" fmla="*/ 0 h 125"/>
                                <a:gd name="T6" fmla="*/ 160 w 304"/>
                                <a:gd name="T7" fmla="*/ 25 h 125"/>
                                <a:gd name="T8" fmla="*/ 180 w 304"/>
                                <a:gd name="T9" fmla="*/ 5 h 125"/>
                                <a:gd name="T10" fmla="*/ 170 w 304"/>
                                <a:gd name="T11" fmla="*/ 25 h 125"/>
                                <a:gd name="T12" fmla="*/ 254 w 304"/>
                                <a:gd name="T13" fmla="*/ 15 h 125"/>
                                <a:gd name="T14" fmla="*/ 185 w 304"/>
                                <a:gd name="T15" fmla="*/ 5 h 125"/>
                                <a:gd name="T16" fmla="*/ 244 w 304"/>
                                <a:gd name="T17" fmla="*/ 40 h 125"/>
                                <a:gd name="T18" fmla="*/ 244 w 304"/>
                                <a:gd name="T19" fmla="*/ 40 h 125"/>
                                <a:gd name="T20" fmla="*/ 249 w 304"/>
                                <a:gd name="T21" fmla="*/ 30 h 125"/>
                                <a:gd name="T22" fmla="*/ 264 w 304"/>
                                <a:gd name="T23" fmla="*/ 20 h 125"/>
                                <a:gd name="T24" fmla="*/ 254 w 304"/>
                                <a:gd name="T25" fmla="*/ 15 h 125"/>
                                <a:gd name="T26" fmla="*/ 264 w 304"/>
                                <a:gd name="T27" fmla="*/ 45 h 125"/>
                                <a:gd name="T28" fmla="*/ 274 w 304"/>
                                <a:gd name="T29" fmla="*/ 25 h 125"/>
                                <a:gd name="T30" fmla="*/ 304 w 304"/>
                                <a:gd name="T31" fmla="*/ 65 h 125"/>
                                <a:gd name="T32" fmla="*/ 274 w 304"/>
                                <a:gd name="T33" fmla="*/ 25 h 125"/>
                                <a:gd name="T34" fmla="*/ 279 w 304"/>
                                <a:gd name="T35" fmla="*/ 65 h 125"/>
                                <a:gd name="T36" fmla="*/ 299 w 304"/>
                                <a:gd name="T37" fmla="*/ 80 h 125"/>
                                <a:gd name="T38" fmla="*/ 304 w 304"/>
                                <a:gd name="T39" fmla="*/ 65 h 125"/>
                                <a:gd name="T40" fmla="*/ 274 w 304"/>
                                <a:gd name="T41" fmla="*/ 70 h 125"/>
                                <a:gd name="T42" fmla="*/ 294 w 304"/>
                                <a:gd name="T43" fmla="*/ 85 h 125"/>
                                <a:gd name="T44" fmla="*/ 264 w 304"/>
                                <a:gd name="T45" fmla="*/ 80 h 125"/>
                                <a:gd name="T46" fmla="*/ 249 w 304"/>
                                <a:gd name="T47" fmla="*/ 110 h 125"/>
                                <a:gd name="T48" fmla="*/ 244 w 304"/>
                                <a:gd name="T49" fmla="*/ 85 h 125"/>
                                <a:gd name="T50" fmla="*/ 244 w 304"/>
                                <a:gd name="T51" fmla="*/ 100 h 125"/>
                                <a:gd name="T52" fmla="*/ 239 w 304"/>
                                <a:gd name="T53" fmla="*/ 115 h 125"/>
                                <a:gd name="T54" fmla="*/ 249 w 304"/>
                                <a:gd name="T55" fmla="*/ 110 h 125"/>
                                <a:gd name="T56" fmla="*/ 219 w 304"/>
                                <a:gd name="T57" fmla="*/ 95 h 125"/>
                                <a:gd name="T58" fmla="*/ 224 w 304"/>
                                <a:gd name="T59" fmla="*/ 115 h 125"/>
                                <a:gd name="T60" fmla="*/ 185 w 304"/>
                                <a:gd name="T61" fmla="*/ 95 h 125"/>
                                <a:gd name="T62" fmla="*/ 145 w 304"/>
                                <a:gd name="T63" fmla="*/ 125 h 125"/>
                                <a:gd name="T64" fmla="*/ 150 w 304"/>
                                <a:gd name="T65" fmla="*/ 100 h 125"/>
                                <a:gd name="T66" fmla="*/ 145 w 304"/>
                                <a:gd name="T67" fmla="*/ 110 h 125"/>
                                <a:gd name="T68" fmla="*/ 130 w 304"/>
                                <a:gd name="T69" fmla="*/ 125 h 125"/>
                                <a:gd name="T70" fmla="*/ 145 w 304"/>
                                <a:gd name="T71" fmla="*/ 125 h 125"/>
                                <a:gd name="T72" fmla="*/ 115 w 304"/>
                                <a:gd name="T73" fmla="*/ 95 h 125"/>
                                <a:gd name="T74" fmla="*/ 115 w 304"/>
                                <a:gd name="T75" fmla="*/ 120 h 125"/>
                                <a:gd name="T76" fmla="*/ 85 w 304"/>
                                <a:gd name="T77" fmla="*/ 90 h 125"/>
                                <a:gd name="T78" fmla="*/ 55 w 304"/>
                                <a:gd name="T79" fmla="*/ 85 h 125"/>
                                <a:gd name="T80" fmla="*/ 50 w 304"/>
                                <a:gd name="T81" fmla="*/ 110 h 125"/>
                                <a:gd name="T82" fmla="*/ 50 w 304"/>
                                <a:gd name="T83" fmla="*/ 110 h 125"/>
                                <a:gd name="T84" fmla="*/ 50 w 304"/>
                                <a:gd name="T85" fmla="*/ 110 h 125"/>
                                <a:gd name="T86" fmla="*/ 50 w 304"/>
                                <a:gd name="T87" fmla="*/ 85 h 125"/>
                                <a:gd name="T88" fmla="*/ 30 w 304"/>
                                <a:gd name="T89" fmla="*/ 100 h 125"/>
                                <a:gd name="T90" fmla="*/ 45 w 304"/>
                                <a:gd name="T91" fmla="*/ 80 h 125"/>
                                <a:gd name="T92" fmla="*/ 5 w 304"/>
                                <a:gd name="T93" fmla="*/ 85 h 125"/>
                                <a:gd name="T94" fmla="*/ 30 w 304"/>
                                <a:gd name="T95" fmla="*/ 70 h 125"/>
                                <a:gd name="T96" fmla="*/ 0 w 304"/>
                                <a:gd name="T97" fmla="*/ 65 h 125"/>
                                <a:gd name="T98" fmla="*/ 0 w 304"/>
                                <a:gd name="T99" fmla="*/ 65 h 125"/>
                                <a:gd name="T100" fmla="*/ 25 w 304"/>
                                <a:gd name="T101" fmla="*/ 60 h 125"/>
                                <a:gd name="T102" fmla="*/ 5 w 304"/>
                                <a:gd name="T103" fmla="*/ 45 h 125"/>
                                <a:gd name="T104" fmla="*/ 10 w 304"/>
                                <a:gd name="T105" fmla="*/ 40 h 125"/>
                                <a:gd name="T106" fmla="*/ 25 w 304"/>
                                <a:gd name="T107" fmla="*/ 60 h 125"/>
                                <a:gd name="T108" fmla="*/ 50 w 304"/>
                                <a:gd name="T109" fmla="*/ 15 h 125"/>
                                <a:gd name="T110" fmla="*/ 10 w 304"/>
                                <a:gd name="T111" fmla="*/ 40 h 125"/>
                                <a:gd name="T112" fmla="*/ 60 w 304"/>
                                <a:gd name="T113" fmla="*/ 40 h 125"/>
                                <a:gd name="T114" fmla="*/ 50 w 304"/>
                                <a:gd name="T115" fmla="*/ 15 h 125"/>
                                <a:gd name="T116" fmla="*/ 65 w 304"/>
                                <a:gd name="T117" fmla="*/ 40 h 125"/>
                                <a:gd name="T118" fmla="*/ 70 w 304"/>
                                <a:gd name="T119" fmla="*/ 10 h 125"/>
                                <a:gd name="T120" fmla="*/ 70 w 304"/>
                                <a:gd name="T121" fmla="*/ 35 h 125"/>
                                <a:gd name="T122" fmla="*/ 150 w 304"/>
                                <a:gd name="T123" fmla="*/ 0 h 125"/>
                                <a:gd name="T124" fmla="*/ 75 w 304"/>
                                <a:gd name="T125" fmla="*/ 1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04" h="125">
                                  <a:moveTo>
                                    <a:pt x="15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0"/>
                                  </a:lnTo>
                                  <a:close/>
                                  <a:moveTo>
                                    <a:pt x="155" y="25"/>
                                  </a:moveTo>
                                  <a:lnTo>
                                    <a:pt x="155" y="2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55" y="25"/>
                                  </a:lnTo>
                                  <a:close/>
                                  <a:moveTo>
                                    <a:pt x="155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60" y="25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55" y="0"/>
                                  </a:lnTo>
                                  <a:close/>
                                  <a:moveTo>
                                    <a:pt x="170" y="0"/>
                                  </a:moveTo>
                                  <a:lnTo>
                                    <a:pt x="180" y="5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75" y="3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0"/>
                                  </a:lnTo>
                                  <a:close/>
                                  <a:moveTo>
                                    <a:pt x="185" y="5"/>
                                  </a:moveTo>
                                  <a:lnTo>
                                    <a:pt x="219" y="10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5"/>
                                  </a:lnTo>
                                  <a:close/>
                                  <a:moveTo>
                                    <a:pt x="244" y="40"/>
                                  </a:moveTo>
                                  <a:lnTo>
                                    <a:pt x="244" y="4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4" y="40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9" y="2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64" y="20"/>
                                  </a:move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64" y="20"/>
                                  </a:lnTo>
                                  <a:close/>
                                  <a:moveTo>
                                    <a:pt x="274" y="25"/>
                                  </a:moveTo>
                                  <a:lnTo>
                                    <a:pt x="289" y="35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5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74" y="2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304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304" y="65"/>
                                  </a:moveTo>
                                  <a:lnTo>
                                    <a:pt x="304" y="70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4" y="65"/>
                                  </a:lnTo>
                                  <a:close/>
                                  <a:moveTo>
                                    <a:pt x="299" y="80"/>
                                  </a:moveTo>
                                  <a:lnTo>
                                    <a:pt x="299" y="85"/>
                                  </a:lnTo>
                                  <a:lnTo>
                                    <a:pt x="294" y="85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99" y="80"/>
                                  </a:lnTo>
                                  <a:close/>
                                  <a:moveTo>
                                    <a:pt x="294" y="85"/>
                                  </a:moveTo>
                                  <a:lnTo>
                                    <a:pt x="279" y="100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94" y="85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49" y="11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9" y="110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49" y="110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39" y="115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9" y="110"/>
                                  </a:lnTo>
                                  <a:close/>
                                  <a:moveTo>
                                    <a:pt x="239" y="115"/>
                                  </a:moveTo>
                                  <a:lnTo>
                                    <a:pt x="229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9" y="115"/>
                                  </a:lnTo>
                                  <a:close/>
                                  <a:moveTo>
                                    <a:pt x="224" y="115"/>
                                  </a:moveTo>
                                  <a:lnTo>
                                    <a:pt x="190" y="12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85" y="9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115"/>
                                  </a:lnTo>
                                  <a:close/>
                                  <a:moveTo>
                                    <a:pt x="150" y="125"/>
                                  </a:moveTo>
                                  <a:lnTo>
                                    <a:pt x="145" y="125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50" y="125"/>
                                  </a:lnTo>
                                  <a:close/>
                                  <a:moveTo>
                                    <a:pt x="145" y="100"/>
                                  </a:moveTo>
                                  <a:lnTo>
                                    <a:pt x="145" y="100"/>
                                  </a:lnTo>
                                  <a:lnTo>
                                    <a:pt x="145" y="110"/>
                                  </a:lnTo>
                                  <a:lnTo>
                                    <a:pt x="145" y="100"/>
                                  </a:lnTo>
                                  <a:close/>
                                  <a:moveTo>
                                    <a:pt x="145" y="125"/>
                                  </a:moveTo>
                                  <a:lnTo>
                                    <a:pt x="135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125"/>
                                  </a:lnTo>
                                  <a:close/>
                                  <a:moveTo>
                                    <a:pt x="130" y="125"/>
                                  </a:moveTo>
                                  <a:lnTo>
                                    <a:pt x="120" y="125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0" y="125"/>
                                  </a:lnTo>
                                  <a:close/>
                                  <a:moveTo>
                                    <a:pt x="115" y="120"/>
                                  </a:moveTo>
                                  <a:lnTo>
                                    <a:pt x="80" y="115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5" y="120"/>
                                  </a:lnTo>
                                  <a:close/>
                                  <a:moveTo>
                                    <a:pt x="55" y="85"/>
                                  </a:moveTo>
                                  <a:lnTo>
                                    <a:pt x="55" y="8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5" y="85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40" y="10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35" y="105"/>
                                  </a:moveTo>
                                  <a:lnTo>
                                    <a:pt x="30" y="10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35" y="105"/>
                                  </a:lnTo>
                                  <a:close/>
                                  <a:moveTo>
                                    <a:pt x="30" y="100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0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50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60" y="15"/>
                                  </a:moveTo>
                                  <a:lnTo>
                                    <a:pt x="70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0" y="15"/>
                                  </a:lnTo>
                                  <a:close/>
                                  <a:moveTo>
                                    <a:pt x="75" y="10"/>
                                  </a:moveTo>
                                  <a:lnTo>
                                    <a:pt x="110" y="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2885" y="2759"/>
                              <a:ext cx="239" cy="95"/>
                            </a:xfrm>
                            <a:custGeom>
                              <a:avLst/>
                              <a:gdLst>
                                <a:gd name="T0" fmla="*/ 125 w 239"/>
                                <a:gd name="T1" fmla="*/ 30 h 95"/>
                                <a:gd name="T2" fmla="*/ 125 w 239"/>
                                <a:gd name="T3" fmla="*/ 0 h 95"/>
                                <a:gd name="T4" fmla="*/ 130 w 239"/>
                                <a:gd name="T5" fmla="*/ 30 h 95"/>
                                <a:gd name="T6" fmla="*/ 145 w 239"/>
                                <a:gd name="T7" fmla="*/ 5 h 95"/>
                                <a:gd name="T8" fmla="*/ 135 w 239"/>
                                <a:gd name="T9" fmla="*/ 30 h 95"/>
                                <a:gd name="T10" fmla="*/ 199 w 239"/>
                                <a:gd name="T11" fmla="*/ 10 h 95"/>
                                <a:gd name="T12" fmla="*/ 150 w 239"/>
                                <a:gd name="T13" fmla="*/ 5 h 95"/>
                                <a:gd name="T14" fmla="*/ 194 w 239"/>
                                <a:gd name="T15" fmla="*/ 35 h 95"/>
                                <a:gd name="T16" fmla="*/ 194 w 239"/>
                                <a:gd name="T17" fmla="*/ 25 h 95"/>
                                <a:gd name="T18" fmla="*/ 209 w 239"/>
                                <a:gd name="T19" fmla="*/ 15 h 95"/>
                                <a:gd name="T20" fmla="*/ 199 w 239"/>
                                <a:gd name="T21" fmla="*/ 10 h 95"/>
                                <a:gd name="T22" fmla="*/ 209 w 239"/>
                                <a:gd name="T23" fmla="*/ 15 h 95"/>
                                <a:gd name="T24" fmla="*/ 204 w 239"/>
                                <a:gd name="T25" fmla="*/ 40 h 95"/>
                                <a:gd name="T26" fmla="*/ 204 w 239"/>
                                <a:gd name="T27" fmla="*/ 40 h 95"/>
                                <a:gd name="T28" fmla="*/ 214 w 239"/>
                                <a:gd name="T29" fmla="*/ 20 h 95"/>
                                <a:gd name="T30" fmla="*/ 239 w 239"/>
                                <a:gd name="T31" fmla="*/ 50 h 95"/>
                                <a:gd name="T32" fmla="*/ 214 w 239"/>
                                <a:gd name="T33" fmla="*/ 20 h 95"/>
                                <a:gd name="T34" fmla="*/ 214 w 239"/>
                                <a:gd name="T35" fmla="*/ 50 h 95"/>
                                <a:gd name="T36" fmla="*/ 229 w 239"/>
                                <a:gd name="T37" fmla="*/ 50 h 95"/>
                                <a:gd name="T38" fmla="*/ 234 w 239"/>
                                <a:gd name="T39" fmla="*/ 60 h 95"/>
                                <a:gd name="T40" fmla="*/ 239 w 239"/>
                                <a:gd name="T41" fmla="*/ 50 h 95"/>
                                <a:gd name="T42" fmla="*/ 214 w 239"/>
                                <a:gd name="T43" fmla="*/ 50 h 95"/>
                                <a:gd name="T44" fmla="*/ 234 w 239"/>
                                <a:gd name="T45" fmla="*/ 65 h 95"/>
                                <a:gd name="T46" fmla="*/ 204 w 239"/>
                                <a:gd name="T47" fmla="*/ 55 h 95"/>
                                <a:gd name="T48" fmla="*/ 194 w 239"/>
                                <a:gd name="T49" fmla="*/ 85 h 95"/>
                                <a:gd name="T50" fmla="*/ 194 w 239"/>
                                <a:gd name="T51" fmla="*/ 60 h 95"/>
                                <a:gd name="T52" fmla="*/ 184 w 239"/>
                                <a:gd name="T53" fmla="*/ 85 h 95"/>
                                <a:gd name="T54" fmla="*/ 194 w 239"/>
                                <a:gd name="T55" fmla="*/ 85 h 95"/>
                                <a:gd name="T56" fmla="*/ 179 w 239"/>
                                <a:gd name="T57" fmla="*/ 65 h 95"/>
                                <a:gd name="T58" fmla="*/ 169 w 239"/>
                                <a:gd name="T59" fmla="*/ 65 h 95"/>
                                <a:gd name="T60" fmla="*/ 174 w 239"/>
                                <a:gd name="T61" fmla="*/ 90 h 95"/>
                                <a:gd name="T62" fmla="*/ 145 w 239"/>
                                <a:gd name="T63" fmla="*/ 65 h 95"/>
                                <a:gd name="T64" fmla="*/ 115 w 239"/>
                                <a:gd name="T65" fmla="*/ 95 h 95"/>
                                <a:gd name="T66" fmla="*/ 120 w 239"/>
                                <a:gd name="T67" fmla="*/ 70 h 95"/>
                                <a:gd name="T68" fmla="*/ 100 w 239"/>
                                <a:gd name="T69" fmla="*/ 95 h 95"/>
                                <a:gd name="T70" fmla="*/ 115 w 239"/>
                                <a:gd name="T71" fmla="*/ 95 h 95"/>
                                <a:gd name="T72" fmla="*/ 90 w 239"/>
                                <a:gd name="T73" fmla="*/ 65 h 95"/>
                                <a:gd name="T74" fmla="*/ 90 w 239"/>
                                <a:gd name="T75" fmla="*/ 90 h 95"/>
                                <a:gd name="T76" fmla="*/ 70 w 239"/>
                                <a:gd name="T77" fmla="*/ 65 h 95"/>
                                <a:gd name="T78" fmla="*/ 40 w 239"/>
                                <a:gd name="T79" fmla="*/ 85 h 95"/>
                                <a:gd name="T80" fmla="*/ 40 w 239"/>
                                <a:gd name="T81" fmla="*/ 85 h 95"/>
                                <a:gd name="T82" fmla="*/ 40 w 239"/>
                                <a:gd name="T83" fmla="*/ 85 h 95"/>
                                <a:gd name="T84" fmla="*/ 45 w 239"/>
                                <a:gd name="T85" fmla="*/ 60 h 95"/>
                                <a:gd name="T86" fmla="*/ 30 w 239"/>
                                <a:gd name="T87" fmla="*/ 80 h 95"/>
                                <a:gd name="T88" fmla="*/ 40 w 239"/>
                                <a:gd name="T89" fmla="*/ 55 h 95"/>
                                <a:gd name="T90" fmla="*/ 5 w 239"/>
                                <a:gd name="T91" fmla="*/ 65 h 95"/>
                                <a:gd name="T92" fmla="*/ 30 w 239"/>
                                <a:gd name="T93" fmla="*/ 50 h 95"/>
                                <a:gd name="T94" fmla="*/ 0 w 239"/>
                                <a:gd name="T95" fmla="*/ 50 h 95"/>
                                <a:gd name="T96" fmla="*/ 0 w 239"/>
                                <a:gd name="T97" fmla="*/ 50 h 95"/>
                                <a:gd name="T98" fmla="*/ 0 w 239"/>
                                <a:gd name="T99" fmla="*/ 50 h 95"/>
                                <a:gd name="T100" fmla="*/ 25 w 239"/>
                                <a:gd name="T101" fmla="*/ 50 h 95"/>
                                <a:gd name="T102" fmla="*/ 5 w 239"/>
                                <a:gd name="T103" fmla="*/ 30 h 95"/>
                                <a:gd name="T104" fmla="*/ 25 w 239"/>
                                <a:gd name="T105" fmla="*/ 50 h 95"/>
                                <a:gd name="T106" fmla="*/ 40 w 239"/>
                                <a:gd name="T107" fmla="*/ 15 h 95"/>
                                <a:gd name="T108" fmla="*/ 10 w 239"/>
                                <a:gd name="T109" fmla="*/ 30 h 95"/>
                                <a:gd name="T110" fmla="*/ 50 w 239"/>
                                <a:gd name="T111" fmla="*/ 35 h 95"/>
                                <a:gd name="T112" fmla="*/ 45 w 239"/>
                                <a:gd name="T113" fmla="*/ 10 h 95"/>
                                <a:gd name="T114" fmla="*/ 55 w 239"/>
                                <a:gd name="T115" fmla="*/ 35 h 95"/>
                                <a:gd name="T116" fmla="*/ 60 w 239"/>
                                <a:gd name="T117" fmla="*/ 10 h 95"/>
                                <a:gd name="T118" fmla="*/ 60 w 239"/>
                                <a:gd name="T119" fmla="*/ 35 h 95"/>
                                <a:gd name="T120" fmla="*/ 120 w 239"/>
                                <a:gd name="T121" fmla="*/ 0 h 95"/>
                                <a:gd name="T122" fmla="*/ 65 w 239"/>
                                <a:gd name="T123" fmla="*/ 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39" h="95">
                                  <a:moveTo>
                                    <a:pt x="12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20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30" y="5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35" y="5"/>
                                  </a:moveTo>
                                  <a:lnTo>
                                    <a:pt x="145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45" y="30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5" y="5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74" y="5"/>
                                  </a:lnTo>
                                  <a:lnTo>
                                    <a:pt x="199" y="10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45" y="30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99" y="10"/>
                                  </a:moveTo>
                                  <a:lnTo>
                                    <a:pt x="199" y="10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9" y="10"/>
                                  </a:lnTo>
                                  <a:close/>
                                  <a:moveTo>
                                    <a:pt x="194" y="35"/>
                                  </a:moveTo>
                                  <a:lnTo>
                                    <a:pt x="194" y="3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4" y="35"/>
                                  </a:lnTo>
                                  <a:close/>
                                  <a:moveTo>
                                    <a:pt x="199" y="10"/>
                                  </a:moveTo>
                                  <a:lnTo>
                                    <a:pt x="204" y="15"/>
                                  </a:lnTo>
                                  <a:lnTo>
                                    <a:pt x="209" y="1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9" y="10"/>
                                  </a:lnTo>
                                  <a:close/>
                                  <a:moveTo>
                                    <a:pt x="209" y="15"/>
                                  </a:moveTo>
                                  <a:lnTo>
                                    <a:pt x="209" y="15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9" y="15"/>
                                  </a:lnTo>
                                  <a:close/>
                                  <a:moveTo>
                                    <a:pt x="209" y="15"/>
                                  </a:moveTo>
                                  <a:lnTo>
                                    <a:pt x="214" y="15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9" y="15"/>
                                  </a:lnTo>
                                  <a:close/>
                                  <a:moveTo>
                                    <a:pt x="204" y="40"/>
                                  </a:moveTo>
                                  <a:lnTo>
                                    <a:pt x="204" y="4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204" y="40"/>
                                  </a:lnTo>
                                  <a:close/>
                                  <a:moveTo>
                                    <a:pt x="214" y="20"/>
                                  </a:moveTo>
                                  <a:lnTo>
                                    <a:pt x="224" y="25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3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214" y="2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29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5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4" y="60"/>
                                  </a:moveTo>
                                  <a:lnTo>
                                    <a:pt x="234" y="65"/>
                                  </a:lnTo>
                                  <a:lnTo>
                                    <a:pt x="234" y="65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4" y="60"/>
                                  </a:lnTo>
                                  <a:close/>
                                  <a:moveTo>
                                    <a:pt x="234" y="65"/>
                                  </a:moveTo>
                                  <a:lnTo>
                                    <a:pt x="219" y="75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4" y="65"/>
                                  </a:lnTo>
                                  <a:close/>
                                  <a:moveTo>
                                    <a:pt x="199" y="85"/>
                                  </a:moveTo>
                                  <a:lnTo>
                                    <a:pt x="194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9" y="85"/>
                                  </a:lnTo>
                                  <a:close/>
                                  <a:moveTo>
                                    <a:pt x="194" y="85"/>
                                  </a:moveTo>
                                  <a:lnTo>
                                    <a:pt x="189" y="85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94" y="85"/>
                                  </a:lnTo>
                                  <a:close/>
                                  <a:moveTo>
                                    <a:pt x="179" y="65"/>
                                  </a:moveTo>
                                  <a:lnTo>
                                    <a:pt x="179" y="65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79" y="65"/>
                                  </a:lnTo>
                                  <a:close/>
                                  <a:moveTo>
                                    <a:pt x="184" y="85"/>
                                  </a:moveTo>
                                  <a:lnTo>
                                    <a:pt x="179" y="90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4" y="85"/>
                                  </a:lnTo>
                                  <a:close/>
                                  <a:moveTo>
                                    <a:pt x="174" y="90"/>
                                  </a:moveTo>
                                  <a:lnTo>
                                    <a:pt x="150" y="90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4" y="90"/>
                                  </a:lnTo>
                                  <a:close/>
                                  <a:moveTo>
                                    <a:pt x="120" y="95"/>
                                  </a:moveTo>
                                  <a:lnTo>
                                    <a:pt x="115" y="95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95"/>
                                  </a:lnTo>
                                  <a:close/>
                                  <a:moveTo>
                                    <a:pt x="115" y="95"/>
                                  </a:moveTo>
                                  <a:lnTo>
                                    <a:pt x="105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15" y="95"/>
                                  </a:lnTo>
                                  <a:close/>
                                  <a:moveTo>
                                    <a:pt x="100" y="95"/>
                                  </a:moveTo>
                                  <a:lnTo>
                                    <a:pt x="95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95"/>
                                  </a:lnTo>
                                  <a:close/>
                                  <a:moveTo>
                                    <a:pt x="90" y="90"/>
                                  </a:moveTo>
                                  <a:lnTo>
                                    <a:pt x="65" y="9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0" y="90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35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30" y="80"/>
                                  </a:moveTo>
                                  <a:lnTo>
                                    <a:pt x="30" y="8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0" y="80"/>
                                  </a:lnTo>
                                  <a:close/>
                                  <a:moveTo>
                                    <a:pt x="25" y="75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25" y="75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5" y="35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5" y="35"/>
                                  </a:lnTo>
                                  <a:close/>
                                  <a:moveTo>
                                    <a:pt x="10" y="3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0" y="30"/>
                                  </a:lnTo>
                                  <a:close/>
                                  <a:moveTo>
                                    <a:pt x="40" y="15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0" y="15"/>
                                  </a:lnTo>
                                  <a:close/>
                                  <a:moveTo>
                                    <a:pt x="45" y="10"/>
                                  </a:moveTo>
                                  <a:lnTo>
                                    <a:pt x="50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5" y="10"/>
                                  </a:lnTo>
                                  <a:close/>
                                  <a:moveTo>
                                    <a:pt x="55" y="10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5" y="10"/>
                                  </a:lnTo>
                                  <a:close/>
                                  <a:moveTo>
                                    <a:pt x="65" y="5"/>
                                  </a:moveTo>
                                  <a:lnTo>
                                    <a:pt x="90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6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175"/>
                          <wps:cNvSpPr>
                            <a:spLocks/>
                          </wps:cNvSpPr>
                          <wps:spPr bwMode="auto">
                            <a:xfrm>
                              <a:off x="2806" y="3715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0"/>
                                <a:gd name="T2" fmla="*/ 0 w 20"/>
                                <a:gd name="T3" fmla="*/ 5 h 20"/>
                                <a:gd name="T4" fmla="*/ 0 w 20"/>
                                <a:gd name="T5" fmla="*/ 15 h 20"/>
                                <a:gd name="T6" fmla="*/ 10 w 20"/>
                                <a:gd name="T7" fmla="*/ 20 h 20"/>
                                <a:gd name="T8" fmla="*/ 20 w 20"/>
                                <a:gd name="T9" fmla="*/ 15 h 20"/>
                                <a:gd name="T10" fmla="*/ 0 w 20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176"/>
                          <wps:cNvSpPr>
                            <a:spLocks/>
                          </wps:cNvSpPr>
                          <wps:spPr bwMode="auto">
                            <a:xfrm>
                              <a:off x="2806" y="3690"/>
                              <a:ext cx="59" cy="40"/>
                            </a:xfrm>
                            <a:custGeom>
                              <a:avLst/>
                              <a:gdLst>
                                <a:gd name="T0" fmla="*/ 54 w 59"/>
                                <a:gd name="T1" fmla="*/ 0 h 40"/>
                                <a:gd name="T2" fmla="*/ 35 w 59"/>
                                <a:gd name="T3" fmla="*/ 5 h 40"/>
                                <a:gd name="T4" fmla="*/ 0 w 59"/>
                                <a:gd name="T5" fmla="*/ 25 h 40"/>
                                <a:gd name="T6" fmla="*/ 20 w 59"/>
                                <a:gd name="T7" fmla="*/ 40 h 40"/>
                                <a:gd name="T8" fmla="*/ 44 w 59"/>
                                <a:gd name="T9" fmla="*/ 30 h 40"/>
                                <a:gd name="T10" fmla="*/ 59 w 59"/>
                                <a:gd name="T11" fmla="*/ 25 h 40"/>
                                <a:gd name="T12" fmla="*/ 54 w 59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0">
                                  <a:moveTo>
                                    <a:pt x="54" y="0"/>
                                  </a:moveTo>
                                  <a:lnTo>
                                    <a:pt x="35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Freeform 177"/>
                          <wps:cNvSpPr>
                            <a:spLocks/>
                          </wps:cNvSpPr>
                          <wps:spPr bwMode="auto">
                            <a:xfrm>
                              <a:off x="2860" y="3690"/>
                              <a:ext cx="15" cy="25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25 h 25"/>
                                <a:gd name="T2" fmla="*/ 15 w 15"/>
                                <a:gd name="T3" fmla="*/ 15 h 25"/>
                                <a:gd name="T4" fmla="*/ 15 w 15"/>
                                <a:gd name="T5" fmla="*/ 10 h 25"/>
                                <a:gd name="T6" fmla="*/ 10 w 15"/>
                                <a:gd name="T7" fmla="*/ 0 h 25"/>
                                <a:gd name="T8" fmla="*/ 0 w 15"/>
                                <a:gd name="T9" fmla="*/ 0 h 25"/>
                                <a:gd name="T10" fmla="*/ 5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5" y="2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178"/>
                          <wps:cNvSpPr>
                            <a:spLocks/>
                          </wps:cNvSpPr>
                          <wps:spPr bwMode="auto">
                            <a:xfrm>
                              <a:off x="2975" y="3675"/>
                              <a:ext cx="10" cy="2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25"/>
                                <a:gd name="T2" fmla="*/ 0 w 10"/>
                                <a:gd name="T3" fmla="*/ 5 h 25"/>
                                <a:gd name="T4" fmla="*/ 0 w 10"/>
                                <a:gd name="T5" fmla="*/ 15 h 25"/>
                                <a:gd name="T6" fmla="*/ 0 w 10"/>
                                <a:gd name="T7" fmla="*/ 20 h 25"/>
                                <a:gd name="T8" fmla="*/ 10 w 10"/>
                                <a:gd name="T9" fmla="*/ 25 h 25"/>
                                <a:gd name="T10" fmla="*/ 10 w 10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179"/>
                          <wps:cNvSpPr>
                            <a:spLocks/>
                          </wps:cNvSpPr>
                          <wps:spPr bwMode="auto">
                            <a:xfrm>
                              <a:off x="2985" y="3675"/>
                              <a:ext cx="50" cy="2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0 h 25"/>
                                <a:gd name="T2" fmla="*/ 25 w 50"/>
                                <a:gd name="T3" fmla="*/ 0 h 25"/>
                                <a:gd name="T4" fmla="*/ 0 w 50"/>
                                <a:gd name="T5" fmla="*/ 0 h 25"/>
                                <a:gd name="T6" fmla="*/ 0 w 50"/>
                                <a:gd name="T7" fmla="*/ 25 h 25"/>
                                <a:gd name="T8" fmla="*/ 25 w 50"/>
                                <a:gd name="T9" fmla="*/ 25 h 25"/>
                                <a:gd name="T10" fmla="*/ 50 w 50"/>
                                <a:gd name="T11" fmla="*/ 25 h 25"/>
                                <a:gd name="T12" fmla="*/ 50 w 50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25">
                                  <a:moveTo>
                                    <a:pt x="5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Freeform 180"/>
                          <wps:cNvSpPr>
                            <a:spLocks/>
                          </wps:cNvSpPr>
                          <wps:spPr bwMode="auto">
                            <a:xfrm>
                              <a:off x="3035" y="3675"/>
                              <a:ext cx="14" cy="2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5 h 25"/>
                                <a:gd name="T2" fmla="*/ 10 w 14"/>
                                <a:gd name="T3" fmla="*/ 20 h 25"/>
                                <a:gd name="T4" fmla="*/ 14 w 14"/>
                                <a:gd name="T5" fmla="*/ 15 h 25"/>
                                <a:gd name="T6" fmla="*/ 10 w 14"/>
                                <a:gd name="T7" fmla="*/ 5 h 25"/>
                                <a:gd name="T8" fmla="*/ 0 w 14"/>
                                <a:gd name="T9" fmla="*/ 0 h 25"/>
                                <a:gd name="T10" fmla="*/ 0 w 14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5">
                                  <a:moveTo>
                                    <a:pt x="0" y="2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181"/>
                          <wps:cNvSpPr>
                            <a:spLocks/>
                          </wps:cNvSpPr>
                          <wps:spPr bwMode="auto">
                            <a:xfrm>
                              <a:off x="3144" y="3690"/>
                              <a:ext cx="20" cy="2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25"/>
                                <a:gd name="T2" fmla="*/ 10 w 20"/>
                                <a:gd name="T3" fmla="*/ 5 h 25"/>
                                <a:gd name="T4" fmla="*/ 0 w 20"/>
                                <a:gd name="T5" fmla="*/ 10 h 25"/>
                                <a:gd name="T6" fmla="*/ 5 w 20"/>
                                <a:gd name="T7" fmla="*/ 20 h 25"/>
                                <a:gd name="T8" fmla="*/ 10 w 20"/>
                                <a:gd name="T9" fmla="*/ 25 h 25"/>
                                <a:gd name="T10" fmla="*/ 20 w 20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5">
                                  <a:moveTo>
                                    <a:pt x="20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182"/>
                          <wps:cNvSpPr>
                            <a:spLocks/>
                          </wps:cNvSpPr>
                          <wps:spPr bwMode="auto">
                            <a:xfrm>
                              <a:off x="3154" y="3690"/>
                              <a:ext cx="50" cy="4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25 h 40"/>
                                <a:gd name="T2" fmla="*/ 35 w 50"/>
                                <a:gd name="T3" fmla="*/ 15 h 40"/>
                                <a:gd name="T4" fmla="*/ 20 w 50"/>
                                <a:gd name="T5" fmla="*/ 5 h 40"/>
                                <a:gd name="T6" fmla="*/ 10 w 50"/>
                                <a:gd name="T7" fmla="*/ 0 h 40"/>
                                <a:gd name="T8" fmla="*/ 0 w 50"/>
                                <a:gd name="T9" fmla="*/ 25 h 40"/>
                                <a:gd name="T10" fmla="*/ 10 w 50"/>
                                <a:gd name="T11" fmla="*/ 30 h 40"/>
                                <a:gd name="T12" fmla="*/ 20 w 50"/>
                                <a:gd name="T13" fmla="*/ 35 h 40"/>
                                <a:gd name="T14" fmla="*/ 30 w 50"/>
                                <a:gd name="T15" fmla="*/ 40 h 40"/>
                                <a:gd name="T16" fmla="*/ 50 w 50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" h="40">
                                  <a:moveTo>
                                    <a:pt x="50" y="2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" name="Freeform 183"/>
                          <wps:cNvSpPr>
                            <a:spLocks/>
                          </wps:cNvSpPr>
                          <wps:spPr bwMode="auto">
                            <a:xfrm>
                              <a:off x="3184" y="3715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5 h 20"/>
                                <a:gd name="T2" fmla="*/ 5 w 20"/>
                                <a:gd name="T3" fmla="*/ 20 h 20"/>
                                <a:gd name="T4" fmla="*/ 15 w 20"/>
                                <a:gd name="T5" fmla="*/ 15 h 20"/>
                                <a:gd name="T6" fmla="*/ 20 w 20"/>
                                <a:gd name="T7" fmla="*/ 10 h 20"/>
                                <a:gd name="T8" fmla="*/ 20 w 20"/>
                                <a:gd name="T9" fmla="*/ 0 h 20"/>
                                <a:gd name="T10" fmla="*/ 0 w 20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15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3507" y="2804"/>
                              <a:ext cx="488" cy="1046"/>
                            </a:xfrm>
                            <a:custGeom>
                              <a:avLst/>
                              <a:gdLst>
                                <a:gd name="T0" fmla="*/ 144 w 488"/>
                                <a:gd name="T1" fmla="*/ 10 h 1046"/>
                                <a:gd name="T2" fmla="*/ 149 w 488"/>
                                <a:gd name="T3" fmla="*/ 134 h 1046"/>
                                <a:gd name="T4" fmla="*/ 100 w 488"/>
                                <a:gd name="T5" fmla="*/ 219 h 1046"/>
                                <a:gd name="T6" fmla="*/ 120 w 488"/>
                                <a:gd name="T7" fmla="*/ 15 h 1046"/>
                                <a:gd name="T8" fmla="*/ 65 w 488"/>
                                <a:gd name="T9" fmla="*/ 354 h 1046"/>
                                <a:gd name="T10" fmla="*/ 65 w 488"/>
                                <a:gd name="T11" fmla="*/ 294 h 1046"/>
                                <a:gd name="T12" fmla="*/ 50 w 488"/>
                                <a:gd name="T13" fmla="*/ 378 h 1046"/>
                                <a:gd name="T14" fmla="*/ 35 w 488"/>
                                <a:gd name="T15" fmla="*/ 378 h 1046"/>
                                <a:gd name="T16" fmla="*/ 55 w 488"/>
                                <a:gd name="T17" fmla="*/ 438 h 1046"/>
                                <a:gd name="T18" fmla="*/ 60 w 488"/>
                                <a:gd name="T19" fmla="*/ 378 h 1046"/>
                                <a:gd name="T20" fmla="*/ 25 w 488"/>
                                <a:gd name="T21" fmla="*/ 548 h 1046"/>
                                <a:gd name="T22" fmla="*/ 20 w 488"/>
                                <a:gd name="T23" fmla="*/ 598 h 1046"/>
                                <a:gd name="T24" fmla="*/ 35 w 488"/>
                                <a:gd name="T25" fmla="*/ 732 h 1046"/>
                                <a:gd name="T26" fmla="*/ 35 w 488"/>
                                <a:gd name="T27" fmla="*/ 732 h 1046"/>
                                <a:gd name="T28" fmla="*/ 10 w 488"/>
                                <a:gd name="T29" fmla="*/ 732 h 1046"/>
                                <a:gd name="T30" fmla="*/ 0 w 488"/>
                                <a:gd name="T31" fmla="*/ 852 h 1046"/>
                                <a:gd name="T32" fmla="*/ 0 w 488"/>
                                <a:gd name="T33" fmla="*/ 876 h 1046"/>
                                <a:gd name="T34" fmla="*/ 25 w 488"/>
                                <a:gd name="T35" fmla="*/ 881 h 1046"/>
                                <a:gd name="T36" fmla="*/ 25 w 488"/>
                                <a:gd name="T37" fmla="*/ 876 h 1046"/>
                                <a:gd name="T38" fmla="*/ 55 w 488"/>
                                <a:gd name="T39" fmla="*/ 971 h 1046"/>
                                <a:gd name="T40" fmla="*/ 5 w 488"/>
                                <a:gd name="T41" fmla="*/ 896 h 1046"/>
                                <a:gd name="T42" fmla="*/ 55 w 488"/>
                                <a:gd name="T43" fmla="*/ 971 h 1046"/>
                                <a:gd name="T44" fmla="*/ 35 w 488"/>
                                <a:gd name="T45" fmla="*/ 986 h 1046"/>
                                <a:gd name="T46" fmla="*/ 35 w 488"/>
                                <a:gd name="T47" fmla="*/ 986 h 1046"/>
                                <a:gd name="T48" fmla="*/ 65 w 488"/>
                                <a:gd name="T49" fmla="*/ 986 h 1046"/>
                                <a:gd name="T50" fmla="*/ 65 w 488"/>
                                <a:gd name="T51" fmla="*/ 986 h 1046"/>
                                <a:gd name="T52" fmla="*/ 50 w 488"/>
                                <a:gd name="T53" fmla="*/ 1001 h 1046"/>
                                <a:gd name="T54" fmla="*/ 129 w 488"/>
                                <a:gd name="T55" fmla="*/ 1021 h 1046"/>
                                <a:gd name="T56" fmla="*/ 80 w 488"/>
                                <a:gd name="T57" fmla="*/ 1026 h 1046"/>
                                <a:gd name="T58" fmla="*/ 244 w 488"/>
                                <a:gd name="T59" fmla="*/ 1046 h 1046"/>
                                <a:gd name="T60" fmla="*/ 343 w 488"/>
                                <a:gd name="T61" fmla="*/ 1046 h 1046"/>
                                <a:gd name="T62" fmla="*/ 343 w 488"/>
                                <a:gd name="T63" fmla="*/ 1046 h 1046"/>
                                <a:gd name="T64" fmla="*/ 393 w 488"/>
                                <a:gd name="T65" fmla="*/ 1011 h 1046"/>
                                <a:gd name="T66" fmla="*/ 393 w 488"/>
                                <a:gd name="T67" fmla="*/ 1011 h 1046"/>
                                <a:gd name="T68" fmla="*/ 403 w 488"/>
                                <a:gd name="T69" fmla="*/ 1031 h 1046"/>
                                <a:gd name="T70" fmla="*/ 453 w 488"/>
                                <a:gd name="T71" fmla="*/ 986 h 1046"/>
                                <a:gd name="T72" fmla="*/ 433 w 488"/>
                                <a:gd name="T73" fmla="*/ 971 h 1046"/>
                                <a:gd name="T74" fmla="*/ 453 w 488"/>
                                <a:gd name="T75" fmla="*/ 986 h 1046"/>
                                <a:gd name="T76" fmla="*/ 438 w 488"/>
                                <a:gd name="T77" fmla="*/ 956 h 1046"/>
                                <a:gd name="T78" fmla="*/ 438 w 488"/>
                                <a:gd name="T79" fmla="*/ 956 h 1046"/>
                                <a:gd name="T80" fmla="*/ 463 w 488"/>
                                <a:gd name="T81" fmla="*/ 971 h 1046"/>
                                <a:gd name="T82" fmla="*/ 463 w 488"/>
                                <a:gd name="T83" fmla="*/ 881 h 1046"/>
                                <a:gd name="T84" fmla="*/ 478 w 488"/>
                                <a:gd name="T85" fmla="*/ 931 h 1046"/>
                                <a:gd name="T86" fmla="*/ 453 w 488"/>
                                <a:gd name="T87" fmla="*/ 722 h 1046"/>
                                <a:gd name="T88" fmla="*/ 453 w 488"/>
                                <a:gd name="T89" fmla="*/ 722 h 1046"/>
                                <a:gd name="T90" fmla="*/ 478 w 488"/>
                                <a:gd name="T91" fmla="*/ 722 h 1046"/>
                                <a:gd name="T92" fmla="*/ 463 w 488"/>
                                <a:gd name="T93" fmla="*/ 518 h 1046"/>
                                <a:gd name="T94" fmla="*/ 433 w 488"/>
                                <a:gd name="T95" fmla="*/ 448 h 1046"/>
                                <a:gd name="T96" fmla="*/ 438 w 488"/>
                                <a:gd name="T97" fmla="*/ 523 h 1046"/>
                                <a:gd name="T98" fmla="*/ 428 w 488"/>
                                <a:gd name="T99" fmla="*/ 378 h 1046"/>
                                <a:gd name="T100" fmla="*/ 403 w 488"/>
                                <a:gd name="T101" fmla="*/ 239 h 1046"/>
                                <a:gd name="T102" fmla="*/ 428 w 488"/>
                                <a:gd name="T103" fmla="*/ 378 h 1046"/>
                                <a:gd name="T104" fmla="*/ 324 w 488"/>
                                <a:gd name="T105" fmla="*/ 80 h 1046"/>
                                <a:gd name="T106" fmla="*/ 348 w 488"/>
                                <a:gd name="T107" fmla="*/ 80 h 1046"/>
                                <a:gd name="T108" fmla="*/ 383 w 488"/>
                                <a:gd name="T109" fmla="*/ 249 h 1046"/>
                                <a:gd name="T110" fmla="*/ 358 w 488"/>
                                <a:gd name="T111" fmla="*/ 15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88" h="1046">
                                  <a:moveTo>
                                    <a:pt x="120" y="15"/>
                                  </a:moveTo>
                                  <a:lnTo>
                                    <a:pt x="125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20" y="15"/>
                                  </a:lnTo>
                                  <a:close/>
                                  <a:moveTo>
                                    <a:pt x="144" y="10"/>
                                  </a:moveTo>
                                  <a:lnTo>
                                    <a:pt x="154" y="55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25" y="229"/>
                                  </a:lnTo>
                                  <a:lnTo>
                                    <a:pt x="100" y="27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100" y="219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44" y="10"/>
                                  </a:lnTo>
                                  <a:close/>
                                  <a:moveTo>
                                    <a:pt x="100" y="279"/>
                                  </a:moveTo>
                                  <a:lnTo>
                                    <a:pt x="85" y="304"/>
                                  </a:lnTo>
                                  <a:lnTo>
                                    <a:pt x="75" y="329"/>
                                  </a:lnTo>
                                  <a:lnTo>
                                    <a:pt x="65" y="354"/>
                                  </a:lnTo>
                                  <a:lnTo>
                                    <a:pt x="60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50" y="319"/>
                                  </a:lnTo>
                                  <a:lnTo>
                                    <a:pt x="65" y="294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100" y="279"/>
                                  </a:lnTo>
                                  <a:close/>
                                  <a:moveTo>
                                    <a:pt x="35" y="373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50" y="378"/>
                                  </a:lnTo>
                                  <a:lnTo>
                                    <a:pt x="35" y="373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60" y="378"/>
                                  </a:lnTo>
                                  <a:lnTo>
                                    <a:pt x="60" y="37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55" y="438"/>
                                  </a:lnTo>
                                  <a:lnTo>
                                    <a:pt x="55" y="503"/>
                                  </a:lnTo>
                                  <a:lnTo>
                                    <a:pt x="30" y="503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55" y="503"/>
                                  </a:moveTo>
                                  <a:lnTo>
                                    <a:pt x="50" y="54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25" y="548"/>
                                  </a:lnTo>
                                  <a:lnTo>
                                    <a:pt x="30" y="503"/>
                                  </a:lnTo>
                                  <a:lnTo>
                                    <a:pt x="55" y="503"/>
                                  </a:lnTo>
                                  <a:close/>
                                  <a:moveTo>
                                    <a:pt x="45" y="598"/>
                                  </a:moveTo>
                                  <a:lnTo>
                                    <a:pt x="45" y="598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45" y="598"/>
                                  </a:lnTo>
                                  <a:close/>
                                  <a:moveTo>
                                    <a:pt x="45" y="598"/>
                                  </a:moveTo>
                                  <a:lnTo>
                                    <a:pt x="40" y="662"/>
                                  </a:lnTo>
                                  <a:lnTo>
                                    <a:pt x="35" y="732"/>
                                  </a:lnTo>
                                  <a:lnTo>
                                    <a:pt x="10" y="732"/>
                                  </a:lnTo>
                                  <a:lnTo>
                                    <a:pt x="15" y="662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45" y="598"/>
                                  </a:lnTo>
                                  <a:close/>
                                  <a:moveTo>
                                    <a:pt x="35" y="732"/>
                                  </a:moveTo>
                                  <a:lnTo>
                                    <a:pt x="30" y="792"/>
                                  </a:lnTo>
                                  <a:lnTo>
                                    <a:pt x="25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5" y="792"/>
                                  </a:lnTo>
                                  <a:lnTo>
                                    <a:pt x="10" y="732"/>
                                  </a:lnTo>
                                  <a:lnTo>
                                    <a:pt x="35" y="732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5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67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76"/>
                                  </a:moveTo>
                                  <a:lnTo>
                                    <a:pt x="25" y="881"/>
                                  </a:lnTo>
                                  <a:lnTo>
                                    <a:pt x="30" y="891"/>
                                  </a:lnTo>
                                  <a:lnTo>
                                    <a:pt x="5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5" y="876"/>
                                  </a:lnTo>
                                  <a:close/>
                                  <a:moveTo>
                                    <a:pt x="30" y="891"/>
                                  </a:moveTo>
                                  <a:lnTo>
                                    <a:pt x="30" y="916"/>
                                  </a:lnTo>
                                  <a:lnTo>
                                    <a:pt x="40" y="936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55" y="971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25" y="966"/>
                                  </a:lnTo>
                                  <a:lnTo>
                                    <a:pt x="15" y="946"/>
                                  </a:lnTo>
                                  <a:lnTo>
                                    <a:pt x="5" y="921"/>
                                  </a:lnTo>
                                  <a:lnTo>
                                    <a:pt x="5" y="896"/>
                                  </a:lnTo>
                                  <a:lnTo>
                                    <a:pt x="30" y="89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60" y="971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60" y="971"/>
                                  </a:moveTo>
                                  <a:lnTo>
                                    <a:pt x="60" y="971"/>
                                  </a:lnTo>
                                  <a:lnTo>
                                    <a:pt x="60" y="97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60" y="971"/>
                                  </a:lnTo>
                                  <a:close/>
                                  <a:moveTo>
                                    <a:pt x="35" y="986"/>
                                  </a:move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35" y="986"/>
                                  </a:lnTo>
                                  <a:close/>
                                  <a:moveTo>
                                    <a:pt x="60" y="971"/>
                                  </a:moveTo>
                                  <a:lnTo>
                                    <a:pt x="60" y="976"/>
                                  </a:lnTo>
                                  <a:lnTo>
                                    <a:pt x="65" y="986"/>
                                  </a:lnTo>
                                  <a:lnTo>
                                    <a:pt x="50" y="1001"/>
                                  </a:lnTo>
                                  <a:lnTo>
                                    <a:pt x="45" y="99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60" y="971"/>
                                  </a:lnTo>
                                  <a:close/>
                                  <a:moveTo>
                                    <a:pt x="65" y="986"/>
                                  </a:moveTo>
                                  <a:lnTo>
                                    <a:pt x="75" y="991"/>
                                  </a:lnTo>
                                  <a:lnTo>
                                    <a:pt x="80" y="99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55" y="1006"/>
                                  </a:lnTo>
                                  <a:lnTo>
                                    <a:pt x="50" y="1001"/>
                                  </a:lnTo>
                                  <a:lnTo>
                                    <a:pt x="65" y="986"/>
                                  </a:lnTo>
                                  <a:close/>
                                  <a:moveTo>
                                    <a:pt x="80" y="996"/>
                                  </a:moveTo>
                                  <a:lnTo>
                                    <a:pt x="95" y="1006"/>
                                  </a:lnTo>
                                  <a:lnTo>
                                    <a:pt x="110" y="1016"/>
                                  </a:lnTo>
                                  <a:lnTo>
                                    <a:pt x="129" y="1021"/>
                                  </a:lnTo>
                                  <a:lnTo>
                                    <a:pt x="144" y="1021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25" y="1046"/>
                                  </a:lnTo>
                                  <a:lnTo>
                                    <a:pt x="100" y="1036"/>
                                  </a:lnTo>
                                  <a:lnTo>
                                    <a:pt x="80" y="102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80" y="996"/>
                                  </a:lnTo>
                                  <a:close/>
                                  <a:moveTo>
                                    <a:pt x="144" y="1021"/>
                                  </a:moveTo>
                                  <a:lnTo>
                                    <a:pt x="244" y="1021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44" y="1021"/>
                                  </a:lnTo>
                                  <a:close/>
                                  <a:moveTo>
                                    <a:pt x="244" y="1021"/>
                                  </a:moveTo>
                                  <a:lnTo>
                                    <a:pt x="343" y="102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244" y="1021"/>
                                  </a:lnTo>
                                  <a:close/>
                                  <a:moveTo>
                                    <a:pt x="343" y="1021"/>
                                  </a:moveTo>
                                  <a:lnTo>
                                    <a:pt x="343" y="102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21"/>
                                  </a:lnTo>
                                  <a:close/>
                                  <a:moveTo>
                                    <a:pt x="343" y="1021"/>
                                  </a:moveTo>
                                  <a:lnTo>
                                    <a:pt x="368" y="1016"/>
                                  </a:lnTo>
                                  <a:lnTo>
                                    <a:pt x="393" y="1011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73" y="1041"/>
                                  </a:lnTo>
                                  <a:lnTo>
                                    <a:pt x="343" y="1046"/>
                                  </a:lnTo>
                                  <a:lnTo>
                                    <a:pt x="343" y="1021"/>
                                  </a:lnTo>
                                  <a:close/>
                                  <a:moveTo>
                                    <a:pt x="393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8" y="1006"/>
                                  </a:lnTo>
                                  <a:lnTo>
                                    <a:pt x="413" y="102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93" y="1011"/>
                                  </a:lnTo>
                                  <a:close/>
                                  <a:moveTo>
                                    <a:pt x="398" y="1006"/>
                                  </a:moveTo>
                                  <a:lnTo>
                                    <a:pt x="413" y="991"/>
                                  </a:lnTo>
                                  <a:lnTo>
                                    <a:pt x="433" y="971"/>
                                  </a:lnTo>
                                  <a:lnTo>
                                    <a:pt x="453" y="986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13" y="1026"/>
                                  </a:lnTo>
                                  <a:lnTo>
                                    <a:pt x="398" y="1006"/>
                                  </a:lnTo>
                                  <a:close/>
                                  <a:moveTo>
                                    <a:pt x="433" y="971"/>
                                  </a:moveTo>
                                  <a:lnTo>
                                    <a:pt x="433" y="971"/>
                                  </a:lnTo>
                                  <a:lnTo>
                                    <a:pt x="453" y="986"/>
                                  </a:lnTo>
                                  <a:lnTo>
                                    <a:pt x="453" y="986"/>
                                  </a:lnTo>
                                  <a:lnTo>
                                    <a:pt x="433" y="971"/>
                                  </a:lnTo>
                                  <a:close/>
                                  <a:moveTo>
                                    <a:pt x="453" y="986"/>
                                  </a:moveTo>
                                  <a:lnTo>
                                    <a:pt x="453" y="986"/>
                                  </a:lnTo>
                                  <a:lnTo>
                                    <a:pt x="443" y="981"/>
                                  </a:lnTo>
                                  <a:lnTo>
                                    <a:pt x="453" y="986"/>
                                  </a:lnTo>
                                  <a:close/>
                                  <a:moveTo>
                                    <a:pt x="433" y="971"/>
                                  </a:moveTo>
                                  <a:lnTo>
                                    <a:pt x="433" y="966"/>
                                  </a:lnTo>
                                  <a:lnTo>
                                    <a:pt x="438" y="956"/>
                                  </a:lnTo>
                                  <a:lnTo>
                                    <a:pt x="463" y="971"/>
                                  </a:lnTo>
                                  <a:lnTo>
                                    <a:pt x="458" y="981"/>
                                  </a:lnTo>
                                  <a:lnTo>
                                    <a:pt x="453" y="986"/>
                                  </a:lnTo>
                                  <a:lnTo>
                                    <a:pt x="433" y="971"/>
                                  </a:lnTo>
                                  <a:close/>
                                  <a:moveTo>
                                    <a:pt x="438" y="956"/>
                                  </a:moveTo>
                                  <a:lnTo>
                                    <a:pt x="443" y="951"/>
                                  </a:lnTo>
                                  <a:lnTo>
                                    <a:pt x="448" y="946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68" y="961"/>
                                  </a:lnTo>
                                  <a:lnTo>
                                    <a:pt x="463" y="971"/>
                                  </a:lnTo>
                                  <a:lnTo>
                                    <a:pt x="438" y="956"/>
                                  </a:lnTo>
                                  <a:close/>
                                  <a:moveTo>
                                    <a:pt x="448" y="946"/>
                                  </a:moveTo>
                                  <a:lnTo>
                                    <a:pt x="453" y="921"/>
                                  </a:lnTo>
                                  <a:lnTo>
                                    <a:pt x="458" y="901"/>
                                  </a:lnTo>
                                  <a:lnTo>
                                    <a:pt x="463" y="881"/>
                                  </a:lnTo>
                                  <a:lnTo>
                                    <a:pt x="463" y="857"/>
                                  </a:lnTo>
                                  <a:lnTo>
                                    <a:pt x="488" y="852"/>
                                  </a:lnTo>
                                  <a:lnTo>
                                    <a:pt x="488" y="881"/>
                                  </a:lnTo>
                                  <a:lnTo>
                                    <a:pt x="483" y="906"/>
                                  </a:lnTo>
                                  <a:lnTo>
                                    <a:pt x="478" y="931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48" y="946"/>
                                  </a:lnTo>
                                  <a:close/>
                                  <a:moveTo>
                                    <a:pt x="463" y="857"/>
                                  </a:moveTo>
                                  <a:lnTo>
                                    <a:pt x="458" y="787"/>
                                  </a:lnTo>
                                  <a:lnTo>
                                    <a:pt x="453" y="722"/>
                                  </a:lnTo>
                                  <a:lnTo>
                                    <a:pt x="478" y="722"/>
                                  </a:lnTo>
                                  <a:lnTo>
                                    <a:pt x="483" y="787"/>
                                  </a:lnTo>
                                  <a:lnTo>
                                    <a:pt x="488" y="852"/>
                                  </a:lnTo>
                                  <a:lnTo>
                                    <a:pt x="463" y="857"/>
                                  </a:lnTo>
                                  <a:close/>
                                  <a:moveTo>
                                    <a:pt x="453" y="722"/>
                                  </a:moveTo>
                                  <a:lnTo>
                                    <a:pt x="448" y="657"/>
                                  </a:lnTo>
                                  <a:lnTo>
                                    <a:pt x="443" y="598"/>
                                  </a:lnTo>
                                  <a:lnTo>
                                    <a:pt x="468" y="593"/>
                                  </a:lnTo>
                                  <a:lnTo>
                                    <a:pt x="473" y="657"/>
                                  </a:lnTo>
                                  <a:lnTo>
                                    <a:pt x="478" y="722"/>
                                  </a:lnTo>
                                  <a:lnTo>
                                    <a:pt x="453" y="722"/>
                                  </a:lnTo>
                                  <a:close/>
                                  <a:moveTo>
                                    <a:pt x="443" y="598"/>
                                  </a:moveTo>
                                  <a:lnTo>
                                    <a:pt x="438" y="558"/>
                                  </a:lnTo>
                                  <a:lnTo>
                                    <a:pt x="438" y="523"/>
                                  </a:lnTo>
                                  <a:lnTo>
                                    <a:pt x="463" y="518"/>
                                  </a:lnTo>
                                  <a:lnTo>
                                    <a:pt x="463" y="558"/>
                                  </a:lnTo>
                                  <a:lnTo>
                                    <a:pt x="468" y="593"/>
                                  </a:lnTo>
                                  <a:lnTo>
                                    <a:pt x="443" y="598"/>
                                  </a:lnTo>
                                  <a:close/>
                                  <a:moveTo>
                                    <a:pt x="438" y="523"/>
                                  </a:moveTo>
                                  <a:lnTo>
                                    <a:pt x="433" y="448"/>
                                  </a:lnTo>
                                  <a:lnTo>
                                    <a:pt x="428" y="378"/>
                                  </a:lnTo>
                                  <a:lnTo>
                                    <a:pt x="453" y="373"/>
                                  </a:lnTo>
                                  <a:lnTo>
                                    <a:pt x="458" y="448"/>
                                  </a:lnTo>
                                  <a:lnTo>
                                    <a:pt x="463" y="518"/>
                                  </a:lnTo>
                                  <a:lnTo>
                                    <a:pt x="438" y="523"/>
                                  </a:lnTo>
                                  <a:close/>
                                  <a:moveTo>
                                    <a:pt x="453" y="373"/>
                                  </a:moveTo>
                                  <a:lnTo>
                                    <a:pt x="453" y="373"/>
                                  </a:lnTo>
                                  <a:lnTo>
                                    <a:pt x="438" y="378"/>
                                  </a:lnTo>
                                  <a:lnTo>
                                    <a:pt x="453" y="373"/>
                                  </a:lnTo>
                                  <a:close/>
                                  <a:moveTo>
                                    <a:pt x="428" y="378"/>
                                  </a:moveTo>
                                  <a:lnTo>
                                    <a:pt x="423" y="344"/>
                                  </a:lnTo>
                                  <a:lnTo>
                                    <a:pt x="413" y="314"/>
                                  </a:lnTo>
                                  <a:lnTo>
                                    <a:pt x="398" y="284"/>
                                  </a:lnTo>
                                  <a:lnTo>
                                    <a:pt x="383" y="24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418" y="274"/>
                                  </a:lnTo>
                                  <a:lnTo>
                                    <a:pt x="433" y="304"/>
                                  </a:lnTo>
                                  <a:lnTo>
                                    <a:pt x="448" y="339"/>
                                  </a:lnTo>
                                  <a:lnTo>
                                    <a:pt x="453" y="373"/>
                                  </a:lnTo>
                                  <a:lnTo>
                                    <a:pt x="428" y="378"/>
                                  </a:lnTo>
                                  <a:close/>
                                  <a:moveTo>
                                    <a:pt x="383" y="249"/>
                                  </a:moveTo>
                                  <a:lnTo>
                                    <a:pt x="353" y="199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28" y="114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33" y="1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48" y="50"/>
                                  </a:lnTo>
                                  <a:lnTo>
                                    <a:pt x="348" y="80"/>
                                  </a:lnTo>
                                  <a:lnTo>
                                    <a:pt x="353" y="109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383" y="249"/>
                                  </a:lnTo>
                                  <a:close/>
                                  <a:moveTo>
                                    <a:pt x="333" y="10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3" y="5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185"/>
                          <wps:cNvSpPr>
                            <a:spLocks/>
                          </wps:cNvSpPr>
                          <wps:spPr bwMode="auto">
                            <a:xfrm>
                              <a:off x="3612" y="2759"/>
                              <a:ext cx="278" cy="95"/>
                            </a:xfrm>
                            <a:custGeom>
                              <a:avLst/>
                              <a:gdLst>
                                <a:gd name="T0" fmla="*/ 134 w 278"/>
                                <a:gd name="T1" fmla="*/ 0 h 95"/>
                                <a:gd name="T2" fmla="*/ 189 w 278"/>
                                <a:gd name="T3" fmla="*/ 5 h 95"/>
                                <a:gd name="T4" fmla="*/ 233 w 278"/>
                                <a:gd name="T5" fmla="*/ 15 h 95"/>
                                <a:gd name="T6" fmla="*/ 253 w 278"/>
                                <a:gd name="T7" fmla="*/ 20 h 95"/>
                                <a:gd name="T8" fmla="*/ 268 w 278"/>
                                <a:gd name="T9" fmla="*/ 30 h 95"/>
                                <a:gd name="T10" fmla="*/ 273 w 278"/>
                                <a:gd name="T11" fmla="*/ 40 h 95"/>
                                <a:gd name="T12" fmla="*/ 278 w 278"/>
                                <a:gd name="T13" fmla="*/ 50 h 95"/>
                                <a:gd name="T14" fmla="*/ 273 w 278"/>
                                <a:gd name="T15" fmla="*/ 60 h 95"/>
                                <a:gd name="T16" fmla="*/ 268 w 278"/>
                                <a:gd name="T17" fmla="*/ 65 h 95"/>
                                <a:gd name="T18" fmla="*/ 253 w 278"/>
                                <a:gd name="T19" fmla="*/ 75 h 95"/>
                                <a:gd name="T20" fmla="*/ 233 w 278"/>
                                <a:gd name="T21" fmla="*/ 85 h 95"/>
                                <a:gd name="T22" fmla="*/ 189 w 278"/>
                                <a:gd name="T23" fmla="*/ 95 h 95"/>
                                <a:gd name="T24" fmla="*/ 134 w 278"/>
                                <a:gd name="T25" fmla="*/ 95 h 95"/>
                                <a:gd name="T26" fmla="*/ 84 w 278"/>
                                <a:gd name="T27" fmla="*/ 90 h 95"/>
                                <a:gd name="T28" fmla="*/ 39 w 278"/>
                                <a:gd name="T29" fmla="*/ 80 h 95"/>
                                <a:gd name="T30" fmla="*/ 24 w 278"/>
                                <a:gd name="T31" fmla="*/ 75 h 95"/>
                                <a:gd name="T32" fmla="*/ 10 w 278"/>
                                <a:gd name="T33" fmla="*/ 65 h 95"/>
                                <a:gd name="T34" fmla="*/ 5 w 278"/>
                                <a:gd name="T35" fmla="*/ 55 h 95"/>
                                <a:gd name="T36" fmla="*/ 0 w 278"/>
                                <a:gd name="T37" fmla="*/ 50 h 95"/>
                                <a:gd name="T38" fmla="*/ 5 w 278"/>
                                <a:gd name="T39" fmla="*/ 40 h 95"/>
                                <a:gd name="T40" fmla="*/ 10 w 278"/>
                                <a:gd name="T41" fmla="*/ 30 h 95"/>
                                <a:gd name="T42" fmla="*/ 24 w 278"/>
                                <a:gd name="T43" fmla="*/ 20 h 95"/>
                                <a:gd name="T44" fmla="*/ 39 w 278"/>
                                <a:gd name="T45" fmla="*/ 15 h 95"/>
                                <a:gd name="T46" fmla="*/ 84 w 278"/>
                                <a:gd name="T47" fmla="*/ 5 h 95"/>
                                <a:gd name="T48" fmla="*/ 134 w 278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8" h="95">
                                  <a:moveTo>
                                    <a:pt x="134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78" y="50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33" y="85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3602" y="2744"/>
                              <a:ext cx="303" cy="125"/>
                            </a:xfrm>
                            <a:custGeom>
                              <a:avLst/>
                              <a:gdLst>
                                <a:gd name="T0" fmla="*/ 149 w 303"/>
                                <a:gd name="T1" fmla="*/ 25 h 125"/>
                                <a:gd name="T2" fmla="*/ 149 w 303"/>
                                <a:gd name="T3" fmla="*/ 15 h 125"/>
                                <a:gd name="T4" fmla="*/ 164 w 303"/>
                                <a:gd name="T5" fmla="*/ 25 h 125"/>
                                <a:gd name="T6" fmla="*/ 174 w 303"/>
                                <a:gd name="T7" fmla="*/ 5 h 125"/>
                                <a:gd name="T8" fmla="*/ 164 w 303"/>
                                <a:gd name="T9" fmla="*/ 0 h 125"/>
                                <a:gd name="T10" fmla="*/ 214 w 303"/>
                                <a:gd name="T11" fmla="*/ 35 h 125"/>
                                <a:gd name="T12" fmla="*/ 243 w 303"/>
                                <a:gd name="T13" fmla="*/ 30 h 125"/>
                                <a:gd name="T14" fmla="*/ 243 w 303"/>
                                <a:gd name="T15" fmla="*/ 40 h 125"/>
                                <a:gd name="T16" fmla="*/ 248 w 303"/>
                                <a:gd name="T17" fmla="*/ 15 h 125"/>
                                <a:gd name="T18" fmla="*/ 248 w 303"/>
                                <a:gd name="T19" fmla="*/ 40 h 125"/>
                                <a:gd name="T20" fmla="*/ 273 w 303"/>
                                <a:gd name="T21" fmla="*/ 25 h 125"/>
                                <a:gd name="T22" fmla="*/ 273 w 303"/>
                                <a:gd name="T23" fmla="*/ 25 h 125"/>
                                <a:gd name="T24" fmla="*/ 278 w 303"/>
                                <a:gd name="T25" fmla="*/ 65 h 125"/>
                                <a:gd name="T26" fmla="*/ 303 w 303"/>
                                <a:gd name="T27" fmla="*/ 65 h 125"/>
                                <a:gd name="T28" fmla="*/ 298 w 303"/>
                                <a:gd name="T29" fmla="*/ 70 h 125"/>
                                <a:gd name="T30" fmla="*/ 303 w 303"/>
                                <a:gd name="T31" fmla="*/ 65 h 125"/>
                                <a:gd name="T32" fmla="*/ 273 w 303"/>
                                <a:gd name="T33" fmla="*/ 70 h 125"/>
                                <a:gd name="T34" fmla="*/ 248 w 303"/>
                                <a:gd name="T35" fmla="*/ 110 h 125"/>
                                <a:gd name="T36" fmla="*/ 248 w 303"/>
                                <a:gd name="T37" fmla="*/ 110 h 125"/>
                                <a:gd name="T38" fmla="*/ 248 w 303"/>
                                <a:gd name="T39" fmla="*/ 110 h 125"/>
                                <a:gd name="T40" fmla="*/ 248 w 303"/>
                                <a:gd name="T41" fmla="*/ 110 h 125"/>
                                <a:gd name="T42" fmla="*/ 248 w 303"/>
                                <a:gd name="T43" fmla="*/ 110 h 125"/>
                                <a:gd name="T44" fmla="*/ 238 w 303"/>
                                <a:gd name="T45" fmla="*/ 85 h 125"/>
                                <a:gd name="T46" fmla="*/ 219 w 303"/>
                                <a:gd name="T47" fmla="*/ 95 h 125"/>
                                <a:gd name="T48" fmla="*/ 184 w 303"/>
                                <a:gd name="T49" fmla="*/ 120 h 125"/>
                                <a:gd name="T50" fmla="*/ 224 w 303"/>
                                <a:gd name="T51" fmla="*/ 115 h 125"/>
                                <a:gd name="T52" fmla="*/ 144 w 303"/>
                                <a:gd name="T53" fmla="*/ 100 h 125"/>
                                <a:gd name="T54" fmla="*/ 139 w 303"/>
                                <a:gd name="T55" fmla="*/ 110 h 125"/>
                                <a:gd name="T56" fmla="*/ 129 w 303"/>
                                <a:gd name="T57" fmla="*/ 100 h 125"/>
                                <a:gd name="T58" fmla="*/ 119 w 303"/>
                                <a:gd name="T59" fmla="*/ 125 h 125"/>
                                <a:gd name="T60" fmla="*/ 124 w 303"/>
                                <a:gd name="T61" fmla="*/ 125 h 125"/>
                                <a:gd name="T62" fmla="*/ 79 w 303"/>
                                <a:gd name="T63" fmla="*/ 90 h 125"/>
                                <a:gd name="T64" fmla="*/ 49 w 303"/>
                                <a:gd name="T65" fmla="*/ 95 h 125"/>
                                <a:gd name="T66" fmla="*/ 54 w 303"/>
                                <a:gd name="T67" fmla="*/ 85 h 125"/>
                                <a:gd name="T68" fmla="*/ 44 w 303"/>
                                <a:gd name="T69" fmla="*/ 110 h 125"/>
                                <a:gd name="T70" fmla="*/ 49 w 303"/>
                                <a:gd name="T71" fmla="*/ 85 h 125"/>
                                <a:gd name="T72" fmla="*/ 25 w 303"/>
                                <a:gd name="T73" fmla="*/ 100 h 125"/>
                                <a:gd name="T74" fmla="*/ 25 w 303"/>
                                <a:gd name="T75" fmla="*/ 100 h 125"/>
                                <a:gd name="T76" fmla="*/ 25 w 303"/>
                                <a:gd name="T77" fmla="*/ 65 h 125"/>
                                <a:gd name="T78" fmla="*/ 0 w 303"/>
                                <a:gd name="T79" fmla="*/ 65 h 125"/>
                                <a:gd name="T80" fmla="*/ 0 w 303"/>
                                <a:gd name="T81" fmla="*/ 55 h 125"/>
                                <a:gd name="T82" fmla="*/ 0 w 303"/>
                                <a:gd name="T83" fmla="*/ 65 h 125"/>
                                <a:gd name="T84" fmla="*/ 5 w 303"/>
                                <a:gd name="T85" fmla="*/ 45 h 125"/>
                                <a:gd name="T86" fmla="*/ 25 w 303"/>
                                <a:gd name="T87" fmla="*/ 60 h 125"/>
                                <a:gd name="T88" fmla="*/ 54 w 303"/>
                                <a:gd name="T89" fmla="*/ 40 h 125"/>
                                <a:gd name="T90" fmla="*/ 44 w 303"/>
                                <a:gd name="T91" fmla="*/ 15 h 125"/>
                                <a:gd name="T92" fmla="*/ 44 w 303"/>
                                <a:gd name="T93" fmla="*/ 15 h 125"/>
                                <a:gd name="T94" fmla="*/ 59 w 303"/>
                                <a:gd name="T95" fmla="*/ 40 h 125"/>
                                <a:gd name="T96" fmla="*/ 74 w 303"/>
                                <a:gd name="T97" fmla="*/ 10 h 125"/>
                                <a:gd name="T98" fmla="*/ 74 w 303"/>
                                <a:gd name="T99" fmla="*/ 10 h 125"/>
                                <a:gd name="T100" fmla="*/ 79 w 303"/>
                                <a:gd name="T101" fmla="*/ 3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" h="125">
                                  <a:moveTo>
                                    <a:pt x="144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0"/>
                                  </a:lnTo>
                                  <a:close/>
                                  <a:moveTo>
                                    <a:pt x="149" y="25"/>
                                  </a:moveTo>
                                  <a:lnTo>
                                    <a:pt x="149" y="2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5"/>
                                  </a:lnTo>
                                  <a:close/>
                                  <a:moveTo>
                                    <a:pt x="149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64" y="0"/>
                                  </a:moveTo>
                                  <a:lnTo>
                                    <a:pt x="174" y="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64" y="0"/>
                                  </a:lnTo>
                                  <a:close/>
                                  <a:moveTo>
                                    <a:pt x="184" y="5"/>
                                  </a:moveTo>
                                  <a:lnTo>
                                    <a:pt x="219" y="10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4" y="5"/>
                                  </a:lnTo>
                                  <a:close/>
                                  <a:moveTo>
                                    <a:pt x="243" y="40"/>
                                  </a:moveTo>
                                  <a:lnTo>
                                    <a:pt x="243" y="40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43" y="40"/>
                                  </a:lnTo>
                                  <a:close/>
                                  <a:moveTo>
                                    <a:pt x="248" y="15"/>
                                  </a:moveTo>
                                  <a:lnTo>
                                    <a:pt x="248" y="15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48" y="15"/>
                                  </a:lnTo>
                                  <a:close/>
                                  <a:moveTo>
                                    <a:pt x="248" y="15"/>
                                  </a:moveTo>
                                  <a:lnTo>
                                    <a:pt x="248" y="15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48" y="15"/>
                                  </a:lnTo>
                                  <a:close/>
                                  <a:moveTo>
                                    <a:pt x="248" y="15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63" y="20"/>
                                  </a:lnTo>
                                  <a:lnTo>
                                    <a:pt x="253" y="45"/>
                                  </a:lnTo>
                                  <a:lnTo>
                                    <a:pt x="248" y="40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48" y="15"/>
                                  </a:lnTo>
                                  <a:close/>
                                  <a:moveTo>
                                    <a:pt x="263" y="20"/>
                                  </a:moveTo>
                                  <a:lnTo>
                                    <a:pt x="268" y="25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53" y="45"/>
                                  </a:lnTo>
                                  <a:lnTo>
                                    <a:pt x="253" y="45"/>
                                  </a:lnTo>
                                  <a:lnTo>
                                    <a:pt x="263" y="20"/>
                                  </a:lnTo>
                                  <a:close/>
                                  <a:moveTo>
                                    <a:pt x="273" y="25"/>
                                  </a:moveTo>
                                  <a:lnTo>
                                    <a:pt x="283" y="35"/>
                                  </a:lnTo>
                                  <a:lnTo>
                                    <a:pt x="293" y="40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03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3" y="55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73" y="2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303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298" y="70"/>
                                  </a:lnTo>
                                  <a:lnTo>
                                    <a:pt x="298" y="80"/>
                                  </a:lnTo>
                                  <a:lnTo>
                                    <a:pt x="273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298" y="80"/>
                                  </a:moveTo>
                                  <a:lnTo>
                                    <a:pt x="293" y="85"/>
                                  </a:lnTo>
                                  <a:lnTo>
                                    <a:pt x="293" y="85"/>
                                  </a:lnTo>
                                  <a:lnTo>
                                    <a:pt x="273" y="70"/>
                                  </a:lnTo>
                                  <a:lnTo>
                                    <a:pt x="273" y="70"/>
                                  </a:lnTo>
                                  <a:lnTo>
                                    <a:pt x="273" y="65"/>
                                  </a:lnTo>
                                  <a:lnTo>
                                    <a:pt x="298" y="80"/>
                                  </a:lnTo>
                                  <a:close/>
                                  <a:moveTo>
                                    <a:pt x="293" y="85"/>
                                  </a:moveTo>
                                  <a:lnTo>
                                    <a:pt x="273" y="100"/>
                                  </a:lnTo>
                                  <a:lnTo>
                                    <a:pt x="248" y="110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58" y="80"/>
                                  </a:lnTo>
                                  <a:lnTo>
                                    <a:pt x="273" y="70"/>
                                  </a:lnTo>
                                  <a:lnTo>
                                    <a:pt x="293" y="85"/>
                                  </a:lnTo>
                                  <a:close/>
                                  <a:moveTo>
                                    <a:pt x="248" y="110"/>
                                  </a:moveTo>
                                  <a:lnTo>
                                    <a:pt x="248" y="110"/>
                                  </a:lnTo>
                                  <a:lnTo>
                                    <a:pt x="243" y="100"/>
                                  </a:lnTo>
                                  <a:lnTo>
                                    <a:pt x="248" y="110"/>
                                  </a:lnTo>
                                  <a:close/>
                                  <a:moveTo>
                                    <a:pt x="248" y="110"/>
                                  </a:moveTo>
                                  <a:lnTo>
                                    <a:pt x="248" y="110"/>
                                  </a:lnTo>
                                  <a:lnTo>
                                    <a:pt x="248" y="110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48" y="110"/>
                                  </a:lnTo>
                                  <a:close/>
                                  <a:moveTo>
                                    <a:pt x="248" y="110"/>
                                  </a:moveTo>
                                  <a:lnTo>
                                    <a:pt x="248" y="110"/>
                                  </a:lnTo>
                                  <a:lnTo>
                                    <a:pt x="243" y="100"/>
                                  </a:lnTo>
                                  <a:lnTo>
                                    <a:pt x="248" y="110"/>
                                  </a:lnTo>
                                  <a:close/>
                                  <a:moveTo>
                                    <a:pt x="248" y="110"/>
                                  </a:moveTo>
                                  <a:lnTo>
                                    <a:pt x="238" y="110"/>
                                  </a:lnTo>
                                  <a:lnTo>
                                    <a:pt x="233" y="115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3" y="90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8" y="110"/>
                                  </a:lnTo>
                                  <a:close/>
                                  <a:moveTo>
                                    <a:pt x="233" y="115"/>
                                  </a:moveTo>
                                  <a:lnTo>
                                    <a:pt x="229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3" y="115"/>
                                  </a:lnTo>
                                  <a:close/>
                                  <a:moveTo>
                                    <a:pt x="224" y="115"/>
                                  </a:moveTo>
                                  <a:lnTo>
                                    <a:pt x="184" y="12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84" y="9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115"/>
                                  </a:lnTo>
                                  <a:close/>
                                  <a:moveTo>
                                    <a:pt x="144" y="125"/>
                                  </a:moveTo>
                                  <a:lnTo>
                                    <a:pt x="144" y="125"/>
                                  </a:lnTo>
                                  <a:lnTo>
                                    <a:pt x="139" y="125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25"/>
                                  </a:lnTo>
                                  <a:close/>
                                  <a:moveTo>
                                    <a:pt x="144" y="100"/>
                                  </a:moveTo>
                                  <a:lnTo>
                                    <a:pt x="144" y="100"/>
                                  </a:lnTo>
                                  <a:lnTo>
                                    <a:pt x="139" y="110"/>
                                  </a:lnTo>
                                  <a:lnTo>
                                    <a:pt x="144" y="100"/>
                                  </a:lnTo>
                                  <a:close/>
                                  <a:moveTo>
                                    <a:pt x="139" y="125"/>
                                  </a:moveTo>
                                  <a:lnTo>
                                    <a:pt x="134" y="12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39" y="125"/>
                                  </a:lnTo>
                                  <a:close/>
                                  <a:moveTo>
                                    <a:pt x="124" y="125"/>
                                  </a:moveTo>
                                  <a:lnTo>
                                    <a:pt x="119" y="125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4" y="125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74" y="115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79" y="9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54" y="85"/>
                                  </a:moveTo>
                                  <a:lnTo>
                                    <a:pt x="54" y="8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54" y="85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39" y="105"/>
                                  </a:lnTo>
                                  <a:lnTo>
                                    <a:pt x="34" y="10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34" y="105"/>
                                  </a:moveTo>
                                  <a:lnTo>
                                    <a:pt x="30" y="10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4" y="105"/>
                                  </a:lnTo>
                                  <a:close/>
                                  <a:moveTo>
                                    <a:pt x="25" y="100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5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9" y="15"/>
                                  </a:moveTo>
                                  <a:lnTo>
                                    <a:pt x="54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9" y="15"/>
                                  </a:lnTo>
                                  <a:close/>
                                  <a:moveTo>
                                    <a:pt x="59" y="15"/>
                                  </a:moveTo>
                                  <a:lnTo>
                                    <a:pt x="64" y="1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59" y="15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104" y="5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3632" y="2759"/>
                              <a:ext cx="238" cy="95"/>
                            </a:xfrm>
                            <a:custGeom>
                              <a:avLst/>
                              <a:gdLst>
                                <a:gd name="T0" fmla="*/ 119 w 238"/>
                                <a:gd name="T1" fmla="*/ 30 h 95"/>
                                <a:gd name="T2" fmla="*/ 119 w 238"/>
                                <a:gd name="T3" fmla="*/ 0 h 95"/>
                                <a:gd name="T4" fmla="*/ 129 w 238"/>
                                <a:gd name="T5" fmla="*/ 30 h 95"/>
                                <a:gd name="T6" fmla="*/ 139 w 238"/>
                                <a:gd name="T7" fmla="*/ 5 h 95"/>
                                <a:gd name="T8" fmla="*/ 134 w 238"/>
                                <a:gd name="T9" fmla="*/ 30 h 95"/>
                                <a:gd name="T10" fmla="*/ 194 w 238"/>
                                <a:gd name="T11" fmla="*/ 10 h 95"/>
                                <a:gd name="T12" fmla="*/ 144 w 238"/>
                                <a:gd name="T13" fmla="*/ 5 h 95"/>
                                <a:gd name="T14" fmla="*/ 189 w 238"/>
                                <a:gd name="T15" fmla="*/ 35 h 95"/>
                                <a:gd name="T16" fmla="*/ 189 w 238"/>
                                <a:gd name="T17" fmla="*/ 35 h 95"/>
                                <a:gd name="T18" fmla="*/ 189 w 238"/>
                                <a:gd name="T19" fmla="*/ 35 h 95"/>
                                <a:gd name="T20" fmla="*/ 194 w 238"/>
                                <a:gd name="T21" fmla="*/ 10 h 95"/>
                                <a:gd name="T22" fmla="*/ 194 w 238"/>
                                <a:gd name="T23" fmla="*/ 40 h 95"/>
                                <a:gd name="T24" fmla="*/ 203 w 238"/>
                                <a:gd name="T25" fmla="*/ 15 h 95"/>
                                <a:gd name="T26" fmla="*/ 208 w 238"/>
                                <a:gd name="T27" fmla="*/ 15 h 95"/>
                                <a:gd name="T28" fmla="*/ 194 w 238"/>
                                <a:gd name="T29" fmla="*/ 40 h 95"/>
                                <a:gd name="T30" fmla="*/ 208 w 238"/>
                                <a:gd name="T31" fmla="*/ 30 h 95"/>
                                <a:gd name="T32" fmla="*/ 228 w 238"/>
                                <a:gd name="T33" fmla="*/ 30 h 95"/>
                                <a:gd name="T34" fmla="*/ 208 w 238"/>
                                <a:gd name="T35" fmla="*/ 45 h 95"/>
                                <a:gd name="T36" fmla="*/ 238 w 238"/>
                                <a:gd name="T37" fmla="*/ 50 h 95"/>
                                <a:gd name="T38" fmla="*/ 238 w 238"/>
                                <a:gd name="T39" fmla="*/ 50 h 95"/>
                                <a:gd name="T40" fmla="*/ 238 w 238"/>
                                <a:gd name="T41" fmla="*/ 50 h 95"/>
                                <a:gd name="T42" fmla="*/ 213 w 238"/>
                                <a:gd name="T43" fmla="*/ 50 h 95"/>
                                <a:gd name="T44" fmla="*/ 228 w 238"/>
                                <a:gd name="T45" fmla="*/ 65 h 95"/>
                                <a:gd name="T46" fmla="*/ 213 w 238"/>
                                <a:gd name="T47" fmla="*/ 50 h 95"/>
                                <a:gd name="T48" fmla="*/ 194 w 238"/>
                                <a:gd name="T49" fmla="*/ 85 h 95"/>
                                <a:gd name="T50" fmla="*/ 228 w 238"/>
                                <a:gd name="T51" fmla="*/ 65 h 95"/>
                                <a:gd name="T52" fmla="*/ 184 w 238"/>
                                <a:gd name="T53" fmla="*/ 60 h 95"/>
                                <a:gd name="T54" fmla="*/ 194 w 238"/>
                                <a:gd name="T55" fmla="*/ 85 h 95"/>
                                <a:gd name="T56" fmla="*/ 179 w 238"/>
                                <a:gd name="T57" fmla="*/ 60 h 95"/>
                                <a:gd name="T58" fmla="*/ 179 w 238"/>
                                <a:gd name="T59" fmla="*/ 65 h 95"/>
                                <a:gd name="T60" fmla="*/ 179 w 238"/>
                                <a:gd name="T61" fmla="*/ 90 h 95"/>
                                <a:gd name="T62" fmla="*/ 179 w 238"/>
                                <a:gd name="T63" fmla="*/ 65 h 95"/>
                                <a:gd name="T64" fmla="*/ 114 w 238"/>
                                <a:gd name="T65" fmla="*/ 95 h 95"/>
                                <a:gd name="T66" fmla="*/ 174 w 238"/>
                                <a:gd name="T67" fmla="*/ 90 h 95"/>
                                <a:gd name="T68" fmla="*/ 109 w 238"/>
                                <a:gd name="T69" fmla="*/ 70 h 95"/>
                                <a:gd name="T70" fmla="*/ 109 w 238"/>
                                <a:gd name="T71" fmla="*/ 95 h 95"/>
                                <a:gd name="T72" fmla="*/ 104 w 238"/>
                                <a:gd name="T73" fmla="*/ 70 h 95"/>
                                <a:gd name="T74" fmla="*/ 94 w 238"/>
                                <a:gd name="T75" fmla="*/ 90 h 95"/>
                                <a:gd name="T76" fmla="*/ 99 w 238"/>
                                <a:gd name="T77" fmla="*/ 70 h 95"/>
                                <a:gd name="T78" fmla="*/ 39 w 238"/>
                                <a:gd name="T79" fmla="*/ 85 h 95"/>
                                <a:gd name="T80" fmla="*/ 84 w 238"/>
                                <a:gd name="T81" fmla="*/ 90 h 95"/>
                                <a:gd name="T82" fmla="*/ 39 w 238"/>
                                <a:gd name="T83" fmla="*/ 85 h 95"/>
                                <a:gd name="T84" fmla="*/ 44 w 238"/>
                                <a:gd name="T85" fmla="*/ 60 h 95"/>
                                <a:gd name="T86" fmla="*/ 29 w 238"/>
                                <a:gd name="T87" fmla="*/ 80 h 95"/>
                                <a:gd name="T88" fmla="*/ 39 w 238"/>
                                <a:gd name="T89" fmla="*/ 85 h 95"/>
                                <a:gd name="T90" fmla="*/ 34 w 238"/>
                                <a:gd name="T91" fmla="*/ 55 h 95"/>
                                <a:gd name="T92" fmla="*/ 19 w 238"/>
                                <a:gd name="T93" fmla="*/ 75 h 95"/>
                                <a:gd name="T94" fmla="*/ 0 w 238"/>
                                <a:gd name="T95" fmla="*/ 50 h 95"/>
                                <a:gd name="T96" fmla="*/ 19 w 238"/>
                                <a:gd name="T97" fmla="*/ 75 h 95"/>
                                <a:gd name="T98" fmla="*/ 24 w 238"/>
                                <a:gd name="T99" fmla="*/ 50 h 95"/>
                                <a:gd name="T100" fmla="*/ 9 w 238"/>
                                <a:gd name="T101" fmla="*/ 50 h 95"/>
                                <a:gd name="T102" fmla="*/ 4 w 238"/>
                                <a:gd name="T103" fmla="*/ 35 h 95"/>
                                <a:gd name="T104" fmla="*/ 0 w 238"/>
                                <a:gd name="T105" fmla="*/ 50 h 95"/>
                                <a:gd name="T106" fmla="*/ 24 w 238"/>
                                <a:gd name="T107" fmla="*/ 45 h 95"/>
                                <a:gd name="T108" fmla="*/ 4 w 238"/>
                                <a:gd name="T109" fmla="*/ 30 h 95"/>
                                <a:gd name="T110" fmla="*/ 34 w 238"/>
                                <a:gd name="T111" fmla="*/ 40 h 95"/>
                                <a:gd name="T112" fmla="*/ 39 w 238"/>
                                <a:gd name="T113" fmla="*/ 10 h 95"/>
                                <a:gd name="T114" fmla="*/ 44 w 238"/>
                                <a:gd name="T115" fmla="*/ 35 h 95"/>
                                <a:gd name="T116" fmla="*/ 49 w 238"/>
                                <a:gd name="T117" fmla="*/ 10 h 95"/>
                                <a:gd name="T118" fmla="*/ 44 w 238"/>
                                <a:gd name="T119" fmla="*/ 10 h 95"/>
                                <a:gd name="T120" fmla="*/ 64 w 238"/>
                                <a:gd name="T121" fmla="*/ 30 h 95"/>
                                <a:gd name="T122" fmla="*/ 59 w 238"/>
                                <a:gd name="T123" fmla="*/ 5 h 95"/>
                                <a:gd name="T124" fmla="*/ 89 w 238"/>
                                <a:gd name="T125" fmla="*/ 3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38" h="95">
                                  <a:moveTo>
                                    <a:pt x="11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4" y="0"/>
                                  </a:lnTo>
                                  <a:close/>
                                  <a:moveTo>
                                    <a:pt x="119" y="0"/>
                                  </a:moveTo>
                                  <a:lnTo>
                                    <a:pt x="129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34" y="5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34" y="5"/>
                                  </a:lnTo>
                                  <a:close/>
                                  <a:moveTo>
                                    <a:pt x="144" y="5"/>
                                  </a:moveTo>
                                  <a:lnTo>
                                    <a:pt x="174" y="5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4" y="5"/>
                                  </a:lnTo>
                                  <a:close/>
                                  <a:moveTo>
                                    <a:pt x="189" y="35"/>
                                  </a:moveTo>
                                  <a:lnTo>
                                    <a:pt x="189" y="3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9" y="35"/>
                                  </a:lnTo>
                                  <a:close/>
                                  <a:moveTo>
                                    <a:pt x="194" y="10"/>
                                  </a:moveTo>
                                  <a:lnTo>
                                    <a:pt x="194" y="10"/>
                                  </a:lnTo>
                                  <a:lnTo>
                                    <a:pt x="199" y="1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4" y="10"/>
                                  </a:lnTo>
                                  <a:close/>
                                  <a:moveTo>
                                    <a:pt x="189" y="35"/>
                                  </a:moveTo>
                                  <a:lnTo>
                                    <a:pt x="189" y="3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9" y="35"/>
                                  </a:lnTo>
                                  <a:close/>
                                  <a:moveTo>
                                    <a:pt x="194" y="10"/>
                                  </a:moveTo>
                                  <a:lnTo>
                                    <a:pt x="199" y="15"/>
                                  </a:lnTo>
                                  <a:lnTo>
                                    <a:pt x="203" y="15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4" y="10"/>
                                  </a:lnTo>
                                  <a:close/>
                                  <a:moveTo>
                                    <a:pt x="203" y="15"/>
                                  </a:moveTo>
                                  <a:lnTo>
                                    <a:pt x="203" y="15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03" y="15"/>
                                  </a:lnTo>
                                  <a:close/>
                                  <a:moveTo>
                                    <a:pt x="203" y="15"/>
                                  </a:moveTo>
                                  <a:lnTo>
                                    <a:pt x="208" y="15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3" y="15"/>
                                  </a:lnTo>
                                  <a:close/>
                                  <a:moveTo>
                                    <a:pt x="203" y="40"/>
                                  </a:moveTo>
                                  <a:lnTo>
                                    <a:pt x="203" y="40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3" y="40"/>
                                  </a:lnTo>
                                  <a:close/>
                                  <a:moveTo>
                                    <a:pt x="213" y="20"/>
                                  </a:moveTo>
                                  <a:lnTo>
                                    <a:pt x="223" y="25"/>
                                  </a:lnTo>
                                  <a:lnTo>
                                    <a:pt x="228" y="3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08" y="45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13" y="20"/>
                                  </a:lnTo>
                                  <a:close/>
                                  <a:moveTo>
                                    <a:pt x="238" y="50"/>
                                  </a:moveTo>
                                  <a:lnTo>
                                    <a:pt x="238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38" y="50"/>
                                  </a:lnTo>
                                  <a:close/>
                                  <a:moveTo>
                                    <a:pt x="238" y="50"/>
                                  </a:moveTo>
                                  <a:lnTo>
                                    <a:pt x="238" y="50"/>
                                  </a:lnTo>
                                  <a:lnTo>
                                    <a:pt x="223" y="50"/>
                                  </a:lnTo>
                                  <a:lnTo>
                                    <a:pt x="238" y="50"/>
                                  </a:lnTo>
                                  <a:close/>
                                  <a:moveTo>
                                    <a:pt x="238" y="50"/>
                                  </a:moveTo>
                                  <a:lnTo>
                                    <a:pt x="238" y="55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38" y="50"/>
                                  </a:lnTo>
                                  <a:close/>
                                  <a:moveTo>
                                    <a:pt x="233" y="60"/>
                                  </a:moveTo>
                                  <a:lnTo>
                                    <a:pt x="228" y="65"/>
                                  </a:lnTo>
                                  <a:lnTo>
                                    <a:pt x="228" y="65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33" y="60"/>
                                  </a:lnTo>
                                  <a:close/>
                                  <a:moveTo>
                                    <a:pt x="228" y="65"/>
                                  </a:moveTo>
                                  <a:lnTo>
                                    <a:pt x="213" y="7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28" y="65"/>
                                  </a:lnTo>
                                  <a:close/>
                                  <a:moveTo>
                                    <a:pt x="194" y="85"/>
                                  </a:moveTo>
                                  <a:lnTo>
                                    <a:pt x="194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94" y="85"/>
                                  </a:lnTo>
                                  <a:close/>
                                  <a:moveTo>
                                    <a:pt x="194" y="85"/>
                                  </a:moveTo>
                                  <a:lnTo>
                                    <a:pt x="189" y="85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94" y="85"/>
                                  </a:lnTo>
                                  <a:close/>
                                  <a:moveTo>
                                    <a:pt x="179" y="65"/>
                                  </a:moveTo>
                                  <a:lnTo>
                                    <a:pt x="179" y="6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65"/>
                                  </a:lnTo>
                                  <a:close/>
                                  <a:moveTo>
                                    <a:pt x="184" y="85"/>
                                  </a:moveTo>
                                  <a:lnTo>
                                    <a:pt x="179" y="90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4" y="85"/>
                                  </a:lnTo>
                                  <a:close/>
                                  <a:moveTo>
                                    <a:pt x="174" y="90"/>
                                  </a:moveTo>
                                  <a:lnTo>
                                    <a:pt x="144" y="9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4" y="90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09" y="95"/>
                                  </a:moveTo>
                                  <a:lnTo>
                                    <a:pt x="104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9" y="95"/>
                                  </a:lnTo>
                                  <a:close/>
                                  <a:moveTo>
                                    <a:pt x="99" y="95"/>
                                  </a:moveTo>
                                  <a:lnTo>
                                    <a:pt x="94" y="90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99" y="95"/>
                                  </a:lnTo>
                                  <a:close/>
                                  <a:moveTo>
                                    <a:pt x="84" y="90"/>
                                  </a:moveTo>
                                  <a:lnTo>
                                    <a:pt x="59" y="90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4" y="90"/>
                                  </a:lnTo>
                                  <a:close/>
                                  <a:moveTo>
                                    <a:pt x="39" y="85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9" y="85"/>
                                  </a:lnTo>
                                  <a:close/>
                                  <a:moveTo>
                                    <a:pt x="39" y="85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39" y="85"/>
                                  </a:lnTo>
                                  <a:close/>
                                  <a:moveTo>
                                    <a:pt x="39" y="85"/>
                                  </a:moveTo>
                                  <a:lnTo>
                                    <a:pt x="34" y="80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39" y="85"/>
                                  </a:lnTo>
                                  <a:close/>
                                  <a:moveTo>
                                    <a:pt x="29" y="80"/>
                                  </a:moveTo>
                                  <a:lnTo>
                                    <a:pt x="24" y="80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29" y="80"/>
                                  </a:lnTo>
                                  <a:close/>
                                  <a:moveTo>
                                    <a:pt x="19" y="75"/>
                                  </a:moveTo>
                                  <a:lnTo>
                                    <a:pt x="9" y="70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19" y="75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4" y="35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4" y="35"/>
                                  </a:lnTo>
                                  <a:close/>
                                  <a:moveTo>
                                    <a:pt x="4" y="30"/>
                                  </a:moveTo>
                                  <a:lnTo>
                                    <a:pt x="19" y="20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4" y="30"/>
                                  </a:lnTo>
                                  <a:close/>
                                  <a:moveTo>
                                    <a:pt x="39" y="15"/>
                                  </a:moveTo>
                                  <a:lnTo>
                                    <a:pt x="39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39" y="15"/>
                                  </a:lnTo>
                                  <a:close/>
                                  <a:moveTo>
                                    <a:pt x="44" y="10"/>
                                  </a:moveTo>
                                  <a:lnTo>
                                    <a:pt x="44" y="10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4" y="10"/>
                                  </a:lnTo>
                                  <a:close/>
                                  <a:moveTo>
                                    <a:pt x="49" y="10"/>
                                  </a:moveTo>
                                  <a:lnTo>
                                    <a:pt x="54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49" y="10"/>
                                  </a:lnTo>
                                  <a:close/>
                                  <a:moveTo>
                                    <a:pt x="59" y="5"/>
                                  </a:moveTo>
                                  <a:lnTo>
                                    <a:pt x="89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5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188"/>
                          <wps:cNvSpPr>
                            <a:spLocks/>
                          </wps:cNvSpPr>
                          <wps:spPr bwMode="auto">
                            <a:xfrm>
                              <a:off x="3547" y="3715"/>
                              <a:ext cx="20" cy="20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20"/>
                                <a:gd name="T2" fmla="*/ 0 w 20"/>
                                <a:gd name="T3" fmla="*/ 5 h 20"/>
                                <a:gd name="T4" fmla="*/ 5 w 20"/>
                                <a:gd name="T5" fmla="*/ 15 h 20"/>
                                <a:gd name="T6" fmla="*/ 15 w 20"/>
                                <a:gd name="T7" fmla="*/ 20 h 20"/>
                                <a:gd name="T8" fmla="*/ 20 w 20"/>
                                <a:gd name="T9" fmla="*/ 15 h 20"/>
                                <a:gd name="T10" fmla="*/ 5 w 20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189"/>
                          <wps:cNvSpPr>
                            <a:spLocks/>
                          </wps:cNvSpPr>
                          <wps:spPr bwMode="auto">
                            <a:xfrm>
                              <a:off x="3552" y="3690"/>
                              <a:ext cx="60" cy="4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0 h 40"/>
                                <a:gd name="T2" fmla="*/ 30 w 60"/>
                                <a:gd name="T3" fmla="*/ 5 h 40"/>
                                <a:gd name="T4" fmla="*/ 0 w 60"/>
                                <a:gd name="T5" fmla="*/ 25 h 40"/>
                                <a:gd name="T6" fmla="*/ 15 w 60"/>
                                <a:gd name="T7" fmla="*/ 40 h 40"/>
                                <a:gd name="T8" fmla="*/ 40 w 60"/>
                                <a:gd name="T9" fmla="*/ 30 h 40"/>
                                <a:gd name="T10" fmla="*/ 60 w 60"/>
                                <a:gd name="T11" fmla="*/ 25 h 40"/>
                                <a:gd name="T12" fmla="*/ 50 w 60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50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190"/>
                          <wps:cNvSpPr>
                            <a:spLocks/>
                          </wps:cNvSpPr>
                          <wps:spPr bwMode="auto">
                            <a:xfrm>
                              <a:off x="3602" y="3690"/>
                              <a:ext cx="15" cy="2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5 h 25"/>
                                <a:gd name="T2" fmla="*/ 15 w 15"/>
                                <a:gd name="T3" fmla="*/ 15 h 25"/>
                                <a:gd name="T4" fmla="*/ 15 w 15"/>
                                <a:gd name="T5" fmla="*/ 10 h 25"/>
                                <a:gd name="T6" fmla="*/ 10 w 15"/>
                                <a:gd name="T7" fmla="*/ 0 h 25"/>
                                <a:gd name="T8" fmla="*/ 0 w 15"/>
                                <a:gd name="T9" fmla="*/ 0 h 25"/>
                                <a:gd name="T10" fmla="*/ 10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0" y="2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191"/>
                          <wps:cNvSpPr>
                            <a:spLocks/>
                          </wps:cNvSpPr>
                          <wps:spPr bwMode="auto">
                            <a:xfrm>
                              <a:off x="3716" y="3675"/>
                              <a:ext cx="15" cy="2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5 h 25"/>
                                <a:gd name="T6" fmla="*/ 5 w 15"/>
                                <a:gd name="T7" fmla="*/ 20 h 25"/>
                                <a:gd name="T8" fmla="*/ 15 w 15"/>
                                <a:gd name="T9" fmla="*/ 25 h 25"/>
                                <a:gd name="T10" fmla="*/ 10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Freeform 192"/>
                          <wps:cNvSpPr>
                            <a:spLocks/>
                          </wps:cNvSpPr>
                          <wps:spPr bwMode="auto">
                            <a:xfrm>
                              <a:off x="3726" y="3675"/>
                              <a:ext cx="55" cy="2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5"/>
                                <a:gd name="T2" fmla="*/ 25 w 55"/>
                                <a:gd name="T3" fmla="*/ 0 h 25"/>
                                <a:gd name="T4" fmla="*/ 0 w 55"/>
                                <a:gd name="T5" fmla="*/ 0 h 25"/>
                                <a:gd name="T6" fmla="*/ 5 w 55"/>
                                <a:gd name="T7" fmla="*/ 25 h 25"/>
                                <a:gd name="T8" fmla="*/ 25 w 55"/>
                                <a:gd name="T9" fmla="*/ 25 h 25"/>
                                <a:gd name="T10" fmla="*/ 55 w 55"/>
                                <a:gd name="T11" fmla="*/ 25 h 25"/>
                                <a:gd name="T12" fmla="*/ 55 w 55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5">
                                  <a:moveTo>
                                    <a:pt x="5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193"/>
                          <wps:cNvSpPr>
                            <a:spLocks/>
                          </wps:cNvSpPr>
                          <wps:spPr bwMode="auto">
                            <a:xfrm>
                              <a:off x="3781" y="3675"/>
                              <a:ext cx="10" cy="2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 h 25"/>
                                <a:gd name="T2" fmla="*/ 10 w 10"/>
                                <a:gd name="T3" fmla="*/ 20 h 25"/>
                                <a:gd name="T4" fmla="*/ 10 w 10"/>
                                <a:gd name="T5" fmla="*/ 15 h 25"/>
                                <a:gd name="T6" fmla="*/ 10 w 10"/>
                                <a:gd name="T7" fmla="*/ 5 h 25"/>
                                <a:gd name="T8" fmla="*/ 0 w 10"/>
                                <a:gd name="T9" fmla="*/ 0 h 25"/>
                                <a:gd name="T10" fmla="*/ 0 w 10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0" y="2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194"/>
                          <wps:cNvSpPr>
                            <a:spLocks/>
                          </wps:cNvSpPr>
                          <wps:spPr bwMode="auto">
                            <a:xfrm>
                              <a:off x="3890" y="3690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0 h 25"/>
                                <a:gd name="T6" fmla="*/ 0 w 15"/>
                                <a:gd name="T7" fmla="*/ 20 h 25"/>
                                <a:gd name="T8" fmla="*/ 10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Freeform 195"/>
                          <wps:cNvSpPr>
                            <a:spLocks/>
                          </wps:cNvSpPr>
                          <wps:spPr bwMode="auto">
                            <a:xfrm>
                              <a:off x="3900" y="3690"/>
                              <a:ext cx="45" cy="4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5 h 40"/>
                                <a:gd name="T2" fmla="*/ 35 w 45"/>
                                <a:gd name="T3" fmla="*/ 15 h 40"/>
                                <a:gd name="T4" fmla="*/ 15 w 45"/>
                                <a:gd name="T5" fmla="*/ 5 h 40"/>
                                <a:gd name="T6" fmla="*/ 5 w 45"/>
                                <a:gd name="T7" fmla="*/ 0 h 40"/>
                                <a:gd name="T8" fmla="*/ 0 w 45"/>
                                <a:gd name="T9" fmla="*/ 25 h 40"/>
                                <a:gd name="T10" fmla="*/ 5 w 45"/>
                                <a:gd name="T11" fmla="*/ 30 h 40"/>
                                <a:gd name="T12" fmla="*/ 20 w 45"/>
                                <a:gd name="T13" fmla="*/ 35 h 40"/>
                                <a:gd name="T14" fmla="*/ 25 w 45"/>
                                <a:gd name="T15" fmla="*/ 40 h 40"/>
                                <a:gd name="T16" fmla="*/ 45 w 45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45" y="2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196"/>
                          <wps:cNvSpPr>
                            <a:spLocks/>
                          </wps:cNvSpPr>
                          <wps:spPr bwMode="auto">
                            <a:xfrm>
                              <a:off x="3925" y="3715"/>
                              <a:ext cx="25" cy="2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5 h 20"/>
                                <a:gd name="T2" fmla="*/ 10 w 25"/>
                                <a:gd name="T3" fmla="*/ 20 h 20"/>
                                <a:gd name="T4" fmla="*/ 20 w 25"/>
                                <a:gd name="T5" fmla="*/ 15 h 20"/>
                                <a:gd name="T6" fmla="*/ 25 w 25"/>
                                <a:gd name="T7" fmla="*/ 10 h 20"/>
                                <a:gd name="T8" fmla="*/ 20 w 25"/>
                                <a:gd name="T9" fmla="*/ 0 h 20"/>
                                <a:gd name="T10" fmla="*/ 0 w 25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0">
                                  <a:moveTo>
                                    <a:pt x="0" y="1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6079" y="1569"/>
                              <a:ext cx="483" cy="1046"/>
                            </a:xfrm>
                            <a:custGeom>
                              <a:avLst/>
                              <a:gdLst>
                                <a:gd name="T0" fmla="*/ 144 w 483"/>
                                <a:gd name="T1" fmla="*/ 10 h 1046"/>
                                <a:gd name="T2" fmla="*/ 149 w 483"/>
                                <a:gd name="T3" fmla="*/ 134 h 1046"/>
                                <a:gd name="T4" fmla="*/ 95 w 483"/>
                                <a:gd name="T5" fmla="*/ 219 h 1046"/>
                                <a:gd name="T6" fmla="*/ 119 w 483"/>
                                <a:gd name="T7" fmla="*/ 15 h 1046"/>
                                <a:gd name="T8" fmla="*/ 65 w 483"/>
                                <a:gd name="T9" fmla="*/ 353 h 1046"/>
                                <a:gd name="T10" fmla="*/ 60 w 483"/>
                                <a:gd name="T11" fmla="*/ 294 h 1046"/>
                                <a:gd name="T12" fmla="*/ 45 w 483"/>
                                <a:gd name="T13" fmla="*/ 378 h 1046"/>
                                <a:gd name="T14" fmla="*/ 35 w 483"/>
                                <a:gd name="T15" fmla="*/ 373 h 1046"/>
                                <a:gd name="T16" fmla="*/ 25 w 483"/>
                                <a:gd name="T17" fmla="*/ 473 h 1046"/>
                                <a:gd name="T18" fmla="*/ 45 w 483"/>
                                <a:gd name="T19" fmla="*/ 538 h 1046"/>
                                <a:gd name="T20" fmla="*/ 50 w 483"/>
                                <a:gd name="T21" fmla="*/ 478 h 1046"/>
                                <a:gd name="T22" fmla="*/ 45 w 483"/>
                                <a:gd name="T23" fmla="*/ 597 h 1046"/>
                                <a:gd name="T24" fmla="*/ 15 w 483"/>
                                <a:gd name="T25" fmla="*/ 647 h 1046"/>
                                <a:gd name="T26" fmla="*/ 30 w 483"/>
                                <a:gd name="T27" fmla="*/ 777 h 1046"/>
                                <a:gd name="T28" fmla="*/ 5 w 483"/>
                                <a:gd name="T29" fmla="*/ 777 h 1046"/>
                                <a:gd name="T30" fmla="*/ 25 w 483"/>
                                <a:gd name="T31" fmla="*/ 856 h 1046"/>
                                <a:gd name="T32" fmla="*/ 25 w 483"/>
                                <a:gd name="T33" fmla="*/ 866 h 1046"/>
                                <a:gd name="T34" fmla="*/ 25 w 483"/>
                                <a:gd name="T35" fmla="*/ 856 h 1046"/>
                                <a:gd name="T36" fmla="*/ 0 w 483"/>
                                <a:gd name="T37" fmla="*/ 886 h 1046"/>
                                <a:gd name="T38" fmla="*/ 35 w 483"/>
                                <a:gd name="T39" fmla="*/ 936 h 1046"/>
                                <a:gd name="T40" fmla="*/ 10 w 483"/>
                                <a:gd name="T41" fmla="*/ 946 h 1046"/>
                                <a:gd name="T42" fmla="*/ 55 w 483"/>
                                <a:gd name="T43" fmla="*/ 971 h 1046"/>
                                <a:gd name="T44" fmla="*/ 55 w 483"/>
                                <a:gd name="T45" fmla="*/ 976 h 1046"/>
                                <a:gd name="T46" fmla="*/ 35 w 483"/>
                                <a:gd name="T47" fmla="*/ 986 h 1046"/>
                                <a:gd name="T48" fmla="*/ 55 w 483"/>
                                <a:gd name="T49" fmla="*/ 971 h 1046"/>
                                <a:gd name="T50" fmla="*/ 35 w 483"/>
                                <a:gd name="T51" fmla="*/ 986 h 1046"/>
                                <a:gd name="T52" fmla="*/ 60 w 483"/>
                                <a:gd name="T53" fmla="*/ 1016 h 1046"/>
                                <a:gd name="T54" fmla="*/ 90 w 483"/>
                                <a:gd name="T55" fmla="*/ 1006 h 1046"/>
                                <a:gd name="T56" fmla="*/ 119 w 483"/>
                                <a:gd name="T57" fmla="*/ 1046 h 1046"/>
                                <a:gd name="T58" fmla="*/ 144 w 483"/>
                                <a:gd name="T59" fmla="*/ 1021 h 1046"/>
                                <a:gd name="T60" fmla="*/ 239 w 483"/>
                                <a:gd name="T61" fmla="*/ 1021 h 1046"/>
                                <a:gd name="T62" fmla="*/ 338 w 483"/>
                                <a:gd name="T63" fmla="*/ 1021 h 1046"/>
                                <a:gd name="T64" fmla="*/ 338 w 483"/>
                                <a:gd name="T65" fmla="*/ 1021 h 1046"/>
                                <a:gd name="T66" fmla="*/ 338 w 483"/>
                                <a:gd name="T67" fmla="*/ 1046 h 1046"/>
                                <a:gd name="T68" fmla="*/ 408 w 483"/>
                                <a:gd name="T69" fmla="*/ 1026 h 1046"/>
                                <a:gd name="T70" fmla="*/ 413 w 483"/>
                                <a:gd name="T71" fmla="*/ 991 h 1046"/>
                                <a:gd name="T72" fmla="*/ 393 w 483"/>
                                <a:gd name="T73" fmla="*/ 1006 h 1046"/>
                                <a:gd name="T74" fmla="*/ 428 w 483"/>
                                <a:gd name="T75" fmla="*/ 971 h 1046"/>
                                <a:gd name="T76" fmla="*/ 428 w 483"/>
                                <a:gd name="T77" fmla="*/ 971 h 1046"/>
                                <a:gd name="T78" fmla="*/ 448 w 483"/>
                                <a:gd name="T79" fmla="*/ 986 h 1046"/>
                                <a:gd name="T80" fmla="*/ 468 w 483"/>
                                <a:gd name="T81" fmla="*/ 956 h 1046"/>
                                <a:gd name="T82" fmla="*/ 453 w 483"/>
                                <a:gd name="T83" fmla="*/ 921 h 1046"/>
                                <a:gd name="T84" fmla="*/ 483 w 483"/>
                                <a:gd name="T85" fmla="*/ 881 h 1046"/>
                                <a:gd name="T86" fmla="*/ 458 w 483"/>
                                <a:gd name="T87" fmla="*/ 856 h 1046"/>
                                <a:gd name="T88" fmla="*/ 483 w 483"/>
                                <a:gd name="T89" fmla="*/ 851 h 1046"/>
                                <a:gd name="T90" fmla="*/ 463 w 483"/>
                                <a:gd name="T91" fmla="*/ 592 h 1046"/>
                                <a:gd name="T92" fmla="*/ 438 w 483"/>
                                <a:gd name="T93" fmla="*/ 558 h 1046"/>
                                <a:gd name="T94" fmla="*/ 438 w 483"/>
                                <a:gd name="T95" fmla="*/ 597 h 1046"/>
                                <a:gd name="T96" fmla="*/ 453 w 483"/>
                                <a:gd name="T97" fmla="*/ 448 h 1046"/>
                                <a:gd name="T98" fmla="*/ 438 w 483"/>
                                <a:gd name="T99" fmla="*/ 378 h 1046"/>
                                <a:gd name="T100" fmla="*/ 393 w 483"/>
                                <a:gd name="T101" fmla="*/ 284 h 1046"/>
                                <a:gd name="T102" fmla="*/ 443 w 483"/>
                                <a:gd name="T103" fmla="*/ 338 h 1046"/>
                                <a:gd name="T104" fmla="*/ 333 w 483"/>
                                <a:gd name="T105" fmla="*/ 144 h 1046"/>
                                <a:gd name="T106" fmla="*/ 353 w 483"/>
                                <a:gd name="T107" fmla="*/ 15 h 1046"/>
                                <a:gd name="T108" fmla="*/ 378 w 483"/>
                                <a:gd name="T109" fmla="*/ 189 h 1046"/>
                                <a:gd name="T110" fmla="*/ 343 w 483"/>
                                <a:gd name="T111" fmla="*/ 0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83" h="1046">
                                  <a:moveTo>
                                    <a:pt x="119" y="15"/>
                                  </a:moveTo>
                                  <a:lnTo>
                                    <a:pt x="11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19" y="15"/>
                                  </a:lnTo>
                                  <a:close/>
                                  <a:moveTo>
                                    <a:pt x="144" y="10"/>
                                  </a:moveTo>
                                  <a:lnTo>
                                    <a:pt x="149" y="55"/>
                                  </a:lnTo>
                                  <a:lnTo>
                                    <a:pt x="149" y="94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39" y="169"/>
                                  </a:lnTo>
                                  <a:lnTo>
                                    <a:pt x="119" y="229"/>
                                  </a:lnTo>
                                  <a:lnTo>
                                    <a:pt x="95" y="27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114" y="164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4" y="94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4" y="10"/>
                                  </a:lnTo>
                                  <a:close/>
                                  <a:moveTo>
                                    <a:pt x="95" y="279"/>
                                  </a:moveTo>
                                  <a:lnTo>
                                    <a:pt x="85" y="304"/>
                                  </a:lnTo>
                                  <a:lnTo>
                                    <a:pt x="70" y="329"/>
                                  </a:lnTo>
                                  <a:lnTo>
                                    <a:pt x="65" y="353"/>
                                  </a:lnTo>
                                  <a:lnTo>
                                    <a:pt x="60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50" y="319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95" y="279"/>
                                  </a:lnTo>
                                  <a:close/>
                                  <a:moveTo>
                                    <a:pt x="35" y="373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45" y="378"/>
                                  </a:lnTo>
                                  <a:lnTo>
                                    <a:pt x="35" y="373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60" y="37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55" y="428"/>
                                  </a:lnTo>
                                  <a:lnTo>
                                    <a:pt x="50" y="478"/>
                                  </a:lnTo>
                                  <a:lnTo>
                                    <a:pt x="25" y="473"/>
                                  </a:lnTo>
                                  <a:lnTo>
                                    <a:pt x="30" y="423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50" y="478"/>
                                  </a:moveTo>
                                  <a:lnTo>
                                    <a:pt x="45" y="538"/>
                                  </a:lnTo>
                                  <a:lnTo>
                                    <a:pt x="45" y="597"/>
                                  </a:lnTo>
                                  <a:lnTo>
                                    <a:pt x="20" y="592"/>
                                  </a:lnTo>
                                  <a:lnTo>
                                    <a:pt x="20" y="533"/>
                                  </a:lnTo>
                                  <a:lnTo>
                                    <a:pt x="25" y="473"/>
                                  </a:lnTo>
                                  <a:lnTo>
                                    <a:pt x="50" y="478"/>
                                  </a:lnTo>
                                  <a:close/>
                                  <a:moveTo>
                                    <a:pt x="45" y="597"/>
                                  </a:moveTo>
                                  <a:lnTo>
                                    <a:pt x="45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20" y="592"/>
                                  </a:lnTo>
                                  <a:lnTo>
                                    <a:pt x="45" y="597"/>
                                  </a:lnTo>
                                  <a:close/>
                                  <a:moveTo>
                                    <a:pt x="45" y="597"/>
                                  </a:moveTo>
                                  <a:lnTo>
                                    <a:pt x="40" y="647"/>
                                  </a:lnTo>
                                  <a:lnTo>
                                    <a:pt x="35" y="702"/>
                                  </a:lnTo>
                                  <a:lnTo>
                                    <a:pt x="10" y="702"/>
                                  </a:lnTo>
                                  <a:lnTo>
                                    <a:pt x="15" y="64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45" y="597"/>
                                  </a:lnTo>
                                  <a:close/>
                                  <a:moveTo>
                                    <a:pt x="35" y="702"/>
                                  </a:moveTo>
                                  <a:lnTo>
                                    <a:pt x="30" y="737"/>
                                  </a:lnTo>
                                  <a:lnTo>
                                    <a:pt x="30" y="777"/>
                                  </a:lnTo>
                                  <a:lnTo>
                                    <a:pt x="25" y="817"/>
                                  </a:lnTo>
                                  <a:lnTo>
                                    <a:pt x="25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5" y="777"/>
                                  </a:lnTo>
                                  <a:lnTo>
                                    <a:pt x="5" y="737"/>
                                  </a:lnTo>
                                  <a:lnTo>
                                    <a:pt x="10" y="702"/>
                                  </a:lnTo>
                                  <a:lnTo>
                                    <a:pt x="35" y="702"/>
                                  </a:lnTo>
                                  <a:close/>
                                  <a:moveTo>
                                    <a:pt x="25" y="856"/>
                                  </a:moveTo>
                                  <a:lnTo>
                                    <a:pt x="25" y="85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25" y="856"/>
                                  </a:lnTo>
                                  <a:close/>
                                  <a:moveTo>
                                    <a:pt x="25" y="856"/>
                                  </a:moveTo>
                                  <a:lnTo>
                                    <a:pt x="25" y="866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6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25" y="856"/>
                                  </a:lnTo>
                                  <a:close/>
                                  <a:moveTo>
                                    <a:pt x="25" y="876"/>
                                  </a:moveTo>
                                  <a:lnTo>
                                    <a:pt x="25" y="881"/>
                                  </a:lnTo>
                                  <a:lnTo>
                                    <a:pt x="25" y="89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5" y="876"/>
                                  </a:lnTo>
                                  <a:close/>
                                  <a:moveTo>
                                    <a:pt x="25" y="891"/>
                                  </a:moveTo>
                                  <a:lnTo>
                                    <a:pt x="30" y="916"/>
                                  </a:lnTo>
                                  <a:lnTo>
                                    <a:pt x="35" y="936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55" y="971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20" y="966"/>
                                  </a:lnTo>
                                  <a:lnTo>
                                    <a:pt x="10" y="946"/>
                                  </a:lnTo>
                                  <a:lnTo>
                                    <a:pt x="5" y="92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25" y="89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55" y="97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35" y="986"/>
                                  </a:move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35" y="986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60" y="976"/>
                                  </a:lnTo>
                                  <a:lnTo>
                                    <a:pt x="65" y="98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40" y="99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65" y="986"/>
                                  </a:moveTo>
                                  <a:lnTo>
                                    <a:pt x="70" y="991"/>
                                  </a:lnTo>
                                  <a:lnTo>
                                    <a:pt x="75" y="99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50" y="1006"/>
                                  </a:lnTo>
                                  <a:lnTo>
                                    <a:pt x="45" y="1001"/>
                                  </a:lnTo>
                                  <a:lnTo>
                                    <a:pt x="65" y="986"/>
                                  </a:lnTo>
                                  <a:close/>
                                  <a:moveTo>
                                    <a:pt x="75" y="996"/>
                                  </a:moveTo>
                                  <a:lnTo>
                                    <a:pt x="90" y="1006"/>
                                  </a:lnTo>
                                  <a:lnTo>
                                    <a:pt x="109" y="1016"/>
                                  </a:lnTo>
                                  <a:lnTo>
                                    <a:pt x="124" y="1021"/>
                                  </a:lnTo>
                                  <a:lnTo>
                                    <a:pt x="144" y="1021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19" y="1046"/>
                                  </a:lnTo>
                                  <a:lnTo>
                                    <a:pt x="100" y="1036"/>
                                  </a:lnTo>
                                  <a:lnTo>
                                    <a:pt x="80" y="102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75" y="996"/>
                                  </a:lnTo>
                                  <a:close/>
                                  <a:moveTo>
                                    <a:pt x="144" y="1021"/>
                                  </a:moveTo>
                                  <a:lnTo>
                                    <a:pt x="239" y="1021"/>
                                  </a:lnTo>
                                  <a:lnTo>
                                    <a:pt x="239" y="1046"/>
                                  </a:lnTo>
                                  <a:lnTo>
                                    <a:pt x="144" y="1046"/>
                                  </a:lnTo>
                                  <a:lnTo>
                                    <a:pt x="144" y="1021"/>
                                  </a:lnTo>
                                  <a:close/>
                                  <a:moveTo>
                                    <a:pt x="239" y="1021"/>
                                  </a:moveTo>
                                  <a:lnTo>
                                    <a:pt x="338" y="102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239" y="1046"/>
                                  </a:lnTo>
                                  <a:lnTo>
                                    <a:pt x="239" y="1021"/>
                                  </a:lnTo>
                                  <a:close/>
                                  <a:moveTo>
                                    <a:pt x="338" y="1021"/>
                                  </a:moveTo>
                                  <a:lnTo>
                                    <a:pt x="338" y="102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21"/>
                                  </a:lnTo>
                                  <a:close/>
                                  <a:moveTo>
                                    <a:pt x="338" y="1021"/>
                                  </a:moveTo>
                                  <a:lnTo>
                                    <a:pt x="363" y="1016"/>
                                  </a:lnTo>
                                  <a:lnTo>
                                    <a:pt x="388" y="1011"/>
                                  </a:lnTo>
                                  <a:lnTo>
                                    <a:pt x="398" y="1031"/>
                                  </a:lnTo>
                                  <a:lnTo>
                                    <a:pt x="368" y="1041"/>
                                  </a:lnTo>
                                  <a:lnTo>
                                    <a:pt x="338" y="1046"/>
                                  </a:lnTo>
                                  <a:lnTo>
                                    <a:pt x="338" y="1021"/>
                                  </a:lnTo>
                                  <a:close/>
                                  <a:moveTo>
                                    <a:pt x="388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3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26"/>
                                  </a:lnTo>
                                  <a:lnTo>
                                    <a:pt x="398" y="1031"/>
                                  </a:lnTo>
                                  <a:lnTo>
                                    <a:pt x="388" y="1011"/>
                                  </a:lnTo>
                                  <a:close/>
                                  <a:moveTo>
                                    <a:pt x="393" y="1006"/>
                                  </a:moveTo>
                                  <a:lnTo>
                                    <a:pt x="413" y="991"/>
                                  </a:ln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100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393" y="100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48" y="986"/>
                                  </a:moveTo>
                                  <a:lnTo>
                                    <a:pt x="448" y="986"/>
                                  </a:lnTo>
                                  <a:lnTo>
                                    <a:pt x="438" y="981"/>
                                  </a:lnTo>
                                  <a:lnTo>
                                    <a:pt x="448" y="98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33" y="966"/>
                                  </a:lnTo>
                                  <a:lnTo>
                                    <a:pt x="438" y="956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53" y="98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38" y="956"/>
                                  </a:moveTo>
                                  <a:lnTo>
                                    <a:pt x="438" y="951"/>
                                  </a:lnTo>
                                  <a:lnTo>
                                    <a:pt x="443" y="946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38" y="956"/>
                                  </a:lnTo>
                                  <a:close/>
                                  <a:moveTo>
                                    <a:pt x="443" y="946"/>
                                  </a:moveTo>
                                  <a:lnTo>
                                    <a:pt x="453" y="921"/>
                                  </a:lnTo>
                                  <a:lnTo>
                                    <a:pt x="458" y="901"/>
                                  </a:lnTo>
                                  <a:lnTo>
                                    <a:pt x="458" y="881"/>
                                  </a:lnTo>
                                  <a:lnTo>
                                    <a:pt x="458" y="856"/>
                                  </a:lnTo>
                                  <a:lnTo>
                                    <a:pt x="483" y="851"/>
                                  </a:lnTo>
                                  <a:lnTo>
                                    <a:pt x="483" y="881"/>
                                  </a:lnTo>
                                  <a:lnTo>
                                    <a:pt x="483" y="906"/>
                                  </a:lnTo>
                                  <a:lnTo>
                                    <a:pt x="473" y="931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43" y="946"/>
                                  </a:lnTo>
                                  <a:close/>
                                  <a:moveTo>
                                    <a:pt x="458" y="856"/>
                                  </a:moveTo>
                                  <a:lnTo>
                                    <a:pt x="453" y="787"/>
                                  </a:lnTo>
                                  <a:lnTo>
                                    <a:pt x="448" y="722"/>
                                  </a:lnTo>
                                  <a:lnTo>
                                    <a:pt x="473" y="722"/>
                                  </a:lnTo>
                                  <a:lnTo>
                                    <a:pt x="478" y="787"/>
                                  </a:lnTo>
                                  <a:lnTo>
                                    <a:pt x="483" y="851"/>
                                  </a:lnTo>
                                  <a:lnTo>
                                    <a:pt x="458" y="856"/>
                                  </a:lnTo>
                                  <a:close/>
                                  <a:moveTo>
                                    <a:pt x="448" y="722"/>
                                  </a:moveTo>
                                  <a:lnTo>
                                    <a:pt x="443" y="657"/>
                                  </a:lnTo>
                                  <a:lnTo>
                                    <a:pt x="438" y="597"/>
                                  </a:lnTo>
                                  <a:lnTo>
                                    <a:pt x="463" y="592"/>
                                  </a:lnTo>
                                  <a:lnTo>
                                    <a:pt x="468" y="657"/>
                                  </a:lnTo>
                                  <a:lnTo>
                                    <a:pt x="473" y="722"/>
                                  </a:lnTo>
                                  <a:lnTo>
                                    <a:pt x="448" y="722"/>
                                  </a:lnTo>
                                  <a:close/>
                                  <a:moveTo>
                                    <a:pt x="438" y="597"/>
                                  </a:moveTo>
                                  <a:lnTo>
                                    <a:pt x="438" y="558"/>
                                  </a:lnTo>
                                  <a:lnTo>
                                    <a:pt x="433" y="523"/>
                                  </a:lnTo>
                                  <a:lnTo>
                                    <a:pt x="458" y="518"/>
                                  </a:lnTo>
                                  <a:lnTo>
                                    <a:pt x="463" y="558"/>
                                  </a:lnTo>
                                  <a:lnTo>
                                    <a:pt x="463" y="592"/>
                                  </a:lnTo>
                                  <a:lnTo>
                                    <a:pt x="438" y="597"/>
                                  </a:lnTo>
                                  <a:close/>
                                  <a:moveTo>
                                    <a:pt x="433" y="523"/>
                                  </a:moveTo>
                                  <a:lnTo>
                                    <a:pt x="428" y="448"/>
                                  </a:lnTo>
                                  <a:lnTo>
                                    <a:pt x="423" y="378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458" y="518"/>
                                  </a:lnTo>
                                  <a:lnTo>
                                    <a:pt x="433" y="523"/>
                                  </a:lnTo>
                                  <a:close/>
                                  <a:moveTo>
                                    <a:pt x="448" y="373"/>
                                  </a:moveTo>
                                  <a:lnTo>
                                    <a:pt x="448" y="373"/>
                                  </a:lnTo>
                                  <a:lnTo>
                                    <a:pt x="438" y="378"/>
                                  </a:lnTo>
                                  <a:lnTo>
                                    <a:pt x="448" y="373"/>
                                  </a:lnTo>
                                  <a:close/>
                                  <a:moveTo>
                                    <a:pt x="423" y="378"/>
                                  </a:moveTo>
                                  <a:lnTo>
                                    <a:pt x="418" y="343"/>
                                  </a:lnTo>
                                  <a:lnTo>
                                    <a:pt x="408" y="314"/>
                                  </a:lnTo>
                                  <a:lnTo>
                                    <a:pt x="393" y="284"/>
                                  </a:lnTo>
                                  <a:lnTo>
                                    <a:pt x="378" y="249"/>
                                  </a:lnTo>
                                  <a:lnTo>
                                    <a:pt x="398" y="239"/>
                                  </a:lnTo>
                                  <a:lnTo>
                                    <a:pt x="418" y="274"/>
                                  </a:lnTo>
                                  <a:lnTo>
                                    <a:pt x="433" y="304"/>
                                  </a:lnTo>
                                  <a:lnTo>
                                    <a:pt x="443" y="338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23" y="378"/>
                                  </a:lnTo>
                                  <a:close/>
                                  <a:moveTo>
                                    <a:pt x="378" y="249"/>
                                  </a:moveTo>
                                  <a:lnTo>
                                    <a:pt x="353" y="199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23" y="114"/>
                                  </a:lnTo>
                                  <a:lnTo>
                                    <a:pt x="323" y="79"/>
                                  </a:lnTo>
                                  <a:lnTo>
                                    <a:pt x="323" y="45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53" y="15"/>
                                  </a:lnTo>
                                  <a:lnTo>
                                    <a:pt x="348" y="50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398" y="239"/>
                                  </a:lnTo>
                                  <a:lnTo>
                                    <a:pt x="378" y="249"/>
                                  </a:lnTo>
                                  <a:close/>
                                  <a:moveTo>
                                    <a:pt x="328" y="1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53" y="5"/>
                                  </a:lnTo>
                                  <a:lnTo>
                                    <a:pt x="353" y="15"/>
                                  </a:lnTo>
                                  <a:lnTo>
                                    <a:pt x="3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Freeform 198"/>
                          <wps:cNvSpPr>
                            <a:spLocks/>
                          </wps:cNvSpPr>
                          <wps:spPr bwMode="auto">
                            <a:xfrm>
                              <a:off x="6179" y="1524"/>
                              <a:ext cx="278" cy="95"/>
                            </a:xfrm>
                            <a:custGeom>
                              <a:avLst/>
                              <a:gdLst>
                                <a:gd name="T0" fmla="*/ 139 w 278"/>
                                <a:gd name="T1" fmla="*/ 0 h 95"/>
                                <a:gd name="T2" fmla="*/ 194 w 278"/>
                                <a:gd name="T3" fmla="*/ 5 h 95"/>
                                <a:gd name="T4" fmla="*/ 238 w 278"/>
                                <a:gd name="T5" fmla="*/ 15 h 95"/>
                                <a:gd name="T6" fmla="*/ 253 w 278"/>
                                <a:gd name="T7" fmla="*/ 20 h 95"/>
                                <a:gd name="T8" fmla="*/ 268 w 278"/>
                                <a:gd name="T9" fmla="*/ 30 h 95"/>
                                <a:gd name="T10" fmla="*/ 278 w 278"/>
                                <a:gd name="T11" fmla="*/ 40 h 95"/>
                                <a:gd name="T12" fmla="*/ 278 w 278"/>
                                <a:gd name="T13" fmla="*/ 50 h 95"/>
                                <a:gd name="T14" fmla="*/ 278 w 278"/>
                                <a:gd name="T15" fmla="*/ 60 h 95"/>
                                <a:gd name="T16" fmla="*/ 268 w 278"/>
                                <a:gd name="T17" fmla="*/ 65 h 95"/>
                                <a:gd name="T18" fmla="*/ 253 w 278"/>
                                <a:gd name="T19" fmla="*/ 75 h 95"/>
                                <a:gd name="T20" fmla="*/ 238 w 278"/>
                                <a:gd name="T21" fmla="*/ 85 h 95"/>
                                <a:gd name="T22" fmla="*/ 194 w 278"/>
                                <a:gd name="T23" fmla="*/ 95 h 95"/>
                                <a:gd name="T24" fmla="*/ 139 w 278"/>
                                <a:gd name="T25" fmla="*/ 95 h 95"/>
                                <a:gd name="T26" fmla="*/ 84 w 278"/>
                                <a:gd name="T27" fmla="*/ 90 h 95"/>
                                <a:gd name="T28" fmla="*/ 39 w 278"/>
                                <a:gd name="T29" fmla="*/ 80 h 95"/>
                                <a:gd name="T30" fmla="*/ 24 w 278"/>
                                <a:gd name="T31" fmla="*/ 75 h 95"/>
                                <a:gd name="T32" fmla="*/ 14 w 278"/>
                                <a:gd name="T33" fmla="*/ 65 h 95"/>
                                <a:gd name="T34" fmla="*/ 5 w 278"/>
                                <a:gd name="T35" fmla="*/ 60 h 95"/>
                                <a:gd name="T36" fmla="*/ 0 w 278"/>
                                <a:gd name="T37" fmla="*/ 50 h 95"/>
                                <a:gd name="T38" fmla="*/ 5 w 278"/>
                                <a:gd name="T39" fmla="*/ 40 h 95"/>
                                <a:gd name="T40" fmla="*/ 14 w 278"/>
                                <a:gd name="T41" fmla="*/ 30 h 95"/>
                                <a:gd name="T42" fmla="*/ 24 w 278"/>
                                <a:gd name="T43" fmla="*/ 20 h 95"/>
                                <a:gd name="T44" fmla="*/ 39 w 278"/>
                                <a:gd name="T45" fmla="*/ 15 h 95"/>
                                <a:gd name="T46" fmla="*/ 84 w 278"/>
                                <a:gd name="T47" fmla="*/ 5 h 95"/>
                                <a:gd name="T48" fmla="*/ 139 w 278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8" h="95">
                                  <a:moveTo>
                                    <a:pt x="139" y="0"/>
                                  </a:moveTo>
                                  <a:lnTo>
                                    <a:pt x="194" y="5"/>
                                  </a:lnTo>
                                  <a:lnTo>
                                    <a:pt x="238" y="15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78" y="40"/>
                                  </a:lnTo>
                                  <a:lnTo>
                                    <a:pt x="278" y="50"/>
                                  </a:lnTo>
                                  <a:lnTo>
                                    <a:pt x="278" y="60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6169" y="1509"/>
                              <a:ext cx="303" cy="125"/>
                            </a:xfrm>
                            <a:custGeom>
                              <a:avLst/>
                              <a:gdLst>
                                <a:gd name="T0" fmla="*/ 149 w 303"/>
                                <a:gd name="T1" fmla="*/ 25 h 125"/>
                                <a:gd name="T2" fmla="*/ 154 w 303"/>
                                <a:gd name="T3" fmla="*/ 15 h 125"/>
                                <a:gd name="T4" fmla="*/ 169 w 303"/>
                                <a:gd name="T5" fmla="*/ 25 h 125"/>
                                <a:gd name="T6" fmla="*/ 179 w 303"/>
                                <a:gd name="T7" fmla="*/ 5 h 125"/>
                                <a:gd name="T8" fmla="*/ 169 w 303"/>
                                <a:gd name="T9" fmla="*/ 0 h 125"/>
                                <a:gd name="T10" fmla="*/ 218 w 303"/>
                                <a:gd name="T11" fmla="*/ 35 h 125"/>
                                <a:gd name="T12" fmla="*/ 248 w 303"/>
                                <a:gd name="T13" fmla="*/ 30 h 125"/>
                                <a:gd name="T14" fmla="*/ 243 w 303"/>
                                <a:gd name="T15" fmla="*/ 40 h 125"/>
                                <a:gd name="T16" fmla="*/ 253 w 303"/>
                                <a:gd name="T17" fmla="*/ 15 h 125"/>
                                <a:gd name="T18" fmla="*/ 248 w 303"/>
                                <a:gd name="T19" fmla="*/ 40 h 125"/>
                                <a:gd name="T20" fmla="*/ 273 w 303"/>
                                <a:gd name="T21" fmla="*/ 25 h 125"/>
                                <a:gd name="T22" fmla="*/ 273 w 303"/>
                                <a:gd name="T23" fmla="*/ 25 h 125"/>
                                <a:gd name="T24" fmla="*/ 278 w 303"/>
                                <a:gd name="T25" fmla="*/ 65 h 125"/>
                                <a:gd name="T26" fmla="*/ 303 w 303"/>
                                <a:gd name="T27" fmla="*/ 65 h 125"/>
                                <a:gd name="T28" fmla="*/ 303 w 303"/>
                                <a:gd name="T29" fmla="*/ 70 h 125"/>
                                <a:gd name="T30" fmla="*/ 303 w 303"/>
                                <a:gd name="T31" fmla="*/ 65 h 125"/>
                                <a:gd name="T32" fmla="*/ 278 w 303"/>
                                <a:gd name="T33" fmla="*/ 70 h 125"/>
                                <a:gd name="T34" fmla="*/ 253 w 303"/>
                                <a:gd name="T35" fmla="*/ 110 h 125"/>
                                <a:gd name="T36" fmla="*/ 253 w 303"/>
                                <a:gd name="T37" fmla="*/ 110 h 125"/>
                                <a:gd name="T38" fmla="*/ 248 w 303"/>
                                <a:gd name="T39" fmla="*/ 110 h 125"/>
                                <a:gd name="T40" fmla="*/ 253 w 303"/>
                                <a:gd name="T41" fmla="*/ 110 h 125"/>
                                <a:gd name="T42" fmla="*/ 248 w 303"/>
                                <a:gd name="T43" fmla="*/ 110 h 125"/>
                                <a:gd name="T44" fmla="*/ 243 w 303"/>
                                <a:gd name="T45" fmla="*/ 85 h 125"/>
                                <a:gd name="T46" fmla="*/ 218 w 303"/>
                                <a:gd name="T47" fmla="*/ 95 h 125"/>
                                <a:gd name="T48" fmla="*/ 189 w 303"/>
                                <a:gd name="T49" fmla="*/ 120 h 125"/>
                                <a:gd name="T50" fmla="*/ 223 w 303"/>
                                <a:gd name="T51" fmla="*/ 115 h 125"/>
                                <a:gd name="T52" fmla="*/ 144 w 303"/>
                                <a:gd name="T53" fmla="*/ 100 h 125"/>
                                <a:gd name="T54" fmla="*/ 129 w 303"/>
                                <a:gd name="T55" fmla="*/ 125 h 125"/>
                                <a:gd name="T56" fmla="*/ 129 w 303"/>
                                <a:gd name="T57" fmla="*/ 125 h 125"/>
                                <a:gd name="T58" fmla="*/ 129 w 303"/>
                                <a:gd name="T59" fmla="*/ 100 h 125"/>
                                <a:gd name="T60" fmla="*/ 54 w 303"/>
                                <a:gd name="T61" fmla="*/ 85 h 125"/>
                                <a:gd name="T62" fmla="*/ 54 w 303"/>
                                <a:gd name="T63" fmla="*/ 85 h 125"/>
                                <a:gd name="T64" fmla="*/ 54 w 303"/>
                                <a:gd name="T65" fmla="*/ 85 h 125"/>
                                <a:gd name="T66" fmla="*/ 49 w 303"/>
                                <a:gd name="T67" fmla="*/ 95 h 125"/>
                                <a:gd name="T68" fmla="*/ 44 w 303"/>
                                <a:gd name="T69" fmla="*/ 80 h 125"/>
                                <a:gd name="T70" fmla="*/ 29 w 303"/>
                                <a:gd name="T71" fmla="*/ 100 h 125"/>
                                <a:gd name="T72" fmla="*/ 34 w 303"/>
                                <a:gd name="T73" fmla="*/ 105 h 125"/>
                                <a:gd name="T74" fmla="*/ 0 w 303"/>
                                <a:gd name="T75" fmla="*/ 65 h 125"/>
                                <a:gd name="T76" fmla="*/ 0 w 303"/>
                                <a:gd name="T77" fmla="*/ 65 h 125"/>
                                <a:gd name="T78" fmla="*/ 0 w 303"/>
                                <a:gd name="T79" fmla="*/ 65 h 125"/>
                                <a:gd name="T80" fmla="*/ 24 w 303"/>
                                <a:gd name="T81" fmla="*/ 65 h 125"/>
                                <a:gd name="T82" fmla="*/ 5 w 303"/>
                                <a:gd name="T83" fmla="*/ 45 h 125"/>
                                <a:gd name="T84" fmla="*/ 24 w 303"/>
                                <a:gd name="T85" fmla="*/ 60 h 125"/>
                                <a:gd name="T86" fmla="*/ 44 w 303"/>
                                <a:gd name="T87" fmla="*/ 20 h 125"/>
                                <a:gd name="T88" fmla="*/ 44 w 303"/>
                                <a:gd name="T89" fmla="*/ 20 h 125"/>
                                <a:gd name="T90" fmla="*/ 54 w 303"/>
                                <a:gd name="T91" fmla="*/ 40 h 125"/>
                                <a:gd name="T92" fmla="*/ 69 w 303"/>
                                <a:gd name="T93" fmla="*/ 35 h 125"/>
                                <a:gd name="T94" fmla="*/ 69 w 303"/>
                                <a:gd name="T95" fmla="*/ 35 h 125"/>
                                <a:gd name="T96" fmla="*/ 74 w 303"/>
                                <a:gd name="T97" fmla="*/ 10 h 125"/>
                                <a:gd name="T98" fmla="*/ 74 w 303"/>
                                <a:gd name="T99" fmla="*/ 10 h 125"/>
                                <a:gd name="T100" fmla="*/ 79 w 303"/>
                                <a:gd name="T101" fmla="*/ 3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" h="125">
                                  <a:moveTo>
                                    <a:pt x="149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54" y="25"/>
                                  </a:moveTo>
                                  <a:lnTo>
                                    <a:pt x="154" y="2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54" y="25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69" y="0"/>
                                  </a:moveTo>
                                  <a:lnTo>
                                    <a:pt x="179" y="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9" y="0"/>
                                  </a:lnTo>
                                  <a:close/>
                                  <a:moveTo>
                                    <a:pt x="184" y="5"/>
                                  </a:moveTo>
                                  <a:lnTo>
                                    <a:pt x="223" y="10"/>
                                  </a:lnTo>
                                  <a:lnTo>
                                    <a:pt x="253" y="15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18" y="3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4" y="5"/>
                                  </a:lnTo>
                                  <a:close/>
                                  <a:moveTo>
                                    <a:pt x="243" y="40"/>
                                  </a:moveTo>
                                  <a:lnTo>
                                    <a:pt x="243" y="40"/>
                                  </a:lnTo>
                                  <a:lnTo>
                                    <a:pt x="248" y="30"/>
                                  </a:lnTo>
                                  <a:lnTo>
                                    <a:pt x="243" y="40"/>
                                  </a:lnTo>
                                  <a:close/>
                                  <a:moveTo>
                                    <a:pt x="253" y="15"/>
                                  </a:moveTo>
                                  <a:lnTo>
                                    <a:pt x="253" y="15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53" y="15"/>
                                  </a:lnTo>
                                  <a:close/>
                                  <a:moveTo>
                                    <a:pt x="253" y="15"/>
                                  </a:moveTo>
                                  <a:lnTo>
                                    <a:pt x="253" y="15"/>
                                  </a:lnTo>
                                  <a:lnTo>
                                    <a:pt x="248" y="30"/>
                                  </a:lnTo>
                                  <a:lnTo>
                                    <a:pt x="253" y="15"/>
                                  </a:lnTo>
                                  <a:close/>
                                  <a:moveTo>
                                    <a:pt x="253" y="15"/>
                                  </a:moveTo>
                                  <a:lnTo>
                                    <a:pt x="258" y="20"/>
                                  </a:lnTo>
                                  <a:lnTo>
                                    <a:pt x="263" y="20"/>
                                  </a:lnTo>
                                  <a:lnTo>
                                    <a:pt x="253" y="45"/>
                                  </a:lnTo>
                                  <a:lnTo>
                                    <a:pt x="248" y="40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53" y="15"/>
                                  </a:lnTo>
                                  <a:close/>
                                  <a:moveTo>
                                    <a:pt x="263" y="20"/>
                                  </a:moveTo>
                                  <a:lnTo>
                                    <a:pt x="268" y="25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63" y="45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53" y="45"/>
                                  </a:lnTo>
                                  <a:lnTo>
                                    <a:pt x="263" y="20"/>
                                  </a:lnTo>
                                  <a:close/>
                                  <a:moveTo>
                                    <a:pt x="273" y="25"/>
                                  </a:moveTo>
                                  <a:lnTo>
                                    <a:pt x="288" y="35"/>
                                  </a:lnTo>
                                  <a:lnTo>
                                    <a:pt x="293" y="40"/>
                                  </a:lnTo>
                                  <a:lnTo>
                                    <a:pt x="303" y="50"/>
                                  </a:lnTo>
                                  <a:lnTo>
                                    <a:pt x="303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3" y="55"/>
                                  </a:lnTo>
                                  <a:lnTo>
                                    <a:pt x="263" y="45"/>
                                  </a:lnTo>
                                  <a:lnTo>
                                    <a:pt x="273" y="2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303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303" y="70"/>
                                  </a:lnTo>
                                  <a:lnTo>
                                    <a:pt x="298" y="80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298" y="80"/>
                                  </a:moveTo>
                                  <a:lnTo>
                                    <a:pt x="298" y="85"/>
                                  </a:lnTo>
                                  <a:lnTo>
                                    <a:pt x="293" y="85"/>
                                  </a:lnTo>
                                  <a:lnTo>
                                    <a:pt x="273" y="70"/>
                                  </a:lnTo>
                                  <a:lnTo>
                                    <a:pt x="278" y="70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98" y="80"/>
                                  </a:lnTo>
                                  <a:close/>
                                  <a:moveTo>
                                    <a:pt x="293" y="85"/>
                                  </a:moveTo>
                                  <a:lnTo>
                                    <a:pt x="278" y="100"/>
                                  </a:lnTo>
                                  <a:lnTo>
                                    <a:pt x="253" y="110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73" y="70"/>
                                  </a:lnTo>
                                  <a:lnTo>
                                    <a:pt x="293" y="85"/>
                                  </a:lnTo>
                                  <a:close/>
                                  <a:moveTo>
                                    <a:pt x="253" y="110"/>
                                  </a:moveTo>
                                  <a:lnTo>
                                    <a:pt x="253" y="110"/>
                                  </a:lnTo>
                                  <a:lnTo>
                                    <a:pt x="248" y="100"/>
                                  </a:lnTo>
                                  <a:lnTo>
                                    <a:pt x="253" y="110"/>
                                  </a:lnTo>
                                  <a:close/>
                                  <a:moveTo>
                                    <a:pt x="253" y="110"/>
                                  </a:moveTo>
                                  <a:lnTo>
                                    <a:pt x="248" y="110"/>
                                  </a:lnTo>
                                  <a:lnTo>
                                    <a:pt x="248" y="110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53" y="110"/>
                                  </a:lnTo>
                                  <a:close/>
                                  <a:moveTo>
                                    <a:pt x="243" y="85"/>
                                  </a:moveTo>
                                  <a:lnTo>
                                    <a:pt x="243" y="85"/>
                                  </a:lnTo>
                                  <a:lnTo>
                                    <a:pt x="243" y="100"/>
                                  </a:lnTo>
                                  <a:lnTo>
                                    <a:pt x="243" y="85"/>
                                  </a:lnTo>
                                  <a:close/>
                                  <a:moveTo>
                                    <a:pt x="248" y="110"/>
                                  </a:moveTo>
                                  <a:lnTo>
                                    <a:pt x="243" y="110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38" y="90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48" y="110"/>
                                  </a:lnTo>
                                  <a:close/>
                                  <a:moveTo>
                                    <a:pt x="238" y="115"/>
                                  </a:moveTo>
                                  <a:lnTo>
                                    <a:pt x="228" y="115"/>
                                  </a:lnTo>
                                  <a:lnTo>
                                    <a:pt x="223" y="115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23" y="90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38" y="115"/>
                                  </a:lnTo>
                                  <a:close/>
                                  <a:moveTo>
                                    <a:pt x="223" y="115"/>
                                  </a:moveTo>
                                  <a:lnTo>
                                    <a:pt x="189" y="120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84" y="95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23" y="115"/>
                                  </a:lnTo>
                                  <a:close/>
                                  <a:moveTo>
                                    <a:pt x="149" y="125"/>
                                  </a:moveTo>
                                  <a:lnTo>
                                    <a:pt x="144" y="125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49" y="125"/>
                                  </a:lnTo>
                                  <a:close/>
                                  <a:moveTo>
                                    <a:pt x="144" y="125"/>
                                  </a:moveTo>
                                  <a:lnTo>
                                    <a:pt x="134" y="125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25"/>
                                  </a:lnTo>
                                  <a:close/>
                                  <a:moveTo>
                                    <a:pt x="129" y="125"/>
                                  </a:moveTo>
                                  <a:lnTo>
                                    <a:pt x="119" y="125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9" y="125"/>
                                  </a:lnTo>
                                  <a:close/>
                                  <a:moveTo>
                                    <a:pt x="114" y="120"/>
                                  </a:moveTo>
                                  <a:lnTo>
                                    <a:pt x="74" y="115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120"/>
                                  </a:lnTo>
                                  <a:close/>
                                  <a:moveTo>
                                    <a:pt x="54" y="85"/>
                                  </a:moveTo>
                                  <a:lnTo>
                                    <a:pt x="54" y="8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54" y="85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39" y="105"/>
                                  </a:lnTo>
                                  <a:lnTo>
                                    <a:pt x="34" y="10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34" y="105"/>
                                  </a:moveTo>
                                  <a:lnTo>
                                    <a:pt x="29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4" y="105"/>
                                  </a:lnTo>
                                  <a:close/>
                                  <a:moveTo>
                                    <a:pt x="24" y="100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24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9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49" y="15"/>
                                  </a:moveTo>
                                  <a:lnTo>
                                    <a:pt x="54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9" y="15"/>
                                  </a:lnTo>
                                  <a:close/>
                                  <a:moveTo>
                                    <a:pt x="69" y="35"/>
                                  </a:moveTo>
                                  <a:lnTo>
                                    <a:pt x="69" y="35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9" y="35"/>
                                  </a:lnTo>
                                  <a:close/>
                                  <a:moveTo>
                                    <a:pt x="59" y="15"/>
                                  </a:moveTo>
                                  <a:lnTo>
                                    <a:pt x="69" y="1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59" y="15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198" y="1529"/>
                              <a:ext cx="239" cy="90"/>
                            </a:xfrm>
                            <a:custGeom>
                              <a:avLst/>
                              <a:gdLst>
                                <a:gd name="T0" fmla="*/ 120 w 239"/>
                                <a:gd name="T1" fmla="*/ 25 h 90"/>
                                <a:gd name="T2" fmla="*/ 135 w 239"/>
                                <a:gd name="T3" fmla="*/ 0 h 90"/>
                                <a:gd name="T4" fmla="*/ 135 w 239"/>
                                <a:gd name="T5" fmla="*/ 0 h 90"/>
                                <a:gd name="T6" fmla="*/ 135 w 239"/>
                                <a:gd name="T7" fmla="*/ 25 h 90"/>
                                <a:gd name="T8" fmla="*/ 189 w 239"/>
                                <a:gd name="T9" fmla="*/ 30 h 90"/>
                                <a:gd name="T10" fmla="*/ 189 w 239"/>
                                <a:gd name="T11" fmla="*/ 30 h 90"/>
                                <a:gd name="T12" fmla="*/ 199 w 239"/>
                                <a:gd name="T13" fmla="*/ 10 h 90"/>
                                <a:gd name="T14" fmla="*/ 189 w 239"/>
                                <a:gd name="T15" fmla="*/ 30 h 90"/>
                                <a:gd name="T16" fmla="*/ 204 w 239"/>
                                <a:gd name="T17" fmla="*/ 10 h 90"/>
                                <a:gd name="T18" fmla="*/ 199 w 239"/>
                                <a:gd name="T19" fmla="*/ 5 h 90"/>
                                <a:gd name="T20" fmla="*/ 209 w 239"/>
                                <a:gd name="T21" fmla="*/ 10 h 90"/>
                                <a:gd name="T22" fmla="*/ 199 w 239"/>
                                <a:gd name="T23" fmla="*/ 35 h 90"/>
                                <a:gd name="T24" fmla="*/ 214 w 239"/>
                                <a:gd name="T25" fmla="*/ 15 h 90"/>
                                <a:gd name="T26" fmla="*/ 239 w 239"/>
                                <a:gd name="T27" fmla="*/ 45 h 90"/>
                                <a:gd name="T28" fmla="*/ 239 w 239"/>
                                <a:gd name="T29" fmla="*/ 45 h 90"/>
                                <a:gd name="T30" fmla="*/ 239 w 239"/>
                                <a:gd name="T31" fmla="*/ 45 h 90"/>
                                <a:gd name="T32" fmla="*/ 239 w 239"/>
                                <a:gd name="T33" fmla="*/ 50 h 90"/>
                                <a:gd name="T34" fmla="*/ 239 w 239"/>
                                <a:gd name="T35" fmla="*/ 45 h 90"/>
                                <a:gd name="T36" fmla="*/ 214 w 239"/>
                                <a:gd name="T37" fmla="*/ 45 h 90"/>
                                <a:gd name="T38" fmla="*/ 199 w 239"/>
                                <a:gd name="T39" fmla="*/ 80 h 90"/>
                                <a:gd name="T40" fmla="*/ 199 w 239"/>
                                <a:gd name="T41" fmla="*/ 80 h 90"/>
                                <a:gd name="T42" fmla="*/ 189 w 239"/>
                                <a:gd name="T43" fmla="*/ 55 h 90"/>
                                <a:gd name="T44" fmla="*/ 189 w 239"/>
                                <a:gd name="T45" fmla="*/ 55 h 90"/>
                                <a:gd name="T46" fmla="*/ 185 w 239"/>
                                <a:gd name="T47" fmla="*/ 55 h 90"/>
                                <a:gd name="T48" fmla="*/ 180 w 239"/>
                                <a:gd name="T49" fmla="*/ 70 h 90"/>
                                <a:gd name="T50" fmla="*/ 170 w 239"/>
                                <a:gd name="T51" fmla="*/ 60 h 90"/>
                                <a:gd name="T52" fmla="*/ 150 w 239"/>
                                <a:gd name="T53" fmla="*/ 85 h 90"/>
                                <a:gd name="T54" fmla="*/ 175 w 239"/>
                                <a:gd name="T55" fmla="*/ 85 h 90"/>
                                <a:gd name="T56" fmla="*/ 115 w 239"/>
                                <a:gd name="T57" fmla="*/ 65 h 90"/>
                                <a:gd name="T58" fmla="*/ 115 w 239"/>
                                <a:gd name="T59" fmla="*/ 75 h 90"/>
                                <a:gd name="T60" fmla="*/ 100 w 239"/>
                                <a:gd name="T61" fmla="*/ 65 h 90"/>
                                <a:gd name="T62" fmla="*/ 95 w 239"/>
                                <a:gd name="T63" fmla="*/ 90 h 90"/>
                                <a:gd name="T64" fmla="*/ 100 w 239"/>
                                <a:gd name="T65" fmla="*/ 90 h 90"/>
                                <a:gd name="T66" fmla="*/ 65 w 239"/>
                                <a:gd name="T67" fmla="*/ 60 h 90"/>
                                <a:gd name="T68" fmla="*/ 45 w 239"/>
                                <a:gd name="T69" fmla="*/ 65 h 90"/>
                                <a:gd name="T70" fmla="*/ 45 w 239"/>
                                <a:gd name="T71" fmla="*/ 55 h 90"/>
                                <a:gd name="T72" fmla="*/ 40 w 239"/>
                                <a:gd name="T73" fmla="*/ 50 h 90"/>
                                <a:gd name="T74" fmla="*/ 25 w 239"/>
                                <a:gd name="T75" fmla="*/ 75 h 90"/>
                                <a:gd name="T76" fmla="*/ 30 w 239"/>
                                <a:gd name="T77" fmla="*/ 75 h 90"/>
                                <a:gd name="T78" fmla="*/ 0 w 239"/>
                                <a:gd name="T79" fmla="*/ 45 h 90"/>
                                <a:gd name="T80" fmla="*/ 0 w 239"/>
                                <a:gd name="T81" fmla="*/ 45 h 90"/>
                                <a:gd name="T82" fmla="*/ 0 w 239"/>
                                <a:gd name="T83" fmla="*/ 45 h 90"/>
                                <a:gd name="T84" fmla="*/ 0 w 239"/>
                                <a:gd name="T85" fmla="*/ 35 h 90"/>
                                <a:gd name="T86" fmla="*/ 0 w 239"/>
                                <a:gd name="T87" fmla="*/ 45 h 90"/>
                                <a:gd name="T88" fmla="*/ 25 w 239"/>
                                <a:gd name="T89" fmla="*/ 45 h 90"/>
                                <a:gd name="T90" fmla="*/ 20 w 239"/>
                                <a:gd name="T91" fmla="*/ 35 h 90"/>
                                <a:gd name="T92" fmla="*/ 45 w 239"/>
                                <a:gd name="T93" fmla="*/ 30 h 90"/>
                                <a:gd name="T94" fmla="*/ 40 w 239"/>
                                <a:gd name="T95" fmla="*/ 5 h 90"/>
                                <a:gd name="T96" fmla="*/ 40 w 239"/>
                                <a:gd name="T97" fmla="*/ 10 h 90"/>
                                <a:gd name="T98" fmla="*/ 55 w 239"/>
                                <a:gd name="T99" fmla="*/ 30 h 90"/>
                                <a:gd name="T100" fmla="*/ 65 w 239"/>
                                <a:gd name="T101" fmla="*/ 0 h 90"/>
                                <a:gd name="T102" fmla="*/ 65 w 239"/>
                                <a:gd name="T103" fmla="*/ 0 h 90"/>
                                <a:gd name="T104" fmla="*/ 70 w 239"/>
                                <a:gd name="T105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9" h="90">
                                  <a:moveTo>
                                    <a:pt x="12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20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35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5" y="0"/>
                                  </a:lnTo>
                                  <a:close/>
                                  <a:moveTo>
                                    <a:pt x="150" y="0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50" y="0"/>
                                  </a:lnTo>
                                  <a:close/>
                                  <a:moveTo>
                                    <a:pt x="189" y="30"/>
                                  </a:moveTo>
                                  <a:lnTo>
                                    <a:pt x="189" y="3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89" y="3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199" y="5"/>
                                  </a:lnTo>
                                  <a:lnTo>
                                    <a:pt x="199" y="1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189" y="30"/>
                                  </a:moveTo>
                                  <a:lnTo>
                                    <a:pt x="189" y="3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89" y="30"/>
                                  </a:lnTo>
                                  <a:close/>
                                  <a:moveTo>
                                    <a:pt x="199" y="5"/>
                                  </a:moveTo>
                                  <a:lnTo>
                                    <a:pt x="204" y="10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99" y="5"/>
                                  </a:lnTo>
                                  <a:close/>
                                  <a:moveTo>
                                    <a:pt x="209" y="10"/>
                                  </a:moveTo>
                                  <a:lnTo>
                                    <a:pt x="209" y="1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9" y="10"/>
                                  </a:lnTo>
                                  <a:close/>
                                  <a:moveTo>
                                    <a:pt x="209" y="10"/>
                                  </a:moveTo>
                                  <a:lnTo>
                                    <a:pt x="209" y="10"/>
                                  </a:lnTo>
                                  <a:lnTo>
                                    <a:pt x="214" y="1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209" y="10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14" y="15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14" y="15"/>
                                  </a:moveTo>
                                  <a:lnTo>
                                    <a:pt x="224" y="20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14" y="1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45"/>
                                  </a:lnTo>
                                  <a:lnTo>
                                    <a:pt x="229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9" y="45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9" y="45"/>
                                  </a:lnTo>
                                  <a:close/>
                                  <a:moveTo>
                                    <a:pt x="234" y="55"/>
                                  </a:moveTo>
                                  <a:lnTo>
                                    <a:pt x="234" y="60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55"/>
                                  </a:lnTo>
                                  <a:close/>
                                  <a:moveTo>
                                    <a:pt x="229" y="60"/>
                                  </a:moveTo>
                                  <a:lnTo>
                                    <a:pt x="219" y="70"/>
                                  </a:lnTo>
                                  <a:lnTo>
                                    <a:pt x="199" y="80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29" y="60"/>
                                  </a:lnTo>
                                  <a:close/>
                                  <a:moveTo>
                                    <a:pt x="199" y="80"/>
                                  </a:move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99" y="80"/>
                                  </a:lnTo>
                                  <a:close/>
                                  <a:moveTo>
                                    <a:pt x="189" y="55"/>
                                  </a:moveTo>
                                  <a:lnTo>
                                    <a:pt x="189" y="55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9" y="55"/>
                                  </a:lnTo>
                                  <a:close/>
                                  <a:moveTo>
                                    <a:pt x="194" y="80"/>
                                  </a:moveTo>
                                  <a:lnTo>
                                    <a:pt x="189" y="80"/>
                                  </a:lnTo>
                                  <a:lnTo>
                                    <a:pt x="185" y="8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89" y="55"/>
                                  </a:lnTo>
                                  <a:lnTo>
                                    <a:pt x="194" y="80"/>
                                  </a:lnTo>
                                  <a:close/>
                                  <a:moveTo>
                                    <a:pt x="180" y="60"/>
                                  </a:moveTo>
                                  <a:lnTo>
                                    <a:pt x="180" y="6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60"/>
                                  </a:lnTo>
                                  <a:close/>
                                  <a:moveTo>
                                    <a:pt x="185" y="80"/>
                                  </a:moveTo>
                                  <a:lnTo>
                                    <a:pt x="180" y="85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5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80"/>
                                  </a:lnTo>
                                  <a:close/>
                                  <a:moveTo>
                                    <a:pt x="175" y="85"/>
                                  </a:moveTo>
                                  <a:lnTo>
                                    <a:pt x="150" y="85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5" y="85"/>
                                  </a:lnTo>
                                  <a:close/>
                                  <a:moveTo>
                                    <a:pt x="120" y="90"/>
                                  </a:moveTo>
                                  <a:lnTo>
                                    <a:pt x="115" y="90"/>
                                  </a:lnTo>
                                  <a:lnTo>
                                    <a:pt x="110" y="90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20" y="90"/>
                                  </a:lnTo>
                                  <a:close/>
                                  <a:moveTo>
                                    <a:pt x="115" y="65"/>
                                  </a:moveTo>
                                  <a:lnTo>
                                    <a:pt x="115" y="65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5" y="65"/>
                                  </a:lnTo>
                                  <a:close/>
                                  <a:moveTo>
                                    <a:pt x="110" y="90"/>
                                  </a:moveTo>
                                  <a:lnTo>
                                    <a:pt x="105" y="90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0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95" y="9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90" y="85"/>
                                  </a:moveTo>
                                  <a:lnTo>
                                    <a:pt x="60" y="85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0" y="85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3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30" y="75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75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15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5" y="3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5" y="30"/>
                                  </a:lnTo>
                                  <a:close/>
                                  <a:moveTo>
                                    <a:pt x="25" y="40"/>
                                  </a:moveTo>
                                  <a:lnTo>
                                    <a:pt x="2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10" y="25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0" y="25"/>
                                  </a:lnTo>
                                  <a:close/>
                                  <a:moveTo>
                                    <a:pt x="40" y="10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0" y="10"/>
                                  </a:lnTo>
                                  <a:close/>
                                  <a:moveTo>
                                    <a:pt x="45" y="5"/>
                                  </a:moveTo>
                                  <a:lnTo>
                                    <a:pt x="5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5"/>
                                  </a:lnTo>
                                  <a:close/>
                                  <a:moveTo>
                                    <a:pt x="55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5"/>
                                  </a:lnTo>
                                  <a:close/>
                                  <a:moveTo>
                                    <a:pt x="65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201"/>
                          <wps:cNvSpPr>
                            <a:spLocks/>
                          </wps:cNvSpPr>
                          <wps:spPr bwMode="auto">
                            <a:xfrm>
                              <a:off x="6119" y="2480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0"/>
                                <a:gd name="T2" fmla="*/ 0 w 20"/>
                                <a:gd name="T3" fmla="*/ 5 h 20"/>
                                <a:gd name="T4" fmla="*/ 0 w 20"/>
                                <a:gd name="T5" fmla="*/ 15 h 20"/>
                                <a:gd name="T6" fmla="*/ 10 w 20"/>
                                <a:gd name="T7" fmla="*/ 20 h 20"/>
                                <a:gd name="T8" fmla="*/ 20 w 20"/>
                                <a:gd name="T9" fmla="*/ 15 h 20"/>
                                <a:gd name="T10" fmla="*/ 0 w 20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202"/>
                          <wps:cNvSpPr>
                            <a:spLocks/>
                          </wps:cNvSpPr>
                          <wps:spPr bwMode="auto">
                            <a:xfrm>
                              <a:off x="6119" y="2455"/>
                              <a:ext cx="60" cy="4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0 h 40"/>
                                <a:gd name="T2" fmla="*/ 35 w 60"/>
                                <a:gd name="T3" fmla="*/ 5 h 40"/>
                                <a:gd name="T4" fmla="*/ 0 w 60"/>
                                <a:gd name="T5" fmla="*/ 25 h 40"/>
                                <a:gd name="T6" fmla="*/ 20 w 60"/>
                                <a:gd name="T7" fmla="*/ 40 h 40"/>
                                <a:gd name="T8" fmla="*/ 40 w 60"/>
                                <a:gd name="T9" fmla="*/ 30 h 40"/>
                                <a:gd name="T10" fmla="*/ 60 w 60"/>
                                <a:gd name="T11" fmla="*/ 25 h 40"/>
                                <a:gd name="T12" fmla="*/ 50 w 60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50" y="0"/>
                                  </a:moveTo>
                                  <a:lnTo>
                                    <a:pt x="35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203"/>
                          <wps:cNvSpPr>
                            <a:spLocks/>
                          </wps:cNvSpPr>
                          <wps:spPr bwMode="auto">
                            <a:xfrm>
                              <a:off x="6169" y="2455"/>
                              <a:ext cx="19" cy="25"/>
                            </a:xfrm>
                            <a:custGeom>
                              <a:avLst/>
                              <a:gdLst>
                                <a:gd name="T0" fmla="*/ 10 w 19"/>
                                <a:gd name="T1" fmla="*/ 25 h 25"/>
                                <a:gd name="T2" fmla="*/ 19 w 19"/>
                                <a:gd name="T3" fmla="*/ 20 h 25"/>
                                <a:gd name="T4" fmla="*/ 19 w 19"/>
                                <a:gd name="T5" fmla="*/ 10 h 25"/>
                                <a:gd name="T6" fmla="*/ 10 w 19"/>
                                <a:gd name="T7" fmla="*/ 0 h 25"/>
                                <a:gd name="T8" fmla="*/ 0 w 19"/>
                                <a:gd name="T9" fmla="*/ 0 h 25"/>
                                <a:gd name="T10" fmla="*/ 10 w 19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10" y="25"/>
                                  </a:moveTo>
                                  <a:lnTo>
                                    <a:pt x="19" y="2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Freeform 204"/>
                          <wps:cNvSpPr>
                            <a:spLocks/>
                          </wps:cNvSpPr>
                          <wps:spPr bwMode="auto">
                            <a:xfrm>
                              <a:off x="6288" y="2440"/>
                              <a:ext cx="10" cy="2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25"/>
                                <a:gd name="T2" fmla="*/ 0 w 10"/>
                                <a:gd name="T3" fmla="*/ 5 h 25"/>
                                <a:gd name="T4" fmla="*/ 0 w 10"/>
                                <a:gd name="T5" fmla="*/ 15 h 25"/>
                                <a:gd name="T6" fmla="*/ 0 w 10"/>
                                <a:gd name="T7" fmla="*/ 25 h 25"/>
                                <a:gd name="T8" fmla="*/ 10 w 10"/>
                                <a:gd name="T9" fmla="*/ 25 h 25"/>
                                <a:gd name="T10" fmla="*/ 10 w 10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205"/>
                          <wps:cNvSpPr>
                            <a:spLocks/>
                          </wps:cNvSpPr>
                          <wps:spPr bwMode="auto">
                            <a:xfrm>
                              <a:off x="6298" y="2440"/>
                              <a:ext cx="50" cy="2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0 h 25"/>
                                <a:gd name="T2" fmla="*/ 25 w 50"/>
                                <a:gd name="T3" fmla="*/ 0 h 25"/>
                                <a:gd name="T4" fmla="*/ 0 w 50"/>
                                <a:gd name="T5" fmla="*/ 0 h 25"/>
                                <a:gd name="T6" fmla="*/ 0 w 50"/>
                                <a:gd name="T7" fmla="*/ 25 h 25"/>
                                <a:gd name="T8" fmla="*/ 25 w 50"/>
                                <a:gd name="T9" fmla="*/ 25 h 25"/>
                                <a:gd name="T10" fmla="*/ 50 w 50"/>
                                <a:gd name="T11" fmla="*/ 25 h 25"/>
                                <a:gd name="T12" fmla="*/ 50 w 50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25">
                                  <a:moveTo>
                                    <a:pt x="5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" name="Freeform 206"/>
                          <wps:cNvSpPr>
                            <a:spLocks/>
                          </wps:cNvSpPr>
                          <wps:spPr bwMode="auto">
                            <a:xfrm>
                              <a:off x="6348" y="2440"/>
                              <a:ext cx="15" cy="2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5 h 25"/>
                                <a:gd name="T2" fmla="*/ 10 w 15"/>
                                <a:gd name="T3" fmla="*/ 20 h 25"/>
                                <a:gd name="T4" fmla="*/ 15 w 15"/>
                                <a:gd name="T5" fmla="*/ 15 h 25"/>
                                <a:gd name="T6" fmla="*/ 10 w 15"/>
                                <a:gd name="T7" fmla="*/ 5 h 25"/>
                                <a:gd name="T8" fmla="*/ 0 w 15"/>
                                <a:gd name="T9" fmla="*/ 0 h 25"/>
                                <a:gd name="T10" fmla="*/ 0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0" y="2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Freeform 207"/>
                          <wps:cNvSpPr>
                            <a:spLocks/>
                          </wps:cNvSpPr>
                          <wps:spPr bwMode="auto">
                            <a:xfrm>
                              <a:off x="6457" y="2455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0 h 25"/>
                                <a:gd name="T6" fmla="*/ 5 w 15"/>
                                <a:gd name="T7" fmla="*/ 20 h 25"/>
                                <a:gd name="T8" fmla="*/ 10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208"/>
                          <wps:cNvSpPr>
                            <a:spLocks/>
                          </wps:cNvSpPr>
                          <wps:spPr bwMode="auto">
                            <a:xfrm>
                              <a:off x="6467" y="2455"/>
                              <a:ext cx="45" cy="4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5 h 40"/>
                                <a:gd name="T2" fmla="*/ 35 w 45"/>
                                <a:gd name="T3" fmla="*/ 15 h 40"/>
                                <a:gd name="T4" fmla="*/ 20 w 45"/>
                                <a:gd name="T5" fmla="*/ 5 h 40"/>
                                <a:gd name="T6" fmla="*/ 5 w 45"/>
                                <a:gd name="T7" fmla="*/ 0 h 40"/>
                                <a:gd name="T8" fmla="*/ 0 w 45"/>
                                <a:gd name="T9" fmla="*/ 25 h 40"/>
                                <a:gd name="T10" fmla="*/ 10 w 45"/>
                                <a:gd name="T11" fmla="*/ 30 h 40"/>
                                <a:gd name="T12" fmla="*/ 20 w 45"/>
                                <a:gd name="T13" fmla="*/ 35 h 40"/>
                                <a:gd name="T14" fmla="*/ 25 w 45"/>
                                <a:gd name="T15" fmla="*/ 40 h 40"/>
                                <a:gd name="T16" fmla="*/ 45 w 45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45" y="2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209"/>
                          <wps:cNvSpPr>
                            <a:spLocks/>
                          </wps:cNvSpPr>
                          <wps:spPr bwMode="auto">
                            <a:xfrm>
                              <a:off x="6492" y="2480"/>
                              <a:ext cx="25" cy="2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5 h 20"/>
                                <a:gd name="T2" fmla="*/ 10 w 25"/>
                                <a:gd name="T3" fmla="*/ 20 h 20"/>
                                <a:gd name="T4" fmla="*/ 20 w 25"/>
                                <a:gd name="T5" fmla="*/ 15 h 20"/>
                                <a:gd name="T6" fmla="*/ 25 w 25"/>
                                <a:gd name="T7" fmla="*/ 10 h 20"/>
                                <a:gd name="T8" fmla="*/ 20 w 25"/>
                                <a:gd name="T9" fmla="*/ 0 h 20"/>
                                <a:gd name="T10" fmla="*/ 0 w 25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0">
                                  <a:moveTo>
                                    <a:pt x="0" y="1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1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6203" y="2804"/>
                              <a:ext cx="488" cy="1046"/>
                            </a:xfrm>
                            <a:custGeom>
                              <a:avLst/>
                              <a:gdLst>
                                <a:gd name="T0" fmla="*/ 145 w 488"/>
                                <a:gd name="T1" fmla="*/ 10 h 1046"/>
                                <a:gd name="T2" fmla="*/ 150 w 488"/>
                                <a:gd name="T3" fmla="*/ 134 h 1046"/>
                                <a:gd name="T4" fmla="*/ 100 w 488"/>
                                <a:gd name="T5" fmla="*/ 219 h 1046"/>
                                <a:gd name="T6" fmla="*/ 120 w 488"/>
                                <a:gd name="T7" fmla="*/ 15 h 1046"/>
                                <a:gd name="T8" fmla="*/ 65 w 488"/>
                                <a:gd name="T9" fmla="*/ 354 h 1046"/>
                                <a:gd name="T10" fmla="*/ 60 w 488"/>
                                <a:gd name="T11" fmla="*/ 294 h 1046"/>
                                <a:gd name="T12" fmla="*/ 50 w 488"/>
                                <a:gd name="T13" fmla="*/ 378 h 1046"/>
                                <a:gd name="T14" fmla="*/ 35 w 488"/>
                                <a:gd name="T15" fmla="*/ 373 h 1046"/>
                                <a:gd name="T16" fmla="*/ 30 w 488"/>
                                <a:gd name="T17" fmla="*/ 488 h 1046"/>
                                <a:gd name="T18" fmla="*/ 50 w 488"/>
                                <a:gd name="T19" fmla="*/ 543 h 1046"/>
                                <a:gd name="T20" fmla="*/ 55 w 488"/>
                                <a:gd name="T21" fmla="*/ 493 h 1046"/>
                                <a:gd name="T22" fmla="*/ 45 w 488"/>
                                <a:gd name="T23" fmla="*/ 598 h 1046"/>
                                <a:gd name="T24" fmla="*/ 25 w 488"/>
                                <a:gd name="T25" fmla="*/ 857 h 1046"/>
                                <a:gd name="T26" fmla="*/ 0 w 488"/>
                                <a:gd name="T27" fmla="*/ 867 h 1046"/>
                                <a:gd name="T28" fmla="*/ 25 w 488"/>
                                <a:gd name="T29" fmla="*/ 891 h 1046"/>
                                <a:gd name="T30" fmla="*/ 25 w 488"/>
                                <a:gd name="T31" fmla="*/ 891 h 1046"/>
                                <a:gd name="T32" fmla="*/ 35 w 488"/>
                                <a:gd name="T33" fmla="*/ 986 h 1046"/>
                                <a:gd name="T34" fmla="*/ 25 w 488"/>
                                <a:gd name="T35" fmla="*/ 891 h 1046"/>
                                <a:gd name="T36" fmla="*/ 55 w 488"/>
                                <a:gd name="T37" fmla="*/ 971 h 1046"/>
                                <a:gd name="T38" fmla="*/ 35 w 488"/>
                                <a:gd name="T39" fmla="*/ 986 h 1046"/>
                                <a:gd name="T40" fmla="*/ 45 w 488"/>
                                <a:gd name="T41" fmla="*/ 981 h 1046"/>
                                <a:gd name="T42" fmla="*/ 50 w 488"/>
                                <a:gd name="T43" fmla="*/ 1001 h 1046"/>
                                <a:gd name="T44" fmla="*/ 70 w 488"/>
                                <a:gd name="T45" fmla="*/ 991 h 1046"/>
                                <a:gd name="T46" fmla="*/ 65 w 488"/>
                                <a:gd name="T47" fmla="*/ 986 h 1046"/>
                                <a:gd name="T48" fmla="*/ 145 w 488"/>
                                <a:gd name="T49" fmla="*/ 1021 h 1046"/>
                                <a:gd name="T50" fmla="*/ 60 w 488"/>
                                <a:gd name="T51" fmla="*/ 1016 h 1046"/>
                                <a:gd name="T52" fmla="*/ 145 w 488"/>
                                <a:gd name="T53" fmla="*/ 1046 h 1046"/>
                                <a:gd name="T54" fmla="*/ 244 w 488"/>
                                <a:gd name="T55" fmla="*/ 1046 h 1046"/>
                                <a:gd name="T56" fmla="*/ 339 w 488"/>
                                <a:gd name="T57" fmla="*/ 1046 h 1046"/>
                                <a:gd name="T58" fmla="*/ 403 w 488"/>
                                <a:gd name="T59" fmla="*/ 1031 h 1046"/>
                                <a:gd name="T60" fmla="*/ 393 w 488"/>
                                <a:gd name="T61" fmla="*/ 1006 h 1046"/>
                                <a:gd name="T62" fmla="*/ 388 w 488"/>
                                <a:gd name="T63" fmla="*/ 1011 h 1046"/>
                                <a:gd name="T64" fmla="*/ 433 w 488"/>
                                <a:gd name="T65" fmla="*/ 1006 h 1046"/>
                                <a:gd name="T66" fmla="*/ 448 w 488"/>
                                <a:gd name="T67" fmla="*/ 986 h 1046"/>
                                <a:gd name="T68" fmla="*/ 438 w 488"/>
                                <a:gd name="T69" fmla="*/ 981 h 1046"/>
                                <a:gd name="T70" fmla="*/ 458 w 488"/>
                                <a:gd name="T71" fmla="*/ 971 h 1046"/>
                                <a:gd name="T72" fmla="*/ 443 w 488"/>
                                <a:gd name="T73" fmla="*/ 951 h 1046"/>
                                <a:gd name="T74" fmla="*/ 438 w 488"/>
                                <a:gd name="T75" fmla="*/ 956 h 1046"/>
                                <a:gd name="T76" fmla="*/ 463 w 488"/>
                                <a:gd name="T77" fmla="*/ 857 h 1046"/>
                                <a:gd name="T78" fmla="*/ 468 w 488"/>
                                <a:gd name="T79" fmla="*/ 956 h 1046"/>
                                <a:gd name="T80" fmla="*/ 478 w 488"/>
                                <a:gd name="T81" fmla="*/ 722 h 1046"/>
                                <a:gd name="T82" fmla="*/ 448 w 488"/>
                                <a:gd name="T83" fmla="*/ 657 h 1046"/>
                                <a:gd name="T84" fmla="*/ 453 w 488"/>
                                <a:gd name="T85" fmla="*/ 722 h 1046"/>
                                <a:gd name="T86" fmla="*/ 463 w 488"/>
                                <a:gd name="T87" fmla="*/ 558 h 1046"/>
                                <a:gd name="T88" fmla="*/ 428 w 488"/>
                                <a:gd name="T89" fmla="*/ 378 h 1046"/>
                                <a:gd name="T90" fmla="*/ 453 w 488"/>
                                <a:gd name="T91" fmla="*/ 373 h 1046"/>
                                <a:gd name="T92" fmla="*/ 423 w 488"/>
                                <a:gd name="T93" fmla="*/ 344 h 1046"/>
                                <a:gd name="T94" fmla="*/ 418 w 488"/>
                                <a:gd name="T95" fmla="*/ 274 h 1046"/>
                                <a:gd name="T96" fmla="*/ 378 w 488"/>
                                <a:gd name="T97" fmla="*/ 249 h 1046"/>
                                <a:gd name="T98" fmla="*/ 324 w 488"/>
                                <a:gd name="T99" fmla="*/ 45 h 1046"/>
                                <a:gd name="T100" fmla="*/ 354 w 488"/>
                                <a:gd name="T101" fmla="*/ 109 h 1046"/>
                                <a:gd name="T102" fmla="*/ 329 w 488"/>
                                <a:gd name="T103" fmla="*/ 10 h 1046"/>
                                <a:gd name="T104" fmla="*/ 329 w 488"/>
                                <a:gd name="T105" fmla="*/ 10 h 1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88" h="1046">
                                  <a:moveTo>
                                    <a:pt x="120" y="15"/>
                                  </a:moveTo>
                                  <a:lnTo>
                                    <a:pt x="125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20" y="15"/>
                                  </a:lnTo>
                                  <a:close/>
                                  <a:moveTo>
                                    <a:pt x="145" y="10"/>
                                  </a:moveTo>
                                  <a:lnTo>
                                    <a:pt x="150" y="5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134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125" y="229"/>
                                  </a:lnTo>
                                  <a:lnTo>
                                    <a:pt x="100" y="27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100" y="219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45" y="10"/>
                                  </a:lnTo>
                                  <a:close/>
                                  <a:moveTo>
                                    <a:pt x="100" y="279"/>
                                  </a:moveTo>
                                  <a:lnTo>
                                    <a:pt x="85" y="304"/>
                                  </a:lnTo>
                                  <a:lnTo>
                                    <a:pt x="75" y="329"/>
                                  </a:lnTo>
                                  <a:lnTo>
                                    <a:pt x="65" y="354"/>
                                  </a:lnTo>
                                  <a:lnTo>
                                    <a:pt x="60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50" y="319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100" y="279"/>
                                  </a:lnTo>
                                  <a:close/>
                                  <a:moveTo>
                                    <a:pt x="35" y="373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50" y="378"/>
                                  </a:lnTo>
                                  <a:lnTo>
                                    <a:pt x="35" y="373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60" y="378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60" y="378"/>
                                  </a:moveTo>
                                  <a:lnTo>
                                    <a:pt x="55" y="433"/>
                                  </a:lnTo>
                                  <a:lnTo>
                                    <a:pt x="55" y="493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30" y="433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60" y="378"/>
                                  </a:lnTo>
                                  <a:close/>
                                  <a:moveTo>
                                    <a:pt x="55" y="493"/>
                                  </a:moveTo>
                                  <a:lnTo>
                                    <a:pt x="50" y="543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25" y="543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55" y="493"/>
                                  </a:lnTo>
                                  <a:close/>
                                  <a:moveTo>
                                    <a:pt x="45" y="598"/>
                                  </a:moveTo>
                                  <a:lnTo>
                                    <a:pt x="25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45" y="598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5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57"/>
                                  </a:moveTo>
                                  <a:lnTo>
                                    <a:pt x="25" y="867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25" y="857"/>
                                  </a:lnTo>
                                  <a:close/>
                                  <a:moveTo>
                                    <a:pt x="25" y="876"/>
                                  </a:moveTo>
                                  <a:lnTo>
                                    <a:pt x="25" y="881"/>
                                  </a:lnTo>
                                  <a:lnTo>
                                    <a:pt x="25" y="89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0" y="876"/>
                                  </a:lnTo>
                                  <a:lnTo>
                                    <a:pt x="25" y="876"/>
                                  </a:lnTo>
                                  <a:close/>
                                  <a:moveTo>
                                    <a:pt x="25" y="891"/>
                                  </a:moveTo>
                                  <a:lnTo>
                                    <a:pt x="30" y="916"/>
                                  </a:lnTo>
                                  <a:lnTo>
                                    <a:pt x="35" y="936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55" y="971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25" y="966"/>
                                  </a:lnTo>
                                  <a:lnTo>
                                    <a:pt x="15" y="946"/>
                                  </a:lnTo>
                                  <a:lnTo>
                                    <a:pt x="5" y="921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25" y="89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55" y="971"/>
                                  </a:lnTo>
                                  <a:lnTo>
                                    <a:pt x="60" y="97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35" y="986"/>
                                  </a:moveTo>
                                  <a:lnTo>
                                    <a:pt x="35" y="98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45" y="981"/>
                                  </a:lnTo>
                                  <a:lnTo>
                                    <a:pt x="35" y="986"/>
                                  </a:lnTo>
                                  <a:close/>
                                  <a:moveTo>
                                    <a:pt x="55" y="971"/>
                                  </a:moveTo>
                                  <a:lnTo>
                                    <a:pt x="60" y="976"/>
                                  </a:lnTo>
                                  <a:lnTo>
                                    <a:pt x="65" y="986"/>
                                  </a:lnTo>
                                  <a:lnTo>
                                    <a:pt x="50" y="1001"/>
                                  </a:lnTo>
                                  <a:lnTo>
                                    <a:pt x="40" y="996"/>
                                  </a:lnTo>
                                  <a:lnTo>
                                    <a:pt x="35" y="986"/>
                                  </a:lnTo>
                                  <a:lnTo>
                                    <a:pt x="55" y="971"/>
                                  </a:lnTo>
                                  <a:close/>
                                  <a:moveTo>
                                    <a:pt x="65" y="986"/>
                                  </a:moveTo>
                                  <a:lnTo>
                                    <a:pt x="70" y="991"/>
                                  </a:lnTo>
                                  <a:lnTo>
                                    <a:pt x="80" y="99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55" y="1006"/>
                                  </a:lnTo>
                                  <a:lnTo>
                                    <a:pt x="50" y="1001"/>
                                  </a:lnTo>
                                  <a:lnTo>
                                    <a:pt x="65" y="986"/>
                                  </a:lnTo>
                                  <a:close/>
                                  <a:moveTo>
                                    <a:pt x="80" y="996"/>
                                  </a:moveTo>
                                  <a:lnTo>
                                    <a:pt x="95" y="1006"/>
                                  </a:lnTo>
                                  <a:lnTo>
                                    <a:pt x="110" y="1016"/>
                                  </a:lnTo>
                                  <a:lnTo>
                                    <a:pt x="130" y="1021"/>
                                  </a:lnTo>
                                  <a:lnTo>
                                    <a:pt x="145" y="1021"/>
                                  </a:lnTo>
                                  <a:lnTo>
                                    <a:pt x="145" y="1046"/>
                                  </a:lnTo>
                                  <a:lnTo>
                                    <a:pt x="125" y="1046"/>
                                  </a:lnTo>
                                  <a:lnTo>
                                    <a:pt x="100" y="1036"/>
                                  </a:lnTo>
                                  <a:lnTo>
                                    <a:pt x="80" y="1026"/>
                                  </a:lnTo>
                                  <a:lnTo>
                                    <a:pt x="60" y="1016"/>
                                  </a:lnTo>
                                  <a:lnTo>
                                    <a:pt x="80" y="996"/>
                                  </a:lnTo>
                                  <a:close/>
                                  <a:moveTo>
                                    <a:pt x="145" y="1021"/>
                                  </a:moveTo>
                                  <a:lnTo>
                                    <a:pt x="244" y="1021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145" y="1046"/>
                                  </a:lnTo>
                                  <a:lnTo>
                                    <a:pt x="145" y="1021"/>
                                  </a:lnTo>
                                  <a:close/>
                                  <a:moveTo>
                                    <a:pt x="244" y="1021"/>
                                  </a:moveTo>
                                  <a:lnTo>
                                    <a:pt x="339" y="1021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244" y="1046"/>
                                  </a:lnTo>
                                  <a:lnTo>
                                    <a:pt x="244" y="1021"/>
                                  </a:lnTo>
                                  <a:close/>
                                  <a:moveTo>
                                    <a:pt x="339" y="1021"/>
                                  </a:moveTo>
                                  <a:lnTo>
                                    <a:pt x="339" y="1021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339" y="1021"/>
                                  </a:lnTo>
                                  <a:close/>
                                  <a:moveTo>
                                    <a:pt x="339" y="1021"/>
                                  </a:moveTo>
                                  <a:lnTo>
                                    <a:pt x="369" y="1016"/>
                                  </a:lnTo>
                                  <a:lnTo>
                                    <a:pt x="388" y="1011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39" y="1046"/>
                                  </a:lnTo>
                                  <a:lnTo>
                                    <a:pt x="339" y="1021"/>
                                  </a:lnTo>
                                  <a:close/>
                                  <a:moveTo>
                                    <a:pt x="388" y="1011"/>
                                  </a:moveTo>
                                  <a:lnTo>
                                    <a:pt x="393" y="1006"/>
                                  </a:lnTo>
                                  <a:lnTo>
                                    <a:pt x="398" y="1006"/>
                                  </a:lnTo>
                                  <a:lnTo>
                                    <a:pt x="413" y="1026"/>
                                  </a:lnTo>
                                  <a:lnTo>
                                    <a:pt x="408" y="1026"/>
                                  </a:lnTo>
                                  <a:lnTo>
                                    <a:pt x="403" y="1031"/>
                                  </a:lnTo>
                                  <a:lnTo>
                                    <a:pt x="388" y="1011"/>
                                  </a:lnTo>
                                  <a:close/>
                                  <a:moveTo>
                                    <a:pt x="398" y="1006"/>
                                  </a:moveTo>
                                  <a:lnTo>
                                    <a:pt x="413" y="991"/>
                                  </a:ln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13" y="1026"/>
                                  </a:lnTo>
                                  <a:lnTo>
                                    <a:pt x="398" y="100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28" y="97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48" y="986"/>
                                  </a:moveTo>
                                  <a:lnTo>
                                    <a:pt x="448" y="986"/>
                                  </a:lnTo>
                                  <a:lnTo>
                                    <a:pt x="438" y="981"/>
                                  </a:lnTo>
                                  <a:lnTo>
                                    <a:pt x="448" y="986"/>
                                  </a:lnTo>
                                  <a:close/>
                                  <a:moveTo>
                                    <a:pt x="428" y="971"/>
                                  </a:moveTo>
                                  <a:lnTo>
                                    <a:pt x="433" y="966"/>
                                  </a:lnTo>
                                  <a:lnTo>
                                    <a:pt x="438" y="956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58" y="981"/>
                                  </a:lnTo>
                                  <a:lnTo>
                                    <a:pt x="448" y="986"/>
                                  </a:lnTo>
                                  <a:lnTo>
                                    <a:pt x="428" y="971"/>
                                  </a:lnTo>
                                  <a:close/>
                                  <a:moveTo>
                                    <a:pt x="438" y="956"/>
                                  </a:moveTo>
                                  <a:lnTo>
                                    <a:pt x="443" y="951"/>
                                  </a:lnTo>
                                  <a:lnTo>
                                    <a:pt x="448" y="946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63" y="961"/>
                                  </a:lnTo>
                                  <a:lnTo>
                                    <a:pt x="458" y="971"/>
                                  </a:lnTo>
                                  <a:lnTo>
                                    <a:pt x="438" y="956"/>
                                  </a:lnTo>
                                  <a:close/>
                                  <a:moveTo>
                                    <a:pt x="448" y="946"/>
                                  </a:moveTo>
                                  <a:lnTo>
                                    <a:pt x="453" y="921"/>
                                  </a:lnTo>
                                  <a:lnTo>
                                    <a:pt x="458" y="901"/>
                                  </a:lnTo>
                                  <a:lnTo>
                                    <a:pt x="463" y="881"/>
                                  </a:lnTo>
                                  <a:lnTo>
                                    <a:pt x="463" y="857"/>
                                  </a:lnTo>
                                  <a:lnTo>
                                    <a:pt x="488" y="852"/>
                                  </a:lnTo>
                                  <a:lnTo>
                                    <a:pt x="488" y="881"/>
                                  </a:lnTo>
                                  <a:lnTo>
                                    <a:pt x="483" y="906"/>
                                  </a:lnTo>
                                  <a:lnTo>
                                    <a:pt x="478" y="931"/>
                                  </a:lnTo>
                                  <a:lnTo>
                                    <a:pt x="468" y="956"/>
                                  </a:lnTo>
                                  <a:lnTo>
                                    <a:pt x="448" y="946"/>
                                  </a:lnTo>
                                  <a:close/>
                                  <a:moveTo>
                                    <a:pt x="463" y="857"/>
                                  </a:moveTo>
                                  <a:lnTo>
                                    <a:pt x="458" y="787"/>
                                  </a:lnTo>
                                  <a:lnTo>
                                    <a:pt x="453" y="722"/>
                                  </a:lnTo>
                                  <a:lnTo>
                                    <a:pt x="478" y="722"/>
                                  </a:lnTo>
                                  <a:lnTo>
                                    <a:pt x="483" y="787"/>
                                  </a:lnTo>
                                  <a:lnTo>
                                    <a:pt x="488" y="852"/>
                                  </a:lnTo>
                                  <a:lnTo>
                                    <a:pt x="463" y="857"/>
                                  </a:lnTo>
                                  <a:close/>
                                  <a:moveTo>
                                    <a:pt x="453" y="722"/>
                                  </a:moveTo>
                                  <a:lnTo>
                                    <a:pt x="448" y="657"/>
                                  </a:lnTo>
                                  <a:lnTo>
                                    <a:pt x="443" y="598"/>
                                  </a:lnTo>
                                  <a:lnTo>
                                    <a:pt x="468" y="593"/>
                                  </a:lnTo>
                                  <a:lnTo>
                                    <a:pt x="473" y="657"/>
                                  </a:lnTo>
                                  <a:lnTo>
                                    <a:pt x="478" y="722"/>
                                  </a:lnTo>
                                  <a:lnTo>
                                    <a:pt x="453" y="722"/>
                                  </a:lnTo>
                                  <a:close/>
                                  <a:moveTo>
                                    <a:pt x="443" y="598"/>
                                  </a:moveTo>
                                  <a:lnTo>
                                    <a:pt x="438" y="558"/>
                                  </a:lnTo>
                                  <a:lnTo>
                                    <a:pt x="438" y="523"/>
                                  </a:lnTo>
                                  <a:lnTo>
                                    <a:pt x="463" y="518"/>
                                  </a:lnTo>
                                  <a:lnTo>
                                    <a:pt x="463" y="558"/>
                                  </a:lnTo>
                                  <a:lnTo>
                                    <a:pt x="468" y="593"/>
                                  </a:lnTo>
                                  <a:lnTo>
                                    <a:pt x="443" y="598"/>
                                  </a:lnTo>
                                  <a:close/>
                                  <a:moveTo>
                                    <a:pt x="438" y="523"/>
                                  </a:moveTo>
                                  <a:lnTo>
                                    <a:pt x="428" y="448"/>
                                  </a:lnTo>
                                  <a:lnTo>
                                    <a:pt x="428" y="378"/>
                                  </a:lnTo>
                                  <a:lnTo>
                                    <a:pt x="453" y="373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463" y="518"/>
                                  </a:lnTo>
                                  <a:lnTo>
                                    <a:pt x="438" y="523"/>
                                  </a:lnTo>
                                  <a:close/>
                                  <a:moveTo>
                                    <a:pt x="453" y="373"/>
                                  </a:moveTo>
                                  <a:lnTo>
                                    <a:pt x="453" y="373"/>
                                  </a:lnTo>
                                  <a:lnTo>
                                    <a:pt x="438" y="378"/>
                                  </a:lnTo>
                                  <a:lnTo>
                                    <a:pt x="453" y="373"/>
                                  </a:lnTo>
                                  <a:close/>
                                  <a:moveTo>
                                    <a:pt x="428" y="378"/>
                                  </a:moveTo>
                                  <a:lnTo>
                                    <a:pt x="423" y="344"/>
                                  </a:lnTo>
                                  <a:lnTo>
                                    <a:pt x="408" y="314"/>
                                  </a:lnTo>
                                  <a:lnTo>
                                    <a:pt x="398" y="284"/>
                                  </a:lnTo>
                                  <a:lnTo>
                                    <a:pt x="378" y="24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418" y="274"/>
                                  </a:lnTo>
                                  <a:lnTo>
                                    <a:pt x="433" y="304"/>
                                  </a:lnTo>
                                  <a:lnTo>
                                    <a:pt x="443" y="339"/>
                                  </a:lnTo>
                                  <a:lnTo>
                                    <a:pt x="453" y="373"/>
                                  </a:lnTo>
                                  <a:lnTo>
                                    <a:pt x="428" y="378"/>
                                  </a:lnTo>
                                  <a:close/>
                                  <a:moveTo>
                                    <a:pt x="378" y="249"/>
                                  </a:moveTo>
                                  <a:lnTo>
                                    <a:pt x="354" y="199"/>
                                  </a:lnTo>
                                  <a:lnTo>
                                    <a:pt x="334" y="144"/>
                                  </a:lnTo>
                                  <a:lnTo>
                                    <a:pt x="329" y="114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29" y="10"/>
                                  </a:lnTo>
                                  <a:lnTo>
                                    <a:pt x="354" y="15"/>
                                  </a:lnTo>
                                  <a:lnTo>
                                    <a:pt x="349" y="50"/>
                                  </a:lnTo>
                                  <a:lnTo>
                                    <a:pt x="349" y="80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378" y="249"/>
                                  </a:lnTo>
                                  <a:close/>
                                  <a:moveTo>
                                    <a:pt x="329" y="10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54" y="5"/>
                                  </a:lnTo>
                                  <a:lnTo>
                                    <a:pt x="354" y="15"/>
                                  </a:lnTo>
                                  <a:lnTo>
                                    <a:pt x="32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2" name="Freeform 211"/>
                          <wps:cNvSpPr>
                            <a:spLocks/>
                          </wps:cNvSpPr>
                          <wps:spPr bwMode="auto">
                            <a:xfrm>
                              <a:off x="6308" y="2759"/>
                              <a:ext cx="278" cy="95"/>
                            </a:xfrm>
                            <a:custGeom>
                              <a:avLst/>
                              <a:gdLst>
                                <a:gd name="T0" fmla="*/ 134 w 278"/>
                                <a:gd name="T1" fmla="*/ 0 h 95"/>
                                <a:gd name="T2" fmla="*/ 189 w 278"/>
                                <a:gd name="T3" fmla="*/ 5 h 95"/>
                                <a:gd name="T4" fmla="*/ 234 w 278"/>
                                <a:gd name="T5" fmla="*/ 15 h 95"/>
                                <a:gd name="T6" fmla="*/ 254 w 278"/>
                                <a:gd name="T7" fmla="*/ 20 h 95"/>
                                <a:gd name="T8" fmla="*/ 269 w 278"/>
                                <a:gd name="T9" fmla="*/ 30 h 95"/>
                                <a:gd name="T10" fmla="*/ 273 w 278"/>
                                <a:gd name="T11" fmla="*/ 40 h 95"/>
                                <a:gd name="T12" fmla="*/ 278 w 278"/>
                                <a:gd name="T13" fmla="*/ 50 h 95"/>
                                <a:gd name="T14" fmla="*/ 273 w 278"/>
                                <a:gd name="T15" fmla="*/ 60 h 95"/>
                                <a:gd name="T16" fmla="*/ 269 w 278"/>
                                <a:gd name="T17" fmla="*/ 65 h 95"/>
                                <a:gd name="T18" fmla="*/ 254 w 278"/>
                                <a:gd name="T19" fmla="*/ 75 h 95"/>
                                <a:gd name="T20" fmla="*/ 234 w 278"/>
                                <a:gd name="T21" fmla="*/ 85 h 95"/>
                                <a:gd name="T22" fmla="*/ 189 w 278"/>
                                <a:gd name="T23" fmla="*/ 95 h 95"/>
                                <a:gd name="T24" fmla="*/ 134 w 278"/>
                                <a:gd name="T25" fmla="*/ 95 h 95"/>
                                <a:gd name="T26" fmla="*/ 79 w 278"/>
                                <a:gd name="T27" fmla="*/ 90 h 95"/>
                                <a:gd name="T28" fmla="*/ 40 w 278"/>
                                <a:gd name="T29" fmla="*/ 80 h 95"/>
                                <a:gd name="T30" fmla="*/ 20 w 278"/>
                                <a:gd name="T31" fmla="*/ 75 h 95"/>
                                <a:gd name="T32" fmla="*/ 10 w 278"/>
                                <a:gd name="T33" fmla="*/ 65 h 95"/>
                                <a:gd name="T34" fmla="*/ 0 w 278"/>
                                <a:gd name="T35" fmla="*/ 55 h 95"/>
                                <a:gd name="T36" fmla="*/ 0 w 278"/>
                                <a:gd name="T37" fmla="*/ 50 h 95"/>
                                <a:gd name="T38" fmla="*/ 0 w 278"/>
                                <a:gd name="T39" fmla="*/ 40 h 95"/>
                                <a:gd name="T40" fmla="*/ 10 w 278"/>
                                <a:gd name="T41" fmla="*/ 30 h 95"/>
                                <a:gd name="T42" fmla="*/ 20 w 278"/>
                                <a:gd name="T43" fmla="*/ 20 h 95"/>
                                <a:gd name="T44" fmla="*/ 40 w 278"/>
                                <a:gd name="T45" fmla="*/ 15 h 95"/>
                                <a:gd name="T46" fmla="*/ 79 w 278"/>
                                <a:gd name="T47" fmla="*/ 5 h 95"/>
                                <a:gd name="T48" fmla="*/ 134 w 278"/>
                                <a:gd name="T4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8" h="95">
                                  <a:moveTo>
                                    <a:pt x="134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69" y="30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78" y="50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69" y="6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79" y="9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6293" y="2744"/>
                              <a:ext cx="303" cy="125"/>
                            </a:xfrm>
                            <a:custGeom>
                              <a:avLst/>
                              <a:gdLst>
                                <a:gd name="T0" fmla="*/ 154 w 303"/>
                                <a:gd name="T1" fmla="*/ 25 h 125"/>
                                <a:gd name="T2" fmla="*/ 154 w 303"/>
                                <a:gd name="T3" fmla="*/ 15 h 125"/>
                                <a:gd name="T4" fmla="*/ 169 w 303"/>
                                <a:gd name="T5" fmla="*/ 25 h 125"/>
                                <a:gd name="T6" fmla="*/ 179 w 303"/>
                                <a:gd name="T7" fmla="*/ 5 h 125"/>
                                <a:gd name="T8" fmla="*/ 169 w 303"/>
                                <a:gd name="T9" fmla="*/ 0 h 125"/>
                                <a:gd name="T10" fmla="*/ 219 w 303"/>
                                <a:gd name="T11" fmla="*/ 35 h 125"/>
                                <a:gd name="T12" fmla="*/ 249 w 303"/>
                                <a:gd name="T13" fmla="*/ 30 h 125"/>
                                <a:gd name="T14" fmla="*/ 249 w 303"/>
                                <a:gd name="T15" fmla="*/ 40 h 125"/>
                                <a:gd name="T16" fmla="*/ 254 w 303"/>
                                <a:gd name="T17" fmla="*/ 15 h 125"/>
                                <a:gd name="T18" fmla="*/ 254 w 303"/>
                                <a:gd name="T19" fmla="*/ 40 h 125"/>
                                <a:gd name="T20" fmla="*/ 274 w 303"/>
                                <a:gd name="T21" fmla="*/ 25 h 125"/>
                                <a:gd name="T22" fmla="*/ 274 w 303"/>
                                <a:gd name="T23" fmla="*/ 25 h 125"/>
                                <a:gd name="T24" fmla="*/ 279 w 303"/>
                                <a:gd name="T25" fmla="*/ 65 h 125"/>
                                <a:gd name="T26" fmla="*/ 303 w 303"/>
                                <a:gd name="T27" fmla="*/ 65 h 125"/>
                                <a:gd name="T28" fmla="*/ 303 w 303"/>
                                <a:gd name="T29" fmla="*/ 70 h 125"/>
                                <a:gd name="T30" fmla="*/ 303 w 303"/>
                                <a:gd name="T31" fmla="*/ 65 h 125"/>
                                <a:gd name="T32" fmla="*/ 279 w 303"/>
                                <a:gd name="T33" fmla="*/ 70 h 125"/>
                                <a:gd name="T34" fmla="*/ 254 w 303"/>
                                <a:gd name="T35" fmla="*/ 110 h 125"/>
                                <a:gd name="T36" fmla="*/ 254 w 303"/>
                                <a:gd name="T37" fmla="*/ 110 h 125"/>
                                <a:gd name="T38" fmla="*/ 254 w 303"/>
                                <a:gd name="T39" fmla="*/ 110 h 125"/>
                                <a:gd name="T40" fmla="*/ 254 w 303"/>
                                <a:gd name="T41" fmla="*/ 110 h 125"/>
                                <a:gd name="T42" fmla="*/ 254 w 303"/>
                                <a:gd name="T43" fmla="*/ 110 h 125"/>
                                <a:gd name="T44" fmla="*/ 244 w 303"/>
                                <a:gd name="T45" fmla="*/ 85 h 125"/>
                                <a:gd name="T46" fmla="*/ 219 w 303"/>
                                <a:gd name="T47" fmla="*/ 95 h 125"/>
                                <a:gd name="T48" fmla="*/ 189 w 303"/>
                                <a:gd name="T49" fmla="*/ 120 h 125"/>
                                <a:gd name="T50" fmla="*/ 224 w 303"/>
                                <a:gd name="T51" fmla="*/ 115 h 125"/>
                                <a:gd name="T52" fmla="*/ 149 w 303"/>
                                <a:gd name="T53" fmla="*/ 100 h 125"/>
                                <a:gd name="T54" fmla="*/ 144 w 303"/>
                                <a:gd name="T55" fmla="*/ 110 h 125"/>
                                <a:gd name="T56" fmla="*/ 129 w 303"/>
                                <a:gd name="T57" fmla="*/ 100 h 125"/>
                                <a:gd name="T58" fmla="*/ 124 w 303"/>
                                <a:gd name="T59" fmla="*/ 125 h 125"/>
                                <a:gd name="T60" fmla="*/ 129 w 303"/>
                                <a:gd name="T61" fmla="*/ 125 h 125"/>
                                <a:gd name="T62" fmla="*/ 85 w 303"/>
                                <a:gd name="T63" fmla="*/ 90 h 125"/>
                                <a:gd name="T64" fmla="*/ 55 w 303"/>
                                <a:gd name="T65" fmla="*/ 95 h 125"/>
                                <a:gd name="T66" fmla="*/ 60 w 303"/>
                                <a:gd name="T67" fmla="*/ 85 h 125"/>
                                <a:gd name="T68" fmla="*/ 50 w 303"/>
                                <a:gd name="T69" fmla="*/ 110 h 125"/>
                                <a:gd name="T70" fmla="*/ 55 w 303"/>
                                <a:gd name="T71" fmla="*/ 85 h 125"/>
                                <a:gd name="T72" fmla="*/ 30 w 303"/>
                                <a:gd name="T73" fmla="*/ 100 h 125"/>
                                <a:gd name="T74" fmla="*/ 30 w 303"/>
                                <a:gd name="T75" fmla="*/ 100 h 125"/>
                                <a:gd name="T76" fmla="*/ 25 w 303"/>
                                <a:gd name="T77" fmla="*/ 65 h 125"/>
                                <a:gd name="T78" fmla="*/ 0 w 303"/>
                                <a:gd name="T79" fmla="*/ 65 h 125"/>
                                <a:gd name="T80" fmla="*/ 5 w 303"/>
                                <a:gd name="T81" fmla="*/ 55 h 125"/>
                                <a:gd name="T82" fmla="*/ 0 w 303"/>
                                <a:gd name="T83" fmla="*/ 65 h 125"/>
                                <a:gd name="T84" fmla="*/ 5 w 303"/>
                                <a:gd name="T85" fmla="*/ 45 h 125"/>
                                <a:gd name="T86" fmla="*/ 30 w 303"/>
                                <a:gd name="T87" fmla="*/ 60 h 125"/>
                                <a:gd name="T88" fmla="*/ 60 w 303"/>
                                <a:gd name="T89" fmla="*/ 40 h 125"/>
                                <a:gd name="T90" fmla="*/ 50 w 303"/>
                                <a:gd name="T91" fmla="*/ 15 h 125"/>
                                <a:gd name="T92" fmla="*/ 50 w 303"/>
                                <a:gd name="T93" fmla="*/ 15 h 125"/>
                                <a:gd name="T94" fmla="*/ 65 w 303"/>
                                <a:gd name="T95" fmla="*/ 40 h 125"/>
                                <a:gd name="T96" fmla="*/ 75 w 303"/>
                                <a:gd name="T97" fmla="*/ 10 h 125"/>
                                <a:gd name="T98" fmla="*/ 75 w 303"/>
                                <a:gd name="T99" fmla="*/ 10 h 125"/>
                                <a:gd name="T100" fmla="*/ 80 w 303"/>
                                <a:gd name="T101" fmla="*/ 3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" h="125">
                                  <a:moveTo>
                                    <a:pt x="149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54" y="25"/>
                                  </a:moveTo>
                                  <a:lnTo>
                                    <a:pt x="154" y="2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54" y="25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69" y="0"/>
                                  </a:moveTo>
                                  <a:lnTo>
                                    <a:pt x="179" y="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9" y="0"/>
                                  </a:lnTo>
                                  <a:close/>
                                  <a:moveTo>
                                    <a:pt x="184" y="5"/>
                                  </a:moveTo>
                                  <a:lnTo>
                                    <a:pt x="224" y="10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4" y="5"/>
                                  </a:lnTo>
                                  <a:close/>
                                  <a:moveTo>
                                    <a:pt x="249" y="40"/>
                                  </a:moveTo>
                                  <a:lnTo>
                                    <a:pt x="249" y="4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40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4" y="15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54" y="15"/>
                                  </a:moveTo>
                                  <a:lnTo>
                                    <a:pt x="259" y="2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4" y="40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54" y="15"/>
                                  </a:lnTo>
                                  <a:close/>
                                  <a:moveTo>
                                    <a:pt x="264" y="20"/>
                                  </a:move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64" y="20"/>
                                  </a:lnTo>
                                  <a:close/>
                                  <a:moveTo>
                                    <a:pt x="274" y="25"/>
                                  </a:moveTo>
                                  <a:lnTo>
                                    <a:pt x="288" y="35"/>
                                  </a:lnTo>
                                  <a:lnTo>
                                    <a:pt x="298" y="40"/>
                                  </a:lnTo>
                                  <a:lnTo>
                                    <a:pt x="303" y="50"/>
                                  </a:lnTo>
                                  <a:lnTo>
                                    <a:pt x="303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55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74" y="2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303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303" y="65"/>
                                  </a:moveTo>
                                  <a:lnTo>
                                    <a:pt x="303" y="70"/>
                                  </a:lnTo>
                                  <a:lnTo>
                                    <a:pt x="298" y="80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303" y="65"/>
                                  </a:lnTo>
                                  <a:close/>
                                  <a:moveTo>
                                    <a:pt x="298" y="80"/>
                                  </a:moveTo>
                                  <a:lnTo>
                                    <a:pt x="298" y="85"/>
                                  </a:lnTo>
                                  <a:lnTo>
                                    <a:pt x="293" y="85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65"/>
                                  </a:lnTo>
                                  <a:lnTo>
                                    <a:pt x="298" y="80"/>
                                  </a:lnTo>
                                  <a:close/>
                                  <a:moveTo>
                                    <a:pt x="293" y="85"/>
                                  </a:moveTo>
                                  <a:lnTo>
                                    <a:pt x="279" y="100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49" y="85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93" y="85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54" y="11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54" y="110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9" y="85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54" y="11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54" y="110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39" y="115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4" y="110"/>
                                  </a:lnTo>
                                  <a:close/>
                                  <a:moveTo>
                                    <a:pt x="239" y="115"/>
                                  </a:moveTo>
                                  <a:lnTo>
                                    <a:pt x="234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9" y="9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39" y="115"/>
                                  </a:lnTo>
                                  <a:close/>
                                  <a:moveTo>
                                    <a:pt x="224" y="115"/>
                                  </a:moveTo>
                                  <a:lnTo>
                                    <a:pt x="189" y="120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4" y="115"/>
                                  </a:lnTo>
                                  <a:close/>
                                  <a:moveTo>
                                    <a:pt x="149" y="125"/>
                                  </a:moveTo>
                                  <a:lnTo>
                                    <a:pt x="149" y="125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49" y="125"/>
                                  </a:lnTo>
                                  <a:close/>
                                  <a:moveTo>
                                    <a:pt x="144" y="100"/>
                                  </a:moveTo>
                                  <a:lnTo>
                                    <a:pt x="144" y="10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44" y="100"/>
                                  </a:lnTo>
                                  <a:close/>
                                  <a:moveTo>
                                    <a:pt x="144" y="125"/>
                                  </a:moveTo>
                                  <a:lnTo>
                                    <a:pt x="139" y="125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39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125"/>
                                  </a:lnTo>
                                  <a:close/>
                                  <a:moveTo>
                                    <a:pt x="129" y="125"/>
                                  </a:moveTo>
                                  <a:lnTo>
                                    <a:pt x="124" y="125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9" y="125"/>
                                  </a:lnTo>
                                  <a:close/>
                                  <a:moveTo>
                                    <a:pt x="114" y="120"/>
                                  </a:moveTo>
                                  <a:lnTo>
                                    <a:pt x="80" y="115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120"/>
                                  </a:lnTo>
                                  <a:close/>
                                  <a:moveTo>
                                    <a:pt x="60" y="85"/>
                                  </a:moveTo>
                                  <a:lnTo>
                                    <a:pt x="60" y="8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0" y="85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50" y="11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50" y="110"/>
                                  </a:moveTo>
                                  <a:lnTo>
                                    <a:pt x="45" y="105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50" y="11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0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00"/>
                                  </a:moveTo>
                                  <a:lnTo>
                                    <a:pt x="20" y="9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0" y="100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5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5" y="45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" y="45"/>
                                  </a:lnTo>
                                  <a:close/>
                                  <a:moveTo>
                                    <a:pt x="10" y="40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0" y="40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50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50" y="15"/>
                                  </a:moveTo>
                                  <a:lnTo>
                                    <a:pt x="60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0" y="15"/>
                                  </a:lnTo>
                                  <a:close/>
                                  <a:moveTo>
                                    <a:pt x="65" y="15"/>
                                  </a:moveTo>
                                  <a:lnTo>
                                    <a:pt x="70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15"/>
                                  </a:lnTo>
                                  <a:close/>
                                  <a:moveTo>
                                    <a:pt x="75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6328" y="2759"/>
                              <a:ext cx="239" cy="95"/>
                            </a:xfrm>
                            <a:custGeom>
                              <a:avLst/>
                              <a:gdLst>
                                <a:gd name="T0" fmla="*/ 119 w 239"/>
                                <a:gd name="T1" fmla="*/ 30 h 95"/>
                                <a:gd name="T2" fmla="*/ 119 w 239"/>
                                <a:gd name="T3" fmla="*/ 0 h 95"/>
                                <a:gd name="T4" fmla="*/ 124 w 239"/>
                                <a:gd name="T5" fmla="*/ 30 h 95"/>
                                <a:gd name="T6" fmla="*/ 139 w 239"/>
                                <a:gd name="T7" fmla="*/ 5 h 95"/>
                                <a:gd name="T8" fmla="*/ 134 w 239"/>
                                <a:gd name="T9" fmla="*/ 30 h 95"/>
                                <a:gd name="T10" fmla="*/ 194 w 239"/>
                                <a:gd name="T11" fmla="*/ 10 h 95"/>
                                <a:gd name="T12" fmla="*/ 144 w 239"/>
                                <a:gd name="T13" fmla="*/ 5 h 95"/>
                                <a:gd name="T14" fmla="*/ 189 w 239"/>
                                <a:gd name="T15" fmla="*/ 35 h 95"/>
                                <a:gd name="T16" fmla="*/ 194 w 239"/>
                                <a:gd name="T17" fmla="*/ 25 h 95"/>
                                <a:gd name="T18" fmla="*/ 204 w 239"/>
                                <a:gd name="T19" fmla="*/ 15 h 95"/>
                                <a:gd name="T20" fmla="*/ 194 w 239"/>
                                <a:gd name="T21" fmla="*/ 10 h 95"/>
                                <a:gd name="T22" fmla="*/ 204 w 239"/>
                                <a:gd name="T23" fmla="*/ 15 h 95"/>
                                <a:gd name="T24" fmla="*/ 204 w 239"/>
                                <a:gd name="T25" fmla="*/ 40 h 95"/>
                                <a:gd name="T26" fmla="*/ 204 w 239"/>
                                <a:gd name="T27" fmla="*/ 40 h 95"/>
                                <a:gd name="T28" fmla="*/ 214 w 239"/>
                                <a:gd name="T29" fmla="*/ 20 h 95"/>
                                <a:gd name="T30" fmla="*/ 239 w 239"/>
                                <a:gd name="T31" fmla="*/ 50 h 95"/>
                                <a:gd name="T32" fmla="*/ 214 w 239"/>
                                <a:gd name="T33" fmla="*/ 20 h 95"/>
                                <a:gd name="T34" fmla="*/ 214 w 239"/>
                                <a:gd name="T35" fmla="*/ 50 h 95"/>
                                <a:gd name="T36" fmla="*/ 224 w 239"/>
                                <a:gd name="T37" fmla="*/ 50 h 95"/>
                                <a:gd name="T38" fmla="*/ 234 w 239"/>
                                <a:gd name="T39" fmla="*/ 60 h 95"/>
                                <a:gd name="T40" fmla="*/ 239 w 239"/>
                                <a:gd name="T41" fmla="*/ 50 h 95"/>
                                <a:gd name="T42" fmla="*/ 209 w 239"/>
                                <a:gd name="T43" fmla="*/ 50 h 95"/>
                                <a:gd name="T44" fmla="*/ 229 w 239"/>
                                <a:gd name="T45" fmla="*/ 65 h 95"/>
                                <a:gd name="T46" fmla="*/ 204 w 239"/>
                                <a:gd name="T47" fmla="*/ 55 h 95"/>
                                <a:gd name="T48" fmla="*/ 194 w 239"/>
                                <a:gd name="T49" fmla="*/ 85 h 95"/>
                                <a:gd name="T50" fmla="*/ 189 w 239"/>
                                <a:gd name="T51" fmla="*/ 60 h 95"/>
                                <a:gd name="T52" fmla="*/ 179 w 239"/>
                                <a:gd name="T53" fmla="*/ 85 h 95"/>
                                <a:gd name="T54" fmla="*/ 189 w 239"/>
                                <a:gd name="T55" fmla="*/ 85 h 95"/>
                                <a:gd name="T56" fmla="*/ 169 w 239"/>
                                <a:gd name="T57" fmla="*/ 65 h 95"/>
                                <a:gd name="T58" fmla="*/ 169 w 239"/>
                                <a:gd name="T59" fmla="*/ 90 h 95"/>
                                <a:gd name="T60" fmla="*/ 144 w 239"/>
                                <a:gd name="T61" fmla="*/ 65 h 95"/>
                                <a:gd name="T62" fmla="*/ 114 w 239"/>
                                <a:gd name="T63" fmla="*/ 95 h 95"/>
                                <a:gd name="T64" fmla="*/ 114 w 239"/>
                                <a:gd name="T65" fmla="*/ 70 h 95"/>
                                <a:gd name="T66" fmla="*/ 99 w 239"/>
                                <a:gd name="T67" fmla="*/ 95 h 95"/>
                                <a:gd name="T68" fmla="*/ 109 w 239"/>
                                <a:gd name="T69" fmla="*/ 95 h 95"/>
                                <a:gd name="T70" fmla="*/ 89 w 239"/>
                                <a:gd name="T71" fmla="*/ 65 h 95"/>
                                <a:gd name="T72" fmla="*/ 84 w 239"/>
                                <a:gd name="T73" fmla="*/ 90 h 95"/>
                                <a:gd name="T74" fmla="*/ 64 w 239"/>
                                <a:gd name="T75" fmla="*/ 65 h 95"/>
                                <a:gd name="T76" fmla="*/ 35 w 239"/>
                                <a:gd name="T77" fmla="*/ 85 h 95"/>
                                <a:gd name="T78" fmla="*/ 35 w 239"/>
                                <a:gd name="T79" fmla="*/ 85 h 95"/>
                                <a:gd name="T80" fmla="*/ 35 w 239"/>
                                <a:gd name="T81" fmla="*/ 85 h 95"/>
                                <a:gd name="T82" fmla="*/ 40 w 239"/>
                                <a:gd name="T83" fmla="*/ 60 h 95"/>
                                <a:gd name="T84" fmla="*/ 25 w 239"/>
                                <a:gd name="T85" fmla="*/ 80 h 95"/>
                                <a:gd name="T86" fmla="*/ 40 w 239"/>
                                <a:gd name="T87" fmla="*/ 55 h 95"/>
                                <a:gd name="T88" fmla="*/ 5 w 239"/>
                                <a:gd name="T89" fmla="*/ 65 h 95"/>
                                <a:gd name="T90" fmla="*/ 25 w 239"/>
                                <a:gd name="T91" fmla="*/ 50 h 95"/>
                                <a:gd name="T92" fmla="*/ 0 w 239"/>
                                <a:gd name="T93" fmla="*/ 50 h 95"/>
                                <a:gd name="T94" fmla="*/ 0 w 239"/>
                                <a:gd name="T95" fmla="*/ 50 h 95"/>
                                <a:gd name="T96" fmla="*/ 0 w 239"/>
                                <a:gd name="T97" fmla="*/ 50 h 95"/>
                                <a:gd name="T98" fmla="*/ 25 w 239"/>
                                <a:gd name="T99" fmla="*/ 50 h 95"/>
                                <a:gd name="T100" fmla="*/ 5 w 239"/>
                                <a:gd name="T101" fmla="*/ 30 h 95"/>
                                <a:gd name="T102" fmla="*/ 25 w 239"/>
                                <a:gd name="T103" fmla="*/ 50 h 95"/>
                                <a:gd name="T104" fmla="*/ 35 w 239"/>
                                <a:gd name="T105" fmla="*/ 15 h 95"/>
                                <a:gd name="T106" fmla="*/ 5 w 239"/>
                                <a:gd name="T107" fmla="*/ 30 h 95"/>
                                <a:gd name="T108" fmla="*/ 50 w 239"/>
                                <a:gd name="T109" fmla="*/ 35 h 95"/>
                                <a:gd name="T110" fmla="*/ 40 w 239"/>
                                <a:gd name="T111" fmla="*/ 10 h 95"/>
                                <a:gd name="T112" fmla="*/ 55 w 239"/>
                                <a:gd name="T113" fmla="*/ 35 h 95"/>
                                <a:gd name="T114" fmla="*/ 55 w 239"/>
                                <a:gd name="T115" fmla="*/ 10 h 95"/>
                                <a:gd name="T116" fmla="*/ 55 w 239"/>
                                <a:gd name="T117" fmla="*/ 35 h 95"/>
                                <a:gd name="T118" fmla="*/ 114 w 239"/>
                                <a:gd name="T119" fmla="*/ 0 h 95"/>
                                <a:gd name="T120" fmla="*/ 59 w 239"/>
                                <a:gd name="T121" fmla="*/ 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39" h="95">
                                  <a:moveTo>
                                    <a:pt x="11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4" y="0"/>
                                  </a:lnTo>
                                  <a:close/>
                                  <a:moveTo>
                                    <a:pt x="119" y="0"/>
                                  </a:moveTo>
                                  <a:lnTo>
                                    <a:pt x="129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34" y="5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34" y="5"/>
                                  </a:lnTo>
                                  <a:close/>
                                  <a:moveTo>
                                    <a:pt x="144" y="5"/>
                                  </a:moveTo>
                                  <a:lnTo>
                                    <a:pt x="174" y="5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4" y="5"/>
                                  </a:lnTo>
                                  <a:close/>
                                  <a:moveTo>
                                    <a:pt x="194" y="10"/>
                                  </a:moveTo>
                                  <a:lnTo>
                                    <a:pt x="194" y="10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4" y="10"/>
                                  </a:lnTo>
                                  <a:close/>
                                  <a:moveTo>
                                    <a:pt x="189" y="35"/>
                                  </a:moveTo>
                                  <a:lnTo>
                                    <a:pt x="189" y="3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9" y="35"/>
                                  </a:lnTo>
                                  <a:close/>
                                  <a:moveTo>
                                    <a:pt x="194" y="10"/>
                                  </a:moveTo>
                                  <a:lnTo>
                                    <a:pt x="199" y="1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4" y="10"/>
                                  </a:lnTo>
                                  <a:close/>
                                  <a:moveTo>
                                    <a:pt x="204" y="15"/>
                                  </a:moveTo>
                                  <a:lnTo>
                                    <a:pt x="204" y="15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04" y="15"/>
                                  </a:lnTo>
                                  <a:close/>
                                  <a:moveTo>
                                    <a:pt x="204" y="15"/>
                                  </a:moveTo>
                                  <a:lnTo>
                                    <a:pt x="209" y="15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4" y="15"/>
                                  </a:lnTo>
                                  <a:close/>
                                  <a:moveTo>
                                    <a:pt x="204" y="40"/>
                                  </a:moveTo>
                                  <a:lnTo>
                                    <a:pt x="204" y="4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204" y="40"/>
                                  </a:lnTo>
                                  <a:close/>
                                  <a:moveTo>
                                    <a:pt x="214" y="20"/>
                                  </a:moveTo>
                                  <a:lnTo>
                                    <a:pt x="224" y="25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09" y="45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214" y="2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9" y="50"/>
                                  </a:lnTo>
                                  <a:lnTo>
                                    <a:pt x="22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9" y="50"/>
                                  </a:moveTo>
                                  <a:lnTo>
                                    <a:pt x="234" y="55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9" y="50"/>
                                  </a:lnTo>
                                  <a:close/>
                                  <a:moveTo>
                                    <a:pt x="234" y="60"/>
                                  </a:moveTo>
                                  <a:lnTo>
                                    <a:pt x="229" y="65"/>
                                  </a:lnTo>
                                  <a:lnTo>
                                    <a:pt x="229" y="65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34" y="60"/>
                                  </a:lnTo>
                                  <a:close/>
                                  <a:moveTo>
                                    <a:pt x="229" y="65"/>
                                  </a:moveTo>
                                  <a:lnTo>
                                    <a:pt x="214" y="7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229" y="65"/>
                                  </a:lnTo>
                                  <a:close/>
                                  <a:moveTo>
                                    <a:pt x="194" y="85"/>
                                  </a:moveTo>
                                  <a:lnTo>
                                    <a:pt x="194" y="85"/>
                                  </a:lnTo>
                                  <a:lnTo>
                                    <a:pt x="189" y="85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94" y="85"/>
                                  </a:lnTo>
                                  <a:close/>
                                  <a:moveTo>
                                    <a:pt x="189" y="85"/>
                                  </a:moveTo>
                                  <a:lnTo>
                                    <a:pt x="184" y="85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9" y="85"/>
                                  </a:lnTo>
                                  <a:close/>
                                  <a:moveTo>
                                    <a:pt x="179" y="85"/>
                                  </a:moveTo>
                                  <a:lnTo>
                                    <a:pt x="174" y="90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9" y="85"/>
                                  </a:lnTo>
                                  <a:close/>
                                  <a:moveTo>
                                    <a:pt x="169" y="90"/>
                                  </a:moveTo>
                                  <a:lnTo>
                                    <a:pt x="144" y="90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69" y="90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09" y="95"/>
                                  </a:moveTo>
                                  <a:lnTo>
                                    <a:pt x="104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9" y="95"/>
                                  </a:lnTo>
                                  <a:close/>
                                  <a:moveTo>
                                    <a:pt x="99" y="95"/>
                                  </a:moveTo>
                                  <a:lnTo>
                                    <a:pt x="94" y="90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99" y="95"/>
                                  </a:lnTo>
                                  <a:close/>
                                  <a:moveTo>
                                    <a:pt x="84" y="90"/>
                                  </a:moveTo>
                                  <a:lnTo>
                                    <a:pt x="59" y="9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4" y="90"/>
                                  </a:lnTo>
                                  <a:close/>
                                  <a:moveTo>
                                    <a:pt x="35" y="85"/>
                                  </a:moveTo>
                                  <a:lnTo>
                                    <a:pt x="35" y="85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85"/>
                                  </a:lnTo>
                                  <a:close/>
                                  <a:moveTo>
                                    <a:pt x="35" y="85"/>
                                  </a:moveTo>
                                  <a:lnTo>
                                    <a:pt x="35" y="8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5" y="85"/>
                                  </a:lnTo>
                                  <a:close/>
                                  <a:moveTo>
                                    <a:pt x="35" y="85"/>
                                  </a:moveTo>
                                  <a:lnTo>
                                    <a:pt x="35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5" y="85"/>
                                  </a:lnTo>
                                  <a:close/>
                                  <a:moveTo>
                                    <a:pt x="30" y="80"/>
                                  </a:moveTo>
                                  <a:lnTo>
                                    <a:pt x="25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0" y="80"/>
                                  </a:lnTo>
                                  <a:close/>
                                  <a:moveTo>
                                    <a:pt x="20" y="75"/>
                                  </a:moveTo>
                                  <a:lnTo>
                                    <a:pt x="10" y="7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0" y="75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0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35"/>
                                  </a:lnTo>
                                  <a:close/>
                                  <a:moveTo>
                                    <a:pt x="5" y="3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5" y="30"/>
                                  </a:lnTo>
                                  <a:close/>
                                  <a:moveTo>
                                    <a:pt x="35" y="15"/>
                                  </a:moveTo>
                                  <a:lnTo>
                                    <a:pt x="40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35" y="15"/>
                                  </a:lnTo>
                                  <a:close/>
                                  <a:moveTo>
                                    <a:pt x="40" y="1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0" y="10"/>
                                  </a:lnTo>
                                  <a:close/>
                                  <a:moveTo>
                                    <a:pt x="50" y="10"/>
                                  </a:moveTo>
                                  <a:lnTo>
                                    <a:pt x="55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0" y="10"/>
                                  </a:lnTo>
                                  <a:close/>
                                  <a:moveTo>
                                    <a:pt x="59" y="5"/>
                                  </a:moveTo>
                                  <a:lnTo>
                                    <a:pt x="84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5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214"/>
                          <wps:cNvSpPr>
                            <a:spLocks/>
                          </wps:cNvSpPr>
                          <wps:spPr bwMode="auto">
                            <a:xfrm>
                              <a:off x="6243" y="3715"/>
                              <a:ext cx="20" cy="20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20"/>
                                <a:gd name="T2" fmla="*/ 0 w 20"/>
                                <a:gd name="T3" fmla="*/ 5 h 20"/>
                                <a:gd name="T4" fmla="*/ 5 w 20"/>
                                <a:gd name="T5" fmla="*/ 15 h 20"/>
                                <a:gd name="T6" fmla="*/ 10 w 20"/>
                                <a:gd name="T7" fmla="*/ 20 h 20"/>
                                <a:gd name="T8" fmla="*/ 20 w 20"/>
                                <a:gd name="T9" fmla="*/ 15 h 20"/>
                                <a:gd name="T10" fmla="*/ 5 w 20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215"/>
                          <wps:cNvSpPr>
                            <a:spLocks/>
                          </wps:cNvSpPr>
                          <wps:spPr bwMode="auto">
                            <a:xfrm>
                              <a:off x="6248" y="3690"/>
                              <a:ext cx="60" cy="4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0 h 40"/>
                                <a:gd name="T2" fmla="*/ 30 w 60"/>
                                <a:gd name="T3" fmla="*/ 5 h 40"/>
                                <a:gd name="T4" fmla="*/ 0 w 60"/>
                                <a:gd name="T5" fmla="*/ 25 h 40"/>
                                <a:gd name="T6" fmla="*/ 15 w 60"/>
                                <a:gd name="T7" fmla="*/ 40 h 40"/>
                                <a:gd name="T8" fmla="*/ 40 w 60"/>
                                <a:gd name="T9" fmla="*/ 30 h 40"/>
                                <a:gd name="T10" fmla="*/ 60 w 60"/>
                                <a:gd name="T11" fmla="*/ 25 h 40"/>
                                <a:gd name="T12" fmla="*/ 50 w 60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50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Freeform 216"/>
                          <wps:cNvSpPr>
                            <a:spLocks/>
                          </wps:cNvSpPr>
                          <wps:spPr bwMode="auto">
                            <a:xfrm>
                              <a:off x="6298" y="3690"/>
                              <a:ext cx="15" cy="2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5 h 25"/>
                                <a:gd name="T2" fmla="*/ 15 w 15"/>
                                <a:gd name="T3" fmla="*/ 15 h 25"/>
                                <a:gd name="T4" fmla="*/ 15 w 15"/>
                                <a:gd name="T5" fmla="*/ 10 h 25"/>
                                <a:gd name="T6" fmla="*/ 10 w 15"/>
                                <a:gd name="T7" fmla="*/ 0 h 25"/>
                                <a:gd name="T8" fmla="*/ 0 w 15"/>
                                <a:gd name="T9" fmla="*/ 0 h 25"/>
                                <a:gd name="T10" fmla="*/ 10 w 1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0" y="2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217"/>
                          <wps:cNvSpPr>
                            <a:spLocks/>
                          </wps:cNvSpPr>
                          <wps:spPr bwMode="auto">
                            <a:xfrm>
                              <a:off x="6412" y="3675"/>
                              <a:ext cx="15" cy="2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5 h 25"/>
                                <a:gd name="T6" fmla="*/ 5 w 15"/>
                                <a:gd name="T7" fmla="*/ 20 h 25"/>
                                <a:gd name="T8" fmla="*/ 15 w 15"/>
                                <a:gd name="T9" fmla="*/ 25 h 25"/>
                                <a:gd name="T10" fmla="*/ 10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218"/>
                          <wps:cNvSpPr>
                            <a:spLocks/>
                          </wps:cNvSpPr>
                          <wps:spPr bwMode="auto">
                            <a:xfrm>
                              <a:off x="6422" y="3675"/>
                              <a:ext cx="55" cy="2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5"/>
                                <a:gd name="T2" fmla="*/ 25 w 55"/>
                                <a:gd name="T3" fmla="*/ 0 h 25"/>
                                <a:gd name="T4" fmla="*/ 0 w 55"/>
                                <a:gd name="T5" fmla="*/ 0 h 25"/>
                                <a:gd name="T6" fmla="*/ 5 w 55"/>
                                <a:gd name="T7" fmla="*/ 25 h 25"/>
                                <a:gd name="T8" fmla="*/ 25 w 55"/>
                                <a:gd name="T9" fmla="*/ 25 h 25"/>
                                <a:gd name="T10" fmla="*/ 55 w 55"/>
                                <a:gd name="T11" fmla="*/ 25 h 25"/>
                                <a:gd name="T12" fmla="*/ 55 w 55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5">
                                  <a:moveTo>
                                    <a:pt x="5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Freeform 219"/>
                          <wps:cNvSpPr>
                            <a:spLocks/>
                          </wps:cNvSpPr>
                          <wps:spPr bwMode="auto">
                            <a:xfrm>
                              <a:off x="6477" y="3675"/>
                              <a:ext cx="10" cy="2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 h 25"/>
                                <a:gd name="T2" fmla="*/ 5 w 10"/>
                                <a:gd name="T3" fmla="*/ 20 h 25"/>
                                <a:gd name="T4" fmla="*/ 10 w 10"/>
                                <a:gd name="T5" fmla="*/ 15 h 25"/>
                                <a:gd name="T6" fmla="*/ 5 w 10"/>
                                <a:gd name="T7" fmla="*/ 5 h 25"/>
                                <a:gd name="T8" fmla="*/ 0 w 10"/>
                                <a:gd name="T9" fmla="*/ 0 h 25"/>
                                <a:gd name="T10" fmla="*/ 0 w 10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0" y="25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220"/>
                          <wps:cNvSpPr>
                            <a:spLocks/>
                          </wps:cNvSpPr>
                          <wps:spPr bwMode="auto">
                            <a:xfrm>
                              <a:off x="6586" y="3690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5"/>
                                <a:gd name="T2" fmla="*/ 5 w 15"/>
                                <a:gd name="T3" fmla="*/ 5 h 25"/>
                                <a:gd name="T4" fmla="*/ 0 w 15"/>
                                <a:gd name="T5" fmla="*/ 10 h 25"/>
                                <a:gd name="T6" fmla="*/ 0 w 15"/>
                                <a:gd name="T7" fmla="*/ 20 h 25"/>
                                <a:gd name="T8" fmla="*/ 10 w 15"/>
                                <a:gd name="T9" fmla="*/ 25 h 25"/>
                                <a:gd name="T10" fmla="*/ 15 w 1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221"/>
                          <wps:cNvSpPr>
                            <a:spLocks/>
                          </wps:cNvSpPr>
                          <wps:spPr bwMode="auto">
                            <a:xfrm>
                              <a:off x="6596" y="3690"/>
                              <a:ext cx="45" cy="4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5 h 40"/>
                                <a:gd name="T2" fmla="*/ 30 w 45"/>
                                <a:gd name="T3" fmla="*/ 15 h 40"/>
                                <a:gd name="T4" fmla="*/ 15 w 45"/>
                                <a:gd name="T5" fmla="*/ 5 h 40"/>
                                <a:gd name="T6" fmla="*/ 5 w 45"/>
                                <a:gd name="T7" fmla="*/ 0 h 40"/>
                                <a:gd name="T8" fmla="*/ 0 w 45"/>
                                <a:gd name="T9" fmla="*/ 25 h 40"/>
                                <a:gd name="T10" fmla="*/ 5 w 45"/>
                                <a:gd name="T11" fmla="*/ 30 h 40"/>
                                <a:gd name="T12" fmla="*/ 20 w 45"/>
                                <a:gd name="T13" fmla="*/ 35 h 40"/>
                                <a:gd name="T14" fmla="*/ 25 w 45"/>
                                <a:gd name="T15" fmla="*/ 40 h 40"/>
                                <a:gd name="T16" fmla="*/ 45 w 45"/>
                                <a:gd name="T17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45" y="2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Freeform 222"/>
                          <wps:cNvSpPr>
                            <a:spLocks/>
                          </wps:cNvSpPr>
                          <wps:spPr bwMode="auto">
                            <a:xfrm>
                              <a:off x="6621" y="3715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5 h 20"/>
                                <a:gd name="T2" fmla="*/ 10 w 20"/>
                                <a:gd name="T3" fmla="*/ 20 h 20"/>
                                <a:gd name="T4" fmla="*/ 15 w 20"/>
                                <a:gd name="T5" fmla="*/ 15 h 20"/>
                                <a:gd name="T6" fmla="*/ 20 w 20"/>
                                <a:gd name="T7" fmla="*/ 10 h 20"/>
                                <a:gd name="T8" fmla="*/ 20 w 20"/>
                                <a:gd name="T9" fmla="*/ 0 h 20"/>
                                <a:gd name="T10" fmla="*/ 0 w 20"/>
                                <a:gd name="T1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15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428" y="1185"/>
                              <a:ext cx="2985" cy="2988"/>
                            </a:xfrm>
                            <a:custGeom>
                              <a:avLst/>
                              <a:gdLst>
                                <a:gd name="T0" fmla="*/ 1786 w 2985"/>
                                <a:gd name="T1" fmla="*/ 0 h 2988"/>
                                <a:gd name="T2" fmla="*/ 1845 w 2985"/>
                                <a:gd name="T3" fmla="*/ 5 h 2988"/>
                                <a:gd name="T4" fmla="*/ 2199 w 2985"/>
                                <a:gd name="T5" fmla="*/ 75 h 2988"/>
                                <a:gd name="T6" fmla="*/ 2502 w 2985"/>
                                <a:gd name="T7" fmla="*/ 239 h 2988"/>
                                <a:gd name="T8" fmla="*/ 2522 w 2985"/>
                                <a:gd name="T9" fmla="*/ 304 h 2988"/>
                                <a:gd name="T10" fmla="*/ 2238 w 2985"/>
                                <a:gd name="T11" fmla="*/ 130 h 2988"/>
                                <a:gd name="T12" fmla="*/ 1905 w 2985"/>
                                <a:gd name="T13" fmla="*/ 45 h 2988"/>
                                <a:gd name="T14" fmla="*/ 2711 w 2985"/>
                                <a:gd name="T15" fmla="*/ 439 h 2988"/>
                                <a:gd name="T16" fmla="*/ 2890 w 2985"/>
                                <a:gd name="T17" fmla="*/ 737 h 2988"/>
                                <a:gd name="T18" fmla="*/ 2980 w 2985"/>
                                <a:gd name="T19" fmla="*/ 1076 h 2988"/>
                                <a:gd name="T20" fmla="*/ 2930 w 2985"/>
                                <a:gd name="T21" fmla="*/ 1026 h 2988"/>
                                <a:gd name="T22" fmla="*/ 2830 w 2985"/>
                                <a:gd name="T23" fmla="*/ 698 h 2988"/>
                                <a:gd name="T24" fmla="*/ 2641 w 2985"/>
                                <a:gd name="T25" fmla="*/ 424 h 2988"/>
                                <a:gd name="T26" fmla="*/ 2945 w 2985"/>
                                <a:gd name="T27" fmla="*/ 1201 h 2988"/>
                                <a:gd name="T28" fmla="*/ 2985 w 2985"/>
                                <a:gd name="T29" fmla="*/ 1201 h 2988"/>
                                <a:gd name="T30" fmla="*/ 2985 w 2985"/>
                                <a:gd name="T31" fmla="*/ 1788 h 2988"/>
                                <a:gd name="T32" fmla="*/ 2930 w 2985"/>
                                <a:gd name="T33" fmla="*/ 2147 h 2988"/>
                                <a:gd name="T34" fmla="*/ 2781 w 2985"/>
                                <a:gd name="T35" fmla="*/ 2461 h 2988"/>
                                <a:gd name="T36" fmla="*/ 2641 w 2985"/>
                                <a:gd name="T37" fmla="*/ 2570 h 2988"/>
                                <a:gd name="T38" fmla="*/ 2830 w 2985"/>
                                <a:gd name="T39" fmla="*/ 2291 h 2988"/>
                                <a:gd name="T40" fmla="*/ 2930 w 2985"/>
                                <a:gd name="T41" fmla="*/ 1967 h 2988"/>
                                <a:gd name="T42" fmla="*/ 2592 w 2985"/>
                                <a:gd name="T43" fmla="*/ 2675 h 2988"/>
                                <a:gd name="T44" fmla="*/ 2303 w 2985"/>
                                <a:gd name="T45" fmla="*/ 2869 h 2988"/>
                                <a:gd name="T46" fmla="*/ 1970 w 2985"/>
                                <a:gd name="T47" fmla="*/ 2974 h 2988"/>
                                <a:gd name="T48" fmla="*/ 1905 w 2985"/>
                                <a:gd name="T49" fmla="*/ 2944 h 2988"/>
                                <a:gd name="T50" fmla="*/ 2238 w 2985"/>
                                <a:gd name="T51" fmla="*/ 2859 h 2988"/>
                                <a:gd name="T52" fmla="*/ 2522 w 2985"/>
                                <a:gd name="T53" fmla="*/ 2685 h 2988"/>
                                <a:gd name="T54" fmla="*/ 1786 w 2985"/>
                                <a:gd name="T55" fmla="*/ 2949 h 2988"/>
                                <a:gd name="T56" fmla="*/ 1786 w 2985"/>
                                <a:gd name="T57" fmla="*/ 2949 h 2988"/>
                                <a:gd name="T58" fmla="*/ 1199 w 2985"/>
                                <a:gd name="T59" fmla="*/ 2988 h 2988"/>
                                <a:gd name="T60" fmla="*/ 900 w 2985"/>
                                <a:gd name="T61" fmla="*/ 2954 h 2988"/>
                                <a:gd name="T62" fmla="*/ 577 w 2985"/>
                                <a:gd name="T63" fmla="*/ 2814 h 2988"/>
                                <a:gd name="T64" fmla="*/ 378 w 2985"/>
                                <a:gd name="T65" fmla="*/ 2610 h 2988"/>
                                <a:gd name="T66" fmla="*/ 646 w 2985"/>
                                <a:gd name="T67" fmla="*/ 2809 h 2988"/>
                                <a:gd name="T68" fmla="*/ 965 w 2985"/>
                                <a:gd name="T69" fmla="*/ 2929 h 2988"/>
                                <a:gd name="T70" fmla="*/ 348 w 2985"/>
                                <a:gd name="T71" fmla="*/ 2635 h 2988"/>
                                <a:gd name="T72" fmla="*/ 144 w 2985"/>
                                <a:gd name="T73" fmla="*/ 2361 h 2988"/>
                                <a:gd name="T74" fmla="*/ 25 w 2985"/>
                                <a:gd name="T75" fmla="*/ 2032 h 2988"/>
                                <a:gd name="T76" fmla="*/ 40 w 2985"/>
                                <a:gd name="T77" fmla="*/ 1848 h 2988"/>
                                <a:gd name="T78" fmla="*/ 109 w 2985"/>
                                <a:gd name="T79" fmla="*/ 2187 h 2988"/>
                                <a:gd name="T80" fmla="*/ 268 w 2985"/>
                                <a:gd name="T81" fmla="*/ 2485 h 2988"/>
                                <a:gd name="T82" fmla="*/ 0 w 2985"/>
                                <a:gd name="T83" fmla="*/ 1788 h 2988"/>
                                <a:gd name="T84" fmla="*/ 40 w 2985"/>
                                <a:gd name="T85" fmla="*/ 1201 h 2988"/>
                                <a:gd name="T86" fmla="*/ 40 w 2985"/>
                                <a:gd name="T87" fmla="*/ 1201 h 2988"/>
                                <a:gd name="T88" fmla="*/ 25 w 2985"/>
                                <a:gd name="T89" fmla="*/ 961 h 2988"/>
                                <a:gd name="T90" fmla="*/ 144 w 2985"/>
                                <a:gd name="T91" fmla="*/ 628 h 2988"/>
                                <a:gd name="T92" fmla="*/ 348 w 2985"/>
                                <a:gd name="T93" fmla="*/ 354 h 2988"/>
                                <a:gd name="T94" fmla="*/ 204 w 2985"/>
                                <a:gd name="T95" fmla="*/ 598 h 2988"/>
                                <a:gd name="T96" fmla="*/ 74 w 2985"/>
                                <a:gd name="T97" fmla="*/ 912 h 2988"/>
                                <a:gd name="T98" fmla="*/ 0 w 2985"/>
                                <a:gd name="T99" fmla="*/ 1201 h 2988"/>
                                <a:gd name="T100" fmla="*/ 577 w 2985"/>
                                <a:gd name="T101" fmla="*/ 175 h 2988"/>
                                <a:gd name="T102" fmla="*/ 900 w 2985"/>
                                <a:gd name="T103" fmla="*/ 40 h 2988"/>
                                <a:gd name="T104" fmla="*/ 1199 w 2985"/>
                                <a:gd name="T105" fmla="*/ 40 h 2988"/>
                                <a:gd name="T106" fmla="*/ 850 w 2985"/>
                                <a:gd name="T107" fmla="*/ 95 h 2988"/>
                                <a:gd name="T108" fmla="*/ 552 w 2985"/>
                                <a:gd name="T109" fmla="*/ 239 h 2988"/>
                                <a:gd name="T110" fmla="*/ 1199 w 2985"/>
                                <a:gd name="T111" fmla="*/ 0 h 2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985" h="2988">
                                  <a:moveTo>
                                    <a:pt x="1199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40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199" y="0"/>
                                  </a:lnTo>
                                  <a:close/>
                                  <a:moveTo>
                                    <a:pt x="1786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40"/>
                                  </a:lnTo>
                                  <a:lnTo>
                                    <a:pt x="1786" y="40"/>
                                  </a:lnTo>
                                  <a:lnTo>
                                    <a:pt x="1786" y="0"/>
                                  </a:lnTo>
                                  <a:close/>
                                  <a:moveTo>
                                    <a:pt x="1786" y="0"/>
                                  </a:moveTo>
                                  <a:lnTo>
                                    <a:pt x="1845" y="5"/>
                                  </a:lnTo>
                                  <a:lnTo>
                                    <a:pt x="1910" y="5"/>
                                  </a:lnTo>
                                  <a:lnTo>
                                    <a:pt x="1970" y="15"/>
                                  </a:lnTo>
                                  <a:lnTo>
                                    <a:pt x="2024" y="25"/>
                                  </a:lnTo>
                                  <a:lnTo>
                                    <a:pt x="2084" y="40"/>
                                  </a:lnTo>
                                  <a:lnTo>
                                    <a:pt x="2139" y="55"/>
                                  </a:lnTo>
                                  <a:lnTo>
                                    <a:pt x="2199" y="75"/>
                                  </a:lnTo>
                                  <a:lnTo>
                                    <a:pt x="2253" y="95"/>
                                  </a:lnTo>
                                  <a:lnTo>
                                    <a:pt x="2303" y="120"/>
                                  </a:lnTo>
                                  <a:lnTo>
                                    <a:pt x="2358" y="145"/>
                                  </a:lnTo>
                                  <a:lnTo>
                                    <a:pt x="2407" y="175"/>
                                  </a:lnTo>
                                  <a:lnTo>
                                    <a:pt x="2452" y="209"/>
                                  </a:lnTo>
                                  <a:lnTo>
                                    <a:pt x="2502" y="239"/>
                                  </a:lnTo>
                                  <a:lnTo>
                                    <a:pt x="2547" y="274"/>
                                  </a:lnTo>
                                  <a:lnTo>
                                    <a:pt x="2592" y="314"/>
                                  </a:lnTo>
                                  <a:lnTo>
                                    <a:pt x="2631" y="354"/>
                                  </a:lnTo>
                                  <a:lnTo>
                                    <a:pt x="2606" y="379"/>
                                  </a:lnTo>
                                  <a:lnTo>
                                    <a:pt x="2567" y="344"/>
                                  </a:lnTo>
                                  <a:lnTo>
                                    <a:pt x="2522" y="304"/>
                                  </a:lnTo>
                                  <a:lnTo>
                                    <a:pt x="2477" y="269"/>
                                  </a:lnTo>
                                  <a:lnTo>
                                    <a:pt x="2432" y="239"/>
                                  </a:lnTo>
                                  <a:lnTo>
                                    <a:pt x="2388" y="209"/>
                                  </a:lnTo>
                                  <a:lnTo>
                                    <a:pt x="2338" y="180"/>
                                  </a:lnTo>
                                  <a:lnTo>
                                    <a:pt x="2288" y="155"/>
                                  </a:lnTo>
                                  <a:lnTo>
                                    <a:pt x="2238" y="130"/>
                                  </a:lnTo>
                                  <a:lnTo>
                                    <a:pt x="2184" y="110"/>
                                  </a:lnTo>
                                  <a:lnTo>
                                    <a:pt x="2129" y="95"/>
                                  </a:lnTo>
                                  <a:lnTo>
                                    <a:pt x="2074" y="75"/>
                                  </a:lnTo>
                                  <a:lnTo>
                                    <a:pt x="2019" y="65"/>
                                  </a:lnTo>
                                  <a:lnTo>
                                    <a:pt x="1960" y="55"/>
                                  </a:lnTo>
                                  <a:lnTo>
                                    <a:pt x="1905" y="45"/>
                                  </a:lnTo>
                                  <a:lnTo>
                                    <a:pt x="1845" y="40"/>
                                  </a:lnTo>
                                  <a:lnTo>
                                    <a:pt x="1786" y="40"/>
                                  </a:lnTo>
                                  <a:lnTo>
                                    <a:pt x="1786" y="0"/>
                                  </a:lnTo>
                                  <a:close/>
                                  <a:moveTo>
                                    <a:pt x="2631" y="354"/>
                                  </a:moveTo>
                                  <a:lnTo>
                                    <a:pt x="2671" y="394"/>
                                  </a:lnTo>
                                  <a:lnTo>
                                    <a:pt x="2711" y="439"/>
                                  </a:lnTo>
                                  <a:lnTo>
                                    <a:pt x="2746" y="483"/>
                                  </a:lnTo>
                                  <a:lnTo>
                                    <a:pt x="2781" y="533"/>
                                  </a:lnTo>
                                  <a:lnTo>
                                    <a:pt x="2810" y="578"/>
                                  </a:lnTo>
                                  <a:lnTo>
                                    <a:pt x="2840" y="628"/>
                                  </a:lnTo>
                                  <a:lnTo>
                                    <a:pt x="2865" y="683"/>
                                  </a:lnTo>
                                  <a:lnTo>
                                    <a:pt x="2890" y="737"/>
                                  </a:lnTo>
                                  <a:lnTo>
                                    <a:pt x="2910" y="787"/>
                                  </a:lnTo>
                                  <a:lnTo>
                                    <a:pt x="2930" y="847"/>
                                  </a:lnTo>
                                  <a:lnTo>
                                    <a:pt x="2945" y="902"/>
                                  </a:lnTo>
                                  <a:lnTo>
                                    <a:pt x="2960" y="961"/>
                                  </a:lnTo>
                                  <a:lnTo>
                                    <a:pt x="2970" y="1016"/>
                                  </a:lnTo>
                                  <a:lnTo>
                                    <a:pt x="2980" y="1076"/>
                                  </a:lnTo>
                                  <a:lnTo>
                                    <a:pt x="2985" y="1141"/>
                                  </a:lnTo>
                                  <a:lnTo>
                                    <a:pt x="2985" y="1201"/>
                                  </a:lnTo>
                                  <a:lnTo>
                                    <a:pt x="2945" y="1201"/>
                                  </a:lnTo>
                                  <a:lnTo>
                                    <a:pt x="2945" y="1141"/>
                                  </a:lnTo>
                                  <a:lnTo>
                                    <a:pt x="2940" y="1081"/>
                                  </a:lnTo>
                                  <a:lnTo>
                                    <a:pt x="2930" y="1026"/>
                                  </a:lnTo>
                                  <a:lnTo>
                                    <a:pt x="2920" y="966"/>
                                  </a:lnTo>
                                  <a:lnTo>
                                    <a:pt x="2910" y="912"/>
                                  </a:lnTo>
                                  <a:lnTo>
                                    <a:pt x="2895" y="857"/>
                                  </a:lnTo>
                                  <a:lnTo>
                                    <a:pt x="2875" y="802"/>
                                  </a:lnTo>
                                  <a:lnTo>
                                    <a:pt x="2855" y="752"/>
                                  </a:lnTo>
                                  <a:lnTo>
                                    <a:pt x="2830" y="698"/>
                                  </a:lnTo>
                                  <a:lnTo>
                                    <a:pt x="2805" y="648"/>
                                  </a:lnTo>
                                  <a:lnTo>
                                    <a:pt x="2776" y="598"/>
                                  </a:lnTo>
                                  <a:lnTo>
                                    <a:pt x="2746" y="553"/>
                                  </a:lnTo>
                                  <a:lnTo>
                                    <a:pt x="2716" y="508"/>
                                  </a:lnTo>
                                  <a:lnTo>
                                    <a:pt x="2681" y="463"/>
                                  </a:lnTo>
                                  <a:lnTo>
                                    <a:pt x="2641" y="424"/>
                                  </a:lnTo>
                                  <a:lnTo>
                                    <a:pt x="2606" y="379"/>
                                  </a:lnTo>
                                  <a:lnTo>
                                    <a:pt x="2631" y="354"/>
                                  </a:lnTo>
                                  <a:close/>
                                  <a:moveTo>
                                    <a:pt x="2985" y="1201"/>
                                  </a:moveTo>
                                  <a:lnTo>
                                    <a:pt x="2985" y="1201"/>
                                  </a:lnTo>
                                  <a:lnTo>
                                    <a:pt x="2945" y="1201"/>
                                  </a:lnTo>
                                  <a:lnTo>
                                    <a:pt x="2945" y="1201"/>
                                  </a:lnTo>
                                  <a:lnTo>
                                    <a:pt x="2985" y="1201"/>
                                  </a:lnTo>
                                  <a:close/>
                                  <a:moveTo>
                                    <a:pt x="2985" y="1201"/>
                                  </a:moveTo>
                                  <a:lnTo>
                                    <a:pt x="2985" y="1788"/>
                                  </a:lnTo>
                                  <a:lnTo>
                                    <a:pt x="2945" y="1788"/>
                                  </a:lnTo>
                                  <a:lnTo>
                                    <a:pt x="2945" y="1201"/>
                                  </a:lnTo>
                                  <a:lnTo>
                                    <a:pt x="2985" y="1201"/>
                                  </a:lnTo>
                                  <a:close/>
                                  <a:moveTo>
                                    <a:pt x="2985" y="1788"/>
                                  </a:moveTo>
                                  <a:lnTo>
                                    <a:pt x="2985" y="1788"/>
                                  </a:lnTo>
                                  <a:lnTo>
                                    <a:pt x="2945" y="1788"/>
                                  </a:lnTo>
                                  <a:lnTo>
                                    <a:pt x="2945" y="1788"/>
                                  </a:lnTo>
                                  <a:lnTo>
                                    <a:pt x="2985" y="1788"/>
                                  </a:lnTo>
                                  <a:close/>
                                  <a:moveTo>
                                    <a:pt x="2985" y="1788"/>
                                  </a:moveTo>
                                  <a:lnTo>
                                    <a:pt x="2985" y="1853"/>
                                  </a:lnTo>
                                  <a:lnTo>
                                    <a:pt x="2980" y="1913"/>
                                  </a:lnTo>
                                  <a:lnTo>
                                    <a:pt x="2970" y="1972"/>
                                  </a:lnTo>
                                  <a:lnTo>
                                    <a:pt x="2960" y="2032"/>
                                  </a:lnTo>
                                  <a:lnTo>
                                    <a:pt x="2945" y="2087"/>
                                  </a:lnTo>
                                  <a:lnTo>
                                    <a:pt x="2930" y="2147"/>
                                  </a:lnTo>
                                  <a:lnTo>
                                    <a:pt x="2910" y="2202"/>
                                  </a:lnTo>
                                  <a:lnTo>
                                    <a:pt x="2890" y="2256"/>
                                  </a:lnTo>
                                  <a:lnTo>
                                    <a:pt x="2865" y="2311"/>
                                  </a:lnTo>
                                  <a:lnTo>
                                    <a:pt x="2840" y="2361"/>
                                  </a:lnTo>
                                  <a:lnTo>
                                    <a:pt x="2810" y="2411"/>
                                  </a:lnTo>
                                  <a:lnTo>
                                    <a:pt x="2781" y="2461"/>
                                  </a:lnTo>
                                  <a:lnTo>
                                    <a:pt x="2746" y="2505"/>
                                  </a:lnTo>
                                  <a:lnTo>
                                    <a:pt x="2711" y="2550"/>
                                  </a:lnTo>
                                  <a:lnTo>
                                    <a:pt x="2671" y="2595"/>
                                  </a:lnTo>
                                  <a:lnTo>
                                    <a:pt x="2631" y="2635"/>
                                  </a:lnTo>
                                  <a:lnTo>
                                    <a:pt x="2606" y="2610"/>
                                  </a:lnTo>
                                  <a:lnTo>
                                    <a:pt x="2641" y="2570"/>
                                  </a:lnTo>
                                  <a:lnTo>
                                    <a:pt x="2681" y="2525"/>
                                  </a:lnTo>
                                  <a:lnTo>
                                    <a:pt x="2716" y="2485"/>
                                  </a:lnTo>
                                  <a:lnTo>
                                    <a:pt x="2746" y="2436"/>
                                  </a:lnTo>
                                  <a:lnTo>
                                    <a:pt x="2776" y="2391"/>
                                  </a:lnTo>
                                  <a:lnTo>
                                    <a:pt x="2805" y="2341"/>
                                  </a:lnTo>
                                  <a:lnTo>
                                    <a:pt x="2830" y="2291"/>
                                  </a:lnTo>
                                  <a:lnTo>
                                    <a:pt x="2855" y="2241"/>
                                  </a:lnTo>
                                  <a:lnTo>
                                    <a:pt x="2875" y="2187"/>
                                  </a:lnTo>
                                  <a:lnTo>
                                    <a:pt x="2895" y="2137"/>
                                  </a:lnTo>
                                  <a:lnTo>
                                    <a:pt x="2910" y="2077"/>
                                  </a:lnTo>
                                  <a:lnTo>
                                    <a:pt x="2920" y="2022"/>
                                  </a:lnTo>
                                  <a:lnTo>
                                    <a:pt x="2930" y="1967"/>
                                  </a:lnTo>
                                  <a:lnTo>
                                    <a:pt x="2940" y="1908"/>
                                  </a:lnTo>
                                  <a:lnTo>
                                    <a:pt x="2945" y="1848"/>
                                  </a:lnTo>
                                  <a:lnTo>
                                    <a:pt x="2945" y="1788"/>
                                  </a:lnTo>
                                  <a:lnTo>
                                    <a:pt x="2985" y="1788"/>
                                  </a:lnTo>
                                  <a:close/>
                                  <a:moveTo>
                                    <a:pt x="2631" y="2635"/>
                                  </a:moveTo>
                                  <a:lnTo>
                                    <a:pt x="2592" y="2675"/>
                                  </a:lnTo>
                                  <a:lnTo>
                                    <a:pt x="2547" y="2715"/>
                                  </a:lnTo>
                                  <a:lnTo>
                                    <a:pt x="2502" y="2749"/>
                                  </a:lnTo>
                                  <a:lnTo>
                                    <a:pt x="2452" y="2784"/>
                                  </a:lnTo>
                                  <a:lnTo>
                                    <a:pt x="2407" y="2814"/>
                                  </a:lnTo>
                                  <a:lnTo>
                                    <a:pt x="2358" y="2844"/>
                                  </a:lnTo>
                                  <a:lnTo>
                                    <a:pt x="2303" y="2869"/>
                                  </a:lnTo>
                                  <a:lnTo>
                                    <a:pt x="2253" y="2894"/>
                                  </a:lnTo>
                                  <a:lnTo>
                                    <a:pt x="2199" y="2919"/>
                                  </a:lnTo>
                                  <a:lnTo>
                                    <a:pt x="2139" y="2934"/>
                                  </a:lnTo>
                                  <a:lnTo>
                                    <a:pt x="2084" y="2954"/>
                                  </a:lnTo>
                                  <a:lnTo>
                                    <a:pt x="2024" y="2964"/>
                                  </a:lnTo>
                                  <a:lnTo>
                                    <a:pt x="1970" y="2974"/>
                                  </a:lnTo>
                                  <a:lnTo>
                                    <a:pt x="1910" y="2983"/>
                                  </a:lnTo>
                                  <a:lnTo>
                                    <a:pt x="1845" y="2988"/>
                                  </a:lnTo>
                                  <a:lnTo>
                                    <a:pt x="1786" y="2988"/>
                                  </a:lnTo>
                                  <a:lnTo>
                                    <a:pt x="1786" y="2949"/>
                                  </a:lnTo>
                                  <a:lnTo>
                                    <a:pt x="1845" y="2949"/>
                                  </a:lnTo>
                                  <a:lnTo>
                                    <a:pt x="1905" y="2944"/>
                                  </a:lnTo>
                                  <a:lnTo>
                                    <a:pt x="1960" y="2939"/>
                                  </a:lnTo>
                                  <a:lnTo>
                                    <a:pt x="2019" y="2929"/>
                                  </a:lnTo>
                                  <a:lnTo>
                                    <a:pt x="2074" y="2914"/>
                                  </a:lnTo>
                                  <a:lnTo>
                                    <a:pt x="2129" y="2899"/>
                                  </a:lnTo>
                                  <a:lnTo>
                                    <a:pt x="2184" y="2879"/>
                                  </a:lnTo>
                                  <a:lnTo>
                                    <a:pt x="2238" y="2859"/>
                                  </a:lnTo>
                                  <a:lnTo>
                                    <a:pt x="2288" y="2834"/>
                                  </a:lnTo>
                                  <a:lnTo>
                                    <a:pt x="2338" y="2809"/>
                                  </a:lnTo>
                                  <a:lnTo>
                                    <a:pt x="2388" y="2784"/>
                                  </a:lnTo>
                                  <a:lnTo>
                                    <a:pt x="2432" y="2749"/>
                                  </a:lnTo>
                                  <a:lnTo>
                                    <a:pt x="2477" y="2720"/>
                                  </a:lnTo>
                                  <a:lnTo>
                                    <a:pt x="2522" y="2685"/>
                                  </a:lnTo>
                                  <a:lnTo>
                                    <a:pt x="2567" y="2650"/>
                                  </a:lnTo>
                                  <a:lnTo>
                                    <a:pt x="2606" y="2610"/>
                                  </a:lnTo>
                                  <a:lnTo>
                                    <a:pt x="2631" y="2635"/>
                                  </a:lnTo>
                                  <a:close/>
                                  <a:moveTo>
                                    <a:pt x="1786" y="2988"/>
                                  </a:moveTo>
                                  <a:lnTo>
                                    <a:pt x="1786" y="2988"/>
                                  </a:lnTo>
                                  <a:lnTo>
                                    <a:pt x="1786" y="2949"/>
                                  </a:lnTo>
                                  <a:lnTo>
                                    <a:pt x="1786" y="2949"/>
                                  </a:lnTo>
                                  <a:lnTo>
                                    <a:pt x="1786" y="2988"/>
                                  </a:lnTo>
                                  <a:close/>
                                  <a:moveTo>
                                    <a:pt x="1786" y="2988"/>
                                  </a:moveTo>
                                  <a:lnTo>
                                    <a:pt x="1199" y="2988"/>
                                  </a:lnTo>
                                  <a:lnTo>
                                    <a:pt x="1199" y="2949"/>
                                  </a:lnTo>
                                  <a:lnTo>
                                    <a:pt x="1786" y="2949"/>
                                  </a:lnTo>
                                  <a:lnTo>
                                    <a:pt x="1786" y="2988"/>
                                  </a:lnTo>
                                  <a:close/>
                                  <a:moveTo>
                                    <a:pt x="1199" y="2988"/>
                                  </a:moveTo>
                                  <a:lnTo>
                                    <a:pt x="1199" y="2988"/>
                                  </a:lnTo>
                                  <a:lnTo>
                                    <a:pt x="1199" y="2949"/>
                                  </a:lnTo>
                                  <a:lnTo>
                                    <a:pt x="1199" y="2949"/>
                                  </a:lnTo>
                                  <a:lnTo>
                                    <a:pt x="1199" y="2988"/>
                                  </a:lnTo>
                                  <a:close/>
                                  <a:moveTo>
                                    <a:pt x="1199" y="2988"/>
                                  </a:moveTo>
                                  <a:lnTo>
                                    <a:pt x="1134" y="2988"/>
                                  </a:lnTo>
                                  <a:lnTo>
                                    <a:pt x="1074" y="2983"/>
                                  </a:lnTo>
                                  <a:lnTo>
                                    <a:pt x="1015" y="2974"/>
                                  </a:lnTo>
                                  <a:lnTo>
                                    <a:pt x="955" y="2964"/>
                                  </a:lnTo>
                                  <a:lnTo>
                                    <a:pt x="900" y="2954"/>
                                  </a:lnTo>
                                  <a:lnTo>
                                    <a:pt x="840" y="2934"/>
                                  </a:lnTo>
                                  <a:lnTo>
                                    <a:pt x="786" y="2919"/>
                                  </a:lnTo>
                                  <a:lnTo>
                                    <a:pt x="731" y="2894"/>
                                  </a:lnTo>
                                  <a:lnTo>
                                    <a:pt x="676" y="2869"/>
                                  </a:lnTo>
                                  <a:lnTo>
                                    <a:pt x="627" y="2844"/>
                                  </a:lnTo>
                                  <a:lnTo>
                                    <a:pt x="577" y="2814"/>
                                  </a:lnTo>
                                  <a:lnTo>
                                    <a:pt x="527" y="2784"/>
                                  </a:lnTo>
                                  <a:lnTo>
                                    <a:pt x="482" y="2749"/>
                                  </a:lnTo>
                                  <a:lnTo>
                                    <a:pt x="438" y="2715"/>
                                  </a:lnTo>
                                  <a:lnTo>
                                    <a:pt x="393" y="2675"/>
                                  </a:lnTo>
                                  <a:lnTo>
                                    <a:pt x="348" y="2635"/>
                                  </a:lnTo>
                                  <a:lnTo>
                                    <a:pt x="378" y="2610"/>
                                  </a:lnTo>
                                  <a:lnTo>
                                    <a:pt x="418" y="2650"/>
                                  </a:lnTo>
                                  <a:lnTo>
                                    <a:pt x="462" y="2685"/>
                                  </a:lnTo>
                                  <a:lnTo>
                                    <a:pt x="502" y="2720"/>
                                  </a:lnTo>
                                  <a:lnTo>
                                    <a:pt x="552" y="2749"/>
                                  </a:lnTo>
                                  <a:lnTo>
                                    <a:pt x="597" y="2784"/>
                                  </a:lnTo>
                                  <a:lnTo>
                                    <a:pt x="646" y="2809"/>
                                  </a:lnTo>
                                  <a:lnTo>
                                    <a:pt x="696" y="2834"/>
                                  </a:lnTo>
                                  <a:lnTo>
                                    <a:pt x="746" y="2859"/>
                                  </a:lnTo>
                                  <a:lnTo>
                                    <a:pt x="801" y="2879"/>
                                  </a:lnTo>
                                  <a:lnTo>
                                    <a:pt x="850" y="2899"/>
                                  </a:lnTo>
                                  <a:lnTo>
                                    <a:pt x="910" y="2914"/>
                                  </a:lnTo>
                                  <a:lnTo>
                                    <a:pt x="965" y="2929"/>
                                  </a:lnTo>
                                  <a:lnTo>
                                    <a:pt x="1020" y="2939"/>
                                  </a:lnTo>
                                  <a:lnTo>
                                    <a:pt x="1079" y="2944"/>
                                  </a:lnTo>
                                  <a:lnTo>
                                    <a:pt x="1139" y="2949"/>
                                  </a:lnTo>
                                  <a:lnTo>
                                    <a:pt x="1199" y="2949"/>
                                  </a:lnTo>
                                  <a:lnTo>
                                    <a:pt x="1199" y="2988"/>
                                  </a:lnTo>
                                  <a:close/>
                                  <a:moveTo>
                                    <a:pt x="348" y="2635"/>
                                  </a:moveTo>
                                  <a:lnTo>
                                    <a:pt x="308" y="2595"/>
                                  </a:lnTo>
                                  <a:lnTo>
                                    <a:pt x="273" y="2550"/>
                                  </a:lnTo>
                                  <a:lnTo>
                                    <a:pt x="239" y="2505"/>
                                  </a:lnTo>
                                  <a:lnTo>
                                    <a:pt x="204" y="2461"/>
                                  </a:lnTo>
                                  <a:lnTo>
                                    <a:pt x="174" y="2411"/>
                                  </a:lnTo>
                                  <a:lnTo>
                                    <a:pt x="144" y="2361"/>
                                  </a:lnTo>
                                  <a:lnTo>
                                    <a:pt x="119" y="2311"/>
                                  </a:lnTo>
                                  <a:lnTo>
                                    <a:pt x="94" y="2256"/>
                                  </a:lnTo>
                                  <a:lnTo>
                                    <a:pt x="69" y="2202"/>
                                  </a:lnTo>
                                  <a:lnTo>
                                    <a:pt x="54" y="2147"/>
                                  </a:lnTo>
                                  <a:lnTo>
                                    <a:pt x="35" y="2087"/>
                                  </a:lnTo>
                                  <a:lnTo>
                                    <a:pt x="25" y="2032"/>
                                  </a:lnTo>
                                  <a:lnTo>
                                    <a:pt x="15" y="1972"/>
                                  </a:lnTo>
                                  <a:lnTo>
                                    <a:pt x="5" y="1913"/>
                                  </a:lnTo>
                                  <a:lnTo>
                                    <a:pt x="0" y="1853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40" y="1788"/>
                                  </a:lnTo>
                                  <a:lnTo>
                                    <a:pt x="40" y="1848"/>
                                  </a:lnTo>
                                  <a:lnTo>
                                    <a:pt x="45" y="1908"/>
                                  </a:lnTo>
                                  <a:lnTo>
                                    <a:pt x="49" y="1967"/>
                                  </a:lnTo>
                                  <a:lnTo>
                                    <a:pt x="59" y="2022"/>
                                  </a:lnTo>
                                  <a:lnTo>
                                    <a:pt x="74" y="2077"/>
                                  </a:lnTo>
                                  <a:lnTo>
                                    <a:pt x="89" y="2137"/>
                                  </a:lnTo>
                                  <a:lnTo>
                                    <a:pt x="109" y="2187"/>
                                  </a:lnTo>
                                  <a:lnTo>
                                    <a:pt x="129" y="2241"/>
                                  </a:lnTo>
                                  <a:lnTo>
                                    <a:pt x="154" y="2291"/>
                                  </a:lnTo>
                                  <a:lnTo>
                                    <a:pt x="179" y="2341"/>
                                  </a:lnTo>
                                  <a:lnTo>
                                    <a:pt x="204" y="2391"/>
                                  </a:lnTo>
                                  <a:lnTo>
                                    <a:pt x="234" y="2436"/>
                                  </a:lnTo>
                                  <a:lnTo>
                                    <a:pt x="268" y="2485"/>
                                  </a:lnTo>
                                  <a:lnTo>
                                    <a:pt x="303" y="2525"/>
                                  </a:lnTo>
                                  <a:lnTo>
                                    <a:pt x="338" y="2570"/>
                                  </a:lnTo>
                                  <a:lnTo>
                                    <a:pt x="378" y="2610"/>
                                  </a:lnTo>
                                  <a:lnTo>
                                    <a:pt x="348" y="2635"/>
                                  </a:lnTo>
                                  <a:close/>
                                  <a:moveTo>
                                    <a:pt x="0" y="1788"/>
                                  </a:moveTo>
                                  <a:lnTo>
                                    <a:pt x="0" y="1788"/>
                                  </a:lnTo>
                                  <a:lnTo>
                                    <a:pt x="40" y="1788"/>
                                  </a:lnTo>
                                  <a:lnTo>
                                    <a:pt x="40" y="1788"/>
                                  </a:lnTo>
                                  <a:lnTo>
                                    <a:pt x="0" y="1788"/>
                                  </a:lnTo>
                                  <a:close/>
                                  <a:moveTo>
                                    <a:pt x="0" y="1788"/>
                                  </a:moveTo>
                                  <a:lnTo>
                                    <a:pt x="0" y="1201"/>
                                  </a:lnTo>
                                  <a:lnTo>
                                    <a:pt x="40" y="1201"/>
                                  </a:lnTo>
                                  <a:lnTo>
                                    <a:pt x="40" y="1788"/>
                                  </a:lnTo>
                                  <a:lnTo>
                                    <a:pt x="0" y="1788"/>
                                  </a:lnTo>
                                  <a:close/>
                                  <a:moveTo>
                                    <a:pt x="0" y="1201"/>
                                  </a:moveTo>
                                  <a:lnTo>
                                    <a:pt x="0" y="1201"/>
                                  </a:lnTo>
                                  <a:lnTo>
                                    <a:pt x="40" y="1201"/>
                                  </a:lnTo>
                                  <a:lnTo>
                                    <a:pt x="40" y="1201"/>
                                  </a:lnTo>
                                  <a:lnTo>
                                    <a:pt x="0" y="1201"/>
                                  </a:lnTo>
                                  <a:close/>
                                  <a:moveTo>
                                    <a:pt x="0" y="1201"/>
                                  </a:moveTo>
                                  <a:lnTo>
                                    <a:pt x="0" y="1141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15" y="1016"/>
                                  </a:lnTo>
                                  <a:lnTo>
                                    <a:pt x="25" y="961"/>
                                  </a:lnTo>
                                  <a:lnTo>
                                    <a:pt x="35" y="902"/>
                                  </a:lnTo>
                                  <a:lnTo>
                                    <a:pt x="54" y="847"/>
                                  </a:lnTo>
                                  <a:lnTo>
                                    <a:pt x="69" y="787"/>
                                  </a:lnTo>
                                  <a:lnTo>
                                    <a:pt x="94" y="737"/>
                                  </a:lnTo>
                                  <a:lnTo>
                                    <a:pt x="119" y="683"/>
                                  </a:lnTo>
                                  <a:lnTo>
                                    <a:pt x="144" y="628"/>
                                  </a:lnTo>
                                  <a:lnTo>
                                    <a:pt x="174" y="578"/>
                                  </a:lnTo>
                                  <a:lnTo>
                                    <a:pt x="204" y="533"/>
                                  </a:lnTo>
                                  <a:lnTo>
                                    <a:pt x="239" y="483"/>
                                  </a:lnTo>
                                  <a:lnTo>
                                    <a:pt x="273" y="439"/>
                                  </a:lnTo>
                                  <a:lnTo>
                                    <a:pt x="308" y="394"/>
                                  </a:lnTo>
                                  <a:lnTo>
                                    <a:pt x="348" y="354"/>
                                  </a:lnTo>
                                  <a:lnTo>
                                    <a:pt x="378" y="379"/>
                                  </a:lnTo>
                                  <a:lnTo>
                                    <a:pt x="338" y="424"/>
                                  </a:lnTo>
                                  <a:lnTo>
                                    <a:pt x="303" y="463"/>
                                  </a:lnTo>
                                  <a:lnTo>
                                    <a:pt x="268" y="508"/>
                                  </a:lnTo>
                                  <a:lnTo>
                                    <a:pt x="234" y="553"/>
                                  </a:lnTo>
                                  <a:lnTo>
                                    <a:pt x="204" y="598"/>
                                  </a:lnTo>
                                  <a:lnTo>
                                    <a:pt x="179" y="648"/>
                                  </a:lnTo>
                                  <a:lnTo>
                                    <a:pt x="154" y="698"/>
                                  </a:lnTo>
                                  <a:lnTo>
                                    <a:pt x="129" y="752"/>
                                  </a:lnTo>
                                  <a:lnTo>
                                    <a:pt x="109" y="802"/>
                                  </a:lnTo>
                                  <a:lnTo>
                                    <a:pt x="89" y="857"/>
                                  </a:lnTo>
                                  <a:lnTo>
                                    <a:pt x="74" y="912"/>
                                  </a:lnTo>
                                  <a:lnTo>
                                    <a:pt x="59" y="966"/>
                                  </a:lnTo>
                                  <a:lnTo>
                                    <a:pt x="49" y="1026"/>
                                  </a:lnTo>
                                  <a:lnTo>
                                    <a:pt x="45" y="1081"/>
                                  </a:lnTo>
                                  <a:lnTo>
                                    <a:pt x="40" y="1141"/>
                                  </a:lnTo>
                                  <a:lnTo>
                                    <a:pt x="40" y="1201"/>
                                  </a:lnTo>
                                  <a:lnTo>
                                    <a:pt x="0" y="1201"/>
                                  </a:lnTo>
                                  <a:close/>
                                  <a:moveTo>
                                    <a:pt x="348" y="354"/>
                                  </a:moveTo>
                                  <a:lnTo>
                                    <a:pt x="393" y="314"/>
                                  </a:lnTo>
                                  <a:lnTo>
                                    <a:pt x="438" y="274"/>
                                  </a:lnTo>
                                  <a:lnTo>
                                    <a:pt x="482" y="239"/>
                                  </a:lnTo>
                                  <a:lnTo>
                                    <a:pt x="527" y="209"/>
                                  </a:lnTo>
                                  <a:lnTo>
                                    <a:pt x="577" y="175"/>
                                  </a:lnTo>
                                  <a:lnTo>
                                    <a:pt x="627" y="145"/>
                                  </a:lnTo>
                                  <a:lnTo>
                                    <a:pt x="676" y="120"/>
                                  </a:lnTo>
                                  <a:lnTo>
                                    <a:pt x="731" y="95"/>
                                  </a:lnTo>
                                  <a:lnTo>
                                    <a:pt x="786" y="75"/>
                                  </a:lnTo>
                                  <a:lnTo>
                                    <a:pt x="840" y="55"/>
                                  </a:lnTo>
                                  <a:lnTo>
                                    <a:pt x="900" y="40"/>
                                  </a:lnTo>
                                  <a:lnTo>
                                    <a:pt x="955" y="25"/>
                                  </a:lnTo>
                                  <a:lnTo>
                                    <a:pt x="1015" y="15"/>
                                  </a:lnTo>
                                  <a:lnTo>
                                    <a:pt x="1074" y="5"/>
                                  </a:lnTo>
                                  <a:lnTo>
                                    <a:pt x="1134" y="5"/>
                                  </a:lnTo>
                                  <a:lnTo>
                                    <a:pt x="1199" y="0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139" y="40"/>
                                  </a:lnTo>
                                  <a:lnTo>
                                    <a:pt x="1079" y="45"/>
                                  </a:lnTo>
                                  <a:lnTo>
                                    <a:pt x="1020" y="55"/>
                                  </a:lnTo>
                                  <a:lnTo>
                                    <a:pt x="965" y="65"/>
                                  </a:lnTo>
                                  <a:lnTo>
                                    <a:pt x="910" y="75"/>
                                  </a:lnTo>
                                  <a:lnTo>
                                    <a:pt x="850" y="95"/>
                                  </a:lnTo>
                                  <a:lnTo>
                                    <a:pt x="801" y="110"/>
                                  </a:lnTo>
                                  <a:lnTo>
                                    <a:pt x="746" y="130"/>
                                  </a:lnTo>
                                  <a:lnTo>
                                    <a:pt x="696" y="155"/>
                                  </a:lnTo>
                                  <a:lnTo>
                                    <a:pt x="646" y="180"/>
                                  </a:lnTo>
                                  <a:lnTo>
                                    <a:pt x="597" y="209"/>
                                  </a:lnTo>
                                  <a:lnTo>
                                    <a:pt x="552" y="239"/>
                                  </a:lnTo>
                                  <a:lnTo>
                                    <a:pt x="502" y="269"/>
                                  </a:lnTo>
                                  <a:lnTo>
                                    <a:pt x="462" y="304"/>
                                  </a:lnTo>
                                  <a:lnTo>
                                    <a:pt x="418" y="344"/>
                                  </a:lnTo>
                                  <a:lnTo>
                                    <a:pt x="378" y="379"/>
                                  </a:lnTo>
                                  <a:lnTo>
                                    <a:pt x="348" y="354"/>
                                  </a:lnTo>
                                  <a:close/>
                                  <a:moveTo>
                                    <a:pt x="1199" y="0"/>
                                  </a:moveTo>
                                  <a:lnTo>
                                    <a:pt x="1199" y="0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5756" y="1200"/>
                              <a:ext cx="1189" cy="3033"/>
                            </a:xfrm>
                            <a:custGeom>
                              <a:avLst/>
                              <a:gdLst>
                                <a:gd name="T0" fmla="*/ 423 w 1189"/>
                                <a:gd name="T1" fmla="*/ 35 h 3033"/>
                                <a:gd name="T2" fmla="*/ 766 w 1189"/>
                                <a:gd name="T3" fmla="*/ 35 h 3033"/>
                                <a:gd name="T4" fmla="*/ 811 w 1189"/>
                                <a:gd name="T5" fmla="*/ 0 h 3033"/>
                                <a:gd name="T6" fmla="*/ 965 w 1189"/>
                                <a:gd name="T7" fmla="*/ 50 h 3033"/>
                                <a:gd name="T8" fmla="*/ 1034 w 1189"/>
                                <a:gd name="T9" fmla="*/ 150 h 3033"/>
                                <a:gd name="T10" fmla="*/ 915 w 1189"/>
                                <a:gd name="T11" fmla="*/ 65 h 3033"/>
                                <a:gd name="T12" fmla="*/ 766 w 1189"/>
                                <a:gd name="T13" fmla="*/ 35 h 3033"/>
                                <a:gd name="T14" fmla="*/ 1114 w 1189"/>
                                <a:gd name="T15" fmla="*/ 185 h 3033"/>
                                <a:gd name="T16" fmla="*/ 1179 w 1189"/>
                                <a:gd name="T17" fmla="*/ 334 h 3033"/>
                                <a:gd name="T18" fmla="*/ 1144 w 1189"/>
                                <a:gd name="T19" fmla="*/ 379 h 3033"/>
                                <a:gd name="T20" fmla="*/ 1099 w 1189"/>
                                <a:gd name="T21" fmla="*/ 239 h 3033"/>
                                <a:gd name="T22" fmla="*/ 1064 w 1189"/>
                                <a:gd name="T23" fmla="*/ 120 h 3033"/>
                                <a:gd name="T24" fmla="*/ 1149 w 1189"/>
                                <a:gd name="T25" fmla="*/ 419 h 3033"/>
                                <a:gd name="T26" fmla="*/ 1149 w 1189"/>
                                <a:gd name="T27" fmla="*/ 2610 h 3033"/>
                                <a:gd name="T28" fmla="*/ 1189 w 1189"/>
                                <a:gd name="T29" fmla="*/ 2610 h 3033"/>
                                <a:gd name="T30" fmla="*/ 1189 w 1189"/>
                                <a:gd name="T31" fmla="*/ 2610 h 3033"/>
                                <a:gd name="T32" fmla="*/ 1154 w 1189"/>
                                <a:gd name="T33" fmla="*/ 2774 h 3033"/>
                                <a:gd name="T34" fmla="*/ 1064 w 1189"/>
                                <a:gd name="T35" fmla="*/ 2909 h 3033"/>
                                <a:gd name="T36" fmla="*/ 1099 w 1189"/>
                                <a:gd name="T37" fmla="*/ 2794 h 3033"/>
                                <a:gd name="T38" fmla="*/ 1144 w 1189"/>
                                <a:gd name="T39" fmla="*/ 2650 h 3033"/>
                                <a:gd name="T40" fmla="*/ 1034 w 1189"/>
                                <a:gd name="T41" fmla="*/ 2934 h 3033"/>
                                <a:gd name="T42" fmla="*/ 890 w 1189"/>
                                <a:gd name="T43" fmla="*/ 3013 h 3033"/>
                                <a:gd name="T44" fmla="*/ 766 w 1189"/>
                                <a:gd name="T45" fmla="*/ 2993 h 3033"/>
                                <a:gd name="T46" fmla="*/ 915 w 1189"/>
                                <a:gd name="T47" fmla="*/ 2964 h 3033"/>
                                <a:gd name="T48" fmla="*/ 1034 w 1189"/>
                                <a:gd name="T49" fmla="*/ 2879 h 3033"/>
                                <a:gd name="T50" fmla="*/ 766 w 1189"/>
                                <a:gd name="T51" fmla="*/ 2993 h 3033"/>
                                <a:gd name="T52" fmla="*/ 423 w 1189"/>
                                <a:gd name="T53" fmla="*/ 3033 h 3033"/>
                                <a:gd name="T54" fmla="*/ 423 w 1189"/>
                                <a:gd name="T55" fmla="*/ 3033 h 3033"/>
                                <a:gd name="T56" fmla="*/ 423 w 1189"/>
                                <a:gd name="T57" fmla="*/ 3033 h 3033"/>
                                <a:gd name="T58" fmla="*/ 298 w 1189"/>
                                <a:gd name="T59" fmla="*/ 3013 h 3033"/>
                                <a:gd name="T60" fmla="*/ 154 w 1189"/>
                                <a:gd name="T61" fmla="*/ 2934 h 3033"/>
                                <a:gd name="T62" fmla="*/ 209 w 1189"/>
                                <a:gd name="T63" fmla="*/ 2929 h 3033"/>
                                <a:gd name="T64" fmla="*/ 343 w 1189"/>
                                <a:gd name="T65" fmla="*/ 2983 h 3033"/>
                                <a:gd name="T66" fmla="*/ 124 w 1189"/>
                                <a:gd name="T67" fmla="*/ 2909 h 3033"/>
                                <a:gd name="T68" fmla="*/ 35 w 1189"/>
                                <a:gd name="T69" fmla="*/ 2774 h 3033"/>
                                <a:gd name="T70" fmla="*/ 0 w 1189"/>
                                <a:gd name="T71" fmla="*/ 2610 h 3033"/>
                                <a:gd name="T72" fmla="*/ 54 w 1189"/>
                                <a:gd name="T73" fmla="*/ 2725 h 3033"/>
                                <a:gd name="T74" fmla="*/ 124 w 1189"/>
                                <a:gd name="T75" fmla="*/ 2854 h 3033"/>
                                <a:gd name="T76" fmla="*/ 0 w 1189"/>
                                <a:gd name="T77" fmla="*/ 2610 h 3033"/>
                                <a:gd name="T78" fmla="*/ 0 w 1189"/>
                                <a:gd name="T79" fmla="*/ 2610 h 3033"/>
                                <a:gd name="T80" fmla="*/ 0 w 1189"/>
                                <a:gd name="T81" fmla="*/ 2610 h 3033"/>
                                <a:gd name="T82" fmla="*/ 39 w 1189"/>
                                <a:gd name="T83" fmla="*/ 419 h 3033"/>
                                <a:gd name="T84" fmla="*/ 10 w 1189"/>
                                <a:gd name="T85" fmla="*/ 334 h 3033"/>
                                <a:gd name="T86" fmla="*/ 74 w 1189"/>
                                <a:gd name="T87" fmla="*/ 185 h 3033"/>
                                <a:gd name="T88" fmla="*/ 129 w 1189"/>
                                <a:gd name="T89" fmla="*/ 175 h 3033"/>
                                <a:gd name="T90" fmla="*/ 54 w 1189"/>
                                <a:gd name="T91" fmla="*/ 304 h 3033"/>
                                <a:gd name="T92" fmla="*/ 0 w 1189"/>
                                <a:gd name="T93" fmla="*/ 419 h 3033"/>
                                <a:gd name="T94" fmla="*/ 219 w 1189"/>
                                <a:gd name="T95" fmla="*/ 50 h 3033"/>
                                <a:gd name="T96" fmla="*/ 378 w 1189"/>
                                <a:gd name="T97" fmla="*/ 0 h 3033"/>
                                <a:gd name="T98" fmla="*/ 343 w 1189"/>
                                <a:gd name="T99" fmla="*/ 45 h 3033"/>
                                <a:gd name="T100" fmla="*/ 209 w 1189"/>
                                <a:gd name="T101" fmla="*/ 105 h 3033"/>
                                <a:gd name="T102" fmla="*/ 423 w 1189"/>
                                <a:gd name="T103" fmla="*/ 0 h 3033"/>
                                <a:gd name="T104" fmla="*/ 423 w 1189"/>
                                <a:gd name="T105" fmla="*/ 0 h 3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89" h="3033">
                                  <a:moveTo>
                                    <a:pt x="423" y="0"/>
                                  </a:moveTo>
                                  <a:lnTo>
                                    <a:pt x="766" y="0"/>
                                  </a:lnTo>
                                  <a:lnTo>
                                    <a:pt x="766" y="35"/>
                                  </a:lnTo>
                                  <a:lnTo>
                                    <a:pt x="423" y="35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766" y="0"/>
                                  </a:moveTo>
                                  <a:lnTo>
                                    <a:pt x="766" y="0"/>
                                  </a:lnTo>
                                  <a:lnTo>
                                    <a:pt x="766" y="35"/>
                                  </a:lnTo>
                                  <a:lnTo>
                                    <a:pt x="766" y="35"/>
                                  </a:lnTo>
                                  <a:lnTo>
                                    <a:pt x="766" y="0"/>
                                  </a:lnTo>
                                  <a:close/>
                                  <a:moveTo>
                                    <a:pt x="766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50" y="5"/>
                                  </a:lnTo>
                                  <a:lnTo>
                                    <a:pt x="890" y="15"/>
                                  </a:lnTo>
                                  <a:lnTo>
                                    <a:pt x="930" y="30"/>
                                  </a:lnTo>
                                  <a:lnTo>
                                    <a:pt x="965" y="50"/>
                                  </a:lnTo>
                                  <a:lnTo>
                                    <a:pt x="1000" y="70"/>
                                  </a:lnTo>
                                  <a:lnTo>
                                    <a:pt x="1034" y="95"/>
                                  </a:lnTo>
                                  <a:lnTo>
                                    <a:pt x="1064" y="120"/>
                                  </a:lnTo>
                                  <a:lnTo>
                                    <a:pt x="1034" y="150"/>
                                  </a:lnTo>
                                  <a:lnTo>
                                    <a:pt x="1010" y="125"/>
                                  </a:lnTo>
                                  <a:lnTo>
                                    <a:pt x="980" y="105"/>
                                  </a:lnTo>
                                  <a:lnTo>
                                    <a:pt x="950" y="85"/>
                                  </a:lnTo>
                                  <a:lnTo>
                                    <a:pt x="915" y="65"/>
                                  </a:lnTo>
                                  <a:lnTo>
                                    <a:pt x="880" y="55"/>
                                  </a:lnTo>
                                  <a:lnTo>
                                    <a:pt x="840" y="45"/>
                                  </a:lnTo>
                                  <a:lnTo>
                                    <a:pt x="806" y="40"/>
                                  </a:lnTo>
                                  <a:lnTo>
                                    <a:pt x="766" y="35"/>
                                  </a:lnTo>
                                  <a:lnTo>
                                    <a:pt x="766" y="0"/>
                                  </a:lnTo>
                                  <a:close/>
                                  <a:moveTo>
                                    <a:pt x="1064" y="120"/>
                                  </a:moveTo>
                                  <a:lnTo>
                                    <a:pt x="1089" y="150"/>
                                  </a:lnTo>
                                  <a:lnTo>
                                    <a:pt x="1114" y="185"/>
                                  </a:lnTo>
                                  <a:lnTo>
                                    <a:pt x="1134" y="219"/>
                                  </a:lnTo>
                                  <a:lnTo>
                                    <a:pt x="1154" y="254"/>
                                  </a:lnTo>
                                  <a:lnTo>
                                    <a:pt x="1169" y="294"/>
                                  </a:lnTo>
                                  <a:lnTo>
                                    <a:pt x="1179" y="334"/>
                                  </a:lnTo>
                                  <a:lnTo>
                                    <a:pt x="1184" y="379"/>
                                  </a:lnTo>
                                  <a:lnTo>
                                    <a:pt x="1189" y="419"/>
                                  </a:lnTo>
                                  <a:lnTo>
                                    <a:pt x="1149" y="419"/>
                                  </a:lnTo>
                                  <a:lnTo>
                                    <a:pt x="1144" y="379"/>
                                  </a:lnTo>
                                  <a:lnTo>
                                    <a:pt x="1139" y="344"/>
                                  </a:lnTo>
                                  <a:lnTo>
                                    <a:pt x="1129" y="304"/>
                                  </a:lnTo>
                                  <a:lnTo>
                                    <a:pt x="1119" y="269"/>
                                  </a:lnTo>
                                  <a:lnTo>
                                    <a:pt x="1099" y="239"/>
                                  </a:lnTo>
                                  <a:lnTo>
                                    <a:pt x="1084" y="204"/>
                                  </a:lnTo>
                                  <a:lnTo>
                                    <a:pt x="1059" y="175"/>
                                  </a:lnTo>
                                  <a:lnTo>
                                    <a:pt x="1034" y="150"/>
                                  </a:lnTo>
                                  <a:lnTo>
                                    <a:pt x="1064" y="120"/>
                                  </a:lnTo>
                                  <a:close/>
                                  <a:moveTo>
                                    <a:pt x="1189" y="419"/>
                                  </a:moveTo>
                                  <a:lnTo>
                                    <a:pt x="1189" y="419"/>
                                  </a:lnTo>
                                  <a:lnTo>
                                    <a:pt x="1149" y="419"/>
                                  </a:lnTo>
                                  <a:lnTo>
                                    <a:pt x="1149" y="419"/>
                                  </a:lnTo>
                                  <a:lnTo>
                                    <a:pt x="1189" y="419"/>
                                  </a:lnTo>
                                  <a:close/>
                                  <a:moveTo>
                                    <a:pt x="1189" y="419"/>
                                  </a:moveTo>
                                  <a:lnTo>
                                    <a:pt x="1189" y="2610"/>
                                  </a:lnTo>
                                  <a:lnTo>
                                    <a:pt x="1149" y="2610"/>
                                  </a:lnTo>
                                  <a:lnTo>
                                    <a:pt x="1149" y="419"/>
                                  </a:lnTo>
                                  <a:lnTo>
                                    <a:pt x="1189" y="419"/>
                                  </a:lnTo>
                                  <a:close/>
                                  <a:moveTo>
                                    <a:pt x="1189" y="2610"/>
                                  </a:moveTo>
                                  <a:lnTo>
                                    <a:pt x="1189" y="2610"/>
                                  </a:lnTo>
                                  <a:lnTo>
                                    <a:pt x="1149" y="2610"/>
                                  </a:lnTo>
                                  <a:lnTo>
                                    <a:pt x="1149" y="2610"/>
                                  </a:lnTo>
                                  <a:lnTo>
                                    <a:pt x="1189" y="2610"/>
                                  </a:lnTo>
                                  <a:close/>
                                  <a:moveTo>
                                    <a:pt x="1189" y="2610"/>
                                  </a:moveTo>
                                  <a:lnTo>
                                    <a:pt x="1184" y="2655"/>
                                  </a:lnTo>
                                  <a:lnTo>
                                    <a:pt x="1179" y="2695"/>
                                  </a:lnTo>
                                  <a:lnTo>
                                    <a:pt x="1169" y="2734"/>
                                  </a:lnTo>
                                  <a:lnTo>
                                    <a:pt x="1154" y="2774"/>
                                  </a:lnTo>
                                  <a:lnTo>
                                    <a:pt x="1134" y="2809"/>
                                  </a:lnTo>
                                  <a:lnTo>
                                    <a:pt x="1114" y="2844"/>
                                  </a:lnTo>
                                  <a:lnTo>
                                    <a:pt x="1089" y="2879"/>
                                  </a:lnTo>
                                  <a:lnTo>
                                    <a:pt x="1064" y="2909"/>
                                  </a:lnTo>
                                  <a:lnTo>
                                    <a:pt x="1034" y="2879"/>
                                  </a:lnTo>
                                  <a:lnTo>
                                    <a:pt x="1059" y="2854"/>
                                  </a:lnTo>
                                  <a:lnTo>
                                    <a:pt x="1084" y="2824"/>
                                  </a:lnTo>
                                  <a:lnTo>
                                    <a:pt x="1099" y="2794"/>
                                  </a:lnTo>
                                  <a:lnTo>
                                    <a:pt x="1119" y="2759"/>
                                  </a:lnTo>
                                  <a:lnTo>
                                    <a:pt x="1129" y="2725"/>
                                  </a:lnTo>
                                  <a:lnTo>
                                    <a:pt x="1139" y="2690"/>
                                  </a:lnTo>
                                  <a:lnTo>
                                    <a:pt x="1144" y="2650"/>
                                  </a:lnTo>
                                  <a:lnTo>
                                    <a:pt x="1149" y="2610"/>
                                  </a:lnTo>
                                  <a:lnTo>
                                    <a:pt x="1189" y="2610"/>
                                  </a:lnTo>
                                  <a:close/>
                                  <a:moveTo>
                                    <a:pt x="1064" y="2909"/>
                                  </a:moveTo>
                                  <a:lnTo>
                                    <a:pt x="1034" y="2934"/>
                                  </a:lnTo>
                                  <a:lnTo>
                                    <a:pt x="1000" y="2959"/>
                                  </a:lnTo>
                                  <a:lnTo>
                                    <a:pt x="965" y="2979"/>
                                  </a:lnTo>
                                  <a:lnTo>
                                    <a:pt x="930" y="2998"/>
                                  </a:lnTo>
                                  <a:lnTo>
                                    <a:pt x="890" y="3013"/>
                                  </a:lnTo>
                                  <a:lnTo>
                                    <a:pt x="850" y="3023"/>
                                  </a:lnTo>
                                  <a:lnTo>
                                    <a:pt x="811" y="3028"/>
                                  </a:lnTo>
                                  <a:lnTo>
                                    <a:pt x="766" y="3033"/>
                                  </a:lnTo>
                                  <a:lnTo>
                                    <a:pt x="766" y="2993"/>
                                  </a:lnTo>
                                  <a:lnTo>
                                    <a:pt x="806" y="2993"/>
                                  </a:lnTo>
                                  <a:lnTo>
                                    <a:pt x="840" y="2983"/>
                                  </a:lnTo>
                                  <a:lnTo>
                                    <a:pt x="880" y="2974"/>
                                  </a:lnTo>
                                  <a:lnTo>
                                    <a:pt x="915" y="2964"/>
                                  </a:lnTo>
                                  <a:lnTo>
                                    <a:pt x="950" y="2949"/>
                                  </a:lnTo>
                                  <a:lnTo>
                                    <a:pt x="980" y="2929"/>
                                  </a:lnTo>
                                  <a:lnTo>
                                    <a:pt x="1010" y="2904"/>
                                  </a:lnTo>
                                  <a:lnTo>
                                    <a:pt x="1034" y="2879"/>
                                  </a:lnTo>
                                  <a:lnTo>
                                    <a:pt x="1064" y="2909"/>
                                  </a:lnTo>
                                  <a:close/>
                                  <a:moveTo>
                                    <a:pt x="766" y="3033"/>
                                  </a:moveTo>
                                  <a:lnTo>
                                    <a:pt x="766" y="3033"/>
                                  </a:lnTo>
                                  <a:lnTo>
                                    <a:pt x="766" y="2993"/>
                                  </a:lnTo>
                                  <a:lnTo>
                                    <a:pt x="766" y="2993"/>
                                  </a:lnTo>
                                  <a:lnTo>
                                    <a:pt x="766" y="3033"/>
                                  </a:lnTo>
                                  <a:close/>
                                  <a:moveTo>
                                    <a:pt x="766" y="3033"/>
                                  </a:moveTo>
                                  <a:lnTo>
                                    <a:pt x="423" y="3033"/>
                                  </a:lnTo>
                                  <a:lnTo>
                                    <a:pt x="423" y="2993"/>
                                  </a:lnTo>
                                  <a:lnTo>
                                    <a:pt x="766" y="2993"/>
                                  </a:lnTo>
                                  <a:lnTo>
                                    <a:pt x="766" y="3033"/>
                                  </a:lnTo>
                                  <a:close/>
                                  <a:moveTo>
                                    <a:pt x="423" y="3033"/>
                                  </a:moveTo>
                                  <a:lnTo>
                                    <a:pt x="423" y="3033"/>
                                  </a:lnTo>
                                  <a:lnTo>
                                    <a:pt x="423" y="2993"/>
                                  </a:lnTo>
                                  <a:lnTo>
                                    <a:pt x="423" y="2993"/>
                                  </a:lnTo>
                                  <a:lnTo>
                                    <a:pt x="423" y="3033"/>
                                  </a:lnTo>
                                  <a:close/>
                                  <a:moveTo>
                                    <a:pt x="423" y="3033"/>
                                  </a:moveTo>
                                  <a:lnTo>
                                    <a:pt x="378" y="3028"/>
                                  </a:lnTo>
                                  <a:lnTo>
                                    <a:pt x="338" y="3023"/>
                                  </a:lnTo>
                                  <a:lnTo>
                                    <a:pt x="298" y="3013"/>
                                  </a:lnTo>
                                  <a:lnTo>
                                    <a:pt x="258" y="2998"/>
                                  </a:lnTo>
                                  <a:lnTo>
                                    <a:pt x="219" y="2979"/>
                                  </a:lnTo>
                                  <a:lnTo>
                                    <a:pt x="184" y="2959"/>
                                  </a:lnTo>
                                  <a:lnTo>
                                    <a:pt x="154" y="2934"/>
                                  </a:lnTo>
                                  <a:lnTo>
                                    <a:pt x="124" y="2909"/>
                                  </a:lnTo>
                                  <a:lnTo>
                                    <a:pt x="149" y="2879"/>
                                  </a:lnTo>
                                  <a:lnTo>
                                    <a:pt x="179" y="2904"/>
                                  </a:lnTo>
                                  <a:lnTo>
                                    <a:pt x="209" y="2929"/>
                                  </a:lnTo>
                                  <a:lnTo>
                                    <a:pt x="238" y="2949"/>
                                  </a:lnTo>
                                  <a:lnTo>
                                    <a:pt x="273" y="2964"/>
                                  </a:lnTo>
                                  <a:lnTo>
                                    <a:pt x="308" y="2974"/>
                                  </a:lnTo>
                                  <a:lnTo>
                                    <a:pt x="343" y="2983"/>
                                  </a:lnTo>
                                  <a:lnTo>
                                    <a:pt x="383" y="2993"/>
                                  </a:lnTo>
                                  <a:lnTo>
                                    <a:pt x="423" y="2993"/>
                                  </a:lnTo>
                                  <a:lnTo>
                                    <a:pt x="423" y="3033"/>
                                  </a:lnTo>
                                  <a:close/>
                                  <a:moveTo>
                                    <a:pt x="124" y="2909"/>
                                  </a:moveTo>
                                  <a:lnTo>
                                    <a:pt x="94" y="2879"/>
                                  </a:lnTo>
                                  <a:lnTo>
                                    <a:pt x="74" y="2844"/>
                                  </a:lnTo>
                                  <a:lnTo>
                                    <a:pt x="49" y="2809"/>
                                  </a:lnTo>
                                  <a:lnTo>
                                    <a:pt x="35" y="2774"/>
                                  </a:lnTo>
                                  <a:lnTo>
                                    <a:pt x="20" y="2734"/>
                                  </a:lnTo>
                                  <a:lnTo>
                                    <a:pt x="10" y="2695"/>
                                  </a:lnTo>
                                  <a:lnTo>
                                    <a:pt x="5" y="2655"/>
                                  </a:lnTo>
                                  <a:lnTo>
                                    <a:pt x="0" y="2610"/>
                                  </a:lnTo>
                                  <a:lnTo>
                                    <a:pt x="39" y="2610"/>
                                  </a:lnTo>
                                  <a:lnTo>
                                    <a:pt x="39" y="2650"/>
                                  </a:lnTo>
                                  <a:lnTo>
                                    <a:pt x="44" y="2690"/>
                                  </a:lnTo>
                                  <a:lnTo>
                                    <a:pt x="54" y="2725"/>
                                  </a:lnTo>
                                  <a:lnTo>
                                    <a:pt x="69" y="2759"/>
                                  </a:lnTo>
                                  <a:lnTo>
                                    <a:pt x="84" y="2794"/>
                                  </a:lnTo>
                                  <a:lnTo>
                                    <a:pt x="104" y="2824"/>
                                  </a:lnTo>
                                  <a:lnTo>
                                    <a:pt x="124" y="2854"/>
                                  </a:lnTo>
                                  <a:lnTo>
                                    <a:pt x="149" y="2879"/>
                                  </a:lnTo>
                                  <a:lnTo>
                                    <a:pt x="124" y="2909"/>
                                  </a:lnTo>
                                  <a:close/>
                                  <a:moveTo>
                                    <a:pt x="0" y="2610"/>
                                  </a:moveTo>
                                  <a:lnTo>
                                    <a:pt x="0" y="2610"/>
                                  </a:lnTo>
                                  <a:lnTo>
                                    <a:pt x="39" y="2610"/>
                                  </a:lnTo>
                                  <a:lnTo>
                                    <a:pt x="39" y="2610"/>
                                  </a:lnTo>
                                  <a:lnTo>
                                    <a:pt x="0" y="2610"/>
                                  </a:lnTo>
                                  <a:close/>
                                  <a:moveTo>
                                    <a:pt x="0" y="2610"/>
                                  </a:moveTo>
                                  <a:lnTo>
                                    <a:pt x="0" y="419"/>
                                  </a:lnTo>
                                  <a:lnTo>
                                    <a:pt x="39" y="419"/>
                                  </a:lnTo>
                                  <a:lnTo>
                                    <a:pt x="39" y="2610"/>
                                  </a:lnTo>
                                  <a:lnTo>
                                    <a:pt x="0" y="2610"/>
                                  </a:lnTo>
                                  <a:close/>
                                  <a:moveTo>
                                    <a:pt x="0" y="419"/>
                                  </a:moveTo>
                                  <a:lnTo>
                                    <a:pt x="0" y="419"/>
                                  </a:lnTo>
                                  <a:lnTo>
                                    <a:pt x="39" y="419"/>
                                  </a:lnTo>
                                  <a:lnTo>
                                    <a:pt x="39" y="419"/>
                                  </a:lnTo>
                                  <a:lnTo>
                                    <a:pt x="0" y="419"/>
                                  </a:lnTo>
                                  <a:close/>
                                  <a:moveTo>
                                    <a:pt x="0" y="419"/>
                                  </a:moveTo>
                                  <a:lnTo>
                                    <a:pt x="5" y="379"/>
                                  </a:lnTo>
                                  <a:lnTo>
                                    <a:pt x="10" y="334"/>
                                  </a:lnTo>
                                  <a:lnTo>
                                    <a:pt x="20" y="294"/>
                                  </a:lnTo>
                                  <a:lnTo>
                                    <a:pt x="35" y="254"/>
                                  </a:lnTo>
                                  <a:lnTo>
                                    <a:pt x="49" y="219"/>
                                  </a:lnTo>
                                  <a:lnTo>
                                    <a:pt x="74" y="185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04" y="204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54" y="30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39" y="379"/>
                                  </a:lnTo>
                                  <a:lnTo>
                                    <a:pt x="39" y="419"/>
                                  </a:lnTo>
                                  <a:lnTo>
                                    <a:pt x="0" y="419"/>
                                  </a:lnTo>
                                  <a:close/>
                                  <a:moveTo>
                                    <a:pt x="124" y="120"/>
                                  </a:moveTo>
                                  <a:lnTo>
                                    <a:pt x="154" y="95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219" y="50"/>
                                  </a:lnTo>
                                  <a:lnTo>
                                    <a:pt x="258" y="30"/>
                                  </a:lnTo>
                                  <a:lnTo>
                                    <a:pt x="298" y="15"/>
                                  </a:lnTo>
                                  <a:lnTo>
                                    <a:pt x="338" y="5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3" y="35"/>
                                  </a:lnTo>
                                  <a:lnTo>
                                    <a:pt x="383" y="40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08" y="55"/>
                                  </a:lnTo>
                                  <a:lnTo>
                                    <a:pt x="273" y="65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09" y="105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24" y="120"/>
                                  </a:lnTo>
                                  <a:close/>
                                  <a:moveTo>
                                    <a:pt x="423" y="0"/>
                                  </a:moveTo>
                                  <a:lnTo>
                                    <a:pt x="423" y="0"/>
                                  </a:lnTo>
                                  <a:lnTo>
                                    <a:pt x="423" y="35"/>
                                  </a:lnTo>
                                  <a:lnTo>
                                    <a:pt x="423" y="35"/>
                                  </a:lnTo>
                                  <a:lnTo>
                                    <a:pt x="4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65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61EB" w:rsidRDefault="000761EB" w:rsidP="003C756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67" name="Freeform 226"/>
                          <wps:cNvSpPr>
                            <a:spLocks/>
                          </wps:cNvSpPr>
                          <wps:spPr bwMode="auto">
                            <a:xfrm>
                              <a:off x="5975" y="4408"/>
                              <a:ext cx="761" cy="762"/>
                            </a:xfrm>
                            <a:custGeom>
                              <a:avLst/>
                              <a:gdLst>
                                <a:gd name="T0" fmla="*/ 422 w 761"/>
                                <a:gd name="T1" fmla="*/ 0 h 762"/>
                                <a:gd name="T2" fmla="*/ 492 w 761"/>
                                <a:gd name="T3" fmla="*/ 15 h 762"/>
                                <a:gd name="T4" fmla="*/ 562 w 761"/>
                                <a:gd name="T5" fmla="*/ 44 h 762"/>
                                <a:gd name="T6" fmla="*/ 621 w 761"/>
                                <a:gd name="T7" fmla="*/ 84 h 762"/>
                                <a:gd name="T8" fmla="*/ 676 w 761"/>
                                <a:gd name="T9" fmla="*/ 139 h 762"/>
                                <a:gd name="T10" fmla="*/ 716 w 761"/>
                                <a:gd name="T11" fmla="*/ 199 h 762"/>
                                <a:gd name="T12" fmla="*/ 746 w 761"/>
                                <a:gd name="T13" fmla="*/ 269 h 762"/>
                                <a:gd name="T14" fmla="*/ 761 w 761"/>
                                <a:gd name="T15" fmla="*/ 343 h 762"/>
                                <a:gd name="T16" fmla="*/ 761 w 761"/>
                                <a:gd name="T17" fmla="*/ 418 h 762"/>
                                <a:gd name="T18" fmla="*/ 746 w 761"/>
                                <a:gd name="T19" fmla="*/ 493 h 762"/>
                                <a:gd name="T20" fmla="*/ 716 w 761"/>
                                <a:gd name="T21" fmla="*/ 562 h 762"/>
                                <a:gd name="T22" fmla="*/ 676 w 761"/>
                                <a:gd name="T23" fmla="*/ 622 h 762"/>
                                <a:gd name="T24" fmla="*/ 621 w 761"/>
                                <a:gd name="T25" fmla="*/ 677 h 762"/>
                                <a:gd name="T26" fmla="*/ 562 w 761"/>
                                <a:gd name="T27" fmla="*/ 717 h 762"/>
                                <a:gd name="T28" fmla="*/ 492 w 761"/>
                                <a:gd name="T29" fmla="*/ 747 h 762"/>
                                <a:gd name="T30" fmla="*/ 422 w 761"/>
                                <a:gd name="T31" fmla="*/ 762 h 762"/>
                                <a:gd name="T32" fmla="*/ 343 w 761"/>
                                <a:gd name="T33" fmla="*/ 762 h 762"/>
                                <a:gd name="T34" fmla="*/ 268 w 761"/>
                                <a:gd name="T35" fmla="*/ 747 h 762"/>
                                <a:gd name="T36" fmla="*/ 199 w 761"/>
                                <a:gd name="T37" fmla="*/ 717 h 762"/>
                                <a:gd name="T38" fmla="*/ 139 w 761"/>
                                <a:gd name="T39" fmla="*/ 677 h 762"/>
                                <a:gd name="T40" fmla="*/ 84 w 761"/>
                                <a:gd name="T41" fmla="*/ 622 h 762"/>
                                <a:gd name="T42" fmla="*/ 44 w 761"/>
                                <a:gd name="T43" fmla="*/ 562 h 762"/>
                                <a:gd name="T44" fmla="*/ 15 w 761"/>
                                <a:gd name="T45" fmla="*/ 493 h 762"/>
                                <a:gd name="T46" fmla="*/ 0 w 761"/>
                                <a:gd name="T47" fmla="*/ 418 h 762"/>
                                <a:gd name="T48" fmla="*/ 0 w 761"/>
                                <a:gd name="T49" fmla="*/ 343 h 762"/>
                                <a:gd name="T50" fmla="*/ 15 w 761"/>
                                <a:gd name="T51" fmla="*/ 269 h 762"/>
                                <a:gd name="T52" fmla="*/ 44 w 761"/>
                                <a:gd name="T53" fmla="*/ 199 h 762"/>
                                <a:gd name="T54" fmla="*/ 84 w 761"/>
                                <a:gd name="T55" fmla="*/ 139 h 762"/>
                                <a:gd name="T56" fmla="*/ 139 w 761"/>
                                <a:gd name="T57" fmla="*/ 84 h 762"/>
                                <a:gd name="T58" fmla="*/ 199 w 761"/>
                                <a:gd name="T59" fmla="*/ 44 h 762"/>
                                <a:gd name="T60" fmla="*/ 268 w 761"/>
                                <a:gd name="T61" fmla="*/ 15 h 762"/>
                                <a:gd name="T62" fmla="*/ 343 w 761"/>
                                <a:gd name="T63" fmla="*/ 0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1" h="762">
                                  <a:moveTo>
                                    <a:pt x="383" y="0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92" y="15"/>
                                  </a:lnTo>
                                  <a:lnTo>
                                    <a:pt x="532" y="29"/>
                                  </a:lnTo>
                                  <a:lnTo>
                                    <a:pt x="562" y="44"/>
                                  </a:lnTo>
                                  <a:lnTo>
                                    <a:pt x="597" y="64"/>
                                  </a:lnTo>
                                  <a:lnTo>
                                    <a:pt x="621" y="84"/>
                                  </a:lnTo>
                                  <a:lnTo>
                                    <a:pt x="651" y="109"/>
                                  </a:lnTo>
                                  <a:lnTo>
                                    <a:pt x="676" y="139"/>
                                  </a:lnTo>
                                  <a:lnTo>
                                    <a:pt x="696" y="169"/>
                                  </a:lnTo>
                                  <a:lnTo>
                                    <a:pt x="716" y="199"/>
                                  </a:lnTo>
                                  <a:lnTo>
                                    <a:pt x="731" y="234"/>
                                  </a:lnTo>
                                  <a:lnTo>
                                    <a:pt x="746" y="269"/>
                                  </a:lnTo>
                                  <a:lnTo>
                                    <a:pt x="756" y="303"/>
                                  </a:lnTo>
                                  <a:lnTo>
                                    <a:pt x="761" y="343"/>
                                  </a:lnTo>
                                  <a:lnTo>
                                    <a:pt x="761" y="378"/>
                                  </a:lnTo>
                                  <a:lnTo>
                                    <a:pt x="761" y="418"/>
                                  </a:lnTo>
                                  <a:lnTo>
                                    <a:pt x="756" y="458"/>
                                  </a:lnTo>
                                  <a:lnTo>
                                    <a:pt x="746" y="493"/>
                                  </a:lnTo>
                                  <a:lnTo>
                                    <a:pt x="731" y="528"/>
                                  </a:lnTo>
                                  <a:lnTo>
                                    <a:pt x="716" y="562"/>
                                  </a:lnTo>
                                  <a:lnTo>
                                    <a:pt x="696" y="592"/>
                                  </a:lnTo>
                                  <a:lnTo>
                                    <a:pt x="676" y="622"/>
                                  </a:lnTo>
                                  <a:lnTo>
                                    <a:pt x="651" y="652"/>
                                  </a:lnTo>
                                  <a:lnTo>
                                    <a:pt x="621" y="677"/>
                                  </a:lnTo>
                                  <a:lnTo>
                                    <a:pt x="597" y="697"/>
                                  </a:lnTo>
                                  <a:lnTo>
                                    <a:pt x="562" y="717"/>
                                  </a:lnTo>
                                  <a:lnTo>
                                    <a:pt x="532" y="732"/>
                                  </a:lnTo>
                                  <a:lnTo>
                                    <a:pt x="492" y="747"/>
                                  </a:lnTo>
                                  <a:lnTo>
                                    <a:pt x="457" y="757"/>
                                  </a:lnTo>
                                  <a:lnTo>
                                    <a:pt x="422" y="762"/>
                                  </a:lnTo>
                                  <a:lnTo>
                                    <a:pt x="383" y="762"/>
                                  </a:lnTo>
                                  <a:lnTo>
                                    <a:pt x="343" y="762"/>
                                  </a:lnTo>
                                  <a:lnTo>
                                    <a:pt x="303" y="757"/>
                                  </a:lnTo>
                                  <a:lnTo>
                                    <a:pt x="268" y="747"/>
                                  </a:lnTo>
                                  <a:lnTo>
                                    <a:pt x="233" y="732"/>
                                  </a:lnTo>
                                  <a:lnTo>
                                    <a:pt x="199" y="717"/>
                                  </a:lnTo>
                                  <a:lnTo>
                                    <a:pt x="169" y="697"/>
                                  </a:lnTo>
                                  <a:lnTo>
                                    <a:pt x="139" y="677"/>
                                  </a:lnTo>
                                  <a:lnTo>
                                    <a:pt x="109" y="652"/>
                                  </a:lnTo>
                                  <a:lnTo>
                                    <a:pt x="84" y="622"/>
                                  </a:lnTo>
                                  <a:lnTo>
                                    <a:pt x="64" y="592"/>
                                  </a:lnTo>
                                  <a:lnTo>
                                    <a:pt x="44" y="562"/>
                                  </a:lnTo>
                                  <a:lnTo>
                                    <a:pt x="29" y="528"/>
                                  </a:lnTo>
                                  <a:lnTo>
                                    <a:pt x="15" y="493"/>
                                  </a:lnTo>
                                  <a:lnTo>
                                    <a:pt x="5" y="45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15" y="269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39" y="84"/>
                                  </a:lnTo>
                                  <a:lnTo>
                                    <a:pt x="169" y="6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5955" y="4388"/>
                              <a:ext cx="801" cy="802"/>
                            </a:xfrm>
                            <a:custGeom>
                              <a:avLst/>
                              <a:gdLst>
                                <a:gd name="T0" fmla="*/ 403 w 801"/>
                                <a:gd name="T1" fmla="*/ 40 h 802"/>
                                <a:gd name="T2" fmla="*/ 482 w 801"/>
                                <a:gd name="T3" fmla="*/ 5 h 802"/>
                                <a:gd name="T4" fmla="*/ 626 w 801"/>
                                <a:gd name="T5" fmla="*/ 69 h 802"/>
                                <a:gd name="T6" fmla="*/ 631 w 801"/>
                                <a:gd name="T7" fmla="*/ 119 h 802"/>
                                <a:gd name="T8" fmla="*/ 507 w 801"/>
                                <a:gd name="T9" fmla="*/ 54 h 802"/>
                                <a:gd name="T10" fmla="*/ 403 w 801"/>
                                <a:gd name="T11" fmla="*/ 0 h 802"/>
                                <a:gd name="T12" fmla="*/ 756 w 801"/>
                                <a:gd name="T13" fmla="*/ 209 h 802"/>
                                <a:gd name="T14" fmla="*/ 801 w 801"/>
                                <a:gd name="T15" fmla="*/ 358 h 802"/>
                                <a:gd name="T16" fmla="*/ 756 w 801"/>
                                <a:gd name="T17" fmla="*/ 328 h 802"/>
                                <a:gd name="T18" fmla="*/ 701 w 801"/>
                                <a:gd name="T19" fmla="*/ 199 h 802"/>
                                <a:gd name="T20" fmla="*/ 801 w 801"/>
                                <a:gd name="T21" fmla="*/ 398 h 802"/>
                                <a:gd name="T22" fmla="*/ 801 w 801"/>
                                <a:gd name="T23" fmla="*/ 398 h 802"/>
                                <a:gd name="T24" fmla="*/ 766 w 801"/>
                                <a:gd name="T25" fmla="*/ 398 h 802"/>
                                <a:gd name="T26" fmla="*/ 796 w 801"/>
                                <a:gd name="T27" fmla="*/ 483 h 802"/>
                                <a:gd name="T28" fmla="*/ 736 w 801"/>
                                <a:gd name="T29" fmla="*/ 627 h 802"/>
                                <a:gd name="T30" fmla="*/ 681 w 801"/>
                                <a:gd name="T31" fmla="*/ 632 h 802"/>
                                <a:gd name="T32" fmla="*/ 746 w 801"/>
                                <a:gd name="T33" fmla="*/ 508 h 802"/>
                                <a:gd name="T34" fmla="*/ 801 w 801"/>
                                <a:gd name="T35" fmla="*/ 398 h 802"/>
                                <a:gd name="T36" fmla="*/ 592 w 801"/>
                                <a:gd name="T37" fmla="*/ 752 h 802"/>
                                <a:gd name="T38" fmla="*/ 442 w 801"/>
                                <a:gd name="T39" fmla="*/ 802 h 802"/>
                                <a:gd name="T40" fmla="*/ 472 w 801"/>
                                <a:gd name="T41" fmla="*/ 757 h 802"/>
                                <a:gd name="T42" fmla="*/ 602 w 801"/>
                                <a:gd name="T43" fmla="*/ 702 h 802"/>
                                <a:gd name="T44" fmla="*/ 403 w 801"/>
                                <a:gd name="T45" fmla="*/ 802 h 802"/>
                                <a:gd name="T46" fmla="*/ 403 w 801"/>
                                <a:gd name="T47" fmla="*/ 802 h 802"/>
                                <a:gd name="T48" fmla="*/ 403 w 801"/>
                                <a:gd name="T49" fmla="*/ 762 h 802"/>
                                <a:gd name="T50" fmla="*/ 318 w 801"/>
                                <a:gd name="T51" fmla="*/ 792 h 802"/>
                                <a:gd name="T52" fmla="*/ 179 w 801"/>
                                <a:gd name="T53" fmla="*/ 732 h 802"/>
                                <a:gd name="T54" fmla="*/ 169 w 801"/>
                                <a:gd name="T55" fmla="*/ 682 h 802"/>
                                <a:gd name="T56" fmla="*/ 293 w 801"/>
                                <a:gd name="T57" fmla="*/ 747 h 802"/>
                                <a:gd name="T58" fmla="*/ 403 w 801"/>
                                <a:gd name="T59" fmla="*/ 802 h 802"/>
                                <a:gd name="T60" fmla="*/ 49 w 801"/>
                                <a:gd name="T61" fmla="*/ 592 h 802"/>
                                <a:gd name="T62" fmla="*/ 0 w 801"/>
                                <a:gd name="T63" fmla="*/ 443 h 802"/>
                                <a:gd name="T64" fmla="*/ 44 w 801"/>
                                <a:gd name="T65" fmla="*/ 473 h 802"/>
                                <a:gd name="T66" fmla="*/ 99 w 801"/>
                                <a:gd name="T67" fmla="*/ 602 h 802"/>
                                <a:gd name="T68" fmla="*/ 0 w 801"/>
                                <a:gd name="T69" fmla="*/ 398 h 802"/>
                                <a:gd name="T70" fmla="*/ 0 w 801"/>
                                <a:gd name="T71" fmla="*/ 398 h 802"/>
                                <a:gd name="T72" fmla="*/ 39 w 801"/>
                                <a:gd name="T73" fmla="*/ 398 h 802"/>
                                <a:gd name="T74" fmla="*/ 10 w 801"/>
                                <a:gd name="T75" fmla="*/ 318 h 802"/>
                                <a:gd name="T76" fmla="*/ 69 w 801"/>
                                <a:gd name="T77" fmla="*/ 174 h 802"/>
                                <a:gd name="T78" fmla="*/ 119 w 801"/>
                                <a:gd name="T79" fmla="*/ 169 h 802"/>
                                <a:gd name="T80" fmla="*/ 54 w 801"/>
                                <a:gd name="T81" fmla="*/ 294 h 802"/>
                                <a:gd name="T82" fmla="*/ 0 w 801"/>
                                <a:gd name="T83" fmla="*/ 398 h 802"/>
                                <a:gd name="T84" fmla="*/ 144 w 801"/>
                                <a:gd name="T85" fmla="*/ 144 h 802"/>
                                <a:gd name="T86" fmla="*/ 209 w 801"/>
                                <a:gd name="T87" fmla="*/ 49 h 802"/>
                                <a:gd name="T88" fmla="*/ 358 w 801"/>
                                <a:gd name="T89" fmla="*/ 0 h 802"/>
                                <a:gd name="T90" fmla="*/ 328 w 801"/>
                                <a:gd name="T91" fmla="*/ 45 h 802"/>
                                <a:gd name="T92" fmla="*/ 199 w 801"/>
                                <a:gd name="T93" fmla="*/ 99 h 802"/>
                                <a:gd name="T94" fmla="*/ 403 w 801"/>
                                <a:gd name="T95" fmla="*/ 0 h 802"/>
                                <a:gd name="T96" fmla="*/ 403 w 801"/>
                                <a:gd name="T97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1" h="802">
                                  <a:moveTo>
                                    <a:pt x="403" y="0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  <a:moveTo>
                                    <a:pt x="403" y="0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82" y="5"/>
                                  </a:lnTo>
                                  <a:lnTo>
                                    <a:pt x="522" y="15"/>
                                  </a:lnTo>
                                  <a:lnTo>
                                    <a:pt x="557" y="30"/>
                                  </a:lnTo>
                                  <a:lnTo>
                                    <a:pt x="592" y="49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56" y="89"/>
                                  </a:lnTo>
                                  <a:lnTo>
                                    <a:pt x="686" y="114"/>
                                  </a:lnTo>
                                  <a:lnTo>
                                    <a:pt x="656" y="144"/>
                                  </a:lnTo>
                                  <a:lnTo>
                                    <a:pt x="631" y="119"/>
                                  </a:lnTo>
                                  <a:lnTo>
                                    <a:pt x="602" y="99"/>
                                  </a:lnTo>
                                  <a:lnTo>
                                    <a:pt x="572" y="79"/>
                                  </a:lnTo>
                                  <a:lnTo>
                                    <a:pt x="542" y="64"/>
                                  </a:lnTo>
                                  <a:lnTo>
                                    <a:pt x="507" y="54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  <a:moveTo>
                                    <a:pt x="686" y="114"/>
                                  </a:moveTo>
                                  <a:lnTo>
                                    <a:pt x="711" y="144"/>
                                  </a:lnTo>
                                  <a:lnTo>
                                    <a:pt x="736" y="174"/>
                                  </a:lnTo>
                                  <a:lnTo>
                                    <a:pt x="756" y="209"/>
                                  </a:lnTo>
                                  <a:lnTo>
                                    <a:pt x="771" y="244"/>
                                  </a:lnTo>
                                  <a:lnTo>
                                    <a:pt x="786" y="279"/>
                                  </a:lnTo>
                                  <a:lnTo>
                                    <a:pt x="796" y="318"/>
                                  </a:lnTo>
                                  <a:lnTo>
                                    <a:pt x="801" y="358"/>
                                  </a:lnTo>
                                  <a:lnTo>
                                    <a:pt x="801" y="398"/>
                                  </a:lnTo>
                                  <a:lnTo>
                                    <a:pt x="766" y="398"/>
                                  </a:lnTo>
                                  <a:lnTo>
                                    <a:pt x="761" y="363"/>
                                  </a:lnTo>
                                  <a:lnTo>
                                    <a:pt x="756" y="328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36" y="259"/>
                                  </a:lnTo>
                                  <a:lnTo>
                                    <a:pt x="721" y="229"/>
                                  </a:lnTo>
                                  <a:lnTo>
                                    <a:pt x="701" y="199"/>
                                  </a:lnTo>
                                  <a:lnTo>
                                    <a:pt x="681" y="169"/>
                                  </a:lnTo>
                                  <a:lnTo>
                                    <a:pt x="656" y="144"/>
                                  </a:lnTo>
                                  <a:lnTo>
                                    <a:pt x="686" y="114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398"/>
                                  </a:lnTo>
                                  <a:lnTo>
                                    <a:pt x="766" y="398"/>
                                  </a:lnTo>
                                  <a:lnTo>
                                    <a:pt x="766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398"/>
                                  </a:lnTo>
                                  <a:lnTo>
                                    <a:pt x="766" y="398"/>
                                  </a:lnTo>
                                  <a:lnTo>
                                    <a:pt x="766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443"/>
                                  </a:lnTo>
                                  <a:lnTo>
                                    <a:pt x="796" y="483"/>
                                  </a:lnTo>
                                  <a:lnTo>
                                    <a:pt x="786" y="518"/>
                                  </a:lnTo>
                                  <a:lnTo>
                                    <a:pt x="771" y="557"/>
                                  </a:lnTo>
                                  <a:lnTo>
                                    <a:pt x="756" y="592"/>
                                  </a:lnTo>
                                  <a:lnTo>
                                    <a:pt x="736" y="627"/>
                                  </a:lnTo>
                                  <a:lnTo>
                                    <a:pt x="711" y="657"/>
                                  </a:lnTo>
                                  <a:lnTo>
                                    <a:pt x="686" y="682"/>
                                  </a:lnTo>
                                  <a:lnTo>
                                    <a:pt x="656" y="657"/>
                                  </a:lnTo>
                                  <a:lnTo>
                                    <a:pt x="681" y="632"/>
                                  </a:lnTo>
                                  <a:lnTo>
                                    <a:pt x="701" y="602"/>
                                  </a:lnTo>
                                  <a:lnTo>
                                    <a:pt x="721" y="572"/>
                                  </a:lnTo>
                                  <a:lnTo>
                                    <a:pt x="736" y="543"/>
                                  </a:lnTo>
                                  <a:lnTo>
                                    <a:pt x="746" y="508"/>
                                  </a:lnTo>
                                  <a:lnTo>
                                    <a:pt x="756" y="473"/>
                                  </a:lnTo>
                                  <a:lnTo>
                                    <a:pt x="761" y="438"/>
                                  </a:lnTo>
                                  <a:lnTo>
                                    <a:pt x="766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686" y="682"/>
                                  </a:moveTo>
                                  <a:lnTo>
                                    <a:pt x="656" y="712"/>
                                  </a:lnTo>
                                  <a:lnTo>
                                    <a:pt x="626" y="732"/>
                                  </a:lnTo>
                                  <a:lnTo>
                                    <a:pt x="592" y="752"/>
                                  </a:lnTo>
                                  <a:lnTo>
                                    <a:pt x="557" y="772"/>
                                  </a:lnTo>
                                  <a:lnTo>
                                    <a:pt x="522" y="782"/>
                                  </a:lnTo>
                                  <a:lnTo>
                                    <a:pt x="482" y="792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03" y="802"/>
                                  </a:lnTo>
                                  <a:lnTo>
                                    <a:pt x="403" y="762"/>
                                  </a:lnTo>
                                  <a:lnTo>
                                    <a:pt x="437" y="762"/>
                                  </a:lnTo>
                                  <a:lnTo>
                                    <a:pt x="472" y="757"/>
                                  </a:lnTo>
                                  <a:lnTo>
                                    <a:pt x="507" y="747"/>
                                  </a:lnTo>
                                  <a:lnTo>
                                    <a:pt x="542" y="737"/>
                                  </a:lnTo>
                                  <a:lnTo>
                                    <a:pt x="572" y="722"/>
                                  </a:lnTo>
                                  <a:lnTo>
                                    <a:pt x="602" y="702"/>
                                  </a:lnTo>
                                  <a:lnTo>
                                    <a:pt x="631" y="682"/>
                                  </a:lnTo>
                                  <a:lnTo>
                                    <a:pt x="656" y="657"/>
                                  </a:lnTo>
                                  <a:lnTo>
                                    <a:pt x="686" y="682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403" y="802"/>
                                  </a:lnTo>
                                  <a:lnTo>
                                    <a:pt x="403" y="762"/>
                                  </a:lnTo>
                                  <a:lnTo>
                                    <a:pt x="403" y="762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403" y="802"/>
                                  </a:lnTo>
                                  <a:lnTo>
                                    <a:pt x="403" y="762"/>
                                  </a:lnTo>
                                  <a:lnTo>
                                    <a:pt x="403" y="762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358" y="802"/>
                                  </a:lnTo>
                                  <a:lnTo>
                                    <a:pt x="318" y="792"/>
                                  </a:lnTo>
                                  <a:lnTo>
                                    <a:pt x="283" y="782"/>
                                  </a:lnTo>
                                  <a:lnTo>
                                    <a:pt x="243" y="772"/>
                                  </a:lnTo>
                                  <a:lnTo>
                                    <a:pt x="209" y="752"/>
                                  </a:lnTo>
                                  <a:lnTo>
                                    <a:pt x="179" y="732"/>
                                  </a:lnTo>
                                  <a:lnTo>
                                    <a:pt x="144" y="712"/>
                                  </a:lnTo>
                                  <a:lnTo>
                                    <a:pt x="119" y="682"/>
                                  </a:lnTo>
                                  <a:lnTo>
                                    <a:pt x="144" y="657"/>
                                  </a:lnTo>
                                  <a:lnTo>
                                    <a:pt x="169" y="682"/>
                                  </a:lnTo>
                                  <a:lnTo>
                                    <a:pt x="199" y="702"/>
                                  </a:lnTo>
                                  <a:lnTo>
                                    <a:pt x="229" y="722"/>
                                  </a:lnTo>
                                  <a:lnTo>
                                    <a:pt x="258" y="737"/>
                                  </a:lnTo>
                                  <a:lnTo>
                                    <a:pt x="293" y="747"/>
                                  </a:lnTo>
                                  <a:lnTo>
                                    <a:pt x="328" y="757"/>
                                  </a:lnTo>
                                  <a:lnTo>
                                    <a:pt x="363" y="762"/>
                                  </a:lnTo>
                                  <a:lnTo>
                                    <a:pt x="403" y="762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119" y="682"/>
                                  </a:moveTo>
                                  <a:lnTo>
                                    <a:pt x="89" y="657"/>
                                  </a:lnTo>
                                  <a:lnTo>
                                    <a:pt x="69" y="627"/>
                                  </a:lnTo>
                                  <a:lnTo>
                                    <a:pt x="49" y="592"/>
                                  </a:lnTo>
                                  <a:lnTo>
                                    <a:pt x="30" y="557"/>
                                  </a:lnTo>
                                  <a:lnTo>
                                    <a:pt x="20" y="518"/>
                                  </a:lnTo>
                                  <a:lnTo>
                                    <a:pt x="10" y="48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39" y="438"/>
                                  </a:lnTo>
                                  <a:lnTo>
                                    <a:pt x="44" y="473"/>
                                  </a:lnTo>
                                  <a:lnTo>
                                    <a:pt x="54" y="508"/>
                                  </a:lnTo>
                                  <a:lnTo>
                                    <a:pt x="69" y="543"/>
                                  </a:lnTo>
                                  <a:lnTo>
                                    <a:pt x="84" y="572"/>
                                  </a:lnTo>
                                  <a:lnTo>
                                    <a:pt x="99" y="602"/>
                                  </a:lnTo>
                                  <a:lnTo>
                                    <a:pt x="119" y="632"/>
                                  </a:lnTo>
                                  <a:lnTo>
                                    <a:pt x="144" y="657"/>
                                  </a:lnTo>
                                  <a:lnTo>
                                    <a:pt x="119" y="682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9" y="169"/>
                                  </a:lnTo>
                                  <a:lnTo>
                                    <a:pt x="99" y="199"/>
                                  </a:lnTo>
                                  <a:lnTo>
                                    <a:pt x="84" y="229"/>
                                  </a:lnTo>
                                  <a:lnTo>
                                    <a:pt x="69" y="259"/>
                                  </a:lnTo>
                                  <a:lnTo>
                                    <a:pt x="54" y="294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39" y="363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144" y="144"/>
                                  </a:moveTo>
                                  <a:lnTo>
                                    <a:pt x="144" y="144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119" y="114"/>
                                  </a:moveTo>
                                  <a:lnTo>
                                    <a:pt x="144" y="89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83" y="15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363" y="40"/>
                                  </a:lnTo>
                                  <a:lnTo>
                                    <a:pt x="328" y="45"/>
                                  </a:lnTo>
                                  <a:lnTo>
                                    <a:pt x="293" y="54"/>
                                  </a:lnTo>
                                  <a:lnTo>
                                    <a:pt x="258" y="64"/>
                                  </a:lnTo>
                                  <a:lnTo>
                                    <a:pt x="229" y="79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9" y="114"/>
                                  </a:lnTo>
                                  <a:close/>
                                  <a:moveTo>
                                    <a:pt x="403" y="0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Freeform 228"/>
                          <wps:cNvSpPr>
                            <a:spLocks/>
                          </wps:cNvSpPr>
                          <wps:spPr bwMode="auto">
                            <a:xfrm>
                              <a:off x="2607" y="4408"/>
                              <a:ext cx="761" cy="762"/>
                            </a:xfrm>
                            <a:custGeom>
                              <a:avLst/>
                              <a:gdLst>
                                <a:gd name="T0" fmla="*/ 418 w 761"/>
                                <a:gd name="T1" fmla="*/ 0 h 762"/>
                                <a:gd name="T2" fmla="*/ 492 w 761"/>
                                <a:gd name="T3" fmla="*/ 15 h 762"/>
                                <a:gd name="T4" fmla="*/ 562 w 761"/>
                                <a:gd name="T5" fmla="*/ 44 h 762"/>
                                <a:gd name="T6" fmla="*/ 622 w 761"/>
                                <a:gd name="T7" fmla="*/ 84 h 762"/>
                                <a:gd name="T8" fmla="*/ 676 w 761"/>
                                <a:gd name="T9" fmla="*/ 139 h 762"/>
                                <a:gd name="T10" fmla="*/ 716 w 761"/>
                                <a:gd name="T11" fmla="*/ 199 h 762"/>
                                <a:gd name="T12" fmla="*/ 746 w 761"/>
                                <a:gd name="T13" fmla="*/ 269 h 762"/>
                                <a:gd name="T14" fmla="*/ 761 w 761"/>
                                <a:gd name="T15" fmla="*/ 343 h 762"/>
                                <a:gd name="T16" fmla="*/ 761 w 761"/>
                                <a:gd name="T17" fmla="*/ 418 h 762"/>
                                <a:gd name="T18" fmla="*/ 746 w 761"/>
                                <a:gd name="T19" fmla="*/ 493 h 762"/>
                                <a:gd name="T20" fmla="*/ 716 w 761"/>
                                <a:gd name="T21" fmla="*/ 562 h 762"/>
                                <a:gd name="T22" fmla="*/ 676 w 761"/>
                                <a:gd name="T23" fmla="*/ 622 h 762"/>
                                <a:gd name="T24" fmla="*/ 622 w 761"/>
                                <a:gd name="T25" fmla="*/ 677 h 762"/>
                                <a:gd name="T26" fmla="*/ 562 w 761"/>
                                <a:gd name="T27" fmla="*/ 717 h 762"/>
                                <a:gd name="T28" fmla="*/ 492 w 761"/>
                                <a:gd name="T29" fmla="*/ 747 h 762"/>
                                <a:gd name="T30" fmla="*/ 418 w 761"/>
                                <a:gd name="T31" fmla="*/ 762 h 762"/>
                                <a:gd name="T32" fmla="*/ 343 w 761"/>
                                <a:gd name="T33" fmla="*/ 762 h 762"/>
                                <a:gd name="T34" fmla="*/ 268 w 761"/>
                                <a:gd name="T35" fmla="*/ 747 h 762"/>
                                <a:gd name="T36" fmla="*/ 199 w 761"/>
                                <a:gd name="T37" fmla="*/ 717 h 762"/>
                                <a:gd name="T38" fmla="*/ 139 w 761"/>
                                <a:gd name="T39" fmla="*/ 677 h 762"/>
                                <a:gd name="T40" fmla="*/ 84 w 761"/>
                                <a:gd name="T41" fmla="*/ 622 h 762"/>
                                <a:gd name="T42" fmla="*/ 45 w 761"/>
                                <a:gd name="T43" fmla="*/ 562 h 762"/>
                                <a:gd name="T44" fmla="*/ 15 w 761"/>
                                <a:gd name="T45" fmla="*/ 493 h 762"/>
                                <a:gd name="T46" fmla="*/ 0 w 761"/>
                                <a:gd name="T47" fmla="*/ 418 h 762"/>
                                <a:gd name="T48" fmla="*/ 0 w 761"/>
                                <a:gd name="T49" fmla="*/ 343 h 762"/>
                                <a:gd name="T50" fmla="*/ 15 w 761"/>
                                <a:gd name="T51" fmla="*/ 269 h 762"/>
                                <a:gd name="T52" fmla="*/ 45 w 761"/>
                                <a:gd name="T53" fmla="*/ 199 h 762"/>
                                <a:gd name="T54" fmla="*/ 84 w 761"/>
                                <a:gd name="T55" fmla="*/ 139 h 762"/>
                                <a:gd name="T56" fmla="*/ 139 w 761"/>
                                <a:gd name="T57" fmla="*/ 84 h 762"/>
                                <a:gd name="T58" fmla="*/ 199 w 761"/>
                                <a:gd name="T59" fmla="*/ 44 h 762"/>
                                <a:gd name="T60" fmla="*/ 268 w 761"/>
                                <a:gd name="T61" fmla="*/ 15 h 762"/>
                                <a:gd name="T62" fmla="*/ 343 w 761"/>
                                <a:gd name="T63" fmla="*/ 0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1" h="762">
                                  <a:moveTo>
                                    <a:pt x="378" y="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92" y="15"/>
                                  </a:lnTo>
                                  <a:lnTo>
                                    <a:pt x="527" y="29"/>
                                  </a:lnTo>
                                  <a:lnTo>
                                    <a:pt x="562" y="44"/>
                                  </a:lnTo>
                                  <a:lnTo>
                                    <a:pt x="592" y="64"/>
                                  </a:lnTo>
                                  <a:lnTo>
                                    <a:pt x="622" y="84"/>
                                  </a:lnTo>
                                  <a:lnTo>
                                    <a:pt x="651" y="109"/>
                                  </a:lnTo>
                                  <a:lnTo>
                                    <a:pt x="676" y="139"/>
                                  </a:lnTo>
                                  <a:lnTo>
                                    <a:pt x="696" y="169"/>
                                  </a:lnTo>
                                  <a:lnTo>
                                    <a:pt x="716" y="199"/>
                                  </a:lnTo>
                                  <a:lnTo>
                                    <a:pt x="731" y="234"/>
                                  </a:lnTo>
                                  <a:lnTo>
                                    <a:pt x="746" y="269"/>
                                  </a:lnTo>
                                  <a:lnTo>
                                    <a:pt x="756" y="303"/>
                                  </a:lnTo>
                                  <a:lnTo>
                                    <a:pt x="761" y="343"/>
                                  </a:lnTo>
                                  <a:lnTo>
                                    <a:pt x="761" y="378"/>
                                  </a:lnTo>
                                  <a:lnTo>
                                    <a:pt x="761" y="418"/>
                                  </a:lnTo>
                                  <a:lnTo>
                                    <a:pt x="756" y="458"/>
                                  </a:lnTo>
                                  <a:lnTo>
                                    <a:pt x="746" y="493"/>
                                  </a:lnTo>
                                  <a:lnTo>
                                    <a:pt x="731" y="528"/>
                                  </a:lnTo>
                                  <a:lnTo>
                                    <a:pt x="716" y="562"/>
                                  </a:lnTo>
                                  <a:lnTo>
                                    <a:pt x="696" y="592"/>
                                  </a:lnTo>
                                  <a:lnTo>
                                    <a:pt x="676" y="622"/>
                                  </a:lnTo>
                                  <a:lnTo>
                                    <a:pt x="651" y="652"/>
                                  </a:lnTo>
                                  <a:lnTo>
                                    <a:pt x="622" y="677"/>
                                  </a:lnTo>
                                  <a:lnTo>
                                    <a:pt x="592" y="697"/>
                                  </a:lnTo>
                                  <a:lnTo>
                                    <a:pt x="562" y="717"/>
                                  </a:lnTo>
                                  <a:lnTo>
                                    <a:pt x="527" y="732"/>
                                  </a:lnTo>
                                  <a:lnTo>
                                    <a:pt x="492" y="747"/>
                                  </a:lnTo>
                                  <a:lnTo>
                                    <a:pt x="457" y="757"/>
                                  </a:lnTo>
                                  <a:lnTo>
                                    <a:pt x="418" y="762"/>
                                  </a:lnTo>
                                  <a:lnTo>
                                    <a:pt x="378" y="762"/>
                                  </a:lnTo>
                                  <a:lnTo>
                                    <a:pt x="343" y="762"/>
                                  </a:lnTo>
                                  <a:lnTo>
                                    <a:pt x="303" y="757"/>
                                  </a:lnTo>
                                  <a:lnTo>
                                    <a:pt x="268" y="747"/>
                                  </a:lnTo>
                                  <a:lnTo>
                                    <a:pt x="234" y="732"/>
                                  </a:lnTo>
                                  <a:lnTo>
                                    <a:pt x="199" y="717"/>
                                  </a:lnTo>
                                  <a:lnTo>
                                    <a:pt x="169" y="697"/>
                                  </a:lnTo>
                                  <a:lnTo>
                                    <a:pt x="139" y="677"/>
                                  </a:lnTo>
                                  <a:lnTo>
                                    <a:pt x="109" y="652"/>
                                  </a:lnTo>
                                  <a:lnTo>
                                    <a:pt x="84" y="622"/>
                                  </a:lnTo>
                                  <a:lnTo>
                                    <a:pt x="64" y="592"/>
                                  </a:lnTo>
                                  <a:lnTo>
                                    <a:pt x="45" y="562"/>
                                  </a:lnTo>
                                  <a:lnTo>
                                    <a:pt x="30" y="528"/>
                                  </a:lnTo>
                                  <a:lnTo>
                                    <a:pt x="15" y="493"/>
                                  </a:lnTo>
                                  <a:lnTo>
                                    <a:pt x="5" y="45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15" y="269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39" y="84"/>
                                  </a:lnTo>
                                  <a:lnTo>
                                    <a:pt x="169" y="6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2587" y="4388"/>
                              <a:ext cx="801" cy="802"/>
                            </a:xfrm>
                            <a:custGeom>
                              <a:avLst/>
                              <a:gdLst>
                                <a:gd name="T0" fmla="*/ 398 w 801"/>
                                <a:gd name="T1" fmla="*/ 40 h 802"/>
                                <a:gd name="T2" fmla="*/ 482 w 801"/>
                                <a:gd name="T3" fmla="*/ 5 h 802"/>
                                <a:gd name="T4" fmla="*/ 627 w 801"/>
                                <a:gd name="T5" fmla="*/ 69 h 802"/>
                                <a:gd name="T6" fmla="*/ 632 w 801"/>
                                <a:gd name="T7" fmla="*/ 119 h 802"/>
                                <a:gd name="T8" fmla="*/ 507 w 801"/>
                                <a:gd name="T9" fmla="*/ 54 h 802"/>
                                <a:gd name="T10" fmla="*/ 398 w 801"/>
                                <a:gd name="T11" fmla="*/ 0 h 802"/>
                                <a:gd name="T12" fmla="*/ 751 w 801"/>
                                <a:gd name="T13" fmla="*/ 209 h 802"/>
                                <a:gd name="T14" fmla="*/ 801 w 801"/>
                                <a:gd name="T15" fmla="*/ 358 h 802"/>
                                <a:gd name="T16" fmla="*/ 756 w 801"/>
                                <a:gd name="T17" fmla="*/ 328 h 802"/>
                                <a:gd name="T18" fmla="*/ 701 w 801"/>
                                <a:gd name="T19" fmla="*/ 199 h 802"/>
                                <a:gd name="T20" fmla="*/ 801 w 801"/>
                                <a:gd name="T21" fmla="*/ 398 h 802"/>
                                <a:gd name="T22" fmla="*/ 801 w 801"/>
                                <a:gd name="T23" fmla="*/ 398 h 802"/>
                                <a:gd name="T24" fmla="*/ 761 w 801"/>
                                <a:gd name="T25" fmla="*/ 398 h 802"/>
                                <a:gd name="T26" fmla="*/ 796 w 801"/>
                                <a:gd name="T27" fmla="*/ 483 h 802"/>
                                <a:gd name="T28" fmla="*/ 731 w 801"/>
                                <a:gd name="T29" fmla="*/ 627 h 802"/>
                                <a:gd name="T30" fmla="*/ 681 w 801"/>
                                <a:gd name="T31" fmla="*/ 632 h 802"/>
                                <a:gd name="T32" fmla="*/ 746 w 801"/>
                                <a:gd name="T33" fmla="*/ 508 h 802"/>
                                <a:gd name="T34" fmla="*/ 801 w 801"/>
                                <a:gd name="T35" fmla="*/ 398 h 802"/>
                                <a:gd name="T36" fmla="*/ 592 w 801"/>
                                <a:gd name="T37" fmla="*/ 752 h 802"/>
                                <a:gd name="T38" fmla="*/ 443 w 801"/>
                                <a:gd name="T39" fmla="*/ 802 h 802"/>
                                <a:gd name="T40" fmla="*/ 472 w 801"/>
                                <a:gd name="T41" fmla="*/ 757 h 802"/>
                                <a:gd name="T42" fmla="*/ 602 w 801"/>
                                <a:gd name="T43" fmla="*/ 702 h 802"/>
                                <a:gd name="T44" fmla="*/ 398 w 801"/>
                                <a:gd name="T45" fmla="*/ 802 h 802"/>
                                <a:gd name="T46" fmla="*/ 398 w 801"/>
                                <a:gd name="T47" fmla="*/ 802 h 802"/>
                                <a:gd name="T48" fmla="*/ 398 w 801"/>
                                <a:gd name="T49" fmla="*/ 762 h 802"/>
                                <a:gd name="T50" fmla="*/ 318 w 801"/>
                                <a:gd name="T51" fmla="*/ 792 h 802"/>
                                <a:gd name="T52" fmla="*/ 174 w 801"/>
                                <a:gd name="T53" fmla="*/ 732 h 802"/>
                                <a:gd name="T54" fmla="*/ 169 w 801"/>
                                <a:gd name="T55" fmla="*/ 682 h 802"/>
                                <a:gd name="T56" fmla="*/ 293 w 801"/>
                                <a:gd name="T57" fmla="*/ 747 h 802"/>
                                <a:gd name="T58" fmla="*/ 398 w 801"/>
                                <a:gd name="T59" fmla="*/ 802 h 802"/>
                                <a:gd name="T60" fmla="*/ 144 w 801"/>
                                <a:gd name="T61" fmla="*/ 657 h 802"/>
                                <a:gd name="T62" fmla="*/ 50 w 801"/>
                                <a:gd name="T63" fmla="*/ 592 h 802"/>
                                <a:gd name="T64" fmla="*/ 0 w 801"/>
                                <a:gd name="T65" fmla="*/ 443 h 802"/>
                                <a:gd name="T66" fmla="*/ 45 w 801"/>
                                <a:gd name="T67" fmla="*/ 473 h 802"/>
                                <a:gd name="T68" fmla="*/ 99 w 801"/>
                                <a:gd name="T69" fmla="*/ 602 h 802"/>
                                <a:gd name="T70" fmla="*/ 0 w 801"/>
                                <a:gd name="T71" fmla="*/ 398 h 802"/>
                                <a:gd name="T72" fmla="*/ 0 w 801"/>
                                <a:gd name="T73" fmla="*/ 398 h 802"/>
                                <a:gd name="T74" fmla="*/ 40 w 801"/>
                                <a:gd name="T75" fmla="*/ 398 h 802"/>
                                <a:gd name="T76" fmla="*/ 5 w 801"/>
                                <a:gd name="T77" fmla="*/ 318 h 802"/>
                                <a:gd name="T78" fmla="*/ 69 w 801"/>
                                <a:gd name="T79" fmla="*/ 174 h 802"/>
                                <a:gd name="T80" fmla="*/ 119 w 801"/>
                                <a:gd name="T81" fmla="*/ 169 h 802"/>
                                <a:gd name="T82" fmla="*/ 55 w 801"/>
                                <a:gd name="T83" fmla="*/ 294 h 802"/>
                                <a:gd name="T84" fmla="*/ 0 w 801"/>
                                <a:gd name="T85" fmla="*/ 398 h 802"/>
                                <a:gd name="T86" fmla="*/ 209 w 801"/>
                                <a:gd name="T87" fmla="*/ 49 h 802"/>
                                <a:gd name="T88" fmla="*/ 358 w 801"/>
                                <a:gd name="T89" fmla="*/ 0 h 802"/>
                                <a:gd name="T90" fmla="*/ 328 w 801"/>
                                <a:gd name="T91" fmla="*/ 45 h 802"/>
                                <a:gd name="T92" fmla="*/ 199 w 801"/>
                                <a:gd name="T93" fmla="*/ 99 h 802"/>
                                <a:gd name="T94" fmla="*/ 398 w 801"/>
                                <a:gd name="T95" fmla="*/ 0 h 802"/>
                                <a:gd name="T96" fmla="*/ 398 w 801"/>
                                <a:gd name="T97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1" h="802">
                                  <a:moveTo>
                                    <a:pt x="398" y="0"/>
                                  </a:move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  <a:moveTo>
                                    <a:pt x="398" y="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82" y="5"/>
                                  </a:lnTo>
                                  <a:lnTo>
                                    <a:pt x="517" y="15"/>
                                  </a:lnTo>
                                  <a:lnTo>
                                    <a:pt x="557" y="30"/>
                                  </a:lnTo>
                                  <a:lnTo>
                                    <a:pt x="592" y="49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56" y="89"/>
                                  </a:lnTo>
                                  <a:lnTo>
                                    <a:pt x="681" y="114"/>
                                  </a:lnTo>
                                  <a:lnTo>
                                    <a:pt x="656" y="144"/>
                                  </a:lnTo>
                                  <a:lnTo>
                                    <a:pt x="632" y="119"/>
                                  </a:lnTo>
                                  <a:lnTo>
                                    <a:pt x="602" y="99"/>
                                  </a:lnTo>
                                  <a:lnTo>
                                    <a:pt x="572" y="79"/>
                                  </a:lnTo>
                                  <a:lnTo>
                                    <a:pt x="542" y="64"/>
                                  </a:lnTo>
                                  <a:lnTo>
                                    <a:pt x="507" y="54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3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  <a:moveTo>
                                    <a:pt x="681" y="114"/>
                                  </a:moveTo>
                                  <a:lnTo>
                                    <a:pt x="711" y="144"/>
                                  </a:lnTo>
                                  <a:lnTo>
                                    <a:pt x="731" y="174"/>
                                  </a:lnTo>
                                  <a:lnTo>
                                    <a:pt x="751" y="209"/>
                                  </a:lnTo>
                                  <a:lnTo>
                                    <a:pt x="771" y="244"/>
                                  </a:lnTo>
                                  <a:lnTo>
                                    <a:pt x="786" y="279"/>
                                  </a:lnTo>
                                  <a:lnTo>
                                    <a:pt x="796" y="318"/>
                                  </a:lnTo>
                                  <a:lnTo>
                                    <a:pt x="801" y="358"/>
                                  </a:lnTo>
                                  <a:lnTo>
                                    <a:pt x="801" y="398"/>
                                  </a:lnTo>
                                  <a:lnTo>
                                    <a:pt x="761" y="398"/>
                                  </a:lnTo>
                                  <a:lnTo>
                                    <a:pt x="761" y="363"/>
                                  </a:lnTo>
                                  <a:lnTo>
                                    <a:pt x="756" y="328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36" y="259"/>
                                  </a:lnTo>
                                  <a:lnTo>
                                    <a:pt x="721" y="229"/>
                                  </a:lnTo>
                                  <a:lnTo>
                                    <a:pt x="701" y="199"/>
                                  </a:lnTo>
                                  <a:lnTo>
                                    <a:pt x="681" y="169"/>
                                  </a:lnTo>
                                  <a:lnTo>
                                    <a:pt x="656" y="144"/>
                                  </a:lnTo>
                                  <a:lnTo>
                                    <a:pt x="681" y="114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398"/>
                                  </a:lnTo>
                                  <a:lnTo>
                                    <a:pt x="761" y="398"/>
                                  </a:lnTo>
                                  <a:lnTo>
                                    <a:pt x="761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398"/>
                                  </a:lnTo>
                                  <a:lnTo>
                                    <a:pt x="761" y="398"/>
                                  </a:lnTo>
                                  <a:lnTo>
                                    <a:pt x="761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443"/>
                                  </a:lnTo>
                                  <a:lnTo>
                                    <a:pt x="796" y="483"/>
                                  </a:lnTo>
                                  <a:lnTo>
                                    <a:pt x="786" y="518"/>
                                  </a:lnTo>
                                  <a:lnTo>
                                    <a:pt x="771" y="557"/>
                                  </a:lnTo>
                                  <a:lnTo>
                                    <a:pt x="751" y="592"/>
                                  </a:lnTo>
                                  <a:lnTo>
                                    <a:pt x="731" y="627"/>
                                  </a:lnTo>
                                  <a:lnTo>
                                    <a:pt x="711" y="657"/>
                                  </a:lnTo>
                                  <a:lnTo>
                                    <a:pt x="681" y="682"/>
                                  </a:lnTo>
                                  <a:lnTo>
                                    <a:pt x="656" y="657"/>
                                  </a:lnTo>
                                  <a:lnTo>
                                    <a:pt x="681" y="632"/>
                                  </a:lnTo>
                                  <a:lnTo>
                                    <a:pt x="701" y="602"/>
                                  </a:lnTo>
                                  <a:lnTo>
                                    <a:pt x="721" y="572"/>
                                  </a:lnTo>
                                  <a:lnTo>
                                    <a:pt x="736" y="543"/>
                                  </a:lnTo>
                                  <a:lnTo>
                                    <a:pt x="746" y="508"/>
                                  </a:lnTo>
                                  <a:lnTo>
                                    <a:pt x="756" y="473"/>
                                  </a:lnTo>
                                  <a:lnTo>
                                    <a:pt x="761" y="438"/>
                                  </a:lnTo>
                                  <a:lnTo>
                                    <a:pt x="761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681" y="682"/>
                                  </a:moveTo>
                                  <a:lnTo>
                                    <a:pt x="656" y="712"/>
                                  </a:lnTo>
                                  <a:lnTo>
                                    <a:pt x="627" y="732"/>
                                  </a:lnTo>
                                  <a:lnTo>
                                    <a:pt x="592" y="752"/>
                                  </a:lnTo>
                                  <a:lnTo>
                                    <a:pt x="557" y="772"/>
                                  </a:lnTo>
                                  <a:lnTo>
                                    <a:pt x="517" y="782"/>
                                  </a:lnTo>
                                  <a:lnTo>
                                    <a:pt x="482" y="792"/>
                                  </a:lnTo>
                                  <a:lnTo>
                                    <a:pt x="443" y="802"/>
                                  </a:lnTo>
                                  <a:lnTo>
                                    <a:pt x="398" y="80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438" y="762"/>
                                  </a:lnTo>
                                  <a:lnTo>
                                    <a:pt x="472" y="757"/>
                                  </a:lnTo>
                                  <a:lnTo>
                                    <a:pt x="507" y="747"/>
                                  </a:lnTo>
                                  <a:lnTo>
                                    <a:pt x="542" y="737"/>
                                  </a:lnTo>
                                  <a:lnTo>
                                    <a:pt x="572" y="722"/>
                                  </a:lnTo>
                                  <a:lnTo>
                                    <a:pt x="602" y="702"/>
                                  </a:lnTo>
                                  <a:lnTo>
                                    <a:pt x="632" y="682"/>
                                  </a:lnTo>
                                  <a:lnTo>
                                    <a:pt x="656" y="657"/>
                                  </a:lnTo>
                                  <a:lnTo>
                                    <a:pt x="681" y="68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98" y="80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98" y="80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58" y="802"/>
                                  </a:lnTo>
                                  <a:lnTo>
                                    <a:pt x="318" y="792"/>
                                  </a:lnTo>
                                  <a:lnTo>
                                    <a:pt x="278" y="782"/>
                                  </a:lnTo>
                                  <a:lnTo>
                                    <a:pt x="244" y="772"/>
                                  </a:lnTo>
                                  <a:lnTo>
                                    <a:pt x="209" y="752"/>
                                  </a:lnTo>
                                  <a:lnTo>
                                    <a:pt x="174" y="732"/>
                                  </a:lnTo>
                                  <a:lnTo>
                                    <a:pt x="144" y="712"/>
                                  </a:lnTo>
                                  <a:lnTo>
                                    <a:pt x="114" y="682"/>
                                  </a:lnTo>
                                  <a:lnTo>
                                    <a:pt x="144" y="657"/>
                                  </a:lnTo>
                                  <a:lnTo>
                                    <a:pt x="169" y="682"/>
                                  </a:lnTo>
                                  <a:lnTo>
                                    <a:pt x="199" y="702"/>
                                  </a:lnTo>
                                  <a:lnTo>
                                    <a:pt x="229" y="722"/>
                                  </a:lnTo>
                                  <a:lnTo>
                                    <a:pt x="259" y="737"/>
                                  </a:lnTo>
                                  <a:lnTo>
                                    <a:pt x="293" y="747"/>
                                  </a:lnTo>
                                  <a:lnTo>
                                    <a:pt x="328" y="757"/>
                                  </a:lnTo>
                                  <a:lnTo>
                                    <a:pt x="363" y="76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144" y="657"/>
                                  </a:moveTo>
                                  <a:lnTo>
                                    <a:pt x="144" y="657"/>
                                  </a:lnTo>
                                  <a:lnTo>
                                    <a:pt x="129" y="672"/>
                                  </a:lnTo>
                                  <a:lnTo>
                                    <a:pt x="144" y="657"/>
                                  </a:lnTo>
                                  <a:close/>
                                  <a:moveTo>
                                    <a:pt x="114" y="682"/>
                                  </a:moveTo>
                                  <a:lnTo>
                                    <a:pt x="89" y="657"/>
                                  </a:lnTo>
                                  <a:lnTo>
                                    <a:pt x="69" y="627"/>
                                  </a:lnTo>
                                  <a:lnTo>
                                    <a:pt x="50" y="592"/>
                                  </a:lnTo>
                                  <a:lnTo>
                                    <a:pt x="30" y="557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5" y="48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40" y="438"/>
                                  </a:lnTo>
                                  <a:lnTo>
                                    <a:pt x="45" y="473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43"/>
                                  </a:lnTo>
                                  <a:lnTo>
                                    <a:pt x="79" y="572"/>
                                  </a:lnTo>
                                  <a:lnTo>
                                    <a:pt x="99" y="602"/>
                                  </a:lnTo>
                                  <a:lnTo>
                                    <a:pt x="119" y="632"/>
                                  </a:lnTo>
                                  <a:lnTo>
                                    <a:pt x="144" y="657"/>
                                  </a:lnTo>
                                  <a:lnTo>
                                    <a:pt x="114" y="682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15" y="284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0" y="209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9" y="169"/>
                                  </a:lnTo>
                                  <a:lnTo>
                                    <a:pt x="99" y="199"/>
                                  </a:lnTo>
                                  <a:lnTo>
                                    <a:pt x="79" y="229"/>
                                  </a:lnTo>
                                  <a:lnTo>
                                    <a:pt x="65" y="259"/>
                                  </a:lnTo>
                                  <a:lnTo>
                                    <a:pt x="55" y="294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114" y="114"/>
                                  </a:moveTo>
                                  <a:lnTo>
                                    <a:pt x="144" y="89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63" y="40"/>
                                  </a:lnTo>
                                  <a:lnTo>
                                    <a:pt x="328" y="45"/>
                                  </a:lnTo>
                                  <a:lnTo>
                                    <a:pt x="293" y="54"/>
                                  </a:lnTo>
                                  <a:lnTo>
                                    <a:pt x="259" y="64"/>
                                  </a:lnTo>
                                  <a:lnTo>
                                    <a:pt x="229" y="79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4" y="114"/>
                                  </a:lnTo>
                                  <a:close/>
                                  <a:moveTo>
                                    <a:pt x="398" y="0"/>
                                  </a:move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230"/>
                          <wps:cNvSpPr>
                            <a:spLocks/>
                          </wps:cNvSpPr>
                          <wps:spPr bwMode="auto">
                            <a:xfrm>
                              <a:off x="7994" y="4408"/>
                              <a:ext cx="761" cy="762"/>
                            </a:xfrm>
                            <a:custGeom>
                              <a:avLst/>
                              <a:gdLst>
                                <a:gd name="T0" fmla="*/ 418 w 761"/>
                                <a:gd name="T1" fmla="*/ 0 h 762"/>
                                <a:gd name="T2" fmla="*/ 493 w 761"/>
                                <a:gd name="T3" fmla="*/ 15 h 762"/>
                                <a:gd name="T4" fmla="*/ 562 w 761"/>
                                <a:gd name="T5" fmla="*/ 44 h 762"/>
                                <a:gd name="T6" fmla="*/ 622 w 761"/>
                                <a:gd name="T7" fmla="*/ 84 h 762"/>
                                <a:gd name="T8" fmla="*/ 677 w 761"/>
                                <a:gd name="T9" fmla="*/ 139 h 762"/>
                                <a:gd name="T10" fmla="*/ 717 w 761"/>
                                <a:gd name="T11" fmla="*/ 199 h 762"/>
                                <a:gd name="T12" fmla="*/ 747 w 761"/>
                                <a:gd name="T13" fmla="*/ 269 h 762"/>
                                <a:gd name="T14" fmla="*/ 761 w 761"/>
                                <a:gd name="T15" fmla="*/ 343 h 762"/>
                                <a:gd name="T16" fmla="*/ 761 w 761"/>
                                <a:gd name="T17" fmla="*/ 418 h 762"/>
                                <a:gd name="T18" fmla="*/ 747 w 761"/>
                                <a:gd name="T19" fmla="*/ 493 h 762"/>
                                <a:gd name="T20" fmla="*/ 717 w 761"/>
                                <a:gd name="T21" fmla="*/ 562 h 762"/>
                                <a:gd name="T22" fmla="*/ 677 w 761"/>
                                <a:gd name="T23" fmla="*/ 622 h 762"/>
                                <a:gd name="T24" fmla="*/ 622 w 761"/>
                                <a:gd name="T25" fmla="*/ 677 h 762"/>
                                <a:gd name="T26" fmla="*/ 562 w 761"/>
                                <a:gd name="T27" fmla="*/ 717 h 762"/>
                                <a:gd name="T28" fmla="*/ 493 w 761"/>
                                <a:gd name="T29" fmla="*/ 747 h 762"/>
                                <a:gd name="T30" fmla="*/ 418 w 761"/>
                                <a:gd name="T31" fmla="*/ 762 h 762"/>
                                <a:gd name="T32" fmla="*/ 344 w 761"/>
                                <a:gd name="T33" fmla="*/ 762 h 762"/>
                                <a:gd name="T34" fmla="*/ 269 w 761"/>
                                <a:gd name="T35" fmla="*/ 747 h 762"/>
                                <a:gd name="T36" fmla="*/ 199 w 761"/>
                                <a:gd name="T37" fmla="*/ 717 h 762"/>
                                <a:gd name="T38" fmla="*/ 140 w 761"/>
                                <a:gd name="T39" fmla="*/ 677 h 762"/>
                                <a:gd name="T40" fmla="*/ 85 w 761"/>
                                <a:gd name="T41" fmla="*/ 622 h 762"/>
                                <a:gd name="T42" fmla="*/ 45 w 761"/>
                                <a:gd name="T43" fmla="*/ 562 h 762"/>
                                <a:gd name="T44" fmla="*/ 15 w 761"/>
                                <a:gd name="T45" fmla="*/ 493 h 762"/>
                                <a:gd name="T46" fmla="*/ 0 w 761"/>
                                <a:gd name="T47" fmla="*/ 418 h 762"/>
                                <a:gd name="T48" fmla="*/ 0 w 761"/>
                                <a:gd name="T49" fmla="*/ 343 h 762"/>
                                <a:gd name="T50" fmla="*/ 15 w 761"/>
                                <a:gd name="T51" fmla="*/ 269 h 762"/>
                                <a:gd name="T52" fmla="*/ 45 w 761"/>
                                <a:gd name="T53" fmla="*/ 199 h 762"/>
                                <a:gd name="T54" fmla="*/ 85 w 761"/>
                                <a:gd name="T55" fmla="*/ 139 h 762"/>
                                <a:gd name="T56" fmla="*/ 140 w 761"/>
                                <a:gd name="T57" fmla="*/ 84 h 762"/>
                                <a:gd name="T58" fmla="*/ 199 w 761"/>
                                <a:gd name="T59" fmla="*/ 44 h 762"/>
                                <a:gd name="T60" fmla="*/ 269 w 761"/>
                                <a:gd name="T61" fmla="*/ 15 h 762"/>
                                <a:gd name="T62" fmla="*/ 344 w 761"/>
                                <a:gd name="T63" fmla="*/ 0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1" h="762">
                                  <a:moveTo>
                                    <a:pt x="378" y="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58" y="5"/>
                                  </a:lnTo>
                                  <a:lnTo>
                                    <a:pt x="493" y="15"/>
                                  </a:lnTo>
                                  <a:lnTo>
                                    <a:pt x="528" y="29"/>
                                  </a:lnTo>
                                  <a:lnTo>
                                    <a:pt x="562" y="44"/>
                                  </a:lnTo>
                                  <a:lnTo>
                                    <a:pt x="592" y="64"/>
                                  </a:lnTo>
                                  <a:lnTo>
                                    <a:pt x="622" y="84"/>
                                  </a:lnTo>
                                  <a:lnTo>
                                    <a:pt x="652" y="109"/>
                                  </a:lnTo>
                                  <a:lnTo>
                                    <a:pt x="677" y="139"/>
                                  </a:lnTo>
                                  <a:lnTo>
                                    <a:pt x="697" y="169"/>
                                  </a:lnTo>
                                  <a:lnTo>
                                    <a:pt x="717" y="19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47" y="269"/>
                                  </a:lnTo>
                                  <a:lnTo>
                                    <a:pt x="756" y="303"/>
                                  </a:lnTo>
                                  <a:lnTo>
                                    <a:pt x="761" y="343"/>
                                  </a:lnTo>
                                  <a:lnTo>
                                    <a:pt x="761" y="378"/>
                                  </a:lnTo>
                                  <a:lnTo>
                                    <a:pt x="761" y="418"/>
                                  </a:lnTo>
                                  <a:lnTo>
                                    <a:pt x="756" y="458"/>
                                  </a:lnTo>
                                  <a:lnTo>
                                    <a:pt x="747" y="493"/>
                                  </a:lnTo>
                                  <a:lnTo>
                                    <a:pt x="732" y="528"/>
                                  </a:lnTo>
                                  <a:lnTo>
                                    <a:pt x="717" y="562"/>
                                  </a:lnTo>
                                  <a:lnTo>
                                    <a:pt x="697" y="592"/>
                                  </a:lnTo>
                                  <a:lnTo>
                                    <a:pt x="677" y="622"/>
                                  </a:lnTo>
                                  <a:lnTo>
                                    <a:pt x="652" y="652"/>
                                  </a:lnTo>
                                  <a:lnTo>
                                    <a:pt x="622" y="677"/>
                                  </a:lnTo>
                                  <a:lnTo>
                                    <a:pt x="592" y="697"/>
                                  </a:lnTo>
                                  <a:lnTo>
                                    <a:pt x="562" y="717"/>
                                  </a:lnTo>
                                  <a:lnTo>
                                    <a:pt x="528" y="732"/>
                                  </a:lnTo>
                                  <a:lnTo>
                                    <a:pt x="493" y="747"/>
                                  </a:lnTo>
                                  <a:lnTo>
                                    <a:pt x="458" y="757"/>
                                  </a:lnTo>
                                  <a:lnTo>
                                    <a:pt x="418" y="762"/>
                                  </a:lnTo>
                                  <a:lnTo>
                                    <a:pt x="378" y="762"/>
                                  </a:lnTo>
                                  <a:lnTo>
                                    <a:pt x="344" y="762"/>
                                  </a:lnTo>
                                  <a:lnTo>
                                    <a:pt x="304" y="757"/>
                                  </a:lnTo>
                                  <a:lnTo>
                                    <a:pt x="269" y="747"/>
                                  </a:lnTo>
                                  <a:lnTo>
                                    <a:pt x="234" y="732"/>
                                  </a:lnTo>
                                  <a:lnTo>
                                    <a:pt x="199" y="717"/>
                                  </a:lnTo>
                                  <a:lnTo>
                                    <a:pt x="164" y="697"/>
                                  </a:lnTo>
                                  <a:lnTo>
                                    <a:pt x="140" y="677"/>
                                  </a:lnTo>
                                  <a:lnTo>
                                    <a:pt x="110" y="652"/>
                                  </a:lnTo>
                                  <a:lnTo>
                                    <a:pt x="85" y="622"/>
                                  </a:lnTo>
                                  <a:lnTo>
                                    <a:pt x="65" y="592"/>
                                  </a:lnTo>
                                  <a:lnTo>
                                    <a:pt x="45" y="562"/>
                                  </a:lnTo>
                                  <a:lnTo>
                                    <a:pt x="30" y="528"/>
                                  </a:lnTo>
                                  <a:lnTo>
                                    <a:pt x="15" y="493"/>
                                  </a:lnTo>
                                  <a:lnTo>
                                    <a:pt x="5" y="45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15" y="269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65" y="169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304" y="5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4388"/>
                              <a:ext cx="801" cy="802"/>
                            </a:xfrm>
                            <a:custGeom>
                              <a:avLst/>
                              <a:gdLst>
                                <a:gd name="T0" fmla="*/ 398 w 801"/>
                                <a:gd name="T1" fmla="*/ 40 h 802"/>
                                <a:gd name="T2" fmla="*/ 483 w 801"/>
                                <a:gd name="T3" fmla="*/ 5 h 802"/>
                                <a:gd name="T4" fmla="*/ 622 w 801"/>
                                <a:gd name="T5" fmla="*/ 69 h 802"/>
                                <a:gd name="T6" fmla="*/ 632 w 801"/>
                                <a:gd name="T7" fmla="*/ 119 h 802"/>
                                <a:gd name="T8" fmla="*/ 508 w 801"/>
                                <a:gd name="T9" fmla="*/ 54 h 802"/>
                                <a:gd name="T10" fmla="*/ 398 w 801"/>
                                <a:gd name="T11" fmla="*/ 0 h 802"/>
                                <a:gd name="T12" fmla="*/ 752 w 801"/>
                                <a:gd name="T13" fmla="*/ 209 h 802"/>
                                <a:gd name="T14" fmla="*/ 801 w 801"/>
                                <a:gd name="T15" fmla="*/ 358 h 802"/>
                                <a:gd name="T16" fmla="*/ 757 w 801"/>
                                <a:gd name="T17" fmla="*/ 328 h 802"/>
                                <a:gd name="T18" fmla="*/ 702 w 801"/>
                                <a:gd name="T19" fmla="*/ 199 h 802"/>
                                <a:gd name="T20" fmla="*/ 801 w 801"/>
                                <a:gd name="T21" fmla="*/ 398 h 802"/>
                                <a:gd name="T22" fmla="*/ 801 w 801"/>
                                <a:gd name="T23" fmla="*/ 398 h 802"/>
                                <a:gd name="T24" fmla="*/ 762 w 801"/>
                                <a:gd name="T25" fmla="*/ 398 h 802"/>
                                <a:gd name="T26" fmla="*/ 791 w 801"/>
                                <a:gd name="T27" fmla="*/ 483 h 802"/>
                                <a:gd name="T28" fmla="*/ 732 w 801"/>
                                <a:gd name="T29" fmla="*/ 627 h 802"/>
                                <a:gd name="T30" fmla="*/ 682 w 801"/>
                                <a:gd name="T31" fmla="*/ 632 h 802"/>
                                <a:gd name="T32" fmla="*/ 747 w 801"/>
                                <a:gd name="T33" fmla="*/ 508 h 802"/>
                                <a:gd name="T34" fmla="*/ 801 w 801"/>
                                <a:gd name="T35" fmla="*/ 398 h 802"/>
                                <a:gd name="T36" fmla="*/ 592 w 801"/>
                                <a:gd name="T37" fmla="*/ 752 h 802"/>
                                <a:gd name="T38" fmla="*/ 443 w 801"/>
                                <a:gd name="T39" fmla="*/ 802 h 802"/>
                                <a:gd name="T40" fmla="*/ 473 w 801"/>
                                <a:gd name="T41" fmla="*/ 757 h 802"/>
                                <a:gd name="T42" fmla="*/ 602 w 801"/>
                                <a:gd name="T43" fmla="*/ 702 h 802"/>
                                <a:gd name="T44" fmla="*/ 398 w 801"/>
                                <a:gd name="T45" fmla="*/ 802 h 802"/>
                                <a:gd name="T46" fmla="*/ 398 w 801"/>
                                <a:gd name="T47" fmla="*/ 802 h 802"/>
                                <a:gd name="T48" fmla="*/ 398 w 801"/>
                                <a:gd name="T49" fmla="*/ 762 h 802"/>
                                <a:gd name="T50" fmla="*/ 319 w 801"/>
                                <a:gd name="T51" fmla="*/ 792 h 802"/>
                                <a:gd name="T52" fmla="*/ 175 w 801"/>
                                <a:gd name="T53" fmla="*/ 732 h 802"/>
                                <a:gd name="T54" fmla="*/ 170 w 801"/>
                                <a:gd name="T55" fmla="*/ 682 h 802"/>
                                <a:gd name="T56" fmla="*/ 294 w 801"/>
                                <a:gd name="T57" fmla="*/ 747 h 802"/>
                                <a:gd name="T58" fmla="*/ 398 w 801"/>
                                <a:gd name="T59" fmla="*/ 802 h 802"/>
                                <a:gd name="T60" fmla="*/ 45 w 801"/>
                                <a:gd name="T61" fmla="*/ 592 h 802"/>
                                <a:gd name="T62" fmla="*/ 0 w 801"/>
                                <a:gd name="T63" fmla="*/ 443 h 802"/>
                                <a:gd name="T64" fmla="*/ 45 w 801"/>
                                <a:gd name="T65" fmla="*/ 473 h 802"/>
                                <a:gd name="T66" fmla="*/ 100 w 801"/>
                                <a:gd name="T67" fmla="*/ 602 h 802"/>
                                <a:gd name="T68" fmla="*/ 0 w 801"/>
                                <a:gd name="T69" fmla="*/ 398 h 802"/>
                                <a:gd name="T70" fmla="*/ 0 w 801"/>
                                <a:gd name="T71" fmla="*/ 398 h 802"/>
                                <a:gd name="T72" fmla="*/ 35 w 801"/>
                                <a:gd name="T73" fmla="*/ 398 h 802"/>
                                <a:gd name="T74" fmla="*/ 5 w 801"/>
                                <a:gd name="T75" fmla="*/ 318 h 802"/>
                                <a:gd name="T76" fmla="*/ 65 w 801"/>
                                <a:gd name="T77" fmla="*/ 174 h 802"/>
                                <a:gd name="T78" fmla="*/ 120 w 801"/>
                                <a:gd name="T79" fmla="*/ 169 h 802"/>
                                <a:gd name="T80" fmla="*/ 55 w 801"/>
                                <a:gd name="T81" fmla="*/ 294 h 802"/>
                                <a:gd name="T82" fmla="*/ 0 w 801"/>
                                <a:gd name="T83" fmla="*/ 398 h 802"/>
                                <a:gd name="T84" fmla="*/ 209 w 801"/>
                                <a:gd name="T85" fmla="*/ 49 h 802"/>
                                <a:gd name="T86" fmla="*/ 359 w 801"/>
                                <a:gd name="T87" fmla="*/ 0 h 802"/>
                                <a:gd name="T88" fmla="*/ 329 w 801"/>
                                <a:gd name="T89" fmla="*/ 45 h 802"/>
                                <a:gd name="T90" fmla="*/ 199 w 801"/>
                                <a:gd name="T91" fmla="*/ 99 h 802"/>
                                <a:gd name="T92" fmla="*/ 398 w 801"/>
                                <a:gd name="T93" fmla="*/ 0 h 802"/>
                                <a:gd name="T94" fmla="*/ 398 w 801"/>
                                <a:gd name="T95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1" h="802">
                                  <a:moveTo>
                                    <a:pt x="398" y="0"/>
                                  </a:move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  <a:moveTo>
                                    <a:pt x="398" y="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83" y="5"/>
                                  </a:lnTo>
                                  <a:lnTo>
                                    <a:pt x="518" y="15"/>
                                  </a:lnTo>
                                  <a:lnTo>
                                    <a:pt x="558" y="30"/>
                                  </a:lnTo>
                                  <a:lnTo>
                                    <a:pt x="592" y="49"/>
                                  </a:lnTo>
                                  <a:lnTo>
                                    <a:pt x="622" y="69"/>
                                  </a:lnTo>
                                  <a:lnTo>
                                    <a:pt x="657" y="89"/>
                                  </a:lnTo>
                                  <a:lnTo>
                                    <a:pt x="682" y="114"/>
                                  </a:lnTo>
                                  <a:lnTo>
                                    <a:pt x="657" y="144"/>
                                  </a:lnTo>
                                  <a:lnTo>
                                    <a:pt x="632" y="119"/>
                                  </a:lnTo>
                                  <a:lnTo>
                                    <a:pt x="602" y="99"/>
                                  </a:lnTo>
                                  <a:lnTo>
                                    <a:pt x="572" y="79"/>
                                  </a:lnTo>
                                  <a:lnTo>
                                    <a:pt x="543" y="64"/>
                                  </a:lnTo>
                                  <a:lnTo>
                                    <a:pt x="508" y="54"/>
                                  </a:lnTo>
                                  <a:lnTo>
                                    <a:pt x="473" y="45"/>
                                  </a:lnTo>
                                  <a:lnTo>
                                    <a:pt x="43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  <a:moveTo>
                                    <a:pt x="682" y="114"/>
                                  </a:moveTo>
                                  <a:lnTo>
                                    <a:pt x="712" y="144"/>
                                  </a:lnTo>
                                  <a:lnTo>
                                    <a:pt x="732" y="174"/>
                                  </a:lnTo>
                                  <a:lnTo>
                                    <a:pt x="752" y="209"/>
                                  </a:lnTo>
                                  <a:lnTo>
                                    <a:pt x="771" y="244"/>
                                  </a:lnTo>
                                  <a:lnTo>
                                    <a:pt x="781" y="279"/>
                                  </a:lnTo>
                                  <a:lnTo>
                                    <a:pt x="791" y="318"/>
                                  </a:lnTo>
                                  <a:lnTo>
                                    <a:pt x="801" y="358"/>
                                  </a:lnTo>
                                  <a:lnTo>
                                    <a:pt x="801" y="398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762" y="363"/>
                                  </a:lnTo>
                                  <a:lnTo>
                                    <a:pt x="757" y="328"/>
                                  </a:lnTo>
                                  <a:lnTo>
                                    <a:pt x="747" y="294"/>
                                  </a:lnTo>
                                  <a:lnTo>
                                    <a:pt x="737" y="259"/>
                                  </a:lnTo>
                                  <a:lnTo>
                                    <a:pt x="717" y="229"/>
                                  </a:lnTo>
                                  <a:lnTo>
                                    <a:pt x="702" y="199"/>
                                  </a:lnTo>
                                  <a:lnTo>
                                    <a:pt x="682" y="169"/>
                                  </a:lnTo>
                                  <a:lnTo>
                                    <a:pt x="657" y="144"/>
                                  </a:lnTo>
                                  <a:lnTo>
                                    <a:pt x="682" y="114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398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398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801" y="398"/>
                                  </a:moveTo>
                                  <a:lnTo>
                                    <a:pt x="801" y="443"/>
                                  </a:lnTo>
                                  <a:lnTo>
                                    <a:pt x="791" y="483"/>
                                  </a:lnTo>
                                  <a:lnTo>
                                    <a:pt x="781" y="518"/>
                                  </a:lnTo>
                                  <a:lnTo>
                                    <a:pt x="771" y="557"/>
                                  </a:lnTo>
                                  <a:lnTo>
                                    <a:pt x="752" y="592"/>
                                  </a:lnTo>
                                  <a:lnTo>
                                    <a:pt x="732" y="627"/>
                                  </a:lnTo>
                                  <a:lnTo>
                                    <a:pt x="712" y="657"/>
                                  </a:lnTo>
                                  <a:lnTo>
                                    <a:pt x="682" y="682"/>
                                  </a:lnTo>
                                  <a:lnTo>
                                    <a:pt x="657" y="657"/>
                                  </a:lnTo>
                                  <a:lnTo>
                                    <a:pt x="682" y="632"/>
                                  </a:lnTo>
                                  <a:lnTo>
                                    <a:pt x="702" y="602"/>
                                  </a:lnTo>
                                  <a:lnTo>
                                    <a:pt x="717" y="572"/>
                                  </a:lnTo>
                                  <a:lnTo>
                                    <a:pt x="737" y="543"/>
                                  </a:lnTo>
                                  <a:lnTo>
                                    <a:pt x="747" y="508"/>
                                  </a:lnTo>
                                  <a:lnTo>
                                    <a:pt x="757" y="473"/>
                                  </a:lnTo>
                                  <a:lnTo>
                                    <a:pt x="762" y="438"/>
                                  </a:lnTo>
                                  <a:lnTo>
                                    <a:pt x="762" y="398"/>
                                  </a:lnTo>
                                  <a:lnTo>
                                    <a:pt x="801" y="398"/>
                                  </a:lnTo>
                                  <a:close/>
                                  <a:moveTo>
                                    <a:pt x="682" y="682"/>
                                  </a:moveTo>
                                  <a:lnTo>
                                    <a:pt x="657" y="712"/>
                                  </a:lnTo>
                                  <a:lnTo>
                                    <a:pt x="622" y="732"/>
                                  </a:lnTo>
                                  <a:lnTo>
                                    <a:pt x="592" y="752"/>
                                  </a:lnTo>
                                  <a:lnTo>
                                    <a:pt x="558" y="772"/>
                                  </a:lnTo>
                                  <a:lnTo>
                                    <a:pt x="518" y="782"/>
                                  </a:lnTo>
                                  <a:lnTo>
                                    <a:pt x="483" y="792"/>
                                  </a:lnTo>
                                  <a:lnTo>
                                    <a:pt x="443" y="802"/>
                                  </a:lnTo>
                                  <a:lnTo>
                                    <a:pt x="398" y="80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438" y="762"/>
                                  </a:lnTo>
                                  <a:lnTo>
                                    <a:pt x="473" y="757"/>
                                  </a:lnTo>
                                  <a:lnTo>
                                    <a:pt x="508" y="74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72" y="722"/>
                                  </a:lnTo>
                                  <a:lnTo>
                                    <a:pt x="602" y="702"/>
                                  </a:lnTo>
                                  <a:lnTo>
                                    <a:pt x="632" y="682"/>
                                  </a:lnTo>
                                  <a:lnTo>
                                    <a:pt x="657" y="657"/>
                                  </a:lnTo>
                                  <a:lnTo>
                                    <a:pt x="682" y="68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98" y="80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98" y="80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59" y="802"/>
                                  </a:lnTo>
                                  <a:lnTo>
                                    <a:pt x="319" y="792"/>
                                  </a:lnTo>
                                  <a:lnTo>
                                    <a:pt x="279" y="782"/>
                                  </a:lnTo>
                                  <a:lnTo>
                                    <a:pt x="244" y="772"/>
                                  </a:lnTo>
                                  <a:lnTo>
                                    <a:pt x="209" y="752"/>
                                  </a:lnTo>
                                  <a:lnTo>
                                    <a:pt x="175" y="732"/>
                                  </a:lnTo>
                                  <a:lnTo>
                                    <a:pt x="145" y="712"/>
                                  </a:lnTo>
                                  <a:lnTo>
                                    <a:pt x="115" y="682"/>
                                  </a:lnTo>
                                  <a:lnTo>
                                    <a:pt x="145" y="657"/>
                                  </a:lnTo>
                                  <a:lnTo>
                                    <a:pt x="170" y="682"/>
                                  </a:lnTo>
                                  <a:lnTo>
                                    <a:pt x="199" y="702"/>
                                  </a:lnTo>
                                  <a:lnTo>
                                    <a:pt x="229" y="722"/>
                                  </a:lnTo>
                                  <a:lnTo>
                                    <a:pt x="259" y="737"/>
                                  </a:lnTo>
                                  <a:lnTo>
                                    <a:pt x="294" y="747"/>
                                  </a:lnTo>
                                  <a:lnTo>
                                    <a:pt x="329" y="757"/>
                                  </a:lnTo>
                                  <a:lnTo>
                                    <a:pt x="364" y="762"/>
                                  </a:lnTo>
                                  <a:lnTo>
                                    <a:pt x="398" y="762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115" y="682"/>
                                  </a:moveTo>
                                  <a:lnTo>
                                    <a:pt x="90" y="657"/>
                                  </a:lnTo>
                                  <a:lnTo>
                                    <a:pt x="65" y="627"/>
                                  </a:lnTo>
                                  <a:lnTo>
                                    <a:pt x="45" y="592"/>
                                  </a:lnTo>
                                  <a:lnTo>
                                    <a:pt x="30" y="557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5" y="48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35" y="398"/>
                                  </a:lnTo>
                                  <a:lnTo>
                                    <a:pt x="40" y="438"/>
                                  </a:lnTo>
                                  <a:lnTo>
                                    <a:pt x="45" y="473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43"/>
                                  </a:lnTo>
                                  <a:lnTo>
                                    <a:pt x="80" y="572"/>
                                  </a:lnTo>
                                  <a:lnTo>
                                    <a:pt x="100" y="602"/>
                                  </a:lnTo>
                                  <a:lnTo>
                                    <a:pt x="120" y="632"/>
                                  </a:lnTo>
                                  <a:lnTo>
                                    <a:pt x="145" y="657"/>
                                  </a:lnTo>
                                  <a:lnTo>
                                    <a:pt x="115" y="682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35" y="398"/>
                                  </a:lnTo>
                                  <a:lnTo>
                                    <a:pt x="35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35" y="398"/>
                                  </a:lnTo>
                                  <a:lnTo>
                                    <a:pt x="35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0" y="398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15" y="284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45" y="209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90" y="144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20" y="169"/>
                                  </a:lnTo>
                                  <a:lnTo>
                                    <a:pt x="100" y="199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65" y="259"/>
                                  </a:lnTo>
                                  <a:lnTo>
                                    <a:pt x="55" y="294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35" y="398"/>
                                  </a:lnTo>
                                  <a:lnTo>
                                    <a:pt x="0" y="398"/>
                                  </a:lnTo>
                                  <a:close/>
                                  <a:moveTo>
                                    <a:pt x="115" y="114"/>
                                  </a:moveTo>
                                  <a:lnTo>
                                    <a:pt x="145" y="89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64" y="40"/>
                                  </a:lnTo>
                                  <a:lnTo>
                                    <a:pt x="329" y="45"/>
                                  </a:lnTo>
                                  <a:lnTo>
                                    <a:pt x="294" y="54"/>
                                  </a:lnTo>
                                  <a:lnTo>
                                    <a:pt x="259" y="64"/>
                                  </a:lnTo>
                                  <a:lnTo>
                                    <a:pt x="229" y="79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5" y="114"/>
                                  </a:lnTo>
                                  <a:close/>
                                  <a:moveTo>
                                    <a:pt x="398" y="0"/>
                                  </a:move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73" name="WordArt 232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4867" y="4604"/>
                            <a:ext cx="868" cy="115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774" name="WordArt 233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4624" y="6836"/>
                            <a:ext cx="868" cy="115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58" o:spid="_x0000_s1394" style="position:absolute;margin-left:26.55pt;margin-top:9.55pt;width:367.35pt;height:206.5pt;z-index:251661312" coordorigin="1662,3720" coordsize="7347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">
                <v:group id="Group 118" o:spid="_x0000_s1395" style="position:absolute;left:1662;top:3720;width:7347;height:4005" coordorigin="1428,1185" coordsize="7347,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mrs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6auzxgAAAN0A&#10;AAAPAAAAAAAAAAAAAAAAAKoCAABkcnMvZG93bnJldi54bWxQSwUGAAAAAAQABAD6AAAAnQMAAAAA&#10;">
                  <v:shape id="Freeform 119" o:spid="_x0000_s1396" style="position:absolute;left:1895;top:1569;width:483;height:1046;visibility:visible;mso-wrap-style:square;v-text-anchor:top" coordsize="483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e5cQA&#10;AADdAAAADwAAAGRycy9kb3ducmV2LnhtbERPz2vCMBS+D/wfwhN2m6lTilSjqGPgwctUBG+P5tlW&#10;m5eaZG23v345DDx+fL8Xq97UoiXnK8sKxqMEBHFudcWFgtPx820GwgdkjbVlUvBDHlbLwcsCM207&#10;/qL2EAoRQ9hnqKAMocmk9HlJBv3INsSRu1pnMEToCqkddjHc1PI9SVJpsOLYUGJD25Ly++HbKNjf&#10;3PGja87y8nhsN+108lvv5E2p12G/noMI1Ien+N+90womaRr3x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3uXEAAAA3QAAAA8AAAAAAAAAAAAAAAAAmAIAAGRycy9k&#10;b3ducmV2LnhtbFBLBQYAAAAABAAEAPUAAACJAwAAAAA=&#10;" path="m120,15r,-10l130,r10,l145,10r-25,5xm145,10r5,45l150,94r,40l140,169r-20,60l95,279,75,269r25,-50l120,164r5,-35l125,94r,-39l120,15r25,-5xm95,279l85,304,75,329,65,353r-5,25l35,373r5,-25l50,319,60,294,75,269r20,10xm35,373r,l45,378,35,373xm60,378r,l35,378r,-5l60,378xm60,378r-5,55l50,493,25,488r5,-55l35,378r25,xm50,493r,50l45,597,20,592r5,-49l25,488r25,5xm45,597l25,856,,851,20,592r25,5xm25,856r,l25,856,,856r,-5l,851r25,5xm25,856r,10l25,876,,876,,866,,856r25,xm25,876r,5l25,891,,896,,886,,876r25,xm25,891r5,25l35,936r10,20l55,971,35,986,25,966,15,946,5,921,,896r25,-5xm55,971r,l45,981,55,971xm55,971r,l55,976,35,986r,l35,986,55,971xm35,986r,l35,986r10,-5l35,986xm55,971r5,5l65,986r-20,15l40,996,35,986,55,971xm65,986r5,5l75,996r-15,20l55,1006r-10,-5l65,986xm75,996r15,10l110,1016r15,5l145,1021r,25l120,1046r-20,-10l80,1026,60,1016,75,996xm145,1021r99,l244,1046r-99,l145,1021xm244,1021r95,l339,1046r-95,l244,1021xm339,1021r,l339,1046r,l339,1021xm339,1021r25,-5l388,1011r15,20l373,1041r-34,5l339,1021xm388,1011r5,-5l398,1006r10,20l403,1026r,5l388,1011xm398,1006r15,-15l428,971r20,15l433,1006r-25,20l398,1006xm428,971r,l448,986r,l428,971xm448,986r,l438,981r10,5xm428,971r5,-5l438,956r20,15l453,981r-5,5l428,971xm438,956r5,-5l443,946r25,10l463,961r-5,10l438,956xm443,946r10,-25l458,901r,-20l458,856r25,-5l483,881r,25l478,931r-10,25l443,946xm458,856r-5,-69l448,722r25,l478,787r5,64l458,856xm448,722r-5,-65l438,597r25,-5l468,657r5,65l448,722xm438,597r,-39l433,523r25,-5l463,558r,34l438,597xm433,523r-5,-75l423,378r25,-5l453,448r5,70l433,523xm448,373r,l438,378r10,-5xm423,378r-5,-35l408,314,393,284,378,249r25,-10l418,274r15,30l443,338r5,35l423,378xm378,249l354,199,334,144,324,114r,-35l324,45r5,-35l354,15r-5,35l349,79r,30l359,139r19,50l403,239r-25,10xm329,10l334,r10,l354,5r,10l329,10xe" fillcolor="#1f1a17" stroked="f">
                    <v:path arrowok="t" o:connecttype="custom" o:connectlocs="145,10;150,134;100,219;120,15;65,353;60,294;45,378;35,373;25,488;50,543;50,493;45,597;0,851;25,876;25,876;0,876;45,956;5,921;45,981;35,986;35,986;60,976;55,971;55,1006;110,1016;100,1036;244,1021;339,1021;339,1021;364,1016;339,1021;403,1026;428,971;428,971;448,986;433,966;428,971;463,961;458,901;483,906;453,787;458,856;468,657;433,523;433,523;458,518;448,373;378,249;448,373;324,114;349,50;403,239;354,5" o:connectangles="0,0,0,0,0,0,0,0,0,0,0,0,0,0,0,0,0,0,0,0,0,0,0,0,0,0,0,0,0,0,0,0,0,0,0,0,0,0,0,0,0,0,0,0,0,0,0,0,0,0,0,0,0"/>
                    <o:lock v:ext="edit" verticies="t"/>
                  </v:shape>
                  <v:shape id="Freeform 120" o:spid="_x0000_s1397" style="position:absolute;left:2000;top:1524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vz8QA&#10;AADdAAAADwAAAGRycy9kb3ducmV2LnhtbESPQYvCMBSE74L/ITzBm6YqlLUaRRTBwyKr1oO3Z/Ns&#10;i81LaaJ2/71ZWPA4zMw3zHzZmko8qXGlZQWjYQSCOLO65FxBetoOvkA4j6yxskwKfsnBctHtzDHR&#10;9sUHeh59LgKEXYIKCu/rREqXFWTQDW1NHLybbQz6IJtc6gZfAW4qOY6iWBosOSwUWNO6oOx+fJhA&#10;yS/X1ff0dibZ8mFjL+n9Z58q1e+1qxkIT63/hP/bO61gEscj+HsTn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78/EAAAA3QAAAA8AAAAAAAAAAAAAAAAAmAIAAGRycy9k&#10;b3ducmV2LnhtbFBLBQYAAAAABAAEAPUAAACJAwAAAAA=&#10;" path="m134,r55,5l234,15r20,5l263,30r10,10l278,50r-5,10l263,65r-9,10l234,85,189,95r-55,l79,90,35,80,20,75,10,65,,60,,50,,40,10,30,20,20,35,15,79,5,134,xe" stroked="f">
                    <v:path arrowok="t" o:connecttype="custom" o:connectlocs="134,0;189,5;234,15;254,20;263,30;273,40;278,50;273,60;263,65;254,75;234,85;189,95;134,95;79,90;35,80;20,75;10,65;0,60;0,50;0,40;10,30;20,20;35,15;79,5;134,0" o:connectangles="0,0,0,0,0,0,0,0,0,0,0,0,0,0,0,0,0,0,0,0,0,0,0,0,0"/>
                  </v:shape>
                  <v:shape id="Freeform 121" o:spid="_x0000_s1398" style="position:absolute;left:1985;top:1509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6a8YA&#10;AADdAAAADwAAAGRycy9kb3ducmV2LnhtbESPQWvCQBSE74X+h+UVvNVNLQRNXcW2BD0UwWjvz+wz&#10;G5p9G7Krif++Kwgeh5n5hpkvB9uIC3W+dqzgbZyAIC6drrlScNjnr1MQPiBrbByTgit5WC6en+aY&#10;adfzji5FqESEsM9QgQmhzaT0pSGLfuxa4uidXGcxRNlVUnfYR7ht5CRJUmmx5rhgsKUvQ+VfcbYK&#10;8vy4/ky+98V51pvfw6p0P+vtRqnRy7D6ABFoCI/wvb3RCt7TdAK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b6a8YAAADdAAAADwAAAAAAAAAAAAAAAACYAgAAZHJz&#10;L2Rvd25yZXYueG1sUEsFBgAAAAAEAAQA9QAAAIsDAAAAAA==&#10;" path="m149,r,l154,r,25l149,25r,l149,xm154,25r,l154,15r,10xm154,r10,l174,r-5,25l164,25r-10,l154,xm174,r5,5l189,5r-5,25l179,30,169,25,174,xm189,5r35,5l254,15,244,40,219,35,184,30,189,5xm244,40r,l249,30r-5,10xm254,15r,l244,40r,l254,15xm254,15r,l249,30r5,-15xm254,15r5,5l264,20,254,45r-5,-5l244,40,254,15xm264,20r5,5l274,25,264,45r-5,l254,45,264,20xm274,25r14,10l298,40r5,10l303,65r-25,l274,55,264,45,274,25xm303,65r,l278,65r,l303,65xm303,65r,5l298,80,278,65r,l278,65r25,xm298,80r,5l293,85,278,70r,l278,65r20,15xm293,85r-15,15l254,110,244,85r20,-5l278,70r15,15xm254,110r,l249,100r5,10xm254,110r,l249,110,244,85r,l244,85r10,25xm244,85r,l249,100,244,85xm249,110r-5,l239,115,234,90r5,l244,85r5,25xm239,115r-10,l224,115,219,95r5,-5l234,90r5,25xm224,115r-35,5l149,125r,-25l184,95r35,l224,115xm149,125r-5,l144,125r,-25l149,100r,l149,125xm144,125r-10,l129,125r,-25l139,100r5,l144,125xm129,125r-10,l114,120r,-25l124,100r5,l129,125xm114,120l79,115,50,110,55,85r29,5l114,95r,25xm55,85r,l50,95,55,85xm50,110r,l55,85r,l50,110xm50,110r,l50,95r,15xm50,110r-5,-5l40,105,50,80r,5l55,85r-5,25xm40,105r-5,-5l30,100,40,80r5,l50,80,40,105xm30,100l15,90,10,85,,75,,65r25,l30,70,40,80,30,100xm,65r,l25,65r,l,65xm,65l,55,5,45,25,60r,l25,65,,65xm5,45r,l15,50,5,45xm5,45r5,-5l10,40,30,55r,5l25,60,5,45xm10,40l25,25,50,20r5,20l40,50,30,55,10,40xm50,20r,-5l50,15,60,40r,l55,40,50,20xm50,15r5,l65,15r5,20l65,40r-5,l50,15xm70,35r,l65,25r5,10xm65,15r5,-5l75,10r4,25l75,35r-5,l65,15xm75,10l109,5,149,r,25l114,30,79,35,75,10xe" fillcolor="#1f1a17" stroked="f">
                    <v:path arrowok="t" o:connecttype="custom" o:connectlocs="149,25;154,15;169,25;179,5;174,0;219,35;249,30;244,40;254,15;249,40;274,25;274,25;278,65;303,65;303,70;303,65;278,70;254,110;254,110;254,110;254,110;249,110;244,85;219,95;189,120;224,115;149,100;129,125;129,125;129,100;55,85;55,85;55,85;50,95;50,80;35,100;40,105;0,65;0,65;0,65;25,65;5,45;30,60;50,20;50,20;55,40;70,35;70,35;75,10;75,10;79,35" o:connectangles="0,0,0,0,0,0,0,0,0,0,0,0,0,0,0,0,0,0,0,0,0,0,0,0,0,0,0,0,0,0,0,0,0,0,0,0,0,0,0,0,0,0,0,0,0,0,0,0,0,0,0"/>
                    <o:lock v:ext="edit" verticies="t"/>
                  </v:shape>
                  <v:shape id="Freeform 122" o:spid="_x0000_s1399" style="position:absolute;left:2015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dM8YA&#10;AADdAAAADwAAAGRycy9kb3ducmV2LnhtbESP3WrCQBSE7wu+w3KE3tWNCqGNriJBoQhCa/y7PGSP&#10;STB7NmTXGN++Wyj0cpiZb5j5sje16Kh1lWUF41EEgji3uuJCwSHbvL2DcB5ZY22ZFDzJwXIxeJlj&#10;ou2Dv6nb+0IECLsEFZTeN4mULi/JoBvZhjh4V9sa9EG2hdQtPgLc1HISRbE0WHFYKLGhtKT8tr8b&#10;BfHuuP742l2KbXrpsvM9PWVrnij1OuxXMxCeev8f/mt/agXTOJ7C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UdM8YAAADdAAAADwAAAAAAAAAAAAAAAACYAgAAZHJz&#10;L2Rvd25yZXYueG1sUEsFBgAAAAAEAAQA9QAAAIsDAAAAAA==&#10;" path="m119,r,l124,r,25l119,25r,l119,xm124,r5,l139,r-5,25l129,25r-5,l124,xm139,r5,l149,r,25l139,25r-5,l139,xm149,r25,l199,5r-5,25l169,25r-20,l149,xm194,30r,l194,20r,10xm199,5r,l199,10r-5,20l194,30r,l199,5xm194,30r,l194,20r,10xm199,5r5,5l209,10,199,35r-5,l194,30,199,5xm209,10r,l204,20r5,-10xm209,10r5,l214,15,204,35r,l199,35,209,10xm214,15r,l209,25r5,-10xm214,15r10,5l234,25r5,10l239,45r-25,l214,40,204,35,214,15xm239,45r,l214,45r,l239,45xm239,45r,l229,45r10,xm239,45r,5l234,55,214,45r,l214,45r25,xm234,55r,5l234,60,214,45r,l214,45r20,10xm234,60l219,70,199,80,194,55r10,-5l214,45r20,15xm199,80r,l194,80,189,55r,l194,55r5,25xm189,55r,l189,70r,-15xm194,80r-5,l184,80,179,60r5,-5l189,55r5,25xm184,80r-5,5l174,85,169,60r5,l179,60r5,20xm174,85r-25,l119,90r,-25l144,60r25,l174,85xm119,90r-5,l114,90r,-25l114,65r5,l119,90xm114,65r,l114,75r,-10xm114,90r-10,l99,90r,-25l109,65r5,l114,90xm99,90r-5,l89,85r,-25l94,60r5,5l99,90xm89,85r-25,l40,80,49,55r20,5l89,60r,25xm40,80r,l45,65,40,80xm40,80r,l49,55r,l40,80xm40,80l35,75r-5,l40,50r5,5l49,55,40,80xm30,75r,l25,70,35,50r5,l40,50,30,75xm25,70l15,65,10,60,5,50,,45r25,l30,45r5,5l25,70xm,45r,l25,45r,l,45xm,45r,l15,45,,45xm,45l5,35r,-5l25,45r,l25,45,,45xm5,30r5,-5l10,25,25,40r,5l25,45,5,30xm25,40r,l20,35r5,5xm10,25l25,15,40,10r9,20l35,35,25,40,10,25xm40,10l45,5r,l49,30r,l49,30,40,10xm45,5r4,l54,5r5,25l54,30r-5,l45,5xm54,5r5,l64,r5,25l64,30r-5,l54,5xm64,l89,r30,l119,25r-25,l69,25,64,xe" fillcolor="#1f1a17" stroked="f">
                    <v:path arrowok="t" o:connecttype="custom" o:connectlocs="119,25;139,0;139,0;134,25;194,30;194,30;199,10;194,30;204,10;199,5;209,10;199,35;214,15;239,45;239,45;239,45;239,50;239,45;214,45;199,80;199,80;194,55;189,55;184,55;174,85;174,85;169,60;114,65;114,65;99,90;99,90;99,65;49,55;40,80;49,55;30,75;30,75;40,50;5,50;25,70;0,45;0,45;25,45;25,40;25,40;40,10;40,10;49,30;59,30;59,5;54,5;94,25" o:connectangles="0,0,0,0,0,0,0,0,0,0,0,0,0,0,0,0,0,0,0,0,0,0,0,0,0,0,0,0,0,0,0,0,0,0,0,0,0,0,0,0,0,0,0,0,0,0,0,0,0,0,0,0"/>
                    <o:lock v:ext="edit" verticies="t"/>
                  </v:shape>
                  <v:shape id="Freeform 123" o:spid="_x0000_s1400" style="position:absolute;left:1935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6E8YA&#10;AADdAAAADwAAAGRycy9kb3ducmV2LnhtbESPQWsCMRSE7wX/Q3iF3mq2tl1lNYoIBXsprHrQ22Pz&#10;3CxuXpYkXbf++qZQ8DjMzDfMYjXYVvTkQ+NYwcs4A0FcOd1wreCw/3iegQgRWWPrmBT8UIDVcvSw&#10;wEK7K5fU72ItEoRDgQpMjF0hZagMWQxj1xEn7+y8xZikr6X2eE1w28pJluXSYsNpwWBHG0PVZfdt&#10;FUxv2/fS9dp/3tZfdrqpy/54Mko9PQ7rOYhIQ7yH/9tbreA1z9/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E6E8YAAADdAAAADwAAAAAAAAAAAAAAAACYAgAAZHJz&#10;L2Rvd25yZXYueG1sUEsFBgAAAAAEAAQA9QAAAIsDAAAAAA==&#10;" path="m5,l,5,5,15r5,5l20,15,5,xe" fillcolor="#1f1a17" stroked="f">
                    <v:path arrowok="t" o:connecttype="custom" o:connectlocs="5,0;0,5;5,15;10,20;20,15;5,0" o:connectangles="0,0,0,0,0,0"/>
                  </v:shape>
                  <v:shape id="Freeform 124" o:spid="_x0000_s1401" style="position:absolute;left:1940;top:2455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t+McA&#10;AADdAAAADwAAAGRycy9kb3ducmV2LnhtbESPT2vCQBTE74LfYXmFXkQ3WoySuoqIhSIo+Ofg8ZF9&#10;zcZm34bs1qTfvlsQPA4z8xtmsepsJe7U+NKxgvEoAUGcO11yoeBy/hjOQfiArLFyTAp+ycNq2e8t&#10;MNOu5SPdT6EQEcI+QwUmhDqT0ueGLPqRq4mj9+UaiyHKppC6wTbCbSUnSZJKiyXHBYM1bQzl36cf&#10;q6C4beebWd7eJvsBXs20HFx2u4NSry/d+h1EoC48w4/2p1bwlqZT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BrfjHAAAA3QAAAA8AAAAAAAAAAAAAAAAAmAIAAGRy&#10;cy9kb3ducmV2LnhtbFBLBQYAAAAABAAEAPUAAACMAwAAAAA=&#10;" path="m50,l30,5,,25,15,40,40,30,55,25,50,xe" fillcolor="#1f1a17" stroked="f">
                    <v:path arrowok="t" o:connecttype="custom" o:connectlocs="50,0;30,5;0,25;15,40;40,30;55,25;50,0" o:connectangles="0,0,0,0,0,0,0"/>
                  </v:shape>
                  <v:shape id="Freeform 125" o:spid="_x0000_s1402" style="position:absolute;left:1990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rssQA&#10;AADdAAAADwAAAGRycy9kb3ducmV2LnhtbESPwWrDMBBE74X+g9hAbo2UGpziRgmh0OJLIUn7AYu1&#10;sUyslZGU2M3XV4FCj8PMvGHW28n14kohdp41LBcKBHHjTcethu+v96cXEDEhG+w9k4YfirDdPD6s&#10;sTJ+5ANdj6kVGcKxQg02paGSMjaWHMaFH4izd/LBYcoytNIEHDPc9fJZqVI67DgvWBzozVJzPl6c&#10;hjOubkMRPpUy9lKPH3vvC1VrPZ9Nu1cQiab0H/5r10ZDUZYl3N/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D67LEAAAA3QAAAA8AAAAAAAAAAAAAAAAAmAIAAGRycy9k&#10;b3ducmV2LnhtbFBLBQYAAAAABAAEAPUAAACJAwAAAAA=&#10;" path="m5,25l15,20r,-10l10,,,,5,25xe" fillcolor="#1f1a17" stroked="f">
                    <v:path arrowok="t" o:connecttype="custom" o:connectlocs="5,25;15,20;15,10;10,0;0,0;5,25" o:connectangles="0,0,0,0,0,0"/>
                  </v:shape>
                  <v:shape id="Freeform 126" o:spid="_x0000_s1403" style="position:absolute;left:2104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risQA&#10;AADdAAAADwAAAGRycy9kb3ducmV2LnhtbESPUUvDMBSF3wX/Q7iCby5VoY5u2ZiCsqeh3djzJblr&#10;Spqb2sS2/nsjCD4ezjnf4ay3s+/ESENsAyu4XxQgiHUwLTcKTsfXuyWImJANdoFJwTdF2G6ur9ZY&#10;mTDxB411akSGcKxQgU2pr6SM2pLHuAg9cfYuYfCYshwaaQacMtx38qEoSumx5bxgsacXS9rVX15B&#10;ofeTs/350+l6lIfnN/d+mJ1StzfzbgUi0Zz+w3/tvVHwWJZP8PsmP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64rEAAAA3QAAAA8AAAAAAAAAAAAAAAAAmAIAAGRycy9k&#10;b3ducmV2LnhtbFBLBQYAAAAABAAEAPUAAACJAwAAAAA=&#10;" path="m10,l,5,,15,,25r10,l10,xe" fillcolor="#1f1a17" stroked="f">
                    <v:path arrowok="t" o:connecttype="custom" o:connectlocs="10,0;0,5;0,15;0,25;10,25;10,0" o:connectangles="0,0,0,0,0,0"/>
                  </v:shape>
                  <v:shape id="Freeform 127" o:spid="_x0000_s1404" style="position:absolute;left:2114;top:2440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4BcEA&#10;AADdAAAADwAAAGRycy9kb3ducmV2LnhtbERPy2oCMRTdF/yHcIXuaqKFqY5GGbSFQlf1tb5MrpnR&#10;yc0wiTr9+2YhuDyc92LVu0bcqAu1Zw3jkQJBXHpTs9Ww3329TUGEiGyw8Uwa/ijAajl4WWBu/J1/&#10;6baNVqQQDjlqqGJscylDWZHDMPItceJOvnMYE+ysNB3eU7hr5ESpTDqsOTVU2NK6ovKyvToNGdvP&#10;w48tzkqazXH2UezDplBavw77Yg4iUh+f4of722h4z7I0N71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0+AXBAAAA3QAAAA8AAAAAAAAAAAAAAAAAmAIAAGRycy9kb3du&#10;cmV2LnhtbFBLBQYAAAAABAAEAPUAAACGAwAAAAA=&#10;" path="m50,l25,,,,,25r25,l50,25,50,xe" fillcolor="#1f1a17" stroked="f">
                    <v:path arrowok="t" o:connecttype="custom" o:connectlocs="50,0;25,0;0,0;0,25;25,25;50,25;50,0" o:connectangles="0,0,0,0,0,0,0"/>
                  </v:shape>
                  <v:shape id="Freeform 128" o:spid="_x0000_s1405" style="position:absolute;left:2164;top:244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/wMQA&#10;AADdAAAADwAAAGRycy9kb3ducmV2LnhtbESPwWrDMBBE74X+g9hCb42UGtzGiRJKocWXQpr0AxZr&#10;Y5lYKyMpsduvrwKBHIeZecOsNpPrxZlC7DxrmM8UCOLGm45bDT/7j6dXEDEhG+w9k4ZfirBZ39+t&#10;sDJ+5G8671IrMoRjhRpsSkMlZWwsOYwzPxBn7+CDw5RlaKUJOGa46+WzUqV02HFesDjQu6XmuDs5&#10;DUd8+RuK8KWUsad6/Nx6X6ha68eH6W0JItGUbuFruzYairJcwOV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f8DEAAAA3QAAAA8AAAAAAAAAAAAAAAAAmAIAAGRycy9k&#10;b3ducmV2LnhtbFBLBQYAAAAABAAEAPUAAACJAwAAAAA=&#10;" path="m,25l10,20r5,-5l10,5,,,,25xe" fillcolor="#1f1a17" stroked="f">
                    <v:path arrowok="t" o:connecttype="custom" o:connectlocs="0,25;10,20;15,15;10,5;0,0;0,25" o:connectangles="0,0,0,0,0,0"/>
                  </v:shape>
                  <v:shape id="Freeform 129" o:spid="_x0000_s1406" style="position:absolute;left:2278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AgMEA&#10;AADdAAAADwAAAGRycy9kb3ducmV2LnhtbERP3WrCMBS+H/gO4Qx2N5NZ0NGZyhCU3gw29QEOzVlT&#10;2pyUJNq6p18uBrv8+P63u9kN4kYhdp41vCwVCOLGm45bDZfz4fkVREzIBgfPpOFOEXbV4mGLpfET&#10;f9HtlFqRQziWqMGmNJZSxsaSw7j0I3Hmvn1wmDIMrTQBpxzuBrlSai0ddpwbLI60t9T0p6vT0OPm&#10;ZyzCh1LGXuvp+Ol9oWqtnx7n9zcQieb0L/5z10ZDsd7k/flNfg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/QIDBAAAA3QAAAA8AAAAAAAAAAAAAAAAAmAIAAGRycy9kb3du&#10;cmV2LnhtbFBLBQYAAAAABAAEAPUAAACGAwAAAAA=&#10;" path="m15,l5,5,,10,,20r5,5l15,xe" fillcolor="#1f1a17" stroked="f">
                    <v:path arrowok="t" o:connecttype="custom" o:connectlocs="15,0;5,5;0,10;0,20;5,25;15,0" o:connectangles="0,0,0,0,0,0"/>
                  </v:shape>
                  <v:shape id="Freeform 130" o:spid="_x0000_s1407" style="position:absolute;left:2283;top:2455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J2cYA&#10;AADdAAAADwAAAGRycy9kb3ducmV2LnhtbESPQWvCQBSE7wX/w/IEb3VjDVpS1yCFQgn0kKgHb6/Z&#10;1ySYfRt2N5r++26h0OMwM98wu3wyvbiR851lBatlAoK4trrjRsHp+Pb4DMIHZI29ZVLwTR7y/exh&#10;h5m2dy7pVoVGRAj7DBW0IQyZlL5uyaBf2oE4el/WGQxRukZqh/cIN718SpKNNNhxXGhxoNeW6ms1&#10;GgWXbUHVeTy5riiYsfhM9UeZKrWYT4cXEIGm8B/+a79rBevNdgW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GJ2cYAAADdAAAADwAAAAAAAAAAAAAAAACYAgAAZHJz&#10;L2Rvd25yZXYueG1sUEsFBgAAAAAEAAQA9QAAAIsDAAAAAA==&#10;" path="m50,25l35,15,20,5,10,,,25r10,5l20,35r10,5l50,25xe" fillcolor="#1f1a17" stroked="f">
                    <v:path arrowok="t" o:connecttype="custom" o:connectlocs="50,25;35,15;20,5;10,0;0,25;10,30;20,35;30,40;50,25" o:connectangles="0,0,0,0,0,0,0,0,0"/>
                  </v:shape>
                  <v:shape id="Freeform 131" o:spid="_x0000_s1408" style="position:absolute;left:2313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RIcYA&#10;AADdAAAADwAAAGRycy9kb3ducmV2LnhtbESPQWsCMRSE74X+h/AK3mpWpa6sRhGhoJfCag/19tg8&#10;N4ublyVJ19Vf3xQKPQ4z8w2z2gy2FT350DhWMBlnIIgrpxuuFXye3l8XIEJE1tg6JgV3CrBZPz+t&#10;sNDuxiX1x1iLBOFQoAITY1dIGSpDFsPYdcTJuzhvMSbpa6k93hLctnKaZXNpseG0YLCjnaHqevy2&#10;CvLH/q10vfaHx/bD5ru67L/ORqnRy7Bdgog0xP/wX3uvFczm+RR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2RIcYAAADdAAAADwAAAAAAAAAAAAAAAACYAgAAZHJz&#10;L2Rvd25yZXYueG1sUEsFBgAAAAAEAAQA9QAAAIsDAAAAAA==&#10;" path="m,15r5,5l15,15r5,-5l20,,,15xe" fillcolor="#1f1a17" stroked="f">
                    <v:path arrowok="t" o:connecttype="custom" o:connectlocs="0,15;5,20;15,15;20,10;20,0;0,15" o:connectangles="0,0,0,0,0,0"/>
                  </v:shape>
                  <v:shape id="Freeform 132" o:spid="_x0000_s1409" style="position:absolute;left:2637;top:1569;width:487;height:1046;visibility:visible;mso-wrap-style:square;v-text-anchor:top" coordsize="487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EfMcA&#10;AADdAAAADwAAAGRycy9kb3ducmV2LnhtbESPT2vCQBTE70K/w/IK3nRjQ62mriIFwYJQ65+Dt0f2&#10;NRuafZtm1xi/vSsUPA4z8xtmtuhsJVpqfOlYwWiYgCDOnS65UHDYrwYTED4ga6wck4IreVjMn3oz&#10;zLS78De1u1CICGGfoQITQp1J6XNDFv3Q1cTR+3GNxRBlU0jd4CXCbSVfkmQsLZYcFwzW9GEo/92d&#10;rYLN60kf/5z8/DJ5q/fldDlKJ1ul+s/d8h1EoC48wv/ttVaQjt9S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NhHzHAAAA3QAAAA8AAAAAAAAAAAAAAAAAmAIAAGRy&#10;cy9kb3ducmV2LnhtbFBLBQYAAAAABAAEAPUAAACMAwAAAAA=&#10;" path="m119,15l124,5,129,r10,l144,10r-25,5xm144,10r10,45l154,94r-5,40l144,169r-20,60l99,279,74,269,99,219r20,-55l124,129r5,-35l129,55,119,15r25,-5xm99,279l84,304,74,329,64,353r-5,25l34,373r5,-25l49,319,64,294,74,269r25,10xm34,373r,l49,378,34,373xm59,378l44,597,19,592,34,373r25,5xm44,597r,l19,597r,-5l44,597xm44,597r,35l39,672r,40l34,752,10,747r5,-40l15,672r4,-40l19,597r25,xm34,752r-5,50l24,856,,851,5,802r5,-55l34,752xm24,856r,l,856r,-5l24,856xm24,856r,10l24,876,,876,,866,,856r24,xm24,876r,5l29,891,5,896,,886,,876r24,xm29,891r,25l39,936r5,20l59,971,39,986,24,966,15,946,10,921,5,896r24,-5xm59,971r,l49,981,59,971xm59,971r,l59,976,34,986r,l34,986,59,971xm39,986r-5,l34,986r15,-5l39,986xm59,971r5,5l69,986r-20,15l44,996,39,986,59,971xm69,986r5,5l79,996r-15,20l54,1006r-5,-5l69,986xm79,996r15,10l109,1016r20,5l149,1021r,25l124,1046,99,1036,79,1026,64,1016,79,996xm149,1021r94,l243,1046r-94,l149,1021xm243,1021r100,l343,1046r-100,l243,1021xm343,1021r,l343,1046r,l343,1021xm343,1021r25,-5l393,1011r10,20l373,1041r-30,5l343,1021xm393,1011r,-5l398,1006r14,20l408,1026r-5,5l393,1011xm398,1006r19,-15l432,971r20,15l432,1006r-20,20l398,1006xm432,971r,l452,986r,l432,971xm452,986r,l442,981r10,5xm432,971r5,-5l437,956r25,15l457,981r-5,5l432,971xm437,956r5,-5l447,946r20,10l467,961r-5,10l437,956xm447,946r5,-25l457,901r5,-20l462,856r25,-5l487,881r-5,25l477,931r-10,25l447,946xm462,856r-5,-69l452,722r25,l482,787r5,64l462,856xm452,722r-5,-65l442,597r25,-5l472,657r5,65l452,722xm442,597r-5,-39l437,523r25,-5l462,558r5,34l442,597xm437,523r-5,-75l427,378r25,-5l457,448r5,70l437,523xm452,373r,l437,378r15,-5xm427,378r-5,-35l412,314,398,284,383,249r20,-10l417,274r15,30l447,338r5,35l427,378xm383,249l353,199,333,144r-5,-30l323,79r5,-34l333,10r25,5l353,50r-5,29l353,109r5,30l378,189r25,50l383,249xm333,10l338,r10,l353,5r5,10l333,10xe" fillcolor="#1f1a17" stroked="f">
                    <v:path arrowok="t" o:connecttype="custom" o:connectlocs="144,10;149,134;99,219;119,15;64,353;64,294;49,378;34,373;19,592;39,712;19,632;24,856;24,856;24,856;0,856;5,896;29,916;24,966;59,971;59,971;59,971;39,986;44,996;79,996;79,996;149,1046;79,996;149,1021;243,1021;343,1021;373,1041;398,1006;398,1006;412,1026;452,986;452,986;457,981;447,946;447,946;487,851;447,946;482,787;442,597;442,597;467,592;452,373;452,373;412,314;432,304;353,199;333,10;358,139;338,0" o:connectangles="0,0,0,0,0,0,0,0,0,0,0,0,0,0,0,0,0,0,0,0,0,0,0,0,0,0,0,0,0,0,0,0,0,0,0,0,0,0,0,0,0,0,0,0,0,0,0,0,0,0,0,0,0"/>
                    <o:lock v:ext="edit" verticies="t"/>
                  </v:shape>
                  <v:shape id="Freeform 133" o:spid="_x0000_s1410" style="position:absolute;left:2741;top:1524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XWsYA&#10;AADdAAAADwAAAGRycy9kb3ducmV2LnhtbESPT2vCQBTE7wW/w/IKvRTdqEUlukowtAQ8+Qe9PrPP&#10;JDT7NmS3Jv32XaHgcZiZ3zCrTW9qcafWVZYVjEcRCOLc6ooLBafj53ABwnlkjbVlUvBLDjbrwcsK&#10;Y2073tP94AsRIOxiVFB638RSurwkg25kG+Lg3Wxr0AfZFlK32AW4qeUkimbSYMVhocSGtiXl34cf&#10;oyDZjeVXkqb95Go7mmbn9JK9H5V6e+2TJQhPvX+G/9uZVjCdzT/g8S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kXWsYAAADdAAAADwAAAAAAAAAAAAAAAACYAgAAZHJz&#10;L2Rvd25yZXYueG1sUEsFBgAAAAAEAAQA9QAAAIsDAAAAAA==&#10;" path="m134,r55,5l239,15r15,5l269,30r10,10l279,50r,10l269,65,254,75,239,85,189,95r-55,l85,90,40,80,25,75,10,65,5,60,,50,5,40,10,30,25,20,40,15,85,5,134,xe" stroked="f">
                    <v:path arrowok="t" o:connecttype="custom" o:connectlocs="134,0;189,5;239,15;254,20;269,30;279,40;279,50;279,60;269,65;254,75;239,85;189,95;134,95;85,90;40,80;25,75;10,65;5,60;0,50;5,40;10,30;25,20;40,15;85,5;134,0" o:connectangles="0,0,0,0,0,0,0,0,0,0,0,0,0,0,0,0,0,0,0,0,0,0,0,0,0"/>
                  </v:shape>
                  <v:shape id="Freeform 134" o:spid="_x0000_s1411" style="position:absolute;left:2731;top:1509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tMUA&#10;AADdAAAADwAAAGRycy9kb3ducmV2LnhtbESPwWrDMBBE74X+g9hCbo3chKTBjRJMU5dcSrDbD1is&#10;rWRqrYylOs7fR4VAj8PMvGG2+8l1YqQhtJ4VPM0zEMSN1y0bBV+f5eMGRIjIGjvPpOBCAfa7+7st&#10;5tqfuaKxjkYkCIccFdgY+1zK0FhyGOa+J07etx8cxiQHI/WA5wR3nVxk2Vo6bDktWOzp1VLzU/86&#10;BUX5Yd9OY1lVZV+b1Xswm4MvlJo9TMULiEhT/A/f2ketYLl+XsHfm/Q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SS0xQAAAN0AAAAPAAAAAAAAAAAAAAAAAJgCAABkcnMv&#10;ZG93bnJldi54bWxQSwUGAAAAAAQABAD1AAAAigMAAAAA&#10;" path="m144,r5,l149,r,25l149,25r-5,l144,xm149,25r,l149,15r,10xm149,r10,l169,r,25l159,25r-10,l149,xm169,r10,5l184,5r,25l174,30r-5,-5l169,xm184,5r35,5l249,15r-5,25l214,35,184,30r,-25xm244,40r,l249,30r-5,10xm249,15r,l244,40r,l249,15xm249,15r,l249,30r,-15xm249,15r10,5l264,20,254,45r-5,-5l244,40r5,-25xm264,20r5,5l274,25,259,45r,l254,45,264,20xm259,45r,l269,35,259,45xm274,25r10,10l294,40r5,10l304,65r-25,l274,55,259,45,274,25xm304,65r,l279,65r,l304,65xm304,65r-5,5l299,80,274,65r5,l279,65r25,xm299,80r-5,5l294,85,274,70r,l274,65r25,15xm294,85r-20,15l249,110,244,85r20,-5l274,70r20,15xm249,110r,l249,100r,10xm249,110r,l249,110,239,85r,l244,85r5,25xm239,85r,l244,100,239,85xm249,110r-5,l234,115,229,90r5,l239,85r10,25xm234,115r-5,l224,115,219,95r5,-5l229,90r5,25xm224,115r-40,5l144,125r,-25l184,95r35,l224,115xm144,125r,l144,125r,-25l144,100r,l144,125xm144,125r-10,l124,125r5,-25l134,100r10,l144,125xm124,125r-5,l110,120r5,-25l119,100r10,l124,125xm110,120l75,115,45,110,55,85r25,5l115,95r-5,25xm55,85r,l50,95,55,85xm45,110r,l55,85r,l45,110xm45,110r,l50,95r-5,15xm45,110r-5,-5l35,105,45,80r5,5l55,85,45,110xm35,105r-5,-5l25,100,40,80r,l45,80,35,105xm25,100l15,90,5,85,,75,,65r25,l25,70,40,80,25,100xm,65r,l25,65r,l,65xm,65l,55,5,45,25,60r,l25,65,,65xm5,45r,l15,50,5,45xm5,45r,-5l10,40,25,55r,5l25,60,5,45xm10,40r,l15,50,10,40xm10,40l25,25,45,20,55,40,35,50,25,55,10,40xm45,20r,-5l50,15r5,25l55,40r,l45,20xm50,15r5,l60,15r5,20l60,40r-5,l50,15xm65,35r,l65,25r,10xm60,15r5,-5l75,10r5,25l75,35r-10,l60,15xm75,10l110,5,144,r,25l110,30,80,35,75,10xe" fillcolor="#1f1a17" stroked="f">
                    <v:path arrowok="t" o:connecttype="custom" o:connectlocs="149,25;149,15;169,25;179,5;169,0;214,35;249,30;244,40;249,15;249,40;274,25;259,45;284,35;274,55;279,65;299,80;299,80;274,65;244,85;249,110;249,110;239,85;244,110;249,110;224,90;144,125;144,125;144,100;129,100;119,125;124,125;80,90;50,95;55,85;45,110;50,85;25,100;25,100;25,65;0,65;0,55;0,65;5,45;25,60;10,40;35,50;50,15;50,15;55,40;65,35;75,35;144,0" o:connectangles="0,0,0,0,0,0,0,0,0,0,0,0,0,0,0,0,0,0,0,0,0,0,0,0,0,0,0,0,0,0,0,0,0,0,0,0,0,0,0,0,0,0,0,0,0,0,0,0,0,0,0,0"/>
                    <o:lock v:ext="edit" verticies="t"/>
                  </v:shape>
                  <v:shape id="Freeform 135" o:spid="_x0000_s1412" style="position:absolute;left:2761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odscA&#10;AADdAAAADwAAAGRycy9kb3ducmV2LnhtbESP3WrCQBSE7wt9h+UIvasbLcQaXaUEC6UgWFN/Lg/Z&#10;YxKaPRuya4xv7wpCL4eZ+YaZL3tTi45aV1lWMBpGIIhzqysuFPxmn6/vIJxH1lhbJgVXcrBcPD/N&#10;MdH2wj/UbX0hAoRdggpK75tESpeXZNANbUMcvJNtDfog20LqFi8Bbmo5jqJYGqw4LJTYUFpS/rc9&#10;GwXxereabtbH4js9dtnhnO6zFY+Vehn0HzMQnnr/H360v7SCt3gSw/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rKHbHAAAA3QAAAA8AAAAAAAAAAAAAAAAAmAIAAGRy&#10;cy9kb3ducmV2LnhtbFBLBQYAAAAABAAEAPUAAACMAwAAAAA=&#10;" path="m114,r5,l124,r,25l119,25r-5,l114,xm124,r5,l134,r,25l129,25r-5,l124,xm134,r5,l144,r,25l139,25r-5,l134,xm144,r30,l199,5,189,30,169,25r-25,l144,xm199,5r,l189,30r,l199,5xm189,30r,l194,20r-5,10xm199,5r,5l204,10r-5,25l194,35r-5,-5l199,5xm204,10r,l199,20r5,-10xm204,10r5,l214,15,204,35r-5,l199,35r5,-25xm214,15r,l209,25r5,-10xm214,15r10,5l234,25r5,10l239,45r-25,l209,40r-5,-5l214,15xm239,45r,l214,45r,l239,45xm239,45r,l224,45r15,xm239,45r,5l234,55,214,45r,l214,45r25,xm234,55r,5l229,60,214,45r,l214,45r20,10xm229,60l214,70,199,80,189,55r15,-5l214,45r15,15xm199,80r-5,l194,80,184,55r5,l189,55r10,25xm184,55r,l189,70,184,55xm194,80r-5,l184,80,179,60r,-5l184,55r10,25xm179,60r,l179,70r,-10xm184,80r-5,5l174,85,169,60r5,l179,60r5,20xm174,85r-30,l114,90r,-25l144,60r25,l174,85xm114,90r,l109,90r,-25l114,65r,l114,90xm109,65r,l109,75r,-10xm109,90r-5,l99,90r,-25l104,65r5,l109,90xm99,90r-5,l85,85,89,60r5,l99,65r,25xm85,85r-25,l40,80,45,55r20,5l89,60,85,85xm40,80r,l40,65r,15xm40,80r,l45,55r,l40,80xm40,80l35,75r-5,l40,50r,5l45,55,40,80xm30,75r-5,l20,70,35,50r,l40,50,30,75xm20,70l10,65,5,60,,50,,45r25,l25,45r10,5l20,70xm,45r,l25,45r,l,45xm,45r,l10,45,,45xm,45l,35,5,30,25,45r,l25,45,,45xm5,30r,-5l5,25,25,40r,5l25,45,5,30xm25,40r,l15,35r10,5xm5,25l20,15,40,10r5,20l35,35,25,40,5,25xm40,10r,-5l45,5r5,25l50,30r-5,l40,10xm45,5r5,l50,5,60,30r-5,l50,30,45,5xm50,5r5,l60,r5,25l60,30r,l50,5xm60,l89,r25,l114,25r-25,l65,25,60,xe" fillcolor="#1f1a17" stroked="f">
                    <v:path arrowok="t" o:connecttype="custom" o:connectlocs="119,25;134,0;134,0;134,25;189,30;199,5;189,30;204,10;204,10;209,10;204,10;214,15;214,45;239,45;239,45;234,55;234,55;214,45;189,55;194,80;199,80;194,80;184,55;179,60;174,60;114,90;114,90;114,65;109,65;104,65;85,85;85,85;89,60;40,80;40,80;40,55;20,70;20,70;25,45;0,45;0,45;5,30;5,30;25,45;25,40;35,35;45,5;45,5;50,30;65,25;89,0;60,0" o:connectangles="0,0,0,0,0,0,0,0,0,0,0,0,0,0,0,0,0,0,0,0,0,0,0,0,0,0,0,0,0,0,0,0,0,0,0,0,0,0,0,0,0,0,0,0,0,0,0,0,0,0,0,0"/>
                    <o:lock v:ext="edit" verticies="t"/>
                  </v:shape>
                  <v:shape id="Freeform 136" o:spid="_x0000_s1413" style="position:absolute;left:2676;top:248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luscA&#10;AADdAAAADwAAAGRycy9kb3ducmV2LnhtbESPQWvCQBSE74X+h+UVeim6aQWN0VVELBWKB6OX3J7Z&#10;1yQk+zZkV43/3hUKHoeZ+YaZL3vTiAt1rrKs4HMYgSDOra64UHA8fA9iEM4ja2wsk4IbOVguXl/m&#10;mGh75T1dUl+IAGGXoILS+zaR0uUlGXRD2xIH7892Bn2QXSF1h9cAN438iqKxNFhxWCixpXVJeZ2e&#10;jYLf5mO32pxG0/SnjrOz3Gf1Kc6Uen/rVzMQnnr/DP+3t1rBaDyZwO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pbrHAAAA3QAAAA8AAAAAAAAAAAAAAAAAmAIAAGRy&#10;cy9kb3ducmV2LnhtbFBLBQYAAAAABAAEAPUAAACMAwAAAAA=&#10;" path="m5,l,5,5,15r10,5l25,15,5,xe" fillcolor="#1f1a17" stroked="f">
                    <v:path arrowok="t" o:connecttype="custom" o:connectlocs="5,0;0,5;5,15;15,20;25,15;5,0" o:connectangles="0,0,0,0,0,0"/>
                  </v:shape>
                  <v:shape id="Freeform 137" o:spid="_x0000_s1414" style="position:absolute;left:2681;top:2455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9dMUA&#10;AADdAAAADwAAAGRycy9kb3ducmV2LnhtbERPy2rCQBTdF/yH4QrdFJ20pSrRMYSGQsFFaXzh7pK5&#10;JiGZOyEzjfHvO4tCl4fz3iSjacVAvastK3ieRyCIC6trLhUc9h+zFQjnkTW2lknBnRwk28nDBmNt&#10;b/xNQ+5LEULYxaig8r6LpXRFRQbd3HbEgbva3qAPsC+l7vEWwk0rX6JoIQ3WHBoq7Oi9oqLJf4yC&#10;5mmfHnN+O2fnXeZ3l/vXKe2uSj1Ox3QNwtPo/8V/7k+t4HWxDHPD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D10xQAAAN0AAAAPAAAAAAAAAAAAAAAAAJgCAABkcnMv&#10;ZG93bnJldi54bWxQSwUGAAAAAAQABAD1AAAAigMAAAAA&#10;" path="m50,l30,5,,25,20,40,40,30,60,25,50,xe" fillcolor="#1f1a17" stroked="f">
                    <v:path arrowok="t" o:connecttype="custom" o:connectlocs="50,0;30,5;0,25;20,40;40,30;60,25;50,0" o:connectangles="0,0,0,0,0,0,0"/>
                  </v:shape>
                  <v:shape id="Freeform 138" o:spid="_x0000_s1415" style="position:absolute;left:2731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pHcQA&#10;AADdAAAADwAAAGRycy9kb3ducmV2LnhtbESP0WoCMRRE3wv9h3ALfatJu6DtapRSUPZFsLYfcNlc&#10;N4ubmyWJ7tavN4LQx2FmzjCL1eg6caYQW88aXicKBHHtTcuNht+f9cs7iJiQDXaeScMfRVgtHx8W&#10;WBo/8Ded96kRGcKxRA02pb6UMtaWHMaJ74mzd/DBYcoyNNIEHDLcdfJNqal02HJesNjTl6X6uD85&#10;DUecXfoibJUy9lQNm533haq0fn4aP+cgEo3pP3xvV0ZDMZ19wO1Nf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6R3EAAAA3QAAAA8AAAAAAAAAAAAAAAAAmAIAAGRycy9k&#10;b3ducmV2LnhtbFBLBQYAAAAABAAEAPUAAACJAwAAAAA=&#10;" path="m10,25r5,-5l15,10,10,,,,10,25xe" fillcolor="#1f1a17" stroked="f">
                    <v:path arrowok="t" o:connecttype="custom" o:connectlocs="10,25;15,20;15,10;10,0;0,0;10,25" o:connectangles="0,0,0,0,0,0"/>
                  </v:shape>
                  <v:shape id="Freeform 139" o:spid="_x0000_s1416" style="position:absolute;left:2846;top:2440;width:14;height:25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6OcMA&#10;AADdAAAADwAAAGRycy9kb3ducmV2LnhtbERPz2vCMBS+C/sfwhvspukcU6mmZTiEIbtYt4O3R/Ns&#10;is1LSbLa+dcvh4HHj+/3phxtJwbyoXWs4HmWgSCunW65UfB13E1XIEJE1tg5JgW/FKAsHiYbzLW7&#10;8oGGKjYihXDIUYGJsc+lDLUhi2HmeuLEnZ23GBP0jdQeryncdnKeZQtpseXUYLCnraH6Uv1YBb5/&#10;P+32jRyz12/5OVTLcDPLWqmnx/FtDSLSGO/if/eHVvCyWKX96U1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R6OcMAAADdAAAADwAAAAAAAAAAAAAAAACYAgAAZHJzL2Rv&#10;d25yZXYueG1sUEsFBgAAAAAEAAQA9QAAAIgDAAAAAA==&#10;" path="m14,l4,5,,15,4,25r10,l14,xe" fillcolor="#1f1a17" stroked="f">
                    <v:path arrowok="t" o:connecttype="custom" o:connectlocs="14,0;4,5;0,15;4,25;14,25;14,0" o:connectangles="0,0,0,0,0,0"/>
                  </v:shape>
                  <v:shape id="Freeform 140" o:spid="_x0000_s1417" style="position:absolute;left:2860;top:2440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3YsQA&#10;AADdAAAADwAAAGRycy9kb3ducmV2LnhtbESPQWsCMRSE7wX/Q3hCbzWxwlZXoyxqoeCpVj0/Ns/s&#10;6uZl2aS6/femUOhxmJlvmMWqd424URdqzxrGIwWCuPSmZqvh8PX+MgURIrLBxjNp+KEAq+XgaYG5&#10;8Xf+pNs+WpEgHHLUUMXY5lKGsiKHYeRb4uSdfecwJtlZaTq8J7hr5KtSmXRYc1qosKV1ReV1/+00&#10;ZGy3x50tLkqazWn2VhzCplBaPw/7Yg4iUh//w3/tD6Nhkk3H8PsmP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t2LEAAAA3QAAAA8AAAAAAAAAAAAAAAAAmAIAAGRycy9k&#10;b3ducmV2LnhtbFBLBQYAAAAABAAEAPUAAACJAwAAAAA=&#10;" path="m50,l20,,,,,25r20,l50,25,50,xe" fillcolor="#1f1a17" stroked="f">
                    <v:path arrowok="t" o:connecttype="custom" o:connectlocs="50,0;20,0;0,0;0,25;20,25;50,25;50,0" o:connectangles="0,0,0,0,0,0,0"/>
                  </v:shape>
                  <v:shape id="Freeform 141" o:spid="_x0000_s1418" style="position:absolute;left:2910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u6MQA&#10;AADdAAAADwAAAGRycy9kb3ducmV2LnhtbESPwWrDMBBE74X+g9hCbo3cBEJwo4S2kJBTaNzS8yJt&#10;LSNr5VqK7fx9VSjkOMzMG2azm3wrBupjE1jB07wAQayDabhW8Pmxf1yDiAnZYBuYFFwpwm57f7fB&#10;0oSRzzRUqRYZwrFEBTalrpQyakse4zx0xNn7Dr3HlGVfS9PjmOG+lYuiWEmPDecFix29WdKuungF&#10;hT6OznZfP05Xgzy9Htz7aXJKzR6ml2cQiaZ0C/+3j0bBcrVewN+b/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rujEAAAA3QAAAA8AAAAAAAAAAAAAAAAAmAIAAGRycy9k&#10;b3ducmV2LnhtbFBLBQYAAAAABAAEAPUAAACJAwAAAAA=&#10;" path="m,25l10,20r,-5l10,5,,,,25xe" fillcolor="#1f1a17" stroked="f">
                    <v:path arrowok="t" o:connecttype="custom" o:connectlocs="0,25;10,20;10,15;10,5;0,0;0,25" o:connectangles="0,0,0,0,0,0"/>
                  </v:shape>
                  <v:shape id="Freeform 142" o:spid="_x0000_s1419" style="position:absolute;left:3020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u0MQA&#10;AADdAAAADwAAAGRycy9kb3ducmV2LnhtbESP0WoCMRRE3wv9h3AF32qiC1a2RpGCZV8KVvsBl811&#10;s7i5WZLobv36Rij0cZiZM8x6O7pO3CjE1rOG+UyBIK69abnR8H3av6xAxIRssPNMGn4ownbz/LTG&#10;0viBv+h2TI3IEI4larAp9aWUsbbkMM58T5y9sw8OU5ahkSbgkOGukwulltJhy3nBYk/vlurL8eo0&#10;XPD13hfhUyljr9XwcfC+UJXW08m4ewORaEz/4b92ZTQUy1UBj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4rtDEAAAA3QAAAA8AAAAAAAAAAAAAAAAAmAIAAGRycy9k&#10;b3ducmV2LnhtbFBLBQYAAAAABAAEAPUAAACJAwAAAAA=&#10;" path="m15,l5,5,,10,,20r10,5l15,xe" fillcolor="#1f1a17" stroked="f">
                    <v:path arrowok="t" o:connecttype="custom" o:connectlocs="15,0;5,5;0,10;0,20;10,25;15,0" o:connectangles="0,0,0,0,0,0"/>
                  </v:shape>
                  <v:shape id="Freeform 143" o:spid="_x0000_s1420" style="position:absolute;left:3030;top:245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jZsYA&#10;AADdAAAADwAAAGRycy9kb3ducmV2LnhtbESPQWvCQBSE70L/w/KE3nSjrSGmrlKE0t7UKNjjI/ua&#10;hO6+Ddk1pv313YLgcZiZb5jVZrBG9NT5xrGC2TQBQVw63XCl4HR8m2QgfEDWaByTgh/ysFk/jFaY&#10;a3flA/VFqESEsM9RQR1Cm0vpy5os+qlriaP35TqLIcqukrrDa4RbI+dJkkqLDceFGlva1lR+Fxer&#10;IOjzeTnv381yUex36eevNPvTTqnH8fD6AiLQEO7hW/tDK3hKs2f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XjZsYAAADdAAAADwAAAAAAAAAAAAAAAACYAgAAZHJz&#10;L2Rvd25yZXYueG1sUEsFBgAAAAAEAAQA9QAAAIsDAAAAAA==&#10;" path="m44,25l34,15,15,5,5,,,25r5,5l19,35r5,5l44,25xe" fillcolor="#1f1a17" stroked="f">
                    <v:path arrowok="t" o:connecttype="custom" o:connectlocs="44,25;34,15;15,5;5,0;0,25;5,30;19,35;24,40;44,25" o:connectangles="0,0,0,0,0,0,0,0,0"/>
                  </v:shape>
                  <v:shape id="Freeform 144" o:spid="_x0000_s1421" style="position:absolute;left:3054;top:248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uccgA&#10;AADdAAAADwAAAGRycy9kb3ducmV2LnhtbESPQWvCQBSE74L/YXlCL1I3VioxdRWRlhakB1Mvub1k&#10;X5OQ7NuQ3Wj677tCocdhZr5htvvRtOJKvastK1guIhDEhdU1lwouX2+PMQjnkTW2lknBDznY76aT&#10;LSba3vhM19SXIkDYJaig8r5LpHRFRQbdwnbEwfu2vUEfZF9K3eMtwE0rn6JoLQ3WHBYq7OhYUdGk&#10;g1Fwauefh9d8tUnfmzgb5Dlr8jhT6mE2Hl5AeBr9f/iv/aEVrNbxM9zfhCc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wu5xyAAAAN0AAAAPAAAAAAAAAAAAAAAAAJgCAABk&#10;cnMvZG93bnJldi54bWxQSwUGAAAAAAQABAD1AAAAjQMAAAAA&#10;" path="m,15r10,5l20,15r5,-5l20,,,15xe" fillcolor="#1f1a17" stroked="f">
                    <v:path arrowok="t" o:connecttype="custom" o:connectlocs="0,15;10,20;20,15;25,10;20,0;0,15" o:connectangles="0,0,0,0,0,0"/>
                  </v:shape>
                  <v:shape id="Freeform 145" o:spid="_x0000_s1422" style="position:absolute;left:3383;top:1569;width:482;height:1046;visibility:visible;mso-wrap-style:square;v-text-anchor:top" coordsize="482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7L8cA&#10;AADdAAAADwAAAGRycy9kb3ducmV2LnhtbESPQWvCQBSE70L/w/IKvenGKiFEV7GCKAiKtlR6e2Rf&#10;k2D2bchuTfTXu4LQ4zAz3zDTeWcqcaHGlZYVDAcRCOLM6pJzBV+fq34CwnlkjZVlUnAlB/PZS2+K&#10;qbYtH+hy9LkIEHYpKii8r1MpXVaQQTewNXHwfm1j0AfZ5FI32Aa4qeR7FMXSYMlhocCalgVl5+Of&#10;UfDx7U92vTuMq/3Pebgd3RbLcZsr9fbaLSYgPHX+P/xsb7SCUZzE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/ey/HAAAA3QAAAA8AAAAAAAAAAAAAAAAAmAIAAGRy&#10;cy9kb3ducmV2LnhtbFBLBQYAAAAABAAEAPUAAACMAwAAAAA=&#10;" path="m119,15r,-10l129,r10,l144,10r-25,5xm144,10r5,45l149,94r,40l139,169r-20,60l94,279,74,269,99,219r15,-55l124,129r,-35l124,55,119,15r25,-5xm94,279l84,304,74,329,64,353r-5,25l35,373r5,-25l50,319r9,-25l74,269r20,10xm35,373r,l45,378,35,373xm59,378r,l35,378r,-5l59,378xm59,378r-4,60l50,503,25,498r5,-60l35,378r24,xm50,503r-5,45l45,597,20,592r,-44l25,498r25,5xm45,597r,l20,597r,-5l45,597xm45,597r-5,65l35,732,10,727r5,-65l20,597r25,xm35,732r-5,60l25,856,,851,5,792r5,-65l35,732xm25,856r,l,856r,-5l25,856xm25,856r,10l25,876,,876,,866,,856r25,xm25,876r,5l25,891,,896,,886,,876r25,xm25,891r5,25l35,936r10,20l55,971,35,986,20,966,10,946,5,921,,896r25,-5xm55,971r,l45,981,55,971xm55,971r,l55,976,35,986r,l35,986,55,971xm35,986r,l35,986r10,-5l35,986xm55,971r4,5l64,986r-19,15l40,996,35,986,55,971xm64,986r5,5l74,996r-15,20l55,1006r-10,-5l64,986xm74,996r15,10l109,1016r15,5l144,1021r,25l119,1046,99,1036,79,1026,59,1016,74,996xm144,1021r100,l244,1046r-100,l144,1021xm244,1021r94,l338,1046r-94,l244,1021xm338,1021r,l338,1046r,l338,1021xm338,1021r25,-5l388,1011r15,20l373,1041r-35,5l338,1021xm388,1011r5,-5l398,1006r10,20l403,1026r,5l388,1011xm398,1006r15,-15l428,971r20,15l433,1006r-25,20l398,1006xm428,971r,l448,986r,l428,971xm448,986r,l438,981r10,5xm428,971r5,-5l438,956r19,15l452,981r-4,5l428,971xm438,956r5,-5l443,946r24,10l462,961r-5,10l438,956xm443,946r9,-25l457,901r,-20l457,856r25,-5l482,881r,25l477,931r-10,25l443,946xm457,856r-5,-69l448,722r24,l477,787r5,64l457,856xm448,722r-5,-65l438,597r24,-5l467,657r5,65l448,722xm438,597r,-39l433,523r24,-5l462,558r,34l438,597xm433,523r-5,-75l423,378r25,-5l452,448r5,70l433,523xm448,373r,l438,378r10,-5xm423,378r-5,-35l408,314,393,284,378,249r25,-10l418,274r15,30l443,338r5,35l423,378xm378,249l353,199,333,144,323,114r,-35l323,45r5,-35l353,15r-5,35l348,79r,30l358,139r20,50l403,239r-25,10xm328,10l333,r10,l353,5r,10l328,10xe" fillcolor="#1f1a17" stroked="f">
                    <v:path arrowok="t" o:connecttype="custom" o:connectlocs="144,10;149,134;99,219;119,15;64,353;59,294;45,378;35,373;25,498;45,548;50,503;45,597;15,662;25,856;25,856;25,856;0,856;0,896;30,916;20,966;55,971;55,971;55,971;35,986;40,996;74,996;74,996;144,1046;74,996;144,1021;244,1021;338,1021;373,1041;398,1006;398,1006;408,1026;448,986;448,986;452,981;443,946;443,946;482,851;443,946;477,787;438,597;438,597;462,592;448,373;448,373;408,314;433,304;353,199;328,10;358,139;333,0" o:connectangles="0,0,0,0,0,0,0,0,0,0,0,0,0,0,0,0,0,0,0,0,0,0,0,0,0,0,0,0,0,0,0,0,0,0,0,0,0,0,0,0,0,0,0,0,0,0,0,0,0,0,0,0,0,0,0"/>
                    <o:lock v:ext="edit" verticies="t"/>
                  </v:shape>
                  <v:shape id="Freeform 146" o:spid="_x0000_s1423" style="position:absolute;left:3487;top:1524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5CsYA&#10;AADdAAAADwAAAGRycy9kb3ducmV2LnhtbESPQWvCQBSE70L/w/IKXqRuVFBJXSU0KIGeNFKvz+xr&#10;Epp9G7KrSf99tyB4HGbmG2azG0wj7tS52rKC2TQCQVxYXXOp4Jzv39YgnEfW2FgmBb/kYLd9GW0w&#10;1rbnI91PvhQBwi5GBZX3bSylKyoy6Ka2JQ7et+0M+iC7UuoO+wA3jZxH0VIarDksVNjSR0XFz+lm&#10;FCSfM3lI0nSYX21Pi+wrvWSTXKnx65C8g/A0+Gf40c60gsVyvYL/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75CsYAAADdAAAADwAAAAAAAAAAAAAAAACYAgAAZHJz&#10;L2Rvd25yZXYueG1sUEsFBgAAAAAEAAQA9QAAAIsDAAAAAA==&#10;" path="m135,r54,5l234,15r20,5l264,30r10,10l279,50r-5,10l264,65,254,75,234,85,189,95r-54,l80,90,35,80,20,75,10,65,,60,,50,,40,10,30,20,20,35,15,80,5,135,xe" stroked="f">
                    <v:path arrowok="t" o:connecttype="custom" o:connectlocs="135,0;189,5;234,15;254,20;264,30;274,40;279,50;274,60;264,65;254,75;234,85;189,95;135,95;80,90;35,80;20,75;10,65;0,60;0,50;0,40;10,30;20,20;35,15;80,5;135,0" o:connectangles="0,0,0,0,0,0,0,0,0,0,0,0,0,0,0,0,0,0,0,0,0,0,0,0,0"/>
                  </v:shape>
                  <v:shape id="Freeform 147" o:spid="_x0000_s1424" style="position:absolute;left:3472;top:1509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7DcIA&#10;AADdAAAADwAAAGRycy9kb3ducmV2LnhtbERP3WrCMBS+H+wdwhnsbqY6JqUzStnWsRuRVh/g0Jwl&#10;xeakNLF2b79cCF5+fP+b3ex6MdEYOs8KlosMBHHrdcdGwelYveQgQkTW2HsmBX8UYLd9fNhgof2V&#10;a5qaaEQK4VCgAhvjUEgZWksOw8IPxIn79aPDmOBopB7xmsJdL1dZtpYOO04NFgf6sNSem4tTUFZ7&#10;+3WYqrquhsa8fQeTf/pSqeenuXwHEWmOd/HN/aMVvK7zNDe9S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fsNwgAAAN0AAAAPAAAAAAAAAAAAAAAAAJgCAABkcnMvZG93&#10;bnJldi54bWxQSwUGAAAAAAQABAD1AAAAhwMAAAAA&#10;" path="m150,r,l155,r,25l150,25r,l150,xm155,25r,l155,15r,10xm155,r9,l169,r,25l160,25r-5,l155,xm169,r10,5l189,5r-5,25l179,30,169,25,169,xm189,5r35,5l254,15,244,40,219,35,184,30,189,5xm244,40r,l249,30r-5,10xm254,15r,l244,40r,l254,15xm254,15r,l249,30r5,-15xm254,15r5,5l264,20,254,45r-5,-5l244,40,254,15xm264,20r5,5l274,25,264,45r-5,l254,45,264,20xm274,25r15,10l299,40r5,10l304,65r-25,l274,55,264,45,274,25xm304,65r,l279,65r,l304,65xm304,65r,5l299,80,279,65r,l279,65r25,xm299,80r,5l294,85,274,70r5,l279,65r20,15xm294,85r-15,15l254,110,244,85r20,-5l274,70r20,15xm254,110r,l249,100r5,10xm254,110r,l249,110,244,85r,l244,85r10,25xm244,85r,l244,100r,-15xm249,110r-5,l239,115,234,90r5,l244,85r5,25xm239,115r-10,l224,115,219,95r5,-5l234,90r5,25xm224,115r-35,5l150,125r,-25l184,95r35,l224,115xm150,125r-5,l145,125r,-25l150,100r,l150,125xm145,125r-10,l130,125r,-25l140,100r5,l145,125xm130,125r-10,l115,120r,-25l120,100r10,l130,125xm115,120l80,115,50,110,55,85r30,5l115,95r,25xm55,85r,l50,95,55,85xm50,110r,l55,85r,l50,110xm50,110r,l50,95r,15xm50,110l40,105r-5,l45,80r5,5l55,85r-5,25xm35,105r,-5l30,100,40,80r5,l45,80,35,105xm30,100l15,90,10,85,,75,,65r25,l30,70,40,80,30,100xm,65r,l25,65r,l,65xm,65l,55,5,45,25,60r,l25,65,,65xm5,45r,l15,50,5,45xm5,45r5,-5l10,40,30,55r,5l25,60,5,45xm10,40l25,25,50,20r5,20l40,50,30,55,10,40xm50,20r,-5l50,15,60,40r,l55,40,50,20xm50,15r5,l65,15r5,20l65,40r-5,l50,15xm70,35r,l65,25r5,10xm65,15r5,-5l75,10r5,25l75,35r-5,l65,15xm75,10l110,5,150,r,25l115,30,80,35,75,10xe" fillcolor="#1f1a17" stroked="f">
                    <v:path arrowok="t" o:connecttype="custom" o:connectlocs="150,25;155,15;169,25;179,5;169,0;219,35;249,30;244,40;254,15;249,40;274,25;274,25;279,65;304,65;304,70;304,65;279,70;254,110;254,110;254,110;254,110;249,110;244,85;219,95;189,120;224,115;150,100;130,125;130,125;130,100;55,85;55,85;55,85;50,95;45,80;35,100;35,105;0,65;0,65;0,65;25,65;5,45;30,60;50,20;50,20;55,40;70,35;70,35;75,10;75,10;80,35" o:connectangles="0,0,0,0,0,0,0,0,0,0,0,0,0,0,0,0,0,0,0,0,0,0,0,0,0,0,0,0,0,0,0,0,0,0,0,0,0,0,0,0,0,0,0,0,0,0,0,0,0,0,0"/>
                    <o:lock v:ext="edit" verticies="t"/>
                  </v:shape>
                  <v:shape id="Freeform 148" o:spid="_x0000_s1425" style="position:absolute;left:3502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MI8cA&#10;AADdAAAADwAAAGRycy9kb3ducmV2LnhtbESP3WrCQBSE7wXfYTlC73RTC0Gjq5SgIAWhmvpzecie&#10;JqHZsyG7xvTtu4LQy2FmvmGW697UoqPWVZYVvE4iEMS51RUXCr6y7XgGwnlkjbVlUvBLDtar4WCJ&#10;ibZ3PlB39IUIEHYJKii9bxIpXV6SQTexDXHwvm1r0AfZFlK3eA9wU8tpFMXSYMVhocSG0pLyn+PN&#10;KIj3p838c38tPtJrl11u6Tnb8FSpl1H/vgDhqff/4Wd7pxW8xbM5P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zCPHAAAA3QAAAA8AAAAAAAAAAAAAAAAAmAIAAGRy&#10;cy9kb3ducmV2LnhtbFBLBQYAAAAABAAEAPUAAACMAwAAAAA=&#10;" path="m120,r,l125,r,25l120,25r,l120,xm125,r5,l139,r-5,25l130,25r-5,l125,xm139,r5,l149,r,25l139,25r-5,l139,xm149,r25,l199,5r-5,25l169,25r-20,l149,xm199,5r,l194,30r,l199,5xm194,30r,l194,20r,10xm199,5r5,5l209,10,199,35r-5,l194,30,199,5xm209,10r,l204,20r5,-10xm209,10r5,l214,15,204,35r,l199,35,209,10xm214,15r,l209,25r5,-10xm214,15r10,5l234,25r5,10l239,45r-25,l214,40,204,35,214,15xm239,45r,l214,45r,l239,45xm239,45r,l229,45r10,xm239,45r,5l234,55,214,45r,l214,45r25,xm234,55r,5l234,60,214,45r,l214,45r20,10xm234,60l219,70,199,80,194,55r10,-5l214,45r20,15xm199,80r,l194,80,189,55r,l194,55r5,25xm189,55r,l189,70r,-15xm194,80r-5,l184,80,179,60r5,-5l189,55r5,25xm179,60r,l184,70,179,60xm184,80r-5,5l174,85,169,60r5,l179,60r5,20xm174,85r-25,l120,90r,-25l144,60r25,l174,85xm120,90r-5,l115,90r,-25l115,65r5,l120,90xm115,65r,l115,75r,-10xm115,90r-10,l100,90r,-25l110,65r5,l115,90xm100,90r-5,l90,85r,-25l95,60r5,5l100,90xm90,85r-25,l40,80,50,55r20,5l90,60r,25xm40,80r,l45,65,40,80xm40,80r,l50,55r,l40,80xm40,80l35,75r-5,l40,50r5,5l50,55,40,80xm30,75r,l25,70,35,50r5,l40,50,30,75xm25,70l15,65,5,60,5,50,,45r25,l30,45r5,5l25,70xm,45r,l25,45r,l,45xm,45r,l15,45,,45xm,45l,35,5,30,25,45r,l25,45,,45xm5,30r,-5l10,25,25,40r,5l25,45,5,30xm10,25l20,15,40,10,50,30,35,35,25,40,10,25xm40,10l45,5r,l50,30r,l50,30,40,10xm45,5r5,l55,5r5,25l55,30r-5,l45,5xm55,5r5,l65,r5,25l65,30r-5,l55,5xm65,l90,r30,l120,25r-25,l70,25,65,xe" fillcolor="#1f1a17" stroked="f">
                    <v:path arrowok="t" o:connecttype="custom" o:connectlocs="120,25;139,0;139,0;134,25;194,30;199,5;194,30;209,10;209,10;214,10;209,10;214,15;214,45;239,45;239,45;234,55;234,55;214,45;194,55;199,80;199,80;194,80;189,55;179,60;174,60;120,90;120,90;120,65;115,65;110,65;90,85;90,85;90,60;40,80;40,80;45,55;25,70;25,70;25,45;0,45;0,45;5,30;5,30;25,45;50,30;45,5;40,10;55,30;65,0;65,0;70,25" o:connectangles="0,0,0,0,0,0,0,0,0,0,0,0,0,0,0,0,0,0,0,0,0,0,0,0,0,0,0,0,0,0,0,0,0,0,0,0,0,0,0,0,0,0,0,0,0,0,0,0,0,0,0"/>
                    <o:lock v:ext="edit" verticies="t"/>
                  </v:shape>
                  <v:shape id="Freeform 149" o:spid="_x0000_s1426" style="position:absolute;left:3423;top:248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59MEA&#10;AADdAAAADwAAAGRycy9kb3ducmV2LnhtbERPTYvCMBC9C/6HMMJexKbrgtbaKIuyi1eroMehGdti&#10;MylN1O7+enMQPD7ed7buTSPu1LnasoLPKAZBXFhdc6ngePiZJCCcR9bYWCYFf+RgvRoOMky1ffCe&#10;7rkvRQhhl6KCyvs2ldIVFRl0kW2JA3exnUEfYFdK3eEjhJtGTuN4Jg3WHBoqbGlTUXHNb0YBy1Ny&#10;no7nsjH7zW9y2279if+V+hj130sQnnr/Fr/cO63ga7YI+8Ob8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uufTBAAAA3QAAAA8AAAAAAAAAAAAAAAAAmAIAAGRycy9kb3du&#10;cmV2LnhtbFBLBQYAAAAABAAEAPUAAACGAwAAAAA=&#10;" path="m,l,5,,15r10,5l19,15,,xe" fillcolor="#1f1a17" stroked="f">
                    <v:path arrowok="t" o:connecttype="custom" o:connectlocs="0,0;0,5;0,15;10,20;19,15;0,0" o:connectangles="0,0,0,0,0,0"/>
                  </v:shape>
                  <v:shape id="Freeform 150" o:spid="_x0000_s1427" style="position:absolute;left:3423;top:2455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EFcUA&#10;AADdAAAADwAAAGRycy9kb3ducmV2LnhtbESP0YrCMBRE34X9h3AXfBFNVZC1a5RlRRAVZNUPuDbX&#10;tmxzU5Ko1a83guDjMDNnmMmsMZW4kPOlZQX9XgKCOLO65FzBYb/ofoHwAVljZZkU3MjDbPrRmmCq&#10;7ZX/6LILuYgQ9ikqKEKoUyl9VpBB37M1cfRO1hkMUbpcaofXCDeVHCTJSBosOS4UWNNvQdn/7mwU&#10;nJ1dzxcSO5v8Xg9PKzrK7eqoVPuz+fkGEagJ7/CrvdQKhqNxH5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EQVxQAAAN0AAAAPAAAAAAAAAAAAAAAAAJgCAABkcnMv&#10;ZG93bnJldi54bWxQSwUGAAAAAAQABAD1AAAAigMAAAAA&#10;" path="m54,l34,5,,25,19,40,44,30,59,25,54,xe" fillcolor="#1f1a17" stroked="f">
                    <v:path arrowok="t" o:connecttype="custom" o:connectlocs="54,0;34,5;0,25;19,40;44,30;59,25;54,0" o:connectangles="0,0,0,0,0,0,0"/>
                  </v:shape>
                  <v:shape id="Freeform 151" o:spid="_x0000_s1428" style="position:absolute;left:3477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dlsQA&#10;AADdAAAADwAAAGRycy9kb3ducmV2LnhtbESP0WoCMRRE3wv9h3ALfatJXbB2NUoptOxLwWo/4LK5&#10;bhY3N0sS3dWvbwTBx2FmzjDL9eg6caIQW88aXicKBHHtTcuNhr/d18scREzIBjvPpOFMEdarx4cl&#10;lsYP/EunbWpEhnAsUYNNqS+ljLUlh3Hie+Ls7X1wmLIMjTQBhwx3nZwqNZMOW84LFnv6tFQftken&#10;4YBvl74IP0oZe6yG7433haq0fn4aPxYgEo3pHr61K6OhmL1P4fomP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nZbEAAAA3QAAAA8AAAAAAAAAAAAAAAAAmAIAAGRycy9k&#10;b3ducmV2LnhtbFBLBQYAAAAABAAEAPUAAACJAwAAAAA=&#10;" path="m5,25l15,15r,-5l10,,,,5,25xe" fillcolor="#1f1a17" stroked="f">
                    <v:path arrowok="t" o:connecttype="custom" o:connectlocs="5,25;15,15;15,10;10,0;0,0;5,25" o:connectangles="0,0,0,0,0,0"/>
                  </v:shape>
                  <v:shape id="Freeform 152" o:spid="_x0000_s1429" style="position:absolute;left:3592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+drsQA&#10;AADdAAAADwAAAGRycy9kb3ducmV2LnhtbESPQUvEMBSE74L/ITxhb26qC4vWTYsKLntatIrnR/Js&#10;SpqX2sS2++83guBxmJlvmF29+F5MNMYusIKbdQGCWAfTcavg4/3l+g5ETMgG+8Ck4EQR6uryYoel&#10;CTO/0dSkVmQIxxIV2JSGUsqoLXmM6zAQZ+8rjB5TlmMrzYhzhvte3hbFVnrsOC9YHOjZknbNj1dQ&#10;6MPs7PD57XQzyePT3r0eF6fU6mp5fACRaEn/4b/2wSjYbO838PsmPwFZ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na7EAAAA3QAAAA8AAAAAAAAAAAAAAAAAmAIAAGRycy9k&#10;b3ducmV2LnhtbFBLBQYAAAAABAAEAPUAAACJAwAAAAA=&#10;" path="m10,l,5,,15,,25r10,l10,xe" fillcolor="#1f1a17" stroked="f">
                    <v:path arrowok="t" o:connecttype="custom" o:connectlocs="10,0;0,5;0,15;0,25;10,25;10,0" o:connectangles="0,0,0,0,0,0"/>
                  </v:shape>
                  <v:shape id="Freeform 153" o:spid="_x0000_s1430" style="position:absolute;left:3602;top:2440;width:49;height:25;visibility:visible;mso-wrap-style:square;v-text-anchor:top" coordsize="4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a2cQA&#10;AADdAAAADwAAAGRycy9kb3ducmV2LnhtbESPT2sCMRTE7wW/Q3iCt5qttlK3RhFB8eqfg94em7eb&#10;pZuXsInu+u1NQehxmJnfMItVbxtxpzbUjhV8jDMQxIXTNVcKzqft+zeIEJE1No5JwYMCrJaDtwXm&#10;2nV8oPsxViJBOOSowMTocylDYchiGDtPnLzStRZjkm0ldYtdgttGTrJsJi3WnBYMetoYKn6PN6ug&#10;M125vl52m633bp7F/Vd5eXilRsN+/QMiUh//w6/2XiuYzuaf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GtnEAAAA3QAAAA8AAAAAAAAAAAAAAAAAmAIAAGRycy9k&#10;b3ducmV2LnhtbFBLBQYAAAAABAAEAPUAAACJAwAAAAA=&#10;" path="m49,l25,,,,,25r25,l49,25,49,xe" fillcolor="#1f1a17" stroked="f">
                    <v:path arrowok="t" o:connecttype="custom" o:connectlocs="49,0;25,0;0,0;0,25;25,25;49,25;49,0" o:connectangles="0,0,0,0,0,0,0"/>
                  </v:shape>
                  <v:shape id="Freeform 154" o:spid="_x0000_s1431" style="position:absolute;left:3651;top:244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F4sUA&#10;AADdAAAADwAAAGRycy9kb3ducmV2LnhtbESP0WoCMRRE34X+Q7iFvmnSLrW6GqUUWvZFaNUPuGyu&#10;m8XNzZJEd9uvbwpCH4eZOcOst6PrxJVCbD1reJwpEMS1Ny03Go6H9+kCREzIBjvPpOGbImw3d5M1&#10;lsYP/EXXfWpEhnAsUYNNqS+ljLUlh3Hme+LsnXxwmLIMjTQBhwx3nXxSai4dtpwXLPb0Zqk+7y9O&#10;wxlffvoi7JQy9lINH5/eF6rS+uF+fF2BSDSm//CtXRkNxXz5DH9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AXixQAAAN0AAAAPAAAAAAAAAAAAAAAAAJgCAABkcnMv&#10;ZG93bnJldi54bWxQSwUGAAAAAAQABAD1AAAAigMAAAAA&#10;" path="m,25l10,20r5,-5l10,5,,,,25xe" fillcolor="#1f1a17" stroked="f">
                    <v:path arrowok="t" o:connecttype="custom" o:connectlocs="0,25;10,20;15,15;10,5;0,0;0,25" o:connectangles="0,0,0,0,0,0"/>
                  </v:shape>
                  <v:shape id="Freeform 155" o:spid="_x0000_s1432" style="position:absolute;left:3766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blcQA&#10;AADdAAAADwAAAGRycy9kb3ducmV2LnhtbESPwWrDMBBE74X+g9hCb42UGtzGiRJKocWXQpr0AxZr&#10;Y5lYKyMpsduvrwKBHIeZecOsNpPrxZlC7DxrmM8UCOLGm45bDT/7j6dXEDEhG+w9k4ZfirBZ39+t&#10;sDJ+5G8671IrMoRjhRpsSkMlZWwsOYwzPxBn7+CDw5RlaKUJOGa46+WzUqV02HFesDjQu6XmuDs5&#10;DUd8+RuK8KWUsad6/Nx6X6ha68eH6W0JItGUbuFruzYainJRwuV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m5XEAAAA3QAAAA8AAAAAAAAAAAAAAAAAmAIAAGRycy9k&#10;b3ducmV2LnhtbFBLBQYAAAAABAAEAPUAAACJAwAAAAA=&#10;" path="m15,l5,5,,10,,20r5,5l15,xe" fillcolor="#1f1a17" stroked="f">
                    <v:path arrowok="t" o:connecttype="custom" o:connectlocs="15,0;5,5;0,10;0,20;5,25;15,0" o:connectangles="0,0,0,0,0,0"/>
                  </v:shape>
                  <v:shape id="Freeform 156" o:spid="_x0000_s1433" style="position:absolute;left:3771;top:2455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SzMUA&#10;AADdAAAADwAAAGRycy9kb3ducmV2LnhtbESPQWvCQBSE70L/w/IKvelGK6ZNXUUEoQQ8GPXQ22v2&#10;NQlm34bdVdN/7wqCx2FmvmHmy9604kLON5YVjEcJCOLS6oYrBYf9ZvgBwgdkja1lUvBPHpaLl8Ec&#10;M22vvKNLESoRIewzVFCH0GVS+rImg35kO+Lo/VlnMETpKqkdXiPctHKSJDNpsOG4UGNH65rKU3E2&#10;Cn7SnIrj+eCaPGfG/Heqt7upUm+v/eoLRKA+PMOP9rdW8D77TO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FLMxQAAAN0AAAAPAAAAAAAAAAAAAAAAAJgCAABkcnMv&#10;ZG93bnJldi54bWxQSwUGAAAAAAQABAD1AAAAigMAAAAA&#10;" path="m50,25l35,15,20,5,10,,,25r10,5l20,35r10,5l50,25xe" fillcolor="#1f1a17" stroked="f">
                    <v:path arrowok="t" o:connecttype="custom" o:connectlocs="50,25;35,15;20,5;10,0;0,25;10,30;20,35;30,40;50,25" o:connectangles="0,0,0,0,0,0,0,0,0"/>
                  </v:shape>
                  <v:shape id="Freeform 157" o:spid="_x0000_s1434" style="position:absolute;left:3801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AMcMA&#10;AADdAAAADwAAAGRycy9kb3ducmV2LnhtbERPy2oCMRTdF/yHcIXuakZLfYxGEaFgN4WxXejuMrlO&#10;Bic3QxLHqV/fLASXh/NebXrbiI58qB0rGI8yEMSl0zVXCn5/Pt/mIEJE1tg4JgV/FGCzHrysMNfu&#10;xgV1h1iJFMIhRwUmxjaXMpSGLIaRa4kTd3beYkzQV1J7vKVw28hJlk2lxZpTg8GWdobKy+FqFczu&#10;+4/Cddp/3bffdrariu54Mkq9DvvtEkSkPj7FD/deK3ifLtLc9C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lAMcMAAADdAAAADwAAAAAAAAAAAAAAAACYAgAAZHJzL2Rv&#10;d25yZXYueG1sUEsFBgAAAAAEAAQA9QAAAIgDAAAAAA==&#10;" path="m,15r5,5l15,15r5,-5l20,,,15xe" fillcolor="#1f1a17" stroked="f">
                    <v:path arrowok="t" o:connecttype="custom" o:connectlocs="0,15;5,20;15,15;20,10;20,0;0,15" o:connectangles="0,0,0,0,0,0"/>
                  </v:shape>
                  <v:shape id="Freeform 158" o:spid="_x0000_s1435" style="position:absolute;left:2020;top:2804;width:487;height:1046;visibility:visible;mso-wrap-style:square;v-text-anchor:top" coordsize="487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VbMcA&#10;AADdAAAADwAAAGRycy9kb3ducmV2LnhtbESPQWvCQBSE74L/YXlCb7pRUUzqJohQaEFo1fbQ2yP7&#10;zAazb9PsNqb/vlsoeBxm5htmWwy2ET11vnasYD5LQBCXTtdcKXg/P003IHxA1tg4JgU/5KHIx6Mt&#10;Ztrd+Ej9KVQiQthnqMCE0GZS+tKQRT9zLXH0Lq6zGKLsKqk7vEW4beQiSdbSYs1xwWBLe0Pl9fRt&#10;FRxWn/rjy8mXV1P2+lynu/ly86bUw2TYPYIINIR7+L/9rBUs12kK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pVWzHAAAA3QAAAA8AAAAAAAAAAAAAAAAAmAIAAGRy&#10;cy9kb3ducmV2LnhtbFBLBQYAAAAABAAEAPUAAACMAwAAAAA=&#10;" path="m119,15l124,5,129,r10,l144,10r-25,5xm144,10r10,45l154,95r-5,39l144,169r-20,60l99,279,74,269,99,219r20,-55l124,129r5,-34l129,55,119,15r25,-5xm99,279l84,304,74,329,64,354r-5,24l35,373r5,-24l49,319,64,294,74,269r25,10xm35,373r,l49,378,35,373xm59,378r,l59,378r-24,l35,373r,l59,378xm59,378r,60l54,498r-24,l35,438r,-60l59,378xm54,498r-5,50l44,598,20,593r5,-45l30,498r24,xm44,598r,l20,598r,-5l44,598xm44,598r-4,64l35,732r-25,l15,662r5,-64l44,598xm35,732r-5,60l25,857,,852,5,792r5,-60l35,732xm25,857r,l,857r,-5l25,857xm25,857r,10l25,876,,876r,-9l,857r25,xm25,876r,5l30,891,5,896,,886,,876r25,xm30,891r,25l40,936r4,20l59,971,35,986,25,966,15,946,5,921r,-25l30,891xm59,971r,l49,981,59,971xm59,971r,l59,976,35,986r,l35,986,59,971xm35,986r,l35,986r14,-5l35,986xm59,971r,5l69,986r-20,15l44,996,35,986,59,971xm69,986r5,5l79,996r-20,20l54,1006r-5,-5l69,986xm79,996r15,10l109,1016r20,5l149,1021r,25l124,1046,99,1036,79,1026,59,1016,79,996xm149,1021r94,l243,1046r-94,l149,1021xm243,1021r100,l343,1046r-100,l243,1021xm343,1021r,l343,1046r,l343,1021xm343,1021r25,-5l393,1011r10,20l373,1041r-30,5l343,1021xm393,1011r,-5l398,1006r15,20l408,1026r-5,5l393,1011xm398,1006r20,-15l433,971r19,15l433,1006r-20,20l398,1006xm433,971r,l452,986r,l433,971xm452,986r,l442,981r10,5xm433,971r4,-5l437,956r25,15l457,981r-5,5l433,971xm437,956r5,-5l447,946r20,10l467,961r-5,10l437,956xm447,946r5,-25l457,901r5,-20l462,857r25,-5l487,881r-5,25l477,931r-10,25l447,946xm462,857r,l472,857r-10,xm462,857r,l462,857r25,-5l487,852r,l462,857xm462,857r,l472,852r-10,5xm462,857r-5,-65l452,732r-5,-60l442,613r25,l472,667r5,60l482,792r5,60l462,857xm442,613r,-10l442,598r25,-5l467,603r,10l442,613xm442,598r-5,-40l437,523r25,-5l462,558r5,35l442,598xm437,523r-4,-75l428,378r24,-5l457,448r5,70l437,523xm452,373r,l437,378r15,-5xm428,378r-5,-34l413,314,398,284,383,249r20,-10l418,274r15,30l447,339r5,34l428,378xm383,249l353,199,333,144r-5,-30l323,80r,-35l333,10r25,5l348,50r,30l353,109r5,30l378,189r25,50l383,249xm333,10l338,r10,l353,5r5,10l333,10xe" fillcolor="#1f1a17" stroked="f">
                    <v:path arrowok="t" o:connecttype="custom" o:connectlocs="144,10;149,134;99,219;119,15;64,354;64,294;49,378;35,378;59,438;59,378;25,548;20,598;35,732;35,732;10,732;0,852;0,876;25,881;25,876;59,971;5,896;59,971;35,986;35,986;69,986;69,986;49,1001;129,1021;79,1026;243,1046;343,1046;343,1046;393,1011;393,1011;403,1031;452,986;433,971;452,986;437,956;437,956;462,971;462,881;477,931;472,857;487,852;462,857;452,732;477,727;442,603;442,613;462,558;428,378;452,373;423,344;418,274;383,249;323,45;353,109;333,10;333,10" o:connectangles="0,0,0,0,0,0,0,0,0,0,0,0,0,0,0,0,0,0,0,0,0,0,0,0,0,0,0,0,0,0,0,0,0,0,0,0,0,0,0,0,0,0,0,0,0,0,0,0,0,0,0,0,0,0,0,0,0,0,0,0"/>
                    <o:lock v:ext="edit" verticies="t"/>
                  </v:shape>
                  <v:shape id="Freeform 159" o:spid="_x0000_s1436" style="position:absolute;left:2124;top:2759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tucIA&#10;AADdAAAADwAAAGRycy9kb3ducmV2LnhtbERPTYvCMBC9L/gfwgh7WTRVwZVqlGJZKXhSF72OzdgW&#10;m0lpoq3/3hwW9vh436tNb2rxpNZVlhVMxhEI4tzqigsFv6ef0QKE88gaa8uk4EUONuvBxwpjbTs+&#10;0PPoCxFC2MWooPS+iaV0eUkG3dg2xIG72dagD7AtpG6xC+GmltMomkuDFYeGEhvalpTfjw+jINlP&#10;5C5J0356tR3NsnN6yb5OSn0O+2QJwlPv/8V/7kwrmH1HYX94E5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W25wgAAAN0AAAAPAAAAAAAAAAAAAAAAAJgCAABkcnMvZG93&#10;bnJldi54bWxQSwUGAAAAAAQABAD1AAAAhwMAAAAA&#10;" path="m135,r54,5l239,15r15,5l269,30r5,10l279,50r-5,10l269,65,254,75,239,85,189,95r-54,l85,90,40,80,25,75,10,65,5,55,,50,5,40,10,30,25,20,40,15,85,5,135,xe" stroked="f">
                    <v:path arrowok="t" o:connecttype="custom" o:connectlocs="135,0;189,5;239,15;254,20;269,30;274,40;279,50;274,60;269,65;254,75;239,85;189,95;135,95;85,90;40,80;25,75;10,65;5,55;0,50;5,40;10,30;25,20;40,15;85,5;135,0" o:connectangles="0,0,0,0,0,0,0,0,0,0,0,0,0,0,0,0,0,0,0,0,0,0,0,0,0"/>
                  </v:shape>
                  <v:shape id="Freeform 160" o:spid="_x0000_s1437" style="position:absolute;left:2114;top:2744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eV8UA&#10;AADdAAAADwAAAGRycy9kb3ducmV2LnhtbESPwWrDMBBE74X+g9hCbo2chrbBiRJMW5dcSrHbD1is&#10;jWRqrYylOs7fR4FAjsPMvGE2u8l1YqQhtJ4VLOYZCOLG65aNgt+f8nEFIkRkjZ1nUnCiALvt/d0G&#10;c+2PXNFYRyMShEOOCmyMfS5laCw5DHPfEyfv4AeHMcnBSD3gMcFdJ5+y7EU6bDktWOzpzVLzV/87&#10;BUX5ZT++x7Kqyr42z5/BrN59odTsYSrWICJN8Ra+tvdawfI1W8DlTXoCcns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V5XxQAAAN0AAAAPAAAAAAAAAAAAAAAAAJgCAABkcnMv&#10;ZG93bnJldi54bWxQSwUGAAAAAAQABAD1AAAAigMAAAAA&#10;" path="m145,r4,l149,r,25l149,25r-4,l145,xm149,25r,l149,15r,10xm149,r10,l164,r,25l159,25r-10,l149,xm164,r10,5l184,5r-5,25l174,30,164,25,164,xm184,5r35,5l249,15r-5,25l214,35,179,30,184,5xm244,40r,l249,30r-5,10xm249,15r,l244,40r,l249,15xm249,15r,l249,30r,-15xm249,15r5,5l264,20,254,45r-5,-5l244,40r5,-25xm264,20r5,5l274,25,259,45r-5,l254,45,264,20xm274,25r10,10l294,40r5,10l304,65r-25,l274,55,259,45,274,25xm304,65r,l279,65r,l304,65xm304,65r-5,5l299,80,274,65r5,l279,65r25,xm299,80r-5,5l294,85,274,70r,l274,65r25,15xm294,85r-20,15l249,110,244,85r15,-5l274,70r20,15xm249,110r,l249,100r,10xm249,110r,l249,110,239,85r,l244,85r5,25xm249,110r,l244,100r5,10xm249,110r-5,l234,115,229,90r5,l239,85r10,25xm234,115r-5,l224,115,219,95r5,-5l229,90r5,25xm224,115r-40,5l145,125r,-25l184,95r35,l224,115xm145,125r,l140,125r5,-25l145,100r,l145,125xm145,100r,l145,110r,-10xm140,125r-5,l125,125r5,-25l135,100r10,l140,125xm125,125r-5,l110,120r5,-25l120,100r10,l125,125xm110,120l75,115,45,110,55,85r25,5l115,95r-5,25xm55,85r,l50,95,55,85xm45,110r,l55,85r,l45,110xm45,110r,l50,95r-5,15xm45,110r-5,-5l35,105,45,80r5,5l55,85,45,110xm35,105r-5,-5l25,100,35,80r5,l45,80,35,105xm25,100l15,90,5,85,,75,,65r25,l25,70,35,80,25,100xm,65r,l25,65r,l,65xm,65l,55,5,45,25,60r,l25,65,,65xm5,45r,l15,50,5,45xm5,45r,-5l10,40,25,55r,5l25,60,5,45xm10,40l25,25,45,15,55,40,35,50,25,55,10,40xm45,15r,l50,15r5,25l55,40r,l45,15xm50,15r5,l60,15r5,20l60,40r-5,l50,15xm60,15r5,-5l75,10r5,25l70,35r-5,l60,15xm75,10l110,5,145,r,25l110,30,80,35,75,10xe" fillcolor="#1f1a17" stroked="f">
                    <v:path arrowok="t" o:connecttype="custom" o:connectlocs="149,25;149,15;164,25;174,5;164,0;214,35;249,30;244,40;249,15;249,40;274,25;274,25;279,65;304,65;299,70;304,65;274,70;249,110;249,110;249,110;249,110;249,110;239,85;219,95;184,120;224,115;145,100;145,110;130,100;120,125;125,125;80,90;50,95;55,85;45,110;50,85;25,100;25,100;25,65;0,65;0,55;0,65;5,45;25,60;55,40;45,15;45,15;60,40;75,10;75,10;80,35" o:connectangles="0,0,0,0,0,0,0,0,0,0,0,0,0,0,0,0,0,0,0,0,0,0,0,0,0,0,0,0,0,0,0,0,0,0,0,0,0,0,0,0,0,0,0,0,0,0,0,0,0,0,0"/>
                    <o:lock v:ext="edit" verticies="t"/>
                  </v:shape>
                  <v:shape id="Freeform 161" o:spid="_x0000_s1438" style="position:absolute;left:2144;top:2759;width:239;height:95;visibility:visible;mso-wrap-style:square;v-text-anchor:top" coordsize="2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tucgA&#10;AADdAAAADwAAAGRycy9kb3ducmV2LnhtbESPQWvCQBSE70L/w/IK3nTTqLVEVynWohYqVgu9PrLP&#10;JDT7NmZXjf76riD0OMzMN8x42phSnKh2hWUFT90IBHFqdcGZgu/de+cFhPPIGkvLpOBCDqaTh9YY&#10;E23P/EWnrc9EgLBLUEHufZVI6dKcDLqurYiDt7e1QR9knUld4znATSnjKHqWBgsOCzlWNMsp/d0e&#10;jYLDW3o18W7xM/j8mM3danPM+sO1Uu3H5nUEwlPj/8P39lIr6A2jGG5vwhO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2225yAAAAN0AAAAPAAAAAAAAAAAAAAAAAJgCAABk&#10;cnMvZG93bnJldi54bWxQSwUGAAAAAAQABAD1AAAAjQMAAAAA&#10;" path="m115,r4,l119,r,30l119,30r-4,l115,xm119,r10,5l134,5r,25l129,30r-10,l119,xm134,5r5,l144,5r,25l139,30r-5,l134,5xm144,5r30,l194,10r-5,25l169,30r-25,l144,5xm189,35r,l194,25r-5,10xm194,10r5,l199,15,189,35r,l189,35r5,-25xm189,35r,l194,25r-5,10xm194,10r5,5l204,15r-5,25l194,40r-5,-5l194,10xm204,15r,l199,25r5,-10xm204,15r5,l214,20,204,40r-5,l199,40r5,-25xm204,40r,l209,30r-5,10xm214,20r10,5l229,30r5,10l239,50r-25,l209,45r-5,-5l214,20xm239,50r,l214,50r,l239,50xm239,50r,l224,50r15,xm239,50r,5l234,60,214,50r,l214,50r25,xm234,60r,5l229,65,214,50r,l214,50r20,10xm229,65l214,75,194,85,189,60r15,-5l214,50r15,15xm194,85r,l194,85,184,60r5,l189,60r5,25xm194,85r-5,l184,85,179,65r,-5l184,60r10,25xm179,65r,l179,75r,-10xm184,85r-5,5l174,90,169,65r5,l179,65r5,20xm174,90r-30,l115,95r,-25l144,65r25,l174,90xm115,95r,l110,95r,-25l115,70r,l115,95xm110,95r-5,l100,95r,-25l105,70r5,l110,95xm100,95l95,90r-10,l90,65r5,l100,70r,25xm85,90r-25,l40,85,45,60r20,5l90,65,85,90xm40,85r,l40,70r,15xm40,85r,l45,60r,l40,85xm40,85l35,80r-5,l40,55r,5l45,60,40,85xm30,80r-5,l20,75,35,55r,l40,55,30,80xm20,75l10,70,5,65,,55,,50r25,l25,50r10,5l20,75xm,50r,l25,50r,l,50xm,50r,l10,50,,50xm,50l,40,5,35,25,50r,l25,50,,50xm5,35r,-5l5,30,25,45r,5l25,50,5,35xm5,30l20,20,40,15r5,20l35,40,25,45,5,30xm40,15r,-5l45,10r5,25l50,35r-5,l40,15xm45,10r,l50,10,60,35r-5,l50,35,45,10xm50,10r5,l60,5r5,25l60,35r,l50,10xm60,5r30,l115,r,30l90,30r-25,l60,5xe" fillcolor="#1f1a17" stroked="f">
                    <v:path arrowok="t" o:connecttype="custom" o:connectlocs="119,30;119,0;129,30;139,5;134,30;194,10;144,5;189,35;189,35;189,35;194,10;194,40;204,15;209,15;199,40;209,30;229,30;209,45;239,50;239,50;239,50;214,50;234,65;214,50;194,85;229,65;184,60;194,85;179,60;179,65;179,90;179,65;115,95;174,90;110,70;110,95;105,70;95,90;100,70;40,85;85,90;40,85;45,60;30,80;40,85;35,55;20,75;0,50;20,75;25,50;10,50;5,35;0,50;25,45;5,30;35,40;40,10;45,35;50,10;45,10;65,30;60,5;90,30" o:connectangles="0,0,0,0,0,0,0,0,0,0,0,0,0,0,0,0,0,0,0,0,0,0,0,0,0,0,0,0,0,0,0,0,0,0,0,0,0,0,0,0,0,0,0,0,0,0,0,0,0,0,0,0,0,0,0,0,0,0,0,0,0,0,0"/>
                    <o:lock v:ext="edit" verticies="t"/>
                  </v:shape>
                  <v:shape id="Freeform 162" o:spid="_x0000_s1439" style="position:absolute;left:2060;top:371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9mcUA&#10;AADdAAAADwAAAGRycy9kb3ducmV2LnhtbESPQWvCQBSE74L/YXmFXqRuqlBDdBMkodJromCPj+wz&#10;Cc2+DdlVU399t1DocZiZb5hdNple3Gh0nWUFr8sIBHFtdceNgtPx/SUG4Tyyxt4yKfgmB1k6n+0w&#10;0fbOJd0q34gAYZeggtb7IZHS1S0ZdEs7EAfvYkeDPsixkXrEe4CbXq6i6E0a7DgstDhQ3lL9VV2N&#10;Apbn+HO12MjelPkhvhaFP/NDqeenab8F4Wny/+G/9odWsN5Ea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72ZxQAAAN0AAAAPAAAAAAAAAAAAAAAAAJgCAABkcnMv&#10;ZG93bnJldi54bWxQSwUGAAAAAAQABAD1AAAAigMAAAAA&#10;" path="m4,l,5,4,15r10,5l19,15,4,xe" fillcolor="#1f1a17" stroked="f">
                    <v:path arrowok="t" o:connecttype="custom" o:connectlocs="4,0;0,5;4,15;14,20;19,15;4,0" o:connectangles="0,0,0,0,0,0"/>
                  </v:shape>
                  <v:shape id="Freeform 163" o:spid="_x0000_s1440" style="position:absolute;left:2064;top:369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LkckA&#10;AADdAAAADwAAAGRycy9kb3ducmV2LnhtbESPW2vCQBSE3wv9D8sR+lJ009aqRFcJlULBB2m8BN8O&#10;2ZMLZs+G7Fbjv+8KhT4OM/MNs1j1phEX6lxtWcHLKAJBnFtdc6lgv/sczkA4j6yxsUwKbuRgtXx8&#10;WGCs7ZW/6ZL6UgQIuxgVVN63sZQur8igG9mWOHiF7Qz6ILtS6g6vAW4a+RpFE2mw5rBQYUsfFeXn&#10;9McoOD/vkkPK79k626z95nTbHpO2UOpp0CdzEJ56/x/+a39pBW/TaAz3N+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F5LkckAAADdAAAADwAAAAAAAAAAAAAAAACYAgAA&#10;ZHJzL2Rvd25yZXYueG1sUEsFBgAAAAAEAAQA9QAAAI4DAAAAAA==&#10;" path="m50,l30,5,,25,15,40,40,30,60,25,50,xe" fillcolor="#1f1a17" stroked="f">
                    <v:path arrowok="t" o:connecttype="custom" o:connectlocs="50,0;30,5;0,25;15,40;40,30;60,25;50,0" o:connectangles="0,0,0,0,0,0,0"/>
                  </v:shape>
                  <v:shape id="Freeform 164" o:spid="_x0000_s1441" style="position:absolute;left:2114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f+MQA&#10;AADdAAAADwAAAGRycy9kb3ducmV2LnhtbESP0WoCMRRE3wv9h3CFvtVEF2vZGqUILfsiWO0HXDa3&#10;m8XNzZJEd9uvbwTBx2FmzjCrzeg6caEQW88aZlMFgrj2puVGw/fx4/kVREzIBjvPpOGXImzWjw8r&#10;LI0f+Isuh9SIDOFYogabUl9KGWtLDuPU98TZ+/HBYcoyNNIEHDLcdXKu1It02HJesNjT1lJ9Opyd&#10;hhMu//oi7JQy9lwNn3vvC1Vp/TQZ399AJBrTPXxrV0ZDsVQLuL7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n/jEAAAA3QAAAA8AAAAAAAAAAAAAAAAAmAIAAGRycy9k&#10;b3ducmV2LnhtbFBLBQYAAAAABAAEAPUAAACJAwAAAAA=&#10;" path="m10,25l15,15r,-5l10,,,,10,25xe" fillcolor="#1f1a17" stroked="f">
                    <v:path arrowok="t" o:connecttype="custom" o:connectlocs="10,25;15,15;15,10;10,0;0,0;10,25" o:connectangles="0,0,0,0,0,0"/>
                  </v:shape>
                  <v:shape id="Freeform 165" o:spid="_x0000_s1442" style="position:absolute;left:2229;top:367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Bj8MA&#10;AADdAAAADwAAAGRycy9kb3ducmV2LnhtbESP0WoCMRRE3wv+Q7iCbzWxC1q2RpFCy74IVvsBl83t&#10;ZnFzsyTRXfv1jSD0cZiZM8x6O7pOXCnE1rOGxVyBIK69abnR8H36eH4FEROywc4zabhRhO1m8rTG&#10;0viBv+h6TI3IEI4larAp9aWUsbbkMM59T5y9Hx8cpixDI03AIcNdJ1+UWkqHLecFiz29W6rPx4vT&#10;cMbVb1+EvVLGXqrh8+B9oSqtZ9Nx9wYi0Zj+w492ZTQUK7WE+5v8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0Bj8MAAADdAAAADwAAAAAAAAAAAAAAAACYAgAAZHJzL2Rv&#10;d25yZXYueG1sUEsFBgAAAAAEAAQA9QAAAIgDAAAAAA==&#10;" path="m15,l5,5,,15r5,5l15,25,15,xe" fillcolor="#1f1a17" stroked="f">
                    <v:path arrowok="t" o:connecttype="custom" o:connectlocs="15,0;5,5;0,15;5,20;15,25;15,0" o:connectangles="0,0,0,0,0,0"/>
                  </v:shape>
                  <v:shape id="Freeform 166" o:spid="_x0000_s1443" style="position:absolute;left:2244;top:3675;width:49;height:25;visibility:visible;mso-wrap-style:square;v-text-anchor:top" coordsize="4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etMQA&#10;AADdAAAADwAAAGRycy9kb3ducmV2LnhtbESPQWsCMRSE70L/Q3iF3jRpS7WuRhFB8artwd4em7eb&#10;pZuXsEnd9d+bguBxmJlvmOV6cK24UBcbzxpeJwoEcelNw7WG76/d+BNETMgGW8+k4UoR1qun0RIL&#10;43s+0uWUapEhHAvUYFMKhZSxtOQwTnwgzl7lO4cpy66WpsM+w10r35SaSocN5wWLgbaWyt/Tn9PQ&#10;277a/Jz3210Ifq7S4aM6X4PWL8/DZgEi0ZAe4Xv7YDS8z9QM/t/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HrTEAAAA3QAAAA8AAAAAAAAAAAAAAAAAmAIAAGRycy9k&#10;b3ducmV2LnhtbFBLBQYAAAAABAAEAPUAAACJAwAAAAA=&#10;" path="m49,l19,,,,,25r19,l49,25,49,xe" fillcolor="#1f1a17" stroked="f">
                    <v:path arrowok="t" o:connecttype="custom" o:connectlocs="49,0;19,0;0,0;0,25;19,25;49,25;49,0" o:connectangles="0,0,0,0,0,0,0"/>
                  </v:shape>
                  <v:shape id="Freeform 167" o:spid="_x0000_s1444" style="position:absolute;left:2293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VxcEA&#10;AADdAAAADwAAAGRycy9kb3ducmV2LnhtbERPz0vDMBS+C/sfwht4c8kUVOqysQnKTkM78fxI3pqS&#10;5qU2sa3/vTkIHj++35vdHDox0pDayBrWKwWC2ETbcqPh4/xy8wgiZWSLXWTS8EMJdtvF1QYrGyd+&#10;p7HOjSghnCrU4HLuKymTcRQwrWJPXLhLHALmAodG2gGnEh46eavUvQzYcmlw2NOzI+Pr76BBmePk&#10;Xf/55U09ytPh1b+dZq/19XLeP4HINOd/8Z/7aDXcPagyt7wp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glcXBAAAA3QAAAA8AAAAAAAAAAAAAAAAAmAIAAGRycy9kb3du&#10;cmV2LnhtbFBLBQYAAAAABAAEAPUAAACGAwAAAAA=&#10;" path="m,25l10,20r,-5l10,5,,,,25xe" fillcolor="#1f1a17" stroked="f">
                    <v:path arrowok="t" o:connecttype="custom" o:connectlocs="0,25;10,20;10,15;10,5;0,0;0,25" o:connectangles="0,0,0,0,0,0"/>
                  </v:shape>
                  <v:shape id="Freeform 168" o:spid="_x0000_s1445" style="position:absolute;left:2403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V/cQA&#10;AADdAAAADwAAAGRycy9kb3ducmV2LnhtbESP0WoCMRRE34X+Q7iFvmliF2pdjVIKLftSsNoPuGyu&#10;m8XNzZJEd/Xrm4LQx2FmzjDr7eg6caEQW88a5jMFgrj2puVGw8/hY/oKIiZkg51n0nClCNvNw2SN&#10;pfEDf9NlnxqRIRxL1GBT6kspY23JYZz5njh7Rx8cpixDI03AIcNdJ5+VepEOW84LFnt6t1Sf9men&#10;4YSLW1+EL6WMPVfD5877QlVaPz2ObysQicb0H763K6OhWKgl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lf3EAAAA3QAAAA8AAAAAAAAAAAAAAAAAmAIAAGRycy9k&#10;b3ducmV2LnhtbFBLBQYAAAAABAAEAPUAAACJAwAAAAA=&#10;" path="m15,l5,5,,10,,20r10,5l15,xe" fillcolor="#1f1a17" stroked="f">
                    <v:path arrowok="t" o:connecttype="custom" o:connectlocs="15,0;5,5;0,10;0,20;10,25;15,0" o:connectangles="0,0,0,0,0,0"/>
                  </v:shape>
                  <v:shape id="Freeform 169" o:spid="_x0000_s1446" style="position:absolute;left:2413;top:3690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/f8IA&#10;AADdAAAADwAAAGRycy9kb3ducmV2LnhtbERPz2vCMBS+C/4P4Qm7aapjTqtRRJDtpquCHh/Nsy0m&#10;L6WJtdtfvxwEjx/f7+W6s0a01PjKsYLxKAFBnDtdcaHgdNwNZyB8QNZoHJOCX/KwXvV7S0y1e/AP&#10;tVkoRAxhn6KCMoQ6ldLnJVn0I1cTR+7qGoshwqaQusFHDLdGTpJkKi1WHBtKrGlbUn7L7lZB0Ofz&#10;fNJ+mflHdthPL3/SHE57pd4G3WYBIlAXXuKn+1sreP8cx/3x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X9/wgAAAN0AAAAPAAAAAAAAAAAAAAAAAJgCAABkcnMvZG93&#10;bnJldi54bWxQSwUGAAAAAAQABAD1AAAAhwMAAAAA&#10;" path="m44,25l35,15,15,5,5,,,25r5,5l20,35r5,5l44,25xe" fillcolor="#1f1a17" stroked="f">
                    <v:path arrowok="t" o:connecttype="custom" o:connectlocs="44,25;35,15;15,5;5,0;0,25;5,30;20,35;25,40;44,25" o:connectangles="0,0,0,0,0,0,0,0,0"/>
                  </v:shape>
                  <v:shape id="Freeform 170" o:spid="_x0000_s1447" style="position:absolute;left:2438;top:371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pOMQA&#10;AADdAAAADwAAAGRycy9kb3ducmV2LnhtbESPT4vCMBTE74LfITzBm6ZdYZVqKiIUBNHFPwePj+bZ&#10;ljYvpcna+u03Cwt7HGbmN8xmO5hGvKhzlWUF8TwCQZxbXXGh4H7LZisQziNrbCyTgjc52Kbj0QYT&#10;bXu+0OvqCxEg7BJUUHrfJlK6vCSDbm5b4uA9bWfQB9kVUnfYB7hp5EcUfUqDFYeFElval5TX12+j&#10;gC5YnB43qvtztjD2KzsO5+NSqelk2K1BeBr8f/ivfdAKFss4ht834Qn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+KTjEAAAA3QAAAA8AAAAAAAAAAAAAAAAAmAIAAGRycy9k&#10;b3ducmV2LnhtbFBLBQYAAAAABAAEAPUAAACJAwAAAAA=&#10;" path="m,15r10,5l19,15r5,-5l19,,,15xe" fillcolor="#1f1a17" stroked="f">
                    <v:path arrowok="t" o:connecttype="custom" o:connectlocs="0,15;10,20;19,15;24,10;19,0;0,15" o:connectangles="0,0,0,0,0,0"/>
                  </v:shape>
                  <v:shape id="Freeform 171" o:spid="_x0000_s1448" style="position:absolute;left:2766;top:2804;width:482;height:1046;visibility:visible;mso-wrap-style:square;v-text-anchor:top" coordsize="482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/nNscA&#10;AADdAAAADwAAAGRycy9kb3ducmV2LnhtbESPQWvCQBSE7wX/w/KE3uomKlqiq6ggLQgVbal4e2Sf&#10;STD7NmS3Jvrr3YLgcZiZb5jpvDWluFDtCssK4l4Egji1uuBMwc/3+u0dhPPIGkvLpOBKDuazzssU&#10;E20b3tFl7zMRIOwSVJB7XyVSujQng65nK+LgnWxt0AdZZ1LX2AS4KWU/ikbSYMFhIceKVjml5/2f&#10;UbD89Qf78bUbltvjOd4MbovVsMmUeu22iwkIT61/hh/tT61gMI778P8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v5zbHAAAA3QAAAA8AAAAAAAAAAAAAAAAAmAIAAGRy&#10;cy9kb3ducmV2LnhtbFBLBQYAAAAABAAEAPUAAACMAwAAAAA=&#10;" path="m119,15r,-10l129,r10,l144,10r-25,5xm144,10r5,45l149,95r,39l139,169r-20,60l94,279,75,269,99,219r15,-55l124,129r,-34l124,55,119,15r25,-5xm94,279l84,304,70,329r-5,25l60,378,35,373r5,-24l50,319,60,294,75,269r19,10xm35,373r,l45,378,35,373xm60,378r,l35,378r,-5l60,378xm60,378r-5,55l50,493,25,488r5,-55l35,378r25,xm50,493r-5,50l45,598,20,593r,-50l25,488r25,5xm45,598r,l20,598r,-5l45,598xm45,598r-5,54l35,712r-25,l15,652r5,-54l45,598xm35,712r-5,70l25,857,,852,5,782r5,-70l35,712xm25,857r,l,857r,-5l25,857xm25,857r,10l25,876,,876r,-9l,857r25,xm25,876r,5l25,891,,896,,886,,876r25,xm25,891r5,25l35,936r10,20l55,971,35,986,20,966,10,946,5,921,,896r25,-5xm55,971r,l45,981,55,971xm55,971r,l55,976,35,986r,l35,986,55,971xm35,986r,l35,986r10,-5l35,986xm55,971r5,5l65,986r-20,15l40,996,35,986,55,971xm65,986r5,5l75,996r-15,20l55,1006r-10,-5l65,986xm75,996r14,10l109,1016r15,5l144,1021r,25l119,1046,99,1036,80,1026,60,1016,75,996xm144,1021r100,l244,1046r-100,l144,1021xm244,1021r94,l338,1046r-94,l244,1021xm338,1021r,l338,1046r,l338,1021xm338,1021r25,-5l388,1011r10,20l373,1041r-35,5l338,1021xm388,1011r5,-5l398,1006r10,20l403,1026r-5,5l388,1011xm398,1006r15,-15l428,971r20,15l428,1006r-20,20l398,1006xm428,971r,l448,986r,l428,971xm448,986r,l438,981r10,5xm428,971r5,-5l438,956r20,15l453,981r-5,5l428,971xm438,956r5,-5l443,946r25,10l463,961r-5,10l438,956xm443,946r10,-25l458,901r,-20l458,857r24,-5l482,881r,25l477,931r-9,25l443,946xm458,857r-5,-70l448,722r25,l477,787r5,65l458,857xm448,722r-5,-65l438,598r25,-5l468,657r5,65l448,722xm438,598r,-40l433,523r25,-5l463,558r,35l438,598xm433,523r-5,-75l423,378r25,-5l453,448r5,70l433,523xm448,373r,l438,378r10,-5xm423,378r-5,-34l408,314,393,284,378,249r20,-10l418,274r15,30l443,339r5,34l423,378xm378,249l353,199,333,144,323,114r,-34l323,45r5,-35l353,15r-5,35l348,80r,29l358,139r20,50l398,239r-20,10xm328,10l333,r10,l353,5r,10l328,10xe" fillcolor="#1f1a17" stroked="f">
                    <v:path arrowok="t" o:connecttype="custom" o:connectlocs="144,10;149,134;99,219;119,15;65,354;60,294;45,378;35,373;25,488;45,543;50,493;45,598;15,652;25,857;25,857;25,857;0,857;0,896;30,916;20,966;55,971;55,971;55,971;35,986;40,996;75,996;75,996;144,1046;75,996;144,1021;244,1021;338,1021;373,1041;398,1006;398,1006;408,1026;448,986;448,986;453,981;443,946;443,946;482,852;443,946;477,787;438,598;438,598;463,593;448,373;448,373;408,314;433,304;353,199;328,10;358,139;333,0" o:connectangles="0,0,0,0,0,0,0,0,0,0,0,0,0,0,0,0,0,0,0,0,0,0,0,0,0,0,0,0,0,0,0,0,0,0,0,0,0,0,0,0,0,0,0,0,0,0,0,0,0,0,0,0,0,0,0"/>
                    <o:lock v:ext="edit" verticies="t"/>
                  </v:shape>
                  <v:shape id="Freeform 172" o:spid="_x0000_s1449" style="position:absolute;left:2870;top:2759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lE8YA&#10;AADdAAAADwAAAGRycy9kb3ducmV2LnhtbESPQWvCQBSE7wX/w/KEXkrdxEAt0VWCoRLoqSrt9Zl9&#10;JsHs25BdTfz33ULB4zAz3zCrzWhacaPeNZYVxLMIBHFpdcOVguPh4/UdhPPIGlvLpOBODjbrydMK&#10;U20H/qLb3lciQNilqKD2vkuldGVNBt3MdsTBO9veoA+yr6TucQhw08p5FL1Jgw2HhRo72tZUXvZX&#10;oyD7jOUuy/NxfrIDJcV3/lO8HJR6no7ZEoSn0T/C/+1CK0gWcQJ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5lE8YAAADdAAAADwAAAAAAAAAAAAAAAACYAgAAZHJz&#10;L2Rvd25yZXYueG1sUEsFBgAAAAAEAAQA9QAAAIsDAAAAAA==&#10;" path="m135,r54,5l234,15r20,5l264,30r10,10l279,50r-5,10l264,65,254,75,234,85,189,95r-54,l80,90,35,80,20,75,10,65,,55,,50,,40,10,30,20,20,35,15,80,5,135,xe" stroked="f">
                    <v:path arrowok="t" o:connecttype="custom" o:connectlocs="135,0;189,5;234,15;254,20;264,30;274,40;279,50;274,60;264,65;254,75;234,85;189,95;135,95;80,90;35,80;20,75;10,65;0,55;0,50;0,40;10,30;20,20;35,15;80,5;135,0" o:connectangles="0,0,0,0,0,0,0,0,0,0,0,0,0,0,0,0,0,0,0,0,0,0,0,0,0"/>
                  </v:shape>
                  <v:shape id="Freeform 173" o:spid="_x0000_s1450" style="position:absolute;left:2855;top:2744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rEsUA&#10;AADdAAAADwAAAGRycy9kb3ducmV2LnhtbESP3UrEMBSE7wXfIRzBOzdd/3bpNl2KWvFmkXb3AQ7N&#10;MSk2J6WJ3fr2RhC8HGbmG6bYL24QM02h96xgvcpAEHde92wUnI71zRZEiMgaB8+k4JsC7MvLiwJz&#10;7c/c0NxGIxKEQ44KbIxjLmXoLDkMKz8SJ+/DTw5jkpOResJzgrtB3mbZo3TYc1qwONKTpe6z/XIK&#10;qvpgX97numnqsTUPr8Fsn32l1PXVUu1ARFrif/iv/aYV3G3W9/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2sSxQAAAN0AAAAPAAAAAAAAAAAAAAAAAJgCAABkcnMv&#10;ZG93bnJldi54bWxQSwUGAAAAAAQABAD1AAAAigMAAAAA&#10;" path="m150,r,l155,r,25l150,25r,l150,xm155,25r,l155,15r,10xm155,r5,l170,r,25l160,25r-5,l155,xm170,r10,5l185,5r,25l175,30r-5,-5l170,xm185,5r34,5l254,15,244,40,219,35,185,30r,-25xm244,40r,l249,30r-5,10xm254,15r,l244,40r,l254,15xm254,15r,l249,30r5,-15xm254,15r5,5l264,20,254,45r-5,-5l244,40,254,15xm264,20r5,5l274,25,264,45r-5,l254,45,264,20xm274,25r15,10l299,40r5,10l304,65r-25,l274,55,264,45,274,25xm304,65r,l279,65r,l304,65xm304,65r,5l299,80,279,65r,l279,65r25,xm299,80r,5l294,85,274,70r5,l279,65r20,15xm294,85r-15,15l254,110,244,85r20,-5l274,70r20,15xm254,110r-5,l249,110,244,85r,l244,85r10,25xm249,110r,l244,100r5,10xm249,110r-5,l239,115,229,90r10,l244,85r5,25xm239,115r-10,l224,115,219,95r5,-5l229,90r10,25xm224,115r-34,5l150,125r,-25l185,95r34,l224,115xm150,125r-5,l145,125r,-25l145,100r5,l150,125xm145,100r,l145,110r,-10xm145,125r-10,l130,125r,-25l140,100r5,l145,125xm130,125r-10,l115,120r,-25l120,100r10,l130,125xm115,120l80,115,50,110,55,85r30,5l115,95r,25xm55,85r,l50,95,55,85xm50,110r,l55,85r,l50,110xm50,110r,l50,95r,15xm50,110l40,105r-5,l45,80r5,5l55,85r-5,25xm35,105r-5,-5l30,100,40,80r5,l45,80,35,105xm30,100l15,90,5,85,,75,,65r25,l30,70,40,80,30,100xm,65r,l25,65r,l,65xm,65l,55,5,45,25,60r,l25,65,,65xm5,45r,l15,50,5,45xm5,45r5,-5l10,40,30,55r,5l25,60,5,45xm10,40l25,25,50,15r5,25l40,50,30,55,10,40xm50,15r,l50,15,60,40r,l55,40,50,15xm50,15r5,l60,15,70,35r-5,5l60,40,50,15xm60,15l70,10r5,l80,35r-5,l70,35,60,15xm75,10l110,5,150,r,25l115,30,80,35,75,10xe" fillcolor="#1f1a17" stroked="f">
                    <v:path arrowok="t" o:connecttype="custom" o:connectlocs="155,25;155,25;155,0;160,25;180,5;170,25;254,15;185,5;244,40;244,40;249,30;264,20;254,15;264,45;274,25;304,65;274,25;279,65;299,80;304,65;274,70;294,85;264,80;249,110;244,85;244,100;239,115;249,110;219,95;224,115;185,95;145,125;150,100;145,110;130,125;145,125;115,95;115,120;85,90;55,85;50,110;50,110;50,110;50,85;30,100;45,80;5,85;30,70;0,65;0,65;25,60;5,45;10,40;25,60;50,15;10,40;60,40;50,15;65,40;70,10;70,35;150,0;75,10" o:connectangles="0,0,0,0,0,0,0,0,0,0,0,0,0,0,0,0,0,0,0,0,0,0,0,0,0,0,0,0,0,0,0,0,0,0,0,0,0,0,0,0,0,0,0,0,0,0,0,0,0,0,0,0,0,0,0,0,0,0,0,0,0,0,0"/>
                    <o:lock v:ext="edit" verticies="t"/>
                  </v:shape>
                  <v:shape id="Freeform 174" o:spid="_x0000_s1451" style="position:absolute;left:2885;top:2759;width:239;height:95;visibility:visible;mso-wrap-style:square;v-text-anchor:top" coordsize="2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jEMgA&#10;AADdAAAADwAAAGRycy9kb3ducmV2LnhtbESPW2vCQBSE3wX/w3KEvpmNt1pSVxEvWAsVq4W+HrKn&#10;STB7Ns2umvbXu0Khj8PMfMNMZo0pxYVqV1hW0ItiEMSp1QVnCj6O6+4TCOeRNZaWScEPOZhN260J&#10;Jtpe+Z0uB5+JAGGXoILc+yqR0qU5GXSRrYiD92Vrgz7IOpO6xmuAm1L24/hRGiw4LORY0SKn9HQ4&#10;GwXfy/TX9I+bz9Hb62LltvtzNhzvlHroNPNnEJ4a/x/+a79oBYNxbwT3N+EJy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2MQyAAAAN0AAAAPAAAAAAAAAAAAAAAAAJgCAABk&#10;cnMvZG93bnJldi54bWxQSwUGAAAAAAQABAD1AAAAjQMAAAAA&#10;" path="m120,r,l125,r,30l120,30r,l120,xm125,r5,5l135,5r,25l130,30r-5,l125,xm135,5r10,l150,5r-5,25l140,30r-5,l135,5xm150,5r24,l199,10r-5,25l169,30r-24,l150,5xm199,10r,l194,35r,l199,10xm194,35r,l194,25r,10xm199,10r5,5l209,15,199,40r-5,l194,35r5,-25xm209,15r,l204,25r5,-10xm209,15r5,l214,20,204,40r,l199,40,209,15xm204,40r,l209,30r-5,10xm214,20r10,5l234,30r5,10l239,50r-25,l214,45,204,40,214,20xm239,50r,l214,50r,l239,50xm239,50r,l229,50r10,xm239,50r,5l234,60,214,50r,l214,50r25,xm234,60r,5l234,65,214,50r,l214,50r20,10xm234,65l219,75,199,85,194,60r10,-5l214,50r20,15xm199,85r-5,l194,85,189,60r,l194,60r5,25xm194,85r-5,l184,85,179,65r5,-5l189,60r5,25xm179,65r,l184,75,179,65xm184,85r-5,5l174,90,169,65r5,l179,65r5,20xm174,90r-24,l120,95r,-25l145,65r24,l174,90xm120,95r-5,l115,95r,-25l115,70r5,l120,95xm115,95r-10,l100,95r,-25l110,70r5,l115,95xm100,95l95,90r-5,l90,65r5,l100,70r,25xm90,90r-25,l40,85,50,60r20,5l90,65r,25xm40,85r,l45,70,40,85xm40,85r,l50,60r,l40,85xm40,85l35,80r-5,l40,55r5,5l50,60,40,85xm30,80r,l25,75,35,55r5,l40,55,30,80xm25,75l15,70,5,65,5,55,,50r25,l30,50r5,5l25,75xm,50r,l25,50r,l,50xm,50r,l15,50,,50xm,50l,40,5,35,25,50r,l25,50,,50xm5,35r,-5l10,30,25,45r,5l25,50,5,35xm10,30l20,20,40,15,50,35,35,40,25,45,10,30xm40,15r5,-5l45,10r5,25l50,35r,l40,15xm45,10r5,l55,10r5,25l55,35r-5,l45,10xm55,10r5,l65,5r5,25l65,35r-5,l55,10xm65,5r25,l120,r,30l95,30r-25,l65,5xe" fillcolor="#1f1a17" stroked="f">
                    <v:path arrowok="t" o:connecttype="custom" o:connectlocs="125,30;125,0;130,30;145,5;135,30;199,10;150,5;194,35;194,25;209,15;199,10;209,15;204,40;204,40;214,20;239,50;214,20;214,50;229,50;234,60;239,50;214,50;234,65;204,55;194,85;194,60;184,85;194,85;179,65;169,65;174,90;145,65;115,95;120,70;100,95;115,95;90,65;90,90;70,65;40,85;40,85;40,85;45,60;30,80;40,55;5,65;30,50;0,50;0,50;0,50;25,50;5,30;25,50;40,15;10,30;50,35;45,10;55,35;60,10;60,35;120,0;65,5" o:connectangles="0,0,0,0,0,0,0,0,0,0,0,0,0,0,0,0,0,0,0,0,0,0,0,0,0,0,0,0,0,0,0,0,0,0,0,0,0,0,0,0,0,0,0,0,0,0,0,0,0,0,0,0,0,0,0,0,0,0,0,0,0,0"/>
                    <o:lock v:ext="edit" verticies="t"/>
                  </v:shape>
                  <v:shape id="Freeform 175" o:spid="_x0000_s1452" style="position:absolute;left:2806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9H8YA&#10;AADdAAAADwAAAGRycy9kb3ducmV2LnhtbESPQWsCMRSE74X+h/CE3mrWFl1ZjSJCwV4Kqz3U22Pz&#10;3CxuXpYkXbf++kYQPA4z8w2zXA+2FT350DhWMBlnIIgrpxuuFXwfPl7nIEJE1tg6JgV/FGC9en5a&#10;YqHdhUvq97EWCcKhQAUmxq6QMlSGLIax64iTd3LeYkzS11J7vCS4beVbls2kxYbTgsGOtoaq8/7X&#10;Ksivu2npeu0/r5svm2/rsv85GqVeRsNmASLSEB/he3unFbznkxnc3q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h9H8YAAADdAAAADwAAAAAAAAAAAAAAAACYAgAAZHJz&#10;L2Rvd25yZXYueG1sUEsFBgAAAAAEAAQA9QAAAIsDAAAAAA==&#10;" path="m,l,5,,15r10,5l20,15,,xe" fillcolor="#1f1a17" stroked="f">
                    <v:path arrowok="t" o:connecttype="custom" o:connectlocs="0,0;0,5;0,15;10,20;20,15;0,0" o:connectangles="0,0,0,0,0,0"/>
                  </v:shape>
                  <v:shape id="Freeform 176" o:spid="_x0000_s1453" style="position:absolute;left:2806;top:3690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1PcUA&#10;AADdAAAADwAAAGRycy9kb3ducmV2LnhtbESP3YrCMBSE74V9h3AEb0RTFVSqUZZdhEUF8ecBjs2x&#10;LTYnJYna3affCIKXw8x8w8yXjanEnZwvLSsY9BMQxJnVJecKTsdVbwrCB2SNlWVS8EselouP1hxT&#10;bR+8p/sh5CJC2KeooAihTqX0WUEGfd/WxNG7WGcwROlyqR0+ItxUcpgkY2mw5LhQYE1fBWXXw80o&#10;uDm7+V5J7G7zv3p0WdNZ7tZnpTrt5nMGIlAT3uFX+0crGE0GE3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3U9xQAAAN0AAAAPAAAAAAAAAAAAAAAAAJgCAABkcnMv&#10;ZG93bnJldi54bWxQSwUGAAAAAAQABAD1AAAAigMAAAAA&#10;" path="m54,l35,5,,25,20,40,44,30,59,25,54,xe" fillcolor="#1f1a17" stroked="f">
                    <v:path arrowok="t" o:connecttype="custom" o:connectlocs="54,0;35,5;0,25;20,40;44,30;59,25;54,0" o:connectangles="0,0,0,0,0,0,0"/>
                  </v:shape>
                  <v:shape id="Freeform 177" o:spid="_x0000_s1454" style="position:absolute;left:2860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mu8EA&#10;AADdAAAADwAAAGRycy9kb3ducmV2LnhtbERP3WrCMBS+H+wdwhl4NxNXmKMzlTHY6I2wqQ9waM6a&#10;0uakJNFWn95cCLv8+P4329kN4kwhdp41rJYKBHHjTcethuPh6/kNREzIBgfPpOFCEbbV48MGS+Mn&#10;/qXzPrUih3AsUYNNaSyljI0lh3HpR+LM/fngMGUYWmkCTjncDfJFqVfpsOPcYHGkT0tNvz85DT2u&#10;r2MRdkoZe6qn7x/vC1VrvXiaP95BJJrTv/juro2GYr3Kc/Ob/ARk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3prvBAAAA3QAAAA8AAAAAAAAAAAAAAAAAmAIAAGRycy9kb3du&#10;cmV2LnhtbFBLBQYAAAAABAAEAPUAAACGAwAAAAA=&#10;" path="m5,25l15,15r,-5l10,,,,5,25xe" fillcolor="#1f1a17" stroked="f">
                    <v:path arrowok="t" o:connecttype="custom" o:connectlocs="5,25;15,15;15,10;10,0;0,0;5,25" o:connectangles="0,0,0,0,0,0"/>
                  </v:shape>
                  <v:shape id="Freeform 178" o:spid="_x0000_s1455" style="position:absolute;left:2975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mg8UA&#10;AADdAAAADwAAAGRycy9kb3ducmV2LnhtbESPQUsDMRSE7wX/Q3iCtzZbBWu3TYsKSk9FV+n5kbxu&#10;lmxe1k3cXf+9EYQeh5n5htnuJ9+KgfrYBFawXBQgiHUwDdcKPj9e5g8gYkI22AYmBT8UYb+7mm2x&#10;NGHkdxqqVIsM4ViiAptSV0oZtSWPcRE64uydQ+8xZdnX0vQ4Zrhv5W1R3EuPDecFix09W9Ku+vYK&#10;Cn0Yne1OX05Xgzw+vbq34+SUurmeHjcgEk3pEv5vH4yCu9VyDX9v8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aaDxQAAAN0AAAAPAAAAAAAAAAAAAAAAAJgCAABkcnMv&#10;ZG93bnJldi54bWxQSwUGAAAAAAQABAD1AAAAigMAAAAA&#10;" path="m10,l,5,,15r,5l10,25,10,xe" fillcolor="#1f1a17" stroked="f">
                    <v:path arrowok="t" o:connecttype="custom" o:connectlocs="10,0;0,5;0,15;0,20;10,25;10,0" o:connectangles="0,0,0,0,0,0"/>
                  </v:shape>
                  <v:shape id="Freeform 179" o:spid="_x0000_s1456" style="position:absolute;left:2985;top:3675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CXsEA&#10;AADdAAAADwAAAGRycy9kb3ducmV2LnhtbERPy2oCMRTdF/yHcIXuaqIFbadGGXyA4Kqj7foyuc2M&#10;Tm6GSdTx781C6PJw3vNl7xpxpS7UnjWMRwoEcelNzVbD8bB9+wARIrLBxjNpuFOA5WLwMsfM+Bt/&#10;07WIVqQQDhlqqGJsMylDWZHDMPItceL+fOcwJthZaTq8pXDXyIlSU+mw5tRQYUurispzcXEapmw3&#10;P3ubn5Q069/PWX4M61xp/Trs8y8Qkfr4L366d0bD+2yS9qc36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JQl7BAAAA3QAAAA8AAAAAAAAAAAAAAAAAmAIAAGRycy9kb3du&#10;cmV2LnhtbFBLBQYAAAAABAAEAPUAAACGAwAAAAA=&#10;" path="m50,l25,,,,,25r25,l50,25,50,xe" fillcolor="#1f1a17" stroked="f">
                    <v:path arrowok="t" o:connecttype="custom" o:connectlocs="50,0;25,0;0,0;0,25;25,25;50,25;50,0" o:connectangles="0,0,0,0,0,0,0"/>
                  </v:shape>
                  <v:shape id="Freeform 180" o:spid="_x0000_s1457" style="position:absolute;left:3035;top:3675;width:14;height:25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PBcYA&#10;AADdAAAADwAAAGRycy9kb3ducmV2LnhtbESPQWsCMRSE7wX/Q3iCt5rVYle2RpEWQcRLt+3B22Pz&#10;ulncvCxJuq7+elMo9DjMzDfMajPYVvTkQ+NYwWyagSCunG64VvD5sXtcgggRWWPrmBRcKcBmPXpY&#10;YaHdhd+pL2MtEoRDgQpMjF0hZagMWQxT1xEn79t5izFJX0vt8ZLgtpXzLHuWFhtOCwY7ejVUncsf&#10;q8B3b6fdoZZDtviSx77Mw83klVKT8bB9ARFpiP/hv/ZeK3jK5zP4fZ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+PBcYAAADdAAAADwAAAAAAAAAAAAAAAACYAgAAZHJz&#10;L2Rvd25yZXYueG1sUEsFBgAAAAAEAAQA9QAAAIsDAAAAAA==&#10;" path="m,25l10,20r4,-5l10,5,,,,25xe" fillcolor="#1f1a17" stroked="f">
                    <v:path arrowok="t" o:connecttype="custom" o:connectlocs="0,25;10,20;14,15;10,5;0,0;0,25" o:connectangles="0,0,0,0,0,0"/>
                  </v:shape>
                  <v:shape id="Freeform 181" o:spid="_x0000_s1458" style="position:absolute;left:3144;top:369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0E8cA&#10;AADdAAAADwAAAGRycy9kb3ducmV2LnhtbESPQWvCQBSE74L/YXmFXkQ3RqoldRUpCAmFgrHQ6yP7&#10;moRm38bdbUz767sFocdhZr5htvvRdGIg51vLCpaLBARxZXXLtYK383H+CMIHZI2dZVLwTR72u+lk&#10;i5m2Vz7RUIZaRAj7DBU0IfSZlL5qyKBf2J44eh/WGQxRulpqh9cIN51Mk2QtDbYcFxrs6bmh6rP8&#10;MgqKn4ditsbX9H11Pub5cHopLqVT6v5uPDyBCDSG//CtnWsFq02awt+b+AT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M9BPHAAAA3QAAAA8AAAAAAAAAAAAAAAAAmAIAAGRy&#10;cy9kb3ducmV2LnhtbFBLBQYAAAAABAAEAPUAAACMAwAAAAA=&#10;" path="m20,l10,5,,10,5,20r5,5l20,xe" fillcolor="#1f1a17" stroked="f">
                    <v:path arrowok="t" o:connecttype="custom" o:connectlocs="20,0;10,5;0,10;5,20;10,25;20,0" o:connectangles="0,0,0,0,0,0"/>
                  </v:shape>
                  <v:shape id="Freeform 182" o:spid="_x0000_s1459" style="position:absolute;left:3154;top:3690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StcQA&#10;AADdAAAADwAAAGRycy9kb3ducmV2LnhtbESPT4vCMBTE74LfITzBm6b+YZWuUURYWAp7sOrB27N5&#10;2xabl5JErd9+Iwh7HGbmN8xq05lG3Mn52rKCyTgBQVxYXXOp4Hj4Gi1B+ICssbFMCp7kYbPu91aY&#10;avvgPd3zUIoIYZ+igiqENpXSFxUZ9GPbEkfv1zqDIUpXSu3wEeGmkdMk+ZAGa44LFba0q6i45jej&#10;4LzIKD/djq7OMmbMLnP9s58rNRx0208QgbrwH363v7WC2WI6g9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krXEAAAA3QAAAA8AAAAAAAAAAAAAAAAAmAIAAGRycy9k&#10;b3ducmV2LnhtbFBLBQYAAAAABAAEAPUAAACJAwAAAAA=&#10;" path="m50,25l35,15,20,5,10,,,25r10,5l20,35r10,5l50,25xe" fillcolor="#1f1a17" stroked="f">
                    <v:path arrowok="t" o:connecttype="custom" o:connectlocs="50,25;35,15;20,5;10,0;0,25;10,30;20,35;30,40;50,25" o:connectangles="0,0,0,0,0,0,0,0,0"/>
                  </v:shape>
                  <v:shape id="Freeform 183" o:spid="_x0000_s1460" style="position:absolute;left:3184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MTsYA&#10;AADdAAAADwAAAGRycy9kb3ducmV2LnhtbESPT2sCMRTE74V+h/AKvdWs9s/KahQRBHsprPWgt8fm&#10;uVncvCxJXLd++qZQ8DjMzG+Y+XKwrejJh8axgvEoA0FcOd1wrWD/vXmZgggRWWPrmBT8UIDl4vFh&#10;joV2Vy6p38VaJAiHAhWYGLtCylAZshhGriNO3sl5izFJX0vt8ZrgtpWTLPuQFhtOCwY7WhuqzruL&#10;VZDftu+l67X/vK2+bL6uy/5wNEo9Pw2rGYhIQ7yH/9tbreA1n7z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qMTsYAAADdAAAADwAAAAAAAAAAAAAAAACYAgAAZHJz&#10;L2Rvd25yZXYueG1sUEsFBgAAAAAEAAQA9QAAAIsDAAAAAA==&#10;" path="m,15r5,5l15,15r5,-5l20,,,15xe" fillcolor="#1f1a17" stroked="f">
                    <v:path arrowok="t" o:connecttype="custom" o:connectlocs="0,15;5,20;15,15;20,10;20,0;0,15" o:connectangles="0,0,0,0,0,0"/>
                  </v:shape>
                  <v:shape id="Freeform 184" o:spid="_x0000_s1461" style="position:absolute;left:3507;top:2804;width:488;height:1046;visibility:visible;mso-wrap-style:square;v-text-anchor:top" coordsize="488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l2MUA&#10;AADdAAAADwAAAGRycy9kb3ducmV2LnhtbESPQUsDMRSE74L/ITzBm81a0dq1aZFCsZ6k6/b+2DyT&#10;tZuXNYnb1V9vhEKPw8x8wyxWo+vEQCG2nhXcTgoQxI3XLRsF9fvm5hFETMgaO8+k4IcirJaXFwss&#10;tT/yjoYqGZEhHEtUYFPqSyljY8lhnPieOHsfPjhMWQYjdcBjhrtOToviQTpsOS9Y7GltqTlU306B&#10;GYLdvnzu3vr9V1XNzWsdfw+1UtdX4/MTiERjOodP7a1WcDeb3sP/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aXYxQAAAN0AAAAPAAAAAAAAAAAAAAAAAJgCAABkcnMv&#10;ZG93bnJldi54bWxQSwUGAAAAAAQABAD1AAAAigMAAAAA&#10;" path="m120,15l125,5,129,r10,l144,10r-24,5xm144,10r10,45l154,95r-5,39l144,169r-19,60l100,279,75,269r25,-50l120,164r5,-35l129,95r,-40l120,15r24,-5xm100,279l85,304,75,329,65,354r-5,24l35,373r5,-24l50,319,65,294,75,269r25,10xm35,373r,l50,378,35,373xm60,378r,l60,378r-25,l35,373r,l60,378xm60,378r-5,60l55,503r-25,l30,438r5,-60l60,378xm55,503r-5,45l45,598,20,593r5,-45l30,503r25,xm45,598r,l20,598r,-5l45,598xm45,598r-5,64l35,732r-25,l15,662r5,-64l45,598xm35,732r-5,60l25,857,,852,5,792r5,-60l35,732xm25,857r,l,857r,-5l25,857xm25,857r,10l25,876,,876r,-9l,857r25,xm25,876r,5l30,891,5,896,,886,,876r25,xm30,891r,25l40,936r5,20l55,971,35,986,25,966,15,946,5,921r,-25l30,891xm55,971r5,l45,981,55,971xm60,971r,l60,976,35,986r,l35,986,60,971xm35,986r,l35,986r10,-5l35,986xm60,971r,5l65,986r-15,15l45,996,35,986,60,971xm65,986r10,5l80,996r-20,20l55,1006r-5,-5l65,986xm80,996r15,10l110,1016r19,5l144,1021r,25l125,1046r-25,-10l80,1026,60,1016,80,996xm144,1021r100,l244,1046r-100,l144,1021xm244,1021r99,l343,1046r-99,l244,1021xm343,1021r,l343,1046r,l343,1021xm343,1021r25,-5l393,1011r10,20l373,1041r-30,5l343,1021xm393,1011r,-5l398,1006r15,20l408,1026r-5,5l393,1011xm398,1006r15,-15l433,971r20,15l433,1006r-20,20l398,1006xm433,971r,l453,986r,l433,971xm453,986r,l443,981r10,5xm433,971r,-5l438,956r25,15l458,981r-5,5l433,971xm438,956r5,-5l448,946r20,10l468,961r-5,10l438,956xm448,946r5,-25l458,901r5,-20l463,857r25,-5l488,881r-5,25l478,931r-10,25l448,946xm463,857r-5,-70l453,722r25,l483,787r5,65l463,857xm453,722r-5,-65l443,598r25,-5l473,657r5,65l453,722xm443,598r-5,-40l438,523r25,-5l463,558r5,35l443,598xm438,523r-5,-75l428,378r25,-5l458,448r5,70l438,523xm453,373r,l438,378r15,-5xm428,378r-5,-34l413,314,398,284,383,249r20,-10l418,274r15,30l448,339r5,34l428,378xm383,249l353,199,333,144r-5,-30l324,80r,-35l333,10r25,5l348,50r,30l353,109r5,30l378,189r25,50l383,249xm333,10l338,r10,l353,5r5,10l333,10xe" fillcolor="#1f1a17" stroked="f">
                    <v:path arrowok="t" o:connecttype="custom" o:connectlocs="144,10;149,134;100,219;120,15;65,354;65,294;50,378;35,378;55,438;60,378;25,548;20,598;35,732;35,732;10,732;0,852;0,876;25,881;25,876;55,971;5,896;55,971;35,986;35,986;65,986;65,986;50,1001;129,1021;80,1026;244,1046;343,1046;343,1046;393,1011;393,1011;403,1031;453,986;433,971;453,986;438,956;438,956;463,971;463,881;478,931;453,722;453,722;478,722;463,518;433,448;438,523;428,378;403,239;428,378;324,80;348,80;383,249;358,15" o:connectangles="0,0,0,0,0,0,0,0,0,0,0,0,0,0,0,0,0,0,0,0,0,0,0,0,0,0,0,0,0,0,0,0,0,0,0,0,0,0,0,0,0,0,0,0,0,0,0,0,0,0,0,0,0,0,0,0"/>
                    <o:lock v:ext="edit" verticies="t"/>
                  </v:shape>
                  <v:shape id="Freeform 185" o:spid="_x0000_s1462" style="position:absolute;left:3612;top:2759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B5sYA&#10;AADdAAAADwAAAGRycy9kb3ducmV2LnhtbESPQWvCQBSE7wX/w/IEb83GCNamriKWgociVdNDbq/Z&#10;ZxLMvg3ZNab/3i0UPA4z8w2zXA+mET11rrasYBrFIIgLq2suFWSnj+cFCOeRNTaWScEvOVivRk9L&#10;TLW98YH6oy9FgLBLUUHlfZtK6YqKDLrItsTBO9vOoA+yK6Xu8BbgppFJHM+lwZrDQoUtbSsqLser&#10;CZQy/9l8vp6/SQ58eLd5dvnaZ0pNxsPmDYSnwT/C/+2dVjB7Sebw9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vB5sYAAADdAAAADwAAAAAAAAAAAAAAAACYAgAAZHJz&#10;L2Rvd25yZXYueG1sUEsFBgAAAAAEAAQA9QAAAIsDAAAAAA==&#10;" path="m134,r55,5l233,15r20,5l268,30r5,10l278,50r-5,10l268,65,253,75,233,85,189,95r-55,l84,90,39,80,24,75,10,65,5,55,,50,5,40,10,30,24,20,39,15,84,5,134,xe" stroked="f">
                    <v:path arrowok="t" o:connecttype="custom" o:connectlocs="134,0;189,5;233,15;253,20;268,30;273,40;278,50;273,60;268,65;253,75;233,85;189,95;134,95;84,90;39,80;24,75;10,65;5,55;0,50;5,40;10,30;24,20;39,15;84,5;134,0" o:connectangles="0,0,0,0,0,0,0,0,0,0,0,0,0,0,0,0,0,0,0,0,0,0,0,0,0"/>
                  </v:shape>
                  <v:shape id="Freeform 186" o:spid="_x0000_s1463" style="position:absolute;left:3602;top:2744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vrsYA&#10;AADdAAAADwAAAGRycy9kb3ducmV2LnhtbESPQWvCQBSE7wX/w/KE3uqmFmobXUUtQQ8iGPX+zD6z&#10;odm3Ibua9N93hUKPw8x8w8wWva3FnVpfOVbwOkpAEBdOV1wqOB2zlw8QPiBrrB2Tgh/ysJgPnmaY&#10;atfxge55KEWEsE9RgQmhSaX0hSGLfuQa4uhdXWsxRNmWUrfYRbit5ThJ3qXFiuOCwYbWhorv/GYV&#10;ZNlls0q+jvntszPn07Jwu81+q9TzsF9OQQTqw3/4r73VCt4m4wk8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rvrsYAAADdAAAADwAAAAAAAAAAAAAAAACYAgAAZHJz&#10;L2Rvd25yZXYueG1sUEsFBgAAAAAEAAQA9QAAAIsDAAAAAA==&#10;" path="m144,r5,l149,r,25l149,25r-5,l144,xm149,25r,l149,15r,10xm149,r10,l164,r,25l159,25r-10,l149,xm164,r10,5l184,5r-5,25l174,30,164,25,164,xm184,5r35,5l248,15r-5,25l214,35,179,30,184,5xm243,40r,l243,30r,10xm248,15r,l243,40r,l248,15xm248,15r,l243,30r5,-15xm248,15r5,5l263,20,253,45r-5,-5l243,40r5,-25xm263,20r5,5l273,25,258,45r-5,l253,45,263,20xm273,25r10,10l293,40r5,10l303,65r-25,l273,55,258,45,273,25xm303,65r,l278,65r,l303,65xm303,65r-5,5l298,80,273,65r5,l278,65r25,xm298,80r-5,5l293,85,273,70r,l273,65r25,15xm293,85r-20,15l248,110,243,85r15,-5l273,70r20,15xm248,110r,l243,100r5,10xm248,110r,l248,110,238,85r,l243,85r5,25xm248,110r,l243,100r5,10xm248,110r-10,l233,115,229,90r4,l238,85r10,25xm233,115r-4,l224,115,219,95r5,-5l229,90r4,25xm224,115r-40,5l144,125r,-25l184,95r35,l224,115xm144,125r,l139,125r5,-25l144,100r,l144,125xm144,100r,l139,110r5,-10xm139,125r-5,l124,125r5,-25l134,100r10,l139,125xm124,125r-5,l109,120r5,-25l119,100r10,l124,125xm109,120l74,115,44,110,54,85r25,5l114,95r-5,25xm54,85r,l49,95,54,85xm44,110r,l54,85r,l44,110xm44,110r,l49,95r-5,15xm44,110r-5,-5l34,105,44,80r5,5l54,85,44,110xm34,105r-4,-5l25,100,34,80r5,l44,80,34,105xm25,100l15,90,5,85,,75,,65r25,l25,70r9,10l25,100xm,65r,l25,65r,l,65xm,65l,55,5,45,25,60r,l25,65,,65xm5,45r,l15,50,5,45xm5,45r,-5l10,40,25,55r,5l25,60,5,45xm10,40l25,25,44,15,54,40,34,50r-9,5l10,40xm44,15r,l49,15r5,25l54,40r,l44,15xm49,15r5,l59,15r5,20l59,40r-5,l49,15xm59,15r5,-5l74,10r5,25l69,35r-5,l59,15xm74,10l104,5,144,r,25l109,30,79,35,74,10xe" fillcolor="#1f1a17" stroked="f">
                    <v:path arrowok="t" o:connecttype="custom" o:connectlocs="149,25;149,15;164,25;174,5;164,0;214,35;243,30;243,40;248,15;248,40;273,25;273,25;278,65;303,65;298,70;303,65;273,70;248,110;248,110;248,110;248,110;248,110;238,85;219,95;184,120;224,115;144,100;139,110;129,100;119,125;124,125;79,90;49,95;54,85;44,110;49,85;25,100;25,100;25,65;0,65;0,55;0,65;5,45;25,60;54,40;44,15;44,15;59,40;74,10;74,10;79,35" o:connectangles="0,0,0,0,0,0,0,0,0,0,0,0,0,0,0,0,0,0,0,0,0,0,0,0,0,0,0,0,0,0,0,0,0,0,0,0,0,0,0,0,0,0,0,0,0,0,0,0,0,0,0"/>
                    <o:lock v:ext="edit" verticies="t"/>
                  </v:shape>
                  <v:shape id="Freeform 187" o:spid="_x0000_s1464" style="position:absolute;left:3632;top:2759;width:238;height:95;visibility:visible;mso-wrap-style:square;v-text-anchor:top" coordsize="2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wW8EA&#10;AADdAAAADwAAAGRycy9kb3ducmV2LnhtbERPz2vCMBS+D/wfwhO8zdQKm1SjiDjwsMs6weuzebbF&#10;5qU2mYn//XIQPH58v1ebaDpxp8G1lhXMphkI4srqlmsFx9+v9wUI55E1dpZJwYMcbNajtxUW2gb+&#10;oXvpa5FC2BWooPG+L6R0VUMG3dT2xIm72MGgT3CopR4wpHDTyTzLPqTBllNDgz3tGqqu5Z9REEJ5&#10;2R94np9v1fYmT9dYh++o1GQct0sQnqJ/iZ/ug1Yw/8zT3PQ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acFvBAAAA3QAAAA8AAAAAAAAAAAAAAAAAmAIAAGRycy9kb3du&#10;cmV2LnhtbFBLBQYAAAAABAAEAPUAAACGAwAAAAA=&#10;" path="m114,r5,l119,r,30l119,30r-5,l114,xm119,r10,5l134,5r,25l129,30r-10,l119,xm134,5r5,l144,5r,25l139,30r-5,l134,5xm144,5r30,l194,10r-5,25l169,30r-25,l144,5xm189,35r,l194,25r-5,10xm194,10r,l199,15,189,35r,l189,35r5,-25xm189,35r,l194,25r-5,10xm194,10r5,5l203,15r-9,25l194,40r-5,-5l194,10xm203,15r,l199,25r4,-10xm203,15r5,l213,20,203,40r-4,l194,40r9,-25xm203,40r,l208,30r-5,10xm213,20r10,5l228,30r5,10l238,50r-25,l208,45r-5,-5l213,20xm238,50r,l213,50r,l238,50xm238,50r,l223,50r15,xm238,50r,5l233,60,213,50r,l213,50r25,xm233,60r-5,5l228,65,213,50r,l213,50r20,10xm228,65l213,75,194,85,189,60r14,-5l213,50r15,15xm194,85r,l194,85,184,60r5,l189,60r5,25xm194,85r-5,l184,85,179,65r,-5l184,60r10,25xm179,65r,l179,75r,-10xm184,85r-5,5l174,90,169,65r5,l179,65r5,20xm174,90r-30,l114,95r,-25l144,65r25,l174,90xm114,95r,l109,95r,-25l114,70r,l114,95xm109,95r-5,l99,95r,-25l104,70r5,l109,95xm99,95l94,90r-10,l89,65r5,l99,70r,25xm84,90r-25,l39,85,44,60r20,5l89,65,84,90xm39,85r,l39,70r,15xm39,85r,l44,60r,l39,85xm39,85l34,80r-5,l39,55r,5l44,60,39,85xm29,80r-5,l19,75,34,55r,l39,55,29,80xm19,75l9,70,4,65,,55,,50r24,l24,50r10,5l19,75xm,50r,l24,50r,l,50xm,50r,l9,50,,50xm,50l,40,4,35,24,50r,l24,50,,50xm4,35r,-5l4,30,24,45r,5l24,50,4,35xm4,30l19,20,39,15r5,20l34,40,24,45,4,30xm39,15r,-5l44,10r5,25l44,35r,l39,15xm44,10r,l49,10r5,25l54,35r-5,l44,10xm49,10r5,l59,5r5,25l59,35r-5,l49,10xm59,5r30,l114,r,30l89,30r-25,l59,5xe" fillcolor="#1f1a17" stroked="f">
                    <v:path arrowok="t" o:connecttype="custom" o:connectlocs="119,30;119,0;129,30;139,5;134,30;194,10;144,5;189,35;189,35;189,35;194,10;194,40;203,15;208,15;194,40;208,30;228,30;208,45;238,50;238,50;238,50;213,50;228,65;213,50;194,85;228,65;184,60;194,85;179,60;179,65;179,90;179,65;114,95;174,90;109,70;109,95;104,70;94,90;99,70;39,85;84,90;39,85;44,60;29,80;39,85;34,55;19,75;0,50;19,75;24,50;9,50;4,35;0,50;24,45;4,30;34,40;39,10;44,35;49,10;44,10;64,30;59,5;89,30" o:connectangles="0,0,0,0,0,0,0,0,0,0,0,0,0,0,0,0,0,0,0,0,0,0,0,0,0,0,0,0,0,0,0,0,0,0,0,0,0,0,0,0,0,0,0,0,0,0,0,0,0,0,0,0,0,0,0,0,0,0,0,0,0,0,0"/>
                    <o:lock v:ext="edit" verticies="t"/>
                  </v:shape>
                  <v:shape id="Freeform 188" o:spid="_x0000_s1465" style="position:absolute;left:3547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j0MYA&#10;AADdAAAADwAAAGRycy9kb3ducmV2LnhtbESPQWsCMRSE74X+h/AKvdWslnZ1NYoIgr0U1vagt8fm&#10;uVncvCxJXLf++qZQ8DjMzDfMYjXYVvTkQ+NYwXiUgSCunG64VvD9tX2ZgggRWWPrmBT8UIDV8vFh&#10;gYV2Vy6p38daJAiHAhWYGLtCylAZshhGriNO3sl5izFJX0vt8ZrgtpWTLHuXFhtOCwY72hiqzvuL&#10;VZDfdm+l67X/uK0/bb6py/5wNEo9Pw3rOYhIQ7yH/9s7reA1n8z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sj0MYAAADdAAAADwAAAAAAAAAAAAAAAACYAgAAZHJz&#10;L2Rvd25yZXYueG1sUEsFBgAAAAAEAAQA9QAAAIsDAAAAAA==&#10;" path="m5,l,5,5,15r10,5l20,15,5,xe" fillcolor="#1f1a17" stroked="f">
                    <v:path arrowok="t" o:connecttype="custom" o:connectlocs="5,0;0,5;5,15;15,20;20,15;5,0" o:connectangles="0,0,0,0,0,0"/>
                  </v:shape>
                  <v:shape id="Freeform 189" o:spid="_x0000_s1466" style="position:absolute;left:3552;top:369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HL8UA&#10;AADdAAAADwAAAGRycy9kb3ducmV2LnhtbERPy2rCQBTdF/yH4QrdFJ20oVWio4RKoeCiNL5wd8lc&#10;k5DMnZCZJvHvO4tCl4fzXm9H04ieOldZVvA8j0AQ51ZXXCg4Hj5mSxDOI2tsLJOCOznYbiYPa0y0&#10;Hfib+swXIoSwS1BB6X2bSOnykgy6uW2JA3eznUEfYFdI3eEQwk0jX6LoTRqsODSU2NJ7SXmd/RgF&#10;9dMhPWX8etld9ju/v96/zml7U+pxOqYrEJ5G/y/+c39qBfEiDvvD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YcvxQAAAN0AAAAPAAAAAAAAAAAAAAAAAJgCAABkcnMv&#10;ZG93bnJldi54bWxQSwUGAAAAAAQABAD1AAAAigMAAAAA&#10;" path="m50,l30,5,,25,15,40,40,30,60,25,50,xe" fillcolor="#1f1a17" stroked="f">
                    <v:path arrowok="t" o:connecttype="custom" o:connectlocs="50,0;30,5;0,25;15,40;40,30;60,25;50,0" o:connectangles="0,0,0,0,0,0,0"/>
                  </v:shape>
                  <v:shape id="Freeform 190" o:spid="_x0000_s1467" style="position:absolute;left:3602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TRsQA&#10;AADdAAAADwAAAGRycy9kb3ducmV2LnhtbESP0WoCMRRE3wv9h3CFvtXELmjZGkUKlX0RqvYDLpvb&#10;zeLmZkmiu/brTUHwcZiZM8xyPbpOXCjE1rOG2VSBIK69abnR8HP8en0HEROywc4zabhShPXq+WmJ&#10;pfED7+lySI3IEI4larAp9aWUsbbkME59T5y9Xx8cpixDI03AIcNdJ9+UmkuHLecFiz19WqpPh7PT&#10;cMLFX1+EnVLGnqth++19oSqtXybj5gNEojE9wvd2ZTQUi2IG/2/y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U0bEAAAA3QAAAA8AAAAAAAAAAAAAAAAAmAIAAGRycy9k&#10;b3ducmV2LnhtbFBLBQYAAAAABAAEAPUAAACJAwAAAAA=&#10;" path="m10,25l15,15r,-5l10,,,,10,25xe" fillcolor="#1f1a17" stroked="f">
                    <v:path arrowok="t" o:connecttype="custom" o:connectlocs="10,25;15,15;15,10;10,0;0,0;10,25" o:connectangles="0,0,0,0,0,0"/>
                  </v:shape>
                  <v:shape id="Freeform 191" o:spid="_x0000_s1468" style="position:absolute;left:3716;top:367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NMcQA&#10;AADdAAAADwAAAGRycy9kb3ducmV2LnhtbESP0WoCMRRE3wv9h3ALvtVEF7RsjSKFyr4IrfYDLpvb&#10;zeLmZkmiu/r1piD0cZiZM8xqM7pOXCjE1rOG2VSBIK69abnR8HP8fH0DEROywc4zabhShM36+WmF&#10;pfEDf9PlkBqRIRxL1GBT6kspY23JYZz6njh7vz44TFmGRpqAQ4a7Ts6VWkiHLecFiz19WKpPh7PT&#10;cMLlrS/CXiljz9Ww+/K+UJXWk5dx+w4i0Zj+w492ZTQUy2IOf2/y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zTHEAAAA3QAAAA8AAAAAAAAAAAAAAAAAmAIAAGRycy9k&#10;b3ducmV2LnhtbFBLBQYAAAAABAAEAPUAAACJAwAAAAA=&#10;" path="m10,l5,5,,15r5,5l15,25,10,xe" fillcolor="#1f1a17" stroked="f">
                    <v:path arrowok="t" o:connecttype="custom" o:connectlocs="10,0;5,5;0,15;5,20;15,25;10,0" o:connectangles="0,0,0,0,0,0"/>
                  </v:shape>
                  <v:shape id="Freeform 192" o:spid="_x0000_s1469" style="position:absolute;left:3726;top:3675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+KMUA&#10;AADdAAAADwAAAGRycy9kb3ducmV2LnhtbESPQWvCQBSE74L/YXlCb3WjKbWkrqLFole1FLy9Zl+T&#10;tNm3MfvU9N93BcHjMDPfMNN552p1pjZUng2Mhgko4tzbigsDH/v3xxdQQZAt1p7JwB8FmM/6vSlm&#10;1l94S+edFCpCOGRooBRpMq1DXpLDMPQNcfS+fetQomwLbVu8RLir9ThJnrXDiuNCiQ29lZT/7k7O&#10;wEpWgl/FU3dcrxebdHk68M/nwZiHQbd4BSXUyT18a2+sgXSSpnB9E5+A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v4oxQAAAN0AAAAPAAAAAAAAAAAAAAAAAJgCAABkcnMv&#10;ZG93bnJldi54bWxQSwUGAAAAAAQABAD1AAAAigMAAAAA&#10;" path="m55,l25,,,,5,25r20,l55,25,55,xe" fillcolor="#1f1a17" stroked="f">
                    <v:path arrowok="t" o:connecttype="custom" o:connectlocs="55,0;25,0;0,0;5,25;25,25;55,25;55,0" o:connectangles="0,0,0,0,0,0,0"/>
                  </v:shape>
                  <v:shape id="Freeform 193" o:spid="_x0000_s1470" style="position:absolute;left:3781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VfcUA&#10;AADdAAAADwAAAGRycy9kb3ducmV2LnhtbESPQUsDMRSE74L/ITyhN5vVFpW1abGCpaeiq3h+JM/N&#10;ks3LdhN3t/++KQgeh5n5hlltJt+KgfrYBFZwNy9AEOtgGq4VfH2+3T6BiAnZYBuYFJwowmZ9fbXC&#10;0oSRP2ioUi0yhGOJCmxKXSll1JY8xnnoiLP3E3qPKcu+lqbHMcN9K++L4kF6bDgvWOzo1ZJ21a9X&#10;UOj96Gz3fXS6GuRhu3Pvh8kpNbuZXp5BJJrSf/ivvTcKFo+LJVze5Cc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VV9xQAAAN0AAAAPAAAAAAAAAAAAAAAAAJgCAABkcnMv&#10;ZG93bnJldi54bWxQSwUGAAAAAAQABAD1AAAAigMAAAAA&#10;" path="m,25l10,20r,-5l10,5,,,,25xe" fillcolor="#1f1a17" stroked="f">
                    <v:path arrowok="t" o:connecttype="custom" o:connectlocs="0,25;10,20;10,15;10,5;0,0;0,25" o:connectangles="0,0,0,0,0,0"/>
                  </v:shape>
                  <v:shape id="Freeform 194" o:spid="_x0000_s1471" style="position:absolute;left:3890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VRcQA&#10;AADdAAAADwAAAGRycy9kb3ducmV2LnhtbESP0WoCMRRE3wv9h3CFvtVEF2vZGqUILfsiWO0HXDa3&#10;m8XNzZJEd9uvbwTBx2FmzjCrzeg6caEQW88aZlMFgrj2puVGw/fx4/kVREzIBjvPpOGXImzWjw8r&#10;LI0f+Isuh9SIDOFYogabUl9KGWtLDuPU98TZ+/HBYcoyNNIEHDLcdXKu1It02HJesNjT1lJ9Opyd&#10;hhMu//oi7JQy9lwNn3vvC1Vp/TQZ399AJBrTPXxrV0ZDsSwWcH2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VUXEAAAA3QAAAA8AAAAAAAAAAAAAAAAAmAIAAGRycy9k&#10;b3ducmV2LnhtbFBLBQYAAAAABAAEAPUAAACJAwAAAAA=&#10;" path="m15,l5,5,,10,,20r10,5l15,xe" fillcolor="#1f1a17" stroked="f">
                    <v:path arrowok="t" o:connecttype="custom" o:connectlocs="15,0;5,5;0,10;0,20;10,25;15,0" o:connectangles="0,0,0,0,0,0"/>
                  </v:shape>
                  <v:shape id="Freeform 195" o:spid="_x0000_s1472" style="position:absolute;left:3900;top:3690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6KccA&#10;AADdAAAADwAAAGRycy9kb3ducmV2LnhtbESPT2sCMRTE74LfITyhF6lZtdiyNYoKtYWe/NPt9TV5&#10;3V3cvCxJquu3N4VCj8PM/IaZLzvbiDP5UDtWMB5lIIi1MzWXCo6Hl/snECEiG2wck4IrBVgu+r05&#10;5sZdeEfnfSxFgnDIUUEVY5tLGXRFFsPItcTJ+3beYkzSl9J4vCS4beQky2bSYs1pocKWNhXp0/7H&#10;KijW22a4+SoetN7W8uP4+v5ZrLxSd4Nu9QwiUhf/w3/tN6Ng+jidwe+b9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einHAAAA3QAAAA8AAAAAAAAAAAAAAAAAmAIAAGRy&#10;cy9kb3ducmV2LnhtbFBLBQYAAAAABAAEAPUAAACMAwAAAAA=&#10;" path="m45,25l35,15,15,5,5,,,25r5,5l20,35r5,5l45,25xe" fillcolor="#1f1a17" stroked="f">
                    <v:path arrowok="t" o:connecttype="custom" o:connectlocs="45,25;35,15;15,5;5,0;0,25;5,30;20,35;25,40;45,25" o:connectangles="0,0,0,0,0,0,0,0,0"/>
                  </v:shape>
                  <v:shape id="Freeform 196" o:spid="_x0000_s1473" style="position:absolute;left:3925;top:371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T58gA&#10;AADdAAAADwAAAGRycy9kb3ducmV2LnhtbESPQWvCQBSE7wX/w/KEXkrd1ECN0VWkWFqQHpJ6ye2Z&#10;fSYh2bchu2r677tCocdhZr5h1tvRdOJKg2ssK3iZRSCIS6sbrhQcv9+fExDOI2vsLJOCH3Kw3Uwe&#10;1phqe+OMrrmvRICwS1FB7X2fSunKmgy6me2Jg3e2g0Ef5FBJPeAtwE0n51H0Kg02HBZq7OmtprLN&#10;L0bBoXv62u1P8TL/aJPiIrOiPSWFUo/TcbcC4Wn0/+G/9qdWEC/iBdzfhCc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AhPnyAAAAN0AAAAPAAAAAAAAAAAAAAAAAJgCAABk&#10;cnMvZG93bnJldi54bWxQSwUGAAAAAAQABAD1AAAAjQMAAAAA&#10;" path="m,15r10,5l20,15r5,-5l20,,,15xe" fillcolor="#1f1a17" stroked="f">
                    <v:path arrowok="t" o:connecttype="custom" o:connectlocs="0,15;10,20;20,15;25,10;20,0;0,15" o:connectangles="0,0,0,0,0,0"/>
                  </v:shape>
                  <v:shape id="Freeform 197" o:spid="_x0000_s1474" style="position:absolute;left:6079;top:1569;width:483;height:1046;visibility:visible;mso-wrap-style:square;v-text-anchor:top" coordsize="483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yY8QA&#10;AADdAAAADwAAAGRycy9kb3ducmV2LnhtbERPz2vCMBS+D/wfwhN2m6nrmFKN4hyCh12mInh7NM+2&#10;2rzUJLbd/vrlMPD48f2eL3tTi5acrywrGI8SEMS51RUXCg77zcsUhA/IGmvLpOCHPCwXg6c5Ztp2&#10;/E3tLhQihrDPUEEZQpNJ6fOSDPqRbYgjd7bOYIjQFVI77GK4qeVrkrxLgxXHhhIbWpeUX3d3o+Dr&#10;4vafXXOUp9tt/dG+pb/1Vl6Ueh72qxmIQH14iP/dW60gnaR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8mPEAAAA3QAAAA8AAAAAAAAAAAAAAAAAmAIAAGRycy9k&#10;b3ducmV2LnhtbFBLBQYAAAAABAAEAPUAAACJAwAAAAA=&#10;" path="m119,15r,-10l129,r10,l144,10r-25,5xm144,10r5,45l149,94r,40l139,169r-20,60l95,279,75,269,95,219r19,-55l124,129r,-35l124,55,119,15r25,-5xm95,279l85,304,70,329r-5,24l60,378,35,373r5,-25l50,319,60,294,75,269r20,10xm35,373r,l45,378,35,373xm60,378r,l35,378r,-5l60,378xm60,378r-5,50l50,478,25,473r5,-50l35,378r25,xm50,478r-5,60l45,597,20,592r,-59l25,473r25,5xm45,597r,l20,597r,-5l45,597xm45,597r-5,50l35,702r-25,l15,647r5,-50l45,597xm35,702r-5,35l30,777r-5,40l25,856,,851,,817,5,777r,-40l10,702r25,xm25,856r,l,856r,-5l25,856xm25,856r,10l25,876,,876,,866,,856r25,xm25,876r,5l25,891,,896,,886,,876r25,xm25,891r5,25l35,936r10,20l55,971,35,986,20,966,10,946,5,921,,896r25,-5xm55,971r,l45,981,55,971xm55,971r,l55,976,35,986r,l35,986,55,971xm35,986r,l35,986r10,-5l35,986xm55,971r5,5l65,986r-20,15l40,996,35,986,55,971xm65,986r5,5l75,996r-15,20l50,1006r-5,-5l65,986xm75,996r15,10l109,1016r15,5l144,1021r,25l119,1046r-19,-10l80,1026,60,1016,75,996xm144,1021r95,l239,1046r-95,l144,1021xm239,1021r99,l338,1046r-99,l239,1021xm338,1021r,l338,1046r,l338,1021xm338,1021r25,-5l388,1011r10,20l368,1041r-30,5l338,1021xm388,1011r5,-5l393,1006r15,20l403,1026r-5,5l388,1011xm393,1006r20,-15l428,971r20,15l428,1006r-20,20l393,1006xm428,971r,l448,986r,l428,971xm448,986r,l438,981r10,5xm428,971r5,-5l438,956r20,15l453,981r-5,5l428,971xm438,956r,-5l443,946r25,10l463,961r-5,10l438,956xm443,946r10,-25l458,901r,-20l458,856r25,-5l483,881r,25l473,931r-5,25l443,946xm458,856r-5,-69l448,722r25,l478,787r5,64l458,856xm448,722r-5,-65l438,597r25,-5l468,657r5,65l448,722xm438,597r,-39l433,523r25,-5l463,558r,34l438,597xm433,523r-5,-75l423,378r25,-5l453,448r5,70l433,523xm448,373r,l438,378r10,-5xm423,378r-5,-35l408,314,393,284,378,249r20,-10l418,274r15,30l443,338r5,35l423,378xm378,249l353,199,333,144,323,114r,-35l323,45r5,-35l353,15r-5,35l348,79r,30l358,139r20,50l398,239r-20,10xm328,10l333,r10,l353,5r,10l328,10xe" fillcolor="#1f1a17" stroked="f">
                    <v:path arrowok="t" o:connecttype="custom" o:connectlocs="144,10;149,134;95,219;119,15;65,353;60,294;45,378;35,373;25,473;45,538;50,478;45,597;15,647;30,777;5,777;25,856;25,866;25,856;0,886;35,936;10,946;55,971;55,976;35,986;55,971;35,986;60,1016;90,1006;119,1046;144,1021;239,1021;338,1021;338,1021;338,1046;408,1026;413,991;393,1006;428,971;428,971;448,986;468,956;453,921;483,881;458,856;483,851;463,592;438,558;438,597;453,448;438,378;393,284;443,338;333,144;353,15;378,189;343,0" o:connectangles="0,0,0,0,0,0,0,0,0,0,0,0,0,0,0,0,0,0,0,0,0,0,0,0,0,0,0,0,0,0,0,0,0,0,0,0,0,0,0,0,0,0,0,0,0,0,0,0,0,0,0,0,0,0,0,0"/>
                    <o:lock v:ext="edit" verticies="t"/>
                  </v:shape>
                  <v:shape id="Freeform 198" o:spid="_x0000_s1475" style="position:absolute;left:6179;top:1524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DScUA&#10;AADdAAAADwAAAGRycy9kb3ducmV2LnhtbESPT4vCMBTE74LfITzBm6ar4GrXKKIIHkT80z14e9s8&#10;22LzUpqo9dsbYcHjMDO/YabzxpTiTrUrLCv46kcgiFOrC84UJKd1bwzCeWSNpWVS8CQH81m7NcVY&#10;2wcf6H70mQgQdjEqyL2vYildmpNB17cVcfAutjbog6wzqWt8BLgp5SCKRtJgwWEhx4qWOaXX480E&#10;Snb+W2wnl1+SDR9W9pxc97tEqW6nWfyA8NT4T/i/vdEKht/DCbzfh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cNJxQAAAN0AAAAPAAAAAAAAAAAAAAAAAJgCAABkcnMv&#10;ZG93bnJldi54bWxQSwUGAAAAAAQABAD1AAAAigMAAAAA&#10;" path="m139,r55,5l238,15r15,5l268,30r10,10l278,50r,10l268,65,253,75,238,85,194,95r-55,l84,90,39,80,24,75,14,65,5,60,,50,5,40,14,30,24,20,39,15,84,5,139,xe" stroked="f">
                    <v:path arrowok="t" o:connecttype="custom" o:connectlocs="139,0;194,5;238,15;253,20;268,30;278,40;278,50;278,60;268,65;253,75;238,85;194,95;139,95;84,90;39,80;24,75;14,65;5,60;0,50;5,40;14,30;24,20;39,15;84,5;139,0" o:connectangles="0,0,0,0,0,0,0,0,0,0,0,0,0,0,0,0,0,0,0,0,0,0,0,0,0"/>
                  </v:shape>
                  <v:shape id="Freeform 199" o:spid="_x0000_s1476" style="position:absolute;left:6169;top:1509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SesQA&#10;AADdAAAADwAAAGRycy9kb3ducmV2LnhtbERPz2vCMBS+D/Y/hCfstqa6oVtnFN0oehDBqvdn89aU&#10;NS+libb7781hsOPH93u+HGwjbtT52rGCcZKCIC6drrlScDrmz28gfEDW2DgmBb/kYbl4fJhjpl3P&#10;B7oVoRIxhH2GCkwIbSalLw1Z9IlriSP37TqLIcKukrrDPobbRk7SdCot1hwbDLb0aaj8Ka5WQZ5f&#10;Nuv061hc33tzPq1Kt9vst0o9jYbVB4hAQ/gX/7m3WsHL7DXuj2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knrEAAAA3QAAAA8AAAAAAAAAAAAAAAAAmAIAAGRycy9k&#10;b3ducmV2LnhtbFBLBQYAAAAABAAEAPUAAACJAwAAAAA=&#10;" path="m149,r,l154,r,25l149,25r,l149,xm154,25r,l154,15r,10xm154,r10,l169,r,25l159,25r-5,l154,xm169,r10,5l184,5r,25l174,30r-5,-5l169,xm184,5r39,5l253,15,243,40,218,35,184,30r,-25xm243,40r,l248,30r-5,10xm253,15r,l243,40r,l253,15xm253,15r,l248,30r5,-15xm253,15r5,5l263,20,253,45r-5,-5l243,40,253,15xm263,20r5,5l273,25,263,45r-5,l253,45,263,20xm273,25r15,10l293,40r10,10l303,65r-25,l273,55,263,45,273,25xm303,65r,l278,65r,l303,65xm303,65r,5l298,80,278,65r,l278,65r25,xm298,80r,5l293,85,273,70r5,l278,65r20,15xm293,85r-15,15l253,110,243,85r20,-5l273,70r20,15xm253,110r,l248,100r5,10xm253,110r-5,l248,110,243,85r,l243,85r10,25xm243,85r,l243,100r,-15xm248,110r-5,l238,115,228,90r10,l243,85r5,25xm238,115r-10,l223,115,218,95r5,-5l228,90r10,25xm223,115r-34,5l149,125r,-25l184,95r34,l223,115xm149,125r-5,l144,125r,-25l144,100r5,l149,125xm144,125r-10,l129,125r,-25l134,100r10,l144,125xm129,125r-10,l114,120r,-25l119,100r10,l129,125xm114,120l74,115,44,110,54,85r30,5l114,95r,25xm54,85r,l49,95,54,85xm44,110r,l54,85r,l44,110xm44,110r,l49,95r-5,15xm44,110r-5,-5l34,105,44,80r5,5l54,85,44,110xm34,105r-5,-5l24,100,39,80r5,l44,80,34,105xm24,100l15,90,5,85,,75,,65r24,l29,70,39,80,24,100xm,65r,l24,65r,l,65xm,65l,55,5,45,24,60r,l24,65,,65xm5,45r,l15,50,5,45xm5,45r,-5l10,40,29,55r-5,5l24,60,5,45xm10,40l24,25,44,20,54,40,39,50,29,55,10,40xm44,20r5,-5l49,15,59,40r-5,l54,40,44,20xm49,15r5,l59,15,69,35r-5,5l59,40,49,15xm69,35r,l64,25r5,10xm59,15l69,10r5,l79,35r-5,l69,35,59,15xm74,10l109,5,149,r,25l109,30,79,35,74,10xe" fillcolor="#1f1a17" stroked="f">
                    <v:path arrowok="t" o:connecttype="custom" o:connectlocs="149,25;154,15;169,25;179,5;169,0;218,35;248,30;243,40;253,15;248,40;273,25;273,25;278,65;303,65;303,70;303,65;278,70;253,110;253,110;248,110;253,110;248,110;243,85;218,95;189,120;223,115;144,100;129,125;129,125;129,100;54,85;54,85;54,85;49,95;44,80;29,100;34,105;0,65;0,65;0,65;24,65;5,45;24,60;44,20;44,20;54,40;69,35;69,35;74,10;74,10;79,35" o:connectangles="0,0,0,0,0,0,0,0,0,0,0,0,0,0,0,0,0,0,0,0,0,0,0,0,0,0,0,0,0,0,0,0,0,0,0,0,0,0,0,0,0,0,0,0,0,0,0,0,0,0,0"/>
                    <o:lock v:ext="edit" verticies="t"/>
                  </v:shape>
                  <v:shape id="Freeform 200" o:spid="_x0000_s1477" style="position:absolute;left:6198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91IscA&#10;AADdAAAADwAAAGRycy9kb3ducmV2LnhtbESPQWvCQBSE74L/YXmCt7rRFlujq5SgUApCa1r1+Mg+&#10;k2D2bciuMf33rlDwOMzMN8xi1ZlKtNS40rKC8SgCQZxZXXKu4CfdPL2BcB5ZY2WZFPyRg9Wy31tg&#10;rO2Vv6nd+VwECLsYFRTe17GULivIoBvZmjh4J9sY9EE2udQNXgPcVHISRVNpsOSwUGBNSUHZeXcx&#10;Cqbb3/Xsa3vMP5Njmx4uyT5d80Sp4aB7n4Pw1PlH+L/9oRU8v76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dSLHAAAA3QAAAA8AAAAAAAAAAAAAAAAAmAIAAGRy&#10;cy9kb3ducmV2LnhtbFBLBQYAAAAABAAEAPUAAACMAwAAAAA=&#10;" path="m120,r,l125,r,25l120,25r,l120,xm125,r5,l135,r,25l130,25r-5,l125,xm135,r10,l150,r-5,25l140,25r-5,l135,xm150,r25,l199,5,189,30,170,25r-25,l150,xm189,30r,l194,20r-5,10xm199,5r,l199,10,189,30r,l189,30,199,5xm189,30r,l194,20r-5,10xm199,5r5,5l209,10,199,35r-5,l189,30,199,5xm209,10r,l204,20r5,-10xm209,10r,l214,15,204,35r,l199,35,209,10xm214,15r,l209,25r5,-10xm214,15r10,5l234,25r5,10l239,45r-25,l214,40,204,35,214,15xm239,45r,l214,45r,l239,45xm239,45r,l229,45r10,xm239,45r,5l234,55,214,45r,l214,45r25,xm234,55r,5l229,60,214,45r,l214,45r20,10xm229,60l219,70,199,80,189,55r15,-5l214,45r15,15xm199,80r-5,l194,80,189,55r,l189,55r10,25xm189,55r,l189,70r,-15xm194,80r-5,l185,80,180,60r5,-5l189,55r5,25xm180,60r,l180,70r,-10xm185,80r-5,5l175,85,170,60r5,l180,60r5,20xm175,85r-25,l120,90r,-25l145,60r25,l175,85xm120,90r-5,l110,90r5,-25l115,65r5,l120,90xm115,65r,l115,75r,-10xm110,90r-5,l100,90r,-25l105,65r10,l110,90xm100,90r-5,l90,85r,-25l95,60r5,5l100,90xm90,85r-30,l40,80,45,55r20,5l90,60r,25xm40,80r,l45,65,40,80xm40,80r,l45,55r,l40,80xm40,80l35,75r-5,l40,50r5,5l45,55,40,80xm30,75r-5,l25,70,35,50r5,l40,50,30,75xm25,70l15,65,5,60,,50,,45r25,l30,45r5,5l25,70xm,45r,l25,45r,l,45xm,45r,l15,45,,45xm,45l,35,5,30,25,45r,l25,45,,45xm5,30r,-5l10,25,25,40r,5l25,45,5,30xm25,40r,l20,35r5,5xm10,25l20,15,40,10r5,20l35,35,25,40,10,25xm40,10r,-5l45,5r5,25l50,30r-5,l40,10xm45,5r5,l55,5r5,25l55,30r-5,l45,5xm55,5r5,l65,r5,25l65,30r-5,l55,5xm65,l90,r30,l120,25r-30,l70,25,65,xe" fillcolor="#1f1a17" stroked="f">
                    <v:path arrowok="t" o:connecttype="custom" o:connectlocs="120,25;135,0;135,0;135,25;189,30;189,30;199,10;189,30;204,10;199,5;209,10;199,35;214,15;239,45;239,45;239,45;239,50;239,45;214,45;199,80;199,80;189,55;189,55;185,55;180,70;170,60;150,85;175,85;115,65;115,75;100,65;95,90;100,90;65,60;45,65;45,55;40,50;25,75;30,75;0,45;0,45;0,45;0,35;0,45;25,45;20,35;45,30;40,5;40,10;55,30;65,0;65,0;70,25" o:connectangles="0,0,0,0,0,0,0,0,0,0,0,0,0,0,0,0,0,0,0,0,0,0,0,0,0,0,0,0,0,0,0,0,0,0,0,0,0,0,0,0,0,0,0,0,0,0,0,0,0,0,0,0,0"/>
                    <o:lock v:ext="edit" verticies="t"/>
                  </v:shape>
                  <v:shape id="Freeform 201" o:spid="_x0000_s1478" style="position:absolute;left:6119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UAcYA&#10;AADdAAAADwAAAGRycy9kb3ducmV2LnhtbESPT2sCMRTE74V+h/AKvdWs9s/KahQRBHsprPWgt8fm&#10;uVncvCxJXLd++qZQ8DjMzG+Y+XKwrejJh8axgvEoA0FcOd1wrWD/vXmZgggRWWPrmBT8UIDl4vFh&#10;joV2Vy6p38VaJAiHAhWYGLtCylAZshhGriNO3sl5izFJX0vt8ZrgtpWTLPuQFhtOCwY7WhuqzruL&#10;VZDftu+l67X/vK2+bL6uy/5wNEo9Pw2rGYhIQ7yH/9tbreA1f5vA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BUAcYAAADdAAAADwAAAAAAAAAAAAAAAACYAgAAZHJz&#10;L2Rvd25yZXYueG1sUEsFBgAAAAAEAAQA9QAAAIsDAAAAAA==&#10;" path="m,l,5,,15r10,5l20,15,,xe" fillcolor="#1f1a17" stroked="f">
                    <v:path arrowok="t" o:connecttype="custom" o:connectlocs="0,0;0,5;0,15;10,20;20,15;0,0" o:connectangles="0,0,0,0,0,0"/>
                  </v:shape>
                  <v:shape id="Freeform 202" o:spid="_x0000_s1479" style="position:absolute;left:6119;top:2455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qJccA&#10;AADdAAAADwAAAGRycy9kb3ducmV2LnhtbESPQWvCQBSE7wX/w/IEL6Ibta0ldZWgFAQPYtRKb4/s&#10;Mwlm34bsVuO/dwtCj8PMfMPMFq2pxJUaV1pWMBpGIIgzq0vOFRz2X4MPEM4ja6wsk4I7OVjMOy8z&#10;jLW98Y6uqc9FgLCLUUHhfR1L6bKCDLqhrYmDd7aNQR9kk0vd4C3ATSXHUfQuDZYcFgqsaVlQdkl/&#10;jYJLf58cU347rU6bld/83LffSX1Wqtdtk08Qnlr/H36211rBZPo6gb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aiXHAAAA3QAAAA8AAAAAAAAAAAAAAAAAmAIAAGRy&#10;cy9kb3ducmV2LnhtbFBLBQYAAAAABAAEAPUAAACMAwAAAAA=&#10;" path="m50,l35,5,,25,20,40,40,30,60,25,50,xe" fillcolor="#1f1a17" stroked="f">
                    <v:path arrowok="t" o:connecttype="custom" o:connectlocs="50,0;35,5;0,25;20,40;40,30;60,25;50,0" o:connectangles="0,0,0,0,0,0,0"/>
                  </v:shape>
                  <v:shape id="Freeform 203" o:spid="_x0000_s1480" style="position:absolute;left:6169;top:2455;width:19;height:25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Xm8cA&#10;AADdAAAADwAAAGRycy9kb3ducmV2LnhtbESPS4vCQBCE7wv7H4Ze8LKsEx9kJTqKKMrexMdBb02m&#10;TaKZnpAZNfrrnQXBY1FVX1GjSWNKcaXaFZYVdNoRCOLU6oIzBbvt4mcAwnlkjaVlUnAnB5Px58cI&#10;E21vvKbrxmciQNglqCD3vkqkdGlOBl3bVsTBO9raoA+yzqSu8RbgppTdKIqlwYLDQo4VzXJKz5uL&#10;UfC9O8SReayzeXpaHvdFT+4Py5VSra9mOgThqfHv8Kv9pxX0fvt9+H8TnoA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V5vHAAAA3QAAAA8AAAAAAAAAAAAAAAAAmAIAAGRy&#10;cy9kb3ducmV2LnhtbFBLBQYAAAAABAAEAPUAAACMAwAAAAA=&#10;" path="m10,25r9,-5l19,10,10,,,,10,25xe" fillcolor="#1f1a17" stroked="f">
                    <v:path arrowok="t" o:connecttype="custom" o:connectlocs="10,25;19,20;19,10;10,0;0,0;10,25" o:connectangles="0,0,0,0,0,0"/>
                  </v:shape>
                  <v:shape id="Freeform 204" o:spid="_x0000_s1481" style="position:absolute;left:6288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Dm8UA&#10;AADdAAAADwAAAGRycy9kb3ducmV2LnhtbESPT0sDMRTE7wW/Q3hCbzar9R9r02ILlZ6KruL5kTw3&#10;SzYv6ybdXb+9EYQeh5n5DbPaTL4VA/WxCazgelGAINbBNFwr+HjfXz2CiAnZYBuYFPxQhM36YrbC&#10;0oSR32ioUi0yhGOJCmxKXSll1JY8xkXoiLP3FXqPKcu+lqbHMcN9K2+K4l56bDgvWOxoZ0m76uQV&#10;FPowOtt9fjtdDfK4fXGvx8kpNb+cnp9AJJrSOfzfPhgFy4fbO/h7k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4ObxQAAAN0AAAAPAAAAAAAAAAAAAAAAAJgCAABkcnMv&#10;ZG93bnJldi54bWxQSwUGAAAAAAQABAD1AAAAigMAAAAA&#10;" path="m10,l,5,,15,,25r10,l10,xe" fillcolor="#1f1a17" stroked="f">
                    <v:path arrowok="t" o:connecttype="custom" o:connectlocs="10,0;0,5;0,15;0,25;10,25;10,0" o:connectangles="0,0,0,0,0,0"/>
                  </v:shape>
                  <v:shape id="Freeform 205" o:spid="_x0000_s1482" style="position:absolute;left:6298;top:2440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aEcUA&#10;AADdAAAADwAAAGRycy9kb3ducmV2LnhtbESPT2sCMRTE74V+h/AK3mpiLauuRllqC4We6r/zY/PM&#10;rm5elk2q67c3hUKPw8z8hlmseteIC3Wh9qxhNFQgiEtvarYadtuP5ymIEJENNp5Jw40CrJaPDwvM&#10;jb/yN1020YoE4ZCjhirGNpcylBU5DEPfEifv6DuHMcnOStPhNcFdI1+UyqTDmtNChS29VVSeNz9O&#10;Q8b2ff9li5OSZn2YTYpdWBdK68FTX8xBROrjf/iv/Wk0jCevGfy+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5oRxQAAAN0AAAAPAAAAAAAAAAAAAAAAAJgCAABkcnMv&#10;ZG93bnJldi54bWxQSwUGAAAAAAQABAD1AAAAigMAAAAA&#10;" path="m50,l25,,,,,25r25,l50,25,50,xe" fillcolor="#1f1a17" stroked="f">
                    <v:path arrowok="t" o:connecttype="custom" o:connectlocs="50,0;25,0;0,0;0,25;25,25;50,25;50,0" o:connectangles="0,0,0,0,0,0,0"/>
                  </v:shape>
                  <v:shape id="Freeform 206" o:spid="_x0000_s1483" style="position:absolute;left:6348;top:244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d1MQA&#10;AADdAAAADwAAAGRycy9kb3ducmV2LnhtbESPwWrDMBBE74X+g9hAb42UutTFiRJKocWXQpr0AxZr&#10;Y5lYKyMpsduvrwKBHIeZecOsNpPrxZlC7DxrWMwVCOLGm45bDT/7j8dXEDEhG+w9k4ZfirBZ39+t&#10;sDJ+5G8671IrMoRjhRpsSkMlZWwsOYxzPxBn7+CDw5RlaKUJOGa46+WTUi/SYcd5weJA75aa4+7k&#10;NByx/BuK8KWUsad6/Nx6X6ha64fZ9LYEkWhKt/C1XRsNRflcwuV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bHdTEAAAA3QAAAA8AAAAAAAAAAAAAAAAAmAIAAGRycy9k&#10;b3ducmV2LnhtbFBLBQYAAAAABAAEAPUAAACJAwAAAAA=&#10;" path="m,25l10,20r5,-5l10,5,,,,25xe" fillcolor="#1f1a17" stroked="f">
                    <v:path arrowok="t" o:connecttype="custom" o:connectlocs="0,25;10,20;15,15;10,5;0,0;0,25" o:connectangles="0,0,0,0,0,0"/>
                  </v:shape>
                  <v:shape id="Freeform 207" o:spid="_x0000_s1484" style="position:absolute;left:6457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JpsEA&#10;AADdAAAADwAAAGRycy9kb3ducmV2LnhtbERP3WrCMBS+F/YO4Qy802Tr0NEZZQwmvRG2bg9waM6a&#10;YnNSkmirT28uBl5+fP+b3eR6caYQO88anpYKBHHjTcetht+fz8UriJiQDfaeScOFIuy2D7MNlsaP&#10;/E3nOrUih3AsUYNNaSiljI0lh3HpB+LM/fngMGUYWmkCjjnc9fJZqZV02HFusDjQh6XmWJ+chiOu&#10;r0MRDkoZe6rG/Zf3haq0nj9O728gEk3pLv53V0ZDsX7Jc/Ob/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EiabBAAAA3QAAAA8AAAAAAAAAAAAAAAAAmAIAAGRycy9kb3du&#10;cmV2LnhtbFBLBQYAAAAABAAEAPUAAACGAwAAAAA=&#10;" path="m15,l5,5,,10,5,20r5,5l15,xe" fillcolor="#1f1a17" stroked="f">
                    <v:path arrowok="t" o:connecttype="custom" o:connectlocs="15,0;5,5;0,10;5,20;10,25;15,0" o:connectangles="0,0,0,0,0,0"/>
                  </v:shape>
                  <v:shape id="Freeform 208" o:spid="_x0000_s1485" style="position:absolute;left:6467;top:245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dJscA&#10;AADdAAAADwAAAGRycy9kb3ducmV2LnhtbESPQWsCMRSE7wX/Q3iCl1KztmLb1ShW0BZ60trt9TV5&#10;7i5uXpYk6vbfm0Khx2FmvmFmi8424kw+1I4VjIYZCGLtTM2lgv3H+u4JRIjIBhvHpOCHAizmvZsZ&#10;5sZdeEvnXSxFgnDIUUEVY5tLGXRFFsPQtcTJOzhvMSbpS2k8XhLcNvI+yybSYs1pocKWVhXp4+5k&#10;FRQvm+Z29V2Mtd7U8nP/+v5VLL1Sg363nIKI1MX/8F/7zSh4eBw/w+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OnSbHAAAA3QAAAA8AAAAAAAAAAAAAAAAAmAIAAGRy&#10;cy9kb3ducmV2LnhtbFBLBQYAAAAABAAEAPUAAACMAwAAAAA=&#10;" path="m45,25l35,15,20,5,5,,,25r10,5l20,35r5,5l45,25xe" fillcolor="#1f1a17" stroked="f">
                    <v:path arrowok="t" o:connecttype="custom" o:connectlocs="45,25;35,15;20,5;5,0;0,25;10,30;20,35;25,40;45,25" o:connectangles="0,0,0,0,0,0,0,0,0"/>
                  </v:shape>
                  <v:shape id="Freeform 209" o:spid="_x0000_s1486" style="position:absolute;left:6492;top:248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uM8UA&#10;AADdAAAADwAAAGRycy9kb3ducmV2LnhtbERPTWvCQBC9F/oflil4Ed1UqcboKiKWFsSD0UtuY3aa&#10;hGRnQ3bV9N93D0KPj/e92vSmEXfqXGVZwfs4AkGcW11xoeBy/hzFIJxH1thYJgW/5GCzfn1ZYaLt&#10;g090T30hQgi7BBWU3reJlC4vyaAb25Y4cD+2M+gD7AqpO3yEcNPISRTNpMGKQ0OJLe1Kyuv0ZhQc&#10;muFxu79OF+lXHWc3ecrqa5wpNXjrt0sQnnr/L366v7WC6fwj7A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G4zxQAAAN0AAAAPAAAAAAAAAAAAAAAAAJgCAABkcnMv&#10;ZG93bnJldi54bWxQSwUGAAAAAAQABAD1AAAAigMAAAAA&#10;" path="m,15r10,5l20,15r5,-5l20,,,15xe" fillcolor="#1f1a17" stroked="f">
                    <v:path arrowok="t" o:connecttype="custom" o:connectlocs="0,15;10,20;20,15;25,10;20,0;0,15" o:connectangles="0,0,0,0,0,0"/>
                  </v:shape>
                  <v:shape id="Freeform 210" o:spid="_x0000_s1487" style="position:absolute;left:6203;top:2804;width:488;height:1046;visibility:visible;mso-wrap-style:square;v-text-anchor:top" coordsize="488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QpsUA&#10;AADdAAAADwAAAGRycy9kb3ducmV2LnhtbESPQUsDMRSE74L/ITzBm81Wsdq1aZFCsZ5K1+39sXkm&#10;azcvaxK3q7/eCAWPw8x8wyxWo+vEQCG2nhVMJwUI4sbrlo2C+m1z8wgiJmSNnWdS8E0RVsvLiwWW&#10;2p94T0OVjMgQjiUqsCn1pZSxseQwTnxPnL13HxymLIOROuApw10nb4tiJh22nBcs9rS21ByrL6fA&#10;DMFuXz72u/7wWVVz81rHn2Ot1PXV+PwEItGY/sPn9lYruHu4n8L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NCmxQAAAN0AAAAPAAAAAAAAAAAAAAAAAJgCAABkcnMv&#10;ZG93bnJldi54bWxQSwUGAAAAAAQABAD1AAAAigMAAAAA&#10;" path="m120,15l125,5,130,r10,l145,10r-25,5xm145,10r5,45l155,95r-5,39l145,169r-20,60l100,279,75,269r25,-50l120,164r5,-35l130,95,125,55,120,15r25,-5xm100,279l85,304,75,329,65,354r-5,24l35,373r5,-24l50,319,60,294,75,269r25,10xm35,373r,l50,378,35,373xm60,378r,l35,378r,-5l60,378xm60,378r-5,55l55,493,30,488r,-55l35,378r25,xm55,493r-5,50l45,598,20,593r5,-50l30,488r25,5xm45,598l25,857,,852,20,593r25,5xm25,857r,l,857r,-5l25,857xm25,857r,10l25,876,,876r,-9l,857r25,xm25,876r,5l25,891,,896,,886,,876r25,xm25,891r5,25l35,936r10,20l55,971,35,986,25,966,15,946,5,921,,896r25,-5xm55,971r,l45,981,55,971xm55,971r,l60,976,35,986r,l35,986,55,971xm35,986r,l35,986r10,-5l35,986xm55,971r5,5l65,986r-15,15l40,996,35,986,55,971xm65,986r5,5l80,996r-20,20l55,1006r-5,-5l65,986xm80,996r15,10l110,1016r20,5l145,1021r,25l125,1046r-25,-10l80,1026,60,1016,80,996xm145,1021r99,l244,1046r-99,l145,1021xm244,1021r95,l339,1046r-95,l244,1021xm339,1021r,l339,1046r,l339,1021xm339,1021r30,-5l388,1011r15,20l374,1041r-35,5l339,1021xm388,1011r5,-5l398,1006r15,20l408,1026r-5,5l388,1011xm398,1006r15,-15l428,971r20,15l433,1006r-20,20l398,1006xm428,971r,l448,986r,l428,971xm448,986r,l438,981r10,5xm428,971r5,-5l438,956r20,15l458,981r-10,5l428,971xm438,956r5,-5l448,946r20,10l463,961r-5,10l438,956xm448,946r5,-25l458,901r5,-20l463,857r25,-5l488,881r-5,25l478,931r-10,25l448,946xm463,857r-5,-70l453,722r25,l483,787r5,65l463,857xm453,722r-5,-65l443,598r25,-5l473,657r5,65l453,722xm443,598r-5,-40l438,523r25,-5l463,558r5,35l443,598xm438,523l428,448r,-70l453,373r,75l463,518r-25,5xm453,373r,l438,378r15,-5xm428,378r-5,-34l408,314,398,284,378,249r25,-10l418,274r15,30l443,339r10,34l428,378xm378,249l354,199,334,144r-5,-30l324,80r,-35l329,10r25,5l349,50r,30l354,109r5,30l378,189r25,50l378,249xm329,10l339,r5,l354,5r,10l329,10xe" fillcolor="#1f1a17" stroked="f">
                    <v:path arrowok="t" o:connecttype="custom" o:connectlocs="145,10;150,134;100,219;120,15;65,354;60,294;50,378;35,373;30,488;50,543;55,493;45,598;25,857;0,867;25,891;25,891;35,986;25,891;55,971;35,986;45,981;50,1001;70,991;65,986;145,1021;60,1016;145,1046;244,1046;339,1046;403,1031;393,1006;388,1011;433,1006;448,986;438,981;458,971;443,951;438,956;463,857;468,956;478,722;448,657;453,722;463,558;428,378;453,373;423,344;418,274;378,249;324,45;354,109;329,10;329,10" o:connectangles="0,0,0,0,0,0,0,0,0,0,0,0,0,0,0,0,0,0,0,0,0,0,0,0,0,0,0,0,0,0,0,0,0,0,0,0,0,0,0,0,0,0,0,0,0,0,0,0,0,0,0,0,0"/>
                    <o:lock v:ext="edit" verticies="t"/>
                  </v:shape>
                  <v:shape id="Freeform 211" o:spid="_x0000_s1488" style="position:absolute;left:6308;top:2759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0mMUA&#10;AADdAAAADwAAAGRycy9kb3ducmV2LnhtbESPQYvCMBSE7wv+h/AEb2uqou5Wo4gieJBF3e7B27N5&#10;tsXmpTRR6783C4LHYWa+YabzxpTiRrUrLCvodSMQxKnVBWcKkt/15xcI55E1lpZJwYMczGetjynG&#10;2t55T7eDz0SAsItRQe59FUvp0pwMuq6tiIN3trVBH2SdSV3jPcBNKftRNJIGCw4LOVa0zCm9HK4m&#10;ULLjabH9Pv+RbHi/ssfksvtJlOq0m8UEhKfGv8Ov9kYrGIyHff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SYxQAAAN0AAAAPAAAAAAAAAAAAAAAAAJgCAABkcnMv&#10;ZG93bnJldi54bWxQSwUGAAAAAAQABAD1AAAAigMAAAAA&#10;" path="m134,r55,5l234,15r20,5l269,30r4,10l278,50r-5,10l269,65,254,75,234,85,189,95r-55,l79,90,40,80,20,75,10,65,,55,,50,,40,10,30,20,20,40,15,79,5,134,xe" stroked="f">
                    <v:path arrowok="t" o:connecttype="custom" o:connectlocs="134,0;189,5;234,15;254,20;269,30;273,40;278,50;273,60;269,65;254,75;234,85;189,95;134,95;79,90;40,80;20,75;10,65;0,55;0,50;0,40;10,30;20,20;40,15;79,5;134,0" o:connectangles="0,0,0,0,0,0,0,0,0,0,0,0,0,0,0,0,0,0,0,0,0,0,0,0,0"/>
                  </v:shape>
                  <v:shape id="Freeform 212" o:spid="_x0000_s1489" style="position:absolute;left:6293;top:2744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0MYA&#10;AADdAAAADwAAAGRycy9kb3ducmV2LnhtbESPQWvCQBSE7wX/w/KE3urGSltNXcW2BD2I0Kj3Z/Y1&#10;G8y+DdnVxH/vFgo9DjPzDTNf9rYWV2p95VjBeJSAIC6crrhUcNhnT1MQPiBrrB2Tght5WC4GD3NM&#10;tev4m655KEWEsE9RgQmhSaX0hSGLfuQa4uj9uNZiiLItpW6xi3Bby+ckeZUWK44LBhv6NFSc84tV&#10;kGWn9Ufytc8vs84cD6vCbde7jVKPw371DiJQH/7Df+2NVjB5e5nA7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a0MYAAADdAAAADwAAAAAAAAAAAAAAAACYAgAAZHJz&#10;L2Rvd25yZXYueG1sUEsFBgAAAAAEAAQA9QAAAIsDAAAAAA==&#10;" path="m149,r5,l154,r,25l154,25r-5,l149,xm154,25r,l154,15r,10xm154,r10,l169,r,25l164,25r-10,l154,xm169,r10,5l184,5r,25l179,30,169,25,169,xm184,5r40,5l254,15r-5,25l219,35,184,30r,-25xm249,40r,l249,30r,10xm254,15r,l249,40r,l254,15xm254,15r,l249,30r5,-15xm254,15r5,5l264,20,254,45r,-5l249,40r5,-25xm264,20r5,5l274,25,264,45r-5,l254,45,264,20xm274,25r14,10l298,40r5,10l303,65r-24,l279,55,264,45,274,25xm303,65r,l279,65r,l303,65xm303,65r,5l298,80,279,65r,l279,65r24,xm298,80r,5l293,85,279,70r,l279,65r19,15xm293,85r-14,15l254,110,249,85r15,-5l279,70r14,15xm254,110r,l249,100r5,10xm254,110r,l254,110,244,85r,l249,85r5,25xm254,110r,l249,100r5,10xm254,110r-10,l239,115,234,90r5,l244,85r10,25xm239,115r-5,l224,115,219,95r10,-5l234,90r5,25xm224,115r-35,5l149,125r,-25l189,95r30,l224,115xm149,125r,l144,125r,-25l149,100r,l149,125xm144,100r,l144,110r,-10xm144,125r-5,l129,125r,-25l139,100r5,l144,125xm129,125r-5,l114,120r,-25l124,100r5,l129,125xm114,120l80,115,50,110,60,85r25,5l114,95r,25xm60,85r,l55,95,60,85xm50,110r,l60,85r,l50,110xm50,110r,l55,95r-5,15xm50,110r-5,-5l40,105,50,80r5,5l60,85,50,110xm40,105r-5,-5l30,100,40,80r5,l50,80,40,105xm30,100l20,90,10,85,5,75,,65r25,l30,70,40,80,30,100xm,65r,l25,65r,l,65xm,65l5,55,5,45,30,60r-5,l25,65,,65xm5,45r,l20,50,5,45xm5,45r5,-5l10,40,30,55r,5l30,60,5,45xm10,40l30,25,50,15,60,40,40,50,30,55,10,40xm50,15r,l50,15,60,40r,l60,40,50,15xm50,15r10,l65,15r5,20l65,40r-5,l50,15xm65,15r5,-5l75,10r5,25l75,35r-5,l65,15xm75,10l109,5,149,r,25l114,30,80,35,75,10xe" fillcolor="#1f1a17" stroked="f">
                    <v:path arrowok="t" o:connecttype="custom" o:connectlocs="154,25;154,15;169,25;179,5;169,0;219,35;249,30;249,40;254,15;254,40;274,25;274,25;279,65;303,65;303,70;303,65;279,70;254,110;254,110;254,110;254,110;254,110;244,85;219,95;189,120;224,115;149,100;144,110;129,100;124,125;129,125;85,90;55,95;60,85;50,110;55,85;30,100;30,100;25,65;0,65;5,55;0,65;5,45;30,60;60,40;50,15;50,15;65,40;75,10;75,10;80,35" o:connectangles="0,0,0,0,0,0,0,0,0,0,0,0,0,0,0,0,0,0,0,0,0,0,0,0,0,0,0,0,0,0,0,0,0,0,0,0,0,0,0,0,0,0,0,0,0,0,0,0,0,0,0"/>
                    <o:lock v:ext="edit" verticies="t"/>
                  </v:shape>
                  <v:shape id="Freeform 213" o:spid="_x0000_s1490" style="position:absolute;left:6328;top:2759;width:239;height:95;visibility:visible;mso-wrap-style:square;v-text-anchor:top" coordsize="2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/S8gA&#10;AADdAAAADwAAAGRycy9kb3ducmV2LnhtbESPW2vCQBSE3wX/w3IKvummXqpEVym2pbWgeANfD9lj&#10;EsyeTbOrRn99t1DwcZiZb5jJrDaFuFDlcssKnjsRCOLE6pxTBfvdR3sEwnlkjYVlUnAjB7NpszHB&#10;WNsrb+iy9akIEHYxKsi8L2MpXZKRQdexJXHwjrYy6IOsUqkrvAa4KWQ3il6kwZzDQoYlzTNKTtuz&#10;UfDzltxNd/d5GCy/5+9usT6n/eFKqdZT/ToG4an2j/B/+0sr6A0Hffh7E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zX9LyAAAAN0AAAAPAAAAAAAAAAAAAAAAAJgCAABk&#10;cnMvZG93bnJldi54bWxQSwUGAAAAAAQABAD1AAAAjQMAAAAA&#10;" path="m114,r5,l119,r,30l119,30r-5,l114,xm119,r10,5l134,5r,25l124,30r-5,l119,xm134,5r5,l144,5r,25l139,30r-5,l134,5xm144,5r30,l194,10r-5,25l169,30r-25,l144,5xm194,10r,l189,35r,l194,10xm189,35r,l194,25r-5,10xm194,10r5,5l204,15,194,40r,l189,35r5,-25xm204,15r,l199,25r5,-10xm204,15r5,l214,20,204,40r-5,l194,40,204,15xm204,40r,l209,30r-5,10xm214,20r10,5l229,30r5,10l239,50r-25,l209,45r-5,-5l214,20xm239,50r,l214,50r,l239,50xm239,50r,l224,50r15,xm239,50r-5,5l234,60,214,50r,l214,50r25,xm234,60r-5,5l229,65,209,50r5,l214,50r20,10xm229,65l214,75,194,85,189,60r15,-5l209,50r20,15xm194,85r,l189,85,184,60r5,l189,60r5,25xm189,85r-5,l179,85,174,65r5,-5l184,60r5,25xm179,85r-5,5l169,90r,-25l169,65r5,l179,85xm169,90r-25,l114,95r,-25l144,65r25,l169,90xm114,95r,l109,95r,-25l114,70r,l114,95xm109,95r-5,l99,95r,-25l104,70r5,l109,95xm99,95l94,90r-10,l89,65r,l99,70r,25xm84,90r-25,l35,85,45,60r19,5l89,65,84,90xm35,85r,l40,70,35,85xm35,85r,l45,60r,l35,85xm35,85r,-5l30,80,40,55r,5l45,60,35,85xm30,80r-5,l20,75,30,55r5,l40,55,30,80xm20,75l10,70,5,65,,55,,50r25,l25,50r5,5l20,75xm,50r,l25,50r,l,50xm,50r,l10,50,,50xm,50l,40,,35,25,50r,l25,50,,50xm,35l5,30r,l25,45r,5l25,50,,35xm5,30l20,20,35,15,45,35,30,40r-5,5l5,30xm35,15r5,-5l40,10,50,35r-5,l45,35,35,15xm40,10r5,l50,10r5,25l55,35r-5,l40,10xm50,10r5,l59,5r5,25l59,35r-4,l50,10xm59,5r25,l114,r,30l89,30r-25,l59,5xe" fillcolor="#1f1a17" stroked="f">
                    <v:path arrowok="t" o:connecttype="custom" o:connectlocs="119,30;119,0;124,30;139,5;134,30;194,10;144,5;189,35;194,25;204,15;194,10;204,15;204,40;204,40;214,20;239,50;214,20;214,50;224,50;234,60;239,50;209,50;229,65;204,55;194,85;189,60;179,85;189,85;169,65;169,90;144,65;114,95;114,70;99,95;109,95;89,65;84,90;64,65;35,85;35,85;35,85;40,60;25,80;40,55;5,65;25,50;0,50;0,50;0,50;25,50;5,30;25,50;35,15;5,30;50,35;40,10;55,35;55,10;55,35;114,0;59,5" o:connectangles="0,0,0,0,0,0,0,0,0,0,0,0,0,0,0,0,0,0,0,0,0,0,0,0,0,0,0,0,0,0,0,0,0,0,0,0,0,0,0,0,0,0,0,0,0,0,0,0,0,0,0,0,0,0,0,0,0,0,0,0,0"/>
                    <o:lock v:ext="edit" verticies="t"/>
                  </v:shape>
                  <v:shape id="Freeform 214" o:spid="_x0000_s1491" style="position:absolute;left:6243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aqMYA&#10;AADdAAAADwAAAGRycy9kb3ducmV2LnhtbESPQWvCQBSE74X+h+UVequbtsRIdBURCvZSiO1Bb4/s&#10;MxvMvg2725j667uC4HGYmW+YxWq0nRjIh9axgtdJBoK4drrlRsHP98fLDESIyBo7x6TgjwKslo8P&#10;Cyy1O3NFwy42IkE4lKjAxNiXUobakMUwcT1x8o7OW4xJ+kZqj+cEt518y7KptNhyWjDY08ZQfdr9&#10;WgXFZZtXbtD+87L+ssWmqYb9wSj1/DSu5yAijfEevrW3WsF7kedwfZ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BaqMYAAADdAAAADwAAAAAAAAAAAAAAAACYAgAAZHJz&#10;L2Rvd25yZXYueG1sUEsFBgAAAAAEAAQA9QAAAIsDAAAAAA==&#10;" path="m5,l,5,5,15r5,5l20,15,5,xe" fillcolor="#1f1a17" stroked="f">
                    <v:path arrowok="t" o:connecttype="custom" o:connectlocs="5,0;0,5;5,15;10,20;20,15;5,0" o:connectangles="0,0,0,0,0,0"/>
                  </v:shape>
                  <v:shape id="Freeform 215" o:spid="_x0000_s1492" style="position:absolute;left:6248;top:369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fYMcA&#10;AADdAAAADwAAAGRycy9kb3ducmV2LnhtbESPQWvCQBSE70L/w/IKXkQ3WkwldZWgFAoeirEqvT2y&#10;zySYfRuyW43/3hUKHoeZ+YaZLztTiwu1rrKsYDyKQBDnVldcKPjZfQ5nIJxH1lhbJgU3crBcvPTm&#10;mGh75S1dMl+IAGGXoILS+yaR0uUlGXQj2xAH72Rbgz7ItpC6xWuAm1pOoiiWBisOCyU2tCopP2d/&#10;RsF5sEv3GU+P6+Nm7Te/t+9D2pyU6r926QcIT51/hv/bX1rB2/s0hs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X2DHAAAA3QAAAA8AAAAAAAAAAAAAAAAAmAIAAGRy&#10;cy9kb3ducmV2LnhtbFBLBQYAAAAABAAEAPUAAACMAwAAAAA=&#10;" path="m50,l30,5,,25,15,40,40,30,60,25,50,xe" fillcolor="#1f1a17" stroked="f">
                    <v:path arrowok="t" o:connecttype="custom" o:connectlocs="50,0;30,5;0,25;15,40;40,30;60,25;50,0" o:connectangles="0,0,0,0,0,0,0"/>
                  </v:shape>
                  <v:shape id="Freeform 216" o:spid="_x0000_s1493" style="position:absolute;left:6298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LCcQA&#10;AADdAAAADwAAAGRycy9kb3ducmV2LnhtbESPwWrDMBBE74X+g9hAb42UmtbFiRJKocWXQpr0AxZr&#10;Y5lYKyMpsduvrwKBHIeZecOsNpPrxZlC7DxrWMwVCOLGm45bDT/7j8dXEDEhG+w9k4ZfirBZ39+t&#10;sDJ+5G8671IrMoRjhRpsSkMlZWwsOYxzPxBn7+CDw5RlaKUJOGa46+WTUi/SYcd5weJA75aa4+7k&#10;NByx/BuK8KWUsad6/Nx6X6ha64fZ9LYEkWhKt/C1XRsNRflcwuV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iwnEAAAA3QAAAA8AAAAAAAAAAAAAAAAAmAIAAGRycy9k&#10;b3ducmV2LnhtbFBLBQYAAAAABAAEAPUAAACJAwAAAAA=&#10;" path="m10,25l15,15r,-5l10,,,,10,25xe" fillcolor="#1f1a17" stroked="f">
                    <v:path arrowok="t" o:connecttype="custom" o:connectlocs="10,25;15,15;15,10;10,0;0,0;10,25" o:connectangles="0,0,0,0,0,0"/>
                  </v:shape>
                  <v:shape id="Freeform 217" o:spid="_x0000_s1494" style="position:absolute;left:6412;top:367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fe8EA&#10;AADdAAAADwAAAGRycy9kb3ducmV2LnhtbERP3WrCMBS+F/YO4Qy802Qr09EZZQwmvRG2bg9waM6a&#10;YnNSkmirT28uBl5+fP+b3eR6caYQO88anpYKBHHjTcetht+fz8UriJiQDfaeScOFIuy2D7MNlsaP&#10;/E3nOrUih3AsUYNNaSiljI0lh3HpB+LM/fngMGUYWmkCjjnc9fJZqZV02HFusDjQh6XmWJ+chiOu&#10;r0MRDkoZe6rG/Zf3haq0nj9O728gEk3pLv53V0ZDsX7Jc/Ob/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H3vBAAAA3QAAAA8AAAAAAAAAAAAAAAAAmAIAAGRycy9kb3du&#10;cmV2LnhtbFBLBQYAAAAABAAEAPUAAACGAwAAAAA=&#10;" path="m10,l5,5,,15r5,5l15,25,10,xe" fillcolor="#1f1a17" stroked="f">
                    <v:path arrowok="t" o:connecttype="custom" o:connectlocs="10,0;5,5;0,15;5,20;15,25;10,0" o:connectangles="0,0,0,0,0,0"/>
                  </v:shape>
                  <v:shape id="Freeform 218" o:spid="_x0000_s1495" style="position:absolute;left:6422;top:3675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sYsYA&#10;AADdAAAADwAAAGRycy9kb3ducmV2LnhtbESPQU/CQBSE7yb+h80z4SZbQVEqCwGCgStoTLg9us+2&#10;0n1bug8o/54lMfE4mZlvMqNJ6yp1oiaUng08dRNQxJm3JecGvj4/Ht9ABUG2WHkmAxcKMBnf340w&#10;tf7MazptJFcRwiFFA4VInWodsoIchq6viaP34xuHEmWTa9vgOcJdpXtJMtAOS44LBdY0Lyjbb47O&#10;wEIWgrv8uT0sl9NVf3bc8u/31pjOQzt9ByXUyn/4r72yBvqvL0O4vYlPQI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UsYsYAAADdAAAADwAAAAAAAAAAAAAAAACYAgAAZHJz&#10;L2Rvd25yZXYueG1sUEsFBgAAAAAEAAQA9QAAAIsDAAAAAA==&#10;" path="m55,l25,,,,5,25r20,l55,25,55,xe" fillcolor="#1f1a17" stroked="f">
                    <v:path arrowok="t" o:connecttype="custom" o:connectlocs="55,0;25,0;0,0;5,25;25,25;55,25;55,0" o:connectangles="0,0,0,0,0,0,0"/>
                  </v:shape>
                  <v:shape id="Freeform 219" o:spid="_x0000_s1496" style="position:absolute;left:6477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Y8IA&#10;AADdAAAADwAAAGRycy9kb3ducmV2LnhtbERPz0vDMBS+C/4P4QneXOoGU7plQwcbO41ZxfMjeWtK&#10;mpfaZG39781B2PHj+73eTr4VA/WxCazgeVaAINbBNFwr+PrcP72CiAnZYBuYFPxShO3m/m6NpQkj&#10;f9BQpVrkEI4lKrApdaWUUVvyGGehI87cJfQeU4Z9LU2PYw73rZwXxVJ6bDg3WOxoZ0m76uoVFPo4&#10;Ott9/zhdDfL0fnDn0+SUenyY3lYgEk3pJv53H42Cxcsy789v8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XxjwgAAAN0AAAAPAAAAAAAAAAAAAAAAAJgCAABkcnMvZG93&#10;bnJldi54bWxQSwUGAAAAAAQABAD1AAAAhwMAAAAA&#10;" path="m,25l5,20r5,-5l5,5,,,,25xe" fillcolor="#1f1a17" stroked="f">
                    <v:path arrowok="t" o:connecttype="custom" o:connectlocs="0,25;5,20;10,15;5,5;0,0;0,25" o:connectangles="0,0,0,0,0,0"/>
                  </v:shape>
                  <v:shape id="Freeform 220" o:spid="_x0000_s1497" style="position:absolute;left:6586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8W8QA&#10;AADdAAAADwAAAGRycy9kb3ducmV2LnhtbESPzWrDMBCE74W8g9hAb42UGpLiRgmh0OJLoPl5gMXa&#10;WCbWykhK7Pbpq0Ahx2FmvmFWm9F14kYhtp41zGcKBHHtTcuNhtPx8+UNREzIBjvPpOGHImzWk6cV&#10;lsYPvKfbITUiQziWqMGm1JdSxtqSwzjzPXH2zj44TFmGRpqAQ4a7Tr4qtZAOW84LFnv6sFRfDlen&#10;4YLL374IO6WMvVbD17f3haq0fp6O23cQicb0CP+3K6OhWC7mcH+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fFvEAAAA3QAAAA8AAAAAAAAAAAAAAAAAmAIAAGRycy9k&#10;b3ducmV2LnhtbFBLBQYAAAAABAAEAPUAAACJAwAAAAA=&#10;" path="m15,l5,5,,10,,20r10,5l15,xe" fillcolor="#1f1a17" stroked="f">
                    <v:path arrowok="t" o:connecttype="custom" o:connectlocs="15,0;5,5;0,10;0,20;10,25;15,0" o:connectangles="0,0,0,0,0,0"/>
                  </v:shape>
                  <v:shape id="Freeform 221" o:spid="_x0000_s1498" style="position:absolute;left:6596;top:3690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TN8cA&#10;AADdAAAADwAAAGRycy9kb3ducmV2LnhtbESPT2sCMRTE74LfITzBi9RsbbFlaxQVague/NPt9TV5&#10;3V26eVmSVNdvbwoFj8PM/IaZLTrbiBP5UDtWcD/OQBBrZ2ouFRwPr3fPIEJENtg4JgUXCrCY93sz&#10;zI07845O+1iKBOGQo4IqxjaXMuiKLIaxa4mT9+28xZikL6XxeE5w28hJlk2lxZrTQoUtrSvSP/tf&#10;q6BYbZrR+qt41HpTy4/j2/azWHqlhoNu+QIiUhdv4f/2u1Hw8DSdwN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UzfHAAAA3QAAAA8AAAAAAAAAAAAAAAAAmAIAAGRy&#10;cy9kb3ducmV2LnhtbFBLBQYAAAAABAAEAPUAAACMAwAAAAA=&#10;" path="m45,25l30,15,15,5,5,,,25r5,5l20,35r5,5l45,25xe" fillcolor="#1f1a17" stroked="f">
                    <v:path arrowok="t" o:connecttype="custom" o:connectlocs="45,25;30,15;15,5;5,0;0,25;5,30;20,35;25,40;45,25" o:connectangles="0,0,0,0,0,0,0,0,0"/>
                  </v:shape>
                  <v:shape id="Freeform 222" o:spid="_x0000_s1499" style="position:absolute;left:6621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t+sYA&#10;AADdAAAADwAAAGRycy9kb3ducmV2LnhtbESPQWsCMRSE74X+h/AK3mrWSl1ZjSKCYC+F1R7q7bF5&#10;bhY3L0uSrlt/fVMQPA4z8w2zXA+2FT350DhWMBlnIIgrpxuuFXwdd69zECEia2wdk4JfCrBePT8t&#10;sdDuyiX1h1iLBOFQoAITY1dIGSpDFsPYdcTJOztvMSbpa6k9XhPctvIty2bSYsNpwWBHW0PV5fBj&#10;FeS3/Xvpeu0/bptPm2/rsv8+GaVGL8NmASLSEB/he3uvFUzz2RT+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mt+sYAAADdAAAADwAAAAAAAAAAAAAAAACYAgAAZHJz&#10;L2Rvd25yZXYueG1sUEsFBgAAAAAEAAQA9QAAAIsDAAAAAA==&#10;" path="m,15r10,5l15,15r5,-5l20,,,15xe" fillcolor="#1f1a17" stroked="f">
                    <v:path arrowok="t" o:connecttype="custom" o:connectlocs="0,15;10,20;15,15;20,10;20,0;0,15" o:connectangles="0,0,0,0,0,0"/>
                  </v:shape>
                  <v:shape id="Freeform 223" o:spid="_x0000_s1500" style="position:absolute;left:1428;top:1185;width:2985;height:2988;visibility:visible;mso-wrap-style:square;v-text-anchor:top" coordsize="2985,2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UvsYA&#10;AADdAAAADwAAAGRycy9kb3ducmV2LnhtbESPQWvCQBSE74X+h+UVeil106SoRFeR0oInQdvcH7vP&#10;bDT7NmS3Me2vd4VCj8PMfMMs16NrxUB9aDwreJlkIIi1Nw3XCr4+P57nIEJENth6JgU/FGC9ur9b&#10;Ymn8hfc0HGItEoRDiQpsjF0pZdCWHIaJ74iTd/S9w5hkX0vT4yXBXSvzLJtKhw2nBYsdvVnS58O3&#10;U/BbaN0Ww/FpY0+zfb57r/KhqpR6fBg3CxCRxvgf/mtvjYJiNn2F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MUvsYAAADdAAAADwAAAAAAAAAAAAAAAACYAgAAZHJz&#10;L2Rvd25yZXYueG1sUEsFBgAAAAAEAAQA9QAAAIsDAAAAAA==&#10;" path="m1199,r587,l1786,40r-587,l1199,xm1786,r,l1786,40r,l1786,xm1786,r59,5l1910,5r60,10l2024,25r60,15l2139,55r60,20l2253,95r50,25l2358,145r49,30l2452,209r50,30l2547,274r45,40l2631,354r-25,25l2567,344r-45,-40l2477,269r-45,-30l2388,209r-50,-29l2288,155r-50,-25l2184,110,2129,95,2074,75,2019,65,1960,55,1905,45r-60,-5l1786,40r,-40xm2631,354r40,40l2711,439r35,44l2781,533r29,45l2840,628r25,55l2890,737r20,50l2930,847r15,55l2960,961r10,55l2980,1076r5,65l2985,1201r-40,l2945,1141r-5,-60l2930,1026r-10,-60l2910,912r-15,-55l2875,802r-20,-50l2830,698r-25,-50l2776,598r-30,-45l2716,508r-35,-45l2641,424r-35,-45l2631,354xm2985,1201r,l2945,1201r,l2985,1201xm2985,1201r,587l2945,1788r,-587l2985,1201xm2985,1788r,l2945,1788r,l2985,1788xm2985,1788r,65l2980,1913r-10,59l2960,2032r-15,55l2930,2147r-20,55l2890,2256r-25,55l2840,2361r-30,50l2781,2461r-35,44l2711,2550r-40,45l2631,2635r-25,-25l2641,2570r40,-45l2716,2485r30,-49l2776,2391r29,-50l2830,2291r25,-50l2875,2187r20,-50l2910,2077r10,-55l2930,1967r10,-59l2945,1848r,-60l2985,1788xm2631,2635r-39,40l2547,2715r-45,34l2452,2784r-45,30l2358,2844r-55,25l2253,2894r-54,25l2139,2934r-55,20l2024,2964r-54,10l1910,2983r-65,5l1786,2988r,-39l1845,2949r60,-5l1960,2939r59,-10l2074,2914r55,-15l2184,2879r54,-20l2288,2834r50,-25l2388,2784r44,-35l2477,2720r45,-35l2567,2650r39,-40l2631,2635xm1786,2988r,l1786,2949r,l1786,2988xm1786,2988r-587,l1199,2949r587,l1786,2988xm1199,2988r,l1199,2949r,l1199,2988xm1199,2988r-65,l1074,2983r-59,-9l955,2964r-55,-10l840,2934r-54,-15l731,2894r-55,-25l627,2844r-50,-30l527,2784r-45,-35l438,2715r-45,-40l348,2635r30,-25l418,2650r44,35l502,2720r50,29l597,2784r49,25l696,2834r50,25l801,2879r49,20l910,2914r55,15l1020,2939r59,5l1139,2949r60,l1199,2988xm348,2635r-40,-40l273,2550r-34,-45l204,2461r-30,-50l144,2361r-25,-50l94,2256,69,2202,54,2147,35,2087,25,2032,15,1972,5,1913,,1853r,-65l40,1788r,60l45,1908r4,59l59,2022r15,55l89,2137r20,50l129,2241r25,50l179,2341r25,50l234,2436r34,49l303,2525r35,45l378,2610r-30,25xm,1788r,l40,1788r,l,1788xm,1788l,1201r40,l40,1788r-40,xm,1201r,l40,1201r,l,1201xm,1201r,-60l5,1076r10,-60l25,961,35,902,54,847,69,787,94,737r25,-54l144,628r30,-50l204,533r35,-50l273,439r35,-45l348,354r30,25l338,424r-35,39l268,508r-34,45l204,598r-25,50l154,698r-25,54l109,802,89,857,74,912,59,966r-10,60l45,1081r-5,60l40,1201r-40,xm348,354r45,-40l438,274r44,-35l527,209r50,-34l627,145r49,-25l731,95,786,75,840,55,900,40,955,25r60,-10l1074,5r60,l1199,r,40l1139,40r-60,5l1020,55,965,65,910,75,850,95r-49,15l746,130r-50,25l646,180r-49,29l552,239r-50,30l462,304r-44,40l378,379,348,354xm1199,r,l1199,40r,l1199,xe" fillcolor="#1f1a17" stroked="f">
                    <v:path arrowok="t" o:connecttype="custom" o:connectlocs="1786,0;1845,5;2199,75;2502,239;2522,304;2238,130;1905,45;2711,439;2890,737;2980,1076;2930,1026;2830,698;2641,424;2945,1201;2985,1201;2985,1788;2930,2147;2781,2461;2641,2570;2830,2291;2930,1967;2592,2675;2303,2869;1970,2974;1905,2944;2238,2859;2522,2685;1786,2949;1786,2949;1199,2988;900,2954;577,2814;378,2610;646,2809;965,2929;348,2635;144,2361;25,2032;40,1848;109,2187;268,2485;0,1788;40,1201;40,1201;25,961;144,628;348,354;204,598;74,912;0,1201;577,175;900,40;1199,40;850,95;552,239;1199,0" o:connectangles="0,0,0,0,0,0,0,0,0,0,0,0,0,0,0,0,0,0,0,0,0,0,0,0,0,0,0,0,0,0,0,0,0,0,0,0,0,0,0,0,0,0,0,0,0,0,0,0,0,0,0,0,0,0,0,0"/>
                    <o:lock v:ext="edit" verticies="t"/>
                  </v:shape>
                  <v:shape id="Freeform 224" o:spid="_x0000_s1501" style="position:absolute;left:5756;top:1200;width:1189;height:3033;visibility:visible;mso-wrap-style:square;v-text-anchor:top" coordsize="1189,3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TKccA&#10;AADdAAAADwAAAGRycy9kb3ducmV2LnhtbESPT2vCQBTE74LfYXmCF6kb/9SWNBsphUJ78NAolN4e&#10;2dckNPs2ZFez+um7guBxmJnfMNk2mFacqHeNZQWLeQKCuLS64UrBYf/+8AzCeWSNrWVScCYH23w8&#10;yjDVduAvOhW+EhHCLkUFtfddKqUrazLo5rYjjt6v7Q36KPtK6h6HCDetXCbJRhpsOC7U2NFbTeVf&#10;cTQK7PHbhQQXu3MYZjasZz/h0nwqNZ2E1xcQnoK/h2/tD61g9bR5hOub+AR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3UynHAAAA3QAAAA8AAAAAAAAAAAAAAAAAmAIAAGRy&#10;cy9kb3ducmV2LnhtbFBLBQYAAAAABAAEAPUAAACMAwAAAAA=&#10;" path="m423,l766,r,35l423,35,423,xm766,r,l766,35r,l766,xm766,r45,l850,5r40,10l930,30r35,20l1000,70r34,25l1064,120r-30,30l1010,125,980,105,950,85,915,65,880,55,840,45,806,40,766,35,766,xm1064,120r25,30l1114,185r20,34l1154,254r15,40l1179,334r5,45l1189,419r-40,l1144,379r-5,-35l1129,304r-10,-35l1099,239r-15,-35l1059,175r-25,-25l1064,120xm1189,419r,l1149,419r,l1189,419xm1189,419r,2191l1149,2610r,-2191l1189,419xm1189,2610r,l1149,2610r,l1189,2610xm1189,2610r-5,45l1179,2695r-10,39l1154,2774r-20,35l1114,2844r-25,35l1064,2909r-30,-30l1059,2854r25,-30l1099,2794r20,-35l1129,2725r10,-35l1144,2650r5,-40l1189,2610xm1064,2909r-30,25l1000,2959r-35,20l930,2998r-40,15l850,3023r-39,5l766,3033r,-40l806,2993r34,-10l880,2974r35,-10l950,2949r30,-20l1010,2904r24,-25l1064,2909xm766,3033r,l766,2993r,l766,3033xm766,3033r-343,l423,2993r343,l766,3033xm423,3033r,l423,2993r,l423,3033xm423,3033r-45,-5l338,3023r-40,-10l258,2998r-39,-19l184,2959r-30,-25l124,2909r25,-30l179,2904r30,25l238,2949r35,15l308,2974r35,9l383,2993r40,l423,3033xm124,2909l94,2879,74,2844,49,2809,35,2774,20,2734,10,2695,5,2655,,2610r39,l39,2650r5,40l54,2725r15,34l84,2794r20,30l124,2854r25,25l124,2909xm,2610r,l39,2610r,l,2610xm,2610l,419r39,l39,2610r-39,xm,419r,l39,419r,l,419xm,419l5,379r5,-45l20,294,35,254,49,219,74,185,94,150r30,-30l149,150r-20,25l104,204,84,239,69,269,54,304,44,344r-5,35l39,419,,419xm124,120l154,95,184,70,219,50,258,30,298,15,338,5,378,r45,l423,35r-40,5l343,45,308,55,273,65,238,85r-29,20l179,125r-30,25l124,120xm423,r,l423,35r,l423,xe" fillcolor="#1f1a17" stroked="f">
                    <v:path arrowok="t" o:connecttype="custom" o:connectlocs="423,35;766,35;811,0;965,50;1034,150;915,65;766,35;1114,185;1179,334;1144,379;1099,239;1064,120;1149,419;1149,2610;1189,2610;1189,2610;1154,2774;1064,2909;1099,2794;1144,2650;1034,2934;890,3013;766,2993;915,2964;1034,2879;766,2993;423,3033;423,3033;423,3033;298,3013;154,2934;209,2929;343,2983;124,2909;35,2774;0,2610;54,2725;124,2854;0,2610;0,2610;0,2610;39,419;10,334;74,185;129,175;54,304;0,419;219,50;378,0;343,45;209,105;423,0;423,0" o:connectangles="0,0,0,0,0,0,0,0,0,0,0,0,0,0,0,0,0,0,0,0,0,0,0,0,0,0,0,0,0,0,0,0,0,0,0,0,0,0,0,0,0,0,0,0,0,0,0,0,0,0,0,0,0"/>
                    <o:lock v:ext="edit" verticies="t"/>
                  </v:shape>
                  <v:rect id="Rectangle 225" o:spid="_x0000_s1502" style="position:absolute;left:4656;top:165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vQ8MA&#10;AADdAAAADwAAAGRycy9kb3ducmV2LnhtbESP3WoCMRSE7wu+QziCdzWrhVVWoxRBsNIbVx/gsDn7&#10;Q5OTJUnd7dsboeDlMDPfMNv9aI24kw+dYwWLeQaCuHK640bB7Xp8X4MIEVmjcUwK/ijAfjd522Kh&#10;3cAXupexEQnCoUAFbYx9IWWoWrIY5q4nTl7tvMWYpG+k9jgkuDVymWW5tNhxWmixp0NL1U/5axXI&#10;a3kc1qXxmTsv62/zdbrU5JSaTcfPDYhIY3yF/9snreBjle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8v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0761EB" w:rsidRDefault="000761EB" w:rsidP="003C7563"/>
                      </w:txbxContent>
                    </v:textbox>
                  </v:rect>
                  <v:shape id="Freeform 226" o:spid="_x0000_s1503" style="position:absolute;left:5975;top:4408;width:761;height:762;visibility:visible;mso-wrap-style:square;v-text-anchor:top" coordsize="761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0isQA&#10;AADdAAAADwAAAGRycy9kb3ducmV2LnhtbESPQUsDMRSE74L/ITzBm81WMS1r01KqFW9itffH5rlZ&#10;3by3bLLt2l/fCILHYWa+YRarMbTqQH1shC1MJwUo4kpcw7WFj/ftzRxUTMgOW2Gy8EMRVsvLiwWW&#10;To78RoddqlWGcCzRgk+pK7WOlaeAcSIdcfY+pQ+Ysuxr7Xo8Znho9W1RGB2w4bzgsaONp+p7NwQL&#10;zdYPYswg8en+dfr4LF9m707WXl+N6wdQicb0H/5rvzgLdzMzg983+Qno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tIrEAAAA3QAAAA8AAAAAAAAAAAAAAAAAmAIAAGRycy9k&#10;b3ducmV2LnhtbFBLBQYAAAAABAAEAPUAAACJAwAAAAA=&#10;" path="m383,r39,l457,5r35,10l532,29r30,15l597,64r24,20l651,109r25,30l696,169r20,30l731,234r15,35l756,303r5,40l761,378r,40l756,458r-10,35l731,528r-15,34l696,592r-20,30l651,652r-30,25l597,697r-35,20l532,732r-40,15l457,757r-35,5l383,762r-40,l303,757,268,747,233,732,199,717,169,697,139,677,109,652,84,622,64,592,44,562,29,528,15,493,5,458,,418,,378,,343,5,303,15,269,29,234,44,199,64,169,84,139r25,-30l139,84,169,64,199,44,233,29,268,15,303,5,343,r40,xe" stroked="f">
                    <v:path arrowok="t" o:connecttype="custom" o:connectlocs="422,0;492,15;562,44;621,84;676,139;716,199;746,269;761,343;761,418;746,493;716,562;676,622;621,677;562,717;492,747;422,762;343,762;268,747;199,717;139,677;84,622;44,562;15,493;0,418;0,343;15,269;44,199;84,139;139,84;199,44;268,15;343,0" o:connectangles="0,0,0,0,0,0,0,0,0,0,0,0,0,0,0,0,0,0,0,0,0,0,0,0,0,0,0,0,0,0,0,0"/>
                  </v:shape>
                  <v:shape id="Freeform 227" o:spid="_x0000_s1504" style="position:absolute;left:5955;top:4388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15sMA&#10;AADdAAAADwAAAGRycy9kb3ducmV2LnhtbERPy2rCQBTdC/7DcAV3OrGC1egoIhRatOALdXnNXJNg&#10;5k6amZr0751FweXhvGeLxhTiQZXLLSsY9CMQxInVOacKjoeP3hiE88gaC8uk4I8cLObt1gxjbWve&#10;0WPvUxFC2MWoIPO+jKV0SUYGXd+WxIG72cqgD7BKpa6wDuGmkG9RNJIGcw4NGZa0yii573+NgkRu&#10;1qf6+n35Omv6mdzldryOaqW6nWY5BeGp8S/xv/tTKxi+j8Lc8CY8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C15sMAAADdAAAADwAAAAAAAAAAAAAAAACYAgAAZHJzL2Rv&#10;d25yZXYueG1sUEsFBgAAAAAEAAQA9QAAAIgDAAAAAA==&#10;" path="m403,r,l403,40r,l403,xm403,r39,l482,5r40,10l557,30r35,19l626,69r30,20l686,114r-30,30l631,119,602,99,572,79,542,64,507,54,472,45,437,40r-34,l403,xm686,114r25,30l736,174r20,35l771,244r15,35l796,318r5,40l801,398r-35,l761,363r-5,-35l746,294,736,259,721,229,701,199,681,169,656,144r30,-30xm801,398r,l766,398r,l801,398xm801,398r,l766,398r,l801,398xm801,398r,45l796,483r-10,35l771,557r-15,35l736,627r-25,30l686,682,656,657r25,-25l701,602r20,-30l736,543r10,-35l756,473r5,-35l766,398r35,xm686,682r-30,30l626,732r-34,20l557,772r-35,10l482,792r-40,10l403,802r,-40l437,762r35,-5l507,747r35,-10l572,722r30,-20l631,682r25,-25l686,682xm403,802r,l403,762r,l403,802xm403,802r,l403,762r,l403,802xm403,802r-45,l318,792,283,782,243,772,209,752,179,732,144,712,119,682r25,-25l169,682r30,20l229,722r29,15l293,747r35,10l363,762r40,l403,802xm119,682l89,657,69,627,49,592,30,557,20,518,10,483,,443,,398r39,l39,438r5,35l54,508r15,35l84,572r15,30l119,632r25,25l119,682xm,398r,l39,398r,l,398xm,398r,l39,398r,l,398xm,398l,358,10,318,20,284,30,244,49,209,69,174,89,144r30,-30l144,144r-25,25l99,199,84,229,69,259,54,294,44,328r-5,35l39,398,,398xm144,144r,l129,129r15,15xm119,114l144,89,179,69,209,49,243,30,283,15,318,5,358,r45,l403,40r-40,l328,45r-35,9l258,64,229,79,199,99r-30,20l144,144,119,114xm403,r,l403,40r,l403,xe" fillcolor="#1f1a17" stroked="f">
                    <v:path arrowok="t" o:connecttype="custom" o:connectlocs="403,40;482,5;626,69;631,119;507,54;403,0;756,209;801,358;756,328;701,199;801,398;801,398;766,398;796,483;736,627;681,632;746,508;801,398;592,752;442,802;472,757;602,702;403,802;403,802;403,762;318,792;179,732;169,682;293,747;403,802;49,592;0,443;44,473;99,602;0,398;0,398;39,398;10,318;69,174;119,169;54,294;0,398;144,144;209,49;358,0;328,45;199,99;403,0;403,0" o:connectangles="0,0,0,0,0,0,0,0,0,0,0,0,0,0,0,0,0,0,0,0,0,0,0,0,0,0,0,0,0,0,0,0,0,0,0,0,0,0,0,0,0,0,0,0,0,0,0,0,0"/>
                    <o:lock v:ext="edit" verticies="t"/>
                  </v:shape>
                  <v:shape id="Freeform 228" o:spid="_x0000_s1505" style="position:absolute;left:2607;top:4408;width:761;height:762;visibility:visible;mso-wrap-style:square;v-text-anchor:top" coordsize="761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FY8UA&#10;AADdAAAADwAAAGRycy9kb3ducmV2LnhtbESPwU7DMBBE70j8g7VI3KjTIgwNdasKKOKGKPS+ipc4&#10;bbwbxU4b+HqMhMRxNDNvNIvVGFp1pD42whamkwIUcSWu4drCx/vm6g5UTMgOW2Gy8EURVsvzswWW&#10;Tk78RsdtqlWGcCzRgk+pK7WOlaeAcSIdcfY+pQ+Ysuxr7Xo8ZXho9awojA7YcF7w2NGDp+qwHYKF&#10;ZuMHMWaQ+HTzOn18lr3ZuW9rLy/G9T2oRGP6D/+1X5yF61szh983+Qn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IVjxQAAAN0AAAAPAAAAAAAAAAAAAAAAAJgCAABkcnMv&#10;ZG93bnJldi54bWxQSwUGAAAAAAQABAD1AAAAigMAAAAA&#10;" path="m378,r40,l457,5r35,10l527,29r35,15l592,64r30,20l651,109r25,30l696,169r20,30l731,234r15,35l756,303r5,40l761,378r,40l756,458r-10,35l731,528r-15,34l696,592r-20,30l651,652r-29,25l592,697r-30,20l527,732r-35,15l457,757r-39,5l378,762r-35,l303,757,268,747,234,732,199,717,169,697,139,677,109,652,84,622,64,592,45,562,30,528,15,493,5,458,,418,,378,,343,5,303,15,269,30,234,45,199,64,169,84,139r25,-30l139,84,169,64,199,44,234,29,268,15,303,5,343,r35,xe" stroked="f">
                    <v:path arrowok="t" o:connecttype="custom" o:connectlocs="418,0;492,15;562,44;622,84;676,139;716,199;746,269;761,343;761,418;746,493;716,562;676,622;622,677;562,717;492,747;418,762;343,762;268,747;199,717;139,677;84,622;45,562;15,493;0,418;0,343;15,269;45,199;84,139;139,84;199,44;268,15;343,0" o:connectangles="0,0,0,0,0,0,0,0,0,0,0,0,0,0,0,0,0,0,0,0,0,0,0,0,0,0,0,0,0,0,0,0"/>
                  </v:shape>
                  <v:shape id="Freeform 229" o:spid="_x0000_s1506" style="position:absolute;left:2587;top:4388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vPcMA&#10;AADdAAAADwAAAGRycy9kb3ducmV2LnhtbERPy2rCQBTdF/yH4Qru6sQKPqKjiFBo0YIv1OU1c02C&#10;mTtpZmri3zuLgsvDeU/njSnEnSqXW1bQ60YgiBOrc04VHPaf7yMQziNrLCyTggc5mM9ab1OMta15&#10;S/edT0UIYRejgsz7MpbSJRkZdF1bEgfuaiuDPsAqlbrCOoSbQn5E0UAazDk0ZFjSMqPktvszChK5&#10;Xh3ry8/5+6Tpd3yTm9EqqpXqtJvFBISnxr/E/+4vraA/HIb94U1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8vPcMAAADdAAAADwAAAAAAAAAAAAAAAACYAgAAZHJzL2Rv&#10;d25yZXYueG1sUEsFBgAAAAAEAAQA9QAAAIgDAAAAAA==&#10;" path="m398,r,l398,40r,l398,xm398,r45,l482,5r35,10l557,30r35,19l627,69r29,20l681,114r-25,30l632,119,602,99,572,79,542,64,507,54,472,45,438,40r-40,l398,xm681,114r30,30l731,174r20,35l771,244r15,35l796,318r5,40l801,398r-40,l761,363r-5,-35l746,294,736,259,721,229,701,199,681,169,656,144r25,-30xm801,398r,l761,398r,l801,398xm801,398r,l761,398r,l801,398xm801,398r,45l796,483r-10,35l771,557r-20,35l731,627r-20,30l681,682,656,657r25,-25l701,602r20,-30l736,543r10,-35l756,473r5,-35l761,398r40,xm681,682r-25,30l627,732r-35,20l557,772r-40,10l482,792r-39,10l398,802r,-40l438,762r34,-5l507,747r35,-10l572,722r30,-20l632,682r24,-25l681,682xm398,802r,l398,762r,l398,802xm398,802r,l398,762r,l398,802xm398,802r-40,l318,792,278,782,244,772,209,752,174,732,144,712,114,682r30,-25l169,682r30,20l229,722r30,15l293,747r35,10l363,762r35,l398,802xm144,657r,l129,672r15,-15xm114,682l89,657,69,627,50,592,30,557,15,518,5,483,,443,,398r40,l40,438r5,35l55,508r10,35l79,572r20,30l119,632r25,25l114,682xm,398r,l40,398r,l,398xm,398r,l40,398r,l,398xm,398l,358,5,318,15,284,30,244,50,209,69,174,89,144r25,-30l144,144r-25,25l99,199,79,229,65,259,55,294,45,328r-5,35l40,398,,398xm114,114l144,89,174,69,209,49,244,30,278,15,318,5,358,r40,l398,40r-35,l328,45r-35,9l259,64,229,79,199,99r-30,20l144,144,114,114xm398,r,l398,40r,l398,xe" fillcolor="#1f1a17" stroked="f">
                    <v:path arrowok="t" o:connecttype="custom" o:connectlocs="398,40;482,5;627,69;632,119;507,54;398,0;751,209;801,358;756,328;701,199;801,398;801,398;761,398;796,483;731,627;681,632;746,508;801,398;592,752;443,802;472,757;602,702;398,802;398,802;398,762;318,792;174,732;169,682;293,747;398,802;144,657;50,592;0,443;45,473;99,602;0,398;0,398;40,398;5,318;69,174;119,169;55,294;0,398;209,49;358,0;328,45;199,99;398,0;398,0" o:connectangles="0,0,0,0,0,0,0,0,0,0,0,0,0,0,0,0,0,0,0,0,0,0,0,0,0,0,0,0,0,0,0,0,0,0,0,0,0,0,0,0,0,0,0,0,0,0,0,0,0"/>
                    <o:lock v:ext="edit" verticies="t"/>
                  </v:shape>
                  <v:shape id="Freeform 230" o:spid="_x0000_s1507" style="position:absolute;left:7994;top:4408;width:761;height:762;visibility:visible;mso-wrap-style:square;v-text-anchor:top" coordsize="761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uMUA&#10;AADdAAAADwAAAGRycy9kb3ducmV2LnhtbESPQUvDQBSE74L/YXmCN7tJi6nEbovYVrxJq94f2Wc2&#10;mn0vZDdt7K/vCkKPw8x8wyxWo2/VgfrQCBvIJxko4kpsw7WBj/ft3QOoEJEttsJk4JcCrJbXVwss&#10;rRx5R4d9rFWCcCjRgIuxK7UOlSOPYSIdcfK+pPcYk+xrbXs8Jrhv9TTLCu2x4bTgsKNnR9XPfvAG&#10;mq0bpCgGCZv7t3z9It/Fpz0Zc3szPj2CijTGS/i//WoNzObzHP7epCe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x+4xQAAAN0AAAAPAAAAAAAAAAAAAAAAAJgCAABkcnMv&#10;ZG93bnJldi54bWxQSwUGAAAAAAQABAD1AAAAigMAAAAA&#10;" path="m378,r40,l458,5r35,10l528,29r34,15l592,64r30,20l652,109r25,30l697,169r20,30l732,234r15,35l756,303r5,40l761,378r,40l756,458r-9,35l732,528r-15,34l697,592r-20,30l652,652r-30,25l592,697r-30,20l528,732r-35,15l458,757r-40,5l378,762r-34,l304,757,269,747,234,732,199,717,164,697,140,677,110,652,85,622,65,592,45,562,30,528,15,493,5,458,,418,,378,,343,5,303,15,269,30,234,45,199,65,169,85,139r25,-30l140,84,164,64,199,44,234,29,269,15,304,5,344,r34,xe" stroked="f">
                    <v:path arrowok="t" o:connecttype="custom" o:connectlocs="418,0;493,15;562,44;622,84;677,139;717,199;747,269;761,343;761,418;747,493;717,562;677,622;622,677;562,717;493,747;418,762;344,762;269,747;199,717;140,677;85,622;45,562;15,493;0,418;0,343;15,269;45,199;85,139;140,84;199,44;269,15;344,0" o:connectangles="0,0,0,0,0,0,0,0,0,0,0,0,0,0,0,0,0,0,0,0,0,0,0,0,0,0,0,0,0,0,0,0"/>
                  </v:shape>
                  <v:shape id="Freeform 231" o:spid="_x0000_s1508" style="position:absolute;left:7974;top:4388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U0ccA&#10;AADdAAAADwAAAGRycy9kb3ducmV2LnhtbESPQWvCQBSE70L/w/KE3nRjCtVGVymC0KIFq0U9PrPP&#10;JCT7Ns1uTfrvu0LB4zAz3zCzRWcqcaXGFZYVjIYRCOLU6oIzBV/71WACwnlkjZVlUvBLDhbzh94M&#10;E21b/qTrzmciQNglqCD3vk6kdGlOBt3Q1sTBu9jGoA+yyaRusA1wU8k4ip6lwYLDQo41LXNKy92P&#10;UZDKzfrQnj9O70dN3y+l3E7WUavUY797nYLw1Pl7+L/9phU8jccx3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BFNHHAAAA3QAAAA8AAAAAAAAAAAAAAAAAmAIAAGRy&#10;cy9kb3ducmV2LnhtbFBLBQYAAAAABAAEAPUAAACMAwAAAAA=&#10;" path="m398,r,l398,40r,l398,xm398,r45,l483,5r35,10l558,30r34,19l622,69r35,20l682,114r-25,30l632,119,602,99,572,79,543,64,508,54,473,45,438,40r-40,l398,xm682,114r30,30l732,174r20,35l771,244r10,35l791,318r10,40l801,398r-39,l762,363r-5,-35l747,294,737,259,717,229,702,199,682,169,657,144r25,-30xm801,398r,l762,398r,l801,398xm801,398r,l762,398r,l801,398xm801,398r,45l791,483r-10,35l771,557r-19,35l732,627r-20,30l682,682,657,657r25,-25l702,602r15,-30l737,543r10,-35l757,473r5,-35l762,398r39,xm682,682r-25,30l622,732r-30,20l558,772r-40,10l483,792r-40,10l398,802r,-40l438,762r35,-5l508,747r35,-10l572,722r30,-20l632,682r25,-25l682,682xm398,802r,l398,762r,l398,802xm398,802r,l398,762r,l398,802xm398,802r-39,l319,792,279,782,244,772,209,752,175,732,145,712,115,682r30,-25l170,682r29,20l229,722r30,15l294,747r35,10l364,762r34,l398,802xm115,682l90,657,65,627,45,592,30,557,15,518,5,483,,443,,398r35,l40,438r5,35l55,508r10,35l80,572r20,30l120,632r25,25l115,682xm,398r,l35,398r,l,398xm,398r,l35,398r,l,398xm,398l,358,5,318,15,284,30,244,45,209,65,174,90,144r25,-30l145,144r-25,25l100,199,80,229,65,259,55,294,45,328r-5,35l35,398,,398xm115,114l145,89,175,69,209,49,244,30,279,15,319,5,359,r39,l398,40r-34,l329,45r-35,9l259,64,229,79,199,99r-29,20l145,144,115,114xm398,r,l398,40r,l398,xe" fillcolor="#1f1a17" stroked="f">
                    <v:path arrowok="t" o:connecttype="custom" o:connectlocs="398,40;483,5;622,69;632,119;508,54;398,0;752,209;801,358;757,328;702,199;801,398;801,398;762,398;791,483;732,627;682,632;747,508;801,398;592,752;443,802;473,757;602,702;398,802;398,802;398,762;319,792;175,732;170,682;294,747;398,802;45,592;0,443;45,473;100,602;0,398;0,398;35,398;5,318;65,174;120,169;55,294;0,398;209,49;359,0;329,45;199,99;398,0;398,0" o:connectangles="0,0,0,0,0,0,0,0,0,0,0,0,0,0,0,0,0,0,0,0,0,0,0,0,0,0,0,0,0,0,0,0,0,0,0,0,0,0,0,0,0,0,0,0,0,0,0,0"/>
                    <o:lock v:ext="edit" verticies="t"/>
                  </v:shape>
                </v:group>
                <v:shape id="WordArt 232" o:spid="_x0000_s1509" type="#_x0000_t202" style="position:absolute;left:4867;top:4604;width:868;height:11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D8IA&#10;AADdAAAADwAAAGRycy9kb3ducmV2LnhtbESPQWvCQBSE70L/w/IK3nRjBVNSV5GC0JOgrT0/sq9J&#10;MPs27D6T9N+7guBxmJlvmPV2dK3qKcTGs4HFPANFXHrbcGXg53s/ewcVBdli65kM/FOE7eZlssbC&#10;+oGP1J+kUgnCsUADtUhXaB3LmhzGue+Ik/fng0NJMlTaBhwS3LX6LctW2mHDaaHGjj5rKi+nqzOw&#10;lzEPfSm9Hq7570Gv8Lg7ozHT13H3AUpolGf40f6yBpZ5voT7m/QE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eEPwgAAAN0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WordArt 233" o:spid="_x0000_s1510" type="#_x0000_t202" style="position:absolute;left:4624;top:6836;width:868;height:11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5e8MA&#10;AADdAAAADwAAAGRycy9kb3ducmV2LnhtbESPQWvCQBSE70L/w/KE3nRjW4xEV5GC0JOgtT0/ss8k&#10;mH0bdp9J+u+7QqHHYWa+YTa70bWqpxAbzwYW8wwUceltw5WBy+dhtgIVBdli65kM/FCE3fZpssHC&#10;+oFP1J+lUgnCsUADtUhXaB3LmhzGue+Ik3f1waEkGSptAw4J7lr9kmVL7bDhtFBjR+81lbfz3Rk4&#10;yJiHvpReD/f8+6iXeNp/oTHP03G/BiU0yn/4r/1hDbzm+Rs83qQ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5e8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26365</wp:posOffset>
                </wp:positionV>
                <wp:extent cx="4665345" cy="2543175"/>
                <wp:effectExtent l="8255" t="2540" r="3175" b="6985"/>
                <wp:wrapNone/>
                <wp:docPr id="3544" name="Grupo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345" cy="2543175"/>
                          <a:chOff x="1428" y="1185"/>
                          <a:chExt cx="7347" cy="4005"/>
                        </a:xfrm>
                      </wpg:grpSpPr>
                      <wps:wsp>
                        <wps:cNvPr id="3545" name="Freeform 4"/>
                        <wps:cNvSpPr>
                          <a:spLocks noEditPoints="1"/>
                        </wps:cNvSpPr>
                        <wps:spPr bwMode="auto">
                          <a:xfrm>
                            <a:off x="1895" y="1569"/>
                            <a:ext cx="483" cy="1046"/>
                          </a:xfrm>
                          <a:custGeom>
                            <a:avLst/>
                            <a:gdLst>
                              <a:gd name="T0" fmla="*/ 145 w 483"/>
                              <a:gd name="T1" fmla="*/ 10 h 1046"/>
                              <a:gd name="T2" fmla="*/ 150 w 483"/>
                              <a:gd name="T3" fmla="*/ 134 h 1046"/>
                              <a:gd name="T4" fmla="*/ 100 w 483"/>
                              <a:gd name="T5" fmla="*/ 219 h 1046"/>
                              <a:gd name="T6" fmla="*/ 120 w 483"/>
                              <a:gd name="T7" fmla="*/ 15 h 1046"/>
                              <a:gd name="T8" fmla="*/ 65 w 483"/>
                              <a:gd name="T9" fmla="*/ 353 h 1046"/>
                              <a:gd name="T10" fmla="*/ 60 w 483"/>
                              <a:gd name="T11" fmla="*/ 294 h 1046"/>
                              <a:gd name="T12" fmla="*/ 45 w 483"/>
                              <a:gd name="T13" fmla="*/ 378 h 1046"/>
                              <a:gd name="T14" fmla="*/ 35 w 483"/>
                              <a:gd name="T15" fmla="*/ 373 h 1046"/>
                              <a:gd name="T16" fmla="*/ 25 w 483"/>
                              <a:gd name="T17" fmla="*/ 488 h 1046"/>
                              <a:gd name="T18" fmla="*/ 50 w 483"/>
                              <a:gd name="T19" fmla="*/ 543 h 1046"/>
                              <a:gd name="T20" fmla="*/ 50 w 483"/>
                              <a:gd name="T21" fmla="*/ 493 h 1046"/>
                              <a:gd name="T22" fmla="*/ 45 w 483"/>
                              <a:gd name="T23" fmla="*/ 597 h 1046"/>
                              <a:gd name="T24" fmla="*/ 0 w 483"/>
                              <a:gd name="T25" fmla="*/ 851 h 1046"/>
                              <a:gd name="T26" fmla="*/ 25 w 483"/>
                              <a:gd name="T27" fmla="*/ 876 h 1046"/>
                              <a:gd name="T28" fmla="*/ 25 w 483"/>
                              <a:gd name="T29" fmla="*/ 876 h 1046"/>
                              <a:gd name="T30" fmla="*/ 0 w 483"/>
                              <a:gd name="T31" fmla="*/ 876 h 1046"/>
                              <a:gd name="T32" fmla="*/ 45 w 483"/>
                              <a:gd name="T33" fmla="*/ 956 h 1046"/>
                              <a:gd name="T34" fmla="*/ 5 w 483"/>
                              <a:gd name="T35" fmla="*/ 921 h 1046"/>
                              <a:gd name="T36" fmla="*/ 45 w 483"/>
                              <a:gd name="T37" fmla="*/ 981 h 1046"/>
                              <a:gd name="T38" fmla="*/ 35 w 483"/>
                              <a:gd name="T39" fmla="*/ 986 h 1046"/>
                              <a:gd name="T40" fmla="*/ 35 w 483"/>
                              <a:gd name="T41" fmla="*/ 986 h 1046"/>
                              <a:gd name="T42" fmla="*/ 60 w 483"/>
                              <a:gd name="T43" fmla="*/ 976 h 1046"/>
                              <a:gd name="T44" fmla="*/ 55 w 483"/>
                              <a:gd name="T45" fmla="*/ 971 h 1046"/>
                              <a:gd name="T46" fmla="*/ 55 w 483"/>
                              <a:gd name="T47" fmla="*/ 1006 h 1046"/>
                              <a:gd name="T48" fmla="*/ 110 w 483"/>
                              <a:gd name="T49" fmla="*/ 1016 h 1046"/>
                              <a:gd name="T50" fmla="*/ 100 w 483"/>
                              <a:gd name="T51" fmla="*/ 1036 h 1046"/>
                              <a:gd name="T52" fmla="*/ 244 w 483"/>
                              <a:gd name="T53" fmla="*/ 1021 h 1046"/>
                              <a:gd name="T54" fmla="*/ 339 w 483"/>
                              <a:gd name="T55" fmla="*/ 1021 h 1046"/>
                              <a:gd name="T56" fmla="*/ 339 w 483"/>
                              <a:gd name="T57" fmla="*/ 1021 h 1046"/>
                              <a:gd name="T58" fmla="*/ 364 w 483"/>
                              <a:gd name="T59" fmla="*/ 1016 h 1046"/>
                              <a:gd name="T60" fmla="*/ 339 w 483"/>
                              <a:gd name="T61" fmla="*/ 1021 h 1046"/>
                              <a:gd name="T62" fmla="*/ 403 w 483"/>
                              <a:gd name="T63" fmla="*/ 1026 h 1046"/>
                              <a:gd name="T64" fmla="*/ 428 w 483"/>
                              <a:gd name="T65" fmla="*/ 971 h 1046"/>
                              <a:gd name="T66" fmla="*/ 428 w 483"/>
                              <a:gd name="T67" fmla="*/ 971 h 1046"/>
                              <a:gd name="T68" fmla="*/ 448 w 483"/>
                              <a:gd name="T69" fmla="*/ 986 h 1046"/>
                              <a:gd name="T70" fmla="*/ 433 w 483"/>
                              <a:gd name="T71" fmla="*/ 966 h 1046"/>
                              <a:gd name="T72" fmla="*/ 428 w 483"/>
                              <a:gd name="T73" fmla="*/ 971 h 1046"/>
                              <a:gd name="T74" fmla="*/ 463 w 483"/>
                              <a:gd name="T75" fmla="*/ 961 h 1046"/>
                              <a:gd name="T76" fmla="*/ 458 w 483"/>
                              <a:gd name="T77" fmla="*/ 901 h 1046"/>
                              <a:gd name="T78" fmla="*/ 483 w 483"/>
                              <a:gd name="T79" fmla="*/ 906 h 1046"/>
                              <a:gd name="T80" fmla="*/ 453 w 483"/>
                              <a:gd name="T81" fmla="*/ 787 h 1046"/>
                              <a:gd name="T82" fmla="*/ 458 w 483"/>
                              <a:gd name="T83" fmla="*/ 856 h 1046"/>
                              <a:gd name="T84" fmla="*/ 468 w 483"/>
                              <a:gd name="T85" fmla="*/ 657 h 1046"/>
                              <a:gd name="T86" fmla="*/ 433 w 483"/>
                              <a:gd name="T87" fmla="*/ 523 h 1046"/>
                              <a:gd name="T88" fmla="*/ 433 w 483"/>
                              <a:gd name="T89" fmla="*/ 523 h 1046"/>
                              <a:gd name="T90" fmla="*/ 458 w 483"/>
                              <a:gd name="T91" fmla="*/ 518 h 1046"/>
                              <a:gd name="T92" fmla="*/ 448 w 483"/>
                              <a:gd name="T93" fmla="*/ 373 h 1046"/>
                              <a:gd name="T94" fmla="*/ 378 w 483"/>
                              <a:gd name="T95" fmla="*/ 249 h 1046"/>
                              <a:gd name="T96" fmla="*/ 448 w 483"/>
                              <a:gd name="T97" fmla="*/ 373 h 1046"/>
                              <a:gd name="T98" fmla="*/ 324 w 483"/>
                              <a:gd name="T99" fmla="*/ 114 h 1046"/>
                              <a:gd name="T100" fmla="*/ 349 w 483"/>
                              <a:gd name="T101" fmla="*/ 50 h 1046"/>
                              <a:gd name="T102" fmla="*/ 403 w 483"/>
                              <a:gd name="T103" fmla="*/ 239 h 1046"/>
                              <a:gd name="T104" fmla="*/ 354 w 483"/>
                              <a:gd name="T105" fmla="*/ 5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83" h="1046">
                                <a:moveTo>
                                  <a:pt x="120" y="15"/>
                                </a:moveTo>
                                <a:lnTo>
                                  <a:pt x="120" y="5"/>
                                </a:lnTo>
                                <a:lnTo>
                                  <a:pt x="130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10"/>
                                </a:lnTo>
                                <a:lnTo>
                                  <a:pt x="120" y="15"/>
                                </a:lnTo>
                                <a:close/>
                                <a:moveTo>
                                  <a:pt x="145" y="10"/>
                                </a:moveTo>
                                <a:lnTo>
                                  <a:pt x="150" y="55"/>
                                </a:lnTo>
                                <a:lnTo>
                                  <a:pt x="150" y="94"/>
                                </a:lnTo>
                                <a:lnTo>
                                  <a:pt x="150" y="134"/>
                                </a:lnTo>
                                <a:lnTo>
                                  <a:pt x="140" y="169"/>
                                </a:lnTo>
                                <a:lnTo>
                                  <a:pt x="120" y="229"/>
                                </a:lnTo>
                                <a:lnTo>
                                  <a:pt x="95" y="279"/>
                                </a:lnTo>
                                <a:lnTo>
                                  <a:pt x="75" y="269"/>
                                </a:lnTo>
                                <a:lnTo>
                                  <a:pt x="100" y="219"/>
                                </a:lnTo>
                                <a:lnTo>
                                  <a:pt x="120" y="164"/>
                                </a:lnTo>
                                <a:lnTo>
                                  <a:pt x="125" y="129"/>
                                </a:lnTo>
                                <a:lnTo>
                                  <a:pt x="125" y="94"/>
                                </a:lnTo>
                                <a:lnTo>
                                  <a:pt x="125" y="55"/>
                                </a:lnTo>
                                <a:lnTo>
                                  <a:pt x="120" y="15"/>
                                </a:lnTo>
                                <a:lnTo>
                                  <a:pt x="145" y="10"/>
                                </a:lnTo>
                                <a:close/>
                                <a:moveTo>
                                  <a:pt x="95" y="279"/>
                                </a:moveTo>
                                <a:lnTo>
                                  <a:pt x="85" y="304"/>
                                </a:lnTo>
                                <a:lnTo>
                                  <a:pt x="75" y="329"/>
                                </a:lnTo>
                                <a:lnTo>
                                  <a:pt x="65" y="353"/>
                                </a:lnTo>
                                <a:lnTo>
                                  <a:pt x="60" y="378"/>
                                </a:lnTo>
                                <a:lnTo>
                                  <a:pt x="35" y="373"/>
                                </a:lnTo>
                                <a:lnTo>
                                  <a:pt x="40" y="348"/>
                                </a:lnTo>
                                <a:lnTo>
                                  <a:pt x="50" y="319"/>
                                </a:lnTo>
                                <a:lnTo>
                                  <a:pt x="60" y="294"/>
                                </a:lnTo>
                                <a:lnTo>
                                  <a:pt x="75" y="269"/>
                                </a:lnTo>
                                <a:lnTo>
                                  <a:pt x="95" y="279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35" y="373"/>
                                </a:lnTo>
                                <a:lnTo>
                                  <a:pt x="45" y="378"/>
                                </a:lnTo>
                                <a:lnTo>
                                  <a:pt x="35" y="373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60" y="378"/>
                                </a:lnTo>
                                <a:lnTo>
                                  <a:pt x="35" y="378"/>
                                </a:lnTo>
                                <a:lnTo>
                                  <a:pt x="35" y="373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55" y="433"/>
                                </a:lnTo>
                                <a:lnTo>
                                  <a:pt x="50" y="493"/>
                                </a:lnTo>
                                <a:lnTo>
                                  <a:pt x="25" y="488"/>
                                </a:lnTo>
                                <a:lnTo>
                                  <a:pt x="30" y="433"/>
                                </a:lnTo>
                                <a:lnTo>
                                  <a:pt x="35" y="378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50" y="493"/>
                                </a:moveTo>
                                <a:lnTo>
                                  <a:pt x="50" y="543"/>
                                </a:lnTo>
                                <a:lnTo>
                                  <a:pt x="45" y="597"/>
                                </a:lnTo>
                                <a:lnTo>
                                  <a:pt x="20" y="592"/>
                                </a:lnTo>
                                <a:lnTo>
                                  <a:pt x="25" y="543"/>
                                </a:lnTo>
                                <a:lnTo>
                                  <a:pt x="25" y="488"/>
                                </a:lnTo>
                                <a:lnTo>
                                  <a:pt x="50" y="493"/>
                                </a:lnTo>
                                <a:close/>
                                <a:moveTo>
                                  <a:pt x="45" y="597"/>
                                </a:moveTo>
                                <a:lnTo>
                                  <a:pt x="25" y="856"/>
                                </a:lnTo>
                                <a:lnTo>
                                  <a:pt x="0" y="851"/>
                                </a:lnTo>
                                <a:lnTo>
                                  <a:pt x="20" y="592"/>
                                </a:lnTo>
                                <a:lnTo>
                                  <a:pt x="45" y="597"/>
                                </a:lnTo>
                                <a:close/>
                                <a:moveTo>
                                  <a:pt x="25" y="856"/>
                                </a:moveTo>
                                <a:lnTo>
                                  <a:pt x="25" y="856"/>
                                </a:lnTo>
                                <a:lnTo>
                                  <a:pt x="2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851"/>
                                </a:lnTo>
                                <a:lnTo>
                                  <a:pt x="0" y="851"/>
                                </a:lnTo>
                                <a:lnTo>
                                  <a:pt x="25" y="856"/>
                                </a:lnTo>
                                <a:close/>
                                <a:moveTo>
                                  <a:pt x="25" y="856"/>
                                </a:moveTo>
                                <a:lnTo>
                                  <a:pt x="25" y="866"/>
                                </a:lnTo>
                                <a:lnTo>
                                  <a:pt x="25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6"/>
                                </a:lnTo>
                                <a:lnTo>
                                  <a:pt x="0" y="856"/>
                                </a:lnTo>
                                <a:lnTo>
                                  <a:pt x="25" y="856"/>
                                </a:lnTo>
                                <a:close/>
                                <a:moveTo>
                                  <a:pt x="25" y="876"/>
                                </a:moveTo>
                                <a:lnTo>
                                  <a:pt x="25" y="881"/>
                                </a:lnTo>
                                <a:lnTo>
                                  <a:pt x="25" y="891"/>
                                </a:lnTo>
                                <a:lnTo>
                                  <a:pt x="0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5" y="876"/>
                                </a:lnTo>
                                <a:close/>
                                <a:moveTo>
                                  <a:pt x="25" y="891"/>
                                </a:moveTo>
                                <a:lnTo>
                                  <a:pt x="30" y="916"/>
                                </a:lnTo>
                                <a:lnTo>
                                  <a:pt x="35" y="936"/>
                                </a:lnTo>
                                <a:lnTo>
                                  <a:pt x="45" y="956"/>
                                </a:lnTo>
                                <a:lnTo>
                                  <a:pt x="55" y="971"/>
                                </a:lnTo>
                                <a:lnTo>
                                  <a:pt x="35" y="986"/>
                                </a:lnTo>
                                <a:lnTo>
                                  <a:pt x="25" y="966"/>
                                </a:lnTo>
                                <a:lnTo>
                                  <a:pt x="15" y="946"/>
                                </a:lnTo>
                                <a:lnTo>
                                  <a:pt x="5" y="921"/>
                                </a:lnTo>
                                <a:lnTo>
                                  <a:pt x="0" y="896"/>
                                </a:lnTo>
                                <a:lnTo>
                                  <a:pt x="25" y="89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45" y="981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55" y="97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35" y="986"/>
                                </a:move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45" y="981"/>
                                </a:lnTo>
                                <a:lnTo>
                                  <a:pt x="35" y="986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60" y="976"/>
                                </a:lnTo>
                                <a:lnTo>
                                  <a:pt x="65" y="986"/>
                                </a:lnTo>
                                <a:lnTo>
                                  <a:pt x="45" y="1001"/>
                                </a:lnTo>
                                <a:lnTo>
                                  <a:pt x="40" y="99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65" y="986"/>
                                </a:moveTo>
                                <a:lnTo>
                                  <a:pt x="70" y="991"/>
                                </a:lnTo>
                                <a:lnTo>
                                  <a:pt x="75" y="996"/>
                                </a:lnTo>
                                <a:lnTo>
                                  <a:pt x="60" y="1016"/>
                                </a:lnTo>
                                <a:lnTo>
                                  <a:pt x="55" y="1006"/>
                                </a:lnTo>
                                <a:lnTo>
                                  <a:pt x="45" y="1001"/>
                                </a:lnTo>
                                <a:lnTo>
                                  <a:pt x="65" y="986"/>
                                </a:lnTo>
                                <a:close/>
                                <a:moveTo>
                                  <a:pt x="75" y="996"/>
                                </a:moveTo>
                                <a:lnTo>
                                  <a:pt x="90" y="1006"/>
                                </a:lnTo>
                                <a:lnTo>
                                  <a:pt x="110" y="1016"/>
                                </a:lnTo>
                                <a:lnTo>
                                  <a:pt x="125" y="1021"/>
                                </a:lnTo>
                                <a:lnTo>
                                  <a:pt x="145" y="1021"/>
                                </a:lnTo>
                                <a:lnTo>
                                  <a:pt x="145" y="1046"/>
                                </a:lnTo>
                                <a:lnTo>
                                  <a:pt x="120" y="1046"/>
                                </a:lnTo>
                                <a:lnTo>
                                  <a:pt x="100" y="1036"/>
                                </a:lnTo>
                                <a:lnTo>
                                  <a:pt x="80" y="1026"/>
                                </a:lnTo>
                                <a:lnTo>
                                  <a:pt x="60" y="1016"/>
                                </a:lnTo>
                                <a:lnTo>
                                  <a:pt x="75" y="996"/>
                                </a:lnTo>
                                <a:close/>
                                <a:moveTo>
                                  <a:pt x="145" y="1021"/>
                                </a:moveTo>
                                <a:lnTo>
                                  <a:pt x="244" y="1021"/>
                                </a:lnTo>
                                <a:lnTo>
                                  <a:pt x="244" y="1046"/>
                                </a:lnTo>
                                <a:lnTo>
                                  <a:pt x="145" y="1046"/>
                                </a:lnTo>
                                <a:lnTo>
                                  <a:pt x="145" y="1021"/>
                                </a:lnTo>
                                <a:close/>
                                <a:moveTo>
                                  <a:pt x="244" y="1021"/>
                                </a:moveTo>
                                <a:lnTo>
                                  <a:pt x="339" y="1021"/>
                                </a:lnTo>
                                <a:lnTo>
                                  <a:pt x="339" y="1046"/>
                                </a:lnTo>
                                <a:lnTo>
                                  <a:pt x="244" y="1046"/>
                                </a:lnTo>
                                <a:lnTo>
                                  <a:pt x="244" y="1021"/>
                                </a:lnTo>
                                <a:close/>
                                <a:moveTo>
                                  <a:pt x="339" y="1021"/>
                                </a:moveTo>
                                <a:lnTo>
                                  <a:pt x="339" y="1021"/>
                                </a:lnTo>
                                <a:lnTo>
                                  <a:pt x="339" y="1046"/>
                                </a:lnTo>
                                <a:lnTo>
                                  <a:pt x="339" y="1046"/>
                                </a:lnTo>
                                <a:lnTo>
                                  <a:pt x="339" y="1021"/>
                                </a:lnTo>
                                <a:close/>
                                <a:moveTo>
                                  <a:pt x="339" y="1021"/>
                                </a:moveTo>
                                <a:lnTo>
                                  <a:pt x="364" y="1016"/>
                                </a:lnTo>
                                <a:lnTo>
                                  <a:pt x="388" y="1011"/>
                                </a:lnTo>
                                <a:lnTo>
                                  <a:pt x="403" y="1031"/>
                                </a:lnTo>
                                <a:lnTo>
                                  <a:pt x="373" y="1041"/>
                                </a:lnTo>
                                <a:lnTo>
                                  <a:pt x="339" y="1046"/>
                                </a:lnTo>
                                <a:lnTo>
                                  <a:pt x="339" y="1021"/>
                                </a:lnTo>
                                <a:close/>
                                <a:moveTo>
                                  <a:pt x="388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8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26"/>
                                </a:lnTo>
                                <a:lnTo>
                                  <a:pt x="403" y="1031"/>
                                </a:lnTo>
                                <a:lnTo>
                                  <a:pt x="388" y="1011"/>
                                </a:lnTo>
                                <a:close/>
                                <a:moveTo>
                                  <a:pt x="398" y="1006"/>
                                </a:moveTo>
                                <a:lnTo>
                                  <a:pt x="413" y="991"/>
                                </a:ln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33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398" y="100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48" y="986"/>
                                </a:moveTo>
                                <a:lnTo>
                                  <a:pt x="448" y="986"/>
                                </a:lnTo>
                                <a:lnTo>
                                  <a:pt x="438" y="981"/>
                                </a:lnTo>
                                <a:lnTo>
                                  <a:pt x="448" y="98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33" y="966"/>
                                </a:lnTo>
                                <a:lnTo>
                                  <a:pt x="438" y="956"/>
                                </a:lnTo>
                                <a:lnTo>
                                  <a:pt x="458" y="971"/>
                                </a:lnTo>
                                <a:lnTo>
                                  <a:pt x="453" y="981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38" y="956"/>
                                </a:moveTo>
                                <a:lnTo>
                                  <a:pt x="443" y="951"/>
                                </a:lnTo>
                                <a:lnTo>
                                  <a:pt x="443" y="946"/>
                                </a:lnTo>
                                <a:lnTo>
                                  <a:pt x="468" y="956"/>
                                </a:lnTo>
                                <a:lnTo>
                                  <a:pt x="463" y="961"/>
                                </a:lnTo>
                                <a:lnTo>
                                  <a:pt x="458" y="971"/>
                                </a:lnTo>
                                <a:lnTo>
                                  <a:pt x="438" y="956"/>
                                </a:lnTo>
                                <a:close/>
                                <a:moveTo>
                                  <a:pt x="443" y="946"/>
                                </a:moveTo>
                                <a:lnTo>
                                  <a:pt x="453" y="921"/>
                                </a:lnTo>
                                <a:lnTo>
                                  <a:pt x="458" y="901"/>
                                </a:lnTo>
                                <a:lnTo>
                                  <a:pt x="458" y="881"/>
                                </a:lnTo>
                                <a:lnTo>
                                  <a:pt x="458" y="856"/>
                                </a:lnTo>
                                <a:lnTo>
                                  <a:pt x="483" y="851"/>
                                </a:lnTo>
                                <a:lnTo>
                                  <a:pt x="483" y="881"/>
                                </a:lnTo>
                                <a:lnTo>
                                  <a:pt x="483" y="906"/>
                                </a:lnTo>
                                <a:lnTo>
                                  <a:pt x="478" y="931"/>
                                </a:lnTo>
                                <a:lnTo>
                                  <a:pt x="468" y="956"/>
                                </a:lnTo>
                                <a:lnTo>
                                  <a:pt x="443" y="946"/>
                                </a:lnTo>
                                <a:close/>
                                <a:moveTo>
                                  <a:pt x="458" y="856"/>
                                </a:moveTo>
                                <a:lnTo>
                                  <a:pt x="453" y="787"/>
                                </a:lnTo>
                                <a:lnTo>
                                  <a:pt x="448" y="722"/>
                                </a:lnTo>
                                <a:lnTo>
                                  <a:pt x="473" y="722"/>
                                </a:lnTo>
                                <a:lnTo>
                                  <a:pt x="478" y="787"/>
                                </a:lnTo>
                                <a:lnTo>
                                  <a:pt x="483" y="851"/>
                                </a:lnTo>
                                <a:lnTo>
                                  <a:pt x="458" y="856"/>
                                </a:lnTo>
                                <a:close/>
                                <a:moveTo>
                                  <a:pt x="448" y="722"/>
                                </a:moveTo>
                                <a:lnTo>
                                  <a:pt x="443" y="657"/>
                                </a:lnTo>
                                <a:lnTo>
                                  <a:pt x="438" y="597"/>
                                </a:lnTo>
                                <a:lnTo>
                                  <a:pt x="463" y="592"/>
                                </a:lnTo>
                                <a:lnTo>
                                  <a:pt x="468" y="657"/>
                                </a:lnTo>
                                <a:lnTo>
                                  <a:pt x="473" y="722"/>
                                </a:lnTo>
                                <a:lnTo>
                                  <a:pt x="448" y="722"/>
                                </a:lnTo>
                                <a:close/>
                                <a:moveTo>
                                  <a:pt x="438" y="597"/>
                                </a:moveTo>
                                <a:lnTo>
                                  <a:pt x="438" y="558"/>
                                </a:lnTo>
                                <a:lnTo>
                                  <a:pt x="433" y="523"/>
                                </a:lnTo>
                                <a:lnTo>
                                  <a:pt x="458" y="518"/>
                                </a:lnTo>
                                <a:lnTo>
                                  <a:pt x="463" y="558"/>
                                </a:lnTo>
                                <a:lnTo>
                                  <a:pt x="463" y="592"/>
                                </a:lnTo>
                                <a:lnTo>
                                  <a:pt x="438" y="597"/>
                                </a:lnTo>
                                <a:close/>
                                <a:moveTo>
                                  <a:pt x="433" y="523"/>
                                </a:moveTo>
                                <a:lnTo>
                                  <a:pt x="428" y="448"/>
                                </a:lnTo>
                                <a:lnTo>
                                  <a:pt x="423" y="378"/>
                                </a:lnTo>
                                <a:lnTo>
                                  <a:pt x="448" y="373"/>
                                </a:lnTo>
                                <a:lnTo>
                                  <a:pt x="453" y="448"/>
                                </a:lnTo>
                                <a:lnTo>
                                  <a:pt x="458" y="518"/>
                                </a:lnTo>
                                <a:lnTo>
                                  <a:pt x="433" y="523"/>
                                </a:lnTo>
                                <a:close/>
                                <a:moveTo>
                                  <a:pt x="448" y="373"/>
                                </a:moveTo>
                                <a:lnTo>
                                  <a:pt x="448" y="373"/>
                                </a:lnTo>
                                <a:lnTo>
                                  <a:pt x="438" y="378"/>
                                </a:lnTo>
                                <a:lnTo>
                                  <a:pt x="448" y="373"/>
                                </a:lnTo>
                                <a:close/>
                                <a:moveTo>
                                  <a:pt x="423" y="378"/>
                                </a:moveTo>
                                <a:lnTo>
                                  <a:pt x="418" y="343"/>
                                </a:lnTo>
                                <a:lnTo>
                                  <a:pt x="408" y="314"/>
                                </a:lnTo>
                                <a:lnTo>
                                  <a:pt x="393" y="284"/>
                                </a:lnTo>
                                <a:lnTo>
                                  <a:pt x="378" y="249"/>
                                </a:lnTo>
                                <a:lnTo>
                                  <a:pt x="403" y="239"/>
                                </a:lnTo>
                                <a:lnTo>
                                  <a:pt x="418" y="274"/>
                                </a:lnTo>
                                <a:lnTo>
                                  <a:pt x="433" y="304"/>
                                </a:lnTo>
                                <a:lnTo>
                                  <a:pt x="443" y="338"/>
                                </a:lnTo>
                                <a:lnTo>
                                  <a:pt x="448" y="373"/>
                                </a:lnTo>
                                <a:lnTo>
                                  <a:pt x="423" y="378"/>
                                </a:lnTo>
                                <a:close/>
                                <a:moveTo>
                                  <a:pt x="378" y="249"/>
                                </a:moveTo>
                                <a:lnTo>
                                  <a:pt x="354" y="199"/>
                                </a:lnTo>
                                <a:lnTo>
                                  <a:pt x="334" y="144"/>
                                </a:lnTo>
                                <a:lnTo>
                                  <a:pt x="324" y="114"/>
                                </a:lnTo>
                                <a:lnTo>
                                  <a:pt x="324" y="79"/>
                                </a:lnTo>
                                <a:lnTo>
                                  <a:pt x="324" y="45"/>
                                </a:lnTo>
                                <a:lnTo>
                                  <a:pt x="329" y="10"/>
                                </a:lnTo>
                                <a:lnTo>
                                  <a:pt x="354" y="15"/>
                                </a:lnTo>
                                <a:lnTo>
                                  <a:pt x="349" y="50"/>
                                </a:lnTo>
                                <a:lnTo>
                                  <a:pt x="349" y="79"/>
                                </a:lnTo>
                                <a:lnTo>
                                  <a:pt x="349" y="109"/>
                                </a:lnTo>
                                <a:lnTo>
                                  <a:pt x="359" y="139"/>
                                </a:lnTo>
                                <a:lnTo>
                                  <a:pt x="378" y="189"/>
                                </a:lnTo>
                                <a:lnTo>
                                  <a:pt x="403" y="239"/>
                                </a:lnTo>
                                <a:lnTo>
                                  <a:pt x="378" y="249"/>
                                </a:lnTo>
                                <a:close/>
                                <a:moveTo>
                                  <a:pt x="329" y="10"/>
                                </a:moveTo>
                                <a:lnTo>
                                  <a:pt x="334" y="0"/>
                                </a:lnTo>
                                <a:lnTo>
                                  <a:pt x="344" y="0"/>
                                </a:lnTo>
                                <a:lnTo>
                                  <a:pt x="354" y="5"/>
                                </a:lnTo>
                                <a:lnTo>
                                  <a:pt x="354" y="15"/>
                                </a:lnTo>
                                <a:lnTo>
                                  <a:pt x="3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5"/>
                        <wps:cNvSpPr>
                          <a:spLocks/>
                        </wps:cNvSpPr>
                        <wps:spPr bwMode="auto">
                          <a:xfrm>
                            <a:off x="2000" y="1524"/>
                            <a:ext cx="278" cy="95"/>
                          </a:xfrm>
                          <a:custGeom>
                            <a:avLst/>
                            <a:gdLst>
                              <a:gd name="T0" fmla="*/ 134 w 278"/>
                              <a:gd name="T1" fmla="*/ 0 h 95"/>
                              <a:gd name="T2" fmla="*/ 189 w 278"/>
                              <a:gd name="T3" fmla="*/ 5 h 95"/>
                              <a:gd name="T4" fmla="*/ 234 w 278"/>
                              <a:gd name="T5" fmla="*/ 15 h 95"/>
                              <a:gd name="T6" fmla="*/ 254 w 278"/>
                              <a:gd name="T7" fmla="*/ 20 h 95"/>
                              <a:gd name="T8" fmla="*/ 263 w 278"/>
                              <a:gd name="T9" fmla="*/ 30 h 95"/>
                              <a:gd name="T10" fmla="*/ 273 w 278"/>
                              <a:gd name="T11" fmla="*/ 40 h 95"/>
                              <a:gd name="T12" fmla="*/ 278 w 278"/>
                              <a:gd name="T13" fmla="*/ 50 h 95"/>
                              <a:gd name="T14" fmla="*/ 273 w 278"/>
                              <a:gd name="T15" fmla="*/ 60 h 95"/>
                              <a:gd name="T16" fmla="*/ 263 w 278"/>
                              <a:gd name="T17" fmla="*/ 65 h 95"/>
                              <a:gd name="T18" fmla="*/ 254 w 278"/>
                              <a:gd name="T19" fmla="*/ 75 h 95"/>
                              <a:gd name="T20" fmla="*/ 234 w 278"/>
                              <a:gd name="T21" fmla="*/ 85 h 95"/>
                              <a:gd name="T22" fmla="*/ 189 w 278"/>
                              <a:gd name="T23" fmla="*/ 95 h 95"/>
                              <a:gd name="T24" fmla="*/ 134 w 278"/>
                              <a:gd name="T25" fmla="*/ 95 h 95"/>
                              <a:gd name="T26" fmla="*/ 79 w 278"/>
                              <a:gd name="T27" fmla="*/ 90 h 95"/>
                              <a:gd name="T28" fmla="*/ 35 w 278"/>
                              <a:gd name="T29" fmla="*/ 80 h 95"/>
                              <a:gd name="T30" fmla="*/ 20 w 278"/>
                              <a:gd name="T31" fmla="*/ 75 h 95"/>
                              <a:gd name="T32" fmla="*/ 10 w 278"/>
                              <a:gd name="T33" fmla="*/ 65 h 95"/>
                              <a:gd name="T34" fmla="*/ 0 w 278"/>
                              <a:gd name="T35" fmla="*/ 60 h 95"/>
                              <a:gd name="T36" fmla="*/ 0 w 278"/>
                              <a:gd name="T37" fmla="*/ 50 h 95"/>
                              <a:gd name="T38" fmla="*/ 0 w 278"/>
                              <a:gd name="T39" fmla="*/ 40 h 95"/>
                              <a:gd name="T40" fmla="*/ 10 w 278"/>
                              <a:gd name="T41" fmla="*/ 30 h 95"/>
                              <a:gd name="T42" fmla="*/ 20 w 278"/>
                              <a:gd name="T43" fmla="*/ 20 h 95"/>
                              <a:gd name="T44" fmla="*/ 35 w 278"/>
                              <a:gd name="T45" fmla="*/ 15 h 95"/>
                              <a:gd name="T46" fmla="*/ 79 w 278"/>
                              <a:gd name="T47" fmla="*/ 5 h 95"/>
                              <a:gd name="T48" fmla="*/ 134 w 278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8" h="95">
                                <a:moveTo>
                                  <a:pt x="134" y="0"/>
                                </a:moveTo>
                                <a:lnTo>
                                  <a:pt x="189" y="5"/>
                                </a:lnTo>
                                <a:lnTo>
                                  <a:pt x="234" y="15"/>
                                </a:lnTo>
                                <a:lnTo>
                                  <a:pt x="254" y="20"/>
                                </a:lnTo>
                                <a:lnTo>
                                  <a:pt x="263" y="30"/>
                                </a:lnTo>
                                <a:lnTo>
                                  <a:pt x="273" y="40"/>
                                </a:lnTo>
                                <a:lnTo>
                                  <a:pt x="278" y="50"/>
                                </a:lnTo>
                                <a:lnTo>
                                  <a:pt x="273" y="60"/>
                                </a:lnTo>
                                <a:lnTo>
                                  <a:pt x="263" y="65"/>
                                </a:lnTo>
                                <a:lnTo>
                                  <a:pt x="254" y="75"/>
                                </a:lnTo>
                                <a:lnTo>
                                  <a:pt x="234" y="85"/>
                                </a:lnTo>
                                <a:lnTo>
                                  <a:pt x="189" y="95"/>
                                </a:lnTo>
                                <a:lnTo>
                                  <a:pt x="134" y="95"/>
                                </a:lnTo>
                                <a:lnTo>
                                  <a:pt x="79" y="90"/>
                                </a:lnTo>
                                <a:lnTo>
                                  <a:pt x="35" y="80"/>
                                </a:lnTo>
                                <a:lnTo>
                                  <a:pt x="20" y="75"/>
                                </a:lnTo>
                                <a:lnTo>
                                  <a:pt x="10" y="65"/>
                                </a:lnTo>
                                <a:lnTo>
                                  <a:pt x="0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0" y="20"/>
                                </a:lnTo>
                                <a:lnTo>
                                  <a:pt x="35" y="15"/>
                                </a:lnTo>
                                <a:lnTo>
                                  <a:pt x="79" y="5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6"/>
                        <wps:cNvSpPr>
                          <a:spLocks noEditPoints="1"/>
                        </wps:cNvSpPr>
                        <wps:spPr bwMode="auto">
                          <a:xfrm>
                            <a:off x="1985" y="1509"/>
                            <a:ext cx="303" cy="125"/>
                          </a:xfrm>
                          <a:custGeom>
                            <a:avLst/>
                            <a:gdLst>
                              <a:gd name="T0" fmla="*/ 149 w 303"/>
                              <a:gd name="T1" fmla="*/ 25 h 125"/>
                              <a:gd name="T2" fmla="*/ 154 w 303"/>
                              <a:gd name="T3" fmla="*/ 15 h 125"/>
                              <a:gd name="T4" fmla="*/ 169 w 303"/>
                              <a:gd name="T5" fmla="*/ 25 h 125"/>
                              <a:gd name="T6" fmla="*/ 179 w 303"/>
                              <a:gd name="T7" fmla="*/ 5 h 125"/>
                              <a:gd name="T8" fmla="*/ 174 w 303"/>
                              <a:gd name="T9" fmla="*/ 0 h 125"/>
                              <a:gd name="T10" fmla="*/ 219 w 303"/>
                              <a:gd name="T11" fmla="*/ 35 h 125"/>
                              <a:gd name="T12" fmla="*/ 249 w 303"/>
                              <a:gd name="T13" fmla="*/ 30 h 125"/>
                              <a:gd name="T14" fmla="*/ 244 w 303"/>
                              <a:gd name="T15" fmla="*/ 40 h 125"/>
                              <a:gd name="T16" fmla="*/ 254 w 303"/>
                              <a:gd name="T17" fmla="*/ 15 h 125"/>
                              <a:gd name="T18" fmla="*/ 249 w 303"/>
                              <a:gd name="T19" fmla="*/ 40 h 125"/>
                              <a:gd name="T20" fmla="*/ 274 w 303"/>
                              <a:gd name="T21" fmla="*/ 25 h 125"/>
                              <a:gd name="T22" fmla="*/ 274 w 303"/>
                              <a:gd name="T23" fmla="*/ 25 h 125"/>
                              <a:gd name="T24" fmla="*/ 278 w 303"/>
                              <a:gd name="T25" fmla="*/ 65 h 125"/>
                              <a:gd name="T26" fmla="*/ 303 w 303"/>
                              <a:gd name="T27" fmla="*/ 65 h 125"/>
                              <a:gd name="T28" fmla="*/ 303 w 303"/>
                              <a:gd name="T29" fmla="*/ 70 h 125"/>
                              <a:gd name="T30" fmla="*/ 303 w 303"/>
                              <a:gd name="T31" fmla="*/ 65 h 125"/>
                              <a:gd name="T32" fmla="*/ 278 w 303"/>
                              <a:gd name="T33" fmla="*/ 70 h 125"/>
                              <a:gd name="T34" fmla="*/ 254 w 303"/>
                              <a:gd name="T35" fmla="*/ 110 h 125"/>
                              <a:gd name="T36" fmla="*/ 254 w 303"/>
                              <a:gd name="T37" fmla="*/ 110 h 125"/>
                              <a:gd name="T38" fmla="*/ 254 w 303"/>
                              <a:gd name="T39" fmla="*/ 110 h 125"/>
                              <a:gd name="T40" fmla="*/ 254 w 303"/>
                              <a:gd name="T41" fmla="*/ 110 h 125"/>
                              <a:gd name="T42" fmla="*/ 249 w 303"/>
                              <a:gd name="T43" fmla="*/ 110 h 125"/>
                              <a:gd name="T44" fmla="*/ 244 w 303"/>
                              <a:gd name="T45" fmla="*/ 85 h 125"/>
                              <a:gd name="T46" fmla="*/ 219 w 303"/>
                              <a:gd name="T47" fmla="*/ 95 h 125"/>
                              <a:gd name="T48" fmla="*/ 189 w 303"/>
                              <a:gd name="T49" fmla="*/ 120 h 125"/>
                              <a:gd name="T50" fmla="*/ 224 w 303"/>
                              <a:gd name="T51" fmla="*/ 115 h 125"/>
                              <a:gd name="T52" fmla="*/ 149 w 303"/>
                              <a:gd name="T53" fmla="*/ 100 h 125"/>
                              <a:gd name="T54" fmla="*/ 129 w 303"/>
                              <a:gd name="T55" fmla="*/ 125 h 125"/>
                              <a:gd name="T56" fmla="*/ 129 w 303"/>
                              <a:gd name="T57" fmla="*/ 125 h 125"/>
                              <a:gd name="T58" fmla="*/ 129 w 303"/>
                              <a:gd name="T59" fmla="*/ 100 h 125"/>
                              <a:gd name="T60" fmla="*/ 55 w 303"/>
                              <a:gd name="T61" fmla="*/ 85 h 125"/>
                              <a:gd name="T62" fmla="*/ 55 w 303"/>
                              <a:gd name="T63" fmla="*/ 85 h 125"/>
                              <a:gd name="T64" fmla="*/ 55 w 303"/>
                              <a:gd name="T65" fmla="*/ 85 h 125"/>
                              <a:gd name="T66" fmla="*/ 50 w 303"/>
                              <a:gd name="T67" fmla="*/ 95 h 125"/>
                              <a:gd name="T68" fmla="*/ 50 w 303"/>
                              <a:gd name="T69" fmla="*/ 80 h 125"/>
                              <a:gd name="T70" fmla="*/ 35 w 303"/>
                              <a:gd name="T71" fmla="*/ 100 h 125"/>
                              <a:gd name="T72" fmla="*/ 40 w 303"/>
                              <a:gd name="T73" fmla="*/ 105 h 125"/>
                              <a:gd name="T74" fmla="*/ 0 w 303"/>
                              <a:gd name="T75" fmla="*/ 65 h 125"/>
                              <a:gd name="T76" fmla="*/ 0 w 303"/>
                              <a:gd name="T77" fmla="*/ 65 h 125"/>
                              <a:gd name="T78" fmla="*/ 0 w 303"/>
                              <a:gd name="T79" fmla="*/ 65 h 125"/>
                              <a:gd name="T80" fmla="*/ 25 w 303"/>
                              <a:gd name="T81" fmla="*/ 65 h 125"/>
                              <a:gd name="T82" fmla="*/ 5 w 303"/>
                              <a:gd name="T83" fmla="*/ 45 h 125"/>
                              <a:gd name="T84" fmla="*/ 30 w 303"/>
                              <a:gd name="T85" fmla="*/ 60 h 125"/>
                              <a:gd name="T86" fmla="*/ 50 w 303"/>
                              <a:gd name="T87" fmla="*/ 20 h 125"/>
                              <a:gd name="T88" fmla="*/ 50 w 303"/>
                              <a:gd name="T89" fmla="*/ 20 h 125"/>
                              <a:gd name="T90" fmla="*/ 55 w 303"/>
                              <a:gd name="T91" fmla="*/ 40 h 125"/>
                              <a:gd name="T92" fmla="*/ 70 w 303"/>
                              <a:gd name="T93" fmla="*/ 35 h 125"/>
                              <a:gd name="T94" fmla="*/ 70 w 303"/>
                              <a:gd name="T95" fmla="*/ 35 h 125"/>
                              <a:gd name="T96" fmla="*/ 75 w 303"/>
                              <a:gd name="T97" fmla="*/ 10 h 125"/>
                              <a:gd name="T98" fmla="*/ 75 w 303"/>
                              <a:gd name="T99" fmla="*/ 10 h 125"/>
                              <a:gd name="T100" fmla="*/ 79 w 303"/>
                              <a:gd name="T101" fmla="*/ 3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3" h="125">
                                <a:moveTo>
                                  <a:pt x="149" y="0"/>
                                </a:moveTo>
                                <a:lnTo>
                                  <a:pt x="149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54" y="25"/>
                                </a:moveTo>
                                <a:lnTo>
                                  <a:pt x="154" y="25"/>
                                </a:lnTo>
                                <a:lnTo>
                                  <a:pt x="154" y="15"/>
                                </a:lnTo>
                                <a:lnTo>
                                  <a:pt x="154" y="25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64" y="0"/>
                                </a:lnTo>
                                <a:lnTo>
                                  <a:pt x="174" y="0"/>
                                </a:lnTo>
                                <a:lnTo>
                                  <a:pt x="169" y="25"/>
                                </a:lnTo>
                                <a:lnTo>
                                  <a:pt x="16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79" y="5"/>
                                </a:lnTo>
                                <a:lnTo>
                                  <a:pt x="189" y="5"/>
                                </a:lnTo>
                                <a:lnTo>
                                  <a:pt x="184" y="30"/>
                                </a:lnTo>
                                <a:lnTo>
                                  <a:pt x="179" y="30"/>
                                </a:lnTo>
                                <a:lnTo>
                                  <a:pt x="169" y="25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189" y="5"/>
                                </a:moveTo>
                                <a:lnTo>
                                  <a:pt x="224" y="10"/>
                                </a:lnTo>
                                <a:lnTo>
                                  <a:pt x="254" y="15"/>
                                </a:lnTo>
                                <a:lnTo>
                                  <a:pt x="244" y="40"/>
                                </a:lnTo>
                                <a:lnTo>
                                  <a:pt x="219" y="35"/>
                                </a:lnTo>
                                <a:lnTo>
                                  <a:pt x="184" y="30"/>
                                </a:lnTo>
                                <a:lnTo>
                                  <a:pt x="189" y="5"/>
                                </a:lnTo>
                                <a:close/>
                                <a:moveTo>
                                  <a:pt x="244" y="40"/>
                                </a:moveTo>
                                <a:lnTo>
                                  <a:pt x="244" y="40"/>
                                </a:lnTo>
                                <a:lnTo>
                                  <a:pt x="249" y="30"/>
                                </a:lnTo>
                                <a:lnTo>
                                  <a:pt x="244" y="40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4" y="40"/>
                                </a:lnTo>
                                <a:lnTo>
                                  <a:pt x="244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9" y="3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9" y="20"/>
                                </a:lnTo>
                                <a:lnTo>
                                  <a:pt x="264" y="20"/>
                                </a:lnTo>
                                <a:lnTo>
                                  <a:pt x="254" y="45"/>
                                </a:lnTo>
                                <a:lnTo>
                                  <a:pt x="249" y="40"/>
                                </a:lnTo>
                                <a:lnTo>
                                  <a:pt x="244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69" y="25"/>
                                </a:lnTo>
                                <a:lnTo>
                                  <a:pt x="274" y="25"/>
                                </a:lnTo>
                                <a:lnTo>
                                  <a:pt x="264" y="45"/>
                                </a:lnTo>
                                <a:lnTo>
                                  <a:pt x="259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74" y="25"/>
                                </a:moveTo>
                                <a:lnTo>
                                  <a:pt x="288" y="35"/>
                                </a:lnTo>
                                <a:lnTo>
                                  <a:pt x="298" y="40"/>
                                </a:lnTo>
                                <a:lnTo>
                                  <a:pt x="303" y="50"/>
                                </a:lnTo>
                                <a:lnTo>
                                  <a:pt x="303" y="65"/>
                                </a:lnTo>
                                <a:lnTo>
                                  <a:pt x="278" y="65"/>
                                </a:lnTo>
                                <a:lnTo>
                                  <a:pt x="274" y="55"/>
                                </a:lnTo>
                                <a:lnTo>
                                  <a:pt x="264" y="45"/>
                                </a:lnTo>
                                <a:lnTo>
                                  <a:pt x="274" y="2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303" y="65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303" y="70"/>
                                </a:lnTo>
                                <a:lnTo>
                                  <a:pt x="298" y="80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298" y="80"/>
                                </a:moveTo>
                                <a:lnTo>
                                  <a:pt x="298" y="85"/>
                                </a:lnTo>
                                <a:lnTo>
                                  <a:pt x="293" y="85"/>
                                </a:lnTo>
                                <a:lnTo>
                                  <a:pt x="278" y="70"/>
                                </a:lnTo>
                                <a:lnTo>
                                  <a:pt x="278" y="70"/>
                                </a:lnTo>
                                <a:lnTo>
                                  <a:pt x="278" y="65"/>
                                </a:lnTo>
                                <a:lnTo>
                                  <a:pt x="298" y="80"/>
                                </a:lnTo>
                                <a:close/>
                                <a:moveTo>
                                  <a:pt x="293" y="85"/>
                                </a:moveTo>
                                <a:lnTo>
                                  <a:pt x="278" y="100"/>
                                </a:lnTo>
                                <a:lnTo>
                                  <a:pt x="254" y="110"/>
                                </a:lnTo>
                                <a:lnTo>
                                  <a:pt x="244" y="85"/>
                                </a:lnTo>
                                <a:lnTo>
                                  <a:pt x="264" y="80"/>
                                </a:lnTo>
                                <a:lnTo>
                                  <a:pt x="278" y="70"/>
                                </a:lnTo>
                                <a:lnTo>
                                  <a:pt x="293" y="85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54" y="110"/>
                                </a:lnTo>
                                <a:lnTo>
                                  <a:pt x="249" y="100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54" y="110"/>
                                </a:lnTo>
                                <a:lnTo>
                                  <a:pt x="249" y="110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44" y="85"/>
                                </a:moveTo>
                                <a:lnTo>
                                  <a:pt x="244" y="85"/>
                                </a:lnTo>
                                <a:lnTo>
                                  <a:pt x="249" y="100"/>
                                </a:lnTo>
                                <a:lnTo>
                                  <a:pt x="244" y="85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4" y="110"/>
                                </a:lnTo>
                                <a:lnTo>
                                  <a:pt x="239" y="115"/>
                                </a:lnTo>
                                <a:lnTo>
                                  <a:pt x="234" y="90"/>
                                </a:lnTo>
                                <a:lnTo>
                                  <a:pt x="239" y="90"/>
                                </a:lnTo>
                                <a:lnTo>
                                  <a:pt x="244" y="85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39" y="115"/>
                                </a:moveTo>
                                <a:lnTo>
                                  <a:pt x="229" y="115"/>
                                </a:lnTo>
                                <a:lnTo>
                                  <a:pt x="224" y="115"/>
                                </a:lnTo>
                                <a:lnTo>
                                  <a:pt x="219" y="95"/>
                                </a:lnTo>
                                <a:lnTo>
                                  <a:pt x="224" y="90"/>
                                </a:lnTo>
                                <a:lnTo>
                                  <a:pt x="234" y="90"/>
                                </a:lnTo>
                                <a:lnTo>
                                  <a:pt x="239" y="115"/>
                                </a:lnTo>
                                <a:close/>
                                <a:moveTo>
                                  <a:pt x="224" y="115"/>
                                </a:moveTo>
                                <a:lnTo>
                                  <a:pt x="189" y="120"/>
                                </a:lnTo>
                                <a:lnTo>
                                  <a:pt x="149" y="125"/>
                                </a:lnTo>
                                <a:lnTo>
                                  <a:pt x="149" y="100"/>
                                </a:lnTo>
                                <a:lnTo>
                                  <a:pt x="184" y="95"/>
                                </a:lnTo>
                                <a:lnTo>
                                  <a:pt x="219" y="95"/>
                                </a:lnTo>
                                <a:lnTo>
                                  <a:pt x="224" y="115"/>
                                </a:lnTo>
                                <a:close/>
                                <a:moveTo>
                                  <a:pt x="149" y="125"/>
                                </a:moveTo>
                                <a:lnTo>
                                  <a:pt x="144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0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125"/>
                                </a:lnTo>
                                <a:close/>
                                <a:moveTo>
                                  <a:pt x="144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25"/>
                                </a:lnTo>
                                <a:close/>
                                <a:moveTo>
                                  <a:pt x="129" y="125"/>
                                </a:moveTo>
                                <a:lnTo>
                                  <a:pt x="119" y="125"/>
                                </a:lnTo>
                                <a:lnTo>
                                  <a:pt x="114" y="120"/>
                                </a:lnTo>
                                <a:lnTo>
                                  <a:pt x="114" y="95"/>
                                </a:lnTo>
                                <a:lnTo>
                                  <a:pt x="124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9" y="125"/>
                                </a:lnTo>
                                <a:close/>
                                <a:moveTo>
                                  <a:pt x="114" y="120"/>
                                </a:moveTo>
                                <a:lnTo>
                                  <a:pt x="79" y="115"/>
                                </a:lnTo>
                                <a:lnTo>
                                  <a:pt x="50" y="110"/>
                                </a:lnTo>
                                <a:lnTo>
                                  <a:pt x="55" y="85"/>
                                </a:lnTo>
                                <a:lnTo>
                                  <a:pt x="84" y="90"/>
                                </a:lnTo>
                                <a:lnTo>
                                  <a:pt x="114" y="95"/>
                                </a:lnTo>
                                <a:lnTo>
                                  <a:pt x="114" y="120"/>
                                </a:lnTo>
                                <a:close/>
                                <a:moveTo>
                                  <a:pt x="55" y="85"/>
                                </a:moveTo>
                                <a:lnTo>
                                  <a:pt x="55" y="85"/>
                                </a:lnTo>
                                <a:lnTo>
                                  <a:pt x="50" y="95"/>
                                </a:lnTo>
                                <a:lnTo>
                                  <a:pt x="55" y="85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50" y="9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45" y="105"/>
                                </a:lnTo>
                                <a:lnTo>
                                  <a:pt x="40" y="105"/>
                                </a:lnTo>
                                <a:lnTo>
                                  <a:pt x="50" y="80"/>
                                </a:lnTo>
                                <a:lnTo>
                                  <a:pt x="50" y="85"/>
                                </a:lnTo>
                                <a:lnTo>
                                  <a:pt x="55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40" y="105"/>
                                </a:moveTo>
                                <a:lnTo>
                                  <a:pt x="35" y="100"/>
                                </a:lnTo>
                                <a:lnTo>
                                  <a:pt x="30" y="100"/>
                                </a:lnTo>
                                <a:lnTo>
                                  <a:pt x="40" y="80"/>
                                </a:lnTo>
                                <a:lnTo>
                                  <a:pt x="45" y="80"/>
                                </a:lnTo>
                                <a:lnTo>
                                  <a:pt x="50" y="80"/>
                                </a:lnTo>
                                <a:lnTo>
                                  <a:pt x="40" y="105"/>
                                </a:lnTo>
                                <a:close/>
                                <a:moveTo>
                                  <a:pt x="30" y="100"/>
                                </a:moveTo>
                                <a:lnTo>
                                  <a:pt x="15" y="90"/>
                                </a:lnTo>
                                <a:lnTo>
                                  <a:pt x="10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30" y="70"/>
                                </a:lnTo>
                                <a:lnTo>
                                  <a:pt x="40" y="80"/>
                                </a:lnTo>
                                <a:lnTo>
                                  <a:pt x="30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30" y="55"/>
                                </a:lnTo>
                                <a:lnTo>
                                  <a:pt x="30" y="60"/>
                                </a:lnTo>
                                <a:lnTo>
                                  <a:pt x="25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25" y="25"/>
                                </a:lnTo>
                                <a:lnTo>
                                  <a:pt x="50" y="20"/>
                                </a:lnTo>
                                <a:lnTo>
                                  <a:pt x="55" y="40"/>
                                </a:lnTo>
                                <a:lnTo>
                                  <a:pt x="40" y="50"/>
                                </a:lnTo>
                                <a:lnTo>
                                  <a:pt x="30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50" y="20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55" y="40"/>
                                </a:lnTo>
                                <a:lnTo>
                                  <a:pt x="50" y="20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55" y="15"/>
                                </a:lnTo>
                                <a:lnTo>
                                  <a:pt x="65" y="15"/>
                                </a:lnTo>
                                <a:lnTo>
                                  <a:pt x="70" y="35"/>
                                </a:lnTo>
                                <a:lnTo>
                                  <a:pt x="65" y="40"/>
                                </a:lnTo>
                                <a:lnTo>
                                  <a:pt x="60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70" y="35"/>
                                </a:move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7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0" y="10"/>
                                </a:lnTo>
                                <a:lnTo>
                                  <a:pt x="75" y="10"/>
                                </a:lnTo>
                                <a:lnTo>
                                  <a:pt x="79" y="35"/>
                                </a:lnTo>
                                <a:lnTo>
                                  <a:pt x="75" y="35"/>
                                </a:lnTo>
                                <a:lnTo>
                                  <a:pt x="70" y="35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109" y="5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14" y="30"/>
                                </a:lnTo>
                                <a:lnTo>
                                  <a:pt x="79" y="35"/>
                                </a:lnTo>
                                <a:lnTo>
                                  <a:pt x="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7"/>
                        <wps:cNvSpPr>
                          <a:spLocks noEditPoints="1"/>
                        </wps:cNvSpPr>
                        <wps:spPr bwMode="auto">
                          <a:xfrm>
                            <a:off x="2015" y="1529"/>
                            <a:ext cx="239" cy="90"/>
                          </a:xfrm>
                          <a:custGeom>
                            <a:avLst/>
                            <a:gdLst>
                              <a:gd name="T0" fmla="*/ 119 w 239"/>
                              <a:gd name="T1" fmla="*/ 25 h 90"/>
                              <a:gd name="T2" fmla="*/ 139 w 239"/>
                              <a:gd name="T3" fmla="*/ 0 h 90"/>
                              <a:gd name="T4" fmla="*/ 139 w 239"/>
                              <a:gd name="T5" fmla="*/ 0 h 90"/>
                              <a:gd name="T6" fmla="*/ 134 w 239"/>
                              <a:gd name="T7" fmla="*/ 25 h 90"/>
                              <a:gd name="T8" fmla="*/ 194 w 239"/>
                              <a:gd name="T9" fmla="*/ 30 h 90"/>
                              <a:gd name="T10" fmla="*/ 194 w 239"/>
                              <a:gd name="T11" fmla="*/ 30 h 90"/>
                              <a:gd name="T12" fmla="*/ 199 w 239"/>
                              <a:gd name="T13" fmla="*/ 10 h 90"/>
                              <a:gd name="T14" fmla="*/ 194 w 239"/>
                              <a:gd name="T15" fmla="*/ 30 h 90"/>
                              <a:gd name="T16" fmla="*/ 204 w 239"/>
                              <a:gd name="T17" fmla="*/ 10 h 90"/>
                              <a:gd name="T18" fmla="*/ 199 w 239"/>
                              <a:gd name="T19" fmla="*/ 5 h 90"/>
                              <a:gd name="T20" fmla="*/ 209 w 239"/>
                              <a:gd name="T21" fmla="*/ 10 h 90"/>
                              <a:gd name="T22" fmla="*/ 199 w 239"/>
                              <a:gd name="T23" fmla="*/ 35 h 90"/>
                              <a:gd name="T24" fmla="*/ 214 w 239"/>
                              <a:gd name="T25" fmla="*/ 15 h 90"/>
                              <a:gd name="T26" fmla="*/ 239 w 239"/>
                              <a:gd name="T27" fmla="*/ 45 h 90"/>
                              <a:gd name="T28" fmla="*/ 239 w 239"/>
                              <a:gd name="T29" fmla="*/ 45 h 90"/>
                              <a:gd name="T30" fmla="*/ 239 w 239"/>
                              <a:gd name="T31" fmla="*/ 45 h 90"/>
                              <a:gd name="T32" fmla="*/ 239 w 239"/>
                              <a:gd name="T33" fmla="*/ 50 h 90"/>
                              <a:gd name="T34" fmla="*/ 239 w 239"/>
                              <a:gd name="T35" fmla="*/ 45 h 90"/>
                              <a:gd name="T36" fmla="*/ 214 w 239"/>
                              <a:gd name="T37" fmla="*/ 45 h 90"/>
                              <a:gd name="T38" fmla="*/ 199 w 239"/>
                              <a:gd name="T39" fmla="*/ 80 h 90"/>
                              <a:gd name="T40" fmla="*/ 199 w 239"/>
                              <a:gd name="T41" fmla="*/ 80 h 90"/>
                              <a:gd name="T42" fmla="*/ 194 w 239"/>
                              <a:gd name="T43" fmla="*/ 55 h 90"/>
                              <a:gd name="T44" fmla="*/ 189 w 239"/>
                              <a:gd name="T45" fmla="*/ 55 h 90"/>
                              <a:gd name="T46" fmla="*/ 184 w 239"/>
                              <a:gd name="T47" fmla="*/ 55 h 90"/>
                              <a:gd name="T48" fmla="*/ 174 w 239"/>
                              <a:gd name="T49" fmla="*/ 85 h 90"/>
                              <a:gd name="T50" fmla="*/ 174 w 239"/>
                              <a:gd name="T51" fmla="*/ 85 h 90"/>
                              <a:gd name="T52" fmla="*/ 169 w 239"/>
                              <a:gd name="T53" fmla="*/ 60 h 90"/>
                              <a:gd name="T54" fmla="*/ 114 w 239"/>
                              <a:gd name="T55" fmla="*/ 65 h 90"/>
                              <a:gd name="T56" fmla="*/ 114 w 239"/>
                              <a:gd name="T57" fmla="*/ 65 h 90"/>
                              <a:gd name="T58" fmla="*/ 99 w 239"/>
                              <a:gd name="T59" fmla="*/ 90 h 90"/>
                              <a:gd name="T60" fmla="*/ 99 w 239"/>
                              <a:gd name="T61" fmla="*/ 90 h 90"/>
                              <a:gd name="T62" fmla="*/ 99 w 239"/>
                              <a:gd name="T63" fmla="*/ 65 h 90"/>
                              <a:gd name="T64" fmla="*/ 49 w 239"/>
                              <a:gd name="T65" fmla="*/ 55 h 90"/>
                              <a:gd name="T66" fmla="*/ 40 w 239"/>
                              <a:gd name="T67" fmla="*/ 80 h 90"/>
                              <a:gd name="T68" fmla="*/ 49 w 239"/>
                              <a:gd name="T69" fmla="*/ 55 h 90"/>
                              <a:gd name="T70" fmla="*/ 30 w 239"/>
                              <a:gd name="T71" fmla="*/ 75 h 90"/>
                              <a:gd name="T72" fmla="*/ 30 w 239"/>
                              <a:gd name="T73" fmla="*/ 75 h 90"/>
                              <a:gd name="T74" fmla="*/ 40 w 239"/>
                              <a:gd name="T75" fmla="*/ 50 h 90"/>
                              <a:gd name="T76" fmla="*/ 5 w 239"/>
                              <a:gd name="T77" fmla="*/ 50 h 90"/>
                              <a:gd name="T78" fmla="*/ 25 w 239"/>
                              <a:gd name="T79" fmla="*/ 70 h 90"/>
                              <a:gd name="T80" fmla="*/ 0 w 239"/>
                              <a:gd name="T81" fmla="*/ 45 h 90"/>
                              <a:gd name="T82" fmla="*/ 0 w 239"/>
                              <a:gd name="T83" fmla="*/ 45 h 90"/>
                              <a:gd name="T84" fmla="*/ 25 w 239"/>
                              <a:gd name="T85" fmla="*/ 45 h 90"/>
                              <a:gd name="T86" fmla="*/ 25 w 239"/>
                              <a:gd name="T87" fmla="*/ 40 h 90"/>
                              <a:gd name="T88" fmla="*/ 25 w 239"/>
                              <a:gd name="T89" fmla="*/ 40 h 90"/>
                              <a:gd name="T90" fmla="*/ 40 w 239"/>
                              <a:gd name="T91" fmla="*/ 10 h 90"/>
                              <a:gd name="T92" fmla="*/ 40 w 239"/>
                              <a:gd name="T93" fmla="*/ 10 h 90"/>
                              <a:gd name="T94" fmla="*/ 49 w 239"/>
                              <a:gd name="T95" fmla="*/ 30 h 90"/>
                              <a:gd name="T96" fmla="*/ 59 w 239"/>
                              <a:gd name="T97" fmla="*/ 30 h 90"/>
                              <a:gd name="T98" fmla="*/ 59 w 239"/>
                              <a:gd name="T99" fmla="*/ 5 h 90"/>
                              <a:gd name="T100" fmla="*/ 54 w 239"/>
                              <a:gd name="T101" fmla="*/ 5 h 90"/>
                              <a:gd name="T102" fmla="*/ 94 w 239"/>
                              <a:gd name="T103" fmla="*/ 2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9" h="90">
                                <a:moveTo>
                                  <a:pt x="119" y="0"/>
                                </a:moveTo>
                                <a:lnTo>
                                  <a:pt x="119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34" y="25"/>
                                </a:lnTo>
                                <a:lnTo>
                                  <a:pt x="129" y="25"/>
                                </a:lnTo>
                                <a:lnTo>
                                  <a:pt x="124" y="25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44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74" y="0"/>
                                </a:lnTo>
                                <a:lnTo>
                                  <a:pt x="199" y="5"/>
                                </a:lnTo>
                                <a:lnTo>
                                  <a:pt x="194" y="30"/>
                                </a:lnTo>
                                <a:lnTo>
                                  <a:pt x="16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94" y="30"/>
                                </a:moveTo>
                                <a:lnTo>
                                  <a:pt x="194" y="30"/>
                                </a:lnTo>
                                <a:lnTo>
                                  <a:pt x="194" y="20"/>
                                </a:lnTo>
                                <a:lnTo>
                                  <a:pt x="194" y="3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199" y="5"/>
                                </a:lnTo>
                                <a:lnTo>
                                  <a:pt x="199" y="10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194" y="30"/>
                                </a:moveTo>
                                <a:lnTo>
                                  <a:pt x="194" y="30"/>
                                </a:lnTo>
                                <a:lnTo>
                                  <a:pt x="194" y="20"/>
                                </a:lnTo>
                                <a:lnTo>
                                  <a:pt x="194" y="3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204" y="10"/>
                                </a:lnTo>
                                <a:lnTo>
                                  <a:pt x="209" y="10"/>
                                </a:lnTo>
                                <a:lnTo>
                                  <a:pt x="199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209" y="10"/>
                                </a:moveTo>
                                <a:lnTo>
                                  <a:pt x="209" y="10"/>
                                </a:lnTo>
                                <a:lnTo>
                                  <a:pt x="204" y="20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209" y="10"/>
                                </a:moveTo>
                                <a:lnTo>
                                  <a:pt x="214" y="10"/>
                                </a:lnTo>
                                <a:lnTo>
                                  <a:pt x="214" y="15"/>
                                </a:lnTo>
                                <a:lnTo>
                                  <a:pt x="204" y="35"/>
                                </a:lnTo>
                                <a:lnTo>
                                  <a:pt x="204" y="35"/>
                                </a:lnTo>
                                <a:lnTo>
                                  <a:pt x="199" y="35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14" y="15"/>
                                </a:lnTo>
                                <a:lnTo>
                                  <a:pt x="209" y="2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24" y="20"/>
                                </a:lnTo>
                                <a:lnTo>
                                  <a:pt x="234" y="25"/>
                                </a:lnTo>
                                <a:lnTo>
                                  <a:pt x="239" y="35"/>
                                </a:ln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0"/>
                                </a:lnTo>
                                <a:lnTo>
                                  <a:pt x="204" y="3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29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50"/>
                                </a:lnTo>
                                <a:lnTo>
                                  <a:pt x="234" y="5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4" y="55"/>
                                </a:moveTo>
                                <a:lnTo>
                                  <a:pt x="234" y="60"/>
                                </a:lnTo>
                                <a:lnTo>
                                  <a:pt x="234" y="60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4" y="55"/>
                                </a:lnTo>
                                <a:close/>
                                <a:moveTo>
                                  <a:pt x="234" y="60"/>
                                </a:moveTo>
                                <a:lnTo>
                                  <a:pt x="219" y="70"/>
                                </a:lnTo>
                                <a:lnTo>
                                  <a:pt x="199" y="80"/>
                                </a:lnTo>
                                <a:lnTo>
                                  <a:pt x="194" y="55"/>
                                </a:lnTo>
                                <a:lnTo>
                                  <a:pt x="204" y="50"/>
                                </a:lnTo>
                                <a:lnTo>
                                  <a:pt x="214" y="45"/>
                                </a:lnTo>
                                <a:lnTo>
                                  <a:pt x="234" y="60"/>
                                </a:lnTo>
                                <a:close/>
                                <a:moveTo>
                                  <a:pt x="199" y="80"/>
                                </a:moveTo>
                                <a:lnTo>
                                  <a:pt x="199" y="80"/>
                                </a:lnTo>
                                <a:lnTo>
                                  <a:pt x="194" y="80"/>
                                </a:lnTo>
                                <a:lnTo>
                                  <a:pt x="189" y="55"/>
                                </a:lnTo>
                                <a:lnTo>
                                  <a:pt x="189" y="55"/>
                                </a:lnTo>
                                <a:lnTo>
                                  <a:pt x="194" y="55"/>
                                </a:lnTo>
                                <a:lnTo>
                                  <a:pt x="199" y="80"/>
                                </a:lnTo>
                                <a:close/>
                                <a:moveTo>
                                  <a:pt x="189" y="55"/>
                                </a:moveTo>
                                <a:lnTo>
                                  <a:pt x="189" y="55"/>
                                </a:lnTo>
                                <a:lnTo>
                                  <a:pt x="189" y="70"/>
                                </a:lnTo>
                                <a:lnTo>
                                  <a:pt x="189" y="55"/>
                                </a:lnTo>
                                <a:close/>
                                <a:moveTo>
                                  <a:pt x="194" y="80"/>
                                </a:moveTo>
                                <a:lnTo>
                                  <a:pt x="189" y="80"/>
                                </a:lnTo>
                                <a:lnTo>
                                  <a:pt x="184" y="80"/>
                                </a:lnTo>
                                <a:lnTo>
                                  <a:pt x="179" y="60"/>
                                </a:lnTo>
                                <a:lnTo>
                                  <a:pt x="184" y="55"/>
                                </a:lnTo>
                                <a:lnTo>
                                  <a:pt x="189" y="55"/>
                                </a:lnTo>
                                <a:lnTo>
                                  <a:pt x="194" y="80"/>
                                </a:lnTo>
                                <a:close/>
                                <a:moveTo>
                                  <a:pt x="184" y="80"/>
                                </a:moveTo>
                                <a:lnTo>
                                  <a:pt x="179" y="85"/>
                                </a:lnTo>
                                <a:lnTo>
                                  <a:pt x="174" y="85"/>
                                </a:lnTo>
                                <a:lnTo>
                                  <a:pt x="169" y="60"/>
                                </a:lnTo>
                                <a:lnTo>
                                  <a:pt x="174" y="60"/>
                                </a:lnTo>
                                <a:lnTo>
                                  <a:pt x="179" y="60"/>
                                </a:lnTo>
                                <a:lnTo>
                                  <a:pt x="184" y="80"/>
                                </a:lnTo>
                                <a:close/>
                                <a:moveTo>
                                  <a:pt x="174" y="85"/>
                                </a:moveTo>
                                <a:lnTo>
                                  <a:pt x="149" y="85"/>
                                </a:lnTo>
                                <a:lnTo>
                                  <a:pt x="119" y="90"/>
                                </a:lnTo>
                                <a:lnTo>
                                  <a:pt x="119" y="65"/>
                                </a:lnTo>
                                <a:lnTo>
                                  <a:pt x="144" y="60"/>
                                </a:lnTo>
                                <a:lnTo>
                                  <a:pt x="169" y="60"/>
                                </a:lnTo>
                                <a:lnTo>
                                  <a:pt x="174" y="85"/>
                                </a:lnTo>
                                <a:close/>
                                <a:moveTo>
                                  <a:pt x="119" y="90"/>
                                </a:moveTo>
                                <a:lnTo>
                                  <a:pt x="114" y="90"/>
                                </a:lnTo>
                                <a:lnTo>
                                  <a:pt x="114" y="90"/>
                                </a:lnTo>
                                <a:lnTo>
                                  <a:pt x="114" y="65"/>
                                </a:lnTo>
                                <a:lnTo>
                                  <a:pt x="114" y="65"/>
                                </a:lnTo>
                                <a:lnTo>
                                  <a:pt x="119" y="65"/>
                                </a:lnTo>
                                <a:lnTo>
                                  <a:pt x="119" y="90"/>
                                </a:lnTo>
                                <a:close/>
                                <a:moveTo>
                                  <a:pt x="114" y="65"/>
                                </a:moveTo>
                                <a:lnTo>
                                  <a:pt x="114" y="65"/>
                                </a:lnTo>
                                <a:lnTo>
                                  <a:pt x="114" y="75"/>
                                </a:lnTo>
                                <a:lnTo>
                                  <a:pt x="114" y="65"/>
                                </a:lnTo>
                                <a:close/>
                                <a:moveTo>
                                  <a:pt x="114" y="90"/>
                                </a:moveTo>
                                <a:lnTo>
                                  <a:pt x="104" y="90"/>
                                </a:lnTo>
                                <a:lnTo>
                                  <a:pt x="99" y="90"/>
                                </a:lnTo>
                                <a:lnTo>
                                  <a:pt x="99" y="65"/>
                                </a:lnTo>
                                <a:lnTo>
                                  <a:pt x="109" y="65"/>
                                </a:lnTo>
                                <a:lnTo>
                                  <a:pt x="114" y="65"/>
                                </a:lnTo>
                                <a:lnTo>
                                  <a:pt x="114" y="90"/>
                                </a:lnTo>
                                <a:close/>
                                <a:moveTo>
                                  <a:pt x="99" y="90"/>
                                </a:moveTo>
                                <a:lnTo>
                                  <a:pt x="94" y="90"/>
                                </a:lnTo>
                                <a:lnTo>
                                  <a:pt x="89" y="85"/>
                                </a:lnTo>
                                <a:lnTo>
                                  <a:pt x="89" y="60"/>
                                </a:lnTo>
                                <a:lnTo>
                                  <a:pt x="94" y="60"/>
                                </a:lnTo>
                                <a:lnTo>
                                  <a:pt x="99" y="65"/>
                                </a:lnTo>
                                <a:lnTo>
                                  <a:pt x="99" y="90"/>
                                </a:lnTo>
                                <a:close/>
                                <a:moveTo>
                                  <a:pt x="89" y="85"/>
                                </a:moveTo>
                                <a:lnTo>
                                  <a:pt x="64" y="85"/>
                                </a:lnTo>
                                <a:lnTo>
                                  <a:pt x="40" y="80"/>
                                </a:lnTo>
                                <a:lnTo>
                                  <a:pt x="49" y="55"/>
                                </a:lnTo>
                                <a:lnTo>
                                  <a:pt x="69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85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9" y="55"/>
                                </a:lnTo>
                                <a:lnTo>
                                  <a:pt x="49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5" y="75"/>
                                </a:lnTo>
                                <a:lnTo>
                                  <a:pt x="30" y="75"/>
                                </a:lnTo>
                                <a:lnTo>
                                  <a:pt x="40" y="50"/>
                                </a:lnTo>
                                <a:lnTo>
                                  <a:pt x="45" y="55"/>
                                </a:lnTo>
                                <a:lnTo>
                                  <a:pt x="49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30" y="75"/>
                                </a:lnTo>
                                <a:lnTo>
                                  <a:pt x="25" y="70"/>
                                </a:lnTo>
                                <a:lnTo>
                                  <a:pt x="35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0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5" y="65"/>
                                </a:lnTo>
                                <a:lnTo>
                                  <a:pt x="10" y="60"/>
                                </a:lnTo>
                                <a:lnTo>
                                  <a:pt x="5" y="50"/>
                                </a:ln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30" y="45"/>
                                </a:lnTo>
                                <a:lnTo>
                                  <a:pt x="35" y="5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5" y="35"/>
                                </a:lnTo>
                                <a:lnTo>
                                  <a:pt x="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5" y="30"/>
                                </a:moveTo>
                                <a:lnTo>
                                  <a:pt x="10" y="2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5" y="3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10" y="25"/>
                                </a:moveTo>
                                <a:lnTo>
                                  <a:pt x="25" y="15"/>
                                </a:lnTo>
                                <a:lnTo>
                                  <a:pt x="40" y="10"/>
                                </a:lnTo>
                                <a:lnTo>
                                  <a:pt x="49" y="30"/>
                                </a:lnTo>
                                <a:lnTo>
                                  <a:pt x="35" y="3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40" y="10"/>
                                </a:move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9" y="30"/>
                                </a:lnTo>
                                <a:lnTo>
                                  <a:pt x="49" y="30"/>
                                </a:lnTo>
                                <a:lnTo>
                                  <a:pt x="49" y="30"/>
                                </a:lnTo>
                                <a:lnTo>
                                  <a:pt x="40" y="10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49" y="5"/>
                                </a:lnTo>
                                <a:lnTo>
                                  <a:pt x="54" y="5"/>
                                </a:lnTo>
                                <a:lnTo>
                                  <a:pt x="59" y="30"/>
                                </a:lnTo>
                                <a:lnTo>
                                  <a:pt x="54" y="30"/>
                                </a:lnTo>
                                <a:lnTo>
                                  <a:pt x="49" y="30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54" y="5"/>
                                </a:moveTo>
                                <a:lnTo>
                                  <a:pt x="59" y="5"/>
                                </a:lnTo>
                                <a:lnTo>
                                  <a:pt x="64" y="0"/>
                                </a:lnTo>
                                <a:lnTo>
                                  <a:pt x="69" y="25"/>
                                </a:lnTo>
                                <a:lnTo>
                                  <a:pt x="64" y="30"/>
                                </a:lnTo>
                                <a:lnTo>
                                  <a:pt x="59" y="30"/>
                                </a:lnTo>
                                <a:lnTo>
                                  <a:pt x="54" y="5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8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25"/>
                                </a:lnTo>
                                <a:lnTo>
                                  <a:pt x="94" y="25"/>
                                </a:lnTo>
                                <a:lnTo>
                                  <a:pt x="69" y="2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8"/>
                        <wps:cNvSpPr>
                          <a:spLocks/>
                        </wps:cNvSpPr>
                        <wps:spPr bwMode="auto">
                          <a:xfrm>
                            <a:off x="1935" y="2480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5 h 20"/>
                              <a:gd name="T4" fmla="*/ 5 w 20"/>
                              <a:gd name="T5" fmla="*/ 15 h 20"/>
                              <a:gd name="T6" fmla="*/ 10 w 20"/>
                              <a:gd name="T7" fmla="*/ 20 h 20"/>
                              <a:gd name="T8" fmla="*/ 20 w 20"/>
                              <a:gd name="T9" fmla="*/ 15 h 20"/>
                              <a:gd name="T10" fmla="*/ 5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9"/>
                        <wps:cNvSpPr>
                          <a:spLocks/>
                        </wps:cNvSpPr>
                        <wps:spPr bwMode="auto">
                          <a:xfrm>
                            <a:off x="1940" y="2455"/>
                            <a:ext cx="55" cy="40"/>
                          </a:xfrm>
                          <a:custGeom>
                            <a:avLst/>
                            <a:gdLst>
                              <a:gd name="T0" fmla="*/ 50 w 55"/>
                              <a:gd name="T1" fmla="*/ 0 h 40"/>
                              <a:gd name="T2" fmla="*/ 30 w 55"/>
                              <a:gd name="T3" fmla="*/ 5 h 40"/>
                              <a:gd name="T4" fmla="*/ 0 w 55"/>
                              <a:gd name="T5" fmla="*/ 25 h 40"/>
                              <a:gd name="T6" fmla="*/ 15 w 55"/>
                              <a:gd name="T7" fmla="*/ 40 h 40"/>
                              <a:gd name="T8" fmla="*/ 40 w 55"/>
                              <a:gd name="T9" fmla="*/ 30 h 40"/>
                              <a:gd name="T10" fmla="*/ 55 w 55"/>
                              <a:gd name="T11" fmla="*/ 25 h 40"/>
                              <a:gd name="T12" fmla="*/ 50 w 55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0" y="0"/>
                                </a:moveTo>
                                <a:lnTo>
                                  <a:pt x="30" y="5"/>
                                </a:lnTo>
                                <a:lnTo>
                                  <a:pt x="0" y="25"/>
                                </a:lnTo>
                                <a:lnTo>
                                  <a:pt x="15" y="40"/>
                                </a:lnTo>
                                <a:lnTo>
                                  <a:pt x="40" y="30"/>
                                </a:lnTo>
                                <a:lnTo>
                                  <a:pt x="55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10"/>
                        <wps:cNvSpPr>
                          <a:spLocks/>
                        </wps:cNvSpPr>
                        <wps:spPr bwMode="auto">
                          <a:xfrm>
                            <a:off x="1990" y="2455"/>
                            <a:ext cx="15" cy="25"/>
                          </a:xfrm>
                          <a:custGeom>
                            <a:avLst/>
                            <a:gdLst>
                              <a:gd name="T0" fmla="*/ 5 w 15"/>
                              <a:gd name="T1" fmla="*/ 25 h 25"/>
                              <a:gd name="T2" fmla="*/ 15 w 15"/>
                              <a:gd name="T3" fmla="*/ 20 h 25"/>
                              <a:gd name="T4" fmla="*/ 15 w 15"/>
                              <a:gd name="T5" fmla="*/ 10 h 25"/>
                              <a:gd name="T6" fmla="*/ 10 w 15"/>
                              <a:gd name="T7" fmla="*/ 0 h 25"/>
                              <a:gd name="T8" fmla="*/ 0 w 15"/>
                              <a:gd name="T9" fmla="*/ 0 h 25"/>
                              <a:gd name="T10" fmla="*/ 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5" y="25"/>
                                </a:moveTo>
                                <a:lnTo>
                                  <a:pt x="15" y="20"/>
                                </a:lnTo>
                                <a:lnTo>
                                  <a:pt x="15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11"/>
                        <wps:cNvSpPr>
                          <a:spLocks/>
                        </wps:cNvSpPr>
                        <wps:spPr bwMode="auto">
                          <a:xfrm>
                            <a:off x="2104" y="2440"/>
                            <a:ext cx="10" cy="25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5"/>
                              <a:gd name="T2" fmla="*/ 0 w 10"/>
                              <a:gd name="T3" fmla="*/ 5 h 25"/>
                              <a:gd name="T4" fmla="*/ 0 w 10"/>
                              <a:gd name="T5" fmla="*/ 15 h 25"/>
                              <a:gd name="T6" fmla="*/ 0 w 10"/>
                              <a:gd name="T7" fmla="*/ 25 h 25"/>
                              <a:gd name="T8" fmla="*/ 10 w 10"/>
                              <a:gd name="T9" fmla="*/ 25 h 25"/>
                              <a:gd name="T10" fmla="*/ 10 w 1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12"/>
                        <wps:cNvSpPr>
                          <a:spLocks/>
                        </wps:cNvSpPr>
                        <wps:spPr bwMode="auto">
                          <a:xfrm>
                            <a:off x="2114" y="2440"/>
                            <a:ext cx="50" cy="25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25"/>
                              <a:gd name="T2" fmla="*/ 25 w 50"/>
                              <a:gd name="T3" fmla="*/ 0 h 25"/>
                              <a:gd name="T4" fmla="*/ 0 w 50"/>
                              <a:gd name="T5" fmla="*/ 0 h 25"/>
                              <a:gd name="T6" fmla="*/ 0 w 50"/>
                              <a:gd name="T7" fmla="*/ 25 h 25"/>
                              <a:gd name="T8" fmla="*/ 25 w 50"/>
                              <a:gd name="T9" fmla="*/ 25 h 25"/>
                              <a:gd name="T10" fmla="*/ 50 w 50"/>
                              <a:gd name="T11" fmla="*/ 25 h 25"/>
                              <a:gd name="T12" fmla="*/ 50 w 5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50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2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13"/>
                        <wps:cNvSpPr>
                          <a:spLocks/>
                        </wps:cNvSpPr>
                        <wps:spPr bwMode="auto">
                          <a:xfrm>
                            <a:off x="2164" y="2440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25"/>
                              <a:gd name="T2" fmla="*/ 10 w 15"/>
                              <a:gd name="T3" fmla="*/ 20 h 25"/>
                              <a:gd name="T4" fmla="*/ 15 w 15"/>
                              <a:gd name="T5" fmla="*/ 15 h 25"/>
                              <a:gd name="T6" fmla="*/ 10 w 15"/>
                              <a:gd name="T7" fmla="*/ 5 h 25"/>
                              <a:gd name="T8" fmla="*/ 0 w 15"/>
                              <a:gd name="T9" fmla="*/ 0 h 25"/>
                              <a:gd name="T10" fmla="*/ 0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25"/>
                                </a:move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14"/>
                        <wps:cNvSpPr>
                          <a:spLocks/>
                        </wps:cNvSpPr>
                        <wps:spPr bwMode="auto">
                          <a:xfrm>
                            <a:off x="2278" y="2455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0 h 25"/>
                              <a:gd name="T6" fmla="*/ 0 w 15"/>
                              <a:gd name="T7" fmla="*/ 20 h 25"/>
                              <a:gd name="T8" fmla="*/ 5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15"/>
                        <wps:cNvSpPr>
                          <a:spLocks/>
                        </wps:cNvSpPr>
                        <wps:spPr bwMode="auto">
                          <a:xfrm>
                            <a:off x="2283" y="2455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40"/>
                              <a:gd name="T2" fmla="*/ 35 w 50"/>
                              <a:gd name="T3" fmla="*/ 15 h 40"/>
                              <a:gd name="T4" fmla="*/ 20 w 50"/>
                              <a:gd name="T5" fmla="*/ 5 h 40"/>
                              <a:gd name="T6" fmla="*/ 10 w 50"/>
                              <a:gd name="T7" fmla="*/ 0 h 40"/>
                              <a:gd name="T8" fmla="*/ 0 w 50"/>
                              <a:gd name="T9" fmla="*/ 25 h 40"/>
                              <a:gd name="T10" fmla="*/ 10 w 50"/>
                              <a:gd name="T11" fmla="*/ 30 h 40"/>
                              <a:gd name="T12" fmla="*/ 20 w 50"/>
                              <a:gd name="T13" fmla="*/ 35 h 40"/>
                              <a:gd name="T14" fmla="*/ 30 w 50"/>
                              <a:gd name="T15" fmla="*/ 40 h 40"/>
                              <a:gd name="T16" fmla="*/ 50 w 50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25"/>
                                </a:moveTo>
                                <a:lnTo>
                                  <a:pt x="35" y="15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16"/>
                        <wps:cNvSpPr>
                          <a:spLocks/>
                        </wps:cNvSpPr>
                        <wps:spPr bwMode="auto">
                          <a:xfrm>
                            <a:off x="2313" y="24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0"/>
                              <a:gd name="T2" fmla="*/ 5 w 20"/>
                              <a:gd name="T3" fmla="*/ 20 h 20"/>
                              <a:gd name="T4" fmla="*/ 15 w 20"/>
                              <a:gd name="T5" fmla="*/ 15 h 20"/>
                              <a:gd name="T6" fmla="*/ 20 w 20"/>
                              <a:gd name="T7" fmla="*/ 10 h 20"/>
                              <a:gd name="T8" fmla="*/ 20 w 20"/>
                              <a:gd name="T9" fmla="*/ 0 h 20"/>
                              <a:gd name="T10" fmla="*/ 0 w 20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5"/>
                                </a:moveTo>
                                <a:lnTo>
                                  <a:pt x="5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637" y="1569"/>
                            <a:ext cx="487" cy="1046"/>
                          </a:xfrm>
                          <a:custGeom>
                            <a:avLst/>
                            <a:gdLst>
                              <a:gd name="T0" fmla="*/ 144 w 487"/>
                              <a:gd name="T1" fmla="*/ 10 h 1046"/>
                              <a:gd name="T2" fmla="*/ 149 w 487"/>
                              <a:gd name="T3" fmla="*/ 134 h 1046"/>
                              <a:gd name="T4" fmla="*/ 99 w 487"/>
                              <a:gd name="T5" fmla="*/ 219 h 1046"/>
                              <a:gd name="T6" fmla="*/ 119 w 487"/>
                              <a:gd name="T7" fmla="*/ 15 h 1046"/>
                              <a:gd name="T8" fmla="*/ 64 w 487"/>
                              <a:gd name="T9" fmla="*/ 353 h 1046"/>
                              <a:gd name="T10" fmla="*/ 64 w 487"/>
                              <a:gd name="T11" fmla="*/ 294 h 1046"/>
                              <a:gd name="T12" fmla="*/ 49 w 487"/>
                              <a:gd name="T13" fmla="*/ 378 h 1046"/>
                              <a:gd name="T14" fmla="*/ 34 w 487"/>
                              <a:gd name="T15" fmla="*/ 373 h 1046"/>
                              <a:gd name="T16" fmla="*/ 19 w 487"/>
                              <a:gd name="T17" fmla="*/ 592 h 1046"/>
                              <a:gd name="T18" fmla="*/ 39 w 487"/>
                              <a:gd name="T19" fmla="*/ 712 h 1046"/>
                              <a:gd name="T20" fmla="*/ 19 w 487"/>
                              <a:gd name="T21" fmla="*/ 632 h 1046"/>
                              <a:gd name="T22" fmla="*/ 24 w 487"/>
                              <a:gd name="T23" fmla="*/ 856 h 1046"/>
                              <a:gd name="T24" fmla="*/ 24 w 487"/>
                              <a:gd name="T25" fmla="*/ 856 h 1046"/>
                              <a:gd name="T26" fmla="*/ 24 w 487"/>
                              <a:gd name="T27" fmla="*/ 856 h 1046"/>
                              <a:gd name="T28" fmla="*/ 0 w 487"/>
                              <a:gd name="T29" fmla="*/ 856 h 1046"/>
                              <a:gd name="T30" fmla="*/ 5 w 487"/>
                              <a:gd name="T31" fmla="*/ 896 h 1046"/>
                              <a:gd name="T32" fmla="*/ 29 w 487"/>
                              <a:gd name="T33" fmla="*/ 916 h 1046"/>
                              <a:gd name="T34" fmla="*/ 24 w 487"/>
                              <a:gd name="T35" fmla="*/ 966 h 1046"/>
                              <a:gd name="T36" fmla="*/ 59 w 487"/>
                              <a:gd name="T37" fmla="*/ 971 h 1046"/>
                              <a:gd name="T38" fmla="*/ 59 w 487"/>
                              <a:gd name="T39" fmla="*/ 971 h 1046"/>
                              <a:gd name="T40" fmla="*/ 59 w 487"/>
                              <a:gd name="T41" fmla="*/ 971 h 1046"/>
                              <a:gd name="T42" fmla="*/ 39 w 487"/>
                              <a:gd name="T43" fmla="*/ 986 h 1046"/>
                              <a:gd name="T44" fmla="*/ 44 w 487"/>
                              <a:gd name="T45" fmla="*/ 996 h 1046"/>
                              <a:gd name="T46" fmla="*/ 79 w 487"/>
                              <a:gd name="T47" fmla="*/ 996 h 1046"/>
                              <a:gd name="T48" fmla="*/ 79 w 487"/>
                              <a:gd name="T49" fmla="*/ 996 h 1046"/>
                              <a:gd name="T50" fmla="*/ 149 w 487"/>
                              <a:gd name="T51" fmla="*/ 1046 h 1046"/>
                              <a:gd name="T52" fmla="*/ 79 w 487"/>
                              <a:gd name="T53" fmla="*/ 996 h 1046"/>
                              <a:gd name="T54" fmla="*/ 149 w 487"/>
                              <a:gd name="T55" fmla="*/ 1021 h 1046"/>
                              <a:gd name="T56" fmla="*/ 243 w 487"/>
                              <a:gd name="T57" fmla="*/ 1021 h 1046"/>
                              <a:gd name="T58" fmla="*/ 343 w 487"/>
                              <a:gd name="T59" fmla="*/ 1021 h 1046"/>
                              <a:gd name="T60" fmla="*/ 373 w 487"/>
                              <a:gd name="T61" fmla="*/ 1041 h 1046"/>
                              <a:gd name="T62" fmla="*/ 398 w 487"/>
                              <a:gd name="T63" fmla="*/ 1006 h 1046"/>
                              <a:gd name="T64" fmla="*/ 398 w 487"/>
                              <a:gd name="T65" fmla="*/ 1006 h 1046"/>
                              <a:gd name="T66" fmla="*/ 412 w 487"/>
                              <a:gd name="T67" fmla="*/ 1026 h 1046"/>
                              <a:gd name="T68" fmla="*/ 452 w 487"/>
                              <a:gd name="T69" fmla="*/ 986 h 1046"/>
                              <a:gd name="T70" fmla="*/ 452 w 487"/>
                              <a:gd name="T71" fmla="*/ 986 h 1046"/>
                              <a:gd name="T72" fmla="*/ 457 w 487"/>
                              <a:gd name="T73" fmla="*/ 981 h 1046"/>
                              <a:gd name="T74" fmla="*/ 447 w 487"/>
                              <a:gd name="T75" fmla="*/ 946 h 1046"/>
                              <a:gd name="T76" fmla="*/ 447 w 487"/>
                              <a:gd name="T77" fmla="*/ 946 h 1046"/>
                              <a:gd name="T78" fmla="*/ 487 w 487"/>
                              <a:gd name="T79" fmla="*/ 851 h 1046"/>
                              <a:gd name="T80" fmla="*/ 447 w 487"/>
                              <a:gd name="T81" fmla="*/ 946 h 1046"/>
                              <a:gd name="T82" fmla="*/ 482 w 487"/>
                              <a:gd name="T83" fmla="*/ 787 h 1046"/>
                              <a:gd name="T84" fmla="*/ 442 w 487"/>
                              <a:gd name="T85" fmla="*/ 597 h 1046"/>
                              <a:gd name="T86" fmla="*/ 442 w 487"/>
                              <a:gd name="T87" fmla="*/ 597 h 1046"/>
                              <a:gd name="T88" fmla="*/ 467 w 487"/>
                              <a:gd name="T89" fmla="*/ 592 h 1046"/>
                              <a:gd name="T90" fmla="*/ 452 w 487"/>
                              <a:gd name="T91" fmla="*/ 373 h 1046"/>
                              <a:gd name="T92" fmla="*/ 452 w 487"/>
                              <a:gd name="T93" fmla="*/ 373 h 1046"/>
                              <a:gd name="T94" fmla="*/ 412 w 487"/>
                              <a:gd name="T95" fmla="*/ 314 h 1046"/>
                              <a:gd name="T96" fmla="*/ 432 w 487"/>
                              <a:gd name="T97" fmla="*/ 304 h 1046"/>
                              <a:gd name="T98" fmla="*/ 353 w 487"/>
                              <a:gd name="T99" fmla="*/ 199 h 1046"/>
                              <a:gd name="T100" fmla="*/ 333 w 487"/>
                              <a:gd name="T101" fmla="*/ 10 h 1046"/>
                              <a:gd name="T102" fmla="*/ 358 w 487"/>
                              <a:gd name="T103" fmla="*/ 139 h 1046"/>
                              <a:gd name="T104" fmla="*/ 338 w 487"/>
                              <a:gd name="T105" fmla="*/ 0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87" h="1046">
                                <a:moveTo>
                                  <a:pt x="119" y="15"/>
                                </a:moveTo>
                                <a:lnTo>
                                  <a:pt x="124" y="5"/>
                                </a:ln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10"/>
                                </a:lnTo>
                                <a:lnTo>
                                  <a:pt x="119" y="1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54" y="55"/>
                                </a:lnTo>
                                <a:lnTo>
                                  <a:pt x="154" y="94"/>
                                </a:lnTo>
                                <a:lnTo>
                                  <a:pt x="149" y="134"/>
                                </a:lnTo>
                                <a:lnTo>
                                  <a:pt x="144" y="169"/>
                                </a:lnTo>
                                <a:lnTo>
                                  <a:pt x="124" y="229"/>
                                </a:lnTo>
                                <a:lnTo>
                                  <a:pt x="99" y="279"/>
                                </a:lnTo>
                                <a:lnTo>
                                  <a:pt x="74" y="269"/>
                                </a:lnTo>
                                <a:lnTo>
                                  <a:pt x="99" y="219"/>
                                </a:lnTo>
                                <a:lnTo>
                                  <a:pt x="119" y="164"/>
                                </a:lnTo>
                                <a:lnTo>
                                  <a:pt x="124" y="129"/>
                                </a:lnTo>
                                <a:lnTo>
                                  <a:pt x="129" y="94"/>
                                </a:lnTo>
                                <a:lnTo>
                                  <a:pt x="129" y="55"/>
                                </a:lnTo>
                                <a:lnTo>
                                  <a:pt x="119" y="15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99" y="279"/>
                                </a:moveTo>
                                <a:lnTo>
                                  <a:pt x="84" y="304"/>
                                </a:lnTo>
                                <a:lnTo>
                                  <a:pt x="74" y="329"/>
                                </a:lnTo>
                                <a:lnTo>
                                  <a:pt x="64" y="353"/>
                                </a:lnTo>
                                <a:lnTo>
                                  <a:pt x="59" y="378"/>
                                </a:lnTo>
                                <a:lnTo>
                                  <a:pt x="34" y="373"/>
                                </a:lnTo>
                                <a:lnTo>
                                  <a:pt x="39" y="348"/>
                                </a:lnTo>
                                <a:lnTo>
                                  <a:pt x="49" y="319"/>
                                </a:lnTo>
                                <a:lnTo>
                                  <a:pt x="64" y="294"/>
                                </a:lnTo>
                                <a:lnTo>
                                  <a:pt x="74" y="269"/>
                                </a:lnTo>
                                <a:lnTo>
                                  <a:pt x="99" y="279"/>
                                </a:lnTo>
                                <a:close/>
                                <a:moveTo>
                                  <a:pt x="34" y="373"/>
                                </a:moveTo>
                                <a:lnTo>
                                  <a:pt x="34" y="373"/>
                                </a:lnTo>
                                <a:lnTo>
                                  <a:pt x="49" y="378"/>
                                </a:lnTo>
                                <a:lnTo>
                                  <a:pt x="34" y="373"/>
                                </a:lnTo>
                                <a:close/>
                                <a:moveTo>
                                  <a:pt x="59" y="378"/>
                                </a:moveTo>
                                <a:lnTo>
                                  <a:pt x="44" y="597"/>
                                </a:lnTo>
                                <a:lnTo>
                                  <a:pt x="19" y="592"/>
                                </a:lnTo>
                                <a:lnTo>
                                  <a:pt x="34" y="373"/>
                                </a:lnTo>
                                <a:lnTo>
                                  <a:pt x="59" y="378"/>
                                </a:lnTo>
                                <a:close/>
                                <a:moveTo>
                                  <a:pt x="44" y="597"/>
                                </a:moveTo>
                                <a:lnTo>
                                  <a:pt x="44" y="597"/>
                                </a:lnTo>
                                <a:lnTo>
                                  <a:pt x="19" y="597"/>
                                </a:lnTo>
                                <a:lnTo>
                                  <a:pt x="19" y="592"/>
                                </a:lnTo>
                                <a:lnTo>
                                  <a:pt x="44" y="597"/>
                                </a:lnTo>
                                <a:close/>
                                <a:moveTo>
                                  <a:pt x="44" y="597"/>
                                </a:moveTo>
                                <a:lnTo>
                                  <a:pt x="44" y="632"/>
                                </a:lnTo>
                                <a:lnTo>
                                  <a:pt x="39" y="672"/>
                                </a:lnTo>
                                <a:lnTo>
                                  <a:pt x="39" y="712"/>
                                </a:lnTo>
                                <a:lnTo>
                                  <a:pt x="34" y="752"/>
                                </a:lnTo>
                                <a:lnTo>
                                  <a:pt x="10" y="747"/>
                                </a:lnTo>
                                <a:lnTo>
                                  <a:pt x="15" y="707"/>
                                </a:lnTo>
                                <a:lnTo>
                                  <a:pt x="15" y="672"/>
                                </a:lnTo>
                                <a:lnTo>
                                  <a:pt x="19" y="632"/>
                                </a:lnTo>
                                <a:lnTo>
                                  <a:pt x="19" y="597"/>
                                </a:lnTo>
                                <a:lnTo>
                                  <a:pt x="44" y="597"/>
                                </a:lnTo>
                                <a:close/>
                                <a:moveTo>
                                  <a:pt x="34" y="752"/>
                                </a:moveTo>
                                <a:lnTo>
                                  <a:pt x="29" y="802"/>
                                </a:lnTo>
                                <a:lnTo>
                                  <a:pt x="24" y="856"/>
                                </a:lnTo>
                                <a:lnTo>
                                  <a:pt x="0" y="851"/>
                                </a:lnTo>
                                <a:lnTo>
                                  <a:pt x="5" y="802"/>
                                </a:lnTo>
                                <a:lnTo>
                                  <a:pt x="10" y="747"/>
                                </a:lnTo>
                                <a:lnTo>
                                  <a:pt x="34" y="752"/>
                                </a:lnTo>
                                <a:close/>
                                <a:moveTo>
                                  <a:pt x="24" y="856"/>
                                </a:moveTo>
                                <a:lnTo>
                                  <a:pt x="24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851"/>
                                </a:lnTo>
                                <a:lnTo>
                                  <a:pt x="24" y="856"/>
                                </a:lnTo>
                                <a:close/>
                                <a:moveTo>
                                  <a:pt x="24" y="856"/>
                                </a:moveTo>
                                <a:lnTo>
                                  <a:pt x="24" y="866"/>
                                </a:lnTo>
                                <a:lnTo>
                                  <a:pt x="24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6"/>
                                </a:lnTo>
                                <a:lnTo>
                                  <a:pt x="0" y="856"/>
                                </a:lnTo>
                                <a:lnTo>
                                  <a:pt x="24" y="856"/>
                                </a:lnTo>
                                <a:close/>
                                <a:moveTo>
                                  <a:pt x="24" y="876"/>
                                </a:moveTo>
                                <a:lnTo>
                                  <a:pt x="24" y="881"/>
                                </a:lnTo>
                                <a:lnTo>
                                  <a:pt x="29" y="891"/>
                                </a:lnTo>
                                <a:lnTo>
                                  <a:pt x="5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4" y="876"/>
                                </a:lnTo>
                                <a:close/>
                                <a:moveTo>
                                  <a:pt x="29" y="891"/>
                                </a:moveTo>
                                <a:lnTo>
                                  <a:pt x="29" y="916"/>
                                </a:lnTo>
                                <a:lnTo>
                                  <a:pt x="39" y="936"/>
                                </a:lnTo>
                                <a:lnTo>
                                  <a:pt x="44" y="956"/>
                                </a:lnTo>
                                <a:lnTo>
                                  <a:pt x="59" y="971"/>
                                </a:lnTo>
                                <a:lnTo>
                                  <a:pt x="39" y="986"/>
                                </a:lnTo>
                                <a:lnTo>
                                  <a:pt x="24" y="966"/>
                                </a:lnTo>
                                <a:lnTo>
                                  <a:pt x="15" y="946"/>
                                </a:lnTo>
                                <a:lnTo>
                                  <a:pt x="10" y="921"/>
                                </a:lnTo>
                                <a:lnTo>
                                  <a:pt x="5" y="896"/>
                                </a:lnTo>
                                <a:lnTo>
                                  <a:pt x="29" y="891"/>
                                </a:lnTo>
                                <a:close/>
                                <a:moveTo>
                                  <a:pt x="59" y="971"/>
                                </a:moveTo>
                                <a:lnTo>
                                  <a:pt x="59" y="971"/>
                                </a:lnTo>
                                <a:lnTo>
                                  <a:pt x="49" y="981"/>
                                </a:lnTo>
                                <a:lnTo>
                                  <a:pt x="59" y="971"/>
                                </a:lnTo>
                                <a:close/>
                                <a:moveTo>
                                  <a:pt x="59" y="971"/>
                                </a:moveTo>
                                <a:lnTo>
                                  <a:pt x="59" y="971"/>
                                </a:lnTo>
                                <a:lnTo>
                                  <a:pt x="59" y="976"/>
                                </a:lnTo>
                                <a:lnTo>
                                  <a:pt x="34" y="986"/>
                                </a:lnTo>
                                <a:lnTo>
                                  <a:pt x="34" y="986"/>
                                </a:lnTo>
                                <a:lnTo>
                                  <a:pt x="34" y="986"/>
                                </a:lnTo>
                                <a:lnTo>
                                  <a:pt x="59" y="971"/>
                                </a:lnTo>
                                <a:close/>
                                <a:moveTo>
                                  <a:pt x="39" y="986"/>
                                </a:moveTo>
                                <a:lnTo>
                                  <a:pt x="34" y="986"/>
                                </a:lnTo>
                                <a:lnTo>
                                  <a:pt x="34" y="986"/>
                                </a:lnTo>
                                <a:lnTo>
                                  <a:pt x="49" y="981"/>
                                </a:lnTo>
                                <a:lnTo>
                                  <a:pt x="39" y="986"/>
                                </a:lnTo>
                                <a:close/>
                                <a:moveTo>
                                  <a:pt x="59" y="971"/>
                                </a:moveTo>
                                <a:lnTo>
                                  <a:pt x="64" y="976"/>
                                </a:lnTo>
                                <a:lnTo>
                                  <a:pt x="69" y="986"/>
                                </a:lnTo>
                                <a:lnTo>
                                  <a:pt x="49" y="1001"/>
                                </a:lnTo>
                                <a:lnTo>
                                  <a:pt x="44" y="996"/>
                                </a:lnTo>
                                <a:lnTo>
                                  <a:pt x="39" y="986"/>
                                </a:lnTo>
                                <a:lnTo>
                                  <a:pt x="59" y="971"/>
                                </a:lnTo>
                                <a:close/>
                                <a:moveTo>
                                  <a:pt x="69" y="986"/>
                                </a:moveTo>
                                <a:lnTo>
                                  <a:pt x="74" y="991"/>
                                </a:lnTo>
                                <a:lnTo>
                                  <a:pt x="79" y="996"/>
                                </a:lnTo>
                                <a:lnTo>
                                  <a:pt x="64" y="1016"/>
                                </a:lnTo>
                                <a:lnTo>
                                  <a:pt x="54" y="1006"/>
                                </a:lnTo>
                                <a:lnTo>
                                  <a:pt x="49" y="1001"/>
                                </a:lnTo>
                                <a:lnTo>
                                  <a:pt x="69" y="986"/>
                                </a:lnTo>
                                <a:close/>
                                <a:moveTo>
                                  <a:pt x="79" y="996"/>
                                </a:moveTo>
                                <a:lnTo>
                                  <a:pt x="94" y="1006"/>
                                </a:lnTo>
                                <a:lnTo>
                                  <a:pt x="109" y="1016"/>
                                </a:lnTo>
                                <a:lnTo>
                                  <a:pt x="129" y="1021"/>
                                </a:lnTo>
                                <a:lnTo>
                                  <a:pt x="149" y="1021"/>
                                </a:lnTo>
                                <a:lnTo>
                                  <a:pt x="149" y="1046"/>
                                </a:lnTo>
                                <a:lnTo>
                                  <a:pt x="124" y="1046"/>
                                </a:lnTo>
                                <a:lnTo>
                                  <a:pt x="99" y="1036"/>
                                </a:lnTo>
                                <a:lnTo>
                                  <a:pt x="79" y="1026"/>
                                </a:lnTo>
                                <a:lnTo>
                                  <a:pt x="64" y="1016"/>
                                </a:lnTo>
                                <a:lnTo>
                                  <a:pt x="79" y="996"/>
                                </a:lnTo>
                                <a:close/>
                                <a:moveTo>
                                  <a:pt x="149" y="1021"/>
                                </a:moveTo>
                                <a:lnTo>
                                  <a:pt x="243" y="1021"/>
                                </a:lnTo>
                                <a:lnTo>
                                  <a:pt x="243" y="1046"/>
                                </a:lnTo>
                                <a:lnTo>
                                  <a:pt x="149" y="1046"/>
                                </a:lnTo>
                                <a:lnTo>
                                  <a:pt x="149" y="1021"/>
                                </a:lnTo>
                                <a:close/>
                                <a:moveTo>
                                  <a:pt x="243" y="1021"/>
                                </a:moveTo>
                                <a:lnTo>
                                  <a:pt x="343" y="1021"/>
                                </a:lnTo>
                                <a:lnTo>
                                  <a:pt x="343" y="1046"/>
                                </a:lnTo>
                                <a:lnTo>
                                  <a:pt x="243" y="1046"/>
                                </a:lnTo>
                                <a:lnTo>
                                  <a:pt x="243" y="1021"/>
                                </a:lnTo>
                                <a:close/>
                                <a:moveTo>
                                  <a:pt x="343" y="1021"/>
                                </a:moveTo>
                                <a:lnTo>
                                  <a:pt x="343" y="1021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21"/>
                                </a:lnTo>
                                <a:close/>
                                <a:moveTo>
                                  <a:pt x="343" y="1021"/>
                                </a:moveTo>
                                <a:lnTo>
                                  <a:pt x="368" y="1016"/>
                                </a:lnTo>
                                <a:lnTo>
                                  <a:pt x="393" y="1011"/>
                                </a:lnTo>
                                <a:lnTo>
                                  <a:pt x="403" y="1031"/>
                                </a:lnTo>
                                <a:lnTo>
                                  <a:pt x="373" y="1041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21"/>
                                </a:lnTo>
                                <a:close/>
                                <a:moveTo>
                                  <a:pt x="393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8" y="1006"/>
                                </a:lnTo>
                                <a:lnTo>
                                  <a:pt x="412" y="102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31"/>
                                </a:lnTo>
                                <a:lnTo>
                                  <a:pt x="393" y="1011"/>
                                </a:lnTo>
                                <a:close/>
                                <a:moveTo>
                                  <a:pt x="398" y="1006"/>
                                </a:moveTo>
                                <a:lnTo>
                                  <a:pt x="417" y="991"/>
                                </a:lnTo>
                                <a:lnTo>
                                  <a:pt x="432" y="971"/>
                                </a:lnTo>
                                <a:lnTo>
                                  <a:pt x="452" y="986"/>
                                </a:lnTo>
                                <a:lnTo>
                                  <a:pt x="432" y="1006"/>
                                </a:lnTo>
                                <a:lnTo>
                                  <a:pt x="412" y="1026"/>
                                </a:lnTo>
                                <a:lnTo>
                                  <a:pt x="398" y="1006"/>
                                </a:lnTo>
                                <a:close/>
                                <a:moveTo>
                                  <a:pt x="432" y="971"/>
                                </a:moveTo>
                                <a:lnTo>
                                  <a:pt x="432" y="971"/>
                                </a:lnTo>
                                <a:lnTo>
                                  <a:pt x="452" y="986"/>
                                </a:lnTo>
                                <a:lnTo>
                                  <a:pt x="452" y="986"/>
                                </a:lnTo>
                                <a:lnTo>
                                  <a:pt x="432" y="971"/>
                                </a:lnTo>
                                <a:close/>
                                <a:moveTo>
                                  <a:pt x="452" y="986"/>
                                </a:moveTo>
                                <a:lnTo>
                                  <a:pt x="452" y="986"/>
                                </a:lnTo>
                                <a:lnTo>
                                  <a:pt x="442" y="981"/>
                                </a:lnTo>
                                <a:lnTo>
                                  <a:pt x="452" y="986"/>
                                </a:lnTo>
                                <a:close/>
                                <a:moveTo>
                                  <a:pt x="432" y="971"/>
                                </a:moveTo>
                                <a:lnTo>
                                  <a:pt x="437" y="966"/>
                                </a:lnTo>
                                <a:lnTo>
                                  <a:pt x="437" y="956"/>
                                </a:lnTo>
                                <a:lnTo>
                                  <a:pt x="462" y="971"/>
                                </a:lnTo>
                                <a:lnTo>
                                  <a:pt x="457" y="981"/>
                                </a:lnTo>
                                <a:lnTo>
                                  <a:pt x="452" y="986"/>
                                </a:lnTo>
                                <a:lnTo>
                                  <a:pt x="432" y="971"/>
                                </a:lnTo>
                                <a:close/>
                                <a:moveTo>
                                  <a:pt x="437" y="956"/>
                                </a:moveTo>
                                <a:lnTo>
                                  <a:pt x="442" y="951"/>
                                </a:lnTo>
                                <a:lnTo>
                                  <a:pt x="447" y="946"/>
                                </a:lnTo>
                                <a:lnTo>
                                  <a:pt x="467" y="956"/>
                                </a:lnTo>
                                <a:lnTo>
                                  <a:pt x="467" y="961"/>
                                </a:lnTo>
                                <a:lnTo>
                                  <a:pt x="462" y="971"/>
                                </a:lnTo>
                                <a:lnTo>
                                  <a:pt x="437" y="956"/>
                                </a:lnTo>
                                <a:close/>
                                <a:moveTo>
                                  <a:pt x="447" y="946"/>
                                </a:moveTo>
                                <a:lnTo>
                                  <a:pt x="452" y="921"/>
                                </a:lnTo>
                                <a:lnTo>
                                  <a:pt x="457" y="901"/>
                                </a:lnTo>
                                <a:lnTo>
                                  <a:pt x="462" y="881"/>
                                </a:lnTo>
                                <a:lnTo>
                                  <a:pt x="462" y="856"/>
                                </a:lnTo>
                                <a:lnTo>
                                  <a:pt x="487" y="851"/>
                                </a:lnTo>
                                <a:lnTo>
                                  <a:pt x="487" y="881"/>
                                </a:lnTo>
                                <a:lnTo>
                                  <a:pt x="482" y="906"/>
                                </a:lnTo>
                                <a:lnTo>
                                  <a:pt x="477" y="931"/>
                                </a:lnTo>
                                <a:lnTo>
                                  <a:pt x="467" y="956"/>
                                </a:lnTo>
                                <a:lnTo>
                                  <a:pt x="447" y="946"/>
                                </a:lnTo>
                                <a:close/>
                                <a:moveTo>
                                  <a:pt x="462" y="856"/>
                                </a:moveTo>
                                <a:lnTo>
                                  <a:pt x="457" y="787"/>
                                </a:lnTo>
                                <a:lnTo>
                                  <a:pt x="452" y="722"/>
                                </a:lnTo>
                                <a:lnTo>
                                  <a:pt x="477" y="722"/>
                                </a:lnTo>
                                <a:lnTo>
                                  <a:pt x="482" y="787"/>
                                </a:lnTo>
                                <a:lnTo>
                                  <a:pt x="487" y="851"/>
                                </a:lnTo>
                                <a:lnTo>
                                  <a:pt x="462" y="856"/>
                                </a:lnTo>
                                <a:close/>
                                <a:moveTo>
                                  <a:pt x="452" y="722"/>
                                </a:moveTo>
                                <a:lnTo>
                                  <a:pt x="447" y="657"/>
                                </a:lnTo>
                                <a:lnTo>
                                  <a:pt x="442" y="597"/>
                                </a:lnTo>
                                <a:lnTo>
                                  <a:pt x="467" y="592"/>
                                </a:lnTo>
                                <a:lnTo>
                                  <a:pt x="472" y="657"/>
                                </a:lnTo>
                                <a:lnTo>
                                  <a:pt x="477" y="722"/>
                                </a:lnTo>
                                <a:lnTo>
                                  <a:pt x="452" y="722"/>
                                </a:lnTo>
                                <a:close/>
                                <a:moveTo>
                                  <a:pt x="442" y="597"/>
                                </a:moveTo>
                                <a:lnTo>
                                  <a:pt x="437" y="558"/>
                                </a:lnTo>
                                <a:lnTo>
                                  <a:pt x="437" y="523"/>
                                </a:lnTo>
                                <a:lnTo>
                                  <a:pt x="462" y="518"/>
                                </a:lnTo>
                                <a:lnTo>
                                  <a:pt x="462" y="558"/>
                                </a:lnTo>
                                <a:lnTo>
                                  <a:pt x="467" y="592"/>
                                </a:lnTo>
                                <a:lnTo>
                                  <a:pt x="442" y="597"/>
                                </a:lnTo>
                                <a:close/>
                                <a:moveTo>
                                  <a:pt x="437" y="523"/>
                                </a:moveTo>
                                <a:lnTo>
                                  <a:pt x="432" y="448"/>
                                </a:lnTo>
                                <a:lnTo>
                                  <a:pt x="427" y="378"/>
                                </a:lnTo>
                                <a:lnTo>
                                  <a:pt x="452" y="373"/>
                                </a:lnTo>
                                <a:lnTo>
                                  <a:pt x="457" y="448"/>
                                </a:lnTo>
                                <a:lnTo>
                                  <a:pt x="462" y="518"/>
                                </a:lnTo>
                                <a:lnTo>
                                  <a:pt x="437" y="523"/>
                                </a:lnTo>
                                <a:close/>
                                <a:moveTo>
                                  <a:pt x="452" y="373"/>
                                </a:moveTo>
                                <a:lnTo>
                                  <a:pt x="452" y="373"/>
                                </a:lnTo>
                                <a:lnTo>
                                  <a:pt x="437" y="378"/>
                                </a:lnTo>
                                <a:lnTo>
                                  <a:pt x="452" y="373"/>
                                </a:lnTo>
                                <a:close/>
                                <a:moveTo>
                                  <a:pt x="427" y="378"/>
                                </a:moveTo>
                                <a:lnTo>
                                  <a:pt x="422" y="343"/>
                                </a:lnTo>
                                <a:lnTo>
                                  <a:pt x="412" y="314"/>
                                </a:lnTo>
                                <a:lnTo>
                                  <a:pt x="398" y="284"/>
                                </a:lnTo>
                                <a:lnTo>
                                  <a:pt x="383" y="249"/>
                                </a:lnTo>
                                <a:lnTo>
                                  <a:pt x="403" y="239"/>
                                </a:lnTo>
                                <a:lnTo>
                                  <a:pt x="417" y="274"/>
                                </a:lnTo>
                                <a:lnTo>
                                  <a:pt x="432" y="304"/>
                                </a:lnTo>
                                <a:lnTo>
                                  <a:pt x="447" y="338"/>
                                </a:lnTo>
                                <a:lnTo>
                                  <a:pt x="452" y="373"/>
                                </a:lnTo>
                                <a:lnTo>
                                  <a:pt x="427" y="378"/>
                                </a:lnTo>
                                <a:close/>
                                <a:moveTo>
                                  <a:pt x="383" y="249"/>
                                </a:moveTo>
                                <a:lnTo>
                                  <a:pt x="353" y="199"/>
                                </a:lnTo>
                                <a:lnTo>
                                  <a:pt x="333" y="144"/>
                                </a:lnTo>
                                <a:lnTo>
                                  <a:pt x="328" y="114"/>
                                </a:lnTo>
                                <a:lnTo>
                                  <a:pt x="323" y="79"/>
                                </a:lnTo>
                                <a:lnTo>
                                  <a:pt x="328" y="45"/>
                                </a:lnTo>
                                <a:lnTo>
                                  <a:pt x="333" y="10"/>
                                </a:lnTo>
                                <a:lnTo>
                                  <a:pt x="358" y="15"/>
                                </a:lnTo>
                                <a:lnTo>
                                  <a:pt x="353" y="50"/>
                                </a:lnTo>
                                <a:lnTo>
                                  <a:pt x="348" y="79"/>
                                </a:lnTo>
                                <a:lnTo>
                                  <a:pt x="353" y="109"/>
                                </a:lnTo>
                                <a:lnTo>
                                  <a:pt x="358" y="139"/>
                                </a:lnTo>
                                <a:lnTo>
                                  <a:pt x="378" y="189"/>
                                </a:lnTo>
                                <a:lnTo>
                                  <a:pt x="403" y="239"/>
                                </a:lnTo>
                                <a:lnTo>
                                  <a:pt x="383" y="249"/>
                                </a:lnTo>
                                <a:close/>
                                <a:moveTo>
                                  <a:pt x="333" y="10"/>
                                </a:moveTo>
                                <a:lnTo>
                                  <a:pt x="338" y="0"/>
                                </a:lnTo>
                                <a:lnTo>
                                  <a:pt x="348" y="0"/>
                                </a:lnTo>
                                <a:lnTo>
                                  <a:pt x="353" y="5"/>
                                </a:lnTo>
                                <a:lnTo>
                                  <a:pt x="358" y="15"/>
                                </a:lnTo>
                                <a:lnTo>
                                  <a:pt x="33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18"/>
                        <wps:cNvSpPr>
                          <a:spLocks/>
                        </wps:cNvSpPr>
                        <wps:spPr bwMode="auto">
                          <a:xfrm>
                            <a:off x="2741" y="1524"/>
                            <a:ext cx="279" cy="95"/>
                          </a:xfrm>
                          <a:custGeom>
                            <a:avLst/>
                            <a:gdLst>
                              <a:gd name="T0" fmla="*/ 134 w 279"/>
                              <a:gd name="T1" fmla="*/ 0 h 95"/>
                              <a:gd name="T2" fmla="*/ 189 w 279"/>
                              <a:gd name="T3" fmla="*/ 5 h 95"/>
                              <a:gd name="T4" fmla="*/ 239 w 279"/>
                              <a:gd name="T5" fmla="*/ 15 h 95"/>
                              <a:gd name="T6" fmla="*/ 254 w 279"/>
                              <a:gd name="T7" fmla="*/ 20 h 95"/>
                              <a:gd name="T8" fmla="*/ 269 w 279"/>
                              <a:gd name="T9" fmla="*/ 30 h 95"/>
                              <a:gd name="T10" fmla="*/ 279 w 279"/>
                              <a:gd name="T11" fmla="*/ 40 h 95"/>
                              <a:gd name="T12" fmla="*/ 279 w 279"/>
                              <a:gd name="T13" fmla="*/ 50 h 95"/>
                              <a:gd name="T14" fmla="*/ 279 w 279"/>
                              <a:gd name="T15" fmla="*/ 60 h 95"/>
                              <a:gd name="T16" fmla="*/ 269 w 279"/>
                              <a:gd name="T17" fmla="*/ 65 h 95"/>
                              <a:gd name="T18" fmla="*/ 254 w 279"/>
                              <a:gd name="T19" fmla="*/ 75 h 95"/>
                              <a:gd name="T20" fmla="*/ 239 w 279"/>
                              <a:gd name="T21" fmla="*/ 85 h 95"/>
                              <a:gd name="T22" fmla="*/ 189 w 279"/>
                              <a:gd name="T23" fmla="*/ 95 h 95"/>
                              <a:gd name="T24" fmla="*/ 134 w 279"/>
                              <a:gd name="T25" fmla="*/ 95 h 95"/>
                              <a:gd name="T26" fmla="*/ 85 w 279"/>
                              <a:gd name="T27" fmla="*/ 90 h 95"/>
                              <a:gd name="T28" fmla="*/ 40 w 279"/>
                              <a:gd name="T29" fmla="*/ 80 h 95"/>
                              <a:gd name="T30" fmla="*/ 25 w 279"/>
                              <a:gd name="T31" fmla="*/ 75 h 95"/>
                              <a:gd name="T32" fmla="*/ 10 w 279"/>
                              <a:gd name="T33" fmla="*/ 65 h 95"/>
                              <a:gd name="T34" fmla="*/ 5 w 279"/>
                              <a:gd name="T35" fmla="*/ 60 h 95"/>
                              <a:gd name="T36" fmla="*/ 0 w 279"/>
                              <a:gd name="T37" fmla="*/ 50 h 95"/>
                              <a:gd name="T38" fmla="*/ 5 w 279"/>
                              <a:gd name="T39" fmla="*/ 40 h 95"/>
                              <a:gd name="T40" fmla="*/ 10 w 279"/>
                              <a:gd name="T41" fmla="*/ 30 h 95"/>
                              <a:gd name="T42" fmla="*/ 25 w 279"/>
                              <a:gd name="T43" fmla="*/ 20 h 95"/>
                              <a:gd name="T44" fmla="*/ 40 w 279"/>
                              <a:gd name="T45" fmla="*/ 15 h 95"/>
                              <a:gd name="T46" fmla="*/ 85 w 279"/>
                              <a:gd name="T47" fmla="*/ 5 h 95"/>
                              <a:gd name="T48" fmla="*/ 134 w 279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9" h="95">
                                <a:moveTo>
                                  <a:pt x="134" y="0"/>
                                </a:moveTo>
                                <a:lnTo>
                                  <a:pt x="189" y="5"/>
                                </a:lnTo>
                                <a:lnTo>
                                  <a:pt x="239" y="15"/>
                                </a:lnTo>
                                <a:lnTo>
                                  <a:pt x="254" y="20"/>
                                </a:lnTo>
                                <a:lnTo>
                                  <a:pt x="269" y="30"/>
                                </a:lnTo>
                                <a:lnTo>
                                  <a:pt x="279" y="40"/>
                                </a:lnTo>
                                <a:lnTo>
                                  <a:pt x="279" y="50"/>
                                </a:lnTo>
                                <a:lnTo>
                                  <a:pt x="279" y="60"/>
                                </a:lnTo>
                                <a:lnTo>
                                  <a:pt x="269" y="65"/>
                                </a:lnTo>
                                <a:lnTo>
                                  <a:pt x="254" y="75"/>
                                </a:lnTo>
                                <a:lnTo>
                                  <a:pt x="239" y="85"/>
                                </a:lnTo>
                                <a:lnTo>
                                  <a:pt x="189" y="95"/>
                                </a:lnTo>
                                <a:lnTo>
                                  <a:pt x="134" y="95"/>
                                </a:lnTo>
                                <a:lnTo>
                                  <a:pt x="85" y="90"/>
                                </a:lnTo>
                                <a:lnTo>
                                  <a:pt x="40" y="80"/>
                                </a:lnTo>
                                <a:lnTo>
                                  <a:pt x="25" y="75"/>
                                </a:lnTo>
                                <a:lnTo>
                                  <a:pt x="10" y="65"/>
                                </a:lnTo>
                                <a:lnTo>
                                  <a:pt x="5" y="60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20"/>
                                </a:lnTo>
                                <a:lnTo>
                                  <a:pt x="40" y="15"/>
                                </a:lnTo>
                                <a:lnTo>
                                  <a:pt x="85" y="5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19"/>
                        <wps:cNvSpPr>
                          <a:spLocks noEditPoints="1"/>
                        </wps:cNvSpPr>
                        <wps:spPr bwMode="auto">
                          <a:xfrm>
                            <a:off x="2731" y="1509"/>
                            <a:ext cx="304" cy="125"/>
                          </a:xfrm>
                          <a:custGeom>
                            <a:avLst/>
                            <a:gdLst>
                              <a:gd name="T0" fmla="*/ 149 w 304"/>
                              <a:gd name="T1" fmla="*/ 25 h 125"/>
                              <a:gd name="T2" fmla="*/ 149 w 304"/>
                              <a:gd name="T3" fmla="*/ 15 h 125"/>
                              <a:gd name="T4" fmla="*/ 169 w 304"/>
                              <a:gd name="T5" fmla="*/ 25 h 125"/>
                              <a:gd name="T6" fmla="*/ 179 w 304"/>
                              <a:gd name="T7" fmla="*/ 5 h 125"/>
                              <a:gd name="T8" fmla="*/ 169 w 304"/>
                              <a:gd name="T9" fmla="*/ 0 h 125"/>
                              <a:gd name="T10" fmla="*/ 214 w 304"/>
                              <a:gd name="T11" fmla="*/ 35 h 125"/>
                              <a:gd name="T12" fmla="*/ 249 w 304"/>
                              <a:gd name="T13" fmla="*/ 30 h 125"/>
                              <a:gd name="T14" fmla="*/ 244 w 304"/>
                              <a:gd name="T15" fmla="*/ 40 h 125"/>
                              <a:gd name="T16" fmla="*/ 249 w 304"/>
                              <a:gd name="T17" fmla="*/ 15 h 125"/>
                              <a:gd name="T18" fmla="*/ 249 w 304"/>
                              <a:gd name="T19" fmla="*/ 40 h 125"/>
                              <a:gd name="T20" fmla="*/ 274 w 304"/>
                              <a:gd name="T21" fmla="*/ 25 h 125"/>
                              <a:gd name="T22" fmla="*/ 259 w 304"/>
                              <a:gd name="T23" fmla="*/ 45 h 125"/>
                              <a:gd name="T24" fmla="*/ 284 w 304"/>
                              <a:gd name="T25" fmla="*/ 35 h 125"/>
                              <a:gd name="T26" fmla="*/ 274 w 304"/>
                              <a:gd name="T27" fmla="*/ 55 h 125"/>
                              <a:gd name="T28" fmla="*/ 279 w 304"/>
                              <a:gd name="T29" fmla="*/ 65 h 125"/>
                              <a:gd name="T30" fmla="*/ 299 w 304"/>
                              <a:gd name="T31" fmla="*/ 80 h 125"/>
                              <a:gd name="T32" fmla="*/ 299 w 304"/>
                              <a:gd name="T33" fmla="*/ 80 h 125"/>
                              <a:gd name="T34" fmla="*/ 274 w 304"/>
                              <a:gd name="T35" fmla="*/ 65 h 125"/>
                              <a:gd name="T36" fmla="*/ 244 w 304"/>
                              <a:gd name="T37" fmla="*/ 85 h 125"/>
                              <a:gd name="T38" fmla="*/ 249 w 304"/>
                              <a:gd name="T39" fmla="*/ 110 h 125"/>
                              <a:gd name="T40" fmla="*/ 249 w 304"/>
                              <a:gd name="T41" fmla="*/ 110 h 125"/>
                              <a:gd name="T42" fmla="*/ 239 w 304"/>
                              <a:gd name="T43" fmla="*/ 85 h 125"/>
                              <a:gd name="T44" fmla="*/ 244 w 304"/>
                              <a:gd name="T45" fmla="*/ 110 h 125"/>
                              <a:gd name="T46" fmla="*/ 249 w 304"/>
                              <a:gd name="T47" fmla="*/ 110 h 125"/>
                              <a:gd name="T48" fmla="*/ 224 w 304"/>
                              <a:gd name="T49" fmla="*/ 90 h 125"/>
                              <a:gd name="T50" fmla="*/ 144 w 304"/>
                              <a:gd name="T51" fmla="*/ 125 h 125"/>
                              <a:gd name="T52" fmla="*/ 144 w 304"/>
                              <a:gd name="T53" fmla="*/ 125 h 125"/>
                              <a:gd name="T54" fmla="*/ 144 w 304"/>
                              <a:gd name="T55" fmla="*/ 100 h 125"/>
                              <a:gd name="T56" fmla="*/ 129 w 304"/>
                              <a:gd name="T57" fmla="*/ 100 h 125"/>
                              <a:gd name="T58" fmla="*/ 119 w 304"/>
                              <a:gd name="T59" fmla="*/ 125 h 125"/>
                              <a:gd name="T60" fmla="*/ 124 w 304"/>
                              <a:gd name="T61" fmla="*/ 125 h 125"/>
                              <a:gd name="T62" fmla="*/ 80 w 304"/>
                              <a:gd name="T63" fmla="*/ 90 h 125"/>
                              <a:gd name="T64" fmla="*/ 50 w 304"/>
                              <a:gd name="T65" fmla="*/ 95 h 125"/>
                              <a:gd name="T66" fmla="*/ 55 w 304"/>
                              <a:gd name="T67" fmla="*/ 85 h 125"/>
                              <a:gd name="T68" fmla="*/ 45 w 304"/>
                              <a:gd name="T69" fmla="*/ 110 h 125"/>
                              <a:gd name="T70" fmla="*/ 50 w 304"/>
                              <a:gd name="T71" fmla="*/ 85 h 125"/>
                              <a:gd name="T72" fmla="*/ 25 w 304"/>
                              <a:gd name="T73" fmla="*/ 100 h 125"/>
                              <a:gd name="T74" fmla="*/ 25 w 304"/>
                              <a:gd name="T75" fmla="*/ 100 h 125"/>
                              <a:gd name="T76" fmla="*/ 25 w 304"/>
                              <a:gd name="T77" fmla="*/ 65 h 125"/>
                              <a:gd name="T78" fmla="*/ 0 w 304"/>
                              <a:gd name="T79" fmla="*/ 65 h 125"/>
                              <a:gd name="T80" fmla="*/ 0 w 304"/>
                              <a:gd name="T81" fmla="*/ 55 h 125"/>
                              <a:gd name="T82" fmla="*/ 0 w 304"/>
                              <a:gd name="T83" fmla="*/ 65 h 125"/>
                              <a:gd name="T84" fmla="*/ 5 w 304"/>
                              <a:gd name="T85" fmla="*/ 45 h 125"/>
                              <a:gd name="T86" fmla="*/ 25 w 304"/>
                              <a:gd name="T87" fmla="*/ 60 h 125"/>
                              <a:gd name="T88" fmla="*/ 10 w 304"/>
                              <a:gd name="T89" fmla="*/ 40 h 125"/>
                              <a:gd name="T90" fmla="*/ 35 w 304"/>
                              <a:gd name="T91" fmla="*/ 50 h 125"/>
                              <a:gd name="T92" fmla="*/ 50 w 304"/>
                              <a:gd name="T93" fmla="*/ 15 h 125"/>
                              <a:gd name="T94" fmla="*/ 50 w 304"/>
                              <a:gd name="T95" fmla="*/ 15 h 125"/>
                              <a:gd name="T96" fmla="*/ 55 w 304"/>
                              <a:gd name="T97" fmla="*/ 40 h 125"/>
                              <a:gd name="T98" fmla="*/ 65 w 304"/>
                              <a:gd name="T99" fmla="*/ 35 h 125"/>
                              <a:gd name="T100" fmla="*/ 75 w 304"/>
                              <a:gd name="T101" fmla="*/ 35 h 125"/>
                              <a:gd name="T102" fmla="*/ 144 w 304"/>
                              <a:gd name="T103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4" h="125">
                                <a:moveTo>
                                  <a:pt x="144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49" y="25"/>
                                </a:moveTo>
                                <a:lnTo>
                                  <a:pt x="149" y="2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5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59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5"/>
                                </a:lnTo>
                                <a:lnTo>
                                  <a:pt x="15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79" y="5"/>
                                </a:lnTo>
                                <a:lnTo>
                                  <a:pt x="184" y="5"/>
                                </a:lnTo>
                                <a:lnTo>
                                  <a:pt x="184" y="30"/>
                                </a:lnTo>
                                <a:lnTo>
                                  <a:pt x="174" y="30"/>
                                </a:lnTo>
                                <a:lnTo>
                                  <a:pt x="169" y="25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84" y="5"/>
                                </a:moveTo>
                                <a:lnTo>
                                  <a:pt x="219" y="10"/>
                                </a:lnTo>
                                <a:lnTo>
                                  <a:pt x="249" y="15"/>
                                </a:lnTo>
                                <a:lnTo>
                                  <a:pt x="244" y="40"/>
                                </a:lnTo>
                                <a:lnTo>
                                  <a:pt x="214" y="35"/>
                                </a:lnTo>
                                <a:lnTo>
                                  <a:pt x="184" y="30"/>
                                </a:lnTo>
                                <a:lnTo>
                                  <a:pt x="184" y="5"/>
                                </a:lnTo>
                                <a:close/>
                                <a:moveTo>
                                  <a:pt x="244" y="40"/>
                                </a:moveTo>
                                <a:lnTo>
                                  <a:pt x="244" y="40"/>
                                </a:lnTo>
                                <a:lnTo>
                                  <a:pt x="249" y="30"/>
                                </a:lnTo>
                                <a:lnTo>
                                  <a:pt x="244" y="40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49" y="15"/>
                                </a:lnTo>
                                <a:lnTo>
                                  <a:pt x="244" y="40"/>
                                </a:lnTo>
                                <a:lnTo>
                                  <a:pt x="244" y="4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49" y="15"/>
                                </a:lnTo>
                                <a:lnTo>
                                  <a:pt x="249" y="3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59" y="20"/>
                                </a:lnTo>
                                <a:lnTo>
                                  <a:pt x="264" y="20"/>
                                </a:lnTo>
                                <a:lnTo>
                                  <a:pt x="254" y="45"/>
                                </a:lnTo>
                                <a:lnTo>
                                  <a:pt x="249" y="40"/>
                                </a:lnTo>
                                <a:lnTo>
                                  <a:pt x="244" y="4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69" y="25"/>
                                </a:lnTo>
                                <a:lnTo>
                                  <a:pt x="274" y="25"/>
                                </a:lnTo>
                                <a:lnTo>
                                  <a:pt x="259" y="45"/>
                                </a:lnTo>
                                <a:lnTo>
                                  <a:pt x="259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59" y="45"/>
                                </a:moveTo>
                                <a:lnTo>
                                  <a:pt x="259" y="45"/>
                                </a:lnTo>
                                <a:lnTo>
                                  <a:pt x="269" y="35"/>
                                </a:lnTo>
                                <a:lnTo>
                                  <a:pt x="259" y="45"/>
                                </a:lnTo>
                                <a:close/>
                                <a:moveTo>
                                  <a:pt x="274" y="25"/>
                                </a:moveTo>
                                <a:lnTo>
                                  <a:pt x="284" y="35"/>
                                </a:lnTo>
                                <a:lnTo>
                                  <a:pt x="294" y="40"/>
                                </a:lnTo>
                                <a:lnTo>
                                  <a:pt x="299" y="50"/>
                                </a:ln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4" y="55"/>
                                </a:lnTo>
                                <a:lnTo>
                                  <a:pt x="259" y="45"/>
                                </a:lnTo>
                                <a:lnTo>
                                  <a:pt x="274" y="2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299" y="70"/>
                                </a:lnTo>
                                <a:lnTo>
                                  <a:pt x="299" y="80"/>
                                </a:lnTo>
                                <a:lnTo>
                                  <a:pt x="27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299" y="80"/>
                                </a:moveTo>
                                <a:lnTo>
                                  <a:pt x="294" y="85"/>
                                </a:lnTo>
                                <a:lnTo>
                                  <a:pt x="294" y="85"/>
                                </a:lnTo>
                                <a:lnTo>
                                  <a:pt x="274" y="70"/>
                                </a:lnTo>
                                <a:lnTo>
                                  <a:pt x="274" y="70"/>
                                </a:lnTo>
                                <a:lnTo>
                                  <a:pt x="274" y="65"/>
                                </a:lnTo>
                                <a:lnTo>
                                  <a:pt x="299" y="80"/>
                                </a:lnTo>
                                <a:close/>
                                <a:moveTo>
                                  <a:pt x="294" y="85"/>
                                </a:moveTo>
                                <a:lnTo>
                                  <a:pt x="274" y="100"/>
                                </a:lnTo>
                                <a:lnTo>
                                  <a:pt x="249" y="110"/>
                                </a:lnTo>
                                <a:lnTo>
                                  <a:pt x="244" y="85"/>
                                </a:lnTo>
                                <a:lnTo>
                                  <a:pt x="264" y="80"/>
                                </a:lnTo>
                                <a:lnTo>
                                  <a:pt x="274" y="70"/>
                                </a:lnTo>
                                <a:lnTo>
                                  <a:pt x="294" y="85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9" y="110"/>
                                </a:lnTo>
                                <a:lnTo>
                                  <a:pt x="249" y="100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9" y="110"/>
                                </a:lnTo>
                                <a:lnTo>
                                  <a:pt x="249" y="110"/>
                                </a:lnTo>
                                <a:lnTo>
                                  <a:pt x="239" y="85"/>
                                </a:lnTo>
                                <a:lnTo>
                                  <a:pt x="239" y="85"/>
                                </a:lnTo>
                                <a:lnTo>
                                  <a:pt x="244" y="85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39" y="85"/>
                                </a:moveTo>
                                <a:lnTo>
                                  <a:pt x="239" y="85"/>
                                </a:lnTo>
                                <a:lnTo>
                                  <a:pt x="244" y="100"/>
                                </a:lnTo>
                                <a:lnTo>
                                  <a:pt x="239" y="85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4" y="110"/>
                                </a:lnTo>
                                <a:lnTo>
                                  <a:pt x="234" y="115"/>
                                </a:lnTo>
                                <a:lnTo>
                                  <a:pt x="229" y="90"/>
                                </a:lnTo>
                                <a:lnTo>
                                  <a:pt x="234" y="90"/>
                                </a:lnTo>
                                <a:lnTo>
                                  <a:pt x="239" y="85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34" y="115"/>
                                </a:moveTo>
                                <a:lnTo>
                                  <a:pt x="229" y="115"/>
                                </a:lnTo>
                                <a:lnTo>
                                  <a:pt x="224" y="115"/>
                                </a:lnTo>
                                <a:lnTo>
                                  <a:pt x="219" y="95"/>
                                </a:lnTo>
                                <a:lnTo>
                                  <a:pt x="224" y="90"/>
                                </a:lnTo>
                                <a:lnTo>
                                  <a:pt x="229" y="90"/>
                                </a:lnTo>
                                <a:lnTo>
                                  <a:pt x="234" y="115"/>
                                </a:lnTo>
                                <a:close/>
                                <a:moveTo>
                                  <a:pt x="224" y="115"/>
                                </a:moveTo>
                                <a:lnTo>
                                  <a:pt x="184" y="120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00"/>
                                </a:lnTo>
                                <a:lnTo>
                                  <a:pt x="184" y="95"/>
                                </a:lnTo>
                                <a:lnTo>
                                  <a:pt x="219" y="95"/>
                                </a:lnTo>
                                <a:lnTo>
                                  <a:pt x="224" y="115"/>
                                </a:lnTo>
                                <a:close/>
                                <a:moveTo>
                                  <a:pt x="144" y="125"/>
                                </a:moveTo>
                                <a:lnTo>
                                  <a:pt x="144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25"/>
                                </a:lnTo>
                                <a:close/>
                                <a:moveTo>
                                  <a:pt x="144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24" y="125"/>
                                </a:lnTo>
                                <a:lnTo>
                                  <a:pt x="129" y="100"/>
                                </a:lnTo>
                                <a:lnTo>
                                  <a:pt x="13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25"/>
                                </a:lnTo>
                                <a:close/>
                                <a:moveTo>
                                  <a:pt x="124" y="125"/>
                                </a:moveTo>
                                <a:lnTo>
                                  <a:pt x="119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95"/>
                                </a:lnTo>
                                <a:lnTo>
                                  <a:pt x="119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4" y="125"/>
                                </a:lnTo>
                                <a:close/>
                                <a:moveTo>
                                  <a:pt x="110" y="120"/>
                                </a:moveTo>
                                <a:lnTo>
                                  <a:pt x="75" y="115"/>
                                </a:lnTo>
                                <a:lnTo>
                                  <a:pt x="45" y="110"/>
                                </a:lnTo>
                                <a:lnTo>
                                  <a:pt x="55" y="85"/>
                                </a:lnTo>
                                <a:lnTo>
                                  <a:pt x="80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120"/>
                                </a:lnTo>
                                <a:close/>
                                <a:moveTo>
                                  <a:pt x="55" y="85"/>
                                </a:moveTo>
                                <a:lnTo>
                                  <a:pt x="55" y="85"/>
                                </a:lnTo>
                                <a:lnTo>
                                  <a:pt x="50" y="95"/>
                                </a:lnTo>
                                <a:lnTo>
                                  <a:pt x="55" y="85"/>
                                </a:lnTo>
                                <a:close/>
                                <a:moveTo>
                                  <a:pt x="45" y="110"/>
                                </a:moveTo>
                                <a:lnTo>
                                  <a:pt x="45" y="110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45" y="110"/>
                                </a:lnTo>
                                <a:close/>
                                <a:moveTo>
                                  <a:pt x="45" y="110"/>
                                </a:moveTo>
                                <a:lnTo>
                                  <a:pt x="45" y="110"/>
                                </a:lnTo>
                                <a:lnTo>
                                  <a:pt x="50" y="95"/>
                                </a:lnTo>
                                <a:lnTo>
                                  <a:pt x="45" y="110"/>
                                </a:lnTo>
                                <a:close/>
                                <a:moveTo>
                                  <a:pt x="45" y="110"/>
                                </a:moveTo>
                                <a:lnTo>
                                  <a:pt x="40" y="105"/>
                                </a:lnTo>
                                <a:lnTo>
                                  <a:pt x="35" y="105"/>
                                </a:lnTo>
                                <a:lnTo>
                                  <a:pt x="45" y="80"/>
                                </a:lnTo>
                                <a:lnTo>
                                  <a:pt x="50" y="85"/>
                                </a:lnTo>
                                <a:lnTo>
                                  <a:pt x="55" y="85"/>
                                </a:lnTo>
                                <a:lnTo>
                                  <a:pt x="45" y="110"/>
                                </a:lnTo>
                                <a:close/>
                                <a:moveTo>
                                  <a:pt x="35" y="105"/>
                                </a:moveTo>
                                <a:lnTo>
                                  <a:pt x="30" y="100"/>
                                </a:lnTo>
                                <a:lnTo>
                                  <a:pt x="25" y="100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45" y="80"/>
                                </a:lnTo>
                                <a:lnTo>
                                  <a:pt x="35" y="105"/>
                                </a:lnTo>
                                <a:close/>
                                <a:moveTo>
                                  <a:pt x="25" y="100"/>
                                </a:moveTo>
                                <a:lnTo>
                                  <a:pt x="15" y="90"/>
                                </a:lnTo>
                                <a:lnTo>
                                  <a:pt x="5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70"/>
                                </a:lnTo>
                                <a:lnTo>
                                  <a:pt x="40" y="80"/>
                                </a:lnTo>
                                <a:lnTo>
                                  <a:pt x="25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0"/>
                                </a:lnTo>
                                <a:lnTo>
                                  <a:pt x="10" y="40"/>
                                </a:lnTo>
                                <a:lnTo>
                                  <a:pt x="2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10" y="40"/>
                                </a:lnTo>
                                <a:lnTo>
                                  <a:pt x="15" y="50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25" y="25"/>
                                </a:lnTo>
                                <a:lnTo>
                                  <a:pt x="45" y="20"/>
                                </a:lnTo>
                                <a:lnTo>
                                  <a:pt x="55" y="40"/>
                                </a:lnTo>
                                <a:lnTo>
                                  <a:pt x="35" y="50"/>
                                </a:lnTo>
                                <a:lnTo>
                                  <a:pt x="25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45" y="20"/>
                                </a:move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45" y="20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55" y="15"/>
                                </a:lnTo>
                                <a:lnTo>
                                  <a:pt x="60" y="15"/>
                                </a:lnTo>
                                <a:lnTo>
                                  <a:pt x="65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65" y="35"/>
                                </a:moveTo>
                                <a:lnTo>
                                  <a:pt x="65" y="35"/>
                                </a:lnTo>
                                <a:lnTo>
                                  <a:pt x="65" y="25"/>
                                </a:lnTo>
                                <a:lnTo>
                                  <a:pt x="65" y="3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65" y="10"/>
                                </a:lnTo>
                                <a:lnTo>
                                  <a:pt x="75" y="10"/>
                                </a:lnTo>
                                <a:lnTo>
                                  <a:pt x="80" y="35"/>
                                </a:lnTo>
                                <a:lnTo>
                                  <a:pt x="75" y="35"/>
                                </a:lnTo>
                                <a:lnTo>
                                  <a:pt x="65" y="35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110" y="5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lnTo>
                                  <a:pt x="110" y="30"/>
                                </a:lnTo>
                                <a:lnTo>
                                  <a:pt x="80" y="35"/>
                                </a:lnTo>
                                <a:lnTo>
                                  <a:pt x="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20"/>
                        <wps:cNvSpPr>
                          <a:spLocks noEditPoints="1"/>
                        </wps:cNvSpPr>
                        <wps:spPr bwMode="auto">
                          <a:xfrm>
                            <a:off x="2761" y="1529"/>
                            <a:ext cx="239" cy="90"/>
                          </a:xfrm>
                          <a:custGeom>
                            <a:avLst/>
                            <a:gdLst>
                              <a:gd name="T0" fmla="*/ 119 w 239"/>
                              <a:gd name="T1" fmla="*/ 25 h 90"/>
                              <a:gd name="T2" fmla="*/ 134 w 239"/>
                              <a:gd name="T3" fmla="*/ 0 h 90"/>
                              <a:gd name="T4" fmla="*/ 134 w 239"/>
                              <a:gd name="T5" fmla="*/ 0 h 90"/>
                              <a:gd name="T6" fmla="*/ 134 w 239"/>
                              <a:gd name="T7" fmla="*/ 25 h 90"/>
                              <a:gd name="T8" fmla="*/ 189 w 239"/>
                              <a:gd name="T9" fmla="*/ 30 h 90"/>
                              <a:gd name="T10" fmla="*/ 199 w 239"/>
                              <a:gd name="T11" fmla="*/ 5 h 90"/>
                              <a:gd name="T12" fmla="*/ 189 w 239"/>
                              <a:gd name="T13" fmla="*/ 30 h 90"/>
                              <a:gd name="T14" fmla="*/ 204 w 239"/>
                              <a:gd name="T15" fmla="*/ 10 h 90"/>
                              <a:gd name="T16" fmla="*/ 204 w 239"/>
                              <a:gd name="T17" fmla="*/ 10 h 90"/>
                              <a:gd name="T18" fmla="*/ 209 w 239"/>
                              <a:gd name="T19" fmla="*/ 10 h 90"/>
                              <a:gd name="T20" fmla="*/ 204 w 239"/>
                              <a:gd name="T21" fmla="*/ 10 h 90"/>
                              <a:gd name="T22" fmla="*/ 214 w 239"/>
                              <a:gd name="T23" fmla="*/ 15 h 90"/>
                              <a:gd name="T24" fmla="*/ 214 w 239"/>
                              <a:gd name="T25" fmla="*/ 45 h 90"/>
                              <a:gd name="T26" fmla="*/ 239 w 239"/>
                              <a:gd name="T27" fmla="*/ 45 h 90"/>
                              <a:gd name="T28" fmla="*/ 239 w 239"/>
                              <a:gd name="T29" fmla="*/ 45 h 90"/>
                              <a:gd name="T30" fmla="*/ 234 w 239"/>
                              <a:gd name="T31" fmla="*/ 55 h 90"/>
                              <a:gd name="T32" fmla="*/ 234 w 239"/>
                              <a:gd name="T33" fmla="*/ 55 h 90"/>
                              <a:gd name="T34" fmla="*/ 214 w 239"/>
                              <a:gd name="T35" fmla="*/ 45 h 90"/>
                              <a:gd name="T36" fmla="*/ 189 w 239"/>
                              <a:gd name="T37" fmla="*/ 55 h 90"/>
                              <a:gd name="T38" fmla="*/ 194 w 239"/>
                              <a:gd name="T39" fmla="*/ 80 h 90"/>
                              <a:gd name="T40" fmla="*/ 199 w 239"/>
                              <a:gd name="T41" fmla="*/ 80 h 90"/>
                              <a:gd name="T42" fmla="*/ 194 w 239"/>
                              <a:gd name="T43" fmla="*/ 80 h 90"/>
                              <a:gd name="T44" fmla="*/ 184 w 239"/>
                              <a:gd name="T45" fmla="*/ 55 h 90"/>
                              <a:gd name="T46" fmla="*/ 179 w 239"/>
                              <a:gd name="T47" fmla="*/ 60 h 90"/>
                              <a:gd name="T48" fmla="*/ 174 w 239"/>
                              <a:gd name="T49" fmla="*/ 60 h 90"/>
                              <a:gd name="T50" fmla="*/ 114 w 239"/>
                              <a:gd name="T51" fmla="*/ 90 h 90"/>
                              <a:gd name="T52" fmla="*/ 114 w 239"/>
                              <a:gd name="T53" fmla="*/ 90 h 90"/>
                              <a:gd name="T54" fmla="*/ 114 w 239"/>
                              <a:gd name="T55" fmla="*/ 65 h 90"/>
                              <a:gd name="T56" fmla="*/ 109 w 239"/>
                              <a:gd name="T57" fmla="*/ 65 h 90"/>
                              <a:gd name="T58" fmla="*/ 104 w 239"/>
                              <a:gd name="T59" fmla="*/ 65 h 90"/>
                              <a:gd name="T60" fmla="*/ 85 w 239"/>
                              <a:gd name="T61" fmla="*/ 85 h 90"/>
                              <a:gd name="T62" fmla="*/ 85 w 239"/>
                              <a:gd name="T63" fmla="*/ 85 h 90"/>
                              <a:gd name="T64" fmla="*/ 89 w 239"/>
                              <a:gd name="T65" fmla="*/ 60 h 90"/>
                              <a:gd name="T66" fmla="*/ 40 w 239"/>
                              <a:gd name="T67" fmla="*/ 80 h 90"/>
                              <a:gd name="T68" fmla="*/ 40 w 239"/>
                              <a:gd name="T69" fmla="*/ 80 h 90"/>
                              <a:gd name="T70" fmla="*/ 40 w 239"/>
                              <a:gd name="T71" fmla="*/ 55 h 90"/>
                              <a:gd name="T72" fmla="*/ 20 w 239"/>
                              <a:gd name="T73" fmla="*/ 70 h 90"/>
                              <a:gd name="T74" fmla="*/ 20 w 239"/>
                              <a:gd name="T75" fmla="*/ 70 h 90"/>
                              <a:gd name="T76" fmla="*/ 25 w 239"/>
                              <a:gd name="T77" fmla="*/ 45 h 90"/>
                              <a:gd name="T78" fmla="*/ 0 w 239"/>
                              <a:gd name="T79" fmla="*/ 45 h 90"/>
                              <a:gd name="T80" fmla="*/ 0 w 239"/>
                              <a:gd name="T81" fmla="*/ 45 h 90"/>
                              <a:gd name="T82" fmla="*/ 5 w 239"/>
                              <a:gd name="T83" fmla="*/ 30 h 90"/>
                              <a:gd name="T84" fmla="*/ 5 w 239"/>
                              <a:gd name="T85" fmla="*/ 30 h 90"/>
                              <a:gd name="T86" fmla="*/ 25 w 239"/>
                              <a:gd name="T87" fmla="*/ 45 h 90"/>
                              <a:gd name="T88" fmla="*/ 25 w 239"/>
                              <a:gd name="T89" fmla="*/ 40 h 90"/>
                              <a:gd name="T90" fmla="*/ 35 w 239"/>
                              <a:gd name="T91" fmla="*/ 35 h 90"/>
                              <a:gd name="T92" fmla="*/ 45 w 239"/>
                              <a:gd name="T93" fmla="*/ 5 h 90"/>
                              <a:gd name="T94" fmla="*/ 45 w 239"/>
                              <a:gd name="T95" fmla="*/ 5 h 90"/>
                              <a:gd name="T96" fmla="*/ 50 w 239"/>
                              <a:gd name="T97" fmla="*/ 30 h 90"/>
                              <a:gd name="T98" fmla="*/ 65 w 239"/>
                              <a:gd name="T99" fmla="*/ 25 h 90"/>
                              <a:gd name="T100" fmla="*/ 89 w 239"/>
                              <a:gd name="T101" fmla="*/ 0 h 90"/>
                              <a:gd name="T102" fmla="*/ 60 w 239"/>
                              <a:gd name="T103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9" h="90">
                                <a:moveTo>
                                  <a:pt x="114" y="0"/>
                                </a:moveTo>
                                <a:lnTo>
                                  <a:pt x="119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25"/>
                                </a:lnTo>
                                <a:lnTo>
                                  <a:pt x="119" y="25"/>
                                </a:lnTo>
                                <a:lnTo>
                                  <a:pt x="114" y="25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25"/>
                                </a:lnTo>
                                <a:lnTo>
                                  <a:pt x="129" y="25"/>
                                </a:lnTo>
                                <a:lnTo>
                                  <a:pt x="124" y="25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39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lnTo>
                                  <a:pt x="139" y="25"/>
                                </a:lnTo>
                                <a:lnTo>
                                  <a:pt x="134" y="25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74" y="0"/>
                                </a:lnTo>
                                <a:lnTo>
                                  <a:pt x="199" y="5"/>
                                </a:lnTo>
                                <a:lnTo>
                                  <a:pt x="189" y="30"/>
                                </a:lnTo>
                                <a:lnTo>
                                  <a:pt x="169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199" y="5"/>
                                </a:lnTo>
                                <a:lnTo>
                                  <a:pt x="189" y="30"/>
                                </a:lnTo>
                                <a:lnTo>
                                  <a:pt x="189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189" y="30"/>
                                </a:moveTo>
                                <a:lnTo>
                                  <a:pt x="189" y="30"/>
                                </a:lnTo>
                                <a:lnTo>
                                  <a:pt x="194" y="20"/>
                                </a:lnTo>
                                <a:lnTo>
                                  <a:pt x="189" y="3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199" y="10"/>
                                </a:lnTo>
                                <a:lnTo>
                                  <a:pt x="204" y="10"/>
                                </a:lnTo>
                                <a:lnTo>
                                  <a:pt x="199" y="35"/>
                                </a:lnTo>
                                <a:lnTo>
                                  <a:pt x="194" y="35"/>
                                </a:lnTo>
                                <a:lnTo>
                                  <a:pt x="189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204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99" y="20"/>
                                </a:lnTo>
                                <a:lnTo>
                                  <a:pt x="204" y="10"/>
                                </a:lnTo>
                                <a:close/>
                                <a:moveTo>
                                  <a:pt x="204" y="10"/>
                                </a:moveTo>
                                <a:lnTo>
                                  <a:pt x="209" y="10"/>
                                </a:lnTo>
                                <a:lnTo>
                                  <a:pt x="214" y="15"/>
                                </a:lnTo>
                                <a:lnTo>
                                  <a:pt x="204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35"/>
                                </a:lnTo>
                                <a:lnTo>
                                  <a:pt x="204" y="10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14" y="15"/>
                                </a:lnTo>
                                <a:lnTo>
                                  <a:pt x="209" y="2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24" y="20"/>
                                </a:lnTo>
                                <a:lnTo>
                                  <a:pt x="234" y="25"/>
                                </a:lnTo>
                                <a:lnTo>
                                  <a:pt x="239" y="35"/>
                                </a:ln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09" y="40"/>
                                </a:lnTo>
                                <a:lnTo>
                                  <a:pt x="204" y="3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2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50"/>
                                </a:lnTo>
                                <a:lnTo>
                                  <a:pt x="234" y="5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4" y="55"/>
                                </a:moveTo>
                                <a:lnTo>
                                  <a:pt x="234" y="60"/>
                                </a:lnTo>
                                <a:lnTo>
                                  <a:pt x="229" y="60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4" y="55"/>
                                </a:lnTo>
                                <a:close/>
                                <a:moveTo>
                                  <a:pt x="229" y="60"/>
                                </a:moveTo>
                                <a:lnTo>
                                  <a:pt x="214" y="70"/>
                                </a:lnTo>
                                <a:lnTo>
                                  <a:pt x="199" y="80"/>
                                </a:lnTo>
                                <a:lnTo>
                                  <a:pt x="189" y="55"/>
                                </a:lnTo>
                                <a:lnTo>
                                  <a:pt x="204" y="50"/>
                                </a:lnTo>
                                <a:lnTo>
                                  <a:pt x="214" y="45"/>
                                </a:lnTo>
                                <a:lnTo>
                                  <a:pt x="229" y="60"/>
                                </a:lnTo>
                                <a:close/>
                                <a:moveTo>
                                  <a:pt x="199" y="80"/>
                                </a:moveTo>
                                <a:lnTo>
                                  <a:pt x="194" y="80"/>
                                </a:lnTo>
                                <a:lnTo>
                                  <a:pt x="194" y="80"/>
                                </a:lnTo>
                                <a:lnTo>
                                  <a:pt x="184" y="55"/>
                                </a:lnTo>
                                <a:lnTo>
                                  <a:pt x="189" y="55"/>
                                </a:lnTo>
                                <a:lnTo>
                                  <a:pt x="189" y="55"/>
                                </a:lnTo>
                                <a:lnTo>
                                  <a:pt x="199" y="80"/>
                                </a:lnTo>
                                <a:close/>
                                <a:moveTo>
                                  <a:pt x="184" y="55"/>
                                </a:moveTo>
                                <a:lnTo>
                                  <a:pt x="184" y="55"/>
                                </a:lnTo>
                                <a:lnTo>
                                  <a:pt x="189" y="70"/>
                                </a:lnTo>
                                <a:lnTo>
                                  <a:pt x="184" y="55"/>
                                </a:lnTo>
                                <a:close/>
                                <a:moveTo>
                                  <a:pt x="194" y="80"/>
                                </a:moveTo>
                                <a:lnTo>
                                  <a:pt x="189" y="80"/>
                                </a:lnTo>
                                <a:lnTo>
                                  <a:pt x="184" y="80"/>
                                </a:lnTo>
                                <a:lnTo>
                                  <a:pt x="179" y="60"/>
                                </a:lnTo>
                                <a:lnTo>
                                  <a:pt x="179" y="55"/>
                                </a:lnTo>
                                <a:lnTo>
                                  <a:pt x="184" y="55"/>
                                </a:lnTo>
                                <a:lnTo>
                                  <a:pt x="194" y="80"/>
                                </a:lnTo>
                                <a:close/>
                                <a:moveTo>
                                  <a:pt x="179" y="60"/>
                                </a:moveTo>
                                <a:lnTo>
                                  <a:pt x="179" y="60"/>
                                </a:lnTo>
                                <a:lnTo>
                                  <a:pt x="179" y="70"/>
                                </a:lnTo>
                                <a:lnTo>
                                  <a:pt x="179" y="60"/>
                                </a:lnTo>
                                <a:close/>
                                <a:moveTo>
                                  <a:pt x="184" y="80"/>
                                </a:moveTo>
                                <a:lnTo>
                                  <a:pt x="179" y="85"/>
                                </a:lnTo>
                                <a:lnTo>
                                  <a:pt x="174" y="85"/>
                                </a:lnTo>
                                <a:lnTo>
                                  <a:pt x="169" y="60"/>
                                </a:lnTo>
                                <a:lnTo>
                                  <a:pt x="174" y="60"/>
                                </a:lnTo>
                                <a:lnTo>
                                  <a:pt x="179" y="60"/>
                                </a:lnTo>
                                <a:lnTo>
                                  <a:pt x="184" y="80"/>
                                </a:lnTo>
                                <a:close/>
                                <a:moveTo>
                                  <a:pt x="174" y="85"/>
                                </a:moveTo>
                                <a:lnTo>
                                  <a:pt x="144" y="85"/>
                                </a:lnTo>
                                <a:lnTo>
                                  <a:pt x="114" y="90"/>
                                </a:lnTo>
                                <a:lnTo>
                                  <a:pt x="114" y="65"/>
                                </a:lnTo>
                                <a:lnTo>
                                  <a:pt x="144" y="60"/>
                                </a:lnTo>
                                <a:lnTo>
                                  <a:pt x="169" y="60"/>
                                </a:lnTo>
                                <a:lnTo>
                                  <a:pt x="174" y="85"/>
                                </a:lnTo>
                                <a:close/>
                                <a:moveTo>
                                  <a:pt x="114" y="90"/>
                                </a:moveTo>
                                <a:lnTo>
                                  <a:pt x="114" y="90"/>
                                </a:lnTo>
                                <a:lnTo>
                                  <a:pt x="109" y="90"/>
                                </a:lnTo>
                                <a:lnTo>
                                  <a:pt x="109" y="65"/>
                                </a:lnTo>
                                <a:lnTo>
                                  <a:pt x="114" y="65"/>
                                </a:lnTo>
                                <a:lnTo>
                                  <a:pt x="114" y="65"/>
                                </a:lnTo>
                                <a:lnTo>
                                  <a:pt x="114" y="90"/>
                                </a:lnTo>
                                <a:close/>
                                <a:moveTo>
                                  <a:pt x="109" y="65"/>
                                </a:moveTo>
                                <a:lnTo>
                                  <a:pt x="109" y="65"/>
                                </a:lnTo>
                                <a:lnTo>
                                  <a:pt x="109" y="75"/>
                                </a:lnTo>
                                <a:lnTo>
                                  <a:pt x="109" y="65"/>
                                </a:lnTo>
                                <a:close/>
                                <a:moveTo>
                                  <a:pt x="109" y="90"/>
                                </a:moveTo>
                                <a:lnTo>
                                  <a:pt x="104" y="90"/>
                                </a:lnTo>
                                <a:lnTo>
                                  <a:pt x="99" y="90"/>
                                </a:lnTo>
                                <a:lnTo>
                                  <a:pt x="99" y="65"/>
                                </a:lnTo>
                                <a:lnTo>
                                  <a:pt x="104" y="65"/>
                                </a:lnTo>
                                <a:lnTo>
                                  <a:pt x="109" y="65"/>
                                </a:lnTo>
                                <a:lnTo>
                                  <a:pt x="109" y="90"/>
                                </a:lnTo>
                                <a:close/>
                                <a:moveTo>
                                  <a:pt x="99" y="90"/>
                                </a:moveTo>
                                <a:lnTo>
                                  <a:pt x="94" y="90"/>
                                </a:lnTo>
                                <a:lnTo>
                                  <a:pt x="85" y="85"/>
                                </a:lnTo>
                                <a:lnTo>
                                  <a:pt x="89" y="60"/>
                                </a:lnTo>
                                <a:lnTo>
                                  <a:pt x="94" y="60"/>
                                </a:lnTo>
                                <a:lnTo>
                                  <a:pt x="99" y="65"/>
                                </a:lnTo>
                                <a:lnTo>
                                  <a:pt x="99" y="90"/>
                                </a:lnTo>
                                <a:close/>
                                <a:moveTo>
                                  <a:pt x="85" y="85"/>
                                </a:moveTo>
                                <a:lnTo>
                                  <a:pt x="60" y="85"/>
                                </a:lnTo>
                                <a:lnTo>
                                  <a:pt x="40" y="80"/>
                                </a:lnTo>
                                <a:lnTo>
                                  <a:pt x="45" y="55"/>
                                </a:lnTo>
                                <a:lnTo>
                                  <a:pt x="65" y="60"/>
                                </a:lnTo>
                                <a:lnTo>
                                  <a:pt x="89" y="60"/>
                                </a:lnTo>
                                <a:lnTo>
                                  <a:pt x="85" y="85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0" y="6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5" y="75"/>
                                </a:lnTo>
                                <a:lnTo>
                                  <a:pt x="30" y="75"/>
                                </a:lnTo>
                                <a:lnTo>
                                  <a:pt x="40" y="50"/>
                                </a:lnTo>
                                <a:lnTo>
                                  <a:pt x="40" y="55"/>
                                </a:lnTo>
                                <a:lnTo>
                                  <a:pt x="45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25" y="75"/>
                                </a:lnTo>
                                <a:lnTo>
                                  <a:pt x="20" y="70"/>
                                </a:lnTo>
                                <a:lnTo>
                                  <a:pt x="35" y="50"/>
                                </a:lnTo>
                                <a:lnTo>
                                  <a:pt x="35" y="50"/>
                                </a:lnTo>
                                <a:lnTo>
                                  <a:pt x="40" y="50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65"/>
                                </a:lnTo>
                                <a:lnTo>
                                  <a:pt x="5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35" y="5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35"/>
                                </a:lnTo>
                                <a:lnTo>
                                  <a:pt x="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5" y="30"/>
                                </a:move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5" y="3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5" y="30"/>
                                </a:lnTo>
                                <a:lnTo>
                                  <a:pt x="35" y="35"/>
                                </a:lnTo>
                                <a:lnTo>
                                  <a:pt x="25" y="40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40" y="10"/>
                                </a:move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10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60" y="30"/>
                                </a:lnTo>
                                <a:lnTo>
                                  <a:pt x="55" y="30"/>
                                </a:lnTo>
                                <a:lnTo>
                                  <a:pt x="50" y="30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50" y="5"/>
                                </a:moveTo>
                                <a:lnTo>
                                  <a:pt x="5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50" y="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89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5"/>
                                </a:lnTo>
                                <a:lnTo>
                                  <a:pt x="89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21"/>
                        <wps:cNvSpPr>
                          <a:spLocks/>
                        </wps:cNvSpPr>
                        <wps:spPr bwMode="auto">
                          <a:xfrm>
                            <a:off x="2676" y="2480"/>
                            <a:ext cx="25" cy="20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20"/>
                              <a:gd name="T2" fmla="*/ 0 w 25"/>
                              <a:gd name="T3" fmla="*/ 5 h 20"/>
                              <a:gd name="T4" fmla="*/ 5 w 25"/>
                              <a:gd name="T5" fmla="*/ 15 h 20"/>
                              <a:gd name="T6" fmla="*/ 15 w 25"/>
                              <a:gd name="T7" fmla="*/ 20 h 20"/>
                              <a:gd name="T8" fmla="*/ 25 w 25"/>
                              <a:gd name="T9" fmla="*/ 15 h 20"/>
                              <a:gd name="T10" fmla="*/ 5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22"/>
                        <wps:cNvSpPr>
                          <a:spLocks/>
                        </wps:cNvSpPr>
                        <wps:spPr bwMode="auto">
                          <a:xfrm>
                            <a:off x="2681" y="2455"/>
                            <a:ext cx="60" cy="40"/>
                          </a:xfrm>
                          <a:custGeom>
                            <a:avLst/>
                            <a:gdLst>
                              <a:gd name="T0" fmla="*/ 50 w 60"/>
                              <a:gd name="T1" fmla="*/ 0 h 40"/>
                              <a:gd name="T2" fmla="*/ 30 w 60"/>
                              <a:gd name="T3" fmla="*/ 5 h 40"/>
                              <a:gd name="T4" fmla="*/ 0 w 60"/>
                              <a:gd name="T5" fmla="*/ 25 h 40"/>
                              <a:gd name="T6" fmla="*/ 20 w 60"/>
                              <a:gd name="T7" fmla="*/ 40 h 40"/>
                              <a:gd name="T8" fmla="*/ 40 w 60"/>
                              <a:gd name="T9" fmla="*/ 30 h 40"/>
                              <a:gd name="T10" fmla="*/ 60 w 60"/>
                              <a:gd name="T11" fmla="*/ 25 h 40"/>
                              <a:gd name="T12" fmla="*/ 50 w 6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" h="40">
                                <a:moveTo>
                                  <a:pt x="50" y="0"/>
                                </a:moveTo>
                                <a:lnTo>
                                  <a:pt x="30" y="5"/>
                                </a:lnTo>
                                <a:lnTo>
                                  <a:pt x="0" y="25"/>
                                </a:lnTo>
                                <a:lnTo>
                                  <a:pt x="20" y="40"/>
                                </a:lnTo>
                                <a:lnTo>
                                  <a:pt x="4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23"/>
                        <wps:cNvSpPr>
                          <a:spLocks/>
                        </wps:cNvSpPr>
                        <wps:spPr bwMode="auto">
                          <a:xfrm>
                            <a:off x="2731" y="2455"/>
                            <a:ext cx="15" cy="25"/>
                          </a:xfrm>
                          <a:custGeom>
                            <a:avLst/>
                            <a:gdLst>
                              <a:gd name="T0" fmla="*/ 10 w 15"/>
                              <a:gd name="T1" fmla="*/ 25 h 25"/>
                              <a:gd name="T2" fmla="*/ 15 w 15"/>
                              <a:gd name="T3" fmla="*/ 20 h 25"/>
                              <a:gd name="T4" fmla="*/ 15 w 15"/>
                              <a:gd name="T5" fmla="*/ 10 h 25"/>
                              <a:gd name="T6" fmla="*/ 10 w 15"/>
                              <a:gd name="T7" fmla="*/ 0 h 25"/>
                              <a:gd name="T8" fmla="*/ 0 w 15"/>
                              <a:gd name="T9" fmla="*/ 0 h 25"/>
                              <a:gd name="T10" fmla="*/ 10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0" y="25"/>
                                </a:moveTo>
                                <a:lnTo>
                                  <a:pt x="15" y="20"/>
                                </a:lnTo>
                                <a:lnTo>
                                  <a:pt x="15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24"/>
                        <wps:cNvSpPr>
                          <a:spLocks/>
                        </wps:cNvSpPr>
                        <wps:spPr bwMode="auto">
                          <a:xfrm>
                            <a:off x="2846" y="2440"/>
                            <a:ext cx="14" cy="25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5"/>
                              <a:gd name="T2" fmla="*/ 4 w 14"/>
                              <a:gd name="T3" fmla="*/ 5 h 25"/>
                              <a:gd name="T4" fmla="*/ 0 w 14"/>
                              <a:gd name="T5" fmla="*/ 15 h 25"/>
                              <a:gd name="T6" fmla="*/ 4 w 14"/>
                              <a:gd name="T7" fmla="*/ 25 h 25"/>
                              <a:gd name="T8" fmla="*/ 14 w 14"/>
                              <a:gd name="T9" fmla="*/ 25 h 25"/>
                              <a:gd name="T10" fmla="*/ 14 w 14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25">
                                <a:moveTo>
                                  <a:pt x="14" y="0"/>
                                </a:moveTo>
                                <a:lnTo>
                                  <a:pt x="4" y="5"/>
                                </a:lnTo>
                                <a:lnTo>
                                  <a:pt x="0" y="15"/>
                                </a:lnTo>
                                <a:lnTo>
                                  <a:pt x="4" y="25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25"/>
                        <wps:cNvSpPr>
                          <a:spLocks/>
                        </wps:cNvSpPr>
                        <wps:spPr bwMode="auto">
                          <a:xfrm>
                            <a:off x="2860" y="2440"/>
                            <a:ext cx="50" cy="25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25"/>
                              <a:gd name="T2" fmla="*/ 20 w 50"/>
                              <a:gd name="T3" fmla="*/ 0 h 25"/>
                              <a:gd name="T4" fmla="*/ 0 w 50"/>
                              <a:gd name="T5" fmla="*/ 0 h 25"/>
                              <a:gd name="T6" fmla="*/ 0 w 50"/>
                              <a:gd name="T7" fmla="*/ 25 h 25"/>
                              <a:gd name="T8" fmla="*/ 20 w 50"/>
                              <a:gd name="T9" fmla="*/ 25 h 25"/>
                              <a:gd name="T10" fmla="*/ 50 w 50"/>
                              <a:gd name="T11" fmla="*/ 25 h 25"/>
                              <a:gd name="T12" fmla="*/ 50 w 5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5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26"/>
                        <wps:cNvSpPr>
                          <a:spLocks/>
                        </wps:cNvSpPr>
                        <wps:spPr bwMode="auto">
                          <a:xfrm>
                            <a:off x="2910" y="2440"/>
                            <a:ext cx="10" cy="25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5"/>
                              <a:gd name="T2" fmla="*/ 10 w 10"/>
                              <a:gd name="T3" fmla="*/ 20 h 25"/>
                              <a:gd name="T4" fmla="*/ 10 w 10"/>
                              <a:gd name="T5" fmla="*/ 15 h 25"/>
                              <a:gd name="T6" fmla="*/ 10 w 10"/>
                              <a:gd name="T7" fmla="*/ 5 h 25"/>
                              <a:gd name="T8" fmla="*/ 0 w 10"/>
                              <a:gd name="T9" fmla="*/ 0 h 25"/>
                              <a:gd name="T10" fmla="*/ 0 w 1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0" y="25"/>
                                </a:move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27"/>
                        <wps:cNvSpPr>
                          <a:spLocks/>
                        </wps:cNvSpPr>
                        <wps:spPr bwMode="auto">
                          <a:xfrm>
                            <a:off x="3020" y="2455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0 h 25"/>
                              <a:gd name="T6" fmla="*/ 0 w 15"/>
                              <a:gd name="T7" fmla="*/ 20 h 25"/>
                              <a:gd name="T8" fmla="*/ 10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28"/>
                        <wps:cNvSpPr>
                          <a:spLocks/>
                        </wps:cNvSpPr>
                        <wps:spPr bwMode="auto">
                          <a:xfrm>
                            <a:off x="3030" y="2455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25 h 40"/>
                              <a:gd name="T2" fmla="*/ 34 w 44"/>
                              <a:gd name="T3" fmla="*/ 15 h 40"/>
                              <a:gd name="T4" fmla="*/ 15 w 44"/>
                              <a:gd name="T5" fmla="*/ 5 h 40"/>
                              <a:gd name="T6" fmla="*/ 5 w 44"/>
                              <a:gd name="T7" fmla="*/ 0 h 40"/>
                              <a:gd name="T8" fmla="*/ 0 w 44"/>
                              <a:gd name="T9" fmla="*/ 25 h 40"/>
                              <a:gd name="T10" fmla="*/ 5 w 44"/>
                              <a:gd name="T11" fmla="*/ 30 h 40"/>
                              <a:gd name="T12" fmla="*/ 19 w 44"/>
                              <a:gd name="T13" fmla="*/ 35 h 40"/>
                              <a:gd name="T14" fmla="*/ 24 w 44"/>
                              <a:gd name="T15" fmla="*/ 40 h 40"/>
                              <a:gd name="T16" fmla="*/ 44 w 44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25"/>
                                </a:moveTo>
                                <a:lnTo>
                                  <a:pt x="34" y="15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9" y="35"/>
                                </a:lnTo>
                                <a:lnTo>
                                  <a:pt x="24" y="40"/>
                                </a:lnTo>
                                <a:lnTo>
                                  <a:pt x="4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29"/>
                        <wps:cNvSpPr>
                          <a:spLocks/>
                        </wps:cNvSpPr>
                        <wps:spPr bwMode="auto">
                          <a:xfrm>
                            <a:off x="3054" y="2480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20"/>
                              <a:gd name="T2" fmla="*/ 10 w 25"/>
                              <a:gd name="T3" fmla="*/ 20 h 20"/>
                              <a:gd name="T4" fmla="*/ 20 w 25"/>
                              <a:gd name="T5" fmla="*/ 15 h 20"/>
                              <a:gd name="T6" fmla="*/ 25 w 25"/>
                              <a:gd name="T7" fmla="*/ 10 h 20"/>
                              <a:gd name="T8" fmla="*/ 20 w 25"/>
                              <a:gd name="T9" fmla="*/ 0 h 20"/>
                              <a:gd name="T10" fmla="*/ 0 w 25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15"/>
                                </a:move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30"/>
                        <wps:cNvSpPr>
                          <a:spLocks noEditPoints="1"/>
                        </wps:cNvSpPr>
                        <wps:spPr bwMode="auto">
                          <a:xfrm>
                            <a:off x="3383" y="1569"/>
                            <a:ext cx="482" cy="1046"/>
                          </a:xfrm>
                          <a:custGeom>
                            <a:avLst/>
                            <a:gdLst>
                              <a:gd name="T0" fmla="*/ 144 w 482"/>
                              <a:gd name="T1" fmla="*/ 10 h 1046"/>
                              <a:gd name="T2" fmla="*/ 149 w 482"/>
                              <a:gd name="T3" fmla="*/ 134 h 1046"/>
                              <a:gd name="T4" fmla="*/ 99 w 482"/>
                              <a:gd name="T5" fmla="*/ 219 h 1046"/>
                              <a:gd name="T6" fmla="*/ 119 w 482"/>
                              <a:gd name="T7" fmla="*/ 15 h 1046"/>
                              <a:gd name="T8" fmla="*/ 64 w 482"/>
                              <a:gd name="T9" fmla="*/ 353 h 1046"/>
                              <a:gd name="T10" fmla="*/ 59 w 482"/>
                              <a:gd name="T11" fmla="*/ 294 h 1046"/>
                              <a:gd name="T12" fmla="*/ 45 w 482"/>
                              <a:gd name="T13" fmla="*/ 378 h 1046"/>
                              <a:gd name="T14" fmla="*/ 35 w 482"/>
                              <a:gd name="T15" fmla="*/ 373 h 1046"/>
                              <a:gd name="T16" fmla="*/ 25 w 482"/>
                              <a:gd name="T17" fmla="*/ 498 h 1046"/>
                              <a:gd name="T18" fmla="*/ 45 w 482"/>
                              <a:gd name="T19" fmla="*/ 548 h 1046"/>
                              <a:gd name="T20" fmla="*/ 50 w 482"/>
                              <a:gd name="T21" fmla="*/ 503 h 1046"/>
                              <a:gd name="T22" fmla="*/ 45 w 482"/>
                              <a:gd name="T23" fmla="*/ 597 h 1046"/>
                              <a:gd name="T24" fmla="*/ 15 w 482"/>
                              <a:gd name="T25" fmla="*/ 662 h 1046"/>
                              <a:gd name="T26" fmla="*/ 25 w 482"/>
                              <a:gd name="T27" fmla="*/ 856 h 1046"/>
                              <a:gd name="T28" fmla="*/ 25 w 482"/>
                              <a:gd name="T29" fmla="*/ 856 h 1046"/>
                              <a:gd name="T30" fmla="*/ 25 w 482"/>
                              <a:gd name="T31" fmla="*/ 856 h 1046"/>
                              <a:gd name="T32" fmla="*/ 0 w 482"/>
                              <a:gd name="T33" fmla="*/ 856 h 1046"/>
                              <a:gd name="T34" fmla="*/ 0 w 482"/>
                              <a:gd name="T35" fmla="*/ 896 h 1046"/>
                              <a:gd name="T36" fmla="*/ 30 w 482"/>
                              <a:gd name="T37" fmla="*/ 916 h 1046"/>
                              <a:gd name="T38" fmla="*/ 20 w 482"/>
                              <a:gd name="T39" fmla="*/ 966 h 1046"/>
                              <a:gd name="T40" fmla="*/ 55 w 482"/>
                              <a:gd name="T41" fmla="*/ 971 h 1046"/>
                              <a:gd name="T42" fmla="*/ 55 w 482"/>
                              <a:gd name="T43" fmla="*/ 971 h 1046"/>
                              <a:gd name="T44" fmla="*/ 55 w 482"/>
                              <a:gd name="T45" fmla="*/ 971 h 1046"/>
                              <a:gd name="T46" fmla="*/ 35 w 482"/>
                              <a:gd name="T47" fmla="*/ 986 h 1046"/>
                              <a:gd name="T48" fmla="*/ 40 w 482"/>
                              <a:gd name="T49" fmla="*/ 996 h 1046"/>
                              <a:gd name="T50" fmla="*/ 74 w 482"/>
                              <a:gd name="T51" fmla="*/ 996 h 1046"/>
                              <a:gd name="T52" fmla="*/ 74 w 482"/>
                              <a:gd name="T53" fmla="*/ 996 h 1046"/>
                              <a:gd name="T54" fmla="*/ 144 w 482"/>
                              <a:gd name="T55" fmla="*/ 1046 h 1046"/>
                              <a:gd name="T56" fmla="*/ 74 w 482"/>
                              <a:gd name="T57" fmla="*/ 996 h 1046"/>
                              <a:gd name="T58" fmla="*/ 144 w 482"/>
                              <a:gd name="T59" fmla="*/ 1021 h 1046"/>
                              <a:gd name="T60" fmla="*/ 244 w 482"/>
                              <a:gd name="T61" fmla="*/ 1021 h 1046"/>
                              <a:gd name="T62" fmla="*/ 338 w 482"/>
                              <a:gd name="T63" fmla="*/ 1021 h 1046"/>
                              <a:gd name="T64" fmla="*/ 373 w 482"/>
                              <a:gd name="T65" fmla="*/ 1041 h 1046"/>
                              <a:gd name="T66" fmla="*/ 398 w 482"/>
                              <a:gd name="T67" fmla="*/ 1006 h 1046"/>
                              <a:gd name="T68" fmla="*/ 398 w 482"/>
                              <a:gd name="T69" fmla="*/ 1006 h 1046"/>
                              <a:gd name="T70" fmla="*/ 408 w 482"/>
                              <a:gd name="T71" fmla="*/ 1026 h 1046"/>
                              <a:gd name="T72" fmla="*/ 448 w 482"/>
                              <a:gd name="T73" fmla="*/ 986 h 1046"/>
                              <a:gd name="T74" fmla="*/ 448 w 482"/>
                              <a:gd name="T75" fmla="*/ 986 h 1046"/>
                              <a:gd name="T76" fmla="*/ 452 w 482"/>
                              <a:gd name="T77" fmla="*/ 981 h 1046"/>
                              <a:gd name="T78" fmla="*/ 443 w 482"/>
                              <a:gd name="T79" fmla="*/ 946 h 1046"/>
                              <a:gd name="T80" fmla="*/ 443 w 482"/>
                              <a:gd name="T81" fmla="*/ 946 h 1046"/>
                              <a:gd name="T82" fmla="*/ 482 w 482"/>
                              <a:gd name="T83" fmla="*/ 851 h 1046"/>
                              <a:gd name="T84" fmla="*/ 443 w 482"/>
                              <a:gd name="T85" fmla="*/ 946 h 1046"/>
                              <a:gd name="T86" fmla="*/ 477 w 482"/>
                              <a:gd name="T87" fmla="*/ 787 h 1046"/>
                              <a:gd name="T88" fmla="*/ 438 w 482"/>
                              <a:gd name="T89" fmla="*/ 597 h 1046"/>
                              <a:gd name="T90" fmla="*/ 438 w 482"/>
                              <a:gd name="T91" fmla="*/ 597 h 1046"/>
                              <a:gd name="T92" fmla="*/ 462 w 482"/>
                              <a:gd name="T93" fmla="*/ 592 h 1046"/>
                              <a:gd name="T94" fmla="*/ 448 w 482"/>
                              <a:gd name="T95" fmla="*/ 373 h 1046"/>
                              <a:gd name="T96" fmla="*/ 448 w 482"/>
                              <a:gd name="T97" fmla="*/ 373 h 1046"/>
                              <a:gd name="T98" fmla="*/ 408 w 482"/>
                              <a:gd name="T99" fmla="*/ 314 h 1046"/>
                              <a:gd name="T100" fmla="*/ 433 w 482"/>
                              <a:gd name="T101" fmla="*/ 304 h 1046"/>
                              <a:gd name="T102" fmla="*/ 353 w 482"/>
                              <a:gd name="T103" fmla="*/ 199 h 1046"/>
                              <a:gd name="T104" fmla="*/ 328 w 482"/>
                              <a:gd name="T105" fmla="*/ 10 h 1046"/>
                              <a:gd name="T106" fmla="*/ 358 w 482"/>
                              <a:gd name="T107" fmla="*/ 139 h 1046"/>
                              <a:gd name="T108" fmla="*/ 333 w 482"/>
                              <a:gd name="T109" fmla="*/ 0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2" h="1046">
                                <a:moveTo>
                                  <a:pt x="119" y="15"/>
                                </a:moveTo>
                                <a:lnTo>
                                  <a:pt x="119" y="5"/>
                                </a:ln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10"/>
                                </a:lnTo>
                                <a:lnTo>
                                  <a:pt x="119" y="1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9" y="55"/>
                                </a:lnTo>
                                <a:lnTo>
                                  <a:pt x="149" y="94"/>
                                </a:lnTo>
                                <a:lnTo>
                                  <a:pt x="149" y="134"/>
                                </a:lnTo>
                                <a:lnTo>
                                  <a:pt x="139" y="169"/>
                                </a:lnTo>
                                <a:lnTo>
                                  <a:pt x="119" y="229"/>
                                </a:lnTo>
                                <a:lnTo>
                                  <a:pt x="94" y="279"/>
                                </a:lnTo>
                                <a:lnTo>
                                  <a:pt x="74" y="269"/>
                                </a:lnTo>
                                <a:lnTo>
                                  <a:pt x="99" y="219"/>
                                </a:lnTo>
                                <a:lnTo>
                                  <a:pt x="114" y="16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94"/>
                                </a:lnTo>
                                <a:lnTo>
                                  <a:pt x="124" y="55"/>
                                </a:lnTo>
                                <a:lnTo>
                                  <a:pt x="119" y="15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94" y="279"/>
                                </a:moveTo>
                                <a:lnTo>
                                  <a:pt x="84" y="304"/>
                                </a:lnTo>
                                <a:lnTo>
                                  <a:pt x="74" y="329"/>
                                </a:lnTo>
                                <a:lnTo>
                                  <a:pt x="64" y="353"/>
                                </a:lnTo>
                                <a:lnTo>
                                  <a:pt x="59" y="378"/>
                                </a:lnTo>
                                <a:lnTo>
                                  <a:pt x="35" y="373"/>
                                </a:lnTo>
                                <a:lnTo>
                                  <a:pt x="40" y="348"/>
                                </a:lnTo>
                                <a:lnTo>
                                  <a:pt x="50" y="319"/>
                                </a:lnTo>
                                <a:lnTo>
                                  <a:pt x="59" y="294"/>
                                </a:lnTo>
                                <a:lnTo>
                                  <a:pt x="74" y="269"/>
                                </a:lnTo>
                                <a:lnTo>
                                  <a:pt x="94" y="279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35" y="373"/>
                                </a:lnTo>
                                <a:lnTo>
                                  <a:pt x="45" y="378"/>
                                </a:lnTo>
                                <a:lnTo>
                                  <a:pt x="35" y="373"/>
                                </a:lnTo>
                                <a:close/>
                                <a:moveTo>
                                  <a:pt x="59" y="378"/>
                                </a:moveTo>
                                <a:lnTo>
                                  <a:pt x="59" y="378"/>
                                </a:lnTo>
                                <a:lnTo>
                                  <a:pt x="35" y="378"/>
                                </a:lnTo>
                                <a:lnTo>
                                  <a:pt x="35" y="373"/>
                                </a:lnTo>
                                <a:lnTo>
                                  <a:pt x="59" y="378"/>
                                </a:lnTo>
                                <a:close/>
                                <a:moveTo>
                                  <a:pt x="59" y="378"/>
                                </a:moveTo>
                                <a:lnTo>
                                  <a:pt x="55" y="438"/>
                                </a:lnTo>
                                <a:lnTo>
                                  <a:pt x="50" y="503"/>
                                </a:lnTo>
                                <a:lnTo>
                                  <a:pt x="25" y="498"/>
                                </a:lnTo>
                                <a:lnTo>
                                  <a:pt x="30" y="438"/>
                                </a:lnTo>
                                <a:lnTo>
                                  <a:pt x="35" y="378"/>
                                </a:lnTo>
                                <a:lnTo>
                                  <a:pt x="59" y="378"/>
                                </a:lnTo>
                                <a:close/>
                                <a:moveTo>
                                  <a:pt x="50" y="503"/>
                                </a:moveTo>
                                <a:lnTo>
                                  <a:pt x="45" y="548"/>
                                </a:lnTo>
                                <a:lnTo>
                                  <a:pt x="45" y="597"/>
                                </a:lnTo>
                                <a:lnTo>
                                  <a:pt x="20" y="592"/>
                                </a:lnTo>
                                <a:lnTo>
                                  <a:pt x="20" y="548"/>
                                </a:lnTo>
                                <a:lnTo>
                                  <a:pt x="25" y="498"/>
                                </a:lnTo>
                                <a:lnTo>
                                  <a:pt x="50" y="503"/>
                                </a:lnTo>
                                <a:close/>
                                <a:moveTo>
                                  <a:pt x="45" y="597"/>
                                </a:moveTo>
                                <a:lnTo>
                                  <a:pt x="45" y="597"/>
                                </a:lnTo>
                                <a:lnTo>
                                  <a:pt x="20" y="597"/>
                                </a:lnTo>
                                <a:lnTo>
                                  <a:pt x="20" y="592"/>
                                </a:lnTo>
                                <a:lnTo>
                                  <a:pt x="45" y="597"/>
                                </a:lnTo>
                                <a:close/>
                                <a:moveTo>
                                  <a:pt x="45" y="597"/>
                                </a:moveTo>
                                <a:lnTo>
                                  <a:pt x="40" y="662"/>
                                </a:lnTo>
                                <a:lnTo>
                                  <a:pt x="35" y="732"/>
                                </a:lnTo>
                                <a:lnTo>
                                  <a:pt x="10" y="727"/>
                                </a:lnTo>
                                <a:lnTo>
                                  <a:pt x="15" y="662"/>
                                </a:lnTo>
                                <a:lnTo>
                                  <a:pt x="20" y="597"/>
                                </a:lnTo>
                                <a:lnTo>
                                  <a:pt x="45" y="597"/>
                                </a:lnTo>
                                <a:close/>
                                <a:moveTo>
                                  <a:pt x="35" y="732"/>
                                </a:moveTo>
                                <a:lnTo>
                                  <a:pt x="30" y="792"/>
                                </a:lnTo>
                                <a:lnTo>
                                  <a:pt x="25" y="856"/>
                                </a:lnTo>
                                <a:lnTo>
                                  <a:pt x="0" y="851"/>
                                </a:lnTo>
                                <a:lnTo>
                                  <a:pt x="5" y="792"/>
                                </a:lnTo>
                                <a:lnTo>
                                  <a:pt x="10" y="727"/>
                                </a:lnTo>
                                <a:lnTo>
                                  <a:pt x="35" y="732"/>
                                </a:lnTo>
                                <a:close/>
                                <a:moveTo>
                                  <a:pt x="25" y="856"/>
                                </a:moveTo>
                                <a:lnTo>
                                  <a:pt x="2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851"/>
                                </a:lnTo>
                                <a:lnTo>
                                  <a:pt x="25" y="856"/>
                                </a:lnTo>
                                <a:close/>
                                <a:moveTo>
                                  <a:pt x="25" y="856"/>
                                </a:moveTo>
                                <a:lnTo>
                                  <a:pt x="25" y="866"/>
                                </a:lnTo>
                                <a:lnTo>
                                  <a:pt x="25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6"/>
                                </a:lnTo>
                                <a:lnTo>
                                  <a:pt x="0" y="856"/>
                                </a:lnTo>
                                <a:lnTo>
                                  <a:pt x="25" y="856"/>
                                </a:lnTo>
                                <a:close/>
                                <a:moveTo>
                                  <a:pt x="25" y="876"/>
                                </a:moveTo>
                                <a:lnTo>
                                  <a:pt x="25" y="881"/>
                                </a:lnTo>
                                <a:lnTo>
                                  <a:pt x="25" y="891"/>
                                </a:lnTo>
                                <a:lnTo>
                                  <a:pt x="0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5" y="876"/>
                                </a:lnTo>
                                <a:close/>
                                <a:moveTo>
                                  <a:pt x="25" y="891"/>
                                </a:moveTo>
                                <a:lnTo>
                                  <a:pt x="30" y="916"/>
                                </a:lnTo>
                                <a:lnTo>
                                  <a:pt x="35" y="936"/>
                                </a:lnTo>
                                <a:lnTo>
                                  <a:pt x="45" y="956"/>
                                </a:lnTo>
                                <a:lnTo>
                                  <a:pt x="55" y="971"/>
                                </a:lnTo>
                                <a:lnTo>
                                  <a:pt x="35" y="986"/>
                                </a:lnTo>
                                <a:lnTo>
                                  <a:pt x="20" y="966"/>
                                </a:lnTo>
                                <a:lnTo>
                                  <a:pt x="10" y="946"/>
                                </a:lnTo>
                                <a:lnTo>
                                  <a:pt x="5" y="921"/>
                                </a:lnTo>
                                <a:lnTo>
                                  <a:pt x="0" y="896"/>
                                </a:lnTo>
                                <a:lnTo>
                                  <a:pt x="25" y="89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45" y="981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55" y="97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35" y="986"/>
                                </a:move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45" y="981"/>
                                </a:lnTo>
                                <a:lnTo>
                                  <a:pt x="35" y="986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9" y="976"/>
                                </a:lnTo>
                                <a:lnTo>
                                  <a:pt x="64" y="986"/>
                                </a:lnTo>
                                <a:lnTo>
                                  <a:pt x="45" y="1001"/>
                                </a:lnTo>
                                <a:lnTo>
                                  <a:pt x="40" y="99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64" y="986"/>
                                </a:moveTo>
                                <a:lnTo>
                                  <a:pt x="69" y="991"/>
                                </a:lnTo>
                                <a:lnTo>
                                  <a:pt x="74" y="996"/>
                                </a:lnTo>
                                <a:lnTo>
                                  <a:pt x="59" y="1016"/>
                                </a:lnTo>
                                <a:lnTo>
                                  <a:pt x="55" y="1006"/>
                                </a:lnTo>
                                <a:lnTo>
                                  <a:pt x="45" y="1001"/>
                                </a:lnTo>
                                <a:lnTo>
                                  <a:pt x="64" y="986"/>
                                </a:lnTo>
                                <a:close/>
                                <a:moveTo>
                                  <a:pt x="74" y="996"/>
                                </a:moveTo>
                                <a:lnTo>
                                  <a:pt x="89" y="1006"/>
                                </a:lnTo>
                                <a:lnTo>
                                  <a:pt x="109" y="1016"/>
                                </a:lnTo>
                                <a:lnTo>
                                  <a:pt x="124" y="1021"/>
                                </a:lnTo>
                                <a:lnTo>
                                  <a:pt x="144" y="1021"/>
                                </a:lnTo>
                                <a:lnTo>
                                  <a:pt x="144" y="1046"/>
                                </a:lnTo>
                                <a:lnTo>
                                  <a:pt x="119" y="1046"/>
                                </a:lnTo>
                                <a:lnTo>
                                  <a:pt x="99" y="1036"/>
                                </a:lnTo>
                                <a:lnTo>
                                  <a:pt x="79" y="1026"/>
                                </a:lnTo>
                                <a:lnTo>
                                  <a:pt x="59" y="1016"/>
                                </a:lnTo>
                                <a:lnTo>
                                  <a:pt x="74" y="996"/>
                                </a:lnTo>
                                <a:close/>
                                <a:moveTo>
                                  <a:pt x="144" y="1021"/>
                                </a:moveTo>
                                <a:lnTo>
                                  <a:pt x="244" y="1021"/>
                                </a:lnTo>
                                <a:lnTo>
                                  <a:pt x="244" y="1046"/>
                                </a:lnTo>
                                <a:lnTo>
                                  <a:pt x="144" y="1046"/>
                                </a:lnTo>
                                <a:lnTo>
                                  <a:pt x="144" y="1021"/>
                                </a:lnTo>
                                <a:close/>
                                <a:moveTo>
                                  <a:pt x="244" y="1021"/>
                                </a:moveTo>
                                <a:lnTo>
                                  <a:pt x="338" y="1021"/>
                                </a:lnTo>
                                <a:lnTo>
                                  <a:pt x="338" y="1046"/>
                                </a:lnTo>
                                <a:lnTo>
                                  <a:pt x="244" y="1046"/>
                                </a:lnTo>
                                <a:lnTo>
                                  <a:pt x="244" y="1021"/>
                                </a:lnTo>
                                <a:close/>
                                <a:moveTo>
                                  <a:pt x="338" y="1021"/>
                                </a:moveTo>
                                <a:lnTo>
                                  <a:pt x="338" y="1021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21"/>
                                </a:lnTo>
                                <a:close/>
                                <a:moveTo>
                                  <a:pt x="338" y="1021"/>
                                </a:moveTo>
                                <a:lnTo>
                                  <a:pt x="363" y="1016"/>
                                </a:lnTo>
                                <a:lnTo>
                                  <a:pt x="388" y="1011"/>
                                </a:lnTo>
                                <a:lnTo>
                                  <a:pt x="403" y="1031"/>
                                </a:lnTo>
                                <a:lnTo>
                                  <a:pt x="373" y="1041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21"/>
                                </a:lnTo>
                                <a:close/>
                                <a:moveTo>
                                  <a:pt x="388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8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26"/>
                                </a:lnTo>
                                <a:lnTo>
                                  <a:pt x="403" y="1031"/>
                                </a:lnTo>
                                <a:lnTo>
                                  <a:pt x="388" y="1011"/>
                                </a:lnTo>
                                <a:close/>
                                <a:moveTo>
                                  <a:pt x="398" y="1006"/>
                                </a:moveTo>
                                <a:lnTo>
                                  <a:pt x="413" y="991"/>
                                </a:ln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33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398" y="100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48" y="986"/>
                                </a:moveTo>
                                <a:lnTo>
                                  <a:pt x="448" y="986"/>
                                </a:lnTo>
                                <a:lnTo>
                                  <a:pt x="438" y="981"/>
                                </a:lnTo>
                                <a:lnTo>
                                  <a:pt x="448" y="98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33" y="966"/>
                                </a:lnTo>
                                <a:lnTo>
                                  <a:pt x="438" y="956"/>
                                </a:lnTo>
                                <a:lnTo>
                                  <a:pt x="457" y="971"/>
                                </a:lnTo>
                                <a:lnTo>
                                  <a:pt x="452" y="981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38" y="956"/>
                                </a:moveTo>
                                <a:lnTo>
                                  <a:pt x="443" y="951"/>
                                </a:lnTo>
                                <a:lnTo>
                                  <a:pt x="443" y="946"/>
                                </a:lnTo>
                                <a:lnTo>
                                  <a:pt x="467" y="956"/>
                                </a:lnTo>
                                <a:lnTo>
                                  <a:pt x="462" y="961"/>
                                </a:lnTo>
                                <a:lnTo>
                                  <a:pt x="457" y="971"/>
                                </a:lnTo>
                                <a:lnTo>
                                  <a:pt x="438" y="956"/>
                                </a:lnTo>
                                <a:close/>
                                <a:moveTo>
                                  <a:pt x="443" y="946"/>
                                </a:moveTo>
                                <a:lnTo>
                                  <a:pt x="452" y="921"/>
                                </a:lnTo>
                                <a:lnTo>
                                  <a:pt x="457" y="901"/>
                                </a:lnTo>
                                <a:lnTo>
                                  <a:pt x="457" y="881"/>
                                </a:lnTo>
                                <a:lnTo>
                                  <a:pt x="457" y="856"/>
                                </a:lnTo>
                                <a:lnTo>
                                  <a:pt x="482" y="851"/>
                                </a:lnTo>
                                <a:lnTo>
                                  <a:pt x="482" y="881"/>
                                </a:lnTo>
                                <a:lnTo>
                                  <a:pt x="482" y="906"/>
                                </a:lnTo>
                                <a:lnTo>
                                  <a:pt x="477" y="931"/>
                                </a:lnTo>
                                <a:lnTo>
                                  <a:pt x="467" y="956"/>
                                </a:lnTo>
                                <a:lnTo>
                                  <a:pt x="443" y="946"/>
                                </a:lnTo>
                                <a:close/>
                                <a:moveTo>
                                  <a:pt x="457" y="856"/>
                                </a:moveTo>
                                <a:lnTo>
                                  <a:pt x="452" y="787"/>
                                </a:lnTo>
                                <a:lnTo>
                                  <a:pt x="448" y="722"/>
                                </a:lnTo>
                                <a:lnTo>
                                  <a:pt x="472" y="722"/>
                                </a:lnTo>
                                <a:lnTo>
                                  <a:pt x="477" y="787"/>
                                </a:lnTo>
                                <a:lnTo>
                                  <a:pt x="482" y="851"/>
                                </a:lnTo>
                                <a:lnTo>
                                  <a:pt x="457" y="856"/>
                                </a:lnTo>
                                <a:close/>
                                <a:moveTo>
                                  <a:pt x="448" y="722"/>
                                </a:moveTo>
                                <a:lnTo>
                                  <a:pt x="443" y="657"/>
                                </a:lnTo>
                                <a:lnTo>
                                  <a:pt x="438" y="597"/>
                                </a:lnTo>
                                <a:lnTo>
                                  <a:pt x="462" y="592"/>
                                </a:lnTo>
                                <a:lnTo>
                                  <a:pt x="467" y="657"/>
                                </a:lnTo>
                                <a:lnTo>
                                  <a:pt x="472" y="722"/>
                                </a:lnTo>
                                <a:lnTo>
                                  <a:pt x="448" y="722"/>
                                </a:lnTo>
                                <a:close/>
                                <a:moveTo>
                                  <a:pt x="438" y="597"/>
                                </a:moveTo>
                                <a:lnTo>
                                  <a:pt x="438" y="558"/>
                                </a:lnTo>
                                <a:lnTo>
                                  <a:pt x="433" y="523"/>
                                </a:lnTo>
                                <a:lnTo>
                                  <a:pt x="457" y="518"/>
                                </a:lnTo>
                                <a:lnTo>
                                  <a:pt x="462" y="558"/>
                                </a:lnTo>
                                <a:lnTo>
                                  <a:pt x="462" y="592"/>
                                </a:lnTo>
                                <a:lnTo>
                                  <a:pt x="438" y="597"/>
                                </a:lnTo>
                                <a:close/>
                                <a:moveTo>
                                  <a:pt x="433" y="523"/>
                                </a:moveTo>
                                <a:lnTo>
                                  <a:pt x="428" y="448"/>
                                </a:lnTo>
                                <a:lnTo>
                                  <a:pt x="423" y="378"/>
                                </a:lnTo>
                                <a:lnTo>
                                  <a:pt x="448" y="373"/>
                                </a:lnTo>
                                <a:lnTo>
                                  <a:pt x="452" y="448"/>
                                </a:lnTo>
                                <a:lnTo>
                                  <a:pt x="457" y="518"/>
                                </a:lnTo>
                                <a:lnTo>
                                  <a:pt x="433" y="523"/>
                                </a:lnTo>
                                <a:close/>
                                <a:moveTo>
                                  <a:pt x="448" y="373"/>
                                </a:moveTo>
                                <a:lnTo>
                                  <a:pt x="448" y="373"/>
                                </a:lnTo>
                                <a:lnTo>
                                  <a:pt x="438" y="378"/>
                                </a:lnTo>
                                <a:lnTo>
                                  <a:pt x="448" y="373"/>
                                </a:lnTo>
                                <a:close/>
                                <a:moveTo>
                                  <a:pt x="423" y="378"/>
                                </a:moveTo>
                                <a:lnTo>
                                  <a:pt x="418" y="343"/>
                                </a:lnTo>
                                <a:lnTo>
                                  <a:pt x="408" y="314"/>
                                </a:lnTo>
                                <a:lnTo>
                                  <a:pt x="393" y="284"/>
                                </a:lnTo>
                                <a:lnTo>
                                  <a:pt x="378" y="249"/>
                                </a:lnTo>
                                <a:lnTo>
                                  <a:pt x="403" y="239"/>
                                </a:lnTo>
                                <a:lnTo>
                                  <a:pt x="418" y="274"/>
                                </a:lnTo>
                                <a:lnTo>
                                  <a:pt x="433" y="304"/>
                                </a:lnTo>
                                <a:lnTo>
                                  <a:pt x="443" y="338"/>
                                </a:lnTo>
                                <a:lnTo>
                                  <a:pt x="448" y="373"/>
                                </a:lnTo>
                                <a:lnTo>
                                  <a:pt x="423" y="378"/>
                                </a:lnTo>
                                <a:close/>
                                <a:moveTo>
                                  <a:pt x="378" y="249"/>
                                </a:moveTo>
                                <a:lnTo>
                                  <a:pt x="353" y="199"/>
                                </a:lnTo>
                                <a:lnTo>
                                  <a:pt x="333" y="144"/>
                                </a:lnTo>
                                <a:lnTo>
                                  <a:pt x="323" y="114"/>
                                </a:lnTo>
                                <a:lnTo>
                                  <a:pt x="323" y="79"/>
                                </a:lnTo>
                                <a:lnTo>
                                  <a:pt x="323" y="45"/>
                                </a:lnTo>
                                <a:lnTo>
                                  <a:pt x="328" y="10"/>
                                </a:lnTo>
                                <a:lnTo>
                                  <a:pt x="353" y="15"/>
                                </a:lnTo>
                                <a:lnTo>
                                  <a:pt x="348" y="50"/>
                                </a:lnTo>
                                <a:lnTo>
                                  <a:pt x="348" y="79"/>
                                </a:lnTo>
                                <a:lnTo>
                                  <a:pt x="348" y="109"/>
                                </a:lnTo>
                                <a:lnTo>
                                  <a:pt x="358" y="139"/>
                                </a:lnTo>
                                <a:lnTo>
                                  <a:pt x="378" y="189"/>
                                </a:lnTo>
                                <a:lnTo>
                                  <a:pt x="403" y="239"/>
                                </a:lnTo>
                                <a:lnTo>
                                  <a:pt x="378" y="249"/>
                                </a:lnTo>
                                <a:close/>
                                <a:moveTo>
                                  <a:pt x="328" y="10"/>
                                </a:moveTo>
                                <a:lnTo>
                                  <a:pt x="333" y="0"/>
                                </a:lnTo>
                                <a:lnTo>
                                  <a:pt x="343" y="0"/>
                                </a:lnTo>
                                <a:lnTo>
                                  <a:pt x="353" y="5"/>
                                </a:lnTo>
                                <a:lnTo>
                                  <a:pt x="353" y="15"/>
                                </a:lnTo>
                                <a:lnTo>
                                  <a:pt x="32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31"/>
                        <wps:cNvSpPr>
                          <a:spLocks/>
                        </wps:cNvSpPr>
                        <wps:spPr bwMode="auto">
                          <a:xfrm>
                            <a:off x="3487" y="1524"/>
                            <a:ext cx="279" cy="95"/>
                          </a:xfrm>
                          <a:custGeom>
                            <a:avLst/>
                            <a:gdLst>
                              <a:gd name="T0" fmla="*/ 135 w 279"/>
                              <a:gd name="T1" fmla="*/ 0 h 95"/>
                              <a:gd name="T2" fmla="*/ 189 w 279"/>
                              <a:gd name="T3" fmla="*/ 5 h 95"/>
                              <a:gd name="T4" fmla="*/ 234 w 279"/>
                              <a:gd name="T5" fmla="*/ 15 h 95"/>
                              <a:gd name="T6" fmla="*/ 254 w 279"/>
                              <a:gd name="T7" fmla="*/ 20 h 95"/>
                              <a:gd name="T8" fmla="*/ 264 w 279"/>
                              <a:gd name="T9" fmla="*/ 30 h 95"/>
                              <a:gd name="T10" fmla="*/ 274 w 279"/>
                              <a:gd name="T11" fmla="*/ 40 h 95"/>
                              <a:gd name="T12" fmla="*/ 279 w 279"/>
                              <a:gd name="T13" fmla="*/ 50 h 95"/>
                              <a:gd name="T14" fmla="*/ 274 w 279"/>
                              <a:gd name="T15" fmla="*/ 60 h 95"/>
                              <a:gd name="T16" fmla="*/ 264 w 279"/>
                              <a:gd name="T17" fmla="*/ 65 h 95"/>
                              <a:gd name="T18" fmla="*/ 254 w 279"/>
                              <a:gd name="T19" fmla="*/ 75 h 95"/>
                              <a:gd name="T20" fmla="*/ 234 w 279"/>
                              <a:gd name="T21" fmla="*/ 85 h 95"/>
                              <a:gd name="T22" fmla="*/ 189 w 279"/>
                              <a:gd name="T23" fmla="*/ 95 h 95"/>
                              <a:gd name="T24" fmla="*/ 135 w 279"/>
                              <a:gd name="T25" fmla="*/ 95 h 95"/>
                              <a:gd name="T26" fmla="*/ 80 w 279"/>
                              <a:gd name="T27" fmla="*/ 90 h 95"/>
                              <a:gd name="T28" fmla="*/ 35 w 279"/>
                              <a:gd name="T29" fmla="*/ 80 h 95"/>
                              <a:gd name="T30" fmla="*/ 20 w 279"/>
                              <a:gd name="T31" fmla="*/ 75 h 95"/>
                              <a:gd name="T32" fmla="*/ 10 w 279"/>
                              <a:gd name="T33" fmla="*/ 65 h 95"/>
                              <a:gd name="T34" fmla="*/ 0 w 279"/>
                              <a:gd name="T35" fmla="*/ 60 h 95"/>
                              <a:gd name="T36" fmla="*/ 0 w 279"/>
                              <a:gd name="T37" fmla="*/ 50 h 95"/>
                              <a:gd name="T38" fmla="*/ 0 w 279"/>
                              <a:gd name="T39" fmla="*/ 40 h 95"/>
                              <a:gd name="T40" fmla="*/ 10 w 279"/>
                              <a:gd name="T41" fmla="*/ 30 h 95"/>
                              <a:gd name="T42" fmla="*/ 20 w 279"/>
                              <a:gd name="T43" fmla="*/ 20 h 95"/>
                              <a:gd name="T44" fmla="*/ 35 w 279"/>
                              <a:gd name="T45" fmla="*/ 15 h 95"/>
                              <a:gd name="T46" fmla="*/ 80 w 279"/>
                              <a:gd name="T47" fmla="*/ 5 h 95"/>
                              <a:gd name="T48" fmla="*/ 135 w 279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9" h="95">
                                <a:moveTo>
                                  <a:pt x="135" y="0"/>
                                </a:moveTo>
                                <a:lnTo>
                                  <a:pt x="189" y="5"/>
                                </a:lnTo>
                                <a:lnTo>
                                  <a:pt x="234" y="15"/>
                                </a:lnTo>
                                <a:lnTo>
                                  <a:pt x="254" y="20"/>
                                </a:lnTo>
                                <a:lnTo>
                                  <a:pt x="264" y="30"/>
                                </a:lnTo>
                                <a:lnTo>
                                  <a:pt x="274" y="40"/>
                                </a:lnTo>
                                <a:lnTo>
                                  <a:pt x="279" y="50"/>
                                </a:lnTo>
                                <a:lnTo>
                                  <a:pt x="274" y="60"/>
                                </a:lnTo>
                                <a:lnTo>
                                  <a:pt x="264" y="65"/>
                                </a:lnTo>
                                <a:lnTo>
                                  <a:pt x="254" y="75"/>
                                </a:lnTo>
                                <a:lnTo>
                                  <a:pt x="234" y="85"/>
                                </a:lnTo>
                                <a:lnTo>
                                  <a:pt x="189" y="95"/>
                                </a:lnTo>
                                <a:lnTo>
                                  <a:pt x="135" y="95"/>
                                </a:lnTo>
                                <a:lnTo>
                                  <a:pt x="80" y="90"/>
                                </a:lnTo>
                                <a:lnTo>
                                  <a:pt x="35" y="80"/>
                                </a:lnTo>
                                <a:lnTo>
                                  <a:pt x="20" y="75"/>
                                </a:lnTo>
                                <a:lnTo>
                                  <a:pt x="10" y="65"/>
                                </a:lnTo>
                                <a:lnTo>
                                  <a:pt x="0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0" y="20"/>
                                </a:lnTo>
                                <a:lnTo>
                                  <a:pt x="35" y="15"/>
                                </a:lnTo>
                                <a:lnTo>
                                  <a:pt x="80" y="5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3472" y="1509"/>
                            <a:ext cx="304" cy="125"/>
                          </a:xfrm>
                          <a:custGeom>
                            <a:avLst/>
                            <a:gdLst>
                              <a:gd name="T0" fmla="*/ 150 w 304"/>
                              <a:gd name="T1" fmla="*/ 25 h 125"/>
                              <a:gd name="T2" fmla="*/ 155 w 304"/>
                              <a:gd name="T3" fmla="*/ 15 h 125"/>
                              <a:gd name="T4" fmla="*/ 169 w 304"/>
                              <a:gd name="T5" fmla="*/ 25 h 125"/>
                              <a:gd name="T6" fmla="*/ 179 w 304"/>
                              <a:gd name="T7" fmla="*/ 5 h 125"/>
                              <a:gd name="T8" fmla="*/ 169 w 304"/>
                              <a:gd name="T9" fmla="*/ 0 h 125"/>
                              <a:gd name="T10" fmla="*/ 219 w 304"/>
                              <a:gd name="T11" fmla="*/ 35 h 125"/>
                              <a:gd name="T12" fmla="*/ 249 w 304"/>
                              <a:gd name="T13" fmla="*/ 30 h 125"/>
                              <a:gd name="T14" fmla="*/ 244 w 304"/>
                              <a:gd name="T15" fmla="*/ 40 h 125"/>
                              <a:gd name="T16" fmla="*/ 254 w 304"/>
                              <a:gd name="T17" fmla="*/ 15 h 125"/>
                              <a:gd name="T18" fmla="*/ 249 w 304"/>
                              <a:gd name="T19" fmla="*/ 40 h 125"/>
                              <a:gd name="T20" fmla="*/ 274 w 304"/>
                              <a:gd name="T21" fmla="*/ 25 h 125"/>
                              <a:gd name="T22" fmla="*/ 274 w 304"/>
                              <a:gd name="T23" fmla="*/ 25 h 125"/>
                              <a:gd name="T24" fmla="*/ 279 w 304"/>
                              <a:gd name="T25" fmla="*/ 65 h 125"/>
                              <a:gd name="T26" fmla="*/ 304 w 304"/>
                              <a:gd name="T27" fmla="*/ 65 h 125"/>
                              <a:gd name="T28" fmla="*/ 304 w 304"/>
                              <a:gd name="T29" fmla="*/ 70 h 125"/>
                              <a:gd name="T30" fmla="*/ 304 w 304"/>
                              <a:gd name="T31" fmla="*/ 65 h 125"/>
                              <a:gd name="T32" fmla="*/ 279 w 304"/>
                              <a:gd name="T33" fmla="*/ 70 h 125"/>
                              <a:gd name="T34" fmla="*/ 254 w 304"/>
                              <a:gd name="T35" fmla="*/ 110 h 125"/>
                              <a:gd name="T36" fmla="*/ 254 w 304"/>
                              <a:gd name="T37" fmla="*/ 110 h 125"/>
                              <a:gd name="T38" fmla="*/ 254 w 304"/>
                              <a:gd name="T39" fmla="*/ 110 h 125"/>
                              <a:gd name="T40" fmla="*/ 254 w 304"/>
                              <a:gd name="T41" fmla="*/ 110 h 125"/>
                              <a:gd name="T42" fmla="*/ 249 w 304"/>
                              <a:gd name="T43" fmla="*/ 110 h 125"/>
                              <a:gd name="T44" fmla="*/ 244 w 304"/>
                              <a:gd name="T45" fmla="*/ 85 h 125"/>
                              <a:gd name="T46" fmla="*/ 219 w 304"/>
                              <a:gd name="T47" fmla="*/ 95 h 125"/>
                              <a:gd name="T48" fmla="*/ 189 w 304"/>
                              <a:gd name="T49" fmla="*/ 120 h 125"/>
                              <a:gd name="T50" fmla="*/ 224 w 304"/>
                              <a:gd name="T51" fmla="*/ 115 h 125"/>
                              <a:gd name="T52" fmla="*/ 150 w 304"/>
                              <a:gd name="T53" fmla="*/ 100 h 125"/>
                              <a:gd name="T54" fmla="*/ 130 w 304"/>
                              <a:gd name="T55" fmla="*/ 125 h 125"/>
                              <a:gd name="T56" fmla="*/ 130 w 304"/>
                              <a:gd name="T57" fmla="*/ 125 h 125"/>
                              <a:gd name="T58" fmla="*/ 130 w 304"/>
                              <a:gd name="T59" fmla="*/ 100 h 125"/>
                              <a:gd name="T60" fmla="*/ 55 w 304"/>
                              <a:gd name="T61" fmla="*/ 85 h 125"/>
                              <a:gd name="T62" fmla="*/ 55 w 304"/>
                              <a:gd name="T63" fmla="*/ 85 h 125"/>
                              <a:gd name="T64" fmla="*/ 55 w 304"/>
                              <a:gd name="T65" fmla="*/ 85 h 125"/>
                              <a:gd name="T66" fmla="*/ 50 w 304"/>
                              <a:gd name="T67" fmla="*/ 95 h 125"/>
                              <a:gd name="T68" fmla="*/ 45 w 304"/>
                              <a:gd name="T69" fmla="*/ 80 h 125"/>
                              <a:gd name="T70" fmla="*/ 35 w 304"/>
                              <a:gd name="T71" fmla="*/ 100 h 125"/>
                              <a:gd name="T72" fmla="*/ 35 w 304"/>
                              <a:gd name="T73" fmla="*/ 105 h 125"/>
                              <a:gd name="T74" fmla="*/ 0 w 304"/>
                              <a:gd name="T75" fmla="*/ 65 h 125"/>
                              <a:gd name="T76" fmla="*/ 0 w 304"/>
                              <a:gd name="T77" fmla="*/ 65 h 125"/>
                              <a:gd name="T78" fmla="*/ 0 w 304"/>
                              <a:gd name="T79" fmla="*/ 65 h 125"/>
                              <a:gd name="T80" fmla="*/ 25 w 304"/>
                              <a:gd name="T81" fmla="*/ 65 h 125"/>
                              <a:gd name="T82" fmla="*/ 5 w 304"/>
                              <a:gd name="T83" fmla="*/ 45 h 125"/>
                              <a:gd name="T84" fmla="*/ 30 w 304"/>
                              <a:gd name="T85" fmla="*/ 60 h 125"/>
                              <a:gd name="T86" fmla="*/ 50 w 304"/>
                              <a:gd name="T87" fmla="*/ 20 h 125"/>
                              <a:gd name="T88" fmla="*/ 50 w 304"/>
                              <a:gd name="T89" fmla="*/ 20 h 125"/>
                              <a:gd name="T90" fmla="*/ 55 w 304"/>
                              <a:gd name="T91" fmla="*/ 40 h 125"/>
                              <a:gd name="T92" fmla="*/ 70 w 304"/>
                              <a:gd name="T93" fmla="*/ 35 h 125"/>
                              <a:gd name="T94" fmla="*/ 70 w 304"/>
                              <a:gd name="T95" fmla="*/ 35 h 125"/>
                              <a:gd name="T96" fmla="*/ 75 w 304"/>
                              <a:gd name="T97" fmla="*/ 10 h 125"/>
                              <a:gd name="T98" fmla="*/ 75 w 304"/>
                              <a:gd name="T99" fmla="*/ 10 h 125"/>
                              <a:gd name="T100" fmla="*/ 80 w 304"/>
                              <a:gd name="T101" fmla="*/ 3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4" h="125"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25"/>
                                </a:lnTo>
                                <a:lnTo>
                                  <a:pt x="150" y="25"/>
                                </a:lnTo>
                                <a:lnTo>
                                  <a:pt x="150" y="2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5" y="25"/>
                                </a:moveTo>
                                <a:lnTo>
                                  <a:pt x="155" y="25"/>
                                </a:lnTo>
                                <a:lnTo>
                                  <a:pt x="155" y="15"/>
                                </a:lnTo>
                                <a:lnTo>
                                  <a:pt x="155" y="25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64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5"/>
                                </a:lnTo>
                                <a:lnTo>
                                  <a:pt x="160" y="25"/>
                                </a:lnTo>
                                <a:lnTo>
                                  <a:pt x="155" y="25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79" y="5"/>
                                </a:lnTo>
                                <a:lnTo>
                                  <a:pt x="189" y="5"/>
                                </a:lnTo>
                                <a:lnTo>
                                  <a:pt x="184" y="30"/>
                                </a:lnTo>
                                <a:lnTo>
                                  <a:pt x="179" y="30"/>
                                </a:lnTo>
                                <a:lnTo>
                                  <a:pt x="169" y="25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89" y="5"/>
                                </a:moveTo>
                                <a:lnTo>
                                  <a:pt x="224" y="10"/>
                                </a:lnTo>
                                <a:lnTo>
                                  <a:pt x="254" y="15"/>
                                </a:lnTo>
                                <a:lnTo>
                                  <a:pt x="244" y="40"/>
                                </a:lnTo>
                                <a:lnTo>
                                  <a:pt x="219" y="35"/>
                                </a:lnTo>
                                <a:lnTo>
                                  <a:pt x="184" y="30"/>
                                </a:lnTo>
                                <a:lnTo>
                                  <a:pt x="189" y="5"/>
                                </a:lnTo>
                                <a:close/>
                                <a:moveTo>
                                  <a:pt x="244" y="40"/>
                                </a:moveTo>
                                <a:lnTo>
                                  <a:pt x="244" y="40"/>
                                </a:lnTo>
                                <a:lnTo>
                                  <a:pt x="249" y="30"/>
                                </a:lnTo>
                                <a:lnTo>
                                  <a:pt x="244" y="40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4" y="40"/>
                                </a:lnTo>
                                <a:lnTo>
                                  <a:pt x="244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9" y="3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9" y="20"/>
                                </a:lnTo>
                                <a:lnTo>
                                  <a:pt x="264" y="20"/>
                                </a:lnTo>
                                <a:lnTo>
                                  <a:pt x="254" y="45"/>
                                </a:lnTo>
                                <a:lnTo>
                                  <a:pt x="249" y="40"/>
                                </a:lnTo>
                                <a:lnTo>
                                  <a:pt x="244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69" y="25"/>
                                </a:lnTo>
                                <a:lnTo>
                                  <a:pt x="274" y="25"/>
                                </a:lnTo>
                                <a:lnTo>
                                  <a:pt x="264" y="45"/>
                                </a:lnTo>
                                <a:lnTo>
                                  <a:pt x="259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74" y="25"/>
                                </a:moveTo>
                                <a:lnTo>
                                  <a:pt x="289" y="35"/>
                                </a:lnTo>
                                <a:lnTo>
                                  <a:pt x="299" y="40"/>
                                </a:lnTo>
                                <a:lnTo>
                                  <a:pt x="304" y="50"/>
                                </a:ln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4" y="55"/>
                                </a:lnTo>
                                <a:lnTo>
                                  <a:pt x="264" y="45"/>
                                </a:lnTo>
                                <a:lnTo>
                                  <a:pt x="274" y="2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304" y="70"/>
                                </a:lnTo>
                                <a:lnTo>
                                  <a:pt x="299" y="80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299" y="80"/>
                                </a:moveTo>
                                <a:lnTo>
                                  <a:pt x="299" y="85"/>
                                </a:lnTo>
                                <a:lnTo>
                                  <a:pt x="294" y="85"/>
                                </a:lnTo>
                                <a:lnTo>
                                  <a:pt x="274" y="70"/>
                                </a:ln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99" y="80"/>
                                </a:lnTo>
                                <a:close/>
                                <a:moveTo>
                                  <a:pt x="294" y="85"/>
                                </a:moveTo>
                                <a:lnTo>
                                  <a:pt x="279" y="100"/>
                                </a:lnTo>
                                <a:lnTo>
                                  <a:pt x="254" y="110"/>
                                </a:lnTo>
                                <a:lnTo>
                                  <a:pt x="244" y="85"/>
                                </a:lnTo>
                                <a:lnTo>
                                  <a:pt x="264" y="80"/>
                                </a:lnTo>
                                <a:lnTo>
                                  <a:pt x="274" y="70"/>
                                </a:lnTo>
                                <a:lnTo>
                                  <a:pt x="294" y="85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54" y="110"/>
                                </a:lnTo>
                                <a:lnTo>
                                  <a:pt x="249" y="100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54" y="110"/>
                                </a:lnTo>
                                <a:lnTo>
                                  <a:pt x="249" y="110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44" y="85"/>
                                </a:moveTo>
                                <a:lnTo>
                                  <a:pt x="244" y="85"/>
                                </a:lnTo>
                                <a:lnTo>
                                  <a:pt x="244" y="100"/>
                                </a:lnTo>
                                <a:lnTo>
                                  <a:pt x="244" y="85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4" y="110"/>
                                </a:lnTo>
                                <a:lnTo>
                                  <a:pt x="239" y="115"/>
                                </a:lnTo>
                                <a:lnTo>
                                  <a:pt x="234" y="90"/>
                                </a:lnTo>
                                <a:lnTo>
                                  <a:pt x="239" y="90"/>
                                </a:lnTo>
                                <a:lnTo>
                                  <a:pt x="244" y="85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39" y="115"/>
                                </a:moveTo>
                                <a:lnTo>
                                  <a:pt x="229" y="115"/>
                                </a:lnTo>
                                <a:lnTo>
                                  <a:pt x="224" y="115"/>
                                </a:lnTo>
                                <a:lnTo>
                                  <a:pt x="219" y="95"/>
                                </a:lnTo>
                                <a:lnTo>
                                  <a:pt x="224" y="90"/>
                                </a:lnTo>
                                <a:lnTo>
                                  <a:pt x="234" y="90"/>
                                </a:lnTo>
                                <a:lnTo>
                                  <a:pt x="239" y="115"/>
                                </a:lnTo>
                                <a:close/>
                                <a:moveTo>
                                  <a:pt x="224" y="115"/>
                                </a:moveTo>
                                <a:lnTo>
                                  <a:pt x="189" y="120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00"/>
                                </a:lnTo>
                                <a:lnTo>
                                  <a:pt x="184" y="95"/>
                                </a:lnTo>
                                <a:lnTo>
                                  <a:pt x="219" y="95"/>
                                </a:lnTo>
                                <a:lnTo>
                                  <a:pt x="224" y="115"/>
                                </a:lnTo>
                                <a:close/>
                                <a:moveTo>
                                  <a:pt x="150" y="125"/>
                                </a:moveTo>
                                <a:lnTo>
                                  <a:pt x="145" y="125"/>
                                </a:lnTo>
                                <a:lnTo>
                                  <a:pt x="145" y="125"/>
                                </a:lnTo>
                                <a:lnTo>
                                  <a:pt x="145" y="100"/>
                                </a:lnTo>
                                <a:lnTo>
                                  <a:pt x="150" y="100"/>
                                </a:lnTo>
                                <a:lnTo>
                                  <a:pt x="150" y="100"/>
                                </a:lnTo>
                                <a:lnTo>
                                  <a:pt x="150" y="125"/>
                                </a:lnTo>
                                <a:close/>
                                <a:moveTo>
                                  <a:pt x="145" y="125"/>
                                </a:moveTo>
                                <a:lnTo>
                                  <a:pt x="135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125"/>
                                </a:lnTo>
                                <a:close/>
                                <a:moveTo>
                                  <a:pt x="130" y="125"/>
                                </a:moveTo>
                                <a:lnTo>
                                  <a:pt x="120" y="125"/>
                                </a:lnTo>
                                <a:lnTo>
                                  <a:pt x="115" y="120"/>
                                </a:lnTo>
                                <a:lnTo>
                                  <a:pt x="115" y="95"/>
                                </a:lnTo>
                                <a:lnTo>
                                  <a:pt x="120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0" y="125"/>
                                </a:lnTo>
                                <a:close/>
                                <a:moveTo>
                                  <a:pt x="115" y="120"/>
                                </a:moveTo>
                                <a:lnTo>
                                  <a:pt x="80" y="115"/>
                                </a:lnTo>
                                <a:lnTo>
                                  <a:pt x="50" y="110"/>
                                </a:lnTo>
                                <a:lnTo>
                                  <a:pt x="55" y="85"/>
                                </a:lnTo>
                                <a:lnTo>
                                  <a:pt x="85" y="90"/>
                                </a:lnTo>
                                <a:lnTo>
                                  <a:pt x="115" y="95"/>
                                </a:lnTo>
                                <a:lnTo>
                                  <a:pt x="115" y="120"/>
                                </a:lnTo>
                                <a:close/>
                                <a:moveTo>
                                  <a:pt x="55" y="85"/>
                                </a:moveTo>
                                <a:lnTo>
                                  <a:pt x="55" y="85"/>
                                </a:lnTo>
                                <a:lnTo>
                                  <a:pt x="50" y="95"/>
                                </a:lnTo>
                                <a:lnTo>
                                  <a:pt x="55" y="85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50" y="9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40" y="105"/>
                                </a:lnTo>
                                <a:lnTo>
                                  <a:pt x="35" y="105"/>
                                </a:lnTo>
                                <a:lnTo>
                                  <a:pt x="45" y="80"/>
                                </a:lnTo>
                                <a:lnTo>
                                  <a:pt x="50" y="85"/>
                                </a:lnTo>
                                <a:lnTo>
                                  <a:pt x="55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35" y="105"/>
                                </a:moveTo>
                                <a:lnTo>
                                  <a:pt x="35" y="100"/>
                                </a:lnTo>
                                <a:lnTo>
                                  <a:pt x="30" y="100"/>
                                </a:lnTo>
                                <a:lnTo>
                                  <a:pt x="40" y="80"/>
                                </a:lnTo>
                                <a:lnTo>
                                  <a:pt x="45" y="80"/>
                                </a:lnTo>
                                <a:lnTo>
                                  <a:pt x="45" y="80"/>
                                </a:lnTo>
                                <a:lnTo>
                                  <a:pt x="35" y="105"/>
                                </a:lnTo>
                                <a:close/>
                                <a:moveTo>
                                  <a:pt x="30" y="100"/>
                                </a:moveTo>
                                <a:lnTo>
                                  <a:pt x="15" y="90"/>
                                </a:lnTo>
                                <a:lnTo>
                                  <a:pt x="10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30" y="70"/>
                                </a:lnTo>
                                <a:lnTo>
                                  <a:pt x="40" y="80"/>
                                </a:lnTo>
                                <a:lnTo>
                                  <a:pt x="30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30" y="55"/>
                                </a:lnTo>
                                <a:lnTo>
                                  <a:pt x="30" y="60"/>
                                </a:lnTo>
                                <a:lnTo>
                                  <a:pt x="25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25" y="25"/>
                                </a:lnTo>
                                <a:lnTo>
                                  <a:pt x="50" y="20"/>
                                </a:lnTo>
                                <a:lnTo>
                                  <a:pt x="55" y="40"/>
                                </a:lnTo>
                                <a:lnTo>
                                  <a:pt x="40" y="50"/>
                                </a:lnTo>
                                <a:lnTo>
                                  <a:pt x="30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50" y="20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55" y="40"/>
                                </a:lnTo>
                                <a:lnTo>
                                  <a:pt x="50" y="20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55" y="15"/>
                                </a:lnTo>
                                <a:lnTo>
                                  <a:pt x="65" y="15"/>
                                </a:lnTo>
                                <a:lnTo>
                                  <a:pt x="70" y="35"/>
                                </a:lnTo>
                                <a:lnTo>
                                  <a:pt x="65" y="40"/>
                                </a:lnTo>
                                <a:lnTo>
                                  <a:pt x="60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70" y="35"/>
                                </a:move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7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0" y="10"/>
                                </a:lnTo>
                                <a:lnTo>
                                  <a:pt x="75" y="10"/>
                                </a:lnTo>
                                <a:lnTo>
                                  <a:pt x="80" y="35"/>
                                </a:lnTo>
                                <a:lnTo>
                                  <a:pt x="75" y="35"/>
                                </a:lnTo>
                                <a:lnTo>
                                  <a:pt x="70" y="35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110" y="5"/>
                                </a:lnTo>
                                <a:lnTo>
                                  <a:pt x="150" y="0"/>
                                </a:lnTo>
                                <a:lnTo>
                                  <a:pt x="150" y="25"/>
                                </a:lnTo>
                                <a:lnTo>
                                  <a:pt x="115" y="30"/>
                                </a:lnTo>
                                <a:lnTo>
                                  <a:pt x="80" y="35"/>
                                </a:lnTo>
                                <a:lnTo>
                                  <a:pt x="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502" y="1529"/>
                            <a:ext cx="239" cy="90"/>
                          </a:xfrm>
                          <a:custGeom>
                            <a:avLst/>
                            <a:gdLst>
                              <a:gd name="T0" fmla="*/ 120 w 239"/>
                              <a:gd name="T1" fmla="*/ 25 h 90"/>
                              <a:gd name="T2" fmla="*/ 139 w 239"/>
                              <a:gd name="T3" fmla="*/ 0 h 90"/>
                              <a:gd name="T4" fmla="*/ 139 w 239"/>
                              <a:gd name="T5" fmla="*/ 0 h 90"/>
                              <a:gd name="T6" fmla="*/ 134 w 239"/>
                              <a:gd name="T7" fmla="*/ 25 h 90"/>
                              <a:gd name="T8" fmla="*/ 194 w 239"/>
                              <a:gd name="T9" fmla="*/ 30 h 90"/>
                              <a:gd name="T10" fmla="*/ 199 w 239"/>
                              <a:gd name="T11" fmla="*/ 5 h 90"/>
                              <a:gd name="T12" fmla="*/ 194 w 239"/>
                              <a:gd name="T13" fmla="*/ 30 h 90"/>
                              <a:gd name="T14" fmla="*/ 209 w 239"/>
                              <a:gd name="T15" fmla="*/ 10 h 90"/>
                              <a:gd name="T16" fmla="*/ 209 w 239"/>
                              <a:gd name="T17" fmla="*/ 10 h 90"/>
                              <a:gd name="T18" fmla="*/ 214 w 239"/>
                              <a:gd name="T19" fmla="*/ 10 h 90"/>
                              <a:gd name="T20" fmla="*/ 209 w 239"/>
                              <a:gd name="T21" fmla="*/ 10 h 90"/>
                              <a:gd name="T22" fmla="*/ 214 w 239"/>
                              <a:gd name="T23" fmla="*/ 15 h 90"/>
                              <a:gd name="T24" fmla="*/ 214 w 239"/>
                              <a:gd name="T25" fmla="*/ 45 h 90"/>
                              <a:gd name="T26" fmla="*/ 239 w 239"/>
                              <a:gd name="T27" fmla="*/ 45 h 90"/>
                              <a:gd name="T28" fmla="*/ 239 w 239"/>
                              <a:gd name="T29" fmla="*/ 45 h 90"/>
                              <a:gd name="T30" fmla="*/ 234 w 239"/>
                              <a:gd name="T31" fmla="*/ 55 h 90"/>
                              <a:gd name="T32" fmla="*/ 234 w 239"/>
                              <a:gd name="T33" fmla="*/ 55 h 90"/>
                              <a:gd name="T34" fmla="*/ 214 w 239"/>
                              <a:gd name="T35" fmla="*/ 45 h 90"/>
                              <a:gd name="T36" fmla="*/ 194 w 239"/>
                              <a:gd name="T37" fmla="*/ 55 h 90"/>
                              <a:gd name="T38" fmla="*/ 199 w 239"/>
                              <a:gd name="T39" fmla="*/ 80 h 90"/>
                              <a:gd name="T40" fmla="*/ 199 w 239"/>
                              <a:gd name="T41" fmla="*/ 80 h 90"/>
                              <a:gd name="T42" fmla="*/ 194 w 239"/>
                              <a:gd name="T43" fmla="*/ 80 h 90"/>
                              <a:gd name="T44" fmla="*/ 189 w 239"/>
                              <a:gd name="T45" fmla="*/ 55 h 90"/>
                              <a:gd name="T46" fmla="*/ 179 w 239"/>
                              <a:gd name="T47" fmla="*/ 60 h 90"/>
                              <a:gd name="T48" fmla="*/ 174 w 239"/>
                              <a:gd name="T49" fmla="*/ 60 h 90"/>
                              <a:gd name="T50" fmla="*/ 120 w 239"/>
                              <a:gd name="T51" fmla="*/ 90 h 90"/>
                              <a:gd name="T52" fmla="*/ 120 w 239"/>
                              <a:gd name="T53" fmla="*/ 90 h 90"/>
                              <a:gd name="T54" fmla="*/ 120 w 239"/>
                              <a:gd name="T55" fmla="*/ 65 h 90"/>
                              <a:gd name="T56" fmla="*/ 115 w 239"/>
                              <a:gd name="T57" fmla="*/ 65 h 90"/>
                              <a:gd name="T58" fmla="*/ 110 w 239"/>
                              <a:gd name="T59" fmla="*/ 65 h 90"/>
                              <a:gd name="T60" fmla="*/ 90 w 239"/>
                              <a:gd name="T61" fmla="*/ 85 h 90"/>
                              <a:gd name="T62" fmla="*/ 90 w 239"/>
                              <a:gd name="T63" fmla="*/ 85 h 90"/>
                              <a:gd name="T64" fmla="*/ 90 w 239"/>
                              <a:gd name="T65" fmla="*/ 60 h 90"/>
                              <a:gd name="T66" fmla="*/ 40 w 239"/>
                              <a:gd name="T67" fmla="*/ 80 h 90"/>
                              <a:gd name="T68" fmla="*/ 40 w 239"/>
                              <a:gd name="T69" fmla="*/ 80 h 90"/>
                              <a:gd name="T70" fmla="*/ 45 w 239"/>
                              <a:gd name="T71" fmla="*/ 55 h 90"/>
                              <a:gd name="T72" fmla="*/ 25 w 239"/>
                              <a:gd name="T73" fmla="*/ 70 h 90"/>
                              <a:gd name="T74" fmla="*/ 25 w 239"/>
                              <a:gd name="T75" fmla="*/ 70 h 90"/>
                              <a:gd name="T76" fmla="*/ 25 w 239"/>
                              <a:gd name="T77" fmla="*/ 45 h 90"/>
                              <a:gd name="T78" fmla="*/ 0 w 239"/>
                              <a:gd name="T79" fmla="*/ 45 h 90"/>
                              <a:gd name="T80" fmla="*/ 0 w 239"/>
                              <a:gd name="T81" fmla="*/ 45 h 90"/>
                              <a:gd name="T82" fmla="*/ 5 w 239"/>
                              <a:gd name="T83" fmla="*/ 30 h 90"/>
                              <a:gd name="T84" fmla="*/ 5 w 239"/>
                              <a:gd name="T85" fmla="*/ 30 h 90"/>
                              <a:gd name="T86" fmla="*/ 25 w 239"/>
                              <a:gd name="T87" fmla="*/ 45 h 90"/>
                              <a:gd name="T88" fmla="*/ 50 w 239"/>
                              <a:gd name="T89" fmla="*/ 30 h 90"/>
                              <a:gd name="T90" fmla="*/ 45 w 239"/>
                              <a:gd name="T91" fmla="*/ 5 h 90"/>
                              <a:gd name="T92" fmla="*/ 40 w 239"/>
                              <a:gd name="T93" fmla="*/ 10 h 90"/>
                              <a:gd name="T94" fmla="*/ 55 w 239"/>
                              <a:gd name="T95" fmla="*/ 30 h 90"/>
                              <a:gd name="T96" fmla="*/ 65 w 239"/>
                              <a:gd name="T97" fmla="*/ 0 h 90"/>
                              <a:gd name="T98" fmla="*/ 65 w 239"/>
                              <a:gd name="T99" fmla="*/ 0 h 90"/>
                              <a:gd name="T100" fmla="*/ 70 w 239"/>
                              <a:gd name="T101" fmla="*/ 2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9" h="90"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5"/>
                                </a:lnTo>
                                <a:lnTo>
                                  <a:pt x="120" y="25"/>
                                </a:lnTo>
                                <a:lnTo>
                                  <a:pt x="120" y="25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0" y="0"/>
                                </a:lnTo>
                                <a:lnTo>
                                  <a:pt x="139" y="0"/>
                                </a:lnTo>
                                <a:lnTo>
                                  <a:pt x="134" y="25"/>
                                </a:lnTo>
                                <a:lnTo>
                                  <a:pt x="130" y="25"/>
                                </a:lnTo>
                                <a:lnTo>
                                  <a:pt x="125" y="25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44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74" y="0"/>
                                </a:lnTo>
                                <a:lnTo>
                                  <a:pt x="199" y="5"/>
                                </a:lnTo>
                                <a:lnTo>
                                  <a:pt x="194" y="30"/>
                                </a:lnTo>
                                <a:lnTo>
                                  <a:pt x="16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199" y="5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194" y="30"/>
                                </a:moveTo>
                                <a:lnTo>
                                  <a:pt x="194" y="30"/>
                                </a:lnTo>
                                <a:lnTo>
                                  <a:pt x="194" y="20"/>
                                </a:lnTo>
                                <a:lnTo>
                                  <a:pt x="194" y="3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204" y="10"/>
                                </a:lnTo>
                                <a:lnTo>
                                  <a:pt x="209" y="10"/>
                                </a:lnTo>
                                <a:lnTo>
                                  <a:pt x="199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209" y="10"/>
                                </a:moveTo>
                                <a:lnTo>
                                  <a:pt x="209" y="10"/>
                                </a:lnTo>
                                <a:lnTo>
                                  <a:pt x="204" y="20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209" y="10"/>
                                </a:moveTo>
                                <a:lnTo>
                                  <a:pt x="214" y="10"/>
                                </a:lnTo>
                                <a:lnTo>
                                  <a:pt x="214" y="15"/>
                                </a:lnTo>
                                <a:lnTo>
                                  <a:pt x="204" y="35"/>
                                </a:lnTo>
                                <a:lnTo>
                                  <a:pt x="204" y="35"/>
                                </a:lnTo>
                                <a:lnTo>
                                  <a:pt x="199" y="35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14" y="15"/>
                                </a:lnTo>
                                <a:lnTo>
                                  <a:pt x="209" y="2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24" y="20"/>
                                </a:lnTo>
                                <a:lnTo>
                                  <a:pt x="234" y="25"/>
                                </a:lnTo>
                                <a:lnTo>
                                  <a:pt x="239" y="35"/>
                                </a:ln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0"/>
                                </a:lnTo>
                                <a:lnTo>
                                  <a:pt x="204" y="3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29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50"/>
                                </a:lnTo>
                                <a:lnTo>
                                  <a:pt x="234" y="5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4" y="55"/>
                                </a:moveTo>
                                <a:lnTo>
                                  <a:pt x="234" y="60"/>
                                </a:lnTo>
                                <a:lnTo>
                                  <a:pt x="234" y="60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4" y="55"/>
                                </a:lnTo>
                                <a:close/>
                                <a:moveTo>
                                  <a:pt x="234" y="60"/>
                                </a:moveTo>
                                <a:lnTo>
                                  <a:pt x="219" y="70"/>
                                </a:lnTo>
                                <a:lnTo>
                                  <a:pt x="199" y="80"/>
                                </a:lnTo>
                                <a:lnTo>
                                  <a:pt x="194" y="55"/>
                                </a:lnTo>
                                <a:lnTo>
                                  <a:pt x="204" y="50"/>
                                </a:lnTo>
                                <a:lnTo>
                                  <a:pt x="214" y="45"/>
                                </a:lnTo>
                                <a:lnTo>
                                  <a:pt x="234" y="60"/>
                                </a:lnTo>
                                <a:close/>
                                <a:moveTo>
                                  <a:pt x="199" y="80"/>
                                </a:moveTo>
                                <a:lnTo>
                                  <a:pt x="199" y="80"/>
                                </a:lnTo>
                                <a:lnTo>
                                  <a:pt x="194" y="80"/>
                                </a:lnTo>
                                <a:lnTo>
                                  <a:pt x="189" y="55"/>
                                </a:lnTo>
                                <a:lnTo>
                                  <a:pt x="189" y="55"/>
                                </a:lnTo>
                                <a:lnTo>
                                  <a:pt x="194" y="55"/>
                                </a:lnTo>
                                <a:lnTo>
                                  <a:pt x="199" y="80"/>
                                </a:lnTo>
                                <a:close/>
                                <a:moveTo>
                                  <a:pt x="189" y="55"/>
                                </a:moveTo>
                                <a:lnTo>
                                  <a:pt x="189" y="55"/>
                                </a:lnTo>
                                <a:lnTo>
                                  <a:pt x="189" y="70"/>
                                </a:lnTo>
                                <a:lnTo>
                                  <a:pt x="189" y="55"/>
                                </a:lnTo>
                                <a:close/>
                                <a:moveTo>
                                  <a:pt x="194" y="80"/>
                                </a:moveTo>
                                <a:lnTo>
                                  <a:pt x="189" y="80"/>
                                </a:lnTo>
                                <a:lnTo>
                                  <a:pt x="184" y="80"/>
                                </a:lnTo>
                                <a:lnTo>
                                  <a:pt x="179" y="60"/>
                                </a:lnTo>
                                <a:lnTo>
                                  <a:pt x="184" y="55"/>
                                </a:lnTo>
                                <a:lnTo>
                                  <a:pt x="189" y="55"/>
                                </a:lnTo>
                                <a:lnTo>
                                  <a:pt x="194" y="80"/>
                                </a:lnTo>
                                <a:close/>
                                <a:moveTo>
                                  <a:pt x="179" y="60"/>
                                </a:moveTo>
                                <a:lnTo>
                                  <a:pt x="179" y="60"/>
                                </a:lnTo>
                                <a:lnTo>
                                  <a:pt x="184" y="70"/>
                                </a:lnTo>
                                <a:lnTo>
                                  <a:pt x="179" y="60"/>
                                </a:lnTo>
                                <a:close/>
                                <a:moveTo>
                                  <a:pt x="184" y="80"/>
                                </a:moveTo>
                                <a:lnTo>
                                  <a:pt x="179" y="85"/>
                                </a:lnTo>
                                <a:lnTo>
                                  <a:pt x="174" y="85"/>
                                </a:lnTo>
                                <a:lnTo>
                                  <a:pt x="169" y="60"/>
                                </a:lnTo>
                                <a:lnTo>
                                  <a:pt x="174" y="60"/>
                                </a:lnTo>
                                <a:lnTo>
                                  <a:pt x="179" y="60"/>
                                </a:lnTo>
                                <a:lnTo>
                                  <a:pt x="184" y="80"/>
                                </a:lnTo>
                                <a:close/>
                                <a:moveTo>
                                  <a:pt x="174" y="85"/>
                                </a:moveTo>
                                <a:lnTo>
                                  <a:pt x="149" y="85"/>
                                </a:lnTo>
                                <a:lnTo>
                                  <a:pt x="120" y="90"/>
                                </a:lnTo>
                                <a:lnTo>
                                  <a:pt x="120" y="65"/>
                                </a:lnTo>
                                <a:lnTo>
                                  <a:pt x="144" y="60"/>
                                </a:lnTo>
                                <a:lnTo>
                                  <a:pt x="169" y="60"/>
                                </a:lnTo>
                                <a:lnTo>
                                  <a:pt x="174" y="85"/>
                                </a:lnTo>
                                <a:close/>
                                <a:moveTo>
                                  <a:pt x="120" y="90"/>
                                </a:moveTo>
                                <a:lnTo>
                                  <a:pt x="115" y="90"/>
                                </a:lnTo>
                                <a:lnTo>
                                  <a:pt x="115" y="90"/>
                                </a:lnTo>
                                <a:lnTo>
                                  <a:pt x="115" y="65"/>
                                </a:lnTo>
                                <a:lnTo>
                                  <a:pt x="115" y="65"/>
                                </a:lnTo>
                                <a:lnTo>
                                  <a:pt x="120" y="65"/>
                                </a:lnTo>
                                <a:lnTo>
                                  <a:pt x="120" y="90"/>
                                </a:lnTo>
                                <a:close/>
                                <a:moveTo>
                                  <a:pt x="115" y="65"/>
                                </a:moveTo>
                                <a:lnTo>
                                  <a:pt x="115" y="65"/>
                                </a:lnTo>
                                <a:lnTo>
                                  <a:pt x="115" y="75"/>
                                </a:lnTo>
                                <a:lnTo>
                                  <a:pt x="115" y="65"/>
                                </a:lnTo>
                                <a:close/>
                                <a:moveTo>
                                  <a:pt x="11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0" y="65"/>
                                </a:lnTo>
                                <a:lnTo>
                                  <a:pt x="110" y="65"/>
                                </a:lnTo>
                                <a:lnTo>
                                  <a:pt x="115" y="65"/>
                                </a:lnTo>
                                <a:lnTo>
                                  <a:pt x="115" y="90"/>
                                </a:lnTo>
                                <a:close/>
                                <a:moveTo>
                                  <a:pt x="100" y="90"/>
                                </a:moveTo>
                                <a:lnTo>
                                  <a:pt x="95" y="90"/>
                                </a:lnTo>
                                <a:lnTo>
                                  <a:pt x="90" y="85"/>
                                </a:lnTo>
                                <a:lnTo>
                                  <a:pt x="90" y="60"/>
                                </a:lnTo>
                                <a:lnTo>
                                  <a:pt x="95" y="60"/>
                                </a:lnTo>
                                <a:lnTo>
                                  <a:pt x="100" y="65"/>
                                </a:lnTo>
                                <a:lnTo>
                                  <a:pt x="100" y="90"/>
                                </a:lnTo>
                                <a:close/>
                                <a:moveTo>
                                  <a:pt x="90" y="85"/>
                                </a:moveTo>
                                <a:lnTo>
                                  <a:pt x="65" y="85"/>
                                </a:lnTo>
                                <a:lnTo>
                                  <a:pt x="40" y="80"/>
                                </a:lnTo>
                                <a:lnTo>
                                  <a:pt x="50" y="55"/>
                                </a:lnTo>
                                <a:lnTo>
                                  <a:pt x="70" y="60"/>
                                </a:lnTo>
                                <a:lnTo>
                                  <a:pt x="90" y="60"/>
                                </a:lnTo>
                                <a:lnTo>
                                  <a:pt x="90" y="85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50" y="55"/>
                                </a:lnTo>
                                <a:lnTo>
                                  <a:pt x="50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5" y="75"/>
                                </a:lnTo>
                                <a:lnTo>
                                  <a:pt x="30" y="75"/>
                                </a:lnTo>
                                <a:lnTo>
                                  <a:pt x="40" y="50"/>
                                </a:lnTo>
                                <a:lnTo>
                                  <a:pt x="45" y="55"/>
                                </a:lnTo>
                                <a:lnTo>
                                  <a:pt x="50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30" y="75"/>
                                </a:lnTo>
                                <a:lnTo>
                                  <a:pt x="25" y="70"/>
                                </a:lnTo>
                                <a:lnTo>
                                  <a:pt x="35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0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5" y="65"/>
                                </a:lnTo>
                                <a:lnTo>
                                  <a:pt x="5" y="60"/>
                                </a:lnTo>
                                <a:lnTo>
                                  <a:pt x="5" y="50"/>
                                </a:ln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30" y="45"/>
                                </a:lnTo>
                                <a:lnTo>
                                  <a:pt x="35" y="5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35"/>
                                </a:lnTo>
                                <a:lnTo>
                                  <a:pt x="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5" y="30"/>
                                </a:moveTo>
                                <a:lnTo>
                                  <a:pt x="5" y="2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5" y="30"/>
                                </a:lnTo>
                                <a:close/>
                                <a:moveTo>
                                  <a:pt x="10" y="25"/>
                                </a:move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50" y="30"/>
                                </a:lnTo>
                                <a:lnTo>
                                  <a:pt x="35" y="3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40" y="10"/>
                                </a:move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40" y="10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30"/>
                                </a:lnTo>
                                <a:lnTo>
                                  <a:pt x="55" y="30"/>
                                </a:lnTo>
                                <a:lnTo>
                                  <a:pt x="50" y="30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55" y="5"/>
                                </a:moveTo>
                                <a:lnTo>
                                  <a:pt x="60" y="5"/>
                                </a:lnTo>
                                <a:lnTo>
                                  <a:pt x="65" y="0"/>
                                </a:lnTo>
                                <a:lnTo>
                                  <a:pt x="70" y="25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55" y="5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9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25"/>
                                </a:lnTo>
                                <a:lnTo>
                                  <a:pt x="95" y="25"/>
                                </a:lnTo>
                                <a:lnTo>
                                  <a:pt x="70" y="2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34"/>
                        <wps:cNvSpPr>
                          <a:spLocks/>
                        </wps:cNvSpPr>
                        <wps:spPr bwMode="auto">
                          <a:xfrm>
                            <a:off x="3423" y="2480"/>
                            <a:ext cx="19" cy="2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0"/>
                              <a:gd name="T2" fmla="*/ 0 w 19"/>
                              <a:gd name="T3" fmla="*/ 5 h 20"/>
                              <a:gd name="T4" fmla="*/ 0 w 19"/>
                              <a:gd name="T5" fmla="*/ 15 h 20"/>
                              <a:gd name="T6" fmla="*/ 10 w 19"/>
                              <a:gd name="T7" fmla="*/ 20 h 20"/>
                              <a:gd name="T8" fmla="*/ 19 w 19"/>
                              <a:gd name="T9" fmla="*/ 15 h 20"/>
                              <a:gd name="T10" fmla="*/ 0 w 19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0"/>
                                </a:lnTo>
                                <a:lnTo>
                                  <a:pt x="1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35"/>
                        <wps:cNvSpPr>
                          <a:spLocks/>
                        </wps:cNvSpPr>
                        <wps:spPr bwMode="auto">
                          <a:xfrm>
                            <a:off x="3423" y="2455"/>
                            <a:ext cx="59" cy="40"/>
                          </a:xfrm>
                          <a:custGeom>
                            <a:avLst/>
                            <a:gdLst>
                              <a:gd name="T0" fmla="*/ 54 w 59"/>
                              <a:gd name="T1" fmla="*/ 0 h 40"/>
                              <a:gd name="T2" fmla="*/ 34 w 59"/>
                              <a:gd name="T3" fmla="*/ 5 h 40"/>
                              <a:gd name="T4" fmla="*/ 0 w 59"/>
                              <a:gd name="T5" fmla="*/ 25 h 40"/>
                              <a:gd name="T6" fmla="*/ 19 w 59"/>
                              <a:gd name="T7" fmla="*/ 40 h 40"/>
                              <a:gd name="T8" fmla="*/ 44 w 59"/>
                              <a:gd name="T9" fmla="*/ 30 h 40"/>
                              <a:gd name="T10" fmla="*/ 59 w 59"/>
                              <a:gd name="T11" fmla="*/ 25 h 40"/>
                              <a:gd name="T12" fmla="*/ 54 w 59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4" y="0"/>
                                </a:moveTo>
                                <a:lnTo>
                                  <a:pt x="34" y="5"/>
                                </a:lnTo>
                                <a:lnTo>
                                  <a:pt x="0" y="25"/>
                                </a:lnTo>
                                <a:lnTo>
                                  <a:pt x="19" y="40"/>
                                </a:lnTo>
                                <a:lnTo>
                                  <a:pt x="44" y="30"/>
                                </a:lnTo>
                                <a:lnTo>
                                  <a:pt x="59" y="2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36"/>
                        <wps:cNvSpPr>
                          <a:spLocks/>
                        </wps:cNvSpPr>
                        <wps:spPr bwMode="auto">
                          <a:xfrm>
                            <a:off x="3477" y="2455"/>
                            <a:ext cx="15" cy="25"/>
                          </a:xfrm>
                          <a:custGeom>
                            <a:avLst/>
                            <a:gdLst>
                              <a:gd name="T0" fmla="*/ 5 w 15"/>
                              <a:gd name="T1" fmla="*/ 25 h 25"/>
                              <a:gd name="T2" fmla="*/ 15 w 15"/>
                              <a:gd name="T3" fmla="*/ 15 h 25"/>
                              <a:gd name="T4" fmla="*/ 15 w 15"/>
                              <a:gd name="T5" fmla="*/ 10 h 25"/>
                              <a:gd name="T6" fmla="*/ 10 w 15"/>
                              <a:gd name="T7" fmla="*/ 0 h 25"/>
                              <a:gd name="T8" fmla="*/ 0 w 15"/>
                              <a:gd name="T9" fmla="*/ 0 h 25"/>
                              <a:gd name="T10" fmla="*/ 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5" y="2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37"/>
                        <wps:cNvSpPr>
                          <a:spLocks/>
                        </wps:cNvSpPr>
                        <wps:spPr bwMode="auto">
                          <a:xfrm>
                            <a:off x="3592" y="2440"/>
                            <a:ext cx="10" cy="25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5"/>
                              <a:gd name="T2" fmla="*/ 0 w 10"/>
                              <a:gd name="T3" fmla="*/ 5 h 25"/>
                              <a:gd name="T4" fmla="*/ 0 w 10"/>
                              <a:gd name="T5" fmla="*/ 15 h 25"/>
                              <a:gd name="T6" fmla="*/ 0 w 10"/>
                              <a:gd name="T7" fmla="*/ 25 h 25"/>
                              <a:gd name="T8" fmla="*/ 10 w 10"/>
                              <a:gd name="T9" fmla="*/ 25 h 25"/>
                              <a:gd name="T10" fmla="*/ 10 w 1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38"/>
                        <wps:cNvSpPr>
                          <a:spLocks/>
                        </wps:cNvSpPr>
                        <wps:spPr bwMode="auto">
                          <a:xfrm>
                            <a:off x="3602" y="2440"/>
                            <a:ext cx="49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25"/>
                              <a:gd name="T2" fmla="*/ 25 w 49"/>
                              <a:gd name="T3" fmla="*/ 0 h 25"/>
                              <a:gd name="T4" fmla="*/ 0 w 49"/>
                              <a:gd name="T5" fmla="*/ 0 h 25"/>
                              <a:gd name="T6" fmla="*/ 0 w 49"/>
                              <a:gd name="T7" fmla="*/ 25 h 25"/>
                              <a:gd name="T8" fmla="*/ 25 w 49"/>
                              <a:gd name="T9" fmla="*/ 25 h 25"/>
                              <a:gd name="T10" fmla="*/ 49 w 49"/>
                              <a:gd name="T11" fmla="*/ 25 h 25"/>
                              <a:gd name="T12" fmla="*/ 49 w 49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25">
                                <a:moveTo>
                                  <a:pt x="49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25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39"/>
                        <wps:cNvSpPr>
                          <a:spLocks/>
                        </wps:cNvSpPr>
                        <wps:spPr bwMode="auto">
                          <a:xfrm>
                            <a:off x="3651" y="2440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25"/>
                              <a:gd name="T2" fmla="*/ 10 w 15"/>
                              <a:gd name="T3" fmla="*/ 20 h 25"/>
                              <a:gd name="T4" fmla="*/ 15 w 15"/>
                              <a:gd name="T5" fmla="*/ 15 h 25"/>
                              <a:gd name="T6" fmla="*/ 10 w 15"/>
                              <a:gd name="T7" fmla="*/ 5 h 25"/>
                              <a:gd name="T8" fmla="*/ 0 w 15"/>
                              <a:gd name="T9" fmla="*/ 0 h 25"/>
                              <a:gd name="T10" fmla="*/ 0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25"/>
                                </a:move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40"/>
                        <wps:cNvSpPr>
                          <a:spLocks/>
                        </wps:cNvSpPr>
                        <wps:spPr bwMode="auto">
                          <a:xfrm>
                            <a:off x="3766" y="2455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0 h 25"/>
                              <a:gd name="T6" fmla="*/ 0 w 15"/>
                              <a:gd name="T7" fmla="*/ 20 h 25"/>
                              <a:gd name="T8" fmla="*/ 5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41"/>
                        <wps:cNvSpPr>
                          <a:spLocks/>
                        </wps:cNvSpPr>
                        <wps:spPr bwMode="auto">
                          <a:xfrm>
                            <a:off x="3771" y="2455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40"/>
                              <a:gd name="T2" fmla="*/ 35 w 50"/>
                              <a:gd name="T3" fmla="*/ 15 h 40"/>
                              <a:gd name="T4" fmla="*/ 20 w 50"/>
                              <a:gd name="T5" fmla="*/ 5 h 40"/>
                              <a:gd name="T6" fmla="*/ 10 w 50"/>
                              <a:gd name="T7" fmla="*/ 0 h 40"/>
                              <a:gd name="T8" fmla="*/ 0 w 50"/>
                              <a:gd name="T9" fmla="*/ 25 h 40"/>
                              <a:gd name="T10" fmla="*/ 10 w 50"/>
                              <a:gd name="T11" fmla="*/ 30 h 40"/>
                              <a:gd name="T12" fmla="*/ 20 w 50"/>
                              <a:gd name="T13" fmla="*/ 35 h 40"/>
                              <a:gd name="T14" fmla="*/ 30 w 50"/>
                              <a:gd name="T15" fmla="*/ 40 h 40"/>
                              <a:gd name="T16" fmla="*/ 50 w 50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25"/>
                                </a:moveTo>
                                <a:lnTo>
                                  <a:pt x="35" y="15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42"/>
                        <wps:cNvSpPr>
                          <a:spLocks/>
                        </wps:cNvSpPr>
                        <wps:spPr bwMode="auto">
                          <a:xfrm>
                            <a:off x="3801" y="24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0"/>
                              <a:gd name="T2" fmla="*/ 5 w 20"/>
                              <a:gd name="T3" fmla="*/ 20 h 20"/>
                              <a:gd name="T4" fmla="*/ 15 w 20"/>
                              <a:gd name="T5" fmla="*/ 15 h 20"/>
                              <a:gd name="T6" fmla="*/ 20 w 20"/>
                              <a:gd name="T7" fmla="*/ 10 h 20"/>
                              <a:gd name="T8" fmla="*/ 20 w 20"/>
                              <a:gd name="T9" fmla="*/ 0 h 20"/>
                              <a:gd name="T10" fmla="*/ 0 w 20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5"/>
                                </a:moveTo>
                                <a:lnTo>
                                  <a:pt x="5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43"/>
                        <wps:cNvSpPr>
                          <a:spLocks noEditPoints="1"/>
                        </wps:cNvSpPr>
                        <wps:spPr bwMode="auto">
                          <a:xfrm>
                            <a:off x="2020" y="2804"/>
                            <a:ext cx="487" cy="1046"/>
                          </a:xfrm>
                          <a:custGeom>
                            <a:avLst/>
                            <a:gdLst>
                              <a:gd name="T0" fmla="*/ 144 w 487"/>
                              <a:gd name="T1" fmla="*/ 10 h 1046"/>
                              <a:gd name="T2" fmla="*/ 149 w 487"/>
                              <a:gd name="T3" fmla="*/ 134 h 1046"/>
                              <a:gd name="T4" fmla="*/ 99 w 487"/>
                              <a:gd name="T5" fmla="*/ 219 h 1046"/>
                              <a:gd name="T6" fmla="*/ 119 w 487"/>
                              <a:gd name="T7" fmla="*/ 15 h 1046"/>
                              <a:gd name="T8" fmla="*/ 64 w 487"/>
                              <a:gd name="T9" fmla="*/ 354 h 1046"/>
                              <a:gd name="T10" fmla="*/ 64 w 487"/>
                              <a:gd name="T11" fmla="*/ 294 h 1046"/>
                              <a:gd name="T12" fmla="*/ 49 w 487"/>
                              <a:gd name="T13" fmla="*/ 378 h 1046"/>
                              <a:gd name="T14" fmla="*/ 35 w 487"/>
                              <a:gd name="T15" fmla="*/ 378 h 1046"/>
                              <a:gd name="T16" fmla="*/ 59 w 487"/>
                              <a:gd name="T17" fmla="*/ 438 h 1046"/>
                              <a:gd name="T18" fmla="*/ 59 w 487"/>
                              <a:gd name="T19" fmla="*/ 378 h 1046"/>
                              <a:gd name="T20" fmla="*/ 25 w 487"/>
                              <a:gd name="T21" fmla="*/ 548 h 1046"/>
                              <a:gd name="T22" fmla="*/ 20 w 487"/>
                              <a:gd name="T23" fmla="*/ 598 h 1046"/>
                              <a:gd name="T24" fmla="*/ 35 w 487"/>
                              <a:gd name="T25" fmla="*/ 732 h 1046"/>
                              <a:gd name="T26" fmla="*/ 35 w 487"/>
                              <a:gd name="T27" fmla="*/ 732 h 1046"/>
                              <a:gd name="T28" fmla="*/ 10 w 487"/>
                              <a:gd name="T29" fmla="*/ 732 h 1046"/>
                              <a:gd name="T30" fmla="*/ 0 w 487"/>
                              <a:gd name="T31" fmla="*/ 852 h 1046"/>
                              <a:gd name="T32" fmla="*/ 0 w 487"/>
                              <a:gd name="T33" fmla="*/ 876 h 1046"/>
                              <a:gd name="T34" fmla="*/ 25 w 487"/>
                              <a:gd name="T35" fmla="*/ 881 h 1046"/>
                              <a:gd name="T36" fmla="*/ 25 w 487"/>
                              <a:gd name="T37" fmla="*/ 876 h 1046"/>
                              <a:gd name="T38" fmla="*/ 59 w 487"/>
                              <a:gd name="T39" fmla="*/ 971 h 1046"/>
                              <a:gd name="T40" fmla="*/ 5 w 487"/>
                              <a:gd name="T41" fmla="*/ 896 h 1046"/>
                              <a:gd name="T42" fmla="*/ 59 w 487"/>
                              <a:gd name="T43" fmla="*/ 971 h 1046"/>
                              <a:gd name="T44" fmla="*/ 35 w 487"/>
                              <a:gd name="T45" fmla="*/ 986 h 1046"/>
                              <a:gd name="T46" fmla="*/ 35 w 487"/>
                              <a:gd name="T47" fmla="*/ 986 h 1046"/>
                              <a:gd name="T48" fmla="*/ 69 w 487"/>
                              <a:gd name="T49" fmla="*/ 986 h 1046"/>
                              <a:gd name="T50" fmla="*/ 69 w 487"/>
                              <a:gd name="T51" fmla="*/ 986 h 1046"/>
                              <a:gd name="T52" fmla="*/ 49 w 487"/>
                              <a:gd name="T53" fmla="*/ 1001 h 1046"/>
                              <a:gd name="T54" fmla="*/ 129 w 487"/>
                              <a:gd name="T55" fmla="*/ 1021 h 1046"/>
                              <a:gd name="T56" fmla="*/ 79 w 487"/>
                              <a:gd name="T57" fmla="*/ 1026 h 1046"/>
                              <a:gd name="T58" fmla="*/ 243 w 487"/>
                              <a:gd name="T59" fmla="*/ 1046 h 1046"/>
                              <a:gd name="T60" fmla="*/ 343 w 487"/>
                              <a:gd name="T61" fmla="*/ 1046 h 1046"/>
                              <a:gd name="T62" fmla="*/ 343 w 487"/>
                              <a:gd name="T63" fmla="*/ 1046 h 1046"/>
                              <a:gd name="T64" fmla="*/ 393 w 487"/>
                              <a:gd name="T65" fmla="*/ 1011 h 1046"/>
                              <a:gd name="T66" fmla="*/ 393 w 487"/>
                              <a:gd name="T67" fmla="*/ 1011 h 1046"/>
                              <a:gd name="T68" fmla="*/ 403 w 487"/>
                              <a:gd name="T69" fmla="*/ 1031 h 1046"/>
                              <a:gd name="T70" fmla="*/ 452 w 487"/>
                              <a:gd name="T71" fmla="*/ 986 h 1046"/>
                              <a:gd name="T72" fmla="*/ 433 w 487"/>
                              <a:gd name="T73" fmla="*/ 971 h 1046"/>
                              <a:gd name="T74" fmla="*/ 452 w 487"/>
                              <a:gd name="T75" fmla="*/ 986 h 1046"/>
                              <a:gd name="T76" fmla="*/ 437 w 487"/>
                              <a:gd name="T77" fmla="*/ 956 h 1046"/>
                              <a:gd name="T78" fmla="*/ 437 w 487"/>
                              <a:gd name="T79" fmla="*/ 956 h 1046"/>
                              <a:gd name="T80" fmla="*/ 462 w 487"/>
                              <a:gd name="T81" fmla="*/ 971 h 1046"/>
                              <a:gd name="T82" fmla="*/ 462 w 487"/>
                              <a:gd name="T83" fmla="*/ 881 h 1046"/>
                              <a:gd name="T84" fmla="*/ 477 w 487"/>
                              <a:gd name="T85" fmla="*/ 931 h 1046"/>
                              <a:gd name="T86" fmla="*/ 472 w 487"/>
                              <a:gd name="T87" fmla="*/ 857 h 1046"/>
                              <a:gd name="T88" fmla="*/ 487 w 487"/>
                              <a:gd name="T89" fmla="*/ 852 h 1046"/>
                              <a:gd name="T90" fmla="*/ 462 w 487"/>
                              <a:gd name="T91" fmla="*/ 857 h 1046"/>
                              <a:gd name="T92" fmla="*/ 452 w 487"/>
                              <a:gd name="T93" fmla="*/ 732 h 1046"/>
                              <a:gd name="T94" fmla="*/ 477 w 487"/>
                              <a:gd name="T95" fmla="*/ 727 h 1046"/>
                              <a:gd name="T96" fmla="*/ 442 w 487"/>
                              <a:gd name="T97" fmla="*/ 603 h 1046"/>
                              <a:gd name="T98" fmla="*/ 442 w 487"/>
                              <a:gd name="T99" fmla="*/ 613 h 1046"/>
                              <a:gd name="T100" fmla="*/ 462 w 487"/>
                              <a:gd name="T101" fmla="*/ 558 h 1046"/>
                              <a:gd name="T102" fmla="*/ 428 w 487"/>
                              <a:gd name="T103" fmla="*/ 378 h 1046"/>
                              <a:gd name="T104" fmla="*/ 452 w 487"/>
                              <a:gd name="T105" fmla="*/ 373 h 1046"/>
                              <a:gd name="T106" fmla="*/ 423 w 487"/>
                              <a:gd name="T107" fmla="*/ 344 h 1046"/>
                              <a:gd name="T108" fmla="*/ 418 w 487"/>
                              <a:gd name="T109" fmla="*/ 274 h 1046"/>
                              <a:gd name="T110" fmla="*/ 383 w 487"/>
                              <a:gd name="T111" fmla="*/ 249 h 1046"/>
                              <a:gd name="T112" fmla="*/ 323 w 487"/>
                              <a:gd name="T113" fmla="*/ 45 h 1046"/>
                              <a:gd name="T114" fmla="*/ 353 w 487"/>
                              <a:gd name="T115" fmla="*/ 109 h 1046"/>
                              <a:gd name="T116" fmla="*/ 333 w 487"/>
                              <a:gd name="T117" fmla="*/ 10 h 1046"/>
                              <a:gd name="T118" fmla="*/ 333 w 487"/>
                              <a:gd name="T119" fmla="*/ 10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87" h="1046">
                                <a:moveTo>
                                  <a:pt x="119" y="15"/>
                                </a:moveTo>
                                <a:lnTo>
                                  <a:pt x="124" y="5"/>
                                </a:ln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10"/>
                                </a:lnTo>
                                <a:lnTo>
                                  <a:pt x="119" y="1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54" y="55"/>
                                </a:lnTo>
                                <a:lnTo>
                                  <a:pt x="154" y="95"/>
                                </a:lnTo>
                                <a:lnTo>
                                  <a:pt x="149" y="134"/>
                                </a:lnTo>
                                <a:lnTo>
                                  <a:pt x="144" y="169"/>
                                </a:lnTo>
                                <a:lnTo>
                                  <a:pt x="124" y="229"/>
                                </a:lnTo>
                                <a:lnTo>
                                  <a:pt x="99" y="279"/>
                                </a:lnTo>
                                <a:lnTo>
                                  <a:pt x="74" y="269"/>
                                </a:lnTo>
                                <a:lnTo>
                                  <a:pt x="99" y="219"/>
                                </a:lnTo>
                                <a:lnTo>
                                  <a:pt x="119" y="164"/>
                                </a:lnTo>
                                <a:lnTo>
                                  <a:pt x="124" y="129"/>
                                </a:lnTo>
                                <a:lnTo>
                                  <a:pt x="129" y="95"/>
                                </a:lnTo>
                                <a:lnTo>
                                  <a:pt x="129" y="55"/>
                                </a:lnTo>
                                <a:lnTo>
                                  <a:pt x="119" y="15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99" y="279"/>
                                </a:moveTo>
                                <a:lnTo>
                                  <a:pt x="84" y="304"/>
                                </a:lnTo>
                                <a:lnTo>
                                  <a:pt x="74" y="329"/>
                                </a:lnTo>
                                <a:lnTo>
                                  <a:pt x="64" y="354"/>
                                </a:lnTo>
                                <a:lnTo>
                                  <a:pt x="59" y="378"/>
                                </a:lnTo>
                                <a:lnTo>
                                  <a:pt x="35" y="373"/>
                                </a:lnTo>
                                <a:lnTo>
                                  <a:pt x="40" y="349"/>
                                </a:lnTo>
                                <a:lnTo>
                                  <a:pt x="49" y="319"/>
                                </a:lnTo>
                                <a:lnTo>
                                  <a:pt x="64" y="294"/>
                                </a:lnTo>
                                <a:lnTo>
                                  <a:pt x="74" y="269"/>
                                </a:lnTo>
                                <a:lnTo>
                                  <a:pt x="99" y="279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35" y="373"/>
                                </a:lnTo>
                                <a:lnTo>
                                  <a:pt x="49" y="378"/>
                                </a:lnTo>
                                <a:lnTo>
                                  <a:pt x="35" y="373"/>
                                </a:lnTo>
                                <a:close/>
                                <a:moveTo>
                                  <a:pt x="59" y="378"/>
                                </a:moveTo>
                                <a:lnTo>
                                  <a:pt x="59" y="378"/>
                                </a:lnTo>
                                <a:lnTo>
                                  <a:pt x="59" y="378"/>
                                </a:lnTo>
                                <a:lnTo>
                                  <a:pt x="35" y="378"/>
                                </a:lnTo>
                                <a:lnTo>
                                  <a:pt x="35" y="373"/>
                                </a:lnTo>
                                <a:lnTo>
                                  <a:pt x="35" y="373"/>
                                </a:lnTo>
                                <a:lnTo>
                                  <a:pt x="59" y="378"/>
                                </a:lnTo>
                                <a:close/>
                                <a:moveTo>
                                  <a:pt x="59" y="378"/>
                                </a:moveTo>
                                <a:lnTo>
                                  <a:pt x="59" y="438"/>
                                </a:lnTo>
                                <a:lnTo>
                                  <a:pt x="54" y="498"/>
                                </a:lnTo>
                                <a:lnTo>
                                  <a:pt x="30" y="498"/>
                                </a:lnTo>
                                <a:lnTo>
                                  <a:pt x="35" y="438"/>
                                </a:lnTo>
                                <a:lnTo>
                                  <a:pt x="35" y="378"/>
                                </a:lnTo>
                                <a:lnTo>
                                  <a:pt x="59" y="378"/>
                                </a:lnTo>
                                <a:close/>
                                <a:moveTo>
                                  <a:pt x="54" y="498"/>
                                </a:moveTo>
                                <a:lnTo>
                                  <a:pt x="49" y="548"/>
                                </a:lnTo>
                                <a:lnTo>
                                  <a:pt x="44" y="598"/>
                                </a:lnTo>
                                <a:lnTo>
                                  <a:pt x="20" y="593"/>
                                </a:lnTo>
                                <a:lnTo>
                                  <a:pt x="25" y="548"/>
                                </a:lnTo>
                                <a:lnTo>
                                  <a:pt x="30" y="498"/>
                                </a:lnTo>
                                <a:lnTo>
                                  <a:pt x="54" y="498"/>
                                </a:lnTo>
                                <a:close/>
                                <a:moveTo>
                                  <a:pt x="44" y="598"/>
                                </a:moveTo>
                                <a:lnTo>
                                  <a:pt x="44" y="598"/>
                                </a:lnTo>
                                <a:lnTo>
                                  <a:pt x="20" y="598"/>
                                </a:lnTo>
                                <a:lnTo>
                                  <a:pt x="20" y="593"/>
                                </a:lnTo>
                                <a:lnTo>
                                  <a:pt x="44" y="598"/>
                                </a:lnTo>
                                <a:close/>
                                <a:moveTo>
                                  <a:pt x="44" y="598"/>
                                </a:moveTo>
                                <a:lnTo>
                                  <a:pt x="40" y="662"/>
                                </a:lnTo>
                                <a:lnTo>
                                  <a:pt x="35" y="732"/>
                                </a:lnTo>
                                <a:lnTo>
                                  <a:pt x="10" y="732"/>
                                </a:lnTo>
                                <a:lnTo>
                                  <a:pt x="15" y="662"/>
                                </a:lnTo>
                                <a:lnTo>
                                  <a:pt x="20" y="598"/>
                                </a:lnTo>
                                <a:lnTo>
                                  <a:pt x="44" y="598"/>
                                </a:lnTo>
                                <a:close/>
                                <a:moveTo>
                                  <a:pt x="35" y="732"/>
                                </a:moveTo>
                                <a:lnTo>
                                  <a:pt x="30" y="792"/>
                                </a:lnTo>
                                <a:lnTo>
                                  <a:pt x="25" y="857"/>
                                </a:lnTo>
                                <a:lnTo>
                                  <a:pt x="0" y="852"/>
                                </a:lnTo>
                                <a:lnTo>
                                  <a:pt x="5" y="792"/>
                                </a:lnTo>
                                <a:lnTo>
                                  <a:pt x="10" y="732"/>
                                </a:lnTo>
                                <a:lnTo>
                                  <a:pt x="35" y="732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852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67"/>
                                </a:lnTo>
                                <a:lnTo>
                                  <a:pt x="25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7"/>
                                </a:lnTo>
                                <a:lnTo>
                                  <a:pt x="0" y="857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76"/>
                                </a:moveTo>
                                <a:lnTo>
                                  <a:pt x="25" y="881"/>
                                </a:lnTo>
                                <a:lnTo>
                                  <a:pt x="30" y="891"/>
                                </a:lnTo>
                                <a:lnTo>
                                  <a:pt x="5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5" y="876"/>
                                </a:lnTo>
                                <a:close/>
                                <a:moveTo>
                                  <a:pt x="30" y="891"/>
                                </a:moveTo>
                                <a:lnTo>
                                  <a:pt x="30" y="916"/>
                                </a:lnTo>
                                <a:lnTo>
                                  <a:pt x="40" y="936"/>
                                </a:lnTo>
                                <a:lnTo>
                                  <a:pt x="44" y="956"/>
                                </a:lnTo>
                                <a:lnTo>
                                  <a:pt x="59" y="971"/>
                                </a:lnTo>
                                <a:lnTo>
                                  <a:pt x="35" y="986"/>
                                </a:lnTo>
                                <a:lnTo>
                                  <a:pt x="25" y="966"/>
                                </a:lnTo>
                                <a:lnTo>
                                  <a:pt x="15" y="946"/>
                                </a:lnTo>
                                <a:lnTo>
                                  <a:pt x="5" y="921"/>
                                </a:lnTo>
                                <a:lnTo>
                                  <a:pt x="5" y="896"/>
                                </a:lnTo>
                                <a:lnTo>
                                  <a:pt x="30" y="891"/>
                                </a:lnTo>
                                <a:close/>
                                <a:moveTo>
                                  <a:pt x="59" y="971"/>
                                </a:moveTo>
                                <a:lnTo>
                                  <a:pt x="59" y="971"/>
                                </a:lnTo>
                                <a:lnTo>
                                  <a:pt x="49" y="981"/>
                                </a:lnTo>
                                <a:lnTo>
                                  <a:pt x="59" y="971"/>
                                </a:lnTo>
                                <a:close/>
                                <a:moveTo>
                                  <a:pt x="59" y="971"/>
                                </a:moveTo>
                                <a:lnTo>
                                  <a:pt x="59" y="971"/>
                                </a:lnTo>
                                <a:lnTo>
                                  <a:pt x="59" y="97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59" y="971"/>
                                </a:lnTo>
                                <a:close/>
                                <a:moveTo>
                                  <a:pt x="35" y="986"/>
                                </a:move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49" y="981"/>
                                </a:lnTo>
                                <a:lnTo>
                                  <a:pt x="35" y="986"/>
                                </a:lnTo>
                                <a:close/>
                                <a:moveTo>
                                  <a:pt x="59" y="971"/>
                                </a:moveTo>
                                <a:lnTo>
                                  <a:pt x="59" y="976"/>
                                </a:lnTo>
                                <a:lnTo>
                                  <a:pt x="69" y="986"/>
                                </a:lnTo>
                                <a:lnTo>
                                  <a:pt x="49" y="1001"/>
                                </a:lnTo>
                                <a:lnTo>
                                  <a:pt x="44" y="996"/>
                                </a:lnTo>
                                <a:lnTo>
                                  <a:pt x="35" y="986"/>
                                </a:lnTo>
                                <a:lnTo>
                                  <a:pt x="59" y="971"/>
                                </a:lnTo>
                                <a:close/>
                                <a:moveTo>
                                  <a:pt x="69" y="986"/>
                                </a:moveTo>
                                <a:lnTo>
                                  <a:pt x="74" y="991"/>
                                </a:lnTo>
                                <a:lnTo>
                                  <a:pt x="79" y="996"/>
                                </a:lnTo>
                                <a:lnTo>
                                  <a:pt x="59" y="1016"/>
                                </a:lnTo>
                                <a:lnTo>
                                  <a:pt x="54" y="1006"/>
                                </a:lnTo>
                                <a:lnTo>
                                  <a:pt x="49" y="1001"/>
                                </a:lnTo>
                                <a:lnTo>
                                  <a:pt x="69" y="986"/>
                                </a:lnTo>
                                <a:close/>
                                <a:moveTo>
                                  <a:pt x="79" y="996"/>
                                </a:moveTo>
                                <a:lnTo>
                                  <a:pt x="94" y="1006"/>
                                </a:lnTo>
                                <a:lnTo>
                                  <a:pt x="109" y="1016"/>
                                </a:lnTo>
                                <a:lnTo>
                                  <a:pt x="129" y="1021"/>
                                </a:lnTo>
                                <a:lnTo>
                                  <a:pt x="149" y="1021"/>
                                </a:lnTo>
                                <a:lnTo>
                                  <a:pt x="149" y="1046"/>
                                </a:lnTo>
                                <a:lnTo>
                                  <a:pt x="124" y="1046"/>
                                </a:lnTo>
                                <a:lnTo>
                                  <a:pt x="99" y="1036"/>
                                </a:lnTo>
                                <a:lnTo>
                                  <a:pt x="79" y="1026"/>
                                </a:lnTo>
                                <a:lnTo>
                                  <a:pt x="59" y="1016"/>
                                </a:lnTo>
                                <a:lnTo>
                                  <a:pt x="79" y="996"/>
                                </a:lnTo>
                                <a:close/>
                                <a:moveTo>
                                  <a:pt x="149" y="1021"/>
                                </a:moveTo>
                                <a:lnTo>
                                  <a:pt x="243" y="1021"/>
                                </a:lnTo>
                                <a:lnTo>
                                  <a:pt x="243" y="1046"/>
                                </a:lnTo>
                                <a:lnTo>
                                  <a:pt x="149" y="1046"/>
                                </a:lnTo>
                                <a:lnTo>
                                  <a:pt x="149" y="1021"/>
                                </a:lnTo>
                                <a:close/>
                                <a:moveTo>
                                  <a:pt x="243" y="1021"/>
                                </a:moveTo>
                                <a:lnTo>
                                  <a:pt x="343" y="1021"/>
                                </a:lnTo>
                                <a:lnTo>
                                  <a:pt x="343" y="1046"/>
                                </a:lnTo>
                                <a:lnTo>
                                  <a:pt x="243" y="1046"/>
                                </a:lnTo>
                                <a:lnTo>
                                  <a:pt x="243" y="1021"/>
                                </a:lnTo>
                                <a:close/>
                                <a:moveTo>
                                  <a:pt x="343" y="1021"/>
                                </a:moveTo>
                                <a:lnTo>
                                  <a:pt x="343" y="1021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21"/>
                                </a:lnTo>
                                <a:close/>
                                <a:moveTo>
                                  <a:pt x="343" y="1021"/>
                                </a:moveTo>
                                <a:lnTo>
                                  <a:pt x="368" y="1016"/>
                                </a:lnTo>
                                <a:lnTo>
                                  <a:pt x="393" y="1011"/>
                                </a:lnTo>
                                <a:lnTo>
                                  <a:pt x="403" y="1031"/>
                                </a:lnTo>
                                <a:lnTo>
                                  <a:pt x="373" y="1041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21"/>
                                </a:lnTo>
                                <a:close/>
                                <a:moveTo>
                                  <a:pt x="393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8" y="1006"/>
                                </a:lnTo>
                                <a:lnTo>
                                  <a:pt x="413" y="102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31"/>
                                </a:lnTo>
                                <a:lnTo>
                                  <a:pt x="393" y="1011"/>
                                </a:lnTo>
                                <a:close/>
                                <a:moveTo>
                                  <a:pt x="398" y="1006"/>
                                </a:moveTo>
                                <a:lnTo>
                                  <a:pt x="418" y="991"/>
                                </a:lnTo>
                                <a:lnTo>
                                  <a:pt x="433" y="971"/>
                                </a:lnTo>
                                <a:lnTo>
                                  <a:pt x="452" y="986"/>
                                </a:lnTo>
                                <a:lnTo>
                                  <a:pt x="433" y="1006"/>
                                </a:lnTo>
                                <a:lnTo>
                                  <a:pt x="413" y="1026"/>
                                </a:lnTo>
                                <a:lnTo>
                                  <a:pt x="398" y="1006"/>
                                </a:lnTo>
                                <a:close/>
                                <a:moveTo>
                                  <a:pt x="433" y="971"/>
                                </a:moveTo>
                                <a:lnTo>
                                  <a:pt x="433" y="971"/>
                                </a:lnTo>
                                <a:lnTo>
                                  <a:pt x="452" y="986"/>
                                </a:lnTo>
                                <a:lnTo>
                                  <a:pt x="452" y="986"/>
                                </a:lnTo>
                                <a:lnTo>
                                  <a:pt x="433" y="971"/>
                                </a:lnTo>
                                <a:close/>
                                <a:moveTo>
                                  <a:pt x="452" y="986"/>
                                </a:moveTo>
                                <a:lnTo>
                                  <a:pt x="452" y="986"/>
                                </a:lnTo>
                                <a:lnTo>
                                  <a:pt x="442" y="981"/>
                                </a:lnTo>
                                <a:lnTo>
                                  <a:pt x="452" y="986"/>
                                </a:lnTo>
                                <a:close/>
                                <a:moveTo>
                                  <a:pt x="433" y="971"/>
                                </a:moveTo>
                                <a:lnTo>
                                  <a:pt x="437" y="966"/>
                                </a:lnTo>
                                <a:lnTo>
                                  <a:pt x="437" y="956"/>
                                </a:lnTo>
                                <a:lnTo>
                                  <a:pt x="462" y="971"/>
                                </a:lnTo>
                                <a:lnTo>
                                  <a:pt x="457" y="981"/>
                                </a:lnTo>
                                <a:lnTo>
                                  <a:pt x="452" y="986"/>
                                </a:lnTo>
                                <a:lnTo>
                                  <a:pt x="433" y="971"/>
                                </a:lnTo>
                                <a:close/>
                                <a:moveTo>
                                  <a:pt x="437" y="956"/>
                                </a:moveTo>
                                <a:lnTo>
                                  <a:pt x="442" y="951"/>
                                </a:lnTo>
                                <a:lnTo>
                                  <a:pt x="447" y="946"/>
                                </a:lnTo>
                                <a:lnTo>
                                  <a:pt x="467" y="956"/>
                                </a:lnTo>
                                <a:lnTo>
                                  <a:pt x="467" y="961"/>
                                </a:lnTo>
                                <a:lnTo>
                                  <a:pt x="462" y="971"/>
                                </a:lnTo>
                                <a:lnTo>
                                  <a:pt x="437" y="956"/>
                                </a:lnTo>
                                <a:close/>
                                <a:moveTo>
                                  <a:pt x="447" y="946"/>
                                </a:moveTo>
                                <a:lnTo>
                                  <a:pt x="452" y="921"/>
                                </a:lnTo>
                                <a:lnTo>
                                  <a:pt x="457" y="901"/>
                                </a:lnTo>
                                <a:lnTo>
                                  <a:pt x="462" y="881"/>
                                </a:lnTo>
                                <a:lnTo>
                                  <a:pt x="462" y="857"/>
                                </a:lnTo>
                                <a:lnTo>
                                  <a:pt x="487" y="852"/>
                                </a:lnTo>
                                <a:lnTo>
                                  <a:pt x="487" y="881"/>
                                </a:lnTo>
                                <a:lnTo>
                                  <a:pt x="482" y="906"/>
                                </a:lnTo>
                                <a:lnTo>
                                  <a:pt x="477" y="931"/>
                                </a:lnTo>
                                <a:lnTo>
                                  <a:pt x="467" y="956"/>
                                </a:lnTo>
                                <a:lnTo>
                                  <a:pt x="447" y="946"/>
                                </a:lnTo>
                                <a:close/>
                                <a:moveTo>
                                  <a:pt x="462" y="857"/>
                                </a:moveTo>
                                <a:lnTo>
                                  <a:pt x="462" y="857"/>
                                </a:lnTo>
                                <a:lnTo>
                                  <a:pt x="472" y="857"/>
                                </a:lnTo>
                                <a:lnTo>
                                  <a:pt x="462" y="857"/>
                                </a:lnTo>
                                <a:close/>
                                <a:moveTo>
                                  <a:pt x="462" y="857"/>
                                </a:moveTo>
                                <a:lnTo>
                                  <a:pt x="462" y="857"/>
                                </a:lnTo>
                                <a:lnTo>
                                  <a:pt x="462" y="857"/>
                                </a:lnTo>
                                <a:lnTo>
                                  <a:pt x="487" y="852"/>
                                </a:lnTo>
                                <a:lnTo>
                                  <a:pt x="487" y="852"/>
                                </a:lnTo>
                                <a:lnTo>
                                  <a:pt x="487" y="852"/>
                                </a:lnTo>
                                <a:lnTo>
                                  <a:pt x="462" y="857"/>
                                </a:lnTo>
                                <a:close/>
                                <a:moveTo>
                                  <a:pt x="462" y="857"/>
                                </a:moveTo>
                                <a:lnTo>
                                  <a:pt x="462" y="857"/>
                                </a:lnTo>
                                <a:lnTo>
                                  <a:pt x="472" y="852"/>
                                </a:lnTo>
                                <a:lnTo>
                                  <a:pt x="462" y="857"/>
                                </a:lnTo>
                                <a:close/>
                                <a:moveTo>
                                  <a:pt x="462" y="857"/>
                                </a:moveTo>
                                <a:lnTo>
                                  <a:pt x="457" y="792"/>
                                </a:lnTo>
                                <a:lnTo>
                                  <a:pt x="452" y="732"/>
                                </a:lnTo>
                                <a:lnTo>
                                  <a:pt x="447" y="672"/>
                                </a:lnTo>
                                <a:lnTo>
                                  <a:pt x="442" y="613"/>
                                </a:lnTo>
                                <a:lnTo>
                                  <a:pt x="467" y="613"/>
                                </a:lnTo>
                                <a:lnTo>
                                  <a:pt x="472" y="667"/>
                                </a:lnTo>
                                <a:lnTo>
                                  <a:pt x="477" y="727"/>
                                </a:lnTo>
                                <a:lnTo>
                                  <a:pt x="482" y="792"/>
                                </a:lnTo>
                                <a:lnTo>
                                  <a:pt x="487" y="852"/>
                                </a:lnTo>
                                <a:lnTo>
                                  <a:pt x="462" y="857"/>
                                </a:lnTo>
                                <a:close/>
                                <a:moveTo>
                                  <a:pt x="442" y="613"/>
                                </a:moveTo>
                                <a:lnTo>
                                  <a:pt x="442" y="603"/>
                                </a:lnTo>
                                <a:lnTo>
                                  <a:pt x="442" y="598"/>
                                </a:lnTo>
                                <a:lnTo>
                                  <a:pt x="467" y="593"/>
                                </a:lnTo>
                                <a:lnTo>
                                  <a:pt x="467" y="603"/>
                                </a:lnTo>
                                <a:lnTo>
                                  <a:pt x="467" y="613"/>
                                </a:lnTo>
                                <a:lnTo>
                                  <a:pt x="442" y="613"/>
                                </a:lnTo>
                                <a:close/>
                                <a:moveTo>
                                  <a:pt x="442" y="598"/>
                                </a:moveTo>
                                <a:lnTo>
                                  <a:pt x="437" y="558"/>
                                </a:lnTo>
                                <a:lnTo>
                                  <a:pt x="437" y="523"/>
                                </a:lnTo>
                                <a:lnTo>
                                  <a:pt x="462" y="518"/>
                                </a:lnTo>
                                <a:lnTo>
                                  <a:pt x="462" y="558"/>
                                </a:lnTo>
                                <a:lnTo>
                                  <a:pt x="467" y="593"/>
                                </a:lnTo>
                                <a:lnTo>
                                  <a:pt x="442" y="598"/>
                                </a:lnTo>
                                <a:close/>
                                <a:moveTo>
                                  <a:pt x="437" y="523"/>
                                </a:moveTo>
                                <a:lnTo>
                                  <a:pt x="433" y="448"/>
                                </a:lnTo>
                                <a:lnTo>
                                  <a:pt x="428" y="378"/>
                                </a:lnTo>
                                <a:lnTo>
                                  <a:pt x="452" y="373"/>
                                </a:lnTo>
                                <a:lnTo>
                                  <a:pt x="457" y="448"/>
                                </a:lnTo>
                                <a:lnTo>
                                  <a:pt x="462" y="518"/>
                                </a:lnTo>
                                <a:lnTo>
                                  <a:pt x="437" y="523"/>
                                </a:lnTo>
                                <a:close/>
                                <a:moveTo>
                                  <a:pt x="452" y="373"/>
                                </a:moveTo>
                                <a:lnTo>
                                  <a:pt x="452" y="373"/>
                                </a:lnTo>
                                <a:lnTo>
                                  <a:pt x="437" y="378"/>
                                </a:lnTo>
                                <a:lnTo>
                                  <a:pt x="452" y="373"/>
                                </a:lnTo>
                                <a:close/>
                                <a:moveTo>
                                  <a:pt x="428" y="378"/>
                                </a:moveTo>
                                <a:lnTo>
                                  <a:pt x="423" y="344"/>
                                </a:lnTo>
                                <a:lnTo>
                                  <a:pt x="413" y="314"/>
                                </a:lnTo>
                                <a:lnTo>
                                  <a:pt x="398" y="284"/>
                                </a:lnTo>
                                <a:lnTo>
                                  <a:pt x="383" y="249"/>
                                </a:lnTo>
                                <a:lnTo>
                                  <a:pt x="403" y="239"/>
                                </a:lnTo>
                                <a:lnTo>
                                  <a:pt x="418" y="274"/>
                                </a:lnTo>
                                <a:lnTo>
                                  <a:pt x="433" y="304"/>
                                </a:lnTo>
                                <a:lnTo>
                                  <a:pt x="447" y="339"/>
                                </a:lnTo>
                                <a:lnTo>
                                  <a:pt x="452" y="373"/>
                                </a:lnTo>
                                <a:lnTo>
                                  <a:pt x="428" y="378"/>
                                </a:lnTo>
                                <a:close/>
                                <a:moveTo>
                                  <a:pt x="383" y="249"/>
                                </a:moveTo>
                                <a:lnTo>
                                  <a:pt x="353" y="199"/>
                                </a:lnTo>
                                <a:lnTo>
                                  <a:pt x="333" y="144"/>
                                </a:lnTo>
                                <a:lnTo>
                                  <a:pt x="328" y="114"/>
                                </a:lnTo>
                                <a:lnTo>
                                  <a:pt x="323" y="80"/>
                                </a:lnTo>
                                <a:lnTo>
                                  <a:pt x="323" y="45"/>
                                </a:lnTo>
                                <a:lnTo>
                                  <a:pt x="333" y="10"/>
                                </a:lnTo>
                                <a:lnTo>
                                  <a:pt x="358" y="15"/>
                                </a:lnTo>
                                <a:lnTo>
                                  <a:pt x="348" y="50"/>
                                </a:lnTo>
                                <a:lnTo>
                                  <a:pt x="348" y="80"/>
                                </a:lnTo>
                                <a:lnTo>
                                  <a:pt x="353" y="109"/>
                                </a:lnTo>
                                <a:lnTo>
                                  <a:pt x="358" y="139"/>
                                </a:lnTo>
                                <a:lnTo>
                                  <a:pt x="378" y="189"/>
                                </a:lnTo>
                                <a:lnTo>
                                  <a:pt x="403" y="239"/>
                                </a:lnTo>
                                <a:lnTo>
                                  <a:pt x="383" y="249"/>
                                </a:lnTo>
                                <a:close/>
                                <a:moveTo>
                                  <a:pt x="333" y="10"/>
                                </a:moveTo>
                                <a:lnTo>
                                  <a:pt x="338" y="0"/>
                                </a:lnTo>
                                <a:lnTo>
                                  <a:pt x="348" y="0"/>
                                </a:lnTo>
                                <a:lnTo>
                                  <a:pt x="353" y="5"/>
                                </a:lnTo>
                                <a:lnTo>
                                  <a:pt x="358" y="15"/>
                                </a:lnTo>
                                <a:lnTo>
                                  <a:pt x="33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44"/>
                        <wps:cNvSpPr>
                          <a:spLocks/>
                        </wps:cNvSpPr>
                        <wps:spPr bwMode="auto">
                          <a:xfrm>
                            <a:off x="2124" y="2759"/>
                            <a:ext cx="279" cy="95"/>
                          </a:xfrm>
                          <a:custGeom>
                            <a:avLst/>
                            <a:gdLst>
                              <a:gd name="T0" fmla="*/ 135 w 279"/>
                              <a:gd name="T1" fmla="*/ 0 h 95"/>
                              <a:gd name="T2" fmla="*/ 189 w 279"/>
                              <a:gd name="T3" fmla="*/ 5 h 95"/>
                              <a:gd name="T4" fmla="*/ 239 w 279"/>
                              <a:gd name="T5" fmla="*/ 15 h 95"/>
                              <a:gd name="T6" fmla="*/ 254 w 279"/>
                              <a:gd name="T7" fmla="*/ 20 h 95"/>
                              <a:gd name="T8" fmla="*/ 269 w 279"/>
                              <a:gd name="T9" fmla="*/ 30 h 95"/>
                              <a:gd name="T10" fmla="*/ 274 w 279"/>
                              <a:gd name="T11" fmla="*/ 40 h 95"/>
                              <a:gd name="T12" fmla="*/ 279 w 279"/>
                              <a:gd name="T13" fmla="*/ 50 h 95"/>
                              <a:gd name="T14" fmla="*/ 274 w 279"/>
                              <a:gd name="T15" fmla="*/ 60 h 95"/>
                              <a:gd name="T16" fmla="*/ 269 w 279"/>
                              <a:gd name="T17" fmla="*/ 65 h 95"/>
                              <a:gd name="T18" fmla="*/ 254 w 279"/>
                              <a:gd name="T19" fmla="*/ 75 h 95"/>
                              <a:gd name="T20" fmla="*/ 239 w 279"/>
                              <a:gd name="T21" fmla="*/ 85 h 95"/>
                              <a:gd name="T22" fmla="*/ 189 w 279"/>
                              <a:gd name="T23" fmla="*/ 95 h 95"/>
                              <a:gd name="T24" fmla="*/ 135 w 279"/>
                              <a:gd name="T25" fmla="*/ 95 h 95"/>
                              <a:gd name="T26" fmla="*/ 85 w 279"/>
                              <a:gd name="T27" fmla="*/ 90 h 95"/>
                              <a:gd name="T28" fmla="*/ 40 w 279"/>
                              <a:gd name="T29" fmla="*/ 80 h 95"/>
                              <a:gd name="T30" fmla="*/ 25 w 279"/>
                              <a:gd name="T31" fmla="*/ 75 h 95"/>
                              <a:gd name="T32" fmla="*/ 10 w 279"/>
                              <a:gd name="T33" fmla="*/ 65 h 95"/>
                              <a:gd name="T34" fmla="*/ 5 w 279"/>
                              <a:gd name="T35" fmla="*/ 55 h 95"/>
                              <a:gd name="T36" fmla="*/ 0 w 279"/>
                              <a:gd name="T37" fmla="*/ 50 h 95"/>
                              <a:gd name="T38" fmla="*/ 5 w 279"/>
                              <a:gd name="T39" fmla="*/ 40 h 95"/>
                              <a:gd name="T40" fmla="*/ 10 w 279"/>
                              <a:gd name="T41" fmla="*/ 30 h 95"/>
                              <a:gd name="T42" fmla="*/ 25 w 279"/>
                              <a:gd name="T43" fmla="*/ 20 h 95"/>
                              <a:gd name="T44" fmla="*/ 40 w 279"/>
                              <a:gd name="T45" fmla="*/ 15 h 95"/>
                              <a:gd name="T46" fmla="*/ 85 w 279"/>
                              <a:gd name="T47" fmla="*/ 5 h 95"/>
                              <a:gd name="T48" fmla="*/ 135 w 279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9" h="95">
                                <a:moveTo>
                                  <a:pt x="135" y="0"/>
                                </a:moveTo>
                                <a:lnTo>
                                  <a:pt x="189" y="5"/>
                                </a:lnTo>
                                <a:lnTo>
                                  <a:pt x="239" y="15"/>
                                </a:lnTo>
                                <a:lnTo>
                                  <a:pt x="254" y="20"/>
                                </a:lnTo>
                                <a:lnTo>
                                  <a:pt x="269" y="30"/>
                                </a:lnTo>
                                <a:lnTo>
                                  <a:pt x="274" y="40"/>
                                </a:lnTo>
                                <a:lnTo>
                                  <a:pt x="279" y="50"/>
                                </a:lnTo>
                                <a:lnTo>
                                  <a:pt x="274" y="60"/>
                                </a:lnTo>
                                <a:lnTo>
                                  <a:pt x="269" y="65"/>
                                </a:lnTo>
                                <a:lnTo>
                                  <a:pt x="254" y="75"/>
                                </a:lnTo>
                                <a:lnTo>
                                  <a:pt x="239" y="85"/>
                                </a:lnTo>
                                <a:lnTo>
                                  <a:pt x="189" y="95"/>
                                </a:lnTo>
                                <a:lnTo>
                                  <a:pt x="135" y="95"/>
                                </a:lnTo>
                                <a:lnTo>
                                  <a:pt x="85" y="90"/>
                                </a:lnTo>
                                <a:lnTo>
                                  <a:pt x="40" y="80"/>
                                </a:lnTo>
                                <a:lnTo>
                                  <a:pt x="25" y="75"/>
                                </a:lnTo>
                                <a:lnTo>
                                  <a:pt x="10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20"/>
                                </a:lnTo>
                                <a:lnTo>
                                  <a:pt x="40" y="15"/>
                                </a:lnTo>
                                <a:lnTo>
                                  <a:pt x="85" y="5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45"/>
                        <wps:cNvSpPr>
                          <a:spLocks noEditPoints="1"/>
                        </wps:cNvSpPr>
                        <wps:spPr bwMode="auto">
                          <a:xfrm>
                            <a:off x="2114" y="2744"/>
                            <a:ext cx="304" cy="125"/>
                          </a:xfrm>
                          <a:custGeom>
                            <a:avLst/>
                            <a:gdLst>
                              <a:gd name="T0" fmla="*/ 149 w 304"/>
                              <a:gd name="T1" fmla="*/ 25 h 125"/>
                              <a:gd name="T2" fmla="*/ 149 w 304"/>
                              <a:gd name="T3" fmla="*/ 15 h 125"/>
                              <a:gd name="T4" fmla="*/ 164 w 304"/>
                              <a:gd name="T5" fmla="*/ 25 h 125"/>
                              <a:gd name="T6" fmla="*/ 174 w 304"/>
                              <a:gd name="T7" fmla="*/ 5 h 125"/>
                              <a:gd name="T8" fmla="*/ 164 w 304"/>
                              <a:gd name="T9" fmla="*/ 0 h 125"/>
                              <a:gd name="T10" fmla="*/ 214 w 304"/>
                              <a:gd name="T11" fmla="*/ 35 h 125"/>
                              <a:gd name="T12" fmla="*/ 249 w 304"/>
                              <a:gd name="T13" fmla="*/ 30 h 125"/>
                              <a:gd name="T14" fmla="*/ 244 w 304"/>
                              <a:gd name="T15" fmla="*/ 40 h 125"/>
                              <a:gd name="T16" fmla="*/ 249 w 304"/>
                              <a:gd name="T17" fmla="*/ 15 h 125"/>
                              <a:gd name="T18" fmla="*/ 249 w 304"/>
                              <a:gd name="T19" fmla="*/ 40 h 125"/>
                              <a:gd name="T20" fmla="*/ 274 w 304"/>
                              <a:gd name="T21" fmla="*/ 25 h 125"/>
                              <a:gd name="T22" fmla="*/ 274 w 304"/>
                              <a:gd name="T23" fmla="*/ 25 h 125"/>
                              <a:gd name="T24" fmla="*/ 279 w 304"/>
                              <a:gd name="T25" fmla="*/ 65 h 125"/>
                              <a:gd name="T26" fmla="*/ 304 w 304"/>
                              <a:gd name="T27" fmla="*/ 65 h 125"/>
                              <a:gd name="T28" fmla="*/ 299 w 304"/>
                              <a:gd name="T29" fmla="*/ 70 h 125"/>
                              <a:gd name="T30" fmla="*/ 304 w 304"/>
                              <a:gd name="T31" fmla="*/ 65 h 125"/>
                              <a:gd name="T32" fmla="*/ 274 w 304"/>
                              <a:gd name="T33" fmla="*/ 70 h 125"/>
                              <a:gd name="T34" fmla="*/ 249 w 304"/>
                              <a:gd name="T35" fmla="*/ 110 h 125"/>
                              <a:gd name="T36" fmla="*/ 249 w 304"/>
                              <a:gd name="T37" fmla="*/ 110 h 125"/>
                              <a:gd name="T38" fmla="*/ 249 w 304"/>
                              <a:gd name="T39" fmla="*/ 110 h 125"/>
                              <a:gd name="T40" fmla="*/ 249 w 304"/>
                              <a:gd name="T41" fmla="*/ 110 h 125"/>
                              <a:gd name="T42" fmla="*/ 249 w 304"/>
                              <a:gd name="T43" fmla="*/ 110 h 125"/>
                              <a:gd name="T44" fmla="*/ 239 w 304"/>
                              <a:gd name="T45" fmla="*/ 85 h 125"/>
                              <a:gd name="T46" fmla="*/ 219 w 304"/>
                              <a:gd name="T47" fmla="*/ 95 h 125"/>
                              <a:gd name="T48" fmla="*/ 184 w 304"/>
                              <a:gd name="T49" fmla="*/ 120 h 125"/>
                              <a:gd name="T50" fmla="*/ 224 w 304"/>
                              <a:gd name="T51" fmla="*/ 115 h 125"/>
                              <a:gd name="T52" fmla="*/ 145 w 304"/>
                              <a:gd name="T53" fmla="*/ 100 h 125"/>
                              <a:gd name="T54" fmla="*/ 145 w 304"/>
                              <a:gd name="T55" fmla="*/ 110 h 125"/>
                              <a:gd name="T56" fmla="*/ 130 w 304"/>
                              <a:gd name="T57" fmla="*/ 100 h 125"/>
                              <a:gd name="T58" fmla="*/ 120 w 304"/>
                              <a:gd name="T59" fmla="*/ 125 h 125"/>
                              <a:gd name="T60" fmla="*/ 125 w 304"/>
                              <a:gd name="T61" fmla="*/ 125 h 125"/>
                              <a:gd name="T62" fmla="*/ 80 w 304"/>
                              <a:gd name="T63" fmla="*/ 90 h 125"/>
                              <a:gd name="T64" fmla="*/ 50 w 304"/>
                              <a:gd name="T65" fmla="*/ 95 h 125"/>
                              <a:gd name="T66" fmla="*/ 55 w 304"/>
                              <a:gd name="T67" fmla="*/ 85 h 125"/>
                              <a:gd name="T68" fmla="*/ 45 w 304"/>
                              <a:gd name="T69" fmla="*/ 110 h 125"/>
                              <a:gd name="T70" fmla="*/ 50 w 304"/>
                              <a:gd name="T71" fmla="*/ 85 h 125"/>
                              <a:gd name="T72" fmla="*/ 25 w 304"/>
                              <a:gd name="T73" fmla="*/ 100 h 125"/>
                              <a:gd name="T74" fmla="*/ 25 w 304"/>
                              <a:gd name="T75" fmla="*/ 100 h 125"/>
                              <a:gd name="T76" fmla="*/ 25 w 304"/>
                              <a:gd name="T77" fmla="*/ 65 h 125"/>
                              <a:gd name="T78" fmla="*/ 0 w 304"/>
                              <a:gd name="T79" fmla="*/ 65 h 125"/>
                              <a:gd name="T80" fmla="*/ 0 w 304"/>
                              <a:gd name="T81" fmla="*/ 55 h 125"/>
                              <a:gd name="T82" fmla="*/ 0 w 304"/>
                              <a:gd name="T83" fmla="*/ 65 h 125"/>
                              <a:gd name="T84" fmla="*/ 5 w 304"/>
                              <a:gd name="T85" fmla="*/ 45 h 125"/>
                              <a:gd name="T86" fmla="*/ 25 w 304"/>
                              <a:gd name="T87" fmla="*/ 60 h 125"/>
                              <a:gd name="T88" fmla="*/ 55 w 304"/>
                              <a:gd name="T89" fmla="*/ 40 h 125"/>
                              <a:gd name="T90" fmla="*/ 45 w 304"/>
                              <a:gd name="T91" fmla="*/ 15 h 125"/>
                              <a:gd name="T92" fmla="*/ 45 w 304"/>
                              <a:gd name="T93" fmla="*/ 15 h 125"/>
                              <a:gd name="T94" fmla="*/ 60 w 304"/>
                              <a:gd name="T95" fmla="*/ 40 h 125"/>
                              <a:gd name="T96" fmla="*/ 75 w 304"/>
                              <a:gd name="T97" fmla="*/ 10 h 125"/>
                              <a:gd name="T98" fmla="*/ 75 w 304"/>
                              <a:gd name="T99" fmla="*/ 10 h 125"/>
                              <a:gd name="T100" fmla="*/ 80 w 304"/>
                              <a:gd name="T101" fmla="*/ 3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4" h="125">
                                <a:moveTo>
                                  <a:pt x="14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49" y="25"/>
                                </a:moveTo>
                                <a:lnTo>
                                  <a:pt x="149" y="2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5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59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25"/>
                                </a:lnTo>
                                <a:lnTo>
                                  <a:pt x="15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74" y="5"/>
                                </a:lnTo>
                                <a:lnTo>
                                  <a:pt x="184" y="5"/>
                                </a:lnTo>
                                <a:lnTo>
                                  <a:pt x="179" y="30"/>
                                </a:lnTo>
                                <a:lnTo>
                                  <a:pt x="174" y="30"/>
                                </a:lnTo>
                                <a:lnTo>
                                  <a:pt x="164" y="25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184" y="5"/>
                                </a:moveTo>
                                <a:lnTo>
                                  <a:pt x="219" y="10"/>
                                </a:lnTo>
                                <a:lnTo>
                                  <a:pt x="249" y="15"/>
                                </a:lnTo>
                                <a:lnTo>
                                  <a:pt x="244" y="40"/>
                                </a:lnTo>
                                <a:lnTo>
                                  <a:pt x="214" y="35"/>
                                </a:lnTo>
                                <a:lnTo>
                                  <a:pt x="179" y="30"/>
                                </a:lnTo>
                                <a:lnTo>
                                  <a:pt x="184" y="5"/>
                                </a:lnTo>
                                <a:close/>
                                <a:moveTo>
                                  <a:pt x="244" y="40"/>
                                </a:moveTo>
                                <a:lnTo>
                                  <a:pt x="244" y="40"/>
                                </a:lnTo>
                                <a:lnTo>
                                  <a:pt x="249" y="30"/>
                                </a:lnTo>
                                <a:lnTo>
                                  <a:pt x="244" y="40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49" y="15"/>
                                </a:lnTo>
                                <a:lnTo>
                                  <a:pt x="244" y="40"/>
                                </a:lnTo>
                                <a:lnTo>
                                  <a:pt x="244" y="4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49" y="15"/>
                                </a:lnTo>
                                <a:lnTo>
                                  <a:pt x="249" y="3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54" y="20"/>
                                </a:lnTo>
                                <a:lnTo>
                                  <a:pt x="264" y="20"/>
                                </a:lnTo>
                                <a:lnTo>
                                  <a:pt x="254" y="45"/>
                                </a:lnTo>
                                <a:lnTo>
                                  <a:pt x="249" y="40"/>
                                </a:lnTo>
                                <a:lnTo>
                                  <a:pt x="244" y="4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69" y="25"/>
                                </a:lnTo>
                                <a:lnTo>
                                  <a:pt x="274" y="25"/>
                                </a:lnTo>
                                <a:lnTo>
                                  <a:pt x="259" y="45"/>
                                </a:lnTo>
                                <a:lnTo>
                                  <a:pt x="254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74" y="25"/>
                                </a:moveTo>
                                <a:lnTo>
                                  <a:pt x="284" y="35"/>
                                </a:lnTo>
                                <a:lnTo>
                                  <a:pt x="294" y="40"/>
                                </a:lnTo>
                                <a:lnTo>
                                  <a:pt x="299" y="50"/>
                                </a:ln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4" y="55"/>
                                </a:lnTo>
                                <a:lnTo>
                                  <a:pt x="259" y="45"/>
                                </a:lnTo>
                                <a:lnTo>
                                  <a:pt x="274" y="2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299" y="70"/>
                                </a:lnTo>
                                <a:lnTo>
                                  <a:pt x="299" y="80"/>
                                </a:lnTo>
                                <a:lnTo>
                                  <a:pt x="27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299" y="80"/>
                                </a:moveTo>
                                <a:lnTo>
                                  <a:pt x="294" y="85"/>
                                </a:lnTo>
                                <a:lnTo>
                                  <a:pt x="294" y="85"/>
                                </a:lnTo>
                                <a:lnTo>
                                  <a:pt x="274" y="70"/>
                                </a:lnTo>
                                <a:lnTo>
                                  <a:pt x="274" y="70"/>
                                </a:lnTo>
                                <a:lnTo>
                                  <a:pt x="274" y="65"/>
                                </a:lnTo>
                                <a:lnTo>
                                  <a:pt x="299" y="80"/>
                                </a:lnTo>
                                <a:close/>
                                <a:moveTo>
                                  <a:pt x="294" y="85"/>
                                </a:moveTo>
                                <a:lnTo>
                                  <a:pt x="274" y="100"/>
                                </a:lnTo>
                                <a:lnTo>
                                  <a:pt x="249" y="110"/>
                                </a:lnTo>
                                <a:lnTo>
                                  <a:pt x="244" y="85"/>
                                </a:lnTo>
                                <a:lnTo>
                                  <a:pt x="259" y="80"/>
                                </a:lnTo>
                                <a:lnTo>
                                  <a:pt x="274" y="70"/>
                                </a:lnTo>
                                <a:lnTo>
                                  <a:pt x="294" y="85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9" y="110"/>
                                </a:lnTo>
                                <a:lnTo>
                                  <a:pt x="249" y="100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9" y="110"/>
                                </a:lnTo>
                                <a:lnTo>
                                  <a:pt x="249" y="110"/>
                                </a:lnTo>
                                <a:lnTo>
                                  <a:pt x="239" y="85"/>
                                </a:lnTo>
                                <a:lnTo>
                                  <a:pt x="239" y="85"/>
                                </a:lnTo>
                                <a:lnTo>
                                  <a:pt x="244" y="85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9" y="110"/>
                                </a:lnTo>
                                <a:lnTo>
                                  <a:pt x="244" y="100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4" y="110"/>
                                </a:lnTo>
                                <a:lnTo>
                                  <a:pt x="234" y="115"/>
                                </a:lnTo>
                                <a:lnTo>
                                  <a:pt x="229" y="90"/>
                                </a:lnTo>
                                <a:lnTo>
                                  <a:pt x="234" y="90"/>
                                </a:lnTo>
                                <a:lnTo>
                                  <a:pt x="239" y="85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34" y="115"/>
                                </a:moveTo>
                                <a:lnTo>
                                  <a:pt x="229" y="115"/>
                                </a:lnTo>
                                <a:lnTo>
                                  <a:pt x="224" y="115"/>
                                </a:lnTo>
                                <a:lnTo>
                                  <a:pt x="219" y="95"/>
                                </a:lnTo>
                                <a:lnTo>
                                  <a:pt x="224" y="90"/>
                                </a:lnTo>
                                <a:lnTo>
                                  <a:pt x="229" y="90"/>
                                </a:lnTo>
                                <a:lnTo>
                                  <a:pt x="234" y="115"/>
                                </a:lnTo>
                                <a:close/>
                                <a:moveTo>
                                  <a:pt x="224" y="115"/>
                                </a:moveTo>
                                <a:lnTo>
                                  <a:pt x="184" y="120"/>
                                </a:lnTo>
                                <a:lnTo>
                                  <a:pt x="145" y="125"/>
                                </a:lnTo>
                                <a:lnTo>
                                  <a:pt x="145" y="100"/>
                                </a:lnTo>
                                <a:lnTo>
                                  <a:pt x="184" y="95"/>
                                </a:lnTo>
                                <a:lnTo>
                                  <a:pt x="219" y="95"/>
                                </a:lnTo>
                                <a:lnTo>
                                  <a:pt x="224" y="115"/>
                                </a:lnTo>
                                <a:close/>
                                <a:moveTo>
                                  <a:pt x="145" y="125"/>
                                </a:moveTo>
                                <a:lnTo>
                                  <a:pt x="145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45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125"/>
                                </a:lnTo>
                                <a:close/>
                                <a:moveTo>
                                  <a:pt x="145" y="100"/>
                                </a:moveTo>
                                <a:lnTo>
                                  <a:pt x="145" y="10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00"/>
                                </a:lnTo>
                                <a:close/>
                                <a:moveTo>
                                  <a:pt x="140" y="125"/>
                                </a:moveTo>
                                <a:lnTo>
                                  <a:pt x="135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0" y="125"/>
                                </a:lnTo>
                                <a:close/>
                                <a:moveTo>
                                  <a:pt x="125" y="125"/>
                                </a:moveTo>
                                <a:lnTo>
                                  <a:pt x="12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95"/>
                                </a:lnTo>
                                <a:lnTo>
                                  <a:pt x="120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25" y="125"/>
                                </a:lnTo>
                                <a:close/>
                                <a:moveTo>
                                  <a:pt x="110" y="120"/>
                                </a:moveTo>
                                <a:lnTo>
                                  <a:pt x="75" y="115"/>
                                </a:lnTo>
                                <a:lnTo>
                                  <a:pt x="45" y="110"/>
                                </a:lnTo>
                                <a:lnTo>
                                  <a:pt x="55" y="85"/>
                                </a:lnTo>
                                <a:lnTo>
                                  <a:pt x="80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120"/>
                                </a:lnTo>
                                <a:close/>
                                <a:moveTo>
                                  <a:pt x="55" y="85"/>
                                </a:moveTo>
                                <a:lnTo>
                                  <a:pt x="55" y="85"/>
                                </a:lnTo>
                                <a:lnTo>
                                  <a:pt x="50" y="95"/>
                                </a:lnTo>
                                <a:lnTo>
                                  <a:pt x="55" y="85"/>
                                </a:lnTo>
                                <a:close/>
                                <a:moveTo>
                                  <a:pt x="45" y="110"/>
                                </a:moveTo>
                                <a:lnTo>
                                  <a:pt x="45" y="110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45" y="110"/>
                                </a:lnTo>
                                <a:close/>
                                <a:moveTo>
                                  <a:pt x="45" y="110"/>
                                </a:moveTo>
                                <a:lnTo>
                                  <a:pt x="45" y="110"/>
                                </a:lnTo>
                                <a:lnTo>
                                  <a:pt x="50" y="95"/>
                                </a:lnTo>
                                <a:lnTo>
                                  <a:pt x="45" y="110"/>
                                </a:lnTo>
                                <a:close/>
                                <a:moveTo>
                                  <a:pt x="45" y="110"/>
                                </a:moveTo>
                                <a:lnTo>
                                  <a:pt x="40" y="105"/>
                                </a:lnTo>
                                <a:lnTo>
                                  <a:pt x="35" y="105"/>
                                </a:lnTo>
                                <a:lnTo>
                                  <a:pt x="45" y="80"/>
                                </a:lnTo>
                                <a:lnTo>
                                  <a:pt x="50" y="85"/>
                                </a:lnTo>
                                <a:lnTo>
                                  <a:pt x="55" y="85"/>
                                </a:lnTo>
                                <a:lnTo>
                                  <a:pt x="45" y="110"/>
                                </a:lnTo>
                                <a:close/>
                                <a:moveTo>
                                  <a:pt x="35" y="105"/>
                                </a:moveTo>
                                <a:lnTo>
                                  <a:pt x="30" y="100"/>
                                </a:lnTo>
                                <a:lnTo>
                                  <a:pt x="25" y="100"/>
                                </a:lnTo>
                                <a:lnTo>
                                  <a:pt x="35" y="80"/>
                                </a:lnTo>
                                <a:lnTo>
                                  <a:pt x="40" y="80"/>
                                </a:lnTo>
                                <a:lnTo>
                                  <a:pt x="45" y="80"/>
                                </a:lnTo>
                                <a:lnTo>
                                  <a:pt x="35" y="105"/>
                                </a:lnTo>
                                <a:close/>
                                <a:moveTo>
                                  <a:pt x="25" y="100"/>
                                </a:moveTo>
                                <a:lnTo>
                                  <a:pt x="15" y="90"/>
                                </a:lnTo>
                                <a:lnTo>
                                  <a:pt x="5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70"/>
                                </a:lnTo>
                                <a:lnTo>
                                  <a:pt x="35" y="80"/>
                                </a:lnTo>
                                <a:lnTo>
                                  <a:pt x="25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0"/>
                                </a:lnTo>
                                <a:lnTo>
                                  <a:pt x="10" y="40"/>
                                </a:lnTo>
                                <a:lnTo>
                                  <a:pt x="2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25" y="25"/>
                                </a:lnTo>
                                <a:lnTo>
                                  <a:pt x="45" y="15"/>
                                </a:lnTo>
                                <a:lnTo>
                                  <a:pt x="55" y="40"/>
                                </a:lnTo>
                                <a:lnTo>
                                  <a:pt x="35" y="50"/>
                                </a:lnTo>
                                <a:lnTo>
                                  <a:pt x="25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45" y="15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55" y="15"/>
                                </a:lnTo>
                                <a:lnTo>
                                  <a:pt x="60" y="15"/>
                                </a:lnTo>
                                <a:lnTo>
                                  <a:pt x="65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65" y="10"/>
                                </a:lnTo>
                                <a:lnTo>
                                  <a:pt x="75" y="1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5" y="35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110" y="5"/>
                                </a:lnTo>
                                <a:lnTo>
                                  <a:pt x="145" y="0"/>
                                </a:lnTo>
                                <a:lnTo>
                                  <a:pt x="145" y="25"/>
                                </a:lnTo>
                                <a:lnTo>
                                  <a:pt x="110" y="30"/>
                                </a:lnTo>
                                <a:lnTo>
                                  <a:pt x="80" y="35"/>
                                </a:lnTo>
                                <a:lnTo>
                                  <a:pt x="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46"/>
                        <wps:cNvSpPr>
                          <a:spLocks noEditPoints="1"/>
                        </wps:cNvSpPr>
                        <wps:spPr bwMode="auto">
                          <a:xfrm>
                            <a:off x="2144" y="2759"/>
                            <a:ext cx="239" cy="95"/>
                          </a:xfrm>
                          <a:custGeom>
                            <a:avLst/>
                            <a:gdLst>
                              <a:gd name="T0" fmla="*/ 119 w 239"/>
                              <a:gd name="T1" fmla="*/ 30 h 95"/>
                              <a:gd name="T2" fmla="*/ 119 w 239"/>
                              <a:gd name="T3" fmla="*/ 0 h 95"/>
                              <a:gd name="T4" fmla="*/ 129 w 239"/>
                              <a:gd name="T5" fmla="*/ 30 h 95"/>
                              <a:gd name="T6" fmla="*/ 139 w 239"/>
                              <a:gd name="T7" fmla="*/ 5 h 95"/>
                              <a:gd name="T8" fmla="*/ 134 w 239"/>
                              <a:gd name="T9" fmla="*/ 30 h 95"/>
                              <a:gd name="T10" fmla="*/ 194 w 239"/>
                              <a:gd name="T11" fmla="*/ 10 h 95"/>
                              <a:gd name="T12" fmla="*/ 144 w 239"/>
                              <a:gd name="T13" fmla="*/ 5 h 95"/>
                              <a:gd name="T14" fmla="*/ 189 w 239"/>
                              <a:gd name="T15" fmla="*/ 35 h 95"/>
                              <a:gd name="T16" fmla="*/ 189 w 239"/>
                              <a:gd name="T17" fmla="*/ 35 h 95"/>
                              <a:gd name="T18" fmla="*/ 189 w 239"/>
                              <a:gd name="T19" fmla="*/ 35 h 95"/>
                              <a:gd name="T20" fmla="*/ 194 w 239"/>
                              <a:gd name="T21" fmla="*/ 10 h 95"/>
                              <a:gd name="T22" fmla="*/ 194 w 239"/>
                              <a:gd name="T23" fmla="*/ 40 h 95"/>
                              <a:gd name="T24" fmla="*/ 204 w 239"/>
                              <a:gd name="T25" fmla="*/ 15 h 95"/>
                              <a:gd name="T26" fmla="*/ 209 w 239"/>
                              <a:gd name="T27" fmla="*/ 15 h 95"/>
                              <a:gd name="T28" fmla="*/ 199 w 239"/>
                              <a:gd name="T29" fmla="*/ 40 h 95"/>
                              <a:gd name="T30" fmla="*/ 209 w 239"/>
                              <a:gd name="T31" fmla="*/ 30 h 95"/>
                              <a:gd name="T32" fmla="*/ 229 w 239"/>
                              <a:gd name="T33" fmla="*/ 30 h 95"/>
                              <a:gd name="T34" fmla="*/ 209 w 239"/>
                              <a:gd name="T35" fmla="*/ 45 h 95"/>
                              <a:gd name="T36" fmla="*/ 239 w 239"/>
                              <a:gd name="T37" fmla="*/ 50 h 95"/>
                              <a:gd name="T38" fmla="*/ 239 w 239"/>
                              <a:gd name="T39" fmla="*/ 50 h 95"/>
                              <a:gd name="T40" fmla="*/ 239 w 239"/>
                              <a:gd name="T41" fmla="*/ 50 h 95"/>
                              <a:gd name="T42" fmla="*/ 214 w 239"/>
                              <a:gd name="T43" fmla="*/ 50 h 95"/>
                              <a:gd name="T44" fmla="*/ 234 w 239"/>
                              <a:gd name="T45" fmla="*/ 65 h 95"/>
                              <a:gd name="T46" fmla="*/ 214 w 239"/>
                              <a:gd name="T47" fmla="*/ 50 h 95"/>
                              <a:gd name="T48" fmla="*/ 194 w 239"/>
                              <a:gd name="T49" fmla="*/ 85 h 95"/>
                              <a:gd name="T50" fmla="*/ 229 w 239"/>
                              <a:gd name="T51" fmla="*/ 65 h 95"/>
                              <a:gd name="T52" fmla="*/ 184 w 239"/>
                              <a:gd name="T53" fmla="*/ 60 h 95"/>
                              <a:gd name="T54" fmla="*/ 194 w 239"/>
                              <a:gd name="T55" fmla="*/ 85 h 95"/>
                              <a:gd name="T56" fmla="*/ 179 w 239"/>
                              <a:gd name="T57" fmla="*/ 60 h 95"/>
                              <a:gd name="T58" fmla="*/ 179 w 239"/>
                              <a:gd name="T59" fmla="*/ 65 h 95"/>
                              <a:gd name="T60" fmla="*/ 179 w 239"/>
                              <a:gd name="T61" fmla="*/ 90 h 95"/>
                              <a:gd name="T62" fmla="*/ 179 w 239"/>
                              <a:gd name="T63" fmla="*/ 65 h 95"/>
                              <a:gd name="T64" fmla="*/ 115 w 239"/>
                              <a:gd name="T65" fmla="*/ 95 h 95"/>
                              <a:gd name="T66" fmla="*/ 174 w 239"/>
                              <a:gd name="T67" fmla="*/ 90 h 95"/>
                              <a:gd name="T68" fmla="*/ 110 w 239"/>
                              <a:gd name="T69" fmla="*/ 70 h 95"/>
                              <a:gd name="T70" fmla="*/ 110 w 239"/>
                              <a:gd name="T71" fmla="*/ 95 h 95"/>
                              <a:gd name="T72" fmla="*/ 105 w 239"/>
                              <a:gd name="T73" fmla="*/ 70 h 95"/>
                              <a:gd name="T74" fmla="*/ 95 w 239"/>
                              <a:gd name="T75" fmla="*/ 90 h 95"/>
                              <a:gd name="T76" fmla="*/ 100 w 239"/>
                              <a:gd name="T77" fmla="*/ 70 h 95"/>
                              <a:gd name="T78" fmla="*/ 40 w 239"/>
                              <a:gd name="T79" fmla="*/ 85 h 95"/>
                              <a:gd name="T80" fmla="*/ 85 w 239"/>
                              <a:gd name="T81" fmla="*/ 90 h 95"/>
                              <a:gd name="T82" fmla="*/ 40 w 239"/>
                              <a:gd name="T83" fmla="*/ 85 h 95"/>
                              <a:gd name="T84" fmla="*/ 45 w 239"/>
                              <a:gd name="T85" fmla="*/ 60 h 95"/>
                              <a:gd name="T86" fmla="*/ 30 w 239"/>
                              <a:gd name="T87" fmla="*/ 80 h 95"/>
                              <a:gd name="T88" fmla="*/ 40 w 239"/>
                              <a:gd name="T89" fmla="*/ 85 h 95"/>
                              <a:gd name="T90" fmla="*/ 35 w 239"/>
                              <a:gd name="T91" fmla="*/ 55 h 95"/>
                              <a:gd name="T92" fmla="*/ 20 w 239"/>
                              <a:gd name="T93" fmla="*/ 75 h 95"/>
                              <a:gd name="T94" fmla="*/ 0 w 239"/>
                              <a:gd name="T95" fmla="*/ 50 h 95"/>
                              <a:gd name="T96" fmla="*/ 20 w 239"/>
                              <a:gd name="T97" fmla="*/ 75 h 95"/>
                              <a:gd name="T98" fmla="*/ 25 w 239"/>
                              <a:gd name="T99" fmla="*/ 50 h 95"/>
                              <a:gd name="T100" fmla="*/ 10 w 239"/>
                              <a:gd name="T101" fmla="*/ 50 h 95"/>
                              <a:gd name="T102" fmla="*/ 5 w 239"/>
                              <a:gd name="T103" fmla="*/ 35 h 95"/>
                              <a:gd name="T104" fmla="*/ 0 w 239"/>
                              <a:gd name="T105" fmla="*/ 50 h 95"/>
                              <a:gd name="T106" fmla="*/ 25 w 239"/>
                              <a:gd name="T107" fmla="*/ 45 h 95"/>
                              <a:gd name="T108" fmla="*/ 5 w 239"/>
                              <a:gd name="T109" fmla="*/ 30 h 95"/>
                              <a:gd name="T110" fmla="*/ 35 w 239"/>
                              <a:gd name="T111" fmla="*/ 40 h 95"/>
                              <a:gd name="T112" fmla="*/ 40 w 239"/>
                              <a:gd name="T113" fmla="*/ 10 h 95"/>
                              <a:gd name="T114" fmla="*/ 45 w 239"/>
                              <a:gd name="T115" fmla="*/ 35 h 95"/>
                              <a:gd name="T116" fmla="*/ 50 w 239"/>
                              <a:gd name="T117" fmla="*/ 10 h 95"/>
                              <a:gd name="T118" fmla="*/ 45 w 239"/>
                              <a:gd name="T119" fmla="*/ 10 h 95"/>
                              <a:gd name="T120" fmla="*/ 65 w 239"/>
                              <a:gd name="T121" fmla="*/ 30 h 95"/>
                              <a:gd name="T122" fmla="*/ 60 w 239"/>
                              <a:gd name="T123" fmla="*/ 5 h 95"/>
                              <a:gd name="T124" fmla="*/ 90 w 239"/>
                              <a:gd name="T125" fmla="*/ 3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" h="95">
                                <a:moveTo>
                                  <a:pt x="115" y="0"/>
                                </a:move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5" y="30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2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30"/>
                                </a:lnTo>
                                <a:lnTo>
                                  <a:pt x="12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34" y="5"/>
                                </a:moveTo>
                                <a:lnTo>
                                  <a:pt x="13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30"/>
                                </a:lnTo>
                                <a:lnTo>
                                  <a:pt x="139" y="30"/>
                                </a:lnTo>
                                <a:lnTo>
                                  <a:pt x="134" y="30"/>
                                </a:lnTo>
                                <a:lnTo>
                                  <a:pt x="134" y="5"/>
                                </a:lnTo>
                                <a:close/>
                                <a:moveTo>
                                  <a:pt x="144" y="5"/>
                                </a:moveTo>
                                <a:lnTo>
                                  <a:pt x="174" y="5"/>
                                </a:lnTo>
                                <a:lnTo>
                                  <a:pt x="194" y="10"/>
                                </a:lnTo>
                                <a:lnTo>
                                  <a:pt x="189" y="35"/>
                                </a:lnTo>
                                <a:lnTo>
                                  <a:pt x="169" y="30"/>
                                </a:lnTo>
                                <a:lnTo>
                                  <a:pt x="144" y="30"/>
                                </a:lnTo>
                                <a:lnTo>
                                  <a:pt x="144" y="5"/>
                                </a:lnTo>
                                <a:close/>
                                <a:moveTo>
                                  <a:pt x="189" y="35"/>
                                </a:moveTo>
                                <a:lnTo>
                                  <a:pt x="189" y="35"/>
                                </a:lnTo>
                                <a:lnTo>
                                  <a:pt x="194" y="25"/>
                                </a:lnTo>
                                <a:lnTo>
                                  <a:pt x="189" y="35"/>
                                </a:lnTo>
                                <a:close/>
                                <a:moveTo>
                                  <a:pt x="194" y="10"/>
                                </a:moveTo>
                                <a:lnTo>
                                  <a:pt x="199" y="10"/>
                                </a:lnTo>
                                <a:lnTo>
                                  <a:pt x="199" y="15"/>
                                </a:lnTo>
                                <a:lnTo>
                                  <a:pt x="189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35"/>
                                </a:lnTo>
                                <a:lnTo>
                                  <a:pt x="194" y="10"/>
                                </a:lnTo>
                                <a:close/>
                                <a:moveTo>
                                  <a:pt x="189" y="35"/>
                                </a:moveTo>
                                <a:lnTo>
                                  <a:pt x="189" y="35"/>
                                </a:lnTo>
                                <a:lnTo>
                                  <a:pt x="194" y="25"/>
                                </a:lnTo>
                                <a:lnTo>
                                  <a:pt x="189" y="35"/>
                                </a:lnTo>
                                <a:close/>
                                <a:moveTo>
                                  <a:pt x="194" y="10"/>
                                </a:moveTo>
                                <a:lnTo>
                                  <a:pt x="199" y="15"/>
                                </a:lnTo>
                                <a:lnTo>
                                  <a:pt x="204" y="15"/>
                                </a:lnTo>
                                <a:lnTo>
                                  <a:pt x="199" y="40"/>
                                </a:lnTo>
                                <a:lnTo>
                                  <a:pt x="194" y="40"/>
                                </a:lnTo>
                                <a:lnTo>
                                  <a:pt x="189" y="35"/>
                                </a:lnTo>
                                <a:lnTo>
                                  <a:pt x="194" y="10"/>
                                </a:lnTo>
                                <a:close/>
                                <a:moveTo>
                                  <a:pt x="204" y="15"/>
                                </a:moveTo>
                                <a:lnTo>
                                  <a:pt x="204" y="15"/>
                                </a:lnTo>
                                <a:lnTo>
                                  <a:pt x="199" y="25"/>
                                </a:lnTo>
                                <a:lnTo>
                                  <a:pt x="204" y="15"/>
                                </a:lnTo>
                                <a:close/>
                                <a:moveTo>
                                  <a:pt x="204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4" y="20"/>
                                </a:lnTo>
                                <a:lnTo>
                                  <a:pt x="204" y="40"/>
                                </a:lnTo>
                                <a:lnTo>
                                  <a:pt x="199" y="40"/>
                                </a:lnTo>
                                <a:lnTo>
                                  <a:pt x="199" y="40"/>
                                </a:lnTo>
                                <a:lnTo>
                                  <a:pt x="204" y="15"/>
                                </a:lnTo>
                                <a:close/>
                                <a:moveTo>
                                  <a:pt x="204" y="40"/>
                                </a:moveTo>
                                <a:lnTo>
                                  <a:pt x="204" y="40"/>
                                </a:lnTo>
                                <a:lnTo>
                                  <a:pt x="209" y="30"/>
                                </a:lnTo>
                                <a:lnTo>
                                  <a:pt x="204" y="40"/>
                                </a:lnTo>
                                <a:close/>
                                <a:moveTo>
                                  <a:pt x="214" y="20"/>
                                </a:moveTo>
                                <a:lnTo>
                                  <a:pt x="224" y="25"/>
                                </a:lnTo>
                                <a:lnTo>
                                  <a:pt x="229" y="30"/>
                                </a:lnTo>
                                <a:lnTo>
                                  <a:pt x="234" y="40"/>
                                </a:lnTo>
                                <a:lnTo>
                                  <a:pt x="239" y="50"/>
                                </a:lnTo>
                                <a:lnTo>
                                  <a:pt x="214" y="50"/>
                                </a:lnTo>
                                <a:lnTo>
                                  <a:pt x="209" y="45"/>
                                </a:lnTo>
                                <a:lnTo>
                                  <a:pt x="204" y="40"/>
                                </a:lnTo>
                                <a:lnTo>
                                  <a:pt x="214" y="2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0"/>
                                </a:lnTo>
                                <a:lnTo>
                                  <a:pt x="22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5"/>
                                </a:lnTo>
                                <a:lnTo>
                                  <a:pt x="234" y="6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4" y="60"/>
                                </a:moveTo>
                                <a:lnTo>
                                  <a:pt x="234" y="65"/>
                                </a:lnTo>
                                <a:lnTo>
                                  <a:pt x="229" y="65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4" y="60"/>
                                </a:lnTo>
                                <a:close/>
                                <a:moveTo>
                                  <a:pt x="229" y="65"/>
                                </a:moveTo>
                                <a:lnTo>
                                  <a:pt x="214" y="75"/>
                                </a:lnTo>
                                <a:lnTo>
                                  <a:pt x="194" y="85"/>
                                </a:lnTo>
                                <a:lnTo>
                                  <a:pt x="189" y="60"/>
                                </a:lnTo>
                                <a:lnTo>
                                  <a:pt x="204" y="55"/>
                                </a:lnTo>
                                <a:lnTo>
                                  <a:pt x="214" y="50"/>
                                </a:lnTo>
                                <a:lnTo>
                                  <a:pt x="229" y="65"/>
                                </a:lnTo>
                                <a:close/>
                                <a:moveTo>
                                  <a:pt x="194" y="85"/>
                                </a:moveTo>
                                <a:lnTo>
                                  <a:pt x="194" y="85"/>
                                </a:lnTo>
                                <a:lnTo>
                                  <a:pt x="194" y="85"/>
                                </a:lnTo>
                                <a:lnTo>
                                  <a:pt x="184" y="60"/>
                                </a:lnTo>
                                <a:lnTo>
                                  <a:pt x="189" y="60"/>
                                </a:lnTo>
                                <a:lnTo>
                                  <a:pt x="189" y="60"/>
                                </a:lnTo>
                                <a:lnTo>
                                  <a:pt x="194" y="85"/>
                                </a:lnTo>
                                <a:close/>
                                <a:moveTo>
                                  <a:pt x="194" y="85"/>
                                </a:moveTo>
                                <a:lnTo>
                                  <a:pt x="189" y="85"/>
                                </a:lnTo>
                                <a:lnTo>
                                  <a:pt x="184" y="85"/>
                                </a:lnTo>
                                <a:lnTo>
                                  <a:pt x="179" y="65"/>
                                </a:lnTo>
                                <a:lnTo>
                                  <a:pt x="179" y="60"/>
                                </a:lnTo>
                                <a:lnTo>
                                  <a:pt x="184" y="60"/>
                                </a:lnTo>
                                <a:lnTo>
                                  <a:pt x="194" y="85"/>
                                </a:lnTo>
                                <a:close/>
                                <a:moveTo>
                                  <a:pt x="179" y="65"/>
                                </a:moveTo>
                                <a:lnTo>
                                  <a:pt x="179" y="65"/>
                                </a:lnTo>
                                <a:lnTo>
                                  <a:pt x="179" y="75"/>
                                </a:lnTo>
                                <a:lnTo>
                                  <a:pt x="179" y="65"/>
                                </a:lnTo>
                                <a:close/>
                                <a:moveTo>
                                  <a:pt x="184" y="85"/>
                                </a:moveTo>
                                <a:lnTo>
                                  <a:pt x="179" y="90"/>
                                </a:lnTo>
                                <a:lnTo>
                                  <a:pt x="174" y="90"/>
                                </a:lnTo>
                                <a:lnTo>
                                  <a:pt x="169" y="65"/>
                                </a:lnTo>
                                <a:lnTo>
                                  <a:pt x="174" y="65"/>
                                </a:lnTo>
                                <a:lnTo>
                                  <a:pt x="179" y="65"/>
                                </a:lnTo>
                                <a:lnTo>
                                  <a:pt x="184" y="85"/>
                                </a:lnTo>
                                <a:close/>
                                <a:moveTo>
                                  <a:pt x="174" y="90"/>
                                </a:moveTo>
                                <a:lnTo>
                                  <a:pt x="144" y="90"/>
                                </a:lnTo>
                                <a:lnTo>
                                  <a:pt x="115" y="95"/>
                                </a:lnTo>
                                <a:lnTo>
                                  <a:pt x="115" y="70"/>
                                </a:lnTo>
                                <a:lnTo>
                                  <a:pt x="144" y="65"/>
                                </a:lnTo>
                                <a:lnTo>
                                  <a:pt x="169" y="65"/>
                                </a:lnTo>
                                <a:lnTo>
                                  <a:pt x="174" y="90"/>
                                </a:lnTo>
                                <a:close/>
                                <a:moveTo>
                                  <a:pt x="115" y="95"/>
                                </a:moveTo>
                                <a:lnTo>
                                  <a:pt x="115" y="95"/>
                                </a:lnTo>
                                <a:lnTo>
                                  <a:pt x="110" y="95"/>
                                </a:lnTo>
                                <a:lnTo>
                                  <a:pt x="110" y="70"/>
                                </a:lnTo>
                                <a:lnTo>
                                  <a:pt x="115" y="70"/>
                                </a:lnTo>
                                <a:lnTo>
                                  <a:pt x="115" y="70"/>
                                </a:lnTo>
                                <a:lnTo>
                                  <a:pt x="115" y="95"/>
                                </a:lnTo>
                                <a:close/>
                                <a:moveTo>
                                  <a:pt x="110" y="95"/>
                                </a:move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0" y="70"/>
                                </a:lnTo>
                                <a:lnTo>
                                  <a:pt x="105" y="70"/>
                                </a:lnTo>
                                <a:lnTo>
                                  <a:pt x="110" y="70"/>
                                </a:lnTo>
                                <a:lnTo>
                                  <a:pt x="110" y="95"/>
                                </a:lnTo>
                                <a:close/>
                                <a:moveTo>
                                  <a:pt x="100" y="95"/>
                                </a:moveTo>
                                <a:lnTo>
                                  <a:pt x="95" y="90"/>
                                </a:lnTo>
                                <a:lnTo>
                                  <a:pt x="85" y="90"/>
                                </a:lnTo>
                                <a:lnTo>
                                  <a:pt x="90" y="65"/>
                                </a:lnTo>
                                <a:lnTo>
                                  <a:pt x="95" y="65"/>
                                </a:lnTo>
                                <a:lnTo>
                                  <a:pt x="100" y="70"/>
                                </a:lnTo>
                                <a:lnTo>
                                  <a:pt x="100" y="95"/>
                                </a:lnTo>
                                <a:close/>
                                <a:moveTo>
                                  <a:pt x="85" y="90"/>
                                </a:moveTo>
                                <a:lnTo>
                                  <a:pt x="60" y="90"/>
                                </a:lnTo>
                                <a:lnTo>
                                  <a:pt x="40" y="85"/>
                                </a:lnTo>
                                <a:lnTo>
                                  <a:pt x="45" y="60"/>
                                </a:lnTo>
                                <a:lnTo>
                                  <a:pt x="65" y="65"/>
                                </a:lnTo>
                                <a:lnTo>
                                  <a:pt x="90" y="65"/>
                                </a:lnTo>
                                <a:lnTo>
                                  <a:pt x="85" y="90"/>
                                </a:lnTo>
                                <a:close/>
                                <a:moveTo>
                                  <a:pt x="40" y="85"/>
                                </a:moveTo>
                                <a:lnTo>
                                  <a:pt x="40" y="85"/>
                                </a:lnTo>
                                <a:lnTo>
                                  <a:pt x="40" y="70"/>
                                </a:lnTo>
                                <a:lnTo>
                                  <a:pt x="40" y="85"/>
                                </a:lnTo>
                                <a:close/>
                                <a:moveTo>
                                  <a:pt x="40" y="85"/>
                                </a:moveTo>
                                <a:lnTo>
                                  <a:pt x="40" y="85"/>
                                </a:lnTo>
                                <a:lnTo>
                                  <a:pt x="45" y="60"/>
                                </a:lnTo>
                                <a:lnTo>
                                  <a:pt x="45" y="60"/>
                                </a:lnTo>
                                <a:lnTo>
                                  <a:pt x="40" y="85"/>
                                </a:lnTo>
                                <a:close/>
                                <a:moveTo>
                                  <a:pt x="40" y="85"/>
                                </a:moveTo>
                                <a:lnTo>
                                  <a:pt x="35" y="80"/>
                                </a:lnTo>
                                <a:lnTo>
                                  <a:pt x="30" y="80"/>
                                </a:lnTo>
                                <a:lnTo>
                                  <a:pt x="40" y="55"/>
                                </a:lnTo>
                                <a:lnTo>
                                  <a:pt x="40" y="60"/>
                                </a:lnTo>
                                <a:lnTo>
                                  <a:pt x="45" y="60"/>
                                </a:lnTo>
                                <a:lnTo>
                                  <a:pt x="40" y="85"/>
                                </a:lnTo>
                                <a:close/>
                                <a:moveTo>
                                  <a:pt x="30" y="80"/>
                                </a:moveTo>
                                <a:lnTo>
                                  <a:pt x="25" y="80"/>
                                </a:lnTo>
                                <a:lnTo>
                                  <a:pt x="20" y="75"/>
                                </a:lnTo>
                                <a:lnTo>
                                  <a:pt x="35" y="55"/>
                                </a:lnTo>
                                <a:lnTo>
                                  <a:pt x="35" y="55"/>
                                </a:lnTo>
                                <a:lnTo>
                                  <a:pt x="40" y="55"/>
                                </a:lnTo>
                                <a:lnTo>
                                  <a:pt x="30" y="8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35" y="5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10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40"/>
                                </a:lnTo>
                                <a:lnTo>
                                  <a:pt x="5" y="3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5" y="35"/>
                                </a:move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5" y="35"/>
                                </a:lnTo>
                                <a:close/>
                                <a:moveTo>
                                  <a:pt x="5" y="30"/>
                                </a:moveTo>
                                <a:lnTo>
                                  <a:pt x="20" y="20"/>
                                </a:lnTo>
                                <a:lnTo>
                                  <a:pt x="40" y="15"/>
                                </a:lnTo>
                                <a:lnTo>
                                  <a:pt x="45" y="35"/>
                                </a:lnTo>
                                <a:lnTo>
                                  <a:pt x="35" y="40"/>
                                </a:lnTo>
                                <a:lnTo>
                                  <a:pt x="25" y="45"/>
                                </a:lnTo>
                                <a:lnTo>
                                  <a:pt x="5" y="30"/>
                                </a:lnTo>
                                <a:close/>
                                <a:moveTo>
                                  <a:pt x="40" y="15"/>
                                </a:moveTo>
                                <a:lnTo>
                                  <a:pt x="40" y="10"/>
                                </a:lnTo>
                                <a:lnTo>
                                  <a:pt x="45" y="10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lnTo>
                                  <a:pt x="45" y="35"/>
                                </a:lnTo>
                                <a:lnTo>
                                  <a:pt x="40" y="15"/>
                                </a:lnTo>
                                <a:close/>
                                <a:moveTo>
                                  <a:pt x="45" y="10"/>
                                </a:moveTo>
                                <a:lnTo>
                                  <a:pt x="45" y="10"/>
                                </a:lnTo>
                                <a:lnTo>
                                  <a:pt x="50" y="10"/>
                                </a:lnTo>
                                <a:lnTo>
                                  <a:pt x="60" y="35"/>
                                </a:lnTo>
                                <a:lnTo>
                                  <a:pt x="55" y="35"/>
                                </a:lnTo>
                                <a:lnTo>
                                  <a:pt x="50" y="35"/>
                                </a:lnTo>
                                <a:lnTo>
                                  <a:pt x="45" y="10"/>
                                </a:lnTo>
                                <a:close/>
                                <a:moveTo>
                                  <a:pt x="50" y="10"/>
                                </a:moveTo>
                                <a:lnTo>
                                  <a:pt x="55" y="10"/>
                                </a:lnTo>
                                <a:lnTo>
                                  <a:pt x="60" y="5"/>
                                </a:lnTo>
                                <a:lnTo>
                                  <a:pt x="65" y="3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50" y="1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90" y="5"/>
                                </a:lnTo>
                                <a:lnTo>
                                  <a:pt x="115" y="0"/>
                                </a:lnTo>
                                <a:lnTo>
                                  <a:pt x="115" y="30"/>
                                </a:lnTo>
                                <a:lnTo>
                                  <a:pt x="90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47"/>
                        <wps:cNvSpPr>
                          <a:spLocks/>
                        </wps:cNvSpPr>
                        <wps:spPr bwMode="auto">
                          <a:xfrm>
                            <a:off x="2060" y="3715"/>
                            <a:ext cx="19" cy="20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20"/>
                              <a:gd name="T2" fmla="*/ 0 w 19"/>
                              <a:gd name="T3" fmla="*/ 5 h 20"/>
                              <a:gd name="T4" fmla="*/ 4 w 19"/>
                              <a:gd name="T5" fmla="*/ 15 h 20"/>
                              <a:gd name="T6" fmla="*/ 14 w 19"/>
                              <a:gd name="T7" fmla="*/ 20 h 20"/>
                              <a:gd name="T8" fmla="*/ 19 w 19"/>
                              <a:gd name="T9" fmla="*/ 15 h 20"/>
                              <a:gd name="T10" fmla="*/ 4 w 19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15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48"/>
                        <wps:cNvSpPr>
                          <a:spLocks/>
                        </wps:cNvSpPr>
                        <wps:spPr bwMode="auto">
                          <a:xfrm>
                            <a:off x="2064" y="3690"/>
                            <a:ext cx="60" cy="40"/>
                          </a:xfrm>
                          <a:custGeom>
                            <a:avLst/>
                            <a:gdLst>
                              <a:gd name="T0" fmla="*/ 50 w 60"/>
                              <a:gd name="T1" fmla="*/ 0 h 40"/>
                              <a:gd name="T2" fmla="*/ 30 w 60"/>
                              <a:gd name="T3" fmla="*/ 5 h 40"/>
                              <a:gd name="T4" fmla="*/ 0 w 60"/>
                              <a:gd name="T5" fmla="*/ 25 h 40"/>
                              <a:gd name="T6" fmla="*/ 15 w 60"/>
                              <a:gd name="T7" fmla="*/ 40 h 40"/>
                              <a:gd name="T8" fmla="*/ 40 w 60"/>
                              <a:gd name="T9" fmla="*/ 30 h 40"/>
                              <a:gd name="T10" fmla="*/ 60 w 60"/>
                              <a:gd name="T11" fmla="*/ 25 h 40"/>
                              <a:gd name="T12" fmla="*/ 50 w 6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" h="40">
                                <a:moveTo>
                                  <a:pt x="50" y="0"/>
                                </a:moveTo>
                                <a:lnTo>
                                  <a:pt x="30" y="5"/>
                                </a:lnTo>
                                <a:lnTo>
                                  <a:pt x="0" y="25"/>
                                </a:lnTo>
                                <a:lnTo>
                                  <a:pt x="15" y="40"/>
                                </a:lnTo>
                                <a:lnTo>
                                  <a:pt x="4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49"/>
                        <wps:cNvSpPr>
                          <a:spLocks/>
                        </wps:cNvSpPr>
                        <wps:spPr bwMode="auto">
                          <a:xfrm>
                            <a:off x="2114" y="3690"/>
                            <a:ext cx="15" cy="25"/>
                          </a:xfrm>
                          <a:custGeom>
                            <a:avLst/>
                            <a:gdLst>
                              <a:gd name="T0" fmla="*/ 10 w 15"/>
                              <a:gd name="T1" fmla="*/ 25 h 25"/>
                              <a:gd name="T2" fmla="*/ 15 w 15"/>
                              <a:gd name="T3" fmla="*/ 15 h 25"/>
                              <a:gd name="T4" fmla="*/ 15 w 15"/>
                              <a:gd name="T5" fmla="*/ 10 h 25"/>
                              <a:gd name="T6" fmla="*/ 10 w 15"/>
                              <a:gd name="T7" fmla="*/ 0 h 25"/>
                              <a:gd name="T8" fmla="*/ 0 w 15"/>
                              <a:gd name="T9" fmla="*/ 0 h 25"/>
                              <a:gd name="T10" fmla="*/ 10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0" y="2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50"/>
                        <wps:cNvSpPr>
                          <a:spLocks/>
                        </wps:cNvSpPr>
                        <wps:spPr bwMode="auto">
                          <a:xfrm>
                            <a:off x="2229" y="3675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5 h 25"/>
                              <a:gd name="T6" fmla="*/ 5 w 15"/>
                              <a:gd name="T7" fmla="*/ 20 h 25"/>
                              <a:gd name="T8" fmla="*/ 15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5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51"/>
                        <wps:cNvSpPr>
                          <a:spLocks/>
                        </wps:cNvSpPr>
                        <wps:spPr bwMode="auto">
                          <a:xfrm>
                            <a:off x="2244" y="3675"/>
                            <a:ext cx="49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25"/>
                              <a:gd name="T2" fmla="*/ 19 w 49"/>
                              <a:gd name="T3" fmla="*/ 0 h 25"/>
                              <a:gd name="T4" fmla="*/ 0 w 49"/>
                              <a:gd name="T5" fmla="*/ 0 h 25"/>
                              <a:gd name="T6" fmla="*/ 0 w 49"/>
                              <a:gd name="T7" fmla="*/ 25 h 25"/>
                              <a:gd name="T8" fmla="*/ 19 w 49"/>
                              <a:gd name="T9" fmla="*/ 25 h 25"/>
                              <a:gd name="T10" fmla="*/ 49 w 49"/>
                              <a:gd name="T11" fmla="*/ 25 h 25"/>
                              <a:gd name="T12" fmla="*/ 49 w 49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25">
                                <a:moveTo>
                                  <a:pt x="49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19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52"/>
                        <wps:cNvSpPr>
                          <a:spLocks/>
                        </wps:cNvSpPr>
                        <wps:spPr bwMode="auto">
                          <a:xfrm>
                            <a:off x="2293" y="3675"/>
                            <a:ext cx="10" cy="25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5"/>
                              <a:gd name="T2" fmla="*/ 10 w 10"/>
                              <a:gd name="T3" fmla="*/ 20 h 25"/>
                              <a:gd name="T4" fmla="*/ 10 w 10"/>
                              <a:gd name="T5" fmla="*/ 15 h 25"/>
                              <a:gd name="T6" fmla="*/ 10 w 10"/>
                              <a:gd name="T7" fmla="*/ 5 h 25"/>
                              <a:gd name="T8" fmla="*/ 0 w 10"/>
                              <a:gd name="T9" fmla="*/ 0 h 25"/>
                              <a:gd name="T10" fmla="*/ 0 w 1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0" y="25"/>
                                </a:move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53"/>
                        <wps:cNvSpPr>
                          <a:spLocks/>
                        </wps:cNvSpPr>
                        <wps:spPr bwMode="auto">
                          <a:xfrm>
                            <a:off x="2403" y="369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0 h 25"/>
                              <a:gd name="T6" fmla="*/ 0 w 15"/>
                              <a:gd name="T7" fmla="*/ 20 h 25"/>
                              <a:gd name="T8" fmla="*/ 10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54"/>
                        <wps:cNvSpPr>
                          <a:spLocks/>
                        </wps:cNvSpPr>
                        <wps:spPr bwMode="auto">
                          <a:xfrm>
                            <a:off x="2413" y="3690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25 h 40"/>
                              <a:gd name="T2" fmla="*/ 35 w 44"/>
                              <a:gd name="T3" fmla="*/ 15 h 40"/>
                              <a:gd name="T4" fmla="*/ 15 w 44"/>
                              <a:gd name="T5" fmla="*/ 5 h 40"/>
                              <a:gd name="T6" fmla="*/ 5 w 44"/>
                              <a:gd name="T7" fmla="*/ 0 h 40"/>
                              <a:gd name="T8" fmla="*/ 0 w 44"/>
                              <a:gd name="T9" fmla="*/ 25 h 40"/>
                              <a:gd name="T10" fmla="*/ 5 w 44"/>
                              <a:gd name="T11" fmla="*/ 30 h 40"/>
                              <a:gd name="T12" fmla="*/ 20 w 44"/>
                              <a:gd name="T13" fmla="*/ 35 h 40"/>
                              <a:gd name="T14" fmla="*/ 25 w 44"/>
                              <a:gd name="T15" fmla="*/ 40 h 40"/>
                              <a:gd name="T16" fmla="*/ 44 w 44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25"/>
                                </a:moveTo>
                                <a:lnTo>
                                  <a:pt x="35" y="15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0"/>
                                </a:lnTo>
                                <a:lnTo>
                                  <a:pt x="4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55"/>
                        <wps:cNvSpPr>
                          <a:spLocks/>
                        </wps:cNvSpPr>
                        <wps:spPr bwMode="auto">
                          <a:xfrm>
                            <a:off x="2438" y="3715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20"/>
                              <a:gd name="T2" fmla="*/ 10 w 24"/>
                              <a:gd name="T3" fmla="*/ 20 h 20"/>
                              <a:gd name="T4" fmla="*/ 19 w 24"/>
                              <a:gd name="T5" fmla="*/ 15 h 20"/>
                              <a:gd name="T6" fmla="*/ 24 w 24"/>
                              <a:gd name="T7" fmla="*/ 10 h 20"/>
                              <a:gd name="T8" fmla="*/ 19 w 24"/>
                              <a:gd name="T9" fmla="*/ 0 h 20"/>
                              <a:gd name="T10" fmla="*/ 0 w 24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5"/>
                                </a:moveTo>
                                <a:lnTo>
                                  <a:pt x="10" y="20"/>
                                </a:lnTo>
                                <a:lnTo>
                                  <a:pt x="19" y="15"/>
                                </a:lnTo>
                                <a:lnTo>
                                  <a:pt x="24" y="10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56"/>
                        <wps:cNvSpPr>
                          <a:spLocks noEditPoints="1"/>
                        </wps:cNvSpPr>
                        <wps:spPr bwMode="auto">
                          <a:xfrm>
                            <a:off x="2766" y="2804"/>
                            <a:ext cx="482" cy="1046"/>
                          </a:xfrm>
                          <a:custGeom>
                            <a:avLst/>
                            <a:gdLst>
                              <a:gd name="T0" fmla="*/ 144 w 482"/>
                              <a:gd name="T1" fmla="*/ 10 h 1046"/>
                              <a:gd name="T2" fmla="*/ 149 w 482"/>
                              <a:gd name="T3" fmla="*/ 134 h 1046"/>
                              <a:gd name="T4" fmla="*/ 99 w 482"/>
                              <a:gd name="T5" fmla="*/ 219 h 1046"/>
                              <a:gd name="T6" fmla="*/ 119 w 482"/>
                              <a:gd name="T7" fmla="*/ 15 h 1046"/>
                              <a:gd name="T8" fmla="*/ 65 w 482"/>
                              <a:gd name="T9" fmla="*/ 354 h 1046"/>
                              <a:gd name="T10" fmla="*/ 60 w 482"/>
                              <a:gd name="T11" fmla="*/ 294 h 1046"/>
                              <a:gd name="T12" fmla="*/ 45 w 482"/>
                              <a:gd name="T13" fmla="*/ 378 h 1046"/>
                              <a:gd name="T14" fmla="*/ 35 w 482"/>
                              <a:gd name="T15" fmla="*/ 373 h 1046"/>
                              <a:gd name="T16" fmla="*/ 25 w 482"/>
                              <a:gd name="T17" fmla="*/ 488 h 1046"/>
                              <a:gd name="T18" fmla="*/ 45 w 482"/>
                              <a:gd name="T19" fmla="*/ 543 h 1046"/>
                              <a:gd name="T20" fmla="*/ 50 w 482"/>
                              <a:gd name="T21" fmla="*/ 493 h 1046"/>
                              <a:gd name="T22" fmla="*/ 45 w 482"/>
                              <a:gd name="T23" fmla="*/ 598 h 1046"/>
                              <a:gd name="T24" fmla="*/ 15 w 482"/>
                              <a:gd name="T25" fmla="*/ 652 h 1046"/>
                              <a:gd name="T26" fmla="*/ 25 w 482"/>
                              <a:gd name="T27" fmla="*/ 857 h 1046"/>
                              <a:gd name="T28" fmla="*/ 25 w 482"/>
                              <a:gd name="T29" fmla="*/ 857 h 1046"/>
                              <a:gd name="T30" fmla="*/ 25 w 482"/>
                              <a:gd name="T31" fmla="*/ 857 h 1046"/>
                              <a:gd name="T32" fmla="*/ 0 w 482"/>
                              <a:gd name="T33" fmla="*/ 857 h 1046"/>
                              <a:gd name="T34" fmla="*/ 0 w 482"/>
                              <a:gd name="T35" fmla="*/ 896 h 1046"/>
                              <a:gd name="T36" fmla="*/ 30 w 482"/>
                              <a:gd name="T37" fmla="*/ 916 h 1046"/>
                              <a:gd name="T38" fmla="*/ 20 w 482"/>
                              <a:gd name="T39" fmla="*/ 966 h 1046"/>
                              <a:gd name="T40" fmla="*/ 55 w 482"/>
                              <a:gd name="T41" fmla="*/ 971 h 1046"/>
                              <a:gd name="T42" fmla="*/ 55 w 482"/>
                              <a:gd name="T43" fmla="*/ 971 h 1046"/>
                              <a:gd name="T44" fmla="*/ 55 w 482"/>
                              <a:gd name="T45" fmla="*/ 971 h 1046"/>
                              <a:gd name="T46" fmla="*/ 35 w 482"/>
                              <a:gd name="T47" fmla="*/ 986 h 1046"/>
                              <a:gd name="T48" fmla="*/ 40 w 482"/>
                              <a:gd name="T49" fmla="*/ 996 h 1046"/>
                              <a:gd name="T50" fmla="*/ 75 w 482"/>
                              <a:gd name="T51" fmla="*/ 996 h 1046"/>
                              <a:gd name="T52" fmla="*/ 75 w 482"/>
                              <a:gd name="T53" fmla="*/ 996 h 1046"/>
                              <a:gd name="T54" fmla="*/ 144 w 482"/>
                              <a:gd name="T55" fmla="*/ 1046 h 1046"/>
                              <a:gd name="T56" fmla="*/ 75 w 482"/>
                              <a:gd name="T57" fmla="*/ 996 h 1046"/>
                              <a:gd name="T58" fmla="*/ 144 w 482"/>
                              <a:gd name="T59" fmla="*/ 1021 h 1046"/>
                              <a:gd name="T60" fmla="*/ 244 w 482"/>
                              <a:gd name="T61" fmla="*/ 1021 h 1046"/>
                              <a:gd name="T62" fmla="*/ 338 w 482"/>
                              <a:gd name="T63" fmla="*/ 1021 h 1046"/>
                              <a:gd name="T64" fmla="*/ 373 w 482"/>
                              <a:gd name="T65" fmla="*/ 1041 h 1046"/>
                              <a:gd name="T66" fmla="*/ 398 w 482"/>
                              <a:gd name="T67" fmla="*/ 1006 h 1046"/>
                              <a:gd name="T68" fmla="*/ 398 w 482"/>
                              <a:gd name="T69" fmla="*/ 1006 h 1046"/>
                              <a:gd name="T70" fmla="*/ 408 w 482"/>
                              <a:gd name="T71" fmla="*/ 1026 h 1046"/>
                              <a:gd name="T72" fmla="*/ 448 w 482"/>
                              <a:gd name="T73" fmla="*/ 986 h 1046"/>
                              <a:gd name="T74" fmla="*/ 448 w 482"/>
                              <a:gd name="T75" fmla="*/ 986 h 1046"/>
                              <a:gd name="T76" fmla="*/ 453 w 482"/>
                              <a:gd name="T77" fmla="*/ 981 h 1046"/>
                              <a:gd name="T78" fmla="*/ 443 w 482"/>
                              <a:gd name="T79" fmla="*/ 946 h 1046"/>
                              <a:gd name="T80" fmla="*/ 443 w 482"/>
                              <a:gd name="T81" fmla="*/ 946 h 1046"/>
                              <a:gd name="T82" fmla="*/ 482 w 482"/>
                              <a:gd name="T83" fmla="*/ 852 h 1046"/>
                              <a:gd name="T84" fmla="*/ 443 w 482"/>
                              <a:gd name="T85" fmla="*/ 946 h 1046"/>
                              <a:gd name="T86" fmla="*/ 477 w 482"/>
                              <a:gd name="T87" fmla="*/ 787 h 1046"/>
                              <a:gd name="T88" fmla="*/ 438 w 482"/>
                              <a:gd name="T89" fmla="*/ 598 h 1046"/>
                              <a:gd name="T90" fmla="*/ 438 w 482"/>
                              <a:gd name="T91" fmla="*/ 598 h 1046"/>
                              <a:gd name="T92" fmla="*/ 463 w 482"/>
                              <a:gd name="T93" fmla="*/ 593 h 1046"/>
                              <a:gd name="T94" fmla="*/ 448 w 482"/>
                              <a:gd name="T95" fmla="*/ 373 h 1046"/>
                              <a:gd name="T96" fmla="*/ 448 w 482"/>
                              <a:gd name="T97" fmla="*/ 373 h 1046"/>
                              <a:gd name="T98" fmla="*/ 408 w 482"/>
                              <a:gd name="T99" fmla="*/ 314 h 1046"/>
                              <a:gd name="T100" fmla="*/ 433 w 482"/>
                              <a:gd name="T101" fmla="*/ 304 h 1046"/>
                              <a:gd name="T102" fmla="*/ 353 w 482"/>
                              <a:gd name="T103" fmla="*/ 199 h 1046"/>
                              <a:gd name="T104" fmla="*/ 328 w 482"/>
                              <a:gd name="T105" fmla="*/ 10 h 1046"/>
                              <a:gd name="T106" fmla="*/ 358 w 482"/>
                              <a:gd name="T107" fmla="*/ 139 h 1046"/>
                              <a:gd name="T108" fmla="*/ 333 w 482"/>
                              <a:gd name="T109" fmla="*/ 0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2" h="1046">
                                <a:moveTo>
                                  <a:pt x="119" y="15"/>
                                </a:moveTo>
                                <a:lnTo>
                                  <a:pt x="119" y="5"/>
                                </a:ln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10"/>
                                </a:lnTo>
                                <a:lnTo>
                                  <a:pt x="119" y="1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9" y="55"/>
                                </a:lnTo>
                                <a:lnTo>
                                  <a:pt x="149" y="95"/>
                                </a:lnTo>
                                <a:lnTo>
                                  <a:pt x="149" y="134"/>
                                </a:lnTo>
                                <a:lnTo>
                                  <a:pt x="139" y="169"/>
                                </a:lnTo>
                                <a:lnTo>
                                  <a:pt x="119" y="229"/>
                                </a:lnTo>
                                <a:lnTo>
                                  <a:pt x="94" y="279"/>
                                </a:lnTo>
                                <a:lnTo>
                                  <a:pt x="75" y="269"/>
                                </a:lnTo>
                                <a:lnTo>
                                  <a:pt x="99" y="219"/>
                                </a:lnTo>
                                <a:lnTo>
                                  <a:pt x="114" y="16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95"/>
                                </a:lnTo>
                                <a:lnTo>
                                  <a:pt x="124" y="55"/>
                                </a:lnTo>
                                <a:lnTo>
                                  <a:pt x="119" y="15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94" y="279"/>
                                </a:moveTo>
                                <a:lnTo>
                                  <a:pt x="84" y="304"/>
                                </a:lnTo>
                                <a:lnTo>
                                  <a:pt x="70" y="329"/>
                                </a:lnTo>
                                <a:lnTo>
                                  <a:pt x="65" y="354"/>
                                </a:lnTo>
                                <a:lnTo>
                                  <a:pt x="60" y="378"/>
                                </a:lnTo>
                                <a:lnTo>
                                  <a:pt x="35" y="373"/>
                                </a:lnTo>
                                <a:lnTo>
                                  <a:pt x="40" y="349"/>
                                </a:lnTo>
                                <a:lnTo>
                                  <a:pt x="50" y="319"/>
                                </a:lnTo>
                                <a:lnTo>
                                  <a:pt x="60" y="294"/>
                                </a:lnTo>
                                <a:lnTo>
                                  <a:pt x="75" y="269"/>
                                </a:lnTo>
                                <a:lnTo>
                                  <a:pt x="94" y="279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35" y="373"/>
                                </a:lnTo>
                                <a:lnTo>
                                  <a:pt x="45" y="378"/>
                                </a:lnTo>
                                <a:lnTo>
                                  <a:pt x="35" y="373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60" y="378"/>
                                </a:lnTo>
                                <a:lnTo>
                                  <a:pt x="35" y="378"/>
                                </a:lnTo>
                                <a:lnTo>
                                  <a:pt x="35" y="373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55" y="433"/>
                                </a:lnTo>
                                <a:lnTo>
                                  <a:pt x="50" y="493"/>
                                </a:lnTo>
                                <a:lnTo>
                                  <a:pt x="25" y="488"/>
                                </a:lnTo>
                                <a:lnTo>
                                  <a:pt x="30" y="433"/>
                                </a:lnTo>
                                <a:lnTo>
                                  <a:pt x="35" y="378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50" y="493"/>
                                </a:moveTo>
                                <a:lnTo>
                                  <a:pt x="45" y="543"/>
                                </a:lnTo>
                                <a:lnTo>
                                  <a:pt x="45" y="598"/>
                                </a:lnTo>
                                <a:lnTo>
                                  <a:pt x="20" y="593"/>
                                </a:lnTo>
                                <a:lnTo>
                                  <a:pt x="20" y="543"/>
                                </a:lnTo>
                                <a:lnTo>
                                  <a:pt x="25" y="488"/>
                                </a:lnTo>
                                <a:lnTo>
                                  <a:pt x="50" y="493"/>
                                </a:lnTo>
                                <a:close/>
                                <a:moveTo>
                                  <a:pt x="45" y="598"/>
                                </a:moveTo>
                                <a:lnTo>
                                  <a:pt x="45" y="598"/>
                                </a:lnTo>
                                <a:lnTo>
                                  <a:pt x="20" y="598"/>
                                </a:lnTo>
                                <a:lnTo>
                                  <a:pt x="20" y="593"/>
                                </a:lnTo>
                                <a:lnTo>
                                  <a:pt x="45" y="598"/>
                                </a:lnTo>
                                <a:close/>
                                <a:moveTo>
                                  <a:pt x="45" y="598"/>
                                </a:moveTo>
                                <a:lnTo>
                                  <a:pt x="40" y="652"/>
                                </a:lnTo>
                                <a:lnTo>
                                  <a:pt x="35" y="712"/>
                                </a:lnTo>
                                <a:lnTo>
                                  <a:pt x="10" y="712"/>
                                </a:lnTo>
                                <a:lnTo>
                                  <a:pt x="15" y="652"/>
                                </a:lnTo>
                                <a:lnTo>
                                  <a:pt x="20" y="598"/>
                                </a:lnTo>
                                <a:lnTo>
                                  <a:pt x="45" y="598"/>
                                </a:lnTo>
                                <a:close/>
                                <a:moveTo>
                                  <a:pt x="35" y="712"/>
                                </a:moveTo>
                                <a:lnTo>
                                  <a:pt x="30" y="782"/>
                                </a:lnTo>
                                <a:lnTo>
                                  <a:pt x="25" y="857"/>
                                </a:lnTo>
                                <a:lnTo>
                                  <a:pt x="0" y="852"/>
                                </a:lnTo>
                                <a:lnTo>
                                  <a:pt x="5" y="782"/>
                                </a:lnTo>
                                <a:lnTo>
                                  <a:pt x="10" y="712"/>
                                </a:lnTo>
                                <a:lnTo>
                                  <a:pt x="35" y="712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852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67"/>
                                </a:lnTo>
                                <a:lnTo>
                                  <a:pt x="25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7"/>
                                </a:lnTo>
                                <a:lnTo>
                                  <a:pt x="0" y="857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76"/>
                                </a:moveTo>
                                <a:lnTo>
                                  <a:pt x="25" y="881"/>
                                </a:lnTo>
                                <a:lnTo>
                                  <a:pt x="25" y="891"/>
                                </a:lnTo>
                                <a:lnTo>
                                  <a:pt x="0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5" y="876"/>
                                </a:lnTo>
                                <a:close/>
                                <a:moveTo>
                                  <a:pt x="25" y="891"/>
                                </a:moveTo>
                                <a:lnTo>
                                  <a:pt x="30" y="916"/>
                                </a:lnTo>
                                <a:lnTo>
                                  <a:pt x="35" y="936"/>
                                </a:lnTo>
                                <a:lnTo>
                                  <a:pt x="45" y="956"/>
                                </a:lnTo>
                                <a:lnTo>
                                  <a:pt x="55" y="971"/>
                                </a:lnTo>
                                <a:lnTo>
                                  <a:pt x="35" y="986"/>
                                </a:lnTo>
                                <a:lnTo>
                                  <a:pt x="20" y="966"/>
                                </a:lnTo>
                                <a:lnTo>
                                  <a:pt x="10" y="946"/>
                                </a:lnTo>
                                <a:lnTo>
                                  <a:pt x="5" y="921"/>
                                </a:lnTo>
                                <a:lnTo>
                                  <a:pt x="0" y="896"/>
                                </a:lnTo>
                                <a:lnTo>
                                  <a:pt x="25" y="89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45" y="981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55" y="97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35" y="986"/>
                                </a:move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45" y="981"/>
                                </a:lnTo>
                                <a:lnTo>
                                  <a:pt x="35" y="986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60" y="976"/>
                                </a:lnTo>
                                <a:lnTo>
                                  <a:pt x="65" y="986"/>
                                </a:lnTo>
                                <a:lnTo>
                                  <a:pt x="45" y="1001"/>
                                </a:lnTo>
                                <a:lnTo>
                                  <a:pt x="40" y="99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65" y="986"/>
                                </a:moveTo>
                                <a:lnTo>
                                  <a:pt x="70" y="991"/>
                                </a:lnTo>
                                <a:lnTo>
                                  <a:pt x="75" y="996"/>
                                </a:lnTo>
                                <a:lnTo>
                                  <a:pt x="60" y="1016"/>
                                </a:lnTo>
                                <a:lnTo>
                                  <a:pt x="55" y="1006"/>
                                </a:lnTo>
                                <a:lnTo>
                                  <a:pt x="45" y="1001"/>
                                </a:lnTo>
                                <a:lnTo>
                                  <a:pt x="65" y="986"/>
                                </a:lnTo>
                                <a:close/>
                                <a:moveTo>
                                  <a:pt x="75" y="996"/>
                                </a:moveTo>
                                <a:lnTo>
                                  <a:pt x="89" y="1006"/>
                                </a:lnTo>
                                <a:lnTo>
                                  <a:pt x="109" y="1016"/>
                                </a:lnTo>
                                <a:lnTo>
                                  <a:pt x="124" y="1021"/>
                                </a:lnTo>
                                <a:lnTo>
                                  <a:pt x="144" y="1021"/>
                                </a:lnTo>
                                <a:lnTo>
                                  <a:pt x="144" y="1046"/>
                                </a:lnTo>
                                <a:lnTo>
                                  <a:pt x="119" y="1046"/>
                                </a:lnTo>
                                <a:lnTo>
                                  <a:pt x="99" y="1036"/>
                                </a:lnTo>
                                <a:lnTo>
                                  <a:pt x="80" y="1026"/>
                                </a:lnTo>
                                <a:lnTo>
                                  <a:pt x="60" y="1016"/>
                                </a:lnTo>
                                <a:lnTo>
                                  <a:pt x="75" y="996"/>
                                </a:lnTo>
                                <a:close/>
                                <a:moveTo>
                                  <a:pt x="144" y="1021"/>
                                </a:moveTo>
                                <a:lnTo>
                                  <a:pt x="244" y="1021"/>
                                </a:lnTo>
                                <a:lnTo>
                                  <a:pt x="244" y="1046"/>
                                </a:lnTo>
                                <a:lnTo>
                                  <a:pt x="144" y="1046"/>
                                </a:lnTo>
                                <a:lnTo>
                                  <a:pt x="144" y="1021"/>
                                </a:lnTo>
                                <a:close/>
                                <a:moveTo>
                                  <a:pt x="244" y="1021"/>
                                </a:moveTo>
                                <a:lnTo>
                                  <a:pt x="338" y="1021"/>
                                </a:lnTo>
                                <a:lnTo>
                                  <a:pt x="338" y="1046"/>
                                </a:lnTo>
                                <a:lnTo>
                                  <a:pt x="244" y="1046"/>
                                </a:lnTo>
                                <a:lnTo>
                                  <a:pt x="244" y="1021"/>
                                </a:lnTo>
                                <a:close/>
                                <a:moveTo>
                                  <a:pt x="338" y="1021"/>
                                </a:moveTo>
                                <a:lnTo>
                                  <a:pt x="338" y="1021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21"/>
                                </a:lnTo>
                                <a:close/>
                                <a:moveTo>
                                  <a:pt x="338" y="1021"/>
                                </a:moveTo>
                                <a:lnTo>
                                  <a:pt x="363" y="1016"/>
                                </a:lnTo>
                                <a:lnTo>
                                  <a:pt x="388" y="1011"/>
                                </a:lnTo>
                                <a:lnTo>
                                  <a:pt x="398" y="1031"/>
                                </a:lnTo>
                                <a:lnTo>
                                  <a:pt x="373" y="1041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21"/>
                                </a:lnTo>
                                <a:close/>
                                <a:moveTo>
                                  <a:pt x="388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8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26"/>
                                </a:lnTo>
                                <a:lnTo>
                                  <a:pt x="398" y="1031"/>
                                </a:lnTo>
                                <a:lnTo>
                                  <a:pt x="388" y="1011"/>
                                </a:lnTo>
                                <a:close/>
                                <a:moveTo>
                                  <a:pt x="398" y="1006"/>
                                </a:moveTo>
                                <a:lnTo>
                                  <a:pt x="413" y="991"/>
                                </a:ln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28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398" y="100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48" y="986"/>
                                </a:moveTo>
                                <a:lnTo>
                                  <a:pt x="448" y="986"/>
                                </a:lnTo>
                                <a:lnTo>
                                  <a:pt x="438" y="981"/>
                                </a:lnTo>
                                <a:lnTo>
                                  <a:pt x="448" y="98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33" y="966"/>
                                </a:lnTo>
                                <a:lnTo>
                                  <a:pt x="438" y="956"/>
                                </a:lnTo>
                                <a:lnTo>
                                  <a:pt x="458" y="971"/>
                                </a:lnTo>
                                <a:lnTo>
                                  <a:pt x="453" y="981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38" y="956"/>
                                </a:moveTo>
                                <a:lnTo>
                                  <a:pt x="443" y="951"/>
                                </a:lnTo>
                                <a:lnTo>
                                  <a:pt x="443" y="946"/>
                                </a:lnTo>
                                <a:lnTo>
                                  <a:pt x="468" y="956"/>
                                </a:lnTo>
                                <a:lnTo>
                                  <a:pt x="463" y="961"/>
                                </a:lnTo>
                                <a:lnTo>
                                  <a:pt x="458" y="971"/>
                                </a:lnTo>
                                <a:lnTo>
                                  <a:pt x="438" y="956"/>
                                </a:lnTo>
                                <a:close/>
                                <a:moveTo>
                                  <a:pt x="443" y="946"/>
                                </a:moveTo>
                                <a:lnTo>
                                  <a:pt x="453" y="921"/>
                                </a:lnTo>
                                <a:lnTo>
                                  <a:pt x="458" y="901"/>
                                </a:lnTo>
                                <a:lnTo>
                                  <a:pt x="458" y="881"/>
                                </a:lnTo>
                                <a:lnTo>
                                  <a:pt x="458" y="857"/>
                                </a:lnTo>
                                <a:lnTo>
                                  <a:pt x="482" y="852"/>
                                </a:lnTo>
                                <a:lnTo>
                                  <a:pt x="482" y="881"/>
                                </a:lnTo>
                                <a:lnTo>
                                  <a:pt x="482" y="906"/>
                                </a:lnTo>
                                <a:lnTo>
                                  <a:pt x="477" y="931"/>
                                </a:lnTo>
                                <a:lnTo>
                                  <a:pt x="468" y="956"/>
                                </a:lnTo>
                                <a:lnTo>
                                  <a:pt x="443" y="946"/>
                                </a:lnTo>
                                <a:close/>
                                <a:moveTo>
                                  <a:pt x="458" y="857"/>
                                </a:moveTo>
                                <a:lnTo>
                                  <a:pt x="453" y="787"/>
                                </a:lnTo>
                                <a:lnTo>
                                  <a:pt x="448" y="722"/>
                                </a:lnTo>
                                <a:lnTo>
                                  <a:pt x="473" y="722"/>
                                </a:lnTo>
                                <a:lnTo>
                                  <a:pt x="477" y="787"/>
                                </a:lnTo>
                                <a:lnTo>
                                  <a:pt x="482" y="852"/>
                                </a:lnTo>
                                <a:lnTo>
                                  <a:pt x="458" y="857"/>
                                </a:lnTo>
                                <a:close/>
                                <a:moveTo>
                                  <a:pt x="448" y="722"/>
                                </a:moveTo>
                                <a:lnTo>
                                  <a:pt x="443" y="657"/>
                                </a:lnTo>
                                <a:lnTo>
                                  <a:pt x="438" y="598"/>
                                </a:lnTo>
                                <a:lnTo>
                                  <a:pt x="463" y="593"/>
                                </a:lnTo>
                                <a:lnTo>
                                  <a:pt x="468" y="657"/>
                                </a:lnTo>
                                <a:lnTo>
                                  <a:pt x="473" y="722"/>
                                </a:lnTo>
                                <a:lnTo>
                                  <a:pt x="448" y="722"/>
                                </a:lnTo>
                                <a:close/>
                                <a:moveTo>
                                  <a:pt x="438" y="598"/>
                                </a:moveTo>
                                <a:lnTo>
                                  <a:pt x="438" y="558"/>
                                </a:lnTo>
                                <a:lnTo>
                                  <a:pt x="433" y="523"/>
                                </a:lnTo>
                                <a:lnTo>
                                  <a:pt x="458" y="518"/>
                                </a:lnTo>
                                <a:lnTo>
                                  <a:pt x="463" y="558"/>
                                </a:lnTo>
                                <a:lnTo>
                                  <a:pt x="463" y="593"/>
                                </a:lnTo>
                                <a:lnTo>
                                  <a:pt x="438" y="598"/>
                                </a:lnTo>
                                <a:close/>
                                <a:moveTo>
                                  <a:pt x="433" y="523"/>
                                </a:moveTo>
                                <a:lnTo>
                                  <a:pt x="428" y="448"/>
                                </a:lnTo>
                                <a:lnTo>
                                  <a:pt x="423" y="378"/>
                                </a:lnTo>
                                <a:lnTo>
                                  <a:pt x="448" y="373"/>
                                </a:lnTo>
                                <a:lnTo>
                                  <a:pt x="453" y="448"/>
                                </a:lnTo>
                                <a:lnTo>
                                  <a:pt x="458" y="518"/>
                                </a:lnTo>
                                <a:lnTo>
                                  <a:pt x="433" y="523"/>
                                </a:lnTo>
                                <a:close/>
                                <a:moveTo>
                                  <a:pt x="448" y="373"/>
                                </a:moveTo>
                                <a:lnTo>
                                  <a:pt x="448" y="373"/>
                                </a:lnTo>
                                <a:lnTo>
                                  <a:pt x="438" y="378"/>
                                </a:lnTo>
                                <a:lnTo>
                                  <a:pt x="448" y="373"/>
                                </a:lnTo>
                                <a:close/>
                                <a:moveTo>
                                  <a:pt x="423" y="378"/>
                                </a:moveTo>
                                <a:lnTo>
                                  <a:pt x="418" y="344"/>
                                </a:lnTo>
                                <a:lnTo>
                                  <a:pt x="408" y="314"/>
                                </a:lnTo>
                                <a:lnTo>
                                  <a:pt x="393" y="284"/>
                                </a:lnTo>
                                <a:lnTo>
                                  <a:pt x="378" y="249"/>
                                </a:lnTo>
                                <a:lnTo>
                                  <a:pt x="398" y="239"/>
                                </a:lnTo>
                                <a:lnTo>
                                  <a:pt x="418" y="274"/>
                                </a:lnTo>
                                <a:lnTo>
                                  <a:pt x="433" y="304"/>
                                </a:lnTo>
                                <a:lnTo>
                                  <a:pt x="443" y="339"/>
                                </a:lnTo>
                                <a:lnTo>
                                  <a:pt x="448" y="373"/>
                                </a:lnTo>
                                <a:lnTo>
                                  <a:pt x="423" y="378"/>
                                </a:lnTo>
                                <a:close/>
                                <a:moveTo>
                                  <a:pt x="378" y="249"/>
                                </a:moveTo>
                                <a:lnTo>
                                  <a:pt x="353" y="199"/>
                                </a:lnTo>
                                <a:lnTo>
                                  <a:pt x="333" y="144"/>
                                </a:lnTo>
                                <a:lnTo>
                                  <a:pt x="323" y="114"/>
                                </a:lnTo>
                                <a:lnTo>
                                  <a:pt x="323" y="80"/>
                                </a:lnTo>
                                <a:lnTo>
                                  <a:pt x="323" y="45"/>
                                </a:lnTo>
                                <a:lnTo>
                                  <a:pt x="328" y="10"/>
                                </a:lnTo>
                                <a:lnTo>
                                  <a:pt x="353" y="15"/>
                                </a:lnTo>
                                <a:lnTo>
                                  <a:pt x="348" y="50"/>
                                </a:lnTo>
                                <a:lnTo>
                                  <a:pt x="348" y="80"/>
                                </a:lnTo>
                                <a:lnTo>
                                  <a:pt x="348" y="109"/>
                                </a:lnTo>
                                <a:lnTo>
                                  <a:pt x="358" y="139"/>
                                </a:lnTo>
                                <a:lnTo>
                                  <a:pt x="378" y="189"/>
                                </a:lnTo>
                                <a:lnTo>
                                  <a:pt x="398" y="239"/>
                                </a:lnTo>
                                <a:lnTo>
                                  <a:pt x="378" y="249"/>
                                </a:lnTo>
                                <a:close/>
                                <a:moveTo>
                                  <a:pt x="328" y="10"/>
                                </a:moveTo>
                                <a:lnTo>
                                  <a:pt x="333" y="0"/>
                                </a:lnTo>
                                <a:lnTo>
                                  <a:pt x="343" y="0"/>
                                </a:lnTo>
                                <a:lnTo>
                                  <a:pt x="353" y="5"/>
                                </a:lnTo>
                                <a:lnTo>
                                  <a:pt x="353" y="15"/>
                                </a:lnTo>
                                <a:lnTo>
                                  <a:pt x="32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57"/>
                        <wps:cNvSpPr>
                          <a:spLocks/>
                        </wps:cNvSpPr>
                        <wps:spPr bwMode="auto">
                          <a:xfrm>
                            <a:off x="2870" y="2759"/>
                            <a:ext cx="279" cy="95"/>
                          </a:xfrm>
                          <a:custGeom>
                            <a:avLst/>
                            <a:gdLst>
                              <a:gd name="T0" fmla="*/ 135 w 279"/>
                              <a:gd name="T1" fmla="*/ 0 h 95"/>
                              <a:gd name="T2" fmla="*/ 189 w 279"/>
                              <a:gd name="T3" fmla="*/ 5 h 95"/>
                              <a:gd name="T4" fmla="*/ 234 w 279"/>
                              <a:gd name="T5" fmla="*/ 15 h 95"/>
                              <a:gd name="T6" fmla="*/ 254 w 279"/>
                              <a:gd name="T7" fmla="*/ 20 h 95"/>
                              <a:gd name="T8" fmla="*/ 264 w 279"/>
                              <a:gd name="T9" fmla="*/ 30 h 95"/>
                              <a:gd name="T10" fmla="*/ 274 w 279"/>
                              <a:gd name="T11" fmla="*/ 40 h 95"/>
                              <a:gd name="T12" fmla="*/ 279 w 279"/>
                              <a:gd name="T13" fmla="*/ 50 h 95"/>
                              <a:gd name="T14" fmla="*/ 274 w 279"/>
                              <a:gd name="T15" fmla="*/ 60 h 95"/>
                              <a:gd name="T16" fmla="*/ 264 w 279"/>
                              <a:gd name="T17" fmla="*/ 65 h 95"/>
                              <a:gd name="T18" fmla="*/ 254 w 279"/>
                              <a:gd name="T19" fmla="*/ 75 h 95"/>
                              <a:gd name="T20" fmla="*/ 234 w 279"/>
                              <a:gd name="T21" fmla="*/ 85 h 95"/>
                              <a:gd name="T22" fmla="*/ 189 w 279"/>
                              <a:gd name="T23" fmla="*/ 95 h 95"/>
                              <a:gd name="T24" fmla="*/ 135 w 279"/>
                              <a:gd name="T25" fmla="*/ 95 h 95"/>
                              <a:gd name="T26" fmla="*/ 80 w 279"/>
                              <a:gd name="T27" fmla="*/ 90 h 95"/>
                              <a:gd name="T28" fmla="*/ 35 w 279"/>
                              <a:gd name="T29" fmla="*/ 80 h 95"/>
                              <a:gd name="T30" fmla="*/ 20 w 279"/>
                              <a:gd name="T31" fmla="*/ 75 h 95"/>
                              <a:gd name="T32" fmla="*/ 10 w 279"/>
                              <a:gd name="T33" fmla="*/ 65 h 95"/>
                              <a:gd name="T34" fmla="*/ 0 w 279"/>
                              <a:gd name="T35" fmla="*/ 55 h 95"/>
                              <a:gd name="T36" fmla="*/ 0 w 279"/>
                              <a:gd name="T37" fmla="*/ 50 h 95"/>
                              <a:gd name="T38" fmla="*/ 0 w 279"/>
                              <a:gd name="T39" fmla="*/ 40 h 95"/>
                              <a:gd name="T40" fmla="*/ 10 w 279"/>
                              <a:gd name="T41" fmla="*/ 30 h 95"/>
                              <a:gd name="T42" fmla="*/ 20 w 279"/>
                              <a:gd name="T43" fmla="*/ 20 h 95"/>
                              <a:gd name="T44" fmla="*/ 35 w 279"/>
                              <a:gd name="T45" fmla="*/ 15 h 95"/>
                              <a:gd name="T46" fmla="*/ 80 w 279"/>
                              <a:gd name="T47" fmla="*/ 5 h 95"/>
                              <a:gd name="T48" fmla="*/ 135 w 279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9" h="95">
                                <a:moveTo>
                                  <a:pt x="135" y="0"/>
                                </a:moveTo>
                                <a:lnTo>
                                  <a:pt x="189" y="5"/>
                                </a:lnTo>
                                <a:lnTo>
                                  <a:pt x="234" y="15"/>
                                </a:lnTo>
                                <a:lnTo>
                                  <a:pt x="254" y="20"/>
                                </a:lnTo>
                                <a:lnTo>
                                  <a:pt x="264" y="30"/>
                                </a:lnTo>
                                <a:lnTo>
                                  <a:pt x="274" y="40"/>
                                </a:lnTo>
                                <a:lnTo>
                                  <a:pt x="279" y="50"/>
                                </a:lnTo>
                                <a:lnTo>
                                  <a:pt x="274" y="60"/>
                                </a:lnTo>
                                <a:lnTo>
                                  <a:pt x="264" y="65"/>
                                </a:lnTo>
                                <a:lnTo>
                                  <a:pt x="254" y="75"/>
                                </a:lnTo>
                                <a:lnTo>
                                  <a:pt x="234" y="85"/>
                                </a:lnTo>
                                <a:lnTo>
                                  <a:pt x="189" y="95"/>
                                </a:lnTo>
                                <a:lnTo>
                                  <a:pt x="135" y="95"/>
                                </a:lnTo>
                                <a:lnTo>
                                  <a:pt x="80" y="90"/>
                                </a:lnTo>
                                <a:lnTo>
                                  <a:pt x="35" y="80"/>
                                </a:lnTo>
                                <a:lnTo>
                                  <a:pt x="20" y="75"/>
                                </a:lnTo>
                                <a:lnTo>
                                  <a:pt x="10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0" y="20"/>
                                </a:lnTo>
                                <a:lnTo>
                                  <a:pt x="35" y="15"/>
                                </a:lnTo>
                                <a:lnTo>
                                  <a:pt x="80" y="5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58"/>
                        <wps:cNvSpPr>
                          <a:spLocks noEditPoints="1"/>
                        </wps:cNvSpPr>
                        <wps:spPr bwMode="auto">
                          <a:xfrm>
                            <a:off x="2855" y="2744"/>
                            <a:ext cx="304" cy="125"/>
                          </a:xfrm>
                          <a:custGeom>
                            <a:avLst/>
                            <a:gdLst>
                              <a:gd name="T0" fmla="*/ 155 w 304"/>
                              <a:gd name="T1" fmla="*/ 25 h 125"/>
                              <a:gd name="T2" fmla="*/ 155 w 304"/>
                              <a:gd name="T3" fmla="*/ 25 h 125"/>
                              <a:gd name="T4" fmla="*/ 155 w 304"/>
                              <a:gd name="T5" fmla="*/ 0 h 125"/>
                              <a:gd name="T6" fmla="*/ 160 w 304"/>
                              <a:gd name="T7" fmla="*/ 25 h 125"/>
                              <a:gd name="T8" fmla="*/ 180 w 304"/>
                              <a:gd name="T9" fmla="*/ 5 h 125"/>
                              <a:gd name="T10" fmla="*/ 170 w 304"/>
                              <a:gd name="T11" fmla="*/ 25 h 125"/>
                              <a:gd name="T12" fmla="*/ 254 w 304"/>
                              <a:gd name="T13" fmla="*/ 15 h 125"/>
                              <a:gd name="T14" fmla="*/ 185 w 304"/>
                              <a:gd name="T15" fmla="*/ 5 h 125"/>
                              <a:gd name="T16" fmla="*/ 244 w 304"/>
                              <a:gd name="T17" fmla="*/ 40 h 125"/>
                              <a:gd name="T18" fmla="*/ 244 w 304"/>
                              <a:gd name="T19" fmla="*/ 40 h 125"/>
                              <a:gd name="T20" fmla="*/ 249 w 304"/>
                              <a:gd name="T21" fmla="*/ 30 h 125"/>
                              <a:gd name="T22" fmla="*/ 264 w 304"/>
                              <a:gd name="T23" fmla="*/ 20 h 125"/>
                              <a:gd name="T24" fmla="*/ 254 w 304"/>
                              <a:gd name="T25" fmla="*/ 15 h 125"/>
                              <a:gd name="T26" fmla="*/ 264 w 304"/>
                              <a:gd name="T27" fmla="*/ 45 h 125"/>
                              <a:gd name="T28" fmla="*/ 274 w 304"/>
                              <a:gd name="T29" fmla="*/ 25 h 125"/>
                              <a:gd name="T30" fmla="*/ 304 w 304"/>
                              <a:gd name="T31" fmla="*/ 65 h 125"/>
                              <a:gd name="T32" fmla="*/ 274 w 304"/>
                              <a:gd name="T33" fmla="*/ 25 h 125"/>
                              <a:gd name="T34" fmla="*/ 279 w 304"/>
                              <a:gd name="T35" fmla="*/ 65 h 125"/>
                              <a:gd name="T36" fmla="*/ 299 w 304"/>
                              <a:gd name="T37" fmla="*/ 80 h 125"/>
                              <a:gd name="T38" fmla="*/ 304 w 304"/>
                              <a:gd name="T39" fmla="*/ 65 h 125"/>
                              <a:gd name="T40" fmla="*/ 274 w 304"/>
                              <a:gd name="T41" fmla="*/ 70 h 125"/>
                              <a:gd name="T42" fmla="*/ 294 w 304"/>
                              <a:gd name="T43" fmla="*/ 85 h 125"/>
                              <a:gd name="T44" fmla="*/ 264 w 304"/>
                              <a:gd name="T45" fmla="*/ 80 h 125"/>
                              <a:gd name="T46" fmla="*/ 249 w 304"/>
                              <a:gd name="T47" fmla="*/ 110 h 125"/>
                              <a:gd name="T48" fmla="*/ 244 w 304"/>
                              <a:gd name="T49" fmla="*/ 85 h 125"/>
                              <a:gd name="T50" fmla="*/ 244 w 304"/>
                              <a:gd name="T51" fmla="*/ 100 h 125"/>
                              <a:gd name="T52" fmla="*/ 239 w 304"/>
                              <a:gd name="T53" fmla="*/ 115 h 125"/>
                              <a:gd name="T54" fmla="*/ 249 w 304"/>
                              <a:gd name="T55" fmla="*/ 110 h 125"/>
                              <a:gd name="T56" fmla="*/ 219 w 304"/>
                              <a:gd name="T57" fmla="*/ 95 h 125"/>
                              <a:gd name="T58" fmla="*/ 224 w 304"/>
                              <a:gd name="T59" fmla="*/ 115 h 125"/>
                              <a:gd name="T60" fmla="*/ 185 w 304"/>
                              <a:gd name="T61" fmla="*/ 95 h 125"/>
                              <a:gd name="T62" fmla="*/ 145 w 304"/>
                              <a:gd name="T63" fmla="*/ 125 h 125"/>
                              <a:gd name="T64" fmla="*/ 150 w 304"/>
                              <a:gd name="T65" fmla="*/ 100 h 125"/>
                              <a:gd name="T66" fmla="*/ 145 w 304"/>
                              <a:gd name="T67" fmla="*/ 110 h 125"/>
                              <a:gd name="T68" fmla="*/ 130 w 304"/>
                              <a:gd name="T69" fmla="*/ 125 h 125"/>
                              <a:gd name="T70" fmla="*/ 145 w 304"/>
                              <a:gd name="T71" fmla="*/ 125 h 125"/>
                              <a:gd name="T72" fmla="*/ 115 w 304"/>
                              <a:gd name="T73" fmla="*/ 95 h 125"/>
                              <a:gd name="T74" fmla="*/ 115 w 304"/>
                              <a:gd name="T75" fmla="*/ 120 h 125"/>
                              <a:gd name="T76" fmla="*/ 85 w 304"/>
                              <a:gd name="T77" fmla="*/ 90 h 125"/>
                              <a:gd name="T78" fmla="*/ 55 w 304"/>
                              <a:gd name="T79" fmla="*/ 85 h 125"/>
                              <a:gd name="T80" fmla="*/ 50 w 304"/>
                              <a:gd name="T81" fmla="*/ 110 h 125"/>
                              <a:gd name="T82" fmla="*/ 50 w 304"/>
                              <a:gd name="T83" fmla="*/ 110 h 125"/>
                              <a:gd name="T84" fmla="*/ 50 w 304"/>
                              <a:gd name="T85" fmla="*/ 110 h 125"/>
                              <a:gd name="T86" fmla="*/ 50 w 304"/>
                              <a:gd name="T87" fmla="*/ 85 h 125"/>
                              <a:gd name="T88" fmla="*/ 30 w 304"/>
                              <a:gd name="T89" fmla="*/ 100 h 125"/>
                              <a:gd name="T90" fmla="*/ 45 w 304"/>
                              <a:gd name="T91" fmla="*/ 80 h 125"/>
                              <a:gd name="T92" fmla="*/ 5 w 304"/>
                              <a:gd name="T93" fmla="*/ 85 h 125"/>
                              <a:gd name="T94" fmla="*/ 30 w 304"/>
                              <a:gd name="T95" fmla="*/ 70 h 125"/>
                              <a:gd name="T96" fmla="*/ 0 w 304"/>
                              <a:gd name="T97" fmla="*/ 65 h 125"/>
                              <a:gd name="T98" fmla="*/ 0 w 304"/>
                              <a:gd name="T99" fmla="*/ 65 h 125"/>
                              <a:gd name="T100" fmla="*/ 25 w 304"/>
                              <a:gd name="T101" fmla="*/ 60 h 125"/>
                              <a:gd name="T102" fmla="*/ 5 w 304"/>
                              <a:gd name="T103" fmla="*/ 45 h 125"/>
                              <a:gd name="T104" fmla="*/ 10 w 304"/>
                              <a:gd name="T105" fmla="*/ 40 h 125"/>
                              <a:gd name="T106" fmla="*/ 25 w 304"/>
                              <a:gd name="T107" fmla="*/ 60 h 125"/>
                              <a:gd name="T108" fmla="*/ 50 w 304"/>
                              <a:gd name="T109" fmla="*/ 15 h 125"/>
                              <a:gd name="T110" fmla="*/ 10 w 304"/>
                              <a:gd name="T111" fmla="*/ 40 h 125"/>
                              <a:gd name="T112" fmla="*/ 60 w 304"/>
                              <a:gd name="T113" fmla="*/ 40 h 125"/>
                              <a:gd name="T114" fmla="*/ 50 w 304"/>
                              <a:gd name="T115" fmla="*/ 15 h 125"/>
                              <a:gd name="T116" fmla="*/ 65 w 304"/>
                              <a:gd name="T117" fmla="*/ 40 h 125"/>
                              <a:gd name="T118" fmla="*/ 70 w 304"/>
                              <a:gd name="T119" fmla="*/ 10 h 125"/>
                              <a:gd name="T120" fmla="*/ 70 w 304"/>
                              <a:gd name="T121" fmla="*/ 35 h 125"/>
                              <a:gd name="T122" fmla="*/ 150 w 304"/>
                              <a:gd name="T123" fmla="*/ 0 h 125"/>
                              <a:gd name="T124" fmla="*/ 75 w 304"/>
                              <a:gd name="T125" fmla="*/ 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125"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25"/>
                                </a:lnTo>
                                <a:lnTo>
                                  <a:pt x="150" y="25"/>
                                </a:lnTo>
                                <a:lnTo>
                                  <a:pt x="150" y="2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5" y="25"/>
                                </a:moveTo>
                                <a:lnTo>
                                  <a:pt x="155" y="25"/>
                                </a:lnTo>
                                <a:lnTo>
                                  <a:pt x="155" y="15"/>
                                </a:lnTo>
                                <a:lnTo>
                                  <a:pt x="155" y="25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6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25"/>
                                </a:lnTo>
                                <a:lnTo>
                                  <a:pt x="160" y="25"/>
                                </a:lnTo>
                                <a:lnTo>
                                  <a:pt x="155" y="25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8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30"/>
                                </a:lnTo>
                                <a:lnTo>
                                  <a:pt x="175" y="30"/>
                                </a:lnTo>
                                <a:lnTo>
                                  <a:pt x="170" y="25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219" y="10"/>
                                </a:lnTo>
                                <a:lnTo>
                                  <a:pt x="254" y="15"/>
                                </a:lnTo>
                                <a:lnTo>
                                  <a:pt x="244" y="40"/>
                                </a:lnTo>
                                <a:lnTo>
                                  <a:pt x="219" y="35"/>
                                </a:lnTo>
                                <a:lnTo>
                                  <a:pt x="185" y="30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244" y="40"/>
                                </a:moveTo>
                                <a:lnTo>
                                  <a:pt x="244" y="40"/>
                                </a:lnTo>
                                <a:lnTo>
                                  <a:pt x="249" y="30"/>
                                </a:lnTo>
                                <a:lnTo>
                                  <a:pt x="244" y="40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4" y="40"/>
                                </a:lnTo>
                                <a:lnTo>
                                  <a:pt x="244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9" y="3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9" y="20"/>
                                </a:lnTo>
                                <a:lnTo>
                                  <a:pt x="264" y="20"/>
                                </a:lnTo>
                                <a:lnTo>
                                  <a:pt x="254" y="45"/>
                                </a:lnTo>
                                <a:lnTo>
                                  <a:pt x="249" y="40"/>
                                </a:lnTo>
                                <a:lnTo>
                                  <a:pt x="244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69" y="25"/>
                                </a:lnTo>
                                <a:lnTo>
                                  <a:pt x="274" y="25"/>
                                </a:lnTo>
                                <a:lnTo>
                                  <a:pt x="264" y="45"/>
                                </a:lnTo>
                                <a:lnTo>
                                  <a:pt x="259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74" y="25"/>
                                </a:moveTo>
                                <a:lnTo>
                                  <a:pt x="289" y="35"/>
                                </a:lnTo>
                                <a:lnTo>
                                  <a:pt x="299" y="40"/>
                                </a:lnTo>
                                <a:lnTo>
                                  <a:pt x="304" y="50"/>
                                </a:ln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4" y="55"/>
                                </a:lnTo>
                                <a:lnTo>
                                  <a:pt x="264" y="45"/>
                                </a:lnTo>
                                <a:lnTo>
                                  <a:pt x="274" y="2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304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304" y="65"/>
                                </a:moveTo>
                                <a:lnTo>
                                  <a:pt x="304" y="70"/>
                                </a:lnTo>
                                <a:lnTo>
                                  <a:pt x="299" y="80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4" y="65"/>
                                </a:lnTo>
                                <a:close/>
                                <a:moveTo>
                                  <a:pt x="299" y="80"/>
                                </a:moveTo>
                                <a:lnTo>
                                  <a:pt x="299" y="85"/>
                                </a:lnTo>
                                <a:lnTo>
                                  <a:pt x="294" y="85"/>
                                </a:lnTo>
                                <a:lnTo>
                                  <a:pt x="274" y="70"/>
                                </a:ln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99" y="80"/>
                                </a:lnTo>
                                <a:close/>
                                <a:moveTo>
                                  <a:pt x="294" y="85"/>
                                </a:moveTo>
                                <a:lnTo>
                                  <a:pt x="279" y="100"/>
                                </a:lnTo>
                                <a:lnTo>
                                  <a:pt x="254" y="110"/>
                                </a:lnTo>
                                <a:lnTo>
                                  <a:pt x="244" y="85"/>
                                </a:lnTo>
                                <a:lnTo>
                                  <a:pt x="264" y="80"/>
                                </a:lnTo>
                                <a:lnTo>
                                  <a:pt x="274" y="70"/>
                                </a:lnTo>
                                <a:lnTo>
                                  <a:pt x="294" y="85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49" y="110"/>
                                </a:lnTo>
                                <a:lnTo>
                                  <a:pt x="249" y="110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9" y="110"/>
                                </a:lnTo>
                                <a:lnTo>
                                  <a:pt x="244" y="100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244" y="110"/>
                                </a:lnTo>
                                <a:lnTo>
                                  <a:pt x="239" y="115"/>
                                </a:lnTo>
                                <a:lnTo>
                                  <a:pt x="229" y="90"/>
                                </a:lnTo>
                                <a:lnTo>
                                  <a:pt x="239" y="90"/>
                                </a:lnTo>
                                <a:lnTo>
                                  <a:pt x="244" y="85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239" y="115"/>
                                </a:moveTo>
                                <a:lnTo>
                                  <a:pt x="229" y="115"/>
                                </a:lnTo>
                                <a:lnTo>
                                  <a:pt x="224" y="115"/>
                                </a:lnTo>
                                <a:lnTo>
                                  <a:pt x="219" y="95"/>
                                </a:lnTo>
                                <a:lnTo>
                                  <a:pt x="224" y="90"/>
                                </a:lnTo>
                                <a:lnTo>
                                  <a:pt x="229" y="90"/>
                                </a:lnTo>
                                <a:lnTo>
                                  <a:pt x="239" y="115"/>
                                </a:lnTo>
                                <a:close/>
                                <a:moveTo>
                                  <a:pt x="224" y="115"/>
                                </a:moveTo>
                                <a:lnTo>
                                  <a:pt x="190" y="120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00"/>
                                </a:lnTo>
                                <a:lnTo>
                                  <a:pt x="185" y="95"/>
                                </a:lnTo>
                                <a:lnTo>
                                  <a:pt x="219" y="95"/>
                                </a:lnTo>
                                <a:lnTo>
                                  <a:pt x="224" y="115"/>
                                </a:lnTo>
                                <a:close/>
                                <a:moveTo>
                                  <a:pt x="150" y="125"/>
                                </a:moveTo>
                                <a:lnTo>
                                  <a:pt x="145" y="125"/>
                                </a:lnTo>
                                <a:lnTo>
                                  <a:pt x="145" y="125"/>
                                </a:lnTo>
                                <a:lnTo>
                                  <a:pt x="145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50" y="100"/>
                                </a:lnTo>
                                <a:lnTo>
                                  <a:pt x="150" y="125"/>
                                </a:lnTo>
                                <a:close/>
                                <a:moveTo>
                                  <a:pt x="145" y="100"/>
                                </a:moveTo>
                                <a:lnTo>
                                  <a:pt x="145" y="10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00"/>
                                </a:lnTo>
                                <a:close/>
                                <a:moveTo>
                                  <a:pt x="145" y="125"/>
                                </a:moveTo>
                                <a:lnTo>
                                  <a:pt x="135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125"/>
                                </a:lnTo>
                                <a:close/>
                                <a:moveTo>
                                  <a:pt x="130" y="125"/>
                                </a:moveTo>
                                <a:lnTo>
                                  <a:pt x="120" y="125"/>
                                </a:lnTo>
                                <a:lnTo>
                                  <a:pt x="115" y="120"/>
                                </a:lnTo>
                                <a:lnTo>
                                  <a:pt x="115" y="95"/>
                                </a:lnTo>
                                <a:lnTo>
                                  <a:pt x="120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0" y="125"/>
                                </a:lnTo>
                                <a:close/>
                                <a:moveTo>
                                  <a:pt x="115" y="120"/>
                                </a:moveTo>
                                <a:lnTo>
                                  <a:pt x="80" y="115"/>
                                </a:lnTo>
                                <a:lnTo>
                                  <a:pt x="50" y="110"/>
                                </a:lnTo>
                                <a:lnTo>
                                  <a:pt x="55" y="85"/>
                                </a:lnTo>
                                <a:lnTo>
                                  <a:pt x="85" y="90"/>
                                </a:lnTo>
                                <a:lnTo>
                                  <a:pt x="115" y="95"/>
                                </a:lnTo>
                                <a:lnTo>
                                  <a:pt x="115" y="120"/>
                                </a:lnTo>
                                <a:close/>
                                <a:moveTo>
                                  <a:pt x="55" y="85"/>
                                </a:moveTo>
                                <a:lnTo>
                                  <a:pt x="55" y="85"/>
                                </a:lnTo>
                                <a:lnTo>
                                  <a:pt x="50" y="95"/>
                                </a:lnTo>
                                <a:lnTo>
                                  <a:pt x="55" y="85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50" y="9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40" y="105"/>
                                </a:lnTo>
                                <a:lnTo>
                                  <a:pt x="35" y="105"/>
                                </a:lnTo>
                                <a:lnTo>
                                  <a:pt x="45" y="80"/>
                                </a:lnTo>
                                <a:lnTo>
                                  <a:pt x="50" y="85"/>
                                </a:lnTo>
                                <a:lnTo>
                                  <a:pt x="55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35" y="105"/>
                                </a:moveTo>
                                <a:lnTo>
                                  <a:pt x="30" y="100"/>
                                </a:lnTo>
                                <a:lnTo>
                                  <a:pt x="30" y="100"/>
                                </a:lnTo>
                                <a:lnTo>
                                  <a:pt x="40" y="80"/>
                                </a:lnTo>
                                <a:lnTo>
                                  <a:pt x="45" y="80"/>
                                </a:lnTo>
                                <a:lnTo>
                                  <a:pt x="45" y="80"/>
                                </a:lnTo>
                                <a:lnTo>
                                  <a:pt x="35" y="105"/>
                                </a:lnTo>
                                <a:close/>
                                <a:moveTo>
                                  <a:pt x="30" y="100"/>
                                </a:moveTo>
                                <a:lnTo>
                                  <a:pt x="15" y="90"/>
                                </a:lnTo>
                                <a:lnTo>
                                  <a:pt x="5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30" y="70"/>
                                </a:lnTo>
                                <a:lnTo>
                                  <a:pt x="40" y="80"/>
                                </a:lnTo>
                                <a:lnTo>
                                  <a:pt x="30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30" y="55"/>
                                </a:lnTo>
                                <a:lnTo>
                                  <a:pt x="30" y="60"/>
                                </a:lnTo>
                                <a:lnTo>
                                  <a:pt x="25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25" y="25"/>
                                </a:lnTo>
                                <a:lnTo>
                                  <a:pt x="50" y="15"/>
                                </a:lnTo>
                                <a:lnTo>
                                  <a:pt x="55" y="40"/>
                                </a:lnTo>
                                <a:lnTo>
                                  <a:pt x="40" y="50"/>
                                </a:lnTo>
                                <a:lnTo>
                                  <a:pt x="30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55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55" y="15"/>
                                </a:lnTo>
                                <a:lnTo>
                                  <a:pt x="60" y="15"/>
                                </a:lnTo>
                                <a:lnTo>
                                  <a:pt x="70" y="35"/>
                                </a:lnTo>
                                <a:lnTo>
                                  <a:pt x="65" y="40"/>
                                </a:lnTo>
                                <a:lnTo>
                                  <a:pt x="60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70" y="10"/>
                                </a:lnTo>
                                <a:lnTo>
                                  <a:pt x="75" y="10"/>
                                </a:lnTo>
                                <a:lnTo>
                                  <a:pt x="80" y="35"/>
                                </a:lnTo>
                                <a:lnTo>
                                  <a:pt x="75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110" y="5"/>
                                </a:lnTo>
                                <a:lnTo>
                                  <a:pt x="150" y="0"/>
                                </a:lnTo>
                                <a:lnTo>
                                  <a:pt x="150" y="25"/>
                                </a:lnTo>
                                <a:lnTo>
                                  <a:pt x="115" y="30"/>
                                </a:lnTo>
                                <a:lnTo>
                                  <a:pt x="80" y="35"/>
                                </a:lnTo>
                                <a:lnTo>
                                  <a:pt x="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59"/>
                        <wps:cNvSpPr>
                          <a:spLocks noEditPoints="1"/>
                        </wps:cNvSpPr>
                        <wps:spPr bwMode="auto">
                          <a:xfrm>
                            <a:off x="2885" y="2759"/>
                            <a:ext cx="239" cy="95"/>
                          </a:xfrm>
                          <a:custGeom>
                            <a:avLst/>
                            <a:gdLst>
                              <a:gd name="T0" fmla="*/ 125 w 239"/>
                              <a:gd name="T1" fmla="*/ 30 h 95"/>
                              <a:gd name="T2" fmla="*/ 125 w 239"/>
                              <a:gd name="T3" fmla="*/ 0 h 95"/>
                              <a:gd name="T4" fmla="*/ 130 w 239"/>
                              <a:gd name="T5" fmla="*/ 30 h 95"/>
                              <a:gd name="T6" fmla="*/ 145 w 239"/>
                              <a:gd name="T7" fmla="*/ 5 h 95"/>
                              <a:gd name="T8" fmla="*/ 135 w 239"/>
                              <a:gd name="T9" fmla="*/ 30 h 95"/>
                              <a:gd name="T10" fmla="*/ 199 w 239"/>
                              <a:gd name="T11" fmla="*/ 10 h 95"/>
                              <a:gd name="T12" fmla="*/ 150 w 239"/>
                              <a:gd name="T13" fmla="*/ 5 h 95"/>
                              <a:gd name="T14" fmla="*/ 194 w 239"/>
                              <a:gd name="T15" fmla="*/ 35 h 95"/>
                              <a:gd name="T16" fmla="*/ 194 w 239"/>
                              <a:gd name="T17" fmla="*/ 25 h 95"/>
                              <a:gd name="T18" fmla="*/ 209 w 239"/>
                              <a:gd name="T19" fmla="*/ 15 h 95"/>
                              <a:gd name="T20" fmla="*/ 199 w 239"/>
                              <a:gd name="T21" fmla="*/ 10 h 95"/>
                              <a:gd name="T22" fmla="*/ 209 w 239"/>
                              <a:gd name="T23" fmla="*/ 15 h 95"/>
                              <a:gd name="T24" fmla="*/ 204 w 239"/>
                              <a:gd name="T25" fmla="*/ 40 h 95"/>
                              <a:gd name="T26" fmla="*/ 204 w 239"/>
                              <a:gd name="T27" fmla="*/ 40 h 95"/>
                              <a:gd name="T28" fmla="*/ 214 w 239"/>
                              <a:gd name="T29" fmla="*/ 20 h 95"/>
                              <a:gd name="T30" fmla="*/ 239 w 239"/>
                              <a:gd name="T31" fmla="*/ 50 h 95"/>
                              <a:gd name="T32" fmla="*/ 214 w 239"/>
                              <a:gd name="T33" fmla="*/ 20 h 95"/>
                              <a:gd name="T34" fmla="*/ 214 w 239"/>
                              <a:gd name="T35" fmla="*/ 50 h 95"/>
                              <a:gd name="T36" fmla="*/ 229 w 239"/>
                              <a:gd name="T37" fmla="*/ 50 h 95"/>
                              <a:gd name="T38" fmla="*/ 234 w 239"/>
                              <a:gd name="T39" fmla="*/ 60 h 95"/>
                              <a:gd name="T40" fmla="*/ 239 w 239"/>
                              <a:gd name="T41" fmla="*/ 50 h 95"/>
                              <a:gd name="T42" fmla="*/ 214 w 239"/>
                              <a:gd name="T43" fmla="*/ 50 h 95"/>
                              <a:gd name="T44" fmla="*/ 234 w 239"/>
                              <a:gd name="T45" fmla="*/ 65 h 95"/>
                              <a:gd name="T46" fmla="*/ 204 w 239"/>
                              <a:gd name="T47" fmla="*/ 55 h 95"/>
                              <a:gd name="T48" fmla="*/ 194 w 239"/>
                              <a:gd name="T49" fmla="*/ 85 h 95"/>
                              <a:gd name="T50" fmla="*/ 194 w 239"/>
                              <a:gd name="T51" fmla="*/ 60 h 95"/>
                              <a:gd name="T52" fmla="*/ 184 w 239"/>
                              <a:gd name="T53" fmla="*/ 85 h 95"/>
                              <a:gd name="T54" fmla="*/ 194 w 239"/>
                              <a:gd name="T55" fmla="*/ 85 h 95"/>
                              <a:gd name="T56" fmla="*/ 179 w 239"/>
                              <a:gd name="T57" fmla="*/ 65 h 95"/>
                              <a:gd name="T58" fmla="*/ 169 w 239"/>
                              <a:gd name="T59" fmla="*/ 65 h 95"/>
                              <a:gd name="T60" fmla="*/ 174 w 239"/>
                              <a:gd name="T61" fmla="*/ 90 h 95"/>
                              <a:gd name="T62" fmla="*/ 145 w 239"/>
                              <a:gd name="T63" fmla="*/ 65 h 95"/>
                              <a:gd name="T64" fmla="*/ 115 w 239"/>
                              <a:gd name="T65" fmla="*/ 95 h 95"/>
                              <a:gd name="T66" fmla="*/ 120 w 239"/>
                              <a:gd name="T67" fmla="*/ 70 h 95"/>
                              <a:gd name="T68" fmla="*/ 100 w 239"/>
                              <a:gd name="T69" fmla="*/ 95 h 95"/>
                              <a:gd name="T70" fmla="*/ 115 w 239"/>
                              <a:gd name="T71" fmla="*/ 95 h 95"/>
                              <a:gd name="T72" fmla="*/ 90 w 239"/>
                              <a:gd name="T73" fmla="*/ 65 h 95"/>
                              <a:gd name="T74" fmla="*/ 90 w 239"/>
                              <a:gd name="T75" fmla="*/ 90 h 95"/>
                              <a:gd name="T76" fmla="*/ 70 w 239"/>
                              <a:gd name="T77" fmla="*/ 65 h 95"/>
                              <a:gd name="T78" fmla="*/ 40 w 239"/>
                              <a:gd name="T79" fmla="*/ 85 h 95"/>
                              <a:gd name="T80" fmla="*/ 40 w 239"/>
                              <a:gd name="T81" fmla="*/ 85 h 95"/>
                              <a:gd name="T82" fmla="*/ 40 w 239"/>
                              <a:gd name="T83" fmla="*/ 85 h 95"/>
                              <a:gd name="T84" fmla="*/ 45 w 239"/>
                              <a:gd name="T85" fmla="*/ 60 h 95"/>
                              <a:gd name="T86" fmla="*/ 30 w 239"/>
                              <a:gd name="T87" fmla="*/ 80 h 95"/>
                              <a:gd name="T88" fmla="*/ 40 w 239"/>
                              <a:gd name="T89" fmla="*/ 55 h 95"/>
                              <a:gd name="T90" fmla="*/ 5 w 239"/>
                              <a:gd name="T91" fmla="*/ 65 h 95"/>
                              <a:gd name="T92" fmla="*/ 30 w 239"/>
                              <a:gd name="T93" fmla="*/ 50 h 95"/>
                              <a:gd name="T94" fmla="*/ 0 w 239"/>
                              <a:gd name="T95" fmla="*/ 50 h 95"/>
                              <a:gd name="T96" fmla="*/ 0 w 239"/>
                              <a:gd name="T97" fmla="*/ 50 h 95"/>
                              <a:gd name="T98" fmla="*/ 0 w 239"/>
                              <a:gd name="T99" fmla="*/ 50 h 95"/>
                              <a:gd name="T100" fmla="*/ 25 w 239"/>
                              <a:gd name="T101" fmla="*/ 50 h 95"/>
                              <a:gd name="T102" fmla="*/ 5 w 239"/>
                              <a:gd name="T103" fmla="*/ 30 h 95"/>
                              <a:gd name="T104" fmla="*/ 25 w 239"/>
                              <a:gd name="T105" fmla="*/ 50 h 95"/>
                              <a:gd name="T106" fmla="*/ 40 w 239"/>
                              <a:gd name="T107" fmla="*/ 15 h 95"/>
                              <a:gd name="T108" fmla="*/ 10 w 239"/>
                              <a:gd name="T109" fmla="*/ 30 h 95"/>
                              <a:gd name="T110" fmla="*/ 50 w 239"/>
                              <a:gd name="T111" fmla="*/ 35 h 95"/>
                              <a:gd name="T112" fmla="*/ 45 w 239"/>
                              <a:gd name="T113" fmla="*/ 10 h 95"/>
                              <a:gd name="T114" fmla="*/ 55 w 239"/>
                              <a:gd name="T115" fmla="*/ 35 h 95"/>
                              <a:gd name="T116" fmla="*/ 60 w 239"/>
                              <a:gd name="T117" fmla="*/ 10 h 95"/>
                              <a:gd name="T118" fmla="*/ 60 w 239"/>
                              <a:gd name="T119" fmla="*/ 35 h 95"/>
                              <a:gd name="T120" fmla="*/ 120 w 239"/>
                              <a:gd name="T121" fmla="*/ 0 h 95"/>
                              <a:gd name="T122" fmla="*/ 65 w 239"/>
                              <a:gd name="T123" fmla="*/ 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9" h="95"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30"/>
                                </a:lnTo>
                                <a:lnTo>
                                  <a:pt x="120" y="30"/>
                                </a:lnTo>
                                <a:lnTo>
                                  <a:pt x="120" y="3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0" y="5"/>
                                </a:lnTo>
                                <a:lnTo>
                                  <a:pt x="135" y="5"/>
                                </a:lnTo>
                                <a:lnTo>
                                  <a:pt x="135" y="30"/>
                                </a:lnTo>
                                <a:lnTo>
                                  <a:pt x="130" y="30"/>
                                </a:lnTo>
                                <a:lnTo>
                                  <a:pt x="125" y="30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5" y="5"/>
                                </a:moveTo>
                                <a:lnTo>
                                  <a:pt x="145" y="5"/>
                                </a:lnTo>
                                <a:lnTo>
                                  <a:pt x="150" y="5"/>
                                </a:lnTo>
                                <a:lnTo>
                                  <a:pt x="145" y="30"/>
                                </a:lnTo>
                                <a:lnTo>
                                  <a:pt x="140" y="30"/>
                                </a:lnTo>
                                <a:lnTo>
                                  <a:pt x="135" y="30"/>
                                </a:lnTo>
                                <a:lnTo>
                                  <a:pt x="135" y="5"/>
                                </a:lnTo>
                                <a:close/>
                                <a:moveTo>
                                  <a:pt x="150" y="5"/>
                                </a:moveTo>
                                <a:lnTo>
                                  <a:pt x="174" y="5"/>
                                </a:lnTo>
                                <a:lnTo>
                                  <a:pt x="199" y="10"/>
                                </a:lnTo>
                                <a:lnTo>
                                  <a:pt x="194" y="35"/>
                                </a:lnTo>
                                <a:lnTo>
                                  <a:pt x="169" y="30"/>
                                </a:lnTo>
                                <a:lnTo>
                                  <a:pt x="145" y="30"/>
                                </a:lnTo>
                                <a:lnTo>
                                  <a:pt x="150" y="5"/>
                                </a:lnTo>
                                <a:close/>
                                <a:moveTo>
                                  <a:pt x="199" y="10"/>
                                </a:moveTo>
                                <a:lnTo>
                                  <a:pt x="199" y="10"/>
                                </a:lnTo>
                                <a:lnTo>
                                  <a:pt x="194" y="35"/>
                                </a:lnTo>
                                <a:lnTo>
                                  <a:pt x="194" y="35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194" y="35"/>
                                </a:moveTo>
                                <a:lnTo>
                                  <a:pt x="194" y="35"/>
                                </a:lnTo>
                                <a:lnTo>
                                  <a:pt x="194" y="25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199" y="10"/>
                                </a:moveTo>
                                <a:lnTo>
                                  <a:pt x="204" y="15"/>
                                </a:lnTo>
                                <a:lnTo>
                                  <a:pt x="209" y="15"/>
                                </a:lnTo>
                                <a:lnTo>
                                  <a:pt x="199" y="40"/>
                                </a:lnTo>
                                <a:lnTo>
                                  <a:pt x="194" y="40"/>
                                </a:lnTo>
                                <a:lnTo>
                                  <a:pt x="194" y="35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209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04" y="25"/>
                                </a:lnTo>
                                <a:lnTo>
                                  <a:pt x="209" y="15"/>
                                </a:lnTo>
                                <a:close/>
                                <a:moveTo>
                                  <a:pt x="209" y="15"/>
                                </a:moveTo>
                                <a:lnTo>
                                  <a:pt x="214" y="15"/>
                                </a:lnTo>
                                <a:lnTo>
                                  <a:pt x="214" y="20"/>
                                </a:lnTo>
                                <a:lnTo>
                                  <a:pt x="204" y="40"/>
                                </a:lnTo>
                                <a:lnTo>
                                  <a:pt x="204" y="40"/>
                                </a:lnTo>
                                <a:lnTo>
                                  <a:pt x="199" y="40"/>
                                </a:lnTo>
                                <a:lnTo>
                                  <a:pt x="209" y="15"/>
                                </a:lnTo>
                                <a:close/>
                                <a:moveTo>
                                  <a:pt x="204" y="40"/>
                                </a:moveTo>
                                <a:lnTo>
                                  <a:pt x="204" y="40"/>
                                </a:lnTo>
                                <a:lnTo>
                                  <a:pt x="209" y="30"/>
                                </a:lnTo>
                                <a:lnTo>
                                  <a:pt x="204" y="40"/>
                                </a:lnTo>
                                <a:close/>
                                <a:moveTo>
                                  <a:pt x="214" y="20"/>
                                </a:moveTo>
                                <a:lnTo>
                                  <a:pt x="224" y="25"/>
                                </a:lnTo>
                                <a:lnTo>
                                  <a:pt x="234" y="30"/>
                                </a:lnTo>
                                <a:lnTo>
                                  <a:pt x="239" y="40"/>
                                </a:lnTo>
                                <a:lnTo>
                                  <a:pt x="239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45"/>
                                </a:lnTo>
                                <a:lnTo>
                                  <a:pt x="204" y="40"/>
                                </a:lnTo>
                                <a:lnTo>
                                  <a:pt x="214" y="2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0"/>
                                </a:lnTo>
                                <a:lnTo>
                                  <a:pt x="229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5"/>
                                </a:lnTo>
                                <a:lnTo>
                                  <a:pt x="234" y="6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4" y="60"/>
                                </a:moveTo>
                                <a:lnTo>
                                  <a:pt x="234" y="65"/>
                                </a:lnTo>
                                <a:lnTo>
                                  <a:pt x="234" y="65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4" y="60"/>
                                </a:lnTo>
                                <a:close/>
                                <a:moveTo>
                                  <a:pt x="234" y="65"/>
                                </a:moveTo>
                                <a:lnTo>
                                  <a:pt x="219" y="75"/>
                                </a:lnTo>
                                <a:lnTo>
                                  <a:pt x="199" y="85"/>
                                </a:lnTo>
                                <a:lnTo>
                                  <a:pt x="194" y="60"/>
                                </a:lnTo>
                                <a:lnTo>
                                  <a:pt x="204" y="55"/>
                                </a:lnTo>
                                <a:lnTo>
                                  <a:pt x="214" y="50"/>
                                </a:lnTo>
                                <a:lnTo>
                                  <a:pt x="234" y="65"/>
                                </a:lnTo>
                                <a:close/>
                                <a:moveTo>
                                  <a:pt x="199" y="85"/>
                                </a:moveTo>
                                <a:lnTo>
                                  <a:pt x="194" y="85"/>
                                </a:lnTo>
                                <a:lnTo>
                                  <a:pt x="194" y="85"/>
                                </a:lnTo>
                                <a:lnTo>
                                  <a:pt x="189" y="60"/>
                                </a:lnTo>
                                <a:lnTo>
                                  <a:pt x="189" y="60"/>
                                </a:lnTo>
                                <a:lnTo>
                                  <a:pt x="194" y="60"/>
                                </a:lnTo>
                                <a:lnTo>
                                  <a:pt x="199" y="85"/>
                                </a:lnTo>
                                <a:close/>
                                <a:moveTo>
                                  <a:pt x="194" y="85"/>
                                </a:moveTo>
                                <a:lnTo>
                                  <a:pt x="189" y="85"/>
                                </a:lnTo>
                                <a:lnTo>
                                  <a:pt x="184" y="85"/>
                                </a:lnTo>
                                <a:lnTo>
                                  <a:pt x="179" y="65"/>
                                </a:lnTo>
                                <a:lnTo>
                                  <a:pt x="184" y="60"/>
                                </a:lnTo>
                                <a:lnTo>
                                  <a:pt x="189" y="60"/>
                                </a:lnTo>
                                <a:lnTo>
                                  <a:pt x="194" y="85"/>
                                </a:lnTo>
                                <a:close/>
                                <a:moveTo>
                                  <a:pt x="179" y="65"/>
                                </a:moveTo>
                                <a:lnTo>
                                  <a:pt x="179" y="65"/>
                                </a:lnTo>
                                <a:lnTo>
                                  <a:pt x="184" y="75"/>
                                </a:lnTo>
                                <a:lnTo>
                                  <a:pt x="179" y="65"/>
                                </a:lnTo>
                                <a:close/>
                                <a:moveTo>
                                  <a:pt x="184" y="85"/>
                                </a:moveTo>
                                <a:lnTo>
                                  <a:pt x="179" y="90"/>
                                </a:lnTo>
                                <a:lnTo>
                                  <a:pt x="174" y="90"/>
                                </a:lnTo>
                                <a:lnTo>
                                  <a:pt x="169" y="65"/>
                                </a:lnTo>
                                <a:lnTo>
                                  <a:pt x="174" y="65"/>
                                </a:lnTo>
                                <a:lnTo>
                                  <a:pt x="179" y="65"/>
                                </a:lnTo>
                                <a:lnTo>
                                  <a:pt x="184" y="85"/>
                                </a:lnTo>
                                <a:close/>
                                <a:moveTo>
                                  <a:pt x="174" y="90"/>
                                </a:moveTo>
                                <a:lnTo>
                                  <a:pt x="150" y="90"/>
                                </a:lnTo>
                                <a:lnTo>
                                  <a:pt x="120" y="95"/>
                                </a:lnTo>
                                <a:lnTo>
                                  <a:pt x="120" y="70"/>
                                </a:lnTo>
                                <a:lnTo>
                                  <a:pt x="145" y="65"/>
                                </a:lnTo>
                                <a:lnTo>
                                  <a:pt x="169" y="65"/>
                                </a:lnTo>
                                <a:lnTo>
                                  <a:pt x="174" y="90"/>
                                </a:lnTo>
                                <a:close/>
                                <a:moveTo>
                                  <a:pt x="120" y="95"/>
                                </a:move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70"/>
                                </a:lnTo>
                                <a:lnTo>
                                  <a:pt x="115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95"/>
                                </a:lnTo>
                                <a:close/>
                                <a:moveTo>
                                  <a:pt x="115" y="95"/>
                                </a:move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0" y="70"/>
                                </a:lnTo>
                                <a:lnTo>
                                  <a:pt x="110" y="70"/>
                                </a:lnTo>
                                <a:lnTo>
                                  <a:pt x="115" y="70"/>
                                </a:lnTo>
                                <a:lnTo>
                                  <a:pt x="115" y="95"/>
                                </a:lnTo>
                                <a:close/>
                                <a:moveTo>
                                  <a:pt x="100" y="95"/>
                                </a:moveTo>
                                <a:lnTo>
                                  <a:pt x="95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65"/>
                                </a:lnTo>
                                <a:lnTo>
                                  <a:pt x="95" y="65"/>
                                </a:lnTo>
                                <a:lnTo>
                                  <a:pt x="100" y="70"/>
                                </a:lnTo>
                                <a:lnTo>
                                  <a:pt x="100" y="95"/>
                                </a:lnTo>
                                <a:close/>
                                <a:moveTo>
                                  <a:pt x="90" y="90"/>
                                </a:moveTo>
                                <a:lnTo>
                                  <a:pt x="65" y="90"/>
                                </a:lnTo>
                                <a:lnTo>
                                  <a:pt x="40" y="85"/>
                                </a:lnTo>
                                <a:lnTo>
                                  <a:pt x="50" y="60"/>
                                </a:lnTo>
                                <a:lnTo>
                                  <a:pt x="70" y="65"/>
                                </a:lnTo>
                                <a:lnTo>
                                  <a:pt x="90" y="65"/>
                                </a:lnTo>
                                <a:lnTo>
                                  <a:pt x="90" y="90"/>
                                </a:lnTo>
                                <a:close/>
                                <a:moveTo>
                                  <a:pt x="40" y="85"/>
                                </a:moveTo>
                                <a:lnTo>
                                  <a:pt x="40" y="85"/>
                                </a:lnTo>
                                <a:lnTo>
                                  <a:pt x="45" y="70"/>
                                </a:lnTo>
                                <a:lnTo>
                                  <a:pt x="40" y="85"/>
                                </a:lnTo>
                                <a:close/>
                                <a:moveTo>
                                  <a:pt x="40" y="85"/>
                                </a:moveTo>
                                <a:lnTo>
                                  <a:pt x="40" y="85"/>
                                </a:lnTo>
                                <a:lnTo>
                                  <a:pt x="50" y="60"/>
                                </a:lnTo>
                                <a:lnTo>
                                  <a:pt x="50" y="60"/>
                                </a:lnTo>
                                <a:lnTo>
                                  <a:pt x="40" y="85"/>
                                </a:lnTo>
                                <a:close/>
                                <a:moveTo>
                                  <a:pt x="40" y="85"/>
                                </a:moveTo>
                                <a:lnTo>
                                  <a:pt x="35" y="80"/>
                                </a:lnTo>
                                <a:lnTo>
                                  <a:pt x="30" y="80"/>
                                </a:lnTo>
                                <a:lnTo>
                                  <a:pt x="40" y="55"/>
                                </a:lnTo>
                                <a:lnTo>
                                  <a:pt x="45" y="60"/>
                                </a:lnTo>
                                <a:lnTo>
                                  <a:pt x="50" y="60"/>
                                </a:lnTo>
                                <a:lnTo>
                                  <a:pt x="40" y="85"/>
                                </a:lnTo>
                                <a:close/>
                                <a:moveTo>
                                  <a:pt x="30" y="80"/>
                                </a:moveTo>
                                <a:lnTo>
                                  <a:pt x="30" y="80"/>
                                </a:lnTo>
                                <a:lnTo>
                                  <a:pt x="25" y="75"/>
                                </a:lnTo>
                                <a:lnTo>
                                  <a:pt x="35" y="55"/>
                                </a:lnTo>
                                <a:lnTo>
                                  <a:pt x="40" y="55"/>
                                </a:lnTo>
                                <a:lnTo>
                                  <a:pt x="40" y="55"/>
                                </a:lnTo>
                                <a:lnTo>
                                  <a:pt x="30" y="80"/>
                                </a:lnTo>
                                <a:close/>
                                <a:moveTo>
                                  <a:pt x="25" y="75"/>
                                </a:moveTo>
                                <a:lnTo>
                                  <a:pt x="15" y="70"/>
                                </a:lnTo>
                                <a:lnTo>
                                  <a:pt x="5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30" y="50"/>
                                </a:lnTo>
                                <a:lnTo>
                                  <a:pt x="35" y="55"/>
                                </a:lnTo>
                                <a:lnTo>
                                  <a:pt x="25" y="75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1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40"/>
                                </a:lnTo>
                                <a:lnTo>
                                  <a:pt x="5" y="3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5" y="35"/>
                                </a:moveTo>
                                <a:lnTo>
                                  <a:pt x="5" y="30"/>
                                </a:lnTo>
                                <a:lnTo>
                                  <a:pt x="10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5" y="35"/>
                                </a:lnTo>
                                <a:close/>
                                <a:moveTo>
                                  <a:pt x="10" y="30"/>
                                </a:moveTo>
                                <a:lnTo>
                                  <a:pt x="20" y="20"/>
                                </a:lnTo>
                                <a:lnTo>
                                  <a:pt x="40" y="15"/>
                                </a:lnTo>
                                <a:lnTo>
                                  <a:pt x="50" y="35"/>
                                </a:lnTo>
                                <a:lnTo>
                                  <a:pt x="35" y="40"/>
                                </a:lnTo>
                                <a:lnTo>
                                  <a:pt x="25" y="45"/>
                                </a:lnTo>
                                <a:lnTo>
                                  <a:pt x="10" y="30"/>
                                </a:lnTo>
                                <a:close/>
                                <a:moveTo>
                                  <a:pt x="40" y="15"/>
                                </a:move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lnTo>
                                  <a:pt x="40" y="15"/>
                                </a:lnTo>
                                <a:close/>
                                <a:moveTo>
                                  <a:pt x="45" y="10"/>
                                </a:moveTo>
                                <a:lnTo>
                                  <a:pt x="50" y="10"/>
                                </a:lnTo>
                                <a:lnTo>
                                  <a:pt x="55" y="10"/>
                                </a:lnTo>
                                <a:lnTo>
                                  <a:pt x="60" y="35"/>
                                </a:lnTo>
                                <a:lnTo>
                                  <a:pt x="55" y="35"/>
                                </a:lnTo>
                                <a:lnTo>
                                  <a:pt x="50" y="35"/>
                                </a:lnTo>
                                <a:lnTo>
                                  <a:pt x="45" y="10"/>
                                </a:lnTo>
                                <a:close/>
                                <a:moveTo>
                                  <a:pt x="55" y="10"/>
                                </a:moveTo>
                                <a:lnTo>
                                  <a:pt x="60" y="10"/>
                                </a:lnTo>
                                <a:lnTo>
                                  <a:pt x="65" y="5"/>
                                </a:lnTo>
                                <a:lnTo>
                                  <a:pt x="70" y="30"/>
                                </a:lnTo>
                                <a:lnTo>
                                  <a:pt x="65" y="35"/>
                                </a:lnTo>
                                <a:lnTo>
                                  <a:pt x="60" y="35"/>
                                </a:lnTo>
                                <a:lnTo>
                                  <a:pt x="55" y="10"/>
                                </a:lnTo>
                                <a:close/>
                                <a:moveTo>
                                  <a:pt x="65" y="5"/>
                                </a:moveTo>
                                <a:lnTo>
                                  <a:pt x="90" y="5"/>
                                </a:lnTo>
                                <a:lnTo>
                                  <a:pt x="120" y="0"/>
                                </a:lnTo>
                                <a:lnTo>
                                  <a:pt x="120" y="30"/>
                                </a:lnTo>
                                <a:lnTo>
                                  <a:pt x="95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60"/>
                        <wps:cNvSpPr>
                          <a:spLocks/>
                        </wps:cNvSpPr>
                        <wps:spPr bwMode="auto">
                          <a:xfrm>
                            <a:off x="2806" y="3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5 h 20"/>
                              <a:gd name="T4" fmla="*/ 0 w 20"/>
                              <a:gd name="T5" fmla="*/ 15 h 20"/>
                              <a:gd name="T6" fmla="*/ 10 w 20"/>
                              <a:gd name="T7" fmla="*/ 20 h 20"/>
                              <a:gd name="T8" fmla="*/ 20 w 20"/>
                              <a:gd name="T9" fmla="*/ 15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61"/>
                        <wps:cNvSpPr>
                          <a:spLocks/>
                        </wps:cNvSpPr>
                        <wps:spPr bwMode="auto">
                          <a:xfrm>
                            <a:off x="2806" y="3690"/>
                            <a:ext cx="59" cy="40"/>
                          </a:xfrm>
                          <a:custGeom>
                            <a:avLst/>
                            <a:gdLst>
                              <a:gd name="T0" fmla="*/ 54 w 59"/>
                              <a:gd name="T1" fmla="*/ 0 h 40"/>
                              <a:gd name="T2" fmla="*/ 35 w 59"/>
                              <a:gd name="T3" fmla="*/ 5 h 40"/>
                              <a:gd name="T4" fmla="*/ 0 w 59"/>
                              <a:gd name="T5" fmla="*/ 25 h 40"/>
                              <a:gd name="T6" fmla="*/ 20 w 59"/>
                              <a:gd name="T7" fmla="*/ 40 h 40"/>
                              <a:gd name="T8" fmla="*/ 44 w 59"/>
                              <a:gd name="T9" fmla="*/ 30 h 40"/>
                              <a:gd name="T10" fmla="*/ 59 w 59"/>
                              <a:gd name="T11" fmla="*/ 25 h 40"/>
                              <a:gd name="T12" fmla="*/ 54 w 59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4" y="0"/>
                                </a:moveTo>
                                <a:lnTo>
                                  <a:pt x="35" y="5"/>
                                </a:lnTo>
                                <a:lnTo>
                                  <a:pt x="0" y="25"/>
                                </a:lnTo>
                                <a:lnTo>
                                  <a:pt x="20" y="40"/>
                                </a:lnTo>
                                <a:lnTo>
                                  <a:pt x="44" y="30"/>
                                </a:lnTo>
                                <a:lnTo>
                                  <a:pt x="59" y="2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62"/>
                        <wps:cNvSpPr>
                          <a:spLocks/>
                        </wps:cNvSpPr>
                        <wps:spPr bwMode="auto">
                          <a:xfrm>
                            <a:off x="2860" y="3690"/>
                            <a:ext cx="15" cy="25"/>
                          </a:xfrm>
                          <a:custGeom>
                            <a:avLst/>
                            <a:gdLst>
                              <a:gd name="T0" fmla="*/ 5 w 15"/>
                              <a:gd name="T1" fmla="*/ 25 h 25"/>
                              <a:gd name="T2" fmla="*/ 15 w 15"/>
                              <a:gd name="T3" fmla="*/ 15 h 25"/>
                              <a:gd name="T4" fmla="*/ 15 w 15"/>
                              <a:gd name="T5" fmla="*/ 10 h 25"/>
                              <a:gd name="T6" fmla="*/ 10 w 15"/>
                              <a:gd name="T7" fmla="*/ 0 h 25"/>
                              <a:gd name="T8" fmla="*/ 0 w 15"/>
                              <a:gd name="T9" fmla="*/ 0 h 25"/>
                              <a:gd name="T10" fmla="*/ 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5" y="2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Freeform 63"/>
                        <wps:cNvSpPr>
                          <a:spLocks/>
                        </wps:cNvSpPr>
                        <wps:spPr bwMode="auto">
                          <a:xfrm>
                            <a:off x="2975" y="3675"/>
                            <a:ext cx="10" cy="25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5"/>
                              <a:gd name="T2" fmla="*/ 0 w 10"/>
                              <a:gd name="T3" fmla="*/ 5 h 25"/>
                              <a:gd name="T4" fmla="*/ 0 w 10"/>
                              <a:gd name="T5" fmla="*/ 15 h 25"/>
                              <a:gd name="T6" fmla="*/ 0 w 10"/>
                              <a:gd name="T7" fmla="*/ 20 h 25"/>
                              <a:gd name="T8" fmla="*/ 10 w 10"/>
                              <a:gd name="T9" fmla="*/ 25 h 25"/>
                              <a:gd name="T10" fmla="*/ 10 w 1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64"/>
                        <wps:cNvSpPr>
                          <a:spLocks/>
                        </wps:cNvSpPr>
                        <wps:spPr bwMode="auto">
                          <a:xfrm>
                            <a:off x="2985" y="3675"/>
                            <a:ext cx="50" cy="25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25"/>
                              <a:gd name="T2" fmla="*/ 25 w 50"/>
                              <a:gd name="T3" fmla="*/ 0 h 25"/>
                              <a:gd name="T4" fmla="*/ 0 w 50"/>
                              <a:gd name="T5" fmla="*/ 0 h 25"/>
                              <a:gd name="T6" fmla="*/ 0 w 50"/>
                              <a:gd name="T7" fmla="*/ 25 h 25"/>
                              <a:gd name="T8" fmla="*/ 25 w 50"/>
                              <a:gd name="T9" fmla="*/ 25 h 25"/>
                              <a:gd name="T10" fmla="*/ 50 w 50"/>
                              <a:gd name="T11" fmla="*/ 25 h 25"/>
                              <a:gd name="T12" fmla="*/ 50 w 5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50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2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65"/>
                        <wps:cNvSpPr>
                          <a:spLocks/>
                        </wps:cNvSpPr>
                        <wps:spPr bwMode="auto">
                          <a:xfrm>
                            <a:off x="3035" y="3675"/>
                            <a:ext cx="14" cy="25"/>
                          </a:xfrm>
                          <a:custGeom>
                            <a:avLst/>
                            <a:gdLst>
                              <a:gd name="T0" fmla="*/ 0 w 14"/>
                              <a:gd name="T1" fmla="*/ 25 h 25"/>
                              <a:gd name="T2" fmla="*/ 10 w 14"/>
                              <a:gd name="T3" fmla="*/ 20 h 25"/>
                              <a:gd name="T4" fmla="*/ 14 w 14"/>
                              <a:gd name="T5" fmla="*/ 15 h 25"/>
                              <a:gd name="T6" fmla="*/ 10 w 14"/>
                              <a:gd name="T7" fmla="*/ 5 h 25"/>
                              <a:gd name="T8" fmla="*/ 0 w 14"/>
                              <a:gd name="T9" fmla="*/ 0 h 25"/>
                              <a:gd name="T10" fmla="*/ 0 w 14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25">
                                <a:moveTo>
                                  <a:pt x="0" y="25"/>
                                </a:moveTo>
                                <a:lnTo>
                                  <a:pt x="10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66"/>
                        <wps:cNvSpPr>
                          <a:spLocks/>
                        </wps:cNvSpPr>
                        <wps:spPr bwMode="auto">
                          <a:xfrm>
                            <a:off x="3144" y="3690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10 w 20"/>
                              <a:gd name="T3" fmla="*/ 5 h 25"/>
                              <a:gd name="T4" fmla="*/ 0 w 20"/>
                              <a:gd name="T5" fmla="*/ 10 h 25"/>
                              <a:gd name="T6" fmla="*/ 5 w 20"/>
                              <a:gd name="T7" fmla="*/ 20 h 25"/>
                              <a:gd name="T8" fmla="*/ 1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20"/>
                                </a:lnTo>
                                <a:lnTo>
                                  <a:pt x="1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67"/>
                        <wps:cNvSpPr>
                          <a:spLocks/>
                        </wps:cNvSpPr>
                        <wps:spPr bwMode="auto">
                          <a:xfrm>
                            <a:off x="3154" y="3690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40"/>
                              <a:gd name="T2" fmla="*/ 35 w 50"/>
                              <a:gd name="T3" fmla="*/ 15 h 40"/>
                              <a:gd name="T4" fmla="*/ 20 w 50"/>
                              <a:gd name="T5" fmla="*/ 5 h 40"/>
                              <a:gd name="T6" fmla="*/ 10 w 50"/>
                              <a:gd name="T7" fmla="*/ 0 h 40"/>
                              <a:gd name="T8" fmla="*/ 0 w 50"/>
                              <a:gd name="T9" fmla="*/ 25 h 40"/>
                              <a:gd name="T10" fmla="*/ 10 w 50"/>
                              <a:gd name="T11" fmla="*/ 30 h 40"/>
                              <a:gd name="T12" fmla="*/ 20 w 50"/>
                              <a:gd name="T13" fmla="*/ 35 h 40"/>
                              <a:gd name="T14" fmla="*/ 30 w 50"/>
                              <a:gd name="T15" fmla="*/ 40 h 40"/>
                              <a:gd name="T16" fmla="*/ 50 w 50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25"/>
                                </a:moveTo>
                                <a:lnTo>
                                  <a:pt x="35" y="15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68"/>
                        <wps:cNvSpPr>
                          <a:spLocks/>
                        </wps:cNvSpPr>
                        <wps:spPr bwMode="auto">
                          <a:xfrm>
                            <a:off x="3184" y="3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0"/>
                              <a:gd name="T2" fmla="*/ 5 w 20"/>
                              <a:gd name="T3" fmla="*/ 20 h 20"/>
                              <a:gd name="T4" fmla="*/ 15 w 20"/>
                              <a:gd name="T5" fmla="*/ 15 h 20"/>
                              <a:gd name="T6" fmla="*/ 20 w 20"/>
                              <a:gd name="T7" fmla="*/ 10 h 20"/>
                              <a:gd name="T8" fmla="*/ 20 w 20"/>
                              <a:gd name="T9" fmla="*/ 0 h 20"/>
                              <a:gd name="T10" fmla="*/ 0 w 20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5"/>
                                </a:moveTo>
                                <a:lnTo>
                                  <a:pt x="5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69"/>
                        <wps:cNvSpPr>
                          <a:spLocks noEditPoints="1"/>
                        </wps:cNvSpPr>
                        <wps:spPr bwMode="auto">
                          <a:xfrm>
                            <a:off x="3507" y="2804"/>
                            <a:ext cx="488" cy="1046"/>
                          </a:xfrm>
                          <a:custGeom>
                            <a:avLst/>
                            <a:gdLst>
                              <a:gd name="T0" fmla="*/ 144 w 488"/>
                              <a:gd name="T1" fmla="*/ 10 h 1046"/>
                              <a:gd name="T2" fmla="*/ 149 w 488"/>
                              <a:gd name="T3" fmla="*/ 134 h 1046"/>
                              <a:gd name="T4" fmla="*/ 100 w 488"/>
                              <a:gd name="T5" fmla="*/ 219 h 1046"/>
                              <a:gd name="T6" fmla="*/ 120 w 488"/>
                              <a:gd name="T7" fmla="*/ 15 h 1046"/>
                              <a:gd name="T8" fmla="*/ 65 w 488"/>
                              <a:gd name="T9" fmla="*/ 354 h 1046"/>
                              <a:gd name="T10" fmla="*/ 65 w 488"/>
                              <a:gd name="T11" fmla="*/ 294 h 1046"/>
                              <a:gd name="T12" fmla="*/ 50 w 488"/>
                              <a:gd name="T13" fmla="*/ 378 h 1046"/>
                              <a:gd name="T14" fmla="*/ 35 w 488"/>
                              <a:gd name="T15" fmla="*/ 378 h 1046"/>
                              <a:gd name="T16" fmla="*/ 55 w 488"/>
                              <a:gd name="T17" fmla="*/ 438 h 1046"/>
                              <a:gd name="T18" fmla="*/ 60 w 488"/>
                              <a:gd name="T19" fmla="*/ 378 h 1046"/>
                              <a:gd name="T20" fmla="*/ 25 w 488"/>
                              <a:gd name="T21" fmla="*/ 548 h 1046"/>
                              <a:gd name="T22" fmla="*/ 20 w 488"/>
                              <a:gd name="T23" fmla="*/ 598 h 1046"/>
                              <a:gd name="T24" fmla="*/ 35 w 488"/>
                              <a:gd name="T25" fmla="*/ 732 h 1046"/>
                              <a:gd name="T26" fmla="*/ 35 w 488"/>
                              <a:gd name="T27" fmla="*/ 732 h 1046"/>
                              <a:gd name="T28" fmla="*/ 10 w 488"/>
                              <a:gd name="T29" fmla="*/ 732 h 1046"/>
                              <a:gd name="T30" fmla="*/ 0 w 488"/>
                              <a:gd name="T31" fmla="*/ 852 h 1046"/>
                              <a:gd name="T32" fmla="*/ 0 w 488"/>
                              <a:gd name="T33" fmla="*/ 876 h 1046"/>
                              <a:gd name="T34" fmla="*/ 25 w 488"/>
                              <a:gd name="T35" fmla="*/ 881 h 1046"/>
                              <a:gd name="T36" fmla="*/ 25 w 488"/>
                              <a:gd name="T37" fmla="*/ 876 h 1046"/>
                              <a:gd name="T38" fmla="*/ 55 w 488"/>
                              <a:gd name="T39" fmla="*/ 971 h 1046"/>
                              <a:gd name="T40" fmla="*/ 5 w 488"/>
                              <a:gd name="T41" fmla="*/ 896 h 1046"/>
                              <a:gd name="T42" fmla="*/ 55 w 488"/>
                              <a:gd name="T43" fmla="*/ 971 h 1046"/>
                              <a:gd name="T44" fmla="*/ 35 w 488"/>
                              <a:gd name="T45" fmla="*/ 986 h 1046"/>
                              <a:gd name="T46" fmla="*/ 35 w 488"/>
                              <a:gd name="T47" fmla="*/ 986 h 1046"/>
                              <a:gd name="T48" fmla="*/ 65 w 488"/>
                              <a:gd name="T49" fmla="*/ 986 h 1046"/>
                              <a:gd name="T50" fmla="*/ 65 w 488"/>
                              <a:gd name="T51" fmla="*/ 986 h 1046"/>
                              <a:gd name="T52" fmla="*/ 50 w 488"/>
                              <a:gd name="T53" fmla="*/ 1001 h 1046"/>
                              <a:gd name="T54" fmla="*/ 129 w 488"/>
                              <a:gd name="T55" fmla="*/ 1021 h 1046"/>
                              <a:gd name="T56" fmla="*/ 80 w 488"/>
                              <a:gd name="T57" fmla="*/ 1026 h 1046"/>
                              <a:gd name="T58" fmla="*/ 244 w 488"/>
                              <a:gd name="T59" fmla="*/ 1046 h 1046"/>
                              <a:gd name="T60" fmla="*/ 343 w 488"/>
                              <a:gd name="T61" fmla="*/ 1046 h 1046"/>
                              <a:gd name="T62" fmla="*/ 343 w 488"/>
                              <a:gd name="T63" fmla="*/ 1046 h 1046"/>
                              <a:gd name="T64" fmla="*/ 393 w 488"/>
                              <a:gd name="T65" fmla="*/ 1011 h 1046"/>
                              <a:gd name="T66" fmla="*/ 393 w 488"/>
                              <a:gd name="T67" fmla="*/ 1011 h 1046"/>
                              <a:gd name="T68" fmla="*/ 403 w 488"/>
                              <a:gd name="T69" fmla="*/ 1031 h 1046"/>
                              <a:gd name="T70" fmla="*/ 453 w 488"/>
                              <a:gd name="T71" fmla="*/ 986 h 1046"/>
                              <a:gd name="T72" fmla="*/ 433 w 488"/>
                              <a:gd name="T73" fmla="*/ 971 h 1046"/>
                              <a:gd name="T74" fmla="*/ 453 w 488"/>
                              <a:gd name="T75" fmla="*/ 986 h 1046"/>
                              <a:gd name="T76" fmla="*/ 438 w 488"/>
                              <a:gd name="T77" fmla="*/ 956 h 1046"/>
                              <a:gd name="T78" fmla="*/ 438 w 488"/>
                              <a:gd name="T79" fmla="*/ 956 h 1046"/>
                              <a:gd name="T80" fmla="*/ 463 w 488"/>
                              <a:gd name="T81" fmla="*/ 971 h 1046"/>
                              <a:gd name="T82" fmla="*/ 463 w 488"/>
                              <a:gd name="T83" fmla="*/ 881 h 1046"/>
                              <a:gd name="T84" fmla="*/ 478 w 488"/>
                              <a:gd name="T85" fmla="*/ 931 h 1046"/>
                              <a:gd name="T86" fmla="*/ 453 w 488"/>
                              <a:gd name="T87" fmla="*/ 722 h 1046"/>
                              <a:gd name="T88" fmla="*/ 453 w 488"/>
                              <a:gd name="T89" fmla="*/ 722 h 1046"/>
                              <a:gd name="T90" fmla="*/ 478 w 488"/>
                              <a:gd name="T91" fmla="*/ 722 h 1046"/>
                              <a:gd name="T92" fmla="*/ 463 w 488"/>
                              <a:gd name="T93" fmla="*/ 518 h 1046"/>
                              <a:gd name="T94" fmla="*/ 433 w 488"/>
                              <a:gd name="T95" fmla="*/ 448 h 1046"/>
                              <a:gd name="T96" fmla="*/ 438 w 488"/>
                              <a:gd name="T97" fmla="*/ 523 h 1046"/>
                              <a:gd name="T98" fmla="*/ 428 w 488"/>
                              <a:gd name="T99" fmla="*/ 378 h 1046"/>
                              <a:gd name="T100" fmla="*/ 403 w 488"/>
                              <a:gd name="T101" fmla="*/ 239 h 1046"/>
                              <a:gd name="T102" fmla="*/ 428 w 488"/>
                              <a:gd name="T103" fmla="*/ 378 h 1046"/>
                              <a:gd name="T104" fmla="*/ 324 w 488"/>
                              <a:gd name="T105" fmla="*/ 80 h 1046"/>
                              <a:gd name="T106" fmla="*/ 348 w 488"/>
                              <a:gd name="T107" fmla="*/ 80 h 1046"/>
                              <a:gd name="T108" fmla="*/ 383 w 488"/>
                              <a:gd name="T109" fmla="*/ 249 h 1046"/>
                              <a:gd name="T110" fmla="*/ 358 w 488"/>
                              <a:gd name="T111" fmla="*/ 15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8" h="1046">
                                <a:moveTo>
                                  <a:pt x="120" y="15"/>
                                </a:moveTo>
                                <a:lnTo>
                                  <a:pt x="125" y="5"/>
                                </a:ln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10"/>
                                </a:lnTo>
                                <a:lnTo>
                                  <a:pt x="120" y="1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54" y="55"/>
                                </a:lnTo>
                                <a:lnTo>
                                  <a:pt x="154" y="95"/>
                                </a:lnTo>
                                <a:lnTo>
                                  <a:pt x="149" y="134"/>
                                </a:lnTo>
                                <a:lnTo>
                                  <a:pt x="144" y="169"/>
                                </a:lnTo>
                                <a:lnTo>
                                  <a:pt x="125" y="229"/>
                                </a:lnTo>
                                <a:lnTo>
                                  <a:pt x="100" y="279"/>
                                </a:lnTo>
                                <a:lnTo>
                                  <a:pt x="75" y="269"/>
                                </a:lnTo>
                                <a:lnTo>
                                  <a:pt x="100" y="219"/>
                                </a:lnTo>
                                <a:lnTo>
                                  <a:pt x="120" y="164"/>
                                </a:lnTo>
                                <a:lnTo>
                                  <a:pt x="125" y="129"/>
                                </a:lnTo>
                                <a:lnTo>
                                  <a:pt x="129" y="95"/>
                                </a:lnTo>
                                <a:lnTo>
                                  <a:pt x="129" y="55"/>
                                </a:lnTo>
                                <a:lnTo>
                                  <a:pt x="120" y="15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00" y="279"/>
                                </a:moveTo>
                                <a:lnTo>
                                  <a:pt x="85" y="304"/>
                                </a:lnTo>
                                <a:lnTo>
                                  <a:pt x="75" y="329"/>
                                </a:lnTo>
                                <a:lnTo>
                                  <a:pt x="65" y="354"/>
                                </a:lnTo>
                                <a:lnTo>
                                  <a:pt x="60" y="378"/>
                                </a:lnTo>
                                <a:lnTo>
                                  <a:pt x="35" y="373"/>
                                </a:lnTo>
                                <a:lnTo>
                                  <a:pt x="40" y="349"/>
                                </a:lnTo>
                                <a:lnTo>
                                  <a:pt x="50" y="319"/>
                                </a:lnTo>
                                <a:lnTo>
                                  <a:pt x="65" y="294"/>
                                </a:lnTo>
                                <a:lnTo>
                                  <a:pt x="75" y="269"/>
                                </a:lnTo>
                                <a:lnTo>
                                  <a:pt x="100" y="279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35" y="373"/>
                                </a:lnTo>
                                <a:lnTo>
                                  <a:pt x="50" y="378"/>
                                </a:lnTo>
                                <a:lnTo>
                                  <a:pt x="35" y="373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60" y="378"/>
                                </a:lnTo>
                                <a:lnTo>
                                  <a:pt x="60" y="378"/>
                                </a:lnTo>
                                <a:lnTo>
                                  <a:pt x="35" y="378"/>
                                </a:lnTo>
                                <a:lnTo>
                                  <a:pt x="35" y="373"/>
                                </a:lnTo>
                                <a:lnTo>
                                  <a:pt x="35" y="373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55" y="438"/>
                                </a:lnTo>
                                <a:lnTo>
                                  <a:pt x="55" y="503"/>
                                </a:lnTo>
                                <a:lnTo>
                                  <a:pt x="30" y="503"/>
                                </a:lnTo>
                                <a:lnTo>
                                  <a:pt x="30" y="438"/>
                                </a:lnTo>
                                <a:lnTo>
                                  <a:pt x="35" y="378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55" y="503"/>
                                </a:moveTo>
                                <a:lnTo>
                                  <a:pt x="50" y="548"/>
                                </a:lnTo>
                                <a:lnTo>
                                  <a:pt x="45" y="598"/>
                                </a:lnTo>
                                <a:lnTo>
                                  <a:pt x="20" y="593"/>
                                </a:lnTo>
                                <a:lnTo>
                                  <a:pt x="25" y="548"/>
                                </a:lnTo>
                                <a:lnTo>
                                  <a:pt x="30" y="503"/>
                                </a:lnTo>
                                <a:lnTo>
                                  <a:pt x="55" y="503"/>
                                </a:lnTo>
                                <a:close/>
                                <a:moveTo>
                                  <a:pt x="45" y="598"/>
                                </a:moveTo>
                                <a:lnTo>
                                  <a:pt x="45" y="598"/>
                                </a:lnTo>
                                <a:lnTo>
                                  <a:pt x="20" y="598"/>
                                </a:lnTo>
                                <a:lnTo>
                                  <a:pt x="20" y="593"/>
                                </a:lnTo>
                                <a:lnTo>
                                  <a:pt x="45" y="598"/>
                                </a:lnTo>
                                <a:close/>
                                <a:moveTo>
                                  <a:pt x="45" y="598"/>
                                </a:moveTo>
                                <a:lnTo>
                                  <a:pt x="40" y="662"/>
                                </a:lnTo>
                                <a:lnTo>
                                  <a:pt x="35" y="732"/>
                                </a:lnTo>
                                <a:lnTo>
                                  <a:pt x="10" y="732"/>
                                </a:lnTo>
                                <a:lnTo>
                                  <a:pt x="15" y="662"/>
                                </a:lnTo>
                                <a:lnTo>
                                  <a:pt x="20" y="598"/>
                                </a:lnTo>
                                <a:lnTo>
                                  <a:pt x="45" y="598"/>
                                </a:lnTo>
                                <a:close/>
                                <a:moveTo>
                                  <a:pt x="35" y="732"/>
                                </a:moveTo>
                                <a:lnTo>
                                  <a:pt x="30" y="792"/>
                                </a:lnTo>
                                <a:lnTo>
                                  <a:pt x="25" y="857"/>
                                </a:lnTo>
                                <a:lnTo>
                                  <a:pt x="0" y="852"/>
                                </a:lnTo>
                                <a:lnTo>
                                  <a:pt x="5" y="792"/>
                                </a:lnTo>
                                <a:lnTo>
                                  <a:pt x="10" y="732"/>
                                </a:lnTo>
                                <a:lnTo>
                                  <a:pt x="35" y="732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852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67"/>
                                </a:lnTo>
                                <a:lnTo>
                                  <a:pt x="25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7"/>
                                </a:lnTo>
                                <a:lnTo>
                                  <a:pt x="0" y="857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76"/>
                                </a:moveTo>
                                <a:lnTo>
                                  <a:pt x="25" y="881"/>
                                </a:lnTo>
                                <a:lnTo>
                                  <a:pt x="30" y="891"/>
                                </a:lnTo>
                                <a:lnTo>
                                  <a:pt x="5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5" y="876"/>
                                </a:lnTo>
                                <a:close/>
                                <a:moveTo>
                                  <a:pt x="30" y="891"/>
                                </a:moveTo>
                                <a:lnTo>
                                  <a:pt x="30" y="916"/>
                                </a:lnTo>
                                <a:lnTo>
                                  <a:pt x="40" y="936"/>
                                </a:lnTo>
                                <a:lnTo>
                                  <a:pt x="45" y="956"/>
                                </a:lnTo>
                                <a:lnTo>
                                  <a:pt x="55" y="971"/>
                                </a:lnTo>
                                <a:lnTo>
                                  <a:pt x="35" y="986"/>
                                </a:lnTo>
                                <a:lnTo>
                                  <a:pt x="25" y="966"/>
                                </a:lnTo>
                                <a:lnTo>
                                  <a:pt x="15" y="946"/>
                                </a:lnTo>
                                <a:lnTo>
                                  <a:pt x="5" y="921"/>
                                </a:lnTo>
                                <a:lnTo>
                                  <a:pt x="5" y="896"/>
                                </a:lnTo>
                                <a:lnTo>
                                  <a:pt x="30" y="89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60" y="971"/>
                                </a:lnTo>
                                <a:lnTo>
                                  <a:pt x="45" y="981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60" y="971"/>
                                </a:moveTo>
                                <a:lnTo>
                                  <a:pt x="60" y="971"/>
                                </a:lnTo>
                                <a:lnTo>
                                  <a:pt x="60" y="97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60" y="971"/>
                                </a:lnTo>
                                <a:close/>
                                <a:moveTo>
                                  <a:pt x="35" y="986"/>
                                </a:move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45" y="981"/>
                                </a:lnTo>
                                <a:lnTo>
                                  <a:pt x="35" y="986"/>
                                </a:lnTo>
                                <a:close/>
                                <a:moveTo>
                                  <a:pt x="60" y="971"/>
                                </a:moveTo>
                                <a:lnTo>
                                  <a:pt x="60" y="976"/>
                                </a:lnTo>
                                <a:lnTo>
                                  <a:pt x="65" y="986"/>
                                </a:lnTo>
                                <a:lnTo>
                                  <a:pt x="50" y="1001"/>
                                </a:lnTo>
                                <a:lnTo>
                                  <a:pt x="45" y="996"/>
                                </a:lnTo>
                                <a:lnTo>
                                  <a:pt x="35" y="986"/>
                                </a:lnTo>
                                <a:lnTo>
                                  <a:pt x="60" y="971"/>
                                </a:lnTo>
                                <a:close/>
                                <a:moveTo>
                                  <a:pt x="65" y="986"/>
                                </a:moveTo>
                                <a:lnTo>
                                  <a:pt x="75" y="991"/>
                                </a:lnTo>
                                <a:lnTo>
                                  <a:pt x="80" y="996"/>
                                </a:lnTo>
                                <a:lnTo>
                                  <a:pt x="60" y="1016"/>
                                </a:lnTo>
                                <a:lnTo>
                                  <a:pt x="55" y="1006"/>
                                </a:lnTo>
                                <a:lnTo>
                                  <a:pt x="50" y="1001"/>
                                </a:lnTo>
                                <a:lnTo>
                                  <a:pt x="65" y="986"/>
                                </a:lnTo>
                                <a:close/>
                                <a:moveTo>
                                  <a:pt x="80" y="996"/>
                                </a:moveTo>
                                <a:lnTo>
                                  <a:pt x="95" y="1006"/>
                                </a:lnTo>
                                <a:lnTo>
                                  <a:pt x="110" y="1016"/>
                                </a:lnTo>
                                <a:lnTo>
                                  <a:pt x="129" y="1021"/>
                                </a:lnTo>
                                <a:lnTo>
                                  <a:pt x="144" y="1021"/>
                                </a:lnTo>
                                <a:lnTo>
                                  <a:pt x="144" y="1046"/>
                                </a:lnTo>
                                <a:lnTo>
                                  <a:pt x="125" y="1046"/>
                                </a:lnTo>
                                <a:lnTo>
                                  <a:pt x="100" y="1036"/>
                                </a:lnTo>
                                <a:lnTo>
                                  <a:pt x="80" y="1026"/>
                                </a:lnTo>
                                <a:lnTo>
                                  <a:pt x="60" y="1016"/>
                                </a:lnTo>
                                <a:lnTo>
                                  <a:pt x="80" y="996"/>
                                </a:lnTo>
                                <a:close/>
                                <a:moveTo>
                                  <a:pt x="144" y="1021"/>
                                </a:moveTo>
                                <a:lnTo>
                                  <a:pt x="244" y="1021"/>
                                </a:lnTo>
                                <a:lnTo>
                                  <a:pt x="244" y="1046"/>
                                </a:lnTo>
                                <a:lnTo>
                                  <a:pt x="144" y="1046"/>
                                </a:lnTo>
                                <a:lnTo>
                                  <a:pt x="144" y="1021"/>
                                </a:lnTo>
                                <a:close/>
                                <a:moveTo>
                                  <a:pt x="244" y="1021"/>
                                </a:moveTo>
                                <a:lnTo>
                                  <a:pt x="343" y="1021"/>
                                </a:lnTo>
                                <a:lnTo>
                                  <a:pt x="343" y="1046"/>
                                </a:lnTo>
                                <a:lnTo>
                                  <a:pt x="244" y="1046"/>
                                </a:lnTo>
                                <a:lnTo>
                                  <a:pt x="244" y="1021"/>
                                </a:lnTo>
                                <a:close/>
                                <a:moveTo>
                                  <a:pt x="343" y="1021"/>
                                </a:moveTo>
                                <a:lnTo>
                                  <a:pt x="343" y="1021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21"/>
                                </a:lnTo>
                                <a:close/>
                                <a:moveTo>
                                  <a:pt x="343" y="1021"/>
                                </a:moveTo>
                                <a:lnTo>
                                  <a:pt x="368" y="1016"/>
                                </a:lnTo>
                                <a:lnTo>
                                  <a:pt x="393" y="1011"/>
                                </a:lnTo>
                                <a:lnTo>
                                  <a:pt x="403" y="1031"/>
                                </a:lnTo>
                                <a:lnTo>
                                  <a:pt x="373" y="1041"/>
                                </a:lnTo>
                                <a:lnTo>
                                  <a:pt x="343" y="1046"/>
                                </a:lnTo>
                                <a:lnTo>
                                  <a:pt x="343" y="1021"/>
                                </a:lnTo>
                                <a:close/>
                                <a:moveTo>
                                  <a:pt x="393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8" y="1006"/>
                                </a:lnTo>
                                <a:lnTo>
                                  <a:pt x="413" y="102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31"/>
                                </a:lnTo>
                                <a:lnTo>
                                  <a:pt x="393" y="1011"/>
                                </a:lnTo>
                                <a:close/>
                                <a:moveTo>
                                  <a:pt x="398" y="1006"/>
                                </a:moveTo>
                                <a:lnTo>
                                  <a:pt x="413" y="991"/>
                                </a:lnTo>
                                <a:lnTo>
                                  <a:pt x="433" y="971"/>
                                </a:lnTo>
                                <a:lnTo>
                                  <a:pt x="453" y="986"/>
                                </a:lnTo>
                                <a:lnTo>
                                  <a:pt x="433" y="1006"/>
                                </a:lnTo>
                                <a:lnTo>
                                  <a:pt x="413" y="1026"/>
                                </a:lnTo>
                                <a:lnTo>
                                  <a:pt x="398" y="1006"/>
                                </a:lnTo>
                                <a:close/>
                                <a:moveTo>
                                  <a:pt x="433" y="971"/>
                                </a:moveTo>
                                <a:lnTo>
                                  <a:pt x="433" y="971"/>
                                </a:lnTo>
                                <a:lnTo>
                                  <a:pt x="453" y="986"/>
                                </a:lnTo>
                                <a:lnTo>
                                  <a:pt x="453" y="986"/>
                                </a:lnTo>
                                <a:lnTo>
                                  <a:pt x="433" y="971"/>
                                </a:lnTo>
                                <a:close/>
                                <a:moveTo>
                                  <a:pt x="453" y="986"/>
                                </a:moveTo>
                                <a:lnTo>
                                  <a:pt x="453" y="986"/>
                                </a:lnTo>
                                <a:lnTo>
                                  <a:pt x="443" y="981"/>
                                </a:lnTo>
                                <a:lnTo>
                                  <a:pt x="453" y="986"/>
                                </a:lnTo>
                                <a:close/>
                                <a:moveTo>
                                  <a:pt x="433" y="971"/>
                                </a:moveTo>
                                <a:lnTo>
                                  <a:pt x="433" y="966"/>
                                </a:lnTo>
                                <a:lnTo>
                                  <a:pt x="438" y="956"/>
                                </a:lnTo>
                                <a:lnTo>
                                  <a:pt x="463" y="971"/>
                                </a:lnTo>
                                <a:lnTo>
                                  <a:pt x="458" y="981"/>
                                </a:lnTo>
                                <a:lnTo>
                                  <a:pt x="453" y="986"/>
                                </a:lnTo>
                                <a:lnTo>
                                  <a:pt x="433" y="971"/>
                                </a:lnTo>
                                <a:close/>
                                <a:moveTo>
                                  <a:pt x="438" y="956"/>
                                </a:moveTo>
                                <a:lnTo>
                                  <a:pt x="443" y="951"/>
                                </a:lnTo>
                                <a:lnTo>
                                  <a:pt x="448" y="946"/>
                                </a:lnTo>
                                <a:lnTo>
                                  <a:pt x="468" y="956"/>
                                </a:lnTo>
                                <a:lnTo>
                                  <a:pt x="468" y="961"/>
                                </a:lnTo>
                                <a:lnTo>
                                  <a:pt x="463" y="971"/>
                                </a:lnTo>
                                <a:lnTo>
                                  <a:pt x="438" y="956"/>
                                </a:lnTo>
                                <a:close/>
                                <a:moveTo>
                                  <a:pt x="448" y="946"/>
                                </a:moveTo>
                                <a:lnTo>
                                  <a:pt x="453" y="921"/>
                                </a:lnTo>
                                <a:lnTo>
                                  <a:pt x="458" y="901"/>
                                </a:lnTo>
                                <a:lnTo>
                                  <a:pt x="463" y="881"/>
                                </a:lnTo>
                                <a:lnTo>
                                  <a:pt x="463" y="857"/>
                                </a:lnTo>
                                <a:lnTo>
                                  <a:pt x="488" y="852"/>
                                </a:lnTo>
                                <a:lnTo>
                                  <a:pt x="488" y="881"/>
                                </a:lnTo>
                                <a:lnTo>
                                  <a:pt x="483" y="906"/>
                                </a:lnTo>
                                <a:lnTo>
                                  <a:pt x="478" y="931"/>
                                </a:lnTo>
                                <a:lnTo>
                                  <a:pt x="468" y="956"/>
                                </a:lnTo>
                                <a:lnTo>
                                  <a:pt x="448" y="946"/>
                                </a:lnTo>
                                <a:close/>
                                <a:moveTo>
                                  <a:pt x="463" y="857"/>
                                </a:moveTo>
                                <a:lnTo>
                                  <a:pt x="458" y="787"/>
                                </a:lnTo>
                                <a:lnTo>
                                  <a:pt x="453" y="722"/>
                                </a:lnTo>
                                <a:lnTo>
                                  <a:pt x="478" y="722"/>
                                </a:lnTo>
                                <a:lnTo>
                                  <a:pt x="483" y="787"/>
                                </a:lnTo>
                                <a:lnTo>
                                  <a:pt x="488" y="852"/>
                                </a:lnTo>
                                <a:lnTo>
                                  <a:pt x="463" y="857"/>
                                </a:lnTo>
                                <a:close/>
                                <a:moveTo>
                                  <a:pt x="453" y="722"/>
                                </a:moveTo>
                                <a:lnTo>
                                  <a:pt x="448" y="657"/>
                                </a:lnTo>
                                <a:lnTo>
                                  <a:pt x="443" y="598"/>
                                </a:lnTo>
                                <a:lnTo>
                                  <a:pt x="468" y="593"/>
                                </a:lnTo>
                                <a:lnTo>
                                  <a:pt x="473" y="657"/>
                                </a:lnTo>
                                <a:lnTo>
                                  <a:pt x="478" y="722"/>
                                </a:lnTo>
                                <a:lnTo>
                                  <a:pt x="453" y="722"/>
                                </a:lnTo>
                                <a:close/>
                                <a:moveTo>
                                  <a:pt x="443" y="598"/>
                                </a:moveTo>
                                <a:lnTo>
                                  <a:pt x="438" y="558"/>
                                </a:lnTo>
                                <a:lnTo>
                                  <a:pt x="438" y="523"/>
                                </a:lnTo>
                                <a:lnTo>
                                  <a:pt x="463" y="518"/>
                                </a:lnTo>
                                <a:lnTo>
                                  <a:pt x="463" y="558"/>
                                </a:lnTo>
                                <a:lnTo>
                                  <a:pt x="468" y="593"/>
                                </a:lnTo>
                                <a:lnTo>
                                  <a:pt x="443" y="598"/>
                                </a:lnTo>
                                <a:close/>
                                <a:moveTo>
                                  <a:pt x="438" y="523"/>
                                </a:moveTo>
                                <a:lnTo>
                                  <a:pt x="433" y="448"/>
                                </a:lnTo>
                                <a:lnTo>
                                  <a:pt x="428" y="378"/>
                                </a:lnTo>
                                <a:lnTo>
                                  <a:pt x="453" y="373"/>
                                </a:lnTo>
                                <a:lnTo>
                                  <a:pt x="458" y="448"/>
                                </a:lnTo>
                                <a:lnTo>
                                  <a:pt x="463" y="518"/>
                                </a:lnTo>
                                <a:lnTo>
                                  <a:pt x="438" y="523"/>
                                </a:lnTo>
                                <a:close/>
                                <a:moveTo>
                                  <a:pt x="453" y="373"/>
                                </a:moveTo>
                                <a:lnTo>
                                  <a:pt x="453" y="373"/>
                                </a:lnTo>
                                <a:lnTo>
                                  <a:pt x="438" y="378"/>
                                </a:lnTo>
                                <a:lnTo>
                                  <a:pt x="453" y="373"/>
                                </a:lnTo>
                                <a:close/>
                                <a:moveTo>
                                  <a:pt x="428" y="378"/>
                                </a:moveTo>
                                <a:lnTo>
                                  <a:pt x="423" y="344"/>
                                </a:lnTo>
                                <a:lnTo>
                                  <a:pt x="413" y="314"/>
                                </a:lnTo>
                                <a:lnTo>
                                  <a:pt x="398" y="284"/>
                                </a:lnTo>
                                <a:lnTo>
                                  <a:pt x="383" y="249"/>
                                </a:lnTo>
                                <a:lnTo>
                                  <a:pt x="403" y="239"/>
                                </a:lnTo>
                                <a:lnTo>
                                  <a:pt x="418" y="274"/>
                                </a:lnTo>
                                <a:lnTo>
                                  <a:pt x="433" y="304"/>
                                </a:lnTo>
                                <a:lnTo>
                                  <a:pt x="448" y="339"/>
                                </a:lnTo>
                                <a:lnTo>
                                  <a:pt x="453" y="373"/>
                                </a:lnTo>
                                <a:lnTo>
                                  <a:pt x="428" y="378"/>
                                </a:lnTo>
                                <a:close/>
                                <a:moveTo>
                                  <a:pt x="383" y="249"/>
                                </a:moveTo>
                                <a:lnTo>
                                  <a:pt x="353" y="199"/>
                                </a:lnTo>
                                <a:lnTo>
                                  <a:pt x="333" y="144"/>
                                </a:lnTo>
                                <a:lnTo>
                                  <a:pt x="328" y="114"/>
                                </a:lnTo>
                                <a:lnTo>
                                  <a:pt x="324" y="80"/>
                                </a:lnTo>
                                <a:lnTo>
                                  <a:pt x="324" y="45"/>
                                </a:lnTo>
                                <a:lnTo>
                                  <a:pt x="333" y="10"/>
                                </a:lnTo>
                                <a:lnTo>
                                  <a:pt x="358" y="15"/>
                                </a:lnTo>
                                <a:lnTo>
                                  <a:pt x="348" y="50"/>
                                </a:lnTo>
                                <a:lnTo>
                                  <a:pt x="348" y="80"/>
                                </a:lnTo>
                                <a:lnTo>
                                  <a:pt x="353" y="109"/>
                                </a:lnTo>
                                <a:lnTo>
                                  <a:pt x="358" y="139"/>
                                </a:lnTo>
                                <a:lnTo>
                                  <a:pt x="378" y="189"/>
                                </a:lnTo>
                                <a:lnTo>
                                  <a:pt x="403" y="239"/>
                                </a:lnTo>
                                <a:lnTo>
                                  <a:pt x="383" y="249"/>
                                </a:lnTo>
                                <a:close/>
                                <a:moveTo>
                                  <a:pt x="333" y="10"/>
                                </a:moveTo>
                                <a:lnTo>
                                  <a:pt x="338" y="0"/>
                                </a:lnTo>
                                <a:lnTo>
                                  <a:pt x="348" y="0"/>
                                </a:lnTo>
                                <a:lnTo>
                                  <a:pt x="353" y="5"/>
                                </a:lnTo>
                                <a:lnTo>
                                  <a:pt x="358" y="15"/>
                                </a:lnTo>
                                <a:lnTo>
                                  <a:pt x="33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70"/>
                        <wps:cNvSpPr>
                          <a:spLocks/>
                        </wps:cNvSpPr>
                        <wps:spPr bwMode="auto">
                          <a:xfrm>
                            <a:off x="3612" y="2759"/>
                            <a:ext cx="278" cy="95"/>
                          </a:xfrm>
                          <a:custGeom>
                            <a:avLst/>
                            <a:gdLst>
                              <a:gd name="T0" fmla="*/ 134 w 278"/>
                              <a:gd name="T1" fmla="*/ 0 h 95"/>
                              <a:gd name="T2" fmla="*/ 189 w 278"/>
                              <a:gd name="T3" fmla="*/ 5 h 95"/>
                              <a:gd name="T4" fmla="*/ 233 w 278"/>
                              <a:gd name="T5" fmla="*/ 15 h 95"/>
                              <a:gd name="T6" fmla="*/ 253 w 278"/>
                              <a:gd name="T7" fmla="*/ 20 h 95"/>
                              <a:gd name="T8" fmla="*/ 268 w 278"/>
                              <a:gd name="T9" fmla="*/ 30 h 95"/>
                              <a:gd name="T10" fmla="*/ 273 w 278"/>
                              <a:gd name="T11" fmla="*/ 40 h 95"/>
                              <a:gd name="T12" fmla="*/ 278 w 278"/>
                              <a:gd name="T13" fmla="*/ 50 h 95"/>
                              <a:gd name="T14" fmla="*/ 273 w 278"/>
                              <a:gd name="T15" fmla="*/ 60 h 95"/>
                              <a:gd name="T16" fmla="*/ 268 w 278"/>
                              <a:gd name="T17" fmla="*/ 65 h 95"/>
                              <a:gd name="T18" fmla="*/ 253 w 278"/>
                              <a:gd name="T19" fmla="*/ 75 h 95"/>
                              <a:gd name="T20" fmla="*/ 233 w 278"/>
                              <a:gd name="T21" fmla="*/ 85 h 95"/>
                              <a:gd name="T22" fmla="*/ 189 w 278"/>
                              <a:gd name="T23" fmla="*/ 95 h 95"/>
                              <a:gd name="T24" fmla="*/ 134 w 278"/>
                              <a:gd name="T25" fmla="*/ 95 h 95"/>
                              <a:gd name="T26" fmla="*/ 84 w 278"/>
                              <a:gd name="T27" fmla="*/ 90 h 95"/>
                              <a:gd name="T28" fmla="*/ 39 w 278"/>
                              <a:gd name="T29" fmla="*/ 80 h 95"/>
                              <a:gd name="T30" fmla="*/ 24 w 278"/>
                              <a:gd name="T31" fmla="*/ 75 h 95"/>
                              <a:gd name="T32" fmla="*/ 10 w 278"/>
                              <a:gd name="T33" fmla="*/ 65 h 95"/>
                              <a:gd name="T34" fmla="*/ 5 w 278"/>
                              <a:gd name="T35" fmla="*/ 55 h 95"/>
                              <a:gd name="T36" fmla="*/ 0 w 278"/>
                              <a:gd name="T37" fmla="*/ 50 h 95"/>
                              <a:gd name="T38" fmla="*/ 5 w 278"/>
                              <a:gd name="T39" fmla="*/ 40 h 95"/>
                              <a:gd name="T40" fmla="*/ 10 w 278"/>
                              <a:gd name="T41" fmla="*/ 30 h 95"/>
                              <a:gd name="T42" fmla="*/ 24 w 278"/>
                              <a:gd name="T43" fmla="*/ 20 h 95"/>
                              <a:gd name="T44" fmla="*/ 39 w 278"/>
                              <a:gd name="T45" fmla="*/ 15 h 95"/>
                              <a:gd name="T46" fmla="*/ 84 w 278"/>
                              <a:gd name="T47" fmla="*/ 5 h 95"/>
                              <a:gd name="T48" fmla="*/ 134 w 278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8" h="95">
                                <a:moveTo>
                                  <a:pt x="134" y="0"/>
                                </a:moveTo>
                                <a:lnTo>
                                  <a:pt x="189" y="5"/>
                                </a:lnTo>
                                <a:lnTo>
                                  <a:pt x="233" y="15"/>
                                </a:lnTo>
                                <a:lnTo>
                                  <a:pt x="253" y="20"/>
                                </a:lnTo>
                                <a:lnTo>
                                  <a:pt x="268" y="30"/>
                                </a:lnTo>
                                <a:lnTo>
                                  <a:pt x="273" y="40"/>
                                </a:lnTo>
                                <a:lnTo>
                                  <a:pt x="278" y="50"/>
                                </a:lnTo>
                                <a:lnTo>
                                  <a:pt x="273" y="60"/>
                                </a:lnTo>
                                <a:lnTo>
                                  <a:pt x="268" y="65"/>
                                </a:lnTo>
                                <a:lnTo>
                                  <a:pt x="253" y="75"/>
                                </a:lnTo>
                                <a:lnTo>
                                  <a:pt x="233" y="85"/>
                                </a:lnTo>
                                <a:lnTo>
                                  <a:pt x="189" y="95"/>
                                </a:lnTo>
                                <a:lnTo>
                                  <a:pt x="134" y="95"/>
                                </a:lnTo>
                                <a:lnTo>
                                  <a:pt x="84" y="90"/>
                                </a:lnTo>
                                <a:lnTo>
                                  <a:pt x="39" y="80"/>
                                </a:lnTo>
                                <a:lnTo>
                                  <a:pt x="24" y="75"/>
                                </a:lnTo>
                                <a:lnTo>
                                  <a:pt x="10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0" y="30"/>
                                </a:lnTo>
                                <a:lnTo>
                                  <a:pt x="24" y="20"/>
                                </a:lnTo>
                                <a:lnTo>
                                  <a:pt x="39" y="15"/>
                                </a:lnTo>
                                <a:lnTo>
                                  <a:pt x="84" y="5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71"/>
                        <wps:cNvSpPr>
                          <a:spLocks noEditPoints="1"/>
                        </wps:cNvSpPr>
                        <wps:spPr bwMode="auto">
                          <a:xfrm>
                            <a:off x="3602" y="2744"/>
                            <a:ext cx="303" cy="125"/>
                          </a:xfrm>
                          <a:custGeom>
                            <a:avLst/>
                            <a:gdLst>
                              <a:gd name="T0" fmla="*/ 149 w 303"/>
                              <a:gd name="T1" fmla="*/ 25 h 125"/>
                              <a:gd name="T2" fmla="*/ 149 w 303"/>
                              <a:gd name="T3" fmla="*/ 15 h 125"/>
                              <a:gd name="T4" fmla="*/ 164 w 303"/>
                              <a:gd name="T5" fmla="*/ 25 h 125"/>
                              <a:gd name="T6" fmla="*/ 174 w 303"/>
                              <a:gd name="T7" fmla="*/ 5 h 125"/>
                              <a:gd name="T8" fmla="*/ 164 w 303"/>
                              <a:gd name="T9" fmla="*/ 0 h 125"/>
                              <a:gd name="T10" fmla="*/ 214 w 303"/>
                              <a:gd name="T11" fmla="*/ 35 h 125"/>
                              <a:gd name="T12" fmla="*/ 243 w 303"/>
                              <a:gd name="T13" fmla="*/ 30 h 125"/>
                              <a:gd name="T14" fmla="*/ 243 w 303"/>
                              <a:gd name="T15" fmla="*/ 40 h 125"/>
                              <a:gd name="T16" fmla="*/ 248 w 303"/>
                              <a:gd name="T17" fmla="*/ 15 h 125"/>
                              <a:gd name="T18" fmla="*/ 248 w 303"/>
                              <a:gd name="T19" fmla="*/ 40 h 125"/>
                              <a:gd name="T20" fmla="*/ 273 w 303"/>
                              <a:gd name="T21" fmla="*/ 25 h 125"/>
                              <a:gd name="T22" fmla="*/ 273 w 303"/>
                              <a:gd name="T23" fmla="*/ 25 h 125"/>
                              <a:gd name="T24" fmla="*/ 278 w 303"/>
                              <a:gd name="T25" fmla="*/ 65 h 125"/>
                              <a:gd name="T26" fmla="*/ 303 w 303"/>
                              <a:gd name="T27" fmla="*/ 65 h 125"/>
                              <a:gd name="T28" fmla="*/ 298 w 303"/>
                              <a:gd name="T29" fmla="*/ 70 h 125"/>
                              <a:gd name="T30" fmla="*/ 303 w 303"/>
                              <a:gd name="T31" fmla="*/ 65 h 125"/>
                              <a:gd name="T32" fmla="*/ 273 w 303"/>
                              <a:gd name="T33" fmla="*/ 70 h 125"/>
                              <a:gd name="T34" fmla="*/ 248 w 303"/>
                              <a:gd name="T35" fmla="*/ 110 h 125"/>
                              <a:gd name="T36" fmla="*/ 248 w 303"/>
                              <a:gd name="T37" fmla="*/ 110 h 125"/>
                              <a:gd name="T38" fmla="*/ 248 w 303"/>
                              <a:gd name="T39" fmla="*/ 110 h 125"/>
                              <a:gd name="T40" fmla="*/ 248 w 303"/>
                              <a:gd name="T41" fmla="*/ 110 h 125"/>
                              <a:gd name="T42" fmla="*/ 248 w 303"/>
                              <a:gd name="T43" fmla="*/ 110 h 125"/>
                              <a:gd name="T44" fmla="*/ 238 w 303"/>
                              <a:gd name="T45" fmla="*/ 85 h 125"/>
                              <a:gd name="T46" fmla="*/ 219 w 303"/>
                              <a:gd name="T47" fmla="*/ 95 h 125"/>
                              <a:gd name="T48" fmla="*/ 184 w 303"/>
                              <a:gd name="T49" fmla="*/ 120 h 125"/>
                              <a:gd name="T50" fmla="*/ 224 w 303"/>
                              <a:gd name="T51" fmla="*/ 115 h 125"/>
                              <a:gd name="T52" fmla="*/ 144 w 303"/>
                              <a:gd name="T53" fmla="*/ 100 h 125"/>
                              <a:gd name="T54" fmla="*/ 139 w 303"/>
                              <a:gd name="T55" fmla="*/ 110 h 125"/>
                              <a:gd name="T56" fmla="*/ 129 w 303"/>
                              <a:gd name="T57" fmla="*/ 100 h 125"/>
                              <a:gd name="T58" fmla="*/ 119 w 303"/>
                              <a:gd name="T59" fmla="*/ 125 h 125"/>
                              <a:gd name="T60" fmla="*/ 124 w 303"/>
                              <a:gd name="T61" fmla="*/ 125 h 125"/>
                              <a:gd name="T62" fmla="*/ 79 w 303"/>
                              <a:gd name="T63" fmla="*/ 90 h 125"/>
                              <a:gd name="T64" fmla="*/ 49 w 303"/>
                              <a:gd name="T65" fmla="*/ 95 h 125"/>
                              <a:gd name="T66" fmla="*/ 54 w 303"/>
                              <a:gd name="T67" fmla="*/ 85 h 125"/>
                              <a:gd name="T68" fmla="*/ 44 w 303"/>
                              <a:gd name="T69" fmla="*/ 110 h 125"/>
                              <a:gd name="T70" fmla="*/ 49 w 303"/>
                              <a:gd name="T71" fmla="*/ 85 h 125"/>
                              <a:gd name="T72" fmla="*/ 25 w 303"/>
                              <a:gd name="T73" fmla="*/ 100 h 125"/>
                              <a:gd name="T74" fmla="*/ 25 w 303"/>
                              <a:gd name="T75" fmla="*/ 100 h 125"/>
                              <a:gd name="T76" fmla="*/ 25 w 303"/>
                              <a:gd name="T77" fmla="*/ 65 h 125"/>
                              <a:gd name="T78" fmla="*/ 0 w 303"/>
                              <a:gd name="T79" fmla="*/ 65 h 125"/>
                              <a:gd name="T80" fmla="*/ 0 w 303"/>
                              <a:gd name="T81" fmla="*/ 55 h 125"/>
                              <a:gd name="T82" fmla="*/ 0 w 303"/>
                              <a:gd name="T83" fmla="*/ 65 h 125"/>
                              <a:gd name="T84" fmla="*/ 5 w 303"/>
                              <a:gd name="T85" fmla="*/ 45 h 125"/>
                              <a:gd name="T86" fmla="*/ 25 w 303"/>
                              <a:gd name="T87" fmla="*/ 60 h 125"/>
                              <a:gd name="T88" fmla="*/ 54 w 303"/>
                              <a:gd name="T89" fmla="*/ 40 h 125"/>
                              <a:gd name="T90" fmla="*/ 44 w 303"/>
                              <a:gd name="T91" fmla="*/ 15 h 125"/>
                              <a:gd name="T92" fmla="*/ 44 w 303"/>
                              <a:gd name="T93" fmla="*/ 15 h 125"/>
                              <a:gd name="T94" fmla="*/ 59 w 303"/>
                              <a:gd name="T95" fmla="*/ 40 h 125"/>
                              <a:gd name="T96" fmla="*/ 74 w 303"/>
                              <a:gd name="T97" fmla="*/ 10 h 125"/>
                              <a:gd name="T98" fmla="*/ 74 w 303"/>
                              <a:gd name="T99" fmla="*/ 10 h 125"/>
                              <a:gd name="T100" fmla="*/ 79 w 303"/>
                              <a:gd name="T101" fmla="*/ 3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3" h="125">
                                <a:moveTo>
                                  <a:pt x="144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49" y="25"/>
                                </a:moveTo>
                                <a:lnTo>
                                  <a:pt x="149" y="2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5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59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25"/>
                                </a:lnTo>
                                <a:lnTo>
                                  <a:pt x="15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74" y="5"/>
                                </a:lnTo>
                                <a:lnTo>
                                  <a:pt x="184" y="5"/>
                                </a:lnTo>
                                <a:lnTo>
                                  <a:pt x="179" y="30"/>
                                </a:lnTo>
                                <a:lnTo>
                                  <a:pt x="174" y="30"/>
                                </a:lnTo>
                                <a:lnTo>
                                  <a:pt x="164" y="25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184" y="5"/>
                                </a:moveTo>
                                <a:lnTo>
                                  <a:pt x="219" y="10"/>
                                </a:lnTo>
                                <a:lnTo>
                                  <a:pt x="248" y="15"/>
                                </a:lnTo>
                                <a:lnTo>
                                  <a:pt x="243" y="40"/>
                                </a:lnTo>
                                <a:lnTo>
                                  <a:pt x="214" y="35"/>
                                </a:lnTo>
                                <a:lnTo>
                                  <a:pt x="179" y="30"/>
                                </a:lnTo>
                                <a:lnTo>
                                  <a:pt x="184" y="5"/>
                                </a:lnTo>
                                <a:close/>
                                <a:moveTo>
                                  <a:pt x="243" y="40"/>
                                </a:moveTo>
                                <a:lnTo>
                                  <a:pt x="243" y="40"/>
                                </a:lnTo>
                                <a:lnTo>
                                  <a:pt x="243" y="30"/>
                                </a:lnTo>
                                <a:lnTo>
                                  <a:pt x="243" y="40"/>
                                </a:lnTo>
                                <a:close/>
                                <a:moveTo>
                                  <a:pt x="248" y="15"/>
                                </a:moveTo>
                                <a:lnTo>
                                  <a:pt x="248" y="15"/>
                                </a:lnTo>
                                <a:lnTo>
                                  <a:pt x="243" y="40"/>
                                </a:lnTo>
                                <a:lnTo>
                                  <a:pt x="243" y="40"/>
                                </a:lnTo>
                                <a:lnTo>
                                  <a:pt x="248" y="15"/>
                                </a:lnTo>
                                <a:close/>
                                <a:moveTo>
                                  <a:pt x="248" y="15"/>
                                </a:moveTo>
                                <a:lnTo>
                                  <a:pt x="248" y="15"/>
                                </a:lnTo>
                                <a:lnTo>
                                  <a:pt x="243" y="30"/>
                                </a:lnTo>
                                <a:lnTo>
                                  <a:pt x="248" y="15"/>
                                </a:lnTo>
                                <a:close/>
                                <a:moveTo>
                                  <a:pt x="248" y="15"/>
                                </a:moveTo>
                                <a:lnTo>
                                  <a:pt x="253" y="20"/>
                                </a:lnTo>
                                <a:lnTo>
                                  <a:pt x="263" y="20"/>
                                </a:lnTo>
                                <a:lnTo>
                                  <a:pt x="253" y="45"/>
                                </a:lnTo>
                                <a:lnTo>
                                  <a:pt x="248" y="40"/>
                                </a:lnTo>
                                <a:lnTo>
                                  <a:pt x="243" y="40"/>
                                </a:lnTo>
                                <a:lnTo>
                                  <a:pt x="248" y="15"/>
                                </a:lnTo>
                                <a:close/>
                                <a:moveTo>
                                  <a:pt x="263" y="20"/>
                                </a:moveTo>
                                <a:lnTo>
                                  <a:pt x="268" y="25"/>
                                </a:lnTo>
                                <a:lnTo>
                                  <a:pt x="273" y="25"/>
                                </a:lnTo>
                                <a:lnTo>
                                  <a:pt x="258" y="45"/>
                                </a:lnTo>
                                <a:lnTo>
                                  <a:pt x="253" y="45"/>
                                </a:lnTo>
                                <a:lnTo>
                                  <a:pt x="253" y="45"/>
                                </a:lnTo>
                                <a:lnTo>
                                  <a:pt x="263" y="20"/>
                                </a:lnTo>
                                <a:close/>
                                <a:moveTo>
                                  <a:pt x="273" y="25"/>
                                </a:moveTo>
                                <a:lnTo>
                                  <a:pt x="283" y="35"/>
                                </a:lnTo>
                                <a:lnTo>
                                  <a:pt x="293" y="40"/>
                                </a:lnTo>
                                <a:lnTo>
                                  <a:pt x="298" y="50"/>
                                </a:lnTo>
                                <a:lnTo>
                                  <a:pt x="303" y="65"/>
                                </a:lnTo>
                                <a:lnTo>
                                  <a:pt x="278" y="65"/>
                                </a:lnTo>
                                <a:lnTo>
                                  <a:pt x="273" y="55"/>
                                </a:lnTo>
                                <a:lnTo>
                                  <a:pt x="258" y="45"/>
                                </a:lnTo>
                                <a:lnTo>
                                  <a:pt x="273" y="2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303" y="65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298" y="70"/>
                                </a:lnTo>
                                <a:lnTo>
                                  <a:pt x="298" y="80"/>
                                </a:lnTo>
                                <a:lnTo>
                                  <a:pt x="273" y="65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298" y="80"/>
                                </a:moveTo>
                                <a:lnTo>
                                  <a:pt x="293" y="85"/>
                                </a:lnTo>
                                <a:lnTo>
                                  <a:pt x="293" y="85"/>
                                </a:lnTo>
                                <a:lnTo>
                                  <a:pt x="273" y="70"/>
                                </a:lnTo>
                                <a:lnTo>
                                  <a:pt x="273" y="70"/>
                                </a:lnTo>
                                <a:lnTo>
                                  <a:pt x="273" y="65"/>
                                </a:lnTo>
                                <a:lnTo>
                                  <a:pt x="298" y="80"/>
                                </a:lnTo>
                                <a:close/>
                                <a:moveTo>
                                  <a:pt x="293" y="85"/>
                                </a:moveTo>
                                <a:lnTo>
                                  <a:pt x="273" y="100"/>
                                </a:lnTo>
                                <a:lnTo>
                                  <a:pt x="248" y="110"/>
                                </a:lnTo>
                                <a:lnTo>
                                  <a:pt x="243" y="85"/>
                                </a:lnTo>
                                <a:lnTo>
                                  <a:pt x="258" y="80"/>
                                </a:lnTo>
                                <a:lnTo>
                                  <a:pt x="273" y="70"/>
                                </a:lnTo>
                                <a:lnTo>
                                  <a:pt x="293" y="85"/>
                                </a:lnTo>
                                <a:close/>
                                <a:moveTo>
                                  <a:pt x="248" y="110"/>
                                </a:moveTo>
                                <a:lnTo>
                                  <a:pt x="248" y="110"/>
                                </a:lnTo>
                                <a:lnTo>
                                  <a:pt x="243" y="100"/>
                                </a:lnTo>
                                <a:lnTo>
                                  <a:pt x="248" y="110"/>
                                </a:lnTo>
                                <a:close/>
                                <a:moveTo>
                                  <a:pt x="248" y="110"/>
                                </a:moveTo>
                                <a:lnTo>
                                  <a:pt x="248" y="110"/>
                                </a:lnTo>
                                <a:lnTo>
                                  <a:pt x="248" y="110"/>
                                </a:lnTo>
                                <a:lnTo>
                                  <a:pt x="238" y="85"/>
                                </a:lnTo>
                                <a:lnTo>
                                  <a:pt x="238" y="85"/>
                                </a:lnTo>
                                <a:lnTo>
                                  <a:pt x="243" y="85"/>
                                </a:lnTo>
                                <a:lnTo>
                                  <a:pt x="248" y="110"/>
                                </a:lnTo>
                                <a:close/>
                                <a:moveTo>
                                  <a:pt x="248" y="110"/>
                                </a:moveTo>
                                <a:lnTo>
                                  <a:pt x="248" y="110"/>
                                </a:lnTo>
                                <a:lnTo>
                                  <a:pt x="243" y="100"/>
                                </a:lnTo>
                                <a:lnTo>
                                  <a:pt x="248" y="110"/>
                                </a:lnTo>
                                <a:close/>
                                <a:moveTo>
                                  <a:pt x="248" y="110"/>
                                </a:moveTo>
                                <a:lnTo>
                                  <a:pt x="238" y="110"/>
                                </a:lnTo>
                                <a:lnTo>
                                  <a:pt x="233" y="115"/>
                                </a:lnTo>
                                <a:lnTo>
                                  <a:pt x="229" y="90"/>
                                </a:lnTo>
                                <a:lnTo>
                                  <a:pt x="233" y="90"/>
                                </a:lnTo>
                                <a:lnTo>
                                  <a:pt x="238" y="85"/>
                                </a:lnTo>
                                <a:lnTo>
                                  <a:pt x="248" y="110"/>
                                </a:lnTo>
                                <a:close/>
                                <a:moveTo>
                                  <a:pt x="233" y="115"/>
                                </a:moveTo>
                                <a:lnTo>
                                  <a:pt x="229" y="115"/>
                                </a:lnTo>
                                <a:lnTo>
                                  <a:pt x="224" y="115"/>
                                </a:lnTo>
                                <a:lnTo>
                                  <a:pt x="219" y="95"/>
                                </a:lnTo>
                                <a:lnTo>
                                  <a:pt x="224" y="90"/>
                                </a:lnTo>
                                <a:lnTo>
                                  <a:pt x="229" y="90"/>
                                </a:lnTo>
                                <a:lnTo>
                                  <a:pt x="233" y="115"/>
                                </a:lnTo>
                                <a:close/>
                                <a:moveTo>
                                  <a:pt x="224" y="115"/>
                                </a:moveTo>
                                <a:lnTo>
                                  <a:pt x="184" y="120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00"/>
                                </a:lnTo>
                                <a:lnTo>
                                  <a:pt x="184" y="95"/>
                                </a:lnTo>
                                <a:lnTo>
                                  <a:pt x="219" y="95"/>
                                </a:lnTo>
                                <a:lnTo>
                                  <a:pt x="224" y="115"/>
                                </a:lnTo>
                                <a:close/>
                                <a:moveTo>
                                  <a:pt x="144" y="125"/>
                                </a:moveTo>
                                <a:lnTo>
                                  <a:pt x="14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25"/>
                                </a:lnTo>
                                <a:close/>
                                <a:moveTo>
                                  <a:pt x="144" y="100"/>
                                </a:moveTo>
                                <a:lnTo>
                                  <a:pt x="144" y="100"/>
                                </a:lnTo>
                                <a:lnTo>
                                  <a:pt x="139" y="110"/>
                                </a:lnTo>
                                <a:lnTo>
                                  <a:pt x="144" y="100"/>
                                </a:lnTo>
                                <a:close/>
                                <a:moveTo>
                                  <a:pt x="139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24" y="125"/>
                                </a:lnTo>
                                <a:lnTo>
                                  <a:pt x="129" y="100"/>
                                </a:lnTo>
                                <a:lnTo>
                                  <a:pt x="13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39" y="125"/>
                                </a:lnTo>
                                <a:close/>
                                <a:moveTo>
                                  <a:pt x="124" y="125"/>
                                </a:moveTo>
                                <a:lnTo>
                                  <a:pt x="119" y="125"/>
                                </a:lnTo>
                                <a:lnTo>
                                  <a:pt x="109" y="120"/>
                                </a:lnTo>
                                <a:lnTo>
                                  <a:pt x="114" y="95"/>
                                </a:lnTo>
                                <a:lnTo>
                                  <a:pt x="119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4" y="125"/>
                                </a:lnTo>
                                <a:close/>
                                <a:moveTo>
                                  <a:pt x="109" y="120"/>
                                </a:moveTo>
                                <a:lnTo>
                                  <a:pt x="74" y="115"/>
                                </a:lnTo>
                                <a:lnTo>
                                  <a:pt x="44" y="110"/>
                                </a:lnTo>
                                <a:lnTo>
                                  <a:pt x="54" y="85"/>
                                </a:lnTo>
                                <a:lnTo>
                                  <a:pt x="79" y="90"/>
                                </a:lnTo>
                                <a:lnTo>
                                  <a:pt x="114" y="95"/>
                                </a:lnTo>
                                <a:lnTo>
                                  <a:pt x="109" y="120"/>
                                </a:lnTo>
                                <a:close/>
                                <a:moveTo>
                                  <a:pt x="54" y="85"/>
                                </a:moveTo>
                                <a:lnTo>
                                  <a:pt x="54" y="85"/>
                                </a:lnTo>
                                <a:lnTo>
                                  <a:pt x="49" y="95"/>
                                </a:lnTo>
                                <a:lnTo>
                                  <a:pt x="54" y="85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44" y="110"/>
                                </a:lnTo>
                                <a:lnTo>
                                  <a:pt x="54" y="85"/>
                                </a:lnTo>
                                <a:lnTo>
                                  <a:pt x="54" y="85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44" y="110"/>
                                </a:lnTo>
                                <a:lnTo>
                                  <a:pt x="49" y="95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39" y="105"/>
                                </a:lnTo>
                                <a:lnTo>
                                  <a:pt x="34" y="105"/>
                                </a:lnTo>
                                <a:lnTo>
                                  <a:pt x="44" y="80"/>
                                </a:lnTo>
                                <a:lnTo>
                                  <a:pt x="49" y="85"/>
                                </a:lnTo>
                                <a:lnTo>
                                  <a:pt x="54" y="85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34" y="105"/>
                                </a:moveTo>
                                <a:lnTo>
                                  <a:pt x="30" y="100"/>
                                </a:lnTo>
                                <a:lnTo>
                                  <a:pt x="25" y="100"/>
                                </a:lnTo>
                                <a:lnTo>
                                  <a:pt x="34" y="80"/>
                                </a:lnTo>
                                <a:lnTo>
                                  <a:pt x="39" y="80"/>
                                </a:lnTo>
                                <a:lnTo>
                                  <a:pt x="44" y="80"/>
                                </a:lnTo>
                                <a:lnTo>
                                  <a:pt x="34" y="105"/>
                                </a:lnTo>
                                <a:close/>
                                <a:moveTo>
                                  <a:pt x="25" y="100"/>
                                </a:moveTo>
                                <a:lnTo>
                                  <a:pt x="15" y="90"/>
                                </a:lnTo>
                                <a:lnTo>
                                  <a:pt x="5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70"/>
                                </a:lnTo>
                                <a:lnTo>
                                  <a:pt x="34" y="80"/>
                                </a:lnTo>
                                <a:lnTo>
                                  <a:pt x="25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0"/>
                                </a:lnTo>
                                <a:lnTo>
                                  <a:pt x="10" y="40"/>
                                </a:lnTo>
                                <a:lnTo>
                                  <a:pt x="2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25" y="25"/>
                                </a:lnTo>
                                <a:lnTo>
                                  <a:pt x="44" y="15"/>
                                </a:lnTo>
                                <a:lnTo>
                                  <a:pt x="54" y="40"/>
                                </a:lnTo>
                                <a:lnTo>
                                  <a:pt x="34" y="50"/>
                                </a:lnTo>
                                <a:lnTo>
                                  <a:pt x="25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44" y="15"/>
                                </a:moveTo>
                                <a:lnTo>
                                  <a:pt x="44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44" y="15"/>
                                </a:lnTo>
                                <a:close/>
                                <a:moveTo>
                                  <a:pt x="49" y="15"/>
                                </a:moveTo>
                                <a:lnTo>
                                  <a:pt x="54" y="15"/>
                                </a:lnTo>
                                <a:lnTo>
                                  <a:pt x="59" y="15"/>
                                </a:lnTo>
                                <a:lnTo>
                                  <a:pt x="64" y="35"/>
                                </a:lnTo>
                                <a:lnTo>
                                  <a:pt x="59" y="40"/>
                                </a:lnTo>
                                <a:lnTo>
                                  <a:pt x="54" y="40"/>
                                </a:lnTo>
                                <a:lnTo>
                                  <a:pt x="49" y="15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4" y="10"/>
                                </a:lnTo>
                                <a:lnTo>
                                  <a:pt x="74" y="10"/>
                                </a:lnTo>
                                <a:lnTo>
                                  <a:pt x="79" y="35"/>
                                </a:lnTo>
                                <a:lnTo>
                                  <a:pt x="69" y="35"/>
                                </a:lnTo>
                                <a:lnTo>
                                  <a:pt x="64" y="35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104" y="5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lnTo>
                                  <a:pt x="109" y="30"/>
                                </a:lnTo>
                                <a:lnTo>
                                  <a:pt x="79" y="35"/>
                                </a:lnTo>
                                <a:lnTo>
                                  <a:pt x="7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72"/>
                        <wps:cNvSpPr>
                          <a:spLocks noEditPoints="1"/>
                        </wps:cNvSpPr>
                        <wps:spPr bwMode="auto">
                          <a:xfrm>
                            <a:off x="3632" y="2759"/>
                            <a:ext cx="238" cy="95"/>
                          </a:xfrm>
                          <a:custGeom>
                            <a:avLst/>
                            <a:gdLst>
                              <a:gd name="T0" fmla="*/ 119 w 238"/>
                              <a:gd name="T1" fmla="*/ 30 h 95"/>
                              <a:gd name="T2" fmla="*/ 119 w 238"/>
                              <a:gd name="T3" fmla="*/ 0 h 95"/>
                              <a:gd name="T4" fmla="*/ 129 w 238"/>
                              <a:gd name="T5" fmla="*/ 30 h 95"/>
                              <a:gd name="T6" fmla="*/ 139 w 238"/>
                              <a:gd name="T7" fmla="*/ 5 h 95"/>
                              <a:gd name="T8" fmla="*/ 134 w 238"/>
                              <a:gd name="T9" fmla="*/ 30 h 95"/>
                              <a:gd name="T10" fmla="*/ 194 w 238"/>
                              <a:gd name="T11" fmla="*/ 10 h 95"/>
                              <a:gd name="T12" fmla="*/ 144 w 238"/>
                              <a:gd name="T13" fmla="*/ 5 h 95"/>
                              <a:gd name="T14" fmla="*/ 189 w 238"/>
                              <a:gd name="T15" fmla="*/ 35 h 95"/>
                              <a:gd name="T16" fmla="*/ 189 w 238"/>
                              <a:gd name="T17" fmla="*/ 35 h 95"/>
                              <a:gd name="T18" fmla="*/ 189 w 238"/>
                              <a:gd name="T19" fmla="*/ 35 h 95"/>
                              <a:gd name="T20" fmla="*/ 194 w 238"/>
                              <a:gd name="T21" fmla="*/ 10 h 95"/>
                              <a:gd name="T22" fmla="*/ 194 w 238"/>
                              <a:gd name="T23" fmla="*/ 40 h 95"/>
                              <a:gd name="T24" fmla="*/ 203 w 238"/>
                              <a:gd name="T25" fmla="*/ 15 h 95"/>
                              <a:gd name="T26" fmla="*/ 208 w 238"/>
                              <a:gd name="T27" fmla="*/ 15 h 95"/>
                              <a:gd name="T28" fmla="*/ 194 w 238"/>
                              <a:gd name="T29" fmla="*/ 40 h 95"/>
                              <a:gd name="T30" fmla="*/ 208 w 238"/>
                              <a:gd name="T31" fmla="*/ 30 h 95"/>
                              <a:gd name="T32" fmla="*/ 228 w 238"/>
                              <a:gd name="T33" fmla="*/ 30 h 95"/>
                              <a:gd name="T34" fmla="*/ 208 w 238"/>
                              <a:gd name="T35" fmla="*/ 45 h 95"/>
                              <a:gd name="T36" fmla="*/ 238 w 238"/>
                              <a:gd name="T37" fmla="*/ 50 h 95"/>
                              <a:gd name="T38" fmla="*/ 238 w 238"/>
                              <a:gd name="T39" fmla="*/ 50 h 95"/>
                              <a:gd name="T40" fmla="*/ 238 w 238"/>
                              <a:gd name="T41" fmla="*/ 50 h 95"/>
                              <a:gd name="T42" fmla="*/ 213 w 238"/>
                              <a:gd name="T43" fmla="*/ 50 h 95"/>
                              <a:gd name="T44" fmla="*/ 228 w 238"/>
                              <a:gd name="T45" fmla="*/ 65 h 95"/>
                              <a:gd name="T46" fmla="*/ 213 w 238"/>
                              <a:gd name="T47" fmla="*/ 50 h 95"/>
                              <a:gd name="T48" fmla="*/ 194 w 238"/>
                              <a:gd name="T49" fmla="*/ 85 h 95"/>
                              <a:gd name="T50" fmla="*/ 228 w 238"/>
                              <a:gd name="T51" fmla="*/ 65 h 95"/>
                              <a:gd name="T52" fmla="*/ 184 w 238"/>
                              <a:gd name="T53" fmla="*/ 60 h 95"/>
                              <a:gd name="T54" fmla="*/ 194 w 238"/>
                              <a:gd name="T55" fmla="*/ 85 h 95"/>
                              <a:gd name="T56" fmla="*/ 179 w 238"/>
                              <a:gd name="T57" fmla="*/ 60 h 95"/>
                              <a:gd name="T58" fmla="*/ 179 w 238"/>
                              <a:gd name="T59" fmla="*/ 65 h 95"/>
                              <a:gd name="T60" fmla="*/ 179 w 238"/>
                              <a:gd name="T61" fmla="*/ 90 h 95"/>
                              <a:gd name="T62" fmla="*/ 179 w 238"/>
                              <a:gd name="T63" fmla="*/ 65 h 95"/>
                              <a:gd name="T64" fmla="*/ 114 w 238"/>
                              <a:gd name="T65" fmla="*/ 95 h 95"/>
                              <a:gd name="T66" fmla="*/ 174 w 238"/>
                              <a:gd name="T67" fmla="*/ 90 h 95"/>
                              <a:gd name="T68" fmla="*/ 109 w 238"/>
                              <a:gd name="T69" fmla="*/ 70 h 95"/>
                              <a:gd name="T70" fmla="*/ 109 w 238"/>
                              <a:gd name="T71" fmla="*/ 95 h 95"/>
                              <a:gd name="T72" fmla="*/ 104 w 238"/>
                              <a:gd name="T73" fmla="*/ 70 h 95"/>
                              <a:gd name="T74" fmla="*/ 94 w 238"/>
                              <a:gd name="T75" fmla="*/ 90 h 95"/>
                              <a:gd name="T76" fmla="*/ 99 w 238"/>
                              <a:gd name="T77" fmla="*/ 70 h 95"/>
                              <a:gd name="T78" fmla="*/ 39 w 238"/>
                              <a:gd name="T79" fmla="*/ 85 h 95"/>
                              <a:gd name="T80" fmla="*/ 84 w 238"/>
                              <a:gd name="T81" fmla="*/ 90 h 95"/>
                              <a:gd name="T82" fmla="*/ 39 w 238"/>
                              <a:gd name="T83" fmla="*/ 85 h 95"/>
                              <a:gd name="T84" fmla="*/ 44 w 238"/>
                              <a:gd name="T85" fmla="*/ 60 h 95"/>
                              <a:gd name="T86" fmla="*/ 29 w 238"/>
                              <a:gd name="T87" fmla="*/ 80 h 95"/>
                              <a:gd name="T88" fmla="*/ 39 w 238"/>
                              <a:gd name="T89" fmla="*/ 85 h 95"/>
                              <a:gd name="T90" fmla="*/ 34 w 238"/>
                              <a:gd name="T91" fmla="*/ 55 h 95"/>
                              <a:gd name="T92" fmla="*/ 19 w 238"/>
                              <a:gd name="T93" fmla="*/ 75 h 95"/>
                              <a:gd name="T94" fmla="*/ 0 w 238"/>
                              <a:gd name="T95" fmla="*/ 50 h 95"/>
                              <a:gd name="T96" fmla="*/ 19 w 238"/>
                              <a:gd name="T97" fmla="*/ 75 h 95"/>
                              <a:gd name="T98" fmla="*/ 24 w 238"/>
                              <a:gd name="T99" fmla="*/ 50 h 95"/>
                              <a:gd name="T100" fmla="*/ 9 w 238"/>
                              <a:gd name="T101" fmla="*/ 50 h 95"/>
                              <a:gd name="T102" fmla="*/ 4 w 238"/>
                              <a:gd name="T103" fmla="*/ 35 h 95"/>
                              <a:gd name="T104" fmla="*/ 0 w 238"/>
                              <a:gd name="T105" fmla="*/ 50 h 95"/>
                              <a:gd name="T106" fmla="*/ 24 w 238"/>
                              <a:gd name="T107" fmla="*/ 45 h 95"/>
                              <a:gd name="T108" fmla="*/ 4 w 238"/>
                              <a:gd name="T109" fmla="*/ 30 h 95"/>
                              <a:gd name="T110" fmla="*/ 34 w 238"/>
                              <a:gd name="T111" fmla="*/ 40 h 95"/>
                              <a:gd name="T112" fmla="*/ 39 w 238"/>
                              <a:gd name="T113" fmla="*/ 10 h 95"/>
                              <a:gd name="T114" fmla="*/ 44 w 238"/>
                              <a:gd name="T115" fmla="*/ 35 h 95"/>
                              <a:gd name="T116" fmla="*/ 49 w 238"/>
                              <a:gd name="T117" fmla="*/ 10 h 95"/>
                              <a:gd name="T118" fmla="*/ 44 w 238"/>
                              <a:gd name="T119" fmla="*/ 10 h 95"/>
                              <a:gd name="T120" fmla="*/ 64 w 238"/>
                              <a:gd name="T121" fmla="*/ 30 h 95"/>
                              <a:gd name="T122" fmla="*/ 59 w 238"/>
                              <a:gd name="T123" fmla="*/ 5 h 95"/>
                              <a:gd name="T124" fmla="*/ 89 w 238"/>
                              <a:gd name="T125" fmla="*/ 3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8" h="95">
                                <a:moveTo>
                                  <a:pt x="114" y="0"/>
                                </a:move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2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30"/>
                                </a:lnTo>
                                <a:lnTo>
                                  <a:pt x="12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34" y="5"/>
                                </a:moveTo>
                                <a:lnTo>
                                  <a:pt x="13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30"/>
                                </a:lnTo>
                                <a:lnTo>
                                  <a:pt x="139" y="30"/>
                                </a:lnTo>
                                <a:lnTo>
                                  <a:pt x="134" y="30"/>
                                </a:lnTo>
                                <a:lnTo>
                                  <a:pt x="134" y="5"/>
                                </a:lnTo>
                                <a:close/>
                                <a:moveTo>
                                  <a:pt x="144" y="5"/>
                                </a:moveTo>
                                <a:lnTo>
                                  <a:pt x="174" y="5"/>
                                </a:lnTo>
                                <a:lnTo>
                                  <a:pt x="194" y="10"/>
                                </a:lnTo>
                                <a:lnTo>
                                  <a:pt x="189" y="35"/>
                                </a:lnTo>
                                <a:lnTo>
                                  <a:pt x="169" y="30"/>
                                </a:lnTo>
                                <a:lnTo>
                                  <a:pt x="144" y="30"/>
                                </a:lnTo>
                                <a:lnTo>
                                  <a:pt x="144" y="5"/>
                                </a:lnTo>
                                <a:close/>
                                <a:moveTo>
                                  <a:pt x="189" y="35"/>
                                </a:moveTo>
                                <a:lnTo>
                                  <a:pt x="189" y="35"/>
                                </a:lnTo>
                                <a:lnTo>
                                  <a:pt x="194" y="25"/>
                                </a:lnTo>
                                <a:lnTo>
                                  <a:pt x="189" y="35"/>
                                </a:lnTo>
                                <a:close/>
                                <a:moveTo>
                                  <a:pt x="194" y="10"/>
                                </a:moveTo>
                                <a:lnTo>
                                  <a:pt x="194" y="10"/>
                                </a:lnTo>
                                <a:lnTo>
                                  <a:pt x="199" y="15"/>
                                </a:lnTo>
                                <a:lnTo>
                                  <a:pt x="189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35"/>
                                </a:lnTo>
                                <a:lnTo>
                                  <a:pt x="194" y="10"/>
                                </a:lnTo>
                                <a:close/>
                                <a:moveTo>
                                  <a:pt x="189" y="35"/>
                                </a:moveTo>
                                <a:lnTo>
                                  <a:pt x="189" y="35"/>
                                </a:lnTo>
                                <a:lnTo>
                                  <a:pt x="194" y="25"/>
                                </a:lnTo>
                                <a:lnTo>
                                  <a:pt x="189" y="35"/>
                                </a:lnTo>
                                <a:close/>
                                <a:moveTo>
                                  <a:pt x="194" y="10"/>
                                </a:moveTo>
                                <a:lnTo>
                                  <a:pt x="199" y="15"/>
                                </a:lnTo>
                                <a:lnTo>
                                  <a:pt x="203" y="15"/>
                                </a:lnTo>
                                <a:lnTo>
                                  <a:pt x="194" y="40"/>
                                </a:lnTo>
                                <a:lnTo>
                                  <a:pt x="194" y="40"/>
                                </a:lnTo>
                                <a:lnTo>
                                  <a:pt x="189" y="35"/>
                                </a:lnTo>
                                <a:lnTo>
                                  <a:pt x="194" y="10"/>
                                </a:lnTo>
                                <a:close/>
                                <a:moveTo>
                                  <a:pt x="203" y="15"/>
                                </a:moveTo>
                                <a:lnTo>
                                  <a:pt x="203" y="15"/>
                                </a:lnTo>
                                <a:lnTo>
                                  <a:pt x="199" y="25"/>
                                </a:lnTo>
                                <a:lnTo>
                                  <a:pt x="203" y="15"/>
                                </a:lnTo>
                                <a:close/>
                                <a:moveTo>
                                  <a:pt x="203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3" y="20"/>
                                </a:lnTo>
                                <a:lnTo>
                                  <a:pt x="203" y="40"/>
                                </a:lnTo>
                                <a:lnTo>
                                  <a:pt x="199" y="40"/>
                                </a:lnTo>
                                <a:lnTo>
                                  <a:pt x="194" y="40"/>
                                </a:lnTo>
                                <a:lnTo>
                                  <a:pt x="203" y="15"/>
                                </a:lnTo>
                                <a:close/>
                                <a:moveTo>
                                  <a:pt x="203" y="40"/>
                                </a:moveTo>
                                <a:lnTo>
                                  <a:pt x="203" y="40"/>
                                </a:lnTo>
                                <a:lnTo>
                                  <a:pt x="208" y="30"/>
                                </a:lnTo>
                                <a:lnTo>
                                  <a:pt x="203" y="40"/>
                                </a:lnTo>
                                <a:close/>
                                <a:moveTo>
                                  <a:pt x="213" y="20"/>
                                </a:moveTo>
                                <a:lnTo>
                                  <a:pt x="223" y="25"/>
                                </a:lnTo>
                                <a:lnTo>
                                  <a:pt x="228" y="30"/>
                                </a:lnTo>
                                <a:lnTo>
                                  <a:pt x="233" y="40"/>
                                </a:lnTo>
                                <a:lnTo>
                                  <a:pt x="238" y="50"/>
                                </a:lnTo>
                                <a:lnTo>
                                  <a:pt x="213" y="50"/>
                                </a:lnTo>
                                <a:lnTo>
                                  <a:pt x="208" y="45"/>
                                </a:lnTo>
                                <a:lnTo>
                                  <a:pt x="203" y="40"/>
                                </a:lnTo>
                                <a:lnTo>
                                  <a:pt x="213" y="20"/>
                                </a:lnTo>
                                <a:close/>
                                <a:moveTo>
                                  <a:pt x="238" y="50"/>
                                </a:moveTo>
                                <a:lnTo>
                                  <a:pt x="238" y="50"/>
                                </a:lnTo>
                                <a:lnTo>
                                  <a:pt x="213" y="50"/>
                                </a:lnTo>
                                <a:lnTo>
                                  <a:pt x="213" y="50"/>
                                </a:lnTo>
                                <a:lnTo>
                                  <a:pt x="238" y="50"/>
                                </a:lnTo>
                                <a:close/>
                                <a:moveTo>
                                  <a:pt x="238" y="50"/>
                                </a:moveTo>
                                <a:lnTo>
                                  <a:pt x="238" y="50"/>
                                </a:lnTo>
                                <a:lnTo>
                                  <a:pt x="223" y="50"/>
                                </a:lnTo>
                                <a:lnTo>
                                  <a:pt x="238" y="50"/>
                                </a:lnTo>
                                <a:close/>
                                <a:moveTo>
                                  <a:pt x="238" y="50"/>
                                </a:moveTo>
                                <a:lnTo>
                                  <a:pt x="238" y="55"/>
                                </a:lnTo>
                                <a:lnTo>
                                  <a:pt x="233" y="60"/>
                                </a:lnTo>
                                <a:lnTo>
                                  <a:pt x="213" y="50"/>
                                </a:lnTo>
                                <a:lnTo>
                                  <a:pt x="213" y="50"/>
                                </a:lnTo>
                                <a:lnTo>
                                  <a:pt x="213" y="50"/>
                                </a:lnTo>
                                <a:lnTo>
                                  <a:pt x="238" y="50"/>
                                </a:lnTo>
                                <a:close/>
                                <a:moveTo>
                                  <a:pt x="233" y="60"/>
                                </a:moveTo>
                                <a:lnTo>
                                  <a:pt x="228" y="65"/>
                                </a:lnTo>
                                <a:lnTo>
                                  <a:pt x="228" y="65"/>
                                </a:lnTo>
                                <a:lnTo>
                                  <a:pt x="213" y="50"/>
                                </a:lnTo>
                                <a:lnTo>
                                  <a:pt x="213" y="50"/>
                                </a:lnTo>
                                <a:lnTo>
                                  <a:pt x="213" y="50"/>
                                </a:lnTo>
                                <a:lnTo>
                                  <a:pt x="233" y="60"/>
                                </a:lnTo>
                                <a:close/>
                                <a:moveTo>
                                  <a:pt x="228" y="65"/>
                                </a:moveTo>
                                <a:lnTo>
                                  <a:pt x="213" y="75"/>
                                </a:lnTo>
                                <a:lnTo>
                                  <a:pt x="194" y="85"/>
                                </a:lnTo>
                                <a:lnTo>
                                  <a:pt x="189" y="60"/>
                                </a:lnTo>
                                <a:lnTo>
                                  <a:pt x="203" y="55"/>
                                </a:lnTo>
                                <a:lnTo>
                                  <a:pt x="213" y="50"/>
                                </a:lnTo>
                                <a:lnTo>
                                  <a:pt x="228" y="65"/>
                                </a:lnTo>
                                <a:close/>
                                <a:moveTo>
                                  <a:pt x="194" y="85"/>
                                </a:moveTo>
                                <a:lnTo>
                                  <a:pt x="194" y="85"/>
                                </a:lnTo>
                                <a:lnTo>
                                  <a:pt x="194" y="85"/>
                                </a:lnTo>
                                <a:lnTo>
                                  <a:pt x="184" y="60"/>
                                </a:lnTo>
                                <a:lnTo>
                                  <a:pt x="189" y="60"/>
                                </a:lnTo>
                                <a:lnTo>
                                  <a:pt x="189" y="60"/>
                                </a:lnTo>
                                <a:lnTo>
                                  <a:pt x="194" y="85"/>
                                </a:lnTo>
                                <a:close/>
                                <a:moveTo>
                                  <a:pt x="194" y="85"/>
                                </a:moveTo>
                                <a:lnTo>
                                  <a:pt x="189" y="85"/>
                                </a:lnTo>
                                <a:lnTo>
                                  <a:pt x="184" y="85"/>
                                </a:lnTo>
                                <a:lnTo>
                                  <a:pt x="179" y="65"/>
                                </a:lnTo>
                                <a:lnTo>
                                  <a:pt x="179" y="60"/>
                                </a:lnTo>
                                <a:lnTo>
                                  <a:pt x="184" y="60"/>
                                </a:lnTo>
                                <a:lnTo>
                                  <a:pt x="194" y="85"/>
                                </a:lnTo>
                                <a:close/>
                                <a:moveTo>
                                  <a:pt x="179" y="65"/>
                                </a:moveTo>
                                <a:lnTo>
                                  <a:pt x="179" y="65"/>
                                </a:lnTo>
                                <a:lnTo>
                                  <a:pt x="179" y="75"/>
                                </a:lnTo>
                                <a:lnTo>
                                  <a:pt x="179" y="65"/>
                                </a:lnTo>
                                <a:close/>
                                <a:moveTo>
                                  <a:pt x="184" y="85"/>
                                </a:moveTo>
                                <a:lnTo>
                                  <a:pt x="179" y="90"/>
                                </a:lnTo>
                                <a:lnTo>
                                  <a:pt x="174" y="90"/>
                                </a:lnTo>
                                <a:lnTo>
                                  <a:pt x="169" y="65"/>
                                </a:lnTo>
                                <a:lnTo>
                                  <a:pt x="174" y="65"/>
                                </a:lnTo>
                                <a:lnTo>
                                  <a:pt x="179" y="65"/>
                                </a:lnTo>
                                <a:lnTo>
                                  <a:pt x="184" y="85"/>
                                </a:lnTo>
                                <a:close/>
                                <a:moveTo>
                                  <a:pt x="174" y="90"/>
                                </a:moveTo>
                                <a:lnTo>
                                  <a:pt x="144" y="90"/>
                                </a:lnTo>
                                <a:lnTo>
                                  <a:pt x="114" y="95"/>
                                </a:lnTo>
                                <a:lnTo>
                                  <a:pt x="114" y="70"/>
                                </a:lnTo>
                                <a:lnTo>
                                  <a:pt x="144" y="65"/>
                                </a:lnTo>
                                <a:lnTo>
                                  <a:pt x="169" y="65"/>
                                </a:lnTo>
                                <a:lnTo>
                                  <a:pt x="174" y="90"/>
                                </a:lnTo>
                                <a:close/>
                                <a:moveTo>
                                  <a:pt x="114" y="95"/>
                                </a:moveTo>
                                <a:lnTo>
                                  <a:pt x="114" y="95"/>
                                </a:lnTo>
                                <a:lnTo>
                                  <a:pt x="109" y="95"/>
                                </a:lnTo>
                                <a:lnTo>
                                  <a:pt x="109" y="70"/>
                                </a:lnTo>
                                <a:lnTo>
                                  <a:pt x="114" y="70"/>
                                </a:lnTo>
                                <a:lnTo>
                                  <a:pt x="114" y="70"/>
                                </a:lnTo>
                                <a:lnTo>
                                  <a:pt x="114" y="95"/>
                                </a:lnTo>
                                <a:close/>
                                <a:moveTo>
                                  <a:pt x="109" y="95"/>
                                </a:moveTo>
                                <a:lnTo>
                                  <a:pt x="104" y="95"/>
                                </a:lnTo>
                                <a:lnTo>
                                  <a:pt x="99" y="95"/>
                                </a:lnTo>
                                <a:lnTo>
                                  <a:pt x="99" y="70"/>
                                </a:lnTo>
                                <a:lnTo>
                                  <a:pt x="104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95"/>
                                </a:lnTo>
                                <a:close/>
                                <a:moveTo>
                                  <a:pt x="99" y="95"/>
                                </a:moveTo>
                                <a:lnTo>
                                  <a:pt x="94" y="90"/>
                                </a:lnTo>
                                <a:lnTo>
                                  <a:pt x="84" y="90"/>
                                </a:lnTo>
                                <a:lnTo>
                                  <a:pt x="89" y="65"/>
                                </a:lnTo>
                                <a:lnTo>
                                  <a:pt x="94" y="65"/>
                                </a:lnTo>
                                <a:lnTo>
                                  <a:pt x="99" y="70"/>
                                </a:lnTo>
                                <a:lnTo>
                                  <a:pt x="99" y="95"/>
                                </a:lnTo>
                                <a:close/>
                                <a:moveTo>
                                  <a:pt x="84" y="90"/>
                                </a:moveTo>
                                <a:lnTo>
                                  <a:pt x="59" y="90"/>
                                </a:lnTo>
                                <a:lnTo>
                                  <a:pt x="39" y="85"/>
                                </a:lnTo>
                                <a:lnTo>
                                  <a:pt x="44" y="60"/>
                                </a:lnTo>
                                <a:lnTo>
                                  <a:pt x="64" y="65"/>
                                </a:lnTo>
                                <a:lnTo>
                                  <a:pt x="89" y="65"/>
                                </a:lnTo>
                                <a:lnTo>
                                  <a:pt x="84" y="90"/>
                                </a:lnTo>
                                <a:close/>
                                <a:moveTo>
                                  <a:pt x="39" y="85"/>
                                </a:moveTo>
                                <a:lnTo>
                                  <a:pt x="39" y="85"/>
                                </a:lnTo>
                                <a:lnTo>
                                  <a:pt x="39" y="70"/>
                                </a:lnTo>
                                <a:lnTo>
                                  <a:pt x="39" y="85"/>
                                </a:lnTo>
                                <a:close/>
                                <a:moveTo>
                                  <a:pt x="39" y="85"/>
                                </a:moveTo>
                                <a:lnTo>
                                  <a:pt x="39" y="85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39" y="85"/>
                                </a:lnTo>
                                <a:close/>
                                <a:moveTo>
                                  <a:pt x="39" y="85"/>
                                </a:moveTo>
                                <a:lnTo>
                                  <a:pt x="34" y="80"/>
                                </a:lnTo>
                                <a:lnTo>
                                  <a:pt x="29" y="80"/>
                                </a:lnTo>
                                <a:lnTo>
                                  <a:pt x="39" y="55"/>
                                </a:lnTo>
                                <a:lnTo>
                                  <a:pt x="39" y="60"/>
                                </a:lnTo>
                                <a:lnTo>
                                  <a:pt x="44" y="60"/>
                                </a:lnTo>
                                <a:lnTo>
                                  <a:pt x="39" y="85"/>
                                </a:lnTo>
                                <a:close/>
                                <a:moveTo>
                                  <a:pt x="29" y="80"/>
                                </a:moveTo>
                                <a:lnTo>
                                  <a:pt x="24" y="80"/>
                                </a:lnTo>
                                <a:lnTo>
                                  <a:pt x="19" y="7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39" y="55"/>
                                </a:lnTo>
                                <a:lnTo>
                                  <a:pt x="29" y="8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9" y="70"/>
                                </a:lnTo>
                                <a:lnTo>
                                  <a:pt x="4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24" y="50"/>
                                </a:lnTo>
                                <a:lnTo>
                                  <a:pt x="24" y="50"/>
                                </a:lnTo>
                                <a:lnTo>
                                  <a:pt x="34" y="55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4" y="50"/>
                                </a:lnTo>
                                <a:lnTo>
                                  <a:pt x="24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9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40"/>
                                </a:lnTo>
                                <a:lnTo>
                                  <a:pt x="4" y="35"/>
                                </a:lnTo>
                                <a:lnTo>
                                  <a:pt x="24" y="50"/>
                                </a:lnTo>
                                <a:lnTo>
                                  <a:pt x="24" y="50"/>
                                </a:lnTo>
                                <a:lnTo>
                                  <a:pt x="24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4" y="35"/>
                                </a:move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24" y="45"/>
                                </a:lnTo>
                                <a:lnTo>
                                  <a:pt x="24" y="50"/>
                                </a:lnTo>
                                <a:lnTo>
                                  <a:pt x="24" y="50"/>
                                </a:lnTo>
                                <a:lnTo>
                                  <a:pt x="4" y="35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19" y="20"/>
                                </a:lnTo>
                                <a:lnTo>
                                  <a:pt x="39" y="15"/>
                                </a:lnTo>
                                <a:lnTo>
                                  <a:pt x="44" y="35"/>
                                </a:lnTo>
                                <a:lnTo>
                                  <a:pt x="34" y="40"/>
                                </a:lnTo>
                                <a:lnTo>
                                  <a:pt x="24" y="45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39" y="15"/>
                                </a:moveTo>
                                <a:lnTo>
                                  <a:pt x="39" y="10"/>
                                </a:lnTo>
                                <a:lnTo>
                                  <a:pt x="44" y="10"/>
                                </a:lnTo>
                                <a:lnTo>
                                  <a:pt x="4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39" y="15"/>
                                </a:lnTo>
                                <a:close/>
                                <a:moveTo>
                                  <a:pt x="44" y="10"/>
                                </a:moveTo>
                                <a:lnTo>
                                  <a:pt x="44" y="10"/>
                                </a:lnTo>
                                <a:lnTo>
                                  <a:pt x="49" y="10"/>
                                </a:lnTo>
                                <a:lnTo>
                                  <a:pt x="54" y="35"/>
                                </a:lnTo>
                                <a:lnTo>
                                  <a:pt x="54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10"/>
                                </a:lnTo>
                                <a:close/>
                                <a:moveTo>
                                  <a:pt x="49" y="10"/>
                                </a:moveTo>
                                <a:lnTo>
                                  <a:pt x="54" y="10"/>
                                </a:lnTo>
                                <a:lnTo>
                                  <a:pt x="59" y="5"/>
                                </a:lnTo>
                                <a:lnTo>
                                  <a:pt x="64" y="30"/>
                                </a:lnTo>
                                <a:lnTo>
                                  <a:pt x="59" y="35"/>
                                </a:lnTo>
                                <a:lnTo>
                                  <a:pt x="54" y="35"/>
                                </a:lnTo>
                                <a:lnTo>
                                  <a:pt x="49" y="10"/>
                                </a:lnTo>
                                <a:close/>
                                <a:moveTo>
                                  <a:pt x="59" y="5"/>
                                </a:moveTo>
                                <a:lnTo>
                                  <a:pt x="89" y="5"/>
                                </a:lnTo>
                                <a:lnTo>
                                  <a:pt x="114" y="0"/>
                                </a:lnTo>
                                <a:lnTo>
                                  <a:pt x="114" y="30"/>
                                </a:lnTo>
                                <a:lnTo>
                                  <a:pt x="89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73"/>
                        <wps:cNvSpPr>
                          <a:spLocks/>
                        </wps:cNvSpPr>
                        <wps:spPr bwMode="auto">
                          <a:xfrm>
                            <a:off x="3547" y="3715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5 h 20"/>
                              <a:gd name="T4" fmla="*/ 5 w 20"/>
                              <a:gd name="T5" fmla="*/ 15 h 20"/>
                              <a:gd name="T6" fmla="*/ 15 w 20"/>
                              <a:gd name="T7" fmla="*/ 20 h 20"/>
                              <a:gd name="T8" fmla="*/ 20 w 20"/>
                              <a:gd name="T9" fmla="*/ 15 h 20"/>
                              <a:gd name="T10" fmla="*/ 5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74"/>
                        <wps:cNvSpPr>
                          <a:spLocks/>
                        </wps:cNvSpPr>
                        <wps:spPr bwMode="auto">
                          <a:xfrm>
                            <a:off x="3552" y="3690"/>
                            <a:ext cx="60" cy="40"/>
                          </a:xfrm>
                          <a:custGeom>
                            <a:avLst/>
                            <a:gdLst>
                              <a:gd name="T0" fmla="*/ 50 w 60"/>
                              <a:gd name="T1" fmla="*/ 0 h 40"/>
                              <a:gd name="T2" fmla="*/ 30 w 60"/>
                              <a:gd name="T3" fmla="*/ 5 h 40"/>
                              <a:gd name="T4" fmla="*/ 0 w 60"/>
                              <a:gd name="T5" fmla="*/ 25 h 40"/>
                              <a:gd name="T6" fmla="*/ 15 w 60"/>
                              <a:gd name="T7" fmla="*/ 40 h 40"/>
                              <a:gd name="T8" fmla="*/ 40 w 60"/>
                              <a:gd name="T9" fmla="*/ 30 h 40"/>
                              <a:gd name="T10" fmla="*/ 60 w 60"/>
                              <a:gd name="T11" fmla="*/ 25 h 40"/>
                              <a:gd name="T12" fmla="*/ 50 w 6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" h="40">
                                <a:moveTo>
                                  <a:pt x="50" y="0"/>
                                </a:moveTo>
                                <a:lnTo>
                                  <a:pt x="30" y="5"/>
                                </a:lnTo>
                                <a:lnTo>
                                  <a:pt x="0" y="25"/>
                                </a:lnTo>
                                <a:lnTo>
                                  <a:pt x="15" y="40"/>
                                </a:lnTo>
                                <a:lnTo>
                                  <a:pt x="4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75"/>
                        <wps:cNvSpPr>
                          <a:spLocks/>
                        </wps:cNvSpPr>
                        <wps:spPr bwMode="auto">
                          <a:xfrm>
                            <a:off x="3602" y="3690"/>
                            <a:ext cx="15" cy="25"/>
                          </a:xfrm>
                          <a:custGeom>
                            <a:avLst/>
                            <a:gdLst>
                              <a:gd name="T0" fmla="*/ 10 w 15"/>
                              <a:gd name="T1" fmla="*/ 25 h 25"/>
                              <a:gd name="T2" fmla="*/ 15 w 15"/>
                              <a:gd name="T3" fmla="*/ 15 h 25"/>
                              <a:gd name="T4" fmla="*/ 15 w 15"/>
                              <a:gd name="T5" fmla="*/ 10 h 25"/>
                              <a:gd name="T6" fmla="*/ 10 w 15"/>
                              <a:gd name="T7" fmla="*/ 0 h 25"/>
                              <a:gd name="T8" fmla="*/ 0 w 15"/>
                              <a:gd name="T9" fmla="*/ 0 h 25"/>
                              <a:gd name="T10" fmla="*/ 10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0" y="2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76"/>
                        <wps:cNvSpPr>
                          <a:spLocks/>
                        </wps:cNvSpPr>
                        <wps:spPr bwMode="auto">
                          <a:xfrm>
                            <a:off x="3716" y="3675"/>
                            <a:ext cx="15" cy="2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5 h 25"/>
                              <a:gd name="T6" fmla="*/ 5 w 15"/>
                              <a:gd name="T7" fmla="*/ 20 h 25"/>
                              <a:gd name="T8" fmla="*/ 15 w 15"/>
                              <a:gd name="T9" fmla="*/ 25 h 25"/>
                              <a:gd name="T10" fmla="*/ 10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5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77"/>
                        <wps:cNvSpPr>
                          <a:spLocks/>
                        </wps:cNvSpPr>
                        <wps:spPr bwMode="auto">
                          <a:xfrm>
                            <a:off x="3726" y="3675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25"/>
                              <a:gd name="T2" fmla="*/ 25 w 55"/>
                              <a:gd name="T3" fmla="*/ 0 h 25"/>
                              <a:gd name="T4" fmla="*/ 0 w 55"/>
                              <a:gd name="T5" fmla="*/ 0 h 25"/>
                              <a:gd name="T6" fmla="*/ 5 w 55"/>
                              <a:gd name="T7" fmla="*/ 25 h 25"/>
                              <a:gd name="T8" fmla="*/ 25 w 55"/>
                              <a:gd name="T9" fmla="*/ 25 h 25"/>
                              <a:gd name="T10" fmla="*/ 55 w 55"/>
                              <a:gd name="T11" fmla="*/ 25 h 25"/>
                              <a:gd name="T12" fmla="*/ 55 w 55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5"/>
                                </a:lnTo>
                                <a:lnTo>
                                  <a:pt x="25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78"/>
                        <wps:cNvSpPr>
                          <a:spLocks/>
                        </wps:cNvSpPr>
                        <wps:spPr bwMode="auto">
                          <a:xfrm>
                            <a:off x="3781" y="3675"/>
                            <a:ext cx="10" cy="25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5"/>
                              <a:gd name="T2" fmla="*/ 10 w 10"/>
                              <a:gd name="T3" fmla="*/ 20 h 25"/>
                              <a:gd name="T4" fmla="*/ 10 w 10"/>
                              <a:gd name="T5" fmla="*/ 15 h 25"/>
                              <a:gd name="T6" fmla="*/ 10 w 10"/>
                              <a:gd name="T7" fmla="*/ 5 h 25"/>
                              <a:gd name="T8" fmla="*/ 0 w 10"/>
                              <a:gd name="T9" fmla="*/ 0 h 25"/>
                              <a:gd name="T10" fmla="*/ 0 w 1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0" y="25"/>
                                </a:move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79"/>
                        <wps:cNvSpPr>
                          <a:spLocks/>
                        </wps:cNvSpPr>
                        <wps:spPr bwMode="auto">
                          <a:xfrm>
                            <a:off x="3890" y="369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0 h 25"/>
                              <a:gd name="T6" fmla="*/ 0 w 15"/>
                              <a:gd name="T7" fmla="*/ 20 h 25"/>
                              <a:gd name="T8" fmla="*/ 10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80"/>
                        <wps:cNvSpPr>
                          <a:spLocks/>
                        </wps:cNvSpPr>
                        <wps:spPr bwMode="auto">
                          <a:xfrm>
                            <a:off x="3900" y="3690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0"/>
                              <a:gd name="T2" fmla="*/ 35 w 45"/>
                              <a:gd name="T3" fmla="*/ 15 h 40"/>
                              <a:gd name="T4" fmla="*/ 15 w 45"/>
                              <a:gd name="T5" fmla="*/ 5 h 40"/>
                              <a:gd name="T6" fmla="*/ 5 w 45"/>
                              <a:gd name="T7" fmla="*/ 0 h 40"/>
                              <a:gd name="T8" fmla="*/ 0 w 45"/>
                              <a:gd name="T9" fmla="*/ 25 h 40"/>
                              <a:gd name="T10" fmla="*/ 5 w 45"/>
                              <a:gd name="T11" fmla="*/ 30 h 40"/>
                              <a:gd name="T12" fmla="*/ 20 w 45"/>
                              <a:gd name="T13" fmla="*/ 35 h 40"/>
                              <a:gd name="T14" fmla="*/ 25 w 45"/>
                              <a:gd name="T15" fmla="*/ 40 h 40"/>
                              <a:gd name="T16" fmla="*/ 45 w 45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25"/>
                                </a:moveTo>
                                <a:lnTo>
                                  <a:pt x="35" y="15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0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81"/>
                        <wps:cNvSpPr>
                          <a:spLocks/>
                        </wps:cNvSpPr>
                        <wps:spPr bwMode="auto">
                          <a:xfrm>
                            <a:off x="3925" y="371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20"/>
                              <a:gd name="T2" fmla="*/ 10 w 25"/>
                              <a:gd name="T3" fmla="*/ 20 h 20"/>
                              <a:gd name="T4" fmla="*/ 20 w 25"/>
                              <a:gd name="T5" fmla="*/ 15 h 20"/>
                              <a:gd name="T6" fmla="*/ 25 w 25"/>
                              <a:gd name="T7" fmla="*/ 10 h 20"/>
                              <a:gd name="T8" fmla="*/ 20 w 25"/>
                              <a:gd name="T9" fmla="*/ 0 h 20"/>
                              <a:gd name="T10" fmla="*/ 0 w 25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15"/>
                                </a:move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82"/>
                        <wps:cNvSpPr>
                          <a:spLocks noEditPoints="1"/>
                        </wps:cNvSpPr>
                        <wps:spPr bwMode="auto">
                          <a:xfrm>
                            <a:off x="6079" y="1569"/>
                            <a:ext cx="483" cy="1046"/>
                          </a:xfrm>
                          <a:custGeom>
                            <a:avLst/>
                            <a:gdLst>
                              <a:gd name="T0" fmla="*/ 144 w 483"/>
                              <a:gd name="T1" fmla="*/ 10 h 1046"/>
                              <a:gd name="T2" fmla="*/ 149 w 483"/>
                              <a:gd name="T3" fmla="*/ 134 h 1046"/>
                              <a:gd name="T4" fmla="*/ 95 w 483"/>
                              <a:gd name="T5" fmla="*/ 219 h 1046"/>
                              <a:gd name="T6" fmla="*/ 119 w 483"/>
                              <a:gd name="T7" fmla="*/ 15 h 1046"/>
                              <a:gd name="T8" fmla="*/ 65 w 483"/>
                              <a:gd name="T9" fmla="*/ 353 h 1046"/>
                              <a:gd name="T10" fmla="*/ 60 w 483"/>
                              <a:gd name="T11" fmla="*/ 294 h 1046"/>
                              <a:gd name="T12" fmla="*/ 45 w 483"/>
                              <a:gd name="T13" fmla="*/ 378 h 1046"/>
                              <a:gd name="T14" fmla="*/ 35 w 483"/>
                              <a:gd name="T15" fmla="*/ 373 h 1046"/>
                              <a:gd name="T16" fmla="*/ 25 w 483"/>
                              <a:gd name="T17" fmla="*/ 473 h 1046"/>
                              <a:gd name="T18" fmla="*/ 45 w 483"/>
                              <a:gd name="T19" fmla="*/ 538 h 1046"/>
                              <a:gd name="T20" fmla="*/ 50 w 483"/>
                              <a:gd name="T21" fmla="*/ 478 h 1046"/>
                              <a:gd name="T22" fmla="*/ 45 w 483"/>
                              <a:gd name="T23" fmla="*/ 597 h 1046"/>
                              <a:gd name="T24" fmla="*/ 15 w 483"/>
                              <a:gd name="T25" fmla="*/ 647 h 1046"/>
                              <a:gd name="T26" fmla="*/ 30 w 483"/>
                              <a:gd name="T27" fmla="*/ 777 h 1046"/>
                              <a:gd name="T28" fmla="*/ 5 w 483"/>
                              <a:gd name="T29" fmla="*/ 777 h 1046"/>
                              <a:gd name="T30" fmla="*/ 25 w 483"/>
                              <a:gd name="T31" fmla="*/ 856 h 1046"/>
                              <a:gd name="T32" fmla="*/ 25 w 483"/>
                              <a:gd name="T33" fmla="*/ 866 h 1046"/>
                              <a:gd name="T34" fmla="*/ 25 w 483"/>
                              <a:gd name="T35" fmla="*/ 856 h 1046"/>
                              <a:gd name="T36" fmla="*/ 0 w 483"/>
                              <a:gd name="T37" fmla="*/ 886 h 1046"/>
                              <a:gd name="T38" fmla="*/ 35 w 483"/>
                              <a:gd name="T39" fmla="*/ 936 h 1046"/>
                              <a:gd name="T40" fmla="*/ 10 w 483"/>
                              <a:gd name="T41" fmla="*/ 946 h 1046"/>
                              <a:gd name="T42" fmla="*/ 55 w 483"/>
                              <a:gd name="T43" fmla="*/ 971 h 1046"/>
                              <a:gd name="T44" fmla="*/ 55 w 483"/>
                              <a:gd name="T45" fmla="*/ 976 h 1046"/>
                              <a:gd name="T46" fmla="*/ 35 w 483"/>
                              <a:gd name="T47" fmla="*/ 986 h 1046"/>
                              <a:gd name="T48" fmla="*/ 55 w 483"/>
                              <a:gd name="T49" fmla="*/ 971 h 1046"/>
                              <a:gd name="T50" fmla="*/ 35 w 483"/>
                              <a:gd name="T51" fmla="*/ 986 h 1046"/>
                              <a:gd name="T52" fmla="*/ 60 w 483"/>
                              <a:gd name="T53" fmla="*/ 1016 h 1046"/>
                              <a:gd name="T54" fmla="*/ 90 w 483"/>
                              <a:gd name="T55" fmla="*/ 1006 h 1046"/>
                              <a:gd name="T56" fmla="*/ 119 w 483"/>
                              <a:gd name="T57" fmla="*/ 1046 h 1046"/>
                              <a:gd name="T58" fmla="*/ 144 w 483"/>
                              <a:gd name="T59" fmla="*/ 1021 h 1046"/>
                              <a:gd name="T60" fmla="*/ 239 w 483"/>
                              <a:gd name="T61" fmla="*/ 1021 h 1046"/>
                              <a:gd name="T62" fmla="*/ 338 w 483"/>
                              <a:gd name="T63" fmla="*/ 1021 h 1046"/>
                              <a:gd name="T64" fmla="*/ 338 w 483"/>
                              <a:gd name="T65" fmla="*/ 1021 h 1046"/>
                              <a:gd name="T66" fmla="*/ 338 w 483"/>
                              <a:gd name="T67" fmla="*/ 1046 h 1046"/>
                              <a:gd name="T68" fmla="*/ 408 w 483"/>
                              <a:gd name="T69" fmla="*/ 1026 h 1046"/>
                              <a:gd name="T70" fmla="*/ 413 w 483"/>
                              <a:gd name="T71" fmla="*/ 991 h 1046"/>
                              <a:gd name="T72" fmla="*/ 393 w 483"/>
                              <a:gd name="T73" fmla="*/ 1006 h 1046"/>
                              <a:gd name="T74" fmla="*/ 428 w 483"/>
                              <a:gd name="T75" fmla="*/ 971 h 1046"/>
                              <a:gd name="T76" fmla="*/ 428 w 483"/>
                              <a:gd name="T77" fmla="*/ 971 h 1046"/>
                              <a:gd name="T78" fmla="*/ 448 w 483"/>
                              <a:gd name="T79" fmla="*/ 986 h 1046"/>
                              <a:gd name="T80" fmla="*/ 468 w 483"/>
                              <a:gd name="T81" fmla="*/ 956 h 1046"/>
                              <a:gd name="T82" fmla="*/ 453 w 483"/>
                              <a:gd name="T83" fmla="*/ 921 h 1046"/>
                              <a:gd name="T84" fmla="*/ 483 w 483"/>
                              <a:gd name="T85" fmla="*/ 881 h 1046"/>
                              <a:gd name="T86" fmla="*/ 458 w 483"/>
                              <a:gd name="T87" fmla="*/ 856 h 1046"/>
                              <a:gd name="T88" fmla="*/ 483 w 483"/>
                              <a:gd name="T89" fmla="*/ 851 h 1046"/>
                              <a:gd name="T90" fmla="*/ 463 w 483"/>
                              <a:gd name="T91" fmla="*/ 592 h 1046"/>
                              <a:gd name="T92" fmla="*/ 438 w 483"/>
                              <a:gd name="T93" fmla="*/ 558 h 1046"/>
                              <a:gd name="T94" fmla="*/ 438 w 483"/>
                              <a:gd name="T95" fmla="*/ 597 h 1046"/>
                              <a:gd name="T96" fmla="*/ 453 w 483"/>
                              <a:gd name="T97" fmla="*/ 448 h 1046"/>
                              <a:gd name="T98" fmla="*/ 438 w 483"/>
                              <a:gd name="T99" fmla="*/ 378 h 1046"/>
                              <a:gd name="T100" fmla="*/ 393 w 483"/>
                              <a:gd name="T101" fmla="*/ 284 h 1046"/>
                              <a:gd name="T102" fmla="*/ 443 w 483"/>
                              <a:gd name="T103" fmla="*/ 338 h 1046"/>
                              <a:gd name="T104" fmla="*/ 333 w 483"/>
                              <a:gd name="T105" fmla="*/ 144 h 1046"/>
                              <a:gd name="T106" fmla="*/ 353 w 483"/>
                              <a:gd name="T107" fmla="*/ 15 h 1046"/>
                              <a:gd name="T108" fmla="*/ 378 w 483"/>
                              <a:gd name="T109" fmla="*/ 189 h 1046"/>
                              <a:gd name="T110" fmla="*/ 343 w 483"/>
                              <a:gd name="T111" fmla="*/ 0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3" h="1046">
                                <a:moveTo>
                                  <a:pt x="119" y="15"/>
                                </a:moveTo>
                                <a:lnTo>
                                  <a:pt x="119" y="5"/>
                                </a:ln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10"/>
                                </a:lnTo>
                                <a:lnTo>
                                  <a:pt x="119" y="1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9" y="55"/>
                                </a:lnTo>
                                <a:lnTo>
                                  <a:pt x="149" y="94"/>
                                </a:lnTo>
                                <a:lnTo>
                                  <a:pt x="149" y="134"/>
                                </a:lnTo>
                                <a:lnTo>
                                  <a:pt x="139" y="169"/>
                                </a:lnTo>
                                <a:lnTo>
                                  <a:pt x="119" y="229"/>
                                </a:lnTo>
                                <a:lnTo>
                                  <a:pt x="95" y="279"/>
                                </a:lnTo>
                                <a:lnTo>
                                  <a:pt x="75" y="269"/>
                                </a:lnTo>
                                <a:lnTo>
                                  <a:pt x="95" y="219"/>
                                </a:lnTo>
                                <a:lnTo>
                                  <a:pt x="114" y="16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94"/>
                                </a:lnTo>
                                <a:lnTo>
                                  <a:pt x="124" y="55"/>
                                </a:lnTo>
                                <a:lnTo>
                                  <a:pt x="119" y="15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95" y="279"/>
                                </a:moveTo>
                                <a:lnTo>
                                  <a:pt x="85" y="304"/>
                                </a:lnTo>
                                <a:lnTo>
                                  <a:pt x="70" y="329"/>
                                </a:lnTo>
                                <a:lnTo>
                                  <a:pt x="65" y="353"/>
                                </a:lnTo>
                                <a:lnTo>
                                  <a:pt x="60" y="378"/>
                                </a:lnTo>
                                <a:lnTo>
                                  <a:pt x="35" y="373"/>
                                </a:lnTo>
                                <a:lnTo>
                                  <a:pt x="40" y="348"/>
                                </a:lnTo>
                                <a:lnTo>
                                  <a:pt x="50" y="319"/>
                                </a:lnTo>
                                <a:lnTo>
                                  <a:pt x="60" y="294"/>
                                </a:lnTo>
                                <a:lnTo>
                                  <a:pt x="75" y="269"/>
                                </a:lnTo>
                                <a:lnTo>
                                  <a:pt x="95" y="279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35" y="373"/>
                                </a:lnTo>
                                <a:lnTo>
                                  <a:pt x="45" y="378"/>
                                </a:lnTo>
                                <a:lnTo>
                                  <a:pt x="35" y="373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60" y="378"/>
                                </a:lnTo>
                                <a:lnTo>
                                  <a:pt x="35" y="378"/>
                                </a:lnTo>
                                <a:lnTo>
                                  <a:pt x="35" y="373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55" y="428"/>
                                </a:lnTo>
                                <a:lnTo>
                                  <a:pt x="50" y="478"/>
                                </a:lnTo>
                                <a:lnTo>
                                  <a:pt x="25" y="473"/>
                                </a:lnTo>
                                <a:lnTo>
                                  <a:pt x="30" y="423"/>
                                </a:lnTo>
                                <a:lnTo>
                                  <a:pt x="35" y="378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50" y="478"/>
                                </a:moveTo>
                                <a:lnTo>
                                  <a:pt x="45" y="538"/>
                                </a:lnTo>
                                <a:lnTo>
                                  <a:pt x="45" y="597"/>
                                </a:lnTo>
                                <a:lnTo>
                                  <a:pt x="20" y="592"/>
                                </a:lnTo>
                                <a:lnTo>
                                  <a:pt x="20" y="533"/>
                                </a:lnTo>
                                <a:lnTo>
                                  <a:pt x="25" y="473"/>
                                </a:lnTo>
                                <a:lnTo>
                                  <a:pt x="50" y="478"/>
                                </a:lnTo>
                                <a:close/>
                                <a:moveTo>
                                  <a:pt x="45" y="597"/>
                                </a:moveTo>
                                <a:lnTo>
                                  <a:pt x="45" y="597"/>
                                </a:lnTo>
                                <a:lnTo>
                                  <a:pt x="20" y="597"/>
                                </a:lnTo>
                                <a:lnTo>
                                  <a:pt x="20" y="592"/>
                                </a:lnTo>
                                <a:lnTo>
                                  <a:pt x="45" y="597"/>
                                </a:lnTo>
                                <a:close/>
                                <a:moveTo>
                                  <a:pt x="45" y="597"/>
                                </a:moveTo>
                                <a:lnTo>
                                  <a:pt x="40" y="647"/>
                                </a:lnTo>
                                <a:lnTo>
                                  <a:pt x="35" y="702"/>
                                </a:lnTo>
                                <a:lnTo>
                                  <a:pt x="10" y="702"/>
                                </a:lnTo>
                                <a:lnTo>
                                  <a:pt x="15" y="647"/>
                                </a:lnTo>
                                <a:lnTo>
                                  <a:pt x="20" y="597"/>
                                </a:lnTo>
                                <a:lnTo>
                                  <a:pt x="45" y="597"/>
                                </a:lnTo>
                                <a:close/>
                                <a:moveTo>
                                  <a:pt x="35" y="702"/>
                                </a:moveTo>
                                <a:lnTo>
                                  <a:pt x="30" y="737"/>
                                </a:lnTo>
                                <a:lnTo>
                                  <a:pt x="30" y="777"/>
                                </a:lnTo>
                                <a:lnTo>
                                  <a:pt x="25" y="817"/>
                                </a:lnTo>
                                <a:lnTo>
                                  <a:pt x="25" y="856"/>
                                </a:lnTo>
                                <a:lnTo>
                                  <a:pt x="0" y="851"/>
                                </a:lnTo>
                                <a:lnTo>
                                  <a:pt x="0" y="817"/>
                                </a:lnTo>
                                <a:lnTo>
                                  <a:pt x="5" y="777"/>
                                </a:lnTo>
                                <a:lnTo>
                                  <a:pt x="5" y="737"/>
                                </a:lnTo>
                                <a:lnTo>
                                  <a:pt x="10" y="702"/>
                                </a:lnTo>
                                <a:lnTo>
                                  <a:pt x="35" y="702"/>
                                </a:lnTo>
                                <a:close/>
                                <a:moveTo>
                                  <a:pt x="25" y="856"/>
                                </a:moveTo>
                                <a:lnTo>
                                  <a:pt x="2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851"/>
                                </a:lnTo>
                                <a:lnTo>
                                  <a:pt x="25" y="856"/>
                                </a:lnTo>
                                <a:close/>
                                <a:moveTo>
                                  <a:pt x="25" y="856"/>
                                </a:moveTo>
                                <a:lnTo>
                                  <a:pt x="25" y="866"/>
                                </a:lnTo>
                                <a:lnTo>
                                  <a:pt x="25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6"/>
                                </a:lnTo>
                                <a:lnTo>
                                  <a:pt x="0" y="856"/>
                                </a:lnTo>
                                <a:lnTo>
                                  <a:pt x="25" y="856"/>
                                </a:lnTo>
                                <a:close/>
                                <a:moveTo>
                                  <a:pt x="25" y="876"/>
                                </a:moveTo>
                                <a:lnTo>
                                  <a:pt x="25" y="881"/>
                                </a:lnTo>
                                <a:lnTo>
                                  <a:pt x="25" y="891"/>
                                </a:lnTo>
                                <a:lnTo>
                                  <a:pt x="0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5" y="876"/>
                                </a:lnTo>
                                <a:close/>
                                <a:moveTo>
                                  <a:pt x="25" y="891"/>
                                </a:moveTo>
                                <a:lnTo>
                                  <a:pt x="30" y="916"/>
                                </a:lnTo>
                                <a:lnTo>
                                  <a:pt x="35" y="936"/>
                                </a:lnTo>
                                <a:lnTo>
                                  <a:pt x="45" y="956"/>
                                </a:lnTo>
                                <a:lnTo>
                                  <a:pt x="55" y="971"/>
                                </a:lnTo>
                                <a:lnTo>
                                  <a:pt x="35" y="986"/>
                                </a:lnTo>
                                <a:lnTo>
                                  <a:pt x="20" y="966"/>
                                </a:lnTo>
                                <a:lnTo>
                                  <a:pt x="10" y="946"/>
                                </a:lnTo>
                                <a:lnTo>
                                  <a:pt x="5" y="921"/>
                                </a:lnTo>
                                <a:lnTo>
                                  <a:pt x="0" y="896"/>
                                </a:lnTo>
                                <a:lnTo>
                                  <a:pt x="25" y="89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45" y="981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55" y="97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35" y="986"/>
                                </a:move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45" y="981"/>
                                </a:lnTo>
                                <a:lnTo>
                                  <a:pt x="35" y="986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60" y="976"/>
                                </a:lnTo>
                                <a:lnTo>
                                  <a:pt x="65" y="986"/>
                                </a:lnTo>
                                <a:lnTo>
                                  <a:pt x="45" y="1001"/>
                                </a:lnTo>
                                <a:lnTo>
                                  <a:pt x="40" y="99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65" y="986"/>
                                </a:moveTo>
                                <a:lnTo>
                                  <a:pt x="70" y="991"/>
                                </a:lnTo>
                                <a:lnTo>
                                  <a:pt x="75" y="996"/>
                                </a:lnTo>
                                <a:lnTo>
                                  <a:pt x="60" y="1016"/>
                                </a:lnTo>
                                <a:lnTo>
                                  <a:pt x="50" y="1006"/>
                                </a:lnTo>
                                <a:lnTo>
                                  <a:pt x="45" y="1001"/>
                                </a:lnTo>
                                <a:lnTo>
                                  <a:pt x="65" y="986"/>
                                </a:lnTo>
                                <a:close/>
                                <a:moveTo>
                                  <a:pt x="75" y="996"/>
                                </a:moveTo>
                                <a:lnTo>
                                  <a:pt x="90" y="1006"/>
                                </a:lnTo>
                                <a:lnTo>
                                  <a:pt x="109" y="1016"/>
                                </a:lnTo>
                                <a:lnTo>
                                  <a:pt x="124" y="1021"/>
                                </a:lnTo>
                                <a:lnTo>
                                  <a:pt x="144" y="1021"/>
                                </a:lnTo>
                                <a:lnTo>
                                  <a:pt x="144" y="1046"/>
                                </a:lnTo>
                                <a:lnTo>
                                  <a:pt x="119" y="1046"/>
                                </a:lnTo>
                                <a:lnTo>
                                  <a:pt x="100" y="1036"/>
                                </a:lnTo>
                                <a:lnTo>
                                  <a:pt x="80" y="1026"/>
                                </a:lnTo>
                                <a:lnTo>
                                  <a:pt x="60" y="1016"/>
                                </a:lnTo>
                                <a:lnTo>
                                  <a:pt x="75" y="996"/>
                                </a:lnTo>
                                <a:close/>
                                <a:moveTo>
                                  <a:pt x="144" y="1021"/>
                                </a:moveTo>
                                <a:lnTo>
                                  <a:pt x="239" y="1021"/>
                                </a:lnTo>
                                <a:lnTo>
                                  <a:pt x="239" y="1046"/>
                                </a:lnTo>
                                <a:lnTo>
                                  <a:pt x="144" y="1046"/>
                                </a:lnTo>
                                <a:lnTo>
                                  <a:pt x="144" y="1021"/>
                                </a:lnTo>
                                <a:close/>
                                <a:moveTo>
                                  <a:pt x="239" y="1021"/>
                                </a:moveTo>
                                <a:lnTo>
                                  <a:pt x="338" y="1021"/>
                                </a:lnTo>
                                <a:lnTo>
                                  <a:pt x="338" y="1046"/>
                                </a:lnTo>
                                <a:lnTo>
                                  <a:pt x="239" y="1046"/>
                                </a:lnTo>
                                <a:lnTo>
                                  <a:pt x="239" y="1021"/>
                                </a:lnTo>
                                <a:close/>
                                <a:moveTo>
                                  <a:pt x="338" y="1021"/>
                                </a:moveTo>
                                <a:lnTo>
                                  <a:pt x="338" y="1021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21"/>
                                </a:lnTo>
                                <a:close/>
                                <a:moveTo>
                                  <a:pt x="338" y="1021"/>
                                </a:moveTo>
                                <a:lnTo>
                                  <a:pt x="363" y="1016"/>
                                </a:lnTo>
                                <a:lnTo>
                                  <a:pt x="388" y="1011"/>
                                </a:lnTo>
                                <a:lnTo>
                                  <a:pt x="398" y="1031"/>
                                </a:lnTo>
                                <a:lnTo>
                                  <a:pt x="368" y="1041"/>
                                </a:lnTo>
                                <a:lnTo>
                                  <a:pt x="338" y="1046"/>
                                </a:lnTo>
                                <a:lnTo>
                                  <a:pt x="338" y="1021"/>
                                </a:lnTo>
                                <a:close/>
                                <a:moveTo>
                                  <a:pt x="388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3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26"/>
                                </a:lnTo>
                                <a:lnTo>
                                  <a:pt x="398" y="1031"/>
                                </a:lnTo>
                                <a:lnTo>
                                  <a:pt x="388" y="1011"/>
                                </a:lnTo>
                                <a:close/>
                                <a:moveTo>
                                  <a:pt x="393" y="1006"/>
                                </a:moveTo>
                                <a:lnTo>
                                  <a:pt x="413" y="991"/>
                                </a:ln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28" y="1006"/>
                                </a:lnTo>
                                <a:lnTo>
                                  <a:pt x="408" y="1026"/>
                                </a:lnTo>
                                <a:lnTo>
                                  <a:pt x="393" y="100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48" y="986"/>
                                </a:moveTo>
                                <a:lnTo>
                                  <a:pt x="448" y="986"/>
                                </a:lnTo>
                                <a:lnTo>
                                  <a:pt x="438" y="981"/>
                                </a:lnTo>
                                <a:lnTo>
                                  <a:pt x="448" y="98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33" y="966"/>
                                </a:lnTo>
                                <a:lnTo>
                                  <a:pt x="438" y="956"/>
                                </a:lnTo>
                                <a:lnTo>
                                  <a:pt x="458" y="971"/>
                                </a:lnTo>
                                <a:lnTo>
                                  <a:pt x="453" y="981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38" y="956"/>
                                </a:moveTo>
                                <a:lnTo>
                                  <a:pt x="438" y="951"/>
                                </a:lnTo>
                                <a:lnTo>
                                  <a:pt x="443" y="946"/>
                                </a:lnTo>
                                <a:lnTo>
                                  <a:pt x="468" y="956"/>
                                </a:lnTo>
                                <a:lnTo>
                                  <a:pt x="463" y="961"/>
                                </a:lnTo>
                                <a:lnTo>
                                  <a:pt x="458" y="971"/>
                                </a:lnTo>
                                <a:lnTo>
                                  <a:pt x="438" y="956"/>
                                </a:lnTo>
                                <a:close/>
                                <a:moveTo>
                                  <a:pt x="443" y="946"/>
                                </a:moveTo>
                                <a:lnTo>
                                  <a:pt x="453" y="921"/>
                                </a:lnTo>
                                <a:lnTo>
                                  <a:pt x="458" y="901"/>
                                </a:lnTo>
                                <a:lnTo>
                                  <a:pt x="458" y="881"/>
                                </a:lnTo>
                                <a:lnTo>
                                  <a:pt x="458" y="856"/>
                                </a:lnTo>
                                <a:lnTo>
                                  <a:pt x="483" y="851"/>
                                </a:lnTo>
                                <a:lnTo>
                                  <a:pt x="483" y="881"/>
                                </a:lnTo>
                                <a:lnTo>
                                  <a:pt x="483" y="906"/>
                                </a:lnTo>
                                <a:lnTo>
                                  <a:pt x="473" y="931"/>
                                </a:lnTo>
                                <a:lnTo>
                                  <a:pt x="468" y="956"/>
                                </a:lnTo>
                                <a:lnTo>
                                  <a:pt x="443" y="946"/>
                                </a:lnTo>
                                <a:close/>
                                <a:moveTo>
                                  <a:pt x="458" y="856"/>
                                </a:moveTo>
                                <a:lnTo>
                                  <a:pt x="453" y="787"/>
                                </a:lnTo>
                                <a:lnTo>
                                  <a:pt x="448" y="722"/>
                                </a:lnTo>
                                <a:lnTo>
                                  <a:pt x="473" y="722"/>
                                </a:lnTo>
                                <a:lnTo>
                                  <a:pt x="478" y="787"/>
                                </a:lnTo>
                                <a:lnTo>
                                  <a:pt x="483" y="851"/>
                                </a:lnTo>
                                <a:lnTo>
                                  <a:pt x="458" y="856"/>
                                </a:lnTo>
                                <a:close/>
                                <a:moveTo>
                                  <a:pt x="448" y="722"/>
                                </a:moveTo>
                                <a:lnTo>
                                  <a:pt x="443" y="657"/>
                                </a:lnTo>
                                <a:lnTo>
                                  <a:pt x="438" y="597"/>
                                </a:lnTo>
                                <a:lnTo>
                                  <a:pt x="463" y="592"/>
                                </a:lnTo>
                                <a:lnTo>
                                  <a:pt x="468" y="657"/>
                                </a:lnTo>
                                <a:lnTo>
                                  <a:pt x="473" y="722"/>
                                </a:lnTo>
                                <a:lnTo>
                                  <a:pt x="448" y="722"/>
                                </a:lnTo>
                                <a:close/>
                                <a:moveTo>
                                  <a:pt x="438" y="597"/>
                                </a:moveTo>
                                <a:lnTo>
                                  <a:pt x="438" y="558"/>
                                </a:lnTo>
                                <a:lnTo>
                                  <a:pt x="433" y="523"/>
                                </a:lnTo>
                                <a:lnTo>
                                  <a:pt x="458" y="518"/>
                                </a:lnTo>
                                <a:lnTo>
                                  <a:pt x="463" y="558"/>
                                </a:lnTo>
                                <a:lnTo>
                                  <a:pt x="463" y="592"/>
                                </a:lnTo>
                                <a:lnTo>
                                  <a:pt x="438" y="597"/>
                                </a:lnTo>
                                <a:close/>
                                <a:moveTo>
                                  <a:pt x="433" y="523"/>
                                </a:moveTo>
                                <a:lnTo>
                                  <a:pt x="428" y="448"/>
                                </a:lnTo>
                                <a:lnTo>
                                  <a:pt x="423" y="378"/>
                                </a:lnTo>
                                <a:lnTo>
                                  <a:pt x="448" y="373"/>
                                </a:lnTo>
                                <a:lnTo>
                                  <a:pt x="453" y="448"/>
                                </a:lnTo>
                                <a:lnTo>
                                  <a:pt x="458" y="518"/>
                                </a:lnTo>
                                <a:lnTo>
                                  <a:pt x="433" y="523"/>
                                </a:lnTo>
                                <a:close/>
                                <a:moveTo>
                                  <a:pt x="448" y="373"/>
                                </a:moveTo>
                                <a:lnTo>
                                  <a:pt x="448" y="373"/>
                                </a:lnTo>
                                <a:lnTo>
                                  <a:pt x="438" y="378"/>
                                </a:lnTo>
                                <a:lnTo>
                                  <a:pt x="448" y="373"/>
                                </a:lnTo>
                                <a:close/>
                                <a:moveTo>
                                  <a:pt x="423" y="378"/>
                                </a:moveTo>
                                <a:lnTo>
                                  <a:pt x="418" y="343"/>
                                </a:lnTo>
                                <a:lnTo>
                                  <a:pt x="408" y="314"/>
                                </a:lnTo>
                                <a:lnTo>
                                  <a:pt x="393" y="284"/>
                                </a:lnTo>
                                <a:lnTo>
                                  <a:pt x="378" y="249"/>
                                </a:lnTo>
                                <a:lnTo>
                                  <a:pt x="398" y="239"/>
                                </a:lnTo>
                                <a:lnTo>
                                  <a:pt x="418" y="274"/>
                                </a:lnTo>
                                <a:lnTo>
                                  <a:pt x="433" y="304"/>
                                </a:lnTo>
                                <a:lnTo>
                                  <a:pt x="443" y="338"/>
                                </a:lnTo>
                                <a:lnTo>
                                  <a:pt x="448" y="373"/>
                                </a:lnTo>
                                <a:lnTo>
                                  <a:pt x="423" y="378"/>
                                </a:lnTo>
                                <a:close/>
                                <a:moveTo>
                                  <a:pt x="378" y="249"/>
                                </a:moveTo>
                                <a:lnTo>
                                  <a:pt x="353" y="199"/>
                                </a:lnTo>
                                <a:lnTo>
                                  <a:pt x="333" y="144"/>
                                </a:lnTo>
                                <a:lnTo>
                                  <a:pt x="323" y="114"/>
                                </a:lnTo>
                                <a:lnTo>
                                  <a:pt x="323" y="79"/>
                                </a:lnTo>
                                <a:lnTo>
                                  <a:pt x="323" y="45"/>
                                </a:lnTo>
                                <a:lnTo>
                                  <a:pt x="328" y="10"/>
                                </a:lnTo>
                                <a:lnTo>
                                  <a:pt x="353" y="15"/>
                                </a:lnTo>
                                <a:lnTo>
                                  <a:pt x="348" y="50"/>
                                </a:lnTo>
                                <a:lnTo>
                                  <a:pt x="348" y="79"/>
                                </a:lnTo>
                                <a:lnTo>
                                  <a:pt x="348" y="109"/>
                                </a:lnTo>
                                <a:lnTo>
                                  <a:pt x="358" y="139"/>
                                </a:lnTo>
                                <a:lnTo>
                                  <a:pt x="378" y="189"/>
                                </a:lnTo>
                                <a:lnTo>
                                  <a:pt x="398" y="239"/>
                                </a:lnTo>
                                <a:lnTo>
                                  <a:pt x="378" y="249"/>
                                </a:lnTo>
                                <a:close/>
                                <a:moveTo>
                                  <a:pt x="328" y="10"/>
                                </a:moveTo>
                                <a:lnTo>
                                  <a:pt x="333" y="0"/>
                                </a:lnTo>
                                <a:lnTo>
                                  <a:pt x="343" y="0"/>
                                </a:lnTo>
                                <a:lnTo>
                                  <a:pt x="353" y="5"/>
                                </a:lnTo>
                                <a:lnTo>
                                  <a:pt x="353" y="15"/>
                                </a:lnTo>
                                <a:lnTo>
                                  <a:pt x="32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83"/>
                        <wps:cNvSpPr>
                          <a:spLocks/>
                        </wps:cNvSpPr>
                        <wps:spPr bwMode="auto">
                          <a:xfrm>
                            <a:off x="6179" y="1524"/>
                            <a:ext cx="278" cy="95"/>
                          </a:xfrm>
                          <a:custGeom>
                            <a:avLst/>
                            <a:gdLst>
                              <a:gd name="T0" fmla="*/ 139 w 278"/>
                              <a:gd name="T1" fmla="*/ 0 h 95"/>
                              <a:gd name="T2" fmla="*/ 194 w 278"/>
                              <a:gd name="T3" fmla="*/ 5 h 95"/>
                              <a:gd name="T4" fmla="*/ 238 w 278"/>
                              <a:gd name="T5" fmla="*/ 15 h 95"/>
                              <a:gd name="T6" fmla="*/ 253 w 278"/>
                              <a:gd name="T7" fmla="*/ 20 h 95"/>
                              <a:gd name="T8" fmla="*/ 268 w 278"/>
                              <a:gd name="T9" fmla="*/ 30 h 95"/>
                              <a:gd name="T10" fmla="*/ 278 w 278"/>
                              <a:gd name="T11" fmla="*/ 40 h 95"/>
                              <a:gd name="T12" fmla="*/ 278 w 278"/>
                              <a:gd name="T13" fmla="*/ 50 h 95"/>
                              <a:gd name="T14" fmla="*/ 278 w 278"/>
                              <a:gd name="T15" fmla="*/ 60 h 95"/>
                              <a:gd name="T16" fmla="*/ 268 w 278"/>
                              <a:gd name="T17" fmla="*/ 65 h 95"/>
                              <a:gd name="T18" fmla="*/ 253 w 278"/>
                              <a:gd name="T19" fmla="*/ 75 h 95"/>
                              <a:gd name="T20" fmla="*/ 238 w 278"/>
                              <a:gd name="T21" fmla="*/ 85 h 95"/>
                              <a:gd name="T22" fmla="*/ 194 w 278"/>
                              <a:gd name="T23" fmla="*/ 95 h 95"/>
                              <a:gd name="T24" fmla="*/ 139 w 278"/>
                              <a:gd name="T25" fmla="*/ 95 h 95"/>
                              <a:gd name="T26" fmla="*/ 84 w 278"/>
                              <a:gd name="T27" fmla="*/ 90 h 95"/>
                              <a:gd name="T28" fmla="*/ 39 w 278"/>
                              <a:gd name="T29" fmla="*/ 80 h 95"/>
                              <a:gd name="T30" fmla="*/ 24 w 278"/>
                              <a:gd name="T31" fmla="*/ 75 h 95"/>
                              <a:gd name="T32" fmla="*/ 14 w 278"/>
                              <a:gd name="T33" fmla="*/ 65 h 95"/>
                              <a:gd name="T34" fmla="*/ 5 w 278"/>
                              <a:gd name="T35" fmla="*/ 60 h 95"/>
                              <a:gd name="T36" fmla="*/ 0 w 278"/>
                              <a:gd name="T37" fmla="*/ 50 h 95"/>
                              <a:gd name="T38" fmla="*/ 5 w 278"/>
                              <a:gd name="T39" fmla="*/ 40 h 95"/>
                              <a:gd name="T40" fmla="*/ 14 w 278"/>
                              <a:gd name="T41" fmla="*/ 30 h 95"/>
                              <a:gd name="T42" fmla="*/ 24 w 278"/>
                              <a:gd name="T43" fmla="*/ 20 h 95"/>
                              <a:gd name="T44" fmla="*/ 39 w 278"/>
                              <a:gd name="T45" fmla="*/ 15 h 95"/>
                              <a:gd name="T46" fmla="*/ 84 w 278"/>
                              <a:gd name="T47" fmla="*/ 5 h 95"/>
                              <a:gd name="T48" fmla="*/ 139 w 278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8" h="95">
                                <a:moveTo>
                                  <a:pt x="139" y="0"/>
                                </a:moveTo>
                                <a:lnTo>
                                  <a:pt x="194" y="5"/>
                                </a:lnTo>
                                <a:lnTo>
                                  <a:pt x="238" y="15"/>
                                </a:lnTo>
                                <a:lnTo>
                                  <a:pt x="253" y="20"/>
                                </a:lnTo>
                                <a:lnTo>
                                  <a:pt x="268" y="30"/>
                                </a:lnTo>
                                <a:lnTo>
                                  <a:pt x="278" y="40"/>
                                </a:lnTo>
                                <a:lnTo>
                                  <a:pt x="278" y="50"/>
                                </a:lnTo>
                                <a:lnTo>
                                  <a:pt x="278" y="60"/>
                                </a:lnTo>
                                <a:lnTo>
                                  <a:pt x="268" y="65"/>
                                </a:lnTo>
                                <a:lnTo>
                                  <a:pt x="253" y="75"/>
                                </a:lnTo>
                                <a:lnTo>
                                  <a:pt x="238" y="85"/>
                                </a:lnTo>
                                <a:lnTo>
                                  <a:pt x="194" y="95"/>
                                </a:lnTo>
                                <a:lnTo>
                                  <a:pt x="139" y="95"/>
                                </a:lnTo>
                                <a:lnTo>
                                  <a:pt x="84" y="90"/>
                                </a:lnTo>
                                <a:lnTo>
                                  <a:pt x="39" y="80"/>
                                </a:lnTo>
                                <a:lnTo>
                                  <a:pt x="24" y="75"/>
                                </a:lnTo>
                                <a:lnTo>
                                  <a:pt x="14" y="65"/>
                                </a:lnTo>
                                <a:lnTo>
                                  <a:pt x="5" y="60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4" y="30"/>
                                </a:lnTo>
                                <a:lnTo>
                                  <a:pt x="24" y="20"/>
                                </a:lnTo>
                                <a:lnTo>
                                  <a:pt x="39" y="15"/>
                                </a:lnTo>
                                <a:lnTo>
                                  <a:pt x="84" y="5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84"/>
                        <wps:cNvSpPr>
                          <a:spLocks noEditPoints="1"/>
                        </wps:cNvSpPr>
                        <wps:spPr bwMode="auto">
                          <a:xfrm>
                            <a:off x="6169" y="1509"/>
                            <a:ext cx="303" cy="125"/>
                          </a:xfrm>
                          <a:custGeom>
                            <a:avLst/>
                            <a:gdLst>
                              <a:gd name="T0" fmla="*/ 149 w 303"/>
                              <a:gd name="T1" fmla="*/ 25 h 125"/>
                              <a:gd name="T2" fmla="*/ 154 w 303"/>
                              <a:gd name="T3" fmla="*/ 15 h 125"/>
                              <a:gd name="T4" fmla="*/ 169 w 303"/>
                              <a:gd name="T5" fmla="*/ 25 h 125"/>
                              <a:gd name="T6" fmla="*/ 179 w 303"/>
                              <a:gd name="T7" fmla="*/ 5 h 125"/>
                              <a:gd name="T8" fmla="*/ 169 w 303"/>
                              <a:gd name="T9" fmla="*/ 0 h 125"/>
                              <a:gd name="T10" fmla="*/ 218 w 303"/>
                              <a:gd name="T11" fmla="*/ 35 h 125"/>
                              <a:gd name="T12" fmla="*/ 248 w 303"/>
                              <a:gd name="T13" fmla="*/ 30 h 125"/>
                              <a:gd name="T14" fmla="*/ 243 w 303"/>
                              <a:gd name="T15" fmla="*/ 40 h 125"/>
                              <a:gd name="T16" fmla="*/ 253 w 303"/>
                              <a:gd name="T17" fmla="*/ 15 h 125"/>
                              <a:gd name="T18" fmla="*/ 248 w 303"/>
                              <a:gd name="T19" fmla="*/ 40 h 125"/>
                              <a:gd name="T20" fmla="*/ 273 w 303"/>
                              <a:gd name="T21" fmla="*/ 25 h 125"/>
                              <a:gd name="T22" fmla="*/ 273 w 303"/>
                              <a:gd name="T23" fmla="*/ 25 h 125"/>
                              <a:gd name="T24" fmla="*/ 278 w 303"/>
                              <a:gd name="T25" fmla="*/ 65 h 125"/>
                              <a:gd name="T26" fmla="*/ 303 w 303"/>
                              <a:gd name="T27" fmla="*/ 65 h 125"/>
                              <a:gd name="T28" fmla="*/ 303 w 303"/>
                              <a:gd name="T29" fmla="*/ 70 h 125"/>
                              <a:gd name="T30" fmla="*/ 303 w 303"/>
                              <a:gd name="T31" fmla="*/ 65 h 125"/>
                              <a:gd name="T32" fmla="*/ 278 w 303"/>
                              <a:gd name="T33" fmla="*/ 70 h 125"/>
                              <a:gd name="T34" fmla="*/ 253 w 303"/>
                              <a:gd name="T35" fmla="*/ 110 h 125"/>
                              <a:gd name="T36" fmla="*/ 253 w 303"/>
                              <a:gd name="T37" fmla="*/ 110 h 125"/>
                              <a:gd name="T38" fmla="*/ 248 w 303"/>
                              <a:gd name="T39" fmla="*/ 110 h 125"/>
                              <a:gd name="T40" fmla="*/ 253 w 303"/>
                              <a:gd name="T41" fmla="*/ 110 h 125"/>
                              <a:gd name="T42" fmla="*/ 248 w 303"/>
                              <a:gd name="T43" fmla="*/ 110 h 125"/>
                              <a:gd name="T44" fmla="*/ 243 w 303"/>
                              <a:gd name="T45" fmla="*/ 85 h 125"/>
                              <a:gd name="T46" fmla="*/ 218 w 303"/>
                              <a:gd name="T47" fmla="*/ 95 h 125"/>
                              <a:gd name="T48" fmla="*/ 189 w 303"/>
                              <a:gd name="T49" fmla="*/ 120 h 125"/>
                              <a:gd name="T50" fmla="*/ 223 w 303"/>
                              <a:gd name="T51" fmla="*/ 115 h 125"/>
                              <a:gd name="T52" fmla="*/ 144 w 303"/>
                              <a:gd name="T53" fmla="*/ 100 h 125"/>
                              <a:gd name="T54" fmla="*/ 129 w 303"/>
                              <a:gd name="T55" fmla="*/ 125 h 125"/>
                              <a:gd name="T56" fmla="*/ 129 w 303"/>
                              <a:gd name="T57" fmla="*/ 125 h 125"/>
                              <a:gd name="T58" fmla="*/ 129 w 303"/>
                              <a:gd name="T59" fmla="*/ 100 h 125"/>
                              <a:gd name="T60" fmla="*/ 54 w 303"/>
                              <a:gd name="T61" fmla="*/ 85 h 125"/>
                              <a:gd name="T62" fmla="*/ 54 w 303"/>
                              <a:gd name="T63" fmla="*/ 85 h 125"/>
                              <a:gd name="T64" fmla="*/ 54 w 303"/>
                              <a:gd name="T65" fmla="*/ 85 h 125"/>
                              <a:gd name="T66" fmla="*/ 49 w 303"/>
                              <a:gd name="T67" fmla="*/ 95 h 125"/>
                              <a:gd name="T68" fmla="*/ 44 w 303"/>
                              <a:gd name="T69" fmla="*/ 80 h 125"/>
                              <a:gd name="T70" fmla="*/ 29 w 303"/>
                              <a:gd name="T71" fmla="*/ 100 h 125"/>
                              <a:gd name="T72" fmla="*/ 34 w 303"/>
                              <a:gd name="T73" fmla="*/ 105 h 125"/>
                              <a:gd name="T74" fmla="*/ 0 w 303"/>
                              <a:gd name="T75" fmla="*/ 65 h 125"/>
                              <a:gd name="T76" fmla="*/ 0 w 303"/>
                              <a:gd name="T77" fmla="*/ 65 h 125"/>
                              <a:gd name="T78" fmla="*/ 0 w 303"/>
                              <a:gd name="T79" fmla="*/ 65 h 125"/>
                              <a:gd name="T80" fmla="*/ 24 w 303"/>
                              <a:gd name="T81" fmla="*/ 65 h 125"/>
                              <a:gd name="T82" fmla="*/ 5 w 303"/>
                              <a:gd name="T83" fmla="*/ 45 h 125"/>
                              <a:gd name="T84" fmla="*/ 24 w 303"/>
                              <a:gd name="T85" fmla="*/ 60 h 125"/>
                              <a:gd name="T86" fmla="*/ 44 w 303"/>
                              <a:gd name="T87" fmla="*/ 20 h 125"/>
                              <a:gd name="T88" fmla="*/ 44 w 303"/>
                              <a:gd name="T89" fmla="*/ 20 h 125"/>
                              <a:gd name="T90" fmla="*/ 54 w 303"/>
                              <a:gd name="T91" fmla="*/ 40 h 125"/>
                              <a:gd name="T92" fmla="*/ 69 w 303"/>
                              <a:gd name="T93" fmla="*/ 35 h 125"/>
                              <a:gd name="T94" fmla="*/ 69 w 303"/>
                              <a:gd name="T95" fmla="*/ 35 h 125"/>
                              <a:gd name="T96" fmla="*/ 74 w 303"/>
                              <a:gd name="T97" fmla="*/ 10 h 125"/>
                              <a:gd name="T98" fmla="*/ 74 w 303"/>
                              <a:gd name="T99" fmla="*/ 10 h 125"/>
                              <a:gd name="T100" fmla="*/ 79 w 303"/>
                              <a:gd name="T101" fmla="*/ 3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3" h="125">
                                <a:moveTo>
                                  <a:pt x="149" y="0"/>
                                </a:moveTo>
                                <a:lnTo>
                                  <a:pt x="149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54" y="25"/>
                                </a:moveTo>
                                <a:lnTo>
                                  <a:pt x="154" y="25"/>
                                </a:lnTo>
                                <a:lnTo>
                                  <a:pt x="154" y="15"/>
                                </a:lnTo>
                                <a:lnTo>
                                  <a:pt x="154" y="25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64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5"/>
                                </a:lnTo>
                                <a:lnTo>
                                  <a:pt x="159" y="25"/>
                                </a:lnTo>
                                <a:lnTo>
                                  <a:pt x="154" y="25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79" y="5"/>
                                </a:lnTo>
                                <a:lnTo>
                                  <a:pt x="184" y="5"/>
                                </a:lnTo>
                                <a:lnTo>
                                  <a:pt x="184" y="30"/>
                                </a:lnTo>
                                <a:lnTo>
                                  <a:pt x="174" y="30"/>
                                </a:lnTo>
                                <a:lnTo>
                                  <a:pt x="169" y="25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84" y="5"/>
                                </a:moveTo>
                                <a:lnTo>
                                  <a:pt x="223" y="10"/>
                                </a:lnTo>
                                <a:lnTo>
                                  <a:pt x="253" y="15"/>
                                </a:lnTo>
                                <a:lnTo>
                                  <a:pt x="243" y="40"/>
                                </a:lnTo>
                                <a:lnTo>
                                  <a:pt x="218" y="35"/>
                                </a:lnTo>
                                <a:lnTo>
                                  <a:pt x="184" y="30"/>
                                </a:lnTo>
                                <a:lnTo>
                                  <a:pt x="184" y="5"/>
                                </a:lnTo>
                                <a:close/>
                                <a:moveTo>
                                  <a:pt x="243" y="40"/>
                                </a:moveTo>
                                <a:lnTo>
                                  <a:pt x="243" y="40"/>
                                </a:lnTo>
                                <a:lnTo>
                                  <a:pt x="248" y="30"/>
                                </a:lnTo>
                                <a:lnTo>
                                  <a:pt x="243" y="40"/>
                                </a:lnTo>
                                <a:close/>
                                <a:moveTo>
                                  <a:pt x="253" y="15"/>
                                </a:moveTo>
                                <a:lnTo>
                                  <a:pt x="253" y="15"/>
                                </a:lnTo>
                                <a:lnTo>
                                  <a:pt x="243" y="40"/>
                                </a:lnTo>
                                <a:lnTo>
                                  <a:pt x="243" y="40"/>
                                </a:lnTo>
                                <a:lnTo>
                                  <a:pt x="253" y="15"/>
                                </a:lnTo>
                                <a:close/>
                                <a:moveTo>
                                  <a:pt x="253" y="15"/>
                                </a:moveTo>
                                <a:lnTo>
                                  <a:pt x="253" y="15"/>
                                </a:lnTo>
                                <a:lnTo>
                                  <a:pt x="248" y="30"/>
                                </a:lnTo>
                                <a:lnTo>
                                  <a:pt x="253" y="15"/>
                                </a:lnTo>
                                <a:close/>
                                <a:moveTo>
                                  <a:pt x="253" y="15"/>
                                </a:moveTo>
                                <a:lnTo>
                                  <a:pt x="258" y="20"/>
                                </a:lnTo>
                                <a:lnTo>
                                  <a:pt x="263" y="20"/>
                                </a:lnTo>
                                <a:lnTo>
                                  <a:pt x="253" y="45"/>
                                </a:lnTo>
                                <a:lnTo>
                                  <a:pt x="248" y="40"/>
                                </a:lnTo>
                                <a:lnTo>
                                  <a:pt x="243" y="40"/>
                                </a:lnTo>
                                <a:lnTo>
                                  <a:pt x="253" y="15"/>
                                </a:lnTo>
                                <a:close/>
                                <a:moveTo>
                                  <a:pt x="263" y="20"/>
                                </a:moveTo>
                                <a:lnTo>
                                  <a:pt x="268" y="25"/>
                                </a:lnTo>
                                <a:lnTo>
                                  <a:pt x="273" y="25"/>
                                </a:lnTo>
                                <a:lnTo>
                                  <a:pt x="263" y="45"/>
                                </a:lnTo>
                                <a:lnTo>
                                  <a:pt x="258" y="45"/>
                                </a:lnTo>
                                <a:lnTo>
                                  <a:pt x="253" y="45"/>
                                </a:lnTo>
                                <a:lnTo>
                                  <a:pt x="263" y="20"/>
                                </a:lnTo>
                                <a:close/>
                                <a:moveTo>
                                  <a:pt x="273" y="25"/>
                                </a:moveTo>
                                <a:lnTo>
                                  <a:pt x="288" y="35"/>
                                </a:lnTo>
                                <a:lnTo>
                                  <a:pt x="293" y="40"/>
                                </a:lnTo>
                                <a:lnTo>
                                  <a:pt x="303" y="50"/>
                                </a:lnTo>
                                <a:lnTo>
                                  <a:pt x="303" y="65"/>
                                </a:lnTo>
                                <a:lnTo>
                                  <a:pt x="278" y="65"/>
                                </a:lnTo>
                                <a:lnTo>
                                  <a:pt x="273" y="55"/>
                                </a:lnTo>
                                <a:lnTo>
                                  <a:pt x="263" y="45"/>
                                </a:lnTo>
                                <a:lnTo>
                                  <a:pt x="273" y="2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303" y="65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303" y="70"/>
                                </a:lnTo>
                                <a:lnTo>
                                  <a:pt x="298" y="80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278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298" y="80"/>
                                </a:moveTo>
                                <a:lnTo>
                                  <a:pt x="298" y="85"/>
                                </a:lnTo>
                                <a:lnTo>
                                  <a:pt x="293" y="85"/>
                                </a:lnTo>
                                <a:lnTo>
                                  <a:pt x="273" y="70"/>
                                </a:lnTo>
                                <a:lnTo>
                                  <a:pt x="278" y="70"/>
                                </a:lnTo>
                                <a:lnTo>
                                  <a:pt x="278" y="65"/>
                                </a:lnTo>
                                <a:lnTo>
                                  <a:pt x="298" y="80"/>
                                </a:lnTo>
                                <a:close/>
                                <a:moveTo>
                                  <a:pt x="293" y="85"/>
                                </a:moveTo>
                                <a:lnTo>
                                  <a:pt x="278" y="100"/>
                                </a:lnTo>
                                <a:lnTo>
                                  <a:pt x="253" y="110"/>
                                </a:lnTo>
                                <a:lnTo>
                                  <a:pt x="243" y="85"/>
                                </a:lnTo>
                                <a:lnTo>
                                  <a:pt x="263" y="80"/>
                                </a:lnTo>
                                <a:lnTo>
                                  <a:pt x="273" y="70"/>
                                </a:lnTo>
                                <a:lnTo>
                                  <a:pt x="293" y="85"/>
                                </a:lnTo>
                                <a:close/>
                                <a:moveTo>
                                  <a:pt x="253" y="110"/>
                                </a:moveTo>
                                <a:lnTo>
                                  <a:pt x="253" y="110"/>
                                </a:lnTo>
                                <a:lnTo>
                                  <a:pt x="248" y="100"/>
                                </a:lnTo>
                                <a:lnTo>
                                  <a:pt x="253" y="110"/>
                                </a:lnTo>
                                <a:close/>
                                <a:moveTo>
                                  <a:pt x="253" y="110"/>
                                </a:moveTo>
                                <a:lnTo>
                                  <a:pt x="248" y="110"/>
                                </a:lnTo>
                                <a:lnTo>
                                  <a:pt x="248" y="110"/>
                                </a:lnTo>
                                <a:lnTo>
                                  <a:pt x="243" y="85"/>
                                </a:lnTo>
                                <a:lnTo>
                                  <a:pt x="243" y="85"/>
                                </a:lnTo>
                                <a:lnTo>
                                  <a:pt x="243" y="85"/>
                                </a:lnTo>
                                <a:lnTo>
                                  <a:pt x="253" y="110"/>
                                </a:lnTo>
                                <a:close/>
                                <a:moveTo>
                                  <a:pt x="243" y="85"/>
                                </a:moveTo>
                                <a:lnTo>
                                  <a:pt x="243" y="85"/>
                                </a:lnTo>
                                <a:lnTo>
                                  <a:pt x="243" y="100"/>
                                </a:lnTo>
                                <a:lnTo>
                                  <a:pt x="243" y="85"/>
                                </a:lnTo>
                                <a:close/>
                                <a:moveTo>
                                  <a:pt x="248" y="110"/>
                                </a:moveTo>
                                <a:lnTo>
                                  <a:pt x="243" y="110"/>
                                </a:lnTo>
                                <a:lnTo>
                                  <a:pt x="238" y="115"/>
                                </a:lnTo>
                                <a:lnTo>
                                  <a:pt x="228" y="90"/>
                                </a:lnTo>
                                <a:lnTo>
                                  <a:pt x="238" y="90"/>
                                </a:lnTo>
                                <a:lnTo>
                                  <a:pt x="243" y="85"/>
                                </a:lnTo>
                                <a:lnTo>
                                  <a:pt x="248" y="110"/>
                                </a:lnTo>
                                <a:close/>
                                <a:moveTo>
                                  <a:pt x="238" y="115"/>
                                </a:moveTo>
                                <a:lnTo>
                                  <a:pt x="228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18" y="95"/>
                                </a:lnTo>
                                <a:lnTo>
                                  <a:pt x="223" y="90"/>
                                </a:lnTo>
                                <a:lnTo>
                                  <a:pt x="228" y="90"/>
                                </a:lnTo>
                                <a:lnTo>
                                  <a:pt x="238" y="115"/>
                                </a:lnTo>
                                <a:close/>
                                <a:moveTo>
                                  <a:pt x="223" y="115"/>
                                </a:moveTo>
                                <a:lnTo>
                                  <a:pt x="189" y="120"/>
                                </a:lnTo>
                                <a:lnTo>
                                  <a:pt x="149" y="125"/>
                                </a:lnTo>
                                <a:lnTo>
                                  <a:pt x="149" y="100"/>
                                </a:lnTo>
                                <a:lnTo>
                                  <a:pt x="184" y="95"/>
                                </a:lnTo>
                                <a:lnTo>
                                  <a:pt x="218" y="95"/>
                                </a:lnTo>
                                <a:lnTo>
                                  <a:pt x="223" y="115"/>
                                </a:lnTo>
                                <a:close/>
                                <a:moveTo>
                                  <a:pt x="149" y="125"/>
                                </a:moveTo>
                                <a:lnTo>
                                  <a:pt x="144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125"/>
                                </a:lnTo>
                                <a:close/>
                                <a:moveTo>
                                  <a:pt x="144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00"/>
                                </a:lnTo>
                                <a:lnTo>
                                  <a:pt x="13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25"/>
                                </a:lnTo>
                                <a:close/>
                                <a:moveTo>
                                  <a:pt x="129" y="125"/>
                                </a:moveTo>
                                <a:lnTo>
                                  <a:pt x="119" y="125"/>
                                </a:lnTo>
                                <a:lnTo>
                                  <a:pt x="114" y="120"/>
                                </a:lnTo>
                                <a:lnTo>
                                  <a:pt x="114" y="95"/>
                                </a:lnTo>
                                <a:lnTo>
                                  <a:pt x="119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9" y="125"/>
                                </a:lnTo>
                                <a:close/>
                                <a:moveTo>
                                  <a:pt x="114" y="120"/>
                                </a:moveTo>
                                <a:lnTo>
                                  <a:pt x="74" y="115"/>
                                </a:lnTo>
                                <a:lnTo>
                                  <a:pt x="44" y="110"/>
                                </a:lnTo>
                                <a:lnTo>
                                  <a:pt x="54" y="85"/>
                                </a:lnTo>
                                <a:lnTo>
                                  <a:pt x="84" y="90"/>
                                </a:lnTo>
                                <a:lnTo>
                                  <a:pt x="114" y="95"/>
                                </a:lnTo>
                                <a:lnTo>
                                  <a:pt x="114" y="120"/>
                                </a:lnTo>
                                <a:close/>
                                <a:moveTo>
                                  <a:pt x="54" y="85"/>
                                </a:moveTo>
                                <a:lnTo>
                                  <a:pt x="54" y="85"/>
                                </a:lnTo>
                                <a:lnTo>
                                  <a:pt x="49" y="95"/>
                                </a:lnTo>
                                <a:lnTo>
                                  <a:pt x="54" y="85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44" y="110"/>
                                </a:lnTo>
                                <a:lnTo>
                                  <a:pt x="54" y="85"/>
                                </a:lnTo>
                                <a:lnTo>
                                  <a:pt x="54" y="85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44" y="110"/>
                                </a:lnTo>
                                <a:lnTo>
                                  <a:pt x="49" y="95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39" y="105"/>
                                </a:lnTo>
                                <a:lnTo>
                                  <a:pt x="34" y="105"/>
                                </a:lnTo>
                                <a:lnTo>
                                  <a:pt x="44" y="80"/>
                                </a:lnTo>
                                <a:lnTo>
                                  <a:pt x="49" y="85"/>
                                </a:lnTo>
                                <a:lnTo>
                                  <a:pt x="54" y="85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34" y="105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00"/>
                                </a:lnTo>
                                <a:lnTo>
                                  <a:pt x="39" y="80"/>
                                </a:lnTo>
                                <a:lnTo>
                                  <a:pt x="44" y="80"/>
                                </a:lnTo>
                                <a:lnTo>
                                  <a:pt x="44" y="80"/>
                                </a:lnTo>
                                <a:lnTo>
                                  <a:pt x="34" y="105"/>
                                </a:lnTo>
                                <a:close/>
                                <a:moveTo>
                                  <a:pt x="24" y="100"/>
                                </a:moveTo>
                                <a:lnTo>
                                  <a:pt x="15" y="90"/>
                                </a:lnTo>
                                <a:lnTo>
                                  <a:pt x="5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4" y="65"/>
                                </a:lnTo>
                                <a:lnTo>
                                  <a:pt x="29" y="70"/>
                                </a:lnTo>
                                <a:lnTo>
                                  <a:pt x="39" y="80"/>
                                </a:lnTo>
                                <a:lnTo>
                                  <a:pt x="24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4" y="65"/>
                                </a:lnTo>
                                <a:lnTo>
                                  <a:pt x="24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24" y="60"/>
                                </a:lnTo>
                                <a:lnTo>
                                  <a:pt x="24" y="60"/>
                                </a:lnTo>
                                <a:lnTo>
                                  <a:pt x="24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0"/>
                                </a:lnTo>
                                <a:lnTo>
                                  <a:pt x="10" y="40"/>
                                </a:lnTo>
                                <a:lnTo>
                                  <a:pt x="29" y="55"/>
                                </a:lnTo>
                                <a:lnTo>
                                  <a:pt x="24" y="60"/>
                                </a:lnTo>
                                <a:lnTo>
                                  <a:pt x="24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24" y="25"/>
                                </a:lnTo>
                                <a:lnTo>
                                  <a:pt x="44" y="20"/>
                                </a:lnTo>
                                <a:lnTo>
                                  <a:pt x="54" y="40"/>
                                </a:lnTo>
                                <a:lnTo>
                                  <a:pt x="39" y="50"/>
                                </a:lnTo>
                                <a:lnTo>
                                  <a:pt x="29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44" y="20"/>
                                </a:moveTo>
                                <a:lnTo>
                                  <a:pt x="49" y="15"/>
                                </a:lnTo>
                                <a:lnTo>
                                  <a:pt x="49" y="15"/>
                                </a:lnTo>
                                <a:lnTo>
                                  <a:pt x="59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44" y="20"/>
                                </a:lnTo>
                                <a:close/>
                                <a:moveTo>
                                  <a:pt x="49" y="15"/>
                                </a:moveTo>
                                <a:lnTo>
                                  <a:pt x="54" y="15"/>
                                </a:lnTo>
                                <a:lnTo>
                                  <a:pt x="59" y="15"/>
                                </a:lnTo>
                                <a:lnTo>
                                  <a:pt x="69" y="35"/>
                                </a:lnTo>
                                <a:lnTo>
                                  <a:pt x="64" y="40"/>
                                </a:lnTo>
                                <a:lnTo>
                                  <a:pt x="59" y="40"/>
                                </a:lnTo>
                                <a:lnTo>
                                  <a:pt x="49" y="1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64" y="2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9" y="10"/>
                                </a:lnTo>
                                <a:lnTo>
                                  <a:pt x="74" y="10"/>
                                </a:lnTo>
                                <a:lnTo>
                                  <a:pt x="79" y="35"/>
                                </a:lnTo>
                                <a:lnTo>
                                  <a:pt x="74" y="35"/>
                                </a:lnTo>
                                <a:lnTo>
                                  <a:pt x="69" y="35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109" y="5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09" y="30"/>
                                </a:lnTo>
                                <a:lnTo>
                                  <a:pt x="79" y="35"/>
                                </a:lnTo>
                                <a:lnTo>
                                  <a:pt x="7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85"/>
                        <wps:cNvSpPr>
                          <a:spLocks noEditPoints="1"/>
                        </wps:cNvSpPr>
                        <wps:spPr bwMode="auto">
                          <a:xfrm>
                            <a:off x="6198" y="1529"/>
                            <a:ext cx="239" cy="90"/>
                          </a:xfrm>
                          <a:custGeom>
                            <a:avLst/>
                            <a:gdLst>
                              <a:gd name="T0" fmla="*/ 120 w 239"/>
                              <a:gd name="T1" fmla="*/ 25 h 90"/>
                              <a:gd name="T2" fmla="*/ 135 w 239"/>
                              <a:gd name="T3" fmla="*/ 0 h 90"/>
                              <a:gd name="T4" fmla="*/ 135 w 239"/>
                              <a:gd name="T5" fmla="*/ 0 h 90"/>
                              <a:gd name="T6" fmla="*/ 135 w 239"/>
                              <a:gd name="T7" fmla="*/ 25 h 90"/>
                              <a:gd name="T8" fmla="*/ 189 w 239"/>
                              <a:gd name="T9" fmla="*/ 30 h 90"/>
                              <a:gd name="T10" fmla="*/ 189 w 239"/>
                              <a:gd name="T11" fmla="*/ 30 h 90"/>
                              <a:gd name="T12" fmla="*/ 199 w 239"/>
                              <a:gd name="T13" fmla="*/ 10 h 90"/>
                              <a:gd name="T14" fmla="*/ 189 w 239"/>
                              <a:gd name="T15" fmla="*/ 30 h 90"/>
                              <a:gd name="T16" fmla="*/ 204 w 239"/>
                              <a:gd name="T17" fmla="*/ 10 h 90"/>
                              <a:gd name="T18" fmla="*/ 199 w 239"/>
                              <a:gd name="T19" fmla="*/ 5 h 90"/>
                              <a:gd name="T20" fmla="*/ 209 w 239"/>
                              <a:gd name="T21" fmla="*/ 10 h 90"/>
                              <a:gd name="T22" fmla="*/ 199 w 239"/>
                              <a:gd name="T23" fmla="*/ 35 h 90"/>
                              <a:gd name="T24" fmla="*/ 214 w 239"/>
                              <a:gd name="T25" fmla="*/ 15 h 90"/>
                              <a:gd name="T26" fmla="*/ 239 w 239"/>
                              <a:gd name="T27" fmla="*/ 45 h 90"/>
                              <a:gd name="T28" fmla="*/ 239 w 239"/>
                              <a:gd name="T29" fmla="*/ 45 h 90"/>
                              <a:gd name="T30" fmla="*/ 239 w 239"/>
                              <a:gd name="T31" fmla="*/ 45 h 90"/>
                              <a:gd name="T32" fmla="*/ 239 w 239"/>
                              <a:gd name="T33" fmla="*/ 50 h 90"/>
                              <a:gd name="T34" fmla="*/ 239 w 239"/>
                              <a:gd name="T35" fmla="*/ 45 h 90"/>
                              <a:gd name="T36" fmla="*/ 214 w 239"/>
                              <a:gd name="T37" fmla="*/ 45 h 90"/>
                              <a:gd name="T38" fmla="*/ 199 w 239"/>
                              <a:gd name="T39" fmla="*/ 80 h 90"/>
                              <a:gd name="T40" fmla="*/ 199 w 239"/>
                              <a:gd name="T41" fmla="*/ 80 h 90"/>
                              <a:gd name="T42" fmla="*/ 189 w 239"/>
                              <a:gd name="T43" fmla="*/ 55 h 90"/>
                              <a:gd name="T44" fmla="*/ 189 w 239"/>
                              <a:gd name="T45" fmla="*/ 55 h 90"/>
                              <a:gd name="T46" fmla="*/ 185 w 239"/>
                              <a:gd name="T47" fmla="*/ 55 h 90"/>
                              <a:gd name="T48" fmla="*/ 180 w 239"/>
                              <a:gd name="T49" fmla="*/ 70 h 90"/>
                              <a:gd name="T50" fmla="*/ 170 w 239"/>
                              <a:gd name="T51" fmla="*/ 60 h 90"/>
                              <a:gd name="T52" fmla="*/ 150 w 239"/>
                              <a:gd name="T53" fmla="*/ 85 h 90"/>
                              <a:gd name="T54" fmla="*/ 175 w 239"/>
                              <a:gd name="T55" fmla="*/ 85 h 90"/>
                              <a:gd name="T56" fmla="*/ 115 w 239"/>
                              <a:gd name="T57" fmla="*/ 65 h 90"/>
                              <a:gd name="T58" fmla="*/ 115 w 239"/>
                              <a:gd name="T59" fmla="*/ 75 h 90"/>
                              <a:gd name="T60" fmla="*/ 100 w 239"/>
                              <a:gd name="T61" fmla="*/ 65 h 90"/>
                              <a:gd name="T62" fmla="*/ 95 w 239"/>
                              <a:gd name="T63" fmla="*/ 90 h 90"/>
                              <a:gd name="T64" fmla="*/ 100 w 239"/>
                              <a:gd name="T65" fmla="*/ 90 h 90"/>
                              <a:gd name="T66" fmla="*/ 65 w 239"/>
                              <a:gd name="T67" fmla="*/ 60 h 90"/>
                              <a:gd name="T68" fmla="*/ 45 w 239"/>
                              <a:gd name="T69" fmla="*/ 65 h 90"/>
                              <a:gd name="T70" fmla="*/ 45 w 239"/>
                              <a:gd name="T71" fmla="*/ 55 h 90"/>
                              <a:gd name="T72" fmla="*/ 40 w 239"/>
                              <a:gd name="T73" fmla="*/ 50 h 90"/>
                              <a:gd name="T74" fmla="*/ 25 w 239"/>
                              <a:gd name="T75" fmla="*/ 75 h 90"/>
                              <a:gd name="T76" fmla="*/ 30 w 239"/>
                              <a:gd name="T77" fmla="*/ 75 h 90"/>
                              <a:gd name="T78" fmla="*/ 0 w 239"/>
                              <a:gd name="T79" fmla="*/ 45 h 90"/>
                              <a:gd name="T80" fmla="*/ 0 w 239"/>
                              <a:gd name="T81" fmla="*/ 45 h 90"/>
                              <a:gd name="T82" fmla="*/ 0 w 239"/>
                              <a:gd name="T83" fmla="*/ 45 h 90"/>
                              <a:gd name="T84" fmla="*/ 0 w 239"/>
                              <a:gd name="T85" fmla="*/ 35 h 90"/>
                              <a:gd name="T86" fmla="*/ 0 w 239"/>
                              <a:gd name="T87" fmla="*/ 45 h 90"/>
                              <a:gd name="T88" fmla="*/ 25 w 239"/>
                              <a:gd name="T89" fmla="*/ 45 h 90"/>
                              <a:gd name="T90" fmla="*/ 20 w 239"/>
                              <a:gd name="T91" fmla="*/ 35 h 90"/>
                              <a:gd name="T92" fmla="*/ 45 w 239"/>
                              <a:gd name="T93" fmla="*/ 30 h 90"/>
                              <a:gd name="T94" fmla="*/ 40 w 239"/>
                              <a:gd name="T95" fmla="*/ 5 h 90"/>
                              <a:gd name="T96" fmla="*/ 40 w 239"/>
                              <a:gd name="T97" fmla="*/ 10 h 90"/>
                              <a:gd name="T98" fmla="*/ 55 w 239"/>
                              <a:gd name="T99" fmla="*/ 30 h 90"/>
                              <a:gd name="T100" fmla="*/ 65 w 239"/>
                              <a:gd name="T101" fmla="*/ 0 h 90"/>
                              <a:gd name="T102" fmla="*/ 65 w 239"/>
                              <a:gd name="T103" fmla="*/ 0 h 90"/>
                              <a:gd name="T104" fmla="*/ 70 w 239"/>
                              <a:gd name="T105" fmla="*/ 2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9" h="90"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5"/>
                                </a:lnTo>
                                <a:lnTo>
                                  <a:pt x="120" y="25"/>
                                </a:lnTo>
                                <a:lnTo>
                                  <a:pt x="120" y="25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25"/>
                                </a:lnTo>
                                <a:lnTo>
                                  <a:pt x="130" y="25"/>
                                </a:lnTo>
                                <a:lnTo>
                                  <a:pt x="125" y="25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45" y="25"/>
                                </a:lnTo>
                                <a:lnTo>
                                  <a:pt x="140" y="25"/>
                                </a:lnTo>
                                <a:lnTo>
                                  <a:pt x="135" y="25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75" y="0"/>
                                </a:lnTo>
                                <a:lnTo>
                                  <a:pt x="199" y="5"/>
                                </a:lnTo>
                                <a:lnTo>
                                  <a:pt x="189" y="30"/>
                                </a:lnTo>
                                <a:lnTo>
                                  <a:pt x="170" y="25"/>
                                </a:lnTo>
                                <a:lnTo>
                                  <a:pt x="145" y="2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89" y="30"/>
                                </a:moveTo>
                                <a:lnTo>
                                  <a:pt x="189" y="30"/>
                                </a:lnTo>
                                <a:lnTo>
                                  <a:pt x="194" y="20"/>
                                </a:lnTo>
                                <a:lnTo>
                                  <a:pt x="189" y="3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199" y="5"/>
                                </a:lnTo>
                                <a:lnTo>
                                  <a:pt x="199" y="10"/>
                                </a:lnTo>
                                <a:lnTo>
                                  <a:pt x="189" y="30"/>
                                </a:lnTo>
                                <a:lnTo>
                                  <a:pt x="189" y="30"/>
                                </a:lnTo>
                                <a:lnTo>
                                  <a:pt x="189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189" y="30"/>
                                </a:moveTo>
                                <a:lnTo>
                                  <a:pt x="189" y="30"/>
                                </a:lnTo>
                                <a:lnTo>
                                  <a:pt x="194" y="20"/>
                                </a:lnTo>
                                <a:lnTo>
                                  <a:pt x="189" y="30"/>
                                </a:lnTo>
                                <a:close/>
                                <a:moveTo>
                                  <a:pt x="199" y="5"/>
                                </a:moveTo>
                                <a:lnTo>
                                  <a:pt x="204" y="10"/>
                                </a:lnTo>
                                <a:lnTo>
                                  <a:pt x="209" y="10"/>
                                </a:lnTo>
                                <a:lnTo>
                                  <a:pt x="199" y="35"/>
                                </a:lnTo>
                                <a:lnTo>
                                  <a:pt x="194" y="35"/>
                                </a:lnTo>
                                <a:lnTo>
                                  <a:pt x="189" y="30"/>
                                </a:lnTo>
                                <a:lnTo>
                                  <a:pt x="199" y="5"/>
                                </a:lnTo>
                                <a:close/>
                                <a:moveTo>
                                  <a:pt x="209" y="10"/>
                                </a:moveTo>
                                <a:lnTo>
                                  <a:pt x="209" y="10"/>
                                </a:lnTo>
                                <a:lnTo>
                                  <a:pt x="204" y="20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209" y="10"/>
                                </a:moveTo>
                                <a:lnTo>
                                  <a:pt x="209" y="10"/>
                                </a:lnTo>
                                <a:lnTo>
                                  <a:pt x="214" y="15"/>
                                </a:lnTo>
                                <a:lnTo>
                                  <a:pt x="204" y="35"/>
                                </a:lnTo>
                                <a:lnTo>
                                  <a:pt x="204" y="35"/>
                                </a:lnTo>
                                <a:lnTo>
                                  <a:pt x="199" y="35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14" y="15"/>
                                </a:lnTo>
                                <a:lnTo>
                                  <a:pt x="209" y="2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14" y="15"/>
                                </a:moveTo>
                                <a:lnTo>
                                  <a:pt x="224" y="20"/>
                                </a:lnTo>
                                <a:lnTo>
                                  <a:pt x="234" y="25"/>
                                </a:lnTo>
                                <a:lnTo>
                                  <a:pt x="239" y="35"/>
                                </a:ln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0"/>
                                </a:lnTo>
                                <a:lnTo>
                                  <a:pt x="204" y="35"/>
                                </a:lnTo>
                                <a:lnTo>
                                  <a:pt x="214" y="1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45"/>
                                </a:lnTo>
                                <a:lnTo>
                                  <a:pt x="229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9" y="45"/>
                                </a:moveTo>
                                <a:lnTo>
                                  <a:pt x="239" y="50"/>
                                </a:lnTo>
                                <a:lnTo>
                                  <a:pt x="234" y="5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9" y="45"/>
                                </a:lnTo>
                                <a:close/>
                                <a:moveTo>
                                  <a:pt x="234" y="55"/>
                                </a:moveTo>
                                <a:lnTo>
                                  <a:pt x="234" y="60"/>
                                </a:lnTo>
                                <a:lnTo>
                                  <a:pt x="229" y="60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14" y="45"/>
                                </a:lnTo>
                                <a:lnTo>
                                  <a:pt x="234" y="55"/>
                                </a:lnTo>
                                <a:close/>
                                <a:moveTo>
                                  <a:pt x="229" y="60"/>
                                </a:moveTo>
                                <a:lnTo>
                                  <a:pt x="219" y="70"/>
                                </a:lnTo>
                                <a:lnTo>
                                  <a:pt x="199" y="80"/>
                                </a:lnTo>
                                <a:lnTo>
                                  <a:pt x="189" y="55"/>
                                </a:lnTo>
                                <a:lnTo>
                                  <a:pt x="204" y="50"/>
                                </a:lnTo>
                                <a:lnTo>
                                  <a:pt x="214" y="45"/>
                                </a:lnTo>
                                <a:lnTo>
                                  <a:pt x="229" y="60"/>
                                </a:lnTo>
                                <a:close/>
                                <a:moveTo>
                                  <a:pt x="199" y="80"/>
                                </a:moveTo>
                                <a:lnTo>
                                  <a:pt x="194" y="80"/>
                                </a:lnTo>
                                <a:lnTo>
                                  <a:pt x="194" y="80"/>
                                </a:lnTo>
                                <a:lnTo>
                                  <a:pt x="189" y="55"/>
                                </a:lnTo>
                                <a:lnTo>
                                  <a:pt x="189" y="55"/>
                                </a:lnTo>
                                <a:lnTo>
                                  <a:pt x="189" y="55"/>
                                </a:lnTo>
                                <a:lnTo>
                                  <a:pt x="199" y="80"/>
                                </a:lnTo>
                                <a:close/>
                                <a:moveTo>
                                  <a:pt x="189" y="55"/>
                                </a:moveTo>
                                <a:lnTo>
                                  <a:pt x="189" y="55"/>
                                </a:lnTo>
                                <a:lnTo>
                                  <a:pt x="189" y="70"/>
                                </a:lnTo>
                                <a:lnTo>
                                  <a:pt x="189" y="55"/>
                                </a:lnTo>
                                <a:close/>
                                <a:moveTo>
                                  <a:pt x="194" y="80"/>
                                </a:moveTo>
                                <a:lnTo>
                                  <a:pt x="189" y="80"/>
                                </a:lnTo>
                                <a:lnTo>
                                  <a:pt x="185" y="80"/>
                                </a:lnTo>
                                <a:lnTo>
                                  <a:pt x="180" y="60"/>
                                </a:lnTo>
                                <a:lnTo>
                                  <a:pt x="185" y="55"/>
                                </a:lnTo>
                                <a:lnTo>
                                  <a:pt x="189" y="55"/>
                                </a:lnTo>
                                <a:lnTo>
                                  <a:pt x="194" y="80"/>
                                </a:lnTo>
                                <a:close/>
                                <a:moveTo>
                                  <a:pt x="180" y="60"/>
                                </a:moveTo>
                                <a:lnTo>
                                  <a:pt x="180" y="60"/>
                                </a:lnTo>
                                <a:lnTo>
                                  <a:pt x="180" y="70"/>
                                </a:lnTo>
                                <a:lnTo>
                                  <a:pt x="180" y="60"/>
                                </a:lnTo>
                                <a:close/>
                                <a:moveTo>
                                  <a:pt x="185" y="80"/>
                                </a:moveTo>
                                <a:lnTo>
                                  <a:pt x="180" y="85"/>
                                </a:lnTo>
                                <a:lnTo>
                                  <a:pt x="175" y="85"/>
                                </a:lnTo>
                                <a:lnTo>
                                  <a:pt x="170" y="60"/>
                                </a:lnTo>
                                <a:lnTo>
                                  <a:pt x="175" y="60"/>
                                </a:lnTo>
                                <a:lnTo>
                                  <a:pt x="180" y="60"/>
                                </a:lnTo>
                                <a:lnTo>
                                  <a:pt x="185" y="80"/>
                                </a:lnTo>
                                <a:close/>
                                <a:moveTo>
                                  <a:pt x="175" y="85"/>
                                </a:moveTo>
                                <a:lnTo>
                                  <a:pt x="150" y="85"/>
                                </a:lnTo>
                                <a:lnTo>
                                  <a:pt x="120" y="90"/>
                                </a:lnTo>
                                <a:lnTo>
                                  <a:pt x="120" y="65"/>
                                </a:lnTo>
                                <a:lnTo>
                                  <a:pt x="145" y="60"/>
                                </a:lnTo>
                                <a:lnTo>
                                  <a:pt x="170" y="60"/>
                                </a:lnTo>
                                <a:lnTo>
                                  <a:pt x="175" y="85"/>
                                </a:lnTo>
                                <a:close/>
                                <a:moveTo>
                                  <a:pt x="120" y="90"/>
                                </a:moveTo>
                                <a:lnTo>
                                  <a:pt x="115" y="90"/>
                                </a:lnTo>
                                <a:lnTo>
                                  <a:pt x="110" y="90"/>
                                </a:lnTo>
                                <a:lnTo>
                                  <a:pt x="115" y="65"/>
                                </a:lnTo>
                                <a:lnTo>
                                  <a:pt x="115" y="65"/>
                                </a:lnTo>
                                <a:lnTo>
                                  <a:pt x="120" y="65"/>
                                </a:lnTo>
                                <a:lnTo>
                                  <a:pt x="120" y="90"/>
                                </a:lnTo>
                                <a:close/>
                                <a:moveTo>
                                  <a:pt x="115" y="65"/>
                                </a:moveTo>
                                <a:lnTo>
                                  <a:pt x="115" y="65"/>
                                </a:lnTo>
                                <a:lnTo>
                                  <a:pt x="115" y="75"/>
                                </a:lnTo>
                                <a:lnTo>
                                  <a:pt x="115" y="65"/>
                                </a:lnTo>
                                <a:close/>
                                <a:moveTo>
                                  <a:pt x="110" y="90"/>
                                </a:moveTo>
                                <a:lnTo>
                                  <a:pt x="10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0" y="65"/>
                                </a:lnTo>
                                <a:lnTo>
                                  <a:pt x="105" y="65"/>
                                </a:lnTo>
                                <a:lnTo>
                                  <a:pt x="115" y="65"/>
                                </a:lnTo>
                                <a:lnTo>
                                  <a:pt x="110" y="90"/>
                                </a:lnTo>
                                <a:close/>
                                <a:moveTo>
                                  <a:pt x="100" y="90"/>
                                </a:moveTo>
                                <a:lnTo>
                                  <a:pt x="95" y="90"/>
                                </a:lnTo>
                                <a:lnTo>
                                  <a:pt x="90" y="85"/>
                                </a:lnTo>
                                <a:lnTo>
                                  <a:pt x="90" y="60"/>
                                </a:lnTo>
                                <a:lnTo>
                                  <a:pt x="95" y="60"/>
                                </a:lnTo>
                                <a:lnTo>
                                  <a:pt x="100" y="65"/>
                                </a:lnTo>
                                <a:lnTo>
                                  <a:pt x="100" y="90"/>
                                </a:lnTo>
                                <a:close/>
                                <a:moveTo>
                                  <a:pt x="90" y="85"/>
                                </a:moveTo>
                                <a:lnTo>
                                  <a:pt x="60" y="85"/>
                                </a:lnTo>
                                <a:lnTo>
                                  <a:pt x="40" y="80"/>
                                </a:lnTo>
                                <a:lnTo>
                                  <a:pt x="45" y="55"/>
                                </a:lnTo>
                                <a:lnTo>
                                  <a:pt x="65" y="60"/>
                                </a:lnTo>
                                <a:lnTo>
                                  <a:pt x="90" y="60"/>
                                </a:lnTo>
                                <a:lnTo>
                                  <a:pt x="90" y="85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5" y="75"/>
                                </a:lnTo>
                                <a:lnTo>
                                  <a:pt x="30" y="75"/>
                                </a:lnTo>
                                <a:lnTo>
                                  <a:pt x="40" y="50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25" y="75"/>
                                </a:lnTo>
                                <a:lnTo>
                                  <a:pt x="25" y="70"/>
                                </a:lnTo>
                                <a:lnTo>
                                  <a:pt x="35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0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5" y="65"/>
                                </a:lnTo>
                                <a:lnTo>
                                  <a:pt x="5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30" y="45"/>
                                </a:lnTo>
                                <a:lnTo>
                                  <a:pt x="35" y="5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35"/>
                                </a:lnTo>
                                <a:lnTo>
                                  <a:pt x="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5" y="30"/>
                                </a:moveTo>
                                <a:lnTo>
                                  <a:pt x="5" y="2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5" y="3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10" y="25"/>
                                </a:move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5" y="30"/>
                                </a:lnTo>
                                <a:lnTo>
                                  <a:pt x="35" y="3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40" y="10"/>
                                </a:move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10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30"/>
                                </a:lnTo>
                                <a:lnTo>
                                  <a:pt x="55" y="30"/>
                                </a:lnTo>
                                <a:lnTo>
                                  <a:pt x="50" y="30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55" y="5"/>
                                </a:moveTo>
                                <a:lnTo>
                                  <a:pt x="60" y="5"/>
                                </a:lnTo>
                                <a:lnTo>
                                  <a:pt x="65" y="0"/>
                                </a:lnTo>
                                <a:lnTo>
                                  <a:pt x="70" y="25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55" y="5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9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25"/>
                                </a:lnTo>
                                <a:lnTo>
                                  <a:pt x="90" y="25"/>
                                </a:lnTo>
                                <a:lnTo>
                                  <a:pt x="70" y="2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86"/>
                        <wps:cNvSpPr>
                          <a:spLocks/>
                        </wps:cNvSpPr>
                        <wps:spPr bwMode="auto">
                          <a:xfrm>
                            <a:off x="6119" y="24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5 h 20"/>
                              <a:gd name="T4" fmla="*/ 0 w 20"/>
                              <a:gd name="T5" fmla="*/ 15 h 20"/>
                              <a:gd name="T6" fmla="*/ 10 w 20"/>
                              <a:gd name="T7" fmla="*/ 20 h 20"/>
                              <a:gd name="T8" fmla="*/ 20 w 20"/>
                              <a:gd name="T9" fmla="*/ 15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87"/>
                        <wps:cNvSpPr>
                          <a:spLocks/>
                        </wps:cNvSpPr>
                        <wps:spPr bwMode="auto">
                          <a:xfrm>
                            <a:off x="6119" y="2455"/>
                            <a:ext cx="60" cy="40"/>
                          </a:xfrm>
                          <a:custGeom>
                            <a:avLst/>
                            <a:gdLst>
                              <a:gd name="T0" fmla="*/ 50 w 60"/>
                              <a:gd name="T1" fmla="*/ 0 h 40"/>
                              <a:gd name="T2" fmla="*/ 35 w 60"/>
                              <a:gd name="T3" fmla="*/ 5 h 40"/>
                              <a:gd name="T4" fmla="*/ 0 w 60"/>
                              <a:gd name="T5" fmla="*/ 25 h 40"/>
                              <a:gd name="T6" fmla="*/ 20 w 60"/>
                              <a:gd name="T7" fmla="*/ 40 h 40"/>
                              <a:gd name="T8" fmla="*/ 40 w 60"/>
                              <a:gd name="T9" fmla="*/ 30 h 40"/>
                              <a:gd name="T10" fmla="*/ 60 w 60"/>
                              <a:gd name="T11" fmla="*/ 25 h 40"/>
                              <a:gd name="T12" fmla="*/ 50 w 6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" h="40">
                                <a:moveTo>
                                  <a:pt x="50" y="0"/>
                                </a:moveTo>
                                <a:lnTo>
                                  <a:pt x="35" y="5"/>
                                </a:lnTo>
                                <a:lnTo>
                                  <a:pt x="0" y="25"/>
                                </a:lnTo>
                                <a:lnTo>
                                  <a:pt x="20" y="40"/>
                                </a:lnTo>
                                <a:lnTo>
                                  <a:pt x="4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88"/>
                        <wps:cNvSpPr>
                          <a:spLocks/>
                        </wps:cNvSpPr>
                        <wps:spPr bwMode="auto">
                          <a:xfrm>
                            <a:off x="6169" y="2455"/>
                            <a:ext cx="19" cy="25"/>
                          </a:xfrm>
                          <a:custGeom>
                            <a:avLst/>
                            <a:gdLst>
                              <a:gd name="T0" fmla="*/ 10 w 19"/>
                              <a:gd name="T1" fmla="*/ 25 h 25"/>
                              <a:gd name="T2" fmla="*/ 19 w 19"/>
                              <a:gd name="T3" fmla="*/ 20 h 25"/>
                              <a:gd name="T4" fmla="*/ 19 w 19"/>
                              <a:gd name="T5" fmla="*/ 10 h 25"/>
                              <a:gd name="T6" fmla="*/ 10 w 19"/>
                              <a:gd name="T7" fmla="*/ 0 h 25"/>
                              <a:gd name="T8" fmla="*/ 0 w 19"/>
                              <a:gd name="T9" fmla="*/ 0 h 25"/>
                              <a:gd name="T10" fmla="*/ 10 w 19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0" y="25"/>
                                </a:move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89"/>
                        <wps:cNvSpPr>
                          <a:spLocks/>
                        </wps:cNvSpPr>
                        <wps:spPr bwMode="auto">
                          <a:xfrm>
                            <a:off x="6288" y="2440"/>
                            <a:ext cx="10" cy="25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5"/>
                              <a:gd name="T2" fmla="*/ 0 w 10"/>
                              <a:gd name="T3" fmla="*/ 5 h 25"/>
                              <a:gd name="T4" fmla="*/ 0 w 10"/>
                              <a:gd name="T5" fmla="*/ 15 h 25"/>
                              <a:gd name="T6" fmla="*/ 0 w 10"/>
                              <a:gd name="T7" fmla="*/ 25 h 25"/>
                              <a:gd name="T8" fmla="*/ 10 w 10"/>
                              <a:gd name="T9" fmla="*/ 25 h 25"/>
                              <a:gd name="T10" fmla="*/ 10 w 1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90"/>
                        <wps:cNvSpPr>
                          <a:spLocks/>
                        </wps:cNvSpPr>
                        <wps:spPr bwMode="auto">
                          <a:xfrm>
                            <a:off x="6298" y="2440"/>
                            <a:ext cx="50" cy="25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25"/>
                              <a:gd name="T2" fmla="*/ 25 w 50"/>
                              <a:gd name="T3" fmla="*/ 0 h 25"/>
                              <a:gd name="T4" fmla="*/ 0 w 50"/>
                              <a:gd name="T5" fmla="*/ 0 h 25"/>
                              <a:gd name="T6" fmla="*/ 0 w 50"/>
                              <a:gd name="T7" fmla="*/ 25 h 25"/>
                              <a:gd name="T8" fmla="*/ 25 w 50"/>
                              <a:gd name="T9" fmla="*/ 25 h 25"/>
                              <a:gd name="T10" fmla="*/ 50 w 50"/>
                              <a:gd name="T11" fmla="*/ 25 h 25"/>
                              <a:gd name="T12" fmla="*/ 50 w 5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50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2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91"/>
                        <wps:cNvSpPr>
                          <a:spLocks/>
                        </wps:cNvSpPr>
                        <wps:spPr bwMode="auto">
                          <a:xfrm>
                            <a:off x="6348" y="2440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25"/>
                              <a:gd name="T2" fmla="*/ 10 w 15"/>
                              <a:gd name="T3" fmla="*/ 20 h 25"/>
                              <a:gd name="T4" fmla="*/ 15 w 15"/>
                              <a:gd name="T5" fmla="*/ 15 h 25"/>
                              <a:gd name="T6" fmla="*/ 10 w 15"/>
                              <a:gd name="T7" fmla="*/ 5 h 25"/>
                              <a:gd name="T8" fmla="*/ 0 w 15"/>
                              <a:gd name="T9" fmla="*/ 0 h 25"/>
                              <a:gd name="T10" fmla="*/ 0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25"/>
                                </a:move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92"/>
                        <wps:cNvSpPr>
                          <a:spLocks/>
                        </wps:cNvSpPr>
                        <wps:spPr bwMode="auto">
                          <a:xfrm>
                            <a:off x="6457" y="2455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0 h 25"/>
                              <a:gd name="T6" fmla="*/ 5 w 15"/>
                              <a:gd name="T7" fmla="*/ 20 h 25"/>
                              <a:gd name="T8" fmla="*/ 10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2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93"/>
                        <wps:cNvSpPr>
                          <a:spLocks/>
                        </wps:cNvSpPr>
                        <wps:spPr bwMode="auto">
                          <a:xfrm>
                            <a:off x="6467" y="2455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0"/>
                              <a:gd name="T2" fmla="*/ 35 w 45"/>
                              <a:gd name="T3" fmla="*/ 15 h 40"/>
                              <a:gd name="T4" fmla="*/ 20 w 45"/>
                              <a:gd name="T5" fmla="*/ 5 h 40"/>
                              <a:gd name="T6" fmla="*/ 5 w 45"/>
                              <a:gd name="T7" fmla="*/ 0 h 40"/>
                              <a:gd name="T8" fmla="*/ 0 w 45"/>
                              <a:gd name="T9" fmla="*/ 25 h 40"/>
                              <a:gd name="T10" fmla="*/ 10 w 45"/>
                              <a:gd name="T11" fmla="*/ 30 h 40"/>
                              <a:gd name="T12" fmla="*/ 20 w 45"/>
                              <a:gd name="T13" fmla="*/ 35 h 40"/>
                              <a:gd name="T14" fmla="*/ 25 w 45"/>
                              <a:gd name="T15" fmla="*/ 40 h 40"/>
                              <a:gd name="T16" fmla="*/ 45 w 45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25"/>
                                </a:moveTo>
                                <a:lnTo>
                                  <a:pt x="35" y="15"/>
                                </a:lnTo>
                                <a:lnTo>
                                  <a:pt x="2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25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0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94"/>
                        <wps:cNvSpPr>
                          <a:spLocks/>
                        </wps:cNvSpPr>
                        <wps:spPr bwMode="auto">
                          <a:xfrm>
                            <a:off x="6492" y="2480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20"/>
                              <a:gd name="T2" fmla="*/ 10 w 25"/>
                              <a:gd name="T3" fmla="*/ 20 h 20"/>
                              <a:gd name="T4" fmla="*/ 20 w 25"/>
                              <a:gd name="T5" fmla="*/ 15 h 20"/>
                              <a:gd name="T6" fmla="*/ 25 w 25"/>
                              <a:gd name="T7" fmla="*/ 10 h 20"/>
                              <a:gd name="T8" fmla="*/ 20 w 25"/>
                              <a:gd name="T9" fmla="*/ 0 h 20"/>
                              <a:gd name="T10" fmla="*/ 0 w 25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15"/>
                                </a:move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95"/>
                        <wps:cNvSpPr>
                          <a:spLocks noEditPoints="1"/>
                        </wps:cNvSpPr>
                        <wps:spPr bwMode="auto">
                          <a:xfrm>
                            <a:off x="6203" y="2804"/>
                            <a:ext cx="488" cy="1046"/>
                          </a:xfrm>
                          <a:custGeom>
                            <a:avLst/>
                            <a:gdLst>
                              <a:gd name="T0" fmla="*/ 145 w 488"/>
                              <a:gd name="T1" fmla="*/ 10 h 1046"/>
                              <a:gd name="T2" fmla="*/ 150 w 488"/>
                              <a:gd name="T3" fmla="*/ 134 h 1046"/>
                              <a:gd name="T4" fmla="*/ 100 w 488"/>
                              <a:gd name="T5" fmla="*/ 219 h 1046"/>
                              <a:gd name="T6" fmla="*/ 120 w 488"/>
                              <a:gd name="T7" fmla="*/ 15 h 1046"/>
                              <a:gd name="T8" fmla="*/ 65 w 488"/>
                              <a:gd name="T9" fmla="*/ 354 h 1046"/>
                              <a:gd name="T10" fmla="*/ 60 w 488"/>
                              <a:gd name="T11" fmla="*/ 294 h 1046"/>
                              <a:gd name="T12" fmla="*/ 50 w 488"/>
                              <a:gd name="T13" fmla="*/ 378 h 1046"/>
                              <a:gd name="T14" fmla="*/ 35 w 488"/>
                              <a:gd name="T15" fmla="*/ 373 h 1046"/>
                              <a:gd name="T16" fmla="*/ 30 w 488"/>
                              <a:gd name="T17" fmla="*/ 488 h 1046"/>
                              <a:gd name="T18" fmla="*/ 50 w 488"/>
                              <a:gd name="T19" fmla="*/ 543 h 1046"/>
                              <a:gd name="T20" fmla="*/ 55 w 488"/>
                              <a:gd name="T21" fmla="*/ 493 h 1046"/>
                              <a:gd name="T22" fmla="*/ 45 w 488"/>
                              <a:gd name="T23" fmla="*/ 598 h 1046"/>
                              <a:gd name="T24" fmla="*/ 25 w 488"/>
                              <a:gd name="T25" fmla="*/ 857 h 1046"/>
                              <a:gd name="T26" fmla="*/ 0 w 488"/>
                              <a:gd name="T27" fmla="*/ 867 h 1046"/>
                              <a:gd name="T28" fmla="*/ 25 w 488"/>
                              <a:gd name="T29" fmla="*/ 891 h 1046"/>
                              <a:gd name="T30" fmla="*/ 25 w 488"/>
                              <a:gd name="T31" fmla="*/ 891 h 1046"/>
                              <a:gd name="T32" fmla="*/ 35 w 488"/>
                              <a:gd name="T33" fmla="*/ 986 h 1046"/>
                              <a:gd name="T34" fmla="*/ 25 w 488"/>
                              <a:gd name="T35" fmla="*/ 891 h 1046"/>
                              <a:gd name="T36" fmla="*/ 55 w 488"/>
                              <a:gd name="T37" fmla="*/ 971 h 1046"/>
                              <a:gd name="T38" fmla="*/ 35 w 488"/>
                              <a:gd name="T39" fmla="*/ 986 h 1046"/>
                              <a:gd name="T40" fmla="*/ 45 w 488"/>
                              <a:gd name="T41" fmla="*/ 981 h 1046"/>
                              <a:gd name="T42" fmla="*/ 50 w 488"/>
                              <a:gd name="T43" fmla="*/ 1001 h 1046"/>
                              <a:gd name="T44" fmla="*/ 70 w 488"/>
                              <a:gd name="T45" fmla="*/ 991 h 1046"/>
                              <a:gd name="T46" fmla="*/ 65 w 488"/>
                              <a:gd name="T47" fmla="*/ 986 h 1046"/>
                              <a:gd name="T48" fmla="*/ 145 w 488"/>
                              <a:gd name="T49" fmla="*/ 1021 h 1046"/>
                              <a:gd name="T50" fmla="*/ 60 w 488"/>
                              <a:gd name="T51" fmla="*/ 1016 h 1046"/>
                              <a:gd name="T52" fmla="*/ 145 w 488"/>
                              <a:gd name="T53" fmla="*/ 1046 h 1046"/>
                              <a:gd name="T54" fmla="*/ 244 w 488"/>
                              <a:gd name="T55" fmla="*/ 1046 h 1046"/>
                              <a:gd name="T56" fmla="*/ 339 w 488"/>
                              <a:gd name="T57" fmla="*/ 1046 h 1046"/>
                              <a:gd name="T58" fmla="*/ 403 w 488"/>
                              <a:gd name="T59" fmla="*/ 1031 h 1046"/>
                              <a:gd name="T60" fmla="*/ 393 w 488"/>
                              <a:gd name="T61" fmla="*/ 1006 h 1046"/>
                              <a:gd name="T62" fmla="*/ 388 w 488"/>
                              <a:gd name="T63" fmla="*/ 1011 h 1046"/>
                              <a:gd name="T64" fmla="*/ 433 w 488"/>
                              <a:gd name="T65" fmla="*/ 1006 h 1046"/>
                              <a:gd name="T66" fmla="*/ 448 w 488"/>
                              <a:gd name="T67" fmla="*/ 986 h 1046"/>
                              <a:gd name="T68" fmla="*/ 438 w 488"/>
                              <a:gd name="T69" fmla="*/ 981 h 1046"/>
                              <a:gd name="T70" fmla="*/ 458 w 488"/>
                              <a:gd name="T71" fmla="*/ 971 h 1046"/>
                              <a:gd name="T72" fmla="*/ 443 w 488"/>
                              <a:gd name="T73" fmla="*/ 951 h 1046"/>
                              <a:gd name="T74" fmla="*/ 438 w 488"/>
                              <a:gd name="T75" fmla="*/ 956 h 1046"/>
                              <a:gd name="T76" fmla="*/ 463 w 488"/>
                              <a:gd name="T77" fmla="*/ 857 h 1046"/>
                              <a:gd name="T78" fmla="*/ 468 w 488"/>
                              <a:gd name="T79" fmla="*/ 956 h 1046"/>
                              <a:gd name="T80" fmla="*/ 478 w 488"/>
                              <a:gd name="T81" fmla="*/ 722 h 1046"/>
                              <a:gd name="T82" fmla="*/ 448 w 488"/>
                              <a:gd name="T83" fmla="*/ 657 h 1046"/>
                              <a:gd name="T84" fmla="*/ 453 w 488"/>
                              <a:gd name="T85" fmla="*/ 722 h 1046"/>
                              <a:gd name="T86" fmla="*/ 463 w 488"/>
                              <a:gd name="T87" fmla="*/ 558 h 1046"/>
                              <a:gd name="T88" fmla="*/ 428 w 488"/>
                              <a:gd name="T89" fmla="*/ 378 h 1046"/>
                              <a:gd name="T90" fmla="*/ 453 w 488"/>
                              <a:gd name="T91" fmla="*/ 373 h 1046"/>
                              <a:gd name="T92" fmla="*/ 423 w 488"/>
                              <a:gd name="T93" fmla="*/ 344 h 1046"/>
                              <a:gd name="T94" fmla="*/ 418 w 488"/>
                              <a:gd name="T95" fmla="*/ 274 h 1046"/>
                              <a:gd name="T96" fmla="*/ 378 w 488"/>
                              <a:gd name="T97" fmla="*/ 249 h 1046"/>
                              <a:gd name="T98" fmla="*/ 324 w 488"/>
                              <a:gd name="T99" fmla="*/ 45 h 1046"/>
                              <a:gd name="T100" fmla="*/ 354 w 488"/>
                              <a:gd name="T101" fmla="*/ 109 h 1046"/>
                              <a:gd name="T102" fmla="*/ 329 w 488"/>
                              <a:gd name="T103" fmla="*/ 10 h 1046"/>
                              <a:gd name="T104" fmla="*/ 329 w 488"/>
                              <a:gd name="T105" fmla="*/ 10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88" h="1046">
                                <a:moveTo>
                                  <a:pt x="120" y="15"/>
                                </a:moveTo>
                                <a:lnTo>
                                  <a:pt x="125" y="5"/>
                                </a:lnTo>
                                <a:lnTo>
                                  <a:pt x="130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10"/>
                                </a:lnTo>
                                <a:lnTo>
                                  <a:pt x="120" y="15"/>
                                </a:lnTo>
                                <a:close/>
                                <a:moveTo>
                                  <a:pt x="145" y="10"/>
                                </a:moveTo>
                                <a:lnTo>
                                  <a:pt x="150" y="55"/>
                                </a:lnTo>
                                <a:lnTo>
                                  <a:pt x="155" y="95"/>
                                </a:lnTo>
                                <a:lnTo>
                                  <a:pt x="150" y="134"/>
                                </a:lnTo>
                                <a:lnTo>
                                  <a:pt x="145" y="169"/>
                                </a:lnTo>
                                <a:lnTo>
                                  <a:pt x="125" y="229"/>
                                </a:lnTo>
                                <a:lnTo>
                                  <a:pt x="100" y="279"/>
                                </a:lnTo>
                                <a:lnTo>
                                  <a:pt x="75" y="269"/>
                                </a:lnTo>
                                <a:lnTo>
                                  <a:pt x="100" y="219"/>
                                </a:lnTo>
                                <a:lnTo>
                                  <a:pt x="120" y="164"/>
                                </a:lnTo>
                                <a:lnTo>
                                  <a:pt x="125" y="129"/>
                                </a:lnTo>
                                <a:lnTo>
                                  <a:pt x="130" y="95"/>
                                </a:lnTo>
                                <a:lnTo>
                                  <a:pt x="125" y="55"/>
                                </a:lnTo>
                                <a:lnTo>
                                  <a:pt x="120" y="15"/>
                                </a:lnTo>
                                <a:lnTo>
                                  <a:pt x="145" y="10"/>
                                </a:lnTo>
                                <a:close/>
                                <a:moveTo>
                                  <a:pt x="100" y="279"/>
                                </a:moveTo>
                                <a:lnTo>
                                  <a:pt x="85" y="304"/>
                                </a:lnTo>
                                <a:lnTo>
                                  <a:pt x="75" y="329"/>
                                </a:lnTo>
                                <a:lnTo>
                                  <a:pt x="65" y="354"/>
                                </a:lnTo>
                                <a:lnTo>
                                  <a:pt x="60" y="378"/>
                                </a:lnTo>
                                <a:lnTo>
                                  <a:pt x="35" y="373"/>
                                </a:lnTo>
                                <a:lnTo>
                                  <a:pt x="40" y="349"/>
                                </a:lnTo>
                                <a:lnTo>
                                  <a:pt x="50" y="319"/>
                                </a:lnTo>
                                <a:lnTo>
                                  <a:pt x="60" y="294"/>
                                </a:lnTo>
                                <a:lnTo>
                                  <a:pt x="75" y="269"/>
                                </a:lnTo>
                                <a:lnTo>
                                  <a:pt x="100" y="279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35" y="373"/>
                                </a:lnTo>
                                <a:lnTo>
                                  <a:pt x="50" y="378"/>
                                </a:lnTo>
                                <a:lnTo>
                                  <a:pt x="35" y="373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60" y="378"/>
                                </a:lnTo>
                                <a:lnTo>
                                  <a:pt x="35" y="378"/>
                                </a:lnTo>
                                <a:lnTo>
                                  <a:pt x="35" y="373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60" y="378"/>
                                </a:moveTo>
                                <a:lnTo>
                                  <a:pt x="55" y="433"/>
                                </a:lnTo>
                                <a:lnTo>
                                  <a:pt x="55" y="493"/>
                                </a:lnTo>
                                <a:lnTo>
                                  <a:pt x="30" y="488"/>
                                </a:lnTo>
                                <a:lnTo>
                                  <a:pt x="30" y="433"/>
                                </a:lnTo>
                                <a:lnTo>
                                  <a:pt x="35" y="378"/>
                                </a:lnTo>
                                <a:lnTo>
                                  <a:pt x="60" y="378"/>
                                </a:lnTo>
                                <a:close/>
                                <a:moveTo>
                                  <a:pt x="55" y="493"/>
                                </a:moveTo>
                                <a:lnTo>
                                  <a:pt x="50" y="543"/>
                                </a:lnTo>
                                <a:lnTo>
                                  <a:pt x="45" y="598"/>
                                </a:lnTo>
                                <a:lnTo>
                                  <a:pt x="20" y="593"/>
                                </a:lnTo>
                                <a:lnTo>
                                  <a:pt x="25" y="543"/>
                                </a:lnTo>
                                <a:lnTo>
                                  <a:pt x="30" y="488"/>
                                </a:lnTo>
                                <a:lnTo>
                                  <a:pt x="55" y="493"/>
                                </a:lnTo>
                                <a:close/>
                                <a:moveTo>
                                  <a:pt x="45" y="598"/>
                                </a:moveTo>
                                <a:lnTo>
                                  <a:pt x="25" y="857"/>
                                </a:lnTo>
                                <a:lnTo>
                                  <a:pt x="0" y="852"/>
                                </a:lnTo>
                                <a:lnTo>
                                  <a:pt x="20" y="593"/>
                                </a:lnTo>
                                <a:lnTo>
                                  <a:pt x="45" y="598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852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57"/>
                                </a:moveTo>
                                <a:lnTo>
                                  <a:pt x="25" y="867"/>
                                </a:lnTo>
                                <a:lnTo>
                                  <a:pt x="25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867"/>
                                </a:lnTo>
                                <a:lnTo>
                                  <a:pt x="0" y="857"/>
                                </a:lnTo>
                                <a:lnTo>
                                  <a:pt x="25" y="857"/>
                                </a:lnTo>
                                <a:close/>
                                <a:moveTo>
                                  <a:pt x="25" y="876"/>
                                </a:moveTo>
                                <a:lnTo>
                                  <a:pt x="25" y="881"/>
                                </a:lnTo>
                                <a:lnTo>
                                  <a:pt x="25" y="891"/>
                                </a:lnTo>
                                <a:lnTo>
                                  <a:pt x="0" y="896"/>
                                </a:lnTo>
                                <a:lnTo>
                                  <a:pt x="0" y="886"/>
                                </a:lnTo>
                                <a:lnTo>
                                  <a:pt x="0" y="876"/>
                                </a:lnTo>
                                <a:lnTo>
                                  <a:pt x="25" y="876"/>
                                </a:lnTo>
                                <a:close/>
                                <a:moveTo>
                                  <a:pt x="25" y="891"/>
                                </a:moveTo>
                                <a:lnTo>
                                  <a:pt x="30" y="916"/>
                                </a:lnTo>
                                <a:lnTo>
                                  <a:pt x="35" y="936"/>
                                </a:lnTo>
                                <a:lnTo>
                                  <a:pt x="45" y="956"/>
                                </a:lnTo>
                                <a:lnTo>
                                  <a:pt x="55" y="971"/>
                                </a:lnTo>
                                <a:lnTo>
                                  <a:pt x="35" y="986"/>
                                </a:lnTo>
                                <a:lnTo>
                                  <a:pt x="25" y="966"/>
                                </a:lnTo>
                                <a:lnTo>
                                  <a:pt x="15" y="946"/>
                                </a:lnTo>
                                <a:lnTo>
                                  <a:pt x="5" y="921"/>
                                </a:lnTo>
                                <a:lnTo>
                                  <a:pt x="0" y="896"/>
                                </a:lnTo>
                                <a:lnTo>
                                  <a:pt x="25" y="89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45" y="981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55" y="971"/>
                                </a:lnTo>
                                <a:lnTo>
                                  <a:pt x="60" y="97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35" y="986"/>
                                </a:moveTo>
                                <a:lnTo>
                                  <a:pt x="35" y="986"/>
                                </a:lnTo>
                                <a:lnTo>
                                  <a:pt x="35" y="986"/>
                                </a:lnTo>
                                <a:lnTo>
                                  <a:pt x="45" y="981"/>
                                </a:lnTo>
                                <a:lnTo>
                                  <a:pt x="35" y="986"/>
                                </a:lnTo>
                                <a:close/>
                                <a:moveTo>
                                  <a:pt x="55" y="971"/>
                                </a:moveTo>
                                <a:lnTo>
                                  <a:pt x="60" y="976"/>
                                </a:lnTo>
                                <a:lnTo>
                                  <a:pt x="65" y="986"/>
                                </a:lnTo>
                                <a:lnTo>
                                  <a:pt x="50" y="1001"/>
                                </a:lnTo>
                                <a:lnTo>
                                  <a:pt x="40" y="996"/>
                                </a:lnTo>
                                <a:lnTo>
                                  <a:pt x="35" y="986"/>
                                </a:lnTo>
                                <a:lnTo>
                                  <a:pt x="55" y="971"/>
                                </a:lnTo>
                                <a:close/>
                                <a:moveTo>
                                  <a:pt x="65" y="986"/>
                                </a:moveTo>
                                <a:lnTo>
                                  <a:pt x="70" y="991"/>
                                </a:lnTo>
                                <a:lnTo>
                                  <a:pt x="80" y="996"/>
                                </a:lnTo>
                                <a:lnTo>
                                  <a:pt x="60" y="1016"/>
                                </a:lnTo>
                                <a:lnTo>
                                  <a:pt x="55" y="1006"/>
                                </a:lnTo>
                                <a:lnTo>
                                  <a:pt x="50" y="1001"/>
                                </a:lnTo>
                                <a:lnTo>
                                  <a:pt x="65" y="986"/>
                                </a:lnTo>
                                <a:close/>
                                <a:moveTo>
                                  <a:pt x="80" y="996"/>
                                </a:moveTo>
                                <a:lnTo>
                                  <a:pt x="95" y="1006"/>
                                </a:lnTo>
                                <a:lnTo>
                                  <a:pt x="110" y="1016"/>
                                </a:lnTo>
                                <a:lnTo>
                                  <a:pt x="130" y="1021"/>
                                </a:lnTo>
                                <a:lnTo>
                                  <a:pt x="145" y="1021"/>
                                </a:lnTo>
                                <a:lnTo>
                                  <a:pt x="145" y="1046"/>
                                </a:lnTo>
                                <a:lnTo>
                                  <a:pt x="125" y="1046"/>
                                </a:lnTo>
                                <a:lnTo>
                                  <a:pt x="100" y="1036"/>
                                </a:lnTo>
                                <a:lnTo>
                                  <a:pt x="80" y="1026"/>
                                </a:lnTo>
                                <a:lnTo>
                                  <a:pt x="60" y="1016"/>
                                </a:lnTo>
                                <a:lnTo>
                                  <a:pt x="80" y="996"/>
                                </a:lnTo>
                                <a:close/>
                                <a:moveTo>
                                  <a:pt x="145" y="1021"/>
                                </a:moveTo>
                                <a:lnTo>
                                  <a:pt x="244" y="1021"/>
                                </a:lnTo>
                                <a:lnTo>
                                  <a:pt x="244" y="1046"/>
                                </a:lnTo>
                                <a:lnTo>
                                  <a:pt x="145" y="1046"/>
                                </a:lnTo>
                                <a:lnTo>
                                  <a:pt x="145" y="1021"/>
                                </a:lnTo>
                                <a:close/>
                                <a:moveTo>
                                  <a:pt x="244" y="1021"/>
                                </a:moveTo>
                                <a:lnTo>
                                  <a:pt x="339" y="1021"/>
                                </a:lnTo>
                                <a:lnTo>
                                  <a:pt x="339" y="1046"/>
                                </a:lnTo>
                                <a:lnTo>
                                  <a:pt x="244" y="1046"/>
                                </a:lnTo>
                                <a:lnTo>
                                  <a:pt x="244" y="1021"/>
                                </a:lnTo>
                                <a:close/>
                                <a:moveTo>
                                  <a:pt x="339" y="1021"/>
                                </a:moveTo>
                                <a:lnTo>
                                  <a:pt x="339" y="1021"/>
                                </a:lnTo>
                                <a:lnTo>
                                  <a:pt x="339" y="1046"/>
                                </a:lnTo>
                                <a:lnTo>
                                  <a:pt x="339" y="1046"/>
                                </a:lnTo>
                                <a:lnTo>
                                  <a:pt x="339" y="1021"/>
                                </a:lnTo>
                                <a:close/>
                                <a:moveTo>
                                  <a:pt x="339" y="1021"/>
                                </a:moveTo>
                                <a:lnTo>
                                  <a:pt x="369" y="1016"/>
                                </a:lnTo>
                                <a:lnTo>
                                  <a:pt x="388" y="1011"/>
                                </a:lnTo>
                                <a:lnTo>
                                  <a:pt x="403" y="1031"/>
                                </a:lnTo>
                                <a:lnTo>
                                  <a:pt x="374" y="1041"/>
                                </a:lnTo>
                                <a:lnTo>
                                  <a:pt x="339" y="1046"/>
                                </a:lnTo>
                                <a:lnTo>
                                  <a:pt x="339" y="1021"/>
                                </a:lnTo>
                                <a:close/>
                                <a:moveTo>
                                  <a:pt x="388" y="1011"/>
                                </a:moveTo>
                                <a:lnTo>
                                  <a:pt x="393" y="1006"/>
                                </a:lnTo>
                                <a:lnTo>
                                  <a:pt x="398" y="1006"/>
                                </a:lnTo>
                                <a:lnTo>
                                  <a:pt x="413" y="1026"/>
                                </a:lnTo>
                                <a:lnTo>
                                  <a:pt x="408" y="1026"/>
                                </a:lnTo>
                                <a:lnTo>
                                  <a:pt x="403" y="1031"/>
                                </a:lnTo>
                                <a:lnTo>
                                  <a:pt x="388" y="1011"/>
                                </a:lnTo>
                                <a:close/>
                                <a:moveTo>
                                  <a:pt x="398" y="1006"/>
                                </a:moveTo>
                                <a:lnTo>
                                  <a:pt x="413" y="991"/>
                                </a:ln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33" y="1006"/>
                                </a:lnTo>
                                <a:lnTo>
                                  <a:pt x="413" y="1026"/>
                                </a:lnTo>
                                <a:lnTo>
                                  <a:pt x="398" y="100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28" y="971"/>
                                </a:lnTo>
                                <a:lnTo>
                                  <a:pt x="448" y="986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48" y="986"/>
                                </a:moveTo>
                                <a:lnTo>
                                  <a:pt x="448" y="986"/>
                                </a:lnTo>
                                <a:lnTo>
                                  <a:pt x="438" y="981"/>
                                </a:lnTo>
                                <a:lnTo>
                                  <a:pt x="448" y="986"/>
                                </a:lnTo>
                                <a:close/>
                                <a:moveTo>
                                  <a:pt x="428" y="971"/>
                                </a:moveTo>
                                <a:lnTo>
                                  <a:pt x="433" y="966"/>
                                </a:lnTo>
                                <a:lnTo>
                                  <a:pt x="438" y="956"/>
                                </a:lnTo>
                                <a:lnTo>
                                  <a:pt x="458" y="971"/>
                                </a:lnTo>
                                <a:lnTo>
                                  <a:pt x="458" y="981"/>
                                </a:lnTo>
                                <a:lnTo>
                                  <a:pt x="448" y="986"/>
                                </a:lnTo>
                                <a:lnTo>
                                  <a:pt x="428" y="971"/>
                                </a:lnTo>
                                <a:close/>
                                <a:moveTo>
                                  <a:pt x="438" y="956"/>
                                </a:moveTo>
                                <a:lnTo>
                                  <a:pt x="443" y="951"/>
                                </a:lnTo>
                                <a:lnTo>
                                  <a:pt x="448" y="946"/>
                                </a:lnTo>
                                <a:lnTo>
                                  <a:pt x="468" y="956"/>
                                </a:lnTo>
                                <a:lnTo>
                                  <a:pt x="463" y="961"/>
                                </a:lnTo>
                                <a:lnTo>
                                  <a:pt x="458" y="971"/>
                                </a:lnTo>
                                <a:lnTo>
                                  <a:pt x="438" y="956"/>
                                </a:lnTo>
                                <a:close/>
                                <a:moveTo>
                                  <a:pt x="448" y="946"/>
                                </a:moveTo>
                                <a:lnTo>
                                  <a:pt x="453" y="921"/>
                                </a:lnTo>
                                <a:lnTo>
                                  <a:pt x="458" y="901"/>
                                </a:lnTo>
                                <a:lnTo>
                                  <a:pt x="463" y="881"/>
                                </a:lnTo>
                                <a:lnTo>
                                  <a:pt x="463" y="857"/>
                                </a:lnTo>
                                <a:lnTo>
                                  <a:pt x="488" y="852"/>
                                </a:lnTo>
                                <a:lnTo>
                                  <a:pt x="488" y="881"/>
                                </a:lnTo>
                                <a:lnTo>
                                  <a:pt x="483" y="906"/>
                                </a:lnTo>
                                <a:lnTo>
                                  <a:pt x="478" y="931"/>
                                </a:lnTo>
                                <a:lnTo>
                                  <a:pt x="468" y="956"/>
                                </a:lnTo>
                                <a:lnTo>
                                  <a:pt x="448" y="946"/>
                                </a:lnTo>
                                <a:close/>
                                <a:moveTo>
                                  <a:pt x="463" y="857"/>
                                </a:moveTo>
                                <a:lnTo>
                                  <a:pt x="458" y="787"/>
                                </a:lnTo>
                                <a:lnTo>
                                  <a:pt x="453" y="722"/>
                                </a:lnTo>
                                <a:lnTo>
                                  <a:pt x="478" y="722"/>
                                </a:lnTo>
                                <a:lnTo>
                                  <a:pt x="483" y="787"/>
                                </a:lnTo>
                                <a:lnTo>
                                  <a:pt x="488" y="852"/>
                                </a:lnTo>
                                <a:lnTo>
                                  <a:pt x="463" y="857"/>
                                </a:lnTo>
                                <a:close/>
                                <a:moveTo>
                                  <a:pt x="453" y="722"/>
                                </a:moveTo>
                                <a:lnTo>
                                  <a:pt x="448" y="657"/>
                                </a:lnTo>
                                <a:lnTo>
                                  <a:pt x="443" y="598"/>
                                </a:lnTo>
                                <a:lnTo>
                                  <a:pt x="468" y="593"/>
                                </a:lnTo>
                                <a:lnTo>
                                  <a:pt x="473" y="657"/>
                                </a:lnTo>
                                <a:lnTo>
                                  <a:pt x="478" y="722"/>
                                </a:lnTo>
                                <a:lnTo>
                                  <a:pt x="453" y="722"/>
                                </a:lnTo>
                                <a:close/>
                                <a:moveTo>
                                  <a:pt x="443" y="598"/>
                                </a:moveTo>
                                <a:lnTo>
                                  <a:pt x="438" y="558"/>
                                </a:lnTo>
                                <a:lnTo>
                                  <a:pt x="438" y="523"/>
                                </a:lnTo>
                                <a:lnTo>
                                  <a:pt x="463" y="518"/>
                                </a:lnTo>
                                <a:lnTo>
                                  <a:pt x="463" y="558"/>
                                </a:lnTo>
                                <a:lnTo>
                                  <a:pt x="468" y="593"/>
                                </a:lnTo>
                                <a:lnTo>
                                  <a:pt x="443" y="598"/>
                                </a:lnTo>
                                <a:close/>
                                <a:moveTo>
                                  <a:pt x="438" y="523"/>
                                </a:moveTo>
                                <a:lnTo>
                                  <a:pt x="428" y="448"/>
                                </a:lnTo>
                                <a:lnTo>
                                  <a:pt x="428" y="378"/>
                                </a:lnTo>
                                <a:lnTo>
                                  <a:pt x="453" y="373"/>
                                </a:lnTo>
                                <a:lnTo>
                                  <a:pt x="453" y="448"/>
                                </a:lnTo>
                                <a:lnTo>
                                  <a:pt x="463" y="518"/>
                                </a:lnTo>
                                <a:lnTo>
                                  <a:pt x="438" y="523"/>
                                </a:lnTo>
                                <a:close/>
                                <a:moveTo>
                                  <a:pt x="453" y="373"/>
                                </a:moveTo>
                                <a:lnTo>
                                  <a:pt x="453" y="373"/>
                                </a:lnTo>
                                <a:lnTo>
                                  <a:pt x="438" y="378"/>
                                </a:lnTo>
                                <a:lnTo>
                                  <a:pt x="453" y="373"/>
                                </a:lnTo>
                                <a:close/>
                                <a:moveTo>
                                  <a:pt x="428" y="378"/>
                                </a:moveTo>
                                <a:lnTo>
                                  <a:pt x="423" y="344"/>
                                </a:lnTo>
                                <a:lnTo>
                                  <a:pt x="408" y="314"/>
                                </a:lnTo>
                                <a:lnTo>
                                  <a:pt x="398" y="284"/>
                                </a:lnTo>
                                <a:lnTo>
                                  <a:pt x="378" y="249"/>
                                </a:lnTo>
                                <a:lnTo>
                                  <a:pt x="403" y="239"/>
                                </a:lnTo>
                                <a:lnTo>
                                  <a:pt x="418" y="274"/>
                                </a:lnTo>
                                <a:lnTo>
                                  <a:pt x="433" y="304"/>
                                </a:lnTo>
                                <a:lnTo>
                                  <a:pt x="443" y="339"/>
                                </a:lnTo>
                                <a:lnTo>
                                  <a:pt x="453" y="373"/>
                                </a:lnTo>
                                <a:lnTo>
                                  <a:pt x="428" y="378"/>
                                </a:lnTo>
                                <a:close/>
                                <a:moveTo>
                                  <a:pt x="378" y="249"/>
                                </a:moveTo>
                                <a:lnTo>
                                  <a:pt x="354" y="199"/>
                                </a:lnTo>
                                <a:lnTo>
                                  <a:pt x="334" y="144"/>
                                </a:lnTo>
                                <a:lnTo>
                                  <a:pt x="329" y="114"/>
                                </a:lnTo>
                                <a:lnTo>
                                  <a:pt x="324" y="80"/>
                                </a:lnTo>
                                <a:lnTo>
                                  <a:pt x="324" y="45"/>
                                </a:lnTo>
                                <a:lnTo>
                                  <a:pt x="329" y="10"/>
                                </a:lnTo>
                                <a:lnTo>
                                  <a:pt x="354" y="15"/>
                                </a:lnTo>
                                <a:lnTo>
                                  <a:pt x="349" y="50"/>
                                </a:lnTo>
                                <a:lnTo>
                                  <a:pt x="349" y="80"/>
                                </a:lnTo>
                                <a:lnTo>
                                  <a:pt x="354" y="109"/>
                                </a:lnTo>
                                <a:lnTo>
                                  <a:pt x="359" y="139"/>
                                </a:lnTo>
                                <a:lnTo>
                                  <a:pt x="378" y="189"/>
                                </a:lnTo>
                                <a:lnTo>
                                  <a:pt x="403" y="239"/>
                                </a:lnTo>
                                <a:lnTo>
                                  <a:pt x="378" y="249"/>
                                </a:lnTo>
                                <a:close/>
                                <a:moveTo>
                                  <a:pt x="329" y="10"/>
                                </a:moveTo>
                                <a:lnTo>
                                  <a:pt x="339" y="0"/>
                                </a:lnTo>
                                <a:lnTo>
                                  <a:pt x="344" y="0"/>
                                </a:lnTo>
                                <a:lnTo>
                                  <a:pt x="354" y="5"/>
                                </a:lnTo>
                                <a:lnTo>
                                  <a:pt x="354" y="15"/>
                                </a:lnTo>
                                <a:lnTo>
                                  <a:pt x="3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96"/>
                        <wps:cNvSpPr>
                          <a:spLocks/>
                        </wps:cNvSpPr>
                        <wps:spPr bwMode="auto">
                          <a:xfrm>
                            <a:off x="6308" y="2759"/>
                            <a:ext cx="278" cy="95"/>
                          </a:xfrm>
                          <a:custGeom>
                            <a:avLst/>
                            <a:gdLst>
                              <a:gd name="T0" fmla="*/ 134 w 278"/>
                              <a:gd name="T1" fmla="*/ 0 h 95"/>
                              <a:gd name="T2" fmla="*/ 189 w 278"/>
                              <a:gd name="T3" fmla="*/ 5 h 95"/>
                              <a:gd name="T4" fmla="*/ 234 w 278"/>
                              <a:gd name="T5" fmla="*/ 15 h 95"/>
                              <a:gd name="T6" fmla="*/ 254 w 278"/>
                              <a:gd name="T7" fmla="*/ 20 h 95"/>
                              <a:gd name="T8" fmla="*/ 269 w 278"/>
                              <a:gd name="T9" fmla="*/ 30 h 95"/>
                              <a:gd name="T10" fmla="*/ 273 w 278"/>
                              <a:gd name="T11" fmla="*/ 40 h 95"/>
                              <a:gd name="T12" fmla="*/ 278 w 278"/>
                              <a:gd name="T13" fmla="*/ 50 h 95"/>
                              <a:gd name="T14" fmla="*/ 273 w 278"/>
                              <a:gd name="T15" fmla="*/ 60 h 95"/>
                              <a:gd name="T16" fmla="*/ 269 w 278"/>
                              <a:gd name="T17" fmla="*/ 65 h 95"/>
                              <a:gd name="T18" fmla="*/ 254 w 278"/>
                              <a:gd name="T19" fmla="*/ 75 h 95"/>
                              <a:gd name="T20" fmla="*/ 234 w 278"/>
                              <a:gd name="T21" fmla="*/ 85 h 95"/>
                              <a:gd name="T22" fmla="*/ 189 w 278"/>
                              <a:gd name="T23" fmla="*/ 95 h 95"/>
                              <a:gd name="T24" fmla="*/ 134 w 278"/>
                              <a:gd name="T25" fmla="*/ 95 h 95"/>
                              <a:gd name="T26" fmla="*/ 79 w 278"/>
                              <a:gd name="T27" fmla="*/ 90 h 95"/>
                              <a:gd name="T28" fmla="*/ 40 w 278"/>
                              <a:gd name="T29" fmla="*/ 80 h 95"/>
                              <a:gd name="T30" fmla="*/ 20 w 278"/>
                              <a:gd name="T31" fmla="*/ 75 h 95"/>
                              <a:gd name="T32" fmla="*/ 10 w 278"/>
                              <a:gd name="T33" fmla="*/ 65 h 95"/>
                              <a:gd name="T34" fmla="*/ 0 w 278"/>
                              <a:gd name="T35" fmla="*/ 55 h 95"/>
                              <a:gd name="T36" fmla="*/ 0 w 278"/>
                              <a:gd name="T37" fmla="*/ 50 h 95"/>
                              <a:gd name="T38" fmla="*/ 0 w 278"/>
                              <a:gd name="T39" fmla="*/ 40 h 95"/>
                              <a:gd name="T40" fmla="*/ 10 w 278"/>
                              <a:gd name="T41" fmla="*/ 30 h 95"/>
                              <a:gd name="T42" fmla="*/ 20 w 278"/>
                              <a:gd name="T43" fmla="*/ 20 h 95"/>
                              <a:gd name="T44" fmla="*/ 40 w 278"/>
                              <a:gd name="T45" fmla="*/ 15 h 95"/>
                              <a:gd name="T46" fmla="*/ 79 w 278"/>
                              <a:gd name="T47" fmla="*/ 5 h 95"/>
                              <a:gd name="T48" fmla="*/ 134 w 278"/>
                              <a:gd name="T4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8" h="95">
                                <a:moveTo>
                                  <a:pt x="134" y="0"/>
                                </a:moveTo>
                                <a:lnTo>
                                  <a:pt x="189" y="5"/>
                                </a:lnTo>
                                <a:lnTo>
                                  <a:pt x="234" y="15"/>
                                </a:lnTo>
                                <a:lnTo>
                                  <a:pt x="254" y="20"/>
                                </a:lnTo>
                                <a:lnTo>
                                  <a:pt x="269" y="30"/>
                                </a:lnTo>
                                <a:lnTo>
                                  <a:pt x="273" y="40"/>
                                </a:lnTo>
                                <a:lnTo>
                                  <a:pt x="278" y="50"/>
                                </a:lnTo>
                                <a:lnTo>
                                  <a:pt x="273" y="60"/>
                                </a:lnTo>
                                <a:lnTo>
                                  <a:pt x="269" y="65"/>
                                </a:lnTo>
                                <a:lnTo>
                                  <a:pt x="254" y="75"/>
                                </a:lnTo>
                                <a:lnTo>
                                  <a:pt x="234" y="85"/>
                                </a:lnTo>
                                <a:lnTo>
                                  <a:pt x="189" y="95"/>
                                </a:lnTo>
                                <a:lnTo>
                                  <a:pt x="134" y="95"/>
                                </a:lnTo>
                                <a:lnTo>
                                  <a:pt x="79" y="90"/>
                                </a:lnTo>
                                <a:lnTo>
                                  <a:pt x="40" y="80"/>
                                </a:lnTo>
                                <a:lnTo>
                                  <a:pt x="20" y="75"/>
                                </a:lnTo>
                                <a:lnTo>
                                  <a:pt x="10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0" y="20"/>
                                </a:lnTo>
                                <a:lnTo>
                                  <a:pt x="40" y="15"/>
                                </a:lnTo>
                                <a:lnTo>
                                  <a:pt x="79" y="5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97"/>
                        <wps:cNvSpPr>
                          <a:spLocks noEditPoints="1"/>
                        </wps:cNvSpPr>
                        <wps:spPr bwMode="auto">
                          <a:xfrm>
                            <a:off x="6293" y="2744"/>
                            <a:ext cx="303" cy="125"/>
                          </a:xfrm>
                          <a:custGeom>
                            <a:avLst/>
                            <a:gdLst>
                              <a:gd name="T0" fmla="*/ 154 w 303"/>
                              <a:gd name="T1" fmla="*/ 25 h 125"/>
                              <a:gd name="T2" fmla="*/ 154 w 303"/>
                              <a:gd name="T3" fmla="*/ 15 h 125"/>
                              <a:gd name="T4" fmla="*/ 169 w 303"/>
                              <a:gd name="T5" fmla="*/ 25 h 125"/>
                              <a:gd name="T6" fmla="*/ 179 w 303"/>
                              <a:gd name="T7" fmla="*/ 5 h 125"/>
                              <a:gd name="T8" fmla="*/ 169 w 303"/>
                              <a:gd name="T9" fmla="*/ 0 h 125"/>
                              <a:gd name="T10" fmla="*/ 219 w 303"/>
                              <a:gd name="T11" fmla="*/ 35 h 125"/>
                              <a:gd name="T12" fmla="*/ 249 w 303"/>
                              <a:gd name="T13" fmla="*/ 30 h 125"/>
                              <a:gd name="T14" fmla="*/ 249 w 303"/>
                              <a:gd name="T15" fmla="*/ 40 h 125"/>
                              <a:gd name="T16" fmla="*/ 254 w 303"/>
                              <a:gd name="T17" fmla="*/ 15 h 125"/>
                              <a:gd name="T18" fmla="*/ 254 w 303"/>
                              <a:gd name="T19" fmla="*/ 40 h 125"/>
                              <a:gd name="T20" fmla="*/ 274 w 303"/>
                              <a:gd name="T21" fmla="*/ 25 h 125"/>
                              <a:gd name="T22" fmla="*/ 274 w 303"/>
                              <a:gd name="T23" fmla="*/ 25 h 125"/>
                              <a:gd name="T24" fmla="*/ 279 w 303"/>
                              <a:gd name="T25" fmla="*/ 65 h 125"/>
                              <a:gd name="T26" fmla="*/ 303 w 303"/>
                              <a:gd name="T27" fmla="*/ 65 h 125"/>
                              <a:gd name="T28" fmla="*/ 303 w 303"/>
                              <a:gd name="T29" fmla="*/ 70 h 125"/>
                              <a:gd name="T30" fmla="*/ 303 w 303"/>
                              <a:gd name="T31" fmla="*/ 65 h 125"/>
                              <a:gd name="T32" fmla="*/ 279 w 303"/>
                              <a:gd name="T33" fmla="*/ 70 h 125"/>
                              <a:gd name="T34" fmla="*/ 254 w 303"/>
                              <a:gd name="T35" fmla="*/ 110 h 125"/>
                              <a:gd name="T36" fmla="*/ 254 w 303"/>
                              <a:gd name="T37" fmla="*/ 110 h 125"/>
                              <a:gd name="T38" fmla="*/ 254 w 303"/>
                              <a:gd name="T39" fmla="*/ 110 h 125"/>
                              <a:gd name="T40" fmla="*/ 254 w 303"/>
                              <a:gd name="T41" fmla="*/ 110 h 125"/>
                              <a:gd name="T42" fmla="*/ 254 w 303"/>
                              <a:gd name="T43" fmla="*/ 110 h 125"/>
                              <a:gd name="T44" fmla="*/ 244 w 303"/>
                              <a:gd name="T45" fmla="*/ 85 h 125"/>
                              <a:gd name="T46" fmla="*/ 219 w 303"/>
                              <a:gd name="T47" fmla="*/ 95 h 125"/>
                              <a:gd name="T48" fmla="*/ 189 w 303"/>
                              <a:gd name="T49" fmla="*/ 120 h 125"/>
                              <a:gd name="T50" fmla="*/ 224 w 303"/>
                              <a:gd name="T51" fmla="*/ 115 h 125"/>
                              <a:gd name="T52" fmla="*/ 149 w 303"/>
                              <a:gd name="T53" fmla="*/ 100 h 125"/>
                              <a:gd name="T54" fmla="*/ 144 w 303"/>
                              <a:gd name="T55" fmla="*/ 110 h 125"/>
                              <a:gd name="T56" fmla="*/ 129 w 303"/>
                              <a:gd name="T57" fmla="*/ 100 h 125"/>
                              <a:gd name="T58" fmla="*/ 124 w 303"/>
                              <a:gd name="T59" fmla="*/ 125 h 125"/>
                              <a:gd name="T60" fmla="*/ 129 w 303"/>
                              <a:gd name="T61" fmla="*/ 125 h 125"/>
                              <a:gd name="T62" fmla="*/ 85 w 303"/>
                              <a:gd name="T63" fmla="*/ 90 h 125"/>
                              <a:gd name="T64" fmla="*/ 55 w 303"/>
                              <a:gd name="T65" fmla="*/ 95 h 125"/>
                              <a:gd name="T66" fmla="*/ 60 w 303"/>
                              <a:gd name="T67" fmla="*/ 85 h 125"/>
                              <a:gd name="T68" fmla="*/ 50 w 303"/>
                              <a:gd name="T69" fmla="*/ 110 h 125"/>
                              <a:gd name="T70" fmla="*/ 55 w 303"/>
                              <a:gd name="T71" fmla="*/ 85 h 125"/>
                              <a:gd name="T72" fmla="*/ 30 w 303"/>
                              <a:gd name="T73" fmla="*/ 100 h 125"/>
                              <a:gd name="T74" fmla="*/ 30 w 303"/>
                              <a:gd name="T75" fmla="*/ 100 h 125"/>
                              <a:gd name="T76" fmla="*/ 25 w 303"/>
                              <a:gd name="T77" fmla="*/ 65 h 125"/>
                              <a:gd name="T78" fmla="*/ 0 w 303"/>
                              <a:gd name="T79" fmla="*/ 65 h 125"/>
                              <a:gd name="T80" fmla="*/ 5 w 303"/>
                              <a:gd name="T81" fmla="*/ 55 h 125"/>
                              <a:gd name="T82" fmla="*/ 0 w 303"/>
                              <a:gd name="T83" fmla="*/ 65 h 125"/>
                              <a:gd name="T84" fmla="*/ 5 w 303"/>
                              <a:gd name="T85" fmla="*/ 45 h 125"/>
                              <a:gd name="T86" fmla="*/ 30 w 303"/>
                              <a:gd name="T87" fmla="*/ 60 h 125"/>
                              <a:gd name="T88" fmla="*/ 60 w 303"/>
                              <a:gd name="T89" fmla="*/ 40 h 125"/>
                              <a:gd name="T90" fmla="*/ 50 w 303"/>
                              <a:gd name="T91" fmla="*/ 15 h 125"/>
                              <a:gd name="T92" fmla="*/ 50 w 303"/>
                              <a:gd name="T93" fmla="*/ 15 h 125"/>
                              <a:gd name="T94" fmla="*/ 65 w 303"/>
                              <a:gd name="T95" fmla="*/ 40 h 125"/>
                              <a:gd name="T96" fmla="*/ 75 w 303"/>
                              <a:gd name="T97" fmla="*/ 10 h 125"/>
                              <a:gd name="T98" fmla="*/ 75 w 303"/>
                              <a:gd name="T99" fmla="*/ 10 h 125"/>
                              <a:gd name="T100" fmla="*/ 80 w 303"/>
                              <a:gd name="T101" fmla="*/ 3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3" h="125">
                                <a:moveTo>
                                  <a:pt x="149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154" y="25"/>
                                </a:moveTo>
                                <a:lnTo>
                                  <a:pt x="154" y="25"/>
                                </a:lnTo>
                                <a:lnTo>
                                  <a:pt x="154" y="15"/>
                                </a:lnTo>
                                <a:lnTo>
                                  <a:pt x="154" y="25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64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5"/>
                                </a:lnTo>
                                <a:lnTo>
                                  <a:pt x="16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79" y="5"/>
                                </a:lnTo>
                                <a:lnTo>
                                  <a:pt x="184" y="5"/>
                                </a:lnTo>
                                <a:lnTo>
                                  <a:pt x="184" y="30"/>
                                </a:lnTo>
                                <a:lnTo>
                                  <a:pt x="179" y="30"/>
                                </a:lnTo>
                                <a:lnTo>
                                  <a:pt x="169" y="25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84" y="5"/>
                                </a:moveTo>
                                <a:lnTo>
                                  <a:pt x="224" y="10"/>
                                </a:lnTo>
                                <a:lnTo>
                                  <a:pt x="254" y="15"/>
                                </a:lnTo>
                                <a:lnTo>
                                  <a:pt x="249" y="40"/>
                                </a:lnTo>
                                <a:lnTo>
                                  <a:pt x="219" y="35"/>
                                </a:lnTo>
                                <a:lnTo>
                                  <a:pt x="184" y="30"/>
                                </a:lnTo>
                                <a:lnTo>
                                  <a:pt x="184" y="5"/>
                                </a:lnTo>
                                <a:close/>
                                <a:moveTo>
                                  <a:pt x="249" y="40"/>
                                </a:moveTo>
                                <a:lnTo>
                                  <a:pt x="249" y="40"/>
                                </a:lnTo>
                                <a:lnTo>
                                  <a:pt x="249" y="30"/>
                                </a:lnTo>
                                <a:lnTo>
                                  <a:pt x="249" y="40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9" y="40"/>
                                </a:lnTo>
                                <a:lnTo>
                                  <a:pt x="249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4" y="15"/>
                                </a:lnTo>
                                <a:lnTo>
                                  <a:pt x="249" y="3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54" y="15"/>
                                </a:moveTo>
                                <a:lnTo>
                                  <a:pt x="259" y="20"/>
                                </a:lnTo>
                                <a:lnTo>
                                  <a:pt x="264" y="20"/>
                                </a:lnTo>
                                <a:lnTo>
                                  <a:pt x="254" y="45"/>
                                </a:lnTo>
                                <a:lnTo>
                                  <a:pt x="254" y="40"/>
                                </a:lnTo>
                                <a:lnTo>
                                  <a:pt x="249" y="40"/>
                                </a:lnTo>
                                <a:lnTo>
                                  <a:pt x="254" y="15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69" y="25"/>
                                </a:lnTo>
                                <a:lnTo>
                                  <a:pt x="274" y="25"/>
                                </a:lnTo>
                                <a:lnTo>
                                  <a:pt x="264" y="45"/>
                                </a:lnTo>
                                <a:lnTo>
                                  <a:pt x="259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74" y="25"/>
                                </a:moveTo>
                                <a:lnTo>
                                  <a:pt x="288" y="35"/>
                                </a:lnTo>
                                <a:lnTo>
                                  <a:pt x="298" y="40"/>
                                </a:lnTo>
                                <a:lnTo>
                                  <a:pt x="303" y="50"/>
                                </a:lnTo>
                                <a:lnTo>
                                  <a:pt x="303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55"/>
                                </a:lnTo>
                                <a:lnTo>
                                  <a:pt x="264" y="45"/>
                                </a:lnTo>
                                <a:lnTo>
                                  <a:pt x="274" y="2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303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303" y="65"/>
                                </a:moveTo>
                                <a:lnTo>
                                  <a:pt x="303" y="70"/>
                                </a:lnTo>
                                <a:lnTo>
                                  <a:pt x="298" y="80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279" y="65"/>
                                </a:lnTo>
                                <a:lnTo>
                                  <a:pt x="303" y="65"/>
                                </a:lnTo>
                                <a:close/>
                                <a:moveTo>
                                  <a:pt x="298" y="80"/>
                                </a:moveTo>
                                <a:lnTo>
                                  <a:pt x="298" y="85"/>
                                </a:lnTo>
                                <a:lnTo>
                                  <a:pt x="293" y="85"/>
                                </a:lnTo>
                                <a:lnTo>
                                  <a:pt x="279" y="70"/>
                                </a:ln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98" y="80"/>
                                </a:lnTo>
                                <a:close/>
                                <a:moveTo>
                                  <a:pt x="293" y="85"/>
                                </a:moveTo>
                                <a:lnTo>
                                  <a:pt x="279" y="100"/>
                                </a:lnTo>
                                <a:lnTo>
                                  <a:pt x="254" y="110"/>
                                </a:lnTo>
                                <a:lnTo>
                                  <a:pt x="249" y="85"/>
                                </a:lnTo>
                                <a:lnTo>
                                  <a:pt x="264" y="80"/>
                                </a:lnTo>
                                <a:lnTo>
                                  <a:pt x="279" y="70"/>
                                </a:lnTo>
                                <a:lnTo>
                                  <a:pt x="293" y="85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54" y="110"/>
                                </a:lnTo>
                                <a:lnTo>
                                  <a:pt x="249" y="100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49" y="85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54" y="110"/>
                                </a:lnTo>
                                <a:lnTo>
                                  <a:pt x="249" y="100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244" y="110"/>
                                </a:lnTo>
                                <a:lnTo>
                                  <a:pt x="239" y="115"/>
                                </a:lnTo>
                                <a:lnTo>
                                  <a:pt x="234" y="90"/>
                                </a:lnTo>
                                <a:lnTo>
                                  <a:pt x="239" y="90"/>
                                </a:lnTo>
                                <a:lnTo>
                                  <a:pt x="244" y="85"/>
                                </a:lnTo>
                                <a:lnTo>
                                  <a:pt x="254" y="110"/>
                                </a:lnTo>
                                <a:close/>
                                <a:moveTo>
                                  <a:pt x="239" y="115"/>
                                </a:moveTo>
                                <a:lnTo>
                                  <a:pt x="234" y="115"/>
                                </a:lnTo>
                                <a:lnTo>
                                  <a:pt x="224" y="115"/>
                                </a:lnTo>
                                <a:lnTo>
                                  <a:pt x="219" y="95"/>
                                </a:lnTo>
                                <a:lnTo>
                                  <a:pt x="229" y="90"/>
                                </a:lnTo>
                                <a:lnTo>
                                  <a:pt x="234" y="90"/>
                                </a:lnTo>
                                <a:lnTo>
                                  <a:pt x="239" y="115"/>
                                </a:lnTo>
                                <a:close/>
                                <a:moveTo>
                                  <a:pt x="224" y="115"/>
                                </a:moveTo>
                                <a:lnTo>
                                  <a:pt x="189" y="120"/>
                                </a:lnTo>
                                <a:lnTo>
                                  <a:pt x="149" y="125"/>
                                </a:lnTo>
                                <a:lnTo>
                                  <a:pt x="149" y="100"/>
                                </a:lnTo>
                                <a:lnTo>
                                  <a:pt x="189" y="95"/>
                                </a:lnTo>
                                <a:lnTo>
                                  <a:pt x="219" y="95"/>
                                </a:lnTo>
                                <a:lnTo>
                                  <a:pt x="224" y="115"/>
                                </a:lnTo>
                                <a:close/>
                                <a:moveTo>
                                  <a:pt x="149" y="125"/>
                                </a:moveTo>
                                <a:lnTo>
                                  <a:pt x="149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0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125"/>
                                </a:lnTo>
                                <a:close/>
                                <a:moveTo>
                                  <a:pt x="144" y="100"/>
                                </a:moveTo>
                                <a:lnTo>
                                  <a:pt x="144" y="10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0"/>
                                </a:lnTo>
                                <a:close/>
                                <a:moveTo>
                                  <a:pt x="144" y="125"/>
                                </a:moveTo>
                                <a:lnTo>
                                  <a:pt x="13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25"/>
                                </a:lnTo>
                                <a:close/>
                                <a:moveTo>
                                  <a:pt x="129" y="125"/>
                                </a:moveTo>
                                <a:lnTo>
                                  <a:pt x="124" y="125"/>
                                </a:lnTo>
                                <a:lnTo>
                                  <a:pt x="114" y="120"/>
                                </a:lnTo>
                                <a:lnTo>
                                  <a:pt x="114" y="95"/>
                                </a:lnTo>
                                <a:lnTo>
                                  <a:pt x="124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9" y="125"/>
                                </a:lnTo>
                                <a:close/>
                                <a:moveTo>
                                  <a:pt x="114" y="120"/>
                                </a:moveTo>
                                <a:lnTo>
                                  <a:pt x="80" y="115"/>
                                </a:lnTo>
                                <a:lnTo>
                                  <a:pt x="50" y="110"/>
                                </a:lnTo>
                                <a:lnTo>
                                  <a:pt x="60" y="85"/>
                                </a:lnTo>
                                <a:lnTo>
                                  <a:pt x="85" y="90"/>
                                </a:lnTo>
                                <a:lnTo>
                                  <a:pt x="114" y="95"/>
                                </a:lnTo>
                                <a:lnTo>
                                  <a:pt x="114" y="120"/>
                                </a:lnTo>
                                <a:close/>
                                <a:moveTo>
                                  <a:pt x="60" y="85"/>
                                </a:moveTo>
                                <a:lnTo>
                                  <a:pt x="60" y="85"/>
                                </a:lnTo>
                                <a:lnTo>
                                  <a:pt x="55" y="95"/>
                                </a:lnTo>
                                <a:lnTo>
                                  <a:pt x="60" y="85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60" y="85"/>
                                </a:lnTo>
                                <a:lnTo>
                                  <a:pt x="60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50" y="110"/>
                                </a:lnTo>
                                <a:lnTo>
                                  <a:pt x="55" y="9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50" y="110"/>
                                </a:moveTo>
                                <a:lnTo>
                                  <a:pt x="45" y="105"/>
                                </a:lnTo>
                                <a:lnTo>
                                  <a:pt x="40" y="105"/>
                                </a:lnTo>
                                <a:lnTo>
                                  <a:pt x="50" y="80"/>
                                </a:lnTo>
                                <a:lnTo>
                                  <a:pt x="55" y="85"/>
                                </a:lnTo>
                                <a:lnTo>
                                  <a:pt x="60" y="85"/>
                                </a:lnTo>
                                <a:lnTo>
                                  <a:pt x="50" y="110"/>
                                </a:lnTo>
                                <a:close/>
                                <a:moveTo>
                                  <a:pt x="40" y="105"/>
                                </a:moveTo>
                                <a:lnTo>
                                  <a:pt x="35" y="100"/>
                                </a:lnTo>
                                <a:lnTo>
                                  <a:pt x="30" y="100"/>
                                </a:lnTo>
                                <a:lnTo>
                                  <a:pt x="40" y="80"/>
                                </a:lnTo>
                                <a:lnTo>
                                  <a:pt x="45" y="80"/>
                                </a:lnTo>
                                <a:lnTo>
                                  <a:pt x="50" y="80"/>
                                </a:lnTo>
                                <a:lnTo>
                                  <a:pt x="40" y="105"/>
                                </a:lnTo>
                                <a:close/>
                                <a:moveTo>
                                  <a:pt x="30" y="100"/>
                                </a:moveTo>
                                <a:lnTo>
                                  <a:pt x="20" y="90"/>
                                </a:lnTo>
                                <a:lnTo>
                                  <a:pt x="10" y="85"/>
                                </a:lnTo>
                                <a:lnTo>
                                  <a:pt x="5" y="75"/>
                                </a:ln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30" y="70"/>
                                </a:lnTo>
                                <a:lnTo>
                                  <a:pt x="40" y="80"/>
                                </a:lnTo>
                                <a:lnTo>
                                  <a:pt x="30" y="10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55"/>
                                </a:lnTo>
                                <a:lnTo>
                                  <a:pt x="5" y="45"/>
                                </a:lnTo>
                                <a:lnTo>
                                  <a:pt x="30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5" y="45"/>
                                </a:lnTo>
                                <a:lnTo>
                                  <a:pt x="20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30" y="55"/>
                                </a:lnTo>
                                <a:lnTo>
                                  <a:pt x="30" y="60"/>
                                </a:lnTo>
                                <a:lnTo>
                                  <a:pt x="30" y="6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10" y="40"/>
                                </a:moveTo>
                                <a:lnTo>
                                  <a:pt x="30" y="25"/>
                                </a:lnTo>
                                <a:lnTo>
                                  <a:pt x="50" y="15"/>
                                </a:lnTo>
                                <a:lnTo>
                                  <a:pt x="60" y="40"/>
                                </a:lnTo>
                                <a:lnTo>
                                  <a:pt x="40" y="50"/>
                                </a:lnTo>
                                <a:lnTo>
                                  <a:pt x="30" y="55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60" y="15"/>
                                </a:lnTo>
                                <a:lnTo>
                                  <a:pt x="65" y="15"/>
                                </a:lnTo>
                                <a:lnTo>
                                  <a:pt x="70" y="35"/>
                                </a:lnTo>
                                <a:lnTo>
                                  <a:pt x="65" y="40"/>
                                </a:lnTo>
                                <a:lnTo>
                                  <a:pt x="60" y="40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0" y="10"/>
                                </a:lnTo>
                                <a:lnTo>
                                  <a:pt x="75" y="10"/>
                                </a:lnTo>
                                <a:lnTo>
                                  <a:pt x="80" y="35"/>
                                </a:lnTo>
                                <a:lnTo>
                                  <a:pt x="75" y="35"/>
                                </a:lnTo>
                                <a:lnTo>
                                  <a:pt x="70" y="35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109" y="5"/>
                                </a:lnTo>
                                <a:lnTo>
                                  <a:pt x="149" y="0"/>
                                </a:lnTo>
                                <a:lnTo>
                                  <a:pt x="149" y="25"/>
                                </a:lnTo>
                                <a:lnTo>
                                  <a:pt x="114" y="30"/>
                                </a:lnTo>
                                <a:lnTo>
                                  <a:pt x="80" y="35"/>
                                </a:lnTo>
                                <a:lnTo>
                                  <a:pt x="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98"/>
                        <wps:cNvSpPr>
                          <a:spLocks noEditPoints="1"/>
                        </wps:cNvSpPr>
                        <wps:spPr bwMode="auto">
                          <a:xfrm>
                            <a:off x="6328" y="2759"/>
                            <a:ext cx="239" cy="95"/>
                          </a:xfrm>
                          <a:custGeom>
                            <a:avLst/>
                            <a:gdLst>
                              <a:gd name="T0" fmla="*/ 119 w 239"/>
                              <a:gd name="T1" fmla="*/ 30 h 95"/>
                              <a:gd name="T2" fmla="*/ 119 w 239"/>
                              <a:gd name="T3" fmla="*/ 0 h 95"/>
                              <a:gd name="T4" fmla="*/ 124 w 239"/>
                              <a:gd name="T5" fmla="*/ 30 h 95"/>
                              <a:gd name="T6" fmla="*/ 139 w 239"/>
                              <a:gd name="T7" fmla="*/ 5 h 95"/>
                              <a:gd name="T8" fmla="*/ 134 w 239"/>
                              <a:gd name="T9" fmla="*/ 30 h 95"/>
                              <a:gd name="T10" fmla="*/ 194 w 239"/>
                              <a:gd name="T11" fmla="*/ 10 h 95"/>
                              <a:gd name="T12" fmla="*/ 144 w 239"/>
                              <a:gd name="T13" fmla="*/ 5 h 95"/>
                              <a:gd name="T14" fmla="*/ 189 w 239"/>
                              <a:gd name="T15" fmla="*/ 35 h 95"/>
                              <a:gd name="T16" fmla="*/ 194 w 239"/>
                              <a:gd name="T17" fmla="*/ 25 h 95"/>
                              <a:gd name="T18" fmla="*/ 204 w 239"/>
                              <a:gd name="T19" fmla="*/ 15 h 95"/>
                              <a:gd name="T20" fmla="*/ 194 w 239"/>
                              <a:gd name="T21" fmla="*/ 10 h 95"/>
                              <a:gd name="T22" fmla="*/ 204 w 239"/>
                              <a:gd name="T23" fmla="*/ 15 h 95"/>
                              <a:gd name="T24" fmla="*/ 204 w 239"/>
                              <a:gd name="T25" fmla="*/ 40 h 95"/>
                              <a:gd name="T26" fmla="*/ 204 w 239"/>
                              <a:gd name="T27" fmla="*/ 40 h 95"/>
                              <a:gd name="T28" fmla="*/ 214 w 239"/>
                              <a:gd name="T29" fmla="*/ 20 h 95"/>
                              <a:gd name="T30" fmla="*/ 239 w 239"/>
                              <a:gd name="T31" fmla="*/ 50 h 95"/>
                              <a:gd name="T32" fmla="*/ 214 w 239"/>
                              <a:gd name="T33" fmla="*/ 20 h 95"/>
                              <a:gd name="T34" fmla="*/ 214 w 239"/>
                              <a:gd name="T35" fmla="*/ 50 h 95"/>
                              <a:gd name="T36" fmla="*/ 224 w 239"/>
                              <a:gd name="T37" fmla="*/ 50 h 95"/>
                              <a:gd name="T38" fmla="*/ 234 w 239"/>
                              <a:gd name="T39" fmla="*/ 60 h 95"/>
                              <a:gd name="T40" fmla="*/ 239 w 239"/>
                              <a:gd name="T41" fmla="*/ 50 h 95"/>
                              <a:gd name="T42" fmla="*/ 209 w 239"/>
                              <a:gd name="T43" fmla="*/ 50 h 95"/>
                              <a:gd name="T44" fmla="*/ 229 w 239"/>
                              <a:gd name="T45" fmla="*/ 65 h 95"/>
                              <a:gd name="T46" fmla="*/ 204 w 239"/>
                              <a:gd name="T47" fmla="*/ 55 h 95"/>
                              <a:gd name="T48" fmla="*/ 194 w 239"/>
                              <a:gd name="T49" fmla="*/ 85 h 95"/>
                              <a:gd name="T50" fmla="*/ 189 w 239"/>
                              <a:gd name="T51" fmla="*/ 60 h 95"/>
                              <a:gd name="T52" fmla="*/ 179 w 239"/>
                              <a:gd name="T53" fmla="*/ 85 h 95"/>
                              <a:gd name="T54" fmla="*/ 189 w 239"/>
                              <a:gd name="T55" fmla="*/ 85 h 95"/>
                              <a:gd name="T56" fmla="*/ 169 w 239"/>
                              <a:gd name="T57" fmla="*/ 65 h 95"/>
                              <a:gd name="T58" fmla="*/ 169 w 239"/>
                              <a:gd name="T59" fmla="*/ 90 h 95"/>
                              <a:gd name="T60" fmla="*/ 144 w 239"/>
                              <a:gd name="T61" fmla="*/ 65 h 95"/>
                              <a:gd name="T62" fmla="*/ 114 w 239"/>
                              <a:gd name="T63" fmla="*/ 95 h 95"/>
                              <a:gd name="T64" fmla="*/ 114 w 239"/>
                              <a:gd name="T65" fmla="*/ 70 h 95"/>
                              <a:gd name="T66" fmla="*/ 99 w 239"/>
                              <a:gd name="T67" fmla="*/ 95 h 95"/>
                              <a:gd name="T68" fmla="*/ 109 w 239"/>
                              <a:gd name="T69" fmla="*/ 95 h 95"/>
                              <a:gd name="T70" fmla="*/ 89 w 239"/>
                              <a:gd name="T71" fmla="*/ 65 h 95"/>
                              <a:gd name="T72" fmla="*/ 84 w 239"/>
                              <a:gd name="T73" fmla="*/ 90 h 95"/>
                              <a:gd name="T74" fmla="*/ 64 w 239"/>
                              <a:gd name="T75" fmla="*/ 65 h 95"/>
                              <a:gd name="T76" fmla="*/ 35 w 239"/>
                              <a:gd name="T77" fmla="*/ 85 h 95"/>
                              <a:gd name="T78" fmla="*/ 35 w 239"/>
                              <a:gd name="T79" fmla="*/ 85 h 95"/>
                              <a:gd name="T80" fmla="*/ 35 w 239"/>
                              <a:gd name="T81" fmla="*/ 85 h 95"/>
                              <a:gd name="T82" fmla="*/ 40 w 239"/>
                              <a:gd name="T83" fmla="*/ 60 h 95"/>
                              <a:gd name="T84" fmla="*/ 25 w 239"/>
                              <a:gd name="T85" fmla="*/ 80 h 95"/>
                              <a:gd name="T86" fmla="*/ 40 w 239"/>
                              <a:gd name="T87" fmla="*/ 55 h 95"/>
                              <a:gd name="T88" fmla="*/ 5 w 239"/>
                              <a:gd name="T89" fmla="*/ 65 h 95"/>
                              <a:gd name="T90" fmla="*/ 25 w 239"/>
                              <a:gd name="T91" fmla="*/ 50 h 95"/>
                              <a:gd name="T92" fmla="*/ 0 w 239"/>
                              <a:gd name="T93" fmla="*/ 50 h 95"/>
                              <a:gd name="T94" fmla="*/ 0 w 239"/>
                              <a:gd name="T95" fmla="*/ 50 h 95"/>
                              <a:gd name="T96" fmla="*/ 0 w 239"/>
                              <a:gd name="T97" fmla="*/ 50 h 95"/>
                              <a:gd name="T98" fmla="*/ 25 w 239"/>
                              <a:gd name="T99" fmla="*/ 50 h 95"/>
                              <a:gd name="T100" fmla="*/ 5 w 239"/>
                              <a:gd name="T101" fmla="*/ 30 h 95"/>
                              <a:gd name="T102" fmla="*/ 25 w 239"/>
                              <a:gd name="T103" fmla="*/ 50 h 95"/>
                              <a:gd name="T104" fmla="*/ 35 w 239"/>
                              <a:gd name="T105" fmla="*/ 15 h 95"/>
                              <a:gd name="T106" fmla="*/ 5 w 239"/>
                              <a:gd name="T107" fmla="*/ 30 h 95"/>
                              <a:gd name="T108" fmla="*/ 50 w 239"/>
                              <a:gd name="T109" fmla="*/ 35 h 95"/>
                              <a:gd name="T110" fmla="*/ 40 w 239"/>
                              <a:gd name="T111" fmla="*/ 10 h 95"/>
                              <a:gd name="T112" fmla="*/ 55 w 239"/>
                              <a:gd name="T113" fmla="*/ 35 h 95"/>
                              <a:gd name="T114" fmla="*/ 55 w 239"/>
                              <a:gd name="T115" fmla="*/ 10 h 95"/>
                              <a:gd name="T116" fmla="*/ 55 w 239"/>
                              <a:gd name="T117" fmla="*/ 35 h 95"/>
                              <a:gd name="T118" fmla="*/ 114 w 239"/>
                              <a:gd name="T119" fmla="*/ 0 h 95"/>
                              <a:gd name="T120" fmla="*/ 59 w 239"/>
                              <a:gd name="T121" fmla="*/ 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9" h="95">
                                <a:moveTo>
                                  <a:pt x="114" y="0"/>
                                </a:move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2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30"/>
                                </a:lnTo>
                                <a:lnTo>
                                  <a:pt x="124" y="30"/>
                                </a:lnTo>
                                <a:lnTo>
                                  <a:pt x="119" y="30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34" y="5"/>
                                </a:moveTo>
                                <a:lnTo>
                                  <a:pt x="13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30"/>
                                </a:lnTo>
                                <a:lnTo>
                                  <a:pt x="139" y="30"/>
                                </a:lnTo>
                                <a:lnTo>
                                  <a:pt x="134" y="30"/>
                                </a:lnTo>
                                <a:lnTo>
                                  <a:pt x="134" y="5"/>
                                </a:lnTo>
                                <a:close/>
                                <a:moveTo>
                                  <a:pt x="144" y="5"/>
                                </a:moveTo>
                                <a:lnTo>
                                  <a:pt x="174" y="5"/>
                                </a:lnTo>
                                <a:lnTo>
                                  <a:pt x="194" y="10"/>
                                </a:lnTo>
                                <a:lnTo>
                                  <a:pt x="189" y="35"/>
                                </a:lnTo>
                                <a:lnTo>
                                  <a:pt x="169" y="30"/>
                                </a:lnTo>
                                <a:lnTo>
                                  <a:pt x="144" y="30"/>
                                </a:lnTo>
                                <a:lnTo>
                                  <a:pt x="144" y="5"/>
                                </a:lnTo>
                                <a:close/>
                                <a:moveTo>
                                  <a:pt x="194" y="10"/>
                                </a:moveTo>
                                <a:lnTo>
                                  <a:pt x="194" y="10"/>
                                </a:lnTo>
                                <a:lnTo>
                                  <a:pt x="189" y="35"/>
                                </a:lnTo>
                                <a:lnTo>
                                  <a:pt x="189" y="35"/>
                                </a:lnTo>
                                <a:lnTo>
                                  <a:pt x="194" y="10"/>
                                </a:lnTo>
                                <a:close/>
                                <a:moveTo>
                                  <a:pt x="189" y="35"/>
                                </a:moveTo>
                                <a:lnTo>
                                  <a:pt x="189" y="35"/>
                                </a:lnTo>
                                <a:lnTo>
                                  <a:pt x="194" y="25"/>
                                </a:lnTo>
                                <a:lnTo>
                                  <a:pt x="189" y="35"/>
                                </a:lnTo>
                                <a:close/>
                                <a:moveTo>
                                  <a:pt x="194" y="10"/>
                                </a:moveTo>
                                <a:lnTo>
                                  <a:pt x="199" y="15"/>
                                </a:lnTo>
                                <a:lnTo>
                                  <a:pt x="204" y="15"/>
                                </a:lnTo>
                                <a:lnTo>
                                  <a:pt x="194" y="40"/>
                                </a:lnTo>
                                <a:lnTo>
                                  <a:pt x="194" y="40"/>
                                </a:lnTo>
                                <a:lnTo>
                                  <a:pt x="189" y="35"/>
                                </a:lnTo>
                                <a:lnTo>
                                  <a:pt x="194" y="10"/>
                                </a:lnTo>
                                <a:close/>
                                <a:moveTo>
                                  <a:pt x="204" y="15"/>
                                </a:moveTo>
                                <a:lnTo>
                                  <a:pt x="204" y="15"/>
                                </a:lnTo>
                                <a:lnTo>
                                  <a:pt x="199" y="25"/>
                                </a:lnTo>
                                <a:lnTo>
                                  <a:pt x="204" y="15"/>
                                </a:lnTo>
                                <a:close/>
                                <a:moveTo>
                                  <a:pt x="204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4" y="20"/>
                                </a:lnTo>
                                <a:lnTo>
                                  <a:pt x="204" y="40"/>
                                </a:lnTo>
                                <a:lnTo>
                                  <a:pt x="199" y="40"/>
                                </a:lnTo>
                                <a:lnTo>
                                  <a:pt x="194" y="40"/>
                                </a:lnTo>
                                <a:lnTo>
                                  <a:pt x="204" y="15"/>
                                </a:lnTo>
                                <a:close/>
                                <a:moveTo>
                                  <a:pt x="204" y="40"/>
                                </a:moveTo>
                                <a:lnTo>
                                  <a:pt x="204" y="40"/>
                                </a:lnTo>
                                <a:lnTo>
                                  <a:pt x="209" y="30"/>
                                </a:lnTo>
                                <a:lnTo>
                                  <a:pt x="204" y="40"/>
                                </a:lnTo>
                                <a:close/>
                                <a:moveTo>
                                  <a:pt x="214" y="20"/>
                                </a:moveTo>
                                <a:lnTo>
                                  <a:pt x="224" y="25"/>
                                </a:lnTo>
                                <a:lnTo>
                                  <a:pt x="229" y="30"/>
                                </a:lnTo>
                                <a:lnTo>
                                  <a:pt x="234" y="40"/>
                                </a:lnTo>
                                <a:lnTo>
                                  <a:pt x="239" y="50"/>
                                </a:lnTo>
                                <a:lnTo>
                                  <a:pt x="214" y="50"/>
                                </a:lnTo>
                                <a:lnTo>
                                  <a:pt x="209" y="45"/>
                                </a:lnTo>
                                <a:lnTo>
                                  <a:pt x="204" y="40"/>
                                </a:lnTo>
                                <a:lnTo>
                                  <a:pt x="214" y="2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9" y="50"/>
                                </a:lnTo>
                                <a:lnTo>
                                  <a:pt x="22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34" y="55"/>
                                </a:lnTo>
                                <a:lnTo>
                                  <a:pt x="234" y="6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4" y="60"/>
                                </a:moveTo>
                                <a:lnTo>
                                  <a:pt x="229" y="65"/>
                                </a:lnTo>
                                <a:lnTo>
                                  <a:pt x="229" y="65"/>
                                </a:lnTo>
                                <a:lnTo>
                                  <a:pt x="209" y="50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34" y="60"/>
                                </a:lnTo>
                                <a:close/>
                                <a:moveTo>
                                  <a:pt x="229" y="65"/>
                                </a:moveTo>
                                <a:lnTo>
                                  <a:pt x="214" y="75"/>
                                </a:lnTo>
                                <a:lnTo>
                                  <a:pt x="194" y="85"/>
                                </a:lnTo>
                                <a:lnTo>
                                  <a:pt x="189" y="60"/>
                                </a:lnTo>
                                <a:lnTo>
                                  <a:pt x="204" y="55"/>
                                </a:lnTo>
                                <a:lnTo>
                                  <a:pt x="209" y="50"/>
                                </a:lnTo>
                                <a:lnTo>
                                  <a:pt x="229" y="65"/>
                                </a:lnTo>
                                <a:close/>
                                <a:moveTo>
                                  <a:pt x="194" y="85"/>
                                </a:moveTo>
                                <a:lnTo>
                                  <a:pt x="194" y="85"/>
                                </a:lnTo>
                                <a:lnTo>
                                  <a:pt x="189" y="85"/>
                                </a:lnTo>
                                <a:lnTo>
                                  <a:pt x="184" y="60"/>
                                </a:lnTo>
                                <a:lnTo>
                                  <a:pt x="189" y="60"/>
                                </a:lnTo>
                                <a:lnTo>
                                  <a:pt x="189" y="60"/>
                                </a:lnTo>
                                <a:lnTo>
                                  <a:pt x="194" y="85"/>
                                </a:lnTo>
                                <a:close/>
                                <a:moveTo>
                                  <a:pt x="189" y="85"/>
                                </a:moveTo>
                                <a:lnTo>
                                  <a:pt x="184" y="85"/>
                                </a:lnTo>
                                <a:lnTo>
                                  <a:pt x="179" y="85"/>
                                </a:lnTo>
                                <a:lnTo>
                                  <a:pt x="174" y="65"/>
                                </a:lnTo>
                                <a:lnTo>
                                  <a:pt x="179" y="60"/>
                                </a:lnTo>
                                <a:lnTo>
                                  <a:pt x="184" y="60"/>
                                </a:lnTo>
                                <a:lnTo>
                                  <a:pt x="189" y="85"/>
                                </a:lnTo>
                                <a:close/>
                                <a:moveTo>
                                  <a:pt x="179" y="85"/>
                                </a:moveTo>
                                <a:lnTo>
                                  <a:pt x="174" y="90"/>
                                </a:lnTo>
                                <a:lnTo>
                                  <a:pt x="169" y="90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74" y="65"/>
                                </a:lnTo>
                                <a:lnTo>
                                  <a:pt x="179" y="85"/>
                                </a:lnTo>
                                <a:close/>
                                <a:moveTo>
                                  <a:pt x="169" y="90"/>
                                </a:moveTo>
                                <a:lnTo>
                                  <a:pt x="144" y="90"/>
                                </a:lnTo>
                                <a:lnTo>
                                  <a:pt x="114" y="95"/>
                                </a:lnTo>
                                <a:lnTo>
                                  <a:pt x="114" y="70"/>
                                </a:lnTo>
                                <a:lnTo>
                                  <a:pt x="144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90"/>
                                </a:lnTo>
                                <a:close/>
                                <a:moveTo>
                                  <a:pt x="114" y="95"/>
                                </a:moveTo>
                                <a:lnTo>
                                  <a:pt x="114" y="95"/>
                                </a:lnTo>
                                <a:lnTo>
                                  <a:pt x="109" y="95"/>
                                </a:lnTo>
                                <a:lnTo>
                                  <a:pt x="109" y="70"/>
                                </a:lnTo>
                                <a:lnTo>
                                  <a:pt x="114" y="70"/>
                                </a:lnTo>
                                <a:lnTo>
                                  <a:pt x="114" y="70"/>
                                </a:lnTo>
                                <a:lnTo>
                                  <a:pt x="114" y="95"/>
                                </a:lnTo>
                                <a:close/>
                                <a:moveTo>
                                  <a:pt x="109" y="95"/>
                                </a:moveTo>
                                <a:lnTo>
                                  <a:pt x="104" y="95"/>
                                </a:lnTo>
                                <a:lnTo>
                                  <a:pt x="99" y="95"/>
                                </a:lnTo>
                                <a:lnTo>
                                  <a:pt x="99" y="70"/>
                                </a:lnTo>
                                <a:lnTo>
                                  <a:pt x="104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95"/>
                                </a:lnTo>
                                <a:close/>
                                <a:moveTo>
                                  <a:pt x="99" y="95"/>
                                </a:moveTo>
                                <a:lnTo>
                                  <a:pt x="94" y="90"/>
                                </a:lnTo>
                                <a:lnTo>
                                  <a:pt x="84" y="90"/>
                                </a:lnTo>
                                <a:lnTo>
                                  <a:pt x="89" y="65"/>
                                </a:lnTo>
                                <a:lnTo>
                                  <a:pt x="89" y="65"/>
                                </a:lnTo>
                                <a:lnTo>
                                  <a:pt x="99" y="70"/>
                                </a:lnTo>
                                <a:lnTo>
                                  <a:pt x="99" y="95"/>
                                </a:lnTo>
                                <a:close/>
                                <a:moveTo>
                                  <a:pt x="84" y="90"/>
                                </a:moveTo>
                                <a:lnTo>
                                  <a:pt x="59" y="90"/>
                                </a:lnTo>
                                <a:lnTo>
                                  <a:pt x="35" y="85"/>
                                </a:lnTo>
                                <a:lnTo>
                                  <a:pt x="45" y="60"/>
                                </a:lnTo>
                                <a:lnTo>
                                  <a:pt x="64" y="65"/>
                                </a:lnTo>
                                <a:lnTo>
                                  <a:pt x="89" y="65"/>
                                </a:lnTo>
                                <a:lnTo>
                                  <a:pt x="84" y="90"/>
                                </a:lnTo>
                                <a:close/>
                                <a:moveTo>
                                  <a:pt x="35" y="85"/>
                                </a:moveTo>
                                <a:lnTo>
                                  <a:pt x="35" y="85"/>
                                </a:lnTo>
                                <a:lnTo>
                                  <a:pt x="40" y="70"/>
                                </a:lnTo>
                                <a:lnTo>
                                  <a:pt x="35" y="85"/>
                                </a:lnTo>
                                <a:close/>
                                <a:moveTo>
                                  <a:pt x="35" y="85"/>
                                </a:moveTo>
                                <a:lnTo>
                                  <a:pt x="35" y="85"/>
                                </a:lnTo>
                                <a:lnTo>
                                  <a:pt x="4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85"/>
                                </a:lnTo>
                                <a:close/>
                                <a:moveTo>
                                  <a:pt x="35" y="85"/>
                                </a:moveTo>
                                <a:lnTo>
                                  <a:pt x="35" y="80"/>
                                </a:lnTo>
                                <a:lnTo>
                                  <a:pt x="30" y="80"/>
                                </a:lnTo>
                                <a:lnTo>
                                  <a:pt x="40" y="55"/>
                                </a:lnTo>
                                <a:lnTo>
                                  <a:pt x="40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85"/>
                                </a:lnTo>
                                <a:close/>
                                <a:moveTo>
                                  <a:pt x="30" y="80"/>
                                </a:moveTo>
                                <a:lnTo>
                                  <a:pt x="25" y="80"/>
                                </a:lnTo>
                                <a:lnTo>
                                  <a:pt x="20" y="75"/>
                                </a:lnTo>
                                <a:lnTo>
                                  <a:pt x="30" y="55"/>
                                </a:lnTo>
                                <a:lnTo>
                                  <a:pt x="35" y="55"/>
                                </a:lnTo>
                                <a:lnTo>
                                  <a:pt x="40" y="55"/>
                                </a:lnTo>
                                <a:lnTo>
                                  <a:pt x="30" y="8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30" y="5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10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40"/>
                                </a:lnTo>
                                <a:lnTo>
                                  <a:pt x="0" y="3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5" y="30"/>
                                </a:moveTo>
                                <a:lnTo>
                                  <a:pt x="20" y="20"/>
                                </a:lnTo>
                                <a:lnTo>
                                  <a:pt x="35" y="15"/>
                                </a:lnTo>
                                <a:lnTo>
                                  <a:pt x="45" y="35"/>
                                </a:lnTo>
                                <a:lnTo>
                                  <a:pt x="30" y="40"/>
                                </a:lnTo>
                                <a:lnTo>
                                  <a:pt x="25" y="45"/>
                                </a:lnTo>
                                <a:lnTo>
                                  <a:pt x="5" y="30"/>
                                </a:lnTo>
                                <a:close/>
                                <a:moveTo>
                                  <a:pt x="35" y="15"/>
                                </a:moveTo>
                                <a:lnTo>
                                  <a:pt x="40" y="10"/>
                                </a:lnTo>
                                <a:lnTo>
                                  <a:pt x="40" y="10"/>
                                </a:lnTo>
                                <a:lnTo>
                                  <a:pt x="5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lnTo>
                                  <a:pt x="35" y="15"/>
                                </a:lnTo>
                                <a:close/>
                                <a:moveTo>
                                  <a:pt x="40" y="10"/>
                                </a:moveTo>
                                <a:lnTo>
                                  <a:pt x="45" y="10"/>
                                </a:lnTo>
                                <a:lnTo>
                                  <a:pt x="50" y="1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0" y="35"/>
                                </a:lnTo>
                                <a:lnTo>
                                  <a:pt x="40" y="10"/>
                                </a:lnTo>
                                <a:close/>
                                <a:moveTo>
                                  <a:pt x="50" y="10"/>
                                </a:moveTo>
                                <a:lnTo>
                                  <a:pt x="55" y="10"/>
                                </a:lnTo>
                                <a:lnTo>
                                  <a:pt x="59" y="5"/>
                                </a:lnTo>
                                <a:lnTo>
                                  <a:pt x="64" y="30"/>
                                </a:lnTo>
                                <a:lnTo>
                                  <a:pt x="59" y="35"/>
                                </a:lnTo>
                                <a:lnTo>
                                  <a:pt x="55" y="35"/>
                                </a:lnTo>
                                <a:lnTo>
                                  <a:pt x="50" y="10"/>
                                </a:lnTo>
                                <a:close/>
                                <a:moveTo>
                                  <a:pt x="59" y="5"/>
                                </a:moveTo>
                                <a:lnTo>
                                  <a:pt x="84" y="5"/>
                                </a:lnTo>
                                <a:lnTo>
                                  <a:pt x="114" y="0"/>
                                </a:lnTo>
                                <a:lnTo>
                                  <a:pt x="114" y="30"/>
                                </a:lnTo>
                                <a:lnTo>
                                  <a:pt x="89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99"/>
                        <wps:cNvSpPr>
                          <a:spLocks/>
                        </wps:cNvSpPr>
                        <wps:spPr bwMode="auto">
                          <a:xfrm>
                            <a:off x="6243" y="3715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5 h 20"/>
                              <a:gd name="T4" fmla="*/ 5 w 20"/>
                              <a:gd name="T5" fmla="*/ 15 h 20"/>
                              <a:gd name="T6" fmla="*/ 10 w 20"/>
                              <a:gd name="T7" fmla="*/ 20 h 20"/>
                              <a:gd name="T8" fmla="*/ 20 w 20"/>
                              <a:gd name="T9" fmla="*/ 15 h 20"/>
                              <a:gd name="T10" fmla="*/ 5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100"/>
                        <wps:cNvSpPr>
                          <a:spLocks/>
                        </wps:cNvSpPr>
                        <wps:spPr bwMode="auto">
                          <a:xfrm>
                            <a:off x="6248" y="3690"/>
                            <a:ext cx="60" cy="40"/>
                          </a:xfrm>
                          <a:custGeom>
                            <a:avLst/>
                            <a:gdLst>
                              <a:gd name="T0" fmla="*/ 50 w 60"/>
                              <a:gd name="T1" fmla="*/ 0 h 40"/>
                              <a:gd name="T2" fmla="*/ 30 w 60"/>
                              <a:gd name="T3" fmla="*/ 5 h 40"/>
                              <a:gd name="T4" fmla="*/ 0 w 60"/>
                              <a:gd name="T5" fmla="*/ 25 h 40"/>
                              <a:gd name="T6" fmla="*/ 15 w 60"/>
                              <a:gd name="T7" fmla="*/ 40 h 40"/>
                              <a:gd name="T8" fmla="*/ 40 w 60"/>
                              <a:gd name="T9" fmla="*/ 30 h 40"/>
                              <a:gd name="T10" fmla="*/ 60 w 60"/>
                              <a:gd name="T11" fmla="*/ 25 h 40"/>
                              <a:gd name="T12" fmla="*/ 50 w 6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" h="40">
                                <a:moveTo>
                                  <a:pt x="50" y="0"/>
                                </a:moveTo>
                                <a:lnTo>
                                  <a:pt x="30" y="5"/>
                                </a:lnTo>
                                <a:lnTo>
                                  <a:pt x="0" y="25"/>
                                </a:lnTo>
                                <a:lnTo>
                                  <a:pt x="15" y="40"/>
                                </a:lnTo>
                                <a:lnTo>
                                  <a:pt x="4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101"/>
                        <wps:cNvSpPr>
                          <a:spLocks/>
                        </wps:cNvSpPr>
                        <wps:spPr bwMode="auto">
                          <a:xfrm>
                            <a:off x="6298" y="3690"/>
                            <a:ext cx="15" cy="25"/>
                          </a:xfrm>
                          <a:custGeom>
                            <a:avLst/>
                            <a:gdLst>
                              <a:gd name="T0" fmla="*/ 10 w 15"/>
                              <a:gd name="T1" fmla="*/ 25 h 25"/>
                              <a:gd name="T2" fmla="*/ 15 w 15"/>
                              <a:gd name="T3" fmla="*/ 15 h 25"/>
                              <a:gd name="T4" fmla="*/ 15 w 15"/>
                              <a:gd name="T5" fmla="*/ 10 h 25"/>
                              <a:gd name="T6" fmla="*/ 10 w 15"/>
                              <a:gd name="T7" fmla="*/ 0 h 25"/>
                              <a:gd name="T8" fmla="*/ 0 w 15"/>
                              <a:gd name="T9" fmla="*/ 0 h 25"/>
                              <a:gd name="T10" fmla="*/ 10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0" y="2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102"/>
                        <wps:cNvSpPr>
                          <a:spLocks/>
                        </wps:cNvSpPr>
                        <wps:spPr bwMode="auto">
                          <a:xfrm>
                            <a:off x="6412" y="3675"/>
                            <a:ext cx="15" cy="2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5 h 25"/>
                              <a:gd name="T6" fmla="*/ 5 w 15"/>
                              <a:gd name="T7" fmla="*/ 20 h 25"/>
                              <a:gd name="T8" fmla="*/ 15 w 15"/>
                              <a:gd name="T9" fmla="*/ 25 h 25"/>
                              <a:gd name="T10" fmla="*/ 10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5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103"/>
                        <wps:cNvSpPr>
                          <a:spLocks/>
                        </wps:cNvSpPr>
                        <wps:spPr bwMode="auto">
                          <a:xfrm>
                            <a:off x="6422" y="3675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25"/>
                              <a:gd name="T2" fmla="*/ 25 w 55"/>
                              <a:gd name="T3" fmla="*/ 0 h 25"/>
                              <a:gd name="T4" fmla="*/ 0 w 55"/>
                              <a:gd name="T5" fmla="*/ 0 h 25"/>
                              <a:gd name="T6" fmla="*/ 5 w 55"/>
                              <a:gd name="T7" fmla="*/ 25 h 25"/>
                              <a:gd name="T8" fmla="*/ 25 w 55"/>
                              <a:gd name="T9" fmla="*/ 25 h 25"/>
                              <a:gd name="T10" fmla="*/ 55 w 55"/>
                              <a:gd name="T11" fmla="*/ 25 h 25"/>
                              <a:gd name="T12" fmla="*/ 55 w 55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5"/>
                                </a:lnTo>
                                <a:lnTo>
                                  <a:pt x="25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104"/>
                        <wps:cNvSpPr>
                          <a:spLocks/>
                        </wps:cNvSpPr>
                        <wps:spPr bwMode="auto">
                          <a:xfrm>
                            <a:off x="6477" y="3675"/>
                            <a:ext cx="10" cy="25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5"/>
                              <a:gd name="T2" fmla="*/ 5 w 10"/>
                              <a:gd name="T3" fmla="*/ 20 h 25"/>
                              <a:gd name="T4" fmla="*/ 10 w 10"/>
                              <a:gd name="T5" fmla="*/ 15 h 25"/>
                              <a:gd name="T6" fmla="*/ 5 w 10"/>
                              <a:gd name="T7" fmla="*/ 5 h 25"/>
                              <a:gd name="T8" fmla="*/ 0 w 10"/>
                              <a:gd name="T9" fmla="*/ 0 h 25"/>
                              <a:gd name="T10" fmla="*/ 0 w 1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0" y="25"/>
                                </a:move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105"/>
                        <wps:cNvSpPr>
                          <a:spLocks/>
                        </wps:cNvSpPr>
                        <wps:spPr bwMode="auto">
                          <a:xfrm>
                            <a:off x="6586" y="369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5"/>
                              <a:gd name="T2" fmla="*/ 5 w 15"/>
                              <a:gd name="T3" fmla="*/ 5 h 25"/>
                              <a:gd name="T4" fmla="*/ 0 w 15"/>
                              <a:gd name="T5" fmla="*/ 10 h 25"/>
                              <a:gd name="T6" fmla="*/ 0 w 15"/>
                              <a:gd name="T7" fmla="*/ 20 h 25"/>
                              <a:gd name="T8" fmla="*/ 10 w 15"/>
                              <a:gd name="T9" fmla="*/ 25 h 25"/>
                              <a:gd name="T10" fmla="*/ 15 w 1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106"/>
                        <wps:cNvSpPr>
                          <a:spLocks/>
                        </wps:cNvSpPr>
                        <wps:spPr bwMode="auto">
                          <a:xfrm>
                            <a:off x="6596" y="3690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0"/>
                              <a:gd name="T2" fmla="*/ 30 w 45"/>
                              <a:gd name="T3" fmla="*/ 15 h 40"/>
                              <a:gd name="T4" fmla="*/ 15 w 45"/>
                              <a:gd name="T5" fmla="*/ 5 h 40"/>
                              <a:gd name="T6" fmla="*/ 5 w 45"/>
                              <a:gd name="T7" fmla="*/ 0 h 40"/>
                              <a:gd name="T8" fmla="*/ 0 w 45"/>
                              <a:gd name="T9" fmla="*/ 25 h 40"/>
                              <a:gd name="T10" fmla="*/ 5 w 45"/>
                              <a:gd name="T11" fmla="*/ 30 h 40"/>
                              <a:gd name="T12" fmla="*/ 20 w 45"/>
                              <a:gd name="T13" fmla="*/ 35 h 40"/>
                              <a:gd name="T14" fmla="*/ 25 w 45"/>
                              <a:gd name="T15" fmla="*/ 40 h 40"/>
                              <a:gd name="T16" fmla="*/ 45 w 45"/>
                              <a:gd name="T17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25"/>
                                </a:moveTo>
                                <a:lnTo>
                                  <a:pt x="30" y="15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0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107"/>
                        <wps:cNvSpPr>
                          <a:spLocks/>
                        </wps:cNvSpPr>
                        <wps:spPr bwMode="auto">
                          <a:xfrm>
                            <a:off x="6621" y="3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0"/>
                              <a:gd name="T2" fmla="*/ 10 w 20"/>
                              <a:gd name="T3" fmla="*/ 20 h 20"/>
                              <a:gd name="T4" fmla="*/ 15 w 20"/>
                              <a:gd name="T5" fmla="*/ 15 h 20"/>
                              <a:gd name="T6" fmla="*/ 20 w 20"/>
                              <a:gd name="T7" fmla="*/ 10 h 20"/>
                              <a:gd name="T8" fmla="*/ 20 w 20"/>
                              <a:gd name="T9" fmla="*/ 0 h 20"/>
                              <a:gd name="T10" fmla="*/ 0 w 20"/>
                              <a:gd name="T1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5"/>
                                </a:move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428" y="1185"/>
                            <a:ext cx="2985" cy="2988"/>
                          </a:xfrm>
                          <a:custGeom>
                            <a:avLst/>
                            <a:gdLst>
                              <a:gd name="T0" fmla="*/ 1786 w 2985"/>
                              <a:gd name="T1" fmla="*/ 0 h 2988"/>
                              <a:gd name="T2" fmla="*/ 1845 w 2985"/>
                              <a:gd name="T3" fmla="*/ 5 h 2988"/>
                              <a:gd name="T4" fmla="*/ 2199 w 2985"/>
                              <a:gd name="T5" fmla="*/ 75 h 2988"/>
                              <a:gd name="T6" fmla="*/ 2502 w 2985"/>
                              <a:gd name="T7" fmla="*/ 239 h 2988"/>
                              <a:gd name="T8" fmla="*/ 2522 w 2985"/>
                              <a:gd name="T9" fmla="*/ 304 h 2988"/>
                              <a:gd name="T10" fmla="*/ 2238 w 2985"/>
                              <a:gd name="T11" fmla="*/ 130 h 2988"/>
                              <a:gd name="T12" fmla="*/ 1905 w 2985"/>
                              <a:gd name="T13" fmla="*/ 45 h 2988"/>
                              <a:gd name="T14" fmla="*/ 2711 w 2985"/>
                              <a:gd name="T15" fmla="*/ 439 h 2988"/>
                              <a:gd name="T16" fmla="*/ 2890 w 2985"/>
                              <a:gd name="T17" fmla="*/ 737 h 2988"/>
                              <a:gd name="T18" fmla="*/ 2980 w 2985"/>
                              <a:gd name="T19" fmla="*/ 1076 h 2988"/>
                              <a:gd name="T20" fmla="*/ 2930 w 2985"/>
                              <a:gd name="T21" fmla="*/ 1026 h 2988"/>
                              <a:gd name="T22" fmla="*/ 2830 w 2985"/>
                              <a:gd name="T23" fmla="*/ 698 h 2988"/>
                              <a:gd name="T24" fmla="*/ 2641 w 2985"/>
                              <a:gd name="T25" fmla="*/ 424 h 2988"/>
                              <a:gd name="T26" fmla="*/ 2945 w 2985"/>
                              <a:gd name="T27" fmla="*/ 1201 h 2988"/>
                              <a:gd name="T28" fmla="*/ 2985 w 2985"/>
                              <a:gd name="T29" fmla="*/ 1201 h 2988"/>
                              <a:gd name="T30" fmla="*/ 2985 w 2985"/>
                              <a:gd name="T31" fmla="*/ 1788 h 2988"/>
                              <a:gd name="T32" fmla="*/ 2930 w 2985"/>
                              <a:gd name="T33" fmla="*/ 2147 h 2988"/>
                              <a:gd name="T34" fmla="*/ 2781 w 2985"/>
                              <a:gd name="T35" fmla="*/ 2461 h 2988"/>
                              <a:gd name="T36" fmla="*/ 2641 w 2985"/>
                              <a:gd name="T37" fmla="*/ 2570 h 2988"/>
                              <a:gd name="T38" fmla="*/ 2830 w 2985"/>
                              <a:gd name="T39" fmla="*/ 2291 h 2988"/>
                              <a:gd name="T40" fmla="*/ 2930 w 2985"/>
                              <a:gd name="T41" fmla="*/ 1967 h 2988"/>
                              <a:gd name="T42" fmla="*/ 2592 w 2985"/>
                              <a:gd name="T43" fmla="*/ 2675 h 2988"/>
                              <a:gd name="T44" fmla="*/ 2303 w 2985"/>
                              <a:gd name="T45" fmla="*/ 2869 h 2988"/>
                              <a:gd name="T46" fmla="*/ 1970 w 2985"/>
                              <a:gd name="T47" fmla="*/ 2974 h 2988"/>
                              <a:gd name="T48" fmla="*/ 1905 w 2985"/>
                              <a:gd name="T49" fmla="*/ 2944 h 2988"/>
                              <a:gd name="T50" fmla="*/ 2238 w 2985"/>
                              <a:gd name="T51" fmla="*/ 2859 h 2988"/>
                              <a:gd name="T52" fmla="*/ 2522 w 2985"/>
                              <a:gd name="T53" fmla="*/ 2685 h 2988"/>
                              <a:gd name="T54" fmla="*/ 1786 w 2985"/>
                              <a:gd name="T55" fmla="*/ 2949 h 2988"/>
                              <a:gd name="T56" fmla="*/ 1786 w 2985"/>
                              <a:gd name="T57" fmla="*/ 2949 h 2988"/>
                              <a:gd name="T58" fmla="*/ 1199 w 2985"/>
                              <a:gd name="T59" fmla="*/ 2988 h 2988"/>
                              <a:gd name="T60" fmla="*/ 900 w 2985"/>
                              <a:gd name="T61" fmla="*/ 2954 h 2988"/>
                              <a:gd name="T62" fmla="*/ 577 w 2985"/>
                              <a:gd name="T63" fmla="*/ 2814 h 2988"/>
                              <a:gd name="T64" fmla="*/ 378 w 2985"/>
                              <a:gd name="T65" fmla="*/ 2610 h 2988"/>
                              <a:gd name="T66" fmla="*/ 646 w 2985"/>
                              <a:gd name="T67" fmla="*/ 2809 h 2988"/>
                              <a:gd name="T68" fmla="*/ 965 w 2985"/>
                              <a:gd name="T69" fmla="*/ 2929 h 2988"/>
                              <a:gd name="T70" fmla="*/ 348 w 2985"/>
                              <a:gd name="T71" fmla="*/ 2635 h 2988"/>
                              <a:gd name="T72" fmla="*/ 144 w 2985"/>
                              <a:gd name="T73" fmla="*/ 2361 h 2988"/>
                              <a:gd name="T74" fmla="*/ 25 w 2985"/>
                              <a:gd name="T75" fmla="*/ 2032 h 2988"/>
                              <a:gd name="T76" fmla="*/ 40 w 2985"/>
                              <a:gd name="T77" fmla="*/ 1848 h 2988"/>
                              <a:gd name="T78" fmla="*/ 109 w 2985"/>
                              <a:gd name="T79" fmla="*/ 2187 h 2988"/>
                              <a:gd name="T80" fmla="*/ 268 w 2985"/>
                              <a:gd name="T81" fmla="*/ 2485 h 2988"/>
                              <a:gd name="T82" fmla="*/ 0 w 2985"/>
                              <a:gd name="T83" fmla="*/ 1788 h 2988"/>
                              <a:gd name="T84" fmla="*/ 40 w 2985"/>
                              <a:gd name="T85" fmla="*/ 1201 h 2988"/>
                              <a:gd name="T86" fmla="*/ 40 w 2985"/>
                              <a:gd name="T87" fmla="*/ 1201 h 2988"/>
                              <a:gd name="T88" fmla="*/ 25 w 2985"/>
                              <a:gd name="T89" fmla="*/ 961 h 2988"/>
                              <a:gd name="T90" fmla="*/ 144 w 2985"/>
                              <a:gd name="T91" fmla="*/ 628 h 2988"/>
                              <a:gd name="T92" fmla="*/ 348 w 2985"/>
                              <a:gd name="T93" fmla="*/ 354 h 2988"/>
                              <a:gd name="T94" fmla="*/ 204 w 2985"/>
                              <a:gd name="T95" fmla="*/ 598 h 2988"/>
                              <a:gd name="T96" fmla="*/ 74 w 2985"/>
                              <a:gd name="T97" fmla="*/ 912 h 2988"/>
                              <a:gd name="T98" fmla="*/ 0 w 2985"/>
                              <a:gd name="T99" fmla="*/ 1201 h 2988"/>
                              <a:gd name="T100" fmla="*/ 577 w 2985"/>
                              <a:gd name="T101" fmla="*/ 175 h 2988"/>
                              <a:gd name="T102" fmla="*/ 900 w 2985"/>
                              <a:gd name="T103" fmla="*/ 40 h 2988"/>
                              <a:gd name="T104" fmla="*/ 1199 w 2985"/>
                              <a:gd name="T105" fmla="*/ 40 h 2988"/>
                              <a:gd name="T106" fmla="*/ 850 w 2985"/>
                              <a:gd name="T107" fmla="*/ 95 h 2988"/>
                              <a:gd name="T108" fmla="*/ 552 w 2985"/>
                              <a:gd name="T109" fmla="*/ 239 h 2988"/>
                              <a:gd name="T110" fmla="*/ 1199 w 2985"/>
                              <a:gd name="T111" fmla="*/ 0 h 2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85" h="2988">
                                <a:moveTo>
                                  <a:pt x="1199" y="0"/>
                                </a:moveTo>
                                <a:lnTo>
                                  <a:pt x="1786" y="0"/>
                                </a:lnTo>
                                <a:lnTo>
                                  <a:pt x="1786" y="40"/>
                                </a:lnTo>
                                <a:lnTo>
                                  <a:pt x="1199" y="40"/>
                                </a:lnTo>
                                <a:lnTo>
                                  <a:pt x="1199" y="0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786" y="0"/>
                                </a:lnTo>
                                <a:lnTo>
                                  <a:pt x="1786" y="40"/>
                                </a:lnTo>
                                <a:lnTo>
                                  <a:pt x="1786" y="40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845" y="5"/>
                                </a:lnTo>
                                <a:lnTo>
                                  <a:pt x="1910" y="5"/>
                                </a:lnTo>
                                <a:lnTo>
                                  <a:pt x="1970" y="15"/>
                                </a:lnTo>
                                <a:lnTo>
                                  <a:pt x="2024" y="25"/>
                                </a:lnTo>
                                <a:lnTo>
                                  <a:pt x="2084" y="40"/>
                                </a:lnTo>
                                <a:lnTo>
                                  <a:pt x="2139" y="55"/>
                                </a:lnTo>
                                <a:lnTo>
                                  <a:pt x="2199" y="75"/>
                                </a:lnTo>
                                <a:lnTo>
                                  <a:pt x="2253" y="95"/>
                                </a:lnTo>
                                <a:lnTo>
                                  <a:pt x="2303" y="120"/>
                                </a:lnTo>
                                <a:lnTo>
                                  <a:pt x="2358" y="145"/>
                                </a:lnTo>
                                <a:lnTo>
                                  <a:pt x="2407" y="175"/>
                                </a:lnTo>
                                <a:lnTo>
                                  <a:pt x="2452" y="209"/>
                                </a:lnTo>
                                <a:lnTo>
                                  <a:pt x="2502" y="239"/>
                                </a:lnTo>
                                <a:lnTo>
                                  <a:pt x="2547" y="274"/>
                                </a:lnTo>
                                <a:lnTo>
                                  <a:pt x="2592" y="314"/>
                                </a:lnTo>
                                <a:lnTo>
                                  <a:pt x="2631" y="354"/>
                                </a:lnTo>
                                <a:lnTo>
                                  <a:pt x="2606" y="379"/>
                                </a:lnTo>
                                <a:lnTo>
                                  <a:pt x="2567" y="344"/>
                                </a:lnTo>
                                <a:lnTo>
                                  <a:pt x="2522" y="304"/>
                                </a:lnTo>
                                <a:lnTo>
                                  <a:pt x="2477" y="269"/>
                                </a:lnTo>
                                <a:lnTo>
                                  <a:pt x="2432" y="239"/>
                                </a:lnTo>
                                <a:lnTo>
                                  <a:pt x="2388" y="209"/>
                                </a:lnTo>
                                <a:lnTo>
                                  <a:pt x="2338" y="180"/>
                                </a:lnTo>
                                <a:lnTo>
                                  <a:pt x="2288" y="155"/>
                                </a:lnTo>
                                <a:lnTo>
                                  <a:pt x="2238" y="130"/>
                                </a:lnTo>
                                <a:lnTo>
                                  <a:pt x="2184" y="110"/>
                                </a:lnTo>
                                <a:lnTo>
                                  <a:pt x="2129" y="95"/>
                                </a:lnTo>
                                <a:lnTo>
                                  <a:pt x="2074" y="75"/>
                                </a:lnTo>
                                <a:lnTo>
                                  <a:pt x="2019" y="65"/>
                                </a:lnTo>
                                <a:lnTo>
                                  <a:pt x="1960" y="55"/>
                                </a:lnTo>
                                <a:lnTo>
                                  <a:pt x="1905" y="45"/>
                                </a:lnTo>
                                <a:lnTo>
                                  <a:pt x="1845" y="40"/>
                                </a:lnTo>
                                <a:lnTo>
                                  <a:pt x="1786" y="40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2631" y="354"/>
                                </a:moveTo>
                                <a:lnTo>
                                  <a:pt x="2671" y="394"/>
                                </a:lnTo>
                                <a:lnTo>
                                  <a:pt x="2711" y="439"/>
                                </a:lnTo>
                                <a:lnTo>
                                  <a:pt x="2746" y="483"/>
                                </a:lnTo>
                                <a:lnTo>
                                  <a:pt x="2781" y="533"/>
                                </a:lnTo>
                                <a:lnTo>
                                  <a:pt x="2810" y="578"/>
                                </a:lnTo>
                                <a:lnTo>
                                  <a:pt x="2840" y="628"/>
                                </a:lnTo>
                                <a:lnTo>
                                  <a:pt x="2865" y="683"/>
                                </a:lnTo>
                                <a:lnTo>
                                  <a:pt x="2890" y="737"/>
                                </a:lnTo>
                                <a:lnTo>
                                  <a:pt x="2910" y="787"/>
                                </a:lnTo>
                                <a:lnTo>
                                  <a:pt x="2930" y="847"/>
                                </a:lnTo>
                                <a:lnTo>
                                  <a:pt x="2945" y="902"/>
                                </a:lnTo>
                                <a:lnTo>
                                  <a:pt x="2960" y="961"/>
                                </a:lnTo>
                                <a:lnTo>
                                  <a:pt x="2970" y="1016"/>
                                </a:lnTo>
                                <a:lnTo>
                                  <a:pt x="2980" y="1076"/>
                                </a:lnTo>
                                <a:lnTo>
                                  <a:pt x="2985" y="1141"/>
                                </a:lnTo>
                                <a:lnTo>
                                  <a:pt x="2985" y="1201"/>
                                </a:lnTo>
                                <a:lnTo>
                                  <a:pt x="2945" y="1201"/>
                                </a:lnTo>
                                <a:lnTo>
                                  <a:pt x="2945" y="1141"/>
                                </a:lnTo>
                                <a:lnTo>
                                  <a:pt x="2940" y="1081"/>
                                </a:lnTo>
                                <a:lnTo>
                                  <a:pt x="2930" y="1026"/>
                                </a:lnTo>
                                <a:lnTo>
                                  <a:pt x="2920" y="966"/>
                                </a:lnTo>
                                <a:lnTo>
                                  <a:pt x="2910" y="912"/>
                                </a:lnTo>
                                <a:lnTo>
                                  <a:pt x="2895" y="857"/>
                                </a:lnTo>
                                <a:lnTo>
                                  <a:pt x="2875" y="802"/>
                                </a:lnTo>
                                <a:lnTo>
                                  <a:pt x="2855" y="752"/>
                                </a:lnTo>
                                <a:lnTo>
                                  <a:pt x="2830" y="698"/>
                                </a:lnTo>
                                <a:lnTo>
                                  <a:pt x="2805" y="648"/>
                                </a:lnTo>
                                <a:lnTo>
                                  <a:pt x="2776" y="598"/>
                                </a:lnTo>
                                <a:lnTo>
                                  <a:pt x="2746" y="553"/>
                                </a:lnTo>
                                <a:lnTo>
                                  <a:pt x="2716" y="508"/>
                                </a:lnTo>
                                <a:lnTo>
                                  <a:pt x="2681" y="463"/>
                                </a:lnTo>
                                <a:lnTo>
                                  <a:pt x="2641" y="424"/>
                                </a:lnTo>
                                <a:lnTo>
                                  <a:pt x="2606" y="379"/>
                                </a:lnTo>
                                <a:lnTo>
                                  <a:pt x="2631" y="354"/>
                                </a:lnTo>
                                <a:close/>
                                <a:moveTo>
                                  <a:pt x="2985" y="1201"/>
                                </a:moveTo>
                                <a:lnTo>
                                  <a:pt x="2985" y="1201"/>
                                </a:lnTo>
                                <a:lnTo>
                                  <a:pt x="2945" y="1201"/>
                                </a:lnTo>
                                <a:lnTo>
                                  <a:pt x="2945" y="1201"/>
                                </a:lnTo>
                                <a:lnTo>
                                  <a:pt x="2985" y="1201"/>
                                </a:lnTo>
                                <a:close/>
                                <a:moveTo>
                                  <a:pt x="2985" y="1201"/>
                                </a:moveTo>
                                <a:lnTo>
                                  <a:pt x="2985" y="1788"/>
                                </a:lnTo>
                                <a:lnTo>
                                  <a:pt x="2945" y="1788"/>
                                </a:lnTo>
                                <a:lnTo>
                                  <a:pt x="2945" y="1201"/>
                                </a:lnTo>
                                <a:lnTo>
                                  <a:pt x="2985" y="1201"/>
                                </a:lnTo>
                                <a:close/>
                                <a:moveTo>
                                  <a:pt x="2985" y="1788"/>
                                </a:moveTo>
                                <a:lnTo>
                                  <a:pt x="2985" y="1788"/>
                                </a:lnTo>
                                <a:lnTo>
                                  <a:pt x="2945" y="1788"/>
                                </a:lnTo>
                                <a:lnTo>
                                  <a:pt x="2945" y="1788"/>
                                </a:lnTo>
                                <a:lnTo>
                                  <a:pt x="2985" y="1788"/>
                                </a:lnTo>
                                <a:close/>
                                <a:moveTo>
                                  <a:pt x="2985" y="1788"/>
                                </a:moveTo>
                                <a:lnTo>
                                  <a:pt x="2985" y="1853"/>
                                </a:lnTo>
                                <a:lnTo>
                                  <a:pt x="2980" y="1913"/>
                                </a:lnTo>
                                <a:lnTo>
                                  <a:pt x="2970" y="1972"/>
                                </a:lnTo>
                                <a:lnTo>
                                  <a:pt x="2960" y="2032"/>
                                </a:lnTo>
                                <a:lnTo>
                                  <a:pt x="2945" y="2087"/>
                                </a:lnTo>
                                <a:lnTo>
                                  <a:pt x="2930" y="2147"/>
                                </a:lnTo>
                                <a:lnTo>
                                  <a:pt x="2910" y="2202"/>
                                </a:lnTo>
                                <a:lnTo>
                                  <a:pt x="2890" y="2256"/>
                                </a:lnTo>
                                <a:lnTo>
                                  <a:pt x="2865" y="2311"/>
                                </a:lnTo>
                                <a:lnTo>
                                  <a:pt x="2840" y="2361"/>
                                </a:lnTo>
                                <a:lnTo>
                                  <a:pt x="2810" y="2411"/>
                                </a:lnTo>
                                <a:lnTo>
                                  <a:pt x="2781" y="2461"/>
                                </a:lnTo>
                                <a:lnTo>
                                  <a:pt x="2746" y="2505"/>
                                </a:lnTo>
                                <a:lnTo>
                                  <a:pt x="2711" y="2550"/>
                                </a:lnTo>
                                <a:lnTo>
                                  <a:pt x="2671" y="2595"/>
                                </a:lnTo>
                                <a:lnTo>
                                  <a:pt x="2631" y="2635"/>
                                </a:lnTo>
                                <a:lnTo>
                                  <a:pt x="2606" y="2610"/>
                                </a:lnTo>
                                <a:lnTo>
                                  <a:pt x="2641" y="2570"/>
                                </a:lnTo>
                                <a:lnTo>
                                  <a:pt x="2681" y="2525"/>
                                </a:lnTo>
                                <a:lnTo>
                                  <a:pt x="2716" y="2485"/>
                                </a:lnTo>
                                <a:lnTo>
                                  <a:pt x="2746" y="2436"/>
                                </a:lnTo>
                                <a:lnTo>
                                  <a:pt x="2776" y="2391"/>
                                </a:lnTo>
                                <a:lnTo>
                                  <a:pt x="2805" y="2341"/>
                                </a:lnTo>
                                <a:lnTo>
                                  <a:pt x="2830" y="2291"/>
                                </a:lnTo>
                                <a:lnTo>
                                  <a:pt x="2855" y="2241"/>
                                </a:lnTo>
                                <a:lnTo>
                                  <a:pt x="2875" y="2187"/>
                                </a:lnTo>
                                <a:lnTo>
                                  <a:pt x="2895" y="2137"/>
                                </a:lnTo>
                                <a:lnTo>
                                  <a:pt x="2910" y="2077"/>
                                </a:lnTo>
                                <a:lnTo>
                                  <a:pt x="2920" y="2022"/>
                                </a:lnTo>
                                <a:lnTo>
                                  <a:pt x="2930" y="1967"/>
                                </a:lnTo>
                                <a:lnTo>
                                  <a:pt x="2940" y="1908"/>
                                </a:lnTo>
                                <a:lnTo>
                                  <a:pt x="2945" y="1848"/>
                                </a:lnTo>
                                <a:lnTo>
                                  <a:pt x="2945" y="1788"/>
                                </a:lnTo>
                                <a:lnTo>
                                  <a:pt x="2985" y="1788"/>
                                </a:lnTo>
                                <a:close/>
                                <a:moveTo>
                                  <a:pt x="2631" y="2635"/>
                                </a:moveTo>
                                <a:lnTo>
                                  <a:pt x="2592" y="2675"/>
                                </a:lnTo>
                                <a:lnTo>
                                  <a:pt x="2547" y="2715"/>
                                </a:lnTo>
                                <a:lnTo>
                                  <a:pt x="2502" y="2749"/>
                                </a:lnTo>
                                <a:lnTo>
                                  <a:pt x="2452" y="2784"/>
                                </a:lnTo>
                                <a:lnTo>
                                  <a:pt x="2407" y="2814"/>
                                </a:lnTo>
                                <a:lnTo>
                                  <a:pt x="2358" y="2844"/>
                                </a:lnTo>
                                <a:lnTo>
                                  <a:pt x="2303" y="2869"/>
                                </a:lnTo>
                                <a:lnTo>
                                  <a:pt x="2253" y="2894"/>
                                </a:lnTo>
                                <a:lnTo>
                                  <a:pt x="2199" y="2919"/>
                                </a:lnTo>
                                <a:lnTo>
                                  <a:pt x="2139" y="2934"/>
                                </a:lnTo>
                                <a:lnTo>
                                  <a:pt x="2084" y="2954"/>
                                </a:lnTo>
                                <a:lnTo>
                                  <a:pt x="2024" y="2964"/>
                                </a:lnTo>
                                <a:lnTo>
                                  <a:pt x="1970" y="2974"/>
                                </a:lnTo>
                                <a:lnTo>
                                  <a:pt x="1910" y="2983"/>
                                </a:lnTo>
                                <a:lnTo>
                                  <a:pt x="1845" y="2988"/>
                                </a:lnTo>
                                <a:lnTo>
                                  <a:pt x="1786" y="2988"/>
                                </a:lnTo>
                                <a:lnTo>
                                  <a:pt x="1786" y="2949"/>
                                </a:lnTo>
                                <a:lnTo>
                                  <a:pt x="1845" y="2949"/>
                                </a:lnTo>
                                <a:lnTo>
                                  <a:pt x="1905" y="2944"/>
                                </a:lnTo>
                                <a:lnTo>
                                  <a:pt x="1960" y="2939"/>
                                </a:lnTo>
                                <a:lnTo>
                                  <a:pt x="2019" y="2929"/>
                                </a:lnTo>
                                <a:lnTo>
                                  <a:pt x="2074" y="2914"/>
                                </a:lnTo>
                                <a:lnTo>
                                  <a:pt x="2129" y="2899"/>
                                </a:lnTo>
                                <a:lnTo>
                                  <a:pt x="2184" y="2879"/>
                                </a:lnTo>
                                <a:lnTo>
                                  <a:pt x="2238" y="2859"/>
                                </a:lnTo>
                                <a:lnTo>
                                  <a:pt x="2288" y="2834"/>
                                </a:lnTo>
                                <a:lnTo>
                                  <a:pt x="2338" y="2809"/>
                                </a:lnTo>
                                <a:lnTo>
                                  <a:pt x="2388" y="2784"/>
                                </a:lnTo>
                                <a:lnTo>
                                  <a:pt x="2432" y="2749"/>
                                </a:lnTo>
                                <a:lnTo>
                                  <a:pt x="2477" y="2720"/>
                                </a:lnTo>
                                <a:lnTo>
                                  <a:pt x="2522" y="2685"/>
                                </a:lnTo>
                                <a:lnTo>
                                  <a:pt x="2567" y="2650"/>
                                </a:lnTo>
                                <a:lnTo>
                                  <a:pt x="2606" y="2610"/>
                                </a:lnTo>
                                <a:lnTo>
                                  <a:pt x="2631" y="2635"/>
                                </a:lnTo>
                                <a:close/>
                                <a:moveTo>
                                  <a:pt x="1786" y="2988"/>
                                </a:moveTo>
                                <a:lnTo>
                                  <a:pt x="1786" y="2988"/>
                                </a:lnTo>
                                <a:lnTo>
                                  <a:pt x="1786" y="2949"/>
                                </a:lnTo>
                                <a:lnTo>
                                  <a:pt x="1786" y="2949"/>
                                </a:lnTo>
                                <a:lnTo>
                                  <a:pt x="1786" y="2988"/>
                                </a:lnTo>
                                <a:close/>
                                <a:moveTo>
                                  <a:pt x="1786" y="2988"/>
                                </a:moveTo>
                                <a:lnTo>
                                  <a:pt x="1199" y="2988"/>
                                </a:lnTo>
                                <a:lnTo>
                                  <a:pt x="1199" y="2949"/>
                                </a:lnTo>
                                <a:lnTo>
                                  <a:pt x="1786" y="2949"/>
                                </a:lnTo>
                                <a:lnTo>
                                  <a:pt x="1786" y="2988"/>
                                </a:lnTo>
                                <a:close/>
                                <a:moveTo>
                                  <a:pt x="1199" y="2988"/>
                                </a:moveTo>
                                <a:lnTo>
                                  <a:pt x="1199" y="2988"/>
                                </a:lnTo>
                                <a:lnTo>
                                  <a:pt x="1199" y="2949"/>
                                </a:lnTo>
                                <a:lnTo>
                                  <a:pt x="1199" y="2949"/>
                                </a:lnTo>
                                <a:lnTo>
                                  <a:pt x="1199" y="2988"/>
                                </a:lnTo>
                                <a:close/>
                                <a:moveTo>
                                  <a:pt x="1199" y="2988"/>
                                </a:moveTo>
                                <a:lnTo>
                                  <a:pt x="1134" y="2988"/>
                                </a:lnTo>
                                <a:lnTo>
                                  <a:pt x="1074" y="2983"/>
                                </a:lnTo>
                                <a:lnTo>
                                  <a:pt x="1015" y="2974"/>
                                </a:lnTo>
                                <a:lnTo>
                                  <a:pt x="955" y="2964"/>
                                </a:lnTo>
                                <a:lnTo>
                                  <a:pt x="900" y="2954"/>
                                </a:lnTo>
                                <a:lnTo>
                                  <a:pt x="840" y="2934"/>
                                </a:lnTo>
                                <a:lnTo>
                                  <a:pt x="786" y="2919"/>
                                </a:lnTo>
                                <a:lnTo>
                                  <a:pt x="731" y="2894"/>
                                </a:lnTo>
                                <a:lnTo>
                                  <a:pt x="676" y="2869"/>
                                </a:lnTo>
                                <a:lnTo>
                                  <a:pt x="627" y="2844"/>
                                </a:lnTo>
                                <a:lnTo>
                                  <a:pt x="577" y="2814"/>
                                </a:lnTo>
                                <a:lnTo>
                                  <a:pt x="527" y="2784"/>
                                </a:lnTo>
                                <a:lnTo>
                                  <a:pt x="482" y="2749"/>
                                </a:lnTo>
                                <a:lnTo>
                                  <a:pt x="438" y="2715"/>
                                </a:lnTo>
                                <a:lnTo>
                                  <a:pt x="393" y="2675"/>
                                </a:lnTo>
                                <a:lnTo>
                                  <a:pt x="348" y="2635"/>
                                </a:lnTo>
                                <a:lnTo>
                                  <a:pt x="378" y="2610"/>
                                </a:lnTo>
                                <a:lnTo>
                                  <a:pt x="418" y="2650"/>
                                </a:lnTo>
                                <a:lnTo>
                                  <a:pt x="462" y="2685"/>
                                </a:lnTo>
                                <a:lnTo>
                                  <a:pt x="502" y="2720"/>
                                </a:lnTo>
                                <a:lnTo>
                                  <a:pt x="552" y="2749"/>
                                </a:lnTo>
                                <a:lnTo>
                                  <a:pt x="597" y="2784"/>
                                </a:lnTo>
                                <a:lnTo>
                                  <a:pt x="646" y="2809"/>
                                </a:lnTo>
                                <a:lnTo>
                                  <a:pt x="696" y="2834"/>
                                </a:lnTo>
                                <a:lnTo>
                                  <a:pt x="746" y="2859"/>
                                </a:lnTo>
                                <a:lnTo>
                                  <a:pt x="801" y="2879"/>
                                </a:lnTo>
                                <a:lnTo>
                                  <a:pt x="850" y="2899"/>
                                </a:lnTo>
                                <a:lnTo>
                                  <a:pt x="910" y="2914"/>
                                </a:lnTo>
                                <a:lnTo>
                                  <a:pt x="965" y="2929"/>
                                </a:lnTo>
                                <a:lnTo>
                                  <a:pt x="1020" y="2939"/>
                                </a:lnTo>
                                <a:lnTo>
                                  <a:pt x="1079" y="2944"/>
                                </a:lnTo>
                                <a:lnTo>
                                  <a:pt x="1139" y="2949"/>
                                </a:lnTo>
                                <a:lnTo>
                                  <a:pt x="1199" y="2949"/>
                                </a:lnTo>
                                <a:lnTo>
                                  <a:pt x="1199" y="2988"/>
                                </a:lnTo>
                                <a:close/>
                                <a:moveTo>
                                  <a:pt x="348" y="2635"/>
                                </a:moveTo>
                                <a:lnTo>
                                  <a:pt x="308" y="2595"/>
                                </a:lnTo>
                                <a:lnTo>
                                  <a:pt x="273" y="2550"/>
                                </a:lnTo>
                                <a:lnTo>
                                  <a:pt x="239" y="2505"/>
                                </a:lnTo>
                                <a:lnTo>
                                  <a:pt x="204" y="2461"/>
                                </a:lnTo>
                                <a:lnTo>
                                  <a:pt x="174" y="2411"/>
                                </a:lnTo>
                                <a:lnTo>
                                  <a:pt x="144" y="2361"/>
                                </a:lnTo>
                                <a:lnTo>
                                  <a:pt x="119" y="2311"/>
                                </a:lnTo>
                                <a:lnTo>
                                  <a:pt x="94" y="2256"/>
                                </a:lnTo>
                                <a:lnTo>
                                  <a:pt x="69" y="2202"/>
                                </a:lnTo>
                                <a:lnTo>
                                  <a:pt x="54" y="2147"/>
                                </a:lnTo>
                                <a:lnTo>
                                  <a:pt x="35" y="2087"/>
                                </a:lnTo>
                                <a:lnTo>
                                  <a:pt x="25" y="2032"/>
                                </a:lnTo>
                                <a:lnTo>
                                  <a:pt x="15" y="1972"/>
                                </a:lnTo>
                                <a:lnTo>
                                  <a:pt x="5" y="1913"/>
                                </a:lnTo>
                                <a:lnTo>
                                  <a:pt x="0" y="1853"/>
                                </a:lnTo>
                                <a:lnTo>
                                  <a:pt x="0" y="1788"/>
                                </a:lnTo>
                                <a:lnTo>
                                  <a:pt x="40" y="1788"/>
                                </a:lnTo>
                                <a:lnTo>
                                  <a:pt x="40" y="1848"/>
                                </a:lnTo>
                                <a:lnTo>
                                  <a:pt x="45" y="1908"/>
                                </a:lnTo>
                                <a:lnTo>
                                  <a:pt x="49" y="1967"/>
                                </a:lnTo>
                                <a:lnTo>
                                  <a:pt x="59" y="2022"/>
                                </a:lnTo>
                                <a:lnTo>
                                  <a:pt x="74" y="2077"/>
                                </a:lnTo>
                                <a:lnTo>
                                  <a:pt x="89" y="2137"/>
                                </a:lnTo>
                                <a:lnTo>
                                  <a:pt x="109" y="2187"/>
                                </a:lnTo>
                                <a:lnTo>
                                  <a:pt x="129" y="2241"/>
                                </a:lnTo>
                                <a:lnTo>
                                  <a:pt x="154" y="2291"/>
                                </a:lnTo>
                                <a:lnTo>
                                  <a:pt x="179" y="2341"/>
                                </a:lnTo>
                                <a:lnTo>
                                  <a:pt x="204" y="2391"/>
                                </a:lnTo>
                                <a:lnTo>
                                  <a:pt x="234" y="2436"/>
                                </a:lnTo>
                                <a:lnTo>
                                  <a:pt x="268" y="2485"/>
                                </a:lnTo>
                                <a:lnTo>
                                  <a:pt x="303" y="2525"/>
                                </a:lnTo>
                                <a:lnTo>
                                  <a:pt x="338" y="2570"/>
                                </a:lnTo>
                                <a:lnTo>
                                  <a:pt x="378" y="2610"/>
                                </a:lnTo>
                                <a:lnTo>
                                  <a:pt x="348" y="2635"/>
                                </a:lnTo>
                                <a:close/>
                                <a:moveTo>
                                  <a:pt x="0" y="1788"/>
                                </a:moveTo>
                                <a:lnTo>
                                  <a:pt x="0" y="1788"/>
                                </a:lnTo>
                                <a:lnTo>
                                  <a:pt x="40" y="1788"/>
                                </a:lnTo>
                                <a:lnTo>
                                  <a:pt x="40" y="1788"/>
                                </a:lnTo>
                                <a:lnTo>
                                  <a:pt x="0" y="1788"/>
                                </a:lnTo>
                                <a:close/>
                                <a:moveTo>
                                  <a:pt x="0" y="1788"/>
                                </a:moveTo>
                                <a:lnTo>
                                  <a:pt x="0" y="1201"/>
                                </a:lnTo>
                                <a:lnTo>
                                  <a:pt x="40" y="1201"/>
                                </a:lnTo>
                                <a:lnTo>
                                  <a:pt x="40" y="1788"/>
                                </a:lnTo>
                                <a:lnTo>
                                  <a:pt x="0" y="1788"/>
                                </a:lnTo>
                                <a:close/>
                                <a:moveTo>
                                  <a:pt x="0" y="1201"/>
                                </a:moveTo>
                                <a:lnTo>
                                  <a:pt x="0" y="1201"/>
                                </a:lnTo>
                                <a:lnTo>
                                  <a:pt x="40" y="1201"/>
                                </a:lnTo>
                                <a:lnTo>
                                  <a:pt x="40" y="1201"/>
                                </a:lnTo>
                                <a:lnTo>
                                  <a:pt x="0" y="1201"/>
                                </a:lnTo>
                                <a:close/>
                                <a:moveTo>
                                  <a:pt x="0" y="1201"/>
                                </a:moveTo>
                                <a:lnTo>
                                  <a:pt x="0" y="1141"/>
                                </a:lnTo>
                                <a:lnTo>
                                  <a:pt x="5" y="1076"/>
                                </a:lnTo>
                                <a:lnTo>
                                  <a:pt x="15" y="1016"/>
                                </a:lnTo>
                                <a:lnTo>
                                  <a:pt x="25" y="961"/>
                                </a:lnTo>
                                <a:lnTo>
                                  <a:pt x="35" y="902"/>
                                </a:lnTo>
                                <a:lnTo>
                                  <a:pt x="54" y="847"/>
                                </a:lnTo>
                                <a:lnTo>
                                  <a:pt x="69" y="787"/>
                                </a:lnTo>
                                <a:lnTo>
                                  <a:pt x="94" y="737"/>
                                </a:lnTo>
                                <a:lnTo>
                                  <a:pt x="119" y="683"/>
                                </a:lnTo>
                                <a:lnTo>
                                  <a:pt x="144" y="628"/>
                                </a:lnTo>
                                <a:lnTo>
                                  <a:pt x="174" y="578"/>
                                </a:lnTo>
                                <a:lnTo>
                                  <a:pt x="204" y="533"/>
                                </a:lnTo>
                                <a:lnTo>
                                  <a:pt x="239" y="483"/>
                                </a:lnTo>
                                <a:lnTo>
                                  <a:pt x="273" y="439"/>
                                </a:lnTo>
                                <a:lnTo>
                                  <a:pt x="308" y="394"/>
                                </a:lnTo>
                                <a:lnTo>
                                  <a:pt x="348" y="354"/>
                                </a:lnTo>
                                <a:lnTo>
                                  <a:pt x="378" y="379"/>
                                </a:lnTo>
                                <a:lnTo>
                                  <a:pt x="338" y="424"/>
                                </a:lnTo>
                                <a:lnTo>
                                  <a:pt x="303" y="463"/>
                                </a:lnTo>
                                <a:lnTo>
                                  <a:pt x="268" y="508"/>
                                </a:lnTo>
                                <a:lnTo>
                                  <a:pt x="234" y="553"/>
                                </a:lnTo>
                                <a:lnTo>
                                  <a:pt x="204" y="598"/>
                                </a:lnTo>
                                <a:lnTo>
                                  <a:pt x="179" y="648"/>
                                </a:lnTo>
                                <a:lnTo>
                                  <a:pt x="154" y="698"/>
                                </a:lnTo>
                                <a:lnTo>
                                  <a:pt x="129" y="752"/>
                                </a:lnTo>
                                <a:lnTo>
                                  <a:pt x="109" y="802"/>
                                </a:lnTo>
                                <a:lnTo>
                                  <a:pt x="89" y="857"/>
                                </a:lnTo>
                                <a:lnTo>
                                  <a:pt x="74" y="912"/>
                                </a:lnTo>
                                <a:lnTo>
                                  <a:pt x="59" y="966"/>
                                </a:lnTo>
                                <a:lnTo>
                                  <a:pt x="49" y="1026"/>
                                </a:lnTo>
                                <a:lnTo>
                                  <a:pt x="45" y="1081"/>
                                </a:lnTo>
                                <a:lnTo>
                                  <a:pt x="40" y="1141"/>
                                </a:lnTo>
                                <a:lnTo>
                                  <a:pt x="40" y="1201"/>
                                </a:lnTo>
                                <a:lnTo>
                                  <a:pt x="0" y="1201"/>
                                </a:lnTo>
                                <a:close/>
                                <a:moveTo>
                                  <a:pt x="348" y="354"/>
                                </a:moveTo>
                                <a:lnTo>
                                  <a:pt x="393" y="314"/>
                                </a:lnTo>
                                <a:lnTo>
                                  <a:pt x="438" y="274"/>
                                </a:lnTo>
                                <a:lnTo>
                                  <a:pt x="482" y="239"/>
                                </a:lnTo>
                                <a:lnTo>
                                  <a:pt x="527" y="209"/>
                                </a:lnTo>
                                <a:lnTo>
                                  <a:pt x="577" y="175"/>
                                </a:lnTo>
                                <a:lnTo>
                                  <a:pt x="627" y="145"/>
                                </a:lnTo>
                                <a:lnTo>
                                  <a:pt x="676" y="120"/>
                                </a:lnTo>
                                <a:lnTo>
                                  <a:pt x="731" y="95"/>
                                </a:lnTo>
                                <a:lnTo>
                                  <a:pt x="786" y="75"/>
                                </a:lnTo>
                                <a:lnTo>
                                  <a:pt x="840" y="55"/>
                                </a:lnTo>
                                <a:lnTo>
                                  <a:pt x="900" y="40"/>
                                </a:lnTo>
                                <a:lnTo>
                                  <a:pt x="955" y="25"/>
                                </a:lnTo>
                                <a:lnTo>
                                  <a:pt x="1015" y="15"/>
                                </a:lnTo>
                                <a:lnTo>
                                  <a:pt x="1074" y="5"/>
                                </a:lnTo>
                                <a:lnTo>
                                  <a:pt x="1134" y="5"/>
                                </a:lnTo>
                                <a:lnTo>
                                  <a:pt x="1199" y="0"/>
                                </a:lnTo>
                                <a:lnTo>
                                  <a:pt x="1199" y="40"/>
                                </a:lnTo>
                                <a:lnTo>
                                  <a:pt x="1139" y="40"/>
                                </a:lnTo>
                                <a:lnTo>
                                  <a:pt x="1079" y="45"/>
                                </a:lnTo>
                                <a:lnTo>
                                  <a:pt x="1020" y="55"/>
                                </a:lnTo>
                                <a:lnTo>
                                  <a:pt x="965" y="65"/>
                                </a:lnTo>
                                <a:lnTo>
                                  <a:pt x="910" y="75"/>
                                </a:lnTo>
                                <a:lnTo>
                                  <a:pt x="850" y="95"/>
                                </a:lnTo>
                                <a:lnTo>
                                  <a:pt x="801" y="110"/>
                                </a:lnTo>
                                <a:lnTo>
                                  <a:pt x="746" y="130"/>
                                </a:lnTo>
                                <a:lnTo>
                                  <a:pt x="696" y="155"/>
                                </a:lnTo>
                                <a:lnTo>
                                  <a:pt x="646" y="180"/>
                                </a:lnTo>
                                <a:lnTo>
                                  <a:pt x="597" y="209"/>
                                </a:lnTo>
                                <a:lnTo>
                                  <a:pt x="552" y="239"/>
                                </a:lnTo>
                                <a:lnTo>
                                  <a:pt x="502" y="269"/>
                                </a:lnTo>
                                <a:lnTo>
                                  <a:pt x="462" y="304"/>
                                </a:lnTo>
                                <a:lnTo>
                                  <a:pt x="418" y="344"/>
                                </a:lnTo>
                                <a:lnTo>
                                  <a:pt x="378" y="379"/>
                                </a:lnTo>
                                <a:lnTo>
                                  <a:pt x="348" y="354"/>
                                </a:lnTo>
                                <a:close/>
                                <a:moveTo>
                                  <a:pt x="1199" y="0"/>
                                </a:moveTo>
                                <a:lnTo>
                                  <a:pt x="1199" y="0"/>
                                </a:lnTo>
                                <a:lnTo>
                                  <a:pt x="1199" y="40"/>
                                </a:lnTo>
                                <a:lnTo>
                                  <a:pt x="1199" y="40"/>
                                </a:lnTo>
                                <a:lnTo>
                                  <a:pt x="1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756" y="1200"/>
                            <a:ext cx="1189" cy="3033"/>
                          </a:xfrm>
                          <a:custGeom>
                            <a:avLst/>
                            <a:gdLst>
                              <a:gd name="T0" fmla="*/ 423 w 1189"/>
                              <a:gd name="T1" fmla="*/ 35 h 3033"/>
                              <a:gd name="T2" fmla="*/ 766 w 1189"/>
                              <a:gd name="T3" fmla="*/ 35 h 3033"/>
                              <a:gd name="T4" fmla="*/ 811 w 1189"/>
                              <a:gd name="T5" fmla="*/ 0 h 3033"/>
                              <a:gd name="T6" fmla="*/ 965 w 1189"/>
                              <a:gd name="T7" fmla="*/ 50 h 3033"/>
                              <a:gd name="T8" fmla="*/ 1034 w 1189"/>
                              <a:gd name="T9" fmla="*/ 150 h 3033"/>
                              <a:gd name="T10" fmla="*/ 915 w 1189"/>
                              <a:gd name="T11" fmla="*/ 65 h 3033"/>
                              <a:gd name="T12" fmla="*/ 766 w 1189"/>
                              <a:gd name="T13" fmla="*/ 35 h 3033"/>
                              <a:gd name="T14" fmla="*/ 1114 w 1189"/>
                              <a:gd name="T15" fmla="*/ 185 h 3033"/>
                              <a:gd name="T16" fmla="*/ 1179 w 1189"/>
                              <a:gd name="T17" fmla="*/ 334 h 3033"/>
                              <a:gd name="T18" fmla="*/ 1144 w 1189"/>
                              <a:gd name="T19" fmla="*/ 379 h 3033"/>
                              <a:gd name="T20" fmla="*/ 1099 w 1189"/>
                              <a:gd name="T21" fmla="*/ 239 h 3033"/>
                              <a:gd name="T22" fmla="*/ 1064 w 1189"/>
                              <a:gd name="T23" fmla="*/ 120 h 3033"/>
                              <a:gd name="T24" fmla="*/ 1149 w 1189"/>
                              <a:gd name="T25" fmla="*/ 419 h 3033"/>
                              <a:gd name="T26" fmla="*/ 1149 w 1189"/>
                              <a:gd name="T27" fmla="*/ 2610 h 3033"/>
                              <a:gd name="T28" fmla="*/ 1189 w 1189"/>
                              <a:gd name="T29" fmla="*/ 2610 h 3033"/>
                              <a:gd name="T30" fmla="*/ 1189 w 1189"/>
                              <a:gd name="T31" fmla="*/ 2610 h 3033"/>
                              <a:gd name="T32" fmla="*/ 1154 w 1189"/>
                              <a:gd name="T33" fmla="*/ 2774 h 3033"/>
                              <a:gd name="T34" fmla="*/ 1064 w 1189"/>
                              <a:gd name="T35" fmla="*/ 2909 h 3033"/>
                              <a:gd name="T36" fmla="*/ 1099 w 1189"/>
                              <a:gd name="T37" fmla="*/ 2794 h 3033"/>
                              <a:gd name="T38" fmla="*/ 1144 w 1189"/>
                              <a:gd name="T39" fmla="*/ 2650 h 3033"/>
                              <a:gd name="T40" fmla="*/ 1034 w 1189"/>
                              <a:gd name="T41" fmla="*/ 2934 h 3033"/>
                              <a:gd name="T42" fmla="*/ 890 w 1189"/>
                              <a:gd name="T43" fmla="*/ 3013 h 3033"/>
                              <a:gd name="T44" fmla="*/ 766 w 1189"/>
                              <a:gd name="T45" fmla="*/ 2993 h 3033"/>
                              <a:gd name="T46" fmla="*/ 915 w 1189"/>
                              <a:gd name="T47" fmla="*/ 2964 h 3033"/>
                              <a:gd name="T48" fmla="*/ 1034 w 1189"/>
                              <a:gd name="T49" fmla="*/ 2879 h 3033"/>
                              <a:gd name="T50" fmla="*/ 766 w 1189"/>
                              <a:gd name="T51" fmla="*/ 2993 h 3033"/>
                              <a:gd name="T52" fmla="*/ 423 w 1189"/>
                              <a:gd name="T53" fmla="*/ 3033 h 3033"/>
                              <a:gd name="T54" fmla="*/ 423 w 1189"/>
                              <a:gd name="T55" fmla="*/ 3033 h 3033"/>
                              <a:gd name="T56" fmla="*/ 423 w 1189"/>
                              <a:gd name="T57" fmla="*/ 3033 h 3033"/>
                              <a:gd name="T58" fmla="*/ 298 w 1189"/>
                              <a:gd name="T59" fmla="*/ 3013 h 3033"/>
                              <a:gd name="T60" fmla="*/ 154 w 1189"/>
                              <a:gd name="T61" fmla="*/ 2934 h 3033"/>
                              <a:gd name="T62" fmla="*/ 209 w 1189"/>
                              <a:gd name="T63" fmla="*/ 2929 h 3033"/>
                              <a:gd name="T64" fmla="*/ 343 w 1189"/>
                              <a:gd name="T65" fmla="*/ 2983 h 3033"/>
                              <a:gd name="T66" fmla="*/ 124 w 1189"/>
                              <a:gd name="T67" fmla="*/ 2909 h 3033"/>
                              <a:gd name="T68" fmla="*/ 35 w 1189"/>
                              <a:gd name="T69" fmla="*/ 2774 h 3033"/>
                              <a:gd name="T70" fmla="*/ 0 w 1189"/>
                              <a:gd name="T71" fmla="*/ 2610 h 3033"/>
                              <a:gd name="T72" fmla="*/ 54 w 1189"/>
                              <a:gd name="T73" fmla="*/ 2725 h 3033"/>
                              <a:gd name="T74" fmla="*/ 124 w 1189"/>
                              <a:gd name="T75" fmla="*/ 2854 h 3033"/>
                              <a:gd name="T76" fmla="*/ 0 w 1189"/>
                              <a:gd name="T77" fmla="*/ 2610 h 3033"/>
                              <a:gd name="T78" fmla="*/ 0 w 1189"/>
                              <a:gd name="T79" fmla="*/ 2610 h 3033"/>
                              <a:gd name="T80" fmla="*/ 0 w 1189"/>
                              <a:gd name="T81" fmla="*/ 2610 h 3033"/>
                              <a:gd name="T82" fmla="*/ 39 w 1189"/>
                              <a:gd name="T83" fmla="*/ 419 h 3033"/>
                              <a:gd name="T84" fmla="*/ 10 w 1189"/>
                              <a:gd name="T85" fmla="*/ 334 h 3033"/>
                              <a:gd name="T86" fmla="*/ 74 w 1189"/>
                              <a:gd name="T87" fmla="*/ 185 h 3033"/>
                              <a:gd name="T88" fmla="*/ 129 w 1189"/>
                              <a:gd name="T89" fmla="*/ 175 h 3033"/>
                              <a:gd name="T90" fmla="*/ 54 w 1189"/>
                              <a:gd name="T91" fmla="*/ 304 h 3033"/>
                              <a:gd name="T92" fmla="*/ 0 w 1189"/>
                              <a:gd name="T93" fmla="*/ 419 h 3033"/>
                              <a:gd name="T94" fmla="*/ 219 w 1189"/>
                              <a:gd name="T95" fmla="*/ 50 h 3033"/>
                              <a:gd name="T96" fmla="*/ 378 w 1189"/>
                              <a:gd name="T97" fmla="*/ 0 h 3033"/>
                              <a:gd name="T98" fmla="*/ 343 w 1189"/>
                              <a:gd name="T99" fmla="*/ 45 h 3033"/>
                              <a:gd name="T100" fmla="*/ 209 w 1189"/>
                              <a:gd name="T101" fmla="*/ 105 h 3033"/>
                              <a:gd name="T102" fmla="*/ 423 w 1189"/>
                              <a:gd name="T103" fmla="*/ 0 h 3033"/>
                              <a:gd name="T104" fmla="*/ 423 w 1189"/>
                              <a:gd name="T105" fmla="*/ 0 h 30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89" h="3033">
                                <a:moveTo>
                                  <a:pt x="423" y="0"/>
                                </a:moveTo>
                                <a:lnTo>
                                  <a:pt x="766" y="0"/>
                                </a:lnTo>
                                <a:lnTo>
                                  <a:pt x="766" y="35"/>
                                </a:lnTo>
                                <a:lnTo>
                                  <a:pt x="423" y="35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766" y="0"/>
                                </a:moveTo>
                                <a:lnTo>
                                  <a:pt x="766" y="0"/>
                                </a:lnTo>
                                <a:lnTo>
                                  <a:pt x="766" y="35"/>
                                </a:lnTo>
                                <a:lnTo>
                                  <a:pt x="766" y="35"/>
                                </a:lnTo>
                                <a:lnTo>
                                  <a:pt x="766" y="0"/>
                                </a:lnTo>
                                <a:close/>
                                <a:moveTo>
                                  <a:pt x="766" y="0"/>
                                </a:moveTo>
                                <a:lnTo>
                                  <a:pt x="811" y="0"/>
                                </a:lnTo>
                                <a:lnTo>
                                  <a:pt x="850" y="5"/>
                                </a:lnTo>
                                <a:lnTo>
                                  <a:pt x="890" y="15"/>
                                </a:lnTo>
                                <a:lnTo>
                                  <a:pt x="930" y="30"/>
                                </a:lnTo>
                                <a:lnTo>
                                  <a:pt x="965" y="50"/>
                                </a:lnTo>
                                <a:lnTo>
                                  <a:pt x="1000" y="70"/>
                                </a:lnTo>
                                <a:lnTo>
                                  <a:pt x="1034" y="95"/>
                                </a:lnTo>
                                <a:lnTo>
                                  <a:pt x="1064" y="120"/>
                                </a:lnTo>
                                <a:lnTo>
                                  <a:pt x="1034" y="150"/>
                                </a:lnTo>
                                <a:lnTo>
                                  <a:pt x="1010" y="125"/>
                                </a:lnTo>
                                <a:lnTo>
                                  <a:pt x="980" y="105"/>
                                </a:lnTo>
                                <a:lnTo>
                                  <a:pt x="950" y="85"/>
                                </a:lnTo>
                                <a:lnTo>
                                  <a:pt x="915" y="65"/>
                                </a:lnTo>
                                <a:lnTo>
                                  <a:pt x="880" y="55"/>
                                </a:lnTo>
                                <a:lnTo>
                                  <a:pt x="840" y="45"/>
                                </a:lnTo>
                                <a:lnTo>
                                  <a:pt x="806" y="40"/>
                                </a:lnTo>
                                <a:lnTo>
                                  <a:pt x="766" y="35"/>
                                </a:lnTo>
                                <a:lnTo>
                                  <a:pt x="766" y="0"/>
                                </a:lnTo>
                                <a:close/>
                                <a:moveTo>
                                  <a:pt x="1064" y="120"/>
                                </a:moveTo>
                                <a:lnTo>
                                  <a:pt x="1089" y="150"/>
                                </a:lnTo>
                                <a:lnTo>
                                  <a:pt x="1114" y="185"/>
                                </a:lnTo>
                                <a:lnTo>
                                  <a:pt x="1134" y="219"/>
                                </a:lnTo>
                                <a:lnTo>
                                  <a:pt x="1154" y="254"/>
                                </a:lnTo>
                                <a:lnTo>
                                  <a:pt x="1169" y="294"/>
                                </a:lnTo>
                                <a:lnTo>
                                  <a:pt x="1179" y="334"/>
                                </a:lnTo>
                                <a:lnTo>
                                  <a:pt x="1184" y="379"/>
                                </a:lnTo>
                                <a:lnTo>
                                  <a:pt x="1189" y="419"/>
                                </a:lnTo>
                                <a:lnTo>
                                  <a:pt x="1149" y="419"/>
                                </a:lnTo>
                                <a:lnTo>
                                  <a:pt x="1144" y="379"/>
                                </a:lnTo>
                                <a:lnTo>
                                  <a:pt x="1139" y="344"/>
                                </a:lnTo>
                                <a:lnTo>
                                  <a:pt x="1129" y="304"/>
                                </a:lnTo>
                                <a:lnTo>
                                  <a:pt x="1119" y="269"/>
                                </a:lnTo>
                                <a:lnTo>
                                  <a:pt x="1099" y="239"/>
                                </a:lnTo>
                                <a:lnTo>
                                  <a:pt x="1084" y="204"/>
                                </a:lnTo>
                                <a:lnTo>
                                  <a:pt x="1059" y="175"/>
                                </a:lnTo>
                                <a:lnTo>
                                  <a:pt x="1034" y="150"/>
                                </a:lnTo>
                                <a:lnTo>
                                  <a:pt x="1064" y="120"/>
                                </a:lnTo>
                                <a:close/>
                                <a:moveTo>
                                  <a:pt x="1189" y="419"/>
                                </a:moveTo>
                                <a:lnTo>
                                  <a:pt x="1189" y="419"/>
                                </a:lnTo>
                                <a:lnTo>
                                  <a:pt x="1149" y="419"/>
                                </a:lnTo>
                                <a:lnTo>
                                  <a:pt x="1149" y="419"/>
                                </a:lnTo>
                                <a:lnTo>
                                  <a:pt x="1189" y="419"/>
                                </a:lnTo>
                                <a:close/>
                                <a:moveTo>
                                  <a:pt x="1189" y="419"/>
                                </a:moveTo>
                                <a:lnTo>
                                  <a:pt x="1189" y="2610"/>
                                </a:lnTo>
                                <a:lnTo>
                                  <a:pt x="1149" y="2610"/>
                                </a:lnTo>
                                <a:lnTo>
                                  <a:pt x="1149" y="419"/>
                                </a:lnTo>
                                <a:lnTo>
                                  <a:pt x="1189" y="419"/>
                                </a:lnTo>
                                <a:close/>
                                <a:moveTo>
                                  <a:pt x="1189" y="2610"/>
                                </a:moveTo>
                                <a:lnTo>
                                  <a:pt x="1189" y="2610"/>
                                </a:lnTo>
                                <a:lnTo>
                                  <a:pt x="1149" y="2610"/>
                                </a:lnTo>
                                <a:lnTo>
                                  <a:pt x="1149" y="2610"/>
                                </a:lnTo>
                                <a:lnTo>
                                  <a:pt x="1189" y="2610"/>
                                </a:lnTo>
                                <a:close/>
                                <a:moveTo>
                                  <a:pt x="1189" y="2610"/>
                                </a:moveTo>
                                <a:lnTo>
                                  <a:pt x="1184" y="2655"/>
                                </a:lnTo>
                                <a:lnTo>
                                  <a:pt x="1179" y="2695"/>
                                </a:lnTo>
                                <a:lnTo>
                                  <a:pt x="1169" y="2734"/>
                                </a:lnTo>
                                <a:lnTo>
                                  <a:pt x="1154" y="2774"/>
                                </a:lnTo>
                                <a:lnTo>
                                  <a:pt x="1134" y="2809"/>
                                </a:lnTo>
                                <a:lnTo>
                                  <a:pt x="1114" y="2844"/>
                                </a:lnTo>
                                <a:lnTo>
                                  <a:pt x="1089" y="2879"/>
                                </a:lnTo>
                                <a:lnTo>
                                  <a:pt x="1064" y="2909"/>
                                </a:lnTo>
                                <a:lnTo>
                                  <a:pt x="1034" y="2879"/>
                                </a:lnTo>
                                <a:lnTo>
                                  <a:pt x="1059" y="2854"/>
                                </a:lnTo>
                                <a:lnTo>
                                  <a:pt x="1084" y="2824"/>
                                </a:lnTo>
                                <a:lnTo>
                                  <a:pt x="1099" y="2794"/>
                                </a:lnTo>
                                <a:lnTo>
                                  <a:pt x="1119" y="2759"/>
                                </a:lnTo>
                                <a:lnTo>
                                  <a:pt x="1129" y="2725"/>
                                </a:lnTo>
                                <a:lnTo>
                                  <a:pt x="1139" y="2690"/>
                                </a:lnTo>
                                <a:lnTo>
                                  <a:pt x="1144" y="2650"/>
                                </a:lnTo>
                                <a:lnTo>
                                  <a:pt x="1149" y="2610"/>
                                </a:lnTo>
                                <a:lnTo>
                                  <a:pt x="1189" y="2610"/>
                                </a:lnTo>
                                <a:close/>
                                <a:moveTo>
                                  <a:pt x="1064" y="2909"/>
                                </a:moveTo>
                                <a:lnTo>
                                  <a:pt x="1034" y="2934"/>
                                </a:lnTo>
                                <a:lnTo>
                                  <a:pt x="1000" y="2959"/>
                                </a:lnTo>
                                <a:lnTo>
                                  <a:pt x="965" y="2979"/>
                                </a:lnTo>
                                <a:lnTo>
                                  <a:pt x="930" y="2998"/>
                                </a:lnTo>
                                <a:lnTo>
                                  <a:pt x="890" y="3013"/>
                                </a:lnTo>
                                <a:lnTo>
                                  <a:pt x="850" y="3023"/>
                                </a:lnTo>
                                <a:lnTo>
                                  <a:pt x="811" y="3028"/>
                                </a:lnTo>
                                <a:lnTo>
                                  <a:pt x="766" y="3033"/>
                                </a:lnTo>
                                <a:lnTo>
                                  <a:pt x="766" y="2993"/>
                                </a:lnTo>
                                <a:lnTo>
                                  <a:pt x="806" y="2993"/>
                                </a:lnTo>
                                <a:lnTo>
                                  <a:pt x="840" y="2983"/>
                                </a:lnTo>
                                <a:lnTo>
                                  <a:pt x="880" y="2974"/>
                                </a:lnTo>
                                <a:lnTo>
                                  <a:pt x="915" y="2964"/>
                                </a:lnTo>
                                <a:lnTo>
                                  <a:pt x="950" y="2949"/>
                                </a:lnTo>
                                <a:lnTo>
                                  <a:pt x="980" y="2929"/>
                                </a:lnTo>
                                <a:lnTo>
                                  <a:pt x="1010" y="2904"/>
                                </a:lnTo>
                                <a:lnTo>
                                  <a:pt x="1034" y="2879"/>
                                </a:lnTo>
                                <a:lnTo>
                                  <a:pt x="1064" y="2909"/>
                                </a:lnTo>
                                <a:close/>
                                <a:moveTo>
                                  <a:pt x="766" y="3033"/>
                                </a:moveTo>
                                <a:lnTo>
                                  <a:pt x="766" y="3033"/>
                                </a:lnTo>
                                <a:lnTo>
                                  <a:pt x="766" y="2993"/>
                                </a:lnTo>
                                <a:lnTo>
                                  <a:pt x="766" y="2993"/>
                                </a:lnTo>
                                <a:lnTo>
                                  <a:pt x="766" y="3033"/>
                                </a:lnTo>
                                <a:close/>
                                <a:moveTo>
                                  <a:pt x="766" y="3033"/>
                                </a:moveTo>
                                <a:lnTo>
                                  <a:pt x="423" y="3033"/>
                                </a:lnTo>
                                <a:lnTo>
                                  <a:pt x="423" y="2993"/>
                                </a:lnTo>
                                <a:lnTo>
                                  <a:pt x="766" y="2993"/>
                                </a:lnTo>
                                <a:lnTo>
                                  <a:pt x="766" y="3033"/>
                                </a:lnTo>
                                <a:close/>
                                <a:moveTo>
                                  <a:pt x="423" y="3033"/>
                                </a:moveTo>
                                <a:lnTo>
                                  <a:pt x="423" y="3033"/>
                                </a:lnTo>
                                <a:lnTo>
                                  <a:pt x="423" y="2993"/>
                                </a:lnTo>
                                <a:lnTo>
                                  <a:pt x="423" y="2993"/>
                                </a:lnTo>
                                <a:lnTo>
                                  <a:pt x="423" y="3033"/>
                                </a:lnTo>
                                <a:close/>
                                <a:moveTo>
                                  <a:pt x="423" y="3033"/>
                                </a:moveTo>
                                <a:lnTo>
                                  <a:pt x="378" y="3028"/>
                                </a:lnTo>
                                <a:lnTo>
                                  <a:pt x="338" y="3023"/>
                                </a:lnTo>
                                <a:lnTo>
                                  <a:pt x="298" y="3013"/>
                                </a:lnTo>
                                <a:lnTo>
                                  <a:pt x="258" y="2998"/>
                                </a:lnTo>
                                <a:lnTo>
                                  <a:pt x="219" y="2979"/>
                                </a:lnTo>
                                <a:lnTo>
                                  <a:pt x="184" y="2959"/>
                                </a:lnTo>
                                <a:lnTo>
                                  <a:pt x="154" y="2934"/>
                                </a:lnTo>
                                <a:lnTo>
                                  <a:pt x="124" y="2909"/>
                                </a:lnTo>
                                <a:lnTo>
                                  <a:pt x="149" y="2879"/>
                                </a:lnTo>
                                <a:lnTo>
                                  <a:pt x="179" y="2904"/>
                                </a:lnTo>
                                <a:lnTo>
                                  <a:pt x="209" y="2929"/>
                                </a:lnTo>
                                <a:lnTo>
                                  <a:pt x="238" y="2949"/>
                                </a:lnTo>
                                <a:lnTo>
                                  <a:pt x="273" y="2964"/>
                                </a:lnTo>
                                <a:lnTo>
                                  <a:pt x="308" y="2974"/>
                                </a:lnTo>
                                <a:lnTo>
                                  <a:pt x="343" y="2983"/>
                                </a:lnTo>
                                <a:lnTo>
                                  <a:pt x="383" y="2993"/>
                                </a:lnTo>
                                <a:lnTo>
                                  <a:pt x="423" y="2993"/>
                                </a:lnTo>
                                <a:lnTo>
                                  <a:pt x="423" y="3033"/>
                                </a:lnTo>
                                <a:close/>
                                <a:moveTo>
                                  <a:pt x="124" y="2909"/>
                                </a:moveTo>
                                <a:lnTo>
                                  <a:pt x="94" y="2879"/>
                                </a:lnTo>
                                <a:lnTo>
                                  <a:pt x="74" y="2844"/>
                                </a:lnTo>
                                <a:lnTo>
                                  <a:pt x="49" y="2809"/>
                                </a:lnTo>
                                <a:lnTo>
                                  <a:pt x="35" y="2774"/>
                                </a:lnTo>
                                <a:lnTo>
                                  <a:pt x="20" y="2734"/>
                                </a:lnTo>
                                <a:lnTo>
                                  <a:pt x="10" y="2695"/>
                                </a:lnTo>
                                <a:lnTo>
                                  <a:pt x="5" y="2655"/>
                                </a:lnTo>
                                <a:lnTo>
                                  <a:pt x="0" y="2610"/>
                                </a:lnTo>
                                <a:lnTo>
                                  <a:pt x="39" y="2610"/>
                                </a:lnTo>
                                <a:lnTo>
                                  <a:pt x="39" y="2650"/>
                                </a:lnTo>
                                <a:lnTo>
                                  <a:pt x="44" y="2690"/>
                                </a:lnTo>
                                <a:lnTo>
                                  <a:pt x="54" y="2725"/>
                                </a:lnTo>
                                <a:lnTo>
                                  <a:pt x="69" y="2759"/>
                                </a:lnTo>
                                <a:lnTo>
                                  <a:pt x="84" y="2794"/>
                                </a:lnTo>
                                <a:lnTo>
                                  <a:pt x="104" y="2824"/>
                                </a:lnTo>
                                <a:lnTo>
                                  <a:pt x="124" y="2854"/>
                                </a:lnTo>
                                <a:lnTo>
                                  <a:pt x="149" y="2879"/>
                                </a:lnTo>
                                <a:lnTo>
                                  <a:pt x="124" y="2909"/>
                                </a:lnTo>
                                <a:close/>
                                <a:moveTo>
                                  <a:pt x="0" y="2610"/>
                                </a:moveTo>
                                <a:lnTo>
                                  <a:pt x="0" y="2610"/>
                                </a:lnTo>
                                <a:lnTo>
                                  <a:pt x="39" y="2610"/>
                                </a:lnTo>
                                <a:lnTo>
                                  <a:pt x="39" y="2610"/>
                                </a:lnTo>
                                <a:lnTo>
                                  <a:pt x="0" y="2610"/>
                                </a:lnTo>
                                <a:close/>
                                <a:moveTo>
                                  <a:pt x="0" y="2610"/>
                                </a:moveTo>
                                <a:lnTo>
                                  <a:pt x="0" y="419"/>
                                </a:lnTo>
                                <a:lnTo>
                                  <a:pt x="39" y="419"/>
                                </a:lnTo>
                                <a:lnTo>
                                  <a:pt x="39" y="2610"/>
                                </a:lnTo>
                                <a:lnTo>
                                  <a:pt x="0" y="2610"/>
                                </a:lnTo>
                                <a:close/>
                                <a:moveTo>
                                  <a:pt x="0" y="419"/>
                                </a:moveTo>
                                <a:lnTo>
                                  <a:pt x="0" y="419"/>
                                </a:lnTo>
                                <a:lnTo>
                                  <a:pt x="39" y="419"/>
                                </a:lnTo>
                                <a:lnTo>
                                  <a:pt x="39" y="419"/>
                                </a:lnTo>
                                <a:lnTo>
                                  <a:pt x="0" y="419"/>
                                </a:lnTo>
                                <a:close/>
                                <a:moveTo>
                                  <a:pt x="0" y="419"/>
                                </a:moveTo>
                                <a:lnTo>
                                  <a:pt x="5" y="379"/>
                                </a:lnTo>
                                <a:lnTo>
                                  <a:pt x="10" y="334"/>
                                </a:lnTo>
                                <a:lnTo>
                                  <a:pt x="20" y="294"/>
                                </a:lnTo>
                                <a:lnTo>
                                  <a:pt x="35" y="254"/>
                                </a:lnTo>
                                <a:lnTo>
                                  <a:pt x="49" y="219"/>
                                </a:lnTo>
                                <a:lnTo>
                                  <a:pt x="74" y="185"/>
                                </a:lnTo>
                                <a:lnTo>
                                  <a:pt x="94" y="150"/>
                                </a:lnTo>
                                <a:lnTo>
                                  <a:pt x="124" y="120"/>
                                </a:lnTo>
                                <a:lnTo>
                                  <a:pt x="149" y="150"/>
                                </a:lnTo>
                                <a:lnTo>
                                  <a:pt x="129" y="175"/>
                                </a:lnTo>
                                <a:lnTo>
                                  <a:pt x="104" y="204"/>
                                </a:lnTo>
                                <a:lnTo>
                                  <a:pt x="84" y="239"/>
                                </a:lnTo>
                                <a:lnTo>
                                  <a:pt x="69" y="269"/>
                                </a:lnTo>
                                <a:lnTo>
                                  <a:pt x="54" y="304"/>
                                </a:lnTo>
                                <a:lnTo>
                                  <a:pt x="44" y="344"/>
                                </a:lnTo>
                                <a:lnTo>
                                  <a:pt x="39" y="379"/>
                                </a:lnTo>
                                <a:lnTo>
                                  <a:pt x="39" y="419"/>
                                </a:lnTo>
                                <a:lnTo>
                                  <a:pt x="0" y="419"/>
                                </a:lnTo>
                                <a:close/>
                                <a:moveTo>
                                  <a:pt x="124" y="120"/>
                                </a:moveTo>
                                <a:lnTo>
                                  <a:pt x="154" y="95"/>
                                </a:lnTo>
                                <a:lnTo>
                                  <a:pt x="184" y="70"/>
                                </a:lnTo>
                                <a:lnTo>
                                  <a:pt x="219" y="50"/>
                                </a:lnTo>
                                <a:lnTo>
                                  <a:pt x="258" y="30"/>
                                </a:lnTo>
                                <a:lnTo>
                                  <a:pt x="298" y="15"/>
                                </a:lnTo>
                                <a:lnTo>
                                  <a:pt x="338" y="5"/>
                                </a:lnTo>
                                <a:lnTo>
                                  <a:pt x="378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35"/>
                                </a:lnTo>
                                <a:lnTo>
                                  <a:pt x="383" y="40"/>
                                </a:lnTo>
                                <a:lnTo>
                                  <a:pt x="343" y="45"/>
                                </a:lnTo>
                                <a:lnTo>
                                  <a:pt x="308" y="55"/>
                                </a:lnTo>
                                <a:lnTo>
                                  <a:pt x="273" y="65"/>
                                </a:lnTo>
                                <a:lnTo>
                                  <a:pt x="238" y="85"/>
                                </a:lnTo>
                                <a:lnTo>
                                  <a:pt x="209" y="105"/>
                                </a:lnTo>
                                <a:lnTo>
                                  <a:pt x="179" y="125"/>
                                </a:lnTo>
                                <a:lnTo>
                                  <a:pt x="149" y="150"/>
                                </a:lnTo>
                                <a:lnTo>
                                  <a:pt x="124" y="120"/>
                                </a:lnTo>
                                <a:close/>
                                <a:moveTo>
                                  <a:pt x="423" y="0"/>
                                </a:moveTo>
                                <a:lnTo>
                                  <a:pt x="423" y="0"/>
                                </a:lnTo>
                                <a:lnTo>
                                  <a:pt x="423" y="35"/>
                                </a:lnTo>
                                <a:lnTo>
                                  <a:pt x="423" y="35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656" y="1654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2" name="Freeform 111"/>
                        <wps:cNvSpPr>
                          <a:spLocks/>
                        </wps:cNvSpPr>
                        <wps:spPr bwMode="auto">
                          <a:xfrm>
                            <a:off x="5975" y="4408"/>
                            <a:ext cx="761" cy="762"/>
                          </a:xfrm>
                          <a:custGeom>
                            <a:avLst/>
                            <a:gdLst>
                              <a:gd name="T0" fmla="*/ 422 w 761"/>
                              <a:gd name="T1" fmla="*/ 0 h 762"/>
                              <a:gd name="T2" fmla="*/ 492 w 761"/>
                              <a:gd name="T3" fmla="*/ 15 h 762"/>
                              <a:gd name="T4" fmla="*/ 562 w 761"/>
                              <a:gd name="T5" fmla="*/ 44 h 762"/>
                              <a:gd name="T6" fmla="*/ 621 w 761"/>
                              <a:gd name="T7" fmla="*/ 84 h 762"/>
                              <a:gd name="T8" fmla="*/ 676 w 761"/>
                              <a:gd name="T9" fmla="*/ 139 h 762"/>
                              <a:gd name="T10" fmla="*/ 716 w 761"/>
                              <a:gd name="T11" fmla="*/ 199 h 762"/>
                              <a:gd name="T12" fmla="*/ 746 w 761"/>
                              <a:gd name="T13" fmla="*/ 269 h 762"/>
                              <a:gd name="T14" fmla="*/ 761 w 761"/>
                              <a:gd name="T15" fmla="*/ 343 h 762"/>
                              <a:gd name="T16" fmla="*/ 761 w 761"/>
                              <a:gd name="T17" fmla="*/ 418 h 762"/>
                              <a:gd name="T18" fmla="*/ 746 w 761"/>
                              <a:gd name="T19" fmla="*/ 493 h 762"/>
                              <a:gd name="T20" fmla="*/ 716 w 761"/>
                              <a:gd name="T21" fmla="*/ 562 h 762"/>
                              <a:gd name="T22" fmla="*/ 676 w 761"/>
                              <a:gd name="T23" fmla="*/ 622 h 762"/>
                              <a:gd name="T24" fmla="*/ 621 w 761"/>
                              <a:gd name="T25" fmla="*/ 677 h 762"/>
                              <a:gd name="T26" fmla="*/ 562 w 761"/>
                              <a:gd name="T27" fmla="*/ 717 h 762"/>
                              <a:gd name="T28" fmla="*/ 492 w 761"/>
                              <a:gd name="T29" fmla="*/ 747 h 762"/>
                              <a:gd name="T30" fmla="*/ 422 w 761"/>
                              <a:gd name="T31" fmla="*/ 762 h 762"/>
                              <a:gd name="T32" fmla="*/ 343 w 761"/>
                              <a:gd name="T33" fmla="*/ 762 h 762"/>
                              <a:gd name="T34" fmla="*/ 268 w 761"/>
                              <a:gd name="T35" fmla="*/ 747 h 762"/>
                              <a:gd name="T36" fmla="*/ 199 w 761"/>
                              <a:gd name="T37" fmla="*/ 717 h 762"/>
                              <a:gd name="T38" fmla="*/ 139 w 761"/>
                              <a:gd name="T39" fmla="*/ 677 h 762"/>
                              <a:gd name="T40" fmla="*/ 84 w 761"/>
                              <a:gd name="T41" fmla="*/ 622 h 762"/>
                              <a:gd name="T42" fmla="*/ 44 w 761"/>
                              <a:gd name="T43" fmla="*/ 562 h 762"/>
                              <a:gd name="T44" fmla="*/ 15 w 761"/>
                              <a:gd name="T45" fmla="*/ 493 h 762"/>
                              <a:gd name="T46" fmla="*/ 0 w 761"/>
                              <a:gd name="T47" fmla="*/ 418 h 762"/>
                              <a:gd name="T48" fmla="*/ 0 w 761"/>
                              <a:gd name="T49" fmla="*/ 343 h 762"/>
                              <a:gd name="T50" fmla="*/ 15 w 761"/>
                              <a:gd name="T51" fmla="*/ 269 h 762"/>
                              <a:gd name="T52" fmla="*/ 44 w 761"/>
                              <a:gd name="T53" fmla="*/ 199 h 762"/>
                              <a:gd name="T54" fmla="*/ 84 w 761"/>
                              <a:gd name="T55" fmla="*/ 139 h 762"/>
                              <a:gd name="T56" fmla="*/ 139 w 761"/>
                              <a:gd name="T57" fmla="*/ 84 h 762"/>
                              <a:gd name="T58" fmla="*/ 199 w 761"/>
                              <a:gd name="T59" fmla="*/ 44 h 762"/>
                              <a:gd name="T60" fmla="*/ 268 w 761"/>
                              <a:gd name="T61" fmla="*/ 15 h 762"/>
                              <a:gd name="T62" fmla="*/ 343 w 761"/>
                              <a:gd name="T63" fmla="*/ 0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1" h="762">
                                <a:moveTo>
                                  <a:pt x="383" y="0"/>
                                </a:moveTo>
                                <a:lnTo>
                                  <a:pt x="422" y="0"/>
                                </a:lnTo>
                                <a:lnTo>
                                  <a:pt x="457" y="5"/>
                                </a:lnTo>
                                <a:lnTo>
                                  <a:pt x="492" y="15"/>
                                </a:lnTo>
                                <a:lnTo>
                                  <a:pt x="532" y="29"/>
                                </a:lnTo>
                                <a:lnTo>
                                  <a:pt x="562" y="44"/>
                                </a:lnTo>
                                <a:lnTo>
                                  <a:pt x="597" y="64"/>
                                </a:lnTo>
                                <a:lnTo>
                                  <a:pt x="621" y="84"/>
                                </a:lnTo>
                                <a:lnTo>
                                  <a:pt x="651" y="109"/>
                                </a:lnTo>
                                <a:lnTo>
                                  <a:pt x="676" y="139"/>
                                </a:lnTo>
                                <a:lnTo>
                                  <a:pt x="696" y="169"/>
                                </a:lnTo>
                                <a:lnTo>
                                  <a:pt x="716" y="199"/>
                                </a:lnTo>
                                <a:lnTo>
                                  <a:pt x="731" y="234"/>
                                </a:lnTo>
                                <a:lnTo>
                                  <a:pt x="746" y="269"/>
                                </a:lnTo>
                                <a:lnTo>
                                  <a:pt x="756" y="303"/>
                                </a:lnTo>
                                <a:lnTo>
                                  <a:pt x="761" y="343"/>
                                </a:lnTo>
                                <a:lnTo>
                                  <a:pt x="761" y="378"/>
                                </a:lnTo>
                                <a:lnTo>
                                  <a:pt x="761" y="418"/>
                                </a:lnTo>
                                <a:lnTo>
                                  <a:pt x="756" y="458"/>
                                </a:lnTo>
                                <a:lnTo>
                                  <a:pt x="746" y="493"/>
                                </a:lnTo>
                                <a:lnTo>
                                  <a:pt x="731" y="528"/>
                                </a:lnTo>
                                <a:lnTo>
                                  <a:pt x="716" y="562"/>
                                </a:lnTo>
                                <a:lnTo>
                                  <a:pt x="696" y="592"/>
                                </a:lnTo>
                                <a:lnTo>
                                  <a:pt x="676" y="622"/>
                                </a:lnTo>
                                <a:lnTo>
                                  <a:pt x="651" y="652"/>
                                </a:lnTo>
                                <a:lnTo>
                                  <a:pt x="621" y="677"/>
                                </a:lnTo>
                                <a:lnTo>
                                  <a:pt x="597" y="697"/>
                                </a:lnTo>
                                <a:lnTo>
                                  <a:pt x="562" y="717"/>
                                </a:lnTo>
                                <a:lnTo>
                                  <a:pt x="532" y="732"/>
                                </a:lnTo>
                                <a:lnTo>
                                  <a:pt x="492" y="747"/>
                                </a:lnTo>
                                <a:lnTo>
                                  <a:pt x="457" y="757"/>
                                </a:lnTo>
                                <a:lnTo>
                                  <a:pt x="422" y="762"/>
                                </a:lnTo>
                                <a:lnTo>
                                  <a:pt x="383" y="762"/>
                                </a:lnTo>
                                <a:lnTo>
                                  <a:pt x="343" y="762"/>
                                </a:lnTo>
                                <a:lnTo>
                                  <a:pt x="303" y="757"/>
                                </a:lnTo>
                                <a:lnTo>
                                  <a:pt x="268" y="747"/>
                                </a:lnTo>
                                <a:lnTo>
                                  <a:pt x="233" y="732"/>
                                </a:lnTo>
                                <a:lnTo>
                                  <a:pt x="199" y="717"/>
                                </a:lnTo>
                                <a:lnTo>
                                  <a:pt x="169" y="697"/>
                                </a:lnTo>
                                <a:lnTo>
                                  <a:pt x="139" y="677"/>
                                </a:lnTo>
                                <a:lnTo>
                                  <a:pt x="109" y="652"/>
                                </a:lnTo>
                                <a:lnTo>
                                  <a:pt x="84" y="622"/>
                                </a:lnTo>
                                <a:lnTo>
                                  <a:pt x="64" y="592"/>
                                </a:lnTo>
                                <a:lnTo>
                                  <a:pt x="44" y="562"/>
                                </a:lnTo>
                                <a:lnTo>
                                  <a:pt x="29" y="528"/>
                                </a:lnTo>
                                <a:lnTo>
                                  <a:pt x="15" y="493"/>
                                </a:lnTo>
                                <a:lnTo>
                                  <a:pt x="5" y="458"/>
                                </a:lnTo>
                                <a:lnTo>
                                  <a:pt x="0" y="418"/>
                                </a:lnTo>
                                <a:lnTo>
                                  <a:pt x="0" y="378"/>
                                </a:lnTo>
                                <a:lnTo>
                                  <a:pt x="0" y="343"/>
                                </a:lnTo>
                                <a:lnTo>
                                  <a:pt x="5" y="303"/>
                                </a:lnTo>
                                <a:lnTo>
                                  <a:pt x="15" y="269"/>
                                </a:lnTo>
                                <a:lnTo>
                                  <a:pt x="29" y="234"/>
                                </a:lnTo>
                                <a:lnTo>
                                  <a:pt x="44" y="199"/>
                                </a:lnTo>
                                <a:lnTo>
                                  <a:pt x="64" y="169"/>
                                </a:lnTo>
                                <a:lnTo>
                                  <a:pt x="84" y="139"/>
                                </a:lnTo>
                                <a:lnTo>
                                  <a:pt x="109" y="109"/>
                                </a:lnTo>
                                <a:lnTo>
                                  <a:pt x="139" y="84"/>
                                </a:lnTo>
                                <a:lnTo>
                                  <a:pt x="169" y="64"/>
                                </a:lnTo>
                                <a:lnTo>
                                  <a:pt x="199" y="44"/>
                                </a:lnTo>
                                <a:lnTo>
                                  <a:pt x="233" y="29"/>
                                </a:lnTo>
                                <a:lnTo>
                                  <a:pt x="268" y="15"/>
                                </a:lnTo>
                                <a:lnTo>
                                  <a:pt x="303" y="5"/>
                                </a:lnTo>
                                <a:lnTo>
                                  <a:pt x="343" y="0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5955" y="4388"/>
                            <a:ext cx="801" cy="802"/>
                          </a:xfrm>
                          <a:custGeom>
                            <a:avLst/>
                            <a:gdLst>
                              <a:gd name="T0" fmla="*/ 403 w 801"/>
                              <a:gd name="T1" fmla="*/ 40 h 802"/>
                              <a:gd name="T2" fmla="*/ 482 w 801"/>
                              <a:gd name="T3" fmla="*/ 5 h 802"/>
                              <a:gd name="T4" fmla="*/ 626 w 801"/>
                              <a:gd name="T5" fmla="*/ 69 h 802"/>
                              <a:gd name="T6" fmla="*/ 631 w 801"/>
                              <a:gd name="T7" fmla="*/ 119 h 802"/>
                              <a:gd name="T8" fmla="*/ 507 w 801"/>
                              <a:gd name="T9" fmla="*/ 54 h 802"/>
                              <a:gd name="T10" fmla="*/ 403 w 801"/>
                              <a:gd name="T11" fmla="*/ 0 h 802"/>
                              <a:gd name="T12" fmla="*/ 756 w 801"/>
                              <a:gd name="T13" fmla="*/ 209 h 802"/>
                              <a:gd name="T14" fmla="*/ 801 w 801"/>
                              <a:gd name="T15" fmla="*/ 358 h 802"/>
                              <a:gd name="T16" fmla="*/ 756 w 801"/>
                              <a:gd name="T17" fmla="*/ 328 h 802"/>
                              <a:gd name="T18" fmla="*/ 701 w 801"/>
                              <a:gd name="T19" fmla="*/ 199 h 802"/>
                              <a:gd name="T20" fmla="*/ 801 w 801"/>
                              <a:gd name="T21" fmla="*/ 398 h 802"/>
                              <a:gd name="T22" fmla="*/ 801 w 801"/>
                              <a:gd name="T23" fmla="*/ 398 h 802"/>
                              <a:gd name="T24" fmla="*/ 766 w 801"/>
                              <a:gd name="T25" fmla="*/ 398 h 802"/>
                              <a:gd name="T26" fmla="*/ 796 w 801"/>
                              <a:gd name="T27" fmla="*/ 483 h 802"/>
                              <a:gd name="T28" fmla="*/ 736 w 801"/>
                              <a:gd name="T29" fmla="*/ 627 h 802"/>
                              <a:gd name="T30" fmla="*/ 681 w 801"/>
                              <a:gd name="T31" fmla="*/ 632 h 802"/>
                              <a:gd name="T32" fmla="*/ 746 w 801"/>
                              <a:gd name="T33" fmla="*/ 508 h 802"/>
                              <a:gd name="T34" fmla="*/ 801 w 801"/>
                              <a:gd name="T35" fmla="*/ 398 h 802"/>
                              <a:gd name="T36" fmla="*/ 592 w 801"/>
                              <a:gd name="T37" fmla="*/ 752 h 802"/>
                              <a:gd name="T38" fmla="*/ 442 w 801"/>
                              <a:gd name="T39" fmla="*/ 802 h 802"/>
                              <a:gd name="T40" fmla="*/ 472 w 801"/>
                              <a:gd name="T41" fmla="*/ 757 h 802"/>
                              <a:gd name="T42" fmla="*/ 602 w 801"/>
                              <a:gd name="T43" fmla="*/ 702 h 802"/>
                              <a:gd name="T44" fmla="*/ 403 w 801"/>
                              <a:gd name="T45" fmla="*/ 802 h 802"/>
                              <a:gd name="T46" fmla="*/ 403 w 801"/>
                              <a:gd name="T47" fmla="*/ 802 h 802"/>
                              <a:gd name="T48" fmla="*/ 403 w 801"/>
                              <a:gd name="T49" fmla="*/ 762 h 802"/>
                              <a:gd name="T50" fmla="*/ 318 w 801"/>
                              <a:gd name="T51" fmla="*/ 792 h 802"/>
                              <a:gd name="T52" fmla="*/ 179 w 801"/>
                              <a:gd name="T53" fmla="*/ 732 h 802"/>
                              <a:gd name="T54" fmla="*/ 169 w 801"/>
                              <a:gd name="T55" fmla="*/ 682 h 802"/>
                              <a:gd name="T56" fmla="*/ 293 w 801"/>
                              <a:gd name="T57" fmla="*/ 747 h 802"/>
                              <a:gd name="T58" fmla="*/ 403 w 801"/>
                              <a:gd name="T59" fmla="*/ 802 h 802"/>
                              <a:gd name="T60" fmla="*/ 49 w 801"/>
                              <a:gd name="T61" fmla="*/ 592 h 802"/>
                              <a:gd name="T62" fmla="*/ 0 w 801"/>
                              <a:gd name="T63" fmla="*/ 443 h 802"/>
                              <a:gd name="T64" fmla="*/ 44 w 801"/>
                              <a:gd name="T65" fmla="*/ 473 h 802"/>
                              <a:gd name="T66" fmla="*/ 99 w 801"/>
                              <a:gd name="T67" fmla="*/ 602 h 802"/>
                              <a:gd name="T68" fmla="*/ 0 w 801"/>
                              <a:gd name="T69" fmla="*/ 398 h 802"/>
                              <a:gd name="T70" fmla="*/ 0 w 801"/>
                              <a:gd name="T71" fmla="*/ 398 h 802"/>
                              <a:gd name="T72" fmla="*/ 39 w 801"/>
                              <a:gd name="T73" fmla="*/ 398 h 802"/>
                              <a:gd name="T74" fmla="*/ 10 w 801"/>
                              <a:gd name="T75" fmla="*/ 318 h 802"/>
                              <a:gd name="T76" fmla="*/ 69 w 801"/>
                              <a:gd name="T77" fmla="*/ 174 h 802"/>
                              <a:gd name="T78" fmla="*/ 119 w 801"/>
                              <a:gd name="T79" fmla="*/ 169 h 802"/>
                              <a:gd name="T80" fmla="*/ 54 w 801"/>
                              <a:gd name="T81" fmla="*/ 294 h 802"/>
                              <a:gd name="T82" fmla="*/ 0 w 801"/>
                              <a:gd name="T83" fmla="*/ 398 h 802"/>
                              <a:gd name="T84" fmla="*/ 144 w 801"/>
                              <a:gd name="T85" fmla="*/ 144 h 802"/>
                              <a:gd name="T86" fmla="*/ 209 w 801"/>
                              <a:gd name="T87" fmla="*/ 49 h 802"/>
                              <a:gd name="T88" fmla="*/ 358 w 801"/>
                              <a:gd name="T89" fmla="*/ 0 h 802"/>
                              <a:gd name="T90" fmla="*/ 328 w 801"/>
                              <a:gd name="T91" fmla="*/ 45 h 802"/>
                              <a:gd name="T92" fmla="*/ 199 w 801"/>
                              <a:gd name="T93" fmla="*/ 99 h 802"/>
                              <a:gd name="T94" fmla="*/ 403 w 801"/>
                              <a:gd name="T95" fmla="*/ 0 h 802"/>
                              <a:gd name="T96" fmla="*/ 403 w 801"/>
                              <a:gd name="T97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1" h="802">
                                <a:moveTo>
                                  <a:pt x="403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0"/>
                                </a:lnTo>
                                <a:lnTo>
                                  <a:pt x="403" y="40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442" y="0"/>
                                </a:lnTo>
                                <a:lnTo>
                                  <a:pt x="482" y="5"/>
                                </a:lnTo>
                                <a:lnTo>
                                  <a:pt x="522" y="15"/>
                                </a:lnTo>
                                <a:lnTo>
                                  <a:pt x="557" y="30"/>
                                </a:lnTo>
                                <a:lnTo>
                                  <a:pt x="592" y="49"/>
                                </a:lnTo>
                                <a:lnTo>
                                  <a:pt x="626" y="69"/>
                                </a:lnTo>
                                <a:lnTo>
                                  <a:pt x="656" y="89"/>
                                </a:lnTo>
                                <a:lnTo>
                                  <a:pt x="686" y="114"/>
                                </a:lnTo>
                                <a:lnTo>
                                  <a:pt x="656" y="144"/>
                                </a:lnTo>
                                <a:lnTo>
                                  <a:pt x="631" y="119"/>
                                </a:lnTo>
                                <a:lnTo>
                                  <a:pt x="602" y="99"/>
                                </a:lnTo>
                                <a:lnTo>
                                  <a:pt x="572" y="79"/>
                                </a:lnTo>
                                <a:lnTo>
                                  <a:pt x="542" y="64"/>
                                </a:lnTo>
                                <a:lnTo>
                                  <a:pt x="507" y="54"/>
                                </a:lnTo>
                                <a:lnTo>
                                  <a:pt x="472" y="45"/>
                                </a:lnTo>
                                <a:lnTo>
                                  <a:pt x="437" y="40"/>
                                </a:lnTo>
                                <a:lnTo>
                                  <a:pt x="403" y="40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686" y="114"/>
                                </a:moveTo>
                                <a:lnTo>
                                  <a:pt x="711" y="144"/>
                                </a:lnTo>
                                <a:lnTo>
                                  <a:pt x="736" y="174"/>
                                </a:lnTo>
                                <a:lnTo>
                                  <a:pt x="756" y="209"/>
                                </a:lnTo>
                                <a:lnTo>
                                  <a:pt x="771" y="244"/>
                                </a:lnTo>
                                <a:lnTo>
                                  <a:pt x="786" y="279"/>
                                </a:lnTo>
                                <a:lnTo>
                                  <a:pt x="796" y="318"/>
                                </a:lnTo>
                                <a:lnTo>
                                  <a:pt x="801" y="358"/>
                                </a:lnTo>
                                <a:lnTo>
                                  <a:pt x="801" y="398"/>
                                </a:lnTo>
                                <a:lnTo>
                                  <a:pt x="766" y="398"/>
                                </a:lnTo>
                                <a:lnTo>
                                  <a:pt x="761" y="363"/>
                                </a:lnTo>
                                <a:lnTo>
                                  <a:pt x="756" y="328"/>
                                </a:lnTo>
                                <a:lnTo>
                                  <a:pt x="746" y="294"/>
                                </a:lnTo>
                                <a:lnTo>
                                  <a:pt x="736" y="259"/>
                                </a:lnTo>
                                <a:lnTo>
                                  <a:pt x="721" y="229"/>
                                </a:lnTo>
                                <a:lnTo>
                                  <a:pt x="701" y="199"/>
                                </a:lnTo>
                                <a:lnTo>
                                  <a:pt x="681" y="169"/>
                                </a:lnTo>
                                <a:lnTo>
                                  <a:pt x="656" y="144"/>
                                </a:lnTo>
                                <a:lnTo>
                                  <a:pt x="686" y="114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398"/>
                                </a:lnTo>
                                <a:lnTo>
                                  <a:pt x="766" y="398"/>
                                </a:lnTo>
                                <a:lnTo>
                                  <a:pt x="766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398"/>
                                </a:lnTo>
                                <a:lnTo>
                                  <a:pt x="766" y="398"/>
                                </a:lnTo>
                                <a:lnTo>
                                  <a:pt x="766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443"/>
                                </a:lnTo>
                                <a:lnTo>
                                  <a:pt x="796" y="483"/>
                                </a:lnTo>
                                <a:lnTo>
                                  <a:pt x="786" y="518"/>
                                </a:lnTo>
                                <a:lnTo>
                                  <a:pt x="771" y="557"/>
                                </a:lnTo>
                                <a:lnTo>
                                  <a:pt x="756" y="592"/>
                                </a:lnTo>
                                <a:lnTo>
                                  <a:pt x="736" y="627"/>
                                </a:lnTo>
                                <a:lnTo>
                                  <a:pt x="711" y="657"/>
                                </a:lnTo>
                                <a:lnTo>
                                  <a:pt x="686" y="682"/>
                                </a:lnTo>
                                <a:lnTo>
                                  <a:pt x="656" y="657"/>
                                </a:lnTo>
                                <a:lnTo>
                                  <a:pt x="681" y="632"/>
                                </a:lnTo>
                                <a:lnTo>
                                  <a:pt x="701" y="602"/>
                                </a:lnTo>
                                <a:lnTo>
                                  <a:pt x="721" y="572"/>
                                </a:lnTo>
                                <a:lnTo>
                                  <a:pt x="736" y="543"/>
                                </a:lnTo>
                                <a:lnTo>
                                  <a:pt x="746" y="508"/>
                                </a:lnTo>
                                <a:lnTo>
                                  <a:pt x="756" y="473"/>
                                </a:lnTo>
                                <a:lnTo>
                                  <a:pt x="761" y="438"/>
                                </a:lnTo>
                                <a:lnTo>
                                  <a:pt x="766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686" y="682"/>
                                </a:moveTo>
                                <a:lnTo>
                                  <a:pt x="656" y="712"/>
                                </a:lnTo>
                                <a:lnTo>
                                  <a:pt x="626" y="732"/>
                                </a:lnTo>
                                <a:lnTo>
                                  <a:pt x="592" y="752"/>
                                </a:lnTo>
                                <a:lnTo>
                                  <a:pt x="557" y="772"/>
                                </a:lnTo>
                                <a:lnTo>
                                  <a:pt x="522" y="782"/>
                                </a:lnTo>
                                <a:lnTo>
                                  <a:pt x="482" y="792"/>
                                </a:lnTo>
                                <a:lnTo>
                                  <a:pt x="442" y="802"/>
                                </a:lnTo>
                                <a:lnTo>
                                  <a:pt x="403" y="802"/>
                                </a:lnTo>
                                <a:lnTo>
                                  <a:pt x="403" y="762"/>
                                </a:lnTo>
                                <a:lnTo>
                                  <a:pt x="437" y="762"/>
                                </a:lnTo>
                                <a:lnTo>
                                  <a:pt x="472" y="757"/>
                                </a:lnTo>
                                <a:lnTo>
                                  <a:pt x="507" y="747"/>
                                </a:lnTo>
                                <a:lnTo>
                                  <a:pt x="542" y="737"/>
                                </a:lnTo>
                                <a:lnTo>
                                  <a:pt x="572" y="722"/>
                                </a:lnTo>
                                <a:lnTo>
                                  <a:pt x="602" y="702"/>
                                </a:lnTo>
                                <a:lnTo>
                                  <a:pt x="631" y="682"/>
                                </a:lnTo>
                                <a:lnTo>
                                  <a:pt x="656" y="657"/>
                                </a:lnTo>
                                <a:lnTo>
                                  <a:pt x="686" y="682"/>
                                </a:lnTo>
                                <a:close/>
                                <a:moveTo>
                                  <a:pt x="403" y="802"/>
                                </a:moveTo>
                                <a:lnTo>
                                  <a:pt x="403" y="802"/>
                                </a:lnTo>
                                <a:lnTo>
                                  <a:pt x="403" y="762"/>
                                </a:lnTo>
                                <a:lnTo>
                                  <a:pt x="403" y="762"/>
                                </a:lnTo>
                                <a:lnTo>
                                  <a:pt x="403" y="802"/>
                                </a:lnTo>
                                <a:close/>
                                <a:moveTo>
                                  <a:pt x="403" y="802"/>
                                </a:moveTo>
                                <a:lnTo>
                                  <a:pt x="403" y="802"/>
                                </a:lnTo>
                                <a:lnTo>
                                  <a:pt x="403" y="762"/>
                                </a:lnTo>
                                <a:lnTo>
                                  <a:pt x="403" y="762"/>
                                </a:lnTo>
                                <a:lnTo>
                                  <a:pt x="403" y="802"/>
                                </a:lnTo>
                                <a:close/>
                                <a:moveTo>
                                  <a:pt x="403" y="802"/>
                                </a:moveTo>
                                <a:lnTo>
                                  <a:pt x="358" y="802"/>
                                </a:lnTo>
                                <a:lnTo>
                                  <a:pt x="318" y="792"/>
                                </a:lnTo>
                                <a:lnTo>
                                  <a:pt x="283" y="782"/>
                                </a:lnTo>
                                <a:lnTo>
                                  <a:pt x="243" y="772"/>
                                </a:lnTo>
                                <a:lnTo>
                                  <a:pt x="209" y="752"/>
                                </a:lnTo>
                                <a:lnTo>
                                  <a:pt x="179" y="732"/>
                                </a:lnTo>
                                <a:lnTo>
                                  <a:pt x="144" y="712"/>
                                </a:lnTo>
                                <a:lnTo>
                                  <a:pt x="119" y="682"/>
                                </a:lnTo>
                                <a:lnTo>
                                  <a:pt x="144" y="657"/>
                                </a:lnTo>
                                <a:lnTo>
                                  <a:pt x="169" y="682"/>
                                </a:lnTo>
                                <a:lnTo>
                                  <a:pt x="199" y="702"/>
                                </a:lnTo>
                                <a:lnTo>
                                  <a:pt x="229" y="722"/>
                                </a:lnTo>
                                <a:lnTo>
                                  <a:pt x="258" y="737"/>
                                </a:lnTo>
                                <a:lnTo>
                                  <a:pt x="293" y="747"/>
                                </a:lnTo>
                                <a:lnTo>
                                  <a:pt x="328" y="757"/>
                                </a:lnTo>
                                <a:lnTo>
                                  <a:pt x="363" y="762"/>
                                </a:lnTo>
                                <a:lnTo>
                                  <a:pt x="403" y="762"/>
                                </a:lnTo>
                                <a:lnTo>
                                  <a:pt x="403" y="802"/>
                                </a:lnTo>
                                <a:close/>
                                <a:moveTo>
                                  <a:pt x="119" y="682"/>
                                </a:moveTo>
                                <a:lnTo>
                                  <a:pt x="89" y="657"/>
                                </a:lnTo>
                                <a:lnTo>
                                  <a:pt x="69" y="627"/>
                                </a:lnTo>
                                <a:lnTo>
                                  <a:pt x="49" y="592"/>
                                </a:lnTo>
                                <a:lnTo>
                                  <a:pt x="30" y="557"/>
                                </a:lnTo>
                                <a:lnTo>
                                  <a:pt x="20" y="518"/>
                                </a:lnTo>
                                <a:lnTo>
                                  <a:pt x="10" y="483"/>
                                </a:lnTo>
                                <a:lnTo>
                                  <a:pt x="0" y="443"/>
                                </a:lnTo>
                                <a:lnTo>
                                  <a:pt x="0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438"/>
                                </a:lnTo>
                                <a:lnTo>
                                  <a:pt x="44" y="473"/>
                                </a:lnTo>
                                <a:lnTo>
                                  <a:pt x="54" y="508"/>
                                </a:lnTo>
                                <a:lnTo>
                                  <a:pt x="69" y="543"/>
                                </a:lnTo>
                                <a:lnTo>
                                  <a:pt x="84" y="572"/>
                                </a:lnTo>
                                <a:lnTo>
                                  <a:pt x="99" y="602"/>
                                </a:lnTo>
                                <a:lnTo>
                                  <a:pt x="119" y="632"/>
                                </a:lnTo>
                                <a:lnTo>
                                  <a:pt x="144" y="657"/>
                                </a:lnTo>
                                <a:lnTo>
                                  <a:pt x="119" y="682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58"/>
                                </a:lnTo>
                                <a:lnTo>
                                  <a:pt x="10" y="318"/>
                                </a:lnTo>
                                <a:lnTo>
                                  <a:pt x="20" y="284"/>
                                </a:lnTo>
                                <a:lnTo>
                                  <a:pt x="30" y="244"/>
                                </a:lnTo>
                                <a:lnTo>
                                  <a:pt x="49" y="209"/>
                                </a:lnTo>
                                <a:lnTo>
                                  <a:pt x="69" y="174"/>
                                </a:lnTo>
                                <a:lnTo>
                                  <a:pt x="89" y="144"/>
                                </a:lnTo>
                                <a:lnTo>
                                  <a:pt x="119" y="114"/>
                                </a:lnTo>
                                <a:lnTo>
                                  <a:pt x="144" y="144"/>
                                </a:lnTo>
                                <a:lnTo>
                                  <a:pt x="119" y="169"/>
                                </a:lnTo>
                                <a:lnTo>
                                  <a:pt x="99" y="199"/>
                                </a:lnTo>
                                <a:lnTo>
                                  <a:pt x="84" y="229"/>
                                </a:lnTo>
                                <a:lnTo>
                                  <a:pt x="69" y="259"/>
                                </a:lnTo>
                                <a:lnTo>
                                  <a:pt x="54" y="294"/>
                                </a:lnTo>
                                <a:lnTo>
                                  <a:pt x="44" y="328"/>
                                </a:lnTo>
                                <a:lnTo>
                                  <a:pt x="39" y="363"/>
                                </a:lnTo>
                                <a:lnTo>
                                  <a:pt x="39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144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29" y="129"/>
                                </a:lnTo>
                                <a:lnTo>
                                  <a:pt x="144" y="144"/>
                                </a:lnTo>
                                <a:close/>
                                <a:moveTo>
                                  <a:pt x="119" y="114"/>
                                </a:moveTo>
                                <a:lnTo>
                                  <a:pt x="144" y="89"/>
                                </a:lnTo>
                                <a:lnTo>
                                  <a:pt x="179" y="69"/>
                                </a:lnTo>
                                <a:lnTo>
                                  <a:pt x="209" y="49"/>
                                </a:lnTo>
                                <a:lnTo>
                                  <a:pt x="243" y="30"/>
                                </a:lnTo>
                                <a:lnTo>
                                  <a:pt x="283" y="15"/>
                                </a:lnTo>
                                <a:lnTo>
                                  <a:pt x="318" y="5"/>
                                </a:lnTo>
                                <a:lnTo>
                                  <a:pt x="358" y="0"/>
                                </a:lnTo>
                                <a:lnTo>
                                  <a:pt x="403" y="0"/>
                                </a:lnTo>
                                <a:lnTo>
                                  <a:pt x="403" y="40"/>
                                </a:lnTo>
                                <a:lnTo>
                                  <a:pt x="363" y="40"/>
                                </a:lnTo>
                                <a:lnTo>
                                  <a:pt x="328" y="45"/>
                                </a:lnTo>
                                <a:lnTo>
                                  <a:pt x="293" y="54"/>
                                </a:lnTo>
                                <a:lnTo>
                                  <a:pt x="258" y="64"/>
                                </a:lnTo>
                                <a:lnTo>
                                  <a:pt x="229" y="79"/>
                                </a:lnTo>
                                <a:lnTo>
                                  <a:pt x="199" y="99"/>
                                </a:lnTo>
                                <a:lnTo>
                                  <a:pt x="169" y="119"/>
                                </a:lnTo>
                                <a:lnTo>
                                  <a:pt x="144" y="144"/>
                                </a:lnTo>
                                <a:lnTo>
                                  <a:pt x="119" y="114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0"/>
                                </a:lnTo>
                                <a:lnTo>
                                  <a:pt x="403" y="40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113"/>
                        <wps:cNvSpPr>
                          <a:spLocks/>
                        </wps:cNvSpPr>
                        <wps:spPr bwMode="auto">
                          <a:xfrm>
                            <a:off x="2607" y="4408"/>
                            <a:ext cx="761" cy="762"/>
                          </a:xfrm>
                          <a:custGeom>
                            <a:avLst/>
                            <a:gdLst>
                              <a:gd name="T0" fmla="*/ 418 w 761"/>
                              <a:gd name="T1" fmla="*/ 0 h 762"/>
                              <a:gd name="T2" fmla="*/ 492 w 761"/>
                              <a:gd name="T3" fmla="*/ 15 h 762"/>
                              <a:gd name="T4" fmla="*/ 562 w 761"/>
                              <a:gd name="T5" fmla="*/ 44 h 762"/>
                              <a:gd name="T6" fmla="*/ 622 w 761"/>
                              <a:gd name="T7" fmla="*/ 84 h 762"/>
                              <a:gd name="T8" fmla="*/ 676 w 761"/>
                              <a:gd name="T9" fmla="*/ 139 h 762"/>
                              <a:gd name="T10" fmla="*/ 716 w 761"/>
                              <a:gd name="T11" fmla="*/ 199 h 762"/>
                              <a:gd name="T12" fmla="*/ 746 w 761"/>
                              <a:gd name="T13" fmla="*/ 269 h 762"/>
                              <a:gd name="T14" fmla="*/ 761 w 761"/>
                              <a:gd name="T15" fmla="*/ 343 h 762"/>
                              <a:gd name="T16" fmla="*/ 761 w 761"/>
                              <a:gd name="T17" fmla="*/ 418 h 762"/>
                              <a:gd name="T18" fmla="*/ 746 w 761"/>
                              <a:gd name="T19" fmla="*/ 493 h 762"/>
                              <a:gd name="T20" fmla="*/ 716 w 761"/>
                              <a:gd name="T21" fmla="*/ 562 h 762"/>
                              <a:gd name="T22" fmla="*/ 676 w 761"/>
                              <a:gd name="T23" fmla="*/ 622 h 762"/>
                              <a:gd name="T24" fmla="*/ 622 w 761"/>
                              <a:gd name="T25" fmla="*/ 677 h 762"/>
                              <a:gd name="T26" fmla="*/ 562 w 761"/>
                              <a:gd name="T27" fmla="*/ 717 h 762"/>
                              <a:gd name="T28" fmla="*/ 492 w 761"/>
                              <a:gd name="T29" fmla="*/ 747 h 762"/>
                              <a:gd name="T30" fmla="*/ 418 w 761"/>
                              <a:gd name="T31" fmla="*/ 762 h 762"/>
                              <a:gd name="T32" fmla="*/ 343 w 761"/>
                              <a:gd name="T33" fmla="*/ 762 h 762"/>
                              <a:gd name="T34" fmla="*/ 268 w 761"/>
                              <a:gd name="T35" fmla="*/ 747 h 762"/>
                              <a:gd name="T36" fmla="*/ 199 w 761"/>
                              <a:gd name="T37" fmla="*/ 717 h 762"/>
                              <a:gd name="T38" fmla="*/ 139 w 761"/>
                              <a:gd name="T39" fmla="*/ 677 h 762"/>
                              <a:gd name="T40" fmla="*/ 84 w 761"/>
                              <a:gd name="T41" fmla="*/ 622 h 762"/>
                              <a:gd name="T42" fmla="*/ 45 w 761"/>
                              <a:gd name="T43" fmla="*/ 562 h 762"/>
                              <a:gd name="T44" fmla="*/ 15 w 761"/>
                              <a:gd name="T45" fmla="*/ 493 h 762"/>
                              <a:gd name="T46" fmla="*/ 0 w 761"/>
                              <a:gd name="T47" fmla="*/ 418 h 762"/>
                              <a:gd name="T48" fmla="*/ 0 w 761"/>
                              <a:gd name="T49" fmla="*/ 343 h 762"/>
                              <a:gd name="T50" fmla="*/ 15 w 761"/>
                              <a:gd name="T51" fmla="*/ 269 h 762"/>
                              <a:gd name="T52" fmla="*/ 45 w 761"/>
                              <a:gd name="T53" fmla="*/ 199 h 762"/>
                              <a:gd name="T54" fmla="*/ 84 w 761"/>
                              <a:gd name="T55" fmla="*/ 139 h 762"/>
                              <a:gd name="T56" fmla="*/ 139 w 761"/>
                              <a:gd name="T57" fmla="*/ 84 h 762"/>
                              <a:gd name="T58" fmla="*/ 199 w 761"/>
                              <a:gd name="T59" fmla="*/ 44 h 762"/>
                              <a:gd name="T60" fmla="*/ 268 w 761"/>
                              <a:gd name="T61" fmla="*/ 15 h 762"/>
                              <a:gd name="T62" fmla="*/ 343 w 761"/>
                              <a:gd name="T63" fmla="*/ 0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1" h="762">
                                <a:moveTo>
                                  <a:pt x="378" y="0"/>
                                </a:moveTo>
                                <a:lnTo>
                                  <a:pt x="418" y="0"/>
                                </a:lnTo>
                                <a:lnTo>
                                  <a:pt x="457" y="5"/>
                                </a:lnTo>
                                <a:lnTo>
                                  <a:pt x="492" y="15"/>
                                </a:lnTo>
                                <a:lnTo>
                                  <a:pt x="527" y="29"/>
                                </a:lnTo>
                                <a:lnTo>
                                  <a:pt x="562" y="44"/>
                                </a:lnTo>
                                <a:lnTo>
                                  <a:pt x="592" y="64"/>
                                </a:lnTo>
                                <a:lnTo>
                                  <a:pt x="622" y="84"/>
                                </a:lnTo>
                                <a:lnTo>
                                  <a:pt x="651" y="109"/>
                                </a:lnTo>
                                <a:lnTo>
                                  <a:pt x="676" y="139"/>
                                </a:lnTo>
                                <a:lnTo>
                                  <a:pt x="696" y="169"/>
                                </a:lnTo>
                                <a:lnTo>
                                  <a:pt x="716" y="199"/>
                                </a:lnTo>
                                <a:lnTo>
                                  <a:pt x="731" y="234"/>
                                </a:lnTo>
                                <a:lnTo>
                                  <a:pt x="746" y="269"/>
                                </a:lnTo>
                                <a:lnTo>
                                  <a:pt x="756" y="303"/>
                                </a:lnTo>
                                <a:lnTo>
                                  <a:pt x="761" y="343"/>
                                </a:lnTo>
                                <a:lnTo>
                                  <a:pt x="761" y="378"/>
                                </a:lnTo>
                                <a:lnTo>
                                  <a:pt x="761" y="418"/>
                                </a:lnTo>
                                <a:lnTo>
                                  <a:pt x="756" y="458"/>
                                </a:lnTo>
                                <a:lnTo>
                                  <a:pt x="746" y="493"/>
                                </a:lnTo>
                                <a:lnTo>
                                  <a:pt x="731" y="528"/>
                                </a:lnTo>
                                <a:lnTo>
                                  <a:pt x="716" y="562"/>
                                </a:lnTo>
                                <a:lnTo>
                                  <a:pt x="696" y="592"/>
                                </a:lnTo>
                                <a:lnTo>
                                  <a:pt x="676" y="622"/>
                                </a:lnTo>
                                <a:lnTo>
                                  <a:pt x="651" y="652"/>
                                </a:lnTo>
                                <a:lnTo>
                                  <a:pt x="622" y="677"/>
                                </a:lnTo>
                                <a:lnTo>
                                  <a:pt x="592" y="697"/>
                                </a:lnTo>
                                <a:lnTo>
                                  <a:pt x="562" y="717"/>
                                </a:lnTo>
                                <a:lnTo>
                                  <a:pt x="527" y="732"/>
                                </a:lnTo>
                                <a:lnTo>
                                  <a:pt x="492" y="747"/>
                                </a:lnTo>
                                <a:lnTo>
                                  <a:pt x="457" y="757"/>
                                </a:lnTo>
                                <a:lnTo>
                                  <a:pt x="418" y="762"/>
                                </a:lnTo>
                                <a:lnTo>
                                  <a:pt x="378" y="762"/>
                                </a:lnTo>
                                <a:lnTo>
                                  <a:pt x="343" y="762"/>
                                </a:lnTo>
                                <a:lnTo>
                                  <a:pt x="303" y="757"/>
                                </a:lnTo>
                                <a:lnTo>
                                  <a:pt x="268" y="747"/>
                                </a:lnTo>
                                <a:lnTo>
                                  <a:pt x="234" y="732"/>
                                </a:lnTo>
                                <a:lnTo>
                                  <a:pt x="199" y="717"/>
                                </a:lnTo>
                                <a:lnTo>
                                  <a:pt x="169" y="697"/>
                                </a:lnTo>
                                <a:lnTo>
                                  <a:pt x="139" y="677"/>
                                </a:lnTo>
                                <a:lnTo>
                                  <a:pt x="109" y="652"/>
                                </a:lnTo>
                                <a:lnTo>
                                  <a:pt x="84" y="622"/>
                                </a:lnTo>
                                <a:lnTo>
                                  <a:pt x="64" y="592"/>
                                </a:lnTo>
                                <a:lnTo>
                                  <a:pt x="45" y="562"/>
                                </a:lnTo>
                                <a:lnTo>
                                  <a:pt x="30" y="528"/>
                                </a:lnTo>
                                <a:lnTo>
                                  <a:pt x="15" y="493"/>
                                </a:lnTo>
                                <a:lnTo>
                                  <a:pt x="5" y="458"/>
                                </a:lnTo>
                                <a:lnTo>
                                  <a:pt x="0" y="418"/>
                                </a:lnTo>
                                <a:lnTo>
                                  <a:pt x="0" y="378"/>
                                </a:lnTo>
                                <a:lnTo>
                                  <a:pt x="0" y="343"/>
                                </a:lnTo>
                                <a:lnTo>
                                  <a:pt x="5" y="303"/>
                                </a:lnTo>
                                <a:lnTo>
                                  <a:pt x="15" y="269"/>
                                </a:lnTo>
                                <a:lnTo>
                                  <a:pt x="30" y="234"/>
                                </a:lnTo>
                                <a:lnTo>
                                  <a:pt x="45" y="199"/>
                                </a:lnTo>
                                <a:lnTo>
                                  <a:pt x="64" y="169"/>
                                </a:lnTo>
                                <a:lnTo>
                                  <a:pt x="84" y="139"/>
                                </a:lnTo>
                                <a:lnTo>
                                  <a:pt x="109" y="109"/>
                                </a:lnTo>
                                <a:lnTo>
                                  <a:pt x="139" y="84"/>
                                </a:lnTo>
                                <a:lnTo>
                                  <a:pt x="169" y="64"/>
                                </a:lnTo>
                                <a:lnTo>
                                  <a:pt x="199" y="44"/>
                                </a:lnTo>
                                <a:lnTo>
                                  <a:pt x="234" y="29"/>
                                </a:lnTo>
                                <a:lnTo>
                                  <a:pt x="268" y="15"/>
                                </a:lnTo>
                                <a:lnTo>
                                  <a:pt x="303" y="5"/>
                                </a:lnTo>
                                <a:lnTo>
                                  <a:pt x="343" y="0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587" y="4388"/>
                            <a:ext cx="801" cy="802"/>
                          </a:xfrm>
                          <a:custGeom>
                            <a:avLst/>
                            <a:gdLst>
                              <a:gd name="T0" fmla="*/ 398 w 801"/>
                              <a:gd name="T1" fmla="*/ 40 h 802"/>
                              <a:gd name="T2" fmla="*/ 482 w 801"/>
                              <a:gd name="T3" fmla="*/ 5 h 802"/>
                              <a:gd name="T4" fmla="*/ 627 w 801"/>
                              <a:gd name="T5" fmla="*/ 69 h 802"/>
                              <a:gd name="T6" fmla="*/ 632 w 801"/>
                              <a:gd name="T7" fmla="*/ 119 h 802"/>
                              <a:gd name="T8" fmla="*/ 507 w 801"/>
                              <a:gd name="T9" fmla="*/ 54 h 802"/>
                              <a:gd name="T10" fmla="*/ 398 w 801"/>
                              <a:gd name="T11" fmla="*/ 0 h 802"/>
                              <a:gd name="T12" fmla="*/ 751 w 801"/>
                              <a:gd name="T13" fmla="*/ 209 h 802"/>
                              <a:gd name="T14" fmla="*/ 801 w 801"/>
                              <a:gd name="T15" fmla="*/ 358 h 802"/>
                              <a:gd name="T16" fmla="*/ 756 w 801"/>
                              <a:gd name="T17" fmla="*/ 328 h 802"/>
                              <a:gd name="T18" fmla="*/ 701 w 801"/>
                              <a:gd name="T19" fmla="*/ 199 h 802"/>
                              <a:gd name="T20" fmla="*/ 801 w 801"/>
                              <a:gd name="T21" fmla="*/ 398 h 802"/>
                              <a:gd name="T22" fmla="*/ 801 w 801"/>
                              <a:gd name="T23" fmla="*/ 398 h 802"/>
                              <a:gd name="T24" fmla="*/ 761 w 801"/>
                              <a:gd name="T25" fmla="*/ 398 h 802"/>
                              <a:gd name="T26" fmla="*/ 796 w 801"/>
                              <a:gd name="T27" fmla="*/ 483 h 802"/>
                              <a:gd name="T28" fmla="*/ 731 w 801"/>
                              <a:gd name="T29" fmla="*/ 627 h 802"/>
                              <a:gd name="T30" fmla="*/ 681 w 801"/>
                              <a:gd name="T31" fmla="*/ 632 h 802"/>
                              <a:gd name="T32" fmla="*/ 746 w 801"/>
                              <a:gd name="T33" fmla="*/ 508 h 802"/>
                              <a:gd name="T34" fmla="*/ 801 w 801"/>
                              <a:gd name="T35" fmla="*/ 398 h 802"/>
                              <a:gd name="T36" fmla="*/ 592 w 801"/>
                              <a:gd name="T37" fmla="*/ 752 h 802"/>
                              <a:gd name="T38" fmla="*/ 443 w 801"/>
                              <a:gd name="T39" fmla="*/ 802 h 802"/>
                              <a:gd name="T40" fmla="*/ 472 w 801"/>
                              <a:gd name="T41" fmla="*/ 757 h 802"/>
                              <a:gd name="T42" fmla="*/ 602 w 801"/>
                              <a:gd name="T43" fmla="*/ 702 h 802"/>
                              <a:gd name="T44" fmla="*/ 398 w 801"/>
                              <a:gd name="T45" fmla="*/ 802 h 802"/>
                              <a:gd name="T46" fmla="*/ 398 w 801"/>
                              <a:gd name="T47" fmla="*/ 802 h 802"/>
                              <a:gd name="T48" fmla="*/ 398 w 801"/>
                              <a:gd name="T49" fmla="*/ 762 h 802"/>
                              <a:gd name="T50" fmla="*/ 318 w 801"/>
                              <a:gd name="T51" fmla="*/ 792 h 802"/>
                              <a:gd name="T52" fmla="*/ 174 w 801"/>
                              <a:gd name="T53" fmla="*/ 732 h 802"/>
                              <a:gd name="T54" fmla="*/ 169 w 801"/>
                              <a:gd name="T55" fmla="*/ 682 h 802"/>
                              <a:gd name="T56" fmla="*/ 293 w 801"/>
                              <a:gd name="T57" fmla="*/ 747 h 802"/>
                              <a:gd name="T58" fmla="*/ 398 w 801"/>
                              <a:gd name="T59" fmla="*/ 802 h 802"/>
                              <a:gd name="T60" fmla="*/ 144 w 801"/>
                              <a:gd name="T61" fmla="*/ 657 h 802"/>
                              <a:gd name="T62" fmla="*/ 50 w 801"/>
                              <a:gd name="T63" fmla="*/ 592 h 802"/>
                              <a:gd name="T64" fmla="*/ 0 w 801"/>
                              <a:gd name="T65" fmla="*/ 443 h 802"/>
                              <a:gd name="T66" fmla="*/ 45 w 801"/>
                              <a:gd name="T67" fmla="*/ 473 h 802"/>
                              <a:gd name="T68" fmla="*/ 99 w 801"/>
                              <a:gd name="T69" fmla="*/ 602 h 802"/>
                              <a:gd name="T70" fmla="*/ 0 w 801"/>
                              <a:gd name="T71" fmla="*/ 398 h 802"/>
                              <a:gd name="T72" fmla="*/ 0 w 801"/>
                              <a:gd name="T73" fmla="*/ 398 h 802"/>
                              <a:gd name="T74" fmla="*/ 40 w 801"/>
                              <a:gd name="T75" fmla="*/ 398 h 802"/>
                              <a:gd name="T76" fmla="*/ 5 w 801"/>
                              <a:gd name="T77" fmla="*/ 318 h 802"/>
                              <a:gd name="T78" fmla="*/ 69 w 801"/>
                              <a:gd name="T79" fmla="*/ 174 h 802"/>
                              <a:gd name="T80" fmla="*/ 119 w 801"/>
                              <a:gd name="T81" fmla="*/ 169 h 802"/>
                              <a:gd name="T82" fmla="*/ 55 w 801"/>
                              <a:gd name="T83" fmla="*/ 294 h 802"/>
                              <a:gd name="T84" fmla="*/ 0 w 801"/>
                              <a:gd name="T85" fmla="*/ 398 h 802"/>
                              <a:gd name="T86" fmla="*/ 209 w 801"/>
                              <a:gd name="T87" fmla="*/ 49 h 802"/>
                              <a:gd name="T88" fmla="*/ 358 w 801"/>
                              <a:gd name="T89" fmla="*/ 0 h 802"/>
                              <a:gd name="T90" fmla="*/ 328 w 801"/>
                              <a:gd name="T91" fmla="*/ 45 h 802"/>
                              <a:gd name="T92" fmla="*/ 199 w 801"/>
                              <a:gd name="T93" fmla="*/ 99 h 802"/>
                              <a:gd name="T94" fmla="*/ 398 w 801"/>
                              <a:gd name="T95" fmla="*/ 0 h 802"/>
                              <a:gd name="T96" fmla="*/ 398 w 801"/>
                              <a:gd name="T97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1" h="802"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398" y="40"/>
                                </a:lnTo>
                                <a:lnTo>
                                  <a:pt x="398" y="40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443" y="0"/>
                                </a:lnTo>
                                <a:lnTo>
                                  <a:pt x="482" y="5"/>
                                </a:lnTo>
                                <a:lnTo>
                                  <a:pt x="517" y="15"/>
                                </a:lnTo>
                                <a:lnTo>
                                  <a:pt x="557" y="30"/>
                                </a:lnTo>
                                <a:lnTo>
                                  <a:pt x="592" y="49"/>
                                </a:lnTo>
                                <a:lnTo>
                                  <a:pt x="627" y="69"/>
                                </a:lnTo>
                                <a:lnTo>
                                  <a:pt x="656" y="89"/>
                                </a:lnTo>
                                <a:lnTo>
                                  <a:pt x="681" y="114"/>
                                </a:lnTo>
                                <a:lnTo>
                                  <a:pt x="656" y="144"/>
                                </a:lnTo>
                                <a:lnTo>
                                  <a:pt x="632" y="119"/>
                                </a:lnTo>
                                <a:lnTo>
                                  <a:pt x="602" y="99"/>
                                </a:lnTo>
                                <a:lnTo>
                                  <a:pt x="572" y="79"/>
                                </a:lnTo>
                                <a:lnTo>
                                  <a:pt x="542" y="64"/>
                                </a:lnTo>
                                <a:lnTo>
                                  <a:pt x="507" y="54"/>
                                </a:lnTo>
                                <a:lnTo>
                                  <a:pt x="472" y="45"/>
                                </a:lnTo>
                                <a:lnTo>
                                  <a:pt x="438" y="40"/>
                                </a:lnTo>
                                <a:lnTo>
                                  <a:pt x="398" y="40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681" y="114"/>
                                </a:moveTo>
                                <a:lnTo>
                                  <a:pt x="711" y="144"/>
                                </a:lnTo>
                                <a:lnTo>
                                  <a:pt x="731" y="174"/>
                                </a:lnTo>
                                <a:lnTo>
                                  <a:pt x="751" y="209"/>
                                </a:lnTo>
                                <a:lnTo>
                                  <a:pt x="771" y="244"/>
                                </a:lnTo>
                                <a:lnTo>
                                  <a:pt x="786" y="279"/>
                                </a:lnTo>
                                <a:lnTo>
                                  <a:pt x="796" y="318"/>
                                </a:lnTo>
                                <a:lnTo>
                                  <a:pt x="801" y="358"/>
                                </a:lnTo>
                                <a:lnTo>
                                  <a:pt x="801" y="398"/>
                                </a:lnTo>
                                <a:lnTo>
                                  <a:pt x="761" y="398"/>
                                </a:lnTo>
                                <a:lnTo>
                                  <a:pt x="761" y="363"/>
                                </a:lnTo>
                                <a:lnTo>
                                  <a:pt x="756" y="328"/>
                                </a:lnTo>
                                <a:lnTo>
                                  <a:pt x="746" y="294"/>
                                </a:lnTo>
                                <a:lnTo>
                                  <a:pt x="736" y="259"/>
                                </a:lnTo>
                                <a:lnTo>
                                  <a:pt x="721" y="229"/>
                                </a:lnTo>
                                <a:lnTo>
                                  <a:pt x="701" y="199"/>
                                </a:lnTo>
                                <a:lnTo>
                                  <a:pt x="681" y="169"/>
                                </a:lnTo>
                                <a:lnTo>
                                  <a:pt x="656" y="144"/>
                                </a:lnTo>
                                <a:lnTo>
                                  <a:pt x="681" y="114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398"/>
                                </a:lnTo>
                                <a:lnTo>
                                  <a:pt x="761" y="398"/>
                                </a:lnTo>
                                <a:lnTo>
                                  <a:pt x="761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398"/>
                                </a:lnTo>
                                <a:lnTo>
                                  <a:pt x="761" y="398"/>
                                </a:lnTo>
                                <a:lnTo>
                                  <a:pt x="761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443"/>
                                </a:lnTo>
                                <a:lnTo>
                                  <a:pt x="796" y="483"/>
                                </a:lnTo>
                                <a:lnTo>
                                  <a:pt x="786" y="518"/>
                                </a:lnTo>
                                <a:lnTo>
                                  <a:pt x="771" y="557"/>
                                </a:lnTo>
                                <a:lnTo>
                                  <a:pt x="751" y="592"/>
                                </a:lnTo>
                                <a:lnTo>
                                  <a:pt x="731" y="627"/>
                                </a:lnTo>
                                <a:lnTo>
                                  <a:pt x="711" y="657"/>
                                </a:lnTo>
                                <a:lnTo>
                                  <a:pt x="681" y="682"/>
                                </a:lnTo>
                                <a:lnTo>
                                  <a:pt x="656" y="657"/>
                                </a:lnTo>
                                <a:lnTo>
                                  <a:pt x="681" y="632"/>
                                </a:lnTo>
                                <a:lnTo>
                                  <a:pt x="701" y="602"/>
                                </a:lnTo>
                                <a:lnTo>
                                  <a:pt x="721" y="572"/>
                                </a:lnTo>
                                <a:lnTo>
                                  <a:pt x="736" y="543"/>
                                </a:lnTo>
                                <a:lnTo>
                                  <a:pt x="746" y="508"/>
                                </a:lnTo>
                                <a:lnTo>
                                  <a:pt x="756" y="473"/>
                                </a:lnTo>
                                <a:lnTo>
                                  <a:pt x="761" y="438"/>
                                </a:lnTo>
                                <a:lnTo>
                                  <a:pt x="761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681" y="682"/>
                                </a:moveTo>
                                <a:lnTo>
                                  <a:pt x="656" y="712"/>
                                </a:lnTo>
                                <a:lnTo>
                                  <a:pt x="627" y="732"/>
                                </a:lnTo>
                                <a:lnTo>
                                  <a:pt x="592" y="752"/>
                                </a:lnTo>
                                <a:lnTo>
                                  <a:pt x="557" y="772"/>
                                </a:lnTo>
                                <a:lnTo>
                                  <a:pt x="517" y="782"/>
                                </a:lnTo>
                                <a:lnTo>
                                  <a:pt x="482" y="792"/>
                                </a:lnTo>
                                <a:lnTo>
                                  <a:pt x="443" y="802"/>
                                </a:lnTo>
                                <a:lnTo>
                                  <a:pt x="398" y="802"/>
                                </a:lnTo>
                                <a:lnTo>
                                  <a:pt x="398" y="762"/>
                                </a:lnTo>
                                <a:lnTo>
                                  <a:pt x="438" y="762"/>
                                </a:lnTo>
                                <a:lnTo>
                                  <a:pt x="472" y="757"/>
                                </a:lnTo>
                                <a:lnTo>
                                  <a:pt x="507" y="747"/>
                                </a:lnTo>
                                <a:lnTo>
                                  <a:pt x="542" y="737"/>
                                </a:lnTo>
                                <a:lnTo>
                                  <a:pt x="572" y="722"/>
                                </a:lnTo>
                                <a:lnTo>
                                  <a:pt x="602" y="702"/>
                                </a:lnTo>
                                <a:lnTo>
                                  <a:pt x="632" y="682"/>
                                </a:lnTo>
                                <a:lnTo>
                                  <a:pt x="656" y="657"/>
                                </a:lnTo>
                                <a:lnTo>
                                  <a:pt x="681" y="682"/>
                                </a:lnTo>
                                <a:close/>
                                <a:moveTo>
                                  <a:pt x="398" y="802"/>
                                </a:moveTo>
                                <a:lnTo>
                                  <a:pt x="398" y="80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802"/>
                                </a:lnTo>
                                <a:close/>
                                <a:moveTo>
                                  <a:pt x="398" y="802"/>
                                </a:moveTo>
                                <a:lnTo>
                                  <a:pt x="398" y="80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802"/>
                                </a:lnTo>
                                <a:close/>
                                <a:moveTo>
                                  <a:pt x="398" y="802"/>
                                </a:moveTo>
                                <a:lnTo>
                                  <a:pt x="358" y="802"/>
                                </a:lnTo>
                                <a:lnTo>
                                  <a:pt x="318" y="792"/>
                                </a:lnTo>
                                <a:lnTo>
                                  <a:pt x="278" y="782"/>
                                </a:lnTo>
                                <a:lnTo>
                                  <a:pt x="244" y="772"/>
                                </a:lnTo>
                                <a:lnTo>
                                  <a:pt x="209" y="752"/>
                                </a:lnTo>
                                <a:lnTo>
                                  <a:pt x="174" y="732"/>
                                </a:lnTo>
                                <a:lnTo>
                                  <a:pt x="144" y="712"/>
                                </a:lnTo>
                                <a:lnTo>
                                  <a:pt x="114" y="682"/>
                                </a:lnTo>
                                <a:lnTo>
                                  <a:pt x="144" y="657"/>
                                </a:lnTo>
                                <a:lnTo>
                                  <a:pt x="169" y="682"/>
                                </a:lnTo>
                                <a:lnTo>
                                  <a:pt x="199" y="702"/>
                                </a:lnTo>
                                <a:lnTo>
                                  <a:pt x="229" y="722"/>
                                </a:lnTo>
                                <a:lnTo>
                                  <a:pt x="259" y="737"/>
                                </a:lnTo>
                                <a:lnTo>
                                  <a:pt x="293" y="747"/>
                                </a:lnTo>
                                <a:lnTo>
                                  <a:pt x="328" y="757"/>
                                </a:lnTo>
                                <a:lnTo>
                                  <a:pt x="363" y="76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802"/>
                                </a:lnTo>
                                <a:close/>
                                <a:moveTo>
                                  <a:pt x="144" y="657"/>
                                </a:moveTo>
                                <a:lnTo>
                                  <a:pt x="144" y="657"/>
                                </a:lnTo>
                                <a:lnTo>
                                  <a:pt x="129" y="672"/>
                                </a:lnTo>
                                <a:lnTo>
                                  <a:pt x="144" y="657"/>
                                </a:lnTo>
                                <a:close/>
                                <a:moveTo>
                                  <a:pt x="114" y="682"/>
                                </a:moveTo>
                                <a:lnTo>
                                  <a:pt x="89" y="657"/>
                                </a:lnTo>
                                <a:lnTo>
                                  <a:pt x="69" y="627"/>
                                </a:lnTo>
                                <a:lnTo>
                                  <a:pt x="50" y="592"/>
                                </a:lnTo>
                                <a:lnTo>
                                  <a:pt x="30" y="557"/>
                                </a:lnTo>
                                <a:lnTo>
                                  <a:pt x="15" y="518"/>
                                </a:lnTo>
                                <a:lnTo>
                                  <a:pt x="5" y="483"/>
                                </a:lnTo>
                                <a:lnTo>
                                  <a:pt x="0" y="443"/>
                                </a:lnTo>
                                <a:lnTo>
                                  <a:pt x="0" y="398"/>
                                </a:lnTo>
                                <a:lnTo>
                                  <a:pt x="40" y="398"/>
                                </a:lnTo>
                                <a:lnTo>
                                  <a:pt x="40" y="438"/>
                                </a:lnTo>
                                <a:lnTo>
                                  <a:pt x="45" y="473"/>
                                </a:lnTo>
                                <a:lnTo>
                                  <a:pt x="55" y="508"/>
                                </a:lnTo>
                                <a:lnTo>
                                  <a:pt x="65" y="543"/>
                                </a:lnTo>
                                <a:lnTo>
                                  <a:pt x="79" y="572"/>
                                </a:lnTo>
                                <a:lnTo>
                                  <a:pt x="99" y="602"/>
                                </a:lnTo>
                                <a:lnTo>
                                  <a:pt x="119" y="632"/>
                                </a:lnTo>
                                <a:lnTo>
                                  <a:pt x="144" y="657"/>
                                </a:lnTo>
                                <a:lnTo>
                                  <a:pt x="114" y="682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98"/>
                                </a:lnTo>
                                <a:lnTo>
                                  <a:pt x="40" y="398"/>
                                </a:lnTo>
                                <a:lnTo>
                                  <a:pt x="40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98"/>
                                </a:lnTo>
                                <a:lnTo>
                                  <a:pt x="40" y="398"/>
                                </a:lnTo>
                                <a:lnTo>
                                  <a:pt x="40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58"/>
                                </a:lnTo>
                                <a:lnTo>
                                  <a:pt x="5" y="318"/>
                                </a:lnTo>
                                <a:lnTo>
                                  <a:pt x="15" y="284"/>
                                </a:lnTo>
                                <a:lnTo>
                                  <a:pt x="30" y="244"/>
                                </a:lnTo>
                                <a:lnTo>
                                  <a:pt x="50" y="209"/>
                                </a:lnTo>
                                <a:lnTo>
                                  <a:pt x="69" y="174"/>
                                </a:lnTo>
                                <a:lnTo>
                                  <a:pt x="89" y="144"/>
                                </a:lnTo>
                                <a:lnTo>
                                  <a:pt x="114" y="114"/>
                                </a:lnTo>
                                <a:lnTo>
                                  <a:pt x="144" y="144"/>
                                </a:lnTo>
                                <a:lnTo>
                                  <a:pt x="119" y="169"/>
                                </a:lnTo>
                                <a:lnTo>
                                  <a:pt x="99" y="199"/>
                                </a:lnTo>
                                <a:lnTo>
                                  <a:pt x="79" y="229"/>
                                </a:lnTo>
                                <a:lnTo>
                                  <a:pt x="65" y="259"/>
                                </a:lnTo>
                                <a:lnTo>
                                  <a:pt x="55" y="294"/>
                                </a:lnTo>
                                <a:lnTo>
                                  <a:pt x="45" y="328"/>
                                </a:lnTo>
                                <a:lnTo>
                                  <a:pt x="40" y="363"/>
                                </a:lnTo>
                                <a:lnTo>
                                  <a:pt x="40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114" y="114"/>
                                </a:moveTo>
                                <a:lnTo>
                                  <a:pt x="144" y="89"/>
                                </a:lnTo>
                                <a:lnTo>
                                  <a:pt x="174" y="69"/>
                                </a:lnTo>
                                <a:lnTo>
                                  <a:pt x="209" y="49"/>
                                </a:lnTo>
                                <a:lnTo>
                                  <a:pt x="244" y="30"/>
                                </a:lnTo>
                                <a:lnTo>
                                  <a:pt x="278" y="15"/>
                                </a:lnTo>
                                <a:lnTo>
                                  <a:pt x="318" y="5"/>
                                </a:lnTo>
                                <a:lnTo>
                                  <a:pt x="358" y="0"/>
                                </a:lnTo>
                                <a:lnTo>
                                  <a:pt x="398" y="0"/>
                                </a:lnTo>
                                <a:lnTo>
                                  <a:pt x="398" y="40"/>
                                </a:lnTo>
                                <a:lnTo>
                                  <a:pt x="363" y="40"/>
                                </a:lnTo>
                                <a:lnTo>
                                  <a:pt x="328" y="45"/>
                                </a:lnTo>
                                <a:lnTo>
                                  <a:pt x="293" y="54"/>
                                </a:lnTo>
                                <a:lnTo>
                                  <a:pt x="259" y="64"/>
                                </a:lnTo>
                                <a:lnTo>
                                  <a:pt x="229" y="79"/>
                                </a:lnTo>
                                <a:lnTo>
                                  <a:pt x="199" y="99"/>
                                </a:lnTo>
                                <a:lnTo>
                                  <a:pt x="169" y="119"/>
                                </a:lnTo>
                                <a:lnTo>
                                  <a:pt x="144" y="144"/>
                                </a:lnTo>
                                <a:lnTo>
                                  <a:pt x="114" y="114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398" y="40"/>
                                </a:lnTo>
                                <a:lnTo>
                                  <a:pt x="398" y="40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115"/>
                        <wps:cNvSpPr>
                          <a:spLocks/>
                        </wps:cNvSpPr>
                        <wps:spPr bwMode="auto">
                          <a:xfrm>
                            <a:off x="7994" y="4408"/>
                            <a:ext cx="761" cy="762"/>
                          </a:xfrm>
                          <a:custGeom>
                            <a:avLst/>
                            <a:gdLst>
                              <a:gd name="T0" fmla="*/ 418 w 761"/>
                              <a:gd name="T1" fmla="*/ 0 h 762"/>
                              <a:gd name="T2" fmla="*/ 493 w 761"/>
                              <a:gd name="T3" fmla="*/ 15 h 762"/>
                              <a:gd name="T4" fmla="*/ 562 w 761"/>
                              <a:gd name="T5" fmla="*/ 44 h 762"/>
                              <a:gd name="T6" fmla="*/ 622 w 761"/>
                              <a:gd name="T7" fmla="*/ 84 h 762"/>
                              <a:gd name="T8" fmla="*/ 677 w 761"/>
                              <a:gd name="T9" fmla="*/ 139 h 762"/>
                              <a:gd name="T10" fmla="*/ 717 w 761"/>
                              <a:gd name="T11" fmla="*/ 199 h 762"/>
                              <a:gd name="T12" fmla="*/ 747 w 761"/>
                              <a:gd name="T13" fmla="*/ 269 h 762"/>
                              <a:gd name="T14" fmla="*/ 761 w 761"/>
                              <a:gd name="T15" fmla="*/ 343 h 762"/>
                              <a:gd name="T16" fmla="*/ 761 w 761"/>
                              <a:gd name="T17" fmla="*/ 418 h 762"/>
                              <a:gd name="T18" fmla="*/ 747 w 761"/>
                              <a:gd name="T19" fmla="*/ 493 h 762"/>
                              <a:gd name="T20" fmla="*/ 717 w 761"/>
                              <a:gd name="T21" fmla="*/ 562 h 762"/>
                              <a:gd name="T22" fmla="*/ 677 w 761"/>
                              <a:gd name="T23" fmla="*/ 622 h 762"/>
                              <a:gd name="T24" fmla="*/ 622 w 761"/>
                              <a:gd name="T25" fmla="*/ 677 h 762"/>
                              <a:gd name="T26" fmla="*/ 562 w 761"/>
                              <a:gd name="T27" fmla="*/ 717 h 762"/>
                              <a:gd name="T28" fmla="*/ 493 w 761"/>
                              <a:gd name="T29" fmla="*/ 747 h 762"/>
                              <a:gd name="T30" fmla="*/ 418 w 761"/>
                              <a:gd name="T31" fmla="*/ 762 h 762"/>
                              <a:gd name="T32" fmla="*/ 344 w 761"/>
                              <a:gd name="T33" fmla="*/ 762 h 762"/>
                              <a:gd name="T34" fmla="*/ 269 w 761"/>
                              <a:gd name="T35" fmla="*/ 747 h 762"/>
                              <a:gd name="T36" fmla="*/ 199 w 761"/>
                              <a:gd name="T37" fmla="*/ 717 h 762"/>
                              <a:gd name="T38" fmla="*/ 140 w 761"/>
                              <a:gd name="T39" fmla="*/ 677 h 762"/>
                              <a:gd name="T40" fmla="*/ 85 w 761"/>
                              <a:gd name="T41" fmla="*/ 622 h 762"/>
                              <a:gd name="T42" fmla="*/ 45 w 761"/>
                              <a:gd name="T43" fmla="*/ 562 h 762"/>
                              <a:gd name="T44" fmla="*/ 15 w 761"/>
                              <a:gd name="T45" fmla="*/ 493 h 762"/>
                              <a:gd name="T46" fmla="*/ 0 w 761"/>
                              <a:gd name="T47" fmla="*/ 418 h 762"/>
                              <a:gd name="T48" fmla="*/ 0 w 761"/>
                              <a:gd name="T49" fmla="*/ 343 h 762"/>
                              <a:gd name="T50" fmla="*/ 15 w 761"/>
                              <a:gd name="T51" fmla="*/ 269 h 762"/>
                              <a:gd name="T52" fmla="*/ 45 w 761"/>
                              <a:gd name="T53" fmla="*/ 199 h 762"/>
                              <a:gd name="T54" fmla="*/ 85 w 761"/>
                              <a:gd name="T55" fmla="*/ 139 h 762"/>
                              <a:gd name="T56" fmla="*/ 140 w 761"/>
                              <a:gd name="T57" fmla="*/ 84 h 762"/>
                              <a:gd name="T58" fmla="*/ 199 w 761"/>
                              <a:gd name="T59" fmla="*/ 44 h 762"/>
                              <a:gd name="T60" fmla="*/ 269 w 761"/>
                              <a:gd name="T61" fmla="*/ 15 h 762"/>
                              <a:gd name="T62" fmla="*/ 344 w 761"/>
                              <a:gd name="T63" fmla="*/ 0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1" h="762">
                                <a:moveTo>
                                  <a:pt x="378" y="0"/>
                                </a:moveTo>
                                <a:lnTo>
                                  <a:pt x="418" y="0"/>
                                </a:lnTo>
                                <a:lnTo>
                                  <a:pt x="458" y="5"/>
                                </a:lnTo>
                                <a:lnTo>
                                  <a:pt x="493" y="15"/>
                                </a:lnTo>
                                <a:lnTo>
                                  <a:pt x="528" y="29"/>
                                </a:lnTo>
                                <a:lnTo>
                                  <a:pt x="562" y="44"/>
                                </a:lnTo>
                                <a:lnTo>
                                  <a:pt x="592" y="64"/>
                                </a:lnTo>
                                <a:lnTo>
                                  <a:pt x="622" y="84"/>
                                </a:lnTo>
                                <a:lnTo>
                                  <a:pt x="652" y="109"/>
                                </a:lnTo>
                                <a:lnTo>
                                  <a:pt x="677" y="139"/>
                                </a:lnTo>
                                <a:lnTo>
                                  <a:pt x="697" y="169"/>
                                </a:lnTo>
                                <a:lnTo>
                                  <a:pt x="717" y="199"/>
                                </a:lnTo>
                                <a:lnTo>
                                  <a:pt x="732" y="234"/>
                                </a:lnTo>
                                <a:lnTo>
                                  <a:pt x="747" y="269"/>
                                </a:lnTo>
                                <a:lnTo>
                                  <a:pt x="756" y="303"/>
                                </a:lnTo>
                                <a:lnTo>
                                  <a:pt x="761" y="343"/>
                                </a:lnTo>
                                <a:lnTo>
                                  <a:pt x="761" y="378"/>
                                </a:lnTo>
                                <a:lnTo>
                                  <a:pt x="761" y="418"/>
                                </a:lnTo>
                                <a:lnTo>
                                  <a:pt x="756" y="458"/>
                                </a:lnTo>
                                <a:lnTo>
                                  <a:pt x="747" y="493"/>
                                </a:lnTo>
                                <a:lnTo>
                                  <a:pt x="732" y="528"/>
                                </a:lnTo>
                                <a:lnTo>
                                  <a:pt x="717" y="562"/>
                                </a:lnTo>
                                <a:lnTo>
                                  <a:pt x="697" y="592"/>
                                </a:lnTo>
                                <a:lnTo>
                                  <a:pt x="677" y="622"/>
                                </a:lnTo>
                                <a:lnTo>
                                  <a:pt x="652" y="652"/>
                                </a:lnTo>
                                <a:lnTo>
                                  <a:pt x="622" y="677"/>
                                </a:lnTo>
                                <a:lnTo>
                                  <a:pt x="592" y="697"/>
                                </a:lnTo>
                                <a:lnTo>
                                  <a:pt x="562" y="717"/>
                                </a:lnTo>
                                <a:lnTo>
                                  <a:pt x="528" y="732"/>
                                </a:lnTo>
                                <a:lnTo>
                                  <a:pt x="493" y="747"/>
                                </a:lnTo>
                                <a:lnTo>
                                  <a:pt x="458" y="757"/>
                                </a:lnTo>
                                <a:lnTo>
                                  <a:pt x="418" y="762"/>
                                </a:lnTo>
                                <a:lnTo>
                                  <a:pt x="378" y="762"/>
                                </a:lnTo>
                                <a:lnTo>
                                  <a:pt x="344" y="762"/>
                                </a:lnTo>
                                <a:lnTo>
                                  <a:pt x="304" y="757"/>
                                </a:lnTo>
                                <a:lnTo>
                                  <a:pt x="269" y="747"/>
                                </a:lnTo>
                                <a:lnTo>
                                  <a:pt x="234" y="732"/>
                                </a:lnTo>
                                <a:lnTo>
                                  <a:pt x="199" y="717"/>
                                </a:lnTo>
                                <a:lnTo>
                                  <a:pt x="164" y="697"/>
                                </a:lnTo>
                                <a:lnTo>
                                  <a:pt x="140" y="677"/>
                                </a:lnTo>
                                <a:lnTo>
                                  <a:pt x="110" y="652"/>
                                </a:lnTo>
                                <a:lnTo>
                                  <a:pt x="85" y="622"/>
                                </a:lnTo>
                                <a:lnTo>
                                  <a:pt x="65" y="592"/>
                                </a:lnTo>
                                <a:lnTo>
                                  <a:pt x="45" y="562"/>
                                </a:lnTo>
                                <a:lnTo>
                                  <a:pt x="30" y="528"/>
                                </a:lnTo>
                                <a:lnTo>
                                  <a:pt x="15" y="493"/>
                                </a:lnTo>
                                <a:lnTo>
                                  <a:pt x="5" y="458"/>
                                </a:lnTo>
                                <a:lnTo>
                                  <a:pt x="0" y="418"/>
                                </a:lnTo>
                                <a:lnTo>
                                  <a:pt x="0" y="378"/>
                                </a:lnTo>
                                <a:lnTo>
                                  <a:pt x="0" y="343"/>
                                </a:lnTo>
                                <a:lnTo>
                                  <a:pt x="5" y="303"/>
                                </a:lnTo>
                                <a:lnTo>
                                  <a:pt x="15" y="269"/>
                                </a:lnTo>
                                <a:lnTo>
                                  <a:pt x="30" y="234"/>
                                </a:lnTo>
                                <a:lnTo>
                                  <a:pt x="45" y="199"/>
                                </a:lnTo>
                                <a:lnTo>
                                  <a:pt x="65" y="169"/>
                                </a:lnTo>
                                <a:lnTo>
                                  <a:pt x="85" y="139"/>
                                </a:lnTo>
                                <a:lnTo>
                                  <a:pt x="110" y="109"/>
                                </a:lnTo>
                                <a:lnTo>
                                  <a:pt x="140" y="84"/>
                                </a:lnTo>
                                <a:lnTo>
                                  <a:pt x="164" y="64"/>
                                </a:lnTo>
                                <a:lnTo>
                                  <a:pt x="199" y="44"/>
                                </a:lnTo>
                                <a:lnTo>
                                  <a:pt x="234" y="29"/>
                                </a:lnTo>
                                <a:lnTo>
                                  <a:pt x="269" y="15"/>
                                </a:lnTo>
                                <a:lnTo>
                                  <a:pt x="304" y="5"/>
                                </a:lnTo>
                                <a:lnTo>
                                  <a:pt x="344" y="0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7974" y="4388"/>
                            <a:ext cx="801" cy="802"/>
                          </a:xfrm>
                          <a:custGeom>
                            <a:avLst/>
                            <a:gdLst>
                              <a:gd name="T0" fmla="*/ 398 w 801"/>
                              <a:gd name="T1" fmla="*/ 40 h 802"/>
                              <a:gd name="T2" fmla="*/ 483 w 801"/>
                              <a:gd name="T3" fmla="*/ 5 h 802"/>
                              <a:gd name="T4" fmla="*/ 622 w 801"/>
                              <a:gd name="T5" fmla="*/ 69 h 802"/>
                              <a:gd name="T6" fmla="*/ 632 w 801"/>
                              <a:gd name="T7" fmla="*/ 119 h 802"/>
                              <a:gd name="T8" fmla="*/ 508 w 801"/>
                              <a:gd name="T9" fmla="*/ 54 h 802"/>
                              <a:gd name="T10" fmla="*/ 398 w 801"/>
                              <a:gd name="T11" fmla="*/ 0 h 802"/>
                              <a:gd name="T12" fmla="*/ 752 w 801"/>
                              <a:gd name="T13" fmla="*/ 209 h 802"/>
                              <a:gd name="T14" fmla="*/ 801 w 801"/>
                              <a:gd name="T15" fmla="*/ 358 h 802"/>
                              <a:gd name="T16" fmla="*/ 757 w 801"/>
                              <a:gd name="T17" fmla="*/ 328 h 802"/>
                              <a:gd name="T18" fmla="*/ 702 w 801"/>
                              <a:gd name="T19" fmla="*/ 199 h 802"/>
                              <a:gd name="T20" fmla="*/ 801 w 801"/>
                              <a:gd name="T21" fmla="*/ 398 h 802"/>
                              <a:gd name="T22" fmla="*/ 801 w 801"/>
                              <a:gd name="T23" fmla="*/ 398 h 802"/>
                              <a:gd name="T24" fmla="*/ 762 w 801"/>
                              <a:gd name="T25" fmla="*/ 398 h 802"/>
                              <a:gd name="T26" fmla="*/ 791 w 801"/>
                              <a:gd name="T27" fmla="*/ 483 h 802"/>
                              <a:gd name="T28" fmla="*/ 732 w 801"/>
                              <a:gd name="T29" fmla="*/ 627 h 802"/>
                              <a:gd name="T30" fmla="*/ 682 w 801"/>
                              <a:gd name="T31" fmla="*/ 632 h 802"/>
                              <a:gd name="T32" fmla="*/ 747 w 801"/>
                              <a:gd name="T33" fmla="*/ 508 h 802"/>
                              <a:gd name="T34" fmla="*/ 801 w 801"/>
                              <a:gd name="T35" fmla="*/ 398 h 802"/>
                              <a:gd name="T36" fmla="*/ 592 w 801"/>
                              <a:gd name="T37" fmla="*/ 752 h 802"/>
                              <a:gd name="T38" fmla="*/ 443 w 801"/>
                              <a:gd name="T39" fmla="*/ 802 h 802"/>
                              <a:gd name="T40" fmla="*/ 473 w 801"/>
                              <a:gd name="T41" fmla="*/ 757 h 802"/>
                              <a:gd name="T42" fmla="*/ 602 w 801"/>
                              <a:gd name="T43" fmla="*/ 702 h 802"/>
                              <a:gd name="T44" fmla="*/ 398 w 801"/>
                              <a:gd name="T45" fmla="*/ 802 h 802"/>
                              <a:gd name="T46" fmla="*/ 398 w 801"/>
                              <a:gd name="T47" fmla="*/ 802 h 802"/>
                              <a:gd name="T48" fmla="*/ 398 w 801"/>
                              <a:gd name="T49" fmla="*/ 762 h 802"/>
                              <a:gd name="T50" fmla="*/ 319 w 801"/>
                              <a:gd name="T51" fmla="*/ 792 h 802"/>
                              <a:gd name="T52" fmla="*/ 175 w 801"/>
                              <a:gd name="T53" fmla="*/ 732 h 802"/>
                              <a:gd name="T54" fmla="*/ 170 w 801"/>
                              <a:gd name="T55" fmla="*/ 682 h 802"/>
                              <a:gd name="T56" fmla="*/ 294 w 801"/>
                              <a:gd name="T57" fmla="*/ 747 h 802"/>
                              <a:gd name="T58" fmla="*/ 398 w 801"/>
                              <a:gd name="T59" fmla="*/ 802 h 802"/>
                              <a:gd name="T60" fmla="*/ 45 w 801"/>
                              <a:gd name="T61" fmla="*/ 592 h 802"/>
                              <a:gd name="T62" fmla="*/ 0 w 801"/>
                              <a:gd name="T63" fmla="*/ 443 h 802"/>
                              <a:gd name="T64" fmla="*/ 45 w 801"/>
                              <a:gd name="T65" fmla="*/ 473 h 802"/>
                              <a:gd name="T66" fmla="*/ 100 w 801"/>
                              <a:gd name="T67" fmla="*/ 602 h 802"/>
                              <a:gd name="T68" fmla="*/ 0 w 801"/>
                              <a:gd name="T69" fmla="*/ 398 h 802"/>
                              <a:gd name="T70" fmla="*/ 0 w 801"/>
                              <a:gd name="T71" fmla="*/ 398 h 802"/>
                              <a:gd name="T72" fmla="*/ 35 w 801"/>
                              <a:gd name="T73" fmla="*/ 398 h 802"/>
                              <a:gd name="T74" fmla="*/ 5 w 801"/>
                              <a:gd name="T75" fmla="*/ 318 h 802"/>
                              <a:gd name="T76" fmla="*/ 65 w 801"/>
                              <a:gd name="T77" fmla="*/ 174 h 802"/>
                              <a:gd name="T78" fmla="*/ 120 w 801"/>
                              <a:gd name="T79" fmla="*/ 169 h 802"/>
                              <a:gd name="T80" fmla="*/ 55 w 801"/>
                              <a:gd name="T81" fmla="*/ 294 h 802"/>
                              <a:gd name="T82" fmla="*/ 0 w 801"/>
                              <a:gd name="T83" fmla="*/ 398 h 802"/>
                              <a:gd name="T84" fmla="*/ 209 w 801"/>
                              <a:gd name="T85" fmla="*/ 49 h 802"/>
                              <a:gd name="T86" fmla="*/ 359 w 801"/>
                              <a:gd name="T87" fmla="*/ 0 h 802"/>
                              <a:gd name="T88" fmla="*/ 329 w 801"/>
                              <a:gd name="T89" fmla="*/ 45 h 802"/>
                              <a:gd name="T90" fmla="*/ 199 w 801"/>
                              <a:gd name="T91" fmla="*/ 99 h 802"/>
                              <a:gd name="T92" fmla="*/ 398 w 801"/>
                              <a:gd name="T93" fmla="*/ 0 h 802"/>
                              <a:gd name="T94" fmla="*/ 398 w 801"/>
                              <a:gd name="T95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01" h="802"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398" y="40"/>
                                </a:lnTo>
                                <a:lnTo>
                                  <a:pt x="398" y="40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443" y="0"/>
                                </a:lnTo>
                                <a:lnTo>
                                  <a:pt x="483" y="5"/>
                                </a:lnTo>
                                <a:lnTo>
                                  <a:pt x="518" y="15"/>
                                </a:lnTo>
                                <a:lnTo>
                                  <a:pt x="558" y="30"/>
                                </a:lnTo>
                                <a:lnTo>
                                  <a:pt x="592" y="49"/>
                                </a:lnTo>
                                <a:lnTo>
                                  <a:pt x="622" y="69"/>
                                </a:lnTo>
                                <a:lnTo>
                                  <a:pt x="657" y="89"/>
                                </a:lnTo>
                                <a:lnTo>
                                  <a:pt x="682" y="114"/>
                                </a:lnTo>
                                <a:lnTo>
                                  <a:pt x="657" y="144"/>
                                </a:lnTo>
                                <a:lnTo>
                                  <a:pt x="632" y="119"/>
                                </a:lnTo>
                                <a:lnTo>
                                  <a:pt x="602" y="99"/>
                                </a:lnTo>
                                <a:lnTo>
                                  <a:pt x="572" y="79"/>
                                </a:lnTo>
                                <a:lnTo>
                                  <a:pt x="543" y="64"/>
                                </a:lnTo>
                                <a:lnTo>
                                  <a:pt x="508" y="54"/>
                                </a:lnTo>
                                <a:lnTo>
                                  <a:pt x="473" y="45"/>
                                </a:lnTo>
                                <a:lnTo>
                                  <a:pt x="438" y="40"/>
                                </a:lnTo>
                                <a:lnTo>
                                  <a:pt x="398" y="40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682" y="114"/>
                                </a:moveTo>
                                <a:lnTo>
                                  <a:pt x="712" y="144"/>
                                </a:lnTo>
                                <a:lnTo>
                                  <a:pt x="732" y="174"/>
                                </a:lnTo>
                                <a:lnTo>
                                  <a:pt x="752" y="209"/>
                                </a:lnTo>
                                <a:lnTo>
                                  <a:pt x="771" y="244"/>
                                </a:lnTo>
                                <a:lnTo>
                                  <a:pt x="781" y="279"/>
                                </a:lnTo>
                                <a:lnTo>
                                  <a:pt x="791" y="318"/>
                                </a:lnTo>
                                <a:lnTo>
                                  <a:pt x="801" y="358"/>
                                </a:lnTo>
                                <a:lnTo>
                                  <a:pt x="801" y="398"/>
                                </a:lnTo>
                                <a:lnTo>
                                  <a:pt x="762" y="398"/>
                                </a:lnTo>
                                <a:lnTo>
                                  <a:pt x="762" y="363"/>
                                </a:lnTo>
                                <a:lnTo>
                                  <a:pt x="757" y="328"/>
                                </a:lnTo>
                                <a:lnTo>
                                  <a:pt x="747" y="294"/>
                                </a:lnTo>
                                <a:lnTo>
                                  <a:pt x="737" y="259"/>
                                </a:lnTo>
                                <a:lnTo>
                                  <a:pt x="717" y="229"/>
                                </a:lnTo>
                                <a:lnTo>
                                  <a:pt x="702" y="199"/>
                                </a:lnTo>
                                <a:lnTo>
                                  <a:pt x="682" y="169"/>
                                </a:lnTo>
                                <a:lnTo>
                                  <a:pt x="657" y="144"/>
                                </a:lnTo>
                                <a:lnTo>
                                  <a:pt x="682" y="114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398"/>
                                </a:lnTo>
                                <a:lnTo>
                                  <a:pt x="762" y="398"/>
                                </a:lnTo>
                                <a:lnTo>
                                  <a:pt x="762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398"/>
                                </a:lnTo>
                                <a:lnTo>
                                  <a:pt x="762" y="398"/>
                                </a:lnTo>
                                <a:lnTo>
                                  <a:pt x="762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801" y="398"/>
                                </a:moveTo>
                                <a:lnTo>
                                  <a:pt x="801" y="443"/>
                                </a:lnTo>
                                <a:lnTo>
                                  <a:pt x="791" y="483"/>
                                </a:lnTo>
                                <a:lnTo>
                                  <a:pt x="781" y="518"/>
                                </a:lnTo>
                                <a:lnTo>
                                  <a:pt x="771" y="557"/>
                                </a:lnTo>
                                <a:lnTo>
                                  <a:pt x="752" y="592"/>
                                </a:lnTo>
                                <a:lnTo>
                                  <a:pt x="732" y="627"/>
                                </a:lnTo>
                                <a:lnTo>
                                  <a:pt x="712" y="657"/>
                                </a:lnTo>
                                <a:lnTo>
                                  <a:pt x="682" y="682"/>
                                </a:lnTo>
                                <a:lnTo>
                                  <a:pt x="657" y="657"/>
                                </a:lnTo>
                                <a:lnTo>
                                  <a:pt x="682" y="632"/>
                                </a:lnTo>
                                <a:lnTo>
                                  <a:pt x="702" y="602"/>
                                </a:lnTo>
                                <a:lnTo>
                                  <a:pt x="717" y="572"/>
                                </a:lnTo>
                                <a:lnTo>
                                  <a:pt x="737" y="543"/>
                                </a:lnTo>
                                <a:lnTo>
                                  <a:pt x="747" y="508"/>
                                </a:lnTo>
                                <a:lnTo>
                                  <a:pt x="757" y="473"/>
                                </a:lnTo>
                                <a:lnTo>
                                  <a:pt x="762" y="438"/>
                                </a:lnTo>
                                <a:lnTo>
                                  <a:pt x="762" y="398"/>
                                </a:lnTo>
                                <a:lnTo>
                                  <a:pt x="801" y="398"/>
                                </a:lnTo>
                                <a:close/>
                                <a:moveTo>
                                  <a:pt x="682" y="682"/>
                                </a:moveTo>
                                <a:lnTo>
                                  <a:pt x="657" y="712"/>
                                </a:lnTo>
                                <a:lnTo>
                                  <a:pt x="622" y="732"/>
                                </a:lnTo>
                                <a:lnTo>
                                  <a:pt x="592" y="752"/>
                                </a:lnTo>
                                <a:lnTo>
                                  <a:pt x="558" y="772"/>
                                </a:lnTo>
                                <a:lnTo>
                                  <a:pt x="518" y="782"/>
                                </a:lnTo>
                                <a:lnTo>
                                  <a:pt x="483" y="792"/>
                                </a:lnTo>
                                <a:lnTo>
                                  <a:pt x="443" y="802"/>
                                </a:lnTo>
                                <a:lnTo>
                                  <a:pt x="398" y="802"/>
                                </a:lnTo>
                                <a:lnTo>
                                  <a:pt x="398" y="762"/>
                                </a:lnTo>
                                <a:lnTo>
                                  <a:pt x="438" y="762"/>
                                </a:lnTo>
                                <a:lnTo>
                                  <a:pt x="473" y="757"/>
                                </a:lnTo>
                                <a:lnTo>
                                  <a:pt x="508" y="747"/>
                                </a:lnTo>
                                <a:lnTo>
                                  <a:pt x="543" y="737"/>
                                </a:lnTo>
                                <a:lnTo>
                                  <a:pt x="572" y="722"/>
                                </a:lnTo>
                                <a:lnTo>
                                  <a:pt x="602" y="702"/>
                                </a:lnTo>
                                <a:lnTo>
                                  <a:pt x="632" y="682"/>
                                </a:lnTo>
                                <a:lnTo>
                                  <a:pt x="657" y="657"/>
                                </a:lnTo>
                                <a:lnTo>
                                  <a:pt x="682" y="682"/>
                                </a:lnTo>
                                <a:close/>
                                <a:moveTo>
                                  <a:pt x="398" y="802"/>
                                </a:moveTo>
                                <a:lnTo>
                                  <a:pt x="398" y="80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802"/>
                                </a:lnTo>
                                <a:close/>
                                <a:moveTo>
                                  <a:pt x="398" y="802"/>
                                </a:moveTo>
                                <a:lnTo>
                                  <a:pt x="398" y="80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802"/>
                                </a:lnTo>
                                <a:close/>
                                <a:moveTo>
                                  <a:pt x="398" y="802"/>
                                </a:moveTo>
                                <a:lnTo>
                                  <a:pt x="359" y="802"/>
                                </a:lnTo>
                                <a:lnTo>
                                  <a:pt x="319" y="792"/>
                                </a:lnTo>
                                <a:lnTo>
                                  <a:pt x="279" y="782"/>
                                </a:lnTo>
                                <a:lnTo>
                                  <a:pt x="244" y="772"/>
                                </a:lnTo>
                                <a:lnTo>
                                  <a:pt x="209" y="752"/>
                                </a:lnTo>
                                <a:lnTo>
                                  <a:pt x="175" y="732"/>
                                </a:lnTo>
                                <a:lnTo>
                                  <a:pt x="145" y="712"/>
                                </a:lnTo>
                                <a:lnTo>
                                  <a:pt x="115" y="682"/>
                                </a:lnTo>
                                <a:lnTo>
                                  <a:pt x="145" y="657"/>
                                </a:lnTo>
                                <a:lnTo>
                                  <a:pt x="170" y="682"/>
                                </a:lnTo>
                                <a:lnTo>
                                  <a:pt x="199" y="702"/>
                                </a:lnTo>
                                <a:lnTo>
                                  <a:pt x="229" y="722"/>
                                </a:lnTo>
                                <a:lnTo>
                                  <a:pt x="259" y="737"/>
                                </a:lnTo>
                                <a:lnTo>
                                  <a:pt x="294" y="747"/>
                                </a:lnTo>
                                <a:lnTo>
                                  <a:pt x="329" y="757"/>
                                </a:lnTo>
                                <a:lnTo>
                                  <a:pt x="364" y="762"/>
                                </a:lnTo>
                                <a:lnTo>
                                  <a:pt x="398" y="762"/>
                                </a:lnTo>
                                <a:lnTo>
                                  <a:pt x="398" y="802"/>
                                </a:lnTo>
                                <a:close/>
                                <a:moveTo>
                                  <a:pt x="115" y="682"/>
                                </a:moveTo>
                                <a:lnTo>
                                  <a:pt x="90" y="657"/>
                                </a:lnTo>
                                <a:lnTo>
                                  <a:pt x="65" y="627"/>
                                </a:lnTo>
                                <a:lnTo>
                                  <a:pt x="45" y="592"/>
                                </a:lnTo>
                                <a:lnTo>
                                  <a:pt x="30" y="557"/>
                                </a:lnTo>
                                <a:lnTo>
                                  <a:pt x="15" y="518"/>
                                </a:lnTo>
                                <a:lnTo>
                                  <a:pt x="5" y="483"/>
                                </a:lnTo>
                                <a:lnTo>
                                  <a:pt x="0" y="443"/>
                                </a:lnTo>
                                <a:lnTo>
                                  <a:pt x="0" y="398"/>
                                </a:lnTo>
                                <a:lnTo>
                                  <a:pt x="35" y="398"/>
                                </a:lnTo>
                                <a:lnTo>
                                  <a:pt x="40" y="438"/>
                                </a:lnTo>
                                <a:lnTo>
                                  <a:pt x="45" y="473"/>
                                </a:lnTo>
                                <a:lnTo>
                                  <a:pt x="55" y="508"/>
                                </a:lnTo>
                                <a:lnTo>
                                  <a:pt x="65" y="543"/>
                                </a:lnTo>
                                <a:lnTo>
                                  <a:pt x="80" y="572"/>
                                </a:lnTo>
                                <a:lnTo>
                                  <a:pt x="100" y="602"/>
                                </a:lnTo>
                                <a:lnTo>
                                  <a:pt x="120" y="632"/>
                                </a:lnTo>
                                <a:lnTo>
                                  <a:pt x="145" y="657"/>
                                </a:lnTo>
                                <a:lnTo>
                                  <a:pt x="115" y="682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98"/>
                                </a:lnTo>
                                <a:lnTo>
                                  <a:pt x="35" y="398"/>
                                </a:lnTo>
                                <a:lnTo>
                                  <a:pt x="35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98"/>
                                </a:lnTo>
                                <a:lnTo>
                                  <a:pt x="35" y="398"/>
                                </a:lnTo>
                                <a:lnTo>
                                  <a:pt x="35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0" y="398"/>
                                </a:moveTo>
                                <a:lnTo>
                                  <a:pt x="0" y="358"/>
                                </a:lnTo>
                                <a:lnTo>
                                  <a:pt x="5" y="318"/>
                                </a:lnTo>
                                <a:lnTo>
                                  <a:pt x="15" y="284"/>
                                </a:lnTo>
                                <a:lnTo>
                                  <a:pt x="30" y="244"/>
                                </a:lnTo>
                                <a:lnTo>
                                  <a:pt x="45" y="209"/>
                                </a:lnTo>
                                <a:lnTo>
                                  <a:pt x="65" y="174"/>
                                </a:lnTo>
                                <a:lnTo>
                                  <a:pt x="90" y="144"/>
                                </a:lnTo>
                                <a:lnTo>
                                  <a:pt x="115" y="114"/>
                                </a:lnTo>
                                <a:lnTo>
                                  <a:pt x="145" y="144"/>
                                </a:lnTo>
                                <a:lnTo>
                                  <a:pt x="120" y="169"/>
                                </a:lnTo>
                                <a:lnTo>
                                  <a:pt x="100" y="199"/>
                                </a:lnTo>
                                <a:lnTo>
                                  <a:pt x="80" y="229"/>
                                </a:lnTo>
                                <a:lnTo>
                                  <a:pt x="65" y="259"/>
                                </a:lnTo>
                                <a:lnTo>
                                  <a:pt x="55" y="294"/>
                                </a:lnTo>
                                <a:lnTo>
                                  <a:pt x="45" y="328"/>
                                </a:lnTo>
                                <a:lnTo>
                                  <a:pt x="40" y="363"/>
                                </a:lnTo>
                                <a:lnTo>
                                  <a:pt x="35" y="398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115" y="114"/>
                                </a:moveTo>
                                <a:lnTo>
                                  <a:pt x="145" y="89"/>
                                </a:lnTo>
                                <a:lnTo>
                                  <a:pt x="175" y="69"/>
                                </a:lnTo>
                                <a:lnTo>
                                  <a:pt x="209" y="49"/>
                                </a:lnTo>
                                <a:lnTo>
                                  <a:pt x="244" y="30"/>
                                </a:lnTo>
                                <a:lnTo>
                                  <a:pt x="279" y="15"/>
                                </a:lnTo>
                                <a:lnTo>
                                  <a:pt x="319" y="5"/>
                                </a:lnTo>
                                <a:lnTo>
                                  <a:pt x="359" y="0"/>
                                </a:lnTo>
                                <a:lnTo>
                                  <a:pt x="398" y="0"/>
                                </a:lnTo>
                                <a:lnTo>
                                  <a:pt x="398" y="40"/>
                                </a:lnTo>
                                <a:lnTo>
                                  <a:pt x="364" y="40"/>
                                </a:lnTo>
                                <a:lnTo>
                                  <a:pt x="329" y="45"/>
                                </a:lnTo>
                                <a:lnTo>
                                  <a:pt x="294" y="54"/>
                                </a:lnTo>
                                <a:lnTo>
                                  <a:pt x="259" y="64"/>
                                </a:lnTo>
                                <a:lnTo>
                                  <a:pt x="229" y="79"/>
                                </a:lnTo>
                                <a:lnTo>
                                  <a:pt x="199" y="99"/>
                                </a:lnTo>
                                <a:lnTo>
                                  <a:pt x="170" y="119"/>
                                </a:lnTo>
                                <a:lnTo>
                                  <a:pt x="145" y="144"/>
                                </a:lnTo>
                                <a:lnTo>
                                  <a:pt x="115" y="114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398" y="40"/>
                                </a:lnTo>
                                <a:lnTo>
                                  <a:pt x="398" y="40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44" o:spid="_x0000_s1511" style="position:absolute;margin-left:26.9pt;margin-top:9.95pt;width:367.35pt;height:200.25pt;z-index:251660288" coordorigin="1428,1185" coordsize="7347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">
                <v:shape id="Freeform 4" o:spid="_x0000_s1512" style="position:absolute;left:1895;top:1569;width:483;height:1046;visibility:visible;mso-wrap-style:square;v-text-anchor:top" coordsize="483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AYccA&#10;AADdAAAADwAAAGRycy9kb3ducmV2LnhtbESPT2vCQBTE7wW/w/KE3urG+geJrmItBQ9eqiJ4e2Sf&#10;STT7Nu5uk7SfvisUehxm5jfMYtWZSjTkfGlZwXCQgCDOrC45V3A8fLzMQPiArLGyTAq+ycNq2Xta&#10;YKpty5/U7EMuIoR9igqKEOpUSp8VZNAPbE0cvYt1BkOULpfaYRvhppKvSTKVBkuOCwXWtCkou+2/&#10;jILd1R3e2/okz/f75q0Zj36qrbwq9dzv1nMQgbrwH/5rb7WC0WQ8gce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QGHHAAAA3QAAAA8AAAAAAAAAAAAAAAAAmAIAAGRy&#10;cy9kb3ducmV2LnhtbFBLBQYAAAAABAAEAPUAAACMAwAAAAA=&#10;" path="m120,15r,-10l130,r10,l145,10r-25,5xm145,10r5,45l150,94r,40l140,169r-20,60l95,279,75,269r25,-50l120,164r5,-35l125,94r,-39l120,15r25,-5xm95,279l85,304,75,329,65,353r-5,25l35,373r5,-25l50,319,60,294,75,269r20,10xm35,373r,l45,378,35,373xm60,378r,l35,378r,-5l60,378xm60,378r-5,55l50,493,25,488r5,-55l35,378r25,xm50,493r,50l45,597,20,592r5,-49l25,488r25,5xm45,597l25,856,,851,20,592r25,5xm25,856r,l25,856,,856r,-5l,851r25,5xm25,856r,10l25,876,,876,,866,,856r25,xm25,876r,5l25,891,,896,,886,,876r25,xm25,891r5,25l35,936r10,20l55,971,35,986,25,966,15,946,5,921,,896r25,-5xm55,971r,l45,981,55,971xm55,971r,l55,976,35,986r,l35,986,55,971xm35,986r,l35,986r10,-5l35,986xm55,971r5,5l65,986r-20,15l40,996,35,986,55,971xm65,986r5,5l75,996r-15,20l55,1006r-10,-5l65,986xm75,996r15,10l110,1016r15,5l145,1021r,25l120,1046r-20,-10l80,1026,60,1016,75,996xm145,1021r99,l244,1046r-99,l145,1021xm244,1021r95,l339,1046r-95,l244,1021xm339,1021r,l339,1046r,l339,1021xm339,1021r25,-5l388,1011r15,20l373,1041r-34,5l339,1021xm388,1011r5,-5l398,1006r10,20l403,1026r,5l388,1011xm398,1006r15,-15l428,971r20,15l433,1006r-25,20l398,1006xm428,971r,l448,986r,l428,971xm448,986r,l438,981r10,5xm428,971r5,-5l438,956r20,15l453,981r-5,5l428,971xm438,956r5,-5l443,946r25,10l463,961r-5,10l438,956xm443,946r10,-25l458,901r,-20l458,856r25,-5l483,881r,25l478,931r-10,25l443,946xm458,856r-5,-69l448,722r25,l478,787r5,64l458,856xm448,722r-5,-65l438,597r25,-5l468,657r5,65l448,722xm438,597r,-39l433,523r25,-5l463,558r,34l438,597xm433,523r-5,-75l423,378r25,-5l453,448r5,70l433,523xm448,373r,l438,378r10,-5xm423,378r-5,-35l408,314,393,284,378,249r25,-10l418,274r15,30l443,338r5,35l423,378xm378,249l354,199,334,144,324,114r,-35l324,45r5,-35l354,15r-5,35l349,79r,30l359,139r19,50l403,239r-25,10xm329,10l334,r10,l354,5r,10l329,10xe" fillcolor="#1f1a17" stroked="f">
                  <v:path arrowok="t" o:connecttype="custom" o:connectlocs="145,10;150,134;100,219;120,15;65,353;60,294;45,378;35,373;25,488;50,543;50,493;45,597;0,851;25,876;25,876;0,876;45,956;5,921;45,981;35,986;35,986;60,976;55,971;55,1006;110,1016;100,1036;244,1021;339,1021;339,1021;364,1016;339,1021;403,1026;428,971;428,971;448,986;433,966;428,971;463,961;458,901;483,906;453,787;458,856;468,657;433,523;433,523;458,518;448,373;378,249;448,373;324,114;349,50;403,239;354,5" o:connectangles="0,0,0,0,0,0,0,0,0,0,0,0,0,0,0,0,0,0,0,0,0,0,0,0,0,0,0,0,0,0,0,0,0,0,0,0,0,0,0,0,0,0,0,0,0,0,0,0,0,0,0,0,0"/>
                  <o:lock v:ext="edit" verticies="t"/>
                </v:shape>
                <v:shape id="Freeform 5" o:spid="_x0000_s1513" style="position:absolute;left:2000;top:1524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Kp8UA&#10;AADdAAAADwAAAGRycy9kb3ducmV2LnhtbESPS4vCQBCE74L/YWhhbzrxyW50FFEED4v4yB689Wba&#10;JJjpCZlZjf9+RxA8FlX1FTVbNKYUN6pdYVlBvxeBIE6tLjhTkJw23U8QziNrLC2Tggc5WMzbrRnG&#10;2t75QLejz0SAsItRQe59FUvp0pwMup6tiIN3sbVBH2SdSV3jPcBNKQdRNJEGCw4LOVa0yim9Hv9M&#10;oGTn3+X31+WHZMOHtT0n1/0uUeqj0yynIDw1/h1+tbdawXA8msD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EqnxQAAAN0AAAAPAAAAAAAAAAAAAAAAAJgCAABkcnMv&#10;ZG93bnJldi54bWxQSwUGAAAAAAQABAD1AAAAigMAAAAA&#10;" path="m134,r55,5l234,15r20,5l263,30r10,10l278,50r-5,10l263,65r-9,10l234,85,189,95r-55,l79,90,35,80,20,75,10,65,,60,,50,,40,10,30,20,20,35,15,79,5,134,xe" stroked="f">
                  <v:path arrowok="t" o:connecttype="custom" o:connectlocs="134,0;189,5;234,15;254,20;263,30;273,40;278,50;273,60;263,65;254,75;234,85;189,95;134,95;79,90;35,80;20,75;10,65;0,60;0,50;0,40;10,30;20,20;35,15;79,5;134,0" o:connectangles="0,0,0,0,0,0,0,0,0,0,0,0,0,0,0,0,0,0,0,0,0,0,0,0,0"/>
                </v:shape>
                <v:shape id="Freeform 6" o:spid="_x0000_s1514" style="position:absolute;left:1985;top:1509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k78cA&#10;AADdAAAADwAAAGRycy9kb3ducmV2LnhtbESPQWvCQBSE74X+h+UJ3urG2qpNXcUqQQ9FMOr9Nfua&#10;Dc2+DdnVpP++Wyj0OMzMN8xi1dta3Kj1lWMF41ECgrhwuuJSwfmUPcxB+ICssXZMCr7Jw2p5f7fA&#10;VLuOj3TLQykihH2KCkwITSqlLwxZ9CPXEEfv07UWQ5RtKXWLXYTbWj4myVRarDguGGxoY6j4yq9W&#10;QZZ97N6S7Sm/vnTmcl4X7n132Cs1HPTrVxCB+vAf/mvvtYLJ89MM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xZO/HAAAA3QAAAA8AAAAAAAAAAAAAAAAAmAIAAGRy&#10;cy9kb3ducmV2LnhtbFBLBQYAAAAABAAEAPUAAACMAwAAAAA=&#10;" path="m149,r,l154,r,25l149,25r,l149,xm154,25r,l154,15r,10xm154,r10,l174,r-5,25l164,25r-10,l154,xm174,r5,5l189,5r-5,25l179,30,169,25,174,xm189,5r35,5l254,15,244,40,219,35,184,30,189,5xm244,40r,l249,30r-5,10xm254,15r,l244,40r,l254,15xm254,15r,l249,30r5,-15xm254,15r5,5l264,20,254,45r-5,-5l244,40,254,15xm264,20r5,5l274,25,264,45r-5,l254,45,264,20xm274,25r14,10l298,40r5,10l303,65r-25,l274,55,264,45,274,25xm303,65r,l278,65r,l303,65xm303,65r,5l298,80,278,65r,l278,65r25,xm298,80r,5l293,85,278,70r,l278,65r20,15xm293,85r-15,15l254,110,244,85r20,-5l278,70r15,15xm254,110r,l249,100r5,10xm254,110r,l249,110,244,85r,l244,85r10,25xm244,85r,l249,100,244,85xm249,110r-5,l239,115,234,90r5,l244,85r5,25xm239,115r-10,l224,115,219,95r5,-5l234,90r5,25xm224,115r-35,5l149,125r,-25l184,95r35,l224,115xm149,125r-5,l144,125r,-25l149,100r,l149,125xm144,125r-10,l129,125r,-25l139,100r5,l144,125xm129,125r-10,l114,120r,-25l124,100r5,l129,125xm114,120l79,115,50,110,55,85r29,5l114,95r,25xm55,85r,l50,95,55,85xm50,110r,l55,85r,l50,110xm50,110r,l50,95r,15xm50,110r-5,-5l40,105,50,80r,5l55,85r-5,25xm40,105r-5,-5l30,100,40,80r5,l50,80,40,105xm30,100l15,90,10,85,,75,,65r25,l30,70,40,80,30,100xm,65r,l25,65r,l,65xm,65l,55,5,45,25,60r,l25,65,,65xm5,45r,l15,50,5,45xm5,45r5,-5l10,40,30,55r,5l25,60,5,45xm10,40l25,25,50,20r5,20l40,50,30,55,10,40xm50,20r,-5l50,15,60,40r,l55,40,50,20xm50,15r5,l65,15r5,20l65,40r-5,l50,15xm70,35r,l65,25r5,10xm65,15r5,-5l75,10r4,25l75,35r-5,l65,15xm75,10l109,5,149,r,25l114,30,79,35,75,10xe" fillcolor="#1f1a17" stroked="f">
                  <v:path arrowok="t" o:connecttype="custom" o:connectlocs="149,25;154,15;169,25;179,5;174,0;219,35;249,30;244,40;254,15;249,40;274,25;274,25;278,65;303,65;303,70;303,65;278,70;254,110;254,110;254,110;254,110;249,110;244,85;219,95;189,120;224,115;149,100;129,125;129,125;129,100;55,85;55,85;55,85;50,95;50,80;35,100;40,105;0,65;0,65;0,65;25,65;5,45;30,60;50,20;50,20;55,40;70,35;70,35;75,10;75,10;79,35" o:connectangles="0,0,0,0,0,0,0,0,0,0,0,0,0,0,0,0,0,0,0,0,0,0,0,0,0,0,0,0,0,0,0,0,0,0,0,0,0,0,0,0,0,0,0,0,0,0,0,0,0,0,0"/>
                  <o:lock v:ext="edit" verticies="t"/>
                </v:shape>
                <v:shape id="Freeform 7" o:spid="_x0000_s1515" style="position:absolute;left:2015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yXsQA&#10;AADdAAAADwAAAGRycy9kb3ducmV2LnhtbERPTWvCQBC9C/6HZYTedKOtYqOrSFCQglBNWz0O2TEJ&#10;ZmdDdo3pv+8ehB4f73u57kwlWmpcaVnBeBSBIM6sLjlX8JXuhnMQziNrrCyTgl9ysF71e0uMtX3w&#10;kdqTz0UIYRejgsL7OpbSZQUZdCNbEwfuahuDPsAml7rBRwg3lZxE0UwaLDk0FFhTUlB2O92Ngtnh&#10;e/v+ebjkH8mlTc/35Cfd8kSpl0G3WYDw1Pl/8dO91wpep29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xsl7EAAAA3QAAAA8AAAAAAAAAAAAAAAAAmAIAAGRycy9k&#10;b3ducmV2LnhtbFBLBQYAAAAABAAEAPUAAACJAwAAAAA=&#10;" path="m119,r,l124,r,25l119,25r,l119,xm124,r5,l139,r-5,25l129,25r-5,l124,xm139,r5,l149,r,25l139,25r-5,l139,xm149,r25,l199,5r-5,25l169,25r-20,l149,xm194,30r,l194,20r,10xm199,5r,l199,10r-5,20l194,30r,l199,5xm194,30r,l194,20r,10xm199,5r5,5l209,10,199,35r-5,l194,30,199,5xm209,10r,l204,20r5,-10xm209,10r5,l214,15,204,35r,l199,35,209,10xm214,15r,l209,25r5,-10xm214,15r10,5l234,25r5,10l239,45r-25,l214,40,204,35,214,15xm239,45r,l214,45r,l239,45xm239,45r,l229,45r10,xm239,45r,5l234,55,214,45r,l214,45r25,xm234,55r,5l234,60,214,45r,l214,45r20,10xm234,60l219,70,199,80,194,55r10,-5l214,45r20,15xm199,80r,l194,80,189,55r,l194,55r5,25xm189,55r,l189,70r,-15xm194,80r-5,l184,80,179,60r5,-5l189,55r5,25xm184,80r-5,5l174,85,169,60r5,l179,60r5,20xm174,85r-25,l119,90r,-25l144,60r25,l174,85xm119,90r-5,l114,90r,-25l114,65r5,l119,90xm114,65r,l114,75r,-10xm114,90r-10,l99,90r,-25l109,65r5,l114,90xm99,90r-5,l89,85r,-25l94,60r5,5l99,90xm89,85r-25,l40,80,49,55r20,5l89,60r,25xm40,80r,l45,65,40,80xm40,80r,l49,55r,l40,80xm40,80l35,75r-5,l40,50r5,5l49,55,40,80xm30,75r,l25,70,35,50r5,l40,50,30,75xm25,70l15,65,10,60,5,50,,45r25,l30,45r5,5l25,70xm,45r,l25,45r,l,45xm,45r,l15,45,,45xm,45l5,35r,-5l25,45r,l25,45,,45xm5,30r5,-5l10,25,25,40r,5l25,45,5,30xm25,40r,l20,35r5,5xm10,25l25,15,40,10r9,20l35,35,25,40,10,25xm40,10l45,5r,l49,30r,l49,30,40,10xm45,5r4,l54,5r5,25l54,30r-5,l45,5xm54,5r5,l64,r5,25l64,30r-5,l54,5xm64,l89,r30,l119,25r-25,l69,25,64,xe" fillcolor="#1f1a17" stroked="f">
                  <v:path arrowok="t" o:connecttype="custom" o:connectlocs="119,25;139,0;139,0;134,25;194,30;194,30;199,10;194,30;204,10;199,5;209,10;199,35;214,15;239,45;239,45;239,45;239,50;239,45;214,45;199,80;199,80;194,55;189,55;184,55;174,85;174,85;169,60;114,65;114,65;99,90;99,90;99,65;49,55;40,80;49,55;30,75;30,75;40,50;5,50;25,70;0,45;0,45;25,45;25,40;25,40;40,10;40,10;49,30;59,30;59,5;54,5;94,25" o:connectangles="0,0,0,0,0,0,0,0,0,0,0,0,0,0,0,0,0,0,0,0,0,0,0,0,0,0,0,0,0,0,0,0,0,0,0,0,0,0,0,0,0,0,0,0,0,0,0,0,0,0,0,0"/>
                  <o:lock v:ext="edit" verticies="t"/>
                </v:shape>
                <v:shape id="Freeform 8" o:spid="_x0000_s1516" style="position:absolute;left:1935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okcYA&#10;AADdAAAADwAAAGRycy9kb3ducmV2LnhtbESPQWsCMRSE74L/ITzBm2Zba21Xo4hQ0Eth1UN7e2ye&#10;m6WblyVJ162/vhEKPQ4z8w2z2vS2ER35UDtW8DDNQBCXTtdcKTif3iYvIEJE1tg4JgU/FGCzHg5W&#10;mGt35YK6Y6xEgnDIUYGJsc2lDKUhi2HqWuLkXZy3GJP0ldQerwluG/mYZc/SYs1pwWBLO0Pl1/Hb&#10;Kljc9vPCddofbtt3u9hVRffxaZQaj/rtEkSkPv6H/9p7rWA2f3qF+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CokcYAAADdAAAADwAAAAAAAAAAAAAAAACYAgAAZHJz&#10;L2Rvd25yZXYueG1sUEsFBgAAAAAEAAQA9QAAAIsDAAAAAA==&#10;" path="m5,l,5,5,15r5,5l20,15,5,xe" fillcolor="#1f1a17" stroked="f">
                  <v:path arrowok="t" o:connecttype="custom" o:connectlocs="5,0;0,5;5,15;10,20;20,15;5,0" o:connectangles="0,0,0,0,0,0"/>
                </v:shape>
                <v:shape id="Freeform 9" o:spid="_x0000_s1517" style="position:absolute;left:1940;top:2455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locQA&#10;AADdAAAADwAAAGRycy9kb3ducmV2LnhtbERPz2vCMBS+D/wfwhN2EZvOUZXaKEM2GMIGUw8eH82z&#10;qTYvpcls/e/NYbDjx/e72Ay2ETfqfO1YwUuSgiAuna65UnA8fEyXIHxA1tg4JgV38rBZj54KzLXr&#10;+Ydu+1CJGMI+RwUmhDaX0peGLPrEtcSRO7vOYoiwq6TusI/htpGzNJ1LizXHBoMtbQ2V1/2vVVBd&#10;3pfbRdlfZl8TPJmsnhx3u2+lnsfD2wpEoCH8i//cn1rBa5bF/fF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/paHEAAAA3QAAAA8AAAAAAAAAAAAAAAAAmAIAAGRycy9k&#10;b3ducmV2LnhtbFBLBQYAAAAABAAEAPUAAACJAwAAAAA=&#10;" path="m50,l30,5,,25,15,40,40,30,55,25,50,xe" fillcolor="#1f1a17" stroked="f">
                  <v:path arrowok="t" o:connecttype="custom" o:connectlocs="50,0;30,5;0,25;15,40;40,30;55,25;50,0" o:connectangles="0,0,0,0,0,0,0"/>
                </v:shape>
                <v:shape id="Freeform 10" o:spid="_x0000_s1518" style="position:absolute;left:1990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YB8QA&#10;AADdAAAADwAAAGRycy9kb3ducmV2LnhtbESP0WoCMRRE3wv9h3ALfauJXWxlNUoptOyLYK0fcNlc&#10;N4ubmyWJ7urXm0LBx2FmzjDL9eg6caYQW88aphMFgrj2puVGw/7362UOIiZkg51n0nChCOvV48MS&#10;S+MH/qHzLjUiQziWqMGm1JdSxtqSwzjxPXH2Dj44TFmGRpqAQ4a7Tr4q9SYdtpwXLPb0aak+7k5O&#10;wxHfr30RNkoZe6qG7633haq0fn4aPxYgEo3pHv5vV0ZDMZtN4e9Nf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2AfEAAAA3QAAAA8AAAAAAAAAAAAAAAAAmAIAAGRycy9k&#10;b3ducmV2LnhtbFBLBQYAAAAABAAEAPUAAACJAwAAAAA=&#10;" path="m5,25l15,20r,-10l10,,,,5,25xe" fillcolor="#1f1a17" stroked="f">
                  <v:path arrowok="t" o:connecttype="custom" o:connectlocs="5,25;15,20;15,10;10,0;0,0;5,25" o:connectangles="0,0,0,0,0,0"/>
                </v:shape>
                <v:shape id="Freeform 11" o:spid="_x0000_s1519" style="position:absolute;left:2104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j08UA&#10;AADdAAAADwAAAGRycy9kb3ducmV2LnhtbESPQUsDMRSE74L/ITzBm81aqZS1adFCS0+lbsXzI3lu&#10;lmxe1k26u/57UxA8DjPzDbPaTL4VA/WxCazgcVaAINbBNFwr+DjvHpYgYkI22AYmBT8UYbO+vVlh&#10;acLI7zRUqRYZwrFEBTalrpQyakse4yx0xNn7Cr3HlGVfS9PjmOG+lfOieJYeG84LFjvaWtKuungF&#10;hT6Mznaf305Xgzy+7d3pODml7u+m1xcQiab0H/5rH4yCp8ViDtc3+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+PTxQAAAN0AAAAPAAAAAAAAAAAAAAAAAJgCAABkcnMv&#10;ZG93bnJldi54bWxQSwUGAAAAAAQABAD1AAAAigMAAAAA&#10;" path="m10,l,5,,15,,25r10,l10,xe" fillcolor="#1f1a17" stroked="f">
                  <v:path arrowok="t" o:connecttype="custom" o:connectlocs="10,0;0,5;0,15;0,25;10,25;10,0" o:connectangles="0,0,0,0,0,0"/>
                </v:shape>
                <v:shape id="Freeform 12" o:spid="_x0000_s1520" style="position:absolute;left:2114;top:2440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BtcQA&#10;AADdAAAADwAAAGRycy9kb3ducmV2LnhtbESPS2vDMBCE74H+B7GB3hopDXk5UYJpWijklOd5sTay&#10;W2tlLDVx/30VKOQ4zMw3zHLduVpcqQ2VZw3DgQJBXHhTsdVwPHy8zECEiGyw9kwafinAevXUW2Jm&#10;/I13dN1HKxKEQ4YayhibTMpQlOQwDHxDnLyLbx3GJFsrTYu3BHe1fFVqIh1WnBZKbOitpOJ7/+M0&#10;TNi+n7Y2/1LSbM7zaX4Mm1xp/dzv8gWISF18hP/bn0bDaDwewf1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wbXEAAAA3QAAAA8AAAAAAAAAAAAAAAAAmAIAAGRycy9k&#10;b3ducmV2LnhtbFBLBQYAAAAABAAEAPUAAACJAwAAAAA=&#10;" path="m50,l25,,,,,25r25,l50,25,50,xe" fillcolor="#1f1a17" stroked="f">
                  <v:path arrowok="t" o:connecttype="custom" o:connectlocs="50,0;25,0;0,0;0,25;25,25;50,25;50,0" o:connectangles="0,0,0,0,0,0,0"/>
                </v:shape>
                <v:shape id="Freeform 13" o:spid="_x0000_s1521" style="position:absolute;left:2164;top:244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7n8UA&#10;AADdAAAADwAAAGRycy9kb3ducmV2LnhtbESP0WoCMRRE34X+Q7iFvmnSbq2yGqUUWvZFaNUPuGyu&#10;m8XNzZJEd9uvbwpCH4eZOcOst6PrxJVCbD1reJwpEMS1Ny03Go6H9+kSREzIBjvPpOGbImw3d5M1&#10;lsYP/EXXfWpEhnAsUYNNqS+ljLUlh3Hme+LsnXxwmLIMjTQBhwx3nXxS6kU6bDkvWOzpzVJ93l+c&#10;hjMufvoi7JQy9lINH5/eF6rS+uF+fF2BSDSm//CtXRkNxXz+DH9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HufxQAAAN0AAAAPAAAAAAAAAAAAAAAAAJgCAABkcnMv&#10;ZG93bnJldi54bWxQSwUGAAAAAAQABAD1AAAAigMAAAAA&#10;" path="m,25l10,20r5,-5l10,5,,,,25xe" fillcolor="#1f1a17" stroked="f">
                  <v:path arrowok="t" o:connecttype="custom" o:connectlocs="0,25;10,20;15,15;10,5;0,0;0,25" o:connectangles="0,0,0,0,0,0"/>
                </v:shape>
                <v:shape id="Freeform 14" o:spid="_x0000_s1522" style="position:absolute;left:2278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eBMQA&#10;AADdAAAADwAAAGRycy9kb3ducmV2LnhtbESPwWrDMBBE74X+g9hCb42UGrfBiRJKocWXQpr0AxZr&#10;Y5lYKyMpsduvrwKBHIeZecOsNpPrxZlC7DxrmM8UCOLGm45bDT/7j6cFiJiQDfaeScMvRdis7+9W&#10;WBk/8jedd6kVGcKxQg02paGSMjaWHMaZH4izd/DBYcoytNIEHDPc9fJZqRfpsOO8YHGgd0vNcXdy&#10;Go74+jcU4UspY0/1+Ln1vlC11o8P09sSRKIp3cLXdm00FGVZwuV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3gTEAAAA3QAAAA8AAAAAAAAAAAAAAAAAmAIAAGRycy9k&#10;b3ducmV2LnhtbFBLBQYAAAAABAAEAPUAAACJAwAAAAA=&#10;" path="m15,l5,5,,10,,20r5,5l15,xe" fillcolor="#1f1a17" stroked="f">
                  <v:path arrowok="t" o:connecttype="custom" o:connectlocs="15,0;5,5;0,10;0,20;5,25;15,0" o:connectangles="0,0,0,0,0,0"/>
                </v:shape>
                <v:shape id="Freeform 15" o:spid="_x0000_s1523" style="position:absolute;left:2283;top:2455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sscUA&#10;AADdAAAADwAAAGRycy9kb3ducmV2LnhtbESPQWvCQBSE70L/w/IKvelGq2lJXUUEoQQ8GPXQ22v2&#10;NQlm34bdVdN/7wqCx2FmvmHmy9604kLON5YVjEcJCOLS6oYrBYf9ZvgJwgdkja1lUvBPHpaLl8Ec&#10;M22vvKNLESoRIewzVFCH0GVS+rImg35kO+Lo/VlnMETpKqkdXiPctHKSJKk02HBcqLGjdU3lqTgb&#10;BT8fORXH88E1ec6M+e9Ub3dTpd5e+9UXiEB9eIYf7W+t4H02S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CyxxQAAAN0AAAAPAAAAAAAAAAAAAAAAAJgCAABkcnMv&#10;ZG93bnJldi54bWxQSwUGAAAAAAQABAD1AAAAigMAAAAA&#10;" path="m50,25l35,15,20,5,10,,,25r10,5l20,35r10,5l50,25xe" fillcolor="#1f1a17" stroked="f">
                  <v:path arrowok="t" o:connecttype="custom" o:connectlocs="50,25;35,15;20,5;10,0;0,25;10,30;20,35;30,40;50,25" o:connectangles="0,0,0,0,0,0,0,0,0"/>
                </v:shape>
                <v:shape id="Freeform 16" o:spid="_x0000_s1524" style="position:absolute;left:2313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PpcYA&#10;AADdAAAADwAAAGRycy9kb3ducmV2LnhtbESPQWvCQBSE74X+h+UVequbtsRIdBURCvZSiO1Bb4/s&#10;MxvMvg2725j667uC4HGYmW+YxWq0nRjIh9axgtdJBoK4drrlRsHP98fLDESIyBo7x6TgjwKslo8P&#10;Cyy1O3NFwy42IkE4lKjAxNiXUobakMUwcT1x8o7OW4xJ+kZqj+cEt518y7KptNhyWjDY08ZQfdr9&#10;WgXFZZtXbtD+87L+ssWmqYb9wSj1/DSu5yAijfEevrW3WsF7nhdwfZ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oPpcYAAADdAAAADwAAAAAAAAAAAAAAAACYAgAAZHJz&#10;L2Rvd25yZXYueG1sUEsFBgAAAAAEAAQA9QAAAIsDAAAAAA==&#10;" path="m,15r5,5l15,15r5,-5l20,,,15xe" fillcolor="#1f1a17" stroked="f">
                  <v:path arrowok="t" o:connecttype="custom" o:connectlocs="0,15;5,20;15,15;20,10;20,0;0,15" o:connectangles="0,0,0,0,0,0"/>
                </v:shape>
                <v:shape id="Freeform 17" o:spid="_x0000_s1525" style="position:absolute;left:2637;top:1569;width:487;height:1046;visibility:visible;mso-wrap-style:square;v-text-anchor:top" coordsize="487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rEcMA&#10;AADdAAAADwAAAGRycy9kb3ducmV2LnhtbERPz2vCMBS+D/wfwhN2m6mWiuuMUgTBwUCn8+Dt0bw1&#10;xealNlnt/vvlIOz48f1ergfbiJ46XztWMJ0kIIhLp2uuFHydti8LED4ga2wck4Jf8rBejZ6WmGt3&#10;50/qj6ESMYR9jgpMCG0upS8NWfQT1xJH7tt1FkOEXSV1h/cYbhs5S5K5tFhzbDDY0sZQeT3+WAUf&#10;2UWfb06+703Z61P9WkzTxUGp5/FQvIEINIR/8cO90wrSLIt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krEcMAAADdAAAADwAAAAAAAAAAAAAAAACYAgAAZHJzL2Rv&#10;d25yZXYueG1sUEsFBgAAAAAEAAQA9QAAAIgDAAAAAA==&#10;" path="m119,15l124,5,129,r10,l144,10r-25,5xm144,10r10,45l154,94r-5,40l144,169r-20,60l99,279,74,269,99,219r20,-55l124,129r5,-35l129,55,119,15r25,-5xm99,279l84,304,74,329,64,353r-5,25l34,373r5,-25l49,319,64,294,74,269r25,10xm34,373r,l49,378,34,373xm59,378l44,597,19,592,34,373r25,5xm44,597r,l19,597r,-5l44,597xm44,597r,35l39,672r,40l34,752,10,747r5,-40l15,672r4,-40l19,597r25,xm34,752r-5,50l24,856,,851,5,802r5,-55l34,752xm24,856r,l,856r,-5l24,856xm24,856r,10l24,876,,876,,866,,856r24,xm24,876r,5l29,891,5,896,,886,,876r24,xm29,891r,25l39,936r5,20l59,971,39,986,24,966,15,946,10,921,5,896r24,-5xm59,971r,l49,981,59,971xm59,971r,l59,976,34,986r,l34,986,59,971xm39,986r-5,l34,986r15,-5l39,986xm59,971r5,5l69,986r-20,15l44,996,39,986,59,971xm69,986r5,5l79,996r-15,20l54,1006r-5,-5l69,986xm79,996r15,10l109,1016r20,5l149,1021r,25l124,1046,99,1036,79,1026,64,1016,79,996xm149,1021r94,l243,1046r-94,l149,1021xm243,1021r100,l343,1046r-100,l243,1021xm343,1021r,l343,1046r,l343,1021xm343,1021r25,-5l393,1011r10,20l373,1041r-30,5l343,1021xm393,1011r,-5l398,1006r14,20l408,1026r-5,5l393,1011xm398,1006r19,-15l432,971r20,15l432,1006r-20,20l398,1006xm432,971r,l452,986r,l432,971xm452,986r,l442,981r10,5xm432,971r5,-5l437,956r25,15l457,981r-5,5l432,971xm437,956r5,-5l447,946r20,10l467,961r-5,10l437,956xm447,946r5,-25l457,901r5,-20l462,856r25,-5l487,881r-5,25l477,931r-10,25l447,946xm462,856r-5,-69l452,722r25,l482,787r5,64l462,856xm452,722r-5,-65l442,597r25,-5l472,657r5,65l452,722xm442,597r-5,-39l437,523r25,-5l462,558r5,34l442,597xm437,523r-5,-75l427,378r25,-5l457,448r5,70l437,523xm452,373r,l437,378r15,-5xm427,378r-5,-35l412,314,398,284,383,249r20,-10l417,274r15,30l447,338r5,35l427,378xm383,249l353,199,333,144r-5,-30l323,79r5,-34l333,10r25,5l353,50r-5,29l353,109r5,30l378,189r25,50l383,249xm333,10l338,r10,l353,5r5,10l333,10xe" fillcolor="#1f1a17" stroked="f">
                  <v:path arrowok="t" o:connecttype="custom" o:connectlocs="144,10;149,134;99,219;119,15;64,353;64,294;49,378;34,373;19,592;39,712;19,632;24,856;24,856;24,856;0,856;5,896;29,916;24,966;59,971;59,971;59,971;39,986;44,996;79,996;79,996;149,1046;79,996;149,1021;243,1021;343,1021;373,1041;398,1006;398,1006;412,1026;452,986;452,986;457,981;447,946;447,946;487,851;447,946;482,787;442,597;442,597;467,592;452,373;452,373;412,314;432,304;353,199;333,10;358,139;338,0" o:connectangles="0,0,0,0,0,0,0,0,0,0,0,0,0,0,0,0,0,0,0,0,0,0,0,0,0,0,0,0,0,0,0,0,0,0,0,0,0,0,0,0,0,0,0,0,0,0,0,0,0,0,0,0,0"/>
                  <o:lock v:ext="edit" verticies="t"/>
                </v:shape>
                <v:shape id="Freeform 18" o:spid="_x0000_s1526" style="position:absolute;left:2741;top:1524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F2MYA&#10;AADdAAAADwAAAGRycy9kb3ducmV2LnhtbESPT2vCQBTE7wW/w/IKvRTdqCgaXSUYWgKe/INen9ln&#10;Epp9G7Jbk377rlDocZiZ3zDrbW9q8aDWVZYVjEcRCOLc6ooLBefTx3ABwnlkjbVlUvBDDrabwcsa&#10;Y207PtDj6AsRIOxiVFB638RSurwkg25kG+Lg3W1r0AfZFlK32AW4qeUkiubSYMVhocSGdiXlX8dv&#10;oyDZj+Vnkqb95GY7mmaX9Jq9n5R6e+2TFQhPvf8P/7UzrWA6my3h+S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iF2MYAAADdAAAADwAAAAAAAAAAAAAAAACYAgAAZHJz&#10;L2Rvd25yZXYueG1sUEsFBgAAAAAEAAQA9QAAAIsDAAAAAA==&#10;" path="m134,r55,5l239,15r15,5l269,30r10,10l279,50r,10l269,65,254,75,239,85,189,95r-55,l85,90,40,80,25,75,10,65,5,60,,50,5,40,10,30,25,20,40,15,85,5,134,xe" stroked="f">
                  <v:path arrowok="t" o:connecttype="custom" o:connectlocs="134,0;189,5;239,15;254,20;269,30;279,40;279,50;279,60;269,65;254,75;239,85;189,95;134,95;85,90;40,80;25,75;10,65;5,60;0,50;5,40;10,30;25,20;40,15;85,5;134,0" o:connectangles="0,0,0,0,0,0,0,0,0,0,0,0,0,0,0,0,0,0,0,0,0,0,0,0,0"/>
                </v:shape>
                <v:shape id="Freeform 19" o:spid="_x0000_s1527" style="position:absolute;left:2731;top:1509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wjcIA&#10;AADdAAAADwAAAGRycy9kb3ducmV2LnhtbERP3WrCMBS+H/gO4QjezdSJItUoxa1jN2O0+gCH5pgU&#10;m5PSZLV7++VisMuP7/9wmlwnRhpC61nBapmBIG68btkouF7K5x2IEJE1dp5JwQ8FOB1nTwfMtX9w&#10;RWMdjUghHHJUYGPscylDY8lhWPqeOHE3PziMCQ5G6gEfKdx18iXLttJhy6nBYk9nS829/nYKivLT&#10;vn2NZVWVfW0278HsXn2h1GI+FXsQkab4L/5zf2gF68027U9v0hO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nCNwgAAAN0AAAAPAAAAAAAAAAAAAAAAAJgCAABkcnMvZG93&#10;bnJldi54bWxQSwUGAAAAAAQABAD1AAAAhwMAAAAA&#10;" path="m144,r5,l149,r,25l149,25r-5,l144,xm149,25r,l149,15r,10xm149,r10,l169,r,25l159,25r-10,l149,xm169,r10,5l184,5r,25l174,30r-5,-5l169,xm184,5r35,5l249,15r-5,25l214,35,184,30r,-25xm244,40r,l249,30r-5,10xm249,15r,l244,40r,l249,15xm249,15r,l249,30r,-15xm249,15r10,5l264,20,254,45r-5,-5l244,40r5,-25xm264,20r5,5l274,25,259,45r,l254,45,264,20xm259,45r,l269,35,259,45xm274,25r10,10l294,40r5,10l304,65r-25,l274,55,259,45,274,25xm304,65r,l279,65r,l304,65xm304,65r-5,5l299,80,274,65r5,l279,65r25,xm299,80r-5,5l294,85,274,70r,l274,65r25,15xm294,85r-20,15l249,110,244,85r20,-5l274,70r20,15xm249,110r,l249,100r,10xm249,110r,l249,110,239,85r,l244,85r5,25xm239,85r,l244,100,239,85xm249,110r-5,l234,115,229,90r5,l239,85r10,25xm234,115r-5,l224,115,219,95r5,-5l229,90r5,25xm224,115r-40,5l144,125r,-25l184,95r35,l224,115xm144,125r,l144,125r,-25l144,100r,l144,125xm144,125r-10,l124,125r5,-25l134,100r10,l144,125xm124,125r-5,l110,120r5,-25l119,100r10,l124,125xm110,120l75,115,45,110,55,85r25,5l115,95r-5,25xm55,85r,l50,95,55,85xm45,110r,l55,85r,l45,110xm45,110r,l50,95r-5,15xm45,110r-5,-5l35,105,45,80r5,5l55,85,45,110xm35,105r-5,-5l25,100,40,80r,l45,80,35,105xm25,100l15,90,5,85,,75,,65r25,l25,70,40,80,25,100xm,65r,l25,65r,l,65xm,65l,55,5,45,25,60r,l25,65,,65xm5,45r,l15,50,5,45xm5,45r,-5l10,40,25,55r,5l25,60,5,45xm10,40r,l15,50,10,40xm10,40l25,25,45,20,55,40,35,50,25,55,10,40xm45,20r,-5l50,15r5,25l55,40r,l45,20xm50,15r5,l60,15r5,20l60,40r-5,l50,15xm65,35r,l65,25r,10xm60,15r5,-5l75,10r5,25l75,35r-10,l60,15xm75,10l110,5,144,r,25l110,30,80,35,75,10xe" fillcolor="#1f1a17" stroked="f">
                  <v:path arrowok="t" o:connecttype="custom" o:connectlocs="149,25;149,15;169,25;179,5;169,0;214,35;249,30;244,40;249,15;249,40;274,25;259,45;284,35;274,55;279,65;299,80;299,80;274,65;244,85;249,110;249,110;239,85;244,110;249,110;224,90;144,125;144,125;144,100;129,100;119,125;124,125;80,90;50,95;55,85;45,110;50,85;25,100;25,100;25,65;0,65;0,55;0,65;5,45;25,60;10,40;35,50;50,15;50,15;55,40;65,35;75,35;144,0" o:connectangles="0,0,0,0,0,0,0,0,0,0,0,0,0,0,0,0,0,0,0,0,0,0,0,0,0,0,0,0,0,0,0,0,0,0,0,0,0,0,0,0,0,0,0,0,0,0,0,0,0,0,0,0"/>
                  <o:lock v:ext="edit" verticies="t"/>
                </v:shape>
                <v:shape id="Freeform 20" o:spid="_x0000_s1528" style="position:absolute;left:2761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Ho8cA&#10;AADdAAAADwAAAGRycy9kb3ducmV2LnhtbESP3WrCQBSE7wu+w3IK3tWNiqFNXaUECyIIavrj5SF7&#10;mgSzZ0N2jfHtXUHo5TAz3zDzZW9q0VHrKssKxqMIBHFudcWFgq/s8+UVhPPIGmvLpOBKDpaLwdMc&#10;E20vvKfu4AsRIOwSVFB63yRSurwkg25kG+Lg/dnWoA+yLaRu8RLgppaTKIqlwYrDQokNpSXlp8PZ&#10;KIi336u33fZYbNJjl/2e059sxROlhs/9xzsIT73/Dz/aa61gOovH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+R6PHAAAA3QAAAA8AAAAAAAAAAAAAAAAAmAIAAGRy&#10;cy9kb3ducmV2LnhtbFBLBQYAAAAABAAEAPUAAACMAwAAAAA=&#10;" path="m114,r5,l124,r,25l119,25r-5,l114,xm124,r5,l134,r,25l129,25r-5,l124,xm134,r5,l144,r,25l139,25r-5,l134,xm144,r30,l199,5,189,30,169,25r-25,l144,xm199,5r,l189,30r,l199,5xm189,30r,l194,20r-5,10xm199,5r,5l204,10r-5,25l194,35r-5,-5l199,5xm204,10r,l199,20r5,-10xm204,10r5,l214,15,204,35r-5,l199,35r5,-25xm214,15r,l209,25r5,-10xm214,15r10,5l234,25r5,10l239,45r-25,l209,40r-5,-5l214,15xm239,45r,l214,45r,l239,45xm239,45r,l224,45r15,xm239,45r,5l234,55,214,45r,l214,45r25,xm234,55r,5l229,60,214,45r,l214,45r20,10xm229,60l214,70,199,80,189,55r15,-5l214,45r15,15xm199,80r-5,l194,80,184,55r5,l189,55r10,25xm184,55r,l189,70,184,55xm194,80r-5,l184,80,179,60r,-5l184,55r10,25xm179,60r,l179,70r,-10xm184,80r-5,5l174,85,169,60r5,l179,60r5,20xm174,85r-30,l114,90r,-25l144,60r25,l174,85xm114,90r,l109,90r,-25l114,65r,l114,90xm109,65r,l109,75r,-10xm109,90r-5,l99,90r,-25l104,65r5,l109,90xm99,90r-5,l85,85,89,60r5,l99,65r,25xm85,85r-25,l40,80,45,55r20,5l89,60,85,85xm40,80r,l40,65r,15xm40,80r,l45,55r,l40,80xm40,80l35,75r-5,l40,50r,5l45,55,40,80xm30,75r-5,l20,70,35,50r,l40,50,30,75xm20,70l10,65,5,60,,50,,45r25,l25,45r10,5l20,70xm,45r,l25,45r,l,45xm,45r,l10,45,,45xm,45l,35,5,30,25,45r,l25,45,,45xm5,30r,-5l5,25,25,40r,5l25,45,5,30xm25,40r,l15,35r10,5xm5,25l20,15,40,10r5,20l35,35,25,40,5,25xm40,10r,-5l45,5r5,25l50,30r-5,l40,10xm45,5r5,l50,5,60,30r-5,l50,30,45,5xm50,5r5,l60,r5,25l60,30r,l50,5xm60,l89,r25,l114,25r-25,l65,25,60,xe" fillcolor="#1f1a17" stroked="f">
                  <v:path arrowok="t" o:connecttype="custom" o:connectlocs="119,25;134,0;134,0;134,25;189,30;199,5;189,30;204,10;204,10;209,10;204,10;214,15;214,45;239,45;239,45;234,55;234,55;214,45;189,55;194,80;199,80;194,80;184,55;179,60;174,60;114,90;114,90;114,65;109,65;104,65;85,85;85,85;89,60;40,80;40,80;40,55;20,70;20,70;25,45;0,45;0,45;5,30;5,30;25,45;25,40;35,35;45,5;45,5;50,30;65,25;89,0;60,0" o:connectangles="0,0,0,0,0,0,0,0,0,0,0,0,0,0,0,0,0,0,0,0,0,0,0,0,0,0,0,0,0,0,0,0,0,0,0,0,0,0,0,0,0,0,0,0,0,0,0,0,0,0,0,0"/>
                  <o:lock v:ext="edit" verticies="t"/>
                </v:shape>
                <v:shape id="Freeform 21" o:spid="_x0000_s1529" style="position:absolute;left:2676;top:248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xg8cA&#10;AADdAAAADwAAAGRycy9kb3ducmV2LnhtbESPQWvCQBSE74L/YXmFXqRuVJQ0dRURSwviwdhLbs/s&#10;axKSfRuyq6b/visIHoeZ+YZZrnvTiCt1rrKsYDKOQBDnVldcKPg5fb7FIJxH1thYJgV/5GC9Gg6W&#10;mGh74yNdU1+IAGGXoILS+zaR0uUlGXRj2xIH79d2Bn2QXSF1h7cAN42cRtFCGqw4LJTY0rakvE4v&#10;RsG+GR02u/PsPf2q4+wij1l9jjOlXl/6zQcIT71/hh/tb61gNl9M4f4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C8YPHAAAA3QAAAA8AAAAAAAAAAAAAAAAAmAIAAGRy&#10;cy9kb3ducmV2LnhtbFBLBQYAAAAABAAEAPUAAACMAwAAAAA=&#10;" path="m5,l,5,5,15r10,5l25,15,5,xe" fillcolor="#1f1a17" stroked="f">
                  <v:path arrowok="t" o:connecttype="custom" o:connectlocs="5,0;0,5;5,15;15,20;25,15;5,0" o:connectangles="0,0,0,0,0,0"/>
                </v:shape>
                <v:shape id="Freeform 22" o:spid="_x0000_s1530" style="position:absolute;left:2681;top:2455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pMcA&#10;AADdAAAADwAAAGRycy9kb3ducmV2LnhtbESPT4vCMBTE74LfITzBi6ypirJUoxRFEDwsW//h7dE8&#10;22LzUpqo9dtvFhb2OMzMb5jFqjWVeFLjSssKRsMIBHFmdcm5guNh+/EJwnlkjZVlUvAmB6tlt7PA&#10;WNsXf9Mz9bkIEHYxKii8r2MpXVaQQTe0NXHwbrYx6INscqkbfAW4qeQ4imbSYMlhocCa1gVl9/Rh&#10;FNwHh+SU8vSyuew3fn99f52T+qZUv9cmcxCeWv8f/mvvtILJdDaB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WKTHAAAA3QAAAA8AAAAAAAAAAAAAAAAAmAIAAGRy&#10;cy9kb3ducmV2LnhtbFBLBQYAAAAABAAEAPUAAACMAwAAAAA=&#10;" path="m50,l30,5,,25,20,40,40,30,60,25,50,xe" fillcolor="#1f1a17" stroked="f">
                  <v:path arrowok="t" o:connecttype="custom" o:connectlocs="50,0;30,5;0,25;20,40;40,30;60,25;50,0" o:connectangles="0,0,0,0,0,0,0"/>
                </v:shape>
                <v:shape id="Freeform 23" o:spid="_x0000_s1531" style="position:absolute;left:2731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xIsUA&#10;AADdAAAADwAAAGRycy9kb3ducmV2LnhtbESP0WoCMRRE3wv9h3ALfauJ3VZlNUoptOyL0Fo/4LK5&#10;bhY3N0sS3W2/vhEEH4eZOcOsNqPrxJlCbD1rmE4UCOLam5YbDfufj6cFiJiQDXaeScMvRdis7+9W&#10;WBo/8Dedd6kRGcKxRA02pb6UMtaWHMaJ74mzd/DBYcoyNNIEHDLcdfJZqZl02HJesNjTu6X6uDs5&#10;DUec//VF2Cpl7KkaPr+8L1Sl9ePD+LYEkWhMt/C1XRkNxevsBS5v8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LEixQAAAN0AAAAPAAAAAAAAAAAAAAAAAJgCAABkcnMv&#10;ZG93bnJldi54bWxQSwUGAAAAAAQABAD1AAAAigMAAAAA&#10;" path="m10,25r5,-5l15,10,10,,,,10,25xe" fillcolor="#1f1a17" stroked="f">
                  <v:path arrowok="t" o:connecttype="custom" o:connectlocs="10,25;15,20;15,10;10,0;0,0;10,25" o:connectangles="0,0,0,0,0,0"/>
                </v:shape>
                <v:shape id="Freeform 24" o:spid="_x0000_s1532" style="position:absolute;left:2846;top:2440;width:14;height:25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eJ8YA&#10;AADdAAAADwAAAGRycy9kb3ducmV2LnhtbESPQWsCMRSE7wX/Q3iCt5q1sipbo4hFkNJLt+3B22Pz&#10;ulncvCxJXFd/fVMo9DjMzDfMejvYVvTkQ+NYwWyagSCunG64VvD5cXhcgQgRWWPrmBTcKMB2M3pY&#10;Y6Hdld+pL2MtEoRDgQpMjF0hZagMWQxT1xEn79t5izFJX0vt8ZrgtpVPWbaQFhtOCwY72huqzuXF&#10;KvDdy+nwWsshy7/kW18uw90sK6Um42H3DCLSEP/Df+2jVjDPFz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eJ8YAAADdAAAADwAAAAAAAAAAAAAAAACYAgAAZHJz&#10;L2Rvd25yZXYueG1sUEsFBgAAAAAEAAQA9QAAAIsDAAAAAA==&#10;" path="m14,l4,5,,15,4,25r10,l14,xe" fillcolor="#1f1a17" stroked="f">
                  <v:path arrowok="t" o:connecttype="custom" o:connectlocs="14,0;4,5;0,15;4,25;14,25;14,0" o:connectangles="0,0,0,0,0,0"/>
                </v:shape>
                <v:shape id="Freeform 25" o:spid="_x0000_s1533" style="position:absolute;left:2860;top:2440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okMUA&#10;AADdAAAADwAAAGRycy9kb3ducmV2LnhtbESPT2sCMRTE70K/Q3hCb5rY0rVujbJUhYIn/9TzY/Oa&#10;3XbzsmxS3X77RhA8DjPzG2a+7F0jztSF2rOGyViBIC69qdlqOB42o1cQISIbbDyThj8KsFw8DOaY&#10;G3/hHZ330YoE4ZCjhirGNpcylBU5DGPfEifvy3cOY5KdlabDS4K7Rj4plUmHNaeFClt6r6j82f86&#10;DRnb9efWFt9KmtVpNi2OYVUorR+HffEGIlIf7+Fb+8NoeH7JMri+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qiQxQAAAN0AAAAPAAAAAAAAAAAAAAAAAJgCAABkcnMv&#10;ZG93bnJldi54bWxQSwUGAAAAAAQABAD1AAAAigMAAAAA&#10;" path="m50,l20,,,,,25r20,l50,25,50,xe" fillcolor="#1f1a17" stroked="f">
                  <v:path arrowok="t" o:connecttype="custom" o:connectlocs="50,0;20,0;0,0;0,25;20,25;50,25;50,0" o:connectangles="0,0,0,0,0,0,0"/>
                </v:shape>
                <v:shape id="Freeform 26" o:spid="_x0000_s1534" style="position:absolute;left:2910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K9sQA&#10;AADdAAAADwAAAGRycy9kb3ducmV2LnhtbESPUUvDMBSF3wf+h3AF32zqxCl12XADZU9Dq/h8Sa5N&#10;SXPTNbGt/94Iwh4P55zvcNbb2XdipCG2gRXcFCUIYh1My42Cj/fn6wcQMSEb7AKTgh+KsN1cLNZY&#10;mTDxG411akSGcKxQgU2pr6SM2pLHWISeOHtfYfCYshwaaQacMtx3clmWK+mx5bxgsae9Je3qb6+g&#10;1IfJ2f7z5HQ9yuPuxb0eZ6fU1eX89Agi0ZzO4f/2wSi4vVvdw9+b/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ivbEAAAA3QAAAA8AAAAAAAAAAAAAAAAAmAIAAGRycy9k&#10;b3ducmV2LnhtbFBLBQYAAAAABAAEAPUAAACJAwAAAAA=&#10;" path="m,25l10,20r,-5l10,5,,,,25xe" fillcolor="#1f1a17" stroked="f">
                  <v:path arrowok="t" o:connecttype="custom" o:connectlocs="0,25;10,20;10,15;10,5;0,0;0,25" o:connectangles="0,0,0,0,0,0"/>
                </v:shape>
                <v:shape id="Freeform 27" o:spid="_x0000_s1535" style="position:absolute;left:3020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7J8EA&#10;AADdAAAADwAAAGRycy9kb3ducmV2LnhtbERP3WrCMBS+H/gO4QjezcSVudEZRQZKbwbq9gCH5qwp&#10;Niclibbu6ZcLwcuP73+1GV0nrhRi61nDYq5AENfetNxo+PnePb+DiAnZYOeZNNwowmY9eVphafzA&#10;R7qeUiNyCMcSNdiU+lLKWFtyGOe+J87crw8OU4ahkSbgkMNdJ1+UWkqHLecGiz19WqrPp4vTcMa3&#10;v74IX0oZe6mG/cH7QlVaz6bj9gNEojE9xHd3ZTQUr8s8N7/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1uyfBAAAA3QAAAA8AAAAAAAAAAAAAAAAAmAIAAGRycy9kb3du&#10;cmV2LnhtbFBLBQYAAAAABAAEAPUAAACGAwAAAAA=&#10;" path="m15,l5,5,,10,,20r10,5l15,xe" fillcolor="#1f1a17" stroked="f">
                  <v:path arrowok="t" o:connecttype="custom" o:connectlocs="15,0;5,5;0,10;0,20;10,25;15,0" o:connectangles="0,0,0,0,0,0"/>
                </v:shape>
                <v:shape id="Freeform 28" o:spid="_x0000_s1536" style="position:absolute;left:3030;top:245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LfsUA&#10;AADdAAAADwAAAGRycy9kb3ducmV2LnhtbESPQWvCQBSE74X+h+UVequbKgYTXUUEsTdtKujxkX0m&#10;obtvQ3aNaX+9KxR6HGbmG2axGqwRPXW+cazgfZSAIC6dbrhScPzavs1A+ICs0TgmBT/kYbV8flpg&#10;rt2NP6kvQiUihH2OCuoQ2lxKX9Zk0Y9cSxy9i+sshii7SuoObxFujRwnSSotNhwXamxpU1P5XVyt&#10;gqBPp2zc70w2LQ779PwrzeG4V+r1ZVjPQQQawn/4r/2hFUymaQa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ct+xQAAAN0AAAAPAAAAAAAAAAAAAAAAAJgCAABkcnMv&#10;ZG93bnJldi54bWxQSwUGAAAAAAQABAD1AAAAigMAAAAA&#10;" path="m44,25l34,15,15,5,5,,,25r5,5l19,35r5,5l44,25xe" fillcolor="#1f1a17" stroked="f">
                  <v:path arrowok="t" o:connecttype="custom" o:connectlocs="44,25;34,15;15,5;5,0;0,25;5,30;19,35;24,40;44,25" o:connectangles="0,0,0,0,0,0,0,0,0"/>
                </v:shape>
                <v:shape id="Freeform 29" o:spid="_x0000_s1537" style="position:absolute;left:3054;top:248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cssUA&#10;AADdAAAADwAAAGRycy9kb3ducmV2LnhtbERPTWvCQBC9F/oflil4Ed1UqcboKiKWFsSD0UtuY3aa&#10;hGRnQ3bV9N93D0KPj/e92vSmEXfqXGVZwfs4AkGcW11xoeBy/hzFIJxH1thYJgW/5GCzfn1ZYaLt&#10;g090T30hQgi7BBWU3reJlC4vyaAb25Y4cD+2M+gD7AqpO3yEcNPISRTNpMGKQ0OJLe1Kyuv0ZhQc&#10;muFxu79OF+lXHWc3ecrqa5wpNXjrt0sQnnr/L366v7WC6cc87A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VyyxQAAAN0AAAAPAAAAAAAAAAAAAAAAAJgCAABkcnMv&#10;ZG93bnJldi54bWxQSwUGAAAAAAQABAD1AAAAigMAAAAA&#10;" path="m,15r10,5l20,15r5,-5l20,,,15xe" fillcolor="#1f1a17" stroked="f">
                  <v:path arrowok="t" o:connecttype="custom" o:connectlocs="0,15;10,20;20,15;25,10;20,0;0,15" o:connectangles="0,0,0,0,0,0"/>
                </v:shape>
                <v:shape id="Freeform 30" o:spid="_x0000_s1538" style="position:absolute;left:3383;top:1569;width:482;height:1046;visibility:visible;mso-wrap-style:square;v-text-anchor:top" coordsize="482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yAMgA&#10;AADdAAAADwAAAGRycy9kb3ducmV2LnhtbESP3WrCQBSE7wXfYTmCd7pJ1VpSV7GCWChY/KHi3SF7&#10;mgSzZ0N2NWmfvlsQvBxm5htmtmhNKW5Uu8KygngYgSBOrS44U3A8rAcvIJxH1lhaJgU/5GAx73Zm&#10;mGjb8I5ue5+JAGGXoILc+yqR0qU5GXRDWxEH79vWBn2QdSZ1jU2Am1I+RdGzNFhwWMixolVO6WV/&#10;NQrevvzJbra7cfl5vsQfo9/latxkSvV77fIVhKfWP8L39rtWMJpMY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vIAyAAAAN0AAAAPAAAAAAAAAAAAAAAAAJgCAABk&#10;cnMvZG93bnJldi54bWxQSwUGAAAAAAQABAD1AAAAjQMAAAAA&#10;" path="m119,15r,-10l129,r10,l144,10r-25,5xm144,10r5,45l149,94r,40l139,169r-20,60l94,279,74,269,99,219r15,-55l124,129r,-35l124,55,119,15r25,-5xm94,279l84,304,74,329,64,353r-5,25l35,373r5,-25l50,319r9,-25l74,269r20,10xm35,373r,l45,378,35,373xm59,378r,l35,378r,-5l59,378xm59,378r-4,60l50,503,25,498r5,-60l35,378r24,xm50,503r-5,45l45,597,20,592r,-44l25,498r25,5xm45,597r,l20,597r,-5l45,597xm45,597r-5,65l35,732,10,727r5,-65l20,597r25,xm35,732r-5,60l25,856,,851,5,792r5,-65l35,732xm25,856r,l,856r,-5l25,856xm25,856r,10l25,876,,876,,866,,856r25,xm25,876r,5l25,891,,896,,886,,876r25,xm25,891r5,25l35,936r10,20l55,971,35,986,20,966,10,946,5,921,,896r25,-5xm55,971r,l45,981,55,971xm55,971r,l55,976,35,986r,l35,986,55,971xm35,986r,l35,986r10,-5l35,986xm55,971r4,5l64,986r-19,15l40,996,35,986,55,971xm64,986r5,5l74,996r-15,20l55,1006r-10,-5l64,986xm74,996r15,10l109,1016r15,5l144,1021r,25l119,1046,99,1036,79,1026,59,1016,74,996xm144,1021r100,l244,1046r-100,l144,1021xm244,1021r94,l338,1046r-94,l244,1021xm338,1021r,l338,1046r,l338,1021xm338,1021r25,-5l388,1011r15,20l373,1041r-35,5l338,1021xm388,1011r5,-5l398,1006r10,20l403,1026r,5l388,1011xm398,1006r15,-15l428,971r20,15l433,1006r-25,20l398,1006xm428,971r,l448,986r,l428,971xm448,986r,l438,981r10,5xm428,971r5,-5l438,956r19,15l452,981r-4,5l428,971xm438,956r5,-5l443,946r24,10l462,961r-5,10l438,956xm443,946r9,-25l457,901r,-20l457,856r25,-5l482,881r,25l477,931r-10,25l443,946xm457,856r-5,-69l448,722r24,l477,787r5,64l457,856xm448,722r-5,-65l438,597r24,-5l467,657r5,65l448,722xm438,597r,-39l433,523r24,-5l462,558r,34l438,597xm433,523r-5,-75l423,378r25,-5l452,448r5,70l433,523xm448,373r,l438,378r10,-5xm423,378r-5,-35l408,314,393,284,378,249r25,-10l418,274r15,30l443,338r5,35l423,378xm378,249l353,199,333,144,323,114r,-35l323,45r5,-35l353,15r-5,35l348,79r,30l358,139r20,50l403,239r-25,10xm328,10l333,r10,l353,5r,10l328,10xe" fillcolor="#1f1a17" stroked="f">
                  <v:path arrowok="t" o:connecttype="custom" o:connectlocs="144,10;149,134;99,219;119,15;64,353;59,294;45,378;35,373;25,498;45,548;50,503;45,597;15,662;25,856;25,856;25,856;0,856;0,896;30,916;20,966;55,971;55,971;55,971;35,986;40,996;74,996;74,996;144,1046;74,996;144,1021;244,1021;338,1021;373,1041;398,1006;398,1006;408,1026;448,986;448,986;452,981;443,946;443,946;482,851;443,946;477,787;438,597;438,597;462,592;448,373;448,373;408,314;433,304;353,199;328,10;358,139;333,0" o:connectangles="0,0,0,0,0,0,0,0,0,0,0,0,0,0,0,0,0,0,0,0,0,0,0,0,0,0,0,0,0,0,0,0,0,0,0,0,0,0,0,0,0,0,0,0,0,0,0,0,0,0,0,0,0,0,0"/>
                  <o:lock v:ext="edit" verticies="t"/>
                </v:shape>
                <v:shape id="Freeform 31" o:spid="_x0000_s1539" style="position:absolute;left:3487;top:1524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LycYA&#10;AADdAAAADwAAAGRycy9kb3ducmV2LnhtbESPQWvCQBSE74X+h+UVehHdGGkt0VVCgxLoqSr2+sy+&#10;JqHZtyG7mvjvXUHocZiZb5jlejCNuFDnassKppMIBHFhdc2lgsN+M/4A4TyyxsYyKbiSg/Xq+WmJ&#10;ibY9f9Nl50sRIOwSVFB53yZSuqIig25iW+Lg/drOoA+yK6XusA9w08g4it6lwZrDQoUtfVZU/O3O&#10;RkH6NZXbNMuG+GR7muXH7Ccf7ZV6fRnSBQhPg/8PP9q5VjB7m8d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LycYAAADdAAAADwAAAAAAAAAAAAAAAACYAgAAZHJz&#10;L2Rvd25yZXYueG1sUEsFBgAAAAAEAAQA9QAAAIsDAAAAAA==&#10;" path="m135,r54,5l234,15r20,5l264,30r10,10l279,50r-5,10l264,65,254,75,234,85,189,95r-54,l80,90,35,80,20,75,10,65,,60,,50,,40,10,30,20,20,35,15,80,5,135,xe" stroked="f">
                  <v:path arrowok="t" o:connecttype="custom" o:connectlocs="135,0;189,5;234,15;254,20;264,30;274,40;279,50;274,60;264,65;254,75;234,85;189,95;135,95;80,90;35,80;20,75;10,65;0,60;0,50;0,40;10,30;20,20;35,15;80,5;135,0" o:connectangles="0,0,0,0,0,0,0,0,0,0,0,0,0,0,0,0,0,0,0,0,0,0,0,0,0"/>
                </v:shape>
                <v:shape id="Freeform 32" o:spid="_x0000_s1540" style="position:absolute;left:3472;top:1509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4J8UA&#10;AADdAAAADwAAAGRycy9kb3ducmV2LnhtbESPUUvDMBSF3wf+h3AF37bUjc1Sl43irPgyRqs/4NJc&#10;k2JzU5rY1X9vBMHHwznnO5z9cXa9mGgMnWcF96sMBHHrdcdGwftbtcxBhIissfdMCr4pwPFws9hj&#10;of2Va5qaaESCcChQgY1xKKQMrSWHYeUH4uR9+NFhTHI0Uo94TXDXy3WW7aTDjtOCxYGeLLWfzZdT&#10;UFZn+3yZqrquhsZsX4LJT75U6u52Lh9BRJrjf/iv/aoVbLYPG/h9k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XgnxQAAAN0AAAAPAAAAAAAAAAAAAAAAAJgCAABkcnMv&#10;ZG93bnJldi54bWxQSwUGAAAAAAQABAD1AAAAigMAAAAA&#10;" path="m150,r,l155,r,25l150,25r,l150,xm155,25r,l155,15r,10xm155,r9,l169,r,25l160,25r-5,l155,xm169,r10,5l189,5r-5,25l179,30,169,25,169,xm189,5r35,5l254,15,244,40,219,35,184,30,189,5xm244,40r,l249,30r-5,10xm254,15r,l244,40r,l254,15xm254,15r,l249,30r5,-15xm254,15r5,5l264,20,254,45r-5,-5l244,40,254,15xm264,20r5,5l274,25,264,45r-5,l254,45,264,20xm274,25r15,10l299,40r5,10l304,65r-25,l274,55,264,45,274,25xm304,65r,l279,65r,l304,65xm304,65r,5l299,80,279,65r,l279,65r25,xm299,80r,5l294,85,274,70r5,l279,65r20,15xm294,85r-15,15l254,110,244,85r20,-5l274,70r20,15xm254,110r,l249,100r5,10xm254,110r,l249,110,244,85r,l244,85r10,25xm244,85r,l244,100r,-15xm249,110r-5,l239,115,234,90r5,l244,85r5,25xm239,115r-10,l224,115,219,95r5,-5l234,90r5,25xm224,115r-35,5l150,125r,-25l184,95r35,l224,115xm150,125r-5,l145,125r,-25l150,100r,l150,125xm145,125r-10,l130,125r,-25l140,100r5,l145,125xm130,125r-10,l115,120r,-25l120,100r10,l130,125xm115,120l80,115,50,110,55,85r30,5l115,95r,25xm55,85r,l50,95,55,85xm50,110r,l55,85r,l50,110xm50,110r,l50,95r,15xm50,110l40,105r-5,l45,80r5,5l55,85r-5,25xm35,105r,-5l30,100,40,80r5,l45,80,35,105xm30,100l15,90,10,85,,75,,65r25,l30,70,40,80,30,100xm,65r,l25,65r,l,65xm,65l,55,5,45,25,60r,l25,65,,65xm5,45r,l15,50,5,45xm5,45r5,-5l10,40,30,55r,5l25,60,5,45xm10,40l25,25,50,20r5,20l40,50,30,55,10,40xm50,20r,-5l50,15,60,40r,l55,40,50,20xm50,15r5,l65,15r5,20l65,40r-5,l50,15xm70,35r,l65,25r5,10xm65,15r5,-5l75,10r5,25l75,35r-5,l65,15xm75,10l110,5,150,r,25l115,30,80,35,75,10xe" fillcolor="#1f1a17" stroked="f">
                  <v:path arrowok="t" o:connecttype="custom" o:connectlocs="150,25;155,15;169,25;179,5;169,0;219,35;249,30;244,40;254,15;249,40;274,25;274,25;279,65;304,65;304,70;304,65;279,70;254,110;254,110;254,110;254,110;249,110;244,85;219,95;189,120;224,115;150,100;130,125;130,125;130,100;55,85;55,85;55,85;50,95;45,80;35,100;35,105;0,65;0,65;0,65;25,65;5,45;30,60;50,20;50,20;55,40;70,35;70,35;75,10;75,10;80,35" o:connectangles="0,0,0,0,0,0,0,0,0,0,0,0,0,0,0,0,0,0,0,0,0,0,0,0,0,0,0,0,0,0,0,0,0,0,0,0,0,0,0,0,0,0,0,0,0,0,0,0,0,0,0"/>
                  <o:lock v:ext="edit" verticies="t"/>
                </v:shape>
                <v:shape id="Freeform 33" o:spid="_x0000_s1541" style="position:absolute;left:3502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y5sgA&#10;AADdAAAADwAAAGRycy9kb3ducmV2LnhtbESPW2vCQBSE3wv+h+UUfKub2tZLdJUSFEpBqMbb4yF7&#10;TILZsyG7xvTfdwuFPg4z8w0zX3amEi01rrSs4HkQgSDOrC45V7BP108TEM4ja6wsk4JvcrBc9B7m&#10;GGt75y21O5+LAGEXo4LC+zqW0mUFGXQDWxMH72Ibgz7IJpe6wXuAm0oOo2gkDZYcFgqsKSkou+5u&#10;RsFoc1hNvzbn/DM5t+nplhzTFQ+V6j927zMQnjr/H/5rf2gFL2/jV/h9E5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kHLmyAAAAN0AAAAPAAAAAAAAAAAAAAAAAJgCAABk&#10;cnMvZG93bnJldi54bWxQSwUGAAAAAAQABAD1AAAAjQMAAAAA&#10;" path="m120,r,l125,r,25l120,25r,l120,xm125,r5,l139,r-5,25l130,25r-5,l125,xm139,r5,l149,r,25l139,25r-5,l139,xm149,r25,l199,5r-5,25l169,25r-20,l149,xm199,5r,l194,30r,l199,5xm194,30r,l194,20r,10xm199,5r5,5l209,10,199,35r-5,l194,30,199,5xm209,10r,l204,20r5,-10xm209,10r5,l214,15,204,35r,l199,35,209,10xm214,15r,l209,25r5,-10xm214,15r10,5l234,25r5,10l239,45r-25,l214,40,204,35,214,15xm239,45r,l214,45r,l239,45xm239,45r,l229,45r10,xm239,45r,5l234,55,214,45r,l214,45r25,xm234,55r,5l234,60,214,45r,l214,45r20,10xm234,60l219,70,199,80,194,55r10,-5l214,45r20,15xm199,80r,l194,80,189,55r,l194,55r5,25xm189,55r,l189,70r,-15xm194,80r-5,l184,80,179,60r5,-5l189,55r5,25xm179,60r,l184,70,179,60xm184,80r-5,5l174,85,169,60r5,l179,60r5,20xm174,85r-25,l120,90r,-25l144,60r25,l174,85xm120,90r-5,l115,90r,-25l115,65r5,l120,90xm115,65r,l115,75r,-10xm115,90r-10,l100,90r,-25l110,65r5,l115,90xm100,90r-5,l90,85r,-25l95,60r5,5l100,90xm90,85r-25,l40,80,50,55r20,5l90,60r,25xm40,80r,l45,65,40,80xm40,80r,l50,55r,l40,80xm40,80l35,75r-5,l40,50r5,5l50,55,40,80xm30,75r,l25,70,35,50r5,l40,50,30,75xm25,70l15,65,5,60,5,50,,45r25,l30,45r5,5l25,70xm,45r,l25,45r,l,45xm,45r,l15,45,,45xm,45l,35,5,30,25,45r,l25,45,,45xm5,30r,-5l10,25,25,40r,5l25,45,5,30xm10,25l20,15,40,10,50,30,35,35,25,40,10,25xm40,10l45,5r,l50,30r,l50,30,40,10xm45,5r5,l55,5r5,25l55,30r-5,l45,5xm55,5r5,l65,r5,25l65,30r-5,l55,5xm65,l90,r30,l120,25r-25,l70,25,65,xe" fillcolor="#1f1a17" stroked="f">
                  <v:path arrowok="t" o:connecttype="custom" o:connectlocs="120,25;139,0;139,0;134,25;194,30;199,5;194,30;209,10;209,10;214,10;209,10;214,15;214,45;239,45;239,45;234,55;234,55;214,45;194,55;199,80;199,80;194,80;189,55;179,60;174,60;120,90;120,90;120,65;115,65;110,65;90,85;90,85;90,60;40,80;40,80;45,55;25,70;25,70;25,45;0,45;0,45;5,30;5,30;25,45;50,30;45,5;40,10;55,30;65,0;65,0;70,25" o:connectangles="0,0,0,0,0,0,0,0,0,0,0,0,0,0,0,0,0,0,0,0,0,0,0,0,0,0,0,0,0,0,0,0,0,0,0,0,0,0,0,0,0,0,0,0,0,0,0,0,0,0,0"/>
                  <o:lock v:ext="edit" verticies="t"/>
                </v:shape>
                <v:shape id="Freeform 34" o:spid="_x0000_s1542" style="position:absolute;left:3423;top:248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d6sQA&#10;AADdAAAADwAAAGRycy9kb3ducmV2LnhtbESPQYvCMBSE74L/ITzBi6zpKmrpNpVFUbyqC3p8NM+2&#10;bPNSmqjVX28WFjwOM/MNky47U4sbta6yrOBzHIEgzq2uuFDwc9x8xCCcR9ZYWyYFD3KwzPq9FBNt&#10;77yn28EXIkDYJaig9L5JpHR5SQbd2DbEwbvY1qAPsi2kbvEe4KaWkyiaS4MVh4USG1qVlP8erkYB&#10;y1N8nowWsjb71Ta+rtf+xE+lhoPu+wuEp86/w//tnVYwnS1m8PcmP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nerEAAAA3QAAAA8AAAAAAAAAAAAAAAAAmAIAAGRycy9k&#10;b3ducmV2LnhtbFBLBQYAAAAABAAEAPUAAACJAwAAAAA=&#10;" path="m,l,5,,15r10,5l19,15,,xe" fillcolor="#1f1a17" stroked="f">
                  <v:path arrowok="t" o:connecttype="custom" o:connectlocs="0,0;0,5;0,15;10,20;19,15;0,0" o:connectangles="0,0,0,0,0,0"/>
                </v:shape>
                <v:shape id="Freeform 35" o:spid="_x0000_s1543" style="position:absolute;left:3423;top:2455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b58YA&#10;AADdAAAADwAAAGRycy9kb3ducmV2LnhtbESP0WrCQBRE3wv9h+UW+lJ004q2RFcpiiBWkGo/4CZ7&#10;TYLZu2F3jdGvdwuCj8PMnGEms87UoiXnK8sK3vsJCOLc6ooLBX/7Ze8LhA/IGmvLpOBCHmbT56cJ&#10;ptqe+ZfaXShEhLBPUUEZQpNK6fOSDPq+bYijd7DOYIjSFVI7PEe4qeVHkoykwYrjQokNzUvKj7uT&#10;UXBy9mexlPi2Ka7N4LCmTG7XmVKvL933GESgLjzC9/ZKKxgMP0fw/y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Rb58YAAADdAAAADwAAAAAAAAAAAAAAAACYAgAAZHJz&#10;L2Rvd25yZXYueG1sUEsFBgAAAAAEAAQA9QAAAIsDAAAAAA==&#10;" path="m54,l34,5,,25,19,40,44,30,59,25,54,xe" fillcolor="#1f1a17" stroked="f">
                  <v:path arrowok="t" o:connecttype="custom" o:connectlocs="54,0;34,5;0,25;19,40;44,30;59,25;54,0" o:connectangles="0,0,0,0,0,0,0"/>
                </v:shape>
                <v:shape id="Freeform 36" o:spid="_x0000_s1544" style="position:absolute;left:3477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5iMQA&#10;AADdAAAADwAAAGRycy9kb3ducmV2LnhtbESPwWrDMBBE74X+g9hAb42UmtbFiRJKocWXQpr0AxZr&#10;Y5lYKyMpsduvrwKBHIeZecOsNpPrxZlC7DxrWMwVCOLGm45bDT/7j8dXEDEhG+w9k4ZfirBZ39+t&#10;sDJ+5G8671IrMoRjhRpsSkMlZWwsOYxzPxBn7+CDw5RlaKUJOGa46+WTUi/SYcd5weJA75aa4+7k&#10;NByx/BuK8KWUsad6/Nx6X6ha64fZ9LYEkWhKt/C1XRsNxXNZwuV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zuYjEAAAA3QAAAA8AAAAAAAAAAAAAAAAAmAIAAGRycy9k&#10;b3ducmV2LnhtbFBLBQYAAAAABAAEAPUAAACJAwAAAAA=&#10;" path="m5,25l15,15r,-5l10,,,,5,25xe" fillcolor="#1f1a17" stroked="f">
                  <v:path arrowok="t" o:connecttype="custom" o:connectlocs="5,25;15,15;15,10;10,0;0,0;5,25" o:connectangles="0,0,0,0,0,0"/>
                </v:shape>
                <v:shape id="Freeform 37" o:spid="_x0000_s1545" style="position:absolute;left:3592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IWcIA&#10;AADdAAAADwAAAGRycy9kb3ducmV2LnhtbERPz0vDMBS+C/4P4QneXKqijm7ZcIKy09Bu7PxI3pqS&#10;5qVrYlv/e3MY7Pjx/V6uJ9+KgfrYBFbwOCtAEOtgGq4VHPafD3MQMSEbbAOTgj+KsF7d3iyxNGHk&#10;HxqqVIscwrFEBTalrpQyakse4yx0xJk7hd5jyrCvpelxzOG+lU9F8So9NpwbLHb0YUm76tcrKPR2&#10;dLY7np2uBrnbfLnv3eSUur+b3hcgEk3pKr64t0bB88tbnpvf5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ohZwgAAAN0AAAAPAAAAAAAAAAAAAAAAAJgCAABkcnMvZG93&#10;bnJldi54bWxQSwUGAAAAAAQABAD1AAAAhwMAAAAA&#10;" path="m10,l,5,,15,,25r10,l10,xe" fillcolor="#1f1a17" stroked="f">
                  <v:path arrowok="t" o:connecttype="custom" o:connectlocs="10,0;0,5;0,15;0,25;10,25;10,0" o:connectangles="0,0,0,0,0,0"/>
                </v:shape>
                <v:shape id="Freeform 38" o:spid="_x0000_s1546" style="position:absolute;left:3602;top:2440;width:49;height:25;visibility:visible;mso-wrap-style:square;v-text-anchor:top" coordsize="4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wcQA&#10;AADdAAAADwAAAGRycy9kb3ducmV2LnhtbESPQWsCMRSE74L/ITyhN82q2NbVKCJYvFZ7sLfH5u1m&#10;cfMSNtFd/70RCj0OM/MNs972thF3akPtWMF0koEgLpyuuVLwcz6MP0GEiKyxcUwKHhRguxkO1phr&#10;1/E33U+xEgnCIUcFJkafSxkKQxbDxHni5JWutRiTbCupW+wS3DZylmXv0mLNacGgp72h4nq6WQWd&#10;6crd7+Vrf/DeLbN4XJSXh1fqbdTvViAi9fE//Nc+agXzxccSXm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MsHEAAAA3QAAAA8AAAAAAAAAAAAAAAAAmAIAAGRycy9k&#10;b3ducmV2LnhtbFBLBQYAAAAABAAEAPUAAACJAwAAAAA=&#10;" path="m49,l25,,,,,25r25,l49,25,49,xe" fillcolor="#1f1a17" stroked="f">
                  <v:path arrowok="t" o:connecttype="custom" o:connectlocs="49,0;25,0;0,0;0,25;25,25;49,25;49,0" o:connectangles="0,0,0,0,0,0,0"/>
                </v:shape>
                <v:shape id="Freeform 39" o:spid="_x0000_s1547" style="position:absolute;left:3651;top:244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R28EA&#10;AADdAAAADwAAAGRycy9kb3ducmV2LnhtbERP3WrCMBS+F/YO4Qy802Qrc9IZZQwmvRG2bg9waM6a&#10;YnNSkmirT28uBl5+fP+b3eR6caYQO88anpYKBHHjTcetht+fz8UaREzIBnvPpOFCEXbbh9kGS+NH&#10;/qZznVqRQziWqMGmNJRSxsaSw7j0A3Hm/nxwmDIMrTQBxxzuevms1Eo67Dg3WBzow1JzrE9OwxFf&#10;r0MRDkoZe6rG/Zf3haq0nj9O728gEk3pLv53V0ZD8bLO+/Ob/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UdvBAAAA3QAAAA8AAAAAAAAAAAAAAAAAmAIAAGRycy9kb3du&#10;cmV2LnhtbFBLBQYAAAAABAAEAPUAAACGAwAAAAA=&#10;" path="m,25l10,20r5,-5l10,5,,,,25xe" fillcolor="#1f1a17" stroked="f">
                  <v:path arrowok="t" o:connecttype="custom" o:connectlocs="0,25;10,20;15,15;10,5;0,0;0,25" o:connectangles="0,0,0,0,0,0"/>
                </v:shape>
                <v:shape id="Freeform 40" o:spid="_x0000_s1548" style="position:absolute;left:3766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0QMQA&#10;AADdAAAADwAAAGRycy9kb3ducmV2LnhtbESP0WoCMRRE3wv9h3CFvtXELlZZjVIKLfsiWO0HXDa3&#10;m8XNzZJEd9uvbwTBx2FmzjDr7eg6caEQW88aZlMFgrj2puVGw/fx43kJIiZkg51n0vBLEbabx4c1&#10;lsYP/EWXQ2pEhnAsUYNNqS+ljLUlh3Hqe+Ls/fjgMGUZGmkCDhnuOvmi1Kt02HJesNjTu6X6dDg7&#10;DSdc/PVF2Cll7LkaPvfeF6rS+mkyvq1AJBrTPXxrV0ZDMV/O4PomPw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9EDEAAAA3QAAAA8AAAAAAAAAAAAAAAAAmAIAAGRycy9k&#10;b3ducmV2LnhtbFBLBQYAAAAABAAEAPUAAACJAwAAAAA=&#10;" path="m15,l5,5,,10,,20r5,5l15,xe" fillcolor="#1f1a17" stroked="f">
                  <v:path arrowok="t" o:connecttype="custom" o:connectlocs="15,0;5,5;0,10;0,20;5,25;15,0" o:connectangles="0,0,0,0,0,0"/>
                </v:shape>
                <v:shape id="Freeform 41" o:spid="_x0000_s1549" style="position:absolute;left:3771;top:2455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G9cYA&#10;AADdAAAADwAAAGRycy9kb3ducmV2LnhtbESPQWvCQBSE7wX/w/KE3uqmVq3EbKQUCiXQgzE99Paa&#10;fSah2bdhd9X4792C4HGYmW+YbDuaXpzI+c6ygudZAoK4trrjRkG1/3hag/ABWWNvmRRcyMM2nzxk&#10;mGp75h2dytCICGGfooI2hCGV0tctGfQzOxBH72CdwRCla6R2eI5w08t5kqykwY7jQosDvbdU/5VH&#10;o+DntaDy+1i5riiYsfhd6K/dQqnH6fi2ARFoDPfwrf2pFbws13P4f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G9cYAAADdAAAADwAAAAAAAAAAAAAAAACYAgAAZHJz&#10;L2Rvd25yZXYueG1sUEsFBgAAAAAEAAQA9QAAAIsDAAAAAA==&#10;" path="m50,25l35,15,20,5,10,,,25r10,5l20,35r10,5l50,25xe" fillcolor="#1f1a17" stroked="f">
                  <v:path arrowok="t" o:connecttype="custom" o:connectlocs="50,25;35,15;20,5;10,0;0,25;10,30;20,35;30,40;50,25" o:connectangles="0,0,0,0,0,0,0,0,0"/>
                </v:shape>
                <v:shape id="Freeform 42" o:spid="_x0000_s1550" style="position:absolute;left:3801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l4cYA&#10;AADdAAAADwAAAGRycy9kb3ducmV2LnhtbESPT2sCMRTE74LfITyhN81W8Q+rUUQo2Iuwtof29tg8&#10;N0s3L0sS162f3hQKHoeZ+Q2z2fW2ER35UDtW8DrJQBCXTtdcKfj8eBuvQISIrLFxTAp+KcBuOxxs&#10;MNfuxgV151iJBOGQowITY5tLGUpDFsPEtcTJuzhvMSbpK6k93hLcNnKaZQtpsea0YLClg6Hy53y1&#10;Cpb347xwnfbv9/3JLg9V0X19G6VeRv1+DSJSH5/h//ZRK5jNVzP4e5Oe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El4cYAAADdAAAADwAAAAAAAAAAAAAAAACYAgAAZHJz&#10;L2Rvd25yZXYueG1sUEsFBgAAAAAEAAQA9QAAAIsDAAAAAA==&#10;" path="m,15r5,5l15,15r5,-5l20,,,15xe" fillcolor="#1f1a17" stroked="f">
                  <v:path arrowok="t" o:connecttype="custom" o:connectlocs="0,15;5,20;15,15;20,10;20,0;0,15" o:connectangles="0,0,0,0,0,0"/>
                </v:shape>
                <v:shape id="Freeform 43" o:spid="_x0000_s1551" style="position:absolute;left:2020;top:2804;width:487;height:1046;visibility:visible;mso-wrap-style:square;v-text-anchor:top" coordsize="487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NU8YA&#10;AADdAAAADwAAAGRycy9kb3ducmV2LnhtbESPT2vCQBTE7wW/w/KE3upGrRKjq0ih0EKh/j14e2Sf&#10;2WD2bZrdxvTbu0LB4zAzv2EWq85WoqXGl44VDAcJCOLc6ZILBYf9+0sKwgdkjZVjUvBHHlbL3tMC&#10;M+2uvKV2FwoRIewzVGBCqDMpfW7Ioh+4mjh6Z9dYDFE2hdQNXiPcVnKUJFNpseS4YLCmN0P5Zfdr&#10;FXxNTvr44+Tnt8lbvS9n6+E43Sj13O/WcxCBuvAI/7c/tILxJH2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QNU8YAAADdAAAADwAAAAAAAAAAAAAAAACYAgAAZHJz&#10;L2Rvd25yZXYueG1sUEsFBgAAAAAEAAQA9QAAAIsDAAAAAA==&#10;" path="m119,15l124,5,129,r10,l144,10r-25,5xm144,10r10,45l154,95r-5,39l144,169r-20,60l99,279,74,269,99,219r20,-55l124,129r5,-34l129,55,119,15r25,-5xm99,279l84,304,74,329,64,354r-5,24l35,373r5,-24l49,319,64,294,74,269r25,10xm35,373r,l49,378,35,373xm59,378r,l59,378r-24,l35,373r,l59,378xm59,378r,60l54,498r-24,l35,438r,-60l59,378xm54,498r-5,50l44,598,20,593r5,-45l30,498r24,xm44,598r,l20,598r,-5l44,598xm44,598r-4,64l35,732r-25,l15,662r5,-64l44,598xm35,732r-5,60l25,857,,852,5,792r5,-60l35,732xm25,857r,l,857r,-5l25,857xm25,857r,10l25,876,,876r,-9l,857r25,xm25,876r,5l30,891,5,896,,886,,876r25,xm30,891r,25l40,936r4,20l59,971,35,986,25,966,15,946,5,921r,-25l30,891xm59,971r,l49,981,59,971xm59,971r,l59,976,35,986r,l35,986,59,971xm35,986r,l35,986r14,-5l35,986xm59,971r,5l69,986r-20,15l44,996,35,986,59,971xm69,986r5,5l79,996r-20,20l54,1006r-5,-5l69,986xm79,996r15,10l109,1016r20,5l149,1021r,25l124,1046,99,1036,79,1026,59,1016,79,996xm149,1021r94,l243,1046r-94,l149,1021xm243,1021r100,l343,1046r-100,l243,1021xm343,1021r,l343,1046r,l343,1021xm343,1021r25,-5l393,1011r10,20l373,1041r-30,5l343,1021xm393,1011r,-5l398,1006r15,20l408,1026r-5,5l393,1011xm398,1006r20,-15l433,971r19,15l433,1006r-20,20l398,1006xm433,971r,l452,986r,l433,971xm452,986r,l442,981r10,5xm433,971r4,-5l437,956r25,15l457,981r-5,5l433,971xm437,956r5,-5l447,946r20,10l467,961r-5,10l437,956xm447,946r5,-25l457,901r5,-20l462,857r25,-5l487,881r-5,25l477,931r-10,25l447,946xm462,857r,l472,857r-10,xm462,857r,l462,857r25,-5l487,852r,l462,857xm462,857r,l472,852r-10,5xm462,857r-5,-65l452,732r-5,-60l442,613r25,l472,667r5,60l482,792r5,60l462,857xm442,613r,-10l442,598r25,-5l467,603r,10l442,613xm442,598r-5,-40l437,523r25,-5l462,558r5,35l442,598xm437,523r-4,-75l428,378r24,-5l457,448r5,70l437,523xm452,373r,l437,378r15,-5xm428,378r-5,-34l413,314,398,284,383,249r20,-10l418,274r15,30l447,339r5,34l428,378xm383,249l353,199,333,144r-5,-30l323,80r,-35l333,10r25,5l348,50r,30l353,109r5,30l378,189r25,50l383,249xm333,10l338,r10,l353,5r5,10l333,10xe" fillcolor="#1f1a17" stroked="f">
                  <v:path arrowok="t" o:connecttype="custom" o:connectlocs="144,10;149,134;99,219;119,15;64,354;64,294;49,378;35,378;59,438;59,378;25,548;20,598;35,732;35,732;10,732;0,852;0,876;25,881;25,876;59,971;5,896;59,971;35,986;35,986;69,986;69,986;49,1001;129,1021;79,1026;243,1046;343,1046;343,1046;393,1011;393,1011;403,1031;452,986;433,971;452,986;437,956;437,956;462,971;462,881;477,931;472,857;487,852;462,857;452,732;477,727;442,603;442,613;462,558;428,378;452,373;423,344;418,274;383,249;323,45;353,109;333,10;333,10" o:connectangles="0,0,0,0,0,0,0,0,0,0,0,0,0,0,0,0,0,0,0,0,0,0,0,0,0,0,0,0,0,0,0,0,0,0,0,0,0,0,0,0,0,0,0,0,0,0,0,0,0,0,0,0,0,0,0,0,0,0,0,0"/>
                  <o:lock v:ext="edit" verticies="t"/>
                </v:shape>
                <v:shape id="Freeform 44" o:spid="_x0000_s1552" style="position:absolute;left:2124;top:2759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jmsYA&#10;AADdAAAADwAAAGRycy9kb3ducmV2LnhtbESPQWvCQBSE70L/w/IKXqRuVBRJXSU0KIGeNFKvz+xr&#10;Epp9G7KrSf99tyB4HGbmG2azG0wj7tS52rKC2TQCQVxYXXOp4Jzv39YgnEfW2FgmBb/kYLd9GW0w&#10;1rbnI91PvhQBwi5GBZX3bSylKyoy6Ka2JQ7et+0M+iC7UuoO+wA3jZxH0UoarDksVNjSR0XFz+lm&#10;FCSfM3lI0nSYX21Pi+wrvWSTXKnx65C8g/A0+Gf40c60gsVyvYT/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WjmsYAAADdAAAADwAAAAAAAAAAAAAAAACYAgAAZHJz&#10;L2Rvd25yZXYueG1sUEsFBgAAAAAEAAQA9QAAAIsDAAAAAA==&#10;" path="m135,r54,5l239,15r15,5l269,30r5,10l279,50r-5,10l269,65,254,75,239,85,189,95r-54,l85,90,40,80,25,75,10,65,5,55,,50,5,40,10,30,25,20,40,15,85,5,135,xe" stroked="f">
                  <v:path arrowok="t" o:connecttype="custom" o:connectlocs="135,0;189,5;239,15;254,20;269,30;274,40;279,50;274,60;269,65;254,75;239,85;189,95;135,95;85,90;40,80;25,75;10,65;5,55;0,50;5,40;10,30;25,20;40,15;85,5;135,0" o:connectangles="0,0,0,0,0,0,0,0,0,0,0,0,0,0,0,0,0,0,0,0,0,0,0,0,0"/>
                </v:shape>
                <v:shape id="Freeform 45" o:spid="_x0000_s1553" style="position:absolute;left:2114;top:2744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rmMUA&#10;AADdAAAADwAAAGRycy9kb3ducmV2LnhtbESPwWrDMBBE74X+g9hCbo3clATjRgmmrUsuodjtByzW&#10;VjK1VsZSHOfvq0Cgx2Fm3jDb/ex6MdEYOs8KnpYZCOLW646Ngu+v6jEHESKyxt4zKbhQgP3u/m6L&#10;hfZnrmlqohEJwqFABTbGoZAytJYchqUfiJP340eHMcnRSD3iOcFdL1dZtpEOO04LFgd6tdT+Nien&#10;oKyO9v1zquq6Ghqz/ggmf/OlUouHuXwBEWmO/+Fb+6AVPK/zDVzfp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6uYxQAAAN0AAAAPAAAAAAAAAAAAAAAAAJgCAABkcnMv&#10;ZG93bnJldi54bWxQSwUGAAAAAAQABAD1AAAAigMAAAAA&#10;" path="m145,r4,l149,r,25l149,25r-4,l145,xm149,25r,l149,15r,10xm149,r10,l164,r,25l159,25r-10,l149,xm164,r10,5l184,5r-5,25l174,30,164,25,164,xm184,5r35,5l249,15r-5,25l214,35,179,30,184,5xm244,40r,l249,30r-5,10xm249,15r,l244,40r,l249,15xm249,15r,l249,30r,-15xm249,15r5,5l264,20,254,45r-5,-5l244,40r5,-25xm264,20r5,5l274,25,259,45r-5,l254,45,264,20xm274,25r10,10l294,40r5,10l304,65r-25,l274,55,259,45,274,25xm304,65r,l279,65r,l304,65xm304,65r-5,5l299,80,274,65r5,l279,65r25,xm299,80r-5,5l294,85,274,70r,l274,65r25,15xm294,85r-20,15l249,110,244,85r15,-5l274,70r20,15xm249,110r,l249,100r,10xm249,110r,l249,110,239,85r,l244,85r5,25xm249,110r,l244,100r5,10xm249,110r-5,l234,115,229,90r5,l239,85r10,25xm234,115r-5,l224,115,219,95r5,-5l229,90r5,25xm224,115r-40,5l145,125r,-25l184,95r35,l224,115xm145,125r,l140,125r5,-25l145,100r,l145,125xm145,100r,l145,110r,-10xm140,125r-5,l125,125r5,-25l135,100r10,l140,125xm125,125r-5,l110,120r5,-25l120,100r10,l125,125xm110,120l75,115,45,110,55,85r25,5l115,95r-5,25xm55,85r,l50,95,55,85xm45,110r,l55,85r,l45,110xm45,110r,l50,95r-5,15xm45,110r-5,-5l35,105,45,80r5,5l55,85,45,110xm35,105r-5,-5l25,100,35,80r5,l45,80,35,105xm25,100l15,90,5,85,,75,,65r25,l25,70,35,80,25,100xm,65r,l25,65r,l,65xm,65l,55,5,45,25,60r,l25,65,,65xm5,45r,l15,50,5,45xm5,45r,-5l10,40,25,55r,5l25,60,5,45xm10,40l25,25,45,15,55,40,35,50,25,55,10,40xm45,15r,l50,15r5,25l55,40r,l45,15xm50,15r5,l60,15r5,20l60,40r-5,l50,15xm60,15r5,-5l75,10r5,25l70,35r-5,l60,15xm75,10l110,5,145,r,25l110,30,80,35,75,10xe" fillcolor="#1f1a17" stroked="f">
                  <v:path arrowok="t" o:connecttype="custom" o:connectlocs="149,25;149,15;164,25;174,5;164,0;214,35;249,30;244,40;249,15;249,40;274,25;274,25;279,65;304,65;299,70;304,65;274,70;249,110;249,110;249,110;249,110;249,110;239,85;219,95;184,120;224,115;145,100;145,110;130,100;120,125;125,125;80,90;50,95;55,85;45,110;50,85;25,100;25,100;25,65;0,65;0,55;0,65;5,45;25,60;55,40;45,15;45,15;60,40;75,10;75,10;80,35" o:connectangles="0,0,0,0,0,0,0,0,0,0,0,0,0,0,0,0,0,0,0,0,0,0,0,0,0,0,0,0,0,0,0,0,0,0,0,0,0,0,0,0,0,0,0,0,0,0,0,0,0,0,0"/>
                  <o:lock v:ext="edit" verticies="t"/>
                </v:shape>
                <v:shape id="Freeform 46" o:spid="_x0000_s1554" style="position:absolute;left:2144;top:2759;width:239;height:95;visibility:visible;mso-wrap-style:square;v-text-anchor:top" coordsize="2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jmsgA&#10;AADdAAAADwAAAGRycy9kb3ducmV2LnhtbESP3WrCQBSE7wXfYTlC73RTrT9EVylqsQqK1YK3h+xp&#10;Epo9m2ZXTfv0rlDwcpiZb5jJrDaFuFDlcssKnjsRCOLE6pxTBZ/Ht/YIhPPIGgvLpOCXHMymzcYE&#10;Y22v/EGXg09FgLCLUUHmfRlL6ZKMDLqOLYmD92Urgz7IKpW6wmuAm0J2o2ggDeYcFjIsaZ5R8n04&#10;GwU/i+TPdI+rU3+7mS/den9OX4Y7pZ5a9esYhKfaP8L/7XetoNcfDeH+Jj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u6OayAAAAN0AAAAPAAAAAAAAAAAAAAAAAJgCAABk&#10;cnMvZG93bnJldi54bWxQSwUGAAAAAAQABAD1AAAAjQMAAAAA&#10;" path="m115,r4,l119,r,30l119,30r-4,l115,xm119,r10,5l134,5r,25l129,30r-10,l119,xm134,5r5,l144,5r,25l139,30r-5,l134,5xm144,5r30,l194,10r-5,25l169,30r-25,l144,5xm189,35r,l194,25r-5,10xm194,10r5,l199,15,189,35r,l189,35r5,-25xm189,35r,l194,25r-5,10xm194,10r5,5l204,15r-5,25l194,40r-5,-5l194,10xm204,15r,l199,25r5,-10xm204,15r5,l214,20,204,40r-5,l199,40r5,-25xm204,40r,l209,30r-5,10xm214,20r10,5l229,30r5,10l239,50r-25,l209,45r-5,-5l214,20xm239,50r,l214,50r,l239,50xm239,50r,l224,50r15,xm239,50r,5l234,60,214,50r,l214,50r25,xm234,60r,5l229,65,214,50r,l214,50r20,10xm229,65l214,75,194,85,189,60r15,-5l214,50r15,15xm194,85r,l194,85,184,60r5,l189,60r5,25xm194,85r-5,l184,85,179,65r,-5l184,60r10,25xm179,65r,l179,75r,-10xm184,85r-5,5l174,90,169,65r5,l179,65r5,20xm174,90r-30,l115,95r,-25l144,65r25,l174,90xm115,95r,l110,95r,-25l115,70r,l115,95xm110,95r-5,l100,95r,-25l105,70r5,l110,95xm100,95l95,90r-10,l90,65r5,l100,70r,25xm85,90r-25,l40,85,45,60r20,5l90,65,85,90xm40,85r,l40,70r,15xm40,85r,l45,60r,l40,85xm40,85l35,80r-5,l40,55r,5l45,60,40,85xm30,80r-5,l20,75,35,55r,l40,55,30,80xm20,75l10,70,5,65,,55,,50r25,l25,50r10,5l20,75xm,50r,l25,50r,l,50xm,50r,l10,50,,50xm,50l,40,5,35,25,50r,l25,50,,50xm5,35r,-5l5,30,25,45r,5l25,50,5,35xm5,30l20,20,40,15r5,20l35,40,25,45,5,30xm40,15r,-5l45,10r5,25l50,35r-5,l40,15xm45,10r,l50,10,60,35r-5,l50,35,45,10xm50,10r5,l60,5r5,25l60,35r,l50,10xm60,5r30,l115,r,30l90,30r-25,l60,5xe" fillcolor="#1f1a17" stroked="f">
                  <v:path arrowok="t" o:connecttype="custom" o:connectlocs="119,30;119,0;129,30;139,5;134,30;194,10;144,5;189,35;189,35;189,35;194,10;194,40;204,15;209,15;199,40;209,30;229,30;209,45;239,50;239,50;239,50;214,50;234,65;214,50;194,85;229,65;184,60;194,85;179,60;179,65;179,90;179,65;115,95;174,90;110,70;110,95;105,70;95,90;100,70;40,85;85,90;40,85;45,60;30,80;40,85;35,55;20,75;0,50;20,75;25,50;10,50;5,35;0,50;25,45;5,30;35,40;40,10;45,35;50,10;45,10;65,30;60,5;90,30" o:connectangles="0,0,0,0,0,0,0,0,0,0,0,0,0,0,0,0,0,0,0,0,0,0,0,0,0,0,0,0,0,0,0,0,0,0,0,0,0,0,0,0,0,0,0,0,0,0,0,0,0,0,0,0,0,0,0,0,0,0,0,0,0,0,0"/>
                  <o:lock v:ext="edit" verticies="t"/>
                </v:shape>
                <v:shape id="Freeform 47" o:spid="_x0000_s1555" style="position:absolute;left:2060;top:371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CU8IA&#10;AADdAAAADwAAAGRycy9kb3ducmV2LnhtbERPTWvCQBC9C/6HZQQv0mxMqYY0q4jB0qtRsMchO02C&#10;2dmQXTX213cPhR4f7zvfjqYTdxpca1nBMopBEFdWt1wrOJ8OLykI55E1dpZJwZMcbDfTSY6Ztg8+&#10;0r30tQgh7DJU0HjfZ1K6qiGDLrI9ceC+7WDQBzjUUg/4COGmk0kcr6TBlkNDgz3tG6qu5c0oYHlJ&#10;v5LFWnbmuP9Ib0XhL/yj1Hw27t5BeBr9v/jP/akVvL6lYW54E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EJTwgAAAN0AAAAPAAAAAAAAAAAAAAAAAJgCAABkcnMvZG93&#10;bnJldi54bWxQSwUGAAAAAAQABAD1AAAAhwMAAAAA&#10;" path="m4,l,5,4,15r10,5l19,15,4,xe" fillcolor="#1f1a17" stroked="f">
                  <v:path arrowok="t" o:connecttype="custom" o:connectlocs="4,0;0,5;4,15;14,20;19,15;4,0" o:connectangles="0,0,0,0,0,0"/>
                </v:shape>
                <v:shape id="Freeform 48" o:spid="_x0000_s1556" style="position:absolute;left:2064;top:369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JtMcA&#10;AADdAAAADwAAAGRycy9kb3ducmV2LnhtbESPQWvCQBSE70L/w/IKXqRuVCw2dZWgCIKHYtJWentk&#10;n0kw+zZkV43/3hUKHoeZ+YaZLztTiwu1rrKsYDSMQBDnVldcKPjONm8zEM4ja6wtk4IbOVguXnpz&#10;jLW98p4uqS9EgLCLUUHpfRNL6fKSDLqhbYiDd7StQR9kW0jd4jXATS3HUfQuDVYcFkpsaFVSfkrP&#10;RsFpkCU/KU8P68Nu7Xd/t6/fpDkq1X/tkk8Qnjr/DP+3t1rBZDr7gM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IibTHAAAA3QAAAA8AAAAAAAAAAAAAAAAAmAIAAGRy&#10;cy9kb3ducmV2LnhtbFBLBQYAAAAABAAEAPUAAACMAwAAAAA=&#10;" path="m50,l30,5,,25,15,40,40,30,60,25,50,xe" fillcolor="#1f1a17" stroked="f">
                  <v:path arrowok="t" o:connecttype="custom" o:connectlocs="50,0;30,5;0,25;15,40;40,30;60,25;50,0" o:connectangles="0,0,0,0,0,0,0"/>
                </v:shape>
                <v:shape id="Freeform 49" o:spid="_x0000_s1557" style="position:absolute;left:2114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HBsEA&#10;AADdAAAADwAAAGRycy9kb3ducmV2LnhtbERP3WrCMBS+H/gO4QjezUSL+6lGEcHRm8Hm9gCH5tgU&#10;m5OSRNvt6ZcLYZcf3/9mN7pO3CjE1rOGxVyBIK69abnR8P11fHwBEROywc4zafihCLvt5GGDpfED&#10;f9LtlBqRQziWqMGm1JdSxtqSwzj3PXHmzj44TBmGRpqAQw53nVwq9SQdtpwbLPZ0sFRfTlen4YLP&#10;v30R3pUy9loNbx/eF6rSejYd92sQicb0L767K6OhWL3m/flNf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xwbBAAAA3QAAAA8AAAAAAAAAAAAAAAAAmAIAAGRycy9kb3du&#10;cmV2LnhtbFBLBQYAAAAABAAEAPUAAACGAwAAAAA=&#10;" path="m10,25l15,15r,-5l10,,,,10,25xe" fillcolor="#1f1a17" stroked="f">
                  <v:path arrowok="t" o:connecttype="custom" o:connectlocs="10,25;15,15;15,10;10,0;0,0;10,25" o:connectangles="0,0,0,0,0,0"/>
                </v:shape>
                <v:shape id="Freeform 50" o:spid="_x0000_s1558" style="position:absolute;left:2229;top:367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incUA&#10;AADdAAAADwAAAGRycy9kb3ducmV2LnhtbESP0WoCMRRE3wv9h3ALvtXELq26NUoptOyLUG0/4LK5&#10;3SxubpYkumu/vhEEH4eZOcOsNqPrxIlCbD1rmE0VCOLam5YbDT/fH48LEDEhG+w8k4YzRdis7+9W&#10;WBo/8I5O+9SIDOFYogabUl9KGWtLDuPU98TZ+/XBYcoyNNIEHDLcdfJJqRfpsOW8YLGnd0v1YX90&#10;Gg44/+uLsFXK2GM1fH55X6hK68nD+PYKItGYbuFruzIaiuflDC5v8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mKdxQAAAN0AAAAPAAAAAAAAAAAAAAAAAJgCAABkcnMv&#10;ZG93bnJldi54bWxQSwUGAAAAAAQABAD1AAAAigMAAAAA&#10;" path="m15,l5,5,,15r5,5l15,25,15,xe" fillcolor="#1f1a17" stroked="f">
                  <v:path arrowok="t" o:connecttype="custom" o:connectlocs="15,0;5,5;0,15;5,20;15,25;15,0" o:connectangles="0,0,0,0,0,0"/>
                </v:shape>
                <v:shape id="Freeform 51" o:spid="_x0000_s1559" style="position:absolute;left:2244;top:3675;width:49;height:25;visibility:visible;mso-wrap-style:square;v-text-anchor:top" coordsize="4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GSsMA&#10;AADdAAAADwAAAGRycy9kb3ducmV2LnhtbESPQYvCMBSE74L/IbyFvWm6iot2jSKC4lXXg94ezWtT&#10;tnkJTbT1328EweMwM98wy3VvG3GnNtSOFXyNMxDEhdM1VwrOv7vRHESIyBobx6TgQQHWq+Fgibl2&#10;HR/pfoqVSBAOOSowMfpcylAYshjGzhMnr3StxZhkW0ndYpfgtpGTLPuWFmtOCwY9bQ0Vf6ebVdCZ&#10;rtxcL/vtznu3yOJhVl4eXqnPj37zAyJSH9/hV/ugFUxniwk8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VGSsMAAADdAAAADwAAAAAAAAAAAAAAAACYAgAAZHJzL2Rv&#10;d25yZXYueG1sUEsFBgAAAAAEAAQA9QAAAIgDAAAAAA==&#10;" path="m49,l19,,,,,25r19,l49,25,49,xe" fillcolor="#1f1a17" stroked="f">
                  <v:path arrowok="t" o:connecttype="custom" o:connectlocs="49,0;19,0;0,0;0,25;19,25;49,25;49,0" o:connectangles="0,0,0,0,0,0,0"/>
                </v:shape>
                <v:shape id="Freeform 52" o:spid="_x0000_s1560" style="position:absolute;left:2293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80sUA&#10;AADdAAAADwAAAGRycy9kb3ducmV2LnhtbESPQUsDMRSE74L/ITyhN5vVUtG1abGCpaeiq3h+JM/N&#10;ks3LdhN3t/++KQgeh5n5hlltJt+KgfrYBFZwNy9AEOtgGq4VfH2+3T6CiAnZYBuYFJwowmZ9fbXC&#10;0oSRP2ioUi0yhGOJCmxKXSll1JY8xnnoiLP3E3qPKcu+lqbHMcN9K++L4kF6bDgvWOzo1ZJ21a9X&#10;UOj96Gz3fXS6GuRhu3Pvh8kpNbuZXp5BJJrSf/ivvTcKFsunBVze5Cc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vzSxQAAAN0AAAAPAAAAAAAAAAAAAAAAAJgCAABkcnMv&#10;ZG93bnJldi54bWxQSwUGAAAAAAQABAD1AAAAigMAAAAA&#10;" path="m,25l10,20r,-5l10,5,,,,25xe" fillcolor="#1f1a17" stroked="f">
                  <v:path arrowok="t" o:connecttype="custom" o:connectlocs="0,25;10,20;10,15;10,5;0,0;0,25" o:connectangles="0,0,0,0,0,0"/>
                </v:shape>
                <v:shape id="Freeform 53" o:spid="_x0000_s1561" style="position:absolute;left:2403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BBcUA&#10;AADdAAAADwAAAGRycy9kb3ducmV2LnhtbESP3UoDMRSE7wXfIRzBO5voan/WpqUUlL0RtO0DHDbH&#10;zdLNyZKk3dWnbwqCl8PMfMMs16PrxJlCbD1reJwoEMS1Ny03Gg77t4c5iJiQDXaeScMPRVivbm+W&#10;WBo/8Bedd6kRGcKxRA02pb6UMtaWHMaJ74mz9+2Dw5RlaKQJOGS46+STUlPpsOW8YLGnraX6uDs5&#10;DUec/fZF+FDK2FM1vH96X6hK6/u7cfMKItGY/sN/7cpoKF4Wz3B9k5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EFxQAAAN0AAAAPAAAAAAAAAAAAAAAAAJgCAABkcnMv&#10;ZG93bnJldi54bWxQSwUGAAAAAAQABAD1AAAAigMAAAAA&#10;" path="m15,l5,5,,10,,20r10,5l15,xe" fillcolor="#1f1a17" stroked="f">
                  <v:path arrowok="t" o:connecttype="custom" o:connectlocs="15,0;5,5;0,10;0,20;10,25;15,0" o:connectangles="0,0,0,0,0,0"/>
                </v:shape>
                <v:shape id="Freeform 54" o:spid="_x0000_s1562" style="position:absolute;left:2413;top:3690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xXMYA&#10;AADdAAAADwAAAGRycy9kb3ducmV2LnhtbESPQWvCQBSE70L/w/IK3symSqRJXUUE0Zs2FezxkX1N&#10;Qnffhuwa0/76bqHQ4zAz3zCrzWiNGKj3rWMFT0kKgrhyuuVaweVtP3sG4QOyRuOYFHyRh836YbLC&#10;Qrs7v9JQhlpECPsCFTQhdIWUvmrIok9cRxy9D9dbDFH2tdQ93iPcGjlP06W02HJcaLCjXUPVZ3mz&#10;CoK+XvP5cDB5Vp5Py/dvac6Xk1LTx3H7AiLQGP7Df+2jVrDI8g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xXMYAAADdAAAADwAAAAAAAAAAAAAAAACYAgAAZHJz&#10;L2Rvd25yZXYueG1sUEsFBgAAAAAEAAQA9QAAAIsDAAAAAA==&#10;" path="m44,25l35,15,15,5,5,,,25r5,5l20,35r5,5l44,25xe" fillcolor="#1f1a17" stroked="f">
                  <v:path arrowok="t" o:connecttype="custom" o:connectlocs="44,25;35,15;15,5;5,0;0,25;5,30;20,35;25,40;44,25" o:connectangles="0,0,0,0,0,0,0,0,0"/>
                </v:shape>
                <v:shape id="Freeform 55" o:spid="_x0000_s1563" style="position:absolute;left:2438;top:371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c98YA&#10;AADdAAAADwAAAGRycy9kb3ducmV2LnhtbESPQWvCQBSE7wX/w/IEb3VjpWkbXUUKASGYovbQ4yP7&#10;TILZtyG7JvHfd4VCj8PMfMOst6NpRE+dqy0rWMwjEMSF1TWXCr7P6fM7COeRNTaWScGdHGw3k6c1&#10;JtoOfKT+5EsRIOwSVFB53yZSuqIig25uW+LgXWxn0AfZlVJ3OAS4aeRLFMXSYM1hocKWPisqrqeb&#10;UUBHLA8/Z7oOebo09ivNxjx7U2o2HXcrEJ5G/x/+a++1guXrRwyP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c98YAAADdAAAADwAAAAAAAAAAAAAAAACYAgAAZHJz&#10;L2Rvd25yZXYueG1sUEsFBgAAAAAEAAQA9QAAAIsDAAAAAA==&#10;" path="m,15r10,5l19,15r5,-5l19,,,15xe" fillcolor="#1f1a17" stroked="f">
                  <v:path arrowok="t" o:connecttype="custom" o:connectlocs="0,15;10,20;19,15;24,10;19,0;0,15" o:connectangles="0,0,0,0,0,0"/>
                </v:shape>
                <v:shape id="Freeform 56" o:spid="_x0000_s1564" style="position:absolute;left:2766;top:2804;width:482;height:1046;visibility:visible;mso-wrap-style:square;v-text-anchor:top" coordsize="482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8pFcgA&#10;AADdAAAADwAAAGRycy9kb3ducmV2LnhtbESP3WrCQBSE7wu+w3IK3tWNv9XoKioUC4WWaKl4d8ie&#10;JsHs2ZDdmtin7xYEL4eZ+YZZrFpTigvVrrCsoN+LQBCnVhecKfg8vDxNQTiPrLG0TAqu5GC17Dws&#10;MNa24YQue5+JAGEXo4Lc+yqW0qU5GXQ9WxEH79vWBn2QdSZ1jU2Am1IOomgiDRYcFnKsaJtTet7/&#10;GAWbL3+0u/dkVH6czv234e96O2oypbqP7XoOwlPr7+Fb+1UrGI5nz/D/Jj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ykVyAAAAN0AAAAPAAAAAAAAAAAAAAAAAJgCAABk&#10;cnMvZG93bnJldi54bWxQSwUGAAAAAAQABAD1AAAAjQMAAAAA&#10;" path="m119,15r,-10l129,r10,l144,10r-25,5xm144,10r5,45l149,95r,39l139,169r-20,60l94,279,75,269,99,219r15,-55l124,129r,-34l124,55,119,15r25,-5xm94,279l84,304,70,329r-5,25l60,378,35,373r5,-24l50,319,60,294,75,269r19,10xm35,373r,l45,378,35,373xm60,378r,l35,378r,-5l60,378xm60,378r-5,55l50,493,25,488r5,-55l35,378r25,xm50,493r-5,50l45,598,20,593r,-50l25,488r25,5xm45,598r,l20,598r,-5l45,598xm45,598r-5,54l35,712r-25,l15,652r5,-54l45,598xm35,712r-5,70l25,857,,852,5,782r5,-70l35,712xm25,857r,l,857r,-5l25,857xm25,857r,10l25,876,,876r,-9l,857r25,xm25,876r,5l25,891,,896,,886,,876r25,xm25,891r5,25l35,936r10,20l55,971,35,986,20,966,10,946,5,921,,896r25,-5xm55,971r,l45,981,55,971xm55,971r,l55,976,35,986r,l35,986,55,971xm35,986r,l35,986r10,-5l35,986xm55,971r5,5l65,986r-20,15l40,996,35,986,55,971xm65,986r5,5l75,996r-15,20l55,1006r-10,-5l65,986xm75,996r14,10l109,1016r15,5l144,1021r,25l119,1046,99,1036,80,1026,60,1016,75,996xm144,1021r100,l244,1046r-100,l144,1021xm244,1021r94,l338,1046r-94,l244,1021xm338,1021r,l338,1046r,l338,1021xm338,1021r25,-5l388,1011r10,20l373,1041r-35,5l338,1021xm388,1011r5,-5l398,1006r10,20l403,1026r-5,5l388,1011xm398,1006r15,-15l428,971r20,15l428,1006r-20,20l398,1006xm428,971r,l448,986r,l428,971xm448,986r,l438,981r10,5xm428,971r5,-5l438,956r20,15l453,981r-5,5l428,971xm438,956r5,-5l443,946r25,10l463,961r-5,10l438,956xm443,946r10,-25l458,901r,-20l458,857r24,-5l482,881r,25l477,931r-9,25l443,946xm458,857r-5,-70l448,722r25,l477,787r5,65l458,857xm448,722r-5,-65l438,598r25,-5l468,657r5,65l448,722xm438,598r,-40l433,523r25,-5l463,558r,35l438,598xm433,523r-5,-75l423,378r25,-5l453,448r5,70l433,523xm448,373r,l438,378r10,-5xm423,378r-5,-34l408,314,393,284,378,249r20,-10l418,274r15,30l443,339r5,34l423,378xm378,249l353,199,333,144,323,114r,-34l323,45r5,-35l353,15r-5,35l348,80r,29l358,139r20,50l398,239r-20,10xm328,10l333,r10,l353,5r,10l328,10xe" fillcolor="#1f1a17" stroked="f">
                  <v:path arrowok="t" o:connecttype="custom" o:connectlocs="144,10;149,134;99,219;119,15;65,354;60,294;45,378;35,373;25,488;45,543;50,493;45,598;15,652;25,857;25,857;25,857;0,857;0,896;30,916;20,966;55,971;55,971;55,971;35,986;40,996;75,996;75,996;144,1046;75,996;144,1021;244,1021;338,1021;373,1041;398,1006;398,1006;408,1026;448,986;448,986;453,981;443,946;443,946;482,852;443,946;477,787;438,598;438,598;463,593;448,373;448,373;408,314;433,304;353,199;328,10;358,139;333,0" o:connectangles="0,0,0,0,0,0,0,0,0,0,0,0,0,0,0,0,0,0,0,0,0,0,0,0,0,0,0,0,0,0,0,0,0,0,0,0,0,0,0,0,0,0,0,0,0,0,0,0,0,0,0,0,0,0,0"/>
                  <o:lock v:ext="edit" verticies="t"/>
                </v:shape>
                <v:shape id="Freeform 57" o:spid="_x0000_s1565" style="position:absolute;left:2870;top:2759;width:279;height:95;visibility:visible;mso-wrap-style:square;v-text-anchor:top" coordsize="2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a2cQA&#10;AADdAAAADwAAAGRycy9kb3ducmV2LnhtbERPTWvCQBC9C/0PyxS8SN2oWNo0GwkNLQFPxtJep9lp&#10;EpqdDdnVxH/vHgSPj/ed7CbTiTMNrrWsYLWMQBBXVrdcK/g6fjy9gHAeWWNnmRRcyMEufZglGGs7&#10;8oHOpa9FCGEXo4LG+z6W0lUNGXRL2xMH7s8OBn2AQy31gGMIN51cR9GzNNhyaGiwp/eGqv/yZBRk&#10;+5X8zPJ8Wv/akTbFd/5TLI5KzR+n7A2Ep8nfxTd3oRVstq9hbngTn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mtnEAAAA3QAAAA8AAAAAAAAAAAAAAAAAmAIAAGRycy9k&#10;b3ducmV2LnhtbFBLBQYAAAAABAAEAPUAAACJAwAAAAA=&#10;" path="m135,r54,5l234,15r20,5l264,30r10,10l279,50r-5,10l264,65,254,75,234,85,189,95r-54,l80,90,35,80,20,75,10,65,,55,,50,,40,10,30,20,20,35,15,80,5,135,xe" stroked="f">
                  <v:path arrowok="t" o:connecttype="custom" o:connectlocs="135,0;189,5;234,15;254,20;264,30;274,40;279,50;274,60;264,65;254,75;234,85;189,95;135,95;80,90;35,80;20,75;10,65;0,55;0,50;0,40;10,30;20,20;35,15;80,5;135,0" o:connectangles="0,0,0,0,0,0,0,0,0,0,0,0,0,0,0,0,0,0,0,0,0,0,0,0,0"/>
                </v:shape>
                <v:shape id="Freeform 58" o:spid="_x0000_s1566" style="position:absolute;left:2855;top:2744;width:304;height:125;visibility:visible;mso-wrap-style:square;v-text-anchor:top" coordsize="30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pN8UA&#10;AADdAAAADwAAAGRycy9kb3ducmV2LnhtbESPwWrDMBBE74X+g9hCb43cloTEjRJMU5dcQrDbD1is&#10;rWRqrYylOO7fV4FAjsPMvGHW28l1YqQhtJ4VPM8yEMSN1y0bBd9f5dMSRIjIGjvPpOCPAmw393dr&#10;zLU/c0VjHY1IEA45KrAx9rmUobHkMMx8T5y8Hz84jEkORuoBzwnuOvmSZQvpsOW0YLGnd0vNb31y&#10;CoryYD+OY1lVZV+b+Wcwy50vlHp8mIo3EJGmeAtf23ut4HW+WsHlTX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ak3xQAAAN0AAAAPAAAAAAAAAAAAAAAAAJgCAABkcnMv&#10;ZG93bnJldi54bWxQSwUGAAAAAAQABAD1AAAAigMAAAAA&#10;" path="m150,r,l155,r,25l150,25r,l150,xm155,25r,l155,15r,10xm155,r5,l170,r,25l160,25r-5,l155,xm170,r10,5l185,5r,25l175,30r-5,-5l170,xm185,5r34,5l254,15,244,40,219,35,185,30r,-25xm244,40r,l249,30r-5,10xm254,15r,l244,40r,l254,15xm254,15r,l249,30r5,-15xm254,15r5,5l264,20,254,45r-5,-5l244,40,254,15xm264,20r5,5l274,25,264,45r-5,l254,45,264,20xm274,25r15,10l299,40r5,10l304,65r-25,l274,55,264,45,274,25xm304,65r,l279,65r,l304,65xm304,65r,5l299,80,279,65r,l279,65r25,xm299,80r,5l294,85,274,70r5,l279,65r20,15xm294,85r-15,15l254,110,244,85r20,-5l274,70r20,15xm254,110r-5,l249,110,244,85r,l244,85r10,25xm249,110r,l244,100r5,10xm249,110r-5,l239,115,229,90r10,l244,85r5,25xm239,115r-10,l224,115,219,95r5,-5l229,90r10,25xm224,115r-34,5l150,125r,-25l185,95r34,l224,115xm150,125r-5,l145,125r,-25l145,100r5,l150,125xm145,100r,l145,110r,-10xm145,125r-10,l130,125r,-25l140,100r5,l145,125xm130,125r-10,l115,120r,-25l120,100r10,l130,125xm115,120l80,115,50,110,55,85r30,5l115,95r,25xm55,85r,l50,95,55,85xm50,110r,l55,85r,l50,110xm50,110r,l50,95r,15xm50,110l40,105r-5,l45,80r5,5l55,85r-5,25xm35,105r-5,-5l30,100,40,80r5,l45,80,35,105xm30,100l15,90,5,85,,75,,65r25,l30,70,40,80,30,100xm,65r,l25,65r,l,65xm,65l,55,5,45,25,60r,l25,65,,65xm5,45r,l15,50,5,45xm5,45r5,-5l10,40,30,55r,5l25,60,5,45xm10,40l25,25,50,15r5,25l40,50,30,55,10,40xm50,15r,l50,15,60,40r,l55,40,50,15xm50,15r5,l60,15,70,35r-5,5l60,40,50,15xm60,15l70,10r5,l80,35r-5,l70,35,60,15xm75,10l110,5,150,r,25l115,30,80,35,75,10xe" fillcolor="#1f1a17" stroked="f">
                  <v:path arrowok="t" o:connecttype="custom" o:connectlocs="155,25;155,25;155,0;160,25;180,5;170,25;254,15;185,5;244,40;244,40;249,30;264,20;254,15;264,45;274,25;304,65;274,25;279,65;299,80;304,65;274,70;294,85;264,80;249,110;244,85;244,100;239,115;249,110;219,95;224,115;185,95;145,125;150,100;145,110;130,125;145,125;115,95;115,120;85,90;55,85;50,110;50,110;50,110;50,85;30,100;45,80;5,85;30,70;0,65;0,65;25,60;5,45;10,40;25,60;50,15;10,40;60,40;50,15;65,40;70,10;70,35;150,0;75,10" o:connectangles="0,0,0,0,0,0,0,0,0,0,0,0,0,0,0,0,0,0,0,0,0,0,0,0,0,0,0,0,0,0,0,0,0,0,0,0,0,0,0,0,0,0,0,0,0,0,0,0,0,0,0,0,0,0,0,0,0,0,0,0,0,0,0"/>
                  <o:lock v:ext="edit" verticies="t"/>
                </v:shape>
                <v:shape id="Freeform 59" o:spid="_x0000_s1567" style="position:absolute;left:2885;top:2759;width:239;height:95;visibility:visible;mso-wrap-style:square;v-text-anchor:top" coordsize="2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ZyMUA&#10;AADdAAAADwAAAGRycy9kb3ducmV2LnhtbERPTWvCQBC9F/wPywjedFNbbYlZpdhKVbCoKXgdstMk&#10;NDsbs6um/nr3IPT4eN/JrDWVOFPjSssKHgcRCOLM6pJzBd/pov8KwnlkjZVlUvBHDmbTzkOCsbYX&#10;3tF573MRQtjFqKDwvo6ldFlBBt3A1sSB+7GNQR9gk0vd4CWEm0oOo2gsDZYcGgqsaV5Q9rs/GQXH&#10;9+xqhunnYbRZzz/canvKn1++lOp127cJCE+t/xff3Uut4Gkchf3hTXg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FnIxQAAAN0AAAAPAAAAAAAAAAAAAAAAAJgCAABkcnMv&#10;ZG93bnJldi54bWxQSwUGAAAAAAQABAD1AAAAigMAAAAA&#10;" path="m120,r,l125,r,30l120,30r,l120,xm125,r5,5l135,5r,25l130,30r-5,l125,xm135,5r10,l150,5r-5,25l140,30r-5,l135,5xm150,5r24,l199,10r-5,25l169,30r-24,l150,5xm199,10r,l194,35r,l199,10xm194,35r,l194,25r,10xm199,10r5,5l209,15,199,40r-5,l194,35r5,-25xm209,15r,l204,25r5,-10xm209,15r5,l214,20,204,40r,l199,40,209,15xm204,40r,l209,30r-5,10xm214,20r10,5l234,30r5,10l239,50r-25,l214,45,204,40,214,20xm239,50r,l214,50r,l239,50xm239,50r,l229,50r10,xm239,50r,5l234,60,214,50r,l214,50r25,xm234,60r,5l234,65,214,50r,l214,50r20,10xm234,65l219,75,199,85,194,60r10,-5l214,50r20,15xm199,85r-5,l194,85,189,60r,l194,60r5,25xm194,85r-5,l184,85,179,65r5,-5l189,60r5,25xm179,65r,l184,75,179,65xm184,85r-5,5l174,90,169,65r5,l179,65r5,20xm174,90r-24,l120,95r,-25l145,65r24,l174,90xm120,95r-5,l115,95r,-25l115,70r5,l120,95xm115,95r-10,l100,95r,-25l110,70r5,l115,95xm100,95l95,90r-5,l90,65r5,l100,70r,25xm90,90r-25,l40,85,50,60r20,5l90,65r,25xm40,85r,l45,70,40,85xm40,85r,l50,60r,l40,85xm40,85l35,80r-5,l40,55r5,5l50,60,40,85xm30,80r,l25,75,35,55r5,l40,55,30,80xm25,75l15,70,5,65,5,55,,50r25,l30,50r5,5l25,75xm,50r,l25,50r,l,50xm,50r,l15,50,,50xm,50l,40,5,35,25,50r,l25,50,,50xm5,35r,-5l10,30,25,45r,5l25,50,5,35xm10,30l20,20,40,15,50,35,35,40,25,45,10,30xm40,15r5,-5l45,10r5,25l50,35r,l40,15xm45,10r5,l55,10r5,25l55,35r-5,l45,10xm55,10r5,l65,5r5,25l65,35r-5,l55,10xm65,5r25,l120,r,30l95,30r-25,l65,5xe" fillcolor="#1f1a17" stroked="f">
                  <v:path arrowok="t" o:connecttype="custom" o:connectlocs="125,30;125,0;130,30;145,5;135,30;199,10;150,5;194,35;194,25;209,15;199,10;209,15;204,40;204,40;214,20;239,50;214,20;214,50;229,50;234,60;239,50;214,50;234,65;204,55;194,85;194,60;184,85;194,85;179,65;169,65;174,90;145,65;115,95;120,70;100,95;115,95;90,65;90,90;70,65;40,85;40,85;40,85;45,60;30,80;40,55;5,65;30,50;0,50;0,50;0,50;25,50;5,30;25,50;40,15;10,30;50,35;45,10;55,35;60,10;60,35;120,0;65,5" o:connectangles="0,0,0,0,0,0,0,0,0,0,0,0,0,0,0,0,0,0,0,0,0,0,0,0,0,0,0,0,0,0,0,0,0,0,0,0,0,0,0,0,0,0,0,0,0,0,0,0,0,0,0,0,0,0,0,0,0,0,0,0,0,0"/>
                  <o:lock v:ext="edit" verticies="t"/>
                </v:shape>
                <v:shape id="Freeform 60" o:spid="_x0000_s1568" style="position:absolute;left:2806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8K8YA&#10;AADdAAAADwAAAGRycy9kb3ducmV2LnhtbESPT2sCMRTE74LfIbyCN82q+IetUUQo2Eth1YPeHpvX&#10;zdLNy5Kk69ZP3wiFHoeZ+Q2z2fW2ER35UDtWMJ1kIIhLp2uuFFzOb+M1iBCRNTaOScEPBdhth4MN&#10;5trduaDuFCuRIBxyVGBibHMpQ2nIYpi4ljh5n85bjEn6SmqP9wS3jZxl2VJarDktGGzpYKj8On1b&#10;BavHcVG4Tvv3x/7Drg5V0V1vRqnRS79/BRGpj//hv/ZRK5gvsyk836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l8K8YAAADdAAAADwAAAAAAAAAAAAAAAACYAgAAZHJz&#10;L2Rvd25yZXYueG1sUEsFBgAAAAAEAAQA9QAAAIsDAAAAAA==&#10;" path="m,l,5,,15r10,5l20,15,,xe" fillcolor="#1f1a17" stroked="f">
                  <v:path arrowok="t" o:connecttype="custom" o:connectlocs="0,0;0,5;0,15;10,20;20,15;0,0" o:connectangles="0,0,0,0,0,0"/>
                </v:shape>
                <v:shape id="Freeform 61" o:spid="_x0000_s1569" style="position:absolute;left:2806;top:3690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P5cQA&#10;AADdAAAADwAAAGRycy9kb3ducmV2LnhtbESP0YrCMBRE3xf8h3AFX0RTFWSpRhFFEBVk1Q+4Nte2&#10;2NyUJGr1683Cwj4OM3OGmc4bU4kHOV9aVjDoJyCIM6tLzhWcT+veNwgfkDVWlknBizzMZ62vKaba&#10;PvmHHseQiwhhn6KCIoQ6ldJnBRn0fVsTR+9qncEQpculdviMcFPJYZKMpcGS40KBNS0Lym7Hu1Fw&#10;d3a3Wkvs7vN3Pbpu6SIP24tSnXazmIAI1IT/8F97oxWMxskQft/EJyB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T+XEAAAA3QAAAA8AAAAAAAAAAAAAAAAAmAIAAGRycy9k&#10;b3ducmV2LnhtbFBLBQYAAAAABAAEAPUAAACJAwAAAAA=&#10;" path="m54,l35,5,,25,20,40,44,30,59,25,54,xe" fillcolor="#1f1a17" stroked="f">
                  <v:path arrowok="t" o:connecttype="custom" o:connectlocs="54,0;35,5;0,25;20,40;44,30;59,25;54,0" o:connectangles="0,0,0,0,0,0,0"/>
                </v:shape>
                <v:shape id="Freeform 62" o:spid="_x0000_s1570" style="position:absolute;left:2860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tisMA&#10;AADdAAAADwAAAGRycy9kb3ducmV2LnhtbESP0WoCMRRE3wv+Q7hC32piF1RWoxShsi8Ftf2Ay+Z2&#10;s7i5WZLorv36Rij0cZiZM8xmN7pO3CjE1rOG+UyBIK69abnR8PX5/rICEROywc4zabhThN128rTB&#10;0viBT3Q7p0ZkCMcSNdiU+lLKWFtyGGe+J87etw8OU5ahkSbgkOGuk69KLaTDlvOCxZ72lurL+eo0&#10;XHD50xfhQyljr9VwOHpfqErr5+n4tgaRaEz/4b92ZTQUC1XA401+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tisMAAADdAAAADwAAAAAAAAAAAAAAAACYAgAAZHJzL2Rv&#10;d25yZXYueG1sUEsFBgAAAAAEAAQA9QAAAIgDAAAAAA==&#10;" path="m5,25l15,15r,-5l10,,,,5,25xe" fillcolor="#1f1a17" stroked="f">
                  <v:path arrowok="t" o:connecttype="custom" o:connectlocs="5,25;15,15;15,10;10,0;0,0;5,25" o:connectangles="0,0,0,0,0,0"/>
                </v:shape>
                <v:shape id="Freeform 63" o:spid="_x0000_s1571" style="position:absolute;left:2975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QXcQA&#10;AADdAAAADwAAAGRycy9kb3ducmV2LnhtbESPT0sDMRTE70K/Q3iCN5v4h1LWpsUKSk9Ft8XzI3lu&#10;lmxe1k3cXb+9EQSPw8z8htns5tCJkYbURtZws1QgiE20LTcazqfn6zWIlJEtdpFJwzcl2G0XFxus&#10;bJz4jcY6N6JAOFWoweXcV1Im4yhgWsaeuHgfcQiYixwaaQecCjx08laplQzYcllw2NOTI+Prr6BB&#10;mcPkXf/+6U09yuP+xb8eZ6/11eX8+AAi05z/w3/tg9Vwt1L38PumP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kF3EAAAA3QAAAA8AAAAAAAAAAAAAAAAAmAIAAGRycy9k&#10;b3ducmV2LnhtbFBLBQYAAAAABAAEAPUAAACJAwAAAAA=&#10;" path="m10,l,5,,15r,5l10,25,10,xe" fillcolor="#1f1a17" stroked="f">
                  <v:path arrowok="t" o:connecttype="custom" o:connectlocs="10,0;0,5;0,15;0,20;10,25;10,0" o:connectangles="0,0,0,0,0,0"/>
                </v:shape>
                <v:shape id="Freeform 64" o:spid="_x0000_s1572" style="position:absolute;left:2985;top:3675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O8UA&#10;AADdAAAADwAAAGRycy9kb3ducmV2LnhtbESPT2sCMRTE70K/Q3hCb5rY0rVujbJUhYIn/9TzY/Oa&#10;3XbzsmxS3X77RhA8DjPzG2a+7F0jztSF2rOGyViBIC69qdlqOB42o1cQISIbbDyThj8KsFw8DOaY&#10;G3/hHZ330YoE4ZCjhirGNpcylBU5DGPfEifvy3cOY5KdlabDS4K7Rj4plUmHNaeFClt6r6j82f86&#10;DRnb9efWFt9KmtVpNi2OYVUorR+HffEGIlIf7+Fb+8NoeM7UC1zf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rI7xQAAAN0AAAAPAAAAAAAAAAAAAAAAAJgCAABkcnMv&#10;ZG93bnJldi54bWxQSwUGAAAAAAQABAD1AAAAigMAAAAA&#10;" path="m50,l25,,,,,25r25,l50,25,50,xe" fillcolor="#1f1a17" stroked="f">
                  <v:path arrowok="t" o:connecttype="custom" o:connectlocs="50,0;25,0;0,0;0,25;25,25;50,25;50,0" o:connectangles="0,0,0,0,0,0,0"/>
                </v:shape>
                <v:shape id="Freeform 65" o:spid="_x0000_s1573" style="position:absolute;left:3035;top:3675;width:14;height:25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EjMYA&#10;AADdAAAADwAAAGRycy9kb3ducmV2LnhtbESPQUsDMRSE74L/ITzBm01Uui3bpkWUgkgvrvbQ22Pz&#10;ulm6eVmSuF399U1B6HGYmW+Y5Xp0nRgoxNazhseJAkFce9Nyo+H7a/MwBxETssHOM2n4pQjr1e3N&#10;EkvjT/xJQ5UakSEcS9RgU+pLKWNtyWGc+J44ewcfHKYsQyNNwFOGu04+KVVIhy3nBYs9vVqqj9WP&#10;0xD6t/3mo5Gjmu7kdqhm8c/Oaq3v78aXBYhEY7qG/9vvRsNzoQq4vMlP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JEjMYAAADdAAAADwAAAAAAAAAAAAAAAACYAgAAZHJz&#10;L2Rvd25yZXYueG1sUEsFBgAAAAAEAAQA9QAAAIsDAAAAAA==&#10;" path="m,25l10,20r4,-5l10,5,,,,25xe" fillcolor="#1f1a17" stroked="f">
                  <v:path arrowok="t" o:connecttype="custom" o:connectlocs="0,25;10,20;14,15;10,5;0,0;0,25" o:connectangles="0,0,0,0,0,0"/>
                </v:shape>
                <v:shape id="Freeform 66" o:spid="_x0000_s1574" style="position:absolute;left:3144;top:369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EdscA&#10;AADdAAAADwAAAGRycy9kb3ducmV2LnhtbESPQWvCQBSE74L/YXmFXkQ3VRpL6iqlICQIBWOh10f2&#10;NQnNvo2725j213cFocdhZr5hNrvRdGIg51vLCh4WCQjiyuqWawXvp/38CYQPyBo7y6TghzzsttPJ&#10;BjNtL3ykoQy1iBD2GSpoQugzKX3VkEG/sD1x9D6tMxiidLXUDi8Rbjq5TJJUGmw5LjTY02tD1Vf5&#10;bRQUv4/FLMW35cfqtM/z4XgozqVT6v5ufHkGEWgM/+FbO9cKVmmyhuub+AT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vBHbHAAAA3QAAAA8AAAAAAAAAAAAAAAAAmAIAAGRy&#10;cy9kb3ducmV2LnhtbFBLBQYAAAAABAAEAPUAAACMAwAAAAA=&#10;" path="m20,l10,5,,10,5,20r5,5l20,xe" fillcolor="#1f1a17" stroked="f">
                  <v:path arrowok="t" o:connecttype="custom" o:connectlocs="20,0;10,5;0,10;5,20;10,25;20,0" o:connectangles="0,0,0,0,0,0"/>
                </v:shape>
                <v:shape id="Freeform 67" o:spid="_x0000_s1575" style="position:absolute;left:3154;top:3690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TOcEA&#10;AADdAAAADwAAAGRycy9kb3ducmV2LnhtbERPTYvCMBC9C/6HMII3TV3FXapRRFiQgge73cPeZpux&#10;LTaTkkSt/94cBI+P973e9qYVN3K+saxgNk1AEJdWN1wpKH6+J18gfEDW2FomBQ/ysN0MB2tMtb3z&#10;iW55qEQMYZ+igjqELpXSlzUZ9FPbEUfubJ3BEKGrpHZ4j+GmlR9JspQGG44NNXa0r6m85Fej4O8z&#10;o/z3Wrgmy5gx+1/o42mh1HjU71YgAvXhLX65D1rBfJnEufFNf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dUznBAAAA3QAAAA8AAAAAAAAAAAAAAAAAmAIAAGRycy9kb3du&#10;cmV2LnhtbFBLBQYAAAAABAAEAPUAAACGAwAAAAA=&#10;" path="m50,25l35,15,20,5,10,,,25r10,5l20,35r10,5l50,25xe" fillcolor="#1f1a17" stroked="f">
                  <v:path arrowok="t" o:connecttype="custom" o:connectlocs="50,25;35,15;20,5;10,0;0,25;10,30;20,35;30,40;50,25" o:connectangles="0,0,0,0,0,0,0,0,0"/>
                </v:shape>
                <v:shape id="Freeform 68" o:spid="_x0000_s1576" style="position:absolute;left:3184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wLcYA&#10;AADdAAAADwAAAGRycy9kb3ducmV2LnhtbESPQWsCMRSE74X+h/AKvdVsFbWuRhFB0Eth1UO9PTbP&#10;zdLNy5LEdeuvbwoFj8PMfMMsVr1tREc+1I4VvA8yEMSl0zVXCk7H7dsHiBCRNTaOScEPBVgtn58W&#10;mGt344K6Q6xEgnDIUYGJsc2lDKUhi2HgWuLkXZy3GJP0ldQebwluGznMsom0WHNaMNjSxlD5fbha&#10;BdP7bly4Tvv9ff1pp5uq6L7ORqnXl349BxGpj4/wf3unFYwm2Q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9wLcYAAADdAAAADwAAAAAAAAAAAAAAAACYAgAAZHJz&#10;L2Rvd25yZXYueG1sUEsFBgAAAAAEAAQA9QAAAIsDAAAAAA==&#10;" path="m,15r5,5l15,15r5,-5l20,,,15xe" fillcolor="#1f1a17" stroked="f">
                  <v:path arrowok="t" o:connecttype="custom" o:connectlocs="0,15;5,20;15,15;20,10;20,0;0,15" o:connectangles="0,0,0,0,0,0"/>
                </v:shape>
                <v:shape id="Freeform 69" o:spid="_x0000_s1577" style="position:absolute;left:3507;top:2804;width:488;height:1046;visibility:visible;mso-wrap-style:square;v-text-anchor:top" coordsize="488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DYMIA&#10;AADdAAAADwAAAGRycy9kb3ducmV2LnhtbERPz0vDMBS+C/4P4Qm7uXQOhtZlRQRxnmRdvT+aZ1Lb&#10;vNQkdtW/fjkMPH58v7fV7AYxUYidZwWrZQGCuPW6Y6OgOb7c3oOICVnj4JkU/FKEand9tcVS+xMf&#10;aKqTETmEY4kKbEpjKWVsLTmMSz8SZ+7TB4cpw2CkDnjK4W6Qd0WxkQ47zg0WR3q21Pb1j1NgpmD3&#10;r1+H9/Hju64fzFsT//pGqcXN/PQIItGc/sUX914rWG9WeX9+k5+A3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8NgwgAAAN0AAAAPAAAAAAAAAAAAAAAAAJgCAABkcnMvZG93&#10;bnJldi54bWxQSwUGAAAAAAQABAD1AAAAhwMAAAAA&#10;" path="m120,15l125,5,129,r10,l144,10r-24,5xm144,10r10,45l154,95r-5,39l144,169r-19,60l100,279,75,269r25,-50l120,164r5,-35l129,95r,-40l120,15r24,-5xm100,279l85,304,75,329,65,354r-5,24l35,373r5,-24l50,319,65,294,75,269r25,10xm35,373r,l50,378,35,373xm60,378r,l60,378r-25,l35,373r,l60,378xm60,378r-5,60l55,503r-25,l30,438r5,-60l60,378xm55,503r-5,45l45,598,20,593r5,-45l30,503r25,xm45,598r,l20,598r,-5l45,598xm45,598r-5,64l35,732r-25,l15,662r5,-64l45,598xm35,732r-5,60l25,857,,852,5,792r5,-60l35,732xm25,857r,l,857r,-5l25,857xm25,857r,10l25,876,,876r,-9l,857r25,xm25,876r,5l30,891,5,896,,886,,876r25,xm30,891r,25l40,936r5,20l55,971,35,986,25,966,15,946,5,921r,-25l30,891xm55,971r5,l45,981,55,971xm60,971r,l60,976,35,986r,l35,986,60,971xm35,986r,l35,986r10,-5l35,986xm60,971r,5l65,986r-15,15l45,996,35,986,60,971xm65,986r10,5l80,996r-20,20l55,1006r-5,-5l65,986xm80,996r15,10l110,1016r19,5l144,1021r,25l125,1046r-25,-10l80,1026,60,1016,80,996xm144,1021r100,l244,1046r-100,l144,1021xm244,1021r99,l343,1046r-99,l244,1021xm343,1021r,l343,1046r,l343,1021xm343,1021r25,-5l393,1011r10,20l373,1041r-30,5l343,1021xm393,1011r,-5l398,1006r15,20l408,1026r-5,5l393,1011xm398,1006r15,-15l433,971r20,15l433,1006r-20,20l398,1006xm433,971r,l453,986r,l433,971xm453,986r,l443,981r10,5xm433,971r,-5l438,956r25,15l458,981r-5,5l433,971xm438,956r5,-5l448,946r20,10l468,961r-5,10l438,956xm448,946r5,-25l458,901r5,-20l463,857r25,-5l488,881r-5,25l478,931r-10,25l448,946xm463,857r-5,-70l453,722r25,l483,787r5,65l463,857xm453,722r-5,-65l443,598r25,-5l473,657r5,65l453,722xm443,598r-5,-40l438,523r25,-5l463,558r5,35l443,598xm438,523r-5,-75l428,378r25,-5l458,448r5,70l438,523xm453,373r,l438,378r15,-5xm428,378r-5,-34l413,314,398,284,383,249r20,-10l418,274r15,30l448,339r5,34l428,378xm383,249l353,199,333,144r-5,-30l324,80r,-35l333,10r25,5l348,50r,30l353,109r5,30l378,189r25,50l383,249xm333,10l338,r10,l353,5r5,10l333,10xe" fillcolor="#1f1a17" stroked="f">
                  <v:path arrowok="t" o:connecttype="custom" o:connectlocs="144,10;149,134;100,219;120,15;65,354;65,294;50,378;35,378;55,438;60,378;25,548;20,598;35,732;35,732;10,732;0,852;0,876;25,881;25,876;55,971;5,896;55,971;35,986;35,986;65,986;65,986;50,1001;129,1021;80,1026;244,1046;343,1046;343,1046;393,1011;393,1011;403,1031;453,986;433,971;453,986;438,956;438,956;463,971;463,881;478,931;453,722;453,722;478,722;463,518;433,448;438,523;428,378;403,239;428,378;324,80;348,80;383,249;358,15" o:connectangles="0,0,0,0,0,0,0,0,0,0,0,0,0,0,0,0,0,0,0,0,0,0,0,0,0,0,0,0,0,0,0,0,0,0,0,0,0,0,0,0,0,0,0,0,0,0,0,0,0,0,0,0,0,0,0,0"/>
                  <o:lock v:ext="edit" verticies="t"/>
                </v:shape>
                <v:shape id="Freeform 70" o:spid="_x0000_s1578" style="position:absolute;left:3612;top:2759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cssQA&#10;AADdAAAADwAAAGRycy9kb3ducmV2LnhtbESPQYvCMBSE78L+h/AWvGlaBdGuUUQRPIioWw/e3jbP&#10;tti8lCZq/fdGEPY4zMw3zHTemkrcqXGlZQVxPwJBnFldcq4g/V33xiCcR9ZYWSYFT3Iwn311ppho&#10;++AD3Y8+FwHCLkEFhfd1IqXLCjLo+rYmDt7FNgZ9kE0udYOPADeVHETRSBosOSwUWNOyoOx6vJlA&#10;yc9/i+3kciLZ8mFlz+l1v0uV6n63ix8Qnlr/H/60N1rBcBTH8H4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nLLEAAAA3QAAAA8AAAAAAAAAAAAAAAAAmAIAAGRycy9k&#10;b3ducmV2LnhtbFBLBQYAAAAABAAEAPUAAACJAwAAAAA=&#10;" path="m134,r55,5l233,15r20,5l268,30r5,10l278,50r-5,10l268,65,253,75,233,85,189,95r-55,l84,90,39,80,24,75,10,65,5,55,,50,5,40,10,30,24,20,39,15,84,5,134,xe" stroked="f">
                  <v:path arrowok="t" o:connecttype="custom" o:connectlocs="134,0;189,5;233,15;253,20;268,30;273,40;278,50;273,60;268,65;253,75;233,85;189,95;134,95;84,90;39,80;24,75;10,65;5,55;0,50;5,40;10,30;24,20;39,15;84,5;134,0" o:connectangles="0,0,0,0,0,0,0,0,0,0,0,0,0,0,0,0,0,0,0,0,0,0,0,0,0"/>
                </v:shape>
                <v:shape id="Freeform 71" o:spid="_x0000_s1579" style="position:absolute;left:3602;top:2744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JFsUA&#10;AADdAAAADwAAAGRycy9kb3ducmV2LnhtbESPQWvCQBSE7wX/w/IEb3WjgtToKrYS9FAKRr0/s6/Z&#10;0OzbkF1N/PfdQsHjMDPfMKtNb2txp9ZXjhVMxgkI4sLpiksF51P2+gbCB2SNtWNS8CAPm/XgZYWp&#10;dh0f6Z6HUkQI+xQVmBCaVEpfGLLox64hjt63ay2GKNtS6ha7CLe1nCbJXFqsOC4YbOjDUPGT36yC&#10;LLvu35PdKb8tOnM5bwv3uf86KDUa9tsliEB9eIb/2wetYDafT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IkWxQAAAN0AAAAPAAAAAAAAAAAAAAAAAJgCAABkcnMv&#10;ZG93bnJldi54bWxQSwUGAAAAAAQABAD1AAAAigMAAAAA&#10;" path="m144,r5,l149,r,25l149,25r-5,l144,xm149,25r,l149,15r,10xm149,r10,l164,r,25l159,25r-10,l149,xm164,r10,5l184,5r-5,25l174,30,164,25,164,xm184,5r35,5l248,15r-5,25l214,35,179,30,184,5xm243,40r,l243,30r,10xm248,15r,l243,40r,l248,15xm248,15r,l243,30r5,-15xm248,15r5,5l263,20,253,45r-5,-5l243,40r5,-25xm263,20r5,5l273,25,258,45r-5,l253,45,263,20xm273,25r10,10l293,40r5,10l303,65r-25,l273,55,258,45,273,25xm303,65r,l278,65r,l303,65xm303,65r-5,5l298,80,273,65r5,l278,65r25,xm298,80r-5,5l293,85,273,70r,l273,65r25,15xm293,85r-20,15l248,110,243,85r15,-5l273,70r20,15xm248,110r,l243,100r5,10xm248,110r,l248,110,238,85r,l243,85r5,25xm248,110r,l243,100r5,10xm248,110r-10,l233,115,229,90r4,l238,85r10,25xm233,115r-4,l224,115,219,95r5,-5l229,90r4,25xm224,115r-40,5l144,125r,-25l184,95r35,l224,115xm144,125r,l139,125r5,-25l144,100r,l144,125xm144,100r,l139,110r5,-10xm139,125r-5,l124,125r5,-25l134,100r10,l139,125xm124,125r-5,l109,120r5,-25l119,100r10,l124,125xm109,120l74,115,44,110,54,85r25,5l114,95r-5,25xm54,85r,l49,95,54,85xm44,110r,l54,85r,l44,110xm44,110r,l49,95r-5,15xm44,110r-5,-5l34,105,44,80r5,5l54,85,44,110xm34,105r-4,-5l25,100,34,80r5,l44,80,34,105xm25,100l15,90,5,85,,75,,65r25,l25,70r9,10l25,100xm,65r,l25,65r,l,65xm,65l,55,5,45,25,60r,l25,65,,65xm5,45r,l15,50,5,45xm5,45r,-5l10,40,25,55r,5l25,60,5,45xm10,40l25,25,44,15,54,40,34,50r-9,5l10,40xm44,15r,l49,15r5,25l54,40r,l44,15xm49,15r5,l59,15r5,20l59,40r-5,l49,15xm59,15r5,-5l74,10r5,25l69,35r-5,l59,15xm74,10l104,5,144,r,25l109,30,79,35,74,10xe" fillcolor="#1f1a17" stroked="f">
                  <v:path arrowok="t" o:connecttype="custom" o:connectlocs="149,25;149,15;164,25;174,5;164,0;214,35;243,30;243,40;248,15;248,40;273,25;273,25;278,65;303,65;298,70;303,65;273,70;248,110;248,110;248,110;248,110;248,110;238,85;219,95;184,120;224,115;144,100;139,110;129,100;119,125;124,125;79,90;49,95;54,85;44,110;49,85;25,100;25,100;25,65;0,65;0,55;0,65;5,45;25,60;54,40;44,15;44,15;59,40;74,10;74,10;79,35" o:connectangles="0,0,0,0,0,0,0,0,0,0,0,0,0,0,0,0,0,0,0,0,0,0,0,0,0,0,0,0,0,0,0,0,0,0,0,0,0,0,0,0,0,0,0,0,0,0,0,0,0,0,0"/>
                  <o:lock v:ext="edit" verticies="t"/>
                </v:shape>
                <v:shape id="Freeform 72" o:spid="_x0000_s1580" style="position:absolute;left:3632;top:2759;width:238;height:95;visibility:visible;mso-wrap-style:square;v-text-anchor:top" coordsize="2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nCsQA&#10;AADdAAAADwAAAGRycy9kb3ducmV2LnhtbESPQYvCMBSE7wv+h/AEb2uqBVmqUUQUPHixu7DXt82z&#10;LTYvtYkm/nuzsLDHYWa+YVabaDrxoMG1lhXMphkI4srqlmsFX5+H9w8QziNr7CyTgic52KxHbyss&#10;tA18pkfpa5Eg7ApU0HjfF1K6qiGDbmp74uRd7GDQJznUUg8YEtx0cp5lC2mw5bTQYE+7hqpreTcK&#10;Qigv+yPn859btb3J72uswykqNRnH7RKEp+j/w3/to1aQL2Y5/L5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JwrEAAAA3QAAAA8AAAAAAAAAAAAAAAAAmAIAAGRycy9k&#10;b3ducmV2LnhtbFBLBQYAAAAABAAEAPUAAACJAwAAAAA=&#10;" path="m114,r5,l119,r,30l119,30r-5,l114,xm119,r10,5l134,5r,25l129,30r-10,l119,xm134,5r5,l144,5r,25l139,30r-5,l134,5xm144,5r30,l194,10r-5,25l169,30r-25,l144,5xm189,35r,l194,25r-5,10xm194,10r,l199,15,189,35r,l189,35r5,-25xm189,35r,l194,25r-5,10xm194,10r5,5l203,15r-9,25l194,40r-5,-5l194,10xm203,15r,l199,25r4,-10xm203,15r5,l213,20,203,40r-4,l194,40r9,-25xm203,40r,l208,30r-5,10xm213,20r10,5l228,30r5,10l238,50r-25,l208,45r-5,-5l213,20xm238,50r,l213,50r,l238,50xm238,50r,l223,50r15,xm238,50r,5l233,60,213,50r,l213,50r25,xm233,60r-5,5l228,65,213,50r,l213,50r20,10xm228,65l213,75,194,85,189,60r14,-5l213,50r15,15xm194,85r,l194,85,184,60r5,l189,60r5,25xm194,85r-5,l184,85,179,65r,-5l184,60r10,25xm179,65r,l179,75r,-10xm184,85r-5,5l174,90,169,65r5,l179,65r5,20xm174,90r-30,l114,95r,-25l144,65r25,l174,90xm114,95r,l109,95r,-25l114,70r,l114,95xm109,95r-5,l99,95r,-25l104,70r5,l109,95xm99,95l94,90r-10,l89,65r5,l99,70r,25xm84,90r-25,l39,85,44,60r20,5l89,65,84,90xm39,85r,l39,70r,15xm39,85r,l44,60r,l39,85xm39,85l34,80r-5,l39,55r,5l44,60,39,85xm29,80r-5,l19,75,34,55r,l39,55,29,80xm19,75l9,70,4,65,,55,,50r24,l24,50r10,5l19,75xm,50r,l24,50r,l,50xm,50r,l9,50,,50xm,50l,40,4,35,24,50r,l24,50,,50xm4,35r,-5l4,30,24,45r,5l24,50,4,35xm4,30l19,20,39,15r5,20l34,40,24,45,4,30xm39,15r,-5l44,10r5,25l44,35r,l39,15xm44,10r,l49,10r5,25l54,35r-5,l44,10xm49,10r5,l59,5r5,25l59,35r-5,l49,10xm59,5r30,l114,r,30l89,30r-25,l59,5xe" fillcolor="#1f1a17" stroked="f">
                  <v:path arrowok="t" o:connecttype="custom" o:connectlocs="119,30;119,0;129,30;139,5;134,30;194,10;144,5;189,35;189,35;189,35;194,10;194,40;203,15;208,15;194,40;208,30;228,30;208,45;238,50;238,50;238,50;213,50;228,65;213,50;194,85;228,65;184,60;194,85;179,60;179,65;179,90;179,65;114,95;174,90;109,70;109,95;104,70;94,90;99,70;39,85;84,90;39,85;44,60;29,80;39,85;34,55;19,75;0,50;19,75;24,50;9,50;4,35;0,50;24,45;4,30;34,40;39,10;44,35;49,10;44,10;64,30;59,5;89,30" o:connectangles="0,0,0,0,0,0,0,0,0,0,0,0,0,0,0,0,0,0,0,0,0,0,0,0,0,0,0,0,0,0,0,0,0,0,0,0,0,0,0,0,0,0,0,0,0,0,0,0,0,0,0,0,0,0,0,0,0,0,0,0,0,0,0"/>
                  <o:lock v:ext="edit" verticies="t"/>
                </v:shape>
                <v:shape id="Freeform 73" o:spid="_x0000_s1581" style="position:absolute;left:3547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JbsYA&#10;AADdAAAADwAAAGRycy9kb3ducmV2LnhtbESPQWsCMRSE74X+h/CE3mrW1q5laxQRBHsRVntob4/N&#10;62Zx87Ikcd36641Q8DjMzDfMfDnYVvTkQ+NYwWScgSCunG64VvB12Dy/gwgRWWPrmBT8UYDl4vFh&#10;joV2Zy6p38daJAiHAhWYGLtCylAZshjGriNO3q/zFmOSvpba4znBbStfsiyXFhtOCwY7WhuqjvuT&#10;VTC7bN9K12v/eVnt7Gxdl/33j1HqaTSsPkBEGuI9/N/eagWv+WQK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dJbsYAAADdAAAADwAAAAAAAAAAAAAAAACYAgAAZHJz&#10;L2Rvd25yZXYueG1sUEsFBgAAAAAEAAQA9QAAAIsDAAAAAA==&#10;" path="m5,l,5,5,15r10,5l20,15,5,xe" fillcolor="#1f1a17" stroked="f">
                  <v:path arrowok="t" o:connecttype="custom" o:connectlocs="5,0;0,5;5,15;15,20;20,15;5,0" o:connectangles="0,0,0,0,0,0"/>
                </v:shape>
                <v:shape id="Freeform 74" o:spid="_x0000_s1582" style="position:absolute;left:3552;top:369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3SsYA&#10;AADdAAAADwAAAGRycy9kb3ducmV2LnhtbESPQYvCMBSE78L+h/CEvYimKopUo5QVQfCwWHcVb4/m&#10;2Rabl9Jktf77jSB4HGbmG2axak0lbtS40rKC4SACQZxZXXKu4Oew6c9AOI+ssbJMCh7kYLX86Cww&#10;1vbOe7qlPhcBwi5GBYX3dSylywoy6Aa2Jg7exTYGfZBNLnWD9wA3lRxF0VQaLDksFFjTV0HZNf0z&#10;Cq69Q/Kb8uS0Pu3Wfnd+fB+T+qLUZ7dN5iA8tf4dfrW3WsF4OpzA8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p3SsYAAADdAAAADwAAAAAAAAAAAAAAAACYAgAAZHJz&#10;L2Rvd25yZXYueG1sUEsFBgAAAAAEAAQA9QAAAIsDAAAAAA==&#10;" path="m50,l30,5,,25,15,40,40,30,60,25,50,xe" fillcolor="#1f1a17" stroked="f">
                  <v:path arrowok="t" o:connecttype="custom" o:connectlocs="50,0;30,5;0,25;15,40;40,30;60,25;50,0" o:connectangles="0,0,0,0,0,0,0"/>
                </v:shape>
                <v:shape id="Freeform 75" o:spid="_x0000_s1583" style="position:absolute;left:3602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Yz8QA&#10;AADdAAAADwAAAGRycy9kb3ducmV2LnhtbESPzWrDMBCE74W+g9hAbo2UGpziRgmh0OJLIT99gMXa&#10;WibWykhK7Obpq0Chx2FmvmHW28n14kohdp41LBcKBHHjTcethq/T+9MLiJiQDfaeScMPRdhuHh/W&#10;WBk/8oGux9SKDOFYoQab0lBJGRtLDuPCD8TZ+/bBYcoytNIEHDPc9fJZqVI67DgvWBzozVJzPl6c&#10;hjOubkMRPpUy9lKPH3vvC1VrPZ9Nu1cQiab0H/5r10ZDUS5LuL/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mM/EAAAA3QAAAA8AAAAAAAAAAAAAAAAAmAIAAGRycy9k&#10;b3ducmV2LnhtbFBLBQYAAAAABAAEAPUAAACJAwAAAAA=&#10;" path="m10,25l15,15r,-5l10,,,,10,25xe" fillcolor="#1f1a17" stroked="f">
                  <v:path arrowok="t" o:connecttype="custom" o:connectlocs="10,25;15,15;15,10;10,0;0,0;10,25" o:connectangles="0,0,0,0,0,0"/>
                </v:shape>
                <v:shape id="Freeform 76" o:spid="_x0000_s1584" style="position:absolute;left:3716;top:367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9VMQA&#10;AADdAAAADwAAAGRycy9kb3ducmV2LnhtbESPzWrDMBCE74W8g9hAb42UGpLiRgmh0OJLoPl5gMXa&#10;WCbWykhK7Pbpq0Ahx2FmvmFWm9F14kYhtp41zGcKBHHtTcuNhtPx8+UNREzIBjvPpOGHImzWk6cV&#10;lsYPvKfbITUiQziWqMGm1JdSxtqSwzjzPXH2zj44TFmGRpqAQ4a7Tr4qtZAOW84LFnv6sFRfDlen&#10;4YLL374IO6WMvVbD17f3haq0fp6O23cQicb0CP+3K6OhWMyXcH+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JPVTEAAAA3QAAAA8AAAAAAAAAAAAAAAAAmAIAAGRycy9k&#10;b3ducmV2LnhtbFBLBQYAAAAABAAEAPUAAACJAwAAAAA=&#10;" path="m10,l5,5,,15r5,5l15,25,10,xe" fillcolor="#1f1a17" stroked="f">
                  <v:path arrowok="t" o:connecttype="custom" o:connectlocs="10,0;5,5;0,15;5,20;15,25;10,0" o:connectangles="0,0,0,0,0,0"/>
                </v:shape>
                <v:shape id="Freeform 77" o:spid="_x0000_s1585" style="position:absolute;left:3726;top:3675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/pMEA&#10;AADdAAAADwAAAGRycy9kb3ducmV2LnhtbERPTWvCQBC9C/0PyxS81Y1aRKKr2KLotSqCtzE7JtHs&#10;bMyOmv777qHg8fG+p/PWVepBTSg9G+j3ElDEmbcl5wb2u9XHGFQQZIuVZzLwSwHms7fOFFPrn/xD&#10;j63kKoZwSNFAIVKnWoesIIeh52viyJ1941AibHJtG3zGcFfpQZKMtMOSY0OBNX0XlF23d2dgKUvB&#10;U/7Z3tbrxWb4dT/y5XA0pvveLiaghFp5if/dG2tgOOrHufFNfA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P6TBAAAA3QAAAA8AAAAAAAAAAAAAAAAAmAIAAGRycy9kb3du&#10;cmV2LnhtbFBLBQYAAAAABAAEAPUAAACGAwAAAAA=&#10;" path="m55,l25,,,,5,25r20,l55,25,55,xe" fillcolor="#1f1a17" stroked="f">
                  <v:path arrowok="t" o:connecttype="custom" o:connectlocs="55,0;25,0;0,0;5,25;25,25;55,25;55,0" o:connectangles="0,0,0,0,0,0,0"/>
                </v:shape>
                <v:shape id="Freeform 78" o:spid="_x0000_s1586" style="position:absolute;left:3781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pHsUA&#10;AADdAAAADwAAAGRycy9kb3ducmV2LnhtbESPQUsDMRSE70L/Q3iCN5tthaJr02KFlp6KrqXnR/Lc&#10;LNm8rJt0d/33RhA8DjPzDbPeTr4VA/WxCaxgMS9AEOtgGq4VnD/2948gYkI22AYmBd8UYbuZ3ayx&#10;NGHkdxqqVIsM4ViiAptSV0oZtSWPcR464ux9ht5jyrKvpelxzHDfymVRrKTHhvOCxY5eLWlXXb2C&#10;Qh9HZ7vLl9PVIE+7g3s7TU6pu9vp5RlEoin9h//aR6PgYbV4gt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KkexQAAAN0AAAAPAAAAAAAAAAAAAAAAAJgCAABkcnMv&#10;ZG93bnJldi54bWxQSwUGAAAAAAQABAD1AAAAigMAAAAA&#10;" path="m,25l10,20r,-5l10,5,,,,25xe" fillcolor="#1f1a17" stroked="f">
                  <v:path arrowok="t" o:connecttype="custom" o:connectlocs="0,25;10,20;10,15;10,5;0,0;0,25" o:connectangles="0,0,0,0,0,0"/>
                </v:shape>
                <v:shape id="Freeform 79" o:spid="_x0000_s1587" style="position:absolute;left:3890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vncAA&#10;AADdAAAADwAAAGRycy9kb3ducmV2LnhtbERP3WrCMBS+H/gO4Qx2N5NZ0NEZZQgbvRH8e4BDc9YU&#10;m5OSRNv59OZC8PLj+1+uR9eJK4XYetbwMVUgiGtvWm40nI4/758gYkI22HkmDf8UYb2avCyxNH7g&#10;PV0PqRE5hGOJGmxKfSllrC05jFPfE2fuzweHKcPQSBNwyOGukzOl5tJhy7nBYk8bS/X5cHEazri4&#10;9UXYKmXspRp+d94XqtL67XX8/gKRaExP8cNdGQ3FfJb35zf5Cc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xvncAAAADdAAAADwAAAAAAAAAAAAAAAACYAgAAZHJzL2Rvd25y&#10;ZXYueG1sUEsFBgAAAAAEAAQA9QAAAIUDAAAAAA==&#10;" path="m15,l5,5,,10,,20r10,5l15,xe" fillcolor="#1f1a17" stroked="f">
                  <v:path arrowok="t" o:connecttype="custom" o:connectlocs="15,0;5,5;0,10;0,20;10,25;15,0" o:connectangles="0,0,0,0,0,0"/>
                </v:shape>
                <v:shape id="Freeform 80" o:spid="_x0000_s1588" style="position:absolute;left:3900;top:3690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7HccA&#10;AADdAAAADwAAAGRycy9kb3ducmV2LnhtbESPT2sCMRTE74LfITzBi9SsVkS2RrGCttCTf7q9viav&#10;u0s3L0uS6vbbNwXB4zAzv2GW68424kI+1I4VTMYZCGLtTM2lgvNp97AAESKywcYxKfilAOtVv7fE&#10;3LgrH+hyjKVIEA45KqhibHMpg67IYhi7ljh5X85bjEn6UhqP1wS3jZxm2VxarDktVNjStiL9ffyx&#10;CornfTPafhYzrfe1fD+/vH0UG6/UcNBtnkBE6uI9fGu/GgWP8+kE/t+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Gex3HAAAA3QAAAA8AAAAAAAAAAAAAAAAAmAIAAGRy&#10;cy9kb3ducmV2LnhtbFBLBQYAAAAABAAEAPUAAACMAwAAAAA=&#10;" path="m45,25l35,15,15,5,5,,,25r5,5l20,35r5,5l45,25xe" fillcolor="#1f1a17" stroked="f">
                  <v:path arrowok="t" o:connecttype="custom" o:connectlocs="45,25;35,15;15,5;5,0;0,25;5,30;20,35;25,40;45,25" o:connectangles="0,0,0,0,0,0,0,0,0"/>
                </v:shape>
                <v:shape id="Freeform 81" o:spid="_x0000_s1589" style="position:absolute;left:3925;top:371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pP8cA&#10;AADdAAAADwAAAGRycy9kb3ducmV2LnhtbESPQWvCQBSE74L/YXlCL6KbRpA0uopISwvSg7GX3J7Z&#10;ZxKSfRuyq6b/visUPA4z8w2z3g6mFTfqXW1Zwes8AkFcWF1zqeDn9DFLQDiPrLG1TAp+ycF2Mx6t&#10;MdX2zke6Zb4UAcIuRQWV910qpSsqMujmtiMO3sX2Bn2QfSl1j/cAN62Mo2gpDdYcFirsaF9R0WRX&#10;o+DQTr937+fFW/bZJPlVHvPmnORKvUyG3QqEp8E/w//tL61gsYxjeLw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NKT/HAAAA3QAAAA8AAAAAAAAAAAAAAAAAmAIAAGRy&#10;cy9kb3ducmV2LnhtbFBLBQYAAAAABAAEAPUAAACMAwAAAAA=&#10;" path="m,15r10,5l20,15r5,-5l20,,,15xe" fillcolor="#1f1a17" stroked="f">
                  <v:path arrowok="t" o:connecttype="custom" o:connectlocs="0,15;10,20;20,15;25,10;20,0;0,15" o:connectangles="0,0,0,0,0,0"/>
                </v:shape>
                <v:shape id="Freeform 82" o:spid="_x0000_s1590" style="position:absolute;left:6079;top:1569;width:483;height:1046;visibility:visible;mso-wrap-style:square;v-text-anchor:top" coordsize="483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5UscA&#10;AADdAAAADwAAAGRycy9kb3ducmV2LnhtbESPT2vCQBTE74LfYXmF3nRTU0Siq6il4KEX/1Do7ZF9&#10;JtHs27i7TdJ+erdQ8DjMzG+Yxao3tWjJ+cqygpdxAoI4t7riQsHp+D6agfABWWNtmRT8kIfVcjhY&#10;YKZtx3tqD6EQEcI+QwVlCE0mpc9LMujHtiGO3tk6gyFKV0jtsItwU8tJkkylwYrjQokNbUvKr4dv&#10;o+Dj4o5vXfMpv2637aZ9TX/rnbwo9fzUr+cgAvXhEf5v77SCdDpJ4e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+VLHAAAA3QAAAA8AAAAAAAAAAAAAAAAAmAIAAGRy&#10;cy9kb3ducmV2LnhtbFBLBQYAAAAABAAEAPUAAACMAwAAAAA=&#10;" path="m119,15r,-10l129,r10,l144,10r-25,5xm144,10r5,45l149,94r,40l139,169r-20,60l95,279,75,269,95,219r19,-55l124,129r,-35l124,55,119,15r25,-5xm95,279l85,304,70,329r-5,24l60,378,35,373r5,-25l50,319,60,294,75,269r20,10xm35,373r,l45,378,35,373xm60,378r,l35,378r,-5l60,378xm60,378r-5,50l50,478,25,473r5,-50l35,378r25,xm50,478r-5,60l45,597,20,592r,-59l25,473r25,5xm45,597r,l20,597r,-5l45,597xm45,597r-5,50l35,702r-25,l15,647r5,-50l45,597xm35,702r-5,35l30,777r-5,40l25,856,,851,,817,5,777r,-40l10,702r25,xm25,856r,l,856r,-5l25,856xm25,856r,10l25,876,,876,,866,,856r25,xm25,876r,5l25,891,,896,,886,,876r25,xm25,891r5,25l35,936r10,20l55,971,35,986,20,966,10,946,5,921,,896r25,-5xm55,971r,l45,981,55,971xm55,971r,l55,976,35,986r,l35,986,55,971xm35,986r,l35,986r10,-5l35,986xm55,971r5,5l65,986r-20,15l40,996,35,986,55,971xm65,986r5,5l75,996r-15,20l50,1006r-5,-5l65,986xm75,996r15,10l109,1016r15,5l144,1021r,25l119,1046r-19,-10l80,1026,60,1016,75,996xm144,1021r95,l239,1046r-95,l144,1021xm239,1021r99,l338,1046r-99,l239,1021xm338,1021r,l338,1046r,l338,1021xm338,1021r25,-5l388,1011r10,20l368,1041r-30,5l338,1021xm388,1011r5,-5l393,1006r15,20l403,1026r-5,5l388,1011xm393,1006r20,-15l428,971r20,15l428,1006r-20,20l393,1006xm428,971r,l448,986r,l428,971xm448,986r,l438,981r10,5xm428,971r5,-5l438,956r20,15l453,981r-5,5l428,971xm438,956r,-5l443,946r25,10l463,961r-5,10l438,956xm443,946r10,-25l458,901r,-20l458,856r25,-5l483,881r,25l473,931r-5,25l443,946xm458,856r-5,-69l448,722r25,l478,787r5,64l458,856xm448,722r-5,-65l438,597r25,-5l468,657r5,65l448,722xm438,597r,-39l433,523r25,-5l463,558r,34l438,597xm433,523r-5,-75l423,378r25,-5l453,448r5,70l433,523xm448,373r,l438,378r10,-5xm423,378r-5,-35l408,314,393,284,378,249r20,-10l418,274r15,30l443,338r5,35l423,378xm378,249l353,199,333,144,323,114r,-35l323,45r5,-35l353,15r-5,35l348,79r,30l358,139r20,50l398,239r-20,10xm328,10l333,r10,l353,5r,10l328,10xe" fillcolor="#1f1a17" stroked="f">
                  <v:path arrowok="t" o:connecttype="custom" o:connectlocs="144,10;149,134;95,219;119,15;65,353;60,294;45,378;35,373;25,473;45,538;50,478;45,597;15,647;30,777;5,777;25,856;25,866;25,856;0,886;35,936;10,946;55,971;55,976;35,986;55,971;35,986;60,1016;90,1006;119,1046;144,1021;239,1021;338,1021;338,1021;338,1046;408,1026;413,991;393,1006;428,971;428,971;448,986;468,956;453,921;483,881;458,856;483,851;463,592;438,558;438,597;453,448;438,378;393,284;443,338;333,144;353,15;378,189;343,0" o:connectangles="0,0,0,0,0,0,0,0,0,0,0,0,0,0,0,0,0,0,0,0,0,0,0,0,0,0,0,0,0,0,0,0,0,0,0,0,0,0,0,0,0,0,0,0,0,0,0,0,0,0,0,0,0,0,0,0"/>
                  <o:lock v:ext="edit" verticies="t"/>
                </v:shape>
                <v:shape id="Freeform 83" o:spid="_x0000_s1591" style="position:absolute;left:6179;top:1524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1l8UA&#10;AADdAAAADwAAAGRycy9kb3ducmV2LnhtbESPQYvCMBSE74L/IbyFvWm6rshajSKK4EEW7daDt2fz&#10;bIvNS2mi1n9vFgSPw8x8w0znranEjRpXWlbw1Y9AEGdWl5wrSP/WvR8QziNrrCyTggc5mM+6nSnG&#10;2t55T7fE5yJA2MWooPC+jqV0WUEGXd/WxME728agD7LJpW7wHuCmkoMoGkmDJYeFAmtaFpRdkqsJ&#10;lPx4WmzH5wPJlvcre0wvu99Uqc+PdjEB4an17/CrvdEKvkeDIfy/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PWXxQAAAN0AAAAPAAAAAAAAAAAAAAAAAJgCAABkcnMv&#10;ZG93bnJldi54bWxQSwUGAAAAAAQABAD1AAAAigMAAAAA&#10;" path="m139,r55,5l238,15r15,5l268,30r10,10l278,50r,10l268,65,253,75,238,85,194,95r-55,l84,90,39,80,24,75,14,65,5,60,,50,5,40,14,30,24,20,39,15,84,5,139,xe" stroked="f">
                  <v:path arrowok="t" o:connecttype="custom" o:connectlocs="139,0;194,5;238,15;253,20;268,30;278,40;278,50;278,60;268,65;253,75;238,85;194,95;139,95;84,90;39,80;24,75;14,65;5,60;0,50;5,40;14,30;24,20;39,15;84,5;139,0" o:connectangles="0,0,0,0,0,0,0,0,0,0,0,0,0,0,0,0,0,0,0,0,0,0,0,0,0"/>
                </v:shape>
                <v:shape id="Freeform 84" o:spid="_x0000_s1592" style="position:absolute;left:6169;top:1509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b38YA&#10;AADdAAAADwAAAGRycy9kb3ducmV2LnhtbESPQWvCQBSE7wX/w/KE3uqmlkobXUUtQQ8iGPX+zD6z&#10;odm3Ibua9N93hUKPw8x8w8wWva3FnVpfOVbwOkpAEBdOV1wqOB2zlw8QPiBrrB2Tgh/ysJgPnmaY&#10;atfxge55KEWEsE9RgQmhSaX0hSGLfuQa4uhdXWsxRNmWUrfYRbit5ThJJtJixXHBYENrQ8V3frMK&#10;suyyWSVfx/z22ZnzaVm43Wa/Vep52C+nIAL14T/8195qBW+T8Ts8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Xb38YAAADdAAAADwAAAAAAAAAAAAAAAACYAgAAZHJz&#10;L2Rvd25yZXYueG1sUEsFBgAAAAAEAAQA9QAAAIsDAAAAAA==&#10;" path="m149,r,l154,r,25l149,25r,l149,xm154,25r,l154,15r,10xm154,r10,l169,r,25l159,25r-5,l154,xm169,r10,5l184,5r,25l174,30r-5,-5l169,xm184,5r39,5l253,15,243,40,218,35,184,30r,-25xm243,40r,l248,30r-5,10xm253,15r,l243,40r,l253,15xm253,15r,l248,30r5,-15xm253,15r5,5l263,20,253,45r-5,-5l243,40,253,15xm263,20r5,5l273,25,263,45r-5,l253,45,263,20xm273,25r15,10l293,40r10,10l303,65r-25,l273,55,263,45,273,25xm303,65r,l278,65r,l303,65xm303,65r,5l298,80,278,65r,l278,65r25,xm298,80r,5l293,85,273,70r5,l278,65r20,15xm293,85r-15,15l253,110,243,85r20,-5l273,70r20,15xm253,110r,l248,100r5,10xm253,110r-5,l248,110,243,85r,l243,85r10,25xm243,85r,l243,100r,-15xm248,110r-5,l238,115,228,90r10,l243,85r5,25xm238,115r-10,l223,115,218,95r5,-5l228,90r10,25xm223,115r-34,5l149,125r,-25l184,95r34,l223,115xm149,125r-5,l144,125r,-25l144,100r5,l149,125xm144,125r-10,l129,125r,-25l134,100r10,l144,125xm129,125r-10,l114,120r,-25l119,100r10,l129,125xm114,120l74,115,44,110,54,85r30,5l114,95r,25xm54,85r,l49,95,54,85xm44,110r,l54,85r,l44,110xm44,110r,l49,95r-5,15xm44,110r-5,-5l34,105,44,80r5,5l54,85,44,110xm34,105r-5,-5l24,100,39,80r5,l44,80,34,105xm24,100l15,90,5,85,,75,,65r24,l29,70,39,80,24,100xm,65r,l24,65r,l,65xm,65l,55,5,45,24,60r,l24,65,,65xm5,45r,l15,50,5,45xm5,45r,-5l10,40,29,55r-5,5l24,60,5,45xm10,40l24,25,44,20,54,40,39,50,29,55,10,40xm44,20r5,-5l49,15,59,40r-5,l54,40,44,20xm49,15r5,l59,15,69,35r-5,5l59,40,49,15xm69,35r,l64,25r5,10xm59,15l69,10r5,l79,35r-5,l69,35,59,15xm74,10l109,5,149,r,25l109,30,79,35,74,10xe" fillcolor="#1f1a17" stroked="f">
                  <v:path arrowok="t" o:connecttype="custom" o:connectlocs="149,25;154,15;169,25;179,5;169,0;218,35;248,30;243,40;253,15;248,40;273,25;273,25;278,65;303,65;303,70;303,65;278,70;253,110;253,110;248,110;253,110;248,110;243,85;218,95;189,120;223,115;144,100;129,125;129,125;129,100;54,85;54,85;54,85;49,95;44,80;29,100;34,105;0,65;0,65;0,65;24,65;5,45;24,60;44,20;44,20;54,40;69,35;69,35;74,10;74,10;79,35" o:connectangles="0,0,0,0,0,0,0,0,0,0,0,0,0,0,0,0,0,0,0,0,0,0,0,0,0,0,0,0,0,0,0,0,0,0,0,0,0,0,0,0,0,0,0,0,0,0,0,0,0,0,0"/>
                  <o:lock v:ext="edit" verticies="t"/>
                </v:shape>
                <v:shape id="Freeform 85" o:spid="_x0000_s1593" style="position:absolute;left:6198;top:1529;width:239;height:90;visibility:visible;mso-wrap-style:square;v-text-anchor:top" coordsize="23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Ha8cA&#10;AADdAAAADwAAAGRycy9kb3ducmV2LnhtbESP3WrCQBSE7wXfYTlC78ymKYQ2dZUSFKQgqOmPl4fs&#10;aRKaPRuya0zf3hUKXg4z8w2zWI2mFQP1rrGs4DGKQRCXVjdcKfgoNvNnEM4ja2wtk4I/crBaTicL&#10;zLS98IGGo69EgLDLUEHtfZdJ6cqaDLrIdsTB+7G9QR9kX0nd4yXATSuTOE6lwYbDQo0d5TWVv8ez&#10;UZDuPtcv+92pes9PQ/F9zr+KNSdKPczGt1cQnkZ/D/+3t1rBU5qk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B2vHAAAA3QAAAA8AAAAAAAAAAAAAAAAAmAIAAGRy&#10;cy9kb3ducmV2LnhtbFBLBQYAAAAABAAEAPUAAACMAwAAAAA=&#10;" path="m120,r,l125,r,25l120,25r,l120,xm125,r5,l135,r,25l130,25r-5,l125,xm135,r10,l150,r-5,25l140,25r-5,l135,xm150,r25,l199,5,189,30,170,25r-25,l150,xm189,30r,l194,20r-5,10xm199,5r,l199,10,189,30r,l189,30,199,5xm189,30r,l194,20r-5,10xm199,5r5,5l209,10,199,35r-5,l189,30,199,5xm209,10r,l204,20r5,-10xm209,10r,l214,15,204,35r,l199,35,209,10xm214,15r,l209,25r5,-10xm214,15r10,5l234,25r5,10l239,45r-25,l214,40,204,35,214,15xm239,45r,l214,45r,l239,45xm239,45r,l229,45r10,xm239,45r,5l234,55,214,45r,l214,45r25,xm234,55r,5l229,60,214,45r,l214,45r20,10xm229,60l219,70,199,80,189,55r15,-5l214,45r15,15xm199,80r-5,l194,80,189,55r,l189,55r10,25xm189,55r,l189,70r,-15xm194,80r-5,l185,80,180,60r5,-5l189,55r5,25xm180,60r,l180,70r,-10xm185,80r-5,5l175,85,170,60r5,l180,60r5,20xm175,85r-25,l120,90r,-25l145,60r25,l175,85xm120,90r-5,l110,90r5,-25l115,65r5,l120,90xm115,65r,l115,75r,-10xm110,90r-5,l100,90r,-25l105,65r10,l110,90xm100,90r-5,l90,85r,-25l95,60r5,5l100,90xm90,85r-30,l40,80,45,55r20,5l90,60r,25xm40,80r,l45,65,40,80xm40,80r,l45,55r,l40,80xm40,80l35,75r-5,l40,50r5,5l45,55,40,80xm30,75r-5,l25,70,35,50r5,l40,50,30,75xm25,70l15,65,5,60,,50,,45r25,l30,45r5,5l25,70xm,45r,l25,45r,l,45xm,45r,l15,45,,45xm,45l,35,5,30,25,45r,l25,45,,45xm5,30r,-5l10,25,25,40r,5l25,45,5,30xm25,40r,l20,35r5,5xm10,25l20,15,40,10r5,20l35,35,25,40,10,25xm40,10r,-5l45,5r5,25l50,30r-5,l40,10xm45,5r5,l55,5r5,25l55,30r-5,l45,5xm55,5r5,l65,r5,25l65,30r-5,l55,5xm65,l90,r30,l120,25r-30,l70,25,65,xe" fillcolor="#1f1a17" stroked="f">
                  <v:path arrowok="t" o:connecttype="custom" o:connectlocs="120,25;135,0;135,0;135,25;189,30;189,30;199,10;189,30;204,10;199,5;209,10;199,35;214,15;239,45;239,45;239,45;239,50;239,45;214,45;199,80;199,80;189,55;189,55;185,55;180,70;170,60;150,85;175,85;115,65;115,75;100,65;95,90;100,90;65,60;45,65;45,55;40,50;25,75;30,75;0,45;0,45;0,45;0,35;0,45;25,45;20,35;45,30;40,5;40,10;55,30;65,0;65,0;70,25" o:connectangles="0,0,0,0,0,0,0,0,0,0,0,0,0,0,0,0,0,0,0,0,0,0,0,0,0,0,0,0,0,0,0,0,0,0,0,0,0,0,0,0,0,0,0,0,0,0,0,0,0,0,0,0,0"/>
                  <o:lock v:ext="edit" verticies="t"/>
                </v:shape>
                <v:shape id="Freeform 86" o:spid="_x0000_s1594" style="position:absolute;left:6119;top:2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dpMYA&#10;AADdAAAADwAAAGRycy9kb3ducmV2LnhtbESPQWsCMRSE74X+h/AK3mpWpa6sRhGhoJfCag/19tg8&#10;N4ublyVJ19Vf3xQKPQ4z8w2z2gy2FT350DhWMBlnIIgrpxuuFXye3l8XIEJE1tg6JgV3CrBZPz+t&#10;sNDuxiX1x1iLBOFQoAITY1dIGSpDFsPYdcTJuzhvMSbpa6k93hLctnKaZXNpseG0YLCjnaHqevy2&#10;CvLH/q10vfaHx/bD5ru67L/ORqnRy7Bdgog0xP/wX3uvFczm0x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kdpMYAAADdAAAADwAAAAAAAAAAAAAAAACYAgAAZHJz&#10;L2Rvd25yZXYueG1sUEsFBgAAAAAEAAQA9QAAAIsDAAAAAA==&#10;" path="m,l,5,,15r10,5l20,15,,xe" fillcolor="#1f1a17" stroked="f">
                  <v:path arrowok="t" o:connecttype="custom" o:connectlocs="0,0;0,5;0,15;10,20;20,15;0,0" o:connectangles="0,0,0,0,0,0"/>
                </v:shape>
                <v:shape id="Freeform 87" o:spid="_x0000_s1595" style="position:absolute;left:6119;top:2455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SacQA&#10;AADdAAAADwAAAGRycy9kb3ducmV2LnhtbERPTYvCMBC9C/sfwix4EU1XsSzVKGVFWPAgVlfxNjRj&#10;W2wmpclq/ffmIHh8vO/5sjO1uFHrKssKvkYRCOLc6ooLBYf9evgNwnlkjbVlUvAgB8vFR2+OibZ3&#10;3tEt84UIIewSVFB63yRSurwkg25kG+LAXWxr0AfYFlK3eA/hppbjKIqlwYpDQ4kN/ZSUX7N/o+A6&#10;2Kd/GU9Pq9Nm5Tfnx/aYNhel+p9dOgPhqfNv8cv9qxVM4nGYG9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mnEAAAA3QAAAA8AAAAAAAAAAAAAAAAAmAIAAGRycy9k&#10;b3ducmV2LnhtbFBLBQYAAAAABAAEAPUAAACJAwAAAAA=&#10;" path="m50,l35,5,,25,20,40,40,30,60,25,50,xe" fillcolor="#1f1a17" stroked="f">
                  <v:path arrowok="t" o:connecttype="custom" o:connectlocs="50,0;35,5;0,25;20,40;40,30;60,25;50,0" o:connectangles="0,0,0,0,0,0,0"/>
                </v:shape>
                <v:shape id="Freeform 88" o:spid="_x0000_s1596" style="position:absolute;left:6169;top:2455;width:19;height:25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SOMcA&#10;AADdAAAADwAAAGRycy9kb3ducmV2LnhtbESPQWvCQBSE7wX/w/IEL0U3jRA0uopYlN6K1kO8PbLP&#10;JG32bciuSeyv7xYKPQ4z8w2z3g6mFh21rrKs4GUWgSDOra64UHD5OEwXIJxH1lhbJgUPcrDdjJ7W&#10;mGrb84m6sy9EgLBLUUHpfZNK6fKSDLqZbYiDd7OtQR9kW0jdYh/gppZxFCXSYMVhocSG9iXlX+e7&#10;UfB8uSaR+T4Vr/nn8ZZVc5ldj+9KTcbDbgXC0+D/w3/tN61gnsRL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WEjjHAAAA3QAAAA8AAAAAAAAAAAAAAAAAmAIAAGRy&#10;cy9kb3ducmV2LnhtbFBLBQYAAAAABAAEAPUAAACMAwAAAAA=&#10;" path="m10,25r9,-5l19,10,10,,,,10,25xe" fillcolor="#1f1a17" stroked="f">
                  <v:path arrowok="t" o:connecttype="custom" o:connectlocs="10,25;19,20;19,10;10,0;0,0;10,25" o:connectangles="0,0,0,0,0,0"/>
                </v:shape>
                <v:shape id="Freeform 89" o:spid="_x0000_s1597" style="position:absolute;left:6288;top:2440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c48EA&#10;AADdAAAADwAAAGRycy9kb3ducmV2LnhtbERPz2vCMBS+D/wfwhN2m+kmiHRGcYOJJ5nd2PmRPJuS&#10;5qVrYtv998tB8Pjx/d7sJt+KgfrYBFbwvChAEOtgGq4VfH99PK1BxIRssA1MCv4owm47e9hgacLI&#10;ZxqqVIscwrFEBTalrpQyakse4yJ0xJm7hN5jyrCvpelxzOG+lS9FsZIeG84NFjt6t6RddfUKCn0c&#10;ne1+fp2uBnl6O7jP0+SUepxP+1cQiaZ0F9/cR6NguVrm/flNf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XOPBAAAA3QAAAA8AAAAAAAAAAAAAAAAAmAIAAGRycy9kb3du&#10;cmV2LnhtbFBLBQYAAAAABAAEAPUAAACGAwAAAAA=&#10;" path="m10,l,5,,15,,25r10,l10,xe" fillcolor="#1f1a17" stroked="f">
                  <v:path arrowok="t" o:connecttype="custom" o:connectlocs="10,0;0,5;0,15;0,25;10,25;10,0" o:connectangles="0,0,0,0,0,0"/>
                </v:shape>
                <v:shape id="Freeform 90" o:spid="_x0000_s1598" style="position:absolute;left:6298;top:2440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+hcUA&#10;AADdAAAADwAAAGRycy9kb3ducmV2LnhtbESPQWsCMRSE70L/Q3gFb5qosG1XoyxaoeCpdtvzY/PM&#10;brt5WTapbv+9EYQeh5n5hlltBteKM/Wh8axhNlUgiCtvGrYayo/95BlEiMgGW8+k4Y8CbNYPoxXm&#10;xl/4nc7HaEWCcMhRQx1jl0sZqpochqnviJN38r3DmGRvpenxkuCulXOlMumw4bRQY0fbmqqf46/T&#10;kLF9/TzY4ltJs/t6eSrKsCuU1uPHoViCiDTE//C9/WY0LLLFDG5v0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X6FxQAAAN0AAAAPAAAAAAAAAAAAAAAAAJgCAABkcnMv&#10;ZG93bnJldi54bWxQSwUGAAAAAAQABAD1AAAAigMAAAAA&#10;" path="m50,l25,,,,,25r25,l50,25,50,xe" fillcolor="#1f1a17" stroked="f">
                  <v:path arrowok="t" o:connecttype="custom" o:connectlocs="50,0;25,0;0,0;0,25;25,25;50,25;50,0" o:connectangles="0,0,0,0,0,0,0"/>
                </v:shape>
                <v:shape id="Freeform 91" o:spid="_x0000_s1599" style="position:absolute;left:6348;top:244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CrMQA&#10;AADdAAAADwAAAGRycy9kb3ducmV2LnhtbESPzWrDMBCE74W8g9hAbo2UGJLiRgmh0OJLIT99gMXa&#10;WibWykhK7Obpq0Chx2FmvmE2u9F14kYhtp41LOYKBHHtTcuNhq/z+/MLiJiQDXaeScMPRdhtJ08b&#10;LI0f+Ei3U2pEhnAsUYNNqS+ljLUlh3Hue+LsffvgMGUZGmkCDhnuOrlUaiUdtpwXLPb0Zqm+nK5O&#10;wwXX974In0oZe62Gj4P3haq0nk3H/SuIRGP6D/+1K6OhWBVLeLz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wqzEAAAA3QAAAA8AAAAAAAAAAAAAAAAAmAIAAGRycy9k&#10;b3ducmV2LnhtbFBLBQYAAAAABAAEAPUAAACJAwAAAAA=&#10;" path="m,25l10,20r5,-5l10,5,,,,25xe" fillcolor="#1f1a17" stroked="f">
                  <v:path arrowok="t" o:connecttype="custom" o:connectlocs="0,25;10,20;15,15;10,5;0,0;0,25" o:connectangles="0,0,0,0,0,0"/>
                </v:shape>
                <v:shape id="Freeform 92" o:spid="_x0000_s1600" style="position:absolute;left:6457;top:245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nN8QA&#10;AADdAAAADwAAAGRycy9kb3ducmV2LnhtbESP0UoDMRRE3wX/IVzBN5tooJW1aRFB2ZdCW/2Ay+a6&#10;Wbq5WZK0u/r1TaHQx2FmzjDL9eR7caKYusAGnmcKBHETbMetgZ/vz6dXECkjW+wDk4E/SrBe3d8t&#10;sbJh5B2d9rkVBcKpQgMu56GSMjWOPKZZGIiL9xuix1xkbKWNOBa47+WLUnPpseOy4HCgD0fNYX/0&#10;Bg64+B903Chl3bEev7YhaFUb8/gwvb+ByDTlW/jarq0BPdcaLm/KE5C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ZzfEAAAA3QAAAA8AAAAAAAAAAAAAAAAAmAIAAGRycy9k&#10;b3ducmV2LnhtbFBLBQYAAAAABAAEAPUAAACJAwAAAAA=&#10;" path="m15,l5,5,,10,5,20r5,5l15,xe" fillcolor="#1f1a17" stroked="f">
                  <v:path arrowok="t" o:connecttype="custom" o:connectlocs="15,0;5,5;0,10;5,20;10,25;15,0" o:connectangles="0,0,0,0,0,0"/>
                </v:shape>
                <v:shape id="Freeform 93" o:spid="_x0000_s1601" style="position:absolute;left:6467;top:245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OWMYA&#10;AADdAAAADwAAAGRycy9kb3ducmV2LnhtbESPQWsCMRSE74L/ITyhF6nZVhHZGsUKVcFT1W6vr8nr&#10;7tLNy5JEXf99UxB6HGbmG2a+7GwjLuRD7VjB0ygDQaydqblUcDq+Pc5AhIhssHFMCm4UYLno9+aY&#10;G3fld7ocYikShEOOCqoY21zKoCuyGEauJU7et/MWY5K+lMbjNcFtI5+zbCot1pwWKmxpXZH+OZyt&#10;guJ10wzXX8VE600tP07b/Wex8ko9DLrVC4hIXfwP39s7o2A8HU/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OWMYAAADdAAAADwAAAAAAAAAAAAAAAACYAgAAZHJz&#10;L2Rvd25yZXYueG1sUEsFBgAAAAAEAAQA9QAAAIsDAAAAAA==&#10;" path="m45,25l35,15,20,5,5,,,25r10,5l20,35r5,5l45,25xe" fillcolor="#1f1a17" stroked="f">
                  <v:path arrowok="t" o:connecttype="custom" o:connectlocs="45,25;35,15;20,5;5,0;0,25;10,30;20,35;25,40;45,25" o:connectangles="0,0,0,0,0,0,0,0,0"/>
                </v:shape>
                <v:shape id="Freeform 94" o:spid="_x0000_s1602" style="position:absolute;left:6492;top:248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nlsgA&#10;AADdAAAADwAAAGRycy9kb3ducmV2LnhtbESPQWvCQBSE7wX/w/KEXkrd1FCJ0VWkWFqQHpJ6ye2Z&#10;fSYh2bchu2r677tCocdhZr5h1tvRdOJKg2ssK3iZRSCIS6sbrhQcv9+fExDOI2vsLJOCH3Kw3Uwe&#10;1phqe+OMrrmvRICwS1FB7X2fSunKmgy6me2Jg3e2g0Ef5FBJPeAtwE0n51G0kAYbDgs19vRWU9nm&#10;F6Pg0D197faneJl/tElxkVnRnpJCqcfpuFuB8DT6//Bf+1MriBfxK9zfhCc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SeWyAAAAN0AAAAPAAAAAAAAAAAAAAAAAJgCAABk&#10;cnMvZG93bnJldi54bWxQSwUGAAAAAAQABAD1AAAAjQMAAAAA&#10;" path="m,15r10,5l20,15r5,-5l20,,,15xe" fillcolor="#1f1a17" stroked="f">
                  <v:path arrowok="t" o:connecttype="custom" o:connectlocs="0,15;10,20;20,15;25,10;20,0;0,15" o:connectangles="0,0,0,0,0,0"/>
                </v:shape>
                <v:shape id="Freeform 95" o:spid="_x0000_s1603" style="position:absolute;left:6203;top:2804;width:488;height:1046;visibility:visible;mso-wrap-style:square;v-text-anchor:top" coordsize="488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i78UA&#10;AADdAAAADwAAAGRycy9kb3ducmV2LnhtbESPQUsDMRSE70L/Q3gFbzarhUXXpkUKYj1J1/X+2Lwm&#10;225etkncrv56Iwgeh5n5hlltJteLkULsPCu4XRQgiFuvOzYKmvfnm3sQMSFr7D2Tgi+KsFnPrlZY&#10;aX/hPY11MiJDOFaowKY0VFLG1pLDuPADcfYOPjhMWQYjdcBLhrte3hVFKR12nBcsDrS11J7qT6fA&#10;jMHuXo77t+HjXNcP5rWJ36dGqev59PQIItGU/sN/7Z1WsCyXJ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6LvxQAAAN0AAAAPAAAAAAAAAAAAAAAAAJgCAABkcnMv&#10;ZG93bnJldi54bWxQSwUGAAAAAAQABAD1AAAAigMAAAAA&#10;" path="m120,15l125,5,130,r10,l145,10r-25,5xm145,10r5,45l155,95r-5,39l145,169r-20,60l100,279,75,269r25,-50l120,164r5,-35l130,95,125,55,120,15r25,-5xm100,279l85,304,75,329,65,354r-5,24l35,373r5,-24l50,319,60,294,75,269r25,10xm35,373r,l50,378,35,373xm60,378r,l35,378r,-5l60,378xm60,378r-5,55l55,493,30,488r,-55l35,378r25,xm55,493r-5,50l45,598,20,593r5,-50l30,488r25,5xm45,598l25,857,,852,20,593r25,5xm25,857r,l,857r,-5l25,857xm25,857r,10l25,876,,876r,-9l,857r25,xm25,876r,5l25,891,,896,,886,,876r25,xm25,891r5,25l35,936r10,20l55,971,35,986,25,966,15,946,5,921,,896r25,-5xm55,971r,l45,981,55,971xm55,971r,l60,976,35,986r,l35,986,55,971xm35,986r,l35,986r10,-5l35,986xm55,971r5,5l65,986r-15,15l40,996,35,986,55,971xm65,986r5,5l80,996r-20,20l55,1006r-5,-5l65,986xm80,996r15,10l110,1016r20,5l145,1021r,25l125,1046r-25,-10l80,1026,60,1016,80,996xm145,1021r99,l244,1046r-99,l145,1021xm244,1021r95,l339,1046r-95,l244,1021xm339,1021r,l339,1046r,l339,1021xm339,1021r30,-5l388,1011r15,20l374,1041r-35,5l339,1021xm388,1011r5,-5l398,1006r15,20l408,1026r-5,5l388,1011xm398,1006r15,-15l428,971r20,15l433,1006r-20,20l398,1006xm428,971r,l448,986r,l428,971xm448,986r,l438,981r10,5xm428,971r5,-5l438,956r20,15l458,981r-10,5l428,971xm438,956r5,-5l448,946r20,10l463,961r-5,10l438,956xm448,946r5,-25l458,901r5,-20l463,857r25,-5l488,881r-5,25l478,931r-10,25l448,946xm463,857r-5,-70l453,722r25,l483,787r5,65l463,857xm453,722r-5,-65l443,598r25,-5l473,657r5,65l453,722xm443,598r-5,-40l438,523r25,-5l463,558r5,35l443,598xm438,523l428,448r,-70l453,373r,75l463,518r-25,5xm453,373r,l438,378r15,-5xm428,378r-5,-34l408,314,398,284,378,249r25,-10l418,274r15,30l443,339r10,34l428,378xm378,249l354,199,334,144r-5,-30l324,80r,-35l329,10r25,5l349,50r,30l354,109r5,30l378,189r25,50l378,249xm329,10l339,r5,l354,5r,10l329,10xe" fillcolor="#1f1a17" stroked="f">
                  <v:path arrowok="t" o:connecttype="custom" o:connectlocs="145,10;150,134;100,219;120,15;65,354;60,294;50,378;35,373;30,488;50,543;55,493;45,598;25,857;0,867;25,891;25,891;35,986;25,891;55,971;35,986;45,981;50,1001;70,991;65,986;145,1021;60,1016;145,1046;244,1046;339,1046;403,1031;393,1006;388,1011;433,1006;448,986;438,981;458,971;443,951;438,956;463,857;468,956;478,722;448,657;453,722;463,558;428,378;453,373;423,344;418,274;378,249;324,45;354,109;329,10;329,10" o:connectangles="0,0,0,0,0,0,0,0,0,0,0,0,0,0,0,0,0,0,0,0,0,0,0,0,0,0,0,0,0,0,0,0,0,0,0,0,0,0,0,0,0,0,0,0,0,0,0,0,0,0,0,0,0"/>
                  <o:lock v:ext="edit" verticies="t"/>
                </v:shape>
                <v:shape id="Freeform 96" o:spid="_x0000_s1604" style="position:absolute;left:6308;top:2759;width:278;height:95;visibility:visible;mso-wrap-style:square;v-text-anchor:top" coordsize="2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9PcYA&#10;AADdAAAADwAAAGRycy9kb3ducmV2LnhtbESPQWvCQBSE74L/YXmF3symDdg2dRWxFHoQ0TQ95Paa&#10;fSbB7NuQ3cb4712h4HGYmW+YxWo0rRiod41lBU9RDIK4tLrhSkH+/Tl7BeE8ssbWMim4kIPVcjpZ&#10;YKrtmQ80ZL4SAcIuRQW1910qpStrMugi2xEH72h7gz7IvpK6x3OAm1Y+x/FcGmw4LNTY0aam8pT9&#10;mUCpit/19u34Q3Lkw4ct8tN+lyv1+DCu30F4Gv09/N/+0gqSefIC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/9PcYAAADdAAAADwAAAAAAAAAAAAAAAACYAgAAZHJz&#10;L2Rvd25yZXYueG1sUEsFBgAAAAAEAAQA9QAAAIsDAAAAAA==&#10;" path="m134,r55,5l234,15r20,5l269,30r4,10l278,50r-5,10l269,65,254,75,234,85,189,95r-55,l79,90,40,80,20,75,10,65,,55,,50,,40,10,30,20,20,40,15,79,5,134,xe" stroked="f">
                  <v:path arrowok="t" o:connecttype="custom" o:connectlocs="134,0;189,5;234,15;254,20;269,30;273,40;278,50;273,60;269,65;254,75;234,85;189,95;134,95;79,90;40,80;20,75;10,65;0,55;0,50;0,40;10,30;20,20;40,15;79,5;134,0" o:connectangles="0,0,0,0,0,0,0,0,0,0,0,0,0,0,0,0,0,0,0,0,0,0,0,0,0"/>
                </v:shape>
                <v:shape id="Freeform 97" o:spid="_x0000_s1605" style="position:absolute;left:6293;top:2744;width:303;height:125;visibility:visible;mso-wrap-style:square;v-text-anchor:top" coordsize="3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inMMA&#10;AADdAAAADwAAAGRycy9kb3ducmV2LnhtbERPy4rCMBTdD/gP4QruxlQFmalG8UHRxTAwVffX5toU&#10;m5vSRFv/frIYmOXhvJfr3tbiSa2vHCuYjBMQxIXTFZcKzqfs/QOED8gaa8ek4EUe1qvB2xJT7Tr+&#10;oWceShFD2KeowITQpFL6wpBFP3YNceRurrUYImxLqVvsYrit5TRJ5tJixbHBYEM7Q8U9f1gFWXY9&#10;bJP9KX98duZy3hTu6/B9VGo07DcLEIH68C/+cx+1gtl8FufG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inMMAAADdAAAADwAAAAAAAAAAAAAAAACYAgAAZHJzL2Rv&#10;d25yZXYueG1sUEsFBgAAAAAEAAQA9QAAAIgDAAAAAA==&#10;" path="m149,r5,l154,r,25l154,25r-5,l149,xm154,25r,l154,15r,10xm154,r10,l169,r,25l164,25r-10,l154,xm169,r10,5l184,5r,25l179,30,169,25,169,xm184,5r40,5l254,15r-5,25l219,35,184,30r,-25xm249,40r,l249,30r,10xm254,15r,l249,40r,l254,15xm254,15r,l249,30r5,-15xm254,15r5,5l264,20,254,45r,-5l249,40r5,-25xm264,20r5,5l274,25,264,45r-5,l254,45,264,20xm274,25r14,10l298,40r5,10l303,65r-24,l279,55,264,45,274,25xm303,65r,l279,65r,l303,65xm303,65r,5l298,80,279,65r,l279,65r24,xm298,80r,5l293,85,279,70r,l279,65r19,15xm293,85r-14,15l254,110,249,85r15,-5l279,70r14,15xm254,110r,l249,100r5,10xm254,110r,l254,110,244,85r,l249,85r5,25xm254,110r,l249,100r5,10xm254,110r-10,l239,115,234,90r5,l244,85r10,25xm239,115r-5,l224,115,219,95r10,-5l234,90r5,25xm224,115r-35,5l149,125r,-25l189,95r30,l224,115xm149,125r,l144,125r,-25l149,100r,l149,125xm144,100r,l144,110r,-10xm144,125r-5,l129,125r,-25l139,100r5,l144,125xm129,125r-5,l114,120r,-25l124,100r5,l129,125xm114,120l80,115,50,110,60,85r25,5l114,95r,25xm60,85r,l55,95,60,85xm50,110r,l60,85r,l50,110xm50,110r,l55,95r-5,15xm50,110r-5,-5l40,105,50,80r5,5l60,85,50,110xm40,105r-5,-5l30,100,40,80r5,l50,80,40,105xm30,100l20,90,10,85,5,75,,65r25,l30,70,40,80,30,100xm,65r,l25,65r,l,65xm,65l5,55,5,45,30,60r-5,l25,65,,65xm5,45r,l20,50,5,45xm5,45r5,-5l10,40,30,55r,5l30,60,5,45xm10,40l30,25,50,15,60,40,40,50,30,55,10,40xm50,15r,l50,15,60,40r,l60,40,50,15xm50,15r10,l65,15r5,20l65,40r-5,l50,15xm65,15r5,-5l75,10r5,25l75,35r-5,l65,15xm75,10l109,5,149,r,25l114,30,80,35,75,10xe" fillcolor="#1f1a17" stroked="f">
                  <v:path arrowok="t" o:connecttype="custom" o:connectlocs="154,25;154,15;169,25;179,5;169,0;219,35;249,30;249,40;254,15;254,40;274,25;274,25;279,65;303,65;303,70;303,65;279,70;254,110;254,110;254,110;254,110;254,110;244,85;219,95;189,120;224,115;149,100;144,110;129,100;124,125;129,125;85,90;55,95;60,85;50,110;55,85;30,100;30,100;25,65;0,65;5,55;0,65;5,45;30,60;60,40;50,15;50,15;65,40;75,10;75,10;80,35" o:connectangles="0,0,0,0,0,0,0,0,0,0,0,0,0,0,0,0,0,0,0,0,0,0,0,0,0,0,0,0,0,0,0,0,0,0,0,0,0,0,0,0,0,0,0,0,0,0,0,0,0,0,0"/>
                  <o:lock v:ext="edit" verticies="t"/>
                </v:shape>
                <v:shape id="Freeform 98" o:spid="_x0000_s1606" style="position:absolute;left:6328;top:2759;width:239;height:95;visibility:visible;mso-wrap-style:square;v-text-anchor:top" coordsize="2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66MkA&#10;AADdAAAADwAAAGRycy9kb3ducmV2LnhtbESPW2vCQBSE34X+h+UUfNONl2qNrlK8UCtYWhV8PWSP&#10;SWj2bJpdNfbXdwsFH4eZ+YaZzGpTiAtVLresoNOOQBAnVuecKjjsV61nEM4jaywsk4IbOZhNHxoT&#10;jLW98idddj4VAcIuRgWZ92UspUsyMujatiQO3slWBn2QVSp1hdcAN4XsRtFAGsw5LGRY0jyj5Gt3&#10;Ngq+F8mP6e5fj0/bzXzp3j7OaX/4rlTzsX4Zg/BU+3v4v73WCnqD3gj+3oQn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fI66MkAAADdAAAADwAAAAAAAAAAAAAAAACYAgAA&#10;ZHJzL2Rvd25yZXYueG1sUEsFBgAAAAAEAAQA9QAAAI4DAAAAAA==&#10;" path="m114,r5,l119,r,30l119,30r-5,l114,xm119,r10,5l134,5r,25l124,30r-5,l119,xm134,5r5,l144,5r,25l139,30r-5,l134,5xm144,5r30,l194,10r-5,25l169,30r-25,l144,5xm194,10r,l189,35r,l194,10xm189,35r,l194,25r-5,10xm194,10r5,5l204,15,194,40r,l189,35r5,-25xm204,15r,l199,25r5,-10xm204,15r5,l214,20,204,40r-5,l194,40,204,15xm204,40r,l209,30r-5,10xm214,20r10,5l229,30r5,10l239,50r-25,l209,45r-5,-5l214,20xm239,50r,l214,50r,l239,50xm239,50r,l224,50r15,xm239,50r-5,5l234,60,214,50r,l214,50r25,xm234,60r-5,5l229,65,209,50r5,l214,50r20,10xm229,65l214,75,194,85,189,60r15,-5l209,50r20,15xm194,85r,l189,85,184,60r5,l189,60r5,25xm189,85r-5,l179,85,174,65r5,-5l184,60r5,25xm179,85r-5,5l169,90r,-25l169,65r5,l179,85xm169,90r-25,l114,95r,-25l144,65r25,l169,90xm114,95r,l109,95r,-25l114,70r,l114,95xm109,95r-5,l99,95r,-25l104,70r5,l109,95xm99,95l94,90r-10,l89,65r,l99,70r,25xm84,90r-25,l35,85,45,60r19,5l89,65,84,90xm35,85r,l40,70,35,85xm35,85r,l45,60r,l35,85xm35,85r,-5l30,80,40,55r,5l45,60,35,85xm30,80r-5,l20,75,30,55r5,l40,55,30,80xm20,75l10,70,5,65,,55,,50r25,l25,50r5,5l20,75xm,50r,l25,50r,l,50xm,50r,l10,50,,50xm,50l,40,,35,25,50r,l25,50,,50xm,35l5,30r,l25,45r,5l25,50,,35xm5,30l20,20,35,15,45,35,30,40r-5,5l5,30xm35,15r5,-5l40,10,50,35r-5,l45,35,35,15xm40,10r5,l50,10r5,25l55,35r-5,l40,10xm50,10r5,l59,5r5,25l59,35r-4,l50,10xm59,5r25,l114,r,30l89,30r-25,l59,5xe" fillcolor="#1f1a17" stroked="f">
                  <v:path arrowok="t" o:connecttype="custom" o:connectlocs="119,30;119,0;124,30;139,5;134,30;194,10;144,5;189,35;194,25;204,15;194,10;204,15;204,40;204,40;214,20;239,50;214,20;214,50;224,50;234,60;239,50;209,50;229,65;204,55;194,85;189,60;179,85;189,85;169,65;169,90;144,65;114,95;114,70;99,95;109,95;89,65;84,90;64,65;35,85;35,85;35,85;40,60;25,80;40,55;5,65;25,50;0,50;0,50;0,50;25,50;5,30;25,50;35,15;5,30;50,35;40,10;55,35;55,10;55,35;114,0;59,5" o:connectangles="0,0,0,0,0,0,0,0,0,0,0,0,0,0,0,0,0,0,0,0,0,0,0,0,0,0,0,0,0,0,0,0,0,0,0,0,0,0,0,0,0,0,0,0,0,0,0,0,0,0,0,0,0,0,0,0,0,0,0,0,0"/>
                  <o:lock v:ext="edit" verticies="t"/>
                </v:shape>
                <v:shape id="Freeform 99" o:spid="_x0000_s1607" style="position:absolute;left:6243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9gcMMA&#10;AADdAAAADwAAAGRycy9kb3ducmV2LnhtbERPy2oCMRTdF/yHcAV3NeOjKqNRRCjYTWFsF7q7TK6T&#10;wcnNkKTj1K83i0KXh/Pe7HrbiI58qB0rmIwzEMSl0zVXCr6/3l9XIEJE1tg4JgW/FGC3HbxsMNfu&#10;zgV1p1iJFMIhRwUmxjaXMpSGLIaxa4kTd3XeYkzQV1J7vKdw28hpli2kxZpTg8GWDobK2+nHKlg+&#10;jm+F67T/eOw/7fJQFd35YpQaDfv9GkSkPv6L/9xHrWC2mKf96U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9gcMMAAADdAAAADwAAAAAAAAAAAAAAAACYAgAAZHJzL2Rv&#10;d25yZXYueG1sUEsFBgAAAAAEAAQA9QAAAIgDAAAAAA==&#10;" path="m5,l,5,5,15r5,5l20,15,5,xe" fillcolor="#1f1a17" stroked="f">
                  <v:path arrowok="t" o:connecttype="custom" o:connectlocs="5,0;0,5;5,15;10,20;20,15;5,0" o:connectangles="0,0,0,0,0,0"/>
                </v:shape>
                <v:shape id="Freeform 100" o:spid="_x0000_s1608" style="position:absolute;left:6248;top:369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eVMcA&#10;AADdAAAADwAAAGRycy9kb3ducmV2LnhtbESPQWvCQBSE7wX/w/IEL0U31lYkdZVQEQQPYqxKb4/s&#10;Mwlm34bsqvHfu0LB4zAz3zDTeWsqcaXGlZYVDAcRCOLM6pJzBb+7ZX8CwnlkjZVlUnAnB/NZ522K&#10;sbY33tI19bkIEHYxKii8r2MpXVaQQTewNXHwTrYx6INscqkbvAW4qeRHFI2lwZLDQoE1/RSUndOL&#10;UXB+3yX7lL+Oi+N64dd/980hqU9K9bpt8g3CU+tf4f/2SisYjT+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XlTHAAAA3QAAAA8AAAAAAAAAAAAAAAAAmAIAAGRy&#10;cy9kb3ducmV2LnhtbFBLBQYAAAAABAAEAPUAAACMAwAAAAA=&#10;" path="m50,l30,5,,25,15,40,40,30,60,25,50,xe" fillcolor="#1f1a17" stroked="f">
                  <v:path arrowok="t" o:connecttype="custom" o:connectlocs="50,0;30,5;0,25;15,40;40,30;60,25;50,0" o:connectangles="0,0,0,0,0,0,0"/>
                </v:shape>
                <v:shape id="Freeform 101" o:spid="_x0000_s1609" style="position:absolute;left:6298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x0cQA&#10;AADdAAAADwAAAGRycy9kb3ducmV2LnhtbESP0WoCMRRE3wv9h3ALfatJXdGyGqUUWvalYLUfcNlc&#10;N4ubmyWJ7urXN4LQx2FmzjCrzeg6caYQW88aXicKBHHtTcuNht/958sbiJiQDXaeScOFImzWjw8r&#10;LI0f+IfOu9SIDOFYogabUl9KGWtLDuPE98TZO/jgMGUZGmkCDhnuOjlVai4dtpwXLPb0Yak+7k5O&#10;wxEX174I30oZe6qGr633haq0fn4a35cgEo3pP3xvV0ZDMZ9N4fY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sdHEAAAA3QAAAA8AAAAAAAAAAAAAAAAAmAIAAGRycy9k&#10;b3ducmV2LnhtbFBLBQYAAAAABAAEAPUAAACJAwAAAAA=&#10;" path="m10,25l15,15r,-5l10,,,,10,25xe" fillcolor="#1f1a17" stroked="f">
                  <v:path arrowok="t" o:connecttype="custom" o:connectlocs="10,25;15,15;15,10;10,0;0,0;10,25" o:connectangles="0,0,0,0,0,0"/>
                </v:shape>
                <v:shape id="Freeform 102" o:spid="_x0000_s1610" style="position:absolute;left:6412;top:3675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USsQA&#10;AADdAAAADwAAAGRycy9kb3ducmV2LnhtbESP0WoCMRRE34X+Q7iFvmlit1hZjVIKLftSsNoPuGyu&#10;m8XNzZJEd/Xrm4LQx2FmzjDr7eg6caEQW88a5jMFgrj2puVGw8/hY7oEEROywc4zabhShO3mYbLG&#10;0viBv+myT43IEI4larAp9aWUsbbkMM58T5y9ow8OU5ahkSbgkOGuk89KLaTDlvOCxZ7eLdWn/dlp&#10;OOHrrS/Cl1LGnqvhc+d9oSqtnx7HtxWIRGP6D9/bldFQLF4K+Hu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FErEAAAA3QAAAA8AAAAAAAAAAAAAAAAAmAIAAGRycy9k&#10;b3ducmV2LnhtbFBLBQYAAAAABAAEAPUAAACJAwAAAAA=&#10;" path="m10,l5,5,,15r5,5l15,25,10,xe" fillcolor="#1f1a17" stroked="f">
                  <v:path arrowok="t" o:connecttype="custom" o:connectlocs="10,0;5,5;0,15;5,20;15,25;10,0" o:connectangles="0,0,0,0,0,0"/>
                </v:shape>
                <v:shape id="Freeform 103" o:spid="_x0000_s1611" style="position:absolute;left:6422;top:3675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avMUA&#10;AADdAAAADwAAAGRycy9kb3ducmV2LnhtbESPQWvCQBSE74L/YXmCN920Bimpq6goeq1Kwdtr9jVJ&#10;m32bZp+a/vtuQfA4zMw3zGzRuVpdqQ2VZwNP4wQUce5txYWB03E7egEVBNli7ZkM/FKAxbzfm2Fm&#10;/Y3f6HqQQkUIhwwNlCJNpnXIS3IYxr4hjt6nbx1KlG2hbYu3CHe1fk6SqXZYcVwosaF1Sfn34eIM&#10;bGQj+FGk3c9ut9xPVpczf72fjRkOuuUrKKFOHuF7e28NTKZpCv9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Bq8xQAAAN0AAAAPAAAAAAAAAAAAAAAAAJgCAABkcnMv&#10;ZG93bnJldi54bWxQSwUGAAAAAAQABAD1AAAAigMAAAAA&#10;" path="m55,l25,,,,5,25r20,l55,25,55,xe" fillcolor="#1f1a17" stroked="f">
                  <v:path arrowok="t" o:connecttype="custom" o:connectlocs="55,0;25,0;0,0;5,25;25,25;55,25;55,0" o:connectangles="0,0,0,0,0,0,0"/>
                </v:shape>
                <v:shape id="Freeform 104" o:spid="_x0000_s1612" style="position:absolute;left:6477;top:367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MBsUA&#10;AADdAAAADwAAAGRycy9kb3ducmV2LnhtbESPQUsDMRSE74L/ITyhN5u11SJr06IFS09FV/H8SJ6b&#10;JZuXdRN3t//eFAoeh5n5hllvJ9+KgfrYBFZwNy9AEOtgGq4VfH683j6CiAnZYBuYFJwownZzfbXG&#10;0oSR32moUi0yhGOJCmxKXSll1JY8xnnoiLP3HXqPKcu+lqbHMcN9KxdFsZIeG84LFjvaWdKu+vUK&#10;Cn0Yne2+fpyuBnl82bu34+SUmt1Mz08gEk3pP3xpH4yC5er+Ac5v8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owGxQAAAN0AAAAPAAAAAAAAAAAAAAAAAJgCAABkcnMv&#10;ZG93bnJldi54bWxQSwUGAAAAAAQABAD1AAAAigMAAAAA&#10;" path="m,25l5,20r5,-5l5,5,,,,25xe" fillcolor="#1f1a17" stroked="f">
                  <v:path arrowok="t" o:connecttype="custom" o:connectlocs="0,25;5,20;10,15;5,5;0,0;0,25" o:connectangles="0,0,0,0,0,0"/>
                </v:shape>
                <v:shape id="Freeform 105" o:spid="_x0000_s1613" style="position:absolute;left:6586;top:369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30sQA&#10;AADdAAAADwAAAGRycy9kb3ducmV2LnhtbESPwWrDMBBE74X+g9hCb42UOrjBiRJKocWXQpr0AxZr&#10;Y5lYKyMpsduvrwKBHoeZecOst5PrxYVC7DxrmM8UCOLGm45bDd+H96cliJiQDfaeScMPRdhu7u/W&#10;WBk/8hdd9qkVGcKxQg02paGSMjaWHMaZH4izd/TBYcoytNIEHDPc9fJZqVI67DgvWBzozVJz2p+d&#10;hhO+/A5F+FTK2HM9fuy8L1St9ePD9LoCkWhK/+FbuzYainJRwvVNf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2t9LEAAAA3QAAAA8AAAAAAAAAAAAAAAAAmAIAAGRycy9k&#10;b3ducmV2LnhtbFBLBQYAAAAABAAEAPUAAACJAwAAAAA=&#10;" path="m15,l5,5,,10,,20r10,5l15,xe" fillcolor="#1f1a17" stroked="f">
                  <v:path arrowok="t" o:connecttype="custom" o:connectlocs="15,0;5,5;0,10;0,20;10,25;15,0" o:connectangles="0,0,0,0,0,0"/>
                </v:shape>
                <v:shape id="Freeform 106" o:spid="_x0000_s1614" style="position:absolute;left:6596;top:3690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jUscA&#10;AADdAAAADwAAAGRycy9kb3ducmV2LnhtbESPT2sCMRTE70K/Q3iFXqRmq2LL1igq1Ao9+afb62vy&#10;urt087IkUbff3ghCj8PM/IaZzjvbiBP5UDtW8DTIQBBrZ2ouFRz2b48vIEJENtg4JgV/FGA+u+tN&#10;MTfuzFs67WIpEoRDjgqqGNtcyqArshgGriVO3o/zFmOSvpTG4znBbSOHWTaRFmtOCxW2tKpI/+6O&#10;VkGxXDf91Xcx1npdy8/D+8dXsfBKPdx3i1cQkbr4H761N0bBaDJ+huu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8o1LHAAAA3QAAAA8AAAAAAAAAAAAAAAAAmAIAAGRy&#10;cy9kb3ducmV2LnhtbFBLBQYAAAAABAAEAPUAAACMAwAAAAA=&#10;" path="m45,25l30,15,15,5,5,,,25r5,5l20,35r5,5l45,25xe" fillcolor="#1f1a17" stroked="f">
                  <v:path arrowok="t" o:connecttype="custom" o:connectlocs="45,25;30,15;15,5;5,0;0,25;5,30;20,35;25,40;45,25" o:connectangles="0,0,0,0,0,0,0,0,0"/>
                </v:shape>
                <v:shape id="Freeform 107" o:spid="_x0000_s1615" style="position:absolute;left:6621;top:3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sdsMA&#10;AADdAAAADwAAAGRycy9kb3ducmV2LnhtbERPy2oCMRTdF/yHcAV3NeOjKqNRRCjYTWFsF7q7TK6T&#10;wcnNkKTj1K83i0KXh/Pe7HrbiI58qB0rmIwzEMSl0zVXCr6/3l9XIEJE1tg4JgW/FGC3HbxsMNfu&#10;zgV1p1iJFMIhRwUmxjaXMpSGLIaxa4kTd3XeYkzQV1J7vKdw28hpli2kxZpTg8GWDobK2+nHKlg+&#10;jm+F67T/eOw/7fJQFd35YpQaDfv9GkSkPv6L/9xHrWC2mKe56U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lsdsMAAADdAAAADwAAAAAAAAAAAAAAAACYAgAAZHJzL2Rv&#10;d25yZXYueG1sUEsFBgAAAAAEAAQA9QAAAIgDAAAAAA==&#10;" path="m,15r10,5l15,15r5,-5l20,,,15xe" fillcolor="#1f1a17" stroked="f">
                  <v:path arrowok="t" o:connecttype="custom" o:connectlocs="0,15;10,20;15,15;20,10;20,0;0,15" o:connectangles="0,0,0,0,0,0"/>
                </v:shape>
                <v:shape id="Freeform 108" o:spid="_x0000_s1616" style="position:absolute;left:1428;top:1185;width:2985;height:2988;visibility:visible;mso-wrap-style:square;v-text-anchor:top" coordsize="2985,2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o3ccA&#10;AADdAAAADwAAAGRycy9kb3ducmV2LnhtbESPQUvDQBSE74L/YXlCL9JuTEqrabelSAVPhVZzf+y+&#10;ZlOzb0N2TaO/3hUEj8PMfMOst6NrxUB9aDwreJhlIIi1Nw3XCt7fXqaPIEJENth6JgVfFGC7ub1Z&#10;Y2n8lY80nGItEoRDiQpsjF0pZdCWHIaZ74iTd/a9w5hkX0vT4zXBXSvzLFtIhw2nBYsdPVvSH6dP&#10;p+C70LothvP9zl6Wx/ywr/KhqpSa3I27FYhIY/wP/7VfjYJiMX+C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26N3HAAAA3QAAAA8AAAAAAAAAAAAAAAAAmAIAAGRy&#10;cy9kb3ducmV2LnhtbFBLBQYAAAAABAAEAPUAAACMAwAAAAA=&#10;" path="m1199,r587,l1786,40r-587,l1199,xm1786,r,l1786,40r,l1786,xm1786,r59,5l1910,5r60,10l2024,25r60,15l2139,55r60,20l2253,95r50,25l2358,145r49,30l2452,209r50,30l2547,274r45,40l2631,354r-25,25l2567,344r-45,-40l2477,269r-45,-30l2388,209r-50,-29l2288,155r-50,-25l2184,110,2129,95,2074,75,2019,65,1960,55,1905,45r-60,-5l1786,40r,-40xm2631,354r40,40l2711,439r35,44l2781,533r29,45l2840,628r25,55l2890,737r20,50l2930,847r15,55l2960,961r10,55l2980,1076r5,65l2985,1201r-40,l2945,1141r-5,-60l2930,1026r-10,-60l2910,912r-15,-55l2875,802r-20,-50l2830,698r-25,-50l2776,598r-30,-45l2716,508r-35,-45l2641,424r-35,-45l2631,354xm2985,1201r,l2945,1201r,l2985,1201xm2985,1201r,587l2945,1788r,-587l2985,1201xm2985,1788r,l2945,1788r,l2985,1788xm2985,1788r,65l2980,1913r-10,59l2960,2032r-15,55l2930,2147r-20,55l2890,2256r-25,55l2840,2361r-30,50l2781,2461r-35,44l2711,2550r-40,45l2631,2635r-25,-25l2641,2570r40,-45l2716,2485r30,-49l2776,2391r29,-50l2830,2291r25,-50l2875,2187r20,-50l2910,2077r10,-55l2930,1967r10,-59l2945,1848r,-60l2985,1788xm2631,2635r-39,40l2547,2715r-45,34l2452,2784r-45,30l2358,2844r-55,25l2253,2894r-54,25l2139,2934r-55,20l2024,2964r-54,10l1910,2983r-65,5l1786,2988r,-39l1845,2949r60,-5l1960,2939r59,-10l2074,2914r55,-15l2184,2879r54,-20l2288,2834r50,-25l2388,2784r44,-35l2477,2720r45,-35l2567,2650r39,-40l2631,2635xm1786,2988r,l1786,2949r,l1786,2988xm1786,2988r-587,l1199,2949r587,l1786,2988xm1199,2988r,l1199,2949r,l1199,2988xm1199,2988r-65,l1074,2983r-59,-9l955,2964r-55,-10l840,2934r-54,-15l731,2894r-55,-25l627,2844r-50,-30l527,2784r-45,-35l438,2715r-45,-40l348,2635r30,-25l418,2650r44,35l502,2720r50,29l597,2784r49,25l696,2834r50,25l801,2879r49,20l910,2914r55,15l1020,2939r59,5l1139,2949r60,l1199,2988xm348,2635r-40,-40l273,2550r-34,-45l204,2461r-30,-50l144,2361r-25,-50l94,2256,69,2202,54,2147,35,2087,25,2032,15,1972,5,1913,,1853r,-65l40,1788r,60l45,1908r4,59l59,2022r15,55l89,2137r20,50l129,2241r25,50l179,2341r25,50l234,2436r34,49l303,2525r35,45l378,2610r-30,25xm,1788r,l40,1788r,l,1788xm,1788l,1201r40,l40,1788r-40,xm,1201r,l40,1201r,l,1201xm,1201r,-60l5,1076r10,-60l25,961,35,902,54,847,69,787,94,737r25,-54l144,628r30,-50l204,533r35,-50l273,439r35,-45l348,354r30,25l338,424r-35,39l268,508r-34,45l204,598r-25,50l154,698r-25,54l109,802,89,857,74,912,59,966r-10,60l45,1081r-5,60l40,1201r-40,xm348,354r45,-40l438,274r44,-35l527,209r50,-34l627,145r49,-25l731,95,786,75,840,55,900,40,955,25r60,-10l1074,5r60,l1199,r,40l1139,40r-60,5l1020,55,965,65,910,75,850,95r-49,15l746,130r-50,25l646,180r-49,29l552,239r-50,30l462,304r-44,40l378,379,348,354xm1199,r,l1199,40r,l1199,xe" fillcolor="#1f1a17" stroked="f">
                  <v:path arrowok="t" o:connecttype="custom" o:connectlocs="1786,0;1845,5;2199,75;2502,239;2522,304;2238,130;1905,45;2711,439;2890,737;2980,1076;2930,1026;2830,698;2641,424;2945,1201;2985,1201;2985,1788;2930,2147;2781,2461;2641,2570;2830,2291;2930,1967;2592,2675;2303,2869;1970,2974;1905,2944;2238,2859;2522,2685;1786,2949;1786,2949;1199,2988;900,2954;577,2814;378,2610;646,2809;965,2929;348,2635;144,2361;25,2032;40,1848;109,2187;268,2485;0,1788;40,1201;40,1201;25,961;144,628;348,354;204,598;74,912;0,1201;577,175;900,40;1199,40;850,95;552,239;1199,0" o:connectangles="0,0,0,0,0,0,0,0,0,0,0,0,0,0,0,0,0,0,0,0,0,0,0,0,0,0,0,0,0,0,0,0,0,0,0,0,0,0,0,0,0,0,0,0,0,0,0,0,0,0,0,0,0,0,0,0"/>
                  <o:lock v:ext="edit" verticies="t"/>
                </v:shape>
                <v:shape id="Freeform 109" o:spid="_x0000_s1617" style="position:absolute;left:5756;top:1200;width:1189;height:3033;visibility:visible;mso-wrap-style:square;v-text-anchor:top" coordsize="1189,3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1kcQA&#10;AADdAAAADwAAAGRycy9kb3ducmV2LnhtbERPz2vCMBS+D/Y/hDfYRTRVp4zOKGMgzMMOq4J4ezRv&#10;bVnzUpK0jf715jDY8eP7vdlF04qBnG8sK5jPMhDEpdUNVwpOx/30FYQPyBpby6TgSh5228eHDeba&#10;jvxNQxEqkULY56igDqHLpfRlTQb9zHbEifuxzmBI0FVSOxxTuGnlIsvW0mDDqaHGjj5qKn+L3iiw&#10;/dnHDOdf1zhObHyZXOKtOSj1/BTf30AEiuFf/Of+1AqW61Xan96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NZHEAAAA3QAAAA8AAAAAAAAAAAAAAAAAmAIAAGRycy9k&#10;b3ducmV2LnhtbFBLBQYAAAAABAAEAPUAAACJAwAAAAA=&#10;" path="m423,l766,r,35l423,35,423,xm766,r,l766,35r,l766,xm766,r45,l850,5r40,10l930,30r35,20l1000,70r34,25l1064,120r-30,30l1010,125,980,105,950,85,915,65,880,55,840,45,806,40,766,35,766,xm1064,120r25,30l1114,185r20,34l1154,254r15,40l1179,334r5,45l1189,419r-40,l1144,379r-5,-35l1129,304r-10,-35l1099,239r-15,-35l1059,175r-25,-25l1064,120xm1189,419r,l1149,419r,l1189,419xm1189,419r,2191l1149,2610r,-2191l1189,419xm1189,2610r,l1149,2610r,l1189,2610xm1189,2610r-5,45l1179,2695r-10,39l1154,2774r-20,35l1114,2844r-25,35l1064,2909r-30,-30l1059,2854r25,-30l1099,2794r20,-35l1129,2725r10,-35l1144,2650r5,-40l1189,2610xm1064,2909r-30,25l1000,2959r-35,20l930,2998r-40,15l850,3023r-39,5l766,3033r,-40l806,2993r34,-10l880,2974r35,-10l950,2949r30,-20l1010,2904r24,-25l1064,2909xm766,3033r,l766,2993r,l766,3033xm766,3033r-343,l423,2993r343,l766,3033xm423,3033r,l423,2993r,l423,3033xm423,3033r-45,-5l338,3023r-40,-10l258,2998r-39,-19l184,2959r-30,-25l124,2909r25,-30l179,2904r30,25l238,2949r35,15l308,2974r35,9l383,2993r40,l423,3033xm124,2909l94,2879,74,2844,49,2809,35,2774,20,2734,10,2695,5,2655,,2610r39,l39,2650r5,40l54,2725r15,34l84,2794r20,30l124,2854r25,25l124,2909xm,2610r,l39,2610r,l,2610xm,2610l,419r39,l39,2610r-39,xm,419r,l39,419r,l,419xm,419l5,379r5,-45l20,294,35,254,49,219,74,185,94,150r30,-30l149,150r-20,25l104,204,84,239,69,269,54,304,44,344r-5,35l39,419,,419xm124,120l154,95,184,70,219,50,258,30,298,15,338,5,378,r45,l423,35r-40,5l343,45,308,55,273,65,238,85r-29,20l179,125r-30,25l124,120xm423,r,l423,35r,l423,xe" fillcolor="#1f1a17" stroked="f">
                  <v:path arrowok="t" o:connecttype="custom" o:connectlocs="423,35;766,35;811,0;965,50;1034,150;915,65;766,35;1114,185;1179,334;1144,379;1099,239;1064,120;1149,419;1149,2610;1189,2610;1189,2610;1154,2774;1064,2909;1099,2794;1144,2650;1034,2934;890,3013;766,2993;915,2964;1034,2879;766,2993;423,3033;423,3033;423,3033;298,3013;154,2934;209,2929;343,2983;124,2909;35,2774;0,2610;54,2725;124,2854;0,2610;0,2610;0,2610;39,419;10,334;74,185;129,175;54,304;0,419;219,50;378,0;343,45;209,105;423,0;423,0" o:connectangles="0,0,0,0,0,0,0,0,0,0,0,0,0,0,0,0,0,0,0,0,0,0,0,0,0,0,0,0,0,0,0,0,0,0,0,0,0,0,0,0,0,0,0,0,0,0,0,0,0,0,0,0,0"/>
                  <o:lock v:ext="edit" verticies="t"/>
                </v:shape>
                <v:rect id="Rectangle 110" o:spid="_x0000_s1618" style="position:absolute;left:4656;top:165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yF8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Yvl1w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yF8MAAADdAAAADwAAAAAAAAAAAAAAAACYAgAAZHJzL2Rv&#10;d25yZXYueG1sUEsFBgAAAAAEAAQA9QAAAIgDAAAAAA==&#10;" filled="f" stroked="f">
                  <v:textbox style="mso-fit-shape-to-text:t" inset="0,0,0,0">
                    <w:txbxContent>
                      <w:p w:rsidR="000761EB" w:rsidRDefault="000761EB" w:rsidP="003C7563"/>
                    </w:txbxContent>
                  </v:textbox>
                </v:rect>
                <v:shape id="Freeform 111" o:spid="_x0000_s1619" style="position:absolute;left:5975;top:4408;width:761;height:762;visibility:visible;mso-wrap-style:square;v-text-anchor:top" coordsize="761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SMsQA&#10;AADdAAAADwAAAGRycy9kb3ducmV2LnhtbESPQUsDMRSE74L/ITzBm8220iBr0yKtFW/FqvfH5nWz&#10;dfPessm2q7/eFASPw8x8wyxWY2jVifrYCFuYTgpQxJW4hmsLH+/buwdQMSE7bIXJwjdFWC2vrxZY&#10;OjnzG532qVYZwrFECz6lrtQ6Vp4Cxol0xNk7SB8wZdnX2vV4zvDQ6llRGB2w4bzgsaO1p+prPwQL&#10;zdYPYswg8Xm+m25e5Gg+3Y+1tzfj0yOoRGP6D/+1X52FezOfweVNf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0jLEAAAA3QAAAA8AAAAAAAAAAAAAAAAAmAIAAGRycy9k&#10;b3ducmV2LnhtbFBLBQYAAAAABAAEAPUAAACJAwAAAAA=&#10;" path="m383,r39,l457,5r35,10l532,29r30,15l597,64r24,20l651,109r25,30l696,169r20,30l731,234r15,35l756,303r5,40l761,378r,40l756,458r-10,35l731,528r-15,34l696,592r-20,30l651,652r-30,25l597,697r-35,20l532,732r-40,15l457,757r-35,5l383,762r-40,l303,757,268,747,233,732,199,717,169,697,139,677,109,652,84,622,64,592,44,562,29,528,15,493,5,458,,418,,378,,343,5,303,15,269,29,234,44,199,64,169,84,139r25,-30l139,84,169,64,199,44,233,29,268,15,303,5,343,r40,xe" stroked="f">
                  <v:path arrowok="t" o:connecttype="custom" o:connectlocs="422,0;492,15;562,44;621,84;676,139;716,199;746,269;761,343;761,418;746,493;716,562;676,622;621,677;562,717;492,747;422,762;343,762;268,747;199,717;139,677;84,622;44,562;15,493;0,418;0,343;15,269;44,199;84,139;139,84;199,44;268,15;343,0" o:connectangles="0,0,0,0,0,0,0,0,0,0,0,0,0,0,0,0,0,0,0,0,0,0,0,0,0,0,0,0,0,0,0,0"/>
                </v:shape>
                <v:shape id="Freeform 112" o:spid="_x0000_s1620" style="position:absolute;left:5955;top:4388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it8cA&#10;AADdAAAADwAAAGRycy9kb3ducmV2LnhtbESP3WrCQBSE74W+w3IKvdNNFcVGVymC0KKCP6X18pg9&#10;JsHs2ZhdTXz7riB4OczMN8x42phCXKlyuWUF750IBHFidc6pgp/dvD0E4TyyxsIyKbiRg+nkpTXG&#10;WNuaN3Td+lQECLsYFWTel7GULsnIoOvYkjh4R1sZ9EFWqdQV1gFuCtmNooE0mHNYyLCkWUbJaXsx&#10;ChK5XPzWh9X++0/T+eMk18NFVCv19tp8jkB4avwz/Gh/aQW9Qb8H9zfhCc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4rfHAAAA3QAAAA8AAAAAAAAAAAAAAAAAmAIAAGRy&#10;cy9kb3ducmV2LnhtbFBLBQYAAAAABAAEAPUAAACMAwAAAAA=&#10;" path="m403,r,l403,40r,l403,xm403,r39,l482,5r40,10l557,30r35,19l626,69r30,20l686,114r-30,30l631,119,602,99,572,79,542,64,507,54,472,45,437,40r-34,l403,xm686,114r25,30l736,174r20,35l771,244r15,35l796,318r5,40l801,398r-35,l761,363r-5,-35l746,294,736,259,721,229,701,199,681,169,656,144r30,-30xm801,398r,l766,398r,l801,398xm801,398r,l766,398r,l801,398xm801,398r,45l796,483r-10,35l771,557r-15,35l736,627r-25,30l686,682,656,657r25,-25l701,602r20,-30l736,543r10,-35l756,473r5,-35l766,398r35,xm686,682r-30,30l626,732r-34,20l557,772r-35,10l482,792r-40,10l403,802r,-40l437,762r35,-5l507,747r35,-10l572,722r30,-20l631,682r25,-25l686,682xm403,802r,l403,762r,l403,802xm403,802r,l403,762r,l403,802xm403,802r-45,l318,792,283,782,243,772,209,752,179,732,144,712,119,682r25,-25l169,682r30,20l229,722r29,15l293,747r35,10l363,762r40,l403,802xm119,682l89,657,69,627,49,592,30,557,20,518,10,483,,443,,398r39,l39,438r5,35l54,508r15,35l84,572r15,30l119,632r25,25l119,682xm,398r,l39,398r,l,398xm,398r,l39,398r,l,398xm,398l,358,10,318,20,284,30,244,49,209,69,174,89,144r30,-30l144,144r-25,25l99,199,84,229,69,259,54,294,44,328r-5,35l39,398,,398xm144,144r,l129,129r15,15xm119,114l144,89,179,69,209,49,243,30,283,15,318,5,358,r45,l403,40r-40,l328,45r-35,9l258,64,229,79,199,99r-30,20l144,144,119,114xm403,r,l403,40r,l403,xe" fillcolor="#1f1a17" stroked="f">
                  <v:path arrowok="t" o:connecttype="custom" o:connectlocs="403,40;482,5;626,69;631,119;507,54;403,0;756,209;801,358;756,328;701,199;801,398;801,398;766,398;796,483;736,627;681,632;746,508;801,398;592,752;442,802;472,757;602,702;403,802;403,802;403,762;318,792;179,732;169,682;293,747;403,802;49,592;0,443;44,473;99,602;0,398;0,398;39,398;10,318;69,174;119,169;54,294;0,398;144,144;209,49;358,0;328,45;199,99;403,0;403,0" o:connectangles="0,0,0,0,0,0,0,0,0,0,0,0,0,0,0,0,0,0,0,0,0,0,0,0,0,0,0,0,0,0,0,0,0,0,0,0,0,0,0,0,0,0,0,0,0,0,0,0,0"/>
                  <o:lock v:ext="edit" verticies="t"/>
                </v:shape>
                <v:shape id="Freeform 113" o:spid="_x0000_s1621" style="position:absolute;left:2607;top:4408;width:761;height:762;visibility:visible;mso-wrap-style:square;v-text-anchor:top" coordsize="761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v3cQA&#10;AADdAAAADwAAAGRycy9kb3ducmV2LnhtbESPQUsDMRSE74L/ITzBm81WbShr01KqFW9itffH5rlZ&#10;3by3bLLt2l/fCILHYWa+YRarMbTqQH1shC1MJwUo4kpcw7WFj/ftzRxUTMgOW2Gy8EMRVsvLiwWW&#10;To78RoddqlWGcCzRgk+pK7WOlaeAcSIdcfY+pQ+Ysuxr7Xo8Znho9W1RGB2w4bzgsaONp+p7NwQL&#10;zdYPYswg8Wn2On18li+zdydrr6/G9QOoRGP6D/+1X5yFOzO7h983+Qno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0793EAAAA3QAAAA8AAAAAAAAAAAAAAAAAmAIAAGRycy9k&#10;b3ducmV2LnhtbFBLBQYAAAAABAAEAPUAAACJAwAAAAA=&#10;" path="m378,r40,l457,5r35,10l527,29r35,15l592,64r30,20l651,109r25,30l696,169r20,30l731,234r15,35l756,303r5,40l761,378r,40l756,458r-10,35l731,528r-15,34l696,592r-20,30l651,652r-29,25l592,697r-30,20l527,732r-35,15l457,757r-39,5l378,762r-35,l303,757,268,747,234,732,199,717,169,697,139,677,109,652,84,622,64,592,45,562,30,528,15,493,5,458,,418,,378,,343,5,303,15,269,30,234,45,199,64,169,84,139r25,-30l139,84,169,64,199,44,234,29,268,15,303,5,343,r35,xe" stroked="f">
                  <v:path arrowok="t" o:connecttype="custom" o:connectlocs="418,0;492,15;562,44;622,84;676,139;716,199;746,269;761,343;761,418;746,493;716,562;676,622;622,677;562,717;492,747;418,762;343,762;268,747;199,717;139,677;84,622;45,562;15,493;0,418;0,343;15,269;45,199;84,139;139,84;199,44;268,15;343,0" o:connectangles="0,0,0,0,0,0,0,0,0,0,0,0,0,0,0,0,0,0,0,0,0,0,0,0,0,0,0,0,0,0,0,0"/>
                </v:shape>
                <v:shape id="Freeform 114" o:spid="_x0000_s1622" style="position:absolute;left:2587;top:4388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fWMcA&#10;AADdAAAADwAAAGRycy9kb3ducmV2LnhtbESPQWvCQBSE74X+h+UJ3urGFiVGVymFQkUFa0U9vmZf&#10;k5Ds2zS7mvjvXaHQ4zAz3zCzRWcqcaHGFZYVDAcRCOLU6oIzBfuv96cYhPPIGivLpOBKDhbzx4cZ&#10;Jtq2/EmXnc9EgLBLUEHufZ1I6dKcDLqBrYmD92Mbgz7IJpO6wTbATSWfo2gsDRYcFnKs6S2ntNyd&#10;jYJUrleH9ntzWh41/U5KuY1XUatUv9e9TkF46vx/+K/9oRW8jEc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831jHAAAA3QAAAA8AAAAAAAAAAAAAAAAAmAIAAGRy&#10;cy9kb3ducmV2LnhtbFBLBQYAAAAABAAEAPUAAACMAwAAAAA=&#10;" path="m398,r,l398,40r,l398,xm398,r45,l482,5r35,10l557,30r35,19l627,69r29,20l681,114r-25,30l632,119,602,99,572,79,542,64,507,54,472,45,438,40r-40,l398,xm681,114r30,30l731,174r20,35l771,244r15,35l796,318r5,40l801,398r-40,l761,363r-5,-35l746,294,736,259,721,229,701,199,681,169,656,144r25,-30xm801,398r,l761,398r,l801,398xm801,398r,l761,398r,l801,398xm801,398r,45l796,483r-10,35l771,557r-20,35l731,627r-20,30l681,682,656,657r25,-25l701,602r20,-30l736,543r10,-35l756,473r5,-35l761,398r40,xm681,682r-25,30l627,732r-35,20l557,772r-40,10l482,792r-39,10l398,802r,-40l438,762r34,-5l507,747r35,-10l572,722r30,-20l632,682r24,-25l681,682xm398,802r,l398,762r,l398,802xm398,802r,l398,762r,l398,802xm398,802r-40,l318,792,278,782,244,772,209,752,174,732,144,712,114,682r30,-25l169,682r30,20l229,722r30,15l293,747r35,10l363,762r35,l398,802xm144,657r,l129,672r15,-15xm114,682l89,657,69,627,50,592,30,557,15,518,5,483,,443,,398r40,l40,438r5,35l55,508r10,35l79,572r20,30l119,632r25,25l114,682xm,398r,l40,398r,l,398xm,398r,l40,398r,l,398xm,398l,358,5,318,15,284,30,244,50,209,69,174,89,144r25,-30l144,144r-25,25l99,199,79,229,65,259,55,294,45,328r-5,35l40,398,,398xm114,114l144,89,174,69,209,49,244,30,278,15,318,5,358,r40,l398,40r-35,l328,45r-35,9l259,64,229,79,199,99r-30,20l144,144,114,114xm398,r,l398,40r,l398,xe" fillcolor="#1f1a17" stroked="f">
                  <v:path arrowok="t" o:connecttype="custom" o:connectlocs="398,40;482,5;627,69;632,119;507,54;398,0;751,209;801,358;756,328;701,199;801,398;801,398;761,398;796,483;731,627;681,632;746,508;801,398;592,752;443,802;472,757;602,702;398,802;398,802;398,762;318,792;174,732;169,682;293,747;398,802;144,657;50,592;0,443;45,473;99,602;0,398;0,398;40,398;5,318;69,174;119,169;55,294;0,398;209,49;358,0;328,45;199,99;398,0;398,0" o:connectangles="0,0,0,0,0,0,0,0,0,0,0,0,0,0,0,0,0,0,0,0,0,0,0,0,0,0,0,0,0,0,0,0,0,0,0,0,0,0,0,0,0,0,0,0,0,0,0,0,0"/>
                  <o:lock v:ext="edit" verticies="t"/>
                </v:shape>
                <v:shape id="Freeform 115" o:spid="_x0000_s1623" style="position:absolute;left:7994;top:4408;width:761;height:762;visibility:visible;mso-wrap-style:square;v-text-anchor:top" coordsize="761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UMcQA&#10;AADdAAAADwAAAGRycy9kb3ducmV2LnhtbESPQUsDMRSE70L/Q3gFbzZbpUG2TUupVryJVe+Pzetm&#10;dfPessm2q7/eCEKPw8x8w6w2Y2jVifrYCFuYzwpQxJW4hmsL72/7m3tQMSE7bIXJwjdF2KwnVyss&#10;nZz5lU6HVKsM4ViiBZ9SV2odK08B40w64uwdpQ+Ysuxr7Xo8Z3ho9W1RGB2w4bzgsaOdp+rrMAQL&#10;zd4PYswg8XHxMn94kk/z4X6svZ6O2yWoRGO6hP/bz87CnVkY+HuTn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1DHEAAAA3QAAAA8AAAAAAAAAAAAAAAAAmAIAAGRycy9k&#10;b3ducmV2LnhtbFBLBQYAAAAABAAEAPUAAACJAwAAAAA=&#10;" path="m378,r40,l458,5r35,10l528,29r34,15l592,64r30,20l652,109r25,30l697,169r20,30l732,234r15,35l756,303r5,40l761,378r,40l756,458r-9,35l732,528r-15,34l697,592r-20,30l652,652r-30,25l592,697r-30,20l528,732r-35,15l458,757r-40,5l378,762r-34,l304,757,269,747,234,732,199,717,164,697,140,677,110,652,85,622,65,592,45,562,30,528,15,493,5,458,,418,,378,,343,5,303,15,269,30,234,45,199,65,169,85,139r25,-30l140,84,164,64,199,44,234,29,269,15,304,5,344,r34,xe" stroked="f">
                  <v:path arrowok="t" o:connecttype="custom" o:connectlocs="418,0;493,15;562,44;622,84;677,139;717,199;747,269;761,343;761,418;747,493;717,562;677,622;622,677;562,717;493,747;418,762;344,762;269,747;199,717;140,677;85,622;45,562;15,493;0,418;0,343;15,269;45,199;85,139;140,84;199,44;269,15;344,0" o:connectangles="0,0,0,0,0,0,0,0,0,0,0,0,0,0,0,0,0,0,0,0,0,0,0,0,0,0,0,0,0,0,0,0"/>
                </v:shape>
                <v:shape id="Freeform 116" o:spid="_x0000_s1624" style="position:absolute;left:7974;top:4388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ktMcA&#10;AADdAAAADwAAAGRycy9kb3ducmV2LnhtbESPQWvCQBSE70L/w/IEb7rRotXoKkUotFihTUU9vmZf&#10;k2D2bZrdmvjvu4LgcZiZb5jFqjWlOFPtCssKhoMIBHFqdcGZgt3XS38KwnlkjaVlUnAhB6vlQ2eB&#10;sbYNf9I58ZkIEHYxKsi9r2IpXZqTQTewFXHwfmxt0AdZZ1LX2AS4KeUoiibSYMFhIceK1jmlp+TP&#10;KEjl+2bffG+PbwdNv7OT/JhuokapXrd9noPw1Pp7+NZ+1QoeJ+MnuL4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i5LTHAAAA3QAAAA8AAAAAAAAAAAAAAAAAmAIAAGRy&#10;cy9kb3ducmV2LnhtbFBLBQYAAAAABAAEAPUAAACMAwAAAAA=&#10;" path="m398,r,l398,40r,l398,xm398,r45,l483,5r35,10l558,30r34,19l622,69r35,20l682,114r-25,30l632,119,602,99,572,79,543,64,508,54,473,45,438,40r-40,l398,xm682,114r30,30l732,174r20,35l771,244r10,35l791,318r10,40l801,398r-39,l762,363r-5,-35l747,294,737,259,717,229,702,199,682,169,657,144r25,-30xm801,398r,l762,398r,l801,398xm801,398r,l762,398r,l801,398xm801,398r,45l791,483r-10,35l771,557r-19,35l732,627r-20,30l682,682,657,657r25,-25l702,602r15,-30l737,543r10,-35l757,473r5,-35l762,398r39,xm682,682r-25,30l622,732r-30,20l558,772r-40,10l483,792r-40,10l398,802r,-40l438,762r35,-5l508,747r35,-10l572,722r30,-20l632,682r25,-25l682,682xm398,802r,l398,762r,l398,802xm398,802r,l398,762r,l398,802xm398,802r-39,l319,792,279,782,244,772,209,752,175,732,145,712,115,682r30,-25l170,682r29,20l229,722r30,15l294,747r35,10l364,762r34,l398,802xm115,682l90,657,65,627,45,592,30,557,15,518,5,483,,443,,398r35,l40,438r5,35l55,508r10,35l80,572r20,30l120,632r25,25l115,682xm,398r,l35,398r,l,398xm,398r,l35,398r,l,398xm,398l,358,5,318,15,284,30,244,45,209,65,174,90,144r25,-30l145,144r-25,25l100,199,80,229,65,259,55,294,45,328r-5,35l35,398,,398xm115,114l145,89,175,69,209,49,244,30,279,15,319,5,359,r39,l398,40r-34,l329,45r-35,9l259,64,229,79,199,99r-29,20l145,144,115,114xm398,r,l398,40r,l398,xe" fillcolor="#1f1a17" stroked="f">
                  <v:path arrowok="t" o:connecttype="custom" o:connectlocs="398,40;483,5;622,69;632,119;508,54;398,0;752,209;801,358;757,328;702,199;801,398;801,398;762,398;791,483;732,627;682,632;747,508;801,398;592,752;443,802;473,757;602,702;398,802;398,802;398,762;319,792;175,732;170,682;294,747;398,802;45,592;0,443;45,473;100,602;0,398;0,398;35,398;5,318;65,174;120,169;55,294;0,398;209,49;359,0;329,45;199,99;398,0;398,0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4BBA7" wp14:editId="473FCF35">
                <wp:simplePos x="0" y="0"/>
                <wp:positionH relativeFrom="column">
                  <wp:posOffset>3946524</wp:posOffset>
                </wp:positionH>
                <wp:positionV relativeFrom="paragraph">
                  <wp:posOffset>132715</wp:posOffset>
                </wp:positionV>
                <wp:extent cx="441325" cy="428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43" name="Cuadro de texto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4132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vert="vert270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4BBA7" id="Cuadro de texto 3543" o:spid="_x0000_s1625" type="#_x0000_t202" style="position:absolute;margin-left:310.75pt;margin-top:10.45pt;width:34.75pt;height:33.7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" filled="f" stroked="f">
                <o:lock v:ext="edit" shapetype="t"/>
                <v:textbox style="layout-flow:vertical;mso-layout-flow-alt:bottom-to-top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Pr="00CE091F" w:rsidRDefault="003C7563" w:rsidP="003C7563">
      <w:pPr>
        <w:rPr>
          <w:rFonts w:ascii="Arial" w:hAnsi="Arial" w:cs="Arial"/>
        </w:rPr>
      </w:pPr>
    </w:p>
    <w:p w:rsidR="003C7563" w:rsidRDefault="003C7563" w:rsidP="003C7563">
      <w:pPr>
        <w:rPr>
          <w:rFonts w:ascii="Arial" w:hAnsi="Arial" w:cs="Arial"/>
        </w:rPr>
      </w:pPr>
    </w:p>
    <w:p w:rsidR="003C7563" w:rsidRDefault="003C7563" w:rsidP="003C7563">
      <w:pPr>
        <w:rPr>
          <w:rFonts w:ascii="Arial" w:hAnsi="Arial" w:cs="Arial"/>
        </w:rPr>
      </w:pPr>
    </w:p>
    <w:p w:rsidR="003C7563" w:rsidRDefault="003C7563" w:rsidP="003C7563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D006A" wp14:editId="0605CC63">
                <wp:simplePos x="0" y="0"/>
                <wp:positionH relativeFrom="column">
                  <wp:posOffset>207645</wp:posOffset>
                </wp:positionH>
                <wp:positionV relativeFrom="paragraph">
                  <wp:posOffset>19050</wp:posOffset>
                </wp:positionV>
                <wp:extent cx="5425440" cy="0"/>
                <wp:effectExtent l="7620" t="9525" r="5715" b="9525"/>
                <wp:wrapNone/>
                <wp:docPr id="3542" name="Conector recto de flecha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60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42" o:spid="_x0000_s1026" type="#_x0000_t32" style="position:absolute;margin-left:16.35pt;margin-top:1.5pt;width:42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" strokecolor="blue"/>
            </w:pict>
          </mc:Fallback>
        </mc:AlternateContent>
      </w:r>
    </w:p>
    <w:p w:rsidR="003C7563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7E9868" wp14:editId="3EA9883A">
                <wp:simplePos x="0" y="0"/>
                <wp:positionH relativeFrom="column">
                  <wp:posOffset>127635</wp:posOffset>
                </wp:positionH>
                <wp:positionV relativeFrom="paragraph">
                  <wp:posOffset>28575</wp:posOffset>
                </wp:positionV>
                <wp:extent cx="5509260" cy="2952115"/>
                <wp:effectExtent l="0" t="0" r="0" b="635"/>
                <wp:wrapNone/>
                <wp:docPr id="3512" name="Grupo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260" cy="2952115"/>
                          <a:chOff x="1329" y="9656"/>
                          <a:chExt cx="8676" cy="4649"/>
                        </a:xfrm>
                      </wpg:grpSpPr>
                      <wpg:grpSp>
                        <wpg:cNvPr id="3513" name="Group 236"/>
                        <wpg:cNvGrpSpPr>
                          <a:grpSpLocks/>
                        </wpg:cNvGrpSpPr>
                        <wpg:grpSpPr bwMode="auto">
                          <a:xfrm>
                            <a:off x="1329" y="9656"/>
                            <a:ext cx="8676" cy="4641"/>
                            <a:chOff x="40" y="5787"/>
                            <a:chExt cx="8676" cy="3427"/>
                          </a:xfrm>
                        </wpg:grpSpPr>
                        <wps:wsp>
                          <wps:cNvPr id="3514" name="Freeform 237"/>
                          <wps:cNvSpPr>
                            <a:spLocks noEditPoints="1"/>
                          </wps:cNvSpPr>
                          <wps:spPr bwMode="auto">
                            <a:xfrm>
                              <a:off x="5323" y="6056"/>
                              <a:ext cx="980" cy="578"/>
                            </a:xfrm>
                            <a:custGeom>
                              <a:avLst/>
                              <a:gdLst>
                                <a:gd name="T0" fmla="*/ 104 w 980"/>
                                <a:gd name="T1" fmla="*/ 423 h 578"/>
                                <a:gd name="T2" fmla="*/ 40 w 980"/>
                                <a:gd name="T3" fmla="*/ 394 h 578"/>
                                <a:gd name="T4" fmla="*/ 45 w 980"/>
                                <a:gd name="T5" fmla="*/ 349 h 578"/>
                                <a:gd name="T6" fmla="*/ 5 w 980"/>
                                <a:gd name="T7" fmla="*/ 334 h 578"/>
                                <a:gd name="T8" fmla="*/ 20 w 980"/>
                                <a:gd name="T9" fmla="*/ 259 h 578"/>
                                <a:gd name="T10" fmla="*/ 55 w 980"/>
                                <a:gd name="T11" fmla="*/ 229 h 578"/>
                                <a:gd name="T12" fmla="*/ 35 w 980"/>
                                <a:gd name="T13" fmla="*/ 244 h 578"/>
                                <a:gd name="T14" fmla="*/ 119 w 980"/>
                                <a:gd name="T15" fmla="*/ 239 h 578"/>
                                <a:gd name="T16" fmla="*/ 164 w 980"/>
                                <a:gd name="T17" fmla="*/ 214 h 578"/>
                                <a:gd name="T18" fmla="*/ 219 w 980"/>
                                <a:gd name="T19" fmla="*/ 264 h 578"/>
                                <a:gd name="T20" fmla="*/ 209 w 980"/>
                                <a:gd name="T21" fmla="*/ 284 h 578"/>
                                <a:gd name="T22" fmla="*/ 269 w 980"/>
                                <a:gd name="T23" fmla="*/ 269 h 578"/>
                                <a:gd name="T24" fmla="*/ 637 w 980"/>
                                <a:gd name="T25" fmla="*/ 179 h 578"/>
                                <a:gd name="T26" fmla="*/ 716 w 980"/>
                                <a:gd name="T27" fmla="*/ 135 h 578"/>
                                <a:gd name="T28" fmla="*/ 711 w 980"/>
                                <a:gd name="T29" fmla="*/ 135 h 578"/>
                                <a:gd name="T30" fmla="*/ 681 w 980"/>
                                <a:gd name="T31" fmla="*/ 140 h 578"/>
                                <a:gd name="T32" fmla="*/ 681 w 980"/>
                                <a:gd name="T33" fmla="*/ 140 h 578"/>
                                <a:gd name="T34" fmla="*/ 681 w 980"/>
                                <a:gd name="T35" fmla="*/ 115 h 578"/>
                                <a:gd name="T36" fmla="*/ 741 w 980"/>
                                <a:gd name="T37" fmla="*/ 60 h 578"/>
                                <a:gd name="T38" fmla="*/ 786 w 980"/>
                                <a:gd name="T39" fmla="*/ 5 h 578"/>
                                <a:gd name="T40" fmla="*/ 816 w 980"/>
                                <a:gd name="T41" fmla="*/ 0 h 578"/>
                                <a:gd name="T42" fmla="*/ 816 w 980"/>
                                <a:gd name="T43" fmla="*/ 0 h 578"/>
                                <a:gd name="T44" fmla="*/ 816 w 980"/>
                                <a:gd name="T45" fmla="*/ 35 h 578"/>
                                <a:gd name="T46" fmla="*/ 910 w 980"/>
                                <a:gd name="T47" fmla="*/ 90 h 578"/>
                                <a:gd name="T48" fmla="*/ 950 w 980"/>
                                <a:gd name="T49" fmla="*/ 115 h 578"/>
                                <a:gd name="T50" fmla="*/ 920 w 980"/>
                                <a:gd name="T51" fmla="*/ 125 h 578"/>
                                <a:gd name="T52" fmla="*/ 945 w 980"/>
                                <a:gd name="T53" fmla="*/ 145 h 578"/>
                                <a:gd name="T54" fmla="*/ 900 w 980"/>
                                <a:gd name="T55" fmla="*/ 169 h 578"/>
                                <a:gd name="T56" fmla="*/ 910 w 980"/>
                                <a:gd name="T57" fmla="*/ 194 h 578"/>
                                <a:gd name="T58" fmla="*/ 910 w 980"/>
                                <a:gd name="T59" fmla="*/ 194 h 578"/>
                                <a:gd name="T60" fmla="*/ 920 w 980"/>
                                <a:gd name="T61" fmla="*/ 204 h 578"/>
                                <a:gd name="T62" fmla="*/ 945 w 980"/>
                                <a:gd name="T63" fmla="*/ 184 h 578"/>
                                <a:gd name="T64" fmla="*/ 980 w 980"/>
                                <a:gd name="T65" fmla="*/ 249 h 578"/>
                                <a:gd name="T66" fmla="*/ 980 w 980"/>
                                <a:gd name="T67" fmla="*/ 274 h 578"/>
                                <a:gd name="T68" fmla="*/ 920 w 980"/>
                                <a:gd name="T69" fmla="*/ 329 h 578"/>
                                <a:gd name="T70" fmla="*/ 875 w 980"/>
                                <a:gd name="T71" fmla="*/ 384 h 578"/>
                                <a:gd name="T72" fmla="*/ 846 w 980"/>
                                <a:gd name="T73" fmla="*/ 389 h 578"/>
                                <a:gd name="T74" fmla="*/ 846 w 980"/>
                                <a:gd name="T75" fmla="*/ 389 h 578"/>
                                <a:gd name="T76" fmla="*/ 786 w 980"/>
                                <a:gd name="T77" fmla="*/ 374 h 578"/>
                                <a:gd name="T78" fmla="*/ 716 w 980"/>
                                <a:gd name="T79" fmla="*/ 304 h 578"/>
                                <a:gd name="T80" fmla="*/ 736 w 980"/>
                                <a:gd name="T81" fmla="*/ 289 h 578"/>
                                <a:gd name="T82" fmla="*/ 567 w 980"/>
                                <a:gd name="T83" fmla="*/ 384 h 578"/>
                                <a:gd name="T84" fmla="*/ 721 w 980"/>
                                <a:gd name="T85" fmla="*/ 289 h 578"/>
                                <a:gd name="T86" fmla="*/ 303 w 980"/>
                                <a:gd name="T87" fmla="*/ 399 h 578"/>
                                <a:gd name="T88" fmla="*/ 234 w 980"/>
                                <a:gd name="T89" fmla="*/ 428 h 578"/>
                                <a:gd name="T90" fmla="*/ 209 w 980"/>
                                <a:gd name="T91" fmla="*/ 443 h 578"/>
                                <a:gd name="T92" fmla="*/ 239 w 980"/>
                                <a:gd name="T93" fmla="*/ 433 h 578"/>
                                <a:gd name="T94" fmla="*/ 244 w 980"/>
                                <a:gd name="T95" fmla="*/ 463 h 578"/>
                                <a:gd name="T96" fmla="*/ 189 w 980"/>
                                <a:gd name="T97" fmla="*/ 523 h 578"/>
                                <a:gd name="T98" fmla="*/ 149 w 980"/>
                                <a:gd name="T99" fmla="*/ 573 h 578"/>
                                <a:gd name="T100" fmla="*/ 129 w 980"/>
                                <a:gd name="T101" fmla="*/ 578 h 578"/>
                                <a:gd name="T102" fmla="*/ 129 w 980"/>
                                <a:gd name="T103" fmla="*/ 578 h 578"/>
                                <a:gd name="T104" fmla="*/ 129 w 980"/>
                                <a:gd name="T105" fmla="*/ 548 h 578"/>
                                <a:gd name="T106" fmla="*/ 50 w 980"/>
                                <a:gd name="T107" fmla="*/ 498 h 578"/>
                                <a:gd name="T108" fmla="*/ 10 w 980"/>
                                <a:gd name="T109" fmla="*/ 463 h 578"/>
                                <a:gd name="T110" fmla="*/ 45 w 980"/>
                                <a:gd name="T111" fmla="*/ 448 h 578"/>
                                <a:gd name="T112" fmla="*/ 20 w 980"/>
                                <a:gd name="T113" fmla="*/ 418 h 578"/>
                                <a:gd name="T114" fmla="*/ 60 w 980"/>
                                <a:gd name="T115" fmla="*/ 379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78">
                                  <a:moveTo>
                                    <a:pt x="109" y="394"/>
                                  </a:moveTo>
                                  <a:lnTo>
                                    <a:pt x="119" y="394"/>
                                  </a:lnTo>
                                  <a:lnTo>
                                    <a:pt x="129" y="403"/>
                                  </a:lnTo>
                                  <a:lnTo>
                                    <a:pt x="124" y="413"/>
                                  </a:lnTo>
                                  <a:lnTo>
                                    <a:pt x="114" y="423"/>
                                  </a:lnTo>
                                  <a:lnTo>
                                    <a:pt x="109" y="394"/>
                                  </a:lnTo>
                                  <a:close/>
                                  <a:moveTo>
                                    <a:pt x="114" y="423"/>
                                  </a:moveTo>
                                  <a:lnTo>
                                    <a:pt x="109" y="423"/>
                                  </a:lnTo>
                                  <a:lnTo>
                                    <a:pt x="104" y="423"/>
                                  </a:lnTo>
                                  <a:lnTo>
                                    <a:pt x="104" y="394"/>
                                  </a:lnTo>
                                  <a:lnTo>
                                    <a:pt x="104" y="394"/>
                                  </a:lnTo>
                                  <a:lnTo>
                                    <a:pt x="109" y="394"/>
                                  </a:lnTo>
                                  <a:lnTo>
                                    <a:pt x="114" y="423"/>
                                  </a:lnTo>
                                  <a:close/>
                                  <a:moveTo>
                                    <a:pt x="104" y="423"/>
                                  </a:moveTo>
                                  <a:lnTo>
                                    <a:pt x="84" y="423"/>
                                  </a:lnTo>
                                  <a:lnTo>
                                    <a:pt x="70" y="413"/>
                                  </a:lnTo>
                                  <a:lnTo>
                                    <a:pt x="55" y="408"/>
                                  </a:lnTo>
                                  <a:lnTo>
                                    <a:pt x="40" y="394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79" y="389"/>
                                  </a:lnTo>
                                  <a:lnTo>
                                    <a:pt x="104" y="394"/>
                                  </a:lnTo>
                                  <a:lnTo>
                                    <a:pt x="104" y="423"/>
                                  </a:lnTo>
                                  <a:close/>
                                  <a:moveTo>
                                    <a:pt x="40" y="394"/>
                                  </a:moveTo>
                                  <a:lnTo>
                                    <a:pt x="15" y="364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40" y="394"/>
                                  </a:lnTo>
                                  <a:close/>
                                  <a:moveTo>
                                    <a:pt x="5" y="334"/>
                                  </a:moveTo>
                                  <a:lnTo>
                                    <a:pt x="5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5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5" y="299"/>
                                  </a:lnTo>
                                  <a:lnTo>
                                    <a:pt x="10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0" y="279"/>
                                  </a:lnTo>
                                  <a:lnTo>
                                    <a:pt x="40" y="289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5" y="244"/>
                                  </a:moveTo>
                                  <a:lnTo>
                                    <a:pt x="55" y="229"/>
                                  </a:lnTo>
                                  <a:lnTo>
                                    <a:pt x="75" y="214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99" y="239"/>
                                  </a:lnTo>
                                  <a:lnTo>
                                    <a:pt x="84" y="244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35" y="24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44" y="209"/>
                                  </a:lnTo>
                                  <a:lnTo>
                                    <a:pt x="164" y="21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64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64" y="214"/>
                                  </a:lnTo>
                                  <a:close/>
                                  <a:moveTo>
                                    <a:pt x="174" y="224"/>
                                  </a:moveTo>
                                  <a:lnTo>
                                    <a:pt x="199" y="2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9" y="264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74" y="224"/>
                                  </a:lnTo>
                                  <a:close/>
                                  <a:moveTo>
                                    <a:pt x="209" y="284"/>
                                  </a:moveTo>
                                  <a:lnTo>
                                    <a:pt x="199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204" y="269"/>
                                  </a:lnTo>
                                  <a:lnTo>
                                    <a:pt x="209" y="284"/>
                                  </a:lnTo>
                                  <a:close/>
                                  <a:moveTo>
                                    <a:pt x="199" y="259"/>
                                  </a:moveTo>
                                  <a:lnTo>
                                    <a:pt x="259" y="239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373" y="209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83" y="239"/>
                                  </a:lnTo>
                                  <a:lnTo>
                                    <a:pt x="323" y="254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09" y="284"/>
                                  </a:lnTo>
                                  <a:lnTo>
                                    <a:pt x="199" y="259"/>
                                  </a:lnTo>
                                  <a:close/>
                                  <a:moveTo>
                                    <a:pt x="433" y="194"/>
                                  </a:moveTo>
                                  <a:lnTo>
                                    <a:pt x="497" y="184"/>
                                  </a:lnTo>
                                  <a:lnTo>
                                    <a:pt x="562" y="164"/>
                                  </a:lnTo>
                                  <a:lnTo>
                                    <a:pt x="627" y="150"/>
                                  </a:lnTo>
                                  <a:lnTo>
                                    <a:pt x="691" y="125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572" y="194"/>
                                  </a:lnTo>
                                  <a:lnTo>
                                    <a:pt x="507" y="21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33" y="194"/>
                                  </a:lnTo>
                                  <a:close/>
                                  <a:moveTo>
                                    <a:pt x="716" y="135"/>
                                  </a:moveTo>
                                  <a:lnTo>
                                    <a:pt x="711" y="150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701" y="140"/>
                                  </a:lnTo>
                                  <a:lnTo>
                                    <a:pt x="716" y="135"/>
                                  </a:lnTo>
                                  <a:close/>
                                  <a:moveTo>
                                    <a:pt x="686" y="145"/>
                                  </a:moveTo>
                                  <a:lnTo>
                                    <a:pt x="686" y="14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6" y="135"/>
                                  </a:lnTo>
                                  <a:lnTo>
                                    <a:pt x="686" y="145"/>
                                  </a:lnTo>
                                  <a:close/>
                                  <a:moveTo>
                                    <a:pt x="686" y="145"/>
                                  </a:moveTo>
                                  <a:lnTo>
                                    <a:pt x="681" y="145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6" y="145"/>
                                  </a:lnTo>
                                  <a:close/>
                                  <a:moveTo>
                                    <a:pt x="681" y="140"/>
                                  </a:moveTo>
                                  <a:lnTo>
                                    <a:pt x="681" y="140"/>
                                  </a:lnTo>
                                  <a:lnTo>
                                    <a:pt x="696" y="140"/>
                                  </a:lnTo>
                                  <a:lnTo>
                                    <a:pt x="681" y="140"/>
                                  </a:lnTo>
                                  <a:close/>
                                  <a:moveTo>
                                    <a:pt x="681" y="140"/>
                                  </a:moveTo>
                                  <a:lnTo>
                                    <a:pt x="681" y="140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1" y="140"/>
                                  </a:lnTo>
                                  <a:close/>
                                  <a:moveTo>
                                    <a:pt x="681" y="140"/>
                                  </a:moveTo>
                                  <a:lnTo>
                                    <a:pt x="681" y="140"/>
                                  </a:lnTo>
                                  <a:lnTo>
                                    <a:pt x="696" y="135"/>
                                  </a:lnTo>
                                  <a:lnTo>
                                    <a:pt x="681" y="140"/>
                                  </a:lnTo>
                                  <a:close/>
                                  <a:moveTo>
                                    <a:pt x="681" y="140"/>
                                  </a:moveTo>
                                  <a:lnTo>
                                    <a:pt x="681" y="125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25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681" y="140"/>
                                  </a:lnTo>
                                  <a:close/>
                                  <a:moveTo>
                                    <a:pt x="681" y="115"/>
                                  </a:moveTo>
                                  <a:lnTo>
                                    <a:pt x="68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81" y="115"/>
                                  </a:lnTo>
                                  <a:close/>
                                  <a:moveTo>
                                    <a:pt x="681" y="115"/>
                                  </a:moveTo>
                                  <a:lnTo>
                                    <a:pt x="681" y="90"/>
                                  </a:lnTo>
                                  <a:lnTo>
                                    <a:pt x="691" y="70"/>
                                  </a:lnTo>
                                  <a:lnTo>
                                    <a:pt x="701" y="50"/>
                                  </a:lnTo>
                                  <a:lnTo>
                                    <a:pt x="721" y="35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6" y="70"/>
                                  </a:lnTo>
                                  <a:lnTo>
                                    <a:pt x="716" y="85"/>
                                  </a:lnTo>
                                  <a:lnTo>
                                    <a:pt x="711" y="100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81" y="115"/>
                                  </a:lnTo>
                                  <a:close/>
                                  <a:moveTo>
                                    <a:pt x="721" y="35"/>
                                  </a:moveTo>
                                  <a:lnTo>
                                    <a:pt x="741" y="20"/>
                                  </a:lnTo>
                                  <a:lnTo>
                                    <a:pt x="761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6" y="50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1" y="35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41" y="5"/>
                                  </a:lnTo>
                                  <a:lnTo>
                                    <a:pt x="865" y="15"/>
                                  </a:lnTo>
                                  <a:lnTo>
                                    <a:pt x="890" y="25"/>
                                  </a:lnTo>
                                  <a:lnTo>
                                    <a:pt x="910" y="40"/>
                                  </a:lnTo>
                                  <a:lnTo>
                                    <a:pt x="890" y="65"/>
                                  </a:lnTo>
                                  <a:lnTo>
                                    <a:pt x="875" y="50"/>
                                  </a:lnTo>
                                  <a:lnTo>
                                    <a:pt x="856" y="40"/>
                                  </a:lnTo>
                                  <a:lnTo>
                                    <a:pt x="83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910" y="40"/>
                                  </a:moveTo>
                                  <a:lnTo>
                                    <a:pt x="925" y="55"/>
                                  </a:lnTo>
                                  <a:lnTo>
                                    <a:pt x="940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15" y="105"/>
                                  </a:lnTo>
                                  <a:lnTo>
                                    <a:pt x="910" y="90"/>
                                  </a:lnTo>
                                  <a:lnTo>
                                    <a:pt x="900" y="75"/>
                                  </a:lnTo>
                                  <a:lnTo>
                                    <a:pt x="890" y="65"/>
                                  </a:lnTo>
                                  <a:lnTo>
                                    <a:pt x="910" y="40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30"/>
                                  </a:lnTo>
                                  <a:lnTo>
                                    <a:pt x="945" y="14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20" y="12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45" y="145"/>
                                  </a:moveTo>
                                  <a:lnTo>
                                    <a:pt x="945" y="154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15" y="14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45" y="145"/>
                                  </a:lnTo>
                                  <a:close/>
                                  <a:moveTo>
                                    <a:pt x="940" y="164"/>
                                  </a:moveTo>
                                  <a:lnTo>
                                    <a:pt x="925" y="189"/>
                                  </a:lnTo>
                                  <a:lnTo>
                                    <a:pt x="910" y="214"/>
                                  </a:lnTo>
                                  <a:lnTo>
                                    <a:pt x="885" y="234"/>
                                  </a:lnTo>
                                  <a:lnTo>
                                    <a:pt x="856" y="244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70" y="204"/>
                                  </a:lnTo>
                                  <a:lnTo>
                                    <a:pt x="885" y="189"/>
                                  </a:lnTo>
                                  <a:lnTo>
                                    <a:pt x="900" y="169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40" y="164"/>
                                  </a:lnTo>
                                  <a:close/>
                                  <a:moveTo>
                                    <a:pt x="856" y="244"/>
                                  </a:moveTo>
                                  <a:lnTo>
                                    <a:pt x="846" y="239"/>
                                  </a:lnTo>
                                  <a:lnTo>
                                    <a:pt x="836" y="229"/>
                                  </a:lnTo>
                                  <a:lnTo>
                                    <a:pt x="841" y="219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56" y="244"/>
                                  </a:lnTo>
                                  <a:close/>
                                  <a:moveTo>
                                    <a:pt x="910" y="194"/>
                                  </a:moveTo>
                                  <a:lnTo>
                                    <a:pt x="905" y="184"/>
                                  </a:lnTo>
                                  <a:lnTo>
                                    <a:pt x="905" y="174"/>
                                  </a:lnTo>
                                  <a:lnTo>
                                    <a:pt x="915" y="169"/>
                                  </a:lnTo>
                                  <a:lnTo>
                                    <a:pt x="930" y="169"/>
                                  </a:lnTo>
                                  <a:lnTo>
                                    <a:pt x="910" y="194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0" y="16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0" y="169"/>
                                  </a:lnTo>
                                  <a:lnTo>
                                    <a:pt x="920" y="18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5" y="174"/>
                                  </a:lnTo>
                                  <a:lnTo>
                                    <a:pt x="940" y="17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15" y="19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20" y="204"/>
                                  </a:moveTo>
                                  <a:lnTo>
                                    <a:pt x="920" y="204"/>
                                  </a:lnTo>
                                  <a:lnTo>
                                    <a:pt x="930" y="189"/>
                                  </a:lnTo>
                                  <a:lnTo>
                                    <a:pt x="920" y="204"/>
                                  </a:lnTo>
                                  <a:close/>
                                  <a:moveTo>
                                    <a:pt x="940" y="179"/>
                                  </a:moveTo>
                                  <a:lnTo>
                                    <a:pt x="945" y="184"/>
                                  </a:lnTo>
                                  <a:lnTo>
                                    <a:pt x="950" y="194"/>
                                  </a:lnTo>
                                  <a:lnTo>
                                    <a:pt x="925" y="214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40" y="179"/>
                                  </a:lnTo>
                                  <a:close/>
                                  <a:moveTo>
                                    <a:pt x="950" y="194"/>
                                  </a:moveTo>
                                  <a:lnTo>
                                    <a:pt x="965" y="209"/>
                                  </a:lnTo>
                                  <a:lnTo>
                                    <a:pt x="975" y="229"/>
                                  </a:lnTo>
                                  <a:lnTo>
                                    <a:pt x="980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54"/>
                                  </a:lnTo>
                                  <a:lnTo>
                                    <a:pt x="945" y="239"/>
                                  </a:lnTo>
                                  <a:lnTo>
                                    <a:pt x="935" y="224"/>
                                  </a:lnTo>
                                  <a:lnTo>
                                    <a:pt x="925" y="214"/>
                                  </a:lnTo>
                                  <a:lnTo>
                                    <a:pt x="950" y="19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94"/>
                                  </a:lnTo>
                                  <a:lnTo>
                                    <a:pt x="970" y="314"/>
                                  </a:lnTo>
                                  <a:lnTo>
                                    <a:pt x="960" y="334"/>
                                  </a:lnTo>
                                  <a:lnTo>
                                    <a:pt x="940" y="354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35" y="314"/>
                                  </a:lnTo>
                                  <a:lnTo>
                                    <a:pt x="945" y="304"/>
                                  </a:lnTo>
                                  <a:lnTo>
                                    <a:pt x="950" y="289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40" y="35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00" y="379"/>
                                  </a:lnTo>
                                  <a:lnTo>
                                    <a:pt x="875" y="384"/>
                                  </a:lnTo>
                                  <a:lnTo>
                                    <a:pt x="846" y="38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65" y="354"/>
                                  </a:lnTo>
                                  <a:lnTo>
                                    <a:pt x="885" y="349"/>
                                  </a:lnTo>
                                  <a:lnTo>
                                    <a:pt x="905" y="339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40" y="354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26" y="389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11" y="354"/>
                                  </a:lnTo>
                                  <a:lnTo>
                                    <a:pt x="831" y="354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6" y="374"/>
                                  </a:lnTo>
                                  <a:lnTo>
                                    <a:pt x="796" y="349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11" y="354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6" y="374"/>
                                  </a:moveTo>
                                  <a:lnTo>
                                    <a:pt x="761" y="364"/>
                                  </a:lnTo>
                                  <a:lnTo>
                                    <a:pt x="741" y="349"/>
                                  </a:lnTo>
                                  <a:lnTo>
                                    <a:pt x="726" y="329"/>
                                  </a:lnTo>
                                  <a:lnTo>
                                    <a:pt x="716" y="304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6" y="324"/>
                                  </a:lnTo>
                                  <a:lnTo>
                                    <a:pt x="781" y="339"/>
                                  </a:lnTo>
                                  <a:lnTo>
                                    <a:pt x="796" y="349"/>
                                  </a:lnTo>
                                  <a:lnTo>
                                    <a:pt x="786" y="374"/>
                                  </a:lnTo>
                                  <a:close/>
                                  <a:moveTo>
                                    <a:pt x="721" y="289"/>
                                  </a:moveTo>
                                  <a:lnTo>
                                    <a:pt x="731" y="284"/>
                                  </a:lnTo>
                                  <a:lnTo>
                                    <a:pt x="736" y="289"/>
                                  </a:lnTo>
                                  <a:lnTo>
                                    <a:pt x="741" y="289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31" y="299"/>
                                  </a:lnTo>
                                  <a:lnTo>
                                    <a:pt x="721" y="289"/>
                                  </a:lnTo>
                                  <a:close/>
                                  <a:moveTo>
                                    <a:pt x="741" y="314"/>
                                  </a:moveTo>
                                  <a:lnTo>
                                    <a:pt x="696" y="334"/>
                                  </a:lnTo>
                                  <a:lnTo>
                                    <a:pt x="657" y="354"/>
                                  </a:lnTo>
                                  <a:lnTo>
                                    <a:pt x="612" y="369"/>
                                  </a:lnTo>
                                  <a:lnTo>
                                    <a:pt x="567" y="384"/>
                                  </a:lnTo>
                                  <a:lnTo>
                                    <a:pt x="482" y="399"/>
                                  </a:lnTo>
                                  <a:lnTo>
                                    <a:pt x="393" y="418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477" y="369"/>
                                  </a:lnTo>
                                  <a:lnTo>
                                    <a:pt x="557" y="354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42" y="324"/>
                                  </a:lnTo>
                                  <a:lnTo>
                                    <a:pt x="681" y="309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1" y="314"/>
                                  </a:lnTo>
                                  <a:close/>
                                  <a:moveTo>
                                    <a:pt x="393" y="418"/>
                                  </a:moveTo>
                                  <a:lnTo>
                                    <a:pt x="353" y="42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269" y="43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59" y="408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48" y="39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3" y="418"/>
                                  </a:lnTo>
                                  <a:close/>
                                  <a:moveTo>
                                    <a:pt x="209" y="438"/>
                                  </a:moveTo>
                                  <a:lnTo>
                                    <a:pt x="209" y="42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24" y="433"/>
                                  </a:lnTo>
                                  <a:lnTo>
                                    <a:pt x="209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9" y="433"/>
                                  </a:lnTo>
                                  <a:lnTo>
                                    <a:pt x="239" y="43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9" y="433"/>
                                  </a:moveTo>
                                  <a:lnTo>
                                    <a:pt x="239" y="438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39" y="433"/>
                                  </a:lnTo>
                                  <a:close/>
                                  <a:moveTo>
                                    <a:pt x="239" y="438"/>
                                  </a:moveTo>
                                  <a:lnTo>
                                    <a:pt x="244" y="453"/>
                                  </a:ln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5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39" y="438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39" y="488"/>
                                  </a:lnTo>
                                  <a:lnTo>
                                    <a:pt x="234" y="508"/>
                                  </a:lnTo>
                                  <a:lnTo>
                                    <a:pt x="224" y="528"/>
                                  </a:lnTo>
                                  <a:lnTo>
                                    <a:pt x="209" y="543"/>
                                  </a:lnTo>
                                  <a:lnTo>
                                    <a:pt x="189" y="52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204" y="498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09" y="543"/>
                                  </a:moveTo>
                                  <a:lnTo>
                                    <a:pt x="189" y="558"/>
                                  </a:lnTo>
                                  <a:lnTo>
                                    <a:pt x="174" y="568"/>
                                  </a:lnTo>
                                  <a:lnTo>
                                    <a:pt x="149" y="573"/>
                                  </a:lnTo>
                                  <a:lnTo>
                                    <a:pt x="129" y="57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44" y="543"/>
                                  </a:lnTo>
                                  <a:lnTo>
                                    <a:pt x="159" y="538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89" y="523"/>
                                  </a:lnTo>
                                  <a:lnTo>
                                    <a:pt x="209" y="543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04" y="573"/>
                                  </a:lnTo>
                                  <a:lnTo>
                                    <a:pt x="84" y="568"/>
                                  </a:lnTo>
                                  <a:lnTo>
                                    <a:pt x="65" y="55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79" y="533"/>
                                  </a:lnTo>
                                  <a:lnTo>
                                    <a:pt x="94" y="538"/>
                                  </a:lnTo>
                                  <a:lnTo>
                                    <a:pt x="109" y="543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45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5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83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45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5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45" y="448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5" y="418"/>
                                  </a:lnTo>
                                  <a:lnTo>
                                    <a:pt x="25" y="413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5" y="413"/>
                                  </a:moveTo>
                                  <a:lnTo>
                                    <a:pt x="35" y="399"/>
                                  </a:lnTo>
                                  <a:lnTo>
                                    <a:pt x="50" y="384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60" y="418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25" y="413"/>
                                  </a:lnTo>
                                  <a:close/>
                                  <a:moveTo>
                                    <a:pt x="50" y="384"/>
                                  </a:moveTo>
                                  <a:lnTo>
                                    <a:pt x="60" y="379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75" y="399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5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6387" y="6056"/>
                              <a:ext cx="976" cy="578"/>
                            </a:xfrm>
                            <a:custGeom>
                              <a:avLst/>
                              <a:gdLst>
                                <a:gd name="T0" fmla="*/ 100 w 976"/>
                                <a:gd name="T1" fmla="*/ 423 h 578"/>
                                <a:gd name="T2" fmla="*/ 35 w 976"/>
                                <a:gd name="T3" fmla="*/ 394 h 578"/>
                                <a:gd name="T4" fmla="*/ 40 w 976"/>
                                <a:gd name="T5" fmla="*/ 349 h 578"/>
                                <a:gd name="T6" fmla="*/ 0 w 976"/>
                                <a:gd name="T7" fmla="*/ 334 h 578"/>
                                <a:gd name="T8" fmla="*/ 20 w 976"/>
                                <a:gd name="T9" fmla="*/ 259 h 578"/>
                                <a:gd name="T10" fmla="*/ 50 w 976"/>
                                <a:gd name="T11" fmla="*/ 229 h 578"/>
                                <a:gd name="T12" fmla="*/ 30 w 976"/>
                                <a:gd name="T13" fmla="*/ 244 h 578"/>
                                <a:gd name="T14" fmla="*/ 115 w 976"/>
                                <a:gd name="T15" fmla="*/ 239 h 578"/>
                                <a:gd name="T16" fmla="*/ 160 w 976"/>
                                <a:gd name="T17" fmla="*/ 214 h 578"/>
                                <a:gd name="T18" fmla="*/ 214 w 976"/>
                                <a:gd name="T19" fmla="*/ 264 h 578"/>
                                <a:gd name="T20" fmla="*/ 204 w 976"/>
                                <a:gd name="T21" fmla="*/ 284 h 578"/>
                                <a:gd name="T22" fmla="*/ 264 w 976"/>
                                <a:gd name="T23" fmla="*/ 269 h 578"/>
                                <a:gd name="T24" fmla="*/ 632 w 976"/>
                                <a:gd name="T25" fmla="*/ 179 h 578"/>
                                <a:gd name="T26" fmla="*/ 712 w 976"/>
                                <a:gd name="T27" fmla="*/ 135 h 578"/>
                                <a:gd name="T28" fmla="*/ 707 w 976"/>
                                <a:gd name="T29" fmla="*/ 135 h 578"/>
                                <a:gd name="T30" fmla="*/ 707 w 976"/>
                                <a:gd name="T31" fmla="*/ 135 h 578"/>
                                <a:gd name="T32" fmla="*/ 707 w 976"/>
                                <a:gd name="T33" fmla="*/ 115 h 578"/>
                                <a:gd name="T34" fmla="*/ 677 w 976"/>
                                <a:gd name="T35" fmla="*/ 115 h 578"/>
                                <a:gd name="T36" fmla="*/ 707 w 976"/>
                                <a:gd name="T37" fmla="*/ 115 h 578"/>
                                <a:gd name="T38" fmla="*/ 772 w 976"/>
                                <a:gd name="T39" fmla="*/ 40 h 578"/>
                                <a:gd name="T40" fmla="*/ 811 w 976"/>
                                <a:gd name="T41" fmla="*/ 0 h 578"/>
                                <a:gd name="T42" fmla="*/ 906 w 976"/>
                                <a:gd name="T43" fmla="*/ 40 h 578"/>
                                <a:gd name="T44" fmla="*/ 936 w 976"/>
                                <a:gd name="T45" fmla="*/ 75 h 578"/>
                                <a:gd name="T46" fmla="*/ 946 w 976"/>
                                <a:gd name="T47" fmla="*/ 115 h 578"/>
                                <a:gd name="T48" fmla="*/ 946 w 976"/>
                                <a:gd name="T49" fmla="*/ 115 h 578"/>
                                <a:gd name="T50" fmla="*/ 941 w 976"/>
                                <a:gd name="T51" fmla="*/ 145 h 578"/>
                                <a:gd name="T52" fmla="*/ 941 w 976"/>
                                <a:gd name="T53" fmla="*/ 145 h 578"/>
                                <a:gd name="T54" fmla="*/ 896 w 976"/>
                                <a:gd name="T55" fmla="*/ 169 h 578"/>
                                <a:gd name="T56" fmla="*/ 906 w 976"/>
                                <a:gd name="T57" fmla="*/ 194 h 578"/>
                                <a:gd name="T58" fmla="*/ 906 w 976"/>
                                <a:gd name="T59" fmla="*/ 194 h 578"/>
                                <a:gd name="T60" fmla="*/ 916 w 976"/>
                                <a:gd name="T61" fmla="*/ 204 h 578"/>
                                <a:gd name="T62" fmla="*/ 916 w 976"/>
                                <a:gd name="T63" fmla="*/ 204 h 578"/>
                                <a:gd name="T64" fmla="*/ 941 w 976"/>
                                <a:gd name="T65" fmla="*/ 239 h 578"/>
                                <a:gd name="T66" fmla="*/ 976 w 976"/>
                                <a:gd name="T67" fmla="*/ 274 h 578"/>
                                <a:gd name="T68" fmla="*/ 946 w 976"/>
                                <a:gd name="T69" fmla="*/ 274 h 578"/>
                                <a:gd name="T70" fmla="*/ 881 w 976"/>
                                <a:gd name="T71" fmla="*/ 349 h 578"/>
                                <a:gd name="T72" fmla="*/ 841 w 976"/>
                                <a:gd name="T73" fmla="*/ 389 h 578"/>
                                <a:gd name="T74" fmla="*/ 826 w 976"/>
                                <a:gd name="T75" fmla="*/ 354 h 578"/>
                                <a:gd name="T76" fmla="*/ 801 w 976"/>
                                <a:gd name="T77" fmla="*/ 384 h 578"/>
                                <a:gd name="T78" fmla="*/ 777 w 976"/>
                                <a:gd name="T79" fmla="*/ 339 h 578"/>
                                <a:gd name="T80" fmla="*/ 722 w 976"/>
                                <a:gd name="T81" fmla="*/ 289 h 578"/>
                                <a:gd name="T82" fmla="*/ 473 w 976"/>
                                <a:gd name="T83" fmla="*/ 369 h 578"/>
                                <a:gd name="T84" fmla="*/ 304 w 976"/>
                                <a:gd name="T85" fmla="*/ 433 h 578"/>
                                <a:gd name="T86" fmla="*/ 204 w 976"/>
                                <a:gd name="T87" fmla="*/ 438 h 578"/>
                                <a:gd name="T88" fmla="*/ 234 w 976"/>
                                <a:gd name="T89" fmla="*/ 428 h 578"/>
                                <a:gd name="T90" fmla="*/ 234 w 976"/>
                                <a:gd name="T91" fmla="*/ 438 h 578"/>
                                <a:gd name="T92" fmla="*/ 209 w 976"/>
                                <a:gd name="T93" fmla="*/ 463 h 578"/>
                                <a:gd name="T94" fmla="*/ 239 w 976"/>
                                <a:gd name="T95" fmla="*/ 463 h 578"/>
                                <a:gd name="T96" fmla="*/ 209 w 976"/>
                                <a:gd name="T97" fmla="*/ 463 h 578"/>
                                <a:gd name="T98" fmla="*/ 155 w 976"/>
                                <a:gd name="T99" fmla="*/ 538 h 578"/>
                                <a:gd name="T100" fmla="*/ 125 w 976"/>
                                <a:gd name="T101" fmla="*/ 578 h 578"/>
                                <a:gd name="T102" fmla="*/ 40 w 976"/>
                                <a:gd name="T103" fmla="*/ 543 h 578"/>
                                <a:gd name="T104" fmla="*/ 15 w 976"/>
                                <a:gd name="T105" fmla="*/ 508 h 578"/>
                                <a:gd name="T106" fmla="*/ 10 w 976"/>
                                <a:gd name="T107" fmla="*/ 463 h 578"/>
                                <a:gd name="T108" fmla="*/ 10 w 976"/>
                                <a:gd name="T109" fmla="*/ 463 h 578"/>
                                <a:gd name="T110" fmla="*/ 20 w 976"/>
                                <a:gd name="T111" fmla="*/ 418 h 578"/>
                                <a:gd name="T112" fmla="*/ 65 w 976"/>
                                <a:gd name="T113" fmla="*/ 408 h 578"/>
                                <a:gd name="T114" fmla="*/ 45 w 976"/>
                                <a:gd name="T115" fmla="*/ 384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76" h="578">
                                  <a:moveTo>
                                    <a:pt x="105" y="394"/>
                                  </a:moveTo>
                                  <a:lnTo>
                                    <a:pt x="115" y="394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05" y="394"/>
                                  </a:lnTo>
                                  <a:close/>
                                  <a:moveTo>
                                    <a:pt x="110" y="423"/>
                                  </a:moveTo>
                                  <a:lnTo>
                                    <a:pt x="105" y="423"/>
                                  </a:lnTo>
                                  <a:lnTo>
                                    <a:pt x="100" y="423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10" y="423"/>
                                  </a:lnTo>
                                  <a:close/>
                                  <a:moveTo>
                                    <a:pt x="100" y="423"/>
                                  </a:moveTo>
                                  <a:lnTo>
                                    <a:pt x="80" y="423"/>
                                  </a:lnTo>
                                  <a:lnTo>
                                    <a:pt x="65" y="413"/>
                                  </a:lnTo>
                                  <a:lnTo>
                                    <a:pt x="50" y="408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75" y="389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423"/>
                                  </a:lnTo>
                                  <a:close/>
                                  <a:moveTo>
                                    <a:pt x="35" y="394"/>
                                  </a:moveTo>
                                  <a:lnTo>
                                    <a:pt x="10" y="36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35" y="394"/>
                                  </a:lnTo>
                                  <a:close/>
                                  <a:moveTo>
                                    <a:pt x="0" y="334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0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30" y="304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0" y="244"/>
                                  </a:moveTo>
                                  <a:lnTo>
                                    <a:pt x="50" y="229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30" y="24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40" y="209"/>
                                  </a:lnTo>
                                  <a:lnTo>
                                    <a:pt x="160" y="214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60" y="214"/>
                                  </a:moveTo>
                                  <a:lnTo>
                                    <a:pt x="165" y="219"/>
                                  </a:lnTo>
                                  <a:lnTo>
                                    <a:pt x="175" y="224"/>
                                  </a:lnTo>
                                  <a:lnTo>
                                    <a:pt x="155" y="249"/>
                                  </a:lnTo>
                                  <a:lnTo>
                                    <a:pt x="155" y="249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60" y="214"/>
                                  </a:lnTo>
                                  <a:close/>
                                  <a:moveTo>
                                    <a:pt x="175" y="224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75" y="264"/>
                                  </a:lnTo>
                                  <a:lnTo>
                                    <a:pt x="155" y="249"/>
                                  </a:lnTo>
                                  <a:lnTo>
                                    <a:pt x="175" y="224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9"/>
                                  </a:moveTo>
                                  <a:lnTo>
                                    <a:pt x="254" y="239"/>
                                  </a:lnTo>
                                  <a:lnTo>
                                    <a:pt x="314" y="224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428" y="194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379" y="239"/>
                                  </a:lnTo>
                                  <a:lnTo>
                                    <a:pt x="319" y="254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9"/>
                                  </a:lnTo>
                                  <a:close/>
                                  <a:moveTo>
                                    <a:pt x="428" y="194"/>
                                  </a:moveTo>
                                  <a:lnTo>
                                    <a:pt x="493" y="184"/>
                                  </a:lnTo>
                                  <a:lnTo>
                                    <a:pt x="558" y="164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92" y="125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568" y="194"/>
                                  </a:lnTo>
                                  <a:lnTo>
                                    <a:pt x="503" y="214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428" y="194"/>
                                  </a:lnTo>
                                  <a:close/>
                                  <a:moveTo>
                                    <a:pt x="712" y="135"/>
                                  </a:moveTo>
                                  <a:lnTo>
                                    <a:pt x="707" y="150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12" y="13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677" y="14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40"/>
                                  </a:lnTo>
                                  <a:lnTo>
                                    <a:pt x="677" y="14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707" y="130"/>
                                  </a:moveTo>
                                  <a:lnTo>
                                    <a:pt x="707" y="130"/>
                                  </a:lnTo>
                                  <a:lnTo>
                                    <a:pt x="692" y="135"/>
                                  </a:lnTo>
                                  <a:lnTo>
                                    <a:pt x="707" y="130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25"/>
                                  </a:ln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25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90"/>
                                  </a:lnTo>
                                  <a:lnTo>
                                    <a:pt x="687" y="70"/>
                                  </a:lnTo>
                                  <a:lnTo>
                                    <a:pt x="697" y="50"/>
                                  </a:lnTo>
                                  <a:lnTo>
                                    <a:pt x="717" y="35"/>
                                  </a:lnTo>
                                  <a:lnTo>
                                    <a:pt x="737" y="60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712" y="85"/>
                                  </a:lnTo>
                                  <a:lnTo>
                                    <a:pt x="707" y="100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717" y="35"/>
                                  </a:moveTo>
                                  <a:lnTo>
                                    <a:pt x="737" y="2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82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2" y="40"/>
                                  </a:lnTo>
                                  <a:lnTo>
                                    <a:pt x="752" y="50"/>
                                  </a:lnTo>
                                  <a:lnTo>
                                    <a:pt x="737" y="60"/>
                                  </a:lnTo>
                                  <a:lnTo>
                                    <a:pt x="717" y="35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6" y="5"/>
                                  </a:lnTo>
                                  <a:lnTo>
                                    <a:pt x="861" y="15"/>
                                  </a:lnTo>
                                  <a:lnTo>
                                    <a:pt x="886" y="25"/>
                                  </a:lnTo>
                                  <a:lnTo>
                                    <a:pt x="906" y="40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71" y="50"/>
                                  </a:lnTo>
                                  <a:lnTo>
                                    <a:pt x="851" y="40"/>
                                  </a:lnTo>
                                  <a:lnTo>
                                    <a:pt x="83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6" y="40"/>
                                  </a:moveTo>
                                  <a:lnTo>
                                    <a:pt x="921" y="55"/>
                                  </a:lnTo>
                                  <a:lnTo>
                                    <a:pt x="936" y="75"/>
                                  </a:lnTo>
                                  <a:lnTo>
                                    <a:pt x="946" y="95"/>
                                  </a:lnTo>
                                  <a:lnTo>
                                    <a:pt x="94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1" y="105"/>
                                  </a:lnTo>
                                  <a:lnTo>
                                    <a:pt x="906" y="90"/>
                                  </a:lnTo>
                                  <a:lnTo>
                                    <a:pt x="896" y="75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906" y="40"/>
                                  </a:lnTo>
                                  <a:close/>
                                  <a:moveTo>
                                    <a:pt x="946" y="115"/>
                                  </a:moveTo>
                                  <a:lnTo>
                                    <a:pt x="94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6" y="115"/>
                                  </a:lnTo>
                                  <a:close/>
                                  <a:moveTo>
                                    <a:pt x="946" y="115"/>
                                  </a:moveTo>
                                  <a:lnTo>
                                    <a:pt x="94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6" y="115"/>
                                  </a:lnTo>
                                  <a:close/>
                                  <a:moveTo>
                                    <a:pt x="946" y="115"/>
                                  </a:moveTo>
                                  <a:lnTo>
                                    <a:pt x="946" y="130"/>
                                  </a:lnTo>
                                  <a:lnTo>
                                    <a:pt x="941" y="14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16" y="12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6" y="115"/>
                                  </a:lnTo>
                                  <a:close/>
                                  <a:moveTo>
                                    <a:pt x="941" y="145"/>
                                  </a:moveTo>
                                  <a:lnTo>
                                    <a:pt x="941" y="145"/>
                                  </a:lnTo>
                                  <a:lnTo>
                                    <a:pt x="926" y="140"/>
                                  </a:lnTo>
                                  <a:lnTo>
                                    <a:pt x="941" y="145"/>
                                  </a:lnTo>
                                  <a:close/>
                                  <a:moveTo>
                                    <a:pt x="941" y="145"/>
                                  </a:moveTo>
                                  <a:lnTo>
                                    <a:pt x="941" y="154"/>
                                  </a:lnTo>
                                  <a:lnTo>
                                    <a:pt x="936" y="164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11" y="14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41" y="145"/>
                                  </a:lnTo>
                                  <a:close/>
                                  <a:moveTo>
                                    <a:pt x="936" y="164"/>
                                  </a:moveTo>
                                  <a:lnTo>
                                    <a:pt x="921" y="189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881" y="234"/>
                                  </a:lnTo>
                                  <a:lnTo>
                                    <a:pt x="851" y="244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66" y="204"/>
                                  </a:lnTo>
                                  <a:lnTo>
                                    <a:pt x="881" y="189"/>
                                  </a:lnTo>
                                  <a:lnTo>
                                    <a:pt x="896" y="169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36" y="164"/>
                                  </a:lnTo>
                                  <a:close/>
                                  <a:moveTo>
                                    <a:pt x="851" y="244"/>
                                  </a:moveTo>
                                  <a:lnTo>
                                    <a:pt x="841" y="239"/>
                                  </a:lnTo>
                                  <a:lnTo>
                                    <a:pt x="831" y="229"/>
                                  </a:lnTo>
                                  <a:lnTo>
                                    <a:pt x="836" y="219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51" y="244"/>
                                  </a:lnTo>
                                  <a:close/>
                                  <a:moveTo>
                                    <a:pt x="906" y="194"/>
                                  </a:moveTo>
                                  <a:lnTo>
                                    <a:pt x="901" y="184"/>
                                  </a:lnTo>
                                  <a:lnTo>
                                    <a:pt x="901" y="174"/>
                                  </a:lnTo>
                                  <a:lnTo>
                                    <a:pt x="911" y="169"/>
                                  </a:ln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16" y="18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31" y="174"/>
                                  </a:lnTo>
                                  <a:lnTo>
                                    <a:pt x="936" y="17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11" y="19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36" y="179"/>
                                  </a:moveTo>
                                  <a:lnTo>
                                    <a:pt x="941" y="184"/>
                                  </a:lnTo>
                                  <a:lnTo>
                                    <a:pt x="946" y="194"/>
                                  </a:lnTo>
                                  <a:lnTo>
                                    <a:pt x="921" y="214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36" y="179"/>
                                  </a:lnTo>
                                  <a:close/>
                                  <a:moveTo>
                                    <a:pt x="946" y="194"/>
                                  </a:moveTo>
                                  <a:lnTo>
                                    <a:pt x="961" y="209"/>
                                  </a:lnTo>
                                  <a:lnTo>
                                    <a:pt x="971" y="229"/>
                                  </a:lnTo>
                                  <a:lnTo>
                                    <a:pt x="976" y="249"/>
                                  </a:lnTo>
                                  <a:lnTo>
                                    <a:pt x="97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46" y="254"/>
                                  </a:lnTo>
                                  <a:lnTo>
                                    <a:pt x="941" y="239"/>
                                  </a:lnTo>
                                  <a:lnTo>
                                    <a:pt x="931" y="224"/>
                                  </a:lnTo>
                                  <a:lnTo>
                                    <a:pt x="921" y="214"/>
                                  </a:lnTo>
                                  <a:lnTo>
                                    <a:pt x="946" y="194"/>
                                  </a:lnTo>
                                  <a:close/>
                                  <a:moveTo>
                                    <a:pt x="976" y="274"/>
                                  </a:moveTo>
                                  <a:lnTo>
                                    <a:pt x="97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76" y="274"/>
                                  </a:lnTo>
                                  <a:close/>
                                  <a:moveTo>
                                    <a:pt x="976" y="274"/>
                                  </a:moveTo>
                                  <a:lnTo>
                                    <a:pt x="976" y="294"/>
                                  </a:lnTo>
                                  <a:lnTo>
                                    <a:pt x="966" y="314"/>
                                  </a:lnTo>
                                  <a:lnTo>
                                    <a:pt x="956" y="334"/>
                                  </a:lnTo>
                                  <a:lnTo>
                                    <a:pt x="936" y="354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1" y="314"/>
                                  </a:lnTo>
                                  <a:lnTo>
                                    <a:pt x="941" y="304"/>
                                  </a:lnTo>
                                  <a:lnTo>
                                    <a:pt x="946" y="289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76" y="274"/>
                                  </a:lnTo>
                                  <a:close/>
                                  <a:moveTo>
                                    <a:pt x="936" y="354"/>
                                  </a:moveTo>
                                  <a:lnTo>
                                    <a:pt x="916" y="369"/>
                                  </a:lnTo>
                                  <a:lnTo>
                                    <a:pt x="896" y="379"/>
                                  </a:lnTo>
                                  <a:lnTo>
                                    <a:pt x="871" y="384"/>
                                  </a:lnTo>
                                  <a:lnTo>
                                    <a:pt x="841" y="38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61" y="354"/>
                                  </a:lnTo>
                                  <a:lnTo>
                                    <a:pt x="881" y="349"/>
                                  </a:lnTo>
                                  <a:lnTo>
                                    <a:pt x="901" y="339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6" y="354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21" y="389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06" y="354"/>
                                  </a:lnTo>
                                  <a:lnTo>
                                    <a:pt x="826" y="354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2" y="374"/>
                                  </a:lnTo>
                                  <a:lnTo>
                                    <a:pt x="791" y="349"/>
                                  </a:lnTo>
                                  <a:lnTo>
                                    <a:pt x="801" y="349"/>
                                  </a:lnTo>
                                  <a:lnTo>
                                    <a:pt x="806" y="354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2" y="374"/>
                                  </a:moveTo>
                                  <a:lnTo>
                                    <a:pt x="757" y="364"/>
                                  </a:lnTo>
                                  <a:lnTo>
                                    <a:pt x="737" y="349"/>
                                  </a:lnTo>
                                  <a:lnTo>
                                    <a:pt x="722" y="329"/>
                                  </a:lnTo>
                                  <a:lnTo>
                                    <a:pt x="712" y="304"/>
                                  </a:lnTo>
                                  <a:lnTo>
                                    <a:pt x="742" y="294"/>
                                  </a:lnTo>
                                  <a:lnTo>
                                    <a:pt x="752" y="309"/>
                                  </a:lnTo>
                                  <a:lnTo>
                                    <a:pt x="762" y="324"/>
                                  </a:lnTo>
                                  <a:lnTo>
                                    <a:pt x="777" y="339"/>
                                  </a:lnTo>
                                  <a:lnTo>
                                    <a:pt x="791" y="349"/>
                                  </a:lnTo>
                                  <a:lnTo>
                                    <a:pt x="782" y="374"/>
                                  </a:lnTo>
                                  <a:close/>
                                  <a:moveTo>
                                    <a:pt x="722" y="289"/>
                                  </a:moveTo>
                                  <a:lnTo>
                                    <a:pt x="727" y="284"/>
                                  </a:lnTo>
                                  <a:lnTo>
                                    <a:pt x="732" y="289"/>
                                  </a:lnTo>
                                  <a:lnTo>
                                    <a:pt x="737" y="289"/>
                                  </a:lnTo>
                                  <a:lnTo>
                                    <a:pt x="742" y="294"/>
                                  </a:lnTo>
                                  <a:lnTo>
                                    <a:pt x="727" y="299"/>
                                  </a:lnTo>
                                  <a:lnTo>
                                    <a:pt x="722" y="289"/>
                                  </a:lnTo>
                                  <a:close/>
                                  <a:moveTo>
                                    <a:pt x="737" y="314"/>
                                  </a:moveTo>
                                  <a:lnTo>
                                    <a:pt x="692" y="334"/>
                                  </a:lnTo>
                                  <a:lnTo>
                                    <a:pt x="652" y="354"/>
                                  </a:lnTo>
                                  <a:lnTo>
                                    <a:pt x="607" y="369"/>
                                  </a:lnTo>
                                  <a:lnTo>
                                    <a:pt x="563" y="384"/>
                                  </a:lnTo>
                                  <a:lnTo>
                                    <a:pt x="478" y="399"/>
                                  </a:lnTo>
                                  <a:lnTo>
                                    <a:pt x="393" y="418"/>
                                  </a:lnTo>
                                  <a:lnTo>
                                    <a:pt x="389" y="384"/>
                                  </a:lnTo>
                                  <a:lnTo>
                                    <a:pt x="473" y="369"/>
                                  </a:lnTo>
                                  <a:lnTo>
                                    <a:pt x="558" y="354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637" y="324"/>
                                  </a:lnTo>
                                  <a:lnTo>
                                    <a:pt x="677" y="309"/>
                                  </a:lnTo>
                                  <a:lnTo>
                                    <a:pt x="722" y="289"/>
                                  </a:lnTo>
                                  <a:lnTo>
                                    <a:pt x="737" y="314"/>
                                  </a:lnTo>
                                  <a:close/>
                                  <a:moveTo>
                                    <a:pt x="393" y="418"/>
                                  </a:moveTo>
                                  <a:lnTo>
                                    <a:pt x="349" y="423"/>
                                  </a:lnTo>
                                  <a:lnTo>
                                    <a:pt x="304" y="433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54" y="408"/>
                                  </a:lnTo>
                                  <a:lnTo>
                                    <a:pt x="299" y="399"/>
                                  </a:lnTo>
                                  <a:lnTo>
                                    <a:pt x="344" y="394"/>
                                  </a:lnTo>
                                  <a:lnTo>
                                    <a:pt x="389" y="384"/>
                                  </a:lnTo>
                                  <a:lnTo>
                                    <a:pt x="393" y="418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33"/>
                                  </a:lnTo>
                                  <a:lnTo>
                                    <a:pt x="234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33"/>
                                  </a:moveTo>
                                  <a:lnTo>
                                    <a:pt x="234" y="438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4" y="433"/>
                                  </a:lnTo>
                                  <a:close/>
                                  <a:moveTo>
                                    <a:pt x="234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4" y="45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4" y="438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4" y="488"/>
                                  </a:lnTo>
                                  <a:lnTo>
                                    <a:pt x="229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3"/>
                                  </a:lnTo>
                                  <a:lnTo>
                                    <a:pt x="185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04" y="543"/>
                                  </a:moveTo>
                                  <a:lnTo>
                                    <a:pt x="190" y="558"/>
                                  </a:lnTo>
                                  <a:lnTo>
                                    <a:pt x="170" y="568"/>
                                  </a:lnTo>
                                  <a:lnTo>
                                    <a:pt x="145" y="573"/>
                                  </a:lnTo>
                                  <a:lnTo>
                                    <a:pt x="125" y="57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40" y="543"/>
                                  </a:lnTo>
                                  <a:lnTo>
                                    <a:pt x="155" y="538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85" y="523"/>
                                  </a:lnTo>
                                  <a:lnTo>
                                    <a:pt x="204" y="543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00" y="573"/>
                                  </a:lnTo>
                                  <a:lnTo>
                                    <a:pt x="80" y="568"/>
                                  </a:lnTo>
                                  <a:lnTo>
                                    <a:pt x="60" y="558"/>
                                  </a:lnTo>
                                  <a:lnTo>
                                    <a:pt x="40" y="543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75" y="533"/>
                                  </a:lnTo>
                                  <a:lnTo>
                                    <a:pt x="90" y="538"/>
                                  </a:lnTo>
                                  <a:lnTo>
                                    <a:pt x="105" y="543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40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45" y="498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40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0" y="418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5" y="42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0" y="413"/>
                                  </a:moveTo>
                                  <a:lnTo>
                                    <a:pt x="30" y="399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55" y="41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20" y="413"/>
                                  </a:lnTo>
                                  <a:close/>
                                  <a:moveTo>
                                    <a:pt x="45" y="384"/>
                                  </a:moveTo>
                                  <a:lnTo>
                                    <a:pt x="55" y="379"/>
                                  </a:lnTo>
                                  <a:lnTo>
                                    <a:pt x="65" y="384"/>
                                  </a:lnTo>
                                  <a:lnTo>
                                    <a:pt x="70" y="399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45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5323" y="6679"/>
                              <a:ext cx="980" cy="577"/>
                            </a:xfrm>
                            <a:custGeom>
                              <a:avLst/>
                              <a:gdLst>
                                <a:gd name="T0" fmla="*/ 104 w 980"/>
                                <a:gd name="T1" fmla="*/ 423 h 577"/>
                                <a:gd name="T2" fmla="*/ 40 w 980"/>
                                <a:gd name="T3" fmla="*/ 393 h 577"/>
                                <a:gd name="T4" fmla="*/ 5 w 980"/>
                                <a:gd name="T5" fmla="*/ 333 h 577"/>
                                <a:gd name="T6" fmla="*/ 35 w 980"/>
                                <a:gd name="T7" fmla="*/ 323 h 577"/>
                                <a:gd name="T8" fmla="*/ 5 w 980"/>
                                <a:gd name="T9" fmla="*/ 298 h 577"/>
                                <a:gd name="T10" fmla="*/ 0 w 980"/>
                                <a:gd name="T11" fmla="*/ 318 h 577"/>
                                <a:gd name="T12" fmla="*/ 70 w 980"/>
                                <a:gd name="T13" fmla="*/ 254 h 577"/>
                                <a:gd name="T14" fmla="*/ 119 w 980"/>
                                <a:gd name="T15" fmla="*/ 204 h 577"/>
                                <a:gd name="T16" fmla="*/ 119 w 980"/>
                                <a:gd name="T17" fmla="*/ 239 h 577"/>
                                <a:gd name="T18" fmla="*/ 174 w 980"/>
                                <a:gd name="T19" fmla="*/ 219 h 577"/>
                                <a:gd name="T20" fmla="*/ 189 w 980"/>
                                <a:gd name="T21" fmla="*/ 279 h 577"/>
                                <a:gd name="T22" fmla="*/ 383 w 980"/>
                                <a:gd name="T23" fmla="*/ 239 h 577"/>
                                <a:gd name="T24" fmla="*/ 691 w 980"/>
                                <a:gd name="T25" fmla="*/ 124 h 577"/>
                                <a:gd name="T26" fmla="*/ 706 w 980"/>
                                <a:gd name="T27" fmla="*/ 154 h 577"/>
                                <a:gd name="T28" fmla="*/ 681 w 980"/>
                                <a:gd name="T29" fmla="*/ 144 h 577"/>
                                <a:gd name="T30" fmla="*/ 681 w 980"/>
                                <a:gd name="T31" fmla="*/ 139 h 577"/>
                                <a:gd name="T32" fmla="*/ 681 w 980"/>
                                <a:gd name="T33" fmla="*/ 139 h 577"/>
                                <a:gd name="T34" fmla="*/ 681 w 980"/>
                                <a:gd name="T35" fmla="*/ 139 h 577"/>
                                <a:gd name="T36" fmla="*/ 701 w 980"/>
                                <a:gd name="T37" fmla="*/ 49 h 577"/>
                                <a:gd name="T38" fmla="*/ 741 w 980"/>
                                <a:gd name="T39" fmla="*/ 20 h 577"/>
                                <a:gd name="T40" fmla="*/ 721 w 980"/>
                                <a:gd name="T41" fmla="*/ 34 h 577"/>
                                <a:gd name="T42" fmla="*/ 816 w 980"/>
                                <a:gd name="T43" fmla="*/ 34 h 577"/>
                                <a:gd name="T44" fmla="*/ 856 w 980"/>
                                <a:gd name="T45" fmla="*/ 39 h 577"/>
                                <a:gd name="T46" fmla="*/ 920 w 980"/>
                                <a:gd name="T47" fmla="*/ 114 h 577"/>
                                <a:gd name="T48" fmla="*/ 920 w 980"/>
                                <a:gd name="T49" fmla="*/ 114 h 577"/>
                                <a:gd name="T50" fmla="*/ 945 w 980"/>
                                <a:gd name="T51" fmla="*/ 139 h 577"/>
                                <a:gd name="T52" fmla="*/ 915 w 980"/>
                                <a:gd name="T53" fmla="*/ 144 h 577"/>
                                <a:gd name="T54" fmla="*/ 870 w 980"/>
                                <a:gd name="T55" fmla="*/ 204 h 577"/>
                                <a:gd name="T56" fmla="*/ 851 w 980"/>
                                <a:gd name="T57" fmla="*/ 214 h 577"/>
                                <a:gd name="T58" fmla="*/ 930 w 980"/>
                                <a:gd name="T59" fmla="*/ 169 h 577"/>
                                <a:gd name="T60" fmla="*/ 935 w 980"/>
                                <a:gd name="T61" fmla="*/ 174 h 577"/>
                                <a:gd name="T62" fmla="*/ 925 w 980"/>
                                <a:gd name="T63" fmla="*/ 209 h 577"/>
                                <a:gd name="T64" fmla="*/ 950 w 980"/>
                                <a:gd name="T65" fmla="*/ 274 h 577"/>
                                <a:gd name="T66" fmla="*/ 950 w 980"/>
                                <a:gd name="T67" fmla="*/ 274 h 577"/>
                                <a:gd name="T68" fmla="*/ 945 w 980"/>
                                <a:gd name="T69" fmla="*/ 298 h 577"/>
                                <a:gd name="T70" fmla="*/ 846 w 980"/>
                                <a:gd name="T71" fmla="*/ 358 h 577"/>
                                <a:gd name="T72" fmla="*/ 846 w 980"/>
                                <a:gd name="T73" fmla="*/ 358 h 577"/>
                                <a:gd name="T74" fmla="*/ 801 w 980"/>
                                <a:gd name="T75" fmla="*/ 383 h 577"/>
                                <a:gd name="T76" fmla="*/ 806 w 980"/>
                                <a:gd name="T77" fmla="*/ 348 h 577"/>
                                <a:gd name="T78" fmla="*/ 751 w 980"/>
                                <a:gd name="T79" fmla="*/ 308 h 577"/>
                                <a:gd name="T80" fmla="*/ 746 w 980"/>
                                <a:gd name="T81" fmla="*/ 293 h 577"/>
                                <a:gd name="T82" fmla="*/ 393 w 980"/>
                                <a:gd name="T83" fmla="*/ 413 h 577"/>
                                <a:gd name="T84" fmla="*/ 393 w 980"/>
                                <a:gd name="T85" fmla="*/ 413 h 577"/>
                                <a:gd name="T86" fmla="*/ 388 w 980"/>
                                <a:gd name="T87" fmla="*/ 383 h 577"/>
                                <a:gd name="T88" fmla="*/ 209 w 980"/>
                                <a:gd name="T89" fmla="*/ 438 h 577"/>
                                <a:gd name="T90" fmla="*/ 234 w 980"/>
                                <a:gd name="T91" fmla="*/ 428 h 577"/>
                                <a:gd name="T92" fmla="*/ 209 w 980"/>
                                <a:gd name="T93" fmla="*/ 448 h 577"/>
                                <a:gd name="T94" fmla="*/ 239 w 980"/>
                                <a:gd name="T95" fmla="*/ 438 h 577"/>
                                <a:gd name="T96" fmla="*/ 224 w 980"/>
                                <a:gd name="T97" fmla="*/ 528 h 577"/>
                                <a:gd name="T98" fmla="*/ 189 w 980"/>
                                <a:gd name="T99" fmla="*/ 557 h 577"/>
                                <a:gd name="T100" fmla="*/ 209 w 980"/>
                                <a:gd name="T101" fmla="*/ 542 h 577"/>
                                <a:gd name="T102" fmla="*/ 129 w 980"/>
                                <a:gd name="T103" fmla="*/ 547 h 577"/>
                                <a:gd name="T104" fmla="*/ 94 w 980"/>
                                <a:gd name="T105" fmla="*/ 538 h 577"/>
                                <a:gd name="T106" fmla="*/ 45 w 980"/>
                                <a:gd name="T107" fmla="*/ 463 h 577"/>
                                <a:gd name="T108" fmla="*/ 45 w 980"/>
                                <a:gd name="T109" fmla="*/ 463 h 577"/>
                                <a:gd name="T110" fmla="*/ 20 w 980"/>
                                <a:gd name="T111" fmla="*/ 418 h 577"/>
                                <a:gd name="T112" fmla="*/ 50 w 980"/>
                                <a:gd name="T113" fmla="*/ 428 h 577"/>
                                <a:gd name="T114" fmla="*/ 25 w 980"/>
                                <a:gd name="T115" fmla="*/ 413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77">
                                  <a:moveTo>
                                    <a:pt x="109" y="393"/>
                                  </a:moveTo>
                                  <a:lnTo>
                                    <a:pt x="119" y="393"/>
                                  </a:lnTo>
                                  <a:lnTo>
                                    <a:pt x="129" y="403"/>
                                  </a:lnTo>
                                  <a:lnTo>
                                    <a:pt x="124" y="413"/>
                                  </a:lnTo>
                                  <a:lnTo>
                                    <a:pt x="114" y="423"/>
                                  </a:lnTo>
                                  <a:lnTo>
                                    <a:pt x="109" y="393"/>
                                  </a:lnTo>
                                  <a:close/>
                                  <a:moveTo>
                                    <a:pt x="114" y="423"/>
                                  </a:moveTo>
                                  <a:lnTo>
                                    <a:pt x="109" y="423"/>
                                  </a:lnTo>
                                  <a:lnTo>
                                    <a:pt x="104" y="423"/>
                                  </a:lnTo>
                                  <a:lnTo>
                                    <a:pt x="104" y="393"/>
                                  </a:lnTo>
                                  <a:lnTo>
                                    <a:pt x="104" y="393"/>
                                  </a:lnTo>
                                  <a:lnTo>
                                    <a:pt x="109" y="393"/>
                                  </a:lnTo>
                                  <a:lnTo>
                                    <a:pt x="114" y="423"/>
                                  </a:lnTo>
                                  <a:close/>
                                  <a:moveTo>
                                    <a:pt x="104" y="423"/>
                                  </a:moveTo>
                                  <a:lnTo>
                                    <a:pt x="84" y="423"/>
                                  </a:lnTo>
                                  <a:lnTo>
                                    <a:pt x="70" y="413"/>
                                  </a:lnTo>
                                  <a:lnTo>
                                    <a:pt x="55" y="403"/>
                                  </a:lnTo>
                                  <a:lnTo>
                                    <a:pt x="40" y="393"/>
                                  </a:lnTo>
                                  <a:lnTo>
                                    <a:pt x="60" y="373"/>
                                  </a:lnTo>
                                  <a:lnTo>
                                    <a:pt x="79" y="388"/>
                                  </a:lnTo>
                                  <a:lnTo>
                                    <a:pt x="104" y="393"/>
                                  </a:lnTo>
                                  <a:lnTo>
                                    <a:pt x="104" y="423"/>
                                  </a:lnTo>
                                  <a:close/>
                                  <a:moveTo>
                                    <a:pt x="40" y="393"/>
                                  </a:moveTo>
                                  <a:lnTo>
                                    <a:pt x="25" y="378"/>
                                  </a:lnTo>
                                  <a:lnTo>
                                    <a:pt x="15" y="363"/>
                                  </a:lnTo>
                                  <a:lnTo>
                                    <a:pt x="10" y="348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35" y="328"/>
                                  </a:lnTo>
                                  <a:lnTo>
                                    <a:pt x="45" y="348"/>
                                  </a:lnTo>
                                  <a:lnTo>
                                    <a:pt x="60" y="373"/>
                                  </a:lnTo>
                                  <a:lnTo>
                                    <a:pt x="40" y="393"/>
                                  </a:lnTo>
                                  <a:close/>
                                  <a:moveTo>
                                    <a:pt x="5" y="333"/>
                                  </a:moveTo>
                                  <a:lnTo>
                                    <a:pt x="5" y="32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35" y="323"/>
                                  </a:lnTo>
                                  <a:lnTo>
                                    <a:pt x="35" y="328"/>
                                  </a:lnTo>
                                  <a:lnTo>
                                    <a:pt x="5" y="33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5" y="298"/>
                                  </a:lnTo>
                                  <a:lnTo>
                                    <a:pt x="10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0" y="279"/>
                                  </a:lnTo>
                                  <a:lnTo>
                                    <a:pt x="40" y="288"/>
                                  </a:lnTo>
                                  <a:lnTo>
                                    <a:pt x="35" y="303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35" y="244"/>
                                  </a:moveTo>
                                  <a:lnTo>
                                    <a:pt x="55" y="229"/>
                                  </a:lnTo>
                                  <a:lnTo>
                                    <a:pt x="75" y="214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99" y="239"/>
                                  </a:lnTo>
                                  <a:lnTo>
                                    <a:pt x="84" y="244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35" y="24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44" y="209"/>
                                  </a:lnTo>
                                  <a:lnTo>
                                    <a:pt x="164" y="21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64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1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9" y="24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64" y="214"/>
                                  </a:lnTo>
                                  <a:close/>
                                  <a:moveTo>
                                    <a:pt x="174" y="219"/>
                                  </a:moveTo>
                                  <a:lnTo>
                                    <a:pt x="199" y="2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9" y="264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74" y="219"/>
                                  </a:lnTo>
                                  <a:close/>
                                  <a:moveTo>
                                    <a:pt x="209" y="284"/>
                                  </a:moveTo>
                                  <a:lnTo>
                                    <a:pt x="199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204" y="269"/>
                                  </a:lnTo>
                                  <a:lnTo>
                                    <a:pt x="209" y="284"/>
                                  </a:lnTo>
                                  <a:close/>
                                  <a:moveTo>
                                    <a:pt x="199" y="254"/>
                                  </a:moveTo>
                                  <a:lnTo>
                                    <a:pt x="259" y="239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373" y="209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83" y="239"/>
                                  </a:lnTo>
                                  <a:lnTo>
                                    <a:pt x="323" y="254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09" y="284"/>
                                  </a:lnTo>
                                  <a:lnTo>
                                    <a:pt x="199" y="254"/>
                                  </a:lnTo>
                                  <a:close/>
                                  <a:moveTo>
                                    <a:pt x="433" y="194"/>
                                  </a:moveTo>
                                  <a:lnTo>
                                    <a:pt x="497" y="179"/>
                                  </a:lnTo>
                                  <a:lnTo>
                                    <a:pt x="562" y="164"/>
                                  </a:lnTo>
                                  <a:lnTo>
                                    <a:pt x="627" y="149"/>
                                  </a:lnTo>
                                  <a:lnTo>
                                    <a:pt x="691" y="124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572" y="194"/>
                                  </a:lnTo>
                                  <a:lnTo>
                                    <a:pt x="507" y="21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33" y="194"/>
                                  </a:lnTo>
                                  <a:close/>
                                  <a:moveTo>
                                    <a:pt x="716" y="134"/>
                                  </a:moveTo>
                                  <a:lnTo>
                                    <a:pt x="711" y="149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716" y="134"/>
                                  </a:lnTo>
                                  <a:close/>
                                  <a:moveTo>
                                    <a:pt x="686" y="144"/>
                                  </a:moveTo>
                                  <a:lnTo>
                                    <a:pt x="686" y="14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6" y="134"/>
                                  </a:lnTo>
                                  <a:lnTo>
                                    <a:pt x="686" y="144"/>
                                  </a:lnTo>
                                  <a:close/>
                                  <a:moveTo>
                                    <a:pt x="686" y="144"/>
                                  </a:moveTo>
                                  <a:lnTo>
                                    <a:pt x="681" y="144"/>
                                  </a:lnTo>
                                  <a:lnTo>
                                    <a:pt x="681" y="139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86" y="144"/>
                                  </a:lnTo>
                                  <a:close/>
                                  <a:moveTo>
                                    <a:pt x="681" y="139"/>
                                  </a:moveTo>
                                  <a:lnTo>
                                    <a:pt x="681" y="139"/>
                                  </a:lnTo>
                                  <a:lnTo>
                                    <a:pt x="696" y="134"/>
                                  </a:lnTo>
                                  <a:lnTo>
                                    <a:pt x="681" y="139"/>
                                  </a:lnTo>
                                  <a:close/>
                                  <a:moveTo>
                                    <a:pt x="681" y="139"/>
                                  </a:moveTo>
                                  <a:lnTo>
                                    <a:pt x="681" y="139"/>
                                  </a:lnTo>
                                  <a:lnTo>
                                    <a:pt x="681" y="139"/>
                                  </a:lnTo>
                                  <a:lnTo>
                                    <a:pt x="711" y="129"/>
                                  </a:lnTo>
                                  <a:lnTo>
                                    <a:pt x="711" y="129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81" y="139"/>
                                  </a:lnTo>
                                  <a:close/>
                                  <a:moveTo>
                                    <a:pt x="681" y="139"/>
                                  </a:moveTo>
                                  <a:lnTo>
                                    <a:pt x="681" y="139"/>
                                  </a:lnTo>
                                  <a:lnTo>
                                    <a:pt x="696" y="134"/>
                                  </a:lnTo>
                                  <a:lnTo>
                                    <a:pt x="681" y="139"/>
                                  </a:lnTo>
                                  <a:close/>
                                  <a:moveTo>
                                    <a:pt x="681" y="139"/>
                                  </a:moveTo>
                                  <a:lnTo>
                                    <a:pt x="681" y="124"/>
                                  </a:lnTo>
                                  <a:lnTo>
                                    <a:pt x="681" y="114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711" y="124"/>
                                  </a:lnTo>
                                  <a:lnTo>
                                    <a:pt x="711" y="129"/>
                                  </a:lnTo>
                                  <a:lnTo>
                                    <a:pt x="681" y="139"/>
                                  </a:lnTo>
                                  <a:close/>
                                  <a:moveTo>
                                    <a:pt x="681" y="114"/>
                                  </a:moveTo>
                                  <a:lnTo>
                                    <a:pt x="681" y="114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681" y="114"/>
                                  </a:lnTo>
                                  <a:close/>
                                  <a:moveTo>
                                    <a:pt x="681" y="114"/>
                                  </a:moveTo>
                                  <a:lnTo>
                                    <a:pt x="681" y="89"/>
                                  </a:lnTo>
                                  <a:lnTo>
                                    <a:pt x="691" y="69"/>
                                  </a:lnTo>
                                  <a:lnTo>
                                    <a:pt x="701" y="49"/>
                                  </a:lnTo>
                                  <a:lnTo>
                                    <a:pt x="721" y="34"/>
                                  </a:lnTo>
                                  <a:lnTo>
                                    <a:pt x="741" y="59"/>
                                  </a:lnTo>
                                  <a:lnTo>
                                    <a:pt x="726" y="69"/>
                                  </a:lnTo>
                                  <a:lnTo>
                                    <a:pt x="716" y="84"/>
                                  </a:lnTo>
                                  <a:lnTo>
                                    <a:pt x="711" y="99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681" y="114"/>
                                  </a:lnTo>
                                  <a:close/>
                                  <a:moveTo>
                                    <a:pt x="721" y="34"/>
                                  </a:moveTo>
                                  <a:lnTo>
                                    <a:pt x="741" y="20"/>
                                  </a:lnTo>
                                  <a:lnTo>
                                    <a:pt x="761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791" y="34"/>
                                  </a:lnTo>
                                  <a:lnTo>
                                    <a:pt x="771" y="39"/>
                                  </a:lnTo>
                                  <a:lnTo>
                                    <a:pt x="756" y="49"/>
                                  </a:lnTo>
                                  <a:lnTo>
                                    <a:pt x="741" y="59"/>
                                  </a:lnTo>
                                  <a:lnTo>
                                    <a:pt x="721" y="34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41" y="5"/>
                                  </a:lnTo>
                                  <a:lnTo>
                                    <a:pt x="865" y="10"/>
                                  </a:lnTo>
                                  <a:lnTo>
                                    <a:pt x="890" y="25"/>
                                  </a:lnTo>
                                  <a:lnTo>
                                    <a:pt x="910" y="39"/>
                                  </a:lnTo>
                                  <a:lnTo>
                                    <a:pt x="890" y="64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856" y="39"/>
                                  </a:lnTo>
                                  <a:lnTo>
                                    <a:pt x="836" y="34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910" y="39"/>
                                  </a:moveTo>
                                  <a:lnTo>
                                    <a:pt x="925" y="54"/>
                                  </a:lnTo>
                                  <a:lnTo>
                                    <a:pt x="940" y="74"/>
                                  </a:lnTo>
                                  <a:lnTo>
                                    <a:pt x="945" y="94"/>
                                  </a:lnTo>
                                  <a:lnTo>
                                    <a:pt x="95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15" y="99"/>
                                  </a:lnTo>
                                  <a:lnTo>
                                    <a:pt x="910" y="89"/>
                                  </a:lnTo>
                                  <a:lnTo>
                                    <a:pt x="900" y="74"/>
                                  </a:lnTo>
                                  <a:lnTo>
                                    <a:pt x="890" y="64"/>
                                  </a:lnTo>
                                  <a:lnTo>
                                    <a:pt x="910" y="39"/>
                                  </a:lnTo>
                                  <a:close/>
                                  <a:moveTo>
                                    <a:pt x="950" y="114"/>
                                  </a:moveTo>
                                  <a:lnTo>
                                    <a:pt x="95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50" y="114"/>
                                  </a:lnTo>
                                  <a:close/>
                                  <a:moveTo>
                                    <a:pt x="950" y="114"/>
                                  </a:moveTo>
                                  <a:lnTo>
                                    <a:pt x="95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50" y="114"/>
                                  </a:lnTo>
                                  <a:close/>
                                  <a:moveTo>
                                    <a:pt x="950" y="114"/>
                                  </a:moveTo>
                                  <a:lnTo>
                                    <a:pt x="950" y="129"/>
                                  </a:lnTo>
                                  <a:lnTo>
                                    <a:pt x="945" y="139"/>
                                  </a:lnTo>
                                  <a:lnTo>
                                    <a:pt x="915" y="134"/>
                                  </a:lnTo>
                                  <a:lnTo>
                                    <a:pt x="920" y="12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50" y="114"/>
                                  </a:lnTo>
                                  <a:close/>
                                  <a:moveTo>
                                    <a:pt x="945" y="139"/>
                                  </a:moveTo>
                                  <a:lnTo>
                                    <a:pt x="945" y="154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910" y="149"/>
                                  </a:lnTo>
                                  <a:lnTo>
                                    <a:pt x="915" y="144"/>
                                  </a:lnTo>
                                  <a:lnTo>
                                    <a:pt x="915" y="134"/>
                                  </a:lnTo>
                                  <a:lnTo>
                                    <a:pt x="945" y="139"/>
                                  </a:lnTo>
                                  <a:close/>
                                  <a:moveTo>
                                    <a:pt x="940" y="164"/>
                                  </a:moveTo>
                                  <a:lnTo>
                                    <a:pt x="925" y="189"/>
                                  </a:lnTo>
                                  <a:lnTo>
                                    <a:pt x="910" y="214"/>
                                  </a:lnTo>
                                  <a:lnTo>
                                    <a:pt x="885" y="229"/>
                                  </a:lnTo>
                                  <a:lnTo>
                                    <a:pt x="856" y="244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70" y="204"/>
                                  </a:lnTo>
                                  <a:lnTo>
                                    <a:pt x="885" y="189"/>
                                  </a:lnTo>
                                  <a:lnTo>
                                    <a:pt x="900" y="169"/>
                                  </a:lnTo>
                                  <a:lnTo>
                                    <a:pt x="910" y="149"/>
                                  </a:lnTo>
                                  <a:lnTo>
                                    <a:pt x="940" y="164"/>
                                  </a:lnTo>
                                  <a:close/>
                                  <a:moveTo>
                                    <a:pt x="856" y="244"/>
                                  </a:moveTo>
                                  <a:lnTo>
                                    <a:pt x="846" y="239"/>
                                  </a:lnTo>
                                  <a:lnTo>
                                    <a:pt x="836" y="229"/>
                                  </a:lnTo>
                                  <a:lnTo>
                                    <a:pt x="841" y="219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56" y="244"/>
                                  </a:lnTo>
                                  <a:close/>
                                  <a:moveTo>
                                    <a:pt x="910" y="194"/>
                                  </a:moveTo>
                                  <a:lnTo>
                                    <a:pt x="905" y="184"/>
                                  </a:lnTo>
                                  <a:lnTo>
                                    <a:pt x="905" y="174"/>
                                  </a:lnTo>
                                  <a:lnTo>
                                    <a:pt x="915" y="169"/>
                                  </a:lnTo>
                                  <a:lnTo>
                                    <a:pt x="930" y="169"/>
                                  </a:lnTo>
                                  <a:lnTo>
                                    <a:pt x="910" y="194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0" y="16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0" y="169"/>
                                  </a:lnTo>
                                  <a:lnTo>
                                    <a:pt x="920" y="18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5" y="174"/>
                                  </a:lnTo>
                                  <a:lnTo>
                                    <a:pt x="940" y="17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15" y="19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40" y="179"/>
                                  </a:moveTo>
                                  <a:lnTo>
                                    <a:pt x="945" y="184"/>
                                  </a:lnTo>
                                  <a:lnTo>
                                    <a:pt x="950" y="189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40" y="179"/>
                                  </a:lnTo>
                                  <a:close/>
                                  <a:moveTo>
                                    <a:pt x="950" y="189"/>
                                  </a:moveTo>
                                  <a:lnTo>
                                    <a:pt x="965" y="209"/>
                                  </a:lnTo>
                                  <a:lnTo>
                                    <a:pt x="975" y="229"/>
                                  </a:lnTo>
                                  <a:lnTo>
                                    <a:pt x="980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54"/>
                                  </a:lnTo>
                                  <a:lnTo>
                                    <a:pt x="945" y="239"/>
                                  </a:lnTo>
                                  <a:lnTo>
                                    <a:pt x="935" y="224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50" y="189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93"/>
                                  </a:lnTo>
                                  <a:lnTo>
                                    <a:pt x="970" y="313"/>
                                  </a:lnTo>
                                  <a:lnTo>
                                    <a:pt x="960" y="333"/>
                                  </a:lnTo>
                                  <a:lnTo>
                                    <a:pt x="940" y="353"/>
                                  </a:lnTo>
                                  <a:lnTo>
                                    <a:pt x="920" y="328"/>
                                  </a:lnTo>
                                  <a:lnTo>
                                    <a:pt x="935" y="313"/>
                                  </a:lnTo>
                                  <a:lnTo>
                                    <a:pt x="945" y="298"/>
                                  </a:lnTo>
                                  <a:lnTo>
                                    <a:pt x="950" y="288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40" y="353"/>
                                  </a:moveTo>
                                  <a:lnTo>
                                    <a:pt x="920" y="363"/>
                                  </a:lnTo>
                                  <a:lnTo>
                                    <a:pt x="900" y="378"/>
                                  </a:lnTo>
                                  <a:lnTo>
                                    <a:pt x="875" y="383"/>
                                  </a:lnTo>
                                  <a:lnTo>
                                    <a:pt x="846" y="38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85" y="348"/>
                                  </a:lnTo>
                                  <a:lnTo>
                                    <a:pt x="905" y="338"/>
                                  </a:lnTo>
                                  <a:lnTo>
                                    <a:pt x="920" y="328"/>
                                  </a:lnTo>
                                  <a:lnTo>
                                    <a:pt x="940" y="353"/>
                                  </a:lnTo>
                                  <a:close/>
                                  <a:moveTo>
                                    <a:pt x="846" y="388"/>
                                  </a:moveTo>
                                  <a:lnTo>
                                    <a:pt x="846" y="38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88"/>
                                  </a:lnTo>
                                  <a:close/>
                                  <a:moveTo>
                                    <a:pt x="846" y="388"/>
                                  </a:moveTo>
                                  <a:lnTo>
                                    <a:pt x="846" y="38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88"/>
                                  </a:lnTo>
                                  <a:close/>
                                  <a:moveTo>
                                    <a:pt x="846" y="388"/>
                                  </a:moveTo>
                                  <a:lnTo>
                                    <a:pt x="826" y="383"/>
                                  </a:lnTo>
                                  <a:lnTo>
                                    <a:pt x="801" y="383"/>
                                  </a:lnTo>
                                  <a:lnTo>
                                    <a:pt x="811" y="353"/>
                                  </a:lnTo>
                                  <a:lnTo>
                                    <a:pt x="831" y="353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88"/>
                                  </a:lnTo>
                                  <a:close/>
                                  <a:moveTo>
                                    <a:pt x="801" y="383"/>
                                  </a:moveTo>
                                  <a:lnTo>
                                    <a:pt x="791" y="378"/>
                                  </a:lnTo>
                                  <a:lnTo>
                                    <a:pt x="786" y="373"/>
                                  </a:lnTo>
                                  <a:lnTo>
                                    <a:pt x="796" y="343"/>
                                  </a:lnTo>
                                  <a:lnTo>
                                    <a:pt x="806" y="348"/>
                                  </a:lnTo>
                                  <a:lnTo>
                                    <a:pt x="811" y="353"/>
                                  </a:lnTo>
                                  <a:lnTo>
                                    <a:pt x="801" y="383"/>
                                  </a:lnTo>
                                  <a:close/>
                                  <a:moveTo>
                                    <a:pt x="786" y="373"/>
                                  </a:moveTo>
                                  <a:lnTo>
                                    <a:pt x="761" y="363"/>
                                  </a:lnTo>
                                  <a:lnTo>
                                    <a:pt x="741" y="343"/>
                                  </a:lnTo>
                                  <a:lnTo>
                                    <a:pt x="726" y="328"/>
                                  </a:lnTo>
                                  <a:lnTo>
                                    <a:pt x="716" y="303"/>
                                  </a:lnTo>
                                  <a:lnTo>
                                    <a:pt x="746" y="293"/>
                                  </a:lnTo>
                                  <a:lnTo>
                                    <a:pt x="751" y="308"/>
                                  </a:lnTo>
                                  <a:lnTo>
                                    <a:pt x="766" y="323"/>
                                  </a:lnTo>
                                  <a:lnTo>
                                    <a:pt x="781" y="338"/>
                                  </a:lnTo>
                                  <a:lnTo>
                                    <a:pt x="796" y="343"/>
                                  </a:lnTo>
                                  <a:lnTo>
                                    <a:pt x="786" y="373"/>
                                  </a:lnTo>
                                  <a:close/>
                                  <a:moveTo>
                                    <a:pt x="721" y="288"/>
                                  </a:moveTo>
                                  <a:lnTo>
                                    <a:pt x="731" y="284"/>
                                  </a:lnTo>
                                  <a:lnTo>
                                    <a:pt x="736" y="284"/>
                                  </a:lnTo>
                                  <a:lnTo>
                                    <a:pt x="741" y="288"/>
                                  </a:lnTo>
                                  <a:lnTo>
                                    <a:pt x="746" y="293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21" y="288"/>
                                  </a:lnTo>
                                  <a:close/>
                                  <a:moveTo>
                                    <a:pt x="741" y="313"/>
                                  </a:moveTo>
                                  <a:lnTo>
                                    <a:pt x="696" y="333"/>
                                  </a:lnTo>
                                  <a:lnTo>
                                    <a:pt x="657" y="353"/>
                                  </a:lnTo>
                                  <a:lnTo>
                                    <a:pt x="612" y="368"/>
                                  </a:lnTo>
                                  <a:lnTo>
                                    <a:pt x="567" y="378"/>
                                  </a:lnTo>
                                  <a:lnTo>
                                    <a:pt x="482" y="398"/>
                                  </a:lnTo>
                                  <a:lnTo>
                                    <a:pt x="393" y="41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477" y="368"/>
                                  </a:lnTo>
                                  <a:lnTo>
                                    <a:pt x="557" y="353"/>
                                  </a:lnTo>
                                  <a:lnTo>
                                    <a:pt x="602" y="338"/>
                                  </a:lnTo>
                                  <a:lnTo>
                                    <a:pt x="642" y="323"/>
                                  </a:lnTo>
                                  <a:lnTo>
                                    <a:pt x="681" y="308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41" y="313"/>
                                  </a:lnTo>
                                  <a:close/>
                                  <a:moveTo>
                                    <a:pt x="393" y="413"/>
                                  </a:moveTo>
                                  <a:lnTo>
                                    <a:pt x="353" y="42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269" y="43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59" y="408"/>
                                  </a:lnTo>
                                  <a:lnTo>
                                    <a:pt x="303" y="398"/>
                                  </a:lnTo>
                                  <a:lnTo>
                                    <a:pt x="348" y="39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93" y="413"/>
                                  </a:lnTo>
                                  <a:close/>
                                  <a:moveTo>
                                    <a:pt x="209" y="438"/>
                                  </a:moveTo>
                                  <a:lnTo>
                                    <a:pt x="209" y="42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24" y="433"/>
                                  </a:lnTo>
                                  <a:lnTo>
                                    <a:pt x="209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9" y="433"/>
                                  </a:lnTo>
                                  <a:lnTo>
                                    <a:pt x="239" y="43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9" y="433"/>
                                  </a:moveTo>
                                  <a:lnTo>
                                    <a:pt x="239" y="438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39" y="433"/>
                                  </a:lnTo>
                                  <a:close/>
                                  <a:moveTo>
                                    <a:pt x="209" y="448"/>
                                  </a:moveTo>
                                  <a:lnTo>
                                    <a:pt x="209" y="448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09" y="448"/>
                                  </a:lnTo>
                                  <a:close/>
                                  <a:moveTo>
                                    <a:pt x="239" y="438"/>
                                  </a:moveTo>
                                  <a:lnTo>
                                    <a:pt x="244" y="453"/>
                                  </a:ln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5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39" y="438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39" y="488"/>
                                  </a:lnTo>
                                  <a:lnTo>
                                    <a:pt x="234" y="508"/>
                                  </a:lnTo>
                                  <a:lnTo>
                                    <a:pt x="224" y="528"/>
                                  </a:lnTo>
                                  <a:lnTo>
                                    <a:pt x="209" y="542"/>
                                  </a:lnTo>
                                  <a:lnTo>
                                    <a:pt x="189" y="52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204" y="498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09" y="542"/>
                                  </a:moveTo>
                                  <a:lnTo>
                                    <a:pt x="189" y="557"/>
                                  </a:lnTo>
                                  <a:lnTo>
                                    <a:pt x="174" y="567"/>
                                  </a:lnTo>
                                  <a:lnTo>
                                    <a:pt x="149" y="572"/>
                                  </a:lnTo>
                                  <a:lnTo>
                                    <a:pt x="129" y="57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44" y="542"/>
                                  </a:lnTo>
                                  <a:lnTo>
                                    <a:pt x="159" y="538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89" y="523"/>
                                  </a:lnTo>
                                  <a:lnTo>
                                    <a:pt x="209" y="542"/>
                                  </a:lnTo>
                                  <a:close/>
                                  <a:moveTo>
                                    <a:pt x="129" y="577"/>
                                  </a:moveTo>
                                  <a:lnTo>
                                    <a:pt x="129" y="57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77"/>
                                  </a:lnTo>
                                  <a:close/>
                                  <a:moveTo>
                                    <a:pt x="129" y="577"/>
                                  </a:moveTo>
                                  <a:lnTo>
                                    <a:pt x="129" y="57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77"/>
                                  </a:lnTo>
                                  <a:close/>
                                  <a:moveTo>
                                    <a:pt x="129" y="577"/>
                                  </a:moveTo>
                                  <a:lnTo>
                                    <a:pt x="104" y="572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5" y="557"/>
                                  </a:lnTo>
                                  <a:lnTo>
                                    <a:pt x="45" y="542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79" y="533"/>
                                  </a:lnTo>
                                  <a:lnTo>
                                    <a:pt x="94" y="538"/>
                                  </a:lnTo>
                                  <a:lnTo>
                                    <a:pt x="109" y="542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77"/>
                                  </a:lnTo>
                                  <a:close/>
                                  <a:moveTo>
                                    <a:pt x="45" y="542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5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83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45" y="542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5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45" y="448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5" y="418"/>
                                  </a:lnTo>
                                  <a:lnTo>
                                    <a:pt x="25" y="413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5" y="413"/>
                                  </a:moveTo>
                                  <a:lnTo>
                                    <a:pt x="35" y="398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60" y="418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25" y="413"/>
                                  </a:lnTo>
                                  <a:close/>
                                  <a:moveTo>
                                    <a:pt x="50" y="383"/>
                                  </a:moveTo>
                                  <a:lnTo>
                                    <a:pt x="60" y="378"/>
                                  </a:lnTo>
                                  <a:lnTo>
                                    <a:pt x="70" y="383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5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6387" y="6679"/>
                              <a:ext cx="976" cy="577"/>
                            </a:xfrm>
                            <a:custGeom>
                              <a:avLst/>
                              <a:gdLst>
                                <a:gd name="T0" fmla="*/ 100 w 976"/>
                                <a:gd name="T1" fmla="*/ 423 h 577"/>
                                <a:gd name="T2" fmla="*/ 35 w 976"/>
                                <a:gd name="T3" fmla="*/ 393 h 577"/>
                                <a:gd name="T4" fmla="*/ 0 w 976"/>
                                <a:gd name="T5" fmla="*/ 333 h 577"/>
                                <a:gd name="T6" fmla="*/ 30 w 976"/>
                                <a:gd name="T7" fmla="*/ 323 h 577"/>
                                <a:gd name="T8" fmla="*/ 0 w 976"/>
                                <a:gd name="T9" fmla="*/ 298 h 577"/>
                                <a:gd name="T10" fmla="*/ 0 w 976"/>
                                <a:gd name="T11" fmla="*/ 318 h 577"/>
                                <a:gd name="T12" fmla="*/ 65 w 976"/>
                                <a:gd name="T13" fmla="*/ 254 h 577"/>
                                <a:gd name="T14" fmla="*/ 115 w 976"/>
                                <a:gd name="T15" fmla="*/ 204 h 577"/>
                                <a:gd name="T16" fmla="*/ 115 w 976"/>
                                <a:gd name="T17" fmla="*/ 239 h 577"/>
                                <a:gd name="T18" fmla="*/ 175 w 976"/>
                                <a:gd name="T19" fmla="*/ 219 h 577"/>
                                <a:gd name="T20" fmla="*/ 185 w 976"/>
                                <a:gd name="T21" fmla="*/ 279 h 577"/>
                                <a:gd name="T22" fmla="*/ 379 w 976"/>
                                <a:gd name="T23" fmla="*/ 239 h 577"/>
                                <a:gd name="T24" fmla="*/ 692 w 976"/>
                                <a:gd name="T25" fmla="*/ 124 h 577"/>
                                <a:gd name="T26" fmla="*/ 702 w 976"/>
                                <a:gd name="T27" fmla="*/ 154 h 577"/>
                                <a:gd name="T28" fmla="*/ 682 w 976"/>
                                <a:gd name="T29" fmla="*/ 144 h 577"/>
                                <a:gd name="T30" fmla="*/ 707 w 976"/>
                                <a:gd name="T31" fmla="*/ 129 h 577"/>
                                <a:gd name="T32" fmla="*/ 677 w 976"/>
                                <a:gd name="T33" fmla="*/ 124 h 577"/>
                                <a:gd name="T34" fmla="*/ 707 w 976"/>
                                <a:gd name="T35" fmla="*/ 114 h 577"/>
                                <a:gd name="T36" fmla="*/ 712 w 976"/>
                                <a:gd name="T37" fmla="*/ 84 h 577"/>
                                <a:gd name="T38" fmla="*/ 811 w 976"/>
                                <a:gd name="T39" fmla="*/ 34 h 577"/>
                                <a:gd name="T40" fmla="*/ 811 w 976"/>
                                <a:gd name="T41" fmla="*/ 34 h 577"/>
                                <a:gd name="T42" fmla="*/ 861 w 976"/>
                                <a:gd name="T43" fmla="*/ 10 h 577"/>
                                <a:gd name="T44" fmla="*/ 906 w 976"/>
                                <a:gd name="T45" fmla="*/ 39 h 577"/>
                                <a:gd name="T46" fmla="*/ 886 w 976"/>
                                <a:gd name="T47" fmla="*/ 64 h 577"/>
                                <a:gd name="T48" fmla="*/ 916 w 976"/>
                                <a:gd name="T49" fmla="*/ 114 h 577"/>
                                <a:gd name="T50" fmla="*/ 946 w 976"/>
                                <a:gd name="T51" fmla="*/ 114 h 577"/>
                                <a:gd name="T52" fmla="*/ 911 w 976"/>
                                <a:gd name="T53" fmla="*/ 144 h 577"/>
                                <a:gd name="T54" fmla="*/ 866 w 976"/>
                                <a:gd name="T55" fmla="*/ 204 h 577"/>
                                <a:gd name="T56" fmla="*/ 846 w 976"/>
                                <a:gd name="T57" fmla="*/ 214 h 577"/>
                                <a:gd name="T58" fmla="*/ 926 w 976"/>
                                <a:gd name="T59" fmla="*/ 169 h 577"/>
                                <a:gd name="T60" fmla="*/ 931 w 976"/>
                                <a:gd name="T61" fmla="*/ 174 h 577"/>
                                <a:gd name="T62" fmla="*/ 921 w 976"/>
                                <a:gd name="T63" fmla="*/ 209 h 577"/>
                                <a:gd name="T64" fmla="*/ 946 w 976"/>
                                <a:gd name="T65" fmla="*/ 274 h 577"/>
                                <a:gd name="T66" fmla="*/ 946 w 976"/>
                                <a:gd name="T67" fmla="*/ 274 h 577"/>
                                <a:gd name="T68" fmla="*/ 941 w 976"/>
                                <a:gd name="T69" fmla="*/ 298 h 577"/>
                                <a:gd name="T70" fmla="*/ 841 w 976"/>
                                <a:gd name="T71" fmla="*/ 358 h 577"/>
                                <a:gd name="T72" fmla="*/ 841 w 976"/>
                                <a:gd name="T73" fmla="*/ 358 h 577"/>
                                <a:gd name="T74" fmla="*/ 801 w 976"/>
                                <a:gd name="T75" fmla="*/ 383 h 577"/>
                                <a:gd name="T76" fmla="*/ 801 w 976"/>
                                <a:gd name="T77" fmla="*/ 348 h 577"/>
                                <a:gd name="T78" fmla="*/ 752 w 976"/>
                                <a:gd name="T79" fmla="*/ 308 h 577"/>
                                <a:gd name="T80" fmla="*/ 742 w 976"/>
                                <a:gd name="T81" fmla="*/ 293 h 577"/>
                                <a:gd name="T82" fmla="*/ 393 w 976"/>
                                <a:gd name="T83" fmla="*/ 413 h 577"/>
                                <a:gd name="T84" fmla="*/ 393 w 976"/>
                                <a:gd name="T85" fmla="*/ 413 h 577"/>
                                <a:gd name="T86" fmla="*/ 389 w 976"/>
                                <a:gd name="T87" fmla="*/ 383 h 577"/>
                                <a:gd name="T88" fmla="*/ 204 w 976"/>
                                <a:gd name="T89" fmla="*/ 438 h 577"/>
                                <a:gd name="T90" fmla="*/ 234 w 976"/>
                                <a:gd name="T91" fmla="*/ 428 h 577"/>
                                <a:gd name="T92" fmla="*/ 204 w 976"/>
                                <a:gd name="T93" fmla="*/ 448 h 577"/>
                                <a:gd name="T94" fmla="*/ 234 w 976"/>
                                <a:gd name="T95" fmla="*/ 438 h 577"/>
                                <a:gd name="T96" fmla="*/ 219 w 976"/>
                                <a:gd name="T97" fmla="*/ 528 h 577"/>
                                <a:gd name="T98" fmla="*/ 190 w 976"/>
                                <a:gd name="T99" fmla="*/ 557 h 577"/>
                                <a:gd name="T100" fmla="*/ 204 w 976"/>
                                <a:gd name="T101" fmla="*/ 542 h 577"/>
                                <a:gd name="T102" fmla="*/ 125 w 976"/>
                                <a:gd name="T103" fmla="*/ 547 h 577"/>
                                <a:gd name="T104" fmla="*/ 90 w 976"/>
                                <a:gd name="T105" fmla="*/ 538 h 577"/>
                                <a:gd name="T106" fmla="*/ 40 w 976"/>
                                <a:gd name="T107" fmla="*/ 463 h 577"/>
                                <a:gd name="T108" fmla="*/ 40 w 976"/>
                                <a:gd name="T109" fmla="*/ 463 h 577"/>
                                <a:gd name="T110" fmla="*/ 20 w 976"/>
                                <a:gd name="T111" fmla="*/ 418 h 577"/>
                                <a:gd name="T112" fmla="*/ 45 w 976"/>
                                <a:gd name="T113" fmla="*/ 428 h 577"/>
                                <a:gd name="T114" fmla="*/ 20 w 976"/>
                                <a:gd name="T115" fmla="*/ 413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76" h="577">
                                  <a:moveTo>
                                    <a:pt x="105" y="393"/>
                                  </a:moveTo>
                                  <a:lnTo>
                                    <a:pt x="115" y="39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05" y="393"/>
                                  </a:lnTo>
                                  <a:close/>
                                  <a:moveTo>
                                    <a:pt x="110" y="423"/>
                                  </a:moveTo>
                                  <a:lnTo>
                                    <a:pt x="105" y="423"/>
                                  </a:lnTo>
                                  <a:lnTo>
                                    <a:pt x="100" y="423"/>
                                  </a:lnTo>
                                  <a:lnTo>
                                    <a:pt x="100" y="393"/>
                                  </a:lnTo>
                                  <a:lnTo>
                                    <a:pt x="100" y="393"/>
                                  </a:lnTo>
                                  <a:lnTo>
                                    <a:pt x="105" y="393"/>
                                  </a:lnTo>
                                  <a:lnTo>
                                    <a:pt x="110" y="423"/>
                                  </a:lnTo>
                                  <a:close/>
                                  <a:moveTo>
                                    <a:pt x="100" y="423"/>
                                  </a:moveTo>
                                  <a:lnTo>
                                    <a:pt x="80" y="423"/>
                                  </a:lnTo>
                                  <a:lnTo>
                                    <a:pt x="65" y="413"/>
                                  </a:lnTo>
                                  <a:lnTo>
                                    <a:pt x="50" y="403"/>
                                  </a:lnTo>
                                  <a:lnTo>
                                    <a:pt x="35" y="393"/>
                                  </a:lnTo>
                                  <a:lnTo>
                                    <a:pt x="55" y="373"/>
                                  </a:lnTo>
                                  <a:lnTo>
                                    <a:pt x="75" y="388"/>
                                  </a:lnTo>
                                  <a:lnTo>
                                    <a:pt x="100" y="393"/>
                                  </a:lnTo>
                                  <a:lnTo>
                                    <a:pt x="100" y="423"/>
                                  </a:lnTo>
                                  <a:close/>
                                  <a:moveTo>
                                    <a:pt x="35" y="393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10" y="363"/>
                                  </a:lnTo>
                                  <a:lnTo>
                                    <a:pt x="5" y="348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30" y="328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55" y="373"/>
                                  </a:lnTo>
                                  <a:lnTo>
                                    <a:pt x="35" y="393"/>
                                  </a:lnTo>
                                  <a:close/>
                                  <a:moveTo>
                                    <a:pt x="0" y="333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30" y="323"/>
                                  </a:lnTo>
                                  <a:lnTo>
                                    <a:pt x="30" y="328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35" y="288"/>
                                  </a:lnTo>
                                  <a:lnTo>
                                    <a:pt x="30" y="303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30" y="244"/>
                                  </a:moveTo>
                                  <a:lnTo>
                                    <a:pt x="50" y="229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30" y="24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40" y="209"/>
                                  </a:lnTo>
                                  <a:lnTo>
                                    <a:pt x="160" y="214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60" y="214"/>
                                  </a:moveTo>
                                  <a:lnTo>
                                    <a:pt x="165" y="219"/>
                                  </a:lnTo>
                                  <a:lnTo>
                                    <a:pt x="175" y="219"/>
                                  </a:lnTo>
                                  <a:lnTo>
                                    <a:pt x="155" y="249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60" y="214"/>
                                  </a:lnTo>
                                  <a:close/>
                                  <a:moveTo>
                                    <a:pt x="175" y="219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75" y="264"/>
                                  </a:lnTo>
                                  <a:lnTo>
                                    <a:pt x="155" y="249"/>
                                  </a:lnTo>
                                  <a:lnTo>
                                    <a:pt x="175" y="219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4"/>
                                  </a:moveTo>
                                  <a:lnTo>
                                    <a:pt x="254" y="239"/>
                                  </a:lnTo>
                                  <a:lnTo>
                                    <a:pt x="314" y="224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428" y="194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379" y="239"/>
                                  </a:lnTo>
                                  <a:lnTo>
                                    <a:pt x="319" y="254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4"/>
                                  </a:lnTo>
                                  <a:close/>
                                  <a:moveTo>
                                    <a:pt x="428" y="194"/>
                                  </a:moveTo>
                                  <a:lnTo>
                                    <a:pt x="493" y="179"/>
                                  </a:lnTo>
                                  <a:lnTo>
                                    <a:pt x="558" y="164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568" y="194"/>
                                  </a:lnTo>
                                  <a:lnTo>
                                    <a:pt x="503" y="214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428" y="194"/>
                                  </a:lnTo>
                                  <a:close/>
                                  <a:moveTo>
                                    <a:pt x="712" y="134"/>
                                  </a:moveTo>
                                  <a:lnTo>
                                    <a:pt x="707" y="149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97" y="139"/>
                                  </a:lnTo>
                                  <a:lnTo>
                                    <a:pt x="712" y="134"/>
                                  </a:lnTo>
                                  <a:close/>
                                  <a:moveTo>
                                    <a:pt x="682" y="144"/>
                                  </a:moveTo>
                                  <a:lnTo>
                                    <a:pt x="682" y="144"/>
                                  </a:lnTo>
                                  <a:lnTo>
                                    <a:pt x="712" y="134"/>
                                  </a:lnTo>
                                  <a:lnTo>
                                    <a:pt x="712" y="134"/>
                                  </a:lnTo>
                                  <a:lnTo>
                                    <a:pt x="682" y="144"/>
                                  </a:lnTo>
                                  <a:close/>
                                  <a:moveTo>
                                    <a:pt x="682" y="144"/>
                                  </a:moveTo>
                                  <a:lnTo>
                                    <a:pt x="682" y="144"/>
                                  </a:lnTo>
                                  <a:lnTo>
                                    <a:pt x="677" y="139"/>
                                  </a:lnTo>
                                  <a:lnTo>
                                    <a:pt x="707" y="134"/>
                                  </a:lnTo>
                                  <a:lnTo>
                                    <a:pt x="707" y="134"/>
                                  </a:lnTo>
                                  <a:lnTo>
                                    <a:pt x="712" y="134"/>
                                  </a:lnTo>
                                  <a:lnTo>
                                    <a:pt x="682" y="144"/>
                                  </a:lnTo>
                                  <a:close/>
                                  <a:moveTo>
                                    <a:pt x="677" y="139"/>
                                  </a:moveTo>
                                  <a:lnTo>
                                    <a:pt x="677" y="139"/>
                                  </a:lnTo>
                                  <a:lnTo>
                                    <a:pt x="677" y="139"/>
                                  </a:lnTo>
                                  <a:lnTo>
                                    <a:pt x="707" y="129"/>
                                  </a:lnTo>
                                  <a:lnTo>
                                    <a:pt x="707" y="129"/>
                                  </a:lnTo>
                                  <a:lnTo>
                                    <a:pt x="707" y="134"/>
                                  </a:lnTo>
                                  <a:lnTo>
                                    <a:pt x="677" y="139"/>
                                  </a:lnTo>
                                  <a:close/>
                                  <a:moveTo>
                                    <a:pt x="707" y="129"/>
                                  </a:moveTo>
                                  <a:lnTo>
                                    <a:pt x="707" y="129"/>
                                  </a:lnTo>
                                  <a:lnTo>
                                    <a:pt x="692" y="134"/>
                                  </a:lnTo>
                                  <a:lnTo>
                                    <a:pt x="707" y="129"/>
                                  </a:lnTo>
                                  <a:close/>
                                  <a:moveTo>
                                    <a:pt x="677" y="139"/>
                                  </a:moveTo>
                                  <a:lnTo>
                                    <a:pt x="677" y="124"/>
                                  </a:lnTo>
                                  <a:lnTo>
                                    <a:pt x="677" y="114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707" y="124"/>
                                  </a:lnTo>
                                  <a:lnTo>
                                    <a:pt x="707" y="129"/>
                                  </a:lnTo>
                                  <a:lnTo>
                                    <a:pt x="677" y="139"/>
                                  </a:lnTo>
                                  <a:close/>
                                  <a:moveTo>
                                    <a:pt x="677" y="114"/>
                                  </a:moveTo>
                                  <a:lnTo>
                                    <a:pt x="677" y="114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677" y="114"/>
                                  </a:lnTo>
                                  <a:close/>
                                  <a:moveTo>
                                    <a:pt x="677" y="114"/>
                                  </a:moveTo>
                                  <a:lnTo>
                                    <a:pt x="677" y="89"/>
                                  </a:lnTo>
                                  <a:lnTo>
                                    <a:pt x="687" y="69"/>
                                  </a:lnTo>
                                  <a:lnTo>
                                    <a:pt x="697" y="49"/>
                                  </a:lnTo>
                                  <a:lnTo>
                                    <a:pt x="717" y="34"/>
                                  </a:lnTo>
                                  <a:lnTo>
                                    <a:pt x="737" y="59"/>
                                  </a:lnTo>
                                  <a:lnTo>
                                    <a:pt x="722" y="69"/>
                                  </a:lnTo>
                                  <a:lnTo>
                                    <a:pt x="712" y="84"/>
                                  </a:lnTo>
                                  <a:lnTo>
                                    <a:pt x="707" y="99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677" y="114"/>
                                  </a:lnTo>
                                  <a:close/>
                                  <a:moveTo>
                                    <a:pt x="717" y="34"/>
                                  </a:moveTo>
                                  <a:lnTo>
                                    <a:pt x="737" y="2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82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791" y="34"/>
                                  </a:lnTo>
                                  <a:lnTo>
                                    <a:pt x="772" y="39"/>
                                  </a:lnTo>
                                  <a:lnTo>
                                    <a:pt x="752" y="49"/>
                                  </a:lnTo>
                                  <a:lnTo>
                                    <a:pt x="737" y="59"/>
                                  </a:lnTo>
                                  <a:lnTo>
                                    <a:pt x="717" y="34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6" y="5"/>
                                  </a:lnTo>
                                  <a:lnTo>
                                    <a:pt x="861" y="10"/>
                                  </a:lnTo>
                                  <a:lnTo>
                                    <a:pt x="886" y="25"/>
                                  </a:lnTo>
                                  <a:lnTo>
                                    <a:pt x="906" y="39"/>
                                  </a:lnTo>
                                  <a:lnTo>
                                    <a:pt x="886" y="64"/>
                                  </a:lnTo>
                                  <a:lnTo>
                                    <a:pt x="871" y="49"/>
                                  </a:lnTo>
                                  <a:lnTo>
                                    <a:pt x="851" y="39"/>
                                  </a:lnTo>
                                  <a:lnTo>
                                    <a:pt x="83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6" y="39"/>
                                  </a:moveTo>
                                  <a:lnTo>
                                    <a:pt x="921" y="54"/>
                                  </a:lnTo>
                                  <a:lnTo>
                                    <a:pt x="936" y="74"/>
                                  </a:lnTo>
                                  <a:lnTo>
                                    <a:pt x="946" y="94"/>
                                  </a:lnTo>
                                  <a:lnTo>
                                    <a:pt x="946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11" y="99"/>
                                  </a:lnTo>
                                  <a:lnTo>
                                    <a:pt x="906" y="89"/>
                                  </a:lnTo>
                                  <a:lnTo>
                                    <a:pt x="896" y="74"/>
                                  </a:lnTo>
                                  <a:lnTo>
                                    <a:pt x="886" y="64"/>
                                  </a:lnTo>
                                  <a:lnTo>
                                    <a:pt x="906" y="39"/>
                                  </a:lnTo>
                                  <a:close/>
                                  <a:moveTo>
                                    <a:pt x="946" y="114"/>
                                  </a:moveTo>
                                  <a:lnTo>
                                    <a:pt x="946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46" y="114"/>
                                  </a:lnTo>
                                  <a:close/>
                                  <a:moveTo>
                                    <a:pt x="946" y="114"/>
                                  </a:moveTo>
                                  <a:lnTo>
                                    <a:pt x="946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46" y="114"/>
                                  </a:lnTo>
                                  <a:close/>
                                  <a:moveTo>
                                    <a:pt x="946" y="114"/>
                                  </a:moveTo>
                                  <a:lnTo>
                                    <a:pt x="946" y="129"/>
                                  </a:lnTo>
                                  <a:lnTo>
                                    <a:pt x="941" y="139"/>
                                  </a:lnTo>
                                  <a:lnTo>
                                    <a:pt x="911" y="134"/>
                                  </a:lnTo>
                                  <a:lnTo>
                                    <a:pt x="916" y="12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46" y="114"/>
                                  </a:lnTo>
                                  <a:close/>
                                  <a:moveTo>
                                    <a:pt x="941" y="139"/>
                                  </a:moveTo>
                                  <a:lnTo>
                                    <a:pt x="941" y="139"/>
                                  </a:lnTo>
                                  <a:lnTo>
                                    <a:pt x="926" y="139"/>
                                  </a:lnTo>
                                  <a:lnTo>
                                    <a:pt x="941" y="139"/>
                                  </a:lnTo>
                                  <a:close/>
                                  <a:moveTo>
                                    <a:pt x="941" y="139"/>
                                  </a:moveTo>
                                  <a:lnTo>
                                    <a:pt x="941" y="154"/>
                                  </a:lnTo>
                                  <a:lnTo>
                                    <a:pt x="936" y="164"/>
                                  </a:lnTo>
                                  <a:lnTo>
                                    <a:pt x="906" y="149"/>
                                  </a:lnTo>
                                  <a:lnTo>
                                    <a:pt x="911" y="144"/>
                                  </a:lnTo>
                                  <a:lnTo>
                                    <a:pt x="911" y="134"/>
                                  </a:lnTo>
                                  <a:lnTo>
                                    <a:pt x="941" y="139"/>
                                  </a:lnTo>
                                  <a:close/>
                                  <a:moveTo>
                                    <a:pt x="936" y="164"/>
                                  </a:moveTo>
                                  <a:lnTo>
                                    <a:pt x="921" y="189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881" y="229"/>
                                  </a:lnTo>
                                  <a:lnTo>
                                    <a:pt x="851" y="244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66" y="204"/>
                                  </a:lnTo>
                                  <a:lnTo>
                                    <a:pt x="881" y="189"/>
                                  </a:lnTo>
                                  <a:lnTo>
                                    <a:pt x="896" y="169"/>
                                  </a:lnTo>
                                  <a:lnTo>
                                    <a:pt x="906" y="149"/>
                                  </a:lnTo>
                                  <a:lnTo>
                                    <a:pt x="936" y="164"/>
                                  </a:lnTo>
                                  <a:close/>
                                  <a:moveTo>
                                    <a:pt x="851" y="244"/>
                                  </a:moveTo>
                                  <a:lnTo>
                                    <a:pt x="841" y="239"/>
                                  </a:lnTo>
                                  <a:lnTo>
                                    <a:pt x="831" y="229"/>
                                  </a:lnTo>
                                  <a:lnTo>
                                    <a:pt x="836" y="219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51" y="244"/>
                                  </a:lnTo>
                                  <a:close/>
                                  <a:moveTo>
                                    <a:pt x="906" y="194"/>
                                  </a:moveTo>
                                  <a:lnTo>
                                    <a:pt x="901" y="184"/>
                                  </a:lnTo>
                                  <a:lnTo>
                                    <a:pt x="901" y="174"/>
                                  </a:lnTo>
                                  <a:lnTo>
                                    <a:pt x="911" y="169"/>
                                  </a:ln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16" y="18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31" y="174"/>
                                  </a:lnTo>
                                  <a:lnTo>
                                    <a:pt x="936" y="17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11" y="19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36" y="179"/>
                                  </a:moveTo>
                                  <a:lnTo>
                                    <a:pt x="941" y="184"/>
                                  </a:lnTo>
                                  <a:lnTo>
                                    <a:pt x="946" y="189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36" y="179"/>
                                  </a:lnTo>
                                  <a:close/>
                                  <a:moveTo>
                                    <a:pt x="946" y="189"/>
                                  </a:moveTo>
                                  <a:lnTo>
                                    <a:pt x="961" y="209"/>
                                  </a:lnTo>
                                  <a:lnTo>
                                    <a:pt x="971" y="229"/>
                                  </a:lnTo>
                                  <a:lnTo>
                                    <a:pt x="976" y="249"/>
                                  </a:lnTo>
                                  <a:lnTo>
                                    <a:pt x="97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46" y="254"/>
                                  </a:lnTo>
                                  <a:lnTo>
                                    <a:pt x="941" y="239"/>
                                  </a:lnTo>
                                  <a:lnTo>
                                    <a:pt x="931" y="224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46" y="189"/>
                                  </a:lnTo>
                                  <a:close/>
                                  <a:moveTo>
                                    <a:pt x="976" y="274"/>
                                  </a:moveTo>
                                  <a:lnTo>
                                    <a:pt x="97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76" y="274"/>
                                  </a:lnTo>
                                  <a:close/>
                                  <a:moveTo>
                                    <a:pt x="976" y="274"/>
                                  </a:moveTo>
                                  <a:lnTo>
                                    <a:pt x="976" y="293"/>
                                  </a:lnTo>
                                  <a:lnTo>
                                    <a:pt x="966" y="313"/>
                                  </a:lnTo>
                                  <a:lnTo>
                                    <a:pt x="956" y="333"/>
                                  </a:lnTo>
                                  <a:lnTo>
                                    <a:pt x="936" y="353"/>
                                  </a:lnTo>
                                  <a:lnTo>
                                    <a:pt x="916" y="328"/>
                                  </a:lnTo>
                                  <a:lnTo>
                                    <a:pt x="931" y="313"/>
                                  </a:lnTo>
                                  <a:lnTo>
                                    <a:pt x="941" y="298"/>
                                  </a:lnTo>
                                  <a:lnTo>
                                    <a:pt x="946" y="288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76" y="274"/>
                                  </a:lnTo>
                                  <a:close/>
                                  <a:moveTo>
                                    <a:pt x="936" y="353"/>
                                  </a:moveTo>
                                  <a:lnTo>
                                    <a:pt x="916" y="363"/>
                                  </a:lnTo>
                                  <a:lnTo>
                                    <a:pt x="896" y="378"/>
                                  </a:lnTo>
                                  <a:lnTo>
                                    <a:pt x="871" y="383"/>
                                  </a:lnTo>
                                  <a:lnTo>
                                    <a:pt x="841" y="38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61" y="353"/>
                                  </a:lnTo>
                                  <a:lnTo>
                                    <a:pt x="881" y="348"/>
                                  </a:lnTo>
                                  <a:lnTo>
                                    <a:pt x="901" y="338"/>
                                  </a:lnTo>
                                  <a:lnTo>
                                    <a:pt x="916" y="328"/>
                                  </a:lnTo>
                                  <a:lnTo>
                                    <a:pt x="936" y="353"/>
                                  </a:lnTo>
                                  <a:close/>
                                  <a:moveTo>
                                    <a:pt x="841" y="388"/>
                                  </a:moveTo>
                                  <a:lnTo>
                                    <a:pt x="841" y="38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88"/>
                                  </a:lnTo>
                                  <a:close/>
                                  <a:moveTo>
                                    <a:pt x="841" y="388"/>
                                  </a:moveTo>
                                  <a:lnTo>
                                    <a:pt x="841" y="38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88"/>
                                  </a:lnTo>
                                  <a:close/>
                                  <a:moveTo>
                                    <a:pt x="841" y="388"/>
                                  </a:moveTo>
                                  <a:lnTo>
                                    <a:pt x="821" y="383"/>
                                  </a:lnTo>
                                  <a:lnTo>
                                    <a:pt x="801" y="383"/>
                                  </a:lnTo>
                                  <a:lnTo>
                                    <a:pt x="806" y="353"/>
                                  </a:lnTo>
                                  <a:lnTo>
                                    <a:pt x="826" y="353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88"/>
                                  </a:lnTo>
                                  <a:close/>
                                  <a:moveTo>
                                    <a:pt x="801" y="383"/>
                                  </a:moveTo>
                                  <a:lnTo>
                                    <a:pt x="791" y="378"/>
                                  </a:lnTo>
                                  <a:lnTo>
                                    <a:pt x="782" y="373"/>
                                  </a:lnTo>
                                  <a:lnTo>
                                    <a:pt x="791" y="343"/>
                                  </a:lnTo>
                                  <a:lnTo>
                                    <a:pt x="801" y="348"/>
                                  </a:lnTo>
                                  <a:lnTo>
                                    <a:pt x="806" y="353"/>
                                  </a:lnTo>
                                  <a:lnTo>
                                    <a:pt x="801" y="383"/>
                                  </a:lnTo>
                                  <a:close/>
                                  <a:moveTo>
                                    <a:pt x="782" y="373"/>
                                  </a:moveTo>
                                  <a:lnTo>
                                    <a:pt x="757" y="363"/>
                                  </a:lnTo>
                                  <a:lnTo>
                                    <a:pt x="737" y="343"/>
                                  </a:lnTo>
                                  <a:lnTo>
                                    <a:pt x="722" y="328"/>
                                  </a:lnTo>
                                  <a:lnTo>
                                    <a:pt x="712" y="303"/>
                                  </a:lnTo>
                                  <a:lnTo>
                                    <a:pt x="742" y="293"/>
                                  </a:lnTo>
                                  <a:lnTo>
                                    <a:pt x="752" y="308"/>
                                  </a:lnTo>
                                  <a:lnTo>
                                    <a:pt x="762" y="323"/>
                                  </a:lnTo>
                                  <a:lnTo>
                                    <a:pt x="777" y="338"/>
                                  </a:lnTo>
                                  <a:lnTo>
                                    <a:pt x="791" y="343"/>
                                  </a:lnTo>
                                  <a:lnTo>
                                    <a:pt x="782" y="373"/>
                                  </a:lnTo>
                                  <a:close/>
                                  <a:moveTo>
                                    <a:pt x="722" y="288"/>
                                  </a:moveTo>
                                  <a:lnTo>
                                    <a:pt x="727" y="284"/>
                                  </a:lnTo>
                                  <a:lnTo>
                                    <a:pt x="732" y="284"/>
                                  </a:lnTo>
                                  <a:lnTo>
                                    <a:pt x="737" y="288"/>
                                  </a:lnTo>
                                  <a:lnTo>
                                    <a:pt x="742" y="293"/>
                                  </a:lnTo>
                                  <a:lnTo>
                                    <a:pt x="727" y="298"/>
                                  </a:lnTo>
                                  <a:lnTo>
                                    <a:pt x="722" y="288"/>
                                  </a:lnTo>
                                  <a:close/>
                                  <a:moveTo>
                                    <a:pt x="737" y="313"/>
                                  </a:moveTo>
                                  <a:lnTo>
                                    <a:pt x="692" y="333"/>
                                  </a:lnTo>
                                  <a:lnTo>
                                    <a:pt x="652" y="353"/>
                                  </a:lnTo>
                                  <a:lnTo>
                                    <a:pt x="607" y="368"/>
                                  </a:lnTo>
                                  <a:lnTo>
                                    <a:pt x="563" y="378"/>
                                  </a:lnTo>
                                  <a:lnTo>
                                    <a:pt x="478" y="398"/>
                                  </a:lnTo>
                                  <a:lnTo>
                                    <a:pt x="393" y="413"/>
                                  </a:lnTo>
                                  <a:lnTo>
                                    <a:pt x="389" y="383"/>
                                  </a:lnTo>
                                  <a:lnTo>
                                    <a:pt x="473" y="368"/>
                                  </a:lnTo>
                                  <a:lnTo>
                                    <a:pt x="558" y="353"/>
                                  </a:lnTo>
                                  <a:lnTo>
                                    <a:pt x="597" y="338"/>
                                  </a:lnTo>
                                  <a:lnTo>
                                    <a:pt x="637" y="323"/>
                                  </a:lnTo>
                                  <a:lnTo>
                                    <a:pt x="677" y="308"/>
                                  </a:lnTo>
                                  <a:lnTo>
                                    <a:pt x="722" y="288"/>
                                  </a:lnTo>
                                  <a:lnTo>
                                    <a:pt x="737" y="313"/>
                                  </a:lnTo>
                                  <a:close/>
                                  <a:moveTo>
                                    <a:pt x="393" y="413"/>
                                  </a:moveTo>
                                  <a:lnTo>
                                    <a:pt x="349" y="423"/>
                                  </a:lnTo>
                                  <a:lnTo>
                                    <a:pt x="304" y="433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54" y="408"/>
                                  </a:lnTo>
                                  <a:lnTo>
                                    <a:pt x="299" y="398"/>
                                  </a:lnTo>
                                  <a:lnTo>
                                    <a:pt x="344" y="393"/>
                                  </a:lnTo>
                                  <a:lnTo>
                                    <a:pt x="389" y="383"/>
                                  </a:lnTo>
                                  <a:lnTo>
                                    <a:pt x="393" y="413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33"/>
                                  </a:lnTo>
                                  <a:lnTo>
                                    <a:pt x="234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33"/>
                                  </a:moveTo>
                                  <a:lnTo>
                                    <a:pt x="234" y="438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4" y="433"/>
                                  </a:lnTo>
                                  <a:close/>
                                  <a:moveTo>
                                    <a:pt x="204" y="448"/>
                                  </a:moveTo>
                                  <a:lnTo>
                                    <a:pt x="204" y="448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04" y="448"/>
                                  </a:lnTo>
                                  <a:close/>
                                  <a:moveTo>
                                    <a:pt x="234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4" y="45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4" y="438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4" y="488"/>
                                  </a:lnTo>
                                  <a:lnTo>
                                    <a:pt x="229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2"/>
                                  </a:lnTo>
                                  <a:lnTo>
                                    <a:pt x="185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04" y="542"/>
                                  </a:moveTo>
                                  <a:lnTo>
                                    <a:pt x="190" y="557"/>
                                  </a:lnTo>
                                  <a:lnTo>
                                    <a:pt x="170" y="567"/>
                                  </a:lnTo>
                                  <a:lnTo>
                                    <a:pt x="145" y="572"/>
                                  </a:lnTo>
                                  <a:lnTo>
                                    <a:pt x="125" y="57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40" y="542"/>
                                  </a:lnTo>
                                  <a:lnTo>
                                    <a:pt x="155" y="538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85" y="523"/>
                                  </a:lnTo>
                                  <a:lnTo>
                                    <a:pt x="204" y="542"/>
                                  </a:lnTo>
                                  <a:close/>
                                  <a:moveTo>
                                    <a:pt x="125" y="577"/>
                                  </a:moveTo>
                                  <a:lnTo>
                                    <a:pt x="125" y="57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77"/>
                                  </a:lnTo>
                                  <a:close/>
                                  <a:moveTo>
                                    <a:pt x="125" y="577"/>
                                  </a:moveTo>
                                  <a:lnTo>
                                    <a:pt x="125" y="57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77"/>
                                  </a:lnTo>
                                  <a:close/>
                                  <a:moveTo>
                                    <a:pt x="125" y="577"/>
                                  </a:moveTo>
                                  <a:lnTo>
                                    <a:pt x="100" y="572"/>
                                  </a:lnTo>
                                  <a:lnTo>
                                    <a:pt x="80" y="567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40" y="542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75" y="533"/>
                                  </a:lnTo>
                                  <a:lnTo>
                                    <a:pt x="90" y="538"/>
                                  </a:lnTo>
                                  <a:lnTo>
                                    <a:pt x="105" y="542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77"/>
                                  </a:lnTo>
                                  <a:close/>
                                  <a:moveTo>
                                    <a:pt x="40" y="542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45" y="498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40" y="542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0" y="418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5" y="42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0" y="413"/>
                                  </a:moveTo>
                                  <a:lnTo>
                                    <a:pt x="30" y="398"/>
                                  </a:lnTo>
                                  <a:lnTo>
                                    <a:pt x="45" y="383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55" y="41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20" y="413"/>
                                  </a:lnTo>
                                  <a:close/>
                                  <a:moveTo>
                                    <a:pt x="45" y="383"/>
                                  </a:moveTo>
                                  <a:lnTo>
                                    <a:pt x="55" y="378"/>
                                  </a:lnTo>
                                  <a:lnTo>
                                    <a:pt x="65" y="383"/>
                                  </a:lnTo>
                                  <a:lnTo>
                                    <a:pt x="70" y="393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45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5323" y="7301"/>
                              <a:ext cx="980" cy="578"/>
                            </a:xfrm>
                            <a:custGeom>
                              <a:avLst/>
                              <a:gdLst>
                                <a:gd name="T0" fmla="*/ 104 w 980"/>
                                <a:gd name="T1" fmla="*/ 424 h 578"/>
                                <a:gd name="T2" fmla="*/ 40 w 980"/>
                                <a:gd name="T3" fmla="*/ 394 h 578"/>
                                <a:gd name="T4" fmla="*/ 5 w 980"/>
                                <a:gd name="T5" fmla="*/ 334 h 578"/>
                                <a:gd name="T6" fmla="*/ 35 w 980"/>
                                <a:gd name="T7" fmla="*/ 324 h 578"/>
                                <a:gd name="T8" fmla="*/ 5 w 980"/>
                                <a:gd name="T9" fmla="*/ 299 h 578"/>
                                <a:gd name="T10" fmla="*/ 0 w 980"/>
                                <a:gd name="T11" fmla="*/ 319 h 578"/>
                                <a:gd name="T12" fmla="*/ 70 w 980"/>
                                <a:gd name="T13" fmla="*/ 254 h 578"/>
                                <a:gd name="T14" fmla="*/ 119 w 980"/>
                                <a:gd name="T15" fmla="*/ 204 h 578"/>
                                <a:gd name="T16" fmla="*/ 119 w 980"/>
                                <a:gd name="T17" fmla="*/ 234 h 578"/>
                                <a:gd name="T18" fmla="*/ 174 w 980"/>
                                <a:gd name="T19" fmla="*/ 219 h 578"/>
                                <a:gd name="T20" fmla="*/ 189 w 980"/>
                                <a:gd name="T21" fmla="*/ 279 h 578"/>
                                <a:gd name="T22" fmla="*/ 383 w 980"/>
                                <a:gd name="T23" fmla="*/ 239 h 578"/>
                                <a:gd name="T24" fmla="*/ 691 w 980"/>
                                <a:gd name="T25" fmla="*/ 125 h 578"/>
                                <a:gd name="T26" fmla="*/ 706 w 980"/>
                                <a:gd name="T27" fmla="*/ 155 h 578"/>
                                <a:gd name="T28" fmla="*/ 681 w 980"/>
                                <a:gd name="T29" fmla="*/ 145 h 578"/>
                                <a:gd name="T30" fmla="*/ 681 w 980"/>
                                <a:gd name="T31" fmla="*/ 140 h 578"/>
                                <a:gd name="T32" fmla="*/ 681 w 980"/>
                                <a:gd name="T33" fmla="*/ 135 h 578"/>
                                <a:gd name="T34" fmla="*/ 681 w 980"/>
                                <a:gd name="T35" fmla="*/ 135 h 578"/>
                                <a:gd name="T36" fmla="*/ 701 w 980"/>
                                <a:gd name="T37" fmla="*/ 50 h 578"/>
                                <a:gd name="T38" fmla="*/ 741 w 980"/>
                                <a:gd name="T39" fmla="*/ 20 h 578"/>
                                <a:gd name="T40" fmla="*/ 721 w 980"/>
                                <a:gd name="T41" fmla="*/ 35 h 578"/>
                                <a:gd name="T42" fmla="*/ 816 w 980"/>
                                <a:gd name="T43" fmla="*/ 35 h 578"/>
                                <a:gd name="T44" fmla="*/ 856 w 980"/>
                                <a:gd name="T45" fmla="*/ 40 h 578"/>
                                <a:gd name="T46" fmla="*/ 920 w 980"/>
                                <a:gd name="T47" fmla="*/ 115 h 578"/>
                                <a:gd name="T48" fmla="*/ 920 w 980"/>
                                <a:gd name="T49" fmla="*/ 115 h 578"/>
                                <a:gd name="T50" fmla="*/ 945 w 980"/>
                                <a:gd name="T51" fmla="*/ 140 h 578"/>
                                <a:gd name="T52" fmla="*/ 915 w 980"/>
                                <a:gd name="T53" fmla="*/ 145 h 578"/>
                                <a:gd name="T54" fmla="*/ 870 w 980"/>
                                <a:gd name="T55" fmla="*/ 204 h 578"/>
                                <a:gd name="T56" fmla="*/ 851 w 980"/>
                                <a:gd name="T57" fmla="*/ 214 h 578"/>
                                <a:gd name="T58" fmla="*/ 930 w 980"/>
                                <a:gd name="T59" fmla="*/ 170 h 578"/>
                                <a:gd name="T60" fmla="*/ 935 w 980"/>
                                <a:gd name="T61" fmla="*/ 174 h 578"/>
                                <a:gd name="T62" fmla="*/ 920 w 980"/>
                                <a:gd name="T63" fmla="*/ 204 h 578"/>
                                <a:gd name="T64" fmla="*/ 965 w 980"/>
                                <a:gd name="T65" fmla="*/ 209 h 578"/>
                                <a:gd name="T66" fmla="*/ 950 w 980"/>
                                <a:gd name="T67" fmla="*/ 189 h 578"/>
                                <a:gd name="T68" fmla="*/ 960 w 980"/>
                                <a:gd name="T69" fmla="*/ 334 h 578"/>
                                <a:gd name="T70" fmla="*/ 920 w 980"/>
                                <a:gd name="T71" fmla="*/ 364 h 578"/>
                                <a:gd name="T72" fmla="*/ 940 w 980"/>
                                <a:gd name="T73" fmla="*/ 349 h 578"/>
                                <a:gd name="T74" fmla="*/ 846 w 980"/>
                                <a:gd name="T75" fmla="*/ 354 h 578"/>
                                <a:gd name="T76" fmla="*/ 801 w 980"/>
                                <a:gd name="T77" fmla="*/ 384 h 578"/>
                                <a:gd name="T78" fmla="*/ 741 w 980"/>
                                <a:gd name="T79" fmla="*/ 344 h 578"/>
                                <a:gd name="T80" fmla="*/ 721 w 980"/>
                                <a:gd name="T81" fmla="*/ 289 h 578"/>
                                <a:gd name="T82" fmla="*/ 657 w 980"/>
                                <a:gd name="T83" fmla="*/ 354 h 578"/>
                                <a:gd name="T84" fmla="*/ 642 w 980"/>
                                <a:gd name="T85" fmla="*/ 324 h 578"/>
                                <a:gd name="T86" fmla="*/ 219 w 980"/>
                                <a:gd name="T87" fmla="*/ 419 h 578"/>
                                <a:gd name="T88" fmla="*/ 224 w 980"/>
                                <a:gd name="T89" fmla="*/ 433 h 578"/>
                                <a:gd name="T90" fmla="*/ 239 w 980"/>
                                <a:gd name="T91" fmla="*/ 433 h 578"/>
                                <a:gd name="T92" fmla="*/ 209 w 980"/>
                                <a:gd name="T93" fmla="*/ 443 h 578"/>
                                <a:gd name="T94" fmla="*/ 244 w 980"/>
                                <a:gd name="T95" fmla="*/ 463 h 578"/>
                                <a:gd name="T96" fmla="*/ 244 w 980"/>
                                <a:gd name="T97" fmla="*/ 463 h 578"/>
                                <a:gd name="T98" fmla="*/ 209 w 980"/>
                                <a:gd name="T99" fmla="*/ 483 h 578"/>
                                <a:gd name="T100" fmla="*/ 144 w 980"/>
                                <a:gd name="T101" fmla="*/ 543 h 578"/>
                                <a:gd name="T102" fmla="*/ 129 w 980"/>
                                <a:gd name="T103" fmla="*/ 578 h 578"/>
                                <a:gd name="T104" fmla="*/ 65 w 980"/>
                                <a:gd name="T105" fmla="*/ 558 h 578"/>
                                <a:gd name="T106" fmla="*/ 30 w 980"/>
                                <a:gd name="T107" fmla="*/ 528 h 578"/>
                                <a:gd name="T108" fmla="*/ 45 w 980"/>
                                <a:gd name="T109" fmla="*/ 543 h 578"/>
                                <a:gd name="T110" fmla="*/ 45 w 980"/>
                                <a:gd name="T111" fmla="*/ 463 h 578"/>
                                <a:gd name="T112" fmla="*/ 20 w 980"/>
                                <a:gd name="T113" fmla="*/ 419 h 578"/>
                                <a:gd name="T114" fmla="*/ 50 w 980"/>
                                <a:gd name="T115" fmla="*/ 384 h 578"/>
                                <a:gd name="T116" fmla="*/ 70 w 980"/>
                                <a:gd name="T117" fmla="*/ 409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80" h="578">
                                  <a:moveTo>
                                    <a:pt x="109" y="389"/>
                                  </a:moveTo>
                                  <a:lnTo>
                                    <a:pt x="119" y="394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4" y="414"/>
                                  </a:lnTo>
                                  <a:lnTo>
                                    <a:pt x="114" y="424"/>
                                  </a:lnTo>
                                  <a:lnTo>
                                    <a:pt x="109" y="389"/>
                                  </a:lnTo>
                                  <a:close/>
                                  <a:moveTo>
                                    <a:pt x="114" y="424"/>
                                  </a:moveTo>
                                  <a:lnTo>
                                    <a:pt x="109" y="424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394"/>
                                  </a:lnTo>
                                  <a:lnTo>
                                    <a:pt x="104" y="394"/>
                                  </a:lnTo>
                                  <a:lnTo>
                                    <a:pt x="109" y="389"/>
                                  </a:lnTo>
                                  <a:lnTo>
                                    <a:pt x="114" y="424"/>
                                  </a:lnTo>
                                  <a:close/>
                                  <a:moveTo>
                                    <a:pt x="104" y="424"/>
                                  </a:moveTo>
                                  <a:lnTo>
                                    <a:pt x="84" y="419"/>
                                  </a:lnTo>
                                  <a:lnTo>
                                    <a:pt x="70" y="414"/>
                                  </a:lnTo>
                                  <a:lnTo>
                                    <a:pt x="55" y="404"/>
                                  </a:lnTo>
                                  <a:lnTo>
                                    <a:pt x="40" y="394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79" y="384"/>
                                  </a:lnTo>
                                  <a:lnTo>
                                    <a:pt x="104" y="394"/>
                                  </a:lnTo>
                                  <a:lnTo>
                                    <a:pt x="104" y="424"/>
                                  </a:lnTo>
                                  <a:close/>
                                  <a:moveTo>
                                    <a:pt x="40" y="394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15" y="364"/>
                                  </a:lnTo>
                                  <a:lnTo>
                                    <a:pt x="10" y="349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40" y="394"/>
                                  </a:lnTo>
                                  <a:close/>
                                  <a:moveTo>
                                    <a:pt x="5" y="334"/>
                                  </a:moveTo>
                                  <a:lnTo>
                                    <a:pt x="5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5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5" y="299"/>
                                  </a:lnTo>
                                  <a:lnTo>
                                    <a:pt x="10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0" y="274"/>
                                  </a:lnTo>
                                  <a:lnTo>
                                    <a:pt x="40" y="289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5" y="244"/>
                                  </a:moveTo>
                                  <a:lnTo>
                                    <a:pt x="55" y="229"/>
                                  </a:lnTo>
                                  <a:lnTo>
                                    <a:pt x="75" y="214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99" y="239"/>
                                  </a:lnTo>
                                  <a:lnTo>
                                    <a:pt x="84" y="244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35" y="24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44" y="209"/>
                                  </a:lnTo>
                                  <a:lnTo>
                                    <a:pt x="164" y="21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64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1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9" y="24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64" y="214"/>
                                  </a:lnTo>
                                  <a:close/>
                                  <a:moveTo>
                                    <a:pt x="174" y="219"/>
                                  </a:moveTo>
                                  <a:lnTo>
                                    <a:pt x="199" y="2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9" y="25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74" y="219"/>
                                  </a:lnTo>
                                  <a:close/>
                                  <a:moveTo>
                                    <a:pt x="209" y="284"/>
                                  </a:moveTo>
                                  <a:lnTo>
                                    <a:pt x="199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204" y="269"/>
                                  </a:lnTo>
                                  <a:lnTo>
                                    <a:pt x="209" y="284"/>
                                  </a:lnTo>
                                  <a:close/>
                                  <a:moveTo>
                                    <a:pt x="199" y="254"/>
                                  </a:moveTo>
                                  <a:lnTo>
                                    <a:pt x="259" y="239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373" y="209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83" y="239"/>
                                  </a:lnTo>
                                  <a:lnTo>
                                    <a:pt x="323" y="254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09" y="284"/>
                                  </a:lnTo>
                                  <a:lnTo>
                                    <a:pt x="199" y="254"/>
                                  </a:lnTo>
                                  <a:close/>
                                  <a:moveTo>
                                    <a:pt x="433" y="194"/>
                                  </a:moveTo>
                                  <a:lnTo>
                                    <a:pt x="497" y="179"/>
                                  </a:lnTo>
                                  <a:lnTo>
                                    <a:pt x="562" y="165"/>
                                  </a:lnTo>
                                  <a:lnTo>
                                    <a:pt x="627" y="150"/>
                                  </a:lnTo>
                                  <a:lnTo>
                                    <a:pt x="691" y="125"/>
                                  </a:lnTo>
                                  <a:lnTo>
                                    <a:pt x="706" y="155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572" y="194"/>
                                  </a:lnTo>
                                  <a:lnTo>
                                    <a:pt x="507" y="209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33" y="194"/>
                                  </a:lnTo>
                                  <a:close/>
                                  <a:moveTo>
                                    <a:pt x="716" y="135"/>
                                  </a:moveTo>
                                  <a:lnTo>
                                    <a:pt x="711" y="145"/>
                                  </a:lnTo>
                                  <a:lnTo>
                                    <a:pt x="706" y="155"/>
                                  </a:lnTo>
                                  <a:lnTo>
                                    <a:pt x="701" y="140"/>
                                  </a:lnTo>
                                  <a:lnTo>
                                    <a:pt x="716" y="135"/>
                                  </a:lnTo>
                                  <a:close/>
                                  <a:moveTo>
                                    <a:pt x="686" y="145"/>
                                  </a:moveTo>
                                  <a:lnTo>
                                    <a:pt x="686" y="14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6" y="135"/>
                                  </a:lnTo>
                                  <a:lnTo>
                                    <a:pt x="686" y="145"/>
                                  </a:lnTo>
                                  <a:close/>
                                  <a:moveTo>
                                    <a:pt x="686" y="145"/>
                                  </a:moveTo>
                                  <a:lnTo>
                                    <a:pt x="681" y="145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6" y="145"/>
                                  </a:lnTo>
                                  <a:close/>
                                  <a:moveTo>
                                    <a:pt x="681" y="140"/>
                                  </a:moveTo>
                                  <a:lnTo>
                                    <a:pt x="681" y="140"/>
                                  </a:lnTo>
                                  <a:lnTo>
                                    <a:pt x="696" y="135"/>
                                  </a:lnTo>
                                  <a:lnTo>
                                    <a:pt x="681" y="140"/>
                                  </a:lnTo>
                                  <a:close/>
                                  <a:moveTo>
                                    <a:pt x="681" y="140"/>
                                  </a:moveTo>
                                  <a:lnTo>
                                    <a:pt x="681" y="140"/>
                                  </a:lnTo>
                                  <a:lnTo>
                                    <a:pt x="681" y="135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1" y="140"/>
                                  </a:lnTo>
                                  <a:close/>
                                  <a:moveTo>
                                    <a:pt x="681" y="135"/>
                                  </a:moveTo>
                                  <a:lnTo>
                                    <a:pt x="681" y="135"/>
                                  </a:lnTo>
                                  <a:lnTo>
                                    <a:pt x="696" y="135"/>
                                  </a:lnTo>
                                  <a:lnTo>
                                    <a:pt x="681" y="135"/>
                                  </a:lnTo>
                                  <a:close/>
                                  <a:moveTo>
                                    <a:pt x="681" y="135"/>
                                  </a:moveTo>
                                  <a:lnTo>
                                    <a:pt x="681" y="125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2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681" y="135"/>
                                  </a:lnTo>
                                  <a:close/>
                                  <a:moveTo>
                                    <a:pt x="681" y="115"/>
                                  </a:moveTo>
                                  <a:lnTo>
                                    <a:pt x="68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81" y="115"/>
                                  </a:lnTo>
                                  <a:close/>
                                  <a:moveTo>
                                    <a:pt x="681" y="115"/>
                                  </a:moveTo>
                                  <a:lnTo>
                                    <a:pt x="681" y="90"/>
                                  </a:lnTo>
                                  <a:lnTo>
                                    <a:pt x="691" y="70"/>
                                  </a:lnTo>
                                  <a:lnTo>
                                    <a:pt x="701" y="50"/>
                                  </a:lnTo>
                                  <a:lnTo>
                                    <a:pt x="721" y="35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6" y="70"/>
                                  </a:lnTo>
                                  <a:lnTo>
                                    <a:pt x="716" y="85"/>
                                  </a:lnTo>
                                  <a:lnTo>
                                    <a:pt x="711" y="100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81" y="115"/>
                                  </a:lnTo>
                                  <a:close/>
                                  <a:moveTo>
                                    <a:pt x="721" y="35"/>
                                  </a:moveTo>
                                  <a:lnTo>
                                    <a:pt x="741" y="20"/>
                                  </a:lnTo>
                                  <a:lnTo>
                                    <a:pt x="761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6" y="45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1" y="35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41" y="5"/>
                                  </a:lnTo>
                                  <a:lnTo>
                                    <a:pt x="865" y="10"/>
                                  </a:lnTo>
                                  <a:lnTo>
                                    <a:pt x="890" y="25"/>
                                  </a:lnTo>
                                  <a:lnTo>
                                    <a:pt x="910" y="40"/>
                                  </a:lnTo>
                                  <a:lnTo>
                                    <a:pt x="890" y="60"/>
                                  </a:lnTo>
                                  <a:lnTo>
                                    <a:pt x="875" y="50"/>
                                  </a:lnTo>
                                  <a:lnTo>
                                    <a:pt x="856" y="40"/>
                                  </a:lnTo>
                                  <a:lnTo>
                                    <a:pt x="83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910" y="40"/>
                                  </a:moveTo>
                                  <a:lnTo>
                                    <a:pt x="925" y="55"/>
                                  </a:lnTo>
                                  <a:lnTo>
                                    <a:pt x="940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15" y="100"/>
                                  </a:lnTo>
                                  <a:lnTo>
                                    <a:pt x="910" y="90"/>
                                  </a:lnTo>
                                  <a:lnTo>
                                    <a:pt x="900" y="75"/>
                                  </a:lnTo>
                                  <a:lnTo>
                                    <a:pt x="890" y="60"/>
                                  </a:lnTo>
                                  <a:lnTo>
                                    <a:pt x="910" y="40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30"/>
                                  </a:lnTo>
                                  <a:lnTo>
                                    <a:pt x="945" y="140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20" y="12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45" y="140"/>
                                  </a:moveTo>
                                  <a:lnTo>
                                    <a:pt x="945" y="150"/>
                                  </a:lnTo>
                                  <a:lnTo>
                                    <a:pt x="940" y="165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15" y="14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45" y="140"/>
                                  </a:lnTo>
                                  <a:close/>
                                  <a:moveTo>
                                    <a:pt x="940" y="165"/>
                                  </a:moveTo>
                                  <a:lnTo>
                                    <a:pt x="925" y="189"/>
                                  </a:lnTo>
                                  <a:lnTo>
                                    <a:pt x="910" y="214"/>
                                  </a:lnTo>
                                  <a:lnTo>
                                    <a:pt x="885" y="229"/>
                                  </a:lnTo>
                                  <a:lnTo>
                                    <a:pt x="856" y="244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70" y="204"/>
                                  </a:lnTo>
                                  <a:lnTo>
                                    <a:pt x="885" y="189"/>
                                  </a:lnTo>
                                  <a:lnTo>
                                    <a:pt x="900" y="170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40" y="165"/>
                                  </a:lnTo>
                                  <a:close/>
                                  <a:moveTo>
                                    <a:pt x="856" y="244"/>
                                  </a:moveTo>
                                  <a:lnTo>
                                    <a:pt x="846" y="239"/>
                                  </a:lnTo>
                                  <a:lnTo>
                                    <a:pt x="836" y="229"/>
                                  </a:lnTo>
                                  <a:lnTo>
                                    <a:pt x="841" y="219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56" y="244"/>
                                  </a:lnTo>
                                  <a:close/>
                                  <a:moveTo>
                                    <a:pt x="910" y="194"/>
                                  </a:moveTo>
                                  <a:lnTo>
                                    <a:pt x="905" y="184"/>
                                  </a:lnTo>
                                  <a:lnTo>
                                    <a:pt x="905" y="174"/>
                                  </a:lnTo>
                                  <a:lnTo>
                                    <a:pt x="915" y="170"/>
                                  </a:lnTo>
                                  <a:lnTo>
                                    <a:pt x="930" y="170"/>
                                  </a:lnTo>
                                  <a:lnTo>
                                    <a:pt x="910" y="194"/>
                                  </a:lnTo>
                                  <a:close/>
                                  <a:moveTo>
                                    <a:pt x="930" y="170"/>
                                  </a:moveTo>
                                  <a:lnTo>
                                    <a:pt x="930" y="170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70"/>
                                  </a:lnTo>
                                  <a:close/>
                                  <a:moveTo>
                                    <a:pt x="930" y="170"/>
                                  </a:moveTo>
                                  <a:lnTo>
                                    <a:pt x="930" y="170"/>
                                  </a:lnTo>
                                  <a:lnTo>
                                    <a:pt x="920" y="184"/>
                                  </a:lnTo>
                                  <a:lnTo>
                                    <a:pt x="930" y="170"/>
                                  </a:lnTo>
                                  <a:close/>
                                  <a:moveTo>
                                    <a:pt x="930" y="170"/>
                                  </a:moveTo>
                                  <a:lnTo>
                                    <a:pt x="935" y="174"/>
                                  </a:lnTo>
                                  <a:lnTo>
                                    <a:pt x="940" y="17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15" y="19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70"/>
                                  </a:lnTo>
                                  <a:close/>
                                  <a:moveTo>
                                    <a:pt x="920" y="204"/>
                                  </a:moveTo>
                                  <a:lnTo>
                                    <a:pt x="920" y="204"/>
                                  </a:lnTo>
                                  <a:lnTo>
                                    <a:pt x="930" y="189"/>
                                  </a:lnTo>
                                  <a:lnTo>
                                    <a:pt x="920" y="204"/>
                                  </a:lnTo>
                                  <a:close/>
                                  <a:moveTo>
                                    <a:pt x="940" y="179"/>
                                  </a:moveTo>
                                  <a:lnTo>
                                    <a:pt x="945" y="184"/>
                                  </a:lnTo>
                                  <a:lnTo>
                                    <a:pt x="950" y="189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40" y="179"/>
                                  </a:lnTo>
                                  <a:close/>
                                  <a:moveTo>
                                    <a:pt x="950" y="189"/>
                                  </a:moveTo>
                                  <a:lnTo>
                                    <a:pt x="965" y="209"/>
                                  </a:lnTo>
                                  <a:lnTo>
                                    <a:pt x="975" y="229"/>
                                  </a:lnTo>
                                  <a:lnTo>
                                    <a:pt x="980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54"/>
                                  </a:lnTo>
                                  <a:lnTo>
                                    <a:pt x="945" y="239"/>
                                  </a:lnTo>
                                  <a:lnTo>
                                    <a:pt x="935" y="224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50" y="189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94"/>
                                  </a:lnTo>
                                  <a:lnTo>
                                    <a:pt x="970" y="314"/>
                                  </a:lnTo>
                                  <a:lnTo>
                                    <a:pt x="960" y="334"/>
                                  </a:lnTo>
                                  <a:lnTo>
                                    <a:pt x="940" y="349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35" y="314"/>
                                  </a:lnTo>
                                  <a:lnTo>
                                    <a:pt x="945" y="299"/>
                                  </a:lnTo>
                                  <a:lnTo>
                                    <a:pt x="950" y="289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40" y="349"/>
                                  </a:moveTo>
                                  <a:lnTo>
                                    <a:pt x="920" y="364"/>
                                  </a:lnTo>
                                  <a:lnTo>
                                    <a:pt x="900" y="379"/>
                                  </a:lnTo>
                                  <a:lnTo>
                                    <a:pt x="875" y="384"/>
                                  </a:lnTo>
                                  <a:lnTo>
                                    <a:pt x="846" y="389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65" y="354"/>
                                  </a:lnTo>
                                  <a:lnTo>
                                    <a:pt x="885" y="349"/>
                                  </a:lnTo>
                                  <a:lnTo>
                                    <a:pt x="905" y="339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40" y="34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26" y="384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11" y="349"/>
                                  </a:lnTo>
                                  <a:lnTo>
                                    <a:pt x="831" y="354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6" y="374"/>
                                  </a:lnTo>
                                  <a:lnTo>
                                    <a:pt x="796" y="344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11" y="349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6" y="374"/>
                                  </a:moveTo>
                                  <a:lnTo>
                                    <a:pt x="761" y="364"/>
                                  </a:lnTo>
                                  <a:lnTo>
                                    <a:pt x="741" y="344"/>
                                  </a:lnTo>
                                  <a:lnTo>
                                    <a:pt x="726" y="329"/>
                                  </a:lnTo>
                                  <a:lnTo>
                                    <a:pt x="716" y="304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6" y="324"/>
                                  </a:lnTo>
                                  <a:lnTo>
                                    <a:pt x="781" y="339"/>
                                  </a:lnTo>
                                  <a:lnTo>
                                    <a:pt x="796" y="344"/>
                                  </a:lnTo>
                                  <a:lnTo>
                                    <a:pt x="786" y="374"/>
                                  </a:lnTo>
                                  <a:close/>
                                  <a:moveTo>
                                    <a:pt x="721" y="289"/>
                                  </a:moveTo>
                                  <a:lnTo>
                                    <a:pt x="731" y="284"/>
                                  </a:lnTo>
                                  <a:lnTo>
                                    <a:pt x="736" y="284"/>
                                  </a:lnTo>
                                  <a:lnTo>
                                    <a:pt x="741" y="289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31" y="299"/>
                                  </a:lnTo>
                                  <a:lnTo>
                                    <a:pt x="721" y="289"/>
                                  </a:lnTo>
                                  <a:close/>
                                  <a:moveTo>
                                    <a:pt x="741" y="314"/>
                                  </a:moveTo>
                                  <a:lnTo>
                                    <a:pt x="696" y="334"/>
                                  </a:lnTo>
                                  <a:lnTo>
                                    <a:pt x="657" y="354"/>
                                  </a:lnTo>
                                  <a:lnTo>
                                    <a:pt x="612" y="369"/>
                                  </a:lnTo>
                                  <a:lnTo>
                                    <a:pt x="567" y="379"/>
                                  </a:lnTo>
                                  <a:lnTo>
                                    <a:pt x="482" y="399"/>
                                  </a:lnTo>
                                  <a:lnTo>
                                    <a:pt x="393" y="41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477" y="369"/>
                                  </a:lnTo>
                                  <a:lnTo>
                                    <a:pt x="557" y="349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42" y="324"/>
                                  </a:lnTo>
                                  <a:lnTo>
                                    <a:pt x="681" y="309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1" y="314"/>
                                  </a:lnTo>
                                  <a:close/>
                                  <a:moveTo>
                                    <a:pt x="393" y="414"/>
                                  </a:moveTo>
                                  <a:lnTo>
                                    <a:pt x="353" y="424"/>
                                  </a:lnTo>
                                  <a:lnTo>
                                    <a:pt x="308" y="428"/>
                                  </a:lnTo>
                                  <a:lnTo>
                                    <a:pt x="269" y="43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19" y="419"/>
                                  </a:lnTo>
                                  <a:lnTo>
                                    <a:pt x="259" y="409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48" y="39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3" y="414"/>
                                  </a:lnTo>
                                  <a:close/>
                                  <a:moveTo>
                                    <a:pt x="209" y="438"/>
                                  </a:moveTo>
                                  <a:lnTo>
                                    <a:pt x="209" y="428"/>
                                  </a:lnTo>
                                  <a:lnTo>
                                    <a:pt x="219" y="419"/>
                                  </a:lnTo>
                                  <a:lnTo>
                                    <a:pt x="224" y="433"/>
                                  </a:lnTo>
                                  <a:lnTo>
                                    <a:pt x="209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9" y="433"/>
                                  </a:lnTo>
                                  <a:lnTo>
                                    <a:pt x="239" y="43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9" y="433"/>
                                  </a:moveTo>
                                  <a:lnTo>
                                    <a:pt x="239" y="438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39" y="433"/>
                                  </a:lnTo>
                                  <a:close/>
                                  <a:moveTo>
                                    <a:pt x="209" y="448"/>
                                  </a:moveTo>
                                  <a:lnTo>
                                    <a:pt x="209" y="448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09" y="448"/>
                                  </a:lnTo>
                                  <a:close/>
                                  <a:moveTo>
                                    <a:pt x="239" y="438"/>
                                  </a:moveTo>
                                  <a:lnTo>
                                    <a:pt x="244" y="453"/>
                                  </a:ln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53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39" y="438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39" y="488"/>
                                  </a:lnTo>
                                  <a:lnTo>
                                    <a:pt x="234" y="508"/>
                                  </a:lnTo>
                                  <a:lnTo>
                                    <a:pt x="224" y="528"/>
                                  </a:lnTo>
                                  <a:lnTo>
                                    <a:pt x="209" y="543"/>
                                  </a:lnTo>
                                  <a:lnTo>
                                    <a:pt x="189" y="52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204" y="498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09" y="543"/>
                                  </a:moveTo>
                                  <a:lnTo>
                                    <a:pt x="189" y="558"/>
                                  </a:lnTo>
                                  <a:lnTo>
                                    <a:pt x="174" y="568"/>
                                  </a:lnTo>
                                  <a:lnTo>
                                    <a:pt x="149" y="573"/>
                                  </a:lnTo>
                                  <a:lnTo>
                                    <a:pt x="129" y="578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44" y="543"/>
                                  </a:lnTo>
                                  <a:lnTo>
                                    <a:pt x="159" y="538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89" y="523"/>
                                  </a:lnTo>
                                  <a:lnTo>
                                    <a:pt x="209" y="543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04" y="573"/>
                                  </a:lnTo>
                                  <a:lnTo>
                                    <a:pt x="84" y="568"/>
                                  </a:lnTo>
                                  <a:lnTo>
                                    <a:pt x="65" y="55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79" y="533"/>
                                  </a:lnTo>
                                  <a:lnTo>
                                    <a:pt x="94" y="538"/>
                                  </a:lnTo>
                                  <a:lnTo>
                                    <a:pt x="109" y="543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45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5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83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45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5" y="443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45" y="448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9"/>
                                  </a:moveTo>
                                  <a:lnTo>
                                    <a:pt x="25" y="419"/>
                                  </a:lnTo>
                                  <a:lnTo>
                                    <a:pt x="25" y="414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20" y="419"/>
                                  </a:lnTo>
                                  <a:close/>
                                  <a:moveTo>
                                    <a:pt x="25" y="414"/>
                                  </a:moveTo>
                                  <a:lnTo>
                                    <a:pt x="35" y="399"/>
                                  </a:lnTo>
                                  <a:lnTo>
                                    <a:pt x="50" y="384"/>
                                  </a:lnTo>
                                  <a:lnTo>
                                    <a:pt x="70" y="409"/>
                                  </a:lnTo>
                                  <a:lnTo>
                                    <a:pt x="60" y="419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25" y="414"/>
                                  </a:lnTo>
                                  <a:close/>
                                  <a:moveTo>
                                    <a:pt x="50" y="384"/>
                                  </a:moveTo>
                                  <a:lnTo>
                                    <a:pt x="60" y="379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75" y="394"/>
                                  </a:lnTo>
                                  <a:lnTo>
                                    <a:pt x="70" y="409"/>
                                  </a:lnTo>
                                  <a:lnTo>
                                    <a:pt x="5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" name="Freeform 242"/>
                          <wps:cNvSpPr>
                            <a:spLocks noEditPoints="1"/>
                          </wps:cNvSpPr>
                          <wps:spPr bwMode="auto">
                            <a:xfrm>
                              <a:off x="6387" y="7301"/>
                              <a:ext cx="976" cy="578"/>
                            </a:xfrm>
                            <a:custGeom>
                              <a:avLst/>
                              <a:gdLst>
                                <a:gd name="T0" fmla="*/ 100 w 976"/>
                                <a:gd name="T1" fmla="*/ 424 h 578"/>
                                <a:gd name="T2" fmla="*/ 35 w 976"/>
                                <a:gd name="T3" fmla="*/ 394 h 578"/>
                                <a:gd name="T4" fmla="*/ 0 w 976"/>
                                <a:gd name="T5" fmla="*/ 334 h 578"/>
                                <a:gd name="T6" fmla="*/ 30 w 976"/>
                                <a:gd name="T7" fmla="*/ 324 h 578"/>
                                <a:gd name="T8" fmla="*/ 0 w 976"/>
                                <a:gd name="T9" fmla="*/ 299 h 578"/>
                                <a:gd name="T10" fmla="*/ 0 w 976"/>
                                <a:gd name="T11" fmla="*/ 319 h 578"/>
                                <a:gd name="T12" fmla="*/ 65 w 976"/>
                                <a:gd name="T13" fmla="*/ 254 h 578"/>
                                <a:gd name="T14" fmla="*/ 115 w 976"/>
                                <a:gd name="T15" fmla="*/ 204 h 578"/>
                                <a:gd name="T16" fmla="*/ 115 w 976"/>
                                <a:gd name="T17" fmla="*/ 234 h 578"/>
                                <a:gd name="T18" fmla="*/ 175 w 976"/>
                                <a:gd name="T19" fmla="*/ 219 h 578"/>
                                <a:gd name="T20" fmla="*/ 185 w 976"/>
                                <a:gd name="T21" fmla="*/ 279 h 578"/>
                                <a:gd name="T22" fmla="*/ 379 w 976"/>
                                <a:gd name="T23" fmla="*/ 239 h 578"/>
                                <a:gd name="T24" fmla="*/ 692 w 976"/>
                                <a:gd name="T25" fmla="*/ 125 h 578"/>
                                <a:gd name="T26" fmla="*/ 702 w 976"/>
                                <a:gd name="T27" fmla="*/ 155 h 578"/>
                                <a:gd name="T28" fmla="*/ 682 w 976"/>
                                <a:gd name="T29" fmla="*/ 145 h 578"/>
                                <a:gd name="T30" fmla="*/ 707 w 976"/>
                                <a:gd name="T31" fmla="*/ 130 h 578"/>
                                <a:gd name="T32" fmla="*/ 677 w 976"/>
                                <a:gd name="T33" fmla="*/ 125 h 578"/>
                                <a:gd name="T34" fmla="*/ 707 w 976"/>
                                <a:gd name="T35" fmla="*/ 115 h 578"/>
                                <a:gd name="T36" fmla="*/ 712 w 976"/>
                                <a:gd name="T37" fmla="*/ 85 h 578"/>
                                <a:gd name="T38" fmla="*/ 811 w 976"/>
                                <a:gd name="T39" fmla="*/ 35 h 578"/>
                                <a:gd name="T40" fmla="*/ 811 w 976"/>
                                <a:gd name="T41" fmla="*/ 35 h 578"/>
                                <a:gd name="T42" fmla="*/ 861 w 976"/>
                                <a:gd name="T43" fmla="*/ 10 h 578"/>
                                <a:gd name="T44" fmla="*/ 906 w 976"/>
                                <a:gd name="T45" fmla="*/ 40 h 578"/>
                                <a:gd name="T46" fmla="*/ 886 w 976"/>
                                <a:gd name="T47" fmla="*/ 60 h 578"/>
                                <a:gd name="T48" fmla="*/ 916 w 976"/>
                                <a:gd name="T49" fmla="*/ 115 h 578"/>
                                <a:gd name="T50" fmla="*/ 946 w 976"/>
                                <a:gd name="T51" fmla="*/ 115 h 578"/>
                                <a:gd name="T52" fmla="*/ 911 w 976"/>
                                <a:gd name="T53" fmla="*/ 145 h 578"/>
                                <a:gd name="T54" fmla="*/ 866 w 976"/>
                                <a:gd name="T55" fmla="*/ 204 h 578"/>
                                <a:gd name="T56" fmla="*/ 846 w 976"/>
                                <a:gd name="T57" fmla="*/ 214 h 578"/>
                                <a:gd name="T58" fmla="*/ 926 w 976"/>
                                <a:gd name="T59" fmla="*/ 170 h 578"/>
                                <a:gd name="T60" fmla="*/ 931 w 976"/>
                                <a:gd name="T61" fmla="*/ 174 h 578"/>
                                <a:gd name="T62" fmla="*/ 921 w 976"/>
                                <a:gd name="T63" fmla="*/ 209 h 578"/>
                                <a:gd name="T64" fmla="*/ 946 w 976"/>
                                <a:gd name="T65" fmla="*/ 274 h 578"/>
                                <a:gd name="T66" fmla="*/ 946 w 976"/>
                                <a:gd name="T67" fmla="*/ 274 h 578"/>
                                <a:gd name="T68" fmla="*/ 941 w 976"/>
                                <a:gd name="T69" fmla="*/ 299 h 578"/>
                                <a:gd name="T70" fmla="*/ 841 w 976"/>
                                <a:gd name="T71" fmla="*/ 354 h 578"/>
                                <a:gd name="T72" fmla="*/ 841 w 976"/>
                                <a:gd name="T73" fmla="*/ 354 h 578"/>
                                <a:gd name="T74" fmla="*/ 801 w 976"/>
                                <a:gd name="T75" fmla="*/ 384 h 578"/>
                                <a:gd name="T76" fmla="*/ 801 w 976"/>
                                <a:gd name="T77" fmla="*/ 349 h 578"/>
                                <a:gd name="T78" fmla="*/ 752 w 976"/>
                                <a:gd name="T79" fmla="*/ 309 h 578"/>
                                <a:gd name="T80" fmla="*/ 742 w 976"/>
                                <a:gd name="T81" fmla="*/ 294 h 578"/>
                                <a:gd name="T82" fmla="*/ 393 w 976"/>
                                <a:gd name="T83" fmla="*/ 414 h 578"/>
                                <a:gd name="T84" fmla="*/ 393 w 976"/>
                                <a:gd name="T85" fmla="*/ 414 h 578"/>
                                <a:gd name="T86" fmla="*/ 389 w 976"/>
                                <a:gd name="T87" fmla="*/ 384 h 578"/>
                                <a:gd name="T88" fmla="*/ 204 w 976"/>
                                <a:gd name="T89" fmla="*/ 438 h 578"/>
                                <a:gd name="T90" fmla="*/ 234 w 976"/>
                                <a:gd name="T91" fmla="*/ 428 h 578"/>
                                <a:gd name="T92" fmla="*/ 204 w 976"/>
                                <a:gd name="T93" fmla="*/ 448 h 578"/>
                                <a:gd name="T94" fmla="*/ 234 w 976"/>
                                <a:gd name="T95" fmla="*/ 438 h 578"/>
                                <a:gd name="T96" fmla="*/ 219 w 976"/>
                                <a:gd name="T97" fmla="*/ 528 h 578"/>
                                <a:gd name="T98" fmla="*/ 190 w 976"/>
                                <a:gd name="T99" fmla="*/ 558 h 578"/>
                                <a:gd name="T100" fmla="*/ 204 w 976"/>
                                <a:gd name="T101" fmla="*/ 543 h 578"/>
                                <a:gd name="T102" fmla="*/ 125 w 976"/>
                                <a:gd name="T103" fmla="*/ 543 h 578"/>
                                <a:gd name="T104" fmla="*/ 90 w 976"/>
                                <a:gd name="T105" fmla="*/ 538 h 578"/>
                                <a:gd name="T106" fmla="*/ 40 w 976"/>
                                <a:gd name="T107" fmla="*/ 463 h 578"/>
                                <a:gd name="T108" fmla="*/ 40 w 976"/>
                                <a:gd name="T109" fmla="*/ 463 h 578"/>
                                <a:gd name="T110" fmla="*/ 20 w 976"/>
                                <a:gd name="T111" fmla="*/ 419 h 578"/>
                                <a:gd name="T112" fmla="*/ 45 w 976"/>
                                <a:gd name="T113" fmla="*/ 428 h 578"/>
                                <a:gd name="T114" fmla="*/ 45 w 976"/>
                                <a:gd name="T115" fmla="*/ 384 h 578"/>
                                <a:gd name="T116" fmla="*/ 65 w 976"/>
                                <a:gd name="T117" fmla="*/ 409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76" h="578">
                                  <a:moveTo>
                                    <a:pt x="105" y="389"/>
                                  </a:moveTo>
                                  <a:lnTo>
                                    <a:pt x="115" y="39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414"/>
                                  </a:lnTo>
                                  <a:lnTo>
                                    <a:pt x="110" y="424"/>
                                  </a:lnTo>
                                  <a:lnTo>
                                    <a:pt x="105" y="389"/>
                                  </a:lnTo>
                                  <a:close/>
                                  <a:moveTo>
                                    <a:pt x="110" y="424"/>
                                  </a:moveTo>
                                  <a:lnTo>
                                    <a:pt x="105" y="424"/>
                                  </a:lnTo>
                                  <a:lnTo>
                                    <a:pt x="100" y="42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5" y="389"/>
                                  </a:lnTo>
                                  <a:lnTo>
                                    <a:pt x="110" y="424"/>
                                  </a:lnTo>
                                  <a:close/>
                                  <a:moveTo>
                                    <a:pt x="100" y="424"/>
                                  </a:moveTo>
                                  <a:lnTo>
                                    <a:pt x="80" y="419"/>
                                  </a:lnTo>
                                  <a:lnTo>
                                    <a:pt x="65" y="414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75" y="38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424"/>
                                  </a:lnTo>
                                  <a:close/>
                                  <a:moveTo>
                                    <a:pt x="35" y="394"/>
                                  </a:moveTo>
                                  <a:lnTo>
                                    <a:pt x="20" y="379"/>
                                  </a:lnTo>
                                  <a:lnTo>
                                    <a:pt x="10" y="364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35" y="394"/>
                                  </a:lnTo>
                                  <a:close/>
                                  <a:moveTo>
                                    <a:pt x="0" y="334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0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30" y="304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0" y="244"/>
                                  </a:moveTo>
                                  <a:lnTo>
                                    <a:pt x="50" y="229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30" y="24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40" y="209"/>
                                  </a:lnTo>
                                  <a:lnTo>
                                    <a:pt x="160" y="214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60" y="214"/>
                                  </a:moveTo>
                                  <a:lnTo>
                                    <a:pt x="165" y="219"/>
                                  </a:lnTo>
                                  <a:lnTo>
                                    <a:pt x="175" y="219"/>
                                  </a:lnTo>
                                  <a:lnTo>
                                    <a:pt x="155" y="249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60" y="214"/>
                                  </a:lnTo>
                                  <a:close/>
                                  <a:moveTo>
                                    <a:pt x="175" y="219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75" y="259"/>
                                  </a:lnTo>
                                  <a:lnTo>
                                    <a:pt x="155" y="249"/>
                                  </a:lnTo>
                                  <a:lnTo>
                                    <a:pt x="175" y="219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4"/>
                                  </a:moveTo>
                                  <a:lnTo>
                                    <a:pt x="254" y="239"/>
                                  </a:lnTo>
                                  <a:lnTo>
                                    <a:pt x="314" y="224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428" y="194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379" y="239"/>
                                  </a:lnTo>
                                  <a:lnTo>
                                    <a:pt x="319" y="254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4"/>
                                  </a:lnTo>
                                  <a:close/>
                                  <a:moveTo>
                                    <a:pt x="428" y="194"/>
                                  </a:moveTo>
                                  <a:lnTo>
                                    <a:pt x="493" y="179"/>
                                  </a:lnTo>
                                  <a:lnTo>
                                    <a:pt x="558" y="165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92" y="125"/>
                                  </a:lnTo>
                                  <a:lnTo>
                                    <a:pt x="702" y="155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568" y="194"/>
                                  </a:lnTo>
                                  <a:lnTo>
                                    <a:pt x="503" y="209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428" y="194"/>
                                  </a:lnTo>
                                  <a:close/>
                                  <a:moveTo>
                                    <a:pt x="712" y="135"/>
                                  </a:moveTo>
                                  <a:lnTo>
                                    <a:pt x="707" y="145"/>
                                  </a:lnTo>
                                  <a:lnTo>
                                    <a:pt x="702" y="155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12" y="13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677" y="14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40"/>
                                  </a:lnTo>
                                  <a:lnTo>
                                    <a:pt x="677" y="135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707" y="130"/>
                                  </a:moveTo>
                                  <a:lnTo>
                                    <a:pt x="707" y="130"/>
                                  </a:lnTo>
                                  <a:lnTo>
                                    <a:pt x="692" y="135"/>
                                  </a:lnTo>
                                  <a:lnTo>
                                    <a:pt x="707" y="130"/>
                                  </a:lnTo>
                                  <a:close/>
                                  <a:moveTo>
                                    <a:pt x="677" y="135"/>
                                  </a:moveTo>
                                  <a:lnTo>
                                    <a:pt x="677" y="125"/>
                                  </a:ln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2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677" y="13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90"/>
                                  </a:lnTo>
                                  <a:lnTo>
                                    <a:pt x="687" y="70"/>
                                  </a:lnTo>
                                  <a:lnTo>
                                    <a:pt x="697" y="50"/>
                                  </a:lnTo>
                                  <a:lnTo>
                                    <a:pt x="717" y="35"/>
                                  </a:lnTo>
                                  <a:lnTo>
                                    <a:pt x="737" y="60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712" y="85"/>
                                  </a:lnTo>
                                  <a:lnTo>
                                    <a:pt x="707" y="100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717" y="35"/>
                                  </a:moveTo>
                                  <a:lnTo>
                                    <a:pt x="737" y="2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82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2" y="40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37" y="60"/>
                                  </a:lnTo>
                                  <a:lnTo>
                                    <a:pt x="717" y="35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6" y="5"/>
                                  </a:lnTo>
                                  <a:lnTo>
                                    <a:pt x="861" y="10"/>
                                  </a:lnTo>
                                  <a:lnTo>
                                    <a:pt x="886" y="25"/>
                                  </a:lnTo>
                                  <a:lnTo>
                                    <a:pt x="906" y="40"/>
                                  </a:lnTo>
                                  <a:lnTo>
                                    <a:pt x="886" y="60"/>
                                  </a:lnTo>
                                  <a:lnTo>
                                    <a:pt x="871" y="50"/>
                                  </a:lnTo>
                                  <a:lnTo>
                                    <a:pt x="851" y="40"/>
                                  </a:lnTo>
                                  <a:lnTo>
                                    <a:pt x="83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6" y="40"/>
                                  </a:moveTo>
                                  <a:lnTo>
                                    <a:pt x="921" y="55"/>
                                  </a:lnTo>
                                  <a:lnTo>
                                    <a:pt x="936" y="75"/>
                                  </a:lnTo>
                                  <a:lnTo>
                                    <a:pt x="946" y="95"/>
                                  </a:lnTo>
                                  <a:lnTo>
                                    <a:pt x="94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1" y="100"/>
                                  </a:lnTo>
                                  <a:lnTo>
                                    <a:pt x="906" y="90"/>
                                  </a:lnTo>
                                  <a:lnTo>
                                    <a:pt x="896" y="75"/>
                                  </a:lnTo>
                                  <a:lnTo>
                                    <a:pt x="886" y="60"/>
                                  </a:lnTo>
                                  <a:lnTo>
                                    <a:pt x="906" y="40"/>
                                  </a:lnTo>
                                  <a:close/>
                                  <a:moveTo>
                                    <a:pt x="946" y="115"/>
                                  </a:moveTo>
                                  <a:lnTo>
                                    <a:pt x="94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6" y="115"/>
                                  </a:lnTo>
                                  <a:close/>
                                  <a:moveTo>
                                    <a:pt x="946" y="115"/>
                                  </a:moveTo>
                                  <a:lnTo>
                                    <a:pt x="94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6" y="115"/>
                                  </a:lnTo>
                                  <a:close/>
                                  <a:moveTo>
                                    <a:pt x="946" y="115"/>
                                  </a:moveTo>
                                  <a:lnTo>
                                    <a:pt x="946" y="130"/>
                                  </a:lnTo>
                                  <a:lnTo>
                                    <a:pt x="941" y="140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16" y="12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6" y="115"/>
                                  </a:lnTo>
                                  <a:close/>
                                  <a:moveTo>
                                    <a:pt x="941" y="140"/>
                                  </a:moveTo>
                                  <a:lnTo>
                                    <a:pt x="941" y="140"/>
                                  </a:lnTo>
                                  <a:lnTo>
                                    <a:pt x="926" y="140"/>
                                  </a:lnTo>
                                  <a:lnTo>
                                    <a:pt x="941" y="140"/>
                                  </a:lnTo>
                                  <a:close/>
                                  <a:moveTo>
                                    <a:pt x="941" y="140"/>
                                  </a:moveTo>
                                  <a:lnTo>
                                    <a:pt x="941" y="150"/>
                                  </a:lnTo>
                                  <a:lnTo>
                                    <a:pt x="936" y="165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11" y="14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41" y="140"/>
                                  </a:lnTo>
                                  <a:close/>
                                  <a:moveTo>
                                    <a:pt x="936" y="165"/>
                                  </a:moveTo>
                                  <a:lnTo>
                                    <a:pt x="921" y="189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881" y="229"/>
                                  </a:lnTo>
                                  <a:lnTo>
                                    <a:pt x="851" y="244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66" y="204"/>
                                  </a:lnTo>
                                  <a:lnTo>
                                    <a:pt x="881" y="189"/>
                                  </a:lnTo>
                                  <a:lnTo>
                                    <a:pt x="896" y="170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36" y="165"/>
                                  </a:lnTo>
                                  <a:close/>
                                  <a:moveTo>
                                    <a:pt x="851" y="244"/>
                                  </a:moveTo>
                                  <a:lnTo>
                                    <a:pt x="841" y="239"/>
                                  </a:lnTo>
                                  <a:lnTo>
                                    <a:pt x="831" y="229"/>
                                  </a:lnTo>
                                  <a:lnTo>
                                    <a:pt x="836" y="219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51" y="244"/>
                                  </a:lnTo>
                                  <a:close/>
                                  <a:moveTo>
                                    <a:pt x="906" y="194"/>
                                  </a:moveTo>
                                  <a:lnTo>
                                    <a:pt x="901" y="184"/>
                                  </a:lnTo>
                                  <a:lnTo>
                                    <a:pt x="901" y="174"/>
                                  </a:lnTo>
                                  <a:lnTo>
                                    <a:pt x="911" y="170"/>
                                  </a:lnTo>
                                  <a:lnTo>
                                    <a:pt x="926" y="170"/>
                                  </a:lnTo>
                                  <a:lnTo>
                                    <a:pt x="906" y="194"/>
                                  </a:lnTo>
                                  <a:close/>
                                  <a:moveTo>
                                    <a:pt x="926" y="170"/>
                                  </a:moveTo>
                                  <a:lnTo>
                                    <a:pt x="926" y="170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70"/>
                                  </a:lnTo>
                                  <a:close/>
                                  <a:moveTo>
                                    <a:pt x="926" y="170"/>
                                  </a:moveTo>
                                  <a:lnTo>
                                    <a:pt x="926" y="170"/>
                                  </a:lnTo>
                                  <a:lnTo>
                                    <a:pt x="916" y="184"/>
                                  </a:lnTo>
                                  <a:lnTo>
                                    <a:pt x="926" y="170"/>
                                  </a:lnTo>
                                  <a:close/>
                                  <a:moveTo>
                                    <a:pt x="926" y="170"/>
                                  </a:moveTo>
                                  <a:lnTo>
                                    <a:pt x="931" y="174"/>
                                  </a:lnTo>
                                  <a:lnTo>
                                    <a:pt x="936" y="17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11" y="19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70"/>
                                  </a:lnTo>
                                  <a:close/>
                                  <a:moveTo>
                                    <a:pt x="936" y="179"/>
                                  </a:moveTo>
                                  <a:lnTo>
                                    <a:pt x="941" y="184"/>
                                  </a:lnTo>
                                  <a:lnTo>
                                    <a:pt x="946" y="189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21" y="204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36" y="179"/>
                                  </a:lnTo>
                                  <a:close/>
                                  <a:moveTo>
                                    <a:pt x="946" y="189"/>
                                  </a:moveTo>
                                  <a:lnTo>
                                    <a:pt x="961" y="209"/>
                                  </a:lnTo>
                                  <a:lnTo>
                                    <a:pt x="971" y="229"/>
                                  </a:lnTo>
                                  <a:lnTo>
                                    <a:pt x="976" y="249"/>
                                  </a:lnTo>
                                  <a:lnTo>
                                    <a:pt x="97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46" y="254"/>
                                  </a:lnTo>
                                  <a:lnTo>
                                    <a:pt x="941" y="239"/>
                                  </a:lnTo>
                                  <a:lnTo>
                                    <a:pt x="931" y="224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46" y="189"/>
                                  </a:lnTo>
                                  <a:close/>
                                  <a:moveTo>
                                    <a:pt x="976" y="274"/>
                                  </a:moveTo>
                                  <a:lnTo>
                                    <a:pt x="97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76" y="274"/>
                                  </a:lnTo>
                                  <a:close/>
                                  <a:moveTo>
                                    <a:pt x="976" y="274"/>
                                  </a:moveTo>
                                  <a:lnTo>
                                    <a:pt x="976" y="294"/>
                                  </a:lnTo>
                                  <a:lnTo>
                                    <a:pt x="966" y="314"/>
                                  </a:lnTo>
                                  <a:lnTo>
                                    <a:pt x="956" y="334"/>
                                  </a:lnTo>
                                  <a:lnTo>
                                    <a:pt x="936" y="349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1" y="314"/>
                                  </a:lnTo>
                                  <a:lnTo>
                                    <a:pt x="941" y="299"/>
                                  </a:lnTo>
                                  <a:lnTo>
                                    <a:pt x="946" y="289"/>
                                  </a:lnTo>
                                  <a:lnTo>
                                    <a:pt x="946" y="274"/>
                                  </a:lnTo>
                                  <a:lnTo>
                                    <a:pt x="976" y="274"/>
                                  </a:lnTo>
                                  <a:close/>
                                  <a:moveTo>
                                    <a:pt x="936" y="349"/>
                                  </a:moveTo>
                                  <a:lnTo>
                                    <a:pt x="916" y="364"/>
                                  </a:lnTo>
                                  <a:lnTo>
                                    <a:pt x="896" y="379"/>
                                  </a:lnTo>
                                  <a:lnTo>
                                    <a:pt x="871" y="384"/>
                                  </a:lnTo>
                                  <a:lnTo>
                                    <a:pt x="841" y="389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61" y="354"/>
                                  </a:lnTo>
                                  <a:lnTo>
                                    <a:pt x="881" y="349"/>
                                  </a:lnTo>
                                  <a:lnTo>
                                    <a:pt x="901" y="339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6" y="34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21" y="384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26" y="354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2" y="374"/>
                                  </a:lnTo>
                                  <a:lnTo>
                                    <a:pt x="791" y="344"/>
                                  </a:lnTo>
                                  <a:lnTo>
                                    <a:pt x="801" y="349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2" y="374"/>
                                  </a:moveTo>
                                  <a:lnTo>
                                    <a:pt x="757" y="364"/>
                                  </a:lnTo>
                                  <a:lnTo>
                                    <a:pt x="737" y="344"/>
                                  </a:lnTo>
                                  <a:lnTo>
                                    <a:pt x="722" y="329"/>
                                  </a:lnTo>
                                  <a:lnTo>
                                    <a:pt x="712" y="304"/>
                                  </a:lnTo>
                                  <a:lnTo>
                                    <a:pt x="742" y="294"/>
                                  </a:lnTo>
                                  <a:lnTo>
                                    <a:pt x="752" y="309"/>
                                  </a:lnTo>
                                  <a:lnTo>
                                    <a:pt x="762" y="324"/>
                                  </a:lnTo>
                                  <a:lnTo>
                                    <a:pt x="777" y="339"/>
                                  </a:lnTo>
                                  <a:lnTo>
                                    <a:pt x="791" y="344"/>
                                  </a:lnTo>
                                  <a:lnTo>
                                    <a:pt x="782" y="374"/>
                                  </a:lnTo>
                                  <a:close/>
                                  <a:moveTo>
                                    <a:pt x="722" y="289"/>
                                  </a:moveTo>
                                  <a:lnTo>
                                    <a:pt x="727" y="284"/>
                                  </a:lnTo>
                                  <a:lnTo>
                                    <a:pt x="732" y="284"/>
                                  </a:lnTo>
                                  <a:lnTo>
                                    <a:pt x="737" y="289"/>
                                  </a:lnTo>
                                  <a:lnTo>
                                    <a:pt x="742" y="294"/>
                                  </a:lnTo>
                                  <a:lnTo>
                                    <a:pt x="727" y="299"/>
                                  </a:lnTo>
                                  <a:lnTo>
                                    <a:pt x="722" y="289"/>
                                  </a:lnTo>
                                  <a:close/>
                                  <a:moveTo>
                                    <a:pt x="737" y="314"/>
                                  </a:moveTo>
                                  <a:lnTo>
                                    <a:pt x="692" y="334"/>
                                  </a:lnTo>
                                  <a:lnTo>
                                    <a:pt x="652" y="354"/>
                                  </a:lnTo>
                                  <a:lnTo>
                                    <a:pt x="607" y="369"/>
                                  </a:lnTo>
                                  <a:lnTo>
                                    <a:pt x="563" y="379"/>
                                  </a:lnTo>
                                  <a:lnTo>
                                    <a:pt x="478" y="399"/>
                                  </a:lnTo>
                                  <a:lnTo>
                                    <a:pt x="393" y="414"/>
                                  </a:lnTo>
                                  <a:lnTo>
                                    <a:pt x="389" y="384"/>
                                  </a:lnTo>
                                  <a:lnTo>
                                    <a:pt x="473" y="369"/>
                                  </a:lnTo>
                                  <a:lnTo>
                                    <a:pt x="558" y="349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637" y="324"/>
                                  </a:lnTo>
                                  <a:lnTo>
                                    <a:pt x="677" y="309"/>
                                  </a:lnTo>
                                  <a:lnTo>
                                    <a:pt x="722" y="289"/>
                                  </a:lnTo>
                                  <a:lnTo>
                                    <a:pt x="737" y="314"/>
                                  </a:lnTo>
                                  <a:close/>
                                  <a:moveTo>
                                    <a:pt x="393" y="414"/>
                                  </a:moveTo>
                                  <a:lnTo>
                                    <a:pt x="349" y="424"/>
                                  </a:lnTo>
                                  <a:lnTo>
                                    <a:pt x="304" y="428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9"/>
                                  </a:lnTo>
                                  <a:lnTo>
                                    <a:pt x="254" y="409"/>
                                  </a:lnTo>
                                  <a:lnTo>
                                    <a:pt x="299" y="399"/>
                                  </a:lnTo>
                                  <a:lnTo>
                                    <a:pt x="344" y="394"/>
                                  </a:lnTo>
                                  <a:lnTo>
                                    <a:pt x="389" y="384"/>
                                  </a:lnTo>
                                  <a:lnTo>
                                    <a:pt x="393" y="414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9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33"/>
                                  </a:lnTo>
                                  <a:lnTo>
                                    <a:pt x="234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33"/>
                                  </a:moveTo>
                                  <a:lnTo>
                                    <a:pt x="234" y="438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4" y="433"/>
                                  </a:lnTo>
                                  <a:close/>
                                  <a:moveTo>
                                    <a:pt x="204" y="448"/>
                                  </a:moveTo>
                                  <a:lnTo>
                                    <a:pt x="204" y="448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04" y="448"/>
                                  </a:lnTo>
                                  <a:close/>
                                  <a:moveTo>
                                    <a:pt x="234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4" y="438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4" y="488"/>
                                  </a:lnTo>
                                  <a:lnTo>
                                    <a:pt x="229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3"/>
                                  </a:lnTo>
                                  <a:lnTo>
                                    <a:pt x="185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04" y="543"/>
                                  </a:moveTo>
                                  <a:lnTo>
                                    <a:pt x="190" y="558"/>
                                  </a:lnTo>
                                  <a:lnTo>
                                    <a:pt x="170" y="568"/>
                                  </a:lnTo>
                                  <a:lnTo>
                                    <a:pt x="145" y="573"/>
                                  </a:lnTo>
                                  <a:lnTo>
                                    <a:pt x="125" y="578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40" y="543"/>
                                  </a:lnTo>
                                  <a:lnTo>
                                    <a:pt x="155" y="538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85" y="523"/>
                                  </a:lnTo>
                                  <a:lnTo>
                                    <a:pt x="204" y="543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00" y="573"/>
                                  </a:lnTo>
                                  <a:lnTo>
                                    <a:pt x="80" y="568"/>
                                  </a:lnTo>
                                  <a:lnTo>
                                    <a:pt x="60" y="558"/>
                                  </a:lnTo>
                                  <a:lnTo>
                                    <a:pt x="40" y="543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75" y="533"/>
                                  </a:lnTo>
                                  <a:lnTo>
                                    <a:pt x="90" y="538"/>
                                  </a:lnTo>
                                  <a:lnTo>
                                    <a:pt x="105" y="543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40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45" y="498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40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9"/>
                                  </a:moveTo>
                                  <a:lnTo>
                                    <a:pt x="20" y="419"/>
                                  </a:lnTo>
                                  <a:lnTo>
                                    <a:pt x="20" y="414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5" y="42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20" y="419"/>
                                  </a:lnTo>
                                  <a:close/>
                                  <a:moveTo>
                                    <a:pt x="20" y="414"/>
                                  </a:moveTo>
                                  <a:lnTo>
                                    <a:pt x="20" y="414"/>
                                  </a:lnTo>
                                  <a:lnTo>
                                    <a:pt x="35" y="419"/>
                                  </a:lnTo>
                                  <a:lnTo>
                                    <a:pt x="20" y="414"/>
                                  </a:lnTo>
                                  <a:close/>
                                  <a:moveTo>
                                    <a:pt x="20" y="414"/>
                                  </a:moveTo>
                                  <a:lnTo>
                                    <a:pt x="30" y="399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65" y="409"/>
                                  </a:lnTo>
                                  <a:lnTo>
                                    <a:pt x="55" y="419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20" y="414"/>
                                  </a:lnTo>
                                  <a:close/>
                                  <a:moveTo>
                                    <a:pt x="45" y="384"/>
                                  </a:moveTo>
                                  <a:lnTo>
                                    <a:pt x="55" y="379"/>
                                  </a:lnTo>
                                  <a:lnTo>
                                    <a:pt x="65" y="384"/>
                                  </a:lnTo>
                                  <a:lnTo>
                                    <a:pt x="70" y="394"/>
                                  </a:lnTo>
                                  <a:lnTo>
                                    <a:pt x="65" y="409"/>
                                  </a:lnTo>
                                  <a:lnTo>
                                    <a:pt x="45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" name="Freeform 243"/>
                          <wps:cNvSpPr>
                            <a:spLocks noEditPoints="1"/>
                          </wps:cNvSpPr>
                          <wps:spPr bwMode="auto">
                            <a:xfrm>
                              <a:off x="383" y="6056"/>
                              <a:ext cx="980" cy="578"/>
                            </a:xfrm>
                            <a:custGeom>
                              <a:avLst/>
                              <a:gdLst>
                                <a:gd name="T0" fmla="*/ 105 w 980"/>
                                <a:gd name="T1" fmla="*/ 423 h 578"/>
                                <a:gd name="T2" fmla="*/ 40 w 980"/>
                                <a:gd name="T3" fmla="*/ 394 h 578"/>
                                <a:gd name="T4" fmla="*/ 45 w 980"/>
                                <a:gd name="T5" fmla="*/ 349 h 578"/>
                                <a:gd name="T6" fmla="*/ 5 w 980"/>
                                <a:gd name="T7" fmla="*/ 334 h 578"/>
                                <a:gd name="T8" fmla="*/ 20 w 980"/>
                                <a:gd name="T9" fmla="*/ 259 h 578"/>
                                <a:gd name="T10" fmla="*/ 55 w 980"/>
                                <a:gd name="T11" fmla="*/ 229 h 578"/>
                                <a:gd name="T12" fmla="*/ 35 w 980"/>
                                <a:gd name="T13" fmla="*/ 244 h 578"/>
                                <a:gd name="T14" fmla="*/ 119 w 980"/>
                                <a:gd name="T15" fmla="*/ 239 h 578"/>
                                <a:gd name="T16" fmla="*/ 164 w 980"/>
                                <a:gd name="T17" fmla="*/ 214 h 578"/>
                                <a:gd name="T18" fmla="*/ 219 w 980"/>
                                <a:gd name="T19" fmla="*/ 264 h 578"/>
                                <a:gd name="T20" fmla="*/ 209 w 980"/>
                                <a:gd name="T21" fmla="*/ 284 h 578"/>
                                <a:gd name="T22" fmla="*/ 269 w 980"/>
                                <a:gd name="T23" fmla="*/ 269 h 578"/>
                                <a:gd name="T24" fmla="*/ 637 w 980"/>
                                <a:gd name="T25" fmla="*/ 179 h 578"/>
                                <a:gd name="T26" fmla="*/ 711 w 980"/>
                                <a:gd name="T27" fmla="*/ 135 h 578"/>
                                <a:gd name="T28" fmla="*/ 711 w 980"/>
                                <a:gd name="T29" fmla="*/ 135 h 578"/>
                                <a:gd name="T30" fmla="*/ 682 w 980"/>
                                <a:gd name="T31" fmla="*/ 140 h 578"/>
                                <a:gd name="T32" fmla="*/ 682 w 980"/>
                                <a:gd name="T33" fmla="*/ 140 h 578"/>
                                <a:gd name="T34" fmla="*/ 677 w 980"/>
                                <a:gd name="T35" fmla="*/ 115 h 578"/>
                                <a:gd name="T36" fmla="*/ 741 w 980"/>
                                <a:gd name="T37" fmla="*/ 60 h 578"/>
                                <a:gd name="T38" fmla="*/ 786 w 980"/>
                                <a:gd name="T39" fmla="*/ 5 h 578"/>
                                <a:gd name="T40" fmla="*/ 816 w 980"/>
                                <a:gd name="T41" fmla="*/ 0 h 578"/>
                                <a:gd name="T42" fmla="*/ 816 w 980"/>
                                <a:gd name="T43" fmla="*/ 0 h 578"/>
                                <a:gd name="T44" fmla="*/ 816 w 980"/>
                                <a:gd name="T45" fmla="*/ 35 h 578"/>
                                <a:gd name="T46" fmla="*/ 910 w 980"/>
                                <a:gd name="T47" fmla="*/ 90 h 578"/>
                                <a:gd name="T48" fmla="*/ 950 w 980"/>
                                <a:gd name="T49" fmla="*/ 115 h 578"/>
                                <a:gd name="T50" fmla="*/ 920 w 980"/>
                                <a:gd name="T51" fmla="*/ 125 h 578"/>
                                <a:gd name="T52" fmla="*/ 945 w 980"/>
                                <a:gd name="T53" fmla="*/ 145 h 578"/>
                                <a:gd name="T54" fmla="*/ 900 w 980"/>
                                <a:gd name="T55" fmla="*/ 169 h 578"/>
                                <a:gd name="T56" fmla="*/ 910 w 980"/>
                                <a:gd name="T57" fmla="*/ 194 h 578"/>
                                <a:gd name="T58" fmla="*/ 910 w 980"/>
                                <a:gd name="T59" fmla="*/ 194 h 578"/>
                                <a:gd name="T60" fmla="*/ 920 w 980"/>
                                <a:gd name="T61" fmla="*/ 204 h 578"/>
                                <a:gd name="T62" fmla="*/ 920 w 980"/>
                                <a:gd name="T63" fmla="*/ 204 h 578"/>
                                <a:gd name="T64" fmla="*/ 945 w 980"/>
                                <a:gd name="T65" fmla="*/ 239 h 578"/>
                                <a:gd name="T66" fmla="*/ 980 w 980"/>
                                <a:gd name="T67" fmla="*/ 274 h 578"/>
                                <a:gd name="T68" fmla="*/ 950 w 980"/>
                                <a:gd name="T69" fmla="*/ 274 h 578"/>
                                <a:gd name="T70" fmla="*/ 886 w 980"/>
                                <a:gd name="T71" fmla="*/ 349 h 578"/>
                                <a:gd name="T72" fmla="*/ 846 w 980"/>
                                <a:gd name="T73" fmla="*/ 389 h 578"/>
                                <a:gd name="T74" fmla="*/ 826 w 980"/>
                                <a:gd name="T75" fmla="*/ 354 h 578"/>
                                <a:gd name="T76" fmla="*/ 801 w 980"/>
                                <a:gd name="T77" fmla="*/ 384 h 578"/>
                                <a:gd name="T78" fmla="*/ 781 w 980"/>
                                <a:gd name="T79" fmla="*/ 339 h 578"/>
                                <a:gd name="T80" fmla="*/ 721 w 980"/>
                                <a:gd name="T81" fmla="*/ 289 h 578"/>
                                <a:gd name="T82" fmla="*/ 473 w 980"/>
                                <a:gd name="T83" fmla="*/ 369 h 578"/>
                                <a:gd name="T84" fmla="*/ 308 w 980"/>
                                <a:gd name="T85" fmla="*/ 433 h 578"/>
                                <a:gd name="T86" fmla="*/ 209 w 980"/>
                                <a:gd name="T87" fmla="*/ 438 h 578"/>
                                <a:gd name="T88" fmla="*/ 234 w 980"/>
                                <a:gd name="T89" fmla="*/ 428 h 578"/>
                                <a:gd name="T90" fmla="*/ 239 w 980"/>
                                <a:gd name="T91" fmla="*/ 438 h 578"/>
                                <a:gd name="T92" fmla="*/ 209 w 980"/>
                                <a:gd name="T93" fmla="*/ 463 h 578"/>
                                <a:gd name="T94" fmla="*/ 244 w 980"/>
                                <a:gd name="T95" fmla="*/ 463 h 578"/>
                                <a:gd name="T96" fmla="*/ 209 w 980"/>
                                <a:gd name="T97" fmla="*/ 463 h 578"/>
                                <a:gd name="T98" fmla="*/ 159 w 980"/>
                                <a:gd name="T99" fmla="*/ 538 h 578"/>
                                <a:gd name="T100" fmla="*/ 129 w 980"/>
                                <a:gd name="T101" fmla="*/ 578 h 578"/>
                                <a:gd name="T102" fmla="*/ 45 w 980"/>
                                <a:gd name="T103" fmla="*/ 543 h 578"/>
                                <a:gd name="T104" fmla="*/ 20 w 980"/>
                                <a:gd name="T105" fmla="*/ 508 h 578"/>
                                <a:gd name="T106" fmla="*/ 10 w 980"/>
                                <a:gd name="T107" fmla="*/ 463 h 578"/>
                                <a:gd name="T108" fmla="*/ 10 w 980"/>
                                <a:gd name="T109" fmla="*/ 463 h 578"/>
                                <a:gd name="T110" fmla="*/ 25 w 980"/>
                                <a:gd name="T111" fmla="*/ 418 h 578"/>
                                <a:gd name="T112" fmla="*/ 70 w 980"/>
                                <a:gd name="T113" fmla="*/ 408 h 578"/>
                                <a:gd name="T114" fmla="*/ 50 w 980"/>
                                <a:gd name="T115" fmla="*/ 384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78">
                                  <a:moveTo>
                                    <a:pt x="109" y="394"/>
                                  </a:moveTo>
                                  <a:lnTo>
                                    <a:pt x="119" y="394"/>
                                  </a:lnTo>
                                  <a:lnTo>
                                    <a:pt x="129" y="403"/>
                                  </a:lnTo>
                                  <a:lnTo>
                                    <a:pt x="124" y="413"/>
                                  </a:lnTo>
                                  <a:lnTo>
                                    <a:pt x="114" y="423"/>
                                  </a:lnTo>
                                  <a:lnTo>
                                    <a:pt x="109" y="394"/>
                                  </a:lnTo>
                                  <a:close/>
                                  <a:moveTo>
                                    <a:pt x="114" y="423"/>
                                  </a:moveTo>
                                  <a:lnTo>
                                    <a:pt x="109" y="423"/>
                                  </a:lnTo>
                                  <a:lnTo>
                                    <a:pt x="105" y="423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09" y="394"/>
                                  </a:lnTo>
                                  <a:lnTo>
                                    <a:pt x="114" y="423"/>
                                  </a:lnTo>
                                  <a:close/>
                                  <a:moveTo>
                                    <a:pt x="105" y="423"/>
                                  </a:moveTo>
                                  <a:lnTo>
                                    <a:pt x="85" y="423"/>
                                  </a:lnTo>
                                  <a:lnTo>
                                    <a:pt x="70" y="413"/>
                                  </a:lnTo>
                                  <a:lnTo>
                                    <a:pt x="55" y="408"/>
                                  </a:lnTo>
                                  <a:lnTo>
                                    <a:pt x="40" y="394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80" y="389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05" y="423"/>
                                  </a:lnTo>
                                  <a:close/>
                                  <a:moveTo>
                                    <a:pt x="40" y="394"/>
                                  </a:moveTo>
                                  <a:lnTo>
                                    <a:pt x="15" y="364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40" y="394"/>
                                  </a:lnTo>
                                  <a:close/>
                                  <a:moveTo>
                                    <a:pt x="5" y="334"/>
                                  </a:moveTo>
                                  <a:lnTo>
                                    <a:pt x="5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5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5" y="299"/>
                                  </a:lnTo>
                                  <a:lnTo>
                                    <a:pt x="10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0" y="279"/>
                                  </a:lnTo>
                                  <a:lnTo>
                                    <a:pt x="40" y="289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5" y="244"/>
                                  </a:moveTo>
                                  <a:lnTo>
                                    <a:pt x="55" y="229"/>
                                  </a:lnTo>
                                  <a:lnTo>
                                    <a:pt x="75" y="214"/>
                                  </a:lnTo>
                                  <a:lnTo>
                                    <a:pt x="95" y="209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00" y="239"/>
                                  </a:lnTo>
                                  <a:lnTo>
                                    <a:pt x="85" y="244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35" y="24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44" y="209"/>
                                  </a:lnTo>
                                  <a:lnTo>
                                    <a:pt x="164" y="21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64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64" y="214"/>
                                  </a:lnTo>
                                  <a:close/>
                                  <a:moveTo>
                                    <a:pt x="174" y="224"/>
                                  </a:moveTo>
                                  <a:lnTo>
                                    <a:pt x="199" y="2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9" y="264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74" y="224"/>
                                  </a:lnTo>
                                  <a:close/>
                                  <a:moveTo>
                                    <a:pt x="209" y="284"/>
                                  </a:moveTo>
                                  <a:lnTo>
                                    <a:pt x="199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204" y="269"/>
                                  </a:lnTo>
                                  <a:lnTo>
                                    <a:pt x="209" y="284"/>
                                  </a:lnTo>
                                  <a:close/>
                                  <a:moveTo>
                                    <a:pt x="199" y="259"/>
                                  </a:moveTo>
                                  <a:lnTo>
                                    <a:pt x="259" y="239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373" y="209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83" y="239"/>
                                  </a:lnTo>
                                  <a:lnTo>
                                    <a:pt x="323" y="254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09" y="284"/>
                                  </a:lnTo>
                                  <a:lnTo>
                                    <a:pt x="199" y="259"/>
                                  </a:lnTo>
                                  <a:close/>
                                  <a:moveTo>
                                    <a:pt x="433" y="194"/>
                                  </a:moveTo>
                                  <a:lnTo>
                                    <a:pt x="498" y="184"/>
                                  </a:lnTo>
                                  <a:lnTo>
                                    <a:pt x="562" y="164"/>
                                  </a:lnTo>
                                  <a:lnTo>
                                    <a:pt x="627" y="150"/>
                                  </a:lnTo>
                                  <a:lnTo>
                                    <a:pt x="692" y="125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572" y="194"/>
                                  </a:lnTo>
                                  <a:lnTo>
                                    <a:pt x="502" y="21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33" y="194"/>
                                  </a:lnTo>
                                  <a:close/>
                                  <a:moveTo>
                                    <a:pt x="711" y="135"/>
                                  </a:moveTo>
                                  <a:lnTo>
                                    <a:pt x="711" y="150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701" y="140"/>
                                  </a:lnTo>
                                  <a:lnTo>
                                    <a:pt x="711" y="135"/>
                                  </a:lnTo>
                                  <a:close/>
                                  <a:moveTo>
                                    <a:pt x="687" y="145"/>
                                  </a:moveTo>
                                  <a:lnTo>
                                    <a:pt x="687" y="14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7" y="145"/>
                                  </a:lnTo>
                                  <a:close/>
                                  <a:moveTo>
                                    <a:pt x="687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682" y="14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7" y="145"/>
                                  </a:lnTo>
                                  <a:close/>
                                  <a:moveTo>
                                    <a:pt x="682" y="140"/>
                                  </a:moveTo>
                                  <a:lnTo>
                                    <a:pt x="682" y="140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682" y="140"/>
                                  </a:lnTo>
                                  <a:close/>
                                  <a:moveTo>
                                    <a:pt x="682" y="140"/>
                                  </a:moveTo>
                                  <a:lnTo>
                                    <a:pt x="682" y="140"/>
                                  </a:lnTo>
                                  <a:lnTo>
                                    <a:pt x="682" y="14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2" y="140"/>
                                  </a:lnTo>
                                  <a:close/>
                                  <a:moveTo>
                                    <a:pt x="682" y="140"/>
                                  </a:moveTo>
                                  <a:lnTo>
                                    <a:pt x="682" y="140"/>
                                  </a:lnTo>
                                  <a:lnTo>
                                    <a:pt x="697" y="135"/>
                                  </a:lnTo>
                                  <a:lnTo>
                                    <a:pt x="682" y="140"/>
                                  </a:lnTo>
                                  <a:close/>
                                  <a:moveTo>
                                    <a:pt x="682" y="140"/>
                                  </a:moveTo>
                                  <a:lnTo>
                                    <a:pt x="682" y="125"/>
                                  </a:lnTo>
                                  <a:lnTo>
                                    <a:pt x="677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25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682" y="140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82" y="90"/>
                                  </a:lnTo>
                                  <a:lnTo>
                                    <a:pt x="692" y="70"/>
                                  </a:lnTo>
                                  <a:lnTo>
                                    <a:pt x="701" y="50"/>
                                  </a:lnTo>
                                  <a:lnTo>
                                    <a:pt x="721" y="35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6" y="70"/>
                                  </a:lnTo>
                                  <a:lnTo>
                                    <a:pt x="716" y="85"/>
                                  </a:lnTo>
                                  <a:lnTo>
                                    <a:pt x="711" y="100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721" y="35"/>
                                  </a:moveTo>
                                  <a:lnTo>
                                    <a:pt x="741" y="20"/>
                                  </a:lnTo>
                                  <a:lnTo>
                                    <a:pt x="761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6" y="50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1" y="35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41" y="5"/>
                                  </a:lnTo>
                                  <a:lnTo>
                                    <a:pt x="866" y="15"/>
                                  </a:lnTo>
                                  <a:lnTo>
                                    <a:pt x="891" y="25"/>
                                  </a:lnTo>
                                  <a:lnTo>
                                    <a:pt x="910" y="40"/>
                                  </a:lnTo>
                                  <a:lnTo>
                                    <a:pt x="891" y="65"/>
                                  </a:lnTo>
                                  <a:lnTo>
                                    <a:pt x="876" y="50"/>
                                  </a:lnTo>
                                  <a:lnTo>
                                    <a:pt x="856" y="40"/>
                                  </a:lnTo>
                                  <a:lnTo>
                                    <a:pt x="83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910" y="40"/>
                                  </a:moveTo>
                                  <a:lnTo>
                                    <a:pt x="925" y="55"/>
                                  </a:lnTo>
                                  <a:lnTo>
                                    <a:pt x="940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15" y="105"/>
                                  </a:lnTo>
                                  <a:lnTo>
                                    <a:pt x="910" y="90"/>
                                  </a:lnTo>
                                  <a:lnTo>
                                    <a:pt x="900" y="75"/>
                                  </a:lnTo>
                                  <a:lnTo>
                                    <a:pt x="891" y="65"/>
                                  </a:lnTo>
                                  <a:lnTo>
                                    <a:pt x="910" y="40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30"/>
                                  </a:lnTo>
                                  <a:lnTo>
                                    <a:pt x="945" y="14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20" y="12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45" y="145"/>
                                  </a:moveTo>
                                  <a:lnTo>
                                    <a:pt x="945" y="154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15" y="14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45" y="145"/>
                                  </a:lnTo>
                                  <a:close/>
                                  <a:moveTo>
                                    <a:pt x="940" y="164"/>
                                  </a:moveTo>
                                  <a:lnTo>
                                    <a:pt x="925" y="189"/>
                                  </a:lnTo>
                                  <a:lnTo>
                                    <a:pt x="910" y="214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56" y="244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71" y="204"/>
                                  </a:lnTo>
                                  <a:lnTo>
                                    <a:pt x="886" y="189"/>
                                  </a:lnTo>
                                  <a:lnTo>
                                    <a:pt x="900" y="169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40" y="164"/>
                                  </a:lnTo>
                                  <a:close/>
                                  <a:moveTo>
                                    <a:pt x="856" y="244"/>
                                  </a:moveTo>
                                  <a:lnTo>
                                    <a:pt x="846" y="239"/>
                                  </a:lnTo>
                                  <a:lnTo>
                                    <a:pt x="836" y="229"/>
                                  </a:lnTo>
                                  <a:lnTo>
                                    <a:pt x="841" y="219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56" y="244"/>
                                  </a:lnTo>
                                  <a:close/>
                                  <a:moveTo>
                                    <a:pt x="910" y="194"/>
                                  </a:moveTo>
                                  <a:lnTo>
                                    <a:pt x="905" y="184"/>
                                  </a:lnTo>
                                  <a:lnTo>
                                    <a:pt x="905" y="174"/>
                                  </a:lnTo>
                                  <a:lnTo>
                                    <a:pt x="915" y="169"/>
                                  </a:lnTo>
                                  <a:lnTo>
                                    <a:pt x="925" y="169"/>
                                  </a:lnTo>
                                  <a:lnTo>
                                    <a:pt x="910" y="194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25" y="16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30" y="169"/>
                                  </a:lnTo>
                                  <a:lnTo>
                                    <a:pt x="920" y="18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5" y="174"/>
                                  </a:lnTo>
                                  <a:lnTo>
                                    <a:pt x="940" y="17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15" y="19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40" y="179"/>
                                  </a:moveTo>
                                  <a:lnTo>
                                    <a:pt x="945" y="184"/>
                                  </a:lnTo>
                                  <a:lnTo>
                                    <a:pt x="950" y="194"/>
                                  </a:lnTo>
                                  <a:lnTo>
                                    <a:pt x="925" y="214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40" y="179"/>
                                  </a:lnTo>
                                  <a:close/>
                                  <a:moveTo>
                                    <a:pt x="950" y="194"/>
                                  </a:moveTo>
                                  <a:lnTo>
                                    <a:pt x="965" y="209"/>
                                  </a:lnTo>
                                  <a:lnTo>
                                    <a:pt x="975" y="229"/>
                                  </a:lnTo>
                                  <a:lnTo>
                                    <a:pt x="980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54"/>
                                  </a:lnTo>
                                  <a:lnTo>
                                    <a:pt x="945" y="239"/>
                                  </a:lnTo>
                                  <a:lnTo>
                                    <a:pt x="935" y="224"/>
                                  </a:lnTo>
                                  <a:lnTo>
                                    <a:pt x="925" y="214"/>
                                  </a:lnTo>
                                  <a:lnTo>
                                    <a:pt x="950" y="19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94"/>
                                  </a:lnTo>
                                  <a:lnTo>
                                    <a:pt x="970" y="314"/>
                                  </a:lnTo>
                                  <a:lnTo>
                                    <a:pt x="960" y="334"/>
                                  </a:lnTo>
                                  <a:lnTo>
                                    <a:pt x="940" y="354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35" y="314"/>
                                  </a:lnTo>
                                  <a:lnTo>
                                    <a:pt x="940" y="304"/>
                                  </a:lnTo>
                                  <a:lnTo>
                                    <a:pt x="950" y="289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40" y="35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00" y="379"/>
                                  </a:lnTo>
                                  <a:lnTo>
                                    <a:pt x="876" y="384"/>
                                  </a:lnTo>
                                  <a:lnTo>
                                    <a:pt x="846" y="38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66" y="354"/>
                                  </a:lnTo>
                                  <a:lnTo>
                                    <a:pt x="886" y="349"/>
                                  </a:lnTo>
                                  <a:lnTo>
                                    <a:pt x="905" y="339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40" y="354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26" y="389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11" y="354"/>
                                  </a:lnTo>
                                  <a:lnTo>
                                    <a:pt x="826" y="354"/>
                                  </a:lnTo>
                                  <a:lnTo>
                                    <a:pt x="846" y="359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6" y="374"/>
                                  </a:lnTo>
                                  <a:lnTo>
                                    <a:pt x="796" y="349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11" y="354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6" y="374"/>
                                  </a:moveTo>
                                  <a:lnTo>
                                    <a:pt x="761" y="364"/>
                                  </a:lnTo>
                                  <a:lnTo>
                                    <a:pt x="741" y="349"/>
                                  </a:lnTo>
                                  <a:lnTo>
                                    <a:pt x="726" y="329"/>
                                  </a:lnTo>
                                  <a:lnTo>
                                    <a:pt x="716" y="304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6" y="324"/>
                                  </a:lnTo>
                                  <a:lnTo>
                                    <a:pt x="781" y="339"/>
                                  </a:lnTo>
                                  <a:lnTo>
                                    <a:pt x="796" y="349"/>
                                  </a:lnTo>
                                  <a:lnTo>
                                    <a:pt x="786" y="374"/>
                                  </a:lnTo>
                                  <a:close/>
                                  <a:moveTo>
                                    <a:pt x="721" y="289"/>
                                  </a:moveTo>
                                  <a:lnTo>
                                    <a:pt x="731" y="284"/>
                                  </a:lnTo>
                                  <a:lnTo>
                                    <a:pt x="736" y="289"/>
                                  </a:lnTo>
                                  <a:lnTo>
                                    <a:pt x="741" y="289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31" y="299"/>
                                  </a:lnTo>
                                  <a:lnTo>
                                    <a:pt x="721" y="289"/>
                                  </a:lnTo>
                                  <a:close/>
                                  <a:moveTo>
                                    <a:pt x="736" y="314"/>
                                  </a:moveTo>
                                  <a:lnTo>
                                    <a:pt x="697" y="334"/>
                                  </a:lnTo>
                                  <a:lnTo>
                                    <a:pt x="657" y="354"/>
                                  </a:lnTo>
                                  <a:lnTo>
                                    <a:pt x="612" y="369"/>
                                  </a:lnTo>
                                  <a:lnTo>
                                    <a:pt x="567" y="384"/>
                                  </a:lnTo>
                                  <a:lnTo>
                                    <a:pt x="483" y="399"/>
                                  </a:lnTo>
                                  <a:lnTo>
                                    <a:pt x="393" y="418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473" y="369"/>
                                  </a:lnTo>
                                  <a:lnTo>
                                    <a:pt x="557" y="354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42" y="324"/>
                                  </a:lnTo>
                                  <a:lnTo>
                                    <a:pt x="682" y="309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36" y="314"/>
                                  </a:lnTo>
                                  <a:close/>
                                  <a:moveTo>
                                    <a:pt x="393" y="418"/>
                                  </a:moveTo>
                                  <a:lnTo>
                                    <a:pt x="353" y="42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269" y="43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59" y="408"/>
                                  </a:lnTo>
                                  <a:lnTo>
                                    <a:pt x="304" y="399"/>
                                  </a:lnTo>
                                  <a:lnTo>
                                    <a:pt x="348" y="39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3" y="418"/>
                                  </a:lnTo>
                                  <a:close/>
                                  <a:moveTo>
                                    <a:pt x="209" y="438"/>
                                  </a:moveTo>
                                  <a:lnTo>
                                    <a:pt x="209" y="42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9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9" y="433"/>
                                  </a:lnTo>
                                  <a:lnTo>
                                    <a:pt x="239" y="43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9" y="433"/>
                                  </a:moveTo>
                                  <a:lnTo>
                                    <a:pt x="239" y="438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39" y="433"/>
                                  </a:lnTo>
                                  <a:close/>
                                  <a:moveTo>
                                    <a:pt x="239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5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39" y="438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39" y="488"/>
                                  </a:lnTo>
                                  <a:lnTo>
                                    <a:pt x="234" y="508"/>
                                  </a:lnTo>
                                  <a:lnTo>
                                    <a:pt x="224" y="528"/>
                                  </a:lnTo>
                                  <a:lnTo>
                                    <a:pt x="209" y="54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204" y="498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09" y="543"/>
                                  </a:moveTo>
                                  <a:lnTo>
                                    <a:pt x="189" y="558"/>
                                  </a:lnTo>
                                  <a:lnTo>
                                    <a:pt x="169" y="568"/>
                                  </a:lnTo>
                                  <a:lnTo>
                                    <a:pt x="149" y="573"/>
                                  </a:lnTo>
                                  <a:lnTo>
                                    <a:pt x="129" y="57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44" y="543"/>
                                  </a:lnTo>
                                  <a:lnTo>
                                    <a:pt x="159" y="538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9" y="543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05" y="573"/>
                                  </a:lnTo>
                                  <a:lnTo>
                                    <a:pt x="85" y="568"/>
                                  </a:lnTo>
                                  <a:lnTo>
                                    <a:pt x="65" y="55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80" y="533"/>
                                  </a:lnTo>
                                  <a:lnTo>
                                    <a:pt x="95" y="538"/>
                                  </a:lnTo>
                                  <a:lnTo>
                                    <a:pt x="109" y="543"/>
                                  </a:lnTo>
                                  <a:lnTo>
                                    <a:pt x="129" y="548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45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5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83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45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5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45" y="448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5" y="418"/>
                                  </a:lnTo>
                                  <a:lnTo>
                                    <a:pt x="25" y="413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5" y="413"/>
                                  </a:moveTo>
                                  <a:lnTo>
                                    <a:pt x="35" y="399"/>
                                  </a:lnTo>
                                  <a:lnTo>
                                    <a:pt x="50" y="384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60" y="418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25" y="413"/>
                                  </a:lnTo>
                                  <a:close/>
                                  <a:moveTo>
                                    <a:pt x="50" y="384"/>
                                  </a:moveTo>
                                  <a:lnTo>
                                    <a:pt x="60" y="379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75" y="399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5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1448" y="6056"/>
                              <a:ext cx="975" cy="578"/>
                            </a:xfrm>
                            <a:custGeom>
                              <a:avLst/>
                              <a:gdLst>
                                <a:gd name="T0" fmla="*/ 99 w 975"/>
                                <a:gd name="T1" fmla="*/ 423 h 578"/>
                                <a:gd name="T2" fmla="*/ 34 w 975"/>
                                <a:gd name="T3" fmla="*/ 394 h 578"/>
                                <a:gd name="T4" fmla="*/ 0 w 975"/>
                                <a:gd name="T5" fmla="*/ 334 h 578"/>
                                <a:gd name="T6" fmla="*/ 29 w 975"/>
                                <a:gd name="T7" fmla="*/ 324 h 578"/>
                                <a:gd name="T8" fmla="*/ 0 w 975"/>
                                <a:gd name="T9" fmla="*/ 299 h 578"/>
                                <a:gd name="T10" fmla="*/ 0 w 975"/>
                                <a:gd name="T11" fmla="*/ 319 h 578"/>
                                <a:gd name="T12" fmla="*/ 64 w 975"/>
                                <a:gd name="T13" fmla="*/ 254 h 578"/>
                                <a:gd name="T14" fmla="*/ 114 w 975"/>
                                <a:gd name="T15" fmla="*/ 204 h 578"/>
                                <a:gd name="T16" fmla="*/ 114 w 975"/>
                                <a:gd name="T17" fmla="*/ 239 h 578"/>
                                <a:gd name="T18" fmla="*/ 169 w 975"/>
                                <a:gd name="T19" fmla="*/ 224 h 578"/>
                                <a:gd name="T20" fmla="*/ 184 w 975"/>
                                <a:gd name="T21" fmla="*/ 279 h 578"/>
                                <a:gd name="T22" fmla="*/ 378 w 975"/>
                                <a:gd name="T23" fmla="*/ 239 h 578"/>
                                <a:gd name="T24" fmla="*/ 691 w 975"/>
                                <a:gd name="T25" fmla="*/ 125 h 578"/>
                                <a:gd name="T26" fmla="*/ 701 w 975"/>
                                <a:gd name="T27" fmla="*/ 154 h 578"/>
                                <a:gd name="T28" fmla="*/ 681 w 975"/>
                                <a:gd name="T29" fmla="*/ 145 h 578"/>
                                <a:gd name="T30" fmla="*/ 706 w 975"/>
                                <a:gd name="T31" fmla="*/ 130 h 578"/>
                                <a:gd name="T32" fmla="*/ 676 w 975"/>
                                <a:gd name="T33" fmla="*/ 125 h 578"/>
                                <a:gd name="T34" fmla="*/ 706 w 975"/>
                                <a:gd name="T35" fmla="*/ 115 h 578"/>
                                <a:gd name="T36" fmla="*/ 711 w 975"/>
                                <a:gd name="T37" fmla="*/ 85 h 578"/>
                                <a:gd name="T38" fmla="*/ 811 w 975"/>
                                <a:gd name="T39" fmla="*/ 35 h 578"/>
                                <a:gd name="T40" fmla="*/ 811 w 975"/>
                                <a:gd name="T41" fmla="*/ 35 h 578"/>
                                <a:gd name="T42" fmla="*/ 860 w 975"/>
                                <a:gd name="T43" fmla="*/ 15 h 578"/>
                                <a:gd name="T44" fmla="*/ 905 w 975"/>
                                <a:gd name="T45" fmla="*/ 40 h 578"/>
                                <a:gd name="T46" fmla="*/ 885 w 975"/>
                                <a:gd name="T47" fmla="*/ 65 h 578"/>
                                <a:gd name="T48" fmla="*/ 915 w 975"/>
                                <a:gd name="T49" fmla="*/ 115 h 578"/>
                                <a:gd name="T50" fmla="*/ 945 w 975"/>
                                <a:gd name="T51" fmla="*/ 115 h 578"/>
                                <a:gd name="T52" fmla="*/ 920 w 975"/>
                                <a:gd name="T53" fmla="*/ 189 h 578"/>
                                <a:gd name="T54" fmla="*/ 935 w 975"/>
                                <a:gd name="T55" fmla="*/ 164 h 578"/>
                                <a:gd name="T56" fmla="*/ 900 w 975"/>
                                <a:gd name="T57" fmla="*/ 174 h 578"/>
                                <a:gd name="T58" fmla="*/ 925 w 975"/>
                                <a:gd name="T59" fmla="*/ 169 h 578"/>
                                <a:gd name="T60" fmla="*/ 905 w 975"/>
                                <a:gd name="T61" fmla="*/ 194 h 578"/>
                                <a:gd name="T62" fmla="*/ 920 w 975"/>
                                <a:gd name="T63" fmla="*/ 214 h 578"/>
                                <a:gd name="T64" fmla="*/ 945 w 975"/>
                                <a:gd name="T65" fmla="*/ 274 h 578"/>
                                <a:gd name="T66" fmla="*/ 945 w 975"/>
                                <a:gd name="T67" fmla="*/ 274 h 578"/>
                                <a:gd name="T68" fmla="*/ 940 w 975"/>
                                <a:gd name="T69" fmla="*/ 304 h 578"/>
                                <a:gd name="T70" fmla="*/ 840 w 975"/>
                                <a:gd name="T71" fmla="*/ 359 h 578"/>
                                <a:gd name="T72" fmla="*/ 840 w 975"/>
                                <a:gd name="T73" fmla="*/ 359 h 578"/>
                                <a:gd name="T74" fmla="*/ 796 w 975"/>
                                <a:gd name="T75" fmla="*/ 384 h 578"/>
                                <a:gd name="T76" fmla="*/ 801 w 975"/>
                                <a:gd name="T77" fmla="*/ 349 h 578"/>
                                <a:gd name="T78" fmla="*/ 751 w 975"/>
                                <a:gd name="T79" fmla="*/ 309 h 578"/>
                                <a:gd name="T80" fmla="*/ 741 w 975"/>
                                <a:gd name="T81" fmla="*/ 294 h 578"/>
                                <a:gd name="T82" fmla="*/ 393 w 975"/>
                                <a:gd name="T83" fmla="*/ 418 h 578"/>
                                <a:gd name="T84" fmla="*/ 393 w 975"/>
                                <a:gd name="T85" fmla="*/ 418 h 578"/>
                                <a:gd name="T86" fmla="*/ 383 w 975"/>
                                <a:gd name="T87" fmla="*/ 384 h 578"/>
                                <a:gd name="T88" fmla="*/ 204 w 975"/>
                                <a:gd name="T89" fmla="*/ 438 h 578"/>
                                <a:gd name="T90" fmla="*/ 233 w 975"/>
                                <a:gd name="T91" fmla="*/ 428 h 578"/>
                                <a:gd name="T92" fmla="*/ 238 w 975"/>
                                <a:gd name="T93" fmla="*/ 453 h 578"/>
                                <a:gd name="T94" fmla="*/ 204 w 975"/>
                                <a:gd name="T95" fmla="*/ 463 h 578"/>
                                <a:gd name="T96" fmla="*/ 199 w 975"/>
                                <a:gd name="T97" fmla="*/ 498 h 578"/>
                                <a:gd name="T98" fmla="*/ 124 w 975"/>
                                <a:gd name="T99" fmla="*/ 548 h 578"/>
                                <a:gd name="T100" fmla="*/ 124 w 975"/>
                                <a:gd name="T101" fmla="*/ 548 h 578"/>
                                <a:gd name="T102" fmla="*/ 79 w 975"/>
                                <a:gd name="T103" fmla="*/ 568 h 578"/>
                                <a:gd name="T104" fmla="*/ 39 w 975"/>
                                <a:gd name="T105" fmla="*/ 543 h 578"/>
                                <a:gd name="T106" fmla="*/ 64 w 975"/>
                                <a:gd name="T107" fmla="*/ 523 h 578"/>
                                <a:gd name="T108" fmla="*/ 39 w 975"/>
                                <a:gd name="T109" fmla="*/ 463 h 578"/>
                                <a:gd name="T110" fmla="*/ 5 w 975"/>
                                <a:gd name="T111" fmla="*/ 463 h 578"/>
                                <a:gd name="T112" fmla="*/ 29 w 975"/>
                                <a:gd name="T113" fmla="*/ 399 h 578"/>
                                <a:gd name="T114" fmla="*/ 69 w 975"/>
                                <a:gd name="T115" fmla="*/ 399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75" h="578">
                                  <a:moveTo>
                                    <a:pt x="104" y="394"/>
                                  </a:moveTo>
                                  <a:lnTo>
                                    <a:pt x="114" y="394"/>
                                  </a:lnTo>
                                  <a:lnTo>
                                    <a:pt x="124" y="403"/>
                                  </a:lnTo>
                                  <a:lnTo>
                                    <a:pt x="119" y="413"/>
                                  </a:lnTo>
                                  <a:lnTo>
                                    <a:pt x="109" y="423"/>
                                  </a:lnTo>
                                  <a:lnTo>
                                    <a:pt x="104" y="394"/>
                                  </a:lnTo>
                                  <a:close/>
                                  <a:moveTo>
                                    <a:pt x="109" y="423"/>
                                  </a:moveTo>
                                  <a:lnTo>
                                    <a:pt x="104" y="423"/>
                                  </a:lnTo>
                                  <a:lnTo>
                                    <a:pt x="99" y="423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104" y="394"/>
                                  </a:lnTo>
                                  <a:lnTo>
                                    <a:pt x="109" y="423"/>
                                  </a:lnTo>
                                  <a:close/>
                                  <a:moveTo>
                                    <a:pt x="99" y="423"/>
                                  </a:moveTo>
                                  <a:lnTo>
                                    <a:pt x="79" y="423"/>
                                  </a:lnTo>
                                  <a:lnTo>
                                    <a:pt x="64" y="413"/>
                                  </a:lnTo>
                                  <a:lnTo>
                                    <a:pt x="49" y="408"/>
                                  </a:lnTo>
                                  <a:lnTo>
                                    <a:pt x="34" y="394"/>
                                  </a:lnTo>
                                  <a:lnTo>
                                    <a:pt x="54" y="374"/>
                                  </a:lnTo>
                                  <a:lnTo>
                                    <a:pt x="74" y="389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99" y="423"/>
                                  </a:lnTo>
                                  <a:close/>
                                  <a:moveTo>
                                    <a:pt x="34" y="394"/>
                                  </a:moveTo>
                                  <a:lnTo>
                                    <a:pt x="20" y="379"/>
                                  </a:lnTo>
                                  <a:lnTo>
                                    <a:pt x="10" y="364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39" y="349"/>
                                  </a:lnTo>
                                  <a:lnTo>
                                    <a:pt x="54" y="374"/>
                                  </a:lnTo>
                                  <a:lnTo>
                                    <a:pt x="34" y="394"/>
                                  </a:lnTo>
                                  <a:close/>
                                  <a:moveTo>
                                    <a:pt x="0" y="334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29" y="324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0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29" y="244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29" y="304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29" y="244"/>
                                  </a:moveTo>
                                  <a:lnTo>
                                    <a:pt x="49" y="229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89" y="209"/>
                                  </a:lnTo>
                                  <a:lnTo>
                                    <a:pt x="114" y="204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64" y="254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29" y="24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14" y="204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14" y="204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39" y="209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29" y="239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59" y="214"/>
                                  </a:moveTo>
                                  <a:lnTo>
                                    <a:pt x="164" y="219"/>
                                  </a:lnTo>
                                  <a:lnTo>
                                    <a:pt x="169" y="224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59" y="214"/>
                                  </a:lnTo>
                                  <a:close/>
                                  <a:moveTo>
                                    <a:pt x="169" y="224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4" y="279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69" y="224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4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9"/>
                                  </a:moveTo>
                                  <a:lnTo>
                                    <a:pt x="253" y="239"/>
                                  </a:lnTo>
                                  <a:lnTo>
                                    <a:pt x="313" y="224"/>
                                  </a:lnTo>
                                  <a:lnTo>
                                    <a:pt x="368" y="209"/>
                                  </a:lnTo>
                                  <a:lnTo>
                                    <a:pt x="427" y="194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378" y="239"/>
                                  </a:lnTo>
                                  <a:lnTo>
                                    <a:pt x="318" y="254"/>
                                  </a:lnTo>
                                  <a:lnTo>
                                    <a:pt x="263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9"/>
                                  </a:lnTo>
                                  <a:close/>
                                  <a:moveTo>
                                    <a:pt x="427" y="194"/>
                                  </a:moveTo>
                                  <a:lnTo>
                                    <a:pt x="492" y="184"/>
                                  </a:lnTo>
                                  <a:lnTo>
                                    <a:pt x="557" y="164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91" y="125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631" y="179"/>
                                  </a:lnTo>
                                  <a:lnTo>
                                    <a:pt x="567" y="194"/>
                                  </a:lnTo>
                                  <a:lnTo>
                                    <a:pt x="502" y="214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427" y="194"/>
                                  </a:lnTo>
                                  <a:close/>
                                  <a:moveTo>
                                    <a:pt x="711" y="135"/>
                                  </a:moveTo>
                                  <a:lnTo>
                                    <a:pt x="706" y="150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696" y="140"/>
                                  </a:lnTo>
                                  <a:lnTo>
                                    <a:pt x="711" y="135"/>
                                  </a:lnTo>
                                  <a:close/>
                                  <a:moveTo>
                                    <a:pt x="681" y="145"/>
                                  </a:moveTo>
                                  <a:lnTo>
                                    <a:pt x="681" y="14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1" y="145"/>
                                  </a:lnTo>
                                  <a:close/>
                                  <a:moveTo>
                                    <a:pt x="681" y="145"/>
                                  </a:moveTo>
                                  <a:lnTo>
                                    <a:pt x="681" y="145"/>
                                  </a:lnTo>
                                  <a:lnTo>
                                    <a:pt x="676" y="140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1" y="145"/>
                                  </a:lnTo>
                                  <a:close/>
                                  <a:moveTo>
                                    <a:pt x="676" y="140"/>
                                  </a:moveTo>
                                  <a:lnTo>
                                    <a:pt x="676" y="140"/>
                                  </a:lnTo>
                                  <a:lnTo>
                                    <a:pt x="676" y="140"/>
                                  </a:lnTo>
                                  <a:lnTo>
                                    <a:pt x="706" y="130"/>
                                  </a:lnTo>
                                  <a:lnTo>
                                    <a:pt x="706" y="130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676" y="140"/>
                                  </a:lnTo>
                                  <a:close/>
                                  <a:moveTo>
                                    <a:pt x="706" y="130"/>
                                  </a:moveTo>
                                  <a:lnTo>
                                    <a:pt x="706" y="130"/>
                                  </a:lnTo>
                                  <a:lnTo>
                                    <a:pt x="691" y="135"/>
                                  </a:lnTo>
                                  <a:lnTo>
                                    <a:pt x="706" y="130"/>
                                  </a:lnTo>
                                  <a:close/>
                                  <a:moveTo>
                                    <a:pt x="676" y="140"/>
                                  </a:moveTo>
                                  <a:lnTo>
                                    <a:pt x="676" y="125"/>
                                  </a:lnTo>
                                  <a:lnTo>
                                    <a:pt x="676" y="115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706" y="125"/>
                                  </a:lnTo>
                                  <a:lnTo>
                                    <a:pt x="706" y="130"/>
                                  </a:lnTo>
                                  <a:lnTo>
                                    <a:pt x="676" y="140"/>
                                  </a:lnTo>
                                  <a:close/>
                                  <a:moveTo>
                                    <a:pt x="676" y="115"/>
                                  </a:moveTo>
                                  <a:lnTo>
                                    <a:pt x="676" y="115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676" y="115"/>
                                  </a:lnTo>
                                  <a:close/>
                                  <a:moveTo>
                                    <a:pt x="676" y="115"/>
                                  </a:moveTo>
                                  <a:lnTo>
                                    <a:pt x="676" y="90"/>
                                  </a:lnTo>
                                  <a:lnTo>
                                    <a:pt x="686" y="70"/>
                                  </a:lnTo>
                                  <a:lnTo>
                                    <a:pt x="696" y="50"/>
                                  </a:lnTo>
                                  <a:lnTo>
                                    <a:pt x="716" y="35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21" y="70"/>
                                  </a:lnTo>
                                  <a:lnTo>
                                    <a:pt x="711" y="85"/>
                                  </a:lnTo>
                                  <a:lnTo>
                                    <a:pt x="706" y="100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676" y="115"/>
                                  </a:lnTo>
                                  <a:close/>
                                  <a:moveTo>
                                    <a:pt x="716" y="35"/>
                                  </a:moveTo>
                                  <a:lnTo>
                                    <a:pt x="736" y="2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81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1" y="50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16" y="35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5" y="5"/>
                                  </a:lnTo>
                                  <a:lnTo>
                                    <a:pt x="860" y="15"/>
                                  </a:lnTo>
                                  <a:lnTo>
                                    <a:pt x="885" y="25"/>
                                  </a:lnTo>
                                  <a:lnTo>
                                    <a:pt x="905" y="40"/>
                                  </a:lnTo>
                                  <a:lnTo>
                                    <a:pt x="885" y="65"/>
                                  </a:lnTo>
                                  <a:lnTo>
                                    <a:pt x="870" y="50"/>
                                  </a:lnTo>
                                  <a:lnTo>
                                    <a:pt x="850" y="40"/>
                                  </a:lnTo>
                                  <a:lnTo>
                                    <a:pt x="830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5" y="40"/>
                                  </a:moveTo>
                                  <a:lnTo>
                                    <a:pt x="920" y="55"/>
                                  </a:lnTo>
                                  <a:lnTo>
                                    <a:pt x="935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4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10" y="105"/>
                                  </a:lnTo>
                                  <a:lnTo>
                                    <a:pt x="905" y="90"/>
                                  </a:lnTo>
                                  <a:lnTo>
                                    <a:pt x="895" y="75"/>
                                  </a:lnTo>
                                  <a:lnTo>
                                    <a:pt x="885" y="65"/>
                                  </a:lnTo>
                                  <a:lnTo>
                                    <a:pt x="905" y="40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30"/>
                                  </a:lnTo>
                                  <a:lnTo>
                                    <a:pt x="940" y="145"/>
                                  </a:lnTo>
                                  <a:lnTo>
                                    <a:pt x="910" y="135"/>
                                  </a:lnTo>
                                  <a:lnTo>
                                    <a:pt x="915" y="12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0" y="145"/>
                                  </a:moveTo>
                                  <a:lnTo>
                                    <a:pt x="940" y="154"/>
                                  </a:lnTo>
                                  <a:lnTo>
                                    <a:pt x="935" y="164"/>
                                  </a:lnTo>
                                  <a:lnTo>
                                    <a:pt x="905" y="150"/>
                                  </a:lnTo>
                                  <a:lnTo>
                                    <a:pt x="910" y="145"/>
                                  </a:lnTo>
                                  <a:lnTo>
                                    <a:pt x="910" y="135"/>
                                  </a:lnTo>
                                  <a:lnTo>
                                    <a:pt x="940" y="145"/>
                                  </a:lnTo>
                                  <a:close/>
                                  <a:moveTo>
                                    <a:pt x="935" y="164"/>
                                  </a:moveTo>
                                  <a:lnTo>
                                    <a:pt x="920" y="189"/>
                                  </a:lnTo>
                                  <a:lnTo>
                                    <a:pt x="905" y="214"/>
                                  </a:lnTo>
                                  <a:lnTo>
                                    <a:pt x="880" y="234"/>
                                  </a:lnTo>
                                  <a:lnTo>
                                    <a:pt x="850" y="244"/>
                                  </a:lnTo>
                                  <a:lnTo>
                                    <a:pt x="845" y="214"/>
                                  </a:lnTo>
                                  <a:lnTo>
                                    <a:pt x="865" y="204"/>
                                  </a:lnTo>
                                  <a:lnTo>
                                    <a:pt x="880" y="189"/>
                                  </a:lnTo>
                                  <a:lnTo>
                                    <a:pt x="895" y="169"/>
                                  </a:lnTo>
                                  <a:lnTo>
                                    <a:pt x="905" y="150"/>
                                  </a:lnTo>
                                  <a:lnTo>
                                    <a:pt x="935" y="164"/>
                                  </a:lnTo>
                                  <a:close/>
                                  <a:moveTo>
                                    <a:pt x="850" y="244"/>
                                  </a:moveTo>
                                  <a:lnTo>
                                    <a:pt x="840" y="239"/>
                                  </a:lnTo>
                                  <a:lnTo>
                                    <a:pt x="830" y="229"/>
                                  </a:lnTo>
                                  <a:lnTo>
                                    <a:pt x="835" y="219"/>
                                  </a:lnTo>
                                  <a:lnTo>
                                    <a:pt x="845" y="214"/>
                                  </a:lnTo>
                                  <a:lnTo>
                                    <a:pt x="850" y="244"/>
                                  </a:lnTo>
                                  <a:close/>
                                  <a:moveTo>
                                    <a:pt x="905" y="194"/>
                                  </a:moveTo>
                                  <a:lnTo>
                                    <a:pt x="900" y="184"/>
                                  </a:lnTo>
                                  <a:lnTo>
                                    <a:pt x="900" y="174"/>
                                  </a:lnTo>
                                  <a:lnTo>
                                    <a:pt x="910" y="169"/>
                                  </a:lnTo>
                                  <a:lnTo>
                                    <a:pt x="925" y="169"/>
                                  </a:lnTo>
                                  <a:lnTo>
                                    <a:pt x="905" y="194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25" y="169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25" y="169"/>
                                  </a:lnTo>
                                  <a:lnTo>
                                    <a:pt x="915" y="18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30" y="174"/>
                                  </a:lnTo>
                                  <a:lnTo>
                                    <a:pt x="935" y="179"/>
                                  </a:lnTo>
                                  <a:lnTo>
                                    <a:pt x="915" y="204"/>
                                  </a:lnTo>
                                  <a:lnTo>
                                    <a:pt x="910" y="199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15" y="204"/>
                                  </a:moveTo>
                                  <a:lnTo>
                                    <a:pt x="915" y="204"/>
                                  </a:lnTo>
                                  <a:lnTo>
                                    <a:pt x="925" y="189"/>
                                  </a:lnTo>
                                  <a:lnTo>
                                    <a:pt x="915" y="204"/>
                                  </a:lnTo>
                                  <a:close/>
                                  <a:moveTo>
                                    <a:pt x="935" y="179"/>
                                  </a:moveTo>
                                  <a:lnTo>
                                    <a:pt x="940" y="184"/>
                                  </a:lnTo>
                                  <a:lnTo>
                                    <a:pt x="945" y="194"/>
                                  </a:lnTo>
                                  <a:lnTo>
                                    <a:pt x="920" y="214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15" y="204"/>
                                  </a:lnTo>
                                  <a:lnTo>
                                    <a:pt x="935" y="179"/>
                                  </a:lnTo>
                                  <a:close/>
                                  <a:moveTo>
                                    <a:pt x="945" y="194"/>
                                  </a:moveTo>
                                  <a:lnTo>
                                    <a:pt x="960" y="209"/>
                                  </a:lnTo>
                                  <a:lnTo>
                                    <a:pt x="970" y="229"/>
                                  </a:lnTo>
                                  <a:lnTo>
                                    <a:pt x="975" y="249"/>
                                  </a:lnTo>
                                  <a:lnTo>
                                    <a:pt x="97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54"/>
                                  </a:lnTo>
                                  <a:lnTo>
                                    <a:pt x="940" y="239"/>
                                  </a:lnTo>
                                  <a:lnTo>
                                    <a:pt x="930" y="224"/>
                                  </a:lnTo>
                                  <a:lnTo>
                                    <a:pt x="920" y="214"/>
                                  </a:lnTo>
                                  <a:lnTo>
                                    <a:pt x="945" y="194"/>
                                  </a:lnTo>
                                  <a:close/>
                                  <a:moveTo>
                                    <a:pt x="975" y="274"/>
                                  </a:moveTo>
                                  <a:lnTo>
                                    <a:pt x="97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75" y="274"/>
                                  </a:lnTo>
                                  <a:close/>
                                  <a:moveTo>
                                    <a:pt x="975" y="274"/>
                                  </a:moveTo>
                                  <a:lnTo>
                                    <a:pt x="975" y="294"/>
                                  </a:lnTo>
                                  <a:lnTo>
                                    <a:pt x="965" y="314"/>
                                  </a:lnTo>
                                  <a:lnTo>
                                    <a:pt x="955" y="334"/>
                                  </a:lnTo>
                                  <a:lnTo>
                                    <a:pt x="935" y="354"/>
                                  </a:lnTo>
                                  <a:lnTo>
                                    <a:pt x="915" y="329"/>
                                  </a:lnTo>
                                  <a:lnTo>
                                    <a:pt x="930" y="314"/>
                                  </a:lnTo>
                                  <a:lnTo>
                                    <a:pt x="940" y="304"/>
                                  </a:lnTo>
                                  <a:lnTo>
                                    <a:pt x="945" y="289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75" y="274"/>
                                  </a:lnTo>
                                  <a:close/>
                                  <a:moveTo>
                                    <a:pt x="935" y="354"/>
                                  </a:moveTo>
                                  <a:lnTo>
                                    <a:pt x="915" y="369"/>
                                  </a:lnTo>
                                  <a:lnTo>
                                    <a:pt x="895" y="379"/>
                                  </a:lnTo>
                                  <a:lnTo>
                                    <a:pt x="870" y="384"/>
                                  </a:lnTo>
                                  <a:lnTo>
                                    <a:pt x="840" y="389"/>
                                  </a:lnTo>
                                  <a:lnTo>
                                    <a:pt x="840" y="359"/>
                                  </a:lnTo>
                                  <a:lnTo>
                                    <a:pt x="860" y="354"/>
                                  </a:lnTo>
                                  <a:lnTo>
                                    <a:pt x="880" y="349"/>
                                  </a:lnTo>
                                  <a:lnTo>
                                    <a:pt x="900" y="339"/>
                                  </a:lnTo>
                                  <a:lnTo>
                                    <a:pt x="915" y="329"/>
                                  </a:lnTo>
                                  <a:lnTo>
                                    <a:pt x="935" y="354"/>
                                  </a:lnTo>
                                  <a:close/>
                                  <a:moveTo>
                                    <a:pt x="840" y="389"/>
                                  </a:moveTo>
                                  <a:lnTo>
                                    <a:pt x="840" y="389"/>
                                  </a:lnTo>
                                  <a:lnTo>
                                    <a:pt x="840" y="359"/>
                                  </a:lnTo>
                                  <a:lnTo>
                                    <a:pt x="840" y="359"/>
                                  </a:lnTo>
                                  <a:lnTo>
                                    <a:pt x="840" y="389"/>
                                  </a:lnTo>
                                  <a:close/>
                                  <a:moveTo>
                                    <a:pt x="840" y="389"/>
                                  </a:moveTo>
                                  <a:lnTo>
                                    <a:pt x="840" y="389"/>
                                  </a:lnTo>
                                  <a:lnTo>
                                    <a:pt x="840" y="359"/>
                                  </a:lnTo>
                                  <a:lnTo>
                                    <a:pt x="840" y="359"/>
                                  </a:lnTo>
                                  <a:lnTo>
                                    <a:pt x="840" y="389"/>
                                  </a:lnTo>
                                  <a:close/>
                                  <a:moveTo>
                                    <a:pt x="840" y="389"/>
                                  </a:moveTo>
                                  <a:lnTo>
                                    <a:pt x="820" y="389"/>
                                  </a:lnTo>
                                  <a:lnTo>
                                    <a:pt x="796" y="384"/>
                                  </a:lnTo>
                                  <a:lnTo>
                                    <a:pt x="806" y="354"/>
                                  </a:lnTo>
                                  <a:lnTo>
                                    <a:pt x="825" y="354"/>
                                  </a:lnTo>
                                  <a:lnTo>
                                    <a:pt x="840" y="359"/>
                                  </a:lnTo>
                                  <a:lnTo>
                                    <a:pt x="840" y="389"/>
                                  </a:lnTo>
                                  <a:close/>
                                  <a:moveTo>
                                    <a:pt x="796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1" y="374"/>
                                  </a:lnTo>
                                  <a:lnTo>
                                    <a:pt x="791" y="349"/>
                                  </a:lnTo>
                                  <a:lnTo>
                                    <a:pt x="801" y="349"/>
                                  </a:lnTo>
                                  <a:lnTo>
                                    <a:pt x="806" y="354"/>
                                  </a:lnTo>
                                  <a:lnTo>
                                    <a:pt x="796" y="384"/>
                                  </a:lnTo>
                                  <a:close/>
                                  <a:moveTo>
                                    <a:pt x="781" y="374"/>
                                  </a:moveTo>
                                  <a:lnTo>
                                    <a:pt x="756" y="364"/>
                                  </a:lnTo>
                                  <a:lnTo>
                                    <a:pt x="736" y="349"/>
                                  </a:lnTo>
                                  <a:lnTo>
                                    <a:pt x="721" y="329"/>
                                  </a:lnTo>
                                  <a:lnTo>
                                    <a:pt x="711" y="304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1" y="324"/>
                                  </a:lnTo>
                                  <a:lnTo>
                                    <a:pt x="776" y="339"/>
                                  </a:lnTo>
                                  <a:lnTo>
                                    <a:pt x="791" y="349"/>
                                  </a:lnTo>
                                  <a:lnTo>
                                    <a:pt x="781" y="374"/>
                                  </a:lnTo>
                                  <a:close/>
                                  <a:moveTo>
                                    <a:pt x="721" y="289"/>
                                  </a:moveTo>
                                  <a:lnTo>
                                    <a:pt x="726" y="284"/>
                                  </a:lnTo>
                                  <a:lnTo>
                                    <a:pt x="731" y="289"/>
                                  </a:lnTo>
                                  <a:lnTo>
                                    <a:pt x="736" y="289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26" y="299"/>
                                  </a:lnTo>
                                  <a:lnTo>
                                    <a:pt x="721" y="289"/>
                                  </a:lnTo>
                                  <a:close/>
                                  <a:moveTo>
                                    <a:pt x="736" y="314"/>
                                  </a:moveTo>
                                  <a:lnTo>
                                    <a:pt x="691" y="334"/>
                                  </a:lnTo>
                                  <a:lnTo>
                                    <a:pt x="651" y="354"/>
                                  </a:lnTo>
                                  <a:lnTo>
                                    <a:pt x="607" y="369"/>
                                  </a:lnTo>
                                  <a:lnTo>
                                    <a:pt x="562" y="384"/>
                                  </a:lnTo>
                                  <a:lnTo>
                                    <a:pt x="477" y="399"/>
                                  </a:lnTo>
                                  <a:lnTo>
                                    <a:pt x="393" y="418"/>
                                  </a:lnTo>
                                  <a:lnTo>
                                    <a:pt x="383" y="384"/>
                                  </a:lnTo>
                                  <a:lnTo>
                                    <a:pt x="472" y="369"/>
                                  </a:lnTo>
                                  <a:lnTo>
                                    <a:pt x="557" y="354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636" y="324"/>
                                  </a:lnTo>
                                  <a:lnTo>
                                    <a:pt x="676" y="309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36" y="314"/>
                                  </a:lnTo>
                                  <a:close/>
                                  <a:moveTo>
                                    <a:pt x="393" y="418"/>
                                  </a:moveTo>
                                  <a:lnTo>
                                    <a:pt x="348" y="423"/>
                                  </a:lnTo>
                                  <a:lnTo>
                                    <a:pt x="303" y="433"/>
                                  </a:lnTo>
                                  <a:lnTo>
                                    <a:pt x="263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98" y="399"/>
                                  </a:lnTo>
                                  <a:lnTo>
                                    <a:pt x="343" y="394"/>
                                  </a:lnTo>
                                  <a:lnTo>
                                    <a:pt x="383" y="384"/>
                                  </a:lnTo>
                                  <a:lnTo>
                                    <a:pt x="393" y="418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3" y="428"/>
                                  </a:moveTo>
                                  <a:lnTo>
                                    <a:pt x="233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3" y="428"/>
                                  </a:lnTo>
                                  <a:close/>
                                  <a:moveTo>
                                    <a:pt x="233" y="428"/>
                                  </a:moveTo>
                                  <a:lnTo>
                                    <a:pt x="233" y="433"/>
                                  </a:lnTo>
                                  <a:lnTo>
                                    <a:pt x="233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3" y="428"/>
                                  </a:lnTo>
                                  <a:close/>
                                  <a:moveTo>
                                    <a:pt x="233" y="433"/>
                                  </a:moveTo>
                                  <a:lnTo>
                                    <a:pt x="233" y="438"/>
                                  </a:lnTo>
                                  <a:lnTo>
                                    <a:pt x="233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3" y="433"/>
                                  </a:lnTo>
                                  <a:close/>
                                  <a:moveTo>
                                    <a:pt x="233" y="438"/>
                                  </a:moveTo>
                                  <a:lnTo>
                                    <a:pt x="238" y="453"/>
                                  </a:lnTo>
                                  <a:lnTo>
                                    <a:pt x="238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04" y="45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3" y="438"/>
                                  </a:lnTo>
                                  <a:close/>
                                  <a:moveTo>
                                    <a:pt x="238" y="463"/>
                                  </a:moveTo>
                                  <a:lnTo>
                                    <a:pt x="238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38" y="463"/>
                                  </a:lnTo>
                                  <a:close/>
                                  <a:moveTo>
                                    <a:pt x="238" y="463"/>
                                  </a:moveTo>
                                  <a:lnTo>
                                    <a:pt x="233" y="488"/>
                                  </a:lnTo>
                                  <a:lnTo>
                                    <a:pt x="228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38" y="463"/>
                                  </a:lnTo>
                                  <a:close/>
                                  <a:moveTo>
                                    <a:pt x="204" y="543"/>
                                  </a:moveTo>
                                  <a:lnTo>
                                    <a:pt x="184" y="558"/>
                                  </a:lnTo>
                                  <a:lnTo>
                                    <a:pt x="169" y="568"/>
                                  </a:lnTo>
                                  <a:lnTo>
                                    <a:pt x="144" y="573"/>
                                  </a:lnTo>
                                  <a:lnTo>
                                    <a:pt x="124" y="578"/>
                                  </a:lnTo>
                                  <a:lnTo>
                                    <a:pt x="124" y="548"/>
                                  </a:lnTo>
                                  <a:lnTo>
                                    <a:pt x="139" y="543"/>
                                  </a:lnTo>
                                  <a:lnTo>
                                    <a:pt x="154" y="538"/>
                                  </a:lnTo>
                                  <a:lnTo>
                                    <a:pt x="169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4" y="543"/>
                                  </a:lnTo>
                                  <a:close/>
                                  <a:moveTo>
                                    <a:pt x="124" y="578"/>
                                  </a:moveTo>
                                  <a:lnTo>
                                    <a:pt x="124" y="578"/>
                                  </a:lnTo>
                                  <a:lnTo>
                                    <a:pt x="124" y="548"/>
                                  </a:lnTo>
                                  <a:lnTo>
                                    <a:pt x="124" y="548"/>
                                  </a:lnTo>
                                  <a:lnTo>
                                    <a:pt x="124" y="578"/>
                                  </a:lnTo>
                                  <a:close/>
                                  <a:moveTo>
                                    <a:pt x="124" y="578"/>
                                  </a:moveTo>
                                  <a:lnTo>
                                    <a:pt x="124" y="578"/>
                                  </a:lnTo>
                                  <a:lnTo>
                                    <a:pt x="124" y="548"/>
                                  </a:lnTo>
                                  <a:lnTo>
                                    <a:pt x="124" y="548"/>
                                  </a:lnTo>
                                  <a:lnTo>
                                    <a:pt x="124" y="578"/>
                                  </a:lnTo>
                                  <a:close/>
                                  <a:moveTo>
                                    <a:pt x="124" y="578"/>
                                  </a:moveTo>
                                  <a:lnTo>
                                    <a:pt x="99" y="573"/>
                                  </a:lnTo>
                                  <a:lnTo>
                                    <a:pt x="79" y="568"/>
                                  </a:lnTo>
                                  <a:lnTo>
                                    <a:pt x="59" y="558"/>
                                  </a:lnTo>
                                  <a:lnTo>
                                    <a:pt x="39" y="543"/>
                                  </a:lnTo>
                                  <a:lnTo>
                                    <a:pt x="64" y="523"/>
                                  </a:lnTo>
                                  <a:lnTo>
                                    <a:pt x="74" y="533"/>
                                  </a:lnTo>
                                  <a:lnTo>
                                    <a:pt x="89" y="538"/>
                                  </a:lnTo>
                                  <a:lnTo>
                                    <a:pt x="104" y="543"/>
                                  </a:lnTo>
                                  <a:lnTo>
                                    <a:pt x="124" y="548"/>
                                  </a:lnTo>
                                  <a:lnTo>
                                    <a:pt x="124" y="578"/>
                                  </a:lnTo>
                                  <a:close/>
                                  <a:moveTo>
                                    <a:pt x="39" y="543"/>
                                  </a:moveTo>
                                  <a:lnTo>
                                    <a:pt x="25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83"/>
                                  </a:lnTo>
                                  <a:lnTo>
                                    <a:pt x="44" y="498"/>
                                  </a:lnTo>
                                  <a:lnTo>
                                    <a:pt x="54" y="508"/>
                                  </a:lnTo>
                                  <a:lnTo>
                                    <a:pt x="64" y="523"/>
                                  </a:lnTo>
                                  <a:lnTo>
                                    <a:pt x="39" y="54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39" y="448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0" y="418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49" y="428"/>
                                  </a:lnTo>
                                  <a:lnTo>
                                    <a:pt x="44" y="428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0" y="413"/>
                                  </a:moveTo>
                                  <a:lnTo>
                                    <a:pt x="29" y="399"/>
                                  </a:lnTo>
                                  <a:lnTo>
                                    <a:pt x="44" y="384"/>
                                  </a:lnTo>
                                  <a:lnTo>
                                    <a:pt x="64" y="408"/>
                                  </a:lnTo>
                                  <a:lnTo>
                                    <a:pt x="54" y="418"/>
                                  </a:lnTo>
                                  <a:lnTo>
                                    <a:pt x="49" y="428"/>
                                  </a:lnTo>
                                  <a:lnTo>
                                    <a:pt x="20" y="413"/>
                                  </a:lnTo>
                                  <a:close/>
                                  <a:moveTo>
                                    <a:pt x="44" y="384"/>
                                  </a:moveTo>
                                  <a:lnTo>
                                    <a:pt x="54" y="379"/>
                                  </a:lnTo>
                                  <a:lnTo>
                                    <a:pt x="64" y="384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64" y="408"/>
                                  </a:lnTo>
                                  <a:lnTo>
                                    <a:pt x="4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2507" y="6056"/>
                              <a:ext cx="980" cy="578"/>
                            </a:xfrm>
                            <a:custGeom>
                              <a:avLst/>
                              <a:gdLst>
                                <a:gd name="T0" fmla="*/ 100 w 980"/>
                                <a:gd name="T1" fmla="*/ 423 h 578"/>
                                <a:gd name="T2" fmla="*/ 35 w 980"/>
                                <a:gd name="T3" fmla="*/ 394 h 578"/>
                                <a:gd name="T4" fmla="*/ 40 w 980"/>
                                <a:gd name="T5" fmla="*/ 349 h 578"/>
                                <a:gd name="T6" fmla="*/ 0 w 980"/>
                                <a:gd name="T7" fmla="*/ 334 h 578"/>
                                <a:gd name="T8" fmla="*/ 20 w 980"/>
                                <a:gd name="T9" fmla="*/ 259 h 578"/>
                                <a:gd name="T10" fmla="*/ 50 w 980"/>
                                <a:gd name="T11" fmla="*/ 229 h 578"/>
                                <a:gd name="T12" fmla="*/ 30 w 980"/>
                                <a:gd name="T13" fmla="*/ 244 h 578"/>
                                <a:gd name="T14" fmla="*/ 115 w 980"/>
                                <a:gd name="T15" fmla="*/ 239 h 578"/>
                                <a:gd name="T16" fmla="*/ 159 w 980"/>
                                <a:gd name="T17" fmla="*/ 214 h 578"/>
                                <a:gd name="T18" fmla="*/ 214 w 980"/>
                                <a:gd name="T19" fmla="*/ 264 h 578"/>
                                <a:gd name="T20" fmla="*/ 204 w 980"/>
                                <a:gd name="T21" fmla="*/ 284 h 578"/>
                                <a:gd name="T22" fmla="*/ 264 w 980"/>
                                <a:gd name="T23" fmla="*/ 269 h 578"/>
                                <a:gd name="T24" fmla="*/ 632 w 980"/>
                                <a:gd name="T25" fmla="*/ 179 h 578"/>
                                <a:gd name="T26" fmla="*/ 712 w 980"/>
                                <a:gd name="T27" fmla="*/ 135 h 578"/>
                                <a:gd name="T28" fmla="*/ 707 w 980"/>
                                <a:gd name="T29" fmla="*/ 135 h 578"/>
                                <a:gd name="T30" fmla="*/ 677 w 980"/>
                                <a:gd name="T31" fmla="*/ 140 h 578"/>
                                <a:gd name="T32" fmla="*/ 707 w 980"/>
                                <a:gd name="T33" fmla="*/ 130 h 578"/>
                                <a:gd name="T34" fmla="*/ 677 w 980"/>
                                <a:gd name="T35" fmla="*/ 115 h 578"/>
                                <a:gd name="T36" fmla="*/ 736 w 980"/>
                                <a:gd name="T37" fmla="*/ 60 h 578"/>
                                <a:gd name="T38" fmla="*/ 786 w 980"/>
                                <a:gd name="T39" fmla="*/ 5 h 578"/>
                                <a:gd name="T40" fmla="*/ 811 w 980"/>
                                <a:gd name="T41" fmla="*/ 0 h 578"/>
                                <a:gd name="T42" fmla="*/ 811 w 980"/>
                                <a:gd name="T43" fmla="*/ 0 h 578"/>
                                <a:gd name="T44" fmla="*/ 811 w 980"/>
                                <a:gd name="T45" fmla="*/ 35 h 578"/>
                                <a:gd name="T46" fmla="*/ 906 w 980"/>
                                <a:gd name="T47" fmla="*/ 90 h 578"/>
                                <a:gd name="T48" fmla="*/ 945 w 980"/>
                                <a:gd name="T49" fmla="*/ 115 h 578"/>
                                <a:gd name="T50" fmla="*/ 916 w 980"/>
                                <a:gd name="T51" fmla="*/ 125 h 578"/>
                                <a:gd name="T52" fmla="*/ 945 w 980"/>
                                <a:gd name="T53" fmla="*/ 145 h 578"/>
                                <a:gd name="T54" fmla="*/ 896 w 980"/>
                                <a:gd name="T55" fmla="*/ 169 h 578"/>
                                <a:gd name="T56" fmla="*/ 906 w 980"/>
                                <a:gd name="T57" fmla="*/ 194 h 578"/>
                                <a:gd name="T58" fmla="*/ 906 w 980"/>
                                <a:gd name="T59" fmla="*/ 194 h 578"/>
                                <a:gd name="T60" fmla="*/ 916 w 980"/>
                                <a:gd name="T61" fmla="*/ 204 h 578"/>
                                <a:gd name="T62" fmla="*/ 940 w 980"/>
                                <a:gd name="T63" fmla="*/ 184 h 578"/>
                                <a:gd name="T64" fmla="*/ 975 w 980"/>
                                <a:gd name="T65" fmla="*/ 249 h 578"/>
                                <a:gd name="T66" fmla="*/ 980 w 980"/>
                                <a:gd name="T67" fmla="*/ 274 h 578"/>
                                <a:gd name="T68" fmla="*/ 916 w 980"/>
                                <a:gd name="T69" fmla="*/ 329 h 578"/>
                                <a:gd name="T70" fmla="*/ 871 w 980"/>
                                <a:gd name="T71" fmla="*/ 384 h 578"/>
                                <a:gd name="T72" fmla="*/ 841 w 980"/>
                                <a:gd name="T73" fmla="*/ 389 h 578"/>
                                <a:gd name="T74" fmla="*/ 841 w 980"/>
                                <a:gd name="T75" fmla="*/ 389 h 578"/>
                                <a:gd name="T76" fmla="*/ 781 w 980"/>
                                <a:gd name="T77" fmla="*/ 374 h 578"/>
                                <a:gd name="T78" fmla="*/ 712 w 980"/>
                                <a:gd name="T79" fmla="*/ 304 h 578"/>
                                <a:gd name="T80" fmla="*/ 732 w 980"/>
                                <a:gd name="T81" fmla="*/ 289 h 578"/>
                                <a:gd name="T82" fmla="*/ 562 w 980"/>
                                <a:gd name="T83" fmla="*/ 384 h 578"/>
                                <a:gd name="T84" fmla="*/ 722 w 980"/>
                                <a:gd name="T85" fmla="*/ 289 h 578"/>
                                <a:gd name="T86" fmla="*/ 299 w 980"/>
                                <a:gd name="T87" fmla="*/ 399 h 578"/>
                                <a:gd name="T88" fmla="*/ 234 w 980"/>
                                <a:gd name="T89" fmla="*/ 428 h 578"/>
                                <a:gd name="T90" fmla="*/ 204 w 980"/>
                                <a:gd name="T91" fmla="*/ 443 h 578"/>
                                <a:gd name="T92" fmla="*/ 234 w 980"/>
                                <a:gd name="T93" fmla="*/ 433 h 578"/>
                                <a:gd name="T94" fmla="*/ 239 w 980"/>
                                <a:gd name="T95" fmla="*/ 463 h 578"/>
                                <a:gd name="T96" fmla="*/ 184 w 980"/>
                                <a:gd name="T97" fmla="*/ 523 h 578"/>
                                <a:gd name="T98" fmla="*/ 145 w 980"/>
                                <a:gd name="T99" fmla="*/ 573 h 578"/>
                                <a:gd name="T100" fmla="*/ 125 w 980"/>
                                <a:gd name="T101" fmla="*/ 578 h 578"/>
                                <a:gd name="T102" fmla="*/ 125 w 980"/>
                                <a:gd name="T103" fmla="*/ 578 h 578"/>
                                <a:gd name="T104" fmla="*/ 125 w 980"/>
                                <a:gd name="T105" fmla="*/ 548 h 578"/>
                                <a:gd name="T106" fmla="*/ 45 w 980"/>
                                <a:gd name="T107" fmla="*/ 498 h 578"/>
                                <a:gd name="T108" fmla="*/ 10 w 980"/>
                                <a:gd name="T109" fmla="*/ 463 h 578"/>
                                <a:gd name="T110" fmla="*/ 40 w 980"/>
                                <a:gd name="T111" fmla="*/ 448 h 578"/>
                                <a:gd name="T112" fmla="*/ 20 w 980"/>
                                <a:gd name="T113" fmla="*/ 418 h 578"/>
                                <a:gd name="T114" fmla="*/ 55 w 980"/>
                                <a:gd name="T115" fmla="*/ 379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78">
                                  <a:moveTo>
                                    <a:pt x="105" y="394"/>
                                  </a:moveTo>
                                  <a:lnTo>
                                    <a:pt x="120" y="394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05" y="394"/>
                                  </a:lnTo>
                                  <a:close/>
                                  <a:moveTo>
                                    <a:pt x="110" y="423"/>
                                  </a:moveTo>
                                  <a:lnTo>
                                    <a:pt x="105" y="423"/>
                                  </a:lnTo>
                                  <a:lnTo>
                                    <a:pt x="100" y="423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10" y="423"/>
                                  </a:lnTo>
                                  <a:close/>
                                  <a:moveTo>
                                    <a:pt x="100" y="423"/>
                                  </a:moveTo>
                                  <a:lnTo>
                                    <a:pt x="80" y="423"/>
                                  </a:lnTo>
                                  <a:lnTo>
                                    <a:pt x="65" y="413"/>
                                  </a:lnTo>
                                  <a:lnTo>
                                    <a:pt x="50" y="408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75" y="389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423"/>
                                  </a:lnTo>
                                  <a:close/>
                                  <a:moveTo>
                                    <a:pt x="35" y="394"/>
                                  </a:moveTo>
                                  <a:lnTo>
                                    <a:pt x="15" y="36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35" y="394"/>
                                  </a:lnTo>
                                  <a:close/>
                                  <a:moveTo>
                                    <a:pt x="0" y="334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0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30" y="304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0" y="244"/>
                                  </a:moveTo>
                                  <a:lnTo>
                                    <a:pt x="50" y="229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30" y="24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40" y="209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59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59" y="214"/>
                                  </a:lnTo>
                                  <a:close/>
                                  <a:moveTo>
                                    <a:pt x="174" y="224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74" y="224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9"/>
                                  </a:moveTo>
                                  <a:lnTo>
                                    <a:pt x="254" y="239"/>
                                  </a:lnTo>
                                  <a:lnTo>
                                    <a:pt x="314" y="224"/>
                                  </a:lnTo>
                                  <a:lnTo>
                                    <a:pt x="368" y="209"/>
                                  </a:lnTo>
                                  <a:lnTo>
                                    <a:pt x="428" y="194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378" y="239"/>
                                  </a:lnTo>
                                  <a:lnTo>
                                    <a:pt x="319" y="254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9"/>
                                  </a:lnTo>
                                  <a:close/>
                                  <a:moveTo>
                                    <a:pt x="428" y="194"/>
                                  </a:moveTo>
                                  <a:lnTo>
                                    <a:pt x="493" y="184"/>
                                  </a:lnTo>
                                  <a:lnTo>
                                    <a:pt x="557" y="164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92" y="125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567" y="194"/>
                                  </a:lnTo>
                                  <a:lnTo>
                                    <a:pt x="503" y="214"/>
                                  </a:lnTo>
                                  <a:lnTo>
                                    <a:pt x="433" y="224"/>
                                  </a:lnTo>
                                  <a:lnTo>
                                    <a:pt x="428" y="194"/>
                                  </a:lnTo>
                                  <a:close/>
                                  <a:moveTo>
                                    <a:pt x="712" y="135"/>
                                  </a:moveTo>
                                  <a:lnTo>
                                    <a:pt x="707" y="150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12" y="13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677" y="14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40"/>
                                  </a:lnTo>
                                  <a:lnTo>
                                    <a:pt x="692" y="140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40"/>
                                  </a:lnTo>
                                  <a:lnTo>
                                    <a:pt x="677" y="14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707" y="130"/>
                                  </a:moveTo>
                                  <a:lnTo>
                                    <a:pt x="707" y="130"/>
                                  </a:lnTo>
                                  <a:lnTo>
                                    <a:pt x="692" y="135"/>
                                  </a:lnTo>
                                  <a:lnTo>
                                    <a:pt x="707" y="130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25"/>
                                  </a:ln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25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90"/>
                                  </a:lnTo>
                                  <a:lnTo>
                                    <a:pt x="687" y="70"/>
                                  </a:lnTo>
                                  <a:lnTo>
                                    <a:pt x="697" y="50"/>
                                  </a:lnTo>
                                  <a:lnTo>
                                    <a:pt x="717" y="35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717" y="85"/>
                                  </a:lnTo>
                                  <a:lnTo>
                                    <a:pt x="707" y="100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717" y="35"/>
                                  </a:moveTo>
                                  <a:lnTo>
                                    <a:pt x="736" y="2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1" y="50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17" y="35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6" y="5"/>
                                  </a:lnTo>
                                  <a:lnTo>
                                    <a:pt x="861" y="15"/>
                                  </a:lnTo>
                                  <a:lnTo>
                                    <a:pt x="886" y="25"/>
                                  </a:lnTo>
                                  <a:lnTo>
                                    <a:pt x="906" y="40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71" y="50"/>
                                  </a:lnTo>
                                  <a:lnTo>
                                    <a:pt x="851" y="40"/>
                                  </a:lnTo>
                                  <a:lnTo>
                                    <a:pt x="83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6" y="40"/>
                                  </a:moveTo>
                                  <a:lnTo>
                                    <a:pt x="921" y="55"/>
                                  </a:lnTo>
                                  <a:lnTo>
                                    <a:pt x="935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45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05"/>
                                  </a:lnTo>
                                  <a:lnTo>
                                    <a:pt x="906" y="90"/>
                                  </a:lnTo>
                                  <a:lnTo>
                                    <a:pt x="896" y="75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906" y="40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30"/>
                                  </a:lnTo>
                                  <a:lnTo>
                                    <a:pt x="945" y="14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16" y="12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45"/>
                                  </a:moveTo>
                                  <a:lnTo>
                                    <a:pt x="940" y="154"/>
                                  </a:lnTo>
                                  <a:lnTo>
                                    <a:pt x="935" y="164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11" y="14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45" y="145"/>
                                  </a:lnTo>
                                  <a:close/>
                                  <a:moveTo>
                                    <a:pt x="935" y="164"/>
                                  </a:moveTo>
                                  <a:lnTo>
                                    <a:pt x="926" y="189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881" y="234"/>
                                  </a:lnTo>
                                  <a:lnTo>
                                    <a:pt x="851" y="244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66" y="204"/>
                                  </a:lnTo>
                                  <a:lnTo>
                                    <a:pt x="886" y="189"/>
                                  </a:lnTo>
                                  <a:lnTo>
                                    <a:pt x="896" y="169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35" y="164"/>
                                  </a:lnTo>
                                  <a:close/>
                                  <a:moveTo>
                                    <a:pt x="851" y="244"/>
                                  </a:moveTo>
                                  <a:lnTo>
                                    <a:pt x="841" y="239"/>
                                  </a:lnTo>
                                  <a:lnTo>
                                    <a:pt x="831" y="229"/>
                                  </a:lnTo>
                                  <a:lnTo>
                                    <a:pt x="836" y="219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51" y="244"/>
                                  </a:lnTo>
                                  <a:close/>
                                  <a:moveTo>
                                    <a:pt x="906" y="194"/>
                                  </a:moveTo>
                                  <a:lnTo>
                                    <a:pt x="901" y="184"/>
                                  </a:lnTo>
                                  <a:lnTo>
                                    <a:pt x="901" y="174"/>
                                  </a:lnTo>
                                  <a:lnTo>
                                    <a:pt x="911" y="169"/>
                                  </a:ln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16" y="18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31" y="174"/>
                                  </a:lnTo>
                                  <a:lnTo>
                                    <a:pt x="935" y="17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11" y="19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16" y="204"/>
                                  </a:moveTo>
                                  <a:lnTo>
                                    <a:pt x="916" y="204"/>
                                  </a:lnTo>
                                  <a:lnTo>
                                    <a:pt x="926" y="189"/>
                                  </a:lnTo>
                                  <a:lnTo>
                                    <a:pt x="916" y="204"/>
                                  </a:lnTo>
                                  <a:close/>
                                  <a:moveTo>
                                    <a:pt x="935" y="179"/>
                                  </a:moveTo>
                                  <a:lnTo>
                                    <a:pt x="940" y="184"/>
                                  </a:lnTo>
                                  <a:lnTo>
                                    <a:pt x="945" y="194"/>
                                  </a:lnTo>
                                  <a:lnTo>
                                    <a:pt x="921" y="214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35" y="179"/>
                                  </a:lnTo>
                                  <a:close/>
                                  <a:moveTo>
                                    <a:pt x="945" y="194"/>
                                  </a:moveTo>
                                  <a:lnTo>
                                    <a:pt x="960" y="209"/>
                                  </a:lnTo>
                                  <a:lnTo>
                                    <a:pt x="970" y="229"/>
                                  </a:lnTo>
                                  <a:lnTo>
                                    <a:pt x="975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54"/>
                                  </a:lnTo>
                                  <a:lnTo>
                                    <a:pt x="940" y="239"/>
                                  </a:lnTo>
                                  <a:lnTo>
                                    <a:pt x="931" y="224"/>
                                  </a:lnTo>
                                  <a:lnTo>
                                    <a:pt x="921" y="214"/>
                                  </a:lnTo>
                                  <a:lnTo>
                                    <a:pt x="945" y="19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75" y="294"/>
                                  </a:lnTo>
                                  <a:lnTo>
                                    <a:pt x="965" y="314"/>
                                  </a:lnTo>
                                  <a:lnTo>
                                    <a:pt x="955" y="334"/>
                                  </a:lnTo>
                                  <a:lnTo>
                                    <a:pt x="935" y="354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1" y="314"/>
                                  </a:lnTo>
                                  <a:lnTo>
                                    <a:pt x="940" y="304"/>
                                  </a:lnTo>
                                  <a:lnTo>
                                    <a:pt x="945" y="289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35" y="354"/>
                                  </a:moveTo>
                                  <a:lnTo>
                                    <a:pt x="916" y="369"/>
                                  </a:lnTo>
                                  <a:lnTo>
                                    <a:pt x="896" y="379"/>
                                  </a:lnTo>
                                  <a:lnTo>
                                    <a:pt x="871" y="384"/>
                                  </a:lnTo>
                                  <a:lnTo>
                                    <a:pt x="841" y="38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66" y="354"/>
                                  </a:lnTo>
                                  <a:lnTo>
                                    <a:pt x="886" y="349"/>
                                  </a:lnTo>
                                  <a:lnTo>
                                    <a:pt x="901" y="339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5" y="354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21" y="389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06" y="354"/>
                                  </a:lnTo>
                                  <a:lnTo>
                                    <a:pt x="826" y="354"/>
                                  </a:lnTo>
                                  <a:lnTo>
                                    <a:pt x="841" y="359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1" y="374"/>
                                  </a:lnTo>
                                  <a:lnTo>
                                    <a:pt x="791" y="349"/>
                                  </a:lnTo>
                                  <a:lnTo>
                                    <a:pt x="801" y="349"/>
                                  </a:lnTo>
                                  <a:lnTo>
                                    <a:pt x="806" y="354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1" y="374"/>
                                  </a:moveTo>
                                  <a:lnTo>
                                    <a:pt x="756" y="364"/>
                                  </a:lnTo>
                                  <a:lnTo>
                                    <a:pt x="736" y="349"/>
                                  </a:lnTo>
                                  <a:lnTo>
                                    <a:pt x="722" y="329"/>
                                  </a:lnTo>
                                  <a:lnTo>
                                    <a:pt x="712" y="304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1" y="324"/>
                                  </a:lnTo>
                                  <a:lnTo>
                                    <a:pt x="776" y="339"/>
                                  </a:lnTo>
                                  <a:lnTo>
                                    <a:pt x="791" y="349"/>
                                  </a:lnTo>
                                  <a:lnTo>
                                    <a:pt x="781" y="374"/>
                                  </a:lnTo>
                                  <a:close/>
                                  <a:moveTo>
                                    <a:pt x="722" y="289"/>
                                  </a:moveTo>
                                  <a:lnTo>
                                    <a:pt x="727" y="284"/>
                                  </a:lnTo>
                                  <a:lnTo>
                                    <a:pt x="732" y="289"/>
                                  </a:lnTo>
                                  <a:lnTo>
                                    <a:pt x="736" y="289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27" y="299"/>
                                  </a:lnTo>
                                  <a:lnTo>
                                    <a:pt x="722" y="289"/>
                                  </a:lnTo>
                                  <a:close/>
                                  <a:moveTo>
                                    <a:pt x="736" y="314"/>
                                  </a:moveTo>
                                  <a:lnTo>
                                    <a:pt x="692" y="334"/>
                                  </a:lnTo>
                                  <a:lnTo>
                                    <a:pt x="652" y="354"/>
                                  </a:lnTo>
                                  <a:lnTo>
                                    <a:pt x="607" y="369"/>
                                  </a:lnTo>
                                  <a:lnTo>
                                    <a:pt x="562" y="384"/>
                                  </a:lnTo>
                                  <a:lnTo>
                                    <a:pt x="478" y="399"/>
                                  </a:lnTo>
                                  <a:lnTo>
                                    <a:pt x="393" y="418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473" y="369"/>
                                  </a:lnTo>
                                  <a:lnTo>
                                    <a:pt x="557" y="354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637" y="324"/>
                                  </a:lnTo>
                                  <a:lnTo>
                                    <a:pt x="677" y="309"/>
                                  </a:lnTo>
                                  <a:lnTo>
                                    <a:pt x="722" y="289"/>
                                  </a:lnTo>
                                  <a:lnTo>
                                    <a:pt x="736" y="314"/>
                                  </a:lnTo>
                                  <a:close/>
                                  <a:moveTo>
                                    <a:pt x="393" y="418"/>
                                  </a:moveTo>
                                  <a:lnTo>
                                    <a:pt x="348" y="423"/>
                                  </a:lnTo>
                                  <a:lnTo>
                                    <a:pt x="304" y="433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59" y="408"/>
                                  </a:lnTo>
                                  <a:lnTo>
                                    <a:pt x="299" y="399"/>
                                  </a:lnTo>
                                  <a:lnTo>
                                    <a:pt x="343" y="39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3" y="418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33"/>
                                  </a:lnTo>
                                  <a:lnTo>
                                    <a:pt x="234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33"/>
                                  </a:moveTo>
                                  <a:lnTo>
                                    <a:pt x="234" y="438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4" y="433"/>
                                  </a:lnTo>
                                  <a:close/>
                                  <a:moveTo>
                                    <a:pt x="234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4" y="45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4" y="438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4" y="488"/>
                                  </a:lnTo>
                                  <a:lnTo>
                                    <a:pt x="229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04" y="543"/>
                                  </a:moveTo>
                                  <a:lnTo>
                                    <a:pt x="189" y="558"/>
                                  </a:lnTo>
                                  <a:lnTo>
                                    <a:pt x="169" y="568"/>
                                  </a:lnTo>
                                  <a:lnTo>
                                    <a:pt x="145" y="573"/>
                                  </a:lnTo>
                                  <a:lnTo>
                                    <a:pt x="125" y="57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40" y="543"/>
                                  </a:lnTo>
                                  <a:lnTo>
                                    <a:pt x="154" y="538"/>
                                  </a:lnTo>
                                  <a:lnTo>
                                    <a:pt x="169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4" y="543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00" y="573"/>
                                  </a:lnTo>
                                  <a:lnTo>
                                    <a:pt x="80" y="568"/>
                                  </a:lnTo>
                                  <a:lnTo>
                                    <a:pt x="60" y="558"/>
                                  </a:lnTo>
                                  <a:lnTo>
                                    <a:pt x="40" y="543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75" y="533"/>
                                  </a:lnTo>
                                  <a:lnTo>
                                    <a:pt x="90" y="538"/>
                                  </a:lnTo>
                                  <a:lnTo>
                                    <a:pt x="105" y="543"/>
                                  </a:lnTo>
                                  <a:lnTo>
                                    <a:pt x="125" y="548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40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45" y="498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40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0" y="418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0" y="413"/>
                                  </a:moveTo>
                                  <a:lnTo>
                                    <a:pt x="30" y="399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55" y="41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20" y="413"/>
                                  </a:lnTo>
                                  <a:close/>
                                  <a:moveTo>
                                    <a:pt x="45" y="384"/>
                                  </a:moveTo>
                                  <a:lnTo>
                                    <a:pt x="55" y="379"/>
                                  </a:lnTo>
                                  <a:lnTo>
                                    <a:pt x="65" y="384"/>
                                  </a:lnTo>
                                  <a:lnTo>
                                    <a:pt x="70" y="399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45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383" y="6679"/>
                              <a:ext cx="980" cy="577"/>
                            </a:xfrm>
                            <a:custGeom>
                              <a:avLst/>
                              <a:gdLst>
                                <a:gd name="T0" fmla="*/ 105 w 980"/>
                                <a:gd name="T1" fmla="*/ 423 h 577"/>
                                <a:gd name="T2" fmla="*/ 40 w 980"/>
                                <a:gd name="T3" fmla="*/ 393 h 577"/>
                                <a:gd name="T4" fmla="*/ 5 w 980"/>
                                <a:gd name="T5" fmla="*/ 333 h 577"/>
                                <a:gd name="T6" fmla="*/ 35 w 980"/>
                                <a:gd name="T7" fmla="*/ 323 h 577"/>
                                <a:gd name="T8" fmla="*/ 5 w 980"/>
                                <a:gd name="T9" fmla="*/ 298 h 577"/>
                                <a:gd name="T10" fmla="*/ 0 w 980"/>
                                <a:gd name="T11" fmla="*/ 318 h 577"/>
                                <a:gd name="T12" fmla="*/ 70 w 980"/>
                                <a:gd name="T13" fmla="*/ 254 h 577"/>
                                <a:gd name="T14" fmla="*/ 119 w 980"/>
                                <a:gd name="T15" fmla="*/ 204 h 577"/>
                                <a:gd name="T16" fmla="*/ 119 w 980"/>
                                <a:gd name="T17" fmla="*/ 239 h 577"/>
                                <a:gd name="T18" fmla="*/ 174 w 980"/>
                                <a:gd name="T19" fmla="*/ 219 h 577"/>
                                <a:gd name="T20" fmla="*/ 189 w 980"/>
                                <a:gd name="T21" fmla="*/ 279 h 577"/>
                                <a:gd name="T22" fmla="*/ 383 w 980"/>
                                <a:gd name="T23" fmla="*/ 239 h 577"/>
                                <a:gd name="T24" fmla="*/ 692 w 980"/>
                                <a:gd name="T25" fmla="*/ 124 h 577"/>
                                <a:gd name="T26" fmla="*/ 706 w 980"/>
                                <a:gd name="T27" fmla="*/ 154 h 577"/>
                                <a:gd name="T28" fmla="*/ 682 w 980"/>
                                <a:gd name="T29" fmla="*/ 144 h 577"/>
                                <a:gd name="T30" fmla="*/ 682 w 980"/>
                                <a:gd name="T31" fmla="*/ 139 h 577"/>
                                <a:gd name="T32" fmla="*/ 682 w 980"/>
                                <a:gd name="T33" fmla="*/ 139 h 577"/>
                                <a:gd name="T34" fmla="*/ 682 w 980"/>
                                <a:gd name="T35" fmla="*/ 139 h 577"/>
                                <a:gd name="T36" fmla="*/ 701 w 980"/>
                                <a:gd name="T37" fmla="*/ 49 h 577"/>
                                <a:gd name="T38" fmla="*/ 741 w 980"/>
                                <a:gd name="T39" fmla="*/ 20 h 577"/>
                                <a:gd name="T40" fmla="*/ 721 w 980"/>
                                <a:gd name="T41" fmla="*/ 34 h 577"/>
                                <a:gd name="T42" fmla="*/ 816 w 980"/>
                                <a:gd name="T43" fmla="*/ 34 h 577"/>
                                <a:gd name="T44" fmla="*/ 856 w 980"/>
                                <a:gd name="T45" fmla="*/ 39 h 577"/>
                                <a:gd name="T46" fmla="*/ 920 w 980"/>
                                <a:gd name="T47" fmla="*/ 114 h 577"/>
                                <a:gd name="T48" fmla="*/ 920 w 980"/>
                                <a:gd name="T49" fmla="*/ 114 h 577"/>
                                <a:gd name="T50" fmla="*/ 945 w 980"/>
                                <a:gd name="T51" fmla="*/ 139 h 577"/>
                                <a:gd name="T52" fmla="*/ 915 w 980"/>
                                <a:gd name="T53" fmla="*/ 144 h 577"/>
                                <a:gd name="T54" fmla="*/ 871 w 980"/>
                                <a:gd name="T55" fmla="*/ 204 h 577"/>
                                <a:gd name="T56" fmla="*/ 851 w 980"/>
                                <a:gd name="T57" fmla="*/ 214 h 577"/>
                                <a:gd name="T58" fmla="*/ 925 w 980"/>
                                <a:gd name="T59" fmla="*/ 169 h 577"/>
                                <a:gd name="T60" fmla="*/ 935 w 980"/>
                                <a:gd name="T61" fmla="*/ 174 h 577"/>
                                <a:gd name="T62" fmla="*/ 925 w 980"/>
                                <a:gd name="T63" fmla="*/ 209 h 577"/>
                                <a:gd name="T64" fmla="*/ 950 w 980"/>
                                <a:gd name="T65" fmla="*/ 274 h 577"/>
                                <a:gd name="T66" fmla="*/ 950 w 980"/>
                                <a:gd name="T67" fmla="*/ 274 h 577"/>
                                <a:gd name="T68" fmla="*/ 940 w 980"/>
                                <a:gd name="T69" fmla="*/ 298 h 577"/>
                                <a:gd name="T70" fmla="*/ 846 w 980"/>
                                <a:gd name="T71" fmla="*/ 358 h 577"/>
                                <a:gd name="T72" fmla="*/ 846 w 980"/>
                                <a:gd name="T73" fmla="*/ 358 h 577"/>
                                <a:gd name="T74" fmla="*/ 801 w 980"/>
                                <a:gd name="T75" fmla="*/ 383 h 577"/>
                                <a:gd name="T76" fmla="*/ 806 w 980"/>
                                <a:gd name="T77" fmla="*/ 348 h 577"/>
                                <a:gd name="T78" fmla="*/ 751 w 980"/>
                                <a:gd name="T79" fmla="*/ 308 h 577"/>
                                <a:gd name="T80" fmla="*/ 746 w 980"/>
                                <a:gd name="T81" fmla="*/ 293 h 577"/>
                                <a:gd name="T82" fmla="*/ 393 w 980"/>
                                <a:gd name="T83" fmla="*/ 413 h 577"/>
                                <a:gd name="T84" fmla="*/ 393 w 980"/>
                                <a:gd name="T85" fmla="*/ 413 h 577"/>
                                <a:gd name="T86" fmla="*/ 388 w 980"/>
                                <a:gd name="T87" fmla="*/ 383 h 577"/>
                                <a:gd name="T88" fmla="*/ 209 w 980"/>
                                <a:gd name="T89" fmla="*/ 438 h 577"/>
                                <a:gd name="T90" fmla="*/ 234 w 980"/>
                                <a:gd name="T91" fmla="*/ 428 h 577"/>
                                <a:gd name="T92" fmla="*/ 209 w 980"/>
                                <a:gd name="T93" fmla="*/ 448 h 577"/>
                                <a:gd name="T94" fmla="*/ 239 w 980"/>
                                <a:gd name="T95" fmla="*/ 438 h 577"/>
                                <a:gd name="T96" fmla="*/ 224 w 980"/>
                                <a:gd name="T97" fmla="*/ 528 h 577"/>
                                <a:gd name="T98" fmla="*/ 189 w 980"/>
                                <a:gd name="T99" fmla="*/ 557 h 577"/>
                                <a:gd name="T100" fmla="*/ 209 w 980"/>
                                <a:gd name="T101" fmla="*/ 542 h 577"/>
                                <a:gd name="T102" fmla="*/ 129 w 980"/>
                                <a:gd name="T103" fmla="*/ 547 h 577"/>
                                <a:gd name="T104" fmla="*/ 95 w 980"/>
                                <a:gd name="T105" fmla="*/ 538 h 577"/>
                                <a:gd name="T106" fmla="*/ 45 w 980"/>
                                <a:gd name="T107" fmla="*/ 463 h 577"/>
                                <a:gd name="T108" fmla="*/ 45 w 980"/>
                                <a:gd name="T109" fmla="*/ 463 h 577"/>
                                <a:gd name="T110" fmla="*/ 20 w 980"/>
                                <a:gd name="T111" fmla="*/ 418 h 577"/>
                                <a:gd name="T112" fmla="*/ 50 w 980"/>
                                <a:gd name="T113" fmla="*/ 428 h 577"/>
                                <a:gd name="T114" fmla="*/ 25 w 980"/>
                                <a:gd name="T115" fmla="*/ 413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77">
                                  <a:moveTo>
                                    <a:pt x="109" y="393"/>
                                  </a:moveTo>
                                  <a:lnTo>
                                    <a:pt x="119" y="393"/>
                                  </a:lnTo>
                                  <a:lnTo>
                                    <a:pt x="129" y="403"/>
                                  </a:lnTo>
                                  <a:lnTo>
                                    <a:pt x="124" y="413"/>
                                  </a:lnTo>
                                  <a:lnTo>
                                    <a:pt x="114" y="423"/>
                                  </a:lnTo>
                                  <a:lnTo>
                                    <a:pt x="109" y="393"/>
                                  </a:lnTo>
                                  <a:close/>
                                  <a:moveTo>
                                    <a:pt x="114" y="423"/>
                                  </a:moveTo>
                                  <a:lnTo>
                                    <a:pt x="109" y="423"/>
                                  </a:lnTo>
                                  <a:lnTo>
                                    <a:pt x="105" y="423"/>
                                  </a:lnTo>
                                  <a:lnTo>
                                    <a:pt x="105" y="393"/>
                                  </a:lnTo>
                                  <a:lnTo>
                                    <a:pt x="105" y="393"/>
                                  </a:lnTo>
                                  <a:lnTo>
                                    <a:pt x="109" y="393"/>
                                  </a:lnTo>
                                  <a:lnTo>
                                    <a:pt x="114" y="423"/>
                                  </a:lnTo>
                                  <a:close/>
                                  <a:moveTo>
                                    <a:pt x="105" y="423"/>
                                  </a:moveTo>
                                  <a:lnTo>
                                    <a:pt x="85" y="423"/>
                                  </a:lnTo>
                                  <a:lnTo>
                                    <a:pt x="70" y="413"/>
                                  </a:lnTo>
                                  <a:lnTo>
                                    <a:pt x="55" y="403"/>
                                  </a:lnTo>
                                  <a:lnTo>
                                    <a:pt x="40" y="393"/>
                                  </a:lnTo>
                                  <a:lnTo>
                                    <a:pt x="60" y="373"/>
                                  </a:lnTo>
                                  <a:lnTo>
                                    <a:pt x="80" y="388"/>
                                  </a:lnTo>
                                  <a:lnTo>
                                    <a:pt x="105" y="393"/>
                                  </a:lnTo>
                                  <a:lnTo>
                                    <a:pt x="105" y="423"/>
                                  </a:lnTo>
                                  <a:close/>
                                  <a:moveTo>
                                    <a:pt x="40" y="393"/>
                                  </a:moveTo>
                                  <a:lnTo>
                                    <a:pt x="25" y="378"/>
                                  </a:lnTo>
                                  <a:lnTo>
                                    <a:pt x="15" y="363"/>
                                  </a:lnTo>
                                  <a:lnTo>
                                    <a:pt x="10" y="348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35" y="328"/>
                                  </a:lnTo>
                                  <a:lnTo>
                                    <a:pt x="45" y="348"/>
                                  </a:lnTo>
                                  <a:lnTo>
                                    <a:pt x="60" y="373"/>
                                  </a:lnTo>
                                  <a:lnTo>
                                    <a:pt x="40" y="393"/>
                                  </a:lnTo>
                                  <a:close/>
                                  <a:moveTo>
                                    <a:pt x="5" y="333"/>
                                  </a:moveTo>
                                  <a:lnTo>
                                    <a:pt x="5" y="32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35" y="323"/>
                                  </a:lnTo>
                                  <a:lnTo>
                                    <a:pt x="35" y="328"/>
                                  </a:lnTo>
                                  <a:lnTo>
                                    <a:pt x="5" y="33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5" y="298"/>
                                  </a:lnTo>
                                  <a:lnTo>
                                    <a:pt x="10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0" y="279"/>
                                  </a:lnTo>
                                  <a:lnTo>
                                    <a:pt x="40" y="288"/>
                                  </a:lnTo>
                                  <a:lnTo>
                                    <a:pt x="35" y="303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35" y="244"/>
                                  </a:moveTo>
                                  <a:lnTo>
                                    <a:pt x="55" y="229"/>
                                  </a:lnTo>
                                  <a:lnTo>
                                    <a:pt x="75" y="214"/>
                                  </a:lnTo>
                                  <a:lnTo>
                                    <a:pt x="95" y="209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00" y="239"/>
                                  </a:lnTo>
                                  <a:lnTo>
                                    <a:pt x="85" y="244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35" y="24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44" y="209"/>
                                  </a:lnTo>
                                  <a:lnTo>
                                    <a:pt x="164" y="21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64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1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9" y="24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64" y="214"/>
                                  </a:lnTo>
                                  <a:close/>
                                  <a:moveTo>
                                    <a:pt x="174" y="219"/>
                                  </a:moveTo>
                                  <a:lnTo>
                                    <a:pt x="199" y="2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9" y="264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74" y="219"/>
                                  </a:lnTo>
                                  <a:close/>
                                  <a:moveTo>
                                    <a:pt x="209" y="284"/>
                                  </a:moveTo>
                                  <a:lnTo>
                                    <a:pt x="199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204" y="269"/>
                                  </a:lnTo>
                                  <a:lnTo>
                                    <a:pt x="209" y="284"/>
                                  </a:lnTo>
                                  <a:close/>
                                  <a:moveTo>
                                    <a:pt x="199" y="254"/>
                                  </a:moveTo>
                                  <a:lnTo>
                                    <a:pt x="259" y="239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373" y="209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83" y="239"/>
                                  </a:lnTo>
                                  <a:lnTo>
                                    <a:pt x="323" y="254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09" y="284"/>
                                  </a:lnTo>
                                  <a:lnTo>
                                    <a:pt x="199" y="254"/>
                                  </a:lnTo>
                                  <a:close/>
                                  <a:moveTo>
                                    <a:pt x="433" y="194"/>
                                  </a:moveTo>
                                  <a:lnTo>
                                    <a:pt x="498" y="179"/>
                                  </a:lnTo>
                                  <a:lnTo>
                                    <a:pt x="562" y="164"/>
                                  </a:lnTo>
                                  <a:lnTo>
                                    <a:pt x="627" y="149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572" y="194"/>
                                  </a:lnTo>
                                  <a:lnTo>
                                    <a:pt x="502" y="21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33" y="194"/>
                                  </a:lnTo>
                                  <a:close/>
                                  <a:moveTo>
                                    <a:pt x="711" y="134"/>
                                  </a:moveTo>
                                  <a:lnTo>
                                    <a:pt x="711" y="149"/>
                                  </a:lnTo>
                                  <a:lnTo>
                                    <a:pt x="706" y="154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711" y="134"/>
                                  </a:lnTo>
                                  <a:close/>
                                  <a:moveTo>
                                    <a:pt x="687" y="144"/>
                                  </a:moveTo>
                                  <a:lnTo>
                                    <a:pt x="687" y="14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87" y="144"/>
                                  </a:lnTo>
                                  <a:close/>
                                  <a:moveTo>
                                    <a:pt x="687" y="144"/>
                                  </a:moveTo>
                                  <a:lnTo>
                                    <a:pt x="682" y="144"/>
                                  </a:lnTo>
                                  <a:lnTo>
                                    <a:pt x="682" y="139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87" y="144"/>
                                  </a:lnTo>
                                  <a:close/>
                                  <a:moveTo>
                                    <a:pt x="682" y="139"/>
                                  </a:moveTo>
                                  <a:lnTo>
                                    <a:pt x="682" y="139"/>
                                  </a:lnTo>
                                  <a:lnTo>
                                    <a:pt x="697" y="134"/>
                                  </a:lnTo>
                                  <a:lnTo>
                                    <a:pt x="682" y="139"/>
                                  </a:lnTo>
                                  <a:close/>
                                  <a:moveTo>
                                    <a:pt x="682" y="139"/>
                                  </a:moveTo>
                                  <a:lnTo>
                                    <a:pt x="682" y="139"/>
                                  </a:lnTo>
                                  <a:lnTo>
                                    <a:pt x="682" y="139"/>
                                  </a:lnTo>
                                  <a:lnTo>
                                    <a:pt x="711" y="129"/>
                                  </a:lnTo>
                                  <a:lnTo>
                                    <a:pt x="711" y="129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82" y="139"/>
                                  </a:lnTo>
                                  <a:close/>
                                  <a:moveTo>
                                    <a:pt x="682" y="139"/>
                                  </a:moveTo>
                                  <a:lnTo>
                                    <a:pt x="682" y="139"/>
                                  </a:lnTo>
                                  <a:lnTo>
                                    <a:pt x="697" y="134"/>
                                  </a:lnTo>
                                  <a:lnTo>
                                    <a:pt x="682" y="139"/>
                                  </a:lnTo>
                                  <a:close/>
                                  <a:moveTo>
                                    <a:pt x="682" y="139"/>
                                  </a:moveTo>
                                  <a:lnTo>
                                    <a:pt x="682" y="124"/>
                                  </a:lnTo>
                                  <a:lnTo>
                                    <a:pt x="677" y="114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711" y="124"/>
                                  </a:lnTo>
                                  <a:lnTo>
                                    <a:pt x="711" y="129"/>
                                  </a:lnTo>
                                  <a:lnTo>
                                    <a:pt x="682" y="139"/>
                                  </a:lnTo>
                                  <a:close/>
                                  <a:moveTo>
                                    <a:pt x="677" y="114"/>
                                  </a:moveTo>
                                  <a:lnTo>
                                    <a:pt x="677" y="114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677" y="114"/>
                                  </a:lnTo>
                                  <a:close/>
                                  <a:moveTo>
                                    <a:pt x="677" y="114"/>
                                  </a:moveTo>
                                  <a:lnTo>
                                    <a:pt x="682" y="89"/>
                                  </a:lnTo>
                                  <a:lnTo>
                                    <a:pt x="692" y="69"/>
                                  </a:lnTo>
                                  <a:lnTo>
                                    <a:pt x="701" y="49"/>
                                  </a:lnTo>
                                  <a:lnTo>
                                    <a:pt x="721" y="34"/>
                                  </a:lnTo>
                                  <a:lnTo>
                                    <a:pt x="741" y="59"/>
                                  </a:lnTo>
                                  <a:lnTo>
                                    <a:pt x="726" y="69"/>
                                  </a:lnTo>
                                  <a:lnTo>
                                    <a:pt x="716" y="84"/>
                                  </a:lnTo>
                                  <a:lnTo>
                                    <a:pt x="711" y="99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677" y="114"/>
                                  </a:lnTo>
                                  <a:close/>
                                  <a:moveTo>
                                    <a:pt x="721" y="34"/>
                                  </a:moveTo>
                                  <a:lnTo>
                                    <a:pt x="741" y="20"/>
                                  </a:lnTo>
                                  <a:lnTo>
                                    <a:pt x="761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791" y="34"/>
                                  </a:lnTo>
                                  <a:lnTo>
                                    <a:pt x="771" y="39"/>
                                  </a:lnTo>
                                  <a:lnTo>
                                    <a:pt x="756" y="49"/>
                                  </a:lnTo>
                                  <a:lnTo>
                                    <a:pt x="741" y="59"/>
                                  </a:lnTo>
                                  <a:lnTo>
                                    <a:pt x="721" y="34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41" y="5"/>
                                  </a:lnTo>
                                  <a:lnTo>
                                    <a:pt x="866" y="10"/>
                                  </a:lnTo>
                                  <a:lnTo>
                                    <a:pt x="891" y="25"/>
                                  </a:lnTo>
                                  <a:lnTo>
                                    <a:pt x="910" y="39"/>
                                  </a:lnTo>
                                  <a:lnTo>
                                    <a:pt x="891" y="64"/>
                                  </a:lnTo>
                                  <a:lnTo>
                                    <a:pt x="876" y="49"/>
                                  </a:lnTo>
                                  <a:lnTo>
                                    <a:pt x="856" y="39"/>
                                  </a:lnTo>
                                  <a:lnTo>
                                    <a:pt x="836" y="34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910" y="39"/>
                                  </a:moveTo>
                                  <a:lnTo>
                                    <a:pt x="925" y="54"/>
                                  </a:lnTo>
                                  <a:lnTo>
                                    <a:pt x="940" y="74"/>
                                  </a:lnTo>
                                  <a:lnTo>
                                    <a:pt x="945" y="94"/>
                                  </a:lnTo>
                                  <a:lnTo>
                                    <a:pt x="95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15" y="99"/>
                                  </a:lnTo>
                                  <a:lnTo>
                                    <a:pt x="910" y="89"/>
                                  </a:lnTo>
                                  <a:lnTo>
                                    <a:pt x="900" y="74"/>
                                  </a:lnTo>
                                  <a:lnTo>
                                    <a:pt x="891" y="64"/>
                                  </a:lnTo>
                                  <a:lnTo>
                                    <a:pt x="910" y="39"/>
                                  </a:lnTo>
                                  <a:close/>
                                  <a:moveTo>
                                    <a:pt x="950" y="114"/>
                                  </a:moveTo>
                                  <a:lnTo>
                                    <a:pt x="95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50" y="114"/>
                                  </a:lnTo>
                                  <a:close/>
                                  <a:moveTo>
                                    <a:pt x="950" y="114"/>
                                  </a:moveTo>
                                  <a:lnTo>
                                    <a:pt x="95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50" y="114"/>
                                  </a:lnTo>
                                  <a:close/>
                                  <a:moveTo>
                                    <a:pt x="950" y="114"/>
                                  </a:moveTo>
                                  <a:lnTo>
                                    <a:pt x="950" y="129"/>
                                  </a:lnTo>
                                  <a:lnTo>
                                    <a:pt x="945" y="139"/>
                                  </a:lnTo>
                                  <a:lnTo>
                                    <a:pt x="915" y="134"/>
                                  </a:lnTo>
                                  <a:lnTo>
                                    <a:pt x="920" y="124"/>
                                  </a:lnTo>
                                  <a:lnTo>
                                    <a:pt x="920" y="114"/>
                                  </a:lnTo>
                                  <a:lnTo>
                                    <a:pt x="950" y="114"/>
                                  </a:lnTo>
                                  <a:close/>
                                  <a:moveTo>
                                    <a:pt x="945" y="139"/>
                                  </a:moveTo>
                                  <a:lnTo>
                                    <a:pt x="945" y="154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910" y="149"/>
                                  </a:lnTo>
                                  <a:lnTo>
                                    <a:pt x="915" y="144"/>
                                  </a:lnTo>
                                  <a:lnTo>
                                    <a:pt x="915" y="134"/>
                                  </a:lnTo>
                                  <a:lnTo>
                                    <a:pt x="945" y="139"/>
                                  </a:lnTo>
                                  <a:close/>
                                  <a:moveTo>
                                    <a:pt x="940" y="164"/>
                                  </a:moveTo>
                                  <a:lnTo>
                                    <a:pt x="925" y="189"/>
                                  </a:lnTo>
                                  <a:lnTo>
                                    <a:pt x="910" y="214"/>
                                  </a:lnTo>
                                  <a:lnTo>
                                    <a:pt x="886" y="229"/>
                                  </a:lnTo>
                                  <a:lnTo>
                                    <a:pt x="856" y="244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71" y="204"/>
                                  </a:lnTo>
                                  <a:lnTo>
                                    <a:pt x="886" y="189"/>
                                  </a:lnTo>
                                  <a:lnTo>
                                    <a:pt x="900" y="169"/>
                                  </a:lnTo>
                                  <a:lnTo>
                                    <a:pt x="910" y="149"/>
                                  </a:lnTo>
                                  <a:lnTo>
                                    <a:pt x="940" y="164"/>
                                  </a:lnTo>
                                  <a:close/>
                                  <a:moveTo>
                                    <a:pt x="856" y="244"/>
                                  </a:moveTo>
                                  <a:lnTo>
                                    <a:pt x="846" y="239"/>
                                  </a:lnTo>
                                  <a:lnTo>
                                    <a:pt x="836" y="229"/>
                                  </a:lnTo>
                                  <a:lnTo>
                                    <a:pt x="841" y="219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56" y="244"/>
                                  </a:lnTo>
                                  <a:close/>
                                  <a:moveTo>
                                    <a:pt x="910" y="194"/>
                                  </a:moveTo>
                                  <a:lnTo>
                                    <a:pt x="905" y="184"/>
                                  </a:lnTo>
                                  <a:lnTo>
                                    <a:pt x="905" y="174"/>
                                  </a:lnTo>
                                  <a:lnTo>
                                    <a:pt x="915" y="169"/>
                                  </a:lnTo>
                                  <a:lnTo>
                                    <a:pt x="925" y="169"/>
                                  </a:lnTo>
                                  <a:lnTo>
                                    <a:pt x="910" y="194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25" y="16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30" y="169"/>
                                  </a:lnTo>
                                  <a:lnTo>
                                    <a:pt x="920" y="18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30" y="169"/>
                                  </a:moveTo>
                                  <a:lnTo>
                                    <a:pt x="935" y="174"/>
                                  </a:lnTo>
                                  <a:lnTo>
                                    <a:pt x="940" y="17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15" y="19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69"/>
                                  </a:lnTo>
                                  <a:close/>
                                  <a:moveTo>
                                    <a:pt x="940" y="179"/>
                                  </a:moveTo>
                                  <a:lnTo>
                                    <a:pt x="945" y="184"/>
                                  </a:lnTo>
                                  <a:lnTo>
                                    <a:pt x="950" y="189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40" y="179"/>
                                  </a:lnTo>
                                  <a:close/>
                                  <a:moveTo>
                                    <a:pt x="950" y="189"/>
                                  </a:moveTo>
                                  <a:lnTo>
                                    <a:pt x="965" y="209"/>
                                  </a:lnTo>
                                  <a:lnTo>
                                    <a:pt x="975" y="229"/>
                                  </a:lnTo>
                                  <a:lnTo>
                                    <a:pt x="980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54"/>
                                  </a:lnTo>
                                  <a:lnTo>
                                    <a:pt x="945" y="239"/>
                                  </a:lnTo>
                                  <a:lnTo>
                                    <a:pt x="935" y="224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50" y="189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93"/>
                                  </a:lnTo>
                                  <a:lnTo>
                                    <a:pt x="970" y="313"/>
                                  </a:lnTo>
                                  <a:lnTo>
                                    <a:pt x="960" y="333"/>
                                  </a:lnTo>
                                  <a:lnTo>
                                    <a:pt x="940" y="353"/>
                                  </a:lnTo>
                                  <a:lnTo>
                                    <a:pt x="920" y="328"/>
                                  </a:lnTo>
                                  <a:lnTo>
                                    <a:pt x="935" y="313"/>
                                  </a:lnTo>
                                  <a:lnTo>
                                    <a:pt x="940" y="298"/>
                                  </a:lnTo>
                                  <a:lnTo>
                                    <a:pt x="950" y="288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40" y="353"/>
                                  </a:moveTo>
                                  <a:lnTo>
                                    <a:pt x="920" y="363"/>
                                  </a:lnTo>
                                  <a:lnTo>
                                    <a:pt x="900" y="378"/>
                                  </a:lnTo>
                                  <a:lnTo>
                                    <a:pt x="876" y="383"/>
                                  </a:lnTo>
                                  <a:lnTo>
                                    <a:pt x="846" y="38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66" y="353"/>
                                  </a:lnTo>
                                  <a:lnTo>
                                    <a:pt x="886" y="348"/>
                                  </a:lnTo>
                                  <a:lnTo>
                                    <a:pt x="905" y="338"/>
                                  </a:lnTo>
                                  <a:lnTo>
                                    <a:pt x="920" y="328"/>
                                  </a:lnTo>
                                  <a:lnTo>
                                    <a:pt x="940" y="353"/>
                                  </a:lnTo>
                                  <a:close/>
                                  <a:moveTo>
                                    <a:pt x="846" y="388"/>
                                  </a:moveTo>
                                  <a:lnTo>
                                    <a:pt x="846" y="38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88"/>
                                  </a:lnTo>
                                  <a:close/>
                                  <a:moveTo>
                                    <a:pt x="846" y="388"/>
                                  </a:moveTo>
                                  <a:lnTo>
                                    <a:pt x="846" y="38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88"/>
                                  </a:lnTo>
                                  <a:close/>
                                  <a:moveTo>
                                    <a:pt x="846" y="388"/>
                                  </a:moveTo>
                                  <a:lnTo>
                                    <a:pt x="826" y="383"/>
                                  </a:lnTo>
                                  <a:lnTo>
                                    <a:pt x="801" y="383"/>
                                  </a:lnTo>
                                  <a:lnTo>
                                    <a:pt x="811" y="353"/>
                                  </a:lnTo>
                                  <a:lnTo>
                                    <a:pt x="826" y="353"/>
                                  </a:lnTo>
                                  <a:lnTo>
                                    <a:pt x="846" y="358"/>
                                  </a:lnTo>
                                  <a:lnTo>
                                    <a:pt x="846" y="388"/>
                                  </a:lnTo>
                                  <a:close/>
                                  <a:moveTo>
                                    <a:pt x="801" y="383"/>
                                  </a:moveTo>
                                  <a:lnTo>
                                    <a:pt x="791" y="378"/>
                                  </a:lnTo>
                                  <a:lnTo>
                                    <a:pt x="786" y="373"/>
                                  </a:lnTo>
                                  <a:lnTo>
                                    <a:pt x="796" y="343"/>
                                  </a:lnTo>
                                  <a:lnTo>
                                    <a:pt x="806" y="348"/>
                                  </a:lnTo>
                                  <a:lnTo>
                                    <a:pt x="811" y="353"/>
                                  </a:lnTo>
                                  <a:lnTo>
                                    <a:pt x="801" y="383"/>
                                  </a:lnTo>
                                  <a:close/>
                                  <a:moveTo>
                                    <a:pt x="786" y="373"/>
                                  </a:moveTo>
                                  <a:lnTo>
                                    <a:pt x="761" y="363"/>
                                  </a:lnTo>
                                  <a:lnTo>
                                    <a:pt x="741" y="343"/>
                                  </a:lnTo>
                                  <a:lnTo>
                                    <a:pt x="726" y="328"/>
                                  </a:lnTo>
                                  <a:lnTo>
                                    <a:pt x="716" y="303"/>
                                  </a:lnTo>
                                  <a:lnTo>
                                    <a:pt x="746" y="293"/>
                                  </a:lnTo>
                                  <a:lnTo>
                                    <a:pt x="751" y="308"/>
                                  </a:lnTo>
                                  <a:lnTo>
                                    <a:pt x="766" y="323"/>
                                  </a:lnTo>
                                  <a:lnTo>
                                    <a:pt x="781" y="338"/>
                                  </a:lnTo>
                                  <a:lnTo>
                                    <a:pt x="796" y="343"/>
                                  </a:lnTo>
                                  <a:lnTo>
                                    <a:pt x="786" y="373"/>
                                  </a:lnTo>
                                  <a:close/>
                                  <a:moveTo>
                                    <a:pt x="721" y="288"/>
                                  </a:moveTo>
                                  <a:lnTo>
                                    <a:pt x="731" y="284"/>
                                  </a:lnTo>
                                  <a:lnTo>
                                    <a:pt x="736" y="284"/>
                                  </a:lnTo>
                                  <a:lnTo>
                                    <a:pt x="741" y="288"/>
                                  </a:lnTo>
                                  <a:lnTo>
                                    <a:pt x="746" y="293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21" y="288"/>
                                  </a:lnTo>
                                  <a:close/>
                                  <a:moveTo>
                                    <a:pt x="736" y="313"/>
                                  </a:moveTo>
                                  <a:lnTo>
                                    <a:pt x="697" y="333"/>
                                  </a:lnTo>
                                  <a:lnTo>
                                    <a:pt x="657" y="353"/>
                                  </a:lnTo>
                                  <a:lnTo>
                                    <a:pt x="612" y="368"/>
                                  </a:lnTo>
                                  <a:lnTo>
                                    <a:pt x="567" y="378"/>
                                  </a:lnTo>
                                  <a:lnTo>
                                    <a:pt x="483" y="398"/>
                                  </a:lnTo>
                                  <a:lnTo>
                                    <a:pt x="393" y="41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473" y="368"/>
                                  </a:lnTo>
                                  <a:lnTo>
                                    <a:pt x="557" y="353"/>
                                  </a:lnTo>
                                  <a:lnTo>
                                    <a:pt x="602" y="338"/>
                                  </a:lnTo>
                                  <a:lnTo>
                                    <a:pt x="642" y="323"/>
                                  </a:lnTo>
                                  <a:lnTo>
                                    <a:pt x="682" y="308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36" y="313"/>
                                  </a:lnTo>
                                  <a:close/>
                                  <a:moveTo>
                                    <a:pt x="393" y="413"/>
                                  </a:moveTo>
                                  <a:lnTo>
                                    <a:pt x="353" y="423"/>
                                  </a:lnTo>
                                  <a:lnTo>
                                    <a:pt x="308" y="428"/>
                                  </a:lnTo>
                                  <a:lnTo>
                                    <a:pt x="269" y="43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59" y="408"/>
                                  </a:lnTo>
                                  <a:lnTo>
                                    <a:pt x="304" y="398"/>
                                  </a:lnTo>
                                  <a:lnTo>
                                    <a:pt x="348" y="39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93" y="413"/>
                                  </a:lnTo>
                                  <a:close/>
                                  <a:moveTo>
                                    <a:pt x="209" y="438"/>
                                  </a:moveTo>
                                  <a:lnTo>
                                    <a:pt x="209" y="428"/>
                                  </a:lnTo>
                                  <a:lnTo>
                                    <a:pt x="219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9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9" y="433"/>
                                  </a:lnTo>
                                  <a:lnTo>
                                    <a:pt x="239" y="43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9" y="433"/>
                                  </a:moveTo>
                                  <a:lnTo>
                                    <a:pt x="239" y="438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39" y="433"/>
                                  </a:lnTo>
                                  <a:close/>
                                  <a:moveTo>
                                    <a:pt x="209" y="448"/>
                                  </a:moveTo>
                                  <a:lnTo>
                                    <a:pt x="209" y="448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09" y="448"/>
                                  </a:lnTo>
                                  <a:close/>
                                  <a:moveTo>
                                    <a:pt x="239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5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39" y="438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39" y="488"/>
                                  </a:lnTo>
                                  <a:lnTo>
                                    <a:pt x="234" y="508"/>
                                  </a:lnTo>
                                  <a:lnTo>
                                    <a:pt x="224" y="528"/>
                                  </a:lnTo>
                                  <a:lnTo>
                                    <a:pt x="209" y="542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204" y="498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09" y="542"/>
                                  </a:moveTo>
                                  <a:lnTo>
                                    <a:pt x="189" y="557"/>
                                  </a:lnTo>
                                  <a:lnTo>
                                    <a:pt x="169" y="567"/>
                                  </a:lnTo>
                                  <a:lnTo>
                                    <a:pt x="149" y="572"/>
                                  </a:lnTo>
                                  <a:lnTo>
                                    <a:pt x="129" y="57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44" y="542"/>
                                  </a:lnTo>
                                  <a:lnTo>
                                    <a:pt x="159" y="538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9" y="542"/>
                                  </a:lnTo>
                                  <a:close/>
                                  <a:moveTo>
                                    <a:pt x="129" y="577"/>
                                  </a:moveTo>
                                  <a:lnTo>
                                    <a:pt x="129" y="57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77"/>
                                  </a:lnTo>
                                  <a:close/>
                                  <a:moveTo>
                                    <a:pt x="129" y="577"/>
                                  </a:moveTo>
                                  <a:lnTo>
                                    <a:pt x="129" y="57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77"/>
                                  </a:lnTo>
                                  <a:close/>
                                  <a:moveTo>
                                    <a:pt x="129" y="577"/>
                                  </a:moveTo>
                                  <a:lnTo>
                                    <a:pt x="105" y="572"/>
                                  </a:lnTo>
                                  <a:lnTo>
                                    <a:pt x="85" y="567"/>
                                  </a:lnTo>
                                  <a:lnTo>
                                    <a:pt x="65" y="557"/>
                                  </a:lnTo>
                                  <a:lnTo>
                                    <a:pt x="45" y="542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80" y="533"/>
                                  </a:lnTo>
                                  <a:lnTo>
                                    <a:pt x="95" y="538"/>
                                  </a:lnTo>
                                  <a:lnTo>
                                    <a:pt x="109" y="542"/>
                                  </a:lnTo>
                                  <a:lnTo>
                                    <a:pt x="129" y="547"/>
                                  </a:lnTo>
                                  <a:lnTo>
                                    <a:pt x="129" y="577"/>
                                  </a:lnTo>
                                  <a:close/>
                                  <a:moveTo>
                                    <a:pt x="45" y="542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5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83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45" y="542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5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45" y="448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5" y="418"/>
                                  </a:lnTo>
                                  <a:lnTo>
                                    <a:pt x="25" y="413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5" y="413"/>
                                  </a:moveTo>
                                  <a:lnTo>
                                    <a:pt x="35" y="398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60" y="418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25" y="413"/>
                                  </a:lnTo>
                                  <a:close/>
                                  <a:moveTo>
                                    <a:pt x="50" y="383"/>
                                  </a:moveTo>
                                  <a:lnTo>
                                    <a:pt x="60" y="378"/>
                                  </a:lnTo>
                                  <a:lnTo>
                                    <a:pt x="70" y="383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0" y="408"/>
                                  </a:lnTo>
                                  <a:lnTo>
                                    <a:pt x="5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1448" y="6679"/>
                              <a:ext cx="975" cy="577"/>
                            </a:xfrm>
                            <a:custGeom>
                              <a:avLst/>
                              <a:gdLst>
                                <a:gd name="T0" fmla="*/ 99 w 975"/>
                                <a:gd name="T1" fmla="*/ 423 h 577"/>
                                <a:gd name="T2" fmla="*/ 34 w 975"/>
                                <a:gd name="T3" fmla="*/ 393 h 577"/>
                                <a:gd name="T4" fmla="*/ 0 w 975"/>
                                <a:gd name="T5" fmla="*/ 333 h 577"/>
                                <a:gd name="T6" fmla="*/ 29 w 975"/>
                                <a:gd name="T7" fmla="*/ 323 h 577"/>
                                <a:gd name="T8" fmla="*/ 0 w 975"/>
                                <a:gd name="T9" fmla="*/ 298 h 577"/>
                                <a:gd name="T10" fmla="*/ 0 w 975"/>
                                <a:gd name="T11" fmla="*/ 318 h 577"/>
                                <a:gd name="T12" fmla="*/ 64 w 975"/>
                                <a:gd name="T13" fmla="*/ 254 h 577"/>
                                <a:gd name="T14" fmla="*/ 114 w 975"/>
                                <a:gd name="T15" fmla="*/ 204 h 577"/>
                                <a:gd name="T16" fmla="*/ 114 w 975"/>
                                <a:gd name="T17" fmla="*/ 239 h 577"/>
                                <a:gd name="T18" fmla="*/ 169 w 975"/>
                                <a:gd name="T19" fmla="*/ 219 h 577"/>
                                <a:gd name="T20" fmla="*/ 184 w 975"/>
                                <a:gd name="T21" fmla="*/ 279 h 577"/>
                                <a:gd name="T22" fmla="*/ 378 w 975"/>
                                <a:gd name="T23" fmla="*/ 239 h 577"/>
                                <a:gd name="T24" fmla="*/ 691 w 975"/>
                                <a:gd name="T25" fmla="*/ 124 h 577"/>
                                <a:gd name="T26" fmla="*/ 701 w 975"/>
                                <a:gd name="T27" fmla="*/ 154 h 577"/>
                                <a:gd name="T28" fmla="*/ 681 w 975"/>
                                <a:gd name="T29" fmla="*/ 144 h 577"/>
                                <a:gd name="T30" fmla="*/ 706 w 975"/>
                                <a:gd name="T31" fmla="*/ 129 h 577"/>
                                <a:gd name="T32" fmla="*/ 676 w 975"/>
                                <a:gd name="T33" fmla="*/ 124 h 577"/>
                                <a:gd name="T34" fmla="*/ 706 w 975"/>
                                <a:gd name="T35" fmla="*/ 114 h 577"/>
                                <a:gd name="T36" fmla="*/ 711 w 975"/>
                                <a:gd name="T37" fmla="*/ 84 h 577"/>
                                <a:gd name="T38" fmla="*/ 811 w 975"/>
                                <a:gd name="T39" fmla="*/ 34 h 577"/>
                                <a:gd name="T40" fmla="*/ 811 w 975"/>
                                <a:gd name="T41" fmla="*/ 34 h 577"/>
                                <a:gd name="T42" fmla="*/ 860 w 975"/>
                                <a:gd name="T43" fmla="*/ 10 h 577"/>
                                <a:gd name="T44" fmla="*/ 905 w 975"/>
                                <a:gd name="T45" fmla="*/ 39 h 577"/>
                                <a:gd name="T46" fmla="*/ 885 w 975"/>
                                <a:gd name="T47" fmla="*/ 64 h 577"/>
                                <a:gd name="T48" fmla="*/ 915 w 975"/>
                                <a:gd name="T49" fmla="*/ 114 h 577"/>
                                <a:gd name="T50" fmla="*/ 945 w 975"/>
                                <a:gd name="T51" fmla="*/ 114 h 577"/>
                                <a:gd name="T52" fmla="*/ 920 w 975"/>
                                <a:gd name="T53" fmla="*/ 189 h 577"/>
                                <a:gd name="T54" fmla="*/ 935 w 975"/>
                                <a:gd name="T55" fmla="*/ 164 h 577"/>
                                <a:gd name="T56" fmla="*/ 900 w 975"/>
                                <a:gd name="T57" fmla="*/ 174 h 577"/>
                                <a:gd name="T58" fmla="*/ 925 w 975"/>
                                <a:gd name="T59" fmla="*/ 169 h 577"/>
                                <a:gd name="T60" fmla="*/ 905 w 975"/>
                                <a:gd name="T61" fmla="*/ 194 h 577"/>
                                <a:gd name="T62" fmla="*/ 945 w 975"/>
                                <a:gd name="T63" fmla="*/ 189 h 577"/>
                                <a:gd name="T64" fmla="*/ 920 w 975"/>
                                <a:gd name="T65" fmla="*/ 209 h 577"/>
                                <a:gd name="T66" fmla="*/ 965 w 975"/>
                                <a:gd name="T67" fmla="*/ 313 h 577"/>
                                <a:gd name="T68" fmla="*/ 935 w 975"/>
                                <a:gd name="T69" fmla="*/ 353 h 577"/>
                                <a:gd name="T70" fmla="*/ 915 w 975"/>
                                <a:gd name="T71" fmla="*/ 328 h 577"/>
                                <a:gd name="T72" fmla="*/ 840 w 975"/>
                                <a:gd name="T73" fmla="*/ 358 h 577"/>
                                <a:gd name="T74" fmla="*/ 840 w 975"/>
                                <a:gd name="T75" fmla="*/ 388 h 577"/>
                                <a:gd name="T76" fmla="*/ 756 w 975"/>
                                <a:gd name="T77" fmla="*/ 363 h 577"/>
                                <a:gd name="T78" fmla="*/ 781 w 975"/>
                                <a:gd name="T79" fmla="*/ 373 h 577"/>
                                <a:gd name="T80" fmla="*/ 691 w 975"/>
                                <a:gd name="T81" fmla="*/ 333 h 577"/>
                                <a:gd name="T82" fmla="*/ 597 w 975"/>
                                <a:gd name="T83" fmla="*/ 338 h 577"/>
                                <a:gd name="T84" fmla="*/ 219 w 975"/>
                                <a:gd name="T85" fmla="*/ 448 h 577"/>
                                <a:gd name="T86" fmla="*/ 214 w 975"/>
                                <a:gd name="T87" fmla="*/ 418 h 577"/>
                                <a:gd name="T88" fmla="*/ 233 w 975"/>
                                <a:gd name="T89" fmla="*/ 433 h 577"/>
                                <a:gd name="T90" fmla="*/ 204 w 975"/>
                                <a:gd name="T91" fmla="*/ 448 h 577"/>
                                <a:gd name="T92" fmla="*/ 238 w 975"/>
                                <a:gd name="T93" fmla="*/ 453 h 577"/>
                                <a:gd name="T94" fmla="*/ 204 w 975"/>
                                <a:gd name="T95" fmla="*/ 463 h 577"/>
                                <a:gd name="T96" fmla="*/ 199 w 975"/>
                                <a:gd name="T97" fmla="*/ 498 h 577"/>
                                <a:gd name="T98" fmla="*/ 124 w 975"/>
                                <a:gd name="T99" fmla="*/ 547 h 577"/>
                                <a:gd name="T100" fmla="*/ 124 w 975"/>
                                <a:gd name="T101" fmla="*/ 547 h 577"/>
                                <a:gd name="T102" fmla="*/ 79 w 975"/>
                                <a:gd name="T103" fmla="*/ 567 h 577"/>
                                <a:gd name="T104" fmla="*/ 39 w 975"/>
                                <a:gd name="T105" fmla="*/ 542 h 577"/>
                                <a:gd name="T106" fmla="*/ 64 w 975"/>
                                <a:gd name="T107" fmla="*/ 523 h 577"/>
                                <a:gd name="T108" fmla="*/ 39 w 975"/>
                                <a:gd name="T109" fmla="*/ 463 h 577"/>
                                <a:gd name="T110" fmla="*/ 5 w 975"/>
                                <a:gd name="T111" fmla="*/ 463 h 577"/>
                                <a:gd name="T112" fmla="*/ 29 w 975"/>
                                <a:gd name="T113" fmla="*/ 398 h 577"/>
                                <a:gd name="T114" fmla="*/ 69 w 975"/>
                                <a:gd name="T115" fmla="*/ 393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75" h="577">
                                  <a:moveTo>
                                    <a:pt x="104" y="393"/>
                                  </a:moveTo>
                                  <a:lnTo>
                                    <a:pt x="114" y="393"/>
                                  </a:lnTo>
                                  <a:lnTo>
                                    <a:pt x="124" y="403"/>
                                  </a:lnTo>
                                  <a:lnTo>
                                    <a:pt x="119" y="413"/>
                                  </a:lnTo>
                                  <a:lnTo>
                                    <a:pt x="109" y="423"/>
                                  </a:lnTo>
                                  <a:lnTo>
                                    <a:pt x="104" y="393"/>
                                  </a:lnTo>
                                  <a:close/>
                                  <a:moveTo>
                                    <a:pt x="109" y="423"/>
                                  </a:moveTo>
                                  <a:lnTo>
                                    <a:pt x="104" y="423"/>
                                  </a:lnTo>
                                  <a:lnTo>
                                    <a:pt x="99" y="423"/>
                                  </a:lnTo>
                                  <a:lnTo>
                                    <a:pt x="99" y="393"/>
                                  </a:lnTo>
                                  <a:lnTo>
                                    <a:pt x="99" y="393"/>
                                  </a:lnTo>
                                  <a:lnTo>
                                    <a:pt x="104" y="393"/>
                                  </a:lnTo>
                                  <a:lnTo>
                                    <a:pt x="109" y="423"/>
                                  </a:lnTo>
                                  <a:close/>
                                  <a:moveTo>
                                    <a:pt x="99" y="423"/>
                                  </a:moveTo>
                                  <a:lnTo>
                                    <a:pt x="79" y="423"/>
                                  </a:lnTo>
                                  <a:lnTo>
                                    <a:pt x="64" y="413"/>
                                  </a:lnTo>
                                  <a:lnTo>
                                    <a:pt x="49" y="403"/>
                                  </a:lnTo>
                                  <a:lnTo>
                                    <a:pt x="34" y="39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74" y="388"/>
                                  </a:lnTo>
                                  <a:lnTo>
                                    <a:pt x="99" y="393"/>
                                  </a:lnTo>
                                  <a:lnTo>
                                    <a:pt x="99" y="423"/>
                                  </a:lnTo>
                                  <a:close/>
                                  <a:moveTo>
                                    <a:pt x="34" y="393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10" y="363"/>
                                  </a:lnTo>
                                  <a:lnTo>
                                    <a:pt x="5" y="348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29" y="328"/>
                                  </a:lnTo>
                                  <a:lnTo>
                                    <a:pt x="39" y="348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34" y="393"/>
                                  </a:lnTo>
                                  <a:close/>
                                  <a:moveTo>
                                    <a:pt x="0" y="333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29" y="323"/>
                                  </a:lnTo>
                                  <a:lnTo>
                                    <a:pt x="29" y="328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29" y="244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29" y="244"/>
                                  </a:moveTo>
                                  <a:lnTo>
                                    <a:pt x="49" y="229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89" y="209"/>
                                  </a:lnTo>
                                  <a:lnTo>
                                    <a:pt x="114" y="204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64" y="254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29" y="24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14" y="204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14" y="204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39" y="209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29" y="239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59" y="214"/>
                                  </a:moveTo>
                                  <a:lnTo>
                                    <a:pt x="164" y="219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59" y="214"/>
                                  </a:lnTo>
                                  <a:close/>
                                  <a:moveTo>
                                    <a:pt x="169" y="219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4" y="279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69" y="219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4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4"/>
                                  </a:moveTo>
                                  <a:lnTo>
                                    <a:pt x="253" y="239"/>
                                  </a:lnTo>
                                  <a:lnTo>
                                    <a:pt x="313" y="224"/>
                                  </a:lnTo>
                                  <a:lnTo>
                                    <a:pt x="368" y="209"/>
                                  </a:lnTo>
                                  <a:lnTo>
                                    <a:pt x="427" y="194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378" y="239"/>
                                  </a:lnTo>
                                  <a:lnTo>
                                    <a:pt x="318" y="254"/>
                                  </a:lnTo>
                                  <a:lnTo>
                                    <a:pt x="263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4"/>
                                  </a:lnTo>
                                  <a:close/>
                                  <a:moveTo>
                                    <a:pt x="427" y="194"/>
                                  </a:moveTo>
                                  <a:lnTo>
                                    <a:pt x="492" y="179"/>
                                  </a:lnTo>
                                  <a:lnTo>
                                    <a:pt x="557" y="164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91" y="12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631" y="179"/>
                                  </a:lnTo>
                                  <a:lnTo>
                                    <a:pt x="567" y="194"/>
                                  </a:lnTo>
                                  <a:lnTo>
                                    <a:pt x="502" y="214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427" y="194"/>
                                  </a:lnTo>
                                  <a:close/>
                                  <a:moveTo>
                                    <a:pt x="711" y="134"/>
                                  </a:moveTo>
                                  <a:lnTo>
                                    <a:pt x="706" y="149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696" y="139"/>
                                  </a:lnTo>
                                  <a:lnTo>
                                    <a:pt x="711" y="134"/>
                                  </a:lnTo>
                                  <a:close/>
                                  <a:moveTo>
                                    <a:pt x="681" y="144"/>
                                  </a:moveTo>
                                  <a:lnTo>
                                    <a:pt x="681" y="14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81" y="144"/>
                                  </a:lnTo>
                                  <a:close/>
                                  <a:moveTo>
                                    <a:pt x="681" y="144"/>
                                  </a:moveTo>
                                  <a:lnTo>
                                    <a:pt x="681" y="144"/>
                                  </a:lnTo>
                                  <a:lnTo>
                                    <a:pt x="676" y="139"/>
                                  </a:lnTo>
                                  <a:lnTo>
                                    <a:pt x="706" y="134"/>
                                  </a:lnTo>
                                  <a:lnTo>
                                    <a:pt x="706" y="134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81" y="144"/>
                                  </a:lnTo>
                                  <a:close/>
                                  <a:moveTo>
                                    <a:pt x="676" y="139"/>
                                  </a:moveTo>
                                  <a:lnTo>
                                    <a:pt x="676" y="139"/>
                                  </a:lnTo>
                                  <a:lnTo>
                                    <a:pt x="676" y="139"/>
                                  </a:lnTo>
                                  <a:lnTo>
                                    <a:pt x="706" y="129"/>
                                  </a:lnTo>
                                  <a:lnTo>
                                    <a:pt x="706" y="129"/>
                                  </a:lnTo>
                                  <a:lnTo>
                                    <a:pt x="706" y="134"/>
                                  </a:lnTo>
                                  <a:lnTo>
                                    <a:pt x="676" y="139"/>
                                  </a:lnTo>
                                  <a:close/>
                                  <a:moveTo>
                                    <a:pt x="706" y="129"/>
                                  </a:moveTo>
                                  <a:lnTo>
                                    <a:pt x="706" y="129"/>
                                  </a:lnTo>
                                  <a:lnTo>
                                    <a:pt x="691" y="134"/>
                                  </a:lnTo>
                                  <a:lnTo>
                                    <a:pt x="706" y="129"/>
                                  </a:lnTo>
                                  <a:close/>
                                  <a:moveTo>
                                    <a:pt x="676" y="139"/>
                                  </a:moveTo>
                                  <a:lnTo>
                                    <a:pt x="676" y="124"/>
                                  </a:lnTo>
                                  <a:lnTo>
                                    <a:pt x="676" y="114"/>
                                  </a:lnTo>
                                  <a:lnTo>
                                    <a:pt x="706" y="114"/>
                                  </a:lnTo>
                                  <a:lnTo>
                                    <a:pt x="706" y="124"/>
                                  </a:lnTo>
                                  <a:lnTo>
                                    <a:pt x="706" y="129"/>
                                  </a:lnTo>
                                  <a:lnTo>
                                    <a:pt x="676" y="139"/>
                                  </a:lnTo>
                                  <a:close/>
                                  <a:moveTo>
                                    <a:pt x="676" y="114"/>
                                  </a:moveTo>
                                  <a:lnTo>
                                    <a:pt x="676" y="114"/>
                                  </a:lnTo>
                                  <a:lnTo>
                                    <a:pt x="706" y="114"/>
                                  </a:lnTo>
                                  <a:lnTo>
                                    <a:pt x="706" y="114"/>
                                  </a:lnTo>
                                  <a:lnTo>
                                    <a:pt x="676" y="114"/>
                                  </a:lnTo>
                                  <a:close/>
                                  <a:moveTo>
                                    <a:pt x="676" y="114"/>
                                  </a:moveTo>
                                  <a:lnTo>
                                    <a:pt x="676" y="89"/>
                                  </a:lnTo>
                                  <a:lnTo>
                                    <a:pt x="686" y="69"/>
                                  </a:lnTo>
                                  <a:lnTo>
                                    <a:pt x="696" y="49"/>
                                  </a:lnTo>
                                  <a:lnTo>
                                    <a:pt x="716" y="34"/>
                                  </a:lnTo>
                                  <a:lnTo>
                                    <a:pt x="736" y="59"/>
                                  </a:lnTo>
                                  <a:lnTo>
                                    <a:pt x="721" y="69"/>
                                  </a:lnTo>
                                  <a:lnTo>
                                    <a:pt x="711" y="84"/>
                                  </a:lnTo>
                                  <a:lnTo>
                                    <a:pt x="706" y="99"/>
                                  </a:lnTo>
                                  <a:lnTo>
                                    <a:pt x="706" y="114"/>
                                  </a:lnTo>
                                  <a:lnTo>
                                    <a:pt x="676" y="114"/>
                                  </a:lnTo>
                                  <a:close/>
                                  <a:moveTo>
                                    <a:pt x="716" y="34"/>
                                  </a:moveTo>
                                  <a:lnTo>
                                    <a:pt x="736" y="2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81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791" y="34"/>
                                  </a:lnTo>
                                  <a:lnTo>
                                    <a:pt x="771" y="39"/>
                                  </a:lnTo>
                                  <a:lnTo>
                                    <a:pt x="751" y="49"/>
                                  </a:lnTo>
                                  <a:lnTo>
                                    <a:pt x="736" y="59"/>
                                  </a:lnTo>
                                  <a:lnTo>
                                    <a:pt x="716" y="34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5" y="5"/>
                                  </a:lnTo>
                                  <a:lnTo>
                                    <a:pt x="860" y="10"/>
                                  </a:lnTo>
                                  <a:lnTo>
                                    <a:pt x="885" y="25"/>
                                  </a:lnTo>
                                  <a:lnTo>
                                    <a:pt x="905" y="39"/>
                                  </a:lnTo>
                                  <a:lnTo>
                                    <a:pt x="885" y="64"/>
                                  </a:lnTo>
                                  <a:lnTo>
                                    <a:pt x="870" y="49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30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5" y="39"/>
                                  </a:moveTo>
                                  <a:lnTo>
                                    <a:pt x="920" y="54"/>
                                  </a:lnTo>
                                  <a:lnTo>
                                    <a:pt x="935" y="74"/>
                                  </a:lnTo>
                                  <a:lnTo>
                                    <a:pt x="945" y="94"/>
                                  </a:lnTo>
                                  <a:lnTo>
                                    <a:pt x="945" y="114"/>
                                  </a:lnTo>
                                  <a:lnTo>
                                    <a:pt x="915" y="114"/>
                                  </a:lnTo>
                                  <a:lnTo>
                                    <a:pt x="910" y="99"/>
                                  </a:lnTo>
                                  <a:lnTo>
                                    <a:pt x="905" y="89"/>
                                  </a:lnTo>
                                  <a:lnTo>
                                    <a:pt x="895" y="74"/>
                                  </a:lnTo>
                                  <a:lnTo>
                                    <a:pt x="885" y="64"/>
                                  </a:lnTo>
                                  <a:lnTo>
                                    <a:pt x="905" y="39"/>
                                  </a:lnTo>
                                  <a:close/>
                                  <a:moveTo>
                                    <a:pt x="945" y="114"/>
                                  </a:moveTo>
                                  <a:lnTo>
                                    <a:pt x="945" y="114"/>
                                  </a:lnTo>
                                  <a:lnTo>
                                    <a:pt x="915" y="114"/>
                                  </a:lnTo>
                                  <a:lnTo>
                                    <a:pt x="915" y="114"/>
                                  </a:lnTo>
                                  <a:lnTo>
                                    <a:pt x="945" y="114"/>
                                  </a:lnTo>
                                  <a:close/>
                                  <a:moveTo>
                                    <a:pt x="945" y="114"/>
                                  </a:moveTo>
                                  <a:lnTo>
                                    <a:pt x="945" y="114"/>
                                  </a:lnTo>
                                  <a:lnTo>
                                    <a:pt x="915" y="114"/>
                                  </a:lnTo>
                                  <a:lnTo>
                                    <a:pt x="915" y="114"/>
                                  </a:lnTo>
                                  <a:lnTo>
                                    <a:pt x="945" y="114"/>
                                  </a:lnTo>
                                  <a:close/>
                                  <a:moveTo>
                                    <a:pt x="945" y="114"/>
                                  </a:moveTo>
                                  <a:lnTo>
                                    <a:pt x="945" y="129"/>
                                  </a:lnTo>
                                  <a:lnTo>
                                    <a:pt x="940" y="139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15" y="124"/>
                                  </a:lnTo>
                                  <a:lnTo>
                                    <a:pt x="915" y="114"/>
                                  </a:lnTo>
                                  <a:lnTo>
                                    <a:pt x="945" y="114"/>
                                  </a:lnTo>
                                  <a:close/>
                                  <a:moveTo>
                                    <a:pt x="940" y="139"/>
                                  </a:moveTo>
                                  <a:lnTo>
                                    <a:pt x="940" y="154"/>
                                  </a:lnTo>
                                  <a:lnTo>
                                    <a:pt x="935" y="164"/>
                                  </a:lnTo>
                                  <a:lnTo>
                                    <a:pt x="905" y="149"/>
                                  </a:lnTo>
                                  <a:lnTo>
                                    <a:pt x="910" y="144"/>
                                  </a:lnTo>
                                  <a:lnTo>
                                    <a:pt x="910" y="134"/>
                                  </a:lnTo>
                                  <a:lnTo>
                                    <a:pt x="940" y="139"/>
                                  </a:lnTo>
                                  <a:close/>
                                  <a:moveTo>
                                    <a:pt x="935" y="164"/>
                                  </a:moveTo>
                                  <a:lnTo>
                                    <a:pt x="920" y="189"/>
                                  </a:lnTo>
                                  <a:lnTo>
                                    <a:pt x="905" y="214"/>
                                  </a:lnTo>
                                  <a:lnTo>
                                    <a:pt x="880" y="229"/>
                                  </a:lnTo>
                                  <a:lnTo>
                                    <a:pt x="850" y="244"/>
                                  </a:lnTo>
                                  <a:lnTo>
                                    <a:pt x="845" y="214"/>
                                  </a:lnTo>
                                  <a:lnTo>
                                    <a:pt x="865" y="204"/>
                                  </a:lnTo>
                                  <a:lnTo>
                                    <a:pt x="880" y="189"/>
                                  </a:lnTo>
                                  <a:lnTo>
                                    <a:pt x="895" y="169"/>
                                  </a:lnTo>
                                  <a:lnTo>
                                    <a:pt x="905" y="149"/>
                                  </a:lnTo>
                                  <a:lnTo>
                                    <a:pt x="935" y="164"/>
                                  </a:lnTo>
                                  <a:close/>
                                  <a:moveTo>
                                    <a:pt x="850" y="244"/>
                                  </a:moveTo>
                                  <a:lnTo>
                                    <a:pt x="840" y="239"/>
                                  </a:lnTo>
                                  <a:lnTo>
                                    <a:pt x="830" y="229"/>
                                  </a:lnTo>
                                  <a:lnTo>
                                    <a:pt x="835" y="219"/>
                                  </a:lnTo>
                                  <a:lnTo>
                                    <a:pt x="845" y="214"/>
                                  </a:lnTo>
                                  <a:lnTo>
                                    <a:pt x="850" y="244"/>
                                  </a:lnTo>
                                  <a:close/>
                                  <a:moveTo>
                                    <a:pt x="905" y="194"/>
                                  </a:moveTo>
                                  <a:lnTo>
                                    <a:pt x="900" y="184"/>
                                  </a:lnTo>
                                  <a:lnTo>
                                    <a:pt x="900" y="174"/>
                                  </a:lnTo>
                                  <a:lnTo>
                                    <a:pt x="910" y="169"/>
                                  </a:lnTo>
                                  <a:lnTo>
                                    <a:pt x="925" y="169"/>
                                  </a:lnTo>
                                  <a:lnTo>
                                    <a:pt x="905" y="194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25" y="169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25" y="169"/>
                                  </a:lnTo>
                                  <a:lnTo>
                                    <a:pt x="915" y="18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25" y="169"/>
                                  </a:moveTo>
                                  <a:lnTo>
                                    <a:pt x="930" y="174"/>
                                  </a:lnTo>
                                  <a:lnTo>
                                    <a:pt x="935" y="179"/>
                                  </a:lnTo>
                                  <a:lnTo>
                                    <a:pt x="915" y="204"/>
                                  </a:lnTo>
                                  <a:lnTo>
                                    <a:pt x="910" y="199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25" y="169"/>
                                  </a:lnTo>
                                  <a:close/>
                                  <a:moveTo>
                                    <a:pt x="935" y="179"/>
                                  </a:moveTo>
                                  <a:lnTo>
                                    <a:pt x="940" y="184"/>
                                  </a:lnTo>
                                  <a:lnTo>
                                    <a:pt x="945" y="189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15" y="204"/>
                                  </a:lnTo>
                                  <a:lnTo>
                                    <a:pt x="935" y="179"/>
                                  </a:lnTo>
                                  <a:close/>
                                  <a:moveTo>
                                    <a:pt x="945" y="189"/>
                                  </a:moveTo>
                                  <a:lnTo>
                                    <a:pt x="960" y="209"/>
                                  </a:lnTo>
                                  <a:lnTo>
                                    <a:pt x="970" y="229"/>
                                  </a:lnTo>
                                  <a:lnTo>
                                    <a:pt x="975" y="249"/>
                                  </a:lnTo>
                                  <a:lnTo>
                                    <a:pt x="97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54"/>
                                  </a:lnTo>
                                  <a:lnTo>
                                    <a:pt x="940" y="239"/>
                                  </a:lnTo>
                                  <a:lnTo>
                                    <a:pt x="930" y="224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45" y="189"/>
                                  </a:lnTo>
                                  <a:close/>
                                  <a:moveTo>
                                    <a:pt x="975" y="274"/>
                                  </a:moveTo>
                                  <a:lnTo>
                                    <a:pt x="97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75" y="274"/>
                                  </a:lnTo>
                                  <a:close/>
                                  <a:moveTo>
                                    <a:pt x="975" y="274"/>
                                  </a:moveTo>
                                  <a:lnTo>
                                    <a:pt x="975" y="293"/>
                                  </a:lnTo>
                                  <a:lnTo>
                                    <a:pt x="965" y="313"/>
                                  </a:lnTo>
                                  <a:lnTo>
                                    <a:pt x="955" y="333"/>
                                  </a:lnTo>
                                  <a:lnTo>
                                    <a:pt x="935" y="353"/>
                                  </a:lnTo>
                                  <a:lnTo>
                                    <a:pt x="915" y="328"/>
                                  </a:lnTo>
                                  <a:lnTo>
                                    <a:pt x="930" y="313"/>
                                  </a:lnTo>
                                  <a:lnTo>
                                    <a:pt x="940" y="298"/>
                                  </a:lnTo>
                                  <a:lnTo>
                                    <a:pt x="945" y="288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75" y="274"/>
                                  </a:lnTo>
                                  <a:close/>
                                  <a:moveTo>
                                    <a:pt x="935" y="353"/>
                                  </a:moveTo>
                                  <a:lnTo>
                                    <a:pt x="915" y="363"/>
                                  </a:lnTo>
                                  <a:lnTo>
                                    <a:pt x="895" y="378"/>
                                  </a:lnTo>
                                  <a:lnTo>
                                    <a:pt x="870" y="383"/>
                                  </a:lnTo>
                                  <a:lnTo>
                                    <a:pt x="840" y="388"/>
                                  </a:lnTo>
                                  <a:lnTo>
                                    <a:pt x="840" y="358"/>
                                  </a:lnTo>
                                  <a:lnTo>
                                    <a:pt x="860" y="353"/>
                                  </a:lnTo>
                                  <a:lnTo>
                                    <a:pt x="880" y="348"/>
                                  </a:lnTo>
                                  <a:lnTo>
                                    <a:pt x="900" y="338"/>
                                  </a:lnTo>
                                  <a:lnTo>
                                    <a:pt x="915" y="328"/>
                                  </a:lnTo>
                                  <a:lnTo>
                                    <a:pt x="935" y="353"/>
                                  </a:lnTo>
                                  <a:close/>
                                  <a:moveTo>
                                    <a:pt x="840" y="388"/>
                                  </a:moveTo>
                                  <a:lnTo>
                                    <a:pt x="840" y="388"/>
                                  </a:lnTo>
                                  <a:lnTo>
                                    <a:pt x="840" y="358"/>
                                  </a:lnTo>
                                  <a:lnTo>
                                    <a:pt x="840" y="358"/>
                                  </a:lnTo>
                                  <a:lnTo>
                                    <a:pt x="840" y="388"/>
                                  </a:lnTo>
                                  <a:close/>
                                  <a:moveTo>
                                    <a:pt x="840" y="388"/>
                                  </a:moveTo>
                                  <a:lnTo>
                                    <a:pt x="840" y="388"/>
                                  </a:lnTo>
                                  <a:lnTo>
                                    <a:pt x="840" y="358"/>
                                  </a:lnTo>
                                  <a:lnTo>
                                    <a:pt x="840" y="358"/>
                                  </a:lnTo>
                                  <a:lnTo>
                                    <a:pt x="840" y="388"/>
                                  </a:lnTo>
                                  <a:close/>
                                  <a:moveTo>
                                    <a:pt x="840" y="388"/>
                                  </a:moveTo>
                                  <a:lnTo>
                                    <a:pt x="820" y="383"/>
                                  </a:lnTo>
                                  <a:lnTo>
                                    <a:pt x="796" y="383"/>
                                  </a:lnTo>
                                  <a:lnTo>
                                    <a:pt x="806" y="353"/>
                                  </a:lnTo>
                                  <a:lnTo>
                                    <a:pt x="825" y="353"/>
                                  </a:lnTo>
                                  <a:lnTo>
                                    <a:pt x="840" y="358"/>
                                  </a:lnTo>
                                  <a:lnTo>
                                    <a:pt x="840" y="388"/>
                                  </a:lnTo>
                                  <a:close/>
                                  <a:moveTo>
                                    <a:pt x="796" y="383"/>
                                  </a:moveTo>
                                  <a:lnTo>
                                    <a:pt x="791" y="378"/>
                                  </a:lnTo>
                                  <a:lnTo>
                                    <a:pt x="781" y="373"/>
                                  </a:lnTo>
                                  <a:lnTo>
                                    <a:pt x="791" y="343"/>
                                  </a:lnTo>
                                  <a:lnTo>
                                    <a:pt x="801" y="348"/>
                                  </a:lnTo>
                                  <a:lnTo>
                                    <a:pt x="806" y="353"/>
                                  </a:lnTo>
                                  <a:lnTo>
                                    <a:pt x="796" y="383"/>
                                  </a:lnTo>
                                  <a:close/>
                                  <a:moveTo>
                                    <a:pt x="781" y="373"/>
                                  </a:moveTo>
                                  <a:lnTo>
                                    <a:pt x="756" y="363"/>
                                  </a:lnTo>
                                  <a:lnTo>
                                    <a:pt x="736" y="343"/>
                                  </a:lnTo>
                                  <a:lnTo>
                                    <a:pt x="721" y="328"/>
                                  </a:lnTo>
                                  <a:lnTo>
                                    <a:pt x="711" y="303"/>
                                  </a:lnTo>
                                  <a:lnTo>
                                    <a:pt x="741" y="293"/>
                                  </a:lnTo>
                                  <a:lnTo>
                                    <a:pt x="751" y="308"/>
                                  </a:lnTo>
                                  <a:lnTo>
                                    <a:pt x="761" y="323"/>
                                  </a:lnTo>
                                  <a:lnTo>
                                    <a:pt x="776" y="338"/>
                                  </a:lnTo>
                                  <a:lnTo>
                                    <a:pt x="791" y="343"/>
                                  </a:lnTo>
                                  <a:lnTo>
                                    <a:pt x="781" y="373"/>
                                  </a:lnTo>
                                  <a:close/>
                                  <a:moveTo>
                                    <a:pt x="721" y="288"/>
                                  </a:moveTo>
                                  <a:lnTo>
                                    <a:pt x="726" y="284"/>
                                  </a:lnTo>
                                  <a:lnTo>
                                    <a:pt x="731" y="284"/>
                                  </a:lnTo>
                                  <a:lnTo>
                                    <a:pt x="736" y="288"/>
                                  </a:lnTo>
                                  <a:lnTo>
                                    <a:pt x="741" y="293"/>
                                  </a:lnTo>
                                  <a:lnTo>
                                    <a:pt x="726" y="298"/>
                                  </a:lnTo>
                                  <a:lnTo>
                                    <a:pt x="721" y="288"/>
                                  </a:lnTo>
                                  <a:close/>
                                  <a:moveTo>
                                    <a:pt x="736" y="313"/>
                                  </a:moveTo>
                                  <a:lnTo>
                                    <a:pt x="691" y="333"/>
                                  </a:lnTo>
                                  <a:lnTo>
                                    <a:pt x="651" y="353"/>
                                  </a:lnTo>
                                  <a:lnTo>
                                    <a:pt x="607" y="368"/>
                                  </a:lnTo>
                                  <a:lnTo>
                                    <a:pt x="562" y="378"/>
                                  </a:lnTo>
                                  <a:lnTo>
                                    <a:pt x="477" y="398"/>
                                  </a:lnTo>
                                  <a:lnTo>
                                    <a:pt x="393" y="41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472" y="368"/>
                                  </a:lnTo>
                                  <a:lnTo>
                                    <a:pt x="557" y="353"/>
                                  </a:lnTo>
                                  <a:lnTo>
                                    <a:pt x="597" y="338"/>
                                  </a:lnTo>
                                  <a:lnTo>
                                    <a:pt x="636" y="323"/>
                                  </a:lnTo>
                                  <a:lnTo>
                                    <a:pt x="676" y="308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36" y="313"/>
                                  </a:lnTo>
                                  <a:close/>
                                  <a:moveTo>
                                    <a:pt x="393" y="413"/>
                                  </a:moveTo>
                                  <a:lnTo>
                                    <a:pt x="348" y="423"/>
                                  </a:lnTo>
                                  <a:lnTo>
                                    <a:pt x="303" y="433"/>
                                  </a:lnTo>
                                  <a:lnTo>
                                    <a:pt x="263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98" y="398"/>
                                  </a:lnTo>
                                  <a:lnTo>
                                    <a:pt x="343" y="39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93" y="413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3" y="428"/>
                                  </a:moveTo>
                                  <a:lnTo>
                                    <a:pt x="233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3" y="428"/>
                                  </a:lnTo>
                                  <a:close/>
                                  <a:moveTo>
                                    <a:pt x="233" y="428"/>
                                  </a:moveTo>
                                  <a:lnTo>
                                    <a:pt x="233" y="433"/>
                                  </a:lnTo>
                                  <a:lnTo>
                                    <a:pt x="233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3" y="428"/>
                                  </a:lnTo>
                                  <a:close/>
                                  <a:moveTo>
                                    <a:pt x="233" y="433"/>
                                  </a:moveTo>
                                  <a:lnTo>
                                    <a:pt x="233" y="438"/>
                                  </a:lnTo>
                                  <a:lnTo>
                                    <a:pt x="233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3" y="433"/>
                                  </a:lnTo>
                                  <a:close/>
                                  <a:moveTo>
                                    <a:pt x="204" y="448"/>
                                  </a:moveTo>
                                  <a:lnTo>
                                    <a:pt x="204" y="448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04" y="448"/>
                                  </a:lnTo>
                                  <a:close/>
                                  <a:moveTo>
                                    <a:pt x="233" y="438"/>
                                  </a:moveTo>
                                  <a:lnTo>
                                    <a:pt x="238" y="453"/>
                                  </a:lnTo>
                                  <a:lnTo>
                                    <a:pt x="238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04" y="45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3" y="438"/>
                                  </a:lnTo>
                                  <a:close/>
                                  <a:moveTo>
                                    <a:pt x="238" y="463"/>
                                  </a:moveTo>
                                  <a:lnTo>
                                    <a:pt x="238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38" y="463"/>
                                  </a:lnTo>
                                  <a:close/>
                                  <a:moveTo>
                                    <a:pt x="238" y="463"/>
                                  </a:moveTo>
                                  <a:lnTo>
                                    <a:pt x="233" y="488"/>
                                  </a:lnTo>
                                  <a:lnTo>
                                    <a:pt x="228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2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38" y="463"/>
                                  </a:lnTo>
                                  <a:close/>
                                  <a:moveTo>
                                    <a:pt x="204" y="542"/>
                                  </a:moveTo>
                                  <a:lnTo>
                                    <a:pt x="184" y="557"/>
                                  </a:lnTo>
                                  <a:lnTo>
                                    <a:pt x="169" y="567"/>
                                  </a:lnTo>
                                  <a:lnTo>
                                    <a:pt x="144" y="572"/>
                                  </a:lnTo>
                                  <a:lnTo>
                                    <a:pt x="124" y="577"/>
                                  </a:lnTo>
                                  <a:lnTo>
                                    <a:pt x="124" y="547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54" y="538"/>
                                  </a:lnTo>
                                  <a:lnTo>
                                    <a:pt x="169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4" y="542"/>
                                  </a:lnTo>
                                  <a:close/>
                                  <a:moveTo>
                                    <a:pt x="124" y="577"/>
                                  </a:moveTo>
                                  <a:lnTo>
                                    <a:pt x="124" y="577"/>
                                  </a:lnTo>
                                  <a:lnTo>
                                    <a:pt x="124" y="547"/>
                                  </a:lnTo>
                                  <a:lnTo>
                                    <a:pt x="124" y="547"/>
                                  </a:lnTo>
                                  <a:lnTo>
                                    <a:pt x="124" y="577"/>
                                  </a:lnTo>
                                  <a:close/>
                                  <a:moveTo>
                                    <a:pt x="124" y="577"/>
                                  </a:moveTo>
                                  <a:lnTo>
                                    <a:pt x="124" y="577"/>
                                  </a:lnTo>
                                  <a:lnTo>
                                    <a:pt x="124" y="547"/>
                                  </a:lnTo>
                                  <a:lnTo>
                                    <a:pt x="124" y="547"/>
                                  </a:lnTo>
                                  <a:lnTo>
                                    <a:pt x="124" y="577"/>
                                  </a:lnTo>
                                  <a:close/>
                                  <a:moveTo>
                                    <a:pt x="124" y="577"/>
                                  </a:moveTo>
                                  <a:lnTo>
                                    <a:pt x="99" y="572"/>
                                  </a:lnTo>
                                  <a:lnTo>
                                    <a:pt x="79" y="567"/>
                                  </a:lnTo>
                                  <a:lnTo>
                                    <a:pt x="59" y="557"/>
                                  </a:lnTo>
                                  <a:lnTo>
                                    <a:pt x="39" y="542"/>
                                  </a:lnTo>
                                  <a:lnTo>
                                    <a:pt x="64" y="523"/>
                                  </a:lnTo>
                                  <a:lnTo>
                                    <a:pt x="74" y="533"/>
                                  </a:lnTo>
                                  <a:lnTo>
                                    <a:pt x="89" y="538"/>
                                  </a:lnTo>
                                  <a:lnTo>
                                    <a:pt x="104" y="542"/>
                                  </a:lnTo>
                                  <a:lnTo>
                                    <a:pt x="124" y="547"/>
                                  </a:lnTo>
                                  <a:lnTo>
                                    <a:pt x="124" y="577"/>
                                  </a:lnTo>
                                  <a:close/>
                                  <a:moveTo>
                                    <a:pt x="39" y="542"/>
                                  </a:moveTo>
                                  <a:lnTo>
                                    <a:pt x="25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83"/>
                                  </a:lnTo>
                                  <a:lnTo>
                                    <a:pt x="44" y="498"/>
                                  </a:lnTo>
                                  <a:lnTo>
                                    <a:pt x="54" y="508"/>
                                  </a:lnTo>
                                  <a:lnTo>
                                    <a:pt x="64" y="523"/>
                                  </a:lnTo>
                                  <a:lnTo>
                                    <a:pt x="39" y="542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39" y="448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0" y="418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49" y="428"/>
                                  </a:lnTo>
                                  <a:lnTo>
                                    <a:pt x="44" y="428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0" y="413"/>
                                  </a:moveTo>
                                  <a:lnTo>
                                    <a:pt x="29" y="398"/>
                                  </a:lnTo>
                                  <a:lnTo>
                                    <a:pt x="44" y="383"/>
                                  </a:lnTo>
                                  <a:lnTo>
                                    <a:pt x="64" y="408"/>
                                  </a:lnTo>
                                  <a:lnTo>
                                    <a:pt x="54" y="418"/>
                                  </a:lnTo>
                                  <a:lnTo>
                                    <a:pt x="49" y="428"/>
                                  </a:lnTo>
                                  <a:lnTo>
                                    <a:pt x="20" y="413"/>
                                  </a:lnTo>
                                  <a:close/>
                                  <a:moveTo>
                                    <a:pt x="44" y="383"/>
                                  </a:moveTo>
                                  <a:lnTo>
                                    <a:pt x="54" y="378"/>
                                  </a:lnTo>
                                  <a:lnTo>
                                    <a:pt x="64" y="383"/>
                                  </a:lnTo>
                                  <a:lnTo>
                                    <a:pt x="69" y="393"/>
                                  </a:lnTo>
                                  <a:lnTo>
                                    <a:pt x="64" y="408"/>
                                  </a:lnTo>
                                  <a:lnTo>
                                    <a:pt x="44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2507" y="6679"/>
                              <a:ext cx="980" cy="577"/>
                            </a:xfrm>
                            <a:custGeom>
                              <a:avLst/>
                              <a:gdLst>
                                <a:gd name="T0" fmla="*/ 100 w 980"/>
                                <a:gd name="T1" fmla="*/ 423 h 577"/>
                                <a:gd name="T2" fmla="*/ 35 w 980"/>
                                <a:gd name="T3" fmla="*/ 393 h 577"/>
                                <a:gd name="T4" fmla="*/ 0 w 980"/>
                                <a:gd name="T5" fmla="*/ 333 h 577"/>
                                <a:gd name="T6" fmla="*/ 30 w 980"/>
                                <a:gd name="T7" fmla="*/ 323 h 577"/>
                                <a:gd name="T8" fmla="*/ 0 w 980"/>
                                <a:gd name="T9" fmla="*/ 298 h 577"/>
                                <a:gd name="T10" fmla="*/ 0 w 980"/>
                                <a:gd name="T11" fmla="*/ 318 h 577"/>
                                <a:gd name="T12" fmla="*/ 65 w 980"/>
                                <a:gd name="T13" fmla="*/ 254 h 577"/>
                                <a:gd name="T14" fmla="*/ 115 w 980"/>
                                <a:gd name="T15" fmla="*/ 204 h 577"/>
                                <a:gd name="T16" fmla="*/ 115 w 980"/>
                                <a:gd name="T17" fmla="*/ 239 h 577"/>
                                <a:gd name="T18" fmla="*/ 174 w 980"/>
                                <a:gd name="T19" fmla="*/ 219 h 577"/>
                                <a:gd name="T20" fmla="*/ 189 w 980"/>
                                <a:gd name="T21" fmla="*/ 279 h 577"/>
                                <a:gd name="T22" fmla="*/ 378 w 980"/>
                                <a:gd name="T23" fmla="*/ 239 h 577"/>
                                <a:gd name="T24" fmla="*/ 692 w 980"/>
                                <a:gd name="T25" fmla="*/ 124 h 577"/>
                                <a:gd name="T26" fmla="*/ 702 w 980"/>
                                <a:gd name="T27" fmla="*/ 154 h 577"/>
                                <a:gd name="T28" fmla="*/ 682 w 980"/>
                                <a:gd name="T29" fmla="*/ 144 h 577"/>
                                <a:gd name="T30" fmla="*/ 677 w 980"/>
                                <a:gd name="T31" fmla="*/ 139 h 577"/>
                                <a:gd name="T32" fmla="*/ 707 w 980"/>
                                <a:gd name="T33" fmla="*/ 129 h 577"/>
                                <a:gd name="T34" fmla="*/ 677 w 980"/>
                                <a:gd name="T35" fmla="*/ 139 h 577"/>
                                <a:gd name="T36" fmla="*/ 697 w 980"/>
                                <a:gd name="T37" fmla="*/ 49 h 577"/>
                                <a:gd name="T38" fmla="*/ 736 w 980"/>
                                <a:gd name="T39" fmla="*/ 20 h 577"/>
                                <a:gd name="T40" fmla="*/ 717 w 980"/>
                                <a:gd name="T41" fmla="*/ 34 h 577"/>
                                <a:gd name="T42" fmla="*/ 811 w 980"/>
                                <a:gd name="T43" fmla="*/ 34 h 577"/>
                                <a:gd name="T44" fmla="*/ 851 w 980"/>
                                <a:gd name="T45" fmla="*/ 39 h 577"/>
                                <a:gd name="T46" fmla="*/ 916 w 980"/>
                                <a:gd name="T47" fmla="*/ 114 h 577"/>
                                <a:gd name="T48" fmla="*/ 916 w 980"/>
                                <a:gd name="T49" fmla="*/ 114 h 577"/>
                                <a:gd name="T50" fmla="*/ 945 w 980"/>
                                <a:gd name="T51" fmla="*/ 139 h 577"/>
                                <a:gd name="T52" fmla="*/ 911 w 980"/>
                                <a:gd name="T53" fmla="*/ 144 h 577"/>
                                <a:gd name="T54" fmla="*/ 866 w 980"/>
                                <a:gd name="T55" fmla="*/ 204 h 577"/>
                                <a:gd name="T56" fmla="*/ 846 w 980"/>
                                <a:gd name="T57" fmla="*/ 214 h 577"/>
                                <a:gd name="T58" fmla="*/ 926 w 980"/>
                                <a:gd name="T59" fmla="*/ 169 h 577"/>
                                <a:gd name="T60" fmla="*/ 931 w 980"/>
                                <a:gd name="T61" fmla="*/ 174 h 577"/>
                                <a:gd name="T62" fmla="*/ 921 w 980"/>
                                <a:gd name="T63" fmla="*/ 209 h 577"/>
                                <a:gd name="T64" fmla="*/ 945 w 980"/>
                                <a:gd name="T65" fmla="*/ 274 h 577"/>
                                <a:gd name="T66" fmla="*/ 945 w 980"/>
                                <a:gd name="T67" fmla="*/ 274 h 577"/>
                                <a:gd name="T68" fmla="*/ 940 w 980"/>
                                <a:gd name="T69" fmla="*/ 298 h 577"/>
                                <a:gd name="T70" fmla="*/ 841 w 980"/>
                                <a:gd name="T71" fmla="*/ 358 h 577"/>
                                <a:gd name="T72" fmla="*/ 841 w 980"/>
                                <a:gd name="T73" fmla="*/ 358 h 577"/>
                                <a:gd name="T74" fmla="*/ 801 w 980"/>
                                <a:gd name="T75" fmla="*/ 383 h 577"/>
                                <a:gd name="T76" fmla="*/ 801 w 980"/>
                                <a:gd name="T77" fmla="*/ 348 h 577"/>
                                <a:gd name="T78" fmla="*/ 751 w 980"/>
                                <a:gd name="T79" fmla="*/ 308 h 577"/>
                                <a:gd name="T80" fmla="*/ 741 w 980"/>
                                <a:gd name="T81" fmla="*/ 293 h 577"/>
                                <a:gd name="T82" fmla="*/ 393 w 980"/>
                                <a:gd name="T83" fmla="*/ 413 h 577"/>
                                <a:gd name="T84" fmla="*/ 393 w 980"/>
                                <a:gd name="T85" fmla="*/ 413 h 577"/>
                                <a:gd name="T86" fmla="*/ 388 w 980"/>
                                <a:gd name="T87" fmla="*/ 383 h 577"/>
                                <a:gd name="T88" fmla="*/ 204 w 980"/>
                                <a:gd name="T89" fmla="*/ 438 h 577"/>
                                <a:gd name="T90" fmla="*/ 234 w 980"/>
                                <a:gd name="T91" fmla="*/ 428 h 577"/>
                                <a:gd name="T92" fmla="*/ 204 w 980"/>
                                <a:gd name="T93" fmla="*/ 448 h 577"/>
                                <a:gd name="T94" fmla="*/ 234 w 980"/>
                                <a:gd name="T95" fmla="*/ 438 h 577"/>
                                <a:gd name="T96" fmla="*/ 219 w 980"/>
                                <a:gd name="T97" fmla="*/ 528 h 577"/>
                                <a:gd name="T98" fmla="*/ 189 w 980"/>
                                <a:gd name="T99" fmla="*/ 557 h 577"/>
                                <a:gd name="T100" fmla="*/ 204 w 980"/>
                                <a:gd name="T101" fmla="*/ 542 h 577"/>
                                <a:gd name="T102" fmla="*/ 125 w 980"/>
                                <a:gd name="T103" fmla="*/ 547 h 577"/>
                                <a:gd name="T104" fmla="*/ 90 w 980"/>
                                <a:gd name="T105" fmla="*/ 538 h 577"/>
                                <a:gd name="T106" fmla="*/ 40 w 980"/>
                                <a:gd name="T107" fmla="*/ 463 h 577"/>
                                <a:gd name="T108" fmla="*/ 40 w 980"/>
                                <a:gd name="T109" fmla="*/ 463 h 577"/>
                                <a:gd name="T110" fmla="*/ 20 w 980"/>
                                <a:gd name="T111" fmla="*/ 418 h 577"/>
                                <a:gd name="T112" fmla="*/ 50 w 980"/>
                                <a:gd name="T113" fmla="*/ 428 h 577"/>
                                <a:gd name="T114" fmla="*/ 20 w 980"/>
                                <a:gd name="T115" fmla="*/ 413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77">
                                  <a:moveTo>
                                    <a:pt x="105" y="393"/>
                                  </a:moveTo>
                                  <a:lnTo>
                                    <a:pt x="120" y="39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05" y="393"/>
                                  </a:lnTo>
                                  <a:close/>
                                  <a:moveTo>
                                    <a:pt x="110" y="423"/>
                                  </a:moveTo>
                                  <a:lnTo>
                                    <a:pt x="105" y="423"/>
                                  </a:lnTo>
                                  <a:lnTo>
                                    <a:pt x="100" y="423"/>
                                  </a:lnTo>
                                  <a:lnTo>
                                    <a:pt x="100" y="393"/>
                                  </a:lnTo>
                                  <a:lnTo>
                                    <a:pt x="100" y="393"/>
                                  </a:lnTo>
                                  <a:lnTo>
                                    <a:pt x="105" y="393"/>
                                  </a:lnTo>
                                  <a:lnTo>
                                    <a:pt x="110" y="423"/>
                                  </a:lnTo>
                                  <a:close/>
                                  <a:moveTo>
                                    <a:pt x="100" y="423"/>
                                  </a:moveTo>
                                  <a:lnTo>
                                    <a:pt x="80" y="423"/>
                                  </a:lnTo>
                                  <a:lnTo>
                                    <a:pt x="65" y="413"/>
                                  </a:lnTo>
                                  <a:lnTo>
                                    <a:pt x="50" y="403"/>
                                  </a:lnTo>
                                  <a:lnTo>
                                    <a:pt x="35" y="393"/>
                                  </a:lnTo>
                                  <a:lnTo>
                                    <a:pt x="55" y="373"/>
                                  </a:lnTo>
                                  <a:lnTo>
                                    <a:pt x="75" y="388"/>
                                  </a:lnTo>
                                  <a:lnTo>
                                    <a:pt x="100" y="393"/>
                                  </a:lnTo>
                                  <a:lnTo>
                                    <a:pt x="100" y="423"/>
                                  </a:lnTo>
                                  <a:close/>
                                  <a:moveTo>
                                    <a:pt x="35" y="393"/>
                                  </a:moveTo>
                                  <a:lnTo>
                                    <a:pt x="25" y="378"/>
                                  </a:lnTo>
                                  <a:lnTo>
                                    <a:pt x="15" y="363"/>
                                  </a:lnTo>
                                  <a:lnTo>
                                    <a:pt x="5" y="348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30" y="328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55" y="373"/>
                                  </a:lnTo>
                                  <a:lnTo>
                                    <a:pt x="35" y="393"/>
                                  </a:lnTo>
                                  <a:close/>
                                  <a:moveTo>
                                    <a:pt x="0" y="333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30" y="323"/>
                                  </a:lnTo>
                                  <a:lnTo>
                                    <a:pt x="30" y="328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35" y="288"/>
                                  </a:lnTo>
                                  <a:lnTo>
                                    <a:pt x="30" y="303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30" y="244"/>
                                  </a:moveTo>
                                  <a:lnTo>
                                    <a:pt x="50" y="229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30" y="24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40" y="209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59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1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59" y="214"/>
                                  </a:lnTo>
                                  <a:close/>
                                  <a:moveTo>
                                    <a:pt x="174" y="219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74" y="219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4"/>
                                  </a:moveTo>
                                  <a:lnTo>
                                    <a:pt x="254" y="239"/>
                                  </a:lnTo>
                                  <a:lnTo>
                                    <a:pt x="314" y="224"/>
                                  </a:lnTo>
                                  <a:lnTo>
                                    <a:pt x="368" y="209"/>
                                  </a:lnTo>
                                  <a:lnTo>
                                    <a:pt x="428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78" y="239"/>
                                  </a:lnTo>
                                  <a:lnTo>
                                    <a:pt x="319" y="254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4"/>
                                  </a:lnTo>
                                  <a:close/>
                                  <a:moveTo>
                                    <a:pt x="428" y="194"/>
                                  </a:moveTo>
                                  <a:lnTo>
                                    <a:pt x="493" y="179"/>
                                  </a:lnTo>
                                  <a:lnTo>
                                    <a:pt x="557" y="164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567" y="194"/>
                                  </a:lnTo>
                                  <a:lnTo>
                                    <a:pt x="503" y="21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28" y="194"/>
                                  </a:lnTo>
                                  <a:close/>
                                  <a:moveTo>
                                    <a:pt x="712" y="134"/>
                                  </a:moveTo>
                                  <a:lnTo>
                                    <a:pt x="707" y="149"/>
                                  </a:lnTo>
                                  <a:lnTo>
                                    <a:pt x="702" y="154"/>
                                  </a:lnTo>
                                  <a:lnTo>
                                    <a:pt x="697" y="139"/>
                                  </a:lnTo>
                                  <a:lnTo>
                                    <a:pt x="712" y="134"/>
                                  </a:lnTo>
                                  <a:close/>
                                  <a:moveTo>
                                    <a:pt x="682" y="144"/>
                                  </a:moveTo>
                                  <a:lnTo>
                                    <a:pt x="682" y="144"/>
                                  </a:lnTo>
                                  <a:lnTo>
                                    <a:pt x="712" y="134"/>
                                  </a:lnTo>
                                  <a:lnTo>
                                    <a:pt x="712" y="134"/>
                                  </a:lnTo>
                                  <a:lnTo>
                                    <a:pt x="682" y="144"/>
                                  </a:lnTo>
                                  <a:close/>
                                  <a:moveTo>
                                    <a:pt x="682" y="144"/>
                                  </a:moveTo>
                                  <a:lnTo>
                                    <a:pt x="682" y="144"/>
                                  </a:lnTo>
                                  <a:lnTo>
                                    <a:pt x="677" y="139"/>
                                  </a:lnTo>
                                  <a:lnTo>
                                    <a:pt x="707" y="134"/>
                                  </a:lnTo>
                                  <a:lnTo>
                                    <a:pt x="712" y="134"/>
                                  </a:lnTo>
                                  <a:lnTo>
                                    <a:pt x="712" y="134"/>
                                  </a:lnTo>
                                  <a:lnTo>
                                    <a:pt x="682" y="144"/>
                                  </a:lnTo>
                                  <a:close/>
                                  <a:moveTo>
                                    <a:pt x="677" y="139"/>
                                  </a:moveTo>
                                  <a:lnTo>
                                    <a:pt x="677" y="139"/>
                                  </a:lnTo>
                                  <a:lnTo>
                                    <a:pt x="692" y="134"/>
                                  </a:lnTo>
                                  <a:lnTo>
                                    <a:pt x="677" y="139"/>
                                  </a:lnTo>
                                  <a:close/>
                                  <a:moveTo>
                                    <a:pt x="677" y="139"/>
                                  </a:moveTo>
                                  <a:lnTo>
                                    <a:pt x="677" y="139"/>
                                  </a:lnTo>
                                  <a:lnTo>
                                    <a:pt x="677" y="139"/>
                                  </a:lnTo>
                                  <a:lnTo>
                                    <a:pt x="707" y="129"/>
                                  </a:lnTo>
                                  <a:lnTo>
                                    <a:pt x="707" y="129"/>
                                  </a:lnTo>
                                  <a:lnTo>
                                    <a:pt x="707" y="134"/>
                                  </a:lnTo>
                                  <a:lnTo>
                                    <a:pt x="677" y="139"/>
                                  </a:lnTo>
                                  <a:close/>
                                  <a:moveTo>
                                    <a:pt x="707" y="129"/>
                                  </a:moveTo>
                                  <a:lnTo>
                                    <a:pt x="707" y="129"/>
                                  </a:lnTo>
                                  <a:lnTo>
                                    <a:pt x="692" y="134"/>
                                  </a:lnTo>
                                  <a:lnTo>
                                    <a:pt x="707" y="129"/>
                                  </a:lnTo>
                                  <a:close/>
                                  <a:moveTo>
                                    <a:pt x="677" y="139"/>
                                  </a:moveTo>
                                  <a:lnTo>
                                    <a:pt x="677" y="124"/>
                                  </a:lnTo>
                                  <a:lnTo>
                                    <a:pt x="677" y="114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707" y="124"/>
                                  </a:lnTo>
                                  <a:lnTo>
                                    <a:pt x="707" y="129"/>
                                  </a:lnTo>
                                  <a:lnTo>
                                    <a:pt x="677" y="139"/>
                                  </a:lnTo>
                                  <a:close/>
                                  <a:moveTo>
                                    <a:pt x="677" y="114"/>
                                  </a:moveTo>
                                  <a:lnTo>
                                    <a:pt x="677" y="114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677" y="114"/>
                                  </a:lnTo>
                                  <a:close/>
                                  <a:moveTo>
                                    <a:pt x="677" y="114"/>
                                  </a:moveTo>
                                  <a:lnTo>
                                    <a:pt x="677" y="89"/>
                                  </a:lnTo>
                                  <a:lnTo>
                                    <a:pt x="687" y="69"/>
                                  </a:lnTo>
                                  <a:lnTo>
                                    <a:pt x="697" y="49"/>
                                  </a:lnTo>
                                  <a:lnTo>
                                    <a:pt x="717" y="34"/>
                                  </a:lnTo>
                                  <a:lnTo>
                                    <a:pt x="736" y="59"/>
                                  </a:lnTo>
                                  <a:lnTo>
                                    <a:pt x="722" y="69"/>
                                  </a:lnTo>
                                  <a:lnTo>
                                    <a:pt x="717" y="84"/>
                                  </a:lnTo>
                                  <a:lnTo>
                                    <a:pt x="707" y="99"/>
                                  </a:lnTo>
                                  <a:lnTo>
                                    <a:pt x="707" y="114"/>
                                  </a:lnTo>
                                  <a:lnTo>
                                    <a:pt x="677" y="114"/>
                                  </a:lnTo>
                                  <a:close/>
                                  <a:moveTo>
                                    <a:pt x="717" y="34"/>
                                  </a:moveTo>
                                  <a:lnTo>
                                    <a:pt x="736" y="2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791" y="34"/>
                                  </a:lnTo>
                                  <a:lnTo>
                                    <a:pt x="771" y="39"/>
                                  </a:lnTo>
                                  <a:lnTo>
                                    <a:pt x="751" y="49"/>
                                  </a:lnTo>
                                  <a:lnTo>
                                    <a:pt x="736" y="59"/>
                                  </a:lnTo>
                                  <a:lnTo>
                                    <a:pt x="717" y="34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6" y="5"/>
                                  </a:lnTo>
                                  <a:lnTo>
                                    <a:pt x="861" y="10"/>
                                  </a:lnTo>
                                  <a:lnTo>
                                    <a:pt x="886" y="25"/>
                                  </a:lnTo>
                                  <a:lnTo>
                                    <a:pt x="906" y="39"/>
                                  </a:lnTo>
                                  <a:lnTo>
                                    <a:pt x="886" y="64"/>
                                  </a:lnTo>
                                  <a:lnTo>
                                    <a:pt x="871" y="49"/>
                                  </a:lnTo>
                                  <a:lnTo>
                                    <a:pt x="851" y="39"/>
                                  </a:lnTo>
                                  <a:lnTo>
                                    <a:pt x="831" y="34"/>
                                  </a:lnTo>
                                  <a:lnTo>
                                    <a:pt x="811" y="34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6" y="39"/>
                                  </a:moveTo>
                                  <a:lnTo>
                                    <a:pt x="921" y="54"/>
                                  </a:lnTo>
                                  <a:lnTo>
                                    <a:pt x="935" y="74"/>
                                  </a:lnTo>
                                  <a:lnTo>
                                    <a:pt x="945" y="94"/>
                                  </a:lnTo>
                                  <a:lnTo>
                                    <a:pt x="945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16" y="99"/>
                                  </a:lnTo>
                                  <a:lnTo>
                                    <a:pt x="906" y="89"/>
                                  </a:lnTo>
                                  <a:lnTo>
                                    <a:pt x="896" y="74"/>
                                  </a:lnTo>
                                  <a:lnTo>
                                    <a:pt x="886" y="64"/>
                                  </a:lnTo>
                                  <a:lnTo>
                                    <a:pt x="906" y="39"/>
                                  </a:lnTo>
                                  <a:close/>
                                  <a:moveTo>
                                    <a:pt x="945" y="114"/>
                                  </a:moveTo>
                                  <a:lnTo>
                                    <a:pt x="945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45" y="114"/>
                                  </a:lnTo>
                                  <a:close/>
                                  <a:moveTo>
                                    <a:pt x="945" y="114"/>
                                  </a:moveTo>
                                  <a:lnTo>
                                    <a:pt x="945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45" y="114"/>
                                  </a:lnTo>
                                  <a:close/>
                                  <a:moveTo>
                                    <a:pt x="945" y="114"/>
                                  </a:moveTo>
                                  <a:lnTo>
                                    <a:pt x="945" y="129"/>
                                  </a:lnTo>
                                  <a:lnTo>
                                    <a:pt x="945" y="139"/>
                                  </a:lnTo>
                                  <a:lnTo>
                                    <a:pt x="911" y="134"/>
                                  </a:lnTo>
                                  <a:lnTo>
                                    <a:pt x="916" y="124"/>
                                  </a:lnTo>
                                  <a:lnTo>
                                    <a:pt x="916" y="114"/>
                                  </a:lnTo>
                                  <a:lnTo>
                                    <a:pt x="945" y="114"/>
                                  </a:lnTo>
                                  <a:close/>
                                  <a:moveTo>
                                    <a:pt x="945" y="139"/>
                                  </a:moveTo>
                                  <a:lnTo>
                                    <a:pt x="940" y="154"/>
                                  </a:lnTo>
                                  <a:lnTo>
                                    <a:pt x="935" y="164"/>
                                  </a:lnTo>
                                  <a:lnTo>
                                    <a:pt x="906" y="149"/>
                                  </a:lnTo>
                                  <a:lnTo>
                                    <a:pt x="911" y="144"/>
                                  </a:lnTo>
                                  <a:lnTo>
                                    <a:pt x="911" y="134"/>
                                  </a:lnTo>
                                  <a:lnTo>
                                    <a:pt x="945" y="139"/>
                                  </a:lnTo>
                                  <a:close/>
                                  <a:moveTo>
                                    <a:pt x="935" y="164"/>
                                  </a:moveTo>
                                  <a:lnTo>
                                    <a:pt x="926" y="189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881" y="229"/>
                                  </a:lnTo>
                                  <a:lnTo>
                                    <a:pt x="851" y="244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66" y="204"/>
                                  </a:lnTo>
                                  <a:lnTo>
                                    <a:pt x="886" y="189"/>
                                  </a:lnTo>
                                  <a:lnTo>
                                    <a:pt x="896" y="169"/>
                                  </a:lnTo>
                                  <a:lnTo>
                                    <a:pt x="906" y="149"/>
                                  </a:lnTo>
                                  <a:lnTo>
                                    <a:pt x="935" y="164"/>
                                  </a:lnTo>
                                  <a:close/>
                                  <a:moveTo>
                                    <a:pt x="851" y="244"/>
                                  </a:moveTo>
                                  <a:lnTo>
                                    <a:pt x="841" y="239"/>
                                  </a:lnTo>
                                  <a:lnTo>
                                    <a:pt x="831" y="229"/>
                                  </a:lnTo>
                                  <a:lnTo>
                                    <a:pt x="836" y="219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51" y="244"/>
                                  </a:lnTo>
                                  <a:close/>
                                  <a:moveTo>
                                    <a:pt x="906" y="194"/>
                                  </a:moveTo>
                                  <a:lnTo>
                                    <a:pt x="901" y="184"/>
                                  </a:lnTo>
                                  <a:lnTo>
                                    <a:pt x="901" y="174"/>
                                  </a:lnTo>
                                  <a:lnTo>
                                    <a:pt x="911" y="169"/>
                                  </a:ln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26" y="169"/>
                                  </a:lnTo>
                                  <a:lnTo>
                                    <a:pt x="916" y="18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26" y="169"/>
                                  </a:moveTo>
                                  <a:lnTo>
                                    <a:pt x="931" y="174"/>
                                  </a:lnTo>
                                  <a:lnTo>
                                    <a:pt x="935" y="17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11" y="19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69"/>
                                  </a:lnTo>
                                  <a:close/>
                                  <a:moveTo>
                                    <a:pt x="935" y="179"/>
                                  </a:moveTo>
                                  <a:lnTo>
                                    <a:pt x="940" y="184"/>
                                  </a:lnTo>
                                  <a:lnTo>
                                    <a:pt x="945" y="189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35" y="179"/>
                                  </a:lnTo>
                                  <a:close/>
                                  <a:moveTo>
                                    <a:pt x="945" y="189"/>
                                  </a:moveTo>
                                  <a:lnTo>
                                    <a:pt x="960" y="209"/>
                                  </a:lnTo>
                                  <a:lnTo>
                                    <a:pt x="970" y="229"/>
                                  </a:lnTo>
                                  <a:lnTo>
                                    <a:pt x="975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54"/>
                                  </a:lnTo>
                                  <a:lnTo>
                                    <a:pt x="940" y="239"/>
                                  </a:lnTo>
                                  <a:lnTo>
                                    <a:pt x="931" y="224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45" y="189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75" y="293"/>
                                  </a:lnTo>
                                  <a:lnTo>
                                    <a:pt x="965" y="313"/>
                                  </a:lnTo>
                                  <a:lnTo>
                                    <a:pt x="955" y="333"/>
                                  </a:lnTo>
                                  <a:lnTo>
                                    <a:pt x="935" y="353"/>
                                  </a:lnTo>
                                  <a:lnTo>
                                    <a:pt x="916" y="328"/>
                                  </a:lnTo>
                                  <a:lnTo>
                                    <a:pt x="931" y="313"/>
                                  </a:lnTo>
                                  <a:lnTo>
                                    <a:pt x="940" y="298"/>
                                  </a:lnTo>
                                  <a:lnTo>
                                    <a:pt x="945" y="288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35" y="353"/>
                                  </a:moveTo>
                                  <a:lnTo>
                                    <a:pt x="916" y="363"/>
                                  </a:lnTo>
                                  <a:lnTo>
                                    <a:pt x="896" y="378"/>
                                  </a:lnTo>
                                  <a:lnTo>
                                    <a:pt x="871" y="383"/>
                                  </a:lnTo>
                                  <a:lnTo>
                                    <a:pt x="841" y="38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66" y="353"/>
                                  </a:lnTo>
                                  <a:lnTo>
                                    <a:pt x="886" y="348"/>
                                  </a:lnTo>
                                  <a:lnTo>
                                    <a:pt x="901" y="338"/>
                                  </a:lnTo>
                                  <a:lnTo>
                                    <a:pt x="916" y="328"/>
                                  </a:lnTo>
                                  <a:lnTo>
                                    <a:pt x="935" y="353"/>
                                  </a:lnTo>
                                  <a:close/>
                                  <a:moveTo>
                                    <a:pt x="841" y="388"/>
                                  </a:moveTo>
                                  <a:lnTo>
                                    <a:pt x="841" y="38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88"/>
                                  </a:lnTo>
                                  <a:close/>
                                  <a:moveTo>
                                    <a:pt x="841" y="388"/>
                                  </a:moveTo>
                                  <a:lnTo>
                                    <a:pt x="841" y="38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88"/>
                                  </a:lnTo>
                                  <a:close/>
                                  <a:moveTo>
                                    <a:pt x="841" y="388"/>
                                  </a:moveTo>
                                  <a:lnTo>
                                    <a:pt x="821" y="383"/>
                                  </a:lnTo>
                                  <a:lnTo>
                                    <a:pt x="801" y="383"/>
                                  </a:lnTo>
                                  <a:lnTo>
                                    <a:pt x="806" y="353"/>
                                  </a:lnTo>
                                  <a:lnTo>
                                    <a:pt x="826" y="353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41" y="388"/>
                                  </a:lnTo>
                                  <a:close/>
                                  <a:moveTo>
                                    <a:pt x="801" y="383"/>
                                  </a:moveTo>
                                  <a:lnTo>
                                    <a:pt x="791" y="378"/>
                                  </a:lnTo>
                                  <a:lnTo>
                                    <a:pt x="781" y="373"/>
                                  </a:lnTo>
                                  <a:lnTo>
                                    <a:pt x="791" y="343"/>
                                  </a:lnTo>
                                  <a:lnTo>
                                    <a:pt x="801" y="348"/>
                                  </a:lnTo>
                                  <a:lnTo>
                                    <a:pt x="806" y="353"/>
                                  </a:lnTo>
                                  <a:lnTo>
                                    <a:pt x="801" y="383"/>
                                  </a:lnTo>
                                  <a:close/>
                                  <a:moveTo>
                                    <a:pt x="781" y="373"/>
                                  </a:moveTo>
                                  <a:lnTo>
                                    <a:pt x="756" y="363"/>
                                  </a:lnTo>
                                  <a:lnTo>
                                    <a:pt x="736" y="343"/>
                                  </a:lnTo>
                                  <a:lnTo>
                                    <a:pt x="722" y="328"/>
                                  </a:lnTo>
                                  <a:lnTo>
                                    <a:pt x="712" y="303"/>
                                  </a:lnTo>
                                  <a:lnTo>
                                    <a:pt x="741" y="293"/>
                                  </a:lnTo>
                                  <a:lnTo>
                                    <a:pt x="751" y="308"/>
                                  </a:lnTo>
                                  <a:lnTo>
                                    <a:pt x="761" y="323"/>
                                  </a:lnTo>
                                  <a:lnTo>
                                    <a:pt x="776" y="338"/>
                                  </a:lnTo>
                                  <a:lnTo>
                                    <a:pt x="791" y="343"/>
                                  </a:lnTo>
                                  <a:lnTo>
                                    <a:pt x="781" y="373"/>
                                  </a:lnTo>
                                  <a:close/>
                                  <a:moveTo>
                                    <a:pt x="722" y="288"/>
                                  </a:moveTo>
                                  <a:lnTo>
                                    <a:pt x="727" y="284"/>
                                  </a:lnTo>
                                  <a:lnTo>
                                    <a:pt x="732" y="284"/>
                                  </a:lnTo>
                                  <a:lnTo>
                                    <a:pt x="736" y="288"/>
                                  </a:lnTo>
                                  <a:lnTo>
                                    <a:pt x="741" y="293"/>
                                  </a:lnTo>
                                  <a:lnTo>
                                    <a:pt x="727" y="298"/>
                                  </a:lnTo>
                                  <a:lnTo>
                                    <a:pt x="722" y="288"/>
                                  </a:lnTo>
                                  <a:close/>
                                  <a:moveTo>
                                    <a:pt x="736" y="313"/>
                                  </a:moveTo>
                                  <a:lnTo>
                                    <a:pt x="692" y="333"/>
                                  </a:lnTo>
                                  <a:lnTo>
                                    <a:pt x="652" y="353"/>
                                  </a:lnTo>
                                  <a:lnTo>
                                    <a:pt x="607" y="368"/>
                                  </a:lnTo>
                                  <a:lnTo>
                                    <a:pt x="562" y="378"/>
                                  </a:lnTo>
                                  <a:lnTo>
                                    <a:pt x="478" y="398"/>
                                  </a:lnTo>
                                  <a:lnTo>
                                    <a:pt x="393" y="41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473" y="368"/>
                                  </a:lnTo>
                                  <a:lnTo>
                                    <a:pt x="557" y="353"/>
                                  </a:lnTo>
                                  <a:lnTo>
                                    <a:pt x="597" y="338"/>
                                  </a:lnTo>
                                  <a:lnTo>
                                    <a:pt x="637" y="323"/>
                                  </a:lnTo>
                                  <a:lnTo>
                                    <a:pt x="677" y="308"/>
                                  </a:lnTo>
                                  <a:lnTo>
                                    <a:pt x="722" y="288"/>
                                  </a:lnTo>
                                  <a:lnTo>
                                    <a:pt x="736" y="313"/>
                                  </a:lnTo>
                                  <a:close/>
                                  <a:moveTo>
                                    <a:pt x="393" y="413"/>
                                  </a:moveTo>
                                  <a:lnTo>
                                    <a:pt x="348" y="423"/>
                                  </a:lnTo>
                                  <a:lnTo>
                                    <a:pt x="304" y="428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59" y="408"/>
                                  </a:lnTo>
                                  <a:lnTo>
                                    <a:pt x="299" y="398"/>
                                  </a:lnTo>
                                  <a:lnTo>
                                    <a:pt x="343" y="393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93" y="413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8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33"/>
                                  </a:lnTo>
                                  <a:lnTo>
                                    <a:pt x="234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33"/>
                                  </a:moveTo>
                                  <a:lnTo>
                                    <a:pt x="234" y="438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4" y="433"/>
                                  </a:lnTo>
                                  <a:close/>
                                  <a:moveTo>
                                    <a:pt x="204" y="448"/>
                                  </a:moveTo>
                                  <a:lnTo>
                                    <a:pt x="204" y="448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04" y="448"/>
                                  </a:lnTo>
                                  <a:close/>
                                  <a:moveTo>
                                    <a:pt x="234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4" y="45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4" y="438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4" y="488"/>
                                  </a:lnTo>
                                  <a:lnTo>
                                    <a:pt x="229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2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04" y="542"/>
                                  </a:moveTo>
                                  <a:lnTo>
                                    <a:pt x="189" y="557"/>
                                  </a:lnTo>
                                  <a:lnTo>
                                    <a:pt x="169" y="567"/>
                                  </a:lnTo>
                                  <a:lnTo>
                                    <a:pt x="145" y="572"/>
                                  </a:lnTo>
                                  <a:lnTo>
                                    <a:pt x="125" y="57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40" y="542"/>
                                  </a:lnTo>
                                  <a:lnTo>
                                    <a:pt x="154" y="538"/>
                                  </a:lnTo>
                                  <a:lnTo>
                                    <a:pt x="169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4" y="542"/>
                                  </a:lnTo>
                                  <a:close/>
                                  <a:moveTo>
                                    <a:pt x="125" y="577"/>
                                  </a:moveTo>
                                  <a:lnTo>
                                    <a:pt x="125" y="57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77"/>
                                  </a:lnTo>
                                  <a:close/>
                                  <a:moveTo>
                                    <a:pt x="125" y="577"/>
                                  </a:moveTo>
                                  <a:lnTo>
                                    <a:pt x="125" y="57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77"/>
                                  </a:lnTo>
                                  <a:close/>
                                  <a:moveTo>
                                    <a:pt x="125" y="577"/>
                                  </a:moveTo>
                                  <a:lnTo>
                                    <a:pt x="100" y="572"/>
                                  </a:lnTo>
                                  <a:lnTo>
                                    <a:pt x="80" y="567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40" y="542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75" y="533"/>
                                  </a:lnTo>
                                  <a:lnTo>
                                    <a:pt x="90" y="538"/>
                                  </a:lnTo>
                                  <a:lnTo>
                                    <a:pt x="105" y="542"/>
                                  </a:lnTo>
                                  <a:lnTo>
                                    <a:pt x="125" y="547"/>
                                  </a:lnTo>
                                  <a:lnTo>
                                    <a:pt x="125" y="577"/>
                                  </a:lnTo>
                                  <a:close/>
                                  <a:moveTo>
                                    <a:pt x="40" y="542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45" y="498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40" y="542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8"/>
                                  </a:moveTo>
                                  <a:lnTo>
                                    <a:pt x="20" y="418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20" y="418"/>
                                  </a:lnTo>
                                  <a:close/>
                                  <a:moveTo>
                                    <a:pt x="20" y="413"/>
                                  </a:moveTo>
                                  <a:lnTo>
                                    <a:pt x="30" y="398"/>
                                  </a:lnTo>
                                  <a:lnTo>
                                    <a:pt x="45" y="383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55" y="41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20" y="413"/>
                                  </a:lnTo>
                                  <a:close/>
                                  <a:moveTo>
                                    <a:pt x="45" y="383"/>
                                  </a:moveTo>
                                  <a:lnTo>
                                    <a:pt x="55" y="378"/>
                                  </a:lnTo>
                                  <a:lnTo>
                                    <a:pt x="65" y="383"/>
                                  </a:lnTo>
                                  <a:lnTo>
                                    <a:pt x="70" y="393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45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383" y="7301"/>
                              <a:ext cx="980" cy="578"/>
                            </a:xfrm>
                            <a:custGeom>
                              <a:avLst/>
                              <a:gdLst>
                                <a:gd name="T0" fmla="*/ 105 w 980"/>
                                <a:gd name="T1" fmla="*/ 424 h 578"/>
                                <a:gd name="T2" fmla="*/ 40 w 980"/>
                                <a:gd name="T3" fmla="*/ 394 h 578"/>
                                <a:gd name="T4" fmla="*/ 5 w 980"/>
                                <a:gd name="T5" fmla="*/ 334 h 578"/>
                                <a:gd name="T6" fmla="*/ 35 w 980"/>
                                <a:gd name="T7" fmla="*/ 324 h 578"/>
                                <a:gd name="T8" fmla="*/ 5 w 980"/>
                                <a:gd name="T9" fmla="*/ 299 h 578"/>
                                <a:gd name="T10" fmla="*/ 0 w 980"/>
                                <a:gd name="T11" fmla="*/ 319 h 578"/>
                                <a:gd name="T12" fmla="*/ 70 w 980"/>
                                <a:gd name="T13" fmla="*/ 254 h 578"/>
                                <a:gd name="T14" fmla="*/ 119 w 980"/>
                                <a:gd name="T15" fmla="*/ 204 h 578"/>
                                <a:gd name="T16" fmla="*/ 119 w 980"/>
                                <a:gd name="T17" fmla="*/ 234 h 578"/>
                                <a:gd name="T18" fmla="*/ 174 w 980"/>
                                <a:gd name="T19" fmla="*/ 219 h 578"/>
                                <a:gd name="T20" fmla="*/ 189 w 980"/>
                                <a:gd name="T21" fmla="*/ 279 h 578"/>
                                <a:gd name="T22" fmla="*/ 383 w 980"/>
                                <a:gd name="T23" fmla="*/ 239 h 578"/>
                                <a:gd name="T24" fmla="*/ 692 w 980"/>
                                <a:gd name="T25" fmla="*/ 125 h 578"/>
                                <a:gd name="T26" fmla="*/ 706 w 980"/>
                                <a:gd name="T27" fmla="*/ 155 h 578"/>
                                <a:gd name="T28" fmla="*/ 682 w 980"/>
                                <a:gd name="T29" fmla="*/ 145 h 578"/>
                                <a:gd name="T30" fmla="*/ 682 w 980"/>
                                <a:gd name="T31" fmla="*/ 140 h 578"/>
                                <a:gd name="T32" fmla="*/ 682 w 980"/>
                                <a:gd name="T33" fmla="*/ 135 h 578"/>
                                <a:gd name="T34" fmla="*/ 682 w 980"/>
                                <a:gd name="T35" fmla="*/ 135 h 578"/>
                                <a:gd name="T36" fmla="*/ 701 w 980"/>
                                <a:gd name="T37" fmla="*/ 50 h 578"/>
                                <a:gd name="T38" fmla="*/ 741 w 980"/>
                                <a:gd name="T39" fmla="*/ 20 h 578"/>
                                <a:gd name="T40" fmla="*/ 721 w 980"/>
                                <a:gd name="T41" fmla="*/ 35 h 578"/>
                                <a:gd name="T42" fmla="*/ 816 w 980"/>
                                <a:gd name="T43" fmla="*/ 35 h 578"/>
                                <a:gd name="T44" fmla="*/ 856 w 980"/>
                                <a:gd name="T45" fmla="*/ 40 h 578"/>
                                <a:gd name="T46" fmla="*/ 920 w 980"/>
                                <a:gd name="T47" fmla="*/ 115 h 578"/>
                                <a:gd name="T48" fmla="*/ 920 w 980"/>
                                <a:gd name="T49" fmla="*/ 115 h 578"/>
                                <a:gd name="T50" fmla="*/ 945 w 980"/>
                                <a:gd name="T51" fmla="*/ 140 h 578"/>
                                <a:gd name="T52" fmla="*/ 915 w 980"/>
                                <a:gd name="T53" fmla="*/ 145 h 578"/>
                                <a:gd name="T54" fmla="*/ 871 w 980"/>
                                <a:gd name="T55" fmla="*/ 204 h 578"/>
                                <a:gd name="T56" fmla="*/ 851 w 980"/>
                                <a:gd name="T57" fmla="*/ 214 h 578"/>
                                <a:gd name="T58" fmla="*/ 925 w 980"/>
                                <a:gd name="T59" fmla="*/ 170 h 578"/>
                                <a:gd name="T60" fmla="*/ 935 w 980"/>
                                <a:gd name="T61" fmla="*/ 174 h 578"/>
                                <a:gd name="T62" fmla="*/ 925 w 980"/>
                                <a:gd name="T63" fmla="*/ 209 h 578"/>
                                <a:gd name="T64" fmla="*/ 950 w 980"/>
                                <a:gd name="T65" fmla="*/ 274 h 578"/>
                                <a:gd name="T66" fmla="*/ 950 w 980"/>
                                <a:gd name="T67" fmla="*/ 274 h 578"/>
                                <a:gd name="T68" fmla="*/ 940 w 980"/>
                                <a:gd name="T69" fmla="*/ 299 h 578"/>
                                <a:gd name="T70" fmla="*/ 846 w 980"/>
                                <a:gd name="T71" fmla="*/ 354 h 578"/>
                                <a:gd name="T72" fmla="*/ 846 w 980"/>
                                <a:gd name="T73" fmla="*/ 354 h 578"/>
                                <a:gd name="T74" fmla="*/ 801 w 980"/>
                                <a:gd name="T75" fmla="*/ 384 h 578"/>
                                <a:gd name="T76" fmla="*/ 806 w 980"/>
                                <a:gd name="T77" fmla="*/ 349 h 578"/>
                                <a:gd name="T78" fmla="*/ 751 w 980"/>
                                <a:gd name="T79" fmla="*/ 309 h 578"/>
                                <a:gd name="T80" fmla="*/ 746 w 980"/>
                                <a:gd name="T81" fmla="*/ 294 h 578"/>
                                <a:gd name="T82" fmla="*/ 393 w 980"/>
                                <a:gd name="T83" fmla="*/ 414 h 578"/>
                                <a:gd name="T84" fmla="*/ 393 w 980"/>
                                <a:gd name="T85" fmla="*/ 414 h 578"/>
                                <a:gd name="T86" fmla="*/ 388 w 980"/>
                                <a:gd name="T87" fmla="*/ 384 h 578"/>
                                <a:gd name="T88" fmla="*/ 209 w 980"/>
                                <a:gd name="T89" fmla="*/ 438 h 578"/>
                                <a:gd name="T90" fmla="*/ 234 w 980"/>
                                <a:gd name="T91" fmla="*/ 428 h 578"/>
                                <a:gd name="T92" fmla="*/ 209 w 980"/>
                                <a:gd name="T93" fmla="*/ 448 h 578"/>
                                <a:gd name="T94" fmla="*/ 239 w 980"/>
                                <a:gd name="T95" fmla="*/ 438 h 578"/>
                                <a:gd name="T96" fmla="*/ 224 w 980"/>
                                <a:gd name="T97" fmla="*/ 528 h 578"/>
                                <a:gd name="T98" fmla="*/ 189 w 980"/>
                                <a:gd name="T99" fmla="*/ 558 h 578"/>
                                <a:gd name="T100" fmla="*/ 209 w 980"/>
                                <a:gd name="T101" fmla="*/ 543 h 578"/>
                                <a:gd name="T102" fmla="*/ 129 w 980"/>
                                <a:gd name="T103" fmla="*/ 543 h 578"/>
                                <a:gd name="T104" fmla="*/ 95 w 980"/>
                                <a:gd name="T105" fmla="*/ 538 h 578"/>
                                <a:gd name="T106" fmla="*/ 45 w 980"/>
                                <a:gd name="T107" fmla="*/ 463 h 578"/>
                                <a:gd name="T108" fmla="*/ 45 w 980"/>
                                <a:gd name="T109" fmla="*/ 463 h 578"/>
                                <a:gd name="T110" fmla="*/ 20 w 980"/>
                                <a:gd name="T111" fmla="*/ 419 h 578"/>
                                <a:gd name="T112" fmla="*/ 50 w 980"/>
                                <a:gd name="T113" fmla="*/ 428 h 578"/>
                                <a:gd name="T114" fmla="*/ 50 w 980"/>
                                <a:gd name="T115" fmla="*/ 384 h 578"/>
                                <a:gd name="T116" fmla="*/ 70 w 980"/>
                                <a:gd name="T117" fmla="*/ 409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80" h="578">
                                  <a:moveTo>
                                    <a:pt x="109" y="389"/>
                                  </a:moveTo>
                                  <a:lnTo>
                                    <a:pt x="119" y="394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4" y="414"/>
                                  </a:lnTo>
                                  <a:lnTo>
                                    <a:pt x="114" y="424"/>
                                  </a:lnTo>
                                  <a:lnTo>
                                    <a:pt x="109" y="389"/>
                                  </a:lnTo>
                                  <a:close/>
                                  <a:moveTo>
                                    <a:pt x="114" y="424"/>
                                  </a:moveTo>
                                  <a:lnTo>
                                    <a:pt x="109" y="424"/>
                                  </a:lnTo>
                                  <a:lnTo>
                                    <a:pt x="105" y="424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09" y="389"/>
                                  </a:lnTo>
                                  <a:lnTo>
                                    <a:pt x="114" y="424"/>
                                  </a:lnTo>
                                  <a:close/>
                                  <a:moveTo>
                                    <a:pt x="105" y="424"/>
                                  </a:moveTo>
                                  <a:lnTo>
                                    <a:pt x="85" y="419"/>
                                  </a:lnTo>
                                  <a:lnTo>
                                    <a:pt x="70" y="414"/>
                                  </a:lnTo>
                                  <a:lnTo>
                                    <a:pt x="55" y="404"/>
                                  </a:lnTo>
                                  <a:lnTo>
                                    <a:pt x="40" y="394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05" y="424"/>
                                  </a:lnTo>
                                  <a:close/>
                                  <a:moveTo>
                                    <a:pt x="40" y="394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15" y="364"/>
                                  </a:lnTo>
                                  <a:lnTo>
                                    <a:pt x="10" y="349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40" y="394"/>
                                  </a:lnTo>
                                  <a:close/>
                                  <a:moveTo>
                                    <a:pt x="5" y="334"/>
                                  </a:moveTo>
                                  <a:lnTo>
                                    <a:pt x="5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5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5" y="299"/>
                                  </a:lnTo>
                                  <a:lnTo>
                                    <a:pt x="10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0" y="274"/>
                                  </a:lnTo>
                                  <a:lnTo>
                                    <a:pt x="40" y="289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35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5" y="244"/>
                                  </a:moveTo>
                                  <a:lnTo>
                                    <a:pt x="55" y="229"/>
                                  </a:lnTo>
                                  <a:lnTo>
                                    <a:pt x="75" y="214"/>
                                  </a:lnTo>
                                  <a:lnTo>
                                    <a:pt x="95" y="209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00" y="239"/>
                                  </a:lnTo>
                                  <a:lnTo>
                                    <a:pt x="85" y="244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35" y="24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19" y="20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19" y="204"/>
                                  </a:moveTo>
                                  <a:lnTo>
                                    <a:pt x="144" y="209"/>
                                  </a:lnTo>
                                  <a:lnTo>
                                    <a:pt x="164" y="21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9" y="204"/>
                                  </a:lnTo>
                                  <a:close/>
                                  <a:moveTo>
                                    <a:pt x="164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1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59" y="24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64" y="214"/>
                                  </a:lnTo>
                                  <a:close/>
                                  <a:moveTo>
                                    <a:pt x="174" y="219"/>
                                  </a:moveTo>
                                  <a:lnTo>
                                    <a:pt x="199" y="2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9" y="259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74" y="219"/>
                                  </a:lnTo>
                                  <a:close/>
                                  <a:moveTo>
                                    <a:pt x="209" y="284"/>
                                  </a:moveTo>
                                  <a:lnTo>
                                    <a:pt x="199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204" y="269"/>
                                  </a:lnTo>
                                  <a:lnTo>
                                    <a:pt x="209" y="284"/>
                                  </a:lnTo>
                                  <a:close/>
                                  <a:moveTo>
                                    <a:pt x="199" y="254"/>
                                  </a:moveTo>
                                  <a:lnTo>
                                    <a:pt x="259" y="239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373" y="209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83" y="239"/>
                                  </a:lnTo>
                                  <a:lnTo>
                                    <a:pt x="323" y="254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09" y="284"/>
                                  </a:lnTo>
                                  <a:lnTo>
                                    <a:pt x="199" y="254"/>
                                  </a:lnTo>
                                  <a:close/>
                                  <a:moveTo>
                                    <a:pt x="433" y="194"/>
                                  </a:moveTo>
                                  <a:lnTo>
                                    <a:pt x="498" y="179"/>
                                  </a:lnTo>
                                  <a:lnTo>
                                    <a:pt x="562" y="165"/>
                                  </a:lnTo>
                                  <a:lnTo>
                                    <a:pt x="627" y="150"/>
                                  </a:lnTo>
                                  <a:lnTo>
                                    <a:pt x="692" y="125"/>
                                  </a:lnTo>
                                  <a:lnTo>
                                    <a:pt x="706" y="155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572" y="194"/>
                                  </a:lnTo>
                                  <a:lnTo>
                                    <a:pt x="502" y="209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33" y="194"/>
                                  </a:lnTo>
                                  <a:close/>
                                  <a:moveTo>
                                    <a:pt x="711" y="135"/>
                                  </a:moveTo>
                                  <a:lnTo>
                                    <a:pt x="711" y="145"/>
                                  </a:lnTo>
                                  <a:lnTo>
                                    <a:pt x="706" y="155"/>
                                  </a:lnTo>
                                  <a:lnTo>
                                    <a:pt x="701" y="140"/>
                                  </a:lnTo>
                                  <a:lnTo>
                                    <a:pt x="711" y="135"/>
                                  </a:lnTo>
                                  <a:close/>
                                  <a:moveTo>
                                    <a:pt x="687" y="145"/>
                                  </a:moveTo>
                                  <a:lnTo>
                                    <a:pt x="687" y="14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7" y="145"/>
                                  </a:lnTo>
                                  <a:close/>
                                  <a:moveTo>
                                    <a:pt x="687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682" y="14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7" y="145"/>
                                  </a:lnTo>
                                  <a:close/>
                                  <a:moveTo>
                                    <a:pt x="682" y="140"/>
                                  </a:moveTo>
                                  <a:lnTo>
                                    <a:pt x="682" y="140"/>
                                  </a:lnTo>
                                  <a:lnTo>
                                    <a:pt x="697" y="135"/>
                                  </a:lnTo>
                                  <a:lnTo>
                                    <a:pt x="682" y="140"/>
                                  </a:lnTo>
                                  <a:close/>
                                  <a:moveTo>
                                    <a:pt x="682" y="140"/>
                                  </a:moveTo>
                                  <a:lnTo>
                                    <a:pt x="682" y="140"/>
                                  </a:lnTo>
                                  <a:lnTo>
                                    <a:pt x="682" y="135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2" y="140"/>
                                  </a:lnTo>
                                  <a:close/>
                                  <a:moveTo>
                                    <a:pt x="682" y="135"/>
                                  </a:moveTo>
                                  <a:lnTo>
                                    <a:pt x="682" y="135"/>
                                  </a:lnTo>
                                  <a:lnTo>
                                    <a:pt x="697" y="135"/>
                                  </a:lnTo>
                                  <a:lnTo>
                                    <a:pt x="682" y="135"/>
                                  </a:lnTo>
                                  <a:close/>
                                  <a:moveTo>
                                    <a:pt x="682" y="135"/>
                                  </a:moveTo>
                                  <a:lnTo>
                                    <a:pt x="682" y="125"/>
                                  </a:lnTo>
                                  <a:lnTo>
                                    <a:pt x="677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20"/>
                                  </a:lnTo>
                                  <a:lnTo>
                                    <a:pt x="711" y="130"/>
                                  </a:lnTo>
                                  <a:lnTo>
                                    <a:pt x="682" y="13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82" y="90"/>
                                  </a:lnTo>
                                  <a:lnTo>
                                    <a:pt x="692" y="70"/>
                                  </a:lnTo>
                                  <a:lnTo>
                                    <a:pt x="701" y="50"/>
                                  </a:lnTo>
                                  <a:lnTo>
                                    <a:pt x="721" y="35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6" y="70"/>
                                  </a:lnTo>
                                  <a:lnTo>
                                    <a:pt x="716" y="85"/>
                                  </a:lnTo>
                                  <a:lnTo>
                                    <a:pt x="711" y="100"/>
                                  </a:lnTo>
                                  <a:lnTo>
                                    <a:pt x="711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721" y="35"/>
                                  </a:moveTo>
                                  <a:lnTo>
                                    <a:pt x="741" y="20"/>
                                  </a:lnTo>
                                  <a:lnTo>
                                    <a:pt x="761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6" y="45"/>
                                  </a:lnTo>
                                  <a:lnTo>
                                    <a:pt x="741" y="60"/>
                                  </a:lnTo>
                                  <a:lnTo>
                                    <a:pt x="721" y="35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41" y="5"/>
                                  </a:lnTo>
                                  <a:lnTo>
                                    <a:pt x="866" y="10"/>
                                  </a:lnTo>
                                  <a:lnTo>
                                    <a:pt x="891" y="25"/>
                                  </a:lnTo>
                                  <a:lnTo>
                                    <a:pt x="910" y="40"/>
                                  </a:lnTo>
                                  <a:lnTo>
                                    <a:pt x="891" y="60"/>
                                  </a:lnTo>
                                  <a:lnTo>
                                    <a:pt x="876" y="50"/>
                                  </a:lnTo>
                                  <a:lnTo>
                                    <a:pt x="856" y="40"/>
                                  </a:lnTo>
                                  <a:lnTo>
                                    <a:pt x="836" y="3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910" y="40"/>
                                  </a:moveTo>
                                  <a:lnTo>
                                    <a:pt x="925" y="55"/>
                                  </a:lnTo>
                                  <a:lnTo>
                                    <a:pt x="940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15" y="100"/>
                                  </a:lnTo>
                                  <a:lnTo>
                                    <a:pt x="910" y="90"/>
                                  </a:lnTo>
                                  <a:lnTo>
                                    <a:pt x="900" y="75"/>
                                  </a:lnTo>
                                  <a:lnTo>
                                    <a:pt x="891" y="60"/>
                                  </a:lnTo>
                                  <a:lnTo>
                                    <a:pt x="910" y="40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50" y="115"/>
                                  </a:moveTo>
                                  <a:lnTo>
                                    <a:pt x="950" y="130"/>
                                  </a:lnTo>
                                  <a:lnTo>
                                    <a:pt x="945" y="140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20" y="125"/>
                                  </a:lnTo>
                                  <a:lnTo>
                                    <a:pt x="920" y="115"/>
                                  </a:lnTo>
                                  <a:lnTo>
                                    <a:pt x="950" y="115"/>
                                  </a:lnTo>
                                  <a:close/>
                                  <a:moveTo>
                                    <a:pt x="945" y="140"/>
                                  </a:moveTo>
                                  <a:lnTo>
                                    <a:pt x="945" y="150"/>
                                  </a:lnTo>
                                  <a:lnTo>
                                    <a:pt x="940" y="165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15" y="14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45" y="140"/>
                                  </a:lnTo>
                                  <a:close/>
                                  <a:moveTo>
                                    <a:pt x="940" y="165"/>
                                  </a:moveTo>
                                  <a:lnTo>
                                    <a:pt x="925" y="189"/>
                                  </a:lnTo>
                                  <a:lnTo>
                                    <a:pt x="910" y="214"/>
                                  </a:lnTo>
                                  <a:lnTo>
                                    <a:pt x="886" y="229"/>
                                  </a:lnTo>
                                  <a:lnTo>
                                    <a:pt x="856" y="244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71" y="204"/>
                                  </a:lnTo>
                                  <a:lnTo>
                                    <a:pt x="886" y="189"/>
                                  </a:lnTo>
                                  <a:lnTo>
                                    <a:pt x="900" y="170"/>
                                  </a:lnTo>
                                  <a:lnTo>
                                    <a:pt x="910" y="150"/>
                                  </a:lnTo>
                                  <a:lnTo>
                                    <a:pt x="940" y="165"/>
                                  </a:lnTo>
                                  <a:close/>
                                  <a:moveTo>
                                    <a:pt x="856" y="244"/>
                                  </a:moveTo>
                                  <a:lnTo>
                                    <a:pt x="846" y="239"/>
                                  </a:lnTo>
                                  <a:lnTo>
                                    <a:pt x="836" y="229"/>
                                  </a:lnTo>
                                  <a:lnTo>
                                    <a:pt x="841" y="219"/>
                                  </a:lnTo>
                                  <a:lnTo>
                                    <a:pt x="851" y="214"/>
                                  </a:lnTo>
                                  <a:lnTo>
                                    <a:pt x="856" y="244"/>
                                  </a:lnTo>
                                  <a:close/>
                                  <a:moveTo>
                                    <a:pt x="910" y="194"/>
                                  </a:moveTo>
                                  <a:lnTo>
                                    <a:pt x="905" y="184"/>
                                  </a:lnTo>
                                  <a:lnTo>
                                    <a:pt x="905" y="174"/>
                                  </a:lnTo>
                                  <a:lnTo>
                                    <a:pt x="915" y="170"/>
                                  </a:lnTo>
                                  <a:lnTo>
                                    <a:pt x="925" y="170"/>
                                  </a:lnTo>
                                  <a:lnTo>
                                    <a:pt x="910" y="194"/>
                                  </a:lnTo>
                                  <a:close/>
                                  <a:moveTo>
                                    <a:pt x="925" y="170"/>
                                  </a:moveTo>
                                  <a:lnTo>
                                    <a:pt x="925" y="170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25" y="170"/>
                                  </a:lnTo>
                                  <a:close/>
                                  <a:moveTo>
                                    <a:pt x="925" y="170"/>
                                  </a:moveTo>
                                  <a:lnTo>
                                    <a:pt x="930" y="170"/>
                                  </a:lnTo>
                                  <a:lnTo>
                                    <a:pt x="920" y="184"/>
                                  </a:lnTo>
                                  <a:lnTo>
                                    <a:pt x="925" y="170"/>
                                  </a:lnTo>
                                  <a:close/>
                                  <a:moveTo>
                                    <a:pt x="930" y="170"/>
                                  </a:moveTo>
                                  <a:lnTo>
                                    <a:pt x="935" y="174"/>
                                  </a:lnTo>
                                  <a:lnTo>
                                    <a:pt x="940" y="17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15" y="199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30" y="170"/>
                                  </a:lnTo>
                                  <a:close/>
                                  <a:moveTo>
                                    <a:pt x="940" y="179"/>
                                  </a:moveTo>
                                  <a:lnTo>
                                    <a:pt x="945" y="184"/>
                                  </a:lnTo>
                                  <a:lnTo>
                                    <a:pt x="950" y="189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40" y="179"/>
                                  </a:lnTo>
                                  <a:close/>
                                  <a:moveTo>
                                    <a:pt x="950" y="189"/>
                                  </a:moveTo>
                                  <a:lnTo>
                                    <a:pt x="965" y="209"/>
                                  </a:lnTo>
                                  <a:lnTo>
                                    <a:pt x="975" y="229"/>
                                  </a:lnTo>
                                  <a:lnTo>
                                    <a:pt x="980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54"/>
                                  </a:lnTo>
                                  <a:lnTo>
                                    <a:pt x="945" y="239"/>
                                  </a:lnTo>
                                  <a:lnTo>
                                    <a:pt x="935" y="224"/>
                                  </a:lnTo>
                                  <a:lnTo>
                                    <a:pt x="925" y="209"/>
                                  </a:lnTo>
                                  <a:lnTo>
                                    <a:pt x="950" y="189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94"/>
                                  </a:lnTo>
                                  <a:lnTo>
                                    <a:pt x="970" y="314"/>
                                  </a:lnTo>
                                  <a:lnTo>
                                    <a:pt x="960" y="334"/>
                                  </a:lnTo>
                                  <a:lnTo>
                                    <a:pt x="940" y="349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35" y="314"/>
                                  </a:lnTo>
                                  <a:lnTo>
                                    <a:pt x="940" y="299"/>
                                  </a:lnTo>
                                  <a:lnTo>
                                    <a:pt x="950" y="289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40" y="349"/>
                                  </a:moveTo>
                                  <a:lnTo>
                                    <a:pt x="920" y="364"/>
                                  </a:lnTo>
                                  <a:lnTo>
                                    <a:pt x="900" y="379"/>
                                  </a:lnTo>
                                  <a:lnTo>
                                    <a:pt x="876" y="384"/>
                                  </a:lnTo>
                                  <a:lnTo>
                                    <a:pt x="846" y="389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66" y="354"/>
                                  </a:lnTo>
                                  <a:lnTo>
                                    <a:pt x="886" y="349"/>
                                  </a:lnTo>
                                  <a:lnTo>
                                    <a:pt x="905" y="339"/>
                                  </a:lnTo>
                                  <a:lnTo>
                                    <a:pt x="920" y="329"/>
                                  </a:lnTo>
                                  <a:lnTo>
                                    <a:pt x="940" y="34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46" y="389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46" y="389"/>
                                  </a:moveTo>
                                  <a:lnTo>
                                    <a:pt x="826" y="384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11" y="349"/>
                                  </a:lnTo>
                                  <a:lnTo>
                                    <a:pt x="826" y="354"/>
                                  </a:lnTo>
                                  <a:lnTo>
                                    <a:pt x="846" y="354"/>
                                  </a:lnTo>
                                  <a:lnTo>
                                    <a:pt x="846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6" y="374"/>
                                  </a:lnTo>
                                  <a:lnTo>
                                    <a:pt x="796" y="344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11" y="349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6" y="374"/>
                                  </a:moveTo>
                                  <a:lnTo>
                                    <a:pt x="761" y="364"/>
                                  </a:lnTo>
                                  <a:lnTo>
                                    <a:pt x="741" y="344"/>
                                  </a:lnTo>
                                  <a:lnTo>
                                    <a:pt x="726" y="329"/>
                                  </a:lnTo>
                                  <a:lnTo>
                                    <a:pt x="716" y="304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6" y="324"/>
                                  </a:lnTo>
                                  <a:lnTo>
                                    <a:pt x="781" y="339"/>
                                  </a:lnTo>
                                  <a:lnTo>
                                    <a:pt x="796" y="344"/>
                                  </a:lnTo>
                                  <a:lnTo>
                                    <a:pt x="786" y="374"/>
                                  </a:lnTo>
                                  <a:close/>
                                  <a:moveTo>
                                    <a:pt x="721" y="289"/>
                                  </a:moveTo>
                                  <a:lnTo>
                                    <a:pt x="731" y="284"/>
                                  </a:lnTo>
                                  <a:lnTo>
                                    <a:pt x="736" y="284"/>
                                  </a:lnTo>
                                  <a:lnTo>
                                    <a:pt x="741" y="289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31" y="299"/>
                                  </a:lnTo>
                                  <a:lnTo>
                                    <a:pt x="721" y="289"/>
                                  </a:lnTo>
                                  <a:close/>
                                  <a:moveTo>
                                    <a:pt x="736" y="314"/>
                                  </a:moveTo>
                                  <a:lnTo>
                                    <a:pt x="697" y="334"/>
                                  </a:lnTo>
                                  <a:lnTo>
                                    <a:pt x="657" y="354"/>
                                  </a:lnTo>
                                  <a:lnTo>
                                    <a:pt x="612" y="369"/>
                                  </a:lnTo>
                                  <a:lnTo>
                                    <a:pt x="567" y="379"/>
                                  </a:lnTo>
                                  <a:lnTo>
                                    <a:pt x="483" y="399"/>
                                  </a:lnTo>
                                  <a:lnTo>
                                    <a:pt x="393" y="41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473" y="369"/>
                                  </a:lnTo>
                                  <a:lnTo>
                                    <a:pt x="557" y="349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42" y="324"/>
                                  </a:lnTo>
                                  <a:lnTo>
                                    <a:pt x="682" y="309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36" y="314"/>
                                  </a:lnTo>
                                  <a:close/>
                                  <a:moveTo>
                                    <a:pt x="393" y="414"/>
                                  </a:moveTo>
                                  <a:lnTo>
                                    <a:pt x="353" y="424"/>
                                  </a:lnTo>
                                  <a:lnTo>
                                    <a:pt x="308" y="428"/>
                                  </a:lnTo>
                                  <a:lnTo>
                                    <a:pt x="269" y="43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19" y="419"/>
                                  </a:lnTo>
                                  <a:lnTo>
                                    <a:pt x="259" y="409"/>
                                  </a:lnTo>
                                  <a:lnTo>
                                    <a:pt x="304" y="399"/>
                                  </a:lnTo>
                                  <a:lnTo>
                                    <a:pt x="348" y="39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3" y="414"/>
                                  </a:lnTo>
                                  <a:close/>
                                  <a:moveTo>
                                    <a:pt x="209" y="438"/>
                                  </a:moveTo>
                                  <a:lnTo>
                                    <a:pt x="209" y="428"/>
                                  </a:lnTo>
                                  <a:lnTo>
                                    <a:pt x="219" y="419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9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9" y="433"/>
                                  </a:lnTo>
                                  <a:lnTo>
                                    <a:pt x="239" y="43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9" y="433"/>
                                  </a:moveTo>
                                  <a:lnTo>
                                    <a:pt x="239" y="438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239" y="433"/>
                                  </a:lnTo>
                                  <a:close/>
                                  <a:moveTo>
                                    <a:pt x="209" y="448"/>
                                  </a:moveTo>
                                  <a:lnTo>
                                    <a:pt x="209" y="448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09" y="448"/>
                                  </a:lnTo>
                                  <a:close/>
                                  <a:moveTo>
                                    <a:pt x="239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53"/>
                                  </a:lnTo>
                                  <a:lnTo>
                                    <a:pt x="209" y="448"/>
                                  </a:lnTo>
                                  <a:lnTo>
                                    <a:pt x="239" y="438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44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44" y="463"/>
                                  </a:moveTo>
                                  <a:lnTo>
                                    <a:pt x="239" y="488"/>
                                  </a:lnTo>
                                  <a:lnTo>
                                    <a:pt x="234" y="508"/>
                                  </a:lnTo>
                                  <a:lnTo>
                                    <a:pt x="224" y="528"/>
                                  </a:lnTo>
                                  <a:lnTo>
                                    <a:pt x="209" y="54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204" y="498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44" y="463"/>
                                  </a:lnTo>
                                  <a:close/>
                                  <a:moveTo>
                                    <a:pt x="209" y="543"/>
                                  </a:moveTo>
                                  <a:lnTo>
                                    <a:pt x="189" y="558"/>
                                  </a:lnTo>
                                  <a:lnTo>
                                    <a:pt x="169" y="568"/>
                                  </a:lnTo>
                                  <a:lnTo>
                                    <a:pt x="149" y="573"/>
                                  </a:lnTo>
                                  <a:lnTo>
                                    <a:pt x="129" y="578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44" y="543"/>
                                  </a:lnTo>
                                  <a:lnTo>
                                    <a:pt x="159" y="538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9" y="543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29" y="578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129" y="578"/>
                                  </a:moveTo>
                                  <a:lnTo>
                                    <a:pt x="105" y="573"/>
                                  </a:lnTo>
                                  <a:lnTo>
                                    <a:pt x="85" y="568"/>
                                  </a:lnTo>
                                  <a:lnTo>
                                    <a:pt x="65" y="55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80" y="533"/>
                                  </a:lnTo>
                                  <a:lnTo>
                                    <a:pt x="95" y="538"/>
                                  </a:lnTo>
                                  <a:lnTo>
                                    <a:pt x="109" y="543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78"/>
                                  </a:lnTo>
                                  <a:close/>
                                  <a:moveTo>
                                    <a:pt x="45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5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83"/>
                                  </a:lnTo>
                                  <a:lnTo>
                                    <a:pt x="50" y="498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45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5" y="443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45" y="448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9"/>
                                  </a:moveTo>
                                  <a:lnTo>
                                    <a:pt x="25" y="419"/>
                                  </a:lnTo>
                                  <a:lnTo>
                                    <a:pt x="25" y="414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33"/>
                                  </a:lnTo>
                                  <a:lnTo>
                                    <a:pt x="20" y="419"/>
                                  </a:lnTo>
                                  <a:close/>
                                  <a:moveTo>
                                    <a:pt x="25" y="414"/>
                                  </a:moveTo>
                                  <a:lnTo>
                                    <a:pt x="25" y="414"/>
                                  </a:lnTo>
                                  <a:lnTo>
                                    <a:pt x="40" y="419"/>
                                  </a:lnTo>
                                  <a:lnTo>
                                    <a:pt x="25" y="414"/>
                                  </a:lnTo>
                                  <a:close/>
                                  <a:moveTo>
                                    <a:pt x="25" y="414"/>
                                  </a:moveTo>
                                  <a:lnTo>
                                    <a:pt x="35" y="399"/>
                                  </a:lnTo>
                                  <a:lnTo>
                                    <a:pt x="50" y="384"/>
                                  </a:lnTo>
                                  <a:lnTo>
                                    <a:pt x="70" y="409"/>
                                  </a:lnTo>
                                  <a:lnTo>
                                    <a:pt x="60" y="419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25" y="414"/>
                                  </a:lnTo>
                                  <a:close/>
                                  <a:moveTo>
                                    <a:pt x="50" y="384"/>
                                  </a:moveTo>
                                  <a:lnTo>
                                    <a:pt x="60" y="379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75" y="394"/>
                                  </a:lnTo>
                                  <a:lnTo>
                                    <a:pt x="70" y="409"/>
                                  </a:lnTo>
                                  <a:lnTo>
                                    <a:pt x="5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1448" y="7301"/>
                              <a:ext cx="975" cy="578"/>
                            </a:xfrm>
                            <a:custGeom>
                              <a:avLst/>
                              <a:gdLst>
                                <a:gd name="T0" fmla="*/ 99 w 975"/>
                                <a:gd name="T1" fmla="*/ 424 h 578"/>
                                <a:gd name="T2" fmla="*/ 34 w 975"/>
                                <a:gd name="T3" fmla="*/ 394 h 578"/>
                                <a:gd name="T4" fmla="*/ 39 w 975"/>
                                <a:gd name="T5" fmla="*/ 349 h 578"/>
                                <a:gd name="T6" fmla="*/ 0 w 975"/>
                                <a:gd name="T7" fmla="*/ 334 h 578"/>
                                <a:gd name="T8" fmla="*/ 15 w 975"/>
                                <a:gd name="T9" fmla="*/ 259 h 578"/>
                                <a:gd name="T10" fmla="*/ 49 w 975"/>
                                <a:gd name="T11" fmla="*/ 229 h 578"/>
                                <a:gd name="T12" fmla="*/ 29 w 975"/>
                                <a:gd name="T13" fmla="*/ 244 h 578"/>
                                <a:gd name="T14" fmla="*/ 114 w 975"/>
                                <a:gd name="T15" fmla="*/ 234 h 578"/>
                                <a:gd name="T16" fmla="*/ 159 w 975"/>
                                <a:gd name="T17" fmla="*/ 214 h 578"/>
                                <a:gd name="T18" fmla="*/ 214 w 975"/>
                                <a:gd name="T19" fmla="*/ 264 h 578"/>
                                <a:gd name="T20" fmla="*/ 204 w 975"/>
                                <a:gd name="T21" fmla="*/ 284 h 578"/>
                                <a:gd name="T22" fmla="*/ 263 w 975"/>
                                <a:gd name="T23" fmla="*/ 269 h 578"/>
                                <a:gd name="T24" fmla="*/ 631 w 975"/>
                                <a:gd name="T25" fmla="*/ 179 h 578"/>
                                <a:gd name="T26" fmla="*/ 711 w 975"/>
                                <a:gd name="T27" fmla="*/ 135 h 578"/>
                                <a:gd name="T28" fmla="*/ 706 w 975"/>
                                <a:gd name="T29" fmla="*/ 135 h 578"/>
                                <a:gd name="T30" fmla="*/ 706 w 975"/>
                                <a:gd name="T31" fmla="*/ 135 h 578"/>
                                <a:gd name="T32" fmla="*/ 706 w 975"/>
                                <a:gd name="T33" fmla="*/ 115 h 578"/>
                                <a:gd name="T34" fmla="*/ 676 w 975"/>
                                <a:gd name="T35" fmla="*/ 115 h 578"/>
                                <a:gd name="T36" fmla="*/ 706 w 975"/>
                                <a:gd name="T37" fmla="*/ 115 h 578"/>
                                <a:gd name="T38" fmla="*/ 771 w 975"/>
                                <a:gd name="T39" fmla="*/ 40 h 578"/>
                                <a:gd name="T40" fmla="*/ 811 w 975"/>
                                <a:gd name="T41" fmla="*/ 0 h 578"/>
                                <a:gd name="T42" fmla="*/ 905 w 975"/>
                                <a:gd name="T43" fmla="*/ 40 h 578"/>
                                <a:gd name="T44" fmla="*/ 935 w 975"/>
                                <a:gd name="T45" fmla="*/ 75 h 578"/>
                                <a:gd name="T46" fmla="*/ 945 w 975"/>
                                <a:gd name="T47" fmla="*/ 115 h 578"/>
                                <a:gd name="T48" fmla="*/ 945 w 975"/>
                                <a:gd name="T49" fmla="*/ 115 h 578"/>
                                <a:gd name="T50" fmla="*/ 940 w 975"/>
                                <a:gd name="T51" fmla="*/ 150 h 578"/>
                                <a:gd name="T52" fmla="*/ 880 w 975"/>
                                <a:gd name="T53" fmla="*/ 229 h 578"/>
                                <a:gd name="T54" fmla="*/ 840 w 975"/>
                                <a:gd name="T55" fmla="*/ 239 h 578"/>
                                <a:gd name="T56" fmla="*/ 925 w 975"/>
                                <a:gd name="T57" fmla="*/ 170 h 578"/>
                                <a:gd name="T58" fmla="*/ 915 w 975"/>
                                <a:gd name="T59" fmla="*/ 184 h 578"/>
                                <a:gd name="T60" fmla="*/ 915 w 975"/>
                                <a:gd name="T61" fmla="*/ 204 h 578"/>
                                <a:gd name="T62" fmla="*/ 915 w 975"/>
                                <a:gd name="T63" fmla="*/ 204 h 578"/>
                                <a:gd name="T64" fmla="*/ 940 w 975"/>
                                <a:gd name="T65" fmla="*/ 239 h 578"/>
                                <a:gd name="T66" fmla="*/ 975 w 975"/>
                                <a:gd name="T67" fmla="*/ 274 h 578"/>
                                <a:gd name="T68" fmla="*/ 945 w 975"/>
                                <a:gd name="T69" fmla="*/ 274 h 578"/>
                                <a:gd name="T70" fmla="*/ 880 w 975"/>
                                <a:gd name="T71" fmla="*/ 349 h 578"/>
                                <a:gd name="T72" fmla="*/ 840 w 975"/>
                                <a:gd name="T73" fmla="*/ 389 h 578"/>
                                <a:gd name="T74" fmla="*/ 825 w 975"/>
                                <a:gd name="T75" fmla="*/ 354 h 578"/>
                                <a:gd name="T76" fmla="*/ 796 w 975"/>
                                <a:gd name="T77" fmla="*/ 384 h 578"/>
                                <a:gd name="T78" fmla="*/ 776 w 975"/>
                                <a:gd name="T79" fmla="*/ 339 h 578"/>
                                <a:gd name="T80" fmla="*/ 721 w 975"/>
                                <a:gd name="T81" fmla="*/ 289 h 578"/>
                                <a:gd name="T82" fmla="*/ 472 w 975"/>
                                <a:gd name="T83" fmla="*/ 369 h 578"/>
                                <a:gd name="T84" fmla="*/ 303 w 975"/>
                                <a:gd name="T85" fmla="*/ 428 h 578"/>
                                <a:gd name="T86" fmla="*/ 204 w 975"/>
                                <a:gd name="T87" fmla="*/ 438 h 578"/>
                                <a:gd name="T88" fmla="*/ 233 w 975"/>
                                <a:gd name="T89" fmla="*/ 428 h 578"/>
                                <a:gd name="T90" fmla="*/ 233 w 975"/>
                                <a:gd name="T91" fmla="*/ 438 h 578"/>
                                <a:gd name="T92" fmla="*/ 204 w 975"/>
                                <a:gd name="T93" fmla="*/ 448 h 578"/>
                                <a:gd name="T94" fmla="*/ 238 w 975"/>
                                <a:gd name="T95" fmla="*/ 463 h 578"/>
                                <a:gd name="T96" fmla="*/ 184 w 975"/>
                                <a:gd name="T97" fmla="*/ 523 h 578"/>
                                <a:gd name="T98" fmla="*/ 144 w 975"/>
                                <a:gd name="T99" fmla="*/ 573 h 578"/>
                                <a:gd name="T100" fmla="*/ 124 w 975"/>
                                <a:gd name="T101" fmla="*/ 578 h 578"/>
                                <a:gd name="T102" fmla="*/ 124 w 975"/>
                                <a:gd name="T103" fmla="*/ 578 h 578"/>
                                <a:gd name="T104" fmla="*/ 124 w 975"/>
                                <a:gd name="T105" fmla="*/ 543 h 578"/>
                                <a:gd name="T106" fmla="*/ 44 w 975"/>
                                <a:gd name="T107" fmla="*/ 498 h 578"/>
                                <a:gd name="T108" fmla="*/ 5 w 975"/>
                                <a:gd name="T109" fmla="*/ 463 h 578"/>
                                <a:gd name="T110" fmla="*/ 39 w 975"/>
                                <a:gd name="T111" fmla="*/ 448 h 578"/>
                                <a:gd name="T112" fmla="*/ 20 w 975"/>
                                <a:gd name="T113" fmla="*/ 419 h 578"/>
                                <a:gd name="T114" fmla="*/ 54 w 975"/>
                                <a:gd name="T115" fmla="*/ 419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75" h="578">
                                  <a:moveTo>
                                    <a:pt x="104" y="389"/>
                                  </a:moveTo>
                                  <a:lnTo>
                                    <a:pt x="114" y="394"/>
                                  </a:lnTo>
                                  <a:lnTo>
                                    <a:pt x="124" y="404"/>
                                  </a:lnTo>
                                  <a:lnTo>
                                    <a:pt x="119" y="414"/>
                                  </a:lnTo>
                                  <a:lnTo>
                                    <a:pt x="109" y="424"/>
                                  </a:lnTo>
                                  <a:lnTo>
                                    <a:pt x="104" y="389"/>
                                  </a:lnTo>
                                  <a:close/>
                                  <a:moveTo>
                                    <a:pt x="109" y="424"/>
                                  </a:moveTo>
                                  <a:lnTo>
                                    <a:pt x="104" y="424"/>
                                  </a:lnTo>
                                  <a:lnTo>
                                    <a:pt x="99" y="424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9" y="424"/>
                                  </a:lnTo>
                                  <a:close/>
                                  <a:moveTo>
                                    <a:pt x="99" y="424"/>
                                  </a:moveTo>
                                  <a:lnTo>
                                    <a:pt x="79" y="419"/>
                                  </a:lnTo>
                                  <a:lnTo>
                                    <a:pt x="64" y="414"/>
                                  </a:lnTo>
                                  <a:lnTo>
                                    <a:pt x="49" y="404"/>
                                  </a:lnTo>
                                  <a:lnTo>
                                    <a:pt x="34" y="394"/>
                                  </a:lnTo>
                                  <a:lnTo>
                                    <a:pt x="54" y="374"/>
                                  </a:lnTo>
                                  <a:lnTo>
                                    <a:pt x="74" y="384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99" y="424"/>
                                  </a:lnTo>
                                  <a:close/>
                                  <a:moveTo>
                                    <a:pt x="34" y="394"/>
                                  </a:moveTo>
                                  <a:lnTo>
                                    <a:pt x="10" y="36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39" y="349"/>
                                  </a:lnTo>
                                  <a:lnTo>
                                    <a:pt x="54" y="374"/>
                                  </a:lnTo>
                                  <a:lnTo>
                                    <a:pt x="34" y="394"/>
                                  </a:lnTo>
                                  <a:close/>
                                  <a:moveTo>
                                    <a:pt x="0" y="334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29" y="324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0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29" y="244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29" y="304"/>
                                  </a:lnTo>
                                  <a:lnTo>
                                    <a:pt x="29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29" y="244"/>
                                  </a:moveTo>
                                  <a:lnTo>
                                    <a:pt x="49" y="229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89" y="209"/>
                                  </a:lnTo>
                                  <a:lnTo>
                                    <a:pt x="114" y="204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64" y="254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29" y="24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14" y="204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14" y="204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39" y="209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29" y="239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59" y="214"/>
                                  </a:moveTo>
                                  <a:lnTo>
                                    <a:pt x="164" y="219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59" y="214"/>
                                  </a:lnTo>
                                  <a:close/>
                                  <a:moveTo>
                                    <a:pt x="169" y="219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4" y="279"/>
                                  </a:lnTo>
                                  <a:lnTo>
                                    <a:pt x="174" y="25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69" y="219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4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4"/>
                                  </a:moveTo>
                                  <a:lnTo>
                                    <a:pt x="253" y="239"/>
                                  </a:lnTo>
                                  <a:lnTo>
                                    <a:pt x="313" y="224"/>
                                  </a:lnTo>
                                  <a:lnTo>
                                    <a:pt x="368" y="209"/>
                                  </a:lnTo>
                                  <a:lnTo>
                                    <a:pt x="427" y="194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378" y="239"/>
                                  </a:lnTo>
                                  <a:lnTo>
                                    <a:pt x="318" y="254"/>
                                  </a:lnTo>
                                  <a:lnTo>
                                    <a:pt x="263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4"/>
                                  </a:lnTo>
                                  <a:close/>
                                  <a:moveTo>
                                    <a:pt x="427" y="194"/>
                                  </a:moveTo>
                                  <a:lnTo>
                                    <a:pt x="492" y="179"/>
                                  </a:lnTo>
                                  <a:lnTo>
                                    <a:pt x="557" y="165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91" y="125"/>
                                  </a:lnTo>
                                  <a:lnTo>
                                    <a:pt x="701" y="155"/>
                                  </a:lnTo>
                                  <a:lnTo>
                                    <a:pt x="631" y="179"/>
                                  </a:lnTo>
                                  <a:lnTo>
                                    <a:pt x="567" y="194"/>
                                  </a:lnTo>
                                  <a:lnTo>
                                    <a:pt x="502" y="209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427" y="194"/>
                                  </a:lnTo>
                                  <a:close/>
                                  <a:moveTo>
                                    <a:pt x="711" y="135"/>
                                  </a:moveTo>
                                  <a:lnTo>
                                    <a:pt x="706" y="145"/>
                                  </a:lnTo>
                                  <a:lnTo>
                                    <a:pt x="701" y="155"/>
                                  </a:lnTo>
                                  <a:lnTo>
                                    <a:pt x="696" y="140"/>
                                  </a:lnTo>
                                  <a:lnTo>
                                    <a:pt x="711" y="135"/>
                                  </a:lnTo>
                                  <a:close/>
                                  <a:moveTo>
                                    <a:pt x="681" y="145"/>
                                  </a:moveTo>
                                  <a:lnTo>
                                    <a:pt x="681" y="14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1" y="145"/>
                                  </a:lnTo>
                                  <a:close/>
                                  <a:moveTo>
                                    <a:pt x="681" y="145"/>
                                  </a:moveTo>
                                  <a:lnTo>
                                    <a:pt x="681" y="145"/>
                                  </a:lnTo>
                                  <a:lnTo>
                                    <a:pt x="676" y="140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681" y="145"/>
                                  </a:lnTo>
                                  <a:close/>
                                  <a:moveTo>
                                    <a:pt x="676" y="140"/>
                                  </a:moveTo>
                                  <a:lnTo>
                                    <a:pt x="676" y="140"/>
                                  </a:lnTo>
                                  <a:lnTo>
                                    <a:pt x="676" y="135"/>
                                  </a:lnTo>
                                  <a:lnTo>
                                    <a:pt x="706" y="130"/>
                                  </a:lnTo>
                                  <a:lnTo>
                                    <a:pt x="706" y="130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676" y="140"/>
                                  </a:lnTo>
                                  <a:close/>
                                  <a:moveTo>
                                    <a:pt x="706" y="130"/>
                                  </a:moveTo>
                                  <a:lnTo>
                                    <a:pt x="706" y="130"/>
                                  </a:lnTo>
                                  <a:lnTo>
                                    <a:pt x="691" y="135"/>
                                  </a:lnTo>
                                  <a:lnTo>
                                    <a:pt x="706" y="130"/>
                                  </a:lnTo>
                                  <a:close/>
                                  <a:moveTo>
                                    <a:pt x="676" y="135"/>
                                  </a:moveTo>
                                  <a:lnTo>
                                    <a:pt x="676" y="125"/>
                                  </a:lnTo>
                                  <a:lnTo>
                                    <a:pt x="676" y="115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706" y="120"/>
                                  </a:lnTo>
                                  <a:lnTo>
                                    <a:pt x="706" y="130"/>
                                  </a:lnTo>
                                  <a:lnTo>
                                    <a:pt x="676" y="135"/>
                                  </a:lnTo>
                                  <a:close/>
                                  <a:moveTo>
                                    <a:pt x="676" y="115"/>
                                  </a:moveTo>
                                  <a:lnTo>
                                    <a:pt x="676" y="115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676" y="115"/>
                                  </a:lnTo>
                                  <a:close/>
                                  <a:moveTo>
                                    <a:pt x="676" y="115"/>
                                  </a:moveTo>
                                  <a:lnTo>
                                    <a:pt x="676" y="90"/>
                                  </a:lnTo>
                                  <a:lnTo>
                                    <a:pt x="686" y="70"/>
                                  </a:lnTo>
                                  <a:lnTo>
                                    <a:pt x="696" y="50"/>
                                  </a:lnTo>
                                  <a:lnTo>
                                    <a:pt x="716" y="35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21" y="70"/>
                                  </a:lnTo>
                                  <a:lnTo>
                                    <a:pt x="711" y="85"/>
                                  </a:lnTo>
                                  <a:lnTo>
                                    <a:pt x="706" y="100"/>
                                  </a:lnTo>
                                  <a:lnTo>
                                    <a:pt x="706" y="115"/>
                                  </a:lnTo>
                                  <a:lnTo>
                                    <a:pt x="676" y="115"/>
                                  </a:lnTo>
                                  <a:close/>
                                  <a:moveTo>
                                    <a:pt x="716" y="35"/>
                                  </a:moveTo>
                                  <a:lnTo>
                                    <a:pt x="736" y="2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81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1" y="45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16" y="35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5" y="5"/>
                                  </a:lnTo>
                                  <a:lnTo>
                                    <a:pt x="860" y="10"/>
                                  </a:lnTo>
                                  <a:lnTo>
                                    <a:pt x="885" y="25"/>
                                  </a:lnTo>
                                  <a:lnTo>
                                    <a:pt x="905" y="40"/>
                                  </a:lnTo>
                                  <a:lnTo>
                                    <a:pt x="885" y="60"/>
                                  </a:lnTo>
                                  <a:lnTo>
                                    <a:pt x="870" y="50"/>
                                  </a:lnTo>
                                  <a:lnTo>
                                    <a:pt x="850" y="40"/>
                                  </a:lnTo>
                                  <a:lnTo>
                                    <a:pt x="830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5" y="40"/>
                                  </a:moveTo>
                                  <a:lnTo>
                                    <a:pt x="920" y="55"/>
                                  </a:lnTo>
                                  <a:lnTo>
                                    <a:pt x="935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4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10" y="100"/>
                                  </a:lnTo>
                                  <a:lnTo>
                                    <a:pt x="905" y="90"/>
                                  </a:lnTo>
                                  <a:lnTo>
                                    <a:pt x="895" y="75"/>
                                  </a:lnTo>
                                  <a:lnTo>
                                    <a:pt x="885" y="60"/>
                                  </a:lnTo>
                                  <a:lnTo>
                                    <a:pt x="905" y="40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30"/>
                                  </a:lnTo>
                                  <a:lnTo>
                                    <a:pt x="940" y="140"/>
                                  </a:lnTo>
                                  <a:lnTo>
                                    <a:pt x="910" y="135"/>
                                  </a:lnTo>
                                  <a:lnTo>
                                    <a:pt x="915" y="125"/>
                                  </a:lnTo>
                                  <a:lnTo>
                                    <a:pt x="915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0" y="140"/>
                                  </a:moveTo>
                                  <a:lnTo>
                                    <a:pt x="940" y="150"/>
                                  </a:lnTo>
                                  <a:lnTo>
                                    <a:pt x="935" y="165"/>
                                  </a:lnTo>
                                  <a:lnTo>
                                    <a:pt x="905" y="150"/>
                                  </a:lnTo>
                                  <a:lnTo>
                                    <a:pt x="910" y="145"/>
                                  </a:lnTo>
                                  <a:lnTo>
                                    <a:pt x="910" y="135"/>
                                  </a:lnTo>
                                  <a:lnTo>
                                    <a:pt x="940" y="140"/>
                                  </a:lnTo>
                                  <a:close/>
                                  <a:moveTo>
                                    <a:pt x="935" y="165"/>
                                  </a:moveTo>
                                  <a:lnTo>
                                    <a:pt x="920" y="189"/>
                                  </a:lnTo>
                                  <a:lnTo>
                                    <a:pt x="905" y="214"/>
                                  </a:lnTo>
                                  <a:lnTo>
                                    <a:pt x="880" y="229"/>
                                  </a:lnTo>
                                  <a:lnTo>
                                    <a:pt x="850" y="244"/>
                                  </a:lnTo>
                                  <a:lnTo>
                                    <a:pt x="845" y="214"/>
                                  </a:lnTo>
                                  <a:lnTo>
                                    <a:pt x="865" y="204"/>
                                  </a:lnTo>
                                  <a:lnTo>
                                    <a:pt x="880" y="189"/>
                                  </a:lnTo>
                                  <a:lnTo>
                                    <a:pt x="895" y="170"/>
                                  </a:lnTo>
                                  <a:lnTo>
                                    <a:pt x="905" y="150"/>
                                  </a:lnTo>
                                  <a:lnTo>
                                    <a:pt x="935" y="165"/>
                                  </a:lnTo>
                                  <a:close/>
                                  <a:moveTo>
                                    <a:pt x="850" y="244"/>
                                  </a:moveTo>
                                  <a:lnTo>
                                    <a:pt x="840" y="239"/>
                                  </a:lnTo>
                                  <a:lnTo>
                                    <a:pt x="830" y="229"/>
                                  </a:lnTo>
                                  <a:lnTo>
                                    <a:pt x="835" y="219"/>
                                  </a:lnTo>
                                  <a:lnTo>
                                    <a:pt x="845" y="214"/>
                                  </a:lnTo>
                                  <a:lnTo>
                                    <a:pt x="850" y="244"/>
                                  </a:lnTo>
                                  <a:close/>
                                  <a:moveTo>
                                    <a:pt x="905" y="194"/>
                                  </a:moveTo>
                                  <a:lnTo>
                                    <a:pt x="900" y="184"/>
                                  </a:lnTo>
                                  <a:lnTo>
                                    <a:pt x="900" y="174"/>
                                  </a:lnTo>
                                  <a:lnTo>
                                    <a:pt x="910" y="170"/>
                                  </a:lnTo>
                                  <a:lnTo>
                                    <a:pt x="925" y="170"/>
                                  </a:lnTo>
                                  <a:lnTo>
                                    <a:pt x="905" y="194"/>
                                  </a:lnTo>
                                  <a:close/>
                                  <a:moveTo>
                                    <a:pt x="925" y="170"/>
                                  </a:moveTo>
                                  <a:lnTo>
                                    <a:pt x="925" y="170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25" y="170"/>
                                  </a:lnTo>
                                  <a:close/>
                                  <a:moveTo>
                                    <a:pt x="925" y="170"/>
                                  </a:moveTo>
                                  <a:lnTo>
                                    <a:pt x="925" y="170"/>
                                  </a:lnTo>
                                  <a:lnTo>
                                    <a:pt x="915" y="184"/>
                                  </a:lnTo>
                                  <a:lnTo>
                                    <a:pt x="925" y="170"/>
                                  </a:lnTo>
                                  <a:close/>
                                  <a:moveTo>
                                    <a:pt x="925" y="170"/>
                                  </a:moveTo>
                                  <a:lnTo>
                                    <a:pt x="930" y="174"/>
                                  </a:lnTo>
                                  <a:lnTo>
                                    <a:pt x="935" y="179"/>
                                  </a:lnTo>
                                  <a:lnTo>
                                    <a:pt x="915" y="204"/>
                                  </a:lnTo>
                                  <a:lnTo>
                                    <a:pt x="910" y="199"/>
                                  </a:lnTo>
                                  <a:lnTo>
                                    <a:pt x="905" y="194"/>
                                  </a:lnTo>
                                  <a:lnTo>
                                    <a:pt x="925" y="170"/>
                                  </a:lnTo>
                                  <a:close/>
                                  <a:moveTo>
                                    <a:pt x="915" y="204"/>
                                  </a:moveTo>
                                  <a:lnTo>
                                    <a:pt x="915" y="204"/>
                                  </a:lnTo>
                                  <a:lnTo>
                                    <a:pt x="925" y="189"/>
                                  </a:lnTo>
                                  <a:lnTo>
                                    <a:pt x="915" y="204"/>
                                  </a:lnTo>
                                  <a:close/>
                                  <a:moveTo>
                                    <a:pt x="935" y="179"/>
                                  </a:moveTo>
                                  <a:lnTo>
                                    <a:pt x="940" y="184"/>
                                  </a:lnTo>
                                  <a:lnTo>
                                    <a:pt x="945" y="189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20" y="204"/>
                                  </a:lnTo>
                                  <a:lnTo>
                                    <a:pt x="915" y="204"/>
                                  </a:lnTo>
                                  <a:lnTo>
                                    <a:pt x="935" y="179"/>
                                  </a:lnTo>
                                  <a:close/>
                                  <a:moveTo>
                                    <a:pt x="945" y="189"/>
                                  </a:moveTo>
                                  <a:lnTo>
                                    <a:pt x="960" y="209"/>
                                  </a:lnTo>
                                  <a:lnTo>
                                    <a:pt x="970" y="229"/>
                                  </a:lnTo>
                                  <a:lnTo>
                                    <a:pt x="975" y="249"/>
                                  </a:lnTo>
                                  <a:lnTo>
                                    <a:pt x="97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54"/>
                                  </a:lnTo>
                                  <a:lnTo>
                                    <a:pt x="940" y="239"/>
                                  </a:lnTo>
                                  <a:lnTo>
                                    <a:pt x="930" y="224"/>
                                  </a:lnTo>
                                  <a:lnTo>
                                    <a:pt x="920" y="209"/>
                                  </a:lnTo>
                                  <a:lnTo>
                                    <a:pt x="945" y="189"/>
                                  </a:lnTo>
                                  <a:close/>
                                  <a:moveTo>
                                    <a:pt x="975" y="274"/>
                                  </a:moveTo>
                                  <a:lnTo>
                                    <a:pt x="97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75" y="274"/>
                                  </a:lnTo>
                                  <a:close/>
                                  <a:moveTo>
                                    <a:pt x="975" y="274"/>
                                  </a:moveTo>
                                  <a:lnTo>
                                    <a:pt x="975" y="294"/>
                                  </a:lnTo>
                                  <a:lnTo>
                                    <a:pt x="965" y="314"/>
                                  </a:lnTo>
                                  <a:lnTo>
                                    <a:pt x="955" y="334"/>
                                  </a:lnTo>
                                  <a:lnTo>
                                    <a:pt x="935" y="349"/>
                                  </a:lnTo>
                                  <a:lnTo>
                                    <a:pt x="915" y="329"/>
                                  </a:lnTo>
                                  <a:lnTo>
                                    <a:pt x="930" y="314"/>
                                  </a:lnTo>
                                  <a:lnTo>
                                    <a:pt x="940" y="299"/>
                                  </a:lnTo>
                                  <a:lnTo>
                                    <a:pt x="945" y="289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75" y="274"/>
                                  </a:lnTo>
                                  <a:close/>
                                  <a:moveTo>
                                    <a:pt x="935" y="349"/>
                                  </a:moveTo>
                                  <a:lnTo>
                                    <a:pt x="915" y="364"/>
                                  </a:lnTo>
                                  <a:lnTo>
                                    <a:pt x="895" y="379"/>
                                  </a:lnTo>
                                  <a:lnTo>
                                    <a:pt x="870" y="384"/>
                                  </a:lnTo>
                                  <a:lnTo>
                                    <a:pt x="840" y="389"/>
                                  </a:lnTo>
                                  <a:lnTo>
                                    <a:pt x="840" y="354"/>
                                  </a:lnTo>
                                  <a:lnTo>
                                    <a:pt x="860" y="354"/>
                                  </a:lnTo>
                                  <a:lnTo>
                                    <a:pt x="880" y="349"/>
                                  </a:lnTo>
                                  <a:lnTo>
                                    <a:pt x="900" y="339"/>
                                  </a:lnTo>
                                  <a:lnTo>
                                    <a:pt x="915" y="329"/>
                                  </a:lnTo>
                                  <a:lnTo>
                                    <a:pt x="935" y="349"/>
                                  </a:lnTo>
                                  <a:close/>
                                  <a:moveTo>
                                    <a:pt x="840" y="389"/>
                                  </a:moveTo>
                                  <a:lnTo>
                                    <a:pt x="840" y="389"/>
                                  </a:lnTo>
                                  <a:lnTo>
                                    <a:pt x="840" y="354"/>
                                  </a:lnTo>
                                  <a:lnTo>
                                    <a:pt x="840" y="354"/>
                                  </a:lnTo>
                                  <a:lnTo>
                                    <a:pt x="840" y="389"/>
                                  </a:lnTo>
                                  <a:close/>
                                  <a:moveTo>
                                    <a:pt x="840" y="389"/>
                                  </a:moveTo>
                                  <a:lnTo>
                                    <a:pt x="840" y="389"/>
                                  </a:lnTo>
                                  <a:lnTo>
                                    <a:pt x="840" y="354"/>
                                  </a:lnTo>
                                  <a:lnTo>
                                    <a:pt x="840" y="354"/>
                                  </a:lnTo>
                                  <a:lnTo>
                                    <a:pt x="840" y="389"/>
                                  </a:lnTo>
                                  <a:close/>
                                  <a:moveTo>
                                    <a:pt x="840" y="389"/>
                                  </a:moveTo>
                                  <a:lnTo>
                                    <a:pt x="820" y="384"/>
                                  </a:lnTo>
                                  <a:lnTo>
                                    <a:pt x="796" y="384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25" y="354"/>
                                  </a:lnTo>
                                  <a:lnTo>
                                    <a:pt x="840" y="354"/>
                                  </a:lnTo>
                                  <a:lnTo>
                                    <a:pt x="840" y="389"/>
                                  </a:lnTo>
                                  <a:close/>
                                  <a:moveTo>
                                    <a:pt x="796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1" y="374"/>
                                  </a:lnTo>
                                  <a:lnTo>
                                    <a:pt x="791" y="344"/>
                                  </a:lnTo>
                                  <a:lnTo>
                                    <a:pt x="801" y="349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796" y="384"/>
                                  </a:lnTo>
                                  <a:close/>
                                  <a:moveTo>
                                    <a:pt x="781" y="374"/>
                                  </a:moveTo>
                                  <a:lnTo>
                                    <a:pt x="756" y="364"/>
                                  </a:lnTo>
                                  <a:lnTo>
                                    <a:pt x="736" y="344"/>
                                  </a:lnTo>
                                  <a:lnTo>
                                    <a:pt x="721" y="329"/>
                                  </a:lnTo>
                                  <a:lnTo>
                                    <a:pt x="711" y="304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1" y="324"/>
                                  </a:lnTo>
                                  <a:lnTo>
                                    <a:pt x="776" y="339"/>
                                  </a:lnTo>
                                  <a:lnTo>
                                    <a:pt x="791" y="344"/>
                                  </a:lnTo>
                                  <a:lnTo>
                                    <a:pt x="781" y="374"/>
                                  </a:lnTo>
                                  <a:close/>
                                  <a:moveTo>
                                    <a:pt x="721" y="289"/>
                                  </a:moveTo>
                                  <a:lnTo>
                                    <a:pt x="726" y="284"/>
                                  </a:lnTo>
                                  <a:lnTo>
                                    <a:pt x="731" y="284"/>
                                  </a:lnTo>
                                  <a:lnTo>
                                    <a:pt x="736" y="289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26" y="299"/>
                                  </a:lnTo>
                                  <a:lnTo>
                                    <a:pt x="721" y="289"/>
                                  </a:lnTo>
                                  <a:close/>
                                  <a:moveTo>
                                    <a:pt x="736" y="314"/>
                                  </a:moveTo>
                                  <a:lnTo>
                                    <a:pt x="691" y="334"/>
                                  </a:lnTo>
                                  <a:lnTo>
                                    <a:pt x="651" y="354"/>
                                  </a:lnTo>
                                  <a:lnTo>
                                    <a:pt x="607" y="369"/>
                                  </a:lnTo>
                                  <a:lnTo>
                                    <a:pt x="562" y="379"/>
                                  </a:lnTo>
                                  <a:lnTo>
                                    <a:pt x="477" y="399"/>
                                  </a:lnTo>
                                  <a:lnTo>
                                    <a:pt x="393" y="414"/>
                                  </a:lnTo>
                                  <a:lnTo>
                                    <a:pt x="383" y="384"/>
                                  </a:lnTo>
                                  <a:lnTo>
                                    <a:pt x="472" y="369"/>
                                  </a:lnTo>
                                  <a:lnTo>
                                    <a:pt x="557" y="349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636" y="324"/>
                                  </a:lnTo>
                                  <a:lnTo>
                                    <a:pt x="676" y="309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36" y="314"/>
                                  </a:lnTo>
                                  <a:close/>
                                  <a:moveTo>
                                    <a:pt x="393" y="414"/>
                                  </a:moveTo>
                                  <a:lnTo>
                                    <a:pt x="348" y="424"/>
                                  </a:lnTo>
                                  <a:lnTo>
                                    <a:pt x="303" y="428"/>
                                  </a:lnTo>
                                  <a:lnTo>
                                    <a:pt x="263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9"/>
                                  </a:lnTo>
                                  <a:lnTo>
                                    <a:pt x="253" y="409"/>
                                  </a:lnTo>
                                  <a:lnTo>
                                    <a:pt x="298" y="399"/>
                                  </a:lnTo>
                                  <a:lnTo>
                                    <a:pt x="343" y="394"/>
                                  </a:lnTo>
                                  <a:lnTo>
                                    <a:pt x="383" y="384"/>
                                  </a:lnTo>
                                  <a:lnTo>
                                    <a:pt x="393" y="414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9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3" y="428"/>
                                  </a:moveTo>
                                  <a:lnTo>
                                    <a:pt x="233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3" y="428"/>
                                  </a:lnTo>
                                  <a:close/>
                                  <a:moveTo>
                                    <a:pt x="233" y="428"/>
                                  </a:moveTo>
                                  <a:lnTo>
                                    <a:pt x="233" y="433"/>
                                  </a:lnTo>
                                  <a:lnTo>
                                    <a:pt x="233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3" y="428"/>
                                  </a:lnTo>
                                  <a:close/>
                                  <a:moveTo>
                                    <a:pt x="233" y="433"/>
                                  </a:moveTo>
                                  <a:lnTo>
                                    <a:pt x="233" y="438"/>
                                  </a:lnTo>
                                  <a:lnTo>
                                    <a:pt x="233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3" y="433"/>
                                  </a:lnTo>
                                  <a:close/>
                                  <a:moveTo>
                                    <a:pt x="204" y="448"/>
                                  </a:moveTo>
                                  <a:lnTo>
                                    <a:pt x="204" y="448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04" y="448"/>
                                  </a:lnTo>
                                  <a:close/>
                                  <a:moveTo>
                                    <a:pt x="233" y="438"/>
                                  </a:moveTo>
                                  <a:lnTo>
                                    <a:pt x="238" y="453"/>
                                  </a:lnTo>
                                  <a:lnTo>
                                    <a:pt x="238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3" y="438"/>
                                  </a:lnTo>
                                  <a:close/>
                                  <a:moveTo>
                                    <a:pt x="238" y="463"/>
                                  </a:moveTo>
                                  <a:lnTo>
                                    <a:pt x="238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38" y="463"/>
                                  </a:lnTo>
                                  <a:close/>
                                  <a:moveTo>
                                    <a:pt x="238" y="463"/>
                                  </a:moveTo>
                                  <a:lnTo>
                                    <a:pt x="233" y="488"/>
                                  </a:lnTo>
                                  <a:lnTo>
                                    <a:pt x="228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238" y="463"/>
                                  </a:lnTo>
                                  <a:close/>
                                  <a:moveTo>
                                    <a:pt x="204" y="543"/>
                                  </a:moveTo>
                                  <a:lnTo>
                                    <a:pt x="184" y="558"/>
                                  </a:lnTo>
                                  <a:lnTo>
                                    <a:pt x="169" y="568"/>
                                  </a:lnTo>
                                  <a:lnTo>
                                    <a:pt x="144" y="573"/>
                                  </a:lnTo>
                                  <a:lnTo>
                                    <a:pt x="124" y="578"/>
                                  </a:lnTo>
                                  <a:lnTo>
                                    <a:pt x="124" y="543"/>
                                  </a:lnTo>
                                  <a:lnTo>
                                    <a:pt x="139" y="543"/>
                                  </a:lnTo>
                                  <a:lnTo>
                                    <a:pt x="154" y="538"/>
                                  </a:lnTo>
                                  <a:lnTo>
                                    <a:pt x="169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4" y="543"/>
                                  </a:lnTo>
                                  <a:close/>
                                  <a:moveTo>
                                    <a:pt x="124" y="578"/>
                                  </a:moveTo>
                                  <a:lnTo>
                                    <a:pt x="124" y="578"/>
                                  </a:lnTo>
                                  <a:lnTo>
                                    <a:pt x="124" y="543"/>
                                  </a:lnTo>
                                  <a:lnTo>
                                    <a:pt x="124" y="543"/>
                                  </a:lnTo>
                                  <a:lnTo>
                                    <a:pt x="124" y="578"/>
                                  </a:lnTo>
                                  <a:close/>
                                  <a:moveTo>
                                    <a:pt x="124" y="578"/>
                                  </a:moveTo>
                                  <a:lnTo>
                                    <a:pt x="124" y="578"/>
                                  </a:lnTo>
                                  <a:lnTo>
                                    <a:pt x="124" y="543"/>
                                  </a:lnTo>
                                  <a:lnTo>
                                    <a:pt x="124" y="543"/>
                                  </a:lnTo>
                                  <a:lnTo>
                                    <a:pt x="124" y="578"/>
                                  </a:lnTo>
                                  <a:close/>
                                  <a:moveTo>
                                    <a:pt x="124" y="578"/>
                                  </a:moveTo>
                                  <a:lnTo>
                                    <a:pt x="99" y="573"/>
                                  </a:lnTo>
                                  <a:lnTo>
                                    <a:pt x="79" y="568"/>
                                  </a:lnTo>
                                  <a:lnTo>
                                    <a:pt x="59" y="558"/>
                                  </a:lnTo>
                                  <a:lnTo>
                                    <a:pt x="39" y="543"/>
                                  </a:lnTo>
                                  <a:lnTo>
                                    <a:pt x="64" y="523"/>
                                  </a:lnTo>
                                  <a:lnTo>
                                    <a:pt x="74" y="533"/>
                                  </a:lnTo>
                                  <a:lnTo>
                                    <a:pt x="89" y="538"/>
                                  </a:lnTo>
                                  <a:lnTo>
                                    <a:pt x="104" y="543"/>
                                  </a:lnTo>
                                  <a:lnTo>
                                    <a:pt x="124" y="543"/>
                                  </a:lnTo>
                                  <a:lnTo>
                                    <a:pt x="124" y="578"/>
                                  </a:lnTo>
                                  <a:close/>
                                  <a:moveTo>
                                    <a:pt x="39" y="543"/>
                                  </a:moveTo>
                                  <a:lnTo>
                                    <a:pt x="25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83"/>
                                  </a:lnTo>
                                  <a:lnTo>
                                    <a:pt x="44" y="498"/>
                                  </a:lnTo>
                                  <a:lnTo>
                                    <a:pt x="54" y="508"/>
                                  </a:lnTo>
                                  <a:lnTo>
                                    <a:pt x="64" y="523"/>
                                  </a:lnTo>
                                  <a:lnTo>
                                    <a:pt x="39" y="54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5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5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39" y="448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20" y="419"/>
                                  </a:moveTo>
                                  <a:lnTo>
                                    <a:pt x="20" y="419"/>
                                  </a:lnTo>
                                  <a:lnTo>
                                    <a:pt x="20" y="414"/>
                                  </a:lnTo>
                                  <a:lnTo>
                                    <a:pt x="49" y="428"/>
                                  </a:lnTo>
                                  <a:lnTo>
                                    <a:pt x="44" y="428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20" y="419"/>
                                  </a:lnTo>
                                  <a:close/>
                                  <a:moveTo>
                                    <a:pt x="20" y="414"/>
                                  </a:moveTo>
                                  <a:lnTo>
                                    <a:pt x="20" y="414"/>
                                  </a:lnTo>
                                  <a:lnTo>
                                    <a:pt x="34" y="419"/>
                                  </a:lnTo>
                                  <a:lnTo>
                                    <a:pt x="20" y="414"/>
                                  </a:lnTo>
                                  <a:close/>
                                  <a:moveTo>
                                    <a:pt x="20" y="414"/>
                                  </a:moveTo>
                                  <a:lnTo>
                                    <a:pt x="29" y="399"/>
                                  </a:lnTo>
                                  <a:lnTo>
                                    <a:pt x="44" y="384"/>
                                  </a:lnTo>
                                  <a:lnTo>
                                    <a:pt x="64" y="409"/>
                                  </a:lnTo>
                                  <a:lnTo>
                                    <a:pt x="54" y="419"/>
                                  </a:lnTo>
                                  <a:lnTo>
                                    <a:pt x="49" y="428"/>
                                  </a:lnTo>
                                  <a:lnTo>
                                    <a:pt x="20" y="414"/>
                                  </a:lnTo>
                                  <a:close/>
                                  <a:moveTo>
                                    <a:pt x="44" y="384"/>
                                  </a:moveTo>
                                  <a:lnTo>
                                    <a:pt x="54" y="379"/>
                                  </a:lnTo>
                                  <a:lnTo>
                                    <a:pt x="64" y="384"/>
                                  </a:lnTo>
                                  <a:lnTo>
                                    <a:pt x="69" y="394"/>
                                  </a:lnTo>
                                  <a:lnTo>
                                    <a:pt x="64" y="409"/>
                                  </a:lnTo>
                                  <a:lnTo>
                                    <a:pt x="4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2507" y="7301"/>
                              <a:ext cx="980" cy="578"/>
                            </a:xfrm>
                            <a:custGeom>
                              <a:avLst/>
                              <a:gdLst>
                                <a:gd name="T0" fmla="*/ 100 w 980"/>
                                <a:gd name="T1" fmla="*/ 424 h 578"/>
                                <a:gd name="T2" fmla="*/ 35 w 980"/>
                                <a:gd name="T3" fmla="*/ 394 h 578"/>
                                <a:gd name="T4" fmla="*/ 0 w 980"/>
                                <a:gd name="T5" fmla="*/ 334 h 578"/>
                                <a:gd name="T6" fmla="*/ 30 w 980"/>
                                <a:gd name="T7" fmla="*/ 324 h 578"/>
                                <a:gd name="T8" fmla="*/ 0 w 980"/>
                                <a:gd name="T9" fmla="*/ 299 h 578"/>
                                <a:gd name="T10" fmla="*/ 0 w 980"/>
                                <a:gd name="T11" fmla="*/ 319 h 578"/>
                                <a:gd name="T12" fmla="*/ 65 w 980"/>
                                <a:gd name="T13" fmla="*/ 254 h 578"/>
                                <a:gd name="T14" fmla="*/ 115 w 980"/>
                                <a:gd name="T15" fmla="*/ 204 h 578"/>
                                <a:gd name="T16" fmla="*/ 115 w 980"/>
                                <a:gd name="T17" fmla="*/ 234 h 578"/>
                                <a:gd name="T18" fmla="*/ 174 w 980"/>
                                <a:gd name="T19" fmla="*/ 219 h 578"/>
                                <a:gd name="T20" fmla="*/ 189 w 980"/>
                                <a:gd name="T21" fmla="*/ 279 h 578"/>
                                <a:gd name="T22" fmla="*/ 378 w 980"/>
                                <a:gd name="T23" fmla="*/ 239 h 578"/>
                                <a:gd name="T24" fmla="*/ 692 w 980"/>
                                <a:gd name="T25" fmla="*/ 125 h 578"/>
                                <a:gd name="T26" fmla="*/ 702 w 980"/>
                                <a:gd name="T27" fmla="*/ 155 h 578"/>
                                <a:gd name="T28" fmla="*/ 682 w 980"/>
                                <a:gd name="T29" fmla="*/ 145 h 578"/>
                                <a:gd name="T30" fmla="*/ 677 w 980"/>
                                <a:gd name="T31" fmla="*/ 140 h 578"/>
                                <a:gd name="T32" fmla="*/ 707 w 980"/>
                                <a:gd name="T33" fmla="*/ 130 h 578"/>
                                <a:gd name="T34" fmla="*/ 677 w 980"/>
                                <a:gd name="T35" fmla="*/ 135 h 578"/>
                                <a:gd name="T36" fmla="*/ 697 w 980"/>
                                <a:gd name="T37" fmla="*/ 50 h 578"/>
                                <a:gd name="T38" fmla="*/ 736 w 980"/>
                                <a:gd name="T39" fmla="*/ 20 h 578"/>
                                <a:gd name="T40" fmla="*/ 717 w 980"/>
                                <a:gd name="T41" fmla="*/ 35 h 578"/>
                                <a:gd name="T42" fmla="*/ 811 w 980"/>
                                <a:gd name="T43" fmla="*/ 35 h 578"/>
                                <a:gd name="T44" fmla="*/ 851 w 980"/>
                                <a:gd name="T45" fmla="*/ 40 h 578"/>
                                <a:gd name="T46" fmla="*/ 916 w 980"/>
                                <a:gd name="T47" fmla="*/ 115 h 578"/>
                                <a:gd name="T48" fmla="*/ 916 w 980"/>
                                <a:gd name="T49" fmla="*/ 115 h 578"/>
                                <a:gd name="T50" fmla="*/ 945 w 980"/>
                                <a:gd name="T51" fmla="*/ 140 h 578"/>
                                <a:gd name="T52" fmla="*/ 911 w 980"/>
                                <a:gd name="T53" fmla="*/ 145 h 578"/>
                                <a:gd name="T54" fmla="*/ 866 w 980"/>
                                <a:gd name="T55" fmla="*/ 204 h 578"/>
                                <a:gd name="T56" fmla="*/ 846 w 980"/>
                                <a:gd name="T57" fmla="*/ 214 h 578"/>
                                <a:gd name="T58" fmla="*/ 926 w 980"/>
                                <a:gd name="T59" fmla="*/ 170 h 578"/>
                                <a:gd name="T60" fmla="*/ 931 w 980"/>
                                <a:gd name="T61" fmla="*/ 174 h 578"/>
                                <a:gd name="T62" fmla="*/ 916 w 980"/>
                                <a:gd name="T63" fmla="*/ 204 h 578"/>
                                <a:gd name="T64" fmla="*/ 960 w 980"/>
                                <a:gd name="T65" fmla="*/ 209 h 578"/>
                                <a:gd name="T66" fmla="*/ 945 w 980"/>
                                <a:gd name="T67" fmla="*/ 189 h 578"/>
                                <a:gd name="T68" fmla="*/ 955 w 980"/>
                                <a:gd name="T69" fmla="*/ 334 h 578"/>
                                <a:gd name="T70" fmla="*/ 916 w 980"/>
                                <a:gd name="T71" fmla="*/ 364 h 578"/>
                                <a:gd name="T72" fmla="*/ 935 w 980"/>
                                <a:gd name="T73" fmla="*/ 349 h 578"/>
                                <a:gd name="T74" fmla="*/ 841 w 980"/>
                                <a:gd name="T75" fmla="*/ 354 h 578"/>
                                <a:gd name="T76" fmla="*/ 801 w 980"/>
                                <a:gd name="T77" fmla="*/ 384 h 578"/>
                                <a:gd name="T78" fmla="*/ 736 w 980"/>
                                <a:gd name="T79" fmla="*/ 344 h 578"/>
                                <a:gd name="T80" fmla="*/ 722 w 980"/>
                                <a:gd name="T81" fmla="*/ 289 h 578"/>
                                <a:gd name="T82" fmla="*/ 652 w 980"/>
                                <a:gd name="T83" fmla="*/ 354 h 578"/>
                                <a:gd name="T84" fmla="*/ 637 w 980"/>
                                <a:gd name="T85" fmla="*/ 324 h 578"/>
                                <a:gd name="T86" fmla="*/ 214 w 980"/>
                                <a:gd name="T87" fmla="*/ 419 h 578"/>
                                <a:gd name="T88" fmla="*/ 219 w 980"/>
                                <a:gd name="T89" fmla="*/ 433 h 578"/>
                                <a:gd name="T90" fmla="*/ 234 w 980"/>
                                <a:gd name="T91" fmla="*/ 433 h 578"/>
                                <a:gd name="T92" fmla="*/ 204 w 980"/>
                                <a:gd name="T93" fmla="*/ 443 h 578"/>
                                <a:gd name="T94" fmla="*/ 239 w 980"/>
                                <a:gd name="T95" fmla="*/ 463 h 578"/>
                                <a:gd name="T96" fmla="*/ 239 w 980"/>
                                <a:gd name="T97" fmla="*/ 463 h 578"/>
                                <a:gd name="T98" fmla="*/ 204 w 980"/>
                                <a:gd name="T99" fmla="*/ 483 h 578"/>
                                <a:gd name="T100" fmla="*/ 140 w 980"/>
                                <a:gd name="T101" fmla="*/ 543 h 578"/>
                                <a:gd name="T102" fmla="*/ 125 w 980"/>
                                <a:gd name="T103" fmla="*/ 578 h 578"/>
                                <a:gd name="T104" fmla="*/ 60 w 980"/>
                                <a:gd name="T105" fmla="*/ 558 h 578"/>
                                <a:gd name="T106" fmla="*/ 30 w 980"/>
                                <a:gd name="T107" fmla="*/ 528 h 578"/>
                                <a:gd name="T108" fmla="*/ 40 w 980"/>
                                <a:gd name="T109" fmla="*/ 543 h 578"/>
                                <a:gd name="T110" fmla="*/ 40 w 980"/>
                                <a:gd name="T111" fmla="*/ 463 h 578"/>
                                <a:gd name="T112" fmla="*/ 20 w 980"/>
                                <a:gd name="T113" fmla="*/ 419 h 578"/>
                                <a:gd name="T114" fmla="*/ 35 w 980"/>
                                <a:gd name="T115" fmla="*/ 419 h 578"/>
                                <a:gd name="T116" fmla="*/ 45 w 980"/>
                                <a:gd name="T117" fmla="*/ 384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80" h="578">
                                  <a:moveTo>
                                    <a:pt x="105" y="389"/>
                                  </a:moveTo>
                                  <a:lnTo>
                                    <a:pt x="120" y="39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414"/>
                                  </a:lnTo>
                                  <a:lnTo>
                                    <a:pt x="110" y="424"/>
                                  </a:lnTo>
                                  <a:lnTo>
                                    <a:pt x="105" y="389"/>
                                  </a:lnTo>
                                  <a:close/>
                                  <a:moveTo>
                                    <a:pt x="110" y="424"/>
                                  </a:moveTo>
                                  <a:lnTo>
                                    <a:pt x="105" y="424"/>
                                  </a:lnTo>
                                  <a:lnTo>
                                    <a:pt x="100" y="42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5" y="389"/>
                                  </a:lnTo>
                                  <a:lnTo>
                                    <a:pt x="110" y="424"/>
                                  </a:lnTo>
                                  <a:close/>
                                  <a:moveTo>
                                    <a:pt x="100" y="424"/>
                                  </a:moveTo>
                                  <a:lnTo>
                                    <a:pt x="80" y="419"/>
                                  </a:lnTo>
                                  <a:lnTo>
                                    <a:pt x="65" y="414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75" y="384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0" y="424"/>
                                  </a:lnTo>
                                  <a:close/>
                                  <a:moveTo>
                                    <a:pt x="35" y="394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15" y="364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35" y="394"/>
                                  </a:lnTo>
                                  <a:close/>
                                  <a:moveTo>
                                    <a:pt x="0" y="334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0" y="334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0" y="319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30" y="304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0" y="319"/>
                                  </a:lnTo>
                                  <a:close/>
                                  <a:moveTo>
                                    <a:pt x="30" y="244"/>
                                  </a:moveTo>
                                  <a:lnTo>
                                    <a:pt x="50" y="229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30" y="24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15" y="20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15" y="204"/>
                                  </a:moveTo>
                                  <a:lnTo>
                                    <a:pt x="140" y="209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5" y="204"/>
                                  </a:lnTo>
                                  <a:close/>
                                  <a:moveTo>
                                    <a:pt x="159" y="214"/>
                                  </a:moveTo>
                                  <a:lnTo>
                                    <a:pt x="169" y="219"/>
                                  </a:lnTo>
                                  <a:lnTo>
                                    <a:pt x="174" y="21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59" y="214"/>
                                  </a:lnTo>
                                  <a:close/>
                                  <a:moveTo>
                                    <a:pt x="174" y="219"/>
                                  </a:moveTo>
                                  <a:lnTo>
                                    <a:pt x="194" y="239"/>
                                  </a:lnTo>
                                  <a:lnTo>
                                    <a:pt x="214" y="26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74" y="259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74" y="219"/>
                                  </a:lnTo>
                                  <a:close/>
                                  <a:moveTo>
                                    <a:pt x="204" y="284"/>
                                  </a:moveTo>
                                  <a:lnTo>
                                    <a:pt x="194" y="284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4" y="284"/>
                                  </a:lnTo>
                                  <a:close/>
                                  <a:moveTo>
                                    <a:pt x="194" y="254"/>
                                  </a:moveTo>
                                  <a:lnTo>
                                    <a:pt x="254" y="239"/>
                                  </a:lnTo>
                                  <a:lnTo>
                                    <a:pt x="314" y="224"/>
                                  </a:lnTo>
                                  <a:lnTo>
                                    <a:pt x="368" y="209"/>
                                  </a:lnTo>
                                  <a:lnTo>
                                    <a:pt x="428" y="194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378" y="239"/>
                                  </a:lnTo>
                                  <a:lnTo>
                                    <a:pt x="319" y="254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94" y="254"/>
                                  </a:lnTo>
                                  <a:close/>
                                  <a:moveTo>
                                    <a:pt x="428" y="194"/>
                                  </a:moveTo>
                                  <a:lnTo>
                                    <a:pt x="493" y="179"/>
                                  </a:lnTo>
                                  <a:lnTo>
                                    <a:pt x="557" y="165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92" y="125"/>
                                  </a:lnTo>
                                  <a:lnTo>
                                    <a:pt x="702" y="155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567" y="194"/>
                                  </a:lnTo>
                                  <a:lnTo>
                                    <a:pt x="503" y="209"/>
                                  </a:lnTo>
                                  <a:lnTo>
                                    <a:pt x="438" y="224"/>
                                  </a:lnTo>
                                  <a:lnTo>
                                    <a:pt x="428" y="194"/>
                                  </a:lnTo>
                                  <a:close/>
                                  <a:moveTo>
                                    <a:pt x="712" y="135"/>
                                  </a:moveTo>
                                  <a:lnTo>
                                    <a:pt x="707" y="145"/>
                                  </a:lnTo>
                                  <a:lnTo>
                                    <a:pt x="702" y="155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12" y="13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82" y="145"/>
                                  </a:moveTo>
                                  <a:lnTo>
                                    <a:pt x="682" y="145"/>
                                  </a:lnTo>
                                  <a:lnTo>
                                    <a:pt x="677" y="14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712" y="135"/>
                                  </a:lnTo>
                                  <a:lnTo>
                                    <a:pt x="682" y="145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40"/>
                                  </a:lnTo>
                                  <a:lnTo>
                                    <a:pt x="692" y="135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677" y="140"/>
                                  </a:moveTo>
                                  <a:lnTo>
                                    <a:pt x="677" y="140"/>
                                  </a:lnTo>
                                  <a:lnTo>
                                    <a:pt x="677" y="135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5"/>
                                  </a:lnTo>
                                  <a:lnTo>
                                    <a:pt x="677" y="140"/>
                                  </a:lnTo>
                                  <a:close/>
                                  <a:moveTo>
                                    <a:pt x="707" y="130"/>
                                  </a:moveTo>
                                  <a:lnTo>
                                    <a:pt x="707" y="130"/>
                                  </a:lnTo>
                                  <a:lnTo>
                                    <a:pt x="692" y="135"/>
                                  </a:lnTo>
                                  <a:lnTo>
                                    <a:pt x="707" y="130"/>
                                  </a:lnTo>
                                  <a:close/>
                                  <a:moveTo>
                                    <a:pt x="677" y="135"/>
                                  </a:moveTo>
                                  <a:lnTo>
                                    <a:pt x="677" y="125"/>
                                  </a:ln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20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677" y="13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677" y="115"/>
                                  </a:moveTo>
                                  <a:lnTo>
                                    <a:pt x="677" y="90"/>
                                  </a:lnTo>
                                  <a:lnTo>
                                    <a:pt x="687" y="70"/>
                                  </a:lnTo>
                                  <a:lnTo>
                                    <a:pt x="697" y="50"/>
                                  </a:lnTo>
                                  <a:lnTo>
                                    <a:pt x="717" y="35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717" y="85"/>
                                  </a:lnTo>
                                  <a:lnTo>
                                    <a:pt x="707" y="100"/>
                                  </a:lnTo>
                                  <a:lnTo>
                                    <a:pt x="707" y="115"/>
                                  </a:lnTo>
                                  <a:lnTo>
                                    <a:pt x="677" y="115"/>
                                  </a:lnTo>
                                  <a:close/>
                                  <a:moveTo>
                                    <a:pt x="717" y="35"/>
                                  </a:moveTo>
                                  <a:lnTo>
                                    <a:pt x="736" y="2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791" y="35"/>
                                  </a:lnTo>
                                  <a:lnTo>
                                    <a:pt x="771" y="40"/>
                                  </a:lnTo>
                                  <a:lnTo>
                                    <a:pt x="751" y="45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17" y="35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11" y="0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811" y="0"/>
                                  </a:moveTo>
                                  <a:lnTo>
                                    <a:pt x="836" y="5"/>
                                  </a:lnTo>
                                  <a:lnTo>
                                    <a:pt x="861" y="10"/>
                                  </a:lnTo>
                                  <a:lnTo>
                                    <a:pt x="886" y="25"/>
                                  </a:lnTo>
                                  <a:lnTo>
                                    <a:pt x="906" y="40"/>
                                  </a:lnTo>
                                  <a:lnTo>
                                    <a:pt x="886" y="60"/>
                                  </a:lnTo>
                                  <a:lnTo>
                                    <a:pt x="871" y="50"/>
                                  </a:lnTo>
                                  <a:lnTo>
                                    <a:pt x="851" y="40"/>
                                  </a:lnTo>
                                  <a:lnTo>
                                    <a:pt x="831" y="35"/>
                                  </a:lnTo>
                                  <a:lnTo>
                                    <a:pt x="811" y="35"/>
                                  </a:lnTo>
                                  <a:lnTo>
                                    <a:pt x="811" y="0"/>
                                  </a:lnTo>
                                  <a:close/>
                                  <a:moveTo>
                                    <a:pt x="906" y="40"/>
                                  </a:moveTo>
                                  <a:lnTo>
                                    <a:pt x="921" y="55"/>
                                  </a:lnTo>
                                  <a:lnTo>
                                    <a:pt x="935" y="75"/>
                                  </a:lnTo>
                                  <a:lnTo>
                                    <a:pt x="945" y="95"/>
                                  </a:lnTo>
                                  <a:lnTo>
                                    <a:pt x="945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00"/>
                                  </a:lnTo>
                                  <a:lnTo>
                                    <a:pt x="906" y="90"/>
                                  </a:lnTo>
                                  <a:lnTo>
                                    <a:pt x="896" y="75"/>
                                  </a:lnTo>
                                  <a:lnTo>
                                    <a:pt x="886" y="60"/>
                                  </a:lnTo>
                                  <a:lnTo>
                                    <a:pt x="906" y="40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15"/>
                                  </a:moveTo>
                                  <a:lnTo>
                                    <a:pt x="945" y="130"/>
                                  </a:lnTo>
                                  <a:lnTo>
                                    <a:pt x="945" y="140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16" y="125"/>
                                  </a:lnTo>
                                  <a:lnTo>
                                    <a:pt x="916" y="115"/>
                                  </a:lnTo>
                                  <a:lnTo>
                                    <a:pt x="945" y="115"/>
                                  </a:lnTo>
                                  <a:close/>
                                  <a:moveTo>
                                    <a:pt x="945" y="140"/>
                                  </a:moveTo>
                                  <a:lnTo>
                                    <a:pt x="940" y="150"/>
                                  </a:lnTo>
                                  <a:lnTo>
                                    <a:pt x="935" y="165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11" y="14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45" y="140"/>
                                  </a:lnTo>
                                  <a:close/>
                                  <a:moveTo>
                                    <a:pt x="935" y="165"/>
                                  </a:moveTo>
                                  <a:lnTo>
                                    <a:pt x="926" y="189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881" y="229"/>
                                  </a:lnTo>
                                  <a:lnTo>
                                    <a:pt x="851" y="244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66" y="204"/>
                                  </a:lnTo>
                                  <a:lnTo>
                                    <a:pt x="886" y="189"/>
                                  </a:lnTo>
                                  <a:lnTo>
                                    <a:pt x="896" y="170"/>
                                  </a:lnTo>
                                  <a:lnTo>
                                    <a:pt x="906" y="150"/>
                                  </a:lnTo>
                                  <a:lnTo>
                                    <a:pt x="935" y="165"/>
                                  </a:lnTo>
                                  <a:close/>
                                  <a:moveTo>
                                    <a:pt x="851" y="244"/>
                                  </a:moveTo>
                                  <a:lnTo>
                                    <a:pt x="841" y="239"/>
                                  </a:lnTo>
                                  <a:lnTo>
                                    <a:pt x="831" y="229"/>
                                  </a:lnTo>
                                  <a:lnTo>
                                    <a:pt x="836" y="219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51" y="244"/>
                                  </a:lnTo>
                                  <a:close/>
                                  <a:moveTo>
                                    <a:pt x="906" y="194"/>
                                  </a:moveTo>
                                  <a:lnTo>
                                    <a:pt x="901" y="184"/>
                                  </a:lnTo>
                                  <a:lnTo>
                                    <a:pt x="901" y="174"/>
                                  </a:lnTo>
                                  <a:lnTo>
                                    <a:pt x="911" y="170"/>
                                  </a:lnTo>
                                  <a:lnTo>
                                    <a:pt x="926" y="170"/>
                                  </a:lnTo>
                                  <a:lnTo>
                                    <a:pt x="906" y="194"/>
                                  </a:lnTo>
                                  <a:close/>
                                  <a:moveTo>
                                    <a:pt x="926" y="170"/>
                                  </a:moveTo>
                                  <a:lnTo>
                                    <a:pt x="926" y="170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70"/>
                                  </a:lnTo>
                                  <a:close/>
                                  <a:moveTo>
                                    <a:pt x="926" y="170"/>
                                  </a:moveTo>
                                  <a:lnTo>
                                    <a:pt x="926" y="170"/>
                                  </a:lnTo>
                                  <a:lnTo>
                                    <a:pt x="916" y="184"/>
                                  </a:lnTo>
                                  <a:lnTo>
                                    <a:pt x="926" y="170"/>
                                  </a:lnTo>
                                  <a:close/>
                                  <a:moveTo>
                                    <a:pt x="926" y="170"/>
                                  </a:moveTo>
                                  <a:lnTo>
                                    <a:pt x="931" y="174"/>
                                  </a:lnTo>
                                  <a:lnTo>
                                    <a:pt x="935" y="179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11" y="199"/>
                                  </a:lnTo>
                                  <a:lnTo>
                                    <a:pt x="906" y="194"/>
                                  </a:lnTo>
                                  <a:lnTo>
                                    <a:pt x="926" y="170"/>
                                  </a:lnTo>
                                  <a:close/>
                                  <a:moveTo>
                                    <a:pt x="916" y="204"/>
                                  </a:moveTo>
                                  <a:lnTo>
                                    <a:pt x="916" y="204"/>
                                  </a:lnTo>
                                  <a:lnTo>
                                    <a:pt x="926" y="189"/>
                                  </a:lnTo>
                                  <a:lnTo>
                                    <a:pt x="916" y="204"/>
                                  </a:lnTo>
                                  <a:close/>
                                  <a:moveTo>
                                    <a:pt x="935" y="179"/>
                                  </a:moveTo>
                                  <a:lnTo>
                                    <a:pt x="940" y="184"/>
                                  </a:lnTo>
                                  <a:lnTo>
                                    <a:pt x="945" y="189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21" y="204"/>
                                  </a:lnTo>
                                  <a:lnTo>
                                    <a:pt x="916" y="204"/>
                                  </a:lnTo>
                                  <a:lnTo>
                                    <a:pt x="935" y="179"/>
                                  </a:lnTo>
                                  <a:close/>
                                  <a:moveTo>
                                    <a:pt x="945" y="189"/>
                                  </a:moveTo>
                                  <a:lnTo>
                                    <a:pt x="960" y="209"/>
                                  </a:lnTo>
                                  <a:lnTo>
                                    <a:pt x="970" y="229"/>
                                  </a:lnTo>
                                  <a:lnTo>
                                    <a:pt x="975" y="249"/>
                                  </a:lnTo>
                                  <a:lnTo>
                                    <a:pt x="980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54"/>
                                  </a:lnTo>
                                  <a:lnTo>
                                    <a:pt x="940" y="239"/>
                                  </a:lnTo>
                                  <a:lnTo>
                                    <a:pt x="931" y="224"/>
                                  </a:lnTo>
                                  <a:lnTo>
                                    <a:pt x="921" y="209"/>
                                  </a:lnTo>
                                  <a:lnTo>
                                    <a:pt x="945" y="189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80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80" y="274"/>
                                  </a:moveTo>
                                  <a:lnTo>
                                    <a:pt x="975" y="294"/>
                                  </a:lnTo>
                                  <a:lnTo>
                                    <a:pt x="965" y="314"/>
                                  </a:lnTo>
                                  <a:lnTo>
                                    <a:pt x="955" y="334"/>
                                  </a:lnTo>
                                  <a:lnTo>
                                    <a:pt x="935" y="349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1" y="314"/>
                                  </a:lnTo>
                                  <a:lnTo>
                                    <a:pt x="940" y="299"/>
                                  </a:lnTo>
                                  <a:lnTo>
                                    <a:pt x="945" y="289"/>
                                  </a:lnTo>
                                  <a:lnTo>
                                    <a:pt x="945" y="274"/>
                                  </a:lnTo>
                                  <a:lnTo>
                                    <a:pt x="980" y="274"/>
                                  </a:lnTo>
                                  <a:close/>
                                  <a:moveTo>
                                    <a:pt x="935" y="349"/>
                                  </a:moveTo>
                                  <a:lnTo>
                                    <a:pt x="916" y="364"/>
                                  </a:lnTo>
                                  <a:lnTo>
                                    <a:pt x="896" y="379"/>
                                  </a:lnTo>
                                  <a:lnTo>
                                    <a:pt x="871" y="384"/>
                                  </a:lnTo>
                                  <a:lnTo>
                                    <a:pt x="841" y="389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66" y="354"/>
                                  </a:lnTo>
                                  <a:lnTo>
                                    <a:pt x="886" y="349"/>
                                  </a:lnTo>
                                  <a:lnTo>
                                    <a:pt x="901" y="339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35" y="34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41" y="389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41" y="389"/>
                                  </a:moveTo>
                                  <a:lnTo>
                                    <a:pt x="821" y="384"/>
                                  </a:lnTo>
                                  <a:lnTo>
                                    <a:pt x="801" y="384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26" y="354"/>
                                  </a:lnTo>
                                  <a:lnTo>
                                    <a:pt x="841" y="354"/>
                                  </a:lnTo>
                                  <a:lnTo>
                                    <a:pt x="841" y="389"/>
                                  </a:lnTo>
                                  <a:close/>
                                  <a:moveTo>
                                    <a:pt x="801" y="384"/>
                                  </a:moveTo>
                                  <a:lnTo>
                                    <a:pt x="791" y="379"/>
                                  </a:lnTo>
                                  <a:lnTo>
                                    <a:pt x="781" y="374"/>
                                  </a:lnTo>
                                  <a:lnTo>
                                    <a:pt x="791" y="344"/>
                                  </a:lnTo>
                                  <a:lnTo>
                                    <a:pt x="801" y="349"/>
                                  </a:lnTo>
                                  <a:lnTo>
                                    <a:pt x="806" y="349"/>
                                  </a:lnTo>
                                  <a:lnTo>
                                    <a:pt x="801" y="384"/>
                                  </a:lnTo>
                                  <a:close/>
                                  <a:moveTo>
                                    <a:pt x="781" y="374"/>
                                  </a:moveTo>
                                  <a:lnTo>
                                    <a:pt x="756" y="364"/>
                                  </a:lnTo>
                                  <a:lnTo>
                                    <a:pt x="736" y="344"/>
                                  </a:lnTo>
                                  <a:lnTo>
                                    <a:pt x="722" y="329"/>
                                  </a:lnTo>
                                  <a:lnTo>
                                    <a:pt x="712" y="304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51" y="309"/>
                                  </a:lnTo>
                                  <a:lnTo>
                                    <a:pt x="761" y="324"/>
                                  </a:lnTo>
                                  <a:lnTo>
                                    <a:pt x="776" y="339"/>
                                  </a:lnTo>
                                  <a:lnTo>
                                    <a:pt x="791" y="344"/>
                                  </a:lnTo>
                                  <a:lnTo>
                                    <a:pt x="781" y="374"/>
                                  </a:lnTo>
                                  <a:close/>
                                  <a:moveTo>
                                    <a:pt x="722" y="289"/>
                                  </a:moveTo>
                                  <a:lnTo>
                                    <a:pt x="727" y="284"/>
                                  </a:lnTo>
                                  <a:lnTo>
                                    <a:pt x="732" y="284"/>
                                  </a:lnTo>
                                  <a:lnTo>
                                    <a:pt x="736" y="289"/>
                                  </a:lnTo>
                                  <a:lnTo>
                                    <a:pt x="741" y="294"/>
                                  </a:lnTo>
                                  <a:lnTo>
                                    <a:pt x="727" y="299"/>
                                  </a:lnTo>
                                  <a:lnTo>
                                    <a:pt x="722" y="289"/>
                                  </a:lnTo>
                                  <a:close/>
                                  <a:moveTo>
                                    <a:pt x="736" y="314"/>
                                  </a:moveTo>
                                  <a:lnTo>
                                    <a:pt x="692" y="334"/>
                                  </a:lnTo>
                                  <a:lnTo>
                                    <a:pt x="652" y="354"/>
                                  </a:lnTo>
                                  <a:lnTo>
                                    <a:pt x="607" y="369"/>
                                  </a:lnTo>
                                  <a:lnTo>
                                    <a:pt x="562" y="379"/>
                                  </a:lnTo>
                                  <a:lnTo>
                                    <a:pt x="478" y="399"/>
                                  </a:lnTo>
                                  <a:lnTo>
                                    <a:pt x="393" y="41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473" y="369"/>
                                  </a:lnTo>
                                  <a:lnTo>
                                    <a:pt x="557" y="349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637" y="324"/>
                                  </a:lnTo>
                                  <a:lnTo>
                                    <a:pt x="677" y="309"/>
                                  </a:lnTo>
                                  <a:lnTo>
                                    <a:pt x="722" y="289"/>
                                  </a:lnTo>
                                  <a:lnTo>
                                    <a:pt x="736" y="314"/>
                                  </a:lnTo>
                                  <a:close/>
                                  <a:moveTo>
                                    <a:pt x="393" y="414"/>
                                  </a:moveTo>
                                  <a:lnTo>
                                    <a:pt x="348" y="424"/>
                                  </a:lnTo>
                                  <a:lnTo>
                                    <a:pt x="304" y="428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19" y="448"/>
                                  </a:lnTo>
                                  <a:lnTo>
                                    <a:pt x="214" y="419"/>
                                  </a:lnTo>
                                  <a:lnTo>
                                    <a:pt x="259" y="409"/>
                                  </a:lnTo>
                                  <a:lnTo>
                                    <a:pt x="299" y="399"/>
                                  </a:lnTo>
                                  <a:lnTo>
                                    <a:pt x="343" y="394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3" y="414"/>
                                  </a:lnTo>
                                  <a:close/>
                                  <a:moveTo>
                                    <a:pt x="204" y="438"/>
                                  </a:moveTo>
                                  <a:lnTo>
                                    <a:pt x="204" y="428"/>
                                  </a:lnTo>
                                  <a:lnTo>
                                    <a:pt x="214" y="419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4" y="43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2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28"/>
                                  </a:moveTo>
                                  <a:lnTo>
                                    <a:pt x="234" y="433"/>
                                  </a:lnTo>
                                  <a:lnTo>
                                    <a:pt x="234" y="43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38"/>
                                  </a:lnTo>
                                  <a:lnTo>
                                    <a:pt x="234" y="428"/>
                                  </a:lnTo>
                                  <a:close/>
                                  <a:moveTo>
                                    <a:pt x="234" y="433"/>
                                  </a:moveTo>
                                  <a:lnTo>
                                    <a:pt x="234" y="438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34" y="433"/>
                                  </a:lnTo>
                                  <a:close/>
                                  <a:moveTo>
                                    <a:pt x="204" y="448"/>
                                  </a:moveTo>
                                  <a:lnTo>
                                    <a:pt x="204" y="448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04" y="448"/>
                                  </a:lnTo>
                                  <a:close/>
                                  <a:moveTo>
                                    <a:pt x="234" y="438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34" y="438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39" y="463"/>
                                  </a:moveTo>
                                  <a:lnTo>
                                    <a:pt x="234" y="488"/>
                                  </a:lnTo>
                                  <a:lnTo>
                                    <a:pt x="229" y="508"/>
                                  </a:lnTo>
                                  <a:lnTo>
                                    <a:pt x="219" y="528"/>
                                  </a:lnTo>
                                  <a:lnTo>
                                    <a:pt x="204" y="54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194" y="508"/>
                                  </a:lnTo>
                                  <a:lnTo>
                                    <a:pt x="199" y="498"/>
                                  </a:lnTo>
                                  <a:lnTo>
                                    <a:pt x="204" y="483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9" y="463"/>
                                  </a:lnTo>
                                  <a:close/>
                                  <a:moveTo>
                                    <a:pt x="204" y="543"/>
                                  </a:moveTo>
                                  <a:lnTo>
                                    <a:pt x="189" y="558"/>
                                  </a:lnTo>
                                  <a:lnTo>
                                    <a:pt x="169" y="568"/>
                                  </a:lnTo>
                                  <a:lnTo>
                                    <a:pt x="145" y="573"/>
                                  </a:lnTo>
                                  <a:lnTo>
                                    <a:pt x="125" y="578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40" y="543"/>
                                  </a:lnTo>
                                  <a:lnTo>
                                    <a:pt x="154" y="538"/>
                                  </a:lnTo>
                                  <a:lnTo>
                                    <a:pt x="169" y="533"/>
                                  </a:lnTo>
                                  <a:lnTo>
                                    <a:pt x="184" y="523"/>
                                  </a:lnTo>
                                  <a:lnTo>
                                    <a:pt x="204" y="543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25" y="578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125" y="578"/>
                                  </a:moveTo>
                                  <a:lnTo>
                                    <a:pt x="100" y="573"/>
                                  </a:lnTo>
                                  <a:lnTo>
                                    <a:pt x="80" y="568"/>
                                  </a:lnTo>
                                  <a:lnTo>
                                    <a:pt x="60" y="558"/>
                                  </a:lnTo>
                                  <a:lnTo>
                                    <a:pt x="40" y="543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75" y="533"/>
                                  </a:lnTo>
                                  <a:lnTo>
                                    <a:pt x="90" y="538"/>
                                  </a:lnTo>
                                  <a:lnTo>
                                    <a:pt x="105" y="543"/>
                                  </a:lnTo>
                                  <a:lnTo>
                                    <a:pt x="125" y="543"/>
                                  </a:lnTo>
                                  <a:lnTo>
                                    <a:pt x="125" y="578"/>
                                  </a:lnTo>
                                  <a:close/>
                                  <a:moveTo>
                                    <a:pt x="40" y="543"/>
                                  </a:moveTo>
                                  <a:lnTo>
                                    <a:pt x="30" y="528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10" y="488"/>
                                  </a:ln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45" y="498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23"/>
                                  </a:lnTo>
                                  <a:lnTo>
                                    <a:pt x="40" y="54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10" y="463"/>
                                  </a:moveTo>
                                  <a:lnTo>
                                    <a:pt x="10" y="443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0" y="463"/>
                                  </a:lnTo>
                                  <a:lnTo>
                                    <a:pt x="10" y="463"/>
                                  </a:lnTo>
                                  <a:close/>
                                  <a:moveTo>
                                    <a:pt x="20" y="419"/>
                                  </a:moveTo>
                                  <a:lnTo>
                                    <a:pt x="20" y="419"/>
                                  </a:lnTo>
                                  <a:lnTo>
                                    <a:pt x="20" y="414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5" y="433"/>
                                  </a:lnTo>
                                  <a:lnTo>
                                    <a:pt x="20" y="419"/>
                                  </a:lnTo>
                                  <a:close/>
                                  <a:moveTo>
                                    <a:pt x="20" y="414"/>
                                  </a:moveTo>
                                  <a:lnTo>
                                    <a:pt x="20" y="414"/>
                                  </a:lnTo>
                                  <a:lnTo>
                                    <a:pt x="35" y="419"/>
                                  </a:lnTo>
                                  <a:lnTo>
                                    <a:pt x="20" y="414"/>
                                  </a:lnTo>
                                  <a:close/>
                                  <a:moveTo>
                                    <a:pt x="20" y="414"/>
                                  </a:moveTo>
                                  <a:lnTo>
                                    <a:pt x="30" y="399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65" y="409"/>
                                  </a:lnTo>
                                  <a:lnTo>
                                    <a:pt x="55" y="419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20" y="414"/>
                                  </a:lnTo>
                                  <a:close/>
                                  <a:moveTo>
                                    <a:pt x="45" y="384"/>
                                  </a:moveTo>
                                  <a:lnTo>
                                    <a:pt x="55" y="379"/>
                                  </a:lnTo>
                                  <a:lnTo>
                                    <a:pt x="65" y="384"/>
                                  </a:lnTo>
                                  <a:lnTo>
                                    <a:pt x="70" y="394"/>
                                  </a:lnTo>
                                  <a:lnTo>
                                    <a:pt x="65" y="409"/>
                                  </a:lnTo>
                                  <a:lnTo>
                                    <a:pt x="45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Freeform 252"/>
                          <wps:cNvSpPr>
                            <a:spLocks noEditPoints="1"/>
                          </wps:cNvSpPr>
                          <wps:spPr bwMode="auto">
                            <a:xfrm>
                              <a:off x="5800" y="8412"/>
                              <a:ext cx="801" cy="802"/>
                            </a:xfrm>
                            <a:custGeom>
                              <a:avLst/>
                              <a:gdLst>
                                <a:gd name="T0" fmla="*/ 398 w 801"/>
                                <a:gd name="T1" fmla="*/ 40 h 802"/>
                                <a:gd name="T2" fmla="*/ 483 w 801"/>
                                <a:gd name="T3" fmla="*/ 10 h 802"/>
                                <a:gd name="T4" fmla="*/ 627 w 801"/>
                                <a:gd name="T5" fmla="*/ 70 h 802"/>
                                <a:gd name="T6" fmla="*/ 632 w 801"/>
                                <a:gd name="T7" fmla="*/ 124 h 802"/>
                                <a:gd name="T8" fmla="*/ 508 w 801"/>
                                <a:gd name="T9" fmla="*/ 55 h 802"/>
                                <a:gd name="T10" fmla="*/ 398 w 801"/>
                                <a:gd name="T11" fmla="*/ 0 h 802"/>
                                <a:gd name="T12" fmla="*/ 752 w 801"/>
                                <a:gd name="T13" fmla="*/ 209 h 802"/>
                                <a:gd name="T14" fmla="*/ 801 w 801"/>
                                <a:gd name="T15" fmla="*/ 363 h 802"/>
                                <a:gd name="T16" fmla="*/ 757 w 801"/>
                                <a:gd name="T17" fmla="*/ 328 h 802"/>
                                <a:gd name="T18" fmla="*/ 702 w 801"/>
                                <a:gd name="T19" fmla="*/ 199 h 802"/>
                                <a:gd name="T20" fmla="*/ 801 w 801"/>
                                <a:gd name="T21" fmla="*/ 403 h 802"/>
                                <a:gd name="T22" fmla="*/ 801 w 801"/>
                                <a:gd name="T23" fmla="*/ 403 h 802"/>
                                <a:gd name="T24" fmla="*/ 762 w 801"/>
                                <a:gd name="T25" fmla="*/ 403 h 802"/>
                                <a:gd name="T26" fmla="*/ 796 w 801"/>
                                <a:gd name="T27" fmla="*/ 483 h 802"/>
                                <a:gd name="T28" fmla="*/ 732 w 801"/>
                                <a:gd name="T29" fmla="*/ 627 h 802"/>
                                <a:gd name="T30" fmla="*/ 682 w 801"/>
                                <a:gd name="T31" fmla="*/ 632 h 802"/>
                                <a:gd name="T32" fmla="*/ 747 w 801"/>
                                <a:gd name="T33" fmla="*/ 508 h 802"/>
                                <a:gd name="T34" fmla="*/ 801 w 801"/>
                                <a:gd name="T35" fmla="*/ 403 h 802"/>
                                <a:gd name="T36" fmla="*/ 592 w 801"/>
                                <a:gd name="T37" fmla="*/ 757 h 802"/>
                                <a:gd name="T38" fmla="*/ 443 w 801"/>
                                <a:gd name="T39" fmla="*/ 802 h 802"/>
                                <a:gd name="T40" fmla="*/ 473 w 801"/>
                                <a:gd name="T41" fmla="*/ 757 h 802"/>
                                <a:gd name="T42" fmla="*/ 602 w 801"/>
                                <a:gd name="T43" fmla="*/ 702 h 802"/>
                                <a:gd name="T44" fmla="*/ 398 w 801"/>
                                <a:gd name="T45" fmla="*/ 802 h 802"/>
                                <a:gd name="T46" fmla="*/ 398 w 801"/>
                                <a:gd name="T47" fmla="*/ 802 h 802"/>
                                <a:gd name="T48" fmla="*/ 398 w 801"/>
                                <a:gd name="T49" fmla="*/ 767 h 802"/>
                                <a:gd name="T50" fmla="*/ 319 w 801"/>
                                <a:gd name="T51" fmla="*/ 797 h 802"/>
                                <a:gd name="T52" fmla="*/ 175 w 801"/>
                                <a:gd name="T53" fmla="*/ 737 h 802"/>
                                <a:gd name="T54" fmla="*/ 170 w 801"/>
                                <a:gd name="T55" fmla="*/ 682 h 802"/>
                                <a:gd name="T56" fmla="*/ 294 w 801"/>
                                <a:gd name="T57" fmla="*/ 747 h 802"/>
                                <a:gd name="T58" fmla="*/ 398 w 801"/>
                                <a:gd name="T59" fmla="*/ 802 h 802"/>
                                <a:gd name="T60" fmla="*/ 50 w 801"/>
                                <a:gd name="T61" fmla="*/ 592 h 802"/>
                                <a:gd name="T62" fmla="*/ 0 w 801"/>
                                <a:gd name="T63" fmla="*/ 443 h 802"/>
                                <a:gd name="T64" fmla="*/ 45 w 801"/>
                                <a:gd name="T65" fmla="*/ 473 h 802"/>
                                <a:gd name="T66" fmla="*/ 100 w 801"/>
                                <a:gd name="T67" fmla="*/ 607 h 802"/>
                                <a:gd name="T68" fmla="*/ 0 w 801"/>
                                <a:gd name="T69" fmla="*/ 403 h 802"/>
                                <a:gd name="T70" fmla="*/ 0 w 801"/>
                                <a:gd name="T71" fmla="*/ 403 h 802"/>
                                <a:gd name="T72" fmla="*/ 40 w 801"/>
                                <a:gd name="T73" fmla="*/ 403 h 802"/>
                                <a:gd name="T74" fmla="*/ 5 w 801"/>
                                <a:gd name="T75" fmla="*/ 324 h 802"/>
                                <a:gd name="T76" fmla="*/ 70 w 801"/>
                                <a:gd name="T77" fmla="*/ 179 h 802"/>
                                <a:gd name="T78" fmla="*/ 120 w 801"/>
                                <a:gd name="T79" fmla="*/ 174 h 802"/>
                                <a:gd name="T80" fmla="*/ 55 w 801"/>
                                <a:gd name="T81" fmla="*/ 294 h 802"/>
                                <a:gd name="T82" fmla="*/ 0 w 801"/>
                                <a:gd name="T83" fmla="*/ 403 h 802"/>
                                <a:gd name="T84" fmla="*/ 209 w 801"/>
                                <a:gd name="T85" fmla="*/ 50 h 802"/>
                                <a:gd name="T86" fmla="*/ 359 w 801"/>
                                <a:gd name="T87" fmla="*/ 5 h 802"/>
                                <a:gd name="T88" fmla="*/ 329 w 801"/>
                                <a:gd name="T89" fmla="*/ 45 h 802"/>
                                <a:gd name="T90" fmla="*/ 199 w 801"/>
                                <a:gd name="T91" fmla="*/ 99 h 802"/>
                                <a:gd name="T92" fmla="*/ 398 w 801"/>
                                <a:gd name="T93" fmla="*/ 0 h 802"/>
                                <a:gd name="T94" fmla="*/ 398 w 801"/>
                                <a:gd name="T95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1" h="802">
                                  <a:moveTo>
                                    <a:pt x="398" y="0"/>
                                  </a:move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  <a:moveTo>
                                    <a:pt x="398" y="0"/>
                                  </a:moveTo>
                                  <a:lnTo>
                                    <a:pt x="443" y="5"/>
                                  </a:lnTo>
                                  <a:lnTo>
                                    <a:pt x="483" y="10"/>
                                  </a:lnTo>
                                  <a:lnTo>
                                    <a:pt x="518" y="20"/>
                                  </a:lnTo>
                                  <a:lnTo>
                                    <a:pt x="558" y="35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7" y="70"/>
                                  </a:lnTo>
                                  <a:lnTo>
                                    <a:pt x="657" y="94"/>
                                  </a:lnTo>
                                  <a:lnTo>
                                    <a:pt x="682" y="119"/>
                                  </a:lnTo>
                                  <a:lnTo>
                                    <a:pt x="657" y="144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602" y="99"/>
                                  </a:lnTo>
                                  <a:lnTo>
                                    <a:pt x="573" y="84"/>
                                  </a:lnTo>
                                  <a:lnTo>
                                    <a:pt x="543" y="70"/>
                                  </a:lnTo>
                                  <a:lnTo>
                                    <a:pt x="508" y="55"/>
                                  </a:lnTo>
                                  <a:lnTo>
                                    <a:pt x="473" y="45"/>
                                  </a:lnTo>
                                  <a:lnTo>
                                    <a:pt x="43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  <a:moveTo>
                                    <a:pt x="682" y="119"/>
                                  </a:moveTo>
                                  <a:lnTo>
                                    <a:pt x="712" y="149"/>
                                  </a:lnTo>
                                  <a:lnTo>
                                    <a:pt x="732" y="179"/>
                                  </a:lnTo>
                                  <a:lnTo>
                                    <a:pt x="752" y="209"/>
                                  </a:lnTo>
                                  <a:lnTo>
                                    <a:pt x="772" y="244"/>
                                  </a:lnTo>
                                  <a:lnTo>
                                    <a:pt x="786" y="284"/>
                                  </a:lnTo>
                                  <a:lnTo>
                                    <a:pt x="796" y="324"/>
                                  </a:lnTo>
                                  <a:lnTo>
                                    <a:pt x="801" y="363"/>
                                  </a:lnTo>
                                  <a:lnTo>
                                    <a:pt x="801" y="403"/>
                                  </a:lnTo>
                                  <a:lnTo>
                                    <a:pt x="762" y="403"/>
                                  </a:lnTo>
                                  <a:lnTo>
                                    <a:pt x="762" y="363"/>
                                  </a:lnTo>
                                  <a:lnTo>
                                    <a:pt x="757" y="328"/>
                                  </a:lnTo>
                                  <a:lnTo>
                                    <a:pt x="747" y="294"/>
                                  </a:lnTo>
                                  <a:lnTo>
                                    <a:pt x="737" y="264"/>
                                  </a:lnTo>
                                  <a:lnTo>
                                    <a:pt x="722" y="229"/>
                                  </a:lnTo>
                                  <a:lnTo>
                                    <a:pt x="702" y="199"/>
                                  </a:lnTo>
                                  <a:lnTo>
                                    <a:pt x="682" y="174"/>
                                  </a:lnTo>
                                  <a:lnTo>
                                    <a:pt x="657" y="144"/>
                                  </a:lnTo>
                                  <a:lnTo>
                                    <a:pt x="682" y="119"/>
                                  </a:lnTo>
                                  <a:close/>
                                  <a:moveTo>
                                    <a:pt x="801" y="403"/>
                                  </a:moveTo>
                                  <a:lnTo>
                                    <a:pt x="801" y="403"/>
                                  </a:lnTo>
                                  <a:lnTo>
                                    <a:pt x="762" y="403"/>
                                  </a:lnTo>
                                  <a:lnTo>
                                    <a:pt x="762" y="403"/>
                                  </a:lnTo>
                                  <a:lnTo>
                                    <a:pt x="801" y="403"/>
                                  </a:lnTo>
                                  <a:close/>
                                  <a:moveTo>
                                    <a:pt x="801" y="403"/>
                                  </a:moveTo>
                                  <a:lnTo>
                                    <a:pt x="801" y="403"/>
                                  </a:lnTo>
                                  <a:lnTo>
                                    <a:pt x="762" y="403"/>
                                  </a:lnTo>
                                  <a:lnTo>
                                    <a:pt x="762" y="403"/>
                                  </a:lnTo>
                                  <a:lnTo>
                                    <a:pt x="801" y="403"/>
                                  </a:lnTo>
                                  <a:close/>
                                  <a:moveTo>
                                    <a:pt x="801" y="403"/>
                                  </a:moveTo>
                                  <a:lnTo>
                                    <a:pt x="801" y="443"/>
                                  </a:lnTo>
                                  <a:lnTo>
                                    <a:pt x="796" y="483"/>
                                  </a:lnTo>
                                  <a:lnTo>
                                    <a:pt x="786" y="523"/>
                                  </a:lnTo>
                                  <a:lnTo>
                                    <a:pt x="772" y="558"/>
                                  </a:lnTo>
                                  <a:lnTo>
                                    <a:pt x="752" y="592"/>
                                  </a:lnTo>
                                  <a:lnTo>
                                    <a:pt x="732" y="627"/>
                                  </a:lnTo>
                                  <a:lnTo>
                                    <a:pt x="712" y="657"/>
                                  </a:lnTo>
                                  <a:lnTo>
                                    <a:pt x="682" y="687"/>
                                  </a:lnTo>
                                  <a:lnTo>
                                    <a:pt x="657" y="657"/>
                                  </a:lnTo>
                                  <a:lnTo>
                                    <a:pt x="682" y="632"/>
                                  </a:lnTo>
                                  <a:lnTo>
                                    <a:pt x="702" y="607"/>
                                  </a:lnTo>
                                  <a:lnTo>
                                    <a:pt x="722" y="578"/>
                                  </a:lnTo>
                                  <a:lnTo>
                                    <a:pt x="737" y="543"/>
                                  </a:lnTo>
                                  <a:lnTo>
                                    <a:pt x="747" y="508"/>
                                  </a:lnTo>
                                  <a:lnTo>
                                    <a:pt x="757" y="473"/>
                                  </a:lnTo>
                                  <a:lnTo>
                                    <a:pt x="762" y="438"/>
                                  </a:lnTo>
                                  <a:lnTo>
                                    <a:pt x="762" y="403"/>
                                  </a:lnTo>
                                  <a:lnTo>
                                    <a:pt x="801" y="403"/>
                                  </a:lnTo>
                                  <a:close/>
                                  <a:moveTo>
                                    <a:pt x="682" y="687"/>
                                  </a:moveTo>
                                  <a:lnTo>
                                    <a:pt x="657" y="712"/>
                                  </a:lnTo>
                                  <a:lnTo>
                                    <a:pt x="627" y="737"/>
                                  </a:lnTo>
                                  <a:lnTo>
                                    <a:pt x="592" y="757"/>
                                  </a:lnTo>
                                  <a:lnTo>
                                    <a:pt x="558" y="772"/>
                                  </a:lnTo>
                                  <a:lnTo>
                                    <a:pt x="518" y="787"/>
                                  </a:lnTo>
                                  <a:lnTo>
                                    <a:pt x="483" y="797"/>
                                  </a:lnTo>
                                  <a:lnTo>
                                    <a:pt x="443" y="802"/>
                                  </a:lnTo>
                                  <a:lnTo>
                                    <a:pt x="398" y="802"/>
                                  </a:lnTo>
                                  <a:lnTo>
                                    <a:pt x="398" y="767"/>
                                  </a:lnTo>
                                  <a:lnTo>
                                    <a:pt x="438" y="762"/>
                                  </a:lnTo>
                                  <a:lnTo>
                                    <a:pt x="473" y="757"/>
                                  </a:lnTo>
                                  <a:lnTo>
                                    <a:pt x="508" y="74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73" y="722"/>
                                  </a:lnTo>
                                  <a:lnTo>
                                    <a:pt x="602" y="702"/>
                                  </a:lnTo>
                                  <a:lnTo>
                                    <a:pt x="632" y="682"/>
                                  </a:lnTo>
                                  <a:lnTo>
                                    <a:pt x="657" y="657"/>
                                  </a:lnTo>
                                  <a:lnTo>
                                    <a:pt x="682" y="687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98" y="802"/>
                                  </a:lnTo>
                                  <a:lnTo>
                                    <a:pt x="398" y="767"/>
                                  </a:lnTo>
                                  <a:lnTo>
                                    <a:pt x="398" y="767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98" y="802"/>
                                  </a:lnTo>
                                  <a:lnTo>
                                    <a:pt x="398" y="767"/>
                                  </a:lnTo>
                                  <a:lnTo>
                                    <a:pt x="398" y="767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398" y="802"/>
                                  </a:moveTo>
                                  <a:lnTo>
                                    <a:pt x="359" y="802"/>
                                  </a:lnTo>
                                  <a:lnTo>
                                    <a:pt x="319" y="797"/>
                                  </a:lnTo>
                                  <a:lnTo>
                                    <a:pt x="284" y="787"/>
                                  </a:lnTo>
                                  <a:lnTo>
                                    <a:pt x="244" y="772"/>
                                  </a:lnTo>
                                  <a:lnTo>
                                    <a:pt x="209" y="757"/>
                                  </a:lnTo>
                                  <a:lnTo>
                                    <a:pt x="175" y="737"/>
                                  </a:lnTo>
                                  <a:lnTo>
                                    <a:pt x="145" y="712"/>
                                  </a:lnTo>
                                  <a:lnTo>
                                    <a:pt x="115" y="687"/>
                                  </a:lnTo>
                                  <a:lnTo>
                                    <a:pt x="145" y="657"/>
                                  </a:lnTo>
                                  <a:lnTo>
                                    <a:pt x="170" y="682"/>
                                  </a:lnTo>
                                  <a:lnTo>
                                    <a:pt x="199" y="702"/>
                                  </a:lnTo>
                                  <a:lnTo>
                                    <a:pt x="229" y="722"/>
                                  </a:lnTo>
                                  <a:lnTo>
                                    <a:pt x="259" y="737"/>
                                  </a:lnTo>
                                  <a:lnTo>
                                    <a:pt x="294" y="747"/>
                                  </a:lnTo>
                                  <a:lnTo>
                                    <a:pt x="329" y="757"/>
                                  </a:lnTo>
                                  <a:lnTo>
                                    <a:pt x="364" y="762"/>
                                  </a:lnTo>
                                  <a:lnTo>
                                    <a:pt x="398" y="767"/>
                                  </a:lnTo>
                                  <a:lnTo>
                                    <a:pt x="398" y="802"/>
                                  </a:lnTo>
                                  <a:close/>
                                  <a:moveTo>
                                    <a:pt x="115" y="687"/>
                                  </a:moveTo>
                                  <a:lnTo>
                                    <a:pt x="90" y="657"/>
                                  </a:lnTo>
                                  <a:lnTo>
                                    <a:pt x="70" y="627"/>
                                  </a:lnTo>
                                  <a:lnTo>
                                    <a:pt x="50" y="592"/>
                                  </a:lnTo>
                                  <a:lnTo>
                                    <a:pt x="30" y="558"/>
                                  </a:lnTo>
                                  <a:lnTo>
                                    <a:pt x="15" y="523"/>
                                  </a:lnTo>
                                  <a:lnTo>
                                    <a:pt x="5" y="48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38"/>
                                  </a:lnTo>
                                  <a:lnTo>
                                    <a:pt x="45" y="473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65" y="543"/>
                                  </a:lnTo>
                                  <a:lnTo>
                                    <a:pt x="80" y="578"/>
                                  </a:lnTo>
                                  <a:lnTo>
                                    <a:pt x="100" y="607"/>
                                  </a:lnTo>
                                  <a:lnTo>
                                    <a:pt x="120" y="632"/>
                                  </a:lnTo>
                                  <a:lnTo>
                                    <a:pt x="145" y="657"/>
                                  </a:lnTo>
                                  <a:lnTo>
                                    <a:pt x="115" y="687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363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15" y="284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50" y="209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90" y="14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00" y="199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65" y="264"/>
                                  </a:lnTo>
                                  <a:lnTo>
                                    <a:pt x="55" y="294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115" y="119"/>
                                  </a:moveTo>
                                  <a:lnTo>
                                    <a:pt x="145" y="94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244" y="35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319" y="10"/>
                                  </a:lnTo>
                                  <a:lnTo>
                                    <a:pt x="359" y="5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64" y="40"/>
                                  </a:lnTo>
                                  <a:lnTo>
                                    <a:pt x="329" y="45"/>
                                  </a:lnTo>
                                  <a:lnTo>
                                    <a:pt x="294" y="55"/>
                                  </a:lnTo>
                                  <a:lnTo>
                                    <a:pt x="259" y="70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170" y="12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5" y="119"/>
                                  </a:lnTo>
                                  <a:close/>
                                  <a:moveTo>
                                    <a:pt x="398" y="0"/>
                                  </a:moveTo>
                                  <a:lnTo>
                                    <a:pt x="398" y="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1686" y="8412"/>
                              <a:ext cx="806" cy="802"/>
                            </a:xfrm>
                            <a:custGeom>
                              <a:avLst/>
                              <a:gdLst>
                                <a:gd name="T0" fmla="*/ 403 w 806"/>
                                <a:gd name="T1" fmla="*/ 40 h 802"/>
                                <a:gd name="T2" fmla="*/ 483 w 806"/>
                                <a:gd name="T3" fmla="*/ 10 h 802"/>
                                <a:gd name="T4" fmla="*/ 627 w 806"/>
                                <a:gd name="T5" fmla="*/ 70 h 802"/>
                                <a:gd name="T6" fmla="*/ 632 w 806"/>
                                <a:gd name="T7" fmla="*/ 124 h 802"/>
                                <a:gd name="T8" fmla="*/ 513 w 806"/>
                                <a:gd name="T9" fmla="*/ 55 h 802"/>
                                <a:gd name="T10" fmla="*/ 403 w 806"/>
                                <a:gd name="T11" fmla="*/ 0 h 802"/>
                                <a:gd name="T12" fmla="*/ 757 w 806"/>
                                <a:gd name="T13" fmla="*/ 209 h 802"/>
                                <a:gd name="T14" fmla="*/ 801 w 806"/>
                                <a:gd name="T15" fmla="*/ 363 h 802"/>
                                <a:gd name="T16" fmla="*/ 762 w 806"/>
                                <a:gd name="T17" fmla="*/ 328 h 802"/>
                                <a:gd name="T18" fmla="*/ 707 w 806"/>
                                <a:gd name="T19" fmla="*/ 199 h 802"/>
                                <a:gd name="T20" fmla="*/ 806 w 806"/>
                                <a:gd name="T21" fmla="*/ 403 h 802"/>
                                <a:gd name="T22" fmla="*/ 806 w 806"/>
                                <a:gd name="T23" fmla="*/ 403 h 802"/>
                                <a:gd name="T24" fmla="*/ 767 w 806"/>
                                <a:gd name="T25" fmla="*/ 403 h 802"/>
                                <a:gd name="T26" fmla="*/ 796 w 806"/>
                                <a:gd name="T27" fmla="*/ 483 h 802"/>
                                <a:gd name="T28" fmla="*/ 737 w 806"/>
                                <a:gd name="T29" fmla="*/ 627 h 802"/>
                                <a:gd name="T30" fmla="*/ 682 w 806"/>
                                <a:gd name="T31" fmla="*/ 632 h 802"/>
                                <a:gd name="T32" fmla="*/ 752 w 806"/>
                                <a:gd name="T33" fmla="*/ 508 h 802"/>
                                <a:gd name="T34" fmla="*/ 806 w 806"/>
                                <a:gd name="T35" fmla="*/ 403 h 802"/>
                                <a:gd name="T36" fmla="*/ 597 w 806"/>
                                <a:gd name="T37" fmla="*/ 757 h 802"/>
                                <a:gd name="T38" fmla="*/ 443 w 806"/>
                                <a:gd name="T39" fmla="*/ 802 h 802"/>
                                <a:gd name="T40" fmla="*/ 478 w 806"/>
                                <a:gd name="T41" fmla="*/ 757 h 802"/>
                                <a:gd name="T42" fmla="*/ 607 w 806"/>
                                <a:gd name="T43" fmla="*/ 702 h 802"/>
                                <a:gd name="T44" fmla="*/ 403 w 806"/>
                                <a:gd name="T45" fmla="*/ 802 h 802"/>
                                <a:gd name="T46" fmla="*/ 403 w 806"/>
                                <a:gd name="T47" fmla="*/ 802 h 802"/>
                                <a:gd name="T48" fmla="*/ 403 w 806"/>
                                <a:gd name="T49" fmla="*/ 767 h 802"/>
                                <a:gd name="T50" fmla="*/ 324 w 806"/>
                                <a:gd name="T51" fmla="*/ 797 h 802"/>
                                <a:gd name="T52" fmla="*/ 180 w 806"/>
                                <a:gd name="T53" fmla="*/ 737 h 802"/>
                                <a:gd name="T54" fmla="*/ 175 w 806"/>
                                <a:gd name="T55" fmla="*/ 682 h 802"/>
                                <a:gd name="T56" fmla="*/ 299 w 806"/>
                                <a:gd name="T57" fmla="*/ 747 h 802"/>
                                <a:gd name="T58" fmla="*/ 403 w 806"/>
                                <a:gd name="T59" fmla="*/ 802 h 802"/>
                                <a:gd name="T60" fmla="*/ 50 w 806"/>
                                <a:gd name="T61" fmla="*/ 592 h 802"/>
                                <a:gd name="T62" fmla="*/ 5 w 806"/>
                                <a:gd name="T63" fmla="*/ 443 h 802"/>
                                <a:gd name="T64" fmla="*/ 50 w 806"/>
                                <a:gd name="T65" fmla="*/ 473 h 802"/>
                                <a:gd name="T66" fmla="*/ 105 w 806"/>
                                <a:gd name="T67" fmla="*/ 607 h 802"/>
                                <a:gd name="T68" fmla="*/ 0 w 806"/>
                                <a:gd name="T69" fmla="*/ 403 h 802"/>
                                <a:gd name="T70" fmla="*/ 0 w 806"/>
                                <a:gd name="T71" fmla="*/ 403 h 802"/>
                                <a:gd name="T72" fmla="*/ 40 w 806"/>
                                <a:gd name="T73" fmla="*/ 403 h 802"/>
                                <a:gd name="T74" fmla="*/ 10 w 806"/>
                                <a:gd name="T75" fmla="*/ 324 h 802"/>
                                <a:gd name="T76" fmla="*/ 70 w 806"/>
                                <a:gd name="T77" fmla="*/ 179 h 802"/>
                                <a:gd name="T78" fmla="*/ 125 w 806"/>
                                <a:gd name="T79" fmla="*/ 174 h 802"/>
                                <a:gd name="T80" fmla="*/ 60 w 806"/>
                                <a:gd name="T81" fmla="*/ 294 h 802"/>
                                <a:gd name="T82" fmla="*/ 0 w 806"/>
                                <a:gd name="T83" fmla="*/ 403 h 802"/>
                                <a:gd name="T84" fmla="*/ 214 w 806"/>
                                <a:gd name="T85" fmla="*/ 50 h 802"/>
                                <a:gd name="T86" fmla="*/ 364 w 806"/>
                                <a:gd name="T87" fmla="*/ 5 h 802"/>
                                <a:gd name="T88" fmla="*/ 329 w 806"/>
                                <a:gd name="T89" fmla="*/ 45 h 802"/>
                                <a:gd name="T90" fmla="*/ 199 w 806"/>
                                <a:gd name="T91" fmla="*/ 99 h 802"/>
                                <a:gd name="T92" fmla="*/ 403 w 806"/>
                                <a:gd name="T93" fmla="*/ 0 h 802"/>
                                <a:gd name="T94" fmla="*/ 403 w 806"/>
                                <a:gd name="T95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6" h="802">
                                  <a:moveTo>
                                    <a:pt x="403" y="0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  <a:moveTo>
                                    <a:pt x="403" y="0"/>
                                  </a:moveTo>
                                  <a:lnTo>
                                    <a:pt x="443" y="5"/>
                                  </a:lnTo>
                                  <a:lnTo>
                                    <a:pt x="483" y="10"/>
                                  </a:lnTo>
                                  <a:lnTo>
                                    <a:pt x="523" y="20"/>
                                  </a:lnTo>
                                  <a:lnTo>
                                    <a:pt x="563" y="35"/>
                                  </a:lnTo>
                                  <a:lnTo>
                                    <a:pt x="597" y="50"/>
                                  </a:lnTo>
                                  <a:lnTo>
                                    <a:pt x="627" y="70"/>
                                  </a:lnTo>
                                  <a:lnTo>
                                    <a:pt x="657" y="94"/>
                                  </a:lnTo>
                                  <a:lnTo>
                                    <a:pt x="687" y="119"/>
                                  </a:lnTo>
                                  <a:lnTo>
                                    <a:pt x="662" y="144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607" y="99"/>
                                  </a:lnTo>
                                  <a:lnTo>
                                    <a:pt x="577" y="84"/>
                                  </a:lnTo>
                                  <a:lnTo>
                                    <a:pt x="543" y="70"/>
                                  </a:lnTo>
                                  <a:lnTo>
                                    <a:pt x="513" y="55"/>
                                  </a:lnTo>
                                  <a:lnTo>
                                    <a:pt x="478" y="45"/>
                                  </a:lnTo>
                                  <a:lnTo>
                                    <a:pt x="443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  <a:moveTo>
                                    <a:pt x="687" y="119"/>
                                  </a:moveTo>
                                  <a:lnTo>
                                    <a:pt x="712" y="149"/>
                                  </a:lnTo>
                                  <a:lnTo>
                                    <a:pt x="737" y="179"/>
                                  </a:lnTo>
                                  <a:lnTo>
                                    <a:pt x="757" y="209"/>
                                  </a:lnTo>
                                  <a:lnTo>
                                    <a:pt x="771" y="244"/>
                                  </a:lnTo>
                                  <a:lnTo>
                                    <a:pt x="786" y="284"/>
                                  </a:lnTo>
                                  <a:lnTo>
                                    <a:pt x="796" y="324"/>
                                  </a:lnTo>
                                  <a:lnTo>
                                    <a:pt x="801" y="363"/>
                                  </a:lnTo>
                                  <a:lnTo>
                                    <a:pt x="806" y="403"/>
                                  </a:lnTo>
                                  <a:lnTo>
                                    <a:pt x="767" y="403"/>
                                  </a:lnTo>
                                  <a:lnTo>
                                    <a:pt x="767" y="363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52" y="294"/>
                                  </a:lnTo>
                                  <a:lnTo>
                                    <a:pt x="737" y="264"/>
                                  </a:lnTo>
                                  <a:lnTo>
                                    <a:pt x="722" y="229"/>
                                  </a:lnTo>
                                  <a:lnTo>
                                    <a:pt x="707" y="199"/>
                                  </a:lnTo>
                                  <a:lnTo>
                                    <a:pt x="682" y="174"/>
                                  </a:lnTo>
                                  <a:lnTo>
                                    <a:pt x="662" y="144"/>
                                  </a:lnTo>
                                  <a:lnTo>
                                    <a:pt x="687" y="119"/>
                                  </a:lnTo>
                                  <a:close/>
                                  <a:moveTo>
                                    <a:pt x="806" y="403"/>
                                  </a:moveTo>
                                  <a:lnTo>
                                    <a:pt x="806" y="403"/>
                                  </a:lnTo>
                                  <a:lnTo>
                                    <a:pt x="767" y="403"/>
                                  </a:lnTo>
                                  <a:lnTo>
                                    <a:pt x="767" y="403"/>
                                  </a:lnTo>
                                  <a:lnTo>
                                    <a:pt x="806" y="403"/>
                                  </a:lnTo>
                                  <a:close/>
                                  <a:moveTo>
                                    <a:pt x="806" y="403"/>
                                  </a:moveTo>
                                  <a:lnTo>
                                    <a:pt x="806" y="403"/>
                                  </a:lnTo>
                                  <a:lnTo>
                                    <a:pt x="767" y="403"/>
                                  </a:lnTo>
                                  <a:lnTo>
                                    <a:pt x="767" y="403"/>
                                  </a:lnTo>
                                  <a:lnTo>
                                    <a:pt x="806" y="403"/>
                                  </a:lnTo>
                                  <a:close/>
                                  <a:moveTo>
                                    <a:pt x="806" y="403"/>
                                  </a:moveTo>
                                  <a:lnTo>
                                    <a:pt x="801" y="443"/>
                                  </a:lnTo>
                                  <a:lnTo>
                                    <a:pt x="796" y="483"/>
                                  </a:lnTo>
                                  <a:lnTo>
                                    <a:pt x="786" y="523"/>
                                  </a:lnTo>
                                  <a:lnTo>
                                    <a:pt x="771" y="558"/>
                                  </a:lnTo>
                                  <a:lnTo>
                                    <a:pt x="757" y="592"/>
                                  </a:lnTo>
                                  <a:lnTo>
                                    <a:pt x="737" y="627"/>
                                  </a:lnTo>
                                  <a:lnTo>
                                    <a:pt x="712" y="657"/>
                                  </a:lnTo>
                                  <a:lnTo>
                                    <a:pt x="687" y="687"/>
                                  </a:lnTo>
                                  <a:lnTo>
                                    <a:pt x="662" y="657"/>
                                  </a:lnTo>
                                  <a:lnTo>
                                    <a:pt x="682" y="632"/>
                                  </a:lnTo>
                                  <a:lnTo>
                                    <a:pt x="707" y="607"/>
                                  </a:lnTo>
                                  <a:lnTo>
                                    <a:pt x="722" y="578"/>
                                  </a:lnTo>
                                  <a:lnTo>
                                    <a:pt x="737" y="543"/>
                                  </a:lnTo>
                                  <a:lnTo>
                                    <a:pt x="752" y="508"/>
                                  </a:lnTo>
                                  <a:lnTo>
                                    <a:pt x="762" y="473"/>
                                  </a:lnTo>
                                  <a:lnTo>
                                    <a:pt x="767" y="438"/>
                                  </a:lnTo>
                                  <a:lnTo>
                                    <a:pt x="767" y="403"/>
                                  </a:lnTo>
                                  <a:lnTo>
                                    <a:pt x="806" y="403"/>
                                  </a:lnTo>
                                  <a:close/>
                                  <a:moveTo>
                                    <a:pt x="687" y="687"/>
                                  </a:moveTo>
                                  <a:lnTo>
                                    <a:pt x="657" y="712"/>
                                  </a:lnTo>
                                  <a:lnTo>
                                    <a:pt x="627" y="737"/>
                                  </a:lnTo>
                                  <a:lnTo>
                                    <a:pt x="597" y="757"/>
                                  </a:lnTo>
                                  <a:lnTo>
                                    <a:pt x="563" y="772"/>
                                  </a:lnTo>
                                  <a:lnTo>
                                    <a:pt x="523" y="787"/>
                                  </a:lnTo>
                                  <a:lnTo>
                                    <a:pt x="483" y="797"/>
                                  </a:lnTo>
                                  <a:lnTo>
                                    <a:pt x="443" y="802"/>
                                  </a:lnTo>
                                  <a:lnTo>
                                    <a:pt x="403" y="80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43" y="762"/>
                                  </a:lnTo>
                                  <a:lnTo>
                                    <a:pt x="478" y="757"/>
                                  </a:lnTo>
                                  <a:lnTo>
                                    <a:pt x="513" y="74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77" y="722"/>
                                  </a:lnTo>
                                  <a:lnTo>
                                    <a:pt x="607" y="702"/>
                                  </a:lnTo>
                                  <a:lnTo>
                                    <a:pt x="632" y="682"/>
                                  </a:lnTo>
                                  <a:lnTo>
                                    <a:pt x="662" y="657"/>
                                  </a:lnTo>
                                  <a:lnTo>
                                    <a:pt x="687" y="687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403" y="80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403" y="80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364" y="802"/>
                                  </a:lnTo>
                                  <a:lnTo>
                                    <a:pt x="324" y="797"/>
                                  </a:lnTo>
                                  <a:lnTo>
                                    <a:pt x="284" y="787"/>
                                  </a:lnTo>
                                  <a:lnTo>
                                    <a:pt x="249" y="772"/>
                                  </a:lnTo>
                                  <a:lnTo>
                                    <a:pt x="214" y="757"/>
                                  </a:lnTo>
                                  <a:lnTo>
                                    <a:pt x="180" y="737"/>
                                  </a:lnTo>
                                  <a:lnTo>
                                    <a:pt x="150" y="712"/>
                                  </a:lnTo>
                                  <a:lnTo>
                                    <a:pt x="120" y="687"/>
                                  </a:lnTo>
                                  <a:lnTo>
                                    <a:pt x="150" y="657"/>
                                  </a:lnTo>
                                  <a:lnTo>
                                    <a:pt x="175" y="682"/>
                                  </a:lnTo>
                                  <a:lnTo>
                                    <a:pt x="199" y="702"/>
                                  </a:lnTo>
                                  <a:lnTo>
                                    <a:pt x="229" y="722"/>
                                  </a:lnTo>
                                  <a:lnTo>
                                    <a:pt x="264" y="737"/>
                                  </a:lnTo>
                                  <a:lnTo>
                                    <a:pt x="299" y="747"/>
                                  </a:lnTo>
                                  <a:lnTo>
                                    <a:pt x="329" y="757"/>
                                  </a:lnTo>
                                  <a:lnTo>
                                    <a:pt x="369" y="76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120" y="687"/>
                                  </a:moveTo>
                                  <a:lnTo>
                                    <a:pt x="95" y="657"/>
                                  </a:lnTo>
                                  <a:lnTo>
                                    <a:pt x="70" y="627"/>
                                  </a:lnTo>
                                  <a:lnTo>
                                    <a:pt x="50" y="592"/>
                                  </a:lnTo>
                                  <a:lnTo>
                                    <a:pt x="35" y="558"/>
                                  </a:lnTo>
                                  <a:lnTo>
                                    <a:pt x="20" y="523"/>
                                  </a:lnTo>
                                  <a:lnTo>
                                    <a:pt x="10" y="483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5" y="438"/>
                                  </a:lnTo>
                                  <a:lnTo>
                                    <a:pt x="50" y="473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70" y="543"/>
                                  </a:lnTo>
                                  <a:lnTo>
                                    <a:pt x="85" y="578"/>
                                  </a:lnTo>
                                  <a:lnTo>
                                    <a:pt x="105" y="607"/>
                                  </a:lnTo>
                                  <a:lnTo>
                                    <a:pt x="125" y="632"/>
                                  </a:lnTo>
                                  <a:lnTo>
                                    <a:pt x="150" y="657"/>
                                  </a:lnTo>
                                  <a:lnTo>
                                    <a:pt x="120" y="687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5" y="363"/>
                                  </a:lnTo>
                                  <a:lnTo>
                                    <a:pt x="10" y="32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50" y="209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50" y="14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05" y="199"/>
                                  </a:lnTo>
                                  <a:lnTo>
                                    <a:pt x="85" y="229"/>
                                  </a:lnTo>
                                  <a:lnTo>
                                    <a:pt x="70" y="264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50" y="328"/>
                                  </a:lnTo>
                                  <a:lnTo>
                                    <a:pt x="45" y="36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120" y="119"/>
                                  </a:moveTo>
                                  <a:lnTo>
                                    <a:pt x="150" y="94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49" y="35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324" y="10"/>
                                  </a:lnTo>
                                  <a:lnTo>
                                    <a:pt x="364" y="5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369" y="40"/>
                                  </a:lnTo>
                                  <a:lnTo>
                                    <a:pt x="329" y="45"/>
                                  </a:lnTo>
                                  <a:lnTo>
                                    <a:pt x="299" y="55"/>
                                  </a:lnTo>
                                  <a:lnTo>
                                    <a:pt x="264" y="70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175" y="124"/>
                                  </a:lnTo>
                                  <a:lnTo>
                                    <a:pt x="150" y="144"/>
                                  </a:lnTo>
                                  <a:lnTo>
                                    <a:pt x="120" y="119"/>
                                  </a:lnTo>
                                  <a:close/>
                                  <a:moveTo>
                                    <a:pt x="403" y="0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7915" y="8412"/>
                              <a:ext cx="801" cy="802"/>
                            </a:xfrm>
                            <a:custGeom>
                              <a:avLst/>
                              <a:gdLst>
                                <a:gd name="T0" fmla="*/ 403 w 801"/>
                                <a:gd name="T1" fmla="*/ 40 h 802"/>
                                <a:gd name="T2" fmla="*/ 482 w 801"/>
                                <a:gd name="T3" fmla="*/ 10 h 802"/>
                                <a:gd name="T4" fmla="*/ 627 w 801"/>
                                <a:gd name="T5" fmla="*/ 70 h 802"/>
                                <a:gd name="T6" fmla="*/ 631 w 801"/>
                                <a:gd name="T7" fmla="*/ 124 h 802"/>
                                <a:gd name="T8" fmla="*/ 507 w 801"/>
                                <a:gd name="T9" fmla="*/ 55 h 802"/>
                                <a:gd name="T10" fmla="*/ 403 w 801"/>
                                <a:gd name="T11" fmla="*/ 0 h 802"/>
                                <a:gd name="T12" fmla="*/ 756 w 801"/>
                                <a:gd name="T13" fmla="*/ 209 h 802"/>
                                <a:gd name="T14" fmla="*/ 801 w 801"/>
                                <a:gd name="T15" fmla="*/ 363 h 802"/>
                                <a:gd name="T16" fmla="*/ 756 w 801"/>
                                <a:gd name="T17" fmla="*/ 328 h 802"/>
                                <a:gd name="T18" fmla="*/ 701 w 801"/>
                                <a:gd name="T19" fmla="*/ 199 h 802"/>
                                <a:gd name="T20" fmla="*/ 801 w 801"/>
                                <a:gd name="T21" fmla="*/ 403 h 802"/>
                                <a:gd name="T22" fmla="*/ 801 w 801"/>
                                <a:gd name="T23" fmla="*/ 403 h 802"/>
                                <a:gd name="T24" fmla="*/ 761 w 801"/>
                                <a:gd name="T25" fmla="*/ 403 h 802"/>
                                <a:gd name="T26" fmla="*/ 796 w 801"/>
                                <a:gd name="T27" fmla="*/ 483 h 802"/>
                                <a:gd name="T28" fmla="*/ 731 w 801"/>
                                <a:gd name="T29" fmla="*/ 627 h 802"/>
                                <a:gd name="T30" fmla="*/ 681 w 801"/>
                                <a:gd name="T31" fmla="*/ 632 h 802"/>
                                <a:gd name="T32" fmla="*/ 746 w 801"/>
                                <a:gd name="T33" fmla="*/ 508 h 802"/>
                                <a:gd name="T34" fmla="*/ 801 w 801"/>
                                <a:gd name="T35" fmla="*/ 403 h 802"/>
                                <a:gd name="T36" fmla="*/ 592 w 801"/>
                                <a:gd name="T37" fmla="*/ 757 h 802"/>
                                <a:gd name="T38" fmla="*/ 442 w 801"/>
                                <a:gd name="T39" fmla="*/ 802 h 802"/>
                                <a:gd name="T40" fmla="*/ 472 w 801"/>
                                <a:gd name="T41" fmla="*/ 757 h 802"/>
                                <a:gd name="T42" fmla="*/ 602 w 801"/>
                                <a:gd name="T43" fmla="*/ 702 h 802"/>
                                <a:gd name="T44" fmla="*/ 403 w 801"/>
                                <a:gd name="T45" fmla="*/ 802 h 802"/>
                                <a:gd name="T46" fmla="*/ 403 w 801"/>
                                <a:gd name="T47" fmla="*/ 802 h 802"/>
                                <a:gd name="T48" fmla="*/ 403 w 801"/>
                                <a:gd name="T49" fmla="*/ 767 h 802"/>
                                <a:gd name="T50" fmla="*/ 318 w 801"/>
                                <a:gd name="T51" fmla="*/ 797 h 802"/>
                                <a:gd name="T52" fmla="*/ 179 w 801"/>
                                <a:gd name="T53" fmla="*/ 737 h 802"/>
                                <a:gd name="T54" fmla="*/ 169 w 801"/>
                                <a:gd name="T55" fmla="*/ 682 h 802"/>
                                <a:gd name="T56" fmla="*/ 293 w 801"/>
                                <a:gd name="T57" fmla="*/ 747 h 802"/>
                                <a:gd name="T58" fmla="*/ 403 w 801"/>
                                <a:gd name="T59" fmla="*/ 802 h 802"/>
                                <a:gd name="T60" fmla="*/ 49 w 801"/>
                                <a:gd name="T61" fmla="*/ 592 h 802"/>
                                <a:gd name="T62" fmla="*/ 0 w 801"/>
                                <a:gd name="T63" fmla="*/ 443 h 802"/>
                                <a:gd name="T64" fmla="*/ 44 w 801"/>
                                <a:gd name="T65" fmla="*/ 473 h 802"/>
                                <a:gd name="T66" fmla="*/ 99 w 801"/>
                                <a:gd name="T67" fmla="*/ 607 h 802"/>
                                <a:gd name="T68" fmla="*/ 0 w 801"/>
                                <a:gd name="T69" fmla="*/ 403 h 802"/>
                                <a:gd name="T70" fmla="*/ 0 w 801"/>
                                <a:gd name="T71" fmla="*/ 403 h 802"/>
                                <a:gd name="T72" fmla="*/ 40 w 801"/>
                                <a:gd name="T73" fmla="*/ 403 h 802"/>
                                <a:gd name="T74" fmla="*/ 10 w 801"/>
                                <a:gd name="T75" fmla="*/ 324 h 802"/>
                                <a:gd name="T76" fmla="*/ 69 w 801"/>
                                <a:gd name="T77" fmla="*/ 179 h 802"/>
                                <a:gd name="T78" fmla="*/ 119 w 801"/>
                                <a:gd name="T79" fmla="*/ 174 h 802"/>
                                <a:gd name="T80" fmla="*/ 54 w 801"/>
                                <a:gd name="T81" fmla="*/ 294 h 802"/>
                                <a:gd name="T82" fmla="*/ 0 w 801"/>
                                <a:gd name="T83" fmla="*/ 403 h 802"/>
                                <a:gd name="T84" fmla="*/ 209 w 801"/>
                                <a:gd name="T85" fmla="*/ 50 h 802"/>
                                <a:gd name="T86" fmla="*/ 358 w 801"/>
                                <a:gd name="T87" fmla="*/ 5 h 802"/>
                                <a:gd name="T88" fmla="*/ 328 w 801"/>
                                <a:gd name="T89" fmla="*/ 45 h 802"/>
                                <a:gd name="T90" fmla="*/ 199 w 801"/>
                                <a:gd name="T91" fmla="*/ 99 h 802"/>
                                <a:gd name="T92" fmla="*/ 403 w 801"/>
                                <a:gd name="T93" fmla="*/ 0 h 802"/>
                                <a:gd name="T94" fmla="*/ 403 w 801"/>
                                <a:gd name="T95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1" h="802">
                                  <a:moveTo>
                                    <a:pt x="403" y="0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  <a:moveTo>
                                    <a:pt x="403" y="0"/>
                                  </a:moveTo>
                                  <a:lnTo>
                                    <a:pt x="442" y="5"/>
                                  </a:lnTo>
                                  <a:lnTo>
                                    <a:pt x="482" y="10"/>
                                  </a:lnTo>
                                  <a:lnTo>
                                    <a:pt x="522" y="20"/>
                                  </a:lnTo>
                                  <a:lnTo>
                                    <a:pt x="557" y="35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7" y="70"/>
                                  </a:lnTo>
                                  <a:lnTo>
                                    <a:pt x="656" y="94"/>
                                  </a:lnTo>
                                  <a:lnTo>
                                    <a:pt x="686" y="119"/>
                                  </a:lnTo>
                                  <a:lnTo>
                                    <a:pt x="656" y="144"/>
                                  </a:lnTo>
                                  <a:lnTo>
                                    <a:pt x="631" y="124"/>
                                  </a:lnTo>
                                  <a:lnTo>
                                    <a:pt x="602" y="99"/>
                                  </a:lnTo>
                                  <a:lnTo>
                                    <a:pt x="572" y="84"/>
                                  </a:lnTo>
                                  <a:lnTo>
                                    <a:pt x="542" y="70"/>
                                  </a:lnTo>
                                  <a:lnTo>
                                    <a:pt x="507" y="55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  <a:moveTo>
                                    <a:pt x="686" y="119"/>
                                  </a:moveTo>
                                  <a:lnTo>
                                    <a:pt x="711" y="149"/>
                                  </a:lnTo>
                                  <a:lnTo>
                                    <a:pt x="731" y="179"/>
                                  </a:lnTo>
                                  <a:lnTo>
                                    <a:pt x="756" y="209"/>
                                  </a:lnTo>
                                  <a:lnTo>
                                    <a:pt x="771" y="244"/>
                                  </a:lnTo>
                                  <a:lnTo>
                                    <a:pt x="786" y="284"/>
                                  </a:lnTo>
                                  <a:lnTo>
                                    <a:pt x="796" y="324"/>
                                  </a:lnTo>
                                  <a:lnTo>
                                    <a:pt x="801" y="363"/>
                                  </a:lnTo>
                                  <a:lnTo>
                                    <a:pt x="801" y="403"/>
                                  </a:lnTo>
                                  <a:lnTo>
                                    <a:pt x="761" y="403"/>
                                  </a:lnTo>
                                  <a:lnTo>
                                    <a:pt x="761" y="363"/>
                                  </a:lnTo>
                                  <a:lnTo>
                                    <a:pt x="756" y="328"/>
                                  </a:lnTo>
                                  <a:lnTo>
                                    <a:pt x="746" y="294"/>
                                  </a:lnTo>
                                  <a:lnTo>
                                    <a:pt x="736" y="264"/>
                                  </a:lnTo>
                                  <a:lnTo>
                                    <a:pt x="721" y="229"/>
                                  </a:lnTo>
                                  <a:lnTo>
                                    <a:pt x="701" y="199"/>
                                  </a:lnTo>
                                  <a:lnTo>
                                    <a:pt x="681" y="174"/>
                                  </a:lnTo>
                                  <a:lnTo>
                                    <a:pt x="656" y="144"/>
                                  </a:lnTo>
                                  <a:lnTo>
                                    <a:pt x="686" y="119"/>
                                  </a:lnTo>
                                  <a:close/>
                                  <a:moveTo>
                                    <a:pt x="801" y="403"/>
                                  </a:moveTo>
                                  <a:lnTo>
                                    <a:pt x="801" y="403"/>
                                  </a:lnTo>
                                  <a:lnTo>
                                    <a:pt x="761" y="403"/>
                                  </a:lnTo>
                                  <a:lnTo>
                                    <a:pt x="761" y="403"/>
                                  </a:lnTo>
                                  <a:lnTo>
                                    <a:pt x="801" y="403"/>
                                  </a:lnTo>
                                  <a:close/>
                                  <a:moveTo>
                                    <a:pt x="801" y="403"/>
                                  </a:moveTo>
                                  <a:lnTo>
                                    <a:pt x="801" y="403"/>
                                  </a:lnTo>
                                  <a:lnTo>
                                    <a:pt x="761" y="403"/>
                                  </a:lnTo>
                                  <a:lnTo>
                                    <a:pt x="761" y="403"/>
                                  </a:lnTo>
                                  <a:lnTo>
                                    <a:pt x="801" y="403"/>
                                  </a:lnTo>
                                  <a:close/>
                                  <a:moveTo>
                                    <a:pt x="801" y="403"/>
                                  </a:moveTo>
                                  <a:lnTo>
                                    <a:pt x="801" y="443"/>
                                  </a:lnTo>
                                  <a:lnTo>
                                    <a:pt x="796" y="483"/>
                                  </a:lnTo>
                                  <a:lnTo>
                                    <a:pt x="786" y="523"/>
                                  </a:lnTo>
                                  <a:lnTo>
                                    <a:pt x="771" y="558"/>
                                  </a:lnTo>
                                  <a:lnTo>
                                    <a:pt x="756" y="592"/>
                                  </a:lnTo>
                                  <a:lnTo>
                                    <a:pt x="731" y="627"/>
                                  </a:lnTo>
                                  <a:lnTo>
                                    <a:pt x="711" y="657"/>
                                  </a:lnTo>
                                  <a:lnTo>
                                    <a:pt x="686" y="687"/>
                                  </a:lnTo>
                                  <a:lnTo>
                                    <a:pt x="656" y="657"/>
                                  </a:lnTo>
                                  <a:lnTo>
                                    <a:pt x="681" y="632"/>
                                  </a:lnTo>
                                  <a:lnTo>
                                    <a:pt x="701" y="607"/>
                                  </a:lnTo>
                                  <a:lnTo>
                                    <a:pt x="721" y="578"/>
                                  </a:lnTo>
                                  <a:lnTo>
                                    <a:pt x="736" y="543"/>
                                  </a:lnTo>
                                  <a:lnTo>
                                    <a:pt x="746" y="508"/>
                                  </a:lnTo>
                                  <a:lnTo>
                                    <a:pt x="756" y="473"/>
                                  </a:lnTo>
                                  <a:lnTo>
                                    <a:pt x="761" y="438"/>
                                  </a:lnTo>
                                  <a:lnTo>
                                    <a:pt x="761" y="403"/>
                                  </a:lnTo>
                                  <a:lnTo>
                                    <a:pt x="801" y="403"/>
                                  </a:lnTo>
                                  <a:close/>
                                  <a:moveTo>
                                    <a:pt x="686" y="687"/>
                                  </a:moveTo>
                                  <a:lnTo>
                                    <a:pt x="656" y="712"/>
                                  </a:lnTo>
                                  <a:lnTo>
                                    <a:pt x="627" y="737"/>
                                  </a:lnTo>
                                  <a:lnTo>
                                    <a:pt x="592" y="757"/>
                                  </a:lnTo>
                                  <a:lnTo>
                                    <a:pt x="557" y="772"/>
                                  </a:lnTo>
                                  <a:lnTo>
                                    <a:pt x="522" y="787"/>
                                  </a:lnTo>
                                  <a:lnTo>
                                    <a:pt x="482" y="797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03" y="80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37" y="762"/>
                                  </a:lnTo>
                                  <a:lnTo>
                                    <a:pt x="472" y="757"/>
                                  </a:lnTo>
                                  <a:lnTo>
                                    <a:pt x="507" y="747"/>
                                  </a:lnTo>
                                  <a:lnTo>
                                    <a:pt x="542" y="737"/>
                                  </a:lnTo>
                                  <a:lnTo>
                                    <a:pt x="572" y="722"/>
                                  </a:lnTo>
                                  <a:lnTo>
                                    <a:pt x="602" y="702"/>
                                  </a:lnTo>
                                  <a:lnTo>
                                    <a:pt x="631" y="682"/>
                                  </a:lnTo>
                                  <a:lnTo>
                                    <a:pt x="656" y="657"/>
                                  </a:lnTo>
                                  <a:lnTo>
                                    <a:pt x="686" y="687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403" y="80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403" y="80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403" y="802"/>
                                  </a:moveTo>
                                  <a:lnTo>
                                    <a:pt x="358" y="802"/>
                                  </a:lnTo>
                                  <a:lnTo>
                                    <a:pt x="318" y="797"/>
                                  </a:lnTo>
                                  <a:lnTo>
                                    <a:pt x="283" y="787"/>
                                  </a:lnTo>
                                  <a:lnTo>
                                    <a:pt x="243" y="772"/>
                                  </a:lnTo>
                                  <a:lnTo>
                                    <a:pt x="209" y="757"/>
                                  </a:lnTo>
                                  <a:lnTo>
                                    <a:pt x="179" y="737"/>
                                  </a:lnTo>
                                  <a:lnTo>
                                    <a:pt x="144" y="712"/>
                                  </a:lnTo>
                                  <a:lnTo>
                                    <a:pt x="119" y="687"/>
                                  </a:lnTo>
                                  <a:lnTo>
                                    <a:pt x="144" y="657"/>
                                  </a:lnTo>
                                  <a:lnTo>
                                    <a:pt x="169" y="682"/>
                                  </a:lnTo>
                                  <a:lnTo>
                                    <a:pt x="199" y="702"/>
                                  </a:lnTo>
                                  <a:lnTo>
                                    <a:pt x="229" y="722"/>
                                  </a:lnTo>
                                  <a:lnTo>
                                    <a:pt x="258" y="737"/>
                                  </a:lnTo>
                                  <a:lnTo>
                                    <a:pt x="293" y="747"/>
                                  </a:lnTo>
                                  <a:lnTo>
                                    <a:pt x="328" y="757"/>
                                  </a:lnTo>
                                  <a:lnTo>
                                    <a:pt x="363" y="762"/>
                                  </a:lnTo>
                                  <a:lnTo>
                                    <a:pt x="403" y="767"/>
                                  </a:lnTo>
                                  <a:lnTo>
                                    <a:pt x="403" y="802"/>
                                  </a:lnTo>
                                  <a:close/>
                                  <a:moveTo>
                                    <a:pt x="119" y="687"/>
                                  </a:moveTo>
                                  <a:lnTo>
                                    <a:pt x="89" y="657"/>
                                  </a:lnTo>
                                  <a:lnTo>
                                    <a:pt x="69" y="627"/>
                                  </a:lnTo>
                                  <a:lnTo>
                                    <a:pt x="49" y="592"/>
                                  </a:lnTo>
                                  <a:lnTo>
                                    <a:pt x="30" y="558"/>
                                  </a:lnTo>
                                  <a:lnTo>
                                    <a:pt x="20" y="523"/>
                                  </a:lnTo>
                                  <a:lnTo>
                                    <a:pt x="10" y="48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38"/>
                                  </a:lnTo>
                                  <a:lnTo>
                                    <a:pt x="44" y="473"/>
                                  </a:lnTo>
                                  <a:lnTo>
                                    <a:pt x="54" y="508"/>
                                  </a:lnTo>
                                  <a:lnTo>
                                    <a:pt x="64" y="543"/>
                                  </a:lnTo>
                                  <a:lnTo>
                                    <a:pt x="84" y="578"/>
                                  </a:lnTo>
                                  <a:lnTo>
                                    <a:pt x="99" y="607"/>
                                  </a:lnTo>
                                  <a:lnTo>
                                    <a:pt x="119" y="632"/>
                                  </a:lnTo>
                                  <a:lnTo>
                                    <a:pt x="144" y="657"/>
                                  </a:lnTo>
                                  <a:lnTo>
                                    <a:pt x="119" y="687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0" y="403"/>
                                  </a:moveTo>
                                  <a:lnTo>
                                    <a:pt x="0" y="363"/>
                                  </a:lnTo>
                                  <a:lnTo>
                                    <a:pt x="10" y="32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89" y="14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99" y="199"/>
                                  </a:lnTo>
                                  <a:lnTo>
                                    <a:pt x="84" y="229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54" y="294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0" y="403"/>
                                  </a:lnTo>
                                  <a:close/>
                                  <a:moveTo>
                                    <a:pt x="119" y="119"/>
                                  </a:moveTo>
                                  <a:lnTo>
                                    <a:pt x="144" y="94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243" y="35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318" y="1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363" y="40"/>
                                  </a:lnTo>
                                  <a:lnTo>
                                    <a:pt x="328" y="45"/>
                                  </a:lnTo>
                                  <a:lnTo>
                                    <a:pt x="293" y="55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9" y="119"/>
                                  </a:lnTo>
                                  <a:close/>
                                  <a:moveTo>
                                    <a:pt x="403" y="0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32" name="Group 255"/>
                          <wpg:cNvGrpSpPr>
                            <a:grpSpLocks/>
                          </wpg:cNvGrpSpPr>
                          <wpg:grpSpPr bwMode="auto">
                            <a:xfrm>
                              <a:off x="40" y="5787"/>
                              <a:ext cx="8656" cy="3412"/>
                              <a:chOff x="40" y="5787"/>
                              <a:chExt cx="8656" cy="3412"/>
                            </a:xfrm>
                          </wpg:grpSpPr>
                          <wps:wsp>
                            <wps:cNvPr id="353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5820" y="8432"/>
                                <a:ext cx="761" cy="767"/>
                              </a:xfrm>
                              <a:custGeom>
                                <a:avLst/>
                                <a:gdLst>
                                  <a:gd name="T0" fmla="*/ 418 w 761"/>
                                  <a:gd name="T1" fmla="*/ 0 h 767"/>
                                  <a:gd name="T2" fmla="*/ 493 w 761"/>
                                  <a:gd name="T3" fmla="*/ 20 h 767"/>
                                  <a:gd name="T4" fmla="*/ 563 w 761"/>
                                  <a:gd name="T5" fmla="*/ 45 h 767"/>
                                  <a:gd name="T6" fmla="*/ 622 w 761"/>
                                  <a:gd name="T7" fmla="*/ 89 h 767"/>
                                  <a:gd name="T8" fmla="*/ 677 w 761"/>
                                  <a:gd name="T9" fmla="*/ 139 h 767"/>
                                  <a:gd name="T10" fmla="*/ 717 w 761"/>
                                  <a:gd name="T11" fmla="*/ 199 h 767"/>
                                  <a:gd name="T12" fmla="*/ 747 w 761"/>
                                  <a:gd name="T13" fmla="*/ 269 h 767"/>
                                  <a:gd name="T14" fmla="*/ 761 w 761"/>
                                  <a:gd name="T15" fmla="*/ 343 h 767"/>
                                  <a:gd name="T16" fmla="*/ 761 w 761"/>
                                  <a:gd name="T17" fmla="*/ 423 h 767"/>
                                  <a:gd name="T18" fmla="*/ 747 w 761"/>
                                  <a:gd name="T19" fmla="*/ 498 h 767"/>
                                  <a:gd name="T20" fmla="*/ 717 w 761"/>
                                  <a:gd name="T21" fmla="*/ 562 h 767"/>
                                  <a:gd name="T22" fmla="*/ 677 w 761"/>
                                  <a:gd name="T23" fmla="*/ 627 h 767"/>
                                  <a:gd name="T24" fmla="*/ 622 w 761"/>
                                  <a:gd name="T25" fmla="*/ 677 h 767"/>
                                  <a:gd name="T26" fmla="*/ 563 w 761"/>
                                  <a:gd name="T27" fmla="*/ 717 h 767"/>
                                  <a:gd name="T28" fmla="*/ 493 w 761"/>
                                  <a:gd name="T29" fmla="*/ 747 h 767"/>
                                  <a:gd name="T30" fmla="*/ 418 w 761"/>
                                  <a:gd name="T31" fmla="*/ 762 h 767"/>
                                  <a:gd name="T32" fmla="*/ 344 w 761"/>
                                  <a:gd name="T33" fmla="*/ 762 h 767"/>
                                  <a:gd name="T34" fmla="*/ 269 w 761"/>
                                  <a:gd name="T35" fmla="*/ 747 h 767"/>
                                  <a:gd name="T36" fmla="*/ 199 w 761"/>
                                  <a:gd name="T37" fmla="*/ 717 h 767"/>
                                  <a:gd name="T38" fmla="*/ 140 w 761"/>
                                  <a:gd name="T39" fmla="*/ 677 h 767"/>
                                  <a:gd name="T40" fmla="*/ 85 w 761"/>
                                  <a:gd name="T41" fmla="*/ 627 h 767"/>
                                  <a:gd name="T42" fmla="*/ 45 w 761"/>
                                  <a:gd name="T43" fmla="*/ 562 h 767"/>
                                  <a:gd name="T44" fmla="*/ 15 w 761"/>
                                  <a:gd name="T45" fmla="*/ 498 h 767"/>
                                  <a:gd name="T46" fmla="*/ 0 w 761"/>
                                  <a:gd name="T47" fmla="*/ 423 h 767"/>
                                  <a:gd name="T48" fmla="*/ 0 w 761"/>
                                  <a:gd name="T49" fmla="*/ 343 h 767"/>
                                  <a:gd name="T50" fmla="*/ 15 w 761"/>
                                  <a:gd name="T51" fmla="*/ 269 h 767"/>
                                  <a:gd name="T52" fmla="*/ 45 w 761"/>
                                  <a:gd name="T53" fmla="*/ 199 h 767"/>
                                  <a:gd name="T54" fmla="*/ 85 w 761"/>
                                  <a:gd name="T55" fmla="*/ 139 h 767"/>
                                  <a:gd name="T56" fmla="*/ 140 w 761"/>
                                  <a:gd name="T57" fmla="*/ 89 h 767"/>
                                  <a:gd name="T58" fmla="*/ 199 w 761"/>
                                  <a:gd name="T59" fmla="*/ 45 h 767"/>
                                  <a:gd name="T60" fmla="*/ 269 w 761"/>
                                  <a:gd name="T61" fmla="*/ 20 h 767"/>
                                  <a:gd name="T62" fmla="*/ 344 w 761"/>
                                  <a:gd name="T63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61" h="767">
                                    <a:moveTo>
                                      <a:pt x="378" y="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58" y="10"/>
                                    </a:lnTo>
                                    <a:lnTo>
                                      <a:pt x="493" y="20"/>
                                    </a:lnTo>
                                    <a:lnTo>
                                      <a:pt x="528" y="30"/>
                                    </a:lnTo>
                                    <a:lnTo>
                                      <a:pt x="563" y="45"/>
                                    </a:lnTo>
                                    <a:lnTo>
                                      <a:pt x="592" y="64"/>
                                    </a:lnTo>
                                    <a:lnTo>
                                      <a:pt x="622" y="89"/>
                                    </a:lnTo>
                                    <a:lnTo>
                                      <a:pt x="652" y="114"/>
                                    </a:lnTo>
                                    <a:lnTo>
                                      <a:pt x="677" y="139"/>
                                    </a:lnTo>
                                    <a:lnTo>
                                      <a:pt x="697" y="169"/>
                                    </a:lnTo>
                                    <a:lnTo>
                                      <a:pt x="717" y="199"/>
                                    </a:lnTo>
                                    <a:lnTo>
                                      <a:pt x="732" y="234"/>
                                    </a:lnTo>
                                    <a:lnTo>
                                      <a:pt x="747" y="269"/>
                                    </a:lnTo>
                                    <a:lnTo>
                                      <a:pt x="757" y="304"/>
                                    </a:lnTo>
                                    <a:lnTo>
                                      <a:pt x="761" y="343"/>
                                    </a:lnTo>
                                    <a:lnTo>
                                      <a:pt x="761" y="383"/>
                                    </a:lnTo>
                                    <a:lnTo>
                                      <a:pt x="761" y="423"/>
                                    </a:lnTo>
                                    <a:lnTo>
                                      <a:pt x="757" y="458"/>
                                    </a:lnTo>
                                    <a:lnTo>
                                      <a:pt x="747" y="498"/>
                                    </a:lnTo>
                                    <a:lnTo>
                                      <a:pt x="732" y="533"/>
                                    </a:lnTo>
                                    <a:lnTo>
                                      <a:pt x="717" y="562"/>
                                    </a:lnTo>
                                    <a:lnTo>
                                      <a:pt x="697" y="597"/>
                                    </a:lnTo>
                                    <a:lnTo>
                                      <a:pt x="677" y="627"/>
                                    </a:lnTo>
                                    <a:lnTo>
                                      <a:pt x="652" y="652"/>
                                    </a:lnTo>
                                    <a:lnTo>
                                      <a:pt x="622" y="677"/>
                                    </a:lnTo>
                                    <a:lnTo>
                                      <a:pt x="592" y="697"/>
                                    </a:lnTo>
                                    <a:lnTo>
                                      <a:pt x="563" y="717"/>
                                    </a:lnTo>
                                    <a:lnTo>
                                      <a:pt x="528" y="737"/>
                                    </a:lnTo>
                                    <a:lnTo>
                                      <a:pt x="493" y="747"/>
                                    </a:lnTo>
                                    <a:lnTo>
                                      <a:pt x="458" y="757"/>
                                    </a:lnTo>
                                    <a:lnTo>
                                      <a:pt x="418" y="762"/>
                                    </a:lnTo>
                                    <a:lnTo>
                                      <a:pt x="378" y="767"/>
                                    </a:lnTo>
                                    <a:lnTo>
                                      <a:pt x="344" y="762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269" y="747"/>
                                    </a:lnTo>
                                    <a:lnTo>
                                      <a:pt x="234" y="737"/>
                                    </a:lnTo>
                                    <a:lnTo>
                                      <a:pt x="199" y="717"/>
                                    </a:lnTo>
                                    <a:lnTo>
                                      <a:pt x="170" y="697"/>
                                    </a:lnTo>
                                    <a:lnTo>
                                      <a:pt x="140" y="677"/>
                                    </a:lnTo>
                                    <a:lnTo>
                                      <a:pt x="110" y="652"/>
                                    </a:lnTo>
                                    <a:lnTo>
                                      <a:pt x="85" y="627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45" y="562"/>
                                    </a:lnTo>
                                    <a:lnTo>
                                      <a:pt x="30" y="533"/>
                                    </a:lnTo>
                                    <a:lnTo>
                                      <a:pt x="15" y="498"/>
                                    </a:lnTo>
                                    <a:lnTo>
                                      <a:pt x="5" y="458"/>
                                    </a:lnTo>
                                    <a:lnTo>
                                      <a:pt x="0" y="423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5" y="269"/>
                                    </a:lnTo>
                                    <a:lnTo>
                                      <a:pt x="30" y="234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4" y="30"/>
                                    </a:lnTo>
                                    <a:lnTo>
                                      <a:pt x="269" y="20"/>
                                    </a:lnTo>
                                    <a:lnTo>
                                      <a:pt x="304" y="1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1706" y="8432"/>
                                <a:ext cx="766" cy="767"/>
                              </a:xfrm>
                              <a:custGeom>
                                <a:avLst/>
                                <a:gdLst>
                                  <a:gd name="T0" fmla="*/ 423 w 766"/>
                                  <a:gd name="T1" fmla="*/ 0 h 767"/>
                                  <a:gd name="T2" fmla="*/ 498 w 766"/>
                                  <a:gd name="T3" fmla="*/ 20 h 767"/>
                                  <a:gd name="T4" fmla="*/ 567 w 766"/>
                                  <a:gd name="T5" fmla="*/ 45 h 767"/>
                                  <a:gd name="T6" fmla="*/ 627 w 766"/>
                                  <a:gd name="T7" fmla="*/ 89 h 767"/>
                                  <a:gd name="T8" fmla="*/ 677 w 766"/>
                                  <a:gd name="T9" fmla="*/ 139 h 767"/>
                                  <a:gd name="T10" fmla="*/ 722 w 766"/>
                                  <a:gd name="T11" fmla="*/ 199 h 767"/>
                                  <a:gd name="T12" fmla="*/ 747 w 766"/>
                                  <a:gd name="T13" fmla="*/ 269 h 767"/>
                                  <a:gd name="T14" fmla="*/ 766 w 766"/>
                                  <a:gd name="T15" fmla="*/ 343 h 767"/>
                                  <a:gd name="T16" fmla="*/ 766 w 766"/>
                                  <a:gd name="T17" fmla="*/ 423 h 767"/>
                                  <a:gd name="T18" fmla="*/ 747 w 766"/>
                                  <a:gd name="T19" fmla="*/ 498 h 767"/>
                                  <a:gd name="T20" fmla="*/ 722 w 766"/>
                                  <a:gd name="T21" fmla="*/ 562 h 767"/>
                                  <a:gd name="T22" fmla="*/ 677 w 766"/>
                                  <a:gd name="T23" fmla="*/ 627 h 767"/>
                                  <a:gd name="T24" fmla="*/ 627 w 766"/>
                                  <a:gd name="T25" fmla="*/ 677 h 767"/>
                                  <a:gd name="T26" fmla="*/ 567 w 766"/>
                                  <a:gd name="T27" fmla="*/ 717 h 767"/>
                                  <a:gd name="T28" fmla="*/ 498 w 766"/>
                                  <a:gd name="T29" fmla="*/ 747 h 767"/>
                                  <a:gd name="T30" fmla="*/ 423 w 766"/>
                                  <a:gd name="T31" fmla="*/ 762 h 767"/>
                                  <a:gd name="T32" fmla="*/ 344 w 766"/>
                                  <a:gd name="T33" fmla="*/ 762 h 767"/>
                                  <a:gd name="T34" fmla="*/ 269 w 766"/>
                                  <a:gd name="T35" fmla="*/ 747 h 767"/>
                                  <a:gd name="T36" fmla="*/ 204 w 766"/>
                                  <a:gd name="T37" fmla="*/ 717 h 767"/>
                                  <a:gd name="T38" fmla="*/ 140 w 766"/>
                                  <a:gd name="T39" fmla="*/ 677 h 767"/>
                                  <a:gd name="T40" fmla="*/ 90 w 766"/>
                                  <a:gd name="T41" fmla="*/ 627 h 767"/>
                                  <a:gd name="T42" fmla="*/ 50 w 766"/>
                                  <a:gd name="T43" fmla="*/ 562 h 767"/>
                                  <a:gd name="T44" fmla="*/ 20 w 766"/>
                                  <a:gd name="T45" fmla="*/ 498 h 767"/>
                                  <a:gd name="T46" fmla="*/ 5 w 766"/>
                                  <a:gd name="T47" fmla="*/ 423 h 767"/>
                                  <a:gd name="T48" fmla="*/ 5 w 766"/>
                                  <a:gd name="T49" fmla="*/ 343 h 767"/>
                                  <a:gd name="T50" fmla="*/ 20 w 766"/>
                                  <a:gd name="T51" fmla="*/ 269 h 767"/>
                                  <a:gd name="T52" fmla="*/ 50 w 766"/>
                                  <a:gd name="T53" fmla="*/ 199 h 767"/>
                                  <a:gd name="T54" fmla="*/ 90 w 766"/>
                                  <a:gd name="T55" fmla="*/ 139 h 767"/>
                                  <a:gd name="T56" fmla="*/ 140 w 766"/>
                                  <a:gd name="T57" fmla="*/ 89 h 767"/>
                                  <a:gd name="T58" fmla="*/ 204 w 766"/>
                                  <a:gd name="T59" fmla="*/ 45 h 767"/>
                                  <a:gd name="T60" fmla="*/ 269 w 766"/>
                                  <a:gd name="T61" fmla="*/ 20 h 767"/>
                                  <a:gd name="T62" fmla="*/ 344 w 766"/>
                                  <a:gd name="T63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66" h="767">
                                    <a:moveTo>
                                      <a:pt x="383" y="0"/>
                                    </a:moveTo>
                                    <a:lnTo>
                                      <a:pt x="423" y="0"/>
                                    </a:lnTo>
                                    <a:lnTo>
                                      <a:pt x="463" y="10"/>
                                    </a:lnTo>
                                    <a:lnTo>
                                      <a:pt x="498" y="20"/>
                                    </a:lnTo>
                                    <a:lnTo>
                                      <a:pt x="533" y="30"/>
                                    </a:lnTo>
                                    <a:lnTo>
                                      <a:pt x="567" y="45"/>
                                    </a:lnTo>
                                    <a:lnTo>
                                      <a:pt x="597" y="64"/>
                                    </a:lnTo>
                                    <a:lnTo>
                                      <a:pt x="627" y="89"/>
                                    </a:lnTo>
                                    <a:lnTo>
                                      <a:pt x="652" y="114"/>
                                    </a:lnTo>
                                    <a:lnTo>
                                      <a:pt x="677" y="139"/>
                                    </a:lnTo>
                                    <a:lnTo>
                                      <a:pt x="702" y="169"/>
                                    </a:lnTo>
                                    <a:lnTo>
                                      <a:pt x="722" y="199"/>
                                    </a:lnTo>
                                    <a:lnTo>
                                      <a:pt x="737" y="234"/>
                                    </a:lnTo>
                                    <a:lnTo>
                                      <a:pt x="747" y="269"/>
                                    </a:lnTo>
                                    <a:lnTo>
                                      <a:pt x="756" y="304"/>
                                    </a:lnTo>
                                    <a:lnTo>
                                      <a:pt x="766" y="343"/>
                                    </a:lnTo>
                                    <a:lnTo>
                                      <a:pt x="766" y="383"/>
                                    </a:lnTo>
                                    <a:lnTo>
                                      <a:pt x="766" y="423"/>
                                    </a:lnTo>
                                    <a:lnTo>
                                      <a:pt x="756" y="458"/>
                                    </a:lnTo>
                                    <a:lnTo>
                                      <a:pt x="747" y="498"/>
                                    </a:lnTo>
                                    <a:lnTo>
                                      <a:pt x="737" y="533"/>
                                    </a:lnTo>
                                    <a:lnTo>
                                      <a:pt x="722" y="562"/>
                                    </a:lnTo>
                                    <a:lnTo>
                                      <a:pt x="702" y="597"/>
                                    </a:lnTo>
                                    <a:lnTo>
                                      <a:pt x="677" y="627"/>
                                    </a:lnTo>
                                    <a:lnTo>
                                      <a:pt x="652" y="652"/>
                                    </a:lnTo>
                                    <a:lnTo>
                                      <a:pt x="627" y="677"/>
                                    </a:lnTo>
                                    <a:lnTo>
                                      <a:pt x="597" y="697"/>
                                    </a:lnTo>
                                    <a:lnTo>
                                      <a:pt x="567" y="717"/>
                                    </a:lnTo>
                                    <a:lnTo>
                                      <a:pt x="533" y="737"/>
                                    </a:lnTo>
                                    <a:lnTo>
                                      <a:pt x="498" y="747"/>
                                    </a:lnTo>
                                    <a:lnTo>
                                      <a:pt x="463" y="757"/>
                                    </a:lnTo>
                                    <a:lnTo>
                                      <a:pt x="423" y="762"/>
                                    </a:lnTo>
                                    <a:lnTo>
                                      <a:pt x="383" y="767"/>
                                    </a:lnTo>
                                    <a:lnTo>
                                      <a:pt x="344" y="762"/>
                                    </a:lnTo>
                                    <a:lnTo>
                                      <a:pt x="309" y="757"/>
                                    </a:lnTo>
                                    <a:lnTo>
                                      <a:pt x="269" y="747"/>
                                    </a:lnTo>
                                    <a:lnTo>
                                      <a:pt x="234" y="737"/>
                                    </a:lnTo>
                                    <a:lnTo>
                                      <a:pt x="204" y="717"/>
                                    </a:lnTo>
                                    <a:lnTo>
                                      <a:pt x="169" y="697"/>
                                    </a:lnTo>
                                    <a:lnTo>
                                      <a:pt x="140" y="677"/>
                                    </a:lnTo>
                                    <a:lnTo>
                                      <a:pt x="115" y="652"/>
                                    </a:lnTo>
                                    <a:lnTo>
                                      <a:pt x="90" y="627"/>
                                    </a:lnTo>
                                    <a:lnTo>
                                      <a:pt x="70" y="597"/>
                                    </a:lnTo>
                                    <a:lnTo>
                                      <a:pt x="50" y="562"/>
                                    </a:lnTo>
                                    <a:lnTo>
                                      <a:pt x="30" y="533"/>
                                    </a:lnTo>
                                    <a:lnTo>
                                      <a:pt x="20" y="498"/>
                                    </a:lnTo>
                                    <a:lnTo>
                                      <a:pt x="10" y="458"/>
                                    </a:lnTo>
                                    <a:lnTo>
                                      <a:pt x="5" y="423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5" y="343"/>
                                    </a:lnTo>
                                    <a:lnTo>
                                      <a:pt x="10" y="304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30" y="234"/>
                                    </a:lnTo>
                                    <a:lnTo>
                                      <a:pt x="50" y="199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90" y="139"/>
                                    </a:lnTo>
                                    <a:lnTo>
                                      <a:pt x="115" y="114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69" y="64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34" y="30"/>
                                    </a:lnTo>
                                    <a:lnTo>
                                      <a:pt x="269" y="20"/>
                                    </a:lnTo>
                                    <a:lnTo>
                                      <a:pt x="309" y="1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7935" y="8432"/>
                                <a:ext cx="761" cy="767"/>
                              </a:xfrm>
                              <a:custGeom>
                                <a:avLst/>
                                <a:gdLst>
                                  <a:gd name="T0" fmla="*/ 417 w 761"/>
                                  <a:gd name="T1" fmla="*/ 0 h 767"/>
                                  <a:gd name="T2" fmla="*/ 492 w 761"/>
                                  <a:gd name="T3" fmla="*/ 20 h 767"/>
                                  <a:gd name="T4" fmla="*/ 562 w 761"/>
                                  <a:gd name="T5" fmla="*/ 45 h 767"/>
                                  <a:gd name="T6" fmla="*/ 621 w 761"/>
                                  <a:gd name="T7" fmla="*/ 89 h 767"/>
                                  <a:gd name="T8" fmla="*/ 676 w 761"/>
                                  <a:gd name="T9" fmla="*/ 139 h 767"/>
                                  <a:gd name="T10" fmla="*/ 716 w 761"/>
                                  <a:gd name="T11" fmla="*/ 199 h 767"/>
                                  <a:gd name="T12" fmla="*/ 746 w 761"/>
                                  <a:gd name="T13" fmla="*/ 269 h 767"/>
                                  <a:gd name="T14" fmla="*/ 761 w 761"/>
                                  <a:gd name="T15" fmla="*/ 343 h 767"/>
                                  <a:gd name="T16" fmla="*/ 761 w 761"/>
                                  <a:gd name="T17" fmla="*/ 423 h 767"/>
                                  <a:gd name="T18" fmla="*/ 746 w 761"/>
                                  <a:gd name="T19" fmla="*/ 498 h 767"/>
                                  <a:gd name="T20" fmla="*/ 716 w 761"/>
                                  <a:gd name="T21" fmla="*/ 562 h 767"/>
                                  <a:gd name="T22" fmla="*/ 676 w 761"/>
                                  <a:gd name="T23" fmla="*/ 627 h 767"/>
                                  <a:gd name="T24" fmla="*/ 621 w 761"/>
                                  <a:gd name="T25" fmla="*/ 677 h 767"/>
                                  <a:gd name="T26" fmla="*/ 562 w 761"/>
                                  <a:gd name="T27" fmla="*/ 717 h 767"/>
                                  <a:gd name="T28" fmla="*/ 492 w 761"/>
                                  <a:gd name="T29" fmla="*/ 747 h 767"/>
                                  <a:gd name="T30" fmla="*/ 417 w 761"/>
                                  <a:gd name="T31" fmla="*/ 762 h 767"/>
                                  <a:gd name="T32" fmla="*/ 343 w 761"/>
                                  <a:gd name="T33" fmla="*/ 762 h 767"/>
                                  <a:gd name="T34" fmla="*/ 268 w 761"/>
                                  <a:gd name="T35" fmla="*/ 747 h 767"/>
                                  <a:gd name="T36" fmla="*/ 199 w 761"/>
                                  <a:gd name="T37" fmla="*/ 717 h 767"/>
                                  <a:gd name="T38" fmla="*/ 139 w 761"/>
                                  <a:gd name="T39" fmla="*/ 677 h 767"/>
                                  <a:gd name="T40" fmla="*/ 84 w 761"/>
                                  <a:gd name="T41" fmla="*/ 627 h 767"/>
                                  <a:gd name="T42" fmla="*/ 44 w 761"/>
                                  <a:gd name="T43" fmla="*/ 562 h 767"/>
                                  <a:gd name="T44" fmla="*/ 15 w 761"/>
                                  <a:gd name="T45" fmla="*/ 498 h 767"/>
                                  <a:gd name="T46" fmla="*/ 0 w 761"/>
                                  <a:gd name="T47" fmla="*/ 423 h 767"/>
                                  <a:gd name="T48" fmla="*/ 0 w 761"/>
                                  <a:gd name="T49" fmla="*/ 343 h 767"/>
                                  <a:gd name="T50" fmla="*/ 15 w 761"/>
                                  <a:gd name="T51" fmla="*/ 269 h 767"/>
                                  <a:gd name="T52" fmla="*/ 44 w 761"/>
                                  <a:gd name="T53" fmla="*/ 199 h 767"/>
                                  <a:gd name="T54" fmla="*/ 84 w 761"/>
                                  <a:gd name="T55" fmla="*/ 139 h 767"/>
                                  <a:gd name="T56" fmla="*/ 139 w 761"/>
                                  <a:gd name="T57" fmla="*/ 89 h 767"/>
                                  <a:gd name="T58" fmla="*/ 199 w 761"/>
                                  <a:gd name="T59" fmla="*/ 45 h 767"/>
                                  <a:gd name="T60" fmla="*/ 268 w 761"/>
                                  <a:gd name="T61" fmla="*/ 20 h 767"/>
                                  <a:gd name="T62" fmla="*/ 343 w 761"/>
                                  <a:gd name="T63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61" h="767">
                                    <a:moveTo>
                                      <a:pt x="383" y="0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57" y="10"/>
                                    </a:lnTo>
                                    <a:lnTo>
                                      <a:pt x="492" y="20"/>
                                    </a:lnTo>
                                    <a:lnTo>
                                      <a:pt x="527" y="30"/>
                                    </a:lnTo>
                                    <a:lnTo>
                                      <a:pt x="562" y="45"/>
                                    </a:lnTo>
                                    <a:lnTo>
                                      <a:pt x="592" y="64"/>
                                    </a:lnTo>
                                    <a:lnTo>
                                      <a:pt x="621" y="89"/>
                                    </a:lnTo>
                                    <a:lnTo>
                                      <a:pt x="651" y="114"/>
                                    </a:lnTo>
                                    <a:lnTo>
                                      <a:pt x="676" y="139"/>
                                    </a:lnTo>
                                    <a:lnTo>
                                      <a:pt x="696" y="169"/>
                                    </a:lnTo>
                                    <a:lnTo>
                                      <a:pt x="716" y="199"/>
                                    </a:lnTo>
                                    <a:lnTo>
                                      <a:pt x="731" y="234"/>
                                    </a:lnTo>
                                    <a:lnTo>
                                      <a:pt x="746" y="269"/>
                                    </a:lnTo>
                                    <a:lnTo>
                                      <a:pt x="756" y="304"/>
                                    </a:lnTo>
                                    <a:lnTo>
                                      <a:pt x="761" y="343"/>
                                    </a:lnTo>
                                    <a:lnTo>
                                      <a:pt x="761" y="383"/>
                                    </a:lnTo>
                                    <a:lnTo>
                                      <a:pt x="761" y="423"/>
                                    </a:lnTo>
                                    <a:lnTo>
                                      <a:pt x="756" y="458"/>
                                    </a:lnTo>
                                    <a:lnTo>
                                      <a:pt x="746" y="498"/>
                                    </a:lnTo>
                                    <a:lnTo>
                                      <a:pt x="731" y="533"/>
                                    </a:lnTo>
                                    <a:lnTo>
                                      <a:pt x="716" y="562"/>
                                    </a:lnTo>
                                    <a:lnTo>
                                      <a:pt x="696" y="597"/>
                                    </a:lnTo>
                                    <a:lnTo>
                                      <a:pt x="676" y="627"/>
                                    </a:lnTo>
                                    <a:lnTo>
                                      <a:pt x="651" y="652"/>
                                    </a:lnTo>
                                    <a:lnTo>
                                      <a:pt x="621" y="677"/>
                                    </a:lnTo>
                                    <a:lnTo>
                                      <a:pt x="592" y="697"/>
                                    </a:lnTo>
                                    <a:lnTo>
                                      <a:pt x="562" y="717"/>
                                    </a:lnTo>
                                    <a:lnTo>
                                      <a:pt x="527" y="737"/>
                                    </a:lnTo>
                                    <a:lnTo>
                                      <a:pt x="492" y="747"/>
                                    </a:lnTo>
                                    <a:lnTo>
                                      <a:pt x="457" y="757"/>
                                    </a:lnTo>
                                    <a:lnTo>
                                      <a:pt x="417" y="762"/>
                                    </a:lnTo>
                                    <a:lnTo>
                                      <a:pt x="383" y="767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03" y="757"/>
                                    </a:lnTo>
                                    <a:lnTo>
                                      <a:pt x="268" y="747"/>
                                    </a:lnTo>
                                    <a:lnTo>
                                      <a:pt x="233" y="737"/>
                                    </a:lnTo>
                                    <a:lnTo>
                                      <a:pt x="199" y="717"/>
                                    </a:lnTo>
                                    <a:lnTo>
                                      <a:pt x="169" y="697"/>
                                    </a:lnTo>
                                    <a:lnTo>
                                      <a:pt x="139" y="677"/>
                                    </a:lnTo>
                                    <a:lnTo>
                                      <a:pt x="109" y="652"/>
                                    </a:lnTo>
                                    <a:lnTo>
                                      <a:pt x="84" y="627"/>
                                    </a:lnTo>
                                    <a:lnTo>
                                      <a:pt x="64" y="597"/>
                                    </a:lnTo>
                                    <a:lnTo>
                                      <a:pt x="44" y="562"/>
                                    </a:lnTo>
                                    <a:lnTo>
                                      <a:pt x="29" y="533"/>
                                    </a:lnTo>
                                    <a:lnTo>
                                      <a:pt x="15" y="498"/>
                                    </a:lnTo>
                                    <a:lnTo>
                                      <a:pt x="5" y="458"/>
                                    </a:lnTo>
                                    <a:lnTo>
                                      <a:pt x="0" y="423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5" y="269"/>
                                    </a:lnTo>
                                    <a:lnTo>
                                      <a:pt x="29" y="234"/>
                                    </a:lnTo>
                                    <a:lnTo>
                                      <a:pt x="44" y="199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39" y="89"/>
                                    </a:lnTo>
                                    <a:lnTo>
                                      <a:pt x="169" y="64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3" y="30"/>
                                    </a:lnTo>
                                    <a:lnTo>
                                      <a:pt x="268" y="20"/>
                                    </a:lnTo>
                                    <a:lnTo>
                                      <a:pt x="303" y="1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" y="5787"/>
                                <a:ext cx="3791" cy="2361"/>
                              </a:xfrm>
                              <a:custGeom>
                                <a:avLst/>
                                <a:gdLst>
                                  <a:gd name="T0" fmla="*/ 831 w 3791"/>
                                  <a:gd name="T1" fmla="*/ 35 h 2361"/>
                                  <a:gd name="T2" fmla="*/ 2955 w 3791"/>
                                  <a:gd name="T3" fmla="*/ 35 h 2361"/>
                                  <a:gd name="T4" fmla="*/ 3044 w 3791"/>
                                  <a:gd name="T5" fmla="*/ 5 h 2361"/>
                                  <a:gd name="T6" fmla="*/ 3353 w 3791"/>
                                  <a:gd name="T7" fmla="*/ 100 h 2361"/>
                                  <a:gd name="T8" fmla="*/ 3517 w 3791"/>
                                  <a:gd name="T9" fmla="*/ 269 h 2361"/>
                                  <a:gd name="T10" fmla="*/ 3263 w 3791"/>
                                  <a:gd name="T11" fmla="*/ 100 h 2361"/>
                                  <a:gd name="T12" fmla="*/ 2955 w 3791"/>
                                  <a:gd name="T13" fmla="*/ 35 h 2361"/>
                                  <a:gd name="T14" fmla="*/ 3646 w 3791"/>
                                  <a:gd name="T15" fmla="*/ 369 h 2361"/>
                                  <a:gd name="T16" fmla="*/ 3771 w 3791"/>
                                  <a:gd name="T17" fmla="*/ 663 h 2361"/>
                                  <a:gd name="T18" fmla="*/ 3746 w 3791"/>
                                  <a:gd name="T19" fmla="*/ 752 h 2361"/>
                                  <a:gd name="T20" fmla="*/ 3656 w 3791"/>
                                  <a:gd name="T21" fmla="*/ 453 h 2361"/>
                                  <a:gd name="T22" fmla="*/ 3547 w 3791"/>
                                  <a:gd name="T23" fmla="*/ 244 h 2361"/>
                                  <a:gd name="T24" fmla="*/ 3751 w 3791"/>
                                  <a:gd name="T25" fmla="*/ 832 h 2361"/>
                                  <a:gd name="T26" fmla="*/ 3751 w 3791"/>
                                  <a:gd name="T27" fmla="*/ 1529 h 2361"/>
                                  <a:gd name="T28" fmla="*/ 3791 w 3791"/>
                                  <a:gd name="T29" fmla="*/ 1529 h 2361"/>
                                  <a:gd name="T30" fmla="*/ 3791 w 3791"/>
                                  <a:gd name="T31" fmla="*/ 1529 h 2361"/>
                                  <a:gd name="T32" fmla="*/ 3726 w 3791"/>
                                  <a:gd name="T33" fmla="*/ 1853 h 2361"/>
                                  <a:gd name="T34" fmla="*/ 3547 w 3791"/>
                                  <a:gd name="T35" fmla="*/ 2117 h 2361"/>
                                  <a:gd name="T36" fmla="*/ 3656 w 3791"/>
                                  <a:gd name="T37" fmla="*/ 1908 h 2361"/>
                                  <a:gd name="T38" fmla="*/ 3746 w 3791"/>
                                  <a:gd name="T39" fmla="*/ 1609 h 2361"/>
                                  <a:gd name="T40" fmla="*/ 3487 w 3791"/>
                                  <a:gd name="T41" fmla="*/ 2172 h 2361"/>
                                  <a:gd name="T42" fmla="*/ 3203 w 3791"/>
                                  <a:gd name="T43" fmla="*/ 2326 h 2361"/>
                                  <a:gd name="T44" fmla="*/ 2960 w 3791"/>
                                  <a:gd name="T45" fmla="*/ 2326 h 2361"/>
                                  <a:gd name="T46" fmla="*/ 3263 w 3791"/>
                                  <a:gd name="T47" fmla="*/ 2261 h 2361"/>
                                  <a:gd name="T48" fmla="*/ 3517 w 3791"/>
                                  <a:gd name="T49" fmla="*/ 2092 h 2361"/>
                                  <a:gd name="T50" fmla="*/ 2955 w 3791"/>
                                  <a:gd name="T51" fmla="*/ 2326 h 2361"/>
                                  <a:gd name="T52" fmla="*/ 831 w 3791"/>
                                  <a:gd name="T53" fmla="*/ 2361 h 2361"/>
                                  <a:gd name="T54" fmla="*/ 831 w 3791"/>
                                  <a:gd name="T55" fmla="*/ 2361 h 2361"/>
                                  <a:gd name="T56" fmla="*/ 831 w 3791"/>
                                  <a:gd name="T57" fmla="*/ 2361 h 2361"/>
                                  <a:gd name="T58" fmla="*/ 587 w 3791"/>
                                  <a:gd name="T59" fmla="*/ 2326 h 2361"/>
                                  <a:gd name="T60" fmla="*/ 303 w 3791"/>
                                  <a:gd name="T61" fmla="*/ 2172 h 2361"/>
                                  <a:gd name="T62" fmla="*/ 388 w 3791"/>
                                  <a:gd name="T63" fmla="*/ 2187 h 2361"/>
                                  <a:gd name="T64" fmla="*/ 671 w 3791"/>
                                  <a:gd name="T65" fmla="*/ 2306 h 2361"/>
                                  <a:gd name="T66" fmla="*/ 244 w 3791"/>
                                  <a:gd name="T67" fmla="*/ 2117 h 2361"/>
                                  <a:gd name="T68" fmla="*/ 64 w 3791"/>
                                  <a:gd name="T69" fmla="*/ 1853 h 2361"/>
                                  <a:gd name="T70" fmla="*/ 0 w 3791"/>
                                  <a:gd name="T71" fmla="*/ 1529 h 2361"/>
                                  <a:gd name="T72" fmla="*/ 74 w 3791"/>
                                  <a:gd name="T73" fmla="*/ 1763 h 2361"/>
                                  <a:gd name="T74" fmla="*/ 219 w 3791"/>
                                  <a:gd name="T75" fmla="*/ 2032 h 2361"/>
                                  <a:gd name="T76" fmla="*/ 0 w 3791"/>
                                  <a:gd name="T77" fmla="*/ 1529 h 2361"/>
                                  <a:gd name="T78" fmla="*/ 0 w 3791"/>
                                  <a:gd name="T79" fmla="*/ 1529 h 2361"/>
                                  <a:gd name="T80" fmla="*/ 0 w 3791"/>
                                  <a:gd name="T81" fmla="*/ 1529 h 2361"/>
                                  <a:gd name="T82" fmla="*/ 40 w 3791"/>
                                  <a:gd name="T83" fmla="*/ 832 h 2361"/>
                                  <a:gd name="T84" fmla="*/ 20 w 3791"/>
                                  <a:gd name="T85" fmla="*/ 663 h 2361"/>
                                  <a:gd name="T86" fmla="*/ 144 w 3791"/>
                                  <a:gd name="T87" fmla="*/ 369 h 2361"/>
                                  <a:gd name="T88" fmla="*/ 219 w 3791"/>
                                  <a:gd name="T89" fmla="*/ 329 h 2361"/>
                                  <a:gd name="T90" fmla="*/ 74 w 3791"/>
                                  <a:gd name="T91" fmla="*/ 598 h 2361"/>
                                  <a:gd name="T92" fmla="*/ 0 w 3791"/>
                                  <a:gd name="T93" fmla="*/ 832 h 2361"/>
                                  <a:gd name="T94" fmla="*/ 438 w 3791"/>
                                  <a:gd name="T95" fmla="*/ 100 h 2361"/>
                                  <a:gd name="T96" fmla="*/ 746 w 3791"/>
                                  <a:gd name="T97" fmla="*/ 5 h 2361"/>
                                  <a:gd name="T98" fmla="*/ 671 w 3791"/>
                                  <a:gd name="T99" fmla="*/ 55 h 2361"/>
                                  <a:gd name="T100" fmla="*/ 388 w 3791"/>
                                  <a:gd name="T101" fmla="*/ 174 h 2361"/>
                                  <a:gd name="T102" fmla="*/ 831 w 3791"/>
                                  <a:gd name="T103" fmla="*/ 0 h 2361"/>
                                  <a:gd name="T104" fmla="*/ 831 w 3791"/>
                                  <a:gd name="T105" fmla="*/ 0 h 2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791" h="2361">
                                    <a:moveTo>
                                      <a:pt x="831" y="0"/>
                                    </a:moveTo>
                                    <a:lnTo>
                                      <a:pt x="2955" y="0"/>
                                    </a:lnTo>
                                    <a:lnTo>
                                      <a:pt x="2955" y="35"/>
                                    </a:lnTo>
                                    <a:lnTo>
                                      <a:pt x="831" y="35"/>
                                    </a:lnTo>
                                    <a:lnTo>
                                      <a:pt x="831" y="0"/>
                                    </a:lnTo>
                                    <a:close/>
                                    <a:moveTo>
                                      <a:pt x="2955" y="0"/>
                                    </a:moveTo>
                                    <a:lnTo>
                                      <a:pt x="2955" y="0"/>
                                    </a:lnTo>
                                    <a:lnTo>
                                      <a:pt x="2955" y="35"/>
                                    </a:lnTo>
                                    <a:lnTo>
                                      <a:pt x="2955" y="35"/>
                                    </a:lnTo>
                                    <a:lnTo>
                                      <a:pt x="2955" y="0"/>
                                    </a:lnTo>
                                    <a:close/>
                                    <a:moveTo>
                                      <a:pt x="2955" y="0"/>
                                    </a:moveTo>
                                    <a:lnTo>
                                      <a:pt x="3044" y="5"/>
                                    </a:lnTo>
                                    <a:lnTo>
                                      <a:pt x="3124" y="15"/>
                                    </a:lnTo>
                                    <a:lnTo>
                                      <a:pt x="3203" y="35"/>
                                    </a:lnTo>
                                    <a:lnTo>
                                      <a:pt x="3278" y="65"/>
                                    </a:lnTo>
                                    <a:lnTo>
                                      <a:pt x="3353" y="100"/>
                                    </a:lnTo>
                                    <a:lnTo>
                                      <a:pt x="3422" y="140"/>
                                    </a:lnTo>
                                    <a:lnTo>
                                      <a:pt x="3487" y="189"/>
                                    </a:lnTo>
                                    <a:lnTo>
                                      <a:pt x="3547" y="244"/>
                                    </a:lnTo>
                                    <a:lnTo>
                                      <a:pt x="3517" y="269"/>
                                    </a:lnTo>
                                    <a:lnTo>
                                      <a:pt x="3462" y="219"/>
                                    </a:lnTo>
                                    <a:lnTo>
                                      <a:pt x="3402" y="174"/>
                                    </a:lnTo>
                                    <a:lnTo>
                                      <a:pt x="3333" y="135"/>
                                    </a:lnTo>
                                    <a:lnTo>
                                      <a:pt x="3263" y="100"/>
                                    </a:lnTo>
                                    <a:lnTo>
                                      <a:pt x="3194" y="75"/>
                                    </a:lnTo>
                                    <a:lnTo>
                                      <a:pt x="3119" y="55"/>
                                    </a:lnTo>
                                    <a:lnTo>
                                      <a:pt x="3039" y="40"/>
                                    </a:lnTo>
                                    <a:lnTo>
                                      <a:pt x="2955" y="35"/>
                                    </a:lnTo>
                                    <a:lnTo>
                                      <a:pt x="2955" y="0"/>
                                    </a:lnTo>
                                    <a:close/>
                                    <a:moveTo>
                                      <a:pt x="3547" y="244"/>
                                    </a:moveTo>
                                    <a:lnTo>
                                      <a:pt x="3601" y="304"/>
                                    </a:lnTo>
                                    <a:lnTo>
                                      <a:pt x="3646" y="369"/>
                                    </a:lnTo>
                                    <a:lnTo>
                                      <a:pt x="3691" y="433"/>
                                    </a:lnTo>
                                    <a:lnTo>
                                      <a:pt x="3726" y="508"/>
                                    </a:lnTo>
                                    <a:lnTo>
                                      <a:pt x="3751" y="583"/>
                                    </a:lnTo>
                                    <a:lnTo>
                                      <a:pt x="3771" y="663"/>
                                    </a:lnTo>
                                    <a:lnTo>
                                      <a:pt x="3786" y="747"/>
                                    </a:lnTo>
                                    <a:lnTo>
                                      <a:pt x="3791" y="832"/>
                                    </a:lnTo>
                                    <a:lnTo>
                                      <a:pt x="3751" y="832"/>
                                    </a:lnTo>
                                    <a:lnTo>
                                      <a:pt x="3746" y="752"/>
                                    </a:lnTo>
                                    <a:lnTo>
                                      <a:pt x="3736" y="672"/>
                                    </a:lnTo>
                                    <a:lnTo>
                                      <a:pt x="3716" y="598"/>
                                    </a:lnTo>
                                    <a:lnTo>
                                      <a:pt x="3686" y="523"/>
                                    </a:lnTo>
                                    <a:lnTo>
                                      <a:pt x="3656" y="453"/>
                                    </a:lnTo>
                                    <a:lnTo>
                                      <a:pt x="3616" y="389"/>
                                    </a:lnTo>
                                    <a:lnTo>
                                      <a:pt x="3572" y="329"/>
                                    </a:lnTo>
                                    <a:lnTo>
                                      <a:pt x="3517" y="269"/>
                                    </a:lnTo>
                                    <a:lnTo>
                                      <a:pt x="3547" y="244"/>
                                    </a:lnTo>
                                    <a:close/>
                                    <a:moveTo>
                                      <a:pt x="3791" y="832"/>
                                    </a:moveTo>
                                    <a:lnTo>
                                      <a:pt x="3791" y="832"/>
                                    </a:lnTo>
                                    <a:lnTo>
                                      <a:pt x="3751" y="832"/>
                                    </a:lnTo>
                                    <a:lnTo>
                                      <a:pt x="3751" y="832"/>
                                    </a:lnTo>
                                    <a:lnTo>
                                      <a:pt x="3791" y="832"/>
                                    </a:lnTo>
                                    <a:close/>
                                    <a:moveTo>
                                      <a:pt x="3791" y="832"/>
                                    </a:moveTo>
                                    <a:lnTo>
                                      <a:pt x="3791" y="1529"/>
                                    </a:lnTo>
                                    <a:lnTo>
                                      <a:pt x="3751" y="1529"/>
                                    </a:lnTo>
                                    <a:lnTo>
                                      <a:pt x="3751" y="832"/>
                                    </a:lnTo>
                                    <a:lnTo>
                                      <a:pt x="3791" y="832"/>
                                    </a:lnTo>
                                    <a:close/>
                                    <a:moveTo>
                                      <a:pt x="3791" y="1529"/>
                                    </a:moveTo>
                                    <a:lnTo>
                                      <a:pt x="3791" y="1529"/>
                                    </a:lnTo>
                                    <a:lnTo>
                                      <a:pt x="3751" y="1529"/>
                                    </a:lnTo>
                                    <a:lnTo>
                                      <a:pt x="3751" y="1529"/>
                                    </a:lnTo>
                                    <a:lnTo>
                                      <a:pt x="3791" y="1529"/>
                                    </a:lnTo>
                                    <a:close/>
                                    <a:moveTo>
                                      <a:pt x="3791" y="1529"/>
                                    </a:moveTo>
                                    <a:lnTo>
                                      <a:pt x="3786" y="1614"/>
                                    </a:lnTo>
                                    <a:lnTo>
                                      <a:pt x="3771" y="1698"/>
                                    </a:lnTo>
                                    <a:lnTo>
                                      <a:pt x="3751" y="1778"/>
                                    </a:lnTo>
                                    <a:lnTo>
                                      <a:pt x="3726" y="1853"/>
                                    </a:lnTo>
                                    <a:lnTo>
                                      <a:pt x="3691" y="1928"/>
                                    </a:lnTo>
                                    <a:lnTo>
                                      <a:pt x="3646" y="1997"/>
                                    </a:lnTo>
                                    <a:lnTo>
                                      <a:pt x="3601" y="2057"/>
                                    </a:lnTo>
                                    <a:lnTo>
                                      <a:pt x="3547" y="2117"/>
                                    </a:lnTo>
                                    <a:lnTo>
                                      <a:pt x="3517" y="2092"/>
                                    </a:lnTo>
                                    <a:lnTo>
                                      <a:pt x="3572" y="2032"/>
                                    </a:lnTo>
                                    <a:lnTo>
                                      <a:pt x="3616" y="1972"/>
                                    </a:lnTo>
                                    <a:lnTo>
                                      <a:pt x="3656" y="1908"/>
                                    </a:lnTo>
                                    <a:lnTo>
                                      <a:pt x="3686" y="1838"/>
                                    </a:lnTo>
                                    <a:lnTo>
                                      <a:pt x="3716" y="1763"/>
                                    </a:lnTo>
                                    <a:lnTo>
                                      <a:pt x="3736" y="1688"/>
                                    </a:lnTo>
                                    <a:lnTo>
                                      <a:pt x="3746" y="1609"/>
                                    </a:lnTo>
                                    <a:lnTo>
                                      <a:pt x="3751" y="1529"/>
                                    </a:lnTo>
                                    <a:lnTo>
                                      <a:pt x="3791" y="1529"/>
                                    </a:lnTo>
                                    <a:close/>
                                    <a:moveTo>
                                      <a:pt x="3547" y="2117"/>
                                    </a:moveTo>
                                    <a:lnTo>
                                      <a:pt x="3487" y="2172"/>
                                    </a:lnTo>
                                    <a:lnTo>
                                      <a:pt x="3422" y="2221"/>
                                    </a:lnTo>
                                    <a:lnTo>
                                      <a:pt x="3353" y="2261"/>
                                    </a:lnTo>
                                    <a:lnTo>
                                      <a:pt x="3278" y="2296"/>
                                    </a:lnTo>
                                    <a:lnTo>
                                      <a:pt x="3203" y="2326"/>
                                    </a:lnTo>
                                    <a:lnTo>
                                      <a:pt x="3124" y="2346"/>
                                    </a:lnTo>
                                    <a:lnTo>
                                      <a:pt x="3044" y="2361"/>
                                    </a:lnTo>
                                    <a:lnTo>
                                      <a:pt x="2960" y="2361"/>
                                    </a:lnTo>
                                    <a:lnTo>
                                      <a:pt x="2960" y="2326"/>
                                    </a:lnTo>
                                    <a:lnTo>
                                      <a:pt x="3039" y="2321"/>
                                    </a:lnTo>
                                    <a:lnTo>
                                      <a:pt x="3119" y="2306"/>
                                    </a:lnTo>
                                    <a:lnTo>
                                      <a:pt x="3194" y="2286"/>
                                    </a:lnTo>
                                    <a:lnTo>
                                      <a:pt x="3263" y="2261"/>
                                    </a:lnTo>
                                    <a:lnTo>
                                      <a:pt x="3333" y="2226"/>
                                    </a:lnTo>
                                    <a:lnTo>
                                      <a:pt x="3402" y="2187"/>
                                    </a:lnTo>
                                    <a:lnTo>
                                      <a:pt x="3462" y="2142"/>
                                    </a:lnTo>
                                    <a:lnTo>
                                      <a:pt x="3517" y="2092"/>
                                    </a:lnTo>
                                    <a:lnTo>
                                      <a:pt x="3547" y="2117"/>
                                    </a:lnTo>
                                    <a:close/>
                                    <a:moveTo>
                                      <a:pt x="2960" y="2361"/>
                                    </a:moveTo>
                                    <a:lnTo>
                                      <a:pt x="2955" y="2361"/>
                                    </a:lnTo>
                                    <a:lnTo>
                                      <a:pt x="2955" y="2326"/>
                                    </a:lnTo>
                                    <a:lnTo>
                                      <a:pt x="2960" y="2326"/>
                                    </a:lnTo>
                                    <a:lnTo>
                                      <a:pt x="2960" y="2361"/>
                                    </a:lnTo>
                                    <a:close/>
                                    <a:moveTo>
                                      <a:pt x="2955" y="2361"/>
                                    </a:moveTo>
                                    <a:lnTo>
                                      <a:pt x="831" y="2361"/>
                                    </a:lnTo>
                                    <a:lnTo>
                                      <a:pt x="831" y="2326"/>
                                    </a:lnTo>
                                    <a:lnTo>
                                      <a:pt x="2955" y="2326"/>
                                    </a:lnTo>
                                    <a:lnTo>
                                      <a:pt x="2955" y="2361"/>
                                    </a:lnTo>
                                    <a:close/>
                                    <a:moveTo>
                                      <a:pt x="831" y="2361"/>
                                    </a:moveTo>
                                    <a:lnTo>
                                      <a:pt x="831" y="2361"/>
                                    </a:lnTo>
                                    <a:lnTo>
                                      <a:pt x="831" y="2326"/>
                                    </a:lnTo>
                                    <a:lnTo>
                                      <a:pt x="831" y="2326"/>
                                    </a:lnTo>
                                    <a:lnTo>
                                      <a:pt x="831" y="2361"/>
                                    </a:lnTo>
                                    <a:close/>
                                    <a:moveTo>
                                      <a:pt x="831" y="2361"/>
                                    </a:moveTo>
                                    <a:lnTo>
                                      <a:pt x="746" y="2361"/>
                                    </a:lnTo>
                                    <a:lnTo>
                                      <a:pt x="666" y="2346"/>
                                    </a:lnTo>
                                    <a:lnTo>
                                      <a:pt x="587" y="2326"/>
                                    </a:lnTo>
                                    <a:lnTo>
                                      <a:pt x="507" y="2296"/>
                                    </a:lnTo>
                                    <a:lnTo>
                                      <a:pt x="438" y="2261"/>
                                    </a:lnTo>
                                    <a:lnTo>
                                      <a:pt x="368" y="2221"/>
                                    </a:lnTo>
                                    <a:lnTo>
                                      <a:pt x="303" y="2172"/>
                                    </a:lnTo>
                                    <a:lnTo>
                                      <a:pt x="244" y="2117"/>
                                    </a:lnTo>
                                    <a:lnTo>
                                      <a:pt x="273" y="2092"/>
                                    </a:lnTo>
                                    <a:lnTo>
                                      <a:pt x="328" y="2142"/>
                                    </a:lnTo>
                                    <a:lnTo>
                                      <a:pt x="388" y="2187"/>
                                    </a:lnTo>
                                    <a:lnTo>
                                      <a:pt x="457" y="2226"/>
                                    </a:lnTo>
                                    <a:lnTo>
                                      <a:pt x="527" y="2261"/>
                                    </a:lnTo>
                                    <a:lnTo>
                                      <a:pt x="597" y="2286"/>
                                    </a:lnTo>
                                    <a:lnTo>
                                      <a:pt x="671" y="2306"/>
                                    </a:lnTo>
                                    <a:lnTo>
                                      <a:pt x="751" y="2321"/>
                                    </a:lnTo>
                                    <a:lnTo>
                                      <a:pt x="831" y="2326"/>
                                    </a:lnTo>
                                    <a:lnTo>
                                      <a:pt x="831" y="2361"/>
                                    </a:lnTo>
                                    <a:close/>
                                    <a:moveTo>
                                      <a:pt x="244" y="2117"/>
                                    </a:moveTo>
                                    <a:lnTo>
                                      <a:pt x="189" y="2057"/>
                                    </a:lnTo>
                                    <a:lnTo>
                                      <a:pt x="144" y="1997"/>
                                    </a:lnTo>
                                    <a:lnTo>
                                      <a:pt x="99" y="1928"/>
                                    </a:lnTo>
                                    <a:lnTo>
                                      <a:pt x="64" y="1853"/>
                                    </a:lnTo>
                                    <a:lnTo>
                                      <a:pt x="40" y="1778"/>
                                    </a:lnTo>
                                    <a:lnTo>
                                      <a:pt x="20" y="1698"/>
                                    </a:lnTo>
                                    <a:lnTo>
                                      <a:pt x="5" y="1614"/>
                                    </a:lnTo>
                                    <a:lnTo>
                                      <a:pt x="0" y="1529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45" y="1609"/>
                                    </a:lnTo>
                                    <a:lnTo>
                                      <a:pt x="55" y="1688"/>
                                    </a:lnTo>
                                    <a:lnTo>
                                      <a:pt x="74" y="1763"/>
                                    </a:lnTo>
                                    <a:lnTo>
                                      <a:pt x="99" y="1838"/>
                                    </a:lnTo>
                                    <a:lnTo>
                                      <a:pt x="134" y="1908"/>
                                    </a:lnTo>
                                    <a:lnTo>
                                      <a:pt x="174" y="1972"/>
                                    </a:lnTo>
                                    <a:lnTo>
                                      <a:pt x="219" y="2032"/>
                                    </a:lnTo>
                                    <a:lnTo>
                                      <a:pt x="273" y="2092"/>
                                    </a:lnTo>
                                    <a:lnTo>
                                      <a:pt x="244" y="2117"/>
                                    </a:lnTo>
                                    <a:close/>
                                    <a:moveTo>
                                      <a:pt x="0" y="1529"/>
                                    </a:moveTo>
                                    <a:lnTo>
                                      <a:pt x="0" y="1529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0" y="1529"/>
                                    </a:lnTo>
                                    <a:close/>
                                    <a:moveTo>
                                      <a:pt x="0" y="1529"/>
                                    </a:moveTo>
                                    <a:lnTo>
                                      <a:pt x="0" y="83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0" y="1529"/>
                                    </a:lnTo>
                                    <a:close/>
                                    <a:moveTo>
                                      <a:pt x="0" y="832"/>
                                    </a:moveTo>
                                    <a:lnTo>
                                      <a:pt x="0" y="83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0" y="832"/>
                                    </a:lnTo>
                                    <a:close/>
                                    <a:moveTo>
                                      <a:pt x="0" y="832"/>
                                    </a:moveTo>
                                    <a:lnTo>
                                      <a:pt x="5" y="747"/>
                                    </a:lnTo>
                                    <a:lnTo>
                                      <a:pt x="20" y="663"/>
                                    </a:lnTo>
                                    <a:lnTo>
                                      <a:pt x="40" y="583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99" y="433"/>
                                    </a:lnTo>
                                    <a:lnTo>
                                      <a:pt x="144" y="369"/>
                                    </a:lnTo>
                                    <a:lnTo>
                                      <a:pt x="189" y="304"/>
                                    </a:lnTo>
                                    <a:lnTo>
                                      <a:pt x="244" y="244"/>
                                    </a:lnTo>
                                    <a:lnTo>
                                      <a:pt x="273" y="269"/>
                                    </a:lnTo>
                                    <a:lnTo>
                                      <a:pt x="219" y="329"/>
                                    </a:lnTo>
                                    <a:lnTo>
                                      <a:pt x="174" y="389"/>
                                    </a:lnTo>
                                    <a:lnTo>
                                      <a:pt x="134" y="453"/>
                                    </a:lnTo>
                                    <a:lnTo>
                                      <a:pt x="99" y="523"/>
                                    </a:lnTo>
                                    <a:lnTo>
                                      <a:pt x="74" y="598"/>
                                    </a:lnTo>
                                    <a:lnTo>
                                      <a:pt x="55" y="672"/>
                                    </a:lnTo>
                                    <a:lnTo>
                                      <a:pt x="45" y="75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0" y="832"/>
                                    </a:lnTo>
                                    <a:close/>
                                    <a:moveTo>
                                      <a:pt x="244" y="244"/>
                                    </a:moveTo>
                                    <a:lnTo>
                                      <a:pt x="303" y="189"/>
                                    </a:lnTo>
                                    <a:lnTo>
                                      <a:pt x="368" y="140"/>
                                    </a:lnTo>
                                    <a:lnTo>
                                      <a:pt x="438" y="100"/>
                                    </a:lnTo>
                                    <a:lnTo>
                                      <a:pt x="507" y="65"/>
                                    </a:lnTo>
                                    <a:lnTo>
                                      <a:pt x="587" y="35"/>
                                    </a:lnTo>
                                    <a:lnTo>
                                      <a:pt x="666" y="1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1" y="35"/>
                                    </a:lnTo>
                                    <a:lnTo>
                                      <a:pt x="751" y="40"/>
                                    </a:lnTo>
                                    <a:lnTo>
                                      <a:pt x="671" y="55"/>
                                    </a:lnTo>
                                    <a:lnTo>
                                      <a:pt x="597" y="75"/>
                                    </a:lnTo>
                                    <a:lnTo>
                                      <a:pt x="527" y="100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388" y="174"/>
                                    </a:lnTo>
                                    <a:lnTo>
                                      <a:pt x="328" y="219"/>
                                    </a:lnTo>
                                    <a:lnTo>
                                      <a:pt x="273" y="269"/>
                                    </a:lnTo>
                                    <a:lnTo>
                                      <a:pt x="244" y="244"/>
                                    </a:lnTo>
                                    <a:close/>
                                    <a:moveTo>
                                      <a:pt x="831" y="0"/>
                                    </a:moveTo>
                                    <a:lnTo>
                                      <a:pt x="831" y="0"/>
                                    </a:lnTo>
                                    <a:lnTo>
                                      <a:pt x="831" y="35"/>
                                    </a:lnTo>
                                    <a:lnTo>
                                      <a:pt x="831" y="35"/>
                                    </a:lnTo>
                                    <a:lnTo>
                                      <a:pt x="8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45" y="5787"/>
                                <a:ext cx="2995" cy="2361"/>
                              </a:xfrm>
                              <a:custGeom>
                                <a:avLst/>
                                <a:gdLst>
                                  <a:gd name="T0" fmla="*/ 662 w 2995"/>
                                  <a:gd name="T1" fmla="*/ 35 h 2361"/>
                                  <a:gd name="T2" fmla="*/ 2338 w 2995"/>
                                  <a:gd name="T3" fmla="*/ 35 h 2361"/>
                                  <a:gd name="T4" fmla="*/ 2403 w 2995"/>
                                  <a:gd name="T5" fmla="*/ 5 h 2361"/>
                                  <a:gd name="T6" fmla="*/ 2652 w 2995"/>
                                  <a:gd name="T7" fmla="*/ 100 h 2361"/>
                                  <a:gd name="T8" fmla="*/ 2776 w 2995"/>
                                  <a:gd name="T9" fmla="*/ 269 h 2361"/>
                                  <a:gd name="T10" fmla="*/ 2577 w 2995"/>
                                  <a:gd name="T11" fmla="*/ 100 h 2361"/>
                                  <a:gd name="T12" fmla="*/ 2338 w 2995"/>
                                  <a:gd name="T13" fmla="*/ 35 h 2361"/>
                                  <a:gd name="T14" fmla="*/ 2886 w 2995"/>
                                  <a:gd name="T15" fmla="*/ 369 h 2361"/>
                                  <a:gd name="T16" fmla="*/ 2985 w 2995"/>
                                  <a:gd name="T17" fmla="*/ 668 h 2361"/>
                                  <a:gd name="T18" fmla="*/ 2955 w 2995"/>
                                  <a:gd name="T19" fmla="*/ 752 h 2361"/>
                                  <a:gd name="T20" fmla="*/ 2881 w 2995"/>
                                  <a:gd name="T21" fmla="*/ 453 h 2361"/>
                                  <a:gd name="T22" fmla="*/ 2806 w 2995"/>
                                  <a:gd name="T23" fmla="*/ 244 h 2361"/>
                                  <a:gd name="T24" fmla="*/ 2960 w 2995"/>
                                  <a:gd name="T25" fmla="*/ 832 h 2361"/>
                                  <a:gd name="T26" fmla="*/ 2960 w 2995"/>
                                  <a:gd name="T27" fmla="*/ 1529 h 2361"/>
                                  <a:gd name="T28" fmla="*/ 2995 w 2995"/>
                                  <a:gd name="T29" fmla="*/ 1529 h 2361"/>
                                  <a:gd name="T30" fmla="*/ 2995 w 2995"/>
                                  <a:gd name="T31" fmla="*/ 1529 h 2361"/>
                                  <a:gd name="T32" fmla="*/ 2945 w 2995"/>
                                  <a:gd name="T33" fmla="*/ 1853 h 2361"/>
                                  <a:gd name="T34" fmla="*/ 2806 w 2995"/>
                                  <a:gd name="T35" fmla="*/ 2117 h 2361"/>
                                  <a:gd name="T36" fmla="*/ 2881 w 2995"/>
                                  <a:gd name="T37" fmla="*/ 1908 h 2361"/>
                                  <a:gd name="T38" fmla="*/ 2955 w 2995"/>
                                  <a:gd name="T39" fmla="*/ 1609 h 2361"/>
                                  <a:gd name="T40" fmla="*/ 2756 w 2995"/>
                                  <a:gd name="T41" fmla="*/ 2172 h 2361"/>
                                  <a:gd name="T42" fmla="*/ 2532 w 2995"/>
                                  <a:gd name="T43" fmla="*/ 2326 h 2361"/>
                                  <a:gd name="T44" fmla="*/ 2338 w 2995"/>
                                  <a:gd name="T45" fmla="*/ 2326 h 2361"/>
                                  <a:gd name="T46" fmla="*/ 2577 w 2995"/>
                                  <a:gd name="T47" fmla="*/ 2261 h 2361"/>
                                  <a:gd name="T48" fmla="*/ 2776 w 2995"/>
                                  <a:gd name="T49" fmla="*/ 2092 h 2361"/>
                                  <a:gd name="T50" fmla="*/ 2338 w 2995"/>
                                  <a:gd name="T51" fmla="*/ 2326 h 2361"/>
                                  <a:gd name="T52" fmla="*/ 662 w 2995"/>
                                  <a:gd name="T53" fmla="*/ 2361 h 2361"/>
                                  <a:gd name="T54" fmla="*/ 662 w 2995"/>
                                  <a:gd name="T55" fmla="*/ 2361 h 2361"/>
                                  <a:gd name="T56" fmla="*/ 662 w 2995"/>
                                  <a:gd name="T57" fmla="*/ 2361 h 2361"/>
                                  <a:gd name="T58" fmla="*/ 468 w 2995"/>
                                  <a:gd name="T59" fmla="*/ 2326 h 2361"/>
                                  <a:gd name="T60" fmla="*/ 244 w 2995"/>
                                  <a:gd name="T61" fmla="*/ 2172 h 2361"/>
                                  <a:gd name="T62" fmla="*/ 319 w 2995"/>
                                  <a:gd name="T63" fmla="*/ 2192 h 2361"/>
                                  <a:gd name="T64" fmla="*/ 538 w 2995"/>
                                  <a:gd name="T65" fmla="*/ 2306 h 2361"/>
                                  <a:gd name="T66" fmla="*/ 194 w 2995"/>
                                  <a:gd name="T67" fmla="*/ 2117 h 2361"/>
                                  <a:gd name="T68" fmla="*/ 55 w 2995"/>
                                  <a:gd name="T69" fmla="*/ 1853 h 2361"/>
                                  <a:gd name="T70" fmla="*/ 0 w 2995"/>
                                  <a:gd name="T71" fmla="*/ 1529 h 2361"/>
                                  <a:gd name="T72" fmla="*/ 70 w 2995"/>
                                  <a:gd name="T73" fmla="*/ 1768 h 2361"/>
                                  <a:gd name="T74" fmla="*/ 184 w 2995"/>
                                  <a:gd name="T75" fmla="*/ 2037 h 2361"/>
                                  <a:gd name="T76" fmla="*/ 0 w 2995"/>
                                  <a:gd name="T77" fmla="*/ 1529 h 2361"/>
                                  <a:gd name="T78" fmla="*/ 0 w 2995"/>
                                  <a:gd name="T79" fmla="*/ 1529 h 2361"/>
                                  <a:gd name="T80" fmla="*/ 0 w 2995"/>
                                  <a:gd name="T81" fmla="*/ 1529 h 2361"/>
                                  <a:gd name="T82" fmla="*/ 40 w 2995"/>
                                  <a:gd name="T83" fmla="*/ 832 h 2361"/>
                                  <a:gd name="T84" fmla="*/ 15 w 2995"/>
                                  <a:gd name="T85" fmla="*/ 668 h 2361"/>
                                  <a:gd name="T86" fmla="*/ 115 w 2995"/>
                                  <a:gd name="T87" fmla="*/ 369 h 2361"/>
                                  <a:gd name="T88" fmla="*/ 184 w 2995"/>
                                  <a:gd name="T89" fmla="*/ 324 h 2361"/>
                                  <a:gd name="T90" fmla="*/ 70 w 2995"/>
                                  <a:gd name="T91" fmla="*/ 598 h 2361"/>
                                  <a:gd name="T92" fmla="*/ 0 w 2995"/>
                                  <a:gd name="T93" fmla="*/ 832 h 2361"/>
                                  <a:gd name="T94" fmla="*/ 349 w 2995"/>
                                  <a:gd name="T95" fmla="*/ 100 h 2361"/>
                                  <a:gd name="T96" fmla="*/ 597 w 2995"/>
                                  <a:gd name="T97" fmla="*/ 5 h 2361"/>
                                  <a:gd name="T98" fmla="*/ 538 w 2995"/>
                                  <a:gd name="T99" fmla="*/ 55 h 2361"/>
                                  <a:gd name="T100" fmla="*/ 319 w 2995"/>
                                  <a:gd name="T101" fmla="*/ 174 h 2361"/>
                                  <a:gd name="T102" fmla="*/ 662 w 2995"/>
                                  <a:gd name="T103" fmla="*/ 0 h 2361"/>
                                  <a:gd name="T104" fmla="*/ 662 w 2995"/>
                                  <a:gd name="T105" fmla="*/ 0 h 2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995" h="2361">
                                    <a:moveTo>
                                      <a:pt x="662" y="0"/>
                                    </a:moveTo>
                                    <a:lnTo>
                                      <a:pt x="2338" y="0"/>
                                    </a:lnTo>
                                    <a:lnTo>
                                      <a:pt x="2338" y="35"/>
                                    </a:lnTo>
                                    <a:lnTo>
                                      <a:pt x="662" y="35"/>
                                    </a:lnTo>
                                    <a:lnTo>
                                      <a:pt x="662" y="0"/>
                                    </a:lnTo>
                                    <a:close/>
                                    <a:moveTo>
                                      <a:pt x="2338" y="0"/>
                                    </a:moveTo>
                                    <a:lnTo>
                                      <a:pt x="2338" y="0"/>
                                    </a:lnTo>
                                    <a:lnTo>
                                      <a:pt x="2338" y="35"/>
                                    </a:lnTo>
                                    <a:lnTo>
                                      <a:pt x="2338" y="35"/>
                                    </a:lnTo>
                                    <a:lnTo>
                                      <a:pt x="2338" y="0"/>
                                    </a:lnTo>
                                    <a:close/>
                                    <a:moveTo>
                                      <a:pt x="2338" y="0"/>
                                    </a:moveTo>
                                    <a:lnTo>
                                      <a:pt x="2403" y="5"/>
                                    </a:lnTo>
                                    <a:lnTo>
                                      <a:pt x="2473" y="15"/>
                                    </a:lnTo>
                                    <a:lnTo>
                                      <a:pt x="2532" y="35"/>
                                    </a:lnTo>
                                    <a:lnTo>
                                      <a:pt x="2592" y="65"/>
                                    </a:lnTo>
                                    <a:lnTo>
                                      <a:pt x="2652" y="100"/>
                                    </a:lnTo>
                                    <a:lnTo>
                                      <a:pt x="2707" y="145"/>
                                    </a:lnTo>
                                    <a:lnTo>
                                      <a:pt x="2756" y="189"/>
                                    </a:lnTo>
                                    <a:lnTo>
                                      <a:pt x="2806" y="244"/>
                                    </a:lnTo>
                                    <a:lnTo>
                                      <a:pt x="2776" y="269"/>
                                    </a:lnTo>
                                    <a:lnTo>
                                      <a:pt x="2731" y="219"/>
                                    </a:lnTo>
                                    <a:lnTo>
                                      <a:pt x="2682" y="174"/>
                                    </a:lnTo>
                                    <a:lnTo>
                                      <a:pt x="2632" y="135"/>
                                    </a:lnTo>
                                    <a:lnTo>
                                      <a:pt x="2577" y="100"/>
                                    </a:lnTo>
                                    <a:lnTo>
                                      <a:pt x="2522" y="75"/>
                                    </a:lnTo>
                                    <a:lnTo>
                                      <a:pt x="2463" y="55"/>
                                    </a:lnTo>
                                    <a:lnTo>
                                      <a:pt x="2398" y="40"/>
                                    </a:lnTo>
                                    <a:lnTo>
                                      <a:pt x="2338" y="35"/>
                                    </a:lnTo>
                                    <a:lnTo>
                                      <a:pt x="2338" y="0"/>
                                    </a:lnTo>
                                    <a:close/>
                                    <a:moveTo>
                                      <a:pt x="2806" y="244"/>
                                    </a:moveTo>
                                    <a:lnTo>
                                      <a:pt x="2846" y="304"/>
                                    </a:lnTo>
                                    <a:lnTo>
                                      <a:pt x="2886" y="369"/>
                                    </a:lnTo>
                                    <a:lnTo>
                                      <a:pt x="2920" y="438"/>
                                    </a:lnTo>
                                    <a:lnTo>
                                      <a:pt x="2945" y="508"/>
                                    </a:lnTo>
                                    <a:lnTo>
                                      <a:pt x="2970" y="588"/>
                                    </a:lnTo>
                                    <a:lnTo>
                                      <a:pt x="2985" y="668"/>
                                    </a:lnTo>
                                    <a:lnTo>
                                      <a:pt x="2995" y="747"/>
                                    </a:lnTo>
                                    <a:lnTo>
                                      <a:pt x="2995" y="832"/>
                                    </a:lnTo>
                                    <a:lnTo>
                                      <a:pt x="2960" y="832"/>
                                    </a:lnTo>
                                    <a:lnTo>
                                      <a:pt x="2955" y="752"/>
                                    </a:lnTo>
                                    <a:lnTo>
                                      <a:pt x="2945" y="672"/>
                                    </a:lnTo>
                                    <a:lnTo>
                                      <a:pt x="2930" y="598"/>
                                    </a:lnTo>
                                    <a:lnTo>
                                      <a:pt x="2911" y="523"/>
                                    </a:lnTo>
                                    <a:lnTo>
                                      <a:pt x="2881" y="453"/>
                                    </a:lnTo>
                                    <a:lnTo>
                                      <a:pt x="2851" y="389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776" y="269"/>
                                    </a:lnTo>
                                    <a:lnTo>
                                      <a:pt x="2806" y="244"/>
                                    </a:lnTo>
                                    <a:close/>
                                    <a:moveTo>
                                      <a:pt x="2995" y="832"/>
                                    </a:moveTo>
                                    <a:lnTo>
                                      <a:pt x="2995" y="832"/>
                                    </a:lnTo>
                                    <a:lnTo>
                                      <a:pt x="2960" y="832"/>
                                    </a:lnTo>
                                    <a:lnTo>
                                      <a:pt x="2960" y="832"/>
                                    </a:lnTo>
                                    <a:lnTo>
                                      <a:pt x="2995" y="832"/>
                                    </a:lnTo>
                                    <a:close/>
                                    <a:moveTo>
                                      <a:pt x="2995" y="832"/>
                                    </a:moveTo>
                                    <a:lnTo>
                                      <a:pt x="2995" y="1529"/>
                                    </a:lnTo>
                                    <a:lnTo>
                                      <a:pt x="2960" y="1529"/>
                                    </a:lnTo>
                                    <a:lnTo>
                                      <a:pt x="2960" y="832"/>
                                    </a:lnTo>
                                    <a:lnTo>
                                      <a:pt x="2995" y="832"/>
                                    </a:lnTo>
                                    <a:close/>
                                    <a:moveTo>
                                      <a:pt x="2995" y="1529"/>
                                    </a:moveTo>
                                    <a:lnTo>
                                      <a:pt x="2995" y="1529"/>
                                    </a:lnTo>
                                    <a:lnTo>
                                      <a:pt x="2960" y="1529"/>
                                    </a:lnTo>
                                    <a:lnTo>
                                      <a:pt x="2960" y="1529"/>
                                    </a:lnTo>
                                    <a:lnTo>
                                      <a:pt x="2995" y="1529"/>
                                    </a:lnTo>
                                    <a:close/>
                                    <a:moveTo>
                                      <a:pt x="2995" y="1529"/>
                                    </a:moveTo>
                                    <a:lnTo>
                                      <a:pt x="2995" y="1614"/>
                                    </a:lnTo>
                                    <a:lnTo>
                                      <a:pt x="2985" y="1698"/>
                                    </a:lnTo>
                                    <a:lnTo>
                                      <a:pt x="2970" y="1778"/>
                                    </a:lnTo>
                                    <a:lnTo>
                                      <a:pt x="2945" y="1853"/>
                                    </a:lnTo>
                                    <a:lnTo>
                                      <a:pt x="2920" y="1923"/>
                                    </a:lnTo>
                                    <a:lnTo>
                                      <a:pt x="2886" y="1992"/>
                                    </a:lnTo>
                                    <a:lnTo>
                                      <a:pt x="2846" y="2057"/>
                                    </a:lnTo>
                                    <a:lnTo>
                                      <a:pt x="2806" y="2117"/>
                                    </a:lnTo>
                                    <a:lnTo>
                                      <a:pt x="2776" y="2092"/>
                                    </a:lnTo>
                                    <a:lnTo>
                                      <a:pt x="2816" y="2037"/>
                                    </a:lnTo>
                                    <a:lnTo>
                                      <a:pt x="2851" y="1972"/>
                                    </a:lnTo>
                                    <a:lnTo>
                                      <a:pt x="2881" y="1908"/>
                                    </a:lnTo>
                                    <a:lnTo>
                                      <a:pt x="2911" y="1838"/>
                                    </a:lnTo>
                                    <a:lnTo>
                                      <a:pt x="2930" y="1768"/>
                                    </a:lnTo>
                                    <a:lnTo>
                                      <a:pt x="2945" y="1688"/>
                                    </a:lnTo>
                                    <a:lnTo>
                                      <a:pt x="2955" y="1609"/>
                                    </a:lnTo>
                                    <a:lnTo>
                                      <a:pt x="2960" y="1529"/>
                                    </a:lnTo>
                                    <a:lnTo>
                                      <a:pt x="2995" y="1529"/>
                                    </a:lnTo>
                                    <a:close/>
                                    <a:moveTo>
                                      <a:pt x="2806" y="2117"/>
                                    </a:moveTo>
                                    <a:lnTo>
                                      <a:pt x="2756" y="2172"/>
                                    </a:lnTo>
                                    <a:lnTo>
                                      <a:pt x="2707" y="2221"/>
                                    </a:lnTo>
                                    <a:lnTo>
                                      <a:pt x="2652" y="2261"/>
                                    </a:lnTo>
                                    <a:lnTo>
                                      <a:pt x="2592" y="2296"/>
                                    </a:lnTo>
                                    <a:lnTo>
                                      <a:pt x="2532" y="2326"/>
                                    </a:lnTo>
                                    <a:lnTo>
                                      <a:pt x="2473" y="2346"/>
                                    </a:lnTo>
                                    <a:lnTo>
                                      <a:pt x="2403" y="2361"/>
                                    </a:lnTo>
                                    <a:lnTo>
                                      <a:pt x="2338" y="2361"/>
                                    </a:lnTo>
                                    <a:lnTo>
                                      <a:pt x="2338" y="2326"/>
                                    </a:lnTo>
                                    <a:lnTo>
                                      <a:pt x="2398" y="2321"/>
                                    </a:lnTo>
                                    <a:lnTo>
                                      <a:pt x="2463" y="2306"/>
                                    </a:lnTo>
                                    <a:lnTo>
                                      <a:pt x="2522" y="2291"/>
                                    </a:lnTo>
                                    <a:lnTo>
                                      <a:pt x="2577" y="2261"/>
                                    </a:lnTo>
                                    <a:lnTo>
                                      <a:pt x="2632" y="2226"/>
                                    </a:lnTo>
                                    <a:lnTo>
                                      <a:pt x="2682" y="2192"/>
                                    </a:lnTo>
                                    <a:lnTo>
                                      <a:pt x="2731" y="2142"/>
                                    </a:lnTo>
                                    <a:lnTo>
                                      <a:pt x="2776" y="2092"/>
                                    </a:lnTo>
                                    <a:lnTo>
                                      <a:pt x="2806" y="2117"/>
                                    </a:lnTo>
                                    <a:close/>
                                    <a:moveTo>
                                      <a:pt x="2338" y="2361"/>
                                    </a:moveTo>
                                    <a:lnTo>
                                      <a:pt x="2338" y="2361"/>
                                    </a:lnTo>
                                    <a:lnTo>
                                      <a:pt x="2338" y="2326"/>
                                    </a:lnTo>
                                    <a:lnTo>
                                      <a:pt x="2338" y="2326"/>
                                    </a:lnTo>
                                    <a:lnTo>
                                      <a:pt x="2338" y="2361"/>
                                    </a:lnTo>
                                    <a:close/>
                                    <a:moveTo>
                                      <a:pt x="2338" y="2361"/>
                                    </a:moveTo>
                                    <a:lnTo>
                                      <a:pt x="662" y="2361"/>
                                    </a:lnTo>
                                    <a:lnTo>
                                      <a:pt x="662" y="2326"/>
                                    </a:lnTo>
                                    <a:lnTo>
                                      <a:pt x="2338" y="2326"/>
                                    </a:lnTo>
                                    <a:lnTo>
                                      <a:pt x="2338" y="2361"/>
                                    </a:lnTo>
                                    <a:close/>
                                    <a:moveTo>
                                      <a:pt x="662" y="2361"/>
                                    </a:moveTo>
                                    <a:lnTo>
                                      <a:pt x="662" y="2361"/>
                                    </a:lnTo>
                                    <a:lnTo>
                                      <a:pt x="662" y="2326"/>
                                    </a:lnTo>
                                    <a:lnTo>
                                      <a:pt x="662" y="2326"/>
                                    </a:lnTo>
                                    <a:lnTo>
                                      <a:pt x="662" y="2361"/>
                                    </a:lnTo>
                                    <a:close/>
                                    <a:moveTo>
                                      <a:pt x="662" y="2361"/>
                                    </a:moveTo>
                                    <a:lnTo>
                                      <a:pt x="597" y="2361"/>
                                    </a:lnTo>
                                    <a:lnTo>
                                      <a:pt x="528" y="2346"/>
                                    </a:lnTo>
                                    <a:lnTo>
                                      <a:pt x="468" y="2326"/>
                                    </a:lnTo>
                                    <a:lnTo>
                                      <a:pt x="403" y="2296"/>
                                    </a:lnTo>
                                    <a:lnTo>
                                      <a:pt x="349" y="2261"/>
                                    </a:lnTo>
                                    <a:lnTo>
                                      <a:pt x="294" y="2221"/>
                                    </a:lnTo>
                                    <a:lnTo>
                                      <a:pt x="244" y="2172"/>
                                    </a:lnTo>
                                    <a:lnTo>
                                      <a:pt x="194" y="2117"/>
                                    </a:lnTo>
                                    <a:lnTo>
                                      <a:pt x="224" y="2092"/>
                                    </a:lnTo>
                                    <a:lnTo>
                                      <a:pt x="269" y="2142"/>
                                    </a:lnTo>
                                    <a:lnTo>
                                      <a:pt x="319" y="2192"/>
                                    </a:lnTo>
                                    <a:lnTo>
                                      <a:pt x="368" y="2226"/>
                                    </a:lnTo>
                                    <a:lnTo>
                                      <a:pt x="423" y="2261"/>
                                    </a:lnTo>
                                    <a:lnTo>
                                      <a:pt x="478" y="2291"/>
                                    </a:lnTo>
                                    <a:lnTo>
                                      <a:pt x="538" y="2306"/>
                                    </a:lnTo>
                                    <a:lnTo>
                                      <a:pt x="602" y="2321"/>
                                    </a:lnTo>
                                    <a:lnTo>
                                      <a:pt x="662" y="2326"/>
                                    </a:lnTo>
                                    <a:lnTo>
                                      <a:pt x="662" y="2361"/>
                                    </a:lnTo>
                                    <a:close/>
                                    <a:moveTo>
                                      <a:pt x="194" y="2117"/>
                                    </a:moveTo>
                                    <a:lnTo>
                                      <a:pt x="155" y="2057"/>
                                    </a:lnTo>
                                    <a:lnTo>
                                      <a:pt x="115" y="1992"/>
                                    </a:lnTo>
                                    <a:lnTo>
                                      <a:pt x="80" y="1923"/>
                                    </a:lnTo>
                                    <a:lnTo>
                                      <a:pt x="55" y="1853"/>
                                    </a:lnTo>
                                    <a:lnTo>
                                      <a:pt x="30" y="1778"/>
                                    </a:lnTo>
                                    <a:lnTo>
                                      <a:pt x="15" y="1698"/>
                                    </a:lnTo>
                                    <a:lnTo>
                                      <a:pt x="5" y="1614"/>
                                    </a:lnTo>
                                    <a:lnTo>
                                      <a:pt x="0" y="1529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45" y="1609"/>
                                    </a:lnTo>
                                    <a:lnTo>
                                      <a:pt x="55" y="1688"/>
                                    </a:lnTo>
                                    <a:lnTo>
                                      <a:pt x="70" y="1768"/>
                                    </a:lnTo>
                                    <a:lnTo>
                                      <a:pt x="90" y="1838"/>
                                    </a:lnTo>
                                    <a:lnTo>
                                      <a:pt x="120" y="1908"/>
                                    </a:lnTo>
                                    <a:lnTo>
                                      <a:pt x="150" y="1972"/>
                                    </a:lnTo>
                                    <a:lnTo>
                                      <a:pt x="184" y="2037"/>
                                    </a:lnTo>
                                    <a:lnTo>
                                      <a:pt x="224" y="2092"/>
                                    </a:lnTo>
                                    <a:lnTo>
                                      <a:pt x="194" y="2117"/>
                                    </a:lnTo>
                                    <a:close/>
                                    <a:moveTo>
                                      <a:pt x="0" y="1529"/>
                                    </a:moveTo>
                                    <a:lnTo>
                                      <a:pt x="0" y="1529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0" y="1529"/>
                                    </a:lnTo>
                                    <a:close/>
                                    <a:moveTo>
                                      <a:pt x="0" y="1529"/>
                                    </a:moveTo>
                                    <a:lnTo>
                                      <a:pt x="0" y="83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40" y="1529"/>
                                    </a:lnTo>
                                    <a:lnTo>
                                      <a:pt x="0" y="1529"/>
                                    </a:lnTo>
                                    <a:close/>
                                    <a:moveTo>
                                      <a:pt x="0" y="832"/>
                                    </a:moveTo>
                                    <a:lnTo>
                                      <a:pt x="0" y="83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0" y="832"/>
                                    </a:lnTo>
                                    <a:close/>
                                    <a:moveTo>
                                      <a:pt x="0" y="832"/>
                                    </a:moveTo>
                                    <a:lnTo>
                                      <a:pt x="5" y="747"/>
                                    </a:lnTo>
                                    <a:lnTo>
                                      <a:pt x="15" y="668"/>
                                    </a:lnTo>
                                    <a:lnTo>
                                      <a:pt x="30" y="588"/>
                                    </a:lnTo>
                                    <a:lnTo>
                                      <a:pt x="55" y="508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115" y="369"/>
                                    </a:lnTo>
                                    <a:lnTo>
                                      <a:pt x="155" y="304"/>
                                    </a:lnTo>
                                    <a:lnTo>
                                      <a:pt x="194" y="244"/>
                                    </a:lnTo>
                                    <a:lnTo>
                                      <a:pt x="224" y="269"/>
                                    </a:lnTo>
                                    <a:lnTo>
                                      <a:pt x="184" y="324"/>
                                    </a:lnTo>
                                    <a:lnTo>
                                      <a:pt x="150" y="389"/>
                                    </a:lnTo>
                                    <a:lnTo>
                                      <a:pt x="120" y="453"/>
                                    </a:lnTo>
                                    <a:lnTo>
                                      <a:pt x="90" y="523"/>
                                    </a:lnTo>
                                    <a:lnTo>
                                      <a:pt x="70" y="598"/>
                                    </a:lnTo>
                                    <a:lnTo>
                                      <a:pt x="55" y="672"/>
                                    </a:lnTo>
                                    <a:lnTo>
                                      <a:pt x="45" y="752"/>
                                    </a:lnTo>
                                    <a:lnTo>
                                      <a:pt x="40" y="832"/>
                                    </a:lnTo>
                                    <a:lnTo>
                                      <a:pt x="0" y="832"/>
                                    </a:lnTo>
                                    <a:close/>
                                    <a:moveTo>
                                      <a:pt x="194" y="244"/>
                                    </a:moveTo>
                                    <a:lnTo>
                                      <a:pt x="244" y="189"/>
                                    </a:lnTo>
                                    <a:lnTo>
                                      <a:pt x="294" y="145"/>
                                    </a:lnTo>
                                    <a:lnTo>
                                      <a:pt x="349" y="100"/>
                                    </a:lnTo>
                                    <a:lnTo>
                                      <a:pt x="403" y="65"/>
                                    </a:lnTo>
                                    <a:lnTo>
                                      <a:pt x="468" y="35"/>
                                    </a:lnTo>
                                    <a:lnTo>
                                      <a:pt x="528" y="15"/>
                                    </a:lnTo>
                                    <a:lnTo>
                                      <a:pt x="597" y="5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62" y="35"/>
                                    </a:lnTo>
                                    <a:lnTo>
                                      <a:pt x="602" y="40"/>
                                    </a:lnTo>
                                    <a:lnTo>
                                      <a:pt x="538" y="55"/>
                                    </a:lnTo>
                                    <a:lnTo>
                                      <a:pt x="478" y="75"/>
                                    </a:lnTo>
                                    <a:lnTo>
                                      <a:pt x="423" y="100"/>
                                    </a:lnTo>
                                    <a:lnTo>
                                      <a:pt x="368" y="135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269" y="219"/>
                                    </a:lnTo>
                                    <a:lnTo>
                                      <a:pt x="224" y="269"/>
                                    </a:lnTo>
                                    <a:lnTo>
                                      <a:pt x="194" y="244"/>
                                    </a:lnTo>
                                    <a:close/>
                                    <a:moveTo>
                                      <a:pt x="662" y="0"/>
                                    </a:moveTo>
                                    <a:lnTo>
                                      <a:pt x="662" y="0"/>
                                    </a:lnTo>
                                    <a:lnTo>
                                      <a:pt x="662" y="35"/>
                                    </a:lnTo>
                                    <a:lnTo>
                                      <a:pt x="662" y="35"/>
                                    </a:lnTo>
                                    <a:lnTo>
                                      <a:pt x="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3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6006"/>
                              <a:ext cx="109" cy="1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61EB" w:rsidRDefault="000761EB" w:rsidP="003C7563"/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539" name="WordArt 262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5175" y="10830"/>
                            <a:ext cx="868" cy="115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40" name="WordArt 263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5067" y="13291"/>
                            <a:ext cx="868" cy="115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E9868" id="Grupo 3512" o:spid="_x0000_s1626" style="position:absolute;margin-left:10.05pt;margin-top:2.25pt;width:433.8pt;height:232.45pt;z-index:251662336" coordorigin="1329,9656" coordsize="867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">
                <v:group id="Group 236" o:spid="_x0000_s1627" style="position:absolute;left:1329;top:9656;width:8676;height:4641" coordorigin="40,5787" coordsize="8676,3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5E5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kTlxgAAAN0A&#10;AAAPAAAAAAAAAAAAAAAAAKoCAABkcnMvZG93bnJldi54bWxQSwUGAAAAAAQABAD6AAAAnQMAAAAA&#10;">
                  <v:shape id="Freeform 237" o:spid="_x0000_s1628" style="position:absolute;left:5323;top:6056;width:980;height:578;visibility:visible;mso-wrap-style:square;v-text-anchor:top" coordsize="98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AX8YA&#10;AADdAAAADwAAAGRycy9kb3ducmV2LnhtbESP3WrCQBSE7wu+w3IKvdON1oqkriKCEIoW/MHeHrLH&#10;JDR7Nu5uY3x7VxB6OczMN8xs0ZlatOR8ZVnBcJCAIM6trrhQcDys+1MQPiBrrC2Tght5WMx7LzNM&#10;tb3yjtp9KESEsE9RQRlCk0rp85IM+oFtiKN3ts5giNIVUju8Rrip5ShJJtJgxXGhxIZWJeW/+z+j&#10;YPtzWrfj8+YruWSZXrpvs9rIkVJvr93yE0SgLvyHn+1MK3j/GI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AX8YAAADdAAAADwAAAAAAAAAAAAAAAACYAgAAZHJz&#10;L2Rvd25yZXYueG1sUEsFBgAAAAAEAAQA9QAAAIsDAAAAAA==&#10;" path="m109,394r10,l129,403r-5,10l114,423r-5,-29xm114,423r-5,l104,423r,-29l104,394r5,l114,423xm104,423r-20,l70,413,55,408,40,394,60,374r19,15l104,394r,29xm40,394l15,364,5,334r30,-5l45,349r15,25l40,394xm5,334r,-10l,319r35,l35,324r,5l5,334xm,319r,l35,319r,l,319xm,319l5,299r5,-20l20,259,35,244r25,20l50,279,40,289r-5,15l35,319,,319xm35,244l55,229,75,214r19,-5l119,204r,35l99,239r-15,5l70,254,60,264,35,244xm119,204r,l119,239r,l119,204xm119,204r,l119,239r,l119,204xm119,204r25,5l164,214r-10,30l134,239r-15,l119,204xm164,214r5,5l174,224r-15,25l159,249r-5,-5l164,214xm174,224r25,15l219,264r-30,15l179,264,159,249r15,-25xm209,284r-10,l189,279r15,-10l209,284xm199,259r60,-20l318,224r55,-15l433,194r5,30l383,239r-60,15l269,269r-60,15l199,259xm433,194r64,-10l562,164r65,-14l691,125r15,29l637,179r-65,15l507,214r-69,10l433,194xm716,135r-5,15l706,154r-5,-14l716,135xm686,145r,l711,135r5,l686,145xm686,145r-5,l681,140r30,-5l711,135r,l686,145xm681,140r,l696,140r-15,xm681,140r,l681,140r30,-10l711,130r,5l681,140xm681,140r,l696,135r-15,5xm681,140r,-15l681,115r30,l711,125r,5l681,140xm681,115r,l711,115r,l681,115xm681,115r,-25l691,70,701,50,721,35r20,25l726,70,716,85r-5,15l711,115r-30,xm721,35l741,20,761,10,786,5,816,r,35l791,35r-20,5l756,50,741,60,721,35xm816,r,l816,35r,l816,xm816,r,l816,35r,l816,xm816,r25,5l865,15r25,10l910,40,890,65,875,50,856,40,836,35r-20,l816,xm910,40r15,15l940,75r5,20l950,115r-30,l915,105,910,90,900,75,890,65,910,40xm950,115r,l920,115r,l950,115xm950,115r,l920,115r,l950,115xm950,115r,15l945,145,915,135r5,-10l920,115r30,xm945,145r,9l940,164,910,150r5,-5l915,135r30,10xm940,164r-15,25l910,214r-25,20l856,244r-5,-30l870,204r15,-15l900,169r10,-19l940,164xm856,244r-10,-5l836,229r5,-10l851,214r5,30xm910,194r-5,-10l905,174r10,-5l930,169r-20,25xm930,169r,l910,194r,l930,169xm930,169r,l920,184r10,-15xm930,169r5,5l940,179r-20,25l915,199r-5,-5l930,169xm920,204r,l930,189r-10,15xm940,179r5,5l950,194r-25,20l920,209r,-5l940,179xm950,194r15,15l975,229r5,20l980,274r-30,l950,254r-5,-15l935,224,925,214r25,-20xm980,274r,l950,274r,l980,274xm980,274r,20l970,314r-10,20l940,354,920,329r15,-15l945,304r5,-15l950,274r30,xm940,354r-20,15l900,379r-25,5l846,389r,-30l865,354r20,-5l905,339r15,-10l940,354xm846,389r,l846,359r,l846,389xm846,389r,l846,359r,l846,389xm846,389r-20,l801,384r10,-30l831,354r15,5l846,389xm801,384r-10,-5l786,374r10,-25l806,349r5,5l801,384xm786,374l761,364,741,349,726,329,716,304r30,-10l751,309r15,15l781,339r15,10l786,374xm721,289r10,-5l736,289r5,l746,294r-15,5l721,289xm741,314r-45,20l657,354r-45,15l567,384r-85,15l393,418r-5,-34l477,369r80,-15l602,339r40,-15l681,309r40,-20l741,314xm393,418r-40,5l308,433r-39,5l224,448r-5,-30l259,408r44,-9l348,394r40,-10l393,418xm209,438r,-10l219,418r5,15l209,438xm234,428r,l209,438r,l234,428xm234,428r5,5l239,433r-30,10l209,443r,-5l234,428xm239,433r,5l239,438r-30,10l209,443r,l239,433xm239,438r5,15l244,463r-35,l209,458r,-10l239,438xm244,463r,l209,463r,l244,463xm244,463r-5,25l234,508r-10,20l209,543,189,523r10,-15l204,498r5,-15l209,463r35,xm209,543r-20,15l174,568r-25,5l129,578r,-30l144,543r15,-5l174,533r15,-10l209,543xm129,578r,l129,548r,l129,578xm129,578r,l129,548r,l129,578xm129,578r-25,-5l84,568,65,558,45,543,70,523r9,10l94,538r15,5l129,548r,30xm45,543l30,528,20,508,15,488,10,463r35,l45,483r5,15l60,508r10,15l45,543xm10,463r,l45,463r,l10,463xm10,463r,l45,463r,l10,463xm10,463r5,-20l20,418r30,15l45,448r,15l10,463xm20,418r5,l25,413r30,15l50,428r,5l20,418xm25,413l35,399,50,384r20,24l60,418r-5,10l25,413xm50,384r10,-5l70,384r5,15l70,408,50,384xe" fillcolor="#1f1a17" stroked="f">
                    <v:path arrowok="t" o:connecttype="custom" o:connectlocs="104,423;40,394;45,349;5,334;20,259;55,229;35,244;119,239;164,214;219,264;209,284;269,269;637,179;716,135;711,135;681,140;681,140;681,115;741,60;786,5;816,0;816,0;816,35;910,90;950,115;920,125;945,145;900,169;910,194;910,194;920,204;945,184;980,249;980,274;920,329;875,384;846,389;846,389;786,374;716,304;736,289;567,384;721,289;303,399;234,428;209,443;239,433;244,463;189,523;149,573;129,578;129,578;129,548;50,498;10,463;45,448;20,418;60,379" o:connectangles="0,0,0,0,0,0,0,0,0,0,0,0,0,0,0,0,0,0,0,0,0,0,0,0,0,0,0,0,0,0,0,0,0,0,0,0,0,0,0,0,0,0,0,0,0,0,0,0,0,0,0,0,0,0,0,0,0,0"/>
                    <o:lock v:ext="edit" verticies="t"/>
                  </v:shape>
                  <v:shape id="Freeform 238" o:spid="_x0000_s1629" style="position:absolute;left:6387;top:6056;width:976;height:578;visibility:visible;mso-wrap-style:square;v-text-anchor:top" coordsize="976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yk8cA&#10;AADdAAAADwAAAGRycy9kb3ducmV2LnhtbESP3WrCQBSE7wu+w3IE7+omEYukrkECiiC09afQ3h2y&#10;xySYPRuzq6Zv3y0UvBxm5htmnvWmETfqXG1ZQTyOQBAXVtdcKjgeVs8zEM4ja2wsk4IfcpAtBk9z&#10;TLW9845ue1+KAGGXooLK+zaV0hUVGXRj2xIH72Q7gz7IrpS6w3uAm0YmUfQiDdYcFipsKa+oOO+v&#10;RsFnst0cfP79kawnbzOT5xf5/nVRajTsl68gPPX+Ef5vb7SCyTSewt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espPHAAAA3QAAAA8AAAAAAAAAAAAAAAAAmAIAAGRy&#10;cy9kb3ducmV2LnhtbFBLBQYAAAAABAAEAPUAAACMAwAAAAA=&#10;" path="m105,394r10,l125,403r-5,10l110,423r-5,-29xm110,423r-5,l100,423r,-29l100,394r5,l110,423xm100,423r-20,l65,413,50,408,35,394,55,374r20,15l100,394r,29xm35,394l10,364,,334r30,-5l40,349r15,25l35,394xm,334l,324r,-5l30,319r,5l30,329,,334xm,319r,l30,319r,l,319xm,319l,299,5,279,20,259,30,244r25,20l45,279,35,289r-5,15l30,319,,319xm30,244l50,229,70,214r20,-5l115,204r,35l95,239r-15,5l65,254,55,264,30,244xm115,204r,l115,239r,l115,204xm115,204r,l115,239r,l115,204xm115,204r25,5l160,214r-10,30l130,239r-15,l115,204xm160,214r5,5l175,224r-20,25l155,249r-5,-5l160,214xm175,224r19,15l214,264r-29,15l175,264,155,249r20,-25xm204,284r-10,l185,279r14,-10l204,284xm194,259r60,-20l314,224r55,-15l428,194r5,30l379,239r-60,15l264,269r-60,15l194,259xm428,194r65,-10l558,164r64,-14l692,125r10,29l632,179r-64,15l503,214r-70,10l428,194xm712,135r-5,15l702,154r-5,-14l712,135xm682,145r,l712,135r,l682,145xm682,145r,l677,140r30,-5l707,135r5,l682,145xm677,140r,l677,140r30,-10l707,130r,5l677,140xm707,130r,l692,135r15,-5xm677,140r,-15l677,115r30,l707,125r,5l677,140xm677,115r,l707,115r,l677,115xm677,115r,-25l687,70,697,50,717,35r20,25l722,70,712,85r-5,15l707,115r-30,xm717,35l737,20,757,10,782,5,811,r,35l791,35r-19,5l752,50,737,60,717,35xm811,r,l811,35r,l811,xm811,r,l811,35r,l811,xm811,r25,5l861,15r25,10l906,40,886,65,871,50,851,40,831,35r-20,l811,xm906,40r15,15l936,75r10,20l946,115r-30,l911,105,906,90,896,75,886,65,906,40xm946,115r,l916,115r,l946,115xm946,115r,l916,115r,l946,115xm946,115r,15l941,145,911,135r5,-10l916,115r30,xm941,145r,l926,140r15,5xm941,145r,9l936,164,906,150r5,-5l911,135r30,10xm936,164r-15,25l906,214r-25,20l851,244r-5,-30l866,204r15,-15l896,169r10,-19l936,164xm851,244r-10,-5l831,229r5,-10l846,214r5,30xm906,194r-5,-10l901,174r10,-5l926,169r-20,25xm926,169r,l906,194r,l926,169xm926,169r,l916,184r10,-15xm926,169r5,5l936,179r-20,25l911,199r-5,-5l926,169xm936,179r5,5l946,194r-25,20l921,209r-5,-5l936,179xm946,194r15,15l971,229r5,20l976,274r-30,l946,254r-5,-15l931,224,921,214r25,-20xm976,274r,l946,274r,l976,274xm976,274r,20l966,314r-10,20l936,354,916,329r15,-15l941,304r5,-15l946,274r30,xm936,354r-20,15l896,379r-25,5l841,389r,-30l861,354r20,-5l901,339r15,-10l936,354xm841,389r,l841,359r,l841,389xm841,389r,l841,359r,l841,389xm841,389r-20,l801,384r5,-30l826,354r15,5l841,389xm801,384r-10,-5l782,374r9,-25l801,349r5,5l801,384xm782,374l757,364,737,349,722,329,712,304r30,-10l752,309r10,15l777,339r14,10l782,374xm722,289r5,-5l732,289r5,l742,294r-15,5l722,289xm737,314r-45,20l652,354r-45,15l563,384r-85,15l393,418r-4,-34l473,369r85,-15l597,339r40,-15l677,309r45,-20l737,314xm393,418r-44,5l304,433r-40,5l219,448r-5,-30l254,408r45,-9l344,394r45,-10l393,418xm204,438r,-10l214,418r5,15l204,438xm234,428r,l204,438r,l234,428xm234,428r,5l234,433r-30,10l204,443r,-5l234,428xm234,433r,5l234,438r-30,10l204,443r,l234,433xm234,438r5,15l239,463r-30,l204,458r,-10l234,438xm239,463r,l209,463r,l239,463xm239,463r-5,25l229,508r-10,20l204,543,185,523r9,-15l199,498r5,-15l209,463r30,xm204,543r-14,15l170,568r-25,5l125,578r,-30l140,543r15,-5l170,533r15,-10l204,543xm125,578r,l125,548r,l125,578xm125,578r,l125,548r,l125,578xm125,578r-25,-5l80,568,60,558,40,543,65,523r10,10l90,538r15,5l125,548r,30xm40,543l30,528,15,508,10,488r,-25l40,463r,20l45,498r10,10l65,523,40,543xm10,463r,l40,463r,l10,463xm10,463r,l40,463r,l10,463xm10,463r,-20l20,418r25,15l40,448r,15l10,463xm20,418r,l20,413r30,15l45,428r,5l20,418xm20,413l30,399,45,384r20,24l55,418r-5,10l20,413xm45,384r10,-5l65,384r5,15l65,408,45,384xe" fillcolor="#1f1a17" stroked="f">
                    <v:path arrowok="t" o:connecttype="custom" o:connectlocs="100,423;35,394;40,349;0,334;20,259;50,229;30,244;115,239;160,214;214,264;204,284;264,269;632,179;712,135;707,135;707,135;707,115;677,115;707,115;772,40;811,0;906,40;936,75;946,115;946,115;941,145;941,145;896,169;906,194;906,194;916,204;916,204;941,239;976,274;946,274;881,349;841,389;826,354;801,384;777,339;722,289;473,369;304,433;204,438;234,428;234,438;209,463;239,463;209,463;155,538;125,578;40,543;15,508;10,463;10,463;20,418;65,408;45,384" o:connectangles="0,0,0,0,0,0,0,0,0,0,0,0,0,0,0,0,0,0,0,0,0,0,0,0,0,0,0,0,0,0,0,0,0,0,0,0,0,0,0,0,0,0,0,0,0,0,0,0,0,0,0,0,0,0,0,0,0,0"/>
                    <o:lock v:ext="edit" verticies="t"/>
                  </v:shape>
                  <v:shape id="Freeform 239" o:spid="_x0000_s1630" style="position:absolute;left:5323;top:6679;width:980;height:577;visibility:visible;mso-wrap-style:square;v-text-anchor:top" coordsize="98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z/MUA&#10;AADdAAAADwAAAGRycy9kb3ducmV2LnhtbESPQYvCMBSE74L/ITzBm6Z1UaRrFBFkBUVYFXb39mie&#10;bbV5KU2s9d8bYcHjMDPfMLNFa0rRUO0KywriYQSCOLW64EzB6bgeTEE4j6yxtEwKHuRgMe92Zpho&#10;e+dvag4+EwHCLkEFufdVIqVLczLohrYiDt7Z1gZ9kHUmdY33ADelHEXRRBosOCzkWNEqp/R6uBkF&#10;W7+Oo6YcXy+jdLP7+jO/xf7HKtXvtctPEJ5a/w7/tzdawcc4nsDr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7P8xQAAAN0AAAAPAAAAAAAAAAAAAAAAAJgCAABkcnMv&#10;ZG93bnJldi54bWxQSwUGAAAAAAQABAD1AAAAigMAAAAA&#10;" path="m109,393r10,l129,403r-5,10l114,423r-5,-30xm114,423r-5,l104,423r,-30l104,393r5,l114,423xm104,423r-20,l70,413,55,403,40,393,60,373r19,15l104,393r,30xm40,393l25,378,15,363,10,348,5,333r30,-5l45,348r15,25l40,393xm5,333r,-10l,318r35,l35,323r,5l5,333xm,318r,l35,318r,l,318xm,318l5,298r5,-19l20,259,35,244r25,20l50,279r-10,9l35,303r,15l,318xm35,244l55,229,75,214r19,-5l119,204r,35l99,239r-15,5l70,254,60,264,35,244xm119,204r,l119,239r,l119,204xm119,204r,l119,239r,l119,204xm119,204r25,5l164,214r-10,30l134,239r-15,l119,204xm164,214r5,5l174,219r-15,30l159,244r-5,l164,214xm174,219r25,20l219,264r-30,15l179,264,159,249r15,-30xm209,284r-10,l189,279r15,-10l209,284xm199,254r60,-15l318,224r55,-15l433,194r5,30l383,239r-60,15l269,269r-60,15l199,254xm433,194r64,-15l562,164r65,-15l691,124r15,30l637,179r-65,15l507,214r-69,10l433,194xm716,134r-5,15l706,154r-5,-15l716,134xm686,144r,l711,134r5,l686,144xm686,144r-5,l681,139r30,-5l711,134r,l686,144xm681,139r,l696,134r-15,5xm681,139r,l681,139r30,-10l711,129r,5l681,139xm681,139r,l696,134r-15,5xm681,139r,-15l681,114r30,l711,124r,5l681,139xm681,114r,l711,114r,l681,114xm681,114r,-25l691,69,701,49,721,34r20,25l726,69,716,84r-5,15l711,114r-30,xm721,34l741,20,761,10,786,5,816,r,34l791,34r-20,5l756,49,741,59,721,34xm816,r,l816,34r,l816,xm816,r,l816,34r,l816,xm816,r25,5l865,10r25,15l910,39,890,64,875,49,856,39,836,34r-20,l816,xm910,39r15,15l940,74r5,20l950,114r-30,l915,99,910,89,900,74,890,64,910,39xm950,114r,l920,114r,l950,114xm950,114r,l920,114r,l950,114xm950,114r,15l945,139r-30,-5l920,124r,-10l950,114xm945,139r,15l940,164,910,149r5,-5l915,134r30,5xm940,164r-15,25l910,214r-25,15l856,244r-5,-30l870,204r15,-15l900,169r10,-20l940,164xm856,244r-10,-5l836,229r5,-10l851,214r5,30xm910,194r-5,-10l905,174r10,-5l930,169r-20,25xm930,169r,l910,194r,l930,169xm930,169r,l920,184r10,-15xm930,169r5,5l940,179r-20,25l915,199r-5,-5l930,169xm940,179r5,5l950,189r-25,20l920,209r,-5l940,179xm950,189r15,20l975,229r5,20l980,274r-30,l950,254r-5,-15l935,224,925,209r25,-20xm980,274r,l950,274r,l980,274xm980,274r,19l970,313r-10,20l940,353,920,328r15,-15l945,298r5,-10l950,274r30,xm940,353r-20,10l900,378r-25,5l846,388r,-30l865,353r20,-5l905,338r15,-10l940,353xm846,388r,l846,358r,l846,388xm846,388r,l846,358r,l846,388xm846,388r-20,-5l801,383r10,-30l831,353r15,5l846,388xm801,383r-10,-5l786,373r10,-30l806,348r5,5l801,383xm786,373l761,363,741,343,726,328,716,303r30,-10l751,308r15,15l781,338r15,5l786,373xm721,288r10,-4l736,284r5,4l746,293r-15,5l721,288xm741,313r-45,20l657,353r-45,15l567,378r-85,20l393,413r-5,-30l477,368r80,-15l602,338r40,-15l681,308r40,-20l741,313xm393,413r-40,10l308,433r-39,5l224,448r-5,-30l259,408r44,-10l348,393r40,-10l393,413xm209,438r,-10l219,418r5,15l209,438xm234,428r,l209,438r,l234,428xm234,428r5,5l239,433r-30,10l209,443r,-5l234,428xm239,433r,5l239,438r-30,10l209,443r,l239,433xm209,448r,l224,443r-15,5xm239,438r5,15l244,463r-35,l209,458r,-10l239,438xm244,463r,l209,463r,l244,463xm244,463r-5,25l234,508r-10,20l209,542,189,523r10,-15l204,498r5,-15l209,463r35,xm209,542r-20,15l174,567r-25,5l129,577r,-30l144,542r15,-4l174,533r15,-10l209,542xm129,577r,l129,547r,l129,577xm129,577r,l129,547r,l129,577xm129,577r-25,-5l84,567,65,557,45,542,70,523r9,10l94,538r15,4l129,547r,30xm45,542l30,528,20,508,15,488,10,463r35,l45,483r5,15l60,508r10,15l45,542xm10,463r,l45,463r,l10,463xm10,463r,l45,463r,l10,463xm10,463r5,-20l20,418r30,15l45,448r,15l10,463xm20,418r5,l25,413r30,15l50,428r,5l20,418xm25,413l35,398,50,383r20,25l60,418r-5,10l25,413xm50,383r10,-5l70,383r5,10l70,408,50,383xe" fillcolor="#1f1a17" stroked="f">
                    <v:path arrowok="t" o:connecttype="custom" o:connectlocs="104,423;40,393;5,333;35,323;5,298;0,318;70,254;119,204;119,239;174,219;189,279;383,239;691,124;706,154;681,144;681,139;681,139;681,139;701,49;741,20;721,34;816,34;856,39;920,114;920,114;945,139;915,144;870,204;851,214;930,169;935,174;925,209;950,274;950,274;945,298;846,358;846,358;801,383;806,348;751,308;746,293;393,413;393,413;388,383;209,438;234,428;209,448;239,438;224,528;189,557;209,542;129,547;94,538;45,463;45,463;20,418;50,428;25,413" o:connectangles="0,0,0,0,0,0,0,0,0,0,0,0,0,0,0,0,0,0,0,0,0,0,0,0,0,0,0,0,0,0,0,0,0,0,0,0,0,0,0,0,0,0,0,0,0,0,0,0,0,0,0,0,0,0,0,0,0,0"/>
                    <o:lock v:ext="edit" verticies="t"/>
                  </v:shape>
                  <v:shape id="Freeform 240" o:spid="_x0000_s1631" style="position:absolute;left:6387;top:6679;width:976;height:577;visibility:visible;mso-wrap-style:square;v-text-anchor:top" coordsize="976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zascA&#10;AADdAAAADwAAAGRycy9kb3ducmV2LnhtbESPQWvCQBSE70L/w/IKXoputK220VVEkFbopVEpvT2y&#10;zySYfRt2VxP/vVsoeBxm5htmvuxMLS7kfGVZwWiYgCDOra64ULDfbQZvIHxA1lhbJgVX8rBcPPTm&#10;mGrb8jddslCICGGfooIyhCaV0uclGfRD2xBH72idwRClK6R22Ea4qeU4SSbSYMVxocSG1iXlp+xs&#10;FNji4+B+vuh9u568ZE/7ZNva9lep/mO3moEI1IV7+L/9qRU8v46m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Ks2rHAAAA3QAAAA8AAAAAAAAAAAAAAAAAmAIAAGRy&#10;cy9kb3ducmV2LnhtbFBLBQYAAAAABAAEAPUAAACMAwAAAAA=&#10;" path="m105,393r10,l125,403r-5,10l110,423r-5,-30xm110,423r-5,l100,423r,-30l100,393r5,l110,423xm100,423r-20,l65,413,50,403,35,393,55,373r20,15l100,393r,30xm35,393l20,378,10,363,5,348,,333r30,-5l40,348r15,25l35,393xm,333l,323r,-5l30,318r,5l30,328,,333xm,318r,l30,318r,l,318xm,318l,298,5,279,20,259,30,244r25,20l45,279r-10,9l30,303r,15l,318xm30,244l50,229,70,214r20,-5l115,204r,35l95,239r-15,5l65,254,55,264,30,244xm115,204r,l115,239r,l115,204xm115,204r,l115,239r,l115,204xm115,204r25,5l160,214r-10,30l130,239r-15,l115,204xm160,214r5,5l175,219r-20,30l155,244r-5,l160,214xm175,219r19,20l214,264r-29,15l175,264,155,249r20,-30xm204,284r-10,l185,279r14,-10l204,284xm194,254r60,-15l314,224r55,-15l428,194r5,30l379,239r-60,15l264,269r-60,15l194,254xm428,194r65,-15l558,164r64,-15l692,124r10,30l632,179r-64,15l503,214r-70,10l428,194xm712,134r-5,15l702,154r-5,-15l712,134xm682,144r,l712,134r,l682,144xm682,144r,l677,139r30,-5l707,134r5,l682,144xm677,139r,l677,139r30,-10l707,129r,5l677,139xm707,129r,l692,134r15,-5xm677,139r,-15l677,114r30,l707,124r,5l677,139xm677,114r,l707,114r,l677,114xm677,114r,-25l687,69,697,49,717,34r20,25l722,69,712,84r-5,15l707,114r-30,xm717,34l737,20,757,10,782,5,811,r,34l791,34r-19,5l752,49,737,59,717,34xm811,r,l811,34r,l811,xm811,r,l811,34r,l811,xm811,r25,5l861,10r25,15l906,39,886,64,871,49,851,39,831,34r-20,l811,xm906,39r15,15l936,74r10,20l946,114r-30,l911,99,906,89,896,74,886,64,906,39xm946,114r,l916,114r,l946,114xm946,114r,l916,114r,l946,114xm946,114r,15l941,139r-30,-5l916,124r,-10l946,114xm941,139r,l926,139r15,xm941,139r,15l936,164,906,149r5,-5l911,134r30,5xm936,164r-15,25l906,214r-25,15l851,244r-5,-30l866,204r15,-15l896,169r10,-20l936,164xm851,244r-10,-5l831,229r5,-10l846,214r5,30xm906,194r-5,-10l901,174r10,-5l926,169r-20,25xm926,169r,l906,194r,l926,169xm926,169r,l916,184r10,-15xm926,169r5,5l936,179r-20,25l911,199r-5,-5l926,169xm936,179r5,5l946,189r-25,20l921,209r-5,-5l936,179xm946,189r15,20l971,229r5,20l976,274r-30,l946,254r-5,-15l931,224,921,209r25,-20xm976,274r,l946,274r,l976,274xm976,274r,19l966,313r-10,20l936,353,916,328r15,-15l941,298r5,-10l946,274r30,xm936,353r-20,10l896,378r-25,5l841,388r,-30l861,353r20,-5l901,338r15,-10l936,353xm841,388r,l841,358r,l841,388xm841,388r,l841,358r,l841,388xm841,388r-20,-5l801,383r5,-30l826,353r15,5l841,388xm801,383r-10,-5l782,373r9,-30l801,348r5,5l801,383xm782,373l757,363,737,343,722,328,712,303r30,-10l752,308r10,15l777,338r14,5l782,373xm722,288r5,-4l732,284r5,4l742,293r-15,5l722,288xm737,313r-45,20l652,353r-45,15l563,378r-85,20l393,413r-4,-30l473,368r85,-15l597,338r40,-15l677,308r45,-20l737,313xm393,413r-44,10l304,433r-40,5l219,448r-5,-30l254,408r45,-10l344,393r45,-10l393,413xm204,438r,-10l214,418r5,15l204,438xm234,428r,l204,438r,l234,428xm234,428r,5l234,433r-30,10l204,443r,-5l234,428xm234,433r,5l234,438r-30,10l204,443r,l234,433xm204,448r,l219,443r-15,5xm234,438r5,15l239,463r-30,l204,458r,-10l234,438xm239,463r,l209,463r,l239,463xm239,463r-5,25l229,508r-10,20l204,542,185,523r9,-15l199,498r5,-15l209,463r30,xm204,542r-14,15l170,567r-25,5l125,577r,-30l140,542r15,-4l170,533r15,-10l204,542xm125,577r,l125,547r,l125,577xm125,577r,l125,547r,l125,577xm125,577r-25,-5l80,567,60,557,40,542,65,523r10,10l90,538r15,4l125,547r,30xm40,542l30,528,15,508,10,488r,-25l40,463r,20l45,498r10,10l65,523,40,542xm10,463r,l40,463r,l10,463xm10,463r,l40,463r,l10,463xm10,463r,-20l20,418r25,15l40,448r,15l10,463xm20,418r,l20,413r30,15l45,428r,5l20,418xm20,413l30,398,45,383r20,25l55,418r-5,10l20,413xm45,383r10,-5l65,383r5,10l65,408,45,383xe" fillcolor="#1f1a17" stroked="f">
                    <v:path arrowok="t" o:connecttype="custom" o:connectlocs="100,423;35,393;0,333;30,323;0,298;0,318;65,254;115,204;115,239;175,219;185,279;379,239;692,124;702,154;682,144;707,129;677,124;707,114;712,84;811,34;811,34;861,10;906,39;886,64;916,114;946,114;911,144;866,204;846,214;926,169;931,174;921,209;946,274;946,274;941,298;841,358;841,358;801,383;801,348;752,308;742,293;393,413;393,413;389,383;204,438;234,428;204,448;234,438;219,528;190,557;204,542;125,547;90,538;40,463;40,463;20,418;45,428;20,413" o:connectangles="0,0,0,0,0,0,0,0,0,0,0,0,0,0,0,0,0,0,0,0,0,0,0,0,0,0,0,0,0,0,0,0,0,0,0,0,0,0,0,0,0,0,0,0,0,0,0,0,0,0,0,0,0,0,0,0,0,0"/>
                    <o:lock v:ext="edit" verticies="t"/>
                  </v:shape>
                  <v:shape id="Freeform 241" o:spid="_x0000_s1632" style="position:absolute;left:5323;top:7301;width:980;height:578;visibility:visible;mso-wrap-style:square;v-text-anchor:top" coordsize="98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KWsIA&#10;AADdAAAADwAAAGRycy9kb3ducmV2LnhtbERPXWvCMBR9H/gfwhX2NlOdG1KNIoJQRAdT0ddLc22L&#10;zU1NYq3/3jwM9ng437NFZ2rRkvOVZQXDQQKCOLe64kLB8bD+mIDwAVljbZkUPMnDYt57m2Gq7YN/&#10;qd2HQsQQ9ikqKENoUil9XpJBP7ANceQu1hkMEbpCaoePGG5qOUqSb2mw4thQYkOrkvLr/m4U7M6n&#10;dTu+bDfJLcv00v2Y1VaOlHrvd8spiEBd+Bf/uTOt4PNrGOfGN/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cpawgAAAN0AAAAPAAAAAAAAAAAAAAAAAJgCAABkcnMvZG93&#10;bnJldi54bWxQSwUGAAAAAAQABAD1AAAAhwMAAAAA&#10;" path="m109,389r10,5l129,404r-5,10l114,424r-5,-35xm114,424r-5,l104,424r,-30l104,394r5,-5l114,424xm104,424l84,419,70,414,55,404,40,394,60,374r19,10l104,394r,30xm40,394l25,379,15,364,10,349,5,334r30,-5l45,349r15,25l40,394xm5,334r,-10l,319r35,l35,324r,5l5,334xm,319r,l35,319r,l,319xm,319l5,299r5,-20l20,259,35,244r25,20l50,274,40,289r-5,15l35,319,,319xm35,244l55,229,75,214r19,-5l119,204r,30l99,239r-15,5l70,254,60,264,35,244xm119,204r,l119,234r,l119,204xm119,204r,l119,234r,l119,204xm119,204r25,5l164,214r-10,30l134,239r-15,-5l119,204xm164,214r5,5l174,219r-15,30l159,244r-5,l164,214xm174,219r25,20l219,264r-30,15l179,259,159,249r15,-30xm209,284r-10,l189,279r15,-10l209,284xm199,254r60,-15l318,224r55,-15l433,194r5,30l383,239r-60,15l269,269r-60,15l199,254xm433,194r64,-15l562,165r65,-15l691,125r15,30l637,179r-65,15l507,209r-69,15l433,194xm716,135r-5,10l706,155r-5,-15l716,135xm686,145r,l711,135r5,l686,145xm686,145r-5,l681,140r30,-5l711,135r,l686,145xm681,140r,l696,135r-15,5xm681,140r,l681,135r30,-5l711,130r,5l681,140xm681,135r,l696,135r-15,xm681,135r,-10l681,115r30,l711,120r,10l681,135xm681,115r,l711,115r,l681,115xm681,115r,-25l691,70,701,50,721,35r20,25l726,70,716,85r-5,15l711,115r-30,xm721,35l741,20,761,10,786,5,816,r,35l791,35r-20,5l756,45,741,60,721,35xm816,r,l816,35r,l816,xm816,r,l816,35r,l816,xm816,r25,5l865,10r25,15l910,40,890,60,875,50,856,40,836,35r-20,l816,xm910,40r15,15l940,75r5,20l950,115r-30,l915,100,910,90,900,75,890,60,910,40xm950,115r,l920,115r,l950,115xm950,115r,l920,115r,l950,115xm950,115r,15l945,140r-30,-5l920,125r,-10l950,115xm945,140r,10l940,165,910,150r5,-5l915,135r30,5xm940,165r-15,24l910,214r-25,15l856,244r-5,-30l870,204r15,-15l900,170r10,-20l940,165xm856,244r-10,-5l836,229r5,-10l851,214r5,30xm910,194r-5,-10l905,174r10,-4l930,170r-20,24xm930,170r,l910,194r,l930,170xm930,170r,l920,184r10,-14xm930,170r5,4l940,179r-20,25l915,199r-5,-5l930,170xm920,204r,l930,189r-10,15xm940,179r5,5l950,189r-25,20l920,204r,l940,179xm950,189r15,20l975,229r5,20l980,274r-30,l950,254r-5,-15l935,224,925,209r25,-20xm980,274r,l950,274r,l980,274xm980,274r,20l970,314r-10,20l940,349,920,329r15,-15l945,299r5,-10l950,274r30,xm940,349r-20,15l900,379r-25,5l846,389r,-35l865,354r20,-5l905,339r15,-10l940,349xm846,389r,l846,354r,l846,389xm846,389r,l846,354r,l846,389xm846,389r-20,-5l801,384r10,-35l831,354r15,l846,389xm801,384r-10,-5l786,374r10,-30l806,349r5,l801,384xm786,374l761,364,741,344,726,329,716,304r30,-10l751,309r15,15l781,339r15,5l786,374xm721,289r10,-5l736,284r5,5l746,294r-15,5l721,289xm741,314r-45,20l657,354r-45,15l567,379r-85,20l393,414r-5,-30l477,369r80,-20l602,339r40,-15l681,309r40,-20l741,314xm393,414r-40,10l308,428r-39,10l224,448r-5,-29l259,409r44,-10l348,394r40,-10l393,414xm209,438r,-10l219,419r5,14l209,438xm234,428r,l209,438r,l234,428xm234,428r5,5l239,433r-30,10l209,443r,-5l234,428xm239,433r,5l239,438r-30,10l209,443r,l239,433xm209,448r,l224,443r-15,5xm239,438r5,15l244,463r-35,l209,453r,-5l239,438xm244,463r,l209,463r,l244,463xm244,463r-5,25l234,508r-10,20l209,543,189,523r10,-15l204,498r5,-15l209,463r35,xm209,543r-20,15l174,568r-25,5l129,578r,-35l144,543r15,-5l174,533r15,-10l209,543xm129,578r,l129,543r,l129,578xm129,578r,l129,543r,l129,578xm129,578r-25,-5l84,568,65,558,45,543,70,523r9,10l94,538r15,5l129,543r,35xm45,543l30,528,20,508,15,488,10,463r35,l45,483r5,15l60,508r10,15l45,543xm10,463r,l45,463r,l10,463xm10,463r,l45,463r,l10,463xm10,463r5,-20l20,419r30,14l45,448r,15l10,463xm20,419r5,l25,414r30,14l50,428r,5l20,419xm25,414l35,399,50,384r20,25l60,419r-5,9l25,414xm50,384r10,-5l70,384r5,10l70,409,50,384xe" fillcolor="#1f1a17" stroked="f">
                    <v:path arrowok="t" o:connecttype="custom" o:connectlocs="104,424;40,394;5,334;35,324;5,299;0,319;70,254;119,204;119,234;174,219;189,279;383,239;691,125;706,155;681,145;681,140;681,135;681,135;701,50;741,20;721,35;816,35;856,40;920,115;920,115;945,140;915,145;870,204;851,214;930,170;935,174;920,204;965,209;950,189;960,334;920,364;940,349;846,354;801,384;741,344;721,289;657,354;642,324;219,419;224,433;239,433;209,443;244,463;244,463;209,483;144,543;129,578;65,558;30,528;45,543;45,463;20,419;50,384;70,409" o:connectangles="0,0,0,0,0,0,0,0,0,0,0,0,0,0,0,0,0,0,0,0,0,0,0,0,0,0,0,0,0,0,0,0,0,0,0,0,0,0,0,0,0,0,0,0,0,0,0,0,0,0,0,0,0,0,0,0,0,0,0"/>
                    <o:lock v:ext="edit" verticies="t"/>
                  </v:shape>
                  <v:shape id="Freeform 242" o:spid="_x0000_s1633" style="position:absolute;left:6387;top:7301;width:976;height:578;visibility:visible;mso-wrap-style:square;v-text-anchor:top" coordsize="976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4lsgA&#10;AADdAAAADwAAAGRycy9kb3ducmV2LnhtbESP3WrCQBSE74W+w3IK3ukmEcWmbqQEKkLB+tNCe3fI&#10;niah2bMxu9X49m5B8HKYmW+YxbI3jThR52rLCuJxBIK4sLrmUsHH4XU0B+E8ssbGMim4kINl9jBY&#10;YKrtmXd02vtSBAi7FBVU3replK6oyKAb25Y4eD+2M+iD7EqpOzwHuGlkEkUzabDmsFBhS3lFxe/+&#10;zyj4TN7WB59/b5PVZDM3eX6U719HpYaP/cszCE+9v4dv7bVWMJnGT/D/JjwBm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7iWyAAAAN0AAAAPAAAAAAAAAAAAAAAAAJgCAABk&#10;cnMvZG93bnJldi54bWxQSwUGAAAAAAQABAD1AAAAjQMAAAAA&#10;" path="m105,389r10,5l125,404r-5,10l110,424r-5,-35xm110,424r-5,l100,424r,-30l100,394r5,-5l110,424xm100,424l80,419,65,414,50,404,35,394,55,374r20,10l100,394r,30xm35,394l20,379,10,364,5,349,,334r30,-5l40,349r15,25l35,394xm,334l,324r,-5l30,319r,5l30,329,,334xm,319r,l30,319r,l,319xm,319l,299,5,279,20,259,30,244r25,20l45,274,35,289r-5,15l30,319,,319xm30,244l50,229,70,214r20,-5l115,204r,30l95,239r-15,5l65,254,55,264,30,244xm115,204r,l115,234r,l115,204xm115,204r,l115,234r,l115,204xm115,204r25,5l160,214r-10,30l130,239r-15,-5l115,204xm160,214r5,5l175,219r-20,30l155,244r-5,l160,214xm175,219r19,20l214,264r-29,15l175,259,155,249r20,-30xm204,284r-10,l185,279r14,-10l204,284xm194,254r60,-15l314,224r55,-15l428,194r5,30l379,239r-60,15l264,269r-60,15l194,254xm428,194r65,-15l558,165r64,-15l692,125r10,30l632,179r-64,15l503,209r-70,15l428,194xm712,135r-5,10l702,155r-5,-15l712,135xm682,145r,l712,135r,l682,145xm682,145r,l677,140r30,-5l707,135r5,l682,145xm677,140r,l677,135r30,-5l707,130r,5l677,140xm707,130r,l692,135r15,-5xm677,135r,-10l677,115r30,l707,120r,10l677,135xm677,115r,l707,115r,l677,115xm677,115r,-25l687,70,697,50,717,35r20,25l722,70,712,85r-5,15l707,115r-30,xm717,35l737,20,757,10,782,5,811,r,35l791,35r-19,5l752,45,737,60,717,35xm811,r,l811,35r,l811,xm811,r,l811,35r,l811,xm811,r25,5l861,10r25,15l906,40,886,60,871,50,851,40,831,35r-20,l811,xm906,40r15,15l936,75r10,20l946,115r-30,l911,100,906,90,896,75,886,60,906,40xm946,115r,l916,115r,l946,115xm946,115r,l916,115r,l946,115xm946,115r,15l941,140r-30,-5l916,125r,-10l946,115xm941,140r,l926,140r15,xm941,140r,10l936,165,906,150r5,-5l911,135r30,5xm936,165r-15,24l906,214r-25,15l851,244r-5,-30l866,204r15,-15l896,170r10,-20l936,165xm851,244r-10,-5l831,229r5,-10l846,214r5,30xm906,194r-5,-10l901,174r10,-4l926,170r-20,24xm926,170r,l906,194r,l926,170xm926,170r,l916,184r10,-14xm926,170r5,4l936,179r-20,25l911,199r-5,-5l926,170xm936,179r5,5l946,189r-25,20l921,204r-5,l936,179xm946,189r15,20l971,229r5,20l976,274r-30,l946,254r-5,-15l931,224,921,209r25,-20xm976,274r,l946,274r,l976,274xm976,274r,20l966,314r-10,20l936,349,916,329r15,-15l941,299r5,-10l946,274r30,xm936,349r-20,15l896,379r-25,5l841,389r,-35l861,354r20,-5l901,339r15,-10l936,349xm841,389r,l841,354r,l841,389xm841,389r,l841,354r,l841,389xm841,389r-20,-5l801,384r5,-35l826,354r15,l841,389xm801,384r-10,-5l782,374r9,-30l801,349r5,l801,384xm782,374l757,364,737,344,722,329,712,304r30,-10l752,309r10,15l777,339r14,5l782,374xm722,289r5,-5l732,284r5,5l742,294r-15,5l722,289xm737,314r-45,20l652,354r-45,15l563,379r-85,20l393,414r-4,-30l473,369r85,-20l597,339r40,-15l677,309r45,-20l737,314xm393,414r-44,10l304,428r-40,10l219,448r-5,-29l254,409r45,-10l344,394r45,-10l393,414xm204,438r,-10l214,419r5,14l204,438xm234,428r,l204,438r,l234,428xm234,428r,5l234,433r-30,10l204,443r,-5l234,428xm234,433r,5l234,438r-30,10l204,443r,l234,433xm204,448r,l219,443r-15,5xm234,438r5,15l239,463r-30,l204,453r,-5l234,438xm239,463r,l209,463r,l239,463xm239,463r-5,25l229,508r-10,20l204,543,185,523r9,-15l199,498r5,-15l209,463r30,xm204,543r-14,15l170,568r-25,5l125,578r,-35l140,543r15,-5l170,533r15,-10l204,543xm125,578r,l125,543r,l125,578xm125,578r,l125,543r,l125,578xm125,578r-25,-5l80,568,60,558,40,543,65,523r10,10l90,538r15,5l125,543r,35xm40,543l30,528,15,508,10,488r,-25l40,463r,20l45,498r10,10l65,523,40,543xm10,463r,l40,463r,l10,463xm10,463r,l40,463r,l10,463xm10,463r,-20l20,419r25,14l40,448r,15l10,463xm20,419r,l20,414r30,14l45,428r,5l20,419xm20,414r,l35,419,20,414xm20,414l30,399,45,384r20,25l55,419r-5,9l20,414xm45,384r10,-5l65,384r5,10l65,409,45,384xe" fillcolor="#1f1a17" stroked="f">
                    <v:path arrowok="t" o:connecttype="custom" o:connectlocs="100,424;35,394;0,334;30,324;0,299;0,319;65,254;115,204;115,234;175,219;185,279;379,239;692,125;702,155;682,145;707,130;677,125;707,115;712,85;811,35;811,35;861,10;906,40;886,60;916,115;946,115;911,145;866,204;846,214;926,170;931,174;921,209;946,274;946,274;941,299;841,354;841,354;801,384;801,349;752,309;742,294;393,414;393,414;389,384;204,438;234,428;204,448;234,438;219,528;190,558;204,543;125,543;90,538;40,463;40,463;20,419;45,428;45,384;65,409" o:connectangles="0,0,0,0,0,0,0,0,0,0,0,0,0,0,0,0,0,0,0,0,0,0,0,0,0,0,0,0,0,0,0,0,0,0,0,0,0,0,0,0,0,0,0,0,0,0,0,0,0,0,0,0,0,0,0,0,0,0,0"/>
                    <o:lock v:ext="edit" verticies="t"/>
                  </v:shape>
                  <v:shape id="Freeform 243" o:spid="_x0000_s1634" style="position:absolute;left:383;top:6056;width:980;height:578;visibility:visible;mso-wrap-style:square;v-text-anchor:top" coordsize="98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M4cMA&#10;AADdAAAADwAAAGRycy9kb3ducmV2LnhtbERPy4rCMBTdC/5DuMLsxtTOA6lGEUEogyPoiG4vzbUt&#10;Njc1ydTO308WgsvDec+XvWlER87XlhVMxgkI4sLqmksFx5/N6xSED8gaG8uk4I88LBfDwRwzbe+8&#10;p+4QShFD2GeooAqhzaT0RUUG/di2xJG7WGcwROhKqR3eY7hpZJokn9JgzbGhwpbWFRXXw69R8H0+&#10;bbr3y/YrueW5XrmdWW9lqtTLqF/NQATqw1P8cOdawdtHGvfH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M4cMAAADdAAAADwAAAAAAAAAAAAAAAACYAgAAZHJzL2Rv&#10;d25yZXYueG1sUEsFBgAAAAAEAAQA9QAAAIgDAAAAAA==&#10;" path="m109,394r10,l129,403r-5,10l114,423r-5,-29xm114,423r-5,l105,423r,-29l105,394r4,l114,423xm105,423r-20,l70,413,55,408,40,394,60,374r20,15l105,394r,29xm40,394l15,364,5,334r30,-5l45,349r15,25l40,394xm5,334r,-10l,319r35,l35,324r,5l5,334xm,319r,l35,319r,l,319xm,319l5,299r5,-20l20,259,35,244r25,20l50,279,40,289r-5,15l35,319,,319xm35,244l55,229,75,214r20,-5l119,204r,35l100,239r-15,5l70,254,60,264,35,244xm119,204r,l119,239r,l119,204xm119,204r,l119,239r,l119,204xm119,204r25,5l164,214r-10,30l134,239r-15,l119,204xm164,214r5,5l174,224r-15,25l159,249r-5,-5l164,214xm174,224r25,15l219,264r-30,15l179,264,159,249r15,-25xm209,284r-10,l189,279r15,-10l209,284xm199,259r60,-20l318,224r55,-15l433,194r5,30l383,239r-60,15l269,269r-60,15l199,259xm433,194r65,-10l562,164r65,-14l692,125r14,29l637,179r-65,15l502,214r-64,10l433,194xm711,135r,15l706,154r-5,-14l711,135xm687,145r,l711,135r,l687,145xm687,145r-5,l682,140r29,-5l711,135r,l687,145xm682,140r,l697,140r-15,xm682,140r,l682,140r29,-10l711,130r,5l682,140xm682,140r,l697,135r-15,5xm682,140r,-15l677,115r34,l711,125r,5l682,140xm677,115r,l711,115r,l677,115xm677,115r5,-25l692,70r9,-20l721,35r20,25l726,70,716,85r-5,15l711,115r-34,xm721,35l741,20,761,10,786,5,816,r,35l791,35r-20,5l756,50,741,60,721,35xm816,r,l816,35r,l816,xm816,r,l816,35r,l816,xm816,r25,5l866,15r25,10l910,40,891,65,876,50,856,40,836,35r-20,l816,xm910,40r15,15l940,75r5,20l950,115r-30,l915,105,910,90,900,75,891,65,910,40xm950,115r,l920,115r,l950,115xm950,115r,l920,115r,l950,115xm950,115r,15l945,145,915,135r5,-10l920,115r30,xm945,145r,9l940,164,910,150r5,-5l915,135r30,10xm940,164r-15,25l910,214r-24,20l856,244r-5,-30l871,204r15,-15l900,169r10,-19l940,164xm856,244r-10,-5l836,229r5,-10l851,214r5,30xm910,194r-5,-10l905,174r10,-5l925,169r-15,25xm925,169r,l910,194r,l925,169xm925,169r5,l920,184r5,-15xm930,169r5,5l940,179r-20,25l915,199r-5,-5l930,169xm940,179r5,5l950,194r-25,20l920,209r,-5l940,179xm950,194r15,15l975,229r5,20l980,274r-30,l950,254r-5,-15l935,224,925,214r25,-20xm980,274r,l950,274r,l980,274xm980,274r,20l970,314r-10,20l940,354,920,329r15,-15l940,304r10,-15l950,274r30,xm940,354r-20,15l900,379r-24,5l846,389r,-30l866,354r20,-5l905,339r15,-10l940,354xm846,389r,l846,359r,l846,389xm846,389r,l846,359r,l846,389xm846,389r-20,l801,384r10,-30l826,354r20,5l846,389xm801,384r-10,-5l786,374r10,-25l806,349r5,5l801,384xm786,374l761,364,741,349,726,329,716,304r30,-10l751,309r15,15l781,339r15,10l786,374xm721,289r10,-5l736,289r5,l746,294r-15,5l721,289xm736,314r-39,20l657,354r-45,15l567,384r-84,15l393,418r-5,-34l473,369r84,-15l602,339r40,-15l682,309r39,-20l736,314xm393,418r-40,5l308,433r-39,5l224,448r-5,-30l259,408r45,-9l348,394r40,-10l393,418xm209,438r,-10l219,418r,15l209,438xm234,428r,l209,438r,l234,428xm234,428r5,5l239,433r-30,10l209,443r,-5l234,428xm239,433r,5l239,438r-30,10l209,443r,l239,433xm239,438r,15l244,463r-35,l209,458r,-10l239,438xm244,463r,l209,463r,l244,463xm244,463r-5,25l234,508r-10,20l209,543,184,523r15,-15l204,498r5,-15l209,463r35,xm209,543r-20,15l169,568r-20,5l129,578r,-30l144,543r15,-5l174,533r10,-10l209,543xm129,578r,l129,548r,l129,578xm129,578r,l129,548r,l129,578xm129,578r-24,-5l85,568,65,558,45,543,70,523r10,10l95,538r14,5l129,548r,30xm45,543l30,528,20,508,15,488,10,463r35,l45,483r5,15l60,508r10,15l45,543xm10,463r,l45,463r,l10,463xm10,463r,l45,463r,l10,463xm10,463r5,-20l20,418r30,15l45,448r,15l10,463xm20,418r5,l25,413r30,15l50,428r,5l20,418xm25,413l35,399,50,384r20,24l60,418r-5,10l25,413xm50,384r10,-5l70,384r5,15l70,408,50,384xe" fillcolor="#1f1a17" stroked="f">
                    <v:path arrowok="t" o:connecttype="custom" o:connectlocs="105,423;40,394;45,349;5,334;20,259;55,229;35,244;119,239;164,214;219,264;209,284;269,269;637,179;711,135;711,135;682,140;682,140;677,115;741,60;786,5;816,0;816,0;816,35;910,90;950,115;920,125;945,145;900,169;910,194;910,194;920,204;920,204;945,239;980,274;950,274;886,349;846,389;826,354;801,384;781,339;721,289;473,369;308,433;209,438;234,428;239,438;209,463;244,463;209,463;159,538;129,578;45,543;20,508;10,463;10,463;25,418;70,408;50,384" o:connectangles="0,0,0,0,0,0,0,0,0,0,0,0,0,0,0,0,0,0,0,0,0,0,0,0,0,0,0,0,0,0,0,0,0,0,0,0,0,0,0,0,0,0,0,0,0,0,0,0,0,0,0,0,0,0,0,0,0,0"/>
                    <o:lock v:ext="edit" verticies="t"/>
                  </v:shape>
                  <v:shape id="Freeform 244" o:spid="_x0000_s1635" style="position:absolute;left:1448;top:6056;width:975;height:578;visibility:visible;mso-wrap-style:square;v-text-anchor:top" coordsize="975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rc8UA&#10;AADdAAAADwAAAGRycy9kb3ducmV2LnhtbESP0YrCMBRE34X9h3AXfNNURbd0jeIKiiKCq/2AS3Nt&#10;u9vclCZq/XsjCD4OM3OGmc5bU4krNa60rGDQj0AQZ1aXnCtIT6teDMJ5ZI2VZVJwJwfz2Udniom2&#10;N/6l69HnIkDYJaig8L5OpHRZQQZd39bEwTvbxqAPssmlbvAW4KaSwyiaSIMlh4UCa1oWlP0fL0bB&#10;eVEfVqf130+2j81ysk13KV++lOp+totvEJ5a/w6/2hutYDQeD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itzxQAAAN0AAAAPAAAAAAAAAAAAAAAAAJgCAABkcnMv&#10;ZG93bnJldi54bWxQSwUGAAAAAAQABAD1AAAAigMAAAAA&#10;" path="m104,394r10,l124,403r-5,10l109,423r-5,-29xm109,423r-5,l99,423r,-29l99,394r5,l109,423xm99,423r-20,l64,413,49,408,34,394,54,374r20,15l99,394r,29xm34,394l20,379,10,364,5,349,,334r29,-5l39,349r15,25l34,394xm,334l,324r,-5l29,319r,5l29,329,,334xm,319r,l29,319r,l,319xm,319l,299,5,279,15,259,29,244r25,20l44,279,34,289r-5,15l29,319,,319xm29,244l49,229,69,214r20,-5l114,204r,35l94,239r-15,5l64,254,54,264,29,244xm114,204r,l114,239r,l114,204xm114,204r,l114,239r,l114,204xm114,204r25,5l159,214r-10,30l129,239r-15,l114,204xm159,214r5,5l169,224r-15,25l154,249r-5,-5l159,214xm169,224r25,15l214,264r-30,15l174,264,154,249r15,-25xm204,284r-10,l184,279r15,-10l204,284xm194,259r59,-20l313,224r55,-15l427,194r5,30l378,239r-60,15l263,269r-59,15l194,259xm427,194r65,-10l557,164r64,-14l691,125r10,29l631,179r-64,15l502,214r-70,10l427,194xm711,135r-5,15l701,154r-5,-14l711,135xm681,145r,l711,135r,l681,145xm681,145r,l676,140r30,-5l706,135r5,l681,145xm676,140r,l676,140r30,-10l706,130r,5l676,140xm706,130r,l691,135r15,-5xm676,140r,-15l676,115r30,l706,125r,5l676,140xm676,115r,l706,115r,l676,115xm676,115r,-25l686,70,696,50,716,35r20,25l721,70,711,85r-5,15l706,115r-30,xm716,35l736,20,756,10,781,5,811,r,35l791,35r-20,5l751,50,736,60,716,35xm811,r,l811,35r,l811,xm811,r,l811,35r,l811,xm811,r24,5l860,15r25,10l905,40,885,65,870,50,850,40,830,35r-19,l811,xm905,40r15,15l935,75r10,20l945,115r-30,l910,105,905,90,895,75,885,65,905,40xm945,115r,l915,115r,l945,115xm945,115r,l915,115r,l945,115xm945,115r,15l940,145,910,135r5,-10l915,115r30,xm940,145r,9l935,164,905,150r5,-5l910,135r30,10xm935,164r-15,25l905,214r-25,20l850,244r-5,-30l865,204r15,-15l895,169r10,-19l935,164xm850,244r-10,-5l830,229r5,-10l845,214r5,30xm905,194r-5,-10l900,174r10,-5l925,169r-20,25xm925,169r,l905,194r,l925,169xm925,169r,l915,184r10,-15xm925,169r5,5l935,179r-20,25l910,199r-5,-5l925,169xm915,204r,l925,189r-10,15xm935,179r5,5l945,194r-25,20l920,209r-5,-5l935,179xm945,194r15,15l970,229r5,20l975,274r-30,l945,254r-5,-15l930,224,920,214r25,-20xm975,274r,l945,274r,l975,274xm975,274r,20l965,314r-10,20l935,354,915,329r15,-15l940,304r5,-15l945,274r30,xm935,354r-20,15l895,379r-25,5l840,389r,-30l860,354r20,-5l900,339r15,-10l935,354xm840,389r,l840,359r,l840,389xm840,389r,l840,359r,l840,389xm840,389r-20,l796,384r10,-30l825,354r15,5l840,389xm796,384r-5,-5l781,374r10,-25l801,349r5,5l796,384xm781,374l756,364,736,349,721,329,711,304r30,-10l751,309r10,15l776,339r15,10l781,374xm721,289r5,-5l731,289r5,l741,294r-15,5l721,289xm736,314r-45,20l651,354r-44,15l562,384r-85,15l393,418,383,384r89,-15l557,354r40,-15l636,324r40,-15l721,289r15,25xm393,418r-45,5l303,433r-40,5l219,448r-5,-30l253,408r45,-9l343,394r40,-10l393,418xm204,438r,-10l214,418r5,15l204,438xm233,428r,l204,438r,l233,428xm233,428r,5l233,433r-29,10l204,443r,-5l233,428xm233,433r,5l233,438r-29,10l204,443r,l233,433xm233,438r5,15l238,463r-34,l204,458r,-10l233,438xm238,463r,l204,463r,l238,463xm238,463r-5,25l228,508r-9,20l204,543,184,523r10,-15l199,498r5,-15l204,463r34,xm204,543r-20,15l169,568r-25,5l124,578r,-30l139,543r15,-5l169,533r15,-10l204,543xm124,578r,l124,548r,l124,578xm124,578r,l124,548r,l124,578xm124,578l99,573,79,568,59,558,39,543,64,523r10,10l89,538r15,5l124,548r,30xm39,543l25,528,15,508,10,488,5,463r34,l39,483r5,15l54,508r10,15l39,543xm5,463r,l39,463r,l5,463xm5,463r,l39,463r,l5,463xm5,463r5,-20l20,418r24,15l39,448r,15l5,463xm20,418r,l20,413r29,15l44,428r,5l20,418xm20,413r9,-14l44,384r20,24l54,418r-5,10l20,413xm44,384r10,-5l64,384r5,15l64,408,44,384xe" fillcolor="#1f1a17" stroked="f">
                    <v:path arrowok="t" o:connecttype="custom" o:connectlocs="99,423;34,394;0,334;29,324;0,299;0,319;64,254;114,204;114,239;169,224;184,279;378,239;691,125;701,154;681,145;706,130;676,125;706,115;711,85;811,35;811,35;860,15;905,40;885,65;915,115;945,115;920,189;935,164;900,174;925,169;905,194;920,214;945,274;945,274;940,304;840,359;840,359;796,384;801,349;751,309;741,294;393,418;393,418;383,384;204,438;233,428;238,453;204,463;199,498;124,548;124,548;79,568;39,543;64,523;39,463;5,463;29,399;69,399" o:connectangles="0,0,0,0,0,0,0,0,0,0,0,0,0,0,0,0,0,0,0,0,0,0,0,0,0,0,0,0,0,0,0,0,0,0,0,0,0,0,0,0,0,0,0,0,0,0,0,0,0,0,0,0,0,0,0,0,0,0"/>
                    <o:lock v:ext="edit" verticies="t"/>
                  </v:shape>
                  <v:shape id="Freeform 245" o:spid="_x0000_s1636" style="position:absolute;left:2507;top:6056;width:980;height:578;visibility:visible;mso-wrap-style:square;v-text-anchor:top" coordsize="98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3DcYA&#10;AADdAAAADwAAAGRycy9kb3ducmV2LnhtbESPQWvCQBSE7wX/w/KE3urG2BaJriKCEIoWqqLXR/aZ&#10;BLNv4+42pv++KxR6HGbmG2a+7E0jOnK+tqxgPEpAEBdW11wqOB42L1MQPiBrbCyTgh/ysFwMnuaY&#10;aXvnL+r2oRQRwj5DBVUIbSalLyoy6Ee2JY7exTqDIUpXSu3wHuGmkWmSvEuDNceFCltaV1Rc999G&#10;we582nSvl+1HcstzvXKfZr2VqVLPw341AxGoD//hv3auFUze0hQe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3DcYAAADdAAAADwAAAAAAAAAAAAAAAACYAgAAZHJz&#10;L2Rvd25yZXYueG1sUEsFBgAAAAAEAAQA9QAAAIsDAAAAAA==&#10;" path="m105,394r15,l125,403r-5,10l110,423r-5,-29xm110,423r-5,l100,423r,-29l100,394r5,l110,423xm100,423r-20,l65,413,50,408,35,394,55,374r20,15l100,394r,29xm35,394l15,364,,334r30,-5l40,349r15,25l35,394xm,334l,324r,-5l30,319r,5l30,329,,334xm,319r,l30,319r,l,319xm,319l,299,5,279,20,259,30,244r25,20l45,279,35,289r-5,15l30,319,,319xm30,244l50,229,70,214r20,-5l115,204r,35l95,239r-15,5l65,254,55,264,30,244xm115,204r,l115,239r,l115,204xm115,204r,l115,239r,l115,204xm115,204r25,5l159,214r-10,30l130,239r-15,l115,204xm159,214r10,5l174,224r-20,25l154,249r-5,-5l159,214xm174,224r20,15l214,264r-25,15l174,264,154,249r20,-25xm204,284r-10,l189,279r10,-10l204,284xm194,259r60,-20l314,224r54,-15l428,194r5,30l378,239r-59,15l264,269r-60,15l194,259xm428,194r65,-10l557,164r65,-14l692,125r10,29l632,179r-65,15l503,214r-70,10l428,194xm712,135r-5,15l702,154r-5,-14l712,135xm682,145r,l712,135r,l682,145xm682,145r,l677,140r30,-5l712,135r,l682,145xm677,140r,l692,140r-15,xm677,140r,l677,140r30,-10l707,130r,5l677,140xm707,130r,l692,135r15,-5xm677,140r,-15l677,115r30,l707,125r,5l677,140xm677,115r,l707,115r,l677,115xm677,115r,-25l687,70,697,50,717,35r19,25l722,70r-5,15l707,100r,15l677,115xm717,35l736,20,756,10,786,5,811,r,35l791,35r-20,5l751,50,736,60,717,35xm811,r,l811,35r,l811,xm811,r,l811,35r,l811,xm811,r25,5l861,15r25,10l906,40,886,65,871,50,851,40,831,35r-20,l811,xm906,40r15,15l935,75r10,20l945,115r-29,l916,105,906,90,896,75,886,65,906,40xm945,115r,l916,115r,l945,115xm945,115r,l916,115r,l945,115xm945,115r,15l945,145,911,135r5,-10l916,115r29,xm945,145r-5,9l935,164,906,150r5,-5l911,135r34,10xm935,164r-9,25l906,214r-25,20l851,244r-5,-30l866,204r20,-15l896,169r10,-19l935,164xm851,244r-10,-5l831,229r5,-10l846,214r5,30xm906,194r-5,-10l901,174r10,-5l926,169r-20,25xm926,169r,l906,194r,l926,169xm926,169r,l916,184r10,-15xm926,169r5,5l935,179r-19,25l911,199r-5,-5l926,169xm916,204r,l926,189r-10,15xm935,179r5,5l945,194r-24,20l921,209r-5,-5l935,179xm945,194r15,15l970,229r5,20l980,274r-35,l945,254r-5,-15l931,224,921,214r24,-20xm980,274r,l945,274r,l980,274xm980,274r-5,20l965,314r-10,20l935,354,916,329r15,-15l940,304r5,-15l945,274r35,xm935,354r-19,15l896,379r-25,5l841,389r,-30l866,354r20,-5l901,339r15,-10l935,354xm841,389r,l841,359r,l841,389xm841,389r,l841,359r,l841,389xm841,389r-20,l801,384r5,-30l826,354r15,5l841,389xm801,384r-10,-5l781,374r10,-25l801,349r5,5l801,384xm781,374l756,364,736,349,722,329,712,304r29,-10l751,309r10,15l776,339r15,10l781,374xm722,289r5,-5l732,289r4,l741,294r-14,5l722,289xm736,314r-44,20l652,354r-45,15l562,384r-84,15l393,418r-5,-34l473,369r84,-15l597,339r40,-15l677,309r45,-20l736,314xm393,418r-45,5l304,433r-40,5l219,448r-5,-30l259,408r40,-9l343,394r45,-10l393,418xm204,438r,-10l214,418r5,15l204,438xm234,428r,l204,438r,l234,428xm234,428r,5l234,433r-30,10l204,443r,-5l234,428xm234,433r,5l234,438r-30,10l204,443r,l234,433xm234,438r5,15l239,463r-30,l204,458r,-10l234,438xm239,463r,l209,463r,l239,463xm239,463r-5,25l229,508r-10,20l204,543,184,523r10,-15l199,498r5,-15l209,463r30,xm204,543r-15,15l169,568r-24,5l125,578r,-30l140,543r14,-5l169,533r15,-10l204,543xm125,578r,l125,548r,l125,578xm125,578r,l125,548r,l125,578xm125,578r-25,-5l80,568,60,558,40,543,65,523r10,10l90,538r15,5l125,548r,30xm40,543l30,528,15,508,10,488r,-25l40,463r,20l45,498r10,10l65,523,40,543xm10,463r,l40,463r,l10,463xm10,463r,l40,463r,l10,463xm10,463r,-20l20,418r25,15l40,448r,15l10,463xm20,418r,l20,413r30,15l50,428r-5,5l20,418xm20,413l30,399,45,384r20,24l55,418r-5,10l20,413xm45,384r10,-5l65,384r5,15l65,408,45,384xe" fillcolor="#1f1a17" stroked="f">
                    <v:path arrowok="t" o:connecttype="custom" o:connectlocs="100,423;35,394;40,349;0,334;20,259;50,229;30,244;115,239;159,214;214,264;204,284;264,269;632,179;712,135;707,135;677,140;707,130;677,115;736,60;786,5;811,0;811,0;811,35;906,90;945,115;916,125;945,145;896,169;906,194;906,194;916,204;940,184;975,249;980,274;916,329;871,384;841,389;841,389;781,374;712,304;732,289;562,384;722,289;299,399;234,428;204,443;234,433;239,463;184,523;145,573;125,578;125,578;125,548;45,498;10,463;40,448;20,418;55,379" o:connectangles="0,0,0,0,0,0,0,0,0,0,0,0,0,0,0,0,0,0,0,0,0,0,0,0,0,0,0,0,0,0,0,0,0,0,0,0,0,0,0,0,0,0,0,0,0,0,0,0,0,0,0,0,0,0,0,0,0,0"/>
                    <o:lock v:ext="edit" verticies="t"/>
                  </v:shape>
                  <v:shape id="Freeform 246" o:spid="_x0000_s1637" style="position:absolute;left:383;top:6679;width:980;height:577;visibility:visible;mso-wrap-style:square;v-text-anchor:top" coordsize="98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a2ccA&#10;AADdAAAADwAAAGRycy9kb3ducmV2LnhtbESPQWvCQBSE74L/YXlCb7oxklJSVxFBGqgUjIW2t0f2&#10;NUnNvg3ZbRL/fVcoeBxm5htmvR1NI3rqXG1ZwXIRgSAurK65VPB+PsyfQDiPrLGxTAqu5GC7mU7W&#10;mGo78In63JciQNilqKDyvk2ldEVFBt3CtsTB+7adQR9kV0rd4RDgppFxFD1KgzWHhQpb2ldUXPJf&#10;o+DVH5ZR3ySXn7jIji9f5rN++7BKPczG3TMIT6O/h//bmVawSuIV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2tnHAAAA3QAAAA8AAAAAAAAAAAAAAAAAmAIAAGRy&#10;cy9kb3ducmV2LnhtbFBLBQYAAAAABAAEAPUAAACMAwAAAAA=&#10;" path="m109,393r10,l129,403r-5,10l114,423r-5,-30xm114,423r-5,l105,423r,-30l105,393r4,l114,423xm105,423r-20,l70,413,55,403,40,393,60,373r20,15l105,393r,30xm40,393l25,378,15,363,10,348,5,333r30,-5l45,348r15,25l40,393xm5,333r,-10l,318r35,l35,323r,5l5,333xm,318r,l35,318r,l,318xm,318l5,298r5,-19l20,259,35,244r25,20l50,279r-10,9l35,303r,15l,318xm35,244l55,229,75,214r20,-5l119,204r,35l100,239r-15,5l70,254,60,264,35,244xm119,204r,l119,239r,l119,204xm119,204r,l119,239r,l119,204xm119,204r25,5l164,214r-10,30l134,239r-15,l119,204xm164,214r5,5l174,219r-15,30l159,244r-5,l164,214xm174,219r25,20l219,264r-30,15l179,264,159,249r15,-30xm209,284r-10,l189,279r15,-10l209,284xm199,254r60,-15l318,224r55,-15l433,194r5,30l383,239r-60,15l269,269r-60,15l199,254xm433,194r65,-15l562,164r65,-15l692,124r14,30l637,179r-65,15l502,214r-64,10l433,194xm711,134r,15l706,154r-5,-15l711,134xm687,144r,l711,134r,l687,144xm687,144r-5,l682,139r29,-5l711,134r,l687,144xm682,139r,l697,134r-15,5xm682,139r,l682,139r29,-10l711,129r,5l682,139xm682,139r,l697,134r-15,5xm682,139r,-15l677,114r34,l711,124r,5l682,139xm677,114r,l711,114r,l677,114xm677,114r5,-25l692,69r9,-20l721,34r20,25l726,69,716,84r-5,15l711,114r-34,xm721,34l741,20,761,10,786,5,816,r,34l791,34r-20,5l756,49,741,59,721,34xm816,r,l816,34r,l816,xm816,r,l816,34r,l816,xm816,r25,5l866,10r25,15l910,39,891,64,876,49,856,39,836,34r-20,l816,xm910,39r15,15l940,74r5,20l950,114r-30,l915,99,910,89,900,74,891,64,910,39xm950,114r,l920,114r,l950,114xm950,114r,l920,114r,l950,114xm950,114r,15l945,139r-30,-5l920,124r,-10l950,114xm945,139r,15l940,164,910,149r5,-5l915,134r30,5xm940,164r-15,25l910,214r-24,15l856,244r-5,-30l871,204r15,-15l900,169r10,-20l940,164xm856,244r-10,-5l836,229r5,-10l851,214r5,30xm910,194r-5,-10l905,174r10,-5l925,169r-15,25xm925,169r,l910,194r,l925,169xm925,169r5,l920,184r5,-15xm930,169r5,5l940,179r-20,25l915,199r-5,-5l930,169xm940,179r5,5l950,189r-25,20l920,209r,-5l940,179xm950,189r15,20l975,229r5,20l980,274r-30,l950,254r-5,-15l935,224,925,209r25,-20xm980,274r,l950,274r,l980,274xm980,274r,19l970,313r-10,20l940,353,920,328r15,-15l940,298r10,-10l950,274r30,xm940,353r-20,10l900,378r-24,5l846,388r,-30l866,353r20,-5l905,338r15,-10l940,353xm846,388r,l846,358r,l846,388xm846,388r,l846,358r,l846,388xm846,388r-20,-5l801,383r10,-30l826,353r20,5l846,388xm801,383r-10,-5l786,373r10,-30l806,348r5,5l801,383xm786,373l761,363,741,343,726,328,716,303r30,-10l751,308r15,15l781,338r15,5l786,373xm721,288r10,-4l736,284r5,4l746,293r-15,5l721,288xm736,313r-39,20l657,353r-45,15l567,378r-84,20l393,413r-5,-30l473,368r84,-15l602,338r40,-15l682,308r39,-20l736,313xm393,413r-40,10l308,428r-39,10l224,448r-5,-30l259,408r45,-10l348,393r40,-10l393,413xm209,438r,-10l219,418r,15l209,438xm234,428r,l209,438r,l234,428xm234,428r5,5l239,433r-30,10l209,443r,-5l234,428xm239,433r,5l239,438r-30,10l209,443r,l239,433xm209,448r,l224,443r-15,5xm239,438r,15l244,463r-35,l209,458r,-10l239,438xm244,463r,l209,463r,l244,463xm244,463r-5,25l234,508r-10,20l209,542,184,523r15,-15l204,498r5,-15l209,463r35,xm209,542r-20,15l169,567r-20,5l129,577r,-30l144,542r15,-4l174,533r10,-10l209,542xm129,577r,l129,547r,l129,577xm129,577r,l129,547r,l129,577xm129,577r-24,-5l85,567,65,557,45,542,70,523r10,10l95,538r14,4l129,547r,30xm45,542l30,528,20,508,15,488,10,463r35,l45,483r5,15l60,508r10,15l45,542xm10,463r,l45,463r,l10,463xm10,463r,l45,463r,l10,463xm10,463r5,-20l20,418r30,15l45,448r,15l10,463xm20,418r5,l25,413r30,15l50,428r,5l20,418xm25,413l35,398,50,383r20,25l60,418r-5,10l25,413xm50,383r10,-5l70,383r5,10l70,408,50,383xe" fillcolor="#1f1a17" stroked="f">
                    <v:path arrowok="t" o:connecttype="custom" o:connectlocs="105,423;40,393;5,333;35,323;5,298;0,318;70,254;119,204;119,239;174,219;189,279;383,239;692,124;706,154;682,144;682,139;682,139;682,139;701,49;741,20;721,34;816,34;856,39;920,114;920,114;945,139;915,144;871,204;851,214;925,169;935,174;925,209;950,274;950,274;940,298;846,358;846,358;801,383;806,348;751,308;746,293;393,413;393,413;388,383;209,438;234,428;209,448;239,438;224,528;189,557;209,542;129,547;95,538;45,463;45,463;20,418;50,428;25,413" o:connectangles="0,0,0,0,0,0,0,0,0,0,0,0,0,0,0,0,0,0,0,0,0,0,0,0,0,0,0,0,0,0,0,0,0,0,0,0,0,0,0,0,0,0,0,0,0,0,0,0,0,0,0,0,0,0,0,0,0,0"/>
                    <o:lock v:ext="edit" verticies="t"/>
                  </v:shape>
                  <v:shape id="Freeform 247" o:spid="_x0000_s1638" style="position:absolute;left:1448;top:6679;width:975;height:577;visibility:visible;mso-wrap-style:square;v-text-anchor:top" coordsize="97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Um8YA&#10;AADdAAAADwAAAGRycy9kb3ducmV2LnhtbESPQWvCQBSE7wX/w/KE3urG1JQ2dQ0iJCj0ola8PrLP&#10;JJh9G7LbJP333UKhx2FmvmHW2WRaMVDvGssKlosIBHFpdcOVgs9z/vQKwnlkja1lUvBNDrLN7GGN&#10;qbYjH2k4+UoECLsUFdTed6mUrqzJoFvYjjh4N9sb9EH2ldQ9jgFuWhlH0Ys02HBYqLGjXU3l/fRl&#10;FByS4jJeo6bC8/KQF8nRfOi3WKnH+bR9B+Fp8v/hv/ZeK3hO4hX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UUm8YAAADdAAAADwAAAAAAAAAAAAAAAACYAgAAZHJz&#10;L2Rvd25yZXYueG1sUEsFBgAAAAAEAAQA9QAAAIsDAAAAAA==&#10;" path="m104,393r10,l124,403r-5,10l109,423r-5,-30xm109,423r-5,l99,423r,-30l99,393r5,l109,423xm99,423r-20,l64,413,49,403,34,393,54,373r20,15l99,393r,30xm34,393l20,378,10,363,5,348,,333r29,-5l39,348r15,25l34,393xm,333l,323r,-5l29,318r,5l29,328,,333xm,318r,l29,318r,l,318xm,318l,298,5,279,15,259,29,244r25,20l44,279r-10,9l29,303r,15l,318xm29,244l49,229,69,214r20,-5l114,204r,35l94,239r-15,5l64,254,54,264,29,244xm114,204r,l114,239r,l114,204xm114,204r,l114,239r,l114,204xm114,204r25,5l159,214r-10,30l129,239r-15,l114,204xm159,214r5,5l169,219r-15,30l154,244r-5,l159,214xm169,219r25,20l214,264r-30,15l174,264,154,249r15,-30xm204,284r-10,l184,279r15,-10l204,284xm194,254r59,-15l313,224r55,-15l427,194r5,30l378,239r-60,15l263,269r-59,15l194,254xm427,194r65,-15l557,164r64,-15l691,124r10,30l631,179r-64,15l502,214r-70,10l427,194xm711,134r-5,15l701,154r-5,-15l711,134xm681,144r,l711,134r,l681,144xm681,144r,l676,139r30,-5l706,134r5,l681,144xm676,139r,l676,139r30,-10l706,129r,5l676,139xm706,129r,l691,134r15,-5xm676,139r,-15l676,114r30,l706,124r,5l676,139xm676,114r,l706,114r,l676,114xm676,114r,-25l686,69,696,49,716,34r20,25l721,69,711,84r-5,15l706,114r-30,xm716,34l736,20,756,10,781,5,811,r,34l791,34r-20,5l751,49,736,59,716,34xm811,r,l811,34r,l811,xm811,r,l811,34r,l811,xm811,r24,5l860,10r25,15l905,39,885,64,870,49,850,39,830,34r-19,l811,xm905,39r15,15l935,74r10,20l945,114r-30,l910,99,905,89,895,74,885,64,905,39xm945,114r,l915,114r,l945,114xm945,114r,l915,114r,l945,114xm945,114r,15l940,139r-30,-5l915,124r,-10l945,114xm940,139r,15l935,164,905,149r5,-5l910,134r30,5xm935,164r-15,25l905,214r-25,15l850,244r-5,-30l865,204r15,-15l895,169r10,-20l935,164xm850,244r-10,-5l830,229r5,-10l845,214r5,30xm905,194r-5,-10l900,174r10,-5l925,169r-20,25xm925,169r,l905,194r,l925,169xm925,169r,l915,184r10,-15xm925,169r5,5l935,179r-20,25l910,199r-5,-5l925,169xm935,179r5,5l945,189r-25,20l920,209r-5,-5l935,179xm945,189r15,20l970,229r5,20l975,274r-30,l945,254r-5,-15l930,224,920,209r25,-20xm975,274r,l945,274r,l975,274xm975,274r,19l965,313r-10,20l935,353,915,328r15,-15l940,298r5,-10l945,274r30,xm935,353r-20,10l895,378r-25,5l840,388r,-30l860,353r20,-5l900,338r15,-10l935,353xm840,388r,l840,358r,l840,388xm840,388r,l840,358r,l840,388xm840,388r-20,-5l796,383r10,-30l825,353r15,5l840,388xm796,383r-5,-5l781,373r10,-30l801,348r5,5l796,383xm781,373l756,363,736,343,721,328,711,303r30,-10l751,308r10,15l776,338r15,5l781,373xm721,288r5,-4l731,284r5,4l741,293r-15,5l721,288xm736,313r-45,20l651,353r-44,15l562,378r-85,20l393,413r-5,-30l472,368r85,-15l597,338r39,-15l676,308r45,-20l736,313xm393,413r-45,10l303,433r-40,5l219,448r-5,-30l253,408r45,-10l343,393r45,-10l393,413xm204,438r,-10l214,418r5,15l204,438xm233,428r,l204,438r,l233,428xm233,428r,5l233,433r-29,10l204,443r,-5l233,428xm233,433r,5l233,438r-29,10l204,443r,l233,433xm204,448r,l219,443r-15,5xm233,438r5,15l238,463r-34,l204,458r,-10l233,438xm238,463r,l204,463r,l238,463xm238,463r-5,25l228,508r-9,20l204,542,184,523r10,-15l199,498r5,-15l204,463r34,xm204,542r-20,15l169,567r-25,5l124,577r,-30l139,542r15,-4l169,533r15,-10l204,542xm124,577r,l124,547r,l124,577xm124,577r,l124,547r,l124,577xm124,577l99,572,79,567,59,557,39,542,64,523r10,10l89,538r15,4l124,547r,30xm39,542l25,528,15,508,10,488,5,463r34,l39,483r5,15l54,508r10,15l39,542xm5,463r,l39,463r,l5,463xm5,463r,l39,463r,l5,463xm5,463r5,-20l20,418r24,15l39,448r,15l5,463xm20,418r,l20,413r29,15l44,428r,5l20,418xm20,413r9,-15l44,383r20,25l54,418r-5,10l20,413xm44,383r10,-5l64,383r5,10l64,408,44,383xe" fillcolor="#1f1a17" stroked="f">
                    <v:path arrowok="t" o:connecttype="custom" o:connectlocs="99,423;34,393;0,333;29,323;0,298;0,318;64,254;114,204;114,239;169,219;184,279;378,239;691,124;701,154;681,144;706,129;676,124;706,114;711,84;811,34;811,34;860,10;905,39;885,64;915,114;945,114;920,189;935,164;900,174;925,169;905,194;945,189;920,209;965,313;935,353;915,328;840,358;840,388;756,363;781,373;691,333;597,338;219,448;214,418;233,433;204,448;238,453;204,463;199,498;124,547;124,547;79,567;39,542;64,523;39,463;5,463;29,398;69,393" o:connectangles="0,0,0,0,0,0,0,0,0,0,0,0,0,0,0,0,0,0,0,0,0,0,0,0,0,0,0,0,0,0,0,0,0,0,0,0,0,0,0,0,0,0,0,0,0,0,0,0,0,0,0,0,0,0,0,0,0,0"/>
                    <o:lock v:ext="edit" verticies="t"/>
                  </v:shape>
                  <v:shape id="Freeform 248" o:spid="_x0000_s1639" style="position:absolute;left:2507;top:6679;width:980;height:577;visibility:visible;mso-wrap-style:square;v-text-anchor:top" coordsize="98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nNscA&#10;AADdAAAADwAAAGRycy9kb3ducmV2LnhtbESPQWvCQBSE7wX/w/IEb80mkZSSugYpSIWKUFuo3h7Z&#10;1ySafRuy2xj/vVsoeBxm5htmUYymFQP1rrGsIIliEMSl1Q1XCr4+14/PIJxH1thaJgVXclAsJw8L&#10;zLW98AcNe1+JAGGXo4La+y6X0pU1GXSR7YiD92N7gz7IvpK6x0uAm1amcfwkDTYcFmrs6LWm8rz/&#10;NQre/TqJhzY7n9Jys307mkOz+7ZKzabj6gWEp9Hfw//tjVYwz9IM/t6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95zbHAAAA3QAAAA8AAAAAAAAAAAAAAAAAmAIAAGRy&#10;cy9kb3ducmV2LnhtbFBLBQYAAAAABAAEAPUAAACMAwAAAAA=&#10;" path="m105,393r15,l125,403r-5,10l110,423r-5,-30xm110,423r-5,l100,423r,-30l100,393r5,l110,423xm100,423r-20,l65,413,50,403,35,393,55,373r20,15l100,393r,30xm35,393l25,378,15,363,5,348,,333r30,-5l40,348r15,25l35,393xm,333l,323r,-5l30,318r,5l30,328,,333xm,318r,l30,318r,l,318xm,318l,298,5,279,20,259,30,244r25,20l45,279r-10,9l30,303r,15l,318xm30,244l50,229,70,214r20,-5l115,204r,35l95,239r-15,5l65,254,55,264,30,244xm115,204r,l115,239r,l115,204xm115,204r,l115,239r,l115,204xm115,204r25,5l159,214r-10,30l130,239r-15,l115,204xm159,214r10,5l174,219r-20,30l154,244r-5,l159,214xm174,219r20,20l214,264r-25,15l174,264,154,249r20,-30xm204,284r-10,l189,279r10,-10l204,284xm194,254r60,-15l314,224r54,-15l428,194r10,30l378,239r-59,15l264,269r-60,15l194,254xm428,194r65,-15l557,164r65,-15l692,124r10,30l632,179r-65,15l503,214r-65,10l428,194xm712,134r-5,15l702,154r-5,-15l712,134xm682,144r,l712,134r,l682,144xm682,144r,l677,139r30,-5l712,134r,l682,144xm677,139r,l692,134r-15,5xm677,139r,l677,139r30,-10l707,129r,5l677,139xm707,129r,l692,134r15,-5xm677,139r,-15l677,114r30,l707,124r,5l677,139xm677,114r,l707,114r,l677,114xm677,114r,-25l687,69,697,49,717,34r19,25l722,69r-5,15l707,99r,15l677,114xm717,34l736,20,756,10,786,5,811,r,34l791,34r-20,5l751,49,736,59,717,34xm811,r,l811,34r,l811,xm811,r,l811,34r,l811,xm811,r25,5l861,10r25,15l906,39,886,64,871,49,851,39,831,34r-20,l811,xm906,39r15,15l935,74r10,20l945,114r-29,l916,99,906,89,896,74,886,64,906,39xm945,114r,l916,114r,l945,114xm945,114r,l916,114r,l945,114xm945,114r,15l945,139r-34,-5l916,124r,-10l945,114xm945,139r-5,15l935,164,906,149r5,-5l911,134r34,5xm935,164r-9,25l906,214r-25,15l851,244r-5,-30l866,204r20,-15l896,169r10,-20l935,164xm851,244r-10,-5l831,229r5,-10l846,214r5,30xm906,194r-5,-10l901,174r10,-5l926,169r-20,25xm926,169r,l906,194r,l926,169xm926,169r,l916,184r10,-15xm926,169r5,5l935,179r-19,25l911,199r-5,-5l926,169xm935,179r5,5l945,189r-24,20l921,209r-5,-5l935,179xm945,189r15,20l970,229r5,20l980,274r-35,l945,254r-5,-15l931,224,921,209r24,-20xm980,274r,l945,274r,l980,274xm980,274r-5,19l965,313r-10,20l935,353,916,328r15,-15l940,298r5,-10l945,274r35,xm935,353r-19,10l896,378r-25,5l841,388r,-30l866,353r20,-5l901,338r15,-10l935,353xm841,388r,l841,358r,l841,388xm841,388r,l841,358r,l841,388xm841,388r-20,-5l801,383r5,-30l826,353r15,5l841,388xm801,383r-10,-5l781,373r10,-30l801,348r5,5l801,383xm781,373l756,363,736,343,722,328,712,303r29,-10l751,308r10,15l776,338r15,5l781,373xm722,288r5,-4l732,284r4,4l741,293r-14,5l722,288xm736,313r-44,20l652,353r-45,15l562,378r-84,20l393,413r-5,-30l473,368r84,-15l597,338r40,-15l677,308r45,-20l736,313xm393,413r-45,10l304,428r-40,10l219,448r-5,-30l259,408r40,-10l343,393r45,-10l393,413xm204,438r,-10l214,418r5,15l204,438xm234,428r,l204,438r,l234,428xm234,428r,5l234,433r-30,10l204,443r,-5l234,428xm234,433r,5l234,438r-30,10l204,443r,l234,433xm204,448r,l219,443r-15,5xm234,438r5,15l239,463r-30,l204,458r,-10l234,438xm239,463r,l209,463r,l239,463xm239,463r-5,25l229,508r-10,20l204,542,184,523r10,-15l199,498r5,-15l209,463r30,xm204,542r-15,15l169,567r-24,5l125,577r,-30l140,542r14,-4l169,533r15,-10l204,542xm125,577r,l125,547r,l125,577xm125,577r,l125,547r,l125,577xm125,577r-25,-5l80,567,60,557,40,542,65,523r10,10l90,538r15,4l125,547r,30xm40,542l30,528,15,508,10,488r,-25l40,463r,20l45,498r10,10l65,523,40,542xm10,463r,l40,463r,l10,463xm10,463r,l40,463r,l10,463xm10,463r,-20l20,418r25,15l40,448r,15l10,463xm20,418r,l20,413r30,15l50,428r-5,5l20,418xm20,413l30,398,45,383r20,25l55,418r-5,10l20,413xm45,383r10,-5l65,383r5,10l65,408,45,383xe" fillcolor="#1f1a17" stroked="f">
                    <v:path arrowok="t" o:connecttype="custom" o:connectlocs="100,423;35,393;0,333;30,323;0,298;0,318;65,254;115,204;115,239;174,219;189,279;378,239;692,124;702,154;682,144;677,139;707,129;677,139;697,49;736,20;717,34;811,34;851,39;916,114;916,114;945,139;911,144;866,204;846,214;926,169;931,174;921,209;945,274;945,274;940,298;841,358;841,358;801,383;801,348;751,308;741,293;393,413;393,413;388,383;204,438;234,428;204,448;234,438;219,528;189,557;204,542;125,547;90,538;40,463;40,463;20,418;50,428;20,413" o:connectangles="0,0,0,0,0,0,0,0,0,0,0,0,0,0,0,0,0,0,0,0,0,0,0,0,0,0,0,0,0,0,0,0,0,0,0,0,0,0,0,0,0,0,0,0,0,0,0,0,0,0,0,0,0,0,0,0,0,0"/>
                    <o:lock v:ext="edit" verticies="t"/>
                  </v:shape>
                  <v:shape id="Freeform 249" o:spid="_x0000_s1640" style="position:absolute;left:383;top:7301;width:980;height:578;visibility:visible;mso-wrap-style:square;v-text-anchor:top" coordsize="98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xDsYA&#10;AADdAAAADwAAAGRycy9kb3ducmV2LnhtbESPQWvCQBSE7wX/w/IK3uqm0UpJXUUEIRQtGEt7fWSf&#10;SWj2bdzdxvjv3ULB4zAz3zCL1WBa0ZPzjWUFz5MEBHFpdcOVgs/j9ukVhA/IGlvLpOBKHlbL0cMC&#10;M20vfKC+CJWIEPYZKqhD6DIpfVmTQT+xHXH0TtYZDFG6SmqHlwg3rUyTZC4NNhwXauxoU1P5U/wa&#10;Bfvvr20/O+3ek3Oe67X7MJudTJUaPw7rNxCBhnAP/7dzrWD6ks7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4xDsYAAADdAAAADwAAAAAAAAAAAAAAAACYAgAAZHJz&#10;L2Rvd25yZXYueG1sUEsFBgAAAAAEAAQA9QAAAIsDAAAAAA==&#10;" path="m109,389r10,5l129,404r-5,10l114,424r-5,-35xm114,424r-5,l105,424r,-30l105,394r4,-5l114,424xm105,424l85,419,70,414,55,404,40,394,60,374r20,10l105,394r,30xm40,394l25,379,15,364,10,349,5,334r30,-5l45,349r15,25l40,394xm5,334r,-10l,319r35,l35,324r,5l5,334xm,319r,l35,319r,l,319xm,319l5,299r5,-20l20,259,35,244r25,20l50,274,40,289r-5,15l35,319,,319xm35,244l55,229,75,214r20,-5l119,204r,30l100,239r-15,5l70,254,60,264,35,244xm119,204r,l119,234r,l119,204xm119,204r,l119,234r,l119,204xm119,204r25,5l164,214r-10,30l134,239r-15,-5l119,204xm164,214r5,5l174,219r-15,30l159,244r-5,l164,214xm174,219r25,20l219,264r-30,15l179,259,159,249r15,-30xm209,284r-10,l189,279r15,-10l209,284xm199,254r60,-15l318,224r55,-15l433,194r5,30l383,239r-60,15l269,269r-60,15l199,254xm433,194r65,-15l562,165r65,-15l692,125r14,30l637,179r-65,15l502,209r-64,15l433,194xm711,135r,10l706,155r-5,-15l711,135xm687,145r,l711,135r,l687,145xm687,145r-5,l682,140r29,-5l711,135r,l687,145xm682,140r,l697,135r-15,5xm682,140r,l682,135r29,-5l711,130r,5l682,140xm682,135r,l697,135r-15,xm682,135r,-10l677,115r34,l711,120r,10l682,135xm677,115r,l711,115r,l677,115xm677,115r5,-25l692,70r9,-20l721,35r20,25l726,70,716,85r-5,15l711,115r-34,xm721,35l741,20,761,10,786,5,816,r,35l791,35r-20,5l756,45,741,60,721,35xm816,r,l816,35r,l816,xm816,r,l816,35r,l816,xm816,r25,5l866,10r25,15l910,40,891,60,876,50,856,40,836,35r-20,l816,xm910,40r15,15l940,75r5,20l950,115r-30,l915,100,910,90,900,75,891,60,910,40xm950,115r,l920,115r,l950,115xm950,115r,l920,115r,l950,115xm950,115r,15l945,140r-30,-5l920,125r,-10l950,115xm945,140r,10l940,165,910,150r5,-5l915,135r30,5xm940,165r-15,24l910,214r-24,15l856,244r-5,-30l871,204r15,-15l900,170r10,-20l940,165xm856,244r-10,-5l836,229r5,-10l851,214r5,30xm910,194r-5,-10l905,174r10,-4l925,170r-15,24xm925,170r,l910,194r,l925,170xm925,170r5,l920,184r5,-14xm930,170r5,4l940,179r-20,25l915,199r-5,-5l930,170xm940,179r5,5l950,189r-25,20l920,204r,l940,179xm950,189r15,20l975,229r5,20l980,274r-30,l950,254r-5,-15l935,224,925,209r25,-20xm980,274r,l950,274r,l980,274xm980,274r,20l970,314r-10,20l940,349,920,329r15,-15l940,299r10,-10l950,274r30,xm940,349r-20,15l900,379r-24,5l846,389r,-35l866,354r20,-5l905,339r15,-10l940,349xm846,389r,l846,354r,l846,389xm846,389r,l846,354r,l846,389xm846,389r-20,-5l801,384r10,-35l826,354r20,l846,389xm801,384r-10,-5l786,374r10,-30l806,349r5,l801,384xm786,374l761,364,741,344,726,329,716,304r30,-10l751,309r15,15l781,339r15,5l786,374xm721,289r10,-5l736,284r5,5l746,294r-15,5l721,289xm736,314r-39,20l657,354r-45,15l567,379r-84,20l393,414r-5,-30l473,369r84,-20l602,339r40,-15l682,309r39,-20l736,314xm393,414r-40,10l308,428r-39,10l224,448r-5,-29l259,409r45,-10l348,394r40,-10l393,414xm209,438r,-10l219,419r,14l209,438xm234,428r,l209,438r,l234,428xm234,428r5,5l239,433r-30,10l209,443r,-5l234,428xm239,433r,5l239,438r-30,10l209,443r,l239,433xm209,448r,l224,443r-15,5xm239,438r,15l244,463r-35,l209,453r,-5l239,438xm244,463r,l209,463r,l244,463xm244,463r-5,25l234,508r-10,20l209,543,184,523r15,-15l204,498r5,-15l209,463r35,xm209,543r-20,15l169,568r-20,5l129,578r,-35l144,543r15,-5l174,533r10,-10l209,543xm129,578r,l129,543r,l129,578xm129,578r,l129,543r,l129,578xm129,578r-24,-5l85,568,65,558,45,543,70,523r10,10l95,538r14,5l129,543r,35xm45,543l30,528,20,508,15,488,10,463r35,l45,483r5,15l60,508r10,15l45,543xm10,463r,l45,463r,l10,463xm10,463r,l45,463r,l10,463xm10,463r5,-20l20,419r30,14l45,448r,15l10,463xm20,419r5,l25,414r30,14l50,428r,5l20,419xm25,414r,l40,419,25,414xm25,414l35,399,50,384r20,25l60,419r-5,9l25,414xm50,384r10,-5l70,384r5,10l70,409,50,384xe" fillcolor="#1f1a17" stroked="f">
                    <v:path arrowok="t" o:connecttype="custom" o:connectlocs="105,424;40,394;5,334;35,324;5,299;0,319;70,254;119,204;119,234;174,219;189,279;383,239;692,125;706,155;682,145;682,140;682,135;682,135;701,50;741,20;721,35;816,35;856,40;920,115;920,115;945,140;915,145;871,204;851,214;925,170;935,174;925,209;950,274;950,274;940,299;846,354;846,354;801,384;806,349;751,309;746,294;393,414;393,414;388,384;209,438;234,428;209,448;239,438;224,528;189,558;209,543;129,543;95,538;45,463;45,463;20,419;50,428;50,384;70,409" o:connectangles="0,0,0,0,0,0,0,0,0,0,0,0,0,0,0,0,0,0,0,0,0,0,0,0,0,0,0,0,0,0,0,0,0,0,0,0,0,0,0,0,0,0,0,0,0,0,0,0,0,0,0,0,0,0,0,0,0,0,0"/>
                    <o:lock v:ext="edit" verticies="t"/>
                  </v:shape>
                  <v:shape id="Freeform 250" o:spid="_x0000_s1641" style="position:absolute;left:1448;top:7301;width:975;height:578;visibility:visible;mso-wrap-style:square;v-text-anchor:top" coordsize="975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WnMQA&#10;AADdAAAADwAAAGRycy9kb3ducmV2LnhtbESP0YrCMBRE3wX/IVzBtzVVWZVqFBUURRZW7Qdcmmtb&#10;bW5KE7X790ZY8HGYmTPMbNGYUjyodoVlBf1eBII4tbrgTEFy3nxNQDiPrLG0TAr+yMFi3m7NMNb2&#10;yUd6nHwmAoRdjApy76tYSpfmZND1bEUcvIutDfog60zqGp8Bbko5iKKRNFhwWMixonVO6e10Nwou&#10;y+p3c95eV+nPxKxH++SQ8H2sVLfTLKcgPDX+E/5v77SC4fdgDO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FpzEAAAA3QAAAA8AAAAAAAAAAAAAAAAAmAIAAGRycy9k&#10;b3ducmV2LnhtbFBLBQYAAAAABAAEAPUAAACJAwAAAAA=&#10;" path="m104,389r10,5l124,404r-5,10l109,424r-5,-35xm109,424r-5,l99,424r,-30l99,394r5,-5l109,424xm99,424l79,419,64,414,49,404,34,394,54,374r20,10l99,394r,30xm34,394l10,364,,334r29,-5l39,349r15,25l34,394xm,334l,324r,-5l29,319r,5l29,329,,334xm,319r,l29,319r,l,319xm,319l,299,5,279,15,259,29,244r25,20l44,274,34,289r-5,15l29,319,,319xm29,244l49,229,69,214r20,-5l114,204r,30l94,239r-15,5l64,254,54,264,29,244xm114,204r,l114,234r,l114,204xm114,204r,l114,234r,l114,204xm114,204r25,5l159,214r-10,30l129,239r-15,-5l114,204xm159,214r5,5l169,219r-15,30l154,244r-5,l159,214xm169,219r25,20l214,264r-30,15l174,259,154,249r15,-30xm204,284r-10,l184,279r15,-10l204,284xm194,254r59,-15l313,224r55,-15l427,194r5,30l378,239r-60,15l263,269r-59,15l194,254xm427,194r65,-15l557,165r64,-15l691,125r10,30l631,179r-64,15l502,209r-70,15l427,194xm711,135r-5,10l701,155r-5,-15l711,135xm681,145r,l711,135r,l681,145xm681,145r,l676,140r30,-5l706,135r5,l681,145xm676,140r,l676,135r30,-5l706,130r,5l676,140xm706,130r,l691,135r15,-5xm676,135r,-10l676,115r30,l706,120r,10l676,135xm676,115r,l706,115r,l676,115xm676,115r,-25l686,70,696,50,716,35r20,25l721,70,711,85r-5,15l706,115r-30,xm716,35l736,20,756,10,781,5,811,r,35l791,35r-20,5l751,45,736,60,716,35xm811,r,l811,35r,l811,xm811,r,l811,35r,l811,xm811,r24,5l860,10r25,15l905,40,885,60,870,50,850,40,830,35r-19,l811,xm905,40r15,15l935,75r10,20l945,115r-30,l910,100,905,90,895,75,885,60,905,40xm945,115r,l915,115r,l945,115xm945,115r,l915,115r,l945,115xm945,115r,15l940,140r-30,-5l915,125r,-10l945,115xm940,140r,10l935,165,905,150r5,-5l910,135r30,5xm935,165r-15,24l905,214r-25,15l850,244r-5,-30l865,204r15,-15l895,170r10,-20l935,165xm850,244r-10,-5l830,229r5,-10l845,214r5,30xm905,194r-5,-10l900,174r10,-4l925,170r-20,24xm925,170r,l905,194r,l925,170xm925,170r,l915,184r10,-14xm925,170r5,4l935,179r-20,25l910,199r-5,-5l925,170xm915,204r,l925,189r-10,15xm935,179r5,5l945,189r-25,20l920,204r-5,l935,179xm945,189r15,20l970,229r5,20l975,274r-30,l945,254r-5,-15l930,224,920,209r25,-20xm975,274r,l945,274r,l975,274xm975,274r,20l965,314r-10,20l935,349,915,329r15,-15l940,299r5,-10l945,274r30,xm935,349r-20,15l895,379r-25,5l840,389r,-35l860,354r20,-5l900,339r15,-10l935,349xm840,389r,l840,354r,l840,389xm840,389r,l840,354r,l840,389xm840,389r-20,-5l796,384r10,-35l825,354r15,l840,389xm796,384r-5,-5l781,374r10,-30l801,349r5,l796,384xm781,374l756,364,736,344,721,329,711,304r30,-10l751,309r10,15l776,339r15,5l781,374xm721,289r5,-5l731,284r5,5l741,294r-15,5l721,289xm736,314r-45,20l651,354r-44,15l562,379r-85,20l393,414,383,384r89,-15l557,349r40,-10l636,324r40,-15l721,289r15,25xm393,414r-45,10l303,428r-40,10l219,448r-5,-29l253,409r45,-10l343,394r40,-10l393,414xm204,438r,-10l214,419r5,14l204,438xm233,428r,l204,438r,l233,428xm233,428r,5l233,433r-29,10l204,443r,-5l233,428xm233,433r,5l233,438r-29,10l204,443r,l233,433xm204,448r,l219,443r-15,5xm233,438r5,15l238,463r-34,l204,453r,-5l233,438xm238,463r,l204,463r,l238,463xm238,463r-5,25l228,508r-9,20l204,543,184,523r10,-15l199,498r5,-15l204,463r34,xm204,543r-20,15l169,568r-25,5l124,578r,-35l139,543r15,-5l169,533r15,-10l204,543xm124,578r,l124,543r,l124,578xm124,578r,l124,543r,l124,578xm124,578l99,573,79,568,59,558,39,543,64,523r10,10l89,538r15,5l124,543r,35xm39,543l25,528,15,508,10,488,5,463r34,l39,483r5,15l54,508r10,15l39,543xm5,463r,l39,463r,l5,463xm5,463r,l39,463r,l5,463xm5,463r5,-20l20,419r24,14l39,448r,15l5,463xm20,419r,l20,414r29,14l44,428r,5l20,419xm20,414r,l34,419,20,414xm20,414r9,-15l44,384r20,25l54,419r-5,9l20,414xm44,384r10,-5l64,384r5,10l64,409,44,384xe" fillcolor="#1f1a17" stroked="f">
                    <v:path arrowok="t" o:connecttype="custom" o:connectlocs="99,424;34,394;39,349;0,334;15,259;49,229;29,244;114,234;159,214;214,264;204,284;263,269;631,179;711,135;706,135;706,135;706,115;676,115;706,115;771,40;811,0;905,40;935,75;945,115;945,115;940,150;880,229;840,239;925,170;915,184;915,204;915,204;940,239;975,274;945,274;880,349;840,389;825,354;796,384;776,339;721,289;472,369;303,428;204,438;233,428;233,438;204,448;238,463;184,523;144,573;124,578;124,578;124,543;44,498;5,463;39,448;20,419;54,419" o:connectangles="0,0,0,0,0,0,0,0,0,0,0,0,0,0,0,0,0,0,0,0,0,0,0,0,0,0,0,0,0,0,0,0,0,0,0,0,0,0,0,0,0,0,0,0,0,0,0,0,0,0,0,0,0,0,0,0,0,0"/>
                    <o:lock v:ext="edit" verticies="t"/>
                  </v:shape>
                  <v:shape id="Freeform 251" o:spid="_x0000_s1642" style="position:absolute;left:2507;top:7301;width:980;height:578;visibility:visible;mso-wrap-style:square;v-text-anchor:top" coordsize="98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A58MA&#10;AADdAAAADwAAAGRycy9kb3ducmV2LnhtbERPy4rCMBTdC/5DuMLsxtTOA6lGEUEogyPoiG4vzbUt&#10;Njc1ydTO308WgsvDec+XvWlER87XlhVMxgkI4sLqmksFx5/N6xSED8gaG8uk4I88LBfDwRwzbe+8&#10;p+4QShFD2GeooAqhzaT0RUUG/di2xJG7WGcwROhKqR3eY7hpZJokn9JgzbGhwpbWFRXXw69R8H0+&#10;bbr3y/YrueW5XrmdWW9lqtTLqF/NQATqw1P8cOdawdtHGufG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0A58MAAADdAAAADwAAAAAAAAAAAAAAAACYAgAAZHJzL2Rv&#10;d25yZXYueG1sUEsFBgAAAAAEAAQA9QAAAIgDAAAAAA==&#10;" path="m105,389r15,5l125,404r-5,10l110,424r-5,-35xm110,424r-5,l100,424r,-30l100,394r5,-5l110,424xm100,424l80,419,65,414,50,404,35,394,55,374r20,10l100,394r,30xm35,394l25,379,15,364,5,349,,334r30,-5l40,349r15,25l35,394xm,334l,324r,-5l30,319r,5l30,329,,334xm,319r,l30,319r,l,319xm,319l,299,5,279,20,259,30,244r25,20l45,274,35,289r-5,15l30,319,,319xm30,244l50,229,70,214r20,-5l115,204r,30l95,239r-15,5l65,254,55,264,30,244xm115,204r,l115,234r,l115,204xm115,204r,l115,234r,l115,204xm115,204r25,5l159,214r-10,30l130,239r-15,-5l115,204xm159,214r10,5l174,219r-20,30l154,244r-5,l159,214xm174,219r20,20l214,264r-25,15l174,259,154,249r20,-30xm204,284r-10,l189,279r10,-10l204,284xm194,254r60,-15l314,224r54,-15l428,194r10,30l378,239r-59,15l264,269r-60,15l194,254xm428,194r65,-15l557,165r65,-15l692,125r10,30l632,179r-65,15l503,209r-65,15l428,194xm712,135r-5,10l702,155r-5,-15l712,135xm682,145r,l712,135r,l682,145xm682,145r,l677,140r30,-5l712,135r,l682,145xm677,140r,l692,135r-15,5xm677,140r,l677,135r30,-5l707,130r,5l677,140xm707,130r,l692,135r15,-5xm677,135r,-10l677,115r30,l707,120r,10l677,135xm677,115r,l707,115r,l677,115xm677,115r,-25l687,70,697,50,717,35r19,25l722,70r-5,15l707,100r,15l677,115xm717,35l736,20,756,10,786,5,811,r,35l791,35r-20,5l751,45,736,60,717,35xm811,r,l811,35r,l811,xm811,r,l811,35r,l811,xm811,r25,5l861,10r25,15l906,40,886,60,871,50,851,40,831,35r-20,l811,xm906,40r15,15l935,75r10,20l945,115r-29,l916,100,906,90,896,75,886,60,906,40xm945,115r,l916,115r,l945,115xm945,115r,l916,115r,l945,115xm945,115r,15l945,140r-34,-5l916,125r,-10l945,115xm945,140r-5,10l935,165,906,150r5,-5l911,135r34,5xm935,165r-9,24l906,214r-25,15l851,244r-5,-30l866,204r20,-15l896,170r10,-20l935,165xm851,244r-10,-5l831,229r5,-10l846,214r5,30xm906,194r-5,-10l901,174r10,-4l926,170r-20,24xm926,170r,l906,194r,l926,170xm926,170r,l916,184r10,-14xm926,170r5,4l935,179r-19,25l911,199r-5,-5l926,170xm916,204r,l926,189r-10,15xm935,179r5,5l945,189r-24,20l921,204r-5,l935,179xm945,189r15,20l970,229r5,20l980,274r-35,l945,254r-5,-15l931,224,921,209r24,-20xm980,274r,l945,274r,l980,274xm980,274r-5,20l965,314r-10,20l935,349,916,329r15,-15l940,299r5,-10l945,274r35,xm935,349r-19,15l896,379r-25,5l841,389r,-35l866,354r20,-5l901,339r15,-10l935,349xm841,389r,l841,354r,l841,389xm841,389r,l841,354r,l841,389xm841,389r-20,-5l801,384r5,-35l826,354r15,l841,389xm801,384r-10,-5l781,374r10,-30l801,349r5,l801,384xm781,374l756,364,736,344,722,329,712,304r29,-10l751,309r10,15l776,339r15,5l781,374xm722,289r5,-5l732,284r4,5l741,294r-14,5l722,289xm736,314r-44,20l652,354r-45,15l562,379r-84,20l393,414r-5,-30l473,369r84,-20l597,339r40,-15l677,309r45,-20l736,314xm393,414r-45,10l304,428r-40,10l219,448r-5,-29l259,409r40,-10l343,394r45,-10l393,414xm204,438r,-10l214,419r5,14l204,438xm234,428r,l204,438r,l234,428xm234,428r,5l234,433r-30,10l204,443r,-5l234,428xm234,433r,5l234,438r-30,10l204,443r,l234,433xm204,448r,l219,443r-15,5xm234,438r5,15l239,463r-30,l204,453r,-5l234,438xm239,463r,l209,463r,l239,463xm239,463r-5,25l229,508r-10,20l204,543,184,523r10,-15l199,498r5,-15l209,463r30,xm204,543r-15,15l169,568r-24,5l125,578r,-35l140,543r14,-5l169,533r15,-10l204,543xm125,578r,l125,543r,l125,578xm125,578r,l125,543r,l125,578xm125,578r-25,-5l80,568,60,558,40,543,65,523r10,10l90,538r15,5l125,543r,35xm40,543l30,528,15,508,10,488r,-25l40,463r,20l45,498r10,10l65,523,40,543xm10,463r,l40,463r,l10,463xm10,463r,l40,463r,l10,463xm10,463r,-20l20,419r25,14l40,448r,15l10,463xm20,419r,l20,414r30,14l50,428r-5,5l20,419xm20,414r,l35,419,20,414xm20,414l30,399,45,384r20,25l55,419r-5,9l20,414xm45,384r10,-5l65,384r5,10l65,409,45,384xe" fillcolor="#1f1a17" stroked="f">
                    <v:path arrowok="t" o:connecttype="custom" o:connectlocs="100,424;35,394;0,334;30,324;0,299;0,319;65,254;115,204;115,234;174,219;189,279;378,239;692,125;702,155;682,145;677,140;707,130;677,135;697,50;736,20;717,35;811,35;851,40;916,115;916,115;945,140;911,145;866,204;846,214;926,170;931,174;916,204;960,209;945,189;955,334;916,364;935,349;841,354;801,384;736,344;722,289;652,354;637,324;214,419;219,433;234,433;204,443;239,463;239,463;204,483;140,543;125,578;60,558;30,528;40,543;40,463;20,419;35,419;45,384" o:connectangles="0,0,0,0,0,0,0,0,0,0,0,0,0,0,0,0,0,0,0,0,0,0,0,0,0,0,0,0,0,0,0,0,0,0,0,0,0,0,0,0,0,0,0,0,0,0,0,0,0,0,0,0,0,0,0,0,0,0,0"/>
                    <o:lock v:ext="edit" verticies="t"/>
                  </v:shape>
                  <v:shape id="Freeform 252" o:spid="_x0000_s1643" style="position:absolute;left:5800;top:8412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HXMcA&#10;AADdAAAADwAAAGRycy9kb3ducmV2LnhtbESPQWvCQBSE74L/YXlCb7rRYtHoKiIUWrSgaaken9ln&#10;Esy+TbPbJP333YLQ4zAz3zDLdWdK0VDtCssKxqMIBHFqdcGZgo/35+EMhPPIGkvLpOCHHKxX/d4S&#10;Y21bPlKT+EwECLsYFeTeV7GULs3JoBvZijh4V1sb9EHWmdQ1tgFuSjmJoidpsOCwkGNF25zSW/Jt&#10;FKRyv/tsL2/n15Omr/lNHma7qFXqYdBtFiA8df4/fG+/aAWP08k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x1zHAAAA3QAAAA8AAAAAAAAAAAAAAAAAmAIAAGRy&#10;cy9kb3ducmV2LnhtbFBLBQYAAAAABAAEAPUAAACMAwAAAAA=&#10;" path="m398,r,l398,40r,l398,xm398,r45,5l483,10r35,10l558,35r34,15l627,70r30,24l682,119r-25,25l632,124,602,99,573,84,543,70,508,55,473,45,438,40r-40,l398,xm682,119r30,30l732,179r20,30l772,244r14,40l796,324r5,39l801,403r-39,l762,363r-5,-35l747,294,737,264,722,229,702,199,682,174,657,144r25,-25xm801,403r,l762,403r,l801,403xm801,403r,l762,403r,l801,403xm801,403r,40l796,483r-10,40l772,558r-20,34l732,627r-20,30l682,687,657,657r25,-25l702,607r20,-29l737,543r10,-35l757,473r5,-35l762,403r39,xm682,687r-25,25l627,737r-35,20l558,772r-40,15l483,797r-40,5l398,802r,-35l438,762r35,-5l508,747r35,-10l573,722r29,-20l632,682r25,-25l682,687xm398,802r,l398,767r,l398,802xm398,802r,l398,767r,l398,802xm398,802r-39,l319,797,284,787,244,772,209,757,175,737,145,712,115,687r30,-30l170,682r29,20l229,722r30,15l294,747r35,10l364,762r34,5l398,802xm115,687l90,657,70,627,50,592,30,558,15,523,5,483,,443,,403r40,l40,438r5,35l55,508r10,35l80,578r20,29l120,632r25,25l115,687xm,403r,l40,403r,l,403xm,403r,l40,403r,l,403xm,403l,363,5,324,15,284,30,244,50,209,70,179,90,149r25,-30l145,144r-25,30l100,199,80,229,65,264,55,294,45,328r-5,35l40,403,,403xm115,119l145,94,175,70,209,50,244,35,284,20,319,10,359,5,398,r,40l364,40r-35,5l294,55,259,70,229,84,199,99r-29,25l145,144,115,119xm398,r,l398,40r,l398,xe" fillcolor="#1f1a17" stroked="f">
                    <v:path arrowok="t" o:connecttype="custom" o:connectlocs="398,40;483,10;627,70;632,124;508,55;398,0;752,209;801,363;757,328;702,199;801,403;801,403;762,403;796,483;732,627;682,632;747,508;801,403;592,757;443,802;473,757;602,702;398,802;398,802;398,767;319,797;175,737;170,682;294,747;398,802;50,592;0,443;45,473;100,607;0,403;0,403;40,403;5,324;70,179;120,174;55,294;0,403;209,50;359,5;329,45;199,99;398,0;398,0" o:connectangles="0,0,0,0,0,0,0,0,0,0,0,0,0,0,0,0,0,0,0,0,0,0,0,0,0,0,0,0,0,0,0,0,0,0,0,0,0,0,0,0,0,0,0,0,0,0,0,0"/>
                    <o:lock v:ext="edit" verticies="t"/>
                  </v:shape>
                  <v:shape id="Freeform 253" o:spid="_x0000_s1644" style="position:absolute;left:1686;top:8412;width:806;height:802;visibility:visible;mso-wrap-style:square;v-text-anchor:top" coordsize="80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3asUA&#10;AADdAAAADwAAAGRycy9kb3ducmV2LnhtbERPTWvCQBC9C/0PyxS81U2NVptmI6IIHgpSFaW3ITtN&#10;QrOzIbsmaX9991Dw+Hjf6WowteiodZVlBc+TCARxbnXFhYLzafe0BOE8ssbaMin4IQer7GGUYqJt&#10;zx/UHX0hQgi7BBWU3jeJlC4vyaCb2IY4cF+2NegDbAupW+xDuKnlNIpepMGKQ0OJDW1Kyr+PN6Pg&#10;9TTU3WyrP39vl/l2f+7j98XhqtT4cVi/gfA0+Lv4373XCuJ5HPaHN+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dqxQAAAN0AAAAPAAAAAAAAAAAAAAAAAJgCAABkcnMv&#10;ZG93bnJldi54bWxQSwUGAAAAAAQABAD1AAAAigMAAAAA&#10;" path="m403,r,l403,40r,l403,xm403,r40,5l483,10r40,10l563,35r34,15l627,70r30,24l687,119r-25,25l632,124,607,99,577,84,543,70,513,55,478,45,443,40r-40,l403,xm687,119r25,30l737,179r20,30l771,244r15,40l796,324r5,39l806,403r-39,l767,363r-5,-35l752,294,737,264,722,229,707,199,682,174,662,144r25,-25xm806,403r,l767,403r,l806,403xm806,403r,l767,403r,l806,403xm806,403r-5,40l796,483r-10,40l771,558r-14,34l737,627r-25,30l687,687,662,657r20,-25l707,607r15,-29l737,543r15,-35l762,473r5,-35l767,403r39,xm687,687r-30,25l627,737r-30,20l563,772r-40,15l483,797r-40,5l403,802r,-35l443,762r35,-5l513,747r30,-10l577,722r30,-20l632,682r30,-25l687,687xm403,802r,l403,767r,l403,802xm403,802r,l403,767r,l403,802xm403,802r-39,l324,797,284,787,249,772,214,757,180,737,150,712,120,687r30,-30l175,682r24,20l229,722r35,15l299,747r30,10l369,762r34,5l403,802xm120,687l95,657,70,627,50,592,35,558,20,523,10,483,5,443,,403r40,l45,438r5,35l60,508r10,35l85,578r20,29l125,632r25,25l120,687xm,403r,l40,403r,l,403xm,403r,l40,403r,l,403xm,403l5,363r5,-39l20,284,35,244,50,209,70,179,95,149r25,-30l150,144r-25,30l105,199,85,229,70,264,60,294,50,328r-5,35l40,403,,403xm120,119l150,94,180,70,214,50,249,35,284,20,324,10,364,5,403,r,40l369,40r-40,5l299,55,264,70,229,84,199,99r-24,25l150,144,120,119xm403,r,l403,40r,l403,xe" fillcolor="#1f1a17" stroked="f">
                    <v:path arrowok="t" o:connecttype="custom" o:connectlocs="403,40;483,10;627,70;632,124;513,55;403,0;757,209;801,363;762,328;707,199;806,403;806,403;767,403;796,483;737,627;682,632;752,508;806,403;597,757;443,802;478,757;607,702;403,802;403,802;403,767;324,797;180,737;175,682;299,747;403,802;50,592;5,443;50,473;105,607;0,403;0,403;40,403;10,324;70,179;125,174;60,294;0,403;214,50;364,5;329,45;199,99;403,0;403,0" o:connectangles="0,0,0,0,0,0,0,0,0,0,0,0,0,0,0,0,0,0,0,0,0,0,0,0,0,0,0,0,0,0,0,0,0,0,0,0,0,0,0,0,0,0,0,0,0,0,0,0"/>
                    <o:lock v:ext="edit" verticies="t"/>
                  </v:shape>
                  <v:shape id="Freeform 254" o:spid="_x0000_s1645" style="position:absolute;left:7915;top:8412;width:801;height:802;visibility:visible;mso-wrap-style:square;v-text-anchor:top" coordsize="801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dh8cA&#10;AADdAAAADwAAAGRycy9kb3ducmV2LnhtbESP3WrCQBSE7wXfYTlC73STisVGN1IKhRYt+FPUy2P2&#10;mASzZ9Ps1qRv3y0IXg4z8w0zX3SmEldqXGlZQTyKQBBnVpecK/javQ2nIJxH1lhZJgW/5GCR9ntz&#10;TLRteUPXrc9FgLBLUEHhfZ1I6bKCDLqRrYmDd7aNQR9kk0vdYBvgppKPUfQkDZYcFgqs6bWg7LL9&#10;MQoyuVru29Pn8eOg6fv5ItfTZdQq9TDoXmYgPHX+Hr6137WC8WQcw/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9XYfHAAAA3QAAAA8AAAAAAAAAAAAAAAAAmAIAAGRy&#10;cy9kb3ducmV2LnhtbFBLBQYAAAAABAAEAPUAAACMAwAAAAA=&#10;" path="m403,r,l403,40r,l403,xm403,r39,5l482,10r40,10l557,35r35,15l627,70r29,24l686,119r-30,25l631,124,602,99,572,84,542,70,507,55,472,45,437,40r-34,l403,xm686,119r25,30l731,179r25,30l771,244r15,40l796,324r5,39l801,403r-40,l761,363r-5,-35l746,294,736,264,721,229,701,199,681,174,656,144r30,-25xm801,403r,l761,403r,l801,403xm801,403r,l761,403r,l801,403xm801,403r,40l796,483r-10,40l771,558r-15,34l731,627r-20,30l686,687,656,657r25,-25l701,607r20,-29l736,543r10,-35l756,473r5,-35l761,403r40,xm686,687r-30,25l627,737r-35,20l557,772r-35,15l482,797r-40,5l403,802r,-35l437,762r35,-5l507,747r35,-10l572,722r30,-20l631,682r25,-25l686,687xm403,802r,l403,767r,l403,802xm403,802r,l403,767r,l403,802xm403,802r-45,l318,797,283,787,243,772,209,757,179,737,144,712,119,687r25,-30l169,682r30,20l229,722r29,15l293,747r35,10l363,762r40,5l403,802xm119,687l89,657,69,627,49,592,30,558,20,523,10,483,,443,,403r40,l40,438r4,35l54,508r10,35l84,578r15,29l119,632r25,25l119,687xm,403r,l40,403r,l,403xm,403r,l40,403r,l,403xm,403l,363,10,324,20,284,30,244,49,209,69,179,89,149r30,-30l144,144r-25,30l99,199,84,229,64,264,54,294,44,328r-4,35l40,403,,403xm119,119l144,94,179,70,209,50,243,35,283,20,318,10,358,5,403,r,40l363,40r-35,5l293,55,258,70,229,84,199,99r-30,25l144,144,119,119xm403,r,l403,40r,l403,xe" fillcolor="#1f1a17" stroked="f">
                    <v:path arrowok="t" o:connecttype="custom" o:connectlocs="403,40;482,10;627,70;631,124;507,55;403,0;756,209;801,363;756,328;701,199;801,403;801,403;761,403;796,483;731,627;681,632;746,508;801,403;592,757;442,802;472,757;602,702;403,802;403,802;403,767;318,797;179,737;169,682;293,747;403,802;49,592;0,443;44,473;99,607;0,403;0,403;40,403;10,324;69,179;119,174;54,294;0,403;209,50;358,5;328,45;199,99;403,0;403,0" o:connectangles="0,0,0,0,0,0,0,0,0,0,0,0,0,0,0,0,0,0,0,0,0,0,0,0,0,0,0,0,0,0,0,0,0,0,0,0,0,0,0,0,0,0,0,0,0,0,0,0"/>
                    <o:lock v:ext="edit" verticies="t"/>
                  </v:shape>
                  <v:group id="Group 255" o:spid="_x0000_s1646" style="position:absolute;left:40;top:5787;width:8656;height:3412" coordorigin="40,5787" coordsize="8656,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e9H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3vR7FAAAA3QAA&#10;AA8AAAAAAAAAAAAAAAAAqgIAAGRycy9kb3ducmV2LnhtbFBLBQYAAAAABAAEAPoAAACcAwAAAAA=&#10;">
                    <v:shape id="Freeform 256" o:spid="_x0000_s1647" style="position:absolute;left:5820;top:8432;width:761;height:767;visibility:visible;mso-wrap-style:square;v-text-anchor:top" coordsize="76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Zu8UA&#10;AADdAAAADwAAAGRycy9kb3ducmV2LnhtbESPT2vCQBTE74V+h+UVvNWNBkXSbEQKRY/+K1tvj+xr&#10;Epp9G7Krpv30riD0OMzMb5h8OdhWXKj3jWMFk3ECgrh0puFKwfHw8boA4QOywdYxKfglD8vi+SnH&#10;zLgr7+iyD5WIEPYZKqhD6DIpfVmTRT92HXH0vl1vMUTZV9L0eI1w28ppksylxYbjQo0dvddU/uzP&#10;VoE+aj3/4u6Af2GxPZ3a9aeeaaVGL8PqDUSgIfyHH+2NUZDO0hTub+IT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Bm7xQAAAN0AAAAPAAAAAAAAAAAAAAAAAJgCAABkcnMv&#10;ZG93bnJldi54bWxQSwUGAAAAAAQABAD1AAAAigMAAAAA&#10;" path="m378,r40,l458,10r35,10l528,30r35,15l592,64r30,25l652,114r25,25l697,169r20,30l732,234r15,35l757,304r4,39l761,383r,40l757,458r-10,40l732,533r-15,29l697,597r-20,30l652,652r-30,25l592,697r-29,20l528,737r-35,10l458,757r-40,5l378,767r-34,-5l304,757,269,747,234,737,199,717,170,697,140,677,110,652,85,627,65,597,45,562,30,533,15,498,5,458,,423,,383,,343,5,304,15,269,30,234,45,199,65,169,85,139r25,-25l140,89,170,64,199,45,234,30,269,20,304,10,344,r34,xe" stroked="f">
                      <v:path arrowok="t" o:connecttype="custom" o:connectlocs="418,0;493,20;563,45;622,89;677,139;717,199;747,269;761,343;761,423;747,498;717,562;677,627;622,677;563,717;493,747;418,762;344,762;269,747;199,717;140,677;85,627;45,562;15,498;0,423;0,343;15,269;45,199;85,139;140,89;199,45;269,20;344,0" o:connectangles="0,0,0,0,0,0,0,0,0,0,0,0,0,0,0,0,0,0,0,0,0,0,0,0,0,0,0,0,0,0,0,0"/>
                    </v:shape>
                    <v:shape id="Freeform 257" o:spid="_x0000_s1648" style="position:absolute;left:1706;top:8432;width:766;height:767;visibility:visible;mso-wrap-style:square;v-text-anchor:top" coordsize="766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ga8cA&#10;AADdAAAADwAAAGRycy9kb3ducmV2LnhtbESPX0vDQBDE3wW/w7GCb/aisUVir8W/1JdCTQvt4/Zu&#10;TUJzeyG3tvHbewXBx2FmfsNM54Nv1ZH62AQ2cDvKQBHb4BquDGzW7zcPoKIgO2wDk4EfijCfXV5M&#10;sXDhxJ90LKVSCcKxQAO1SFdoHW1NHuModMTJ+wq9R0myr7Tr8ZTgvtV3WTbRHhtOCzV29FKTPZTf&#10;3sByJbKwuS13i+f9/nW7fTvsfGbM9dXw9AhKaJD/8F/7wxnIx/k9nN+kJ6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WoGvHAAAA3QAAAA8AAAAAAAAAAAAAAAAAmAIAAGRy&#10;cy9kb3ducmV2LnhtbFBLBQYAAAAABAAEAPUAAACMAwAAAAA=&#10;" path="m383,r40,l463,10r35,10l533,30r34,15l597,64r30,25l652,114r25,25l702,169r20,30l737,234r10,35l756,304r10,39l766,383r,40l756,458r-9,40l737,533r-15,29l702,597r-25,30l652,652r-25,25l597,697r-30,20l533,737r-35,10l463,757r-40,5l383,767r-39,-5l309,757,269,747,234,737,204,717,169,697,140,677,115,652,90,627,70,597,50,562,30,533,20,498,10,458,5,423,,383,5,343r5,-39l20,269,30,234,50,199,70,169,90,139r25,-25l140,89,169,64,204,45,234,30,269,20,309,10,344,r39,xe" stroked="f">
                      <v:path arrowok="t" o:connecttype="custom" o:connectlocs="423,0;498,20;567,45;627,89;677,139;722,199;747,269;766,343;766,423;747,498;722,562;677,627;627,677;567,717;498,747;423,762;344,762;269,747;204,717;140,677;90,627;50,562;20,498;5,423;5,343;20,269;50,199;90,139;140,89;204,45;269,20;344,0" o:connectangles="0,0,0,0,0,0,0,0,0,0,0,0,0,0,0,0,0,0,0,0,0,0,0,0,0,0,0,0,0,0,0,0"/>
                    </v:shape>
                    <v:shape id="Freeform 258" o:spid="_x0000_s1649" style="position:absolute;left:7935;top:8432;width:761;height:767;visibility:visible;mso-wrap-style:square;v-text-anchor:top" coordsize="76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kVMYA&#10;AADdAAAADwAAAGRycy9kb3ducmV2LnhtbESPzWrDMBCE74W+g9hCb42cBAfjWg4hEJJjmx/U3BZr&#10;a5taK2MpidunrwqFHIeZ+YYplqPtxJUG3zpWMJ0kIIgrZ1quFRwPm5cMhA/IBjvHpOCbPCzLx4cC&#10;c+Nu/E7XfahFhLDPUUETQp9L6auGLPqJ64mj9+kGiyHKoZZmwFuE207OkmQhLbYcFxrsad1Q9bW/&#10;WAX6qPXig/sD/oTs7XzutiedaqWen8bVK4hAY7iH/9s7o2CezlP4exOf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kkVMYAAADdAAAADwAAAAAAAAAAAAAAAACYAgAAZHJz&#10;L2Rvd25yZXYueG1sUEsFBgAAAAAEAAQA9QAAAIsDAAAAAA==&#10;" path="m383,r34,l457,10r35,10l527,30r35,15l592,64r29,25l651,114r25,25l696,169r20,30l731,234r15,35l756,304r5,39l761,383r,40l756,458r-10,40l731,533r-15,29l696,597r-20,30l651,652r-30,25l592,697r-30,20l527,737r-35,10l457,757r-40,5l383,767r-40,-5l303,757,268,747,233,737,199,717,169,697,139,677,109,652,84,627,64,597,44,562,29,533,15,498,5,458,,423,,383,,343,5,304,15,269,29,234,44,199,64,169,84,139r25,-25l139,89,169,64,199,45,233,30,268,20,303,10,343,r40,xe" stroked="f">
                      <v:path arrowok="t" o:connecttype="custom" o:connectlocs="417,0;492,20;562,45;621,89;676,139;716,199;746,269;761,343;761,423;746,498;716,562;676,627;621,677;562,717;492,747;417,762;343,762;268,747;199,717;139,677;84,627;44,562;15,498;0,423;0,343;15,269;44,199;84,139;139,89;199,45;268,20;343,0" o:connectangles="0,0,0,0,0,0,0,0,0,0,0,0,0,0,0,0,0,0,0,0,0,0,0,0,0,0,0,0,0,0,0,0"/>
                    </v:shape>
                    <v:shape id="Freeform 259" o:spid="_x0000_s1650" style="position:absolute;left:40;top:5787;width:3791;height:2361;visibility:visible;mso-wrap-style:square;v-text-anchor:top" coordsize="3791,2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IiMUA&#10;AADdAAAADwAAAGRycy9kb3ducmV2LnhtbESP3WoCMRSE7wu+QziCN0Wz1SqyGkUK1t7shT8PcNgc&#10;dxc3JzGJ7vbtm0Khl8PMfMOst71pxZN8aCwreJtkIIhLqxuuFFzO+/ESRIjIGlvLpOCbAmw3g5c1&#10;5tp2fKTnKVYiQTjkqKCO0eVShrImg2FiHXHyrtYbjEn6SmqPXYKbVk6zbCENNpwWanT0UVN5Oz2M&#10;gvNn4Q6H69x3r0731fuliHcslBoN+90KRKQ+/of/2l9awWw+W8D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wiIxQAAAN0AAAAPAAAAAAAAAAAAAAAAAJgCAABkcnMv&#10;ZG93bnJldi54bWxQSwUGAAAAAAQABAD1AAAAigMAAAAA&#10;" path="m831,l2955,r,35l831,35,831,xm2955,r,l2955,35r,l2955,xm2955,r89,5l3124,15r79,20l3278,65r75,35l3422,140r65,49l3547,244r-30,25l3462,219r-60,-45l3333,135r-70,-35l3194,75,3119,55,3039,40r-84,-5l2955,xm3547,244r54,60l3646,369r45,64l3726,508r25,75l3771,663r15,84l3791,832r-40,l3746,752r-10,-80l3716,598r-30,-75l3656,453r-40,-64l3572,329r-55,-60l3547,244xm3791,832r,l3751,832r,l3791,832xm3791,832r,697l3751,1529r,-697l3791,832xm3791,1529r,l3751,1529r,l3791,1529xm3791,1529r-5,85l3771,1698r-20,80l3726,1853r-35,75l3646,1997r-45,60l3547,2117r-30,-25l3572,2032r44,-60l3656,1908r30,-70l3716,1763r20,-75l3746,1609r5,-80l3791,1529xm3547,2117r-60,55l3422,2221r-69,40l3278,2296r-75,30l3124,2346r-80,15l2960,2361r,-35l3039,2321r80,-15l3194,2286r69,-25l3333,2226r69,-39l3462,2142r55,-50l3547,2117xm2960,2361r-5,l2955,2326r5,l2960,2361xm2955,2361r-2124,l831,2326r2124,l2955,2361xm831,2361r,l831,2326r,l831,2361xm831,2361r-85,l666,2346r-79,-20l507,2296r-69,-35l368,2221r-65,-49l244,2117r29,-25l328,2142r60,45l457,2226r70,35l597,2286r74,20l751,2321r80,5l831,2361xm244,2117r-55,-60l144,1997,99,1928,64,1853,40,1778,20,1698,5,1614,,1529r40,l45,1609r10,79l74,1763r25,75l134,1908r40,64l219,2032r54,60l244,2117xm,1529r,l40,1529r,l,1529xm,1529l,832r40,l40,1529r-40,xm,832r,l40,832r,l,832xm,832l5,747,20,663,40,583,64,508,99,433r45,-64l189,304r55,-60l273,269r-54,60l174,389r-40,64l99,523,74,598,55,672,45,752r-5,80l,832xm244,244r59,-55l368,140r70,-40l507,65,587,35,666,15,746,5,831,r,35l751,40,671,55,597,75r-70,25l457,135r-69,39l328,219r-55,50l244,244xm831,r,l831,35r,l831,xe" fillcolor="#1f1a17" stroked="f">
                      <v:path arrowok="t" o:connecttype="custom" o:connectlocs="831,35;2955,35;3044,5;3353,100;3517,269;3263,100;2955,35;3646,369;3771,663;3746,752;3656,453;3547,244;3751,832;3751,1529;3791,1529;3791,1529;3726,1853;3547,2117;3656,1908;3746,1609;3487,2172;3203,2326;2960,2326;3263,2261;3517,2092;2955,2326;831,2361;831,2361;831,2361;587,2326;303,2172;388,2187;671,2306;244,2117;64,1853;0,1529;74,1763;219,2032;0,1529;0,1529;0,1529;40,832;20,663;144,369;219,329;74,598;0,832;438,100;746,5;671,55;388,174;831,0;831,0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651" style="position:absolute;left:4845;top:5787;width:2995;height:2361;visibility:visible;mso-wrap-style:square;v-text-anchor:top" coordsize="2995,2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6hMYA&#10;AADdAAAADwAAAGRycy9kb3ducmV2LnhtbESPS4vCQBCE74L/YWhhbzrxtY+so8iKD/a22Szsscm0&#10;STDTEzKjRn+9Iwgei6r6ipotWlOJEzWutKxgOIhAEGdWl5wrSH/X/XcQziNrrCyTggs5WMy7nRnG&#10;2p75h06Jz0WAsItRQeF9HUvpsoIMuoGtiYO3t41BH2STS93gOcBNJUdR9CoNlhwWCqzpq6DskByN&#10;ApmY/+0++pus0tS4TV1e/ffHVamXXrv8BOGp9c/wo73TCsbT8Rvc34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i6hMYAAADdAAAADwAAAAAAAAAAAAAAAACYAgAAZHJz&#10;L2Rvd25yZXYueG1sUEsFBgAAAAAEAAQA9QAAAIsDAAAAAA==&#10;" path="m662,l2338,r,35l662,35,662,xm2338,r,l2338,35r,l2338,xm2338,r65,5l2473,15r59,20l2592,65r60,35l2707,145r49,44l2806,244r-30,25l2731,219r-49,-45l2632,135r-55,-35l2522,75,2463,55,2398,40r-60,-5l2338,xm2806,244r40,60l2886,369r34,69l2945,508r25,80l2985,668r10,79l2995,832r-35,l2955,752r-10,-80l2930,598r-19,-75l2881,453r-30,-64l2816,324r-40,-55l2806,244xm2995,832r,l2960,832r,l2995,832xm2995,832r,697l2960,1529r,-697l2995,832xm2995,1529r,l2960,1529r,l2995,1529xm2995,1529r,85l2985,1698r-15,80l2945,1853r-25,70l2886,1992r-40,65l2806,2117r-30,-25l2816,2037r35,-65l2881,1908r30,-70l2930,1768r15,-80l2955,1609r5,-80l2995,1529xm2806,2117r-50,55l2707,2221r-55,40l2592,2296r-60,30l2473,2346r-70,15l2338,2361r,-35l2398,2321r65,-15l2522,2291r55,-30l2632,2226r50,-34l2731,2142r45,-50l2806,2117xm2338,2361r,l2338,2326r,l2338,2361xm2338,2361r-1676,l662,2326r1676,l2338,2361xm662,2361r,l662,2326r,l662,2361xm662,2361r-65,l528,2346r-60,-20l403,2296r-54,-35l294,2221r-50,-49l194,2117r30,-25l269,2142r50,50l368,2226r55,35l478,2291r60,15l602,2321r60,5l662,2361xm194,2117r-39,-60l115,1992,80,1923,55,1853,30,1778,15,1698,5,1614,,1529r40,l45,1609r10,79l70,1768r20,70l120,1908r30,64l184,2037r40,55l194,2117xm,1529r,l40,1529r,l,1529xm,1529l,832r40,l40,1529r-40,xm,832r,l40,832r,l,832xm,832l5,747,15,668,30,588,55,508,80,438r35,-69l155,304r39,-60l224,269r-40,55l150,389r-30,64l90,523,70,598,55,672,45,752r-5,80l,832xm194,244r50,-55l294,145r55,-45l403,65,468,35,528,15,597,5,662,r,35l602,40,538,55,478,75r-55,25l368,135r-49,39l269,219r-45,50l194,244xm662,r,l662,35r,l662,xe" fillcolor="#1f1a17" stroked="f">
                      <v:path arrowok="t" o:connecttype="custom" o:connectlocs="662,35;2338,35;2403,5;2652,100;2776,269;2577,100;2338,35;2886,369;2985,668;2955,752;2881,453;2806,244;2960,832;2960,1529;2995,1529;2995,1529;2945,1853;2806,2117;2881,1908;2955,1609;2756,2172;2532,2326;2338,2326;2577,2261;2776,2092;2338,2326;662,2361;662,2361;662,2361;468,2326;244,2172;319,2192;538,2306;194,2117;55,1853;0,1529;70,1768;184,2037;0,1529;0,1529;0,1529;40,832;15,668;115,369;184,324;70,598;0,832;349,100;597,5;538,55;319,174;662,0;662,0" o:connectangles="0,0,0,0,0,0,0,0,0,0,0,0,0,0,0,0,0,0,0,0,0,0,0,0,0,0,0,0,0,0,0,0,0,0,0,0,0,0,0,0,0,0,0,0,0,0,0,0,0,0,0,0,0"/>
                      <o:lock v:ext="edit" verticies="t"/>
                    </v:shape>
                  </v:group>
                  <v:rect id="Rectangle 261" o:spid="_x0000_s1652" style="position:absolute;left:3995;top:6006;width:109;height:1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GpcIA&#10;AADdAAAADwAAAGRycy9kb3ducmV2LnhtbERPzWoCMRC+F3yHMEJvNbvaiq5GsYWiFDxofYBhM25W&#10;N5M1SXV9e3MQevz4/ufLzjbiSj7UjhXkgwwEcel0zZWCw+/32wREiMgaG8ek4E4BloveyxwL7W68&#10;o+s+ViKFcChQgYmxLaQMpSGLYeBa4sQdnbcYE/SV1B5vKdw2cphlY2mx5tRgsKUvQ+V5/2cV0Od6&#10;Nz2tgtlKn4d8+zOevq8vSr32u9UMRKQu/ouf7o1WMPoYpbnpTX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calwgAAAN0AAAAPAAAAAAAAAAAAAAAAAJgCAABkcnMvZG93&#10;bnJldi54bWxQSwUGAAAAAAQABAD1AAAAhwMAAAAA&#10;" filled="f" stroked="f">
                    <v:textbox inset="0,0,0,0">
                      <w:txbxContent>
                        <w:p w:rsidR="000761EB" w:rsidRDefault="000761EB" w:rsidP="003C7563"/>
                      </w:txbxContent>
                    </v:textbox>
                  </v:rect>
                </v:group>
                <v:shape id="WordArt 262" o:spid="_x0000_s1653" type="#_x0000_t202" style="position:absolute;left:5175;top:10830;width:868;height:11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BxMMA&#10;AADdAAAADwAAAGRycy9kb3ducmV2LnhtbESPQWvCQBSE7wX/w/IKvdVNFbWmriIFwVNBbXt+ZJ9J&#10;aPZt2H0m8d93BcHjMDPfMKvN4BrVUYi1ZwNv4wwUceFtzaWB79Pu9R1UFGSLjWcycKUIm/XoaYW5&#10;9T0fqDtKqRKEY44GKpE21zoWFTmMY98SJ+/sg0NJMpTaBuwT3DV6kmVz7bDmtFBhS58VFX/HizOw&#10;k2ERukI63V8Wv196joftDxrz8jxsP0AJDfII39t7a2A6my7h9iY9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8Bx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WordArt 263" o:spid="_x0000_s1654" type="#_x0000_t202" style="position:absolute;left:5067;top:13291;width:868;height:11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bJMAA&#10;AADdAAAADwAAAGRycy9kb3ducmV2LnhtbERPS2vCQBC+F/wPywje6kZttaSuIoLgqeCr5yE7TYLZ&#10;2bA7JvHfdw+FHj++93o7uEZ1FGLt2cBsmoEiLrytuTRwvRxeP0BFQbbYeCYDT4qw3Yxe1phb3/OJ&#10;urOUKoVwzNFAJdLmWseiIodx6lvixP344FASDKW2AfsU7ho9z7KldlhzaqiwpX1Fxf38cAYOMqxC&#10;V0in+8fq+0sv8bS7oTGT8bD7BCU0yL/4z320Bhbvb2l/epOe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4PbJM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4AE4E014" wp14:editId="49753A9F">
                <wp:simplePos x="0" y="0"/>
                <wp:positionH relativeFrom="column">
                  <wp:posOffset>4492625</wp:posOffset>
                </wp:positionH>
                <wp:positionV relativeFrom="paragraph">
                  <wp:posOffset>150496</wp:posOffset>
                </wp:positionV>
                <wp:extent cx="441325" cy="428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99" name="Cuadro de texto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4132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vert="vert270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E014" id="Cuadro de texto 4199" o:spid="_x0000_s1655" type="#_x0000_t202" style="position:absolute;margin-left:353.75pt;margin-top:11.85pt;width:34.75pt;height:33.75pt;rotation:180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" filled="f" stroked="f">
                <o:lock v:ext="edit" shapetype="t"/>
                <v:textbox style="layout-flow:vertical;mso-layout-flow-alt:bottom-to-top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Pr="009F26CF" w:rsidRDefault="003C7563" w:rsidP="003C7563">
      <w:pPr>
        <w:rPr>
          <w:rFonts w:ascii="Arial" w:hAnsi="Arial" w:cs="Arial"/>
        </w:rPr>
      </w:pPr>
    </w:p>
    <w:p w:rsidR="003C7563" w:rsidRDefault="003C7563" w:rsidP="003C7563">
      <w:pPr>
        <w:rPr>
          <w:rFonts w:ascii="Arial" w:hAnsi="Arial" w:cs="Arial"/>
        </w:rPr>
      </w:pPr>
    </w:p>
    <w:p w:rsidR="003C7563" w:rsidRDefault="003C7563" w:rsidP="003C7563">
      <w:pPr>
        <w:tabs>
          <w:tab w:val="left" w:pos="40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7563" w:rsidRDefault="003C7563" w:rsidP="003C7563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7563" w:rsidRDefault="003C7563" w:rsidP="003C7563">
      <w:pPr>
        <w:tabs>
          <w:tab w:val="left" w:pos="426"/>
        </w:tabs>
        <w:jc w:val="both"/>
        <w:rPr>
          <w:rFonts w:ascii="Arial" w:hAnsi="Arial" w:cs="Arial"/>
        </w:rPr>
      </w:pPr>
    </w:p>
    <w:p w:rsidR="003C7563" w:rsidRPr="003C7563" w:rsidRDefault="003C7563" w:rsidP="003C7563">
      <w:pPr>
        <w:pStyle w:val="Prrafodelista"/>
        <w:numPr>
          <w:ilvl w:val="0"/>
          <w:numId w:val="17"/>
        </w:numPr>
        <w:tabs>
          <w:tab w:val="left" w:pos="426"/>
        </w:tabs>
        <w:jc w:val="both"/>
        <w:rPr>
          <w:rFonts w:ascii="Arial" w:hAnsi="Arial"/>
        </w:rPr>
      </w:pPr>
      <w:r w:rsidRPr="003C7563">
        <w:rPr>
          <w:rFonts w:ascii="Arial" w:hAnsi="Arial"/>
        </w:rPr>
        <w:t>Escribe cuántos elementos hay en cada conjunto y luego escribe el total.</w:t>
      </w:r>
    </w:p>
    <w:p w:rsidR="003C7563" w:rsidRDefault="003C7563" w:rsidP="003C7563">
      <w:pPr>
        <w:tabs>
          <w:tab w:val="left" w:pos="284"/>
        </w:tabs>
        <w:jc w:val="both"/>
        <w:rPr>
          <w:rFonts w:ascii="Arial" w:hAnsi="Arial"/>
        </w:rPr>
      </w:pPr>
    </w:p>
    <w:p w:rsidR="003C7563" w:rsidRDefault="003C7563" w:rsidP="003C7563">
      <w:pPr>
        <w:tabs>
          <w:tab w:val="left" w:pos="284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object w:dxaOrig="9450" w:dyaOrig="4120">
          <v:shape id="_x0000_i1025" type="#_x0000_t75" style="width:401.15pt;height:203.95pt" o:ole="" fillcolor="window">
            <v:imagedata r:id="rId32" o:title=""/>
          </v:shape>
          <o:OLEObject Type="Embed" ProgID="MSDraw.1.01" ShapeID="_x0000_i1025" DrawAspect="Content" ObjectID="_1655276064" r:id="rId33"/>
        </w:object>
      </w:r>
    </w:p>
    <w:p w:rsidR="003C7563" w:rsidRDefault="003C7563" w:rsidP="003C7563">
      <w:pPr>
        <w:tabs>
          <w:tab w:val="left" w:pos="284"/>
        </w:tabs>
        <w:jc w:val="center"/>
        <w:rPr>
          <w:rFonts w:ascii="Comic Sans MS" w:hAnsi="Comic Sans MS"/>
        </w:rPr>
      </w:pPr>
    </w:p>
    <w:p w:rsidR="003C7563" w:rsidRDefault="003C7563" w:rsidP="003C7563">
      <w:pPr>
        <w:tabs>
          <w:tab w:val="left" w:pos="284"/>
        </w:tabs>
        <w:jc w:val="center"/>
        <w:rPr>
          <w:rFonts w:ascii="Comic Sans MS" w:hAnsi="Comic Sans MS"/>
        </w:rPr>
      </w:pPr>
    </w:p>
    <w:p w:rsidR="003C7563" w:rsidRDefault="003C7563" w:rsidP="003C7563">
      <w:pPr>
        <w:tabs>
          <w:tab w:val="left" w:pos="284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12600" w:dyaOrig="5542">
          <v:shape id="_x0000_i1026" type="#_x0000_t75" style="width:418.95pt;height:189pt" o:ole="" fillcolor="window">
            <v:imagedata r:id="rId34" o:title=""/>
          </v:shape>
          <o:OLEObject Type="Embed" ProgID="MSDraw.1.01" ShapeID="_x0000_i1026" DrawAspect="Content" ObjectID="_1655276065" r:id="rId35"/>
        </w:object>
      </w:r>
    </w:p>
    <w:p w:rsidR="003C7563" w:rsidRDefault="003C7563" w:rsidP="003C7563">
      <w:pPr>
        <w:tabs>
          <w:tab w:val="left" w:pos="284"/>
        </w:tabs>
        <w:jc w:val="both"/>
        <w:rPr>
          <w:rFonts w:ascii="Arial" w:hAnsi="Arial"/>
        </w:rPr>
      </w:pPr>
    </w:p>
    <w:p w:rsidR="003C7563" w:rsidRDefault="003C7563" w:rsidP="003C7563">
      <w:pPr>
        <w:tabs>
          <w:tab w:val="left" w:pos="284"/>
        </w:tabs>
        <w:jc w:val="both"/>
        <w:rPr>
          <w:rFonts w:ascii="Arial" w:hAnsi="Arial"/>
        </w:rPr>
      </w:pPr>
    </w:p>
    <w:p w:rsidR="003C7563" w:rsidRDefault="003C7563" w:rsidP="003C7563">
      <w:pPr>
        <w:tabs>
          <w:tab w:val="left" w:pos="284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object w:dxaOrig="11158" w:dyaOrig="4668">
          <v:shape id="_x0000_i1027" type="#_x0000_t75" style="width:404.5pt;height:185.3pt" o:ole="" fillcolor="window">
            <v:imagedata r:id="rId36" o:title=""/>
          </v:shape>
          <o:OLEObject Type="Embed" ProgID="MSDraw.1.01" ShapeID="_x0000_i1027" DrawAspect="Content" ObjectID="_1655276066" r:id="rId37"/>
        </w:object>
      </w:r>
    </w:p>
    <w:p w:rsidR="003C7563" w:rsidRDefault="003C7563" w:rsidP="003C7563">
      <w:pPr>
        <w:tabs>
          <w:tab w:val="left" w:pos="4067"/>
        </w:tabs>
        <w:rPr>
          <w:rFonts w:ascii="Arial" w:hAnsi="Arial" w:cs="Arial"/>
        </w:rPr>
      </w:pPr>
    </w:p>
    <w:p w:rsidR="003C7563" w:rsidRPr="00F72993" w:rsidRDefault="003C7563" w:rsidP="003B6AAC">
      <w:pPr>
        <w:jc w:val="center"/>
        <w:rPr>
          <w:b/>
          <w:color w:val="70AD47" w:themeColor="accent6"/>
          <w:sz w:val="40"/>
          <w:szCs w:val="40"/>
        </w:rPr>
      </w:pPr>
      <w:r w:rsidRPr="00F72993">
        <w:rPr>
          <w:b/>
          <w:color w:val="70AD47" w:themeColor="accent6"/>
          <w:sz w:val="40"/>
          <w:szCs w:val="40"/>
        </w:rPr>
        <w:lastRenderedPageBreak/>
        <w:t>SUMA</w:t>
      </w:r>
    </w:p>
    <w:p w:rsidR="003C7563" w:rsidRPr="003B6AAC" w:rsidRDefault="003C7563" w:rsidP="003B6AAC">
      <w:pPr>
        <w:pStyle w:val="Prrafodelista"/>
        <w:numPr>
          <w:ilvl w:val="0"/>
          <w:numId w:val="17"/>
        </w:numPr>
        <w:rPr>
          <w:szCs w:val="40"/>
        </w:rPr>
      </w:pPr>
      <w:r w:rsidRPr="003B6AAC">
        <w:rPr>
          <w:szCs w:val="40"/>
        </w:rPr>
        <w:t xml:space="preserve">Encuentra la respuesta de la suma y pinta las casillas </w:t>
      </w:r>
      <w:r w:rsidR="000761EB">
        <w:rPr>
          <w:szCs w:val="40"/>
        </w:rPr>
        <w:t xml:space="preserve">de la </w:t>
      </w:r>
      <w:r w:rsidRPr="003B6AAC">
        <w:rPr>
          <w:szCs w:val="40"/>
        </w:rPr>
        <w:t>derecha que tiene</w:t>
      </w:r>
      <w:r w:rsidR="000761EB">
        <w:rPr>
          <w:szCs w:val="40"/>
        </w:rPr>
        <w:t xml:space="preserve"> el mismo número de</w:t>
      </w:r>
      <w:r w:rsidRPr="003B6AAC">
        <w:rPr>
          <w:szCs w:val="40"/>
        </w:rPr>
        <w:t xml:space="preserve"> la respuesta</w:t>
      </w:r>
    </w:p>
    <w:p w:rsidR="003C7563" w:rsidRDefault="003C7563" w:rsidP="003C7563">
      <w:pPr>
        <w:jc w:val="center"/>
        <w:rPr>
          <w:sz w:val="40"/>
          <w:szCs w:val="4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70815</wp:posOffset>
            </wp:positionV>
            <wp:extent cx="2276475" cy="2472055"/>
            <wp:effectExtent l="0" t="0" r="9525" b="4445"/>
            <wp:wrapTight wrapText="bothSides">
              <wp:wrapPolygon edited="0">
                <wp:start x="0" y="0"/>
                <wp:lineTo x="0" y="4161"/>
                <wp:lineTo x="542" y="10653"/>
                <wp:lineTo x="1988" y="15979"/>
                <wp:lineTo x="3796" y="18976"/>
                <wp:lineTo x="8315" y="21306"/>
                <wp:lineTo x="8857" y="21472"/>
                <wp:lineTo x="11568" y="21472"/>
                <wp:lineTo x="12833" y="21472"/>
                <wp:lineTo x="14460" y="21306"/>
                <wp:lineTo x="18618" y="19142"/>
                <wp:lineTo x="18798" y="18643"/>
                <wp:lineTo x="20606" y="15979"/>
                <wp:lineTo x="21510" y="13483"/>
                <wp:lineTo x="21510" y="9488"/>
                <wp:lineTo x="20787" y="5326"/>
                <wp:lineTo x="19702" y="2830"/>
                <wp:lineTo x="19521" y="2164"/>
                <wp:lineTo x="16087" y="166"/>
                <wp:lineTo x="14822" y="0"/>
                <wp:lineTo x="0" y="0"/>
              </wp:wrapPolygon>
            </wp:wrapTight>
            <wp:docPr id="3477" name="Imagen 3477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563" w:rsidRPr="003B554D" w:rsidRDefault="003C7563" w:rsidP="003C7563">
      <w:pPr>
        <w:rPr>
          <w:sz w:val="40"/>
          <w:szCs w:val="40"/>
        </w:rPr>
      </w:pPr>
    </w:p>
    <w:p w:rsidR="003C7563" w:rsidRPr="003B554D" w:rsidRDefault="003C7563" w:rsidP="003C7563">
      <w:pPr>
        <w:rPr>
          <w:sz w:val="40"/>
          <w:szCs w:val="40"/>
        </w:rPr>
      </w:pPr>
    </w:p>
    <w:p w:rsidR="003C7563" w:rsidRPr="003B554D" w:rsidRDefault="003C7563" w:rsidP="003C7563">
      <w:pPr>
        <w:rPr>
          <w:sz w:val="40"/>
          <w:szCs w:val="40"/>
        </w:rPr>
      </w:pPr>
    </w:p>
    <w:p w:rsidR="003C7563" w:rsidRPr="003B554D" w:rsidRDefault="003C7563" w:rsidP="003C7563">
      <w:pPr>
        <w:rPr>
          <w:sz w:val="40"/>
          <w:szCs w:val="40"/>
        </w:rPr>
      </w:pPr>
    </w:p>
    <w:p w:rsidR="003C7563" w:rsidRPr="003B554D" w:rsidRDefault="003C7563" w:rsidP="003C7563">
      <w:pPr>
        <w:rPr>
          <w:sz w:val="40"/>
          <w:szCs w:val="40"/>
        </w:rPr>
      </w:pPr>
    </w:p>
    <w:p w:rsidR="003C7563" w:rsidRDefault="003C7563" w:rsidP="003C7563">
      <w:pPr>
        <w:jc w:val="center"/>
        <w:rPr>
          <w:sz w:val="40"/>
          <w:szCs w:val="40"/>
        </w:rPr>
      </w:pPr>
    </w:p>
    <w:p w:rsidR="003C7563" w:rsidRDefault="003C7563" w:rsidP="003C7563">
      <w:pPr>
        <w:tabs>
          <w:tab w:val="left" w:pos="67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C7563" w:rsidRDefault="003C7563" w:rsidP="003C7563">
      <w:pPr>
        <w:tabs>
          <w:tab w:val="left" w:pos="673"/>
        </w:tabs>
        <w:rPr>
          <w:sz w:val="40"/>
          <w:szCs w:val="40"/>
        </w:rPr>
      </w:pPr>
    </w:p>
    <w:p w:rsidR="003C7563" w:rsidRPr="000761EB" w:rsidRDefault="003C7563" w:rsidP="003C7563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46050</wp:posOffset>
                </wp:positionV>
                <wp:extent cx="2781300" cy="4914900"/>
                <wp:effectExtent l="7620" t="12700" r="11430" b="6350"/>
                <wp:wrapNone/>
                <wp:docPr id="3404" name="Grupo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4914900"/>
                          <a:chOff x="1365" y="6424"/>
                          <a:chExt cx="4380" cy="7740"/>
                        </a:xfrm>
                      </wpg:grpSpPr>
                      <wpg:grpSp>
                        <wpg:cNvPr id="3405" name="Group 865"/>
                        <wpg:cNvGrpSpPr>
                          <a:grpSpLocks/>
                        </wpg:cNvGrpSpPr>
                        <wpg:grpSpPr bwMode="auto">
                          <a:xfrm>
                            <a:off x="1365" y="642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06" name="AutoShap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1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3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7" name="AutoShap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8" name="AutoShap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9" name="AutoShap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" name="AutoShap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1" name="Group 871"/>
                        <wpg:cNvGrpSpPr>
                          <a:grpSpLocks/>
                        </wpg:cNvGrpSpPr>
                        <wpg:grpSpPr bwMode="auto">
                          <a:xfrm>
                            <a:off x="1365" y="706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12" name="AutoShap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2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3" name="AutoShap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4" name="AutoShap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AutoShap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6" name="AutoShap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7" name="Group 877"/>
                        <wpg:cNvGrpSpPr>
                          <a:grpSpLocks/>
                        </wpg:cNvGrpSpPr>
                        <wpg:grpSpPr bwMode="auto">
                          <a:xfrm>
                            <a:off x="1365" y="771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18" name="AutoShap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4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" name="AutoShap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0" name="AutoShap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1" name="AutoShap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2" name="AutoShap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883"/>
                        <wpg:cNvGrpSpPr>
                          <a:grpSpLocks/>
                        </wpg:cNvGrpSpPr>
                        <wpg:grpSpPr bwMode="auto">
                          <a:xfrm>
                            <a:off x="1365" y="835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24" name="AutoShap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2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7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" name="AutoShap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" name="AutoShap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" name="AutoShap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" name="AutoShap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9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9" name="Group 889"/>
                        <wpg:cNvGrpSpPr>
                          <a:grpSpLocks/>
                        </wpg:cNvGrpSpPr>
                        <wpg:grpSpPr bwMode="auto">
                          <a:xfrm>
                            <a:off x="1365" y="900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30" name="AutoShap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" name="AutoShap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" name="AutoShap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AutoShap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" name="AutoShap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8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" name="Group 895"/>
                        <wpg:cNvGrpSpPr>
                          <a:grpSpLocks/>
                        </wpg:cNvGrpSpPr>
                        <wpg:grpSpPr bwMode="auto">
                          <a:xfrm>
                            <a:off x="1365" y="964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36" name="AutoShap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" name="AutoShap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" name="AutoShap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" name="AutoShap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" name="AutoShap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1" name="Group 901"/>
                        <wpg:cNvGrpSpPr>
                          <a:grpSpLocks/>
                        </wpg:cNvGrpSpPr>
                        <wpg:grpSpPr bwMode="auto">
                          <a:xfrm>
                            <a:off x="1365" y="1029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42" name="AutoShap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" name="AutoShap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" name="AutoShap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5" name="AutoShap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" name="AutoShap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7" name="Group 907"/>
                        <wpg:cNvGrpSpPr>
                          <a:grpSpLocks/>
                        </wpg:cNvGrpSpPr>
                        <wpg:grpSpPr bwMode="auto">
                          <a:xfrm>
                            <a:off x="1365" y="1093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48" name="AutoShap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1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" name="AutoShap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" name="AutoShap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" name="AutoShap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" name="AutoShap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3" name="Group 913"/>
                        <wpg:cNvGrpSpPr>
                          <a:grpSpLocks/>
                        </wpg:cNvGrpSpPr>
                        <wpg:grpSpPr bwMode="auto">
                          <a:xfrm>
                            <a:off x="1365" y="1158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54" name="AutoShap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2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" name="AutoShap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" name="AutoShap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8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" name="AutoShap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8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" name="AutoShap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9" name="Group 919"/>
                        <wpg:cNvGrpSpPr>
                          <a:grpSpLocks/>
                        </wpg:cNvGrpSpPr>
                        <wpg:grpSpPr bwMode="auto">
                          <a:xfrm>
                            <a:off x="1365" y="1222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60" name="AutoShap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AutoShap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" name="AutoShap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6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AutoShap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" name="AutoShap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5" name="Group 925"/>
                        <wpg:cNvGrpSpPr>
                          <a:grpSpLocks/>
                        </wpg:cNvGrpSpPr>
                        <wpg:grpSpPr bwMode="auto">
                          <a:xfrm>
                            <a:off x="1365" y="1287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66" name="AutoShap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6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AutoShap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AutoShap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" name="AutoShap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" name="AutoShap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1" name="Group 931"/>
                        <wpg:cNvGrpSpPr>
                          <a:grpSpLocks/>
                        </wpg:cNvGrpSpPr>
                        <wpg:grpSpPr bwMode="auto">
                          <a:xfrm>
                            <a:off x="1365" y="1351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472" name="AutoShap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6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3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3" name="AutoShap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9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AutoShap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AutoShap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6" name="AutoShap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9 9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04" o:spid="_x0000_s1656" style="position:absolute;left:0;text-align:left;margin-left:248.1pt;margin-top:11.5pt;width:219pt;height:387pt;z-index:251892736" coordorigin="1365,6424" coordsize="4380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">
                <v:group id="Group 865" o:spid="_x0000_s1657" style="position:absolute;left:1365;top:642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PgS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Rx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0+BKxgAAAN0A&#10;AAAPAAAAAAAAAAAAAAAAAKoCAABkcnMvZG93bnJldi54bWxQSwUGAAAAAAQABAD6AAAAnQMAAAAA&#10;">
                  <v:roundrect id="AutoShape 866" o:spid="_x0000_s1658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HcMUA&#10;AADdAAAADwAAAGRycy9kb3ducmV2LnhtbESPQWvCQBSE7wX/w/IEL6VutMWG6CqibPFW1EI9PrPP&#10;JJh9G7NbTf+9Wyh4HGbmG2a26GwtrtT6yrGC0TABQZw7U3Gh4GuvX1IQPiAbrB2Tgl/ysJj3nmaY&#10;GXfjLV13oRARwj5DBWUITSalz0uy6IeuIY7eybUWQ5RtIU2Ltwi3tRwnyURarDgulNjQqqT8vPux&#10;CopUf77zQaf6u1p/0LPG0XF9UWrQ75ZTEIG68Aj/tzdGwetbMoG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cdw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1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3 =</w:t>
                          </w:r>
                        </w:p>
                      </w:txbxContent>
                    </v:textbox>
                  </v:roundrect>
                  <v:roundrect id="AutoShape 867" o:spid="_x0000_s1659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i68YA&#10;AADdAAAADwAAAGRycy9kb3ducmV2LnhtbESPT2vCQBTE7wW/w/IEL6VutEVDdBVRtngr/oH2+Jp9&#10;JsHs25jdavrt3ULB4zAzv2Hmy87W4kqtrxwrGA0TEMS5MxUXCo4H/ZKC8AHZYO2YFPySh+Wi9zTH&#10;zLgb7+i6D4WIEPYZKihDaDIpfV6SRT90DXH0Tq61GKJsC2lavEW4reU4SSbSYsVxocSG1iXl5/2P&#10;VVCk+mPKXzrVn9XmnZ41jr43F6UG/W41AxGoC4/wf3trFLy+JV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li6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AutoShape 868" o:spid="_x0000_s1660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2mcIA&#10;AADdAAAADwAAAGRycy9kb3ducmV2LnhtbERPz2vCMBS+C/4P4Qm7DE2d4ko1ikwyvIk6cMe35tkW&#10;m5euybT+9+Yw8Pjx/V6sOluLK7W+cqxgPEpAEOfOVFwo+DrqYQrCB2SDtWNScCcPq2W/t8DMuBvv&#10;6XoIhYgh7DNUUIbQZFL6vCSLfuQa4sidXWsxRNgW0rR4i+G2lm9JMpMWK44NJTb0UVJ+OfxZBUWq&#10;d+/8rVN9qjaf9Kpx/LP5Vepl0K3nIAJ14Sn+d2+Ngsk0iXPj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vaZ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69" o:spid="_x0000_s1661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TAsYA&#10;AADdAAAADwAAAGRycy9kb3ducmV2LnhtbESPT2vCQBTE7wW/w/IEL6Vu/EMbo6tIZYs3qS20x2f2&#10;mQSzb9Psqum3d4VCj8PM/IZZrDpbiwu1vnKsYDRMQBDnzlRcKPj80E8pCB+QDdaOScEveVgtew8L&#10;zIy78jtd9qEQEcI+QwVlCE0mpc9LsuiHriGO3tG1FkOUbSFNi9cIt7UcJ8mztFhxXCixodeS8tP+&#10;bBUUqd698LdO9Ve1eaNHjaPD5kepQb9bz0EE6sJ/+K+9NQom02QG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TA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70" o:spid="_x0000_s1662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sQsMA&#10;AADdAAAADwAAAGRycy9kb3ducmV2LnhtbERPz2vCMBS+C/sfwhvsIpp2yiydUYaSsZvYCe741ry1&#10;Zc1LbTKt//1yEDx+fL+X68G24ky9bxwrSKcJCOLSmYYrBYdPPclA+IBssHVMCq7kYb16GC0xN+7C&#10;ezoXoRIxhH2OCuoQulxKX9Zk0U9dRxy5H9dbDBH2lTQ9XmK4beVzkrxIiw3Hhho72tRU/hZ/VkGV&#10;6d2Cv3Smj832ncYa0+/tSamnx+HtFUSgIdzFN/eHUTCbp3F/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sQs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oundrect>
                </v:group>
                <v:group id="Group 871" o:spid="_x0000_s1663" style="position:absolute;left:1365;top:706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Fwl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Pp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MXCUxgAAAN0A&#10;AAAPAAAAAAAAAAAAAAAAAKoCAABkcnMvZG93bnJldi54bWxQSwUGAAAAAAQABAD6AAAAnQMAAAAA&#10;">
                  <v:roundrect id="AutoShape 872" o:spid="_x0000_s1664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XrsYA&#10;AADdAAAADwAAAGRycy9kb3ducmV2LnhtbESPQWvCQBSE74L/YXmCF9FNbKkhukpRVnor2kJ7fGaf&#10;STD7Ns2umv77bqHQ4zAz3zCrTW8bcaPO144VpLMEBHHhTM2lgvc3Pc1A+IBssHFMCr7Jw2Y9HKww&#10;N+7OB7odQykihH2OCqoQ2lxKX1Rk0c9cSxy9s+sshii7UpoO7xFuGzlPkidpsea4UGFL24qKy/Fq&#10;FZSZfl3wp870R73b00Rjetp9KTUe9c9LEIH68B/+a78YBQ+P6R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Xr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2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=</w:t>
                          </w:r>
                        </w:p>
                      </w:txbxContent>
                    </v:textbox>
                  </v:roundrect>
                  <v:roundrect id="AutoShape 873" o:spid="_x0000_s1665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yNcYA&#10;AADdAAAADwAAAGRycy9kb3ducmV2LnhtbESPT2vCQBTE74V+h+UVeim6SZUaUlcplS3exD+gx9fs&#10;Mwlm36bZrabf3hWEHoeZ+Q0znfe2EWfqfO1YQTpMQBAXztRcKtht9SAD4QOywcYxKfgjD/PZ48MU&#10;c+MuvKbzJpQiQtjnqKAKoc2l9EVFFv3QtcTRO7rOYoiyK6Xp8BLhtpGvSfImLdYcFyps6bOi4rT5&#10;tQrKTK8mfNCZ3teLL3rRmH4vfpR6fuo/3kEE6sN/+N5eGgWjcTqC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vyN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74" o:spid="_x0000_s1666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qQcYA&#10;AADdAAAADwAAAGRycy9kb3ducmV2LnhtbESPT2vCQBTE74V+h+UVeim6SSsaoqtIZUtvxT+gx2f2&#10;mQSzb2N2q+m37xYKHoeZ+Q0zW/S2EVfqfO1YQTpMQBAXztRcKtht9SAD4QOywcYxKfghD4v548MM&#10;c+NuvKbrJpQiQtjnqKAKoc2l9EVFFv3QtcTRO7nOYoiyK6Xp8BbhtpGvSTKWFmuOCxW29F5Rcd58&#10;WwVlpr8mfNCZ3terD3rRmB5XF6Wen/rlFESgPtzD/+1Po+BtlI7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JqQ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75" o:spid="_x0000_s1667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P2sYA&#10;AADdAAAADwAAAGRycy9kb3ducmV2LnhtbESPQWvCQBSE74L/YXlCL0U3aWsNqatIZUtvohX0+My+&#10;JsHs2zS71fTfdwsFj8PMfMPMl71txIU6XztWkE4SEMSFMzWXCvYfepyB8AHZYOOYFPyQh+ViOJhj&#10;btyVt3TZhVJECPscFVQhtLmUvqjIop+4ljh6n66zGKLsSmk6vEa4beRDkjxLizXHhQpbeq2oOO++&#10;rYIy05sZH3WmD/X6je41pqf1l1J3o371AiJQH27h//a7UfD4lE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7P2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76" o:spid="_x0000_s1668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RrcYA&#10;AADdAAAADwAAAGRycy9kb3ducmV2LnhtbESPT2vCQBTE74V+h+UJvRTdpC0aUlcplRVvxT+gx2f2&#10;NQlm36bZVdNv7xYKHoeZ+Q0znfe2ERfqfO1YQTpKQBAXztRcKtht9TAD4QOywcYxKfglD/PZ48MU&#10;c+OuvKbLJpQiQtjnqKAKoc2l9EVFFv3ItcTR+3adxRBlV0rT4TXCbSNfkmQsLdYcFyps6bOi4rQ5&#10;WwVlpr8mfNCZ3teLJT1rTI+LH6WeBv3HO4hAfbiH/9sro+D1LR3D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xRr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77" o:spid="_x0000_s1669" style="position:absolute;left:1365;top:771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RN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E17xgAAAN0A&#10;AAAPAAAAAAAAAAAAAAAAAKoCAABkcnMvZG93bnJldi54bWxQSwUGAAAAAAQABAD6AAAAnQMAAAAA&#10;">
                  <v:roundrect id="AutoShape 878" o:spid="_x0000_s1670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gRMMA&#10;AADdAAAADwAAAGRycy9kb3ducmV2LnhtbERPz2vCMBS+C/sfwhvsIpp2yiydUYaSsZvYCe741ry1&#10;Zc1LbTKt//1yEDx+fL+X68G24ky9bxwrSKcJCOLSmYYrBYdPPclA+IBssHVMCq7kYb16GC0xN+7C&#10;ezoXoRIxhH2OCuoQulxKX9Zk0U9dRxy5H9dbDBH2lTQ9XmK4beVzkrxIiw3Hhho72tRU/hZ/VkGV&#10;6d2Cv3Smj832ncYa0+/tSamnx+HtFUSgIdzFN/eHUTCbp3Fu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9gRM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4 =</w:t>
                          </w:r>
                        </w:p>
                      </w:txbxContent>
                    </v:textbox>
                  </v:roundrect>
                  <v:roundrect id="AutoShape 879" o:spid="_x0000_s1671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F38YA&#10;AADdAAAADwAAAGRycy9kb3ducmV2LnhtbESPQWvCQBSE74L/YXlCL0U3aYuNqatIZUtvohX0+My+&#10;JsHs2zS71fTfdwsFj8PMfMPMl71txIU6XztWkE4SEMSFMzWXCvYfepyB8AHZYOOYFPyQh+ViOJhj&#10;btyVt3TZhVJECPscFVQhtLmUvqjIop+4ljh6n66zGKLsSmk6vEa4beRDkkylxZrjQoUtvVZUnHff&#10;VkGZ6c0zH3WmD/X6je41pqf1l1J3o371AiJQH27h//a7UfD4lM7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F3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80" o:spid="_x0000_s1672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m/8MA&#10;AADdAAAADwAAAGRycy9kb3ducmV2LnhtbERPz2vCMBS+C/sfwht4EU11Y5baVIYS2W3MDfT4bN7a&#10;suala6J2//1yEDx+fL/z9WBbcaHeN44VzGcJCOLSmYYrBV+fepqC8AHZYOuYFPyRh3XxMMoxM+7K&#10;H3TZh0rEEPYZKqhD6DIpfVmTRT9zHXHkvl1vMUTYV9L0eI3htpWLJHmRFhuODTV2tKmp/NmfrYIq&#10;1e9LPupUH5rtjiYa56ftr1Ljx+F1BSLQEO7im/vNKHh6XsT9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Wm/8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81" o:spid="_x0000_s1673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DZMYA&#10;AADdAAAADwAAAGRycy9kb3ducmV2LnhtbESPQWvCQBSE74L/YXmCF9FNbKkhukpRVnor2kJ7fGaf&#10;STD7Ns2umv77bqHQ4zAz3zCrTW8bcaPO144VpLMEBHHhTM2lgvc3Pc1A+IBssHFMCr7Jw2Y9HKww&#10;N+7OB7odQykihH2OCqoQ2lxKX1Rk0c9cSxy9s+sshii7UpoO7xFuGzlPkidpsea4UGFL24qKy/Fq&#10;FZSZfl3wp870R73b00Rjetp9KTUe9c9LEIH68B/+a78YBQ+P8x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kDZ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82" o:spid="_x0000_s1674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dE8YA&#10;AADdAAAADwAAAGRycy9kb3ducmV2LnhtbESPT2vCQBTE70K/w/IKXkQ3pqWG1FVEWemt+Afa42v2&#10;mQSzb2N21fTbdwuFHoeZ+Q0zX/a2ETfqfO1YwXSSgCAunKm5VHA86HEGwgdkg41jUvBNHpaLh8Ec&#10;c+PuvKPbPpQiQtjnqKAKoc2l9EVFFv3EtcTRO7nOYoiyK6Xp8B7htpFpkrxIizXHhQpbWldUnPdX&#10;q6DM9PuMP3WmP+rNlkYap1+bi1LDx371CiJQH/7Df+03o+DpOU3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udE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83" o:spid="_x0000_s1675" style="position:absolute;left:1365;top:835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<v:roundrect id="AutoShape 884" o:spid="_x0000_s1676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g/MYA&#10;AADdAAAADwAAAGRycy9kb3ducmV2LnhtbESPT2vCQBTE74V+h+UJXkqz8Q9tSF2lKCveirbQHl+z&#10;r0kw+zZmV43f3hUKHoeZ+Q0zW/S2ESfqfO1YwShJQRAXztRcKvj61M8ZCB+QDTaOScGFPCzmjw8z&#10;zI0785ZOu1CKCGGfo4IqhDaX0hcVWfSJa4mj9+c6iyHKrpSmw3OE20aO0/RFWqw5LlTY0rKiYr87&#10;WgVlpj9e+Udn+rterelJ4+h3dVBqOOjf30AE6sM9/N/eGAWT6Xg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6g/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2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7 =</w:t>
                          </w:r>
                        </w:p>
                      </w:txbxContent>
                    </v:textbox>
                  </v:roundrect>
                  <v:roundrect id="AutoShape 885" o:spid="_x0000_s1677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FZ8YA&#10;AADdAAAADwAAAGRycy9kb3ducmV2LnhtbESPQWvCQBSE70L/w/IEL0U3amtD6iqibPFWagV7fM0+&#10;k9Ds25hdNf33bqHgcZiZb5j5srO1uFDrK8cKxqMEBHHuTMWFgv2nHqYgfEA2WDsmBb/kYbl46M0x&#10;M+7KH3TZhUJECPsMFZQhNJmUPi/Joh+5hjh6R9daDFG2hTQtXiPc1nKSJDNpseK4UGJD65Lyn93Z&#10;KihS/f7CXzrVh2rzRo8ax9+bk1KDfrd6BRGoC/fwf3trFEyfJs/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IFZ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AutoShape 886" o:spid="_x0000_s1678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bEMYA&#10;AADdAAAADwAAAGRycy9kb3ducmV2LnhtbESPT2vCQBTE7wW/w/KEXkrd+Ic0pK4ilS29SVVoj6/Z&#10;ZxLMvo3ZrcZv3xWEHoeZ+Q0zX/a2EWfqfO1YwXiUgCAunKm5VLDf6ecMhA/IBhvHpOBKHpaLwcMc&#10;c+Mu/EnnbShFhLDPUUEVQptL6YuKLPqRa4mjd3CdxRBlV0rT4SXCbSMnSZJKizXHhQpbequoOG5/&#10;rYIy05sX/taZ/qrX7/SkcfyzPin1OOxXryAC9eE/fG9/GAXT2SSF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CbE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87" o:spid="_x0000_s1679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+i8YA&#10;AADdAAAADwAAAGRycy9kb3ducmV2LnhtbESPT2vCQBTE7wW/w/KEXkrd+AcTUleRypbepFpoj6/Z&#10;ZxLMvo3ZrcZv3xWEHoeZ+Q2zWPW2EWfqfO1YwXiUgCAunKm5VPC5188ZCB+QDTaOScGVPKyWg4cF&#10;5sZd+IPOu1CKCGGfo4IqhDaX0hcVWfQj1xJH7+A6iyHKrpSmw0uE20ZOkmQuLdYcFyps6bWi4rj7&#10;tQrKTG9T/taZ/qo3b/SkcfyzOSn1OOzXLyAC9eE/fG+/GwXT2SS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w+i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88" o:spid="_x0000_s1680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q+cMA&#10;AADdAAAADwAAAGRycy9kb3ducmV2LnhtbERPz2vCMBS+C/sfwht4EU11Y5baVIYS2W3MDfT4bN7a&#10;suala6J2//1yEDx+fL/z9WBbcaHeN44VzGcJCOLSmYYrBV+fepqC8AHZYOuYFPyRh3XxMMoxM+7K&#10;H3TZh0rEEPYZKqhD6DIpfVmTRT9zHXHkvl1vMUTYV9L0eI3htpWLJHmRFhuODTV2tKmp/NmfrYIq&#10;1e9LPupUH5rtjiYa56ftr1Ljx+F1BSLQEO7im/vNKHh6XsS5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q+c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9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89" o:spid="_x0000_s1681" style="position:absolute;left:1365;top:900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    <v:roundrect id="AutoShape 890" o:spid="_x0000_s1682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wIsIA&#10;AADdAAAADwAAAGRycy9kb3ducmV2LnhtbERPz2vCMBS+D/wfwhN2GZo6xyzVKDKJeBtTQY/P5tkW&#10;m5faZFr/e3MY7Pjx/Z4tOluLG7W+cqxgNExAEOfOVFwo2O/0IAXhA7LB2jEpeJCHxbz3MsPMuDv/&#10;0G0bChFD2GeooAyhyaT0eUkW/dA1xJE7u9ZiiLAtpGnxHsNtLd+T5FNarDg2lNjQV0n5ZftrFRSp&#10;/p7wUaf6UK3W9KZxdFpdlXrtd8spiEBd+Bf/uTdGwfhjHPfH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DAi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891" o:spid="_x0000_s1683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VucYA&#10;AADdAAAADwAAAGRycy9kb3ducmV2LnhtbESPT2vCQBTE74V+h+UVeim6SZUaUlcplS3exD+gx9fs&#10;Mwlm36bZrabf3hWEHoeZ+Q0znfe2EWfqfO1YQTpMQBAXztRcKtht9SAD4QOywcYxKfgjD/PZ48MU&#10;c+MuvKbzJpQiQtjnqKAKoc2l9EVFFv3QtcTRO7rOYoiyK6Xp8BLhtpGvSfImLdYcFyps6bOi4rT5&#10;tQrKTK8mfNCZ3teLL3rRmH4vfpR6fuo/3kEE6sN/+N5eGgWj8Si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CVu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AutoShape 892" o:spid="_x0000_s1684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LzsYA&#10;AADdAAAADwAAAGRycy9kb3ducmV2LnhtbESPT2vCQBTE70K/w/IEL1I3/qENqasUZcVb0Rba42v2&#10;NQlm38bsqvHbuwXB4zAzv2Hmy87W4kytrxwrGI8SEMS5MxUXCr4+9XMKwgdkg7VjUnAlD8vFU2+O&#10;mXEX3tF5HwoRIewzVFCG0GRS+rwki37kGuLo/bnWYoiyLaRp8RLhtpaTJHmRFiuOCyU2tCopP+xP&#10;VkGR6o9X/tGp/q7WGxpqHP+uj0oN+t37G4hAXXiE7+2tUTCdTSf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Lz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93" o:spid="_x0000_s1685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uVcYA&#10;AADdAAAADwAAAGRycy9kb3ducmV2LnhtbESPT2vCQBTE7wW/w/KEXopubKSG1FVKZUtv4h/Q42v2&#10;mQSzb9PsVtNv3xWEHoeZ+Q0zX/a2ERfqfO1YwWScgCAunKm5VLDf6VEGwgdkg41jUvBLHpaLwcMc&#10;c+OuvKHLNpQiQtjnqKAKoc2l9EVFFv3YtcTRO7nOYoiyK6Xp8BrhtpHPSfIiLdYcFyps6b2i4rz9&#10;sQrKTK9nfNSZPtSrD3rSOPlafSv1OOzfXkEE6sN/+N7+NArSaZrC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6uV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94" o:spid="_x0000_s1686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2IcYA&#10;AADdAAAADwAAAGRycy9kb3ducmV2LnhtbESPT2vCQBTE7wW/w/IEL6Vu/IMN0VWksqW3ohbq8Zl9&#10;JsHs2zS71fTbu0LB4zAzv2EWq87W4kKtrxwrGA0TEMS5MxUXCr72+iUF4QOywdoxKfgjD6tl72mB&#10;mXFX3tJlFwoRIewzVFCG0GRS+rwki37oGuLonVxrMUTZFtK0eI1wW8txksykxYrjQokNvZWUn3e/&#10;VkGR6s9XPuhUf1ebd3rWODpufpQa9Lv1HESgLjzC/+0Po2AynUz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c2I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8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95" o:spid="_x0000_s1687" style="position:absolute;left:1365;top:964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8q9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I5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vyr3xgAAAN0A&#10;AAAPAAAAAAAAAAAAAAAAAKoCAABkcnMvZG93bnJldi54bWxQSwUGAAAAAAQABAD6AAAAnQMAAAAA&#10;">
                  <v:roundrect id="AutoShape 896" o:spid="_x0000_s1688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NzcYA&#10;AADdAAAADwAAAGRycy9kb3ducmV2LnhtbESPT2vCQBTE7wW/w/KEXkrdWCUNqauUyhZv4h9oj6/Z&#10;ZxLMvk2zW02/vSsIHoeZ+Q0zW/S2ESfqfO1YwXiUgCAunKm5VLDf6ecMhA/IBhvHpOCfPCzmg4cZ&#10;5sadeUOnbShFhLDPUUEVQptL6YuKLPqRa4mjd3CdxRBlV0rT4TnCbSNfkiSVFmuOCxW29FFRcdz+&#10;WQVlptev/K0z/VUvP+lJ4/hn+avU47B/fwMRqA/38K29Mgom00kK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kNz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8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897" o:spid="_x0000_s1689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oVsYA&#10;AADdAAAADwAAAGRycy9kb3ducmV2LnhtbESPQWvCQBSE7wX/w/KEXkrdWMWE1FVKZYs3UQvt8TX7&#10;TILZt2l2q+m/dwXB4zAz3zDzZW8bcaLO144VjEcJCOLCmZpLBZ97/ZyB8AHZYOOYFPyTh+Vi8DDH&#10;3Lgzb+m0C6WIEPY5KqhCaHMpfVGRRT9yLXH0Dq6zGKLsSmk6PEe4beRLksykxZrjQoUtvVdUHHd/&#10;VkGZ6U3K3zrTX/Xqg540jn9Wv0o9Dvu3VxCB+nAP39pro2AynaR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WoV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9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98" o:spid="_x0000_s1690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8JMIA&#10;AADdAAAADwAAAGRycy9kb3ducmV2LnhtbERPz2vCMBS+D/wfwhN2GZo6xyzVKDKJeBtTQY/P5tkW&#10;m5faZFr/e3MY7Pjx/Z4tOluLG7W+cqxgNExAEOfOVFwo2O/0IAXhA7LB2jEpeJCHxbz3MsPMuDv/&#10;0G0bChFD2GeooAyhyaT0eUkW/dA1xJE7u9ZiiLAtpGnxHsNtLd+T5FNarDg2lNjQV0n5ZftrFRSp&#10;/p7wUaf6UK3W9KZxdFpdlXrtd8spiEBd+Bf/uTdGwfhjHOfG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2jwk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99" o:spid="_x0000_s1691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Zv8YA&#10;AADdAAAADwAAAGRycy9kb3ducmV2LnhtbESPQWvCQBSE74X+h+UJvRTdWKXG6CpS2eKt1Ap6fGaf&#10;SWj2bcxuNf33rlDocZiZb5j5srO1uFDrK8cKhoMEBHHuTMWFgt2X7qcgfEA2WDsmBb/kYbl4fJhj&#10;ZtyVP+myDYWIEPYZKihDaDIpfV6SRT9wDXH0Tq61GKJsC2lavEa4reVLkrxKixXHhRIbeisp/97+&#10;WAVFqj8mfNCp3lfrd3rWODyuz0o99brVDESgLvyH/9obo2A0Hk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aZv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00" o:spid="_x0000_s1692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DX8MA&#10;AADdAAAADwAAAGRycy9kb3ducmV2LnhtbERPz2vCMBS+C/4P4Qm7iKZuMkvXVGSSsduYCtvxrXm2&#10;xealNpl2//1yEDx+fL/z9WBbcaHeN44VLOYJCOLSmYYrBYe9nqUgfEA22DomBX/kYV2MRzlmxl35&#10;ky67UIkYwj5DBXUIXSalL2uy6OeuI47c0fUWQ4R9JU2P1xhuW/mYJM/SYsOxocaOXmsqT7tfq6BK&#10;9ceKv3Wqv5rtG001Ln62Z6UeJsPmBUSgIdzFN/e7UfC0XMb9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DX8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901" o:spid="_x0000_s1693" style="position:absolute;left:1365;top:1029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Jfi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IJficcAAADd&#10;AAAADwAAAAAAAAAAAAAAAACqAgAAZHJzL2Rvd25yZXYueG1sUEsFBgAAAAAEAAQA+gAAAJ4DAAAA&#10;AA==&#10;">
                  <v:roundrect id="AutoShape 902" o:spid="_x0000_s1694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4s8YA&#10;AADdAAAADwAAAGRycy9kb3ducmV2LnhtbESPT2vCQBTE74V+h+UJXkqz8Q9tSF2lKCveirbQHl+z&#10;r0kw+zZmV43f3hUKHoeZ+Q0zW/S2ESfqfO1YwShJQRAXztRcKvj61M8ZCB+QDTaOScGFPCzmjw8z&#10;zI0785ZOu1CKCGGfo4IqhDaX0hcVWfSJa4mj9+c6iyHKrpSmw3OE20aO0/RFWqw5LlTY0rKiYr87&#10;WgVlpj9e+Udn+rterelJ4+h3dVBqOOjf30AE6sM9/N/eGAWT6XQM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R4s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4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=</w:t>
                          </w:r>
                        </w:p>
                      </w:txbxContent>
                    </v:textbox>
                  </v:roundrect>
                  <v:roundrect id="AutoShape 903" o:spid="_x0000_s1695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dKMYA&#10;AADdAAAADwAAAGRycy9kb3ducmV2LnhtbESPT2vCQBTE7wW/w/IEL6Vu/IMN0VWksqW3ohbq8Zl9&#10;JsHs2zS71fTbu0LB4zAzv2EWq87W4kKtrxwrGA0TEMS5MxUXCr72+iUF4QOywdoxKfgjD6tl72mB&#10;mXFX3tJlFwoRIewzVFCG0GRS+rwki37oGuLonVxrMUTZFtK0eI1wW8txksykxYrjQokNvZWUn3e/&#10;VkGR6s9XPuhUf1ebd3rWODpufpQa9Lv1HESgLjzC/+0Po2AynU7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dK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AutoShape 904" o:spid="_x0000_s1696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FXMYA&#10;AADdAAAADwAAAGRycy9kb3ducmV2LnhtbESPT2vCQBTE74V+h+UVeim6sQ0aoqtIZUtvxT+gx2f2&#10;mQSzb2N2q+m37xYKHoeZ+Q0zW/S2EVfqfO1YwWiYgCAunKm5VLDb6kEGwgdkg41jUvBDHhbzx4cZ&#10;5sbdeE3XTShFhLDPUUEVQptL6YuKLPqha4mjd3KdxRBlV0rT4S3CbSNfk2QsLdYcFyps6b2i4rz5&#10;tgrKTH9N+KAzva9XH/SicXRcXZR6fuqXUxCB+nAP/7c/jYK3NE3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FFX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05" o:spid="_x0000_s1697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gx8YA&#10;AADdAAAADwAAAGRycy9kb3ducmV2LnhtbESPQWvCQBSE70L/w/IKXoputNaG1FVE2eKt1Ar2+Jp9&#10;TUKzb2N21fjvXaHgcZiZb5jZorO1OFHrK8cKRsMEBHHuTMWFgt2XHqQgfEA2WDsmBRfysJg/9GaY&#10;GXfmTzptQyEihH2GCsoQmkxKn5dk0Q9dQxy9X9daDFG2hTQtniPc1nKcJFNpseK4UGJDq5Lyv+3R&#10;KihS/fHK3zrV+2r9Tk8aRz/rg1L9x275BiJQF+7h//bGKHieTF7g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3gx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06" o:spid="_x0000_s1698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+sMYA&#10;AADdAAAADwAAAGRycy9kb3ducmV2LnhtbESPQWvCQBSE7wX/w/IEL0U3VokhuopUVnortYX2+My+&#10;JqHZtzG7avrvXaHQ4zAz3zCrTW8bcaHO144VTCcJCOLCmZpLBR/vepyB8AHZYOOYFPySh8168LDC&#10;3Lgrv9HlEEoRIexzVFCF0OZS+qIii37iWuLofbvOYoiyK6Xp8BrhtpFPSZJKizXHhQpbeq6o+Dmc&#10;rYIy068L/tKZ/qx3e3rUOD3uTkqNhv12CSJQH/7Df+0Xo2A2n6d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9+s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907" o:spid="_x0000_s1699" style="position:absolute;left:1365;top:1093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<v:roundrect id="AutoShape 908" o:spid="_x0000_s1700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WcMA&#10;AADdAAAADwAAAGRycy9kb3ducmV2LnhtbERPz2vCMBS+C/4P4Qm7iKZuMkvXVGSSsduYCtvxrXm2&#10;xealNpl2//1yEDx+fL/z9WBbcaHeN44VLOYJCOLSmYYrBYe9nqUgfEA22DomBX/kYV2MRzlmxl35&#10;ky67UIkYwj5DBXUIXSalL2uy6OeuI47c0fUWQ4R9JU2P1xhuW/mYJM/SYsOxocaOXmsqT7tfq6BK&#10;9ceKv3Wqv5rtG001Ln62Z6UeJsPmBUSgIdzFN/e7UfC0XMa5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xPWc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1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909" o:spid="_x0000_s1701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qwscA&#10;AADdAAAADwAAAGRycy9kb3ducmV2LnhtbESPT2vCQBTE74V+h+UJXqRu/EObpq4iyoo30Rba42v2&#10;mYRm38bsqum37wpCj8PM/IaZLTpbiwu1vnKsYDRMQBDnzlRcKPh4108pCB+QDdaOScEveVjMHx9m&#10;mBl35T1dDqEQEcI+QwVlCE0mpc9LsuiHriGO3tG1FkOUbSFNi9cIt7UcJ8mztFhxXCixoVVJ+c/h&#10;bBUUqd698JdO9We13tBA4+h7fVKq3+uWbyACdeE/fG9vjYLJdPoK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Q6sLHAAAA3QAAAA8AAAAAAAAAAAAAAAAAmAIAAGRy&#10;cy9kb3ducmV2LnhtbFBLBQYAAAAABAAEAPUAAACMAwAAAAA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10" o:spid="_x0000_s1702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VgsMA&#10;AADdAAAADwAAAGRycy9kb3ducmV2LnhtbERPz2vCMBS+D/Y/hDfwMjRVNy2dUUSJ7CY6QY9vzVtb&#10;1rzUJmr9781hsOPH93u26GwtrtT6yrGC4SABQZw7U3Gh4PCl+ykIH5AN1o5JwZ08LObPTzPMjLvx&#10;jq77UIgYwj5DBWUITSalz0uy6AeuIY7cj2sthgjbQpoWbzHc1nKUJBNpseLYUGJDq5Ly3/3FKihS&#10;vZ3ySaf6WK039Kpx+L0+K9V76ZYfIAJ14V/85/40CsZv73F/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Vgs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11" o:spid="_x0000_s1703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wGcYA&#10;AADdAAAADwAAAGRycy9kb3ducmV2LnhtbESPQWvCQBSE74L/YXlCL0U3aWsNqatIZUtvohX0+My+&#10;JsHs2zS71fTfdwsFj8PMfMPMl71txIU6XztWkE4SEMSFMzWXCvYfepyB8AHZYOOYFPyQh+ViOJhj&#10;btyVt3TZhVJECPscFVQhtLmUvqjIop+4ljh6n66zGKLsSmk6vEa4beRDkjxLizXHhQpbeq2oOO++&#10;rYIy05sZH3WmD/X6je41pqf1l1J3o371AiJQH27h//a7UfD4NE3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9wG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12" o:spid="_x0000_s1704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ubsYA&#10;AADdAAAADwAAAGRycy9kb3ducmV2LnhtbESPQWvCQBSE70L/w/IEL0U3amtD6iqibPFWagV7fM0+&#10;k9Ds25hdNf33bqHgcZiZb5j5srO1uFDrK8cKxqMEBHHuTMWFgv2nHqYgfEA2WDsmBb/kYbl46M0x&#10;M+7KH3TZhUJECPsMFZQhNJmUPi/Joh+5hjh6R9daDFG2hTQtXiPc1nKSJDNpseK4UGJD65Lyn93Z&#10;KihS/f7CXzrVh2rzRo8ax9+bk1KDfrd6BRGoC/fwf3trFEyfni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3ub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913" o:spid="_x0000_s1705" style="position:absolute;left:1365;top:1158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    <v:roundrect id="AutoShape 914" o:spid="_x0000_s1706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TgcYA&#10;AADdAAAADwAAAGRycy9kb3ducmV2LnhtbESPQWvCQBSE70L/w/IKXoputNaG1FVE2eKt1Ar2+Jp9&#10;TUKzb2N21fjvXaHgcZiZb5jZorO1OFHrK8cKRsMEBHHuTMWFgt2XHqQgfEA2WDsmBRfysJg/9GaY&#10;GXfmTzptQyEihH2GCsoQmkxKn5dk0Q9dQxy9X9daDFG2hTQtniPc1nKcJFNpseK4UGJDq5Lyv+3R&#10;KihS/fHK3zrV+2r9Tk8aRz/rg1L9x275BiJQF+7h//bGKHievEzg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jTg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6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2 =</w:t>
                          </w:r>
                        </w:p>
                      </w:txbxContent>
                    </v:textbox>
                  </v:roundrect>
                  <v:roundrect id="AutoShape 915" o:spid="_x0000_s1707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2GsYA&#10;AADdAAAADwAAAGRycy9kb3ducmV2LnhtbESPQWvCQBSE74L/YXlCL1I32lpDdJWibOlN1EI9PrPP&#10;JJh9m2a3mv77bqHgcZiZb5jFqrO1uFLrK8cKxqMEBHHuTMWFgo+DfkxB+IBssHZMCn7Iw2rZ7y0w&#10;M+7GO7ruQyEihH2GCsoQmkxKn5dk0Y9cQxy9s2sthijbQpoWbxFuazlJkhdpseK4UGJD65Lyy/7b&#10;KihSvZ3xUaf6s9q80VDj+LT5Uuph0L3OQQTqwj383343Cp6ep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2G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16" o:spid="_x0000_s1708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obcYA&#10;AADdAAAADwAAAGRycy9kb3ducmV2LnhtbESPQWvCQBSE70L/w/IKXoputFVDdJVS2eKtVAU9PrPP&#10;JDT7Ns1uNf33bqHgcZiZb5jFqrO1uFDrK8cKRsMEBHHuTMWFgv1OD1IQPiAbrB2Tgl/ysFo+9BaY&#10;GXflT7psQyEihH2GCsoQmkxKn5dk0Q9dQxy9s2sthijbQpoWrxFuazlOkqm0WHFcKLGht5Lyr+2P&#10;VVCk+mPGR53qQ7V+pyeNo9P6W6n+Y/c6BxGoC/fwf3tjFDy/TK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bob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8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17" o:spid="_x0000_s1709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N9sYA&#10;AADdAAAADwAAAGRycy9kb3ducmV2LnhtbESPQWvCQBSE7wX/w/KEXqRurLaG1FVEWelNtIX2+Jp9&#10;TYLZtzG7avz3XUHocZiZb5jZorO1OFPrK8cKRsMEBHHuTMWFgs8P/ZSC8AHZYO2YFFzJw2Lee5hh&#10;ZtyFd3Teh0JECPsMFZQhNJmUPi/Joh+6hjh6v661GKJsC2lavES4reVzkrxKixXHhRIbWpWUH/Yn&#10;q6BI9XbK3zrVX9V6QwONo5/1UanHfrd8AxGoC//he/vdKBhPXqZ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pN9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8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18" o:spid="_x0000_s1710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ZhMMA&#10;AADdAAAADwAAAGRycy9kb3ducmV2LnhtbERPz2vCMBS+D/Y/hDfwMjRVNy2dUUSJ7CY6QY9vzVtb&#10;1rzUJmr9781hsOPH93u26GwtrtT6yrGC4SABQZw7U3Gh4PCl+ykIH5AN1o5JwZ08LObPTzPMjLvx&#10;jq77UIgYwj5DBWUITSalz0uy6AeuIY7cj2sthgjbQpoWbzHc1nKUJBNpseLYUGJDq5Ly3/3FKihS&#10;vZ3ySaf6WK039Kpx+L0+K9V76ZYfIAJ14V/85/40CsZv73Fu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XZhM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919" o:spid="_x0000_s1711" style="position:absolute;left:1365;top:1222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<v:roundrect id="AutoShape 920" o:spid="_x0000_s1712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fP8MA&#10;AADdAAAADwAAAGRycy9kb3ducmV2LnhtbERPz2vCMBS+C/4P4Qm7iKZuoqVrKjLJ2G1Mhe341jzb&#10;YvNSm0y7/345CDt+fL/zzWBbcaXeN44VLOYJCOLSmYYrBceDnqUgfEA22DomBb/kYVOMRzlmxt34&#10;g677UIkYwj5DBXUIXSalL2uy6OeuI47cyfUWQ4R9JU2PtxhuW/mYJCtpseHYUGNHLzWV5/2PVVCl&#10;+n3NXzrVn83ulaYaF9+7i1IPk2H7DCLQEP7Fd/ebUfC0XMX98U1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8fP8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921" o:spid="_x0000_s1713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6pMYA&#10;AADdAAAADwAAAGRycy9kb3ducmV2LnhtbESPT2vCQBTE74V+h+UJvRTdpC0aUlcplRVvxT+gx2f2&#10;NQlm36bZVdNv7xYKHoeZ+Q0znfe2ERfqfO1YQTpKQBAXztRcKtht9TAD4QOywcYxKfglD/PZ48MU&#10;c+OuvKbLJpQiQtjnqKAKoc2l9EVFFv3ItcTR+3adxRBlV0rT4TXCbSNfkmQsLdYcFyps6bOi4rQ5&#10;WwVlpr8mfNCZ3teLJT1rTI+LH6WeBv3HO4hAfbiH/9sro+D1bZzC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O6p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22" o:spid="_x0000_s1714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k08YA&#10;AADdAAAADwAAAGRycy9kb3ducmV2LnhtbESPT2vCQBTE7wW/w/KEXkrd+Ic0pK4ilS29SVVoj6/Z&#10;ZxLMvo3ZrcZv3xWEHoeZ+Q0zX/a2EWfqfO1YwXiUgCAunKm5VLDf6ecMhA/IBhvHpOBKHpaLwcMc&#10;c+Mu/EnnbShFhLDPUUEVQptL6YuKLPqRa4mjd3CdxRBlV0rT4SXCbSMnSZJKizXHhQpbequoOG5/&#10;rYIy05sX/taZ/qrX7/SkcfyzPin1OOxXryAC9eE/fG9/GAXTWTqB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Ek0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6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23" o:spid="_x0000_s1715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2BSMYA&#10;AADdAAAADwAAAGRycy9kb3ducmV2LnhtbESPT2vCQBTE7wW/w/KEXkrdWCUNqauUyhZv4h9oj6/Z&#10;ZxLMvk2zW02/vSsIHoeZ+Q0zW/S2ESfqfO1YwXiUgCAunKm5VLDf6ecMhA/IBhvHpOCfPCzmg4cZ&#10;5sadeUOnbShFhLDPUUEVQptL6YuKLPqRa4mjd3CdxRBlV0rT4TnCbSNfkiSVFmuOCxW29FFRcdz+&#10;WQVlptev/K0z/VUvP+lJ4/hn+avU47B/fwMRqA/38K29Mgom03QC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2BS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AutoShape 924" o:spid="_x0000_s1716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PMYA&#10;AADdAAAADwAAAGRycy9kb3ducmV2LnhtbESPQWvCQBSE7wX/w/IEL0U3VokhuopUVnortYX2+My+&#10;JqHZtzG7avrvXaHQ4zAz3zCrTW8bcaHO144VTCcJCOLCmZpLBR/vepyB8AHZYOOYFPySh8168LDC&#10;3Lgrv9HlEEoRIexzVFCF0OZS+qIii37iWuLofbvOYoiyK6Xp8BrhtpFPSZJKizXHhQpbeq6o+Dmc&#10;rYIy068L/tKZ/qx3e3rUOD3uTkqNhv12CSJQH/7Df+0Xo2A2T+d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QZP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925" o:spid="_x0000_s1717" style="position:absolute;left:1365;top:1287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<v:roundrect id="AutoShape 926" o:spid="_x0000_s1718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i0MYA&#10;AADdAAAADwAAAGRycy9kb3ducmV2LnhtbESPT2vCQBTE74V+h+UJvRTd2JYYUlcplRVvxT+gx2f2&#10;NQlm36bZVdNv7xYKHoeZ+Q0znfe2ERfqfO1YwXiUgCAunKm5VLDb6mEGwgdkg41jUvBLHuazx4cp&#10;5sZdeU2XTShFhLDPUUEVQptL6YuKLPqRa4mj9+06iyHKrpSmw2uE20a+JEkqLdYcFyps6bOi4rQ5&#10;WwVlpr8mfNCZ3teLJT1rHB8XP0o9DfqPdxCB+nAP/7dXRsHrW5rC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oi0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6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927" o:spid="_x0000_s1719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HS8YA&#10;AADdAAAADwAAAGRycy9kb3ducmV2LnhtbESPT2vCQBTE7wW/w/KEXopubIuG6CqibOmt+Af0+Mw+&#10;k2D2bcxuNf323ULB4zAzv2Fmi87W4katrxwrGA0TEMS5MxUXCvY7PUhB+IBssHZMCn7Iw2Lee5ph&#10;ZtydN3TbhkJECPsMFZQhNJmUPi/Joh+6hjh6Z9daDFG2hTQt3iPc1vI1ScbSYsVxocSGViXll+23&#10;VVCk+mvCR53qQ7X+oBeNo9P6qtRzv1tOQQTqwiP83/40Ct7exxP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aHS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28" o:spid="_x0000_s1720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TOcMA&#10;AADdAAAADwAAAGRycy9kb3ducmV2LnhtbERPz2vCMBS+C/4P4Qm7iKZuoqVrKjLJ2G1Mhe341jzb&#10;YvNSm0y7/345CDt+fL/zzWBbcaXeN44VLOYJCOLSmYYrBceDnqUgfEA22DomBb/kYVOMRzlmxt34&#10;g677UIkYwj5DBXUIXSalL2uy6OeuI47cyfUWQ4R9JU2PtxhuW/mYJCtpseHYUGNHLzWV5/2PVVCl&#10;+n3NXzrVn83ulaYaF9+7i1IPk2H7DCLQEP7Fd/ebUfC0XMW58U1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TOc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29" o:spid="_x0000_s1721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2osYA&#10;AADdAAAADwAAAGRycy9kb3ducmV2LnhtbESPQWvCQBSE70L/w/IKXqRurGJjdJVSWelNagv1+My+&#10;JqHZt2l21fjv3YLgcZiZb5jFqrO1OFHrK8cKRsMEBHHuTMWFgq9P/ZSC8AHZYO2YFFzIw2r50Ftg&#10;ZtyZP+i0C4WIEPYZKihDaDIpfV6SRT90DXH0flxrMUTZFtK0eI5wW8vnJJlKixXHhRIbeisp/90d&#10;rYIi1dsX3utUf1frDQ00jg7rP6X6j93rHESgLtzDt/a7UTCeTGfw/y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2o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30" o:spid="_x0000_s1722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J4sMA&#10;AADdAAAADwAAAGRycy9kb3ducmV2LnhtbERPz2vCMBS+D/Y/hDfYZWjqFC3VtAwlYzfRDfT4bJ5t&#10;WfNSm0zrf78cBjt+fL9XxWBbcaXeN44VTMYJCOLSmYYrBV+fepSC8AHZYOuYFNzJQ5E/PqwwM+7G&#10;O7ruQyViCPsMFdQhdJmUvqzJoh+7jjhyZ9dbDBH2lTQ93mK4beVrksylxYZjQ40drWsqv/c/VkGV&#10;6u2CjzrVh2bzTi8aJ6fNRannp+FtCSLQEP7Ff+4Po2A6W8T98U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J4s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roundrect>
                </v:group>
                <v:group id="Group 931" o:spid="_x0000_s1723" style="position:absolute;left:1365;top:1351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<v:roundrect id="AutoShape 932" o:spid="_x0000_s1724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yDsYA&#10;AADdAAAADwAAAGRycy9kb3ducmV2LnhtbESPT2vCQBTE7wW/w/KEXkrd+AcTUleRypbepFpoj6/Z&#10;ZxLMvo3ZrcZv3xWEHoeZ+Q2zWPW2EWfqfO1YwXiUgCAunKm5VPC5188ZCB+QDTaOScGVPKyWg4cF&#10;5sZd+IPOu1CKCGGfo4IqhDaX0hcVWfQj1xJH7+A6iyHKrpSmw0uE20ZOkmQuLdYcFyps6bWi4rj7&#10;tQrKTG9T/taZ/qo3b/SkcfyzOSn1OOzXLyAC9eE/fG+/GwXTWTqB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iyD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6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3 =</w:t>
                          </w:r>
                        </w:p>
                      </w:txbxContent>
                    </v:textbox>
                  </v:roundrect>
                  <v:roundrect id="AutoShape 933" o:spid="_x0000_s1725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XlcYA&#10;AADdAAAADwAAAGRycy9kb3ducmV2LnhtbESPQWvCQBSE7wX/w/KEXkrdWMWE1FVKZYs3UQvt8TX7&#10;TILZt2l2q+m/dwXB4zAz3zDzZW8bcaLO144VjEcJCOLCmZpLBZ97/ZyB8AHZYOOYFPyTh+Vi8DDH&#10;3Lgzb+m0C6WIEPY5KqhCaHMpfVGRRT9yLXH0Dq6zGKLsSmk6PEe4beRLksykxZrjQoUtvVdUHHd/&#10;VkGZ6U3K3zrTX/Xqg540jn9Wv0o9Dvu3VxCB+nAP39pro2AyTSd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QXl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9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34" o:spid="_x0000_s1726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P4cYA&#10;AADdAAAADwAAAGRycy9kb3ducmV2LnhtbESPQWvCQBSE7wX/w/IEL0U3VmlC6ipSWemt1Ap6fM2+&#10;JqHZtzG7avrvXaHQ4zAz3zCLVW8bcaHO144VTCcJCOLCmZpLBftPPc5A+IBssHFMCn7Jw2o5eFhg&#10;btyVP+iyC6WIEPY5KqhCaHMpfVGRRT9xLXH0vl1nMUTZldJ0eI1w28inJHmWFmuOCxW29FpR8bM7&#10;WwVlpt9TPupMH+rNlh41Tr82J6VGw379AiJQH/7Df+03o2A2T+d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2P4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35" o:spid="_x0000_s1727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qesYA&#10;AADdAAAADwAAAGRycy9kb3ducmV2LnhtbESPQWvCQBSE7wX/w/KEXqRurLaG1FVEWelNtIX2+Jp9&#10;TYLZtzG7avz3XUHocZiZb5jZorO1OFPrK8cKRsMEBHHuTMWFgs8P/ZSC8AHZYO2YFFzJw2Lee5hh&#10;ZtyFd3Teh0JECPsMFZQhNJmUPi/Joh+6hjh6v661GKJsC2lavES4reVzkrxKixXHhRIbWpWUH/Yn&#10;q6BI9XbK3zrVX9V6QwONo5/1UanHfrd8AxGoC//he/vdKBhPpi9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qe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936" o:spid="_x0000_s1728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0DcYA&#10;AADdAAAADwAAAGRycy9kb3ducmV2LnhtbESPT2vCQBTE7wW/w/KEXopubIuG6CqibOmt+Af0+Mw+&#10;k2D2bcxuNf323ULB4zAzv2Fmi87W4katrxwrGA0TEMS5MxUXCvY7PUhB+IBssHZMCn7Iw2Lee5ph&#10;ZtydN3TbhkJECPsMFZQhNJmUPi/Joh+6hjh6Z9daDFG2hTQt3iPc1vI1ScbSYsVxocSGViXll+23&#10;VVCk+mvCR53qQ7X+oBeNo9P6qtRzv1tOQQTqwiP83/40Ct7eJ2P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0D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9 9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050</wp:posOffset>
                </wp:positionV>
                <wp:extent cx="2781300" cy="4914900"/>
                <wp:effectExtent l="13335" t="12700" r="15240" b="6350"/>
                <wp:wrapNone/>
                <wp:docPr id="3331" name="Grupo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4914900"/>
                          <a:chOff x="1365" y="6424"/>
                          <a:chExt cx="4380" cy="7740"/>
                        </a:xfrm>
                      </wpg:grpSpPr>
                      <wpg:grpSp>
                        <wpg:cNvPr id="3332" name="Group 792"/>
                        <wpg:cNvGrpSpPr>
                          <a:grpSpLocks/>
                        </wpg:cNvGrpSpPr>
                        <wpg:grpSpPr bwMode="auto">
                          <a:xfrm>
                            <a:off x="1365" y="642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33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1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2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AutoShap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33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AutoShap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6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AutoShap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3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8" name="Group 798"/>
                        <wpg:cNvGrpSpPr>
                          <a:grpSpLocks/>
                        </wpg:cNvGrpSpPr>
                        <wpg:grpSpPr bwMode="auto">
                          <a:xfrm>
                            <a:off x="1365" y="706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39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1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" name="AutoShap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4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" name="AutoShap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4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" name="AutoShap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804"/>
                        <wpg:cNvGrpSpPr>
                          <a:grpSpLocks/>
                        </wpg:cNvGrpSpPr>
                        <wpg:grpSpPr bwMode="auto">
                          <a:xfrm>
                            <a:off x="1365" y="771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4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4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" name="AutoShap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" name="AutoShap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" name="AutoShap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AutoShap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810"/>
                        <wpg:cNvGrpSpPr>
                          <a:grpSpLocks/>
                        </wpg:cNvGrpSpPr>
                        <wpg:grpSpPr bwMode="auto">
                          <a:xfrm>
                            <a:off x="1365" y="835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51" name="AutoShap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2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5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2" name="AutoShap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3" name="AutoShap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4" name="AutoShap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" name="AutoShap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816"/>
                        <wpg:cNvGrpSpPr>
                          <a:grpSpLocks/>
                        </wpg:cNvGrpSpPr>
                        <wpg:grpSpPr bwMode="auto">
                          <a:xfrm>
                            <a:off x="1365" y="900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57" name="AutoShap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3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" name="AutoShap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9" name="AutoShap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0" name="AutoShap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1" name="AutoShap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822"/>
                        <wpg:cNvGrpSpPr>
                          <a:grpSpLocks/>
                        </wpg:cNvGrpSpPr>
                        <wpg:grpSpPr bwMode="auto">
                          <a:xfrm>
                            <a:off x="1365" y="964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63" name="AutoShap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2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4" name="AutoShap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AutoShap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AutoShap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AutoShap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828"/>
                        <wpg:cNvGrpSpPr>
                          <a:grpSpLocks/>
                        </wpg:cNvGrpSpPr>
                        <wpg:grpSpPr bwMode="auto">
                          <a:xfrm>
                            <a:off x="1365" y="1029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69" name="AutoShap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AutoShap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AutoShap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AutoShap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AutoShap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834"/>
                        <wpg:cNvGrpSpPr>
                          <a:grpSpLocks/>
                        </wpg:cNvGrpSpPr>
                        <wpg:grpSpPr bwMode="auto">
                          <a:xfrm>
                            <a:off x="1365" y="1093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75" name="AutoShap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AutoShap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AutoShap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AutoShap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AutoShap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840"/>
                        <wpg:cNvGrpSpPr>
                          <a:grpSpLocks/>
                        </wpg:cNvGrpSpPr>
                        <wpg:grpSpPr bwMode="auto">
                          <a:xfrm>
                            <a:off x="1365" y="1158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81" name="AutoShap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4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AutoShap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AutoShap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AutoShap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5" name="AutoShap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846"/>
                        <wpg:cNvGrpSpPr>
                          <a:grpSpLocks/>
                        </wpg:cNvGrpSpPr>
                        <wpg:grpSpPr bwMode="auto">
                          <a:xfrm>
                            <a:off x="1365" y="1222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87" name="AutoShap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6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AutoShap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AutoShap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AutoShap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AutoShap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852"/>
                        <wpg:cNvGrpSpPr>
                          <a:grpSpLocks/>
                        </wpg:cNvGrpSpPr>
                        <wpg:grpSpPr bwMode="auto">
                          <a:xfrm>
                            <a:off x="1365" y="12874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93" name="AutoShap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4" name="AutoShap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5" name="AutoShap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6" name="AutoShap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7" name="AutoShap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858"/>
                        <wpg:cNvGrpSpPr>
                          <a:grpSpLocks/>
                        </wpg:cNvGrpSpPr>
                        <wpg:grpSpPr bwMode="auto">
                          <a:xfrm>
                            <a:off x="1365" y="13519"/>
                            <a:ext cx="4380" cy="645"/>
                            <a:chOff x="1365" y="1635"/>
                            <a:chExt cx="4380" cy="645"/>
                          </a:xfrm>
                        </wpg:grpSpPr>
                        <wps:wsp>
                          <wps:cNvPr id="3399" name="AutoShap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635"/>
                              <a:ext cx="162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0" name="AutoShap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5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1" name="AutoShap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2" name="AutoShap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8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3" name="AutoShap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635"/>
                              <a:ext cx="690" cy="6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61EB" w:rsidRPr="00093021" w:rsidRDefault="000761EB" w:rsidP="003C756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5  </w:t>
                                </w:r>
                                <w:r w:rsidRPr="0009302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31" o:spid="_x0000_s1729" style="position:absolute;left:0;text-align:left;margin-left:11.55pt;margin-top:11.5pt;width:219pt;height:387pt;z-index:251891712" coordorigin="1365,6424" coordsize="4380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">
                <v:group id="Group 792" o:spid="_x0000_s1730" style="position:absolute;left:1365;top:642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roundrect id="AutoShape 793" o:spid="_x0000_s1731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jMMMA&#10;AADdAAAADwAAAGRycy9kb3ducmV2LnhtbERPXWvCMBR9H/gfwhX2MjR1Ay2daRElY29DHczHu+ba&#10;Fpubrsm0+/eLIHjeDueLsywG24oz9b5xrGA2TUAQl840XCn43OtJCsIHZIOtY1LwRx6KfPSwxMy4&#10;C2/pvAuViCXsM1RQh9BlUvqyJot+6jriqB1dbzFE2lfS9HiJ5baVz0kylxYbjgs1drSuqTztfq2C&#10;KtUfCz7oVH81mzd60jj73vwo9TgeVq8gAg3hbr6l342Clwi4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RjMM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1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2 =</w:t>
                          </w:r>
                        </w:p>
                      </w:txbxContent>
                    </v:textbox>
                  </v:roundrect>
                  <v:roundrect id="AutoShape 794" o:spid="_x0000_s1732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7RMYA&#10;AADdAAAADwAAAGRycy9kb3ducmV2LnhtbESPT2vCQBTE7wW/w/KEXopubKSG1FVKZUtv4h/Q42v2&#10;mQSzb9PsVtNv3xWEHoeZ+Q0zX/a2ERfqfO1YwWScgCAunKm5VLDf6VEGwgdkg41jUvBLHpaLwcMc&#10;c+OuvKHLNpQiQtjnqKAKoc2l9EVFFv3YtcTRO7nOYoiyK6Xp8BrhtpHPSfIiLdYcFyps6b2i4rz9&#10;sQrKTK9nfNSZPtSrD3rSOPlafSv1OOzfXkEE6sN/+N7+NArSNJ3C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37R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33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795" o:spid="_x0000_s1733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e38YA&#10;AADdAAAADwAAAGRycy9kb3ducmV2LnhtbESPT2vCQBTE7wW/w/KEXopubLCG1FVKZUtv4h/Q42v2&#10;mQSzb9PsVtNv3xWEHoeZ+Q0zX/a2ERfqfO1YwWScgCAunKm5VLDf6VEGwgdkg41jUvBLHpaLwcMc&#10;c+OuvKHLNpQiQtjnqKAKoc2l9EVFFv3YtcTRO7nOYoiyK6Xp8BrhtpHPSfIiLdYcFyps6b2i4rz9&#10;sQrKTK9nfNSZPtSrD3rSOPlafSv1OOzfXkEE6sN/+N7+NArSNJ3C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Fe3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796" o:spid="_x0000_s1734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AqMUA&#10;AADdAAAADwAAAGRycy9kb3ducmV2LnhtbESPQWvCQBSE74L/YXmCF9GNDdgQXaVUVryVWkGPz+xr&#10;Epp9m2ZXTf99t1DwOMzMN8xq09tG3KjztWMF81kCgrhwpuZSwfFDTzMQPiAbbByTgh/ysFkPByvM&#10;jbvzO90OoRQRwj5HBVUIbS6lLyqy6GeuJY7ep+sshii7UpoO7xFuG/mUJAtpsea4UGFLrxUVX4er&#10;VVBm+u2ZzzrTp3q7o4nG+WX7rdR41L8sQQTqwyP8394bBWmaLu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8Co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797" o:spid="_x0000_s1735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9lM8UA&#10;AADdAAAADwAAAGRycy9kb3ducmV2LnhtbESPQWvCQBSE74X+h+UVeim6sYEaoqsUZaU3qQp6fGaf&#10;SWj2bcyumv57t1DwOMzMN8x03ttGXKnztWMFo2ECgrhwpuZSwW6rBxkIH5ANNo5JwS95mM+en6aY&#10;G3fjb7puQikihH2OCqoQ2lxKX1Rk0Q9dSxy9k+sshii7UpoObxFuG/meJB/SYs1xocKWFhUVP5uL&#10;VVBmej3mg870vl6u6E3j6Lg8K/X60n9OQATqwyP83/4yCtI0HcPf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2Uz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3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798" o:spid="_x0000_s1736" style="position:absolute;left:1365;top:706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RID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USAzCAAAA3QAAAA8A&#10;AAAAAAAAAAAAAAAAqgIAAGRycy9kb3ducmV2LnhtbFBLBQYAAAAABAAEAPoAAACZAwAAAAA=&#10;">
                  <v:roundrect id="AutoShape 799" o:spid="_x0000_s1737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U2sYA&#10;AADdAAAADwAAAGRycy9kb3ducmV2LnhtbESPQWvCQBSE7wX/w/KEXopubEDT6CpS2dKbaAv2+My+&#10;JqHZtzG71fTfdwXB4zAz3zCLVW8bcabO144VTMYJCOLCmZpLBZ8fepSB8AHZYOOYFPyRh9Vy8LDA&#10;3LgL7+i8D6WIEPY5KqhCaHMpfVGRRT92LXH0vl1nMUTZldJ0eIlw28jnJJlKizXHhQpbeq2o+Nn/&#10;WgVlprcz/tKZPtSbN3rSODluTko9Dvv1HESgPtzDt/a7UZCm6Qt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xU2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1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=</w:t>
                          </w:r>
                        </w:p>
                      </w:txbxContent>
                    </v:textbox>
                  </v:roundrect>
                  <v:roundrect id="AutoShape 800" o:spid="_x0000_s1738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OOsIA&#10;AADdAAAADwAAAGRycy9kb3ducmV2LnhtbERPz2vCMBS+D/wfwhN2GZo6xyzVKDKJeBtTQY/P5tkW&#10;m5faZFr/e3MY7Pjx/Z4tOluLG7W+cqxgNExAEOfOVFwo2O/0IAXhA7LB2jEpeJCHxbz3MsPMuDv/&#10;0G0bChFD2GeooAyhyaT0eUkW/dA1xJE7u9ZiiLAtpGnxHsNtLd+T5FNarDg2lNjQV0n5ZftrFRSp&#10;/p7wUaf6UK3W9KZxdFpdlXrtd8spiEBd+Bf/uTdGwXj8EffH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I46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01" o:spid="_x0000_s1739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rocYA&#10;AADdAAAADwAAAGRycy9kb3ducmV2LnhtbESPT2vCQBTE74V+h+UVeim6SZUaUlcplS3exD+gx9fs&#10;Mwlm36bZrabf3hWEHoeZ+Q0znfe2EWfqfO1YQTpMQBAXztRcKtht9SAD4QOywcYxKfgjD/PZ48MU&#10;c+MuvKbzJpQiQtjnqKAKoc2l9EVFFv3QtcTRO7rOYoiyK6Xp8BLhtpGvSfImLdYcFyps6bOi4rT5&#10;tQrKTK8mfNCZ3teLL3rRmH4vfpR6fuo/3kEE6sN/+N5eGgWj0Ti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wro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4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02" o:spid="_x0000_s1740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11sYA&#10;AADdAAAADwAAAGRycy9kb3ducmV2LnhtbESPT2vCQBTE70K/w/IEL1I3/qENqasUZcVb0Rba42v2&#10;NQlm38bsqvHbuwXB4zAzv2Hmy87W4kytrxwrGI8SEMS5MxUXCr4+9XMKwgdkg7VjUnAlD8vFU2+O&#10;mXEX3tF5HwoRIewzVFCG0GRS+rwki37kGuLo/bnWYoiyLaRp8RLhtpaTJHmRFiuOCyU2tCopP+xP&#10;VkGR6o9X/tGp/q7WGxpqHP+uj0oN+t37G4hAXXiE7+2tUTCdzib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611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4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03" o:spid="_x0000_s1741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QTcYA&#10;AADdAAAADwAAAGRycy9kb3ducmV2LnhtbESPT2vCQBTE7wW/w/KEXopubKSG1FVKZUtv4h/Q42v2&#10;mQSzb9PsVtNv3xWEHoeZ+Q0zX/a2ERfqfO1YwWScgCAunKm5VLDf6VEGwgdkg41jUvBLHpaLwcMc&#10;c+OuvKHLNpQiQtjnqKAKoc2l9EVFFv3YtcTRO7nOYoiyK6Xp8BrhtpHPSfIiLdYcFyps6b2i4rz9&#10;sQrKTK9nfNSZPtSrD3rSOPlafSv1OOzfXkEE6sN/+N7+NArSdJrC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IQT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04" o:spid="_x0000_s1742" style="position:absolute;left:1365;top:771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roundrect id="AutoShape 805" o:spid="_x0000_s1743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tosYA&#10;AADdAAAADwAAAGRycy9kb3ducmV2LnhtbESPQWvCQBSE74X+h+UJvRTdWK2G6CpS2eKt1Ap6fGaf&#10;SWj2bcxuNf33rlDocZiZb5j5srO1uFDrK8cKhoMEBHHuTMWFgt2X7qcgfEA2WDsmBb/kYbl4fJhj&#10;ZtyVP+myDYWIEPYZKihDaDIpfV6SRT9wDXH0Tq61GKJsC2lavEa4reVLkkykxYrjQokNvZWUf29/&#10;rIIi1R9TPuhU76v1Oz1rHB7XZ6Weet1qBiJQF/7Df+2NUTAajV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cto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4 =</w:t>
                          </w:r>
                        </w:p>
                      </w:txbxContent>
                    </v:textbox>
                  </v:roundrect>
                  <v:roundrect id="AutoShape 806" o:spid="_x0000_s1744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z1cYA&#10;AADdAAAADwAAAGRycy9kb3ducmV2LnhtbESPT2vCQBTE7wW/w/KEXkrdWCUNqauUyhZv4h9oj6/Z&#10;ZxLMvk2zW02/vSsIHoeZ+Q0zW/S2ESfqfO1YwXiUgCAunKm5VLDf6ecMhA/IBhvHpOCfPCzmg4cZ&#10;5sadeUOnbShFhLDPUUEVQptL6YuKLPqRa4mjd3CdxRBlV0rT4TnCbSNfkiSVFmuOCxW29FFRcdz+&#10;WQVlptev/K0z/VUvP+lJ4/hn+avU47B/fwMRqA/38K29Mgomk2kK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z1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07" o:spid="_x0000_s1745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WTsYA&#10;AADdAAAADwAAAGRycy9kb3ducmV2LnhtbESPQWvCQBSE7wX/w/KEXkrdWMWE1FVKZYs3UQvt8TX7&#10;TILZt2l2q+m/dwXB4zAz3zDzZW8bcaLO144VjEcJCOLCmZpLBZ97/ZyB8AHZYOOYFPyTh+Vi8DDH&#10;3Lgzb+m0C6WIEPY5KqhCaHMpfVGRRT9yLXH0Dq6zGKLsSmk6PEe4beRLksykxZrjQoUtvVdUHHd/&#10;VkGZ6U3K3zrTX/Xqg540jn9Wv0o9Dvu3VxCB+nAP39pro2AymaZ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kWT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08" o:spid="_x0000_s1746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CPMIA&#10;AADdAAAADwAAAGRycy9kb3ducmV2LnhtbERPz2vCMBS+D/wfwhN2GZo6xyzVKDKJeBtTQY/P5tkW&#10;m5faZFr/e3MY7Pjx/Z4tOluLG7W+cqxgNExAEOfOVFwo2O/0IAXhA7LB2jEpeJCHxbz3MsPMuDv/&#10;0G0bChFD2GeooAyhyaT0eUkW/dA1xJE7u9ZiiLAtpGnxHsNtLd+T5FNarDg2lNjQV0n5ZftrFRSp&#10;/p7wUaf6UK3W9KZxdFpdlXrtd8spiEBd+Bf/uTdGwXj8EefG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oI8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09" o:spid="_x0000_s1747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np8YA&#10;AADdAAAADwAAAGRycy9kb3ducmV2LnhtbESPQWvCQBSE74X+h+UJvRTdWKXG6CpS2eKt1Ap6fGaf&#10;SWj2bcxuNf33rlDocZiZb5j5srO1uFDrK8cKhoMEBHHuTMWFgt2X7qcgfEA2WDsmBb/kYbl4fJhj&#10;ZtyVP+myDYWIEPYZKihDaDIpfV6SRT9wDXH0Tq61GKJsC2lavEa4reVLkrxKixXHhRIbeisp/97+&#10;WAVFqj8mfNCp3lfrd3rWODyuz0o99brVDESgLvyH/9obo2A0Gk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onp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10" o:spid="_x0000_s1748" style="position:absolute;left:1365;top:835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<v:roundrect id="AutoShape 811" o:spid="_x0000_s1749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9fMYA&#10;AADdAAAADwAAAGRycy9kb3ducmV2LnhtbESPT2vCQBTE74V+h+UVeim6ScUaUlcplS3exD+gx9fs&#10;Mwlm36bZrabf3hWEHoeZ+Q0znfe2EWfqfO1YQTpMQBAXztRcKtht9SAD4QOywcYxKfgjD/PZ48MU&#10;c+MuvKbzJpQiQtjnqKAKoc2l9EVFFv3QtcTRO7rOYoiyK6Xp8BLhtpGvSfImLdYcFyps6bOi4rT5&#10;tQrKTK8mfNCZ3teLL3rRmH4vfpR6fuo/3kEE6sN/+N5eGgWj0Ti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W9f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2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5 =</w:t>
                          </w:r>
                        </w:p>
                      </w:txbxContent>
                    </v:textbox>
                  </v:roundrect>
                  <v:roundrect id="AutoShape 812" o:spid="_x0000_s1750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jC8YA&#10;AADdAAAADwAAAGRycy9kb3ducmV2LnhtbESPQWvCQBSE70L/w/IEL1I3KrYhdZWirHgr2kJ7fM2+&#10;JsHs25hdNf57tyB4HGbmG2a+7GwtztT6yrGC8SgBQZw7U3Gh4OtTP6cgfEA2WDsmBVfysFw89eaY&#10;GXfhHZ33oRARwj5DBWUITSalz0uy6EeuIY7en2sthijbQpoWLxFuazlJkhdpseK4UGJDq5Lyw/5k&#10;FRSp/njlH53q72q9oaHG8e/6qNSg372/gQjUhUf43t4aBdPpbAL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jC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13" o:spid="_x0000_s1751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GkMYA&#10;AADdAAAADwAAAGRycy9kb3ducmV2LnhtbESPT2vCQBTE7wW/w/KEXopubLCG1FVKZUtv4h/Q42v2&#10;mQSzb9PsVtNv3xWEHoeZ+Q0zX/a2ERfqfO1YwWScgCAunKm5VLDf6VEGwgdkg41jUvBLHpaLwcMc&#10;c+OuvKHLNpQiQtjnqKAKoc2l9EVFFv3YtcTRO7nOYoiyK6Xp8BrhtpHPSfIiLdYcFyps6b2i4rz9&#10;sQrKTK9nfNSZPtSrD3rSOPlafSv1OOzfXkEE6sN/+N7+NArSdJrC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Gk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AutoShape 814" o:spid="_x0000_s1752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e5MYA&#10;AADdAAAADwAAAGRycy9kb3ducmV2LnhtbESPQWvCQBSE74X+h+UJvRTdWK2G6CpS2eKt1Ap6fGaf&#10;SWj2bcxuNf33rlDocZiZb5j5srO1uFDrK8cKhoMEBHHuTMWFgt2X7qcgfEA2WDsmBb/kYbl4fJhj&#10;ZtyVP+myDYWIEPYZKihDaDIpfV6SRT9wDXH0Tq61GKJsC2lavEa4reVLkkykxYrjQokNvZWUf29/&#10;rIIi1R9TPuhU76v1Oz1rHB7XZ6Weet1qBiJQF/7Df+2NUTAavY7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e5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15" o:spid="_x0000_s1753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67f8YA&#10;AADdAAAADwAAAGRycy9kb3ducmV2LnhtbESPQWvCQBSE7wX/w/IEL6VuVLQhuopUtvRW1EI9PrPP&#10;JJh9m2a3mv57Vyh4HGbmG2ax6mwtLtT6yrGC0TABQZw7U3Gh4GuvX1IQPiAbrB2Tgj/ysFr2nhaY&#10;GXflLV12oRARwj5DBWUITSalz0uy6IeuIY7eybUWQ5RtIU2L1wi3tRwnyUxarDgulNjQW0n5efdr&#10;FRSp/nzlg071d7V5p2eNo+PmR6lBv1vPQQTqwiP83/4wCiaT6R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67f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roundrect>
                </v:group>
                <v:group id="Group 816" o:spid="_x0000_s1754" style="position:absolute;left:1365;top:900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roundrect id="AutoShape 817" o:spid="_x0000_s1755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Ak8YA&#10;AADdAAAADwAAAGRycy9kb3ducmV2LnhtbESPQWvCQBSE7wX/w/KEXkrdWNGE1FVKZYs3UQvt8TX7&#10;TILZt2l2q+m/dwXB4zAz3zDzZW8bcaLO144VjEcJCOLCmZpLBZ97/ZyB8AHZYOOYFPyTh+Vi8DDH&#10;3Lgzb+m0C6WIEPY5KqhCaHMpfVGRRT9yLXH0Dq6zGKLsSmk6PEe4beRLksykxZrjQoUtvVdUHHd/&#10;VkGZ6U3K3zrTX/Xqg540jn9Wv0o9Dvu3VxCB+nAP39pro2AymaZ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Ak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3 =</w:t>
                          </w:r>
                        </w:p>
                      </w:txbxContent>
                    </v:textbox>
                  </v:roundrect>
                  <v:roundrect id="AutoShape 818" o:spid="_x0000_s1756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U4cIA&#10;AADdAAAADwAAAGRycy9kb3ducmV2LnhtbERPz2vCMBS+D/wfwhN2GZo62SzVKDKJeBtTQY/P5tkW&#10;m5faZFr/e3MY7Pjx/Z4tOluLG7W+cqxgNExAEOfOVFwo2O/0IAXhA7LB2jEpeJCHxbz3MsPMuDv/&#10;0G0bChFD2GeooAyhyaT0eUkW/dA1xJE7u9ZiiLAtpGnxHsNtLd+T5FNarDg2lNjQV0n5ZftrFRSp&#10;/p7wUaf6UK3W9KZxdFpdlXrtd8spiEBd+Bf/uTdGwXj8EefG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xTh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AutoShape 819" o:spid="_x0000_s1757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xesYA&#10;AADdAAAADwAAAGRycy9kb3ducmV2LnhtbESPQWvCQBSE74X+h+UJvRTdWLHG6CpS2eKt1Ap6fGaf&#10;SWj2bcxuNf33rlDocZiZb5j5srO1uFDrK8cKhoMEBHHuTMWFgt2X7qcgfEA2WDsmBb/kYbl4fJhj&#10;ZtyVP+myDYWIEPYZKihDaDIpfV6SRT9wDXH0Tq61GKJsC2lavEa4reVLkrxKixXHhRIbeisp/97+&#10;WAVFqj8mfNCp3lfrd3rWODyuz0o99brVDESgLvyH/9obo2A0Gk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Oxe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20" o:spid="_x0000_s1758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SWsMA&#10;AADdAAAADwAAAGRycy9kb3ducmV2LnhtbERPz2vCMBS+C/sfwht4EZtWwZVqLEPJ2G3MDfT4bJ5t&#10;WfNSm0y7/345DHb8+H5vytF24kaDbx0ryJIUBHHlTMu1gs8PPc9B+IBssHNMCn7IQ7l9mGywMO7O&#10;73Q7hFrEEPYFKmhC6AspfdWQRZ+4njhyFzdYDBEOtTQD3mO47eQiTVfSYsuxocGedg1VX4dvq6DO&#10;9dsTn3Suj+3+hWYas/P+qtT0cXxegwg0hn/xn/vVKFguV3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XSWs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21" o:spid="_x0000_s1759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3wcUA&#10;AADdAAAADwAAAGRycy9kb3ducmV2LnhtbESPQWvCQBSE74L/YXmCF9FNKtgQXaVUVryVWkGPz+xr&#10;Epp9m2ZXTf99t1DwOMzMN8xq09tG3KjztWMF6SwBQVw4U3Op4PihpxkIH5ANNo5JwQ952KyHgxXm&#10;xt35nW6HUIoIYZ+jgiqENpfSFxVZ9DPXEkfv03UWQ5RdKU2H9wi3jXxKkoW0WHNcqLCl14qKr8PV&#10;Kigz/fbMZ53pU73d0URjetl+KzUe9S9LEIH68Aj/t/dGwXy+S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XfB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22" o:spid="_x0000_s1760" style="position:absolute;left:1365;top:964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9Q+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u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PUPvFAAAA3QAA&#10;AA8AAAAAAAAAAAAAAAAAqgIAAGRycy9kb3ducmV2LnhtbFBLBQYAAAAABAAEAPoAAACcAwAAAAA=&#10;">
                  <v:roundrect id="AutoShape 823" o:spid="_x0000_s1761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dMLcUA&#10;AADdAAAADwAAAGRycy9kb3ducmV2LnhtbESPQWvCQBSE74L/YXmCF9GNDdgQXaVUVryVWkGPz+xr&#10;Epp9m2ZXTf99t1DwOMzMN8xq09tG3KjztWMF81kCgrhwpuZSwfFDTzMQPiAbbByTgh/ysFkPByvM&#10;jbvzO90OoRQRwj5HBVUIbS6lLyqy6GeuJY7ep+sshii7UpoO7xFuG/mUJAtpsea4UGFLrxUVX4er&#10;VVBm+u2ZzzrTp3q7o4nG+WX7rdR41L8sQQTqwyP8394bBWm6S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0wt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3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2 =</w:t>
                          </w:r>
                        </w:p>
                      </w:txbxContent>
                    </v:textbox>
                  </v:roundrect>
                  <v:roundrect id="AutoShape 824" o:spid="_x0000_s1762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UWcYA&#10;AADdAAAADwAAAGRycy9kb3ducmV2LnhtbESPT2vCQBTE7wW/w/KEXkrdWCUNqauUyhZv4h9oj6/Z&#10;ZxLMvk2zW02/vSsIHoeZ+Q0zW/S2ESfqfO1YwXiUgCAunKm5VLDf6ecMhA/IBhvHpOCfPCzmg4cZ&#10;5sadeUOnbShFhLDPUUEVQptL6YuKLPqRa4mjd3CdxRBlV0rT4TnCbSNfkiSVFmuOCxW29FFRcdz+&#10;WQVlptev/K0z/VUvP+lJ4/hn+avU47B/fwMRqA/38K29Mgomk3QK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7UW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25" o:spid="_x0000_s1763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xwsYA&#10;AADdAAAADwAAAGRycy9kb3ducmV2LnhtbESPT2vCQBTE7wW/w/KEXkrdWDENqauUyhZv4h9oj6/Z&#10;ZxLMvk2zW02/vSsIHoeZ+Q0zW/S2ESfqfO1YwXiUgCAunKm5VLDf6ecMhA/IBhvHpOCfPCzmg4cZ&#10;5sadeUOnbShFhLDPUUEVQptL6YuKLPqRa4mjd3CdxRBlV0rT4TnCbSNfkiSVFmuOCxW29FFRcdz+&#10;WQVlptev/K0z/VUvP+lJ4/hn+avU47B/fwMRqA/38K29Mgomk3QK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Jxw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26" o:spid="_x0000_s1764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vtcUA&#10;AADdAAAADwAAAGRycy9kb3ducmV2LnhtbESPQWvCQBSE74L/YXlCL6IbK6QhuoooW3ortYIen9nX&#10;JDT7Ns1uNf57t1DwOMzMN8xy3dtGXKjztWMFs2kCgrhwpuZSweFTTzIQPiAbbByTght5WK+GgyXm&#10;xl35gy77UIoIYZ+jgiqENpfSFxVZ9FPXEkfvy3UWQ5RdKU2H1wi3jXxOklRarDkuVNjStqLie/9r&#10;FZSZfn/hk870sd690ljj7Lz7Uepp1G8WIAL14RH+b78ZBfN5msLf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O+1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27" o:spid="_x0000_s1765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KLsYA&#10;AADdAAAADwAAAGRycy9kb3ducmV2LnhtbESPQWvCQBSE7wX/w/KEXkrdpIKG1DWIsuKtaAV7fM2+&#10;JqHZt2l2q/HfuwWhx2FmvmEWxWBbcabeN44VpJMEBHHpTMOVguO7fs5A+IBssHVMCq7koViOHhaY&#10;G3fhPZ0PoRIRwj5HBXUIXS6lL2uy6CeuI47el+sthij7SpoeLxFuW/mSJDNpseG4UGNH65rK78Ov&#10;VVBl+m3OHzrTp2azpSeN6efmR6nH8bB6BRFoCP/he3tnFEynszn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xKL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28" o:spid="_x0000_s1766" style="position:absolute;left:1365;top:1029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roundrect id="AutoShape 829" o:spid="_x0000_s1767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7x8YA&#10;AADdAAAADwAAAGRycy9kb3ducmV2LnhtbESPQWvCQBSE74X+h+UVeinNxgo2RlcpyhZvoi20x2f2&#10;mYRm38bsVuO/dwXB4zAz3zDTeW8bcaTO144VDJIUBHHhTM2lgu8v/ZqB8AHZYOOYFJzJw3z2+DDF&#10;3LgTb+i4DaWIEPY5KqhCaHMpfVGRRZ+4ljh6e9dZDFF2pTQdniLcNvItTUfSYs1xocKWFhUVf9t/&#10;q6DM9Pqdf3Wmf+rlJ71oHOyWB6Wen/qPCYhAfbiHb+2VUTAcjsZwfROf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97x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4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=</w:t>
                          </w:r>
                        </w:p>
                      </w:txbxContent>
                    </v:textbox>
                  </v:roundrect>
                  <v:roundrect id="AutoShape 830" o:spid="_x0000_s1768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Eh8IA&#10;AADdAAAADwAAAGRycy9kb3ducmV2LnhtbERPz2vCMBS+C/sfwht4EU1VmKUaZUwi3sZ0MI/P5tkW&#10;m5faRK3/vTkMPH58vxerztbiRq2vHCsYjxIQxLkzFRcKfvd6mILwAdlg7ZgUPMjDavnWW2Bm3J1/&#10;6LYLhYgh7DNUUIbQZFL6vCSLfuQa4sidXGsxRNgW0rR4j+G2lpMk+ZAWK44NJTb0VVJ+3l2tgiLV&#10;3zM+6FT/VesNDTSOj+uLUv337nMOIlAXXuJ/99YomE5ncX9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ESH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31" o:spid="_x0000_s1769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hHMUA&#10;AADdAAAADwAAAGRycy9kb3ducmV2LnhtbESPQWvCQBSE74X+h+UVeim6SYUaoqsUZaU3qQp6fGaf&#10;SWj2bcyumv57t1DwOMzMN8x03ttGXKnztWMF6TABQVw4U3OpYLfVgwyED8gGG8ek4Jc8zGfPT1PM&#10;jbvxN103oRQRwj5HBVUIbS6lLyqy6IeuJY7eyXUWQ5RdKU2Htwi3jXxPkg9psea4UGFLi4qKn83F&#10;KigzvR7zQWd6Xy9X9KYxPS7PSr2+9J8TEIH68Aj/t7+MgtFonMLf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OEc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32" o:spid="_x0000_s1770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/a8UA&#10;AADdAAAADwAAAGRycy9kb3ducmV2LnhtbESPQWvCQBSE70L/w/IKXkQ3KmiIriLKSm+lWqjHZ/Y1&#10;Cc2+jdlV03/fLQgeh5n5hlmuO1uLG7W+cqxgPEpAEOfOVFwo+DzqYQrCB2SDtWNS8Ese1quX3hIz&#10;4+78QbdDKESEsM9QQRlCk0np85Is+pFriKP37VqLIcq2kKbFe4TbWk6SZCYtVhwXSmxoW1L+c7ha&#10;BUWq3+d80qn+qnZ7Gmgcn3cXpfqv3WYBIlAXnuFH+80omE7nE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n9r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33" o:spid="_x0000_s1771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a8MUA&#10;AADdAAAADwAAAGRycy9kb3ducmV2LnhtbESPQWvCQBSE74X+h+UVeim6sYEaoqsUZaU3qQp6fGaf&#10;SWj2bcyumv57t1DwOMzMN8x03ttGXKnztWMFo2ECgrhwpuZSwW6rBxkIH5ANNo5JwS95mM+en6aY&#10;G3fjb7puQikihH2OCqoQ2lxKX1Rk0Q9dSxy9k+sshii7UpoObxFuG/meJB/SYs1xocKWFhUVP5uL&#10;VVBmej3mg870vl6u6E3j6Lg8K/X60n9OQATqwyP83/4yCtJ0nMLf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trw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34" o:spid="_x0000_s1772" style="position:absolute;left:1365;top:1093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roundrect id="AutoShape 835" o:spid="_x0000_s1773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nH8YA&#10;AADdAAAADwAAAGRycy9kb3ducmV2LnhtbESPQWvCQBSE7wX/w/KEXkrdWNGE1FVKZYs3UQvt8TX7&#10;TILZt2l2q+m/dwXB4zAz3zDzZW8bcaLO144VjEcJCOLCmZpLBZ97/ZyB8AHZYOOYFPyTh+Vi8DDH&#10;3Lgzb+m0C6WIEPY5KqhCaHMpfVGRRT9yLXH0Dq6zGKLsSmk6PEe4beRLksykxZrjQoUtvVdUHHd/&#10;VkGZ6U3K3zrTX/Xqg540jn9Wv0o9Dvu3VxCB+nAP39pro2AySad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nH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836" o:spid="_x0000_s1774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5aMYA&#10;AADdAAAADwAAAGRycy9kb3ducmV2LnhtbESPQWvCQBSE7wX/w/KEXkrdpIKG1DWIsuKtaAV7fM2+&#10;JqHZt2l2q/HfuwWhx2FmvmEWxWBbcabeN44VpJMEBHHpTMOVguO7fs5A+IBssHVMCq7koViOHhaY&#10;G3fhPZ0PoRIRwj5HBXUIXS6lL2uy6CeuI47el+sthij7SpoeLxFuW/mSJDNpseG4UGNH65rK78Ov&#10;VVBl+m3OHzrTp2azpSeN6efmR6nH8bB6BRFoCP/he3tnFEyn8xn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5a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37" o:spid="_x0000_s1775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c88UA&#10;AADdAAAADwAAAGRycy9kb3ducmV2LnhtbESPQWvCQBSE74X+h+UVeim6sUIToqsUZaU3qQp6fGaf&#10;SWj2bcyumv57t1DwOMzMN8x03ttGXKnztWMFo2ECgrhwpuZSwW6rBxkIH5ANNo5JwS95mM+en6aY&#10;G3fjb7puQikihH2OCqoQ2lxKX1Rk0Q9dSxy9k+sshii7UpoObxFuG/meJB/SYs1xocKWFhUVP5uL&#10;VVBmep3yQWd6Xy9X9KZxdFyelXp96T8nIAL14RH+b38ZBeNxmsLf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dzz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AutoShape 838" o:spid="_x0000_s1776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IgcIA&#10;AADdAAAADwAAAGRycy9kb3ducmV2LnhtbERPz2vCMBS+C/sfwht4EU1VmKUaZUwi3sZ0MI/P5tkW&#10;m5faRK3/vTkMPH58vxerztbiRq2vHCsYjxIQxLkzFRcKfvd6mILwAdlg7ZgUPMjDavnWW2Bm3J1/&#10;6LYLhYgh7DNUUIbQZFL6vCSLfuQa4sidXGsxRNgW0rR4j+G2lpMk+ZAWK44NJTb0VVJ+3l2tgiLV&#10;3zM+6FT/VesNDTSOj+uLUv337nMOIlAXXuJ/99YomE5n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kiB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AutoShape 839" o:spid="_x0000_s1777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tGsYA&#10;AADdAAAADwAAAGRycy9kb3ducmV2LnhtbESPT2vCQBTE7wW/w/KEXkrdWMGk0VVKZYs38Q+0x2f2&#10;NQnNvk2zW02/vSsIHoeZ+Q0zX/a2ESfqfO1YwXiUgCAunKm5VHDY6+cMhA/IBhvHpOCfPCwXg4c5&#10;5sadeUunXShFhLDPUUEVQptL6YuKLPqRa4mj9+06iyHKrpSmw3OE20a+JMlUWqw5LlTY0ntFxc/u&#10;zyooM71J+Utn+rNefdCTxvFx9avU47B/m4EI1Id7+NZeGwWTSfo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btG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40" o:spid="_x0000_s1778" style="position:absolute;left:1365;top:1158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<v:roundrect id="AutoShape 841" o:spid="_x0000_s1779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RO8UA&#10;AADdAAAADwAAAGRycy9kb3ducmV2LnhtbESPQWvCQBSE70L/w/IKXqRuomBD6ipFWelN1EJ7fM2+&#10;JqHZtzG7avrvXUHwOMzMN8x82dtGnKnztWMF6TgBQVw4U3Op4POgXzIQPiAbbByTgn/ysFw8DeaY&#10;G3fhHZ33oRQRwj5HBVUIbS6lLyqy6MeuJY7er+sshii7UpoOLxFuGzlJkpm0WHNcqLClVUXF3/5k&#10;FZSZ3r7yt870V73e0Ehj+rM+KjV87t/fQATqwyN8b38YBdNplsLt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ZE7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4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842" o:spid="_x0000_s1780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PTMYA&#10;AADdAAAADwAAAGRycy9kb3ducmV2LnhtbESPQWvCQBSE74L/YXmCF6kbFWpI3QRRVnor1UJ7fM2+&#10;JqHZtzG7avrvu4WCx2FmvmE2xWBbcaXeN44VLOYJCOLSmYYrBW8n/ZCC8AHZYOuYFPyQhyIfjzaY&#10;GXfjV7oeQyUihH2GCuoQukxKX9Zk0c9dRxy9L9dbDFH2lTQ93iLctnKZJI/SYsNxocaOdjWV38eL&#10;VVCl+mXNHzrV783+QDONi8/9WanpZNg+gQg0hHv4v/1sFKxW6R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cPT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43" o:spid="_x0000_s1781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q18UA&#10;AADdAAAADwAAAGRycy9kb3ducmV2LnhtbESPQWvCQBSE74L/YXlCL6IbG6ghuopUtvRWtIIen9ln&#10;Esy+TbNbTf99Vyj0OMzMN8xy3dtG3KjztWMFs2kCgrhwpuZSweFTTzIQPiAbbByTgh/ysF4NB0vM&#10;jbvzjm77UIoIYZ+jgiqENpfSFxVZ9FPXEkfv4jqLIcqulKbDe4TbRj4nyYu0WHNcqLCl14qK6/7b&#10;Kigz/THnk870sd6+0Vjj7Lz9Uupp1G8WIAL14T/81343CtI0S+H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6rX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44" o:spid="_x0000_s1782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yo8YA&#10;AADdAAAADwAAAGRycy9kb3ducmV2LnhtbESPT2vCQBTE7wW/w/KEXorZWEsNqauUyoo38Q+0x9fs&#10;Mwlm36bZrcZv7wqFHoeZ+Q0zW/S2EWfqfO1YwThJQRAXztRcKjjs9SgD4QOywcYxKbiSh8V88DDD&#10;3LgLb+m8C6WIEPY5KqhCaHMpfVGRRZ+4ljh6R9dZDFF2pTQdXiLcNvI5TV+lxZrjQoUtfVRUnHa/&#10;VkGZ6c2Uv3SmP+vlip40jr+XP0o9Dvv3NxCB+vAf/muvjYLJJHuB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Iyo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45" o:spid="_x0000_s1783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XOMYA&#10;AADdAAAADwAAAGRycy9kb3ducmV2LnhtbESPT2vCQBTE7wW/w/KEXorZWGkNqauUyoo38Q+0x9fs&#10;Mwlm36bZrcZv7wqFHoeZ+Q0zW/S2EWfqfO1YwThJQRAXztRcKjjs9SgD4QOywcYxKbiSh8V88DDD&#10;3LgLb+m8C6WIEPY5KqhCaHMpfVGRRZ+4ljh6R9dZDFF2pTQdXiLcNvI5TV+lxZrjQoUtfVRUnHa/&#10;VkGZ6c2Uv3SmP+vlip40jr+XP0o9Dvv3NxCB+vAf/muvjYLJJHuB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6XO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46" o:spid="_x0000_s1784" style="position:absolute;left:1365;top:1222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roundrect id="AutoShape 847" o:spid="_x0000_s1785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s1MUA&#10;AADdAAAADwAAAGRycy9kb3ducmV2LnhtbESPT2vCQBTE70K/w/IKXkQ3KtSQukpRtngr/gE9PrOv&#10;SWj2bcxuNX77rlDwOMzMb5j5srO1uFLrK8cKxqMEBHHuTMWFgsNeD1MQPiAbrB2Tgjt5WC5eenPM&#10;jLvxlq67UIgIYZ+hgjKEJpPS5yVZ9CPXEEfv27UWQ5RtIU2Ltwi3tZwkyZu0WHFcKLGhVUn5z+7X&#10;KihS/TXjk071sVp/0kDj+Ly+KNV/7T7eQQTqwjP8394YBdNpOoP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KzUxQAAAN0AAAAPAAAAAAAAAAAAAAAAAJgCAABkcnMv&#10;ZG93bnJldi54bWxQSwUGAAAAAAQABAD1AAAAig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6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848" o:spid="_x0000_s1786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4psMA&#10;AADdAAAADwAAAGRycy9kb3ducmV2LnhtbERPy2rCQBTdC/2H4RbciJmooCE6SqlM6a74AF1eM7dJ&#10;aOZOzIya/n1nUXB5OO/VpreNuFPna8cKJkkKgrhwpuZSwfGgxxkIH5ANNo5JwS952KxfBivMjXvw&#10;ju77UIoYwj5HBVUIbS6lLyqy6BPXEkfu23UWQ4RdKU2HjxhuGzlN07m0WHNsqLCl94qKn/3NKigz&#10;/bXgs870qd5+0Ejj5LK9KjV87d+WIAL14Sn+d38aBbNZFufG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84ps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AutoShape 849" o:spid="_x0000_s1787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dPcYA&#10;AADdAAAADwAAAGRycy9kb3ducmV2LnhtbESPQWvCQBSE7wX/w/KEXorZWKFNo6uUyoo30Rbs8Zl9&#10;JsHs2zS71fjvXaHQ4zAz3zCzRW8bcabO144VjJMUBHHhTM2lgq9PPcpA+IBssHFMCq7kYTEfPMww&#10;N+7CWzrvQikihH2OCqoQ2lxKX1Rk0SeuJY7e0XUWQ5RdKU2Hlwi3jXxO0xdpsea4UGFLHxUVp92v&#10;VVBmevPK3zrT+3q5oieN48PyR6nHYf8+BRGoD//hv/baKJhMsje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OdP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50" o:spid="_x0000_s1788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ifcMA&#10;AADdAAAADwAAAGRycy9kb3ducmV2LnhtbERPz2vCMBS+C/sfwht4EU1V0K5rKkPJ2E10A3d8a97a&#10;suala6J2//1yEDx+fL/zzWBbcaHeN44VzGcJCOLSmYYrBR/vepqC8AHZYOuYFPyRh03xMMoxM+7K&#10;B7ocQyViCPsMFdQhdJmUvqzJop+5jjhy3663GCLsK2l6vMZw28pFkqykxYZjQ40dbWsqf45nq6BK&#10;9X7NnzrVp2b3ShON86/dr1Ljx+HlGUSgIdzFN/ebUbBcPsX9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CifcMAAADdAAAADwAAAAAAAAAAAAAAAACYAgAAZHJzL2Rv&#10;d25yZXYueG1sUEsFBgAAAAAEAAQA9QAAAIg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51" o:spid="_x0000_s1789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H5sYA&#10;AADdAAAADwAAAGRycy9kb3ducmV2LnhtbESPQWvCQBSE7wX/w/KEXopuUkHT6CqlssWbaAv2+My+&#10;JqHZt2l2q+m/dwXB4zAz3zCLVW8bcaLO144VpOMEBHHhTM2lgs8PPcpA+IBssHFMCv7Jw2o5eFhg&#10;btyZd3Tah1JECPscFVQhtLmUvqjIoh+7ljh6366zGKLsSmk6PEe4beRzkkylxZrjQoUtvVVU/Oz/&#10;rIIy09sZf+lMH+r1Oz1pTI/rX6Ueh/3rHESgPtzDt/bGKJhMXlK4vo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wH5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7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852" o:spid="_x0000_s1790" style="position:absolute;left:1365;top:12874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roundrect id="AutoShape 853" o:spid="_x0000_s1791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8CsYA&#10;AADdAAAADwAAAGRycy9kb3ducmV2LnhtbESPQWvCQBSE7wX/w/KEXopubEDT6CpS2dKbaAv2+My+&#10;JqHZtzG71fTfdwXB4zAz3zCLVW8bcabO144VTMYJCOLCmZpLBZ8fepSB8AHZYOOYFPyRh9Vy8LDA&#10;3LgL7+i8D6WIEPY5KqhCaHMpfVGRRT92LXH0vl1nMUTZldJ0eIlw28jnJJlKizXHhQpbeq2o+Nn/&#10;WgVlprcz/tKZPtSbN3rSODluTko9Dvv1HESgPtzDt/a7UZCmLy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I8C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3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854" o:spid="_x0000_s1792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kfsYA&#10;AADdAAAADwAAAGRycy9kb3ducmV2LnhtbESPQWvCQBSE74X+h+UJvRTdWKXG6CpS2eKt1Ap6fGaf&#10;SWj2bcxuNf33rlDocZiZb5j5srO1uFDrK8cKhoMEBHHuTMWFgt2X7qcgfEA2WDsmBb/kYbl4fJhj&#10;ZtyVP+myDYWIEPYZKihDaDIpfV6SRT9wDXH0Tq61GKJsC2lavEa4reVLkrxKixXHhRIbeisp/97+&#10;WAVFqj8mfNCp3lfrd3rWODyuz0o99brVDESgLvyH/9obo2A0mo7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ukf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55" o:spid="_x0000_s1793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B5cYA&#10;AADdAAAADwAAAGRycy9kb3ducmV2LnhtbESPQWvCQBSE74X+h+UJvRTdWLHG6CpS2eKt1Ap6fGaf&#10;SWj2bcxuNf33rlDocZiZb5j5srO1uFDrK8cKhoMEBHHuTMWFgt2X7qcgfEA2WDsmBb/kYbl4fJhj&#10;ZtyVP+myDYWIEPYZKihDaDIpfV6SRT9wDXH0Tq61GKJsC2lavEa4reVLkrxKixXHhRIbeisp/97+&#10;WAVFqj8mfNCp3lfrd3rWODyuz0o99brVDESgLvyH/9obo2A0mo7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cB5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AutoShape 856" o:spid="_x0000_s1794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fksYA&#10;AADdAAAADwAAAGRycy9kb3ducmV2LnhtbESPQWvCQBSE74X+h+UVeinNxgo2RlcpyhZvoi20x2f2&#10;mYRm38bsVuO/dwXB4zAz3zDTeW8bcaTO144VDJIUBHHhTM2lgu8v/ZqB8AHZYOOYFJzJw3z2+DDF&#10;3LgTb+i4DaWIEPY5KqhCaHMpfVGRRZ+4ljh6e9dZDFF2pTQdniLcNvItTUfSYs1xocKWFhUVf9t/&#10;q6DM9Pqdf3Wmf+rlJ71oHOyWB6Wen/qPCYhAfbiHb+2VUTAcjkdwfROf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Wfks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93021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57" o:spid="_x0000_s1795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6CcYA&#10;AADdAAAADwAAAGRycy9kb3ducmV2LnhtbESPT2vCQBTE7wW/w/KEXkrdWMGk0VVKZYs38Q+0x2f2&#10;NQnNvk2zW02/vSsIHoeZ+Q0zX/a2ESfqfO1YwXiUgCAunKm5VHDY6+cMhA/IBhvHpOCfPCwXg4c5&#10;5sadeUunXShFhLDPUUEVQptL6YuKLPqRa4mj9+06iyHKrpSmw3OE20a+JMlUWqw5LlTY0ntFxc/u&#10;zyooM71J+Utn+rNefdCTxvFx9avU47B/m4EI1Id7+NZeGwWTyWs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k6Cc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oundrect>
                </v:group>
                <v:group id="Group 858" o:spid="_x0000_s1796" style="position:absolute;left:1365;top:13519;width:4380;height:645" coordorigin="1365,1635" coordsize="438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roundrect id="AutoShape 859" o:spid="_x0000_s1797" style="position:absolute;left:1365;top:1635;width:162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L4MYA&#10;AADdAAAADwAAAGRycy9kb3ducmV2LnhtbESPQWvCQBSE7wX/w/KEXkrdWEGT1FVKZYs3UQvt8TX7&#10;TILZt2l2q+m/dwXB4zAz3zDzZW8bcaLO144VjEcJCOLCmZpLBZ97/ZyC8AHZYOOYFPyTh+Vi8DDH&#10;3Lgzb+m0C6WIEPY5KqhCaHMpfVGRRT9yLXH0Dq6zGKLsSmk6PEe4beRLkkylxZrjQoUtvVdUHHd/&#10;VkGZ6s2Mv3Wqv+rVBz1pHP+sfpV6HPZvryAC9eEevrXXRsFkkmV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oL4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7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1 =</w:t>
                          </w:r>
                        </w:p>
                      </w:txbxContent>
                    </v:textbox>
                  </v:roundrect>
                  <v:roundrect id="AutoShape 860" o:spid="_x0000_s1798" style="position:absolute;left:298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6n8IA&#10;AADdAAAADwAAAGRycy9kb3ducmV2LnhtbERPz2vCMBS+C/4P4Qm7DE2d4ko1ikwyvIk6cMe35tkW&#10;m5euybT+9+Yw8Pjx/V6sOluLK7W+cqxgPEpAEOfOVFwo+DrqYQrCB2SDtWNScCcPq2W/t8DMuBvv&#10;6XoIhYgh7DNUUIbQZFL6vCSLfuQa4sidXWsxRNgW0rR4i+G2lm9JMpMWK44NJTb0UVJ+OfxZBUWq&#10;d+/8rVN9qjaf9Kpx/LP5Vepl0K3nIAJ14Sn+d2+Ngsk0ifvj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PqfwgAAAN0AAAAPAAAAAAAAAAAAAAAAAJgCAABkcnMvZG93&#10;bnJldi54bWxQSwUGAAAAAAQABAD1AAAAhwMAAAAA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5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61" o:spid="_x0000_s1799" style="position:absolute;left:367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fBMYA&#10;AADdAAAADwAAAGRycy9kb3ducmV2LnhtbESPQWvCQBSE74X+h+UVeim6SZUaUlcpyhZvohXs8TX7&#10;moRm38bsVuO/dwXB4zAz3zDTeW8bcaTO144VpMMEBHHhTM2lgt2XHmQgfEA22DgmBWfyMJ89Pkwx&#10;N+7EGzpuQykihH2OCqoQ2lxKX1Rk0Q9dSxy9X9dZDFF2pTQdniLcNvI1Sd6kxZrjQoUtLSoq/rb/&#10;VkGZ6fWEv3Wm9/Xyk140pj/Lg1LPT/3HO4hAfbiHb+2VUTAaJylc38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fB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AutoShape 862" o:spid="_x0000_s1800" style="position:absolute;left:436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Bc8YA&#10;AADdAAAADwAAAGRycy9kb3ducmV2LnhtbESPT2vCQBTE7wW/w/IEL6VutMWG6CqibOmt+Af0+Mw+&#10;k2D2bcxuNf323ULB4zAzv2Fmi87W4katrxwrGA0TEMS5MxUXCvY7/ZKC8AHZYO2YFPyQh8W89zTD&#10;zLg7b+i2DYWIEPYZKihDaDIpfV6SRT90DXH0zq61GKJsC2lavEe4reU4SSbSYsVxocSGViXll+23&#10;VVCk+uudjzrVh2r9Qc8aR6f1ValBv1tOQQTqwiP83/40Cl7fkj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7Bc8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8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AutoShape 863" o:spid="_x0000_s1801" style="position:absolute;left:5055;top:1635;width:690;height: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k6MYA&#10;AADdAAAADwAAAGRycy9kb3ducmV2LnhtbESPT2vCQBTE7wW/w/KEXorZWEsNqauUyoo38Q+0x9fs&#10;Mwlm36bZrcZv7wqFHoeZ+Q0zW/S2EWfqfO1YwThJQRAXztRcKjjs9SgD4QOywcYxKbiSh8V88DDD&#10;3LgLb+m8C6WIEPY5KqhCaHMpfVGRRZ+4ljh6R9dZDFF2pTQdXiLcNvI5TV+lxZrjQoUtfVRUnHa/&#10;VkGZ6c2Uv3SmP+vlip40jr+XP0o9Dvv3NxCB+vAf/muvjYLJSzqB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Jk6MYAAADdAAAADwAAAAAAAAAAAAAAAACYAgAAZHJz&#10;L2Rvd25yZXYueG1sUEsFBgAAAAAEAAQA9QAAAIsDAAAAAA==&#10;" strokeweight="1pt">
                    <v:textbox>
                      <w:txbxContent>
                        <w:p w:rsidR="000761EB" w:rsidRPr="00093021" w:rsidRDefault="000761EB" w:rsidP="003C756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5  </w:t>
                          </w:r>
                          <w:r w:rsidRPr="00093021"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3B554D">
        <w:rPr>
          <w:sz w:val="40"/>
          <w:szCs w:val="40"/>
        </w:rPr>
        <w:br w:type="page"/>
      </w:r>
      <w:r w:rsidRPr="00F72993">
        <w:rPr>
          <w:b/>
          <w:color w:val="70AD47" w:themeColor="accent6"/>
          <w:sz w:val="40"/>
          <w:szCs w:val="40"/>
        </w:rPr>
        <w:lastRenderedPageBreak/>
        <w:t>SUMA</w:t>
      </w:r>
    </w:p>
    <w:p w:rsidR="003C7563" w:rsidRDefault="003C7563" w:rsidP="003C7563">
      <w:pPr>
        <w:tabs>
          <w:tab w:val="left" w:pos="20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C7563" w:rsidRDefault="003C7563" w:rsidP="003C7563">
      <w:pPr>
        <w:tabs>
          <w:tab w:val="left" w:pos="2055"/>
        </w:tabs>
        <w:rPr>
          <w:sz w:val="40"/>
          <w:szCs w:val="40"/>
        </w:rPr>
      </w:pPr>
      <w:r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4460</wp:posOffset>
                </wp:positionV>
                <wp:extent cx="5591175" cy="2146300"/>
                <wp:effectExtent l="19050" t="635" r="9525" b="15240"/>
                <wp:wrapNone/>
                <wp:docPr id="3270" name="Grupo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146300"/>
                          <a:chOff x="1620" y="1495"/>
                          <a:chExt cx="8805" cy="3380"/>
                        </a:xfrm>
                      </wpg:grpSpPr>
                      <wpg:grpSp>
                        <wpg:cNvPr id="3271" name="Group 301"/>
                        <wpg:cNvGrpSpPr>
                          <a:grpSpLocks/>
                        </wpg:cNvGrpSpPr>
                        <wpg:grpSpPr bwMode="auto">
                          <a:xfrm>
                            <a:off x="1620" y="1495"/>
                            <a:ext cx="8805" cy="3380"/>
                            <a:chOff x="1620" y="1495"/>
                            <a:chExt cx="8805" cy="3380"/>
                          </a:xfrm>
                        </wpg:grpSpPr>
                        <wpg:grpSp>
                          <wpg:cNvPr id="3272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1620" y="1547"/>
                              <a:ext cx="8805" cy="3328"/>
                              <a:chOff x="1620" y="1547"/>
                              <a:chExt cx="8805" cy="3328"/>
                            </a:xfrm>
                          </wpg:grpSpPr>
                          <wpg:grpSp>
                            <wpg:cNvPr id="3273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3030"/>
                                <a:ext cx="8805" cy="1845"/>
                                <a:chOff x="1290" y="1830"/>
                                <a:chExt cx="8805" cy="1845"/>
                              </a:xfrm>
                            </wpg:grpSpPr>
                            <wpg:grpSp>
                              <wpg:cNvPr id="3274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0" y="186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275" name="Group 3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276" name="Group 3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77" name="AutoShape 3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8" name="AutoShape 3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9" name="AutoShape 3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80" name="Group 3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81" name="AutoShape 3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2" name="AutoShape 3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3" name="AutoShape 3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84" name="Group 3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85" name="AutoShape 3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6" name="AutoShape 3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7" name="AutoShape 3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88" name="Group 3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289" name="AutoShape 3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0" name="AutoShape 3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1" name="AutoShape 3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92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5" y="183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293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294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95" name="AutoShape 3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6" name="AutoShape 3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7" name="AutoShape 3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98" name="Group 3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99" name="AutoShape 3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0" name="AutoShape 3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1" name="AutoShape 3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02" name="Group 3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303" name="AutoShape 3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4" name="AutoShape 3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5" name="AutoShape 3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06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307" name="AutoShape 3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8" name="AutoShape 3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9" name="AutoShape 3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310" name="Group 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186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311" name="Group 3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312" name="Group 3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313" name="AutoShape 3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4" name="AutoShape 3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5" name="AutoShape 3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16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317" name="AutoShape 3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8" name="AutoShape 3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9" name="AutoShape 3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20" name="Group 3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321" name="AutoShape 3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2" name="AutoShape 3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3" name="AutoShape 3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24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325" name="AutoShape 3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6" name="AutoShape 3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7" name="AutoShape 3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3328" name="Picture 3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1723" y="1444"/>
                                <a:ext cx="1603" cy="18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329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4785" y="1545"/>
                              <a:ext cx="1550" cy="1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3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992" y="1512"/>
                            <a:ext cx="1459" cy="1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70" o:spid="_x0000_s1802" style="position:absolute;margin-left:20.25pt;margin-top:9.8pt;width:440.25pt;height:169pt;z-index:251670528" coordorigin="1620,1495" coordsize="8805,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">
                <v:group id="Group 301" o:spid="_x0000_s1803" style="position:absolute;left:1620;top:1495;width:8805;height:3380" coordorigin="1620,1495" coordsize="8805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VXz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x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lV8zFAAAA3QAA&#10;AA8AAAAAAAAAAAAAAAAAqgIAAGRycy9kb3ducmV2LnhtbFBLBQYAAAAABAAEAPoAAACcAwAAAAA=&#10;">
                  <v:group id="Group 302" o:spid="_x0000_s1804" style="position:absolute;left:1620;top:1547;width:8805;height:3328" coordorigin="1620,1547" coordsize="8805,3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  <v:group id="Group 303" o:spid="_x0000_s1805" style="position:absolute;left:1620;top:3030;width:8805;height:1845" coordorigin="1290,1830" coordsize="8805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        <v:group id="Group 304" o:spid="_x0000_s1806" style="position:absolute;left:1290;top:186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      <v:group id="Group 305" o:spid="_x0000_s1807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            <v:group id="Group 306" o:spid="_x0000_s1808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        <v:roundrect id="AutoShape 307" o:spid="_x0000_s1809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m5scA&#10;AADdAAAADwAAAGRycy9kb3ducmV2LnhtbESPQWvCQBSE70L/w/IK3nTTWIxEV5GKtJcemipen9mX&#10;bDD7NmRXTfvru4VCj8PMfMOsNoNtxY163zhW8DRNQBCXTjdcKzh87icLED4ga2wdk4Iv8rBZP4xW&#10;mGt35w+6FaEWEcI+RwUmhC6X0peGLPqp64ijV7neYoiyr6Xu8R7htpVpksylxYbjgsGOXgyVl+Jq&#10;FVSv2XeYF+fdcf9+2j5fdkN6rYxS48dhuwQRaAj/4b/2m1YwS7MM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d5ub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08" o:spid="_x0000_s1810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ylMMA&#10;AADdAAAADwAAAGRycy9kb3ducmV2LnhtbERPz2vCMBS+D/wfwhN2m6md6KhGkYlsFw+rDq/P5rUp&#10;Ni+lidr515vDwOPH93ux6m0jrtT52rGC8SgBQVw4XXOl4LDfvn2A8AFZY+OYFPyRh9Vy8LLATLsb&#10;/9A1D5WIIewzVGBCaDMpfWHIoh+5ljhypesshgi7SuoObzHcNjJNkqm0WHNsMNjSp6HinF+sgvJr&#10;dg/T/LT53e6O68l506eX0ij1OuzXcxCB+vAU/7u/tYL3dBbnxj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ylMMAAADdAAAADwAAAAAAAAAAAAAAAACYAgAAZHJzL2Rv&#10;d25yZXYueG1sUEsFBgAAAAAEAAQA9QAAAIg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09" o:spid="_x0000_s1811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XD8gA&#10;AADdAAAADwAAAGRycy9kb3ducmV2LnhtbESPT2vCQBTE74V+h+UVequbpuKf1FWkIu2lB6Pi9Zl9&#10;yQazb0N21dhP3y0UPA4z8xtmtuhtIy7U+dqxgtdBAoK4cLrmSsFuu36ZgPABWWPjmBTcyMNi/vgw&#10;w0y7K2/okodKRAj7DBWYENpMSl8YsugHriWOXuk6iyHKrpK6w2uE20amSTKSFmuOCwZb+jBUnPKz&#10;VVB+jn/CKD+u9uvvw3J4WvXpuTRKPT/1y3cQgfpwD/+3v7SCt3Q8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ztcPyAAAAN0AAAAPAAAAAAAAAAAAAAAAAJgCAABk&#10;cnMvZG93bnJldi54bWxQSwUGAAAAAAQABAD1AAAAjQMAAAAA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310" o:spid="_x0000_s1812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          <v:roundrect id="AutoShape 311" o:spid="_x0000_s1813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rLscA&#10;AADdAAAADwAAAGRycy9kb3ducmV2LnhtbESPQWvCQBSE74X+h+UJvdWNabESXUUq0l48mCpen9mX&#10;bDD7NmRXTfvru4LgcZiZb5jZoreNuFDna8cKRsMEBHHhdM2Vgt3P+nUCwgdkjY1jUvBLHhbz56cZ&#10;ZtpdeUuXPFQiQthnqMCE0GZS+sKQRT90LXH0StdZDFF2ldQdXiPcNjJNkrG0WHNcMNjSp6HilJ+t&#10;gvLr4y+M8+Nqv94clu+nVZ+eS6PUy6BfTkEE6sMjfG9/awVv6WQEt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tqy7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12" o:spid="_x0000_s1814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1WccA&#10;AADdAAAADwAAAGRycy9kb3ducmV2LnhtbESPQWvCQBSE7wX/w/IEb83GKFZSVxFF6sVD05ZeX7Mv&#10;2WD2bciumvbXd4VCj8PMfMOsNoNtxZV63zhWME1SEMSl0w3XCt7fDo9LED4ga2wdk4Jv8rBZjx5W&#10;mGt341e6FqEWEcI+RwUmhC6X0peGLPrEdcTRq1xvMUTZ11L3eItw28osTRfSYsNxwWBHO0PlubhY&#10;BdXL009YFF/7j8Ppczs/74fsUhmlJuNh+wwi0BD+w3/to1Ywy5YZ3N/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/NVn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13" o:spid="_x0000_s1815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QwscA&#10;AADdAAAADwAAAGRycy9kb3ducmV2LnhtbESPQWvCQBSE70L/w/IKvemmsVhJXUUqYi89NFW8PrMv&#10;2WD2bciuGv31bqHgcZiZb5jZoreNOFPna8cKXkcJCOLC6ZorBdvf9XAKwgdkjY1jUnAlD4v502CG&#10;mXYX/qFzHioRIewzVGBCaDMpfWHIoh+5ljh6pesshii7SuoOLxFuG5kmyURarDkuGGzp01BxzE9W&#10;Qbl5v4VJfljt1t/75dtx1aen0ij18twvP0AE6sMj/N/+0grG6XQM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zkML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314" o:spid="_x0000_s1816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          <v:roundrect id="AutoShape 315" o:spid="_x0000_s1817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tLccA&#10;AADdAAAADwAAAGRycy9kb3ducmV2LnhtbESPQWvCQBSE70L/w/IK3nTT2FqJriIVaS8eTCten9mX&#10;bDD7NmRXTfvru0Khx2FmvmEWq9424kqdrx0reBonIIgLp2uuFHx9bkczED4ga2wck4Jv8rBaPgwW&#10;mGl34z1d81CJCGGfoQITQptJ6QtDFv3YtcTRK11nMUTZVVJ3eItw28g0SabSYs1xwWBLb4aKc36x&#10;Csr3158wzU+bw3Z3XD+fN316KY1Sw8d+PQcRqA//4b/2h1YwSWcvcH8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rS3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16" o:spid="_x0000_s1818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zWscA&#10;AADdAAAADwAAAGRycy9kb3ducmV2LnhtbESPQWvCQBSE74X+h+UVequbpiVKdBWpSHvpwah4fWZf&#10;ssHs25BdNe2v7xYEj8PMfMPMFoNtxYV63zhW8DpKQBCXTjdcK9ht1y8TED4ga2wdk4If8rCYPz7M&#10;MNfuyhu6FKEWEcI+RwUmhC6X0peGLPqR64ijV7neYoiyr6Xu8RrhtpVpkmTSYsNxwWBHH4bKU3G2&#10;CqrP8W/IiuNqv/4+LN9PqyE9V0ap56dhOQURaAj38K39pRW8pZMM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EM1r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17" o:spid="_x0000_s1819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WwccA&#10;AADdAAAADwAAAGRycy9kb3ducmV2LnhtbESPQWvCQBSE7wX/w/KE3urGtKhEVxFF7KWHRkuvz+xL&#10;Nph9G7Krxv76bqHgcZiZb5jFqreNuFLna8cKxqMEBHHhdM2VguNh9zID4QOyxsYxKbiTh9Vy8LTA&#10;TLsbf9I1D5WIEPYZKjAhtJmUvjBk0Y9cSxy90nUWQ5RdJXWHtwi3jUyTZCIt1hwXDLa0MVSc84tV&#10;UO6nP2GSn7Zfu4/v9dt526eX0ij1POzXcxCB+vAI/7fftYLXdDa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lsH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318" o:spid="_x0000_s1820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        <v:roundrect id="AutoShape 319" o:spid="_x0000_s1821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Z+MUA&#10;AADdAAAADwAAAGRycy9kb3ducmV2LnhtbESP0WrCQBRE3wX/YblC3+pGCxKjq4gittgHjfmAS/aa&#10;RLN3Q3bVtF/vFgo+DjNzhpkvO1OLO7WusqxgNIxAEOdWV1woyE7b9xiE88gaa8uk4IccLBf93hwT&#10;bR98pHvqCxEg7BJUUHrfJFK6vCSDbmgb4uCdbWvQB9kWUrf4CHBTy3EUTaTBisNCiQ2tS8qv6c0o&#10;2B1os7dfl5Qm8Xe2yuqt/o1HSr0NutUMhKfOv8L/7U+t4GMcT+Hv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xn4xQAAAN0AAAAPAAAAAAAAAAAAAAAAAJgCAABkcnMv&#10;ZG93bnJldi54bWxQSwUGAAAAAAQABAD1AAAAig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  <v:roundrect id="AutoShape 320" o:spid="_x0000_s1822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muMIA&#10;AADdAAAADwAAAGRycy9kb3ducmV2LnhtbERPzYrCMBC+L/gOYQRva6qC1GoUcREV96C1DzA0Y1tt&#10;JqXJat2n3xyEPX58/4tVZ2rxoNZVlhWMhhEI4tzqigsF2WX7GYNwHlljbZkUvMjBatn7WGCi7ZPP&#10;9Eh9IUIIuwQVlN43iZQuL8mgG9qGOHBX2xr0AbaF1C0+Q7ip5TiKptJgxaGhxIY2JeX39Mco2J3o&#10;62gPt5Sm8Xe2zuqt/o1HSg363XoOwlPn/8Vv914rmIxnYX9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Ca4wgAAAN0AAAAPAAAAAAAAAAAAAAAAAJgCAABkcnMvZG93&#10;bnJldi54bWxQSwUGAAAAAAQABAD1AAAAhw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  <v:roundrect id="AutoShape 321" o:spid="_x0000_s1823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DI8YA&#10;AADdAAAADwAAAGRycy9kb3ducmV2LnhtbESP0WrCQBRE34X+w3ILvtVNFCRNXUVaREUfNM0HXLK3&#10;Sdrs3ZBdNfr1rlDwcZiZM8xs0ZtGnKlztWUF8SgCQVxYXXOpIP9evSUgnEfW2FgmBVdysJi/DGaY&#10;anvhI50zX4oAYZeigsr7NpXSFRUZdCPbEgfvx3YGfZBdKXWHlwA3jRxH0VQarDksVNjSZ0XFX3Yy&#10;CtYH+trZ7W9G02SfL/NmpW9JrNTwtV9+gPDU+2f4v73RCibj9xg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iDI8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322" o:spid="_x0000_s1824" style="position:absolute;left:4305;top:183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      <v:group id="Group 323" o:spid="_x0000_s1825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eK2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N4raxgAAAN0A&#10;AAAPAAAAAAAAAAAAAAAAAKoCAABkcnMvZG93bnJldi54bWxQSwUGAAAAAAQABAD6AAAAnQMAAAAA&#10;">
                          <v:group id="Group 324" o:spid="_x0000_s1826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          <v:roundrect id="AutoShape 325" o:spid="_x0000_s1827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78MgA&#10;AADdAAAADwAAAGRycy9kb3ducmV2LnhtbESPQWvCQBSE74X+h+UVequbxta2qauIIvbiwVTp9TX7&#10;kg1m34bsqtFf7xYKHoeZ+YYZT3vbiCN1vnas4HmQgCAunK65UrD9Xj69g/ABWWPjmBScycN0cn83&#10;xky7E2/omIdKRAj7DBWYENpMSl8YsugHriWOXuk6iyHKrpK6w1OE20amSTKSFmuOCwZbmhsq9vnB&#10;KihXb5cwyn8Xu+X6Z/ayX/TpoTRKPT70s08QgfpwC/+3v7SCYfrxCn9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jzvwyAAAAN0AAAAPAAAAAAAAAAAAAAAAAJgCAABk&#10;cnMvZG93bnJldi54bWxQSwUGAAAAAAQABAD1AAAAjQMAAAAA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26" o:spid="_x0000_s1828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lh8cA&#10;AADdAAAADwAAAGRycy9kb3ducmV2LnhtbESPQWvCQBSE74X+h+UVvNVN05K2qatIRfTiwbTi9TX7&#10;kg1m34bsqqm/vlsQPA4z8w0zmQ22FSfqfeNYwdM4AUFcOt1wreD7a/n4BsIHZI2tY1LwSx5m0/u7&#10;CebanXlLpyLUIkLY56jAhNDlUvrSkEU/dh1x9CrXWwxR9rXUPZ4j3LYyTZJMWmw4Lhjs6NNQeSiO&#10;VkG1er2ErPhZ7Jab/fzlsBjSY2WUGj0M8w8QgYZwC1/ba63gOX3P4P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pYf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27" o:spid="_x0000_s1829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AHMgA&#10;AADdAAAADwAAAGRycy9kb3ducmV2LnhtbESPT2vCQBTE74V+h+UVequbpuKf1FWkIu2lB6Pi9Zl9&#10;yQazb0N21dhP3y0UPA4z8xtmtuhtIy7U+dqxgtdBAoK4cLrmSsFuu36ZgPABWWPjmBTcyMNi/vgw&#10;w0y7K2/okodKRAj7DBWYENpMSl8YsugHriWOXuk6iyHKrpK6w2uE20amSTKSFmuOCwZb+jBUnPKz&#10;VVB+jn/CKD+u9uvvw3J4WvXpuTRKPT/1y3cQgfpwD/+3v7SCt3Q6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EQAcyAAAAN0AAAAPAAAAAAAAAAAAAAAAAJgCAABk&#10;cnMvZG93bnJldi54bWxQSwUGAAAAAAQABAD1AAAAjQMAAAAA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28" o:spid="_x0000_s1830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          <v:roundrect id="AutoShape 329" o:spid="_x0000_s1831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x9ccA&#10;AADdAAAADwAAAGRycy9kb3ducmV2LnhtbESPQWvCQBSE70L/w/IKvemmabGauopUpL14MK14fWZf&#10;ssHs25BdNe2vdwWhx2FmvmFmi9424kydrx0reB4lIIgLp2uuFPx8r4cTED4ga2wck4Jf8rCYPwxm&#10;mGl34S2d81CJCGGfoQITQptJ6QtDFv3ItcTRK11nMUTZVVJ3eIlw28g0ScbSYs1xwWBLH4aKY36y&#10;CsrPt78wzg+r3XqzX74eV316Ko1ST4/98h1EoD78h+/tL63gJZ1O4f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CMfX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30" o:spid="_x0000_s1832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CcsMA&#10;AADdAAAADwAAAGRycy9kb3ducmV2LnhtbERPu27CMBTdkfoP1kXqBg4PURQwCBWhdmFoCmK9xDdx&#10;RHwdxQZSvh4PlRiPznu57mwtbtT6yrGC0TABQZw7XXGp4PC7G8xB+ICssXZMCv7Iw3r11ltiqt2d&#10;f+iWhVLEEPYpKjAhNKmUPjdk0Q9dQxy5wrUWQ4RtKXWL9xhuazlOkpm0WHFsMNjQp6H8kl2tguLr&#10;4xFm2Xl73O1Pm+ll242vhVHqvd9tFiACdeEl/nd/awWTSRL3x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CcsMAAADdAAAADwAAAAAAAAAAAAAAAACYAgAAZHJzL2Rv&#10;d25yZXYueG1sUEsFBgAAAAAEAAQA9QAAAIg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31" o:spid="_x0000_s1833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6cYA&#10;AADdAAAADwAAAGRycy9kb3ducmV2LnhtbESPQWvCQBSE7wX/w/IEb3WjFiupq4gi9uKhaYvX1+xL&#10;Nph9G7KrRn+9KxQ8DjPzDTNfdrYWZ2p95VjBaJiAIM6drrhU8PO9fZ2B8AFZY+2YFFzJw3LRe5lj&#10;qt2Fv+ichVJECPsUFZgQmlRKnxuy6IeuIY5e4VqLIcq2lLrFS4TbWo6TZCotVhwXDDa0NpQfs5NV&#10;UOzeb2Ga/W1+t/vD6u246canwig16HerDxCBuvAM/7c/tYLJJBnB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+n6c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32" o:spid="_x0000_s1834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          <v:roundrect id="AutoShape 333" o:spid="_x0000_s1835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cBccA&#10;AADdAAAADwAAAGRycy9kb3ducmV2LnhtbESPQWvCQBSE7wX/w/IEb82mRmxJXUUUqRcPTVt6fc2+&#10;ZIPZtyG7auqvd4VCj8PMfMMsVoNtxZl63zhW8JSkIIhLpxuuFXx+7B5fQPiArLF1TAp+ycNqOXpY&#10;YK7dhd/pXIRaRAj7HBWYELpcSl8asugT1xFHr3K9xRBlX0vd4yXCbSunaTqXFhuOCwY72hgqj8XJ&#10;Kqjenq9hXvxsv3aH7/XsuB2mp8ooNRkP61cQgYbwH/5r77WCLEsz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BnAX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34" o:spid="_x0000_s1836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EcccA&#10;AADdAAAADwAAAGRycy9kb3ducmV2LnhtbESPT2vCQBTE74V+h+UJ3urGP6ikriFUxF56aGzx+pp9&#10;yQazb0N21bSfvlsoeBxm5jfMJhtsK67U+8axgukkAUFcOt1wreDjuH9ag/ABWWPrmBR8k4ds+/iw&#10;wVS7G7/TtQi1iBD2KSowIXSplL40ZNFPXEccvcr1FkOUfS11j7cIt62cJclSWmw4Lhjs6MVQeS4u&#10;VkF1WP2EZfG1+9y/nfLFeTfMLpVRajwa8mcQgYZwD/+3X7WC+TxZwN+b+AT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oBHH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35" o:spid="_x0000_s1837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h6scA&#10;AADdAAAADwAAAGRycy9kb3ducmV2LnhtbESPQWvCQBSE7wX/w/IEb3WjVi3RVUSR9tKDqaXX1+xL&#10;Nph9G7KrRn99tyD0OMzMN8xy3dlaXKj1lWMFo2ECgjh3uuJSwfFz//wKwgdkjbVjUnAjD+tV72mJ&#10;qXZXPtAlC6WIEPYpKjAhNKmUPjdk0Q9dQxy9wrUWQ5RtKXWL1wi3tRwnyUxarDguGGxoayg/ZWer&#10;oHib38Ms+9l97T++Ny+nXTc+F0apQb/bLEAE6sJ/+NF+1womk2Q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koer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336" o:spid="_x0000_s1838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        <v:roundrect id="AutoShape 337" o:spid="_x0000_s1839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1sYA&#10;AADdAAAADwAAAGRycy9kb3ducmV2LnhtbESP0WrCQBRE34X+w3ILfWs2KmhIXUOoSFvqg6b5gEv2&#10;msRm74bsVlO/3i0UfBxm5gyzykbTiTMNrrWsYBrFIIgrq1uuFZRf2+cEhPPIGjvLpOCXHGTrh8kK&#10;U20vfKBz4WsRIOxSVNB436dSuqohgy6yPXHwjnYw6IMcaqkHvAS46eQsjhfSYMthocGeXhuqvosf&#10;o+BtT5tP+3EqaJHsyrzstvqaTJV6ehzzFxCeRn8P/7fftYL5PF7C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k1s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338" o:spid="_x0000_s1840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wpMEA&#10;AADdAAAADwAAAGRycy9kb3ducmV2LnhtbERPzYrCMBC+C75DGMGbpipI6RpFFFHRg9vtAwzNbNvd&#10;ZlKaqNWnNwfB48f3v1h1phY3al1lWcFkHIEgzq2uuFCQ/exGMQjnkTXWlknBgxyslv3eAhNt7/xN&#10;t9QXIoSwS1BB6X2TSOnykgy6sW2IA/drW4M+wLaQusV7CDe1nEbRXBqsODSU2NCmpPw/vRoF+wtt&#10;T/b4l9I8PmfrrN7pZzxRajjo1l8gPHX+I367D1rBbBaFueFNe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ZsKTBAAAA3QAAAA8AAAAAAAAAAAAAAAAAmAIAAGRycy9kb3du&#10;cmV2LnhtbFBLBQYAAAAABAAEAPUAAACGAwAAAAA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339" o:spid="_x0000_s1841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VP8YA&#10;AADdAAAADwAAAGRycy9kb3ducmV2LnhtbESP0WrCQBRE3wv+w3KFvjUbK0iMriEo0pb60MZ8wCV7&#10;TaLZuyG71bRf3xUKfRxm5gyzzkbTiSsNrrWsYBbFIIgrq1uuFZTH/VMCwnlkjZ1lUvBNDrLN5GGN&#10;qbY3/qRr4WsRIOxSVNB436dSuqohgy6yPXHwTnYw6IMcaqkHvAW46eRzHC+kwZbDQoM9bRuqLsWX&#10;UfDyQbt3+3YuaJEcyrzs9vonmSn1OB3zFQhPo/8P/7VftYL5PF7C/U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UVP8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340" o:spid="_x0000_s1842" style="position:absolute;left:7410;top:186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      <v:group id="Group 341" o:spid="_x0000_s1843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u98c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Nl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m73xxgAAAN0A&#10;AAAPAAAAAAAAAAAAAAAAAKoCAABkcnMvZG93bnJldi54bWxQSwUGAAAAAAQABAD6AAAAnQMAAAAA&#10;">
                          <v:group id="Group 342" o:spid="_x0000_s1844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          <v:roundrect id="AutoShape 343" o:spid="_x0000_s1845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K2McA&#10;AADdAAAADwAAAGRycy9kb3ducmV2LnhtbESPQWvCQBSE74X+h+UVeqsbTbESXUUq0l48mCpen9mX&#10;bDD7NmRXTfvru4LgcZiZb5jZoreNuFDna8cKhoMEBHHhdM2Vgt3P+m0CwgdkjY1jUvBLHhbz56cZ&#10;ZtpdeUuXPFQiQthnqMCE0GZS+sKQRT9wLXH0StdZDFF2ldQdXiPcNnKUJGNpsea4YLClT0PFKT9b&#10;BeXXx18Y58fVfr05LN9Pq350Lo1Sry/9cgoiUB8e4Xv7WytI02EKt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Ctj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44" o:spid="_x0000_s1846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SrMcA&#10;AADdAAAADwAAAGRycy9kb3ducmV2LnhtbESPT2vCQBTE70K/w/IK3nTjH2xJXUUqohcPpi1en9mX&#10;bDD7NmRXjf30XUHocZiZ3zDzZWdrcaXWV44VjIYJCOLc6YpLBd9fm8E7CB+QNdaOScGdPCwXL705&#10;ptrd+EDXLJQiQtinqMCE0KRS+tyQRT90DXH0CtdaDFG2pdQt3iLc1nKcJDNpseK4YLChT0P5ObtY&#10;BcX27TfMstP6Z7M/rqbndTe+FEap/mu3+gARqAv/4Wd7pxVMJqMpPN7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xkqz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45" o:spid="_x0000_s1847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3N8cA&#10;AADdAAAADwAAAGRycy9kb3ducmV2LnhtbESPT2vCQBTE7wW/w/IEb3Xjn1qJriKK2EsPpi1en9mX&#10;bDD7NmRXTfvpu4WCx2FmfsMs152txY1aXzlWMBomIIhzpysuFXx+7J/nIHxA1lg7JgXf5GG96j0t&#10;MdXuzke6ZaEUEcI+RQUmhCaV0ueGLPqha4ijV7jWYoiyLaVu8R7htpbjJJlJixXHBYMNbQ3ll+xq&#10;FRSH158wy867r/37aTO97LrxtTBKDfrdZgEiUBce4f/2m1YwmYxe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9Nzf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46" o:spid="_x0000_s1848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          <v:roundrect id="AutoShape 347" o:spid="_x0000_s1849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M28YA&#10;AADdAAAADwAAAGRycy9kb3ducmV2LnhtbESPQWvCQBSE7wX/w/IEb3WjFpXUVUSR9uKhUfH6mn3J&#10;BrNvQ3bVtL++KxQ8DjPzDbNYdbYWN2p95VjBaJiAIM6drrhUcDzsXucgfEDWWDsmBT/kYbXsvSww&#10;1e7OX3TLQikihH2KCkwITSqlzw1Z9EPXEEevcK3FEGVbSt3iPcJtLcdJMpUWK44LBhvaGMov2dUq&#10;KD5mv2GafW9Pu/15/XbZduNrYZQa9Lv1O4hAXXiG/9ufWsFkMprB4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MM28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48" o:spid="_x0000_s1850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YqcQA&#10;AADdAAAADwAAAGRycy9kb3ducmV2LnhtbERPz2vCMBS+D/wfwht4W1N1uNEZRRTRiwe7Da/P5rUp&#10;Ni+liVr315uDsOPH93u26G0jrtT52rGCUZKCIC6crrlS8PO9efsE4QOyxsYxKbiTh8V88DLDTLsb&#10;H+iah0rEEPYZKjAhtJmUvjBk0SeuJY5c6TqLIcKukrrDWwy3jRyn6VRarDk2GGxpZag45xeroNx+&#10;/IVpflr/bvbH5ft53Y8vpVFq+Novv0AE6sO/+OneaQWTySjOjW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8mKnEAAAA3QAAAA8AAAAAAAAAAAAAAAAAmAIAAGRycy9k&#10;b3ducmV2LnhtbFBLBQYAAAAABAAEAPUAAACJ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49" o:spid="_x0000_s1851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9MscA&#10;AADdAAAADwAAAGRycy9kb3ducmV2LnhtbESPQWvCQBSE74X+h+UJ3upGLdZGV5GK6MVDU8Xra/Yl&#10;G8y+DdlVU399tyD0OMzMN8x82dlaXKn1lWMFw0ECgjh3uuJSweFr8zIF4QOyxtoxKfghD8vF89Mc&#10;U+1u/EnXLJQiQtinqMCE0KRS+tyQRT9wDXH0CtdaDFG2pdQt3iLc1nKUJBNpseK4YLChD0P5ObtY&#10;BcX27R4m2ff6uNmfVq/ndTe6FEapfq9bzUAE6sJ/+NHeaQXj8fAd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wPTL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50" o:spid="_x0000_s1852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          <v:roundrect id="AutoShape 351" o:spid="_x0000_s1853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7iccA&#10;AADdAAAADwAAAGRycy9kb3ducmV2LnhtbESPQWvCQBSE70L/w/IKvenGWKxEV5GK2EsPTVu8PrMv&#10;2WD2bciuGv31bqHgcZiZb5jFqreNOFPna8cKxqMEBHHhdM2Vgp/v7XAGwgdkjY1jUnAlD6vl02CB&#10;mXYX/qJzHioRIewzVGBCaDMpfWHIoh+5ljh6pesshii7SuoOLxFuG5kmyVRarDkuGGzp3VBxzE9W&#10;Qbl7u4Vpftj8bj/369fjpk9PpVHq5blfz0EE6sMj/N/+0Aomk3QMf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q+4n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52" o:spid="_x0000_s1854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l/scA&#10;AADdAAAADwAAAGRycy9kb3ducmV2LnhtbESPQWvCQBSE70L/w/IK3symUWxJXUUUqRcPTVt6fc2+&#10;ZIPZtyG7auqvd4VCj8PMfMMsVoNtxZl63zhW8JSkIIhLpxuuFXx+7CYvIHxA1tg6JgW/5GG1fBgt&#10;MNfuwu90LkItIoR9jgpMCF0upS8NWfSJ64ijV7neYoiyr6Xu8RLhtpVZms6lxYbjgsGONobKY3Gy&#10;Cqq352uYFz/br93hez07bofsVBmlxo/D+hVEoCH8h//ae61gOs0y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4Zf7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53" o:spid="_x0000_s1855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AZccA&#10;AADdAAAADwAAAGRycy9kb3ducmV2LnhtbESPQWvCQBSE74X+h+UVeqsbk2IluopUxF56aFrx+sy+&#10;ZIPZtyG7avTXu4VCj8PMfMPMl4NtxZl63zhWMB4lIIhLpxuuFfx8b16mIHxA1tg6JgVX8rBcPD7M&#10;Mdfuwl90LkItIoR9jgpMCF0upS8NWfQj1xFHr3K9xRBlX0vd4yXCbSvTJJlIiw3HBYMdvRsqj8XJ&#10;Kqi2b7cwKQ7r3eZzv3o9rof0VBmlnp+G1QxEoCH8h//aH1pBlqUZ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0wGX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354" o:spid="_x0000_s1856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        <v:roundrect id="AutoShape 355" o:spid="_x0000_s1857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DWsYA&#10;AADdAAAADwAAAGRycy9kb3ducmV2LnhtbESP0WrCQBRE34X+w3ILfasbFSWkriG0iBV9sGk+4JK9&#10;TdJm74bsqtGvd4WCj8PMnGGW6WBacaLeNZYVTMYRCOLS6oYrBcX3+jUG4TyyxtYyKbiQg3T1NFpi&#10;ou2Zv+iU+0oECLsEFdTed4mUrqzJoBvbjjh4P7Y36IPsK6l7PAe4aeU0ihbSYMNhocaO3msq//Kj&#10;UbA50MfObn9zWsT7Iivatb7GE6VenofsDYSnwT/C/+1PrWA2m87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1DWs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  <v:roundrect id="AutoShape 356" o:spid="_x0000_s1858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dLcYA&#10;AADdAAAADwAAAGRycy9kb3ducmV2LnhtbESP0WrCQBRE3wv9h+UW+lY3KoQQXUNQxBb7UGM+4JK9&#10;TVKzd0N2q9GvdwsFH4eZOcMss9F04kyDay0rmE4iEMSV1S3XCsrj9i0B4Tyyxs4yKbiSg2z1/LTE&#10;VNsLH+hc+FoECLsUFTTe96mUrmrIoJvYnjh433Yw6IMcaqkHvAS46eQsimJpsOWw0GBP64aqU/Fr&#10;FOy+aLO3Hz8FxclnmZfdVt+SqVKvL2O+AOFp9I/wf/tdK5jPZzH8vQ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/dLc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  <v:roundrect id="AutoShape 357" o:spid="_x0000_s1859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4tsUA&#10;AADdAAAADwAAAGRycy9kb3ducmV2LnhtbESP0WrCQBRE3wv+w3IF33SjgobUVUQRLfpg03zAJXub&#10;pM3eDdlVU7/eFYQ+DjNzhlmsOlOLK7WusqxgPIpAEOdWV1woyL52wxiE88gaa8uk4I8crJa9twUm&#10;2t74k66pL0SAsEtQQel9k0jp8pIMupFtiIP3bVuDPsi2kLrFW4CbWk6iaCYNVhwWSmxoU1L+m16M&#10;gv2Ztkf78ZPSLD5l66ze6Xs8VmrQ79bvIDx1/j/8ah+0gul0Mof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3i2xQAAAN0AAAAPAAAAAAAAAAAAAAAAAJgCAABkcnMv&#10;ZG93bnJldi54bWxQSwUGAAAAAAQABAD1AAAAig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  <v:shape id="Picture 358" o:spid="_x0000_s1860" type="#_x0000_t75" style="position:absolute;left:1723;top:1444;width:1603;height:181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T1zCAAAA3QAAAA8AAABkcnMvZG93bnJldi54bWxET89rwjAUvg/8H8ITvAxNZ2FINYqIgoNd&#10;pqLXZ/Jsis1LbTLb/ffLYbDjx/d7sepdLZ7UhsqzgrdJBoJYe1NxqeB03I1nIEJENlh7JgU/FGC1&#10;HLwssDC+4y96HmIpUgiHAhXYGJtCyqAtOQwT3xAn7uZbhzHBtpSmxS6Fu1pOs+xdOqw4NVhsaGNJ&#10;3w/fToHTj1d90bltPtbd+ZHT6fO62yo1GvbrOYhIffwX/7n3RkGeT9Pc9CY9Ab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BU9cwgAAAN0AAAAPAAAAAAAAAAAAAAAAAJ8C&#10;AABkcnMvZG93bnJldi54bWxQSwUGAAAAAAQABAD3AAAAjgMAAAAA&#10;">
                      <v:imagedata r:id="rId42" o:title=""/>
                    </v:shape>
                  </v:group>
                  <v:shape id="Picture 359" o:spid="_x0000_s1861" type="#_x0000_t75" style="position:absolute;left:4785;top:1545;width:1550;height:14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fPnGAAAA3QAAAA8AAABkcnMvZG93bnJldi54bWxEj91qwkAUhO8LvsNyhN41GxWKxqwiSqFI&#10;aK31AY7ZYxLMng3ZbX769N1CoZfDzHzDpNvB1KKj1lWWFcyiGARxbnXFhYLL58vTEoTzyBpry6Rg&#10;JAfbzeQhxUTbnj+oO/tCBAi7BBWU3jeJlC4vyaCLbEMcvJttDfog20LqFvsAN7Wcx/GzNFhxWCix&#10;oX1J+f38ZRSc3vWyy1bZ4Tp768dvOh69dqjU43TYrUF4Gvx/+K/9qhUsFvMV/L4JT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h8+cYAAADdAAAADwAAAAAAAAAAAAAA&#10;AACfAgAAZHJzL2Rvd25yZXYueG1sUEsFBgAAAAAEAAQA9wAAAJIDAAAAAA==&#10;">
                    <v:imagedata r:id="rId43" o:title=""/>
                  </v:shape>
                </v:group>
                <v:shape id="Picture 360" o:spid="_x0000_s1862" type="#_x0000_t75" style="position:absolute;left:7992;top:1512;width:1459;height:163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KdDCAAAA3QAAAA8AAABkcnMvZG93bnJldi54bWxET01rAjEQvRf6H8IUequJXShlNYoItR7a&#10;Q1XE47AZdxeTyZKkuv33nUOhx8f7ni/H4NWVUu4jW5hODCjiJrqeWwuH/dvTK6hckB36yGThhzIs&#10;F/d3c6xdvPEXXXelVRLCuUYLXSlDrXVuOgqYJ3EgFu4cU8AiMLXaJbxJePD62ZgXHbBnaehwoHVH&#10;zWX3HaTXV2TS9mNz+jSbfRvejyf2R2sfH8bVDFShsfyL/9xbZ6GqKtkvb+QJ6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SnQwgAAAN0AAAAPAAAAAAAAAAAAAAAAAJ8C&#10;AABkcnMvZG93bnJldi54bWxQSwUGAAAAAAQABAD3AAAAjgMAAAAA&#10;">
                  <v:imagedata r:id="rId44" o:title=""/>
                </v:shape>
              </v:group>
            </w:pict>
          </mc:Fallback>
        </mc:AlternateContent>
      </w:r>
      <w:r>
        <w:rPr>
          <w:sz w:val="40"/>
          <w:szCs w:val="40"/>
        </w:rPr>
        <w:tab/>
      </w:r>
    </w:p>
    <w:p w:rsidR="003C7563" w:rsidRDefault="003C7563" w:rsidP="003C7563">
      <w:pPr>
        <w:tabs>
          <w:tab w:val="left" w:pos="20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C7563" w:rsidRPr="0089091F" w:rsidRDefault="003C7563" w:rsidP="003C7563">
      <w:pPr>
        <w:rPr>
          <w:sz w:val="40"/>
          <w:szCs w:val="40"/>
        </w:rPr>
      </w:pPr>
    </w:p>
    <w:p w:rsidR="003C7563" w:rsidRPr="0089091F" w:rsidRDefault="003C7563" w:rsidP="003C7563">
      <w:pPr>
        <w:rPr>
          <w:sz w:val="40"/>
          <w:szCs w:val="40"/>
        </w:rPr>
      </w:pPr>
    </w:p>
    <w:p w:rsidR="003C7563" w:rsidRPr="0089091F" w:rsidRDefault="003C7563" w:rsidP="003C7563">
      <w:pPr>
        <w:rPr>
          <w:sz w:val="40"/>
          <w:szCs w:val="40"/>
        </w:rPr>
      </w:pPr>
    </w:p>
    <w:p w:rsidR="003C7563" w:rsidRPr="0089091F" w:rsidRDefault="003C7563" w:rsidP="003C7563">
      <w:pPr>
        <w:rPr>
          <w:sz w:val="40"/>
          <w:szCs w:val="40"/>
        </w:rPr>
      </w:pPr>
    </w:p>
    <w:p w:rsidR="003C7563" w:rsidRPr="0089091F" w:rsidRDefault="003C7563" w:rsidP="003C7563">
      <w:pPr>
        <w:rPr>
          <w:sz w:val="40"/>
          <w:szCs w:val="40"/>
        </w:rPr>
      </w:pPr>
    </w:p>
    <w:p w:rsidR="003C7563" w:rsidRDefault="003C7563" w:rsidP="003C7563">
      <w:pPr>
        <w:rPr>
          <w:sz w:val="40"/>
          <w:szCs w:val="40"/>
        </w:rPr>
      </w:pPr>
    </w:p>
    <w:p w:rsidR="003C7563" w:rsidRDefault="003C7563" w:rsidP="003C7563">
      <w:pPr>
        <w:rPr>
          <w:sz w:val="40"/>
          <w:szCs w:val="40"/>
        </w:rPr>
      </w:pPr>
    </w:p>
    <w:p w:rsidR="003C7563" w:rsidRPr="0085249A" w:rsidRDefault="003C7563" w:rsidP="003C7563">
      <w:pPr>
        <w:rPr>
          <w:sz w:val="40"/>
          <w:szCs w:val="40"/>
        </w:rPr>
      </w:pPr>
      <w:r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68275</wp:posOffset>
                </wp:positionV>
                <wp:extent cx="5591175" cy="2146300"/>
                <wp:effectExtent l="19050" t="0" r="9525" b="9525"/>
                <wp:wrapNone/>
                <wp:docPr id="3209" name="Grupo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146300"/>
                          <a:chOff x="1620" y="1495"/>
                          <a:chExt cx="8805" cy="3380"/>
                        </a:xfrm>
                      </wpg:grpSpPr>
                      <wpg:grpSp>
                        <wpg:cNvPr id="3210" name="Group 362"/>
                        <wpg:cNvGrpSpPr>
                          <a:grpSpLocks/>
                        </wpg:cNvGrpSpPr>
                        <wpg:grpSpPr bwMode="auto">
                          <a:xfrm>
                            <a:off x="1620" y="1495"/>
                            <a:ext cx="8805" cy="3380"/>
                            <a:chOff x="1620" y="1495"/>
                            <a:chExt cx="8805" cy="3380"/>
                          </a:xfrm>
                        </wpg:grpSpPr>
                        <wpg:grpSp>
                          <wpg:cNvPr id="3211" name="Group 363"/>
                          <wpg:cNvGrpSpPr>
                            <a:grpSpLocks/>
                          </wpg:cNvGrpSpPr>
                          <wpg:grpSpPr bwMode="auto">
                            <a:xfrm>
                              <a:off x="1620" y="1547"/>
                              <a:ext cx="8805" cy="3328"/>
                              <a:chOff x="1620" y="1547"/>
                              <a:chExt cx="8805" cy="3328"/>
                            </a:xfrm>
                          </wpg:grpSpPr>
                          <wpg:grpSp>
                            <wpg:cNvPr id="321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3030"/>
                                <a:ext cx="8805" cy="1845"/>
                                <a:chOff x="1290" y="1830"/>
                                <a:chExt cx="8805" cy="1845"/>
                              </a:xfrm>
                            </wpg:grpSpPr>
                            <wpg:grpSp>
                              <wpg:cNvPr id="3213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0" y="186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214" name="Group 3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215" name="Group 3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16" name="AutoShape 3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7" name="AutoShape 3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8" name="AutoShape 3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9" name="Group 3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20" name="AutoShape 3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1" name="AutoShape 3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2" name="AutoShape 3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23" name="Group 3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24" name="AutoShape 3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5" name="AutoShape 3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6" name="AutoShape 3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27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228" name="AutoShape 3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9" name="AutoShape 3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30" name="AutoShape 3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31" name="Group 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5" y="183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232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233" name="Group 3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34" name="AutoShape 3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5" name="AutoShape 3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6" name="AutoShape 3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37" name="Group 3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38" name="AutoShape 3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9" name="AutoShape 3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0" name="AutoShape 3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41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42" name="AutoShape 3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3" name="AutoShape 3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4" name="AutoShape 3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45" name="Group 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246" name="AutoShape 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7" name="AutoShape 3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8" name="AutoShape 4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49" name="Group 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186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250" name="Group 4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251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52" name="AutoShape 4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3" name="AutoShape 4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4" name="AutoShape 4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5" name="Group 4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56" name="AutoShape 4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7" name="AutoShape 4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8" name="AutoShape 4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9" name="Group 4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260" name="AutoShape 4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1" name="AutoShape 4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2" name="AutoShape 4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63" name="Group 4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264" name="AutoShape 4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5" name="AutoShape 4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6" name="AutoShape 4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3267" name="Picture 4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1723" y="1444"/>
                                <a:ext cx="1603" cy="18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68" name="Picture 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4785" y="1545"/>
                              <a:ext cx="1550" cy="1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69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992" y="1512"/>
                            <a:ext cx="1459" cy="1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09" o:spid="_x0000_s1863" style="position:absolute;margin-left:20.25pt;margin-top:13.25pt;width:440.25pt;height:169pt;z-index:251671552" coordorigin="1620,1495" coordsize="8805,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">
                <v:group id="Group 362" o:spid="_x0000_s1864" style="position:absolute;left:1620;top:1495;width:8805;height:3380" coordorigin="1620,1495" coordsize="8805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YX9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Nhf3wwAAAN0AAAAP&#10;AAAAAAAAAAAAAAAAAKoCAABkcnMvZG93bnJldi54bWxQSwUGAAAAAAQABAD6AAAAmgMAAAAA&#10;">
                  <v:group id="Group 363" o:spid="_x0000_s1865" style="position:absolute;left:1620;top:1547;width:8805;height:3328" coordorigin="1620,1547" coordsize="8805,3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  <v:group id="Group 364" o:spid="_x0000_s1866" style="position:absolute;left:1620;top:3030;width:8805;height:1845" coordorigin="1290,1830" coordsize="8805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sG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oLBvFAAAA3QAA&#10;AA8AAAAAAAAAAAAAAAAAqgIAAGRycy9kb3ducmV2LnhtbFBLBQYAAAAABAAEAPoAAACcAwAAAAA=&#10;">
                      <v:group id="Group 365" o:spid="_x0000_s1867" style="position:absolute;left:1290;top:186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SJg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iYDFAAAA3QAA&#10;AA8AAAAAAAAAAAAAAAAAqgIAAGRycy9kb3ducmV2LnhtbFBLBQYAAAAABAAEAPoAAACcAwAAAAA=&#10;">
                        <v:group id="Group 366" o:spid="_x0000_s1868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        <v:group id="Group 367" o:spid="_x0000_s1869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          <v:roundrect id="AutoShape 368" o:spid="_x0000_s1870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m3ccA&#10;AADdAAAADwAAAGRycy9kb3ducmV2LnhtbESPQWvCQBSE74X+h+UJvdWNaUkluopUpL30YKx4fWZf&#10;ssHs25BdNe2v7xYEj8PMfMPMl4NtxYV63zhWMBknIIhLpxuuFXzvNs9TED4ga2wdk4If8rBcPD7M&#10;Mdfuylu6FKEWEcI+RwUmhC6X0peGLPqx64ijV7neYoiyr6Xu8RrhtpVpkmTSYsNxwWBH74bKU3G2&#10;CqqPt9+QFcf1fvN1WL2e1kN6roxST6NhNQMRaAj38K39qRW8pJMM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Opt3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69" o:spid="_x0000_s1871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DRscA&#10;AADdAAAADwAAAGRycy9kb3ducmV2LnhtbESPQWvCQBSE7wX/w/IKvdWNadGSuooo0l48mLZ4fWZf&#10;ssHs25BdNfXXu4LgcZiZb5jpvLeNOFHna8cKRsMEBHHhdM2Vgt+f9esHCB+QNTaOScE/eZjPBk9T&#10;zLQ785ZOeahEhLDPUIEJoc2k9IUhi37oWuLola6zGKLsKqk7PEe4bWSaJGNpsea4YLClpaHikB+t&#10;gvJrcgnjfL/6W292i/fDqk+PpVHq5blffIII1IdH+N7+1gre0tEE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CA0b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70" o:spid="_x0000_s1872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XNMMA&#10;AADdAAAADwAAAGRycy9kb3ducmV2LnhtbERPz2vCMBS+D/wfwhN2m6lVnHRGEUXmxcO6Da9vzWtT&#10;bF5KE7X615vDwOPH93ux6m0jLtT52rGC8SgBQVw4XXOl4Od79zYH4QOyxsYxKbiRh9Vy8LLATLsr&#10;f9ElD5WIIewzVGBCaDMpfWHIoh+5ljhypesshgi7SuoOrzHcNjJNkpm0WHNsMNjSxlBxys9WQfn5&#10;fg+z/G/7uzsc19PTtk/PpVHqddivP0AE6sNT/O/eawWTdBznxj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2XNMMAAADdAAAADwAAAAAAAAAAAAAAAACYAgAAZHJzL2Rv&#10;d25yZXYueG1sUEsFBgAAAAAEAAQA9QAAAIg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371" o:spid="_x0000_s1873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          <v:roundrect id="AutoShape 372" o:spid="_x0000_s1874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Rj8MA&#10;AADdAAAADwAAAGRycy9kb3ducmV2LnhtbERPz2vCMBS+C/4P4Qm7abo63OiMIopsFw/WDa/P5rUp&#10;Ni+lidrtrzcHwePH93u+7G0jrtT52rGC10kCgrhwuuZKwc9hO/4A4QOyxsYxKfgjD8vFcDDHTLsb&#10;7+mah0rEEPYZKjAhtJmUvjBk0U9cSxy50nUWQ4RdJXWHtxhuG5kmyUxarDk2GGxpbag45xeroPx6&#10;/w+z/LT53e6Oq7fzpk8vpVHqZdSvPkEE6sNT/HB/awXTNI3745v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dRj8MAAADdAAAADwAAAAAAAAAAAAAAAACYAgAAZHJzL2Rv&#10;d25yZXYueG1sUEsFBgAAAAAEAAQA9QAAAIg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73" o:spid="_x0000_s1875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0FMcA&#10;AADdAAAADwAAAGRycy9kb3ducmV2LnhtbESPQWvCQBSE7wX/w/IK3pqNUWxJXUUUqRcPTVt6fc2+&#10;ZIPZtyG7auqvd4VCj8PMfMMsVoNtxZl63zhWMElSEMSl0w3XCj4/dk8vIHxA1tg6JgW/5GG1HD0s&#10;MNfuwu90LkItIoR9jgpMCF0upS8NWfSJ64ijV7neYoiyr6Xu8RLhtpVZms6lxYbjgsGONobKY3Gy&#10;Cqq352uYFz/br93hez07bofsVBmlxo/D+hVEoCH8h//ae61gmmUT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L9BT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74" o:spid="_x0000_s1876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qY8cA&#10;AADdAAAADwAAAGRycy9kb3ducmV2LnhtbESPQWsCMRSE70L/Q3gFb5ptLFZWo0hF2ksP3bZ4fW7e&#10;bhY3L8sm6ra/vikUPA4z8w2z2gyuFRfqQ+NZw8M0A0FcetNwreHzYz9ZgAgR2WDrmTR8U4DN+m60&#10;wtz4K7/TpYi1SBAOOWqwMXa5lKG05DBMfUecvMr3DmOSfS1Nj9cEd61UWTaXDhtOCxY7erZUnoqz&#10;01C9PP3EeXHcfe3fDtvH025Q58pqPb4ftksQkYZ4C/+3X42GmVIK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ZamP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375" o:spid="_x0000_s1877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          <v:roundrect id="AutoShape 376" o:spid="_x0000_s1878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XjMYA&#10;AADdAAAADwAAAGRycy9kb3ducmV2LnhtbESPQWvCQBSE70L/w/IKvemmqWhJXUUqUi8emlq8PrMv&#10;2WD2bciuGv31rlDocZiZb5jZoreNOFPna8cKXkcJCOLC6ZorBbuf9fAdhA/IGhvHpOBKHhbzp8EM&#10;M+0u/E3nPFQiQthnqMCE0GZS+sKQRT9yLXH0StdZDFF2ldQdXiLcNjJNkom0WHNcMNjSp6HimJ+s&#10;gvJreguT/LD6XW/3y/Fx1aen0ij18twvP0AE6sN/+K+90Qre0nQM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xXjM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77" o:spid="_x0000_s1879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yF8cA&#10;AADdAAAADwAAAGRycy9kb3ducmV2LnhtbESPT2vCQBTE74V+h+UJvdWNqX9K6ipSEXvpoVHp9TX7&#10;kg1m34bsqtFP3y0IPQ4z8xtmvuxtI87U+dqxgtEwAUFcOF1zpWC/2zy/gvABWWPjmBRcycNy8fgw&#10;x0y7C3/ROQ+ViBD2GSowIbSZlL4wZNEPXUscvdJ1FkOUXSV1h5cIt41Mk2QqLdYcFwy29G6oOOYn&#10;q6Dczm5hmv+sD5vP79X4uO7TU2mUehr0qzcQgfrwH763P7SClzSd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w8hf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78" o:spid="_x0000_s1880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sYMcA&#10;AADdAAAADwAAAGRycy9kb3ducmV2LnhtbESPQWvCQBSE74X+h+UVvNVNY0kluopUpL14aKp4fWZf&#10;ssHs25BdNe2v7woFj8PMfMPMl4NtxYV63zhW8DJOQBCXTjdcK9h9b56nIHxA1tg6JgU/5GG5eHyY&#10;Y67dlb/oUoRaRAj7HBWYELpcSl8asujHriOOXuV6iyHKvpa6x2uE21amSZJJiw3HBYMdvRsqT8XZ&#10;Kqg+3n5DVhzX+832sHo9rYf0XBmlRk/DagYi0BDu4f/2p1YwSdMM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ibGD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379" o:spid="_x0000_s1881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            <v:roundrect id="AutoShape 380" o:spid="_x0000_s1882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jWcIA&#10;AADdAAAADwAAAGRycy9kb3ducmV2LnhtbERPzYrCMBC+L/gOYYS9rakVpFSjiCLrogetfYChGdtq&#10;MylNVrv79OYgePz4/ufL3jTiTp2rLSsYjyIQxIXVNZcK8vP2KwHhPLLGxjIp+CMHy8XgY46ptg8+&#10;0T3zpQgh7FJUUHnfplK6oiKDbmRb4sBdbGfQB9iVUnf4COGmkXEUTaXBmkNDhS2tKypu2a9R8H2k&#10;zd7+XDOaJod8lTdb/Z+Mlfoc9qsZCE+9f4tf7p1WMInjMDe8C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eNZwgAAAN0AAAAPAAAAAAAAAAAAAAAAAJgCAABkcnMvZG93&#10;bnJldi54bWxQSwUGAAAAAAQABAD1AAAAhw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  <v:roundrect id="AutoShape 381" o:spid="_x0000_s1883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GwsYA&#10;AADdAAAADwAAAGRycy9kb3ducmV2LnhtbESP0WrCQBRE34X+w3ILfasbU5A0ugnSIlrqQ5vmAy7Z&#10;axLN3g3ZVWO/visUfBxm5gyzzEfTiTMNrrWsYDaNQBBXVrdcKyh/1s8JCOeRNXaWScGVHOTZw2SJ&#10;qbYX/qZz4WsRIOxSVNB436dSuqohg25qe+Lg7e1g0Ac51FIPeAlw08k4iubSYMthocGe3hqqjsXJ&#10;KNh80fun/TgUNE925ars1vo3mSn19DiuFiA8jf4e/m9vtYKXOH6F2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FGws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  <v:roundrect id="AutoShape 382" o:spid="_x0000_s1884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5gsMA&#10;AADdAAAADwAAAGRycy9kb3ducmV2LnhtbERP3WrCMBS+H/gO4QjezVQLUjqjiKNssl3Mrg9waI5N&#10;tTkpTabVp18uBrv8+P7X29F24kqDbx0rWMwTEMS10y03Cqrv4jkD4QOyxs4xKbiTh+1m8rTGXLsb&#10;H+lahkbEEPY5KjAh9LmUvjZk0c9dTxy5kxsshgiHRuoBbzHcdnKZJCtpseXYYLCnvaH6Uv5YBW9f&#10;9PrhDueSVtlntau6Qj+yhVKz6bh7ARFoDP/iP/e7VpAu0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J5gsMAAADdAAAADwAAAAAAAAAAAAAAAACYAgAAZHJzL2Rv&#10;d25yZXYueG1sUEsFBgAAAAAEAAQA9QAAAIg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383" o:spid="_x0000_s1885" style="position:absolute;left:4305;top:183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      <v:group id="Group 384" o:spid="_x0000_s1886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1we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pA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HXB7xgAAAN0A&#10;AAAPAAAAAAAAAAAAAAAAAKoCAABkcnMvZG93bnJldi54bWxQSwUGAAAAAAQABAD6AAAAnQMAAAAA&#10;">
                          <v:group id="Group 385" o:spid="_x0000_s1887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          <v:roundrect id="AutoShape 386" o:spid="_x0000_s1888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BUccA&#10;AADdAAAADwAAAGRycy9kb3ducmV2LnhtbESPQWvCQBSE7wX/w/IK3uqmUaxEVxFF9NJD0xavz+xL&#10;Nph9G7Krxv76bqHgcZiZb5jFqreNuFLna8cKXkcJCOLC6ZorBV+fu5cZCB+QNTaOScGdPKyWg6cF&#10;Ztrd+IOueahEhLDPUIEJoc2k9IUhi37kWuLola6zGKLsKqk7vEW4bWSaJFNpsea4YLCljaHinF+s&#10;gnL/9hOm+Wn7vXs/rifnbZ9eSqPU8Llfz0EE6sMj/N8+aAXjdDy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lwVH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87" o:spid="_x0000_s1889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kyscA&#10;AADdAAAADwAAAGRycy9kb3ducmV2LnhtbESPQWvCQBSE70L/w/IKvemmsVpJXUUq0l48mFa8PrMv&#10;2WD2bciumvbXdwWhx2FmvmHmy9424kKdrx0reB4lIIgLp2uuFHx/bYYzED4ga2wck4If8rBcPAzm&#10;mGl35R1d8lCJCGGfoQITQptJ6QtDFv3ItcTRK11nMUTZVVJ3eI1w28g0SabSYs1xwWBL74aKU362&#10;CsqP198wzY/r/WZ7WL2c1n16Lo1ST4/96g1EoD78h+/tT61gnI4n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ZMr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388" o:spid="_x0000_s1890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6vccA&#10;AADdAAAADwAAAGRycy9kb3ducmV2LnhtbESPQWvCQBSE70L/w/IKvemmsaQldRWpiL14MLb0+pp9&#10;yQazb0N21dhf3xUEj8PMfMPMFoNtxYl63zhW8DxJQBCXTjdcK/jar8dvIHxA1tg6JgUX8rCYP4xm&#10;mGt35h2dilCLCGGfowITQpdL6UtDFv3EdcTRq1xvMUTZ11L3eI5w28o0STJpseG4YLCjD0PloTha&#10;BdXm9S9kxe/qe739Wb4cVkN6rIxST4/D8h1EoCHcw7f2p1YwTacZX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7+r3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89" o:spid="_x0000_s1891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          <v:roundrect id="AutoShape 390" o:spid="_x0000_s1892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LVMMA&#10;AADdAAAADwAAAGRycy9kb3ducmV2LnhtbERPz2vCMBS+D/Y/hCd4m6lVVDqjyETcxcPqhte35rUp&#10;Ni+lidr515vDwOPH93u57m0jrtT52rGC8SgBQVw4XXOl4Pu4e1uA8AFZY+OYFPyRh/Xq9WWJmXY3&#10;/qJrHioRQ9hnqMCE0GZS+sKQRT9yLXHkStdZDBF2ldQd3mK4bWSaJDNpsebYYLClD0PFOb9YBeV+&#10;fg+z/Hf7szucNtPztk8vpVFqOOg37yAC9eEp/nd/agWTdBLnxj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jLVMMAAADdAAAADwAAAAAAAAAAAAAAAACYAgAAZHJzL2Rv&#10;d25yZXYueG1sUEsFBgAAAAAEAAQA9QAAAIg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91" o:spid="_x0000_s1893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uz8cA&#10;AADdAAAADwAAAGRycy9kb3ducmV2LnhtbESPQWvCQBSE74X+h+UVvNVNY7GauopUxF48mFa8vmZf&#10;ssHs25BdNe2vdwWhx2FmvmFmi9424kydrx0reBkmIIgLp2uuFHx/rZ8nIHxA1tg4JgW/5GExf3yY&#10;YabdhXd0zkMlIoR9hgpMCG0mpS8MWfRD1xJHr3SdxRBlV0nd4SXCbSPTJBlLizXHBYMtfRgqjvnJ&#10;Kig3b39hnP+s9uvtYfl6XPXpqTRKDZ765TuIQH34D9/bn1rBKB1N4f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kbs/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92" o:spid="_x0000_s1894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0L8MA&#10;AADdAAAADwAAAGRycy9kb3ducmV2LnhtbERPz2vCMBS+D/wfwhN2m6md6KhGEUW2i4dVZddn89oU&#10;m5fSRO3215vDwOPH93ux6m0jbtT52rGC8SgBQVw4XXOl4HjYvX2A8AFZY+OYFPySh9Vy8LLATLs7&#10;f9MtD5WIIewzVGBCaDMpfWHIoh+5ljhypesshgi7SuoO7zHcNjJNkqm0WHNsMNjSxlBxya9WQfk5&#10;+wvT/Lw97fY/68ll26fX0ij1OuzXcxCB+vAU/7u/tIL3dBL3x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i0L8MAAADdAAAADwAAAAAAAAAAAAAAAACYAgAAZHJzL2Rv&#10;d25yZXYueG1sUEsFBgAAAAAEAAQA9QAAAIg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93" o:spid="_x0000_s1895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mdc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4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nXHFAAAA3QAA&#10;AA8AAAAAAAAAAAAAAAAAqgIAAGRycy9kb3ducmV2LnhtbFBLBQYAAAAABAAEAPoAAACcAwAAAAA=&#10;">
                            <v:roundrect id="AutoShape 394" o:spid="_x0000_s1896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Pw8YA&#10;AADdAAAADwAAAGRycy9kb3ducmV2LnhtbESPQWvCQBSE70L/w/IKvemmqWhJXUUqUi8emlq8PrMv&#10;2WD2bciuGv31rlDocZiZb5jZoreNOFPna8cKXkcJCOLC6ZorBbuf9fAdhA/IGhvHpOBKHhbzp8EM&#10;M+0u/E3nPFQiQthnqMCE0GZS+sKQRT9yLXH0StdZDFF2ldQdXiLcNjJNkom0WHNcMNjSp6HimJ+s&#10;gvJreguT/LD6XW/3y/Fx1aen0ij18twvP0AE6sN/+K+90Qre0nEK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aPw8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95" o:spid="_x0000_s1897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qWMcA&#10;AADdAAAADwAAAGRycy9kb3ducmV2LnhtbESPQWvCQBSE7wX/w/IK3uqmUaxEVxFF9NJD0xavz+xL&#10;Nph9G7Krxv76bqHgcZiZb5jFqreNuFLna8cKXkcJCOLC6ZorBV+fu5cZCB+QNTaOScGdPKyWg6cF&#10;Ztrd+IOueahEhLDPUIEJoc2k9IUhi37kWuLola6zGKLsKqk7vEW4bWSaJFNpsea4YLCljaHinF+s&#10;gnL/9hOm+Wn7vXs/rifnbZ9eSqPU8Llfz0EE6sMj/N8+aAXjdDKG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KKlj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396" o:spid="_x0000_s1898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yLMcA&#10;AADdAAAADwAAAGRycy9kb3ducmV2LnhtbESPQWvCQBSE74X+h+UVvNVN02AldRWpiF56aFrx+sy+&#10;ZIPZtyG7avTXu4VCj8PMfMPMFoNtxZl63zhW8DJOQBCXTjdcK/j5Xj9PQfiArLF1TAqu5GExf3yY&#10;Ya7dhb/oXIRaRAj7HBWYELpcSl8asujHriOOXuV6iyHKvpa6x0uE21amSTKRFhuOCwY7+jBUHouT&#10;VVBt3m5hUhxWu/XnfpkdV0N6qoxSo6dh+Q4i0BD+w3/trVbwmmYZ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jsiz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397" o:spid="_x0000_s1899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Kbc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E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ptyxgAAAN0A&#10;AAAPAAAAAAAAAAAAAAAAAKoCAABkcnMvZG93bnJldi54bWxQSwUGAAAAAAQABAD6AAAAnQMAAAAA&#10;">
                          <v:roundrect id="AutoShape 398" o:spid="_x0000_s1900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3EMYA&#10;AADdAAAADwAAAGRycy9kb3ducmV2LnhtbESP3WrCQBSE7wu+w3KE3unGH0KIriIWscVetDEPcMge&#10;k2j2bMhuNfXp3YLQy2FmvmGW69404kqdqy0rmIwjEMSF1TWXCvLjbpSAcB5ZY2OZFPySg/Vq8LLE&#10;VNsbf9M186UIEHYpKqi8b1MpXVGRQTe2LXHwTrYz6IPsSqk7vAW4aeQ0imJpsOawUGFL24qKS/Zj&#10;FOy/6O1gP84Zxclnvsmbnb4nE6Veh/1mAcJT7//Dz/a7VjCbzmP4e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E3EM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399" o:spid="_x0000_s1901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Si8cA&#10;AADdAAAADwAAAGRycy9kb3ducmV2LnhtbESP0WrCQBRE3wv9h+UWfNNNtNgQ3YgoYkt9qDEfcMle&#10;k7TZuyG7atqv7xaEPg4zc4ZZrgbTiiv1rrGsIJ5EIIhLqxuuFBSn3TgB4TyyxtYyKfgmB6vs8WGJ&#10;qbY3PtI195UIEHYpKqi971IpXVmTQTexHXHwzrY36IPsK6l7vAW4aeU0iubSYMNhocaONjWVX/nF&#10;KNh/0Pbdvn3mNE8Oxbpod/oniZUaPQ3rBQhPg/8P39uvWsFs+vw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kovHAAAA3QAAAA8AAAAAAAAAAAAAAAAAmAIAAGRy&#10;cy9kb3ducmV2LnhtbFBLBQYAAAAABAAEAPUAAACMAwAAAAA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00" o:spid="_x0000_s1902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G+cQA&#10;AADdAAAADwAAAGRycy9kb3ducmV2LnhtbERPzWrCQBC+F3yHZYTemo22SIhZRRRpS3vQmAcYsmMS&#10;zc6G7DZJ+/TdQ6HHj+8/206mFQP1rrGsYBHFIIhLqxuuFBSX41MCwnlkja1lUvBNDrab2UOGqbYj&#10;n2nIfSVCCLsUFdTed6mUrqzJoItsRxy4q+0N+gD7SuoexxBuWrmM45U02HBoqLGjfU3lPf8yCl5P&#10;dPiw77ecVslnsSvao/5JFko9zqfdGoSnyf+L/9xvWsHz8iX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BvnEAAAA3QAAAA8AAAAAAAAAAAAAAAAAmAIAAGRycy9k&#10;b3ducmV2LnhtbFBLBQYAAAAABAAEAPUAAACJAwAAAAA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01" o:spid="_x0000_s1903" style="position:absolute;left:7410;top:186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      <v:group id="Group 402" o:spid="_x0000_s1904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        <v:group id="Group 403" o:spid="_x0000_s1905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          <v:roundrect id="AutoShape 404" o:spid="_x0000_s1906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ZHscA&#10;AADdAAAADwAAAGRycy9kb3ducmV2LnhtbESPT2vCQBTE74V+h+UJvdWNqX9K6ipSEXvpoVHp9TX7&#10;kg1m34bsqtFP3y0IPQ4z8xtmvuxtI87U+dqxgtEwAUFcOF1zpWC/2zy/gvABWWPjmBRcycNy8fgw&#10;x0y7C3/ROQ+ViBD2GSowIbSZlL4wZNEPXUscvdJ1FkOUXSV1h5cIt41Mk2QqLdYcFwy29G6oOOYn&#10;q6Dczm5hmv+sD5vP79X4uO7TU2mUehr0qzcQgfrwH763P7SCl3SS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fGR7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05" o:spid="_x0000_s1907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8hccA&#10;AADdAAAADwAAAGRycy9kb3ducmV2LnhtbESPQWvCQBSE70L/w/IKvemmsVpJXUUq0l48mFa8PrMv&#10;2WD2bciumvbXdwWhx2FmvmHmy9424kKdrx0reB4lIIgLp2uuFHx/bYYzED4ga2wck4If8rBcPAzm&#10;mGl35R1d8lCJCGGfoQITQptJ6QtDFv3ItcTRK11nMUTZVVJ3eI1w28g0SabSYs1xwWBL74aKU362&#10;CsqP198wzY/r/WZ7WL2c1n16Lo1ST4/96g1EoD78h+/tT61gnE7G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TvIX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06" o:spid="_x0000_s1908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k8ccA&#10;AADdAAAADwAAAGRycy9kb3ducmV2LnhtbESPQWvCQBSE74X+h+UVequbplYldRWpSHvpwah4fWZf&#10;ssHs25BdNfrru4WCx2FmvmGm89424kydrx0reB0kIIgLp2uuFGw3q5cJCB+QNTaOScGVPMxnjw9T&#10;zLS78JrOeahEhLDPUIEJoc2k9IUhi37gWuLola6zGKLsKqk7vES4bWSaJCNpsea4YLClT0PFMT9Z&#10;BeXX+BZG+WG5W/3sF8Pjsk9PpVHq+alffIAI1Id7+L/9rRW8pe9D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JPH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407" o:spid="_x0000_s1909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sNr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rDa/FAAAA3QAA&#10;AA8AAAAAAAAAAAAAAAAAqgIAAGRycy9kb3ducmV2LnhtbFBLBQYAAAAABAAEAPoAAACcAwAAAAA=&#10;">
                            <v:roundrect id="AutoShape 408" o:spid="_x0000_s1910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fHccA&#10;AADdAAAADwAAAGRycy9kb3ducmV2LnhtbESPQUvDQBSE7wX/w/IEb83GqKnEbkuxFHvpwWjx+sy+&#10;ZEOzb0N220Z/fbcgeBxm5htmvhxtJ040+NaxgvskBUFcOd1yo+DzYzN9BuEDssbOMSn4IQ/Lxc1k&#10;joV2Z36nUxkaESHsC1RgQugLKX1lyKJPXE8cvdoNFkOUQyP1gOcIt53M0jSXFluOCwZ7ejVUHcqj&#10;VVC/zX5DXn6v95vd1+rxsB6zY22UursdVy8gAo3hP/zX3moFD9lTDtc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kHx3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09" o:spid="_x0000_s1911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6hscA&#10;AADdAAAADwAAAGRycy9kb3ducmV2LnhtbESPQWvCQBSE7wX/w/IK3uqmsVWJriKKtJceTBWvz+xL&#10;Nph9G7Krpv313UKhx2FmvmEWq9424kadrx0reB4lIIgLp2uuFBw+d08zED4ga2wck4Iv8rBaDh4W&#10;mGl35z3d8lCJCGGfoQITQptJ6QtDFv3ItcTRK11nMUTZVVJ3eI9w28g0SSbSYs1xwWBLG0PFJb9a&#10;BeXb9DtM8vP2uPs4rV8u2z69lkap4WO/noMI1If/8F/7XSsYp69T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uob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10" o:spid="_x0000_s1912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u9MQA&#10;AADdAAAADwAAAGRycy9kb3ducmV2LnhtbERPPW/CMBDdkfgP1iF1A6ehpSjFIARCZenQtIj1iC9x&#10;RHyOYgMpv74eKjE+ve/FqreNuFLna8cKnicJCOLC6ZorBT/fu/EchA/IGhvHpOCXPKyWw8ECM+1u&#10;/EXXPFQihrDPUIEJoc2k9IUhi37iWuLIla6zGCLsKqk7vMVw28g0SWbSYs2xwWBLG0PFOb9YBeXH&#10;2z3M8tP2sPs8rl/O2z69lEapp1G/fgcRqA8P8b97rxVM09c4N7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LvTEAAAA3QAAAA8AAAAAAAAAAAAAAAAAmAIAAGRycy9k&#10;b3ducmV2LnhtbFBLBQYAAAAABAAEAPUAAACJ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411" o:spid="_x0000_s1913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YHq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x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geqxgAAAN0A&#10;AAAPAAAAAAAAAAAAAAAAAKoCAABkcnMvZG93bnJldi54bWxQSwUGAAAAAAQABAD6AAAAnQMAAAAA&#10;">
                            <v:roundrect id="AutoShape 412" o:spid="_x0000_s1914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oT8QA&#10;AADdAAAADwAAAGRycy9kb3ducmV2LnhtbERPz2vCMBS+D/wfwhN2W9N1o0pnFJnIdtlhVfH6bF6b&#10;YvNSmqjd/vrlMPD48f1erEbbiSsNvnWs4DlJQRBXTrfcKNjvtk9zED4ga+wck4If8rBaTh4WWGh3&#10;42+6lqERMYR9gQpMCH0hpa8MWfSJ64kjV7vBYohwaKQe8BbDbSezNM2lxZZjg8Ge3g1V5/JiFdQf&#10;s9+Ql6fNYft1XL+eN2N2qY1Sj9Nx/QYi0Bju4n/3p1bwkuVxf3w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6E/EAAAA3QAAAA8AAAAAAAAAAAAAAAAAmAIAAGRycy9k&#10;b3ducmV2LnhtbFBLBQYAAAAABAAEAPUAAACJ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13" o:spid="_x0000_s1915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N1McA&#10;AADdAAAADwAAAGRycy9kb3ducmV2LnhtbESPQWvCQBSE74X+h+UJvdWNaUkluopUpL30YKx4fWZf&#10;ssHs25BdNe2v7xYEj8PMfMPMl4NtxYV63zhWMBknIIhLpxuuFXzvNs9TED4ga2wdk4If8rBcPD7M&#10;Mdfuylu6FKEWEcI+RwUmhC6X0peGLPqx64ijV7neYoiyr6Xu8RrhtpVpkmTSYsNxwWBH74bKU3G2&#10;CqqPt9+QFcf1fvN1WL2e1kN6roxST6NhNQMRaAj38K39qRW8pNkE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hTdT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14" o:spid="_x0000_s1916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o8cA&#10;AADdAAAADwAAAGRycy9kb3ducmV2LnhtbESPQWvCQBSE74X+h+UVvNVNY0kluopUpL14aKp4fWZf&#10;ssHs25BdNe2v7woFj8PMfMPMl4NtxYV63zhW8DJOQBCXTjdcK9h9b56nIHxA1tg6JgU/5GG5eHyY&#10;Y67dlb/oUoRaRAj7HBWYELpcSl8asujHriOOXuV6iyHKvpa6x2uE21amSZJJiw3HBYMdvRsqT8XZ&#10;Kqg+3n5DVhzX+832sHo9rYf0XBmlRk/DagYi0BDu4f/2p1YwSbMU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z06P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415" o:spid="_x0000_s1917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        <v:roundrect id="AutoShape 416" o:spid="_x0000_s1918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QnMYA&#10;AADdAAAADwAAAGRycy9kb3ducmV2LnhtbESP3WrCQBSE7wu+w3KE3unGH0KIriIWscVetDEPcMge&#10;k2j2bMhuNfXp3YLQy2FmvmGW69404kqdqy0rmIwjEMSF1TWXCvLjbpSAcB5ZY2OZFPySg/Vq8LLE&#10;VNsbf9M186UIEHYpKqi8b1MpXVGRQTe2LXHwTrYz6IPsSqk7vAW4aeQ0imJpsOawUGFL24qKS/Zj&#10;FOy/6O1gP84Zxclnvsmbnb4nE6Veh/1mAcJT7//Dz/a7VjCbxnP4e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pQnM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  <v:roundrect id="AutoShape 417" o:spid="_x0000_s1919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1B8YA&#10;AADdAAAADwAAAGRycy9kb3ducmV2LnhtbESP0WrCQBRE3wv+w3KFvulGxRCiq4hFbLEPbcwHXLLX&#10;JJq9G7JbTf16tyD0cZiZM8xy3ZtGXKlztWUFk3EEgriwuuZSQX7cjRIQziNrbCyTgl9ysF4NXpaY&#10;anvjb7pmvhQBwi5FBZX3bSqlKyoy6Ma2JQ7eyXYGfZBdKXWHtwA3jZxGUSwN1hwWKmxpW1FxyX6M&#10;gv0XvR3sxzmjOPnMN3mz0/dkotTrsN8sQHjq/X/42X7XCmbTeA5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1B8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  <v:roundrect id="AutoShape 418" o:spid="_x0000_s1920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rcMYA&#10;AADdAAAADwAAAGRycy9kb3ducmV2LnhtbESP0WrCQBRE34X+w3ILvulGCyFE1xBapJX2wab5gEv2&#10;mkSzd0N2q9Gv7xYEH4eZOcOss9F04kyDay0rWMwjEMSV1S3XCsqf7SwB4Tyyxs4yKbiSg2zzNFlj&#10;qu2Fv+lc+FoECLsUFTTe96mUrmrIoJvbnjh4BzsY9EEOtdQDXgLcdHIZRbE02HJYaLCn14aqU/Fr&#10;FLzv6e3T7o4FxclXmZfdVt+ShVLT5zFfgfA0+kf43v7QCl6WcQz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RrcM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  <v:shape id="Picture 419" o:spid="_x0000_s1921" type="#_x0000_t75" style="position:absolute;left:1723;top:1444;width:1603;height:181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RbXPGAAAA3QAAAA8AAABkcnMvZG93bnJldi54bWxEj09rAjEUxO+FfofwCr2UmtUFLVujSFFo&#10;wYt/sNfX5HWzdPOyblJ3/fZGEDwOM/MbZjrvXS1O1IbKs4LhIANBrL2puFSw361e30CEiGyw9kwK&#10;zhRgPnt8mGJhfMcbOm1jKRKEQ4EKbIxNIWXQlhyGgW+Ik/frW4cxybaUpsUuwV0tR1k2lg4rTgsW&#10;G/qwpP+2/06B08cX/a1z23wtusMxp/36Z7VU6vmpX7yDiNTHe/jW/jQK8tF4Atc36Qn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Ftc8YAAADdAAAADwAAAAAAAAAAAAAA&#10;AACfAgAAZHJzL2Rvd25yZXYueG1sUEsFBgAAAAAEAAQA9wAAAJIDAAAAAA==&#10;">
                      <v:imagedata r:id="rId42" o:title=""/>
                    </v:shape>
                  </v:group>
                  <v:shape id="Picture 420" o:spid="_x0000_s1922" type="#_x0000_t75" style="position:absolute;left:4785;top:1545;width:1550;height:14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bz/DAAAA3QAAAA8AAABkcnMvZG93bnJldi54bWxET91qwjAUvh/4DuEI3q2pCsV1jSKOwZDi&#10;XLcHOGvO2rLmpDRZW316cyHs8uP7z3aTacVAvWssK1hGMQji0uqGKwVfn6+PGxDOI2tsLZOCCznY&#10;bWcPGabajvxBQ+ErEULYpaig9r5LpXRlTQZdZDviwP3Y3qAPsK+k7nEM4aaVqzhOpMGGQ0ONHR1q&#10;Kn+LP6Pg/K43Q/6Uv3wvT+PlSsej1w6VWsyn/TMIT5P/F9/db1rBepWEueFNeAJye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9vP8MAAADdAAAADwAAAAAAAAAAAAAAAACf&#10;AgAAZHJzL2Rvd25yZXYueG1sUEsFBgAAAAAEAAQA9wAAAI8DAAAAAA==&#10;">
                    <v:imagedata r:id="rId43" o:title=""/>
                  </v:shape>
                </v:group>
                <v:shape id="Picture 421" o:spid="_x0000_s1923" type="#_x0000_t75" style="position:absolute;left:7992;top:1512;width:1459;height:163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9oM3EAAAA3QAAAA8AAABkcnMvZG93bnJldi54bWxEj81qAjEUhfeFvkO4he5qUgWp40QphVoX&#10;dlEVmeVlcp0ZTG6GJNXp25uC4PJwfj5OuRycFWcKsfOs4XWkQBDX3nTcaNjvPl/eQMSEbNB6Jg1/&#10;FGG5eHwosTD+wj903qZG5BGOBWpoU+oLKWPdksM48j1x9o4+OExZhkaagJc87qwcKzWVDjvOhBZ7&#10;+mipPm1/XebaCamw3qyqb7XaNe7rULE9aP38NLzPQSQa0j18a6+Nhsl4OoP/N/kJ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9oM3EAAAA3QAAAA8AAAAAAAAAAAAAAAAA&#10;nwIAAGRycy9kb3ducmV2LnhtbFBLBQYAAAAABAAEAPcAAACQAwAAAAA=&#10;">
                  <v:imagedata r:id="rId44" o:title=""/>
                </v:shape>
              </v:group>
            </w:pict>
          </mc:Fallback>
        </mc:AlternateContent>
      </w:r>
    </w:p>
    <w:p w:rsidR="003C7563" w:rsidRPr="0085249A" w:rsidRDefault="003C7563" w:rsidP="003C7563">
      <w:pPr>
        <w:rPr>
          <w:sz w:val="40"/>
          <w:szCs w:val="40"/>
        </w:rPr>
      </w:pPr>
    </w:p>
    <w:p w:rsidR="003C7563" w:rsidRPr="0085249A" w:rsidRDefault="003C7563" w:rsidP="003C7563">
      <w:pPr>
        <w:rPr>
          <w:sz w:val="40"/>
          <w:szCs w:val="40"/>
        </w:rPr>
      </w:pPr>
    </w:p>
    <w:p w:rsidR="003C7563" w:rsidRPr="0085249A" w:rsidRDefault="003C7563" w:rsidP="003C7563">
      <w:pPr>
        <w:rPr>
          <w:sz w:val="40"/>
          <w:szCs w:val="40"/>
        </w:rPr>
      </w:pPr>
    </w:p>
    <w:p w:rsidR="003C7563" w:rsidRPr="0085249A" w:rsidRDefault="003C7563" w:rsidP="003C7563">
      <w:pPr>
        <w:rPr>
          <w:sz w:val="40"/>
          <w:szCs w:val="40"/>
        </w:rPr>
      </w:pPr>
    </w:p>
    <w:p w:rsidR="003C7563" w:rsidRDefault="003C7563" w:rsidP="003C7563">
      <w:pPr>
        <w:rPr>
          <w:sz w:val="40"/>
          <w:szCs w:val="40"/>
        </w:rPr>
      </w:pPr>
    </w:p>
    <w:p w:rsidR="003C7563" w:rsidRPr="00F72993" w:rsidRDefault="003C7563" w:rsidP="003C7563">
      <w:pPr>
        <w:jc w:val="center"/>
        <w:rPr>
          <w:rFonts w:ascii="Bodoni MT Black" w:hAnsi="Bodoni MT Black"/>
          <w:b/>
          <w:sz w:val="40"/>
          <w:szCs w:val="40"/>
        </w:rPr>
      </w:pPr>
      <w:r>
        <w:rPr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088390</wp:posOffset>
                </wp:positionV>
                <wp:extent cx="5591175" cy="2146300"/>
                <wp:effectExtent l="19050" t="2540" r="9525" b="13335"/>
                <wp:wrapNone/>
                <wp:docPr id="3148" name="Grupo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146300"/>
                          <a:chOff x="1620" y="1495"/>
                          <a:chExt cx="8805" cy="3380"/>
                        </a:xfrm>
                      </wpg:grpSpPr>
                      <wpg:grpSp>
                        <wpg:cNvPr id="3149" name="Group 423"/>
                        <wpg:cNvGrpSpPr>
                          <a:grpSpLocks/>
                        </wpg:cNvGrpSpPr>
                        <wpg:grpSpPr bwMode="auto">
                          <a:xfrm>
                            <a:off x="1620" y="1495"/>
                            <a:ext cx="8805" cy="3380"/>
                            <a:chOff x="1620" y="1495"/>
                            <a:chExt cx="8805" cy="3380"/>
                          </a:xfrm>
                        </wpg:grpSpPr>
                        <wpg:grpSp>
                          <wpg:cNvPr id="3150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1620" y="1547"/>
                              <a:ext cx="8805" cy="3328"/>
                              <a:chOff x="1620" y="1547"/>
                              <a:chExt cx="8805" cy="3328"/>
                            </a:xfrm>
                          </wpg:grpSpPr>
                          <wpg:grpSp>
                            <wpg:cNvPr id="3151" name="Group 4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3030"/>
                                <a:ext cx="8805" cy="1845"/>
                                <a:chOff x="1290" y="1830"/>
                                <a:chExt cx="8805" cy="1845"/>
                              </a:xfrm>
                            </wpg:grpSpPr>
                            <wpg:grpSp>
                              <wpg:cNvPr id="3152" name="Group 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0" y="186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153" name="Group 4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154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55" name="AutoShape 4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6" name="AutoShape 4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7" name="AutoShape 4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58" name="Group 4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59" name="AutoShape 4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0" name="AutoShape 4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1" name="AutoShape 4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62" name="Group 4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63" name="AutoShape 4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4" name="AutoShape 4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5" name="AutoShape 4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166" name="Group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167" name="AutoShape 4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8" name="AutoShape 4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9" name="AutoShape 4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170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5" y="183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171" name="Group 4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172" name="Group 4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73" name="AutoShape 4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4" name="AutoShape 4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5" name="AutoShape 4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76" name="Group 4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77" name="AutoShap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8" name="AutoShap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9" name="AutoShap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0" name="Group 4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81" name="AutoShape 4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2" name="AutoShape 4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3" name="AutoShape 4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184" name="Group 4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185" name="AutoShape 4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6" name="AutoShape 4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7" name="AutoShape 4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188" name="Group 4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1860"/>
                                  <a:ext cx="2685" cy="1815"/>
                                  <a:chOff x="1695" y="2115"/>
                                  <a:chExt cx="2685" cy="1815"/>
                                </a:xfrm>
                              </wpg:grpSpPr>
                              <wpg:grpSp>
                                <wpg:cNvPr id="3189" name="Group 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5" y="2115"/>
                                    <a:ext cx="1800" cy="1800"/>
                                    <a:chOff x="1695" y="2115"/>
                                    <a:chExt cx="1800" cy="1800"/>
                                  </a:xfrm>
                                </wpg:grpSpPr>
                                <wpg:grpSp>
                                  <wpg:cNvPr id="3190" name="Group 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1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91" name="AutoShape 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2" name="AutoShape 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3" name="AutoShape 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94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27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95" name="AutoShape 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6" name="AutoShape 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7" name="AutoShape 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98" name="Group 4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5" y="3315"/>
                                      <a:ext cx="1800" cy="600"/>
                                      <a:chOff x="1545" y="1515"/>
                                      <a:chExt cx="1800" cy="600"/>
                                    </a:xfrm>
                                  </wpg:grpSpPr>
                                  <wps:wsp>
                                    <wps:cNvPr id="3199" name="AutoShape 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0" name="AutoShape 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1" name="AutoShape 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515"/>
                                        <a:ext cx="600" cy="6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61EB" w:rsidRPr="004C6A97" w:rsidRDefault="000761EB" w:rsidP="003C7563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02" name="Group 4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0" y="2130"/>
                                    <a:ext cx="600" cy="1800"/>
                                    <a:chOff x="4605" y="1920"/>
                                    <a:chExt cx="600" cy="1800"/>
                                  </a:xfrm>
                                </wpg:grpSpPr>
                                <wps:wsp>
                                  <wps:cNvPr id="3203" name="AutoShape 4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25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4" name="AutoShape 4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31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5" name="AutoShape 4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05" y="1920"/>
                                      <a:ext cx="600" cy="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61EB" w:rsidRPr="004C6A97" w:rsidRDefault="000761EB" w:rsidP="003C7563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3206" name="Picture 4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1723" y="1444"/>
                                <a:ext cx="1603" cy="18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07" name="Picture 4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4785" y="1545"/>
                              <a:ext cx="1550" cy="1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0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992" y="1512"/>
                            <a:ext cx="1459" cy="1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148" o:spid="_x0000_s1924" style="position:absolute;left:0;text-align:left;margin-left:20.25pt;margin-top:85.7pt;width:440.25pt;height:169pt;z-index:251672576" coordorigin="1620,1495" coordsize="8805,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">
                <v:group id="Group 423" o:spid="_x0000_s1925" style="position:absolute;left:1620;top:1495;width:8805;height:3380" coordorigin="1620,1495" coordsize="8805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    <v:group id="Group 424" o:spid="_x0000_s1926" style="position:absolute;left:1620;top:1547;width:8805;height:3328" coordorigin="1620,1547" coordsize="8805,3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nPS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ec9LwwAAAN0AAAAP&#10;AAAAAAAAAAAAAAAAAKoCAABkcnMvZG93bnJldi54bWxQSwUGAAAAAAQABAD6AAAAmgMAAAAA&#10;">
                    <v:group id="Group 425" o:spid="_x0000_s1927" style="position:absolute;left:1620;top:3030;width:8805;height:1845" coordorigin="1290,1830" coordsize="8805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        <v:group id="Group 426" o:spid="_x0000_s1928" style="position:absolute;left:1290;top:186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      <v:group id="Group 427" o:spid="_x0000_s1929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tRPM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W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1E8xgAAAN0A&#10;AAAPAAAAAAAAAAAAAAAAAKoCAABkcnMvZG93bnJldi54bWxQSwUGAAAAAAQABAD6AAAAnQMAAAAA&#10;">
                          <v:group id="Group 428" o:spid="_x0000_s1930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          <v:roundrect id="AutoShape 429" o:spid="_x0000_s1931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gFscA&#10;AADdAAAADwAAAGRycy9kb3ducmV2LnhtbESPT2vCQBTE74V+h+UVvNWN/0vqKqKIvfRgVHp9zb5k&#10;g9m3Ibtq7KfvFgoeh5n5DTNfdrYWV2p95VjBoJ+AIM6drrhUcDxsX99A+ICssXZMCu7kYbl4fppj&#10;qt2N93TNQikihH2KCkwITSqlzw1Z9H3XEEevcK3FEGVbSt3iLcJtLYdJMpUWK44LBhtaG8rP2cUq&#10;KHaznzDNvjen7efXanzedMNLYZTqvXSrdxCBuvAI/7c/tILRYDKB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T4Bb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30" o:spid="_x0000_s1932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+YccA&#10;AADdAAAADwAAAGRycy9kb3ducmV2LnhtbESPQWvCQBSE70L/w/IKvelGW9OSuopUpF48mFa8vmZf&#10;ssHs25BdNe2vdwWhx2FmvmFmi9424kydrx0rGI8SEMSF0zVXCr6/1sM3ED4ga2wck4Jf8rCYPwxm&#10;mGl34R2d81CJCGGfoQITQptJ6QtDFv3ItcTRK11nMUTZVVJ3eIlw28hJkqTSYs1xwWBLH4aKY36y&#10;CsrP17+Q5j+r/Xp7WL4cV/3kVBqlnh775TuIQH34D9/bG63geTxN4f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BfmH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31" o:spid="_x0000_s1933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3b+scA&#10;AADdAAAADwAAAGRycy9kb3ducmV2LnhtbESPQWvCQBSE70L/w/IEb7pRWy3RVaQi9dJD04rX1+xL&#10;Nph9G7KrRn+9Wyj0OMzMN8xy3dlaXKj1lWMF41ECgjh3uuJSwffXbvgKwgdkjbVjUnAjD+vVU2+J&#10;qXZX/qRLFkoRIexTVGBCaFIpfW7Ioh+5hjh6hWsthijbUuoWrxFuazlJkpm0WHFcMNjQm6H8lJ2t&#10;guJ9fg+z7Gd72H0cN8+nbTc5F0apQb/bLEAE6sJ/+K+91wqm45c5/L6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N2/r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432" o:spid="_x0000_s1934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          <v:roundrect id="AutoShape 433" o:spid="_x0000_s1935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qE8gA&#10;AADdAAAADwAAAGRycy9kb3ducmV2LnhtbESPzW7CMBCE70h9B2sr9QYOtPw0xSBUhMqlh6agXrfx&#10;Jo6I11FsIOXpMRJSj6OZ+UYzX3a2FidqfeVYwXCQgCDOna64VLD73vRnIHxA1lg7JgV/5GG5eOjN&#10;MdXuzF90ykIpIoR9igpMCE0qpc8NWfQD1xBHr3CtxRBlW0rd4jnCbS1HSTKRFiuOCwYbejeUH7Kj&#10;VVB8TC9hkv2u95vPn9XLYd2NjoVR6umxW72BCNSF//C9vdUKnofjV7i9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uoTyAAAAN0AAAAPAAAAAAAAAAAAAAAAAJgCAABk&#10;cnMvZG93bnJldi54bWxQSwUGAAAAAAQABAD1AAAAjQMAAAAA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34" o:spid="_x0000_s1936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JM8MA&#10;AADdAAAADwAAAGRycy9kb3ducmV2LnhtbERPz2vCMBS+C/4P4Qm7aaqOTjqjiCLzsoPdhte35rUp&#10;Ni+liVr31y8HwePH93u57m0jrtT52rGC6SQBQVw4XXOl4PtrP16A8AFZY+OYFNzJw3o1HCwx0+7G&#10;R7rmoRIxhH2GCkwIbSalLwxZ9BPXEkeudJ3FEGFXSd3hLYbbRs6SJJUWa44NBlvaGirO+cUqKD/e&#10;/kKa/+5+9p+nzet5188upVHqZdRv3kEE6sNT/HAftIL5NI37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iJM8MAAADdAAAADwAAAAAAAAAAAAAAAACYAgAAZHJzL2Rv&#10;d25yZXYueG1sUEsFBgAAAAAEAAQA9QAAAIg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35" o:spid="_x0000_s1937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sqMcA&#10;AADdAAAADwAAAGRycy9kb3ducmV2LnhtbESPQWvCQBSE74X+h+UJvdVNbEkluopUpL30YKx4fWZf&#10;ssHs25BdNe2v7xYEj8PMfMPMl4NtxYV63zhWkI4TEMSl0w3XCr53m+cpCB+QNbaOScEPeVguHh/m&#10;mGt35S1dilCLCGGfowITQpdL6UtDFv3YdcTRq1xvMUTZ11L3eI1w28pJkmTSYsNxwWBH74bKU3G2&#10;CqqPt9+QFcf1fvN1WL2e1sPkXBmlnkbDagYi0BDu4Vv7Uyt4SbMU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ELKj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436" o:spid="_x0000_s1938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          <v:roundrect id="AutoShape 437" o:spid="_x0000_s1939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XRMcA&#10;AADdAAAADwAAAGRycy9kb3ducmV2LnhtbESPQWvCQBSE70L/w/IKvelGLamkriIVsRcPTVu8vmZf&#10;ssHs25BdNfrrXaHgcZiZb5j5sreNOFHna8cKxqMEBHHhdM2Vgp/vzXAGwgdkjY1jUnAhD8vF02CO&#10;mXZn/qJTHioRIewzVGBCaDMpfWHIoh+5ljh6pesshii7SuoOzxFuGzlJklRarDkuGGzpw1BxyI9W&#10;Qbl9u4Y0/1v/bnb71eth3U+OpVHq5blfvYMI1IdH+L/9qRVMx+k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aF0T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38" o:spid="_x0000_s1940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PMMcA&#10;AADdAAAADwAAAGRycy9kb3ducmV2LnhtbESPQWvCQBSE74X+h+UVvNWNVlKJriIV0YuHpi1en9mX&#10;bDD7NmRXjf31XaHgcZiZb5j5sreNuFDna8cKRsMEBHHhdM2Vgu+vzesUhA/IGhvHpOBGHpaL56c5&#10;Ztpd+ZMueahEhLDPUIEJoc2k9IUhi37oWuLola6zGKLsKqk7vEa4beQ4SVJpsea4YLClD0PFKT9b&#10;BeX2/Tek+XH9s9kfVpPTuh+fS6PU4KVfzUAE6sMj/N/eaQVvo3QC9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zjzD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39" o:spid="_x0000_s1941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qq8cA&#10;AADdAAAADwAAAGRycy9kb3ducmV2LnhtbESPQWvCQBSE70L/w/IKvelGW9OSuopUpF48mFa8vmZf&#10;ssHs25BdNe2vdwWhx2FmvmFmi9424kydrx0rGI8SEMSF0zVXCr6/1sM3ED4ga2wck4Jf8rCYPwxm&#10;mGl34R2d81CJCGGfoQITQptJ6QtDFv3ItcTRK11nMUTZVVJ3eIlw28hJkqTSYs1xwWBLH4aKY36y&#10;CsrP17+Q5j+r/Xp7WL4cV/3kVBqlnh775TuIQH34D9/bG63geZxO4f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/Kqv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440" o:spid="_x0000_s1942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        <v:roundrect id="AutoShape 441" o:spid="_x0000_s1943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vl8YA&#10;AADdAAAADwAAAGRycy9kb3ducmV2LnhtbESP0WrCQBRE3wv9h+UW+qabWEhD6iqiSCv2QWM+4JK9&#10;TaLZuyG7auzXdwWhj8PMnGGm88G04kK9aywriMcRCOLS6oYrBcVhPUpBOI+ssbVMCm7kYD57fppi&#10;pu2V93TJfSUChF2GCmrvu0xKV9Zk0I1tRxy8H9sb9EH2ldQ9XgPctHISRYk02HBYqLGjZU3lKT8b&#10;BZ87Wm3t5phTkn4Xi6Jd6980Vur1ZVh8gPA0+P/wo/2lFbzFyTvc34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2vl8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  <v:roundrect id="AutoShape 442" o:spid="_x0000_s1944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75cMA&#10;AADdAAAADwAAAGRycy9kb3ducmV2LnhtbERPzWrCQBC+F3yHZYTe6iYKIUTXEBSppT3UmAcYsmMS&#10;zc6G7FbTPn33UOjx4/vf5JPpxZ1G11lWEC8iEMS11R03Cqrz4SUF4Tyyxt4yKfgmB/l29rTBTNsH&#10;n+he+kaEEHYZKmi9HzIpXd2SQbewA3HgLnY06AMcG6lHfIRw08tlFCXSYMehocWBdi3Vt/LLKHj9&#10;pP27fbuWlKQfVVH1B/2Txko9z6diDcLT5P/Ff+6jVrCKkzA3vA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75cMAAADdAAAADwAAAAAAAAAAAAAAAACYAgAAZHJzL2Rv&#10;d25yZXYueG1sUEsFBgAAAAAEAAQA9QAAAIg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  <v:roundrect id="AutoShape 443" o:spid="_x0000_s1945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efsYA&#10;AADdAAAADwAAAGRycy9kb3ducmV2LnhtbESP0WrCQBRE3wv+w3IF33STCiFGVxGLtKV90JgPuGSv&#10;STR7N2S3mvbruwWhj8PMnGFWm8G04ka9aywriGcRCOLS6oYrBcVpP01BOI+ssbVMCr7JwWY9elph&#10;pu2dj3TLfSUChF2GCmrvu0xKV9Zk0M1sRxy8s+0N+iD7Suoe7wFuWvkcRYk02HBYqLGjXU3lNf8y&#10;Cl4P9PJh3y85JelnsS3avf5JY6Um42G7BOFp8P/hR/tNK5jHyQL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6efs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44" o:spid="_x0000_s1946" style="position:absolute;left:4305;top:183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      <v:group id="Group 445" o:spid="_x0000_s1947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          <v:group id="Group 446" o:spid="_x0000_s1948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Kox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SqMfFAAAA3QAA&#10;AA8AAAAAAAAAAAAAAAAAqgIAAGRycy9kb3ducmV2LnhtbFBLBQYAAAAABAAEAPoAAACcAwAAAAA=&#10;">
                            <v:roundrect id="AutoShape 447" o:spid="_x0000_s1949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BmcYA&#10;AADdAAAADwAAAGRycy9kb3ducmV2LnhtbESPQWvCQBSE7wX/w/IEb3WjFpXUVUSR9uKhUfH6mn3J&#10;BrNvQ3bVtL++KxQ8DjPzDbNYdbYWN2p95VjBaJiAIM6drrhUcDzsXucgfEDWWDsmBT/kYbXsvSww&#10;1e7OX3TLQikihH2KCkwITSqlzw1Z9EPXEEevcK3FEGVbSt3iPcJtLcdJMpUWK44LBhvaGMov2dUq&#10;KD5mv2GafW9Pu/15/XbZduNrYZQa9Lv1O4hAXXiG/9ufWsFkNJvA4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OBmc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48" o:spid="_x0000_s1950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Z7cYA&#10;AADdAAAADwAAAGRycy9kb3ducmV2LnhtbESPQWvCQBSE7wX/w/KE3upGK1qiq0hF6qWHRqXXZ/Yl&#10;G8y+DdlVo7/eLRQ8DjPzDTNfdrYWF2p95VjBcJCAIM6drrhUsN9t3j5A+ICssXZMCm7kYbnovcwx&#10;1e7KP3TJQikihH2KCkwITSqlzw1Z9APXEEevcK3FEGVbSt3iNcJtLUdJMpEWK44LBhv6NJSfsrNV&#10;UHxN72GSHdeHzffvanxad6NzYZR67XerGYhAXXiG/9tbreB9OB3D3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oZ7c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49" o:spid="_x0000_s1951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8dscA&#10;AADdAAAADwAAAGRycy9kb3ducmV2LnhtbESPQWvCQBSE70L/w/IEb7pRWy3RVaQi9dJD04rX1+xL&#10;Nph9G7KrRn+9Wyj0OMzMN8xy3dlaXKj1lWMF41ECgjh3uuJSwffXbvgKwgdkjbVjUnAjD+vVU2+J&#10;qXZX/qRLFkoRIexTVGBCaFIpfW7Ioh+5hjh6hWsthijbUuoWrxFuazlJkpm0WHFcMNjQm6H8lJ2t&#10;guJ9fg+z7Gd72H0cN8+nbTc5F0apQb/bLEAE6sJ/+K+91wqm4/kL/L6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vHb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450" o:spid="_x0000_s1952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ux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C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muxMcAAADd&#10;AAAADwAAAAAAAAAAAAAAAACqAgAAZHJzL2Rvd25yZXYueG1sUEsFBgAAAAAEAAQA+gAAAJ4DAAAA&#10;AA==&#10;">
                            <v:roundrect id="AutoShape 451" o:spid="_x0000_s1953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HmscA&#10;AADdAAAADwAAAGRycy9kb3ducmV2LnhtbESPQWvCQBSE74X+h+UJvdWNthiJriIVaS8eTCten9mX&#10;bDD7NmRXTfvru4LgcZiZb5j5sreNuFDna8cKRsMEBHHhdM2Vgp/vzesUhA/IGhvHpOCXPCwXz09z&#10;zLS78o4ueahEhLDPUIEJoc2k9IUhi37oWuLola6zGKLsKqk7vEa4beQ4SSbSYs1xwWBLH4aKU362&#10;CsrP9C9M8uN6v9keVu+ndT8+l0apl0G/moEI1IdH+N7+0greRmkKt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4h5r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52" o:spid="_x0000_s1954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T6MQA&#10;AADdAAAADwAAAGRycy9kb3ducmV2LnhtbERPu27CMBTdK/UfrFuJrTg8RKoUgxAIwcJA2qrrbXwT&#10;R8TXUWwg8PV4QOp4dN7zZW8bcaHO144VjIYJCOLC6ZorBd9f2/cPED4ga2wck4IbeVguXl/mmGl3&#10;5SNd8lCJGMI+QwUmhDaT0heGLPqha4kjV7rOYoiwq6Tu8BrDbSPHSTKTFmuODQZbWhsqTvnZKih3&#10;6T3M8r/Nz/bwu5qeNv34XBqlBm/96hNEoD78i5/uvVYwGaVxbn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E+jEAAAA3QAAAA8AAAAAAAAAAAAAAAAAmAIAAGRycy9k&#10;b3ducmV2LnhtbFBLBQYAAAAABAAEAPUAAACJ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53" o:spid="_x0000_s1955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2c8cA&#10;AADdAAAADwAAAGRycy9kb3ducmV2LnhtbESPT2vCQBTE74V+h+UVvNWNf1CbuoooYi89GJVeX7Mv&#10;2WD2bciuGvvpu4WCx2FmfsPMl52txZVaXzlWMOgnIIhzpysuFRwP29cZCB+QNdaOScGdPCwXz09z&#10;TLW78Z6uWShFhLBPUYEJoUml9Lkhi77vGuLoFa61GKJsS6lbvEW4reUwSSbSYsVxwWBDa0P5ObtY&#10;BcVu+hMm2ffmtP38Wo3Pm254KYxSvZdu9Q4iUBce4f/2h1YwGkzf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rtnP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454" o:spid="_x0000_s1956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njDM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RnjDMQAAADdAAAA&#10;DwAAAAAAAAAAAAAAAACqAgAAZHJzL2Rvd25yZXYueG1sUEsFBgAAAAAEAAQA+gAAAJsDAAAAAA==&#10;">
                            <v:roundrect id="AutoShape 455" o:spid="_x0000_s1957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KUscA&#10;AADdAAAADwAAAGRycy9kb3ducmV2LnhtbESPQWvCQBSE74X+h+UJvdVNbLESXUUq0l48mCpen9mX&#10;bDD7NmRXTfvru4LgcZiZb5jZoreNuFDna8cK0mECgrhwuuZKwe5n/ToB4QOyxsYxKfglD4v589MM&#10;M+2uvKVLHioRIewzVGBCaDMpfWHIoh+6ljh6pesshii7SuoOrxFuGzlKkrG0WHNcMNjSp6HilJ+t&#10;gvLr4y+M8+Nqv94clu+nVT86l0apl0G/nIII1IdH+N7+1gre0kkKt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IylL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56" o:spid="_x0000_s1958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JccA&#10;AADdAAAADwAAAGRycy9kb3ducmV2LnhtbESPQWvCQBSE74X+h+UJvdWNabESXUUq0l48mCpen9mX&#10;bDD7NmRXTfvru4LgcZiZb5jZoreNuFDna8cKRsMEBHHhdM2Vgt3P+nUCwgdkjY1jUvBLHhbz56cZ&#10;ZtpdeUuXPFQiQthnqMCE0GZS+sKQRT90LXH0StdZDFF2ldQdXiPcNjJNkrG0WHNcMNjSp6HilJ+t&#10;gvLr4y+M8+Nqv94clu+nVZ+eS6PUy6BfTkEE6sMjfG9/awVvo0kKt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aVCX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57" o:spid="_x0000_s1959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xvsYA&#10;AADdAAAADwAAAGRycy9kb3ducmV2LnhtbESPQWvCQBSE7wX/w/IEb3WjFivRVUSR9uKhseL1mX3J&#10;BrNvQ3bVtL++KxQ8DjPzDbNYdbYWN2p95VjBaJiAIM6drrhU8H3Yvc5A+ICssXZMCn7Iw2rZe1lg&#10;qt2dv+iWhVJECPsUFZgQmlRKnxuy6IeuIY5e4VqLIcq2lLrFe4TbWo6TZCotVhwXDDa0MZRfsqtV&#10;UHy8/4Zpdt4ed/vT+u2y7cbXwig16HfrOYhAXXiG/9ufWsFkNJvA4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xvs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458" o:spid="_x0000_s1960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LlD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x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LlD8cAAADd&#10;AAAADwAAAAAAAAAAAAAAAACqAgAAZHJzL2Rvd25yZXYueG1sUEsFBgAAAAAEAAQA+gAAAJ4DAAAA&#10;AA==&#10;">
                          <v:roundrect id="AutoShape 459" o:spid="_x0000_s1961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ygcUA&#10;AADdAAAADwAAAGRycy9kb3ducmV2LnhtbESP0WrCQBRE34X+w3ILfdNNLEqIriIt0hZ9sGk+4JK9&#10;JtHs3ZBdNfXrXUHwcZiZM8x82ZtGnKlztWUF8SgCQVxYXXOpIP9bDxMQziNrbCyTgn9ysFy8DOaY&#10;anvhXzpnvhQBwi5FBZX3bSqlKyoy6Ea2JQ7e3nYGfZBdKXWHlwA3jRxH0VQarDksVNjSR0XFMTsZ&#10;BV87+tzYn0NG02Sbr/Jmra9JrNTba7+agfDU+2f40f7WCt7jZA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3KBxQAAAN0AAAAPAAAAAAAAAAAAAAAAAJgCAABkcnMv&#10;ZG93bnJldi54bWxQSwUGAAAAAAQABAD1AAAAig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60" o:spid="_x0000_s1962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s9sUA&#10;AADdAAAADwAAAGRycy9kb3ducmV2LnhtbESP0WrCQBRE3wv9h+UWfKubtBBCdBVpESv6UGM+4JK9&#10;JrHZuyG7avTrXaHg4zAzZ5jpfDCtOFPvGssK4nEEgri0uuFKQbFfvqcgnEfW2FomBVdyMJ+9vkwx&#10;0/bCOzrnvhIBwi5DBbX3XSalK2sy6Ma2Iw7ewfYGfZB9JXWPlwA3rfyIokQabDgs1NjRV03lX34y&#10;Cla/9L2x62NOSbotFkW71Lc0Vmr0NiwmIDwN/hn+b/9oBZ9xmsD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ez2xQAAAN0AAAAPAAAAAAAAAAAAAAAAAJgCAABkcnMv&#10;ZG93bnJldi54bWxQSwUGAAAAAAQABAD1AAAAig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  <v:roundrect id="AutoShape 461" o:spid="_x0000_s1963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bcYA&#10;AADdAAAADwAAAGRycy9kb3ducmV2LnhtbESP0WrCQBRE34X+w3ILfdNNFDSkboK0iC31wab5gEv2&#10;NkmbvRuyq6Z+vVsQfBxm5gyzzkfTiRMNrrWsIJ5FIIgrq1uuFZRf22kCwnlkjZ1lUvBHDvLsYbLG&#10;VNszf9Kp8LUIEHYpKmi871MpXdWQQTezPXHwvu1g0Ac51FIPeA5w08l5FC2lwZbDQoM9vTRU/RZH&#10;o2B3oNcP+/5T0DLZl5uy2+pLEiv19DhunkF4Gv09fGu/aQWLOFnB/5v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Jbc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462" o:spid="_x0000_s1964" style="position:absolute;left:7410;top:1860;width:2685;height:1815" coordorigin="1695,2115" coordsize="268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      <v:group id="Group 463" o:spid="_x0000_s1965" style="position:absolute;left:1695;top:2115;width:1800;height:1800" coordorigin="1695,211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NKk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NKkccAAADd&#10;AAAADwAAAAAAAAAAAAAAAACqAgAAZHJzL2Rvd25yZXYueG1sUEsFBgAAAAAEAAQA+gAAAJ4DAAAA&#10;AA==&#10;">
                          <v:group id="Group 464" o:spid="_x0000_s1966" style="position:absolute;left:1695;top:21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              <v:roundrect id="AutoShape 465" o:spid="_x0000_s1967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cj8cA&#10;AADdAAAADwAAAGRycy9kb3ducmV2LnhtbESPQWvCQBSE74X+h+UVvNVNbLE2dRWpiF48mFZ6fc2+&#10;ZIPZtyG7auqvdwWhx2FmvmGm89424kSdrx0rSIcJCOLC6ZorBd9fq+cJCB+QNTaOScEfeZjPHh+m&#10;mGl35h2d8lCJCGGfoQITQptJ6QtDFv3QtcTRK11nMUTZVVJ3eI5w28hRkoylxZrjgsGWPg0Vh/xo&#10;FZTrt0sY57/L/Wr7s3g9LPvRsTRKDZ76xQeIQH34D9/bG63gJX1P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RXI/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66" o:spid="_x0000_s1968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C+McA&#10;AADdAAAADwAAAGRycy9kb3ducmV2LnhtbESPQWvCQBSE74X+h+UVvNWNsVgbXUUU0UsPppVen9mX&#10;bDD7NmRXTf313UKhx2FmvmHmy9424kqdrx0rGA0TEMSF0zVXCj4/ts9TED4ga2wck4Jv8rBcPD7M&#10;MdPuxge65qESEcI+QwUmhDaT0heGLPqha4mjV7rOYoiyq6Tu8BbhtpFpkkykxZrjgsGW1oaKc36x&#10;Csrd6z1M8tPmuH3/Wr2cN316KY1Sg6d+NQMRqA//4b/2XisYj95S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Dwvj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67" o:spid="_x0000_s1969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nY8cA&#10;AADdAAAADwAAAGRycy9kb3ducmV2LnhtbESPQWvCQBSE74X+h+UJ3upGLdZGV5GK6MVDU8Xra/Yl&#10;G8y+DdlVU399tyD0OMzMN8x82dlaXKn1lWMFw0ECgjh3uuJSweFr8zIF4QOyxtoxKfghD8vF89Mc&#10;U+1u/EnXLJQiQtinqMCE0KRS+tyQRT9wDXH0CtdaDFG2pdQt3iLc1nKUJBNpseK4YLChD0P5ObtY&#10;BcX27R4m2ff6uNmfVq/ndTe6FEapfq9bzUAE6sJ/+NHeaQXj4fsY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PZ2P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468" o:spid="_x0000_s1970" style="position:absolute;left:1695;top:27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z0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3PSxgAAAN0A&#10;AAAPAAAAAAAAAAAAAAAAAKoCAABkcnMvZG93bnJldi54bWxQSwUGAAAAAAQABAD6AAAAnQMAAAAA&#10;">
                            <v:roundrect id="AutoShape 469" o:spid="_x0000_s1971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ajMgA&#10;AADdAAAADwAAAGRycy9kb3ducmV2LnhtbESPzW7CMBCE70h9B2sr9QYOtPw0xSBUhMqlh6agXrfx&#10;Jo6I11FsIOXpMRJSj6OZ+UYzX3a2FidqfeVYwXCQgCDOna64VLD73vRnIHxA1lg7JgV/5GG5eOjN&#10;MdXuzF90ykIpIoR9igpMCE0qpc8NWfQD1xBHr3CtxRBlW0rd4jnCbS1HSTKRFiuOCwYbejeUH7Kj&#10;VVB8TC9hkv2u95vPn9XLYd2NjoVR6umxW72BCNSF//C9vdUKnoevY7i9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qlqMyAAAAN0AAAAPAAAAAAAAAAAAAAAAAJgCAABk&#10;cnMvZG93bnJldi54bWxQSwUGAAAAAAQABAD1AAAAjQMAAAAA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70" o:spid="_x0000_s1972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E+8cA&#10;AADdAAAADwAAAGRycy9kb3ducmV2LnhtbESPQWvCQBSE74X+h+UVvNWNtqQ2dRWpiF48mFZ6fc2+&#10;ZIPZtyG7auqvdwWhx2FmvmGm89424kSdrx0rGA0TEMSF0zVXCr6/Vs8TED4ga2wck4I/8jCfPT5M&#10;MdPuzDs65aESEcI+QwUmhDaT0heGLPqha4mjV7rOYoiyq6Tu8BzhtpHjJEmlxZrjgsGWPg0Vh/xo&#10;FZTrt0tI89/lfrX9Wbwelv34WBqlBk/94gNEoD78h+/tjVbwMnpP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4xPv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71" o:spid="_x0000_s1973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hYMcA&#10;AADdAAAADwAAAGRycy9kb3ducmV2LnhtbESPT2vCQBTE74V+h+UVvNWNf1CbuoooYi89GJVeX7Mv&#10;2WD2bciuGvvpu4WCx2FmfsPMl52txZVaXzlWMOgnIIhzpysuFRwP29cZCB+QNdaOScGdPCwXz09z&#10;TLW78Z6uWShFhLBPUYEJoUml9Lkhi77vGuLoFa61GKJsS6lbvEW4reUwSSbSYsVxwWBDa0P5ObtY&#10;BcVu+hMm2ffmtP38Wo3Pm254KYxSvZdu9Q4iUBce4f/2h1YwGrxN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0YWD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472" o:spid="_x0000_s1974" style="position:absolute;left:1695;top:3315;width:1800;height:600" coordorigin="1545,1515" coordsize="1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          <v:roundrect id="AutoShape 473" o:spid="_x0000_s1975" style="position:absolute;left:15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QiccA&#10;AADdAAAADwAAAGRycy9kb3ducmV2LnhtbESPT2vCQBTE74V+h+UVvNWNf7CauoooYi89mCpeX7Mv&#10;2WD2bciuGvvpu4WCx2FmfsPMl52txZVaXzlWMOgnIIhzpysuFRy+tq9TED4ga6wdk4I7eVgunp/m&#10;mGp34z1ds1CKCGGfogITQpNK6XNDFn3fNcTRK1xrMUTZllK3eItwW8thkkykxYrjgsGG1obyc3ax&#10;Cord20+YZN+b4/bztBqfN93wUhilei/d6h1EoC48wv/tD61gNJj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nUInHAAAA3QAAAA8AAAAAAAAAAAAAAAAAmAIAAGRy&#10;cy9kb3ducmV2LnhtbFBLBQYAAAAABAAEAPUAAACMAwAAAAA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474" o:spid="_x0000_s1976" style="position:absolute;left:21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N78UA&#10;AADdAAAADwAAAGRycy9kb3ducmV2LnhtbESPQWvCQBSE7wX/w/IK3uqmWlSiq4gi7cVDo+L1mX3J&#10;BrNvQ3bVtL++KxQ8DjPzDTNfdrYWN2p95VjB+yABQZw7XXGp4LDfvk1B+ICssXZMCn7Iw3LRe5lj&#10;qt2dv+mWhVJECPsUFZgQmlRKnxuy6AeuIY5e4VqLIcq2lLrFe4TbWg6TZCwtVhwXDDa0NpRfsqtV&#10;UHxOfsM4O2+O291p9XHZdMNrYZTqv3arGYhAXXiG/9tfWsEoIuHx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g3vxQAAAN0AAAAPAAAAAAAAAAAAAAAAAJgCAABkcnMv&#10;ZG93bnJldi54bWxQSwUGAAAAAAQABAD1AAAAigMAAAAA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475" o:spid="_x0000_s1977" style="position:absolute;left:2745;top:1515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odMYA&#10;AADdAAAADwAAAGRycy9kb3ducmV2LnhtbESPQWvCQBSE7wX/w/IK3urGWKykriKKtBcPTSten9mX&#10;bDD7NmRXTf31rlDocZiZb5j5sreNuFDna8cKxqMEBHHhdM2Vgp/v7csMhA/IGhvHpOCXPCwXg6c5&#10;Ztpd+YsueahEhLDPUIEJoc2k9IUhi37kWuLola6zGKLsKqk7vEa4bWSaJFNpsea4YLCltaHilJ+t&#10;gvLj7Ram+XGz3+4Oq9fTpk/PpVFq+Nyv3kEE6sN/+K/9qRVM0mQM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6odMYAAADdAAAADwAAAAAAAAAAAAAAAACYAgAAZHJz&#10;L2Rvd25yZXYueG1sUEsFBgAAAAAEAAQA9QAAAIsDAAAAAA==&#10;" strokeweight="2.5pt">
                              <v:shadow color="#868686"/>
                              <v:textbox>
                                <w:txbxContent>
                                  <w:p w:rsidR="000761EB" w:rsidRPr="004C6A97" w:rsidRDefault="000761EB" w:rsidP="003C756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476" o:spid="_x0000_s1978" style="position:absolute;left:3780;top:2130;width:600;height:1800" coordorigin="4605,1920" coordsize="6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        <v:roundrect id="AutoShape 477" o:spid="_x0000_s1979" style="position:absolute;left:4605;top:25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tSMYA&#10;AADdAAAADwAAAGRycy9kb3ducmV2LnhtbESP0WrCQBRE3wv+w3IF35qNBiSkWUUUsdI+tGk+4JK9&#10;TVKzd0N2G6Nf3y0U+jjMzBkm306mEyMNrrWsYBnFIIgrq1uuFZQfx8cUhPPIGjvLpOBGDrab2UOO&#10;mbZXfqex8LUIEHYZKmi87zMpXdWQQRfZnjh4n3Yw6IMcaqkHvAa46eQqjtfSYMthocGe9g1Vl+Lb&#10;KDi90eHFnr8KWqev5a7sjvqeLpVazKfdEwhPk/8P/7WftYJkFS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wtSMYAAADdAAAADwAAAAAAAAAAAAAAAACYAgAAZHJz&#10;L2Rvd25yZXYueG1sUEsFBgAAAAAEAAQA9QAAAIsDAAAAAA==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  <v:roundrect id="AutoShape 478" o:spid="_x0000_s1980" style="position:absolute;left:4605;top:31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1PMUA&#10;AADdAAAADwAAAGRycy9kb3ducmV2LnhtbESP0WrCQBRE3wX/YblC3+pGKxKiq4hF2qIPGvMBl+w1&#10;iWbvhuxWU7/eFQo+DjNzhpkvO1OLK7WusqxgNIxAEOdWV1woyI6b9xiE88gaa8uk4I8cLBf93hwT&#10;bW98oGvqCxEg7BJUUHrfJFK6vCSDbmgb4uCdbGvQB9kWUrd4C3BTy3EUTaXBisNCiQ2tS8ov6a9R&#10;8LWnz639Oac0jXfZKqs3+h6PlHobdKsZCE+df4X/299awcc4msD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bU8xQAAAN0AAAAPAAAAAAAAAAAAAAAAAJgCAABkcnMv&#10;ZG93bnJldi54bWxQSwUGAAAAAAQABAD1AAAAig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  <v:roundrect id="AutoShape 479" o:spid="_x0000_s1981" style="position:absolute;left:4605;top:1920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Qp8UA&#10;AADdAAAADwAAAGRycy9kb3ducmV2LnhtbESP0WrCQBRE3wX/YblC3+pGixKiq4hF2qIPGvMBl+w1&#10;iWbvhuxWU7/eFQo+DjNzhpkvO1OLK7WusqxgNIxAEOdWV1woyI6b9xiE88gaa8uk4I8cLBf93hwT&#10;bW98oGvqCxEg7BJUUHrfJFK6vCSDbmgb4uCdbGvQB9kWUrd4C3BTy3EUTaXBisNCiQ2tS8ov6a9R&#10;8LWnz639Oac0jXfZKqs3+h6PlHobdKsZCE+df4X/299awcc4msD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RCnxQAAAN0AAAAPAAAAAAAAAAAAAAAAAJgCAABkcnMv&#10;ZG93bnJldi54bWxQSwUGAAAAAAQABAD1AAAAigMAAAAA&#10;" strokecolor="blue" strokeweight="1pt">
                            <v:shadow color="#868686"/>
                            <v:textbox>
                              <w:txbxContent>
                                <w:p w:rsidR="000761EB" w:rsidRPr="004C6A97" w:rsidRDefault="000761EB" w:rsidP="003C756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  <v:shape id="Picture 480" o:spid="_x0000_s1982" type="#_x0000_t75" style="position:absolute;left:1723;top:1444;width:1603;height:181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CLUjGAAAA3QAAAA8AAABkcnMvZG93bnJldi54bWxEj09rAjEUxO9Cv0N4hV6kZuuCyNYoIgoV&#10;evEP9vqavG6Wbl7WTequ374RBI/DzPyGmS16V4sLtaHyrOBtlIEg1t5UXCo4HjavUxAhIhusPZOC&#10;KwVYzJ8GMyyM73hHl30sRYJwKFCBjbEppAzaksMw8g1x8n586zAm2ZbStNgluKvlOMsm0mHFacFi&#10;QytL+nf/5xQ4fR7qL53bZrvsTuecjp/fm7VSL8/98h1EpD4+wvf2h1GQj7MJ3N6kJ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ItSMYAAADdAAAADwAAAAAAAAAAAAAA&#10;AACfAgAAZHJzL2Rvd25yZXYueG1sUEsFBgAAAAAEAAQA9wAAAJIDAAAAAA==&#10;">
                      <v:imagedata r:id="rId42" o:title=""/>
                    </v:shape>
                  </v:group>
                  <v:shape id="Picture 481" o:spid="_x0000_s1983" type="#_x0000_t75" style="position:absolute;left:4785;top:1545;width:1550;height:14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fHu3GAAAA3QAAAA8AAABkcnMvZG93bnJldi54bWxEj9FqwkAURN8L/sNyC741Gy2ojW6CKAUR&#10;qa3tB9xmr0lo9m7Irkns13cLgo/DzJxhVtlgatFR6yrLCiZRDII4t7riQsHX5+vTAoTzyBpry6Tg&#10;Sg6ydPSwwkTbnj+oO/lCBAi7BBWU3jeJlC4vyaCLbEMcvLNtDfog20LqFvsAN7WcxvFMGqw4LJTY&#10;0Kak/Od0MQrej3rRHV4O2+/JW3/9pf3ea4dKjR+H9RKEp8Hfw7f2Tit4nsZz+H8Tn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8e7cYAAADdAAAADwAAAAAAAAAAAAAA&#10;AACfAgAAZHJzL2Rvd25yZXYueG1sUEsFBgAAAAAEAAQA9wAAAJIDAAAAAA==&#10;">
                    <v:imagedata r:id="rId43" o:title=""/>
                  </v:shape>
                </v:group>
                <v:shape id="Picture 482" o:spid="_x0000_s1984" type="#_x0000_t75" style="position:absolute;left:7992;top:1512;width:1459;height:163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u4PbBAAAA3QAAAA8AAABkcnMvZG93bnJldi54bWxET0trAjEQvhf6H8IUeqtJFURWo5RCrYd6&#10;8IF4HDbT3aXJZElS3f77zkHw+PG9F6sheHWhlLvIFl5HBhRxHV3HjYXj4eNlBioXZIc+Mln4owyr&#10;5ePDAisXr7yjy740SkI4V2ihLaWvtM51SwHzKPbEwn3HFLAITI12Ca8SHrweGzPVATuWhhZ7em+p&#10;/tn/Bun1EzJp87U+b8360ITP05n9ydrnp+FtDqrQUO7im3vjLEzGRubKG3kCe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u4PbBAAAA3QAAAA8AAAAAAAAAAAAAAAAAnwIA&#10;AGRycy9kb3ducmV2LnhtbFBLBQYAAAAABAAEAPcAAACNAwAAAAA=&#10;">
                  <v:imagedata r:id="rId44" o:title=""/>
                </v:shape>
              </v:group>
            </w:pict>
          </mc:Fallback>
        </mc:AlternateContent>
      </w:r>
      <w:r>
        <w:rPr>
          <w:sz w:val="40"/>
          <w:szCs w:val="40"/>
        </w:rPr>
        <w:br w:type="page"/>
      </w:r>
      <w:bookmarkStart w:id="0" w:name="_GoBack"/>
      <w:r w:rsidRPr="00F72993">
        <w:rPr>
          <w:rFonts w:ascii="Bodoni MT Black" w:hAnsi="Bodoni MT Black"/>
          <w:b/>
          <w:color w:val="70AD47" w:themeColor="accent6"/>
          <w:sz w:val="40"/>
          <w:szCs w:val="40"/>
        </w:rPr>
        <w:lastRenderedPageBreak/>
        <w:t>SUMA</w:t>
      </w:r>
      <w:bookmarkEnd w:id="0"/>
    </w:p>
    <w:p w:rsidR="003C7563" w:rsidRDefault="003C7563" w:rsidP="003C7563">
      <w:pPr>
        <w:ind w:firstLine="708"/>
        <w:rPr>
          <w:sz w:val="40"/>
          <w:szCs w:val="4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195F64" wp14:editId="456D2398">
                <wp:simplePos x="0" y="0"/>
                <wp:positionH relativeFrom="column">
                  <wp:posOffset>186690</wp:posOffset>
                </wp:positionH>
                <wp:positionV relativeFrom="paragraph">
                  <wp:posOffset>158115</wp:posOffset>
                </wp:positionV>
                <wp:extent cx="1791335" cy="1457325"/>
                <wp:effectExtent l="300990" t="24765" r="22225" b="60960"/>
                <wp:wrapNone/>
                <wp:docPr id="3142" name="Grupo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143" name="Group 488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144" name="AutoShap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AutoShap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6" name="AutoShape 4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4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8EFE6" id="Grupo 3142" o:spid="_x0000_s1026" style="position:absolute;margin-left:14.7pt;margin-top:12.45pt;width:141.05pt;height:114.75pt;z-index:-251641856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">
                <v:group id="Group 488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LH4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y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sfhxgAAAN0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89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+LMgA&#10;AADdAAAADwAAAGRycy9kb3ducmV2LnhtbESPQWvCQBSE70L/w/IKXkQ3MVYkzUas0OKhF61Ij6/Z&#10;1yQ1+zZktyb9965Q8DjMzDdMth5MIy7UudqygngWgSAurK65VHD8eJ2uQDiPrLGxTAr+yME6fxhl&#10;mGrb854uB1+KAGGXooLK+zaV0hUVGXQz2xIH79t2Bn2QXSl1h32Am0bOo2gpDdYcFipsaVtRcT78&#10;GgWrr/kueZqcf/Tny/tJxn3Sb94SpcaPw+YZhKfB38P/7Z1WkMSLBdzehCcg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D4syAAAAN0AAAAPAAAAAAAAAAAAAAAAAJgCAABk&#10;cnMvZG93bnJldi54bWxQSwUGAAAAAAQABAD1AAAAjQMAAAAA&#10;" strokeweight="1pt">
                    <v:shadow color="#868686"/>
                  </v:shape>
                  <v:shape id="AutoShape 490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64hcYAAADdAAAADwAAAGRycy9kb3ducmV2LnhtbESPQWsCMRSE7wX/Q3hCL6JZayuyGkW3&#10;FkoPha7i+bF53d26eQlJqtt/3xSEHoeZ+YZZbXrTiQv50FpWMJ1kIIgrq1uuFRwPL+MFiBCRNXaW&#10;ScEPBdisB3crzLW98gddyliLBOGQo4ImRpdLGaqGDIaJdcTJ+7TeYEzS11J7vCa46eRDls2lwZbT&#10;QoOOioaqc/ltFDx783Z6J/e188Vxf3ZF2fpRodT9sN8uQUTq43/41n7VCmbTxyf4e5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+uIXGAAAA3QAAAA8AAAAAAAAA&#10;AAAAAAAAoQIAAGRycy9kb3ducmV2LnhtbFBLBQYAAAAABAAEAPkAAACUAwAAAAA=&#10;" strokeweight="1pt">
                    <v:shadow color="#868686"/>
                  </v:shape>
                  <v:shape id="AutoShape 491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blcYAAADdAAAADwAAAGRycy9kb3ducmV2LnhtbESP3WqDQBSE7wN5h+UUcpesqUWCdQ0h&#10;tCAEbPPzAAf3VG3cs+Ju1b59t1Do5TAz3zDZfjadGGlwrWUF200EgriyuuVawe36ut6BcB5ZY2eZ&#10;FHyTg32+XGSYajvxmcaLr0WAsEtRQeN9n0rpqoYMuo3tiYP3YQeDPsihlnrAKcBNJx+jKJEGWw4L&#10;DfZ0bKi6X76MgsNd2veqHd+K6POGcXma4/LlrNTqYT48g/A0+//wX7vQCuLtUwK/b8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yW5XGAAAA3QAAAA8AAAAAAAAA&#10;AAAAAAAAoQIAAGRycy9kb3ducmV2LnhtbFBLBQYAAAAABAAEAPkAAACUAwAAAAA=&#10;" strokeweight="1pt">
                    <v:shadow color="#868686"/>
                  </v:shape>
                </v:group>
                <v:shape id="Picture 492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auzHAAAA3QAAAA8AAABkcnMvZG93bnJldi54bWxEj81rwkAUxO8F/4flCb3VTaqoRFcpLUWh&#10;Xvw4eHxkXz7a7NuYXWPsX+8KgsdhZn7DzJedqURLjSstK4gHEQji1OqScwWH/ffbFITzyBory6Tg&#10;Sg6Wi97LHBNtL7yldudzESDsElRQeF8nUrq0IINuYGvi4GW2MeiDbHKpG7wEuKnkexSNpcGSw0KB&#10;NX0WlP7tzkbBKIs3p//2mp3c8MDb7vj1s1r9KvXa7z5mIDx1/hl+tNdawTAeTeD+Jjw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ZauzHAAAA3QAAAA8AAAAAAAAAAAAA&#10;AAAAnwIAAGRycy9kb3ducmV2LnhtbFBLBQYAAAAABAAEAPcAAACT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C06AD2B" wp14:editId="072E35B3">
                <wp:simplePos x="0" y="0"/>
                <wp:positionH relativeFrom="column">
                  <wp:posOffset>3508375</wp:posOffset>
                </wp:positionH>
                <wp:positionV relativeFrom="paragraph">
                  <wp:posOffset>6371590</wp:posOffset>
                </wp:positionV>
                <wp:extent cx="1791335" cy="1457325"/>
                <wp:effectExtent l="307975" t="27940" r="24765" b="67310"/>
                <wp:wrapNone/>
                <wp:docPr id="3134" name="Grupo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135" name="Group 535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136" name="AutoShap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7" name="AutoShap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38" name="AutoShape 5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39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90A2" id="Grupo 3134" o:spid="_x0000_s1026" style="position:absolute;margin-left:276.25pt;margin-top:501.7pt;width:141.05pt;height:114.75pt;z-index:-251629568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">
                <v:group id="Group 535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<v:shape id="AutoShape 536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2vccA&#10;AADdAAAADwAAAGRycy9kb3ducmV2LnhtbESPQWvCQBSE7wX/w/IKvZS6iYsi0VVUsHjopSrF4zP7&#10;TFKzb0N2a9J/3y0IHoeZ+YaZL3tbixu1vnKsIR0mIIhzZyouNBwP27cpCB+QDdaOScMveVguBk9z&#10;zIzr+JNu+1CICGGfoYYyhCaT0uclWfRD1xBH7+JaiyHKtpCmxS7CbS1HSTKRFiuOCyU2tCkpv+5/&#10;rIbpebRT49frtzmtP75k2qlu9a60fnnuVzMQgfrwCN/bO6NBpWoC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dr3HAAAA3QAAAA8AAAAAAAAAAAAAAAAAmAIAAGRy&#10;cy9kb3ducmV2LnhtbFBLBQYAAAAABAAEAPUAAACMAwAAAAA=&#10;" strokeweight="1pt">
                    <v:shadow color="#868686"/>
                  </v:shape>
                  <v:shape id="AutoShape 537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wFMYAAADdAAAADwAAAGRycy9kb3ducmV2LnhtbESPQWsCMRSE7wX/Q3iCl1KzKrRlNYqu&#10;LZQeBLfi+bF53d26eQlJ1PXfm0Khx2FmvmEWq9504kI+tJYVTMYZCOLK6pZrBYev96dXECEia+ws&#10;k4IbBVgtBw8LzLW98p4uZaxFgnDIUUETo8ulDFVDBsPYOuLkfVtvMCbpa6k9XhPcdHKaZc/SYMtp&#10;oUFHRUPVqTwbBVtvPo87cj8bXxzeTq4oW/9YKDUa9us5iEh9/A//tT+0gtlk9gK/b9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m8BTGAAAA3QAAAA8AAAAAAAAA&#10;AAAAAAAAoQIAAGRycy9kb3ducmV2LnhtbFBLBQYAAAAABAAEAPkAAACUAwAAAAA=&#10;" strokeweight="1pt">
                    <v:shadow color="#868686"/>
                  </v:shape>
                  <v:shape id="AutoShape 538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cZAb0AAADdAAAADwAAAGRycy9kb3ducmV2LnhtbERPSwrCMBDdC94hjOBOUy2IVKOIKAiC&#10;/wMMzdhWm0lpYq23NwvB5eP958vWlKKh2hWWFYyGEQji1OqCMwW363YwBeE8ssbSMin4kIPlotuZ&#10;Y6Ltm8/UXHwmQgi7BBXk3leJlC7NyaAb2oo4cHdbG/QB1pnUNb5DuCnlOIom0mDBoSHHitY5pc/L&#10;yyhYPaU9pUVz3EWPG8aHfRsfNmel+r12NQPhqfV/8c+90wriURzmhjfhCc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GQG9AAAA3QAAAA8AAAAAAAAAAAAAAAAAoQIA&#10;AGRycy9kb3ducmV2LnhtbFBLBQYAAAAABAAEAPkAAACLAwAAAAA=&#10;" strokeweight="1pt">
                    <v:shadow color="#868686"/>
                  </v:shape>
                </v:group>
                <v:shape id="Picture 539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KHjHAAAA3QAAAA8AAABkcnMvZG93bnJldi54bWxEj81rwkAUxO8F/4flCd7qJk0pGl1FWoqF&#10;9uLHweMj+/Kh2bcxu8bYv94VCj0OM/MbZr7sTS06al1lWUE8jkAQZ1ZXXCjY7z6fJyCcR9ZYWyYF&#10;N3KwXAye5phqe+UNdVtfiABhl6KC0vsmldJlJRl0Y9sQBy+3rUEfZFtI3eI1wE0tX6LoTRqsOCyU&#10;2NB7SdlpezEKXvP45/zb3fKzS/a86Q8f3+v1UanRsF/NQHjq/X/4r/2lFSRxMoXHm/AE5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AMKHjHAAAA3QAAAA8AAAAAAAAAAAAA&#10;AAAAnwIAAGRycy9kb3ducmV2LnhtbFBLBQYAAAAABAAEAPcAAACT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2CEB6CC" wp14:editId="1F476E61">
                <wp:simplePos x="0" y="0"/>
                <wp:positionH relativeFrom="column">
                  <wp:posOffset>188595</wp:posOffset>
                </wp:positionH>
                <wp:positionV relativeFrom="paragraph">
                  <wp:posOffset>6371590</wp:posOffset>
                </wp:positionV>
                <wp:extent cx="1791335" cy="1457325"/>
                <wp:effectExtent l="302895" t="27940" r="20320" b="67310"/>
                <wp:wrapNone/>
                <wp:docPr id="3128" name="Grupo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129" name="Group 529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130" name="AutoShap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1" name="AutoShap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32" name="AutoShape 5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33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66451" id="Grupo 3128" o:spid="_x0000_s1026" style="position:absolute;margin-left:14.85pt;margin-top:501.7pt;width:141.05pt;height:114.75pt;z-index:-251630592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">
                <v:group id="Group 529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<v:shape id="AutoShape 530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LUsQA&#10;AADdAAAADwAAAGRycy9kb3ducmV2LnhtbERPz2vCMBS+C/sfwhvsIprWMJFqFDfY8OBlKuLx2Tzb&#10;avNSmsx2//1yEDx+fL8Xq97W4k6trxxrSMcJCOLcmYoLDYf912gGwgdkg7Vj0vBHHlbLl8ECM+M6&#10;/qH7LhQihrDPUEMZQpNJ6fOSLPqxa4gjd3GtxRBhW0jTYhfDbS0nSTKVFiuODSU29FlSftv9Wg2z&#10;82Sj3oe3qzl9bI8y7VS3/lZav7326zmIQH14ih/ujdGgUhX3x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S1LEAAAA3QAAAA8AAAAAAAAAAAAAAAAAmAIAAGRycy9k&#10;b3ducmV2LnhtbFBLBQYAAAAABAAEAPUAAACJAwAAAAA=&#10;" strokeweight="1pt">
                    <v:shadow color="#868686"/>
                  </v:shape>
                  <v:shape id="AutoShape 531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N+8UAAADdAAAADwAAAGRycy9kb3ducmV2LnhtbESPQWsCMRSE74L/ITyhl1KzW6HI1ii6&#10;tlB6EFyl58fmdXd18xKSVLf/vikIHoeZ+YZZrAbTiwv50FlWkE8zEMS11R03Co6H96c5iBCRNfaW&#10;ScEvBVgtx6MFFtpeeU+XKjYiQTgUqKCN0RVShrolg2FqHXHyvq03GJP0jdQerwluevmcZS/SYMdp&#10;oUVHZUv1ufoxCrbefH7tyJ02vjy+nV1Zdf6xVOphMqxfQUQa4j18a39oBbN8lsP/m/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PN+8UAAADdAAAADwAAAAAAAAAA&#10;AAAAAAChAgAAZHJzL2Rvd25yZXYueG1sUEsFBgAAAAAEAAQA+QAAAJMDAAAAAA==&#10;" strokeweight="1pt">
                    <v:shadow color="#868686"/>
                  </v:shape>
                  <v:shape id="AutoShape 532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8u68UAAADdAAAADwAAAGRycy9kb3ducmV2LnhtbESP3WrCQBSE7wu+w3KE3tXND0iJrhKk&#10;hYCg9ecBDtljEs2eDdk1pm/vCoVeDjPzDbNcj6YVA/WusawgnkUgiEurG64UnE/fH58gnEfW2Fom&#10;Bb/kYL2avC0x0/bBBxqOvhIBwi5DBbX3XSalK2sy6Ga2Iw7exfYGfZB9JXWPjwA3rUyiaC4NNhwW&#10;auxoU1N5O96Ngvwm7U/ZDPsiup4x3W3HdPd1UOp9OuYLEJ5G/x/+axdaQRqnCbzeh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8u68UAAADdAAAADwAAAAAAAAAA&#10;AAAAAAChAgAAZHJzL2Rvd25yZXYueG1sUEsFBgAAAAAEAAQA+QAAAJMDAAAAAA==&#10;" strokeweight="1pt">
                    <v:shadow color="#868686"/>
                  </v:shape>
                </v:group>
                <v:shape id="Picture 533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H5LHAAAA3QAAAA8AAABkcnMvZG93bnJldi54bWxEj81rwkAUxO8F/4flCb3VTZpSJLqKWMRC&#10;vfhx8PjIvnxo9m3MrjH2r+8KBY/DzPyGmc57U4uOWldZVhCPIhDEmdUVFwoO+9XbGITzyBpry6Tg&#10;Tg7ms8HLFFNtb7ylbucLESDsUlRQet+kUrqsJINuZBvi4OW2NeiDbAupW7wFuKnlexR9SoMVh4US&#10;G1qWlJ13V6PgI483l9/unl9ccuBtf/z6Wa9PSr0O+8UEhKfeP8P/7W+tIImTBB5vwhO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kH5LHAAAA3QAAAA8AAAAAAAAAAAAA&#10;AAAAnwIAAGRycy9kb3ducmV2LnhtbFBLBQYAAAAABAAEAPcAAACT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262308B" wp14:editId="5BED0BE7">
                <wp:simplePos x="0" y="0"/>
                <wp:positionH relativeFrom="column">
                  <wp:posOffset>3425190</wp:posOffset>
                </wp:positionH>
                <wp:positionV relativeFrom="paragraph">
                  <wp:posOffset>4214495</wp:posOffset>
                </wp:positionV>
                <wp:extent cx="1791335" cy="1457325"/>
                <wp:effectExtent l="300990" t="23495" r="22225" b="62230"/>
                <wp:wrapNone/>
                <wp:docPr id="3120" name="Grupo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121" name="Group 521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122" name="AutoShap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3" name="AutoShap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4" name="AutoShape 5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25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DC8A" id="Grupo 3120" o:spid="_x0000_s1026" style="position:absolute;margin-left:269.7pt;margin-top:331.85pt;width:141.05pt;height:114.75pt;z-index:-251633664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">
                <v:group id="Group 521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<v:shape id="AutoShape 522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mY8cA&#10;AADdAAAADwAAAGRycy9kb3ducmV2LnhtbESPT2vCQBTE74V+h+UVvBTd/MEiqatYQfHgpVrE4zP7&#10;mqRm34bsauK3dwuCx2FmfsNM572pxZVaV1lWEI8iEMS51RUXCn72q+EEhPPIGmvLpOBGDuaz15cp&#10;Ztp2/E3XnS9EgLDLUEHpfZNJ6fKSDLqRbYiD92tbgz7ItpC6xS7ATS2TKPqQBisOCyU2tCwpP+8u&#10;RsHklGzS8fv5Tx+/tgcZd2m3WKdKDd76xScIT71/hh/tjVaQxkkC/2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e5mPHAAAA3QAAAA8AAAAAAAAAAAAAAAAAmAIAAGRy&#10;cy9kb3ducmV2LnhtbFBLBQYAAAAABAAEAPUAAACMAwAAAAA=&#10;" strokeweight="1pt">
                    <v:shadow color="#868686"/>
                  </v:shape>
                  <v:shape id="AutoShape 523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gysUAAADdAAAADwAAAGRycy9kb3ducmV2LnhtbESPQWsCMRSE7wX/Q3iCl6JZFUpZjaJb&#10;C9JDoat4fmyeu6ubl5Ckuv33plDocZiZb5jlujeduJEPrWUF00kGgriyuuVawfHwPn4FESKyxs4y&#10;KfihAOvV4GmJubZ3/qJbGWuRIBxyVNDE6HIpQ9WQwTCxjjh5Z+sNxiR9LbXHe4KbTs6y7EUabDkt&#10;NOioaKi6lt9GwZs3H6dPcpetL467qyvK1j8XSo2G/WYBIlIf/8N/7b1WMJ/O5vD7Jj0B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RgysUAAADdAAAADwAAAAAAAAAA&#10;AAAAAAChAgAAZHJzL2Rvd25yZXYueG1sUEsFBgAAAAAEAAQA+QAAAJMDAAAAAA==&#10;" strokeweight="1pt">
                    <v:shadow color="#868686"/>
                  </v:shape>
                  <v:shape id="AutoShape 524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OF2cYAAADdAAAADwAAAGRycy9kb3ducmV2LnhtbESP0WqDQBRE3wv5h+UG8tasxlKKcQ0S&#10;WggU0mrzARf3Rk3cu+JujP37bqHQx2FmzjDZbja9mGh0nWUF8ToCQVxb3XGj4PT19vgCwnlkjb1l&#10;UvBNDnb54iHDVNs7lzRVvhEBwi5FBa33Qyqlq1sy6NZ2IA7e2Y4GfZBjI/WI9wA3vdxE0bM02HFY&#10;aHGgfUv1tboZBcVV2s+6mz4O0eWEyfF9To6vpVKr5VxsQXia/X/4r33QCpJ48wS/b8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zhdnGAAAA3QAAAA8AAAAAAAAA&#10;AAAAAAAAoQIAAGRycy9kb3ducmV2LnhtbFBLBQYAAAAABAAEAPkAAACUAwAAAAA=&#10;" strokeweight="1pt">
                    <v:shadow color="#868686"/>
                  </v:shape>
                </v:group>
                <v:shape id="Picture 525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YtKDHAAAA3QAAAA8AAABkcnMvZG93bnJldi54bWxEj09rwkAUxO+C32F5Qm+6ibZSoquIpViw&#10;F60Hj4/sy582+zZmtzH66V1B8DjMzG+Y+bIzlWipcaVlBfEoAkGcWl1yruDw8zl8B+E8ssbKMim4&#10;kIPlot+bY6LtmXfU7n0uAoRdggoK7+tESpcWZNCNbE0cvMw2Bn2QTS51g+cAN5UcR9FUGiw5LBRY&#10;07qg9G//bxS8ZvH36dpespObHHjXHT+2m82vUi+DbjUD4anzz/Cj/aUVTOLxG9zfhCc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YtKDHAAAA3QAAAA8AAAAAAAAAAAAA&#10;AAAAnwIAAGRycy9kb3ducmV2LnhtbFBLBQYAAAAABAAEAPcAAACT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FEE7ABB" wp14:editId="6AE71B4B">
                <wp:simplePos x="0" y="0"/>
                <wp:positionH relativeFrom="column">
                  <wp:posOffset>83820</wp:posOffset>
                </wp:positionH>
                <wp:positionV relativeFrom="paragraph">
                  <wp:posOffset>4123690</wp:posOffset>
                </wp:positionV>
                <wp:extent cx="1791335" cy="1457325"/>
                <wp:effectExtent l="302895" t="27940" r="20320" b="67310"/>
                <wp:wrapNone/>
                <wp:docPr id="3114" name="Grupo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115" name="Group 515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116" name="AutoShap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AutoShap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18" name="AutoShape 5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19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05B1C" id="Grupo 3114" o:spid="_x0000_s1026" style="position:absolute;margin-left:6.6pt;margin-top:324.7pt;width:141.05pt;height:114.75pt;z-index:-251634688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">
                <v:group id="Group 515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<v:shape id="AutoShape 516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q3cgA&#10;AADdAAAADwAAAGRycy9kb3ducmV2LnhtbESPzWrDMBCE74W8g9hALyWRHVMTXMshKbTk0Et+CD1u&#10;ra3txFoZS43dt68ChRyHmfmGyVejacWVetdYVhDPIxDEpdUNVwqOh7fZEoTzyBpby6TglxysislD&#10;jpm2A+/ouveVCBB2GSqove8yKV1Zk0E3tx1x8L5tb9AH2VdS9zgEuGnlIopSabDhsFBjR681lZf9&#10;j1Gw/Fpsk+eny1l/bj5OMh6SYf2eKPU4HdcvIDyN/h7+b2+1giSOU7i9CU9AF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SrdyAAAAN0AAAAPAAAAAAAAAAAAAAAAAJgCAABk&#10;cnMvZG93bnJldi54bWxQSwUGAAAAAAQABAD1AAAAjQMAAAAA&#10;" strokeweight="1pt">
                    <v:shadow color="#868686"/>
                  </v:shape>
                  <v:shape id="AutoShape 517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OsdMYAAADdAAAADwAAAGRycy9kb3ducmV2LnhtbESPQWsCMRSE7wX/Q3iCF6nZtVBlaxS7&#10;baH0ILhKz4/N6+7q5iUkqW7/fVMQehxm5htmtRlMLy7kQ2dZQT7LQBDXVnfcKDge3u6XIEJE1thb&#10;JgU/FGCzHt2tsND2ynu6VLERCcKhQAVtjK6QMtQtGQwz64iT92W9wZikb6T2eE1w08t5lj1Kgx2n&#10;hRYdlS3V5+rbKHjx5uNzR+707Mvj69mVVeenpVKT8bB9AhFpiP/hW/tdK3jI8wX8vU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TrHTGAAAA3QAAAA8AAAAAAAAA&#10;AAAAAAAAoQIAAGRycy9kb3ducmV2LnhtbFBLBQYAAAAABAAEAPkAAACUAwAAAAA=&#10;" strokeweight="1pt">
                    <v:shadow color="#868686"/>
                  </v:shape>
                  <v:shape id="AutoShape 518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FYcEAAADdAAAADwAAAGRycy9kb3ducmV2LnhtbERPzYrCMBC+L/gOYQRva1oLslRjEVEQ&#10;BF2rDzA0Y1vbTEoTa/ftN4eFPX58/+tsNK0YqHe1ZQXxPAJBXFhdc6ngfjt8foFwHllja5kU/JCD&#10;bDP5WGOq7ZuvNOS+FCGEXYoKKu+7VEpXVGTQzW1HHLiH7Q36APtS6h7fIdy0chFFS2mw5tBQYUe7&#10;ioomfxkF20ba76IeLsfoecfkfBqT8/6q1Gw6blcgPI3+X/znPmoFSRyHueFNeA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kkVhwQAAAN0AAAAPAAAAAAAAAAAAAAAA&#10;AKECAABkcnMvZG93bnJldi54bWxQSwUGAAAAAAQABAD5AAAAjwMAAAAA&#10;" strokeweight="1pt">
                    <v:shadow color="#868686"/>
                  </v:shape>
                </v:group>
                <v:shape id="Picture 519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5dBjHAAAA3QAAAA8AAABkcnMvZG93bnJldi54bWxEj81rwkAUxO+C/8PyhN50kypFo6tIS1Fo&#10;L34cPD6yLx+afRuz2xj717tCocdhZn7DLFadqURLjSstK4hHEQji1OqScwXHw+dwCsJ5ZI2VZVJw&#10;JwerZb+3wETbG++o3ftcBAi7BBUU3teJlC4tyKAb2Zo4eJltDPogm1zqBm8Bbir5GkVv0mDJYaHA&#10;mt4LSi/7H6NgksXf19/2nl3d+Mi77vTxtdmclXoZdOs5CE+d/w//tbdawTiOZ/B8E56AXD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5dBjHAAAA3QAAAA8AAAAAAAAAAAAA&#10;AAAAnwIAAGRycy9kb3ducmV2LnhtbFBLBQYAAAAABAAEAPcAAACT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F0EF166" wp14:editId="3B4FB849">
                <wp:simplePos x="0" y="0"/>
                <wp:positionH relativeFrom="column">
                  <wp:posOffset>3425190</wp:posOffset>
                </wp:positionH>
                <wp:positionV relativeFrom="paragraph">
                  <wp:posOffset>2242820</wp:posOffset>
                </wp:positionV>
                <wp:extent cx="1791335" cy="1457325"/>
                <wp:effectExtent l="300990" t="23495" r="22225" b="62230"/>
                <wp:wrapNone/>
                <wp:docPr id="3106" name="Grupo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107" name="Group 506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108" name="AutoShap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9" name="AutoShap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10" name="AutoShape 5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11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0A602" id="Grupo 3106" o:spid="_x0000_s1026" style="position:absolute;margin-left:269.7pt;margin-top:176.6pt;width:141.05pt;height:114.75pt;z-index:-251638784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">
                <v:group id="Group 506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N4I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sS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N4IscAAADd&#10;AAAADwAAAAAAAAAAAAAAAACqAgAAZHJzL2Rvd25yZXYueG1sUEsFBgAAAAAEAAQA+gAAAJ4DAAAA&#10;AA==&#10;">
                  <v:shape id="AutoShape 507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N6cMA&#10;AADdAAAADwAAAGRycy9kb3ducmV2LnhtbERPTYvCMBC9C/6HMIIX0bQWF+kaRQXFgxfdZfE428y2&#10;XZtJaaKt/94cBI+P971YdaYSd2pcaVlBPIlAEGdWl5wr+P7ajecgnEfWWFkmBQ9ysFr2ewtMtW35&#10;RPezz0UIYZeigsL7OpXSZQUZdBNbEwfuzzYGfYBNLnWDbQg3lZxG0Yc0WHJoKLCmbUHZ9XwzCua/&#10;00MyG13/9WVz/JFxm7TrfaLUcNCtP0F46vxb/HIftIIkjsLc8CY8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N6cMAAADdAAAADwAAAAAAAAAAAAAAAACYAgAAZHJzL2Rv&#10;d25yZXYueG1sUEsFBgAAAAAEAAQA9QAAAIgDAAAAAA==&#10;" strokeweight="1pt">
                    <v:shadow color="#868686"/>
                  </v:shape>
                  <v:shape id="AutoShape 508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LQMUAAADdAAAADwAAAGRycy9kb3ducmV2LnhtbESPQWsCMRSE74X+h/AKvYhmbaHoapS6&#10;tiA9CK7i+bF57m7dvIQk1e2/bwShx2FmvmHmy9504kI+tJYVjEcZCOLK6pZrBYf953ACIkRkjZ1l&#10;UvBLAZaLx4c55tpeeUeXMtYiQTjkqKCJ0eVShqohg2FkHXHyTtYbjEn6WmqP1wQ3nXzJsjdpsOW0&#10;0KCjoqHqXP4YBWtvvo5bct8rXxw+zq4oWz8olHp+6t9nICL18T98b2+0gtdxNoXb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kLQMUAAADdAAAADwAAAAAAAAAA&#10;AAAAAAChAgAAZHJzL2Rvd25yZXYueG1sUEsFBgAAAAAEAAQA+QAAAJMDAAAAAA==&#10;" strokeweight="1pt">
                    <v:shadow color="#868686"/>
                  </v:shape>
                  <v:shape id="AutoShape 509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RJZ8EAAADdAAAADwAAAGRycy9kb3ducmV2LnhtbERPzYrCMBC+L/gOYQRva1oLslRjEVEQ&#10;BF2rDzA0Y1vbTEoTa/ftN4eFPX58/+tsNK0YqHe1ZQXxPAJBXFhdc6ngfjt8foFwHllja5kU/JCD&#10;bDP5WGOq7ZuvNOS+FCGEXYoKKu+7VEpXVGTQzW1HHLiH7Q36APtS6h7fIdy0chFFS2mw5tBQYUe7&#10;ioomfxkF20ba76IeLsfoecfkfBqT8/6q1Gw6blcgPI3+X/znPmoFSRyH/eFNeA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5ElnwQAAAN0AAAAPAAAAAAAAAAAAAAAA&#10;AKECAABkcnMvZG93bnJldi54bWxQSwUGAAAAAAQABAD5AAAAjwMAAAAA&#10;" strokeweight="1pt">
                    <v:shadow color="#868686"/>
                  </v:shape>
                </v:group>
                <v:shape id="Picture 510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eB7HAAAA3QAAAA8AAABkcnMvZG93bnJldi54bWxEj81rAjEUxO+C/0N4Qm+aTS1FtkYRS7FQ&#10;L34cenxs3n60m5d1k66rf70RCh6HmfkNM1/2thYdtb5yrEFNEhDEmTMVFxqOh4/xDIQPyAZrx6Th&#10;Qh6Wi+FgjqlxZ95Rtw+FiBD2KWooQ2hSKX1WkkU/cQ1x9HLXWgxRtoU0LZ4j3NbyOUlepcWK40KJ&#10;Da1Lyn73f1bDS662p2t3yU9+euRd//3+tdn8aP006ldvIAL14RH+b38aDVOlFNzfxCc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PeB7HAAAA3QAAAA8AAAAAAAAAAAAA&#10;AAAAnwIAAGRycy9kb3ducmV2LnhtbFBLBQYAAAAABAAEAPcAAACT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C5DA760" wp14:editId="2FEB0C6E">
                <wp:simplePos x="0" y="0"/>
                <wp:positionH relativeFrom="column">
                  <wp:posOffset>83820</wp:posOffset>
                </wp:positionH>
                <wp:positionV relativeFrom="paragraph">
                  <wp:posOffset>2157095</wp:posOffset>
                </wp:positionV>
                <wp:extent cx="1791335" cy="1457325"/>
                <wp:effectExtent l="302895" t="23495" r="20320" b="62230"/>
                <wp:wrapNone/>
                <wp:docPr id="3100" name="Grupo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101" name="Group 500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102" name="AutoShap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AutoShap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4" name="AutoShape 5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05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84298" id="Grupo 3100" o:spid="_x0000_s1026" style="position:absolute;margin-left:6.6pt;margin-top:169.85pt;width:141.05pt;height:114.75pt;z-index:-251639808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">
                <v:group id="Group 500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    <v:shape id="AutoShape 501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6A8cA&#10;AADdAAAADwAAAGRycy9kb3ducmV2LnhtbESPT2vCQBTE74V+h+UVvBTd/MEiqatYQfHgpVrE4zP7&#10;mqRm34bsauK3dwuCx2FmfsNM572pxZVaV1lWEI8iEMS51RUXCn72q+EEhPPIGmvLpOBGDuaz15cp&#10;Ztp2/E3XnS9EgLDLUEHpfZNJ6fKSDLqRbYiD92tbgz7ItpC6xS7ATS2TKPqQBisOCyU2tCwpP+8u&#10;RsHklGzS8fv5Tx+/tgcZd2m3WKdKDd76xScIT71/hh/tjVaQxlEC/2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rugPHAAAA3QAAAA8AAAAAAAAAAAAAAAAAmAIAAGRy&#10;cy9kb3ducmV2LnhtbFBLBQYAAAAABAAEAPUAAACMAwAAAAA=&#10;" strokeweight="1pt">
                    <v:shadow color="#868686"/>
                  </v:shape>
                  <v:shape id="AutoShape 502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8qsUAAADdAAAADwAAAGRycy9kb3ducmV2LnhtbESPQWsCMRSE7wX/Q3hCL0WzViiyGkXX&#10;FoqHgqt4fmyeu6ubl5Ckuv33jVDocZiZb5jFqjeduJEPrWUFk3EGgriyuuVawfHwMZqBCBFZY2eZ&#10;FPxQgNVy8LTAXNs77+lWxlokCIccFTQxulzKUDVkMIytI07e2XqDMUlfS+3xnuCmk69Z9iYNtpwW&#10;GnRUNFRdy2+jYOvN7vRF7rLxxfH96oqy9S+FUs/Dfj0HEamP/+G/9qdWMJ1kU3i8S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E8qsUAAADdAAAADwAAAAAAAAAA&#10;AAAAAAChAgAAZHJzL2Rvd25yZXYueG1sUEsFBgAAAAAEAAQA+QAAAJMDAAAAAA==&#10;" strokeweight="1pt">
                    <v:shadow color="#868686"/>
                  </v:shape>
                  <v:shape id="AutoShape 503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ZucQAAADdAAAADwAAAGRycy9kb3ducmV2LnhtbESP3YrCMBSE7wXfIRxh7zTRLiLVKCIK&#10;guD69wCH5thWm5PSZGt9+83Cwl4OM/MNs1h1thItNb50rGE8UiCIM2dKzjXcrrvhDIQPyAYrx6Th&#10;TR5Wy35vgalxLz5Tewm5iBD2KWooQqhTKX1WkEU/cjVx9O6usRiibHJpGnxFuK3kRKmptFhyXCiw&#10;pk1B2fPybTWsn9KdsrL92qvHDZPjoUuO27PWH4NuPQcRqAv/4b/23mhIxuoTft/EJ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tm5xAAAAN0AAAAPAAAAAAAAAAAA&#10;AAAAAKECAABkcnMvZG93bnJldi54bWxQSwUGAAAAAAQABAD5AAAAkgMAAAAA&#10;" strokeweight="1pt">
                    <v:shadow color="#868686"/>
                  </v:shape>
                </v:group>
                <v:shape id="Picture 504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6MDHAAAA3QAAAA8AAABkcnMvZG93bnJldi54bWxEj09rwkAUxO+FfoflFbzVTbSWkmYjRREL&#10;etF66PGRffnTZt/G7Bqjn75bEDwOM/MbJp0PphE9da62rCAeRyCIc6trLhUcvlbPbyCcR9bYWCYF&#10;F3Iwzx4fUky0PfOO+r0vRYCwS1BB5X2bSOnyigy6sW2Jg1fYzqAPsiul7vAc4KaRkyh6lQZrDgsV&#10;trSoKP/dn4yClyLeHq/9pTi66YF3w/dys17/KDV6Gj7eQXga/D18a39qBdM4msH/m/AEZP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8t6MDHAAAA3QAAAA8AAAAAAAAAAAAA&#10;AAAAnwIAAGRycy9kb3ducmV2LnhtbFBLBQYAAAAABAAEAPcAAACT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748A9DB" wp14:editId="69A924DA">
                <wp:simplePos x="0" y="0"/>
                <wp:positionH relativeFrom="column">
                  <wp:posOffset>3425190</wp:posOffset>
                </wp:positionH>
                <wp:positionV relativeFrom="paragraph">
                  <wp:posOffset>205740</wp:posOffset>
                </wp:positionV>
                <wp:extent cx="1791335" cy="1457325"/>
                <wp:effectExtent l="300990" t="24765" r="22225" b="60960"/>
                <wp:wrapNone/>
                <wp:docPr id="3093" name="Grupo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457325"/>
                          <a:chOff x="4229" y="1694"/>
                          <a:chExt cx="2821" cy="2295"/>
                        </a:xfrm>
                      </wpg:grpSpPr>
                      <wpg:grpSp>
                        <wpg:cNvPr id="3094" name="Group 494"/>
                        <wpg:cNvGrpSpPr>
                          <a:grpSpLocks/>
                        </wpg:cNvGrpSpPr>
                        <wpg:grpSpPr bwMode="auto">
                          <a:xfrm>
                            <a:off x="4773" y="1694"/>
                            <a:ext cx="2277" cy="2295"/>
                            <a:chOff x="1470" y="1080"/>
                            <a:chExt cx="2955" cy="2295"/>
                          </a:xfrm>
                        </wpg:grpSpPr>
                        <wps:wsp>
                          <wps:cNvPr id="3095" name="AutoShap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1080"/>
                              <a:ext cx="2955" cy="22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AutoShap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2325"/>
                              <a:ext cx="145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97" name="AutoShape 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5" y="2325"/>
                              <a:ext cx="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98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552220">
                            <a:off x="3836" y="2560"/>
                            <a:ext cx="1808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AC014" id="Grupo 3093" o:spid="_x0000_s1026" style="position:absolute;margin-left:269.7pt;margin-top:16.2pt;width:141.05pt;height:114.75pt;z-index:-251640832" coordorigin="4229,1694" coordsize="2821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">
                <v:group id="Group 494" o:spid="_x0000_s1027" style="position:absolute;left:4773;top:1694;width:2277;height:2295" coordorigin="1470,1080" coordsize="2955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AutoShape 495" o:spid="_x0000_s1028" type="#_x0000_t5" style="position:absolute;left:1470;top:1080;width:29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4bcYA&#10;AADdAAAADwAAAGRycy9kb3ducmV2LnhtbESPQWvCQBSE70L/w/IEL6IbDRZNXcUKiodeakU8PrOv&#10;STT7NmRXE/+9KxR6HGbmG2a+bE0p7lS7wrKC0TACQZxaXXCm4PCzGUxBOI+ssbRMCh7kYLl468wx&#10;0bbhb7rvfSYChF2CCnLvq0RKl+Zk0A1tRRy8X1sb9EHWmdQ1NgFuSjmOondpsOCwkGNF65zS6/5m&#10;FEzP41086V8v+vT5dZSjJm5W21ipXrddfYDw1Pr/8F97pxXE0WwC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4bcYAAADdAAAADwAAAAAAAAAAAAAAAACYAgAAZHJz&#10;L2Rvd25yZXYueG1sUEsFBgAAAAAEAAQA9QAAAIsDAAAAAA==&#10;" strokeweight="1pt">
                    <v:shadow color="#868686"/>
                  </v:shape>
                  <v:shape id="AutoShape 496" o:spid="_x0000_s1029" type="#_x0000_t32" style="position:absolute;left:2205;top:2325;width:14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0FKMUAAADdAAAADwAAAGRycy9kb3ducmV2LnhtbESPQWsCMRSE70L/Q3iFXopmW0F0NUq7&#10;bUF6EFzF82Pz3N26eQlJquu/N4WCx2FmvmEWq9504kw+tJYVvIwyEMSV1S3XCva7r+EURIjIGjvL&#10;pOBKAVbLh8ECc20vvKVzGWuRIBxyVNDE6HIpQ9WQwTCyjjh5R+sNxiR9LbXHS4KbTr5m2UQabDkt&#10;NOioaKg6lb9GwYc334cNuZ93X+w/T64oW/9cKPX02L/NQUTq4z38315rBeNsNoG/N+k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0FKMUAAADdAAAADwAAAAAAAAAA&#10;AAAAAAChAgAAZHJzL2Rvd25yZXYueG1sUEsFBgAAAAAEAAQA+QAAAJMDAAAAAA==&#10;" strokeweight="1pt">
                    <v:shadow color="#868686"/>
                  </v:shape>
                  <v:shape id="AutoShape 497" o:spid="_x0000_s1030" type="#_x0000_t32" style="position:absolute;left:2895;top:2325;width:30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/d1MUAAADdAAAADwAAAGRycy9kb3ducmV2LnhtbESP0WrCQBRE3wX/YblC3+quDVibuopI&#10;BUGwRv2AS/Y2Sc3eDdk1pn/vCgUfh5k5w8yXva1FR62vHGuYjBUI4tyZigsN59PmdQbCB2SDtWPS&#10;8EcelovhYI6pcTfOqDuGQkQI+xQ1lCE0qZQ+L8miH7uGOHo/rrUYomwLaVq8Rbit5ZtSU2mx4rhQ&#10;YkPrkvLL8Wo1rC7SHfKq+96q3zMm+12f7L8yrV9G/eoTRKA+PMP/7a3RkKiPd3i8i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/d1MUAAADdAAAADwAAAAAAAAAA&#10;AAAAAAChAgAAZHJzL2Rvd25yZXYueG1sUEsFBgAAAAAEAAQA+QAAAJMDAAAAAA==&#10;" strokeweight="1pt">
                    <v:shadow color="#868686"/>
                  </v:shape>
                </v:group>
                <v:shape id="Picture 498" o:spid="_x0000_s1031" type="#_x0000_t75" style="position:absolute;left:3836;top:2560;width:1808;height:1022;rotation:-32246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H3UTDAAAA3QAAAA8AAABkcnMvZG93bnJldi54bWxET8uKwjAU3Q/4D+EK7sbUUQatRpERUXA2&#10;PhYuL83tQ5ub2sRa/frJYsDl4bxni9aUoqHaFZYVDPoRCOLE6oIzBafj+nMMwnlkjaVlUvAkB4t5&#10;52OGsbYP3lNz8JkIIexiVJB7X8VSuiQng65vK+LApbY26AOsM6lrfIRwU8qvKPqWBgsODTlW9JNT&#10;cj3cjYJROvi9vZpnenPDE+/b82q32VyU6nXb5RSEp9a/xf/urVYwjCZhbngTn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fdRMMAAADdAAAADwAAAAAAAAAAAAAAAACf&#10;AgAAZHJzL2Rvd25yZXYueG1sUEsFBgAAAAAEAAQA9wAAAI8DAAAAAA==&#10;">
                  <v:imagedata r:id="rId46" o:title=""/>
                </v:shape>
              </v:group>
            </w:pict>
          </mc:Fallback>
        </mc:AlternateContent>
      </w:r>
    </w:p>
    <w:p w:rsidR="003C7563" w:rsidRPr="00D75C51" w:rsidRDefault="000761EB" w:rsidP="003C7563">
      <w:pPr>
        <w:rPr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7A76C" wp14:editId="6FDEA71C">
                <wp:simplePos x="0" y="0"/>
                <wp:positionH relativeFrom="column">
                  <wp:posOffset>4269105</wp:posOffset>
                </wp:positionH>
                <wp:positionV relativeFrom="paragraph">
                  <wp:posOffset>257810</wp:posOffset>
                </wp:positionV>
                <wp:extent cx="400050" cy="117475"/>
                <wp:effectExtent l="0" t="0" r="0" b="0"/>
                <wp:wrapNone/>
                <wp:docPr id="3099" name="Cuadro de texto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17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A76C" id="Cuadro de texto 3099" o:spid="_x0000_s1985" type="#_x0000_t202" style="position:absolute;margin-left:336.15pt;margin-top:20.3pt;width:31.5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BDC4F2" wp14:editId="4A3967C8">
                <wp:simplePos x="0" y="0"/>
                <wp:positionH relativeFrom="column">
                  <wp:posOffset>803911</wp:posOffset>
                </wp:positionH>
                <wp:positionV relativeFrom="paragraph">
                  <wp:posOffset>165100</wp:posOffset>
                </wp:positionV>
                <wp:extent cx="942390" cy="1069975"/>
                <wp:effectExtent l="0" t="0" r="0" b="0"/>
                <wp:wrapNone/>
                <wp:docPr id="3089" name="Grupo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390" cy="1069975"/>
                          <a:chOff x="2412" y="2576"/>
                          <a:chExt cx="1926" cy="1685"/>
                        </a:xfrm>
                      </wpg:grpSpPr>
                      <wps:wsp>
                        <wps:cNvPr id="3090" name="WordArt 48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12" y="3523"/>
                            <a:ext cx="818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091" name="WordArt 48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22" y="3554"/>
                            <a:ext cx="816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092" name="WordArt 48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924" y="2576"/>
                            <a:ext cx="817" cy="7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1EB" w:rsidRDefault="000761EB" w:rsidP="003C75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DC4F2" id="Grupo 3089" o:spid="_x0000_s1986" style="position:absolute;margin-left:63.3pt;margin-top:13pt;width:74.2pt;height:84.25pt;z-index:251673600" coordorigin="2412,2576" coordsize="1926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">
                <v:shape id="WordArt 484" o:spid="_x0000_s1987" type="#_x0000_t202" style="position:absolute;left:2412;top:3523;width:818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musEA&#10;AADdAAAADwAAAGRycy9kb3ducmV2LnhtbERPO2/CMBDekfofrKvUrdhQUbUBg1AfEgMLNN1P8RFH&#10;jc9RfJDw7+sBifHT915txtCqC/WpiWxhNjWgiKvoGq4tlD/fz2+gkiA7bCOThSsl2KwfJissXBz4&#10;QJej1CqHcCrQghfpCq1T5SlgmsaOOHOn2AeUDPtaux6HHB5aPTfmVQdsODd47OjDU/V3PAcLIm47&#10;u5ZfIe1+x/3n4E21wNLap8dxuwQlNMpdfHPvnIUX85735zf5Ce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vZrrBAAAA3Q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WordArt 485" o:spid="_x0000_s1988" type="#_x0000_t202" style="position:absolute;left:3522;top:3554;width:816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DIcQA&#10;AADdAAAADwAAAGRycy9kb3ducmV2LnhtbESPQUvDQBSE74L/YXmCN7ubilJjt6VUhR682Kb3R/Y1&#10;G5p9G7LPJv33riB4HGbmG2a5nkKnLjSkNrKFYmZAEdfRtdxYqA4fDwtQSZAddpHJwpUSrFe3N0ss&#10;XRz5iy57aVSGcCrRghfpS61T7SlgmsWeOHunOASULIdGuwHHDA+dnhvzrAO2nBc89rT1VJ/338GC&#10;iNsU1+o9pN1x+nwbvamfsLL2/m7avIISmuQ//NfeOQuP5qWA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wyH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WordArt 486" o:spid="_x0000_s1989" type="#_x0000_t202" style="position:absolute;left:2924;top:2576;width:817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dVsQA&#10;AADdAAAADwAAAGRycy9kb3ducmV2LnhtbESPQWsCMRSE74X+h/AKvdVES0tdjSK1BQ+91K73x+a5&#10;Wbp5WTZPd/33jSD0OMzMN8xyPYZWnalPTWQL04kBRVxF13Btofz5fHoDlQTZYRuZLFwowXp1f7fE&#10;wsWBv+m8l1plCKcCLXiRrtA6VZ4CpknsiLN3jH1AybKvtetxyPDQ6pkxrzpgw3nBY0fvnqrf/SlY&#10;EHGb6aX8CGl3GL+2gzfVC5bWPj6MmwUooVH+w7f2zll4NvM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XVb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0761EB" w:rsidRDefault="000761EB" w:rsidP="003C75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0761EB" w:rsidP="003C7563">
      <w:pPr>
        <w:rPr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F44C4" wp14:editId="570DD643">
                <wp:simplePos x="0" y="0"/>
                <wp:positionH relativeFrom="column">
                  <wp:posOffset>4278659</wp:posOffset>
                </wp:positionH>
                <wp:positionV relativeFrom="paragraph">
                  <wp:posOffset>245110</wp:posOffset>
                </wp:positionV>
                <wp:extent cx="400050" cy="117475"/>
                <wp:effectExtent l="0" t="0" r="0" b="0"/>
                <wp:wrapNone/>
                <wp:docPr id="3112" name="Cuadro de texto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17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44C4" id="Cuadro de texto 3112" o:spid="_x0000_s1990" type="#_x0000_t202" style="position:absolute;margin-left:336.9pt;margin-top:19.3pt;width:31.5pt;height: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1B7FC" wp14:editId="165C0AC0">
                <wp:simplePos x="0" y="0"/>
                <wp:positionH relativeFrom="column">
                  <wp:posOffset>898119</wp:posOffset>
                </wp:positionH>
                <wp:positionV relativeFrom="paragraph">
                  <wp:posOffset>153670</wp:posOffset>
                </wp:positionV>
                <wp:extent cx="400050" cy="117475"/>
                <wp:effectExtent l="0" t="0" r="0" b="0"/>
                <wp:wrapNone/>
                <wp:docPr id="3113" name="Cuadro de texto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17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B7FC" id="Cuadro de texto 3113" o:spid="_x0000_s1991" type="#_x0000_t202" style="position:absolute;margin-left:70.7pt;margin-top:12.1pt;width:31.5pt;height: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3C7563" w:rsidP="003C7563">
      <w:pPr>
        <w:rPr>
          <w:sz w:val="40"/>
          <w:szCs w:val="40"/>
        </w:rPr>
      </w:pPr>
    </w:p>
    <w:p w:rsidR="003C7563" w:rsidRPr="00D75C51" w:rsidRDefault="000761EB" w:rsidP="003C7563">
      <w:pPr>
        <w:rPr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5372C" wp14:editId="1CF28182">
                <wp:simplePos x="0" y="0"/>
                <wp:positionH relativeFrom="column">
                  <wp:posOffset>4283710</wp:posOffset>
                </wp:positionH>
                <wp:positionV relativeFrom="paragraph">
                  <wp:posOffset>168275</wp:posOffset>
                </wp:positionV>
                <wp:extent cx="400050" cy="117475"/>
                <wp:effectExtent l="0" t="0" r="0" b="0"/>
                <wp:wrapNone/>
                <wp:docPr id="3126" name="Cuadro de texto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17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372C" id="Cuadro de texto 3126" o:spid="_x0000_s1992" type="#_x0000_t202" style="position:absolute;margin-left:337.3pt;margin-top:13.25pt;width:31.5pt;height: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F08A2" wp14:editId="3EDAEF5D">
                <wp:simplePos x="0" y="0"/>
                <wp:positionH relativeFrom="column">
                  <wp:posOffset>949960</wp:posOffset>
                </wp:positionH>
                <wp:positionV relativeFrom="paragraph">
                  <wp:posOffset>86360</wp:posOffset>
                </wp:positionV>
                <wp:extent cx="400050" cy="117475"/>
                <wp:effectExtent l="0" t="0" r="0" b="0"/>
                <wp:wrapNone/>
                <wp:docPr id="3127" name="Cuadro de texto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17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08A2" id="Cuadro de texto 3127" o:spid="_x0000_s1993" type="#_x0000_t202" style="position:absolute;margin-left:74.8pt;margin-top:6.8pt;width:31.5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C7563" w:rsidRDefault="003C7563" w:rsidP="003C7563">
      <w:pPr>
        <w:rPr>
          <w:sz w:val="40"/>
          <w:szCs w:val="40"/>
        </w:rPr>
      </w:pPr>
    </w:p>
    <w:p w:rsidR="003C7563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0761EB" w:rsidP="003C756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C910B" wp14:editId="72255B96">
                <wp:simplePos x="0" y="0"/>
                <wp:positionH relativeFrom="column">
                  <wp:posOffset>4340860</wp:posOffset>
                </wp:positionH>
                <wp:positionV relativeFrom="paragraph">
                  <wp:posOffset>146050</wp:posOffset>
                </wp:positionV>
                <wp:extent cx="400050" cy="117475"/>
                <wp:effectExtent l="0" t="0" r="0" b="0"/>
                <wp:wrapNone/>
                <wp:docPr id="3140" name="Cuadro de texto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17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910B" id="Cuadro de texto 3140" o:spid="_x0000_s1994" type="#_x0000_t202" style="position:absolute;margin-left:341.8pt;margin-top:11.5pt;width:31.5pt;height: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4D044" wp14:editId="57B6ACD3">
                <wp:simplePos x="0" y="0"/>
                <wp:positionH relativeFrom="column">
                  <wp:posOffset>1043305</wp:posOffset>
                </wp:positionH>
                <wp:positionV relativeFrom="paragraph">
                  <wp:posOffset>127952</wp:posOffset>
                </wp:positionV>
                <wp:extent cx="400050" cy="117475"/>
                <wp:effectExtent l="0" t="0" r="0" b="0"/>
                <wp:wrapNone/>
                <wp:docPr id="3141" name="Cuadro de texto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117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D044" id="Cuadro de texto 3141" o:spid="_x0000_s1995" type="#_x0000_t202" style="position:absolute;margin-left:82.15pt;margin-top:10.05pt;width:31.5pt;height: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Pr="00851DC2" w:rsidRDefault="003C7563" w:rsidP="003C7563"/>
    <w:p w:rsidR="003C7563" w:rsidRDefault="003C7563" w:rsidP="003C7563"/>
    <w:p w:rsidR="003C7563" w:rsidRDefault="003C7563" w:rsidP="003C7563"/>
    <w:p w:rsidR="003C7563" w:rsidRDefault="003C7563" w:rsidP="003C7563"/>
    <w:p w:rsidR="003C7563" w:rsidRPr="000761EB" w:rsidRDefault="003C7563" w:rsidP="003C7563">
      <w:pPr>
        <w:tabs>
          <w:tab w:val="left" w:pos="1272"/>
        </w:tabs>
        <w:jc w:val="center"/>
        <w:rPr>
          <w:b/>
          <w:sz w:val="28"/>
          <w:szCs w:val="28"/>
        </w:rPr>
      </w:pP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4098290</wp:posOffset>
                </wp:positionV>
                <wp:extent cx="7620" cy="32385"/>
                <wp:effectExtent l="6985" t="2540" r="4445" b="3175"/>
                <wp:wrapNone/>
                <wp:docPr id="3088" name="Forma libre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2385"/>
                        </a:xfrm>
                        <a:custGeom>
                          <a:avLst/>
                          <a:gdLst>
                            <a:gd name="T0" fmla="*/ 8 w 12"/>
                            <a:gd name="T1" fmla="*/ 51 h 51"/>
                            <a:gd name="T2" fmla="*/ 8 w 12"/>
                            <a:gd name="T3" fmla="*/ 51 h 51"/>
                            <a:gd name="T4" fmla="*/ 8 w 12"/>
                            <a:gd name="T5" fmla="*/ 47 h 51"/>
                            <a:gd name="T6" fmla="*/ 8 w 12"/>
                            <a:gd name="T7" fmla="*/ 47 h 51"/>
                            <a:gd name="T8" fmla="*/ 8 w 12"/>
                            <a:gd name="T9" fmla="*/ 43 h 51"/>
                            <a:gd name="T10" fmla="*/ 8 w 12"/>
                            <a:gd name="T11" fmla="*/ 43 h 51"/>
                            <a:gd name="T12" fmla="*/ 4 w 12"/>
                            <a:gd name="T13" fmla="*/ 39 h 51"/>
                            <a:gd name="T14" fmla="*/ 4 w 12"/>
                            <a:gd name="T15" fmla="*/ 35 h 51"/>
                            <a:gd name="T16" fmla="*/ 4 w 12"/>
                            <a:gd name="T17" fmla="*/ 35 h 51"/>
                            <a:gd name="T18" fmla="*/ 4 w 12"/>
                            <a:gd name="T19" fmla="*/ 35 h 51"/>
                            <a:gd name="T20" fmla="*/ 4 w 12"/>
                            <a:gd name="T21" fmla="*/ 31 h 51"/>
                            <a:gd name="T22" fmla="*/ 4 w 12"/>
                            <a:gd name="T23" fmla="*/ 27 h 51"/>
                            <a:gd name="T24" fmla="*/ 4 w 12"/>
                            <a:gd name="T25" fmla="*/ 27 h 51"/>
                            <a:gd name="T26" fmla="*/ 4 w 12"/>
                            <a:gd name="T27" fmla="*/ 23 h 51"/>
                            <a:gd name="T28" fmla="*/ 0 w 12"/>
                            <a:gd name="T29" fmla="*/ 23 h 51"/>
                            <a:gd name="T30" fmla="*/ 0 w 12"/>
                            <a:gd name="T31" fmla="*/ 19 h 51"/>
                            <a:gd name="T32" fmla="*/ 0 w 12"/>
                            <a:gd name="T33" fmla="*/ 19 h 51"/>
                            <a:gd name="T34" fmla="*/ 0 w 12"/>
                            <a:gd name="T35" fmla="*/ 16 h 51"/>
                            <a:gd name="T36" fmla="*/ 0 w 12"/>
                            <a:gd name="T37" fmla="*/ 16 h 51"/>
                            <a:gd name="T38" fmla="*/ 0 w 12"/>
                            <a:gd name="T39" fmla="*/ 12 h 51"/>
                            <a:gd name="T40" fmla="*/ 0 w 12"/>
                            <a:gd name="T41" fmla="*/ 12 h 51"/>
                            <a:gd name="T42" fmla="*/ 0 w 12"/>
                            <a:gd name="T43" fmla="*/ 8 h 51"/>
                            <a:gd name="T44" fmla="*/ 0 w 12"/>
                            <a:gd name="T45" fmla="*/ 8 h 51"/>
                            <a:gd name="T46" fmla="*/ 0 w 12"/>
                            <a:gd name="T47" fmla="*/ 8 h 51"/>
                            <a:gd name="T48" fmla="*/ 0 w 12"/>
                            <a:gd name="T49" fmla="*/ 4 h 51"/>
                            <a:gd name="T50" fmla="*/ 0 w 12"/>
                            <a:gd name="T51" fmla="*/ 4 h 51"/>
                            <a:gd name="T52" fmla="*/ 0 w 12"/>
                            <a:gd name="T53" fmla="*/ 0 h 51"/>
                            <a:gd name="T54" fmla="*/ 0 w 12"/>
                            <a:gd name="T55" fmla="*/ 0 h 51"/>
                            <a:gd name="T56" fmla="*/ 0 w 12"/>
                            <a:gd name="T57" fmla="*/ 0 h 51"/>
                            <a:gd name="T58" fmla="*/ 4 w 12"/>
                            <a:gd name="T59" fmla="*/ 4 h 51"/>
                            <a:gd name="T60" fmla="*/ 4 w 12"/>
                            <a:gd name="T61" fmla="*/ 12 h 51"/>
                            <a:gd name="T62" fmla="*/ 8 w 12"/>
                            <a:gd name="T63" fmla="*/ 19 h 51"/>
                            <a:gd name="T64" fmla="*/ 12 w 12"/>
                            <a:gd name="T65" fmla="*/ 23 h 51"/>
                            <a:gd name="T66" fmla="*/ 12 w 12"/>
                            <a:gd name="T67" fmla="*/ 31 h 51"/>
                            <a:gd name="T68" fmla="*/ 12 w 12"/>
                            <a:gd name="T69" fmla="*/ 35 h 51"/>
                            <a:gd name="T70" fmla="*/ 12 w 12"/>
                            <a:gd name="T71" fmla="*/ 43 h 51"/>
                            <a:gd name="T72" fmla="*/ 12 w 12"/>
                            <a:gd name="T73" fmla="*/ 51 h 51"/>
                            <a:gd name="T74" fmla="*/ 8 w 12"/>
                            <a:gd name="T75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" h="51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lnTo>
                                <a:pt x="8" y="47"/>
                              </a:lnTo>
                              <a:lnTo>
                                <a:pt x="8" y="47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4" y="23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12"/>
                              </a:lnTo>
                              <a:lnTo>
                                <a:pt x="8" y="19"/>
                              </a:lnTo>
                              <a:lnTo>
                                <a:pt x="12" y="23"/>
                              </a:lnTo>
                              <a:lnTo>
                                <a:pt x="12" y="31"/>
                              </a:lnTo>
                              <a:lnTo>
                                <a:pt x="12" y="35"/>
                              </a:lnTo>
                              <a:lnTo>
                                <a:pt x="12" y="43"/>
                              </a:lnTo>
                              <a:lnTo>
                                <a:pt x="12" y="51"/>
                              </a:lnTo>
                              <a:lnTo>
                                <a:pt x="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0297" id="Forma libre 3088" o:spid="_x0000_s1026" style="position:absolute;margin-left:417.55pt;margin-top:322.7pt;width:.6pt;height: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" path="m8,51r,l8,47r,l8,43r,l4,39r,-4l4,35r,l4,31r,-4l4,27r,-4l,23,,19r,l,16r,l,12r,l,8r,l,8,,4r,l,,,,,,4,4r,8l8,19r4,4l12,31r,4l12,43r,8l8,51xe" stroked="f">
                <v:path arrowok="t" o:connecttype="custom" o:connectlocs="5080,32385;5080,32385;5080,29845;5080,29845;5080,27305;5080,27305;2540,24765;2540,22225;2540,22225;2540,22225;2540,19685;2540,17145;2540,17145;2540,14605;0,14605;0,12065;0,12065;0,10160;0,10160;0,7620;0,7620;0,5080;0,5080;0,5080;0,2540;0,2540;0,0;0,0;0,0;2540,2540;2540,7620;5080,12065;7620,14605;7620,19685;7620,22225;7620,27305;7620,32385;5080,32385" o:connectangles="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4085590</wp:posOffset>
                </wp:positionV>
                <wp:extent cx="5080" cy="46990"/>
                <wp:effectExtent l="4445" t="8890" r="0" b="1270"/>
                <wp:wrapNone/>
                <wp:docPr id="3087" name="Forma libre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46990"/>
                        </a:xfrm>
                        <a:custGeom>
                          <a:avLst/>
                          <a:gdLst>
                            <a:gd name="T0" fmla="*/ 8 w 8"/>
                            <a:gd name="T1" fmla="*/ 74 h 74"/>
                            <a:gd name="T2" fmla="*/ 8 w 8"/>
                            <a:gd name="T3" fmla="*/ 71 h 74"/>
                            <a:gd name="T4" fmla="*/ 8 w 8"/>
                            <a:gd name="T5" fmla="*/ 63 h 74"/>
                            <a:gd name="T6" fmla="*/ 4 w 8"/>
                            <a:gd name="T7" fmla="*/ 59 h 74"/>
                            <a:gd name="T8" fmla="*/ 4 w 8"/>
                            <a:gd name="T9" fmla="*/ 55 h 74"/>
                            <a:gd name="T10" fmla="*/ 4 w 8"/>
                            <a:gd name="T11" fmla="*/ 55 h 74"/>
                            <a:gd name="T12" fmla="*/ 0 w 8"/>
                            <a:gd name="T13" fmla="*/ 47 h 74"/>
                            <a:gd name="T14" fmla="*/ 0 w 8"/>
                            <a:gd name="T15" fmla="*/ 43 h 74"/>
                            <a:gd name="T16" fmla="*/ 0 w 8"/>
                            <a:gd name="T17" fmla="*/ 39 h 74"/>
                            <a:gd name="T18" fmla="*/ 0 w 8"/>
                            <a:gd name="T19" fmla="*/ 36 h 74"/>
                            <a:gd name="T20" fmla="*/ 0 w 8"/>
                            <a:gd name="T21" fmla="*/ 32 h 74"/>
                            <a:gd name="T22" fmla="*/ 0 w 8"/>
                            <a:gd name="T23" fmla="*/ 24 h 74"/>
                            <a:gd name="T24" fmla="*/ 0 w 8"/>
                            <a:gd name="T25" fmla="*/ 20 h 74"/>
                            <a:gd name="T26" fmla="*/ 0 w 8"/>
                            <a:gd name="T27" fmla="*/ 16 h 74"/>
                            <a:gd name="T28" fmla="*/ 0 w 8"/>
                            <a:gd name="T29" fmla="*/ 8 h 74"/>
                            <a:gd name="T30" fmla="*/ 0 w 8"/>
                            <a:gd name="T31" fmla="*/ 4 h 74"/>
                            <a:gd name="T32" fmla="*/ 4 w 8"/>
                            <a:gd name="T33" fmla="*/ 0 h 74"/>
                            <a:gd name="T34" fmla="*/ 8 w 8"/>
                            <a:gd name="T35" fmla="*/ 0 h 74"/>
                            <a:gd name="T36" fmla="*/ 8 w 8"/>
                            <a:gd name="T37" fmla="*/ 4 h 74"/>
                            <a:gd name="T38" fmla="*/ 8 w 8"/>
                            <a:gd name="T39" fmla="*/ 16 h 74"/>
                            <a:gd name="T40" fmla="*/ 8 w 8"/>
                            <a:gd name="T41" fmla="*/ 24 h 74"/>
                            <a:gd name="T42" fmla="*/ 8 w 8"/>
                            <a:gd name="T43" fmla="*/ 32 h 74"/>
                            <a:gd name="T44" fmla="*/ 8 w 8"/>
                            <a:gd name="T45" fmla="*/ 39 h 74"/>
                            <a:gd name="T46" fmla="*/ 8 w 8"/>
                            <a:gd name="T47" fmla="*/ 47 h 74"/>
                            <a:gd name="T48" fmla="*/ 8 w 8"/>
                            <a:gd name="T49" fmla="*/ 55 h 74"/>
                            <a:gd name="T50" fmla="*/ 8 w 8"/>
                            <a:gd name="T51" fmla="*/ 67 h 74"/>
                            <a:gd name="T52" fmla="*/ 8 w 8"/>
                            <a:gd name="T53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" h="74">
                              <a:moveTo>
                                <a:pt x="8" y="74"/>
                              </a:moveTo>
                              <a:lnTo>
                                <a:pt x="8" y="71"/>
                              </a:lnTo>
                              <a:lnTo>
                                <a:pt x="8" y="63"/>
                              </a:lnTo>
                              <a:lnTo>
                                <a:pt x="4" y="59"/>
                              </a:lnTo>
                              <a:lnTo>
                                <a:pt x="4" y="55"/>
                              </a:lnTo>
                              <a:lnTo>
                                <a:pt x="4" y="55"/>
                              </a:lnTo>
                              <a:lnTo>
                                <a:pt x="0" y="47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0" y="20"/>
                              </a:lnTo>
                              <a:lnTo>
                                <a:pt x="0" y="16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lnTo>
                                <a:pt x="8" y="16"/>
                              </a:lnTo>
                              <a:lnTo>
                                <a:pt x="8" y="24"/>
                              </a:lnTo>
                              <a:lnTo>
                                <a:pt x="8" y="32"/>
                              </a:lnTo>
                              <a:lnTo>
                                <a:pt x="8" y="39"/>
                              </a:lnTo>
                              <a:lnTo>
                                <a:pt x="8" y="47"/>
                              </a:lnTo>
                              <a:lnTo>
                                <a:pt x="8" y="55"/>
                              </a:lnTo>
                              <a:lnTo>
                                <a:pt x="8" y="67"/>
                              </a:lnTo>
                              <a:lnTo>
                                <a:pt x="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348F" id="Forma libre 3087" o:spid="_x0000_s1026" style="position:absolute;margin-left:416.6pt;margin-top:321.7pt;width:.4pt;height:3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" path="m8,74r,-3l8,63,4,59r,-4l4,55,,47,,43,,39,,36,,32,,24,,20,,16,,8,,4,4,,8,r,4l8,16r,8l8,32r,7l8,47r,8l8,67r,7xe" stroked="f">
                <v:path arrowok="t" o:connecttype="custom" o:connectlocs="5080,46990;5080,45085;5080,40005;2540,37465;2540,34925;2540,34925;0,29845;0,27305;0,24765;0,22860;0,20320;0,15240;0,12700;0,10160;0,5080;0,2540;2540,0;5080,0;5080,2540;5080,10160;5080,15240;5080,20320;5080,24765;5080,29845;5080,34925;5080,42545;5080,46990" o:connectangles="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4078605</wp:posOffset>
                </wp:positionV>
                <wp:extent cx="22225" cy="41910"/>
                <wp:effectExtent l="5715" t="1905" r="635" b="3810"/>
                <wp:wrapNone/>
                <wp:docPr id="3086" name="Forma libre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41910"/>
                        </a:xfrm>
                        <a:custGeom>
                          <a:avLst/>
                          <a:gdLst>
                            <a:gd name="T0" fmla="*/ 0 w 35"/>
                            <a:gd name="T1" fmla="*/ 19 h 66"/>
                            <a:gd name="T2" fmla="*/ 4 w 35"/>
                            <a:gd name="T3" fmla="*/ 15 h 66"/>
                            <a:gd name="T4" fmla="*/ 4 w 35"/>
                            <a:gd name="T5" fmla="*/ 11 h 66"/>
                            <a:gd name="T6" fmla="*/ 12 w 35"/>
                            <a:gd name="T7" fmla="*/ 11 h 66"/>
                            <a:gd name="T8" fmla="*/ 16 w 35"/>
                            <a:gd name="T9" fmla="*/ 4 h 66"/>
                            <a:gd name="T10" fmla="*/ 19 w 35"/>
                            <a:gd name="T11" fmla="*/ 0 h 66"/>
                            <a:gd name="T12" fmla="*/ 23 w 35"/>
                            <a:gd name="T13" fmla="*/ 0 h 66"/>
                            <a:gd name="T14" fmla="*/ 23 w 35"/>
                            <a:gd name="T15" fmla="*/ 4 h 66"/>
                            <a:gd name="T16" fmla="*/ 19 w 35"/>
                            <a:gd name="T17" fmla="*/ 8 h 66"/>
                            <a:gd name="T18" fmla="*/ 19 w 35"/>
                            <a:gd name="T19" fmla="*/ 11 h 66"/>
                            <a:gd name="T20" fmla="*/ 19 w 35"/>
                            <a:gd name="T21" fmla="*/ 11 h 66"/>
                            <a:gd name="T22" fmla="*/ 27 w 35"/>
                            <a:gd name="T23" fmla="*/ 8 h 66"/>
                            <a:gd name="T24" fmla="*/ 31 w 35"/>
                            <a:gd name="T25" fmla="*/ 4 h 66"/>
                            <a:gd name="T26" fmla="*/ 35 w 35"/>
                            <a:gd name="T27" fmla="*/ 4 h 66"/>
                            <a:gd name="T28" fmla="*/ 35 w 35"/>
                            <a:gd name="T29" fmla="*/ 4 h 66"/>
                            <a:gd name="T30" fmla="*/ 35 w 35"/>
                            <a:gd name="T31" fmla="*/ 8 h 66"/>
                            <a:gd name="T32" fmla="*/ 35 w 35"/>
                            <a:gd name="T33" fmla="*/ 11 h 66"/>
                            <a:gd name="T34" fmla="*/ 31 w 35"/>
                            <a:gd name="T35" fmla="*/ 15 h 66"/>
                            <a:gd name="T36" fmla="*/ 27 w 35"/>
                            <a:gd name="T37" fmla="*/ 23 h 66"/>
                            <a:gd name="T38" fmla="*/ 23 w 35"/>
                            <a:gd name="T39" fmla="*/ 31 h 66"/>
                            <a:gd name="T40" fmla="*/ 23 w 35"/>
                            <a:gd name="T41" fmla="*/ 35 h 66"/>
                            <a:gd name="T42" fmla="*/ 19 w 35"/>
                            <a:gd name="T43" fmla="*/ 39 h 66"/>
                            <a:gd name="T44" fmla="*/ 19 w 35"/>
                            <a:gd name="T45" fmla="*/ 43 h 66"/>
                            <a:gd name="T46" fmla="*/ 19 w 35"/>
                            <a:gd name="T47" fmla="*/ 47 h 66"/>
                            <a:gd name="T48" fmla="*/ 19 w 35"/>
                            <a:gd name="T49" fmla="*/ 50 h 66"/>
                            <a:gd name="T50" fmla="*/ 19 w 35"/>
                            <a:gd name="T51" fmla="*/ 54 h 66"/>
                            <a:gd name="T52" fmla="*/ 19 w 35"/>
                            <a:gd name="T53" fmla="*/ 58 h 66"/>
                            <a:gd name="T54" fmla="*/ 19 w 35"/>
                            <a:gd name="T55" fmla="*/ 62 h 66"/>
                            <a:gd name="T56" fmla="*/ 16 w 35"/>
                            <a:gd name="T57" fmla="*/ 62 h 66"/>
                            <a:gd name="T58" fmla="*/ 16 w 35"/>
                            <a:gd name="T59" fmla="*/ 54 h 66"/>
                            <a:gd name="T60" fmla="*/ 16 w 35"/>
                            <a:gd name="T61" fmla="*/ 50 h 66"/>
                            <a:gd name="T62" fmla="*/ 16 w 35"/>
                            <a:gd name="T63" fmla="*/ 43 h 66"/>
                            <a:gd name="T64" fmla="*/ 19 w 35"/>
                            <a:gd name="T65" fmla="*/ 39 h 66"/>
                            <a:gd name="T66" fmla="*/ 19 w 35"/>
                            <a:gd name="T67" fmla="*/ 35 h 66"/>
                            <a:gd name="T68" fmla="*/ 19 w 35"/>
                            <a:gd name="T69" fmla="*/ 31 h 66"/>
                            <a:gd name="T70" fmla="*/ 19 w 35"/>
                            <a:gd name="T71" fmla="*/ 27 h 66"/>
                            <a:gd name="T72" fmla="*/ 16 w 35"/>
                            <a:gd name="T73" fmla="*/ 23 h 66"/>
                            <a:gd name="T74" fmla="*/ 12 w 35"/>
                            <a:gd name="T75" fmla="*/ 23 h 66"/>
                            <a:gd name="T76" fmla="*/ 12 w 35"/>
                            <a:gd name="T77" fmla="*/ 27 h 66"/>
                            <a:gd name="T78" fmla="*/ 8 w 35"/>
                            <a:gd name="T79" fmla="*/ 27 h 66"/>
                            <a:gd name="T80" fmla="*/ 8 w 35"/>
                            <a:gd name="T81" fmla="*/ 31 h 66"/>
                            <a:gd name="T82" fmla="*/ 8 w 35"/>
                            <a:gd name="T83" fmla="*/ 31 h 66"/>
                            <a:gd name="T84" fmla="*/ 8 w 35"/>
                            <a:gd name="T85" fmla="*/ 31 h 66"/>
                            <a:gd name="T86" fmla="*/ 4 w 35"/>
                            <a:gd name="T87" fmla="*/ 27 h 66"/>
                            <a:gd name="T88" fmla="*/ 8 w 35"/>
                            <a:gd name="T89" fmla="*/ 23 h 66"/>
                            <a:gd name="T90" fmla="*/ 8 w 35"/>
                            <a:gd name="T91" fmla="*/ 19 h 66"/>
                            <a:gd name="T92" fmla="*/ 0 w 35"/>
                            <a:gd name="T93" fmla="*/ 19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5" h="66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4" y="19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1"/>
                              </a:lnTo>
                              <a:lnTo>
                                <a:pt x="8" y="11"/>
                              </a:lnTo>
                              <a:lnTo>
                                <a:pt x="12" y="11"/>
                              </a:lnTo>
                              <a:lnTo>
                                <a:pt x="12" y="8"/>
                              </a:lnTo>
                              <a:lnTo>
                                <a:pt x="16" y="4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4"/>
                              </a:lnTo>
                              <a:lnTo>
                                <a:pt x="23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23" y="11"/>
                              </a:lnTo>
                              <a:lnTo>
                                <a:pt x="27" y="8"/>
                              </a:lnTo>
                              <a:lnTo>
                                <a:pt x="27" y="8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5" y="8"/>
                              </a:lnTo>
                              <a:lnTo>
                                <a:pt x="35" y="8"/>
                              </a:lnTo>
                              <a:lnTo>
                                <a:pt x="35" y="11"/>
                              </a:lnTo>
                              <a:lnTo>
                                <a:pt x="35" y="11"/>
                              </a:lnTo>
                              <a:lnTo>
                                <a:pt x="31" y="15"/>
                              </a:lnTo>
                              <a:lnTo>
                                <a:pt x="31" y="15"/>
                              </a:lnTo>
                              <a:lnTo>
                                <a:pt x="31" y="19"/>
                              </a:lnTo>
                              <a:lnTo>
                                <a:pt x="27" y="23"/>
                              </a:lnTo>
                              <a:lnTo>
                                <a:pt x="27" y="27"/>
                              </a:lnTo>
                              <a:lnTo>
                                <a:pt x="23" y="31"/>
                              </a:lnTo>
                              <a:lnTo>
                                <a:pt x="23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19" y="39"/>
                              </a:lnTo>
                              <a:lnTo>
                                <a:pt x="19" y="39"/>
                              </a:lnTo>
                              <a:lnTo>
                                <a:pt x="19" y="43"/>
                              </a:lnTo>
                              <a:lnTo>
                                <a:pt x="19" y="43"/>
                              </a:lnTo>
                              <a:lnTo>
                                <a:pt x="19" y="47"/>
                              </a:lnTo>
                              <a:lnTo>
                                <a:pt x="19" y="50"/>
                              </a:lnTo>
                              <a:lnTo>
                                <a:pt x="19" y="50"/>
                              </a:lnTo>
                              <a:lnTo>
                                <a:pt x="19" y="50"/>
                              </a:lnTo>
                              <a:lnTo>
                                <a:pt x="19" y="54"/>
                              </a:lnTo>
                              <a:lnTo>
                                <a:pt x="19" y="54"/>
                              </a:lnTo>
                              <a:lnTo>
                                <a:pt x="19" y="58"/>
                              </a:lnTo>
                              <a:lnTo>
                                <a:pt x="19" y="62"/>
                              </a:lnTo>
                              <a:lnTo>
                                <a:pt x="19" y="62"/>
                              </a:lnTo>
                              <a:lnTo>
                                <a:pt x="19" y="66"/>
                              </a:lnTo>
                              <a:lnTo>
                                <a:pt x="16" y="62"/>
                              </a:lnTo>
                              <a:lnTo>
                                <a:pt x="16" y="58"/>
                              </a:lnTo>
                              <a:lnTo>
                                <a:pt x="16" y="54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16" y="47"/>
                              </a:lnTo>
                              <a:lnTo>
                                <a:pt x="16" y="43"/>
                              </a:lnTo>
                              <a:lnTo>
                                <a:pt x="19" y="43"/>
                              </a:lnTo>
                              <a:lnTo>
                                <a:pt x="19" y="39"/>
                              </a:lnTo>
                              <a:lnTo>
                                <a:pt x="19" y="35"/>
                              </a:lnTo>
                              <a:lnTo>
                                <a:pt x="19" y="35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19" y="27"/>
                              </a:lnTo>
                              <a:lnTo>
                                <a:pt x="19" y="27"/>
                              </a:lnTo>
                              <a:lnTo>
                                <a:pt x="19" y="23"/>
                              </a:lnTo>
                              <a:lnTo>
                                <a:pt x="16" y="23"/>
                              </a:lnTo>
                              <a:lnTo>
                                <a:pt x="16" y="23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12" y="27"/>
                              </a:ln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4" y="23"/>
                              </a:lnTo>
                              <a:lnTo>
                                <a:pt x="8" y="23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1F55" id="Forma libre 3086" o:spid="_x0000_s1026" style="position:absolute;margin-left:414.45pt;margin-top:321.15pt;width:1.75pt;height:3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" path="m,19r,l4,19r,-4l4,15r,-4l8,11r4,l12,8,16,4r3,l19,r4,l23,r,4l23,4,19,8r,l19,11r,l19,11r,l23,11,27,8r,l31,4r,l35,4r,l35,4r,4l35,8r,3l35,11r-4,4l31,15r,4l27,23r,4l23,31r,l23,35r,l19,39r,l19,43r,l19,47r,3l19,50r,l19,54r,l19,58r,4l19,62r,4l16,62r,-4l16,54r,-4l16,50r,-3l16,43r3,l19,39r,-4l19,35r,-4l19,31r,-4l19,27r,-4l16,23r,l12,23r,l12,27r-4,l8,27r,l8,31r,l8,31r,l8,31,4,27r,l4,23r4,l8,19r,l8,19,,19xe" stroked="f">
                <v:path arrowok="t" o:connecttype="custom" o:connectlocs="0,12065;2540,9525;2540,6985;7620,6985;10160,2540;12065,0;14605,0;14605,2540;12065,5080;12065,6985;12065,6985;17145,5080;19685,2540;22225,2540;22225,2540;22225,5080;22225,6985;19685,9525;17145,14605;14605,19685;14605,22225;12065,24765;12065,27305;12065,29845;12065,31750;12065,34290;12065,36830;12065,39370;10160,39370;10160,34290;10160,31750;10160,27305;12065,24765;12065,22225;12065,19685;12065,17145;10160,14605;7620,14605;7620,17145;5080,17145;5080,19685;5080,19685;5080,19685;2540,17145;5080,14605;5080,12065;0,12065" o:connectangles="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4051300</wp:posOffset>
                </wp:positionV>
                <wp:extent cx="44450" cy="46990"/>
                <wp:effectExtent l="5080" t="3175" r="7620" b="6985"/>
                <wp:wrapNone/>
                <wp:docPr id="3085" name="Forma libr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6990"/>
                        </a:xfrm>
                        <a:custGeom>
                          <a:avLst/>
                          <a:gdLst>
                            <a:gd name="T0" fmla="*/ 50 w 70"/>
                            <a:gd name="T1" fmla="*/ 0 h 74"/>
                            <a:gd name="T2" fmla="*/ 47 w 70"/>
                            <a:gd name="T3" fmla="*/ 4 h 74"/>
                            <a:gd name="T4" fmla="*/ 43 w 70"/>
                            <a:gd name="T5" fmla="*/ 8 h 74"/>
                            <a:gd name="T6" fmla="*/ 35 w 70"/>
                            <a:gd name="T7" fmla="*/ 12 h 74"/>
                            <a:gd name="T8" fmla="*/ 31 w 70"/>
                            <a:gd name="T9" fmla="*/ 15 h 74"/>
                            <a:gd name="T10" fmla="*/ 19 w 70"/>
                            <a:gd name="T11" fmla="*/ 23 h 74"/>
                            <a:gd name="T12" fmla="*/ 11 w 70"/>
                            <a:gd name="T13" fmla="*/ 35 h 74"/>
                            <a:gd name="T14" fmla="*/ 4 w 70"/>
                            <a:gd name="T15" fmla="*/ 43 h 74"/>
                            <a:gd name="T16" fmla="*/ 4 w 70"/>
                            <a:gd name="T17" fmla="*/ 47 h 74"/>
                            <a:gd name="T18" fmla="*/ 11 w 70"/>
                            <a:gd name="T19" fmla="*/ 39 h 74"/>
                            <a:gd name="T20" fmla="*/ 23 w 70"/>
                            <a:gd name="T21" fmla="*/ 31 h 74"/>
                            <a:gd name="T22" fmla="*/ 31 w 70"/>
                            <a:gd name="T23" fmla="*/ 27 h 74"/>
                            <a:gd name="T24" fmla="*/ 35 w 70"/>
                            <a:gd name="T25" fmla="*/ 27 h 74"/>
                            <a:gd name="T26" fmla="*/ 31 w 70"/>
                            <a:gd name="T27" fmla="*/ 35 h 74"/>
                            <a:gd name="T28" fmla="*/ 23 w 70"/>
                            <a:gd name="T29" fmla="*/ 39 h 74"/>
                            <a:gd name="T30" fmla="*/ 15 w 70"/>
                            <a:gd name="T31" fmla="*/ 47 h 74"/>
                            <a:gd name="T32" fmla="*/ 11 w 70"/>
                            <a:gd name="T33" fmla="*/ 54 h 74"/>
                            <a:gd name="T34" fmla="*/ 11 w 70"/>
                            <a:gd name="T35" fmla="*/ 58 h 74"/>
                            <a:gd name="T36" fmla="*/ 7 w 70"/>
                            <a:gd name="T37" fmla="*/ 62 h 74"/>
                            <a:gd name="T38" fmla="*/ 4 w 70"/>
                            <a:gd name="T39" fmla="*/ 70 h 74"/>
                            <a:gd name="T40" fmla="*/ 11 w 70"/>
                            <a:gd name="T41" fmla="*/ 66 h 74"/>
                            <a:gd name="T42" fmla="*/ 27 w 70"/>
                            <a:gd name="T43" fmla="*/ 51 h 74"/>
                            <a:gd name="T44" fmla="*/ 47 w 70"/>
                            <a:gd name="T45" fmla="*/ 35 h 74"/>
                            <a:gd name="T46" fmla="*/ 62 w 70"/>
                            <a:gd name="T47" fmla="*/ 23 h 74"/>
                            <a:gd name="T48" fmla="*/ 66 w 70"/>
                            <a:gd name="T49" fmla="*/ 15 h 74"/>
                            <a:gd name="T50" fmla="*/ 62 w 70"/>
                            <a:gd name="T51" fmla="*/ 19 h 74"/>
                            <a:gd name="T52" fmla="*/ 54 w 70"/>
                            <a:gd name="T53" fmla="*/ 19 h 74"/>
                            <a:gd name="T54" fmla="*/ 50 w 70"/>
                            <a:gd name="T55" fmla="*/ 23 h 74"/>
                            <a:gd name="T56" fmla="*/ 47 w 70"/>
                            <a:gd name="T57" fmla="*/ 23 h 74"/>
                            <a:gd name="T58" fmla="*/ 50 w 70"/>
                            <a:gd name="T59" fmla="*/ 19 h 74"/>
                            <a:gd name="T60" fmla="*/ 58 w 70"/>
                            <a:gd name="T61" fmla="*/ 15 h 74"/>
                            <a:gd name="T62" fmla="*/ 62 w 70"/>
                            <a:gd name="T63" fmla="*/ 8 h 74"/>
                            <a:gd name="T64" fmla="*/ 62 w 70"/>
                            <a:gd name="T65" fmla="*/ 8 h 74"/>
                            <a:gd name="T66" fmla="*/ 58 w 70"/>
                            <a:gd name="T67" fmla="*/ 8 h 74"/>
                            <a:gd name="T68" fmla="*/ 54 w 70"/>
                            <a:gd name="T69" fmla="*/ 8 h 74"/>
                            <a:gd name="T70" fmla="*/ 50 w 70"/>
                            <a:gd name="T71" fmla="*/ 8 h 74"/>
                            <a:gd name="T72" fmla="*/ 54 w 70"/>
                            <a:gd name="T73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0" h="74">
                              <a:moveTo>
                                <a:pt x="54" y="0"/>
                              </a:moveTo>
                              <a:lnTo>
                                <a:pt x="50" y="0"/>
                              </a:lnTo>
                              <a:lnTo>
                                <a:pt x="50" y="4"/>
                              </a:lnTo>
                              <a:lnTo>
                                <a:pt x="47" y="4"/>
                              </a:lnTo>
                              <a:lnTo>
                                <a:pt x="47" y="4"/>
                              </a:lnTo>
                              <a:lnTo>
                                <a:pt x="43" y="8"/>
                              </a:lnTo>
                              <a:lnTo>
                                <a:pt x="39" y="8"/>
                              </a:lnTo>
                              <a:lnTo>
                                <a:pt x="35" y="12"/>
                              </a:lnTo>
                              <a:lnTo>
                                <a:pt x="35" y="12"/>
                              </a:lnTo>
                              <a:lnTo>
                                <a:pt x="31" y="15"/>
                              </a:lnTo>
                              <a:lnTo>
                                <a:pt x="23" y="19"/>
                              </a:lnTo>
                              <a:lnTo>
                                <a:pt x="19" y="23"/>
                              </a:lnTo>
                              <a:lnTo>
                                <a:pt x="15" y="31"/>
                              </a:lnTo>
                              <a:lnTo>
                                <a:pt x="11" y="35"/>
                              </a:lnTo>
                              <a:lnTo>
                                <a:pt x="7" y="39"/>
                              </a:lnTo>
                              <a:lnTo>
                                <a:pt x="4" y="43"/>
                              </a:lnTo>
                              <a:lnTo>
                                <a:pt x="0" y="47"/>
                              </a:lnTo>
                              <a:lnTo>
                                <a:pt x="4" y="47"/>
                              </a:lnTo>
                              <a:lnTo>
                                <a:pt x="7" y="43"/>
                              </a:lnTo>
                              <a:lnTo>
                                <a:pt x="11" y="39"/>
                              </a:lnTo>
                              <a:lnTo>
                                <a:pt x="15" y="35"/>
                              </a:lnTo>
                              <a:lnTo>
                                <a:pt x="23" y="31"/>
                              </a:lnTo>
                              <a:lnTo>
                                <a:pt x="27" y="27"/>
                              </a:lnTo>
                              <a:lnTo>
                                <a:pt x="31" y="27"/>
                              </a:lnTo>
                              <a:lnTo>
                                <a:pt x="35" y="23"/>
                              </a:lnTo>
                              <a:lnTo>
                                <a:pt x="35" y="27"/>
                              </a:lnTo>
                              <a:lnTo>
                                <a:pt x="31" y="31"/>
                              </a:lnTo>
                              <a:lnTo>
                                <a:pt x="31" y="35"/>
                              </a:lnTo>
                              <a:lnTo>
                                <a:pt x="27" y="35"/>
                              </a:lnTo>
                              <a:lnTo>
                                <a:pt x="23" y="39"/>
                              </a:lnTo>
                              <a:lnTo>
                                <a:pt x="19" y="43"/>
                              </a:lnTo>
                              <a:lnTo>
                                <a:pt x="15" y="47"/>
                              </a:lnTo>
                              <a:lnTo>
                                <a:pt x="11" y="51"/>
                              </a:lnTo>
                              <a:lnTo>
                                <a:pt x="11" y="54"/>
                              </a:lnTo>
                              <a:lnTo>
                                <a:pt x="11" y="54"/>
                              </a:lnTo>
                              <a:lnTo>
                                <a:pt x="11" y="58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7" y="66"/>
                              </a:lnTo>
                              <a:lnTo>
                                <a:pt x="4" y="70"/>
                              </a:lnTo>
                              <a:lnTo>
                                <a:pt x="4" y="74"/>
                              </a:lnTo>
                              <a:lnTo>
                                <a:pt x="11" y="66"/>
                              </a:lnTo>
                              <a:lnTo>
                                <a:pt x="19" y="58"/>
                              </a:lnTo>
                              <a:lnTo>
                                <a:pt x="27" y="51"/>
                              </a:lnTo>
                              <a:lnTo>
                                <a:pt x="35" y="43"/>
                              </a:lnTo>
                              <a:lnTo>
                                <a:pt x="47" y="35"/>
                              </a:lnTo>
                              <a:lnTo>
                                <a:pt x="50" y="31"/>
                              </a:lnTo>
                              <a:lnTo>
                                <a:pt x="62" y="23"/>
                              </a:lnTo>
                              <a:lnTo>
                                <a:pt x="70" y="19"/>
                              </a:lnTo>
                              <a:lnTo>
                                <a:pt x="66" y="15"/>
                              </a:lnTo>
                              <a:lnTo>
                                <a:pt x="66" y="19"/>
                              </a:lnTo>
                              <a:lnTo>
                                <a:pt x="62" y="19"/>
                              </a:lnTo>
                              <a:lnTo>
                                <a:pt x="58" y="19"/>
                              </a:lnTo>
                              <a:lnTo>
                                <a:pt x="54" y="19"/>
                              </a:lnTo>
                              <a:lnTo>
                                <a:pt x="50" y="23"/>
                              </a:lnTo>
                              <a:lnTo>
                                <a:pt x="50" y="23"/>
                              </a:lnTo>
                              <a:lnTo>
                                <a:pt x="47" y="27"/>
                              </a:lnTo>
                              <a:lnTo>
                                <a:pt x="47" y="23"/>
                              </a:lnTo>
                              <a:lnTo>
                                <a:pt x="50" y="19"/>
                              </a:lnTo>
                              <a:lnTo>
                                <a:pt x="50" y="19"/>
                              </a:lnTo>
                              <a:lnTo>
                                <a:pt x="54" y="15"/>
                              </a:lnTo>
                              <a:lnTo>
                                <a:pt x="58" y="15"/>
                              </a:lnTo>
                              <a:lnTo>
                                <a:pt x="58" y="12"/>
                              </a:lnTo>
                              <a:lnTo>
                                <a:pt x="62" y="8"/>
                              </a:lnTo>
                              <a:lnTo>
                                <a:pt x="66" y="8"/>
                              </a:lnTo>
                              <a:lnTo>
                                <a:pt x="62" y="8"/>
                              </a:lnTo>
                              <a:lnTo>
                                <a:pt x="62" y="8"/>
                              </a:lnTo>
                              <a:lnTo>
                                <a:pt x="58" y="8"/>
                              </a:lnTo>
                              <a:lnTo>
                                <a:pt x="58" y="8"/>
                              </a:lnTo>
                              <a:lnTo>
                                <a:pt x="54" y="8"/>
                              </a:lnTo>
                              <a:lnTo>
                                <a:pt x="54" y="8"/>
                              </a:lnTo>
                              <a:lnTo>
                                <a:pt x="50" y="8"/>
                              </a:lnTo>
                              <a:lnTo>
                                <a:pt x="50" y="8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A6D2" id="Forma libre 3085" o:spid="_x0000_s1026" style="position:absolute;margin-left:412.9pt;margin-top:319pt;width:3.5pt;height:3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" path="m54,l50,r,4l47,4r,l43,8r-4,l35,12r,l31,15r-8,4l19,23r-4,8l11,35,7,39,4,43,,47r4,l7,43r4,-4l15,35r8,-4l27,27r4,l35,23r,4l31,31r,4l27,35r-4,4l19,43r-4,4l11,51r,3l11,54r,4l7,62r,l7,66,4,70r,4l11,66r8,-8l27,51r8,-8l47,35r3,-4l62,23r8,-4l66,15r,4l62,19r-4,l54,19r-4,4l50,23r-3,4l47,23r3,-4l50,19r4,-4l58,15r,-3l62,8r4,l62,8r,l58,8r,l54,8r,l50,8r,l54,xe" stroked="f">
                <v:path arrowok="t" o:connecttype="custom" o:connectlocs="31750,0;29845,2540;27305,5080;22225,7620;19685,9525;12065,14605;6985,22225;2540,27305;2540,29845;6985,24765;14605,19685;19685,17145;22225,17145;19685,22225;14605,24765;9525,29845;6985,34290;6985,36830;4445,39370;2540,44450;6985,41910;17145,32385;29845,22225;39370,14605;41910,9525;39370,12065;34290,12065;31750,14605;29845,14605;31750,12065;36830,9525;39370,5080;39370,5080;36830,5080;34290,5080;31750,5080;34290,0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4048760</wp:posOffset>
                </wp:positionV>
                <wp:extent cx="14605" cy="12065"/>
                <wp:effectExtent l="6350" t="635" r="7620" b="6350"/>
                <wp:wrapNone/>
                <wp:docPr id="3084" name="Forma libre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4 h 19"/>
                            <a:gd name="T2" fmla="*/ 4 w 23"/>
                            <a:gd name="T3" fmla="*/ 4 h 19"/>
                            <a:gd name="T4" fmla="*/ 4 w 23"/>
                            <a:gd name="T5" fmla="*/ 4 h 19"/>
                            <a:gd name="T6" fmla="*/ 8 w 23"/>
                            <a:gd name="T7" fmla="*/ 8 h 19"/>
                            <a:gd name="T8" fmla="*/ 12 w 23"/>
                            <a:gd name="T9" fmla="*/ 12 h 19"/>
                            <a:gd name="T10" fmla="*/ 15 w 23"/>
                            <a:gd name="T11" fmla="*/ 12 h 19"/>
                            <a:gd name="T12" fmla="*/ 15 w 23"/>
                            <a:gd name="T13" fmla="*/ 16 h 19"/>
                            <a:gd name="T14" fmla="*/ 19 w 23"/>
                            <a:gd name="T15" fmla="*/ 19 h 19"/>
                            <a:gd name="T16" fmla="*/ 23 w 23"/>
                            <a:gd name="T17" fmla="*/ 19 h 19"/>
                            <a:gd name="T18" fmla="*/ 23 w 23"/>
                            <a:gd name="T19" fmla="*/ 16 h 19"/>
                            <a:gd name="T20" fmla="*/ 23 w 23"/>
                            <a:gd name="T21" fmla="*/ 12 h 19"/>
                            <a:gd name="T22" fmla="*/ 19 w 23"/>
                            <a:gd name="T23" fmla="*/ 8 h 19"/>
                            <a:gd name="T24" fmla="*/ 15 w 23"/>
                            <a:gd name="T25" fmla="*/ 4 h 19"/>
                            <a:gd name="T26" fmla="*/ 12 w 23"/>
                            <a:gd name="T27" fmla="*/ 4 h 19"/>
                            <a:gd name="T28" fmla="*/ 8 w 23"/>
                            <a:gd name="T29" fmla="*/ 4 h 19"/>
                            <a:gd name="T30" fmla="*/ 4 w 23"/>
                            <a:gd name="T31" fmla="*/ 0 h 19"/>
                            <a:gd name="T32" fmla="*/ 0 w 23"/>
                            <a:gd name="T33" fmla="*/ 4 h 19"/>
                            <a:gd name="T34" fmla="*/ 0 w 23"/>
                            <a:gd name="T3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12" y="12"/>
                              </a:lnTo>
                              <a:lnTo>
                                <a:pt x="15" y="12"/>
                              </a:lnTo>
                              <a:lnTo>
                                <a:pt x="15" y="16"/>
                              </a:lnTo>
                              <a:lnTo>
                                <a:pt x="19" y="19"/>
                              </a:lnTo>
                              <a:lnTo>
                                <a:pt x="23" y="19"/>
                              </a:lnTo>
                              <a:lnTo>
                                <a:pt x="23" y="16"/>
                              </a:lnTo>
                              <a:lnTo>
                                <a:pt x="23" y="12"/>
                              </a:lnTo>
                              <a:lnTo>
                                <a:pt x="19" y="8"/>
                              </a:lnTo>
                              <a:lnTo>
                                <a:pt x="15" y="4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CCF8" id="Forma libre 3084" o:spid="_x0000_s1026" style="position:absolute;margin-left:420.5pt;margin-top:318.8pt;width:1.15pt;height: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" path="m,4r4,l4,4,8,8r4,4l15,12r,4l19,19r4,l23,16r,-4l19,8,15,4r-3,l8,4,4,,,4r,xe" stroked="f">
                <v:path arrowok="t" o:connecttype="custom" o:connectlocs="0,2540;2540,2540;2540,2540;5080,5080;7620,7620;9525,7620;9525,10160;12065,12065;14605,12065;14605,10160;14605,7620;12065,5080;9525,2540;7620,2540;5080,2540;2540,0;0,2540;0,254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4068445</wp:posOffset>
                </wp:positionV>
                <wp:extent cx="5080" cy="15240"/>
                <wp:effectExtent l="5715" t="1270" r="8255" b="2540"/>
                <wp:wrapNone/>
                <wp:docPr id="3083" name="Forma libr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5240"/>
                        </a:xfrm>
                        <a:custGeom>
                          <a:avLst/>
                          <a:gdLst>
                            <a:gd name="T0" fmla="*/ 4 w 8"/>
                            <a:gd name="T1" fmla="*/ 20 h 24"/>
                            <a:gd name="T2" fmla="*/ 4 w 8"/>
                            <a:gd name="T3" fmla="*/ 20 h 24"/>
                            <a:gd name="T4" fmla="*/ 4 w 8"/>
                            <a:gd name="T5" fmla="*/ 16 h 24"/>
                            <a:gd name="T6" fmla="*/ 4 w 8"/>
                            <a:gd name="T7" fmla="*/ 12 h 24"/>
                            <a:gd name="T8" fmla="*/ 4 w 8"/>
                            <a:gd name="T9" fmla="*/ 12 h 24"/>
                            <a:gd name="T10" fmla="*/ 4 w 8"/>
                            <a:gd name="T11" fmla="*/ 8 h 24"/>
                            <a:gd name="T12" fmla="*/ 0 w 8"/>
                            <a:gd name="T13" fmla="*/ 8 h 24"/>
                            <a:gd name="T14" fmla="*/ 0 w 8"/>
                            <a:gd name="T15" fmla="*/ 4 h 24"/>
                            <a:gd name="T16" fmla="*/ 0 w 8"/>
                            <a:gd name="T17" fmla="*/ 4 h 24"/>
                            <a:gd name="T18" fmla="*/ 0 w 8"/>
                            <a:gd name="T19" fmla="*/ 0 h 24"/>
                            <a:gd name="T20" fmla="*/ 0 w 8"/>
                            <a:gd name="T21" fmla="*/ 0 h 24"/>
                            <a:gd name="T22" fmla="*/ 4 w 8"/>
                            <a:gd name="T23" fmla="*/ 0 h 24"/>
                            <a:gd name="T24" fmla="*/ 4 w 8"/>
                            <a:gd name="T25" fmla="*/ 0 h 24"/>
                            <a:gd name="T26" fmla="*/ 8 w 8"/>
                            <a:gd name="T27" fmla="*/ 4 h 24"/>
                            <a:gd name="T28" fmla="*/ 8 w 8"/>
                            <a:gd name="T29" fmla="*/ 4 h 24"/>
                            <a:gd name="T30" fmla="*/ 8 w 8"/>
                            <a:gd name="T31" fmla="*/ 8 h 24"/>
                            <a:gd name="T32" fmla="*/ 8 w 8"/>
                            <a:gd name="T33" fmla="*/ 8 h 24"/>
                            <a:gd name="T34" fmla="*/ 8 w 8"/>
                            <a:gd name="T35" fmla="*/ 12 h 24"/>
                            <a:gd name="T36" fmla="*/ 8 w 8"/>
                            <a:gd name="T37" fmla="*/ 16 h 24"/>
                            <a:gd name="T38" fmla="*/ 8 w 8"/>
                            <a:gd name="T39" fmla="*/ 20 h 24"/>
                            <a:gd name="T40" fmla="*/ 8 w 8"/>
                            <a:gd name="T41" fmla="*/ 20 h 24"/>
                            <a:gd name="T42" fmla="*/ 8 w 8"/>
                            <a:gd name="T43" fmla="*/ 24 h 24"/>
                            <a:gd name="T44" fmla="*/ 8 w 8"/>
                            <a:gd name="T45" fmla="*/ 24 h 24"/>
                            <a:gd name="T46" fmla="*/ 4 w 8"/>
                            <a:gd name="T47" fmla="*/ 2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4" y="20"/>
                              </a:move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12"/>
                              </a:lnTo>
                              <a:lnTo>
                                <a:pt x="8" y="16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lnTo>
                                <a:pt x="8" y="24"/>
                              </a:lnTo>
                              <a:lnTo>
                                <a:pt x="8" y="2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953B" id="Forma libre 3083" o:spid="_x0000_s1026" style="position:absolute;margin-left:419.7pt;margin-top:320.35pt;width:.4pt;height: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" path="m4,20r,l4,16r,-4l4,12,4,8,,8,,4r,l,,,,4,r,l8,4r,l8,8r,l8,12r,4l8,20r,l8,24r,l4,20xe" stroked="f">
                <v:path arrowok="t" o:connecttype="custom" o:connectlocs="2540,12700;2540,12700;2540,10160;2540,7620;2540,7620;2540,5080;0,5080;0,2540;0,2540;0,0;0,0;2540,0;2540,0;5080,2540;5080,2540;5080,5080;5080,5080;5080,7620;5080,10160;5080,12700;5080,12700;5080,15240;5080,15240;2540,12700" o:connectangles="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4073525</wp:posOffset>
                </wp:positionV>
                <wp:extent cx="12700" cy="17145"/>
                <wp:effectExtent l="5080" t="6350" r="1270" b="5080"/>
                <wp:wrapNone/>
                <wp:docPr id="3082" name="Forma libr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145"/>
                        </a:xfrm>
                        <a:custGeom>
                          <a:avLst/>
                          <a:gdLst>
                            <a:gd name="T0" fmla="*/ 0 w 20"/>
                            <a:gd name="T1" fmla="*/ 19 h 27"/>
                            <a:gd name="T2" fmla="*/ 0 w 20"/>
                            <a:gd name="T3" fmla="*/ 19 h 27"/>
                            <a:gd name="T4" fmla="*/ 4 w 20"/>
                            <a:gd name="T5" fmla="*/ 16 h 27"/>
                            <a:gd name="T6" fmla="*/ 4 w 20"/>
                            <a:gd name="T7" fmla="*/ 12 h 27"/>
                            <a:gd name="T8" fmla="*/ 4 w 20"/>
                            <a:gd name="T9" fmla="*/ 12 h 27"/>
                            <a:gd name="T10" fmla="*/ 4 w 20"/>
                            <a:gd name="T11" fmla="*/ 8 h 27"/>
                            <a:gd name="T12" fmla="*/ 8 w 20"/>
                            <a:gd name="T13" fmla="*/ 4 h 27"/>
                            <a:gd name="T14" fmla="*/ 8 w 20"/>
                            <a:gd name="T15" fmla="*/ 0 h 27"/>
                            <a:gd name="T16" fmla="*/ 8 w 20"/>
                            <a:gd name="T17" fmla="*/ 0 h 27"/>
                            <a:gd name="T18" fmla="*/ 8 w 20"/>
                            <a:gd name="T19" fmla="*/ 0 h 27"/>
                            <a:gd name="T20" fmla="*/ 12 w 20"/>
                            <a:gd name="T21" fmla="*/ 0 h 27"/>
                            <a:gd name="T22" fmla="*/ 12 w 20"/>
                            <a:gd name="T23" fmla="*/ 0 h 27"/>
                            <a:gd name="T24" fmla="*/ 16 w 20"/>
                            <a:gd name="T25" fmla="*/ 0 h 27"/>
                            <a:gd name="T26" fmla="*/ 16 w 20"/>
                            <a:gd name="T27" fmla="*/ 4 h 27"/>
                            <a:gd name="T28" fmla="*/ 16 w 20"/>
                            <a:gd name="T29" fmla="*/ 8 h 27"/>
                            <a:gd name="T30" fmla="*/ 20 w 20"/>
                            <a:gd name="T31" fmla="*/ 12 h 27"/>
                            <a:gd name="T32" fmla="*/ 20 w 20"/>
                            <a:gd name="T33" fmla="*/ 12 h 27"/>
                            <a:gd name="T34" fmla="*/ 20 w 20"/>
                            <a:gd name="T35" fmla="*/ 16 h 27"/>
                            <a:gd name="T36" fmla="*/ 16 w 20"/>
                            <a:gd name="T37" fmla="*/ 19 h 27"/>
                            <a:gd name="T38" fmla="*/ 16 w 20"/>
                            <a:gd name="T39" fmla="*/ 23 h 27"/>
                            <a:gd name="T40" fmla="*/ 16 w 20"/>
                            <a:gd name="T41" fmla="*/ 23 h 27"/>
                            <a:gd name="T42" fmla="*/ 16 w 20"/>
                            <a:gd name="T43" fmla="*/ 23 h 27"/>
                            <a:gd name="T44" fmla="*/ 12 w 20"/>
                            <a:gd name="T45" fmla="*/ 27 h 27"/>
                            <a:gd name="T46" fmla="*/ 12 w 20"/>
                            <a:gd name="T47" fmla="*/ 27 h 27"/>
                            <a:gd name="T48" fmla="*/ 8 w 20"/>
                            <a:gd name="T49" fmla="*/ 27 h 27"/>
                            <a:gd name="T50" fmla="*/ 8 w 20"/>
                            <a:gd name="T51" fmla="*/ 27 h 27"/>
                            <a:gd name="T52" fmla="*/ 4 w 20"/>
                            <a:gd name="T53" fmla="*/ 27 h 27"/>
                            <a:gd name="T54" fmla="*/ 4 w 20"/>
                            <a:gd name="T55" fmla="*/ 27 h 27"/>
                            <a:gd name="T56" fmla="*/ 0 w 20"/>
                            <a:gd name="T57" fmla="*/ 1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20" y="12"/>
                              </a:lnTo>
                              <a:lnTo>
                                <a:pt x="20" y="12"/>
                              </a:lnTo>
                              <a:lnTo>
                                <a:pt x="20" y="16"/>
                              </a:lnTo>
                              <a:lnTo>
                                <a:pt x="16" y="19"/>
                              </a:lnTo>
                              <a:lnTo>
                                <a:pt x="16" y="23"/>
                              </a:lnTo>
                              <a:lnTo>
                                <a:pt x="16" y="23"/>
                              </a:lnTo>
                              <a:lnTo>
                                <a:pt x="16" y="23"/>
                              </a:lnTo>
                              <a:lnTo>
                                <a:pt x="12" y="27"/>
                              </a:lnTo>
                              <a:lnTo>
                                <a:pt x="12" y="27"/>
                              </a:ln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8AC3" id="Forma libre 3082" o:spid="_x0000_s1026" style="position:absolute;margin-left:418.15pt;margin-top:320.75pt;width:1pt;height:1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" path="m,19r,l4,16r,-4l4,12,4,8,8,4,8,r,l8,r4,l12,r4,l16,4r,4l20,12r,l20,16r-4,3l16,23r,l16,23r-4,4l12,27r-4,l8,27r-4,l4,27,,19xe" stroked="f">
                <v:path arrowok="t" o:connecttype="custom" o:connectlocs="0,12065;0,12065;2540,10160;2540,7620;2540,7620;2540,5080;5080,2540;5080,0;5080,0;5080,0;7620,0;7620,0;10160,0;10160,2540;10160,5080;12700,7620;12700,7620;12700,10160;10160,12065;10160,14605;10160,14605;10160,14605;7620,17145;7620,17145;5080,17145;5080,17145;2540,17145;2540,17145;0,12065" o:connectangles="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021455</wp:posOffset>
                </wp:positionV>
                <wp:extent cx="12700" cy="7620"/>
                <wp:effectExtent l="3810" t="1905" r="2540" b="0"/>
                <wp:wrapNone/>
                <wp:docPr id="3081" name="Forma libr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8 h 12"/>
                            <a:gd name="T2" fmla="*/ 4 w 20"/>
                            <a:gd name="T3" fmla="*/ 4 h 12"/>
                            <a:gd name="T4" fmla="*/ 4 w 20"/>
                            <a:gd name="T5" fmla="*/ 4 h 12"/>
                            <a:gd name="T6" fmla="*/ 8 w 20"/>
                            <a:gd name="T7" fmla="*/ 4 h 12"/>
                            <a:gd name="T8" fmla="*/ 8 w 20"/>
                            <a:gd name="T9" fmla="*/ 4 h 12"/>
                            <a:gd name="T10" fmla="*/ 12 w 20"/>
                            <a:gd name="T11" fmla="*/ 0 h 12"/>
                            <a:gd name="T12" fmla="*/ 16 w 20"/>
                            <a:gd name="T13" fmla="*/ 0 h 12"/>
                            <a:gd name="T14" fmla="*/ 16 w 20"/>
                            <a:gd name="T15" fmla="*/ 0 h 12"/>
                            <a:gd name="T16" fmla="*/ 20 w 20"/>
                            <a:gd name="T17" fmla="*/ 4 h 12"/>
                            <a:gd name="T18" fmla="*/ 20 w 20"/>
                            <a:gd name="T19" fmla="*/ 4 h 12"/>
                            <a:gd name="T20" fmla="*/ 20 w 20"/>
                            <a:gd name="T21" fmla="*/ 8 h 12"/>
                            <a:gd name="T22" fmla="*/ 16 w 20"/>
                            <a:gd name="T23" fmla="*/ 8 h 12"/>
                            <a:gd name="T24" fmla="*/ 16 w 20"/>
                            <a:gd name="T25" fmla="*/ 12 h 12"/>
                            <a:gd name="T26" fmla="*/ 12 w 20"/>
                            <a:gd name="T27" fmla="*/ 12 h 12"/>
                            <a:gd name="T28" fmla="*/ 8 w 20"/>
                            <a:gd name="T29" fmla="*/ 12 h 12"/>
                            <a:gd name="T30" fmla="*/ 8 w 20"/>
                            <a:gd name="T31" fmla="*/ 12 h 12"/>
                            <a:gd name="T32" fmla="*/ 4 w 20"/>
                            <a:gd name="T33" fmla="*/ 12 h 12"/>
                            <a:gd name="T34" fmla="*/ 0 w 20"/>
                            <a:gd name="T35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8"/>
                              </a:move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4"/>
                              </a:lnTo>
                              <a:lnTo>
                                <a:pt x="20" y="4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2" y="12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4341" id="Forma libre 3081" o:spid="_x0000_s1026" style="position:absolute;margin-left:415.8pt;margin-top:316.65pt;width:1pt;height: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" path="m,8l4,4r,l8,4r,l12,r4,l16,r4,4l20,4r,4l16,8r,4l12,12r-4,l8,12r-4,l,8xe" stroked="f">
                <v:path arrowok="t" o:connecttype="custom" o:connectlocs="0,5080;2540,2540;2540,2540;5080,2540;5080,2540;7620,0;10160,0;10160,0;12700,2540;12700,2540;12700,5080;10160,5080;10160,7620;7620,7620;5080,7620;5080,7620;2540,7620;0,508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4009390</wp:posOffset>
                </wp:positionV>
                <wp:extent cx="10160" cy="6985"/>
                <wp:effectExtent l="8890" t="8890" r="0" b="3175"/>
                <wp:wrapNone/>
                <wp:docPr id="3080" name="Forma libr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985"/>
                        </a:xfrm>
                        <a:custGeom>
                          <a:avLst/>
                          <a:gdLst>
                            <a:gd name="T0" fmla="*/ 8 w 16"/>
                            <a:gd name="T1" fmla="*/ 11 h 11"/>
                            <a:gd name="T2" fmla="*/ 8 w 16"/>
                            <a:gd name="T3" fmla="*/ 11 h 11"/>
                            <a:gd name="T4" fmla="*/ 8 w 16"/>
                            <a:gd name="T5" fmla="*/ 11 h 11"/>
                            <a:gd name="T6" fmla="*/ 4 w 16"/>
                            <a:gd name="T7" fmla="*/ 11 h 11"/>
                            <a:gd name="T8" fmla="*/ 4 w 16"/>
                            <a:gd name="T9" fmla="*/ 7 h 11"/>
                            <a:gd name="T10" fmla="*/ 4 w 16"/>
                            <a:gd name="T11" fmla="*/ 7 h 11"/>
                            <a:gd name="T12" fmla="*/ 0 w 16"/>
                            <a:gd name="T13" fmla="*/ 4 h 11"/>
                            <a:gd name="T14" fmla="*/ 0 w 16"/>
                            <a:gd name="T15" fmla="*/ 4 h 11"/>
                            <a:gd name="T16" fmla="*/ 0 w 16"/>
                            <a:gd name="T17" fmla="*/ 4 h 11"/>
                            <a:gd name="T18" fmla="*/ 4 w 16"/>
                            <a:gd name="T19" fmla="*/ 4 h 11"/>
                            <a:gd name="T20" fmla="*/ 4 w 16"/>
                            <a:gd name="T21" fmla="*/ 0 h 11"/>
                            <a:gd name="T22" fmla="*/ 8 w 16"/>
                            <a:gd name="T23" fmla="*/ 0 h 11"/>
                            <a:gd name="T24" fmla="*/ 8 w 16"/>
                            <a:gd name="T25" fmla="*/ 0 h 11"/>
                            <a:gd name="T26" fmla="*/ 12 w 16"/>
                            <a:gd name="T27" fmla="*/ 4 h 11"/>
                            <a:gd name="T28" fmla="*/ 12 w 16"/>
                            <a:gd name="T29" fmla="*/ 4 h 11"/>
                            <a:gd name="T30" fmla="*/ 12 w 16"/>
                            <a:gd name="T31" fmla="*/ 4 h 11"/>
                            <a:gd name="T32" fmla="*/ 16 w 16"/>
                            <a:gd name="T33" fmla="*/ 7 h 11"/>
                            <a:gd name="T34" fmla="*/ 16 w 16"/>
                            <a:gd name="T35" fmla="*/ 7 h 11"/>
                            <a:gd name="T36" fmla="*/ 16 w 16"/>
                            <a:gd name="T37" fmla="*/ 11 h 11"/>
                            <a:gd name="T38" fmla="*/ 16 w 16"/>
                            <a:gd name="T39" fmla="*/ 11 h 11"/>
                            <a:gd name="T40" fmla="*/ 8 w 16"/>
                            <a:gd name="T41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" h="11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4" y="11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6C1D" id="Forma libre 3080" o:spid="_x0000_s1026" style="position:absolute;margin-left:416.2pt;margin-top:315.7pt;width:.8pt;height: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" path="m8,11r,l8,11r-4,l4,7r,l,4r,l,4r4,l4,,8,r,l12,4r,l12,4r4,3l16,7r,4l16,11r-8,xe" stroked="f">
                <v:path arrowok="t" o:connecttype="custom" o:connectlocs="5080,6985;5080,6985;5080,6985;2540,6985;2540,4445;2540,4445;0,2540;0,2540;0,2540;2540,2540;2540,0;5080,0;5080,0;7620,2540;7620,2540;7620,2540;10160,4445;10160,4445;10160,6985;10160,6985;5080,6985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4001770</wp:posOffset>
                </wp:positionV>
                <wp:extent cx="9525" cy="14605"/>
                <wp:effectExtent l="2540" t="1270" r="6985" b="3175"/>
                <wp:wrapNone/>
                <wp:docPr id="3079" name="Forma libr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4605"/>
                        </a:xfrm>
                        <a:custGeom>
                          <a:avLst/>
                          <a:gdLst>
                            <a:gd name="T0" fmla="*/ 15 w 15"/>
                            <a:gd name="T1" fmla="*/ 23 h 23"/>
                            <a:gd name="T2" fmla="*/ 11 w 15"/>
                            <a:gd name="T3" fmla="*/ 19 h 23"/>
                            <a:gd name="T4" fmla="*/ 11 w 15"/>
                            <a:gd name="T5" fmla="*/ 16 h 23"/>
                            <a:gd name="T6" fmla="*/ 7 w 15"/>
                            <a:gd name="T7" fmla="*/ 16 h 23"/>
                            <a:gd name="T8" fmla="*/ 3 w 15"/>
                            <a:gd name="T9" fmla="*/ 12 h 23"/>
                            <a:gd name="T10" fmla="*/ 0 w 15"/>
                            <a:gd name="T11" fmla="*/ 8 h 23"/>
                            <a:gd name="T12" fmla="*/ 0 w 15"/>
                            <a:gd name="T13" fmla="*/ 4 h 23"/>
                            <a:gd name="T14" fmla="*/ 0 w 15"/>
                            <a:gd name="T15" fmla="*/ 4 h 23"/>
                            <a:gd name="T16" fmla="*/ 3 w 15"/>
                            <a:gd name="T17" fmla="*/ 0 h 23"/>
                            <a:gd name="T18" fmla="*/ 3 w 15"/>
                            <a:gd name="T19" fmla="*/ 0 h 23"/>
                            <a:gd name="T20" fmla="*/ 7 w 15"/>
                            <a:gd name="T21" fmla="*/ 0 h 23"/>
                            <a:gd name="T22" fmla="*/ 11 w 15"/>
                            <a:gd name="T23" fmla="*/ 0 h 23"/>
                            <a:gd name="T24" fmla="*/ 11 w 15"/>
                            <a:gd name="T25" fmla="*/ 4 h 23"/>
                            <a:gd name="T26" fmla="*/ 15 w 15"/>
                            <a:gd name="T27" fmla="*/ 4 h 23"/>
                            <a:gd name="T28" fmla="*/ 15 w 15"/>
                            <a:gd name="T29" fmla="*/ 4 h 23"/>
                            <a:gd name="T30" fmla="*/ 15 w 15"/>
                            <a:gd name="T31" fmla="*/ 8 h 23"/>
                            <a:gd name="T32" fmla="*/ 15 w 15"/>
                            <a:gd name="T33" fmla="*/ 12 h 23"/>
                            <a:gd name="T34" fmla="*/ 15 w 15"/>
                            <a:gd name="T35" fmla="*/ 16 h 23"/>
                            <a:gd name="T36" fmla="*/ 15 w 15"/>
                            <a:gd name="T37" fmla="*/ 16 h 23"/>
                            <a:gd name="T38" fmla="*/ 15 w 15"/>
                            <a:gd name="T39" fmla="*/ 19 h 23"/>
                            <a:gd name="T40" fmla="*/ 15 w 15"/>
                            <a:gd name="T41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15" y="23"/>
                              </a:moveTo>
                              <a:lnTo>
                                <a:pt x="11" y="19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2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7" y="0"/>
                              </a:lnTo>
                              <a:lnTo>
                                <a:pt x="11" y="0"/>
                              </a:lnTo>
                              <a:lnTo>
                                <a:pt x="11" y="4"/>
                              </a:lnTo>
                              <a:lnTo>
                                <a:pt x="15" y="4"/>
                              </a:lnTo>
                              <a:lnTo>
                                <a:pt x="15" y="4"/>
                              </a:lnTo>
                              <a:lnTo>
                                <a:pt x="15" y="8"/>
                              </a:lnTo>
                              <a:lnTo>
                                <a:pt x="15" y="12"/>
                              </a:lnTo>
                              <a:lnTo>
                                <a:pt x="15" y="16"/>
                              </a:lnTo>
                              <a:lnTo>
                                <a:pt x="15" y="16"/>
                              </a:lnTo>
                              <a:lnTo>
                                <a:pt x="15" y="19"/>
                              </a:lnTo>
                              <a:lnTo>
                                <a:pt x="15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EF38" id="Forma libre 3079" o:spid="_x0000_s1026" style="position:absolute;margin-left:417.2pt;margin-top:315.1pt;width:.75pt;height:1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" path="m15,23l11,19r,-3l7,16,3,12,,8,,4r,l3,r,l7,r4,l11,4r4,l15,4r,4l15,12r,4l15,16r,3l15,23xe" stroked="f">
                <v:path arrowok="t" o:connecttype="custom" o:connectlocs="9525,14605;6985,12065;6985,10160;4445,10160;1905,7620;0,5080;0,2540;0,2540;1905,0;1905,0;4445,0;6985,0;6985,2540;9525,2540;9525,2540;9525,5080;9525,7620;9525,10160;9525,10160;9525,12065;9525,14605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4004310</wp:posOffset>
                </wp:positionV>
                <wp:extent cx="5080" cy="14605"/>
                <wp:effectExtent l="3175" t="3810" r="1270" b="635"/>
                <wp:wrapNone/>
                <wp:docPr id="3078" name="Forma libr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4605"/>
                        </a:xfrm>
                        <a:custGeom>
                          <a:avLst/>
                          <a:gdLst>
                            <a:gd name="T0" fmla="*/ 8 w 8"/>
                            <a:gd name="T1" fmla="*/ 23 h 23"/>
                            <a:gd name="T2" fmla="*/ 4 w 8"/>
                            <a:gd name="T3" fmla="*/ 19 h 23"/>
                            <a:gd name="T4" fmla="*/ 4 w 8"/>
                            <a:gd name="T5" fmla="*/ 19 h 23"/>
                            <a:gd name="T6" fmla="*/ 4 w 8"/>
                            <a:gd name="T7" fmla="*/ 15 h 23"/>
                            <a:gd name="T8" fmla="*/ 0 w 8"/>
                            <a:gd name="T9" fmla="*/ 12 h 23"/>
                            <a:gd name="T10" fmla="*/ 0 w 8"/>
                            <a:gd name="T11" fmla="*/ 8 h 23"/>
                            <a:gd name="T12" fmla="*/ 0 w 8"/>
                            <a:gd name="T13" fmla="*/ 4 h 23"/>
                            <a:gd name="T14" fmla="*/ 0 w 8"/>
                            <a:gd name="T15" fmla="*/ 0 h 23"/>
                            <a:gd name="T16" fmla="*/ 0 w 8"/>
                            <a:gd name="T17" fmla="*/ 0 h 23"/>
                            <a:gd name="T18" fmla="*/ 4 w 8"/>
                            <a:gd name="T19" fmla="*/ 0 h 23"/>
                            <a:gd name="T20" fmla="*/ 4 w 8"/>
                            <a:gd name="T21" fmla="*/ 0 h 23"/>
                            <a:gd name="T22" fmla="*/ 8 w 8"/>
                            <a:gd name="T23" fmla="*/ 0 h 23"/>
                            <a:gd name="T24" fmla="*/ 8 w 8"/>
                            <a:gd name="T25" fmla="*/ 0 h 23"/>
                            <a:gd name="T26" fmla="*/ 8 w 8"/>
                            <a:gd name="T27" fmla="*/ 0 h 23"/>
                            <a:gd name="T28" fmla="*/ 8 w 8"/>
                            <a:gd name="T29" fmla="*/ 4 h 23"/>
                            <a:gd name="T30" fmla="*/ 8 w 8"/>
                            <a:gd name="T31" fmla="*/ 8 h 23"/>
                            <a:gd name="T32" fmla="*/ 8 w 8"/>
                            <a:gd name="T33" fmla="*/ 12 h 23"/>
                            <a:gd name="T34" fmla="*/ 8 w 8"/>
                            <a:gd name="T35" fmla="*/ 15 h 23"/>
                            <a:gd name="T36" fmla="*/ 8 w 8"/>
                            <a:gd name="T37" fmla="*/ 15 h 23"/>
                            <a:gd name="T38" fmla="*/ 8 w 8"/>
                            <a:gd name="T39" fmla="*/ 19 h 23"/>
                            <a:gd name="T40" fmla="*/ 8 w 8"/>
                            <a:gd name="T41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" h="23">
                              <a:moveTo>
                                <a:pt x="8" y="23"/>
                              </a:move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4" y="15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8" y="12"/>
                              </a:lnTo>
                              <a:lnTo>
                                <a:pt x="8" y="15"/>
                              </a:lnTo>
                              <a:lnTo>
                                <a:pt x="8" y="15"/>
                              </a:lnTo>
                              <a:lnTo>
                                <a:pt x="8" y="19"/>
                              </a:lnTo>
                              <a:lnTo>
                                <a:pt x="8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D5B1" id="Forma libre 3078" o:spid="_x0000_s1026" style="position:absolute;margin-left:418.75pt;margin-top:315.3pt;width:.4pt;height:1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" path="m8,23l4,19r,l4,15,,12,,8,,4,,,,,4,r,l8,r,l8,r,4l8,8r,4l8,15r,l8,19r,4xe" stroked="f">
                <v:path arrowok="t" o:connecttype="custom" o:connectlocs="5080,14605;2540,12065;2540,12065;2540,9525;0,7620;0,5080;0,2540;0,0;0,0;2540,0;2540,0;5080,0;5080,0;5080,0;5080,2540;5080,5080;5080,7620;5080,9525;5080,9525;5080,12065;5080,14605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4009390</wp:posOffset>
                </wp:positionV>
                <wp:extent cx="7620" cy="14605"/>
                <wp:effectExtent l="8255" t="8890" r="3175" b="5080"/>
                <wp:wrapNone/>
                <wp:docPr id="3077" name="Forma libr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605"/>
                        </a:xfrm>
                        <a:custGeom>
                          <a:avLst/>
                          <a:gdLst>
                            <a:gd name="T0" fmla="*/ 0 w 12"/>
                            <a:gd name="T1" fmla="*/ 19 h 23"/>
                            <a:gd name="T2" fmla="*/ 0 w 12"/>
                            <a:gd name="T3" fmla="*/ 19 h 23"/>
                            <a:gd name="T4" fmla="*/ 0 w 12"/>
                            <a:gd name="T5" fmla="*/ 15 h 23"/>
                            <a:gd name="T6" fmla="*/ 0 w 12"/>
                            <a:gd name="T7" fmla="*/ 15 h 23"/>
                            <a:gd name="T8" fmla="*/ 0 w 12"/>
                            <a:gd name="T9" fmla="*/ 11 h 23"/>
                            <a:gd name="T10" fmla="*/ 0 w 12"/>
                            <a:gd name="T11" fmla="*/ 11 h 23"/>
                            <a:gd name="T12" fmla="*/ 0 w 12"/>
                            <a:gd name="T13" fmla="*/ 11 h 23"/>
                            <a:gd name="T14" fmla="*/ 0 w 12"/>
                            <a:gd name="T15" fmla="*/ 7 h 23"/>
                            <a:gd name="T16" fmla="*/ 0 w 12"/>
                            <a:gd name="T17" fmla="*/ 4 h 23"/>
                            <a:gd name="T18" fmla="*/ 4 w 12"/>
                            <a:gd name="T19" fmla="*/ 4 h 23"/>
                            <a:gd name="T20" fmla="*/ 4 w 12"/>
                            <a:gd name="T21" fmla="*/ 4 h 23"/>
                            <a:gd name="T22" fmla="*/ 4 w 12"/>
                            <a:gd name="T23" fmla="*/ 0 h 23"/>
                            <a:gd name="T24" fmla="*/ 8 w 12"/>
                            <a:gd name="T25" fmla="*/ 4 h 23"/>
                            <a:gd name="T26" fmla="*/ 8 w 12"/>
                            <a:gd name="T27" fmla="*/ 4 h 23"/>
                            <a:gd name="T28" fmla="*/ 8 w 12"/>
                            <a:gd name="T29" fmla="*/ 4 h 23"/>
                            <a:gd name="T30" fmla="*/ 12 w 12"/>
                            <a:gd name="T31" fmla="*/ 7 h 23"/>
                            <a:gd name="T32" fmla="*/ 12 w 12"/>
                            <a:gd name="T33" fmla="*/ 11 h 23"/>
                            <a:gd name="T34" fmla="*/ 12 w 12"/>
                            <a:gd name="T35" fmla="*/ 11 h 23"/>
                            <a:gd name="T36" fmla="*/ 12 w 12"/>
                            <a:gd name="T37" fmla="*/ 15 h 23"/>
                            <a:gd name="T38" fmla="*/ 12 w 12"/>
                            <a:gd name="T39" fmla="*/ 19 h 23"/>
                            <a:gd name="T40" fmla="*/ 8 w 12"/>
                            <a:gd name="T41" fmla="*/ 19 h 23"/>
                            <a:gd name="T42" fmla="*/ 8 w 12"/>
                            <a:gd name="T43" fmla="*/ 23 h 23"/>
                            <a:gd name="T44" fmla="*/ 8 w 12"/>
                            <a:gd name="T45" fmla="*/ 23 h 23"/>
                            <a:gd name="T46" fmla="*/ 8 w 12"/>
                            <a:gd name="T47" fmla="*/ 23 h 23"/>
                            <a:gd name="T48" fmla="*/ 4 w 12"/>
                            <a:gd name="T49" fmla="*/ 23 h 23"/>
                            <a:gd name="T50" fmla="*/ 0 w 12"/>
                            <a:gd name="T51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0" y="7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12" y="7"/>
                              </a:lnTo>
                              <a:lnTo>
                                <a:pt x="12" y="11"/>
                              </a:lnTo>
                              <a:lnTo>
                                <a:pt x="12" y="11"/>
                              </a:lnTo>
                              <a:lnTo>
                                <a:pt x="12" y="15"/>
                              </a:lnTo>
                              <a:lnTo>
                                <a:pt x="12" y="19"/>
                              </a:lnTo>
                              <a:lnTo>
                                <a:pt x="8" y="19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4" y="23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1318" id="Forma libre 3077" o:spid="_x0000_s1026" style="position:absolute;margin-left:419.9pt;margin-top:315.7pt;width:.6pt;height:1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" path="m,19r,l,15r,l,11r,l,11,,7,,4r4,l4,4,4,,8,4r,l8,4r4,3l12,11r,l12,15r,4l8,19r,4l8,23r,l4,23,,19xe" stroked="f">
                <v:path arrowok="t" o:connecttype="custom" o:connectlocs="0,12065;0,12065;0,9525;0,9525;0,6985;0,6985;0,6985;0,4445;0,2540;2540,2540;2540,2540;2540,0;5080,2540;5080,2540;5080,2540;7620,4445;7620,6985;7620,6985;7620,9525;7620,12065;5080,12065;5080,14605;5080,14605;5080,14605;2540,14605;0,1206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4021455</wp:posOffset>
                </wp:positionV>
                <wp:extent cx="6985" cy="12700"/>
                <wp:effectExtent l="8890" t="1905" r="3175" b="4445"/>
                <wp:wrapNone/>
                <wp:docPr id="3076" name="Forma libr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12700"/>
                        </a:xfrm>
                        <a:custGeom>
                          <a:avLst/>
                          <a:gdLst>
                            <a:gd name="T0" fmla="*/ 0 w 11"/>
                            <a:gd name="T1" fmla="*/ 20 h 20"/>
                            <a:gd name="T2" fmla="*/ 0 w 11"/>
                            <a:gd name="T3" fmla="*/ 16 h 20"/>
                            <a:gd name="T4" fmla="*/ 0 w 11"/>
                            <a:gd name="T5" fmla="*/ 12 h 20"/>
                            <a:gd name="T6" fmla="*/ 4 w 11"/>
                            <a:gd name="T7" fmla="*/ 12 h 20"/>
                            <a:gd name="T8" fmla="*/ 4 w 11"/>
                            <a:gd name="T9" fmla="*/ 8 h 20"/>
                            <a:gd name="T10" fmla="*/ 8 w 11"/>
                            <a:gd name="T11" fmla="*/ 4 h 20"/>
                            <a:gd name="T12" fmla="*/ 8 w 11"/>
                            <a:gd name="T13" fmla="*/ 0 h 20"/>
                            <a:gd name="T14" fmla="*/ 8 w 11"/>
                            <a:gd name="T15" fmla="*/ 0 h 20"/>
                            <a:gd name="T16" fmla="*/ 11 w 11"/>
                            <a:gd name="T17" fmla="*/ 0 h 20"/>
                            <a:gd name="T18" fmla="*/ 11 w 11"/>
                            <a:gd name="T19" fmla="*/ 0 h 20"/>
                            <a:gd name="T20" fmla="*/ 11 w 11"/>
                            <a:gd name="T21" fmla="*/ 4 h 20"/>
                            <a:gd name="T22" fmla="*/ 11 w 11"/>
                            <a:gd name="T23" fmla="*/ 8 h 20"/>
                            <a:gd name="T24" fmla="*/ 11 w 11"/>
                            <a:gd name="T25" fmla="*/ 8 h 20"/>
                            <a:gd name="T26" fmla="*/ 11 w 11"/>
                            <a:gd name="T27" fmla="*/ 12 h 20"/>
                            <a:gd name="T28" fmla="*/ 11 w 11"/>
                            <a:gd name="T29" fmla="*/ 12 h 20"/>
                            <a:gd name="T30" fmla="*/ 11 w 11"/>
                            <a:gd name="T31" fmla="*/ 12 h 20"/>
                            <a:gd name="T32" fmla="*/ 11 w 11"/>
                            <a:gd name="T33" fmla="*/ 12 h 20"/>
                            <a:gd name="T34" fmla="*/ 8 w 11"/>
                            <a:gd name="T35" fmla="*/ 16 h 20"/>
                            <a:gd name="T36" fmla="*/ 8 w 11"/>
                            <a:gd name="T37" fmla="*/ 16 h 20"/>
                            <a:gd name="T38" fmla="*/ 8 w 11"/>
                            <a:gd name="T39" fmla="*/ 16 h 20"/>
                            <a:gd name="T40" fmla="*/ 4 w 11"/>
                            <a:gd name="T41" fmla="*/ 16 h 20"/>
                            <a:gd name="T42" fmla="*/ 4 w 11"/>
                            <a:gd name="T43" fmla="*/ 20 h 20"/>
                            <a:gd name="T44" fmla="*/ 0 w 11"/>
                            <a:gd name="T45" fmla="*/ 20 h 20"/>
                            <a:gd name="T46" fmla="*/ 0 w 11"/>
                            <a:gd name="T47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0" y="20"/>
                              </a:move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4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1" y="12"/>
                              </a:lnTo>
                              <a:lnTo>
                                <a:pt x="11" y="12"/>
                              </a:lnTo>
                              <a:lnTo>
                                <a:pt x="11" y="12"/>
                              </a:lnTo>
                              <a:lnTo>
                                <a:pt x="11" y="12"/>
                              </a:lnTo>
                              <a:lnTo>
                                <a:pt x="8" y="16"/>
                              </a:lnTo>
                              <a:lnTo>
                                <a:pt x="8" y="16"/>
                              </a:lnTo>
                              <a:lnTo>
                                <a:pt x="8" y="16"/>
                              </a:ln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C69F" id="Forma libre 3076" o:spid="_x0000_s1026" style="position:absolute;margin-left:420.7pt;margin-top:316.65pt;width:.55pt;height: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" path="m,20l,16,,12r4,l4,8,8,4,8,r,l11,r,l11,4r,4l11,8r,4l11,12r,l11,12,8,16r,l8,16r-4,l4,20,,20r,xe" stroked="f">
                <v:path arrowok="t" o:connecttype="custom" o:connectlocs="0,12700;0,10160;0,7620;2540,7620;2540,5080;5080,2540;5080,0;5080,0;6985,0;6985,0;6985,2540;6985,5080;6985,5080;6985,7620;6985,7620;6985,7620;6985,7620;5080,10160;5080,10160;5080,10160;2540,10160;2540,12700;0,12700;0,12700" o:connectangles="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4038600</wp:posOffset>
                </wp:positionV>
                <wp:extent cx="2540" cy="5080"/>
                <wp:effectExtent l="0" t="0" r="1270" b="4445"/>
                <wp:wrapNone/>
                <wp:docPr id="3075" name="Forma libr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5080"/>
                        </a:xfrm>
                        <a:custGeom>
                          <a:avLst/>
                          <a:gdLst>
                            <a:gd name="T0" fmla="*/ 4 w 4"/>
                            <a:gd name="T1" fmla="*/ 0 h 8"/>
                            <a:gd name="T2" fmla="*/ 4 w 4"/>
                            <a:gd name="T3" fmla="*/ 0 h 8"/>
                            <a:gd name="T4" fmla="*/ 4 w 4"/>
                            <a:gd name="T5" fmla="*/ 0 h 8"/>
                            <a:gd name="T6" fmla="*/ 4 w 4"/>
                            <a:gd name="T7" fmla="*/ 4 h 8"/>
                            <a:gd name="T8" fmla="*/ 4 w 4"/>
                            <a:gd name="T9" fmla="*/ 4 h 8"/>
                            <a:gd name="T10" fmla="*/ 4 w 4"/>
                            <a:gd name="T11" fmla="*/ 8 h 8"/>
                            <a:gd name="T12" fmla="*/ 4 w 4"/>
                            <a:gd name="T13" fmla="*/ 8 h 8"/>
                            <a:gd name="T14" fmla="*/ 4 w 4"/>
                            <a:gd name="T15" fmla="*/ 8 h 8"/>
                            <a:gd name="T16" fmla="*/ 4 w 4"/>
                            <a:gd name="T17" fmla="*/ 8 h 8"/>
                            <a:gd name="T18" fmla="*/ 0 w 4"/>
                            <a:gd name="T19" fmla="*/ 8 h 8"/>
                            <a:gd name="T20" fmla="*/ 0 w 4"/>
                            <a:gd name="T21" fmla="*/ 8 h 8"/>
                            <a:gd name="T22" fmla="*/ 0 w 4"/>
                            <a:gd name="T23" fmla="*/ 8 h 8"/>
                            <a:gd name="T24" fmla="*/ 0 w 4"/>
                            <a:gd name="T25" fmla="*/ 4 h 8"/>
                            <a:gd name="T26" fmla="*/ 0 w 4"/>
                            <a:gd name="T27" fmla="*/ 4 h 8"/>
                            <a:gd name="T28" fmla="*/ 0 w 4"/>
                            <a:gd name="T29" fmla="*/ 0 h 8"/>
                            <a:gd name="T30" fmla="*/ 0 w 4"/>
                            <a:gd name="T31" fmla="*/ 0 h 8"/>
                            <a:gd name="T32" fmla="*/ 4 w 4"/>
                            <a:gd name="T3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" h="8">
                              <a:moveTo>
                                <a:pt x="4" y="0"/>
                              </a:move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056A" id="Forma libre 3075" o:spid="_x0000_s1026" style="position:absolute;margin-left:418.95pt;margin-top:318pt;width:.2pt;height: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" path="m4,r,l4,r,4l4,4r,4l4,8r,l4,8,,8r,l,8,,4r,l,,,,4,xe" fillcolor="black" stroked="f">
                <v:path arrowok="t" o:connecttype="custom" o:connectlocs="2540,0;2540,0;2540,0;2540,2540;2540,2540;2540,5080;2540,5080;2540,5080;2540,5080;0,5080;0,5080;0,5080;0,2540;0,2540;0,0;0,0;2540,0" o:connectangles="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4296410</wp:posOffset>
                </wp:positionV>
                <wp:extent cx="99060" cy="81280"/>
                <wp:effectExtent l="635" t="635" r="5080" b="3810"/>
                <wp:wrapNone/>
                <wp:docPr id="3074" name="Forma libr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81280"/>
                        </a:xfrm>
                        <a:custGeom>
                          <a:avLst/>
                          <a:gdLst>
                            <a:gd name="T0" fmla="*/ 35 w 156"/>
                            <a:gd name="T1" fmla="*/ 7 h 128"/>
                            <a:gd name="T2" fmla="*/ 47 w 156"/>
                            <a:gd name="T3" fmla="*/ 31 h 128"/>
                            <a:gd name="T4" fmla="*/ 58 w 156"/>
                            <a:gd name="T5" fmla="*/ 54 h 128"/>
                            <a:gd name="T6" fmla="*/ 74 w 156"/>
                            <a:gd name="T7" fmla="*/ 74 h 128"/>
                            <a:gd name="T8" fmla="*/ 89 w 156"/>
                            <a:gd name="T9" fmla="*/ 81 h 128"/>
                            <a:gd name="T10" fmla="*/ 105 w 156"/>
                            <a:gd name="T11" fmla="*/ 81 h 128"/>
                            <a:gd name="T12" fmla="*/ 121 w 156"/>
                            <a:gd name="T13" fmla="*/ 85 h 128"/>
                            <a:gd name="T14" fmla="*/ 136 w 156"/>
                            <a:gd name="T15" fmla="*/ 89 h 128"/>
                            <a:gd name="T16" fmla="*/ 113 w 156"/>
                            <a:gd name="T17" fmla="*/ 89 h 128"/>
                            <a:gd name="T18" fmla="*/ 113 w 156"/>
                            <a:gd name="T19" fmla="*/ 97 h 128"/>
                            <a:gd name="T20" fmla="*/ 125 w 156"/>
                            <a:gd name="T21" fmla="*/ 109 h 128"/>
                            <a:gd name="T22" fmla="*/ 136 w 156"/>
                            <a:gd name="T23" fmla="*/ 109 h 128"/>
                            <a:gd name="T24" fmla="*/ 152 w 156"/>
                            <a:gd name="T25" fmla="*/ 113 h 128"/>
                            <a:gd name="T26" fmla="*/ 148 w 156"/>
                            <a:gd name="T27" fmla="*/ 117 h 128"/>
                            <a:gd name="T28" fmla="*/ 129 w 156"/>
                            <a:gd name="T29" fmla="*/ 113 h 128"/>
                            <a:gd name="T30" fmla="*/ 113 w 156"/>
                            <a:gd name="T31" fmla="*/ 105 h 128"/>
                            <a:gd name="T32" fmla="*/ 93 w 156"/>
                            <a:gd name="T33" fmla="*/ 97 h 128"/>
                            <a:gd name="T34" fmla="*/ 86 w 156"/>
                            <a:gd name="T35" fmla="*/ 97 h 128"/>
                            <a:gd name="T36" fmla="*/ 82 w 156"/>
                            <a:gd name="T37" fmla="*/ 97 h 128"/>
                            <a:gd name="T38" fmla="*/ 82 w 156"/>
                            <a:gd name="T39" fmla="*/ 97 h 128"/>
                            <a:gd name="T40" fmla="*/ 86 w 156"/>
                            <a:gd name="T41" fmla="*/ 101 h 128"/>
                            <a:gd name="T42" fmla="*/ 97 w 156"/>
                            <a:gd name="T43" fmla="*/ 109 h 128"/>
                            <a:gd name="T44" fmla="*/ 109 w 156"/>
                            <a:gd name="T45" fmla="*/ 117 h 128"/>
                            <a:gd name="T46" fmla="*/ 117 w 156"/>
                            <a:gd name="T47" fmla="*/ 124 h 128"/>
                            <a:gd name="T48" fmla="*/ 113 w 156"/>
                            <a:gd name="T49" fmla="*/ 124 h 128"/>
                            <a:gd name="T50" fmla="*/ 89 w 156"/>
                            <a:gd name="T51" fmla="*/ 117 h 128"/>
                            <a:gd name="T52" fmla="*/ 74 w 156"/>
                            <a:gd name="T53" fmla="*/ 109 h 128"/>
                            <a:gd name="T54" fmla="*/ 54 w 156"/>
                            <a:gd name="T55" fmla="*/ 93 h 128"/>
                            <a:gd name="T56" fmla="*/ 43 w 156"/>
                            <a:gd name="T57" fmla="*/ 85 h 128"/>
                            <a:gd name="T58" fmla="*/ 35 w 156"/>
                            <a:gd name="T59" fmla="*/ 89 h 128"/>
                            <a:gd name="T60" fmla="*/ 23 w 156"/>
                            <a:gd name="T61" fmla="*/ 97 h 128"/>
                            <a:gd name="T62" fmla="*/ 11 w 156"/>
                            <a:gd name="T63" fmla="*/ 97 h 128"/>
                            <a:gd name="T64" fmla="*/ 8 w 156"/>
                            <a:gd name="T65" fmla="*/ 93 h 128"/>
                            <a:gd name="T66" fmla="*/ 15 w 156"/>
                            <a:gd name="T67" fmla="*/ 85 h 128"/>
                            <a:gd name="T68" fmla="*/ 27 w 156"/>
                            <a:gd name="T69" fmla="*/ 81 h 128"/>
                            <a:gd name="T70" fmla="*/ 39 w 156"/>
                            <a:gd name="T71" fmla="*/ 78 h 128"/>
                            <a:gd name="T72" fmla="*/ 43 w 156"/>
                            <a:gd name="T73" fmla="*/ 78 h 128"/>
                            <a:gd name="T74" fmla="*/ 47 w 156"/>
                            <a:gd name="T75" fmla="*/ 78 h 128"/>
                            <a:gd name="T76" fmla="*/ 54 w 156"/>
                            <a:gd name="T77" fmla="*/ 78 h 128"/>
                            <a:gd name="T78" fmla="*/ 58 w 156"/>
                            <a:gd name="T79" fmla="*/ 78 h 128"/>
                            <a:gd name="T80" fmla="*/ 62 w 156"/>
                            <a:gd name="T81" fmla="*/ 78 h 128"/>
                            <a:gd name="T82" fmla="*/ 62 w 156"/>
                            <a:gd name="T83" fmla="*/ 74 h 128"/>
                            <a:gd name="T84" fmla="*/ 62 w 156"/>
                            <a:gd name="T85" fmla="*/ 66 h 128"/>
                            <a:gd name="T86" fmla="*/ 58 w 156"/>
                            <a:gd name="T87" fmla="*/ 62 h 128"/>
                            <a:gd name="T88" fmla="*/ 50 w 156"/>
                            <a:gd name="T89" fmla="*/ 50 h 128"/>
                            <a:gd name="T90" fmla="*/ 39 w 156"/>
                            <a:gd name="T91" fmla="*/ 54 h 128"/>
                            <a:gd name="T92" fmla="*/ 23 w 156"/>
                            <a:gd name="T93" fmla="*/ 54 h 128"/>
                            <a:gd name="T94" fmla="*/ 11 w 156"/>
                            <a:gd name="T95" fmla="*/ 50 h 128"/>
                            <a:gd name="T96" fmla="*/ 0 w 156"/>
                            <a:gd name="T97" fmla="*/ 43 h 128"/>
                            <a:gd name="T98" fmla="*/ 11 w 156"/>
                            <a:gd name="T99" fmla="*/ 46 h 128"/>
                            <a:gd name="T100" fmla="*/ 23 w 156"/>
                            <a:gd name="T101" fmla="*/ 46 h 128"/>
                            <a:gd name="T102" fmla="*/ 39 w 156"/>
                            <a:gd name="T103" fmla="*/ 46 h 128"/>
                            <a:gd name="T104" fmla="*/ 47 w 156"/>
                            <a:gd name="T105" fmla="*/ 43 h 128"/>
                            <a:gd name="T106" fmla="*/ 31 w 156"/>
                            <a:gd name="T10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6" h="128">
                              <a:moveTo>
                                <a:pt x="31" y="0"/>
                              </a:moveTo>
                              <a:lnTo>
                                <a:pt x="35" y="7"/>
                              </a:lnTo>
                              <a:lnTo>
                                <a:pt x="43" y="23"/>
                              </a:lnTo>
                              <a:lnTo>
                                <a:pt x="47" y="31"/>
                              </a:lnTo>
                              <a:lnTo>
                                <a:pt x="54" y="43"/>
                              </a:lnTo>
                              <a:lnTo>
                                <a:pt x="58" y="54"/>
                              </a:lnTo>
                              <a:lnTo>
                                <a:pt x="66" y="66"/>
                              </a:lnTo>
                              <a:lnTo>
                                <a:pt x="74" y="74"/>
                              </a:lnTo>
                              <a:lnTo>
                                <a:pt x="82" y="85"/>
                              </a:lnTo>
                              <a:lnTo>
                                <a:pt x="89" y="81"/>
                              </a:lnTo>
                              <a:lnTo>
                                <a:pt x="97" y="81"/>
                              </a:lnTo>
                              <a:lnTo>
                                <a:pt x="105" y="81"/>
                              </a:lnTo>
                              <a:lnTo>
                                <a:pt x="113" y="81"/>
                              </a:lnTo>
                              <a:lnTo>
                                <a:pt x="121" y="85"/>
                              </a:lnTo>
                              <a:lnTo>
                                <a:pt x="129" y="85"/>
                              </a:lnTo>
                              <a:lnTo>
                                <a:pt x="136" y="89"/>
                              </a:lnTo>
                              <a:lnTo>
                                <a:pt x="144" y="93"/>
                              </a:lnTo>
                              <a:lnTo>
                                <a:pt x="113" y="89"/>
                              </a:lnTo>
                              <a:lnTo>
                                <a:pt x="109" y="93"/>
                              </a:lnTo>
                              <a:lnTo>
                                <a:pt x="113" y="97"/>
                              </a:lnTo>
                              <a:lnTo>
                                <a:pt x="117" y="105"/>
                              </a:lnTo>
                              <a:lnTo>
                                <a:pt x="125" y="109"/>
                              </a:lnTo>
                              <a:lnTo>
                                <a:pt x="132" y="109"/>
                              </a:lnTo>
                              <a:lnTo>
                                <a:pt x="136" y="109"/>
                              </a:lnTo>
                              <a:lnTo>
                                <a:pt x="144" y="113"/>
                              </a:lnTo>
                              <a:lnTo>
                                <a:pt x="152" y="113"/>
                              </a:lnTo>
                              <a:lnTo>
                                <a:pt x="156" y="120"/>
                              </a:lnTo>
                              <a:lnTo>
                                <a:pt x="148" y="117"/>
                              </a:lnTo>
                              <a:lnTo>
                                <a:pt x="136" y="117"/>
                              </a:lnTo>
                              <a:lnTo>
                                <a:pt x="129" y="113"/>
                              </a:lnTo>
                              <a:lnTo>
                                <a:pt x="121" y="109"/>
                              </a:lnTo>
                              <a:lnTo>
                                <a:pt x="113" y="105"/>
                              </a:lnTo>
                              <a:lnTo>
                                <a:pt x="101" y="101"/>
                              </a:lnTo>
                              <a:lnTo>
                                <a:pt x="93" y="97"/>
                              </a:lnTo>
                              <a:lnTo>
                                <a:pt x="86" y="93"/>
                              </a:lnTo>
                              <a:lnTo>
                                <a:pt x="86" y="97"/>
                              </a:lnTo>
                              <a:lnTo>
                                <a:pt x="82" y="97"/>
                              </a:lnTo>
                              <a:lnTo>
                                <a:pt x="82" y="97"/>
                              </a:lnTo>
                              <a:lnTo>
                                <a:pt x="82" y="97"/>
                              </a:lnTo>
                              <a:lnTo>
                                <a:pt x="82" y="97"/>
                              </a:lnTo>
                              <a:lnTo>
                                <a:pt x="82" y="101"/>
                              </a:lnTo>
                              <a:lnTo>
                                <a:pt x="86" y="101"/>
                              </a:lnTo>
                              <a:lnTo>
                                <a:pt x="93" y="105"/>
                              </a:lnTo>
                              <a:lnTo>
                                <a:pt x="97" y="109"/>
                              </a:lnTo>
                              <a:lnTo>
                                <a:pt x="101" y="113"/>
                              </a:lnTo>
                              <a:lnTo>
                                <a:pt x="109" y="117"/>
                              </a:lnTo>
                              <a:lnTo>
                                <a:pt x="113" y="120"/>
                              </a:lnTo>
                              <a:lnTo>
                                <a:pt x="117" y="124"/>
                              </a:lnTo>
                              <a:lnTo>
                                <a:pt x="121" y="128"/>
                              </a:lnTo>
                              <a:lnTo>
                                <a:pt x="113" y="124"/>
                              </a:lnTo>
                              <a:lnTo>
                                <a:pt x="101" y="124"/>
                              </a:lnTo>
                              <a:lnTo>
                                <a:pt x="89" y="117"/>
                              </a:lnTo>
                              <a:lnTo>
                                <a:pt x="82" y="113"/>
                              </a:lnTo>
                              <a:lnTo>
                                <a:pt x="74" y="109"/>
                              </a:lnTo>
                              <a:lnTo>
                                <a:pt x="62" y="97"/>
                              </a:lnTo>
                              <a:lnTo>
                                <a:pt x="54" y="93"/>
                              </a:lnTo>
                              <a:lnTo>
                                <a:pt x="50" y="81"/>
                              </a:lnTo>
                              <a:lnTo>
                                <a:pt x="43" y="85"/>
                              </a:lnTo>
                              <a:lnTo>
                                <a:pt x="39" y="89"/>
                              </a:lnTo>
                              <a:lnTo>
                                <a:pt x="35" y="89"/>
                              </a:lnTo>
                              <a:lnTo>
                                <a:pt x="27" y="93"/>
                              </a:lnTo>
                              <a:lnTo>
                                <a:pt x="23" y="97"/>
                              </a:lnTo>
                              <a:lnTo>
                                <a:pt x="19" y="97"/>
                              </a:lnTo>
                              <a:lnTo>
                                <a:pt x="11" y="97"/>
                              </a:lnTo>
                              <a:lnTo>
                                <a:pt x="4" y="97"/>
                              </a:lnTo>
                              <a:lnTo>
                                <a:pt x="8" y="93"/>
                              </a:lnTo>
                              <a:lnTo>
                                <a:pt x="11" y="89"/>
                              </a:lnTo>
                              <a:lnTo>
                                <a:pt x="15" y="85"/>
                              </a:lnTo>
                              <a:lnTo>
                                <a:pt x="19" y="85"/>
                              </a:lnTo>
                              <a:lnTo>
                                <a:pt x="27" y="81"/>
                              </a:lnTo>
                              <a:lnTo>
                                <a:pt x="31" y="81"/>
                              </a:lnTo>
                              <a:lnTo>
                                <a:pt x="39" y="78"/>
                              </a:lnTo>
                              <a:lnTo>
                                <a:pt x="43" y="78"/>
                              </a:lnTo>
                              <a:lnTo>
                                <a:pt x="43" y="78"/>
                              </a:lnTo>
                              <a:lnTo>
                                <a:pt x="47" y="78"/>
                              </a:lnTo>
                              <a:lnTo>
                                <a:pt x="47" y="78"/>
                              </a:lnTo>
                              <a:lnTo>
                                <a:pt x="50" y="78"/>
                              </a:lnTo>
                              <a:lnTo>
                                <a:pt x="54" y="78"/>
                              </a:lnTo>
                              <a:lnTo>
                                <a:pt x="54" y="78"/>
                              </a:lnTo>
                              <a:lnTo>
                                <a:pt x="58" y="78"/>
                              </a:lnTo>
                              <a:lnTo>
                                <a:pt x="58" y="81"/>
                              </a:lnTo>
                              <a:lnTo>
                                <a:pt x="62" y="78"/>
                              </a:lnTo>
                              <a:lnTo>
                                <a:pt x="62" y="78"/>
                              </a:lnTo>
                              <a:lnTo>
                                <a:pt x="62" y="74"/>
                              </a:lnTo>
                              <a:lnTo>
                                <a:pt x="62" y="70"/>
                              </a:lnTo>
                              <a:lnTo>
                                <a:pt x="62" y="66"/>
                              </a:lnTo>
                              <a:lnTo>
                                <a:pt x="58" y="62"/>
                              </a:lnTo>
                              <a:lnTo>
                                <a:pt x="58" y="62"/>
                              </a:lnTo>
                              <a:lnTo>
                                <a:pt x="54" y="58"/>
                              </a:lnTo>
                              <a:lnTo>
                                <a:pt x="50" y="50"/>
                              </a:lnTo>
                              <a:lnTo>
                                <a:pt x="43" y="54"/>
                              </a:lnTo>
                              <a:lnTo>
                                <a:pt x="39" y="54"/>
                              </a:lnTo>
                              <a:lnTo>
                                <a:pt x="31" y="54"/>
                              </a:lnTo>
                              <a:lnTo>
                                <a:pt x="23" y="54"/>
                              </a:lnTo>
                              <a:lnTo>
                                <a:pt x="19" y="50"/>
                              </a:lnTo>
                              <a:lnTo>
                                <a:pt x="11" y="50"/>
                              </a:lnTo>
                              <a:lnTo>
                                <a:pt x="4" y="46"/>
                              </a:lnTo>
                              <a:lnTo>
                                <a:pt x="0" y="43"/>
                              </a:lnTo>
                              <a:lnTo>
                                <a:pt x="4" y="43"/>
                              </a:lnTo>
                              <a:lnTo>
                                <a:pt x="11" y="46"/>
                              </a:lnTo>
                              <a:lnTo>
                                <a:pt x="19" y="46"/>
                              </a:lnTo>
                              <a:lnTo>
                                <a:pt x="23" y="46"/>
                              </a:lnTo>
                              <a:lnTo>
                                <a:pt x="31" y="46"/>
                              </a:lnTo>
                              <a:lnTo>
                                <a:pt x="39" y="46"/>
                              </a:lnTo>
                              <a:lnTo>
                                <a:pt x="43" y="43"/>
                              </a:lnTo>
                              <a:lnTo>
                                <a:pt x="47" y="43"/>
                              </a:lnTo>
                              <a:lnTo>
                                <a:pt x="23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805" id="Forma libre 3074" o:spid="_x0000_s1026" style="position:absolute;margin-left:408.8pt;margin-top:338.3pt;width:7.8pt;height:6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" path="m31,r4,7l43,23r4,8l54,43r4,11l66,66r8,8l82,85r7,-4l97,81r8,l113,81r8,4l129,85r7,4l144,93,113,89r-4,4l113,97r4,8l125,109r7,l136,109r8,4l152,113r4,7l148,117r-12,l129,113r-8,-4l113,105r-12,-4l93,97,86,93r,4l82,97r,l82,97r,l82,101r4,l93,105r4,4l101,113r8,4l113,120r4,4l121,128r-8,-4l101,124,89,117r-7,-4l74,109,62,97,54,93,50,81r-7,4l39,89r-4,l27,93r-4,4l19,97r-8,l4,97,8,93r3,-4l15,85r4,l27,81r4,l39,78r4,l43,78r4,l47,78r3,l54,78r,l58,78r,3l62,78r,l62,74r,-4l62,66,58,62r,l54,58,50,50r-7,4l39,54r-8,l23,54,19,50r-8,l4,46,,43r4,l11,46r8,l23,46r8,l39,46r4,-3l47,43,23,r8,xe" stroked="f">
                <v:path arrowok="t" o:connecttype="custom" o:connectlocs="22225,4445;29845,19685;36830,34290;46990,46990;56515,51435;66675,51435;76835,53975;86360,56515;71755,56515;71755,61595;79375,69215;86360,69215;96520,71755;93980,74295;81915,71755;71755,66675;59055,61595;54610,61595;52070,61595;52070,61595;54610,64135;61595,69215;69215,74295;74295,78740;71755,78740;56515,74295;46990,69215;34290,59055;27305,53975;22225,56515;14605,61595;6985,61595;5080,59055;9525,53975;17145,51435;24765,49530;27305,49530;29845,49530;34290,49530;36830,49530;39370,49530;39370,46990;39370,41910;36830,39370;31750,31750;24765,34290;14605,34290;6985,31750;0,27305;6985,29210;14605,29210;24765,29210;29845,27305;19685,0" o:connectangles="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4269105</wp:posOffset>
                </wp:positionV>
                <wp:extent cx="24765" cy="19685"/>
                <wp:effectExtent l="7620" t="1905" r="5715" b="6985"/>
                <wp:wrapNone/>
                <wp:docPr id="3073" name="Forma libr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19685"/>
                        </a:xfrm>
                        <a:custGeom>
                          <a:avLst/>
                          <a:gdLst>
                            <a:gd name="T0" fmla="*/ 28 w 39"/>
                            <a:gd name="T1" fmla="*/ 23 h 31"/>
                            <a:gd name="T2" fmla="*/ 24 w 39"/>
                            <a:gd name="T3" fmla="*/ 23 h 31"/>
                            <a:gd name="T4" fmla="*/ 20 w 39"/>
                            <a:gd name="T5" fmla="*/ 27 h 31"/>
                            <a:gd name="T6" fmla="*/ 16 w 39"/>
                            <a:gd name="T7" fmla="*/ 27 h 31"/>
                            <a:gd name="T8" fmla="*/ 12 w 39"/>
                            <a:gd name="T9" fmla="*/ 31 h 31"/>
                            <a:gd name="T10" fmla="*/ 8 w 39"/>
                            <a:gd name="T11" fmla="*/ 31 h 31"/>
                            <a:gd name="T12" fmla="*/ 8 w 39"/>
                            <a:gd name="T13" fmla="*/ 31 h 31"/>
                            <a:gd name="T14" fmla="*/ 4 w 39"/>
                            <a:gd name="T15" fmla="*/ 31 h 31"/>
                            <a:gd name="T16" fmla="*/ 0 w 39"/>
                            <a:gd name="T17" fmla="*/ 27 h 31"/>
                            <a:gd name="T18" fmla="*/ 0 w 39"/>
                            <a:gd name="T19" fmla="*/ 19 h 31"/>
                            <a:gd name="T20" fmla="*/ 0 w 39"/>
                            <a:gd name="T21" fmla="*/ 11 h 31"/>
                            <a:gd name="T22" fmla="*/ 4 w 39"/>
                            <a:gd name="T23" fmla="*/ 8 h 31"/>
                            <a:gd name="T24" fmla="*/ 12 w 39"/>
                            <a:gd name="T25" fmla="*/ 8 h 31"/>
                            <a:gd name="T26" fmla="*/ 20 w 39"/>
                            <a:gd name="T27" fmla="*/ 8 h 31"/>
                            <a:gd name="T28" fmla="*/ 28 w 39"/>
                            <a:gd name="T29" fmla="*/ 4 h 31"/>
                            <a:gd name="T30" fmla="*/ 32 w 39"/>
                            <a:gd name="T31" fmla="*/ 4 h 31"/>
                            <a:gd name="T32" fmla="*/ 39 w 39"/>
                            <a:gd name="T33" fmla="*/ 0 h 31"/>
                            <a:gd name="T34" fmla="*/ 39 w 39"/>
                            <a:gd name="T35" fmla="*/ 4 h 31"/>
                            <a:gd name="T36" fmla="*/ 39 w 39"/>
                            <a:gd name="T37" fmla="*/ 8 h 31"/>
                            <a:gd name="T38" fmla="*/ 36 w 39"/>
                            <a:gd name="T39" fmla="*/ 8 h 31"/>
                            <a:gd name="T40" fmla="*/ 36 w 39"/>
                            <a:gd name="T41" fmla="*/ 11 h 31"/>
                            <a:gd name="T42" fmla="*/ 32 w 39"/>
                            <a:gd name="T43" fmla="*/ 15 h 31"/>
                            <a:gd name="T44" fmla="*/ 32 w 39"/>
                            <a:gd name="T45" fmla="*/ 19 h 31"/>
                            <a:gd name="T46" fmla="*/ 28 w 39"/>
                            <a:gd name="T47" fmla="*/ 19 h 31"/>
                            <a:gd name="T48" fmla="*/ 28 w 39"/>
                            <a:gd name="T49" fmla="*/ 23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9" h="31">
                              <a:moveTo>
                                <a:pt x="28" y="23"/>
                              </a:moveTo>
                              <a:lnTo>
                                <a:pt x="24" y="23"/>
                              </a:lnTo>
                              <a:lnTo>
                                <a:pt x="20" y="27"/>
                              </a:lnTo>
                              <a:lnTo>
                                <a:pt x="16" y="27"/>
                              </a:lnTo>
                              <a:lnTo>
                                <a:pt x="12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4" y="31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8"/>
                              </a:lnTo>
                              <a:lnTo>
                                <a:pt x="12" y="8"/>
                              </a:lnTo>
                              <a:lnTo>
                                <a:pt x="20" y="8"/>
                              </a:lnTo>
                              <a:lnTo>
                                <a:pt x="28" y="4"/>
                              </a:lnTo>
                              <a:lnTo>
                                <a:pt x="32" y="4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8"/>
                              </a:lnTo>
                              <a:lnTo>
                                <a:pt x="36" y="8"/>
                              </a:lnTo>
                              <a:lnTo>
                                <a:pt x="36" y="11"/>
                              </a:lnTo>
                              <a:lnTo>
                                <a:pt x="32" y="15"/>
                              </a:lnTo>
                              <a:lnTo>
                                <a:pt x="32" y="19"/>
                              </a:lnTo>
                              <a:lnTo>
                                <a:pt x="28" y="19"/>
                              </a:lnTo>
                              <a:lnTo>
                                <a:pt x="28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818B" id="Forma libre 3073" o:spid="_x0000_s1026" style="position:absolute;margin-left:409.35pt;margin-top:336.15pt;width:1.95pt;height: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" path="m28,23r-4,l20,27r-4,l12,31r-4,l8,31r-4,l,27,,19,,11,4,8r8,l20,8,28,4r4,l39,r,4l39,8r-3,l36,11r-4,4l32,19r-4,l28,23xe" stroked="f">
                <v:path arrowok="t" o:connecttype="custom" o:connectlocs="17780,14605;15240,14605;12700,17145;10160,17145;7620,19685;5080,19685;5080,19685;2540,19685;0,17145;0,12065;0,6985;2540,5080;7620,5080;12700,5080;17780,2540;20320,2540;24765,0;24765,2540;24765,5080;22860,5080;22860,6985;20320,9525;20320,12065;17780,12065;17780,14605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4261485</wp:posOffset>
                </wp:positionV>
                <wp:extent cx="81915" cy="104140"/>
                <wp:effectExtent l="5080" t="3810" r="8255" b="6350"/>
                <wp:wrapNone/>
                <wp:docPr id="3072" name="Forma libr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104140"/>
                        </a:xfrm>
                        <a:custGeom>
                          <a:avLst/>
                          <a:gdLst>
                            <a:gd name="T0" fmla="*/ 86 w 129"/>
                            <a:gd name="T1" fmla="*/ 12 h 164"/>
                            <a:gd name="T2" fmla="*/ 78 w 129"/>
                            <a:gd name="T3" fmla="*/ 39 h 164"/>
                            <a:gd name="T4" fmla="*/ 71 w 129"/>
                            <a:gd name="T5" fmla="*/ 62 h 164"/>
                            <a:gd name="T6" fmla="*/ 63 w 129"/>
                            <a:gd name="T7" fmla="*/ 86 h 164"/>
                            <a:gd name="T8" fmla="*/ 67 w 129"/>
                            <a:gd name="T9" fmla="*/ 109 h 164"/>
                            <a:gd name="T10" fmla="*/ 82 w 129"/>
                            <a:gd name="T11" fmla="*/ 117 h 164"/>
                            <a:gd name="T12" fmla="*/ 102 w 129"/>
                            <a:gd name="T13" fmla="*/ 121 h 164"/>
                            <a:gd name="T14" fmla="*/ 117 w 129"/>
                            <a:gd name="T15" fmla="*/ 129 h 164"/>
                            <a:gd name="T16" fmla="*/ 121 w 129"/>
                            <a:gd name="T17" fmla="*/ 133 h 164"/>
                            <a:gd name="T18" fmla="*/ 114 w 129"/>
                            <a:gd name="T19" fmla="*/ 133 h 164"/>
                            <a:gd name="T20" fmla="*/ 102 w 129"/>
                            <a:gd name="T21" fmla="*/ 129 h 164"/>
                            <a:gd name="T22" fmla="*/ 90 w 129"/>
                            <a:gd name="T23" fmla="*/ 125 h 164"/>
                            <a:gd name="T24" fmla="*/ 82 w 129"/>
                            <a:gd name="T25" fmla="*/ 133 h 164"/>
                            <a:gd name="T26" fmla="*/ 90 w 129"/>
                            <a:gd name="T27" fmla="*/ 136 h 164"/>
                            <a:gd name="T28" fmla="*/ 102 w 129"/>
                            <a:gd name="T29" fmla="*/ 144 h 164"/>
                            <a:gd name="T30" fmla="*/ 114 w 129"/>
                            <a:gd name="T31" fmla="*/ 152 h 164"/>
                            <a:gd name="T32" fmla="*/ 121 w 129"/>
                            <a:gd name="T33" fmla="*/ 156 h 164"/>
                            <a:gd name="T34" fmla="*/ 106 w 129"/>
                            <a:gd name="T35" fmla="*/ 152 h 164"/>
                            <a:gd name="T36" fmla="*/ 90 w 129"/>
                            <a:gd name="T37" fmla="*/ 148 h 164"/>
                            <a:gd name="T38" fmla="*/ 75 w 129"/>
                            <a:gd name="T39" fmla="*/ 140 h 164"/>
                            <a:gd name="T40" fmla="*/ 63 w 129"/>
                            <a:gd name="T41" fmla="*/ 125 h 164"/>
                            <a:gd name="T42" fmla="*/ 55 w 129"/>
                            <a:gd name="T43" fmla="*/ 133 h 164"/>
                            <a:gd name="T44" fmla="*/ 59 w 129"/>
                            <a:gd name="T45" fmla="*/ 136 h 164"/>
                            <a:gd name="T46" fmla="*/ 63 w 129"/>
                            <a:gd name="T47" fmla="*/ 140 h 164"/>
                            <a:gd name="T48" fmla="*/ 67 w 129"/>
                            <a:gd name="T49" fmla="*/ 144 h 164"/>
                            <a:gd name="T50" fmla="*/ 67 w 129"/>
                            <a:gd name="T51" fmla="*/ 160 h 164"/>
                            <a:gd name="T52" fmla="*/ 47 w 129"/>
                            <a:gd name="T53" fmla="*/ 144 h 164"/>
                            <a:gd name="T54" fmla="*/ 36 w 129"/>
                            <a:gd name="T55" fmla="*/ 121 h 164"/>
                            <a:gd name="T56" fmla="*/ 16 w 129"/>
                            <a:gd name="T57" fmla="*/ 101 h 164"/>
                            <a:gd name="T58" fmla="*/ 8 w 129"/>
                            <a:gd name="T59" fmla="*/ 98 h 164"/>
                            <a:gd name="T60" fmla="*/ 20 w 129"/>
                            <a:gd name="T61" fmla="*/ 98 h 164"/>
                            <a:gd name="T62" fmla="*/ 36 w 129"/>
                            <a:gd name="T63" fmla="*/ 105 h 164"/>
                            <a:gd name="T64" fmla="*/ 47 w 129"/>
                            <a:gd name="T65" fmla="*/ 101 h 164"/>
                            <a:gd name="T66" fmla="*/ 51 w 129"/>
                            <a:gd name="T67" fmla="*/ 86 h 164"/>
                            <a:gd name="T68" fmla="*/ 51 w 129"/>
                            <a:gd name="T69" fmla="*/ 82 h 164"/>
                            <a:gd name="T70" fmla="*/ 47 w 129"/>
                            <a:gd name="T71" fmla="*/ 74 h 164"/>
                            <a:gd name="T72" fmla="*/ 39 w 129"/>
                            <a:gd name="T73" fmla="*/ 66 h 164"/>
                            <a:gd name="T74" fmla="*/ 32 w 129"/>
                            <a:gd name="T75" fmla="*/ 62 h 164"/>
                            <a:gd name="T76" fmla="*/ 28 w 129"/>
                            <a:gd name="T77" fmla="*/ 62 h 164"/>
                            <a:gd name="T78" fmla="*/ 24 w 129"/>
                            <a:gd name="T79" fmla="*/ 55 h 164"/>
                            <a:gd name="T80" fmla="*/ 20 w 129"/>
                            <a:gd name="T81" fmla="*/ 47 h 164"/>
                            <a:gd name="T82" fmla="*/ 24 w 129"/>
                            <a:gd name="T83" fmla="*/ 47 h 164"/>
                            <a:gd name="T84" fmla="*/ 32 w 129"/>
                            <a:gd name="T85" fmla="*/ 59 h 164"/>
                            <a:gd name="T86" fmla="*/ 39 w 129"/>
                            <a:gd name="T87" fmla="*/ 62 h 164"/>
                            <a:gd name="T88" fmla="*/ 51 w 129"/>
                            <a:gd name="T89" fmla="*/ 70 h 164"/>
                            <a:gd name="T90" fmla="*/ 63 w 129"/>
                            <a:gd name="T91" fmla="*/ 62 h 164"/>
                            <a:gd name="T92" fmla="*/ 71 w 129"/>
                            <a:gd name="T93" fmla="*/ 47 h 164"/>
                            <a:gd name="T94" fmla="*/ 75 w 129"/>
                            <a:gd name="T95" fmla="*/ 31 h 164"/>
                            <a:gd name="T96" fmla="*/ 75 w 129"/>
                            <a:gd name="T97" fmla="*/ 12 h 164"/>
                            <a:gd name="T98" fmla="*/ 78 w 129"/>
                            <a:gd name="T99" fmla="*/ 4 h 164"/>
                            <a:gd name="T100" fmla="*/ 78 w 129"/>
                            <a:gd name="T101" fmla="*/ 0 h 164"/>
                            <a:gd name="T102" fmla="*/ 82 w 129"/>
                            <a:gd name="T103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29" h="164">
                              <a:moveTo>
                                <a:pt x="86" y="0"/>
                              </a:moveTo>
                              <a:lnTo>
                                <a:pt x="86" y="12"/>
                              </a:lnTo>
                              <a:lnTo>
                                <a:pt x="82" y="27"/>
                              </a:lnTo>
                              <a:lnTo>
                                <a:pt x="78" y="39"/>
                              </a:lnTo>
                              <a:lnTo>
                                <a:pt x="75" y="51"/>
                              </a:lnTo>
                              <a:lnTo>
                                <a:pt x="71" y="62"/>
                              </a:lnTo>
                              <a:lnTo>
                                <a:pt x="67" y="74"/>
                              </a:lnTo>
                              <a:lnTo>
                                <a:pt x="63" y="86"/>
                              </a:lnTo>
                              <a:lnTo>
                                <a:pt x="63" y="98"/>
                              </a:lnTo>
                              <a:lnTo>
                                <a:pt x="67" y="109"/>
                              </a:lnTo>
                              <a:lnTo>
                                <a:pt x="75" y="113"/>
                              </a:lnTo>
                              <a:lnTo>
                                <a:pt x="82" y="117"/>
                              </a:lnTo>
                              <a:lnTo>
                                <a:pt x="94" y="121"/>
                              </a:lnTo>
                              <a:lnTo>
                                <a:pt x="102" y="121"/>
                              </a:lnTo>
                              <a:lnTo>
                                <a:pt x="110" y="125"/>
                              </a:lnTo>
                              <a:lnTo>
                                <a:pt x="117" y="129"/>
                              </a:lnTo>
                              <a:lnTo>
                                <a:pt x="129" y="133"/>
                              </a:lnTo>
                              <a:lnTo>
                                <a:pt x="121" y="133"/>
                              </a:lnTo>
                              <a:lnTo>
                                <a:pt x="114" y="133"/>
                              </a:lnTo>
                              <a:lnTo>
                                <a:pt x="114" y="133"/>
                              </a:lnTo>
                              <a:lnTo>
                                <a:pt x="106" y="129"/>
                              </a:lnTo>
                              <a:lnTo>
                                <a:pt x="102" y="129"/>
                              </a:lnTo>
                              <a:lnTo>
                                <a:pt x="98" y="129"/>
                              </a:lnTo>
                              <a:lnTo>
                                <a:pt x="90" y="125"/>
                              </a:lnTo>
                              <a:lnTo>
                                <a:pt x="86" y="125"/>
                              </a:lnTo>
                              <a:lnTo>
                                <a:pt x="82" y="133"/>
                              </a:lnTo>
                              <a:lnTo>
                                <a:pt x="86" y="133"/>
                              </a:lnTo>
                              <a:lnTo>
                                <a:pt x="90" y="136"/>
                              </a:lnTo>
                              <a:lnTo>
                                <a:pt x="94" y="140"/>
                              </a:lnTo>
                              <a:lnTo>
                                <a:pt x="102" y="144"/>
                              </a:lnTo>
                              <a:lnTo>
                                <a:pt x="106" y="148"/>
                              </a:lnTo>
                              <a:lnTo>
                                <a:pt x="114" y="152"/>
                              </a:lnTo>
                              <a:lnTo>
                                <a:pt x="117" y="152"/>
                              </a:lnTo>
                              <a:lnTo>
                                <a:pt x="121" y="156"/>
                              </a:lnTo>
                              <a:lnTo>
                                <a:pt x="114" y="156"/>
                              </a:lnTo>
                              <a:lnTo>
                                <a:pt x="106" y="152"/>
                              </a:lnTo>
                              <a:lnTo>
                                <a:pt x="98" y="152"/>
                              </a:lnTo>
                              <a:lnTo>
                                <a:pt x="90" y="148"/>
                              </a:lnTo>
                              <a:lnTo>
                                <a:pt x="82" y="144"/>
                              </a:lnTo>
                              <a:lnTo>
                                <a:pt x="75" y="140"/>
                              </a:lnTo>
                              <a:lnTo>
                                <a:pt x="67" y="133"/>
                              </a:lnTo>
                              <a:lnTo>
                                <a:pt x="63" y="125"/>
                              </a:lnTo>
                              <a:lnTo>
                                <a:pt x="59" y="129"/>
                              </a:lnTo>
                              <a:lnTo>
                                <a:pt x="55" y="133"/>
                              </a:lnTo>
                              <a:lnTo>
                                <a:pt x="59" y="133"/>
                              </a:lnTo>
                              <a:lnTo>
                                <a:pt x="59" y="136"/>
                              </a:lnTo>
                              <a:lnTo>
                                <a:pt x="59" y="136"/>
                              </a:lnTo>
                              <a:lnTo>
                                <a:pt x="63" y="140"/>
                              </a:lnTo>
                              <a:lnTo>
                                <a:pt x="67" y="140"/>
                              </a:lnTo>
                              <a:lnTo>
                                <a:pt x="67" y="144"/>
                              </a:lnTo>
                              <a:lnTo>
                                <a:pt x="82" y="164"/>
                              </a:lnTo>
                              <a:lnTo>
                                <a:pt x="67" y="160"/>
                              </a:lnTo>
                              <a:lnTo>
                                <a:pt x="55" y="152"/>
                              </a:lnTo>
                              <a:lnTo>
                                <a:pt x="47" y="144"/>
                              </a:lnTo>
                              <a:lnTo>
                                <a:pt x="39" y="133"/>
                              </a:lnTo>
                              <a:lnTo>
                                <a:pt x="36" y="121"/>
                              </a:lnTo>
                              <a:lnTo>
                                <a:pt x="28" y="109"/>
                              </a:lnTo>
                              <a:lnTo>
                                <a:pt x="16" y="101"/>
                              </a:lnTo>
                              <a:lnTo>
                                <a:pt x="0" y="98"/>
                              </a:lnTo>
                              <a:lnTo>
                                <a:pt x="8" y="98"/>
                              </a:lnTo>
                              <a:lnTo>
                                <a:pt x="16" y="98"/>
                              </a:lnTo>
                              <a:lnTo>
                                <a:pt x="20" y="98"/>
                              </a:lnTo>
                              <a:lnTo>
                                <a:pt x="28" y="101"/>
                              </a:lnTo>
                              <a:lnTo>
                                <a:pt x="36" y="105"/>
                              </a:lnTo>
                              <a:lnTo>
                                <a:pt x="39" y="105"/>
                              </a:lnTo>
                              <a:lnTo>
                                <a:pt x="47" y="101"/>
                              </a:lnTo>
                              <a:lnTo>
                                <a:pt x="51" y="94"/>
                              </a:lnTo>
                              <a:lnTo>
                                <a:pt x="51" y="86"/>
                              </a:lnTo>
                              <a:lnTo>
                                <a:pt x="51" y="82"/>
                              </a:lnTo>
                              <a:lnTo>
                                <a:pt x="51" y="82"/>
                              </a:lnTo>
                              <a:lnTo>
                                <a:pt x="47" y="78"/>
                              </a:lnTo>
                              <a:lnTo>
                                <a:pt x="47" y="74"/>
                              </a:lnTo>
                              <a:lnTo>
                                <a:pt x="43" y="70"/>
                              </a:lnTo>
                              <a:lnTo>
                                <a:pt x="39" y="66"/>
                              </a:lnTo>
                              <a:lnTo>
                                <a:pt x="39" y="66"/>
                              </a:lnTo>
                              <a:lnTo>
                                <a:pt x="32" y="62"/>
                              </a:lnTo>
                              <a:lnTo>
                                <a:pt x="32" y="62"/>
                              </a:lnTo>
                              <a:lnTo>
                                <a:pt x="28" y="62"/>
                              </a:lnTo>
                              <a:lnTo>
                                <a:pt x="24" y="59"/>
                              </a:lnTo>
                              <a:lnTo>
                                <a:pt x="24" y="55"/>
                              </a:lnTo>
                              <a:lnTo>
                                <a:pt x="20" y="51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24" y="47"/>
                              </a:lnTo>
                              <a:lnTo>
                                <a:pt x="28" y="51"/>
                              </a:lnTo>
                              <a:lnTo>
                                <a:pt x="32" y="59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3" y="66"/>
                              </a:lnTo>
                              <a:lnTo>
                                <a:pt x="51" y="70"/>
                              </a:lnTo>
                              <a:lnTo>
                                <a:pt x="59" y="66"/>
                              </a:lnTo>
                              <a:lnTo>
                                <a:pt x="63" y="62"/>
                              </a:lnTo>
                              <a:lnTo>
                                <a:pt x="71" y="55"/>
                              </a:lnTo>
                              <a:lnTo>
                                <a:pt x="71" y="47"/>
                              </a:lnTo>
                              <a:lnTo>
                                <a:pt x="75" y="39"/>
                              </a:lnTo>
                              <a:lnTo>
                                <a:pt x="75" y="31"/>
                              </a:lnTo>
                              <a:lnTo>
                                <a:pt x="75" y="20"/>
                              </a:lnTo>
                              <a:lnTo>
                                <a:pt x="75" y="12"/>
                              </a:lnTo>
                              <a:lnTo>
                                <a:pt x="75" y="4"/>
                              </a:lnTo>
                              <a:lnTo>
                                <a:pt x="78" y="4"/>
                              </a:lnTo>
                              <a:lnTo>
                                <a:pt x="78" y="0"/>
                              </a:lnTo>
                              <a:lnTo>
                                <a:pt x="78" y="0"/>
                              </a:lnTo>
                              <a:lnTo>
                                <a:pt x="82" y="0"/>
                              </a:lnTo>
                              <a:lnTo>
                                <a:pt x="82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4140" id="Forma libre 3072" o:spid="_x0000_s1026" style="position:absolute;margin-left:399.4pt;margin-top:335.55pt;width:6.45pt;height:8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" path="m86,r,12l82,27,78,39,75,51,71,62,67,74,63,86r,12l67,109r8,4l82,117r12,4l102,121r8,4l117,129r12,4l121,133r-7,l114,133r-8,-4l102,129r-4,l90,125r-4,l82,133r4,l90,136r4,4l102,144r4,4l114,152r3,l121,156r-7,l106,152r-8,l90,148r-8,-4l75,140r-8,-7l63,125r-4,4l55,133r4,l59,136r,l63,140r4,l67,144r15,20l67,160,55,152r-8,-8l39,133,36,121,28,109,16,101,,98r8,l16,98r4,l28,101r8,4l39,105r8,-4l51,94r,-8l51,82r,l47,78r,-4l43,70,39,66r,l32,62r,l28,62,24,59r,-4l20,51r,-4l20,47r4,l28,51r4,8l39,62r,l43,66r8,4l59,66r4,-4l71,55r,-8l75,39r,-8l75,20r,-8l75,4r3,l78,r,l82,r,l86,xe" stroked="f">
                <v:path arrowok="t" o:connecttype="custom" o:connectlocs="54610,7620;49530,24765;45085,39370;40005,54610;42545,69215;52070,74295;64770,76835;74295,81915;76835,84455;72390,84455;64770,81915;57150,79375;52070,84455;57150,86360;64770,91440;72390,96520;76835,99060;67310,96520;57150,93980;47625,88900;40005,79375;34925,84455;37465,86360;40005,88900;42545,91440;42545,101600;29845,91440;22860,76835;10160,64135;5080,62230;12700,62230;22860,66675;29845,64135;32385,54610;32385,52070;29845,46990;24765,41910;20320,39370;17780,39370;15240,34925;12700,29845;15240,29845;20320,37465;24765,39370;32385,44450;40005,39370;45085,29845;47625,19685;47625,7620;49530,2540;49530,0;52070,0" o:connectangles="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4189730</wp:posOffset>
                </wp:positionV>
                <wp:extent cx="17145" cy="17145"/>
                <wp:effectExtent l="635" t="8255" r="1270" b="3175"/>
                <wp:wrapNone/>
                <wp:docPr id="3071" name="Forma libr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17145"/>
                        </a:xfrm>
                        <a:custGeom>
                          <a:avLst/>
                          <a:gdLst>
                            <a:gd name="T0" fmla="*/ 11 w 27"/>
                            <a:gd name="T1" fmla="*/ 27 h 27"/>
                            <a:gd name="T2" fmla="*/ 8 w 27"/>
                            <a:gd name="T3" fmla="*/ 27 h 27"/>
                            <a:gd name="T4" fmla="*/ 8 w 27"/>
                            <a:gd name="T5" fmla="*/ 27 h 27"/>
                            <a:gd name="T6" fmla="*/ 4 w 27"/>
                            <a:gd name="T7" fmla="*/ 27 h 27"/>
                            <a:gd name="T8" fmla="*/ 4 w 27"/>
                            <a:gd name="T9" fmla="*/ 27 h 27"/>
                            <a:gd name="T10" fmla="*/ 0 w 27"/>
                            <a:gd name="T11" fmla="*/ 27 h 27"/>
                            <a:gd name="T12" fmla="*/ 0 w 27"/>
                            <a:gd name="T13" fmla="*/ 23 h 27"/>
                            <a:gd name="T14" fmla="*/ 4 w 27"/>
                            <a:gd name="T15" fmla="*/ 23 h 27"/>
                            <a:gd name="T16" fmla="*/ 8 w 27"/>
                            <a:gd name="T17" fmla="*/ 23 h 27"/>
                            <a:gd name="T18" fmla="*/ 11 w 27"/>
                            <a:gd name="T19" fmla="*/ 20 h 27"/>
                            <a:gd name="T20" fmla="*/ 15 w 27"/>
                            <a:gd name="T21" fmla="*/ 16 h 27"/>
                            <a:gd name="T22" fmla="*/ 19 w 27"/>
                            <a:gd name="T23" fmla="*/ 12 h 27"/>
                            <a:gd name="T24" fmla="*/ 23 w 27"/>
                            <a:gd name="T25" fmla="*/ 8 h 27"/>
                            <a:gd name="T26" fmla="*/ 23 w 27"/>
                            <a:gd name="T27" fmla="*/ 4 h 27"/>
                            <a:gd name="T28" fmla="*/ 27 w 27"/>
                            <a:gd name="T29" fmla="*/ 0 h 27"/>
                            <a:gd name="T30" fmla="*/ 27 w 27"/>
                            <a:gd name="T31" fmla="*/ 4 h 27"/>
                            <a:gd name="T32" fmla="*/ 27 w 27"/>
                            <a:gd name="T33" fmla="*/ 8 h 27"/>
                            <a:gd name="T34" fmla="*/ 27 w 27"/>
                            <a:gd name="T35" fmla="*/ 12 h 27"/>
                            <a:gd name="T36" fmla="*/ 23 w 27"/>
                            <a:gd name="T37" fmla="*/ 16 h 27"/>
                            <a:gd name="T38" fmla="*/ 19 w 27"/>
                            <a:gd name="T39" fmla="*/ 20 h 27"/>
                            <a:gd name="T40" fmla="*/ 19 w 27"/>
                            <a:gd name="T41" fmla="*/ 23 h 27"/>
                            <a:gd name="T42" fmla="*/ 15 w 27"/>
                            <a:gd name="T43" fmla="*/ 23 h 27"/>
                            <a:gd name="T44" fmla="*/ 11 w 27"/>
                            <a:gd name="T4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" h="27">
                              <a:moveTo>
                                <a:pt x="11" y="27"/>
                              </a:move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4" y="23"/>
                              </a:lnTo>
                              <a:lnTo>
                                <a:pt x="8" y="23"/>
                              </a:lnTo>
                              <a:lnTo>
                                <a:pt x="11" y="20"/>
                              </a:lnTo>
                              <a:lnTo>
                                <a:pt x="15" y="16"/>
                              </a:lnTo>
                              <a:lnTo>
                                <a:pt x="19" y="12"/>
                              </a:lnTo>
                              <a:lnTo>
                                <a:pt x="23" y="8"/>
                              </a:lnTo>
                              <a:lnTo>
                                <a:pt x="23" y="4"/>
                              </a:lnTo>
                              <a:lnTo>
                                <a:pt x="27" y="0"/>
                              </a:lnTo>
                              <a:lnTo>
                                <a:pt x="27" y="4"/>
                              </a:lnTo>
                              <a:lnTo>
                                <a:pt x="27" y="8"/>
                              </a:lnTo>
                              <a:lnTo>
                                <a:pt x="27" y="12"/>
                              </a:lnTo>
                              <a:lnTo>
                                <a:pt x="23" y="16"/>
                              </a:lnTo>
                              <a:lnTo>
                                <a:pt x="19" y="20"/>
                              </a:lnTo>
                              <a:lnTo>
                                <a:pt x="19" y="23"/>
                              </a:lnTo>
                              <a:lnTo>
                                <a:pt x="15" y="23"/>
                              </a:lnTo>
                              <a:lnTo>
                                <a:pt x="1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3A9E" id="Forma libre 3071" o:spid="_x0000_s1026" style="position:absolute;margin-left:408.8pt;margin-top:329.9pt;width:1.35pt;height:1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" path="m11,27r-3,l8,27r-4,l4,27,,27,,23r4,l8,23r3,-3l15,16r4,-4l23,8r,-4l27,r,4l27,8r,4l23,16r-4,4l19,23r-4,l11,27xe" fillcolor="black" stroked="f">
                <v:path arrowok="t" o:connecttype="custom" o:connectlocs="6985,17145;5080,17145;5080,17145;2540,17145;2540,17145;0,17145;0,14605;2540,14605;5080,14605;6985,12700;9525,10160;12065,7620;14605,5080;14605,2540;17145,0;17145,2540;17145,5080;17145,7620;14605,10160;12065,12700;12065,14605;9525,14605;6985,17145" o:connectangles="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4182110</wp:posOffset>
                </wp:positionV>
                <wp:extent cx="12065" cy="12700"/>
                <wp:effectExtent l="6350" t="635" r="635" b="5715"/>
                <wp:wrapNone/>
                <wp:docPr id="3070" name="Forma libr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custGeom>
                          <a:avLst/>
                          <a:gdLst>
                            <a:gd name="T0" fmla="*/ 19 w 19"/>
                            <a:gd name="T1" fmla="*/ 12 h 20"/>
                            <a:gd name="T2" fmla="*/ 15 w 19"/>
                            <a:gd name="T3" fmla="*/ 16 h 20"/>
                            <a:gd name="T4" fmla="*/ 15 w 19"/>
                            <a:gd name="T5" fmla="*/ 16 h 20"/>
                            <a:gd name="T6" fmla="*/ 15 w 19"/>
                            <a:gd name="T7" fmla="*/ 16 h 20"/>
                            <a:gd name="T8" fmla="*/ 11 w 19"/>
                            <a:gd name="T9" fmla="*/ 20 h 20"/>
                            <a:gd name="T10" fmla="*/ 8 w 19"/>
                            <a:gd name="T11" fmla="*/ 20 h 20"/>
                            <a:gd name="T12" fmla="*/ 4 w 19"/>
                            <a:gd name="T13" fmla="*/ 20 h 20"/>
                            <a:gd name="T14" fmla="*/ 4 w 19"/>
                            <a:gd name="T15" fmla="*/ 20 h 20"/>
                            <a:gd name="T16" fmla="*/ 0 w 19"/>
                            <a:gd name="T17" fmla="*/ 16 h 20"/>
                            <a:gd name="T18" fmla="*/ 4 w 19"/>
                            <a:gd name="T19" fmla="*/ 16 h 20"/>
                            <a:gd name="T20" fmla="*/ 4 w 19"/>
                            <a:gd name="T21" fmla="*/ 16 h 20"/>
                            <a:gd name="T22" fmla="*/ 8 w 19"/>
                            <a:gd name="T23" fmla="*/ 16 h 20"/>
                            <a:gd name="T24" fmla="*/ 8 w 19"/>
                            <a:gd name="T25" fmla="*/ 16 h 20"/>
                            <a:gd name="T26" fmla="*/ 11 w 19"/>
                            <a:gd name="T27" fmla="*/ 12 h 20"/>
                            <a:gd name="T28" fmla="*/ 11 w 19"/>
                            <a:gd name="T29" fmla="*/ 12 h 20"/>
                            <a:gd name="T30" fmla="*/ 15 w 19"/>
                            <a:gd name="T31" fmla="*/ 12 h 20"/>
                            <a:gd name="T32" fmla="*/ 15 w 19"/>
                            <a:gd name="T33" fmla="*/ 8 h 20"/>
                            <a:gd name="T34" fmla="*/ 15 w 19"/>
                            <a:gd name="T35" fmla="*/ 0 h 20"/>
                            <a:gd name="T36" fmla="*/ 19 w 19"/>
                            <a:gd name="T37" fmla="*/ 0 h 20"/>
                            <a:gd name="T38" fmla="*/ 19 w 19"/>
                            <a:gd name="T39" fmla="*/ 0 h 20"/>
                            <a:gd name="T40" fmla="*/ 19 w 19"/>
                            <a:gd name="T41" fmla="*/ 4 h 20"/>
                            <a:gd name="T42" fmla="*/ 19 w 19"/>
                            <a:gd name="T43" fmla="*/ 4 h 20"/>
                            <a:gd name="T44" fmla="*/ 19 w 19"/>
                            <a:gd name="T45" fmla="*/ 8 h 20"/>
                            <a:gd name="T46" fmla="*/ 19 w 19"/>
                            <a:gd name="T47" fmla="*/ 8 h 20"/>
                            <a:gd name="T48" fmla="*/ 19 w 19"/>
                            <a:gd name="T49" fmla="*/ 12 h 20"/>
                            <a:gd name="T50" fmla="*/ 19 w 19"/>
                            <a:gd name="T5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2"/>
                              </a:moveTo>
                              <a:lnTo>
                                <a:pt x="15" y="16"/>
                              </a:lnTo>
                              <a:lnTo>
                                <a:pt x="15" y="16"/>
                              </a:lnTo>
                              <a:lnTo>
                                <a:pt x="15" y="16"/>
                              </a:lnTo>
                              <a:lnTo>
                                <a:pt x="11" y="20"/>
                              </a:lnTo>
                              <a:lnTo>
                                <a:pt x="8" y="20"/>
                              </a:ln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0" y="16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8" y="16"/>
                              </a:lnTo>
                              <a:lnTo>
                                <a:pt x="8" y="16"/>
                              </a:lnTo>
                              <a:lnTo>
                                <a:pt x="11" y="12"/>
                              </a:lnTo>
                              <a:lnTo>
                                <a:pt x="11" y="12"/>
                              </a:lnTo>
                              <a:lnTo>
                                <a:pt x="15" y="12"/>
                              </a:lnTo>
                              <a:lnTo>
                                <a:pt x="15" y="8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6413" id="Forma libre 3070" o:spid="_x0000_s1026" style="position:absolute;margin-left:410.75pt;margin-top:329.3pt;width:.95pt;height: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" path="m19,12r-4,4l15,16r,l11,20r-3,l4,20r,l,16r4,l4,16r4,l8,16r3,-4l11,12r4,l15,8,15,r4,l19,r,4l19,4r,4l19,8r,4l19,12xe" fillcolor="black" stroked="f">
                <v:path arrowok="t" o:connecttype="custom" o:connectlocs="12065,7620;9525,10160;9525,10160;9525,10160;6985,12700;5080,12700;2540,12700;2540,12700;0,10160;2540,10160;2540,10160;5080,10160;5080,10160;6985,7620;6985,7620;9525,7620;9525,5080;9525,0;12065,0;12065,0;12065,2540;12065,2540;12065,5080;12065,5080;12065,7620;12065,7620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4175125</wp:posOffset>
                </wp:positionV>
                <wp:extent cx="27305" cy="17145"/>
                <wp:effectExtent l="6985" t="3175" r="3810" b="8255"/>
                <wp:wrapNone/>
                <wp:docPr id="3069" name="Forma libr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7145"/>
                        </a:xfrm>
                        <a:custGeom>
                          <a:avLst/>
                          <a:gdLst>
                            <a:gd name="T0" fmla="*/ 43 w 43"/>
                            <a:gd name="T1" fmla="*/ 0 h 27"/>
                            <a:gd name="T2" fmla="*/ 39 w 43"/>
                            <a:gd name="T3" fmla="*/ 4 h 27"/>
                            <a:gd name="T4" fmla="*/ 36 w 43"/>
                            <a:gd name="T5" fmla="*/ 8 h 27"/>
                            <a:gd name="T6" fmla="*/ 32 w 43"/>
                            <a:gd name="T7" fmla="*/ 11 h 27"/>
                            <a:gd name="T8" fmla="*/ 24 w 43"/>
                            <a:gd name="T9" fmla="*/ 15 h 27"/>
                            <a:gd name="T10" fmla="*/ 20 w 43"/>
                            <a:gd name="T11" fmla="*/ 19 h 27"/>
                            <a:gd name="T12" fmla="*/ 16 w 43"/>
                            <a:gd name="T13" fmla="*/ 23 h 27"/>
                            <a:gd name="T14" fmla="*/ 8 w 43"/>
                            <a:gd name="T15" fmla="*/ 23 h 27"/>
                            <a:gd name="T16" fmla="*/ 4 w 43"/>
                            <a:gd name="T17" fmla="*/ 27 h 27"/>
                            <a:gd name="T18" fmla="*/ 0 w 43"/>
                            <a:gd name="T19" fmla="*/ 23 h 27"/>
                            <a:gd name="T20" fmla="*/ 4 w 43"/>
                            <a:gd name="T21" fmla="*/ 23 h 27"/>
                            <a:gd name="T22" fmla="*/ 12 w 43"/>
                            <a:gd name="T23" fmla="*/ 19 h 27"/>
                            <a:gd name="T24" fmla="*/ 16 w 43"/>
                            <a:gd name="T25" fmla="*/ 11 h 27"/>
                            <a:gd name="T26" fmla="*/ 24 w 43"/>
                            <a:gd name="T27" fmla="*/ 11 h 27"/>
                            <a:gd name="T28" fmla="*/ 28 w 43"/>
                            <a:gd name="T29" fmla="*/ 8 h 27"/>
                            <a:gd name="T30" fmla="*/ 36 w 43"/>
                            <a:gd name="T31" fmla="*/ 4 h 27"/>
                            <a:gd name="T32" fmla="*/ 39 w 43"/>
                            <a:gd name="T33" fmla="*/ 0 h 27"/>
                            <a:gd name="T34" fmla="*/ 43 w 43"/>
                            <a:gd name="T3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27">
                              <a:moveTo>
                                <a:pt x="43" y="0"/>
                              </a:moveTo>
                              <a:lnTo>
                                <a:pt x="39" y="4"/>
                              </a:lnTo>
                              <a:lnTo>
                                <a:pt x="36" y="8"/>
                              </a:lnTo>
                              <a:lnTo>
                                <a:pt x="32" y="11"/>
                              </a:lnTo>
                              <a:lnTo>
                                <a:pt x="24" y="15"/>
                              </a:lnTo>
                              <a:lnTo>
                                <a:pt x="20" y="19"/>
                              </a:lnTo>
                              <a:lnTo>
                                <a:pt x="16" y="23"/>
                              </a:lnTo>
                              <a:lnTo>
                                <a:pt x="8" y="23"/>
                              </a:lnTo>
                              <a:lnTo>
                                <a:pt x="4" y="27"/>
                              </a:lnTo>
                              <a:lnTo>
                                <a:pt x="0" y="23"/>
                              </a:lnTo>
                              <a:lnTo>
                                <a:pt x="4" y="23"/>
                              </a:lnTo>
                              <a:lnTo>
                                <a:pt x="12" y="19"/>
                              </a:lnTo>
                              <a:lnTo>
                                <a:pt x="16" y="11"/>
                              </a:lnTo>
                              <a:lnTo>
                                <a:pt x="24" y="11"/>
                              </a:lnTo>
                              <a:lnTo>
                                <a:pt x="28" y="8"/>
                              </a:lnTo>
                              <a:lnTo>
                                <a:pt x="36" y="4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A1BD" id="Forma libre 3069" o:spid="_x0000_s1026" style="position:absolute;margin-left:403.3pt;margin-top:328.75pt;width:2.15pt;height: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" path="m43,l39,4,36,8r-4,3l24,15r-4,4l16,23r-8,l4,27,,23r4,l12,19r4,-8l24,11,28,8,36,4,39,r4,xe" fillcolor="black" stroked="f">
                <v:path arrowok="t" o:connecttype="custom" o:connectlocs="27305,0;24765,2540;22860,5080;20320,6985;15240,9525;12700,12065;10160,14605;5080,14605;2540,17145;0,14605;2540,14605;7620,12065;10160,6985;15240,6985;17780,5080;22860,2540;24765,0;27305,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4164965</wp:posOffset>
                </wp:positionV>
                <wp:extent cx="7620" cy="12700"/>
                <wp:effectExtent l="1270" t="2540" r="635" b="3810"/>
                <wp:wrapNone/>
                <wp:docPr id="3068" name="Forma libr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>
                            <a:gd name="T0" fmla="*/ 8 w 12"/>
                            <a:gd name="T1" fmla="*/ 20 h 20"/>
                            <a:gd name="T2" fmla="*/ 4 w 12"/>
                            <a:gd name="T3" fmla="*/ 20 h 20"/>
                            <a:gd name="T4" fmla="*/ 4 w 12"/>
                            <a:gd name="T5" fmla="*/ 20 h 20"/>
                            <a:gd name="T6" fmla="*/ 0 w 12"/>
                            <a:gd name="T7" fmla="*/ 20 h 20"/>
                            <a:gd name="T8" fmla="*/ 0 w 12"/>
                            <a:gd name="T9" fmla="*/ 16 h 20"/>
                            <a:gd name="T10" fmla="*/ 0 w 12"/>
                            <a:gd name="T11" fmla="*/ 12 h 20"/>
                            <a:gd name="T12" fmla="*/ 4 w 12"/>
                            <a:gd name="T13" fmla="*/ 12 h 20"/>
                            <a:gd name="T14" fmla="*/ 4 w 12"/>
                            <a:gd name="T15" fmla="*/ 12 h 20"/>
                            <a:gd name="T16" fmla="*/ 8 w 12"/>
                            <a:gd name="T17" fmla="*/ 8 h 20"/>
                            <a:gd name="T18" fmla="*/ 8 w 12"/>
                            <a:gd name="T19" fmla="*/ 8 h 20"/>
                            <a:gd name="T20" fmla="*/ 8 w 12"/>
                            <a:gd name="T21" fmla="*/ 4 h 20"/>
                            <a:gd name="T22" fmla="*/ 12 w 12"/>
                            <a:gd name="T23" fmla="*/ 0 h 20"/>
                            <a:gd name="T24" fmla="*/ 12 w 12"/>
                            <a:gd name="T25" fmla="*/ 0 h 20"/>
                            <a:gd name="T26" fmla="*/ 12 w 12"/>
                            <a:gd name="T27" fmla="*/ 0 h 20"/>
                            <a:gd name="T28" fmla="*/ 12 w 12"/>
                            <a:gd name="T29" fmla="*/ 4 h 20"/>
                            <a:gd name="T30" fmla="*/ 12 w 12"/>
                            <a:gd name="T31" fmla="*/ 8 h 20"/>
                            <a:gd name="T32" fmla="*/ 12 w 12"/>
                            <a:gd name="T33" fmla="*/ 8 h 20"/>
                            <a:gd name="T34" fmla="*/ 12 w 12"/>
                            <a:gd name="T35" fmla="*/ 12 h 20"/>
                            <a:gd name="T36" fmla="*/ 8 w 12"/>
                            <a:gd name="T37" fmla="*/ 12 h 20"/>
                            <a:gd name="T38" fmla="*/ 8 w 12"/>
                            <a:gd name="T39" fmla="*/ 16 h 20"/>
                            <a:gd name="T40" fmla="*/ 8 w 12"/>
                            <a:gd name="T4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8" y="20"/>
                              </a:move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8" y="12"/>
                              </a:lnTo>
                              <a:lnTo>
                                <a:pt x="8" y="16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C189" id="Forma libre 3068" o:spid="_x0000_s1026" style="position:absolute;margin-left:410.35pt;margin-top:327.95pt;width:.6pt;height: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" path="m8,20r-4,l4,20,,20,,16,,12r4,l4,12,8,8r,l8,4,12,r,l12,r,4l12,8r,l12,12r-4,l8,16r,4xe" fillcolor="black" stroked="f">
                <v:path arrowok="t" o:connecttype="custom" o:connectlocs="5080,12700;2540,12700;2540,12700;0,12700;0,10160;0,7620;2540,7620;2540,7620;5080,5080;5080,5080;5080,2540;7620,0;7620,0;7620,0;7620,2540;7620,5080;7620,5080;7620,7620;5080,7620;5080,10160;5080,12700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4159885</wp:posOffset>
                </wp:positionV>
                <wp:extent cx="17145" cy="10160"/>
                <wp:effectExtent l="7620" t="6985" r="3810" b="1905"/>
                <wp:wrapNone/>
                <wp:docPr id="3067" name="Forma libr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10160"/>
                        </a:xfrm>
                        <a:custGeom>
                          <a:avLst/>
                          <a:gdLst>
                            <a:gd name="T0" fmla="*/ 27 w 27"/>
                            <a:gd name="T1" fmla="*/ 4 h 16"/>
                            <a:gd name="T2" fmla="*/ 23 w 27"/>
                            <a:gd name="T3" fmla="*/ 4 h 16"/>
                            <a:gd name="T4" fmla="*/ 20 w 27"/>
                            <a:gd name="T5" fmla="*/ 8 h 16"/>
                            <a:gd name="T6" fmla="*/ 20 w 27"/>
                            <a:gd name="T7" fmla="*/ 8 h 16"/>
                            <a:gd name="T8" fmla="*/ 16 w 27"/>
                            <a:gd name="T9" fmla="*/ 12 h 16"/>
                            <a:gd name="T10" fmla="*/ 12 w 27"/>
                            <a:gd name="T11" fmla="*/ 12 h 16"/>
                            <a:gd name="T12" fmla="*/ 8 w 27"/>
                            <a:gd name="T13" fmla="*/ 12 h 16"/>
                            <a:gd name="T14" fmla="*/ 4 w 27"/>
                            <a:gd name="T15" fmla="*/ 16 h 16"/>
                            <a:gd name="T16" fmla="*/ 4 w 27"/>
                            <a:gd name="T17" fmla="*/ 16 h 16"/>
                            <a:gd name="T18" fmla="*/ 0 w 27"/>
                            <a:gd name="T19" fmla="*/ 16 h 16"/>
                            <a:gd name="T20" fmla="*/ 4 w 27"/>
                            <a:gd name="T21" fmla="*/ 12 h 16"/>
                            <a:gd name="T22" fmla="*/ 4 w 27"/>
                            <a:gd name="T23" fmla="*/ 8 h 16"/>
                            <a:gd name="T24" fmla="*/ 8 w 27"/>
                            <a:gd name="T25" fmla="*/ 8 h 16"/>
                            <a:gd name="T26" fmla="*/ 12 w 27"/>
                            <a:gd name="T27" fmla="*/ 4 h 16"/>
                            <a:gd name="T28" fmla="*/ 20 w 27"/>
                            <a:gd name="T29" fmla="*/ 4 h 16"/>
                            <a:gd name="T30" fmla="*/ 20 w 27"/>
                            <a:gd name="T31" fmla="*/ 0 h 16"/>
                            <a:gd name="T32" fmla="*/ 23 w 27"/>
                            <a:gd name="T33" fmla="*/ 0 h 16"/>
                            <a:gd name="T34" fmla="*/ 27 w 27"/>
                            <a:gd name="T35" fmla="*/ 4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" h="16">
                              <a:moveTo>
                                <a:pt x="27" y="4"/>
                              </a:moveTo>
                              <a:lnTo>
                                <a:pt x="23" y="4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16" y="12"/>
                              </a:lnTo>
                              <a:lnTo>
                                <a:pt x="12" y="12"/>
                              </a:lnTo>
                              <a:lnTo>
                                <a:pt x="8" y="12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0" y="16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8" y="8"/>
                              </a:lnTo>
                              <a:lnTo>
                                <a:pt x="12" y="4"/>
                              </a:lnTo>
                              <a:lnTo>
                                <a:pt x="20" y="4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CCD6" id="Forma libre 3067" o:spid="_x0000_s1026" style="position:absolute;margin-left:404.1pt;margin-top:327.55pt;width:1.35pt;height: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" path="m27,4r-4,l20,8r,l16,12r-4,l8,12,4,16r,l,16,4,12,4,8r4,l12,4r8,l20,r3,l27,4xe" fillcolor="black" stroked="f">
                <v:path arrowok="t" o:connecttype="custom" o:connectlocs="17145,2540;14605,2540;12700,5080;12700,5080;10160,7620;7620,7620;5080,7620;2540,10160;2540,10160;0,10160;2540,7620;2540,5080;5080,5080;7620,2540;12700,2540;12700,0;14605,0;17145,254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4132580</wp:posOffset>
                </wp:positionV>
                <wp:extent cx="140970" cy="126365"/>
                <wp:effectExtent l="635" t="8255" r="1270" b="8255"/>
                <wp:wrapNone/>
                <wp:docPr id="3066" name="Forma libr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26365"/>
                        </a:xfrm>
                        <a:custGeom>
                          <a:avLst/>
                          <a:gdLst>
                            <a:gd name="T0" fmla="*/ 214 w 222"/>
                            <a:gd name="T1" fmla="*/ 12 h 199"/>
                            <a:gd name="T2" fmla="*/ 218 w 222"/>
                            <a:gd name="T3" fmla="*/ 12 h 199"/>
                            <a:gd name="T4" fmla="*/ 214 w 222"/>
                            <a:gd name="T5" fmla="*/ 20 h 199"/>
                            <a:gd name="T6" fmla="*/ 203 w 222"/>
                            <a:gd name="T7" fmla="*/ 39 h 199"/>
                            <a:gd name="T8" fmla="*/ 191 w 222"/>
                            <a:gd name="T9" fmla="*/ 59 h 199"/>
                            <a:gd name="T10" fmla="*/ 179 w 222"/>
                            <a:gd name="T11" fmla="*/ 75 h 199"/>
                            <a:gd name="T12" fmla="*/ 171 w 222"/>
                            <a:gd name="T13" fmla="*/ 82 h 199"/>
                            <a:gd name="T14" fmla="*/ 175 w 222"/>
                            <a:gd name="T15" fmla="*/ 78 h 199"/>
                            <a:gd name="T16" fmla="*/ 164 w 222"/>
                            <a:gd name="T17" fmla="*/ 82 h 199"/>
                            <a:gd name="T18" fmla="*/ 152 w 222"/>
                            <a:gd name="T19" fmla="*/ 90 h 199"/>
                            <a:gd name="T20" fmla="*/ 136 w 222"/>
                            <a:gd name="T21" fmla="*/ 94 h 199"/>
                            <a:gd name="T22" fmla="*/ 124 w 222"/>
                            <a:gd name="T23" fmla="*/ 106 h 199"/>
                            <a:gd name="T24" fmla="*/ 109 w 222"/>
                            <a:gd name="T25" fmla="*/ 117 h 199"/>
                            <a:gd name="T26" fmla="*/ 85 w 222"/>
                            <a:gd name="T27" fmla="*/ 133 h 199"/>
                            <a:gd name="T28" fmla="*/ 66 w 222"/>
                            <a:gd name="T29" fmla="*/ 156 h 199"/>
                            <a:gd name="T30" fmla="*/ 50 w 222"/>
                            <a:gd name="T31" fmla="*/ 180 h 199"/>
                            <a:gd name="T32" fmla="*/ 50 w 222"/>
                            <a:gd name="T33" fmla="*/ 199 h 199"/>
                            <a:gd name="T34" fmla="*/ 46 w 222"/>
                            <a:gd name="T35" fmla="*/ 180 h 199"/>
                            <a:gd name="T36" fmla="*/ 46 w 222"/>
                            <a:gd name="T37" fmla="*/ 160 h 199"/>
                            <a:gd name="T38" fmla="*/ 50 w 222"/>
                            <a:gd name="T39" fmla="*/ 141 h 199"/>
                            <a:gd name="T40" fmla="*/ 58 w 222"/>
                            <a:gd name="T41" fmla="*/ 121 h 199"/>
                            <a:gd name="T42" fmla="*/ 46 w 222"/>
                            <a:gd name="T43" fmla="*/ 121 h 199"/>
                            <a:gd name="T44" fmla="*/ 43 w 222"/>
                            <a:gd name="T45" fmla="*/ 133 h 199"/>
                            <a:gd name="T46" fmla="*/ 39 w 222"/>
                            <a:gd name="T47" fmla="*/ 149 h 199"/>
                            <a:gd name="T48" fmla="*/ 35 w 222"/>
                            <a:gd name="T49" fmla="*/ 164 h 199"/>
                            <a:gd name="T50" fmla="*/ 31 w 222"/>
                            <a:gd name="T51" fmla="*/ 164 h 199"/>
                            <a:gd name="T52" fmla="*/ 31 w 222"/>
                            <a:gd name="T53" fmla="*/ 149 h 199"/>
                            <a:gd name="T54" fmla="*/ 35 w 222"/>
                            <a:gd name="T55" fmla="*/ 133 h 199"/>
                            <a:gd name="T56" fmla="*/ 43 w 222"/>
                            <a:gd name="T57" fmla="*/ 117 h 199"/>
                            <a:gd name="T58" fmla="*/ 39 w 222"/>
                            <a:gd name="T59" fmla="*/ 106 h 199"/>
                            <a:gd name="T60" fmla="*/ 27 w 222"/>
                            <a:gd name="T61" fmla="*/ 121 h 199"/>
                            <a:gd name="T62" fmla="*/ 19 w 222"/>
                            <a:gd name="T63" fmla="*/ 141 h 199"/>
                            <a:gd name="T64" fmla="*/ 11 w 222"/>
                            <a:gd name="T65" fmla="*/ 164 h 199"/>
                            <a:gd name="T66" fmla="*/ 11 w 222"/>
                            <a:gd name="T67" fmla="*/ 188 h 199"/>
                            <a:gd name="T68" fmla="*/ 7 w 222"/>
                            <a:gd name="T69" fmla="*/ 160 h 199"/>
                            <a:gd name="T70" fmla="*/ 7 w 222"/>
                            <a:gd name="T71" fmla="*/ 133 h 199"/>
                            <a:gd name="T72" fmla="*/ 15 w 222"/>
                            <a:gd name="T73" fmla="*/ 110 h 199"/>
                            <a:gd name="T74" fmla="*/ 27 w 222"/>
                            <a:gd name="T75" fmla="*/ 86 h 199"/>
                            <a:gd name="T76" fmla="*/ 15 w 222"/>
                            <a:gd name="T77" fmla="*/ 82 h 199"/>
                            <a:gd name="T78" fmla="*/ 11 w 222"/>
                            <a:gd name="T79" fmla="*/ 90 h 199"/>
                            <a:gd name="T80" fmla="*/ 7 w 222"/>
                            <a:gd name="T81" fmla="*/ 98 h 199"/>
                            <a:gd name="T82" fmla="*/ 4 w 222"/>
                            <a:gd name="T83" fmla="*/ 106 h 199"/>
                            <a:gd name="T84" fmla="*/ 4 w 222"/>
                            <a:gd name="T85" fmla="*/ 90 h 199"/>
                            <a:gd name="T86" fmla="*/ 19 w 222"/>
                            <a:gd name="T87" fmla="*/ 59 h 199"/>
                            <a:gd name="T88" fmla="*/ 46 w 222"/>
                            <a:gd name="T89" fmla="*/ 36 h 199"/>
                            <a:gd name="T90" fmla="*/ 82 w 222"/>
                            <a:gd name="T91" fmla="*/ 16 h 199"/>
                            <a:gd name="T92" fmla="*/ 109 w 222"/>
                            <a:gd name="T93" fmla="*/ 8 h 199"/>
                            <a:gd name="T94" fmla="*/ 140 w 222"/>
                            <a:gd name="T95" fmla="*/ 4 h 199"/>
                            <a:gd name="T96" fmla="*/ 167 w 222"/>
                            <a:gd name="T97" fmla="*/ 0 h 199"/>
                            <a:gd name="T98" fmla="*/ 195 w 222"/>
                            <a:gd name="T99" fmla="*/ 0 h 199"/>
                            <a:gd name="T100" fmla="*/ 214 w 222"/>
                            <a:gd name="T101" fmla="*/ 1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199">
                              <a:moveTo>
                                <a:pt x="214" y="12"/>
                              </a:moveTo>
                              <a:lnTo>
                                <a:pt x="214" y="12"/>
                              </a:lnTo>
                              <a:lnTo>
                                <a:pt x="218" y="12"/>
                              </a:lnTo>
                              <a:lnTo>
                                <a:pt x="218" y="12"/>
                              </a:lnTo>
                              <a:lnTo>
                                <a:pt x="222" y="12"/>
                              </a:lnTo>
                              <a:lnTo>
                                <a:pt x="214" y="20"/>
                              </a:lnTo>
                              <a:lnTo>
                                <a:pt x="206" y="32"/>
                              </a:lnTo>
                              <a:lnTo>
                                <a:pt x="203" y="39"/>
                              </a:lnTo>
                              <a:lnTo>
                                <a:pt x="195" y="47"/>
                              </a:lnTo>
                              <a:lnTo>
                                <a:pt x="191" y="59"/>
                              </a:lnTo>
                              <a:lnTo>
                                <a:pt x="187" y="67"/>
                              </a:lnTo>
                              <a:lnTo>
                                <a:pt x="179" y="75"/>
                              </a:lnTo>
                              <a:lnTo>
                                <a:pt x="171" y="86"/>
                              </a:lnTo>
                              <a:lnTo>
                                <a:pt x="171" y="82"/>
                              </a:lnTo>
                              <a:lnTo>
                                <a:pt x="171" y="78"/>
                              </a:lnTo>
                              <a:lnTo>
                                <a:pt x="175" y="78"/>
                              </a:lnTo>
                              <a:lnTo>
                                <a:pt x="167" y="75"/>
                              </a:lnTo>
                              <a:lnTo>
                                <a:pt x="164" y="82"/>
                              </a:lnTo>
                              <a:lnTo>
                                <a:pt x="160" y="86"/>
                              </a:lnTo>
                              <a:lnTo>
                                <a:pt x="152" y="90"/>
                              </a:lnTo>
                              <a:lnTo>
                                <a:pt x="144" y="94"/>
                              </a:lnTo>
                              <a:lnTo>
                                <a:pt x="136" y="94"/>
                              </a:lnTo>
                              <a:lnTo>
                                <a:pt x="132" y="98"/>
                              </a:lnTo>
                              <a:lnTo>
                                <a:pt x="124" y="106"/>
                              </a:lnTo>
                              <a:lnTo>
                                <a:pt x="121" y="113"/>
                              </a:lnTo>
                              <a:lnTo>
                                <a:pt x="109" y="117"/>
                              </a:lnTo>
                              <a:lnTo>
                                <a:pt x="97" y="125"/>
                              </a:lnTo>
                              <a:lnTo>
                                <a:pt x="85" y="133"/>
                              </a:lnTo>
                              <a:lnTo>
                                <a:pt x="74" y="145"/>
                              </a:lnTo>
                              <a:lnTo>
                                <a:pt x="66" y="156"/>
                              </a:lnTo>
                              <a:lnTo>
                                <a:pt x="58" y="168"/>
                              </a:lnTo>
                              <a:lnTo>
                                <a:pt x="50" y="180"/>
                              </a:lnTo>
                              <a:lnTo>
                                <a:pt x="50" y="195"/>
                              </a:lnTo>
                              <a:lnTo>
                                <a:pt x="50" y="199"/>
                              </a:lnTo>
                              <a:lnTo>
                                <a:pt x="46" y="191"/>
                              </a:lnTo>
                              <a:lnTo>
                                <a:pt x="46" y="180"/>
                              </a:lnTo>
                              <a:lnTo>
                                <a:pt x="46" y="172"/>
                              </a:lnTo>
                              <a:lnTo>
                                <a:pt x="46" y="160"/>
                              </a:lnTo>
                              <a:lnTo>
                                <a:pt x="46" y="149"/>
                              </a:lnTo>
                              <a:lnTo>
                                <a:pt x="50" y="141"/>
                              </a:lnTo>
                              <a:lnTo>
                                <a:pt x="54" y="129"/>
                              </a:lnTo>
                              <a:lnTo>
                                <a:pt x="58" y="121"/>
                              </a:lnTo>
                              <a:lnTo>
                                <a:pt x="54" y="113"/>
                              </a:lnTo>
                              <a:lnTo>
                                <a:pt x="46" y="121"/>
                              </a:lnTo>
                              <a:lnTo>
                                <a:pt x="43" y="125"/>
                              </a:lnTo>
                              <a:lnTo>
                                <a:pt x="43" y="133"/>
                              </a:lnTo>
                              <a:lnTo>
                                <a:pt x="39" y="141"/>
                              </a:lnTo>
                              <a:lnTo>
                                <a:pt x="39" y="149"/>
                              </a:lnTo>
                              <a:lnTo>
                                <a:pt x="39" y="156"/>
                              </a:lnTo>
                              <a:lnTo>
                                <a:pt x="35" y="164"/>
                              </a:lnTo>
                              <a:lnTo>
                                <a:pt x="35" y="172"/>
                              </a:lnTo>
                              <a:lnTo>
                                <a:pt x="31" y="164"/>
                              </a:lnTo>
                              <a:lnTo>
                                <a:pt x="31" y="156"/>
                              </a:lnTo>
                              <a:lnTo>
                                <a:pt x="31" y="149"/>
                              </a:lnTo>
                              <a:lnTo>
                                <a:pt x="35" y="141"/>
                              </a:lnTo>
                              <a:lnTo>
                                <a:pt x="35" y="133"/>
                              </a:lnTo>
                              <a:lnTo>
                                <a:pt x="39" y="125"/>
                              </a:lnTo>
                              <a:lnTo>
                                <a:pt x="43" y="117"/>
                              </a:lnTo>
                              <a:lnTo>
                                <a:pt x="46" y="113"/>
                              </a:lnTo>
                              <a:lnTo>
                                <a:pt x="39" y="106"/>
                              </a:lnTo>
                              <a:lnTo>
                                <a:pt x="31" y="113"/>
                              </a:lnTo>
                              <a:lnTo>
                                <a:pt x="27" y="121"/>
                              </a:lnTo>
                              <a:lnTo>
                                <a:pt x="23" y="133"/>
                              </a:lnTo>
                              <a:lnTo>
                                <a:pt x="19" y="141"/>
                              </a:lnTo>
                              <a:lnTo>
                                <a:pt x="15" y="152"/>
                              </a:lnTo>
                              <a:lnTo>
                                <a:pt x="11" y="164"/>
                              </a:lnTo>
                              <a:lnTo>
                                <a:pt x="11" y="176"/>
                              </a:lnTo>
                              <a:lnTo>
                                <a:pt x="11" y="188"/>
                              </a:lnTo>
                              <a:lnTo>
                                <a:pt x="11" y="172"/>
                              </a:lnTo>
                              <a:lnTo>
                                <a:pt x="7" y="160"/>
                              </a:lnTo>
                              <a:lnTo>
                                <a:pt x="7" y="149"/>
                              </a:lnTo>
                              <a:lnTo>
                                <a:pt x="7" y="133"/>
                              </a:lnTo>
                              <a:lnTo>
                                <a:pt x="11" y="121"/>
                              </a:lnTo>
                              <a:lnTo>
                                <a:pt x="15" y="110"/>
                              </a:lnTo>
                              <a:lnTo>
                                <a:pt x="19" y="94"/>
                              </a:lnTo>
                              <a:lnTo>
                                <a:pt x="27" y="86"/>
                              </a:lnTo>
                              <a:lnTo>
                                <a:pt x="19" y="78"/>
                              </a:lnTo>
                              <a:lnTo>
                                <a:pt x="15" y="82"/>
                              </a:lnTo>
                              <a:lnTo>
                                <a:pt x="11" y="86"/>
                              </a:lnTo>
                              <a:lnTo>
                                <a:pt x="11" y="90"/>
                              </a:lnTo>
                              <a:lnTo>
                                <a:pt x="7" y="94"/>
                              </a:lnTo>
                              <a:lnTo>
                                <a:pt x="7" y="98"/>
                              </a:lnTo>
                              <a:lnTo>
                                <a:pt x="4" y="102"/>
                              </a:lnTo>
                              <a:lnTo>
                                <a:pt x="4" y="106"/>
                              </a:lnTo>
                              <a:lnTo>
                                <a:pt x="0" y="113"/>
                              </a:lnTo>
                              <a:lnTo>
                                <a:pt x="4" y="90"/>
                              </a:lnTo>
                              <a:lnTo>
                                <a:pt x="7" y="75"/>
                              </a:lnTo>
                              <a:lnTo>
                                <a:pt x="19" y="59"/>
                              </a:lnTo>
                              <a:lnTo>
                                <a:pt x="31" y="47"/>
                              </a:lnTo>
                              <a:lnTo>
                                <a:pt x="46" y="36"/>
                              </a:lnTo>
                              <a:lnTo>
                                <a:pt x="62" y="24"/>
                              </a:lnTo>
                              <a:lnTo>
                                <a:pt x="82" y="16"/>
                              </a:lnTo>
                              <a:lnTo>
                                <a:pt x="93" y="8"/>
                              </a:lnTo>
                              <a:lnTo>
                                <a:pt x="109" y="8"/>
                              </a:lnTo>
                              <a:lnTo>
                                <a:pt x="124" y="8"/>
                              </a:lnTo>
                              <a:lnTo>
                                <a:pt x="140" y="4"/>
                              </a:lnTo>
                              <a:lnTo>
                                <a:pt x="152" y="4"/>
                              </a:lnTo>
                              <a:lnTo>
                                <a:pt x="167" y="0"/>
                              </a:lnTo>
                              <a:lnTo>
                                <a:pt x="179" y="0"/>
                              </a:lnTo>
                              <a:lnTo>
                                <a:pt x="195" y="0"/>
                              </a:lnTo>
                              <a:lnTo>
                                <a:pt x="210" y="0"/>
                              </a:lnTo>
                              <a:lnTo>
                                <a:pt x="2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5112" id="Forma libre 3066" o:spid="_x0000_s1026" style="position:absolute;margin-left:399.05pt;margin-top:325.4pt;width:11.1pt;height: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" path="m214,12r,l218,12r,l222,12r-8,8l206,32r-3,7l195,47r-4,12l187,67r-8,8l171,86r,-4l171,78r4,l167,75r-3,7l160,86r-8,4l144,94r-8,l132,98r-8,8l121,113r-12,4l97,125r-12,8l74,145r-8,11l58,168r-8,12l50,195r,4l46,191r,-11l46,172r,-12l46,149r4,-8l54,129r4,-8l54,113r-8,8l43,125r,8l39,141r,8l39,156r-4,8l35,172r-4,-8l31,156r,-7l35,141r,-8l39,125r4,-8l46,113r-7,-7l31,113r-4,8l23,133r-4,8l15,152r-4,12l11,176r,12l11,172,7,160r,-11l7,133r4,-12l15,110,19,94r8,-8l19,78r-4,4l11,86r,4l7,94r,4l4,102r,4l,113,4,90,7,75,19,59,31,47,46,36,62,24,82,16,93,8r16,l124,8,140,4r12,l167,r12,l195,r15,l214,12xe" stroked="f">
                <v:path arrowok="t" o:connecttype="custom" o:connectlocs="135890,7620;138430,7620;135890,12700;128905,24765;121285,37465;113665,47625;108585,52070;111125,49530;104140,52070;96520,57150;86360,59690;78740,67310;69215,74295;53975,84455;41910,99060;31750,114300;31750,126365;29210,114300;29210,101600;31750,89535;36830,76835;29210,76835;27305,84455;24765,94615;22225,104140;19685,104140;19685,94615;22225,84455;27305,74295;24765,67310;17145,76835;12065,89535;6985,104140;6985,119380;4445,101600;4445,84455;9525,69850;17145,54610;9525,52070;6985,57150;4445,62230;2540,67310;2540,57150;12065,37465;29210,22860;52070,10160;69215,5080;88900,2540;106045,0;123825,0;135890,7620" o:connectangles="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4095750</wp:posOffset>
                </wp:positionV>
                <wp:extent cx="17780" cy="36830"/>
                <wp:effectExtent l="6350" t="0" r="4445" b="1270"/>
                <wp:wrapNone/>
                <wp:docPr id="3065" name="Forma libr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36830"/>
                        </a:xfrm>
                        <a:custGeom>
                          <a:avLst/>
                          <a:gdLst>
                            <a:gd name="T0" fmla="*/ 28 w 28"/>
                            <a:gd name="T1" fmla="*/ 58 h 58"/>
                            <a:gd name="T2" fmla="*/ 24 w 28"/>
                            <a:gd name="T3" fmla="*/ 51 h 58"/>
                            <a:gd name="T4" fmla="*/ 24 w 28"/>
                            <a:gd name="T5" fmla="*/ 43 h 58"/>
                            <a:gd name="T6" fmla="*/ 20 w 28"/>
                            <a:gd name="T7" fmla="*/ 39 h 58"/>
                            <a:gd name="T8" fmla="*/ 16 w 28"/>
                            <a:gd name="T9" fmla="*/ 31 h 58"/>
                            <a:gd name="T10" fmla="*/ 12 w 28"/>
                            <a:gd name="T11" fmla="*/ 23 h 58"/>
                            <a:gd name="T12" fmla="*/ 12 w 28"/>
                            <a:gd name="T13" fmla="*/ 16 h 58"/>
                            <a:gd name="T14" fmla="*/ 8 w 28"/>
                            <a:gd name="T15" fmla="*/ 12 h 58"/>
                            <a:gd name="T16" fmla="*/ 0 w 28"/>
                            <a:gd name="T17" fmla="*/ 4 h 58"/>
                            <a:gd name="T18" fmla="*/ 4 w 28"/>
                            <a:gd name="T19" fmla="*/ 0 h 58"/>
                            <a:gd name="T20" fmla="*/ 8 w 28"/>
                            <a:gd name="T21" fmla="*/ 8 h 58"/>
                            <a:gd name="T22" fmla="*/ 12 w 28"/>
                            <a:gd name="T23" fmla="*/ 16 h 58"/>
                            <a:gd name="T24" fmla="*/ 16 w 28"/>
                            <a:gd name="T25" fmla="*/ 23 h 58"/>
                            <a:gd name="T26" fmla="*/ 24 w 28"/>
                            <a:gd name="T27" fmla="*/ 27 h 58"/>
                            <a:gd name="T28" fmla="*/ 28 w 28"/>
                            <a:gd name="T29" fmla="*/ 35 h 58"/>
                            <a:gd name="T30" fmla="*/ 28 w 28"/>
                            <a:gd name="T31" fmla="*/ 43 h 58"/>
                            <a:gd name="T32" fmla="*/ 28 w 28"/>
                            <a:gd name="T33" fmla="*/ 51 h 58"/>
                            <a:gd name="T34" fmla="*/ 28 w 28"/>
                            <a:gd name="T35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8" h="58">
                              <a:moveTo>
                                <a:pt x="28" y="58"/>
                              </a:moveTo>
                              <a:lnTo>
                                <a:pt x="24" y="51"/>
                              </a:lnTo>
                              <a:lnTo>
                                <a:pt x="24" y="43"/>
                              </a:lnTo>
                              <a:lnTo>
                                <a:pt x="20" y="39"/>
                              </a:lnTo>
                              <a:lnTo>
                                <a:pt x="16" y="31"/>
                              </a:lnTo>
                              <a:lnTo>
                                <a:pt x="12" y="23"/>
                              </a:lnTo>
                              <a:lnTo>
                                <a:pt x="12" y="16"/>
                              </a:lnTo>
                              <a:lnTo>
                                <a:pt x="8" y="12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8"/>
                              </a:lnTo>
                              <a:lnTo>
                                <a:pt x="12" y="16"/>
                              </a:lnTo>
                              <a:lnTo>
                                <a:pt x="16" y="23"/>
                              </a:lnTo>
                              <a:lnTo>
                                <a:pt x="24" y="27"/>
                              </a:lnTo>
                              <a:lnTo>
                                <a:pt x="28" y="35"/>
                              </a:lnTo>
                              <a:lnTo>
                                <a:pt x="28" y="43"/>
                              </a:lnTo>
                              <a:lnTo>
                                <a:pt x="28" y="51"/>
                              </a:lnTo>
                              <a:lnTo>
                                <a:pt x="2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CACB" id="Forma libre 3065" o:spid="_x0000_s1026" style="position:absolute;margin-left:401.75pt;margin-top:322.5pt;width:1.4pt;height:2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" path="m28,58l24,51r,-8l20,39,16,31,12,23r,-7l8,12,,4,4,,8,8r4,8l16,23r8,4l28,35r,8l28,51r,7xe" fillcolor="black" stroked="f">
                <v:path arrowok="t" o:connecttype="custom" o:connectlocs="17780,36830;15240,32385;15240,27305;12700,24765;10160,19685;7620,14605;7620,10160;5080,7620;0,2540;2540,0;5080,5080;7620,10160;10160,14605;15240,17145;17780,22225;17780,27305;17780,32385;17780,3683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4063365</wp:posOffset>
                </wp:positionV>
                <wp:extent cx="32385" cy="34925"/>
                <wp:effectExtent l="2540" t="5715" r="3175" b="6985"/>
                <wp:wrapNone/>
                <wp:docPr id="3064" name="Forma libr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4925"/>
                        </a:xfrm>
                        <a:custGeom>
                          <a:avLst/>
                          <a:gdLst>
                            <a:gd name="T0" fmla="*/ 51 w 51"/>
                            <a:gd name="T1" fmla="*/ 35 h 55"/>
                            <a:gd name="T2" fmla="*/ 39 w 51"/>
                            <a:gd name="T3" fmla="*/ 39 h 55"/>
                            <a:gd name="T4" fmla="*/ 39 w 51"/>
                            <a:gd name="T5" fmla="*/ 35 h 55"/>
                            <a:gd name="T6" fmla="*/ 39 w 51"/>
                            <a:gd name="T7" fmla="*/ 32 h 55"/>
                            <a:gd name="T8" fmla="*/ 39 w 51"/>
                            <a:gd name="T9" fmla="*/ 24 h 55"/>
                            <a:gd name="T10" fmla="*/ 35 w 51"/>
                            <a:gd name="T11" fmla="*/ 20 h 55"/>
                            <a:gd name="T12" fmla="*/ 35 w 51"/>
                            <a:gd name="T13" fmla="*/ 16 h 55"/>
                            <a:gd name="T14" fmla="*/ 35 w 51"/>
                            <a:gd name="T15" fmla="*/ 12 h 55"/>
                            <a:gd name="T16" fmla="*/ 31 w 51"/>
                            <a:gd name="T17" fmla="*/ 8 h 55"/>
                            <a:gd name="T18" fmla="*/ 27 w 51"/>
                            <a:gd name="T19" fmla="*/ 4 h 55"/>
                            <a:gd name="T20" fmla="*/ 24 w 51"/>
                            <a:gd name="T21" fmla="*/ 8 h 55"/>
                            <a:gd name="T22" fmla="*/ 24 w 51"/>
                            <a:gd name="T23" fmla="*/ 8 h 55"/>
                            <a:gd name="T24" fmla="*/ 24 w 51"/>
                            <a:gd name="T25" fmla="*/ 12 h 55"/>
                            <a:gd name="T26" fmla="*/ 24 w 51"/>
                            <a:gd name="T27" fmla="*/ 16 h 55"/>
                            <a:gd name="T28" fmla="*/ 24 w 51"/>
                            <a:gd name="T29" fmla="*/ 20 h 55"/>
                            <a:gd name="T30" fmla="*/ 24 w 51"/>
                            <a:gd name="T31" fmla="*/ 20 h 55"/>
                            <a:gd name="T32" fmla="*/ 27 w 51"/>
                            <a:gd name="T33" fmla="*/ 24 h 55"/>
                            <a:gd name="T34" fmla="*/ 27 w 51"/>
                            <a:gd name="T35" fmla="*/ 28 h 55"/>
                            <a:gd name="T36" fmla="*/ 24 w 51"/>
                            <a:gd name="T37" fmla="*/ 51 h 55"/>
                            <a:gd name="T38" fmla="*/ 24 w 51"/>
                            <a:gd name="T39" fmla="*/ 55 h 55"/>
                            <a:gd name="T40" fmla="*/ 20 w 51"/>
                            <a:gd name="T41" fmla="*/ 55 h 55"/>
                            <a:gd name="T42" fmla="*/ 16 w 51"/>
                            <a:gd name="T43" fmla="*/ 51 h 55"/>
                            <a:gd name="T44" fmla="*/ 12 w 51"/>
                            <a:gd name="T45" fmla="*/ 51 h 55"/>
                            <a:gd name="T46" fmla="*/ 8 w 51"/>
                            <a:gd name="T47" fmla="*/ 47 h 55"/>
                            <a:gd name="T48" fmla="*/ 4 w 51"/>
                            <a:gd name="T49" fmla="*/ 47 h 55"/>
                            <a:gd name="T50" fmla="*/ 4 w 51"/>
                            <a:gd name="T51" fmla="*/ 43 h 55"/>
                            <a:gd name="T52" fmla="*/ 0 w 51"/>
                            <a:gd name="T53" fmla="*/ 43 h 55"/>
                            <a:gd name="T54" fmla="*/ 0 w 51"/>
                            <a:gd name="T55" fmla="*/ 35 h 55"/>
                            <a:gd name="T56" fmla="*/ 0 w 51"/>
                            <a:gd name="T57" fmla="*/ 32 h 55"/>
                            <a:gd name="T58" fmla="*/ 0 w 51"/>
                            <a:gd name="T59" fmla="*/ 28 h 55"/>
                            <a:gd name="T60" fmla="*/ 4 w 51"/>
                            <a:gd name="T61" fmla="*/ 24 h 55"/>
                            <a:gd name="T62" fmla="*/ 4 w 51"/>
                            <a:gd name="T63" fmla="*/ 20 h 55"/>
                            <a:gd name="T64" fmla="*/ 8 w 51"/>
                            <a:gd name="T65" fmla="*/ 16 h 55"/>
                            <a:gd name="T66" fmla="*/ 12 w 51"/>
                            <a:gd name="T67" fmla="*/ 12 h 55"/>
                            <a:gd name="T68" fmla="*/ 12 w 51"/>
                            <a:gd name="T69" fmla="*/ 8 h 55"/>
                            <a:gd name="T70" fmla="*/ 20 w 51"/>
                            <a:gd name="T71" fmla="*/ 4 h 55"/>
                            <a:gd name="T72" fmla="*/ 24 w 51"/>
                            <a:gd name="T73" fmla="*/ 4 h 55"/>
                            <a:gd name="T74" fmla="*/ 27 w 51"/>
                            <a:gd name="T75" fmla="*/ 0 h 55"/>
                            <a:gd name="T76" fmla="*/ 31 w 51"/>
                            <a:gd name="T77" fmla="*/ 0 h 55"/>
                            <a:gd name="T78" fmla="*/ 35 w 51"/>
                            <a:gd name="T79" fmla="*/ 0 h 55"/>
                            <a:gd name="T80" fmla="*/ 39 w 51"/>
                            <a:gd name="T81" fmla="*/ 0 h 55"/>
                            <a:gd name="T82" fmla="*/ 43 w 51"/>
                            <a:gd name="T83" fmla="*/ 4 h 55"/>
                            <a:gd name="T84" fmla="*/ 43 w 51"/>
                            <a:gd name="T85" fmla="*/ 12 h 55"/>
                            <a:gd name="T86" fmla="*/ 43 w 51"/>
                            <a:gd name="T87" fmla="*/ 16 h 55"/>
                            <a:gd name="T88" fmla="*/ 47 w 51"/>
                            <a:gd name="T89" fmla="*/ 16 h 55"/>
                            <a:gd name="T90" fmla="*/ 47 w 51"/>
                            <a:gd name="T91" fmla="*/ 20 h 55"/>
                            <a:gd name="T92" fmla="*/ 47 w 51"/>
                            <a:gd name="T93" fmla="*/ 20 h 55"/>
                            <a:gd name="T94" fmla="*/ 47 w 51"/>
                            <a:gd name="T95" fmla="*/ 24 h 55"/>
                            <a:gd name="T96" fmla="*/ 51 w 51"/>
                            <a:gd name="T97" fmla="*/ 28 h 55"/>
                            <a:gd name="T98" fmla="*/ 51 w 51"/>
                            <a:gd name="T99" fmla="*/ 32 h 55"/>
                            <a:gd name="T100" fmla="*/ 51 w 51"/>
                            <a:gd name="T101" fmla="*/ 3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51" y="35"/>
                              </a:moveTo>
                              <a:lnTo>
                                <a:pt x="39" y="39"/>
                              </a:lnTo>
                              <a:lnTo>
                                <a:pt x="39" y="35"/>
                              </a:lnTo>
                              <a:lnTo>
                                <a:pt x="39" y="32"/>
                              </a:lnTo>
                              <a:lnTo>
                                <a:pt x="39" y="24"/>
                              </a:lnTo>
                              <a:lnTo>
                                <a:pt x="35" y="20"/>
                              </a:lnTo>
                              <a:lnTo>
                                <a:pt x="35" y="16"/>
                              </a:lnTo>
                              <a:lnTo>
                                <a:pt x="35" y="12"/>
                              </a:lnTo>
                              <a:lnTo>
                                <a:pt x="31" y="8"/>
                              </a:lnTo>
                              <a:lnTo>
                                <a:pt x="27" y="4"/>
                              </a:lnTo>
                              <a:lnTo>
                                <a:pt x="24" y="8"/>
                              </a:lnTo>
                              <a:lnTo>
                                <a:pt x="24" y="8"/>
                              </a:lnTo>
                              <a:lnTo>
                                <a:pt x="24" y="12"/>
                              </a:lnTo>
                              <a:lnTo>
                                <a:pt x="24" y="16"/>
                              </a:lnTo>
                              <a:lnTo>
                                <a:pt x="24" y="20"/>
                              </a:lnTo>
                              <a:lnTo>
                                <a:pt x="24" y="20"/>
                              </a:lnTo>
                              <a:lnTo>
                                <a:pt x="27" y="24"/>
                              </a:lnTo>
                              <a:lnTo>
                                <a:pt x="27" y="28"/>
                              </a:lnTo>
                              <a:lnTo>
                                <a:pt x="24" y="51"/>
                              </a:ln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16" y="51"/>
                              </a:lnTo>
                              <a:lnTo>
                                <a:pt x="12" y="51"/>
                              </a:lnTo>
                              <a:lnTo>
                                <a:pt x="8" y="47"/>
                              </a:lnTo>
                              <a:lnTo>
                                <a:pt x="4" y="47"/>
                              </a:lnTo>
                              <a:lnTo>
                                <a:pt x="4" y="43"/>
                              </a:lnTo>
                              <a:lnTo>
                                <a:pt x="0" y="43"/>
                              </a:lnTo>
                              <a:lnTo>
                                <a:pt x="0" y="35"/>
                              </a:lnTo>
                              <a:lnTo>
                                <a:pt x="0" y="32"/>
                              </a:lnTo>
                              <a:lnTo>
                                <a:pt x="0" y="28"/>
                              </a:lnTo>
                              <a:lnTo>
                                <a:pt x="4" y="24"/>
                              </a:lnTo>
                              <a:lnTo>
                                <a:pt x="4" y="20"/>
                              </a:lnTo>
                              <a:lnTo>
                                <a:pt x="8" y="16"/>
                              </a:lnTo>
                              <a:lnTo>
                                <a:pt x="12" y="12"/>
                              </a:lnTo>
                              <a:lnTo>
                                <a:pt x="12" y="8"/>
                              </a:lnTo>
                              <a:lnTo>
                                <a:pt x="20" y="4"/>
                              </a:lnTo>
                              <a:lnTo>
                                <a:pt x="24" y="4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4"/>
                              </a:lnTo>
                              <a:lnTo>
                                <a:pt x="43" y="12"/>
                              </a:lnTo>
                              <a:lnTo>
                                <a:pt x="43" y="16"/>
                              </a:lnTo>
                              <a:lnTo>
                                <a:pt x="47" y="16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7" y="24"/>
                              </a:lnTo>
                              <a:lnTo>
                                <a:pt x="51" y="28"/>
                              </a:lnTo>
                              <a:lnTo>
                                <a:pt x="51" y="32"/>
                              </a:lnTo>
                              <a:lnTo>
                                <a:pt x="51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B9E3" id="Forma libre 3064" o:spid="_x0000_s1026" style="position:absolute;margin-left:417.95pt;margin-top:319.95pt;width:2.55pt;height: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" path="m51,35l39,39r,-4l39,32r,-8l35,20r,-4l35,12,31,8,27,4,24,8r,l24,12r,4l24,20r,l27,24r,4l24,51r,4l20,55,16,51r-4,l8,47r-4,l4,43,,43,,35,,32,,28,4,24r,-4l8,16r4,-4l12,8,20,4r4,l27,r4,l35,r4,l43,4r,8l43,16r4,l47,20r,l47,24r4,4l51,32r,3xe" stroked="f">
                <v:path arrowok="t" o:connecttype="custom" o:connectlocs="32385,22225;24765,24765;24765,22225;24765,20320;24765,15240;22225,12700;22225,10160;22225,7620;19685,5080;17145,2540;15240,5080;15240,5080;15240,7620;15240,10160;15240,12700;15240,12700;17145,15240;17145,17780;15240,32385;15240,34925;12700,34925;10160,32385;7620,32385;5080,29845;2540,29845;2540,27305;0,27305;0,22225;0,20320;0,17780;2540,15240;2540,12700;5080,10160;7620,7620;7620,5080;12700,2540;15240,2540;17145,0;19685,0;22225,0;24765,0;27305,2540;27305,7620;27305,10160;29845,10160;29845,12700;29845,12700;29845,15240;32385,17780;32385,20320;32385,22225" o:connectangles="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4046220</wp:posOffset>
                </wp:positionV>
                <wp:extent cx="19685" cy="17145"/>
                <wp:effectExtent l="3810" t="7620" r="5080" b="3810"/>
                <wp:wrapNone/>
                <wp:docPr id="3063" name="Forma libre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7145"/>
                        </a:xfrm>
                        <a:custGeom>
                          <a:avLst/>
                          <a:gdLst>
                            <a:gd name="T0" fmla="*/ 31 w 31"/>
                            <a:gd name="T1" fmla="*/ 27 h 27"/>
                            <a:gd name="T2" fmla="*/ 27 w 31"/>
                            <a:gd name="T3" fmla="*/ 27 h 27"/>
                            <a:gd name="T4" fmla="*/ 23 w 31"/>
                            <a:gd name="T5" fmla="*/ 23 h 27"/>
                            <a:gd name="T6" fmla="*/ 19 w 31"/>
                            <a:gd name="T7" fmla="*/ 23 h 27"/>
                            <a:gd name="T8" fmla="*/ 16 w 31"/>
                            <a:gd name="T9" fmla="*/ 20 h 27"/>
                            <a:gd name="T10" fmla="*/ 16 w 31"/>
                            <a:gd name="T11" fmla="*/ 20 h 27"/>
                            <a:gd name="T12" fmla="*/ 8 w 31"/>
                            <a:gd name="T13" fmla="*/ 16 h 27"/>
                            <a:gd name="T14" fmla="*/ 4 w 31"/>
                            <a:gd name="T15" fmla="*/ 16 h 27"/>
                            <a:gd name="T16" fmla="*/ 0 w 31"/>
                            <a:gd name="T17" fmla="*/ 16 h 27"/>
                            <a:gd name="T18" fmla="*/ 0 w 31"/>
                            <a:gd name="T19" fmla="*/ 16 h 27"/>
                            <a:gd name="T20" fmla="*/ 0 w 31"/>
                            <a:gd name="T21" fmla="*/ 12 h 27"/>
                            <a:gd name="T22" fmla="*/ 0 w 31"/>
                            <a:gd name="T23" fmla="*/ 12 h 27"/>
                            <a:gd name="T24" fmla="*/ 0 w 31"/>
                            <a:gd name="T25" fmla="*/ 8 h 27"/>
                            <a:gd name="T26" fmla="*/ 4 w 31"/>
                            <a:gd name="T27" fmla="*/ 8 h 27"/>
                            <a:gd name="T28" fmla="*/ 4 w 31"/>
                            <a:gd name="T29" fmla="*/ 4 h 27"/>
                            <a:gd name="T30" fmla="*/ 8 w 31"/>
                            <a:gd name="T31" fmla="*/ 0 h 27"/>
                            <a:gd name="T32" fmla="*/ 8 w 31"/>
                            <a:gd name="T33" fmla="*/ 0 h 27"/>
                            <a:gd name="T34" fmla="*/ 12 w 31"/>
                            <a:gd name="T35" fmla="*/ 4 h 27"/>
                            <a:gd name="T36" fmla="*/ 16 w 31"/>
                            <a:gd name="T37" fmla="*/ 4 h 27"/>
                            <a:gd name="T38" fmla="*/ 19 w 31"/>
                            <a:gd name="T39" fmla="*/ 8 h 27"/>
                            <a:gd name="T40" fmla="*/ 23 w 31"/>
                            <a:gd name="T41" fmla="*/ 12 h 27"/>
                            <a:gd name="T42" fmla="*/ 27 w 31"/>
                            <a:gd name="T43" fmla="*/ 16 h 27"/>
                            <a:gd name="T44" fmla="*/ 31 w 31"/>
                            <a:gd name="T45" fmla="*/ 20 h 27"/>
                            <a:gd name="T46" fmla="*/ 31 w 31"/>
                            <a:gd name="T47" fmla="*/ 23 h 27"/>
                            <a:gd name="T48" fmla="*/ 31 w 31"/>
                            <a:gd name="T49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1" h="27">
                              <a:moveTo>
                                <a:pt x="31" y="27"/>
                              </a:moveTo>
                              <a:lnTo>
                                <a:pt x="27" y="27"/>
                              </a:lnTo>
                              <a:lnTo>
                                <a:pt x="23" y="23"/>
                              </a:lnTo>
                              <a:lnTo>
                                <a:pt x="19" y="23"/>
                              </a:lnTo>
                              <a:lnTo>
                                <a:pt x="16" y="20"/>
                              </a:lnTo>
                              <a:lnTo>
                                <a:pt x="16" y="20"/>
                              </a:lnTo>
                              <a:lnTo>
                                <a:pt x="8" y="16"/>
                              </a:lnTo>
                              <a:lnTo>
                                <a:pt x="4" y="16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4"/>
                              </a:lnTo>
                              <a:lnTo>
                                <a:pt x="16" y="4"/>
                              </a:lnTo>
                              <a:lnTo>
                                <a:pt x="19" y="8"/>
                              </a:lnTo>
                              <a:lnTo>
                                <a:pt x="23" y="12"/>
                              </a:lnTo>
                              <a:lnTo>
                                <a:pt x="27" y="16"/>
                              </a:lnTo>
                              <a:lnTo>
                                <a:pt x="31" y="20"/>
                              </a:lnTo>
                              <a:lnTo>
                                <a:pt x="31" y="23"/>
                              </a:ln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64C5" id="Forma libre 3063" o:spid="_x0000_s1026" style="position:absolute;margin-left:420.3pt;margin-top:318.6pt;width:1.55pt;height: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" path="m31,27r-4,l23,23r-4,l16,20r,l8,16r-4,l,16r,l,12r,l,8r4,l4,4,8,r,l12,4r4,l19,8r4,4l27,16r4,4l31,23r,4xe" stroked="f">
                <v:path arrowok="t" o:connecttype="custom" o:connectlocs="19685,17145;17145,17145;14605,14605;12065,14605;10160,12700;10160,12700;5080,10160;2540,10160;0,10160;0,10160;0,7620;0,7620;0,5080;2540,5080;2540,2540;5080,0;5080,0;7620,2540;10160,2540;12065,5080;14605,7620;17145,10160;19685,12700;19685,14605;19685,17145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4038600</wp:posOffset>
                </wp:positionV>
                <wp:extent cx="22860" cy="37465"/>
                <wp:effectExtent l="5080" t="0" r="635" b="635"/>
                <wp:wrapNone/>
                <wp:docPr id="3062" name="Forma libre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37465"/>
                        </a:xfrm>
                        <a:custGeom>
                          <a:avLst/>
                          <a:gdLst>
                            <a:gd name="T0" fmla="*/ 36 w 36"/>
                            <a:gd name="T1" fmla="*/ 59 h 59"/>
                            <a:gd name="T2" fmla="*/ 32 w 36"/>
                            <a:gd name="T3" fmla="*/ 51 h 59"/>
                            <a:gd name="T4" fmla="*/ 28 w 36"/>
                            <a:gd name="T5" fmla="*/ 43 h 59"/>
                            <a:gd name="T6" fmla="*/ 24 w 36"/>
                            <a:gd name="T7" fmla="*/ 39 h 59"/>
                            <a:gd name="T8" fmla="*/ 20 w 36"/>
                            <a:gd name="T9" fmla="*/ 32 h 59"/>
                            <a:gd name="T10" fmla="*/ 16 w 36"/>
                            <a:gd name="T11" fmla="*/ 24 h 59"/>
                            <a:gd name="T12" fmla="*/ 12 w 36"/>
                            <a:gd name="T13" fmla="*/ 20 h 59"/>
                            <a:gd name="T14" fmla="*/ 4 w 36"/>
                            <a:gd name="T15" fmla="*/ 12 h 59"/>
                            <a:gd name="T16" fmla="*/ 0 w 36"/>
                            <a:gd name="T17" fmla="*/ 8 h 59"/>
                            <a:gd name="T18" fmla="*/ 4 w 36"/>
                            <a:gd name="T19" fmla="*/ 0 h 59"/>
                            <a:gd name="T20" fmla="*/ 8 w 36"/>
                            <a:gd name="T21" fmla="*/ 8 h 59"/>
                            <a:gd name="T22" fmla="*/ 16 w 36"/>
                            <a:gd name="T23" fmla="*/ 16 h 59"/>
                            <a:gd name="T24" fmla="*/ 20 w 36"/>
                            <a:gd name="T25" fmla="*/ 20 h 59"/>
                            <a:gd name="T26" fmla="*/ 24 w 36"/>
                            <a:gd name="T27" fmla="*/ 28 h 59"/>
                            <a:gd name="T28" fmla="*/ 28 w 36"/>
                            <a:gd name="T29" fmla="*/ 35 h 59"/>
                            <a:gd name="T30" fmla="*/ 32 w 36"/>
                            <a:gd name="T31" fmla="*/ 43 h 59"/>
                            <a:gd name="T32" fmla="*/ 36 w 36"/>
                            <a:gd name="T33" fmla="*/ 51 h 59"/>
                            <a:gd name="T34" fmla="*/ 36 w 36"/>
                            <a:gd name="T3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6" h="59">
                              <a:moveTo>
                                <a:pt x="36" y="59"/>
                              </a:moveTo>
                              <a:lnTo>
                                <a:pt x="32" y="51"/>
                              </a:lnTo>
                              <a:lnTo>
                                <a:pt x="28" y="43"/>
                              </a:lnTo>
                              <a:lnTo>
                                <a:pt x="24" y="39"/>
                              </a:lnTo>
                              <a:lnTo>
                                <a:pt x="20" y="32"/>
                              </a:lnTo>
                              <a:lnTo>
                                <a:pt x="16" y="24"/>
                              </a:lnTo>
                              <a:lnTo>
                                <a:pt x="12" y="20"/>
                              </a:lnTo>
                              <a:lnTo>
                                <a:pt x="4" y="12"/>
                              </a:ln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lnTo>
                                <a:pt x="20" y="20"/>
                              </a:lnTo>
                              <a:lnTo>
                                <a:pt x="24" y="28"/>
                              </a:lnTo>
                              <a:lnTo>
                                <a:pt x="28" y="35"/>
                              </a:lnTo>
                              <a:lnTo>
                                <a:pt x="32" y="43"/>
                              </a:lnTo>
                              <a:lnTo>
                                <a:pt x="36" y="51"/>
                              </a:lnTo>
                              <a:lnTo>
                                <a:pt x="36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516C" id="Forma libre 3062" o:spid="_x0000_s1026" style="position:absolute;margin-left:399.4pt;margin-top:318pt;width:1.8pt;height: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" path="m36,59l32,51,28,43,24,39,20,32,16,24,12,20,4,12,,8,4,,8,8r8,8l20,20r4,8l28,35r4,8l36,51r,8xe" fillcolor="black" stroked="f">
                <v:path arrowok="t" o:connecttype="custom" o:connectlocs="22860,37465;20320,32385;17780,27305;15240,24765;12700,20320;10160,15240;7620,12700;2540,7620;0,5080;2540,0;5080,5080;10160,10160;12700,12700;15240,17780;17780,22225;20320,27305;22860,32385;22860,3746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4038600</wp:posOffset>
                </wp:positionV>
                <wp:extent cx="9525" cy="7620"/>
                <wp:effectExtent l="635" t="0" r="8890" b="1905"/>
                <wp:wrapNone/>
                <wp:docPr id="3061" name="Forma libre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620"/>
                        </a:xfrm>
                        <a:custGeom>
                          <a:avLst/>
                          <a:gdLst>
                            <a:gd name="T0" fmla="*/ 12 w 15"/>
                            <a:gd name="T1" fmla="*/ 0 h 12"/>
                            <a:gd name="T2" fmla="*/ 15 w 15"/>
                            <a:gd name="T3" fmla="*/ 0 h 12"/>
                            <a:gd name="T4" fmla="*/ 15 w 15"/>
                            <a:gd name="T5" fmla="*/ 0 h 12"/>
                            <a:gd name="T6" fmla="*/ 15 w 15"/>
                            <a:gd name="T7" fmla="*/ 4 h 12"/>
                            <a:gd name="T8" fmla="*/ 15 w 15"/>
                            <a:gd name="T9" fmla="*/ 4 h 12"/>
                            <a:gd name="T10" fmla="*/ 12 w 15"/>
                            <a:gd name="T11" fmla="*/ 8 h 12"/>
                            <a:gd name="T12" fmla="*/ 12 w 15"/>
                            <a:gd name="T13" fmla="*/ 8 h 12"/>
                            <a:gd name="T14" fmla="*/ 12 w 15"/>
                            <a:gd name="T15" fmla="*/ 12 h 12"/>
                            <a:gd name="T16" fmla="*/ 12 w 15"/>
                            <a:gd name="T17" fmla="*/ 12 h 12"/>
                            <a:gd name="T18" fmla="*/ 12 w 15"/>
                            <a:gd name="T19" fmla="*/ 12 h 12"/>
                            <a:gd name="T20" fmla="*/ 8 w 15"/>
                            <a:gd name="T21" fmla="*/ 12 h 12"/>
                            <a:gd name="T22" fmla="*/ 8 w 15"/>
                            <a:gd name="T23" fmla="*/ 12 h 12"/>
                            <a:gd name="T24" fmla="*/ 4 w 15"/>
                            <a:gd name="T25" fmla="*/ 12 h 12"/>
                            <a:gd name="T26" fmla="*/ 4 w 15"/>
                            <a:gd name="T27" fmla="*/ 12 h 12"/>
                            <a:gd name="T28" fmla="*/ 0 w 15"/>
                            <a:gd name="T29" fmla="*/ 8 h 12"/>
                            <a:gd name="T30" fmla="*/ 0 w 15"/>
                            <a:gd name="T31" fmla="*/ 8 h 12"/>
                            <a:gd name="T32" fmla="*/ 0 w 15"/>
                            <a:gd name="T33" fmla="*/ 4 h 12"/>
                            <a:gd name="T34" fmla="*/ 4 w 15"/>
                            <a:gd name="T35" fmla="*/ 0 h 12"/>
                            <a:gd name="T36" fmla="*/ 4 w 15"/>
                            <a:gd name="T37" fmla="*/ 0 h 12"/>
                            <a:gd name="T38" fmla="*/ 8 w 15"/>
                            <a:gd name="T39" fmla="*/ 0 h 12"/>
                            <a:gd name="T40" fmla="*/ 8 w 15"/>
                            <a:gd name="T41" fmla="*/ 0 h 12"/>
                            <a:gd name="T42" fmla="*/ 12 w 15"/>
                            <a:gd name="T43" fmla="*/ 0 h 12"/>
                            <a:gd name="T44" fmla="*/ 12 w 15"/>
                            <a:gd name="T45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2">
                              <a:moveTo>
                                <a:pt x="12" y="0"/>
                              </a:move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lnTo>
                                <a:pt x="15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5E42" id="Forma libre 3061" o:spid="_x0000_s1026" style="position:absolute;margin-left:418.55pt;margin-top:318pt;width:.75pt;height: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" path="m12,r3,l15,r,4l15,4,12,8r,l12,12r,l12,12r-4,l8,12r-4,l4,12,,8r,l,4,4,r,l8,r,l12,r,xe" stroked="f">
                <v:path arrowok="t" o:connecttype="custom" o:connectlocs="7620,0;9525,0;9525,0;9525,2540;9525,2540;7620,5080;7620,5080;7620,7620;7620,7620;7620,7620;5080,7620;5080,7620;2540,7620;2540,7620;0,5080;0,5080;0,2540;2540,0;2540,0;5080,0;5080,0;7620,0;7620,0" o:connectangles="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4031615</wp:posOffset>
                </wp:positionV>
                <wp:extent cx="19685" cy="19685"/>
                <wp:effectExtent l="5080" t="2540" r="3810" b="6350"/>
                <wp:wrapNone/>
                <wp:docPr id="3060" name="Forma libre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9685"/>
                        </a:xfrm>
                        <a:custGeom>
                          <a:avLst/>
                          <a:gdLst>
                            <a:gd name="T0" fmla="*/ 31 w 31"/>
                            <a:gd name="T1" fmla="*/ 11 h 31"/>
                            <a:gd name="T2" fmla="*/ 31 w 31"/>
                            <a:gd name="T3" fmla="*/ 11 h 31"/>
                            <a:gd name="T4" fmla="*/ 31 w 31"/>
                            <a:gd name="T5" fmla="*/ 15 h 31"/>
                            <a:gd name="T6" fmla="*/ 31 w 31"/>
                            <a:gd name="T7" fmla="*/ 19 h 31"/>
                            <a:gd name="T8" fmla="*/ 27 w 31"/>
                            <a:gd name="T9" fmla="*/ 23 h 31"/>
                            <a:gd name="T10" fmla="*/ 27 w 31"/>
                            <a:gd name="T11" fmla="*/ 23 h 31"/>
                            <a:gd name="T12" fmla="*/ 23 w 31"/>
                            <a:gd name="T13" fmla="*/ 27 h 31"/>
                            <a:gd name="T14" fmla="*/ 23 w 31"/>
                            <a:gd name="T15" fmla="*/ 27 h 31"/>
                            <a:gd name="T16" fmla="*/ 20 w 31"/>
                            <a:gd name="T17" fmla="*/ 31 h 31"/>
                            <a:gd name="T18" fmla="*/ 20 w 31"/>
                            <a:gd name="T19" fmla="*/ 31 h 31"/>
                            <a:gd name="T20" fmla="*/ 16 w 31"/>
                            <a:gd name="T21" fmla="*/ 31 h 31"/>
                            <a:gd name="T22" fmla="*/ 12 w 31"/>
                            <a:gd name="T23" fmla="*/ 31 h 31"/>
                            <a:gd name="T24" fmla="*/ 8 w 31"/>
                            <a:gd name="T25" fmla="*/ 31 h 31"/>
                            <a:gd name="T26" fmla="*/ 4 w 31"/>
                            <a:gd name="T27" fmla="*/ 27 h 31"/>
                            <a:gd name="T28" fmla="*/ 0 w 31"/>
                            <a:gd name="T29" fmla="*/ 27 h 31"/>
                            <a:gd name="T30" fmla="*/ 0 w 31"/>
                            <a:gd name="T31" fmla="*/ 23 h 31"/>
                            <a:gd name="T32" fmla="*/ 0 w 31"/>
                            <a:gd name="T33" fmla="*/ 19 h 31"/>
                            <a:gd name="T34" fmla="*/ 0 w 31"/>
                            <a:gd name="T35" fmla="*/ 15 h 31"/>
                            <a:gd name="T36" fmla="*/ 0 w 31"/>
                            <a:gd name="T37" fmla="*/ 11 h 31"/>
                            <a:gd name="T38" fmla="*/ 0 w 31"/>
                            <a:gd name="T39" fmla="*/ 11 h 31"/>
                            <a:gd name="T40" fmla="*/ 4 w 31"/>
                            <a:gd name="T41" fmla="*/ 11 h 31"/>
                            <a:gd name="T42" fmla="*/ 8 w 31"/>
                            <a:gd name="T43" fmla="*/ 8 h 31"/>
                            <a:gd name="T44" fmla="*/ 8 w 31"/>
                            <a:gd name="T45" fmla="*/ 8 h 31"/>
                            <a:gd name="T46" fmla="*/ 12 w 31"/>
                            <a:gd name="T47" fmla="*/ 4 h 31"/>
                            <a:gd name="T48" fmla="*/ 16 w 31"/>
                            <a:gd name="T49" fmla="*/ 0 h 31"/>
                            <a:gd name="T50" fmla="*/ 16 w 31"/>
                            <a:gd name="T51" fmla="*/ 0 h 31"/>
                            <a:gd name="T52" fmla="*/ 20 w 31"/>
                            <a:gd name="T53" fmla="*/ 4 h 31"/>
                            <a:gd name="T54" fmla="*/ 20 w 31"/>
                            <a:gd name="T55" fmla="*/ 4 h 31"/>
                            <a:gd name="T56" fmla="*/ 23 w 31"/>
                            <a:gd name="T57" fmla="*/ 4 h 31"/>
                            <a:gd name="T58" fmla="*/ 23 w 31"/>
                            <a:gd name="T59" fmla="*/ 4 h 31"/>
                            <a:gd name="T60" fmla="*/ 27 w 31"/>
                            <a:gd name="T61" fmla="*/ 8 h 31"/>
                            <a:gd name="T62" fmla="*/ 27 w 31"/>
                            <a:gd name="T63" fmla="*/ 8 h 31"/>
                            <a:gd name="T64" fmla="*/ 31 w 31"/>
                            <a:gd name="T65" fmla="*/ 1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31" y="11"/>
                              </a:moveTo>
                              <a:lnTo>
                                <a:pt x="31" y="11"/>
                              </a:lnTo>
                              <a:lnTo>
                                <a:pt x="31" y="15"/>
                              </a:lnTo>
                              <a:lnTo>
                                <a:pt x="31" y="19"/>
                              </a:lnTo>
                              <a:lnTo>
                                <a:pt x="27" y="23"/>
                              </a:lnTo>
                              <a:lnTo>
                                <a:pt x="27" y="23"/>
                              </a:lnTo>
                              <a:lnTo>
                                <a:pt x="23" y="27"/>
                              </a:lnTo>
                              <a:lnTo>
                                <a:pt x="23" y="27"/>
                              </a:lnTo>
                              <a:lnTo>
                                <a:pt x="20" y="31"/>
                              </a:lnTo>
                              <a:lnTo>
                                <a:pt x="20" y="31"/>
                              </a:lnTo>
                              <a:lnTo>
                                <a:pt x="16" y="31"/>
                              </a:lnTo>
                              <a:lnTo>
                                <a:pt x="12" y="31"/>
                              </a:lnTo>
                              <a:lnTo>
                                <a:pt x="8" y="31"/>
                              </a:lnTo>
                              <a:lnTo>
                                <a:pt x="4" y="27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4" y="11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12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4"/>
                              </a:lnTo>
                              <a:lnTo>
                                <a:pt x="20" y="4"/>
                              </a:lnTo>
                              <a:lnTo>
                                <a:pt x="23" y="4"/>
                              </a:lnTo>
                              <a:lnTo>
                                <a:pt x="23" y="4"/>
                              </a:lnTo>
                              <a:lnTo>
                                <a:pt x="27" y="8"/>
                              </a:lnTo>
                              <a:lnTo>
                                <a:pt x="27" y="8"/>
                              </a:lnTo>
                              <a:lnTo>
                                <a:pt x="3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F1ED" id="Forma libre 3060" o:spid="_x0000_s1026" style="position:absolute;margin-left:418.15pt;margin-top:317.45pt;width:1.55pt;height:1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" path="m31,11r,l31,15r,4l27,23r,l23,27r,l20,31r,l16,31r-4,l8,31,4,27,,27,,23,,19,,15,,11r,l4,11,8,8r,l12,4,16,r,l20,4r,l23,4r,l27,8r,l31,11xe" fillcolor="black" stroked="f">
                <v:path arrowok="t" o:connecttype="custom" o:connectlocs="19685,6985;19685,6985;19685,9525;19685,12065;17145,14605;17145,14605;14605,17145;14605,17145;12700,19685;12700,19685;10160,19685;7620,19685;5080,19685;2540,17145;0,17145;0,14605;0,12065;0,9525;0,6985;0,6985;2540,6985;5080,5080;5080,5080;7620,2540;10160,0;10160,0;12700,2540;12700,2540;14605,2540;14605,2540;17145,5080;17145,5080;19685,6985" o:connectangles="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4001770</wp:posOffset>
                </wp:positionV>
                <wp:extent cx="76835" cy="36830"/>
                <wp:effectExtent l="8255" t="1270" r="635" b="0"/>
                <wp:wrapNone/>
                <wp:docPr id="3059" name="Forma libr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36830"/>
                        </a:xfrm>
                        <a:custGeom>
                          <a:avLst/>
                          <a:gdLst>
                            <a:gd name="T0" fmla="*/ 67 w 121"/>
                            <a:gd name="T1" fmla="*/ 4 h 58"/>
                            <a:gd name="T2" fmla="*/ 75 w 121"/>
                            <a:gd name="T3" fmla="*/ 4 h 58"/>
                            <a:gd name="T4" fmla="*/ 75 w 121"/>
                            <a:gd name="T5" fmla="*/ 12 h 58"/>
                            <a:gd name="T6" fmla="*/ 78 w 121"/>
                            <a:gd name="T7" fmla="*/ 19 h 58"/>
                            <a:gd name="T8" fmla="*/ 82 w 121"/>
                            <a:gd name="T9" fmla="*/ 27 h 58"/>
                            <a:gd name="T10" fmla="*/ 98 w 121"/>
                            <a:gd name="T11" fmla="*/ 12 h 58"/>
                            <a:gd name="T12" fmla="*/ 98 w 121"/>
                            <a:gd name="T13" fmla="*/ 19 h 58"/>
                            <a:gd name="T14" fmla="*/ 98 w 121"/>
                            <a:gd name="T15" fmla="*/ 27 h 58"/>
                            <a:gd name="T16" fmla="*/ 102 w 121"/>
                            <a:gd name="T17" fmla="*/ 31 h 58"/>
                            <a:gd name="T18" fmla="*/ 110 w 121"/>
                            <a:gd name="T19" fmla="*/ 35 h 58"/>
                            <a:gd name="T20" fmla="*/ 114 w 121"/>
                            <a:gd name="T21" fmla="*/ 31 h 58"/>
                            <a:gd name="T22" fmla="*/ 114 w 121"/>
                            <a:gd name="T23" fmla="*/ 27 h 58"/>
                            <a:gd name="T24" fmla="*/ 117 w 121"/>
                            <a:gd name="T25" fmla="*/ 23 h 58"/>
                            <a:gd name="T26" fmla="*/ 121 w 121"/>
                            <a:gd name="T27" fmla="*/ 23 h 58"/>
                            <a:gd name="T28" fmla="*/ 121 w 121"/>
                            <a:gd name="T29" fmla="*/ 31 h 58"/>
                            <a:gd name="T30" fmla="*/ 121 w 121"/>
                            <a:gd name="T31" fmla="*/ 35 h 58"/>
                            <a:gd name="T32" fmla="*/ 121 w 121"/>
                            <a:gd name="T33" fmla="*/ 43 h 58"/>
                            <a:gd name="T34" fmla="*/ 121 w 121"/>
                            <a:gd name="T35" fmla="*/ 47 h 58"/>
                            <a:gd name="T36" fmla="*/ 117 w 121"/>
                            <a:gd name="T37" fmla="*/ 51 h 58"/>
                            <a:gd name="T38" fmla="*/ 114 w 121"/>
                            <a:gd name="T39" fmla="*/ 51 h 58"/>
                            <a:gd name="T40" fmla="*/ 106 w 121"/>
                            <a:gd name="T41" fmla="*/ 55 h 58"/>
                            <a:gd name="T42" fmla="*/ 106 w 121"/>
                            <a:gd name="T43" fmla="*/ 55 h 58"/>
                            <a:gd name="T44" fmla="*/ 98 w 121"/>
                            <a:gd name="T45" fmla="*/ 51 h 58"/>
                            <a:gd name="T46" fmla="*/ 94 w 121"/>
                            <a:gd name="T47" fmla="*/ 43 h 58"/>
                            <a:gd name="T48" fmla="*/ 82 w 121"/>
                            <a:gd name="T49" fmla="*/ 35 h 58"/>
                            <a:gd name="T50" fmla="*/ 71 w 121"/>
                            <a:gd name="T51" fmla="*/ 31 h 58"/>
                            <a:gd name="T52" fmla="*/ 55 w 121"/>
                            <a:gd name="T53" fmla="*/ 31 h 58"/>
                            <a:gd name="T54" fmla="*/ 39 w 121"/>
                            <a:gd name="T55" fmla="*/ 31 h 58"/>
                            <a:gd name="T56" fmla="*/ 24 w 121"/>
                            <a:gd name="T57" fmla="*/ 39 h 58"/>
                            <a:gd name="T58" fmla="*/ 0 w 121"/>
                            <a:gd name="T59" fmla="*/ 47 h 58"/>
                            <a:gd name="T60" fmla="*/ 8 w 121"/>
                            <a:gd name="T61" fmla="*/ 39 h 58"/>
                            <a:gd name="T62" fmla="*/ 16 w 121"/>
                            <a:gd name="T63" fmla="*/ 31 h 58"/>
                            <a:gd name="T64" fmla="*/ 20 w 121"/>
                            <a:gd name="T65" fmla="*/ 27 h 58"/>
                            <a:gd name="T66" fmla="*/ 12 w 121"/>
                            <a:gd name="T67" fmla="*/ 16 h 58"/>
                            <a:gd name="T68" fmla="*/ 16 w 121"/>
                            <a:gd name="T69" fmla="*/ 12 h 58"/>
                            <a:gd name="T70" fmla="*/ 24 w 121"/>
                            <a:gd name="T71" fmla="*/ 12 h 58"/>
                            <a:gd name="T72" fmla="*/ 32 w 121"/>
                            <a:gd name="T73" fmla="*/ 16 h 58"/>
                            <a:gd name="T74" fmla="*/ 39 w 121"/>
                            <a:gd name="T75" fmla="*/ 16 h 58"/>
                            <a:gd name="T76" fmla="*/ 39 w 121"/>
                            <a:gd name="T77" fmla="*/ 0 h 58"/>
                            <a:gd name="T78" fmla="*/ 51 w 121"/>
                            <a:gd name="T79" fmla="*/ 4 h 58"/>
                            <a:gd name="T80" fmla="*/ 55 w 121"/>
                            <a:gd name="T81" fmla="*/ 16 h 58"/>
                            <a:gd name="T82" fmla="*/ 59 w 121"/>
                            <a:gd name="T83" fmla="*/ 23 h 58"/>
                            <a:gd name="T84" fmla="*/ 71 w 121"/>
                            <a:gd name="T85" fmla="*/ 1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1" h="58">
                              <a:moveTo>
                                <a:pt x="71" y="19"/>
                              </a:moveTo>
                              <a:lnTo>
                                <a:pt x="67" y="4"/>
                              </a:lnTo>
                              <a:lnTo>
                                <a:pt x="71" y="4"/>
                              </a:lnTo>
                              <a:lnTo>
                                <a:pt x="75" y="4"/>
                              </a:lnTo>
                              <a:lnTo>
                                <a:pt x="75" y="8"/>
                              </a:lnTo>
                              <a:lnTo>
                                <a:pt x="75" y="12"/>
                              </a:lnTo>
                              <a:lnTo>
                                <a:pt x="78" y="16"/>
                              </a:lnTo>
                              <a:lnTo>
                                <a:pt x="78" y="19"/>
                              </a:lnTo>
                              <a:lnTo>
                                <a:pt x="82" y="23"/>
                              </a:lnTo>
                              <a:lnTo>
                                <a:pt x="82" y="27"/>
                              </a:lnTo>
                              <a:lnTo>
                                <a:pt x="94" y="8"/>
                              </a:lnTo>
                              <a:lnTo>
                                <a:pt x="98" y="12"/>
                              </a:lnTo>
                              <a:lnTo>
                                <a:pt x="98" y="16"/>
                              </a:lnTo>
                              <a:lnTo>
                                <a:pt x="98" y="19"/>
                              </a:lnTo>
                              <a:lnTo>
                                <a:pt x="98" y="23"/>
                              </a:lnTo>
                              <a:lnTo>
                                <a:pt x="98" y="27"/>
                              </a:lnTo>
                              <a:lnTo>
                                <a:pt x="102" y="31"/>
                              </a:lnTo>
                              <a:lnTo>
                                <a:pt x="102" y="31"/>
                              </a:lnTo>
                              <a:lnTo>
                                <a:pt x="106" y="35"/>
                              </a:lnTo>
                              <a:lnTo>
                                <a:pt x="110" y="35"/>
                              </a:lnTo>
                              <a:lnTo>
                                <a:pt x="110" y="31"/>
                              </a:lnTo>
                              <a:lnTo>
                                <a:pt x="114" y="31"/>
                              </a:lnTo>
                              <a:lnTo>
                                <a:pt x="114" y="27"/>
                              </a:lnTo>
                              <a:lnTo>
                                <a:pt x="114" y="27"/>
                              </a:lnTo>
                              <a:lnTo>
                                <a:pt x="114" y="23"/>
                              </a:lnTo>
                              <a:lnTo>
                                <a:pt x="117" y="23"/>
                              </a:lnTo>
                              <a:lnTo>
                                <a:pt x="121" y="23"/>
                              </a:lnTo>
                              <a:lnTo>
                                <a:pt x="121" y="23"/>
                              </a:lnTo>
                              <a:lnTo>
                                <a:pt x="121" y="27"/>
                              </a:lnTo>
                              <a:lnTo>
                                <a:pt x="121" y="31"/>
                              </a:lnTo>
                              <a:lnTo>
                                <a:pt x="121" y="31"/>
                              </a:lnTo>
                              <a:lnTo>
                                <a:pt x="121" y="35"/>
                              </a:lnTo>
                              <a:lnTo>
                                <a:pt x="121" y="39"/>
                              </a:lnTo>
                              <a:lnTo>
                                <a:pt x="121" y="43"/>
                              </a:lnTo>
                              <a:lnTo>
                                <a:pt x="121" y="43"/>
                              </a:lnTo>
                              <a:lnTo>
                                <a:pt x="121" y="47"/>
                              </a:lnTo>
                              <a:lnTo>
                                <a:pt x="117" y="47"/>
                              </a:lnTo>
                              <a:lnTo>
                                <a:pt x="117" y="51"/>
                              </a:lnTo>
                              <a:lnTo>
                                <a:pt x="114" y="51"/>
                              </a:lnTo>
                              <a:lnTo>
                                <a:pt x="114" y="51"/>
                              </a:lnTo>
                              <a:lnTo>
                                <a:pt x="110" y="55"/>
                              </a:lnTo>
                              <a:lnTo>
                                <a:pt x="106" y="55"/>
                              </a:lnTo>
                              <a:lnTo>
                                <a:pt x="106" y="58"/>
                              </a:lnTo>
                              <a:lnTo>
                                <a:pt x="106" y="55"/>
                              </a:lnTo>
                              <a:lnTo>
                                <a:pt x="102" y="55"/>
                              </a:lnTo>
                              <a:lnTo>
                                <a:pt x="98" y="51"/>
                              </a:lnTo>
                              <a:lnTo>
                                <a:pt x="94" y="47"/>
                              </a:lnTo>
                              <a:lnTo>
                                <a:pt x="94" y="43"/>
                              </a:lnTo>
                              <a:lnTo>
                                <a:pt x="86" y="39"/>
                              </a:lnTo>
                              <a:lnTo>
                                <a:pt x="82" y="35"/>
                              </a:lnTo>
                              <a:lnTo>
                                <a:pt x="78" y="31"/>
                              </a:lnTo>
                              <a:lnTo>
                                <a:pt x="71" y="31"/>
                              </a:lnTo>
                              <a:lnTo>
                                <a:pt x="63" y="31"/>
                              </a:lnTo>
                              <a:lnTo>
                                <a:pt x="55" y="31"/>
                              </a:lnTo>
                              <a:lnTo>
                                <a:pt x="47" y="31"/>
                              </a:lnTo>
                              <a:lnTo>
                                <a:pt x="39" y="31"/>
                              </a:lnTo>
                              <a:lnTo>
                                <a:pt x="32" y="35"/>
                              </a:lnTo>
                              <a:lnTo>
                                <a:pt x="24" y="39"/>
                              </a:lnTo>
                              <a:lnTo>
                                <a:pt x="20" y="47"/>
                              </a:lnTo>
                              <a:lnTo>
                                <a:pt x="0" y="47"/>
                              </a:lnTo>
                              <a:lnTo>
                                <a:pt x="0" y="43"/>
                              </a:lnTo>
                              <a:lnTo>
                                <a:pt x="8" y="39"/>
                              </a:lnTo>
                              <a:lnTo>
                                <a:pt x="12" y="35"/>
                              </a:lnTo>
                              <a:lnTo>
                                <a:pt x="16" y="31"/>
                              </a:lnTo>
                              <a:lnTo>
                                <a:pt x="20" y="27"/>
                              </a:lnTo>
                              <a:lnTo>
                                <a:pt x="20" y="27"/>
                              </a:lnTo>
                              <a:lnTo>
                                <a:pt x="20" y="23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16" y="12"/>
                              </a:lnTo>
                              <a:lnTo>
                                <a:pt x="20" y="12"/>
                              </a:lnTo>
                              <a:lnTo>
                                <a:pt x="24" y="12"/>
                              </a:lnTo>
                              <a:lnTo>
                                <a:pt x="28" y="16"/>
                              </a:lnTo>
                              <a:lnTo>
                                <a:pt x="32" y="16"/>
                              </a:lnTo>
                              <a:lnTo>
                                <a:pt x="36" y="16"/>
                              </a:lnTo>
                              <a:lnTo>
                                <a:pt x="39" y="16"/>
                              </a:lnTo>
                              <a:lnTo>
                                <a:pt x="43" y="16"/>
                              </a:lnTo>
                              <a:lnTo>
                                <a:pt x="39" y="0"/>
                              </a:lnTo>
                              <a:lnTo>
                                <a:pt x="47" y="0"/>
                              </a:lnTo>
                              <a:lnTo>
                                <a:pt x="51" y="4"/>
                              </a:lnTo>
                              <a:lnTo>
                                <a:pt x="55" y="8"/>
                              </a:lnTo>
                              <a:lnTo>
                                <a:pt x="55" y="16"/>
                              </a:lnTo>
                              <a:lnTo>
                                <a:pt x="55" y="19"/>
                              </a:lnTo>
                              <a:lnTo>
                                <a:pt x="59" y="23"/>
                              </a:lnTo>
                              <a:lnTo>
                                <a:pt x="63" y="23"/>
                              </a:lnTo>
                              <a:lnTo>
                                <a:pt x="7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F0AA" id="Forma libre 3059" o:spid="_x0000_s1026" style="position:absolute;margin-left:415.4pt;margin-top:315.1pt;width:6.05pt;height:2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" path="m71,19l67,4r4,l75,4r,4l75,12r3,4l78,19r4,4l82,27,94,8r4,4l98,16r,3l98,23r,4l102,31r,l106,35r4,l110,31r4,l114,27r,l114,23r3,l121,23r,l121,27r,4l121,31r,4l121,39r,4l121,43r,4l117,47r,4l114,51r,l110,55r-4,l106,58r,-3l102,55,98,51,94,47r,-4l86,39,82,35,78,31r-7,l63,31r-8,l47,31r-8,l32,35r-8,4l20,47,,47,,43,8,39r4,-4l16,31r4,-4l20,27r,-4l12,16r,-4l16,12r4,l24,12r4,4l32,16r4,l39,16r4,l39,r8,l51,4r4,4l55,16r,3l59,23r4,l71,19xe" stroked="f">
                <v:path arrowok="t" o:connecttype="custom" o:connectlocs="42545,2540;47625,2540;47625,7620;49530,12065;52070,17145;62230,7620;62230,12065;62230,17145;64770,19685;69850,22225;72390,19685;72390,17145;74295,14605;76835,14605;76835,19685;76835,22225;76835,27305;76835,29845;74295,32385;72390,32385;67310,34925;67310,34925;62230,32385;59690,27305;52070,22225;45085,19685;34925,19685;24765,19685;15240,24765;0,29845;5080,24765;10160,19685;12700,17145;7620,10160;10160,7620;15240,7620;20320,10160;24765,10160;24765,0;32385,2540;34925,10160;37465,14605;45085,12065" o:connectangles="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4452620</wp:posOffset>
                </wp:positionV>
                <wp:extent cx="3810" cy="175260"/>
                <wp:effectExtent l="0" t="4445" r="0" b="1270"/>
                <wp:wrapNone/>
                <wp:docPr id="3058" name="Rectángulo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58" o:spid="_x0000_s1996" style="position:absolute;left:0;text-align:left;margin-left:439.2pt;margin-top:350.6pt;width:.3pt;height:13.8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" filled="f" stroked="f">
                <v:textbox style="mso-fit-shape-to-text:t" inset="0,0,0,0">
                  <w:txbxContent>
                    <w:p w:rsidR="000761EB" w:rsidRDefault="000761EB" w:rsidP="003C7563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89475</wp:posOffset>
                </wp:positionV>
                <wp:extent cx="17780" cy="5080"/>
                <wp:effectExtent l="1905" t="3175" r="8890" b="1270"/>
                <wp:wrapNone/>
                <wp:docPr id="3057" name="Forma libre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5080"/>
                        </a:xfrm>
                        <a:custGeom>
                          <a:avLst/>
                          <a:gdLst>
                            <a:gd name="T0" fmla="*/ 0 w 28"/>
                            <a:gd name="T1" fmla="*/ 8 h 8"/>
                            <a:gd name="T2" fmla="*/ 4 w 28"/>
                            <a:gd name="T3" fmla="*/ 8 h 8"/>
                            <a:gd name="T4" fmla="*/ 8 w 28"/>
                            <a:gd name="T5" fmla="*/ 8 h 8"/>
                            <a:gd name="T6" fmla="*/ 12 w 28"/>
                            <a:gd name="T7" fmla="*/ 4 h 8"/>
                            <a:gd name="T8" fmla="*/ 16 w 28"/>
                            <a:gd name="T9" fmla="*/ 4 h 8"/>
                            <a:gd name="T10" fmla="*/ 16 w 28"/>
                            <a:gd name="T11" fmla="*/ 0 h 8"/>
                            <a:gd name="T12" fmla="*/ 20 w 28"/>
                            <a:gd name="T13" fmla="*/ 0 h 8"/>
                            <a:gd name="T14" fmla="*/ 24 w 28"/>
                            <a:gd name="T15" fmla="*/ 0 h 8"/>
                            <a:gd name="T16" fmla="*/ 28 w 28"/>
                            <a:gd name="T17" fmla="*/ 0 h 8"/>
                            <a:gd name="T18" fmla="*/ 28 w 28"/>
                            <a:gd name="T19" fmla="*/ 4 h 8"/>
                            <a:gd name="T20" fmla="*/ 28 w 28"/>
                            <a:gd name="T21" fmla="*/ 4 h 8"/>
                            <a:gd name="T22" fmla="*/ 24 w 28"/>
                            <a:gd name="T23" fmla="*/ 8 h 8"/>
                            <a:gd name="T24" fmla="*/ 24 w 28"/>
                            <a:gd name="T25" fmla="*/ 8 h 8"/>
                            <a:gd name="T26" fmla="*/ 20 w 28"/>
                            <a:gd name="T27" fmla="*/ 8 h 8"/>
                            <a:gd name="T28" fmla="*/ 20 w 28"/>
                            <a:gd name="T29" fmla="*/ 8 h 8"/>
                            <a:gd name="T30" fmla="*/ 16 w 28"/>
                            <a:gd name="T31" fmla="*/ 8 h 8"/>
                            <a:gd name="T32" fmla="*/ 16 w 28"/>
                            <a:gd name="T33" fmla="*/ 8 h 8"/>
                            <a:gd name="T34" fmla="*/ 0 w 28"/>
                            <a:gd name="T3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8" h="8">
                              <a:moveTo>
                                <a:pt x="0" y="8"/>
                              </a:moveTo>
                              <a:lnTo>
                                <a:pt x="4" y="8"/>
                              </a:lnTo>
                              <a:lnTo>
                                <a:pt x="8" y="8"/>
                              </a:lnTo>
                              <a:lnTo>
                                <a:pt x="12" y="4"/>
                              </a:lnTo>
                              <a:lnTo>
                                <a:pt x="16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4" y="8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A7BC" id="Forma libre 3057" o:spid="_x0000_s1026" style="position:absolute;margin-left:455.4pt;margin-top:369.25pt;width:1.4pt;height: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" path="m,8r4,l8,8,12,4r4,l16,r4,l24,r4,l28,4r,l24,8r,l20,8r,l16,8r,l,8xe" stroked="f">
                <v:path arrowok="t" o:connecttype="custom" o:connectlocs="0,5080;2540,5080;5080,5080;7620,2540;10160,2540;10160,0;12700,0;15240,0;17780,0;17780,2540;17780,2540;15240,5080;15240,5080;12700,5080;12700,5080;10160,5080;10160,5080;0,508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4719320</wp:posOffset>
                </wp:positionV>
                <wp:extent cx="2540" cy="2540"/>
                <wp:effectExtent l="5080" t="4445" r="1905" b="2540"/>
                <wp:wrapNone/>
                <wp:docPr id="3056" name="Forma libre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4 w 4"/>
                            <a:gd name="T3" fmla="*/ 0 h 4"/>
                            <a:gd name="T4" fmla="*/ 4 w 4"/>
                            <a:gd name="T5" fmla="*/ 0 h 4"/>
                            <a:gd name="T6" fmla="*/ 4 w 4"/>
                            <a:gd name="T7" fmla="*/ 4 h 4"/>
                            <a:gd name="T8" fmla="*/ 4 w 4"/>
                            <a:gd name="T9" fmla="*/ 4 h 4"/>
                            <a:gd name="T10" fmla="*/ 4 w 4"/>
                            <a:gd name="T11" fmla="*/ 4 h 4"/>
                            <a:gd name="T12" fmla="*/ 0 w 4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BF76" id="Forma libre 3056" o:spid="_x0000_s1026" style="position:absolute;margin-left:456.4pt;margin-top:371.6pt;width:.2pt;height: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" path="m,l4,r,l4,4r,l4,4,,xe" stroked="f">
                <v:path arrowok="t" o:connecttype="custom" o:connectlocs="0,0;2540,0;2540,0;2540,2540;2540,2540;2540,2540;0,0" o:connectangles="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4724400</wp:posOffset>
                </wp:positionV>
                <wp:extent cx="7620" cy="5080"/>
                <wp:effectExtent l="0" t="0" r="2540" b="4445"/>
                <wp:wrapNone/>
                <wp:docPr id="3055" name="Forma libr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0 w 12"/>
                            <a:gd name="T1" fmla="*/ 8 h 8"/>
                            <a:gd name="T2" fmla="*/ 0 w 12"/>
                            <a:gd name="T3" fmla="*/ 8 h 8"/>
                            <a:gd name="T4" fmla="*/ 4 w 12"/>
                            <a:gd name="T5" fmla="*/ 8 h 8"/>
                            <a:gd name="T6" fmla="*/ 4 w 12"/>
                            <a:gd name="T7" fmla="*/ 4 h 8"/>
                            <a:gd name="T8" fmla="*/ 4 w 12"/>
                            <a:gd name="T9" fmla="*/ 4 h 8"/>
                            <a:gd name="T10" fmla="*/ 8 w 12"/>
                            <a:gd name="T11" fmla="*/ 4 h 8"/>
                            <a:gd name="T12" fmla="*/ 8 w 12"/>
                            <a:gd name="T13" fmla="*/ 0 h 8"/>
                            <a:gd name="T14" fmla="*/ 8 w 12"/>
                            <a:gd name="T15" fmla="*/ 0 h 8"/>
                            <a:gd name="T16" fmla="*/ 12 w 12"/>
                            <a:gd name="T17" fmla="*/ 0 h 8"/>
                            <a:gd name="T18" fmla="*/ 12 w 12"/>
                            <a:gd name="T19" fmla="*/ 4 h 8"/>
                            <a:gd name="T20" fmla="*/ 12 w 12"/>
                            <a:gd name="T21" fmla="*/ 4 h 8"/>
                            <a:gd name="T22" fmla="*/ 12 w 12"/>
                            <a:gd name="T23" fmla="*/ 8 h 8"/>
                            <a:gd name="T24" fmla="*/ 8 w 12"/>
                            <a:gd name="T25" fmla="*/ 8 h 8"/>
                            <a:gd name="T26" fmla="*/ 8 w 12"/>
                            <a:gd name="T27" fmla="*/ 8 h 8"/>
                            <a:gd name="T28" fmla="*/ 4 w 12"/>
                            <a:gd name="T29" fmla="*/ 8 h 8"/>
                            <a:gd name="T30" fmla="*/ 4 w 12"/>
                            <a:gd name="T31" fmla="*/ 8 h 8"/>
                            <a:gd name="T32" fmla="*/ 0 w 12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BE17" id="Forma libre 3055" o:spid="_x0000_s1026" style="position:absolute;margin-left:455.2pt;margin-top:372pt;width:.6pt;height: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" path="m,8r,l4,8,4,4r,l8,4,8,r,l12,r,4l12,4r,4l8,8r,l4,8r,l,8xe" stroked="f">
                <v:path arrowok="t" o:connecttype="custom" o:connectlocs="0,5080;0,5080;2540,5080;2540,2540;2540,2540;5080,2540;5080,0;5080,0;7620,0;7620,2540;7620,2540;7620,5080;5080,5080;5080,5080;2540,5080;2540,5080;0,5080" o:connectangles="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4729480</wp:posOffset>
                </wp:positionV>
                <wp:extent cx="15240" cy="4445"/>
                <wp:effectExtent l="8255" t="5080" r="5080" b="0"/>
                <wp:wrapNone/>
                <wp:docPr id="3054" name="Forma libr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4445"/>
                        </a:xfrm>
                        <a:custGeom>
                          <a:avLst/>
                          <a:gdLst>
                            <a:gd name="T0" fmla="*/ 0 w 24"/>
                            <a:gd name="T1" fmla="*/ 7 h 7"/>
                            <a:gd name="T2" fmla="*/ 4 w 24"/>
                            <a:gd name="T3" fmla="*/ 7 h 7"/>
                            <a:gd name="T4" fmla="*/ 8 w 24"/>
                            <a:gd name="T5" fmla="*/ 7 h 7"/>
                            <a:gd name="T6" fmla="*/ 12 w 24"/>
                            <a:gd name="T7" fmla="*/ 7 h 7"/>
                            <a:gd name="T8" fmla="*/ 16 w 24"/>
                            <a:gd name="T9" fmla="*/ 3 h 7"/>
                            <a:gd name="T10" fmla="*/ 20 w 24"/>
                            <a:gd name="T11" fmla="*/ 3 h 7"/>
                            <a:gd name="T12" fmla="*/ 24 w 24"/>
                            <a:gd name="T13" fmla="*/ 3 h 7"/>
                            <a:gd name="T14" fmla="*/ 24 w 24"/>
                            <a:gd name="T15" fmla="*/ 3 h 7"/>
                            <a:gd name="T16" fmla="*/ 24 w 24"/>
                            <a:gd name="T17" fmla="*/ 0 h 7"/>
                            <a:gd name="T18" fmla="*/ 24 w 24"/>
                            <a:gd name="T19" fmla="*/ 0 h 7"/>
                            <a:gd name="T20" fmla="*/ 20 w 24"/>
                            <a:gd name="T21" fmla="*/ 0 h 7"/>
                            <a:gd name="T22" fmla="*/ 20 w 24"/>
                            <a:gd name="T23" fmla="*/ 0 h 7"/>
                            <a:gd name="T24" fmla="*/ 16 w 24"/>
                            <a:gd name="T25" fmla="*/ 0 h 7"/>
                            <a:gd name="T26" fmla="*/ 16 w 24"/>
                            <a:gd name="T27" fmla="*/ 0 h 7"/>
                            <a:gd name="T28" fmla="*/ 12 w 24"/>
                            <a:gd name="T29" fmla="*/ 0 h 7"/>
                            <a:gd name="T30" fmla="*/ 12 w 24"/>
                            <a:gd name="T31" fmla="*/ 0 h 7"/>
                            <a:gd name="T32" fmla="*/ 12 w 24"/>
                            <a:gd name="T33" fmla="*/ 0 h 7"/>
                            <a:gd name="T34" fmla="*/ 8 w 24"/>
                            <a:gd name="T35" fmla="*/ 0 h 7"/>
                            <a:gd name="T36" fmla="*/ 8 w 24"/>
                            <a:gd name="T37" fmla="*/ 3 h 7"/>
                            <a:gd name="T38" fmla="*/ 4 w 24"/>
                            <a:gd name="T39" fmla="*/ 3 h 7"/>
                            <a:gd name="T40" fmla="*/ 4 w 24"/>
                            <a:gd name="T41" fmla="*/ 3 h 7"/>
                            <a:gd name="T42" fmla="*/ 4 w 24"/>
                            <a:gd name="T43" fmla="*/ 3 h 7"/>
                            <a:gd name="T44" fmla="*/ 4 w 24"/>
                            <a:gd name="T45" fmla="*/ 3 h 7"/>
                            <a:gd name="T46" fmla="*/ 0 w 24"/>
                            <a:gd name="T47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7">
                              <a:moveTo>
                                <a:pt x="0" y="7"/>
                              </a:moveTo>
                              <a:lnTo>
                                <a:pt x="4" y="7"/>
                              </a:lnTo>
                              <a:lnTo>
                                <a:pt x="8" y="7"/>
                              </a:lnTo>
                              <a:lnTo>
                                <a:pt x="12" y="7"/>
                              </a:lnTo>
                              <a:lnTo>
                                <a:pt x="16" y="3"/>
                              </a:lnTo>
                              <a:lnTo>
                                <a:pt x="20" y="3"/>
                              </a:lnTo>
                              <a:lnTo>
                                <a:pt x="24" y="3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8" y="3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06A7" id="Forma libre 3054" o:spid="_x0000_s1026" style="position:absolute;margin-left:453.65pt;margin-top:372.4pt;width:1.2pt;height: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" path="m,7r4,l8,7r4,l16,3r4,l24,3r,l24,r,l20,r,l16,r,l12,r,l12,,8,r,3l4,3r,l4,3r,l,7xe" stroked="f">
                <v:path arrowok="t" o:connecttype="custom" o:connectlocs="0,4445;2540,4445;5080,4445;7620,4445;10160,1905;12700,1905;15240,1905;15240,1905;15240,0;15240,0;12700,0;12700,0;10160,0;10160,0;7620,0;7620,0;7620,0;5080,0;5080,1905;2540,1905;2540,1905;2540,1905;2540,1905;0,4445" o:connectangles="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4702175</wp:posOffset>
                </wp:positionV>
                <wp:extent cx="37465" cy="22225"/>
                <wp:effectExtent l="7620" t="6350" r="2540" b="0"/>
                <wp:wrapNone/>
                <wp:docPr id="3053" name="Forma libr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16 w 59"/>
                            <a:gd name="T1" fmla="*/ 35 h 35"/>
                            <a:gd name="T2" fmla="*/ 23 w 59"/>
                            <a:gd name="T3" fmla="*/ 35 h 35"/>
                            <a:gd name="T4" fmla="*/ 27 w 59"/>
                            <a:gd name="T5" fmla="*/ 35 h 35"/>
                            <a:gd name="T6" fmla="*/ 31 w 59"/>
                            <a:gd name="T7" fmla="*/ 31 h 35"/>
                            <a:gd name="T8" fmla="*/ 39 w 59"/>
                            <a:gd name="T9" fmla="*/ 27 h 35"/>
                            <a:gd name="T10" fmla="*/ 43 w 59"/>
                            <a:gd name="T11" fmla="*/ 27 h 35"/>
                            <a:gd name="T12" fmla="*/ 47 w 59"/>
                            <a:gd name="T13" fmla="*/ 23 h 35"/>
                            <a:gd name="T14" fmla="*/ 55 w 59"/>
                            <a:gd name="T15" fmla="*/ 19 h 35"/>
                            <a:gd name="T16" fmla="*/ 59 w 59"/>
                            <a:gd name="T17" fmla="*/ 15 h 35"/>
                            <a:gd name="T18" fmla="*/ 55 w 59"/>
                            <a:gd name="T19" fmla="*/ 15 h 35"/>
                            <a:gd name="T20" fmla="*/ 51 w 59"/>
                            <a:gd name="T21" fmla="*/ 15 h 35"/>
                            <a:gd name="T22" fmla="*/ 47 w 59"/>
                            <a:gd name="T23" fmla="*/ 15 h 35"/>
                            <a:gd name="T24" fmla="*/ 43 w 59"/>
                            <a:gd name="T25" fmla="*/ 15 h 35"/>
                            <a:gd name="T26" fmla="*/ 39 w 59"/>
                            <a:gd name="T27" fmla="*/ 15 h 35"/>
                            <a:gd name="T28" fmla="*/ 35 w 59"/>
                            <a:gd name="T29" fmla="*/ 15 h 35"/>
                            <a:gd name="T30" fmla="*/ 31 w 59"/>
                            <a:gd name="T31" fmla="*/ 15 h 35"/>
                            <a:gd name="T32" fmla="*/ 23 w 59"/>
                            <a:gd name="T33" fmla="*/ 15 h 35"/>
                            <a:gd name="T34" fmla="*/ 23 w 59"/>
                            <a:gd name="T35" fmla="*/ 11 h 35"/>
                            <a:gd name="T36" fmla="*/ 27 w 59"/>
                            <a:gd name="T37" fmla="*/ 11 h 35"/>
                            <a:gd name="T38" fmla="*/ 27 w 59"/>
                            <a:gd name="T39" fmla="*/ 7 h 35"/>
                            <a:gd name="T40" fmla="*/ 27 w 59"/>
                            <a:gd name="T41" fmla="*/ 7 h 35"/>
                            <a:gd name="T42" fmla="*/ 31 w 59"/>
                            <a:gd name="T43" fmla="*/ 7 h 35"/>
                            <a:gd name="T44" fmla="*/ 27 w 59"/>
                            <a:gd name="T45" fmla="*/ 4 h 35"/>
                            <a:gd name="T46" fmla="*/ 27 w 59"/>
                            <a:gd name="T47" fmla="*/ 4 h 35"/>
                            <a:gd name="T48" fmla="*/ 23 w 59"/>
                            <a:gd name="T49" fmla="*/ 4 h 35"/>
                            <a:gd name="T50" fmla="*/ 23 w 59"/>
                            <a:gd name="T51" fmla="*/ 4 h 35"/>
                            <a:gd name="T52" fmla="*/ 23 w 59"/>
                            <a:gd name="T53" fmla="*/ 4 h 35"/>
                            <a:gd name="T54" fmla="*/ 20 w 59"/>
                            <a:gd name="T55" fmla="*/ 4 h 35"/>
                            <a:gd name="T56" fmla="*/ 16 w 59"/>
                            <a:gd name="T57" fmla="*/ 4 h 35"/>
                            <a:gd name="T58" fmla="*/ 12 w 59"/>
                            <a:gd name="T59" fmla="*/ 4 h 35"/>
                            <a:gd name="T60" fmla="*/ 12 w 59"/>
                            <a:gd name="T61" fmla="*/ 4 h 35"/>
                            <a:gd name="T62" fmla="*/ 8 w 59"/>
                            <a:gd name="T63" fmla="*/ 0 h 35"/>
                            <a:gd name="T64" fmla="*/ 8 w 59"/>
                            <a:gd name="T65" fmla="*/ 0 h 35"/>
                            <a:gd name="T66" fmla="*/ 4 w 59"/>
                            <a:gd name="T67" fmla="*/ 0 h 35"/>
                            <a:gd name="T68" fmla="*/ 0 w 59"/>
                            <a:gd name="T69" fmla="*/ 0 h 35"/>
                            <a:gd name="T70" fmla="*/ 0 w 59"/>
                            <a:gd name="T71" fmla="*/ 4 h 35"/>
                            <a:gd name="T72" fmla="*/ 0 w 59"/>
                            <a:gd name="T73" fmla="*/ 7 h 35"/>
                            <a:gd name="T74" fmla="*/ 0 w 59"/>
                            <a:gd name="T75" fmla="*/ 7 h 35"/>
                            <a:gd name="T76" fmla="*/ 0 w 59"/>
                            <a:gd name="T77" fmla="*/ 11 h 35"/>
                            <a:gd name="T78" fmla="*/ 0 w 59"/>
                            <a:gd name="T79" fmla="*/ 15 h 35"/>
                            <a:gd name="T80" fmla="*/ 0 w 59"/>
                            <a:gd name="T81" fmla="*/ 15 h 35"/>
                            <a:gd name="T82" fmla="*/ 0 w 59"/>
                            <a:gd name="T83" fmla="*/ 19 h 35"/>
                            <a:gd name="T84" fmla="*/ 0 w 59"/>
                            <a:gd name="T85" fmla="*/ 23 h 35"/>
                            <a:gd name="T86" fmla="*/ 4 w 59"/>
                            <a:gd name="T87" fmla="*/ 27 h 35"/>
                            <a:gd name="T88" fmla="*/ 4 w 59"/>
                            <a:gd name="T89" fmla="*/ 27 h 35"/>
                            <a:gd name="T90" fmla="*/ 8 w 59"/>
                            <a:gd name="T91" fmla="*/ 27 h 35"/>
                            <a:gd name="T92" fmla="*/ 8 w 59"/>
                            <a:gd name="T93" fmla="*/ 31 h 35"/>
                            <a:gd name="T94" fmla="*/ 8 w 59"/>
                            <a:gd name="T95" fmla="*/ 31 h 35"/>
                            <a:gd name="T96" fmla="*/ 8 w 59"/>
                            <a:gd name="T97" fmla="*/ 35 h 35"/>
                            <a:gd name="T98" fmla="*/ 8 w 59"/>
                            <a:gd name="T99" fmla="*/ 35 h 35"/>
                            <a:gd name="T100" fmla="*/ 12 w 59"/>
                            <a:gd name="T101" fmla="*/ 35 h 35"/>
                            <a:gd name="T102" fmla="*/ 12 w 59"/>
                            <a:gd name="T103" fmla="*/ 35 h 35"/>
                            <a:gd name="T104" fmla="*/ 16 w 59"/>
                            <a:gd name="T105" fmla="*/ 35 h 35"/>
                            <a:gd name="T106" fmla="*/ 16 w 59"/>
                            <a:gd name="T10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16" y="35"/>
                              </a:moveTo>
                              <a:lnTo>
                                <a:pt x="23" y="35"/>
                              </a:lnTo>
                              <a:lnTo>
                                <a:pt x="27" y="35"/>
                              </a:lnTo>
                              <a:lnTo>
                                <a:pt x="31" y="31"/>
                              </a:lnTo>
                              <a:lnTo>
                                <a:pt x="39" y="27"/>
                              </a:lnTo>
                              <a:lnTo>
                                <a:pt x="43" y="27"/>
                              </a:lnTo>
                              <a:lnTo>
                                <a:pt x="47" y="23"/>
                              </a:lnTo>
                              <a:lnTo>
                                <a:pt x="55" y="19"/>
                              </a:lnTo>
                              <a:lnTo>
                                <a:pt x="59" y="15"/>
                              </a:lnTo>
                              <a:lnTo>
                                <a:pt x="55" y="15"/>
                              </a:lnTo>
                              <a:lnTo>
                                <a:pt x="51" y="15"/>
                              </a:lnTo>
                              <a:lnTo>
                                <a:pt x="47" y="15"/>
                              </a:lnTo>
                              <a:lnTo>
                                <a:pt x="43" y="15"/>
                              </a:lnTo>
                              <a:lnTo>
                                <a:pt x="39" y="15"/>
                              </a:lnTo>
                              <a:lnTo>
                                <a:pt x="35" y="15"/>
                              </a:lnTo>
                              <a:lnTo>
                                <a:pt x="31" y="15"/>
                              </a:lnTo>
                              <a:lnTo>
                                <a:pt x="23" y="15"/>
                              </a:lnTo>
                              <a:lnTo>
                                <a:pt x="23" y="11"/>
                              </a:lnTo>
                              <a:lnTo>
                                <a:pt x="27" y="11"/>
                              </a:lnTo>
                              <a:lnTo>
                                <a:pt x="27" y="7"/>
                              </a:lnTo>
                              <a:lnTo>
                                <a:pt x="27" y="7"/>
                              </a:lnTo>
                              <a:lnTo>
                                <a:pt x="31" y="7"/>
                              </a:lnTo>
                              <a:lnTo>
                                <a:pt x="27" y="4"/>
                              </a:lnTo>
                              <a:lnTo>
                                <a:pt x="27" y="4"/>
                              </a:lnTo>
                              <a:lnTo>
                                <a:pt x="23" y="4"/>
                              </a:lnTo>
                              <a:lnTo>
                                <a:pt x="23" y="4"/>
                              </a:lnTo>
                              <a:lnTo>
                                <a:pt x="23" y="4"/>
                              </a:lnTo>
                              <a:lnTo>
                                <a:pt x="20" y="4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9"/>
                              </a:lnTo>
                              <a:lnTo>
                                <a:pt x="0" y="23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8" y="27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5"/>
                              </a:lnTo>
                              <a:lnTo>
                                <a:pt x="8" y="35"/>
                              </a:lnTo>
                              <a:lnTo>
                                <a:pt x="12" y="35"/>
                              </a:lnTo>
                              <a:lnTo>
                                <a:pt x="12" y="35"/>
                              </a:lnTo>
                              <a:lnTo>
                                <a:pt x="16" y="35"/>
                              </a:lnTo>
                              <a:lnTo>
                                <a:pt x="1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C826" id="Forma libre 3053" o:spid="_x0000_s1026" style="position:absolute;margin-left:452.1pt;margin-top:370.25pt;width:2.95pt;height: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" path="m16,35r7,l27,35r4,-4l39,27r4,l47,23r8,-4l59,15r-4,l51,15r-4,l43,15r-4,l35,15r-4,l23,15r,-4l27,11r,-4l27,7r4,l27,4r,l23,4r,l23,4r-3,l16,4r-4,l12,4,8,r,l4,,,,,4,,7r,l,11r,4l,15r,4l,23r4,4l4,27r4,l8,31r,l8,35r,l12,35r,l16,35r,xe" stroked="f">
                <v:path arrowok="t" o:connecttype="custom" o:connectlocs="10160,22225;14605,22225;17145,22225;19685,19685;24765,17145;27305,17145;29845,14605;34925,12065;37465,9525;34925,9525;32385,9525;29845,9525;27305,9525;24765,9525;22225,9525;19685,9525;14605,9525;14605,6985;17145,6985;17145,4445;17145,4445;19685,4445;17145,2540;17145,2540;14605,2540;14605,2540;14605,2540;12700,2540;10160,2540;7620,2540;7620,2540;5080,0;5080,0;2540,0;0,0;0,2540;0,4445;0,4445;0,6985;0,9525;0,9525;0,12065;0,14605;2540,17145;2540,17145;5080,17145;5080,19685;5080,19685;5080,22225;5080,22225;7620,22225;7620,22225;10160,22225;10160,22225" o:connectangles="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4744085</wp:posOffset>
                </wp:positionV>
                <wp:extent cx="19685" cy="14605"/>
                <wp:effectExtent l="6350" t="635" r="2540" b="3810"/>
                <wp:wrapNone/>
                <wp:docPr id="3052" name="Forma libr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4605"/>
                        </a:xfrm>
                        <a:custGeom>
                          <a:avLst/>
                          <a:gdLst>
                            <a:gd name="T0" fmla="*/ 0 w 31"/>
                            <a:gd name="T1" fmla="*/ 23 h 23"/>
                            <a:gd name="T2" fmla="*/ 4 w 31"/>
                            <a:gd name="T3" fmla="*/ 23 h 23"/>
                            <a:gd name="T4" fmla="*/ 4 w 31"/>
                            <a:gd name="T5" fmla="*/ 23 h 23"/>
                            <a:gd name="T6" fmla="*/ 8 w 31"/>
                            <a:gd name="T7" fmla="*/ 19 h 23"/>
                            <a:gd name="T8" fmla="*/ 8 w 31"/>
                            <a:gd name="T9" fmla="*/ 16 h 23"/>
                            <a:gd name="T10" fmla="*/ 8 w 31"/>
                            <a:gd name="T11" fmla="*/ 16 h 23"/>
                            <a:gd name="T12" fmla="*/ 8 w 31"/>
                            <a:gd name="T13" fmla="*/ 12 h 23"/>
                            <a:gd name="T14" fmla="*/ 11 w 31"/>
                            <a:gd name="T15" fmla="*/ 12 h 23"/>
                            <a:gd name="T16" fmla="*/ 11 w 31"/>
                            <a:gd name="T17" fmla="*/ 8 h 23"/>
                            <a:gd name="T18" fmla="*/ 15 w 31"/>
                            <a:gd name="T19" fmla="*/ 8 h 23"/>
                            <a:gd name="T20" fmla="*/ 15 w 31"/>
                            <a:gd name="T21" fmla="*/ 4 h 23"/>
                            <a:gd name="T22" fmla="*/ 19 w 31"/>
                            <a:gd name="T23" fmla="*/ 4 h 23"/>
                            <a:gd name="T24" fmla="*/ 19 w 31"/>
                            <a:gd name="T25" fmla="*/ 0 h 23"/>
                            <a:gd name="T26" fmla="*/ 23 w 31"/>
                            <a:gd name="T27" fmla="*/ 0 h 23"/>
                            <a:gd name="T28" fmla="*/ 27 w 31"/>
                            <a:gd name="T29" fmla="*/ 0 h 23"/>
                            <a:gd name="T30" fmla="*/ 27 w 31"/>
                            <a:gd name="T31" fmla="*/ 0 h 23"/>
                            <a:gd name="T32" fmla="*/ 31 w 31"/>
                            <a:gd name="T33" fmla="*/ 0 h 23"/>
                            <a:gd name="T34" fmla="*/ 31 w 31"/>
                            <a:gd name="T35" fmla="*/ 4 h 23"/>
                            <a:gd name="T36" fmla="*/ 31 w 31"/>
                            <a:gd name="T37" fmla="*/ 8 h 23"/>
                            <a:gd name="T38" fmla="*/ 27 w 31"/>
                            <a:gd name="T39" fmla="*/ 12 h 23"/>
                            <a:gd name="T40" fmla="*/ 23 w 31"/>
                            <a:gd name="T41" fmla="*/ 16 h 23"/>
                            <a:gd name="T42" fmla="*/ 23 w 31"/>
                            <a:gd name="T43" fmla="*/ 16 h 23"/>
                            <a:gd name="T44" fmla="*/ 19 w 31"/>
                            <a:gd name="T45" fmla="*/ 19 h 23"/>
                            <a:gd name="T46" fmla="*/ 15 w 31"/>
                            <a:gd name="T47" fmla="*/ 19 h 23"/>
                            <a:gd name="T48" fmla="*/ 11 w 31"/>
                            <a:gd name="T49" fmla="*/ 19 h 23"/>
                            <a:gd name="T50" fmla="*/ 0 w 31"/>
                            <a:gd name="T51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1" h="23">
                              <a:moveTo>
                                <a:pt x="0" y="23"/>
                              </a:move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8" y="19"/>
                              </a:lnTo>
                              <a:lnTo>
                                <a:pt x="8" y="16"/>
                              </a:lnTo>
                              <a:lnTo>
                                <a:pt x="8" y="16"/>
                              </a:lnTo>
                              <a:lnTo>
                                <a:pt x="8" y="12"/>
                              </a:lnTo>
                              <a:lnTo>
                                <a:pt x="11" y="12"/>
                              </a:lnTo>
                              <a:lnTo>
                                <a:pt x="11" y="8"/>
                              </a:lnTo>
                              <a:lnTo>
                                <a:pt x="15" y="8"/>
                              </a:lnTo>
                              <a:lnTo>
                                <a:pt x="15" y="4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1" y="4"/>
                              </a:lnTo>
                              <a:lnTo>
                                <a:pt x="31" y="8"/>
                              </a:lnTo>
                              <a:lnTo>
                                <a:pt x="27" y="12"/>
                              </a:lnTo>
                              <a:lnTo>
                                <a:pt x="23" y="16"/>
                              </a:lnTo>
                              <a:lnTo>
                                <a:pt x="23" y="16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1" y="19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1004" id="Forma libre 3052" o:spid="_x0000_s1026" style="position:absolute;margin-left:458.75pt;margin-top:373.55pt;width:1.55pt;height: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" path="m,23r4,l4,23,8,19r,-3l8,16r,-4l11,12r,-4l15,8r,-4l19,4,19,r4,l27,r,l31,r,4l31,8r-4,4l23,16r,l19,19r-4,l11,19,,23xe" stroked="f">
                <v:path arrowok="t" o:connecttype="custom" o:connectlocs="0,14605;2540,14605;2540,14605;5080,12065;5080,10160;5080,10160;5080,7620;6985,7620;6985,5080;9525,5080;9525,2540;12065,2540;12065,0;14605,0;17145,0;17145,0;19685,0;19685,2540;19685,5080;17145,7620;14605,10160;14605,10160;12065,12065;9525,12065;6985,12065;0,1460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4625340</wp:posOffset>
                </wp:positionV>
                <wp:extent cx="34925" cy="69215"/>
                <wp:effectExtent l="4445" t="5715" r="8255" b="1270"/>
                <wp:wrapNone/>
                <wp:docPr id="3051" name="Forma libre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69215"/>
                        </a:xfrm>
                        <a:custGeom>
                          <a:avLst/>
                          <a:gdLst>
                            <a:gd name="T0" fmla="*/ 0 w 55"/>
                            <a:gd name="T1" fmla="*/ 105 h 109"/>
                            <a:gd name="T2" fmla="*/ 0 w 55"/>
                            <a:gd name="T3" fmla="*/ 97 h 109"/>
                            <a:gd name="T4" fmla="*/ 0 w 55"/>
                            <a:gd name="T5" fmla="*/ 90 h 109"/>
                            <a:gd name="T6" fmla="*/ 0 w 55"/>
                            <a:gd name="T7" fmla="*/ 78 h 109"/>
                            <a:gd name="T8" fmla="*/ 4 w 55"/>
                            <a:gd name="T9" fmla="*/ 74 h 109"/>
                            <a:gd name="T10" fmla="*/ 4 w 55"/>
                            <a:gd name="T11" fmla="*/ 78 h 109"/>
                            <a:gd name="T12" fmla="*/ 4 w 55"/>
                            <a:gd name="T13" fmla="*/ 82 h 109"/>
                            <a:gd name="T14" fmla="*/ 8 w 55"/>
                            <a:gd name="T15" fmla="*/ 82 h 109"/>
                            <a:gd name="T16" fmla="*/ 12 w 55"/>
                            <a:gd name="T17" fmla="*/ 82 h 109"/>
                            <a:gd name="T18" fmla="*/ 16 w 55"/>
                            <a:gd name="T19" fmla="*/ 74 h 109"/>
                            <a:gd name="T20" fmla="*/ 16 w 55"/>
                            <a:gd name="T21" fmla="*/ 70 h 109"/>
                            <a:gd name="T22" fmla="*/ 20 w 55"/>
                            <a:gd name="T23" fmla="*/ 70 h 109"/>
                            <a:gd name="T24" fmla="*/ 20 w 55"/>
                            <a:gd name="T25" fmla="*/ 74 h 109"/>
                            <a:gd name="T26" fmla="*/ 24 w 55"/>
                            <a:gd name="T27" fmla="*/ 74 h 109"/>
                            <a:gd name="T28" fmla="*/ 32 w 55"/>
                            <a:gd name="T29" fmla="*/ 70 h 109"/>
                            <a:gd name="T30" fmla="*/ 36 w 55"/>
                            <a:gd name="T31" fmla="*/ 54 h 109"/>
                            <a:gd name="T32" fmla="*/ 39 w 55"/>
                            <a:gd name="T33" fmla="*/ 43 h 109"/>
                            <a:gd name="T34" fmla="*/ 39 w 55"/>
                            <a:gd name="T35" fmla="*/ 31 h 109"/>
                            <a:gd name="T36" fmla="*/ 39 w 55"/>
                            <a:gd name="T37" fmla="*/ 19 h 109"/>
                            <a:gd name="T38" fmla="*/ 43 w 55"/>
                            <a:gd name="T39" fmla="*/ 19 h 109"/>
                            <a:gd name="T40" fmla="*/ 47 w 55"/>
                            <a:gd name="T41" fmla="*/ 15 h 109"/>
                            <a:gd name="T42" fmla="*/ 47 w 55"/>
                            <a:gd name="T43" fmla="*/ 15 h 109"/>
                            <a:gd name="T44" fmla="*/ 51 w 55"/>
                            <a:gd name="T45" fmla="*/ 12 h 109"/>
                            <a:gd name="T46" fmla="*/ 51 w 55"/>
                            <a:gd name="T47" fmla="*/ 12 h 109"/>
                            <a:gd name="T48" fmla="*/ 55 w 55"/>
                            <a:gd name="T49" fmla="*/ 8 h 109"/>
                            <a:gd name="T50" fmla="*/ 55 w 55"/>
                            <a:gd name="T51" fmla="*/ 4 h 109"/>
                            <a:gd name="T52" fmla="*/ 55 w 55"/>
                            <a:gd name="T53" fmla="*/ 4 h 109"/>
                            <a:gd name="T54" fmla="*/ 55 w 55"/>
                            <a:gd name="T55" fmla="*/ 15 h 109"/>
                            <a:gd name="T56" fmla="*/ 55 w 55"/>
                            <a:gd name="T57" fmla="*/ 23 h 109"/>
                            <a:gd name="T58" fmla="*/ 55 w 55"/>
                            <a:gd name="T59" fmla="*/ 31 h 109"/>
                            <a:gd name="T60" fmla="*/ 51 w 55"/>
                            <a:gd name="T61" fmla="*/ 35 h 109"/>
                            <a:gd name="T62" fmla="*/ 51 w 55"/>
                            <a:gd name="T63" fmla="*/ 39 h 109"/>
                            <a:gd name="T64" fmla="*/ 47 w 55"/>
                            <a:gd name="T65" fmla="*/ 47 h 109"/>
                            <a:gd name="T66" fmla="*/ 47 w 55"/>
                            <a:gd name="T67" fmla="*/ 51 h 109"/>
                            <a:gd name="T68" fmla="*/ 43 w 55"/>
                            <a:gd name="T69" fmla="*/ 54 h 109"/>
                            <a:gd name="T70" fmla="*/ 43 w 55"/>
                            <a:gd name="T71" fmla="*/ 58 h 109"/>
                            <a:gd name="T72" fmla="*/ 39 w 55"/>
                            <a:gd name="T73" fmla="*/ 62 h 109"/>
                            <a:gd name="T74" fmla="*/ 39 w 55"/>
                            <a:gd name="T75" fmla="*/ 70 h 109"/>
                            <a:gd name="T76" fmla="*/ 32 w 55"/>
                            <a:gd name="T77" fmla="*/ 82 h 109"/>
                            <a:gd name="T78" fmla="*/ 24 w 55"/>
                            <a:gd name="T79" fmla="*/ 93 h 109"/>
                            <a:gd name="T80" fmla="*/ 12 w 55"/>
                            <a:gd name="T81" fmla="*/ 105 h 109"/>
                            <a:gd name="T82" fmla="*/ 0 w 55"/>
                            <a:gd name="T83" fmla="*/ 10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5" h="109">
                              <a:moveTo>
                                <a:pt x="0" y="109"/>
                              </a:moveTo>
                              <a:lnTo>
                                <a:pt x="0" y="105"/>
                              </a:lnTo>
                              <a:lnTo>
                                <a:pt x="0" y="101"/>
                              </a:lnTo>
                              <a:lnTo>
                                <a:pt x="0" y="97"/>
                              </a:lnTo>
                              <a:lnTo>
                                <a:pt x="0" y="93"/>
                              </a:lnTo>
                              <a:lnTo>
                                <a:pt x="0" y="90"/>
                              </a:lnTo>
                              <a:lnTo>
                                <a:pt x="0" y="86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4" y="74"/>
                              </a:lnTo>
                              <a:lnTo>
                                <a:pt x="4" y="78"/>
                              </a:lnTo>
                              <a:lnTo>
                                <a:pt x="4" y="78"/>
                              </a:lnTo>
                              <a:lnTo>
                                <a:pt x="4" y="82"/>
                              </a:lnTo>
                              <a:lnTo>
                                <a:pt x="4" y="82"/>
                              </a:lnTo>
                              <a:lnTo>
                                <a:pt x="8" y="82"/>
                              </a:lnTo>
                              <a:lnTo>
                                <a:pt x="8" y="82"/>
                              </a:lnTo>
                              <a:lnTo>
                                <a:pt x="12" y="82"/>
                              </a:lnTo>
                              <a:lnTo>
                                <a:pt x="12" y="82"/>
                              </a:lnTo>
                              <a:lnTo>
                                <a:pt x="16" y="78"/>
                              </a:lnTo>
                              <a:lnTo>
                                <a:pt x="16" y="74"/>
                              </a:lnTo>
                              <a:lnTo>
                                <a:pt x="16" y="74"/>
                              </a:lnTo>
                              <a:lnTo>
                                <a:pt x="16" y="70"/>
                              </a:lnTo>
                              <a:lnTo>
                                <a:pt x="20" y="70"/>
                              </a:lnTo>
                              <a:lnTo>
                                <a:pt x="20" y="70"/>
                              </a:lnTo>
                              <a:lnTo>
                                <a:pt x="20" y="70"/>
                              </a:lnTo>
                              <a:lnTo>
                                <a:pt x="20" y="74"/>
                              </a:lnTo>
                              <a:lnTo>
                                <a:pt x="20" y="74"/>
                              </a:lnTo>
                              <a:lnTo>
                                <a:pt x="24" y="74"/>
                              </a:lnTo>
                              <a:lnTo>
                                <a:pt x="24" y="74"/>
                              </a:lnTo>
                              <a:lnTo>
                                <a:pt x="32" y="70"/>
                              </a:lnTo>
                              <a:lnTo>
                                <a:pt x="32" y="62"/>
                              </a:lnTo>
                              <a:lnTo>
                                <a:pt x="36" y="54"/>
                              </a:lnTo>
                              <a:lnTo>
                                <a:pt x="36" y="51"/>
                              </a:lnTo>
                              <a:lnTo>
                                <a:pt x="39" y="43"/>
                              </a:lnTo>
                              <a:lnTo>
                                <a:pt x="39" y="35"/>
                              </a:lnTo>
                              <a:lnTo>
                                <a:pt x="39" y="31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9"/>
                              </a:lnTo>
                              <a:lnTo>
                                <a:pt x="43" y="19"/>
                              </a:lnTo>
                              <a:lnTo>
                                <a:pt x="43" y="15"/>
                              </a:lnTo>
                              <a:lnTo>
                                <a:pt x="47" y="15"/>
                              </a:lnTo>
                              <a:lnTo>
                                <a:pt x="47" y="15"/>
                              </a:lnTo>
                              <a:lnTo>
                                <a:pt x="47" y="15"/>
                              </a:lnTo>
                              <a:lnTo>
                                <a:pt x="47" y="15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51" y="8"/>
                              </a:lnTo>
                              <a:lnTo>
                                <a:pt x="55" y="8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55" y="0"/>
                              </a:lnTo>
                              <a:lnTo>
                                <a:pt x="55" y="4"/>
                              </a:lnTo>
                              <a:lnTo>
                                <a:pt x="55" y="12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23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55" y="35"/>
                              </a:lnTo>
                              <a:lnTo>
                                <a:pt x="51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51" y="43"/>
                              </a:lnTo>
                              <a:lnTo>
                                <a:pt x="47" y="47"/>
                              </a:lnTo>
                              <a:lnTo>
                                <a:pt x="47" y="47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3" y="54"/>
                              </a:lnTo>
                              <a:lnTo>
                                <a:pt x="43" y="54"/>
                              </a:lnTo>
                              <a:lnTo>
                                <a:pt x="43" y="58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39" y="66"/>
                              </a:lnTo>
                              <a:lnTo>
                                <a:pt x="39" y="70"/>
                              </a:lnTo>
                              <a:lnTo>
                                <a:pt x="36" y="74"/>
                              </a:lnTo>
                              <a:lnTo>
                                <a:pt x="32" y="82"/>
                              </a:lnTo>
                              <a:lnTo>
                                <a:pt x="28" y="90"/>
                              </a:lnTo>
                              <a:lnTo>
                                <a:pt x="24" y="93"/>
                              </a:lnTo>
                              <a:lnTo>
                                <a:pt x="20" y="101"/>
                              </a:lnTo>
                              <a:lnTo>
                                <a:pt x="12" y="105"/>
                              </a:lnTo>
                              <a:lnTo>
                                <a:pt x="4" y="109"/>
                              </a:lnTo>
                              <a:lnTo>
                                <a:pt x="0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DAEC" id="Forma libre 3051" o:spid="_x0000_s1026" style="position:absolute;margin-left:465.35pt;margin-top:364.2pt;width:2.75pt;height:5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" path="m,109r,-4l,101,,97,,93,,90,,86,,78,,74r4,l4,78r,l4,82r,l8,82r,l12,82r,l16,78r,-4l16,74r,-4l20,70r,l20,70r,4l20,74r4,l24,74r8,-4l32,62r4,-8l36,51r3,-8l39,35r,-4l39,23r,-4l39,19r4,l43,15r4,l47,15r,l47,15r4,-3l51,12r,l51,8r4,l55,4r,l55,r,4l55,12r,3l55,15r,8l55,27r,4l55,35r-4,l51,39r,l51,43r-4,4l47,47r,4l47,51r-4,3l43,54r,4l39,62r,l39,66r,4l36,74r-4,8l28,90r-4,3l20,101r-8,4l4,109r-4,xe" stroked="f">
                <v:path arrowok="t" o:connecttype="custom" o:connectlocs="0,66675;0,61595;0,57150;0,49530;2540,46990;2540,49530;2540,52070;5080,52070;7620,52070;10160,46990;10160,44450;12700,44450;12700,46990;15240,46990;20320,44450;22860,34290;24765,27305;24765,19685;24765,12065;27305,12065;29845,9525;29845,9525;32385,7620;32385,7620;34925,5080;34925,2540;34925,2540;34925,9525;34925,14605;34925,19685;32385,22225;32385,24765;29845,29845;29845,32385;27305,34290;27305,36830;24765,39370;24765,44450;20320,52070;15240,59055;7620,66675;0,69215" o:connectangles="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4684395</wp:posOffset>
                </wp:positionV>
                <wp:extent cx="34925" cy="42545"/>
                <wp:effectExtent l="3175" t="7620" r="0" b="6985"/>
                <wp:wrapNone/>
                <wp:docPr id="3050" name="Forma libr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42545"/>
                        </a:xfrm>
                        <a:custGeom>
                          <a:avLst/>
                          <a:gdLst>
                            <a:gd name="T0" fmla="*/ 0 w 55"/>
                            <a:gd name="T1" fmla="*/ 67 h 67"/>
                            <a:gd name="T2" fmla="*/ 4 w 55"/>
                            <a:gd name="T3" fmla="*/ 63 h 67"/>
                            <a:gd name="T4" fmla="*/ 8 w 55"/>
                            <a:gd name="T5" fmla="*/ 59 h 67"/>
                            <a:gd name="T6" fmla="*/ 8 w 55"/>
                            <a:gd name="T7" fmla="*/ 55 h 67"/>
                            <a:gd name="T8" fmla="*/ 8 w 55"/>
                            <a:gd name="T9" fmla="*/ 51 h 67"/>
                            <a:gd name="T10" fmla="*/ 8 w 55"/>
                            <a:gd name="T11" fmla="*/ 47 h 67"/>
                            <a:gd name="T12" fmla="*/ 12 w 55"/>
                            <a:gd name="T13" fmla="*/ 39 h 67"/>
                            <a:gd name="T14" fmla="*/ 12 w 55"/>
                            <a:gd name="T15" fmla="*/ 35 h 67"/>
                            <a:gd name="T16" fmla="*/ 12 w 55"/>
                            <a:gd name="T17" fmla="*/ 32 h 67"/>
                            <a:gd name="T18" fmla="*/ 16 w 55"/>
                            <a:gd name="T19" fmla="*/ 32 h 67"/>
                            <a:gd name="T20" fmla="*/ 16 w 55"/>
                            <a:gd name="T21" fmla="*/ 28 h 67"/>
                            <a:gd name="T22" fmla="*/ 16 w 55"/>
                            <a:gd name="T23" fmla="*/ 28 h 67"/>
                            <a:gd name="T24" fmla="*/ 16 w 55"/>
                            <a:gd name="T25" fmla="*/ 24 h 67"/>
                            <a:gd name="T26" fmla="*/ 19 w 55"/>
                            <a:gd name="T27" fmla="*/ 28 h 67"/>
                            <a:gd name="T28" fmla="*/ 19 w 55"/>
                            <a:gd name="T29" fmla="*/ 28 h 67"/>
                            <a:gd name="T30" fmla="*/ 19 w 55"/>
                            <a:gd name="T31" fmla="*/ 32 h 67"/>
                            <a:gd name="T32" fmla="*/ 19 w 55"/>
                            <a:gd name="T33" fmla="*/ 32 h 67"/>
                            <a:gd name="T34" fmla="*/ 23 w 55"/>
                            <a:gd name="T35" fmla="*/ 32 h 67"/>
                            <a:gd name="T36" fmla="*/ 27 w 55"/>
                            <a:gd name="T37" fmla="*/ 32 h 67"/>
                            <a:gd name="T38" fmla="*/ 27 w 55"/>
                            <a:gd name="T39" fmla="*/ 28 h 67"/>
                            <a:gd name="T40" fmla="*/ 27 w 55"/>
                            <a:gd name="T41" fmla="*/ 28 h 67"/>
                            <a:gd name="T42" fmla="*/ 27 w 55"/>
                            <a:gd name="T43" fmla="*/ 24 h 67"/>
                            <a:gd name="T44" fmla="*/ 31 w 55"/>
                            <a:gd name="T45" fmla="*/ 20 h 67"/>
                            <a:gd name="T46" fmla="*/ 31 w 55"/>
                            <a:gd name="T47" fmla="*/ 16 h 67"/>
                            <a:gd name="T48" fmla="*/ 31 w 55"/>
                            <a:gd name="T49" fmla="*/ 16 h 67"/>
                            <a:gd name="T50" fmla="*/ 35 w 55"/>
                            <a:gd name="T51" fmla="*/ 12 h 67"/>
                            <a:gd name="T52" fmla="*/ 35 w 55"/>
                            <a:gd name="T53" fmla="*/ 12 h 67"/>
                            <a:gd name="T54" fmla="*/ 39 w 55"/>
                            <a:gd name="T55" fmla="*/ 8 h 67"/>
                            <a:gd name="T56" fmla="*/ 39 w 55"/>
                            <a:gd name="T57" fmla="*/ 8 h 67"/>
                            <a:gd name="T58" fmla="*/ 43 w 55"/>
                            <a:gd name="T59" fmla="*/ 8 h 67"/>
                            <a:gd name="T60" fmla="*/ 43 w 55"/>
                            <a:gd name="T61" fmla="*/ 8 h 67"/>
                            <a:gd name="T62" fmla="*/ 43 w 55"/>
                            <a:gd name="T63" fmla="*/ 8 h 67"/>
                            <a:gd name="T64" fmla="*/ 47 w 55"/>
                            <a:gd name="T65" fmla="*/ 8 h 67"/>
                            <a:gd name="T66" fmla="*/ 47 w 55"/>
                            <a:gd name="T67" fmla="*/ 8 h 67"/>
                            <a:gd name="T68" fmla="*/ 51 w 55"/>
                            <a:gd name="T69" fmla="*/ 4 h 67"/>
                            <a:gd name="T70" fmla="*/ 51 w 55"/>
                            <a:gd name="T71" fmla="*/ 4 h 67"/>
                            <a:gd name="T72" fmla="*/ 55 w 55"/>
                            <a:gd name="T73" fmla="*/ 0 h 67"/>
                            <a:gd name="T74" fmla="*/ 55 w 55"/>
                            <a:gd name="T75" fmla="*/ 0 h 67"/>
                            <a:gd name="T76" fmla="*/ 55 w 55"/>
                            <a:gd name="T77" fmla="*/ 4 h 67"/>
                            <a:gd name="T78" fmla="*/ 55 w 55"/>
                            <a:gd name="T79" fmla="*/ 4 h 67"/>
                            <a:gd name="T80" fmla="*/ 55 w 55"/>
                            <a:gd name="T81" fmla="*/ 8 h 67"/>
                            <a:gd name="T82" fmla="*/ 55 w 55"/>
                            <a:gd name="T83" fmla="*/ 8 h 67"/>
                            <a:gd name="T84" fmla="*/ 55 w 55"/>
                            <a:gd name="T85" fmla="*/ 12 h 67"/>
                            <a:gd name="T86" fmla="*/ 47 w 55"/>
                            <a:gd name="T87" fmla="*/ 16 h 67"/>
                            <a:gd name="T88" fmla="*/ 43 w 55"/>
                            <a:gd name="T89" fmla="*/ 28 h 67"/>
                            <a:gd name="T90" fmla="*/ 39 w 55"/>
                            <a:gd name="T91" fmla="*/ 32 h 67"/>
                            <a:gd name="T92" fmla="*/ 31 w 55"/>
                            <a:gd name="T93" fmla="*/ 39 h 67"/>
                            <a:gd name="T94" fmla="*/ 27 w 55"/>
                            <a:gd name="T95" fmla="*/ 47 h 67"/>
                            <a:gd name="T96" fmla="*/ 19 w 55"/>
                            <a:gd name="T97" fmla="*/ 51 h 67"/>
                            <a:gd name="T98" fmla="*/ 12 w 55"/>
                            <a:gd name="T99" fmla="*/ 55 h 67"/>
                            <a:gd name="T100" fmla="*/ 8 w 55"/>
                            <a:gd name="T101" fmla="*/ 59 h 67"/>
                            <a:gd name="T102" fmla="*/ 0 w 55"/>
                            <a:gd name="T103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0" y="67"/>
                              </a:moveTo>
                              <a:lnTo>
                                <a:pt x="4" y="63"/>
                              </a:lnTo>
                              <a:lnTo>
                                <a:pt x="8" y="59"/>
                              </a:lnTo>
                              <a:lnTo>
                                <a:pt x="8" y="55"/>
                              </a:lnTo>
                              <a:lnTo>
                                <a:pt x="8" y="51"/>
                              </a:lnTo>
                              <a:lnTo>
                                <a:pt x="8" y="47"/>
                              </a:lnTo>
                              <a:lnTo>
                                <a:pt x="12" y="39"/>
                              </a:lnTo>
                              <a:lnTo>
                                <a:pt x="12" y="35"/>
                              </a:lnTo>
                              <a:lnTo>
                                <a:pt x="12" y="32"/>
                              </a:lnTo>
                              <a:lnTo>
                                <a:pt x="16" y="32"/>
                              </a:lnTo>
                              <a:lnTo>
                                <a:pt x="16" y="28"/>
                              </a:lnTo>
                              <a:lnTo>
                                <a:pt x="16" y="28"/>
                              </a:lnTo>
                              <a:lnTo>
                                <a:pt x="16" y="24"/>
                              </a:lnTo>
                              <a:lnTo>
                                <a:pt x="19" y="28"/>
                              </a:lnTo>
                              <a:lnTo>
                                <a:pt x="19" y="28"/>
                              </a:lnTo>
                              <a:lnTo>
                                <a:pt x="19" y="32"/>
                              </a:lnTo>
                              <a:lnTo>
                                <a:pt x="19" y="32"/>
                              </a:lnTo>
                              <a:lnTo>
                                <a:pt x="23" y="32"/>
                              </a:lnTo>
                              <a:lnTo>
                                <a:pt x="27" y="32"/>
                              </a:lnTo>
                              <a:lnTo>
                                <a:pt x="27" y="28"/>
                              </a:lnTo>
                              <a:lnTo>
                                <a:pt x="27" y="28"/>
                              </a:lnTo>
                              <a:lnTo>
                                <a:pt x="27" y="24"/>
                              </a:lnTo>
                              <a:lnTo>
                                <a:pt x="31" y="20"/>
                              </a:lnTo>
                              <a:lnTo>
                                <a:pt x="31" y="16"/>
                              </a:lnTo>
                              <a:lnTo>
                                <a:pt x="31" y="16"/>
                              </a:lnTo>
                              <a:lnTo>
                                <a:pt x="35" y="12"/>
                              </a:lnTo>
                              <a:lnTo>
                                <a:pt x="35" y="12"/>
                              </a:ln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7" y="8"/>
                              </a:lnTo>
                              <a:lnTo>
                                <a:pt x="47" y="8"/>
                              </a:lnTo>
                              <a:lnTo>
                                <a:pt x="51" y="4"/>
                              </a:lnTo>
                              <a:lnTo>
                                <a:pt x="51" y="4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55" y="8"/>
                              </a:lnTo>
                              <a:lnTo>
                                <a:pt x="55" y="8"/>
                              </a:lnTo>
                              <a:lnTo>
                                <a:pt x="55" y="12"/>
                              </a:lnTo>
                              <a:lnTo>
                                <a:pt x="47" y="16"/>
                              </a:lnTo>
                              <a:lnTo>
                                <a:pt x="43" y="28"/>
                              </a:lnTo>
                              <a:lnTo>
                                <a:pt x="39" y="32"/>
                              </a:lnTo>
                              <a:lnTo>
                                <a:pt x="31" y="39"/>
                              </a:lnTo>
                              <a:lnTo>
                                <a:pt x="27" y="47"/>
                              </a:lnTo>
                              <a:lnTo>
                                <a:pt x="19" y="51"/>
                              </a:lnTo>
                              <a:lnTo>
                                <a:pt x="12" y="55"/>
                              </a:lnTo>
                              <a:lnTo>
                                <a:pt x="8" y="59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157E" id="Forma libre 3050" o:spid="_x0000_s1026" style="position:absolute;margin-left:462.25pt;margin-top:368.85pt;width:2.75pt;height:3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" path="m,67l4,63,8,59r,-4l8,51r,-4l12,39r,-4l12,32r4,l16,28r,l16,24r3,4l19,28r,4l19,32r4,l27,32r,-4l27,28r,-4l31,20r,-4l31,16r4,-4l35,12,39,8r,l43,8r,l43,8r4,l47,8,51,4r,l55,r,l55,4r,l55,8r,l55,12r-8,4l43,28r-4,4l31,39r-4,8l19,51r-7,4l8,59,,67xe" stroked="f">
                <v:path arrowok="t" o:connecttype="custom" o:connectlocs="0,42545;2540,40005;5080,37465;5080,34925;5080,32385;5080,29845;7620,24765;7620,22225;7620,20320;10160,20320;10160,17780;10160,17780;10160,15240;12065,17780;12065,17780;12065,20320;12065,20320;14605,20320;17145,20320;17145,17780;17145,17780;17145,15240;19685,12700;19685,10160;19685,10160;22225,7620;22225,7620;24765,5080;24765,5080;27305,5080;27305,5080;27305,5080;29845,5080;29845,5080;32385,2540;32385,2540;34925,0;34925,0;34925,2540;34925,2540;34925,5080;34925,5080;34925,7620;29845,10160;27305,17780;24765,20320;19685,24765;17145,29845;12065,32385;7620,34925;5080,37465;0,42545" o:connectangles="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4711700</wp:posOffset>
                </wp:positionV>
                <wp:extent cx="104140" cy="27305"/>
                <wp:effectExtent l="6350" t="6350" r="3810" b="4445"/>
                <wp:wrapNone/>
                <wp:docPr id="3049" name="Forma libr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27305"/>
                        </a:xfrm>
                        <a:custGeom>
                          <a:avLst/>
                          <a:gdLst>
                            <a:gd name="T0" fmla="*/ 8 w 164"/>
                            <a:gd name="T1" fmla="*/ 43 h 43"/>
                            <a:gd name="T2" fmla="*/ 19 w 164"/>
                            <a:gd name="T3" fmla="*/ 39 h 43"/>
                            <a:gd name="T4" fmla="*/ 31 w 164"/>
                            <a:gd name="T5" fmla="*/ 35 h 43"/>
                            <a:gd name="T6" fmla="*/ 43 w 164"/>
                            <a:gd name="T7" fmla="*/ 28 h 43"/>
                            <a:gd name="T8" fmla="*/ 47 w 164"/>
                            <a:gd name="T9" fmla="*/ 28 h 43"/>
                            <a:gd name="T10" fmla="*/ 51 w 164"/>
                            <a:gd name="T11" fmla="*/ 28 h 43"/>
                            <a:gd name="T12" fmla="*/ 59 w 164"/>
                            <a:gd name="T13" fmla="*/ 28 h 43"/>
                            <a:gd name="T14" fmla="*/ 66 w 164"/>
                            <a:gd name="T15" fmla="*/ 28 h 43"/>
                            <a:gd name="T16" fmla="*/ 78 w 164"/>
                            <a:gd name="T17" fmla="*/ 24 h 43"/>
                            <a:gd name="T18" fmla="*/ 82 w 164"/>
                            <a:gd name="T19" fmla="*/ 24 h 43"/>
                            <a:gd name="T20" fmla="*/ 82 w 164"/>
                            <a:gd name="T21" fmla="*/ 28 h 43"/>
                            <a:gd name="T22" fmla="*/ 90 w 164"/>
                            <a:gd name="T23" fmla="*/ 31 h 43"/>
                            <a:gd name="T24" fmla="*/ 98 w 164"/>
                            <a:gd name="T25" fmla="*/ 28 h 43"/>
                            <a:gd name="T26" fmla="*/ 105 w 164"/>
                            <a:gd name="T27" fmla="*/ 24 h 43"/>
                            <a:gd name="T28" fmla="*/ 113 w 164"/>
                            <a:gd name="T29" fmla="*/ 20 h 43"/>
                            <a:gd name="T30" fmla="*/ 121 w 164"/>
                            <a:gd name="T31" fmla="*/ 16 h 43"/>
                            <a:gd name="T32" fmla="*/ 129 w 164"/>
                            <a:gd name="T33" fmla="*/ 16 h 43"/>
                            <a:gd name="T34" fmla="*/ 137 w 164"/>
                            <a:gd name="T35" fmla="*/ 12 h 43"/>
                            <a:gd name="T36" fmla="*/ 144 w 164"/>
                            <a:gd name="T37" fmla="*/ 8 h 43"/>
                            <a:gd name="T38" fmla="*/ 152 w 164"/>
                            <a:gd name="T39" fmla="*/ 4 h 43"/>
                            <a:gd name="T40" fmla="*/ 164 w 164"/>
                            <a:gd name="T41" fmla="*/ 0 h 43"/>
                            <a:gd name="T42" fmla="*/ 164 w 164"/>
                            <a:gd name="T43" fmla="*/ 4 h 43"/>
                            <a:gd name="T44" fmla="*/ 160 w 164"/>
                            <a:gd name="T45" fmla="*/ 8 h 43"/>
                            <a:gd name="T46" fmla="*/ 156 w 164"/>
                            <a:gd name="T47" fmla="*/ 12 h 43"/>
                            <a:gd name="T48" fmla="*/ 148 w 164"/>
                            <a:gd name="T49" fmla="*/ 20 h 43"/>
                            <a:gd name="T50" fmla="*/ 144 w 164"/>
                            <a:gd name="T51" fmla="*/ 24 h 43"/>
                            <a:gd name="T52" fmla="*/ 133 w 164"/>
                            <a:gd name="T53" fmla="*/ 28 h 43"/>
                            <a:gd name="T54" fmla="*/ 121 w 164"/>
                            <a:gd name="T55" fmla="*/ 31 h 43"/>
                            <a:gd name="T56" fmla="*/ 105 w 164"/>
                            <a:gd name="T57" fmla="*/ 35 h 43"/>
                            <a:gd name="T58" fmla="*/ 94 w 164"/>
                            <a:gd name="T59" fmla="*/ 39 h 43"/>
                            <a:gd name="T60" fmla="*/ 78 w 164"/>
                            <a:gd name="T61" fmla="*/ 43 h 43"/>
                            <a:gd name="T62" fmla="*/ 62 w 164"/>
                            <a:gd name="T63" fmla="*/ 43 h 43"/>
                            <a:gd name="T64" fmla="*/ 47 w 164"/>
                            <a:gd name="T65" fmla="*/ 43 h 43"/>
                            <a:gd name="T66" fmla="*/ 35 w 164"/>
                            <a:gd name="T67" fmla="*/ 43 h 43"/>
                            <a:gd name="T68" fmla="*/ 0 w 164"/>
                            <a:gd name="T6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4" h="43">
                              <a:moveTo>
                                <a:pt x="0" y="43"/>
                              </a:moveTo>
                              <a:lnTo>
                                <a:pt x="8" y="43"/>
                              </a:lnTo>
                              <a:lnTo>
                                <a:pt x="16" y="43"/>
                              </a:lnTo>
                              <a:lnTo>
                                <a:pt x="19" y="39"/>
                              </a:lnTo>
                              <a:lnTo>
                                <a:pt x="27" y="39"/>
                              </a:lnTo>
                              <a:lnTo>
                                <a:pt x="31" y="35"/>
                              </a:lnTo>
                              <a:lnTo>
                                <a:pt x="39" y="31"/>
                              </a:lnTo>
                              <a:lnTo>
                                <a:pt x="43" y="28"/>
                              </a:lnTo>
                              <a:lnTo>
                                <a:pt x="47" y="24"/>
                              </a:lnTo>
                              <a:lnTo>
                                <a:pt x="47" y="28"/>
                              </a:lnTo>
                              <a:lnTo>
                                <a:pt x="51" y="28"/>
                              </a:lnTo>
                              <a:lnTo>
                                <a:pt x="51" y="28"/>
                              </a:lnTo>
                              <a:lnTo>
                                <a:pt x="55" y="31"/>
                              </a:lnTo>
                              <a:lnTo>
                                <a:pt x="59" y="28"/>
                              </a:lnTo>
                              <a:lnTo>
                                <a:pt x="62" y="28"/>
                              </a:lnTo>
                              <a:lnTo>
                                <a:pt x="66" y="28"/>
                              </a:lnTo>
                              <a:lnTo>
                                <a:pt x="70" y="28"/>
                              </a:lnTo>
                              <a:lnTo>
                                <a:pt x="78" y="24"/>
                              </a:lnTo>
                              <a:lnTo>
                                <a:pt x="78" y="24"/>
                              </a:lnTo>
                              <a:lnTo>
                                <a:pt x="82" y="24"/>
                              </a:lnTo>
                              <a:lnTo>
                                <a:pt x="82" y="24"/>
                              </a:lnTo>
                              <a:lnTo>
                                <a:pt x="82" y="28"/>
                              </a:lnTo>
                              <a:lnTo>
                                <a:pt x="82" y="28"/>
                              </a:lnTo>
                              <a:lnTo>
                                <a:pt x="90" y="31"/>
                              </a:lnTo>
                              <a:lnTo>
                                <a:pt x="94" y="31"/>
                              </a:lnTo>
                              <a:lnTo>
                                <a:pt x="98" y="28"/>
                              </a:lnTo>
                              <a:lnTo>
                                <a:pt x="101" y="28"/>
                              </a:lnTo>
                              <a:lnTo>
                                <a:pt x="105" y="24"/>
                              </a:lnTo>
                              <a:lnTo>
                                <a:pt x="109" y="20"/>
                              </a:lnTo>
                              <a:lnTo>
                                <a:pt x="113" y="20"/>
                              </a:lnTo>
                              <a:lnTo>
                                <a:pt x="121" y="16"/>
                              </a:lnTo>
                              <a:lnTo>
                                <a:pt x="121" y="16"/>
                              </a:lnTo>
                              <a:lnTo>
                                <a:pt x="125" y="16"/>
                              </a:lnTo>
                              <a:lnTo>
                                <a:pt x="129" y="16"/>
                              </a:lnTo>
                              <a:lnTo>
                                <a:pt x="133" y="16"/>
                              </a:lnTo>
                              <a:lnTo>
                                <a:pt x="137" y="12"/>
                              </a:lnTo>
                              <a:lnTo>
                                <a:pt x="140" y="12"/>
                              </a:lnTo>
                              <a:lnTo>
                                <a:pt x="144" y="8"/>
                              </a:lnTo>
                              <a:lnTo>
                                <a:pt x="148" y="8"/>
                              </a:lnTo>
                              <a:lnTo>
                                <a:pt x="152" y="4"/>
                              </a:lnTo>
                              <a:lnTo>
                                <a:pt x="156" y="0"/>
                              </a:lnTo>
                              <a:lnTo>
                                <a:pt x="164" y="0"/>
                              </a:lnTo>
                              <a:lnTo>
                                <a:pt x="164" y="0"/>
                              </a:lnTo>
                              <a:lnTo>
                                <a:pt x="164" y="4"/>
                              </a:lnTo>
                              <a:lnTo>
                                <a:pt x="164" y="4"/>
                              </a:lnTo>
                              <a:lnTo>
                                <a:pt x="160" y="8"/>
                              </a:lnTo>
                              <a:lnTo>
                                <a:pt x="156" y="12"/>
                              </a:lnTo>
                              <a:lnTo>
                                <a:pt x="156" y="12"/>
                              </a:lnTo>
                              <a:lnTo>
                                <a:pt x="152" y="16"/>
                              </a:lnTo>
                              <a:lnTo>
                                <a:pt x="148" y="20"/>
                              </a:lnTo>
                              <a:lnTo>
                                <a:pt x="148" y="20"/>
                              </a:lnTo>
                              <a:lnTo>
                                <a:pt x="144" y="24"/>
                              </a:lnTo>
                              <a:lnTo>
                                <a:pt x="140" y="28"/>
                              </a:lnTo>
                              <a:lnTo>
                                <a:pt x="133" y="28"/>
                              </a:lnTo>
                              <a:lnTo>
                                <a:pt x="129" y="31"/>
                              </a:lnTo>
                              <a:lnTo>
                                <a:pt x="121" y="31"/>
                              </a:lnTo>
                              <a:lnTo>
                                <a:pt x="113" y="35"/>
                              </a:lnTo>
                              <a:lnTo>
                                <a:pt x="105" y="35"/>
                              </a:lnTo>
                              <a:lnTo>
                                <a:pt x="101" y="39"/>
                              </a:lnTo>
                              <a:lnTo>
                                <a:pt x="94" y="39"/>
                              </a:lnTo>
                              <a:lnTo>
                                <a:pt x="90" y="39"/>
                              </a:lnTo>
                              <a:lnTo>
                                <a:pt x="78" y="43"/>
                              </a:lnTo>
                              <a:lnTo>
                                <a:pt x="70" y="43"/>
                              </a:lnTo>
                              <a:lnTo>
                                <a:pt x="62" y="43"/>
                              </a:lnTo>
                              <a:lnTo>
                                <a:pt x="59" y="43"/>
                              </a:lnTo>
                              <a:lnTo>
                                <a:pt x="47" y="43"/>
                              </a:lnTo>
                              <a:lnTo>
                                <a:pt x="39" y="43"/>
                              </a:lnTo>
                              <a:lnTo>
                                <a:pt x="35" y="43"/>
                              </a:lnTo>
                              <a:lnTo>
                                <a:pt x="23" y="43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3485" id="Forma libre 3049" o:spid="_x0000_s1026" style="position:absolute;margin-left:454.25pt;margin-top:371pt;width:8.2pt;height:2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" path="m,43r8,l16,43r3,-4l27,39r4,-4l39,31r4,-3l47,24r,4l51,28r,l55,31r4,-3l62,28r4,l70,28r8,-4l78,24r4,l82,24r,4l82,28r8,3l94,31r4,-3l101,28r4,-4l109,20r4,l121,16r,l125,16r4,l133,16r4,-4l140,12r4,-4l148,8r4,-4l156,r8,l164,r,4l164,4r-4,4l156,12r,l152,16r-4,4l148,20r-4,4l140,28r-7,l129,31r-8,l113,35r-8,l101,39r-7,l90,39,78,43r-8,l62,43r-3,l47,43r-8,l35,43r-12,l,43xe" stroked="f">
                <v:path arrowok="t" o:connecttype="custom" o:connectlocs="5080,27305;12065,24765;19685,22225;27305,17780;29845,17780;32385,17780;37465,17780;41910,17780;49530,15240;52070,15240;52070,17780;57150,19685;62230,17780;66675,15240;71755,12700;76835,10160;81915,10160;86995,7620;91440,5080;96520,2540;104140,0;104140,2540;101600,5080;99060,7620;93980,12700;91440,15240;84455,17780;76835,19685;66675,22225;59690,24765;49530,27305;39370,27305;29845,27305;22225,27305;0,27305" o:connectangles="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4674870</wp:posOffset>
                </wp:positionV>
                <wp:extent cx="27305" cy="17145"/>
                <wp:effectExtent l="6350" t="7620" r="4445" b="3810"/>
                <wp:wrapNone/>
                <wp:docPr id="3048" name="Forma libre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7145"/>
                        </a:xfrm>
                        <a:custGeom>
                          <a:avLst/>
                          <a:gdLst>
                            <a:gd name="T0" fmla="*/ 0 w 43"/>
                            <a:gd name="T1" fmla="*/ 19 h 27"/>
                            <a:gd name="T2" fmla="*/ 4 w 43"/>
                            <a:gd name="T3" fmla="*/ 19 h 27"/>
                            <a:gd name="T4" fmla="*/ 8 w 43"/>
                            <a:gd name="T5" fmla="*/ 15 h 27"/>
                            <a:gd name="T6" fmla="*/ 16 w 43"/>
                            <a:gd name="T7" fmla="*/ 15 h 27"/>
                            <a:gd name="T8" fmla="*/ 19 w 43"/>
                            <a:gd name="T9" fmla="*/ 12 h 27"/>
                            <a:gd name="T10" fmla="*/ 23 w 43"/>
                            <a:gd name="T11" fmla="*/ 12 h 27"/>
                            <a:gd name="T12" fmla="*/ 27 w 43"/>
                            <a:gd name="T13" fmla="*/ 8 h 27"/>
                            <a:gd name="T14" fmla="*/ 31 w 43"/>
                            <a:gd name="T15" fmla="*/ 4 h 27"/>
                            <a:gd name="T16" fmla="*/ 35 w 43"/>
                            <a:gd name="T17" fmla="*/ 4 h 27"/>
                            <a:gd name="T18" fmla="*/ 39 w 43"/>
                            <a:gd name="T19" fmla="*/ 0 h 27"/>
                            <a:gd name="T20" fmla="*/ 39 w 43"/>
                            <a:gd name="T21" fmla="*/ 0 h 27"/>
                            <a:gd name="T22" fmla="*/ 39 w 43"/>
                            <a:gd name="T23" fmla="*/ 0 h 27"/>
                            <a:gd name="T24" fmla="*/ 43 w 43"/>
                            <a:gd name="T25" fmla="*/ 0 h 27"/>
                            <a:gd name="T26" fmla="*/ 43 w 43"/>
                            <a:gd name="T27" fmla="*/ 4 h 27"/>
                            <a:gd name="T28" fmla="*/ 43 w 43"/>
                            <a:gd name="T29" fmla="*/ 4 h 27"/>
                            <a:gd name="T30" fmla="*/ 43 w 43"/>
                            <a:gd name="T31" fmla="*/ 8 h 27"/>
                            <a:gd name="T32" fmla="*/ 43 w 43"/>
                            <a:gd name="T33" fmla="*/ 8 h 27"/>
                            <a:gd name="T34" fmla="*/ 43 w 43"/>
                            <a:gd name="T35" fmla="*/ 12 h 27"/>
                            <a:gd name="T36" fmla="*/ 43 w 43"/>
                            <a:gd name="T37" fmla="*/ 12 h 27"/>
                            <a:gd name="T38" fmla="*/ 43 w 43"/>
                            <a:gd name="T39" fmla="*/ 12 h 27"/>
                            <a:gd name="T40" fmla="*/ 43 w 43"/>
                            <a:gd name="T41" fmla="*/ 15 h 27"/>
                            <a:gd name="T42" fmla="*/ 39 w 43"/>
                            <a:gd name="T43" fmla="*/ 19 h 27"/>
                            <a:gd name="T44" fmla="*/ 39 w 43"/>
                            <a:gd name="T45" fmla="*/ 19 h 27"/>
                            <a:gd name="T46" fmla="*/ 31 w 43"/>
                            <a:gd name="T47" fmla="*/ 23 h 27"/>
                            <a:gd name="T48" fmla="*/ 27 w 43"/>
                            <a:gd name="T49" fmla="*/ 23 h 27"/>
                            <a:gd name="T50" fmla="*/ 23 w 43"/>
                            <a:gd name="T51" fmla="*/ 27 h 27"/>
                            <a:gd name="T52" fmla="*/ 19 w 43"/>
                            <a:gd name="T53" fmla="*/ 27 h 27"/>
                            <a:gd name="T54" fmla="*/ 16 w 43"/>
                            <a:gd name="T55" fmla="*/ 27 h 27"/>
                            <a:gd name="T56" fmla="*/ 8 w 43"/>
                            <a:gd name="T57" fmla="*/ 27 h 27"/>
                            <a:gd name="T58" fmla="*/ 0 w 43"/>
                            <a:gd name="T59" fmla="*/ 1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27">
                              <a:moveTo>
                                <a:pt x="0" y="19"/>
                              </a:moveTo>
                              <a:lnTo>
                                <a:pt x="4" y="19"/>
                              </a:lnTo>
                              <a:lnTo>
                                <a:pt x="8" y="15"/>
                              </a:lnTo>
                              <a:lnTo>
                                <a:pt x="16" y="15"/>
                              </a:lnTo>
                              <a:lnTo>
                                <a:pt x="19" y="12"/>
                              </a:lnTo>
                              <a:lnTo>
                                <a:pt x="23" y="12"/>
                              </a:lnTo>
                              <a:lnTo>
                                <a:pt x="27" y="8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43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3" y="15"/>
                              </a:lnTo>
                              <a:lnTo>
                                <a:pt x="39" y="19"/>
                              </a:lnTo>
                              <a:lnTo>
                                <a:pt x="39" y="19"/>
                              </a:lnTo>
                              <a:lnTo>
                                <a:pt x="31" y="23"/>
                              </a:lnTo>
                              <a:lnTo>
                                <a:pt x="27" y="23"/>
                              </a:lnTo>
                              <a:lnTo>
                                <a:pt x="23" y="27"/>
                              </a:lnTo>
                              <a:lnTo>
                                <a:pt x="19" y="27"/>
                              </a:lnTo>
                              <a:lnTo>
                                <a:pt x="16" y="27"/>
                              </a:lnTo>
                              <a:lnTo>
                                <a:pt x="8" y="27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C87B" id="Forma libre 3048" o:spid="_x0000_s1026" style="position:absolute;margin-left:454.25pt;margin-top:368.1pt;width:2.15pt;height:1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" path="m,19r4,l8,15r8,l19,12r4,l27,8,31,4r4,l39,r,l39,r4,l43,4r,l43,8r,l43,12r,l43,12r,3l39,19r,l31,23r-4,l23,27r-4,l16,27r-8,l,19xe" stroked="f">
                <v:path arrowok="t" o:connecttype="custom" o:connectlocs="0,12065;2540,12065;5080,9525;10160,9525;12065,7620;14605,7620;17145,5080;19685,2540;22225,2540;24765,0;24765,0;24765,0;27305,0;27305,2540;27305,2540;27305,5080;27305,5080;27305,7620;27305,7620;27305,7620;27305,9525;24765,12065;24765,12065;19685,14605;17145,14605;14605,17145;12065,17145;10160,17145;5080,17145;0,12065" o:connectangles="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4674870</wp:posOffset>
                </wp:positionV>
                <wp:extent cx="29210" cy="14605"/>
                <wp:effectExtent l="5715" t="7620" r="3175" b="6350"/>
                <wp:wrapNone/>
                <wp:docPr id="3047" name="Forma libre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4605"/>
                        </a:xfrm>
                        <a:custGeom>
                          <a:avLst/>
                          <a:gdLst>
                            <a:gd name="T0" fmla="*/ 0 w 46"/>
                            <a:gd name="T1" fmla="*/ 23 h 23"/>
                            <a:gd name="T2" fmla="*/ 3 w 46"/>
                            <a:gd name="T3" fmla="*/ 23 h 23"/>
                            <a:gd name="T4" fmla="*/ 3 w 46"/>
                            <a:gd name="T5" fmla="*/ 23 h 23"/>
                            <a:gd name="T6" fmla="*/ 7 w 46"/>
                            <a:gd name="T7" fmla="*/ 23 h 23"/>
                            <a:gd name="T8" fmla="*/ 7 w 46"/>
                            <a:gd name="T9" fmla="*/ 23 h 23"/>
                            <a:gd name="T10" fmla="*/ 7 w 46"/>
                            <a:gd name="T11" fmla="*/ 19 h 23"/>
                            <a:gd name="T12" fmla="*/ 11 w 46"/>
                            <a:gd name="T13" fmla="*/ 19 h 23"/>
                            <a:gd name="T14" fmla="*/ 11 w 46"/>
                            <a:gd name="T15" fmla="*/ 19 h 23"/>
                            <a:gd name="T16" fmla="*/ 15 w 46"/>
                            <a:gd name="T17" fmla="*/ 19 h 23"/>
                            <a:gd name="T18" fmla="*/ 15 w 46"/>
                            <a:gd name="T19" fmla="*/ 19 h 23"/>
                            <a:gd name="T20" fmla="*/ 19 w 46"/>
                            <a:gd name="T21" fmla="*/ 19 h 23"/>
                            <a:gd name="T22" fmla="*/ 19 w 46"/>
                            <a:gd name="T23" fmla="*/ 15 h 23"/>
                            <a:gd name="T24" fmla="*/ 19 w 46"/>
                            <a:gd name="T25" fmla="*/ 15 h 23"/>
                            <a:gd name="T26" fmla="*/ 19 w 46"/>
                            <a:gd name="T27" fmla="*/ 15 h 23"/>
                            <a:gd name="T28" fmla="*/ 23 w 46"/>
                            <a:gd name="T29" fmla="*/ 12 h 23"/>
                            <a:gd name="T30" fmla="*/ 23 w 46"/>
                            <a:gd name="T31" fmla="*/ 12 h 23"/>
                            <a:gd name="T32" fmla="*/ 23 w 46"/>
                            <a:gd name="T33" fmla="*/ 12 h 23"/>
                            <a:gd name="T34" fmla="*/ 27 w 46"/>
                            <a:gd name="T35" fmla="*/ 12 h 23"/>
                            <a:gd name="T36" fmla="*/ 27 w 46"/>
                            <a:gd name="T37" fmla="*/ 12 h 23"/>
                            <a:gd name="T38" fmla="*/ 27 w 46"/>
                            <a:gd name="T39" fmla="*/ 8 h 23"/>
                            <a:gd name="T40" fmla="*/ 27 w 46"/>
                            <a:gd name="T41" fmla="*/ 8 h 23"/>
                            <a:gd name="T42" fmla="*/ 31 w 46"/>
                            <a:gd name="T43" fmla="*/ 8 h 23"/>
                            <a:gd name="T44" fmla="*/ 31 w 46"/>
                            <a:gd name="T45" fmla="*/ 4 h 23"/>
                            <a:gd name="T46" fmla="*/ 35 w 46"/>
                            <a:gd name="T47" fmla="*/ 4 h 23"/>
                            <a:gd name="T48" fmla="*/ 35 w 46"/>
                            <a:gd name="T49" fmla="*/ 4 h 23"/>
                            <a:gd name="T50" fmla="*/ 35 w 46"/>
                            <a:gd name="T51" fmla="*/ 4 h 23"/>
                            <a:gd name="T52" fmla="*/ 39 w 46"/>
                            <a:gd name="T53" fmla="*/ 4 h 23"/>
                            <a:gd name="T54" fmla="*/ 39 w 46"/>
                            <a:gd name="T55" fmla="*/ 4 h 23"/>
                            <a:gd name="T56" fmla="*/ 39 w 46"/>
                            <a:gd name="T57" fmla="*/ 0 h 23"/>
                            <a:gd name="T58" fmla="*/ 42 w 46"/>
                            <a:gd name="T59" fmla="*/ 0 h 23"/>
                            <a:gd name="T60" fmla="*/ 42 w 46"/>
                            <a:gd name="T61" fmla="*/ 0 h 23"/>
                            <a:gd name="T62" fmla="*/ 46 w 46"/>
                            <a:gd name="T63" fmla="*/ 4 h 23"/>
                            <a:gd name="T64" fmla="*/ 42 w 46"/>
                            <a:gd name="T65" fmla="*/ 4 h 23"/>
                            <a:gd name="T66" fmla="*/ 42 w 46"/>
                            <a:gd name="T67" fmla="*/ 8 h 23"/>
                            <a:gd name="T68" fmla="*/ 42 w 46"/>
                            <a:gd name="T69" fmla="*/ 8 h 23"/>
                            <a:gd name="T70" fmla="*/ 42 w 46"/>
                            <a:gd name="T71" fmla="*/ 12 h 23"/>
                            <a:gd name="T72" fmla="*/ 42 w 46"/>
                            <a:gd name="T73" fmla="*/ 12 h 23"/>
                            <a:gd name="T74" fmla="*/ 42 w 46"/>
                            <a:gd name="T75" fmla="*/ 15 h 23"/>
                            <a:gd name="T76" fmla="*/ 42 w 46"/>
                            <a:gd name="T77" fmla="*/ 15 h 23"/>
                            <a:gd name="T78" fmla="*/ 39 w 46"/>
                            <a:gd name="T79" fmla="*/ 19 h 23"/>
                            <a:gd name="T80" fmla="*/ 39 w 46"/>
                            <a:gd name="T81" fmla="*/ 19 h 23"/>
                            <a:gd name="T82" fmla="*/ 35 w 46"/>
                            <a:gd name="T83" fmla="*/ 19 h 23"/>
                            <a:gd name="T84" fmla="*/ 31 w 46"/>
                            <a:gd name="T85" fmla="*/ 23 h 23"/>
                            <a:gd name="T86" fmla="*/ 27 w 46"/>
                            <a:gd name="T87" fmla="*/ 23 h 23"/>
                            <a:gd name="T88" fmla="*/ 23 w 46"/>
                            <a:gd name="T89" fmla="*/ 23 h 23"/>
                            <a:gd name="T90" fmla="*/ 23 w 46"/>
                            <a:gd name="T91" fmla="*/ 23 h 23"/>
                            <a:gd name="T92" fmla="*/ 19 w 46"/>
                            <a:gd name="T93" fmla="*/ 23 h 23"/>
                            <a:gd name="T94" fmla="*/ 15 w 46"/>
                            <a:gd name="T95" fmla="*/ 23 h 23"/>
                            <a:gd name="T96" fmla="*/ 11 w 46"/>
                            <a:gd name="T97" fmla="*/ 23 h 23"/>
                            <a:gd name="T98" fmla="*/ 0 w 46"/>
                            <a:gd name="T99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6" h="23">
                              <a:moveTo>
                                <a:pt x="0" y="23"/>
                              </a:moveTo>
                              <a:lnTo>
                                <a:pt x="3" y="23"/>
                              </a:lnTo>
                              <a:lnTo>
                                <a:pt x="3" y="23"/>
                              </a:lnTo>
                              <a:lnTo>
                                <a:pt x="7" y="23"/>
                              </a:lnTo>
                              <a:lnTo>
                                <a:pt x="7" y="23"/>
                              </a:lnTo>
                              <a:lnTo>
                                <a:pt x="7" y="19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5" y="19"/>
                              </a:lnTo>
                              <a:lnTo>
                                <a:pt x="15" y="19"/>
                              </a:lnTo>
                              <a:lnTo>
                                <a:pt x="19" y="19"/>
                              </a:lnTo>
                              <a:lnTo>
                                <a:pt x="19" y="15"/>
                              </a:lnTo>
                              <a:lnTo>
                                <a:pt x="19" y="15"/>
                              </a:lnTo>
                              <a:lnTo>
                                <a:pt x="19" y="15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27" y="8"/>
                              </a:lnTo>
                              <a:lnTo>
                                <a:pt x="27" y="8"/>
                              </a:lnTo>
                              <a:lnTo>
                                <a:pt x="31" y="8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9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46" y="4"/>
                              </a:lnTo>
                              <a:lnTo>
                                <a:pt x="42" y="4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2" y="12"/>
                              </a:lnTo>
                              <a:lnTo>
                                <a:pt x="42" y="12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39" y="19"/>
                              </a:lnTo>
                              <a:lnTo>
                                <a:pt x="39" y="19"/>
                              </a:lnTo>
                              <a:lnTo>
                                <a:pt x="35" y="19"/>
                              </a:lnTo>
                              <a:lnTo>
                                <a:pt x="31" y="23"/>
                              </a:lnTo>
                              <a:lnTo>
                                <a:pt x="27" y="23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19" y="23"/>
                              </a:lnTo>
                              <a:lnTo>
                                <a:pt x="15" y="23"/>
                              </a:lnTo>
                              <a:lnTo>
                                <a:pt x="11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B59D" id="Forma libre 3047" o:spid="_x0000_s1026" style="position:absolute;margin-left:457.2pt;margin-top:368.1pt;width:2.3pt;height:1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" path="m,23r3,l3,23r4,l7,23r,-4l11,19r,l15,19r,l19,19r,-4l19,15r,l23,12r,l23,12r4,l27,12r,-4l27,8r4,l31,4r4,l35,4r,l39,4r,l39,r3,l42,r4,4l42,4r,4l42,8r,4l42,12r,3l42,15r-3,4l39,19r-4,l31,23r-4,l23,23r,l19,23r-4,l11,23,,23xe" stroked="f">
                <v:path arrowok="t" o:connecttype="custom" o:connectlocs="0,14605;1905,14605;1905,14605;4445,14605;4445,14605;4445,12065;6985,12065;6985,12065;9525,12065;9525,12065;12065,12065;12065,9525;12065,9525;12065,9525;14605,7620;14605,7620;14605,7620;17145,7620;17145,7620;17145,5080;17145,5080;19685,5080;19685,2540;22225,2540;22225,2540;22225,2540;24765,2540;24765,2540;24765,0;26670,0;26670,0;29210,2540;26670,2540;26670,5080;26670,5080;26670,7620;26670,7620;26670,9525;26670,9525;24765,12065;24765,12065;22225,12065;19685,14605;17145,14605;14605,14605;14605,14605;12065,14605;9525,14605;6985,14605;0,14605" o:connectangles="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4647565</wp:posOffset>
                </wp:positionV>
                <wp:extent cx="7620" cy="10160"/>
                <wp:effectExtent l="8255" t="8890" r="3175" b="0"/>
                <wp:wrapNone/>
                <wp:docPr id="3046" name="Forma libre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0160"/>
                        </a:xfrm>
                        <a:custGeom>
                          <a:avLst/>
                          <a:gdLst>
                            <a:gd name="T0" fmla="*/ 0 w 12"/>
                            <a:gd name="T1" fmla="*/ 12 h 16"/>
                            <a:gd name="T2" fmla="*/ 0 w 12"/>
                            <a:gd name="T3" fmla="*/ 8 h 16"/>
                            <a:gd name="T4" fmla="*/ 0 w 12"/>
                            <a:gd name="T5" fmla="*/ 8 h 16"/>
                            <a:gd name="T6" fmla="*/ 4 w 12"/>
                            <a:gd name="T7" fmla="*/ 8 h 16"/>
                            <a:gd name="T8" fmla="*/ 4 w 12"/>
                            <a:gd name="T9" fmla="*/ 4 h 16"/>
                            <a:gd name="T10" fmla="*/ 4 w 12"/>
                            <a:gd name="T11" fmla="*/ 4 h 16"/>
                            <a:gd name="T12" fmla="*/ 4 w 12"/>
                            <a:gd name="T13" fmla="*/ 0 h 16"/>
                            <a:gd name="T14" fmla="*/ 8 w 12"/>
                            <a:gd name="T15" fmla="*/ 0 h 16"/>
                            <a:gd name="T16" fmla="*/ 8 w 12"/>
                            <a:gd name="T17" fmla="*/ 0 h 16"/>
                            <a:gd name="T18" fmla="*/ 8 w 12"/>
                            <a:gd name="T19" fmla="*/ 0 h 16"/>
                            <a:gd name="T20" fmla="*/ 12 w 12"/>
                            <a:gd name="T21" fmla="*/ 0 h 16"/>
                            <a:gd name="T22" fmla="*/ 12 w 12"/>
                            <a:gd name="T23" fmla="*/ 0 h 16"/>
                            <a:gd name="T24" fmla="*/ 12 w 12"/>
                            <a:gd name="T25" fmla="*/ 4 h 16"/>
                            <a:gd name="T26" fmla="*/ 12 w 12"/>
                            <a:gd name="T27" fmla="*/ 4 h 16"/>
                            <a:gd name="T28" fmla="*/ 12 w 12"/>
                            <a:gd name="T29" fmla="*/ 8 h 16"/>
                            <a:gd name="T30" fmla="*/ 12 w 12"/>
                            <a:gd name="T31" fmla="*/ 8 h 16"/>
                            <a:gd name="T32" fmla="*/ 8 w 12"/>
                            <a:gd name="T33" fmla="*/ 12 h 16"/>
                            <a:gd name="T34" fmla="*/ 8 w 12"/>
                            <a:gd name="T35" fmla="*/ 12 h 16"/>
                            <a:gd name="T36" fmla="*/ 4 w 12"/>
                            <a:gd name="T37" fmla="*/ 12 h 16"/>
                            <a:gd name="T38" fmla="*/ 4 w 12"/>
                            <a:gd name="T39" fmla="*/ 16 h 16"/>
                            <a:gd name="T40" fmla="*/ 0 w 12"/>
                            <a:gd name="T41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4" y="16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C756" id="Forma libre 3046" o:spid="_x0000_s1026" style="position:absolute;margin-left:458.15pt;margin-top:365.95pt;width:.6pt;height: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" path="m,12l,8r,l4,8,4,4r,l4,,8,r,l8,r4,l12,r,4l12,4r,4l12,8,8,12r,l4,12r,4l,12xe" stroked="f">
                <v:path arrowok="t" o:connecttype="custom" o:connectlocs="0,7620;0,5080;0,5080;2540,5080;2540,2540;2540,2540;2540,0;5080,0;5080,0;5080,0;7620,0;7620,0;7620,2540;7620,2540;7620,5080;7620,5080;5080,7620;5080,7620;2540,7620;2540,10160;0,7620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4659630</wp:posOffset>
                </wp:positionV>
                <wp:extent cx="19685" cy="17780"/>
                <wp:effectExtent l="635" t="1905" r="8255" b="8890"/>
                <wp:wrapNone/>
                <wp:docPr id="3045" name="Forma libr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7780"/>
                        </a:xfrm>
                        <a:custGeom>
                          <a:avLst/>
                          <a:gdLst>
                            <a:gd name="T0" fmla="*/ 0 w 31"/>
                            <a:gd name="T1" fmla="*/ 24 h 28"/>
                            <a:gd name="T2" fmla="*/ 4 w 31"/>
                            <a:gd name="T3" fmla="*/ 24 h 28"/>
                            <a:gd name="T4" fmla="*/ 8 w 31"/>
                            <a:gd name="T5" fmla="*/ 20 h 28"/>
                            <a:gd name="T6" fmla="*/ 8 w 31"/>
                            <a:gd name="T7" fmla="*/ 20 h 28"/>
                            <a:gd name="T8" fmla="*/ 11 w 31"/>
                            <a:gd name="T9" fmla="*/ 20 h 28"/>
                            <a:gd name="T10" fmla="*/ 11 w 31"/>
                            <a:gd name="T11" fmla="*/ 16 h 28"/>
                            <a:gd name="T12" fmla="*/ 15 w 31"/>
                            <a:gd name="T13" fmla="*/ 16 h 28"/>
                            <a:gd name="T14" fmla="*/ 19 w 31"/>
                            <a:gd name="T15" fmla="*/ 12 h 28"/>
                            <a:gd name="T16" fmla="*/ 19 w 31"/>
                            <a:gd name="T17" fmla="*/ 12 h 28"/>
                            <a:gd name="T18" fmla="*/ 23 w 31"/>
                            <a:gd name="T19" fmla="*/ 8 h 28"/>
                            <a:gd name="T20" fmla="*/ 19 w 31"/>
                            <a:gd name="T21" fmla="*/ 8 h 28"/>
                            <a:gd name="T22" fmla="*/ 19 w 31"/>
                            <a:gd name="T23" fmla="*/ 4 h 28"/>
                            <a:gd name="T24" fmla="*/ 15 w 31"/>
                            <a:gd name="T25" fmla="*/ 4 h 28"/>
                            <a:gd name="T26" fmla="*/ 15 w 31"/>
                            <a:gd name="T27" fmla="*/ 0 h 28"/>
                            <a:gd name="T28" fmla="*/ 19 w 31"/>
                            <a:gd name="T29" fmla="*/ 0 h 28"/>
                            <a:gd name="T30" fmla="*/ 19 w 31"/>
                            <a:gd name="T31" fmla="*/ 0 h 28"/>
                            <a:gd name="T32" fmla="*/ 23 w 31"/>
                            <a:gd name="T33" fmla="*/ 0 h 28"/>
                            <a:gd name="T34" fmla="*/ 27 w 31"/>
                            <a:gd name="T35" fmla="*/ 0 h 28"/>
                            <a:gd name="T36" fmla="*/ 27 w 31"/>
                            <a:gd name="T37" fmla="*/ 0 h 28"/>
                            <a:gd name="T38" fmla="*/ 27 w 31"/>
                            <a:gd name="T39" fmla="*/ 0 h 28"/>
                            <a:gd name="T40" fmla="*/ 31 w 31"/>
                            <a:gd name="T41" fmla="*/ 0 h 28"/>
                            <a:gd name="T42" fmla="*/ 31 w 31"/>
                            <a:gd name="T43" fmla="*/ 4 h 28"/>
                            <a:gd name="T44" fmla="*/ 31 w 31"/>
                            <a:gd name="T45" fmla="*/ 4 h 28"/>
                            <a:gd name="T46" fmla="*/ 31 w 31"/>
                            <a:gd name="T47" fmla="*/ 8 h 28"/>
                            <a:gd name="T48" fmla="*/ 31 w 31"/>
                            <a:gd name="T49" fmla="*/ 8 h 28"/>
                            <a:gd name="T50" fmla="*/ 31 w 31"/>
                            <a:gd name="T51" fmla="*/ 12 h 28"/>
                            <a:gd name="T52" fmla="*/ 31 w 31"/>
                            <a:gd name="T53" fmla="*/ 12 h 28"/>
                            <a:gd name="T54" fmla="*/ 27 w 31"/>
                            <a:gd name="T55" fmla="*/ 16 h 28"/>
                            <a:gd name="T56" fmla="*/ 27 w 31"/>
                            <a:gd name="T57" fmla="*/ 16 h 28"/>
                            <a:gd name="T58" fmla="*/ 27 w 31"/>
                            <a:gd name="T59" fmla="*/ 20 h 28"/>
                            <a:gd name="T60" fmla="*/ 23 w 31"/>
                            <a:gd name="T61" fmla="*/ 20 h 28"/>
                            <a:gd name="T62" fmla="*/ 23 w 31"/>
                            <a:gd name="T63" fmla="*/ 24 h 28"/>
                            <a:gd name="T64" fmla="*/ 19 w 31"/>
                            <a:gd name="T65" fmla="*/ 24 h 28"/>
                            <a:gd name="T66" fmla="*/ 15 w 31"/>
                            <a:gd name="T67" fmla="*/ 24 h 28"/>
                            <a:gd name="T68" fmla="*/ 11 w 31"/>
                            <a:gd name="T69" fmla="*/ 24 h 28"/>
                            <a:gd name="T70" fmla="*/ 8 w 31"/>
                            <a:gd name="T71" fmla="*/ 28 h 28"/>
                            <a:gd name="T72" fmla="*/ 0 w 31"/>
                            <a:gd name="T73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1" h="28">
                              <a:moveTo>
                                <a:pt x="0" y="24"/>
                              </a:moveTo>
                              <a:lnTo>
                                <a:pt x="4" y="24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lnTo>
                                <a:pt x="11" y="20"/>
                              </a:lnTo>
                              <a:lnTo>
                                <a:pt x="11" y="16"/>
                              </a:lnTo>
                              <a:lnTo>
                                <a:pt x="15" y="16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23" y="8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1" y="8"/>
                              </a:lnTo>
                              <a:lnTo>
                                <a:pt x="31" y="8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27" y="16"/>
                              </a:lnTo>
                              <a:lnTo>
                                <a:pt x="27" y="16"/>
                              </a:lnTo>
                              <a:lnTo>
                                <a:pt x="27" y="20"/>
                              </a:lnTo>
                              <a:lnTo>
                                <a:pt x="23" y="20"/>
                              </a:lnTo>
                              <a:lnTo>
                                <a:pt x="23" y="24"/>
                              </a:lnTo>
                              <a:lnTo>
                                <a:pt x="19" y="24"/>
                              </a:lnTo>
                              <a:lnTo>
                                <a:pt x="15" y="24"/>
                              </a:lnTo>
                              <a:lnTo>
                                <a:pt x="11" y="24"/>
                              </a:lnTo>
                              <a:lnTo>
                                <a:pt x="8" y="28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08EB" id="Forma libre 3045" o:spid="_x0000_s1026" style="position:absolute;margin-left:456.8pt;margin-top:366.9pt;width:1.55pt;height:1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" path="m,24r4,l8,20r,l11,20r,-4l15,16r4,-4l19,12,23,8r-4,l19,4r-4,l15,r4,l19,r4,l27,r,l27,r4,l31,4r,l31,8r,l31,12r,l27,16r,l27,20r-4,l23,24r-4,l15,24r-4,l8,28,,24xe" stroked="f">
                <v:path arrowok="t" o:connecttype="custom" o:connectlocs="0,15240;2540,15240;5080,12700;5080,12700;6985,12700;6985,10160;9525,10160;12065,7620;12065,7620;14605,5080;12065,5080;12065,2540;9525,2540;9525,0;12065,0;12065,0;14605,0;17145,0;17145,0;17145,0;19685,0;19685,2540;19685,2540;19685,5080;19685,5080;19685,7620;19685,7620;17145,10160;17145,10160;17145,12700;14605,12700;14605,15240;12065,15240;9525,15240;6985,15240;5080,17780;0,15240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4652645</wp:posOffset>
                </wp:positionV>
                <wp:extent cx="17145" cy="24765"/>
                <wp:effectExtent l="6350" t="4445" r="5080" b="8890"/>
                <wp:wrapNone/>
                <wp:docPr id="3044" name="Forma libr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4765"/>
                        </a:xfrm>
                        <a:custGeom>
                          <a:avLst/>
                          <a:gdLst>
                            <a:gd name="T0" fmla="*/ 11 w 27"/>
                            <a:gd name="T1" fmla="*/ 39 h 39"/>
                            <a:gd name="T2" fmla="*/ 15 w 27"/>
                            <a:gd name="T3" fmla="*/ 35 h 39"/>
                            <a:gd name="T4" fmla="*/ 15 w 27"/>
                            <a:gd name="T5" fmla="*/ 35 h 39"/>
                            <a:gd name="T6" fmla="*/ 15 w 27"/>
                            <a:gd name="T7" fmla="*/ 31 h 39"/>
                            <a:gd name="T8" fmla="*/ 19 w 27"/>
                            <a:gd name="T9" fmla="*/ 27 h 39"/>
                            <a:gd name="T10" fmla="*/ 19 w 27"/>
                            <a:gd name="T11" fmla="*/ 23 h 39"/>
                            <a:gd name="T12" fmla="*/ 19 w 27"/>
                            <a:gd name="T13" fmla="*/ 19 h 39"/>
                            <a:gd name="T14" fmla="*/ 19 w 27"/>
                            <a:gd name="T15" fmla="*/ 15 h 39"/>
                            <a:gd name="T16" fmla="*/ 19 w 27"/>
                            <a:gd name="T17" fmla="*/ 11 h 39"/>
                            <a:gd name="T18" fmla="*/ 15 w 27"/>
                            <a:gd name="T19" fmla="*/ 11 h 39"/>
                            <a:gd name="T20" fmla="*/ 11 w 27"/>
                            <a:gd name="T21" fmla="*/ 11 h 39"/>
                            <a:gd name="T22" fmla="*/ 11 w 27"/>
                            <a:gd name="T23" fmla="*/ 11 h 39"/>
                            <a:gd name="T24" fmla="*/ 8 w 27"/>
                            <a:gd name="T25" fmla="*/ 11 h 39"/>
                            <a:gd name="T26" fmla="*/ 8 w 27"/>
                            <a:gd name="T27" fmla="*/ 11 h 39"/>
                            <a:gd name="T28" fmla="*/ 4 w 27"/>
                            <a:gd name="T29" fmla="*/ 11 h 39"/>
                            <a:gd name="T30" fmla="*/ 4 w 27"/>
                            <a:gd name="T31" fmla="*/ 11 h 39"/>
                            <a:gd name="T32" fmla="*/ 0 w 27"/>
                            <a:gd name="T33" fmla="*/ 11 h 39"/>
                            <a:gd name="T34" fmla="*/ 0 w 27"/>
                            <a:gd name="T35" fmla="*/ 11 h 39"/>
                            <a:gd name="T36" fmla="*/ 0 w 27"/>
                            <a:gd name="T37" fmla="*/ 11 h 39"/>
                            <a:gd name="T38" fmla="*/ 4 w 27"/>
                            <a:gd name="T39" fmla="*/ 8 h 39"/>
                            <a:gd name="T40" fmla="*/ 4 w 27"/>
                            <a:gd name="T41" fmla="*/ 4 h 39"/>
                            <a:gd name="T42" fmla="*/ 8 w 27"/>
                            <a:gd name="T43" fmla="*/ 4 h 39"/>
                            <a:gd name="T44" fmla="*/ 11 w 27"/>
                            <a:gd name="T45" fmla="*/ 0 h 39"/>
                            <a:gd name="T46" fmla="*/ 15 w 27"/>
                            <a:gd name="T47" fmla="*/ 0 h 39"/>
                            <a:gd name="T48" fmla="*/ 19 w 27"/>
                            <a:gd name="T49" fmla="*/ 0 h 39"/>
                            <a:gd name="T50" fmla="*/ 23 w 27"/>
                            <a:gd name="T51" fmla="*/ 0 h 39"/>
                            <a:gd name="T52" fmla="*/ 23 w 27"/>
                            <a:gd name="T53" fmla="*/ 0 h 39"/>
                            <a:gd name="T54" fmla="*/ 27 w 27"/>
                            <a:gd name="T55" fmla="*/ 0 h 39"/>
                            <a:gd name="T56" fmla="*/ 27 w 27"/>
                            <a:gd name="T57" fmla="*/ 4 h 39"/>
                            <a:gd name="T58" fmla="*/ 27 w 27"/>
                            <a:gd name="T59" fmla="*/ 8 h 39"/>
                            <a:gd name="T60" fmla="*/ 27 w 27"/>
                            <a:gd name="T61" fmla="*/ 8 h 39"/>
                            <a:gd name="T62" fmla="*/ 27 w 27"/>
                            <a:gd name="T63" fmla="*/ 11 h 39"/>
                            <a:gd name="T64" fmla="*/ 27 w 27"/>
                            <a:gd name="T65" fmla="*/ 15 h 39"/>
                            <a:gd name="T66" fmla="*/ 27 w 27"/>
                            <a:gd name="T67" fmla="*/ 15 h 39"/>
                            <a:gd name="T68" fmla="*/ 23 w 27"/>
                            <a:gd name="T69" fmla="*/ 19 h 39"/>
                            <a:gd name="T70" fmla="*/ 23 w 27"/>
                            <a:gd name="T71" fmla="*/ 23 h 39"/>
                            <a:gd name="T72" fmla="*/ 23 w 27"/>
                            <a:gd name="T73" fmla="*/ 23 h 39"/>
                            <a:gd name="T74" fmla="*/ 23 w 27"/>
                            <a:gd name="T75" fmla="*/ 23 h 39"/>
                            <a:gd name="T76" fmla="*/ 23 w 27"/>
                            <a:gd name="T77" fmla="*/ 27 h 39"/>
                            <a:gd name="T78" fmla="*/ 19 w 27"/>
                            <a:gd name="T79" fmla="*/ 27 h 39"/>
                            <a:gd name="T80" fmla="*/ 19 w 27"/>
                            <a:gd name="T81" fmla="*/ 31 h 39"/>
                            <a:gd name="T82" fmla="*/ 19 w 27"/>
                            <a:gd name="T83" fmla="*/ 31 h 39"/>
                            <a:gd name="T84" fmla="*/ 19 w 27"/>
                            <a:gd name="T85" fmla="*/ 31 h 39"/>
                            <a:gd name="T86" fmla="*/ 15 w 27"/>
                            <a:gd name="T87" fmla="*/ 31 h 39"/>
                            <a:gd name="T88" fmla="*/ 15 w 27"/>
                            <a:gd name="T89" fmla="*/ 35 h 39"/>
                            <a:gd name="T90" fmla="*/ 11 w 27"/>
                            <a:gd name="T91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7" h="39">
                              <a:moveTo>
                                <a:pt x="11" y="39"/>
                              </a:move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31"/>
                              </a:lnTo>
                              <a:lnTo>
                                <a:pt x="19" y="27"/>
                              </a:ln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9" y="15"/>
                              </a:lnTo>
                              <a:lnTo>
                                <a:pt x="19" y="11"/>
                              </a:lnTo>
                              <a:lnTo>
                                <a:pt x="15" y="11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4" y="11"/>
                              </a:lnTo>
                              <a:lnTo>
                                <a:pt x="4" y="11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4"/>
                              </a:lnTo>
                              <a:lnTo>
                                <a:pt x="27" y="8"/>
                              </a:lnTo>
                              <a:lnTo>
                                <a:pt x="27" y="8"/>
                              </a:lnTo>
                              <a:lnTo>
                                <a:pt x="27" y="11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23" y="19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7"/>
                              </a:lnTo>
                              <a:lnTo>
                                <a:pt x="19" y="27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15" y="31"/>
                              </a:lnTo>
                              <a:lnTo>
                                <a:pt x="15" y="35"/>
                              </a:lnTo>
                              <a:lnTo>
                                <a:pt x="11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0B10" id="Forma libre 3044" o:spid="_x0000_s1026" style="position:absolute;margin-left:458.75pt;margin-top:366.35pt;width:1.35pt;height:1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" path="m11,39r4,-4l15,35r,-4l19,27r,-4l19,19r,-4l19,11r-4,l11,11r,l8,11r,l4,11r,l,11r,l,11,4,8,4,4r4,l11,r4,l19,r4,l23,r4,l27,4r,4l27,8r,3l27,15r,l23,19r,4l23,23r,l23,27r-4,l19,31r,l19,31r-4,l15,35r-4,4xe" stroked="f">
                <v:path arrowok="t" o:connecttype="custom" o:connectlocs="6985,24765;9525,22225;9525,22225;9525,19685;12065,17145;12065,14605;12065,12065;12065,9525;12065,6985;9525,6985;6985,6985;6985,6985;5080,6985;5080,6985;2540,6985;2540,6985;0,6985;0,6985;0,6985;2540,5080;2540,2540;5080,2540;6985,0;9525,0;12065,0;14605,0;14605,0;17145,0;17145,2540;17145,5080;17145,5080;17145,6985;17145,9525;17145,9525;14605,12065;14605,14605;14605,14605;14605,14605;14605,17145;12065,17145;12065,19685;12065,19685;12065,19685;9525,19685;9525,22225;6985,24765" o:connectangles="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4655185</wp:posOffset>
                </wp:positionV>
                <wp:extent cx="17145" cy="24765"/>
                <wp:effectExtent l="0" t="6985" r="1905" b="6350"/>
                <wp:wrapNone/>
                <wp:docPr id="3043" name="Forma libre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4765"/>
                        </a:xfrm>
                        <a:custGeom>
                          <a:avLst/>
                          <a:gdLst>
                            <a:gd name="T0" fmla="*/ 0 w 27"/>
                            <a:gd name="T1" fmla="*/ 31 h 39"/>
                            <a:gd name="T2" fmla="*/ 4 w 27"/>
                            <a:gd name="T3" fmla="*/ 27 h 39"/>
                            <a:gd name="T4" fmla="*/ 8 w 27"/>
                            <a:gd name="T5" fmla="*/ 27 h 39"/>
                            <a:gd name="T6" fmla="*/ 12 w 27"/>
                            <a:gd name="T7" fmla="*/ 23 h 39"/>
                            <a:gd name="T8" fmla="*/ 15 w 27"/>
                            <a:gd name="T9" fmla="*/ 19 h 39"/>
                            <a:gd name="T10" fmla="*/ 19 w 27"/>
                            <a:gd name="T11" fmla="*/ 15 h 39"/>
                            <a:gd name="T12" fmla="*/ 23 w 27"/>
                            <a:gd name="T13" fmla="*/ 7 h 39"/>
                            <a:gd name="T14" fmla="*/ 23 w 27"/>
                            <a:gd name="T15" fmla="*/ 7 h 39"/>
                            <a:gd name="T16" fmla="*/ 23 w 27"/>
                            <a:gd name="T17" fmla="*/ 0 h 39"/>
                            <a:gd name="T18" fmla="*/ 23 w 27"/>
                            <a:gd name="T19" fmla="*/ 0 h 39"/>
                            <a:gd name="T20" fmla="*/ 27 w 27"/>
                            <a:gd name="T21" fmla="*/ 4 h 39"/>
                            <a:gd name="T22" fmla="*/ 27 w 27"/>
                            <a:gd name="T23" fmla="*/ 7 h 39"/>
                            <a:gd name="T24" fmla="*/ 27 w 27"/>
                            <a:gd name="T25" fmla="*/ 7 h 39"/>
                            <a:gd name="T26" fmla="*/ 27 w 27"/>
                            <a:gd name="T27" fmla="*/ 11 h 39"/>
                            <a:gd name="T28" fmla="*/ 27 w 27"/>
                            <a:gd name="T29" fmla="*/ 11 h 39"/>
                            <a:gd name="T30" fmla="*/ 27 w 27"/>
                            <a:gd name="T31" fmla="*/ 15 h 39"/>
                            <a:gd name="T32" fmla="*/ 27 w 27"/>
                            <a:gd name="T33" fmla="*/ 19 h 39"/>
                            <a:gd name="T34" fmla="*/ 23 w 27"/>
                            <a:gd name="T35" fmla="*/ 23 h 39"/>
                            <a:gd name="T36" fmla="*/ 23 w 27"/>
                            <a:gd name="T37" fmla="*/ 27 h 39"/>
                            <a:gd name="T38" fmla="*/ 23 w 27"/>
                            <a:gd name="T39" fmla="*/ 27 h 39"/>
                            <a:gd name="T40" fmla="*/ 19 w 27"/>
                            <a:gd name="T41" fmla="*/ 31 h 39"/>
                            <a:gd name="T42" fmla="*/ 15 w 27"/>
                            <a:gd name="T43" fmla="*/ 35 h 39"/>
                            <a:gd name="T44" fmla="*/ 12 w 27"/>
                            <a:gd name="T45" fmla="*/ 35 h 39"/>
                            <a:gd name="T46" fmla="*/ 8 w 27"/>
                            <a:gd name="T47" fmla="*/ 35 h 39"/>
                            <a:gd name="T48" fmla="*/ 4 w 27"/>
                            <a:gd name="T49" fmla="*/ 39 h 39"/>
                            <a:gd name="T50" fmla="*/ 0 w 27"/>
                            <a:gd name="T51" fmla="*/ 31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7" h="39">
                              <a:moveTo>
                                <a:pt x="0" y="31"/>
                              </a:moveTo>
                              <a:lnTo>
                                <a:pt x="4" y="27"/>
                              </a:lnTo>
                              <a:lnTo>
                                <a:pt x="8" y="27"/>
                              </a:lnTo>
                              <a:lnTo>
                                <a:pt x="12" y="23"/>
                              </a:lnTo>
                              <a:lnTo>
                                <a:pt x="15" y="19"/>
                              </a:lnTo>
                              <a:lnTo>
                                <a:pt x="19" y="15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7" y="7"/>
                              </a:lnTo>
                              <a:lnTo>
                                <a:pt x="27" y="7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27" y="15"/>
                              </a:lnTo>
                              <a:lnTo>
                                <a:pt x="27" y="19"/>
                              </a:lnTo>
                              <a:lnTo>
                                <a:pt x="23" y="23"/>
                              </a:lnTo>
                              <a:lnTo>
                                <a:pt x="23" y="27"/>
                              </a:lnTo>
                              <a:lnTo>
                                <a:pt x="23" y="27"/>
                              </a:lnTo>
                              <a:lnTo>
                                <a:pt x="19" y="31"/>
                              </a:lnTo>
                              <a:lnTo>
                                <a:pt x="15" y="35"/>
                              </a:lnTo>
                              <a:lnTo>
                                <a:pt x="12" y="35"/>
                              </a:lnTo>
                              <a:lnTo>
                                <a:pt x="8" y="35"/>
                              </a:lnTo>
                              <a:lnTo>
                                <a:pt x="4" y="39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D2DE" id="Forma libre 3043" o:spid="_x0000_s1026" style="position:absolute;margin-left:460.5pt;margin-top:366.55pt;width:1.35pt;height:1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" path="m,31l4,27r4,l12,23r3,-4l19,15,23,7r,l23,r,l27,4r,3l27,7r,4l27,11r,4l27,19r-4,4l23,27r,l19,31r-4,4l12,35r-4,l4,39,,31xe" stroked="f">
                <v:path arrowok="t" o:connecttype="custom" o:connectlocs="0,19685;2540,17145;5080,17145;7620,14605;9525,12065;12065,9525;14605,4445;14605,4445;14605,0;14605,0;17145,2540;17145,4445;17145,4445;17145,6985;17145,6985;17145,9525;17145,12065;14605,14605;14605,17145;14605,17145;12065,19685;9525,22225;7620,22225;5080,22225;2540,24765;0,1968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4627880</wp:posOffset>
                </wp:positionV>
                <wp:extent cx="12065" cy="24765"/>
                <wp:effectExtent l="2540" t="8255" r="4445" b="5080"/>
                <wp:wrapNone/>
                <wp:docPr id="3042" name="Forma libre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24765"/>
                        </a:xfrm>
                        <a:custGeom>
                          <a:avLst/>
                          <a:gdLst>
                            <a:gd name="T0" fmla="*/ 4 w 19"/>
                            <a:gd name="T1" fmla="*/ 0 h 39"/>
                            <a:gd name="T2" fmla="*/ 4 w 19"/>
                            <a:gd name="T3" fmla="*/ 4 h 39"/>
                            <a:gd name="T4" fmla="*/ 4 w 19"/>
                            <a:gd name="T5" fmla="*/ 4 h 39"/>
                            <a:gd name="T6" fmla="*/ 4 w 19"/>
                            <a:gd name="T7" fmla="*/ 8 h 39"/>
                            <a:gd name="T8" fmla="*/ 4 w 19"/>
                            <a:gd name="T9" fmla="*/ 11 h 39"/>
                            <a:gd name="T10" fmla="*/ 4 w 19"/>
                            <a:gd name="T11" fmla="*/ 11 h 39"/>
                            <a:gd name="T12" fmla="*/ 4 w 19"/>
                            <a:gd name="T13" fmla="*/ 11 h 39"/>
                            <a:gd name="T14" fmla="*/ 0 w 19"/>
                            <a:gd name="T15" fmla="*/ 15 h 39"/>
                            <a:gd name="T16" fmla="*/ 0 w 19"/>
                            <a:gd name="T17" fmla="*/ 15 h 39"/>
                            <a:gd name="T18" fmla="*/ 0 w 19"/>
                            <a:gd name="T19" fmla="*/ 19 h 39"/>
                            <a:gd name="T20" fmla="*/ 0 w 19"/>
                            <a:gd name="T21" fmla="*/ 19 h 39"/>
                            <a:gd name="T22" fmla="*/ 0 w 19"/>
                            <a:gd name="T23" fmla="*/ 19 h 39"/>
                            <a:gd name="T24" fmla="*/ 4 w 19"/>
                            <a:gd name="T25" fmla="*/ 23 h 39"/>
                            <a:gd name="T26" fmla="*/ 4 w 19"/>
                            <a:gd name="T27" fmla="*/ 23 h 39"/>
                            <a:gd name="T28" fmla="*/ 4 w 19"/>
                            <a:gd name="T29" fmla="*/ 23 h 39"/>
                            <a:gd name="T30" fmla="*/ 8 w 19"/>
                            <a:gd name="T31" fmla="*/ 27 h 39"/>
                            <a:gd name="T32" fmla="*/ 8 w 19"/>
                            <a:gd name="T33" fmla="*/ 27 h 39"/>
                            <a:gd name="T34" fmla="*/ 8 w 19"/>
                            <a:gd name="T35" fmla="*/ 31 h 39"/>
                            <a:gd name="T36" fmla="*/ 8 w 19"/>
                            <a:gd name="T37" fmla="*/ 31 h 39"/>
                            <a:gd name="T38" fmla="*/ 8 w 19"/>
                            <a:gd name="T39" fmla="*/ 35 h 39"/>
                            <a:gd name="T40" fmla="*/ 8 w 19"/>
                            <a:gd name="T41" fmla="*/ 35 h 39"/>
                            <a:gd name="T42" fmla="*/ 4 w 19"/>
                            <a:gd name="T43" fmla="*/ 39 h 39"/>
                            <a:gd name="T44" fmla="*/ 4 w 19"/>
                            <a:gd name="T45" fmla="*/ 39 h 39"/>
                            <a:gd name="T46" fmla="*/ 4 w 19"/>
                            <a:gd name="T47" fmla="*/ 39 h 39"/>
                            <a:gd name="T48" fmla="*/ 8 w 19"/>
                            <a:gd name="T49" fmla="*/ 39 h 39"/>
                            <a:gd name="T50" fmla="*/ 11 w 19"/>
                            <a:gd name="T51" fmla="*/ 39 h 39"/>
                            <a:gd name="T52" fmla="*/ 15 w 19"/>
                            <a:gd name="T53" fmla="*/ 39 h 39"/>
                            <a:gd name="T54" fmla="*/ 15 w 19"/>
                            <a:gd name="T55" fmla="*/ 35 h 39"/>
                            <a:gd name="T56" fmla="*/ 15 w 19"/>
                            <a:gd name="T57" fmla="*/ 35 h 39"/>
                            <a:gd name="T58" fmla="*/ 15 w 19"/>
                            <a:gd name="T59" fmla="*/ 31 h 39"/>
                            <a:gd name="T60" fmla="*/ 19 w 19"/>
                            <a:gd name="T61" fmla="*/ 27 h 39"/>
                            <a:gd name="T62" fmla="*/ 19 w 19"/>
                            <a:gd name="T63" fmla="*/ 23 h 39"/>
                            <a:gd name="T64" fmla="*/ 19 w 19"/>
                            <a:gd name="T65" fmla="*/ 15 h 39"/>
                            <a:gd name="T66" fmla="*/ 15 w 19"/>
                            <a:gd name="T67" fmla="*/ 11 h 39"/>
                            <a:gd name="T68" fmla="*/ 15 w 19"/>
                            <a:gd name="T69" fmla="*/ 11 h 39"/>
                            <a:gd name="T70" fmla="*/ 15 w 19"/>
                            <a:gd name="T71" fmla="*/ 4 h 39"/>
                            <a:gd name="T72" fmla="*/ 15 w 19"/>
                            <a:gd name="T73" fmla="*/ 0 h 39"/>
                            <a:gd name="T74" fmla="*/ 11 w 19"/>
                            <a:gd name="T75" fmla="*/ 0 h 39"/>
                            <a:gd name="T76" fmla="*/ 11 w 19"/>
                            <a:gd name="T77" fmla="*/ 0 h 39"/>
                            <a:gd name="T78" fmla="*/ 8 w 19"/>
                            <a:gd name="T79" fmla="*/ 0 h 39"/>
                            <a:gd name="T80" fmla="*/ 8 w 19"/>
                            <a:gd name="T81" fmla="*/ 0 h 39"/>
                            <a:gd name="T82" fmla="*/ 4 w 19"/>
                            <a:gd name="T8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4" y="11"/>
                              </a:lnTo>
                              <a:lnTo>
                                <a:pt x="4" y="11"/>
                              </a:lnTo>
                              <a:lnTo>
                                <a:pt x="4" y="11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5"/>
                              </a:lnTo>
                              <a:lnTo>
                                <a:pt x="8" y="35"/>
                              </a:lnTo>
                              <a:lnTo>
                                <a:pt x="4" y="39"/>
                              </a:lnTo>
                              <a:lnTo>
                                <a:pt x="4" y="39"/>
                              </a:lnTo>
                              <a:lnTo>
                                <a:pt x="4" y="39"/>
                              </a:lnTo>
                              <a:lnTo>
                                <a:pt x="8" y="39"/>
                              </a:lnTo>
                              <a:lnTo>
                                <a:pt x="11" y="39"/>
                              </a:lnTo>
                              <a:lnTo>
                                <a:pt x="15" y="3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31"/>
                              </a:lnTo>
                              <a:lnTo>
                                <a:pt x="19" y="27"/>
                              </a:lnTo>
                              <a:lnTo>
                                <a:pt x="19" y="23"/>
                              </a:lnTo>
                              <a:lnTo>
                                <a:pt x="19" y="15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57B4" id="Forma libre 3042" o:spid="_x0000_s1026" style="position:absolute;margin-left:460.7pt;margin-top:364.4pt;width:.95pt;height:1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" path="m4,r,4l4,4r,4l4,11r,l4,11,,15r,l,19r,l,19r4,4l4,23r,l8,27r,l8,31r,l8,35r,l4,39r,l4,39r4,l11,39r4,l15,35r,l15,31r4,-4l19,23r,-8l15,11r,l15,4,15,,11,r,l8,r,l4,xe" stroked="f">
                <v:path arrowok="t" o:connecttype="custom" o:connectlocs="2540,0;2540,2540;2540,2540;2540,5080;2540,6985;2540,6985;2540,6985;0,9525;0,9525;0,12065;0,12065;0,12065;2540,14605;2540,14605;2540,14605;5080,17145;5080,17145;5080,19685;5080,19685;5080,22225;5080,22225;2540,24765;2540,24765;2540,24765;5080,24765;6985,24765;9525,24765;9525,22225;9525,22225;9525,19685;12065,17145;12065,14605;12065,9525;9525,6985;9525,6985;9525,2540;9525,0;6985,0;6985,0;5080,0;5080,0;2540,0" o:connectangles="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4620260</wp:posOffset>
                </wp:positionV>
                <wp:extent cx="19685" cy="27305"/>
                <wp:effectExtent l="8890" t="635" r="0" b="635"/>
                <wp:wrapNone/>
                <wp:docPr id="3041" name="Forma libr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27305"/>
                        </a:xfrm>
                        <a:custGeom>
                          <a:avLst/>
                          <a:gdLst>
                            <a:gd name="T0" fmla="*/ 7 w 31"/>
                            <a:gd name="T1" fmla="*/ 8 h 43"/>
                            <a:gd name="T2" fmla="*/ 11 w 31"/>
                            <a:gd name="T3" fmla="*/ 8 h 43"/>
                            <a:gd name="T4" fmla="*/ 15 w 31"/>
                            <a:gd name="T5" fmla="*/ 8 h 43"/>
                            <a:gd name="T6" fmla="*/ 15 w 31"/>
                            <a:gd name="T7" fmla="*/ 12 h 43"/>
                            <a:gd name="T8" fmla="*/ 15 w 31"/>
                            <a:gd name="T9" fmla="*/ 16 h 43"/>
                            <a:gd name="T10" fmla="*/ 15 w 31"/>
                            <a:gd name="T11" fmla="*/ 20 h 43"/>
                            <a:gd name="T12" fmla="*/ 11 w 31"/>
                            <a:gd name="T13" fmla="*/ 23 h 43"/>
                            <a:gd name="T14" fmla="*/ 11 w 31"/>
                            <a:gd name="T15" fmla="*/ 27 h 43"/>
                            <a:gd name="T16" fmla="*/ 11 w 31"/>
                            <a:gd name="T17" fmla="*/ 31 h 43"/>
                            <a:gd name="T18" fmla="*/ 11 w 31"/>
                            <a:gd name="T19" fmla="*/ 35 h 43"/>
                            <a:gd name="T20" fmla="*/ 11 w 31"/>
                            <a:gd name="T21" fmla="*/ 39 h 43"/>
                            <a:gd name="T22" fmla="*/ 7 w 31"/>
                            <a:gd name="T23" fmla="*/ 39 h 43"/>
                            <a:gd name="T24" fmla="*/ 4 w 31"/>
                            <a:gd name="T25" fmla="*/ 43 h 43"/>
                            <a:gd name="T26" fmla="*/ 0 w 31"/>
                            <a:gd name="T27" fmla="*/ 43 h 43"/>
                            <a:gd name="T28" fmla="*/ 0 w 31"/>
                            <a:gd name="T29" fmla="*/ 43 h 43"/>
                            <a:gd name="T30" fmla="*/ 4 w 31"/>
                            <a:gd name="T31" fmla="*/ 43 h 43"/>
                            <a:gd name="T32" fmla="*/ 7 w 31"/>
                            <a:gd name="T33" fmla="*/ 43 h 43"/>
                            <a:gd name="T34" fmla="*/ 11 w 31"/>
                            <a:gd name="T35" fmla="*/ 43 h 43"/>
                            <a:gd name="T36" fmla="*/ 15 w 31"/>
                            <a:gd name="T37" fmla="*/ 39 h 43"/>
                            <a:gd name="T38" fmla="*/ 19 w 31"/>
                            <a:gd name="T39" fmla="*/ 35 h 43"/>
                            <a:gd name="T40" fmla="*/ 19 w 31"/>
                            <a:gd name="T41" fmla="*/ 31 h 43"/>
                            <a:gd name="T42" fmla="*/ 23 w 31"/>
                            <a:gd name="T43" fmla="*/ 23 h 43"/>
                            <a:gd name="T44" fmla="*/ 23 w 31"/>
                            <a:gd name="T45" fmla="*/ 23 h 43"/>
                            <a:gd name="T46" fmla="*/ 27 w 31"/>
                            <a:gd name="T47" fmla="*/ 20 h 43"/>
                            <a:gd name="T48" fmla="*/ 31 w 31"/>
                            <a:gd name="T49" fmla="*/ 16 h 43"/>
                            <a:gd name="T50" fmla="*/ 31 w 31"/>
                            <a:gd name="T51" fmla="*/ 12 h 43"/>
                            <a:gd name="T52" fmla="*/ 31 w 31"/>
                            <a:gd name="T53" fmla="*/ 8 h 43"/>
                            <a:gd name="T54" fmla="*/ 31 w 31"/>
                            <a:gd name="T55" fmla="*/ 4 h 43"/>
                            <a:gd name="T56" fmla="*/ 31 w 31"/>
                            <a:gd name="T57" fmla="*/ 4 h 43"/>
                            <a:gd name="T58" fmla="*/ 27 w 31"/>
                            <a:gd name="T59" fmla="*/ 0 h 43"/>
                            <a:gd name="T60" fmla="*/ 23 w 31"/>
                            <a:gd name="T61" fmla="*/ 0 h 43"/>
                            <a:gd name="T62" fmla="*/ 19 w 31"/>
                            <a:gd name="T63" fmla="*/ 0 h 43"/>
                            <a:gd name="T64" fmla="*/ 15 w 31"/>
                            <a:gd name="T6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" h="43">
                              <a:moveTo>
                                <a:pt x="4" y="8"/>
                              </a:move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5" y="16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7" y="23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11" y="35"/>
                              </a:lnTo>
                              <a:lnTo>
                                <a:pt x="11" y="35"/>
                              </a:lnTo>
                              <a:lnTo>
                                <a:pt x="11" y="39"/>
                              </a:lnTo>
                              <a:lnTo>
                                <a:pt x="7" y="39"/>
                              </a:lnTo>
                              <a:lnTo>
                                <a:pt x="7" y="39"/>
                              </a:lnTo>
                              <a:lnTo>
                                <a:pt x="7" y="43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7" y="43"/>
                              </a:lnTo>
                              <a:lnTo>
                                <a:pt x="7" y="43"/>
                              </a:lnTo>
                              <a:lnTo>
                                <a:pt x="11" y="43"/>
                              </a:lnTo>
                              <a:lnTo>
                                <a:pt x="11" y="43"/>
                              </a:lnTo>
                              <a:lnTo>
                                <a:pt x="15" y="43"/>
                              </a:ln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9" y="35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23" y="27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0"/>
                              </a:lnTo>
                              <a:lnTo>
                                <a:pt x="27" y="20"/>
                              </a:lnTo>
                              <a:lnTo>
                                <a:pt x="27" y="16"/>
                              </a:lnTo>
                              <a:lnTo>
                                <a:pt x="31" y="16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31" y="8"/>
                              </a:lnTo>
                              <a:lnTo>
                                <a:pt x="31" y="8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8F9D" id="Forma libre 3041" o:spid="_x0000_s1026" style="position:absolute;margin-left:458.95pt;margin-top:363.8pt;width:1.55pt;height:2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" path="m4,8r3,l7,8r4,l11,8r4,l15,8r,4l15,12r,4l15,20r,l11,23r,l7,23r4,4l11,27r,4l11,31r,4l11,35r,4l7,39r,l7,43r-3,l4,43,,43r,l,43r4,l4,43r3,l7,43r4,l11,43r4,l15,39r,l19,35r,-4l19,31r4,-4l23,23r,l23,23r,-3l27,20r,-4l31,16r,-4l31,12r,l31,8r,l31,4r,l31,4,31,,27,r,l23,r,l19,r,l15,,4,8xe" stroked="f">
                <v:path arrowok="t" o:connecttype="custom" o:connectlocs="4445,5080;6985,5080;9525,5080;9525,7620;9525,10160;9525,12700;6985,14605;6985,17145;6985,19685;6985,22225;6985,24765;4445,24765;2540,27305;0,27305;0,27305;2540,27305;4445,27305;6985,27305;9525,24765;12065,22225;12065,19685;14605,14605;14605,14605;17145,12700;19685,10160;19685,7620;19685,5080;19685,2540;19685,2540;17145,0;14605,0;12065,0;9525,0" o:connectangles="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4818380</wp:posOffset>
                </wp:positionV>
                <wp:extent cx="27305" cy="5080"/>
                <wp:effectExtent l="8255" t="8255" r="2540" b="5715"/>
                <wp:wrapNone/>
                <wp:docPr id="3040" name="Forma libre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5080"/>
                        </a:xfrm>
                        <a:custGeom>
                          <a:avLst/>
                          <a:gdLst>
                            <a:gd name="T0" fmla="*/ 15 w 43"/>
                            <a:gd name="T1" fmla="*/ 8 h 8"/>
                            <a:gd name="T2" fmla="*/ 19 w 43"/>
                            <a:gd name="T3" fmla="*/ 8 h 8"/>
                            <a:gd name="T4" fmla="*/ 19 w 43"/>
                            <a:gd name="T5" fmla="*/ 8 h 8"/>
                            <a:gd name="T6" fmla="*/ 23 w 43"/>
                            <a:gd name="T7" fmla="*/ 8 h 8"/>
                            <a:gd name="T8" fmla="*/ 27 w 43"/>
                            <a:gd name="T9" fmla="*/ 8 h 8"/>
                            <a:gd name="T10" fmla="*/ 31 w 43"/>
                            <a:gd name="T11" fmla="*/ 8 h 8"/>
                            <a:gd name="T12" fmla="*/ 35 w 43"/>
                            <a:gd name="T13" fmla="*/ 8 h 8"/>
                            <a:gd name="T14" fmla="*/ 39 w 43"/>
                            <a:gd name="T15" fmla="*/ 8 h 8"/>
                            <a:gd name="T16" fmla="*/ 43 w 43"/>
                            <a:gd name="T17" fmla="*/ 8 h 8"/>
                            <a:gd name="T18" fmla="*/ 39 w 43"/>
                            <a:gd name="T19" fmla="*/ 4 h 8"/>
                            <a:gd name="T20" fmla="*/ 35 w 43"/>
                            <a:gd name="T21" fmla="*/ 4 h 8"/>
                            <a:gd name="T22" fmla="*/ 27 w 43"/>
                            <a:gd name="T23" fmla="*/ 4 h 8"/>
                            <a:gd name="T24" fmla="*/ 19 w 43"/>
                            <a:gd name="T25" fmla="*/ 0 h 8"/>
                            <a:gd name="T26" fmla="*/ 15 w 43"/>
                            <a:gd name="T27" fmla="*/ 0 h 8"/>
                            <a:gd name="T28" fmla="*/ 8 w 43"/>
                            <a:gd name="T29" fmla="*/ 4 h 8"/>
                            <a:gd name="T30" fmla="*/ 4 w 43"/>
                            <a:gd name="T31" fmla="*/ 4 h 8"/>
                            <a:gd name="T32" fmla="*/ 0 w 43"/>
                            <a:gd name="T33" fmla="*/ 4 h 8"/>
                            <a:gd name="T34" fmla="*/ 15 w 43"/>
                            <a:gd name="T3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8">
                              <a:moveTo>
                                <a:pt x="15" y="8"/>
                              </a:move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23" y="8"/>
                              </a:lnTo>
                              <a:lnTo>
                                <a:pt x="27" y="8"/>
                              </a:lnTo>
                              <a:lnTo>
                                <a:pt x="31" y="8"/>
                              </a:lnTo>
                              <a:lnTo>
                                <a:pt x="35" y="8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39" y="4"/>
                              </a:lnTo>
                              <a:lnTo>
                                <a:pt x="35" y="4"/>
                              </a:lnTo>
                              <a:lnTo>
                                <a:pt x="27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8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8A5E" id="Forma libre 3040" o:spid="_x0000_s1026" style="position:absolute;margin-left:462.65pt;margin-top:379.4pt;width:2.15pt;height: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" path="m15,8r4,l19,8r4,l27,8r4,l35,8r4,l43,8,39,4r-4,l27,4,19,,15,,8,4,4,4,,4,15,8xe" stroked="f">
                <v:path arrowok="t" o:connecttype="custom" o:connectlocs="9525,5080;12065,5080;12065,5080;14605,5080;17145,5080;19685,5080;22225,5080;24765,5080;27305,5080;24765,2540;22225,2540;17145,2540;12065,0;9525,0;5080,2540;2540,2540;0,2540;9525,508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4827905</wp:posOffset>
                </wp:positionV>
                <wp:extent cx="27305" cy="15240"/>
                <wp:effectExtent l="5715" t="8255" r="5080" b="5080"/>
                <wp:wrapNone/>
                <wp:docPr id="3039" name="Forma libre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5240"/>
                        </a:xfrm>
                        <a:custGeom>
                          <a:avLst/>
                          <a:gdLst>
                            <a:gd name="T0" fmla="*/ 0 w 43"/>
                            <a:gd name="T1" fmla="*/ 4 h 24"/>
                            <a:gd name="T2" fmla="*/ 4 w 43"/>
                            <a:gd name="T3" fmla="*/ 4 h 24"/>
                            <a:gd name="T4" fmla="*/ 4 w 43"/>
                            <a:gd name="T5" fmla="*/ 8 h 24"/>
                            <a:gd name="T6" fmla="*/ 4 w 43"/>
                            <a:gd name="T7" fmla="*/ 8 h 24"/>
                            <a:gd name="T8" fmla="*/ 8 w 43"/>
                            <a:gd name="T9" fmla="*/ 8 h 24"/>
                            <a:gd name="T10" fmla="*/ 8 w 43"/>
                            <a:gd name="T11" fmla="*/ 8 h 24"/>
                            <a:gd name="T12" fmla="*/ 8 w 43"/>
                            <a:gd name="T13" fmla="*/ 8 h 24"/>
                            <a:gd name="T14" fmla="*/ 12 w 43"/>
                            <a:gd name="T15" fmla="*/ 8 h 24"/>
                            <a:gd name="T16" fmla="*/ 12 w 43"/>
                            <a:gd name="T17" fmla="*/ 12 h 24"/>
                            <a:gd name="T18" fmla="*/ 16 w 43"/>
                            <a:gd name="T19" fmla="*/ 12 h 24"/>
                            <a:gd name="T20" fmla="*/ 16 w 43"/>
                            <a:gd name="T21" fmla="*/ 12 h 24"/>
                            <a:gd name="T22" fmla="*/ 20 w 43"/>
                            <a:gd name="T23" fmla="*/ 12 h 24"/>
                            <a:gd name="T24" fmla="*/ 24 w 43"/>
                            <a:gd name="T25" fmla="*/ 12 h 24"/>
                            <a:gd name="T26" fmla="*/ 24 w 43"/>
                            <a:gd name="T27" fmla="*/ 12 h 24"/>
                            <a:gd name="T28" fmla="*/ 28 w 43"/>
                            <a:gd name="T29" fmla="*/ 12 h 24"/>
                            <a:gd name="T30" fmla="*/ 28 w 43"/>
                            <a:gd name="T31" fmla="*/ 16 h 24"/>
                            <a:gd name="T32" fmla="*/ 32 w 43"/>
                            <a:gd name="T33" fmla="*/ 16 h 24"/>
                            <a:gd name="T34" fmla="*/ 32 w 43"/>
                            <a:gd name="T35" fmla="*/ 16 h 24"/>
                            <a:gd name="T36" fmla="*/ 36 w 43"/>
                            <a:gd name="T37" fmla="*/ 20 h 24"/>
                            <a:gd name="T38" fmla="*/ 40 w 43"/>
                            <a:gd name="T39" fmla="*/ 20 h 24"/>
                            <a:gd name="T40" fmla="*/ 40 w 43"/>
                            <a:gd name="T41" fmla="*/ 24 h 24"/>
                            <a:gd name="T42" fmla="*/ 43 w 43"/>
                            <a:gd name="T43" fmla="*/ 24 h 24"/>
                            <a:gd name="T44" fmla="*/ 43 w 43"/>
                            <a:gd name="T45" fmla="*/ 24 h 24"/>
                            <a:gd name="T46" fmla="*/ 43 w 43"/>
                            <a:gd name="T47" fmla="*/ 20 h 24"/>
                            <a:gd name="T48" fmla="*/ 40 w 43"/>
                            <a:gd name="T49" fmla="*/ 16 h 24"/>
                            <a:gd name="T50" fmla="*/ 40 w 43"/>
                            <a:gd name="T51" fmla="*/ 16 h 24"/>
                            <a:gd name="T52" fmla="*/ 36 w 43"/>
                            <a:gd name="T53" fmla="*/ 12 h 24"/>
                            <a:gd name="T54" fmla="*/ 32 w 43"/>
                            <a:gd name="T55" fmla="*/ 12 h 24"/>
                            <a:gd name="T56" fmla="*/ 28 w 43"/>
                            <a:gd name="T57" fmla="*/ 12 h 24"/>
                            <a:gd name="T58" fmla="*/ 28 w 43"/>
                            <a:gd name="T59" fmla="*/ 12 h 24"/>
                            <a:gd name="T60" fmla="*/ 24 w 43"/>
                            <a:gd name="T61" fmla="*/ 8 h 24"/>
                            <a:gd name="T62" fmla="*/ 24 w 43"/>
                            <a:gd name="T63" fmla="*/ 8 h 24"/>
                            <a:gd name="T64" fmla="*/ 20 w 43"/>
                            <a:gd name="T65" fmla="*/ 4 h 24"/>
                            <a:gd name="T66" fmla="*/ 16 w 43"/>
                            <a:gd name="T67" fmla="*/ 4 h 24"/>
                            <a:gd name="T68" fmla="*/ 12 w 43"/>
                            <a:gd name="T69" fmla="*/ 4 h 24"/>
                            <a:gd name="T70" fmla="*/ 8 w 43"/>
                            <a:gd name="T71" fmla="*/ 0 h 24"/>
                            <a:gd name="T72" fmla="*/ 8 w 43"/>
                            <a:gd name="T73" fmla="*/ 0 h 24"/>
                            <a:gd name="T74" fmla="*/ 4 w 43"/>
                            <a:gd name="T75" fmla="*/ 0 h 24"/>
                            <a:gd name="T76" fmla="*/ 4 w 43"/>
                            <a:gd name="T77" fmla="*/ 0 h 24"/>
                            <a:gd name="T78" fmla="*/ 0 w 43"/>
                            <a:gd name="T79" fmla="*/ 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3" h="24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16" y="12"/>
                              </a:lnTo>
                              <a:lnTo>
                                <a:pt x="16" y="12"/>
                              </a:lnTo>
                              <a:lnTo>
                                <a:pt x="20" y="12"/>
                              </a:lnTo>
                              <a:lnTo>
                                <a:pt x="24" y="12"/>
                              </a:lnTo>
                              <a:lnTo>
                                <a:pt x="24" y="12"/>
                              </a:lnTo>
                              <a:lnTo>
                                <a:pt x="28" y="12"/>
                              </a:lnTo>
                              <a:lnTo>
                                <a:pt x="28" y="16"/>
                              </a:lnTo>
                              <a:lnTo>
                                <a:pt x="32" y="16"/>
                              </a:lnTo>
                              <a:lnTo>
                                <a:pt x="32" y="16"/>
                              </a:lnTo>
                              <a:lnTo>
                                <a:pt x="36" y="20"/>
                              </a:lnTo>
                              <a:lnTo>
                                <a:pt x="40" y="20"/>
                              </a:lnTo>
                              <a:lnTo>
                                <a:pt x="40" y="24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6" y="12"/>
                              </a:lnTo>
                              <a:lnTo>
                                <a:pt x="32" y="12"/>
                              </a:lnTo>
                              <a:lnTo>
                                <a:pt x="28" y="12"/>
                              </a:lnTo>
                              <a:lnTo>
                                <a:pt x="28" y="12"/>
                              </a:lnTo>
                              <a:lnTo>
                                <a:pt x="24" y="8"/>
                              </a:lnTo>
                              <a:lnTo>
                                <a:pt x="24" y="8"/>
                              </a:lnTo>
                              <a:lnTo>
                                <a:pt x="20" y="4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4927" id="Forma libre 3039" o:spid="_x0000_s1026" style="position:absolute;margin-left:463.2pt;margin-top:380.15pt;width:2.15pt;height: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" path="m,4r4,l4,8r,l8,8r,l8,8r4,l12,12r4,l16,12r4,l24,12r,l28,12r,4l32,16r,l36,20r4,l40,24r3,l43,24r,-4l40,16r,l36,12r-4,l28,12r,l24,8r,l20,4r-4,l12,4,8,r,l4,r,l,4xe" stroked="f">
                <v:path arrowok="t" o:connecttype="custom" o:connectlocs="0,2540;2540,2540;2540,5080;2540,5080;5080,5080;5080,5080;5080,5080;7620,5080;7620,7620;10160,7620;10160,7620;12700,7620;15240,7620;15240,7620;17780,7620;17780,10160;20320,10160;20320,10160;22860,12700;25400,12700;25400,15240;27305,15240;27305,15240;27305,12700;25400,10160;25400,10160;22860,7620;20320,7620;17780,7620;17780,7620;15240,5080;15240,5080;12700,2540;10160,2540;7620,2540;5080,0;5080,0;2540,0;2540,0;0,2540" o:connectangles="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4827905</wp:posOffset>
                </wp:positionV>
                <wp:extent cx="29845" cy="20320"/>
                <wp:effectExtent l="5080" t="8255" r="3175" b="0"/>
                <wp:wrapNone/>
                <wp:docPr id="3038" name="Forma libre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20320"/>
                        </a:xfrm>
                        <a:custGeom>
                          <a:avLst/>
                          <a:gdLst>
                            <a:gd name="T0" fmla="*/ 0 w 47"/>
                            <a:gd name="T1" fmla="*/ 4 h 32"/>
                            <a:gd name="T2" fmla="*/ 0 w 47"/>
                            <a:gd name="T3" fmla="*/ 4 h 32"/>
                            <a:gd name="T4" fmla="*/ 4 w 47"/>
                            <a:gd name="T5" fmla="*/ 8 h 32"/>
                            <a:gd name="T6" fmla="*/ 4 w 47"/>
                            <a:gd name="T7" fmla="*/ 8 h 32"/>
                            <a:gd name="T8" fmla="*/ 8 w 47"/>
                            <a:gd name="T9" fmla="*/ 8 h 32"/>
                            <a:gd name="T10" fmla="*/ 8 w 47"/>
                            <a:gd name="T11" fmla="*/ 12 h 32"/>
                            <a:gd name="T12" fmla="*/ 12 w 47"/>
                            <a:gd name="T13" fmla="*/ 12 h 32"/>
                            <a:gd name="T14" fmla="*/ 12 w 47"/>
                            <a:gd name="T15" fmla="*/ 12 h 32"/>
                            <a:gd name="T16" fmla="*/ 16 w 47"/>
                            <a:gd name="T17" fmla="*/ 12 h 32"/>
                            <a:gd name="T18" fmla="*/ 20 w 47"/>
                            <a:gd name="T19" fmla="*/ 16 h 32"/>
                            <a:gd name="T20" fmla="*/ 24 w 47"/>
                            <a:gd name="T21" fmla="*/ 16 h 32"/>
                            <a:gd name="T22" fmla="*/ 28 w 47"/>
                            <a:gd name="T23" fmla="*/ 20 h 32"/>
                            <a:gd name="T24" fmla="*/ 35 w 47"/>
                            <a:gd name="T25" fmla="*/ 20 h 32"/>
                            <a:gd name="T26" fmla="*/ 39 w 47"/>
                            <a:gd name="T27" fmla="*/ 24 h 32"/>
                            <a:gd name="T28" fmla="*/ 39 w 47"/>
                            <a:gd name="T29" fmla="*/ 28 h 32"/>
                            <a:gd name="T30" fmla="*/ 47 w 47"/>
                            <a:gd name="T31" fmla="*/ 32 h 32"/>
                            <a:gd name="T32" fmla="*/ 47 w 47"/>
                            <a:gd name="T33" fmla="*/ 32 h 32"/>
                            <a:gd name="T34" fmla="*/ 47 w 47"/>
                            <a:gd name="T35" fmla="*/ 32 h 32"/>
                            <a:gd name="T36" fmla="*/ 47 w 47"/>
                            <a:gd name="T37" fmla="*/ 32 h 32"/>
                            <a:gd name="T38" fmla="*/ 43 w 47"/>
                            <a:gd name="T39" fmla="*/ 28 h 32"/>
                            <a:gd name="T40" fmla="*/ 43 w 47"/>
                            <a:gd name="T41" fmla="*/ 24 h 32"/>
                            <a:gd name="T42" fmla="*/ 39 w 47"/>
                            <a:gd name="T43" fmla="*/ 24 h 32"/>
                            <a:gd name="T44" fmla="*/ 39 w 47"/>
                            <a:gd name="T45" fmla="*/ 20 h 32"/>
                            <a:gd name="T46" fmla="*/ 35 w 47"/>
                            <a:gd name="T47" fmla="*/ 20 h 32"/>
                            <a:gd name="T48" fmla="*/ 35 w 47"/>
                            <a:gd name="T49" fmla="*/ 16 h 32"/>
                            <a:gd name="T50" fmla="*/ 31 w 47"/>
                            <a:gd name="T51" fmla="*/ 12 h 32"/>
                            <a:gd name="T52" fmla="*/ 31 w 47"/>
                            <a:gd name="T53" fmla="*/ 12 h 32"/>
                            <a:gd name="T54" fmla="*/ 28 w 47"/>
                            <a:gd name="T55" fmla="*/ 12 h 32"/>
                            <a:gd name="T56" fmla="*/ 28 w 47"/>
                            <a:gd name="T57" fmla="*/ 12 h 32"/>
                            <a:gd name="T58" fmla="*/ 24 w 47"/>
                            <a:gd name="T59" fmla="*/ 12 h 32"/>
                            <a:gd name="T60" fmla="*/ 24 w 47"/>
                            <a:gd name="T61" fmla="*/ 8 h 32"/>
                            <a:gd name="T62" fmla="*/ 20 w 47"/>
                            <a:gd name="T63" fmla="*/ 8 h 32"/>
                            <a:gd name="T64" fmla="*/ 20 w 47"/>
                            <a:gd name="T65" fmla="*/ 8 h 32"/>
                            <a:gd name="T66" fmla="*/ 16 w 47"/>
                            <a:gd name="T67" fmla="*/ 4 h 32"/>
                            <a:gd name="T68" fmla="*/ 12 w 47"/>
                            <a:gd name="T69" fmla="*/ 4 h 32"/>
                            <a:gd name="T70" fmla="*/ 8 w 47"/>
                            <a:gd name="T71" fmla="*/ 4 h 32"/>
                            <a:gd name="T72" fmla="*/ 4 w 47"/>
                            <a:gd name="T73" fmla="*/ 0 h 32"/>
                            <a:gd name="T74" fmla="*/ 0 w 47"/>
                            <a:gd name="T75" fmla="*/ 4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7" h="32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8" y="8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16" y="12"/>
                              </a:lnTo>
                              <a:lnTo>
                                <a:pt x="20" y="16"/>
                              </a:lnTo>
                              <a:lnTo>
                                <a:pt x="24" y="16"/>
                              </a:lnTo>
                              <a:lnTo>
                                <a:pt x="28" y="20"/>
                              </a:lnTo>
                              <a:lnTo>
                                <a:pt x="35" y="20"/>
                              </a:lnTo>
                              <a:lnTo>
                                <a:pt x="39" y="24"/>
                              </a:lnTo>
                              <a:lnTo>
                                <a:pt x="39" y="28"/>
                              </a:lnTo>
                              <a:lnTo>
                                <a:pt x="47" y="32"/>
                              </a:lnTo>
                              <a:lnTo>
                                <a:pt x="47" y="32"/>
                              </a:lnTo>
                              <a:lnTo>
                                <a:pt x="47" y="32"/>
                              </a:lnTo>
                              <a:lnTo>
                                <a:pt x="47" y="32"/>
                              </a:lnTo>
                              <a:lnTo>
                                <a:pt x="43" y="28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0"/>
                              </a:lnTo>
                              <a:lnTo>
                                <a:pt x="35" y="20"/>
                              </a:lnTo>
                              <a:lnTo>
                                <a:pt x="35" y="16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28" y="12"/>
                              </a:lnTo>
                              <a:lnTo>
                                <a:pt x="28" y="12"/>
                              </a:lnTo>
                              <a:lnTo>
                                <a:pt x="24" y="12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5C3F" id="Forma libre 3038" o:spid="_x0000_s1026" style="position:absolute;margin-left:461.65pt;margin-top:380.15pt;width:2.35pt;height: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" path="m,4r,l4,8r,l8,8r,4l12,12r,l16,12r4,4l24,16r4,4l35,20r4,4l39,28r8,4l47,32r,l47,32,43,28r,-4l39,24r,-4l35,20r,-4l31,12r,l28,12r,l24,12r,-4l20,8r,l16,4r-4,l8,4,4,,,4xe" stroked="f">
                <v:path arrowok="t" o:connecttype="custom" o:connectlocs="0,2540;0,2540;2540,5080;2540,5080;5080,5080;5080,7620;7620,7620;7620,7620;10160,7620;12700,10160;15240,10160;17780,12700;22225,12700;24765,15240;24765,17780;29845,20320;29845,20320;29845,20320;29845,20320;27305,17780;27305,15240;24765,15240;24765,12700;22225,12700;22225,10160;19685,7620;19685,7620;17780,7620;17780,7620;15240,7620;15240,5080;12700,5080;12700,5080;10160,2540;7620,2540;5080,2540;2540,0;0,2540" o:connectangles="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4815840</wp:posOffset>
                </wp:positionV>
                <wp:extent cx="34925" cy="12065"/>
                <wp:effectExtent l="1270" t="5715" r="1905" b="1270"/>
                <wp:wrapNone/>
                <wp:docPr id="3037" name="Forma libr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2065"/>
                        </a:xfrm>
                        <a:custGeom>
                          <a:avLst/>
                          <a:gdLst>
                            <a:gd name="T0" fmla="*/ 0 w 55"/>
                            <a:gd name="T1" fmla="*/ 19 h 19"/>
                            <a:gd name="T2" fmla="*/ 8 w 55"/>
                            <a:gd name="T3" fmla="*/ 16 h 19"/>
                            <a:gd name="T4" fmla="*/ 12 w 55"/>
                            <a:gd name="T5" fmla="*/ 12 h 19"/>
                            <a:gd name="T6" fmla="*/ 19 w 55"/>
                            <a:gd name="T7" fmla="*/ 12 h 19"/>
                            <a:gd name="T8" fmla="*/ 27 w 55"/>
                            <a:gd name="T9" fmla="*/ 12 h 19"/>
                            <a:gd name="T10" fmla="*/ 31 w 55"/>
                            <a:gd name="T11" fmla="*/ 8 h 19"/>
                            <a:gd name="T12" fmla="*/ 39 w 55"/>
                            <a:gd name="T13" fmla="*/ 8 h 19"/>
                            <a:gd name="T14" fmla="*/ 47 w 55"/>
                            <a:gd name="T15" fmla="*/ 8 h 19"/>
                            <a:gd name="T16" fmla="*/ 55 w 55"/>
                            <a:gd name="T17" fmla="*/ 8 h 19"/>
                            <a:gd name="T18" fmla="*/ 55 w 55"/>
                            <a:gd name="T19" fmla="*/ 4 h 19"/>
                            <a:gd name="T20" fmla="*/ 55 w 55"/>
                            <a:gd name="T21" fmla="*/ 4 h 19"/>
                            <a:gd name="T22" fmla="*/ 55 w 55"/>
                            <a:gd name="T23" fmla="*/ 0 h 19"/>
                            <a:gd name="T24" fmla="*/ 47 w 55"/>
                            <a:gd name="T25" fmla="*/ 0 h 19"/>
                            <a:gd name="T26" fmla="*/ 43 w 55"/>
                            <a:gd name="T27" fmla="*/ 0 h 19"/>
                            <a:gd name="T28" fmla="*/ 35 w 55"/>
                            <a:gd name="T29" fmla="*/ 0 h 19"/>
                            <a:gd name="T30" fmla="*/ 31 w 55"/>
                            <a:gd name="T31" fmla="*/ 0 h 19"/>
                            <a:gd name="T32" fmla="*/ 23 w 55"/>
                            <a:gd name="T33" fmla="*/ 0 h 19"/>
                            <a:gd name="T34" fmla="*/ 19 w 55"/>
                            <a:gd name="T35" fmla="*/ 4 h 19"/>
                            <a:gd name="T36" fmla="*/ 12 w 55"/>
                            <a:gd name="T37" fmla="*/ 8 h 19"/>
                            <a:gd name="T38" fmla="*/ 8 w 55"/>
                            <a:gd name="T39" fmla="*/ 8 h 19"/>
                            <a:gd name="T40" fmla="*/ 0 w 5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9">
                              <a:moveTo>
                                <a:pt x="0" y="19"/>
                              </a:moveTo>
                              <a:lnTo>
                                <a:pt x="8" y="16"/>
                              </a:lnTo>
                              <a:lnTo>
                                <a:pt x="12" y="12"/>
                              </a:lnTo>
                              <a:lnTo>
                                <a:pt x="19" y="12"/>
                              </a:lnTo>
                              <a:lnTo>
                                <a:pt x="27" y="12"/>
                              </a:lnTo>
                              <a:lnTo>
                                <a:pt x="31" y="8"/>
                              </a:lnTo>
                              <a:lnTo>
                                <a:pt x="39" y="8"/>
                              </a:lnTo>
                              <a:lnTo>
                                <a:pt x="47" y="8"/>
                              </a:lnTo>
                              <a:lnTo>
                                <a:pt x="55" y="8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55" y="0"/>
                              </a:lnTo>
                              <a:lnTo>
                                <a:pt x="47" y="0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23" y="0"/>
                              </a:lnTo>
                              <a:lnTo>
                                <a:pt x="19" y="4"/>
                              </a:lnTo>
                              <a:lnTo>
                                <a:pt x="12" y="8"/>
                              </a:lnTo>
                              <a:lnTo>
                                <a:pt x="8" y="8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0347" id="Forma libre 3037" o:spid="_x0000_s1026" style="position:absolute;margin-left:458.35pt;margin-top:379.2pt;width:2.75pt;height: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" path="m,19l8,16r4,-4l19,12r8,l31,8r8,l47,8r8,l55,4r,l55,,47,,43,,35,,31,,23,,19,4,12,8,8,8,,19xe" stroked="f">
                <v:path arrowok="t" o:connecttype="custom" o:connectlocs="0,12065;5080,10160;7620,7620;12065,7620;17145,7620;19685,5080;24765,5080;29845,5080;34925,5080;34925,2540;34925,2540;34925,0;29845,0;27305,0;22225,0;19685,0;14605,0;12065,2540;7620,5080;5080,5080;0,12065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4796155</wp:posOffset>
                </wp:positionV>
                <wp:extent cx="19685" cy="5080"/>
                <wp:effectExtent l="8255" t="5080" r="635" b="8890"/>
                <wp:wrapNone/>
                <wp:docPr id="3036" name="Forma libre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5080"/>
                        </a:xfrm>
                        <a:custGeom>
                          <a:avLst/>
                          <a:gdLst>
                            <a:gd name="T0" fmla="*/ 0 w 31"/>
                            <a:gd name="T1" fmla="*/ 0 h 8"/>
                            <a:gd name="T2" fmla="*/ 4 w 31"/>
                            <a:gd name="T3" fmla="*/ 4 h 8"/>
                            <a:gd name="T4" fmla="*/ 8 w 31"/>
                            <a:gd name="T5" fmla="*/ 4 h 8"/>
                            <a:gd name="T6" fmla="*/ 12 w 31"/>
                            <a:gd name="T7" fmla="*/ 8 h 8"/>
                            <a:gd name="T8" fmla="*/ 16 w 31"/>
                            <a:gd name="T9" fmla="*/ 8 h 8"/>
                            <a:gd name="T10" fmla="*/ 20 w 31"/>
                            <a:gd name="T11" fmla="*/ 8 h 8"/>
                            <a:gd name="T12" fmla="*/ 23 w 31"/>
                            <a:gd name="T13" fmla="*/ 8 h 8"/>
                            <a:gd name="T14" fmla="*/ 27 w 31"/>
                            <a:gd name="T15" fmla="*/ 8 h 8"/>
                            <a:gd name="T16" fmla="*/ 31 w 31"/>
                            <a:gd name="T17" fmla="*/ 8 h 8"/>
                            <a:gd name="T18" fmla="*/ 27 w 31"/>
                            <a:gd name="T19" fmla="*/ 4 h 8"/>
                            <a:gd name="T20" fmla="*/ 23 w 31"/>
                            <a:gd name="T21" fmla="*/ 4 h 8"/>
                            <a:gd name="T22" fmla="*/ 20 w 31"/>
                            <a:gd name="T23" fmla="*/ 4 h 8"/>
                            <a:gd name="T24" fmla="*/ 16 w 31"/>
                            <a:gd name="T25" fmla="*/ 4 h 8"/>
                            <a:gd name="T26" fmla="*/ 12 w 31"/>
                            <a:gd name="T27" fmla="*/ 4 h 8"/>
                            <a:gd name="T28" fmla="*/ 8 w 31"/>
                            <a:gd name="T29" fmla="*/ 4 h 8"/>
                            <a:gd name="T30" fmla="*/ 4 w 31"/>
                            <a:gd name="T31" fmla="*/ 0 h 8"/>
                            <a:gd name="T32" fmla="*/ 0 w 31"/>
                            <a:gd name="T3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1" h="8">
                              <a:moveTo>
                                <a:pt x="0" y="0"/>
                              </a:move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12" y="8"/>
                              </a:lnTo>
                              <a:lnTo>
                                <a:pt x="16" y="8"/>
                              </a:lnTo>
                              <a:lnTo>
                                <a:pt x="20" y="8"/>
                              </a:lnTo>
                              <a:lnTo>
                                <a:pt x="23" y="8"/>
                              </a:lnTo>
                              <a:lnTo>
                                <a:pt x="27" y="8"/>
                              </a:lnTo>
                              <a:lnTo>
                                <a:pt x="31" y="8"/>
                              </a:lnTo>
                              <a:lnTo>
                                <a:pt x="27" y="4"/>
                              </a:lnTo>
                              <a:lnTo>
                                <a:pt x="23" y="4"/>
                              </a:lnTo>
                              <a:lnTo>
                                <a:pt x="20" y="4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766F" id="Forma libre 3036" o:spid="_x0000_s1026" style="position:absolute;margin-left:458.15pt;margin-top:377.65pt;width:1.55pt;height: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" path="m,l4,4r4,l12,8r4,l20,8r3,l27,8r4,l27,4r-4,l20,4r-4,l12,4,8,4,4,,,xe" stroked="f">
                <v:path arrowok="t" o:connecttype="custom" o:connectlocs="0,0;2540,2540;5080,2540;7620,5080;10160,5080;12700,5080;14605,5080;17145,5080;19685,5080;17145,2540;14605,2540;12700,2540;10160,2540;7620,2540;5080,2540;2540,0;0,0" o:connectangles="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4766310</wp:posOffset>
                </wp:positionV>
                <wp:extent cx="32385" cy="54610"/>
                <wp:effectExtent l="6350" t="3810" r="8890" b="8255"/>
                <wp:wrapNone/>
                <wp:docPr id="3035" name="Forma libr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54610"/>
                        </a:xfrm>
                        <a:custGeom>
                          <a:avLst/>
                          <a:gdLst>
                            <a:gd name="T0" fmla="*/ 0 w 51"/>
                            <a:gd name="T1" fmla="*/ 0 h 86"/>
                            <a:gd name="T2" fmla="*/ 0 w 51"/>
                            <a:gd name="T3" fmla="*/ 0 h 86"/>
                            <a:gd name="T4" fmla="*/ 0 w 51"/>
                            <a:gd name="T5" fmla="*/ 4 h 86"/>
                            <a:gd name="T6" fmla="*/ 4 w 51"/>
                            <a:gd name="T7" fmla="*/ 8 h 86"/>
                            <a:gd name="T8" fmla="*/ 4 w 51"/>
                            <a:gd name="T9" fmla="*/ 12 h 86"/>
                            <a:gd name="T10" fmla="*/ 4 w 51"/>
                            <a:gd name="T11" fmla="*/ 16 h 86"/>
                            <a:gd name="T12" fmla="*/ 8 w 51"/>
                            <a:gd name="T13" fmla="*/ 20 h 86"/>
                            <a:gd name="T14" fmla="*/ 8 w 51"/>
                            <a:gd name="T15" fmla="*/ 20 h 86"/>
                            <a:gd name="T16" fmla="*/ 8 w 51"/>
                            <a:gd name="T17" fmla="*/ 23 h 86"/>
                            <a:gd name="T18" fmla="*/ 8 w 51"/>
                            <a:gd name="T19" fmla="*/ 27 h 86"/>
                            <a:gd name="T20" fmla="*/ 12 w 51"/>
                            <a:gd name="T21" fmla="*/ 27 h 86"/>
                            <a:gd name="T22" fmla="*/ 12 w 51"/>
                            <a:gd name="T23" fmla="*/ 31 h 86"/>
                            <a:gd name="T24" fmla="*/ 12 w 51"/>
                            <a:gd name="T25" fmla="*/ 31 h 86"/>
                            <a:gd name="T26" fmla="*/ 12 w 51"/>
                            <a:gd name="T27" fmla="*/ 35 h 86"/>
                            <a:gd name="T28" fmla="*/ 16 w 51"/>
                            <a:gd name="T29" fmla="*/ 39 h 86"/>
                            <a:gd name="T30" fmla="*/ 16 w 51"/>
                            <a:gd name="T31" fmla="*/ 39 h 86"/>
                            <a:gd name="T32" fmla="*/ 20 w 51"/>
                            <a:gd name="T33" fmla="*/ 43 h 86"/>
                            <a:gd name="T34" fmla="*/ 20 w 51"/>
                            <a:gd name="T35" fmla="*/ 47 h 86"/>
                            <a:gd name="T36" fmla="*/ 24 w 51"/>
                            <a:gd name="T37" fmla="*/ 51 h 86"/>
                            <a:gd name="T38" fmla="*/ 24 w 51"/>
                            <a:gd name="T39" fmla="*/ 55 h 86"/>
                            <a:gd name="T40" fmla="*/ 28 w 51"/>
                            <a:gd name="T41" fmla="*/ 58 h 86"/>
                            <a:gd name="T42" fmla="*/ 28 w 51"/>
                            <a:gd name="T43" fmla="*/ 58 h 86"/>
                            <a:gd name="T44" fmla="*/ 28 w 51"/>
                            <a:gd name="T45" fmla="*/ 58 h 86"/>
                            <a:gd name="T46" fmla="*/ 28 w 51"/>
                            <a:gd name="T47" fmla="*/ 62 h 86"/>
                            <a:gd name="T48" fmla="*/ 28 w 51"/>
                            <a:gd name="T49" fmla="*/ 62 h 86"/>
                            <a:gd name="T50" fmla="*/ 32 w 51"/>
                            <a:gd name="T51" fmla="*/ 66 h 86"/>
                            <a:gd name="T52" fmla="*/ 32 w 51"/>
                            <a:gd name="T53" fmla="*/ 70 h 86"/>
                            <a:gd name="T54" fmla="*/ 35 w 51"/>
                            <a:gd name="T55" fmla="*/ 74 h 86"/>
                            <a:gd name="T56" fmla="*/ 35 w 51"/>
                            <a:gd name="T57" fmla="*/ 74 h 86"/>
                            <a:gd name="T58" fmla="*/ 35 w 51"/>
                            <a:gd name="T59" fmla="*/ 74 h 86"/>
                            <a:gd name="T60" fmla="*/ 39 w 51"/>
                            <a:gd name="T61" fmla="*/ 78 h 86"/>
                            <a:gd name="T62" fmla="*/ 39 w 51"/>
                            <a:gd name="T63" fmla="*/ 82 h 86"/>
                            <a:gd name="T64" fmla="*/ 43 w 51"/>
                            <a:gd name="T65" fmla="*/ 82 h 86"/>
                            <a:gd name="T66" fmla="*/ 43 w 51"/>
                            <a:gd name="T67" fmla="*/ 82 h 86"/>
                            <a:gd name="T68" fmla="*/ 43 w 51"/>
                            <a:gd name="T69" fmla="*/ 86 h 86"/>
                            <a:gd name="T70" fmla="*/ 43 w 51"/>
                            <a:gd name="T71" fmla="*/ 86 h 86"/>
                            <a:gd name="T72" fmla="*/ 47 w 51"/>
                            <a:gd name="T73" fmla="*/ 86 h 86"/>
                            <a:gd name="T74" fmla="*/ 47 w 51"/>
                            <a:gd name="T75" fmla="*/ 86 h 86"/>
                            <a:gd name="T76" fmla="*/ 51 w 51"/>
                            <a:gd name="T77" fmla="*/ 86 h 86"/>
                            <a:gd name="T78" fmla="*/ 51 w 51"/>
                            <a:gd name="T79" fmla="*/ 82 h 86"/>
                            <a:gd name="T80" fmla="*/ 47 w 51"/>
                            <a:gd name="T81" fmla="*/ 82 h 86"/>
                            <a:gd name="T82" fmla="*/ 47 w 51"/>
                            <a:gd name="T83" fmla="*/ 78 h 86"/>
                            <a:gd name="T84" fmla="*/ 47 w 51"/>
                            <a:gd name="T85" fmla="*/ 78 h 86"/>
                            <a:gd name="T86" fmla="*/ 43 w 51"/>
                            <a:gd name="T87" fmla="*/ 70 h 86"/>
                            <a:gd name="T88" fmla="*/ 35 w 51"/>
                            <a:gd name="T89" fmla="*/ 62 h 86"/>
                            <a:gd name="T90" fmla="*/ 32 w 51"/>
                            <a:gd name="T91" fmla="*/ 55 h 86"/>
                            <a:gd name="T92" fmla="*/ 24 w 51"/>
                            <a:gd name="T93" fmla="*/ 47 h 86"/>
                            <a:gd name="T94" fmla="*/ 20 w 51"/>
                            <a:gd name="T95" fmla="*/ 39 h 86"/>
                            <a:gd name="T96" fmla="*/ 16 w 51"/>
                            <a:gd name="T97" fmla="*/ 31 h 86"/>
                            <a:gd name="T98" fmla="*/ 12 w 51"/>
                            <a:gd name="T99" fmla="*/ 20 h 86"/>
                            <a:gd name="T100" fmla="*/ 8 w 51"/>
                            <a:gd name="T101" fmla="*/ 12 h 86"/>
                            <a:gd name="T102" fmla="*/ 8 w 51"/>
                            <a:gd name="T103" fmla="*/ 8 h 86"/>
                            <a:gd name="T104" fmla="*/ 8 w 51"/>
                            <a:gd name="T105" fmla="*/ 8 h 86"/>
                            <a:gd name="T106" fmla="*/ 8 w 51"/>
                            <a:gd name="T107" fmla="*/ 8 h 86"/>
                            <a:gd name="T108" fmla="*/ 8 w 51"/>
                            <a:gd name="T109" fmla="*/ 4 h 86"/>
                            <a:gd name="T110" fmla="*/ 0 w 51"/>
                            <a:gd name="T11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1" h="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4" y="8"/>
                              </a:lnTo>
                              <a:lnTo>
                                <a:pt x="4" y="12"/>
                              </a:lnTo>
                              <a:lnTo>
                                <a:pt x="4" y="16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lnTo>
                                <a:pt x="8" y="23"/>
                              </a:lnTo>
                              <a:lnTo>
                                <a:pt x="8" y="27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2" y="35"/>
                              </a:lnTo>
                              <a:lnTo>
                                <a:pt x="16" y="39"/>
                              </a:lnTo>
                              <a:lnTo>
                                <a:pt x="16" y="39"/>
                              </a:lnTo>
                              <a:lnTo>
                                <a:pt x="20" y="43"/>
                              </a:lnTo>
                              <a:lnTo>
                                <a:pt x="20" y="47"/>
                              </a:lnTo>
                              <a:lnTo>
                                <a:pt x="24" y="51"/>
                              </a:lnTo>
                              <a:lnTo>
                                <a:pt x="24" y="55"/>
                              </a:lnTo>
                              <a:lnTo>
                                <a:pt x="28" y="58"/>
                              </a:lnTo>
                              <a:lnTo>
                                <a:pt x="28" y="58"/>
                              </a:lnTo>
                              <a:lnTo>
                                <a:pt x="28" y="58"/>
                              </a:lnTo>
                              <a:lnTo>
                                <a:pt x="28" y="62"/>
                              </a:lnTo>
                              <a:lnTo>
                                <a:pt x="28" y="62"/>
                              </a:lnTo>
                              <a:lnTo>
                                <a:pt x="32" y="66"/>
                              </a:lnTo>
                              <a:lnTo>
                                <a:pt x="32" y="70"/>
                              </a:lnTo>
                              <a:lnTo>
                                <a:pt x="35" y="74"/>
                              </a:lnTo>
                              <a:lnTo>
                                <a:pt x="35" y="74"/>
                              </a:lnTo>
                              <a:lnTo>
                                <a:pt x="35" y="74"/>
                              </a:lnTo>
                              <a:lnTo>
                                <a:pt x="39" y="78"/>
                              </a:lnTo>
                              <a:lnTo>
                                <a:pt x="39" y="82"/>
                              </a:lnTo>
                              <a:lnTo>
                                <a:pt x="43" y="82"/>
                              </a:lnTo>
                              <a:lnTo>
                                <a:pt x="43" y="82"/>
                              </a:lnTo>
                              <a:lnTo>
                                <a:pt x="43" y="86"/>
                              </a:lnTo>
                              <a:lnTo>
                                <a:pt x="43" y="86"/>
                              </a:lnTo>
                              <a:lnTo>
                                <a:pt x="47" y="86"/>
                              </a:lnTo>
                              <a:lnTo>
                                <a:pt x="47" y="86"/>
                              </a:lnTo>
                              <a:lnTo>
                                <a:pt x="51" y="86"/>
                              </a:lnTo>
                              <a:lnTo>
                                <a:pt x="51" y="82"/>
                              </a:lnTo>
                              <a:lnTo>
                                <a:pt x="47" y="82"/>
                              </a:lnTo>
                              <a:lnTo>
                                <a:pt x="47" y="78"/>
                              </a:lnTo>
                              <a:lnTo>
                                <a:pt x="47" y="78"/>
                              </a:lnTo>
                              <a:lnTo>
                                <a:pt x="43" y="70"/>
                              </a:lnTo>
                              <a:lnTo>
                                <a:pt x="35" y="62"/>
                              </a:lnTo>
                              <a:lnTo>
                                <a:pt x="32" y="55"/>
                              </a:lnTo>
                              <a:lnTo>
                                <a:pt x="24" y="47"/>
                              </a:lnTo>
                              <a:lnTo>
                                <a:pt x="20" y="39"/>
                              </a:lnTo>
                              <a:lnTo>
                                <a:pt x="16" y="31"/>
                              </a:lnTo>
                              <a:lnTo>
                                <a:pt x="12" y="20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E34F" id="Forma libre 3035" o:spid="_x0000_s1026" style="position:absolute;margin-left:459.5pt;margin-top:375.3pt;width:2.55pt;height:4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" path="m,l,,,4,4,8r,4l4,16r4,4l8,20r,3l8,27r4,l12,31r,l12,35r4,4l16,39r4,4l20,47r4,4l24,55r4,3l28,58r,l28,62r,l32,66r,4l35,74r,l35,74r4,4l39,82r4,l43,82r,4l43,86r4,l47,86r4,l51,82r-4,l47,78r,l43,70,35,62,32,55,24,47,20,39,16,31,12,20,8,12,8,8r,l8,8,8,4,,xe" stroked="f">
                <v:path arrowok="t" o:connecttype="custom" o:connectlocs="0,0;0,0;0,2540;2540,5080;2540,7620;2540,10160;5080,12700;5080,12700;5080,14605;5080,17145;7620,17145;7620,19685;7620,19685;7620,22225;10160,24765;10160,24765;12700,27305;12700,29845;15240,32385;15240,34925;17780,36830;17780,36830;17780,36830;17780,39370;17780,39370;20320,41910;20320,44450;22225,46990;22225,46990;22225,46990;24765,49530;24765,52070;27305,52070;27305,52070;27305,54610;27305,54610;29845,54610;29845,54610;32385,54610;32385,52070;29845,52070;29845,49530;29845,49530;27305,44450;22225,39370;20320,34925;15240,29845;12700,24765;10160,19685;7620,12700;5080,7620;5080,5080;5080,5080;5080,5080;5080,2540;0,0" o:connectangles="0,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4820920</wp:posOffset>
                </wp:positionV>
                <wp:extent cx="14605" cy="12065"/>
                <wp:effectExtent l="1270" t="1270" r="3175" b="5715"/>
                <wp:wrapNone/>
                <wp:docPr id="3034" name="Forma libr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4 h 19"/>
                            <a:gd name="T2" fmla="*/ 3 w 23"/>
                            <a:gd name="T3" fmla="*/ 4 h 19"/>
                            <a:gd name="T4" fmla="*/ 3 w 23"/>
                            <a:gd name="T5" fmla="*/ 4 h 19"/>
                            <a:gd name="T6" fmla="*/ 3 w 23"/>
                            <a:gd name="T7" fmla="*/ 4 h 19"/>
                            <a:gd name="T8" fmla="*/ 3 w 23"/>
                            <a:gd name="T9" fmla="*/ 8 h 19"/>
                            <a:gd name="T10" fmla="*/ 7 w 23"/>
                            <a:gd name="T11" fmla="*/ 8 h 19"/>
                            <a:gd name="T12" fmla="*/ 11 w 23"/>
                            <a:gd name="T13" fmla="*/ 8 h 19"/>
                            <a:gd name="T14" fmla="*/ 11 w 23"/>
                            <a:gd name="T15" fmla="*/ 8 h 19"/>
                            <a:gd name="T16" fmla="*/ 15 w 23"/>
                            <a:gd name="T17" fmla="*/ 11 h 19"/>
                            <a:gd name="T18" fmla="*/ 19 w 23"/>
                            <a:gd name="T19" fmla="*/ 11 h 19"/>
                            <a:gd name="T20" fmla="*/ 19 w 23"/>
                            <a:gd name="T21" fmla="*/ 15 h 19"/>
                            <a:gd name="T22" fmla="*/ 23 w 23"/>
                            <a:gd name="T23" fmla="*/ 15 h 19"/>
                            <a:gd name="T24" fmla="*/ 23 w 23"/>
                            <a:gd name="T25" fmla="*/ 19 h 19"/>
                            <a:gd name="T26" fmla="*/ 23 w 23"/>
                            <a:gd name="T27" fmla="*/ 15 h 19"/>
                            <a:gd name="T28" fmla="*/ 23 w 23"/>
                            <a:gd name="T29" fmla="*/ 15 h 19"/>
                            <a:gd name="T30" fmla="*/ 23 w 23"/>
                            <a:gd name="T31" fmla="*/ 11 h 19"/>
                            <a:gd name="T32" fmla="*/ 23 w 23"/>
                            <a:gd name="T33" fmla="*/ 11 h 19"/>
                            <a:gd name="T34" fmla="*/ 19 w 23"/>
                            <a:gd name="T35" fmla="*/ 8 h 19"/>
                            <a:gd name="T36" fmla="*/ 15 w 23"/>
                            <a:gd name="T37" fmla="*/ 8 h 19"/>
                            <a:gd name="T38" fmla="*/ 11 w 23"/>
                            <a:gd name="T39" fmla="*/ 4 h 19"/>
                            <a:gd name="T40" fmla="*/ 11 w 23"/>
                            <a:gd name="T41" fmla="*/ 4 h 19"/>
                            <a:gd name="T42" fmla="*/ 3 w 23"/>
                            <a:gd name="T43" fmla="*/ 0 h 19"/>
                            <a:gd name="T44" fmla="*/ 3 w 23"/>
                            <a:gd name="T45" fmla="*/ 0 h 19"/>
                            <a:gd name="T46" fmla="*/ 0 w 23"/>
                            <a:gd name="T47" fmla="*/ 0 h 19"/>
                            <a:gd name="T48" fmla="*/ 0 w 23"/>
                            <a:gd name="T49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4"/>
                              </a:moveTo>
                              <a:lnTo>
                                <a:pt x="3" y="4"/>
                              </a:lnTo>
                              <a:lnTo>
                                <a:pt x="3" y="4"/>
                              </a:lnTo>
                              <a:lnTo>
                                <a:pt x="3" y="4"/>
                              </a:lnTo>
                              <a:lnTo>
                                <a:pt x="3" y="8"/>
                              </a:lnTo>
                              <a:lnTo>
                                <a:pt x="7" y="8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11"/>
                              </a:lnTo>
                              <a:lnTo>
                                <a:pt x="19" y="11"/>
                              </a:lnTo>
                              <a:lnTo>
                                <a:pt x="19" y="15"/>
                              </a:lnTo>
                              <a:lnTo>
                                <a:pt x="23" y="15"/>
                              </a:lnTo>
                              <a:lnTo>
                                <a:pt x="23" y="19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8"/>
                              </a:lnTo>
                              <a:lnTo>
                                <a:pt x="15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0558" id="Forma libre 3034" o:spid="_x0000_s1026" style="position:absolute;margin-left:453.1pt;margin-top:379.6pt;width:1.15pt;height: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" path="m,4r3,l3,4r,l3,8r4,l11,8r,l15,11r4,l19,15r4,l23,19r,-4l23,15r,-4l23,11,19,8r-4,l11,4r,l3,r,l,,,4xe" stroked="f">
                <v:path arrowok="t" o:connecttype="custom" o:connectlocs="0,2540;1905,2540;1905,2540;1905,2540;1905,5080;4445,5080;6985,5080;6985,5080;9525,6985;12065,6985;12065,9525;14605,9525;14605,12065;14605,9525;14605,9525;14605,6985;14605,6985;12065,5080;9525,5080;6985,2540;6985,2540;1905,0;1905,0;0,0;0,2540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4801235</wp:posOffset>
                </wp:positionV>
                <wp:extent cx="22225" cy="9525"/>
                <wp:effectExtent l="7620" t="635" r="8255" b="8890"/>
                <wp:wrapNone/>
                <wp:docPr id="3033" name="Forma libr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*/ 0 w 35"/>
                            <a:gd name="T1" fmla="*/ 3 h 15"/>
                            <a:gd name="T2" fmla="*/ 4 w 35"/>
                            <a:gd name="T3" fmla="*/ 3 h 15"/>
                            <a:gd name="T4" fmla="*/ 8 w 35"/>
                            <a:gd name="T5" fmla="*/ 7 h 15"/>
                            <a:gd name="T6" fmla="*/ 8 w 35"/>
                            <a:gd name="T7" fmla="*/ 11 h 15"/>
                            <a:gd name="T8" fmla="*/ 16 w 35"/>
                            <a:gd name="T9" fmla="*/ 11 h 15"/>
                            <a:gd name="T10" fmla="*/ 20 w 35"/>
                            <a:gd name="T11" fmla="*/ 11 h 15"/>
                            <a:gd name="T12" fmla="*/ 23 w 35"/>
                            <a:gd name="T13" fmla="*/ 15 h 15"/>
                            <a:gd name="T14" fmla="*/ 27 w 35"/>
                            <a:gd name="T15" fmla="*/ 15 h 15"/>
                            <a:gd name="T16" fmla="*/ 35 w 35"/>
                            <a:gd name="T17" fmla="*/ 15 h 15"/>
                            <a:gd name="T18" fmla="*/ 27 w 35"/>
                            <a:gd name="T19" fmla="*/ 15 h 15"/>
                            <a:gd name="T20" fmla="*/ 23 w 35"/>
                            <a:gd name="T21" fmla="*/ 11 h 15"/>
                            <a:gd name="T22" fmla="*/ 23 w 35"/>
                            <a:gd name="T23" fmla="*/ 7 h 15"/>
                            <a:gd name="T24" fmla="*/ 20 w 35"/>
                            <a:gd name="T25" fmla="*/ 3 h 15"/>
                            <a:gd name="T26" fmla="*/ 16 w 35"/>
                            <a:gd name="T27" fmla="*/ 3 h 15"/>
                            <a:gd name="T28" fmla="*/ 8 w 35"/>
                            <a:gd name="T29" fmla="*/ 3 h 15"/>
                            <a:gd name="T30" fmla="*/ 8 w 35"/>
                            <a:gd name="T31" fmla="*/ 0 h 15"/>
                            <a:gd name="T32" fmla="*/ 0 w 35"/>
                            <a:gd name="T33" fmla="*/ 0 h 15"/>
                            <a:gd name="T34" fmla="*/ 0 w 35"/>
                            <a:gd name="T35" fmla="*/ 3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3"/>
                              </a:moveTo>
                              <a:lnTo>
                                <a:pt x="4" y="3"/>
                              </a:lnTo>
                              <a:lnTo>
                                <a:pt x="8" y="7"/>
                              </a:lnTo>
                              <a:lnTo>
                                <a:pt x="8" y="11"/>
                              </a:lnTo>
                              <a:lnTo>
                                <a:pt x="16" y="11"/>
                              </a:lnTo>
                              <a:lnTo>
                                <a:pt x="20" y="11"/>
                              </a:lnTo>
                              <a:lnTo>
                                <a:pt x="23" y="15"/>
                              </a:lnTo>
                              <a:lnTo>
                                <a:pt x="27" y="15"/>
                              </a:lnTo>
                              <a:lnTo>
                                <a:pt x="35" y="15"/>
                              </a:lnTo>
                              <a:lnTo>
                                <a:pt x="27" y="15"/>
                              </a:lnTo>
                              <a:lnTo>
                                <a:pt x="23" y="11"/>
                              </a:lnTo>
                              <a:lnTo>
                                <a:pt x="23" y="7"/>
                              </a:lnTo>
                              <a:lnTo>
                                <a:pt x="20" y="3"/>
                              </a:lnTo>
                              <a:lnTo>
                                <a:pt x="16" y="3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05A6" id="Forma libre 3033" o:spid="_x0000_s1026" style="position:absolute;margin-left:452.1pt;margin-top:378.05pt;width:1.75pt;height: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" path="m,3r4,l8,7r,4l16,11r4,l23,15r4,l35,15r-8,l23,11r,-4l20,3r-4,l8,3,8,,,,,3xe" stroked="f">
                <v:path arrowok="t" o:connecttype="custom" o:connectlocs="0,1905;2540,1905;5080,4445;5080,6985;10160,6985;12700,6985;14605,9525;17145,9525;22225,9525;17145,9525;14605,6985;14605,4445;12700,1905;10160,1905;5080,1905;5080,0;0,0;0,190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4763770</wp:posOffset>
                </wp:positionV>
                <wp:extent cx="15240" cy="12700"/>
                <wp:effectExtent l="3810" t="1270" r="0" b="5080"/>
                <wp:wrapNone/>
                <wp:docPr id="3032" name="Forma libr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2700"/>
                        </a:xfrm>
                        <a:custGeom>
                          <a:avLst/>
                          <a:gdLst>
                            <a:gd name="T0" fmla="*/ 0 w 24"/>
                            <a:gd name="T1" fmla="*/ 0 h 20"/>
                            <a:gd name="T2" fmla="*/ 4 w 24"/>
                            <a:gd name="T3" fmla="*/ 0 h 20"/>
                            <a:gd name="T4" fmla="*/ 4 w 24"/>
                            <a:gd name="T5" fmla="*/ 4 h 20"/>
                            <a:gd name="T6" fmla="*/ 4 w 24"/>
                            <a:gd name="T7" fmla="*/ 4 h 20"/>
                            <a:gd name="T8" fmla="*/ 8 w 24"/>
                            <a:gd name="T9" fmla="*/ 4 h 20"/>
                            <a:gd name="T10" fmla="*/ 12 w 24"/>
                            <a:gd name="T11" fmla="*/ 8 h 20"/>
                            <a:gd name="T12" fmla="*/ 12 w 24"/>
                            <a:gd name="T13" fmla="*/ 8 h 20"/>
                            <a:gd name="T14" fmla="*/ 16 w 24"/>
                            <a:gd name="T15" fmla="*/ 12 h 20"/>
                            <a:gd name="T16" fmla="*/ 16 w 24"/>
                            <a:gd name="T17" fmla="*/ 12 h 20"/>
                            <a:gd name="T18" fmla="*/ 20 w 24"/>
                            <a:gd name="T19" fmla="*/ 12 h 20"/>
                            <a:gd name="T20" fmla="*/ 20 w 24"/>
                            <a:gd name="T21" fmla="*/ 16 h 20"/>
                            <a:gd name="T22" fmla="*/ 20 w 24"/>
                            <a:gd name="T23" fmla="*/ 16 h 20"/>
                            <a:gd name="T24" fmla="*/ 24 w 24"/>
                            <a:gd name="T25" fmla="*/ 20 h 20"/>
                            <a:gd name="T26" fmla="*/ 24 w 24"/>
                            <a:gd name="T27" fmla="*/ 20 h 20"/>
                            <a:gd name="T28" fmla="*/ 24 w 24"/>
                            <a:gd name="T29" fmla="*/ 16 h 20"/>
                            <a:gd name="T30" fmla="*/ 24 w 24"/>
                            <a:gd name="T31" fmla="*/ 12 h 20"/>
                            <a:gd name="T32" fmla="*/ 24 w 24"/>
                            <a:gd name="T33" fmla="*/ 12 h 20"/>
                            <a:gd name="T34" fmla="*/ 20 w 24"/>
                            <a:gd name="T35" fmla="*/ 8 h 20"/>
                            <a:gd name="T36" fmla="*/ 20 w 24"/>
                            <a:gd name="T37" fmla="*/ 8 h 20"/>
                            <a:gd name="T38" fmla="*/ 16 w 24"/>
                            <a:gd name="T39" fmla="*/ 4 h 20"/>
                            <a:gd name="T40" fmla="*/ 12 w 24"/>
                            <a:gd name="T41" fmla="*/ 4 h 20"/>
                            <a:gd name="T42" fmla="*/ 8 w 24"/>
                            <a:gd name="T43" fmla="*/ 4 h 20"/>
                            <a:gd name="T44" fmla="*/ 0 w 24"/>
                            <a:gd name="T4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16" y="12"/>
                              </a:lnTo>
                              <a:lnTo>
                                <a:pt x="16" y="12"/>
                              </a:lnTo>
                              <a:lnTo>
                                <a:pt x="20" y="12"/>
                              </a:lnTo>
                              <a:lnTo>
                                <a:pt x="20" y="16"/>
                              </a:lnTo>
                              <a:lnTo>
                                <a:pt x="20" y="16"/>
                              </a:lnTo>
                              <a:lnTo>
                                <a:pt x="24" y="20"/>
                              </a:lnTo>
                              <a:lnTo>
                                <a:pt x="24" y="20"/>
                              </a:lnTo>
                              <a:lnTo>
                                <a:pt x="24" y="16"/>
                              </a:lnTo>
                              <a:lnTo>
                                <a:pt x="24" y="12"/>
                              </a:lnTo>
                              <a:lnTo>
                                <a:pt x="24" y="12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C9878" id="Forma libre 3032" o:spid="_x0000_s1026" style="position:absolute;margin-left:449.55pt;margin-top:375.1pt;width:1.2pt;height: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" path="m,l4,r,4l4,4r4,l12,8r,l16,12r,l20,12r,4l20,16r4,4l24,20r,-4l24,12r,l20,8r,l16,4r-4,l8,4,,xe" stroked="f">
                <v:path arrowok="t" o:connecttype="custom" o:connectlocs="0,0;2540,0;2540,2540;2540,2540;5080,2540;7620,5080;7620,5080;10160,7620;10160,7620;12700,7620;12700,10160;12700,10160;15240,12700;15240,12700;15240,10160;15240,7620;15240,7620;12700,5080;12700,5080;10160,2540;7620,2540;5080,2540;0,0" o:connectangles="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4796155</wp:posOffset>
                </wp:positionV>
                <wp:extent cx="15240" cy="12065"/>
                <wp:effectExtent l="3810" t="5080" r="0" b="1905"/>
                <wp:wrapNone/>
                <wp:docPr id="3031" name="Forma libr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2065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0 w 24"/>
                            <a:gd name="T3" fmla="*/ 0 h 19"/>
                            <a:gd name="T4" fmla="*/ 4 w 24"/>
                            <a:gd name="T5" fmla="*/ 4 h 19"/>
                            <a:gd name="T6" fmla="*/ 8 w 24"/>
                            <a:gd name="T7" fmla="*/ 8 h 19"/>
                            <a:gd name="T8" fmla="*/ 12 w 24"/>
                            <a:gd name="T9" fmla="*/ 11 h 19"/>
                            <a:gd name="T10" fmla="*/ 16 w 24"/>
                            <a:gd name="T11" fmla="*/ 11 h 19"/>
                            <a:gd name="T12" fmla="*/ 16 w 24"/>
                            <a:gd name="T13" fmla="*/ 15 h 19"/>
                            <a:gd name="T14" fmla="*/ 20 w 24"/>
                            <a:gd name="T15" fmla="*/ 15 h 19"/>
                            <a:gd name="T16" fmla="*/ 24 w 24"/>
                            <a:gd name="T17" fmla="*/ 19 h 19"/>
                            <a:gd name="T18" fmla="*/ 24 w 24"/>
                            <a:gd name="T19" fmla="*/ 11 h 19"/>
                            <a:gd name="T20" fmla="*/ 24 w 24"/>
                            <a:gd name="T21" fmla="*/ 11 h 19"/>
                            <a:gd name="T22" fmla="*/ 20 w 24"/>
                            <a:gd name="T23" fmla="*/ 8 h 19"/>
                            <a:gd name="T24" fmla="*/ 20 w 24"/>
                            <a:gd name="T25" fmla="*/ 8 h 19"/>
                            <a:gd name="T26" fmla="*/ 16 w 24"/>
                            <a:gd name="T27" fmla="*/ 8 h 19"/>
                            <a:gd name="T28" fmla="*/ 12 w 24"/>
                            <a:gd name="T29" fmla="*/ 4 h 19"/>
                            <a:gd name="T30" fmla="*/ 8 w 24"/>
                            <a:gd name="T31" fmla="*/ 4 h 19"/>
                            <a:gd name="T32" fmla="*/ 4 w 24"/>
                            <a:gd name="T33" fmla="*/ 4 h 19"/>
                            <a:gd name="T34" fmla="*/ 0 w 24"/>
                            <a:gd name="T35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12" y="11"/>
                              </a:lnTo>
                              <a:lnTo>
                                <a:pt x="16" y="11"/>
                              </a:lnTo>
                              <a:lnTo>
                                <a:pt x="16" y="15"/>
                              </a:lnTo>
                              <a:lnTo>
                                <a:pt x="20" y="15"/>
                              </a:lnTo>
                              <a:lnTo>
                                <a:pt x="24" y="19"/>
                              </a:lnTo>
                              <a:lnTo>
                                <a:pt x="24" y="11"/>
                              </a:lnTo>
                              <a:lnTo>
                                <a:pt x="24" y="11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1D27" id="Forma libre 3031" o:spid="_x0000_s1026" style="position:absolute;margin-left:449.55pt;margin-top:377.65pt;width:1.2pt;height: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" path="m,l,,4,4,8,8r4,3l16,11r,4l20,15r4,4l24,11r,l20,8r,l16,8,12,4,8,4,4,4,,xe" stroked="f">
                <v:path arrowok="t" o:connecttype="custom" o:connectlocs="0,0;0,0;2540,2540;5080,5080;7620,6985;10160,6985;10160,9525;12700,9525;15240,12065;15240,6985;15240,6985;12700,5080;12700,5080;10160,5080;7620,2540;5080,2540;2540,2540;0,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4810760</wp:posOffset>
                </wp:positionV>
                <wp:extent cx="17145" cy="24765"/>
                <wp:effectExtent l="5080" t="635" r="6350" b="3175"/>
                <wp:wrapNone/>
                <wp:docPr id="3030" name="Forma libr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4765"/>
                        </a:xfrm>
                        <a:custGeom>
                          <a:avLst/>
                          <a:gdLst>
                            <a:gd name="T0" fmla="*/ 19 w 27"/>
                            <a:gd name="T1" fmla="*/ 35 h 39"/>
                            <a:gd name="T2" fmla="*/ 15 w 27"/>
                            <a:gd name="T3" fmla="*/ 35 h 39"/>
                            <a:gd name="T4" fmla="*/ 15 w 27"/>
                            <a:gd name="T5" fmla="*/ 31 h 39"/>
                            <a:gd name="T6" fmla="*/ 11 w 27"/>
                            <a:gd name="T7" fmla="*/ 31 h 39"/>
                            <a:gd name="T8" fmla="*/ 11 w 27"/>
                            <a:gd name="T9" fmla="*/ 27 h 39"/>
                            <a:gd name="T10" fmla="*/ 7 w 27"/>
                            <a:gd name="T11" fmla="*/ 24 h 39"/>
                            <a:gd name="T12" fmla="*/ 7 w 27"/>
                            <a:gd name="T13" fmla="*/ 24 h 39"/>
                            <a:gd name="T14" fmla="*/ 7 w 27"/>
                            <a:gd name="T15" fmla="*/ 20 h 39"/>
                            <a:gd name="T16" fmla="*/ 3 w 27"/>
                            <a:gd name="T17" fmla="*/ 20 h 39"/>
                            <a:gd name="T18" fmla="*/ 3 w 27"/>
                            <a:gd name="T19" fmla="*/ 16 h 39"/>
                            <a:gd name="T20" fmla="*/ 3 w 27"/>
                            <a:gd name="T21" fmla="*/ 16 h 39"/>
                            <a:gd name="T22" fmla="*/ 0 w 27"/>
                            <a:gd name="T23" fmla="*/ 12 h 39"/>
                            <a:gd name="T24" fmla="*/ 0 w 27"/>
                            <a:gd name="T25" fmla="*/ 8 h 39"/>
                            <a:gd name="T26" fmla="*/ 0 w 27"/>
                            <a:gd name="T27" fmla="*/ 8 h 39"/>
                            <a:gd name="T28" fmla="*/ 0 w 27"/>
                            <a:gd name="T29" fmla="*/ 4 h 39"/>
                            <a:gd name="T30" fmla="*/ 0 w 27"/>
                            <a:gd name="T31" fmla="*/ 4 h 39"/>
                            <a:gd name="T32" fmla="*/ 0 w 27"/>
                            <a:gd name="T33" fmla="*/ 0 h 39"/>
                            <a:gd name="T34" fmla="*/ 0 w 27"/>
                            <a:gd name="T35" fmla="*/ 4 h 39"/>
                            <a:gd name="T36" fmla="*/ 3 w 27"/>
                            <a:gd name="T37" fmla="*/ 4 h 39"/>
                            <a:gd name="T38" fmla="*/ 3 w 27"/>
                            <a:gd name="T39" fmla="*/ 4 h 39"/>
                            <a:gd name="T40" fmla="*/ 3 w 27"/>
                            <a:gd name="T41" fmla="*/ 8 h 39"/>
                            <a:gd name="T42" fmla="*/ 7 w 27"/>
                            <a:gd name="T43" fmla="*/ 8 h 39"/>
                            <a:gd name="T44" fmla="*/ 7 w 27"/>
                            <a:gd name="T45" fmla="*/ 12 h 39"/>
                            <a:gd name="T46" fmla="*/ 7 w 27"/>
                            <a:gd name="T47" fmla="*/ 12 h 39"/>
                            <a:gd name="T48" fmla="*/ 7 w 27"/>
                            <a:gd name="T49" fmla="*/ 16 h 39"/>
                            <a:gd name="T50" fmla="*/ 11 w 27"/>
                            <a:gd name="T51" fmla="*/ 20 h 39"/>
                            <a:gd name="T52" fmla="*/ 15 w 27"/>
                            <a:gd name="T53" fmla="*/ 20 h 39"/>
                            <a:gd name="T54" fmla="*/ 15 w 27"/>
                            <a:gd name="T55" fmla="*/ 24 h 39"/>
                            <a:gd name="T56" fmla="*/ 19 w 27"/>
                            <a:gd name="T57" fmla="*/ 27 h 39"/>
                            <a:gd name="T58" fmla="*/ 19 w 27"/>
                            <a:gd name="T59" fmla="*/ 27 h 39"/>
                            <a:gd name="T60" fmla="*/ 23 w 27"/>
                            <a:gd name="T61" fmla="*/ 31 h 39"/>
                            <a:gd name="T62" fmla="*/ 23 w 27"/>
                            <a:gd name="T63" fmla="*/ 35 h 39"/>
                            <a:gd name="T64" fmla="*/ 27 w 27"/>
                            <a:gd name="T65" fmla="*/ 39 h 39"/>
                            <a:gd name="T66" fmla="*/ 19 w 27"/>
                            <a:gd name="T67" fmla="*/ 3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39">
                              <a:moveTo>
                                <a:pt x="19" y="35"/>
                              </a:moveTo>
                              <a:lnTo>
                                <a:pt x="15" y="35"/>
                              </a:lnTo>
                              <a:lnTo>
                                <a:pt x="15" y="31"/>
                              </a:lnTo>
                              <a:lnTo>
                                <a:pt x="11" y="31"/>
                              </a:lnTo>
                              <a:lnTo>
                                <a:pt x="1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7" y="20"/>
                              </a:lnTo>
                              <a:lnTo>
                                <a:pt x="3" y="20"/>
                              </a:lnTo>
                              <a:lnTo>
                                <a:pt x="3" y="16"/>
                              </a:lnTo>
                              <a:lnTo>
                                <a:pt x="3" y="16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3" y="4"/>
                              </a:lnTo>
                              <a:lnTo>
                                <a:pt x="3" y="4"/>
                              </a:lnTo>
                              <a:lnTo>
                                <a:pt x="3" y="8"/>
                              </a:lnTo>
                              <a:lnTo>
                                <a:pt x="7" y="8"/>
                              </a:lnTo>
                              <a:lnTo>
                                <a:pt x="7" y="12"/>
                              </a:lnTo>
                              <a:lnTo>
                                <a:pt x="7" y="12"/>
                              </a:lnTo>
                              <a:lnTo>
                                <a:pt x="7" y="16"/>
                              </a:lnTo>
                              <a:lnTo>
                                <a:pt x="11" y="20"/>
                              </a:lnTo>
                              <a:lnTo>
                                <a:pt x="15" y="20"/>
                              </a:lnTo>
                              <a:lnTo>
                                <a:pt x="15" y="24"/>
                              </a:lnTo>
                              <a:lnTo>
                                <a:pt x="19" y="27"/>
                              </a:lnTo>
                              <a:lnTo>
                                <a:pt x="19" y="27"/>
                              </a:lnTo>
                              <a:lnTo>
                                <a:pt x="23" y="31"/>
                              </a:lnTo>
                              <a:lnTo>
                                <a:pt x="23" y="35"/>
                              </a:lnTo>
                              <a:lnTo>
                                <a:pt x="27" y="39"/>
                              </a:lnTo>
                              <a:lnTo>
                                <a:pt x="1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C8708" id="Forma libre 3030" o:spid="_x0000_s1026" style="position:absolute;margin-left:451.15pt;margin-top:378.8pt;width:1.35pt;height:1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" path="m19,35r-4,l15,31r-4,l11,27,7,24r,l7,20r-4,l3,16r,l,12,,8r,l,4r,l,,,4r3,l3,4r,4l7,8r,4l7,12r,4l11,20r4,l15,24r4,3l19,27r4,4l23,35r4,4l19,35xe" stroked="f">
                <v:path arrowok="t" o:connecttype="custom" o:connectlocs="12065,22225;9525,22225;9525,19685;6985,19685;6985,17145;4445,15240;4445,15240;4445,12700;1905,12700;1905,10160;1905,10160;0,7620;0,5080;0,5080;0,2540;0,2540;0,0;0,2540;1905,2540;1905,2540;1905,5080;4445,5080;4445,7620;4445,7620;4445,10160;6985,12700;9525,12700;9525,15240;12065,17145;12065,17145;14605,19685;14605,22225;17145,24765;12065,22225" o:connectangles="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4733925</wp:posOffset>
                </wp:positionV>
                <wp:extent cx="20320" cy="86995"/>
                <wp:effectExtent l="0" t="0" r="8255" b="8255"/>
                <wp:wrapNone/>
                <wp:docPr id="3029" name="Forma libre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86995"/>
                        </a:xfrm>
                        <a:custGeom>
                          <a:avLst/>
                          <a:gdLst>
                            <a:gd name="T0" fmla="*/ 0 w 32"/>
                            <a:gd name="T1" fmla="*/ 113 h 137"/>
                            <a:gd name="T2" fmla="*/ 0 w 32"/>
                            <a:gd name="T3" fmla="*/ 106 h 137"/>
                            <a:gd name="T4" fmla="*/ 0 w 32"/>
                            <a:gd name="T5" fmla="*/ 98 h 137"/>
                            <a:gd name="T6" fmla="*/ 0 w 32"/>
                            <a:gd name="T7" fmla="*/ 90 h 137"/>
                            <a:gd name="T8" fmla="*/ 0 w 32"/>
                            <a:gd name="T9" fmla="*/ 82 h 137"/>
                            <a:gd name="T10" fmla="*/ 4 w 32"/>
                            <a:gd name="T11" fmla="*/ 71 h 137"/>
                            <a:gd name="T12" fmla="*/ 8 w 32"/>
                            <a:gd name="T13" fmla="*/ 63 h 137"/>
                            <a:gd name="T14" fmla="*/ 12 w 32"/>
                            <a:gd name="T15" fmla="*/ 55 h 137"/>
                            <a:gd name="T16" fmla="*/ 16 w 32"/>
                            <a:gd name="T17" fmla="*/ 43 h 137"/>
                            <a:gd name="T18" fmla="*/ 20 w 32"/>
                            <a:gd name="T19" fmla="*/ 32 h 137"/>
                            <a:gd name="T20" fmla="*/ 20 w 32"/>
                            <a:gd name="T21" fmla="*/ 20 h 137"/>
                            <a:gd name="T22" fmla="*/ 24 w 32"/>
                            <a:gd name="T23" fmla="*/ 8 h 137"/>
                            <a:gd name="T24" fmla="*/ 28 w 32"/>
                            <a:gd name="T25" fmla="*/ 0 h 137"/>
                            <a:gd name="T26" fmla="*/ 28 w 32"/>
                            <a:gd name="T27" fmla="*/ 0 h 137"/>
                            <a:gd name="T28" fmla="*/ 28 w 32"/>
                            <a:gd name="T29" fmla="*/ 8 h 137"/>
                            <a:gd name="T30" fmla="*/ 32 w 32"/>
                            <a:gd name="T31" fmla="*/ 16 h 137"/>
                            <a:gd name="T32" fmla="*/ 28 w 32"/>
                            <a:gd name="T33" fmla="*/ 24 h 137"/>
                            <a:gd name="T34" fmla="*/ 28 w 32"/>
                            <a:gd name="T35" fmla="*/ 32 h 137"/>
                            <a:gd name="T36" fmla="*/ 28 w 32"/>
                            <a:gd name="T37" fmla="*/ 39 h 137"/>
                            <a:gd name="T38" fmla="*/ 24 w 32"/>
                            <a:gd name="T39" fmla="*/ 47 h 137"/>
                            <a:gd name="T40" fmla="*/ 20 w 32"/>
                            <a:gd name="T41" fmla="*/ 51 h 137"/>
                            <a:gd name="T42" fmla="*/ 16 w 32"/>
                            <a:gd name="T43" fmla="*/ 59 h 137"/>
                            <a:gd name="T44" fmla="*/ 12 w 32"/>
                            <a:gd name="T45" fmla="*/ 74 h 137"/>
                            <a:gd name="T46" fmla="*/ 8 w 32"/>
                            <a:gd name="T47" fmla="*/ 90 h 137"/>
                            <a:gd name="T48" fmla="*/ 8 w 32"/>
                            <a:gd name="T49" fmla="*/ 102 h 137"/>
                            <a:gd name="T50" fmla="*/ 12 w 32"/>
                            <a:gd name="T51" fmla="*/ 117 h 137"/>
                            <a:gd name="T52" fmla="*/ 12 w 32"/>
                            <a:gd name="T53" fmla="*/ 121 h 137"/>
                            <a:gd name="T54" fmla="*/ 16 w 32"/>
                            <a:gd name="T55" fmla="*/ 125 h 137"/>
                            <a:gd name="T56" fmla="*/ 20 w 32"/>
                            <a:gd name="T57" fmla="*/ 129 h 137"/>
                            <a:gd name="T58" fmla="*/ 20 w 32"/>
                            <a:gd name="T59" fmla="*/ 129 h 137"/>
                            <a:gd name="T60" fmla="*/ 24 w 32"/>
                            <a:gd name="T61" fmla="*/ 129 h 137"/>
                            <a:gd name="T62" fmla="*/ 24 w 32"/>
                            <a:gd name="T63" fmla="*/ 133 h 137"/>
                            <a:gd name="T64" fmla="*/ 28 w 32"/>
                            <a:gd name="T65" fmla="*/ 137 h 137"/>
                            <a:gd name="T66" fmla="*/ 20 w 32"/>
                            <a:gd name="T67" fmla="*/ 133 h 137"/>
                            <a:gd name="T68" fmla="*/ 12 w 32"/>
                            <a:gd name="T69" fmla="*/ 129 h 137"/>
                            <a:gd name="T70" fmla="*/ 8 w 32"/>
                            <a:gd name="T71" fmla="*/ 125 h 137"/>
                            <a:gd name="T72" fmla="*/ 0 w 32"/>
                            <a:gd name="T73" fmla="*/ 117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137">
                              <a:moveTo>
                                <a:pt x="0" y="117"/>
                              </a:moveTo>
                              <a:lnTo>
                                <a:pt x="0" y="113"/>
                              </a:lnTo>
                              <a:lnTo>
                                <a:pt x="0" y="109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0" y="98"/>
                              </a:lnTo>
                              <a:lnTo>
                                <a:pt x="0" y="94"/>
                              </a:lnTo>
                              <a:lnTo>
                                <a:pt x="0" y="90"/>
                              </a:lnTo>
                              <a:lnTo>
                                <a:pt x="0" y="86"/>
                              </a:lnTo>
                              <a:lnTo>
                                <a:pt x="0" y="82"/>
                              </a:lnTo>
                              <a:lnTo>
                                <a:pt x="4" y="78"/>
                              </a:lnTo>
                              <a:lnTo>
                                <a:pt x="4" y="71"/>
                              </a:lnTo>
                              <a:lnTo>
                                <a:pt x="4" y="71"/>
                              </a:lnTo>
                              <a:lnTo>
                                <a:pt x="8" y="63"/>
                              </a:lnTo>
                              <a:lnTo>
                                <a:pt x="8" y="59"/>
                              </a:lnTo>
                              <a:lnTo>
                                <a:pt x="12" y="55"/>
                              </a:lnTo>
                              <a:lnTo>
                                <a:pt x="16" y="51"/>
                              </a:lnTo>
                              <a:lnTo>
                                <a:pt x="16" y="43"/>
                              </a:lnTo>
                              <a:lnTo>
                                <a:pt x="20" y="39"/>
                              </a:lnTo>
                              <a:lnTo>
                                <a:pt x="20" y="32"/>
                              </a:lnTo>
                              <a:lnTo>
                                <a:pt x="20" y="28"/>
                              </a:lnTo>
                              <a:lnTo>
                                <a:pt x="20" y="20"/>
                              </a:lnTo>
                              <a:lnTo>
                                <a:pt x="20" y="12"/>
                              </a:lnTo>
                              <a:lnTo>
                                <a:pt x="24" y="8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lnTo>
                                <a:pt x="28" y="4"/>
                              </a:lnTo>
                              <a:lnTo>
                                <a:pt x="28" y="8"/>
                              </a:lnTo>
                              <a:lnTo>
                                <a:pt x="28" y="12"/>
                              </a:lnTo>
                              <a:lnTo>
                                <a:pt x="32" y="16"/>
                              </a:lnTo>
                              <a:lnTo>
                                <a:pt x="28" y="20"/>
                              </a:lnTo>
                              <a:lnTo>
                                <a:pt x="28" y="24"/>
                              </a:lnTo>
                              <a:lnTo>
                                <a:pt x="28" y="28"/>
                              </a:lnTo>
                              <a:lnTo>
                                <a:pt x="28" y="32"/>
                              </a:lnTo>
                              <a:lnTo>
                                <a:pt x="28" y="35"/>
                              </a:lnTo>
                              <a:lnTo>
                                <a:pt x="28" y="39"/>
                              </a:lnTo>
                              <a:lnTo>
                                <a:pt x="24" y="43"/>
                              </a:lnTo>
                              <a:lnTo>
                                <a:pt x="24" y="47"/>
                              </a:lnTo>
                              <a:lnTo>
                                <a:pt x="20" y="51"/>
                              </a:lnTo>
                              <a:lnTo>
                                <a:pt x="20" y="51"/>
                              </a:lnTo>
                              <a:lnTo>
                                <a:pt x="20" y="59"/>
                              </a:lnTo>
                              <a:lnTo>
                                <a:pt x="16" y="59"/>
                              </a:lnTo>
                              <a:lnTo>
                                <a:pt x="12" y="67"/>
                              </a:lnTo>
                              <a:lnTo>
                                <a:pt x="12" y="74"/>
                              </a:lnTo>
                              <a:lnTo>
                                <a:pt x="8" y="82"/>
                              </a:lnTo>
                              <a:lnTo>
                                <a:pt x="8" y="90"/>
                              </a:lnTo>
                              <a:lnTo>
                                <a:pt x="8" y="94"/>
                              </a:lnTo>
                              <a:lnTo>
                                <a:pt x="8" y="102"/>
                              </a:lnTo>
                              <a:lnTo>
                                <a:pt x="8" y="109"/>
                              </a:lnTo>
                              <a:lnTo>
                                <a:pt x="12" y="117"/>
                              </a:lnTo>
                              <a:lnTo>
                                <a:pt x="12" y="117"/>
                              </a:lnTo>
                              <a:lnTo>
                                <a:pt x="12" y="121"/>
                              </a:lnTo>
                              <a:lnTo>
                                <a:pt x="12" y="125"/>
                              </a:lnTo>
                              <a:lnTo>
                                <a:pt x="16" y="125"/>
                              </a:lnTo>
                              <a:lnTo>
                                <a:pt x="16" y="125"/>
                              </a:lnTo>
                              <a:lnTo>
                                <a:pt x="20" y="129"/>
                              </a:lnTo>
                              <a:lnTo>
                                <a:pt x="20" y="129"/>
                              </a:lnTo>
                              <a:lnTo>
                                <a:pt x="20" y="129"/>
                              </a:lnTo>
                              <a:lnTo>
                                <a:pt x="24" y="129"/>
                              </a:lnTo>
                              <a:lnTo>
                                <a:pt x="24" y="129"/>
                              </a:lnTo>
                              <a:lnTo>
                                <a:pt x="24" y="133"/>
                              </a:lnTo>
                              <a:lnTo>
                                <a:pt x="24" y="133"/>
                              </a:lnTo>
                              <a:lnTo>
                                <a:pt x="28" y="133"/>
                              </a:lnTo>
                              <a:lnTo>
                                <a:pt x="28" y="137"/>
                              </a:lnTo>
                              <a:lnTo>
                                <a:pt x="20" y="137"/>
                              </a:lnTo>
                              <a:lnTo>
                                <a:pt x="20" y="133"/>
                              </a:lnTo>
                              <a:lnTo>
                                <a:pt x="16" y="133"/>
                              </a:lnTo>
                              <a:lnTo>
                                <a:pt x="12" y="129"/>
                              </a:lnTo>
                              <a:lnTo>
                                <a:pt x="8" y="125"/>
                              </a:lnTo>
                              <a:lnTo>
                                <a:pt x="8" y="125"/>
                              </a:lnTo>
                              <a:lnTo>
                                <a:pt x="4" y="121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F3D4" id="Forma libre 3029" o:spid="_x0000_s1026" style="position:absolute;margin-left:451.5pt;margin-top:372.75pt;width:1.6pt;height: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" path="m,117r,-4l,109r,-3l,102,,98,,94,,90,,86,,82,4,78r,-7l4,71,8,63r,-4l12,55r4,-4l16,43r4,-4l20,32r,-4l20,20r,-8l24,8,24,r4,l28,r,l28,4r,4l28,12r4,4l28,20r,4l28,28r,4l28,35r,4l24,43r,4l20,51r,l20,59r-4,l12,67r,7l8,82r,8l8,94r,8l8,109r4,8l12,117r,4l12,125r4,l16,125r4,4l20,129r,l24,129r,l24,133r,l28,133r,4l20,137r,-4l16,133r-4,-4l8,125r,l4,121,,117xe" stroked="f">
                <v:path arrowok="t" o:connecttype="custom" o:connectlocs="0,71755;0,67310;0,62230;0,57150;0,52070;2540,45085;5080,40005;7620,34925;10160,27305;12700,20320;12700,12700;15240,5080;17780,0;17780,0;17780,5080;20320,10160;17780,15240;17780,20320;17780,24765;15240,29845;12700,32385;10160,37465;7620,46990;5080,57150;5080,64770;7620,74295;7620,76835;10160,79375;12700,81915;12700,81915;15240,81915;15240,84455;17780,86995;12700,84455;7620,81915;5080,79375;0,74295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4504055</wp:posOffset>
                </wp:positionV>
                <wp:extent cx="10160" cy="12065"/>
                <wp:effectExtent l="3810" t="8255" r="5080" b="8255"/>
                <wp:wrapNone/>
                <wp:docPr id="3028" name="Forma libr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065"/>
                        </a:xfrm>
                        <a:custGeom>
                          <a:avLst/>
                          <a:gdLst>
                            <a:gd name="T0" fmla="*/ 12 w 16"/>
                            <a:gd name="T1" fmla="*/ 12 h 19"/>
                            <a:gd name="T2" fmla="*/ 8 w 16"/>
                            <a:gd name="T3" fmla="*/ 12 h 19"/>
                            <a:gd name="T4" fmla="*/ 8 w 16"/>
                            <a:gd name="T5" fmla="*/ 8 h 19"/>
                            <a:gd name="T6" fmla="*/ 8 w 16"/>
                            <a:gd name="T7" fmla="*/ 8 h 19"/>
                            <a:gd name="T8" fmla="*/ 4 w 16"/>
                            <a:gd name="T9" fmla="*/ 8 h 19"/>
                            <a:gd name="T10" fmla="*/ 4 w 16"/>
                            <a:gd name="T11" fmla="*/ 4 h 19"/>
                            <a:gd name="T12" fmla="*/ 4 w 16"/>
                            <a:gd name="T13" fmla="*/ 4 h 19"/>
                            <a:gd name="T14" fmla="*/ 0 w 16"/>
                            <a:gd name="T15" fmla="*/ 0 h 19"/>
                            <a:gd name="T16" fmla="*/ 0 w 16"/>
                            <a:gd name="T17" fmla="*/ 0 h 19"/>
                            <a:gd name="T18" fmla="*/ 0 w 16"/>
                            <a:gd name="T19" fmla="*/ 0 h 19"/>
                            <a:gd name="T20" fmla="*/ 4 w 16"/>
                            <a:gd name="T21" fmla="*/ 0 h 19"/>
                            <a:gd name="T22" fmla="*/ 8 w 16"/>
                            <a:gd name="T23" fmla="*/ 4 h 19"/>
                            <a:gd name="T24" fmla="*/ 8 w 16"/>
                            <a:gd name="T25" fmla="*/ 4 h 19"/>
                            <a:gd name="T26" fmla="*/ 8 w 16"/>
                            <a:gd name="T27" fmla="*/ 8 h 19"/>
                            <a:gd name="T28" fmla="*/ 12 w 16"/>
                            <a:gd name="T29" fmla="*/ 8 h 19"/>
                            <a:gd name="T30" fmla="*/ 12 w 16"/>
                            <a:gd name="T31" fmla="*/ 12 h 19"/>
                            <a:gd name="T32" fmla="*/ 16 w 16"/>
                            <a:gd name="T33" fmla="*/ 12 h 19"/>
                            <a:gd name="T34" fmla="*/ 16 w 16"/>
                            <a:gd name="T35" fmla="*/ 16 h 19"/>
                            <a:gd name="T36" fmla="*/ 16 w 16"/>
                            <a:gd name="T37" fmla="*/ 16 h 19"/>
                            <a:gd name="T38" fmla="*/ 16 w 16"/>
                            <a:gd name="T39" fmla="*/ 19 h 19"/>
                            <a:gd name="T40" fmla="*/ 16 w 16"/>
                            <a:gd name="T41" fmla="*/ 19 h 19"/>
                            <a:gd name="T42" fmla="*/ 12 w 16"/>
                            <a:gd name="T43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12" y="12"/>
                              </a:move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16" y="12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6" y="19"/>
                              </a:lnTo>
                              <a:lnTo>
                                <a:pt x="16" y="19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F7BA" id="Forma libre 3028" o:spid="_x0000_s1026" style="position:absolute;margin-left:449.55pt;margin-top:354.65pt;width:.8pt;height: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" path="m12,12r-4,l8,8r,l4,8,4,4r,l,,,,,,4,,8,4r,l8,8r4,l12,12r4,l16,16r,l16,19r,l12,12xe" stroked="f">
                <v:path arrowok="t" o:connecttype="custom" o:connectlocs="7620,7620;5080,7620;5080,5080;5080,5080;2540,5080;2540,2540;2540,2540;0,0;0,0;0,0;2540,0;5080,2540;5080,2540;5080,5080;7620,5080;7620,7620;10160,7620;10160,10160;10160,10160;10160,12065;10160,12065;7620,7620" o:connectangles="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4469130</wp:posOffset>
                </wp:positionV>
                <wp:extent cx="79375" cy="37465"/>
                <wp:effectExtent l="635" t="1905" r="5715" b="8255"/>
                <wp:wrapNone/>
                <wp:docPr id="3027" name="Forma libr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37465"/>
                        </a:xfrm>
                        <a:custGeom>
                          <a:avLst/>
                          <a:gdLst>
                            <a:gd name="T0" fmla="*/ 121 w 125"/>
                            <a:gd name="T1" fmla="*/ 51 h 59"/>
                            <a:gd name="T2" fmla="*/ 118 w 125"/>
                            <a:gd name="T3" fmla="*/ 47 h 59"/>
                            <a:gd name="T4" fmla="*/ 114 w 125"/>
                            <a:gd name="T5" fmla="*/ 43 h 59"/>
                            <a:gd name="T6" fmla="*/ 106 w 125"/>
                            <a:gd name="T7" fmla="*/ 39 h 59"/>
                            <a:gd name="T8" fmla="*/ 98 w 125"/>
                            <a:gd name="T9" fmla="*/ 35 h 59"/>
                            <a:gd name="T10" fmla="*/ 90 w 125"/>
                            <a:gd name="T11" fmla="*/ 32 h 59"/>
                            <a:gd name="T12" fmla="*/ 86 w 125"/>
                            <a:gd name="T13" fmla="*/ 24 h 59"/>
                            <a:gd name="T14" fmla="*/ 82 w 125"/>
                            <a:gd name="T15" fmla="*/ 24 h 59"/>
                            <a:gd name="T16" fmla="*/ 75 w 125"/>
                            <a:gd name="T17" fmla="*/ 24 h 59"/>
                            <a:gd name="T18" fmla="*/ 71 w 125"/>
                            <a:gd name="T19" fmla="*/ 24 h 59"/>
                            <a:gd name="T20" fmla="*/ 67 w 125"/>
                            <a:gd name="T21" fmla="*/ 20 h 59"/>
                            <a:gd name="T22" fmla="*/ 59 w 125"/>
                            <a:gd name="T23" fmla="*/ 16 h 59"/>
                            <a:gd name="T24" fmla="*/ 51 w 125"/>
                            <a:gd name="T25" fmla="*/ 16 h 59"/>
                            <a:gd name="T26" fmla="*/ 47 w 125"/>
                            <a:gd name="T27" fmla="*/ 12 h 59"/>
                            <a:gd name="T28" fmla="*/ 36 w 125"/>
                            <a:gd name="T29" fmla="*/ 12 h 59"/>
                            <a:gd name="T30" fmla="*/ 24 w 125"/>
                            <a:gd name="T31" fmla="*/ 12 h 59"/>
                            <a:gd name="T32" fmla="*/ 12 w 125"/>
                            <a:gd name="T33" fmla="*/ 12 h 59"/>
                            <a:gd name="T34" fmla="*/ 0 w 125"/>
                            <a:gd name="T35" fmla="*/ 12 h 59"/>
                            <a:gd name="T36" fmla="*/ 12 w 125"/>
                            <a:gd name="T37" fmla="*/ 4 h 59"/>
                            <a:gd name="T38" fmla="*/ 24 w 125"/>
                            <a:gd name="T39" fmla="*/ 0 h 59"/>
                            <a:gd name="T40" fmla="*/ 39 w 125"/>
                            <a:gd name="T41" fmla="*/ 0 h 59"/>
                            <a:gd name="T42" fmla="*/ 55 w 125"/>
                            <a:gd name="T43" fmla="*/ 0 h 59"/>
                            <a:gd name="T44" fmla="*/ 67 w 125"/>
                            <a:gd name="T45" fmla="*/ 0 h 59"/>
                            <a:gd name="T46" fmla="*/ 71 w 125"/>
                            <a:gd name="T47" fmla="*/ 0 h 59"/>
                            <a:gd name="T48" fmla="*/ 71 w 125"/>
                            <a:gd name="T49" fmla="*/ 0 h 59"/>
                            <a:gd name="T50" fmla="*/ 78 w 125"/>
                            <a:gd name="T51" fmla="*/ 4 h 59"/>
                            <a:gd name="T52" fmla="*/ 86 w 125"/>
                            <a:gd name="T53" fmla="*/ 12 h 59"/>
                            <a:gd name="T54" fmla="*/ 90 w 125"/>
                            <a:gd name="T55" fmla="*/ 16 h 59"/>
                            <a:gd name="T56" fmla="*/ 98 w 125"/>
                            <a:gd name="T57" fmla="*/ 20 h 59"/>
                            <a:gd name="T58" fmla="*/ 102 w 125"/>
                            <a:gd name="T59" fmla="*/ 24 h 59"/>
                            <a:gd name="T60" fmla="*/ 106 w 125"/>
                            <a:gd name="T61" fmla="*/ 28 h 59"/>
                            <a:gd name="T62" fmla="*/ 110 w 125"/>
                            <a:gd name="T63" fmla="*/ 35 h 59"/>
                            <a:gd name="T64" fmla="*/ 114 w 125"/>
                            <a:gd name="T65" fmla="*/ 35 h 59"/>
                            <a:gd name="T66" fmla="*/ 118 w 125"/>
                            <a:gd name="T67" fmla="*/ 39 h 59"/>
                            <a:gd name="T68" fmla="*/ 118 w 125"/>
                            <a:gd name="T69" fmla="*/ 43 h 59"/>
                            <a:gd name="T70" fmla="*/ 118 w 125"/>
                            <a:gd name="T71" fmla="*/ 47 h 59"/>
                            <a:gd name="T72" fmla="*/ 121 w 125"/>
                            <a:gd name="T73" fmla="*/ 51 h 59"/>
                            <a:gd name="T74" fmla="*/ 121 w 125"/>
                            <a:gd name="T75" fmla="*/ 55 h 59"/>
                            <a:gd name="T76" fmla="*/ 121 w 125"/>
                            <a:gd name="T77" fmla="*/ 55 h 59"/>
                            <a:gd name="T78" fmla="*/ 125 w 125"/>
                            <a:gd name="T79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5" h="59">
                              <a:moveTo>
                                <a:pt x="121" y="55"/>
                              </a:moveTo>
                              <a:lnTo>
                                <a:pt x="121" y="51"/>
                              </a:lnTo>
                              <a:lnTo>
                                <a:pt x="118" y="51"/>
                              </a:lnTo>
                              <a:lnTo>
                                <a:pt x="118" y="47"/>
                              </a:lnTo>
                              <a:lnTo>
                                <a:pt x="118" y="47"/>
                              </a:lnTo>
                              <a:lnTo>
                                <a:pt x="114" y="43"/>
                              </a:lnTo>
                              <a:lnTo>
                                <a:pt x="110" y="39"/>
                              </a:lnTo>
                              <a:lnTo>
                                <a:pt x="106" y="39"/>
                              </a:lnTo>
                              <a:lnTo>
                                <a:pt x="102" y="35"/>
                              </a:lnTo>
                              <a:lnTo>
                                <a:pt x="98" y="35"/>
                              </a:lnTo>
                              <a:lnTo>
                                <a:pt x="94" y="32"/>
                              </a:lnTo>
                              <a:lnTo>
                                <a:pt x="90" y="32"/>
                              </a:lnTo>
                              <a:lnTo>
                                <a:pt x="90" y="28"/>
                              </a:lnTo>
                              <a:lnTo>
                                <a:pt x="86" y="24"/>
                              </a:lnTo>
                              <a:lnTo>
                                <a:pt x="82" y="24"/>
                              </a:lnTo>
                              <a:lnTo>
                                <a:pt x="82" y="24"/>
                              </a:lnTo>
                              <a:lnTo>
                                <a:pt x="78" y="24"/>
                              </a:lnTo>
                              <a:lnTo>
                                <a:pt x="75" y="24"/>
                              </a:lnTo>
                              <a:lnTo>
                                <a:pt x="75" y="24"/>
                              </a:lnTo>
                              <a:lnTo>
                                <a:pt x="71" y="24"/>
                              </a:lnTo>
                              <a:lnTo>
                                <a:pt x="71" y="20"/>
                              </a:lnTo>
                              <a:lnTo>
                                <a:pt x="67" y="20"/>
                              </a:lnTo>
                              <a:lnTo>
                                <a:pt x="63" y="20"/>
                              </a:lnTo>
                              <a:lnTo>
                                <a:pt x="59" y="16"/>
                              </a:lnTo>
                              <a:lnTo>
                                <a:pt x="55" y="16"/>
                              </a:lnTo>
                              <a:lnTo>
                                <a:pt x="51" y="16"/>
                              </a:lnTo>
                              <a:lnTo>
                                <a:pt x="51" y="12"/>
                              </a:lnTo>
                              <a:lnTo>
                                <a:pt x="47" y="12"/>
                              </a:lnTo>
                              <a:lnTo>
                                <a:pt x="39" y="12"/>
                              </a:lnTo>
                              <a:lnTo>
                                <a:pt x="36" y="12"/>
                              </a:lnTo>
                              <a:lnTo>
                                <a:pt x="28" y="12"/>
                              </a:lnTo>
                              <a:lnTo>
                                <a:pt x="24" y="12"/>
                              </a:lnTo>
                              <a:lnTo>
                                <a:pt x="16" y="12"/>
                              </a:lnTo>
                              <a:lnTo>
                                <a:pt x="12" y="12"/>
                              </a:lnTo>
                              <a:lnTo>
                                <a:pt x="8" y="12"/>
                              </a:lnTo>
                              <a:lnTo>
                                <a:pt x="0" y="12"/>
                              </a:lnTo>
                              <a:lnTo>
                                <a:pt x="4" y="8"/>
                              </a:lnTo>
                              <a:lnTo>
                                <a:pt x="12" y="4"/>
                              </a:lnTo>
                              <a:lnTo>
                                <a:pt x="16" y="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47" y="0"/>
                              </a:lnTo>
                              <a:lnTo>
                                <a:pt x="55" y="0"/>
                              </a:lnTo>
                              <a:lnTo>
                                <a:pt x="63" y="0"/>
                              </a:lnTo>
                              <a:lnTo>
                                <a:pt x="67" y="0"/>
                              </a:lnTo>
                              <a:lnTo>
                                <a:pt x="67" y="0"/>
                              </a:lnTo>
                              <a:lnTo>
                                <a:pt x="71" y="0"/>
                              </a:lnTo>
                              <a:lnTo>
                                <a:pt x="71" y="0"/>
                              </a:lnTo>
                              <a:lnTo>
                                <a:pt x="71" y="0"/>
                              </a:lnTo>
                              <a:lnTo>
                                <a:pt x="75" y="4"/>
                              </a:lnTo>
                              <a:lnTo>
                                <a:pt x="78" y="4"/>
                              </a:lnTo>
                              <a:lnTo>
                                <a:pt x="82" y="8"/>
                              </a:lnTo>
                              <a:lnTo>
                                <a:pt x="86" y="12"/>
                              </a:lnTo>
                              <a:lnTo>
                                <a:pt x="90" y="12"/>
                              </a:lnTo>
                              <a:lnTo>
                                <a:pt x="90" y="16"/>
                              </a:lnTo>
                              <a:lnTo>
                                <a:pt x="94" y="16"/>
                              </a:lnTo>
                              <a:lnTo>
                                <a:pt x="98" y="20"/>
                              </a:lnTo>
                              <a:lnTo>
                                <a:pt x="102" y="20"/>
                              </a:lnTo>
                              <a:lnTo>
                                <a:pt x="102" y="24"/>
                              </a:lnTo>
                              <a:lnTo>
                                <a:pt x="106" y="24"/>
                              </a:lnTo>
                              <a:lnTo>
                                <a:pt x="106" y="28"/>
                              </a:lnTo>
                              <a:lnTo>
                                <a:pt x="106" y="32"/>
                              </a:lnTo>
                              <a:lnTo>
                                <a:pt x="110" y="35"/>
                              </a:lnTo>
                              <a:lnTo>
                                <a:pt x="110" y="35"/>
                              </a:lnTo>
                              <a:lnTo>
                                <a:pt x="114" y="35"/>
                              </a:lnTo>
                              <a:lnTo>
                                <a:pt x="114" y="39"/>
                              </a:lnTo>
                              <a:lnTo>
                                <a:pt x="118" y="39"/>
                              </a:lnTo>
                              <a:lnTo>
                                <a:pt x="118" y="43"/>
                              </a:lnTo>
                              <a:lnTo>
                                <a:pt x="118" y="43"/>
                              </a:lnTo>
                              <a:lnTo>
                                <a:pt x="118" y="47"/>
                              </a:lnTo>
                              <a:lnTo>
                                <a:pt x="118" y="47"/>
                              </a:lnTo>
                              <a:lnTo>
                                <a:pt x="118" y="51"/>
                              </a:lnTo>
                              <a:lnTo>
                                <a:pt x="121" y="51"/>
                              </a:lnTo>
                              <a:lnTo>
                                <a:pt x="121" y="51"/>
                              </a:lnTo>
                              <a:lnTo>
                                <a:pt x="121" y="55"/>
                              </a:lnTo>
                              <a:lnTo>
                                <a:pt x="121" y="55"/>
                              </a:lnTo>
                              <a:lnTo>
                                <a:pt x="121" y="55"/>
                              </a:lnTo>
                              <a:lnTo>
                                <a:pt x="121" y="59"/>
                              </a:lnTo>
                              <a:lnTo>
                                <a:pt x="125" y="59"/>
                              </a:lnTo>
                              <a:lnTo>
                                <a:pt x="12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1491" id="Forma libre 3027" o:spid="_x0000_s1026" style="position:absolute;margin-left:443.3pt;margin-top:351.9pt;width:6.25pt;height:2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" path="m121,55r,-4l118,51r,-4l118,47r-4,-4l110,39r-4,l102,35r-4,l94,32r-4,l90,28,86,24r-4,l82,24r-4,l75,24r,l71,24r,-4l67,20r-4,l59,16r-4,l51,16r,-4l47,12r-8,l36,12r-8,l24,12r-8,l12,12r-4,l,12,4,8,12,4r4,l24,r8,l39,r8,l55,r8,l67,r,l71,r,l71,r4,4l78,4r4,4l86,12r4,l90,16r4,l98,20r4,l102,24r4,l106,28r,4l110,35r,l114,35r,4l118,39r,4l118,43r,4l118,47r,4l121,51r,l121,55r,l121,55r,4l125,59r-4,-4xe" stroked="f">
                <v:path arrowok="t" o:connecttype="custom" o:connectlocs="76835,32385;74930,29845;72390,27305;67310,24765;62230,22225;57150,20320;54610,15240;52070,15240;47625,15240;45085,15240;42545,12700;37465,10160;32385,10160;29845,7620;22860,7620;15240,7620;7620,7620;0,7620;7620,2540;15240,0;24765,0;34925,0;42545,0;45085,0;45085,0;49530,2540;54610,7620;57150,10160;62230,12700;64770,15240;67310,17780;69850,22225;72390,22225;74930,24765;74930,27305;74930,29845;76835,32385;76835,34925;76835,34925;79375,37465" o:connectangles="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4518660</wp:posOffset>
                </wp:positionV>
                <wp:extent cx="14605" cy="22225"/>
                <wp:effectExtent l="8255" t="3810" r="5715" b="2540"/>
                <wp:wrapNone/>
                <wp:docPr id="3026" name="Forma libr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22225"/>
                        </a:xfrm>
                        <a:custGeom>
                          <a:avLst/>
                          <a:gdLst>
                            <a:gd name="T0" fmla="*/ 16 w 23"/>
                            <a:gd name="T1" fmla="*/ 32 h 35"/>
                            <a:gd name="T2" fmla="*/ 16 w 23"/>
                            <a:gd name="T3" fmla="*/ 28 h 35"/>
                            <a:gd name="T4" fmla="*/ 12 w 23"/>
                            <a:gd name="T5" fmla="*/ 24 h 35"/>
                            <a:gd name="T6" fmla="*/ 8 w 23"/>
                            <a:gd name="T7" fmla="*/ 16 h 35"/>
                            <a:gd name="T8" fmla="*/ 8 w 23"/>
                            <a:gd name="T9" fmla="*/ 16 h 35"/>
                            <a:gd name="T10" fmla="*/ 4 w 23"/>
                            <a:gd name="T11" fmla="*/ 12 h 35"/>
                            <a:gd name="T12" fmla="*/ 4 w 23"/>
                            <a:gd name="T13" fmla="*/ 8 h 35"/>
                            <a:gd name="T14" fmla="*/ 0 w 23"/>
                            <a:gd name="T15" fmla="*/ 4 h 35"/>
                            <a:gd name="T16" fmla="*/ 0 w 23"/>
                            <a:gd name="T17" fmla="*/ 0 h 35"/>
                            <a:gd name="T18" fmla="*/ 4 w 23"/>
                            <a:gd name="T19" fmla="*/ 4 h 35"/>
                            <a:gd name="T20" fmla="*/ 8 w 23"/>
                            <a:gd name="T21" fmla="*/ 8 h 35"/>
                            <a:gd name="T22" fmla="*/ 12 w 23"/>
                            <a:gd name="T23" fmla="*/ 12 h 35"/>
                            <a:gd name="T24" fmla="*/ 16 w 23"/>
                            <a:gd name="T25" fmla="*/ 16 h 35"/>
                            <a:gd name="T26" fmla="*/ 19 w 23"/>
                            <a:gd name="T27" fmla="*/ 20 h 35"/>
                            <a:gd name="T28" fmla="*/ 19 w 23"/>
                            <a:gd name="T29" fmla="*/ 28 h 35"/>
                            <a:gd name="T30" fmla="*/ 23 w 23"/>
                            <a:gd name="T31" fmla="*/ 32 h 35"/>
                            <a:gd name="T32" fmla="*/ 23 w 23"/>
                            <a:gd name="T33" fmla="*/ 35 h 35"/>
                            <a:gd name="T34" fmla="*/ 16 w 23"/>
                            <a:gd name="T35" fmla="*/ 3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" h="35">
                              <a:moveTo>
                                <a:pt x="16" y="32"/>
                              </a:moveTo>
                              <a:lnTo>
                                <a:pt x="16" y="28"/>
                              </a:lnTo>
                              <a:lnTo>
                                <a:pt x="12" y="24"/>
                              </a:lnTo>
                              <a:lnTo>
                                <a:pt x="8" y="16"/>
                              </a:ln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12" y="12"/>
                              </a:lnTo>
                              <a:lnTo>
                                <a:pt x="16" y="16"/>
                              </a:lnTo>
                              <a:lnTo>
                                <a:pt x="19" y="20"/>
                              </a:lnTo>
                              <a:lnTo>
                                <a:pt x="19" y="28"/>
                              </a:lnTo>
                              <a:lnTo>
                                <a:pt x="23" y="32"/>
                              </a:lnTo>
                              <a:lnTo>
                                <a:pt x="23" y="35"/>
                              </a:lnTo>
                              <a:lnTo>
                                <a:pt x="1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1F9A" id="Forma libre 3026" o:spid="_x0000_s1026" style="position:absolute;margin-left:448.4pt;margin-top:355.8pt;width:1.15pt;height: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" path="m16,32r,-4l12,24,8,16r,l4,12,4,8,,4,,,4,4,8,8r4,4l16,16r3,4l19,28r4,4l23,35,16,32xe" stroked="f">
                <v:path arrowok="t" o:connecttype="custom" o:connectlocs="10160,20320;10160,17780;7620,15240;5080,10160;5080,10160;2540,7620;2540,5080;0,2540;0,0;2540,2540;5080,5080;7620,7620;10160,10160;12065,12700;12065,17780;14605,20320;14605,22225;10160,2032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4504055</wp:posOffset>
                </wp:positionV>
                <wp:extent cx="24765" cy="10160"/>
                <wp:effectExtent l="6985" t="8255" r="6350" b="635"/>
                <wp:wrapNone/>
                <wp:docPr id="3025" name="Forma libr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10160"/>
                        </a:xfrm>
                        <a:custGeom>
                          <a:avLst/>
                          <a:gdLst>
                            <a:gd name="T0" fmla="*/ 0 w 39"/>
                            <a:gd name="T1" fmla="*/ 0 h 16"/>
                            <a:gd name="T2" fmla="*/ 4 w 39"/>
                            <a:gd name="T3" fmla="*/ 0 h 16"/>
                            <a:gd name="T4" fmla="*/ 4 w 39"/>
                            <a:gd name="T5" fmla="*/ 0 h 16"/>
                            <a:gd name="T6" fmla="*/ 8 w 39"/>
                            <a:gd name="T7" fmla="*/ 0 h 16"/>
                            <a:gd name="T8" fmla="*/ 8 w 39"/>
                            <a:gd name="T9" fmla="*/ 0 h 16"/>
                            <a:gd name="T10" fmla="*/ 12 w 39"/>
                            <a:gd name="T11" fmla="*/ 0 h 16"/>
                            <a:gd name="T12" fmla="*/ 12 w 39"/>
                            <a:gd name="T13" fmla="*/ 0 h 16"/>
                            <a:gd name="T14" fmla="*/ 16 w 39"/>
                            <a:gd name="T15" fmla="*/ 0 h 16"/>
                            <a:gd name="T16" fmla="*/ 16 w 39"/>
                            <a:gd name="T17" fmla="*/ 0 h 16"/>
                            <a:gd name="T18" fmla="*/ 20 w 39"/>
                            <a:gd name="T19" fmla="*/ 4 h 16"/>
                            <a:gd name="T20" fmla="*/ 20 w 39"/>
                            <a:gd name="T21" fmla="*/ 4 h 16"/>
                            <a:gd name="T22" fmla="*/ 23 w 39"/>
                            <a:gd name="T23" fmla="*/ 8 h 16"/>
                            <a:gd name="T24" fmla="*/ 27 w 39"/>
                            <a:gd name="T25" fmla="*/ 8 h 16"/>
                            <a:gd name="T26" fmla="*/ 31 w 39"/>
                            <a:gd name="T27" fmla="*/ 12 h 16"/>
                            <a:gd name="T28" fmla="*/ 35 w 39"/>
                            <a:gd name="T29" fmla="*/ 16 h 16"/>
                            <a:gd name="T30" fmla="*/ 35 w 39"/>
                            <a:gd name="T31" fmla="*/ 16 h 16"/>
                            <a:gd name="T32" fmla="*/ 39 w 39"/>
                            <a:gd name="T33" fmla="*/ 16 h 16"/>
                            <a:gd name="T34" fmla="*/ 39 w 39"/>
                            <a:gd name="T35" fmla="*/ 12 h 16"/>
                            <a:gd name="T36" fmla="*/ 39 w 39"/>
                            <a:gd name="T37" fmla="*/ 8 h 16"/>
                            <a:gd name="T38" fmla="*/ 35 w 39"/>
                            <a:gd name="T39" fmla="*/ 8 h 16"/>
                            <a:gd name="T40" fmla="*/ 31 w 39"/>
                            <a:gd name="T41" fmla="*/ 4 h 16"/>
                            <a:gd name="T42" fmla="*/ 27 w 39"/>
                            <a:gd name="T43" fmla="*/ 4 h 16"/>
                            <a:gd name="T44" fmla="*/ 23 w 39"/>
                            <a:gd name="T45" fmla="*/ 4 h 16"/>
                            <a:gd name="T46" fmla="*/ 16 w 39"/>
                            <a:gd name="T47" fmla="*/ 0 h 16"/>
                            <a:gd name="T48" fmla="*/ 16 w 39"/>
                            <a:gd name="T49" fmla="*/ 4 h 16"/>
                            <a:gd name="T50" fmla="*/ 0 w 39"/>
                            <a:gd name="T5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4"/>
                              </a:lnTo>
                              <a:lnTo>
                                <a:pt x="20" y="4"/>
                              </a:lnTo>
                              <a:lnTo>
                                <a:pt x="23" y="8"/>
                              </a:lnTo>
                              <a:lnTo>
                                <a:pt x="27" y="8"/>
                              </a:lnTo>
                              <a:lnTo>
                                <a:pt x="31" y="12"/>
                              </a:lnTo>
                              <a:lnTo>
                                <a:pt x="35" y="16"/>
                              </a:lnTo>
                              <a:lnTo>
                                <a:pt x="35" y="16"/>
                              </a:lnTo>
                              <a:lnTo>
                                <a:pt x="39" y="16"/>
                              </a:lnTo>
                              <a:lnTo>
                                <a:pt x="39" y="12"/>
                              </a:lnTo>
                              <a:lnTo>
                                <a:pt x="39" y="8"/>
                              </a:lnTo>
                              <a:lnTo>
                                <a:pt x="35" y="8"/>
                              </a:lnTo>
                              <a:lnTo>
                                <a:pt x="31" y="4"/>
                              </a:lnTo>
                              <a:lnTo>
                                <a:pt x="27" y="4"/>
                              </a:lnTo>
                              <a:lnTo>
                                <a:pt x="23" y="4"/>
                              </a:lnTo>
                              <a:lnTo>
                                <a:pt x="16" y="0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826B" id="Forma libre 3025" o:spid="_x0000_s1026" style="position:absolute;margin-left:446.05pt;margin-top:354.65pt;width:1.95pt;height: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" path="m,l4,r,l8,r,l12,r,l16,r,l20,4r,l23,8r4,l31,12r4,4l35,16r4,l39,12r,-4l35,8,31,4r-4,l23,4,16,r,4l,xe" stroked="f">
                <v:path arrowok="t" o:connecttype="custom" o:connectlocs="0,0;2540,0;2540,0;5080,0;5080,0;7620,0;7620,0;10160,0;10160,0;12700,2540;12700,2540;14605,5080;17145,5080;19685,7620;22225,10160;22225,10160;24765,10160;24765,7620;24765,5080;22225,5080;19685,2540;17145,2540;14605,2540;10160,0;10160,2540;0,0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4504055</wp:posOffset>
                </wp:positionV>
                <wp:extent cx="41910" cy="22225"/>
                <wp:effectExtent l="4445" t="8255" r="1270" b="7620"/>
                <wp:wrapNone/>
                <wp:docPr id="3024" name="Forma libr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22225"/>
                        </a:xfrm>
                        <a:custGeom>
                          <a:avLst/>
                          <a:gdLst>
                            <a:gd name="T0" fmla="*/ 54 w 66"/>
                            <a:gd name="T1" fmla="*/ 4 h 35"/>
                            <a:gd name="T2" fmla="*/ 47 w 66"/>
                            <a:gd name="T3" fmla="*/ 4 h 35"/>
                            <a:gd name="T4" fmla="*/ 39 w 66"/>
                            <a:gd name="T5" fmla="*/ 8 h 35"/>
                            <a:gd name="T6" fmla="*/ 31 w 66"/>
                            <a:gd name="T7" fmla="*/ 8 h 35"/>
                            <a:gd name="T8" fmla="*/ 27 w 66"/>
                            <a:gd name="T9" fmla="*/ 16 h 35"/>
                            <a:gd name="T10" fmla="*/ 19 w 66"/>
                            <a:gd name="T11" fmla="*/ 19 h 35"/>
                            <a:gd name="T12" fmla="*/ 15 w 66"/>
                            <a:gd name="T13" fmla="*/ 23 h 35"/>
                            <a:gd name="T14" fmla="*/ 8 w 66"/>
                            <a:gd name="T15" fmla="*/ 27 h 35"/>
                            <a:gd name="T16" fmla="*/ 0 w 66"/>
                            <a:gd name="T17" fmla="*/ 35 h 35"/>
                            <a:gd name="T18" fmla="*/ 0 w 66"/>
                            <a:gd name="T19" fmla="*/ 31 h 35"/>
                            <a:gd name="T20" fmla="*/ 0 w 66"/>
                            <a:gd name="T21" fmla="*/ 31 h 35"/>
                            <a:gd name="T22" fmla="*/ 0 w 66"/>
                            <a:gd name="T23" fmla="*/ 27 h 35"/>
                            <a:gd name="T24" fmla="*/ 0 w 66"/>
                            <a:gd name="T25" fmla="*/ 27 h 35"/>
                            <a:gd name="T26" fmla="*/ 4 w 66"/>
                            <a:gd name="T27" fmla="*/ 23 h 35"/>
                            <a:gd name="T28" fmla="*/ 4 w 66"/>
                            <a:gd name="T29" fmla="*/ 23 h 35"/>
                            <a:gd name="T30" fmla="*/ 8 w 66"/>
                            <a:gd name="T31" fmla="*/ 23 h 35"/>
                            <a:gd name="T32" fmla="*/ 8 w 66"/>
                            <a:gd name="T33" fmla="*/ 19 h 35"/>
                            <a:gd name="T34" fmla="*/ 15 w 66"/>
                            <a:gd name="T35" fmla="*/ 16 h 35"/>
                            <a:gd name="T36" fmla="*/ 19 w 66"/>
                            <a:gd name="T37" fmla="*/ 12 h 35"/>
                            <a:gd name="T38" fmla="*/ 27 w 66"/>
                            <a:gd name="T39" fmla="*/ 8 h 35"/>
                            <a:gd name="T40" fmla="*/ 31 w 66"/>
                            <a:gd name="T41" fmla="*/ 4 h 35"/>
                            <a:gd name="T42" fmla="*/ 43 w 66"/>
                            <a:gd name="T43" fmla="*/ 0 h 35"/>
                            <a:gd name="T44" fmla="*/ 51 w 66"/>
                            <a:gd name="T45" fmla="*/ 0 h 35"/>
                            <a:gd name="T46" fmla="*/ 54 w 66"/>
                            <a:gd name="T47" fmla="*/ 0 h 35"/>
                            <a:gd name="T48" fmla="*/ 66 w 66"/>
                            <a:gd name="T49" fmla="*/ 0 h 35"/>
                            <a:gd name="T50" fmla="*/ 54 w 66"/>
                            <a:gd name="T51" fmla="*/ 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6" h="35">
                              <a:moveTo>
                                <a:pt x="54" y="4"/>
                              </a:moveTo>
                              <a:lnTo>
                                <a:pt x="47" y="4"/>
                              </a:lnTo>
                              <a:lnTo>
                                <a:pt x="39" y="8"/>
                              </a:lnTo>
                              <a:lnTo>
                                <a:pt x="31" y="8"/>
                              </a:lnTo>
                              <a:lnTo>
                                <a:pt x="27" y="16"/>
                              </a:lnTo>
                              <a:lnTo>
                                <a:pt x="19" y="19"/>
                              </a:lnTo>
                              <a:lnTo>
                                <a:pt x="15" y="23"/>
                              </a:lnTo>
                              <a:lnTo>
                                <a:pt x="8" y="27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8" y="23"/>
                              </a:lnTo>
                              <a:lnTo>
                                <a:pt x="8" y="19"/>
                              </a:lnTo>
                              <a:lnTo>
                                <a:pt x="15" y="16"/>
                              </a:lnTo>
                              <a:lnTo>
                                <a:pt x="19" y="12"/>
                              </a:lnTo>
                              <a:lnTo>
                                <a:pt x="27" y="8"/>
                              </a:lnTo>
                              <a:lnTo>
                                <a:pt x="31" y="4"/>
                              </a:lnTo>
                              <a:lnTo>
                                <a:pt x="43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66" y="0"/>
                              </a:lnTo>
                              <a:lnTo>
                                <a:pt x="5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FFEA" id="Forma libre 3024" o:spid="_x0000_s1026" style="position:absolute;margin-left:440.6pt;margin-top:354.65pt;width:3.3pt;height: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" path="m54,4r-7,l39,8r-8,l27,16r-8,3l15,23,8,27,,35,,31r,l,27r,l4,23r,l8,23r,-4l15,16r4,-4l27,8,31,4,43,r8,l54,,66,,54,4xe" stroked="f">
                <v:path arrowok="t" o:connecttype="custom" o:connectlocs="34290,2540;29845,2540;24765,5080;19685,5080;17145,10160;12065,12065;9525,14605;5080,17145;0,22225;0,19685;0,19685;0,17145;0,17145;2540,14605;2540,14605;5080,14605;5080,12065;9525,10160;12065,7620;17145,5080;19685,2540;27305,0;32385,0;34290,0;41910,0;34290,2540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4528820</wp:posOffset>
                </wp:positionV>
                <wp:extent cx="29845" cy="7620"/>
                <wp:effectExtent l="635" t="4445" r="7620" b="6985"/>
                <wp:wrapNone/>
                <wp:docPr id="3023" name="Forma libr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7620"/>
                        </a:xfrm>
                        <a:custGeom>
                          <a:avLst/>
                          <a:gdLst>
                            <a:gd name="T0" fmla="*/ 47 w 47"/>
                            <a:gd name="T1" fmla="*/ 4 h 12"/>
                            <a:gd name="T2" fmla="*/ 43 w 47"/>
                            <a:gd name="T3" fmla="*/ 4 h 12"/>
                            <a:gd name="T4" fmla="*/ 43 w 47"/>
                            <a:gd name="T5" fmla="*/ 4 h 12"/>
                            <a:gd name="T6" fmla="*/ 39 w 47"/>
                            <a:gd name="T7" fmla="*/ 4 h 12"/>
                            <a:gd name="T8" fmla="*/ 39 w 47"/>
                            <a:gd name="T9" fmla="*/ 4 h 12"/>
                            <a:gd name="T10" fmla="*/ 36 w 47"/>
                            <a:gd name="T11" fmla="*/ 4 h 12"/>
                            <a:gd name="T12" fmla="*/ 36 w 47"/>
                            <a:gd name="T13" fmla="*/ 4 h 12"/>
                            <a:gd name="T14" fmla="*/ 32 w 47"/>
                            <a:gd name="T15" fmla="*/ 4 h 12"/>
                            <a:gd name="T16" fmla="*/ 32 w 47"/>
                            <a:gd name="T17" fmla="*/ 4 h 12"/>
                            <a:gd name="T18" fmla="*/ 32 w 47"/>
                            <a:gd name="T19" fmla="*/ 8 h 12"/>
                            <a:gd name="T20" fmla="*/ 28 w 47"/>
                            <a:gd name="T21" fmla="*/ 8 h 12"/>
                            <a:gd name="T22" fmla="*/ 24 w 47"/>
                            <a:gd name="T23" fmla="*/ 8 h 12"/>
                            <a:gd name="T24" fmla="*/ 20 w 47"/>
                            <a:gd name="T25" fmla="*/ 8 h 12"/>
                            <a:gd name="T26" fmla="*/ 16 w 47"/>
                            <a:gd name="T27" fmla="*/ 8 h 12"/>
                            <a:gd name="T28" fmla="*/ 12 w 47"/>
                            <a:gd name="T29" fmla="*/ 12 h 12"/>
                            <a:gd name="T30" fmla="*/ 12 w 47"/>
                            <a:gd name="T31" fmla="*/ 12 h 12"/>
                            <a:gd name="T32" fmla="*/ 8 w 47"/>
                            <a:gd name="T33" fmla="*/ 12 h 12"/>
                            <a:gd name="T34" fmla="*/ 4 w 47"/>
                            <a:gd name="T35" fmla="*/ 12 h 12"/>
                            <a:gd name="T36" fmla="*/ 0 w 47"/>
                            <a:gd name="T37" fmla="*/ 12 h 12"/>
                            <a:gd name="T38" fmla="*/ 4 w 47"/>
                            <a:gd name="T39" fmla="*/ 12 h 12"/>
                            <a:gd name="T40" fmla="*/ 12 w 47"/>
                            <a:gd name="T41" fmla="*/ 8 h 12"/>
                            <a:gd name="T42" fmla="*/ 16 w 47"/>
                            <a:gd name="T43" fmla="*/ 4 h 12"/>
                            <a:gd name="T44" fmla="*/ 20 w 47"/>
                            <a:gd name="T45" fmla="*/ 4 h 12"/>
                            <a:gd name="T46" fmla="*/ 28 w 47"/>
                            <a:gd name="T47" fmla="*/ 0 h 12"/>
                            <a:gd name="T48" fmla="*/ 32 w 47"/>
                            <a:gd name="T49" fmla="*/ 0 h 12"/>
                            <a:gd name="T50" fmla="*/ 36 w 47"/>
                            <a:gd name="T51" fmla="*/ 0 h 12"/>
                            <a:gd name="T52" fmla="*/ 43 w 47"/>
                            <a:gd name="T53" fmla="*/ 0 h 12"/>
                            <a:gd name="T54" fmla="*/ 47 w 47"/>
                            <a:gd name="T55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7" h="12">
                              <a:moveTo>
                                <a:pt x="47" y="4"/>
                              </a:moveTo>
                              <a:lnTo>
                                <a:pt x="43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6" y="4"/>
                              </a:lnTo>
                              <a:lnTo>
                                <a:pt x="36" y="4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8"/>
                              </a:lnTo>
                              <a:lnTo>
                                <a:pt x="28" y="8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4" y="12"/>
                              </a:lnTo>
                              <a:lnTo>
                                <a:pt x="12" y="8"/>
                              </a:lnTo>
                              <a:lnTo>
                                <a:pt x="16" y="4"/>
                              </a:lnTo>
                              <a:lnTo>
                                <a:pt x="20" y="4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43" y="0"/>
                              </a:lnTo>
                              <a:lnTo>
                                <a:pt x="4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CDB7" id="Forma libre 3023" o:spid="_x0000_s1026" style="position:absolute;margin-left:443.3pt;margin-top:356.6pt;width:2.35pt;height: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" path="m47,4r-4,l43,4r-4,l39,4r-3,l36,4r-4,l32,4r,4l28,8r-4,l20,8r-4,l12,12r,l8,12r-4,l,12r4,l12,8,16,4r4,l28,r4,l36,r7,l47,4xe" stroked="f">
                <v:path arrowok="t" o:connecttype="custom" o:connectlocs="29845,2540;27305,2540;27305,2540;24765,2540;24765,2540;22860,2540;22860,2540;20320,2540;20320,2540;20320,5080;17780,5080;15240,5080;12700,5080;10160,5080;7620,7620;7620,7620;5080,7620;2540,7620;0,7620;2540,7620;7620,5080;10160,2540;12700,2540;17780,0;20320,0;22860,0;27305,0;29845,2540" o:connectangles="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4531360</wp:posOffset>
                </wp:positionV>
                <wp:extent cx="37465" cy="12065"/>
                <wp:effectExtent l="6985" t="6985" r="3175" b="0"/>
                <wp:wrapNone/>
                <wp:docPr id="3022" name="Forma libr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12065"/>
                        </a:xfrm>
                        <a:custGeom>
                          <a:avLst/>
                          <a:gdLst>
                            <a:gd name="T0" fmla="*/ 0 w 59"/>
                            <a:gd name="T1" fmla="*/ 8 h 19"/>
                            <a:gd name="T2" fmla="*/ 4 w 59"/>
                            <a:gd name="T3" fmla="*/ 8 h 19"/>
                            <a:gd name="T4" fmla="*/ 12 w 59"/>
                            <a:gd name="T5" fmla="*/ 8 h 19"/>
                            <a:gd name="T6" fmla="*/ 16 w 59"/>
                            <a:gd name="T7" fmla="*/ 8 h 19"/>
                            <a:gd name="T8" fmla="*/ 20 w 59"/>
                            <a:gd name="T9" fmla="*/ 8 h 19"/>
                            <a:gd name="T10" fmla="*/ 23 w 59"/>
                            <a:gd name="T11" fmla="*/ 8 h 19"/>
                            <a:gd name="T12" fmla="*/ 27 w 59"/>
                            <a:gd name="T13" fmla="*/ 8 h 19"/>
                            <a:gd name="T14" fmla="*/ 31 w 59"/>
                            <a:gd name="T15" fmla="*/ 8 h 19"/>
                            <a:gd name="T16" fmla="*/ 35 w 59"/>
                            <a:gd name="T17" fmla="*/ 8 h 19"/>
                            <a:gd name="T18" fmla="*/ 39 w 59"/>
                            <a:gd name="T19" fmla="*/ 12 h 19"/>
                            <a:gd name="T20" fmla="*/ 43 w 59"/>
                            <a:gd name="T21" fmla="*/ 12 h 19"/>
                            <a:gd name="T22" fmla="*/ 47 w 59"/>
                            <a:gd name="T23" fmla="*/ 12 h 19"/>
                            <a:gd name="T24" fmla="*/ 47 w 59"/>
                            <a:gd name="T25" fmla="*/ 12 h 19"/>
                            <a:gd name="T26" fmla="*/ 51 w 59"/>
                            <a:gd name="T27" fmla="*/ 15 h 19"/>
                            <a:gd name="T28" fmla="*/ 51 w 59"/>
                            <a:gd name="T29" fmla="*/ 15 h 19"/>
                            <a:gd name="T30" fmla="*/ 55 w 59"/>
                            <a:gd name="T31" fmla="*/ 19 h 19"/>
                            <a:gd name="T32" fmla="*/ 59 w 59"/>
                            <a:gd name="T33" fmla="*/ 19 h 19"/>
                            <a:gd name="T34" fmla="*/ 55 w 59"/>
                            <a:gd name="T35" fmla="*/ 12 h 19"/>
                            <a:gd name="T36" fmla="*/ 51 w 59"/>
                            <a:gd name="T37" fmla="*/ 8 h 19"/>
                            <a:gd name="T38" fmla="*/ 47 w 59"/>
                            <a:gd name="T39" fmla="*/ 8 h 19"/>
                            <a:gd name="T40" fmla="*/ 43 w 59"/>
                            <a:gd name="T41" fmla="*/ 4 h 19"/>
                            <a:gd name="T42" fmla="*/ 35 w 59"/>
                            <a:gd name="T43" fmla="*/ 4 h 19"/>
                            <a:gd name="T44" fmla="*/ 27 w 59"/>
                            <a:gd name="T45" fmla="*/ 4 h 19"/>
                            <a:gd name="T46" fmla="*/ 20 w 59"/>
                            <a:gd name="T47" fmla="*/ 0 h 19"/>
                            <a:gd name="T48" fmla="*/ 16 w 59"/>
                            <a:gd name="T49" fmla="*/ 0 h 19"/>
                            <a:gd name="T50" fmla="*/ 0 w 59"/>
                            <a:gd name="T51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19">
                              <a:moveTo>
                                <a:pt x="0" y="8"/>
                              </a:moveTo>
                              <a:lnTo>
                                <a:pt x="4" y="8"/>
                              </a:lnTo>
                              <a:lnTo>
                                <a:pt x="12" y="8"/>
                              </a:lnTo>
                              <a:lnTo>
                                <a:pt x="16" y="8"/>
                              </a:lnTo>
                              <a:lnTo>
                                <a:pt x="20" y="8"/>
                              </a:lnTo>
                              <a:lnTo>
                                <a:pt x="23" y="8"/>
                              </a:lnTo>
                              <a:lnTo>
                                <a:pt x="27" y="8"/>
                              </a:lnTo>
                              <a:lnTo>
                                <a:pt x="31" y="8"/>
                              </a:lnTo>
                              <a:lnTo>
                                <a:pt x="35" y="8"/>
                              </a:lnTo>
                              <a:lnTo>
                                <a:pt x="39" y="12"/>
                              </a:lnTo>
                              <a:lnTo>
                                <a:pt x="43" y="12"/>
                              </a:lnTo>
                              <a:lnTo>
                                <a:pt x="47" y="12"/>
                              </a:lnTo>
                              <a:lnTo>
                                <a:pt x="47" y="12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5" y="19"/>
                              </a:lnTo>
                              <a:lnTo>
                                <a:pt x="59" y="19"/>
                              </a:lnTo>
                              <a:lnTo>
                                <a:pt x="55" y="12"/>
                              </a:lnTo>
                              <a:lnTo>
                                <a:pt x="51" y="8"/>
                              </a:lnTo>
                              <a:lnTo>
                                <a:pt x="47" y="8"/>
                              </a:lnTo>
                              <a:lnTo>
                                <a:pt x="43" y="4"/>
                              </a:lnTo>
                              <a:lnTo>
                                <a:pt x="35" y="4"/>
                              </a:lnTo>
                              <a:lnTo>
                                <a:pt x="27" y="4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6698" id="Forma libre 3022" o:spid="_x0000_s1026" style="position:absolute;margin-left:446.05pt;margin-top:356.8pt;width:2.95pt;height: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" path="m,8r4,l12,8r4,l20,8r3,l27,8r4,l35,8r4,4l43,12r4,l47,12r4,3l51,15r4,4l59,19,55,12,51,8r-4,l43,4r-8,l27,4,20,,16,,,8xe" stroked="f">
                <v:path arrowok="t" o:connecttype="custom" o:connectlocs="0,5080;2540,5080;7620,5080;10160,5080;12700,5080;14605,5080;17145,5080;19685,5080;22225,5080;24765,7620;27305,7620;29845,7620;29845,7620;32385,9525;32385,9525;34925,12065;37465,12065;34925,7620;32385,5080;29845,5080;27305,2540;22225,2540;17145,2540;12700,0;10160,0;0,5080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4551045</wp:posOffset>
                </wp:positionV>
                <wp:extent cx="34925" cy="10160"/>
                <wp:effectExtent l="2540" t="7620" r="635" b="1270"/>
                <wp:wrapNone/>
                <wp:docPr id="3021" name="Forma libr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0160"/>
                        </a:xfrm>
                        <a:custGeom>
                          <a:avLst/>
                          <a:gdLst>
                            <a:gd name="T0" fmla="*/ 0 w 55"/>
                            <a:gd name="T1" fmla="*/ 0 h 16"/>
                            <a:gd name="T2" fmla="*/ 8 w 55"/>
                            <a:gd name="T3" fmla="*/ 0 h 16"/>
                            <a:gd name="T4" fmla="*/ 12 w 55"/>
                            <a:gd name="T5" fmla="*/ 0 h 16"/>
                            <a:gd name="T6" fmla="*/ 16 w 55"/>
                            <a:gd name="T7" fmla="*/ 0 h 16"/>
                            <a:gd name="T8" fmla="*/ 24 w 55"/>
                            <a:gd name="T9" fmla="*/ 0 h 16"/>
                            <a:gd name="T10" fmla="*/ 32 w 55"/>
                            <a:gd name="T11" fmla="*/ 0 h 16"/>
                            <a:gd name="T12" fmla="*/ 36 w 55"/>
                            <a:gd name="T13" fmla="*/ 0 h 16"/>
                            <a:gd name="T14" fmla="*/ 43 w 55"/>
                            <a:gd name="T15" fmla="*/ 0 h 16"/>
                            <a:gd name="T16" fmla="*/ 47 w 55"/>
                            <a:gd name="T17" fmla="*/ 0 h 16"/>
                            <a:gd name="T18" fmla="*/ 51 w 55"/>
                            <a:gd name="T19" fmla="*/ 0 h 16"/>
                            <a:gd name="T20" fmla="*/ 51 w 55"/>
                            <a:gd name="T21" fmla="*/ 0 h 16"/>
                            <a:gd name="T22" fmla="*/ 55 w 55"/>
                            <a:gd name="T23" fmla="*/ 0 h 16"/>
                            <a:gd name="T24" fmla="*/ 55 w 55"/>
                            <a:gd name="T25" fmla="*/ 4 h 16"/>
                            <a:gd name="T26" fmla="*/ 55 w 55"/>
                            <a:gd name="T27" fmla="*/ 8 h 16"/>
                            <a:gd name="T28" fmla="*/ 55 w 55"/>
                            <a:gd name="T29" fmla="*/ 8 h 16"/>
                            <a:gd name="T30" fmla="*/ 51 w 55"/>
                            <a:gd name="T31" fmla="*/ 8 h 16"/>
                            <a:gd name="T32" fmla="*/ 47 w 55"/>
                            <a:gd name="T33" fmla="*/ 8 h 16"/>
                            <a:gd name="T34" fmla="*/ 47 w 55"/>
                            <a:gd name="T35" fmla="*/ 8 h 16"/>
                            <a:gd name="T36" fmla="*/ 47 w 55"/>
                            <a:gd name="T37" fmla="*/ 8 h 16"/>
                            <a:gd name="T38" fmla="*/ 43 w 55"/>
                            <a:gd name="T39" fmla="*/ 8 h 16"/>
                            <a:gd name="T40" fmla="*/ 40 w 55"/>
                            <a:gd name="T41" fmla="*/ 8 h 16"/>
                            <a:gd name="T42" fmla="*/ 40 w 55"/>
                            <a:gd name="T43" fmla="*/ 8 h 16"/>
                            <a:gd name="T44" fmla="*/ 40 w 55"/>
                            <a:gd name="T45" fmla="*/ 8 h 16"/>
                            <a:gd name="T46" fmla="*/ 40 w 55"/>
                            <a:gd name="T47" fmla="*/ 8 h 16"/>
                            <a:gd name="T48" fmla="*/ 43 w 55"/>
                            <a:gd name="T49" fmla="*/ 8 h 16"/>
                            <a:gd name="T50" fmla="*/ 43 w 55"/>
                            <a:gd name="T51" fmla="*/ 12 h 16"/>
                            <a:gd name="T52" fmla="*/ 43 w 55"/>
                            <a:gd name="T53" fmla="*/ 12 h 16"/>
                            <a:gd name="T54" fmla="*/ 47 w 55"/>
                            <a:gd name="T55" fmla="*/ 12 h 16"/>
                            <a:gd name="T56" fmla="*/ 47 w 55"/>
                            <a:gd name="T57" fmla="*/ 16 h 16"/>
                            <a:gd name="T58" fmla="*/ 43 w 55"/>
                            <a:gd name="T59" fmla="*/ 16 h 16"/>
                            <a:gd name="T60" fmla="*/ 43 w 55"/>
                            <a:gd name="T61" fmla="*/ 16 h 16"/>
                            <a:gd name="T62" fmla="*/ 43 w 55"/>
                            <a:gd name="T63" fmla="*/ 16 h 16"/>
                            <a:gd name="T64" fmla="*/ 40 w 55"/>
                            <a:gd name="T65" fmla="*/ 12 h 16"/>
                            <a:gd name="T66" fmla="*/ 36 w 55"/>
                            <a:gd name="T67" fmla="*/ 12 h 16"/>
                            <a:gd name="T68" fmla="*/ 32 w 55"/>
                            <a:gd name="T69" fmla="*/ 8 h 16"/>
                            <a:gd name="T70" fmla="*/ 28 w 55"/>
                            <a:gd name="T71" fmla="*/ 8 h 16"/>
                            <a:gd name="T72" fmla="*/ 28 w 55"/>
                            <a:gd name="T73" fmla="*/ 4 h 16"/>
                            <a:gd name="T74" fmla="*/ 24 w 55"/>
                            <a:gd name="T75" fmla="*/ 4 h 16"/>
                            <a:gd name="T76" fmla="*/ 20 w 55"/>
                            <a:gd name="T77" fmla="*/ 0 h 16"/>
                            <a:gd name="T78" fmla="*/ 16 w 55"/>
                            <a:gd name="T79" fmla="*/ 0 h 16"/>
                            <a:gd name="T80" fmla="*/ 0 w 55"/>
                            <a:gd name="T8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5" h="16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1" y="0"/>
                              </a:lnTo>
                              <a:lnTo>
                                <a:pt x="55" y="0"/>
                              </a:lnTo>
                              <a:lnTo>
                                <a:pt x="55" y="4"/>
                              </a:lnTo>
                              <a:lnTo>
                                <a:pt x="55" y="8"/>
                              </a:lnTo>
                              <a:lnTo>
                                <a:pt x="55" y="8"/>
                              </a:lnTo>
                              <a:lnTo>
                                <a:pt x="51" y="8"/>
                              </a:lnTo>
                              <a:lnTo>
                                <a:pt x="47" y="8"/>
                              </a:lnTo>
                              <a:lnTo>
                                <a:pt x="47" y="8"/>
                              </a:lnTo>
                              <a:lnTo>
                                <a:pt x="47" y="8"/>
                              </a:lnTo>
                              <a:lnTo>
                                <a:pt x="43" y="8"/>
                              </a:lnTo>
                              <a:lnTo>
                                <a:pt x="40" y="8"/>
                              </a:lnTo>
                              <a:lnTo>
                                <a:pt x="40" y="8"/>
                              </a:lnTo>
                              <a:lnTo>
                                <a:pt x="40" y="8"/>
                              </a:lnTo>
                              <a:lnTo>
                                <a:pt x="40" y="8"/>
                              </a:lnTo>
                              <a:lnTo>
                                <a:pt x="43" y="8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7" y="12"/>
                              </a:lnTo>
                              <a:lnTo>
                                <a:pt x="47" y="16"/>
                              </a:lnTo>
                              <a:lnTo>
                                <a:pt x="43" y="16"/>
                              </a:lnTo>
                              <a:lnTo>
                                <a:pt x="43" y="16"/>
                              </a:lnTo>
                              <a:lnTo>
                                <a:pt x="43" y="16"/>
                              </a:lnTo>
                              <a:lnTo>
                                <a:pt x="40" y="12"/>
                              </a:lnTo>
                              <a:lnTo>
                                <a:pt x="36" y="12"/>
                              </a:lnTo>
                              <a:lnTo>
                                <a:pt x="32" y="8"/>
                              </a:lnTo>
                              <a:lnTo>
                                <a:pt x="28" y="8"/>
                              </a:lnTo>
                              <a:lnTo>
                                <a:pt x="28" y="4"/>
                              </a:lnTo>
                              <a:lnTo>
                                <a:pt x="24" y="4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5E464" id="Forma libre 3021" o:spid="_x0000_s1026" style="position:absolute;margin-left:447.2pt;margin-top:358.35pt;width:2.75pt;height: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" path="m,l8,r4,l16,r8,l32,r4,l43,r4,l51,r,l55,r,4l55,8r,l51,8r-4,l47,8r,l43,8r-3,l40,8r,l40,8r3,l43,12r,l47,12r,4l43,16r,l43,16,40,12r-4,l32,8r-4,l28,4r-4,l20,,16,,,xe" stroked="f">
                <v:path arrowok="t" o:connecttype="custom" o:connectlocs="0,0;5080,0;7620,0;10160,0;15240,0;20320,0;22860,0;27305,0;29845,0;32385,0;32385,0;34925,0;34925,2540;34925,5080;34925,5080;32385,5080;29845,5080;29845,5080;29845,5080;27305,5080;25400,5080;25400,5080;25400,5080;25400,5080;27305,5080;27305,7620;27305,7620;29845,7620;29845,10160;27305,10160;27305,10160;27305,10160;25400,7620;22860,7620;20320,5080;17780,5080;17780,2540;15240,2540;12700,0;10160,0;0,0" o:connectangles="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4575810</wp:posOffset>
                </wp:positionV>
                <wp:extent cx="15240" cy="5080"/>
                <wp:effectExtent l="635" t="3810" r="3175" b="635"/>
                <wp:wrapNone/>
                <wp:docPr id="3020" name="Forma libr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5080"/>
                        </a:xfrm>
                        <a:custGeom>
                          <a:avLst/>
                          <a:gdLst>
                            <a:gd name="T0" fmla="*/ 0 w 24"/>
                            <a:gd name="T1" fmla="*/ 0 h 8"/>
                            <a:gd name="T2" fmla="*/ 4 w 24"/>
                            <a:gd name="T3" fmla="*/ 0 h 8"/>
                            <a:gd name="T4" fmla="*/ 8 w 24"/>
                            <a:gd name="T5" fmla="*/ 0 h 8"/>
                            <a:gd name="T6" fmla="*/ 12 w 24"/>
                            <a:gd name="T7" fmla="*/ 0 h 8"/>
                            <a:gd name="T8" fmla="*/ 12 w 24"/>
                            <a:gd name="T9" fmla="*/ 0 h 8"/>
                            <a:gd name="T10" fmla="*/ 16 w 24"/>
                            <a:gd name="T11" fmla="*/ 0 h 8"/>
                            <a:gd name="T12" fmla="*/ 20 w 24"/>
                            <a:gd name="T13" fmla="*/ 0 h 8"/>
                            <a:gd name="T14" fmla="*/ 20 w 24"/>
                            <a:gd name="T15" fmla="*/ 4 h 8"/>
                            <a:gd name="T16" fmla="*/ 24 w 24"/>
                            <a:gd name="T17" fmla="*/ 8 h 8"/>
                            <a:gd name="T18" fmla="*/ 24 w 24"/>
                            <a:gd name="T19" fmla="*/ 8 h 8"/>
                            <a:gd name="T20" fmla="*/ 20 w 24"/>
                            <a:gd name="T21" fmla="*/ 8 h 8"/>
                            <a:gd name="T22" fmla="*/ 16 w 24"/>
                            <a:gd name="T23" fmla="*/ 8 h 8"/>
                            <a:gd name="T24" fmla="*/ 16 w 24"/>
                            <a:gd name="T25" fmla="*/ 8 h 8"/>
                            <a:gd name="T26" fmla="*/ 12 w 24"/>
                            <a:gd name="T27" fmla="*/ 8 h 8"/>
                            <a:gd name="T28" fmla="*/ 12 w 24"/>
                            <a:gd name="T29" fmla="*/ 8 h 8"/>
                            <a:gd name="T30" fmla="*/ 8 w 24"/>
                            <a:gd name="T31" fmla="*/ 8 h 8"/>
                            <a:gd name="T32" fmla="*/ 4 w 24"/>
                            <a:gd name="T33" fmla="*/ 8 h 8"/>
                            <a:gd name="T34" fmla="*/ 0 w 24"/>
                            <a:gd name="T35" fmla="*/ 8 h 8"/>
                            <a:gd name="T36" fmla="*/ 0 w 24"/>
                            <a:gd name="T3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4" h="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0" y="4"/>
                              </a:lnTo>
                              <a:lnTo>
                                <a:pt x="24" y="8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80F0" id="Forma libre 3020" o:spid="_x0000_s1026" style="position:absolute;margin-left:447.8pt;margin-top:360.3pt;width:1.2pt;height: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" path="m,l4,,8,r4,l12,r4,l20,r,4l24,8r,l20,8r-4,l16,8r-4,l12,8,8,8,4,8,,8,,xe" stroked="f">
                <v:path arrowok="t" o:connecttype="custom" o:connectlocs="0,0;2540,0;5080,0;7620,0;7620,0;10160,0;12700,0;12700,2540;15240,5080;15240,5080;12700,5080;10160,5080;10160,5080;7620,5080;7620,5080;5080,5080;2540,5080;0,5080;0,0" o:connectangles="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4556125</wp:posOffset>
                </wp:positionV>
                <wp:extent cx="52070" cy="22225"/>
                <wp:effectExtent l="1905" t="3175" r="3175" b="3175"/>
                <wp:wrapNone/>
                <wp:docPr id="3019" name="Forma libr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22225"/>
                        </a:xfrm>
                        <a:custGeom>
                          <a:avLst/>
                          <a:gdLst>
                            <a:gd name="T0" fmla="*/ 4 w 82"/>
                            <a:gd name="T1" fmla="*/ 11 h 35"/>
                            <a:gd name="T2" fmla="*/ 19 w 82"/>
                            <a:gd name="T3" fmla="*/ 8 h 35"/>
                            <a:gd name="T4" fmla="*/ 31 w 82"/>
                            <a:gd name="T5" fmla="*/ 4 h 35"/>
                            <a:gd name="T6" fmla="*/ 43 w 82"/>
                            <a:gd name="T7" fmla="*/ 4 h 35"/>
                            <a:gd name="T8" fmla="*/ 46 w 82"/>
                            <a:gd name="T9" fmla="*/ 8 h 35"/>
                            <a:gd name="T10" fmla="*/ 43 w 82"/>
                            <a:gd name="T11" fmla="*/ 8 h 35"/>
                            <a:gd name="T12" fmla="*/ 39 w 82"/>
                            <a:gd name="T13" fmla="*/ 11 h 35"/>
                            <a:gd name="T14" fmla="*/ 35 w 82"/>
                            <a:gd name="T15" fmla="*/ 15 h 35"/>
                            <a:gd name="T16" fmla="*/ 35 w 82"/>
                            <a:gd name="T17" fmla="*/ 15 h 35"/>
                            <a:gd name="T18" fmla="*/ 39 w 82"/>
                            <a:gd name="T19" fmla="*/ 15 h 35"/>
                            <a:gd name="T20" fmla="*/ 50 w 82"/>
                            <a:gd name="T21" fmla="*/ 15 h 35"/>
                            <a:gd name="T22" fmla="*/ 58 w 82"/>
                            <a:gd name="T23" fmla="*/ 15 h 35"/>
                            <a:gd name="T24" fmla="*/ 58 w 82"/>
                            <a:gd name="T25" fmla="*/ 15 h 35"/>
                            <a:gd name="T26" fmla="*/ 54 w 82"/>
                            <a:gd name="T27" fmla="*/ 15 h 35"/>
                            <a:gd name="T28" fmla="*/ 50 w 82"/>
                            <a:gd name="T29" fmla="*/ 19 h 35"/>
                            <a:gd name="T30" fmla="*/ 46 w 82"/>
                            <a:gd name="T31" fmla="*/ 19 h 35"/>
                            <a:gd name="T32" fmla="*/ 39 w 82"/>
                            <a:gd name="T33" fmla="*/ 23 h 35"/>
                            <a:gd name="T34" fmla="*/ 27 w 82"/>
                            <a:gd name="T35" fmla="*/ 27 h 35"/>
                            <a:gd name="T36" fmla="*/ 19 w 82"/>
                            <a:gd name="T37" fmla="*/ 31 h 35"/>
                            <a:gd name="T38" fmla="*/ 11 w 82"/>
                            <a:gd name="T39" fmla="*/ 35 h 35"/>
                            <a:gd name="T40" fmla="*/ 15 w 82"/>
                            <a:gd name="T41" fmla="*/ 35 h 35"/>
                            <a:gd name="T42" fmla="*/ 19 w 82"/>
                            <a:gd name="T43" fmla="*/ 35 h 35"/>
                            <a:gd name="T44" fmla="*/ 35 w 82"/>
                            <a:gd name="T45" fmla="*/ 31 h 35"/>
                            <a:gd name="T46" fmla="*/ 50 w 82"/>
                            <a:gd name="T47" fmla="*/ 27 h 35"/>
                            <a:gd name="T48" fmla="*/ 66 w 82"/>
                            <a:gd name="T49" fmla="*/ 19 h 35"/>
                            <a:gd name="T50" fmla="*/ 82 w 82"/>
                            <a:gd name="T51" fmla="*/ 19 h 35"/>
                            <a:gd name="T52" fmla="*/ 82 w 82"/>
                            <a:gd name="T53" fmla="*/ 15 h 35"/>
                            <a:gd name="T54" fmla="*/ 78 w 82"/>
                            <a:gd name="T55" fmla="*/ 11 h 35"/>
                            <a:gd name="T56" fmla="*/ 74 w 82"/>
                            <a:gd name="T57" fmla="*/ 11 h 35"/>
                            <a:gd name="T58" fmla="*/ 66 w 82"/>
                            <a:gd name="T59" fmla="*/ 11 h 35"/>
                            <a:gd name="T60" fmla="*/ 58 w 82"/>
                            <a:gd name="T61" fmla="*/ 11 h 35"/>
                            <a:gd name="T62" fmla="*/ 58 w 82"/>
                            <a:gd name="T63" fmla="*/ 11 h 35"/>
                            <a:gd name="T64" fmla="*/ 58 w 82"/>
                            <a:gd name="T65" fmla="*/ 8 h 35"/>
                            <a:gd name="T66" fmla="*/ 62 w 82"/>
                            <a:gd name="T67" fmla="*/ 8 h 35"/>
                            <a:gd name="T68" fmla="*/ 62 w 82"/>
                            <a:gd name="T69" fmla="*/ 4 h 35"/>
                            <a:gd name="T70" fmla="*/ 58 w 82"/>
                            <a:gd name="T71" fmla="*/ 0 h 35"/>
                            <a:gd name="T72" fmla="*/ 43 w 82"/>
                            <a:gd name="T73" fmla="*/ 0 h 35"/>
                            <a:gd name="T74" fmla="*/ 31 w 82"/>
                            <a:gd name="T75" fmla="*/ 0 h 35"/>
                            <a:gd name="T76" fmla="*/ 19 w 82"/>
                            <a:gd name="T77" fmla="*/ 0 h 35"/>
                            <a:gd name="T78" fmla="*/ 0 w 82"/>
                            <a:gd name="T79" fmla="*/ 11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35">
                              <a:moveTo>
                                <a:pt x="0" y="11"/>
                              </a:moveTo>
                              <a:lnTo>
                                <a:pt x="4" y="11"/>
                              </a:lnTo>
                              <a:lnTo>
                                <a:pt x="11" y="8"/>
                              </a:lnTo>
                              <a:lnTo>
                                <a:pt x="19" y="8"/>
                              </a:lnTo>
                              <a:lnTo>
                                <a:pt x="23" y="4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43" y="4"/>
                              </a:lnTo>
                              <a:lnTo>
                                <a:pt x="46" y="4"/>
                              </a:lnTo>
                              <a:lnTo>
                                <a:pt x="46" y="8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35" y="11"/>
                              </a:lnTo>
                              <a:lnTo>
                                <a:pt x="35" y="15"/>
                              </a:lnTo>
                              <a:lnTo>
                                <a:pt x="31" y="15"/>
                              </a:lnTo>
                              <a:lnTo>
                                <a:pt x="35" y="15"/>
                              </a:lnTo>
                              <a:lnTo>
                                <a:pt x="39" y="15"/>
                              </a:lnTo>
                              <a:lnTo>
                                <a:pt x="39" y="15"/>
                              </a:lnTo>
                              <a:lnTo>
                                <a:pt x="43" y="15"/>
                              </a:lnTo>
                              <a:lnTo>
                                <a:pt x="50" y="15"/>
                              </a:lnTo>
                              <a:lnTo>
                                <a:pt x="54" y="15"/>
                              </a:lnTo>
                              <a:lnTo>
                                <a:pt x="58" y="15"/>
                              </a:lnTo>
                              <a:lnTo>
                                <a:pt x="58" y="15"/>
                              </a:lnTo>
                              <a:lnTo>
                                <a:pt x="58" y="15"/>
                              </a:lnTo>
                              <a:lnTo>
                                <a:pt x="58" y="15"/>
                              </a:lnTo>
                              <a:lnTo>
                                <a:pt x="54" y="15"/>
                              </a:lnTo>
                              <a:lnTo>
                                <a:pt x="54" y="19"/>
                              </a:lnTo>
                              <a:lnTo>
                                <a:pt x="50" y="19"/>
                              </a:lnTo>
                              <a:lnTo>
                                <a:pt x="50" y="19"/>
                              </a:lnTo>
                              <a:lnTo>
                                <a:pt x="46" y="19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5" y="27"/>
                              </a:lnTo>
                              <a:lnTo>
                                <a:pt x="27" y="27"/>
                              </a:lnTo>
                              <a:lnTo>
                                <a:pt x="23" y="31"/>
                              </a:lnTo>
                              <a:lnTo>
                                <a:pt x="19" y="31"/>
                              </a:lnTo>
                              <a:lnTo>
                                <a:pt x="15" y="31"/>
                              </a:lnTo>
                              <a:lnTo>
                                <a:pt x="11" y="35"/>
                              </a:lnTo>
                              <a:lnTo>
                                <a:pt x="11" y="3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9" y="35"/>
                              </a:lnTo>
                              <a:lnTo>
                                <a:pt x="27" y="31"/>
                              </a:lnTo>
                              <a:lnTo>
                                <a:pt x="35" y="31"/>
                              </a:lnTo>
                              <a:lnTo>
                                <a:pt x="39" y="27"/>
                              </a:lnTo>
                              <a:lnTo>
                                <a:pt x="50" y="27"/>
                              </a:lnTo>
                              <a:lnTo>
                                <a:pt x="58" y="23"/>
                              </a:lnTo>
                              <a:lnTo>
                                <a:pt x="66" y="19"/>
                              </a:lnTo>
                              <a:lnTo>
                                <a:pt x="74" y="19"/>
                              </a:lnTo>
                              <a:lnTo>
                                <a:pt x="82" y="19"/>
                              </a:lnTo>
                              <a:lnTo>
                                <a:pt x="82" y="15"/>
                              </a:lnTo>
                              <a:lnTo>
                                <a:pt x="82" y="15"/>
                              </a:lnTo>
                              <a:lnTo>
                                <a:pt x="82" y="11"/>
                              </a:lnTo>
                              <a:lnTo>
                                <a:pt x="78" y="11"/>
                              </a:lnTo>
                              <a:lnTo>
                                <a:pt x="74" y="11"/>
                              </a:lnTo>
                              <a:lnTo>
                                <a:pt x="74" y="11"/>
                              </a:lnTo>
                              <a:lnTo>
                                <a:pt x="70" y="11"/>
                              </a:lnTo>
                              <a:lnTo>
                                <a:pt x="66" y="11"/>
                              </a:lnTo>
                              <a:lnTo>
                                <a:pt x="62" y="11"/>
                              </a:lnTo>
                              <a:lnTo>
                                <a:pt x="58" y="11"/>
                              </a:lnTo>
                              <a:lnTo>
                                <a:pt x="58" y="11"/>
                              </a:lnTo>
                              <a:lnTo>
                                <a:pt x="58" y="11"/>
                              </a:lnTo>
                              <a:lnTo>
                                <a:pt x="58" y="8"/>
                              </a:lnTo>
                              <a:lnTo>
                                <a:pt x="58" y="8"/>
                              </a:lnTo>
                              <a:lnTo>
                                <a:pt x="58" y="8"/>
                              </a:lnTo>
                              <a:lnTo>
                                <a:pt x="62" y="8"/>
                              </a:lnTo>
                              <a:lnTo>
                                <a:pt x="62" y="4"/>
                              </a:lnTo>
                              <a:lnTo>
                                <a:pt x="62" y="4"/>
                              </a:lnTo>
                              <a:lnTo>
                                <a:pt x="62" y="0"/>
                              </a:lnTo>
                              <a:lnTo>
                                <a:pt x="58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1" y="4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E155" id="Forma libre 3019" o:spid="_x0000_s1026" style="position:absolute;margin-left:444.9pt;margin-top:358.75pt;width:4.1pt;height: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" path="m,11r4,l11,8r8,l23,4r8,l35,4r8,l46,4r,4l43,8r,l39,11r,l35,11r,4l31,15r4,l39,15r,l43,15r7,l54,15r4,l58,15r,l58,15r-4,l54,19r-4,l50,19r-4,l43,23r-4,l35,27r-8,l23,31r-4,l15,31r-4,4l11,35r4,l15,35r4,l27,31r8,l39,27r11,l58,23r8,-4l74,19r8,l82,15r,l82,11r-4,l74,11r,l70,11r-4,l62,11r-4,l58,11r,l58,8r,l58,8r4,l62,4r,l62,,58,,50,,43,,39,,31,,23,,19,,11,4,,11xe" stroked="f">
                <v:path arrowok="t" o:connecttype="custom" o:connectlocs="2540,6985;12065,5080;19685,2540;27305,2540;29210,5080;27305,5080;24765,6985;22225,9525;22225,9525;24765,9525;31750,9525;36830,9525;36830,9525;34290,9525;31750,12065;29210,12065;24765,14605;17145,17145;12065,19685;6985,22225;9525,22225;12065,22225;22225,19685;31750,17145;41910,12065;52070,12065;52070,9525;49530,6985;46990,6985;41910,6985;36830,6985;36830,6985;36830,5080;39370,5080;39370,2540;36830,0;27305,0;19685,0;12065,0;0,6985" o:connectangles="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4558665</wp:posOffset>
                </wp:positionV>
                <wp:extent cx="27305" cy="24765"/>
                <wp:effectExtent l="635" t="5715" r="635" b="7620"/>
                <wp:wrapNone/>
                <wp:docPr id="3018" name="Forma libr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4765"/>
                        </a:xfrm>
                        <a:custGeom>
                          <a:avLst/>
                          <a:gdLst>
                            <a:gd name="T0" fmla="*/ 4 w 43"/>
                            <a:gd name="T1" fmla="*/ 39 h 39"/>
                            <a:gd name="T2" fmla="*/ 8 w 43"/>
                            <a:gd name="T3" fmla="*/ 35 h 39"/>
                            <a:gd name="T4" fmla="*/ 12 w 43"/>
                            <a:gd name="T5" fmla="*/ 31 h 39"/>
                            <a:gd name="T6" fmla="*/ 12 w 43"/>
                            <a:gd name="T7" fmla="*/ 27 h 39"/>
                            <a:gd name="T8" fmla="*/ 15 w 43"/>
                            <a:gd name="T9" fmla="*/ 27 h 39"/>
                            <a:gd name="T10" fmla="*/ 19 w 43"/>
                            <a:gd name="T11" fmla="*/ 23 h 39"/>
                            <a:gd name="T12" fmla="*/ 27 w 43"/>
                            <a:gd name="T13" fmla="*/ 19 h 39"/>
                            <a:gd name="T14" fmla="*/ 27 w 43"/>
                            <a:gd name="T15" fmla="*/ 15 h 39"/>
                            <a:gd name="T16" fmla="*/ 35 w 43"/>
                            <a:gd name="T17" fmla="*/ 15 h 39"/>
                            <a:gd name="T18" fmla="*/ 35 w 43"/>
                            <a:gd name="T19" fmla="*/ 11 h 39"/>
                            <a:gd name="T20" fmla="*/ 39 w 43"/>
                            <a:gd name="T21" fmla="*/ 11 h 39"/>
                            <a:gd name="T22" fmla="*/ 39 w 43"/>
                            <a:gd name="T23" fmla="*/ 11 h 39"/>
                            <a:gd name="T24" fmla="*/ 43 w 43"/>
                            <a:gd name="T25" fmla="*/ 11 h 39"/>
                            <a:gd name="T26" fmla="*/ 39 w 43"/>
                            <a:gd name="T27" fmla="*/ 11 h 39"/>
                            <a:gd name="T28" fmla="*/ 39 w 43"/>
                            <a:gd name="T29" fmla="*/ 11 h 39"/>
                            <a:gd name="T30" fmla="*/ 35 w 43"/>
                            <a:gd name="T31" fmla="*/ 11 h 39"/>
                            <a:gd name="T32" fmla="*/ 31 w 43"/>
                            <a:gd name="T33" fmla="*/ 11 h 39"/>
                            <a:gd name="T34" fmla="*/ 31 w 43"/>
                            <a:gd name="T35" fmla="*/ 11 h 39"/>
                            <a:gd name="T36" fmla="*/ 27 w 43"/>
                            <a:gd name="T37" fmla="*/ 11 h 39"/>
                            <a:gd name="T38" fmla="*/ 27 w 43"/>
                            <a:gd name="T39" fmla="*/ 11 h 39"/>
                            <a:gd name="T40" fmla="*/ 23 w 43"/>
                            <a:gd name="T41" fmla="*/ 15 h 39"/>
                            <a:gd name="T42" fmla="*/ 27 w 43"/>
                            <a:gd name="T43" fmla="*/ 11 h 39"/>
                            <a:gd name="T44" fmla="*/ 27 w 43"/>
                            <a:gd name="T45" fmla="*/ 11 h 39"/>
                            <a:gd name="T46" fmla="*/ 27 w 43"/>
                            <a:gd name="T47" fmla="*/ 7 h 39"/>
                            <a:gd name="T48" fmla="*/ 27 w 43"/>
                            <a:gd name="T49" fmla="*/ 7 h 39"/>
                            <a:gd name="T50" fmla="*/ 27 w 43"/>
                            <a:gd name="T51" fmla="*/ 7 h 39"/>
                            <a:gd name="T52" fmla="*/ 31 w 43"/>
                            <a:gd name="T53" fmla="*/ 7 h 39"/>
                            <a:gd name="T54" fmla="*/ 31 w 43"/>
                            <a:gd name="T55" fmla="*/ 7 h 39"/>
                            <a:gd name="T56" fmla="*/ 35 w 43"/>
                            <a:gd name="T57" fmla="*/ 4 h 39"/>
                            <a:gd name="T58" fmla="*/ 35 w 43"/>
                            <a:gd name="T59" fmla="*/ 4 h 39"/>
                            <a:gd name="T60" fmla="*/ 39 w 43"/>
                            <a:gd name="T61" fmla="*/ 4 h 39"/>
                            <a:gd name="T62" fmla="*/ 39 w 43"/>
                            <a:gd name="T63" fmla="*/ 4 h 39"/>
                            <a:gd name="T64" fmla="*/ 43 w 43"/>
                            <a:gd name="T65" fmla="*/ 0 h 39"/>
                            <a:gd name="T66" fmla="*/ 39 w 43"/>
                            <a:gd name="T67" fmla="*/ 0 h 39"/>
                            <a:gd name="T68" fmla="*/ 35 w 43"/>
                            <a:gd name="T69" fmla="*/ 0 h 39"/>
                            <a:gd name="T70" fmla="*/ 35 w 43"/>
                            <a:gd name="T71" fmla="*/ 0 h 39"/>
                            <a:gd name="T72" fmla="*/ 31 w 43"/>
                            <a:gd name="T73" fmla="*/ 4 h 39"/>
                            <a:gd name="T74" fmla="*/ 27 w 43"/>
                            <a:gd name="T75" fmla="*/ 4 h 39"/>
                            <a:gd name="T76" fmla="*/ 27 w 43"/>
                            <a:gd name="T77" fmla="*/ 4 h 39"/>
                            <a:gd name="T78" fmla="*/ 27 w 43"/>
                            <a:gd name="T79" fmla="*/ 4 h 39"/>
                            <a:gd name="T80" fmla="*/ 23 w 43"/>
                            <a:gd name="T81" fmla="*/ 7 h 39"/>
                            <a:gd name="T82" fmla="*/ 19 w 43"/>
                            <a:gd name="T83" fmla="*/ 7 h 39"/>
                            <a:gd name="T84" fmla="*/ 15 w 43"/>
                            <a:gd name="T85" fmla="*/ 11 h 39"/>
                            <a:gd name="T86" fmla="*/ 15 w 43"/>
                            <a:gd name="T87" fmla="*/ 11 h 39"/>
                            <a:gd name="T88" fmla="*/ 12 w 43"/>
                            <a:gd name="T89" fmla="*/ 15 h 39"/>
                            <a:gd name="T90" fmla="*/ 12 w 43"/>
                            <a:gd name="T91" fmla="*/ 19 h 39"/>
                            <a:gd name="T92" fmla="*/ 8 w 43"/>
                            <a:gd name="T93" fmla="*/ 19 h 39"/>
                            <a:gd name="T94" fmla="*/ 8 w 43"/>
                            <a:gd name="T95" fmla="*/ 23 h 39"/>
                            <a:gd name="T96" fmla="*/ 4 w 43"/>
                            <a:gd name="T97" fmla="*/ 27 h 39"/>
                            <a:gd name="T98" fmla="*/ 4 w 43"/>
                            <a:gd name="T99" fmla="*/ 27 h 39"/>
                            <a:gd name="T100" fmla="*/ 4 w 43"/>
                            <a:gd name="T101" fmla="*/ 27 h 39"/>
                            <a:gd name="T102" fmla="*/ 0 w 43"/>
                            <a:gd name="T103" fmla="*/ 27 h 39"/>
                            <a:gd name="T104" fmla="*/ 0 w 43"/>
                            <a:gd name="T105" fmla="*/ 31 h 39"/>
                            <a:gd name="T106" fmla="*/ 4 w 43"/>
                            <a:gd name="T107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" h="39">
                              <a:moveTo>
                                <a:pt x="4" y="39"/>
                              </a:moveTo>
                              <a:lnTo>
                                <a:pt x="8" y="35"/>
                              </a:lnTo>
                              <a:lnTo>
                                <a:pt x="12" y="31"/>
                              </a:lnTo>
                              <a:lnTo>
                                <a:pt x="12" y="27"/>
                              </a:lnTo>
                              <a:lnTo>
                                <a:pt x="15" y="27"/>
                              </a:lnTo>
                              <a:lnTo>
                                <a:pt x="19" y="23"/>
                              </a:lnTo>
                              <a:lnTo>
                                <a:pt x="27" y="19"/>
                              </a:lnTo>
                              <a:lnTo>
                                <a:pt x="27" y="15"/>
                              </a:lnTo>
                              <a:lnTo>
                                <a:pt x="35" y="15"/>
                              </a:lnTo>
                              <a:lnTo>
                                <a:pt x="35" y="11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3" y="11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35" y="11"/>
                              </a:lnTo>
                              <a:lnTo>
                                <a:pt x="31" y="11"/>
                              </a:lnTo>
                              <a:lnTo>
                                <a:pt x="31" y="11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23" y="15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27" y="7"/>
                              </a:lnTo>
                              <a:lnTo>
                                <a:pt x="27" y="7"/>
                              </a:lnTo>
                              <a:lnTo>
                                <a:pt x="27" y="7"/>
                              </a:lnTo>
                              <a:lnTo>
                                <a:pt x="31" y="7"/>
                              </a:lnTo>
                              <a:lnTo>
                                <a:pt x="31" y="7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43" y="0"/>
                              </a:lnTo>
                              <a:lnTo>
                                <a:pt x="39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1" y="4"/>
                              </a:lnTo>
                              <a:lnTo>
                                <a:pt x="27" y="4"/>
                              </a:lnTo>
                              <a:lnTo>
                                <a:pt x="27" y="4"/>
                              </a:lnTo>
                              <a:lnTo>
                                <a:pt x="27" y="4"/>
                              </a:lnTo>
                              <a:lnTo>
                                <a:pt x="23" y="7"/>
                              </a:lnTo>
                              <a:lnTo>
                                <a:pt x="19" y="7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12" y="15"/>
                              </a:lnTo>
                              <a:lnTo>
                                <a:pt x="12" y="19"/>
                              </a:lnTo>
                              <a:lnTo>
                                <a:pt x="8" y="19"/>
                              </a:lnTo>
                              <a:lnTo>
                                <a:pt x="8" y="23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0" y="27"/>
                              </a:lnTo>
                              <a:lnTo>
                                <a:pt x="0" y="31"/>
                              </a:lnTo>
                              <a:lnTo>
                                <a:pt x="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A237" id="Forma libre 3018" o:spid="_x0000_s1026" style="position:absolute;margin-left:442.55pt;margin-top:358.95pt;width:2.15pt;height:1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" path="m4,39l8,35r4,-4l12,27r3,l19,23r8,-4l27,15r8,l35,11r4,l39,11r4,l39,11r,l35,11r-4,l31,11r-4,l27,11r-4,4l27,11r,l27,7r,l27,7r4,l31,7,35,4r,l39,4r,l43,,39,,35,r,l31,4r-4,l27,4r,l23,7r-4,l15,11r,l12,15r,4l8,19r,4l4,27r,l4,27,,27r,4l4,39xe" stroked="f">
                <v:path arrowok="t" o:connecttype="custom" o:connectlocs="2540,24765;5080,22225;7620,19685;7620,17145;9525,17145;12065,14605;17145,12065;17145,9525;22225,9525;22225,6985;24765,6985;24765,6985;27305,6985;24765,6985;24765,6985;22225,6985;19685,6985;19685,6985;17145,6985;17145,6985;14605,9525;17145,6985;17145,6985;17145,4445;17145,4445;17145,4445;19685,4445;19685,4445;22225,2540;22225,2540;24765,2540;24765,2540;27305,0;24765,0;22225,0;22225,0;19685,2540;17145,2540;17145,2540;17145,2540;14605,4445;12065,4445;9525,6985;9525,6985;7620,9525;7620,12065;5080,12065;5080,14605;2540,17145;2540,17145;2540,17145;0,17145;0,19685;2540,24765" o:connectangles="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4583430</wp:posOffset>
                </wp:positionV>
                <wp:extent cx="24765" cy="22225"/>
                <wp:effectExtent l="635" t="1905" r="3175" b="4445"/>
                <wp:wrapNone/>
                <wp:docPr id="3017" name="Forma libr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22225"/>
                        </a:xfrm>
                        <a:custGeom>
                          <a:avLst/>
                          <a:gdLst>
                            <a:gd name="T0" fmla="*/ 0 w 39"/>
                            <a:gd name="T1" fmla="*/ 27 h 35"/>
                            <a:gd name="T2" fmla="*/ 4 w 39"/>
                            <a:gd name="T3" fmla="*/ 23 h 35"/>
                            <a:gd name="T4" fmla="*/ 12 w 39"/>
                            <a:gd name="T5" fmla="*/ 19 h 35"/>
                            <a:gd name="T6" fmla="*/ 12 w 39"/>
                            <a:gd name="T7" fmla="*/ 15 h 35"/>
                            <a:gd name="T8" fmla="*/ 20 w 39"/>
                            <a:gd name="T9" fmla="*/ 11 h 35"/>
                            <a:gd name="T10" fmla="*/ 24 w 39"/>
                            <a:gd name="T11" fmla="*/ 7 h 35"/>
                            <a:gd name="T12" fmla="*/ 28 w 39"/>
                            <a:gd name="T13" fmla="*/ 4 h 35"/>
                            <a:gd name="T14" fmla="*/ 32 w 39"/>
                            <a:gd name="T15" fmla="*/ 4 h 35"/>
                            <a:gd name="T16" fmla="*/ 39 w 39"/>
                            <a:gd name="T17" fmla="*/ 0 h 35"/>
                            <a:gd name="T18" fmla="*/ 39 w 39"/>
                            <a:gd name="T19" fmla="*/ 4 h 35"/>
                            <a:gd name="T20" fmla="*/ 39 w 39"/>
                            <a:gd name="T21" fmla="*/ 4 h 35"/>
                            <a:gd name="T22" fmla="*/ 36 w 39"/>
                            <a:gd name="T23" fmla="*/ 7 h 35"/>
                            <a:gd name="T24" fmla="*/ 36 w 39"/>
                            <a:gd name="T25" fmla="*/ 7 h 35"/>
                            <a:gd name="T26" fmla="*/ 32 w 39"/>
                            <a:gd name="T27" fmla="*/ 11 h 35"/>
                            <a:gd name="T28" fmla="*/ 32 w 39"/>
                            <a:gd name="T29" fmla="*/ 15 h 35"/>
                            <a:gd name="T30" fmla="*/ 28 w 39"/>
                            <a:gd name="T31" fmla="*/ 15 h 35"/>
                            <a:gd name="T32" fmla="*/ 24 w 39"/>
                            <a:gd name="T33" fmla="*/ 19 h 35"/>
                            <a:gd name="T34" fmla="*/ 20 w 39"/>
                            <a:gd name="T35" fmla="*/ 23 h 35"/>
                            <a:gd name="T36" fmla="*/ 16 w 39"/>
                            <a:gd name="T37" fmla="*/ 27 h 35"/>
                            <a:gd name="T38" fmla="*/ 12 w 39"/>
                            <a:gd name="T39" fmla="*/ 27 h 35"/>
                            <a:gd name="T40" fmla="*/ 12 w 39"/>
                            <a:gd name="T41" fmla="*/ 27 h 35"/>
                            <a:gd name="T42" fmla="*/ 12 w 39"/>
                            <a:gd name="T43" fmla="*/ 27 h 35"/>
                            <a:gd name="T44" fmla="*/ 8 w 39"/>
                            <a:gd name="T45" fmla="*/ 31 h 35"/>
                            <a:gd name="T46" fmla="*/ 8 w 39"/>
                            <a:gd name="T47" fmla="*/ 31 h 35"/>
                            <a:gd name="T48" fmla="*/ 4 w 39"/>
                            <a:gd name="T49" fmla="*/ 31 h 35"/>
                            <a:gd name="T50" fmla="*/ 4 w 39"/>
                            <a:gd name="T51" fmla="*/ 31 h 35"/>
                            <a:gd name="T52" fmla="*/ 0 w 39"/>
                            <a:gd name="T53" fmla="*/ 31 h 35"/>
                            <a:gd name="T54" fmla="*/ 0 w 39"/>
                            <a:gd name="T55" fmla="*/ 35 h 35"/>
                            <a:gd name="T56" fmla="*/ 0 w 39"/>
                            <a:gd name="T57" fmla="*/ 2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9" h="35">
                              <a:moveTo>
                                <a:pt x="0" y="27"/>
                              </a:moveTo>
                              <a:lnTo>
                                <a:pt x="4" y="23"/>
                              </a:lnTo>
                              <a:lnTo>
                                <a:pt x="12" y="19"/>
                              </a:lnTo>
                              <a:lnTo>
                                <a:pt x="12" y="15"/>
                              </a:lnTo>
                              <a:lnTo>
                                <a:pt x="20" y="11"/>
                              </a:lnTo>
                              <a:lnTo>
                                <a:pt x="24" y="7"/>
                              </a:lnTo>
                              <a:lnTo>
                                <a:pt x="28" y="4"/>
                              </a:lnTo>
                              <a:lnTo>
                                <a:pt x="32" y="4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2" y="11"/>
                              </a:lnTo>
                              <a:lnTo>
                                <a:pt x="32" y="15"/>
                              </a:lnTo>
                              <a:lnTo>
                                <a:pt x="28" y="15"/>
                              </a:lnTo>
                              <a:lnTo>
                                <a:pt x="24" y="19"/>
                              </a:lnTo>
                              <a:lnTo>
                                <a:pt x="20" y="23"/>
                              </a:lnTo>
                              <a:lnTo>
                                <a:pt x="16" y="27"/>
                              </a:lnTo>
                              <a:lnTo>
                                <a:pt x="12" y="27"/>
                              </a:lnTo>
                              <a:lnTo>
                                <a:pt x="12" y="27"/>
                              </a:lnTo>
                              <a:lnTo>
                                <a:pt x="12" y="27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4" y="31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5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4920" id="Forma libre 3017" o:spid="_x0000_s1026" style="position:absolute;margin-left:443.3pt;margin-top:360.9pt;width:1.95pt;height: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" path="m,27l4,23r8,-4l12,15r8,-4l24,7,28,4r4,l39,r,4l39,4,36,7r,l32,11r,4l28,15r-4,4l20,23r-4,4l12,27r,l12,27,8,31r,l4,31r,l,31r,4l,27xe" stroked="f">
                <v:path arrowok="t" o:connecttype="custom" o:connectlocs="0,17145;2540,14605;7620,12065;7620,9525;12700,6985;15240,4445;17780,2540;20320,2540;24765,0;24765,2540;24765,2540;22860,4445;22860,4445;20320,6985;20320,9525;17780,9525;15240,12065;12700,14605;10160,17145;7620,17145;7620,17145;7620,17145;5080,19685;5080,19685;2540,19685;2540,19685;0,19685;0,22225;0,17145" o:connectangles="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4585970</wp:posOffset>
                </wp:positionV>
                <wp:extent cx="24765" cy="22225"/>
                <wp:effectExtent l="5080" t="4445" r="8255" b="1905"/>
                <wp:wrapNone/>
                <wp:docPr id="3016" name="Forma libr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22225"/>
                        </a:xfrm>
                        <a:custGeom>
                          <a:avLst/>
                          <a:gdLst>
                            <a:gd name="T0" fmla="*/ 0 w 39"/>
                            <a:gd name="T1" fmla="*/ 35 h 35"/>
                            <a:gd name="T2" fmla="*/ 4 w 39"/>
                            <a:gd name="T3" fmla="*/ 31 h 35"/>
                            <a:gd name="T4" fmla="*/ 4 w 39"/>
                            <a:gd name="T5" fmla="*/ 27 h 35"/>
                            <a:gd name="T6" fmla="*/ 8 w 39"/>
                            <a:gd name="T7" fmla="*/ 27 h 35"/>
                            <a:gd name="T8" fmla="*/ 12 w 39"/>
                            <a:gd name="T9" fmla="*/ 23 h 35"/>
                            <a:gd name="T10" fmla="*/ 16 w 39"/>
                            <a:gd name="T11" fmla="*/ 19 h 35"/>
                            <a:gd name="T12" fmla="*/ 20 w 39"/>
                            <a:gd name="T13" fmla="*/ 19 h 35"/>
                            <a:gd name="T14" fmla="*/ 20 w 39"/>
                            <a:gd name="T15" fmla="*/ 15 h 35"/>
                            <a:gd name="T16" fmla="*/ 23 w 39"/>
                            <a:gd name="T17" fmla="*/ 11 h 35"/>
                            <a:gd name="T18" fmla="*/ 23 w 39"/>
                            <a:gd name="T19" fmla="*/ 15 h 35"/>
                            <a:gd name="T20" fmla="*/ 27 w 39"/>
                            <a:gd name="T21" fmla="*/ 11 h 35"/>
                            <a:gd name="T22" fmla="*/ 27 w 39"/>
                            <a:gd name="T23" fmla="*/ 7 h 35"/>
                            <a:gd name="T24" fmla="*/ 31 w 39"/>
                            <a:gd name="T25" fmla="*/ 7 h 35"/>
                            <a:gd name="T26" fmla="*/ 31 w 39"/>
                            <a:gd name="T27" fmla="*/ 3 h 35"/>
                            <a:gd name="T28" fmla="*/ 35 w 39"/>
                            <a:gd name="T29" fmla="*/ 3 h 35"/>
                            <a:gd name="T30" fmla="*/ 35 w 39"/>
                            <a:gd name="T31" fmla="*/ 3 h 35"/>
                            <a:gd name="T32" fmla="*/ 39 w 39"/>
                            <a:gd name="T33" fmla="*/ 0 h 35"/>
                            <a:gd name="T34" fmla="*/ 39 w 39"/>
                            <a:gd name="T35" fmla="*/ 0 h 35"/>
                            <a:gd name="T36" fmla="*/ 39 w 39"/>
                            <a:gd name="T37" fmla="*/ 0 h 35"/>
                            <a:gd name="T38" fmla="*/ 35 w 39"/>
                            <a:gd name="T39" fmla="*/ 0 h 35"/>
                            <a:gd name="T40" fmla="*/ 35 w 39"/>
                            <a:gd name="T41" fmla="*/ 0 h 35"/>
                            <a:gd name="T42" fmla="*/ 31 w 39"/>
                            <a:gd name="T43" fmla="*/ 0 h 35"/>
                            <a:gd name="T44" fmla="*/ 31 w 39"/>
                            <a:gd name="T45" fmla="*/ 0 h 35"/>
                            <a:gd name="T46" fmla="*/ 27 w 39"/>
                            <a:gd name="T47" fmla="*/ 0 h 35"/>
                            <a:gd name="T48" fmla="*/ 23 w 39"/>
                            <a:gd name="T49" fmla="*/ 0 h 35"/>
                            <a:gd name="T50" fmla="*/ 20 w 39"/>
                            <a:gd name="T51" fmla="*/ 3 h 35"/>
                            <a:gd name="T52" fmla="*/ 20 w 39"/>
                            <a:gd name="T53" fmla="*/ 7 h 35"/>
                            <a:gd name="T54" fmla="*/ 16 w 39"/>
                            <a:gd name="T55" fmla="*/ 7 h 35"/>
                            <a:gd name="T56" fmla="*/ 12 w 39"/>
                            <a:gd name="T57" fmla="*/ 11 h 35"/>
                            <a:gd name="T58" fmla="*/ 8 w 39"/>
                            <a:gd name="T59" fmla="*/ 15 h 35"/>
                            <a:gd name="T60" fmla="*/ 8 w 39"/>
                            <a:gd name="T61" fmla="*/ 19 h 35"/>
                            <a:gd name="T62" fmla="*/ 4 w 39"/>
                            <a:gd name="T63" fmla="*/ 23 h 35"/>
                            <a:gd name="T64" fmla="*/ 4 w 39"/>
                            <a:gd name="T65" fmla="*/ 27 h 35"/>
                            <a:gd name="T66" fmla="*/ 0 w 39"/>
                            <a:gd name="T6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9" h="35">
                              <a:moveTo>
                                <a:pt x="0" y="35"/>
                              </a:moveTo>
                              <a:lnTo>
                                <a:pt x="4" y="31"/>
                              </a:lnTo>
                              <a:lnTo>
                                <a:pt x="4" y="27"/>
                              </a:lnTo>
                              <a:lnTo>
                                <a:pt x="8" y="27"/>
                              </a:lnTo>
                              <a:lnTo>
                                <a:pt x="12" y="23"/>
                              </a:lnTo>
                              <a:lnTo>
                                <a:pt x="16" y="19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23" y="11"/>
                              </a:lnTo>
                              <a:lnTo>
                                <a:pt x="23" y="15"/>
                              </a:lnTo>
                              <a:lnTo>
                                <a:pt x="27" y="11"/>
                              </a:lnTo>
                              <a:lnTo>
                                <a:pt x="27" y="7"/>
                              </a:lnTo>
                              <a:lnTo>
                                <a:pt x="31" y="7"/>
                              </a:lnTo>
                              <a:lnTo>
                                <a:pt x="31" y="3"/>
                              </a:lnTo>
                              <a:lnTo>
                                <a:pt x="35" y="3"/>
                              </a:lnTo>
                              <a:lnTo>
                                <a:pt x="35" y="3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3" y="0"/>
                              </a:lnTo>
                              <a:lnTo>
                                <a:pt x="20" y="3"/>
                              </a:lnTo>
                              <a:lnTo>
                                <a:pt x="20" y="7"/>
                              </a:lnTo>
                              <a:lnTo>
                                <a:pt x="16" y="7"/>
                              </a:lnTo>
                              <a:lnTo>
                                <a:pt x="12" y="11"/>
                              </a:lnTo>
                              <a:lnTo>
                                <a:pt x="8" y="15"/>
                              </a:lnTo>
                              <a:lnTo>
                                <a:pt x="8" y="19"/>
                              </a:lnTo>
                              <a:lnTo>
                                <a:pt x="4" y="23"/>
                              </a:lnTo>
                              <a:lnTo>
                                <a:pt x="4" y="27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61B2" id="Forma libre 3016" o:spid="_x0000_s1026" style="position:absolute;margin-left:442.15pt;margin-top:361.1pt;width:1.95pt;height: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" path="m,35l4,31r,-4l8,27r4,-4l16,19r4,l20,15r3,-4l23,15r4,-4l27,7r4,l31,3r4,l35,3,39,r,l39,,35,r,l31,r,l27,,23,,20,3r,4l16,7r-4,4l8,15r,4l4,23r,4l,35xe" stroked="f">
                <v:path arrowok="t" o:connecttype="custom" o:connectlocs="0,22225;2540,19685;2540,17145;5080,17145;7620,14605;10160,12065;12700,12065;12700,9525;14605,6985;14605,9525;17145,6985;17145,4445;19685,4445;19685,1905;22225,1905;22225,1905;24765,0;24765,0;24765,0;22225,0;22225,0;19685,0;19685,0;17145,0;14605,0;12700,1905;12700,4445;10160,4445;7620,6985;5080,9525;5080,12065;2540,14605;2540,17145;0,22225" o:connectangles="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4610735</wp:posOffset>
                </wp:positionV>
                <wp:extent cx="14605" cy="6985"/>
                <wp:effectExtent l="6985" t="635" r="6985" b="1905"/>
                <wp:wrapNone/>
                <wp:docPr id="3015" name="Forma libr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6985"/>
                        </a:xfrm>
                        <a:custGeom>
                          <a:avLst/>
                          <a:gdLst>
                            <a:gd name="T0" fmla="*/ 0 w 23"/>
                            <a:gd name="T1" fmla="*/ 3 h 11"/>
                            <a:gd name="T2" fmla="*/ 0 w 23"/>
                            <a:gd name="T3" fmla="*/ 3 h 11"/>
                            <a:gd name="T4" fmla="*/ 3 w 23"/>
                            <a:gd name="T5" fmla="*/ 3 h 11"/>
                            <a:gd name="T6" fmla="*/ 7 w 23"/>
                            <a:gd name="T7" fmla="*/ 0 h 11"/>
                            <a:gd name="T8" fmla="*/ 7 w 23"/>
                            <a:gd name="T9" fmla="*/ 0 h 11"/>
                            <a:gd name="T10" fmla="*/ 11 w 23"/>
                            <a:gd name="T11" fmla="*/ 0 h 11"/>
                            <a:gd name="T12" fmla="*/ 15 w 23"/>
                            <a:gd name="T13" fmla="*/ 0 h 11"/>
                            <a:gd name="T14" fmla="*/ 19 w 23"/>
                            <a:gd name="T15" fmla="*/ 0 h 11"/>
                            <a:gd name="T16" fmla="*/ 23 w 23"/>
                            <a:gd name="T17" fmla="*/ 0 h 11"/>
                            <a:gd name="T18" fmla="*/ 19 w 23"/>
                            <a:gd name="T19" fmla="*/ 0 h 11"/>
                            <a:gd name="T20" fmla="*/ 15 w 23"/>
                            <a:gd name="T21" fmla="*/ 3 h 11"/>
                            <a:gd name="T22" fmla="*/ 15 w 23"/>
                            <a:gd name="T23" fmla="*/ 3 h 11"/>
                            <a:gd name="T24" fmla="*/ 11 w 23"/>
                            <a:gd name="T25" fmla="*/ 7 h 11"/>
                            <a:gd name="T26" fmla="*/ 7 w 23"/>
                            <a:gd name="T27" fmla="*/ 7 h 11"/>
                            <a:gd name="T28" fmla="*/ 3 w 23"/>
                            <a:gd name="T29" fmla="*/ 7 h 11"/>
                            <a:gd name="T30" fmla="*/ 3 w 23"/>
                            <a:gd name="T31" fmla="*/ 7 h 11"/>
                            <a:gd name="T32" fmla="*/ 0 w 23"/>
                            <a:gd name="T33" fmla="*/ 11 h 11"/>
                            <a:gd name="T34" fmla="*/ 0 w 23"/>
                            <a:gd name="T35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" h="11">
                              <a:moveTo>
                                <a:pt x="0" y="3"/>
                              </a:move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5" y="3"/>
                              </a:lnTo>
                              <a:lnTo>
                                <a:pt x="15" y="3"/>
                              </a:lnTo>
                              <a:lnTo>
                                <a:pt x="11" y="7"/>
                              </a:lnTo>
                              <a:lnTo>
                                <a:pt x="7" y="7"/>
                              </a:lnTo>
                              <a:lnTo>
                                <a:pt x="3" y="7"/>
                              </a:lnTo>
                              <a:lnTo>
                                <a:pt x="3" y="7"/>
                              </a:lnTo>
                              <a:lnTo>
                                <a:pt x="0" y="1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9FAD" id="Forma libre 3015" o:spid="_x0000_s1026" style="position:absolute;margin-left:455.05pt;margin-top:363.05pt;width:1.15pt;height: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" path="m,3r,l3,3,7,r,l11,r4,l19,r4,l19,,15,3r,l11,7,7,7,3,7r,l,11,,3xe" stroked="f">
                <v:path arrowok="t" o:connecttype="custom" o:connectlocs="0,1905;0,1905;1905,1905;4445,0;4445,0;6985,0;9525,0;12065,0;14605,0;12065,0;9525,1905;9525,1905;6985,4445;4445,4445;1905,4445;1905,4445;0,6985;0,190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4610735</wp:posOffset>
                </wp:positionV>
                <wp:extent cx="42545" cy="22225"/>
                <wp:effectExtent l="8890" t="635" r="5715" b="5715"/>
                <wp:wrapNone/>
                <wp:docPr id="3014" name="Forma libr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22225"/>
                        </a:xfrm>
                        <a:custGeom>
                          <a:avLst/>
                          <a:gdLst>
                            <a:gd name="T0" fmla="*/ 4 w 67"/>
                            <a:gd name="T1" fmla="*/ 27 h 35"/>
                            <a:gd name="T2" fmla="*/ 16 w 67"/>
                            <a:gd name="T3" fmla="*/ 23 h 35"/>
                            <a:gd name="T4" fmla="*/ 28 w 67"/>
                            <a:gd name="T5" fmla="*/ 19 h 35"/>
                            <a:gd name="T6" fmla="*/ 40 w 67"/>
                            <a:gd name="T7" fmla="*/ 19 h 35"/>
                            <a:gd name="T8" fmla="*/ 43 w 67"/>
                            <a:gd name="T9" fmla="*/ 19 h 35"/>
                            <a:gd name="T10" fmla="*/ 40 w 67"/>
                            <a:gd name="T11" fmla="*/ 23 h 35"/>
                            <a:gd name="T12" fmla="*/ 36 w 67"/>
                            <a:gd name="T13" fmla="*/ 27 h 35"/>
                            <a:gd name="T14" fmla="*/ 28 w 67"/>
                            <a:gd name="T15" fmla="*/ 31 h 35"/>
                            <a:gd name="T16" fmla="*/ 36 w 67"/>
                            <a:gd name="T17" fmla="*/ 35 h 35"/>
                            <a:gd name="T18" fmla="*/ 43 w 67"/>
                            <a:gd name="T19" fmla="*/ 27 h 35"/>
                            <a:gd name="T20" fmla="*/ 55 w 67"/>
                            <a:gd name="T21" fmla="*/ 23 h 35"/>
                            <a:gd name="T22" fmla="*/ 63 w 67"/>
                            <a:gd name="T23" fmla="*/ 15 h 35"/>
                            <a:gd name="T24" fmla="*/ 67 w 67"/>
                            <a:gd name="T25" fmla="*/ 7 h 35"/>
                            <a:gd name="T26" fmla="*/ 63 w 67"/>
                            <a:gd name="T27" fmla="*/ 3 h 35"/>
                            <a:gd name="T28" fmla="*/ 59 w 67"/>
                            <a:gd name="T29" fmla="*/ 3 h 35"/>
                            <a:gd name="T30" fmla="*/ 59 w 67"/>
                            <a:gd name="T31" fmla="*/ 3 h 35"/>
                            <a:gd name="T32" fmla="*/ 51 w 67"/>
                            <a:gd name="T33" fmla="*/ 3 h 35"/>
                            <a:gd name="T34" fmla="*/ 51 w 67"/>
                            <a:gd name="T35" fmla="*/ 3 h 35"/>
                            <a:gd name="T36" fmla="*/ 51 w 67"/>
                            <a:gd name="T37" fmla="*/ 0 h 35"/>
                            <a:gd name="T38" fmla="*/ 40 w 67"/>
                            <a:gd name="T39" fmla="*/ 0 h 35"/>
                            <a:gd name="T40" fmla="*/ 32 w 67"/>
                            <a:gd name="T41" fmla="*/ 3 h 35"/>
                            <a:gd name="T42" fmla="*/ 20 w 67"/>
                            <a:gd name="T43" fmla="*/ 7 h 35"/>
                            <a:gd name="T44" fmla="*/ 12 w 67"/>
                            <a:gd name="T45" fmla="*/ 11 h 35"/>
                            <a:gd name="T46" fmla="*/ 16 w 67"/>
                            <a:gd name="T47" fmla="*/ 11 h 35"/>
                            <a:gd name="T48" fmla="*/ 20 w 67"/>
                            <a:gd name="T49" fmla="*/ 11 h 35"/>
                            <a:gd name="T50" fmla="*/ 24 w 67"/>
                            <a:gd name="T51" fmla="*/ 11 h 35"/>
                            <a:gd name="T52" fmla="*/ 28 w 67"/>
                            <a:gd name="T53" fmla="*/ 11 h 35"/>
                            <a:gd name="T54" fmla="*/ 24 w 67"/>
                            <a:gd name="T55" fmla="*/ 15 h 35"/>
                            <a:gd name="T56" fmla="*/ 16 w 67"/>
                            <a:gd name="T57" fmla="*/ 19 h 35"/>
                            <a:gd name="T58" fmla="*/ 8 w 67"/>
                            <a:gd name="T59" fmla="*/ 23 h 35"/>
                            <a:gd name="T60" fmla="*/ 0 w 67"/>
                            <a:gd name="T61" fmla="*/ 27 h 35"/>
                            <a:gd name="T62" fmla="*/ 0 w 67"/>
                            <a:gd name="T63" fmla="*/ 31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7" h="35">
                              <a:moveTo>
                                <a:pt x="0" y="31"/>
                              </a:moveTo>
                              <a:lnTo>
                                <a:pt x="4" y="27"/>
                              </a:lnTo>
                              <a:lnTo>
                                <a:pt x="8" y="27"/>
                              </a:lnTo>
                              <a:lnTo>
                                <a:pt x="16" y="23"/>
                              </a:lnTo>
                              <a:lnTo>
                                <a:pt x="20" y="23"/>
                              </a:lnTo>
                              <a:lnTo>
                                <a:pt x="28" y="19"/>
                              </a:lnTo>
                              <a:lnTo>
                                <a:pt x="32" y="19"/>
                              </a:lnTo>
                              <a:lnTo>
                                <a:pt x="40" y="19"/>
                              </a:lnTo>
                              <a:lnTo>
                                <a:pt x="43" y="19"/>
                              </a:lnTo>
                              <a:lnTo>
                                <a:pt x="43" y="19"/>
                              </a:lnTo>
                              <a:lnTo>
                                <a:pt x="40" y="23"/>
                              </a:lnTo>
                              <a:lnTo>
                                <a:pt x="40" y="23"/>
                              </a:lnTo>
                              <a:lnTo>
                                <a:pt x="40" y="27"/>
                              </a:lnTo>
                              <a:lnTo>
                                <a:pt x="36" y="27"/>
                              </a:lnTo>
                              <a:lnTo>
                                <a:pt x="32" y="31"/>
                              </a:lnTo>
                              <a:lnTo>
                                <a:pt x="28" y="31"/>
                              </a:lnTo>
                              <a:lnTo>
                                <a:pt x="28" y="35"/>
                              </a:lnTo>
                              <a:lnTo>
                                <a:pt x="36" y="35"/>
                              </a:lnTo>
                              <a:lnTo>
                                <a:pt x="40" y="31"/>
                              </a:lnTo>
                              <a:lnTo>
                                <a:pt x="43" y="27"/>
                              </a:lnTo>
                              <a:lnTo>
                                <a:pt x="47" y="27"/>
                              </a:lnTo>
                              <a:lnTo>
                                <a:pt x="55" y="23"/>
                              </a:lnTo>
                              <a:lnTo>
                                <a:pt x="59" y="19"/>
                              </a:lnTo>
                              <a:lnTo>
                                <a:pt x="63" y="15"/>
                              </a:lnTo>
                              <a:lnTo>
                                <a:pt x="67" y="11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63" y="3"/>
                              </a:lnTo>
                              <a:lnTo>
                                <a:pt x="63" y="3"/>
                              </a:lnTo>
                              <a:lnTo>
                                <a:pt x="59" y="3"/>
                              </a:lnTo>
                              <a:lnTo>
                                <a:pt x="59" y="3"/>
                              </a:lnTo>
                              <a:lnTo>
                                <a:pt x="59" y="3"/>
                              </a:lnTo>
                              <a:lnTo>
                                <a:pt x="55" y="3"/>
                              </a:lnTo>
                              <a:lnTo>
                                <a:pt x="51" y="3"/>
                              </a:lnTo>
                              <a:lnTo>
                                <a:pt x="51" y="3"/>
                              </a:lnTo>
                              <a:lnTo>
                                <a:pt x="51" y="3"/>
                              </a:lnTo>
                              <a:lnTo>
                                <a:pt x="51" y="0"/>
                              </a:lnTo>
                              <a:lnTo>
                                <a:pt x="51" y="0"/>
                              </a:lnTo>
                              <a:lnTo>
                                <a:pt x="47" y="0"/>
                              </a:lnTo>
                              <a:lnTo>
                                <a:pt x="40" y="0"/>
                              </a:lnTo>
                              <a:lnTo>
                                <a:pt x="36" y="0"/>
                              </a:lnTo>
                              <a:lnTo>
                                <a:pt x="32" y="3"/>
                              </a:lnTo>
                              <a:lnTo>
                                <a:pt x="28" y="3"/>
                              </a:lnTo>
                              <a:lnTo>
                                <a:pt x="20" y="7"/>
                              </a:lnTo>
                              <a:lnTo>
                                <a:pt x="16" y="11"/>
                              </a:lnTo>
                              <a:lnTo>
                                <a:pt x="12" y="11"/>
                              </a:lnTo>
                              <a:lnTo>
                                <a:pt x="12" y="11"/>
                              </a:lnTo>
                              <a:lnTo>
                                <a:pt x="16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24" y="11"/>
                              </a:lnTo>
                              <a:lnTo>
                                <a:pt x="24" y="11"/>
                              </a:lnTo>
                              <a:lnTo>
                                <a:pt x="28" y="11"/>
                              </a:lnTo>
                              <a:lnTo>
                                <a:pt x="28" y="15"/>
                              </a:lnTo>
                              <a:lnTo>
                                <a:pt x="24" y="15"/>
                              </a:lnTo>
                              <a:lnTo>
                                <a:pt x="20" y="19"/>
                              </a:lnTo>
                              <a:lnTo>
                                <a:pt x="16" y="19"/>
                              </a:lnTo>
                              <a:lnTo>
                                <a:pt x="12" y="19"/>
                              </a:lnTo>
                              <a:lnTo>
                                <a:pt x="8" y="23"/>
                              </a:lnTo>
                              <a:lnTo>
                                <a:pt x="4" y="23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FAF7" id="Forma libre 3014" o:spid="_x0000_s1026" style="position:absolute;margin-left:455.2pt;margin-top:363.05pt;width:3.35pt;height: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" path="m,31l4,27r4,l16,23r4,l28,19r4,l40,19r3,l43,19r-3,4l40,23r,4l36,27r-4,4l28,31r,4l36,35r4,-4l43,27r4,l55,23r4,-4l63,15r4,-4l67,7r,l63,3r,l59,3r,l59,3r-4,l51,3r,l51,3,51,r,l47,,40,,36,,32,3r-4,l20,7r-4,4l12,11r,l16,11r4,l20,11r,l24,11r,l28,11r,4l24,15r-4,4l16,19r-4,l8,23r-4,l,27r,l,31xe" stroked="f">
                <v:path arrowok="t" o:connecttype="custom" o:connectlocs="2540,17145;10160,14605;17780,12065;25400,12065;27305,12065;25400,14605;22860,17145;17780,19685;22860,22225;27305,17145;34925,14605;40005,9525;42545,4445;40005,1905;37465,1905;37465,1905;32385,1905;32385,1905;32385,0;25400,0;20320,1905;12700,4445;7620,6985;10160,6985;12700,6985;15240,6985;17780,6985;15240,9525;10160,12065;5080,14605;0,17145;0,19685" o:connectangles="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4630420</wp:posOffset>
                </wp:positionV>
                <wp:extent cx="14605" cy="22225"/>
                <wp:effectExtent l="635" t="1270" r="3810" b="5080"/>
                <wp:wrapNone/>
                <wp:docPr id="3013" name="Forma libr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22225"/>
                        </a:xfrm>
                        <a:custGeom>
                          <a:avLst/>
                          <a:gdLst>
                            <a:gd name="T0" fmla="*/ 4 w 23"/>
                            <a:gd name="T1" fmla="*/ 23 h 35"/>
                            <a:gd name="T2" fmla="*/ 4 w 23"/>
                            <a:gd name="T3" fmla="*/ 23 h 35"/>
                            <a:gd name="T4" fmla="*/ 8 w 23"/>
                            <a:gd name="T5" fmla="*/ 19 h 35"/>
                            <a:gd name="T6" fmla="*/ 8 w 23"/>
                            <a:gd name="T7" fmla="*/ 15 h 35"/>
                            <a:gd name="T8" fmla="*/ 11 w 23"/>
                            <a:gd name="T9" fmla="*/ 11 h 35"/>
                            <a:gd name="T10" fmla="*/ 15 w 23"/>
                            <a:gd name="T11" fmla="*/ 7 h 35"/>
                            <a:gd name="T12" fmla="*/ 19 w 23"/>
                            <a:gd name="T13" fmla="*/ 7 h 35"/>
                            <a:gd name="T14" fmla="*/ 19 w 23"/>
                            <a:gd name="T15" fmla="*/ 4 h 35"/>
                            <a:gd name="T16" fmla="*/ 23 w 23"/>
                            <a:gd name="T17" fmla="*/ 0 h 35"/>
                            <a:gd name="T18" fmla="*/ 23 w 23"/>
                            <a:gd name="T19" fmla="*/ 7 h 35"/>
                            <a:gd name="T20" fmla="*/ 23 w 23"/>
                            <a:gd name="T21" fmla="*/ 11 h 35"/>
                            <a:gd name="T22" fmla="*/ 19 w 23"/>
                            <a:gd name="T23" fmla="*/ 15 h 35"/>
                            <a:gd name="T24" fmla="*/ 15 w 23"/>
                            <a:gd name="T25" fmla="*/ 23 h 35"/>
                            <a:gd name="T26" fmla="*/ 11 w 23"/>
                            <a:gd name="T27" fmla="*/ 27 h 35"/>
                            <a:gd name="T28" fmla="*/ 8 w 23"/>
                            <a:gd name="T29" fmla="*/ 27 h 35"/>
                            <a:gd name="T30" fmla="*/ 4 w 23"/>
                            <a:gd name="T31" fmla="*/ 31 h 35"/>
                            <a:gd name="T32" fmla="*/ 0 w 23"/>
                            <a:gd name="T33" fmla="*/ 35 h 35"/>
                            <a:gd name="T34" fmla="*/ 4 w 23"/>
                            <a:gd name="T35" fmla="*/ 2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" h="35">
                              <a:moveTo>
                                <a:pt x="4" y="23"/>
                              </a:moveTo>
                              <a:lnTo>
                                <a:pt x="4" y="23"/>
                              </a:lnTo>
                              <a:lnTo>
                                <a:pt x="8" y="19"/>
                              </a:lnTo>
                              <a:lnTo>
                                <a:pt x="8" y="15"/>
                              </a:lnTo>
                              <a:lnTo>
                                <a:pt x="11" y="11"/>
                              </a:lnTo>
                              <a:lnTo>
                                <a:pt x="15" y="7"/>
                              </a:lnTo>
                              <a:lnTo>
                                <a:pt x="19" y="7"/>
                              </a:lnTo>
                              <a:lnTo>
                                <a:pt x="19" y="4"/>
                              </a:lnTo>
                              <a:lnTo>
                                <a:pt x="23" y="0"/>
                              </a:lnTo>
                              <a:lnTo>
                                <a:pt x="23" y="7"/>
                              </a:lnTo>
                              <a:lnTo>
                                <a:pt x="23" y="11"/>
                              </a:lnTo>
                              <a:lnTo>
                                <a:pt x="19" y="15"/>
                              </a:lnTo>
                              <a:lnTo>
                                <a:pt x="15" y="23"/>
                              </a:lnTo>
                              <a:lnTo>
                                <a:pt x="11" y="27"/>
                              </a:lnTo>
                              <a:lnTo>
                                <a:pt x="8" y="27"/>
                              </a:lnTo>
                              <a:lnTo>
                                <a:pt x="4" y="31"/>
                              </a:lnTo>
                              <a:lnTo>
                                <a:pt x="0" y="35"/>
                              </a:lnTo>
                              <a:lnTo>
                                <a:pt x="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B2EF" id="Forma libre 3013" o:spid="_x0000_s1026" style="position:absolute;margin-left:456.8pt;margin-top:364.6pt;width:1.15pt;height: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" path="m4,23r,l8,19r,-4l11,11,15,7r4,l19,4,23,r,7l23,11r-4,4l15,23r-4,4l8,27,4,31,,35,4,23xe" stroked="f">
                <v:path arrowok="t" o:connecttype="custom" o:connectlocs="2540,14605;2540,14605;5080,12065;5080,9525;6985,6985;9525,4445;12065,4445;12065,2540;14605,0;14605,4445;14605,6985;12065,9525;9525,14605;6985,17145;5080,17145;2540,19685;0,22225;2540,1460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4630420</wp:posOffset>
                </wp:positionV>
                <wp:extent cx="34925" cy="14605"/>
                <wp:effectExtent l="6350" t="1270" r="6350" b="3175"/>
                <wp:wrapNone/>
                <wp:docPr id="3012" name="Forma libr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4605"/>
                        </a:xfrm>
                        <a:custGeom>
                          <a:avLst/>
                          <a:gdLst>
                            <a:gd name="T0" fmla="*/ 0 w 55"/>
                            <a:gd name="T1" fmla="*/ 23 h 23"/>
                            <a:gd name="T2" fmla="*/ 0 w 55"/>
                            <a:gd name="T3" fmla="*/ 23 h 23"/>
                            <a:gd name="T4" fmla="*/ 0 w 55"/>
                            <a:gd name="T5" fmla="*/ 19 h 23"/>
                            <a:gd name="T6" fmla="*/ 0 w 55"/>
                            <a:gd name="T7" fmla="*/ 19 h 23"/>
                            <a:gd name="T8" fmla="*/ 4 w 55"/>
                            <a:gd name="T9" fmla="*/ 19 h 23"/>
                            <a:gd name="T10" fmla="*/ 4 w 55"/>
                            <a:gd name="T11" fmla="*/ 19 h 23"/>
                            <a:gd name="T12" fmla="*/ 4 w 55"/>
                            <a:gd name="T13" fmla="*/ 19 h 23"/>
                            <a:gd name="T14" fmla="*/ 8 w 55"/>
                            <a:gd name="T15" fmla="*/ 19 h 23"/>
                            <a:gd name="T16" fmla="*/ 8 w 55"/>
                            <a:gd name="T17" fmla="*/ 19 h 23"/>
                            <a:gd name="T18" fmla="*/ 12 w 55"/>
                            <a:gd name="T19" fmla="*/ 15 h 23"/>
                            <a:gd name="T20" fmla="*/ 16 w 55"/>
                            <a:gd name="T21" fmla="*/ 11 h 23"/>
                            <a:gd name="T22" fmla="*/ 19 w 55"/>
                            <a:gd name="T23" fmla="*/ 7 h 23"/>
                            <a:gd name="T24" fmla="*/ 23 w 55"/>
                            <a:gd name="T25" fmla="*/ 7 h 23"/>
                            <a:gd name="T26" fmla="*/ 27 w 55"/>
                            <a:gd name="T27" fmla="*/ 7 h 23"/>
                            <a:gd name="T28" fmla="*/ 31 w 55"/>
                            <a:gd name="T29" fmla="*/ 4 h 23"/>
                            <a:gd name="T30" fmla="*/ 35 w 55"/>
                            <a:gd name="T31" fmla="*/ 4 h 23"/>
                            <a:gd name="T32" fmla="*/ 39 w 55"/>
                            <a:gd name="T33" fmla="*/ 0 h 23"/>
                            <a:gd name="T34" fmla="*/ 39 w 55"/>
                            <a:gd name="T35" fmla="*/ 0 h 23"/>
                            <a:gd name="T36" fmla="*/ 39 w 55"/>
                            <a:gd name="T37" fmla="*/ 0 h 23"/>
                            <a:gd name="T38" fmla="*/ 39 w 55"/>
                            <a:gd name="T39" fmla="*/ 4 h 23"/>
                            <a:gd name="T40" fmla="*/ 39 w 55"/>
                            <a:gd name="T41" fmla="*/ 4 h 23"/>
                            <a:gd name="T42" fmla="*/ 39 w 55"/>
                            <a:gd name="T43" fmla="*/ 7 h 23"/>
                            <a:gd name="T44" fmla="*/ 35 w 55"/>
                            <a:gd name="T45" fmla="*/ 7 h 23"/>
                            <a:gd name="T46" fmla="*/ 35 w 55"/>
                            <a:gd name="T47" fmla="*/ 7 h 23"/>
                            <a:gd name="T48" fmla="*/ 31 w 55"/>
                            <a:gd name="T49" fmla="*/ 11 h 23"/>
                            <a:gd name="T50" fmla="*/ 31 w 55"/>
                            <a:gd name="T51" fmla="*/ 11 h 23"/>
                            <a:gd name="T52" fmla="*/ 27 w 55"/>
                            <a:gd name="T53" fmla="*/ 15 h 23"/>
                            <a:gd name="T54" fmla="*/ 31 w 55"/>
                            <a:gd name="T55" fmla="*/ 15 h 23"/>
                            <a:gd name="T56" fmla="*/ 35 w 55"/>
                            <a:gd name="T57" fmla="*/ 15 h 23"/>
                            <a:gd name="T58" fmla="*/ 39 w 55"/>
                            <a:gd name="T59" fmla="*/ 15 h 23"/>
                            <a:gd name="T60" fmla="*/ 39 w 55"/>
                            <a:gd name="T61" fmla="*/ 11 h 23"/>
                            <a:gd name="T62" fmla="*/ 43 w 55"/>
                            <a:gd name="T63" fmla="*/ 11 h 23"/>
                            <a:gd name="T64" fmla="*/ 47 w 55"/>
                            <a:gd name="T65" fmla="*/ 11 h 23"/>
                            <a:gd name="T66" fmla="*/ 51 w 55"/>
                            <a:gd name="T67" fmla="*/ 11 h 23"/>
                            <a:gd name="T68" fmla="*/ 55 w 55"/>
                            <a:gd name="T69" fmla="*/ 11 h 23"/>
                            <a:gd name="T70" fmla="*/ 51 w 55"/>
                            <a:gd name="T71" fmla="*/ 15 h 23"/>
                            <a:gd name="T72" fmla="*/ 47 w 55"/>
                            <a:gd name="T73" fmla="*/ 15 h 23"/>
                            <a:gd name="T74" fmla="*/ 43 w 55"/>
                            <a:gd name="T75" fmla="*/ 19 h 23"/>
                            <a:gd name="T76" fmla="*/ 39 w 55"/>
                            <a:gd name="T77" fmla="*/ 23 h 23"/>
                            <a:gd name="T78" fmla="*/ 31 w 55"/>
                            <a:gd name="T79" fmla="*/ 23 h 23"/>
                            <a:gd name="T80" fmla="*/ 27 w 55"/>
                            <a:gd name="T81" fmla="*/ 23 h 23"/>
                            <a:gd name="T82" fmla="*/ 23 w 55"/>
                            <a:gd name="T83" fmla="*/ 23 h 23"/>
                            <a:gd name="T84" fmla="*/ 19 w 55"/>
                            <a:gd name="T85" fmla="*/ 23 h 23"/>
                            <a:gd name="T86" fmla="*/ 19 w 55"/>
                            <a:gd name="T87" fmla="*/ 23 h 23"/>
                            <a:gd name="T88" fmla="*/ 19 w 55"/>
                            <a:gd name="T89" fmla="*/ 23 h 23"/>
                            <a:gd name="T90" fmla="*/ 19 w 55"/>
                            <a:gd name="T91" fmla="*/ 19 h 23"/>
                            <a:gd name="T92" fmla="*/ 19 w 55"/>
                            <a:gd name="T93" fmla="*/ 19 h 23"/>
                            <a:gd name="T94" fmla="*/ 16 w 55"/>
                            <a:gd name="T95" fmla="*/ 19 h 23"/>
                            <a:gd name="T96" fmla="*/ 16 w 55"/>
                            <a:gd name="T97" fmla="*/ 19 h 23"/>
                            <a:gd name="T98" fmla="*/ 12 w 55"/>
                            <a:gd name="T99" fmla="*/ 19 h 23"/>
                            <a:gd name="T100" fmla="*/ 12 w 55"/>
                            <a:gd name="T101" fmla="*/ 19 h 23"/>
                            <a:gd name="T102" fmla="*/ 0 w 55"/>
                            <a:gd name="T103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lnTo>
                                <a:pt x="12" y="15"/>
                              </a:lnTo>
                              <a:lnTo>
                                <a:pt x="16" y="11"/>
                              </a:lnTo>
                              <a:lnTo>
                                <a:pt x="19" y="7"/>
                              </a:lnTo>
                              <a:lnTo>
                                <a:pt x="23" y="7"/>
                              </a:lnTo>
                              <a:lnTo>
                                <a:pt x="27" y="7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9" y="7"/>
                              </a:lnTo>
                              <a:lnTo>
                                <a:pt x="35" y="7"/>
                              </a:lnTo>
                              <a:lnTo>
                                <a:pt x="35" y="7"/>
                              </a:lnTo>
                              <a:lnTo>
                                <a:pt x="31" y="11"/>
                              </a:lnTo>
                              <a:lnTo>
                                <a:pt x="31" y="11"/>
                              </a:lnTo>
                              <a:lnTo>
                                <a:pt x="27" y="15"/>
                              </a:lnTo>
                              <a:lnTo>
                                <a:pt x="31" y="15"/>
                              </a:lnTo>
                              <a:lnTo>
                                <a:pt x="35" y="15"/>
                              </a:lnTo>
                              <a:lnTo>
                                <a:pt x="39" y="15"/>
                              </a:lnTo>
                              <a:lnTo>
                                <a:pt x="39" y="11"/>
                              </a:lnTo>
                              <a:lnTo>
                                <a:pt x="43" y="11"/>
                              </a:lnTo>
                              <a:lnTo>
                                <a:pt x="47" y="11"/>
                              </a:lnTo>
                              <a:lnTo>
                                <a:pt x="51" y="11"/>
                              </a:lnTo>
                              <a:lnTo>
                                <a:pt x="55" y="11"/>
                              </a:lnTo>
                              <a:lnTo>
                                <a:pt x="51" y="15"/>
                              </a:lnTo>
                              <a:lnTo>
                                <a:pt x="47" y="15"/>
                              </a:lnTo>
                              <a:lnTo>
                                <a:pt x="43" y="19"/>
                              </a:lnTo>
                              <a:lnTo>
                                <a:pt x="39" y="23"/>
                              </a:lnTo>
                              <a:lnTo>
                                <a:pt x="31" y="23"/>
                              </a:lnTo>
                              <a:lnTo>
                                <a:pt x="27" y="23"/>
                              </a:lnTo>
                              <a:lnTo>
                                <a:pt x="23" y="23"/>
                              </a:lnTo>
                              <a:lnTo>
                                <a:pt x="19" y="23"/>
                              </a:lnTo>
                              <a:lnTo>
                                <a:pt x="19" y="23"/>
                              </a:ln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lnTo>
                                <a:pt x="16" y="19"/>
                              </a:lnTo>
                              <a:lnTo>
                                <a:pt x="16" y="19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BA2E" id="Forma libre 3012" o:spid="_x0000_s1026" style="position:absolute;margin-left:454.25pt;margin-top:364.6pt;width:2.75pt;height:1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" path="m,23r,l,19r,l4,19r,l4,19r4,l8,19r4,-4l16,11,19,7r4,l27,7,31,4r4,l39,r,l39,r,4l39,4r,3l35,7r,l31,11r,l27,15r4,l35,15r4,l39,11r4,l47,11r4,l55,11r-4,4l47,15r-4,4l39,23r-8,l27,23r-4,l19,23r,l19,23r,-4l19,19r-3,l16,19r-4,l12,19,,23xe" stroked="f">
                <v:path arrowok="t" o:connecttype="custom" o:connectlocs="0,14605;0,14605;0,12065;0,12065;2540,12065;2540,12065;2540,12065;5080,12065;5080,12065;7620,9525;10160,6985;12065,4445;14605,4445;17145,4445;19685,2540;22225,2540;24765,0;24765,0;24765,0;24765,2540;24765,2540;24765,4445;22225,4445;22225,4445;19685,6985;19685,6985;17145,9525;19685,9525;22225,9525;24765,9525;24765,6985;27305,6985;29845,6985;32385,6985;34925,6985;32385,9525;29845,9525;27305,12065;24765,14605;19685,14605;17145,14605;14605,14605;12065,14605;12065,14605;12065,14605;12065,12065;12065,12065;10160,12065;10160,12065;7620,12065;7620,12065;0,14605" o:connectangles="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4620260</wp:posOffset>
                </wp:positionV>
                <wp:extent cx="20320" cy="10160"/>
                <wp:effectExtent l="3175" t="635" r="5080" b="8255"/>
                <wp:wrapNone/>
                <wp:docPr id="3011" name="Forma libr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0160"/>
                        </a:xfrm>
                        <a:custGeom>
                          <a:avLst/>
                          <a:gdLst>
                            <a:gd name="T0" fmla="*/ 0 w 32"/>
                            <a:gd name="T1" fmla="*/ 12 h 16"/>
                            <a:gd name="T2" fmla="*/ 0 w 32"/>
                            <a:gd name="T3" fmla="*/ 12 h 16"/>
                            <a:gd name="T4" fmla="*/ 4 w 32"/>
                            <a:gd name="T5" fmla="*/ 8 h 16"/>
                            <a:gd name="T6" fmla="*/ 8 w 32"/>
                            <a:gd name="T7" fmla="*/ 4 h 16"/>
                            <a:gd name="T8" fmla="*/ 16 w 32"/>
                            <a:gd name="T9" fmla="*/ 4 h 16"/>
                            <a:gd name="T10" fmla="*/ 20 w 32"/>
                            <a:gd name="T11" fmla="*/ 4 h 16"/>
                            <a:gd name="T12" fmla="*/ 24 w 32"/>
                            <a:gd name="T13" fmla="*/ 0 h 16"/>
                            <a:gd name="T14" fmla="*/ 28 w 32"/>
                            <a:gd name="T15" fmla="*/ 0 h 16"/>
                            <a:gd name="T16" fmla="*/ 32 w 32"/>
                            <a:gd name="T17" fmla="*/ 0 h 16"/>
                            <a:gd name="T18" fmla="*/ 32 w 32"/>
                            <a:gd name="T19" fmla="*/ 0 h 16"/>
                            <a:gd name="T20" fmla="*/ 28 w 32"/>
                            <a:gd name="T21" fmla="*/ 4 h 16"/>
                            <a:gd name="T22" fmla="*/ 24 w 32"/>
                            <a:gd name="T23" fmla="*/ 8 h 16"/>
                            <a:gd name="T24" fmla="*/ 20 w 32"/>
                            <a:gd name="T25" fmla="*/ 8 h 16"/>
                            <a:gd name="T26" fmla="*/ 20 w 32"/>
                            <a:gd name="T27" fmla="*/ 12 h 16"/>
                            <a:gd name="T28" fmla="*/ 16 w 32"/>
                            <a:gd name="T29" fmla="*/ 16 h 16"/>
                            <a:gd name="T30" fmla="*/ 12 w 32"/>
                            <a:gd name="T31" fmla="*/ 16 h 16"/>
                            <a:gd name="T32" fmla="*/ 8 w 32"/>
                            <a:gd name="T33" fmla="*/ 16 h 16"/>
                            <a:gd name="T34" fmla="*/ 0 w 32"/>
                            <a:gd name="T35" fmla="*/ 16 h 16"/>
                            <a:gd name="T36" fmla="*/ 0 w 32"/>
                            <a:gd name="T37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2" h="16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8"/>
                              </a:lnTo>
                              <a:lnTo>
                                <a:pt x="8" y="4"/>
                              </a:lnTo>
                              <a:lnTo>
                                <a:pt x="16" y="4"/>
                              </a:lnTo>
                              <a:lnTo>
                                <a:pt x="20" y="4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2" y="0"/>
                              </a:lnTo>
                              <a:lnTo>
                                <a:pt x="28" y="4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20" y="12"/>
                              </a:lnTo>
                              <a:lnTo>
                                <a:pt x="16" y="16"/>
                              </a:lnTo>
                              <a:lnTo>
                                <a:pt x="12" y="16"/>
                              </a:lnTo>
                              <a:lnTo>
                                <a:pt x="8" y="16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B80A" id="Forma libre 3011" o:spid="_x0000_s1026" style="position:absolute;margin-left:453.25pt;margin-top:363.8pt;width:1.6pt;height: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" path="m,12r,l4,8,8,4r8,l20,4,24,r4,l32,r,l28,4,24,8r-4,l20,12r-4,4l12,16r-4,l,16,,12xe" stroked="f">
                <v:path arrowok="t" o:connecttype="custom" o:connectlocs="0,7620;0,7620;2540,5080;5080,2540;10160,2540;12700,2540;15240,0;17780,0;20320,0;20320,0;17780,2540;15240,5080;12700,5080;12700,7620;10160,10160;7620,10160;5080,10160;0,10160;0,7620" o:connectangles="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4612640</wp:posOffset>
                </wp:positionV>
                <wp:extent cx="34925" cy="12700"/>
                <wp:effectExtent l="0" t="2540" r="3175" b="3810"/>
                <wp:wrapNone/>
                <wp:docPr id="3010" name="Forma libr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2700"/>
                        </a:xfrm>
                        <a:custGeom>
                          <a:avLst/>
                          <a:gdLst>
                            <a:gd name="T0" fmla="*/ 0 w 55"/>
                            <a:gd name="T1" fmla="*/ 20 h 20"/>
                            <a:gd name="T2" fmla="*/ 8 w 55"/>
                            <a:gd name="T3" fmla="*/ 16 h 20"/>
                            <a:gd name="T4" fmla="*/ 16 w 55"/>
                            <a:gd name="T5" fmla="*/ 12 h 20"/>
                            <a:gd name="T6" fmla="*/ 20 w 55"/>
                            <a:gd name="T7" fmla="*/ 8 h 20"/>
                            <a:gd name="T8" fmla="*/ 28 w 55"/>
                            <a:gd name="T9" fmla="*/ 4 h 20"/>
                            <a:gd name="T10" fmla="*/ 35 w 55"/>
                            <a:gd name="T11" fmla="*/ 4 h 20"/>
                            <a:gd name="T12" fmla="*/ 43 w 55"/>
                            <a:gd name="T13" fmla="*/ 0 h 20"/>
                            <a:gd name="T14" fmla="*/ 51 w 55"/>
                            <a:gd name="T15" fmla="*/ 0 h 20"/>
                            <a:gd name="T16" fmla="*/ 55 w 55"/>
                            <a:gd name="T17" fmla="*/ 0 h 20"/>
                            <a:gd name="T18" fmla="*/ 51 w 55"/>
                            <a:gd name="T19" fmla="*/ 0 h 20"/>
                            <a:gd name="T20" fmla="*/ 47 w 55"/>
                            <a:gd name="T21" fmla="*/ 4 h 20"/>
                            <a:gd name="T22" fmla="*/ 39 w 55"/>
                            <a:gd name="T23" fmla="*/ 8 h 20"/>
                            <a:gd name="T24" fmla="*/ 35 w 55"/>
                            <a:gd name="T25" fmla="*/ 8 h 20"/>
                            <a:gd name="T26" fmla="*/ 32 w 55"/>
                            <a:gd name="T27" fmla="*/ 12 h 20"/>
                            <a:gd name="T28" fmla="*/ 24 w 55"/>
                            <a:gd name="T29" fmla="*/ 12 h 20"/>
                            <a:gd name="T30" fmla="*/ 20 w 55"/>
                            <a:gd name="T31" fmla="*/ 16 h 20"/>
                            <a:gd name="T32" fmla="*/ 16 w 55"/>
                            <a:gd name="T33" fmla="*/ 16 h 20"/>
                            <a:gd name="T34" fmla="*/ 0 w 55"/>
                            <a:gd name="T3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5" h="20">
                              <a:moveTo>
                                <a:pt x="0" y="20"/>
                              </a:moveTo>
                              <a:lnTo>
                                <a:pt x="8" y="16"/>
                              </a:lnTo>
                              <a:lnTo>
                                <a:pt x="16" y="12"/>
                              </a:lnTo>
                              <a:lnTo>
                                <a:pt x="20" y="8"/>
                              </a:lnTo>
                              <a:lnTo>
                                <a:pt x="28" y="4"/>
                              </a:lnTo>
                              <a:lnTo>
                                <a:pt x="35" y="4"/>
                              </a:lnTo>
                              <a:lnTo>
                                <a:pt x="43" y="0"/>
                              </a:lnTo>
                              <a:lnTo>
                                <a:pt x="51" y="0"/>
                              </a:lnTo>
                              <a:lnTo>
                                <a:pt x="55" y="0"/>
                              </a:lnTo>
                              <a:lnTo>
                                <a:pt x="51" y="0"/>
                              </a:lnTo>
                              <a:lnTo>
                                <a:pt x="47" y="4"/>
                              </a:lnTo>
                              <a:lnTo>
                                <a:pt x="39" y="8"/>
                              </a:lnTo>
                              <a:lnTo>
                                <a:pt x="35" y="8"/>
                              </a:lnTo>
                              <a:lnTo>
                                <a:pt x="32" y="12"/>
                              </a:lnTo>
                              <a:lnTo>
                                <a:pt x="24" y="12"/>
                              </a:lnTo>
                              <a:lnTo>
                                <a:pt x="20" y="16"/>
                              </a:lnTo>
                              <a:lnTo>
                                <a:pt x="16" y="16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4AF9" id="Forma libre 3010" o:spid="_x0000_s1026" style="position:absolute;margin-left:451.5pt;margin-top:363.2pt;width:2.75pt;height: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" path="m,20l8,16r8,-4l20,8,28,4r7,l43,r8,l55,,51,,47,4,39,8r-4,l32,12r-8,l20,16r-4,l,20xe" stroked="f">
                <v:path arrowok="t" o:connecttype="custom" o:connectlocs="0,12700;5080,10160;10160,7620;12700,5080;17780,2540;22225,2540;27305,0;32385,0;34925,0;32385,0;29845,2540;24765,5080;22225,5080;20320,7620;15240,7620;12700,10160;10160,10160;0,1270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4647565</wp:posOffset>
                </wp:positionV>
                <wp:extent cx="37465" cy="19685"/>
                <wp:effectExtent l="5715" t="8890" r="4445" b="0"/>
                <wp:wrapNone/>
                <wp:docPr id="3009" name="Forma libr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19685"/>
                        </a:xfrm>
                        <a:custGeom>
                          <a:avLst/>
                          <a:gdLst>
                            <a:gd name="T0" fmla="*/ 0 w 59"/>
                            <a:gd name="T1" fmla="*/ 31 h 31"/>
                            <a:gd name="T2" fmla="*/ 8 w 59"/>
                            <a:gd name="T3" fmla="*/ 23 h 31"/>
                            <a:gd name="T4" fmla="*/ 16 w 59"/>
                            <a:gd name="T5" fmla="*/ 19 h 31"/>
                            <a:gd name="T6" fmla="*/ 20 w 59"/>
                            <a:gd name="T7" fmla="*/ 16 h 31"/>
                            <a:gd name="T8" fmla="*/ 28 w 59"/>
                            <a:gd name="T9" fmla="*/ 12 h 31"/>
                            <a:gd name="T10" fmla="*/ 35 w 59"/>
                            <a:gd name="T11" fmla="*/ 8 h 31"/>
                            <a:gd name="T12" fmla="*/ 43 w 59"/>
                            <a:gd name="T13" fmla="*/ 4 h 31"/>
                            <a:gd name="T14" fmla="*/ 51 w 59"/>
                            <a:gd name="T15" fmla="*/ 0 h 31"/>
                            <a:gd name="T16" fmla="*/ 59 w 59"/>
                            <a:gd name="T17" fmla="*/ 0 h 31"/>
                            <a:gd name="T18" fmla="*/ 55 w 59"/>
                            <a:gd name="T19" fmla="*/ 4 h 31"/>
                            <a:gd name="T20" fmla="*/ 55 w 59"/>
                            <a:gd name="T21" fmla="*/ 4 h 31"/>
                            <a:gd name="T22" fmla="*/ 51 w 59"/>
                            <a:gd name="T23" fmla="*/ 8 h 31"/>
                            <a:gd name="T24" fmla="*/ 51 w 59"/>
                            <a:gd name="T25" fmla="*/ 12 h 31"/>
                            <a:gd name="T26" fmla="*/ 47 w 59"/>
                            <a:gd name="T27" fmla="*/ 12 h 31"/>
                            <a:gd name="T28" fmla="*/ 43 w 59"/>
                            <a:gd name="T29" fmla="*/ 16 h 31"/>
                            <a:gd name="T30" fmla="*/ 39 w 59"/>
                            <a:gd name="T31" fmla="*/ 19 h 31"/>
                            <a:gd name="T32" fmla="*/ 35 w 59"/>
                            <a:gd name="T33" fmla="*/ 19 h 31"/>
                            <a:gd name="T34" fmla="*/ 32 w 59"/>
                            <a:gd name="T35" fmla="*/ 19 h 31"/>
                            <a:gd name="T36" fmla="*/ 32 w 59"/>
                            <a:gd name="T37" fmla="*/ 23 h 31"/>
                            <a:gd name="T38" fmla="*/ 28 w 59"/>
                            <a:gd name="T39" fmla="*/ 23 h 31"/>
                            <a:gd name="T40" fmla="*/ 24 w 59"/>
                            <a:gd name="T41" fmla="*/ 23 h 31"/>
                            <a:gd name="T42" fmla="*/ 20 w 59"/>
                            <a:gd name="T43" fmla="*/ 27 h 31"/>
                            <a:gd name="T44" fmla="*/ 16 w 59"/>
                            <a:gd name="T45" fmla="*/ 27 h 31"/>
                            <a:gd name="T46" fmla="*/ 12 w 59"/>
                            <a:gd name="T47" fmla="*/ 27 h 31"/>
                            <a:gd name="T48" fmla="*/ 8 w 59"/>
                            <a:gd name="T49" fmla="*/ 31 h 31"/>
                            <a:gd name="T50" fmla="*/ 0 w 59"/>
                            <a:gd name="T5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31">
                              <a:moveTo>
                                <a:pt x="0" y="31"/>
                              </a:moveTo>
                              <a:lnTo>
                                <a:pt x="8" y="23"/>
                              </a:lnTo>
                              <a:lnTo>
                                <a:pt x="16" y="19"/>
                              </a:lnTo>
                              <a:lnTo>
                                <a:pt x="20" y="16"/>
                              </a:lnTo>
                              <a:lnTo>
                                <a:pt x="28" y="12"/>
                              </a:lnTo>
                              <a:lnTo>
                                <a:pt x="35" y="8"/>
                              </a:lnTo>
                              <a:lnTo>
                                <a:pt x="43" y="4"/>
                              </a:lnTo>
                              <a:lnTo>
                                <a:pt x="51" y="0"/>
                              </a:lnTo>
                              <a:lnTo>
                                <a:pt x="59" y="0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51" y="8"/>
                              </a:lnTo>
                              <a:lnTo>
                                <a:pt x="51" y="12"/>
                              </a:lnTo>
                              <a:lnTo>
                                <a:pt x="47" y="12"/>
                              </a:lnTo>
                              <a:lnTo>
                                <a:pt x="43" y="16"/>
                              </a:lnTo>
                              <a:lnTo>
                                <a:pt x="39" y="19"/>
                              </a:lnTo>
                              <a:lnTo>
                                <a:pt x="35" y="19"/>
                              </a:lnTo>
                              <a:lnTo>
                                <a:pt x="32" y="19"/>
                              </a:lnTo>
                              <a:lnTo>
                                <a:pt x="32" y="23"/>
                              </a:lnTo>
                              <a:lnTo>
                                <a:pt x="28" y="23"/>
                              </a:lnTo>
                              <a:lnTo>
                                <a:pt x="24" y="23"/>
                              </a:lnTo>
                              <a:lnTo>
                                <a:pt x="20" y="27"/>
                              </a:lnTo>
                              <a:lnTo>
                                <a:pt x="16" y="27"/>
                              </a:lnTo>
                              <a:lnTo>
                                <a:pt x="12" y="27"/>
                              </a:lnTo>
                              <a:lnTo>
                                <a:pt x="8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C892" id="Forma libre 3009" o:spid="_x0000_s1026" style="position:absolute;margin-left:453.45pt;margin-top:365.95pt;width:2.95pt;height: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" path="m,31l8,23r8,-4l20,16r8,-4l35,8,43,4,51,r8,l55,4r,l51,8r,4l47,12r-4,4l39,19r-4,l32,19r,4l28,23r-4,l20,27r-4,l12,27,8,31,,31xe" stroked="f">
                <v:path arrowok="t" o:connecttype="custom" o:connectlocs="0,19685;5080,14605;10160,12065;12700,10160;17780,7620;22225,5080;27305,2540;32385,0;37465,0;34925,2540;34925,2540;32385,5080;32385,7620;29845,7620;27305,10160;24765,12065;22225,12065;20320,12065;20320,14605;17780,14605;15240,14605;12700,17145;10160,17145;7620,17145;5080,19685;0,1968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4642485</wp:posOffset>
                </wp:positionV>
                <wp:extent cx="22225" cy="12700"/>
                <wp:effectExtent l="0" t="3810" r="6350" b="2540"/>
                <wp:wrapNone/>
                <wp:docPr id="3008" name="Forma libr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12700"/>
                        </a:xfrm>
                        <a:custGeom>
                          <a:avLst/>
                          <a:gdLst>
                            <a:gd name="T0" fmla="*/ 0 w 35"/>
                            <a:gd name="T1" fmla="*/ 16 h 20"/>
                            <a:gd name="T2" fmla="*/ 0 w 35"/>
                            <a:gd name="T3" fmla="*/ 16 h 20"/>
                            <a:gd name="T4" fmla="*/ 4 w 35"/>
                            <a:gd name="T5" fmla="*/ 12 h 20"/>
                            <a:gd name="T6" fmla="*/ 8 w 35"/>
                            <a:gd name="T7" fmla="*/ 8 h 20"/>
                            <a:gd name="T8" fmla="*/ 12 w 35"/>
                            <a:gd name="T9" fmla="*/ 8 h 20"/>
                            <a:gd name="T10" fmla="*/ 20 w 35"/>
                            <a:gd name="T11" fmla="*/ 8 h 20"/>
                            <a:gd name="T12" fmla="*/ 20 w 35"/>
                            <a:gd name="T13" fmla="*/ 4 h 20"/>
                            <a:gd name="T14" fmla="*/ 24 w 35"/>
                            <a:gd name="T15" fmla="*/ 4 h 20"/>
                            <a:gd name="T16" fmla="*/ 28 w 35"/>
                            <a:gd name="T17" fmla="*/ 4 h 20"/>
                            <a:gd name="T18" fmla="*/ 32 w 35"/>
                            <a:gd name="T19" fmla="*/ 0 h 20"/>
                            <a:gd name="T20" fmla="*/ 32 w 35"/>
                            <a:gd name="T21" fmla="*/ 0 h 20"/>
                            <a:gd name="T22" fmla="*/ 35 w 35"/>
                            <a:gd name="T23" fmla="*/ 0 h 20"/>
                            <a:gd name="T24" fmla="*/ 35 w 35"/>
                            <a:gd name="T25" fmla="*/ 0 h 20"/>
                            <a:gd name="T26" fmla="*/ 35 w 35"/>
                            <a:gd name="T27" fmla="*/ 0 h 20"/>
                            <a:gd name="T28" fmla="*/ 35 w 35"/>
                            <a:gd name="T29" fmla="*/ 4 h 20"/>
                            <a:gd name="T30" fmla="*/ 35 w 35"/>
                            <a:gd name="T31" fmla="*/ 4 h 20"/>
                            <a:gd name="T32" fmla="*/ 32 w 35"/>
                            <a:gd name="T33" fmla="*/ 8 h 20"/>
                            <a:gd name="T34" fmla="*/ 28 w 35"/>
                            <a:gd name="T35" fmla="*/ 8 h 20"/>
                            <a:gd name="T36" fmla="*/ 24 w 35"/>
                            <a:gd name="T37" fmla="*/ 12 h 20"/>
                            <a:gd name="T38" fmla="*/ 20 w 35"/>
                            <a:gd name="T39" fmla="*/ 16 h 20"/>
                            <a:gd name="T40" fmla="*/ 16 w 35"/>
                            <a:gd name="T41" fmla="*/ 16 h 20"/>
                            <a:gd name="T42" fmla="*/ 12 w 35"/>
                            <a:gd name="T43" fmla="*/ 20 h 20"/>
                            <a:gd name="T44" fmla="*/ 8 w 35"/>
                            <a:gd name="T45" fmla="*/ 20 h 20"/>
                            <a:gd name="T46" fmla="*/ 4 w 35"/>
                            <a:gd name="T47" fmla="*/ 20 h 20"/>
                            <a:gd name="T48" fmla="*/ 0 w 35"/>
                            <a:gd name="T49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5" h="20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4" y="12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20" y="8"/>
                              </a:lnTo>
                              <a:lnTo>
                                <a:pt x="20" y="4"/>
                              </a:lnTo>
                              <a:lnTo>
                                <a:pt x="24" y="4"/>
                              </a:lnTo>
                              <a:lnTo>
                                <a:pt x="28" y="4"/>
                              </a:lnTo>
                              <a:lnTo>
                                <a:pt x="32" y="0"/>
                              </a:lnTo>
                              <a:lnTo>
                                <a:pt x="32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2" y="8"/>
                              </a:lnTo>
                              <a:lnTo>
                                <a:pt x="28" y="8"/>
                              </a:lnTo>
                              <a:lnTo>
                                <a:pt x="24" y="12"/>
                              </a:lnTo>
                              <a:lnTo>
                                <a:pt x="20" y="16"/>
                              </a:lnTo>
                              <a:lnTo>
                                <a:pt x="16" y="16"/>
                              </a:lnTo>
                              <a:lnTo>
                                <a:pt x="12" y="20"/>
                              </a:lnTo>
                              <a:lnTo>
                                <a:pt x="8" y="20"/>
                              </a:lnTo>
                              <a:lnTo>
                                <a:pt x="4" y="2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750C" id="Forma libre 3008" o:spid="_x0000_s1026" style="position:absolute;margin-left:451.5pt;margin-top:365.55pt;width:1.75pt;height: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" path="m,16r,l4,12,8,8r4,l20,8r,-4l24,4r4,l32,r,l35,r,l35,r,4l35,4,32,8r-4,l24,12r-4,4l16,16r-4,4l8,20r-4,l,16xe" stroked="f">
                <v:path arrowok="t" o:connecttype="custom" o:connectlocs="0,10160;0,10160;2540,7620;5080,5080;7620,5080;12700,5080;12700,2540;15240,2540;17780,2540;20320,0;20320,0;22225,0;22225,0;22225,0;22225,2540;22225,2540;20320,5080;17780,5080;15240,7620;12700,10160;10160,10160;7620,12700;5080,12700;2540,12700;0,10160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4622800</wp:posOffset>
                </wp:positionV>
                <wp:extent cx="57150" cy="44450"/>
                <wp:effectExtent l="8255" t="3175" r="1270" b="0"/>
                <wp:wrapNone/>
                <wp:docPr id="3007" name="Forma libr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4450"/>
                        </a:xfrm>
                        <a:custGeom>
                          <a:avLst/>
                          <a:gdLst>
                            <a:gd name="T0" fmla="*/ 4 w 90"/>
                            <a:gd name="T1" fmla="*/ 66 h 70"/>
                            <a:gd name="T2" fmla="*/ 4 w 90"/>
                            <a:gd name="T3" fmla="*/ 58 h 70"/>
                            <a:gd name="T4" fmla="*/ 8 w 90"/>
                            <a:gd name="T5" fmla="*/ 55 h 70"/>
                            <a:gd name="T6" fmla="*/ 16 w 90"/>
                            <a:gd name="T7" fmla="*/ 47 h 70"/>
                            <a:gd name="T8" fmla="*/ 19 w 90"/>
                            <a:gd name="T9" fmla="*/ 43 h 70"/>
                            <a:gd name="T10" fmla="*/ 23 w 90"/>
                            <a:gd name="T11" fmla="*/ 39 h 70"/>
                            <a:gd name="T12" fmla="*/ 31 w 90"/>
                            <a:gd name="T13" fmla="*/ 35 h 70"/>
                            <a:gd name="T14" fmla="*/ 39 w 90"/>
                            <a:gd name="T15" fmla="*/ 31 h 70"/>
                            <a:gd name="T16" fmla="*/ 39 w 90"/>
                            <a:gd name="T17" fmla="*/ 31 h 70"/>
                            <a:gd name="T18" fmla="*/ 39 w 90"/>
                            <a:gd name="T19" fmla="*/ 35 h 70"/>
                            <a:gd name="T20" fmla="*/ 39 w 90"/>
                            <a:gd name="T21" fmla="*/ 39 h 70"/>
                            <a:gd name="T22" fmla="*/ 43 w 90"/>
                            <a:gd name="T23" fmla="*/ 35 h 70"/>
                            <a:gd name="T24" fmla="*/ 51 w 90"/>
                            <a:gd name="T25" fmla="*/ 31 h 70"/>
                            <a:gd name="T26" fmla="*/ 58 w 90"/>
                            <a:gd name="T27" fmla="*/ 27 h 70"/>
                            <a:gd name="T28" fmla="*/ 66 w 90"/>
                            <a:gd name="T29" fmla="*/ 23 h 70"/>
                            <a:gd name="T30" fmla="*/ 62 w 90"/>
                            <a:gd name="T31" fmla="*/ 27 h 70"/>
                            <a:gd name="T32" fmla="*/ 62 w 90"/>
                            <a:gd name="T33" fmla="*/ 31 h 70"/>
                            <a:gd name="T34" fmla="*/ 62 w 90"/>
                            <a:gd name="T35" fmla="*/ 35 h 70"/>
                            <a:gd name="T36" fmla="*/ 58 w 90"/>
                            <a:gd name="T37" fmla="*/ 35 h 70"/>
                            <a:gd name="T38" fmla="*/ 66 w 90"/>
                            <a:gd name="T39" fmla="*/ 31 h 70"/>
                            <a:gd name="T40" fmla="*/ 74 w 90"/>
                            <a:gd name="T41" fmla="*/ 27 h 70"/>
                            <a:gd name="T42" fmla="*/ 82 w 90"/>
                            <a:gd name="T43" fmla="*/ 23 h 70"/>
                            <a:gd name="T44" fmla="*/ 90 w 90"/>
                            <a:gd name="T45" fmla="*/ 19 h 70"/>
                            <a:gd name="T46" fmla="*/ 86 w 90"/>
                            <a:gd name="T47" fmla="*/ 19 h 70"/>
                            <a:gd name="T48" fmla="*/ 82 w 90"/>
                            <a:gd name="T49" fmla="*/ 19 h 70"/>
                            <a:gd name="T50" fmla="*/ 82 w 90"/>
                            <a:gd name="T51" fmla="*/ 19 h 70"/>
                            <a:gd name="T52" fmla="*/ 82 w 90"/>
                            <a:gd name="T53" fmla="*/ 16 h 70"/>
                            <a:gd name="T54" fmla="*/ 82 w 90"/>
                            <a:gd name="T55" fmla="*/ 12 h 70"/>
                            <a:gd name="T56" fmla="*/ 86 w 90"/>
                            <a:gd name="T57" fmla="*/ 8 h 70"/>
                            <a:gd name="T58" fmla="*/ 90 w 90"/>
                            <a:gd name="T59" fmla="*/ 4 h 70"/>
                            <a:gd name="T60" fmla="*/ 86 w 90"/>
                            <a:gd name="T61" fmla="*/ 0 h 70"/>
                            <a:gd name="T62" fmla="*/ 86 w 90"/>
                            <a:gd name="T63" fmla="*/ 4 h 70"/>
                            <a:gd name="T64" fmla="*/ 74 w 90"/>
                            <a:gd name="T65" fmla="*/ 8 h 70"/>
                            <a:gd name="T66" fmla="*/ 66 w 90"/>
                            <a:gd name="T67" fmla="*/ 12 h 70"/>
                            <a:gd name="T68" fmla="*/ 58 w 90"/>
                            <a:gd name="T69" fmla="*/ 19 h 70"/>
                            <a:gd name="T70" fmla="*/ 47 w 90"/>
                            <a:gd name="T71" fmla="*/ 23 h 70"/>
                            <a:gd name="T72" fmla="*/ 51 w 90"/>
                            <a:gd name="T73" fmla="*/ 19 h 70"/>
                            <a:gd name="T74" fmla="*/ 55 w 90"/>
                            <a:gd name="T75" fmla="*/ 16 h 70"/>
                            <a:gd name="T76" fmla="*/ 58 w 90"/>
                            <a:gd name="T77" fmla="*/ 12 h 70"/>
                            <a:gd name="T78" fmla="*/ 62 w 90"/>
                            <a:gd name="T79" fmla="*/ 8 h 70"/>
                            <a:gd name="T80" fmla="*/ 58 w 90"/>
                            <a:gd name="T81" fmla="*/ 8 h 70"/>
                            <a:gd name="T82" fmla="*/ 51 w 90"/>
                            <a:gd name="T83" fmla="*/ 12 h 70"/>
                            <a:gd name="T84" fmla="*/ 43 w 90"/>
                            <a:gd name="T85" fmla="*/ 19 h 70"/>
                            <a:gd name="T86" fmla="*/ 39 w 90"/>
                            <a:gd name="T87" fmla="*/ 19 h 70"/>
                            <a:gd name="T88" fmla="*/ 31 w 90"/>
                            <a:gd name="T89" fmla="*/ 27 h 70"/>
                            <a:gd name="T90" fmla="*/ 23 w 90"/>
                            <a:gd name="T91" fmla="*/ 31 h 70"/>
                            <a:gd name="T92" fmla="*/ 19 w 90"/>
                            <a:gd name="T93" fmla="*/ 35 h 70"/>
                            <a:gd name="T94" fmla="*/ 16 w 90"/>
                            <a:gd name="T95" fmla="*/ 39 h 70"/>
                            <a:gd name="T96" fmla="*/ 12 w 90"/>
                            <a:gd name="T97" fmla="*/ 43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0" h="70">
                              <a:moveTo>
                                <a:pt x="0" y="70"/>
                              </a:moveTo>
                              <a:lnTo>
                                <a:pt x="4" y="66"/>
                              </a:lnTo>
                              <a:lnTo>
                                <a:pt x="4" y="62"/>
                              </a:lnTo>
                              <a:lnTo>
                                <a:pt x="4" y="58"/>
                              </a:lnTo>
                              <a:lnTo>
                                <a:pt x="8" y="58"/>
                              </a:lnTo>
                              <a:lnTo>
                                <a:pt x="8" y="55"/>
                              </a:lnTo>
                              <a:lnTo>
                                <a:pt x="12" y="51"/>
                              </a:lnTo>
                              <a:lnTo>
                                <a:pt x="16" y="47"/>
                              </a:lnTo>
                              <a:lnTo>
                                <a:pt x="16" y="43"/>
                              </a:lnTo>
                              <a:lnTo>
                                <a:pt x="19" y="43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7" y="35"/>
                              </a:lnTo>
                              <a:lnTo>
                                <a:pt x="31" y="35"/>
                              </a:lnTo>
                              <a:lnTo>
                                <a:pt x="35" y="35"/>
                              </a:lnTo>
                              <a:lnTo>
                                <a:pt x="39" y="31"/>
                              </a:lnTo>
                              <a:lnTo>
                                <a:pt x="43" y="31"/>
                              </a:lnTo>
                              <a:lnTo>
                                <a:pt x="39" y="31"/>
                              </a:lnTo>
                              <a:lnTo>
                                <a:pt x="39" y="35"/>
                              </a:lnTo>
                              <a:lnTo>
                                <a:pt x="39" y="35"/>
                              </a:lnTo>
                              <a:lnTo>
                                <a:pt x="35" y="39"/>
                              </a:lnTo>
                              <a:lnTo>
                                <a:pt x="39" y="39"/>
                              </a:lnTo>
                              <a:lnTo>
                                <a:pt x="43" y="39"/>
                              </a:lnTo>
                              <a:lnTo>
                                <a:pt x="43" y="35"/>
                              </a:lnTo>
                              <a:lnTo>
                                <a:pt x="47" y="35"/>
                              </a:lnTo>
                              <a:lnTo>
                                <a:pt x="51" y="31"/>
                              </a:lnTo>
                              <a:lnTo>
                                <a:pt x="55" y="27"/>
                              </a:lnTo>
                              <a:lnTo>
                                <a:pt x="58" y="27"/>
                              </a:lnTo>
                              <a:lnTo>
                                <a:pt x="62" y="27"/>
                              </a:lnTo>
                              <a:lnTo>
                                <a:pt x="66" y="23"/>
                              </a:lnTo>
                              <a:lnTo>
                                <a:pt x="62" y="23"/>
                              </a:lnTo>
                              <a:lnTo>
                                <a:pt x="62" y="27"/>
                              </a:lnTo>
                              <a:lnTo>
                                <a:pt x="62" y="27"/>
                              </a:lnTo>
                              <a:lnTo>
                                <a:pt x="62" y="31"/>
                              </a:lnTo>
                              <a:lnTo>
                                <a:pt x="62" y="31"/>
                              </a:lnTo>
                              <a:lnTo>
                                <a:pt x="62" y="35"/>
                              </a:lnTo>
                              <a:lnTo>
                                <a:pt x="58" y="35"/>
                              </a:lnTo>
                              <a:lnTo>
                                <a:pt x="58" y="35"/>
                              </a:lnTo>
                              <a:lnTo>
                                <a:pt x="62" y="35"/>
                              </a:lnTo>
                              <a:lnTo>
                                <a:pt x="66" y="31"/>
                              </a:lnTo>
                              <a:lnTo>
                                <a:pt x="70" y="31"/>
                              </a:lnTo>
                              <a:lnTo>
                                <a:pt x="74" y="27"/>
                              </a:lnTo>
                              <a:lnTo>
                                <a:pt x="78" y="23"/>
                              </a:lnTo>
                              <a:lnTo>
                                <a:pt x="82" y="23"/>
                              </a:lnTo>
                              <a:lnTo>
                                <a:pt x="86" y="19"/>
                              </a:lnTo>
                              <a:lnTo>
                                <a:pt x="90" y="19"/>
                              </a:lnTo>
                              <a:lnTo>
                                <a:pt x="86" y="19"/>
                              </a:lnTo>
                              <a:lnTo>
                                <a:pt x="86" y="19"/>
                              </a:lnTo>
                              <a:lnTo>
                                <a:pt x="82" y="19"/>
                              </a:lnTo>
                              <a:lnTo>
                                <a:pt x="82" y="19"/>
                              </a:lnTo>
                              <a:lnTo>
                                <a:pt x="82" y="19"/>
                              </a:lnTo>
                              <a:lnTo>
                                <a:pt x="82" y="19"/>
                              </a:lnTo>
                              <a:lnTo>
                                <a:pt x="78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82" y="12"/>
                              </a:lnTo>
                              <a:lnTo>
                                <a:pt x="86" y="8"/>
                              </a:lnTo>
                              <a:lnTo>
                                <a:pt x="86" y="8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0"/>
                              </a:lnTo>
                              <a:lnTo>
                                <a:pt x="86" y="0"/>
                              </a:lnTo>
                              <a:lnTo>
                                <a:pt x="86" y="4"/>
                              </a:lnTo>
                              <a:lnTo>
                                <a:pt x="86" y="4"/>
                              </a:lnTo>
                              <a:lnTo>
                                <a:pt x="82" y="4"/>
                              </a:lnTo>
                              <a:lnTo>
                                <a:pt x="74" y="8"/>
                              </a:lnTo>
                              <a:lnTo>
                                <a:pt x="70" y="8"/>
                              </a:lnTo>
                              <a:lnTo>
                                <a:pt x="66" y="12"/>
                              </a:lnTo>
                              <a:lnTo>
                                <a:pt x="62" y="16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47" y="23"/>
                              </a:lnTo>
                              <a:lnTo>
                                <a:pt x="51" y="19"/>
                              </a:lnTo>
                              <a:lnTo>
                                <a:pt x="51" y="19"/>
                              </a:lnTo>
                              <a:lnTo>
                                <a:pt x="55" y="19"/>
                              </a:lnTo>
                              <a:lnTo>
                                <a:pt x="55" y="16"/>
                              </a:lnTo>
                              <a:lnTo>
                                <a:pt x="58" y="16"/>
                              </a:lnTo>
                              <a:lnTo>
                                <a:pt x="58" y="12"/>
                              </a:lnTo>
                              <a:lnTo>
                                <a:pt x="62" y="8"/>
                              </a:lnTo>
                              <a:lnTo>
                                <a:pt x="62" y="8"/>
                              </a:lnTo>
                              <a:lnTo>
                                <a:pt x="58" y="8"/>
                              </a:lnTo>
                              <a:lnTo>
                                <a:pt x="58" y="8"/>
                              </a:lnTo>
                              <a:lnTo>
                                <a:pt x="55" y="8"/>
                              </a:lnTo>
                              <a:lnTo>
                                <a:pt x="51" y="12"/>
                              </a:lnTo>
                              <a:lnTo>
                                <a:pt x="47" y="16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19"/>
                              </a:lnTo>
                              <a:lnTo>
                                <a:pt x="31" y="23"/>
                              </a:lnTo>
                              <a:lnTo>
                                <a:pt x="31" y="27"/>
                              </a:lnTo>
                              <a:lnTo>
                                <a:pt x="27" y="27"/>
                              </a:lnTo>
                              <a:lnTo>
                                <a:pt x="23" y="31"/>
                              </a:lnTo>
                              <a:lnTo>
                                <a:pt x="23" y="31"/>
                              </a:lnTo>
                              <a:lnTo>
                                <a:pt x="19" y="35"/>
                              </a:lnTo>
                              <a:lnTo>
                                <a:pt x="16" y="35"/>
                              </a:lnTo>
                              <a:lnTo>
                                <a:pt x="16" y="39"/>
                              </a:lnTo>
                              <a:lnTo>
                                <a:pt x="12" y="39"/>
                              </a:lnTo>
                              <a:lnTo>
                                <a:pt x="12" y="43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0C64" id="Forma libre 3007" o:spid="_x0000_s1026" style="position:absolute;margin-left:448.4pt;margin-top:364pt;width:4.5pt;height: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" path="m,70l4,66r,-4l4,58r4,l8,55r4,-4l16,47r,-4l19,43r4,-4l23,39r4,-4l31,35r4,l39,31r4,l39,31r,4l39,35r-4,4l39,39r4,l43,35r4,l51,31r4,-4l58,27r4,l66,23r-4,l62,27r,l62,31r,l62,35r-4,l58,35r4,l66,31r4,l74,27r4,-4l82,23r4,-4l90,19r-4,l86,19r-4,l82,19r,l82,19,78,16r4,l82,12r,l86,8r,l90,4r,l90,,86,r,4l86,4r-4,l74,8r-4,l66,12r-4,4l58,19r-3,l47,23r4,-4l51,19r4,l55,16r3,l58,12,62,8r,l58,8r,l55,8r-4,4l47,16r-4,3l39,19r,l31,23r,4l27,27r-4,4l23,31r-4,4l16,35r,4l12,39r,4l,70xe" stroked="f">
                <v:path arrowok="t" o:connecttype="custom" o:connectlocs="2540,41910;2540,36830;5080,34925;10160,29845;12065,27305;14605,24765;19685,22225;24765,19685;24765,19685;24765,22225;24765,24765;27305,22225;32385,19685;36830,17145;41910,14605;39370,17145;39370,19685;39370,22225;36830,22225;41910,19685;46990,17145;52070,14605;57150,12065;54610,12065;52070,12065;52070,12065;52070,10160;52070,7620;54610,5080;57150,2540;54610,0;54610,2540;46990,5080;41910,7620;36830,12065;29845,14605;32385,12065;34925,10160;36830,7620;39370,5080;36830,5080;32385,7620;27305,12065;24765,12065;19685,17145;14605,19685;12065,22225;10160,24765;7620,27305" o:connectangles="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4655185</wp:posOffset>
                </wp:positionV>
                <wp:extent cx="27305" cy="44450"/>
                <wp:effectExtent l="3810" t="6985" r="6985" b="5715"/>
                <wp:wrapNone/>
                <wp:docPr id="3006" name="Forma libr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44450"/>
                        </a:xfrm>
                        <a:custGeom>
                          <a:avLst/>
                          <a:gdLst>
                            <a:gd name="T0" fmla="*/ 0 w 43"/>
                            <a:gd name="T1" fmla="*/ 70 h 70"/>
                            <a:gd name="T2" fmla="*/ 4 w 43"/>
                            <a:gd name="T3" fmla="*/ 62 h 70"/>
                            <a:gd name="T4" fmla="*/ 4 w 43"/>
                            <a:gd name="T5" fmla="*/ 54 h 70"/>
                            <a:gd name="T6" fmla="*/ 8 w 43"/>
                            <a:gd name="T7" fmla="*/ 46 h 70"/>
                            <a:gd name="T8" fmla="*/ 11 w 43"/>
                            <a:gd name="T9" fmla="*/ 39 h 70"/>
                            <a:gd name="T10" fmla="*/ 15 w 43"/>
                            <a:gd name="T11" fmla="*/ 31 h 70"/>
                            <a:gd name="T12" fmla="*/ 19 w 43"/>
                            <a:gd name="T13" fmla="*/ 23 h 70"/>
                            <a:gd name="T14" fmla="*/ 23 w 43"/>
                            <a:gd name="T15" fmla="*/ 15 h 70"/>
                            <a:gd name="T16" fmla="*/ 31 w 43"/>
                            <a:gd name="T17" fmla="*/ 7 h 70"/>
                            <a:gd name="T18" fmla="*/ 35 w 43"/>
                            <a:gd name="T19" fmla="*/ 7 h 70"/>
                            <a:gd name="T20" fmla="*/ 35 w 43"/>
                            <a:gd name="T21" fmla="*/ 7 h 70"/>
                            <a:gd name="T22" fmla="*/ 35 w 43"/>
                            <a:gd name="T23" fmla="*/ 4 h 70"/>
                            <a:gd name="T24" fmla="*/ 35 w 43"/>
                            <a:gd name="T25" fmla="*/ 4 h 70"/>
                            <a:gd name="T26" fmla="*/ 39 w 43"/>
                            <a:gd name="T27" fmla="*/ 4 h 70"/>
                            <a:gd name="T28" fmla="*/ 39 w 43"/>
                            <a:gd name="T29" fmla="*/ 0 h 70"/>
                            <a:gd name="T30" fmla="*/ 43 w 43"/>
                            <a:gd name="T31" fmla="*/ 0 h 70"/>
                            <a:gd name="T32" fmla="*/ 39 w 43"/>
                            <a:gd name="T33" fmla="*/ 0 h 70"/>
                            <a:gd name="T34" fmla="*/ 39 w 43"/>
                            <a:gd name="T35" fmla="*/ 0 h 70"/>
                            <a:gd name="T36" fmla="*/ 35 w 43"/>
                            <a:gd name="T37" fmla="*/ 0 h 70"/>
                            <a:gd name="T38" fmla="*/ 35 w 43"/>
                            <a:gd name="T39" fmla="*/ 0 h 70"/>
                            <a:gd name="T40" fmla="*/ 35 w 43"/>
                            <a:gd name="T41" fmla="*/ 0 h 70"/>
                            <a:gd name="T42" fmla="*/ 31 w 43"/>
                            <a:gd name="T43" fmla="*/ 0 h 70"/>
                            <a:gd name="T44" fmla="*/ 31 w 43"/>
                            <a:gd name="T45" fmla="*/ 0 h 70"/>
                            <a:gd name="T46" fmla="*/ 31 w 43"/>
                            <a:gd name="T47" fmla="*/ 4 h 70"/>
                            <a:gd name="T48" fmla="*/ 23 w 43"/>
                            <a:gd name="T49" fmla="*/ 7 h 70"/>
                            <a:gd name="T50" fmla="*/ 19 w 43"/>
                            <a:gd name="T51" fmla="*/ 11 h 70"/>
                            <a:gd name="T52" fmla="*/ 15 w 43"/>
                            <a:gd name="T53" fmla="*/ 15 h 70"/>
                            <a:gd name="T54" fmla="*/ 15 w 43"/>
                            <a:gd name="T55" fmla="*/ 19 h 70"/>
                            <a:gd name="T56" fmla="*/ 11 w 43"/>
                            <a:gd name="T57" fmla="*/ 27 h 70"/>
                            <a:gd name="T58" fmla="*/ 11 w 43"/>
                            <a:gd name="T59" fmla="*/ 31 h 70"/>
                            <a:gd name="T60" fmla="*/ 8 w 43"/>
                            <a:gd name="T61" fmla="*/ 35 h 70"/>
                            <a:gd name="T62" fmla="*/ 4 w 43"/>
                            <a:gd name="T63" fmla="*/ 43 h 70"/>
                            <a:gd name="T64" fmla="*/ 4 w 43"/>
                            <a:gd name="T65" fmla="*/ 43 h 70"/>
                            <a:gd name="T66" fmla="*/ 4 w 43"/>
                            <a:gd name="T67" fmla="*/ 43 h 70"/>
                            <a:gd name="T68" fmla="*/ 4 w 43"/>
                            <a:gd name="T69" fmla="*/ 46 h 70"/>
                            <a:gd name="T70" fmla="*/ 4 w 43"/>
                            <a:gd name="T71" fmla="*/ 46 h 70"/>
                            <a:gd name="T72" fmla="*/ 0 w 43"/>
                            <a:gd name="T73" fmla="*/ 7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3" h="70">
                              <a:moveTo>
                                <a:pt x="0" y="70"/>
                              </a:moveTo>
                              <a:lnTo>
                                <a:pt x="4" y="62"/>
                              </a:lnTo>
                              <a:lnTo>
                                <a:pt x="4" y="54"/>
                              </a:lnTo>
                              <a:lnTo>
                                <a:pt x="8" y="46"/>
                              </a:lnTo>
                              <a:lnTo>
                                <a:pt x="11" y="39"/>
                              </a:lnTo>
                              <a:lnTo>
                                <a:pt x="15" y="31"/>
                              </a:lnTo>
                              <a:lnTo>
                                <a:pt x="19" y="23"/>
                              </a:lnTo>
                              <a:lnTo>
                                <a:pt x="23" y="15"/>
                              </a:lnTo>
                              <a:lnTo>
                                <a:pt x="31" y="7"/>
                              </a:lnTo>
                              <a:lnTo>
                                <a:pt x="35" y="7"/>
                              </a:lnTo>
                              <a:lnTo>
                                <a:pt x="35" y="7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1" y="4"/>
                              </a:lnTo>
                              <a:lnTo>
                                <a:pt x="23" y="7"/>
                              </a:lnTo>
                              <a:lnTo>
                                <a:pt x="19" y="11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8" y="35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4" y="46"/>
                              </a:lnTo>
                              <a:lnTo>
                                <a:pt x="4" y="46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62E6" id="Forma libre 3006" o:spid="_x0000_s1026" style="position:absolute;margin-left:448.8pt;margin-top:366.55pt;width:2.15pt;height: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" path="m,70l4,62r,-8l8,46r3,-7l15,31r4,-8l23,15,31,7r4,l35,7r,-3l35,4r4,l39,r4,l39,r,l35,r,l35,,31,r,l31,4,23,7r-4,4l15,15r,4l11,27r,4l8,35,4,43r,l4,43r,3l4,46,,70xe" stroked="f">
                <v:path arrowok="t" o:connecttype="custom" o:connectlocs="0,44450;2540,39370;2540,34290;5080,29210;6985,24765;9525,19685;12065,14605;14605,9525;19685,4445;22225,4445;22225,4445;22225,2540;22225,2540;24765,2540;24765,0;27305,0;24765,0;24765,0;22225,0;22225,0;22225,0;19685,0;19685,0;19685,2540;14605,4445;12065,6985;9525,9525;9525,12065;6985,17145;6985,19685;5080,22225;2540,27305;2540,27305;2540,27305;2540,29210;2540,29210;0,44450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4659630</wp:posOffset>
                </wp:positionV>
                <wp:extent cx="22225" cy="22860"/>
                <wp:effectExtent l="6985" t="1905" r="8890" b="3810"/>
                <wp:wrapNone/>
                <wp:docPr id="3005" name="Forma libr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860"/>
                        </a:xfrm>
                        <a:custGeom>
                          <a:avLst/>
                          <a:gdLst>
                            <a:gd name="T0" fmla="*/ 0 w 35"/>
                            <a:gd name="T1" fmla="*/ 36 h 36"/>
                            <a:gd name="T2" fmla="*/ 0 w 35"/>
                            <a:gd name="T3" fmla="*/ 28 h 36"/>
                            <a:gd name="T4" fmla="*/ 4 w 35"/>
                            <a:gd name="T5" fmla="*/ 24 h 36"/>
                            <a:gd name="T6" fmla="*/ 8 w 35"/>
                            <a:gd name="T7" fmla="*/ 20 h 36"/>
                            <a:gd name="T8" fmla="*/ 12 w 35"/>
                            <a:gd name="T9" fmla="*/ 16 h 36"/>
                            <a:gd name="T10" fmla="*/ 15 w 35"/>
                            <a:gd name="T11" fmla="*/ 16 h 36"/>
                            <a:gd name="T12" fmla="*/ 19 w 35"/>
                            <a:gd name="T13" fmla="*/ 12 h 36"/>
                            <a:gd name="T14" fmla="*/ 23 w 35"/>
                            <a:gd name="T15" fmla="*/ 8 h 36"/>
                            <a:gd name="T16" fmla="*/ 31 w 35"/>
                            <a:gd name="T17" fmla="*/ 4 h 36"/>
                            <a:gd name="T18" fmla="*/ 31 w 35"/>
                            <a:gd name="T19" fmla="*/ 4 h 36"/>
                            <a:gd name="T20" fmla="*/ 35 w 35"/>
                            <a:gd name="T21" fmla="*/ 0 h 36"/>
                            <a:gd name="T22" fmla="*/ 35 w 35"/>
                            <a:gd name="T23" fmla="*/ 0 h 36"/>
                            <a:gd name="T24" fmla="*/ 31 w 35"/>
                            <a:gd name="T25" fmla="*/ 0 h 36"/>
                            <a:gd name="T26" fmla="*/ 31 w 35"/>
                            <a:gd name="T27" fmla="*/ 0 h 36"/>
                            <a:gd name="T28" fmla="*/ 27 w 35"/>
                            <a:gd name="T29" fmla="*/ 0 h 36"/>
                            <a:gd name="T30" fmla="*/ 27 w 35"/>
                            <a:gd name="T31" fmla="*/ 0 h 36"/>
                            <a:gd name="T32" fmla="*/ 23 w 35"/>
                            <a:gd name="T33" fmla="*/ 0 h 36"/>
                            <a:gd name="T34" fmla="*/ 23 w 35"/>
                            <a:gd name="T35" fmla="*/ 0 h 36"/>
                            <a:gd name="T36" fmla="*/ 23 w 35"/>
                            <a:gd name="T37" fmla="*/ 0 h 36"/>
                            <a:gd name="T38" fmla="*/ 19 w 35"/>
                            <a:gd name="T39" fmla="*/ 0 h 36"/>
                            <a:gd name="T40" fmla="*/ 19 w 35"/>
                            <a:gd name="T41" fmla="*/ 0 h 36"/>
                            <a:gd name="T42" fmla="*/ 19 w 35"/>
                            <a:gd name="T43" fmla="*/ 0 h 36"/>
                            <a:gd name="T44" fmla="*/ 15 w 35"/>
                            <a:gd name="T45" fmla="*/ 0 h 36"/>
                            <a:gd name="T46" fmla="*/ 15 w 35"/>
                            <a:gd name="T47" fmla="*/ 4 h 36"/>
                            <a:gd name="T48" fmla="*/ 12 w 35"/>
                            <a:gd name="T49" fmla="*/ 4 h 36"/>
                            <a:gd name="T50" fmla="*/ 12 w 35"/>
                            <a:gd name="T51" fmla="*/ 8 h 36"/>
                            <a:gd name="T52" fmla="*/ 12 w 35"/>
                            <a:gd name="T53" fmla="*/ 8 h 36"/>
                            <a:gd name="T54" fmla="*/ 8 w 35"/>
                            <a:gd name="T55" fmla="*/ 12 h 36"/>
                            <a:gd name="T56" fmla="*/ 8 w 35"/>
                            <a:gd name="T57" fmla="*/ 12 h 36"/>
                            <a:gd name="T58" fmla="*/ 4 w 35"/>
                            <a:gd name="T59" fmla="*/ 16 h 36"/>
                            <a:gd name="T60" fmla="*/ 4 w 35"/>
                            <a:gd name="T61" fmla="*/ 16 h 36"/>
                            <a:gd name="T62" fmla="*/ 0 w 35"/>
                            <a:gd name="T63" fmla="*/ 20 h 36"/>
                            <a:gd name="T64" fmla="*/ 0 w 35"/>
                            <a:gd name="T65" fmla="*/ 20 h 36"/>
                            <a:gd name="T66" fmla="*/ 0 w 35"/>
                            <a:gd name="T67" fmla="*/ 20 h 36"/>
                            <a:gd name="T68" fmla="*/ 0 w 35"/>
                            <a:gd name="T69" fmla="*/ 24 h 36"/>
                            <a:gd name="T70" fmla="*/ 0 w 35"/>
                            <a:gd name="T71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4" y="24"/>
                              </a:lnTo>
                              <a:lnTo>
                                <a:pt x="8" y="20"/>
                              </a:lnTo>
                              <a:lnTo>
                                <a:pt x="12" y="16"/>
                              </a:lnTo>
                              <a:lnTo>
                                <a:pt x="15" y="16"/>
                              </a:lnTo>
                              <a:lnTo>
                                <a:pt x="19" y="12"/>
                              </a:lnTo>
                              <a:lnTo>
                                <a:pt x="23" y="8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24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1C3C" id="Forma libre 3005" o:spid="_x0000_s1026" style="position:absolute;margin-left:450.55pt;margin-top:366.9pt;width:1.75pt;height:1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" path="m,36l,28,4,24,8,20r4,-4l15,16r4,-4l23,8,31,4r,l35,r,l31,r,l27,r,l23,r,l23,,19,r,l19,,15,r,4l12,4r,4l12,8,8,12r,l4,16r,l,20r,l,20r,4l,36xe" stroked="f">
                <v:path arrowok="t" o:connecttype="custom" o:connectlocs="0,22860;0,17780;2540,15240;5080,12700;7620,10160;9525,10160;12065,7620;14605,5080;19685,2540;19685,2540;22225,0;22225,0;19685,0;19685,0;17145,0;17145,0;14605,0;14605,0;14605,0;12065,0;12065,0;12065,0;9525,0;9525,2540;7620,2540;7620,5080;7620,5080;5080,7620;5080,7620;2540,10160;2540,10160;0,12700;0,12700;0,12700;0,15240;0,22860" o:connectangles="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4669790</wp:posOffset>
                </wp:positionV>
                <wp:extent cx="44450" cy="44450"/>
                <wp:effectExtent l="0" t="2540" r="3175" b="635"/>
                <wp:wrapNone/>
                <wp:docPr id="3004" name="Forma libre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4450"/>
                        </a:xfrm>
                        <a:custGeom>
                          <a:avLst/>
                          <a:gdLst>
                            <a:gd name="T0" fmla="*/ 35 w 70"/>
                            <a:gd name="T1" fmla="*/ 20 h 70"/>
                            <a:gd name="T2" fmla="*/ 31 w 70"/>
                            <a:gd name="T3" fmla="*/ 20 h 70"/>
                            <a:gd name="T4" fmla="*/ 27 w 70"/>
                            <a:gd name="T5" fmla="*/ 27 h 70"/>
                            <a:gd name="T6" fmla="*/ 19 w 70"/>
                            <a:gd name="T7" fmla="*/ 31 h 70"/>
                            <a:gd name="T8" fmla="*/ 15 w 70"/>
                            <a:gd name="T9" fmla="*/ 39 h 70"/>
                            <a:gd name="T10" fmla="*/ 15 w 70"/>
                            <a:gd name="T11" fmla="*/ 43 h 70"/>
                            <a:gd name="T12" fmla="*/ 11 w 70"/>
                            <a:gd name="T13" fmla="*/ 47 h 70"/>
                            <a:gd name="T14" fmla="*/ 8 w 70"/>
                            <a:gd name="T15" fmla="*/ 55 h 70"/>
                            <a:gd name="T16" fmla="*/ 4 w 70"/>
                            <a:gd name="T17" fmla="*/ 58 h 70"/>
                            <a:gd name="T18" fmla="*/ 4 w 70"/>
                            <a:gd name="T19" fmla="*/ 62 h 70"/>
                            <a:gd name="T20" fmla="*/ 4 w 70"/>
                            <a:gd name="T21" fmla="*/ 62 h 70"/>
                            <a:gd name="T22" fmla="*/ 4 w 70"/>
                            <a:gd name="T23" fmla="*/ 66 h 70"/>
                            <a:gd name="T24" fmla="*/ 0 w 70"/>
                            <a:gd name="T25" fmla="*/ 66 h 70"/>
                            <a:gd name="T26" fmla="*/ 0 w 70"/>
                            <a:gd name="T27" fmla="*/ 66 h 70"/>
                            <a:gd name="T28" fmla="*/ 0 w 70"/>
                            <a:gd name="T29" fmla="*/ 70 h 70"/>
                            <a:gd name="T30" fmla="*/ 0 w 70"/>
                            <a:gd name="T31" fmla="*/ 70 h 70"/>
                            <a:gd name="T32" fmla="*/ 0 w 70"/>
                            <a:gd name="T33" fmla="*/ 66 h 70"/>
                            <a:gd name="T34" fmla="*/ 0 w 70"/>
                            <a:gd name="T35" fmla="*/ 62 h 70"/>
                            <a:gd name="T36" fmla="*/ 0 w 70"/>
                            <a:gd name="T37" fmla="*/ 58 h 70"/>
                            <a:gd name="T38" fmla="*/ 0 w 70"/>
                            <a:gd name="T39" fmla="*/ 55 h 70"/>
                            <a:gd name="T40" fmla="*/ 0 w 70"/>
                            <a:gd name="T41" fmla="*/ 51 h 70"/>
                            <a:gd name="T42" fmla="*/ 0 w 70"/>
                            <a:gd name="T43" fmla="*/ 47 h 70"/>
                            <a:gd name="T44" fmla="*/ 0 w 70"/>
                            <a:gd name="T45" fmla="*/ 43 h 70"/>
                            <a:gd name="T46" fmla="*/ 4 w 70"/>
                            <a:gd name="T47" fmla="*/ 39 h 70"/>
                            <a:gd name="T48" fmla="*/ 8 w 70"/>
                            <a:gd name="T49" fmla="*/ 35 h 70"/>
                            <a:gd name="T50" fmla="*/ 8 w 70"/>
                            <a:gd name="T51" fmla="*/ 31 h 70"/>
                            <a:gd name="T52" fmla="*/ 11 w 70"/>
                            <a:gd name="T53" fmla="*/ 27 h 70"/>
                            <a:gd name="T54" fmla="*/ 15 w 70"/>
                            <a:gd name="T55" fmla="*/ 20 h 70"/>
                            <a:gd name="T56" fmla="*/ 15 w 70"/>
                            <a:gd name="T57" fmla="*/ 20 h 70"/>
                            <a:gd name="T58" fmla="*/ 19 w 70"/>
                            <a:gd name="T59" fmla="*/ 12 h 70"/>
                            <a:gd name="T60" fmla="*/ 27 w 70"/>
                            <a:gd name="T61" fmla="*/ 8 h 70"/>
                            <a:gd name="T62" fmla="*/ 31 w 70"/>
                            <a:gd name="T63" fmla="*/ 4 h 70"/>
                            <a:gd name="T64" fmla="*/ 31 w 70"/>
                            <a:gd name="T65" fmla="*/ 8 h 70"/>
                            <a:gd name="T66" fmla="*/ 31 w 70"/>
                            <a:gd name="T67" fmla="*/ 8 h 70"/>
                            <a:gd name="T68" fmla="*/ 27 w 70"/>
                            <a:gd name="T69" fmla="*/ 12 h 70"/>
                            <a:gd name="T70" fmla="*/ 27 w 70"/>
                            <a:gd name="T71" fmla="*/ 12 h 70"/>
                            <a:gd name="T72" fmla="*/ 31 w 70"/>
                            <a:gd name="T73" fmla="*/ 12 h 70"/>
                            <a:gd name="T74" fmla="*/ 35 w 70"/>
                            <a:gd name="T75" fmla="*/ 12 h 70"/>
                            <a:gd name="T76" fmla="*/ 35 w 70"/>
                            <a:gd name="T77" fmla="*/ 12 h 70"/>
                            <a:gd name="T78" fmla="*/ 35 w 70"/>
                            <a:gd name="T79" fmla="*/ 12 h 70"/>
                            <a:gd name="T80" fmla="*/ 43 w 70"/>
                            <a:gd name="T81" fmla="*/ 8 h 70"/>
                            <a:gd name="T82" fmla="*/ 47 w 70"/>
                            <a:gd name="T83" fmla="*/ 8 h 70"/>
                            <a:gd name="T84" fmla="*/ 50 w 70"/>
                            <a:gd name="T85" fmla="*/ 4 h 70"/>
                            <a:gd name="T86" fmla="*/ 50 w 70"/>
                            <a:gd name="T87" fmla="*/ 4 h 70"/>
                            <a:gd name="T88" fmla="*/ 58 w 70"/>
                            <a:gd name="T89" fmla="*/ 4 h 70"/>
                            <a:gd name="T90" fmla="*/ 62 w 70"/>
                            <a:gd name="T91" fmla="*/ 0 h 70"/>
                            <a:gd name="T92" fmla="*/ 66 w 70"/>
                            <a:gd name="T93" fmla="*/ 0 h 70"/>
                            <a:gd name="T94" fmla="*/ 70 w 70"/>
                            <a:gd name="T95" fmla="*/ 0 h 70"/>
                            <a:gd name="T96" fmla="*/ 66 w 70"/>
                            <a:gd name="T97" fmla="*/ 4 h 70"/>
                            <a:gd name="T98" fmla="*/ 58 w 70"/>
                            <a:gd name="T99" fmla="*/ 8 h 70"/>
                            <a:gd name="T100" fmla="*/ 54 w 70"/>
                            <a:gd name="T101" fmla="*/ 12 h 70"/>
                            <a:gd name="T102" fmla="*/ 50 w 70"/>
                            <a:gd name="T103" fmla="*/ 12 h 70"/>
                            <a:gd name="T104" fmla="*/ 47 w 70"/>
                            <a:gd name="T105" fmla="*/ 16 h 70"/>
                            <a:gd name="T106" fmla="*/ 39 w 70"/>
                            <a:gd name="T107" fmla="*/ 20 h 70"/>
                            <a:gd name="T108" fmla="*/ 35 w 70"/>
                            <a:gd name="T109" fmla="*/ 23 h 70"/>
                            <a:gd name="T110" fmla="*/ 31 w 70"/>
                            <a:gd name="T111" fmla="*/ 27 h 70"/>
                            <a:gd name="T112" fmla="*/ 35 w 70"/>
                            <a:gd name="T113" fmla="*/ 2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20"/>
                              </a:moveTo>
                              <a:lnTo>
                                <a:pt x="31" y="20"/>
                              </a:lnTo>
                              <a:lnTo>
                                <a:pt x="27" y="27"/>
                              </a:lnTo>
                              <a:lnTo>
                                <a:pt x="19" y="31"/>
                              </a:lnTo>
                              <a:lnTo>
                                <a:pt x="15" y="39"/>
                              </a:lnTo>
                              <a:lnTo>
                                <a:pt x="15" y="43"/>
                              </a:lnTo>
                              <a:lnTo>
                                <a:pt x="11" y="47"/>
                              </a:lnTo>
                              <a:lnTo>
                                <a:pt x="8" y="55"/>
                              </a:lnTo>
                              <a:lnTo>
                                <a:pt x="4" y="58"/>
                              </a:lnTo>
                              <a:lnTo>
                                <a:pt x="4" y="62"/>
                              </a:lnTo>
                              <a:lnTo>
                                <a:pt x="4" y="62"/>
                              </a:lnTo>
                              <a:lnTo>
                                <a:pt x="4" y="66"/>
                              </a:ln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66"/>
                              </a:lnTo>
                              <a:lnTo>
                                <a:pt x="0" y="62"/>
                              </a:lnTo>
                              <a:lnTo>
                                <a:pt x="0" y="58"/>
                              </a:lnTo>
                              <a:lnTo>
                                <a:pt x="0" y="55"/>
                              </a:lnTo>
                              <a:lnTo>
                                <a:pt x="0" y="51"/>
                              </a:lnTo>
                              <a:lnTo>
                                <a:pt x="0" y="47"/>
                              </a:lnTo>
                              <a:lnTo>
                                <a:pt x="0" y="43"/>
                              </a:lnTo>
                              <a:lnTo>
                                <a:pt x="4" y="39"/>
                              </a:lnTo>
                              <a:lnTo>
                                <a:pt x="8" y="35"/>
                              </a:lnTo>
                              <a:lnTo>
                                <a:pt x="8" y="31"/>
                              </a:lnTo>
                              <a:lnTo>
                                <a:pt x="11" y="2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9" y="12"/>
                              </a:lnTo>
                              <a:lnTo>
                                <a:pt x="27" y="8"/>
                              </a:lnTo>
                              <a:lnTo>
                                <a:pt x="31" y="4"/>
                              </a:lnTo>
                              <a:lnTo>
                                <a:pt x="31" y="8"/>
                              </a:lnTo>
                              <a:lnTo>
                                <a:pt x="31" y="8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31" y="12"/>
                              </a:lnTo>
                              <a:lnTo>
                                <a:pt x="35" y="12"/>
                              </a:lnTo>
                              <a:lnTo>
                                <a:pt x="35" y="12"/>
                              </a:lnTo>
                              <a:lnTo>
                                <a:pt x="35" y="12"/>
                              </a:lnTo>
                              <a:lnTo>
                                <a:pt x="43" y="8"/>
                              </a:lnTo>
                              <a:lnTo>
                                <a:pt x="47" y="8"/>
                              </a:lnTo>
                              <a:lnTo>
                                <a:pt x="50" y="4"/>
                              </a:lnTo>
                              <a:lnTo>
                                <a:pt x="50" y="4"/>
                              </a:lnTo>
                              <a:lnTo>
                                <a:pt x="58" y="4"/>
                              </a:lnTo>
                              <a:lnTo>
                                <a:pt x="62" y="0"/>
                              </a:lnTo>
                              <a:lnTo>
                                <a:pt x="66" y="0"/>
                              </a:lnTo>
                              <a:lnTo>
                                <a:pt x="70" y="0"/>
                              </a:lnTo>
                              <a:lnTo>
                                <a:pt x="66" y="4"/>
                              </a:lnTo>
                              <a:lnTo>
                                <a:pt x="58" y="8"/>
                              </a:lnTo>
                              <a:lnTo>
                                <a:pt x="54" y="12"/>
                              </a:lnTo>
                              <a:lnTo>
                                <a:pt x="50" y="12"/>
                              </a:lnTo>
                              <a:lnTo>
                                <a:pt x="47" y="16"/>
                              </a:lnTo>
                              <a:lnTo>
                                <a:pt x="39" y="20"/>
                              </a:lnTo>
                              <a:lnTo>
                                <a:pt x="35" y="23"/>
                              </a:lnTo>
                              <a:lnTo>
                                <a:pt x="31" y="27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D8B8" id="Forma libre 3004" o:spid="_x0000_s1026" style="position:absolute;margin-left:450.75pt;margin-top:367.7pt;width:3.5pt;height: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" path="m35,20r-4,l27,27r-8,4l15,39r,4l11,47,8,55,4,58r,4l4,62r,4l,66r,l,70r,l,66,,62,,58,,55,,51,,47,,43,4,39,8,35r,-4l11,27r4,-7l15,20r4,-8l27,8,31,4r,4l31,8r-4,4l27,12r4,l35,12r,l35,12,43,8r4,l50,4r,l58,4,62,r4,l70,,66,4,58,8r-4,4l50,12r-3,4l39,20r-4,3l31,27r4,-7xe" stroked="f">
                <v:path arrowok="t" o:connecttype="custom" o:connectlocs="22225,12700;19685,12700;17145,17145;12065,19685;9525,24765;9525,27305;6985,29845;5080,34925;2540,36830;2540,39370;2540,39370;2540,41910;0,41910;0,41910;0,44450;0,44450;0,41910;0,39370;0,36830;0,34925;0,32385;0,29845;0,27305;2540,24765;5080,22225;5080,19685;6985,17145;9525,12700;9525,12700;12065,7620;17145,5080;19685,2540;19685,5080;19685,5080;17145,7620;17145,7620;19685,7620;22225,7620;22225,7620;22225,7620;27305,5080;29845,5080;31750,2540;31750,2540;36830,2540;39370,0;41910,0;44450,0;41910,2540;36830,5080;34290,7620;31750,7620;29845,10160;24765,12700;22225,14605;19685,17145;22225,12700" o:connectangles="0,0,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4587875</wp:posOffset>
                </wp:positionV>
                <wp:extent cx="17145" cy="5080"/>
                <wp:effectExtent l="6985" t="6350" r="4445" b="7620"/>
                <wp:wrapNone/>
                <wp:docPr id="3003" name="Forma libre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5080"/>
                        </a:xfrm>
                        <a:custGeom>
                          <a:avLst/>
                          <a:gdLst>
                            <a:gd name="T0" fmla="*/ 0 w 27"/>
                            <a:gd name="T1" fmla="*/ 8 h 8"/>
                            <a:gd name="T2" fmla="*/ 4 w 27"/>
                            <a:gd name="T3" fmla="*/ 4 h 8"/>
                            <a:gd name="T4" fmla="*/ 4 w 27"/>
                            <a:gd name="T5" fmla="*/ 4 h 8"/>
                            <a:gd name="T6" fmla="*/ 8 w 27"/>
                            <a:gd name="T7" fmla="*/ 0 h 8"/>
                            <a:gd name="T8" fmla="*/ 12 w 27"/>
                            <a:gd name="T9" fmla="*/ 0 h 8"/>
                            <a:gd name="T10" fmla="*/ 16 w 27"/>
                            <a:gd name="T11" fmla="*/ 0 h 8"/>
                            <a:gd name="T12" fmla="*/ 20 w 27"/>
                            <a:gd name="T13" fmla="*/ 0 h 8"/>
                            <a:gd name="T14" fmla="*/ 20 w 27"/>
                            <a:gd name="T15" fmla="*/ 0 h 8"/>
                            <a:gd name="T16" fmla="*/ 27 w 27"/>
                            <a:gd name="T17" fmla="*/ 0 h 8"/>
                            <a:gd name="T18" fmla="*/ 23 w 27"/>
                            <a:gd name="T19" fmla="*/ 4 h 8"/>
                            <a:gd name="T20" fmla="*/ 23 w 27"/>
                            <a:gd name="T21" fmla="*/ 4 h 8"/>
                            <a:gd name="T22" fmla="*/ 20 w 27"/>
                            <a:gd name="T23" fmla="*/ 4 h 8"/>
                            <a:gd name="T24" fmla="*/ 20 w 27"/>
                            <a:gd name="T25" fmla="*/ 8 h 8"/>
                            <a:gd name="T26" fmla="*/ 16 w 27"/>
                            <a:gd name="T27" fmla="*/ 8 h 8"/>
                            <a:gd name="T28" fmla="*/ 16 w 27"/>
                            <a:gd name="T29" fmla="*/ 8 h 8"/>
                            <a:gd name="T30" fmla="*/ 12 w 27"/>
                            <a:gd name="T31" fmla="*/ 8 h 8"/>
                            <a:gd name="T32" fmla="*/ 12 w 27"/>
                            <a:gd name="T33" fmla="*/ 8 h 8"/>
                            <a:gd name="T34" fmla="*/ 0 w 27"/>
                            <a:gd name="T3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" h="8">
                              <a:moveTo>
                                <a:pt x="0" y="8"/>
                              </a:move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lnTo>
                                <a:pt x="23" y="4"/>
                              </a:lnTo>
                              <a:lnTo>
                                <a:pt x="23" y="4"/>
                              </a:lnTo>
                              <a:lnTo>
                                <a:pt x="20" y="4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0DD1" id="Forma libre 3003" o:spid="_x0000_s1026" style="position:absolute;margin-left:446.05pt;margin-top:361.25pt;width:1.35pt;height: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" path="m,8l4,4r,l8,r4,l16,r4,l20,r7,l23,4r,l20,4r,4l16,8r,l12,8r,l,8xe" stroked="f">
                <v:path arrowok="t" o:connecttype="custom" o:connectlocs="0,5080;2540,2540;2540,2540;5080,0;7620,0;10160,0;12700,0;12700,0;17145,0;14605,2540;14605,2540;12700,2540;12700,5080;10160,5080;10160,5080;7620,5080;7620,5080;0,508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4603115</wp:posOffset>
                </wp:positionV>
                <wp:extent cx="44450" cy="22225"/>
                <wp:effectExtent l="3810" t="2540" r="8890" b="3810"/>
                <wp:wrapNone/>
                <wp:docPr id="3002" name="Forma libre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22225"/>
                        </a:xfrm>
                        <a:custGeom>
                          <a:avLst/>
                          <a:gdLst>
                            <a:gd name="T0" fmla="*/ 0 w 70"/>
                            <a:gd name="T1" fmla="*/ 35 h 35"/>
                            <a:gd name="T2" fmla="*/ 8 w 70"/>
                            <a:gd name="T3" fmla="*/ 27 h 35"/>
                            <a:gd name="T4" fmla="*/ 12 w 70"/>
                            <a:gd name="T5" fmla="*/ 19 h 35"/>
                            <a:gd name="T6" fmla="*/ 23 w 70"/>
                            <a:gd name="T7" fmla="*/ 12 h 35"/>
                            <a:gd name="T8" fmla="*/ 31 w 70"/>
                            <a:gd name="T9" fmla="*/ 8 h 35"/>
                            <a:gd name="T10" fmla="*/ 39 w 70"/>
                            <a:gd name="T11" fmla="*/ 4 h 35"/>
                            <a:gd name="T12" fmla="*/ 51 w 70"/>
                            <a:gd name="T13" fmla="*/ 4 h 35"/>
                            <a:gd name="T14" fmla="*/ 62 w 70"/>
                            <a:gd name="T15" fmla="*/ 0 h 35"/>
                            <a:gd name="T16" fmla="*/ 70 w 70"/>
                            <a:gd name="T17" fmla="*/ 4 h 35"/>
                            <a:gd name="T18" fmla="*/ 70 w 70"/>
                            <a:gd name="T19" fmla="*/ 4 h 35"/>
                            <a:gd name="T20" fmla="*/ 70 w 70"/>
                            <a:gd name="T21" fmla="*/ 4 h 35"/>
                            <a:gd name="T22" fmla="*/ 66 w 70"/>
                            <a:gd name="T23" fmla="*/ 8 h 35"/>
                            <a:gd name="T24" fmla="*/ 66 w 70"/>
                            <a:gd name="T25" fmla="*/ 8 h 35"/>
                            <a:gd name="T26" fmla="*/ 62 w 70"/>
                            <a:gd name="T27" fmla="*/ 8 h 35"/>
                            <a:gd name="T28" fmla="*/ 58 w 70"/>
                            <a:gd name="T29" fmla="*/ 8 h 35"/>
                            <a:gd name="T30" fmla="*/ 55 w 70"/>
                            <a:gd name="T31" fmla="*/ 12 h 35"/>
                            <a:gd name="T32" fmla="*/ 51 w 70"/>
                            <a:gd name="T33" fmla="*/ 12 h 35"/>
                            <a:gd name="T34" fmla="*/ 51 w 70"/>
                            <a:gd name="T35" fmla="*/ 12 h 35"/>
                            <a:gd name="T36" fmla="*/ 47 w 70"/>
                            <a:gd name="T37" fmla="*/ 12 h 35"/>
                            <a:gd name="T38" fmla="*/ 51 w 70"/>
                            <a:gd name="T39" fmla="*/ 12 h 35"/>
                            <a:gd name="T40" fmla="*/ 51 w 70"/>
                            <a:gd name="T41" fmla="*/ 12 h 35"/>
                            <a:gd name="T42" fmla="*/ 55 w 70"/>
                            <a:gd name="T43" fmla="*/ 12 h 35"/>
                            <a:gd name="T44" fmla="*/ 55 w 70"/>
                            <a:gd name="T45" fmla="*/ 12 h 35"/>
                            <a:gd name="T46" fmla="*/ 58 w 70"/>
                            <a:gd name="T47" fmla="*/ 12 h 35"/>
                            <a:gd name="T48" fmla="*/ 62 w 70"/>
                            <a:gd name="T49" fmla="*/ 12 h 35"/>
                            <a:gd name="T50" fmla="*/ 62 w 70"/>
                            <a:gd name="T51" fmla="*/ 12 h 35"/>
                            <a:gd name="T52" fmla="*/ 66 w 70"/>
                            <a:gd name="T53" fmla="*/ 15 h 35"/>
                            <a:gd name="T54" fmla="*/ 66 w 70"/>
                            <a:gd name="T55" fmla="*/ 15 h 35"/>
                            <a:gd name="T56" fmla="*/ 58 w 70"/>
                            <a:gd name="T57" fmla="*/ 15 h 35"/>
                            <a:gd name="T58" fmla="*/ 51 w 70"/>
                            <a:gd name="T59" fmla="*/ 15 h 35"/>
                            <a:gd name="T60" fmla="*/ 43 w 70"/>
                            <a:gd name="T61" fmla="*/ 15 h 35"/>
                            <a:gd name="T62" fmla="*/ 35 w 70"/>
                            <a:gd name="T63" fmla="*/ 15 h 35"/>
                            <a:gd name="T64" fmla="*/ 27 w 70"/>
                            <a:gd name="T65" fmla="*/ 19 h 35"/>
                            <a:gd name="T66" fmla="*/ 19 w 70"/>
                            <a:gd name="T67" fmla="*/ 19 h 35"/>
                            <a:gd name="T68" fmla="*/ 12 w 70"/>
                            <a:gd name="T69" fmla="*/ 23 h 35"/>
                            <a:gd name="T70" fmla="*/ 8 w 70"/>
                            <a:gd name="T71" fmla="*/ 31 h 35"/>
                            <a:gd name="T72" fmla="*/ 0 w 70"/>
                            <a:gd name="T7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0" h="35">
                              <a:moveTo>
                                <a:pt x="0" y="35"/>
                              </a:moveTo>
                              <a:lnTo>
                                <a:pt x="8" y="27"/>
                              </a:lnTo>
                              <a:lnTo>
                                <a:pt x="12" y="19"/>
                              </a:lnTo>
                              <a:lnTo>
                                <a:pt x="23" y="12"/>
                              </a:lnTo>
                              <a:lnTo>
                                <a:pt x="31" y="8"/>
                              </a:lnTo>
                              <a:lnTo>
                                <a:pt x="39" y="4"/>
                              </a:lnTo>
                              <a:lnTo>
                                <a:pt x="51" y="4"/>
                              </a:lnTo>
                              <a:lnTo>
                                <a:pt x="62" y="0"/>
                              </a:lnTo>
                              <a:lnTo>
                                <a:pt x="70" y="4"/>
                              </a:lnTo>
                              <a:lnTo>
                                <a:pt x="70" y="4"/>
                              </a:lnTo>
                              <a:lnTo>
                                <a:pt x="70" y="4"/>
                              </a:lnTo>
                              <a:lnTo>
                                <a:pt x="66" y="8"/>
                              </a:lnTo>
                              <a:lnTo>
                                <a:pt x="66" y="8"/>
                              </a:lnTo>
                              <a:lnTo>
                                <a:pt x="62" y="8"/>
                              </a:lnTo>
                              <a:lnTo>
                                <a:pt x="58" y="8"/>
                              </a:lnTo>
                              <a:lnTo>
                                <a:pt x="55" y="12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47" y="12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55" y="12"/>
                              </a:lnTo>
                              <a:lnTo>
                                <a:pt x="55" y="12"/>
                              </a:lnTo>
                              <a:lnTo>
                                <a:pt x="58" y="12"/>
                              </a:lnTo>
                              <a:lnTo>
                                <a:pt x="62" y="12"/>
                              </a:lnTo>
                              <a:lnTo>
                                <a:pt x="62" y="12"/>
                              </a:lnTo>
                              <a:lnTo>
                                <a:pt x="66" y="15"/>
                              </a:lnTo>
                              <a:lnTo>
                                <a:pt x="66" y="15"/>
                              </a:lnTo>
                              <a:lnTo>
                                <a:pt x="58" y="15"/>
                              </a:lnTo>
                              <a:lnTo>
                                <a:pt x="51" y="15"/>
                              </a:lnTo>
                              <a:lnTo>
                                <a:pt x="43" y="15"/>
                              </a:lnTo>
                              <a:lnTo>
                                <a:pt x="35" y="15"/>
                              </a:lnTo>
                              <a:lnTo>
                                <a:pt x="27" y="19"/>
                              </a:lnTo>
                              <a:lnTo>
                                <a:pt x="19" y="19"/>
                              </a:lnTo>
                              <a:lnTo>
                                <a:pt x="12" y="23"/>
                              </a:lnTo>
                              <a:lnTo>
                                <a:pt x="8" y="31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6598" id="Forma libre 3002" o:spid="_x0000_s1026" style="position:absolute;margin-left:444.3pt;margin-top:362.45pt;width:3.5pt;height: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" path="m,35l8,27r4,-8l23,12,31,8,39,4r12,l62,r8,4l70,4r,l66,8r,l62,8r-4,l55,12r-4,l51,12r-4,l51,12r,l55,12r,l58,12r4,l62,12r4,3l66,15r-8,l51,15r-8,l35,15r-8,4l19,19r-7,4l8,31,,35xe" stroked="f">
                <v:path arrowok="t" o:connecttype="custom" o:connectlocs="0,22225;5080,17145;7620,12065;14605,7620;19685,5080;24765,2540;32385,2540;39370,0;44450,2540;44450,2540;44450,2540;41910,5080;41910,5080;39370,5080;36830,5080;34925,7620;32385,7620;32385,7620;29845,7620;32385,7620;32385,7620;34925,7620;34925,7620;36830,7620;39370,7620;39370,7620;41910,9525;41910,9525;36830,9525;32385,9525;27305,9525;22225,9525;17145,12065;12065,12065;7620,14605;5080,19685;0,22225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4622800</wp:posOffset>
                </wp:positionV>
                <wp:extent cx="32385" cy="27305"/>
                <wp:effectExtent l="5080" t="3175" r="635" b="7620"/>
                <wp:wrapNone/>
                <wp:docPr id="3001" name="Forma libr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27305"/>
                        </a:xfrm>
                        <a:custGeom>
                          <a:avLst/>
                          <a:gdLst>
                            <a:gd name="T0" fmla="*/ 47 w 51"/>
                            <a:gd name="T1" fmla="*/ 12 h 43"/>
                            <a:gd name="T2" fmla="*/ 43 w 51"/>
                            <a:gd name="T3" fmla="*/ 12 h 43"/>
                            <a:gd name="T4" fmla="*/ 39 w 51"/>
                            <a:gd name="T5" fmla="*/ 16 h 43"/>
                            <a:gd name="T6" fmla="*/ 39 w 51"/>
                            <a:gd name="T7" fmla="*/ 16 h 43"/>
                            <a:gd name="T8" fmla="*/ 35 w 51"/>
                            <a:gd name="T9" fmla="*/ 19 h 43"/>
                            <a:gd name="T10" fmla="*/ 35 w 51"/>
                            <a:gd name="T11" fmla="*/ 19 h 43"/>
                            <a:gd name="T12" fmla="*/ 31 w 51"/>
                            <a:gd name="T13" fmla="*/ 19 h 43"/>
                            <a:gd name="T14" fmla="*/ 27 w 51"/>
                            <a:gd name="T15" fmla="*/ 19 h 43"/>
                            <a:gd name="T16" fmla="*/ 23 w 51"/>
                            <a:gd name="T17" fmla="*/ 19 h 43"/>
                            <a:gd name="T18" fmla="*/ 23 w 51"/>
                            <a:gd name="T19" fmla="*/ 19 h 43"/>
                            <a:gd name="T20" fmla="*/ 27 w 51"/>
                            <a:gd name="T21" fmla="*/ 19 h 43"/>
                            <a:gd name="T22" fmla="*/ 27 w 51"/>
                            <a:gd name="T23" fmla="*/ 16 h 43"/>
                            <a:gd name="T24" fmla="*/ 27 w 51"/>
                            <a:gd name="T25" fmla="*/ 16 h 43"/>
                            <a:gd name="T26" fmla="*/ 31 w 51"/>
                            <a:gd name="T27" fmla="*/ 12 h 43"/>
                            <a:gd name="T28" fmla="*/ 31 w 51"/>
                            <a:gd name="T29" fmla="*/ 12 h 43"/>
                            <a:gd name="T30" fmla="*/ 31 w 51"/>
                            <a:gd name="T31" fmla="*/ 8 h 43"/>
                            <a:gd name="T32" fmla="*/ 35 w 51"/>
                            <a:gd name="T33" fmla="*/ 8 h 43"/>
                            <a:gd name="T34" fmla="*/ 27 w 51"/>
                            <a:gd name="T35" fmla="*/ 12 h 43"/>
                            <a:gd name="T36" fmla="*/ 23 w 51"/>
                            <a:gd name="T37" fmla="*/ 16 h 43"/>
                            <a:gd name="T38" fmla="*/ 19 w 51"/>
                            <a:gd name="T39" fmla="*/ 19 h 43"/>
                            <a:gd name="T40" fmla="*/ 15 w 51"/>
                            <a:gd name="T41" fmla="*/ 23 h 43"/>
                            <a:gd name="T42" fmla="*/ 8 w 51"/>
                            <a:gd name="T43" fmla="*/ 27 h 43"/>
                            <a:gd name="T44" fmla="*/ 4 w 51"/>
                            <a:gd name="T45" fmla="*/ 35 h 43"/>
                            <a:gd name="T46" fmla="*/ 4 w 51"/>
                            <a:gd name="T47" fmla="*/ 39 h 43"/>
                            <a:gd name="T48" fmla="*/ 0 w 51"/>
                            <a:gd name="T49" fmla="*/ 43 h 43"/>
                            <a:gd name="T50" fmla="*/ 0 w 51"/>
                            <a:gd name="T51" fmla="*/ 43 h 43"/>
                            <a:gd name="T52" fmla="*/ 0 w 51"/>
                            <a:gd name="T53" fmla="*/ 39 h 43"/>
                            <a:gd name="T54" fmla="*/ 0 w 51"/>
                            <a:gd name="T55" fmla="*/ 39 h 43"/>
                            <a:gd name="T56" fmla="*/ 0 w 51"/>
                            <a:gd name="T57" fmla="*/ 39 h 43"/>
                            <a:gd name="T58" fmla="*/ 0 w 51"/>
                            <a:gd name="T59" fmla="*/ 35 h 43"/>
                            <a:gd name="T60" fmla="*/ 0 w 51"/>
                            <a:gd name="T61" fmla="*/ 35 h 43"/>
                            <a:gd name="T62" fmla="*/ 0 w 51"/>
                            <a:gd name="T63" fmla="*/ 35 h 43"/>
                            <a:gd name="T64" fmla="*/ 0 w 51"/>
                            <a:gd name="T65" fmla="*/ 31 h 43"/>
                            <a:gd name="T66" fmla="*/ 4 w 51"/>
                            <a:gd name="T67" fmla="*/ 23 h 43"/>
                            <a:gd name="T68" fmla="*/ 8 w 51"/>
                            <a:gd name="T69" fmla="*/ 19 h 43"/>
                            <a:gd name="T70" fmla="*/ 11 w 51"/>
                            <a:gd name="T71" fmla="*/ 16 h 43"/>
                            <a:gd name="T72" fmla="*/ 19 w 51"/>
                            <a:gd name="T73" fmla="*/ 8 h 43"/>
                            <a:gd name="T74" fmla="*/ 23 w 51"/>
                            <a:gd name="T75" fmla="*/ 4 h 43"/>
                            <a:gd name="T76" fmla="*/ 27 w 51"/>
                            <a:gd name="T77" fmla="*/ 4 h 43"/>
                            <a:gd name="T78" fmla="*/ 35 w 51"/>
                            <a:gd name="T79" fmla="*/ 0 h 43"/>
                            <a:gd name="T80" fmla="*/ 43 w 51"/>
                            <a:gd name="T81" fmla="*/ 0 h 43"/>
                            <a:gd name="T82" fmla="*/ 43 w 51"/>
                            <a:gd name="T83" fmla="*/ 4 h 43"/>
                            <a:gd name="T84" fmla="*/ 39 w 51"/>
                            <a:gd name="T85" fmla="*/ 4 h 43"/>
                            <a:gd name="T86" fmla="*/ 39 w 51"/>
                            <a:gd name="T87" fmla="*/ 8 h 43"/>
                            <a:gd name="T88" fmla="*/ 43 w 51"/>
                            <a:gd name="T89" fmla="*/ 8 h 43"/>
                            <a:gd name="T90" fmla="*/ 43 w 51"/>
                            <a:gd name="T91" fmla="*/ 8 h 43"/>
                            <a:gd name="T92" fmla="*/ 47 w 51"/>
                            <a:gd name="T93" fmla="*/ 8 h 43"/>
                            <a:gd name="T94" fmla="*/ 47 w 51"/>
                            <a:gd name="T95" fmla="*/ 8 h 43"/>
                            <a:gd name="T96" fmla="*/ 51 w 51"/>
                            <a:gd name="T97" fmla="*/ 8 h 43"/>
                            <a:gd name="T98" fmla="*/ 51 w 51"/>
                            <a:gd name="T99" fmla="*/ 8 h 43"/>
                            <a:gd name="T100" fmla="*/ 51 w 51"/>
                            <a:gd name="T101" fmla="*/ 12 h 43"/>
                            <a:gd name="T102" fmla="*/ 51 w 51"/>
                            <a:gd name="T103" fmla="*/ 12 h 43"/>
                            <a:gd name="T104" fmla="*/ 51 w 51"/>
                            <a:gd name="T105" fmla="*/ 12 h 43"/>
                            <a:gd name="T106" fmla="*/ 47 w 51"/>
                            <a:gd name="T107" fmla="*/ 12 h 43"/>
                            <a:gd name="T108" fmla="*/ 47 w 51"/>
                            <a:gd name="T109" fmla="*/ 1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" h="43">
                              <a:moveTo>
                                <a:pt x="47" y="12"/>
                              </a:moveTo>
                              <a:lnTo>
                                <a:pt x="43" y="12"/>
                              </a:lnTo>
                              <a:lnTo>
                                <a:pt x="39" y="16"/>
                              </a:lnTo>
                              <a:lnTo>
                                <a:pt x="39" y="16"/>
                              </a:lnTo>
                              <a:lnTo>
                                <a:pt x="35" y="19"/>
                              </a:lnTo>
                              <a:lnTo>
                                <a:pt x="35" y="19"/>
                              </a:lnTo>
                              <a:lnTo>
                                <a:pt x="31" y="19"/>
                              </a:lnTo>
                              <a:lnTo>
                                <a:pt x="27" y="19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lnTo>
                                <a:pt x="27" y="19"/>
                              </a:lnTo>
                              <a:lnTo>
                                <a:pt x="27" y="16"/>
                              </a:lnTo>
                              <a:lnTo>
                                <a:pt x="27" y="16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31" y="8"/>
                              </a:lnTo>
                              <a:lnTo>
                                <a:pt x="35" y="8"/>
                              </a:lnTo>
                              <a:lnTo>
                                <a:pt x="27" y="12"/>
                              </a:lnTo>
                              <a:lnTo>
                                <a:pt x="23" y="16"/>
                              </a:lnTo>
                              <a:lnTo>
                                <a:pt x="19" y="19"/>
                              </a:lnTo>
                              <a:lnTo>
                                <a:pt x="15" y="23"/>
                              </a:lnTo>
                              <a:lnTo>
                                <a:pt x="8" y="27"/>
                              </a:lnTo>
                              <a:lnTo>
                                <a:pt x="4" y="35"/>
                              </a:lnTo>
                              <a:lnTo>
                                <a:pt x="4" y="39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4" y="23"/>
                              </a:lnTo>
                              <a:lnTo>
                                <a:pt x="8" y="19"/>
                              </a:lnTo>
                              <a:lnTo>
                                <a:pt x="11" y="16"/>
                              </a:lnTo>
                              <a:lnTo>
                                <a:pt x="19" y="8"/>
                              </a:lnTo>
                              <a:lnTo>
                                <a:pt x="23" y="4"/>
                              </a:lnTo>
                              <a:lnTo>
                                <a:pt x="27" y="4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7" y="8"/>
                              </a:lnTo>
                              <a:lnTo>
                                <a:pt x="47" y="8"/>
                              </a:lnTo>
                              <a:lnTo>
                                <a:pt x="51" y="8"/>
                              </a:lnTo>
                              <a:lnTo>
                                <a:pt x="51" y="8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47" y="12"/>
                              </a:lnTo>
                              <a:lnTo>
                                <a:pt x="4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7119" id="Forma libre 3001" o:spid="_x0000_s1026" style="position:absolute;margin-left:446.65pt;margin-top:364pt;width:2.55pt;height:2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" path="m47,12r-4,l39,16r,l35,19r,l31,19r-4,l23,19r,l27,19r,-3l27,16r4,-4l31,12r,-4l35,8r-8,4l23,16r-4,3l15,23,8,27,4,35r,4l,43r,l,39r,l,39,,35r,l,35,,31,4,23,8,19r3,-3l19,8,23,4r4,l35,r8,l43,4r-4,l39,8r4,l43,8r4,l47,8r4,l51,8r,4l51,12r,l47,12r,xe" stroked="f">
                <v:path arrowok="t" o:connecttype="custom" o:connectlocs="29845,7620;27305,7620;24765,10160;24765,10160;22225,12065;22225,12065;19685,12065;17145,12065;14605,12065;14605,12065;17145,12065;17145,10160;17145,10160;19685,7620;19685,7620;19685,5080;22225,5080;17145,7620;14605,10160;12065,12065;9525,14605;5080,17145;2540,22225;2540,24765;0,27305;0,27305;0,24765;0,24765;0,24765;0,22225;0,22225;0,22225;0,19685;2540,14605;5080,12065;6985,10160;12065,5080;14605,2540;17145,2540;22225,0;27305,0;27305,2540;24765,2540;24765,5080;27305,5080;27305,5080;29845,5080;29845,5080;32385,5080;32385,5080;32385,7620;32385,7620;32385,7620;29845,7620;29845,7620" o:connectangles="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4583430</wp:posOffset>
                </wp:positionV>
                <wp:extent cx="32385" cy="31750"/>
                <wp:effectExtent l="1270" t="1905" r="4445" b="4445"/>
                <wp:wrapNone/>
                <wp:docPr id="3000" name="Forma libr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1750"/>
                        </a:xfrm>
                        <a:custGeom>
                          <a:avLst/>
                          <a:gdLst>
                            <a:gd name="T0" fmla="*/ 31 w 51"/>
                            <a:gd name="T1" fmla="*/ 43 h 50"/>
                            <a:gd name="T2" fmla="*/ 19 w 51"/>
                            <a:gd name="T3" fmla="*/ 43 h 50"/>
                            <a:gd name="T4" fmla="*/ 15 w 51"/>
                            <a:gd name="T5" fmla="*/ 39 h 50"/>
                            <a:gd name="T6" fmla="*/ 4 w 51"/>
                            <a:gd name="T7" fmla="*/ 35 h 50"/>
                            <a:gd name="T8" fmla="*/ 0 w 51"/>
                            <a:gd name="T9" fmla="*/ 31 h 50"/>
                            <a:gd name="T10" fmla="*/ 4 w 51"/>
                            <a:gd name="T11" fmla="*/ 31 h 50"/>
                            <a:gd name="T12" fmla="*/ 12 w 51"/>
                            <a:gd name="T13" fmla="*/ 31 h 50"/>
                            <a:gd name="T14" fmla="*/ 15 w 51"/>
                            <a:gd name="T15" fmla="*/ 31 h 50"/>
                            <a:gd name="T16" fmla="*/ 19 w 51"/>
                            <a:gd name="T17" fmla="*/ 31 h 50"/>
                            <a:gd name="T18" fmla="*/ 27 w 51"/>
                            <a:gd name="T19" fmla="*/ 31 h 50"/>
                            <a:gd name="T20" fmla="*/ 23 w 51"/>
                            <a:gd name="T21" fmla="*/ 27 h 50"/>
                            <a:gd name="T22" fmla="*/ 19 w 51"/>
                            <a:gd name="T23" fmla="*/ 27 h 50"/>
                            <a:gd name="T24" fmla="*/ 15 w 51"/>
                            <a:gd name="T25" fmla="*/ 23 h 50"/>
                            <a:gd name="T26" fmla="*/ 8 w 51"/>
                            <a:gd name="T27" fmla="*/ 19 h 50"/>
                            <a:gd name="T28" fmla="*/ 0 w 51"/>
                            <a:gd name="T29" fmla="*/ 15 h 50"/>
                            <a:gd name="T30" fmla="*/ 0 w 51"/>
                            <a:gd name="T31" fmla="*/ 11 h 50"/>
                            <a:gd name="T32" fmla="*/ 15 w 51"/>
                            <a:gd name="T33" fmla="*/ 11 h 50"/>
                            <a:gd name="T34" fmla="*/ 27 w 51"/>
                            <a:gd name="T35" fmla="*/ 19 h 50"/>
                            <a:gd name="T36" fmla="*/ 35 w 51"/>
                            <a:gd name="T37" fmla="*/ 31 h 50"/>
                            <a:gd name="T38" fmla="*/ 43 w 51"/>
                            <a:gd name="T39" fmla="*/ 43 h 50"/>
                            <a:gd name="T40" fmla="*/ 43 w 51"/>
                            <a:gd name="T41" fmla="*/ 43 h 50"/>
                            <a:gd name="T42" fmla="*/ 39 w 51"/>
                            <a:gd name="T43" fmla="*/ 35 h 50"/>
                            <a:gd name="T44" fmla="*/ 35 w 51"/>
                            <a:gd name="T45" fmla="*/ 23 h 50"/>
                            <a:gd name="T46" fmla="*/ 31 w 51"/>
                            <a:gd name="T47" fmla="*/ 15 h 50"/>
                            <a:gd name="T48" fmla="*/ 23 w 51"/>
                            <a:gd name="T49" fmla="*/ 4 h 50"/>
                            <a:gd name="T50" fmla="*/ 23 w 51"/>
                            <a:gd name="T51" fmla="*/ 7 h 50"/>
                            <a:gd name="T52" fmla="*/ 35 w 51"/>
                            <a:gd name="T53" fmla="*/ 19 h 50"/>
                            <a:gd name="T54" fmla="*/ 43 w 51"/>
                            <a:gd name="T55" fmla="*/ 31 h 50"/>
                            <a:gd name="T56" fmla="*/ 47 w 51"/>
                            <a:gd name="T57" fmla="*/ 43 h 50"/>
                            <a:gd name="T58" fmla="*/ 47 w 51"/>
                            <a:gd name="T59" fmla="*/ 50 h 50"/>
                            <a:gd name="T60" fmla="*/ 43 w 51"/>
                            <a:gd name="T61" fmla="*/ 50 h 50"/>
                            <a:gd name="T62" fmla="*/ 39 w 51"/>
                            <a:gd name="T63" fmla="*/ 50 h 50"/>
                            <a:gd name="T64" fmla="*/ 35 w 51"/>
                            <a:gd name="T65" fmla="*/ 4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1" h="50">
                              <a:moveTo>
                                <a:pt x="35" y="46"/>
                              </a:moveTo>
                              <a:lnTo>
                                <a:pt x="31" y="43"/>
                              </a:lnTo>
                              <a:lnTo>
                                <a:pt x="27" y="43"/>
                              </a:lnTo>
                              <a:lnTo>
                                <a:pt x="19" y="43"/>
                              </a:lnTo>
                              <a:lnTo>
                                <a:pt x="19" y="39"/>
                              </a:lnTo>
                              <a:lnTo>
                                <a:pt x="15" y="39"/>
                              </a:lnTo>
                              <a:lnTo>
                                <a:pt x="12" y="35"/>
                              </a:lnTo>
                              <a:lnTo>
                                <a:pt x="4" y="35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31"/>
                              </a:lnTo>
                              <a:lnTo>
                                <a:pt x="8" y="31"/>
                              </a:lnTo>
                              <a:lnTo>
                                <a:pt x="12" y="31"/>
                              </a:lnTo>
                              <a:lnTo>
                                <a:pt x="15" y="31"/>
                              </a:lnTo>
                              <a:lnTo>
                                <a:pt x="15" y="31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23" y="31"/>
                              </a:lnTo>
                              <a:lnTo>
                                <a:pt x="27" y="31"/>
                              </a:lnTo>
                              <a:lnTo>
                                <a:pt x="27" y="27"/>
                              </a:lnTo>
                              <a:lnTo>
                                <a:pt x="23" y="27"/>
                              </a:lnTo>
                              <a:lnTo>
                                <a:pt x="23" y="27"/>
                              </a:lnTo>
                              <a:lnTo>
                                <a:pt x="19" y="27"/>
                              </a:lnTo>
                              <a:lnTo>
                                <a:pt x="19" y="23"/>
                              </a:lnTo>
                              <a:lnTo>
                                <a:pt x="15" y="23"/>
                              </a:lnTo>
                              <a:lnTo>
                                <a:pt x="12" y="19"/>
                              </a:lnTo>
                              <a:lnTo>
                                <a:pt x="8" y="19"/>
                              </a:lnTo>
                              <a:lnTo>
                                <a:pt x="4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15" y="11"/>
                              </a:lnTo>
                              <a:lnTo>
                                <a:pt x="19" y="15"/>
                              </a:lnTo>
                              <a:lnTo>
                                <a:pt x="27" y="19"/>
                              </a:lnTo>
                              <a:lnTo>
                                <a:pt x="31" y="27"/>
                              </a:lnTo>
                              <a:lnTo>
                                <a:pt x="35" y="31"/>
                              </a:lnTo>
                              <a:lnTo>
                                <a:pt x="39" y="39"/>
                              </a:lnTo>
                              <a:lnTo>
                                <a:pt x="43" y="43"/>
                              </a:lnTo>
                              <a:lnTo>
                                <a:pt x="43" y="43"/>
                              </a:lnTo>
                              <a:lnTo>
                                <a:pt x="43" y="43"/>
                              </a:lnTo>
                              <a:lnTo>
                                <a:pt x="43" y="39"/>
                              </a:lnTo>
                              <a:lnTo>
                                <a:pt x="39" y="35"/>
                              </a:lnTo>
                              <a:lnTo>
                                <a:pt x="39" y="27"/>
                              </a:lnTo>
                              <a:lnTo>
                                <a:pt x="35" y="23"/>
                              </a:lnTo>
                              <a:lnTo>
                                <a:pt x="35" y="19"/>
                              </a:lnTo>
                              <a:lnTo>
                                <a:pt x="31" y="15"/>
                              </a:lnTo>
                              <a:lnTo>
                                <a:pt x="27" y="7"/>
                              </a:lnTo>
                              <a:lnTo>
                                <a:pt x="23" y="4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31" y="11"/>
                              </a:lnTo>
                              <a:lnTo>
                                <a:pt x="35" y="19"/>
                              </a:lnTo>
                              <a:lnTo>
                                <a:pt x="39" y="27"/>
                              </a:lnTo>
                              <a:lnTo>
                                <a:pt x="43" y="31"/>
                              </a:lnTo>
                              <a:lnTo>
                                <a:pt x="47" y="39"/>
                              </a:lnTo>
                              <a:lnTo>
                                <a:pt x="47" y="43"/>
                              </a:lnTo>
                              <a:lnTo>
                                <a:pt x="51" y="50"/>
                              </a:lnTo>
                              <a:lnTo>
                                <a:pt x="47" y="50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39" y="50"/>
                              </a:lnTo>
                              <a:lnTo>
                                <a:pt x="39" y="50"/>
                              </a:lnTo>
                              <a:lnTo>
                                <a:pt x="39" y="50"/>
                              </a:lnTo>
                              <a:lnTo>
                                <a:pt x="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53E3" id="Forma libre 3000" o:spid="_x0000_s1026" style="position:absolute;margin-left:448.6pt;margin-top:360.9pt;width:2.55pt;height: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" path="m35,46l31,43r-4,l19,43r,-4l15,39,12,35r-8,l,35,,31r4,l4,31r4,l12,31r3,l15,31r4,l19,31r4,l27,31r,-4l23,27r,l19,27r,-4l15,23,12,19r-4,l4,19,,15r,l,11r8,l15,11r4,4l27,19r4,8l35,31r4,8l43,43r,l43,43r,-4l39,35r,-8l35,23r,-4l31,15,27,7,23,4,19,r4,7l31,11r4,8l39,27r4,4l47,39r,4l51,50r-4,l43,50r,l39,50r,l39,50,35,46xe" stroked="f">
                <v:path arrowok="t" o:connecttype="custom" o:connectlocs="19685,27305;12065,27305;9525,24765;2540,22225;0,19685;2540,19685;7620,19685;9525,19685;12065,19685;17145,19685;14605,17145;12065,17145;9525,14605;5080,12065;0,9525;0,6985;9525,6985;17145,12065;22225,19685;27305,27305;27305,27305;24765,22225;22225,14605;19685,9525;14605,2540;14605,4445;22225,12065;27305,19685;29845,27305;29845,31750;27305,31750;24765,31750;22225,29210" o:connectangles="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4563110</wp:posOffset>
                </wp:positionV>
                <wp:extent cx="22225" cy="40005"/>
                <wp:effectExtent l="8890" t="635" r="6985" b="6985"/>
                <wp:wrapNone/>
                <wp:docPr id="2999" name="Forma libr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40005"/>
                        </a:xfrm>
                        <a:custGeom>
                          <a:avLst/>
                          <a:gdLst>
                            <a:gd name="T0" fmla="*/ 35 w 35"/>
                            <a:gd name="T1" fmla="*/ 59 h 63"/>
                            <a:gd name="T2" fmla="*/ 31 w 35"/>
                            <a:gd name="T3" fmla="*/ 51 h 63"/>
                            <a:gd name="T4" fmla="*/ 31 w 35"/>
                            <a:gd name="T5" fmla="*/ 43 h 63"/>
                            <a:gd name="T6" fmla="*/ 27 w 35"/>
                            <a:gd name="T7" fmla="*/ 39 h 63"/>
                            <a:gd name="T8" fmla="*/ 20 w 35"/>
                            <a:gd name="T9" fmla="*/ 32 h 63"/>
                            <a:gd name="T10" fmla="*/ 16 w 35"/>
                            <a:gd name="T11" fmla="*/ 24 h 63"/>
                            <a:gd name="T12" fmla="*/ 12 w 35"/>
                            <a:gd name="T13" fmla="*/ 20 h 63"/>
                            <a:gd name="T14" fmla="*/ 8 w 35"/>
                            <a:gd name="T15" fmla="*/ 16 h 63"/>
                            <a:gd name="T16" fmla="*/ 0 w 35"/>
                            <a:gd name="T17" fmla="*/ 8 h 63"/>
                            <a:gd name="T18" fmla="*/ 0 w 35"/>
                            <a:gd name="T19" fmla="*/ 8 h 63"/>
                            <a:gd name="T20" fmla="*/ 0 w 35"/>
                            <a:gd name="T21" fmla="*/ 4 h 63"/>
                            <a:gd name="T22" fmla="*/ 0 w 35"/>
                            <a:gd name="T23" fmla="*/ 4 h 63"/>
                            <a:gd name="T24" fmla="*/ 0 w 35"/>
                            <a:gd name="T25" fmla="*/ 0 h 63"/>
                            <a:gd name="T26" fmla="*/ 4 w 35"/>
                            <a:gd name="T27" fmla="*/ 0 h 63"/>
                            <a:gd name="T28" fmla="*/ 8 w 35"/>
                            <a:gd name="T29" fmla="*/ 4 h 63"/>
                            <a:gd name="T30" fmla="*/ 12 w 35"/>
                            <a:gd name="T31" fmla="*/ 4 h 63"/>
                            <a:gd name="T32" fmla="*/ 12 w 35"/>
                            <a:gd name="T33" fmla="*/ 8 h 63"/>
                            <a:gd name="T34" fmla="*/ 16 w 35"/>
                            <a:gd name="T35" fmla="*/ 12 h 63"/>
                            <a:gd name="T36" fmla="*/ 20 w 35"/>
                            <a:gd name="T37" fmla="*/ 16 h 63"/>
                            <a:gd name="T38" fmla="*/ 24 w 35"/>
                            <a:gd name="T39" fmla="*/ 20 h 63"/>
                            <a:gd name="T40" fmla="*/ 24 w 35"/>
                            <a:gd name="T41" fmla="*/ 20 h 63"/>
                            <a:gd name="T42" fmla="*/ 27 w 35"/>
                            <a:gd name="T43" fmla="*/ 24 h 63"/>
                            <a:gd name="T44" fmla="*/ 31 w 35"/>
                            <a:gd name="T45" fmla="*/ 32 h 63"/>
                            <a:gd name="T46" fmla="*/ 31 w 35"/>
                            <a:gd name="T47" fmla="*/ 36 h 63"/>
                            <a:gd name="T48" fmla="*/ 31 w 35"/>
                            <a:gd name="T49" fmla="*/ 39 h 63"/>
                            <a:gd name="T50" fmla="*/ 31 w 35"/>
                            <a:gd name="T51" fmla="*/ 47 h 63"/>
                            <a:gd name="T52" fmla="*/ 35 w 35"/>
                            <a:gd name="T53" fmla="*/ 51 h 63"/>
                            <a:gd name="T54" fmla="*/ 35 w 35"/>
                            <a:gd name="T55" fmla="*/ 59 h 63"/>
                            <a:gd name="T56" fmla="*/ 35 w 35"/>
                            <a:gd name="T57" fmla="*/ 63 h 63"/>
                            <a:gd name="T58" fmla="*/ 35 w 35"/>
                            <a:gd name="T59" fmla="*/ 59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5" h="63">
                              <a:moveTo>
                                <a:pt x="35" y="59"/>
                              </a:moveTo>
                              <a:lnTo>
                                <a:pt x="31" y="51"/>
                              </a:lnTo>
                              <a:lnTo>
                                <a:pt x="31" y="43"/>
                              </a:lnTo>
                              <a:lnTo>
                                <a:pt x="27" y="39"/>
                              </a:lnTo>
                              <a:lnTo>
                                <a:pt x="20" y="32"/>
                              </a:lnTo>
                              <a:lnTo>
                                <a:pt x="16" y="24"/>
                              </a:ln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6" y="12"/>
                              </a:lnTo>
                              <a:lnTo>
                                <a:pt x="20" y="16"/>
                              </a:lnTo>
                              <a:lnTo>
                                <a:pt x="24" y="20"/>
                              </a:lnTo>
                              <a:lnTo>
                                <a:pt x="24" y="20"/>
                              </a:lnTo>
                              <a:lnTo>
                                <a:pt x="27" y="24"/>
                              </a:lnTo>
                              <a:lnTo>
                                <a:pt x="31" y="32"/>
                              </a:lnTo>
                              <a:lnTo>
                                <a:pt x="31" y="36"/>
                              </a:lnTo>
                              <a:lnTo>
                                <a:pt x="31" y="39"/>
                              </a:lnTo>
                              <a:lnTo>
                                <a:pt x="31" y="47"/>
                              </a:lnTo>
                              <a:lnTo>
                                <a:pt x="35" y="51"/>
                              </a:lnTo>
                              <a:lnTo>
                                <a:pt x="35" y="59"/>
                              </a:lnTo>
                              <a:lnTo>
                                <a:pt x="35" y="63"/>
                              </a:lnTo>
                              <a:lnTo>
                                <a:pt x="35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E09B" id="Forma libre 2999" o:spid="_x0000_s1026" style="position:absolute;margin-left:449.95pt;margin-top:359.3pt;width:1.75pt;height: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" path="m35,59l31,51r,-8l27,39,20,32,16,24,12,20,8,16,,8r,l,4r,l,,4,,8,4r4,l12,8r4,4l20,16r4,4l24,20r3,4l31,32r,4l31,39r,8l35,51r,8l35,63r,-4xe" stroked="f">
                <v:path arrowok="t" o:connecttype="custom" o:connectlocs="22225,37465;19685,32385;19685,27305;17145,24765;12700,20320;10160,15240;7620,12700;5080,10160;0,5080;0,5080;0,2540;0,2540;0,0;2540,0;5080,2540;7620,2540;7620,5080;10160,7620;12700,10160;15240,12700;15240,12700;17145,15240;19685,20320;19685,22860;19685,24765;19685,29845;22225,32385;22225,37465;22225,40005;22225,37465" o:connectangles="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4551045</wp:posOffset>
                </wp:positionV>
                <wp:extent cx="17145" cy="24765"/>
                <wp:effectExtent l="6985" t="7620" r="4445" b="5715"/>
                <wp:wrapNone/>
                <wp:docPr id="2998" name="Forma libr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4765"/>
                        </a:xfrm>
                        <a:custGeom>
                          <a:avLst/>
                          <a:gdLst>
                            <a:gd name="T0" fmla="*/ 23 w 27"/>
                            <a:gd name="T1" fmla="*/ 39 h 39"/>
                            <a:gd name="T2" fmla="*/ 23 w 27"/>
                            <a:gd name="T3" fmla="*/ 35 h 39"/>
                            <a:gd name="T4" fmla="*/ 23 w 27"/>
                            <a:gd name="T5" fmla="*/ 35 h 39"/>
                            <a:gd name="T6" fmla="*/ 23 w 27"/>
                            <a:gd name="T7" fmla="*/ 31 h 39"/>
                            <a:gd name="T8" fmla="*/ 23 w 27"/>
                            <a:gd name="T9" fmla="*/ 31 h 39"/>
                            <a:gd name="T10" fmla="*/ 19 w 27"/>
                            <a:gd name="T11" fmla="*/ 27 h 39"/>
                            <a:gd name="T12" fmla="*/ 19 w 27"/>
                            <a:gd name="T13" fmla="*/ 27 h 39"/>
                            <a:gd name="T14" fmla="*/ 19 w 27"/>
                            <a:gd name="T15" fmla="*/ 27 h 39"/>
                            <a:gd name="T16" fmla="*/ 19 w 27"/>
                            <a:gd name="T17" fmla="*/ 23 h 39"/>
                            <a:gd name="T18" fmla="*/ 15 w 27"/>
                            <a:gd name="T19" fmla="*/ 19 h 39"/>
                            <a:gd name="T20" fmla="*/ 15 w 27"/>
                            <a:gd name="T21" fmla="*/ 19 h 39"/>
                            <a:gd name="T22" fmla="*/ 12 w 27"/>
                            <a:gd name="T23" fmla="*/ 16 h 39"/>
                            <a:gd name="T24" fmla="*/ 8 w 27"/>
                            <a:gd name="T25" fmla="*/ 12 h 39"/>
                            <a:gd name="T26" fmla="*/ 4 w 27"/>
                            <a:gd name="T27" fmla="*/ 8 h 39"/>
                            <a:gd name="T28" fmla="*/ 4 w 27"/>
                            <a:gd name="T29" fmla="*/ 4 h 39"/>
                            <a:gd name="T30" fmla="*/ 0 w 27"/>
                            <a:gd name="T31" fmla="*/ 0 h 39"/>
                            <a:gd name="T32" fmla="*/ 0 w 27"/>
                            <a:gd name="T33" fmla="*/ 0 h 39"/>
                            <a:gd name="T34" fmla="*/ 0 w 27"/>
                            <a:gd name="T35" fmla="*/ 0 h 39"/>
                            <a:gd name="T36" fmla="*/ 4 w 27"/>
                            <a:gd name="T37" fmla="*/ 0 h 39"/>
                            <a:gd name="T38" fmla="*/ 8 w 27"/>
                            <a:gd name="T39" fmla="*/ 0 h 39"/>
                            <a:gd name="T40" fmla="*/ 12 w 27"/>
                            <a:gd name="T41" fmla="*/ 0 h 39"/>
                            <a:gd name="T42" fmla="*/ 12 w 27"/>
                            <a:gd name="T43" fmla="*/ 0 h 39"/>
                            <a:gd name="T44" fmla="*/ 15 w 27"/>
                            <a:gd name="T45" fmla="*/ 4 h 39"/>
                            <a:gd name="T46" fmla="*/ 15 w 27"/>
                            <a:gd name="T47" fmla="*/ 8 h 39"/>
                            <a:gd name="T48" fmla="*/ 19 w 27"/>
                            <a:gd name="T49" fmla="*/ 12 h 39"/>
                            <a:gd name="T50" fmla="*/ 19 w 27"/>
                            <a:gd name="T51" fmla="*/ 12 h 39"/>
                            <a:gd name="T52" fmla="*/ 19 w 27"/>
                            <a:gd name="T53" fmla="*/ 16 h 39"/>
                            <a:gd name="T54" fmla="*/ 23 w 27"/>
                            <a:gd name="T55" fmla="*/ 19 h 39"/>
                            <a:gd name="T56" fmla="*/ 23 w 27"/>
                            <a:gd name="T57" fmla="*/ 19 h 39"/>
                            <a:gd name="T58" fmla="*/ 27 w 27"/>
                            <a:gd name="T59" fmla="*/ 23 h 39"/>
                            <a:gd name="T60" fmla="*/ 27 w 27"/>
                            <a:gd name="T61" fmla="*/ 27 h 39"/>
                            <a:gd name="T62" fmla="*/ 27 w 27"/>
                            <a:gd name="T63" fmla="*/ 31 h 39"/>
                            <a:gd name="T64" fmla="*/ 27 w 27"/>
                            <a:gd name="T65" fmla="*/ 35 h 39"/>
                            <a:gd name="T66" fmla="*/ 27 w 27"/>
                            <a:gd name="T67" fmla="*/ 39 h 39"/>
                            <a:gd name="T68" fmla="*/ 23 w 27"/>
                            <a:gd name="T6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7" h="39">
                              <a:moveTo>
                                <a:pt x="23" y="39"/>
                              </a:move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3" y="31"/>
                              </a:lnTo>
                              <a:lnTo>
                                <a:pt x="19" y="27"/>
                              </a:lnTo>
                              <a:lnTo>
                                <a:pt x="19" y="27"/>
                              </a:lnTo>
                              <a:lnTo>
                                <a:pt x="19" y="27"/>
                              </a:lnTo>
                              <a:lnTo>
                                <a:pt x="19" y="23"/>
                              </a:lnTo>
                              <a:lnTo>
                                <a:pt x="15" y="19"/>
                              </a:lnTo>
                              <a:lnTo>
                                <a:pt x="15" y="19"/>
                              </a:lnTo>
                              <a:lnTo>
                                <a:pt x="12" y="16"/>
                              </a:lnTo>
                              <a:lnTo>
                                <a:pt x="8" y="12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5" y="8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9" y="16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lnTo>
                                <a:pt x="27" y="23"/>
                              </a:lnTo>
                              <a:lnTo>
                                <a:pt x="27" y="27"/>
                              </a:lnTo>
                              <a:lnTo>
                                <a:pt x="27" y="31"/>
                              </a:lnTo>
                              <a:lnTo>
                                <a:pt x="27" y="35"/>
                              </a:lnTo>
                              <a:lnTo>
                                <a:pt x="27" y="39"/>
                              </a:lnTo>
                              <a:lnTo>
                                <a:pt x="23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6C41" id="Forma libre 2998" o:spid="_x0000_s1026" style="position:absolute;margin-left:450.55pt;margin-top:358.35pt;width:1.35pt;height:1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" path="m23,39r,-4l23,35r,-4l23,31,19,27r,l19,27r,-4l15,19r,l12,16,8,12,4,8,4,4,,,,,,,4,,8,r4,l12,r3,4l15,8r4,4l19,12r,4l23,19r,l27,23r,4l27,31r,4l27,39r-4,xe" stroked="f">
                <v:path arrowok="t" o:connecttype="custom" o:connectlocs="14605,24765;14605,22225;14605,22225;14605,19685;14605,19685;12065,17145;12065,17145;12065,17145;12065,14605;9525,12065;9525,12065;7620,10160;5080,7620;2540,5080;2540,2540;0,0;0,0;0,0;2540,0;5080,0;7620,0;7620,0;9525,2540;9525,5080;12065,7620;12065,7620;12065,10160;14605,12065;14605,12065;17145,14605;17145,17145;17145,19685;17145,22225;17145,24765;14605,24765" o:connectangles="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4518660</wp:posOffset>
                </wp:positionV>
                <wp:extent cx="17145" cy="29845"/>
                <wp:effectExtent l="8890" t="3810" r="2540" b="4445"/>
                <wp:wrapNone/>
                <wp:docPr id="2997" name="Forma libre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9845"/>
                        </a:xfrm>
                        <a:custGeom>
                          <a:avLst/>
                          <a:gdLst>
                            <a:gd name="T0" fmla="*/ 24 w 27"/>
                            <a:gd name="T1" fmla="*/ 43 h 47"/>
                            <a:gd name="T2" fmla="*/ 24 w 27"/>
                            <a:gd name="T3" fmla="*/ 39 h 47"/>
                            <a:gd name="T4" fmla="*/ 24 w 27"/>
                            <a:gd name="T5" fmla="*/ 35 h 47"/>
                            <a:gd name="T6" fmla="*/ 20 w 27"/>
                            <a:gd name="T7" fmla="*/ 32 h 47"/>
                            <a:gd name="T8" fmla="*/ 20 w 27"/>
                            <a:gd name="T9" fmla="*/ 28 h 47"/>
                            <a:gd name="T10" fmla="*/ 16 w 27"/>
                            <a:gd name="T11" fmla="*/ 28 h 47"/>
                            <a:gd name="T12" fmla="*/ 16 w 27"/>
                            <a:gd name="T13" fmla="*/ 24 h 47"/>
                            <a:gd name="T14" fmla="*/ 12 w 27"/>
                            <a:gd name="T15" fmla="*/ 20 h 47"/>
                            <a:gd name="T16" fmla="*/ 12 w 27"/>
                            <a:gd name="T17" fmla="*/ 16 h 47"/>
                            <a:gd name="T18" fmla="*/ 12 w 27"/>
                            <a:gd name="T19" fmla="*/ 16 h 47"/>
                            <a:gd name="T20" fmla="*/ 8 w 27"/>
                            <a:gd name="T21" fmla="*/ 12 h 47"/>
                            <a:gd name="T22" fmla="*/ 8 w 27"/>
                            <a:gd name="T23" fmla="*/ 12 h 47"/>
                            <a:gd name="T24" fmla="*/ 4 w 27"/>
                            <a:gd name="T25" fmla="*/ 8 h 47"/>
                            <a:gd name="T26" fmla="*/ 4 w 27"/>
                            <a:gd name="T27" fmla="*/ 4 h 47"/>
                            <a:gd name="T28" fmla="*/ 0 w 27"/>
                            <a:gd name="T29" fmla="*/ 4 h 47"/>
                            <a:gd name="T30" fmla="*/ 0 w 27"/>
                            <a:gd name="T31" fmla="*/ 0 h 47"/>
                            <a:gd name="T32" fmla="*/ 0 w 27"/>
                            <a:gd name="T33" fmla="*/ 0 h 47"/>
                            <a:gd name="T34" fmla="*/ 4 w 27"/>
                            <a:gd name="T35" fmla="*/ 0 h 47"/>
                            <a:gd name="T36" fmla="*/ 8 w 27"/>
                            <a:gd name="T37" fmla="*/ 0 h 47"/>
                            <a:gd name="T38" fmla="*/ 8 w 27"/>
                            <a:gd name="T39" fmla="*/ 4 h 47"/>
                            <a:gd name="T40" fmla="*/ 12 w 27"/>
                            <a:gd name="T41" fmla="*/ 4 h 47"/>
                            <a:gd name="T42" fmla="*/ 12 w 27"/>
                            <a:gd name="T43" fmla="*/ 8 h 47"/>
                            <a:gd name="T44" fmla="*/ 16 w 27"/>
                            <a:gd name="T45" fmla="*/ 12 h 47"/>
                            <a:gd name="T46" fmla="*/ 16 w 27"/>
                            <a:gd name="T47" fmla="*/ 16 h 47"/>
                            <a:gd name="T48" fmla="*/ 20 w 27"/>
                            <a:gd name="T49" fmla="*/ 16 h 47"/>
                            <a:gd name="T50" fmla="*/ 20 w 27"/>
                            <a:gd name="T51" fmla="*/ 20 h 47"/>
                            <a:gd name="T52" fmla="*/ 24 w 27"/>
                            <a:gd name="T53" fmla="*/ 24 h 47"/>
                            <a:gd name="T54" fmla="*/ 24 w 27"/>
                            <a:gd name="T55" fmla="*/ 28 h 47"/>
                            <a:gd name="T56" fmla="*/ 27 w 27"/>
                            <a:gd name="T57" fmla="*/ 32 h 47"/>
                            <a:gd name="T58" fmla="*/ 27 w 27"/>
                            <a:gd name="T59" fmla="*/ 35 h 47"/>
                            <a:gd name="T60" fmla="*/ 27 w 27"/>
                            <a:gd name="T61" fmla="*/ 39 h 47"/>
                            <a:gd name="T62" fmla="*/ 27 w 27"/>
                            <a:gd name="T63" fmla="*/ 43 h 47"/>
                            <a:gd name="T64" fmla="*/ 27 w 27"/>
                            <a:gd name="T65" fmla="*/ 47 h 47"/>
                            <a:gd name="T66" fmla="*/ 24 w 27"/>
                            <a:gd name="T67" fmla="*/ 4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24" y="43"/>
                              </a:moveTo>
                              <a:lnTo>
                                <a:pt x="24" y="39"/>
                              </a:lnTo>
                              <a:lnTo>
                                <a:pt x="24" y="35"/>
                              </a:lnTo>
                              <a:lnTo>
                                <a:pt x="20" y="32"/>
                              </a:lnTo>
                              <a:lnTo>
                                <a:pt x="20" y="28"/>
                              </a:lnTo>
                              <a:lnTo>
                                <a:pt x="16" y="28"/>
                              </a:lnTo>
                              <a:lnTo>
                                <a:pt x="16" y="24"/>
                              </a:lnTo>
                              <a:lnTo>
                                <a:pt x="12" y="20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6" y="12"/>
                              </a:lnTo>
                              <a:lnTo>
                                <a:pt x="16" y="16"/>
                              </a:lnTo>
                              <a:lnTo>
                                <a:pt x="20" y="16"/>
                              </a:lnTo>
                              <a:lnTo>
                                <a:pt x="20" y="20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27" y="32"/>
                              </a:lnTo>
                              <a:lnTo>
                                <a:pt x="27" y="35"/>
                              </a:lnTo>
                              <a:lnTo>
                                <a:pt x="27" y="39"/>
                              </a:lnTo>
                              <a:lnTo>
                                <a:pt x="27" y="43"/>
                              </a:lnTo>
                              <a:lnTo>
                                <a:pt x="27" y="47"/>
                              </a:lnTo>
                              <a:lnTo>
                                <a:pt x="2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5864" id="Forma libre 2997" o:spid="_x0000_s1026" style="position:absolute;margin-left:449.95pt;margin-top:355.8pt;width:1.35pt;height:2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" path="m24,43r,-4l24,35,20,32r,-4l16,28r,-4l12,20r,-4l12,16,8,12r,l4,8,4,4,,4,,,,,4,,8,r,4l12,4r,4l16,12r,4l20,16r,4l24,24r,4l27,32r,3l27,39r,4l27,47,24,43xe" stroked="f">
                <v:path arrowok="t" o:connecttype="custom" o:connectlocs="15240,27305;15240,24765;15240,22225;12700,20320;12700,17780;10160,17780;10160,15240;7620,12700;7620,10160;7620,10160;5080,7620;5080,7620;2540,5080;2540,2540;0,2540;0,0;0,0;2540,0;5080,0;5080,2540;7620,2540;7620,5080;10160,7620;10160,10160;12700,10160;12700,12700;15240,15240;15240,17780;17145,20320;17145,22225;17145,24765;17145,27305;17145,29845;15240,27305" o:connectangles="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4481830</wp:posOffset>
                </wp:positionV>
                <wp:extent cx="12065" cy="24765"/>
                <wp:effectExtent l="635" t="5080" r="6350" b="8255"/>
                <wp:wrapNone/>
                <wp:docPr id="2996" name="Forma libr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24765"/>
                        </a:xfrm>
                        <a:custGeom>
                          <a:avLst/>
                          <a:gdLst>
                            <a:gd name="T0" fmla="*/ 19 w 19"/>
                            <a:gd name="T1" fmla="*/ 35 h 39"/>
                            <a:gd name="T2" fmla="*/ 16 w 19"/>
                            <a:gd name="T3" fmla="*/ 31 h 39"/>
                            <a:gd name="T4" fmla="*/ 16 w 19"/>
                            <a:gd name="T5" fmla="*/ 23 h 39"/>
                            <a:gd name="T6" fmla="*/ 12 w 19"/>
                            <a:gd name="T7" fmla="*/ 19 h 39"/>
                            <a:gd name="T8" fmla="*/ 8 w 19"/>
                            <a:gd name="T9" fmla="*/ 15 h 39"/>
                            <a:gd name="T10" fmla="*/ 4 w 19"/>
                            <a:gd name="T11" fmla="*/ 12 h 39"/>
                            <a:gd name="T12" fmla="*/ 4 w 19"/>
                            <a:gd name="T13" fmla="*/ 8 h 39"/>
                            <a:gd name="T14" fmla="*/ 0 w 19"/>
                            <a:gd name="T15" fmla="*/ 4 h 39"/>
                            <a:gd name="T16" fmla="*/ 0 w 19"/>
                            <a:gd name="T17" fmla="*/ 0 h 39"/>
                            <a:gd name="T18" fmla="*/ 4 w 19"/>
                            <a:gd name="T19" fmla="*/ 0 h 39"/>
                            <a:gd name="T20" fmla="*/ 4 w 19"/>
                            <a:gd name="T21" fmla="*/ 4 h 39"/>
                            <a:gd name="T22" fmla="*/ 4 w 19"/>
                            <a:gd name="T23" fmla="*/ 4 h 39"/>
                            <a:gd name="T24" fmla="*/ 8 w 19"/>
                            <a:gd name="T25" fmla="*/ 8 h 39"/>
                            <a:gd name="T26" fmla="*/ 12 w 19"/>
                            <a:gd name="T27" fmla="*/ 8 h 39"/>
                            <a:gd name="T28" fmla="*/ 12 w 19"/>
                            <a:gd name="T29" fmla="*/ 12 h 39"/>
                            <a:gd name="T30" fmla="*/ 16 w 19"/>
                            <a:gd name="T31" fmla="*/ 15 h 39"/>
                            <a:gd name="T32" fmla="*/ 16 w 19"/>
                            <a:gd name="T33" fmla="*/ 15 h 39"/>
                            <a:gd name="T34" fmla="*/ 16 w 19"/>
                            <a:gd name="T35" fmla="*/ 19 h 39"/>
                            <a:gd name="T36" fmla="*/ 16 w 19"/>
                            <a:gd name="T37" fmla="*/ 19 h 39"/>
                            <a:gd name="T38" fmla="*/ 16 w 19"/>
                            <a:gd name="T39" fmla="*/ 23 h 39"/>
                            <a:gd name="T40" fmla="*/ 16 w 19"/>
                            <a:gd name="T41" fmla="*/ 27 h 39"/>
                            <a:gd name="T42" fmla="*/ 19 w 19"/>
                            <a:gd name="T43" fmla="*/ 27 h 39"/>
                            <a:gd name="T44" fmla="*/ 19 w 19"/>
                            <a:gd name="T45" fmla="*/ 31 h 39"/>
                            <a:gd name="T46" fmla="*/ 19 w 19"/>
                            <a:gd name="T47" fmla="*/ 31 h 39"/>
                            <a:gd name="T48" fmla="*/ 19 w 19"/>
                            <a:gd name="T49" fmla="*/ 35 h 39"/>
                            <a:gd name="T50" fmla="*/ 19 w 19"/>
                            <a:gd name="T51" fmla="*/ 35 h 39"/>
                            <a:gd name="T52" fmla="*/ 19 w 19"/>
                            <a:gd name="T53" fmla="*/ 39 h 39"/>
                            <a:gd name="T54" fmla="*/ 19 w 19"/>
                            <a:gd name="T55" fmla="*/ 3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19" y="35"/>
                              </a:moveTo>
                              <a:lnTo>
                                <a:pt x="16" y="31"/>
                              </a:lnTo>
                              <a:lnTo>
                                <a:pt x="16" y="23"/>
                              </a:lnTo>
                              <a:lnTo>
                                <a:pt x="12" y="19"/>
                              </a:lnTo>
                              <a:lnTo>
                                <a:pt x="8" y="15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16" y="15"/>
                              </a:lnTo>
                              <a:lnTo>
                                <a:pt x="16" y="15"/>
                              </a:lnTo>
                              <a:lnTo>
                                <a:pt x="16" y="19"/>
                              </a:lnTo>
                              <a:lnTo>
                                <a:pt x="16" y="19"/>
                              </a:lnTo>
                              <a:lnTo>
                                <a:pt x="16" y="23"/>
                              </a:lnTo>
                              <a:lnTo>
                                <a:pt x="16" y="27"/>
                              </a:lnTo>
                              <a:lnTo>
                                <a:pt x="19" y="27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19" y="35"/>
                              </a:lnTo>
                              <a:lnTo>
                                <a:pt x="19" y="35"/>
                              </a:lnTo>
                              <a:lnTo>
                                <a:pt x="19" y="39"/>
                              </a:lnTo>
                              <a:lnTo>
                                <a:pt x="1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A50B" id="Forma libre 2996" o:spid="_x0000_s1026" style="position:absolute;margin-left:452.3pt;margin-top:352.9pt;width:.95pt;height: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" path="m19,35l16,31r,-8l12,19,8,15,4,12,4,8,,4,,,4,r,4l4,4,8,8r4,l12,12r4,3l16,15r,4l16,19r,4l16,27r3,l19,31r,l19,35r,l19,39r,-4xe" stroked="f">
                <v:path arrowok="t" o:connecttype="custom" o:connectlocs="12065,22225;10160,19685;10160,14605;7620,12065;5080,9525;2540,7620;2540,5080;0,2540;0,0;2540,0;2540,2540;2540,2540;5080,5080;7620,5080;7620,7620;10160,9525;10160,9525;10160,12065;10160,12065;10160,14605;10160,17145;12065,17145;12065,19685;12065,19685;12065,22225;12065,22225;12065,24765;12065,22225" o:connectangles="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4469130</wp:posOffset>
                </wp:positionV>
                <wp:extent cx="19685" cy="42545"/>
                <wp:effectExtent l="8890" t="1905" r="0" b="3175"/>
                <wp:wrapNone/>
                <wp:docPr id="2995" name="Forma libre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42545"/>
                        </a:xfrm>
                        <a:custGeom>
                          <a:avLst/>
                          <a:gdLst>
                            <a:gd name="T0" fmla="*/ 27 w 31"/>
                            <a:gd name="T1" fmla="*/ 67 h 67"/>
                            <a:gd name="T2" fmla="*/ 24 w 31"/>
                            <a:gd name="T3" fmla="*/ 59 h 67"/>
                            <a:gd name="T4" fmla="*/ 20 w 31"/>
                            <a:gd name="T5" fmla="*/ 55 h 67"/>
                            <a:gd name="T6" fmla="*/ 16 w 31"/>
                            <a:gd name="T7" fmla="*/ 47 h 67"/>
                            <a:gd name="T8" fmla="*/ 16 w 31"/>
                            <a:gd name="T9" fmla="*/ 39 h 67"/>
                            <a:gd name="T10" fmla="*/ 12 w 31"/>
                            <a:gd name="T11" fmla="*/ 32 h 67"/>
                            <a:gd name="T12" fmla="*/ 8 w 31"/>
                            <a:gd name="T13" fmla="*/ 24 h 67"/>
                            <a:gd name="T14" fmla="*/ 8 w 31"/>
                            <a:gd name="T15" fmla="*/ 16 h 67"/>
                            <a:gd name="T16" fmla="*/ 4 w 31"/>
                            <a:gd name="T17" fmla="*/ 12 h 67"/>
                            <a:gd name="T18" fmla="*/ 4 w 31"/>
                            <a:gd name="T19" fmla="*/ 8 h 67"/>
                            <a:gd name="T20" fmla="*/ 4 w 31"/>
                            <a:gd name="T21" fmla="*/ 8 h 67"/>
                            <a:gd name="T22" fmla="*/ 0 w 31"/>
                            <a:gd name="T23" fmla="*/ 4 h 67"/>
                            <a:gd name="T24" fmla="*/ 0 w 31"/>
                            <a:gd name="T25" fmla="*/ 4 h 67"/>
                            <a:gd name="T26" fmla="*/ 0 w 31"/>
                            <a:gd name="T27" fmla="*/ 0 h 67"/>
                            <a:gd name="T28" fmla="*/ 0 w 31"/>
                            <a:gd name="T29" fmla="*/ 0 h 67"/>
                            <a:gd name="T30" fmla="*/ 0 w 31"/>
                            <a:gd name="T31" fmla="*/ 0 h 67"/>
                            <a:gd name="T32" fmla="*/ 4 w 31"/>
                            <a:gd name="T33" fmla="*/ 8 h 67"/>
                            <a:gd name="T34" fmla="*/ 12 w 31"/>
                            <a:gd name="T35" fmla="*/ 16 h 67"/>
                            <a:gd name="T36" fmla="*/ 16 w 31"/>
                            <a:gd name="T37" fmla="*/ 24 h 67"/>
                            <a:gd name="T38" fmla="*/ 20 w 31"/>
                            <a:gd name="T39" fmla="*/ 32 h 67"/>
                            <a:gd name="T40" fmla="*/ 24 w 31"/>
                            <a:gd name="T41" fmla="*/ 39 h 67"/>
                            <a:gd name="T42" fmla="*/ 27 w 31"/>
                            <a:gd name="T43" fmla="*/ 51 h 67"/>
                            <a:gd name="T44" fmla="*/ 27 w 31"/>
                            <a:gd name="T45" fmla="*/ 59 h 67"/>
                            <a:gd name="T46" fmla="*/ 31 w 31"/>
                            <a:gd name="T47" fmla="*/ 67 h 67"/>
                            <a:gd name="T48" fmla="*/ 27 w 31"/>
                            <a:gd name="T49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1" h="67">
                              <a:moveTo>
                                <a:pt x="27" y="67"/>
                              </a:moveTo>
                              <a:lnTo>
                                <a:pt x="24" y="59"/>
                              </a:lnTo>
                              <a:lnTo>
                                <a:pt x="20" y="55"/>
                              </a:lnTo>
                              <a:lnTo>
                                <a:pt x="16" y="47"/>
                              </a:lnTo>
                              <a:lnTo>
                                <a:pt x="16" y="39"/>
                              </a:lnTo>
                              <a:lnTo>
                                <a:pt x="12" y="32"/>
                              </a:lnTo>
                              <a:lnTo>
                                <a:pt x="8" y="24"/>
                              </a:ln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8"/>
                              </a:lnTo>
                              <a:lnTo>
                                <a:pt x="12" y="16"/>
                              </a:lnTo>
                              <a:lnTo>
                                <a:pt x="16" y="24"/>
                              </a:lnTo>
                              <a:lnTo>
                                <a:pt x="20" y="32"/>
                              </a:lnTo>
                              <a:lnTo>
                                <a:pt x="24" y="39"/>
                              </a:lnTo>
                              <a:lnTo>
                                <a:pt x="27" y="51"/>
                              </a:lnTo>
                              <a:lnTo>
                                <a:pt x="27" y="59"/>
                              </a:lnTo>
                              <a:lnTo>
                                <a:pt x="31" y="67"/>
                              </a:lnTo>
                              <a:lnTo>
                                <a:pt x="27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6DE6" id="Forma libre 2995" o:spid="_x0000_s1026" style="position:absolute;margin-left:449.95pt;margin-top:351.9pt;width:1.55pt;height: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" path="m27,67l24,59,20,55,16,47r,-8l12,32,8,24r,-8l4,12,4,8r,l,4r,l,,,,,,4,8r8,8l16,24r4,8l24,39r3,12l27,59r4,8l27,67xe" stroked="f">
                <v:path arrowok="t" o:connecttype="custom" o:connectlocs="17145,42545;15240,37465;12700,34925;10160,29845;10160,24765;7620,20320;5080,15240;5080,10160;2540,7620;2540,5080;2540,5080;0,2540;0,2540;0,0;0,0;0,0;2540,5080;7620,10160;10160,15240;12700,20320;15240,24765;17145,32385;17145,37465;19685,42545;17145,42545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4533900</wp:posOffset>
                </wp:positionV>
                <wp:extent cx="10160" cy="59055"/>
                <wp:effectExtent l="7620" t="0" r="1270" b="7620"/>
                <wp:wrapNone/>
                <wp:docPr id="2994" name="Forma libre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59055"/>
                        </a:xfrm>
                        <a:custGeom>
                          <a:avLst/>
                          <a:gdLst>
                            <a:gd name="T0" fmla="*/ 12 w 16"/>
                            <a:gd name="T1" fmla="*/ 93 h 93"/>
                            <a:gd name="T2" fmla="*/ 12 w 16"/>
                            <a:gd name="T3" fmla="*/ 89 h 93"/>
                            <a:gd name="T4" fmla="*/ 12 w 16"/>
                            <a:gd name="T5" fmla="*/ 85 h 93"/>
                            <a:gd name="T6" fmla="*/ 12 w 16"/>
                            <a:gd name="T7" fmla="*/ 82 h 93"/>
                            <a:gd name="T8" fmla="*/ 12 w 16"/>
                            <a:gd name="T9" fmla="*/ 78 h 93"/>
                            <a:gd name="T10" fmla="*/ 8 w 16"/>
                            <a:gd name="T11" fmla="*/ 74 h 93"/>
                            <a:gd name="T12" fmla="*/ 8 w 16"/>
                            <a:gd name="T13" fmla="*/ 70 h 93"/>
                            <a:gd name="T14" fmla="*/ 8 w 16"/>
                            <a:gd name="T15" fmla="*/ 66 h 93"/>
                            <a:gd name="T16" fmla="*/ 8 w 16"/>
                            <a:gd name="T17" fmla="*/ 62 h 93"/>
                            <a:gd name="T18" fmla="*/ 8 w 16"/>
                            <a:gd name="T19" fmla="*/ 58 h 93"/>
                            <a:gd name="T20" fmla="*/ 8 w 16"/>
                            <a:gd name="T21" fmla="*/ 58 h 93"/>
                            <a:gd name="T22" fmla="*/ 8 w 16"/>
                            <a:gd name="T23" fmla="*/ 54 h 93"/>
                            <a:gd name="T24" fmla="*/ 4 w 16"/>
                            <a:gd name="T25" fmla="*/ 54 h 93"/>
                            <a:gd name="T26" fmla="*/ 4 w 16"/>
                            <a:gd name="T27" fmla="*/ 50 h 93"/>
                            <a:gd name="T28" fmla="*/ 4 w 16"/>
                            <a:gd name="T29" fmla="*/ 46 h 93"/>
                            <a:gd name="T30" fmla="*/ 4 w 16"/>
                            <a:gd name="T31" fmla="*/ 46 h 93"/>
                            <a:gd name="T32" fmla="*/ 4 w 16"/>
                            <a:gd name="T33" fmla="*/ 43 h 93"/>
                            <a:gd name="T34" fmla="*/ 0 w 16"/>
                            <a:gd name="T35" fmla="*/ 43 h 93"/>
                            <a:gd name="T36" fmla="*/ 0 w 16"/>
                            <a:gd name="T37" fmla="*/ 39 h 93"/>
                            <a:gd name="T38" fmla="*/ 0 w 16"/>
                            <a:gd name="T39" fmla="*/ 35 h 93"/>
                            <a:gd name="T40" fmla="*/ 0 w 16"/>
                            <a:gd name="T41" fmla="*/ 35 h 93"/>
                            <a:gd name="T42" fmla="*/ 0 w 16"/>
                            <a:gd name="T43" fmla="*/ 31 h 93"/>
                            <a:gd name="T44" fmla="*/ 0 w 16"/>
                            <a:gd name="T45" fmla="*/ 31 h 93"/>
                            <a:gd name="T46" fmla="*/ 0 w 16"/>
                            <a:gd name="T47" fmla="*/ 27 h 93"/>
                            <a:gd name="T48" fmla="*/ 0 w 16"/>
                            <a:gd name="T49" fmla="*/ 27 h 93"/>
                            <a:gd name="T50" fmla="*/ 0 w 16"/>
                            <a:gd name="T51" fmla="*/ 27 h 93"/>
                            <a:gd name="T52" fmla="*/ 0 w 16"/>
                            <a:gd name="T53" fmla="*/ 31 h 93"/>
                            <a:gd name="T54" fmla="*/ 4 w 16"/>
                            <a:gd name="T55" fmla="*/ 35 h 93"/>
                            <a:gd name="T56" fmla="*/ 4 w 16"/>
                            <a:gd name="T57" fmla="*/ 39 h 93"/>
                            <a:gd name="T58" fmla="*/ 8 w 16"/>
                            <a:gd name="T59" fmla="*/ 43 h 93"/>
                            <a:gd name="T60" fmla="*/ 8 w 16"/>
                            <a:gd name="T61" fmla="*/ 43 h 93"/>
                            <a:gd name="T62" fmla="*/ 8 w 16"/>
                            <a:gd name="T63" fmla="*/ 46 h 93"/>
                            <a:gd name="T64" fmla="*/ 8 w 16"/>
                            <a:gd name="T65" fmla="*/ 50 h 93"/>
                            <a:gd name="T66" fmla="*/ 8 w 16"/>
                            <a:gd name="T67" fmla="*/ 43 h 93"/>
                            <a:gd name="T68" fmla="*/ 8 w 16"/>
                            <a:gd name="T69" fmla="*/ 35 h 93"/>
                            <a:gd name="T70" fmla="*/ 8 w 16"/>
                            <a:gd name="T71" fmla="*/ 31 h 93"/>
                            <a:gd name="T72" fmla="*/ 8 w 16"/>
                            <a:gd name="T73" fmla="*/ 23 h 93"/>
                            <a:gd name="T74" fmla="*/ 8 w 16"/>
                            <a:gd name="T75" fmla="*/ 15 h 93"/>
                            <a:gd name="T76" fmla="*/ 4 w 16"/>
                            <a:gd name="T77" fmla="*/ 11 h 93"/>
                            <a:gd name="T78" fmla="*/ 4 w 16"/>
                            <a:gd name="T79" fmla="*/ 4 h 93"/>
                            <a:gd name="T80" fmla="*/ 0 w 16"/>
                            <a:gd name="T81" fmla="*/ 0 h 93"/>
                            <a:gd name="T82" fmla="*/ 4 w 16"/>
                            <a:gd name="T83" fmla="*/ 4 h 93"/>
                            <a:gd name="T84" fmla="*/ 4 w 16"/>
                            <a:gd name="T85" fmla="*/ 8 h 93"/>
                            <a:gd name="T86" fmla="*/ 8 w 16"/>
                            <a:gd name="T87" fmla="*/ 15 h 93"/>
                            <a:gd name="T88" fmla="*/ 8 w 16"/>
                            <a:gd name="T89" fmla="*/ 19 h 93"/>
                            <a:gd name="T90" fmla="*/ 8 w 16"/>
                            <a:gd name="T91" fmla="*/ 23 h 93"/>
                            <a:gd name="T92" fmla="*/ 8 w 16"/>
                            <a:gd name="T93" fmla="*/ 27 h 93"/>
                            <a:gd name="T94" fmla="*/ 12 w 16"/>
                            <a:gd name="T95" fmla="*/ 35 h 93"/>
                            <a:gd name="T96" fmla="*/ 12 w 16"/>
                            <a:gd name="T97" fmla="*/ 43 h 93"/>
                            <a:gd name="T98" fmla="*/ 12 w 16"/>
                            <a:gd name="T99" fmla="*/ 46 h 93"/>
                            <a:gd name="T100" fmla="*/ 16 w 16"/>
                            <a:gd name="T101" fmla="*/ 54 h 93"/>
                            <a:gd name="T102" fmla="*/ 16 w 16"/>
                            <a:gd name="T103" fmla="*/ 58 h 93"/>
                            <a:gd name="T104" fmla="*/ 16 w 16"/>
                            <a:gd name="T105" fmla="*/ 66 h 93"/>
                            <a:gd name="T106" fmla="*/ 16 w 16"/>
                            <a:gd name="T107" fmla="*/ 70 h 93"/>
                            <a:gd name="T108" fmla="*/ 16 w 16"/>
                            <a:gd name="T109" fmla="*/ 78 h 93"/>
                            <a:gd name="T110" fmla="*/ 12 w 16"/>
                            <a:gd name="T111" fmla="*/ 82 h 93"/>
                            <a:gd name="T112" fmla="*/ 12 w 16"/>
                            <a:gd name="T113" fmla="*/ 89 h 93"/>
                            <a:gd name="T114" fmla="*/ 12 w 16"/>
                            <a:gd name="T115" fmla="*/ 89 h 93"/>
                            <a:gd name="T116" fmla="*/ 12 w 16"/>
                            <a:gd name="T117" fmla="*/ 93 h 93"/>
                            <a:gd name="T118" fmla="*/ 12 w 16"/>
                            <a:gd name="T119" fmla="*/ 9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6" h="93">
                              <a:moveTo>
                                <a:pt x="12" y="93"/>
                              </a:moveTo>
                              <a:lnTo>
                                <a:pt x="12" y="89"/>
                              </a:lnTo>
                              <a:lnTo>
                                <a:pt x="12" y="85"/>
                              </a:lnTo>
                              <a:lnTo>
                                <a:pt x="12" y="82"/>
                              </a:lnTo>
                              <a:lnTo>
                                <a:pt x="12" y="78"/>
                              </a:lnTo>
                              <a:lnTo>
                                <a:pt x="8" y="74"/>
                              </a:lnTo>
                              <a:lnTo>
                                <a:pt x="8" y="70"/>
                              </a:lnTo>
                              <a:lnTo>
                                <a:pt x="8" y="66"/>
                              </a:lnTo>
                              <a:lnTo>
                                <a:pt x="8" y="62"/>
                              </a:lnTo>
                              <a:lnTo>
                                <a:pt x="8" y="58"/>
                              </a:lnTo>
                              <a:lnTo>
                                <a:pt x="8" y="58"/>
                              </a:lnTo>
                              <a:lnTo>
                                <a:pt x="8" y="54"/>
                              </a:lnTo>
                              <a:lnTo>
                                <a:pt x="4" y="54"/>
                              </a:lnTo>
                              <a:lnTo>
                                <a:pt x="4" y="50"/>
                              </a:lnTo>
                              <a:lnTo>
                                <a:pt x="4" y="46"/>
                              </a:lnTo>
                              <a:lnTo>
                                <a:pt x="4" y="46"/>
                              </a:lnTo>
                              <a:lnTo>
                                <a:pt x="4" y="43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0" y="31"/>
                              </a:lnTo>
                              <a:lnTo>
                                <a:pt x="4" y="35"/>
                              </a:lnTo>
                              <a:lnTo>
                                <a:pt x="4" y="39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8" y="46"/>
                              </a:lnTo>
                              <a:lnTo>
                                <a:pt x="8" y="50"/>
                              </a:lnTo>
                              <a:lnTo>
                                <a:pt x="8" y="43"/>
                              </a:lnTo>
                              <a:lnTo>
                                <a:pt x="8" y="35"/>
                              </a:lnTo>
                              <a:lnTo>
                                <a:pt x="8" y="31"/>
                              </a:lnTo>
                              <a:lnTo>
                                <a:pt x="8" y="23"/>
                              </a:lnTo>
                              <a:lnTo>
                                <a:pt x="8" y="15"/>
                              </a:lnTo>
                              <a:lnTo>
                                <a:pt x="4" y="11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8" y="15"/>
                              </a:lnTo>
                              <a:lnTo>
                                <a:pt x="8" y="19"/>
                              </a:lnTo>
                              <a:lnTo>
                                <a:pt x="8" y="23"/>
                              </a:lnTo>
                              <a:lnTo>
                                <a:pt x="8" y="27"/>
                              </a:lnTo>
                              <a:lnTo>
                                <a:pt x="12" y="35"/>
                              </a:lnTo>
                              <a:lnTo>
                                <a:pt x="12" y="43"/>
                              </a:lnTo>
                              <a:lnTo>
                                <a:pt x="12" y="46"/>
                              </a:lnTo>
                              <a:lnTo>
                                <a:pt x="16" y="54"/>
                              </a:lnTo>
                              <a:lnTo>
                                <a:pt x="16" y="58"/>
                              </a:lnTo>
                              <a:lnTo>
                                <a:pt x="16" y="66"/>
                              </a:lnTo>
                              <a:lnTo>
                                <a:pt x="16" y="70"/>
                              </a:lnTo>
                              <a:lnTo>
                                <a:pt x="16" y="78"/>
                              </a:lnTo>
                              <a:lnTo>
                                <a:pt x="12" y="82"/>
                              </a:lnTo>
                              <a:lnTo>
                                <a:pt x="12" y="89"/>
                              </a:lnTo>
                              <a:lnTo>
                                <a:pt x="12" y="89"/>
                              </a:lnTo>
                              <a:lnTo>
                                <a:pt x="12" y="93"/>
                              </a:lnTo>
                              <a:lnTo>
                                <a:pt x="12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7803" id="Forma libre 2994" o:spid="_x0000_s1026" style="position:absolute;margin-left:452.1pt;margin-top:357pt;width:.8pt;height:4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" path="m12,93r,-4l12,85r,-3l12,78,8,74r,-4l8,66r,-4l8,58r,l8,54r-4,l4,50r,-4l4,46r,-3l,43,,39,,35r,l,31r,l,27r,l,27r,4l4,35r,4l8,43r,l8,46r,4l8,43r,-8l8,31r,-8l8,15,4,11,4,4,,,4,4r,4l8,15r,4l8,23r,4l12,35r,8l12,46r4,8l16,58r,8l16,70r,8l12,82r,7l12,89r,4l12,93xe" stroked="f">
                <v:path arrowok="t" o:connecttype="custom" o:connectlocs="7620,59055;7620,56515;7620,53975;7620,52070;7620,49530;5080,46990;5080,44450;5080,41910;5080,39370;5080,36830;5080,36830;5080,34290;2540,34290;2540,31750;2540,29210;2540,29210;2540,27305;0,27305;0,24765;0,22225;0,22225;0,19685;0,19685;0,17145;0,17145;0,17145;0,19685;2540,22225;2540,24765;5080,27305;5080,27305;5080,29210;5080,31750;5080,27305;5080,22225;5080,19685;5080,14605;5080,9525;2540,6985;2540,2540;0,0;2540,2540;2540,5080;5080,9525;5080,12065;5080,14605;5080,17145;7620,22225;7620,27305;7620,29210;10160,34290;10160,36830;10160,41910;10160,44450;10160,49530;7620,52070;7620,56515;7620,56515;7620,59055;7620,59055" o:connectangles="0,0,0,0,0,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4587875</wp:posOffset>
                </wp:positionV>
                <wp:extent cx="1905" cy="12700"/>
                <wp:effectExtent l="0" t="0" r="635" b="0"/>
                <wp:wrapNone/>
                <wp:docPr id="2993" name="Forma libr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2700"/>
                        </a:xfrm>
                        <a:custGeom>
                          <a:avLst/>
                          <a:gdLst>
                            <a:gd name="T0" fmla="*/ 0 w 3"/>
                            <a:gd name="T1" fmla="*/ 20 h 20"/>
                            <a:gd name="T2" fmla="*/ 0 w 3"/>
                            <a:gd name="T3" fmla="*/ 16 h 20"/>
                            <a:gd name="T4" fmla="*/ 0 w 3"/>
                            <a:gd name="T5" fmla="*/ 12 h 20"/>
                            <a:gd name="T6" fmla="*/ 0 w 3"/>
                            <a:gd name="T7" fmla="*/ 12 h 20"/>
                            <a:gd name="T8" fmla="*/ 0 w 3"/>
                            <a:gd name="T9" fmla="*/ 8 h 20"/>
                            <a:gd name="T10" fmla="*/ 0 w 3"/>
                            <a:gd name="T11" fmla="*/ 4 h 20"/>
                            <a:gd name="T12" fmla="*/ 0 w 3"/>
                            <a:gd name="T13" fmla="*/ 4 h 20"/>
                            <a:gd name="T14" fmla="*/ 0 w 3"/>
                            <a:gd name="T15" fmla="*/ 0 h 20"/>
                            <a:gd name="T16" fmla="*/ 0 w 3"/>
                            <a:gd name="T17" fmla="*/ 0 h 20"/>
                            <a:gd name="T18" fmla="*/ 0 w 3"/>
                            <a:gd name="T19" fmla="*/ 0 h 20"/>
                            <a:gd name="T20" fmla="*/ 3 w 3"/>
                            <a:gd name="T21" fmla="*/ 0 h 20"/>
                            <a:gd name="T22" fmla="*/ 3 w 3"/>
                            <a:gd name="T23" fmla="*/ 4 h 20"/>
                            <a:gd name="T24" fmla="*/ 3 w 3"/>
                            <a:gd name="T25" fmla="*/ 8 h 20"/>
                            <a:gd name="T26" fmla="*/ 3 w 3"/>
                            <a:gd name="T27" fmla="*/ 8 h 20"/>
                            <a:gd name="T28" fmla="*/ 3 w 3"/>
                            <a:gd name="T29" fmla="*/ 12 h 20"/>
                            <a:gd name="T30" fmla="*/ 3 w 3"/>
                            <a:gd name="T31" fmla="*/ 16 h 20"/>
                            <a:gd name="T32" fmla="*/ 3 w 3"/>
                            <a:gd name="T33" fmla="*/ 20 h 20"/>
                            <a:gd name="T34" fmla="*/ 3 w 3"/>
                            <a:gd name="T35" fmla="*/ 20 h 20"/>
                            <a:gd name="T36" fmla="*/ 0 w 3"/>
                            <a:gd name="T37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" h="20">
                              <a:moveTo>
                                <a:pt x="0" y="20"/>
                              </a:move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3" y="4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12"/>
                              </a:lnTo>
                              <a:lnTo>
                                <a:pt x="3" y="16"/>
                              </a:lnTo>
                              <a:lnTo>
                                <a:pt x="3" y="20"/>
                              </a:lnTo>
                              <a:lnTo>
                                <a:pt x="3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4AF92" id="Forma libre 2993" o:spid="_x0000_s1026" style="position:absolute;margin-left:455.05pt;margin-top:361.25pt;width:.15pt;height: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" path="m,20l,16,,12r,l,8,,4r,l,,,,,,3,r,4l3,8r,l3,12r,4l3,20r,l,20xe" stroked="f">
                <v:path arrowok="t" o:connecttype="custom" o:connectlocs="0,12700;0,10160;0,7620;0,7620;0,5080;0,2540;0,2540;0,0;0,0;0,0;1905,0;1905,2540;1905,5080;1905,5080;1905,7620;1905,10160;1905,12700;1905,12700;0,12700" o:connectangles="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4575810</wp:posOffset>
                </wp:positionV>
                <wp:extent cx="7620" cy="27305"/>
                <wp:effectExtent l="3810" t="3810" r="7620" b="6985"/>
                <wp:wrapNone/>
                <wp:docPr id="2992" name="Forma libr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7305"/>
                        </a:xfrm>
                        <a:custGeom>
                          <a:avLst/>
                          <a:gdLst>
                            <a:gd name="T0" fmla="*/ 0 w 12"/>
                            <a:gd name="T1" fmla="*/ 39 h 43"/>
                            <a:gd name="T2" fmla="*/ 0 w 12"/>
                            <a:gd name="T3" fmla="*/ 31 h 43"/>
                            <a:gd name="T4" fmla="*/ 0 w 12"/>
                            <a:gd name="T5" fmla="*/ 27 h 43"/>
                            <a:gd name="T6" fmla="*/ 4 w 12"/>
                            <a:gd name="T7" fmla="*/ 23 h 43"/>
                            <a:gd name="T8" fmla="*/ 4 w 12"/>
                            <a:gd name="T9" fmla="*/ 19 h 43"/>
                            <a:gd name="T10" fmla="*/ 4 w 12"/>
                            <a:gd name="T11" fmla="*/ 16 h 43"/>
                            <a:gd name="T12" fmla="*/ 4 w 12"/>
                            <a:gd name="T13" fmla="*/ 8 h 43"/>
                            <a:gd name="T14" fmla="*/ 4 w 12"/>
                            <a:gd name="T15" fmla="*/ 4 h 43"/>
                            <a:gd name="T16" fmla="*/ 4 w 12"/>
                            <a:gd name="T17" fmla="*/ 0 h 43"/>
                            <a:gd name="T18" fmla="*/ 4 w 12"/>
                            <a:gd name="T19" fmla="*/ 4 h 43"/>
                            <a:gd name="T20" fmla="*/ 4 w 12"/>
                            <a:gd name="T21" fmla="*/ 8 h 43"/>
                            <a:gd name="T22" fmla="*/ 8 w 12"/>
                            <a:gd name="T23" fmla="*/ 12 h 43"/>
                            <a:gd name="T24" fmla="*/ 8 w 12"/>
                            <a:gd name="T25" fmla="*/ 16 h 43"/>
                            <a:gd name="T26" fmla="*/ 8 w 12"/>
                            <a:gd name="T27" fmla="*/ 19 h 43"/>
                            <a:gd name="T28" fmla="*/ 8 w 12"/>
                            <a:gd name="T29" fmla="*/ 23 h 43"/>
                            <a:gd name="T30" fmla="*/ 8 w 12"/>
                            <a:gd name="T31" fmla="*/ 27 h 43"/>
                            <a:gd name="T32" fmla="*/ 8 w 12"/>
                            <a:gd name="T33" fmla="*/ 31 h 43"/>
                            <a:gd name="T34" fmla="*/ 8 w 12"/>
                            <a:gd name="T35" fmla="*/ 31 h 43"/>
                            <a:gd name="T36" fmla="*/ 12 w 12"/>
                            <a:gd name="T37" fmla="*/ 31 h 43"/>
                            <a:gd name="T38" fmla="*/ 12 w 12"/>
                            <a:gd name="T39" fmla="*/ 35 h 43"/>
                            <a:gd name="T40" fmla="*/ 12 w 12"/>
                            <a:gd name="T41" fmla="*/ 35 h 43"/>
                            <a:gd name="T42" fmla="*/ 12 w 12"/>
                            <a:gd name="T43" fmla="*/ 39 h 43"/>
                            <a:gd name="T44" fmla="*/ 8 w 12"/>
                            <a:gd name="T45" fmla="*/ 39 h 43"/>
                            <a:gd name="T46" fmla="*/ 8 w 12"/>
                            <a:gd name="T47" fmla="*/ 39 h 43"/>
                            <a:gd name="T48" fmla="*/ 4 w 12"/>
                            <a:gd name="T49" fmla="*/ 43 h 43"/>
                            <a:gd name="T50" fmla="*/ 4 w 12"/>
                            <a:gd name="T51" fmla="*/ 43 h 43"/>
                            <a:gd name="T52" fmla="*/ 0 w 12"/>
                            <a:gd name="T53" fmla="*/ 39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" h="43">
                              <a:moveTo>
                                <a:pt x="0" y="39"/>
                              </a:moveTo>
                              <a:lnTo>
                                <a:pt x="0" y="31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19"/>
                              </a:lnTo>
                              <a:lnTo>
                                <a:pt x="4" y="16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8" y="12"/>
                              </a:lnTo>
                              <a:lnTo>
                                <a:pt x="8" y="16"/>
                              </a:lnTo>
                              <a:lnTo>
                                <a:pt x="8" y="19"/>
                              </a:lnTo>
                              <a:lnTo>
                                <a:pt x="8" y="23"/>
                              </a:lnTo>
                              <a:lnTo>
                                <a:pt x="8" y="27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12" y="31"/>
                              </a:lnTo>
                              <a:lnTo>
                                <a:pt x="12" y="35"/>
                              </a:lnTo>
                              <a:lnTo>
                                <a:pt x="12" y="35"/>
                              </a:lnTo>
                              <a:lnTo>
                                <a:pt x="12" y="39"/>
                              </a:lnTo>
                              <a:lnTo>
                                <a:pt x="8" y="39"/>
                              </a:lnTo>
                              <a:lnTo>
                                <a:pt x="8" y="39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8238" id="Forma libre 2992" o:spid="_x0000_s1026" style="position:absolute;margin-left:454.05pt;margin-top:360.3pt;width:.6pt;height: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" path="m,39l,31,,27,4,23r,-4l4,16,4,8,4,4,4,r,4l4,8r4,4l8,16r,3l8,23r,4l8,31r,l12,31r,4l12,35r,4l8,39r,l4,43r,l,39xe" stroked="f">
                <v:path arrowok="t" o:connecttype="custom" o:connectlocs="0,24765;0,19685;0,17145;2540,14605;2540,12065;2540,10160;2540,5080;2540,2540;2540,0;2540,2540;2540,5080;5080,7620;5080,10160;5080,12065;5080,14605;5080,17145;5080,19685;5080,19685;7620,19685;7620,22225;7620,22225;7620,24765;5080,24765;5080,24765;2540,27305;2540,27305;0,24765" o:connectangles="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4523740</wp:posOffset>
                </wp:positionV>
                <wp:extent cx="5080" cy="29845"/>
                <wp:effectExtent l="3175" t="8890" r="1270" b="8890"/>
                <wp:wrapNone/>
                <wp:docPr id="2991" name="Forma libr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29845"/>
                        </a:xfrm>
                        <a:custGeom>
                          <a:avLst/>
                          <a:gdLst>
                            <a:gd name="T0" fmla="*/ 0 w 8"/>
                            <a:gd name="T1" fmla="*/ 39 h 47"/>
                            <a:gd name="T2" fmla="*/ 0 w 8"/>
                            <a:gd name="T3" fmla="*/ 35 h 47"/>
                            <a:gd name="T4" fmla="*/ 0 w 8"/>
                            <a:gd name="T5" fmla="*/ 31 h 47"/>
                            <a:gd name="T6" fmla="*/ 0 w 8"/>
                            <a:gd name="T7" fmla="*/ 24 h 47"/>
                            <a:gd name="T8" fmla="*/ 4 w 8"/>
                            <a:gd name="T9" fmla="*/ 20 h 47"/>
                            <a:gd name="T10" fmla="*/ 4 w 8"/>
                            <a:gd name="T11" fmla="*/ 16 h 47"/>
                            <a:gd name="T12" fmla="*/ 4 w 8"/>
                            <a:gd name="T13" fmla="*/ 8 h 47"/>
                            <a:gd name="T14" fmla="*/ 4 w 8"/>
                            <a:gd name="T15" fmla="*/ 8 h 47"/>
                            <a:gd name="T16" fmla="*/ 4 w 8"/>
                            <a:gd name="T17" fmla="*/ 0 h 47"/>
                            <a:gd name="T18" fmla="*/ 8 w 8"/>
                            <a:gd name="T19" fmla="*/ 8 h 47"/>
                            <a:gd name="T20" fmla="*/ 8 w 8"/>
                            <a:gd name="T21" fmla="*/ 12 h 47"/>
                            <a:gd name="T22" fmla="*/ 8 w 8"/>
                            <a:gd name="T23" fmla="*/ 16 h 47"/>
                            <a:gd name="T24" fmla="*/ 8 w 8"/>
                            <a:gd name="T25" fmla="*/ 24 h 47"/>
                            <a:gd name="T26" fmla="*/ 8 w 8"/>
                            <a:gd name="T27" fmla="*/ 27 h 47"/>
                            <a:gd name="T28" fmla="*/ 8 w 8"/>
                            <a:gd name="T29" fmla="*/ 31 h 47"/>
                            <a:gd name="T30" fmla="*/ 8 w 8"/>
                            <a:gd name="T31" fmla="*/ 39 h 47"/>
                            <a:gd name="T32" fmla="*/ 8 w 8"/>
                            <a:gd name="T33" fmla="*/ 43 h 47"/>
                            <a:gd name="T34" fmla="*/ 8 w 8"/>
                            <a:gd name="T35" fmla="*/ 43 h 47"/>
                            <a:gd name="T36" fmla="*/ 8 w 8"/>
                            <a:gd name="T37" fmla="*/ 47 h 47"/>
                            <a:gd name="T38" fmla="*/ 4 w 8"/>
                            <a:gd name="T39" fmla="*/ 47 h 47"/>
                            <a:gd name="T40" fmla="*/ 0 w 8"/>
                            <a:gd name="T41" fmla="*/ 39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" h="47">
                              <a:moveTo>
                                <a:pt x="0" y="39"/>
                              </a:move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4" y="0"/>
                              </a:lnTo>
                              <a:lnTo>
                                <a:pt x="8" y="8"/>
                              </a:lnTo>
                              <a:lnTo>
                                <a:pt x="8" y="12"/>
                              </a:lnTo>
                              <a:lnTo>
                                <a:pt x="8" y="16"/>
                              </a:lnTo>
                              <a:lnTo>
                                <a:pt x="8" y="24"/>
                              </a:lnTo>
                              <a:lnTo>
                                <a:pt x="8" y="27"/>
                              </a:lnTo>
                              <a:lnTo>
                                <a:pt x="8" y="31"/>
                              </a:lnTo>
                              <a:lnTo>
                                <a:pt x="8" y="39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8" y="47"/>
                              </a:lnTo>
                              <a:lnTo>
                                <a:pt x="4" y="47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9A2B" id="Forma libre 2991" o:spid="_x0000_s1026" style="position:absolute;margin-left:453.25pt;margin-top:356.2pt;width:.4pt;height: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" path="m,39l,35,,31,,24,4,20r,-4l4,8r,l4,,8,8r,4l8,16r,8l8,27r,4l8,39r,4l8,43r,4l4,47,,39xe" stroked="f">
                <v:path arrowok="t" o:connecttype="custom" o:connectlocs="0,24765;0,22225;0,19685;0,15240;2540,12700;2540,10160;2540,5080;2540,5080;2540,0;5080,5080;5080,7620;5080,10160;5080,15240;5080,17145;5080,19685;5080,24765;5080,27305;5080,27305;5080,29845;2540,29845;0,24765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4491355</wp:posOffset>
                </wp:positionV>
                <wp:extent cx="22860" cy="79375"/>
                <wp:effectExtent l="3175" t="5080" r="2540" b="1270"/>
                <wp:wrapNone/>
                <wp:docPr id="2990" name="Forma libr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9375"/>
                        </a:xfrm>
                        <a:custGeom>
                          <a:avLst/>
                          <a:gdLst>
                            <a:gd name="T0" fmla="*/ 20 w 36"/>
                            <a:gd name="T1" fmla="*/ 113 h 125"/>
                            <a:gd name="T2" fmla="*/ 20 w 36"/>
                            <a:gd name="T3" fmla="*/ 106 h 125"/>
                            <a:gd name="T4" fmla="*/ 20 w 36"/>
                            <a:gd name="T5" fmla="*/ 98 h 125"/>
                            <a:gd name="T6" fmla="*/ 24 w 36"/>
                            <a:gd name="T7" fmla="*/ 90 h 125"/>
                            <a:gd name="T8" fmla="*/ 24 w 36"/>
                            <a:gd name="T9" fmla="*/ 82 h 125"/>
                            <a:gd name="T10" fmla="*/ 24 w 36"/>
                            <a:gd name="T11" fmla="*/ 75 h 125"/>
                            <a:gd name="T12" fmla="*/ 24 w 36"/>
                            <a:gd name="T13" fmla="*/ 67 h 125"/>
                            <a:gd name="T14" fmla="*/ 24 w 36"/>
                            <a:gd name="T15" fmla="*/ 59 h 125"/>
                            <a:gd name="T16" fmla="*/ 24 w 36"/>
                            <a:gd name="T17" fmla="*/ 59 h 125"/>
                            <a:gd name="T18" fmla="*/ 24 w 36"/>
                            <a:gd name="T19" fmla="*/ 71 h 125"/>
                            <a:gd name="T20" fmla="*/ 20 w 36"/>
                            <a:gd name="T21" fmla="*/ 78 h 125"/>
                            <a:gd name="T22" fmla="*/ 20 w 36"/>
                            <a:gd name="T23" fmla="*/ 90 h 125"/>
                            <a:gd name="T24" fmla="*/ 20 w 36"/>
                            <a:gd name="T25" fmla="*/ 86 h 125"/>
                            <a:gd name="T26" fmla="*/ 20 w 36"/>
                            <a:gd name="T27" fmla="*/ 75 h 125"/>
                            <a:gd name="T28" fmla="*/ 20 w 36"/>
                            <a:gd name="T29" fmla="*/ 67 h 125"/>
                            <a:gd name="T30" fmla="*/ 16 w 36"/>
                            <a:gd name="T31" fmla="*/ 55 h 125"/>
                            <a:gd name="T32" fmla="*/ 16 w 36"/>
                            <a:gd name="T33" fmla="*/ 43 h 125"/>
                            <a:gd name="T34" fmla="*/ 12 w 36"/>
                            <a:gd name="T35" fmla="*/ 32 h 125"/>
                            <a:gd name="T36" fmla="*/ 8 w 36"/>
                            <a:gd name="T37" fmla="*/ 20 h 125"/>
                            <a:gd name="T38" fmla="*/ 0 w 36"/>
                            <a:gd name="T39" fmla="*/ 4 h 125"/>
                            <a:gd name="T40" fmla="*/ 0 w 36"/>
                            <a:gd name="T41" fmla="*/ 0 h 125"/>
                            <a:gd name="T42" fmla="*/ 8 w 36"/>
                            <a:gd name="T43" fmla="*/ 8 h 125"/>
                            <a:gd name="T44" fmla="*/ 12 w 36"/>
                            <a:gd name="T45" fmla="*/ 12 h 125"/>
                            <a:gd name="T46" fmla="*/ 16 w 36"/>
                            <a:gd name="T47" fmla="*/ 20 h 125"/>
                            <a:gd name="T48" fmla="*/ 20 w 36"/>
                            <a:gd name="T49" fmla="*/ 24 h 125"/>
                            <a:gd name="T50" fmla="*/ 20 w 36"/>
                            <a:gd name="T51" fmla="*/ 32 h 125"/>
                            <a:gd name="T52" fmla="*/ 24 w 36"/>
                            <a:gd name="T53" fmla="*/ 39 h 125"/>
                            <a:gd name="T54" fmla="*/ 24 w 36"/>
                            <a:gd name="T55" fmla="*/ 43 h 125"/>
                            <a:gd name="T56" fmla="*/ 28 w 36"/>
                            <a:gd name="T57" fmla="*/ 47 h 125"/>
                            <a:gd name="T58" fmla="*/ 28 w 36"/>
                            <a:gd name="T59" fmla="*/ 43 h 125"/>
                            <a:gd name="T60" fmla="*/ 28 w 36"/>
                            <a:gd name="T61" fmla="*/ 39 h 125"/>
                            <a:gd name="T62" fmla="*/ 32 w 36"/>
                            <a:gd name="T63" fmla="*/ 39 h 125"/>
                            <a:gd name="T64" fmla="*/ 32 w 36"/>
                            <a:gd name="T65" fmla="*/ 39 h 125"/>
                            <a:gd name="T66" fmla="*/ 36 w 36"/>
                            <a:gd name="T67" fmla="*/ 55 h 125"/>
                            <a:gd name="T68" fmla="*/ 36 w 36"/>
                            <a:gd name="T69" fmla="*/ 75 h 125"/>
                            <a:gd name="T70" fmla="*/ 32 w 36"/>
                            <a:gd name="T71" fmla="*/ 94 h 125"/>
                            <a:gd name="T72" fmla="*/ 24 w 36"/>
                            <a:gd name="T73" fmla="*/ 113 h 125"/>
                            <a:gd name="T74" fmla="*/ 20 w 36"/>
                            <a:gd name="T75" fmla="*/ 125 h 125"/>
                            <a:gd name="T76" fmla="*/ 20 w 36"/>
                            <a:gd name="T77" fmla="*/ 117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6" h="125">
                              <a:moveTo>
                                <a:pt x="20" y="117"/>
                              </a:moveTo>
                              <a:lnTo>
                                <a:pt x="20" y="113"/>
                              </a:lnTo>
                              <a:lnTo>
                                <a:pt x="20" y="110"/>
                              </a:lnTo>
                              <a:lnTo>
                                <a:pt x="20" y="106"/>
                              </a:lnTo>
                              <a:lnTo>
                                <a:pt x="20" y="102"/>
                              </a:lnTo>
                              <a:lnTo>
                                <a:pt x="20" y="98"/>
                              </a:lnTo>
                              <a:lnTo>
                                <a:pt x="24" y="94"/>
                              </a:lnTo>
                              <a:lnTo>
                                <a:pt x="24" y="90"/>
                              </a:lnTo>
                              <a:lnTo>
                                <a:pt x="24" y="86"/>
                              </a:lnTo>
                              <a:lnTo>
                                <a:pt x="24" y="82"/>
                              </a:lnTo>
                              <a:lnTo>
                                <a:pt x="24" y="78"/>
                              </a:lnTo>
                              <a:lnTo>
                                <a:pt x="24" y="75"/>
                              </a:lnTo>
                              <a:lnTo>
                                <a:pt x="24" y="71"/>
                              </a:lnTo>
                              <a:lnTo>
                                <a:pt x="24" y="67"/>
                              </a:lnTo>
                              <a:lnTo>
                                <a:pt x="24" y="63"/>
                              </a:lnTo>
                              <a:lnTo>
                                <a:pt x="24" y="59"/>
                              </a:lnTo>
                              <a:lnTo>
                                <a:pt x="24" y="59"/>
                              </a:lnTo>
                              <a:lnTo>
                                <a:pt x="24" y="59"/>
                              </a:lnTo>
                              <a:lnTo>
                                <a:pt x="24" y="67"/>
                              </a:lnTo>
                              <a:lnTo>
                                <a:pt x="24" y="71"/>
                              </a:lnTo>
                              <a:lnTo>
                                <a:pt x="24" y="75"/>
                              </a:lnTo>
                              <a:lnTo>
                                <a:pt x="20" y="78"/>
                              </a:lnTo>
                              <a:lnTo>
                                <a:pt x="20" y="82"/>
                              </a:lnTo>
                              <a:lnTo>
                                <a:pt x="20" y="90"/>
                              </a:lnTo>
                              <a:lnTo>
                                <a:pt x="20" y="94"/>
                              </a:lnTo>
                              <a:lnTo>
                                <a:pt x="20" y="86"/>
                              </a:lnTo>
                              <a:lnTo>
                                <a:pt x="20" y="82"/>
                              </a:lnTo>
                              <a:lnTo>
                                <a:pt x="20" y="75"/>
                              </a:lnTo>
                              <a:lnTo>
                                <a:pt x="20" y="71"/>
                              </a:lnTo>
                              <a:lnTo>
                                <a:pt x="20" y="67"/>
                              </a:lnTo>
                              <a:lnTo>
                                <a:pt x="20" y="59"/>
                              </a:lnTo>
                              <a:lnTo>
                                <a:pt x="16" y="55"/>
                              </a:lnTo>
                              <a:lnTo>
                                <a:pt x="16" y="51"/>
                              </a:lnTo>
                              <a:lnTo>
                                <a:pt x="16" y="43"/>
                              </a:lnTo>
                              <a:lnTo>
                                <a:pt x="16" y="39"/>
                              </a:lnTo>
                              <a:lnTo>
                                <a:pt x="12" y="32"/>
                              </a:lnTo>
                              <a:lnTo>
                                <a:pt x="12" y="24"/>
                              </a:lnTo>
                              <a:lnTo>
                                <a:pt x="8" y="20"/>
                              </a:lnTo>
                              <a:lnTo>
                                <a:pt x="4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16" y="16"/>
                              </a:lnTo>
                              <a:lnTo>
                                <a:pt x="16" y="20"/>
                              </a:lnTo>
                              <a:lnTo>
                                <a:pt x="20" y="20"/>
                              </a:lnTo>
                              <a:lnTo>
                                <a:pt x="20" y="24"/>
                              </a:lnTo>
                              <a:lnTo>
                                <a:pt x="20" y="28"/>
                              </a:lnTo>
                              <a:lnTo>
                                <a:pt x="20" y="32"/>
                              </a:lnTo>
                              <a:lnTo>
                                <a:pt x="20" y="36"/>
                              </a:lnTo>
                              <a:lnTo>
                                <a:pt x="24" y="39"/>
                              </a:lnTo>
                              <a:lnTo>
                                <a:pt x="24" y="43"/>
                              </a:lnTo>
                              <a:lnTo>
                                <a:pt x="24" y="43"/>
                              </a:lnTo>
                              <a:lnTo>
                                <a:pt x="28" y="47"/>
                              </a:lnTo>
                              <a:lnTo>
                                <a:pt x="28" y="47"/>
                              </a:lnTo>
                              <a:lnTo>
                                <a:pt x="28" y="43"/>
                              </a:lnTo>
                              <a:lnTo>
                                <a:pt x="28" y="43"/>
                              </a:lnTo>
                              <a:lnTo>
                                <a:pt x="28" y="39"/>
                              </a:lnTo>
                              <a:lnTo>
                                <a:pt x="28" y="39"/>
                              </a:lnTo>
                              <a:lnTo>
                                <a:pt x="28" y="39"/>
                              </a:lnTo>
                              <a:lnTo>
                                <a:pt x="32" y="39"/>
                              </a:lnTo>
                              <a:lnTo>
                                <a:pt x="32" y="39"/>
                              </a:lnTo>
                              <a:lnTo>
                                <a:pt x="32" y="39"/>
                              </a:lnTo>
                              <a:lnTo>
                                <a:pt x="32" y="43"/>
                              </a:lnTo>
                              <a:lnTo>
                                <a:pt x="36" y="55"/>
                              </a:lnTo>
                              <a:lnTo>
                                <a:pt x="36" y="63"/>
                              </a:lnTo>
                              <a:lnTo>
                                <a:pt x="36" y="75"/>
                              </a:lnTo>
                              <a:lnTo>
                                <a:pt x="36" y="82"/>
                              </a:lnTo>
                              <a:lnTo>
                                <a:pt x="32" y="94"/>
                              </a:lnTo>
                              <a:lnTo>
                                <a:pt x="28" y="102"/>
                              </a:lnTo>
                              <a:lnTo>
                                <a:pt x="24" y="113"/>
                              </a:lnTo>
                              <a:lnTo>
                                <a:pt x="24" y="121"/>
                              </a:lnTo>
                              <a:lnTo>
                                <a:pt x="20" y="125"/>
                              </a:lnTo>
                              <a:lnTo>
                                <a:pt x="20" y="125"/>
                              </a:lnTo>
                              <a:lnTo>
                                <a:pt x="2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3E9B" id="Forma libre 2990" o:spid="_x0000_s1026" style="position:absolute;margin-left:453.25pt;margin-top:353.65pt;width:1.8pt;height: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" path="m20,117r,-4l20,110r,-4l20,102r,-4l24,94r,-4l24,86r,-4l24,78r,-3l24,71r,-4l24,63r,-4l24,59r,l24,67r,4l24,75r-4,3l20,82r,8l20,94r,-8l20,82r,-7l20,71r,-4l20,59,16,55r,-4l16,43r,-4l12,32r,-8l8,20,4,12,,4,,,,,4,4,8,8r4,l12,12r4,4l16,20r4,l20,24r,4l20,32r,4l24,39r,4l24,43r4,4l28,47r,-4l28,43r,-4l28,39r,l32,39r,l32,39r,4l36,55r,8l36,75r,7l32,94r-4,8l24,113r,8l20,125r,l20,117xe" stroked="f">
                <v:path arrowok="t" o:connecttype="custom" o:connectlocs="12700,71755;12700,67310;12700,62230;15240,57150;15240,52070;15240,47625;15240,42545;15240,37465;15240,37465;15240,45085;12700,49530;12700,57150;12700,54610;12700,47625;12700,42545;10160,34925;10160,27305;7620,20320;5080,12700;0,2540;0,0;5080,5080;7620,7620;10160,12700;12700,15240;12700,20320;15240,24765;15240,27305;17780,29845;17780,27305;17780,24765;20320,24765;20320,24765;22860,34925;22860,47625;20320,59690;15240,71755;12700,79375;12700,74295" o:connectangles="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4573270</wp:posOffset>
                </wp:positionV>
                <wp:extent cx="10160" cy="19685"/>
                <wp:effectExtent l="7620" t="1270" r="1270" b="7620"/>
                <wp:wrapNone/>
                <wp:docPr id="2989" name="Forma libr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9685"/>
                        </a:xfrm>
                        <a:custGeom>
                          <a:avLst/>
                          <a:gdLst>
                            <a:gd name="T0" fmla="*/ 0 w 16"/>
                            <a:gd name="T1" fmla="*/ 31 h 31"/>
                            <a:gd name="T2" fmla="*/ 0 w 16"/>
                            <a:gd name="T3" fmla="*/ 23 h 31"/>
                            <a:gd name="T4" fmla="*/ 0 w 16"/>
                            <a:gd name="T5" fmla="*/ 23 h 31"/>
                            <a:gd name="T6" fmla="*/ 4 w 16"/>
                            <a:gd name="T7" fmla="*/ 20 h 31"/>
                            <a:gd name="T8" fmla="*/ 4 w 16"/>
                            <a:gd name="T9" fmla="*/ 16 h 31"/>
                            <a:gd name="T10" fmla="*/ 8 w 16"/>
                            <a:gd name="T11" fmla="*/ 12 h 31"/>
                            <a:gd name="T12" fmla="*/ 12 w 16"/>
                            <a:gd name="T13" fmla="*/ 8 h 31"/>
                            <a:gd name="T14" fmla="*/ 12 w 16"/>
                            <a:gd name="T15" fmla="*/ 4 h 31"/>
                            <a:gd name="T16" fmla="*/ 16 w 16"/>
                            <a:gd name="T17" fmla="*/ 0 h 31"/>
                            <a:gd name="T18" fmla="*/ 16 w 16"/>
                            <a:gd name="T19" fmla="*/ 4 h 31"/>
                            <a:gd name="T20" fmla="*/ 16 w 16"/>
                            <a:gd name="T21" fmla="*/ 8 h 31"/>
                            <a:gd name="T22" fmla="*/ 16 w 16"/>
                            <a:gd name="T23" fmla="*/ 12 h 31"/>
                            <a:gd name="T24" fmla="*/ 12 w 16"/>
                            <a:gd name="T25" fmla="*/ 16 h 31"/>
                            <a:gd name="T26" fmla="*/ 12 w 16"/>
                            <a:gd name="T27" fmla="*/ 20 h 31"/>
                            <a:gd name="T28" fmla="*/ 8 w 16"/>
                            <a:gd name="T29" fmla="*/ 23 h 31"/>
                            <a:gd name="T30" fmla="*/ 8 w 16"/>
                            <a:gd name="T31" fmla="*/ 27 h 31"/>
                            <a:gd name="T32" fmla="*/ 4 w 16"/>
                            <a:gd name="T33" fmla="*/ 31 h 31"/>
                            <a:gd name="T34" fmla="*/ 0 w 16"/>
                            <a:gd name="T35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31">
                              <a:moveTo>
                                <a:pt x="0" y="31"/>
                              </a:move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8" y="12"/>
                              </a:lnTo>
                              <a:lnTo>
                                <a:pt x="12" y="8"/>
                              </a:lnTo>
                              <a:lnTo>
                                <a:pt x="12" y="4"/>
                              </a:lnTo>
                              <a:lnTo>
                                <a:pt x="16" y="0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2" y="16"/>
                              </a:lnTo>
                              <a:lnTo>
                                <a:pt x="12" y="20"/>
                              </a:lnTo>
                              <a:lnTo>
                                <a:pt x="8" y="23"/>
                              </a:lnTo>
                              <a:lnTo>
                                <a:pt x="8" y="27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36474" id="Forma libre 2989" o:spid="_x0000_s1026" style="position:absolute;margin-left:461.85pt;margin-top:360.1pt;width:.8pt;height:1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" path="m,31l,23r,l4,20r,-4l8,12,12,8r,-4l16,r,4l16,8r,4l12,16r,4l8,23r,4l4,31,,31xe" stroked="f">
                <v:path arrowok="t" o:connecttype="custom" o:connectlocs="0,19685;0,14605;0,14605;2540,12700;2540,10160;5080,7620;7620,5080;7620,2540;10160,0;10160,2540;10160,5080;10160,7620;7620,10160;7620,12700;5080,14605;5080,17145;2540,19685;0,1968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4561205</wp:posOffset>
                </wp:positionV>
                <wp:extent cx="12065" cy="29210"/>
                <wp:effectExtent l="2540" t="8255" r="4445" b="635"/>
                <wp:wrapNone/>
                <wp:docPr id="2988" name="Forma libr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29210"/>
                        </a:xfrm>
                        <a:custGeom>
                          <a:avLst/>
                          <a:gdLst>
                            <a:gd name="T0" fmla="*/ 0 w 19"/>
                            <a:gd name="T1" fmla="*/ 46 h 46"/>
                            <a:gd name="T2" fmla="*/ 0 w 19"/>
                            <a:gd name="T3" fmla="*/ 42 h 46"/>
                            <a:gd name="T4" fmla="*/ 0 w 19"/>
                            <a:gd name="T5" fmla="*/ 39 h 46"/>
                            <a:gd name="T6" fmla="*/ 4 w 19"/>
                            <a:gd name="T7" fmla="*/ 31 h 46"/>
                            <a:gd name="T8" fmla="*/ 4 w 19"/>
                            <a:gd name="T9" fmla="*/ 23 h 46"/>
                            <a:gd name="T10" fmla="*/ 8 w 19"/>
                            <a:gd name="T11" fmla="*/ 19 h 46"/>
                            <a:gd name="T12" fmla="*/ 8 w 19"/>
                            <a:gd name="T13" fmla="*/ 11 h 46"/>
                            <a:gd name="T14" fmla="*/ 8 w 19"/>
                            <a:gd name="T15" fmla="*/ 3 h 46"/>
                            <a:gd name="T16" fmla="*/ 11 w 19"/>
                            <a:gd name="T17" fmla="*/ 0 h 46"/>
                            <a:gd name="T18" fmla="*/ 11 w 19"/>
                            <a:gd name="T19" fmla="*/ 0 h 46"/>
                            <a:gd name="T20" fmla="*/ 15 w 19"/>
                            <a:gd name="T21" fmla="*/ 0 h 46"/>
                            <a:gd name="T22" fmla="*/ 15 w 19"/>
                            <a:gd name="T23" fmla="*/ 0 h 46"/>
                            <a:gd name="T24" fmla="*/ 19 w 19"/>
                            <a:gd name="T25" fmla="*/ 3 h 46"/>
                            <a:gd name="T26" fmla="*/ 19 w 19"/>
                            <a:gd name="T27" fmla="*/ 11 h 46"/>
                            <a:gd name="T28" fmla="*/ 15 w 19"/>
                            <a:gd name="T29" fmla="*/ 15 h 46"/>
                            <a:gd name="T30" fmla="*/ 15 w 19"/>
                            <a:gd name="T31" fmla="*/ 23 h 46"/>
                            <a:gd name="T32" fmla="*/ 15 w 19"/>
                            <a:gd name="T33" fmla="*/ 23 h 46"/>
                            <a:gd name="T34" fmla="*/ 11 w 19"/>
                            <a:gd name="T35" fmla="*/ 31 h 46"/>
                            <a:gd name="T36" fmla="*/ 8 w 19"/>
                            <a:gd name="T37" fmla="*/ 39 h 46"/>
                            <a:gd name="T38" fmla="*/ 4 w 19"/>
                            <a:gd name="T39" fmla="*/ 42 h 46"/>
                            <a:gd name="T40" fmla="*/ 4 w 19"/>
                            <a:gd name="T41" fmla="*/ 42 h 46"/>
                            <a:gd name="T42" fmla="*/ 4 w 19"/>
                            <a:gd name="T43" fmla="*/ 42 h 46"/>
                            <a:gd name="T44" fmla="*/ 0 w 19"/>
                            <a:gd name="T45" fmla="*/ 46 h 46"/>
                            <a:gd name="T46" fmla="*/ 0 w 19"/>
                            <a:gd name="T47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9" h="46">
                              <a:moveTo>
                                <a:pt x="0" y="46"/>
                              </a:move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4" y="31"/>
                              </a:lnTo>
                              <a:lnTo>
                                <a:pt x="4" y="23"/>
                              </a:lnTo>
                              <a:lnTo>
                                <a:pt x="8" y="19"/>
                              </a:lnTo>
                              <a:lnTo>
                                <a:pt x="8" y="11"/>
                              </a:lnTo>
                              <a:lnTo>
                                <a:pt x="8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5" y="15"/>
                              </a:lnTo>
                              <a:lnTo>
                                <a:pt x="15" y="23"/>
                              </a:lnTo>
                              <a:lnTo>
                                <a:pt x="15" y="23"/>
                              </a:lnTo>
                              <a:lnTo>
                                <a:pt x="11" y="31"/>
                              </a:lnTo>
                              <a:lnTo>
                                <a:pt x="8" y="39"/>
                              </a:lnTo>
                              <a:lnTo>
                                <a:pt x="4" y="42"/>
                              </a:lnTo>
                              <a:lnTo>
                                <a:pt x="4" y="42"/>
                              </a:lnTo>
                              <a:lnTo>
                                <a:pt x="4" y="42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F2E0" id="Forma libre 2988" o:spid="_x0000_s1026" style="position:absolute;margin-left:460.7pt;margin-top:359.15pt;width:.95pt;height: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" path="m,46l,42,,39,4,31r,-8l8,19r,-8l8,3,11,r,l15,r,l19,3r,8l15,15r,8l15,23r-4,8l8,39,4,42r,l4,42,,46r,xe" stroked="f">
                <v:path arrowok="t" o:connecttype="custom" o:connectlocs="0,29210;0,26670;0,24765;2540,19685;2540,14605;5080,12065;5080,6985;5080,1905;6985,0;6985,0;9525,0;9525,0;12065,1905;12065,6985;9525,9525;9525,14605;9525,14605;6985,19685;5080,24765;2540,26670;2540,26670;2540,26670;0,29210;0,29210" o:connectangles="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4511675</wp:posOffset>
                </wp:positionV>
                <wp:extent cx="12700" cy="6985"/>
                <wp:effectExtent l="4445" t="6350" r="1905" b="5715"/>
                <wp:wrapNone/>
                <wp:docPr id="2987" name="Forma libr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985"/>
                        </a:xfrm>
                        <a:custGeom>
                          <a:avLst/>
                          <a:gdLst>
                            <a:gd name="T0" fmla="*/ 0 w 20"/>
                            <a:gd name="T1" fmla="*/ 11 h 11"/>
                            <a:gd name="T2" fmla="*/ 0 w 20"/>
                            <a:gd name="T3" fmla="*/ 11 h 11"/>
                            <a:gd name="T4" fmla="*/ 4 w 20"/>
                            <a:gd name="T5" fmla="*/ 7 h 11"/>
                            <a:gd name="T6" fmla="*/ 4 w 20"/>
                            <a:gd name="T7" fmla="*/ 7 h 11"/>
                            <a:gd name="T8" fmla="*/ 8 w 20"/>
                            <a:gd name="T9" fmla="*/ 4 h 11"/>
                            <a:gd name="T10" fmla="*/ 12 w 20"/>
                            <a:gd name="T11" fmla="*/ 4 h 11"/>
                            <a:gd name="T12" fmla="*/ 16 w 20"/>
                            <a:gd name="T13" fmla="*/ 0 h 11"/>
                            <a:gd name="T14" fmla="*/ 16 w 20"/>
                            <a:gd name="T15" fmla="*/ 0 h 11"/>
                            <a:gd name="T16" fmla="*/ 20 w 20"/>
                            <a:gd name="T17" fmla="*/ 0 h 11"/>
                            <a:gd name="T18" fmla="*/ 20 w 20"/>
                            <a:gd name="T19" fmla="*/ 0 h 11"/>
                            <a:gd name="T20" fmla="*/ 16 w 20"/>
                            <a:gd name="T21" fmla="*/ 4 h 11"/>
                            <a:gd name="T22" fmla="*/ 16 w 20"/>
                            <a:gd name="T23" fmla="*/ 4 h 11"/>
                            <a:gd name="T24" fmla="*/ 16 w 20"/>
                            <a:gd name="T25" fmla="*/ 7 h 11"/>
                            <a:gd name="T26" fmla="*/ 12 w 20"/>
                            <a:gd name="T27" fmla="*/ 7 h 11"/>
                            <a:gd name="T28" fmla="*/ 8 w 20"/>
                            <a:gd name="T29" fmla="*/ 7 h 11"/>
                            <a:gd name="T30" fmla="*/ 8 w 20"/>
                            <a:gd name="T31" fmla="*/ 7 h 11"/>
                            <a:gd name="T32" fmla="*/ 4 w 20"/>
                            <a:gd name="T33" fmla="*/ 11 h 11"/>
                            <a:gd name="T34" fmla="*/ 0 w 20"/>
                            <a:gd name="T35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2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lnTo>
                                <a:pt x="16" y="7"/>
                              </a:lnTo>
                              <a:lnTo>
                                <a:pt x="12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4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138B" id="Forma libre 2987" o:spid="_x0000_s1026" style="position:absolute;margin-left:465.35pt;margin-top:355.25pt;width:1pt;height: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" path="m,11r,l4,7r,l8,4r4,l16,r,l20,r,l16,4r,l16,7r-4,l8,7r,l4,11,,11xe" stroked="f">
                <v:path arrowok="t" o:connecttype="custom" o:connectlocs="0,6985;0,6985;2540,4445;2540,4445;5080,2540;7620,2540;10160,0;10160,0;12700,0;12700,0;10160,2540;10160,2540;10160,4445;7620,4445;5080,4445;5080,4445;2540,6985;0,698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4516120</wp:posOffset>
                </wp:positionV>
                <wp:extent cx="15240" cy="15240"/>
                <wp:effectExtent l="6985" t="1270" r="6350" b="2540"/>
                <wp:wrapNone/>
                <wp:docPr id="2986" name="Forma libr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*/ 0 w 24"/>
                            <a:gd name="T1" fmla="*/ 20 h 24"/>
                            <a:gd name="T2" fmla="*/ 4 w 24"/>
                            <a:gd name="T3" fmla="*/ 16 h 24"/>
                            <a:gd name="T4" fmla="*/ 4 w 24"/>
                            <a:gd name="T5" fmla="*/ 12 h 24"/>
                            <a:gd name="T6" fmla="*/ 8 w 24"/>
                            <a:gd name="T7" fmla="*/ 8 h 24"/>
                            <a:gd name="T8" fmla="*/ 12 w 24"/>
                            <a:gd name="T9" fmla="*/ 4 h 24"/>
                            <a:gd name="T10" fmla="*/ 16 w 24"/>
                            <a:gd name="T11" fmla="*/ 4 h 24"/>
                            <a:gd name="T12" fmla="*/ 16 w 24"/>
                            <a:gd name="T13" fmla="*/ 0 h 24"/>
                            <a:gd name="T14" fmla="*/ 20 w 24"/>
                            <a:gd name="T15" fmla="*/ 0 h 24"/>
                            <a:gd name="T16" fmla="*/ 24 w 24"/>
                            <a:gd name="T17" fmla="*/ 0 h 24"/>
                            <a:gd name="T18" fmla="*/ 24 w 24"/>
                            <a:gd name="T19" fmla="*/ 0 h 24"/>
                            <a:gd name="T20" fmla="*/ 20 w 24"/>
                            <a:gd name="T21" fmla="*/ 4 h 24"/>
                            <a:gd name="T22" fmla="*/ 20 w 24"/>
                            <a:gd name="T23" fmla="*/ 8 h 24"/>
                            <a:gd name="T24" fmla="*/ 20 w 24"/>
                            <a:gd name="T25" fmla="*/ 12 h 24"/>
                            <a:gd name="T26" fmla="*/ 16 w 24"/>
                            <a:gd name="T27" fmla="*/ 16 h 24"/>
                            <a:gd name="T28" fmla="*/ 16 w 24"/>
                            <a:gd name="T29" fmla="*/ 20 h 24"/>
                            <a:gd name="T30" fmla="*/ 12 w 24"/>
                            <a:gd name="T31" fmla="*/ 20 h 24"/>
                            <a:gd name="T32" fmla="*/ 12 w 24"/>
                            <a:gd name="T33" fmla="*/ 20 h 24"/>
                            <a:gd name="T34" fmla="*/ 8 w 24"/>
                            <a:gd name="T35" fmla="*/ 24 h 24"/>
                            <a:gd name="T36" fmla="*/ 8 w 24"/>
                            <a:gd name="T37" fmla="*/ 24 h 24"/>
                            <a:gd name="T38" fmla="*/ 4 w 24"/>
                            <a:gd name="T39" fmla="*/ 24 h 24"/>
                            <a:gd name="T40" fmla="*/ 0 w 24"/>
                            <a:gd name="T41" fmla="*/ 2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0"/>
                              </a:move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8" y="8"/>
                              </a:lnTo>
                              <a:lnTo>
                                <a:pt x="12" y="4"/>
                              </a:lnTo>
                              <a:lnTo>
                                <a:pt x="16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0" y="8"/>
                              </a:lnTo>
                              <a:lnTo>
                                <a:pt x="20" y="12"/>
                              </a:lnTo>
                              <a:lnTo>
                                <a:pt x="16" y="16"/>
                              </a:lnTo>
                              <a:lnTo>
                                <a:pt x="16" y="20"/>
                              </a:lnTo>
                              <a:lnTo>
                                <a:pt x="12" y="20"/>
                              </a:lnTo>
                              <a:lnTo>
                                <a:pt x="12" y="20"/>
                              </a:lnTo>
                              <a:lnTo>
                                <a:pt x="8" y="24"/>
                              </a:lnTo>
                              <a:lnTo>
                                <a:pt x="8" y="24"/>
                              </a:lnTo>
                              <a:lnTo>
                                <a:pt x="4" y="24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816C" id="Forma libre 2986" o:spid="_x0000_s1026" style="position:absolute;margin-left:465.55pt;margin-top:355.6pt;width:1.2pt;height: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" path="m,20l4,16r,-4l8,8,12,4r4,l16,r4,l24,r,l20,4r,4l20,12r-4,4l16,20r-4,l12,20,8,24r,l4,24,,20xe" stroked="f">
                <v:path arrowok="t" o:connecttype="custom" o:connectlocs="0,12700;2540,10160;2540,7620;5080,5080;7620,2540;10160,2540;10160,0;12700,0;15240,0;15240,0;12700,2540;12700,5080;12700,7620;10160,10160;10160,12700;7620,12700;7620,12700;5080,15240;5080,15240;2540,15240;0,12700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4528820</wp:posOffset>
                </wp:positionV>
                <wp:extent cx="14605" cy="22225"/>
                <wp:effectExtent l="5080" t="4445" r="8890" b="1905"/>
                <wp:wrapNone/>
                <wp:docPr id="2985" name="Forma libr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22225"/>
                        </a:xfrm>
                        <a:custGeom>
                          <a:avLst/>
                          <a:gdLst>
                            <a:gd name="T0" fmla="*/ 8 w 23"/>
                            <a:gd name="T1" fmla="*/ 35 h 35"/>
                            <a:gd name="T2" fmla="*/ 8 w 23"/>
                            <a:gd name="T3" fmla="*/ 31 h 35"/>
                            <a:gd name="T4" fmla="*/ 8 w 23"/>
                            <a:gd name="T5" fmla="*/ 27 h 35"/>
                            <a:gd name="T6" fmla="*/ 8 w 23"/>
                            <a:gd name="T7" fmla="*/ 23 h 35"/>
                            <a:gd name="T8" fmla="*/ 12 w 23"/>
                            <a:gd name="T9" fmla="*/ 16 h 35"/>
                            <a:gd name="T10" fmla="*/ 16 w 23"/>
                            <a:gd name="T11" fmla="*/ 12 h 35"/>
                            <a:gd name="T12" fmla="*/ 16 w 23"/>
                            <a:gd name="T13" fmla="*/ 8 h 35"/>
                            <a:gd name="T14" fmla="*/ 20 w 23"/>
                            <a:gd name="T15" fmla="*/ 4 h 35"/>
                            <a:gd name="T16" fmla="*/ 23 w 23"/>
                            <a:gd name="T17" fmla="*/ 0 h 35"/>
                            <a:gd name="T18" fmla="*/ 20 w 23"/>
                            <a:gd name="T19" fmla="*/ 0 h 35"/>
                            <a:gd name="T20" fmla="*/ 16 w 23"/>
                            <a:gd name="T21" fmla="*/ 0 h 35"/>
                            <a:gd name="T22" fmla="*/ 12 w 23"/>
                            <a:gd name="T23" fmla="*/ 0 h 35"/>
                            <a:gd name="T24" fmla="*/ 8 w 23"/>
                            <a:gd name="T25" fmla="*/ 4 h 35"/>
                            <a:gd name="T26" fmla="*/ 8 w 23"/>
                            <a:gd name="T27" fmla="*/ 8 h 35"/>
                            <a:gd name="T28" fmla="*/ 4 w 23"/>
                            <a:gd name="T29" fmla="*/ 12 h 35"/>
                            <a:gd name="T30" fmla="*/ 4 w 23"/>
                            <a:gd name="T31" fmla="*/ 16 h 35"/>
                            <a:gd name="T32" fmla="*/ 0 w 23"/>
                            <a:gd name="T33" fmla="*/ 16 h 35"/>
                            <a:gd name="T34" fmla="*/ 0 w 23"/>
                            <a:gd name="T35" fmla="*/ 16 h 35"/>
                            <a:gd name="T36" fmla="*/ 4 w 23"/>
                            <a:gd name="T37" fmla="*/ 16 h 35"/>
                            <a:gd name="T38" fmla="*/ 4 w 23"/>
                            <a:gd name="T39" fmla="*/ 16 h 35"/>
                            <a:gd name="T40" fmla="*/ 4 w 23"/>
                            <a:gd name="T41" fmla="*/ 16 h 35"/>
                            <a:gd name="T42" fmla="*/ 4 w 23"/>
                            <a:gd name="T43" fmla="*/ 19 h 35"/>
                            <a:gd name="T44" fmla="*/ 4 w 23"/>
                            <a:gd name="T45" fmla="*/ 19 h 35"/>
                            <a:gd name="T46" fmla="*/ 4 w 23"/>
                            <a:gd name="T47" fmla="*/ 23 h 35"/>
                            <a:gd name="T48" fmla="*/ 4 w 23"/>
                            <a:gd name="T49" fmla="*/ 27 h 35"/>
                            <a:gd name="T50" fmla="*/ 4 w 23"/>
                            <a:gd name="T51" fmla="*/ 27 h 35"/>
                            <a:gd name="T52" fmla="*/ 4 w 23"/>
                            <a:gd name="T53" fmla="*/ 31 h 35"/>
                            <a:gd name="T54" fmla="*/ 4 w 23"/>
                            <a:gd name="T55" fmla="*/ 35 h 35"/>
                            <a:gd name="T56" fmla="*/ 4 w 23"/>
                            <a:gd name="T57" fmla="*/ 35 h 35"/>
                            <a:gd name="T58" fmla="*/ 8 w 23"/>
                            <a:gd name="T5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3" h="35">
                              <a:moveTo>
                                <a:pt x="8" y="35"/>
                              </a:moveTo>
                              <a:lnTo>
                                <a:pt x="8" y="31"/>
                              </a:lnTo>
                              <a:lnTo>
                                <a:pt x="8" y="27"/>
                              </a:lnTo>
                              <a:lnTo>
                                <a:pt x="8" y="23"/>
                              </a:lnTo>
                              <a:lnTo>
                                <a:pt x="12" y="16"/>
                              </a:lnTo>
                              <a:lnTo>
                                <a:pt x="16" y="12"/>
                              </a:lnTo>
                              <a:lnTo>
                                <a:pt x="16" y="8"/>
                              </a:lnTo>
                              <a:lnTo>
                                <a:pt x="20" y="4"/>
                              </a:lnTo>
                              <a:lnTo>
                                <a:pt x="23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4" y="12"/>
                              </a:lnTo>
                              <a:lnTo>
                                <a:pt x="4" y="16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4" y="23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4" y="31"/>
                              </a:ln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50B5" id="Forma libre 2985" o:spid="_x0000_s1026" style="position:absolute;margin-left:466.15pt;margin-top:356.6pt;width:1.15pt;height: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" path="m8,35r,-4l8,27r,-4l12,16r4,-4l16,8,20,4,23,,20,,16,,12,,8,4r,4l4,12r,4l,16r,l4,16r,l4,16r,3l4,19r,4l4,27r,l4,31r,4l4,35r4,xe" stroked="f">
                <v:path arrowok="t" o:connecttype="custom" o:connectlocs="5080,22225;5080,19685;5080,17145;5080,14605;7620,10160;10160,7620;10160,5080;12700,2540;14605,0;12700,0;10160,0;7620,0;5080,2540;5080,5080;2540,7620;2540,10160;0,10160;0,10160;2540,10160;2540,10160;2540,10160;2540,12065;2540,12065;2540,14605;2540,17145;2540,17145;2540,19685;2540,22225;2540,22225;5080,22225" o:connectangles="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4568190</wp:posOffset>
                </wp:positionV>
                <wp:extent cx="6985" cy="34925"/>
                <wp:effectExtent l="3175" t="5715" r="8890" b="6985"/>
                <wp:wrapNone/>
                <wp:docPr id="2984" name="Forma libr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34925"/>
                        </a:xfrm>
                        <a:custGeom>
                          <a:avLst/>
                          <a:gdLst>
                            <a:gd name="T0" fmla="*/ 11 w 11"/>
                            <a:gd name="T1" fmla="*/ 55 h 55"/>
                            <a:gd name="T2" fmla="*/ 11 w 11"/>
                            <a:gd name="T3" fmla="*/ 51 h 55"/>
                            <a:gd name="T4" fmla="*/ 11 w 11"/>
                            <a:gd name="T5" fmla="*/ 51 h 55"/>
                            <a:gd name="T6" fmla="*/ 11 w 11"/>
                            <a:gd name="T7" fmla="*/ 51 h 55"/>
                            <a:gd name="T8" fmla="*/ 8 w 11"/>
                            <a:gd name="T9" fmla="*/ 47 h 55"/>
                            <a:gd name="T10" fmla="*/ 8 w 11"/>
                            <a:gd name="T11" fmla="*/ 47 h 55"/>
                            <a:gd name="T12" fmla="*/ 8 w 11"/>
                            <a:gd name="T13" fmla="*/ 43 h 55"/>
                            <a:gd name="T14" fmla="*/ 8 w 11"/>
                            <a:gd name="T15" fmla="*/ 39 h 55"/>
                            <a:gd name="T16" fmla="*/ 8 w 11"/>
                            <a:gd name="T17" fmla="*/ 39 h 55"/>
                            <a:gd name="T18" fmla="*/ 4 w 11"/>
                            <a:gd name="T19" fmla="*/ 35 h 55"/>
                            <a:gd name="T20" fmla="*/ 4 w 11"/>
                            <a:gd name="T21" fmla="*/ 35 h 55"/>
                            <a:gd name="T22" fmla="*/ 4 w 11"/>
                            <a:gd name="T23" fmla="*/ 31 h 55"/>
                            <a:gd name="T24" fmla="*/ 4 w 11"/>
                            <a:gd name="T25" fmla="*/ 31 h 55"/>
                            <a:gd name="T26" fmla="*/ 4 w 11"/>
                            <a:gd name="T27" fmla="*/ 28 h 55"/>
                            <a:gd name="T28" fmla="*/ 4 w 11"/>
                            <a:gd name="T29" fmla="*/ 28 h 55"/>
                            <a:gd name="T30" fmla="*/ 4 w 11"/>
                            <a:gd name="T31" fmla="*/ 24 h 55"/>
                            <a:gd name="T32" fmla="*/ 4 w 11"/>
                            <a:gd name="T33" fmla="*/ 20 h 55"/>
                            <a:gd name="T34" fmla="*/ 4 w 11"/>
                            <a:gd name="T35" fmla="*/ 20 h 55"/>
                            <a:gd name="T36" fmla="*/ 4 w 11"/>
                            <a:gd name="T37" fmla="*/ 16 h 55"/>
                            <a:gd name="T38" fmla="*/ 4 w 11"/>
                            <a:gd name="T39" fmla="*/ 16 h 55"/>
                            <a:gd name="T40" fmla="*/ 4 w 11"/>
                            <a:gd name="T41" fmla="*/ 12 h 55"/>
                            <a:gd name="T42" fmla="*/ 4 w 11"/>
                            <a:gd name="T43" fmla="*/ 12 h 55"/>
                            <a:gd name="T44" fmla="*/ 4 w 11"/>
                            <a:gd name="T45" fmla="*/ 12 h 55"/>
                            <a:gd name="T46" fmla="*/ 0 w 11"/>
                            <a:gd name="T47" fmla="*/ 12 h 55"/>
                            <a:gd name="T48" fmla="*/ 0 w 11"/>
                            <a:gd name="T49" fmla="*/ 8 h 55"/>
                            <a:gd name="T50" fmla="*/ 0 w 11"/>
                            <a:gd name="T51" fmla="*/ 8 h 55"/>
                            <a:gd name="T52" fmla="*/ 0 w 11"/>
                            <a:gd name="T53" fmla="*/ 4 h 55"/>
                            <a:gd name="T54" fmla="*/ 0 w 11"/>
                            <a:gd name="T55" fmla="*/ 4 h 55"/>
                            <a:gd name="T56" fmla="*/ 4 w 11"/>
                            <a:gd name="T57" fmla="*/ 0 h 55"/>
                            <a:gd name="T58" fmla="*/ 4 w 11"/>
                            <a:gd name="T59" fmla="*/ 8 h 55"/>
                            <a:gd name="T60" fmla="*/ 8 w 11"/>
                            <a:gd name="T61" fmla="*/ 12 h 55"/>
                            <a:gd name="T62" fmla="*/ 11 w 11"/>
                            <a:gd name="T63" fmla="*/ 20 h 55"/>
                            <a:gd name="T64" fmla="*/ 11 w 11"/>
                            <a:gd name="T65" fmla="*/ 28 h 55"/>
                            <a:gd name="T66" fmla="*/ 11 w 11"/>
                            <a:gd name="T67" fmla="*/ 31 h 55"/>
                            <a:gd name="T68" fmla="*/ 11 w 11"/>
                            <a:gd name="T69" fmla="*/ 39 h 55"/>
                            <a:gd name="T70" fmla="*/ 11 w 11"/>
                            <a:gd name="T71" fmla="*/ 47 h 55"/>
                            <a:gd name="T72" fmla="*/ 11 w 11"/>
                            <a:gd name="T73" fmla="*/ 55 h 55"/>
                            <a:gd name="T74" fmla="*/ 11 w 11"/>
                            <a:gd name="T7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" h="55">
                              <a:moveTo>
                                <a:pt x="11" y="55"/>
                              </a:moveTo>
                              <a:lnTo>
                                <a:pt x="11" y="51"/>
                              </a:lnTo>
                              <a:lnTo>
                                <a:pt x="11" y="51"/>
                              </a:lnTo>
                              <a:lnTo>
                                <a:pt x="11" y="51"/>
                              </a:lnTo>
                              <a:lnTo>
                                <a:pt x="8" y="47"/>
                              </a:lnTo>
                              <a:lnTo>
                                <a:pt x="8" y="47"/>
                              </a:lnTo>
                              <a:lnTo>
                                <a:pt x="8" y="43"/>
                              </a:lnTo>
                              <a:lnTo>
                                <a:pt x="8" y="39"/>
                              </a:lnTo>
                              <a:lnTo>
                                <a:pt x="8" y="39"/>
                              </a:ln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31"/>
                              </a:lnTo>
                              <a:lnTo>
                                <a:pt x="4" y="28"/>
                              </a:lnTo>
                              <a:lnTo>
                                <a:pt x="4" y="28"/>
                              </a:lnTo>
                              <a:lnTo>
                                <a:pt x="4" y="24"/>
                              </a:ln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8"/>
                              </a:lnTo>
                              <a:lnTo>
                                <a:pt x="8" y="12"/>
                              </a:lnTo>
                              <a:lnTo>
                                <a:pt x="11" y="20"/>
                              </a:lnTo>
                              <a:lnTo>
                                <a:pt x="11" y="28"/>
                              </a:lnTo>
                              <a:lnTo>
                                <a:pt x="11" y="31"/>
                              </a:lnTo>
                              <a:lnTo>
                                <a:pt x="11" y="39"/>
                              </a:lnTo>
                              <a:lnTo>
                                <a:pt x="11" y="47"/>
                              </a:lnTo>
                              <a:lnTo>
                                <a:pt x="11" y="55"/>
                              </a:lnTo>
                              <a:lnTo>
                                <a:pt x="1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DC4B1" id="Forma libre 2984" o:spid="_x0000_s1026" style="position:absolute;margin-left:466.75pt;margin-top:359.7pt;width:.55pt;height: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" path="m11,55r,-4l11,51r,l8,47r,l8,43r,-4l8,39,4,35r,l4,31r,l4,28r,l4,24r,-4l4,20r,-4l4,16r,-4l4,12r,l,12,,8r,l,4r,l4,r,8l8,12r3,8l11,28r,3l11,39r,8l11,55r,xe" stroked="f">
                <v:path arrowok="t" o:connecttype="custom" o:connectlocs="6985,34925;6985,32385;6985,32385;6985,32385;5080,29845;5080,29845;5080,27305;5080,24765;5080,24765;2540,22225;2540,22225;2540,19685;2540,19685;2540,17780;2540,17780;2540,15240;2540,12700;2540,12700;2540,10160;2540,10160;2540,7620;2540,7620;2540,7620;0,7620;0,5080;0,5080;0,2540;0,2540;2540,0;2540,5080;5080,7620;6985,12700;6985,17780;6985,19685;6985,24765;6985,29845;6985,34925;6985,34925" o:connectangles="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4556125</wp:posOffset>
                </wp:positionV>
                <wp:extent cx="7620" cy="46990"/>
                <wp:effectExtent l="0" t="3175" r="1905" b="6985"/>
                <wp:wrapNone/>
                <wp:docPr id="2983" name="Forma libr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6990"/>
                        </a:xfrm>
                        <a:custGeom>
                          <a:avLst/>
                          <a:gdLst>
                            <a:gd name="T0" fmla="*/ 12 w 12"/>
                            <a:gd name="T1" fmla="*/ 74 h 74"/>
                            <a:gd name="T2" fmla="*/ 8 w 12"/>
                            <a:gd name="T3" fmla="*/ 70 h 74"/>
                            <a:gd name="T4" fmla="*/ 8 w 12"/>
                            <a:gd name="T5" fmla="*/ 66 h 74"/>
                            <a:gd name="T6" fmla="*/ 8 w 12"/>
                            <a:gd name="T7" fmla="*/ 62 h 74"/>
                            <a:gd name="T8" fmla="*/ 8 w 12"/>
                            <a:gd name="T9" fmla="*/ 58 h 74"/>
                            <a:gd name="T10" fmla="*/ 4 w 12"/>
                            <a:gd name="T11" fmla="*/ 54 h 74"/>
                            <a:gd name="T12" fmla="*/ 4 w 12"/>
                            <a:gd name="T13" fmla="*/ 50 h 74"/>
                            <a:gd name="T14" fmla="*/ 4 w 12"/>
                            <a:gd name="T15" fmla="*/ 47 h 74"/>
                            <a:gd name="T16" fmla="*/ 4 w 12"/>
                            <a:gd name="T17" fmla="*/ 43 h 74"/>
                            <a:gd name="T18" fmla="*/ 4 w 12"/>
                            <a:gd name="T19" fmla="*/ 39 h 74"/>
                            <a:gd name="T20" fmla="*/ 0 w 12"/>
                            <a:gd name="T21" fmla="*/ 31 h 74"/>
                            <a:gd name="T22" fmla="*/ 0 w 12"/>
                            <a:gd name="T23" fmla="*/ 27 h 74"/>
                            <a:gd name="T24" fmla="*/ 0 w 12"/>
                            <a:gd name="T25" fmla="*/ 19 h 74"/>
                            <a:gd name="T26" fmla="*/ 0 w 12"/>
                            <a:gd name="T27" fmla="*/ 15 h 74"/>
                            <a:gd name="T28" fmla="*/ 4 w 12"/>
                            <a:gd name="T29" fmla="*/ 11 h 74"/>
                            <a:gd name="T30" fmla="*/ 4 w 12"/>
                            <a:gd name="T31" fmla="*/ 8 h 74"/>
                            <a:gd name="T32" fmla="*/ 8 w 12"/>
                            <a:gd name="T33" fmla="*/ 0 h 74"/>
                            <a:gd name="T34" fmla="*/ 8 w 12"/>
                            <a:gd name="T35" fmla="*/ 0 h 74"/>
                            <a:gd name="T36" fmla="*/ 12 w 12"/>
                            <a:gd name="T37" fmla="*/ 8 h 74"/>
                            <a:gd name="T38" fmla="*/ 12 w 12"/>
                            <a:gd name="T39" fmla="*/ 15 h 74"/>
                            <a:gd name="T40" fmla="*/ 12 w 12"/>
                            <a:gd name="T41" fmla="*/ 27 h 74"/>
                            <a:gd name="T42" fmla="*/ 12 w 12"/>
                            <a:gd name="T43" fmla="*/ 31 h 74"/>
                            <a:gd name="T44" fmla="*/ 12 w 12"/>
                            <a:gd name="T45" fmla="*/ 43 h 74"/>
                            <a:gd name="T46" fmla="*/ 12 w 12"/>
                            <a:gd name="T47" fmla="*/ 50 h 74"/>
                            <a:gd name="T48" fmla="*/ 12 w 12"/>
                            <a:gd name="T49" fmla="*/ 58 h 74"/>
                            <a:gd name="T50" fmla="*/ 12 w 12"/>
                            <a:gd name="T51" fmla="*/ 70 h 74"/>
                            <a:gd name="T52" fmla="*/ 12 w 12"/>
                            <a:gd name="T53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" h="74">
                              <a:moveTo>
                                <a:pt x="12" y="74"/>
                              </a:moveTo>
                              <a:lnTo>
                                <a:pt x="8" y="70"/>
                              </a:lnTo>
                              <a:lnTo>
                                <a:pt x="8" y="66"/>
                              </a:lnTo>
                              <a:lnTo>
                                <a:pt x="8" y="62"/>
                              </a:lnTo>
                              <a:lnTo>
                                <a:pt x="8" y="58"/>
                              </a:lnTo>
                              <a:lnTo>
                                <a:pt x="4" y="54"/>
                              </a:lnTo>
                              <a:lnTo>
                                <a:pt x="4" y="50"/>
                              </a:lnTo>
                              <a:lnTo>
                                <a:pt x="4" y="47"/>
                              </a:lnTo>
                              <a:lnTo>
                                <a:pt x="4" y="43"/>
                              </a:lnTo>
                              <a:lnTo>
                                <a:pt x="4" y="39"/>
                              </a:lnTo>
                              <a:lnTo>
                                <a:pt x="0" y="31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" y="11"/>
                              </a:lnTo>
                              <a:lnTo>
                                <a:pt x="4" y="8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8"/>
                              </a:lnTo>
                              <a:lnTo>
                                <a:pt x="12" y="15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43"/>
                              </a:lnTo>
                              <a:lnTo>
                                <a:pt x="12" y="50"/>
                              </a:lnTo>
                              <a:lnTo>
                                <a:pt x="12" y="58"/>
                              </a:lnTo>
                              <a:lnTo>
                                <a:pt x="12" y="70"/>
                              </a:lnTo>
                              <a:lnTo>
                                <a:pt x="12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1F78" id="Forma libre 2983" o:spid="_x0000_s1026" style="position:absolute;margin-left:465.75pt;margin-top:358.75pt;width:.6pt;height: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" path="m12,74l8,70r,-4l8,62r,-4l4,54r,-4l4,47r,-4l4,39,,31,,27,,19,,15,4,11,4,8,8,r,l12,8r,7l12,27r,4l12,43r,7l12,58r,12l12,74xe" stroked="f">
                <v:path arrowok="t" o:connecttype="custom" o:connectlocs="7620,46990;5080,44450;5080,41910;5080,39370;5080,36830;2540,34290;2540,31750;2540,29845;2540,27305;2540,24765;0,19685;0,17145;0,12065;0,9525;2540,6985;2540,5080;5080,0;5080,0;7620,5080;7620,9525;7620,17145;7620,19685;7620,27305;7620,31750;7620,36830;7620,44450;7620,46990" o:connectangles="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4551045</wp:posOffset>
                </wp:positionV>
                <wp:extent cx="22225" cy="39370"/>
                <wp:effectExtent l="3810" t="7620" r="2540" b="635"/>
                <wp:wrapNone/>
                <wp:docPr id="2982" name="Forma libr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39370"/>
                        </a:xfrm>
                        <a:custGeom>
                          <a:avLst/>
                          <a:gdLst>
                            <a:gd name="T0" fmla="*/ 0 w 35"/>
                            <a:gd name="T1" fmla="*/ 19 h 62"/>
                            <a:gd name="T2" fmla="*/ 0 w 35"/>
                            <a:gd name="T3" fmla="*/ 16 h 62"/>
                            <a:gd name="T4" fmla="*/ 4 w 35"/>
                            <a:gd name="T5" fmla="*/ 12 h 62"/>
                            <a:gd name="T6" fmla="*/ 8 w 35"/>
                            <a:gd name="T7" fmla="*/ 8 h 62"/>
                            <a:gd name="T8" fmla="*/ 12 w 35"/>
                            <a:gd name="T9" fmla="*/ 4 h 62"/>
                            <a:gd name="T10" fmla="*/ 16 w 35"/>
                            <a:gd name="T11" fmla="*/ 0 h 62"/>
                            <a:gd name="T12" fmla="*/ 20 w 35"/>
                            <a:gd name="T13" fmla="*/ 0 h 62"/>
                            <a:gd name="T14" fmla="*/ 20 w 35"/>
                            <a:gd name="T15" fmla="*/ 4 h 62"/>
                            <a:gd name="T16" fmla="*/ 20 w 35"/>
                            <a:gd name="T17" fmla="*/ 8 h 62"/>
                            <a:gd name="T18" fmla="*/ 16 w 35"/>
                            <a:gd name="T19" fmla="*/ 12 h 62"/>
                            <a:gd name="T20" fmla="*/ 20 w 35"/>
                            <a:gd name="T21" fmla="*/ 12 h 62"/>
                            <a:gd name="T22" fmla="*/ 24 w 35"/>
                            <a:gd name="T23" fmla="*/ 8 h 62"/>
                            <a:gd name="T24" fmla="*/ 28 w 35"/>
                            <a:gd name="T25" fmla="*/ 4 h 62"/>
                            <a:gd name="T26" fmla="*/ 31 w 35"/>
                            <a:gd name="T27" fmla="*/ 0 h 62"/>
                            <a:gd name="T28" fmla="*/ 35 w 35"/>
                            <a:gd name="T29" fmla="*/ 4 h 62"/>
                            <a:gd name="T30" fmla="*/ 35 w 35"/>
                            <a:gd name="T31" fmla="*/ 8 h 62"/>
                            <a:gd name="T32" fmla="*/ 31 w 35"/>
                            <a:gd name="T33" fmla="*/ 12 h 62"/>
                            <a:gd name="T34" fmla="*/ 28 w 35"/>
                            <a:gd name="T35" fmla="*/ 16 h 62"/>
                            <a:gd name="T36" fmla="*/ 28 w 35"/>
                            <a:gd name="T37" fmla="*/ 23 h 62"/>
                            <a:gd name="T38" fmla="*/ 24 w 35"/>
                            <a:gd name="T39" fmla="*/ 27 h 62"/>
                            <a:gd name="T40" fmla="*/ 20 w 35"/>
                            <a:gd name="T41" fmla="*/ 35 h 62"/>
                            <a:gd name="T42" fmla="*/ 20 w 35"/>
                            <a:gd name="T43" fmla="*/ 39 h 62"/>
                            <a:gd name="T44" fmla="*/ 20 w 35"/>
                            <a:gd name="T45" fmla="*/ 39 h 62"/>
                            <a:gd name="T46" fmla="*/ 16 w 35"/>
                            <a:gd name="T47" fmla="*/ 43 h 62"/>
                            <a:gd name="T48" fmla="*/ 16 w 35"/>
                            <a:gd name="T49" fmla="*/ 51 h 62"/>
                            <a:gd name="T50" fmla="*/ 16 w 35"/>
                            <a:gd name="T51" fmla="*/ 55 h 62"/>
                            <a:gd name="T52" fmla="*/ 16 w 35"/>
                            <a:gd name="T53" fmla="*/ 58 h 62"/>
                            <a:gd name="T54" fmla="*/ 16 w 35"/>
                            <a:gd name="T55" fmla="*/ 62 h 62"/>
                            <a:gd name="T56" fmla="*/ 12 w 35"/>
                            <a:gd name="T57" fmla="*/ 58 h 62"/>
                            <a:gd name="T58" fmla="*/ 12 w 35"/>
                            <a:gd name="T59" fmla="*/ 55 h 62"/>
                            <a:gd name="T60" fmla="*/ 12 w 35"/>
                            <a:gd name="T61" fmla="*/ 47 h 62"/>
                            <a:gd name="T62" fmla="*/ 12 w 35"/>
                            <a:gd name="T63" fmla="*/ 43 h 62"/>
                            <a:gd name="T64" fmla="*/ 16 w 35"/>
                            <a:gd name="T65" fmla="*/ 39 h 62"/>
                            <a:gd name="T66" fmla="*/ 16 w 35"/>
                            <a:gd name="T67" fmla="*/ 35 h 62"/>
                            <a:gd name="T68" fmla="*/ 16 w 35"/>
                            <a:gd name="T69" fmla="*/ 27 h 62"/>
                            <a:gd name="T70" fmla="*/ 16 w 35"/>
                            <a:gd name="T71" fmla="*/ 23 h 62"/>
                            <a:gd name="T72" fmla="*/ 12 w 35"/>
                            <a:gd name="T73" fmla="*/ 23 h 62"/>
                            <a:gd name="T74" fmla="*/ 12 w 35"/>
                            <a:gd name="T75" fmla="*/ 23 h 62"/>
                            <a:gd name="T76" fmla="*/ 8 w 35"/>
                            <a:gd name="T77" fmla="*/ 23 h 62"/>
                            <a:gd name="T78" fmla="*/ 8 w 35"/>
                            <a:gd name="T79" fmla="*/ 27 h 62"/>
                            <a:gd name="T80" fmla="*/ 4 w 35"/>
                            <a:gd name="T81" fmla="*/ 27 h 62"/>
                            <a:gd name="T82" fmla="*/ 4 w 35"/>
                            <a:gd name="T83" fmla="*/ 31 h 62"/>
                            <a:gd name="T84" fmla="*/ 4 w 35"/>
                            <a:gd name="T85" fmla="*/ 27 h 62"/>
                            <a:gd name="T86" fmla="*/ 4 w 35"/>
                            <a:gd name="T87" fmla="*/ 23 h 62"/>
                            <a:gd name="T88" fmla="*/ 4 w 35"/>
                            <a:gd name="T89" fmla="*/ 19 h 62"/>
                            <a:gd name="T90" fmla="*/ 4 w 35"/>
                            <a:gd name="T91" fmla="*/ 19 h 62"/>
                            <a:gd name="T92" fmla="*/ 0 w 35"/>
                            <a:gd name="T93" fmla="*/ 19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5" h="62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4" y="1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20" y="4"/>
                              </a:lnTo>
                              <a:lnTo>
                                <a:pt x="20" y="4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16" y="12"/>
                              </a:lnTo>
                              <a:lnTo>
                                <a:pt x="16" y="12"/>
                              </a:lnTo>
                              <a:lnTo>
                                <a:pt x="20" y="12"/>
                              </a:lnTo>
                              <a:lnTo>
                                <a:pt x="20" y="12"/>
                              </a:lnTo>
                              <a:lnTo>
                                <a:pt x="24" y="8"/>
                              </a:lnTo>
                              <a:lnTo>
                                <a:pt x="28" y="8"/>
                              </a:lnTo>
                              <a:lnTo>
                                <a:pt x="28" y="4"/>
                              </a:lnTo>
                              <a:lnTo>
                                <a:pt x="31" y="4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5" y="8"/>
                              </a:lnTo>
                              <a:lnTo>
                                <a:pt x="31" y="8"/>
                              </a:lnTo>
                              <a:lnTo>
                                <a:pt x="31" y="12"/>
                              </a:lnTo>
                              <a:lnTo>
                                <a:pt x="31" y="16"/>
                              </a:lnTo>
                              <a:lnTo>
                                <a:pt x="28" y="16"/>
                              </a:lnTo>
                              <a:lnTo>
                                <a:pt x="28" y="19"/>
                              </a:lnTo>
                              <a:lnTo>
                                <a:pt x="28" y="23"/>
                              </a:lnTo>
                              <a:lnTo>
                                <a:pt x="24" y="27"/>
                              </a:lnTo>
                              <a:lnTo>
                                <a:pt x="24" y="27"/>
                              </a:lnTo>
                              <a:lnTo>
                                <a:pt x="20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0" y="39"/>
                              </a:lnTo>
                              <a:lnTo>
                                <a:pt x="20" y="39"/>
                              </a:lnTo>
                              <a:lnTo>
                                <a:pt x="20" y="39"/>
                              </a:lnTo>
                              <a:lnTo>
                                <a:pt x="20" y="43"/>
                              </a:lnTo>
                              <a:lnTo>
                                <a:pt x="16" y="43"/>
                              </a:lnTo>
                              <a:lnTo>
                                <a:pt x="16" y="47"/>
                              </a:lnTo>
                              <a:lnTo>
                                <a:pt x="16" y="51"/>
                              </a:lnTo>
                              <a:lnTo>
                                <a:pt x="16" y="51"/>
                              </a:lnTo>
                              <a:lnTo>
                                <a:pt x="16" y="55"/>
                              </a:lnTo>
                              <a:lnTo>
                                <a:pt x="16" y="55"/>
                              </a:lnTo>
                              <a:lnTo>
                                <a:pt x="16" y="58"/>
                              </a:lnTo>
                              <a:lnTo>
                                <a:pt x="16" y="58"/>
                              </a:lnTo>
                              <a:lnTo>
                                <a:pt x="16" y="62"/>
                              </a:lnTo>
                              <a:lnTo>
                                <a:pt x="16" y="62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55"/>
                              </a:lnTo>
                              <a:lnTo>
                                <a:pt x="12" y="51"/>
                              </a:lnTo>
                              <a:lnTo>
                                <a:pt x="12" y="47"/>
                              </a:lnTo>
                              <a:lnTo>
                                <a:pt x="12" y="47"/>
                              </a:lnTo>
                              <a:lnTo>
                                <a:pt x="12" y="43"/>
                              </a:lnTo>
                              <a:lnTo>
                                <a:pt x="16" y="39"/>
                              </a:lnTo>
                              <a:lnTo>
                                <a:pt x="16" y="39"/>
                              </a:lnTo>
                              <a:lnTo>
                                <a:pt x="16" y="35"/>
                              </a:lnTo>
                              <a:lnTo>
                                <a:pt x="16" y="35"/>
                              </a:lnTo>
                              <a:lnTo>
                                <a:pt x="16" y="31"/>
                              </a:lnTo>
                              <a:lnTo>
                                <a:pt x="16" y="27"/>
                              </a:lnTo>
                              <a:lnTo>
                                <a:pt x="16" y="27"/>
                              </a:lnTo>
                              <a:lnTo>
                                <a:pt x="16" y="23"/>
                              </a:lnTo>
                              <a:lnTo>
                                <a:pt x="16" y="23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8" y="27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4" y="31"/>
                              </a:lnTo>
                              <a:lnTo>
                                <a:pt x="4" y="31"/>
                              </a:lnTo>
                              <a:lnTo>
                                <a:pt x="4" y="31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8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C4710" id="Forma libre 2982" o:spid="_x0000_s1026" style="position:absolute;margin-left:463.8pt;margin-top:358.35pt;width:1.75pt;height: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" path="m,19r,l,19,,16r,l4,12r4,l8,8,12,4r,l16,r,l20,r,l20,r,4l20,4r,4l20,8r-4,4l16,12r4,l20,12,24,8r4,l28,4r3,l31,r4,l35,4r,l35,8r-4,l31,12r,4l28,16r,3l28,23r-4,4l24,27r-4,4l20,35r,l20,39r,l20,39r,4l16,43r,4l16,51r,l16,55r,l16,58r,l16,62r,l12,58r,l12,55r,-4l12,47r,l12,43r4,-4l16,39r,-4l16,35r,-4l16,27r,l16,23r,l12,23r,l12,23r-4,l8,23r,l8,27r-4,l4,27r,4l4,31r,l4,27r,l4,23r,l4,19r,l4,19r4,l,19xe" stroked="f">
                <v:path arrowok="t" o:connecttype="custom" o:connectlocs="0,12065;0,10160;2540,7620;5080,5080;7620,2540;10160,0;12700,0;12700,2540;12700,5080;10160,7620;12700,7620;15240,5080;17780,2540;19685,0;22225,2540;22225,5080;19685,7620;17780,10160;17780,14605;15240,17145;12700,22225;12700,24765;12700,24765;10160,27305;10160,32385;10160,34925;10160,36830;10160,39370;7620,36830;7620,34925;7620,29845;7620,27305;10160,24765;10160,22225;10160,17145;10160,14605;7620,14605;7620,14605;5080,14605;5080,17145;2540,17145;2540,19685;2540,17145;2540,14605;2540,12065;2540,12065;0,12065" o:connectangles="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4523740</wp:posOffset>
                </wp:positionV>
                <wp:extent cx="46990" cy="44450"/>
                <wp:effectExtent l="635" t="8890" r="0" b="3810"/>
                <wp:wrapNone/>
                <wp:docPr id="2981" name="Forma libr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4450"/>
                        </a:xfrm>
                        <a:custGeom>
                          <a:avLst/>
                          <a:gdLst>
                            <a:gd name="T0" fmla="*/ 55 w 74"/>
                            <a:gd name="T1" fmla="*/ 0 h 70"/>
                            <a:gd name="T2" fmla="*/ 47 w 74"/>
                            <a:gd name="T3" fmla="*/ 4 h 70"/>
                            <a:gd name="T4" fmla="*/ 43 w 74"/>
                            <a:gd name="T5" fmla="*/ 8 h 70"/>
                            <a:gd name="T6" fmla="*/ 39 w 74"/>
                            <a:gd name="T7" fmla="*/ 8 h 70"/>
                            <a:gd name="T8" fmla="*/ 31 w 74"/>
                            <a:gd name="T9" fmla="*/ 16 h 70"/>
                            <a:gd name="T10" fmla="*/ 23 w 74"/>
                            <a:gd name="T11" fmla="*/ 24 h 70"/>
                            <a:gd name="T12" fmla="*/ 12 w 74"/>
                            <a:gd name="T13" fmla="*/ 31 h 70"/>
                            <a:gd name="T14" fmla="*/ 4 w 74"/>
                            <a:gd name="T15" fmla="*/ 43 h 70"/>
                            <a:gd name="T16" fmla="*/ 8 w 74"/>
                            <a:gd name="T17" fmla="*/ 43 h 70"/>
                            <a:gd name="T18" fmla="*/ 16 w 74"/>
                            <a:gd name="T19" fmla="*/ 39 h 70"/>
                            <a:gd name="T20" fmla="*/ 23 w 74"/>
                            <a:gd name="T21" fmla="*/ 31 h 70"/>
                            <a:gd name="T22" fmla="*/ 31 w 74"/>
                            <a:gd name="T23" fmla="*/ 24 h 70"/>
                            <a:gd name="T24" fmla="*/ 35 w 74"/>
                            <a:gd name="T25" fmla="*/ 27 h 70"/>
                            <a:gd name="T26" fmla="*/ 31 w 74"/>
                            <a:gd name="T27" fmla="*/ 31 h 70"/>
                            <a:gd name="T28" fmla="*/ 23 w 74"/>
                            <a:gd name="T29" fmla="*/ 39 h 70"/>
                            <a:gd name="T30" fmla="*/ 20 w 74"/>
                            <a:gd name="T31" fmla="*/ 47 h 70"/>
                            <a:gd name="T32" fmla="*/ 12 w 74"/>
                            <a:gd name="T33" fmla="*/ 55 h 70"/>
                            <a:gd name="T34" fmla="*/ 12 w 74"/>
                            <a:gd name="T35" fmla="*/ 59 h 70"/>
                            <a:gd name="T36" fmla="*/ 8 w 74"/>
                            <a:gd name="T37" fmla="*/ 62 h 70"/>
                            <a:gd name="T38" fmla="*/ 8 w 74"/>
                            <a:gd name="T39" fmla="*/ 70 h 70"/>
                            <a:gd name="T40" fmla="*/ 12 w 74"/>
                            <a:gd name="T41" fmla="*/ 62 h 70"/>
                            <a:gd name="T42" fmla="*/ 31 w 74"/>
                            <a:gd name="T43" fmla="*/ 51 h 70"/>
                            <a:gd name="T44" fmla="*/ 47 w 74"/>
                            <a:gd name="T45" fmla="*/ 35 h 70"/>
                            <a:gd name="T46" fmla="*/ 63 w 74"/>
                            <a:gd name="T47" fmla="*/ 24 h 70"/>
                            <a:gd name="T48" fmla="*/ 66 w 74"/>
                            <a:gd name="T49" fmla="*/ 16 h 70"/>
                            <a:gd name="T50" fmla="*/ 63 w 74"/>
                            <a:gd name="T51" fmla="*/ 20 h 70"/>
                            <a:gd name="T52" fmla="*/ 55 w 74"/>
                            <a:gd name="T53" fmla="*/ 20 h 70"/>
                            <a:gd name="T54" fmla="*/ 51 w 74"/>
                            <a:gd name="T55" fmla="*/ 24 h 70"/>
                            <a:gd name="T56" fmla="*/ 47 w 74"/>
                            <a:gd name="T57" fmla="*/ 24 h 70"/>
                            <a:gd name="T58" fmla="*/ 55 w 74"/>
                            <a:gd name="T59" fmla="*/ 20 h 70"/>
                            <a:gd name="T60" fmla="*/ 59 w 74"/>
                            <a:gd name="T61" fmla="*/ 12 h 70"/>
                            <a:gd name="T62" fmla="*/ 66 w 74"/>
                            <a:gd name="T63" fmla="*/ 8 h 70"/>
                            <a:gd name="T64" fmla="*/ 66 w 74"/>
                            <a:gd name="T65" fmla="*/ 8 h 70"/>
                            <a:gd name="T66" fmla="*/ 63 w 74"/>
                            <a:gd name="T67" fmla="*/ 8 h 70"/>
                            <a:gd name="T68" fmla="*/ 59 w 74"/>
                            <a:gd name="T69" fmla="*/ 8 h 70"/>
                            <a:gd name="T70" fmla="*/ 55 w 74"/>
                            <a:gd name="T71" fmla="*/ 8 h 70"/>
                            <a:gd name="T72" fmla="*/ 59 w 74"/>
                            <a:gd name="T7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59" y="0"/>
                              </a:moveTo>
                              <a:lnTo>
                                <a:pt x="55" y="0"/>
                              </a:lnTo>
                              <a:lnTo>
                                <a:pt x="51" y="4"/>
                              </a:lnTo>
                              <a:lnTo>
                                <a:pt x="47" y="4"/>
                              </a:lnTo>
                              <a:lnTo>
                                <a:pt x="47" y="4"/>
                              </a:lnTo>
                              <a:lnTo>
                                <a:pt x="43" y="8"/>
                              </a:ln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35" y="12"/>
                              </a:lnTo>
                              <a:lnTo>
                                <a:pt x="31" y="16"/>
                              </a:lnTo>
                              <a:lnTo>
                                <a:pt x="27" y="20"/>
                              </a:lnTo>
                              <a:lnTo>
                                <a:pt x="23" y="24"/>
                              </a:lnTo>
                              <a:lnTo>
                                <a:pt x="16" y="27"/>
                              </a:lnTo>
                              <a:lnTo>
                                <a:pt x="12" y="31"/>
                              </a:lnTo>
                              <a:lnTo>
                                <a:pt x="8" y="39"/>
                              </a:lnTo>
                              <a:lnTo>
                                <a:pt x="4" y="43"/>
                              </a:lnTo>
                              <a:lnTo>
                                <a:pt x="0" y="47"/>
                              </a:lnTo>
                              <a:lnTo>
                                <a:pt x="8" y="43"/>
                              </a:lnTo>
                              <a:lnTo>
                                <a:pt x="12" y="43"/>
                              </a:lnTo>
                              <a:lnTo>
                                <a:pt x="16" y="39"/>
                              </a:lnTo>
                              <a:lnTo>
                                <a:pt x="20" y="35"/>
                              </a:lnTo>
                              <a:lnTo>
                                <a:pt x="23" y="31"/>
                              </a:lnTo>
                              <a:lnTo>
                                <a:pt x="27" y="27"/>
                              </a:lnTo>
                              <a:lnTo>
                                <a:pt x="31" y="24"/>
                              </a:lnTo>
                              <a:lnTo>
                                <a:pt x="39" y="24"/>
                              </a:lnTo>
                              <a:lnTo>
                                <a:pt x="35" y="27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27" y="35"/>
                              </a:lnTo>
                              <a:lnTo>
                                <a:pt x="23" y="39"/>
                              </a:lnTo>
                              <a:lnTo>
                                <a:pt x="23" y="43"/>
                              </a:lnTo>
                              <a:lnTo>
                                <a:pt x="20" y="47"/>
                              </a:lnTo>
                              <a:lnTo>
                                <a:pt x="16" y="51"/>
                              </a:lnTo>
                              <a:lnTo>
                                <a:pt x="12" y="55"/>
                              </a:lnTo>
                              <a:lnTo>
                                <a:pt x="12" y="55"/>
                              </a:lnTo>
                              <a:lnTo>
                                <a:pt x="12" y="59"/>
                              </a:lnTo>
                              <a:lnTo>
                                <a:pt x="12" y="62"/>
                              </a:lnTo>
                              <a:lnTo>
                                <a:pt x="8" y="62"/>
                              </a:lnTo>
                              <a:lnTo>
                                <a:pt x="8" y="66"/>
                              </a:lnTo>
                              <a:lnTo>
                                <a:pt x="8" y="70"/>
                              </a:lnTo>
                              <a:lnTo>
                                <a:pt x="8" y="70"/>
                              </a:lnTo>
                              <a:lnTo>
                                <a:pt x="12" y="62"/>
                              </a:lnTo>
                              <a:lnTo>
                                <a:pt x="23" y="59"/>
                              </a:lnTo>
                              <a:lnTo>
                                <a:pt x="31" y="51"/>
                              </a:lnTo>
                              <a:lnTo>
                                <a:pt x="39" y="43"/>
                              </a:lnTo>
                              <a:lnTo>
                                <a:pt x="47" y="35"/>
                              </a:lnTo>
                              <a:lnTo>
                                <a:pt x="55" y="31"/>
                              </a:lnTo>
                              <a:lnTo>
                                <a:pt x="63" y="24"/>
                              </a:lnTo>
                              <a:lnTo>
                                <a:pt x="74" y="20"/>
                              </a:lnTo>
                              <a:lnTo>
                                <a:pt x="66" y="16"/>
                              </a:lnTo>
                              <a:lnTo>
                                <a:pt x="66" y="20"/>
                              </a:lnTo>
                              <a:lnTo>
                                <a:pt x="63" y="20"/>
                              </a:lnTo>
                              <a:lnTo>
                                <a:pt x="59" y="20"/>
                              </a:lnTo>
                              <a:lnTo>
                                <a:pt x="55" y="20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51" y="20"/>
                              </a:lnTo>
                              <a:lnTo>
                                <a:pt x="55" y="20"/>
                              </a:lnTo>
                              <a:lnTo>
                                <a:pt x="55" y="16"/>
                              </a:lnTo>
                              <a:lnTo>
                                <a:pt x="59" y="12"/>
                              </a:lnTo>
                              <a:lnTo>
                                <a:pt x="63" y="8"/>
                              </a:lnTo>
                              <a:lnTo>
                                <a:pt x="66" y="8"/>
                              </a:lnTo>
                              <a:lnTo>
                                <a:pt x="66" y="8"/>
                              </a:lnTo>
                              <a:lnTo>
                                <a:pt x="66" y="8"/>
                              </a:lnTo>
                              <a:lnTo>
                                <a:pt x="63" y="8"/>
                              </a:lnTo>
                              <a:lnTo>
                                <a:pt x="63" y="8"/>
                              </a:lnTo>
                              <a:lnTo>
                                <a:pt x="59" y="8"/>
                              </a:lnTo>
                              <a:lnTo>
                                <a:pt x="59" y="8"/>
                              </a:lnTo>
                              <a:lnTo>
                                <a:pt x="55" y="8"/>
                              </a:lnTo>
                              <a:lnTo>
                                <a:pt x="55" y="8"/>
                              </a:lnTo>
                              <a:lnTo>
                                <a:pt x="51" y="8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62BF" id="Forma libre 2981" o:spid="_x0000_s1026" style="position:absolute;margin-left:462.05pt;margin-top:356.2pt;width:3.7pt;height: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" path="m59,l55,,51,4r-4,l47,4,43,8r-4,l39,8r-4,4l31,16r-4,4l23,24r-7,3l12,31,8,39,4,43,,47,8,43r4,l16,39r4,-4l23,31r4,-4l31,24r8,l35,27r-4,4l31,31r-4,4l23,39r,4l20,47r-4,4l12,55r,l12,59r,3l8,62r,4l8,70r,l12,62,23,59r8,-8l39,43r8,-8l55,31r8,-7l74,20,66,16r,4l63,20r-4,l55,20r-4,4l51,24r-4,l47,24r4,-4l55,20r,-4l59,12,63,8r3,l66,8r,l63,8r,l59,8r,l55,8r,l51,8,59,xe" stroked="f">
                <v:path arrowok="t" o:connecttype="custom" o:connectlocs="34925,0;29845,2540;27305,5080;24765,5080;19685,10160;14605,15240;7620,19685;2540,27305;5080,27305;10160,24765;14605,19685;19685,15240;22225,17145;19685,19685;14605,24765;12700,29845;7620,34925;7620,37465;5080,39370;5080,44450;7620,39370;19685,32385;29845,22225;40005,15240;41910,10160;40005,12700;34925,12700;32385,15240;29845,15240;34925,12700;37465,7620;41910,5080;41910,5080;40005,5080;37465,5080;34925,5080;37465,0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4521200</wp:posOffset>
                </wp:positionV>
                <wp:extent cx="17780" cy="12700"/>
                <wp:effectExtent l="1905" t="6350" r="8890" b="0"/>
                <wp:wrapNone/>
                <wp:docPr id="2980" name="Forma libr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custGeom>
                          <a:avLst/>
                          <a:gdLst>
                            <a:gd name="T0" fmla="*/ 0 w 28"/>
                            <a:gd name="T1" fmla="*/ 4 h 20"/>
                            <a:gd name="T2" fmla="*/ 4 w 28"/>
                            <a:gd name="T3" fmla="*/ 4 h 20"/>
                            <a:gd name="T4" fmla="*/ 8 w 28"/>
                            <a:gd name="T5" fmla="*/ 4 h 20"/>
                            <a:gd name="T6" fmla="*/ 8 w 28"/>
                            <a:gd name="T7" fmla="*/ 8 h 20"/>
                            <a:gd name="T8" fmla="*/ 12 w 28"/>
                            <a:gd name="T9" fmla="*/ 12 h 20"/>
                            <a:gd name="T10" fmla="*/ 16 w 28"/>
                            <a:gd name="T11" fmla="*/ 12 h 20"/>
                            <a:gd name="T12" fmla="*/ 20 w 28"/>
                            <a:gd name="T13" fmla="*/ 12 h 20"/>
                            <a:gd name="T14" fmla="*/ 24 w 28"/>
                            <a:gd name="T15" fmla="*/ 16 h 20"/>
                            <a:gd name="T16" fmla="*/ 24 w 28"/>
                            <a:gd name="T17" fmla="*/ 20 h 20"/>
                            <a:gd name="T18" fmla="*/ 28 w 28"/>
                            <a:gd name="T19" fmla="*/ 12 h 20"/>
                            <a:gd name="T20" fmla="*/ 24 w 28"/>
                            <a:gd name="T21" fmla="*/ 12 h 20"/>
                            <a:gd name="T22" fmla="*/ 24 w 28"/>
                            <a:gd name="T23" fmla="*/ 8 h 20"/>
                            <a:gd name="T24" fmla="*/ 20 w 28"/>
                            <a:gd name="T25" fmla="*/ 4 h 20"/>
                            <a:gd name="T26" fmla="*/ 16 w 28"/>
                            <a:gd name="T27" fmla="*/ 0 h 20"/>
                            <a:gd name="T28" fmla="*/ 8 w 28"/>
                            <a:gd name="T29" fmla="*/ 0 h 20"/>
                            <a:gd name="T30" fmla="*/ 4 w 28"/>
                            <a:gd name="T31" fmla="*/ 0 h 20"/>
                            <a:gd name="T32" fmla="*/ 0 w 28"/>
                            <a:gd name="T33" fmla="*/ 0 h 20"/>
                            <a:gd name="T34" fmla="*/ 0 w 28"/>
                            <a:gd name="T35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8" h="20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12" y="12"/>
                              </a:lnTo>
                              <a:lnTo>
                                <a:pt x="16" y="12"/>
                              </a:lnTo>
                              <a:lnTo>
                                <a:pt x="20" y="12"/>
                              </a:lnTo>
                              <a:lnTo>
                                <a:pt x="24" y="16"/>
                              </a:lnTo>
                              <a:lnTo>
                                <a:pt x="24" y="20"/>
                              </a:lnTo>
                              <a:lnTo>
                                <a:pt x="28" y="12"/>
                              </a:lnTo>
                              <a:lnTo>
                                <a:pt x="24" y="12"/>
                              </a:lnTo>
                              <a:lnTo>
                                <a:pt x="24" y="8"/>
                              </a:lnTo>
                              <a:lnTo>
                                <a:pt x="20" y="4"/>
                              </a:ln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3090A" id="Forma libre 2980" o:spid="_x0000_s1026" style="position:absolute;margin-left:469.65pt;margin-top:356pt;width:1.4pt;height: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" path="m,4r4,l8,4r,4l12,12r4,l20,12r4,4l24,20r4,-8l24,12r,-4l20,4,16,,8,,4,,,,,4xe" stroked="f">
                <v:path arrowok="t" o:connecttype="custom" o:connectlocs="0,2540;2540,2540;5080,2540;5080,5080;7620,7620;10160,7620;12700,7620;15240,10160;15240,12700;17780,7620;15240,7620;15240,5080;12700,2540;10160,0;5080,0;2540,0;0,0;0,254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4540885</wp:posOffset>
                </wp:positionV>
                <wp:extent cx="6985" cy="12700"/>
                <wp:effectExtent l="1905" t="6985" r="635" b="8890"/>
                <wp:wrapNone/>
                <wp:docPr id="2979" name="Forma libr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12700"/>
                        </a:xfrm>
                        <a:custGeom>
                          <a:avLst/>
                          <a:gdLst>
                            <a:gd name="T0" fmla="*/ 7 w 11"/>
                            <a:gd name="T1" fmla="*/ 20 h 20"/>
                            <a:gd name="T2" fmla="*/ 7 w 11"/>
                            <a:gd name="T3" fmla="*/ 16 h 20"/>
                            <a:gd name="T4" fmla="*/ 7 w 11"/>
                            <a:gd name="T5" fmla="*/ 16 h 20"/>
                            <a:gd name="T6" fmla="*/ 4 w 11"/>
                            <a:gd name="T7" fmla="*/ 12 h 20"/>
                            <a:gd name="T8" fmla="*/ 4 w 11"/>
                            <a:gd name="T9" fmla="*/ 12 h 20"/>
                            <a:gd name="T10" fmla="*/ 4 w 11"/>
                            <a:gd name="T11" fmla="*/ 8 h 20"/>
                            <a:gd name="T12" fmla="*/ 4 w 11"/>
                            <a:gd name="T13" fmla="*/ 4 h 20"/>
                            <a:gd name="T14" fmla="*/ 4 w 11"/>
                            <a:gd name="T15" fmla="*/ 4 h 20"/>
                            <a:gd name="T16" fmla="*/ 0 w 11"/>
                            <a:gd name="T17" fmla="*/ 0 h 20"/>
                            <a:gd name="T18" fmla="*/ 0 w 11"/>
                            <a:gd name="T19" fmla="*/ 0 h 20"/>
                            <a:gd name="T20" fmla="*/ 4 w 11"/>
                            <a:gd name="T21" fmla="*/ 0 h 20"/>
                            <a:gd name="T22" fmla="*/ 4 w 11"/>
                            <a:gd name="T23" fmla="*/ 0 h 20"/>
                            <a:gd name="T24" fmla="*/ 7 w 11"/>
                            <a:gd name="T25" fmla="*/ 0 h 20"/>
                            <a:gd name="T26" fmla="*/ 7 w 11"/>
                            <a:gd name="T27" fmla="*/ 0 h 20"/>
                            <a:gd name="T28" fmla="*/ 7 w 11"/>
                            <a:gd name="T29" fmla="*/ 4 h 20"/>
                            <a:gd name="T30" fmla="*/ 11 w 11"/>
                            <a:gd name="T31" fmla="*/ 8 h 20"/>
                            <a:gd name="T32" fmla="*/ 11 w 11"/>
                            <a:gd name="T33" fmla="*/ 8 h 20"/>
                            <a:gd name="T34" fmla="*/ 11 w 11"/>
                            <a:gd name="T35" fmla="*/ 12 h 20"/>
                            <a:gd name="T36" fmla="*/ 11 w 11"/>
                            <a:gd name="T37" fmla="*/ 16 h 20"/>
                            <a:gd name="T38" fmla="*/ 11 w 11"/>
                            <a:gd name="T39" fmla="*/ 16 h 20"/>
                            <a:gd name="T40" fmla="*/ 11 w 11"/>
                            <a:gd name="T41" fmla="*/ 20 h 20"/>
                            <a:gd name="T42" fmla="*/ 11 w 11"/>
                            <a:gd name="T43" fmla="*/ 20 h 20"/>
                            <a:gd name="T44" fmla="*/ 7 w 11"/>
                            <a:gd name="T45" fmla="*/ 20 h 20"/>
                            <a:gd name="T46" fmla="*/ 7 w 11"/>
                            <a:gd name="T47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7" y="20"/>
                              </a:moveTo>
                              <a:lnTo>
                                <a:pt x="7" y="16"/>
                              </a:lnTo>
                              <a:lnTo>
                                <a:pt x="7" y="16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7" y="4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1" y="12"/>
                              </a:lnTo>
                              <a:lnTo>
                                <a:pt x="11" y="16"/>
                              </a:lnTo>
                              <a:lnTo>
                                <a:pt x="11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7" y="20"/>
                              </a:lnTo>
                              <a:lnTo>
                                <a:pt x="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A0F4C" id="Forma libre 2979" o:spid="_x0000_s1026" style="position:absolute;margin-left:468.9pt;margin-top:357.55pt;width:.55pt;height: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" path="m7,20r,-4l7,16,4,12r,l4,8,4,4r,l,,,,4,r,l7,r,l7,4r4,4l11,8r,4l11,16r,l11,20r,l7,20r,xe" stroked="f">
                <v:path arrowok="t" o:connecttype="custom" o:connectlocs="4445,12700;4445,10160;4445,10160;2540,7620;2540,7620;2540,5080;2540,2540;2540,2540;0,0;0,0;2540,0;2540,0;4445,0;4445,0;4445,2540;6985,5080;6985,5080;6985,7620;6985,10160;6985,10160;6985,12700;6985,12700;4445,12700;4445,12700" o:connectangles="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4543425</wp:posOffset>
                </wp:positionV>
                <wp:extent cx="10160" cy="19685"/>
                <wp:effectExtent l="3175" t="0" r="5715" b="8890"/>
                <wp:wrapNone/>
                <wp:docPr id="2978" name="Forma libr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9685"/>
                        </a:xfrm>
                        <a:custGeom>
                          <a:avLst/>
                          <a:gdLst>
                            <a:gd name="T0" fmla="*/ 0 w 16"/>
                            <a:gd name="T1" fmla="*/ 24 h 31"/>
                            <a:gd name="T2" fmla="*/ 0 w 16"/>
                            <a:gd name="T3" fmla="*/ 20 h 31"/>
                            <a:gd name="T4" fmla="*/ 0 w 16"/>
                            <a:gd name="T5" fmla="*/ 20 h 31"/>
                            <a:gd name="T6" fmla="*/ 0 w 16"/>
                            <a:gd name="T7" fmla="*/ 16 h 31"/>
                            <a:gd name="T8" fmla="*/ 4 w 16"/>
                            <a:gd name="T9" fmla="*/ 12 h 31"/>
                            <a:gd name="T10" fmla="*/ 4 w 16"/>
                            <a:gd name="T11" fmla="*/ 12 h 31"/>
                            <a:gd name="T12" fmla="*/ 4 w 16"/>
                            <a:gd name="T13" fmla="*/ 8 h 31"/>
                            <a:gd name="T14" fmla="*/ 4 w 16"/>
                            <a:gd name="T15" fmla="*/ 4 h 31"/>
                            <a:gd name="T16" fmla="*/ 4 w 16"/>
                            <a:gd name="T17" fmla="*/ 0 h 31"/>
                            <a:gd name="T18" fmla="*/ 8 w 16"/>
                            <a:gd name="T19" fmla="*/ 0 h 31"/>
                            <a:gd name="T20" fmla="*/ 8 w 16"/>
                            <a:gd name="T21" fmla="*/ 0 h 31"/>
                            <a:gd name="T22" fmla="*/ 12 w 16"/>
                            <a:gd name="T23" fmla="*/ 0 h 31"/>
                            <a:gd name="T24" fmla="*/ 12 w 16"/>
                            <a:gd name="T25" fmla="*/ 4 h 31"/>
                            <a:gd name="T26" fmla="*/ 16 w 16"/>
                            <a:gd name="T27" fmla="*/ 8 h 31"/>
                            <a:gd name="T28" fmla="*/ 16 w 16"/>
                            <a:gd name="T29" fmla="*/ 12 h 31"/>
                            <a:gd name="T30" fmla="*/ 16 w 16"/>
                            <a:gd name="T31" fmla="*/ 12 h 31"/>
                            <a:gd name="T32" fmla="*/ 16 w 16"/>
                            <a:gd name="T33" fmla="*/ 16 h 31"/>
                            <a:gd name="T34" fmla="*/ 16 w 16"/>
                            <a:gd name="T35" fmla="*/ 20 h 31"/>
                            <a:gd name="T36" fmla="*/ 16 w 16"/>
                            <a:gd name="T37" fmla="*/ 24 h 31"/>
                            <a:gd name="T38" fmla="*/ 16 w 16"/>
                            <a:gd name="T39" fmla="*/ 28 h 31"/>
                            <a:gd name="T40" fmla="*/ 16 w 16"/>
                            <a:gd name="T41" fmla="*/ 28 h 31"/>
                            <a:gd name="T42" fmla="*/ 12 w 16"/>
                            <a:gd name="T43" fmla="*/ 28 h 31"/>
                            <a:gd name="T44" fmla="*/ 12 w 16"/>
                            <a:gd name="T45" fmla="*/ 31 h 31"/>
                            <a:gd name="T46" fmla="*/ 8 w 16"/>
                            <a:gd name="T47" fmla="*/ 31 h 31"/>
                            <a:gd name="T48" fmla="*/ 8 w 16"/>
                            <a:gd name="T49" fmla="*/ 31 h 31"/>
                            <a:gd name="T50" fmla="*/ 4 w 16"/>
                            <a:gd name="T51" fmla="*/ 31 h 31"/>
                            <a:gd name="T52" fmla="*/ 4 w 16"/>
                            <a:gd name="T53" fmla="*/ 31 h 31"/>
                            <a:gd name="T54" fmla="*/ 0 w 16"/>
                            <a:gd name="T55" fmla="*/ 31 h 31"/>
                            <a:gd name="T56" fmla="*/ 0 w 16"/>
                            <a:gd name="T57" fmla="*/ 24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6" h="31">
                              <a:moveTo>
                                <a:pt x="0" y="24"/>
                              </a:move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6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4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6" y="12"/>
                              </a:lnTo>
                              <a:lnTo>
                                <a:pt x="16" y="16"/>
                              </a:lnTo>
                              <a:lnTo>
                                <a:pt x="16" y="20"/>
                              </a:lnTo>
                              <a:lnTo>
                                <a:pt x="16" y="24"/>
                              </a:lnTo>
                              <a:lnTo>
                                <a:pt x="16" y="28"/>
                              </a:lnTo>
                              <a:lnTo>
                                <a:pt x="16" y="28"/>
                              </a:lnTo>
                              <a:lnTo>
                                <a:pt x="12" y="28"/>
                              </a:lnTo>
                              <a:lnTo>
                                <a:pt x="12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4" y="31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C689" id="Forma libre 2978" o:spid="_x0000_s1026" style="position:absolute;margin-left:467.5pt;margin-top:357.75pt;width:.8pt;height: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" path="m,24l,20r,l,16,4,12r,l4,8,4,4,4,,8,r,l12,r,4l16,8r,4l16,12r,4l16,20r,4l16,28r,l12,28r,3l8,31r,l4,31r,l,31,,24xe" stroked="f">
                <v:path arrowok="t" o:connecttype="custom" o:connectlocs="0,15240;0,12700;0,12700;0,10160;2540,7620;2540,7620;2540,5080;2540,2540;2540,0;5080,0;5080,0;7620,0;7620,2540;10160,5080;10160,7620;10160,7620;10160,10160;10160,12700;10160,15240;10160,17780;10160,17780;7620,17780;7620,19685;5080,19685;5080,19685;2540,19685;2540,19685;0,19685;0,15240" o:connectangles="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4493895</wp:posOffset>
                </wp:positionV>
                <wp:extent cx="12065" cy="5080"/>
                <wp:effectExtent l="2540" t="7620" r="4445" b="6350"/>
                <wp:wrapNone/>
                <wp:docPr id="2977" name="Forma libr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5080"/>
                        </a:xfrm>
                        <a:custGeom>
                          <a:avLst/>
                          <a:gdLst>
                            <a:gd name="T0" fmla="*/ 0 w 19"/>
                            <a:gd name="T1" fmla="*/ 4 h 8"/>
                            <a:gd name="T2" fmla="*/ 0 w 19"/>
                            <a:gd name="T3" fmla="*/ 4 h 8"/>
                            <a:gd name="T4" fmla="*/ 3 w 19"/>
                            <a:gd name="T5" fmla="*/ 4 h 8"/>
                            <a:gd name="T6" fmla="*/ 3 w 19"/>
                            <a:gd name="T7" fmla="*/ 0 h 8"/>
                            <a:gd name="T8" fmla="*/ 7 w 19"/>
                            <a:gd name="T9" fmla="*/ 0 h 8"/>
                            <a:gd name="T10" fmla="*/ 7 w 19"/>
                            <a:gd name="T11" fmla="*/ 0 h 8"/>
                            <a:gd name="T12" fmla="*/ 11 w 19"/>
                            <a:gd name="T13" fmla="*/ 0 h 8"/>
                            <a:gd name="T14" fmla="*/ 15 w 19"/>
                            <a:gd name="T15" fmla="*/ 0 h 8"/>
                            <a:gd name="T16" fmla="*/ 19 w 19"/>
                            <a:gd name="T17" fmla="*/ 0 h 8"/>
                            <a:gd name="T18" fmla="*/ 19 w 19"/>
                            <a:gd name="T19" fmla="*/ 4 h 8"/>
                            <a:gd name="T20" fmla="*/ 15 w 19"/>
                            <a:gd name="T21" fmla="*/ 4 h 8"/>
                            <a:gd name="T22" fmla="*/ 15 w 19"/>
                            <a:gd name="T23" fmla="*/ 8 h 8"/>
                            <a:gd name="T24" fmla="*/ 11 w 19"/>
                            <a:gd name="T25" fmla="*/ 8 h 8"/>
                            <a:gd name="T26" fmla="*/ 7 w 19"/>
                            <a:gd name="T27" fmla="*/ 8 h 8"/>
                            <a:gd name="T28" fmla="*/ 7 w 19"/>
                            <a:gd name="T29" fmla="*/ 8 h 8"/>
                            <a:gd name="T30" fmla="*/ 3 w 19"/>
                            <a:gd name="T31" fmla="*/ 8 h 8"/>
                            <a:gd name="T32" fmla="*/ 3 w 19"/>
                            <a:gd name="T33" fmla="*/ 8 h 8"/>
                            <a:gd name="T34" fmla="*/ 0 w 19"/>
                            <a:gd name="T3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8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3" y="4"/>
                              </a:lnTo>
                              <a:lnTo>
                                <a:pt x="3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5" y="4"/>
                              </a:lnTo>
                              <a:lnTo>
                                <a:pt x="15" y="8"/>
                              </a:lnTo>
                              <a:lnTo>
                                <a:pt x="11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0261" id="Forma libre 2977" o:spid="_x0000_s1026" style="position:absolute;margin-left:465.2pt;margin-top:353.85pt;width:.95pt;height: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" path="m,4r,l3,4,3,,7,r,l11,r4,l19,r,4l15,4r,4l11,8,7,8r,l3,8r,l,4xe" stroked="f">
                <v:path arrowok="t" o:connecttype="custom" o:connectlocs="0,2540;0,2540;1905,2540;1905,0;4445,0;4445,0;6985,0;9525,0;12065,0;12065,2540;9525,2540;9525,5080;6985,5080;4445,5080;4445,5080;1905,5080;1905,5080;0,254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4481830</wp:posOffset>
                </wp:positionV>
                <wp:extent cx="10160" cy="7620"/>
                <wp:effectExtent l="4445" t="5080" r="4445" b="6350"/>
                <wp:wrapNone/>
                <wp:docPr id="2976" name="Forma libre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7620"/>
                        </a:xfrm>
                        <a:custGeom>
                          <a:avLst/>
                          <a:gdLst>
                            <a:gd name="T0" fmla="*/ 12 w 16"/>
                            <a:gd name="T1" fmla="*/ 12 h 12"/>
                            <a:gd name="T2" fmla="*/ 12 w 16"/>
                            <a:gd name="T3" fmla="*/ 12 h 12"/>
                            <a:gd name="T4" fmla="*/ 8 w 16"/>
                            <a:gd name="T5" fmla="*/ 8 h 12"/>
                            <a:gd name="T6" fmla="*/ 8 w 16"/>
                            <a:gd name="T7" fmla="*/ 8 h 12"/>
                            <a:gd name="T8" fmla="*/ 8 w 16"/>
                            <a:gd name="T9" fmla="*/ 8 h 12"/>
                            <a:gd name="T10" fmla="*/ 4 w 16"/>
                            <a:gd name="T11" fmla="*/ 4 h 12"/>
                            <a:gd name="T12" fmla="*/ 4 w 16"/>
                            <a:gd name="T13" fmla="*/ 4 h 12"/>
                            <a:gd name="T14" fmla="*/ 0 w 16"/>
                            <a:gd name="T15" fmla="*/ 0 h 12"/>
                            <a:gd name="T16" fmla="*/ 4 w 16"/>
                            <a:gd name="T17" fmla="*/ 0 h 12"/>
                            <a:gd name="T18" fmla="*/ 4 w 16"/>
                            <a:gd name="T19" fmla="*/ 0 h 12"/>
                            <a:gd name="T20" fmla="*/ 8 w 16"/>
                            <a:gd name="T21" fmla="*/ 0 h 12"/>
                            <a:gd name="T22" fmla="*/ 8 w 16"/>
                            <a:gd name="T23" fmla="*/ 0 h 12"/>
                            <a:gd name="T24" fmla="*/ 12 w 16"/>
                            <a:gd name="T25" fmla="*/ 0 h 12"/>
                            <a:gd name="T26" fmla="*/ 12 w 16"/>
                            <a:gd name="T27" fmla="*/ 0 h 12"/>
                            <a:gd name="T28" fmla="*/ 16 w 16"/>
                            <a:gd name="T29" fmla="*/ 0 h 12"/>
                            <a:gd name="T30" fmla="*/ 16 w 16"/>
                            <a:gd name="T31" fmla="*/ 4 h 12"/>
                            <a:gd name="T32" fmla="*/ 16 w 16"/>
                            <a:gd name="T33" fmla="*/ 4 h 12"/>
                            <a:gd name="T34" fmla="*/ 16 w 16"/>
                            <a:gd name="T35" fmla="*/ 8 h 12"/>
                            <a:gd name="T36" fmla="*/ 16 w 16"/>
                            <a:gd name="T37" fmla="*/ 8 h 12"/>
                            <a:gd name="T38" fmla="*/ 16 w 16"/>
                            <a:gd name="T39" fmla="*/ 12 h 12"/>
                            <a:gd name="T40" fmla="*/ 12 w 16"/>
                            <a:gd name="T41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" h="12">
                              <a:moveTo>
                                <a:pt x="12" y="12"/>
                              </a:moveTo>
                              <a:lnTo>
                                <a:pt x="12" y="12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170C" id="Forma libre 2976" o:spid="_x0000_s1026" style="position:absolute;margin-left:465.35pt;margin-top:352.9pt;width:.8pt;height: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" path="m12,12r,l8,8r,l8,8,4,4r,l,,4,r,l8,r,l12,r,l16,r,4l16,4r,4l16,8r,4l12,12xe" stroked="f">
                <v:path arrowok="t" o:connecttype="custom" o:connectlocs="7620,7620;7620,7620;5080,5080;5080,5080;5080,5080;2540,2540;2540,2540;0,0;2540,0;2540,0;5080,0;5080,0;7620,0;7620,0;10160,0;10160,2540;10160,2540;10160,5080;10160,5080;10160,7620;7620,7620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4471670</wp:posOffset>
                </wp:positionV>
                <wp:extent cx="9525" cy="15240"/>
                <wp:effectExtent l="635" t="4445" r="8890" b="8890"/>
                <wp:wrapNone/>
                <wp:docPr id="2975" name="Forma libre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5240"/>
                        </a:xfrm>
                        <a:custGeom>
                          <a:avLst/>
                          <a:gdLst>
                            <a:gd name="T0" fmla="*/ 12 w 15"/>
                            <a:gd name="T1" fmla="*/ 24 h 24"/>
                            <a:gd name="T2" fmla="*/ 12 w 15"/>
                            <a:gd name="T3" fmla="*/ 20 h 24"/>
                            <a:gd name="T4" fmla="*/ 8 w 15"/>
                            <a:gd name="T5" fmla="*/ 20 h 24"/>
                            <a:gd name="T6" fmla="*/ 4 w 15"/>
                            <a:gd name="T7" fmla="*/ 16 h 24"/>
                            <a:gd name="T8" fmla="*/ 4 w 15"/>
                            <a:gd name="T9" fmla="*/ 12 h 24"/>
                            <a:gd name="T10" fmla="*/ 0 w 15"/>
                            <a:gd name="T11" fmla="*/ 12 h 24"/>
                            <a:gd name="T12" fmla="*/ 0 w 15"/>
                            <a:gd name="T13" fmla="*/ 8 h 24"/>
                            <a:gd name="T14" fmla="*/ 0 w 15"/>
                            <a:gd name="T15" fmla="*/ 8 h 24"/>
                            <a:gd name="T16" fmla="*/ 0 w 15"/>
                            <a:gd name="T17" fmla="*/ 4 h 24"/>
                            <a:gd name="T18" fmla="*/ 4 w 15"/>
                            <a:gd name="T19" fmla="*/ 0 h 24"/>
                            <a:gd name="T20" fmla="*/ 8 w 15"/>
                            <a:gd name="T21" fmla="*/ 0 h 24"/>
                            <a:gd name="T22" fmla="*/ 8 w 15"/>
                            <a:gd name="T23" fmla="*/ 4 h 24"/>
                            <a:gd name="T24" fmla="*/ 12 w 15"/>
                            <a:gd name="T25" fmla="*/ 4 h 24"/>
                            <a:gd name="T26" fmla="*/ 12 w 15"/>
                            <a:gd name="T27" fmla="*/ 8 h 24"/>
                            <a:gd name="T28" fmla="*/ 15 w 15"/>
                            <a:gd name="T29" fmla="*/ 8 h 24"/>
                            <a:gd name="T30" fmla="*/ 15 w 15"/>
                            <a:gd name="T31" fmla="*/ 12 h 24"/>
                            <a:gd name="T32" fmla="*/ 15 w 15"/>
                            <a:gd name="T33" fmla="*/ 12 h 24"/>
                            <a:gd name="T34" fmla="*/ 15 w 15"/>
                            <a:gd name="T35" fmla="*/ 16 h 24"/>
                            <a:gd name="T36" fmla="*/ 15 w 15"/>
                            <a:gd name="T37" fmla="*/ 20 h 24"/>
                            <a:gd name="T38" fmla="*/ 15 w 15"/>
                            <a:gd name="T39" fmla="*/ 20 h 24"/>
                            <a:gd name="T40" fmla="*/ 12 w 15"/>
                            <a:gd name="T4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12" y="24"/>
                              </a:moveTo>
                              <a:lnTo>
                                <a:pt x="12" y="20"/>
                              </a:lnTo>
                              <a:lnTo>
                                <a:pt x="8" y="20"/>
                              </a:ln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5" y="8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5" y="16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DF80" id="Forma libre 2975" o:spid="_x0000_s1026" style="position:absolute;margin-left:466.55pt;margin-top:352.1pt;width:.75pt;height: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" path="m12,24r,-4l8,20,4,16r,-4l,12,,8r,l,4,4,,8,r,4l12,4r,4l15,8r,4l15,12r,4l15,20r,l12,24xe" stroked="f">
                <v:path arrowok="t" o:connecttype="custom" o:connectlocs="7620,15240;7620,12700;5080,12700;2540,10160;2540,7620;0,7620;0,5080;0,5080;0,2540;2540,0;5080,0;5080,2540;7620,2540;7620,5080;9525,5080;9525,7620;9525,7620;9525,10160;9525,12700;9525,12700;7620,15240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4474210</wp:posOffset>
                </wp:positionV>
                <wp:extent cx="7620" cy="17145"/>
                <wp:effectExtent l="8255" t="6985" r="3175" b="4445"/>
                <wp:wrapNone/>
                <wp:docPr id="2974" name="Forma libre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145"/>
                        </a:xfrm>
                        <a:custGeom>
                          <a:avLst/>
                          <a:gdLst>
                            <a:gd name="T0" fmla="*/ 8 w 12"/>
                            <a:gd name="T1" fmla="*/ 27 h 27"/>
                            <a:gd name="T2" fmla="*/ 8 w 12"/>
                            <a:gd name="T3" fmla="*/ 24 h 27"/>
                            <a:gd name="T4" fmla="*/ 4 w 12"/>
                            <a:gd name="T5" fmla="*/ 20 h 27"/>
                            <a:gd name="T6" fmla="*/ 4 w 12"/>
                            <a:gd name="T7" fmla="*/ 16 h 27"/>
                            <a:gd name="T8" fmla="*/ 4 w 12"/>
                            <a:gd name="T9" fmla="*/ 12 h 27"/>
                            <a:gd name="T10" fmla="*/ 0 w 12"/>
                            <a:gd name="T11" fmla="*/ 8 h 27"/>
                            <a:gd name="T12" fmla="*/ 0 w 12"/>
                            <a:gd name="T13" fmla="*/ 8 h 27"/>
                            <a:gd name="T14" fmla="*/ 0 w 12"/>
                            <a:gd name="T15" fmla="*/ 4 h 27"/>
                            <a:gd name="T16" fmla="*/ 4 w 12"/>
                            <a:gd name="T17" fmla="*/ 0 h 27"/>
                            <a:gd name="T18" fmla="*/ 4 w 12"/>
                            <a:gd name="T19" fmla="*/ 0 h 27"/>
                            <a:gd name="T20" fmla="*/ 8 w 12"/>
                            <a:gd name="T21" fmla="*/ 0 h 27"/>
                            <a:gd name="T22" fmla="*/ 8 w 12"/>
                            <a:gd name="T23" fmla="*/ 0 h 27"/>
                            <a:gd name="T24" fmla="*/ 8 w 12"/>
                            <a:gd name="T25" fmla="*/ 4 h 27"/>
                            <a:gd name="T26" fmla="*/ 12 w 12"/>
                            <a:gd name="T27" fmla="*/ 4 h 27"/>
                            <a:gd name="T28" fmla="*/ 12 w 12"/>
                            <a:gd name="T29" fmla="*/ 8 h 27"/>
                            <a:gd name="T30" fmla="*/ 12 w 12"/>
                            <a:gd name="T31" fmla="*/ 12 h 27"/>
                            <a:gd name="T32" fmla="*/ 12 w 12"/>
                            <a:gd name="T33" fmla="*/ 12 h 27"/>
                            <a:gd name="T34" fmla="*/ 12 w 12"/>
                            <a:gd name="T35" fmla="*/ 16 h 27"/>
                            <a:gd name="T36" fmla="*/ 12 w 12"/>
                            <a:gd name="T37" fmla="*/ 20 h 27"/>
                            <a:gd name="T38" fmla="*/ 12 w 12"/>
                            <a:gd name="T39" fmla="*/ 24 h 27"/>
                            <a:gd name="T40" fmla="*/ 8 w 12"/>
                            <a:gd name="T4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7">
                              <a:moveTo>
                                <a:pt x="8" y="27"/>
                              </a:moveTo>
                              <a:lnTo>
                                <a:pt x="8" y="24"/>
                              </a:ln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2" y="20"/>
                              </a:lnTo>
                              <a:lnTo>
                                <a:pt x="12" y="24"/>
                              </a:lnTo>
                              <a:lnTo>
                                <a:pt x="8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A0FD" id="Forma libre 2974" o:spid="_x0000_s1026" style="position:absolute;margin-left:467.9pt;margin-top:352.3pt;width:.6pt;height: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" path="m8,27r,-3l4,20r,-4l4,12,,8r,l,4,4,r,l8,r,l8,4r4,l12,8r,4l12,12r,4l12,20r,4l8,27xe" stroked="f">
                <v:path arrowok="t" o:connecttype="custom" o:connectlocs="5080,17145;5080,15240;2540,12700;2540,10160;2540,7620;0,5080;0,5080;0,2540;2540,0;2540,0;5080,0;5080,0;5080,2540;7620,2540;7620,5080;7620,7620;7620,7620;7620,10160;7620,12700;7620,15240;5080,17145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4481830</wp:posOffset>
                </wp:positionV>
                <wp:extent cx="5080" cy="14605"/>
                <wp:effectExtent l="6350" t="5080" r="7620" b="8890"/>
                <wp:wrapNone/>
                <wp:docPr id="2973" name="Forma libre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4605"/>
                        </a:xfrm>
                        <a:custGeom>
                          <a:avLst/>
                          <a:gdLst>
                            <a:gd name="T0" fmla="*/ 0 w 8"/>
                            <a:gd name="T1" fmla="*/ 19 h 23"/>
                            <a:gd name="T2" fmla="*/ 0 w 8"/>
                            <a:gd name="T3" fmla="*/ 15 h 23"/>
                            <a:gd name="T4" fmla="*/ 0 w 8"/>
                            <a:gd name="T5" fmla="*/ 15 h 23"/>
                            <a:gd name="T6" fmla="*/ 0 w 8"/>
                            <a:gd name="T7" fmla="*/ 15 h 23"/>
                            <a:gd name="T8" fmla="*/ 0 w 8"/>
                            <a:gd name="T9" fmla="*/ 12 h 23"/>
                            <a:gd name="T10" fmla="*/ 0 w 8"/>
                            <a:gd name="T11" fmla="*/ 12 h 23"/>
                            <a:gd name="T12" fmla="*/ 0 w 8"/>
                            <a:gd name="T13" fmla="*/ 8 h 23"/>
                            <a:gd name="T14" fmla="*/ 0 w 8"/>
                            <a:gd name="T15" fmla="*/ 8 h 23"/>
                            <a:gd name="T16" fmla="*/ 0 w 8"/>
                            <a:gd name="T17" fmla="*/ 4 h 23"/>
                            <a:gd name="T18" fmla="*/ 0 w 8"/>
                            <a:gd name="T19" fmla="*/ 4 h 23"/>
                            <a:gd name="T20" fmla="*/ 0 w 8"/>
                            <a:gd name="T21" fmla="*/ 0 h 23"/>
                            <a:gd name="T22" fmla="*/ 4 w 8"/>
                            <a:gd name="T23" fmla="*/ 0 h 23"/>
                            <a:gd name="T24" fmla="*/ 4 w 8"/>
                            <a:gd name="T25" fmla="*/ 0 h 23"/>
                            <a:gd name="T26" fmla="*/ 8 w 8"/>
                            <a:gd name="T27" fmla="*/ 0 h 23"/>
                            <a:gd name="T28" fmla="*/ 8 w 8"/>
                            <a:gd name="T29" fmla="*/ 4 h 23"/>
                            <a:gd name="T30" fmla="*/ 8 w 8"/>
                            <a:gd name="T31" fmla="*/ 8 h 23"/>
                            <a:gd name="T32" fmla="*/ 8 w 8"/>
                            <a:gd name="T33" fmla="*/ 8 h 23"/>
                            <a:gd name="T34" fmla="*/ 8 w 8"/>
                            <a:gd name="T35" fmla="*/ 12 h 23"/>
                            <a:gd name="T36" fmla="*/ 8 w 8"/>
                            <a:gd name="T37" fmla="*/ 15 h 23"/>
                            <a:gd name="T38" fmla="*/ 8 w 8"/>
                            <a:gd name="T39" fmla="*/ 15 h 23"/>
                            <a:gd name="T40" fmla="*/ 8 w 8"/>
                            <a:gd name="T41" fmla="*/ 19 h 23"/>
                            <a:gd name="T42" fmla="*/ 8 w 8"/>
                            <a:gd name="T43" fmla="*/ 19 h 23"/>
                            <a:gd name="T44" fmla="*/ 8 w 8"/>
                            <a:gd name="T45" fmla="*/ 23 h 23"/>
                            <a:gd name="T46" fmla="*/ 4 w 8"/>
                            <a:gd name="T47" fmla="*/ 23 h 23"/>
                            <a:gd name="T48" fmla="*/ 4 w 8"/>
                            <a:gd name="T49" fmla="*/ 23 h 23"/>
                            <a:gd name="T50" fmla="*/ 0 w 8"/>
                            <a:gd name="T51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" h="23">
                              <a:moveTo>
                                <a:pt x="0" y="19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12"/>
                              </a:lnTo>
                              <a:lnTo>
                                <a:pt x="8" y="15"/>
                              </a:lnTo>
                              <a:lnTo>
                                <a:pt x="8" y="15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lnTo>
                                <a:pt x="8" y="23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958A" id="Forma libre 2973" o:spid="_x0000_s1026" style="position:absolute;margin-left:469.25pt;margin-top:352.9pt;width:.4pt;height: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" path="m,19l,15r,l,15,,12r,l,8r,l,4r,l,,4,r,l8,r,4l8,8r,l8,12r,3l8,15r,4l8,19r,4l4,23r,l,19xe" stroked="f">
                <v:path arrowok="t" o:connecttype="custom" o:connectlocs="0,12065;0,9525;0,9525;0,9525;0,7620;0,7620;0,5080;0,5080;0,2540;0,2540;0,0;2540,0;2540,0;5080,0;5080,2540;5080,5080;5080,5080;5080,7620;5080,9525;5080,9525;5080,12065;5080,12065;5080,14605;2540,14605;2540,14605;0,1206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4491355</wp:posOffset>
                </wp:positionV>
                <wp:extent cx="10160" cy="12700"/>
                <wp:effectExtent l="4445" t="5080" r="4445" b="1270"/>
                <wp:wrapNone/>
                <wp:docPr id="2972" name="Forma libre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0 w 16"/>
                            <a:gd name="T1" fmla="*/ 20 h 20"/>
                            <a:gd name="T2" fmla="*/ 4 w 16"/>
                            <a:gd name="T3" fmla="*/ 20 h 20"/>
                            <a:gd name="T4" fmla="*/ 4 w 16"/>
                            <a:gd name="T5" fmla="*/ 16 h 20"/>
                            <a:gd name="T6" fmla="*/ 4 w 16"/>
                            <a:gd name="T7" fmla="*/ 12 h 20"/>
                            <a:gd name="T8" fmla="*/ 4 w 16"/>
                            <a:gd name="T9" fmla="*/ 8 h 20"/>
                            <a:gd name="T10" fmla="*/ 8 w 16"/>
                            <a:gd name="T11" fmla="*/ 4 h 20"/>
                            <a:gd name="T12" fmla="*/ 8 w 16"/>
                            <a:gd name="T13" fmla="*/ 0 h 20"/>
                            <a:gd name="T14" fmla="*/ 12 w 16"/>
                            <a:gd name="T15" fmla="*/ 0 h 20"/>
                            <a:gd name="T16" fmla="*/ 16 w 16"/>
                            <a:gd name="T17" fmla="*/ 0 h 20"/>
                            <a:gd name="T18" fmla="*/ 16 w 16"/>
                            <a:gd name="T19" fmla="*/ 4 h 20"/>
                            <a:gd name="T20" fmla="*/ 16 w 16"/>
                            <a:gd name="T21" fmla="*/ 4 h 20"/>
                            <a:gd name="T22" fmla="*/ 16 w 16"/>
                            <a:gd name="T23" fmla="*/ 8 h 20"/>
                            <a:gd name="T24" fmla="*/ 16 w 16"/>
                            <a:gd name="T25" fmla="*/ 12 h 20"/>
                            <a:gd name="T26" fmla="*/ 16 w 16"/>
                            <a:gd name="T27" fmla="*/ 12 h 20"/>
                            <a:gd name="T28" fmla="*/ 16 w 16"/>
                            <a:gd name="T29" fmla="*/ 16 h 20"/>
                            <a:gd name="T30" fmla="*/ 12 w 16"/>
                            <a:gd name="T31" fmla="*/ 16 h 20"/>
                            <a:gd name="T32" fmla="*/ 12 w 16"/>
                            <a:gd name="T33" fmla="*/ 16 h 20"/>
                            <a:gd name="T34" fmla="*/ 12 w 16"/>
                            <a:gd name="T35" fmla="*/ 20 h 20"/>
                            <a:gd name="T36" fmla="*/ 8 w 16"/>
                            <a:gd name="T37" fmla="*/ 20 h 20"/>
                            <a:gd name="T38" fmla="*/ 8 w 16"/>
                            <a:gd name="T39" fmla="*/ 20 h 20"/>
                            <a:gd name="T40" fmla="*/ 4 w 16"/>
                            <a:gd name="T41" fmla="*/ 20 h 20"/>
                            <a:gd name="T42" fmla="*/ 4 w 16"/>
                            <a:gd name="T43" fmla="*/ 20 h 20"/>
                            <a:gd name="T44" fmla="*/ 4 w 16"/>
                            <a:gd name="T45" fmla="*/ 20 h 20"/>
                            <a:gd name="T46" fmla="*/ 0 w 16"/>
                            <a:gd name="T47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0" y="20"/>
                              </a:move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6" y="12"/>
                              </a:lnTo>
                              <a:lnTo>
                                <a:pt x="16" y="16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12" y="20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2A26" id="Forma libre 2972" o:spid="_x0000_s1026" style="position:absolute;margin-left:469.85pt;margin-top:353.65pt;width:.8pt;height: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" path="m,20r4,l4,16r,-4l4,8,8,4,8,r4,l16,r,4l16,4r,4l16,12r,l16,16r-4,l12,16r,4l8,20r,l4,20r,l4,20,,20xe" stroked="f">
                <v:path arrowok="t" o:connecttype="custom" o:connectlocs="0,12700;2540,12700;2540,10160;2540,7620;2540,5080;5080,2540;5080,0;7620,0;10160,0;10160,2540;10160,2540;10160,5080;10160,7620;10160,7620;10160,10160;7620,10160;7620,10160;7620,12700;5080,12700;5080,12700;2540,12700;2540,12700;2540,12700;0,12700" o:connectangles="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4511675</wp:posOffset>
                </wp:positionV>
                <wp:extent cx="5080" cy="4445"/>
                <wp:effectExtent l="1270" t="0" r="3175" b="0"/>
                <wp:wrapNone/>
                <wp:docPr id="2971" name="Forma libr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4445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4 w 8"/>
                            <a:gd name="T3" fmla="*/ 0 h 7"/>
                            <a:gd name="T4" fmla="*/ 8 w 8"/>
                            <a:gd name="T5" fmla="*/ 0 h 7"/>
                            <a:gd name="T6" fmla="*/ 8 w 8"/>
                            <a:gd name="T7" fmla="*/ 4 h 7"/>
                            <a:gd name="T8" fmla="*/ 8 w 8"/>
                            <a:gd name="T9" fmla="*/ 4 h 7"/>
                            <a:gd name="T10" fmla="*/ 8 w 8"/>
                            <a:gd name="T11" fmla="*/ 7 h 7"/>
                            <a:gd name="T12" fmla="*/ 8 w 8"/>
                            <a:gd name="T13" fmla="*/ 7 h 7"/>
                            <a:gd name="T14" fmla="*/ 4 w 8"/>
                            <a:gd name="T15" fmla="*/ 7 h 7"/>
                            <a:gd name="T16" fmla="*/ 4 w 8"/>
                            <a:gd name="T17" fmla="*/ 7 h 7"/>
                            <a:gd name="T18" fmla="*/ 4 w 8"/>
                            <a:gd name="T19" fmla="*/ 7 h 7"/>
                            <a:gd name="T20" fmla="*/ 0 w 8"/>
                            <a:gd name="T21" fmla="*/ 7 h 7"/>
                            <a:gd name="T22" fmla="*/ 0 w 8"/>
                            <a:gd name="T23" fmla="*/ 7 h 7"/>
                            <a:gd name="T24" fmla="*/ 0 w 8"/>
                            <a:gd name="T25" fmla="*/ 4 h 7"/>
                            <a:gd name="T26" fmla="*/ 0 w 8"/>
                            <a:gd name="T27" fmla="*/ 4 h 7"/>
                            <a:gd name="T28" fmla="*/ 0 w 8"/>
                            <a:gd name="T29" fmla="*/ 0 h 7"/>
                            <a:gd name="T30" fmla="*/ 4 w 8"/>
                            <a:gd name="T31" fmla="*/ 0 h 7"/>
                            <a:gd name="T32" fmla="*/ 4 w 8"/>
                            <a:gd name="T3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B012" id="Forma libre 2971" o:spid="_x0000_s1026" style="position:absolute;margin-left:468.1pt;margin-top:355.25pt;width:.4pt;height: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" path="m4,r,l8,r,4l8,4r,3l8,7,4,7r,l4,7,,7r,l,4r,l,,4,r,xe" fillcolor="black" stroked="f">
                <v:path arrowok="t" o:connecttype="custom" o:connectlocs="2540,0;2540,0;5080,0;5080,2540;5080,2540;5080,4445;5080,4445;2540,4445;2540,4445;2540,4445;0,4445;0,4445;0,2540;0,2540;0,0;2540,0;2540,0" o:connectangles="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4766310</wp:posOffset>
                </wp:positionV>
                <wp:extent cx="99060" cy="81915"/>
                <wp:effectExtent l="8255" t="3810" r="6985" b="0"/>
                <wp:wrapNone/>
                <wp:docPr id="2970" name="Forma libr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81915"/>
                        </a:xfrm>
                        <a:custGeom>
                          <a:avLst/>
                          <a:gdLst>
                            <a:gd name="T0" fmla="*/ 31 w 156"/>
                            <a:gd name="T1" fmla="*/ 12 h 129"/>
                            <a:gd name="T2" fmla="*/ 47 w 156"/>
                            <a:gd name="T3" fmla="*/ 35 h 129"/>
                            <a:gd name="T4" fmla="*/ 59 w 156"/>
                            <a:gd name="T5" fmla="*/ 58 h 129"/>
                            <a:gd name="T6" fmla="*/ 74 w 156"/>
                            <a:gd name="T7" fmla="*/ 78 h 129"/>
                            <a:gd name="T8" fmla="*/ 90 w 156"/>
                            <a:gd name="T9" fmla="*/ 86 h 129"/>
                            <a:gd name="T10" fmla="*/ 105 w 156"/>
                            <a:gd name="T11" fmla="*/ 86 h 129"/>
                            <a:gd name="T12" fmla="*/ 121 w 156"/>
                            <a:gd name="T13" fmla="*/ 90 h 129"/>
                            <a:gd name="T14" fmla="*/ 133 w 156"/>
                            <a:gd name="T15" fmla="*/ 94 h 129"/>
                            <a:gd name="T16" fmla="*/ 109 w 156"/>
                            <a:gd name="T17" fmla="*/ 94 h 129"/>
                            <a:gd name="T18" fmla="*/ 109 w 156"/>
                            <a:gd name="T19" fmla="*/ 101 h 129"/>
                            <a:gd name="T20" fmla="*/ 121 w 156"/>
                            <a:gd name="T21" fmla="*/ 109 h 129"/>
                            <a:gd name="T22" fmla="*/ 137 w 156"/>
                            <a:gd name="T23" fmla="*/ 113 h 129"/>
                            <a:gd name="T24" fmla="*/ 148 w 156"/>
                            <a:gd name="T25" fmla="*/ 117 h 129"/>
                            <a:gd name="T26" fmla="*/ 144 w 156"/>
                            <a:gd name="T27" fmla="*/ 121 h 129"/>
                            <a:gd name="T28" fmla="*/ 125 w 156"/>
                            <a:gd name="T29" fmla="*/ 117 h 129"/>
                            <a:gd name="T30" fmla="*/ 109 w 156"/>
                            <a:gd name="T31" fmla="*/ 109 h 129"/>
                            <a:gd name="T32" fmla="*/ 94 w 156"/>
                            <a:gd name="T33" fmla="*/ 97 h 129"/>
                            <a:gd name="T34" fmla="*/ 82 w 156"/>
                            <a:gd name="T35" fmla="*/ 97 h 129"/>
                            <a:gd name="T36" fmla="*/ 78 w 156"/>
                            <a:gd name="T37" fmla="*/ 97 h 129"/>
                            <a:gd name="T38" fmla="*/ 78 w 156"/>
                            <a:gd name="T39" fmla="*/ 101 h 129"/>
                            <a:gd name="T40" fmla="*/ 86 w 156"/>
                            <a:gd name="T41" fmla="*/ 105 h 129"/>
                            <a:gd name="T42" fmla="*/ 94 w 156"/>
                            <a:gd name="T43" fmla="*/ 109 h 129"/>
                            <a:gd name="T44" fmla="*/ 105 w 156"/>
                            <a:gd name="T45" fmla="*/ 117 h 129"/>
                            <a:gd name="T46" fmla="*/ 117 w 156"/>
                            <a:gd name="T47" fmla="*/ 129 h 129"/>
                            <a:gd name="T48" fmla="*/ 109 w 156"/>
                            <a:gd name="T49" fmla="*/ 129 h 129"/>
                            <a:gd name="T50" fmla="*/ 90 w 156"/>
                            <a:gd name="T51" fmla="*/ 121 h 129"/>
                            <a:gd name="T52" fmla="*/ 70 w 156"/>
                            <a:gd name="T53" fmla="*/ 109 h 129"/>
                            <a:gd name="T54" fmla="*/ 55 w 156"/>
                            <a:gd name="T55" fmla="*/ 94 h 129"/>
                            <a:gd name="T56" fmla="*/ 43 w 156"/>
                            <a:gd name="T57" fmla="*/ 90 h 129"/>
                            <a:gd name="T58" fmla="*/ 31 w 156"/>
                            <a:gd name="T59" fmla="*/ 94 h 129"/>
                            <a:gd name="T60" fmla="*/ 20 w 156"/>
                            <a:gd name="T61" fmla="*/ 97 h 129"/>
                            <a:gd name="T62" fmla="*/ 12 w 156"/>
                            <a:gd name="T63" fmla="*/ 101 h 129"/>
                            <a:gd name="T64" fmla="*/ 8 w 156"/>
                            <a:gd name="T65" fmla="*/ 97 h 129"/>
                            <a:gd name="T66" fmla="*/ 16 w 156"/>
                            <a:gd name="T67" fmla="*/ 90 h 129"/>
                            <a:gd name="T68" fmla="*/ 23 w 156"/>
                            <a:gd name="T69" fmla="*/ 86 h 129"/>
                            <a:gd name="T70" fmla="*/ 35 w 156"/>
                            <a:gd name="T71" fmla="*/ 82 h 129"/>
                            <a:gd name="T72" fmla="*/ 43 w 156"/>
                            <a:gd name="T73" fmla="*/ 82 h 129"/>
                            <a:gd name="T74" fmla="*/ 47 w 156"/>
                            <a:gd name="T75" fmla="*/ 82 h 129"/>
                            <a:gd name="T76" fmla="*/ 51 w 156"/>
                            <a:gd name="T77" fmla="*/ 82 h 129"/>
                            <a:gd name="T78" fmla="*/ 55 w 156"/>
                            <a:gd name="T79" fmla="*/ 82 h 129"/>
                            <a:gd name="T80" fmla="*/ 59 w 156"/>
                            <a:gd name="T81" fmla="*/ 82 h 129"/>
                            <a:gd name="T82" fmla="*/ 62 w 156"/>
                            <a:gd name="T83" fmla="*/ 74 h 129"/>
                            <a:gd name="T84" fmla="*/ 59 w 156"/>
                            <a:gd name="T85" fmla="*/ 70 h 129"/>
                            <a:gd name="T86" fmla="*/ 55 w 156"/>
                            <a:gd name="T87" fmla="*/ 66 h 129"/>
                            <a:gd name="T88" fmla="*/ 47 w 156"/>
                            <a:gd name="T89" fmla="*/ 55 h 129"/>
                            <a:gd name="T90" fmla="*/ 35 w 156"/>
                            <a:gd name="T91" fmla="*/ 58 h 129"/>
                            <a:gd name="T92" fmla="*/ 20 w 156"/>
                            <a:gd name="T93" fmla="*/ 58 h 129"/>
                            <a:gd name="T94" fmla="*/ 12 w 156"/>
                            <a:gd name="T95" fmla="*/ 55 h 129"/>
                            <a:gd name="T96" fmla="*/ 0 w 156"/>
                            <a:gd name="T97" fmla="*/ 47 h 129"/>
                            <a:gd name="T98" fmla="*/ 12 w 156"/>
                            <a:gd name="T99" fmla="*/ 51 h 129"/>
                            <a:gd name="T100" fmla="*/ 23 w 156"/>
                            <a:gd name="T101" fmla="*/ 51 h 129"/>
                            <a:gd name="T102" fmla="*/ 35 w 156"/>
                            <a:gd name="T103" fmla="*/ 51 h 129"/>
                            <a:gd name="T104" fmla="*/ 43 w 156"/>
                            <a:gd name="T105" fmla="*/ 47 h 129"/>
                            <a:gd name="T106" fmla="*/ 27 w 156"/>
                            <a:gd name="T107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6" h="129">
                              <a:moveTo>
                                <a:pt x="27" y="0"/>
                              </a:moveTo>
                              <a:lnTo>
                                <a:pt x="31" y="12"/>
                              </a:lnTo>
                              <a:lnTo>
                                <a:pt x="39" y="23"/>
                              </a:lnTo>
                              <a:lnTo>
                                <a:pt x="47" y="35"/>
                              </a:lnTo>
                              <a:lnTo>
                                <a:pt x="51" y="47"/>
                              </a:lnTo>
                              <a:lnTo>
                                <a:pt x="59" y="58"/>
                              </a:lnTo>
                              <a:lnTo>
                                <a:pt x="66" y="70"/>
                              </a:lnTo>
                              <a:lnTo>
                                <a:pt x="74" y="78"/>
                              </a:lnTo>
                              <a:lnTo>
                                <a:pt x="82" y="90"/>
                              </a:lnTo>
                              <a:lnTo>
                                <a:pt x="90" y="86"/>
                              </a:lnTo>
                              <a:lnTo>
                                <a:pt x="98" y="86"/>
                              </a:lnTo>
                              <a:lnTo>
                                <a:pt x="105" y="86"/>
                              </a:lnTo>
                              <a:lnTo>
                                <a:pt x="109" y="86"/>
                              </a:lnTo>
                              <a:lnTo>
                                <a:pt x="121" y="90"/>
                              </a:lnTo>
                              <a:lnTo>
                                <a:pt x="125" y="90"/>
                              </a:lnTo>
                              <a:lnTo>
                                <a:pt x="133" y="94"/>
                              </a:lnTo>
                              <a:lnTo>
                                <a:pt x="141" y="97"/>
                              </a:lnTo>
                              <a:lnTo>
                                <a:pt x="109" y="94"/>
                              </a:lnTo>
                              <a:lnTo>
                                <a:pt x="105" y="97"/>
                              </a:lnTo>
                              <a:lnTo>
                                <a:pt x="109" y="101"/>
                              </a:lnTo>
                              <a:lnTo>
                                <a:pt x="113" y="109"/>
                              </a:lnTo>
                              <a:lnTo>
                                <a:pt x="121" y="109"/>
                              </a:lnTo>
                              <a:lnTo>
                                <a:pt x="129" y="109"/>
                              </a:lnTo>
                              <a:lnTo>
                                <a:pt x="137" y="113"/>
                              </a:lnTo>
                              <a:lnTo>
                                <a:pt x="144" y="113"/>
                              </a:lnTo>
                              <a:lnTo>
                                <a:pt x="148" y="117"/>
                              </a:lnTo>
                              <a:lnTo>
                                <a:pt x="156" y="125"/>
                              </a:lnTo>
                              <a:lnTo>
                                <a:pt x="144" y="121"/>
                              </a:lnTo>
                              <a:lnTo>
                                <a:pt x="137" y="121"/>
                              </a:lnTo>
                              <a:lnTo>
                                <a:pt x="125" y="117"/>
                              </a:lnTo>
                              <a:lnTo>
                                <a:pt x="117" y="113"/>
                              </a:lnTo>
                              <a:lnTo>
                                <a:pt x="109" y="109"/>
                              </a:lnTo>
                              <a:lnTo>
                                <a:pt x="101" y="105"/>
                              </a:lnTo>
                              <a:lnTo>
                                <a:pt x="94" y="97"/>
                              </a:lnTo>
                              <a:lnTo>
                                <a:pt x="86" y="97"/>
                              </a:lnTo>
                              <a:lnTo>
                                <a:pt x="82" y="97"/>
                              </a:lnTo>
                              <a:lnTo>
                                <a:pt x="82" y="97"/>
                              </a:lnTo>
                              <a:lnTo>
                                <a:pt x="78" y="97"/>
                              </a:lnTo>
                              <a:lnTo>
                                <a:pt x="78" y="101"/>
                              </a:lnTo>
                              <a:lnTo>
                                <a:pt x="78" y="101"/>
                              </a:lnTo>
                              <a:lnTo>
                                <a:pt x="78" y="105"/>
                              </a:lnTo>
                              <a:lnTo>
                                <a:pt x="86" y="105"/>
                              </a:lnTo>
                              <a:lnTo>
                                <a:pt x="90" y="109"/>
                              </a:lnTo>
                              <a:lnTo>
                                <a:pt x="94" y="109"/>
                              </a:lnTo>
                              <a:lnTo>
                                <a:pt x="101" y="113"/>
                              </a:lnTo>
                              <a:lnTo>
                                <a:pt x="105" y="117"/>
                              </a:lnTo>
                              <a:lnTo>
                                <a:pt x="109" y="125"/>
                              </a:lnTo>
                              <a:lnTo>
                                <a:pt x="117" y="129"/>
                              </a:lnTo>
                              <a:lnTo>
                                <a:pt x="121" y="129"/>
                              </a:lnTo>
                              <a:lnTo>
                                <a:pt x="109" y="129"/>
                              </a:lnTo>
                              <a:lnTo>
                                <a:pt x="98" y="129"/>
                              </a:lnTo>
                              <a:lnTo>
                                <a:pt x="90" y="121"/>
                              </a:lnTo>
                              <a:lnTo>
                                <a:pt x="78" y="117"/>
                              </a:lnTo>
                              <a:lnTo>
                                <a:pt x="70" y="109"/>
                              </a:lnTo>
                              <a:lnTo>
                                <a:pt x="62" y="101"/>
                              </a:lnTo>
                              <a:lnTo>
                                <a:pt x="55" y="94"/>
                              </a:lnTo>
                              <a:lnTo>
                                <a:pt x="47" y="86"/>
                              </a:lnTo>
                              <a:lnTo>
                                <a:pt x="43" y="90"/>
                              </a:lnTo>
                              <a:lnTo>
                                <a:pt x="35" y="94"/>
                              </a:lnTo>
                              <a:lnTo>
                                <a:pt x="31" y="94"/>
                              </a:lnTo>
                              <a:lnTo>
                                <a:pt x="27" y="97"/>
                              </a:lnTo>
                              <a:lnTo>
                                <a:pt x="20" y="97"/>
                              </a:lnTo>
                              <a:lnTo>
                                <a:pt x="16" y="97"/>
                              </a:lnTo>
                              <a:lnTo>
                                <a:pt x="12" y="101"/>
                              </a:lnTo>
                              <a:lnTo>
                                <a:pt x="4" y="101"/>
                              </a:lnTo>
                              <a:lnTo>
                                <a:pt x="8" y="97"/>
                              </a:lnTo>
                              <a:lnTo>
                                <a:pt x="12" y="94"/>
                              </a:lnTo>
                              <a:lnTo>
                                <a:pt x="16" y="90"/>
                              </a:lnTo>
                              <a:lnTo>
                                <a:pt x="20" y="90"/>
                              </a:lnTo>
                              <a:lnTo>
                                <a:pt x="23" y="86"/>
                              </a:lnTo>
                              <a:lnTo>
                                <a:pt x="31" y="86"/>
                              </a:lnTo>
                              <a:lnTo>
                                <a:pt x="35" y="82"/>
                              </a:lnTo>
                              <a:lnTo>
                                <a:pt x="39" y="82"/>
                              </a:lnTo>
                              <a:lnTo>
                                <a:pt x="43" y="82"/>
                              </a:lnTo>
                              <a:lnTo>
                                <a:pt x="43" y="82"/>
                              </a:lnTo>
                              <a:lnTo>
                                <a:pt x="47" y="82"/>
                              </a:lnTo>
                              <a:lnTo>
                                <a:pt x="51" y="82"/>
                              </a:lnTo>
                              <a:lnTo>
                                <a:pt x="51" y="82"/>
                              </a:lnTo>
                              <a:lnTo>
                                <a:pt x="55" y="82"/>
                              </a:lnTo>
                              <a:lnTo>
                                <a:pt x="55" y="82"/>
                              </a:lnTo>
                              <a:lnTo>
                                <a:pt x="59" y="86"/>
                              </a:lnTo>
                              <a:lnTo>
                                <a:pt x="59" y="82"/>
                              </a:lnTo>
                              <a:lnTo>
                                <a:pt x="62" y="78"/>
                              </a:lnTo>
                              <a:lnTo>
                                <a:pt x="62" y="74"/>
                              </a:lnTo>
                              <a:lnTo>
                                <a:pt x="62" y="74"/>
                              </a:lnTo>
                              <a:lnTo>
                                <a:pt x="59" y="70"/>
                              </a:lnTo>
                              <a:lnTo>
                                <a:pt x="59" y="66"/>
                              </a:lnTo>
                              <a:lnTo>
                                <a:pt x="55" y="66"/>
                              </a:lnTo>
                              <a:lnTo>
                                <a:pt x="55" y="62"/>
                              </a:lnTo>
                              <a:lnTo>
                                <a:pt x="47" y="55"/>
                              </a:lnTo>
                              <a:lnTo>
                                <a:pt x="39" y="58"/>
                              </a:lnTo>
                              <a:lnTo>
                                <a:pt x="35" y="58"/>
                              </a:lnTo>
                              <a:lnTo>
                                <a:pt x="27" y="58"/>
                              </a:lnTo>
                              <a:lnTo>
                                <a:pt x="20" y="58"/>
                              </a:lnTo>
                              <a:lnTo>
                                <a:pt x="16" y="55"/>
                              </a:lnTo>
                              <a:lnTo>
                                <a:pt x="12" y="55"/>
                              </a:lnTo>
                              <a:lnTo>
                                <a:pt x="4" y="51"/>
                              </a:lnTo>
                              <a:lnTo>
                                <a:pt x="0" y="47"/>
                              </a:lnTo>
                              <a:lnTo>
                                <a:pt x="4" y="47"/>
                              </a:lnTo>
                              <a:lnTo>
                                <a:pt x="12" y="51"/>
                              </a:lnTo>
                              <a:lnTo>
                                <a:pt x="16" y="51"/>
                              </a:lnTo>
                              <a:lnTo>
                                <a:pt x="23" y="51"/>
                              </a:lnTo>
                              <a:lnTo>
                                <a:pt x="27" y="51"/>
                              </a:lnTo>
                              <a:lnTo>
                                <a:pt x="35" y="51"/>
                              </a:lnTo>
                              <a:lnTo>
                                <a:pt x="39" y="47"/>
                              </a:lnTo>
                              <a:lnTo>
                                <a:pt x="43" y="47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71DC" id="Forma libre 2970" o:spid="_x0000_s1026" style="position:absolute;margin-left:458.15pt;margin-top:375.3pt;width:7.8pt;height: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" path="m27,r4,12l39,23r8,12l51,47r8,11l66,70r8,8l82,90r8,-4l98,86r7,l109,86r12,4l125,90r8,4l141,97,109,94r-4,3l109,101r4,8l121,109r8,l137,113r7,l148,117r8,8l144,121r-7,l125,117r-8,-4l109,109r-8,-4l94,97r-8,l82,97r,l78,97r,4l78,101r,4l86,105r4,4l94,109r7,4l105,117r4,8l117,129r4,l109,129r-11,l90,121,78,117r-8,-8l62,101,55,94,47,86r-4,4l35,94r-4,l27,97r-7,l16,97r-4,4l4,101,8,97r4,-3l16,90r4,l23,86r8,l35,82r4,l43,82r,l47,82r4,l51,82r4,l55,82r4,4l59,82r3,-4l62,74r,l59,70r,-4l55,66r,-4l47,55r-8,3l35,58r-8,l20,58,16,55r-4,l4,51,,47r4,l12,51r4,l23,51r4,l35,51r4,-4l43,47,23,r4,xe" stroked="f">
                <v:path arrowok="t" o:connecttype="custom" o:connectlocs="19685,7620;29845,22225;37465,36830;46990,49530;57150,54610;66675,54610;76835,57150;84455,59690;69215,59690;69215,64135;76835,69215;86995,71755;93980,74295;91440,76835;79375,74295;69215,69215;59690,61595;52070,61595;49530,61595;49530,64135;54610,66675;59690,69215;66675,74295;74295,81915;69215,81915;57150,76835;44450,69215;34925,59690;27305,57150;19685,59690;12700,61595;7620,64135;5080,61595;10160,57150;14605,54610;22225,52070;27305,52070;29845,52070;32385,52070;34925,52070;37465,52070;39370,46990;37465,44450;34925,41910;29845,34925;22225,36830;12700,36830;7620,34925;0,29845;7620,32385;14605,32385;22225,32385;27305,29845;17145,0" o:connectangles="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4741545</wp:posOffset>
                </wp:positionV>
                <wp:extent cx="27305" cy="19685"/>
                <wp:effectExtent l="3810" t="7620" r="6985" b="1270"/>
                <wp:wrapNone/>
                <wp:docPr id="2969" name="Forma libr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9685"/>
                        </a:xfrm>
                        <a:custGeom>
                          <a:avLst/>
                          <a:gdLst>
                            <a:gd name="T0" fmla="*/ 27 w 43"/>
                            <a:gd name="T1" fmla="*/ 23 h 31"/>
                            <a:gd name="T2" fmla="*/ 23 w 43"/>
                            <a:gd name="T3" fmla="*/ 23 h 31"/>
                            <a:gd name="T4" fmla="*/ 23 w 43"/>
                            <a:gd name="T5" fmla="*/ 23 h 31"/>
                            <a:gd name="T6" fmla="*/ 19 w 43"/>
                            <a:gd name="T7" fmla="*/ 27 h 31"/>
                            <a:gd name="T8" fmla="*/ 15 w 43"/>
                            <a:gd name="T9" fmla="*/ 27 h 31"/>
                            <a:gd name="T10" fmla="*/ 12 w 43"/>
                            <a:gd name="T11" fmla="*/ 31 h 31"/>
                            <a:gd name="T12" fmla="*/ 8 w 43"/>
                            <a:gd name="T13" fmla="*/ 31 h 31"/>
                            <a:gd name="T14" fmla="*/ 4 w 43"/>
                            <a:gd name="T15" fmla="*/ 31 h 31"/>
                            <a:gd name="T16" fmla="*/ 0 w 43"/>
                            <a:gd name="T17" fmla="*/ 27 h 31"/>
                            <a:gd name="T18" fmla="*/ 0 w 43"/>
                            <a:gd name="T19" fmla="*/ 20 h 31"/>
                            <a:gd name="T20" fmla="*/ 4 w 43"/>
                            <a:gd name="T21" fmla="*/ 12 h 31"/>
                            <a:gd name="T22" fmla="*/ 8 w 43"/>
                            <a:gd name="T23" fmla="*/ 8 h 31"/>
                            <a:gd name="T24" fmla="*/ 12 w 43"/>
                            <a:gd name="T25" fmla="*/ 4 h 31"/>
                            <a:gd name="T26" fmla="*/ 19 w 43"/>
                            <a:gd name="T27" fmla="*/ 4 h 31"/>
                            <a:gd name="T28" fmla="*/ 27 w 43"/>
                            <a:gd name="T29" fmla="*/ 4 h 31"/>
                            <a:gd name="T30" fmla="*/ 35 w 43"/>
                            <a:gd name="T31" fmla="*/ 0 h 31"/>
                            <a:gd name="T32" fmla="*/ 39 w 43"/>
                            <a:gd name="T33" fmla="*/ 0 h 31"/>
                            <a:gd name="T34" fmla="*/ 43 w 43"/>
                            <a:gd name="T35" fmla="*/ 0 h 31"/>
                            <a:gd name="T36" fmla="*/ 39 w 43"/>
                            <a:gd name="T37" fmla="*/ 4 h 31"/>
                            <a:gd name="T38" fmla="*/ 39 w 43"/>
                            <a:gd name="T39" fmla="*/ 8 h 31"/>
                            <a:gd name="T40" fmla="*/ 35 w 43"/>
                            <a:gd name="T41" fmla="*/ 12 h 31"/>
                            <a:gd name="T42" fmla="*/ 35 w 43"/>
                            <a:gd name="T43" fmla="*/ 16 h 31"/>
                            <a:gd name="T44" fmla="*/ 31 w 43"/>
                            <a:gd name="T45" fmla="*/ 20 h 31"/>
                            <a:gd name="T46" fmla="*/ 27 w 43"/>
                            <a:gd name="T47" fmla="*/ 20 h 31"/>
                            <a:gd name="T48" fmla="*/ 27 w 43"/>
                            <a:gd name="T49" fmla="*/ 23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" h="31">
                              <a:moveTo>
                                <a:pt x="27" y="23"/>
                              </a:move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19" y="27"/>
                              </a:lnTo>
                              <a:lnTo>
                                <a:pt x="15" y="27"/>
                              </a:lnTo>
                              <a:lnTo>
                                <a:pt x="12" y="31"/>
                              </a:lnTo>
                              <a:lnTo>
                                <a:pt x="8" y="31"/>
                              </a:lnTo>
                              <a:lnTo>
                                <a:pt x="4" y="31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4" y="12"/>
                              </a:lnTo>
                              <a:lnTo>
                                <a:pt x="8" y="8"/>
                              </a:lnTo>
                              <a:lnTo>
                                <a:pt x="12" y="4"/>
                              </a:lnTo>
                              <a:lnTo>
                                <a:pt x="19" y="4"/>
                              </a:lnTo>
                              <a:lnTo>
                                <a:pt x="27" y="4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39" y="4"/>
                              </a:lnTo>
                              <a:lnTo>
                                <a:pt x="39" y="8"/>
                              </a:lnTo>
                              <a:lnTo>
                                <a:pt x="35" y="12"/>
                              </a:lnTo>
                              <a:lnTo>
                                <a:pt x="35" y="16"/>
                              </a:lnTo>
                              <a:lnTo>
                                <a:pt x="31" y="20"/>
                              </a:lnTo>
                              <a:lnTo>
                                <a:pt x="27" y="20"/>
                              </a:lnTo>
                              <a:lnTo>
                                <a:pt x="27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C2729" id="Forma libre 2969" o:spid="_x0000_s1026" style="position:absolute;margin-left:458.55pt;margin-top:373.35pt;width:2.15pt;height: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" path="m27,23r-4,l23,23r-4,4l15,27r-3,4l8,31r-4,l,27,,20,4,12,8,8,12,4r7,l27,4,35,r4,l43,,39,4r,4l35,12r,4l31,20r-4,l27,23xe" stroked="f">
                <v:path arrowok="t" o:connecttype="custom" o:connectlocs="17145,14605;14605,14605;14605,14605;12065,17145;9525,17145;7620,19685;5080,19685;2540,19685;0,17145;0,12700;2540,7620;5080,5080;7620,2540;12065,2540;17145,2540;22225,0;24765,0;27305,0;24765,2540;24765,5080;22225,7620;22225,10160;19685,12700;17145,12700;17145,14605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4731385</wp:posOffset>
                </wp:positionV>
                <wp:extent cx="81915" cy="104140"/>
                <wp:effectExtent l="1270" t="6985" r="2540" b="3175"/>
                <wp:wrapNone/>
                <wp:docPr id="2968" name="Forma libr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104140"/>
                        </a:xfrm>
                        <a:custGeom>
                          <a:avLst/>
                          <a:gdLst>
                            <a:gd name="T0" fmla="*/ 86 w 129"/>
                            <a:gd name="T1" fmla="*/ 16 h 164"/>
                            <a:gd name="T2" fmla="*/ 82 w 129"/>
                            <a:gd name="T3" fmla="*/ 39 h 164"/>
                            <a:gd name="T4" fmla="*/ 70 w 129"/>
                            <a:gd name="T5" fmla="*/ 63 h 164"/>
                            <a:gd name="T6" fmla="*/ 62 w 129"/>
                            <a:gd name="T7" fmla="*/ 90 h 164"/>
                            <a:gd name="T8" fmla="*/ 70 w 129"/>
                            <a:gd name="T9" fmla="*/ 113 h 164"/>
                            <a:gd name="T10" fmla="*/ 86 w 129"/>
                            <a:gd name="T11" fmla="*/ 121 h 164"/>
                            <a:gd name="T12" fmla="*/ 101 w 129"/>
                            <a:gd name="T13" fmla="*/ 125 h 164"/>
                            <a:gd name="T14" fmla="*/ 121 w 129"/>
                            <a:gd name="T15" fmla="*/ 129 h 164"/>
                            <a:gd name="T16" fmla="*/ 121 w 129"/>
                            <a:gd name="T17" fmla="*/ 133 h 164"/>
                            <a:gd name="T18" fmla="*/ 113 w 129"/>
                            <a:gd name="T19" fmla="*/ 133 h 164"/>
                            <a:gd name="T20" fmla="*/ 101 w 129"/>
                            <a:gd name="T21" fmla="*/ 133 h 164"/>
                            <a:gd name="T22" fmla="*/ 93 w 129"/>
                            <a:gd name="T23" fmla="*/ 129 h 164"/>
                            <a:gd name="T24" fmla="*/ 82 w 129"/>
                            <a:gd name="T25" fmla="*/ 133 h 164"/>
                            <a:gd name="T26" fmla="*/ 93 w 129"/>
                            <a:gd name="T27" fmla="*/ 141 h 164"/>
                            <a:gd name="T28" fmla="*/ 101 w 129"/>
                            <a:gd name="T29" fmla="*/ 149 h 164"/>
                            <a:gd name="T30" fmla="*/ 113 w 129"/>
                            <a:gd name="T31" fmla="*/ 152 h 164"/>
                            <a:gd name="T32" fmla="*/ 125 w 129"/>
                            <a:gd name="T33" fmla="*/ 160 h 164"/>
                            <a:gd name="T34" fmla="*/ 105 w 129"/>
                            <a:gd name="T35" fmla="*/ 156 h 164"/>
                            <a:gd name="T36" fmla="*/ 90 w 129"/>
                            <a:gd name="T37" fmla="*/ 152 h 164"/>
                            <a:gd name="T38" fmla="*/ 78 w 129"/>
                            <a:gd name="T39" fmla="*/ 145 h 164"/>
                            <a:gd name="T40" fmla="*/ 62 w 129"/>
                            <a:gd name="T41" fmla="*/ 129 h 164"/>
                            <a:gd name="T42" fmla="*/ 58 w 129"/>
                            <a:gd name="T43" fmla="*/ 133 h 164"/>
                            <a:gd name="T44" fmla="*/ 58 w 129"/>
                            <a:gd name="T45" fmla="*/ 141 h 164"/>
                            <a:gd name="T46" fmla="*/ 66 w 129"/>
                            <a:gd name="T47" fmla="*/ 145 h 164"/>
                            <a:gd name="T48" fmla="*/ 66 w 129"/>
                            <a:gd name="T49" fmla="*/ 149 h 164"/>
                            <a:gd name="T50" fmla="*/ 70 w 129"/>
                            <a:gd name="T51" fmla="*/ 164 h 164"/>
                            <a:gd name="T52" fmla="*/ 51 w 129"/>
                            <a:gd name="T53" fmla="*/ 149 h 164"/>
                            <a:gd name="T54" fmla="*/ 35 w 129"/>
                            <a:gd name="T55" fmla="*/ 125 h 164"/>
                            <a:gd name="T56" fmla="*/ 19 w 129"/>
                            <a:gd name="T57" fmla="*/ 106 h 164"/>
                            <a:gd name="T58" fmla="*/ 8 w 129"/>
                            <a:gd name="T59" fmla="*/ 102 h 164"/>
                            <a:gd name="T60" fmla="*/ 23 w 129"/>
                            <a:gd name="T61" fmla="*/ 102 h 164"/>
                            <a:gd name="T62" fmla="*/ 39 w 129"/>
                            <a:gd name="T63" fmla="*/ 110 h 164"/>
                            <a:gd name="T64" fmla="*/ 47 w 129"/>
                            <a:gd name="T65" fmla="*/ 106 h 164"/>
                            <a:gd name="T66" fmla="*/ 54 w 129"/>
                            <a:gd name="T67" fmla="*/ 90 h 164"/>
                            <a:gd name="T68" fmla="*/ 54 w 129"/>
                            <a:gd name="T69" fmla="*/ 82 h 164"/>
                            <a:gd name="T70" fmla="*/ 47 w 129"/>
                            <a:gd name="T71" fmla="*/ 75 h 164"/>
                            <a:gd name="T72" fmla="*/ 39 w 129"/>
                            <a:gd name="T73" fmla="*/ 71 h 164"/>
                            <a:gd name="T74" fmla="*/ 35 w 129"/>
                            <a:gd name="T75" fmla="*/ 67 h 164"/>
                            <a:gd name="T76" fmla="*/ 27 w 129"/>
                            <a:gd name="T77" fmla="*/ 63 h 164"/>
                            <a:gd name="T78" fmla="*/ 23 w 129"/>
                            <a:gd name="T79" fmla="*/ 59 h 164"/>
                            <a:gd name="T80" fmla="*/ 19 w 129"/>
                            <a:gd name="T81" fmla="*/ 51 h 164"/>
                            <a:gd name="T82" fmla="*/ 27 w 129"/>
                            <a:gd name="T83" fmla="*/ 51 h 164"/>
                            <a:gd name="T84" fmla="*/ 35 w 129"/>
                            <a:gd name="T85" fmla="*/ 59 h 164"/>
                            <a:gd name="T86" fmla="*/ 43 w 129"/>
                            <a:gd name="T87" fmla="*/ 67 h 164"/>
                            <a:gd name="T88" fmla="*/ 51 w 129"/>
                            <a:gd name="T89" fmla="*/ 75 h 164"/>
                            <a:gd name="T90" fmla="*/ 66 w 129"/>
                            <a:gd name="T91" fmla="*/ 67 h 164"/>
                            <a:gd name="T92" fmla="*/ 74 w 129"/>
                            <a:gd name="T93" fmla="*/ 51 h 164"/>
                            <a:gd name="T94" fmla="*/ 74 w 129"/>
                            <a:gd name="T95" fmla="*/ 36 h 164"/>
                            <a:gd name="T96" fmla="*/ 74 w 129"/>
                            <a:gd name="T97" fmla="*/ 16 h 164"/>
                            <a:gd name="T98" fmla="*/ 78 w 129"/>
                            <a:gd name="T99" fmla="*/ 4 h 164"/>
                            <a:gd name="T100" fmla="*/ 82 w 129"/>
                            <a:gd name="T101" fmla="*/ 4 h 164"/>
                            <a:gd name="T102" fmla="*/ 86 w 129"/>
                            <a:gd name="T103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29" h="164">
                              <a:moveTo>
                                <a:pt x="86" y="4"/>
                              </a:moveTo>
                              <a:lnTo>
                                <a:pt x="86" y="16"/>
                              </a:lnTo>
                              <a:lnTo>
                                <a:pt x="86" y="32"/>
                              </a:lnTo>
                              <a:lnTo>
                                <a:pt x="82" y="39"/>
                              </a:lnTo>
                              <a:lnTo>
                                <a:pt x="78" y="55"/>
                              </a:lnTo>
                              <a:lnTo>
                                <a:pt x="70" y="63"/>
                              </a:lnTo>
                              <a:lnTo>
                                <a:pt x="66" y="75"/>
                              </a:lnTo>
                              <a:lnTo>
                                <a:pt x="62" y="90"/>
                              </a:lnTo>
                              <a:lnTo>
                                <a:pt x="62" y="102"/>
                              </a:lnTo>
                              <a:lnTo>
                                <a:pt x="70" y="113"/>
                              </a:lnTo>
                              <a:lnTo>
                                <a:pt x="78" y="117"/>
                              </a:lnTo>
                              <a:lnTo>
                                <a:pt x="86" y="121"/>
                              </a:lnTo>
                              <a:lnTo>
                                <a:pt x="93" y="125"/>
                              </a:lnTo>
                              <a:lnTo>
                                <a:pt x="101" y="125"/>
                              </a:lnTo>
                              <a:lnTo>
                                <a:pt x="113" y="129"/>
                              </a:lnTo>
                              <a:lnTo>
                                <a:pt x="121" y="129"/>
                              </a:lnTo>
                              <a:lnTo>
                                <a:pt x="129" y="133"/>
                              </a:lnTo>
                              <a:lnTo>
                                <a:pt x="121" y="133"/>
                              </a:lnTo>
                              <a:lnTo>
                                <a:pt x="117" y="133"/>
                              </a:lnTo>
                              <a:lnTo>
                                <a:pt x="113" y="133"/>
                              </a:lnTo>
                              <a:lnTo>
                                <a:pt x="109" y="133"/>
                              </a:lnTo>
                              <a:lnTo>
                                <a:pt x="101" y="133"/>
                              </a:lnTo>
                              <a:lnTo>
                                <a:pt x="97" y="129"/>
                              </a:lnTo>
                              <a:lnTo>
                                <a:pt x="93" y="129"/>
                              </a:lnTo>
                              <a:lnTo>
                                <a:pt x="86" y="129"/>
                              </a:lnTo>
                              <a:lnTo>
                                <a:pt x="82" y="133"/>
                              </a:lnTo>
                              <a:lnTo>
                                <a:pt x="86" y="137"/>
                              </a:lnTo>
                              <a:lnTo>
                                <a:pt x="93" y="141"/>
                              </a:lnTo>
                              <a:lnTo>
                                <a:pt x="93" y="145"/>
                              </a:lnTo>
                              <a:lnTo>
                                <a:pt x="101" y="149"/>
                              </a:lnTo>
                              <a:lnTo>
                                <a:pt x="109" y="149"/>
                              </a:lnTo>
                              <a:lnTo>
                                <a:pt x="113" y="152"/>
                              </a:lnTo>
                              <a:lnTo>
                                <a:pt x="117" y="156"/>
                              </a:lnTo>
                              <a:lnTo>
                                <a:pt x="125" y="160"/>
                              </a:lnTo>
                              <a:lnTo>
                                <a:pt x="113" y="160"/>
                              </a:lnTo>
                              <a:lnTo>
                                <a:pt x="105" y="156"/>
                              </a:lnTo>
                              <a:lnTo>
                                <a:pt x="97" y="152"/>
                              </a:lnTo>
                              <a:lnTo>
                                <a:pt x="90" y="152"/>
                              </a:lnTo>
                              <a:lnTo>
                                <a:pt x="82" y="149"/>
                              </a:lnTo>
                              <a:lnTo>
                                <a:pt x="78" y="145"/>
                              </a:lnTo>
                              <a:lnTo>
                                <a:pt x="70" y="137"/>
                              </a:lnTo>
                              <a:lnTo>
                                <a:pt x="62" y="129"/>
                              </a:lnTo>
                              <a:lnTo>
                                <a:pt x="58" y="129"/>
                              </a:lnTo>
                              <a:lnTo>
                                <a:pt x="58" y="133"/>
                              </a:lnTo>
                              <a:lnTo>
                                <a:pt x="58" y="137"/>
                              </a:lnTo>
                              <a:lnTo>
                                <a:pt x="58" y="141"/>
                              </a:lnTo>
                              <a:lnTo>
                                <a:pt x="62" y="141"/>
                              </a:lnTo>
                              <a:lnTo>
                                <a:pt x="66" y="145"/>
                              </a:lnTo>
                              <a:lnTo>
                                <a:pt x="66" y="145"/>
                              </a:lnTo>
                              <a:lnTo>
                                <a:pt x="66" y="149"/>
                              </a:lnTo>
                              <a:lnTo>
                                <a:pt x="86" y="164"/>
                              </a:lnTo>
                              <a:lnTo>
                                <a:pt x="70" y="164"/>
                              </a:lnTo>
                              <a:lnTo>
                                <a:pt x="58" y="156"/>
                              </a:lnTo>
                              <a:lnTo>
                                <a:pt x="51" y="149"/>
                              </a:lnTo>
                              <a:lnTo>
                                <a:pt x="43" y="137"/>
                              </a:lnTo>
                              <a:lnTo>
                                <a:pt x="35" y="125"/>
                              </a:lnTo>
                              <a:lnTo>
                                <a:pt x="27" y="113"/>
                              </a:lnTo>
                              <a:lnTo>
                                <a:pt x="19" y="106"/>
                              </a:lnTo>
                              <a:lnTo>
                                <a:pt x="0" y="102"/>
                              </a:lnTo>
                              <a:lnTo>
                                <a:pt x="8" y="102"/>
                              </a:lnTo>
                              <a:lnTo>
                                <a:pt x="15" y="102"/>
                              </a:lnTo>
                              <a:lnTo>
                                <a:pt x="23" y="102"/>
                              </a:lnTo>
                              <a:lnTo>
                                <a:pt x="31" y="106"/>
                              </a:lnTo>
                              <a:lnTo>
                                <a:pt x="39" y="110"/>
                              </a:lnTo>
                              <a:lnTo>
                                <a:pt x="43" y="110"/>
                              </a:lnTo>
                              <a:lnTo>
                                <a:pt x="47" y="106"/>
                              </a:lnTo>
                              <a:lnTo>
                                <a:pt x="54" y="94"/>
                              </a:lnTo>
                              <a:lnTo>
                                <a:pt x="54" y="90"/>
                              </a:lnTo>
                              <a:lnTo>
                                <a:pt x="54" y="86"/>
                              </a:lnTo>
                              <a:lnTo>
                                <a:pt x="54" y="82"/>
                              </a:lnTo>
                              <a:lnTo>
                                <a:pt x="51" y="78"/>
                              </a:lnTo>
                              <a:lnTo>
                                <a:pt x="47" y="75"/>
                              </a:lnTo>
                              <a:lnTo>
                                <a:pt x="43" y="75"/>
                              </a:lnTo>
                              <a:lnTo>
                                <a:pt x="39" y="71"/>
                              </a:lnTo>
                              <a:lnTo>
                                <a:pt x="39" y="71"/>
                              </a:lnTo>
                              <a:lnTo>
                                <a:pt x="35" y="67"/>
                              </a:lnTo>
                              <a:lnTo>
                                <a:pt x="31" y="67"/>
                              </a:lnTo>
                              <a:lnTo>
                                <a:pt x="27" y="63"/>
                              </a:lnTo>
                              <a:lnTo>
                                <a:pt x="27" y="63"/>
                              </a:lnTo>
                              <a:lnTo>
                                <a:pt x="23" y="59"/>
                              </a:lnTo>
                              <a:lnTo>
                                <a:pt x="23" y="55"/>
                              </a:lnTo>
                              <a:lnTo>
                                <a:pt x="19" y="51"/>
                              </a:lnTo>
                              <a:lnTo>
                                <a:pt x="19" y="51"/>
                              </a:lnTo>
                              <a:lnTo>
                                <a:pt x="27" y="51"/>
                              </a:lnTo>
                              <a:lnTo>
                                <a:pt x="31" y="55"/>
                              </a:lnTo>
                              <a:lnTo>
                                <a:pt x="35" y="59"/>
                              </a:lnTo>
                              <a:lnTo>
                                <a:pt x="39" y="63"/>
                              </a:lnTo>
                              <a:lnTo>
                                <a:pt x="43" y="67"/>
                              </a:lnTo>
                              <a:lnTo>
                                <a:pt x="47" y="71"/>
                              </a:lnTo>
                              <a:lnTo>
                                <a:pt x="51" y="75"/>
                              </a:lnTo>
                              <a:lnTo>
                                <a:pt x="58" y="71"/>
                              </a:lnTo>
                              <a:lnTo>
                                <a:pt x="66" y="67"/>
                              </a:lnTo>
                              <a:lnTo>
                                <a:pt x="70" y="59"/>
                              </a:lnTo>
                              <a:lnTo>
                                <a:pt x="74" y="51"/>
                              </a:lnTo>
                              <a:lnTo>
                                <a:pt x="74" y="43"/>
                              </a:lnTo>
                              <a:lnTo>
                                <a:pt x="74" y="36"/>
                              </a:lnTo>
                              <a:lnTo>
                                <a:pt x="74" y="24"/>
                              </a:lnTo>
                              <a:lnTo>
                                <a:pt x="74" y="16"/>
                              </a:lnTo>
                              <a:lnTo>
                                <a:pt x="78" y="4"/>
                              </a:lnTo>
                              <a:lnTo>
                                <a:pt x="78" y="4"/>
                              </a:lnTo>
                              <a:lnTo>
                                <a:pt x="78" y="4"/>
                              </a:lnTo>
                              <a:lnTo>
                                <a:pt x="82" y="4"/>
                              </a:lnTo>
                              <a:lnTo>
                                <a:pt x="82" y="4"/>
                              </a:lnTo>
                              <a:lnTo>
                                <a:pt x="86" y="0"/>
                              </a:lnTo>
                              <a:lnTo>
                                <a:pt x="8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0B0B" id="Forma libre 2968" o:spid="_x0000_s1026" style="position:absolute;margin-left:448.6pt;margin-top:372.55pt;width:6.45pt;height: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" path="m86,4r,12l86,32r-4,7l78,55r-8,8l66,75,62,90r,12l70,113r8,4l86,121r7,4l101,125r12,4l121,129r8,4l121,133r-4,l113,133r-4,l101,133r-4,-4l93,129r-7,l82,133r4,4l93,141r,4l101,149r8,l113,152r4,4l125,160r-12,l105,156r-8,-4l90,152r-8,-3l78,145r-8,-8l62,129r-4,l58,133r,4l58,141r4,l66,145r,l66,149r20,15l70,164,58,156r-7,-7l43,137,35,125,27,113r-8,-7l,102r8,l15,102r8,l31,106r8,4l43,110r4,-4l54,94r,-4l54,86r,-4l51,78,47,75r-4,l39,71r,l35,67r-4,l27,63r,l23,59r,-4l19,51r,l27,51r4,4l35,59r4,4l43,67r4,4l51,75r7,-4l66,67r4,-8l74,51r,-8l74,36r,-12l74,16,78,4r,l78,4r4,l82,4,86,r,4xe" stroked="f">
                <v:path arrowok="t" o:connecttype="custom" o:connectlocs="54610,10160;52070,24765;44450,40005;39370,57150;44450,71755;54610,76835;64135,79375;76835,81915;76835,84455;71755,84455;64135,84455;59055,81915;52070,84455;59055,89535;64135,94615;71755,96520;79375,101600;66675,99060;57150,96520;49530,92075;39370,81915;36830,84455;36830,89535;41910,92075;41910,94615;44450,104140;32385,94615;22225,79375;12065,67310;5080,64770;14605,64770;24765,69850;29845,67310;34290,57150;34290,52070;29845,47625;24765,45085;22225,42545;17145,40005;14605,37465;12065,32385;17145,32385;22225,37465;27305,42545;32385,47625;41910,42545;46990,32385;46990,22860;46990,10160;49530,2540;52070,2540;54610,0" o:connectangles="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4659630</wp:posOffset>
                </wp:positionV>
                <wp:extent cx="17145" cy="20320"/>
                <wp:effectExtent l="8255" t="1905" r="3175" b="6350"/>
                <wp:wrapNone/>
                <wp:docPr id="2967" name="Forma libr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0320"/>
                        </a:xfrm>
                        <a:custGeom>
                          <a:avLst/>
                          <a:gdLst>
                            <a:gd name="T0" fmla="*/ 8 w 27"/>
                            <a:gd name="T1" fmla="*/ 32 h 32"/>
                            <a:gd name="T2" fmla="*/ 8 w 27"/>
                            <a:gd name="T3" fmla="*/ 32 h 32"/>
                            <a:gd name="T4" fmla="*/ 4 w 27"/>
                            <a:gd name="T5" fmla="*/ 32 h 32"/>
                            <a:gd name="T6" fmla="*/ 4 w 27"/>
                            <a:gd name="T7" fmla="*/ 32 h 32"/>
                            <a:gd name="T8" fmla="*/ 0 w 27"/>
                            <a:gd name="T9" fmla="*/ 32 h 32"/>
                            <a:gd name="T10" fmla="*/ 0 w 27"/>
                            <a:gd name="T11" fmla="*/ 32 h 32"/>
                            <a:gd name="T12" fmla="*/ 0 w 27"/>
                            <a:gd name="T13" fmla="*/ 28 h 32"/>
                            <a:gd name="T14" fmla="*/ 4 w 27"/>
                            <a:gd name="T15" fmla="*/ 28 h 32"/>
                            <a:gd name="T16" fmla="*/ 8 w 27"/>
                            <a:gd name="T17" fmla="*/ 24 h 32"/>
                            <a:gd name="T18" fmla="*/ 12 w 27"/>
                            <a:gd name="T19" fmla="*/ 20 h 32"/>
                            <a:gd name="T20" fmla="*/ 16 w 27"/>
                            <a:gd name="T21" fmla="*/ 20 h 32"/>
                            <a:gd name="T22" fmla="*/ 16 w 27"/>
                            <a:gd name="T23" fmla="*/ 16 h 32"/>
                            <a:gd name="T24" fmla="*/ 20 w 27"/>
                            <a:gd name="T25" fmla="*/ 12 h 32"/>
                            <a:gd name="T26" fmla="*/ 23 w 27"/>
                            <a:gd name="T27" fmla="*/ 4 h 32"/>
                            <a:gd name="T28" fmla="*/ 27 w 27"/>
                            <a:gd name="T29" fmla="*/ 0 h 32"/>
                            <a:gd name="T30" fmla="*/ 27 w 27"/>
                            <a:gd name="T31" fmla="*/ 4 h 32"/>
                            <a:gd name="T32" fmla="*/ 27 w 27"/>
                            <a:gd name="T33" fmla="*/ 12 h 32"/>
                            <a:gd name="T34" fmla="*/ 23 w 27"/>
                            <a:gd name="T35" fmla="*/ 16 h 32"/>
                            <a:gd name="T36" fmla="*/ 23 w 27"/>
                            <a:gd name="T37" fmla="*/ 20 h 32"/>
                            <a:gd name="T38" fmla="*/ 20 w 27"/>
                            <a:gd name="T39" fmla="*/ 24 h 32"/>
                            <a:gd name="T40" fmla="*/ 16 w 27"/>
                            <a:gd name="T41" fmla="*/ 28 h 32"/>
                            <a:gd name="T42" fmla="*/ 12 w 27"/>
                            <a:gd name="T43" fmla="*/ 28 h 32"/>
                            <a:gd name="T44" fmla="*/ 8 w 27"/>
                            <a:gd name="T45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" h="32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4" y="32"/>
                              </a:lnTo>
                              <a:lnTo>
                                <a:pt x="4" y="32"/>
                              </a:lnTo>
                              <a:lnTo>
                                <a:pt x="0" y="32"/>
                              </a:lnTo>
                              <a:lnTo>
                                <a:pt x="0" y="32"/>
                              </a:lnTo>
                              <a:lnTo>
                                <a:pt x="0" y="28"/>
                              </a:lnTo>
                              <a:lnTo>
                                <a:pt x="4" y="28"/>
                              </a:lnTo>
                              <a:lnTo>
                                <a:pt x="8" y="24"/>
                              </a:lnTo>
                              <a:lnTo>
                                <a:pt x="12" y="20"/>
                              </a:lnTo>
                              <a:lnTo>
                                <a:pt x="16" y="20"/>
                              </a:lnTo>
                              <a:lnTo>
                                <a:pt x="16" y="16"/>
                              </a:lnTo>
                              <a:lnTo>
                                <a:pt x="20" y="12"/>
                              </a:lnTo>
                              <a:lnTo>
                                <a:pt x="23" y="4"/>
                              </a:lnTo>
                              <a:lnTo>
                                <a:pt x="27" y="0"/>
                              </a:lnTo>
                              <a:lnTo>
                                <a:pt x="27" y="4"/>
                              </a:lnTo>
                              <a:lnTo>
                                <a:pt x="27" y="12"/>
                              </a:lnTo>
                              <a:lnTo>
                                <a:pt x="23" y="16"/>
                              </a:lnTo>
                              <a:lnTo>
                                <a:pt x="23" y="20"/>
                              </a:lnTo>
                              <a:lnTo>
                                <a:pt x="20" y="24"/>
                              </a:lnTo>
                              <a:lnTo>
                                <a:pt x="16" y="28"/>
                              </a:lnTo>
                              <a:lnTo>
                                <a:pt x="12" y="28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2B59" id="Forma libre 2967" o:spid="_x0000_s1026" style="position:absolute;margin-left:458.15pt;margin-top:366.9pt;width:1.35pt;height: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" path="m8,32r,l4,32r,l,32r,l,28r4,l8,24r4,-4l16,20r,-4l20,12,23,4,27,r,4l27,12r-4,4l23,20r-3,4l16,28r-4,l8,32xe" fillcolor="black" stroked="f">
                <v:path arrowok="t" o:connecttype="custom" o:connectlocs="5080,20320;5080,20320;2540,20320;2540,20320;0,20320;0,20320;0,17780;2540,17780;5080,15240;7620,12700;10160,12700;10160,10160;12700,7620;14605,2540;17145,0;17145,2540;17145,7620;14605,10160;14605,12700;12700,15240;10160,17780;7620,17780;5080,20320" o:connectangles="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4652645</wp:posOffset>
                </wp:positionV>
                <wp:extent cx="15240" cy="14605"/>
                <wp:effectExtent l="1905" t="4445" r="1905" b="0"/>
                <wp:wrapNone/>
                <wp:docPr id="2966" name="Forma libr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4605"/>
                        </a:xfrm>
                        <a:custGeom>
                          <a:avLst/>
                          <a:gdLst>
                            <a:gd name="T0" fmla="*/ 24 w 24"/>
                            <a:gd name="T1" fmla="*/ 15 h 23"/>
                            <a:gd name="T2" fmla="*/ 20 w 24"/>
                            <a:gd name="T3" fmla="*/ 15 h 23"/>
                            <a:gd name="T4" fmla="*/ 16 w 24"/>
                            <a:gd name="T5" fmla="*/ 19 h 23"/>
                            <a:gd name="T6" fmla="*/ 16 w 24"/>
                            <a:gd name="T7" fmla="*/ 19 h 23"/>
                            <a:gd name="T8" fmla="*/ 12 w 24"/>
                            <a:gd name="T9" fmla="*/ 23 h 23"/>
                            <a:gd name="T10" fmla="*/ 12 w 24"/>
                            <a:gd name="T11" fmla="*/ 23 h 23"/>
                            <a:gd name="T12" fmla="*/ 8 w 24"/>
                            <a:gd name="T13" fmla="*/ 23 h 23"/>
                            <a:gd name="T14" fmla="*/ 4 w 24"/>
                            <a:gd name="T15" fmla="*/ 23 h 23"/>
                            <a:gd name="T16" fmla="*/ 0 w 24"/>
                            <a:gd name="T17" fmla="*/ 19 h 23"/>
                            <a:gd name="T18" fmla="*/ 4 w 24"/>
                            <a:gd name="T19" fmla="*/ 19 h 23"/>
                            <a:gd name="T20" fmla="*/ 8 w 24"/>
                            <a:gd name="T21" fmla="*/ 19 h 23"/>
                            <a:gd name="T22" fmla="*/ 8 w 24"/>
                            <a:gd name="T23" fmla="*/ 15 h 23"/>
                            <a:gd name="T24" fmla="*/ 12 w 24"/>
                            <a:gd name="T25" fmla="*/ 15 h 23"/>
                            <a:gd name="T26" fmla="*/ 12 w 24"/>
                            <a:gd name="T27" fmla="*/ 15 h 23"/>
                            <a:gd name="T28" fmla="*/ 16 w 24"/>
                            <a:gd name="T29" fmla="*/ 11 h 23"/>
                            <a:gd name="T30" fmla="*/ 16 w 24"/>
                            <a:gd name="T31" fmla="*/ 11 h 23"/>
                            <a:gd name="T32" fmla="*/ 16 w 24"/>
                            <a:gd name="T33" fmla="*/ 11 h 23"/>
                            <a:gd name="T34" fmla="*/ 20 w 24"/>
                            <a:gd name="T35" fmla="*/ 0 h 23"/>
                            <a:gd name="T36" fmla="*/ 20 w 24"/>
                            <a:gd name="T37" fmla="*/ 4 h 23"/>
                            <a:gd name="T38" fmla="*/ 20 w 24"/>
                            <a:gd name="T39" fmla="*/ 4 h 23"/>
                            <a:gd name="T40" fmla="*/ 24 w 24"/>
                            <a:gd name="T41" fmla="*/ 8 h 23"/>
                            <a:gd name="T42" fmla="*/ 24 w 24"/>
                            <a:gd name="T43" fmla="*/ 8 h 23"/>
                            <a:gd name="T44" fmla="*/ 24 w 24"/>
                            <a:gd name="T45" fmla="*/ 11 h 23"/>
                            <a:gd name="T46" fmla="*/ 24 w 24"/>
                            <a:gd name="T47" fmla="*/ 11 h 23"/>
                            <a:gd name="T48" fmla="*/ 24 w 24"/>
                            <a:gd name="T49" fmla="*/ 11 h 23"/>
                            <a:gd name="T50" fmla="*/ 24 w 24"/>
                            <a:gd name="T51" fmla="*/ 1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4" h="23">
                              <a:moveTo>
                                <a:pt x="24" y="15"/>
                              </a:moveTo>
                              <a:lnTo>
                                <a:pt x="20" y="15"/>
                              </a:lnTo>
                              <a:lnTo>
                                <a:pt x="16" y="19"/>
                              </a:lnTo>
                              <a:lnTo>
                                <a:pt x="16" y="19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8" y="23"/>
                              </a:lnTo>
                              <a:lnTo>
                                <a:pt x="4" y="23"/>
                              </a:lnTo>
                              <a:lnTo>
                                <a:pt x="0" y="19"/>
                              </a:lnTo>
                              <a:lnTo>
                                <a:pt x="4" y="19"/>
                              </a:lnTo>
                              <a:lnTo>
                                <a:pt x="8" y="19"/>
                              </a:lnTo>
                              <a:lnTo>
                                <a:pt x="8" y="15"/>
                              </a:ln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0"/>
                              </a:lnTo>
                              <a:lnTo>
                                <a:pt x="20" y="4"/>
                              </a:lnTo>
                              <a:lnTo>
                                <a:pt x="20" y="4"/>
                              </a:lnTo>
                              <a:lnTo>
                                <a:pt x="24" y="8"/>
                              </a:lnTo>
                              <a:lnTo>
                                <a:pt x="24" y="8"/>
                              </a:lnTo>
                              <a:lnTo>
                                <a:pt x="24" y="11"/>
                              </a:lnTo>
                              <a:lnTo>
                                <a:pt x="24" y="11"/>
                              </a:lnTo>
                              <a:lnTo>
                                <a:pt x="24" y="11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5947" id="Forma libre 2966" o:spid="_x0000_s1026" style="position:absolute;margin-left:459.9pt;margin-top:366.35pt;width:1.2pt;height:1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" path="m24,15r-4,l16,19r,l12,23r,l8,23r-4,l,19r4,l8,19r,-4l12,15r,l16,11r,l16,11,20,r,4l20,4r4,4l24,8r,3l24,11r,l24,15xe" fillcolor="black" stroked="f">
                <v:path arrowok="t" o:connecttype="custom" o:connectlocs="15240,9525;12700,9525;10160,12065;10160,12065;7620,14605;7620,14605;5080,14605;2540,14605;0,12065;2540,12065;5080,12065;5080,9525;7620,9525;7620,9525;10160,6985;10160,6985;10160,6985;12700,0;12700,2540;12700,2540;15240,5080;15240,5080;15240,6985;15240,6985;15240,6985;15240,952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4647565</wp:posOffset>
                </wp:positionV>
                <wp:extent cx="29845" cy="17145"/>
                <wp:effectExtent l="3175" t="8890" r="5080" b="2540"/>
                <wp:wrapNone/>
                <wp:docPr id="2965" name="Forma libr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17145"/>
                        </a:xfrm>
                        <a:custGeom>
                          <a:avLst/>
                          <a:gdLst>
                            <a:gd name="T0" fmla="*/ 47 w 47"/>
                            <a:gd name="T1" fmla="*/ 0 h 27"/>
                            <a:gd name="T2" fmla="*/ 39 w 47"/>
                            <a:gd name="T3" fmla="*/ 4 h 27"/>
                            <a:gd name="T4" fmla="*/ 35 w 47"/>
                            <a:gd name="T5" fmla="*/ 8 h 27"/>
                            <a:gd name="T6" fmla="*/ 31 w 47"/>
                            <a:gd name="T7" fmla="*/ 12 h 27"/>
                            <a:gd name="T8" fmla="*/ 27 w 47"/>
                            <a:gd name="T9" fmla="*/ 16 h 27"/>
                            <a:gd name="T10" fmla="*/ 19 w 47"/>
                            <a:gd name="T11" fmla="*/ 19 h 27"/>
                            <a:gd name="T12" fmla="*/ 15 w 47"/>
                            <a:gd name="T13" fmla="*/ 19 h 27"/>
                            <a:gd name="T14" fmla="*/ 12 w 47"/>
                            <a:gd name="T15" fmla="*/ 23 h 27"/>
                            <a:gd name="T16" fmla="*/ 4 w 47"/>
                            <a:gd name="T17" fmla="*/ 27 h 27"/>
                            <a:gd name="T18" fmla="*/ 0 w 47"/>
                            <a:gd name="T19" fmla="*/ 23 h 27"/>
                            <a:gd name="T20" fmla="*/ 8 w 47"/>
                            <a:gd name="T21" fmla="*/ 19 h 27"/>
                            <a:gd name="T22" fmla="*/ 12 w 47"/>
                            <a:gd name="T23" fmla="*/ 19 h 27"/>
                            <a:gd name="T24" fmla="*/ 15 w 47"/>
                            <a:gd name="T25" fmla="*/ 12 h 27"/>
                            <a:gd name="T26" fmla="*/ 23 w 47"/>
                            <a:gd name="T27" fmla="*/ 8 h 27"/>
                            <a:gd name="T28" fmla="*/ 31 w 47"/>
                            <a:gd name="T29" fmla="*/ 4 h 27"/>
                            <a:gd name="T30" fmla="*/ 35 w 47"/>
                            <a:gd name="T31" fmla="*/ 0 h 27"/>
                            <a:gd name="T32" fmla="*/ 39 w 47"/>
                            <a:gd name="T33" fmla="*/ 0 h 27"/>
                            <a:gd name="T34" fmla="*/ 47 w 47"/>
                            <a:gd name="T3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7" h="27">
                              <a:moveTo>
                                <a:pt x="47" y="0"/>
                              </a:moveTo>
                              <a:lnTo>
                                <a:pt x="39" y="4"/>
                              </a:lnTo>
                              <a:lnTo>
                                <a:pt x="35" y="8"/>
                              </a:lnTo>
                              <a:lnTo>
                                <a:pt x="31" y="12"/>
                              </a:lnTo>
                              <a:lnTo>
                                <a:pt x="27" y="16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2" y="23"/>
                              </a:lnTo>
                              <a:lnTo>
                                <a:pt x="4" y="27"/>
                              </a:lnTo>
                              <a:lnTo>
                                <a:pt x="0" y="23"/>
                              </a:lnTo>
                              <a:lnTo>
                                <a:pt x="8" y="19"/>
                              </a:lnTo>
                              <a:lnTo>
                                <a:pt x="12" y="19"/>
                              </a:lnTo>
                              <a:lnTo>
                                <a:pt x="15" y="12"/>
                              </a:lnTo>
                              <a:lnTo>
                                <a:pt x="23" y="8"/>
                              </a:lnTo>
                              <a:lnTo>
                                <a:pt x="31" y="4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3ABB" id="Forma libre 2965" o:spid="_x0000_s1026" style="position:absolute;margin-left:452.5pt;margin-top:365.95pt;width:2.35pt;height: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" path="m47,l39,4,35,8r-4,4l27,16r-8,3l15,19r-3,4l4,27,,23,8,19r4,l15,12,23,8,31,4,35,r4,l47,xe" fillcolor="black" stroked="f">
                <v:path arrowok="t" o:connecttype="custom" o:connectlocs="29845,0;24765,2540;22225,5080;19685,7620;17145,10160;12065,12065;9525,12065;7620,14605;2540,17145;0,14605;5080,12065;7620,12065;9525,7620;14605,5080;19685,2540;22225,0;24765,0;29845,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4634865</wp:posOffset>
                </wp:positionV>
                <wp:extent cx="10160" cy="12700"/>
                <wp:effectExtent l="6350" t="5715" r="2540" b="635"/>
                <wp:wrapNone/>
                <wp:docPr id="2964" name="Forma libr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8 w 16"/>
                            <a:gd name="T1" fmla="*/ 20 h 20"/>
                            <a:gd name="T2" fmla="*/ 4 w 16"/>
                            <a:gd name="T3" fmla="*/ 20 h 20"/>
                            <a:gd name="T4" fmla="*/ 4 w 16"/>
                            <a:gd name="T5" fmla="*/ 20 h 20"/>
                            <a:gd name="T6" fmla="*/ 4 w 16"/>
                            <a:gd name="T7" fmla="*/ 20 h 20"/>
                            <a:gd name="T8" fmla="*/ 0 w 16"/>
                            <a:gd name="T9" fmla="*/ 20 h 20"/>
                            <a:gd name="T10" fmla="*/ 4 w 16"/>
                            <a:gd name="T11" fmla="*/ 16 h 20"/>
                            <a:gd name="T12" fmla="*/ 4 w 16"/>
                            <a:gd name="T13" fmla="*/ 16 h 20"/>
                            <a:gd name="T14" fmla="*/ 4 w 16"/>
                            <a:gd name="T15" fmla="*/ 16 h 20"/>
                            <a:gd name="T16" fmla="*/ 8 w 16"/>
                            <a:gd name="T17" fmla="*/ 12 h 20"/>
                            <a:gd name="T18" fmla="*/ 8 w 16"/>
                            <a:gd name="T19" fmla="*/ 8 h 20"/>
                            <a:gd name="T20" fmla="*/ 12 w 16"/>
                            <a:gd name="T21" fmla="*/ 8 h 20"/>
                            <a:gd name="T22" fmla="*/ 12 w 16"/>
                            <a:gd name="T23" fmla="*/ 4 h 20"/>
                            <a:gd name="T24" fmla="*/ 12 w 16"/>
                            <a:gd name="T25" fmla="*/ 0 h 20"/>
                            <a:gd name="T26" fmla="*/ 16 w 16"/>
                            <a:gd name="T27" fmla="*/ 4 h 20"/>
                            <a:gd name="T28" fmla="*/ 16 w 16"/>
                            <a:gd name="T29" fmla="*/ 8 h 20"/>
                            <a:gd name="T30" fmla="*/ 16 w 16"/>
                            <a:gd name="T31" fmla="*/ 8 h 20"/>
                            <a:gd name="T32" fmla="*/ 16 w 16"/>
                            <a:gd name="T33" fmla="*/ 12 h 20"/>
                            <a:gd name="T34" fmla="*/ 12 w 16"/>
                            <a:gd name="T35" fmla="*/ 16 h 20"/>
                            <a:gd name="T36" fmla="*/ 12 w 16"/>
                            <a:gd name="T37" fmla="*/ 16 h 20"/>
                            <a:gd name="T38" fmla="*/ 8 w 16"/>
                            <a:gd name="T39" fmla="*/ 20 h 20"/>
                            <a:gd name="T40" fmla="*/ 8 w 16"/>
                            <a:gd name="T4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8" y="20"/>
                              </a:move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BE771" id="Forma libre 2964" o:spid="_x0000_s1026" style="position:absolute;margin-left:459.5pt;margin-top:364.95pt;width:.8pt;height: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" path="m8,20r-4,l4,20r,l,20,4,16r,l4,16,8,12,8,8r4,l12,4,12,r4,4l16,8r,l16,12r-4,4l12,16,8,20r,xe" fillcolor="black" stroked="f">
                <v:path arrowok="t" o:connecttype="custom" o:connectlocs="5080,12700;2540,12700;2540,12700;2540,12700;0,12700;2540,10160;2540,10160;2540,10160;5080,7620;5080,5080;7620,5080;7620,2540;7620,0;10160,2540;10160,5080;10160,5080;10160,7620;7620,10160;7620,10160;5080,12700;5080,12700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4632960</wp:posOffset>
                </wp:positionV>
                <wp:extent cx="20320" cy="9525"/>
                <wp:effectExtent l="3175" t="3810" r="5080" b="5715"/>
                <wp:wrapNone/>
                <wp:docPr id="2963" name="Forma libre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9525"/>
                        </a:xfrm>
                        <a:custGeom>
                          <a:avLst/>
                          <a:gdLst>
                            <a:gd name="T0" fmla="*/ 32 w 32"/>
                            <a:gd name="T1" fmla="*/ 3 h 15"/>
                            <a:gd name="T2" fmla="*/ 28 w 32"/>
                            <a:gd name="T3" fmla="*/ 3 h 15"/>
                            <a:gd name="T4" fmla="*/ 24 w 32"/>
                            <a:gd name="T5" fmla="*/ 3 h 15"/>
                            <a:gd name="T6" fmla="*/ 20 w 32"/>
                            <a:gd name="T7" fmla="*/ 7 h 15"/>
                            <a:gd name="T8" fmla="*/ 16 w 32"/>
                            <a:gd name="T9" fmla="*/ 7 h 15"/>
                            <a:gd name="T10" fmla="*/ 16 w 32"/>
                            <a:gd name="T11" fmla="*/ 11 h 15"/>
                            <a:gd name="T12" fmla="*/ 8 w 32"/>
                            <a:gd name="T13" fmla="*/ 11 h 15"/>
                            <a:gd name="T14" fmla="*/ 8 w 32"/>
                            <a:gd name="T15" fmla="*/ 11 h 15"/>
                            <a:gd name="T16" fmla="*/ 4 w 32"/>
                            <a:gd name="T17" fmla="*/ 15 h 15"/>
                            <a:gd name="T18" fmla="*/ 0 w 32"/>
                            <a:gd name="T19" fmla="*/ 11 h 15"/>
                            <a:gd name="T20" fmla="*/ 4 w 32"/>
                            <a:gd name="T21" fmla="*/ 7 h 15"/>
                            <a:gd name="T22" fmla="*/ 8 w 32"/>
                            <a:gd name="T23" fmla="*/ 7 h 15"/>
                            <a:gd name="T24" fmla="*/ 12 w 32"/>
                            <a:gd name="T25" fmla="*/ 3 h 15"/>
                            <a:gd name="T26" fmla="*/ 16 w 32"/>
                            <a:gd name="T27" fmla="*/ 3 h 15"/>
                            <a:gd name="T28" fmla="*/ 20 w 32"/>
                            <a:gd name="T29" fmla="*/ 3 h 15"/>
                            <a:gd name="T30" fmla="*/ 24 w 32"/>
                            <a:gd name="T31" fmla="*/ 0 h 15"/>
                            <a:gd name="T32" fmla="*/ 28 w 32"/>
                            <a:gd name="T33" fmla="*/ 0 h 15"/>
                            <a:gd name="T34" fmla="*/ 32 w 32"/>
                            <a:gd name="T35" fmla="*/ 3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" h="15">
                              <a:moveTo>
                                <a:pt x="32" y="3"/>
                              </a:moveTo>
                              <a:lnTo>
                                <a:pt x="28" y="3"/>
                              </a:lnTo>
                              <a:lnTo>
                                <a:pt x="24" y="3"/>
                              </a:lnTo>
                              <a:lnTo>
                                <a:pt x="20" y="7"/>
                              </a:lnTo>
                              <a:lnTo>
                                <a:pt x="16" y="7"/>
                              </a:lnTo>
                              <a:lnTo>
                                <a:pt x="16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4" y="15"/>
                              </a:lnTo>
                              <a:lnTo>
                                <a:pt x="0" y="11"/>
                              </a:lnTo>
                              <a:lnTo>
                                <a:pt x="4" y="7"/>
                              </a:lnTo>
                              <a:lnTo>
                                <a:pt x="8" y="7"/>
                              </a:lnTo>
                              <a:lnTo>
                                <a:pt x="12" y="3"/>
                              </a:lnTo>
                              <a:lnTo>
                                <a:pt x="16" y="3"/>
                              </a:lnTo>
                              <a:lnTo>
                                <a:pt x="20" y="3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3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134E" id="Forma libre 2963" o:spid="_x0000_s1026" style="position:absolute;margin-left:453.25pt;margin-top:364.8pt;width:1.6pt;height: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" path="m32,3r-4,l24,3,20,7r-4,l16,11r-8,l8,11,4,15,,11,4,7r4,l12,3r4,l20,3,24,r4,l32,3xe" fillcolor="black" stroked="f">
                <v:path arrowok="t" o:connecttype="custom" o:connectlocs="20320,1905;17780,1905;15240,1905;12700,4445;10160,4445;10160,6985;5080,6985;5080,6985;2540,9525;0,6985;2540,4445;5080,4445;7620,1905;10160,1905;12700,1905;15240,0;17780,0;20320,190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4605655</wp:posOffset>
                </wp:positionV>
                <wp:extent cx="140970" cy="125730"/>
                <wp:effectExtent l="8255" t="5080" r="3175" b="2540"/>
                <wp:wrapNone/>
                <wp:docPr id="2962" name="Forma libr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25730"/>
                        </a:xfrm>
                        <a:custGeom>
                          <a:avLst/>
                          <a:gdLst>
                            <a:gd name="T0" fmla="*/ 215 w 222"/>
                            <a:gd name="T1" fmla="*/ 11 h 198"/>
                            <a:gd name="T2" fmla="*/ 218 w 222"/>
                            <a:gd name="T3" fmla="*/ 11 h 198"/>
                            <a:gd name="T4" fmla="*/ 211 w 222"/>
                            <a:gd name="T5" fmla="*/ 19 h 198"/>
                            <a:gd name="T6" fmla="*/ 199 w 222"/>
                            <a:gd name="T7" fmla="*/ 39 h 198"/>
                            <a:gd name="T8" fmla="*/ 191 w 222"/>
                            <a:gd name="T9" fmla="*/ 54 h 198"/>
                            <a:gd name="T10" fmla="*/ 176 w 222"/>
                            <a:gd name="T11" fmla="*/ 74 h 198"/>
                            <a:gd name="T12" fmla="*/ 172 w 222"/>
                            <a:gd name="T13" fmla="*/ 82 h 198"/>
                            <a:gd name="T14" fmla="*/ 172 w 222"/>
                            <a:gd name="T15" fmla="*/ 78 h 198"/>
                            <a:gd name="T16" fmla="*/ 160 w 222"/>
                            <a:gd name="T17" fmla="*/ 82 h 198"/>
                            <a:gd name="T18" fmla="*/ 148 w 222"/>
                            <a:gd name="T19" fmla="*/ 89 h 198"/>
                            <a:gd name="T20" fmla="*/ 136 w 222"/>
                            <a:gd name="T21" fmla="*/ 93 h 198"/>
                            <a:gd name="T22" fmla="*/ 121 w 222"/>
                            <a:gd name="T23" fmla="*/ 105 h 198"/>
                            <a:gd name="T24" fmla="*/ 105 w 222"/>
                            <a:gd name="T25" fmla="*/ 117 h 198"/>
                            <a:gd name="T26" fmla="*/ 82 w 222"/>
                            <a:gd name="T27" fmla="*/ 132 h 198"/>
                            <a:gd name="T28" fmla="*/ 62 w 222"/>
                            <a:gd name="T29" fmla="*/ 156 h 198"/>
                            <a:gd name="T30" fmla="*/ 51 w 222"/>
                            <a:gd name="T31" fmla="*/ 179 h 198"/>
                            <a:gd name="T32" fmla="*/ 51 w 222"/>
                            <a:gd name="T33" fmla="*/ 198 h 198"/>
                            <a:gd name="T34" fmla="*/ 43 w 222"/>
                            <a:gd name="T35" fmla="*/ 179 h 198"/>
                            <a:gd name="T36" fmla="*/ 43 w 222"/>
                            <a:gd name="T37" fmla="*/ 159 h 198"/>
                            <a:gd name="T38" fmla="*/ 47 w 222"/>
                            <a:gd name="T39" fmla="*/ 140 h 198"/>
                            <a:gd name="T40" fmla="*/ 58 w 222"/>
                            <a:gd name="T41" fmla="*/ 121 h 198"/>
                            <a:gd name="T42" fmla="*/ 47 w 222"/>
                            <a:gd name="T43" fmla="*/ 121 h 198"/>
                            <a:gd name="T44" fmla="*/ 39 w 222"/>
                            <a:gd name="T45" fmla="*/ 132 h 198"/>
                            <a:gd name="T46" fmla="*/ 35 w 222"/>
                            <a:gd name="T47" fmla="*/ 148 h 198"/>
                            <a:gd name="T48" fmla="*/ 35 w 222"/>
                            <a:gd name="T49" fmla="*/ 163 h 198"/>
                            <a:gd name="T50" fmla="*/ 31 w 222"/>
                            <a:gd name="T51" fmla="*/ 159 h 198"/>
                            <a:gd name="T52" fmla="*/ 31 w 222"/>
                            <a:gd name="T53" fmla="*/ 144 h 198"/>
                            <a:gd name="T54" fmla="*/ 35 w 222"/>
                            <a:gd name="T55" fmla="*/ 132 h 198"/>
                            <a:gd name="T56" fmla="*/ 39 w 222"/>
                            <a:gd name="T57" fmla="*/ 117 h 198"/>
                            <a:gd name="T58" fmla="*/ 39 w 222"/>
                            <a:gd name="T59" fmla="*/ 105 h 198"/>
                            <a:gd name="T60" fmla="*/ 23 w 222"/>
                            <a:gd name="T61" fmla="*/ 121 h 198"/>
                            <a:gd name="T62" fmla="*/ 16 w 222"/>
                            <a:gd name="T63" fmla="*/ 140 h 198"/>
                            <a:gd name="T64" fmla="*/ 12 w 222"/>
                            <a:gd name="T65" fmla="*/ 159 h 198"/>
                            <a:gd name="T66" fmla="*/ 12 w 222"/>
                            <a:gd name="T67" fmla="*/ 183 h 198"/>
                            <a:gd name="T68" fmla="*/ 4 w 222"/>
                            <a:gd name="T69" fmla="*/ 159 h 198"/>
                            <a:gd name="T70" fmla="*/ 4 w 222"/>
                            <a:gd name="T71" fmla="*/ 132 h 198"/>
                            <a:gd name="T72" fmla="*/ 12 w 222"/>
                            <a:gd name="T73" fmla="*/ 105 h 198"/>
                            <a:gd name="T74" fmla="*/ 23 w 222"/>
                            <a:gd name="T75" fmla="*/ 85 h 198"/>
                            <a:gd name="T76" fmla="*/ 16 w 222"/>
                            <a:gd name="T77" fmla="*/ 82 h 198"/>
                            <a:gd name="T78" fmla="*/ 8 w 222"/>
                            <a:gd name="T79" fmla="*/ 85 h 198"/>
                            <a:gd name="T80" fmla="*/ 4 w 222"/>
                            <a:gd name="T81" fmla="*/ 97 h 198"/>
                            <a:gd name="T82" fmla="*/ 0 w 222"/>
                            <a:gd name="T83" fmla="*/ 105 h 198"/>
                            <a:gd name="T84" fmla="*/ 0 w 222"/>
                            <a:gd name="T85" fmla="*/ 89 h 198"/>
                            <a:gd name="T86" fmla="*/ 16 w 222"/>
                            <a:gd name="T87" fmla="*/ 58 h 198"/>
                            <a:gd name="T88" fmla="*/ 43 w 222"/>
                            <a:gd name="T89" fmla="*/ 35 h 198"/>
                            <a:gd name="T90" fmla="*/ 78 w 222"/>
                            <a:gd name="T91" fmla="*/ 15 h 198"/>
                            <a:gd name="T92" fmla="*/ 109 w 222"/>
                            <a:gd name="T93" fmla="*/ 8 h 198"/>
                            <a:gd name="T94" fmla="*/ 136 w 222"/>
                            <a:gd name="T95" fmla="*/ 4 h 198"/>
                            <a:gd name="T96" fmla="*/ 164 w 222"/>
                            <a:gd name="T97" fmla="*/ 0 h 198"/>
                            <a:gd name="T98" fmla="*/ 195 w 222"/>
                            <a:gd name="T99" fmla="*/ 0 h 198"/>
                            <a:gd name="T100" fmla="*/ 215 w 222"/>
                            <a:gd name="T101" fmla="*/ 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198">
                              <a:moveTo>
                                <a:pt x="215" y="8"/>
                              </a:moveTo>
                              <a:lnTo>
                                <a:pt x="215" y="11"/>
                              </a:lnTo>
                              <a:lnTo>
                                <a:pt x="215" y="11"/>
                              </a:lnTo>
                              <a:lnTo>
                                <a:pt x="218" y="11"/>
                              </a:lnTo>
                              <a:lnTo>
                                <a:pt x="222" y="11"/>
                              </a:lnTo>
                              <a:lnTo>
                                <a:pt x="211" y="19"/>
                              </a:lnTo>
                              <a:lnTo>
                                <a:pt x="207" y="27"/>
                              </a:lnTo>
                              <a:lnTo>
                                <a:pt x="199" y="39"/>
                              </a:lnTo>
                              <a:lnTo>
                                <a:pt x="195" y="46"/>
                              </a:lnTo>
                              <a:lnTo>
                                <a:pt x="191" y="54"/>
                              </a:lnTo>
                              <a:lnTo>
                                <a:pt x="183" y="66"/>
                              </a:lnTo>
                              <a:lnTo>
                                <a:pt x="176" y="74"/>
                              </a:lnTo>
                              <a:lnTo>
                                <a:pt x="172" y="85"/>
                              </a:lnTo>
                              <a:lnTo>
                                <a:pt x="172" y="82"/>
                              </a:lnTo>
                              <a:lnTo>
                                <a:pt x="172" y="78"/>
                              </a:lnTo>
                              <a:lnTo>
                                <a:pt x="172" y="78"/>
                              </a:lnTo>
                              <a:lnTo>
                                <a:pt x="168" y="74"/>
                              </a:lnTo>
                              <a:lnTo>
                                <a:pt x="160" y="82"/>
                              </a:lnTo>
                              <a:lnTo>
                                <a:pt x="156" y="85"/>
                              </a:lnTo>
                              <a:lnTo>
                                <a:pt x="148" y="89"/>
                              </a:lnTo>
                              <a:lnTo>
                                <a:pt x="140" y="93"/>
                              </a:lnTo>
                              <a:lnTo>
                                <a:pt x="136" y="93"/>
                              </a:lnTo>
                              <a:lnTo>
                                <a:pt x="129" y="97"/>
                              </a:lnTo>
                              <a:lnTo>
                                <a:pt x="121" y="105"/>
                              </a:lnTo>
                              <a:lnTo>
                                <a:pt x="117" y="109"/>
                              </a:lnTo>
                              <a:lnTo>
                                <a:pt x="105" y="117"/>
                              </a:lnTo>
                              <a:lnTo>
                                <a:pt x="94" y="124"/>
                              </a:lnTo>
                              <a:lnTo>
                                <a:pt x="82" y="132"/>
                              </a:lnTo>
                              <a:lnTo>
                                <a:pt x="74" y="140"/>
                              </a:lnTo>
                              <a:lnTo>
                                <a:pt x="62" y="156"/>
                              </a:lnTo>
                              <a:lnTo>
                                <a:pt x="55" y="163"/>
                              </a:lnTo>
                              <a:lnTo>
                                <a:pt x="51" y="179"/>
                              </a:lnTo>
                              <a:lnTo>
                                <a:pt x="51" y="195"/>
                              </a:lnTo>
                              <a:lnTo>
                                <a:pt x="51" y="198"/>
                              </a:lnTo>
                              <a:lnTo>
                                <a:pt x="43" y="191"/>
                              </a:lnTo>
                              <a:lnTo>
                                <a:pt x="43" y="179"/>
                              </a:lnTo>
                              <a:lnTo>
                                <a:pt x="43" y="167"/>
                              </a:lnTo>
                              <a:lnTo>
                                <a:pt x="43" y="159"/>
                              </a:lnTo>
                              <a:lnTo>
                                <a:pt x="47" y="148"/>
                              </a:lnTo>
                              <a:lnTo>
                                <a:pt x="47" y="140"/>
                              </a:lnTo>
                              <a:lnTo>
                                <a:pt x="55" y="128"/>
                              </a:lnTo>
                              <a:lnTo>
                                <a:pt x="58" y="121"/>
                              </a:lnTo>
                              <a:lnTo>
                                <a:pt x="51" y="113"/>
                              </a:lnTo>
                              <a:lnTo>
                                <a:pt x="47" y="121"/>
                              </a:lnTo>
                              <a:lnTo>
                                <a:pt x="43" y="124"/>
                              </a:lnTo>
                              <a:lnTo>
                                <a:pt x="39" y="132"/>
                              </a:lnTo>
                              <a:lnTo>
                                <a:pt x="39" y="140"/>
                              </a:lnTo>
                              <a:lnTo>
                                <a:pt x="35" y="148"/>
                              </a:lnTo>
                              <a:lnTo>
                                <a:pt x="35" y="156"/>
                              </a:lnTo>
                              <a:lnTo>
                                <a:pt x="35" y="163"/>
                              </a:lnTo>
                              <a:lnTo>
                                <a:pt x="31" y="171"/>
                              </a:lnTo>
                              <a:lnTo>
                                <a:pt x="31" y="159"/>
                              </a:lnTo>
                              <a:lnTo>
                                <a:pt x="27" y="156"/>
                              </a:lnTo>
                              <a:lnTo>
                                <a:pt x="31" y="144"/>
                              </a:lnTo>
                              <a:lnTo>
                                <a:pt x="31" y="140"/>
                              </a:lnTo>
                              <a:lnTo>
                                <a:pt x="35" y="132"/>
                              </a:lnTo>
                              <a:lnTo>
                                <a:pt x="39" y="124"/>
                              </a:lnTo>
                              <a:lnTo>
                                <a:pt x="39" y="117"/>
                              </a:lnTo>
                              <a:lnTo>
                                <a:pt x="43" y="109"/>
                              </a:lnTo>
                              <a:lnTo>
                                <a:pt x="39" y="105"/>
                              </a:lnTo>
                              <a:lnTo>
                                <a:pt x="31" y="113"/>
                              </a:lnTo>
                              <a:lnTo>
                                <a:pt x="23" y="121"/>
                              </a:lnTo>
                              <a:lnTo>
                                <a:pt x="19" y="128"/>
                              </a:lnTo>
                              <a:lnTo>
                                <a:pt x="16" y="140"/>
                              </a:lnTo>
                              <a:lnTo>
                                <a:pt x="12" y="152"/>
                              </a:lnTo>
                              <a:lnTo>
                                <a:pt x="12" y="159"/>
                              </a:lnTo>
                              <a:lnTo>
                                <a:pt x="12" y="175"/>
                              </a:lnTo>
                              <a:lnTo>
                                <a:pt x="12" y="183"/>
                              </a:lnTo>
                              <a:lnTo>
                                <a:pt x="8" y="171"/>
                              </a:lnTo>
                              <a:lnTo>
                                <a:pt x="4" y="159"/>
                              </a:lnTo>
                              <a:lnTo>
                                <a:pt x="4" y="144"/>
                              </a:lnTo>
                              <a:lnTo>
                                <a:pt x="4" y="132"/>
                              </a:lnTo>
                              <a:lnTo>
                                <a:pt x="8" y="121"/>
                              </a:lnTo>
                              <a:lnTo>
                                <a:pt x="12" y="105"/>
                              </a:lnTo>
                              <a:lnTo>
                                <a:pt x="16" y="93"/>
                              </a:lnTo>
                              <a:lnTo>
                                <a:pt x="23" y="85"/>
                              </a:lnTo>
                              <a:lnTo>
                                <a:pt x="19" y="78"/>
                              </a:lnTo>
                              <a:lnTo>
                                <a:pt x="16" y="82"/>
                              </a:lnTo>
                              <a:lnTo>
                                <a:pt x="12" y="85"/>
                              </a:lnTo>
                              <a:lnTo>
                                <a:pt x="8" y="85"/>
                              </a:lnTo>
                              <a:lnTo>
                                <a:pt x="4" y="89"/>
                              </a:lnTo>
                              <a:lnTo>
                                <a:pt x="4" y="97"/>
                              </a:lnTo>
                              <a:lnTo>
                                <a:pt x="4" y="101"/>
                              </a:lnTo>
                              <a:lnTo>
                                <a:pt x="0" y="105"/>
                              </a:lnTo>
                              <a:lnTo>
                                <a:pt x="0" y="109"/>
                              </a:lnTo>
                              <a:lnTo>
                                <a:pt x="0" y="89"/>
                              </a:lnTo>
                              <a:lnTo>
                                <a:pt x="4" y="74"/>
                              </a:lnTo>
                              <a:lnTo>
                                <a:pt x="16" y="58"/>
                              </a:lnTo>
                              <a:lnTo>
                                <a:pt x="31" y="46"/>
                              </a:lnTo>
                              <a:lnTo>
                                <a:pt x="43" y="35"/>
                              </a:lnTo>
                              <a:lnTo>
                                <a:pt x="62" y="23"/>
                              </a:lnTo>
                              <a:lnTo>
                                <a:pt x="78" y="15"/>
                              </a:lnTo>
                              <a:lnTo>
                                <a:pt x="94" y="8"/>
                              </a:lnTo>
                              <a:lnTo>
                                <a:pt x="109" y="8"/>
                              </a:lnTo>
                              <a:lnTo>
                                <a:pt x="121" y="8"/>
                              </a:lnTo>
                              <a:lnTo>
                                <a:pt x="136" y="4"/>
                              </a:lnTo>
                              <a:lnTo>
                                <a:pt x="152" y="4"/>
                              </a:lnTo>
                              <a:lnTo>
                                <a:pt x="164" y="0"/>
                              </a:lnTo>
                              <a:lnTo>
                                <a:pt x="179" y="0"/>
                              </a:lnTo>
                              <a:lnTo>
                                <a:pt x="195" y="0"/>
                              </a:lnTo>
                              <a:lnTo>
                                <a:pt x="211" y="0"/>
                              </a:lnTo>
                              <a:lnTo>
                                <a:pt x="2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ACB2" id="Forma libre 2962" o:spid="_x0000_s1026" style="position:absolute;margin-left:448.4pt;margin-top:362.65pt;width:11.1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" path="m215,8r,3l215,11r3,l222,11r-11,8l207,27r-8,12l195,46r-4,8l183,66r-7,8l172,85r,-3l172,78r,l168,74r-8,8l156,85r-8,4l140,93r-4,l129,97r-8,8l117,109r-12,8l94,124r-12,8l74,140,62,156r-7,7l51,179r,16l51,198r-8,-7l43,179r,-12l43,159r4,-11l47,140r8,-12l58,121r-7,-8l47,121r-4,3l39,132r,8l35,148r,8l35,163r-4,8l31,159r-4,-3l31,144r,-4l35,132r4,-8l39,117r4,-8l39,105r-8,8l23,121r-4,7l16,140r-4,12l12,159r,16l12,183,8,171,4,159r,-15l4,132,8,121r4,-16l16,93r7,-8l19,78r-3,4l12,85r-4,l4,89r,8l4,101,,105r,4l,89,4,74,16,58,31,46,43,35,62,23,78,15,94,8r15,l121,8,136,4r16,l164,r15,l195,r16,l215,8xe" stroked="f">
                <v:path arrowok="t" o:connecttype="custom" o:connectlocs="136525,6985;138430,6985;133985,12065;126365,24765;121285,34290;111760,46990;109220,52070;109220,49530;101600,52070;93980,56515;86360,59055;76835,66675;66675,74295;52070,83820;39370,99060;32385,113665;32385,125730;27305,113665;27305,100965;29845,88900;36830,76835;29845,76835;24765,83820;22225,93980;22225,103505;19685,100965;19685,91440;22225,83820;24765,74295;24765,66675;14605,76835;10160,88900;7620,100965;7620,116205;2540,100965;2540,83820;7620,66675;14605,53975;10160,52070;5080,53975;2540,61595;0,66675;0,56515;10160,36830;27305,22225;49530,9525;69215,5080;86360,2540;104140,0;123825,0;136525,5080" o:connectangles="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4568190</wp:posOffset>
                </wp:positionV>
                <wp:extent cx="17145" cy="37465"/>
                <wp:effectExtent l="5080" t="5715" r="6350" b="4445"/>
                <wp:wrapNone/>
                <wp:docPr id="2961" name="Forma libr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7465"/>
                        </a:xfrm>
                        <a:custGeom>
                          <a:avLst/>
                          <a:gdLst>
                            <a:gd name="T0" fmla="*/ 27 w 27"/>
                            <a:gd name="T1" fmla="*/ 59 h 59"/>
                            <a:gd name="T2" fmla="*/ 23 w 27"/>
                            <a:gd name="T3" fmla="*/ 51 h 59"/>
                            <a:gd name="T4" fmla="*/ 19 w 27"/>
                            <a:gd name="T5" fmla="*/ 43 h 59"/>
                            <a:gd name="T6" fmla="*/ 19 w 27"/>
                            <a:gd name="T7" fmla="*/ 35 h 59"/>
                            <a:gd name="T8" fmla="*/ 15 w 27"/>
                            <a:gd name="T9" fmla="*/ 31 h 59"/>
                            <a:gd name="T10" fmla="*/ 11 w 27"/>
                            <a:gd name="T11" fmla="*/ 24 h 59"/>
                            <a:gd name="T12" fmla="*/ 7 w 27"/>
                            <a:gd name="T13" fmla="*/ 16 h 59"/>
                            <a:gd name="T14" fmla="*/ 3 w 27"/>
                            <a:gd name="T15" fmla="*/ 12 h 59"/>
                            <a:gd name="T16" fmla="*/ 0 w 27"/>
                            <a:gd name="T17" fmla="*/ 4 h 59"/>
                            <a:gd name="T18" fmla="*/ 3 w 27"/>
                            <a:gd name="T19" fmla="*/ 0 h 59"/>
                            <a:gd name="T20" fmla="*/ 7 w 27"/>
                            <a:gd name="T21" fmla="*/ 8 h 59"/>
                            <a:gd name="T22" fmla="*/ 11 w 27"/>
                            <a:gd name="T23" fmla="*/ 12 h 59"/>
                            <a:gd name="T24" fmla="*/ 15 w 27"/>
                            <a:gd name="T25" fmla="*/ 20 h 59"/>
                            <a:gd name="T26" fmla="*/ 19 w 27"/>
                            <a:gd name="T27" fmla="*/ 28 h 59"/>
                            <a:gd name="T28" fmla="*/ 23 w 27"/>
                            <a:gd name="T29" fmla="*/ 35 h 59"/>
                            <a:gd name="T30" fmla="*/ 27 w 27"/>
                            <a:gd name="T31" fmla="*/ 43 h 59"/>
                            <a:gd name="T32" fmla="*/ 27 w 27"/>
                            <a:gd name="T33" fmla="*/ 51 h 59"/>
                            <a:gd name="T34" fmla="*/ 27 w 27"/>
                            <a:gd name="T3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" h="59">
                              <a:moveTo>
                                <a:pt x="27" y="59"/>
                              </a:moveTo>
                              <a:lnTo>
                                <a:pt x="23" y="51"/>
                              </a:lnTo>
                              <a:lnTo>
                                <a:pt x="19" y="43"/>
                              </a:lnTo>
                              <a:lnTo>
                                <a:pt x="19" y="35"/>
                              </a:lnTo>
                              <a:lnTo>
                                <a:pt x="15" y="31"/>
                              </a:lnTo>
                              <a:lnTo>
                                <a:pt x="11" y="24"/>
                              </a:lnTo>
                              <a:lnTo>
                                <a:pt x="7" y="16"/>
                              </a:lnTo>
                              <a:lnTo>
                                <a:pt x="3" y="12"/>
                              </a:lnTo>
                              <a:lnTo>
                                <a:pt x="0" y="4"/>
                              </a:lnTo>
                              <a:lnTo>
                                <a:pt x="3" y="0"/>
                              </a:lnTo>
                              <a:lnTo>
                                <a:pt x="7" y="8"/>
                              </a:lnTo>
                              <a:lnTo>
                                <a:pt x="11" y="12"/>
                              </a:lnTo>
                              <a:lnTo>
                                <a:pt x="15" y="20"/>
                              </a:lnTo>
                              <a:lnTo>
                                <a:pt x="19" y="28"/>
                              </a:lnTo>
                              <a:lnTo>
                                <a:pt x="23" y="35"/>
                              </a:lnTo>
                              <a:lnTo>
                                <a:pt x="27" y="43"/>
                              </a:lnTo>
                              <a:lnTo>
                                <a:pt x="27" y="51"/>
                              </a:lnTo>
                              <a:lnTo>
                                <a:pt x="27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C572" id="Forma libre 2961" o:spid="_x0000_s1026" style="position:absolute;margin-left:451.15pt;margin-top:359.7pt;width:1.35pt;height: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" path="m27,59l23,51,19,43r,-8l15,31,11,24,7,16,3,12,,4,3,,7,8r4,4l15,20r4,8l23,35r4,8l27,51r,8xe" fillcolor="black" stroked="f">
                <v:path arrowok="t" o:connecttype="custom" o:connectlocs="17145,37465;14605,32385;12065,27305;12065,22225;9525,19685;6985,15240;4445,10160;1905,7620;0,2540;1905,0;4445,5080;6985,7620;9525,12700;12065,17780;14605,22225;17145,27305;17145,32385;17145,3746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4536440</wp:posOffset>
                </wp:positionV>
                <wp:extent cx="29845" cy="31750"/>
                <wp:effectExtent l="635" t="2540" r="7620" b="3810"/>
                <wp:wrapNone/>
                <wp:docPr id="2960" name="Forma libr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31 h 50"/>
                            <a:gd name="T2" fmla="*/ 39 w 47"/>
                            <a:gd name="T3" fmla="*/ 39 h 50"/>
                            <a:gd name="T4" fmla="*/ 36 w 47"/>
                            <a:gd name="T5" fmla="*/ 31 h 50"/>
                            <a:gd name="T6" fmla="*/ 36 w 47"/>
                            <a:gd name="T7" fmla="*/ 27 h 50"/>
                            <a:gd name="T8" fmla="*/ 36 w 47"/>
                            <a:gd name="T9" fmla="*/ 23 h 50"/>
                            <a:gd name="T10" fmla="*/ 36 w 47"/>
                            <a:gd name="T11" fmla="*/ 19 h 50"/>
                            <a:gd name="T12" fmla="*/ 32 w 47"/>
                            <a:gd name="T13" fmla="*/ 15 h 50"/>
                            <a:gd name="T14" fmla="*/ 32 w 47"/>
                            <a:gd name="T15" fmla="*/ 11 h 50"/>
                            <a:gd name="T16" fmla="*/ 28 w 47"/>
                            <a:gd name="T17" fmla="*/ 4 h 50"/>
                            <a:gd name="T18" fmla="*/ 24 w 47"/>
                            <a:gd name="T19" fmla="*/ 4 h 50"/>
                            <a:gd name="T20" fmla="*/ 20 w 47"/>
                            <a:gd name="T21" fmla="*/ 4 h 50"/>
                            <a:gd name="T22" fmla="*/ 20 w 47"/>
                            <a:gd name="T23" fmla="*/ 7 h 50"/>
                            <a:gd name="T24" fmla="*/ 20 w 47"/>
                            <a:gd name="T25" fmla="*/ 11 h 50"/>
                            <a:gd name="T26" fmla="*/ 20 w 47"/>
                            <a:gd name="T27" fmla="*/ 15 h 50"/>
                            <a:gd name="T28" fmla="*/ 24 w 47"/>
                            <a:gd name="T29" fmla="*/ 19 h 50"/>
                            <a:gd name="T30" fmla="*/ 24 w 47"/>
                            <a:gd name="T31" fmla="*/ 19 h 50"/>
                            <a:gd name="T32" fmla="*/ 24 w 47"/>
                            <a:gd name="T33" fmla="*/ 23 h 50"/>
                            <a:gd name="T34" fmla="*/ 24 w 47"/>
                            <a:gd name="T35" fmla="*/ 27 h 50"/>
                            <a:gd name="T36" fmla="*/ 24 w 47"/>
                            <a:gd name="T37" fmla="*/ 50 h 50"/>
                            <a:gd name="T38" fmla="*/ 20 w 47"/>
                            <a:gd name="T39" fmla="*/ 50 h 50"/>
                            <a:gd name="T40" fmla="*/ 16 w 47"/>
                            <a:gd name="T41" fmla="*/ 50 h 50"/>
                            <a:gd name="T42" fmla="*/ 12 w 47"/>
                            <a:gd name="T43" fmla="*/ 50 h 50"/>
                            <a:gd name="T44" fmla="*/ 8 w 47"/>
                            <a:gd name="T45" fmla="*/ 50 h 50"/>
                            <a:gd name="T46" fmla="*/ 8 w 47"/>
                            <a:gd name="T47" fmla="*/ 46 h 50"/>
                            <a:gd name="T48" fmla="*/ 4 w 47"/>
                            <a:gd name="T49" fmla="*/ 42 h 50"/>
                            <a:gd name="T50" fmla="*/ 0 w 47"/>
                            <a:gd name="T51" fmla="*/ 42 h 50"/>
                            <a:gd name="T52" fmla="*/ 0 w 47"/>
                            <a:gd name="T53" fmla="*/ 42 h 50"/>
                            <a:gd name="T54" fmla="*/ 0 w 47"/>
                            <a:gd name="T55" fmla="*/ 35 h 50"/>
                            <a:gd name="T56" fmla="*/ 0 w 47"/>
                            <a:gd name="T57" fmla="*/ 31 h 50"/>
                            <a:gd name="T58" fmla="*/ 0 w 47"/>
                            <a:gd name="T59" fmla="*/ 23 h 50"/>
                            <a:gd name="T60" fmla="*/ 0 w 47"/>
                            <a:gd name="T61" fmla="*/ 23 h 50"/>
                            <a:gd name="T62" fmla="*/ 4 w 47"/>
                            <a:gd name="T63" fmla="*/ 19 h 50"/>
                            <a:gd name="T64" fmla="*/ 4 w 47"/>
                            <a:gd name="T65" fmla="*/ 11 h 50"/>
                            <a:gd name="T66" fmla="*/ 8 w 47"/>
                            <a:gd name="T67" fmla="*/ 7 h 50"/>
                            <a:gd name="T68" fmla="*/ 12 w 47"/>
                            <a:gd name="T69" fmla="*/ 4 h 50"/>
                            <a:gd name="T70" fmla="*/ 16 w 47"/>
                            <a:gd name="T71" fmla="*/ 4 h 50"/>
                            <a:gd name="T72" fmla="*/ 20 w 47"/>
                            <a:gd name="T73" fmla="*/ 4 h 50"/>
                            <a:gd name="T74" fmla="*/ 24 w 47"/>
                            <a:gd name="T75" fmla="*/ 0 h 50"/>
                            <a:gd name="T76" fmla="*/ 28 w 47"/>
                            <a:gd name="T77" fmla="*/ 0 h 50"/>
                            <a:gd name="T78" fmla="*/ 32 w 47"/>
                            <a:gd name="T79" fmla="*/ 0 h 50"/>
                            <a:gd name="T80" fmla="*/ 39 w 47"/>
                            <a:gd name="T81" fmla="*/ 0 h 50"/>
                            <a:gd name="T82" fmla="*/ 39 w 47"/>
                            <a:gd name="T83" fmla="*/ 4 h 50"/>
                            <a:gd name="T84" fmla="*/ 43 w 47"/>
                            <a:gd name="T85" fmla="*/ 11 h 50"/>
                            <a:gd name="T86" fmla="*/ 43 w 47"/>
                            <a:gd name="T87" fmla="*/ 11 h 50"/>
                            <a:gd name="T88" fmla="*/ 43 w 47"/>
                            <a:gd name="T89" fmla="*/ 15 h 50"/>
                            <a:gd name="T90" fmla="*/ 47 w 47"/>
                            <a:gd name="T91" fmla="*/ 19 h 50"/>
                            <a:gd name="T92" fmla="*/ 47 w 47"/>
                            <a:gd name="T93" fmla="*/ 19 h 50"/>
                            <a:gd name="T94" fmla="*/ 47 w 47"/>
                            <a:gd name="T95" fmla="*/ 23 h 50"/>
                            <a:gd name="T96" fmla="*/ 47 w 47"/>
                            <a:gd name="T97" fmla="*/ 23 h 50"/>
                            <a:gd name="T98" fmla="*/ 47 w 47"/>
                            <a:gd name="T99" fmla="*/ 27 h 50"/>
                            <a:gd name="T100" fmla="*/ 47 w 47"/>
                            <a:gd name="T101" fmla="*/ 3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31"/>
                              </a:moveTo>
                              <a:lnTo>
                                <a:pt x="39" y="39"/>
                              </a:lnTo>
                              <a:lnTo>
                                <a:pt x="36" y="31"/>
                              </a:lnTo>
                              <a:lnTo>
                                <a:pt x="36" y="27"/>
                              </a:lnTo>
                              <a:lnTo>
                                <a:pt x="36" y="23"/>
                              </a:lnTo>
                              <a:lnTo>
                                <a:pt x="36" y="19"/>
                              </a:lnTo>
                              <a:lnTo>
                                <a:pt x="32" y="15"/>
                              </a:lnTo>
                              <a:lnTo>
                                <a:pt x="32" y="11"/>
                              </a:lnTo>
                              <a:lnTo>
                                <a:pt x="28" y="4"/>
                              </a:lnTo>
                              <a:lnTo>
                                <a:pt x="24" y="4"/>
                              </a:lnTo>
                              <a:lnTo>
                                <a:pt x="20" y="4"/>
                              </a:lnTo>
                              <a:lnTo>
                                <a:pt x="20" y="7"/>
                              </a:lnTo>
                              <a:lnTo>
                                <a:pt x="20" y="11"/>
                              </a:lnTo>
                              <a:lnTo>
                                <a:pt x="20" y="15"/>
                              </a:lnTo>
                              <a:lnTo>
                                <a:pt x="24" y="19"/>
                              </a:lnTo>
                              <a:lnTo>
                                <a:pt x="24" y="19"/>
                              </a:lnTo>
                              <a:lnTo>
                                <a:pt x="24" y="23"/>
                              </a:lnTo>
                              <a:lnTo>
                                <a:pt x="24" y="27"/>
                              </a:lnTo>
                              <a:lnTo>
                                <a:pt x="24" y="50"/>
                              </a:lnTo>
                              <a:lnTo>
                                <a:pt x="20" y="50"/>
                              </a:lnTo>
                              <a:lnTo>
                                <a:pt x="16" y="50"/>
                              </a:lnTo>
                              <a:lnTo>
                                <a:pt x="12" y="50"/>
                              </a:lnTo>
                              <a:lnTo>
                                <a:pt x="8" y="50"/>
                              </a:lnTo>
                              <a:lnTo>
                                <a:pt x="8" y="46"/>
                              </a:lnTo>
                              <a:lnTo>
                                <a:pt x="4" y="4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lnTo>
                                <a:pt x="4" y="19"/>
                              </a:lnTo>
                              <a:lnTo>
                                <a:pt x="4" y="11"/>
                              </a:lnTo>
                              <a:lnTo>
                                <a:pt x="8" y="7"/>
                              </a:lnTo>
                              <a:lnTo>
                                <a:pt x="12" y="4"/>
                              </a:lnTo>
                              <a:lnTo>
                                <a:pt x="16" y="4"/>
                              </a:lnTo>
                              <a:lnTo>
                                <a:pt x="20" y="4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11"/>
                              </a:lnTo>
                              <a:lnTo>
                                <a:pt x="43" y="11"/>
                              </a:lnTo>
                              <a:lnTo>
                                <a:pt x="43" y="15"/>
                              </a:lnTo>
                              <a:lnTo>
                                <a:pt x="47" y="19"/>
                              </a:lnTo>
                              <a:lnTo>
                                <a:pt x="47" y="19"/>
                              </a:lnTo>
                              <a:lnTo>
                                <a:pt x="47" y="23"/>
                              </a:lnTo>
                              <a:lnTo>
                                <a:pt x="47" y="23"/>
                              </a:lnTo>
                              <a:lnTo>
                                <a:pt x="47" y="27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2EF0" id="Forma libre 2960" o:spid="_x0000_s1026" style="position:absolute;margin-left:467.3pt;margin-top:357.2pt;width:2.35pt;height: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" path="m47,31r-8,8l36,31r,-4l36,23r,-4l32,15r,-4l28,4r-4,l20,4r,3l20,11r,4l24,19r,l24,23r,4l24,50r-4,l16,50r-4,l8,50r,-4l4,42,,42r,l,35,,31,,23r,l4,19r,-8l8,7,12,4r4,l20,4,24,r4,l32,r7,l39,4r4,7l43,11r,4l47,19r,l47,23r,l47,27r,4xe" stroked="f">
                <v:path arrowok="t" o:connecttype="custom" o:connectlocs="29845,19685;24765,24765;22860,19685;22860,17145;22860,14605;22860,12065;20320,9525;20320,6985;17780,2540;15240,2540;12700,2540;12700,4445;12700,6985;12700,9525;15240,12065;15240,12065;15240,14605;15240,17145;15240,31750;12700,31750;10160,31750;7620,31750;5080,31750;5080,29210;2540,26670;0,26670;0,26670;0,22225;0,19685;0,14605;0,14605;2540,12065;2540,6985;5080,4445;7620,2540;10160,2540;12700,2540;15240,0;17780,0;20320,0;24765,0;24765,2540;27305,6985;27305,6985;27305,9525;29845,12065;29845,12065;29845,14605;29845,14605;29845,17145;29845,19685" o:connectangles="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4518660</wp:posOffset>
                </wp:positionV>
                <wp:extent cx="20320" cy="17780"/>
                <wp:effectExtent l="8890" t="3810" r="8890" b="6985"/>
                <wp:wrapNone/>
                <wp:docPr id="2959" name="Forma libre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7780"/>
                        </a:xfrm>
                        <a:custGeom>
                          <a:avLst/>
                          <a:gdLst>
                            <a:gd name="T0" fmla="*/ 32 w 32"/>
                            <a:gd name="T1" fmla="*/ 28 h 28"/>
                            <a:gd name="T2" fmla="*/ 32 w 32"/>
                            <a:gd name="T3" fmla="*/ 28 h 28"/>
                            <a:gd name="T4" fmla="*/ 28 w 32"/>
                            <a:gd name="T5" fmla="*/ 24 h 28"/>
                            <a:gd name="T6" fmla="*/ 24 w 32"/>
                            <a:gd name="T7" fmla="*/ 20 h 28"/>
                            <a:gd name="T8" fmla="*/ 20 w 32"/>
                            <a:gd name="T9" fmla="*/ 20 h 28"/>
                            <a:gd name="T10" fmla="*/ 16 w 32"/>
                            <a:gd name="T11" fmla="*/ 16 h 28"/>
                            <a:gd name="T12" fmla="*/ 12 w 32"/>
                            <a:gd name="T13" fmla="*/ 16 h 28"/>
                            <a:gd name="T14" fmla="*/ 8 w 32"/>
                            <a:gd name="T15" fmla="*/ 16 h 28"/>
                            <a:gd name="T16" fmla="*/ 0 w 32"/>
                            <a:gd name="T17" fmla="*/ 16 h 28"/>
                            <a:gd name="T18" fmla="*/ 0 w 32"/>
                            <a:gd name="T19" fmla="*/ 16 h 28"/>
                            <a:gd name="T20" fmla="*/ 0 w 32"/>
                            <a:gd name="T21" fmla="*/ 12 h 28"/>
                            <a:gd name="T22" fmla="*/ 0 w 32"/>
                            <a:gd name="T23" fmla="*/ 12 h 28"/>
                            <a:gd name="T24" fmla="*/ 4 w 32"/>
                            <a:gd name="T25" fmla="*/ 8 h 28"/>
                            <a:gd name="T26" fmla="*/ 4 w 32"/>
                            <a:gd name="T27" fmla="*/ 4 h 28"/>
                            <a:gd name="T28" fmla="*/ 8 w 32"/>
                            <a:gd name="T29" fmla="*/ 4 h 28"/>
                            <a:gd name="T30" fmla="*/ 8 w 32"/>
                            <a:gd name="T31" fmla="*/ 0 h 28"/>
                            <a:gd name="T32" fmla="*/ 12 w 32"/>
                            <a:gd name="T33" fmla="*/ 0 h 28"/>
                            <a:gd name="T34" fmla="*/ 12 w 32"/>
                            <a:gd name="T35" fmla="*/ 0 h 28"/>
                            <a:gd name="T36" fmla="*/ 16 w 32"/>
                            <a:gd name="T37" fmla="*/ 4 h 28"/>
                            <a:gd name="T38" fmla="*/ 24 w 32"/>
                            <a:gd name="T39" fmla="*/ 8 h 28"/>
                            <a:gd name="T40" fmla="*/ 28 w 32"/>
                            <a:gd name="T41" fmla="*/ 12 h 28"/>
                            <a:gd name="T42" fmla="*/ 32 w 32"/>
                            <a:gd name="T43" fmla="*/ 16 h 28"/>
                            <a:gd name="T44" fmla="*/ 32 w 32"/>
                            <a:gd name="T45" fmla="*/ 16 h 28"/>
                            <a:gd name="T46" fmla="*/ 32 w 32"/>
                            <a:gd name="T47" fmla="*/ 24 h 28"/>
                            <a:gd name="T48" fmla="*/ 32 w 32"/>
                            <a:gd name="T4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2" h="28">
                              <a:moveTo>
                                <a:pt x="32" y="28"/>
                              </a:moveTo>
                              <a:lnTo>
                                <a:pt x="32" y="28"/>
                              </a:lnTo>
                              <a:lnTo>
                                <a:pt x="28" y="24"/>
                              </a:lnTo>
                              <a:lnTo>
                                <a:pt x="24" y="20"/>
                              </a:lnTo>
                              <a:lnTo>
                                <a:pt x="20" y="20"/>
                              </a:lnTo>
                              <a:lnTo>
                                <a:pt x="16" y="16"/>
                              </a:lnTo>
                              <a:lnTo>
                                <a:pt x="12" y="16"/>
                              </a:lnTo>
                              <a:lnTo>
                                <a:pt x="8" y="16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lnTo>
                                <a:pt x="24" y="8"/>
                              </a:lnTo>
                              <a:lnTo>
                                <a:pt x="28" y="12"/>
                              </a:lnTo>
                              <a:lnTo>
                                <a:pt x="32" y="16"/>
                              </a:lnTo>
                              <a:lnTo>
                                <a:pt x="32" y="16"/>
                              </a:lnTo>
                              <a:lnTo>
                                <a:pt x="32" y="24"/>
                              </a:lnTo>
                              <a:lnTo>
                                <a:pt x="32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41B27" id="Forma libre 2959" o:spid="_x0000_s1026" style="position:absolute;margin-left:469.45pt;margin-top:355.8pt;width:1.6pt;height: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" path="m32,28r,l28,24,24,20r-4,l16,16r-4,l8,16,,16r,l,12r,l4,8,4,4r4,l8,r4,l12,r4,4l24,8r4,4l32,16r,l32,24r,4xe" stroked="f">
                <v:path arrowok="t" o:connecttype="custom" o:connectlocs="20320,17780;20320,17780;17780,15240;15240,12700;12700,12700;10160,10160;7620,10160;5080,10160;0,10160;0,10160;0,7620;0,7620;2540,5080;2540,2540;5080,2540;5080,0;7620,0;7620,0;10160,2540;15240,5080;17780,7620;20320,10160;20320,10160;20320,15240;20320,17780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4511675</wp:posOffset>
                </wp:positionV>
                <wp:extent cx="22225" cy="36830"/>
                <wp:effectExtent l="1270" t="6350" r="5080" b="4445"/>
                <wp:wrapNone/>
                <wp:docPr id="2958" name="Forma libr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36830"/>
                        </a:xfrm>
                        <a:custGeom>
                          <a:avLst/>
                          <a:gdLst>
                            <a:gd name="T0" fmla="*/ 35 w 35"/>
                            <a:gd name="T1" fmla="*/ 58 h 58"/>
                            <a:gd name="T2" fmla="*/ 31 w 35"/>
                            <a:gd name="T3" fmla="*/ 50 h 58"/>
                            <a:gd name="T4" fmla="*/ 27 w 35"/>
                            <a:gd name="T5" fmla="*/ 43 h 58"/>
                            <a:gd name="T6" fmla="*/ 23 w 35"/>
                            <a:gd name="T7" fmla="*/ 39 h 58"/>
                            <a:gd name="T8" fmla="*/ 19 w 35"/>
                            <a:gd name="T9" fmla="*/ 31 h 58"/>
                            <a:gd name="T10" fmla="*/ 15 w 35"/>
                            <a:gd name="T11" fmla="*/ 23 h 58"/>
                            <a:gd name="T12" fmla="*/ 12 w 35"/>
                            <a:gd name="T13" fmla="*/ 15 h 58"/>
                            <a:gd name="T14" fmla="*/ 8 w 35"/>
                            <a:gd name="T15" fmla="*/ 11 h 58"/>
                            <a:gd name="T16" fmla="*/ 0 w 35"/>
                            <a:gd name="T17" fmla="*/ 7 h 58"/>
                            <a:gd name="T18" fmla="*/ 4 w 35"/>
                            <a:gd name="T19" fmla="*/ 0 h 58"/>
                            <a:gd name="T20" fmla="*/ 12 w 35"/>
                            <a:gd name="T21" fmla="*/ 7 h 58"/>
                            <a:gd name="T22" fmla="*/ 15 w 35"/>
                            <a:gd name="T23" fmla="*/ 11 h 58"/>
                            <a:gd name="T24" fmla="*/ 19 w 35"/>
                            <a:gd name="T25" fmla="*/ 19 h 58"/>
                            <a:gd name="T26" fmla="*/ 23 w 35"/>
                            <a:gd name="T27" fmla="*/ 27 h 58"/>
                            <a:gd name="T28" fmla="*/ 31 w 35"/>
                            <a:gd name="T29" fmla="*/ 35 h 58"/>
                            <a:gd name="T30" fmla="*/ 35 w 35"/>
                            <a:gd name="T31" fmla="*/ 43 h 58"/>
                            <a:gd name="T32" fmla="*/ 35 w 35"/>
                            <a:gd name="T33" fmla="*/ 50 h 58"/>
                            <a:gd name="T34" fmla="*/ 35 w 35"/>
                            <a:gd name="T35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58">
                              <a:moveTo>
                                <a:pt x="35" y="58"/>
                              </a:moveTo>
                              <a:lnTo>
                                <a:pt x="31" y="50"/>
                              </a:lnTo>
                              <a:lnTo>
                                <a:pt x="27" y="43"/>
                              </a:lnTo>
                              <a:lnTo>
                                <a:pt x="23" y="39"/>
                              </a:lnTo>
                              <a:lnTo>
                                <a:pt x="19" y="31"/>
                              </a:lnTo>
                              <a:lnTo>
                                <a:pt x="15" y="23"/>
                              </a:lnTo>
                              <a:lnTo>
                                <a:pt x="12" y="15"/>
                              </a:lnTo>
                              <a:lnTo>
                                <a:pt x="8" y="11"/>
                              </a:ln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7"/>
                              </a:lnTo>
                              <a:lnTo>
                                <a:pt x="15" y="11"/>
                              </a:lnTo>
                              <a:lnTo>
                                <a:pt x="19" y="19"/>
                              </a:lnTo>
                              <a:lnTo>
                                <a:pt x="23" y="27"/>
                              </a:lnTo>
                              <a:lnTo>
                                <a:pt x="31" y="35"/>
                              </a:lnTo>
                              <a:lnTo>
                                <a:pt x="35" y="43"/>
                              </a:lnTo>
                              <a:lnTo>
                                <a:pt x="35" y="50"/>
                              </a:lnTo>
                              <a:lnTo>
                                <a:pt x="3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526C" id="Forma libre 2958" o:spid="_x0000_s1026" style="position:absolute;margin-left:448.6pt;margin-top:355.25pt;width:1.75pt;height: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" path="m35,58l31,50,27,43,23,39,19,31,15,23,12,15,8,11,,7,4,r8,7l15,11r4,8l23,27r8,8l35,43r,7l35,58xe" fillcolor="black" stroked="f">
                <v:path arrowok="t" o:connecttype="custom" o:connectlocs="22225,36830;19685,31750;17145,27305;14605,24765;12065,19685;9525,14605;7620,9525;5080,6985;0,4445;2540,0;7620,4445;9525,6985;12065,12065;14605,17145;19685,22225;22225,27305;22225,31750;22225,3683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4509135</wp:posOffset>
                </wp:positionV>
                <wp:extent cx="7620" cy="9525"/>
                <wp:effectExtent l="8255" t="3810" r="3175" b="5715"/>
                <wp:wrapNone/>
                <wp:docPr id="2957" name="Forma libr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9525"/>
                        </a:xfrm>
                        <a:custGeom>
                          <a:avLst/>
                          <a:gdLst>
                            <a:gd name="T0" fmla="*/ 12 w 12"/>
                            <a:gd name="T1" fmla="*/ 0 h 15"/>
                            <a:gd name="T2" fmla="*/ 12 w 12"/>
                            <a:gd name="T3" fmla="*/ 4 h 15"/>
                            <a:gd name="T4" fmla="*/ 12 w 12"/>
                            <a:gd name="T5" fmla="*/ 4 h 15"/>
                            <a:gd name="T6" fmla="*/ 12 w 12"/>
                            <a:gd name="T7" fmla="*/ 8 h 15"/>
                            <a:gd name="T8" fmla="*/ 12 w 12"/>
                            <a:gd name="T9" fmla="*/ 8 h 15"/>
                            <a:gd name="T10" fmla="*/ 12 w 12"/>
                            <a:gd name="T11" fmla="*/ 11 h 15"/>
                            <a:gd name="T12" fmla="*/ 8 w 12"/>
                            <a:gd name="T13" fmla="*/ 11 h 15"/>
                            <a:gd name="T14" fmla="*/ 8 w 12"/>
                            <a:gd name="T15" fmla="*/ 11 h 15"/>
                            <a:gd name="T16" fmla="*/ 8 w 12"/>
                            <a:gd name="T17" fmla="*/ 15 h 15"/>
                            <a:gd name="T18" fmla="*/ 8 w 12"/>
                            <a:gd name="T19" fmla="*/ 11 h 15"/>
                            <a:gd name="T20" fmla="*/ 8 w 12"/>
                            <a:gd name="T21" fmla="*/ 11 h 15"/>
                            <a:gd name="T22" fmla="*/ 4 w 12"/>
                            <a:gd name="T23" fmla="*/ 11 h 15"/>
                            <a:gd name="T24" fmla="*/ 4 w 12"/>
                            <a:gd name="T25" fmla="*/ 15 h 15"/>
                            <a:gd name="T26" fmla="*/ 0 w 12"/>
                            <a:gd name="T27" fmla="*/ 11 h 15"/>
                            <a:gd name="T28" fmla="*/ 0 w 12"/>
                            <a:gd name="T29" fmla="*/ 11 h 15"/>
                            <a:gd name="T30" fmla="*/ 0 w 12"/>
                            <a:gd name="T31" fmla="*/ 11 h 15"/>
                            <a:gd name="T32" fmla="*/ 0 w 12"/>
                            <a:gd name="T33" fmla="*/ 8 h 15"/>
                            <a:gd name="T34" fmla="*/ 0 w 12"/>
                            <a:gd name="T35" fmla="*/ 4 h 15"/>
                            <a:gd name="T36" fmla="*/ 4 w 12"/>
                            <a:gd name="T37" fmla="*/ 4 h 15"/>
                            <a:gd name="T38" fmla="*/ 4 w 12"/>
                            <a:gd name="T39" fmla="*/ 0 h 15"/>
                            <a:gd name="T40" fmla="*/ 8 w 12"/>
                            <a:gd name="T41" fmla="*/ 0 h 15"/>
                            <a:gd name="T42" fmla="*/ 8 w 12"/>
                            <a:gd name="T43" fmla="*/ 0 h 15"/>
                            <a:gd name="T44" fmla="*/ 12 w 12"/>
                            <a:gd name="T45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" h="15">
                              <a:moveTo>
                                <a:pt x="12" y="0"/>
                              </a:move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12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8" y="15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D865" id="Forma libre 2957" o:spid="_x0000_s1026" style="position:absolute;margin-left:467.9pt;margin-top:355.05pt;width:.6pt;height: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" path="m12,r,4l12,4r,4l12,8r,3l8,11r,l8,15r,-4l8,11r-4,l4,15,,11r,l,11,,8,,4r4,l4,,8,r,l12,xe" stroked="f">
                <v:path arrowok="t" o:connecttype="custom" o:connectlocs="7620,0;7620,2540;7620,2540;7620,5080;7620,5080;7620,6985;5080,6985;5080,6985;5080,9525;5080,6985;5080,6985;2540,6985;2540,9525;0,6985;0,6985;0,6985;0,5080;0,2540;2540,2540;2540,0;5080,0;5080,0;7620,0" o:connectangles="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4504055</wp:posOffset>
                </wp:positionV>
                <wp:extent cx="20320" cy="17145"/>
                <wp:effectExtent l="635" t="8255" r="7620" b="3175"/>
                <wp:wrapNone/>
                <wp:docPr id="2956" name="Forma libr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7145"/>
                        </a:xfrm>
                        <a:custGeom>
                          <a:avLst/>
                          <a:gdLst>
                            <a:gd name="T0" fmla="*/ 32 w 32"/>
                            <a:gd name="T1" fmla="*/ 8 h 27"/>
                            <a:gd name="T2" fmla="*/ 32 w 32"/>
                            <a:gd name="T3" fmla="*/ 12 h 27"/>
                            <a:gd name="T4" fmla="*/ 32 w 32"/>
                            <a:gd name="T5" fmla="*/ 16 h 27"/>
                            <a:gd name="T6" fmla="*/ 32 w 32"/>
                            <a:gd name="T7" fmla="*/ 19 h 27"/>
                            <a:gd name="T8" fmla="*/ 32 w 32"/>
                            <a:gd name="T9" fmla="*/ 19 h 27"/>
                            <a:gd name="T10" fmla="*/ 28 w 32"/>
                            <a:gd name="T11" fmla="*/ 23 h 27"/>
                            <a:gd name="T12" fmla="*/ 28 w 32"/>
                            <a:gd name="T13" fmla="*/ 23 h 27"/>
                            <a:gd name="T14" fmla="*/ 24 w 32"/>
                            <a:gd name="T15" fmla="*/ 27 h 27"/>
                            <a:gd name="T16" fmla="*/ 24 w 32"/>
                            <a:gd name="T17" fmla="*/ 27 h 27"/>
                            <a:gd name="T18" fmla="*/ 20 w 32"/>
                            <a:gd name="T19" fmla="*/ 27 h 27"/>
                            <a:gd name="T20" fmla="*/ 16 w 32"/>
                            <a:gd name="T21" fmla="*/ 27 h 27"/>
                            <a:gd name="T22" fmla="*/ 12 w 32"/>
                            <a:gd name="T23" fmla="*/ 27 h 27"/>
                            <a:gd name="T24" fmla="*/ 8 w 32"/>
                            <a:gd name="T25" fmla="*/ 27 h 27"/>
                            <a:gd name="T26" fmla="*/ 8 w 32"/>
                            <a:gd name="T27" fmla="*/ 27 h 27"/>
                            <a:gd name="T28" fmla="*/ 4 w 32"/>
                            <a:gd name="T29" fmla="*/ 23 h 27"/>
                            <a:gd name="T30" fmla="*/ 0 w 32"/>
                            <a:gd name="T31" fmla="*/ 23 h 27"/>
                            <a:gd name="T32" fmla="*/ 0 w 32"/>
                            <a:gd name="T33" fmla="*/ 19 h 27"/>
                            <a:gd name="T34" fmla="*/ 0 w 32"/>
                            <a:gd name="T35" fmla="*/ 16 h 27"/>
                            <a:gd name="T36" fmla="*/ 0 w 32"/>
                            <a:gd name="T37" fmla="*/ 12 h 27"/>
                            <a:gd name="T38" fmla="*/ 4 w 32"/>
                            <a:gd name="T39" fmla="*/ 12 h 27"/>
                            <a:gd name="T40" fmla="*/ 4 w 32"/>
                            <a:gd name="T41" fmla="*/ 8 h 27"/>
                            <a:gd name="T42" fmla="*/ 8 w 32"/>
                            <a:gd name="T43" fmla="*/ 8 h 27"/>
                            <a:gd name="T44" fmla="*/ 12 w 32"/>
                            <a:gd name="T45" fmla="*/ 4 h 27"/>
                            <a:gd name="T46" fmla="*/ 12 w 32"/>
                            <a:gd name="T47" fmla="*/ 4 h 27"/>
                            <a:gd name="T48" fmla="*/ 16 w 32"/>
                            <a:gd name="T49" fmla="*/ 0 h 27"/>
                            <a:gd name="T50" fmla="*/ 20 w 32"/>
                            <a:gd name="T51" fmla="*/ 0 h 27"/>
                            <a:gd name="T52" fmla="*/ 20 w 32"/>
                            <a:gd name="T53" fmla="*/ 0 h 27"/>
                            <a:gd name="T54" fmla="*/ 24 w 32"/>
                            <a:gd name="T55" fmla="*/ 0 h 27"/>
                            <a:gd name="T56" fmla="*/ 24 w 32"/>
                            <a:gd name="T57" fmla="*/ 4 h 27"/>
                            <a:gd name="T58" fmla="*/ 28 w 32"/>
                            <a:gd name="T59" fmla="*/ 4 h 27"/>
                            <a:gd name="T60" fmla="*/ 28 w 32"/>
                            <a:gd name="T61" fmla="*/ 4 h 27"/>
                            <a:gd name="T62" fmla="*/ 32 w 32"/>
                            <a:gd name="T63" fmla="*/ 8 h 27"/>
                            <a:gd name="T64" fmla="*/ 32 w 32"/>
                            <a:gd name="T65" fmla="*/ 8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2" h="27">
                              <a:moveTo>
                                <a:pt x="32" y="8"/>
                              </a:moveTo>
                              <a:lnTo>
                                <a:pt x="32" y="12"/>
                              </a:lnTo>
                              <a:lnTo>
                                <a:pt x="32" y="16"/>
                              </a:lnTo>
                              <a:lnTo>
                                <a:pt x="32" y="19"/>
                              </a:lnTo>
                              <a:lnTo>
                                <a:pt x="32" y="19"/>
                              </a:lnTo>
                              <a:lnTo>
                                <a:pt x="28" y="23"/>
                              </a:lnTo>
                              <a:lnTo>
                                <a:pt x="28" y="23"/>
                              </a:lnTo>
                              <a:lnTo>
                                <a:pt x="24" y="27"/>
                              </a:lnTo>
                              <a:lnTo>
                                <a:pt x="24" y="27"/>
                              </a:lnTo>
                              <a:lnTo>
                                <a:pt x="20" y="27"/>
                              </a:lnTo>
                              <a:lnTo>
                                <a:pt x="16" y="27"/>
                              </a:lnTo>
                              <a:lnTo>
                                <a:pt x="12" y="27"/>
                              </a:ln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4" y="23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4" y="12"/>
                              </a:lnTo>
                              <a:lnTo>
                                <a:pt x="4" y="8"/>
                              </a:lnTo>
                              <a:lnTo>
                                <a:pt x="8" y="8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32" y="8"/>
                              </a:lnTo>
                              <a:lnTo>
                                <a:pt x="3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D446" id="Forma libre 2956" o:spid="_x0000_s1026" style="position:absolute;margin-left:467.3pt;margin-top:354.65pt;width:1.6pt;height: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" path="m32,8r,4l32,16r,3l32,19r-4,4l28,23r-4,4l24,27r-4,l16,27r-4,l8,27r,l4,23,,23,,19,,16,,12r4,l4,8r4,l12,4r,l16,r4,l20,r4,l24,4r4,l28,4r4,4l32,8xe" fillcolor="black" stroked="f">
                <v:path arrowok="t" o:connecttype="custom" o:connectlocs="20320,5080;20320,7620;20320,10160;20320,12065;20320,12065;17780,14605;17780,14605;15240,17145;15240,17145;12700,17145;10160,17145;7620,17145;5080,17145;5080,17145;2540,14605;0,14605;0,12065;0,10160;0,7620;2540,7620;2540,5080;5080,5080;7620,2540;7620,2540;10160,0;12700,0;12700,0;15240,0;15240,2540;17780,2540;17780,2540;20320,5080;20320,5080" o:connectangles="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4498975</wp:posOffset>
                </wp:positionV>
                <wp:extent cx="118745" cy="126365"/>
                <wp:effectExtent l="4445" t="3175" r="635" b="3810"/>
                <wp:wrapNone/>
                <wp:docPr id="2955" name="Forma libr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custGeom>
                          <a:avLst/>
                          <a:gdLst>
                            <a:gd name="T0" fmla="*/ 187 w 187"/>
                            <a:gd name="T1" fmla="*/ 27 h 199"/>
                            <a:gd name="T2" fmla="*/ 180 w 187"/>
                            <a:gd name="T3" fmla="*/ 35 h 199"/>
                            <a:gd name="T4" fmla="*/ 176 w 187"/>
                            <a:gd name="T5" fmla="*/ 47 h 199"/>
                            <a:gd name="T6" fmla="*/ 156 w 187"/>
                            <a:gd name="T7" fmla="*/ 51 h 199"/>
                            <a:gd name="T8" fmla="*/ 144 w 187"/>
                            <a:gd name="T9" fmla="*/ 63 h 199"/>
                            <a:gd name="T10" fmla="*/ 137 w 187"/>
                            <a:gd name="T11" fmla="*/ 78 h 199"/>
                            <a:gd name="T12" fmla="*/ 133 w 187"/>
                            <a:gd name="T13" fmla="*/ 86 h 199"/>
                            <a:gd name="T14" fmla="*/ 133 w 187"/>
                            <a:gd name="T15" fmla="*/ 98 h 199"/>
                            <a:gd name="T16" fmla="*/ 144 w 187"/>
                            <a:gd name="T17" fmla="*/ 121 h 199"/>
                            <a:gd name="T18" fmla="*/ 148 w 187"/>
                            <a:gd name="T19" fmla="*/ 148 h 199"/>
                            <a:gd name="T20" fmla="*/ 148 w 187"/>
                            <a:gd name="T21" fmla="*/ 183 h 199"/>
                            <a:gd name="T22" fmla="*/ 141 w 187"/>
                            <a:gd name="T23" fmla="*/ 160 h 199"/>
                            <a:gd name="T24" fmla="*/ 137 w 187"/>
                            <a:gd name="T25" fmla="*/ 137 h 199"/>
                            <a:gd name="T26" fmla="*/ 129 w 187"/>
                            <a:gd name="T27" fmla="*/ 117 h 199"/>
                            <a:gd name="T28" fmla="*/ 125 w 187"/>
                            <a:gd name="T29" fmla="*/ 140 h 199"/>
                            <a:gd name="T30" fmla="*/ 129 w 187"/>
                            <a:gd name="T31" fmla="*/ 168 h 199"/>
                            <a:gd name="T32" fmla="*/ 121 w 187"/>
                            <a:gd name="T33" fmla="*/ 199 h 199"/>
                            <a:gd name="T34" fmla="*/ 113 w 187"/>
                            <a:gd name="T35" fmla="*/ 172 h 199"/>
                            <a:gd name="T36" fmla="*/ 113 w 187"/>
                            <a:gd name="T37" fmla="*/ 137 h 199"/>
                            <a:gd name="T38" fmla="*/ 109 w 187"/>
                            <a:gd name="T39" fmla="*/ 109 h 199"/>
                            <a:gd name="T40" fmla="*/ 105 w 187"/>
                            <a:gd name="T41" fmla="*/ 121 h 199"/>
                            <a:gd name="T42" fmla="*/ 105 w 187"/>
                            <a:gd name="T43" fmla="*/ 140 h 199"/>
                            <a:gd name="T44" fmla="*/ 105 w 187"/>
                            <a:gd name="T45" fmla="*/ 156 h 199"/>
                            <a:gd name="T46" fmla="*/ 98 w 187"/>
                            <a:gd name="T47" fmla="*/ 176 h 199"/>
                            <a:gd name="T48" fmla="*/ 90 w 187"/>
                            <a:gd name="T49" fmla="*/ 191 h 199"/>
                            <a:gd name="T50" fmla="*/ 86 w 187"/>
                            <a:gd name="T51" fmla="*/ 183 h 199"/>
                            <a:gd name="T52" fmla="*/ 82 w 187"/>
                            <a:gd name="T53" fmla="*/ 152 h 199"/>
                            <a:gd name="T54" fmla="*/ 90 w 187"/>
                            <a:gd name="T55" fmla="*/ 121 h 199"/>
                            <a:gd name="T56" fmla="*/ 86 w 187"/>
                            <a:gd name="T57" fmla="*/ 113 h 199"/>
                            <a:gd name="T58" fmla="*/ 78 w 187"/>
                            <a:gd name="T59" fmla="*/ 113 h 199"/>
                            <a:gd name="T60" fmla="*/ 70 w 187"/>
                            <a:gd name="T61" fmla="*/ 137 h 199"/>
                            <a:gd name="T62" fmla="*/ 66 w 187"/>
                            <a:gd name="T63" fmla="*/ 160 h 199"/>
                            <a:gd name="T64" fmla="*/ 59 w 187"/>
                            <a:gd name="T65" fmla="*/ 179 h 199"/>
                            <a:gd name="T66" fmla="*/ 59 w 187"/>
                            <a:gd name="T67" fmla="*/ 152 h 199"/>
                            <a:gd name="T68" fmla="*/ 66 w 187"/>
                            <a:gd name="T69" fmla="*/ 129 h 199"/>
                            <a:gd name="T70" fmla="*/ 66 w 187"/>
                            <a:gd name="T71" fmla="*/ 109 h 199"/>
                            <a:gd name="T72" fmla="*/ 55 w 187"/>
                            <a:gd name="T73" fmla="*/ 125 h 199"/>
                            <a:gd name="T74" fmla="*/ 47 w 187"/>
                            <a:gd name="T75" fmla="*/ 144 h 199"/>
                            <a:gd name="T76" fmla="*/ 35 w 187"/>
                            <a:gd name="T77" fmla="*/ 156 h 199"/>
                            <a:gd name="T78" fmla="*/ 39 w 187"/>
                            <a:gd name="T79" fmla="*/ 152 h 199"/>
                            <a:gd name="T80" fmla="*/ 35 w 187"/>
                            <a:gd name="T81" fmla="*/ 137 h 199"/>
                            <a:gd name="T82" fmla="*/ 39 w 187"/>
                            <a:gd name="T83" fmla="*/ 121 h 199"/>
                            <a:gd name="T84" fmla="*/ 31 w 187"/>
                            <a:gd name="T85" fmla="*/ 117 h 199"/>
                            <a:gd name="T86" fmla="*/ 23 w 187"/>
                            <a:gd name="T87" fmla="*/ 140 h 199"/>
                            <a:gd name="T88" fmla="*/ 12 w 187"/>
                            <a:gd name="T89" fmla="*/ 164 h 199"/>
                            <a:gd name="T90" fmla="*/ 8 w 187"/>
                            <a:gd name="T91" fmla="*/ 152 h 199"/>
                            <a:gd name="T92" fmla="*/ 16 w 187"/>
                            <a:gd name="T93" fmla="*/ 125 h 199"/>
                            <a:gd name="T94" fmla="*/ 23 w 187"/>
                            <a:gd name="T95" fmla="*/ 98 h 199"/>
                            <a:gd name="T96" fmla="*/ 59 w 187"/>
                            <a:gd name="T97" fmla="*/ 59 h 199"/>
                            <a:gd name="T98" fmla="*/ 102 w 187"/>
                            <a:gd name="T99" fmla="*/ 27 h 199"/>
                            <a:gd name="T100" fmla="*/ 137 w 187"/>
                            <a:gd name="T101" fmla="*/ 4 h 199"/>
                            <a:gd name="T102" fmla="*/ 164 w 187"/>
                            <a:gd name="T103" fmla="*/ 0 h 199"/>
                            <a:gd name="T104" fmla="*/ 183 w 187"/>
                            <a:gd name="T105" fmla="*/ 8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7" h="199">
                              <a:moveTo>
                                <a:pt x="187" y="16"/>
                              </a:moveTo>
                              <a:lnTo>
                                <a:pt x="187" y="24"/>
                              </a:lnTo>
                              <a:lnTo>
                                <a:pt x="187" y="27"/>
                              </a:lnTo>
                              <a:lnTo>
                                <a:pt x="183" y="27"/>
                              </a:lnTo>
                              <a:lnTo>
                                <a:pt x="183" y="31"/>
                              </a:lnTo>
                              <a:lnTo>
                                <a:pt x="180" y="35"/>
                              </a:lnTo>
                              <a:lnTo>
                                <a:pt x="180" y="39"/>
                              </a:lnTo>
                              <a:lnTo>
                                <a:pt x="176" y="43"/>
                              </a:lnTo>
                              <a:lnTo>
                                <a:pt x="176" y="47"/>
                              </a:lnTo>
                              <a:lnTo>
                                <a:pt x="168" y="47"/>
                              </a:lnTo>
                              <a:lnTo>
                                <a:pt x="164" y="51"/>
                              </a:lnTo>
                              <a:lnTo>
                                <a:pt x="156" y="51"/>
                              </a:lnTo>
                              <a:lnTo>
                                <a:pt x="152" y="55"/>
                              </a:lnTo>
                              <a:lnTo>
                                <a:pt x="144" y="59"/>
                              </a:lnTo>
                              <a:lnTo>
                                <a:pt x="144" y="63"/>
                              </a:lnTo>
                              <a:lnTo>
                                <a:pt x="141" y="66"/>
                              </a:lnTo>
                              <a:lnTo>
                                <a:pt x="137" y="74"/>
                              </a:lnTo>
                              <a:lnTo>
                                <a:pt x="137" y="78"/>
                              </a:lnTo>
                              <a:lnTo>
                                <a:pt x="137" y="82"/>
                              </a:lnTo>
                              <a:lnTo>
                                <a:pt x="133" y="82"/>
                              </a:lnTo>
                              <a:lnTo>
                                <a:pt x="133" y="86"/>
                              </a:lnTo>
                              <a:lnTo>
                                <a:pt x="133" y="90"/>
                              </a:lnTo>
                              <a:lnTo>
                                <a:pt x="133" y="94"/>
                              </a:lnTo>
                              <a:lnTo>
                                <a:pt x="133" y="98"/>
                              </a:lnTo>
                              <a:lnTo>
                                <a:pt x="133" y="101"/>
                              </a:lnTo>
                              <a:lnTo>
                                <a:pt x="141" y="109"/>
                              </a:lnTo>
                              <a:lnTo>
                                <a:pt x="144" y="121"/>
                              </a:lnTo>
                              <a:lnTo>
                                <a:pt x="148" y="129"/>
                              </a:lnTo>
                              <a:lnTo>
                                <a:pt x="148" y="140"/>
                              </a:lnTo>
                              <a:lnTo>
                                <a:pt x="148" y="148"/>
                              </a:lnTo>
                              <a:lnTo>
                                <a:pt x="148" y="160"/>
                              </a:lnTo>
                              <a:lnTo>
                                <a:pt x="148" y="172"/>
                              </a:lnTo>
                              <a:lnTo>
                                <a:pt x="148" y="183"/>
                              </a:lnTo>
                              <a:lnTo>
                                <a:pt x="144" y="176"/>
                              </a:lnTo>
                              <a:lnTo>
                                <a:pt x="144" y="168"/>
                              </a:lnTo>
                              <a:lnTo>
                                <a:pt x="141" y="160"/>
                              </a:lnTo>
                              <a:lnTo>
                                <a:pt x="141" y="156"/>
                              </a:lnTo>
                              <a:lnTo>
                                <a:pt x="137" y="144"/>
                              </a:lnTo>
                              <a:lnTo>
                                <a:pt x="137" y="137"/>
                              </a:lnTo>
                              <a:lnTo>
                                <a:pt x="137" y="129"/>
                              </a:lnTo>
                              <a:lnTo>
                                <a:pt x="137" y="121"/>
                              </a:lnTo>
                              <a:lnTo>
                                <a:pt x="129" y="117"/>
                              </a:lnTo>
                              <a:lnTo>
                                <a:pt x="125" y="125"/>
                              </a:lnTo>
                              <a:lnTo>
                                <a:pt x="125" y="133"/>
                              </a:lnTo>
                              <a:lnTo>
                                <a:pt x="125" y="140"/>
                              </a:lnTo>
                              <a:lnTo>
                                <a:pt x="125" y="148"/>
                              </a:lnTo>
                              <a:lnTo>
                                <a:pt x="129" y="160"/>
                              </a:lnTo>
                              <a:lnTo>
                                <a:pt x="129" y="168"/>
                              </a:lnTo>
                              <a:lnTo>
                                <a:pt x="129" y="176"/>
                              </a:lnTo>
                              <a:lnTo>
                                <a:pt x="125" y="183"/>
                              </a:lnTo>
                              <a:lnTo>
                                <a:pt x="121" y="199"/>
                              </a:lnTo>
                              <a:lnTo>
                                <a:pt x="121" y="191"/>
                              </a:lnTo>
                              <a:lnTo>
                                <a:pt x="117" y="179"/>
                              </a:lnTo>
                              <a:lnTo>
                                <a:pt x="113" y="172"/>
                              </a:lnTo>
                              <a:lnTo>
                                <a:pt x="113" y="160"/>
                              </a:lnTo>
                              <a:lnTo>
                                <a:pt x="113" y="148"/>
                              </a:lnTo>
                              <a:lnTo>
                                <a:pt x="113" y="137"/>
                              </a:lnTo>
                              <a:lnTo>
                                <a:pt x="113" y="121"/>
                              </a:lnTo>
                              <a:lnTo>
                                <a:pt x="117" y="113"/>
                              </a:lnTo>
                              <a:lnTo>
                                <a:pt x="109" y="109"/>
                              </a:lnTo>
                              <a:lnTo>
                                <a:pt x="105" y="113"/>
                              </a:lnTo>
                              <a:lnTo>
                                <a:pt x="105" y="117"/>
                              </a:lnTo>
                              <a:lnTo>
                                <a:pt x="105" y="121"/>
                              </a:lnTo>
                              <a:lnTo>
                                <a:pt x="105" y="129"/>
                              </a:lnTo>
                              <a:lnTo>
                                <a:pt x="105" y="133"/>
                              </a:lnTo>
                              <a:lnTo>
                                <a:pt x="105" y="140"/>
                              </a:lnTo>
                              <a:lnTo>
                                <a:pt x="105" y="144"/>
                              </a:lnTo>
                              <a:lnTo>
                                <a:pt x="105" y="148"/>
                              </a:lnTo>
                              <a:lnTo>
                                <a:pt x="105" y="156"/>
                              </a:lnTo>
                              <a:lnTo>
                                <a:pt x="102" y="160"/>
                              </a:lnTo>
                              <a:lnTo>
                                <a:pt x="102" y="168"/>
                              </a:lnTo>
                              <a:lnTo>
                                <a:pt x="98" y="176"/>
                              </a:lnTo>
                              <a:lnTo>
                                <a:pt x="94" y="179"/>
                              </a:lnTo>
                              <a:lnTo>
                                <a:pt x="90" y="187"/>
                              </a:lnTo>
                              <a:lnTo>
                                <a:pt x="90" y="191"/>
                              </a:lnTo>
                              <a:lnTo>
                                <a:pt x="86" y="195"/>
                              </a:lnTo>
                              <a:lnTo>
                                <a:pt x="86" y="191"/>
                              </a:lnTo>
                              <a:lnTo>
                                <a:pt x="86" y="183"/>
                              </a:lnTo>
                              <a:lnTo>
                                <a:pt x="86" y="172"/>
                              </a:lnTo>
                              <a:lnTo>
                                <a:pt x="86" y="160"/>
                              </a:lnTo>
                              <a:lnTo>
                                <a:pt x="82" y="152"/>
                              </a:lnTo>
                              <a:lnTo>
                                <a:pt x="82" y="140"/>
                              </a:lnTo>
                              <a:lnTo>
                                <a:pt x="86" y="129"/>
                              </a:lnTo>
                              <a:lnTo>
                                <a:pt x="90" y="121"/>
                              </a:lnTo>
                              <a:lnTo>
                                <a:pt x="86" y="117"/>
                              </a:lnTo>
                              <a:lnTo>
                                <a:pt x="86" y="117"/>
                              </a:lnTo>
                              <a:lnTo>
                                <a:pt x="86" y="113"/>
                              </a:lnTo>
                              <a:lnTo>
                                <a:pt x="82" y="113"/>
                              </a:ln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4" y="121"/>
                              </a:lnTo>
                              <a:lnTo>
                                <a:pt x="74" y="129"/>
                              </a:lnTo>
                              <a:lnTo>
                                <a:pt x="70" y="137"/>
                              </a:lnTo>
                              <a:lnTo>
                                <a:pt x="70" y="144"/>
                              </a:lnTo>
                              <a:lnTo>
                                <a:pt x="66" y="152"/>
                              </a:lnTo>
                              <a:lnTo>
                                <a:pt x="66" y="160"/>
                              </a:lnTo>
                              <a:lnTo>
                                <a:pt x="62" y="164"/>
                              </a:lnTo>
                              <a:lnTo>
                                <a:pt x="59" y="176"/>
                              </a:lnTo>
                              <a:lnTo>
                                <a:pt x="59" y="179"/>
                              </a:lnTo>
                              <a:lnTo>
                                <a:pt x="59" y="172"/>
                              </a:lnTo>
                              <a:lnTo>
                                <a:pt x="59" y="164"/>
                              </a:lnTo>
                              <a:lnTo>
                                <a:pt x="59" y="152"/>
                              </a:lnTo>
                              <a:lnTo>
                                <a:pt x="62" y="144"/>
                              </a:lnTo>
                              <a:lnTo>
                                <a:pt x="62" y="137"/>
                              </a:lnTo>
                              <a:lnTo>
                                <a:pt x="66" y="129"/>
                              </a:lnTo>
                              <a:lnTo>
                                <a:pt x="70" y="121"/>
                              </a:lnTo>
                              <a:lnTo>
                                <a:pt x="70" y="113"/>
                              </a:lnTo>
                              <a:lnTo>
                                <a:pt x="66" y="109"/>
                              </a:lnTo>
                              <a:lnTo>
                                <a:pt x="62" y="113"/>
                              </a:lnTo>
                              <a:lnTo>
                                <a:pt x="55" y="121"/>
                              </a:lnTo>
                              <a:lnTo>
                                <a:pt x="55" y="125"/>
                              </a:lnTo>
                              <a:lnTo>
                                <a:pt x="51" y="133"/>
                              </a:lnTo>
                              <a:lnTo>
                                <a:pt x="51" y="140"/>
                              </a:lnTo>
                              <a:lnTo>
                                <a:pt x="47" y="144"/>
                              </a:lnTo>
                              <a:lnTo>
                                <a:pt x="39" y="152"/>
                              </a:lnTo>
                              <a:lnTo>
                                <a:pt x="35" y="156"/>
                              </a:lnTo>
                              <a:lnTo>
                                <a:pt x="35" y="156"/>
                              </a:lnTo>
                              <a:lnTo>
                                <a:pt x="35" y="152"/>
                              </a:lnTo>
                              <a:lnTo>
                                <a:pt x="35" y="152"/>
                              </a:lnTo>
                              <a:lnTo>
                                <a:pt x="39" y="152"/>
                              </a:lnTo>
                              <a:lnTo>
                                <a:pt x="35" y="148"/>
                              </a:lnTo>
                              <a:lnTo>
                                <a:pt x="35" y="140"/>
                              </a:lnTo>
                              <a:lnTo>
                                <a:pt x="35" y="137"/>
                              </a:lnTo>
                              <a:lnTo>
                                <a:pt x="35" y="133"/>
                              </a:lnTo>
                              <a:lnTo>
                                <a:pt x="39" y="125"/>
                              </a:lnTo>
                              <a:lnTo>
                                <a:pt x="39" y="121"/>
                              </a:lnTo>
                              <a:lnTo>
                                <a:pt x="39" y="113"/>
                              </a:lnTo>
                              <a:lnTo>
                                <a:pt x="35" y="109"/>
                              </a:lnTo>
                              <a:lnTo>
                                <a:pt x="31" y="117"/>
                              </a:lnTo>
                              <a:lnTo>
                                <a:pt x="27" y="125"/>
                              </a:lnTo>
                              <a:lnTo>
                                <a:pt x="27" y="133"/>
                              </a:lnTo>
                              <a:lnTo>
                                <a:pt x="23" y="140"/>
                              </a:lnTo>
                              <a:lnTo>
                                <a:pt x="20" y="148"/>
                              </a:lnTo>
                              <a:lnTo>
                                <a:pt x="16" y="160"/>
                              </a:lnTo>
                              <a:lnTo>
                                <a:pt x="12" y="164"/>
                              </a:lnTo>
                              <a:lnTo>
                                <a:pt x="0" y="168"/>
                              </a:lnTo>
                              <a:lnTo>
                                <a:pt x="4" y="160"/>
                              </a:lnTo>
                              <a:lnTo>
                                <a:pt x="8" y="152"/>
                              </a:lnTo>
                              <a:lnTo>
                                <a:pt x="12" y="144"/>
                              </a:lnTo>
                              <a:lnTo>
                                <a:pt x="12" y="137"/>
                              </a:lnTo>
                              <a:lnTo>
                                <a:pt x="16" y="125"/>
                              </a:lnTo>
                              <a:lnTo>
                                <a:pt x="20" y="117"/>
                              </a:lnTo>
                              <a:lnTo>
                                <a:pt x="23" y="109"/>
                              </a:lnTo>
                              <a:lnTo>
                                <a:pt x="23" y="98"/>
                              </a:lnTo>
                              <a:lnTo>
                                <a:pt x="31" y="82"/>
                              </a:lnTo>
                              <a:lnTo>
                                <a:pt x="47" y="70"/>
                              </a:lnTo>
                              <a:lnTo>
                                <a:pt x="59" y="59"/>
                              </a:lnTo>
                              <a:lnTo>
                                <a:pt x="70" y="47"/>
                              </a:lnTo>
                              <a:lnTo>
                                <a:pt x="86" y="35"/>
                              </a:lnTo>
                              <a:lnTo>
                                <a:pt x="102" y="27"/>
                              </a:lnTo>
                              <a:lnTo>
                                <a:pt x="117" y="16"/>
                              </a:lnTo>
                              <a:lnTo>
                                <a:pt x="129" y="4"/>
                              </a:lnTo>
                              <a:lnTo>
                                <a:pt x="137" y="4"/>
                              </a:lnTo>
                              <a:lnTo>
                                <a:pt x="144" y="0"/>
                              </a:lnTo>
                              <a:lnTo>
                                <a:pt x="152" y="0"/>
                              </a:lnTo>
                              <a:lnTo>
                                <a:pt x="164" y="0"/>
                              </a:lnTo>
                              <a:lnTo>
                                <a:pt x="168" y="4"/>
                              </a:lnTo>
                              <a:lnTo>
                                <a:pt x="176" y="4"/>
                              </a:lnTo>
                              <a:lnTo>
                                <a:pt x="183" y="8"/>
                              </a:lnTo>
                              <a:lnTo>
                                <a:pt x="187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3EEA" id="Forma libre 2955" o:spid="_x0000_s1026" style="position:absolute;margin-left:460.1pt;margin-top:354.25pt;width:9.35pt;height: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" path="m187,16r,8l187,27r-4,l183,31r-3,4l180,39r-4,4l176,47r-8,l164,51r-8,l152,55r-8,4l144,63r-3,3l137,74r,4l137,82r-4,l133,86r,4l133,94r,4l133,101r8,8l144,121r4,8l148,140r,8l148,160r,12l148,183r-4,-7l144,168r-3,-8l141,156r-4,-12l137,137r,-8l137,121r-8,-4l125,125r,8l125,140r,8l129,160r,8l129,176r-4,7l121,199r,-8l117,179r-4,-7l113,160r,-12l113,137r,-16l117,113r-8,-4l105,113r,4l105,121r,8l105,133r,7l105,144r,4l105,156r-3,4l102,168r-4,8l94,179r-4,8l90,191r-4,4l86,191r,-8l86,172r,-12l82,152r,-12l86,129r4,-8l86,117r,l86,113r-4,l82,113r-4,l74,121r,8l70,137r,7l66,152r,8l62,164r-3,12l59,179r,-7l59,164r,-12l62,144r,-7l66,129r4,-8l70,113r-4,-4l62,113r-7,8l55,125r-4,8l51,140r-4,4l39,152r-4,4l35,156r,-4l35,152r4,l35,148r,-8l35,137r,-4l39,125r,-4l39,113r-4,-4l31,117r-4,8l27,133r-4,7l20,148r-4,12l12,164,,168r4,-8l8,152r4,-8l12,137r4,-12l20,117r3,-8l23,98,31,82,47,70,59,59,70,47,86,35r16,-8l117,16,129,4r8,l144,r8,l164,r4,4l176,4r7,4l187,16xe" stroked="f">
                <v:path arrowok="t" o:connecttype="custom" o:connectlocs="118745,17145;114300,22225;111760,29845;99060,32385;91440,40005;86995,49530;84455,54610;84455,62230;91440,76835;93980,93980;93980,116205;89535,101600;86995,86995;81915,74295;79375,88900;81915,106680;76835,126365;71755,109220;71755,86995;69215,69215;66675,76835;66675,88900;66675,99060;62230,111760;57150,121285;54610,116205;52070,96520;57150,76835;54610,71755;49530,71755;44450,86995;41910,101600;37465,113665;37465,96520;41910,81915;41910,69215;34925,79375;29845,91440;22225,99060;24765,96520;22225,86995;24765,76835;19685,74295;14605,88900;7620,104140;5080,96520;10160,79375;14605,62230;37465,37465;64770,17145;86995,2540;104140,0;116205,5080" o:connectangles="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4474210</wp:posOffset>
                </wp:positionV>
                <wp:extent cx="79375" cy="34925"/>
                <wp:effectExtent l="4445" t="6985" r="1905" b="5715"/>
                <wp:wrapNone/>
                <wp:docPr id="2954" name="Forma libr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34925"/>
                        </a:xfrm>
                        <a:custGeom>
                          <a:avLst/>
                          <a:gdLst>
                            <a:gd name="T0" fmla="*/ 70 w 125"/>
                            <a:gd name="T1" fmla="*/ 0 h 55"/>
                            <a:gd name="T2" fmla="*/ 74 w 125"/>
                            <a:gd name="T3" fmla="*/ 4 h 55"/>
                            <a:gd name="T4" fmla="*/ 78 w 125"/>
                            <a:gd name="T5" fmla="*/ 12 h 55"/>
                            <a:gd name="T6" fmla="*/ 82 w 125"/>
                            <a:gd name="T7" fmla="*/ 20 h 55"/>
                            <a:gd name="T8" fmla="*/ 86 w 125"/>
                            <a:gd name="T9" fmla="*/ 27 h 55"/>
                            <a:gd name="T10" fmla="*/ 97 w 125"/>
                            <a:gd name="T11" fmla="*/ 12 h 55"/>
                            <a:gd name="T12" fmla="*/ 101 w 125"/>
                            <a:gd name="T13" fmla="*/ 16 h 55"/>
                            <a:gd name="T14" fmla="*/ 101 w 125"/>
                            <a:gd name="T15" fmla="*/ 27 h 55"/>
                            <a:gd name="T16" fmla="*/ 105 w 125"/>
                            <a:gd name="T17" fmla="*/ 31 h 55"/>
                            <a:gd name="T18" fmla="*/ 109 w 125"/>
                            <a:gd name="T19" fmla="*/ 31 h 55"/>
                            <a:gd name="T20" fmla="*/ 113 w 125"/>
                            <a:gd name="T21" fmla="*/ 27 h 55"/>
                            <a:gd name="T22" fmla="*/ 113 w 125"/>
                            <a:gd name="T23" fmla="*/ 27 h 55"/>
                            <a:gd name="T24" fmla="*/ 117 w 125"/>
                            <a:gd name="T25" fmla="*/ 24 h 55"/>
                            <a:gd name="T26" fmla="*/ 125 w 125"/>
                            <a:gd name="T27" fmla="*/ 24 h 55"/>
                            <a:gd name="T28" fmla="*/ 125 w 125"/>
                            <a:gd name="T29" fmla="*/ 27 h 55"/>
                            <a:gd name="T30" fmla="*/ 125 w 125"/>
                            <a:gd name="T31" fmla="*/ 35 h 55"/>
                            <a:gd name="T32" fmla="*/ 125 w 125"/>
                            <a:gd name="T33" fmla="*/ 39 h 55"/>
                            <a:gd name="T34" fmla="*/ 121 w 125"/>
                            <a:gd name="T35" fmla="*/ 47 h 55"/>
                            <a:gd name="T36" fmla="*/ 117 w 125"/>
                            <a:gd name="T37" fmla="*/ 47 h 55"/>
                            <a:gd name="T38" fmla="*/ 113 w 125"/>
                            <a:gd name="T39" fmla="*/ 51 h 55"/>
                            <a:gd name="T40" fmla="*/ 109 w 125"/>
                            <a:gd name="T41" fmla="*/ 55 h 55"/>
                            <a:gd name="T42" fmla="*/ 105 w 125"/>
                            <a:gd name="T43" fmla="*/ 55 h 55"/>
                            <a:gd name="T44" fmla="*/ 101 w 125"/>
                            <a:gd name="T45" fmla="*/ 47 h 55"/>
                            <a:gd name="T46" fmla="*/ 93 w 125"/>
                            <a:gd name="T47" fmla="*/ 43 h 55"/>
                            <a:gd name="T48" fmla="*/ 86 w 125"/>
                            <a:gd name="T49" fmla="*/ 31 h 55"/>
                            <a:gd name="T50" fmla="*/ 74 w 125"/>
                            <a:gd name="T51" fmla="*/ 27 h 55"/>
                            <a:gd name="T52" fmla="*/ 54 w 125"/>
                            <a:gd name="T53" fmla="*/ 27 h 55"/>
                            <a:gd name="T54" fmla="*/ 39 w 125"/>
                            <a:gd name="T55" fmla="*/ 31 h 55"/>
                            <a:gd name="T56" fmla="*/ 27 w 125"/>
                            <a:gd name="T57" fmla="*/ 39 h 55"/>
                            <a:gd name="T58" fmla="*/ 0 w 125"/>
                            <a:gd name="T59" fmla="*/ 47 h 55"/>
                            <a:gd name="T60" fmla="*/ 8 w 125"/>
                            <a:gd name="T61" fmla="*/ 35 h 55"/>
                            <a:gd name="T62" fmla="*/ 19 w 125"/>
                            <a:gd name="T63" fmla="*/ 31 h 55"/>
                            <a:gd name="T64" fmla="*/ 23 w 125"/>
                            <a:gd name="T65" fmla="*/ 27 h 55"/>
                            <a:gd name="T66" fmla="*/ 15 w 125"/>
                            <a:gd name="T67" fmla="*/ 16 h 55"/>
                            <a:gd name="T68" fmla="*/ 15 w 125"/>
                            <a:gd name="T69" fmla="*/ 8 h 55"/>
                            <a:gd name="T70" fmla="*/ 27 w 125"/>
                            <a:gd name="T71" fmla="*/ 12 h 55"/>
                            <a:gd name="T72" fmla="*/ 35 w 125"/>
                            <a:gd name="T73" fmla="*/ 16 h 55"/>
                            <a:gd name="T74" fmla="*/ 43 w 125"/>
                            <a:gd name="T75" fmla="*/ 16 h 55"/>
                            <a:gd name="T76" fmla="*/ 39 w 125"/>
                            <a:gd name="T77" fmla="*/ 0 h 55"/>
                            <a:gd name="T78" fmla="*/ 51 w 125"/>
                            <a:gd name="T79" fmla="*/ 4 h 55"/>
                            <a:gd name="T80" fmla="*/ 54 w 125"/>
                            <a:gd name="T81" fmla="*/ 12 h 55"/>
                            <a:gd name="T82" fmla="*/ 58 w 125"/>
                            <a:gd name="T83" fmla="*/ 20 h 55"/>
                            <a:gd name="T84" fmla="*/ 70 w 125"/>
                            <a:gd name="T85" fmla="*/ 1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5" h="55">
                              <a:moveTo>
                                <a:pt x="70" y="16"/>
                              </a:move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4" y="4"/>
                              </a:lnTo>
                              <a:lnTo>
                                <a:pt x="74" y="8"/>
                              </a:lnTo>
                              <a:lnTo>
                                <a:pt x="78" y="12"/>
                              </a:lnTo>
                              <a:lnTo>
                                <a:pt x="78" y="16"/>
                              </a:lnTo>
                              <a:lnTo>
                                <a:pt x="82" y="20"/>
                              </a:lnTo>
                              <a:lnTo>
                                <a:pt x="82" y="24"/>
                              </a:lnTo>
                              <a:lnTo>
                                <a:pt x="86" y="27"/>
                              </a:lnTo>
                              <a:lnTo>
                                <a:pt x="97" y="8"/>
                              </a:lnTo>
                              <a:lnTo>
                                <a:pt x="97" y="12"/>
                              </a:lnTo>
                              <a:lnTo>
                                <a:pt x="101" y="16"/>
                              </a:lnTo>
                              <a:lnTo>
                                <a:pt x="101" y="16"/>
                              </a:lnTo>
                              <a:lnTo>
                                <a:pt x="101" y="24"/>
                              </a:lnTo>
                              <a:lnTo>
                                <a:pt x="101" y="27"/>
                              </a:lnTo>
                              <a:lnTo>
                                <a:pt x="101" y="27"/>
                              </a:lnTo>
                              <a:lnTo>
                                <a:pt x="105" y="31"/>
                              </a:lnTo>
                              <a:lnTo>
                                <a:pt x="109" y="35"/>
                              </a:lnTo>
                              <a:lnTo>
                                <a:pt x="109" y="31"/>
                              </a:lnTo>
                              <a:lnTo>
                                <a:pt x="109" y="31"/>
                              </a:lnTo>
                              <a:lnTo>
                                <a:pt x="113" y="27"/>
                              </a:lnTo>
                              <a:lnTo>
                                <a:pt x="113" y="27"/>
                              </a:lnTo>
                              <a:lnTo>
                                <a:pt x="113" y="27"/>
                              </a:lnTo>
                              <a:lnTo>
                                <a:pt x="117" y="24"/>
                              </a:lnTo>
                              <a:lnTo>
                                <a:pt x="117" y="24"/>
                              </a:lnTo>
                              <a:lnTo>
                                <a:pt x="121" y="24"/>
                              </a:lnTo>
                              <a:lnTo>
                                <a:pt x="125" y="24"/>
                              </a:lnTo>
                              <a:lnTo>
                                <a:pt x="125" y="27"/>
                              </a:lnTo>
                              <a:lnTo>
                                <a:pt x="125" y="27"/>
                              </a:lnTo>
                              <a:lnTo>
                                <a:pt x="125" y="31"/>
                              </a:lnTo>
                              <a:lnTo>
                                <a:pt x="125" y="35"/>
                              </a:lnTo>
                              <a:lnTo>
                                <a:pt x="125" y="35"/>
                              </a:lnTo>
                              <a:lnTo>
                                <a:pt x="125" y="39"/>
                              </a:lnTo>
                              <a:lnTo>
                                <a:pt x="125" y="43"/>
                              </a:lnTo>
                              <a:lnTo>
                                <a:pt x="121" y="47"/>
                              </a:lnTo>
                              <a:lnTo>
                                <a:pt x="121" y="47"/>
                              </a:lnTo>
                              <a:lnTo>
                                <a:pt x="117" y="47"/>
                              </a:lnTo>
                              <a:lnTo>
                                <a:pt x="117" y="51"/>
                              </a:lnTo>
                              <a:lnTo>
                                <a:pt x="113" y="51"/>
                              </a:lnTo>
                              <a:lnTo>
                                <a:pt x="109" y="51"/>
                              </a:lnTo>
                              <a:lnTo>
                                <a:pt x="109" y="55"/>
                              </a:lnTo>
                              <a:lnTo>
                                <a:pt x="109" y="55"/>
                              </a:lnTo>
                              <a:lnTo>
                                <a:pt x="105" y="55"/>
                              </a:lnTo>
                              <a:lnTo>
                                <a:pt x="105" y="51"/>
                              </a:lnTo>
                              <a:lnTo>
                                <a:pt x="101" y="47"/>
                              </a:lnTo>
                              <a:lnTo>
                                <a:pt x="97" y="47"/>
                              </a:lnTo>
                              <a:lnTo>
                                <a:pt x="93" y="43"/>
                              </a:lnTo>
                              <a:lnTo>
                                <a:pt x="90" y="35"/>
                              </a:lnTo>
                              <a:lnTo>
                                <a:pt x="86" y="31"/>
                              </a:lnTo>
                              <a:lnTo>
                                <a:pt x="78" y="27"/>
                              </a:lnTo>
                              <a:lnTo>
                                <a:pt x="74" y="27"/>
                              </a:lnTo>
                              <a:lnTo>
                                <a:pt x="62" y="27"/>
                              </a:lnTo>
                              <a:lnTo>
                                <a:pt x="54" y="27"/>
                              </a:lnTo>
                              <a:lnTo>
                                <a:pt x="47" y="31"/>
                              </a:lnTo>
                              <a:lnTo>
                                <a:pt x="39" y="31"/>
                              </a:lnTo>
                              <a:lnTo>
                                <a:pt x="35" y="35"/>
                              </a:lnTo>
                              <a:lnTo>
                                <a:pt x="27" y="39"/>
                              </a:lnTo>
                              <a:lnTo>
                                <a:pt x="19" y="47"/>
                              </a:lnTo>
                              <a:lnTo>
                                <a:pt x="0" y="47"/>
                              </a:lnTo>
                              <a:lnTo>
                                <a:pt x="4" y="39"/>
                              </a:lnTo>
                              <a:lnTo>
                                <a:pt x="8" y="35"/>
                              </a:lnTo>
                              <a:lnTo>
                                <a:pt x="12" y="31"/>
                              </a:lnTo>
                              <a:lnTo>
                                <a:pt x="19" y="31"/>
                              </a:lnTo>
                              <a:lnTo>
                                <a:pt x="23" y="27"/>
                              </a:lnTo>
                              <a:lnTo>
                                <a:pt x="23" y="27"/>
                              </a:lnTo>
                              <a:lnTo>
                                <a:pt x="19" y="20"/>
                              </a:lnTo>
                              <a:lnTo>
                                <a:pt x="15" y="16"/>
                              </a:lnTo>
                              <a:lnTo>
                                <a:pt x="15" y="12"/>
                              </a:lnTo>
                              <a:lnTo>
                                <a:pt x="15" y="8"/>
                              </a:lnTo>
                              <a:lnTo>
                                <a:pt x="19" y="12"/>
                              </a:lnTo>
                              <a:lnTo>
                                <a:pt x="27" y="12"/>
                              </a:lnTo>
                              <a:lnTo>
                                <a:pt x="31" y="12"/>
                              </a:lnTo>
                              <a:lnTo>
                                <a:pt x="35" y="16"/>
                              </a:lnTo>
                              <a:lnTo>
                                <a:pt x="39" y="16"/>
                              </a:lnTo>
                              <a:lnTo>
                                <a:pt x="43" y="16"/>
                              </a:lnTo>
                              <a:lnTo>
                                <a:pt x="47" y="12"/>
                              </a:lnTo>
                              <a:lnTo>
                                <a:pt x="39" y="0"/>
                              </a:lnTo>
                              <a:lnTo>
                                <a:pt x="47" y="0"/>
                              </a:lnTo>
                              <a:lnTo>
                                <a:pt x="51" y="4"/>
                              </a:lnTo>
                              <a:lnTo>
                                <a:pt x="54" y="8"/>
                              </a:lnTo>
                              <a:lnTo>
                                <a:pt x="54" y="12"/>
                              </a:lnTo>
                              <a:lnTo>
                                <a:pt x="58" y="16"/>
                              </a:lnTo>
                              <a:lnTo>
                                <a:pt x="58" y="20"/>
                              </a:lnTo>
                              <a:lnTo>
                                <a:pt x="62" y="20"/>
                              </a:lnTo>
                              <a:lnTo>
                                <a:pt x="7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EDBB" id="Forma libre 2954" o:spid="_x0000_s1026" style="position:absolute;margin-left:464.6pt;margin-top:352.3pt;width:6.25pt;height: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" path="m70,16l70,r,l74,4r,4l78,12r,4l82,20r,4l86,27,97,8r,4l101,16r,l101,24r,3l101,27r4,4l109,35r,-4l109,31r4,-4l113,27r,l117,24r,l121,24r4,l125,27r,l125,31r,4l125,35r,4l125,43r-4,4l121,47r-4,l117,51r-4,l109,51r,4l109,55r-4,l105,51r-4,-4l97,47,93,43,90,35,86,31,78,27r-4,l62,27r-8,l47,31r-8,l35,35r-8,4l19,47,,47,4,39,8,35r4,-4l19,31r4,-4l23,27,19,20,15,16r,-4l15,8r4,4l27,12r4,l35,16r4,l43,16r4,-4l39,r8,l51,4r3,4l54,12r4,4l58,20r4,l70,16xe" stroked="f">
                <v:path arrowok="t" o:connecttype="custom" o:connectlocs="44450,0;46990,2540;49530,7620;52070,12700;54610,17145;61595,7620;64135,10160;64135,17145;66675,19685;69215,19685;71755,17145;71755,17145;74295,15240;79375,15240;79375,17145;79375,22225;79375,24765;76835,29845;74295,29845;71755,32385;69215,34925;66675,34925;64135,29845;59055,27305;54610,19685;46990,17145;34290,17145;24765,19685;17145,24765;0,29845;5080,22225;12065,19685;14605,17145;9525,10160;9525,5080;17145,7620;22225,10160;27305,10160;24765,0;32385,2540;34290,7620;36830,12700;44450,10160" o:connectangles="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4459605</wp:posOffset>
                </wp:positionV>
                <wp:extent cx="200660" cy="205105"/>
                <wp:effectExtent l="6350" t="1905" r="2540" b="2540"/>
                <wp:wrapNone/>
                <wp:docPr id="2953" name="Forma libr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205105"/>
                        </a:xfrm>
                        <a:custGeom>
                          <a:avLst/>
                          <a:gdLst>
                            <a:gd name="T0" fmla="*/ 250 w 316"/>
                            <a:gd name="T1" fmla="*/ 109 h 323"/>
                            <a:gd name="T2" fmla="*/ 262 w 316"/>
                            <a:gd name="T3" fmla="*/ 70 h 323"/>
                            <a:gd name="T4" fmla="*/ 269 w 316"/>
                            <a:gd name="T5" fmla="*/ 39 h 323"/>
                            <a:gd name="T6" fmla="*/ 308 w 316"/>
                            <a:gd name="T7" fmla="*/ 113 h 323"/>
                            <a:gd name="T8" fmla="*/ 301 w 316"/>
                            <a:gd name="T9" fmla="*/ 202 h 323"/>
                            <a:gd name="T10" fmla="*/ 316 w 316"/>
                            <a:gd name="T11" fmla="*/ 214 h 323"/>
                            <a:gd name="T12" fmla="*/ 277 w 316"/>
                            <a:gd name="T13" fmla="*/ 191 h 323"/>
                            <a:gd name="T14" fmla="*/ 265 w 316"/>
                            <a:gd name="T15" fmla="*/ 175 h 323"/>
                            <a:gd name="T16" fmla="*/ 265 w 316"/>
                            <a:gd name="T17" fmla="*/ 226 h 323"/>
                            <a:gd name="T18" fmla="*/ 238 w 316"/>
                            <a:gd name="T19" fmla="*/ 238 h 323"/>
                            <a:gd name="T20" fmla="*/ 195 w 316"/>
                            <a:gd name="T21" fmla="*/ 183 h 323"/>
                            <a:gd name="T22" fmla="*/ 219 w 316"/>
                            <a:gd name="T23" fmla="*/ 218 h 323"/>
                            <a:gd name="T24" fmla="*/ 203 w 316"/>
                            <a:gd name="T25" fmla="*/ 257 h 323"/>
                            <a:gd name="T26" fmla="*/ 152 w 316"/>
                            <a:gd name="T27" fmla="*/ 292 h 323"/>
                            <a:gd name="T28" fmla="*/ 129 w 316"/>
                            <a:gd name="T29" fmla="*/ 308 h 323"/>
                            <a:gd name="T30" fmla="*/ 168 w 316"/>
                            <a:gd name="T31" fmla="*/ 253 h 323"/>
                            <a:gd name="T32" fmla="*/ 207 w 316"/>
                            <a:gd name="T33" fmla="*/ 249 h 323"/>
                            <a:gd name="T34" fmla="*/ 168 w 316"/>
                            <a:gd name="T35" fmla="*/ 241 h 323"/>
                            <a:gd name="T36" fmla="*/ 144 w 316"/>
                            <a:gd name="T37" fmla="*/ 253 h 323"/>
                            <a:gd name="T38" fmla="*/ 117 w 316"/>
                            <a:gd name="T39" fmla="*/ 249 h 323"/>
                            <a:gd name="T40" fmla="*/ 86 w 316"/>
                            <a:gd name="T41" fmla="*/ 257 h 323"/>
                            <a:gd name="T42" fmla="*/ 117 w 316"/>
                            <a:gd name="T43" fmla="*/ 226 h 323"/>
                            <a:gd name="T44" fmla="*/ 156 w 316"/>
                            <a:gd name="T45" fmla="*/ 222 h 323"/>
                            <a:gd name="T46" fmla="*/ 164 w 316"/>
                            <a:gd name="T47" fmla="*/ 214 h 323"/>
                            <a:gd name="T48" fmla="*/ 117 w 316"/>
                            <a:gd name="T49" fmla="*/ 214 h 323"/>
                            <a:gd name="T50" fmla="*/ 129 w 316"/>
                            <a:gd name="T51" fmla="*/ 202 h 323"/>
                            <a:gd name="T52" fmla="*/ 152 w 316"/>
                            <a:gd name="T53" fmla="*/ 202 h 323"/>
                            <a:gd name="T54" fmla="*/ 117 w 316"/>
                            <a:gd name="T55" fmla="*/ 199 h 323"/>
                            <a:gd name="T56" fmla="*/ 47 w 316"/>
                            <a:gd name="T57" fmla="*/ 257 h 323"/>
                            <a:gd name="T58" fmla="*/ 27 w 316"/>
                            <a:gd name="T59" fmla="*/ 296 h 323"/>
                            <a:gd name="T60" fmla="*/ 66 w 316"/>
                            <a:gd name="T61" fmla="*/ 214 h 323"/>
                            <a:gd name="T62" fmla="*/ 31 w 316"/>
                            <a:gd name="T63" fmla="*/ 257 h 323"/>
                            <a:gd name="T64" fmla="*/ 74 w 316"/>
                            <a:gd name="T65" fmla="*/ 199 h 323"/>
                            <a:gd name="T66" fmla="*/ 117 w 316"/>
                            <a:gd name="T67" fmla="*/ 175 h 323"/>
                            <a:gd name="T68" fmla="*/ 109 w 316"/>
                            <a:gd name="T69" fmla="*/ 167 h 323"/>
                            <a:gd name="T70" fmla="*/ 47 w 316"/>
                            <a:gd name="T71" fmla="*/ 195 h 323"/>
                            <a:gd name="T72" fmla="*/ 86 w 316"/>
                            <a:gd name="T73" fmla="*/ 152 h 323"/>
                            <a:gd name="T74" fmla="*/ 156 w 316"/>
                            <a:gd name="T75" fmla="*/ 140 h 323"/>
                            <a:gd name="T76" fmla="*/ 117 w 316"/>
                            <a:gd name="T77" fmla="*/ 125 h 323"/>
                            <a:gd name="T78" fmla="*/ 66 w 316"/>
                            <a:gd name="T79" fmla="*/ 132 h 323"/>
                            <a:gd name="T80" fmla="*/ 117 w 316"/>
                            <a:gd name="T81" fmla="*/ 105 h 323"/>
                            <a:gd name="T82" fmla="*/ 164 w 316"/>
                            <a:gd name="T83" fmla="*/ 93 h 323"/>
                            <a:gd name="T84" fmla="*/ 109 w 316"/>
                            <a:gd name="T85" fmla="*/ 74 h 323"/>
                            <a:gd name="T86" fmla="*/ 24 w 316"/>
                            <a:gd name="T87" fmla="*/ 105 h 323"/>
                            <a:gd name="T88" fmla="*/ 0 w 316"/>
                            <a:gd name="T89" fmla="*/ 125 h 323"/>
                            <a:gd name="T90" fmla="*/ 8 w 316"/>
                            <a:gd name="T91" fmla="*/ 101 h 323"/>
                            <a:gd name="T92" fmla="*/ 117 w 316"/>
                            <a:gd name="T93" fmla="*/ 62 h 323"/>
                            <a:gd name="T94" fmla="*/ 164 w 316"/>
                            <a:gd name="T95" fmla="*/ 74 h 323"/>
                            <a:gd name="T96" fmla="*/ 144 w 316"/>
                            <a:gd name="T97" fmla="*/ 50 h 323"/>
                            <a:gd name="T98" fmla="*/ 94 w 316"/>
                            <a:gd name="T99" fmla="*/ 31 h 323"/>
                            <a:gd name="T100" fmla="*/ 70 w 316"/>
                            <a:gd name="T101" fmla="*/ 15 h 323"/>
                            <a:gd name="T102" fmla="*/ 152 w 316"/>
                            <a:gd name="T103" fmla="*/ 19 h 323"/>
                            <a:gd name="T104" fmla="*/ 238 w 316"/>
                            <a:gd name="T105" fmla="*/ 117 h 323"/>
                            <a:gd name="T106" fmla="*/ 226 w 316"/>
                            <a:gd name="T107" fmla="*/ 86 h 323"/>
                            <a:gd name="T108" fmla="*/ 187 w 316"/>
                            <a:gd name="T109" fmla="*/ 12 h 323"/>
                            <a:gd name="T110" fmla="*/ 215 w 316"/>
                            <a:gd name="T111" fmla="*/ 35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16" h="323">
                              <a:moveTo>
                                <a:pt x="219" y="50"/>
                              </a:moveTo>
                              <a:lnTo>
                                <a:pt x="226" y="58"/>
                              </a:lnTo>
                              <a:lnTo>
                                <a:pt x="230" y="70"/>
                              </a:lnTo>
                              <a:lnTo>
                                <a:pt x="234" y="78"/>
                              </a:lnTo>
                              <a:lnTo>
                                <a:pt x="238" y="89"/>
                              </a:lnTo>
                              <a:lnTo>
                                <a:pt x="242" y="101"/>
                              </a:lnTo>
                              <a:lnTo>
                                <a:pt x="250" y="109"/>
                              </a:lnTo>
                              <a:lnTo>
                                <a:pt x="250" y="121"/>
                              </a:lnTo>
                              <a:lnTo>
                                <a:pt x="258" y="128"/>
                              </a:lnTo>
                              <a:lnTo>
                                <a:pt x="265" y="125"/>
                              </a:lnTo>
                              <a:lnTo>
                                <a:pt x="265" y="109"/>
                              </a:lnTo>
                              <a:lnTo>
                                <a:pt x="265" y="93"/>
                              </a:lnTo>
                              <a:lnTo>
                                <a:pt x="265" y="82"/>
                              </a:lnTo>
                              <a:lnTo>
                                <a:pt x="262" y="70"/>
                              </a:lnTo>
                              <a:lnTo>
                                <a:pt x="254" y="58"/>
                              </a:lnTo>
                              <a:lnTo>
                                <a:pt x="250" y="47"/>
                              </a:lnTo>
                              <a:lnTo>
                                <a:pt x="246" y="35"/>
                              </a:lnTo>
                              <a:lnTo>
                                <a:pt x="238" y="23"/>
                              </a:lnTo>
                              <a:lnTo>
                                <a:pt x="250" y="27"/>
                              </a:lnTo>
                              <a:lnTo>
                                <a:pt x="262" y="31"/>
                              </a:lnTo>
                              <a:lnTo>
                                <a:pt x="269" y="39"/>
                              </a:lnTo>
                              <a:lnTo>
                                <a:pt x="281" y="47"/>
                              </a:lnTo>
                              <a:lnTo>
                                <a:pt x="285" y="54"/>
                              </a:lnTo>
                              <a:lnTo>
                                <a:pt x="293" y="66"/>
                              </a:lnTo>
                              <a:lnTo>
                                <a:pt x="297" y="74"/>
                              </a:lnTo>
                              <a:lnTo>
                                <a:pt x="304" y="86"/>
                              </a:lnTo>
                              <a:lnTo>
                                <a:pt x="308" y="97"/>
                              </a:lnTo>
                              <a:lnTo>
                                <a:pt x="308" y="113"/>
                              </a:lnTo>
                              <a:lnTo>
                                <a:pt x="308" y="125"/>
                              </a:lnTo>
                              <a:lnTo>
                                <a:pt x="304" y="140"/>
                              </a:lnTo>
                              <a:lnTo>
                                <a:pt x="304" y="156"/>
                              </a:lnTo>
                              <a:lnTo>
                                <a:pt x="301" y="167"/>
                              </a:lnTo>
                              <a:lnTo>
                                <a:pt x="297" y="183"/>
                              </a:lnTo>
                              <a:lnTo>
                                <a:pt x="293" y="199"/>
                              </a:lnTo>
                              <a:lnTo>
                                <a:pt x="301" y="202"/>
                              </a:lnTo>
                              <a:lnTo>
                                <a:pt x="304" y="199"/>
                              </a:lnTo>
                              <a:lnTo>
                                <a:pt x="304" y="199"/>
                              </a:lnTo>
                              <a:lnTo>
                                <a:pt x="308" y="202"/>
                              </a:lnTo>
                              <a:lnTo>
                                <a:pt x="312" y="202"/>
                              </a:lnTo>
                              <a:lnTo>
                                <a:pt x="312" y="206"/>
                              </a:lnTo>
                              <a:lnTo>
                                <a:pt x="316" y="210"/>
                              </a:lnTo>
                              <a:lnTo>
                                <a:pt x="316" y="214"/>
                              </a:lnTo>
                              <a:lnTo>
                                <a:pt x="316" y="218"/>
                              </a:lnTo>
                              <a:lnTo>
                                <a:pt x="316" y="222"/>
                              </a:lnTo>
                              <a:lnTo>
                                <a:pt x="269" y="226"/>
                              </a:lnTo>
                              <a:lnTo>
                                <a:pt x="273" y="222"/>
                              </a:lnTo>
                              <a:lnTo>
                                <a:pt x="273" y="210"/>
                              </a:lnTo>
                              <a:lnTo>
                                <a:pt x="277" y="199"/>
                              </a:lnTo>
                              <a:lnTo>
                                <a:pt x="277" y="191"/>
                              </a:lnTo>
                              <a:lnTo>
                                <a:pt x="277" y="179"/>
                              </a:lnTo>
                              <a:lnTo>
                                <a:pt x="273" y="171"/>
                              </a:lnTo>
                              <a:lnTo>
                                <a:pt x="273" y="160"/>
                              </a:lnTo>
                              <a:lnTo>
                                <a:pt x="269" y="152"/>
                              </a:lnTo>
                              <a:lnTo>
                                <a:pt x="265" y="160"/>
                              </a:lnTo>
                              <a:lnTo>
                                <a:pt x="265" y="167"/>
                              </a:lnTo>
                              <a:lnTo>
                                <a:pt x="265" y="175"/>
                              </a:lnTo>
                              <a:lnTo>
                                <a:pt x="265" y="183"/>
                              </a:lnTo>
                              <a:lnTo>
                                <a:pt x="265" y="195"/>
                              </a:lnTo>
                              <a:lnTo>
                                <a:pt x="265" y="202"/>
                              </a:lnTo>
                              <a:lnTo>
                                <a:pt x="265" y="210"/>
                              </a:lnTo>
                              <a:lnTo>
                                <a:pt x="265" y="218"/>
                              </a:lnTo>
                              <a:lnTo>
                                <a:pt x="265" y="222"/>
                              </a:lnTo>
                              <a:lnTo>
                                <a:pt x="265" y="226"/>
                              </a:lnTo>
                              <a:lnTo>
                                <a:pt x="262" y="230"/>
                              </a:lnTo>
                              <a:lnTo>
                                <a:pt x="258" y="230"/>
                              </a:lnTo>
                              <a:lnTo>
                                <a:pt x="254" y="230"/>
                              </a:lnTo>
                              <a:lnTo>
                                <a:pt x="250" y="234"/>
                              </a:lnTo>
                              <a:lnTo>
                                <a:pt x="246" y="234"/>
                              </a:lnTo>
                              <a:lnTo>
                                <a:pt x="242" y="238"/>
                              </a:lnTo>
                              <a:lnTo>
                                <a:pt x="238" y="238"/>
                              </a:lnTo>
                              <a:lnTo>
                                <a:pt x="234" y="230"/>
                              </a:lnTo>
                              <a:lnTo>
                                <a:pt x="230" y="222"/>
                              </a:lnTo>
                              <a:lnTo>
                                <a:pt x="226" y="210"/>
                              </a:lnTo>
                              <a:lnTo>
                                <a:pt x="219" y="202"/>
                              </a:lnTo>
                              <a:lnTo>
                                <a:pt x="211" y="195"/>
                              </a:lnTo>
                              <a:lnTo>
                                <a:pt x="203" y="187"/>
                              </a:lnTo>
                              <a:lnTo>
                                <a:pt x="195" y="183"/>
                              </a:lnTo>
                              <a:lnTo>
                                <a:pt x="187" y="175"/>
                              </a:lnTo>
                              <a:lnTo>
                                <a:pt x="184" y="183"/>
                              </a:lnTo>
                              <a:lnTo>
                                <a:pt x="191" y="187"/>
                              </a:lnTo>
                              <a:lnTo>
                                <a:pt x="199" y="195"/>
                              </a:lnTo>
                              <a:lnTo>
                                <a:pt x="207" y="202"/>
                              </a:lnTo>
                              <a:lnTo>
                                <a:pt x="211" y="210"/>
                              </a:lnTo>
                              <a:lnTo>
                                <a:pt x="219" y="218"/>
                              </a:lnTo>
                              <a:lnTo>
                                <a:pt x="223" y="226"/>
                              </a:lnTo>
                              <a:lnTo>
                                <a:pt x="230" y="234"/>
                              </a:lnTo>
                              <a:lnTo>
                                <a:pt x="230" y="241"/>
                              </a:lnTo>
                              <a:lnTo>
                                <a:pt x="226" y="245"/>
                              </a:lnTo>
                              <a:lnTo>
                                <a:pt x="215" y="249"/>
                              </a:lnTo>
                              <a:lnTo>
                                <a:pt x="211" y="253"/>
                              </a:lnTo>
                              <a:lnTo>
                                <a:pt x="203" y="257"/>
                              </a:lnTo>
                              <a:lnTo>
                                <a:pt x="195" y="265"/>
                              </a:lnTo>
                              <a:lnTo>
                                <a:pt x="191" y="269"/>
                              </a:lnTo>
                              <a:lnTo>
                                <a:pt x="184" y="276"/>
                              </a:lnTo>
                              <a:lnTo>
                                <a:pt x="176" y="284"/>
                              </a:lnTo>
                              <a:lnTo>
                                <a:pt x="168" y="284"/>
                              </a:lnTo>
                              <a:lnTo>
                                <a:pt x="160" y="288"/>
                              </a:lnTo>
                              <a:lnTo>
                                <a:pt x="152" y="292"/>
                              </a:lnTo>
                              <a:lnTo>
                                <a:pt x="144" y="296"/>
                              </a:lnTo>
                              <a:lnTo>
                                <a:pt x="137" y="300"/>
                              </a:lnTo>
                              <a:lnTo>
                                <a:pt x="133" y="308"/>
                              </a:lnTo>
                              <a:lnTo>
                                <a:pt x="129" y="315"/>
                              </a:lnTo>
                              <a:lnTo>
                                <a:pt x="125" y="323"/>
                              </a:lnTo>
                              <a:lnTo>
                                <a:pt x="125" y="315"/>
                              </a:lnTo>
                              <a:lnTo>
                                <a:pt x="129" y="308"/>
                              </a:lnTo>
                              <a:lnTo>
                                <a:pt x="133" y="300"/>
                              </a:lnTo>
                              <a:lnTo>
                                <a:pt x="137" y="288"/>
                              </a:lnTo>
                              <a:lnTo>
                                <a:pt x="141" y="276"/>
                              </a:lnTo>
                              <a:lnTo>
                                <a:pt x="144" y="269"/>
                              </a:lnTo>
                              <a:lnTo>
                                <a:pt x="152" y="261"/>
                              </a:lnTo>
                              <a:lnTo>
                                <a:pt x="160" y="253"/>
                              </a:lnTo>
                              <a:lnTo>
                                <a:pt x="168" y="253"/>
                              </a:lnTo>
                              <a:lnTo>
                                <a:pt x="172" y="249"/>
                              </a:lnTo>
                              <a:lnTo>
                                <a:pt x="180" y="249"/>
                              </a:lnTo>
                              <a:lnTo>
                                <a:pt x="184" y="249"/>
                              </a:lnTo>
                              <a:lnTo>
                                <a:pt x="191" y="253"/>
                              </a:lnTo>
                              <a:lnTo>
                                <a:pt x="195" y="253"/>
                              </a:lnTo>
                              <a:lnTo>
                                <a:pt x="203" y="253"/>
                              </a:lnTo>
                              <a:lnTo>
                                <a:pt x="207" y="249"/>
                              </a:lnTo>
                              <a:lnTo>
                                <a:pt x="203" y="245"/>
                              </a:lnTo>
                              <a:lnTo>
                                <a:pt x="195" y="241"/>
                              </a:lnTo>
                              <a:lnTo>
                                <a:pt x="191" y="241"/>
                              </a:lnTo>
                              <a:lnTo>
                                <a:pt x="187" y="238"/>
                              </a:lnTo>
                              <a:lnTo>
                                <a:pt x="180" y="238"/>
                              </a:lnTo>
                              <a:lnTo>
                                <a:pt x="172" y="238"/>
                              </a:lnTo>
                              <a:lnTo>
                                <a:pt x="168" y="241"/>
                              </a:lnTo>
                              <a:lnTo>
                                <a:pt x="160" y="241"/>
                              </a:lnTo>
                              <a:lnTo>
                                <a:pt x="160" y="241"/>
                              </a:lnTo>
                              <a:lnTo>
                                <a:pt x="156" y="245"/>
                              </a:lnTo>
                              <a:lnTo>
                                <a:pt x="156" y="245"/>
                              </a:lnTo>
                              <a:lnTo>
                                <a:pt x="152" y="249"/>
                              </a:lnTo>
                              <a:lnTo>
                                <a:pt x="148" y="249"/>
                              </a:lnTo>
                              <a:lnTo>
                                <a:pt x="144" y="253"/>
                              </a:lnTo>
                              <a:lnTo>
                                <a:pt x="141" y="253"/>
                              </a:lnTo>
                              <a:lnTo>
                                <a:pt x="141" y="253"/>
                              </a:lnTo>
                              <a:lnTo>
                                <a:pt x="137" y="249"/>
                              </a:lnTo>
                              <a:lnTo>
                                <a:pt x="133" y="245"/>
                              </a:lnTo>
                              <a:lnTo>
                                <a:pt x="125" y="245"/>
                              </a:lnTo>
                              <a:lnTo>
                                <a:pt x="121" y="249"/>
                              </a:lnTo>
                              <a:lnTo>
                                <a:pt x="117" y="249"/>
                              </a:lnTo>
                              <a:lnTo>
                                <a:pt x="113" y="253"/>
                              </a:lnTo>
                              <a:lnTo>
                                <a:pt x="105" y="253"/>
                              </a:lnTo>
                              <a:lnTo>
                                <a:pt x="102" y="253"/>
                              </a:lnTo>
                              <a:lnTo>
                                <a:pt x="82" y="276"/>
                              </a:lnTo>
                              <a:lnTo>
                                <a:pt x="82" y="269"/>
                              </a:lnTo>
                              <a:lnTo>
                                <a:pt x="86" y="265"/>
                              </a:lnTo>
                              <a:lnTo>
                                <a:pt x="86" y="257"/>
                              </a:lnTo>
                              <a:lnTo>
                                <a:pt x="90" y="253"/>
                              </a:lnTo>
                              <a:lnTo>
                                <a:pt x="94" y="249"/>
                              </a:lnTo>
                              <a:lnTo>
                                <a:pt x="98" y="241"/>
                              </a:lnTo>
                              <a:lnTo>
                                <a:pt x="102" y="238"/>
                              </a:lnTo>
                              <a:lnTo>
                                <a:pt x="105" y="234"/>
                              </a:lnTo>
                              <a:lnTo>
                                <a:pt x="109" y="230"/>
                              </a:lnTo>
                              <a:lnTo>
                                <a:pt x="117" y="226"/>
                              </a:lnTo>
                              <a:lnTo>
                                <a:pt x="121" y="226"/>
                              </a:lnTo>
                              <a:lnTo>
                                <a:pt x="129" y="226"/>
                              </a:lnTo>
                              <a:lnTo>
                                <a:pt x="137" y="222"/>
                              </a:lnTo>
                              <a:lnTo>
                                <a:pt x="141" y="222"/>
                              </a:lnTo>
                              <a:lnTo>
                                <a:pt x="148" y="222"/>
                              </a:lnTo>
                              <a:lnTo>
                                <a:pt x="156" y="222"/>
                              </a:lnTo>
                              <a:lnTo>
                                <a:pt x="156" y="222"/>
                              </a:lnTo>
                              <a:lnTo>
                                <a:pt x="160" y="222"/>
                              </a:lnTo>
                              <a:lnTo>
                                <a:pt x="160" y="222"/>
                              </a:lnTo>
                              <a:lnTo>
                                <a:pt x="164" y="222"/>
                              </a:lnTo>
                              <a:lnTo>
                                <a:pt x="164" y="222"/>
                              </a:lnTo>
                              <a:lnTo>
                                <a:pt x="168" y="222"/>
                              </a:lnTo>
                              <a:lnTo>
                                <a:pt x="168" y="218"/>
                              </a:lnTo>
                              <a:lnTo>
                                <a:pt x="164" y="214"/>
                              </a:lnTo>
                              <a:lnTo>
                                <a:pt x="156" y="214"/>
                              </a:lnTo>
                              <a:lnTo>
                                <a:pt x="152" y="214"/>
                              </a:lnTo>
                              <a:lnTo>
                                <a:pt x="144" y="214"/>
                              </a:lnTo>
                              <a:lnTo>
                                <a:pt x="137" y="214"/>
                              </a:lnTo>
                              <a:lnTo>
                                <a:pt x="133" y="214"/>
                              </a:lnTo>
                              <a:lnTo>
                                <a:pt x="125" y="214"/>
                              </a:lnTo>
                              <a:lnTo>
                                <a:pt x="117" y="214"/>
                              </a:lnTo>
                              <a:lnTo>
                                <a:pt x="109" y="222"/>
                              </a:lnTo>
                              <a:lnTo>
                                <a:pt x="109" y="218"/>
                              </a:lnTo>
                              <a:lnTo>
                                <a:pt x="113" y="214"/>
                              </a:lnTo>
                              <a:lnTo>
                                <a:pt x="117" y="210"/>
                              </a:lnTo>
                              <a:lnTo>
                                <a:pt x="117" y="210"/>
                              </a:lnTo>
                              <a:lnTo>
                                <a:pt x="125" y="206"/>
                              </a:lnTo>
                              <a:lnTo>
                                <a:pt x="129" y="202"/>
                              </a:lnTo>
                              <a:lnTo>
                                <a:pt x="133" y="202"/>
                              </a:lnTo>
                              <a:lnTo>
                                <a:pt x="137" y="199"/>
                              </a:lnTo>
                              <a:lnTo>
                                <a:pt x="137" y="199"/>
                              </a:lnTo>
                              <a:lnTo>
                                <a:pt x="141" y="199"/>
                              </a:lnTo>
                              <a:lnTo>
                                <a:pt x="144" y="199"/>
                              </a:lnTo>
                              <a:lnTo>
                                <a:pt x="148" y="199"/>
                              </a:lnTo>
                              <a:lnTo>
                                <a:pt x="152" y="202"/>
                              </a:lnTo>
                              <a:lnTo>
                                <a:pt x="156" y="202"/>
                              </a:lnTo>
                              <a:lnTo>
                                <a:pt x="156" y="199"/>
                              </a:lnTo>
                              <a:lnTo>
                                <a:pt x="160" y="199"/>
                              </a:lnTo>
                              <a:lnTo>
                                <a:pt x="148" y="187"/>
                              </a:lnTo>
                              <a:lnTo>
                                <a:pt x="137" y="187"/>
                              </a:lnTo>
                              <a:lnTo>
                                <a:pt x="129" y="191"/>
                              </a:lnTo>
                              <a:lnTo>
                                <a:pt x="117" y="199"/>
                              </a:lnTo>
                              <a:lnTo>
                                <a:pt x="109" y="206"/>
                              </a:lnTo>
                              <a:lnTo>
                                <a:pt x="102" y="214"/>
                              </a:lnTo>
                              <a:lnTo>
                                <a:pt x="90" y="222"/>
                              </a:lnTo>
                              <a:lnTo>
                                <a:pt x="78" y="222"/>
                              </a:lnTo>
                              <a:lnTo>
                                <a:pt x="66" y="234"/>
                              </a:lnTo>
                              <a:lnTo>
                                <a:pt x="59" y="245"/>
                              </a:lnTo>
                              <a:lnTo>
                                <a:pt x="47" y="257"/>
                              </a:lnTo>
                              <a:lnTo>
                                <a:pt x="43" y="269"/>
                              </a:lnTo>
                              <a:lnTo>
                                <a:pt x="35" y="280"/>
                              </a:lnTo>
                              <a:lnTo>
                                <a:pt x="31" y="296"/>
                              </a:lnTo>
                              <a:lnTo>
                                <a:pt x="27" y="308"/>
                              </a:lnTo>
                              <a:lnTo>
                                <a:pt x="20" y="323"/>
                              </a:lnTo>
                              <a:lnTo>
                                <a:pt x="24" y="308"/>
                              </a:lnTo>
                              <a:lnTo>
                                <a:pt x="27" y="296"/>
                              </a:lnTo>
                              <a:lnTo>
                                <a:pt x="27" y="280"/>
                              </a:lnTo>
                              <a:lnTo>
                                <a:pt x="35" y="269"/>
                              </a:lnTo>
                              <a:lnTo>
                                <a:pt x="43" y="257"/>
                              </a:lnTo>
                              <a:lnTo>
                                <a:pt x="51" y="241"/>
                              </a:lnTo>
                              <a:lnTo>
                                <a:pt x="63" y="230"/>
                              </a:lnTo>
                              <a:lnTo>
                                <a:pt x="74" y="218"/>
                              </a:lnTo>
                              <a:lnTo>
                                <a:pt x="66" y="214"/>
                              </a:lnTo>
                              <a:lnTo>
                                <a:pt x="63" y="218"/>
                              </a:lnTo>
                              <a:lnTo>
                                <a:pt x="55" y="226"/>
                              </a:lnTo>
                              <a:lnTo>
                                <a:pt x="51" y="230"/>
                              </a:lnTo>
                              <a:lnTo>
                                <a:pt x="43" y="238"/>
                              </a:lnTo>
                              <a:lnTo>
                                <a:pt x="39" y="241"/>
                              </a:lnTo>
                              <a:lnTo>
                                <a:pt x="35" y="249"/>
                              </a:lnTo>
                              <a:lnTo>
                                <a:pt x="31" y="257"/>
                              </a:lnTo>
                              <a:lnTo>
                                <a:pt x="27" y="265"/>
                              </a:lnTo>
                              <a:lnTo>
                                <a:pt x="27" y="253"/>
                              </a:lnTo>
                              <a:lnTo>
                                <a:pt x="31" y="238"/>
                              </a:lnTo>
                              <a:lnTo>
                                <a:pt x="39" y="226"/>
                              </a:lnTo>
                              <a:lnTo>
                                <a:pt x="51" y="218"/>
                              </a:lnTo>
                              <a:lnTo>
                                <a:pt x="63" y="206"/>
                              </a:lnTo>
                              <a:lnTo>
                                <a:pt x="74" y="199"/>
                              </a:lnTo>
                              <a:lnTo>
                                <a:pt x="86" y="187"/>
                              </a:lnTo>
                              <a:lnTo>
                                <a:pt x="98" y="183"/>
                              </a:lnTo>
                              <a:lnTo>
                                <a:pt x="102" y="183"/>
                              </a:lnTo>
                              <a:lnTo>
                                <a:pt x="105" y="179"/>
                              </a:lnTo>
                              <a:lnTo>
                                <a:pt x="109" y="179"/>
                              </a:lnTo>
                              <a:lnTo>
                                <a:pt x="113" y="179"/>
                              </a:lnTo>
                              <a:lnTo>
                                <a:pt x="117" y="175"/>
                              </a:lnTo>
                              <a:lnTo>
                                <a:pt x="117" y="175"/>
                              </a:lnTo>
                              <a:lnTo>
                                <a:pt x="121" y="175"/>
                              </a:lnTo>
                              <a:lnTo>
                                <a:pt x="125" y="171"/>
                              </a:lnTo>
                              <a:lnTo>
                                <a:pt x="121" y="167"/>
                              </a:lnTo>
                              <a:lnTo>
                                <a:pt x="117" y="167"/>
                              </a:lnTo>
                              <a:lnTo>
                                <a:pt x="113" y="167"/>
                              </a:lnTo>
                              <a:lnTo>
                                <a:pt x="109" y="167"/>
                              </a:lnTo>
                              <a:lnTo>
                                <a:pt x="105" y="167"/>
                              </a:lnTo>
                              <a:lnTo>
                                <a:pt x="102" y="171"/>
                              </a:lnTo>
                              <a:lnTo>
                                <a:pt x="98" y="171"/>
                              </a:lnTo>
                              <a:lnTo>
                                <a:pt x="94" y="171"/>
                              </a:lnTo>
                              <a:lnTo>
                                <a:pt x="43" y="206"/>
                              </a:lnTo>
                              <a:lnTo>
                                <a:pt x="47" y="202"/>
                              </a:lnTo>
                              <a:lnTo>
                                <a:pt x="47" y="195"/>
                              </a:lnTo>
                              <a:lnTo>
                                <a:pt x="51" y="187"/>
                              </a:lnTo>
                              <a:lnTo>
                                <a:pt x="55" y="179"/>
                              </a:lnTo>
                              <a:lnTo>
                                <a:pt x="59" y="171"/>
                              </a:lnTo>
                              <a:lnTo>
                                <a:pt x="63" y="167"/>
                              </a:lnTo>
                              <a:lnTo>
                                <a:pt x="66" y="163"/>
                              </a:lnTo>
                              <a:lnTo>
                                <a:pt x="74" y="160"/>
                              </a:lnTo>
                              <a:lnTo>
                                <a:pt x="86" y="152"/>
                              </a:lnTo>
                              <a:lnTo>
                                <a:pt x="94" y="148"/>
                              </a:lnTo>
                              <a:lnTo>
                                <a:pt x="102" y="144"/>
                              </a:lnTo>
                              <a:lnTo>
                                <a:pt x="113" y="144"/>
                              </a:lnTo>
                              <a:lnTo>
                                <a:pt x="125" y="140"/>
                              </a:lnTo>
                              <a:lnTo>
                                <a:pt x="137" y="140"/>
                              </a:lnTo>
                              <a:lnTo>
                                <a:pt x="144" y="140"/>
                              </a:lnTo>
                              <a:lnTo>
                                <a:pt x="156" y="140"/>
                              </a:lnTo>
                              <a:lnTo>
                                <a:pt x="152" y="132"/>
                              </a:lnTo>
                              <a:lnTo>
                                <a:pt x="144" y="132"/>
                              </a:lnTo>
                              <a:lnTo>
                                <a:pt x="141" y="128"/>
                              </a:lnTo>
                              <a:lnTo>
                                <a:pt x="137" y="132"/>
                              </a:lnTo>
                              <a:lnTo>
                                <a:pt x="129" y="132"/>
                              </a:lnTo>
                              <a:lnTo>
                                <a:pt x="125" y="128"/>
                              </a:lnTo>
                              <a:lnTo>
                                <a:pt x="117" y="125"/>
                              </a:lnTo>
                              <a:lnTo>
                                <a:pt x="117" y="121"/>
                              </a:lnTo>
                              <a:lnTo>
                                <a:pt x="109" y="121"/>
                              </a:lnTo>
                              <a:lnTo>
                                <a:pt x="98" y="121"/>
                              </a:lnTo>
                              <a:lnTo>
                                <a:pt x="90" y="125"/>
                              </a:lnTo>
                              <a:lnTo>
                                <a:pt x="82" y="125"/>
                              </a:lnTo>
                              <a:lnTo>
                                <a:pt x="74" y="128"/>
                              </a:lnTo>
                              <a:lnTo>
                                <a:pt x="66" y="132"/>
                              </a:lnTo>
                              <a:lnTo>
                                <a:pt x="59" y="132"/>
                              </a:lnTo>
                              <a:lnTo>
                                <a:pt x="51" y="140"/>
                              </a:lnTo>
                              <a:lnTo>
                                <a:pt x="63" y="125"/>
                              </a:lnTo>
                              <a:lnTo>
                                <a:pt x="74" y="117"/>
                              </a:lnTo>
                              <a:lnTo>
                                <a:pt x="86" y="109"/>
                              </a:lnTo>
                              <a:lnTo>
                                <a:pt x="102" y="109"/>
                              </a:lnTo>
                              <a:lnTo>
                                <a:pt x="117" y="105"/>
                              </a:lnTo>
                              <a:lnTo>
                                <a:pt x="133" y="105"/>
                              </a:lnTo>
                              <a:lnTo>
                                <a:pt x="152" y="105"/>
                              </a:lnTo>
                              <a:lnTo>
                                <a:pt x="168" y="105"/>
                              </a:lnTo>
                              <a:lnTo>
                                <a:pt x="168" y="101"/>
                              </a:lnTo>
                              <a:lnTo>
                                <a:pt x="168" y="97"/>
                              </a:lnTo>
                              <a:lnTo>
                                <a:pt x="168" y="93"/>
                              </a:lnTo>
                              <a:lnTo>
                                <a:pt x="164" y="93"/>
                              </a:lnTo>
                              <a:lnTo>
                                <a:pt x="160" y="89"/>
                              </a:lnTo>
                              <a:lnTo>
                                <a:pt x="160" y="89"/>
                              </a:lnTo>
                              <a:lnTo>
                                <a:pt x="156" y="86"/>
                              </a:lnTo>
                              <a:lnTo>
                                <a:pt x="156" y="82"/>
                              </a:lnTo>
                              <a:lnTo>
                                <a:pt x="141" y="78"/>
                              </a:lnTo>
                              <a:lnTo>
                                <a:pt x="125" y="74"/>
                              </a:lnTo>
                              <a:lnTo>
                                <a:pt x="109" y="74"/>
                              </a:lnTo>
                              <a:lnTo>
                                <a:pt x="94" y="74"/>
                              </a:lnTo>
                              <a:lnTo>
                                <a:pt x="78" y="78"/>
                              </a:lnTo>
                              <a:lnTo>
                                <a:pt x="63" y="82"/>
                              </a:lnTo>
                              <a:lnTo>
                                <a:pt x="43" y="89"/>
                              </a:lnTo>
                              <a:lnTo>
                                <a:pt x="31" y="97"/>
                              </a:lnTo>
                              <a:lnTo>
                                <a:pt x="27" y="101"/>
                              </a:lnTo>
                              <a:lnTo>
                                <a:pt x="24" y="105"/>
                              </a:lnTo>
                              <a:lnTo>
                                <a:pt x="20" y="109"/>
                              </a:lnTo>
                              <a:lnTo>
                                <a:pt x="16" y="109"/>
                              </a:lnTo>
                              <a:lnTo>
                                <a:pt x="12" y="117"/>
                              </a:lnTo>
                              <a:lnTo>
                                <a:pt x="8" y="121"/>
                              </a:lnTo>
                              <a:lnTo>
                                <a:pt x="4" y="125"/>
                              </a:lnTo>
                              <a:lnTo>
                                <a:pt x="0" y="128"/>
                              </a:lnTo>
                              <a:lnTo>
                                <a:pt x="0" y="125"/>
                              </a:lnTo>
                              <a:lnTo>
                                <a:pt x="4" y="121"/>
                              </a:lnTo>
                              <a:lnTo>
                                <a:pt x="4" y="121"/>
                              </a:lnTo>
                              <a:lnTo>
                                <a:pt x="8" y="117"/>
                              </a:lnTo>
                              <a:lnTo>
                                <a:pt x="8" y="109"/>
                              </a:lnTo>
                              <a:lnTo>
                                <a:pt x="8" y="109"/>
                              </a:lnTo>
                              <a:lnTo>
                                <a:pt x="8" y="105"/>
                              </a:lnTo>
                              <a:lnTo>
                                <a:pt x="8" y="101"/>
                              </a:lnTo>
                              <a:lnTo>
                                <a:pt x="20" y="89"/>
                              </a:lnTo>
                              <a:lnTo>
                                <a:pt x="35" y="78"/>
                              </a:lnTo>
                              <a:lnTo>
                                <a:pt x="51" y="70"/>
                              </a:lnTo>
                              <a:lnTo>
                                <a:pt x="66" y="66"/>
                              </a:lnTo>
                              <a:lnTo>
                                <a:pt x="82" y="62"/>
                              </a:lnTo>
                              <a:lnTo>
                                <a:pt x="102" y="58"/>
                              </a:lnTo>
                              <a:lnTo>
                                <a:pt x="117" y="62"/>
                              </a:lnTo>
                              <a:lnTo>
                                <a:pt x="137" y="62"/>
                              </a:lnTo>
                              <a:lnTo>
                                <a:pt x="141" y="62"/>
                              </a:lnTo>
                              <a:lnTo>
                                <a:pt x="148" y="66"/>
                              </a:lnTo>
                              <a:lnTo>
                                <a:pt x="152" y="66"/>
                              </a:lnTo>
                              <a:lnTo>
                                <a:pt x="156" y="70"/>
                              </a:lnTo>
                              <a:lnTo>
                                <a:pt x="160" y="74"/>
                              </a:lnTo>
                              <a:lnTo>
                                <a:pt x="164" y="74"/>
                              </a:lnTo>
                              <a:lnTo>
                                <a:pt x="168" y="70"/>
                              </a:lnTo>
                              <a:lnTo>
                                <a:pt x="168" y="66"/>
                              </a:lnTo>
                              <a:lnTo>
                                <a:pt x="164" y="62"/>
                              </a:lnTo>
                              <a:lnTo>
                                <a:pt x="160" y="58"/>
                              </a:lnTo>
                              <a:lnTo>
                                <a:pt x="156" y="54"/>
                              </a:lnTo>
                              <a:lnTo>
                                <a:pt x="152" y="50"/>
                              </a:lnTo>
                              <a:lnTo>
                                <a:pt x="144" y="50"/>
                              </a:lnTo>
                              <a:lnTo>
                                <a:pt x="141" y="47"/>
                              </a:lnTo>
                              <a:lnTo>
                                <a:pt x="137" y="43"/>
                              </a:lnTo>
                              <a:lnTo>
                                <a:pt x="133" y="43"/>
                              </a:lnTo>
                              <a:lnTo>
                                <a:pt x="125" y="39"/>
                              </a:lnTo>
                              <a:lnTo>
                                <a:pt x="117" y="31"/>
                              </a:lnTo>
                              <a:lnTo>
                                <a:pt x="105" y="31"/>
                              </a:lnTo>
                              <a:lnTo>
                                <a:pt x="94" y="31"/>
                              </a:lnTo>
                              <a:lnTo>
                                <a:pt x="86" y="27"/>
                              </a:lnTo>
                              <a:lnTo>
                                <a:pt x="74" y="31"/>
                              </a:lnTo>
                              <a:lnTo>
                                <a:pt x="63" y="31"/>
                              </a:lnTo>
                              <a:lnTo>
                                <a:pt x="55" y="31"/>
                              </a:lnTo>
                              <a:lnTo>
                                <a:pt x="59" y="27"/>
                              </a:lnTo>
                              <a:lnTo>
                                <a:pt x="63" y="19"/>
                              </a:lnTo>
                              <a:lnTo>
                                <a:pt x="70" y="15"/>
                              </a:lnTo>
                              <a:lnTo>
                                <a:pt x="78" y="15"/>
                              </a:lnTo>
                              <a:lnTo>
                                <a:pt x="82" y="12"/>
                              </a:lnTo>
                              <a:lnTo>
                                <a:pt x="94" y="8"/>
                              </a:lnTo>
                              <a:lnTo>
                                <a:pt x="98" y="8"/>
                              </a:lnTo>
                              <a:lnTo>
                                <a:pt x="109" y="8"/>
                              </a:lnTo>
                              <a:lnTo>
                                <a:pt x="133" y="12"/>
                              </a:lnTo>
                              <a:lnTo>
                                <a:pt x="152" y="19"/>
                              </a:lnTo>
                              <a:lnTo>
                                <a:pt x="172" y="31"/>
                              </a:lnTo>
                              <a:lnTo>
                                <a:pt x="187" y="47"/>
                              </a:lnTo>
                              <a:lnTo>
                                <a:pt x="199" y="66"/>
                              </a:lnTo>
                              <a:lnTo>
                                <a:pt x="211" y="86"/>
                              </a:lnTo>
                              <a:lnTo>
                                <a:pt x="226" y="105"/>
                              </a:lnTo>
                              <a:lnTo>
                                <a:pt x="238" y="121"/>
                              </a:lnTo>
                              <a:lnTo>
                                <a:pt x="238" y="117"/>
                              </a:lnTo>
                              <a:lnTo>
                                <a:pt x="242" y="113"/>
                              </a:lnTo>
                              <a:lnTo>
                                <a:pt x="238" y="109"/>
                              </a:lnTo>
                              <a:lnTo>
                                <a:pt x="234" y="105"/>
                              </a:lnTo>
                              <a:lnTo>
                                <a:pt x="234" y="97"/>
                              </a:lnTo>
                              <a:lnTo>
                                <a:pt x="230" y="93"/>
                              </a:lnTo>
                              <a:lnTo>
                                <a:pt x="226" y="89"/>
                              </a:lnTo>
                              <a:lnTo>
                                <a:pt x="226" y="86"/>
                              </a:lnTo>
                              <a:lnTo>
                                <a:pt x="219" y="74"/>
                              </a:lnTo>
                              <a:lnTo>
                                <a:pt x="211" y="66"/>
                              </a:lnTo>
                              <a:lnTo>
                                <a:pt x="207" y="54"/>
                              </a:lnTo>
                              <a:lnTo>
                                <a:pt x="203" y="43"/>
                              </a:lnTo>
                              <a:lnTo>
                                <a:pt x="199" y="31"/>
                              </a:lnTo>
                              <a:lnTo>
                                <a:pt x="195" y="23"/>
                              </a:lnTo>
                              <a:lnTo>
                                <a:pt x="187" y="12"/>
                              </a:lnTo>
                              <a:lnTo>
                                <a:pt x="180" y="0"/>
                              </a:lnTo>
                              <a:lnTo>
                                <a:pt x="187" y="8"/>
                              </a:lnTo>
                              <a:lnTo>
                                <a:pt x="191" y="12"/>
                              </a:lnTo>
                              <a:lnTo>
                                <a:pt x="199" y="15"/>
                              </a:lnTo>
                              <a:lnTo>
                                <a:pt x="207" y="23"/>
                              </a:lnTo>
                              <a:lnTo>
                                <a:pt x="211" y="27"/>
                              </a:lnTo>
                              <a:lnTo>
                                <a:pt x="215" y="35"/>
                              </a:lnTo>
                              <a:lnTo>
                                <a:pt x="219" y="43"/>
                              </a:lnTo>
                              <a:lnTo>
                                <a:pt x="21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1DB5" id="Forma libre 2953" o:spid="_x0000_s1026" style="position:absolute;margin-left:440pt;margin-top:351.15pt;width:15.8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" path="m219,50r7,8l230,70r4,8l238,89r4,12l250,109r,12l258,128r7,-3l265,109r,-16l265,82,262,70,254,58,250,47,246,35,238,23r12,4l262,31r7,8l281,47r4,7l293,66r4,8l304,86r4,11l308,113r,12l304,140r,16l301,167r-4,16l293,199r8,3l304,199r,l308,202r4,l312,206r4,4l316,214r,4l316,222r-47,4l273,222r,-12l277,199r,-8l277,179r-4,-8l273,160r-4,-8l265,160r,7l265,175r,8l265,195r,7l265,210r,8l265,222r,4l262,230r-4,l254,230r-4,4l246,234r-4,4l238,238r-4,-8l230,222r-4,-12l219,202r-8,-7l203,187r-8,-4l187,175r-3,8l191,187r8,8l207,202r4,8l219,218r4,8l230,234r,7l226,245r-11,4l211,253r-8,4l195,265r-4,4l184,276r-8,8l168,284r-8,4l152,292r-8,4l137,300r-4,8l129,315r-4,8l125,315r4,-7l133,300r4,-12l141,276r3,-7l152,261r8,-8l168,253r4,-4l180,249r4,l191,253r4,l203,253r4,-4l203,245r-8,-4l191,241r-4,-3l180,238r-8,l168,241r-8,l160,241r-4,4l156,245r-4,4l148,249r-4,4l141,253r,l137,249r-4,-4l125,245r-4,4l117,249r-4,4l105,253r-3,l82,276r,-7l86,265r,-8l90,253r4,-4l98,241r4,-3l105,234r4,-4l117,226r4,l129,226r8,-4l141,222r7,l156,222r,l160,222r,l164,222r,l168,222r,-4l164,214r-8,l152,214r-8,l137,214r-4,l125,214r-8,l109,222r,-4l113,214r4,-4l117,210r8,-4l129,202r4,l137,199r,l141,199r3,l148,199r4,3l156,202r,-3l160,199,148,187r-11,l129,191r-12,8l109,206r-7,8l90,222r-12,l66,234r-7,11l47,257r-4,12l35,280r-4,16l27,308r-7,15l24,308r3,-12l27,280r8,-11l43,257r8,-16l63,230,74,218r-8,-4l63,218r-8,8l51,230r-8,8l39,241r-4,8l31,257r-4,8l27,253r4,-15l39,226r12,-8l63,206r11,-7l86,187r12,-4l102,183r3,-4l109,179r4,l117,175r,l121,175r4,-4l121,167r-4,l113,167r-4,l105,167r-3,4l98,171r-4,l43,206r4,-4l47,195r4,-8l55,179r4,-8l63,167r3,-4l74,160r12,-8l94,148r8,-4l113,144r12,-4l137,140r7,l156,140r-4,-8l144,132r-3,-4l137,132r-8,l125,128r-8,-3l117,121r-8,l98,121r-8,4l82,125r-8,3l66,132r-7,l51,140,63,125r11,-8l86,109r16,l117,105r16,l152,105r16,l168,101r,-4l168,93r-4,l160,89r,l156,86r,-4l141,78,125,74r-16,l94,74,78,78,63,82,43,89,31,97r-4,4l24,105r-4,4l16,109r-4,8l8,121r-4,4l,128r,-3l4,121r,l8,117r,-8l8,109r,-4l8,101,20,89,35,78,51,70,66,66,82,62r20,-4l117,62r20,l141,62r7,4l152,66r4,4l160,74r4,l168,70r,-4l164,62r-4,-4l156,54r-4,-4l144,50r-3,-3l137,43r-4,l125,39r-8,-8l105,31r-11,l86,27,74,31r-11,l55,31r4,-4l63,19r7,-4l78,15r4,-3l94,8r4,l109,8r24,4l152,19r20,12l187,47r12,19l211,86r15,19l238,121r,-4l242,113r-4,-4l234,105r,-8l230,93r-4,-4l226,86,219,74r-8,-8l207,54,203,43,199,31r-4,-8l187,12,180,r7,8l191,12r8,3l207,23r4,4l215,35r4,8l219,50xe" stroked="f">
                <v:path arrowok="t" o:connecttype="custom" o:connectlocs="158750,69215;166370,44450;170815,24765;195580,71755;191135,128270;200660,135890;175895,121285;168275,111125;168275,143510;151130,151130;123825,116205;139065,138430;128905,163195;96520,185420;81915,195580;106680,160655;131445,158115;106680,153035;91440,160655;74295,158115;54610,163195;74295,143510;99060,140970;104140,135890;74295,135890;81915,128270;96520,128270;74295,126365;29845,163195;17145,187960;41910,135890;19685,163195;46990,126365;74295,111125;69215,106045;29845,123825;54610,96520;99060,88900;74295,79375;41910,83820;74295,66675;104140,59055;69215,46990;15240,66675;0,79375;5080,64135;74295,39370;104140,46990;91440,31750;59690,19685;44450,9525;96520,12065;151130,74295;143510,54610;118745,7620;136525,22225" o:connectangles="0,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4452620</wp:posOffset>
                </wp:positionV>
                <wp:extent cx="3810" cy="175260"/>
                <wp:effectExtent l="3810" t="4445" r="1905" b="1270"/>
                <wp:wrapNone/>
                <wp:docPr id="2952" name="Rectángulo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952" o:spid="_x0000_s1997" style="position:absolute;left:0;text-align:left;margin-left:391.05pt;margin-top:350.6pt;width:.3pt;height:13.8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" filled="f" stroked="f">
                <v:textbox style="mso-fit-shape-to-text:t" inset="0,0,0,0">
                  <w:txbxContent>
                    <w:p w:rsidR="000761EB" w:rsidRDefault="000761EB" w:rsidP="003C7563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689475</wp:posOffset>
                </wp:positionV>
                <wp:extent cx="17145" cy="5080"/>
                <wp:effectExtent l="0" t="3175" r="1905" b="1270"/>
                <wp:wrapNone/>
                <wp:docPr id="2951" name="Forma libr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5080"/>
                        </a:xfrm>
                        <a:custGeom>
                          <a:avLst/>
                          <a:gdLst>
                            <a:gd name="T0" fmla="*/ 0 w 27"/>
                            <a:gd name="T1" fmla="*/ 8 h 8"/>
                            <a:gd name="T2" fmla="*/ 3 w 27"/>
                            <a:gd name="T3" fmla="*/ 8 h 8"/>
                            <a:gd name="T4" fmla="*/ 7 w 27"/>
                            <a:gd name="T5" fmla="*/ 8 h 8"/>
                            <a:gd name="T6" fmla="*/ 11 w 27"/>
                            <a:gd name="T7" fmla="*/ 4 h 8"/>
                            <a:gd name="T8" fmla="*/ 15 w 27"/>
                            <a:gd name="T9" fmla="*/ 4 h 8"/>
                            <a:gd name="T10" fmla="*/ 15 w 27"/>
                            <a:gd name="T11" fmla="*/ 0 h 8"/>
                            <a:gd name="T12" fmla="*/ 19 w 27"/>
                            <a:gd name="T13" fmla="*/ 0 h 8"/>
                            <a:gd name="T14" fmla="*/ 23 w 27"/>
                            <a:gd name="T15" fmla="*/ 0 h 8"/>
                            <a:gd name="T16" fmla="*/ 27 w 27"/>
                            <a:gd name="T17" fmla="*/ 0 h 8"/>
                            <a:gd name="T18" fmla="*/ 27 w 27"/>
                            <a:gd name="T19" fmla="*/ 4 h 8"/>
                            <a:gd name="T20" fmla="*/ 27 w 27"/>
                            <a:gd name="T21" fmla="*/ 4 h 8"/>
                            <a:gd name="T22" fmla="*/ 23 w 27"/>
                            <a:gd name="T23" fmla="*/ 8 h 8"/>
                            <a:gd name="T24" fmla="*/ 23 w 27"/>
                            <a:gd name="T25" fmla="*/ 8 h 8"/>
                            <a:gd name="T26" fmla="*/ 19 w 27"/>
                            <a:gd name="T27" fmla="*/ 8 h 8"/>
                            <a:gd name="T28" fmla="*/ 19 w 27"/>
                            <a:gd name="T29" fmla="*/ 8 h 8"/>
                            <a:gd name="T30" fmla="*/ 15 w 27"/>
                            <a:gd name="T31" fmla="*/ 8 h 8"/>
                            <a:gd name="T32" fmla="*/ 15 w 27"/>
                            <a:gd name="T33" fmla="*/ 8 h 8"/>
                            <a:gd name="T34" fmla="*/ 0 w 27"/>
                            <a:gd name="T3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" h="8">
                              <a:moveTo>
                                <a:pt x="0" y="8"/>
                              </a:moveTo>
                              <a:lnTo>
                                <a:pt x="3" y="8"/>
                              </a:lnTo>
                              <a:lnTo>
                                <a:pt x="7" y="8"/>
                              </a:lnTo>
                              <a:lnTo>
                                <a:pt x="11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4"/>
                              </a:lnTo>
                              <a:lnTo>
                                <a:pt x="27" y="4"/>
                              </a:lnTo>
                              <a:lnTo>
                                <a:pt x="23" y="8"/>
                              </a:lnTo>
                              <a:lnTo>
                                <a:pt x="23" y="8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1CFB" id="Forma libre 2951" o:spid="_x0000_s1026" style="position:absolute;margin-left:407.25pt;margin-top:369.25pt;width:1.35pt;height: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" path="m,8r3,l7,8,11,4r4,l15,r4,l23,r4,l27,4r,l23,8r,l19,8r,l15,8r,l,8xe" stroked="f">
                <v:path arrowok="t" o:connecttype="custom" o:connectlocs="0,5080;1905,5080;4445,5080;6985,2540;9525,2540;9525,0;12065,0;14605,0;17145,0;17145,2540;17145,2540;14605,5080;14605,5080;12065,5080;12065,5080;9525,5080;9525,5080;0,508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4719320</wp:posOffset>
                </wp:positionV>
                <wp:extent cx="2540" cy="2540"/>
                <wp:effectExtent l="2540" t="4445" r="4445" b="2540"/>
                <wp:wrapNone/>
                <wp:docPr id="2950" name="Forma libr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4 w 4"/>
                            <a:gd name="T3" fmla="*/ 0 h 4"/>
                            <a:gd name="T4" fmla="*/ 4 w 4"/>
                            <a:gd name="T5" fmla="*/ 0 h 4"/>
                            <a:gd name="T6" fmla="*/ 4 w 4"/>
                            <a:gd name="T7" fmla="*/ 4 h 4"/>
                            <a:gd name="T8" fmla="*/ 4 w 4"/>
                            <a:gd name="T9" fmla="*/ 4 h 4"/>
                            <a:gd name="T10" fmla="*/ 4 w 4"/>
                            <a:gd name="T11" fmla="*/ 4 h 4"/>
                            <a:gd name="T12" fmla="*/ 0 w 4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5B7D" id="Forma libre 2950" o:spid="_x0000_s1026" style="position:absolute;margin-left:408.2pt;margin-top:371.6pt;width:.2pt;height: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" path="m,l4,r,l4,4r,l4,4,,xe" stroked="f">
                <v:path arrowok="t" o:connecttype="custom" o:connectlocs="0,0;2540,0;2540,0;2540,2540;2540,2540;2540,2540;0,0" o:connectangles="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4724400</wp:posOffset>
                </wp:positionV>
                <wp:extent cx="6985" cy="5080"/>
                <wp:effectExtent l="0" t="0" r="0" b="4445"/>
                <wp:wrapNone/>
                <wp:docPr id="2949" name="Forma libr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5080"/>
                        </a:xfrm>
                        <a:custGeom>
                          <a:avLst/>
                          <a:gdLst>
                            <a:gd name="T0" fmla="*/ 0 w 11"/>
                            <a:gd name="T1" fmla="*/ 8 h 8"/>
                            <a:gd name="T2" fmla="*/ 0 w 11"/>
                            <a:gd name="T3" fmla="*/ 8 h 8"/>
                            <a:gd name="T4" fmla="*/ 4 w 11"/>
                            <a:gd name="T5" fmla="*/ 8 h 8"/>
                            <a:gd name="T6" fmla="*/ 4 w 11"/>
                            <a:gd name="T7" fmla="*/ 4 h 8"/>
                            <a:gd name="T8" fmla="*/ 4 w 11"/>
                            <a:gd name="T9" fmla="*/ 4 h 8"/>
                            <a:gd name="T10" fmla="*/ 7 w 11"/>
                            <a:gd name="T11" fmla="*/ 4 h 8"/>
                            <a:gd name="T12" fmla="*/ 7 w 11"/>
                            <a:gd name="T13" fmla="*/ 0 h 8"/>
                            <a:gd name="T14" fmla="*/ 7 w 11"/>
                            <a:gd name="T15" fmla="*/ 0 h 8"/>
                            <a:gd name="T16" fmla="*/ 11 w 11"/>
                            <a:gd name="T17" fmla="*/ 0 h 8"/>
                            <a:gd name="T18" fmla="*/ 11 w 11"/>
                            <a:gd name="T19" fmla="*/ 4 h 8"/>
                            <a:gd name="T20" fmla="*/ 11 w 11"/>
                            <a:gd name="T21" fmla="*/ 4 h 8"/>
                            <a:gd name="T22" fmla="*/ 11 w 11"/>
                            <a:gd name="T23" fmla="*/ 8 h 8"/>
                            <a:gd name="T24" fmla="*/ 7 w 11"/>
                            <a:gd name="T25" fmla="*/ 8 h 8"/>
                            <a:gd name="T26" fmla="*/ 7 w 11"/>
                            <a:gd name="T27" fmla="*/ 8 h 8"/>
                            <a:gd name="T28" fmla="*/ 4 w 11"/>
                            <a:gd name="T29" fmla="*/ 8 h 8"/>
                            <a:gd name="T30" fmla="*/ 4 w 11"/>
                            <a:gd name="T31" fmla="*/ 8 h 8"/>
                            <a:gd name="T32" fmla="*/ 0 w 11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7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1" y="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1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C3B0" id="Forma libre 2949" o:spid="_x0000_s1026" style="position:absolute;margin-left:407.05pt;margin-top:372pt;width:.55pt;height: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" path="m,8r,l4,8,4,4r,l7,4,7,r,l11,r,4l11,4r,4l7,8r,l4,8r,l,8xe" stroked="f">
                <v:path arrowok="t" o:connecttype="custom" o:connectlocs="0,5080;0,5080;2540,5080;2540,2540;2540,2540;4445,2540;4445,0;4445,0;6985,0;6985,2540;6985,2540;6985,5080;4445,5080;4445,5080;2540,5080;2540,5080;0,5080" o:connectangles="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4729480</wp:posOffset>
                </wp:positionV>
                <wp:extent cx="15240" cy="4445"/>
                <wp:effectExtent l="5715" t="5080" r="7620" b="0"/>
                <wp:wrapNone/>
                <wp:docPr id="2948" name="Forma libre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4445"/>
                        </a:xfrm>
                        <a:custGeom>
                          <a:avLst/>
                          <a:gdLst>
                            <a:gd name="T0" fmla="*/ 0 w 24"/>
                            <a:gd name="T1" fmla="*/ 7 h 7"/>
                            <a:gd name="T2" fmla="*/ 4 w 24"/>
                            <a:gd name="T3" fmla="*/ 7 h 7"/>
                            <a:gd name="T4" fmla="*/ 8 w 24"/>
                            <a:gd name="T5" fmla="*/ 7 h 7"/>
                            <a:gd name="T6" fmla="*/ 12 w 24"/>
                            <a:gd name="T7" fmla="*/ 7 h 7"/>
                            <a:gd name="T8" fmla="*/ 16 w 24"/>
                            <a:gd name="T9" fmla="*/ 3 h 7"/>
                            <a:gd name="T10" fmla="*/ 20 w 24"/>
                            <a:gd name="T11" fmla="*/ 3 h 7"/>
                            <a:gd name="T12" fmla="*/ 24 w 24"/>
                            <a:gd name="T13" fmla="*/ 3 h 7"/>
                            <a:gd name="T14" fmla="*/ 24 w 24"/>
                            <a:gd name="T15" fmla="*/ 3 h 7"/>
                            <a:gd name="T16" fmla="*/ 24 w 24"/>
                            <a:gd name="T17" fmla="*/ 0 h 7"/>
                            <a:gd name="T18" fmla="*/ 24 w 24"/>
                            <a:gd name="T19" fmla="*/ 0 h 7"/>
                            <a:gd name="T20" fmla="*/ 20 w 24"/>
                            <a:gd name="T21" fmla="*/ 0 h 7"/>
                            <a:gd name="T22" fmla="*/ 20 w 24"/>
                            <a:gd name="T23" fmla="*/ 0 h 7"/>
                            <a:gd name="T24" fmla="*/ 16 w 24"/>
                            <a:gd name="T25" fmla="*/ 0 h 7"/>
                            <a:gd name="T26" fmla="*/ 16 w 24"/>
                            <a:gd name="T27" fmla="*/ 0 h 7"/>
                            <a:gd name="T28" fmla="*/ 12 w 24"/>
                            <a:gd name="T29" fmla="*/ 0 h 7"/>
                            <a:gd name="T30" fmla="*/ 12 w 24"/>
                            <a:gd name="T31" fmla="*/ 0 h 7"/>
                            <a:gd name="T32" fmla="*/ 12 w 24"/>
                            <a:gd name="T33" fmla="*/ 0 h 7"/>
                            <a:gd name="T34" fmla="*/ 8 w 24"/>
                            <a:gd name="T35" fmla="*/ 0 h 7"/>
                            <a:gd name="T36" fmla="*/ 8 w 24"/>
                            <a:gd name="T37" fmla="*/ 3 h 7"/>
                            <a:gd name="T38" fmla="*/ 4 w 24"/>
                            <a:gd name="T39" fmla="*/ 3 h 7"/>
                            <a:gd name="T40" fmla="*/ 4 w 24"/>
                            <a:gd name="T41" fmla="*/ 3 h 7"/>
                            <a:gd name="T42" fmla="*/ 4 w 24"/>
                            <a:gd name="T43" fmla="*/ 3 h 7"/>
                            <a:gd name="T44" fmla="*/ 4 w 24"/>
                            <a:gd name="T45" fmla="*/ 3 h 7"/>
                            <a:gd name="T46" fmla="*/ 0 w 24"/>
                            <a:gd name="T47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7">
                              <a:moveTo>
                                <a:pt x="0" y="7"/>
                              </a:moveTo>
                              <a:lnTo>
                                <a:pt x="4" y="7"/>
                              </a:lnTo>
                              <a:lnTo>
                                <a:pt x="8" y="7"/>
                              </a:lnTo>
                              <a:lnTo>
                                <a:pt x="12" y="7"/>
                              </a:lnTo>
                              <a:lnTo>
                                <a:pt x="16" y="3"/>
                              </a:lnTo>
                              <a:lnTo>
                                <a:pt x="20" y="3"/>
                              </a:lnTo>
                              <a:lnTo>
                                <a:pt x="24" y="3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8" y="3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064F" id="Forma libre 2948" o:spid="_x0000_s1026" style="position:absolute;margin-left:405.45pt;margin-top:372.4pt;width:1.2pt;height: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" path="m,7r4,l8,7r4,l16,3r4,l24,3r,l24,r,l20,r,l16,r,l12,r,l12,,8,r,3l4,3r,l4,3r,l,7xe" stroked="f">
                <v:path arrowok="t" o:connecttype="custom" o:connectlocs="0,4445;2540,4445;5080,4445;7620,4445;10160,1905;12700,1905;15240,1905;15240,1905;15240,0;15240,0;12700,0;12700,0;10160,0;10160,0;7620,0;7620,0;7620,0;5080,0;5080,1905;2540,1905;2540,1905;2540,1905;2540,1905;0,4445" o:connectangles="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702175</wp:posOffset>
                </wp:positionV>
                <wp:extent cx="37465" cy="22225"/>
                <wp:effectExtent l="5080" t="6350" r="5080" b="0"/>
                <wp:wrapNone/>
                <wp:docPr id="2947" name="Forma libre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16 w 59"/>
                            <a:gd name="T1" fmla="*/ 35 h 35"/>
                            <a:gd name="T2" fmla="*/ 24 w 59"/>
                            <a:gd name="T3" fmla="*/ 35 h 35"/>
                            <a:gd name="T4" fmla="*/ 27 w 59"/>
                            <a:gd name="T5" fmla="*/ 35 h 35"/>
                            <a:gd name="T6" fmla="*/ 31 w 59"/>
                            <a:gd name="T7" fmla="*/ 31 h 35"/>
                            <a:gd name="T8" fmla="*/ 39 w 59"/>
                            <a:gd name="T9" fmla="*/ 27 h 35"/>
                            <a:gd name="T10" fmla="*/ 43 w 59"/>
                            <a:gd name="T11" fmla="*/ 27 h 35"/>
                            <a:gd name="T12" fmla="*/ 47 w 59"/>
                            <a:gd name="T13" fmla="*/ 23 h 35"/>
                            <a:gd name="T14" fmla="*/ 55 w 59"/>
                            <a:gd name="T15" fmla="*/ 19 h 35"/>
                            <a:gd name="T16" fmla="*/ 59 w 59"/>
                            <a:gd name="T17" fmla="*/ 15 h 35"/>
                            <a:gd name="T18" fmla="*/ 55 w 59"/>
                            <a:gd name="T19" fmla="*/ 15 h 35"/>
                            <a:gd name="T20" fmla="*/ 51 w 59"/>
                            <a:gd name="T21" fmla="*/ 15 h 35"/>
                            <a:gd name="T22" fmla="*/ 47 w 59"/>
                            <a:gd name="T23" fmla="*/ 15 h 35"/>
                            <a:gd name="T24" fmla="*/ 43 w 59"/>
                            <a:gd name="T25" fmla="*/ 15 h 35"/>
                            <a:gd name="T26" fmla="*/ 39 w 59"/>
                            <a:gd name="T27" fmla="*/ 15 h 35"/>
                            <a:gd name="T28" fmla="*/ 35 w 59"/>
                            <a:gd name="T29" fmla="*/ 15 h 35"/>
                            <a:gd name="T30" fmla="*/ 31 w 59"/>
                            <a:gd name="T31" fmla="*/ 15 h 35"/>
                            <a:gd name="T32" fmla="*/ 24 w 59"/>
                            <a:gd name="T33" fmla="*/ 15 h 35"/>
                            <a:gd name="T34" fmla="*/ 24 w 59"/>
                            <a:gd name="T35" fmla="*/ 11 h 35"/>
                            <a:gd name="T36" fmla="*/ 27 w 59"/>
                            <a:gd name="T37" fmla="*/ 11 h 35"/>
                            <a:gd name="T38" fmla="*/ 27 w 59"/>
                            <a:gd name="T39" fmla="*/ 7 h 35"/>
                            <a:gd name="T40" fmla="*/ 27 w 59"/>
                            <a:gd name="T41" fmla="*/ 7 h 35"/>
                            <a:gd name="T42" fmla="*/ 31 w 59"/>
                            <a:gd name="T43" fmla="*/ 7 h 35"/>
                            <a:gd name="T44" fmla="*/ 27 w 59"/>
                            <a:gd name="T45" fmla="*/ 4 h 35"/>
                            <a:gd name="T46" fmla="*/ 27 w 59"/>
                            <a:gd name="T47" fmla="*/ 4 h 35"/>
                            <a:gd name="T48" fmla="*/ 24 w 59"/>
                            <a:gd name="T49" fmla="*/ 4 h 35"/>
                            <a:gd name="T50" fmla="*/ 24 w 59"/>
                            <a:gd name="T51" fmla="*/ 4 h 35"/>
                            <a:gd name="T52" fmla="*/ 24 w 59"/>
                            <a:gd name="T53" fmla="*/ 4 h 35"/>
                            <a:gd name="T54" fmla="*/ 20 w 59"/>
                            <a:gd name="T55" fmla="*/ 4 h 35"/>
                            <a:gd name="T56" fmla="*/ 16 w 59"/>
                            <a:gd name="T57" fmla="*/ 4 h 35"/>
                            <a:gd name="T58" fmla="*/ 12 w 59"/>
                            <a:gd name="T59" fmla="*/ 4 h 35"/>
                            <a:gd name="T60" fmla="*/ 12 w 59"/>
                            <a:gd name="T61" fmla="*/ 4 h 35"/>
                            <a:gd name="T62" fmla="*/ 8 w 59"/>
                            <a:gd name="T63" fmla="*/ 0 h 35"/>
                            <a:gd name="T64" fmla="*/ 8 w 59"/>
                            <a:gd name="T65" fmla="*/ 0 h 35"/>
                            <a:gd name="T66" fmla="*/ 4 w 59"/>
                            <a:gd name="T67" fmla="*/ 0 h 35"/>
                            <a:gd name="T68" fmla="*/ 0 w 59"/>
                            <a:gd name="T69" fmla="*/ 0 h 35"/>
                            <a:gd name="T70" fmla="*/ 0 w 59"/>
                            <a:gd name="T71" fmla="*/ 4 h 35"/>
                            <a:gd name="T72" fmla="*/ 0 w 59"/>
                            <a:gd name="T73" fmla="*/ 7 h 35"/>
                            <a:gd name="T74" fmla="*/ 0 w 59"/>
                            <a:gd name="T75" fmla="*/ 7 h 35"/>
                            <a:gd name="T76" fmla="*/ 0 w 59"/>
                            <a:gd name="T77" fmla="*/ 11 h 35"/>
                            <a:gd name="T78" fmla="*/ 0 w 59"/>
                            <a:gd name="T79" fmla="*/ 15 h 35"/>
                            <a:gd name="T80" fmla="*/ 0 w 59"/>
                            <a:gd name="T81" fmla="*/ 15 h 35"/>
                            <a:gd name="T82" fmla="*/ 0 w 59"/>
                            <a:gd name="T83" fmla="*/ 19 h 35"/>
                            <a:gd name="T84" fmla="*/ 0 w 59"/>
                            <a:gd name="T85" fmla="*/ 23 h 35"/>
                            <a:gd name="T86" fmla="*/ 4 w 59"/>
                            <a:gd name="T87" fmla="*/ 27 h 35"/>
                            <a:gd name="T88" fmla="*/ 4 w 59"/>
                            <a:gd name="T89" fmla="*/ 27 h 35"/>
                            <a:gd name="T90" fmla="*/ 8 w 59"/>
                            <a:gd name="T91" fmla="*/ 27 h 35"/>
                            <a:gd name="T92" fmla="*/ 8 w 59"/>
                            <a:gd name="T93" fmla="*/ 31 h 35"/>
                            <a:gd name="T94" fmla="*/ 8 w 59"/>
                            <a:gd name="T95" fmla="*/ 31 h 35"/>
                            <a:gd name="T96" fmla="*/ 8 w 59"/>
                            <a:gd name="T97" fmla="*/ 35 h 35"/>
                            <a:gd name="T98" fmla="*/ 8 w 59"/>
                            <a:gd name="T99" fmla="*/ 35 h 35"/>
                            <a:gd name="T100" fmla="*/ 12 w 59"/>
                            <a:gd name="T101" fmla="*/ 35 h 35"/>
                            <a:gd name="T102" fmla="*/ 12 w 59"/>
                            <a:gd name="T103" fmla="*/ 35 h 35"/>
                            <a:gd name="T104" fmla="*/ 16 w 59"/>
                            <a:gd name="T105" fmla="*/ 35 h 35"/>
                            <a:gd name="T106" fmla="*/ 16 w 59"/>
                            <a:gd name="T10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16" y="35"/>
                              </a:moveTo>
                              <a:lnTo>
                                <a:pt x="24" y="35"/>
                              </a:lnTo>
                              <a:lnTo>
                                <a:pt x="27" y="35"/>
                              </a:lnTo>
                              <a:lnTo>
                                <a:pt x="31" y="31"/>
                              </a:lnTo>
                              <a:lnTo>
                                <a:pt x="39" y="27"/>
                              </a:lnTo>
                              <a:lnTo>
                                <a:pt x="43" y="27"/>
                              </a:lnTo>
                              <a:lnTo>
                                <a:pt x="47" y="23"/>
                              </a:lnTo>
                              <a:lnTo>
                                <a:pt x="55" y="19"/>
                              </a:lnTo>
                              <a:lnTo>
                                <a:pt x="59" y="15"/>
                              </a:lnTo>
                              <a:lnTo>
                                <a:pt x="55" y="15"/>
                              </a:lnTo>
                              <a:lnTo>
                                <a:pt x="51" y="15"/>
                              </a:lnTo>
                              <a:lnTo>
                                <a:pt x="47" y="15"/>
                              </a:lnTo>
                              <a:lnTo>
                                <a:pt x="43" y="15"/>
                              </a:lnTo>
                              <a:lnTo>
                                <a:pt x="39" y="15"/>
                              </a:lnTo>
                              <a:lnTo>
                                <a:pt x="35" y="15"/>
                              </a:lnTo>
                              <a:lnTo>
                                <a:pt x="31" y="15"/>
                              </a:lnTo>
                              <a:lnTo>
                                <a:pt x="24" y="15"/>
                              </a:lnTo>
                              <a:lnTo>
                                <a:pt x="24" y="11"/>
                              </a:lnTo>
                              <a:lnTo>
                                <a:pt x="27" y="11"/>
                              </a:lnTo>
                              <a:lnTo>
                                <a:pt x="27" y="7"/>
                              </a:lnTo>
                              <a:lnTo>
                                <a:pt x="27" y="7"/>
                              </a:lnTo>
                              <a:lnTo>
                                <a:pt x="31" y="7"/>
                              </a:lnTo>
                              <a:lnTo>
                                <a:pt x="27" y="4"/>
                              </a:lnTo>
                              <a:lnTo>
                                <a:pt x="27" y="4"/>
                              </a:lnTo>
                              <a:lnTo>
                                <a:pt x="24" y="4"/>
                              </a:lnTo>
                              <a:lnTo>
                                <a:pt x="24" y="4"/>
                              </a:lnTo>
                              <a:lnTo>
                                <a:pt x="24" y="4"/>
                              </a:lnTo>
                              <a:lnTo>
                                <a:pt x="20" y="4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9"/>
                              </a:lnTo>
                              <a:lnTo>
                                <a:pt x="0" y="23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8" y="27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5"/>
                              </a:lnTo>
                              <a:lnTo>
                                <a:pt x="8" y="35"/>
                              </a:lnTo>
                              <a:lnTo>
                                <a:pt x="12" y="35"/>
                              </a:lnTo>
                              <a:lnTo>
                                <a:pt x="12" y="35"/>
                              </a:lnTo>
                              <a:lnTo>
                                <a:pt x="16" y="35"/>
                              </a:lnTo>
                              <a:lnTo>
                                <a:pt x="1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5A43" id="Forma libre 2947" o:spid="_x0000_s1026" style="position:absolute;margin-left:403.9pt;margin-top:370.25pt;width:2.95pt;height: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" path="m16,35r8,l27,35r4,-4l39,27r4,l47,23r8,-4l59,15r-4,l51,15r-4,l43,15r-4,l35,15r-4,l24,15r,-4l27,11r,-4l27,7r4,l27,4r,l24,4r,l24,4r-4,l16,4r-4,l12,4,8,r,l4,,,,,4,,7r,l,11r,4l,15r,4l,23r4,4l4,27r4,l8,31r,l8,35r,l12,35r,l16,35r,xe" stroked="f">
                <v:path arrowok="t" o:connecttype="custom" o:connectlocs="10160,22225;15240,22225;17145,22225;19685,19685;24765,17145;27305,17145;29845,14605;34925,12065;37465,9525;34925,9525;32385,9525;29845,9525;27305,9525;24765,9525;22225,9525;19685,9525;15240,9525;15240,6985;17145,6985;17145,4445;17145,4445;19685,4445;17145,2540;17145,2540;15240,2540;15240,2540;15240,2540;12700,2540;10160,2540;7620,2540;7620,2540;5080,0;5080,0;2540,0;0,0;0,2540;0,4445;0,4445;0,6985;0,9525;0,9525;0,12065;0,14605;2540,17145;2540,17145;5080,17145;5080,19685;5080,19685;5080,22225;5080,22225;7620,22225;7620,22225;10160,22225;10160,22225" o:connectangles="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4744085</wp:posOffset>
                </wp:positionV>
                <wp:extent cx="19685" cy="14605"/>
                <wp:effectExtent l="3810" t="635" r="5080" b="3810"/>
                <wp:wrapNone/>
                <wp:docPr id="2946" name="Forma libre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4605"/>
                        </a:xfrm>
                        <a:custGeom>
                          <a:avLst/>
                          <a:gdLst>
                            <a:gd name="T0" fmla="*/ 0 w 31"/>
                            <a:gd name="T1" fmla="*/ 23 h 23"/>
                            <a:gd name="T2" fmla="*/ 4 w 31"/>
                            <a:gd name="T3" fmla="*/ 23 h 23"/>
                            <a:gd name="T4" fmla="*/ 4 w 31"/>
                            <a:gd name="T5" fmla="*/ 23 h 23"/>
                            <a:gd name="T6" fmla="*/ 8 w 31"/>
                            <a:gd name="T7" fmla="*/ 19 h 23"/>
                            <a:gd name="T8" fmla="*/ 8 w 31"/>
                            <a:gd name="T9" fmla="*/ 16 h 23"/>
                            <a:gd name="T10" fmla="*/ 8 w 31"/>
                            <a:gd name="T11" fmla="*/ 16 h 23"/>
                            <a:gd name="T12" fmla="*/ 8 w 31"/>
                            <a:gd name="T13" fmla="*/ 12 h 23"/>
                            <a:gd name="T14" fmla="*/ 12 w 31"/>
                            <a:gd name="T15" fmla="*/ 12 h 23"/>
                            <a:gd name="T16" fmla="*/ 12 w 31"/>
                            <a:gd name="T17" fmla="*/ 8 h 23"/>
                            <a:gd name="T18" fmla="*/ 15 w 31"/>
                            <a:gd name="T19" fmla="*/ 8 h 23"/>
                            <a:gd name="T20" fmla="*/ 15 w 31"/>
                            <a:gd name="T21" fmla="*/ 4 h 23"/>
                            <a:gd name="T22" fmla="*/ 19 w 31"/>
                            <a:gd name="T23" fmla="*/ 4 h 23"/>
                            <a:gd name="T24" fmla="*/ 23 w 31"/>
                            <a:gd name="T25" fmla="*/ 0 h 23"/>
                            <a:gd name="T26" fmla="*/ 23 w 31"/>
                            <a:gd name="T27" fmla="*/ 0 h 23"/>
                            <a:gd name="T28" fmla="*/ 27 w 31"/>
                            <a:gd name="T29" fmla="*/ 0 h 23"/>
                            <a:gd name="T30" fmla="*/ 27 w 31"/>
                            <a:gd name="T31" fmla="*/ 0 h 23"/>
                            <a:gd name="T32" fmla="*/ 31 w 31"/>
                            <a:gd name="T33" fmla="*/ 0 h 23"/>
                            <a:gd name="T34" fmla="*/ 31 w 31"/>
                            <a:gd name="T35" fmla="*/ 4 h 23"/>
                            <a:gd name="T36" fmla="*/ 31 w 31"/>
                            <a:gd name="T37" fmla="*/ 8 h 23"/>
                            <a:gd name="T38" fmla="*/ 27 w 31"/>
                            <a:gd name="T39" fmla="*/ 12 h 23"/>
                            <a:gd name="T40" fmla="*/ 23 w 31"/>
                            <a:gd name="T41" fmla="*/ 16 h 23"/>
                            <a:gd name="T42" fmla="*/ 23 w 31"/>
                            <a:gd name="T43" fmla="*/ 16 h 23"/>
                            <a:gd name="T44" fmla="*/ 19 w 31"/>
                            <a:gd name="T45" fmla="*/ 19 h 23"/>
                            <a:gd name="T46" fmla="*/ 15 w 31"/>
                            <a:gd name="T47" fmla="*/ 19 h 23"/>
                            <a:gd name="T48" fmla="*/ 12 w 31"/>
                            <a:gd name="T49" fmla="*/ 19 h 23"/>
                            <a:gd name="T50" fmla="*/ 0 w 31"/>
                            <a:gd name="T51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1" h="23">
                              <a:moveTo>
                                <a:pt x="0" y="23"/>
                              </a:move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8" y="19"/>
                              </a:lnTo>
                              <a:lnTo>
                                <a:pt x="8" y="16"/>
                              </a:lnTo>
                              <a:lnTo>
                                <a:pt x="8" y="16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8"/>
                              </a:lnTo>
                              <a:lnTo>
                                <a:pt x="15" y="8"/>
                              </a:lnTo>
                              <a:lnTo>
                                <a:pt x="15" y="4"/>
                              </a:lnTo>
                              <a:lnTo>
                                <a:pt x="19" y="4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1" y="4"/>
                              </a:lnTo>
                              <a:lnTo>
                                <a:pt x="31" y="8"/>
                              </a:lnTo>
                              <a:lnTo>
                                <a:pt x="27" y="12"/>
                              </a:lnTo>
                              <a:lnTo>
                                <a:pt x="23" y="16"/>
                              </a:lnTo>
                              <a:lnTo>
                                <a:pt x="23" y="16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2" y="19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9B24" id="Forma libre 2946" o:spid="_x0000_s1026" style="position:absolute;margin-left:410.55pt;margin-top:373.55pt;width:1.55pt;height: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" path="m,23r4,l4,23,8,19r,-3l8,16r,-4l12,12r,-4l15,8r,-4l19,4,23,r,l27,r,l31,r,4l31,8r-4,4l23,16r,l19,19r-4,l12,19,,23xe" stroked="f">
                <v:path arrowok="t" o:connecttype="custom" o:connectlocs="0,14605;2540,14605;2540,14605;5080,12065;5080,10160;5080,10160;5080,7620;7620,7620;7620,5080;9525,5080;9525,2540;12065,2540;14605,0;14605,0;17145,0;17145,0;19685,0;19685,2540;19685,5080;17145,7620;14605,10160;14605,10160;12065,12065;9525,12065;7620,12065;0,1460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4625340</wp:posOffset>
                </wp:positionV>
                <wp:extent cx="34290" cy="69215"/>
                <wp:effectExtent l="2540" t="5715" r="1270" b="1270"/>
                <wp:wrapNone/>
                <wp:docPr id="2945" name="Forma libre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69215"/>
                        </a:xfrm>
                        <a:custGeom>
                          <a:avLst/>
                          <a:gdLst>
                            <a:gd name="T0" fmla="*/ 0 w 54"/>
                            <a:gd name="T1" fmla="*/ 105 h 109"/>
                            <a:gd name="T2" fmla="*/ 0 w 54"/>
                            <a:gd name="T3" fmla="*/ 97 h 109"/>
                            <a:gd name="T4" fmla="*/ 3 w 54"/>
                            <a:gd name="T5" fmla="*/ 90 h 109"/>
                            <a:gd name="T6" fmla="*/ 3 w 54"/>
                            <a:gd name="T7" fmla="*/ 78 h 109"/>
                            <a:gd name="T8" fmla="*/ 3 w 54"/>
                            <a:gd name="T9" fmla="*/ 74 h 109"/>
                            <a:gd name="T10" fmla="*/ 3 w 54"/>
                            <a:gd name="T11" fmla="*/ 78 h 109"/>
                            <a:gd name="T12" fmla="*/ 3 w 54"/>
                            <a:gd name="T13" fmla="*/ 82 h 109"/>
                            <a:gd name="T14" fmla="*/ 7 w 54"/>
                            <a:gd name="T15" fmla="*/ 82 h 109"/>
                            <a:gd name="T16" fmla="*/ 11 w 54"/>
                            <a:gd name="T17" fmla="*/ 82 h 109"/>
                            <a:gd name="T18" fmla="*/ 15 w 54"/>
                            <a:gd name="T19" fmla="*/ 74 h 109"/>
                            <a:gd name="T20" fmla="*/ 15 w 54"/>
                            <a:gd name="T21" fmla="*/ 70 h 109"/>
                            <a:gd name="T22" fmla="*/ 19 w 54"/>
                            <a:gd name="T23" fmla="*/ 70 h 109"/>
                            <a:gd name="T24" fmla="*/ 23 w 54"/>
                            <a:gd name="T25" fmla="*/ 74 h 109"/>
                            <a:gd name="T26" fmla="*/ 23 w 54"/>
                            <a:gd name="T27" fmla="*/ 74 h 109"/>
                            <a:gd name="T28" fmla="*/ 31 w 54"/>
                            <a:gd name="T29" fmla="*/ 70 h 109"/>
                            <a:gd name="T30" fmla="*/ 35 w 54"/>
                            <a:gd name="T31" fmla="*/ 54 h 109"/>
                            <a:gd name="T32" fmla="*/ 39 w 54"/>
                            <a:gd name="T33" fmla="*/ 43 h 109"/>
                            <a:gd name="T34" fmla="*/ 39 w 54"/>
                            <a:gd name="T35" fmla="*/ 31 h 109"/>
                            <a:gd name="T36" fmla="*/ 42 w 54"/>
                            <a:gd name="T37" fmla="*/ 19 h 109"/>
                            <a:gd name="T38" fmla="*/ 42 w 54"/>
                            <a:gd name="T39" fmla="*/ 19 h 109"/>
                            <a:gd name="T40" fmla="*/ 46 w 54"/>
                            <a:gd name="T41" fmla="*/ 15 h 109"/>
                            <a:gd name="T42" fmla="*/ 46 w 54"/>
                            <a:gd name="T43" fmla="*/ 15 h 109"/>
                            <a:gd name="T44" fmla="*/ 50 w 54"/>
                            <a:gd name="T45" fmla="*/ 12 h 109"/>
                            <a:gd name="T46" fmla="*/ 50 w 54"/>
                            <a:gd name="T47" fmla="*/ 12 h 109"/>
                            <a:gd name="T48" fmla="*/ 54 w 54"/>
                            <a:gd name="T49" fmla="*/ 8 h 109"/>
                            <a:gd name="T50" fmla="*/ 54 w 54"/>
                            <a:gd name="T51" fmla="*/ 4 h 109"/>
                            <a:gd name="T52" fmla="*/ 54 w 54"/>
                            <a:gd name="T53" fmla="*/ 4 h 109"/>
                            <a:gd name="T54" fmla="*/ 54 w 54"/>
                            <a:gd name="T55" fmla="*/ 15 h 109"/>
                            <a:gd name="T56" fmla="*/ 54 w 54"/>
                            <a:gd name="T57" fmla="*/ 23 h 109"/>
                            <a:gd name="T58" fmla="*/ 54 w 54"/>
                            <a:gd name="T59" fmla="*/ 31 h 109"/>
                            <a:gd name="T60" fmla="*/ 50 w 54"/>
                            <a:gd name="T61" fmla="*/ 35 h 109"/>
                            <a:gd name="T62" fmla="*/ 50 w 54"/>
                            <a:gd name="T63" fmla="*/ 39 h 109"/>
                            <a:gd name="T64" fmla="*/ 46 w 54"/>
                            <a:gd name="T65" fmla="*/ 47 h 109"/>
                            <a:gd name="T66" fmla="*/ 46 w 54"/>
                            <a:gd name="T67" fmla="*/ 51 h 109"/>
                            <a:gd name="T68" fmla="*/ 42 w 54"/>
                            <a:gd name="T69" fmla="*/ 54 h 109"/>
                            <a:gd name="T70" fmla="*/ 42 w 54"/>
                            <a:gd name="T71" fmla="*/ 58 h 109"/>
                            <a:gd name="T72" fmla="*/ 42 w 54"/>
                            <a:gd name="T73" fmla="*/ 62 h 109"/>
                            <a:gd name="T74" fmla="*/ 39 w 54"/>
                            <a:gd name="T75" fmla="*/ 70 h 109"/>
                            <a:gd name="T76" fmla="*/ 31 w 54"/>
                            <a:gd name="T77" fmla="*/ 82 h 109"/>
                            <a:gd name="T78" fmla="*/ 23 w 54"/>
                            <a:gd name="T79" fmla="*/ 93 h 109"/>
                            <a:gd name="T80" fmla="*/ 11 w 54"/>
                            <a:gd name="T81" fmla="*/ 105 h 109"/>
                            <a:gd name="T82" fmla="*/ 0 w 54"/>
                            <a:gd name="T83" fmla="*/ 10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4" h="109">
                              <a:moveTo>
                                <a:pt x="0" y="109"/>
                              </a:moveTo>
                              <a:lnTo>
                                <a:pt x="0" y="105"/>
                              </a:lnTo>
                              <a:lnTo>
                                <a:pt x="0" y="101"/>
                              </a:lnTo>
                              <a:lnTo>
                                <a:pt x="0" y="97"/>
                              </a:lnTo>
                              <a:lnTo>
                                <a:pt x="3" y="93"/>
                              </a:lnTo>
                              <a:lnTo>
                                <a:pt x="3" y="90"/>
                              </a:lnTo>
                              <a:lnTo>
                                <a:pt x="3" y="86"/>
                              </a:lnTo>
                              <a:lnTo>
                                <a:pt x="3" y="78"/>
                              </a:lnTo>
                              <a:lnTo>
                                <a:pt x="3" y="74"/>
                              </a:lnTo>
                              <a:lnTo>
                                <a:pt x="3" y="74"/>
                              </a:lnTo>
                              <a:lnTo>
                                <a:pt x="3" y="78"/>
                              </a:lnTo>
                              <a:lnTo>
                                <a:pt x="3" y="78"/>
                              </a:lnTo>
                              <a:lnTo>
                                <a:pt x="3" y="82"/>
                              </a:lnTo>
                              <a:lnTo>
                                <a:pt x="3" y="82"/>
                              </a:lnTo>
                              <a:lnTo>
                                <a:pt x="7" y="82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82"/>
                              </a:lnTo>
                              <a:lnTo>
                                <a:pt x="15" y="78"/>
                              </a:lnTo>
                              <a:lnTo>
                                <a:pt x="15" y="74"/>
                              </a:lnTo>
                              <a:lnTo>
                                <a:pt x="15" y="74"/>
                              </a:lnTo>
                              <a:lnTo>
                                <a:pt x="15" y="70"/>
                              </a:lnTo>
                              <a:lnTo>
                                <a:pt x="19" y="70"/>
                              </a:lnTo>
                              <a:lnTo>
                                <a:pt x="19" y="70"/>
                              </a:lnTo>
                              <a:lnTo>
                                <a:pt x="19" y="70"/>
                              </a:lnTo>
                              <a:lnTo>
                                <a:pt x="23" y="74"/>
                              </a:lnTo>
                              <a:lnTo>
                                <a:pt x="23" y="74"/>
                              </a:lnTo>
                              <a:lnTo>
                                <a:pt x="23" y="74"/>
                              </a:lnTo>
                              <a:lnTo>
                                <a:pt x="23" y="74"/>
                              </a:lnTo>
                              <a:lnTo>
                                <a:pt x="31" y="70"/>
                              </a:lnTo>
                              <a:lnTo>
                                <a:pt x="31" y="62"/>
                              </a:lnTo>
                              <a:lnTo>
                                <a:pt x="35" y="54"/>
                              </a:lnTo>
                              <a:lnTo>
                                <a:pt x="35" y="51"/>
                              </a:lnTo>
                              <a:lnTo>
                                <a:pt x="39" y="43"/>
                              </a:lnTo>
                              <a:lnTo>
                                <a:pt x="39" y="35"/>
                              </a:lnTo>
                              <a:lnTo>
                                <a:pt x="39" y="31"/>
                              </a:lnTo>
                              <a:lnTo>
                                <a:pt x="42" y="23"/>
                              </a:lnTo>
                              <a:lnTo>
                                <a:pt x="42" y="19"/>
                              </a:lnTo>
                              <a:lnTo>
                                <a:pt x="42" y="19"/>
                              </a:lnTo>
                              <a:lnTo>
                                <a:pt x="42" y="19"/>
                              </a:lnTo>
                              <a:lnTo>
                                <a:pt x="42" y="15"/>
                              </a:lnTo>
                              <a:lnTo>
                                <a:pt x="46" y="15"/>
                              </a:lnTo>
                              <a:lnTo>
                                <a:pt x="46" y="15"/>
                              </a:lnTo>
                              <a:lnTo>
                                <a:pt x="46" y="15"/>
                              </a:lnTo>
                              <a:lnTo>
                                <a:pt x="46" y="15"/>
                              </a:lnTo>
                              <a:lnTo>
                                <a:pt x="50" y="12"/>
                              </a:lnTo>
                              <a:lnTo>
                                <a:pt x="50" y="12"/>
                              </a:lnTo>
                              <a:lnTo>
                                <a:pt x="50" y="12"/>
                              </a:lnTo>
                              <a:lnTo>
                                <a:pt x="50" y="8"/>
                              </a:lnTo>
                              <a:lnTo>
                                <a:pt x="54" y="8"/>
                              </a:lnTo>
                              <a:lnTo>
                                <a:pt x="54" y="4"/>
                              </a:lnTo>
                              <a:lnTo>
                                <a:pt x="54" y="4"/>
                              </a:lnTo>
                              <a:lnTo>
                                <a:pt x="54" y="0"/>
                              </a:lnTo>
                              <a:lnTo>
                                <a:pt x="54" y="4"/>
                              </a:lnTo>
                              <a:lnTo>
                                <a:pt x="54" y="12"/>
                              </a:lnTo>
                              <a:lnTo>
                                <a:pt x="54" y="15"/>
                              </a:lnTo>
                              <a:lnTo>
                                <a:pt x="54" y="15"/>
                              </a:lnTo>
                              <a:lnTo>
                                <a:pt x="54" y="23"/>
                              </a:lnTo>
                              <a:lnTo>
                                <a:pt x="54" y="27"/>
                              </a:lnTo>
                              <a:lnTo>
                                <a:pt x="54" y="31"/>
                              </a:lnTo>
                              <a:lnTo>
                                <a:pt x="54" y="35"/>
                              </a:lnTo>
                              <a:lnTo>
                                <a:pt x="50" y="35"/>
                              </a:lnTo>
                              <a:lnTo>
                                <a:pt x="50" y="39"/>
                              </a:lnTo>
                              <a:lnTo>
                                <a:pt x="50" y="39"/>
                              </a:lnTo>
                              <a:lnTo>
                                <a:pt x="50" y="43"/>
                              </a:lnTo>
                              <a:lnTo>
                                <a:pt x="46" y="47"/>
                              </a:lnTo>
                              <a:lnTo>
                                <a:pt x="46" y="47"/>
                              </a:lnTo>
                              <a:lnTo>
                                <a:pt x="46" y="51"/>
                              </a:lnTo>
                              <a:lnTo>
                                <a:pt x="46" y="51"/>
                              </a:ln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lnTo>
                                <a:pt x="42" y="58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39" y="66"/>
                              </a:lnTo>
                              <a:lnTo>
                                <a:pt x="39" y="70"/>
                              </a:lnTo>
                              <a:lnTo>
                                <a:pt x="35" y="74"/>
                              </a:lnTo>
                              <a:lnTo>
                                <a:pt x="31" y="82"/>
                              </a:lnTo>
                              <a:lnTo>
                                <a:pt x="27" y="90"/>
                              </a:lnTo>
                              <a:lnTo>
                                <a:pt x="23" y="93"/>
                              </a:lnTo>
                              <a:lnTo>
                                <a:pt x="19" y="101"/>
                              </a:lnTo>
                              <a:lnTo>
                                <a:pt x="11" y="105"/>
                              </a:lnTo>
                              <a:lnTo>
                                <a:pt x="3" y="109"/>
                              </a:lnTo>
                              <a:lnTo>
                                <a:pt x="0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B283" id="Forma libre 2945" o:spid="_x0000_s1026" style="position:absolute;margin-left:417.2pt;margin-top:364.2pt;width:2.7pt;height: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" path="m,109r,-4l,101,,97,3,93r,-3l3,86r,-8l3,74r,l3,78r,l3,82r,l7,82r,l11,82r,l15,78r,-4l15,74r,-4l19,70r,l19,70r4,4l23,74r,l23,74r8,-4l31,62r4,-8l35,51r4,-8l39,35r,-4l42,23r,-4l42,19r,l42,15r4,l46,15r,l46,15r4,-3l50,12r,l50,8r4,l54,4r,l54,r,4l54,12r,3l54,15r,8l54,27r,4l54,35r-4,l50,39r,l50,43r-4,4l46,47r,4l46,51r-4,3l42,54r,4l42,62r,l39,66r,4l35,74r-4,8l27,90r-4,3l19,101r-8,4l3,109r-3,xe" stroked="f">
                <v:path arrowok="t" o:connecttype="custom" o:connectlocs="0,66675;0,61595;1905,57150;1905,49530;1905,46990;1905,49530;1905,52070;4445,52070;6985,52070;9525,46990;9525,44450;12065,44450;14605,46990;14605,46990;19685,44450;22225,34290;24765,27305;24765,19685;26670,12065;26670,12065;29210,9525;29210,9525;31750,7620;31750,7620;34290,5080;34290,2540;34290,2540;34290,9525;34290,14605;34290,19685;31750,22225;31750,24765;29210,29845;29210,32385;26670,34290;26670,36830;26670,39370;24765,44450;19685,52070;14605,59055;6985,66675;0,69215" o:connectangles="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4684395</wp:posOffset>
                </wp:positionV>
                <wp:extent cx="34925" cy="42545"/>
                <wp:effectExtent l="635" t="7620" r="2540" b="6985"/>
                <wp:wrapNone/>
                <wp:docPr id="2944" name="Forma libre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42545"/>
                        </a:xfrm>
                        <a:custGeom>
                          <a:avLst/>
                          <a:gdLst>
                            <a:gd name="T0" fmla="*/ 0 w 55"/>
                            <a:gd name="T1" fmla="*/ 67 h 67"/>
                            <a:gd name="T2" fmla="*/ 4 w 55"/>
                            <a:gd name="T3" fmla="*/ 63 h 67"/>
                            <a:gd name="T4" fmla="*/ 8 w 55"/>
                            <a:gd name="T5" fmla="*/ 59 h 67"/>
                            <a:gd name="T6" fmla="*/ 8 w 55"/>
                            <a:gd name="T7" fmla="*/ 55 h 67"/>
                            <a:gd name="T8" fmla="*/ 8 w 55"/>
                            <a:gd name="T9" fmla="*/ 51 h 67"/>
                            <a:gd name="T10" fmla="*/ 12 w 55"/>
                            <a:gd name="T11" fmla="*/ 47 h 67"/>
                            <a:gd name="T12" fmla="*/ 12 w 55"/>
                            <a:gd name="T13" fmla="*/ 39 h 67"/>
                            <a:gd name="T14" fmla="*/ 12 w 55"/>
                            <a:gd name="T15" fmla="*/ 35 h 67"/>
                            <a:gd name="T16" fmla="*/ 12 w 55"/>
                            <a:gd name="T17" fmla="*/ 32 h 67"/>
                            <a:gd name="T18" fmla="*/ 16 w 55"/>
                            <a:gd name="T19" fmla="*/ 32 h 67"/>
                            <a:gd name="T20" fmla="*/ 16 w 55"/>
                            <a:gd name="T21" fmla="*/ 28 h 67"/>
                            <a:gd name="T22" fmla="*/ 16 w 55"/>
                            <a:gd name="T23" fmla="*/ 28 h 67"/>
                            <a:gd name="T24" fmla="*/ 16 w 55"/>
                            <a:gd name="T25" fmla="*/ 24 h 67"/>
                            <a:gd name="T26" fmla="*/ 20 w 55"/>
                            <a:gd name="T27" fmla="*/ 28 h 67"/>
                            <a:gd name="T28" fmla="*/ 20 w 55"/>
                            <a:gd name="T29" fmla="*/ 28 h 67"/>
                            <a:gd name="T30" fmla="*/ 20 w 55"/>
                            <a:gd name="T31" fmla="*/ 32 h 67"/>
                            <a:gd name="T32" fmla="*/ 20 w 55"/>
                            <a:gd name="T33" fmla="*/ 32 h 67"/>
                            <a:gd name="T34" fmla="*/ 24 w 55"/>
                            <a:gd name="T35" fmla="*/ 32 h 67"/>
                            <a:gd name="T36" fmla="*/ 27 w 55"/>
                            <a:gd name="T37" fmla="*/ 32 h 67"/>
                            <a:gd name="T38" fmla="*/ 27 w 55"/>
                            <a:gd name="T39" fmla="*/ 28 h 67"/>
                            <a:gd name="T40" fmla="*/ 27 w 55"/>
                            <a:gd name="T41" fmla="*/ 28 h 67"/>
                            <a:gd name="T42" fmla="*/ 27 w 55"/>
                            <a:gd name="T43" fmla="*/ 24 h 67"/>
                            <a:gd name="T44" fmla="*/ 31 w 55"/>
                            <a:gd name="T45" fmla="*/ 20 h 67"/>
                            <a:gd name="T46" fmla="*/ 31 w 55"/>
                            <a:gd name="T47" fmla="*/ 16 h 67"/>
                            <a:gd name="T48" fmla="*/ 31 w 55"/>
                            <a:gd name="T49" fmla="*/ 16 h 67"/>
                            <a:gd name="T50" fmla="*/ 35 w 55"/>
                            <a:gd name="T51" fmla="*/ 12 h 67"/>
                            <a:gd name="T52" fmla="*/ 35 w 55"/>
                            <a:gd name="T53" fmla="*/ 12 h 67"/>
                            <a:gd name="T54" fmla="*/ 39 w 55"/>
                            <a:gd name="T55" fmla="*/ 8 h 67"/>
                            <a:gd name="T56" fmla="*/ 39 w 55"/>
                            <a:gd name="T57" fmla="*/ 8 h 67"/>
                            <a:gd name="T58" fmla="*/ 43 w 55"/>
                            <a:gd name="T59" fmla="*/ 8 h 67"/>
                            <a:gd name="T60" fmla="*/ 43 w 55"/>
                            <a:gd name="T61" fmla="*/ 8 h 67"/>
                            <a:gd name="T62" fmla="*/ 47 w 55"/>
                            <a:gd name="T63" fmla="*/ 8 h 67"/>
                            <a:gd name="T64" fmla="*/ 47 w 55"/>
                            <a:gd name="T65" fmla="*/ 8 h 67"/>
                            <a:gd name="T66" fmla="*/ 47 w 55"/>
                            <a:gd name="T67" fmla="*/ 8 h 67"/>
                            <a:gd name="T68" fmla="*/ 51 w 55"/>
                            <a:gd name="T69" fmla="*/ 4 h 67"/>
                            <a:gd name="T70" fmla="*/ 51 w 55"/>
                            <a:gd name="T71" fmla="*/ 4 h 67"/>
                            <a:gd name="T72" fmla="*/ 55 w 55"/>
                            <a:gd name="T73" fmla="*/ 0 h 67"/>
                            <a:gd name="T74" fmla="*/ 55 w 55"/>
                            <a:gd name="T75" fmla="*/ 0 h 67"/>
                            <a:gd name="T76" fmla="*/ 55 w 55"/>
                            <a:gd name="T77" fmla="*/ 4 h 67"/>
                            <a:gd name="T78" fmla="*/ 55 w 55"/>
                            <a:gd name="T79" fmla="*/ 4 h 67"/>
                            <a:gd name="T80" fmla="*/ 55 w 55"/>
                            <a:gd name="T81" fmla="*/ 8 h 67"/>
                            <a:gd name="T82" fmla="*/ 55 w 55"/>
                            <a:gd name="T83" fmla="*/ 8 h 67"/>
                            <a:gd name="T84" fmla="*/ 55 w 55"/>
                            <a:gd name="T85" fmla="*/ 12 h 67"/>
                            <a:gd name="T86" fmla="*/ 47 w 55"/>
                            <a:gd name="T87" fmla="*/ 16 h 67"/>
                            <a:gd name="T88" fmla="*/ 43 w 55"/>
                            <a:gd name="T89" fmla="*/ 28 h 67"/>
                            <a:gd name="T90" fmla="*/ 39 w 55"/>
                            <a:gd name="T91" fmla="*/ 32 h 67"/>
                            <a:gd name="T92" fmla="*/ 31 w 55"/>
                            <a:gd name="T93" fmla="*/ 39 h 67"/>
                            <a:gd name="T94" fmla="*/ 27 w 55"/>
                            <a:gd name="T95" fmla="*/ 47 h 67"/>
                            <a:gd name="T96" fmla="*/ 20 w 55"/>
                            <a:gd name="T97" fmla="*/ 51 h 67"/>
                            <a:gd name="T98" fmla="*/ 12 w 55"/>
                            <a:gd name="T99" fmla="*/ 55 h 67"/>
                            <a:gd name="T100" fmla="*/ 8 w 55"/>
                            <a:gd name="T101" fmla="*/ 59 h 67"/>
                            <a:gd name="T102" fmla="*/ 0 w 55"/>
                            <a:gd name="T103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0" y="67"/>
                              </a:moveTo>
                              <a:lnTo>
                                <a:pt x="4" y="63"/>
                              </a:lnTo>
                              <a:lnTo>
                                <a:pt x="8" y="59"/>
                              </a:lnTo>
                              <a:lnTo>
                                <a:pt x="8" y="55"/>
                              </a:lnTo>
                              <a:lnTo>
                                <a:pt x="8" y="51"/>
                              </a:lnTo>
                              <a:lnTo>
                                <a:pt x="12" y="47"/>
                              </a:lnTo>
                              <a:lnTo>
                                <a:pt x="12" y="39"/>
                              </a:lnTo>
                              <a:lnTo>
                                <a:pt x="12" y="35"/>
                              </a:lnTo>
                              <a:lnTo>
                                <a:pt x="12" y="32"/>
                              </a:lnTo>
                              <a:lnTo>
                                <a:pt x="16" y="32"/>
                              </a:lnTo>
                              <a:lnTo>
                                <a:pt x="16" y="28"/>
                              </a:lnTo>
                              <a:lnTo>
                                <a:pt x="16" y="28"/>
                              </a:lnTo>
                              <a:lnTo>
                                <a:pt x="16" y="24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0" y="32"/>
                              </a:lnTo>
                              <a:lnTo>
                                <a:pt x="20" y="32"/>
                              </a:lnTo>
                              <a:lnTo>
                                <a:pt x="24" y="32"/>
                              </a:lnTo>
                              <a:lnTo>
                                <a:pt x="27" y="32"/>
                              </a:lnTo>
                              <a:lnTo>
                                <a:pt x="27" y="28"/>
                              </a:lnTo>
                              <a:lnTo>
                                <a:pt x="27" y="28"/>
                              </a:lnTo>
                              <a:lnTo>
                                <a:pt x="27" y="24"/>
                              </a:lnTo>
                              <a:lnTo>
                                <a:pt x="31" y="20"/>
                              </a:lnTo>
                              <a:lnTo>
                                <a:pt x="31" y="16"/>
                              </a:lnTo>
                              <a:lnTo>
                                <a:pt x="31" y="16"/>
                              </a:lnTo>
                              <a:lnTo>
                                <a:pt x="35" y="12"/>
                              </a:lnTo>
                              <a:lnTo>
                                <a:pt x="35" y="12"/>
                              </a:ln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7" y="8"/>
                              </a:lnTo>
                              <a:lnTo>
                                <a:pt x="47" y="8"/>
                              </a:lnTo>
                              <a:lnTo>
                                <a:pt x="47" y="8"/>
                              </a:lnTo>
                              <a:lnTo>
                                <a:pt x="51" y="4"/>
                              </a:lnTo>
                              <a:lnTo>
                                <a:pt x="51" y="4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55" y="8"/>
                              </a:lnTo>
                              <a:lnTo>
                                <a:pt x="55" y="8"/>
                              </a:lnTo>
                              <a:lnTo>
                                <a:pt x="55" y="12"/>
                              </a:lnTo>
                              <a:lnTo>
                                <a:pt x="47" y="16"/>
                              </a:lnTo>
                              <a:lnTo>
                                <a:pt x="43" y="28"/>
                              </a:lnTo>
                              <a:lnTo>
                                <a:pt x="39" y="32"/>
                              </a:lnTo>
                              <a:lnTo>
                                <a:pt x="31" y="39"/>
                              </a:lnTo>
                              <a:lnTo>
                                <a:pt x="27" y="47"/>
                              </a:lnTo>
                              <a:lnTo>
                                <a:pt x="20" y="51"/>
                              </a:lnTo>
                              <a:lnTo>
                                <a:pt x="12" y="55"/>
                              </a:lnTo>
                              <a:lnTo>
                                <a:pt x="8" y="59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B19F" id="Forma libre 2944" o:spid="_x0000_s1026" style="position:absolute;margin-left:414.05pt;margin-top:368.85pt;width:2.75pt;height: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" path="m,67l4,63,8,59r,-4l8,51r4,-4l12,39r,-4l12,32r4,l16,28r,l16,24r4,4l20,28r,4l20,32r4,l27,32r,-4l27,28r,-4l31,20r,-4l31,16r4,-4l35,12,39,8r,l43,8r,l47,8r,l47,8,51,4r,l55,r,l55,4r,l55,8r,l55,12r-8,4l43,28r-4,4l31,39r-4,8l20,51r-8,4l8,59,,67xe" stroked="f">
                <v:path arrowok="t" o:connecttype="custom" o:connectlocs="0,42545;2540,40005;5080,37465;5080,34925;5080,32385;7620,29845;7620,24765;7620,22225;7620,20320;10160,20320;10160,17780;10160,17780;10160,15240;12700,17780;12700,17780;12700,20320;12700,20320;15240,20320;17145,20320;17145,17780;17145,17780;17145,15240;19685,12700;19685,10160;19685,10160;22225,7620;22225,7620;24765,5080;24765,5080;27305,5080;27305,5080;29845,5080;29845,5080;29845,5080;32385,2540;32385,2540;34925,0;34925,0;34925,2540;34925,2540;34925,5080;34925,5080;34925,7620;29845,10160;27305,17780;24765,20320;19685,24765;17145,29845;12700,32385;7620,34925;5080,37465;0,42545" o:connectangles="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4711700</wp:posOffset>
                </wp:positionV>
                <wp:extent cx="104140" cy="27305"/>
                <wp:effectExtent l="3810" t="6350" r="6350" b="4445"/>
                <wp:wrapNone/>
                <wp:docPr id="2943" name="Forma libr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27305"/>
                        </a:xfrm>
                        <a:custGeom>
                          <a:avLst/>
                          <a:gdLst>
                            <a:gd name="T0" fmla="*/ 8 w 164"/>
                            <a:gd name="T1" fmla="*/ 43 h 43"/>
                            <a:gd name="T2" fmla="*/ 20 w 164"/>
                            <a:gd name="T3" fmla="*/ 39 h 43"/>
                            <a:gd name="T4" fmla="*/ 31 w 164"/>
                            <a:gd name="T5" fmla="*/ 35 h 43"/>
                            <a:gd name="T6" fmla="*/ 43 w 164"/>
                            <a:gd name="T7" fmla="*/ 28 h 43"/>
                            <a:gd name="T8" fmla="*/ 47 w 164"/>
                            <a:gd name="T9" fmla="*/ 28 h 43"/>
                            <a:gd name="T10" fmla="*/ 51 w 164"/>
                            <a:gd name="T11" fmla="*/ 28 h 43"/>
                            <a:gd name="T12" fmla="*/ 59 w 164"/>
                            <a:gd name="T13" fmla="*/ 28 h 43"/>
                            <a:gd name="T14" fmla="*/ 66 w 164"/>
                            <a:gd name="T15" fmla="*/ 28 h 43"/>
                            <a:gd name="T16" fmla="*/ 78 w 164"/>
                            <a:gd name="T17" fmla="*/ 24 h 43"/>
                            <a:gd name="T18" fmla="*/ 82 w 164"/>
                            <a:gd name="T19" fmla="*/ 24 h 43"/>
                            <a:gd name="T20" fmla="*/ 82 w 164"/>
                            <a:gd name="T21" fmla="*/ 28 h 43"/>
                            <a:gd name="T22" fmla="*/ 90 w 164"/>
                            <a:gd name="T23" fmla="*/ 31 h 43"/>
                            <a:gd name="T24" fmla="*/ 98 w 164"/>
                            <a:gd name="T25" fmla="*/ 28 h 43"/>
                            <a:gd name="T26" fmla="*/ 105 w 164"/>
                            <a:gd name="T27" fmla="*/ 24 h 43"/>
                            <a:gd name="T28" fmla="*/ 113 w 164"/>
                            <a:gd name="T29" fmla="*/ 20 h 43"/>
                            <a:gd name="T30" fmla="*/ 121 w 164"/>
                            <a:gd name="T31" fmla="*/ 16 h 43"/>
                            <a:gd name="T32" fmla="*/ 129 w 164"/>
                            <a:gd name="T33" fmla="*/ 16 h 43"/>
                            <a:gd name="T34" fmla="*/ 137 w 164"/>
                            <a:gd name="T35" fmla="*/ 12 h 43"/>
                            <a:gd name="T36" fmla="*/ 144 w 164"/>
                            <a:gd name="T37" fmla="*/ 8 h 43"/>
                            <a:gd name="T38" fmla="*/ 152 w 164"/>
                            <a:gd name="T39" fmla="*/ 4 h 43"/>
                            <a:gd name="T40" fmla="*/ 164 w 164"/>
                            <a:gd name="T41" fmla="*/ 0 h 43"/>
                            <a:gd name="T42" fmla="*/ 164 w 164"/>
                            <a:gd name="T43" fmla="*/ 4 h 43"/>
                            <a:gd name="T44" fmla="*/ 160 w 164"/>
                            <a:gd name="T45" fmla="*/ 8 h 43"/>
                            <a:gd name="T46" fmla="*/ 156 w 164"/>
                            <a:gd name="T47" fmla="*/ 12 h 43"/>
                            <a:gd name="T48" fmla="*/ 148 w 164"/>
                            <a:gd name="T49" fmla="*/ 20 h 43"/>
                            <a:gd name="T50" fmla="*/ 144 w 164"/>
                            <a:gd name="T51" fmla="*/ 24 h 43"/>
                            <a:gd name="T52" fmla="*/ 133 w 164"/>
                            <a:gd name="T53" fmla="*/ 28 h 43"/>
                            <a:gd name="T54" fmla="*/ 121 w 164"/>
                            <a:gd name="T55" fmla="*/ 31 h 43"/>
                            <a:gd name="T56" fmla="*/ 105 w 164"/>
                            <a:gd name="T57" fmla="*/ 35 h 43"/>
                            <a:gd name="T58" fmla="*/ 94 w 164"/>
                            <a:gd name="T59" fmla="*/ 39 h 43"/>
                            <a:gd name="T60" fmla="*/ 78 w 164"/>
                            <a:gd name="T61" fmla="*/ 43 h 43"/>
                            <a:gd name="T62" fmla="*/ 63 w 164"/>
                            <a:gd name="T63" fmla="*/ 43 h 43"/>
                            <a:gd name="T64" fmla="*/ 47 w 164"/>
                            <a:gd name="T65" fmla="*/ 43 h 43"/>
                            <a:gd name="T66" fmla="*/ 35 w 164"/>
                            <a:gd name="T67" fmla="*/ 43 h 43"/>
                            <a:gd name="T68" fmla="*/ 0 w 164"/>
                            <a:gd name="T6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4" h="43">
                              <a:moveTo>
                                <a:pt x="0" y="43"/>
                              </a:moveTo>
                              <a:lnTo>
                                <a:pt x="8" y="43"/>
                              </a:lnTo>
                              <a:lnTo>
                                <a:pt x="16" y="43"/>
                              </a:lnTo>
                              <a:lnTo>
                                <a:pt x="20" y="39"/>
                              </a:lnTo>
                              <a:lnTo>
                                <a:pt x="27" y="39"/>
                              </a:lnTo>
                              <a:lnTo>
                                <a:pt x="31" y="35"/>
                              </a:lnTo>
                              <a:lnTo>
                                <a:pt x="39" y="31"/>
                              </a:lnTo>
                              <a:lnTo>
                                <a:pt x="43" y="28"/>
                              </a:lnTo>
                              <a:lnTo>
                                <a:pt x="47" y="24"/>
                              </a:lnTo>
                              <a:lnTo>
                                <a:pt x="47" y="28"/>
                              </a:lnTo>
                              <a:lnTo>
                                <a:pt x="51" y="28"/>
                              </a:lnTo>
                              <a:lnTo>
                                <a:pt x="51" y="28"/>
                              </a:lnTo>
                              <a:lnTo>
                                <a:pt x="55" y="31"/>
                              </a:lnTo>
                              <a:lnTo>
                                <a:pt x="59" y="28"/>
                              </a:lnTo>
                              <a:lnTo>
                                <a:pt x="63" y="28"/>
                              </a:lnTo>
                              <a:lnTo>
                                <a:pt x="66" y="28"/>
                              </a:lnTo>
                              <a:lnTo>
                                <a:pt x="70" y="28"/>
                              </a:lnTo>
                              <a:lnTo>
                                <a:pt x="78" y="24"/>
                              </a:lnTo>
                              <a:lnTo>
                                <a:pt x="78" y="24"/>
                              </a:lnTo>
                              <a:lnTo>
                                <a:pt x="82" y="24"/>
                              </a:lnTo>
                              <a:lnTo>
                                <a:pt x="82" y="24"/>
                              </a:lnTo>
                              <a:lnTo>
                                <a:pt x="82" y="28"/>
                              </a:lnTo>
                              <a:lnTo>
                                <a:pt x="82" y="28"/>
                              </a:lnTo>
                              <a:lnTo>
                                <a:pt x="90" y="31"/>
                              </a:lnTo>
                              <a:lnTo>
                                <a:pt x="94" y="31"/>
                              </a:lnTo>
                              <a:lnTo>
                                <a:pt x="98" y="28"/>
                              </a:lnTo>
                              <a:lnTo>
                                <a:pt x="102" y="28"/>
                              </a:lnTo>
                              <a:lnTo>
                                <a:pt x="105" y="24"/>
                              </a:lnTo>
                              <a:lnTo>
                                <a:pt x="113" y="20"/>
                              </a:lnTo>
                              <a:lnTo>
                                <a:pt x="113" y="20"/>
                              </a:lnTo>
                              <a:lnTo>
                                <a:pt x="121" y="16"/>
                              </a:lnTo>
                              <a:lnTo>
                                <a:pt x="121" y="16"/>
                              </a:lnTo>
                              <a:lnTo>
                                <a:pt x="125" y="16"/>
                              </a:lnTo>
                              <a:lnTo>
                                <a:pt x="129" y="16"/>
                              </a:lnTo>
                              <a:lnTo>
                                <a:pt x="133" y="16"/>
                              </a:lnTo>
                              <a:lnTo>
                                <a:pt x="137" y="12"/>
                              </a:lnTo>
                              <a:lnTo>
                                <a:pt x="141" y="12"/>
                              </a:lnTo>
                              <a:lnTo>
                                <a:pt x="144" y="8"/>
                              </a:lnTo>
                              <a:lnTo>
                                <a:pt x="148" y="8"/>
                              </a:lnTo>
                              <a:lnTo>
                                <a:pt x="152" y="4"/>
                              </a:lnTo>
                              <a:lnTo>
                                <a:pt x="156" y="0"/>
                              </a:lnTo>
                              <a:lnTo>
                                <a:pt x="164" y="0"/>
                              </a:lnTo>
                              <a:lnTo>
                                <a:pt x="164" y="0"/>
                              </a:lnTo>
                              <a:lnTo>
                                <a:pt x="164" y="4"/>
                              </a:lnTo>
                              <a:lnTo>
                                <a:pt x="164" y="4"/>
                              </a:lnTo>
                              <a:lnTo>
                                <a:pt x="160" y="8"/>
                              </a:lnTo>
                              <a:lnTo>
                                <a:pt x="156" y="12"/>
                              </a:lnTo>
                              <a:lnTo>
                                <a:pt x="156" y="12"/>
                              </a:lnTo>
                              <a:lnTo>
                                <a:pt x="152" y="16"/>
                              </a:lnTo>
                              <a:lnTo>
                                <a:pt x="148" y="20"/>
                              </a:lnTo>
                              <a:lnTo>
                                <a:pt x="148" y="20"/>
                              </a:lnTo>
                              <a:lnTo>
                                <a:pt x="144" y="24"/>
                              </a:lnTo>
                              <a:lnTo>
                                <a:pt x="141" y="28"/>
                              </a:lnTo>
                              <a:lnTo>
                                <a:pt x="133" y="28"/>
                              </a:lnTo>
                              <a:lnTo>
                                <a:pt x="129" y="31"/>
                              </a:lnTo>
                              <a:lnTo>
                                <a:pt x="121" y="31"/>
                              </a:lnTo>
                              <a:lnTo>
                                <a:pt x="113" y="35"/>
                              </a:lnTo>
                              <a:lnTo>
                                <a:pt x="105" y="35"/>
                              </a:lnTo>
                              <a:lnTo>
                                <a:pt x="102" y="39"/>
                              </a:lnTo>
                              <a:lnTo>
                                <a:pt x="94" y="39"/>
                              </a:lnTo>
                              <a:lnTo>
                                <a:pt x="90" y="39"/>
                              </a:lnTo>
                              <a:lnTo>
                                <a:pt x="78" y="43"/>
                              </a:lnTo>
                              <a:lnTo>
                                <a:pt x="70" y="43"/>
                              </a:lnTo>
                              <a:lnTo>
                                <a:pt x="63" y="43"/>
                              </a:lnTo>
                              <a:lnTo>
                                <a:pt x="59" y="43"/>
                              </a:lnTo>
                              <a:lnTo>
                                <a:pt x="47" y="43"/>
                              </a:lnTo>
                              <a:lnTo>
                                <a:pt x="39" y="43"/>
                              </a:lnTo>
                              <a:lnTo>
                                <a:pt x="35" y="43"/>
                              </a:lnTo>
                              <a:lnTo>
                                <a:pt x="24" y="43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E823" id="Forma libre 2943" o:spid="_x0000_s1026" style="position:absolute;margin-left:406.05pt;margin-top:371pt;width:8.2pt;height: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" path="m,43r8,l16,43r4,-4l27,39r4,-4l39,31r4,-3l47,24r,4l51,28r,l55,31r4,-3l63,28r3,l70,28r8,-4l78,24r4,l82,24r,4l82,28r8,3l94,31r4,-3l102,28r3,-4l113,20r,l121,16r,l125,16r4,l133,16r4,-4l141,12r3,-4l148,8r4,-4l156,r8,l164,r,4l164,4r-4,4l156,12r,l152,16r-4,4l148,20r-4,4l141,28r-8,l129,31r-8,l113,35r-8,l102,39r-8,l90,39,78,43r-8,l63,43r-4,l47,43r-8,l35,43r-11,l,43xe" stroked="f">
                <v:path arrowok="t" o:connecttype="custom" o:connectlocs="5080,27305;12700,24765;19685,22225;27305,17780;29845,17780;32385,17780;37465,17780;41910,17780;49530,15240;52070,15240;52070,17780;57150,19685;62230,17780;66675,15240;71755,12700;76835,10160;81915,10160;86995,7620;91440,5080;96520,2540;104140,0;104140,2540;101600,5080;99060,7620;93980,12700;91440,15240;84455,17780;76835,19685;66675,22225;59690,24765;49530,27305;40005,27305;29845,27305;22225,27305;0,27305" o:connectangles="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4674870</wp:posOffset>
                </wp:positionV>
                <wp:extent cx="27305" cy="17145"/>
                <wp:effectExtent l="3810" t="7620" r="6985" b="3810"/>
                <wp:wrapNone/>
                <wp:docPr id="2942" name="Forma libre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7145"/>
                        </a:xfrm>
                        <a:custGeom>
                          <a:avLst/>
                          <a:gdLst>
                            <a:gd name="T0" fmla="*/ 0 w 43"/>
                            <a:gd name="T1" fmla="*/ 19 h 27"/>
                            <a:gd name="T2" fmla="*/ 4 w 43"/>
                            <a:gd name="T3" fmla="*/ 19 h 27"/>
                            <a:gd name="T4" fmla="*/ 8 w 43"/>
                            <a:gd name="T5" fmla="*/ 15 h 27"/>
                            <a:gd name="T6" fmla="*/ 16 w 43"/>
                            <a:gd name="T7" fmla="*/ 15 h 27"/>
                            <a:gd name="T8" fmla="*/ 20 w 43"/>
                            <a:gd name="T9" fmla="*/ 12 h 27"/>
                            <a:gd name="T10" fmla="*/ 24 w 43"/>
                            <a:gd name="T11" fmla="*/ 12 h 27"/>
                            <a:gd name="T12" fmla="*/ 27 w 43"/>
                            <a:gd name="T13" fmla="*/ 8 h 27"/>
                            <a:gd name="T14" fmla="*/ 31 w 43"/>
                            <a:gd name="T15" fmla="*/ 4 h 27"/>
                            <a:gd name="T16" fmla="*/ 35 w 43"/>
                            <a:gd name="T17" fmla="*/ 4 h 27"/>
                            <a:gd name="T18" fmla="*/ 39 w 43"/>
                            <a:gd name="T19" fmla="*/ 0 h 27"/>
                            <a:gd name="T20" fmla="*/ 39 w 43"/>
                            <a:gd name="T21" fmla="*/ 0 h 27"/>
                            <a:gd name="T22" fmla="*/ 39 w 43"/>
                            <a:gd name="T23" fmla="*/ 0 h 27"/>
                            <a:gd name="T24" fmla="*/ 43 w 43"/>
                            <a:gd name="T25" fmla="*/ 0 h 27"/>
                            <a:gd name="T26" fmla="*/ 43 w 43"/>
                            <a:gd name="T27" fmla="*/ 4 h 27"/>
                            <a:gd name="T28" fmla="*/ 43 w 43"/>
                            <a:gd name="T29" fmla="*/ 4 h 27"/>
                            <a:gd name="T30" fmla="*/ 43 w 43"/>
                            <a:gd name="T31" fmla="*/ 8 h 27"/>
                            <a:gd name="T32" fmla="*/ 43 w 43"/>
                            <a:gd name="T33" fmla="*/ 8 h 27"/>
                            <a:gd name="T34" fmla="*/ 43 w 43"/>
                            <a:gd name="T35" fmla="*/ 12 h 27"/>
                            <a:gd name="T36" fmla="*/ 43 w 43"/>
                            <a:gd name="T37" fmla="*/ 12 h 27"/>
                            <a:gd name="T38" fmla="*/ 43 w 43"/>
                            <a:gd name="T39" fmla="*/ 12 h 27"/>
                            <a:gd name="T40" fmla="*/ 43 w 43"/>
                            <a:gd name="T41" fmla="*/ 15 h 27"/>
                            <a:gd name="T42" fmla="*/ 39 w 43"/>
                            <a:gd name="T43" fmla="*/ 19 h 27"/>
                            <a:gd name="T44" fmla="*/ 39 w 43"/>
                            <a:gd name="T45" fmla="*/ 19 h 27"/>
                            <a:gd name="T46" fmla="*/ 31 w 43"/>
                            <a:gd name="T47" fmla="*/ 23 h 27"/>
                            <a:gd name="T48" fmla="*/ 27 w 43"/>
                            <a:gd name="T49" fmla="*/ 23 h 27"/>
                            <a:gd name="T50" fmla="*/ 24 w 43"/>
                            <a:gd name="T51" fmla="*/ 27 h 27"/>
                            <a:gd name="T52" fmla="*/ 20 w 43"/>
                            <a:gd name="T53" fmla="*/ 27 h 27"/>
                            <a:gd name="T54" fmla="*/ 16 w 43"/>
                            <a:gd name="T55" fmla="*/ 27 h 27"/>
                            <a:gd name="T56" fmla="*/ 8 w 43"/>
                            <a:gd name="T57" fmla="*/ 27 h 27"/>
                            <a:gd name="T58" fmla="*/ 0 w 43"/>
                            <a:gd name="T59" fmla="*/ 1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27">
                              <a:moveTo>
                                <a:pt x="0" y="19"/>
                              </a:moveTo>
                              <a:lnTo>
                                <a:pt x="4" y="19"/>
                              </a:lnTo>
                              <a:lnTo>
                                <a:pt x="8" y="15"/>
                              </a:lnTo>
                              <a:lnTo>
                                <a:pt x="16" y="15"/>
                              </a:lnTo>
                              <a:lnTo>
                                <a:pt x="20" y="12"/>
                              </a:lnTo>
                              <a:lnTo>
                                <a:pt x="24" y="12"/>
                              </a:lnTo>
                              <a:lnTo>
                                <a:pt x="27" y="8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43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3" y="15"/>
                              </a:lnTo>
                              <a:lnTo>
                                <a:pt x="39" y="19"/>
                              </a:lnTo>
                              <a:lnTo>
                                <a:pt x="39" y="19"/>
                              </a:lnTo>
                              <a:lnTo>
                                <a:pt x="31" y="23"/>
                              </a:lnTo>
                              <a:lnTo>
                                <a:pt x="27" y="23"/>
                              </a:lnTo>
                              <a:lnTo>
                                <a:pt x="24" y="27"/>
                              </a:lnTo>
                              <a:lnTo>
                                <a:pt x="20" y="27"/>
                              </a:lnTo>
                              <a:lnTo>
                                <a:pt x="16" y="27"/>
                              </a:lnTo>
                              <a:lnTo>
                                <a:pt x="8" y="27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905B" id="Forma libre 2942" o:spid="_x0000_s1026" style="position:absolute;margin-left:406.05pt;margin-top:368.1pt;width:2.15pt;height: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" path="m,19r4,l8,15r8,l20,12r4,l27,8,31,4r4,l39,r,l39,r4,l43,4r,l43,8r,l43,12r,l43,12r,3l39,19r,l31,23r-4,l24,27r-4,l16,27r-8,l,19xe" stroked="f">
                <v:path arrowok="t" o:connecttype="custom" o:connectlocs="0,12065;2540,12065;5080,9525;10160,9525;12700,7620;15240,7620;17145,5080;19685,2540;22225,2540;24765,0;24765,0;24765,0;27305,0;27305,2540;27305,2540;27305,5080;27305,5080;27305,7620;27305,7620;27305,7620;27305,9525;24765,12065;24765,12065;19685,14605;17145,14605;15240,17145;12700,17145;10160,17145;5080,17145;0,12065" o:connectangles="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4674870</wp:posOffset>
                </wp:positionV>
                <wp:extent cx="29210" cy="14605"/>
                <wp:effectExtent l="3175" t="7620" r="5715" b="6350"/>
                <wp:wrapNone/>
                <wp:docPr id="2941" name="Forma libre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14605"/>
                        </a:xfrm>
                        <a:custGeom>
                          <a:avLst/>
                          <a:gdLst>
                            <a:gd name="T0" fmla="*/ 0 w 46"/>
                            <a:gd name="T1" fmla="*/ 23 h 23"/>
                            <a:gd name="T2" fmla="*/ 4 w 46"/>
                            <a:gd name="T3" fmla="*/ 23 h 23"/>
                            <a:gd name="T4" fmla="*/ 4 w 46"/>
                            <a:gd name="T5" fmla="*/ 23 h 23"/>
                            <a:gd name="T6" fmla="*/ 7 w 46"/>
                            <a:gd name="T7" fmla="*/ 23 h 23"/>
                            <a:gd name="T8" fmla="*/ 7 w 46"/>
                            <a:gd name="T9" fmla="*/ 23 h 23"/>
                            <a:gd name="T10" fmla="*/ 7 w 46"/>
                            <a:gd name="T11" fmla="*/ 19 h 23"/>
                            <a:gd name="T12" fmla="*/ 11 w 46"/>
                            <a:gd name="T13" fmla="*/ 19 h 23"/>
                            <a:gd name="T14" fmla="*/ 11 w 46"/>
                            <a:gd name="T15" fmla="*/ 19 h 23"/>
                            <a:gd name="T16" fmla="*/ 15 w 46"/>
                            <a:gd name="T17" fmla="*/ 19 h 23"/>
                            <a:gd name="T18" fmla="*/ 15 w 46"/>
                            <a:gd name="T19" fmla="*/ 19 h 23"/>
                            <a:gd name="T20" fmla="*/ 19 w 46"/>
                            <a:gd name="T21" fmla="*/ 19 h 23"/>
                            <a:gd name="T22" fmla="*/ 19 w 46"/>
                            <a:gd name="T23" fmla="*/ 15 h 23"/>
                            <a:gd name="T24" fmla="*/ 19 w 46"/>
                            <a:gd name="T25" fmla="*/ 15 h 23"/>
                            <a:gd name="T26" fmla="*/ 19 w 46"/>
                            <a:gd name="T27" fmla="*/ 15 h 23"/>
                            <a:gd name="T28" fmla="*/ 23 w 46"/>
                            <a:gd name="T29" fmla="*/ 12 h 23"/>
                            <a:gd name="T30" fmla="*/ 23 w 46"/>
                            <a:gd name="T31" fmla="*/ 12 h 23"/>
                            <a:gd name="T32" fmla="*/ 23 w 46"/>
                            <a:gd name="T33" fmla="*/ 12 h 23"/>
                            <a:gd name="T34" fmla="*/ 27 w 46"/>
                            <a:gd name="T35" fmla="*/ 12 h 23"/>
                            <a:gd name="T36" fmla="*/ 27 w 46"/>
                            <a:gd name="T37" fmla="*/ 12 h 23"/>
                            <a:gd name="T38" fmla="*/ 27 w 46"/>
                            <a:gd name="T39" fmla="*/ 8 h 23"/>
                            <a:gd name="T40" fmla="*/ 27 w 46"/>
                            <a:gd name="T41" fmla="*/ 8 h 23"/>
                            <a:gd name="T42" fmla="*/ 31 w 46"/>
                            <a:gd name="T43" fmla="*/ 8 h 23"/>
                            <a:gd name="T44" fmla="*/ 31 w 46"/>
                            <a:gd name="T45" fmla="*/ 4 h 23"/>
                            <a:gd name="T46" fmla="*/ 35 w 46"/>
                            <a:gd name="T47" fmla="*/ 4 h 23"/>
                            <a:gd name="T48" fmla="*/ 35 w 46"/>
                            <a:gd name="T49" fmla="*/ 4 h 23"/>
                            <a:gd name="T50" fmla="*/ 35 w 46"/>
                            <a:gd name="T51" fmla="*/ 4 h 23"/>
                            <a:gd name="T52" fmla="*/ 39 w 46"/>
                            <a:gd name="T53" fmla="*/ 4 h 23"/>
                            <a:gd name="T54" fmla="*/ 39 w 46"/>
                            <a:gd name="T55" fmla="*/ 4 h 23"/>
                            <a:gd name="T56" fmla="*/ 39 w 46"/>
                            <a:gd name="T57" fmla="*/ 0 h 23"/>
                            <a:gd name="T58" fmla="*/ 43 w 46"/>
                            <a:gd name="T59" fmla="*/ 0 h 23"/>
                            <a:gd name="T60" fmla="*/ 43 w 46"/>
                            <a:gd name="T61" fmla="*/ 0 h 23"/>
                            <a:gd name="T62" fmla="*/ 46 w 46"/>
                            <a:gd name="T63" fmla="*/ 4 h 23"/>
                            <a:gd name="T64" fmla="*/ 43 w 46"/>
                            <a:gd name="T65" fmla="*/ 4 h 23"/>
                            <a:gd name="T66" fmla="*/ 43 w 46"/>
                            <a:gd name="T67" fmla="*/ 8 h 23"/>
                            <a:gd name="T68" fmla="*/ 43 w 46"/>
                            <a:gd name="T69" fmla="*/ 8 h 23"/>
                            <a:gd name="T70" fmla="*/ 43 w 46"/>
                            <a:gd name="T71" fmla="*/ 12 h 23"/>
                            <a:gd name="T72" fmla="*/ 43 w 46"/>
                            <a:gd name="T73" fmla="*/ 12 h 23"/>
                            <a:gd name="T74" fmla="*/ 43 w 46"/>
                            <a:gd name="T75" fmla="*/ 15 h 23"/>
                            <a:gd name="T76" fmla="*/ 43 w 46"/>
                            <a:gd name="T77" fmla="*/ 15 h 23"/>
                            <a:gd name="T78" fmla="*/ 39 w 46"/>
                            <a:gd name="T79" fmla="*/ 19 h 23"/>
                            <a:gd name="T80" fmla="*/ 39 w 46"/>
                            <a:gd name="T81" fmla="*/ 19 h 23"/>
                            <a:gd name="T82" fmla="*/ 35 w 46"/>
                            <a:gd name="T83" fmla="*/ 19 h 23"/>
                            <a:gd name="T84" fmla="*/ 31 w 46"/>
                            <a:gd name="T85" fmla="*/ 23 h 23"/>
                            <a:gd name="T86" fmla="*/ 27 w 46"/>
                            <a:gd name="T87" fmla="*/ 23 h 23"/>
                            <a:gd name="T88" fmla="*/ 23 w 46"/>
                            <a:gd name="T89" fmla="*/ 23 h 23"/>
                            <a:gd name="T90" fmla="*/ 23 w 46"/>
                            <a:gd name="T91" fmla="*/ 23 h 23"/>
                            <a:gd name="T92" fmla="*/ 19 w 46"/>
                            <a:gd name="T93" fmla="*/ 23 h 23"/>
                            <a:gd name="T94" fmla="*/ 15 w 46"/>
                            <a:gd name="T95" fmla="*/ 23 h 23"/>
                            <a:gd name="T96" fmla="*/ 11 w 46"/>
                            <a:gd name="T97" fmla="*/ 23 h 23"/>
                            <a:gd name="T98" fmla="*/ 0 w 46"/>
                            <a:gd name="T99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6" h="23">
                              <a:moveTo>
                                <a:pt x="0" y="23"/>
                              </a:move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7" y="23"/>
                              </a:lnTo>
                              <a:lnTo>
                                <a:pt x="7" y="23"/>
                              </a:lnTo>
                              <a:lnTo>
                                <a:pt x="7" y="19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5" y="19"/>
                              </a:lnTo>
                              <a:lnTo>
                                <a:pt x="15" y="19"/>
                              </a:lnTo>
                              <a:lnTo>
                                <a:pt x="19" y="19"/>
                              </a:lnTo>
                              <a:lnTo>
                                <a:pt x="19" y="15"/>
                              </a:lnTo>
                              <a:lnTo>
                                <a:pt x="19" y="15"/>
                              </a:lnTo>
                              <a:lnTo>
                                <a:pt x="19" y="15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27" y="8"/>
                              </a:lnTo>
                              <a:lnTo>
                                <a:pt x="27" y="8"/>
                              </a:lnTo>
                              <a:lnTo>
                                <a:pt x="31" y="8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3" y="0"/>
                              </a:lnTo>
                              <a:lnTo>
                                <a:pt x="46" y="4"/>
                              </a:lnTo>
                              <a:lnTo>
                                <a:pt x="43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39" y="19"/>
                              </a:lnTo>
                              <a:lnTo>
                                <a:pt x="39" y="19"/>
                              </a:lnTo>
                              <a:lnTo>
                                <a:pt x="35" y="19"/>
                              </a:lnTo>
                              <a:lnTo>
                                <a:pt x="31" y="23"/>
                              </a:lnTo>
                              <a:lnTo>
                                <a:pt x="27" y="23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19" y="23"/>
                              </a:lnTo>
                              <a:lnTo>
                                <a:pt x="15" y="23"/>
                              </a:lnTo>
                              <a:lnTo>
                                <a:pt x="11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B5E2" id="Forma libre 2941" o:spid="_x0000_s1026" style="position:absolute;margin-left:409pt;margin-top:368.1pt;width:2.3pt;height: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" path="m,23r4,l4,23r3,l7,23r,-4l11,19r,l15,19r,l19,19r,-4l19,15r,l23,12r,l23,12r4,l27,12r,-4l27,8r4,l31,4r4,l35,4r,l39,4r,l39,r4,l43,r3,4l43,4r,4l43,8r,4l43,12r,3l43,15r-4,4l39,19r-4,l31,23r-4,l23,23r,l19,23r-4,l11,23,,23xe" stroked="f">
                <v:path arrowok="t" o:connecttype="custom" o:connectlocs="0,14605;2540,14605;2540,14605;4445,14605;4445,14605;4445,12065;6985,12065;6985,12065;9525,12065;9525,12065;12065,12065;12065,9525;12065,9525;12065,9525;14605,7620;14605,7620;14605,7620;17145,7620;17145,7620;17145,5080;17145,5080;19685,5080;19685,2540;22225,2540;22225,2540;22225,2540;24765,2540;24765,2540;24765,0;27305,0;27305,0;29210,2540;27305,2540;27305,5080;27305,5080;27305,7620;27305,7620;27305,9525;27305,9525;24765,12065;24765,12065;22225,12065;19685,14605;17145,14605;14605,14605;14605,14605;12065,14605;9525,14605;6985,14605;0,14605" o:connectangles="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4647565</wp:posOffset>
                </wp:positionV>
                <wp:extent cx="7620" cy="10160"/>
                <wp:effectExtent l="5715" t="8890" r="5715" b="0"/>
                <wp:wrapNone/>
                <wp:docPr id="2940" name="Forma libr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0160"/>
                        </a:xfrm>
                        <a:custGeom>
                          <a:avLst/>
                          <a:gdLst>
                            <a:gd name="T0" fmla="*/ 0 w 12"/>
                            <a:gd name="T1" fmla="*/ 12 h 16"/>
                            <a:gd name="T2" fmla="*/ 0 w 12"/>
                            <a:gd name="T3" fmla="*/ 8 h 16"/>
                            <a:gd name="T4" fmla="*/ 0 w 12"/>
                            <a:gd name="T5" fmla="*/ 8 h 16"/>
                            <a:gd name="T6" fmla="*/ 4 w 12"/>
                            <a:gd name="T7" fmla="*/ 8 h 16"/>
                            <a:gd name="T8" fmla="*/ 4 w 12"/>
                            <a:gd name="T9" fmla="*/ 4 h 16"/>
                            <a:gd name="T10" fmla="*/ 4 w 12"/>
                            <a:gd name="T11" fmla="*/ 4 h 16"/>
                            <a:gd name="T12" fmla="*/ 4 w 12"/>
                            <a:gd name="T13" fmla="*/ 0 h 16"/>
                            <a:gd name="T14" fmla="*/ 8 w 12"/>
                            <a:gd name="T15" fmla="*/ 0 h 16"/>
                            <a:gd name="T16" fmla="*/ 8 w 12"/>
                            <a:gd name="T17" fmla="*/ 0 h 16"/>
                            <a:gd name="T18" fmla="*/ 8 w 12"/>
                            <a:gd name="T19" fmla="*/ 0 h 16"/>
                            <a:gd name="T20" fmla="*/ 12 w 12"/>
                            <a:gd name="T21" fmla="*/ 0 h 16"/>
                            <a:gd name="T22" fmla="*/ 12 w 12"/>
                            <a:gd name="T23" fmla="*/ 0 h 16"/>
                            <a:gd name="T24" fmla="*/ 12 w 12"/>
                            <a:gd name="T25" fmla="*/ 4 h 16"/>
                            <a:gd name="T26" fmla="*/ 12 w 12"/>
                            <a:gd name="T27" fmla="*/ 4 h 16"/>
                            <a:gd name="T28" fmla="*/ 12 w 12"/>
                            <a:gd name="T29" fmla="*/ 8 h 16"/>
                            <a:gd name="T30" fmla="*/ 12 w 12"/>
                            <a:gd name="T31" fmla="*/ 8 h 16"/>
                            <a:gd name="T32" fmla="*/ 8 w 12"/>
                            <a:gd name="T33" fmla="*/ 12 h 16"/>
                            <a:gd name="T34" fmla="*/ 8 w 12"/>
                            <a:gd name="T35" fmla="*/ 12 h 16"/>
                            <a:gd name="T36" fmla="*/ 4 w 12"/>
                            <a:gd name="T37" fmla="*/ 12 h 16"/>
                            <a:gd name="T38" fmla="*/ 4 w 12"/>
                            <a:gd name="T39" fmla="*/ 16 h 16"/>
                            <a:gd name="T40" fmla="*/ 0 w 12"/>
                            <a:gd name="T41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2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4" y="16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E71D" id="Forma libre 2940" o:spid="_x0000_s1026" style="position:absolute;margin-left:409.95pt;margin-top:365.95pt;width:.6pt;height: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" path="m,12l,8r,l4,8,4,4r,l4,,8,r,l8,r4,l12,r,4l12,4r,4l12,8,8,12r,l4,12r,4l,12xe" stroked="f">
                <v:path arrowok="t" o:connecttype="custom" o:connectlocs="0,7620;0,5080;0,5080;2540,5080;2540,2540;2540,2540;2540,0;5080,0;5080,0;5080,0;7620,0;7620,0;7620,2540;7620,2540;7620,5080;7620,5080;5080,7620;5080,7620;2540,7620;2540,10160;0,7620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4659630</wp:posOffset>
                </wp:positionV>
                <wp:extent cx="19685" cy="17780"/>
                <wp:effectExtent l="7620" t="1905" r="1270" b="8890"/>
                <wp:wrapNone/>
                <wp:docPr id="2939" name="Forma libr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7780"/>
                        </a:xfrm>
                        <a:custGeom>
                          <a:avLst/>
                          <a:gdLst>
                            <a:gd name="T0" fmla="*/ 0 w 31"/>
                            <a:gd name="T1" fmla="*/ 24 h 28"/>
                            <a:gd name="T2" fmla="*/ 4 w 31"/>
                            <a:gd name="T3" fmla="*/ 24 h 28"/>
                            <a:gd name="T4" fmla="*/ 8 w 31"/>
                            <a:gd name="T5" fmla="*/ 20 h 28"/>
                            <a:gd name="T6" fmla="*/ 8 w 31"/>
                            <a:gd name="T7" fmla="*/ 20 h 28"/>
                            <a:gd name="T8" fmla="*/ 12 w 31"/>
                            <a:gd name="T9" fmla="*/ 20 h 28"/>
                            <a:gd name="T10" fmla="*/ 12 w 31"/>
                            <a:gd name="T11" fmla="*/ 16 h 28"/>
                            <a:gd name="T12" fmla="*/ 15 w 31"/>
                            <a:gd name="T13" fmla="*/ 16 h 28"/>
                            <a:gd name="T14" fmla="*/ 19 w 31"/>
                            <a:gd name="T15" fmla="*/ 12 h 28"/>
                            <a:gd name="T16" fmla="*/ 19 w 31"/>
                            <a:gd name="T17" fmla="*/ 12 h 28"/>
                            <a:gd name="T18" fmla="*/ 23 w 31"/>
                            <a:gd name="T19" fmla="*/ 8 h 28"/>
                            <a:gd name="T20" fmla="*/ 19 w 31"/>
                            <a:gd name="T21" fmla="*/ 8 h 28"/>
                            <a:gd name="T22" fmla="*/ 19 w 31"/>
                            <a:gd name="T23" fmla="*/ 4 h 28"/>
                            <a:gd name="T24" fmla="*/ 15 w 31"/>
                            <a:gd name="T25" fmla="*/ 4 h 28"/>
                            <a:gd name="T26" fmla="*/ 15 w 31"/>
                            <a:gd name="T27" fmla="*/ 0 h 28"/>
                            <a:gd name="T28" fmla="*/ 19 w 31"/>
                            <a:gd name="T29" fmla="*/ 0 h 28"/>
                            <a:gd name="T30" fmla="*/ 19 w 31"/>
                            <a:gd name="T31" fmla="*/ 0 h 28"/>
                            <a:gd name="T32" fmla="*/ 23 w 31"/>
                            <a:gd name="T33" fmla="*/ 0 h 28"/>
                            <a:gd name="T34" fmla="*/ 27 w 31"/>
                            <a:gd name="T35" fmla="*/ 0 h 28"/>
                            <a:gd name="T36" fmla="*/ 27 w 31"/>
                            <a:gd name="T37" fmla="*/ 0 h 28"/>
                            <a:gd name="T38" fmla="*/ 27 w 31"/>
                            <a:gd name="T39" fmla="*/ 0 h 28"/>
                            <a:gd name="T40" fmla="*/ 31 w 31"/>
                            <a:gd name="T41" fmla="*/ 0 h 28"/>
                            <a:gd name="T42" fmla="*/ 31 w 31"/>
                            <a:gd name="T43" fmla="*/ 4 h 28"/>
                            <a:gd name="T44" fmla="*/ 31 w 31"/>
                            <a:gd name="T45" fmla="*/ 4 h 28"/>
                            <a:gd name="T46" fmla="*/ 31 w 31"/>
                            <a:gd name="T47" fmla="*/ 8 h 28"/>
                            <a:gd name="T48" fmla="*/ 31 w 31"/>
                            <a:gd name="T49" fmla="*/ 8 h 28"/>
                            <a:gd name="T50" fmla="*/ 31 w 31"/>
                            <a:gd name="T51" fmla="*/ 12 h 28"/>
                            <a:gd name="T52" fmla="*/ 31 w 31"/>
                            <a:gd name="T53" fmla="*/ 12 h 28"/>
                            <a:gd name="T54" fmla="*/ 27 w 31"/>
                            <a:gd name="T55" fmla="*/ 16 h 28"/>
                            <a:gd name="T56" fmla="*/ 27 w 31"/>
                            <a:gd name="T57" fmla="*/ 16 h 28"/>
                            <a:gd name="T58" fmla="*/ 27 w 31"/>
                            <a:gd name="T59" fmla="*/ 20 h 28"/>
                            <a:gd name="T60" fmla="*/ 23 w 31"/>
                            <a:gd name="T61" fmla="*/ 20 h 28"/>
                            <a:gd name="T62" fmla="*/ 23 w 31"/>
                            <a:gd name="T63" fmla="*/ 24 h 28"/>
                            <a:gd name="T64" fmla="*/ 19 w 31"/>
                            <a:gd name="T65" fmla="*/ 24 h 28"/>
                            <a:gd name="T66" fmla="*/ 15 w 31"/>
                            <a:gd name="T67" fmla="*/ 24 h 28"/>
                            <a:gd name="T68" fmla="*/ 12 w 31"/>
                            <a:gd name="T69" fmla="*/ 24 h 28"/>
                            <a:gd name="T70" fmla="*/ 8 w 31"/>
                            <a:gd name="T71" fmla="*/ 28 h 28"/>
                            <a:gd name="T72" fmla="*/ 0 w 31"/>
                            <a:gd name="T73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1" h="28">
                              <a:moveTo>
                                <a:pt x="0" y="24"/>
                              </a:moveTo>
                              <a:lnTo>
                                <a:pt x="4" y="24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lnTo>
                                <a:pt x="12" y="20"/>
                              </a:lnTo>
                              <a:lnTo>
                                <a:pt x="12" y="16"/>
                              </a:lnTo>
                              <a:lnTo>
                                <a:pt x="15" y="16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23" y="8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1" y="8"/>
                              </a:lnTo>
                              <a:lnTo>
                                <a:pt x="31" y="8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27" y="16"/>
                              </a:lnTo>
                              <a:lnTo>
                                <a:pt x="27" y="16"/>
                              </a:lnTo>
                              <a:lnTo>
                                <a:pt x="27" y="20"/>
                              </a:lnTo>
                              <a:lnTo>
                                <a:pt x="23" y="20"/>
                              </a:lnTo>
                              <a:lnTo>
                                <a:pt x="23" y="24"/>
                              </a:lnTo>
                              <a:lnTo>
                                <a:pt x="19" y="24"/>
                              </a:lnTo>
                              <a:lnTo>
                                <a:pt x="15" y="24"/>
                              </a:lnTo>
                              <a:lnTo>
                                <a:pt x="12" y="24"/>
                              </a:lnTo>
                              <a:lnTo>
                                <a:pt x="8" y="28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58FB" id="Forma libre 2939" o:spid="_x0000_s1026" style="position:absolute;margin-left:408.6pt;margin-top:366.9pt;width:1.55pt;height: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" path="m,24r4,l8,20r,l12,20r,-4l15,16r4,-4l19,12,23,8r-4,l19,4r-4,l15,r4,l19,r4,l27,r,l27,r4,l31,4r,l31,8r,l31,12r,l27,16r,l27,20r-4,l23,24r-4,l15,24r-3,l8,28,,24xe" stroked="f">
                <v:path arrowok="t" o:connecttype="custom" o:connectlocs="0,15240;2540,15240;5080,12700;5080,12700;7620,12700;7620,10160;9525,10160;12065,7620;12065,7620;14605,5080;12065,5080;12065,2540;9525,2540;9525,0;12065,0;12065,0;14605,0;17145,0;17145,0;17145,0;19685,0;19685,2540;19685,2540;19685,5080;19685,5080;19685,7620;19685,7620;17145,10160;17145,10160;17145,12700;14605,12700;14605,15240;12065,15240;9525,15240;7620,15240;5080,17780;0,15240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4652645</wp:posOffset>
                </wp:positionV>
                <wp:extent cx="17145" cy="24765"/>
                <wp:effectExtent l="3810" t="4445" r="7620" b="8890"/>
                <wp:wrapNone/>
                <wp:docPr id="2938" name="Forma libr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4765"/>
                        </a:xfrm>
                        <a:custGeom>
                          <a:avLst/>
                          <a:gdLst>
                            <a:gd name="T0" fmla="*/ 12 w 27"/>
                            <a:gd name="T1" fmla="*/ 39 h 39"/>
                            <a:gd name="T2" fmla="*/ 15 w 27"/>
                            <a:gd name="T3" fmla="*/ 35 h 39"/>
                            <a:gd name="T4" fmla="*/ 15 w 27"/>
                            <a:gd name="T5" fmla="*/ 35 h 39"/>
                            <a:gd name="T6" fmla="*/ 15 w 27"/>
                            <a:gd name="T7" fmla="*/ 31 h 39"/>
                            <a:gd name="T8" fmla="*/ 19 w 27"/>
                            <a:gd name="T9" fmla="*/ 27 h 39"/>
                            <a:gd name="T10" fmla="*/ 19 w 27"/>
                            <a:gd name="T11" fmla="*/ 23 h 39"/>
                            <a:gd name="T12" fmla="*/ 19 w 27"/>
                            <a:gd name="T13" fmla="*/ 19 h 39"/>
                            <a:gd name="T14" fmla="*/ 19 w 27"/>
                            <a:gd name="T15" fmla="*/ 15 h 39"/>
                            <a:gd name="T16" fmla="*/ 19 w 27"/>
                            <a:gd name="T17" fmla="*/ 11 h 39"/>
                            <a:gd name="T18" fmla="*/ 15 w 27"/>
                            <a:gd name="T19" fmla="*/ 11 h 39"/>
                            <a:gd name="T20" fmla="*/ 12 w 27"/>
                            <a:gd name="T21" fmla="*/ 11 h 39"/>
                            <a:gd name="T22" fmla="*/ 12 w 27"/>
                            <a:gd name="T23" fmla="*/ 11 h 39"/>
                            <a:gd name="T24" fmla="*/ 8 w 27"/>
                            <a:gd name="T25" fmla="*/ 11 h 39"/>
                            <a:gd name="T26" fmla="*/ 8 w 27"/>
                            <a:gd name="T27" fmla="*/ 11 h 39"/>
                            <a:gd name="T28" fmla="*/ 4 w 27"/>
                            <a:gd name="T29" fmla="*/ 11 h 39"/>
                            <a:gd name="T30" fmla="*/ 4 w 27"/>
                            <a:gd name="T31" fmla="*/ 11 h 39"/>
                            <a:gd name="T32" fmla="*/ 0 w 27"/>
                            <a:gd name="T33" fmla="*/ 11 h 39"/>
                            <a:gd name="T34" fmla="*/ 0 w 27"/>
                            <a:gd name="T35" fmla="*/ 11 h 39"/>
                            <a:gd name="T36" fmla="*/ 0 w 27"/>
                            <a:gd name="T37" fmla="*/ 11 h 39"/>
                            <a:gd name="T38" fmla="*/ 4 w 27"/>
                            <a:gd name="T39" fmla="*/ 8 h 39"/>
                            <a:gd name="T40" fmla="*/ 4 w 27"/>
                            <a:gd name="T41" fmla="*/ 4 h 39"/>
                            <a:gd name="T42" fmla="*/ 8 w 27"/>
                            <a:gd name="T43" fmla="*/ 4 h 39"/>
                            <a:gd name="T44" fmla="*/ 12 w 27"/>
                            <a:gd name="T45" fmla="*/ 0 h 39"/>
                            <a:gd name="T46" fmla="*/ 15 w 27"/>
                            <a:gd name="T47" fmla="*/ 0 h 39"/>
                            <a:gd name="T48" fmla="*/ 19 w 27"/>
                            <a:gd name="T49" fmla="*/ 0 h 39"/>
                            <a:gd name="T50" fmla="*/ 23 w 27"/>
                            <a:gd name="T51" fmla="*/ 0 h 39"/>
                            <a:gd name="T52" fmla="*/ 23 w 27"/>
                            <a:gd name="T53" fmla="*/ 0 h 39"/>
                            <a:gd name="T54" fmla="*/ 27 w 27"/>
                            <a:gd name="T55" fmla="*/ 0 h 39"/>
                            <a:gd name="T56" fmla="*/ 27 w 27"/>
                            <a:gd name="T57" fmla="*/ 4 h 39"/>
                            <a:gd name="T58" fmla="*/ 27 w 27"/>
                            <a:gd name="T59" fmla="*/ 8 h 39"/>
                            <a:gd name="T60" fmla="*/ 27 w 27"/>
                            <a:gd name="T61" fmla="*/ 8 h 39"/>
                            <a:gd name="T62" fmla="*/ 27 w 27"/>
                            <a:gd name="T63" fmla="*/ 11 h 39"/>
                            <a:gd name="T64" fmla="*/ 27 w 27"/>
                            <a:gd name="T65" fmla="*/ 15 h 39"/>
                            <a:gd name="T66" fmla="*/ 27 w 27"/>
                            <a:gd name="T67" fmla="*/ 15 h 39"/>
                            <a:gd name="T68" fmla="*/ 23 w 27"/>
                            <a:gd name="T69" fmla="*/ 19 h 39"/>
                            <a:gd name="T70" fmla="*/ 23 w 27"/>
                            <a:gd name="T71" fmla="*/ 23 h 39"/>
                            <a:gd name="T72" fmla="*/ 23 w 27"/>
                            <a:gd name="T73" fmla="*/ 23 h 39"/>
                            <a:gd name="T74" fmla="*/ 23 w 27"/>
                            <a:gd name="T75" fmla="*/ 23 h 39"/>
                            <a:gd name="T76" fmla="*/ 23 w 27"/>
                            <a:gd name="T77" fmla="*/ 27 h 39"/>
                            <a:gd name="T78" fmla="*/ 23 w 27"/>
                            <a:gd name="T79" fmla="*/ 27 h 39"/>
                            <a:gd name="T80" fmla="*/ 23 w 27"/>
                            <a:gd name="T81" fmla="*/ 31 h 39"/>
                            <a:gd name="T82" fmla="*/ 19 w 27"/>
                            <a:gd name="T83" fmla="*/ 31 h 39"/>
                            <a:gd name="T84" fmla="*/ 19 w 27"/>
                            <a:gd name="T85" fmla="*/ 31 h 39"/>
                            <a:gd name="T86" fmla="*/ 15 w 27"/>
                            <a:gd name="T87" fmla="*/ 31 h 39"/>
                            <a:gd name="T88" fmla="*/ 15 w 27"/>
                            <a:gd name="T89" fmla="*/ 35 h 39"/>
                            <a:gd name="T90" fmla="*/ 12 w 27"/>
                            <a:gd name="T91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7" h="39">
                              <a:moveTo>
                                <a:pt x="12" y="39"/>
                              </a:move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31"/>
                              </a:lnTo>
                              <a:lnTo>
                                <a:pt x="19" y="27"/>
                              </a:ln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9" y="15"/>
                              </a:lnTo>
                              <a:lnTo>
                                <a:pt x="19" y="11"/>
                              </a:lnTo>
                              <a:lnTo>
                                <a:pt x="15" y="11"/>
                              </a:lnTo>
                              <a:lnTo>
                                <a:pt x="12" y="11"/>
                              </a:lnTo>
                              <a:lnTo>
                                <a:pt x="12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4" y="11"/>
                              </a:lnTo>
                              <a:lnTo>
                                <a:pt x="4" y="11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4"/>
                              </a:lnTo>
                              <a:lnTo>
                                <a:pt x="27" y="8"/>
                              </a:lnTo>
                              <a:lnTo>
                                <a:pt x="27" y="8"/>
                              </a:lnTo>
                              <a:lnTo>
                                <a:pt x="27" y="11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23" y="19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7"/>
                              </a:lnTo>
                              <a:lnTo>
                                <a:pt x="23" y="27"/>
                              </a:lnTo>
                              <a:lnTo>
                                <a:pt x="23" y="31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15" y="31"/>
                              </a:lnTo>
                              <a:lnTo>
                                <a:pt x="15" y="35"/>
                              </a:lnTo>
                              <a:lnTo>
                                <a:pt x="1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308E" id="Forma libre 2938" o:spid="_x0000_s1026" style="position:absolute;margin-left:410.55pt;margin-top:366.35pt;width:1.35pt;height: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" path="m12,39r3,-4l15,35r,-4l19,27r,-4l19,19r,-4l19,11r-4,l12,11r,l8,11r,l4,11r,l,11r,l,11,4,8,4,4r4,l12,r3,l19,r4,l23,r4,l27,4r,4l27,8r,3l27,15r,l23,19r,4l23,23r,l23,27r,l23,31r-4,l19,31r-4,l15,35r-3,4xe" stroked="f">
                <v:path arrowok="t" o:connecttype="custom" o:connectlocs="7620,24765;9525,22225;9525,22225;9525,19685;12065,17145;12065,14605;12065,12065;12065,9525;12065,6985;9525,6985;7620,6985;7620,6985;5080,6985;5080,6985;2540,6985;2540,6985;0,6985;0,6985;0,6985;2540,5080;2540,2540;5080,2540;7620,0;9525,0;12065,0;14605,0;14605,0;17145,0;17145,2540;17145,5080;17145,5080;17145,6985;17145,9525;17145,9525;14605,12065;14605,14605;14605,14605;14605,14605;14605,17145;14605,17145;14605,19685;12065,19685;12065,19685;9525,19685;9525,22225;7620,24765" o:connectangles="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4655185</wp:posOffset>
                </wp:positionV>
                <wp:extent cx="17145" cy="24765"/>
                <wp:effectExtent l="6985" t="6985" r="4445" b="6350"/>
                <wp:wrapNone/>
                <wp:docPr id="2937" name="Forma libr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4765"/>
                        </a:xfrm>
                        <a:custGeom>
                          <a:avLst/>
                          <a:gdLst>
                            <a:gd name="T0" fmla="*/ 0 w 27"/>
                            <a:gd name="T1" fmla="*/ 31 h 39"/>
                            <a:gd name="T2" fmla="*/ 8 w 27"/>
                            <a:gd name="T3" fmla="*/ 27 h 39"/>
                            <a:gd name="T4" fmla="*/ 8 w 27"/>
                            <a:gd name="T5" fmla="*/ 27 h 39"/>
                            <a:gd name="T6" fmla="*/ 12 w 27"/>
                            <a:gd name="T7" fmla="*/ 23 h 39"/>
                            <a:gd name="T8" fmla="*/ 16 w 27"/>
                            <a:gd name="T9" fmla="*/ 19 h 39"/>
                            <a:gd name="T10" fmla="*/ 19 w 27"/>
                            <a:gd name="T11" fmla="*/ 15 h 39"/>
                            <a:gd name="T12" fmla="*/ 23 w 27"/>
                            <a:gd name="T13" fmla="*/ 7 h 39"/>
                            <a:gd name="T14" fmla="*/ 23 w 27"/>
                            <a:gd name="T15" fmla="*/ 7 h 39"/>
                            <a:gd name="T16" fmla="*/ 23 w 27"/>
                            <a:gd name="T17" fmla="*/ 0 h 39"/>
                            <a:gd name="T18" fmla="*/ 27 w 27"/>
                            <a:gd name="T19" fmla="*/ 0 h 39"/>
                            <a:gd name="T20" fmla="*/ 27 w 27"/>
                            <a:gd name="T21" fmla="*/ 4 h 39"/>
                            <a:gd name="T22" fmla="*/ 27 w 27"/>
                            <a:gd name="T23" fmla="*/ 7 h 39"/>
                            <a:gd name="T24" fmla="*/ 27 w 27"/>
                            <a:gd name="T25" fmla="*/ 7 h 39"/>
                            <a:gd name="T26" fmla="*/ 27 w 27"/>
                            <a:gd name="T27" fmla="*/ 11 h 39"/>
                            <a:gd name="T28" fmla="*/ 27 w 27"/>
                            <a:gd name="T29" fmla="*/ 11 h 39"/>
                            <a:gd name="T30" fmla="*/ 27 w 27"/>
                            <a:gd name="T31" fmla="*/ 15 h 39"/>
                            <a:gd name="T32" fmla="*/ 27 w 27"/>
                            <a:gd name="T33" fmla="*/ 19 h 39"/>
                            <a:gd name="T34" fmla="*/ 27 w 27"/>
                            <a:gd name="T35" fmla="*/ 23 h 39"/>
                            <a:gd name="T36" fmla="*/ 23 w 27"/>
                            <a:gd name="T37" fmla="*/ 27 h 39"/>
                            <a:gd name="T38" fmla="*/ 23 w 27"/>
                            <a:gd name="T39" fmla="*/ 27 h 39"/>
                            <a:gd name="T40" fmla="*/ 19 w 27"/>
                            <a:gd name="T41" fmla="*/ 31 h 39"/>
                            <a:gd name="T42" fmla="*/ 16 w 27"/>
                            <a:gd name="T43" fmla="*/ 35 h 39"/>
                            <a:gd name="T44" fmla="*/ 12 w 27"/>
                            <a:gd name="T45" fmla="*/ 35 h 39"/>
                            <a:gd name="T46" fmla="*/ 8 w 27"/>
                            <a:gd name="T47" fmla="*/ 35 h 39"/>
                            <a:gd name="T48" fmla="*/ 8 w 27"/>
                            <a:gd name="T49" fmla="*/ 39 h 39"/>
                            <a:gd name="T50" fmla="*/ 0 w 27"/>
                            <a:gd name="T51" fmla="*/ 31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7" h="39">
                              <a:moveTo>
                                <a:pt x="0" y="31"/>
                              </a:move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12" y="23"/>
                              </a:lnTo>
                              <a:lnTo>
                                <a:pt x="16" y="19"/>
                              </a:lnTo>
                              <a:lnTo>
                                <a:pt x="19" y="15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7" y="4"/>
                              </a:lnTo>
                              <a:lnTo>
                                <a:pt x="27" y="7"/>
                              </a:lnTo>
                              <a:lnTo>
                                <a:pt x="27" y="7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27" y="15"/>
                              </a:lnTo>
                              <a:lnTo>
                                <a:pt x="27" y="19"/>
                              </a:lnTo>
                              <a:lnTo>
                                <a:pt x="27" y="23"/>
                              </a:lnTo>
                              <a:lnTo>
                                <a:pt x="23" y="27"/>
                              </a:lnTo>
                              <a:lnTo>
                                <a:pt x="23" y="27"/>
                              </a:lnTo>
                              <a:lnTo>
                                <a:pt x="19" y="31"/>
                              </a:lnTo>
                              <a:lnTo>
                                <a:pt x="16" y="35"/>
                              </a:lnTo>
                              <a:lnTo>
                                <a:pt x="12" y="35"/>
                              </a:lnTo>
                              <a:lnTo>
                                <a:pt x="8" y="35"/>
                              </a:lnTo>
                              <a:lnTo>
                                <a:pt x="8" y="39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7B87" id="Forma libre 2937" o:spid="_x0000_s1026" style="position:absolute;margin-left:412.3pt;margin-top:366.55pt;width:1.35pt;height: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" path="m,31l8,27r,l12,23r4,-4l19,15,23,7r,l23,r4,l27,4r,3l27,7r,4l27,11r,4l27,19r,4l23,27r,l19,31r-3,4l12,35r-4,l8,39,,31xe" stroked="f">
                <v:path arrowok="t" o:connecttype="custom" o:connectlocs="0,19685;5080,17145;5080,17145;7620,14605;10160,12065;12065,9525;14605,4445;14605,4445;14605,0;17145,0;17145,2540;17145,4445;17145,4445;17145,6985;17145,6985;17145,9525;17145,12065;17145,14605;14605,17145;14605,17145;12065,19685;10160,22225;7620,22225;5080,22225;5080,24765;0,1968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627880</wp:posOffset>
                </wp:positionV>
                <wp:extent cx="12065" cy="24765"/>
                <wp:effectExtent l="0" t="8255" r="6985" b="5080"/>
                <wp:wrapNone/>
                <wp:docPr id="2936" name="Forma libre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24765"/>
                        </a:xfrm>
                        <a:custGeom>
                          <a:avLst/>
                          <a:gdLst>
                            <a:gd name="T0" fmla="*/ 4 w 19"/>
                            <a:gd name="T1" fmla="*/ 0 h 39"/>
                            <a:gd name="T2" fmla="*/ 4 w 19"/>
                            <a:gd name="T3" fmla="*/ 4 h 39"/>
                            <a:gd name="T4" fmla="*/ 4 w 19"/>
                            <a:gd name="T5" fmla="*/ 4 h 39"/>
                            <a:gd name="T6" fmla="*/ 4 w 19"/>
                            <a:gd name="T7" fmla="*/ 8 h 39"/>
                            <a:gd name="T8" fmla="*/ 4 w 19"/>
                            <a:gd name="T9" fmla="*/ 11 h 39"/>
                            <a:gd name="T10" fmla="*/ 4 w 19"/>
                            <a:gd name="T11" fmla="*/ 11 h 39"/>
                            <a:gd name="T12" fmla="*/ 4 w 19"/>
                            <a:gd name="T13" fmla="*/ 11 h 39"/>
                            <a:gd name="T14" fmla="*/ 4 w 19"/>
                            <a:gd name="T15" fmla="*/ 15 h 39"/>
                            <a:gd name="T16" fmla="*/ 0 w 19"/>
                            <a:gd name="T17" fmla="*/ 15 h 39"/>
                            <a:gd name="T18" fmla="*/ 0 w 19"/>
                            <a:gd name="T19" fmla="*/ 19 h 39"/>
                            <a:gd name="T20" fmla="*/ 0 w 19"/>
                            <a:gd name="T21" fmla="*/ 19 h 39"/>
                            <a:gd name="T22" fmla="*/ 4 w 19"/>
                            <a:gd name="T23" fmla="*/ 19 h 39"/>
                            <a:gd name="T24" fmla="*/ 4 w 19"/>
                            <a:gd name="T25" fmla="*/ 23 h 39"/>
                            <a:gd name="T26" fmla="*/ 4 w 19"/>
                            <a:gd name="T27" fmla="*/ 23 h 39"/>
                            <a:gd name="T28" fmla="*/ 4 w 19"/>
                            <a:gd name="T29" fmla="*/ 23 h 39"/>
                            <a:gd name="T30" fmla="*/ 8 w 19"/>
                            <a:gd name="T31" fmla="*/ 27 h 39"/>
                            <a:gd name="T32" fmla="*/ 8 w 19"/>
                            <a:gd name="T33" fmla="*/ 27 h 39"/>
                            <a:gd name="T34" fmla="*/ 8 w 19"/>
                            <a:gd name="T35" fmla="*/ 31 h 39"/>
                            <a:gd name="T36" fmla="*/ 8 w 19"/>
                            <a:gd name="T37" fmla="*/ 31 h 39"/>
                            <a:gd name="T38" fmla="*/ 8 w 19"/>
                            <a:gd name="T39" fmla="*/ 35 h 39"/>
                            <a:gd name="T40" fmla="*/ 8 w 19"/>
                            <a:gd name="T41" fmla="*/ 35 h 39"/>
                            <a:gd name="T42" fmla="*/ 4 w 19"/>
                            <a:gd name="T43" fmla="*/ 39 h 39"/>
                            <a:gd name="T44" fmla="*/ 4 w 19"/>
                            <a:gd name="T45" fmla="*/ 39 h 39"/>
                            <a:gd name="T46" fmla="*/ 4 w 19"/>
                            <a:gd name="T47" fmla="*/ 39 h 39"/>
                            <a:gd name="T48" fmla="*/ 8 w 19"/>
                            <a:gd name="T49" fmla="*/ 39 h 39"/>
                            <a:gd name="T50" fmla="*/ 12 w 19"/>
                            <a:gd name="T51" fmla="*/ 39 h 39"/>
                            <a:gd name="T52" fmla="*/ 15 w 19"/>
                            <a:gd name="T53" fmla="*/ 39 h 39"/>
                            <a:gd name="T54" fmla="*/ 15 w 19"/>
                            <a:gd name="T55" fmla="*/ 35 h 39"/>
                            <a:gd name="T56" fmla="*/ 15 w 19"/>
                            <a:gd name="T57" fmla="*/ 35 h 39"/>
                            <a:gd name="T58" fmla="*/ 15 w 19"/>
                            <a:gd name="T59" fmla="*/ 31 h 39"/>
                            <a:gd name="T60" fmla="*/ 19 w 19"/>
                            <a:gd name="T61" fmla="*/ 27 h 39"/>
                            <a:gd name="T62" fmla="*/ 19 w 19"/>
                            <a:gd name="T63" fmla="*/ 23 h 39"/>
                            <a:gd name="T64" fmla="*/ 19 w 19"/>
                            <a:gd name="T65" fmla="*/ 15 h 39"/>
                            <a:gd name="T66" fmla="*/ 15 w 19"/>
                            <a:gd name="T67" fmla="*/ 11 h 39"/>
                            <a:gd name="T68" fmla="*/ 15 w 19"/>
                            <a:gd name="T69" fmla="*/ 11 h 39"/>
                            <a:gd name="T70" fmla="*/ 15 w 19"/>
                            <a:gd name="T71" fmla="*/ 4 h 39"/>
                            <a:gd name="T72" fmla="*/ 15 w 19"/>
                            <a:gd name="T73" fmla="*/ 0 h 39"/>
                            <a:gd name="T74" fmla="*/ 12 w 19"/>
                            <a:gd name="T75" fmla="*/ 0 h 39"/>
                            <a:gd name="T76" fmla="*/ 12 w 19"/>
                            <a:gd name="T77" fmla="*/ 0 h 39"/>
                            <a:gd name="T78" fmla="*/ 8 w 19"/>
                            <a:gd name="T79" fmla="*/ 0 h 39"/>
                            <a:gd name="T80" fmla="*/ 8 w 19"/>
                            <a:gd name="T81" fmla="*/ 0 h 39"/>
                            <a:gd name="T82" fmla="*/ 4 w 19"/>
                            <a:gd name="T8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4" y="11"/>
                              </a:lnTo>
                              <a:lnTo>
                                <a:pt x="4" y="11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0" y="15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lnTo>
                                <a:pt x="4" y="19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8" y="27"/>
                              </a:lnTo>
                              <a:lnTo>
                                <a:pt x="8" y="27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5"/>
                              </a:lnTo>
                              <a:lnTo>
                                <a:pt x="8" y="35"/>
                              </a:lnTo>
                              <a:lnTo>
                                <a:pt x="4" y="39"/>
                              </a:lnTo>
                              <a:lnTo>
                                <a:pt x="4" y="39"/>
                              </a:lnTo>
                              <a:lnTo>
                                <a:pt x="4" y="39"/>
                              </a:lnTo>
                              <a:lnTo>
                                <a:pt x="8" y="39"/>
                              </a:lnTo>
                              <a:lnTo>
                                <a:pt x="12" y="39"/>
                              </a:lnTo>
                              <a:lnTo>
                                <a:pt x="15" y="3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31"/>
                              </a:lnTo>
                              <a:lnTo>
                                <a:pt x="19" y="27"/>
                              </a:lnTo>
                              <a:lnTo>
                                <a:pt x="19" y="23"/>
                              </a:lnTo>
                              <a:lnTo>
                                <a:pt x="19" y="15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1B2C" id="Forma libre 2936" o:spid="_x0000_s1026" style="position:absolute;margin-left:412.5pt;margin-top:364.4pt;width:.95pt;height: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" path="m4,r,4l4,4r,4l4,11r,l4,11r,4l,15r,4l,19r4,l4,23r,l4,23r4,4l8,27r,4l8,31r,4l8,35,4,39r,l4,39r4,l12,39r3,l15,35r,l15,31r4,-4l19,23r,-8l15,11r,l15,4,15,,12,r,l8,r,l4,xe" stroked="f">
                <v:path arrowok="t" o:connecttype="custom" o:connectlocs="2540,0;2540,2540;2540,2540;2540,5080;2540,6985;2540,6985;2540,6985;2540,9525;0,9525;0,12065;0,12065;2540,12065;2540,14605;2540,14605;2540,14605;5080,17145;5080,17145;5080,19685;5080,19685;5080,22225;5080,22225;2540,24765;2540,24765;2540,24765;5080,24765;7620,24765;9525,24765;9525,22225;9525,22225;9525,19685;12065,17145;12065,14605;12065,9525;9525,6985;9525,6985;9525,2540;9525,0;7620,0;7620,0;5080,0;5080,0;2540,0" o:connectangles="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4620260</wp:posOffset>
                </wp:positionV>
                <wp:extent cx="19685" cy="27305"/>
                <wp:effectExtent l="6350" t="635" r="2540" b="635"/>
                <wp:wrapNone/>
                <wp:docPr id="2935" name="Forma libre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27305"/>
                        </a:xfrm>
                        <a:custGeom>
                          <a:avLst/>
                          <a:gdLst>
                            <a:gd name="T0" fmla="*/ 8 w 31"/>
                            <a:gd name="T1" fmla="*/ 8 h 43"/>
                            <a:gd name="T2" fmla="*/ 11 w 31"/>
                            <a:gd name="T3" fmla="*/ 8 h 43"/>
                            <a:gd name="T4" fmla="*/ 15 w 31"/>
                            <a:gd name="T5" fmla="*/ 8 h 43"/>
                            <a:gd name="T6" fmla="*/ 15 w 31"/>
                            <a:gd name="T7" fmla="*/ 12 h 43"/>
                            <a:gd name="T8" fmla="*/ 15 w 31"/>
                            <a:gd name="T9" fmla="*/ 16 h 43"/>
                            <a:gd name="T10" fmla="*/ 15 w 31"/>
                            <a:gd name="T11" fmla="*/ 20 h 43"/>
                            <a:gd name="T12" fmla="*/ 11 w 31"/>
                            <a:gd name="T13" fmla="*/ 23 h 43"/>
                            <a:gd name="T14" fmla="*/ 11 w 31"/>
                            <a:gd name="T15" fmla="*/ 27 h 43"/>
                            <a:gd name="T16" fmla="*/ 11 w 31"/>
                            <a:gd name="T17" fmla="*/ 31 h 43"/>
                            <a:gd name="T18" fmla="*/ 11 w 31"/>
                            <a:gd name="T19" fmla="*/ 35 h 43"/>
                            <a:gd name="T20" fmla="*/ 11 w 31"/>
                            <a:gd name="T21" fmla="*/ 39 h 43"/>
                            <a:gd name="T22" fmla="*/ 8 w 31"/>
                            <a:gd name="T23" fmla="*/ 39 h 43"/>
                            <a:gd name="T24" fmla="*/ 4 w 31"/>
                            <a:gd name="T25" fmla="*/ 43 h 43"/>
                            <a:gd name="T26" fmla="*/ 0 w 31"/>
                            <a:gd name="T27" fmla="*/ 43 h 43"/>
                            <a:gd name="T28" fmla="*/ 0 w 31"/>
                            <a:gd name="T29" fmla="*/ 43 h 43"/>
                            <a:gd name="T30" fmla="*/ 4 w 31"/>
                            <a:gd name="T31" fmla="*/ 43 h 43"/>
                            <a:gd name="T32" fmla="*/ 8 w 31"/>
                            <a:gd name="T33" fmla="*/ 43 h 43"/>
                            <a:gd name="T34" fmla="*/ 11 w 31"/>
                            <a:gd name="T35" fmla="*/ 43 h 43"/>
                            <a:gd name="T36" fmla="*/ 15 w 31"/>
                            <a:gd name="T37" fmla="*/ 39 h 43"/>
                            <a:gd name="T38" fmla="*/ 19 w 31"/>
                            <a:gd name="T39" fmla="*/ 35 h 43"/>
                            <a:gd name="T40" fmla="*/ 19 w 31"/>
                            <a:gd name="T41" fmla="*/ 31 h 43"/>
                            <a:gd name="T42" fmla="*/ 23 w 31"/>
                            <a:gd name="T43" fmla="*/ 23 h 43"/>
                            <a:gd name="T44" fmla="*/ 23 w 31"/>
                            <a:gd name="T45" fmla="*/ 23 h 43"/>
                            <a:gd name="T46" fmla="*/ 27 w 31"/>
                            <a:gd name="T47" fmla="*/ 20 h 43"/>
                            <a:gd name="T48" fmla="*/ 31 w 31"/>
                            <a:gd name="T49" fmla="*/ 16 h 43"/>
                            <a:gd name="T50" fmla="*/ 31 w 31"/>
                            <a:gd name="T51" fmla="*/ 12 h 43"/>
                            <a:gd name="T52" fmla="*/ 31 w 31"/>
                            <a:gd name="T53" fmla="*/ 8 h 43"/>
                            <a:gd name="T54" fmla="*/ 31 w 31"/>
                            <a:gd name="T55" fmla="*/ 4 h 43"/>
                            <a:gd name="T56" fmla="*/ 31 w 31"/>
                            <a:gd name="T57" fmla="*/ 4 h 43"/>
                            <a:gd name="T58" fmla="*/ 27 w 31"/>
                            <a:gd name="T59" fmla="*/ 0 h 43"/>
                            <a:gd name="T60" fmla="*/ 23 w 31"/>
                            <a:gd name="T61" fmla="*/ 0 h 43"/>
                            <a:gd name="T62" fmla="*/ 19 w 31"/>
                            <a:gd name="T63" fmla="*/ 0 h 43"/>
                            <a:gd name="T64" fmla="*/ 19 w 31"/>
                            <a:gd name="T6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" h="43">
                              <a:moveTo>
                                <a:pt x="4" y="8"/>
                              </a:move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5" y="16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8" y="23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11" y="35"/>
                              </a:lnTo>
                              <a:lnTo>
                                <a:pt x="11" y="35"/>
                              </a:lnTo>
                              <a:lnTo>
                                <a:pt x="11" y="39"/>
                              </a:lnTo>
                              <a:lnTo>
                                <a:pt x="8" y="39"/>
                              </a:lnTo>
                              <a:lnTo>
                                <a:pt x="8" y="39"/>
                              </a:lnTo>
                              <a:lnTo>
                                <a:pt x="8" y="43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11" y="43"/>
                              </a:lnTo>
                              <a:lnTo>
                                <a:pt x="11" y="43"/>
                              </a:lnTo>
                              <a:lnTo>
                                <a:pt x="15" y="43"/>
                              </a:lnTo>
                              <a:lnTo>
                                <a:pt x="15" y="39"/>
                              </a:lnTo>
                              <a:lnTo>
                                <a:pt x="19" y="39"/>
                              </a:lnTo>
                              <a:lnTo>
                                <a:pt x="19" y="35"/>
                              </a:lnTo>
                              <a:lnTo>
                                <a:pt x="19" y="31"/>
                              </a:lnTo>
                              <a:lnTo>
                                <a:pt x="19" y="31"/>
                              </a:lnTo>
                              <a:lnTo>
                                <a:pt x="23" y="27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3" y="20"/>
                              </a:lnTo>
                              <a:lnTo>
                                <a:pt x="27" y="20"/>
                              </a:lnTo>
                              <a:lnTo>
                                <a:pt x="27" y="16"/>
                              </a:lnTo>
                              <a:lnTo>
                                <a:pt x="31" y="16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31" y="8"/>
                              </a:lnTo>
                              <a:lnTo>
                                <a:pt x="31" y="8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E66D" id="Forma libre 2935" o:spid="_x0000_s1026" style="position:absolute;margin-left:410.75pt;margin-top:363.8pt;width:1.55pt;height: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" path="m4,8r4,l8,8r3,l11,8r4,l15,8r,4l15,12r,4l15,20r,l11,23r,l8,23r3,4l11,27r,4l11,31r,4l11,35r,4l8,39r,l8,43r-4,l4,43,,43r,l,43r4,l4,43r4,l8,43r3,l11,43r4,l15,39r4,l19,35r,-4l19,31r4,-4l23,23r,l23,23r,-3l27,20r,-4l31,16r,-4l31,12r,l31,8r,l31,4r,l31,4,31,,27,r,l23,r,l19,r,l19,,4,8xe" stroked="f">
                <v:path arrowok="t" o:connecttype="custom" o:connectlocs="5080,5080;6985,5080;9525,5080;9525,7620;9525,10160;9525,12700;6985,14605;6985,17145;6985,19685;6985,22225;6985,24765;5080,24765;2540,27305;0,27305;0,27305;2540,27305;5080,27305;6985,27305;9525,24765;12065,22225;12065,19685;14605,14605;14605,14605;17145,12700;19685,10160;19685,7620;19685,5080;19685,2540;19685,2540;17145,0;14605,0;12065,0;12065,0" o:connectangles="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4818380</wp:posOffset>
                </wp:positionV>
                <wp:extent cx="27305" cy="5080"/>
                <wp:effectExtent l="5715" t="8255" r="5080" b="5715"/>
                <wp:wrapNone/>
                <wp:docPr id="2934" name="Forma libr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5080"/>
                        </a:xfrm>
                        <a:custGeom>
                          <a:avLst/>
                          <a:gdLst>
                            <a:gd name="T0" fmla="*/ 16 w 43"/>
                            <a:gd name="T1" fmla="*/ 8 h 8"/>
                            <a:gd name="T2" fmla="*/ 19 w 43"/>
                            <a:gd name="T3" fmla="*/ 8 h 8"/>
                            <a:gd name="T4" fmla="*/ 19 w 43"/>
                            <a:gd name="T5" fmla="*/ 8 h 8"/>
                            <a:gd name="T6" fmla="*/ 23 w 43"/>
                            <a:gd name="T7" fmla="*/ 8 h 8"/>
                            <a:gd name="T8" fmla="*/ 27 w 43"/>
                            <a:gd name="T9" fmla="*/ 8 h 8"/>
                            <a:gd name="T10" fmla="*/ 31 w 43"/>
                            <a:gd name="T11" fmla="*/ 8 h 8"/>
                            <a:gd name="T12" fmla="*/ 35 w 43"/>
                            <a:gd name="T13" fmla="*/ 8 h 8"/>
                            <a:gd name="T14" fmla="*/ 39 w 43"/>
                            <a:gd name="T15" fmla="*/ 8 h 8"/>
                            <a:gd name="T16" fmla="*/ 43 w 43"/>
                            <a:gd name="T17" fmla="*/ 8 h 8"/>
                            <a:gd name="T18" fmla="*/ 39 w 43"/>
                            <a:gd name="T19" fmla="*/ 4 h 8"/>
                            <a:gd name="T20" fmla="*/ 35 w 43"/>
                            <a:gd name="T21" fmla="*/ 4 h 8"/>
                            <a:gd name="T22" fmla="*/ 27 w 43"/>
                            <a:gd name="T23" fmla="*/ 4 h 8"/>
                            <a:gd name="T24" fmla="*/ 19 w 43"/>
                            <a:gd name="T25" fmla="*/ 0 h 8"/>
                            <a:gd name="T26" fmla="*/ 16 w 43"/>
                            <a:gd name="T27" fmla="*/ 0 h 8"/>
                            <a:gd name="T28" fmla="*/ 8 w 43"/>
                            <a:gd name="T29" fmla="*/ 4 h 8"/>
                            <a:gd name="T30" fmla="*/ 4 w 43"/>
                            <a:gd name="T31" fmla="*/ 4 h 8"/>
                            <a:gd name="T32" fmla="*/ 0 w 43"/>
                            <a:gd name="T33" fmla="*/ 4 h 8"/>
                            <a:gd name="T34" fmla="*/ 16 w 43"/>
                            <a:gd name="T3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8">
                              <a:moveTo>
                                <a:pt x="16" y="8"/>
                              </a:move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23" y="8"/>
                              </a:lnTo>
                              <a:lnTo>
                                <a:pt x="27" y="8"/>
                              </a:lnTo>
                              <a:lnTo>
                                <a:pt x="31" y="8"/>
                              </a:lnTo>
                              <a:lnTo>
                                <a:pt x="35" y="8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39" y="4"/>
                              </a:lnTo>
                              <a:lnTo>
                                <a:pt x="35" y="4"/>
                              </a:lnTo>
                              <a:lnTo>
                                <a:pt x="27" y="4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8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87229" id="Forma libre 2934" o:spid="_x0000_s1026" style="position:absolute;margin-left:414.45pt;margin-top:379.4pt;width:2.15pt;height: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" path="m16,8r3,l19,8r4,l27,8r4,l35,8r4,l43,8,39,4r-4,l27,4,19,,16,,8,4,4,4,,4,16,8xe" stroked="f">
                <v:path arrowok="t" o:connecttype="custom" o:connectlocs="10160,5080;12065,5080;12065,5080;14605,5080;17145,5080;19685,5080;22225,5080;24765,5080;27305,5080;24765,2540;22225,2540;17145,2540;12065,0;10160,0;5080,2540;2540,2540;0,2540;10160,508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4827905</wp:posOffset>
                </wp:positionV>
                <wp:extent cx="27305" cy="15240"/>
                <wp:effectExtent l="3810" t="8255" r="6985" b="5080"/>
                <wp:wrapNone/>
                <wp:docPr id="2933" name="Forma libre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5240"/>
                        </a:xfrm>
                        <a:custGeom>
                          <a:avLst/>
                          <a:gdLst>
                            <a:gd name="T0" fmla="*/ 0 w 43"/>
                            <a:gd name="T1" fmla="*/ 4 h 24"/>
                            <a:gd name="T2" fmla="*/ 4 w 43"/>
                            <a:gd name="T3" fmla="*/ 4 h 24"/>
                            <a:gd name="T4" fmla="*/ 4 w 43"/>
                            <a:gd name="T5" fmla="*/ 8 h 24"/>
                            <a:gd name="T6" fmla="*/ 4 w 43"/>
                            <a:gd name="T7" fmla="*/ 8 h 24"/>
                            <a:gd name="T8" fmla="*/ 7 w 43"/>
                            <a:gd name="T9" fmla="*/ 8 h 24"/>
                            <a:gd name="T10" fmla="*/ 7 w 43"/>
                            <a:gd name="T11" fmla="*/ 8 h 24"/>
                            <a:gd name="T12" fmla="*/ 7 w 43"/>
                            <a:gd name="T13" fmla="*/ 8 h 24"/>
                            <a:gd name="T14" fmla="*/ 11 w 43"/>
                            <a:gd name="T15" fmla="*/ 8 h 24"/>
                            <a:gd name="T16" fmla="*/ 11 w 43"/>
                            <a:gd name="T17" fmla="*/ 12 h 24"/>
                            <a:gd name="T18" fmla="*/ 15 w 43"/>
                            <a:gd name="T19" fmla="*/ 12 h 24"/>
                            <a:gd name="T20" fmla="*/ 15 w 43"/>
                            <a:gd name="T21" fmla="*/ 12 h 24"/>
                            <a:gd name="T22" fmla="*/ 19 w 43"/>
                            <a:gd name="T23" fmla="*/ 12 h 24"/>
                            <a:gd name="T24" fmla="*/ 23 w 43"/>
                            <a:gd name="T25" fmla="*/ 12 h 24"/>
                            <a:gd name="T26" fmla="*/ 23 w 43"/>
                            <a:gd name="T27" fmla="*/ 12 h 24"/>
                            <a:gd name="T28" fmla="*/ 27 w 43"/>
                            <a:gd name="T29" fmla="*/ 12 h 24"/>
                            <a:gd name="T30" fmla="*/ 27 w 43"/>
                            <a:gd name="T31" fmla="*/ 16 h 24"/>
                            <a:gd name="T32" fmla="*/ 31 w 43"/>
                            <a:gd name="T33" fmla="*/ 16 h 24"/>
                            <a:gd name="T34" fmla="*/ 31 w 43"/>
                            <a:gd name="T35" fmla="*/ 16 h 24"/>
                            <a:gd name="T36" fmla="*/ 35 w 43"/>
                            <a:gd name="T37" fmla="*/ 20 h 24"/>
                            <a:gd name="T38" fmla="*/ 39 w 43"/>
                            <a:gd name="T39" fmla="*/ 20 h 24"/>
                            <a:gd name="T40" fmla="*/ 39 w 43"/>
                            <a:gd name="T41" fmla="*/ 24 h 24"/>
                            <a:gd name="T42" fmla="*/ 43 w 43"/>
                            <a:gd name="T43" fmla="*/ 24 h 24"/>
                            <a:gd name="T44" fmla="*/ 43 w 43"/>
                            <a:gd name="T45" fmla="*/ 24 h 24"/>
                            <a:gd name="T46" fmla="*/ 43 w 43"/>
                            <a:gd name="T47" fmla="*/ 20 h 24"/>
                            <a:gd name="T48" fmla="*/ 39 w 43"/>
                            <a:gd name="T49" fmla="*/ 16 h 24"/>
                            <a:gd name="T50" fmla="*/ 39 w 43"/>
                            <a:gd name="T51" fmla="*/ 16 h 24"/>
                            <a:gd name="T52" fmla="*/ 35 w 43"/>
                            <a:gd name="T53" fmla="*/ 12 h 24"/>
                            <a:gd name="T54" fmla="*/ 31 w 43"/>
                            <a:gd name="T55" fmla="*/ 12 h 24"/>
                            <a:gd name="T56" fmla="*/ 27 w 43"/>
                            <a:gd name="T57" fmla="*/ 12 h 24"/>
                            <a:gd name="T58" fmla="*/ 27 w 43"/>
                            <a:gd name="T59" fmla="*/ 12 h 24"/>
                            <a:gd name="T60" fmla="*/ 23 w 43"/>
                            <a:gd name="T61" fmla="*/ 8 h 24"/>
                            <a:gd name="T62" fmla="*/ 23 w 43"/>
                            <a:gd name="T63" fmla="*/ 8 h 24"/>
                            <a:gd name="T64" fmla="*/ 19 w 43"/>
                            <a:gd name="T65" fmla="*/ 4 h 24"/>
                            <a:gd name="T66" fmla="*/ 15 w 43"/>
                            <a:gd name="T67" fmla="*/ 4 h 24"/>
                            <a:gd name="T68" fmla="*/ 11 w 43"/>
                            <a:gd name="T69" fmla="*/ 4 h 24"/>
                            <a:gd name="T70" fmla="*/ 7 w 43"/>
                            <a:gd name="T71" fmla="*/ 0 h 24"/>
                            <a:gd name="T72" fmla="*/ 7 w 43"/>
                            <a:gd name="T73" fmla="*/ 0 h 24"/>
                            <a:gd name="T74" fmla="*/ 4 w 43"/>
                            <a:gd name="T75" fmla="*/ 0 h 24"/>
                            <a:gd name="T76" fmla="*/ 4 w 43"/>
                            <a:gd name="T77" fmla="*/ 0 h 24"/>
                            <a:gd name="T78" fmla="*/ 0 w 43"/>
                            <a:gd name="T79" fmla="*/ 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3" h="24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11" y="8"/>
                              </a:lnTo>
                              <a:lnTo>
                                <a:pt x="11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9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27" y="12"/>
                              </a:lnTo>
                              <a:lnTo>
                                <a:pt x="27" y="16"/>
                              </a:lnTo>
                              <a:lnTo>
                                <a:pt x="31" y="16"/>
                              </a:lnTo>
                              <a:lnTo>
                                <a:pt x="31" y="16"/>
                              </a:lnTo>
                              <a:lnTo>
                                <a:pt x="35" y="20"/>
                              </a:lnTo>
                              <a:lnTo>
                                <a:pt x="39" y="20"/>
                              </a:lnTo>
                              <a:lnTo>
                                <a:pt x="39" y="24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39" y="16"/>
                              </a:lnTo>
                              <a:lnTo>
                                <a:pt x="39" y="16"/>
                              </a:lnTo>
                              <a:lnTo>
                                <a:pt x="35" y="12"/>
                              </a:lnTo>
                              <a:lnTo>
                                <a:pt x="31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23" y="8"/>
                              </a:lnTo>
                              <a:lnTo>
                                <a:pt x="23" y="8"/>
                              </a:lnTo>
                              <a:lnTo>
                                <a:pt x="19" y="4"/>
                              </a:lnTo>
                              <a:lnTo>
                                <a:pt x="15" y="4"/>
                              </a:lnTo>
                              <a:lnTo>
                                <a:pt x="11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44DA" id="Forma libre 2933" o:spid="_x0000_s1026" style="position:absolute;margin-left:415.05pt;margin-top:380.15pt;width:2.15pt;height: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" path="m,4r4,l4,8r,l7,8r,l7,8r4,l11,12r4,l15,12r4,l23,12r,l27,12r,4l31,16r,l35,20r4,l39,24r4,l43,24r,-4l39,16r,l35,12r-4,l27,12r,l23,8r,l19,4r-4,l11,4,7,r,l4,r,l,4xe" stroked="f">
                <v:path arrowok="t" o:connecttype="custom" o:connectlocs="0,2540;2540,2540;2540,5080;2540,5080;4445,5080;4445,5080;4445,5080;6985,5080;6985,7620;9525,7620;9525,7620;12065,7620;14605,7620;14605,7620;17145,7620;17145,10160;19685,10160;19685,10160;22225,12700;24765,12700;24765,15240;27305,15240;27305,15240;27305,12700;24765,10160;24765,10160;22225,7620;19685,7620;17145,7620;17145,7620;14605,5080;14605,5080;12065,2540;9525,2540;6985,2540;4445,0;4445,0;2540,0;2540,0;0,2540" o:connectangles="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4827905</wp:posOffset>
                </wp:positionV>
                <wp:extent cx="27305" cy="20320"/>
                <wp:effectExtent l="5080" t="8255" r="5715" b="0"/>
                <wp:wrapNone/>
                <wp:docPr id="2932" name="Forma libr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0320"/>
                        </a:xfrm>
                        <a:custGeom>
                          <a:avLst/>
                          <a:gdLst>
                            <a:gd name="T0" fmla="*/ 0 w 43"/>
                            <a:gd name="T1" fmla="*/ 4 h 32"/>
                            <a:gd name="T2" fmla="*/ 0 w 43"/>
                            <a:gd name="T3" fmla="*/ 4 h 32"/>
                            <a:gd name="T4" fmla="*/ 0 w 43"/>
                            <a:gd name="T5" fmla="*/ 8 h 32"/>
                            <a:gd name="T6" fmla="*/ 0 w 43"/>
                            <a:gd name="T7" fmla="*/ 8 h 32"/>
                            <a:gd name="T8" fmla="*/ 4 w 43"/>
                            <a:gd name="T9" fmla="*/ 8 h 32"/>
                            <a:gd name="T10" fmla="*/ 4 w 43"/>
                            <a:gd name="T11" fmla="*/ 12 h 32"/>
                            <a:gd name="T12" fmla="*/ 8 w 43"/>
                            <a:gd name="T13" fmla="*/ 12 h 32"/>
                            <a:gd name="T14" fmla="*/ 8 w 43"/>
                            <a:gd name="T15" fmla="*/ 12 h 32"/>
                            <a:gd name="T16" fmla="*/ 12 w 43"/>
                            <a:gd name="T17" fmla="*/ 12 h 32"/>
                            <a:gd name="T18" fmla="*/ 16 w 43"/>
                            <a:gd name="T19" fmla="*/ 16 h 32"/>
                            <a:gd name="T20" fmla="*/ 20 w 43"/>
                            <a:gd name="T21" fmla="*/ 16 h 32"/>
                            <a:gd name="T22" fmla="*/ 24 w 43"/>
                            <a:gd name="T23" fmla="*/ 20 h 32"/>
                            <a:gd name="T24" fmla="*/ 32 w 43"/>
                            <a:gd name="T25" fmla="*/ 20 h 32"/>
                            <a:gd name="T26" fmla="*/ 35 w 43"/>
                            <a:gd name="T27" fmla="*/ 24 h 32"/>
                            <a:gd name="T28" fmla="*/ 35 w 43"/>
                            <a:gd name="T29" fmla="*/ 28 h 32"/>
                            <a:gd name="T30" fmla="*/ 43 w 43"/>
                            <a:gd name="T31" fmla="*/ 32 h 32"/>
                            <a:gd name="T32" fmla="*/ 43 w 43"/>
                            <a:gd name="T33" fmla="*/ 32 h 32"/>
                            <a:gd name="T34" fmla="*/ 43 w 43"/>
                            <a:gd name="T35" fmla="*/ 32 h 32"/>
                            <a:gd name="T36" fmla="*/ 43 w 43"/>
                            <a:gd name="T37" fmla="*/ 32 h 32"/>
                            <a:gd name="T38" fmla="*/ 39 w 43"/>
                            <a:gd name="T39" fmla="*/ 28 h 32"/>
                            <a:gd name="T40" fmla="*/ 39 w 43"/>
                            <a:gd name="T41" fmla="*/ 24 h 32"/>
                            <a:gd name="T42" fmla="*/ 35 w 43"/>
                            <a:gd name="T43" fmla="*/ 24 h 32"/>
                            <a:gd name="T44" fmla="*/ 35 w 43"/>
                            <a:gd name="T45" fmla="*/ 20 h 32"/>
                            <a:gd name="T46" fmla="*/ 32 w 43"/>
                            <a:gd name="T47" fmla="*/ 20 h 32"/>
                            <a:gd name="T48" fmla="*/ 32 w 43"/>
                            <a:gd name="T49" fmla="*/ 16 h 32"/>
                            <a:gd name="T50" fmla="*/ 28 w 43"/>
                            <a:gd name="T51" fmla="*/ 12 h 32"/>
                            <a:gd name="T52" fmla="*/ 28 w 43"/>
                            <a:gd name="T53" fmla="*/ 12 h 32"/>
                            <a:gd name="T54" fmla="*/ 24 w 43"/>
                            <a:gd name="T55" fmla="*/ 12 h 32"/>
                            <a:gd name="T56" fmla="*/ 24 w 43"/>
                            <a:gd name="T57" fmla="*/ 12 h 32"/>
                            <a:gd name="T58" fmla="*/ 20 w 43"/>
                            <a:gd name="T59" fmla="*/ 12 h 32"/>
                            <a:gd name="T60" fmla="*/ 20 w 43"/>
                            <a:gd name="T61" fmla="*/ 8 h 32"/>
                            <a:gd name="T62" fmla="*/ 16 w 43"/>
                            <a:gd name="T63" fmla="*/ 8 h 32"/>
                            <a:gd name="T64" fmla="*/ 16 w 43"/>
                            <a:gd name="T65" fmla="*/ 8 h 32"/>
                            <a:gd name="T66" fmla="*/ 12 w 43"/>
                            <a:gd name="T67" fmla="*/ 4 h 32"/>
                            <a:gd name="T68" fmla="*/ 8 w 43"/>
                            <a:gd name="T69" fmla="*/ 4 h 32"/>
                            <a:gd name="T70" fmla="*/ 4 w 43"/>
                            <a:gd name="T71" fmla="*/ 4 h 32"/>
                            <a:gd name="T72" fmla="*/ 0 w 43"/>
                            <a:gd name="T73" fmla="*/ 0 h 32"/>
                            <a:gd name="T74" fmla="*/ 0 w 43"/>
                            <a:gd name="T75" fmla="*/ 4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3" h="32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4" y="12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6" y="16"/>
                              </a:lnTo>
                              <a:lnTo>
                                <a:pt x="20" y="16"/>
                              </a:lnTo>
                              <a:lnTo>
                                <a:pt x="24" y="20"/>
                              </a:lnTo>
                              <a:lnTo>
                                <a:pt x="32" y="20"/>
                              </a:lnTo>
                              <a:lnTo>
                                <a:pt x="35" y="24"/>
                              </a:lnTo>
                              <a:lnTo>
                                <a:pt x="35" y="28"/>
                              </a:lnTo>
                              <a:lnTo>
                                <a:pt x="43" y="32"/>
                              </a:lnTo>
                              <a:lnTo>
                                <a:pt x="43" y="32"/>
                              </a:lnTo>
                              <a:lnTo>
                                <a:pt x="43" y="32"/>
                              </a:lnTo>
                              <a:lnTo>
                                <a:pt x="43" y="32"/>
                              </a:lnTo>
                              <a:lnTo>
                                <a:pt x="39" y="28"/>
                              </a:lnTo>
                              <a:lnTo>
                                <a:pt x="39" y="24"/>
                              </a:lnTo>
                              <a:lnTo>
                                <a:pt x="35" y="24"/>
                              </a:lnTo>
                              <a:lnTo>
                                <a:pt x="35" y="20"/>
                              </a:lnTo>
                              <a:lnTo>
                                <a:pt x="32" y="20"/>
                              </a:lnTo>
                              <a:lnTo>
                                <a:pt x="32" y="16"/>
                              </a:lnTo>
                              <a:lnTo>
                                <a:pt x="28" y="12"/>
                              </a:lnTo>
                              <a:lnTo>
                                <a:pt x="28" y="12"/>
                              </a:lnTo>
                              <a:lnTo>
                                <a:pt x="24" y="12"/>
                              </a:lnTo>
                              <a:lnTo>
                                <a:pt x="24" y="12"/>
                              </a:lnTo>
                              <a:lnTo>
                                <a:pt x="20" y="12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EC8E" id="Forma libre 2932" o:spid="_x0000_s1026" style="position:absolute;margin-left:413.65pt;margin-top:380.15pt;width:2.15pt;height: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" path="m,4r,l,8r,l4,8r,4l8,12r,l12,12r4,4l20,16r4,4l32,20r3,4l35,28r8,4l43,32r,l43,32,39,28r,-4l35,24r,-4l32,20r,-4l28,12r,l24,12r,l20,12r,-4l16,8r,l12,4,8,4,4,4,,,,4xe" stroked="f">
                <v:path arrowok="t" o:connecttype="custom" o:connectlocs="0,2540;0,2540;0,5080;0,5080;2540,5080;2540,7620;5080,7620;5080,7620;7620,7620;10160,10160;12700,10160;15240,12700;20320,12700;22225,15240;22225,17780;27305,20320;27305,20320;27305,20320;27305,20320;24765,17780;24765,15240;22225,15240;22225,12700;20320,12700;20320,10160;17780,7620;17780,7620;15240,7620;15240,7620;12700,7620;12700,5080;10160,5080;10160,5080;7620,2540;5080,2540;2540,2540;0,0;0,2540" o:connectangles="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4815840</wp:posOffset>
                </wp:positionV>
                <wp:extent cx="34925" cy="12065"/>
                <wp:effectExtent l="8255" t="5715" r="4445" b="1270"/>
                <wp:wrapNone/>
                <wp:docPr id="2931" name="Forma libr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2065"/>
                        </a:xfrm>
                        <a:custGeom>
                          <a:avLst/>
                          <a:gdLst>
                            <a:gd name="T0" fmla="*/ 0 w 55"/>
                            <a:gd name="T1" fmla="*/ 19 h 19"/>
                            <a:gd name="T2" fmla="*/ 8 w 55"/>
                            <a:gd name="T3" fmla="*/ 16 h 19"/>
                            <a:gd name="T4" fmla="*/ 12 w 55"/>
                            <a:gd name="T5" fmla="*/ 12 h 19"/>
                            <a:gd name="T6" fmla="*/ 20 w 55"/>
                            <a:gd name="T7" fmla="*/ 12 h 19"/>
                            <a:gd name="T8" fmla="*/ 27 w 55"/>
                            <a:gd name="T9" fmla="*/ 12 h 19"/>
                            <a:gd name="T10" fmla="*/ 31 w 55"/>
                            <a:gd name="T11" fmla="*/ 8 h 19"/>
                            <a:gd name="T12" fmla="*/ 39 w 55"/>
                            <a:gd name="T13" fmla="*/ 8 h 19"/>
                            <a:gd name="T14" fmla="*/ 47 w 55"/>
                            <a:gd name="T15" fmla="*/ 8 h 19"/>
                            <a:gd name="T16" fmla="*/ 55 w 55"/>
                            <a:gd name="T17" fmla="*/ 8 h 19"/>
                            <a:gd name="T18" fmla="*/ 55 w 55"/>
                            <a:gd name="T19" fmla="*/ 4 h 19"/>
                            <a:gd name="T20" fmla="*/ 55 w 55"/>
                            <a:gd name="T21" fmla="*/ 4 h 19"/>
                            <a:gd name="T22" fmla="*/ 55 w 55"/>
                            <a:gd name="T23" fmla="*/ 0 h 19"/>
                            <a:gd name="T24" fmla="*/ 47 w 55"/>
                            <a:gd name="T25" fmla="*/ 0 h 19"/>
                            <a:gd name="T26" fmla="*/ 43 w 55"/>
                            <a:gd name="T27" fmla="*/ 0 h 19"/>
                            <a:gd name="T28" fmla="*/ 35 w 55"/>
                            <a:gd name="T29" fmla="*/ 0 h 19"/>
                            <a:gd name="T30" fmla="*/ 31 w 55"/>
                            <a:gd name="T31" fmla="*/ 0 h 19"/>
                            <a:gd name="T32" fmla="*/ 23 w 55"/>
                            <a:gd name="T33" fmla="*/ 0 h 19"/>
                            <a:gd name="T34" fmla="*/ 20 w 55"/>
                            <a:gd name="T35" fmla="*/ 4 h 19"/>
                            <a:gd name="T36" fmla="*/ 12 w 55"/>
                            <a:gd name="T37" fmla="*/ 8 h 19"/>
                            <a:gd name="T38" fmla="*/ 8 w 55"/>
                            <a:gd name="T39" fmla="*/ 8 h 19"/>
                            <a:gd name="T40" fmla="*/ 0 w 5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9">
                              <a:moveTo>
                                <a:pt x="0" y="19"/>
                              </a:moveTo>
                              <a:lnTo>
                                <a:pt x="8" y="16"/>
                              </a:lnTo>
                              <a:lnTo>
                                <a:pt x="12" y="12"/>
                              </a:lnTo>
                              <a:lnTo>
                                <a:pt x="20" y="12"/>
                              </a:lnTo>
                              <a:lnTo>
                                <a:pt x="27" y="12"/>
                              </a:lnTo>
                              <a:lnTo>
                                <a:pt x="31" y="8"/>
                              </a:lnTo>
                              <a:lnTo>
                                <a:pt x="39" y="8"/>
                              </a:lnTo>
                              <a:lnTo>
                                <a:pt x="47" y="8"/>
                              </a:lnTo>
                              <a:lnTo>
                                <a:pt x="55" y="8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55" y="0"/>
                              </a:lnTo>
                              <a:lnTo>
                                <a:pt x="47" y="0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23" y="0"/>
                              </a:lnTo>
                              <a:lnTo>
                                <a:pt x="20" y="4"/>
                              </a:lnTo>
                              <a:lnTo>
                                <a:pt x="12" y="8"/>
                              </a:lnTo>
                              <a:lnTo>
                                <a:pt x="8" y="8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B50A" id="Forma libre 2931" o:spid="_x0000_s1026" style="position:absolute;margin-left:410.15pt;margin-top:379.2pt;width:2.75pt;height: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" path="m,19l8,16r4,-4l20,12r7,l31,8r8,l47,8r8,l55,4r,l55,,47,,43,,35,,31,,23,,20,4,12,8,8,8,,19xe" stroked="f">
                <v:path arrowok="t" o:connecttype="custom" o:connectlocs="0,12065;5080,10160;7620,7620;12700,7620;17145,7620;19685,5080;24765,5080;29845,5080;34925,5080;34925,2540;34925,2540;34925,0;29845,0;27305,0;22225,0;19685,0;14605,0;12700,2540;7620,5080;5080,5080;0,12065" o:connectangles="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4796155</wp:posOffset>
                </wp:positionV>
                <wp:extent cx="22225" cy="5080"/>
                <wp:effectExtent l="5715" t="5080" r="635" b="8890"/>
                <wp:wrapNone/>
                <wp:docPr id="2930" name="Forma libr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5080"/>
                        </a:xfrm>
                        <a:custGeom>
                          <a:avLst/>
                          <a:gdLst>
                            <a:gd name="T0" fmla="*/ 0 w 35"/>
                            <a:gd name="T1" fmla="*/ 0 h 8"/>
                            <a:gd name="T2" fmla="*/ 4 w 35"/>
                            <a:gd name="T3" fmla="*/ 4 h 8"/>
                            <a:gd name="T4" fmla="*/ 8 w 35"/>
                            <a:gd name="T5" fmla="*/ 4 h 8"/>
                            <a:gd name="T6" fmla="*/ 12 w 35"/>
                            <a:gd name="T7" fmla="*/ 8 h 8"/>
                            <a:gd name="T8" fmla="*/ 16 w 35"/>
                            <a:gd name="T9" fmla="*/ 8 h 8"/>
                            <a:gd name="T10" fmla="*/ 20 w 35"/>
                            <a:gd name="T11" fmla="*/ 8 h 8"/>
                            <a:gd name="T12" fmla="*/ 24 w 35"/>
                            <a:gd name="T13" fmla="*/ 8 h 8"/>
                            <a:gd name="T14" fmla="*/ 27 w 35"/>
                            <a:gd name="T15" fmla="*/ 8 h 8"/>
                            <a:gd name="T16" fmla="*/ 35 w 35"/>
                            <a:gd name="T17" fmla="*/ 8 h 8"/>
                            <a:gd name="T18" fmla="*/ 27 w 35"/>
                            <a:gd name="T19" fmla="*/ 4 h 8"/>
                            <a:gd name="T20" fmla="*/ 24 w 35"/>
                            <a:gd name="T21" fmla="*/ 4 h 8"/>
                            <a:gd name="T22" fmla="*/ 20 w 35"/>
                            <a:gd name="T23" fmla="*/ 4 h 8"/>
                            <a:gd name="T24" fmla="*/ 16 w 35"/>
                            <a:gd name="T25" fmla="*/ 4 h 8"/>
                            <a:gd name="T26" fmla="*/ 12 w 35"/>
                            <a:gd name="T27" fmla="*/ 4 h 8"/>
                            <a:gd name="T28" fmla="*/ 8 w 35"/>
                            <a:gd name="T29" fmla="*/ 4 h 8"/>
                            <a:gd name="T30" fmla="*/ 4 w 35"/>
                            <a:gd name="T31" fmla="*/ 0 h 8"/>
                            <a:gd name="T32" fmla="*/ 0 w 35"/>
                            <a:gd name="T3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8">
                              <a:moveTo>
                                <a:pt x="0" y="0"/>
                              </a:moveTo>
                              <a:lnTo>
                                <a:pt x="4" y="4"/>
                              </a:lnTo>
                              <a:lnTo>
                                <a:pt x="8" y="4"/>
                              </a:lnTo>
                              <a:lnTo>
                                <a:pt x="12" y="8"/>
                              </a:lnTo>
                              <a:lnTo>
                                <a:pt x="16" y="8"/>
                              </a:lnTo>
                              <a:lnTo>
                                <a:pt x="20" y="8"/>
                              </a:lnTo>
                              <a:lnTo>
                                <a:pt x="24" y="8"/>
                              </a:lnTo>
                              <a:lnTo>
                                <a:pt x="27" y="8"/>
                              </a:lnTo>
                              <a:lnTo>
                                <a:pt x="35" y="8"/>
                              </a:lnTo>
                              <a:lnTo>
                                <a:pt x="27" y="4"/>
                              </a:lnTo>
                              <a:lnTo>
                                <a:pt x="24" y="4"/>
                              </a:lnTo>
                              <a:lnTo>
                                <a:pt x="20" y="4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64DE" id="Forma libre 2930" o:spid="_x0000_s1026" style="position:absolute;margin-left:409.95pt;margin-top:377.65pt;width:1.75pt;height: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" path="m,l4,4r4,l12,8r4,l20,8r4,l27,8r8,l27,4r-3,l20,4r-4,l12,4,8,4,4,,,xe" stroked="f">
                <v:path arrowok="t" o:connecttype="custom" o:connectlocs="0,0;2540,2540;5080,2540;7620,5080;10160,5080;12700,5080;15240,5080;17145,5080;22225,5080;17145,2540;15240,2540;12700,2540;10160,2540;7620,2540;5080,2540;2540,0;0,0" o:connectangles="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4766310</wp:posOffset>
                </wp:positionV>
                <wp:extent cx="32385" cy="54610"/>
                <wp:effectExtent l="3810" t="3810" r="1905" b="8255"/>
                <wp:wrapNone/>
                <wp:docPr id="2929" name="Forma libr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54610"/>
                        </a:xfrm>
                        <a:custGeom>
                          <a:avLst/>
                          <a:gdLst>
                            <a:gd name="T0" fmla="*/ 0 w 51"/>
                            <a:gd name="T1" fmla="*/ 0 h 86"/>
                            <a:gd name="T2" fmla="*/ 0 w 51"/>
                            <a:gd name="T3" fmla="*/ 0 h 86"/>
                            <a:gd name="T4" fmla="*/ 0 w 51"/>
                            <a:gd name="T5" fmla="*/ 4 h 86"/>
                            <a:gd name="T6" fmla="*/ 4 w 51"/>
                            <a:gd name="T7" fmla="*/ 8 h 86"/>
                            <a:gd name="T8" fmla="*/ 4 w 51"/>
                            <a:gd name="T9" fmla="*/ 12 h 86"/>
                            <a:gd name="T10" fmla="*/ 8 w 51"/>
                            <a:gd name="T11" fmla="*/ 16 h 86"/>
                            <a:gd name="T12" fmla="*/ 8 w 51"/>
                            <a:gd name="T13" fmla="*/ 20 h 86"/>
                            <a:gd name="T14" fmla="*/ 8 w 51"/>
                            <a:gd name="T15" fmla="*/ 20 h 86"/>
                            <a:gd name="T16" fmla="*/ 8 w 51"/>
                            <a:gd name="T17" fmla="*/ 23 h 86"/>
                            <a:gd name="T18" fmla="*/ 8 w 51"/>
                            <a:gd name="T19" fmla="*/ 27 h 86"/>
                            <a:gd name="T20" fmla="*/ 12 w 51"/>
                            <a:gd name="T21" fmla="*/ 27 h 86"/>
                            <a:gd name="T22" fmla="*/ 12 w 51"/>
                            <a:gd name="T23" fmla="*/ 31 h 86"/>
                            <a:gd name="T24" fmla="*/ 12 w 51"/>
                            <a:gd name="T25" fmla="*/ 31 h 86"/>
                            <a:gd name="T26" fmla="*/ 12 w 51"/>
                            <a:gd name="T27" fmla="*/ 35 h 86"/>
                            <a:gd name="T28" fmla="*/ 16 w 51"/>
                            <a:gd name="T29" fmla="*/ 39 h 86"/>
                            <a:gd name="T30" fmla="*/ 16 w 51"/>
                            <a:gd name="T31" fmla="*/ 39 h 86"/>
                            <a:gd name="T32" fmla="*/ 20 w 51"/>
                            <a:gd name="T33" fmla="*/ 43 h 86"/>
                            <a:gd name="T34" fmla="*/ 20 w 51"/>
                            <a:gd name="T35" fmla="*/ 47 h 86"/>
                            <a:gd name="T36" fmla="*/ 24 w 51"/>
                            <a:gd name="T37" fmla="*/ 51 h 86"/>
                            <a:gd name="T38" fmla="*/ 24 w 51"/>
                            <a:gd name="T39" fmla="*/ 55 h 86"/>
                            <a:gd name="T40" fmla="*/ 28 w 51"/>
                            <a:gd name="T41" fmla="*/ 58 h 86"/>
                            <a:gd name="T42" fmla="*/ 28 w 51"/>
                            <a:gd name="T43" fmla="*/ 58 h 86"/>
                            <a:gd name="T44" fmla="*/ 28 w 51"/>
                            <a:gd name="T45" fmla="*/ 58 h 86"/>
                            <a:gd name="T46" fmla="*/ 28 w 51"/>
                            <a:gd name="T47" fmla="*/ 62 h 86"/>
                            <a:gd name="T48" fmla="*/ 28 w 51"/>
                            <a:gd name="T49" fmla="*/ 62 h 86"/>
                            <a:gd name="T50" fmla="*/ 32 w 51"/>
                            <a:gd name="T51" fmla="*/ 66 h 86"/>
                            <a:gd name="T52" fmla="*/ 32 w 51"/>
                            <a:gd name="T53" fmla="*/ 70 h 86"/>
                            <a:gd name="T54" fmla="*/ 36 w 51"/>
                            <a:gd name="T55" fmla="*/ 74 h 86"/>
                            <a:gd name="T56" fmla="*/ 36 w 51"/>
                            <a:gd name="T57" fmla="*/ 74 h 86"/>
                            <a:gd name="T58" fmla="*/ 36 w 51"/>
                            <a:gd name="T59" fmla="*/ 74 h 86"/>
                            <a:gd name="T60" fmla="*/ 39 w 51"/>
                            <a:gd name="T61" fmla="*/ 78 h 86"/>
                            <a:gd name="T62" fmla="*/ 39 w 51"/>
                            <a:gd name="T63" fmla="*/ 82 h 86"/>
                            <a:gd name="T64" fmla="*/ 43 w 51"/>
                            <a:gd name="T65" fmla="*/ 82 h 86"/>
                            <a:gd name="T66" fmla="*/ 43 w 51"/>
                            <a:gd name="T67" fmla="*/ 82 h 86"/>
                            <a:gd name="T68" fmla="*/ 43 w 51"/>
                            <a:gd name="T69" fmla="*/ 86 h 86"/>
                            <a:gd name="T70" fmla="*/ 47 w 51"/>
                            <a:gd name="T71" fmla="*/ 86 h 86"/>
                            <a:gd name="T72" fmla="*/ 47 w 51"/>
                            <a:gd name="T73" fmla="*/ 86 h 86"/>
                            <a:gd name="T74" fmla="*/ 47 w 51"/>
                            <a:gd name="T75" fmla="*/ 86 h 86"/>
                            <a:gd name="T76" fmla="*/ 51 w 51"/>
                            <a:gd name="T77" fmla="*/ 86 h 86"/>
                            <a:gd name="T78" fmla="*/ 51 w 51"/>
                            <a:gd name="T79" fmla="*/ 82 h 86"/>
                            <a:gd name="T80" fmla="*/ 47 w 51"/>
                            <a:gd name="T81" fmla="*/ 82 h 86"/>
                            <a:gd name="T82" fmla="*/ 47 w 51"/>
                            <a:gd name="T83" fmla="*/ 78 h 86"/>
                            <a:gd name="T84" fmla="*/ 47 w 51"/>
                            <a:gd name="T85" fmla="*/ 78 h 86"/>
                            <a:gd name="T86" fmla="*/ 43 w 51"/>
                            <a:gd name="T87" fmla="*/ 70 h 86"/>
                            <a:gd name="T88" fmla="*/ 36 w 51"/>
                            <a:gd name="T89" fmla="*/ 62 h 86"/>
                            <a:gd name="T90" fmla="*/ 32 w 51"/>
                            <a:gd name="T91" fmla="*/ 55 h 86"/>
                            <a:gd name="T92" fmla="*/ 28 w 51"/>
                            <a:gd name="T93" fmla="*/ 47 h 86"/>
                            <a:gd name="T94" fmla="*/ 20 w 51"/>
                            <a:gd name="T95" fmla="*/ 39 h 86"/>
                            <a:gd name="T96" fmla="*/ 16 w 51"/>
                            <a:gd name="T97" fmla="*/ 31 h 86"/>
                            <a:gd name="T98" fmla="*/ 12 w 51"/>
                            <a:gd name="T99" fmla="*/ 20 h 86"/>
                            <a:gd name="T100" fmla="*/ 8 w 51"/>
                            <a:gd name="T101" fmla="*/ 12 h 86"/>
                            <a:gd name="T102" fmla="*/ 8 w 51"/>
                            <a:gd name="T103" fmla="*/ 8 h 86"/>
                            <a:gd name="T104" fmla="*/ 8 w 51"/>
                            <a:gd name="T105" fmla="*/ 8 h 86"/>
                            <a:gd name="T106" fmla="*/ 8 w 51"/>
                            <a:gd name="T107" fmla="*/ 8 h 86"/>
                            <a:gd name="T108" fmla="*/ 8 w 51"/>
                            <a:gd name="T109" fmla="*/ 4 h 86"/>
                            <a:gd name="T110" fmla="*/ 0 w 51"/>
                            <a:gd name="T11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1" h="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4" y="8"/>
                              </a:lnTo>
                              <a:lnTo>
                                <a:pt x="4" y="12"/>
                              </a:lnTo>
                              <a:lnTo>
                                <a:pt x="8" y="16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lnTo>
                                <a:pt x="8" y="23"/>
                              </a:lnTo>
                              <a:lnTo>
                                <a:pt x="8" y="27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2" y="35"/>
                              </a:lnTo>
                              <a:lnTo>
                                <a:pt x="16" y="39"/>
                              </a:lnTo>
                              <a:lnTo>
                                <a:pt x="16" y="39"/>
                              </a:lnTo>
                              <a:lnTo>
                                <a:pt x="20" y="43"/>
                              </a:lnTo>
                              <a:lnTo>
                                <a:pt x="20" y="47"/>
                              </a:lnTo>
                              <a:lnTo>
                                <a:pt x="24" y="51"/>
                              </a:lnTo>
                              <a:lnTo>
                                <a:pt x="24" y="55"/>
                              </a:lnTo>
                              <a:lnTo>
                                <a:pt x="28" y="58"/>
                              </a:lnTo>
                              <a:lnTo>
                                <a:pt x="28" y="58"/>
                              </a:lnTo>
                              <a:lnTo>
                                <a:pt x="28" y="58"/>
                              </a:lnTo>
                              <a:lnTo>
                                <a:pt x="28" y="62"/>
                              </a:lnTo>
                              <a:lnTo>
                                <a:pt x="28" y="62"/>
                              </a:lnTo>
                              <a:lnTo>
                                <a:pt x="32" y="66"/>
                              </a:lnTo>
                              <a:lnTo>
                                <a:pt x="32" y="70"/>
                              </a:lnTo>
                              <a:lnTo>
                                <a:pt x="36" y="74"/>
                              </a:lnTo>
                              <a:lnTo>
                                <a:pt x="36" y="74"/>
                              </a:lnTo>
                              <a:lnTo>
                                <a:pt x="36" y="74"/>
                              </a:lnTo>
                              <a:lnTo>
                                <a:pt x="39" y="78"/>
                              </a:lnTo>
                              <a:lnTo>
                                <a:pt x="39" y="82"/>
                              </a:lnTo>
                              <a:lnTo>
                                <a:pt x="43" y="82"/>
                              </a:lnTo>
                              <a:lnTo>
                                <a:pt x="43" y="82"/>
                              </a:lnTo>
                              <a:lnTo>
                                <a:pt x="43" y="86"/>
                              </a:lnTo>
                              <a:lnTo>
                                <a:pt x="47" y="86"/>
                              </a:lnTo>
                              <a:lnTo>
                                <a:pt x="47" y="86"/>
                              </a:lnTo>
                              <a:lnTo>
                                <a:pt x="47" y="86"/>
                              </a:lnTo>
                              <a:lnTo>
                                <a:pt x="51" y="86"/>
                              </a:lnTo>
                              <a:lnTo>
                                <a:pt x="51" y="82"/>
                              </a:lnTo>
                              <a:lnTo>
                                <a:pt x="47" y="82"/>
                              </a:lnTo>
                              <a:lnTo>
                                <a:pt x="47" y="78"/>
                              </a:lnTo>
                              <a:lnTo>
                                <a:pt x="47" y="78"/>
                              </a:lnTo>
                              <a:lnTo>
                                <a:pt x="43" y="70"/>
                              </a:lnTo>
                              <a:lnTo>
                                <a:pt x="36" y="62"/>
                              </a:lnTo>
                              <a:lnTo>
                                <a:pt x="32" y="55"/>
                              </a:lnTo>
                              <a:lnTo>
                                <a:pt x="28" y="47"/>
                              </a:lnTo>
                              <a:lnTo>
                                <a:pt x="20" y="39"/>
                              </a:lnTo>
                              <a:lnTo>
                                <a:pt x="16" y="31"/>
                              </a:lnTo>
                              <a:lnTo>
                                <a:pt x="12" y="20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C5C3" id="Forma libre 2929" o:spid="_x0000_s1026" style="position:absolute;margin-left:411.3pt;margin-top:375.3pt;width:2.55pt;height: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" path="m,l,,,4,4,8r,4l8,16r,4l8,20r,3l8,27r4,l12,31r,l12,35r4,4l16,39r4,4l20,47r4,4l24,55r4,3l28,58r,l28,62r,l32,66r,4l36,74r,l36,74r3,4l39,82r4,l43,82r,4l47,86r,l47,86r4,l51,82r-4,l47,78r,l43,70,36,62,32,55,28,47,20,39,16,31,12,20,8,12,8,8r,l8,8,8,4,,xe" stroked="f">
                <v:path arrowok="t" o:connecttype="custom" o:connectlocs="0,0;0,0;0,2540;2540,5080;2540,7620;5080,10160;5080,12700;5080,12700;5080,14605;5080,17145;7620,17145;7620,19685;7620,19685;7620,22225;10160,24765;10160,24765;12700,27305;12700,29845;15240,32385;15240,34925;17780,36830;17780,36830;17780,36830;17780,39370;17780,39370;20320,41910;20320,44450;22860,46990;22860,46990;22860,46990;24765,49530;24765,52070;27305,52070;27305,52070;27305,54610;29845,54610;29845,54610;29845,54610;32385,54610;32385,52070;29845,52070;29845,49530;29845,49530;27305,44450;22860,39370;20320,34925;17780,29845;12700,24765;10160,19685;7620,12700;5080,7620;5080,5080;5080,5080;5080,5080;5080,2540;0,0" o:connectangles="0,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4820920</wp:posOffset>
                </wp:positionV>
                <wp:extent cx="14605" cy="12065"/>
                <wp:effectExtent l="8255" t="1270" r="5715" b="5715"/>
                <wp:wrapNone/>
                <wp:docPr id="2928" name="Forma libre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4 h 19"/>
                            <a:gd name="T2" fmla="*/ 4 w 23"/>
                            <a:gd name="T3" fmla="*/ 4 h 19"/>
                            <a:gd name="T4" fmla="*/ 4 w 23"/>
                            <a:gd name="T5" fmla="*/ 4 h 19"/>
                            <a:gd name="T6" fmla="*/ 4 w 23"/>
                            <a:gd name="T7" fmla="*/ 4 h 19"/>
                            <a:gd name="T8" fmla="*/ 4 w 23"/>
                            <a:gd name="T9" fmla="*/ 8 h 19"/>
                            <a:gd name="T10" fmla="*/ 7 w 23"/>
                            <a:gd name="T11" fmla="*/ 8 h 19"/>
                            <a:gd name="T12" fmla="*/ 11 w 23"/>
                            <a:gd name="T13" fmla="*/ 8 h 19"/>
                            <a:gd name="T14" fmla="*/ 11 w 23"/>
                            <a:gd name="T15" fmla="*/ 8 h 19"/>
                            <a:gd name="T16" fmla="*/ 15 w 23"/>
                            <a:gd name="T17" fmla="*/ 11 h 19"/>
                            <a:gd name="T18" fmla="*/ 19 w 23"/>
                            <a:gd name="T19" fmla="*/ 11 h 19"/>
                            <a:gd name="T20" fmla="*/ 19 w 23"/>
                            <a:gd name="T21" fmla="*/ 15 h 19"/>
                            <a:gd name="T22" fmla="*/ 23 w 23"/>
                            <a:gd name="T23" fmla="*/ 15 h 19"/>
                            <a:gd name="T24" fmla="*/ 23 w 23"/>
                            <a:gd name="T25" fmla="*/ 19 h 19"/>
                            <a:gd name="T26" fmla="*/ 23 w 23"/>
                            <a:gd name="T27" fmla="*/ 15 h 19"/>
                            <a:gd name="T28" fmla="*/ 23 w 23"/>
                            <a:gd name="T29" fmla="*/ 15 h 19"/>
                            <a:gd name="T30" fmla="*/ 23 w 23"/>
                            <a:gd name="T31" fmla="*/ 11 h 19"/>
                            <a:gd name="T32" fmla="*/ 23 w 23"/>
                            <a:gd name="T33" fmla="*/ 11 h 19"/>
                            <a:gd name="T34" fmla="*/ 19 w 23"/>
                            <a:gd name="T35" fmla="*/ 8 h 19"/>
                            <a:gd name="T36" fmla="*/ 15 w 23"/>
                            <a:gd name="T37" fmla="*/ 8 h 19"/>
                            <a:gd name="T38" fmla="*/ 11 w 23"/>
                            <a:gd name="T39" fmla="*/ 4 h 19"/>
                            <a:gd name="T40" fmla="*/ 11 w 23"/>
                            <a:gd name="T41" fmla="*/ 4 h 19"/>
                            <a:gd name="T42" fmla="*/ 4 w 23"/>
                            <a:gd name="T43" fmla="*/ 0 h 19"/>
                            <a:gd name="T44" fmla="*/ 4 w 23"/>
                            <a:gd name="T45" fmla="*/ 0 h 19"/>
                            <a:gd name="T46" fmla="*/ 0 w 23"/>
                            <a:gd name="T47" fmla="*/ 0 h 19"/>
                            <a:gd name="T48" fmla="*/ 0 w 23"/>
                            <a:gd name="T49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7" y="8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11"/>
                              </a:lnTo>
                              <a:lnTo>
                                <a:pt x="19" y="11"/>
                              </a:lnTo>
                              <a:lnTo>
                                <a:pt x="19" y="15"/>
                              </a:lnTo>
                              <a:lnTo>
                                <a:pt x="23" y="15"/>
                              </a:lnTo>
                              <a:lnTo>
                                <a:pt x="23" y="19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8"/>
                              </a:lnTo>
                              <a:lnTo>
                                <a:pt x="15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7F1D" id="Forma libre 2928" o:spid="_x0000_s1026" style="position:absolute;margin-left:404.9pt;margin-top:379.6pt;width:1.15pt;height: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" path="m,4r4,l4,4r,l4,8r3,l11,8r,l15,11r4,l19,15r4,l23,19r,-4l23,15r,-4l23,11,19,8r-4,l11,4r,l4,r,l,,,4xe" stroked="f">
                <v:path arrowok="t" o:connecttype="custom" o:connectlocs="0,2540;2540,2540;2540,2540;2540,2540;2540,5080;4445,5080;6985,5080;6985,5080;9525,6985;12065,6985;12065,9525;14605,9525;14605,12065;14605,9525;14605,9525;14605,6985;14605,6985;12065,5080;9525,5080;6985,2540;6985,2540;2540,0;2540,0;0,0;0,2540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801235</wp:posOffset>
                </wp:positionV>
                <wp:extent cx="22225" cy="9525"/>
                <wp:effectExtent l="5080" t="635" r="1270" b="8890"/>
                <wp:wrapNone/>
                <wp:docPr id="2927" name="Forma libre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*/ 0 w 35"/>
                            <a:gd name="T1" fmla="*/ 3 h 15"/>
                            <a:gd name="T2" fmla="*/ 4 w 35"/>
                            <a:gd name="T3" fmla="*/ 3 h 15"/>
                            <a:gd name="T4" fmla="*/ 8 w 35"/>
                            <a:gd name="T5" fmla="*/ 7 h 15"/>
                            <a:gd name="T6" fmla="*/ 8 w 35"/>
                            <a:gd name="T7" fmla="*/ 11 h 15"/>
                            <a:gd name="T8" fmla="*/ 16 w 35"/>
                            <a:gd name="T9" fmla="*/ 11 h 15"/>
                            <a:gd name="T10" fmla="*/ 20 w 35"/>
                            <a:gd name="T11" fmla="*/ 11 h 15"/>
                            <a:gd name="T12" fmla="*/ 24 w 35"/>
                            <a:gd name="T13" fmla="*/ 15 h 15"/>
                            <a:gd name="T14" fmla="*/ 27 w 35"/>
                            <a:gd name="T15" fmla="*/ 15 h 15"/>
                            <a:gd name="T16" fmla="*/ 35 w 35"/>
                            <a:gd name="T17" fmla="*/ 15 h 15"/>
                            <a:gd name="T18" fmla="*/ 27 w 35"/>
                            <a:gd name="T19" fmla="*/ 15 h 15"/>
                            <a:gd name="T20" fmla="*/ 24 w 35"/>
                            <a:gd name="T21" fmla="*/ 11 h 15"/>
                            <a:gd name="T22" fmla="*/ 24 w 35"/>
                            <a:gd name="T23" fmla="*/ 7 h 15"/>
                            <a:gd name="T24" fmla="*/ 20 w 35"/>
                            <a:gd name="T25" fmla="*/ 3 h 15"/>
                            <a:gd name="T26" fmla="*/ 16 w 35"/>
                            <a:gd name="T27" fmla="*/ 3 h 15"/>
                            <a:gd name="T28" fmla="*/ 8 w 35"/>
                            <a:gd name="T29" fmla="*/ 3 h 15"/>
                            <a:gd name="T30" fmla="*/ 8 w 35"/>
                            <a:gd name="T31" fmla="*/ 0 h 15"/>
                            <a:gd name="T32" fmla="*/ 0 w 35"/>
                            <a:gd name="T33" fmla="*/ 0 h 15"/>
                            <a:gd name="T34" fmla="*/ 0 w 35"/>
                            <a:gd name="T35" fmla="*/ 3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3"/>
                              </a:moveTo>
                              <a:lnTo>
                                <a:pt x="4" y="3"/>
                              </a:lnTo>
                              <a:lnTo>
                                <a:pt x="8" y="7"/>
                              </a:lnTo>
                              <a:lnTo>
                                <a:pt x="8" y="11"/>
                              </a:lnTo>
                              <a:lnTo>
                                <a:pt x="16" y="11"/>
                              </a:lnTo>
                              <a:lnTo>
                                <a:pt x="20" y="11"/>
                              </a:lnTo>
                              <a:lnTo>
                                <a:pt x="24" y="15"/>
                              </a:lnTo>
                              <a:lnTo>
                                <a:pt x="27" y="15"/>
                              </a:lnTo>
                              <a:lnTo>
                                <a:pt x="35" y="15"/>
                              </a:lnTo>
                              <a:lnTo>
                                <a:pt x="27" y="15"/>
                              </a:lnTo>
                              <a:lnTo>
                                <a:pt x="24" y="11"/>
                              </a:lnTo>
                              <a:lnTo>
                                <a:pt x="24" y="7"/>
                              </a:lnTo>
                              <a:lnTo>
                                <a:pt x="20" y="3"/>
                              </a:lnTo>
                              <a:lnTo>
                                <a:pt x="16" y="3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3B89" id="Forma libre 2927" o:spid="_x0000_s1026" style="position:absolute;margin-left:403.9pt;margin-top:378.05pt;width:1.75pt;height: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" path="m,3r4,l8,7r,4l16,11r4,l24,15r3,l35,15r-8,l24,11r,-4l20,3r-4,l8,3,8,,,,,3xe" stroked="f">
                <v:path arrowok="t" o:connecttype="custom" o:connectlocs="0,1905;2540,1905;5080,4445;5080,6985;10160,6985;12700,6985;15240,9525;17145,9525;22225,9525;17145,9525;15240,6985;15240,4445;12700,1905;10160,1905;5080,1905;5080,0;0,0;0,190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4763770</wp:posOffset>
                </wp:positionV>
                <wp:extent cx="12700" cy="12700"/>
                <wp:effectExtent l="3810" t="1270" r="2540" b="5080"/>
                <wp:wrapNone/>
                <wp:docPr id="2926" name="Forma libre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4 h 20"/>
                            <a:gd name="T6" fmla="*/ 0 w 20"/>
                            <a:gd name="T7" fmla="*/ 4 h 20"/>
                            <a:gd name="T8" fmla="*/ 4 w 20"/>
                            <a:gd name="T9" fmla="*/ 4 h 20"/>
                            <a:gd name="T10" fmla="*/ 8 w 20"/>
                            <a:gd name="T11" fmla="*/ 8 h 20"/>
                            <a:gd name="T12" fmla="*/ 8 w 20"/>
                            <a:gd name="T13" fmla="*/ 8 h 20"/>
                            <a:gd name="T14" fmla="*/ 12 w 20"/>
                            <a:gd name="T15" fmla="*/ 12 h 20"/>
                            <a:gd name="T16" fmla="*/ 12 w 20"/>
                            <a:gd name="T17" fmla="*/ 12 h 20"/>
                            <a:gd name="T18" fmla="*/ 16 w 20"/>
                            <a:gd name="T19" fmla="*/ 12 h 20"/>
                            <a:gd name="T20" fmla="*/ 16 w 20"/>
                            <a:gd name="T21" fmla="*/ 16 h 20"/>
                            <a:gd name="T22" fmla="*/ 20 w 20"/>
                            <a:gd name="T23" fmla="*/ 16 h 20"/>
                            <a:gd name="T24" fmla="*/ 20 w 20"/>
                            <a:gd name="T25" fmla="*/ 20 h 20"/>
                            <a:gd name="T26" fmla="*/ 20 w 20"/>
                            <a:gd name="T27" fmla="*/ 20 h 20"/>
                            <a:gd name="T28" fmla="*/ 20 w 20"/>
                            <a:gd name="T29" fmla="*/ 16 h 20"/>
                            <a:gd name="T30" fmla="*/ 20 w 20"/>
                            <a:gd name="T31" fmla="*/ 12 h 20"/>
                            <a:gd name="T32" fmla="*/ 20 w 20"/>
                            <a:gd name="T33" fmla="*/ 12 h 20"/>
                            <a:gd name="T34" fmla="*/ 16 w 20"/>
                            <a:gd name="T35" fmla="*/ 8 h 20"/>
                            <a:gd name="T36" fmla="*/ 16 w 20"/>
                            <a:gd name="T37" fmla="*/ 8 h 20"/>
                            <a:gd name="T38" fmla="*/ 12 w 20"/>
                            <a:gd name="T39" fmla="*/ 4 h 20"/>
                            <a:gd name="T40" fmla="*/ 8 w 20"/>
                            <a:gd name="T41" fmla="*/ 4 h 20"/>
                            <a:gd name="T42" fmla="*/ 4 w 20"/>
                            <a:gd name="T43" fmla="*/ 4 h 20"/>
                            <a:gd name="T44" fmla="*/ 0 w 20"/>
                            <a:gd name="T4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16" y="12"/>
                              </a:lnTo>
                              <a:lnTo>
                                <a:pt x="16" y="16"/>
                              </a:lnTo>
                              <a:lnTo>
                                <a:pt x="20" y="16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20" y="16"/>
                              </a:lnTo>
                              <a:lnTo>
                                <a:pt x="20" y="12"/>
                              </a:lnTo>
                              <a:lnTo>
                                <a:pt x="20" y="12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8841" id="Forma libre 2926" o:spid="_x0000_s1026" style="position:absolute;margin-left:401.55pt;margin-top:375.1pt;width:1pt;height: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" path="m,l,,,4r,l4,4,8,8r,l12,12r,l16,12r,4l20,16r,4l20,20r,-4l20,12r,l16,8r,l12,4,8,4,4,4,,xe" stroked="f">
                <v:path arrowok="t" o:connecttype="custom" o:connectlocs="0,0;0,0;0,2540;0,2540;2540,2540;5080,5080;5080,5080;7620,7620;7620,7620;10160,7620;10160,10160;12700,10160;12700,12700;12700,12700;12700,10160;12700,7620;12700,7620;10160,5080;10160,5080;7620,2540;5080,2540;2540,2540;0,0" o:connectangles="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4796155</wp:posOffset>
                </wp:positionV>
                <wp:extent cx="15240" cy="12065"/>
                <wp:effectExtent l="1270" t="5080" r="2540" b="1905"/>
                <wp:wrapNone/>
                <wp:docPr id="2925" name="Forma libre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2065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4 w 24"/>
                            <a:gd name="T3" fmla="*/ 0 h 19"/>
                            <a:gd name="T4" fmla="*/ 4 w 24"/>
                            <a:gd name="T5" fmla="*/ 4 h 19"/>
                            <a:gd name="T6" fmla="*/ 8 w 24"/>
                            <a:gd name="T7" fmla="*/ 8 h 19"/>
                            <a:gd name="T8" fmla="*/ 12 w 24"/>
                            <a:gd name="T9" fmla="*/ 11 h 19"/>
                            <a:gd name="T10" fmla="*/ 16 w 24"/>
                            <a:gd name="T11" fmla="*/ 11 h 19"/>
                            <a:gd name="T12" fmla="*/ 16 w 24"/>
                            <a:gd name="T13" fmla="*/ 15 h 19"/>
                            <a:gd name="T14" fmla="*/ 20 w 24"/>
                            <a:gd name="T15" fmla="*/ 15 h 19"/>
                            <a:gd name="T16" fmla="*/ 24 w 24"/>
                            <a:gd name="T17" fmla="*/ 19 h 19"/>
                            <a:gd name="T18" fmla="*/ 24 w 24"/>
                            <a:gd name="T19" fmla="*/ 11 h 19"/>
                            <a:gd name="T20" fmla="*/ 24 w 24"/>
                            <a:gd name="T21" fmla="*/ 11 h 19"/>
                            <a:gd name="T22" fmla="*/ 24 w 24"/>
                            <a:gd name="T23" fmla="*/ 8 h 19"/>
                            <a:gd name="T24" fmla="*/ 20 w 24"/>
                            <a:gd name="T25" fmla="*/ 8 h 19"/>
                            <a:gd name="T26" fmla="*/ 16 w 24"/>
                            <a:gd name="T27" fmla="*/ 8 h 19"/>
                            <a:gd name="T28" fmla="*/ 12 w 24"/>
                            <a:gd name="T29" fmla="*/ 4 h 19"/>
                            <a:gd name="T30" fmla="*/ 8 w 24"/>
                            <a:gd name="T31" fmla="*/ 4 h 19"/>
                            <a:gd name="T32" fmla="*/ 4 w 24"/>
                            <a:gd name="T33" fmla="*/ 4 h 19"/>
                            <a:gd name="T34" fmla="*/ 0 w 24"/>
                            <a:gd name="T35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12" y="11"/>
                              </a:lnTo>
                              <a:lnTo>
                                <a:pt x="16" y="11"/>
                              </a:lnTo>
                              <a:lnTo>
                                <a:pt x="16" y="15"/>
                              </a:lnTo>
                              <a:lnTo>
                                <a:pt x="20" y="15"/>
                              </a:lnTo>
                              <a:lnTo>
                                <a:pt x="24" y="19"/>
                              </a:lnTo>
                              <a:lnTo>
                                <a:pt x="24" y="11"/>
                              </a:lnTo>
                              <a:lnTo>
                                <a:pt x="24" y="11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C738" id="Forma libre 2925" o:spid="_x0000_s1026" style="position:absolute;margin-left:401.35pt;margin-top:377.65pt;width:1.2pt;height: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" path="m,l4,r,4l8,8r4,3l16,11r,4l20,15r4,4l24,11r,l24,8r-4,l16,8,12,4,8,4,4,4,,xe" stroked="f">
                <v:path arrowok="t" o:connecttype="custom" o:connectlocs="0,0;2540,0;2540,2540;5080,5080;7620,6985;10160,6985;10160,9525;12700,9525;15240,12065;15240,6985;15240,6985;15240,5080;12700,5080;10160,5080;7620,2540;5080,2540;2540,2540;0,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4810760</wp:posOffset>
                </wp:positionV>
                <wp:extent cx="17145" cy="24765"/>
                <wp:effectExtent l="2540" t="635" r="8890" b="3175"/>
                <wp:wrapNone/>
                <wp:docPr id="2924" name="Forma libre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4765"/>
                        </a:xfrm>
                        <a:custGeom>
                          <a:avLst/>
                          <a:gdLst>
                            <a:gd name="T0" fmla="*/ 19 w 27"/>
                            <a:gd name="T1" fmla="*/ 35 h 39"/>
                            <a:gd name="T2" fmla="*/ 15 w 27"/>
                            <a:gd name="T3" fmla="*/ 35 h 39"/>
                            <a:gd name="T4" fmla="*/ 15 w 27"/>
                            <a:gd name="T5" fmla="*/ 31 h 39"/>
                            <a:gd name="T6" fmla="*/ 11 w 27"/>
                            <a:gd name="T7" fmla="*/ 31 h 39"/>
                            <a:gd name="T8" fmla="*/ 11 w 27"/>
                            <a:gd name="T9" fmla="*/ 27 h 39"/>
                            <a:gd name="T10" fmla="*/ 7 w 27"/>
                            <a:gd name="T11" fmla="*/ 24 h 39"/>
                            <a:gd name="T12" fmla="*/ 7 w 27"/>
                            <a:gd name="T13" fmla="*/ 24 h 39"/>
                            <a:gd name="T14" fmla="*/ 7 w 27"/>
                            <a:gd name="T15" fmla="*/ 20 h 39"/>
                            <a:gd name="T16" fmla="*/ 4 w 27"/>
                            <a:gd name="T17" fmla="*/ 20 h 39"/>
                            <a:gd name="T18" fmla="*/ 4 w 27"/>
                            <a:gd name="T19" fmla="*/ 16 h 39"/>
                            <a:gd name="T20" fmla="*/ 4 w 27"/>
                            <a:gd name="T21" fmla="*/ 16 h 39"/>
                            <a:gd name="T22" fmla="*/ 0 w 27"/>
                            <a:gd name="T23" fmla="*/ 12 h 39"/>
                            <a:gd name="T24" fmla="*/ 0 w 27"/>
                            <a:gd name="T25" fmla="*/ 8 h 39"/>
                            <a:gd name="T26" fmla="*/ 0 w 27"/>
                            <a:gd name="T27" fmla="*/ 8 h 39"/>
                            <a:gd name="T28" fmla="*/ 0 w 27"/>
                            <a:gd name="T29" fmla="*/ 4 h 39"/>
                            <a:gd name="T30" fmla="*/ 0 w 27"/>
                            <a:gd name="T31" fmla="*/ 4 h 39"/>
                            <a:gd name="T32" fmla="*/ 0 w 27"/>
                            <a:gd name="T33" fmla="*/ 0 h 39"/>
                            <a:gd name="T34" fmla="*/ 0 w 27"/>
                            <a:gd name="T35" fmla="*/ 4 h 39"/>
                            <a:gd name="T36" fmla="*/ 4 w 27"/>
                            <a:gd name="T37" fmla="*/ 4 h 39"/>
                            <a:gd name="T38" fmla="*/ 4 w 27"/>
                            <a:gd name="T39" fmla="*/ 4 h 39"/>
                            <a:gd name="T40" fmla="*/ 4 w 27"/>
                            <a:gd name="T41" fmla="*/ 8 h 39"/>
                            <a:gd name="T42" fmla="*/ 7 w 27"/>
                            <a:gd name="T43" fmla="*/ 8 h 39"/>
                            <a:gd name="T44" fmla="*/ 7 w 27"/>
                            <a:gd name="T45" fmla="*/ 12 h 39"/>
                            <a:gd name="T46" fmla="*/ 7 w 27"/>
                            <a:gd name="T47" fmla="*/ 12 h 39"/>
                            <a:gd name="T48" fmla="*/ 11 w 27"/>
                            <a:gd name="T49" fmla="*/ 16 h 39"/>
                            <a:gd name="T50" fmla="*/ 11 w 27"/>
                            <a:gd name="T51" fmla="*/ 20 h 39"/>
                            <a:gd name="T52" fmla="*/ 15 w 27"/>
                            <a:gd name="T53" fmla="*/ 20 h 39"/>
                            <a:gd name="T54" fmla="*/ 15 w 27"/>
                            <a:gd name="T55" fmla="*/ 24 h 39"/>
                            <a:gd name="T56" fmla="*/ 19 w 27"/>
                            <a:gd name="T57" fmla="*/ 27 h 39"/>
                            <a:gd name="T58" fmla="*/ 19 w 27"/>
                            <a:gd name="T59" fmla="*/ 27 h 39"/>
                            <a:gd name="T60" fmla="*/ 23 w 27"/>
                            <a:gd name="T61" fmla="*/ 31 h 39"/>
                            <a:gd name="T62" fmla="*/ 23 w 27"/>
                            <a:gd name="T63" fmla="*/ 35 h 39"/>
                            <a:gd name="T64" fmla="*/ 27 w 27"/>
                            <a:gd name="T65" fmla="*/ 39 h 39"/>
                            <a:gd name="T66" fmla="*/ 19 w 27"/>
                            <a:gd name="T67" fmla="*/ 3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39">
                              <a:moveTo>
                                <a:pt x="19" y="35"/>
                              </a:moveTo>
                              <a:lnTo>
                                <a:pt x="15" y="35"/>
                              </a:lnTo>
                              <a:lnTo>
                                <a:pt x="15" y="31"/>
                              </a:lnTo>
                              <a:lnTo>
                                <a:pt x="11" y="31"/>
                              </a:lnTo>
                              <a:lnTo>
                                <a:pt x="1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7" y="20"/>
                              </a:ln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0" y="12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7" y="8"/>
                              </a:lnTo>
                              <a:lnTo>
                                <a:pt x="7" y="12"/>
                              </a:lnTo>
                              <a:lnTo>
                                <a:pt x="7" y="12"/>
                              </a:lnTo>
                              <a:lnTo>
                                <a:pt x="11" y="16"/>
                              </a:lnTo>
                              <a:lnTo>
                                <a:pt x="11" y="20"/>
                              </a:lnTo>
                              <a:lnTo>
                                <a:pt x="15" y="20"/>
                              </a:lnTo>
                              <a:lnTo>
                                <a:pt x="15" y="24"/>
                              </a:lnTo>
                              <a:lnTo>
                                <a:pt x="19" y="27"/>
                              </a:lnTo>
                              <a:lnTo>
                                <a:pt x="19" y="27"/>
                              </a:lnTo>
                              <a:lnTo>
                                <a:pt x="23" y="31"/>
                              </a:lnTo>
                              <a:lnTo>
                                <a:pt x="23" y="35"/>
                              </a:lnTo>
                              <a:lnTo>
                                <a:pt x="27" y="39"/>
                              </a:lnTo>
                              <a:lnTo>
                                <a:pt x="1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71F5" id="Forma libre 2924" o:spid="_x0000_s1026" style="position:absolute;margin-left:402.95pt;margin-top:378.8pt;width:1.35pt;height: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" path="m19,35r-4,l15,31r-4,l11,27,7,24r,l7,20r-3,l4,16r,l,12,,8r,l,4r,l,,,4r4,l4,4r,4l7,8r,4l7,12r4,4l11,20r4,l15,24r4,3l19,27r4,4l23,35r4,4l19,35xe" stroked="f">
                <v:path arrowok="t" o:connecttype="custom" o:connectlocs="12065,22225;9525,22225;9525,19685;6985,19685;6985,17145;4445,15240;4445,15240;4445,12700;2540,12700;2540,10160;2540,10160;0,7620;0,5080;0,5080;0,2540;0,2540;0,0;0,2540;2540,2540;2540,2540;2540,5080;4445,5080;4445,7620;4445,7620;6985,10160;6985,12700;9525,12700;9525,15240;12065,17145;12065,17145;14605,19685;14605,22225;17145,24765;12065,22225" o:connectangles="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4733925</wp:posOffset>
                </wp:positionV>
                <wp:extent cx="20320" cy="86995"/>
                <wp:effectExtent l="6985" t="0" r="1270" b="8255"/>
                <wp:wrapNone/>
                <wp:docPr id="2923" name="Forma libre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86995"/>
                        </a:xfrm>
                        <a:custGeom>
                          <a:avLst/>
                          <a:gdLst>
                            <a:gd name="T0" fmla="*/ 0 w 32"/>
                            <a:gd name="T1" fmla="*/ 113 h 137"/>
                            <a:gd name="T2" fmla="*/ 0 w 32"/>
                            <a:gd name="T3" fmla="*/ 106 h 137"/>
                            <a:gd name="T4" fmla="*/ 0 w 32"/>
                            <a:gd name="T5" fmla="*/ 98 h 137"/>
                            <a:gd name="T6" fmla="*/ 0 w 32"/>
                            <a:gd name="T7" fmla="*/ 90 h 137"/>
                            <a:gd name="T8" fmla="*/ 4 w 32"/>
                            <a:gd name="T9" fmla="*/ 82 h 137"/>
                            <a:gd name="T10" fmla="*/ 4 w 32"/>
                            <a:gd name="T11" fmla="*/ 71 h 137"/>
                            <a:gd name="T12" fmla="*/ 8 w 32"/>
                            <a:gd name="T13" fmla="*/ 63 h 137"/>
                            <a:gd name="T14" fmla="*/ 12 w 32"/>
                            <a:gd name="T15" fmla="*/ 55 h 137"/>
                            <a:gd name="T16" fmla="*/ 16 w 32"/>
                            <a:gd name="T17" fmla="*/ 43 h 137"/>
                            <a:gd name="T18" fmla="*/ 20 w 32"/>
                            <a:gd name="T19" fmla="*/ 32 h 137"/>
                            <a:gd name="T20" fmla="*/ 20 w 32"/>
                            <a:gd name="T21" fmla="*/ 20 h 137"/>
                            <a:gd name="T22" fmla="*/ 24 w 32"/>
                            <a:gd name="T23" fmla="*/ 8 h 137"/>
                            <a:gd name="T24" fmla="*/ 28 w 32"/>
                            <a:gd name="T25" fmla="*/ 0 h 137"/>
                            <a:gd name="T26" fmla="*/ 28 w 32"/>
                            <a:gd name="T27" fmla="*/ 0 h 137"/>
                            <a:gd name="T28" fmla="*/ 28 w 32"/>
                            <a:gd name="T29" fmla="*/ 8 h 137"/>
                            <a:gd name="T30" fmla="*/ 32 w 32"/>
                            <a:gd name="T31" fmla="*/ 16 h 137"/>
                            <a:gd name="T32" fmla="*/ 28 w 32"/>
                            <a:gd name="T33" fmla="*/ 24 h 137"/>
                            <a:gd name="T34" fmla="*/ 28 w 32"/>
                            <a:gd name="T35" fmla="*/ 32 h 137"/>
                            <a:gd name="T36" fmla="*/ 28 w 32"/>
                            <a:gd name="T37" fmla="*/ 39 h 137"/>
                            <a:gd name="T38" fmla="*/ 24 w 32"/>
                            <a:gd name="T39" fmla="*/ 47 h 137"/>
                            <a:gd name="T40" fmla="*/ 20 w 32"/>
                            <a:gd name="T41" fmla="*/ 51 h 137"/>
                            <a:gd name="T42" fmla="*/ 16 w 32"/>
                            <a:gd name="T43" fmla="*/ 59 h 137"/>
                            <a:gd name="T44" fmla="*/ 12 w 32"/>
                            <a:gd name="T45" fmla="*/ 74 h 137"/>
                            <a:gd name="T46" fmla="*/ 8 w 32"/>
                            <a:gd name="T47" fmla="*/ 90 h 137"/>
                            <a:gd name="T48" fmla="*/ 8 w 32"/>
                            <a:gd name="T49" fmla="*/ 102 h 137"/>
                            <a:gd name="T50" fmla="*/ 12 w 32"/>
                            <a:gd name="T51" fmla="*/ 117 h 137"/>
                            <a:gd name="T52" fmla="*/ 12 w 32"/>
                            <a:gd name="T53" fmla="*/ 121 h 137"/>
                            <a:gd name="T54" fmla="*/ 16 w 32"/>
                            <a:gd name="T55" fmla="*/ 125 h 137"/>
                            <a:gd name="T56" fmla="*/ 20 w 32"/>
                            <a:gd name="T57" fmla="*/ 129 h 137"/>
                            <a:gd name="T58" fmla="*/ 20 w 32"/>
                            <a:gd name="T59" fmla="*/ 129 h 137"/>
                            <a:gd name="T60" fmla="*/ 24 w 32"/>
                            <a:gd name="T61" fmla="*/ 129 h 137"/>
                            <a:gd name="T62" fmla="*/ 24 w 32"/>
                            <a:gd name="T63" fmla="*/ 133 h 137"/>
                            <a:gd name="T64" fmla="*/ 28 w 32"/>
                            <a:gd name="T65" fmla="*/ 137 h 137"/>
                            <a:gd name="T66" fmla="*/ 20 w 32"/>
                            <a:gd name="T67" fmla="*/ 133 h 137"/>
                            <a:gd name="T68" fmla="*/ 12 w 32"/>
                            <a:gd name="T69" fmla="*/ 129 h 137"/>
                            <a:gd name="T70" fmla="*/ 8 w 32"/>
                            <a:gd name="T71" fmla="*/ 125 h 137"/>
                            <a:gd name="T72" fmla="*/ 4 w 32"/>
                            <a:gd name="T73" fmla="*/ 117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137">
                              <a:moveTo>
                                <a:pt x="4" y="117"/>
                              </a:moveTo>
                              <a:lnTo>
                                <a:pt x="0" y="113"/>
                              </a:lnTo>
                              <a:lnTo>
                                <a:pt x="0" y="109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0" y="98"/>
                              </a:lnTo>
                              <a:lnTo>
                                <a:pt x="0" y="94"/>
                              </a:lnTo>
                              <a:lnTo>
                                <a:pt x="0" y="90"/>
                              </a:lnTo>
                              <a:lnTo>
                                <a:pt x="4" y="86"/>
                              </a:lnTo>
                              <a:lnTo>
                                <a:pt x="4" y="82"/>
                              </a:lnTo>
                              <a:lnTo>
                                <a:pt x="4" y="78"/>
                              </a:lnTo>
                              <a:lnTo>
                                <a:pt x="4" y="71"/>
                              </a:lnTo>
                              <a:lnTo>
                                <a:pt x="4" y="71"/>
                              </a:lnTo>
                              <a:lnTo>
                                <a:pt x="8" y="63"/>
                              </a:lnTo>
                              <a:lnTo>
                                <a:pt x="8" y="59"/>
                              </a:lnTo>
                              <a:lnTo>
                                <a:pt x="12" y="55"/>
                              </a:lnTo>
                              <a:lnTo>
                                <a:pt x="16" y="51"/>
                              </a:lnTo>
                              <a:lnTo>
                                <a:pt x="16" y="43"/>
                              </a:lnTo>
                              <a:lnTo>
                                <a:pt x="20" y="39"/>
                              </a:lnTo>
                              <a:lnTo>
                                <a:pt x="20" y="32"/>
                              </a:lnTo>
                              <a:lnTo>
                                <a:pt x="20" y="28"/>
                              </a:lnTo>
                              <a:lnTo>
                                <a:pt x="20" y="20"/>
                              </a:lnTo>
                              <a:lnTo>
                                <a:pt x="20" y="12"/>
                              </a:lnTo>
                              <a:lnTo>
                                <a:pt x="24" y="8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lnTo>
                                <a:pt x="28" y="4"/>
                              </a:lnTo>
                              <a:lnTo>
                                <a:pt x="28" y="8"/>
                              </a:lnTo>
                              <a:lnTo>
                                <a:pt x="28" y="12"/>
                              </a:lnTo>
                              <a:lnTo>
                                <a:pt x="32" y="16"/>
                              </a:lnTo>
                              <a:lnTo>
                                <a:pt x="28" y="20"/>
                              </a:lnTo>
                              <a:lnTo>
                                <a:pt x="28" y="24"/>
                              </a:lnTo>
                              <a:lnTo>
                                <a:pt x="28" y="28"/>
                              </a:lnTo>
                              <a:lnTo>
                                <a:pt x="28" y="32"/>
                              </a:lnTo>
                              <a:lnTo>
                                <a:pt x="28" y="35"/>
                              </a:lnTo>
                              <a:lnTo>
                                <a:pt x="28" y="39"/>
                              </a:lnTo>
                              <a:lnTo>
                                <a:pt x="24" y="43"/>
                              </a:lnTo>
                              <a:lnTo>
                                <a:pt x="24" y="47"/>
                              </a:lnTo>
                              <a:lnTo>
                                <a:pt x="20" y="51"/>
                              </a:lnTo>
                              <a:lnTo>
                                <a:pt x="20" y="51"/>
                              </a:lnTo>
                              <a:lnTo>
                                <a:pt x="20" y="59"/>
                              </a:lnTo>
                              <a:lnTo>
                                <a:pt x="16" y="59"/>
                              </a:lnTo>
                              <a:lnTo>
                                <a:pt x="12" y="67"/>
                              </a:lnTo>
                              <a:lnTo>
                                <a:pt x="12" y="74"/>
                              </a:lnTo>
                              <a:lnTo>
                                <a:pt x="8" y="82"/>
                              </a:lnTo>
                              <a:lnTo>
                                <a:pt x="8" y="90"/>
                              </a:lnTo>
                              <a:lnTo>
                                <a:pt x="8" y="94"/>
                              </a:lnTo>
                              <a:lnTo>
                                <a:pt x="8" y="102"/>
                              </a:lnTo>
                              <a:lnTo>
                                <a:pt x="8" y="109"/>
                              </a:lnTo>
                              <a:lnTo>
                                <a:pt x="12" y="117"/>
                              </a:lnTo>
                              <a:lnTo>
                                <a:pt x="12" y="117"/>
                              </a:lnTo>
                              <a:lnTo>
                                <a:pt x="12" y="121"/>
                              </a:lnTo>
                              <a:lnTo>
                                <a:pt x="12" y="125"/>
                              </a:lnTo>
                              <a:lnTo>
                                <a:pt x="16" y="125"/>
                              </a:lnTo>
                              <a:lnTo>
                                <a:pt x="16" y="125"/>
                              </a:lnTo>
                              <a:lnTo>
                                <a:pt x="20" y="129"/>
                              </a:lnTo>
                              <a:lnTo>
                                <a:pt x="20" y="129"/>
                              </a:lnTo>
                              <a:lnTo>
                                <a:pt x="20" y="129"/>
                              </a:lnTo>
                              <a:lnTo>
                                <a:pt x="24" y="129"/>
                              </a:lnTo>
                              <a:lnTo>
                                <a:pt x="24" y="129"/>
                              </a:lnTo>
                              <a:lnTo>
                                <a:pt x="24" y="133"/>
                              </a:lnTo>
                              <a:lnTo>
                                <a:pt x="24" y="133"/>
                              </a:lnTo>
                              <a:lnTo>
                                <a:pt x="28" y="133"/>
                              </a:lnTo>
                              <a:lnTo>
                                <a:pt x="28" y="137"/>
                              </a:lnTo>
                              <a:lnTo>
                                <a:pt x="20" y="137"/>
                              </a:lnTo>
                              <a:lnTo>
                                <a:pt x="20" y="133"/>
                              </a:lnTo>
                              <a:lnTo>
                                <a:pt x="16" y="133"/>
                              </a:lnTo>
                              <a:lnTo>
                                <a:pt x="12" y="129"/>
                              </a:lnTo>
                              <a:lnTo>
                                <a:pt x="8" y="125"/>
                              </a:lnTo>
                              <a:lnTo>
                                <a:pt x="8" y="125"/>
                              </a:lnTo>
                              <a:lnTo>
                                <a:pt x="4" y="121"/>
                              </a:lnTo>
                              <a:lnTo>
                                <a:pt x="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6C77" id="Forma libre 2923" o:spid="_x0000_s1026" style="position:absolute;margin-left:403.3pt;margin-top:372.75pt;width:1.6pt;height: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" path="m4,117l,113r,-4l,106r,-4l,98,,94,,90,4,86r,-4l4,78r,-7l4,71,8,63r,-4l12,55r4,-4l16,43r4,-4l20,32r,-4l20,20r,-8l24,8,24,r4,l28,r,l28,4r,4l28,12r4,4l28,20r,4l28,28r,4l28,35r,4l24,43r,4l20,51r,l20,59r-4,l12,67r,7l8,82r,8l8,94r,8l8,109r4,8l12,117r,4l12,125r4,l16,125r4,4l20,129r,l24,129r,l24,133r,l28,133r,4l20,137r,-4l16,133r-4,-4l8,125r,l4,121r,-4xe" stroked="f">
                <v:path arrowok="t" o:connecttype="custom" o:connectlocs="0,71755;0,67310;0,62230;0,57150;2540,52070;2540,45085;5080,40005;7620,34925;10160,27305;12700,20320;12700,12700;15240,5080;17780,0;17780,0;17780,5080;20320,10160;17780,15240;17780,20320;17780,24765;15240,29845;12700,32385;10160,37465;7620,46990;5080,57150;5080,64770;7620,74295;7620,76835;10160,79375;12700,81915;12700,81915;15240,81915;15240,84455;17780,86995;12700,84455;7620,81915;5080,79375;2540,74295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4504055</wp:posOffset>
                </wp:positionV>
                <wp:extent cx="10160" cy="12065"/>
                <wp:effectExtent l="1270" t="8255" r="7620" b="8255"/>
                <wp:wrapNone/>
                <wp:docPr id="2922" name="Forma libre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065"/>
                        </a:xfrm>
                        <a:custGeom>
                          <a:avLst/>
                          <a:gdLst>
                            <a:gd name="T0" fmla="*/ 12 w 16"/>
                            <a:gd name="T1" fmla="*/ 12 h 19"/>
                            <a:gd name="T2" fmla="*/ 8 w 16"/>
                            <a:gd name="T3" fmla="*/ 12 h 19"/>
                            <a:gd name="T4" fmla="*/ 8 w 16"/>
                            <a:gd name="T5" fmla="*/ 8 h 19"/>
                            <a:gd name="T6" fmla="*/ 8 w 16"/>
                            <a:gd name="T7" fmla="*/ 8 h 19"/>
                            <a:gd name="T8" fmla="*/ 4 w 16"/>
                            <a:gd name="T9" fmla="*/ 8 h 19"/>
                            <a:gd name="T10" fmla="*/ 4 w 16"/>
                            <a:gd name="T11" fmla="*/ 4 h 19"/>
                            <a:gd name="T12" fmla="*/ 4 w 16"/>
                            <a:gd name="T13" fmla="*/ 4 h 19"/>
                            <a:gd name="T14" fmla="*/ 4 w 16"/>
                            <a:gd name="T15" fmla="*/ 0 h 19"/>
                            <a:gd name="T16" fmla="*/ 0 w 16"/>
                            <a:gd name="T17" fmla="*/ 0 h 19"/>
                            <a:gd name="T18" fmla="*/ 4 w 16"/>
                            <a:gd name="T19" fmla="*/ 0 h 19"/>
                            <a:gd name="T20" fmla="*/ 4 w 16"/>
                            <a:gd name="T21" fmla="*/ 0 h 19"/>
                            <a:gd name="T22" fmla="*/ 8 w 16"/>
                            <a:gd name="T23" fmla="*/ 4 h 19"/>
                            <a:gd name="T24" fmla="*/ 8 w 16"/>
                            <a:gd name="T25" fmla="*/ 4 h 19"/>
                            <a:gd name="T26" fmla="*/ 8 w 16"/>
                            <a:gd name="T27" fmla="*/ 8 h 19"/>
                            <a:gd name="T28" fmla="*/ 12 w 16"/>
                            <a:gd name="T29" fmla="*/ 8 h 19"/>
                            <a:gd name="T30" fmla="*/ 12 w 16"/>
                            <a:gd name="T31" fmla="*/ 12 h 19"/>
                            <a:gd name="T32" fmla="*/ 16 w 16"/>
                            <a:gd name="T33" fmla="*/ 12 h 19"/>
                            <a:gd name="T34" fmla="*/ 16 w 16"/>
                            <a:gd name="T35" fmla="*/ 16 h 19"/>
                            <a:gd name="T36" fmla="*/ 16 w 16"/>
                            <a:gd name="T37" fmla="*/ 16 h 19"/>
                            <a:gd name="T38" fmla="*/ 16 w 16"/>
                            <a:gd name="T39" fmla="*/ 19 h 19"/>
                            <a:gd name="T40" fmla="*/ 16 w 16"/>
                            <a:gd name="T41" fmla="*/ 19 h 19"/>
                            <a:gd name="T42" fmla="*/ 12 w 16"/>
                            <a:gd name="T43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12" y="12"/>
                              </a:move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12" y="12"/>
                              </a:lnTo>
                              <a:lnTo>
                                <a:pt x="16" y="12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6" y="19"/>
                              </a:lnTo>
                              <a:lnTo>
                                <a:pt x="16" y="19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296D" id="Forma libre 2922" o:spid="_x0000_s1026" style="position:absolute;margin-left:401.35pt;margin-top:354.65pt;width:.8pt;height: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" path="m12,12r-4,l8,8r,l4,8,4,4r,l4,,,,4,r,l8,4r,l8,8r4,l12,12r4,l16,16r,l16,19r,l12,12xe" stroked="f">
                <v:path arrowok="t" o:connecttype="custom" o:connectlocs="7620,7620;5080,7620;5080,5080;5080,5080;2540,5080;2540,2540;2540,2540;2540,0;0,0;2540,0;2540,0;5080,2540;5080,2540;5080,5080;7620,5080;7620,7620;10160,7620;10160,10160;10160,10160;10160,12065;10160,12065;7620,7620" o:connectangles="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4469130</wp:posOffset>
                </wp:positionV>
                <wp:extent cx="78740" cy="37465"/>
                <wp:effectExtent l="8255" t="1905" r="8255" b="8255"/>
                <wp:wrapNone/>
                <wp:docPr id="2921" name="Forma libre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37465"/>
                        </a:xfrm>
                        <a:custGeom>
                          <a:avLst/>
                          <a:gdLst>
                            <a:gd name="T0" fmla="*/ 121 w 124"/>
                            <a:gd name="T1" fmla="*/ 51 h 59"/>
                            <a:gd name="T2" fmla="*/ 117 w 124"/>
                            <a:gd name="T3" fmla="*/ 47 h 59"/>
                            <a:gd name="T4" fmla="*/ 113 w 124"/>
                            <a:gd name="T5" fmla="*/ 43 h 59"/>
                            <a:gd name="T6" fmla="*/ 105 w 124"/>
                            <a:gd name="T7" fmla="*/ 39 h 59"/>
                            <a:gd name="T8" fmla="*/ 97 w 124"/>
                            <a:gd name="T9" fmla="*/ 35 h 59"/>
                            <a:gd name="T10" fmla="*/ 89 w 124"/>
                            <a:gd name="T11" fmla="*/ 32 h 59"/>
                            <a:gd name="T12" fmla="*/ 85 w 124"/>
                            <a:gd name="T13" fmla="*/ 24 h 59"/>
                            <a:gd name="T14" fmla="*/ 82 w 124"/>
                            <a:gd name="T15" fmla="*/ 24 h 59"/>
                            <a:gd name="T16" fmla="*/ 74 w 124"/>
                            <a:gd name="T17" fmla="*/ 24 h 59"/>
                            <a:gd name="T18" fmla="*/ 70 w 124"/>
                            <a:gd name="T19" fmla="*/ 24 h 59"/>
                            <a:gd name="T20" fmla="*/ 66 w 124"/>
                            <a:gd name="T21" fmla="*/ 20 h 59"/>
                            <a:gd name="T22" fmla="*/ 58 w 124"/>
                            <a:gd name="T23" fmla="*/ 16 h 59"/>
                            <a:gd name="T24" fmla="*/ 54 w 124"/>
                            <a:gd name="T25" fmla="*/ 16 h 59"/>
                            <a:gd name="T26" fmla="*/ 46 w 124"/>
                            <a:gd name="T27" fmla="*/ 12 h 59"/>
                            <a:gd name="T28" fmla="*/ 35 w 124"/>
                            <a:gd name="T29" fmla="*/ 12 h 59"/>
                            <a:gd name="T30" fmla="*/ 23 w 124"/>
                            <a:gd name="T31" fmla="*/ 12 h 59"/>
                            <a:gd name="T32" fmla="*/ 11 w 124"/>
                            <a:gd name="T33" fmla="*/ 12 h 59"/>
                            <a:gd name="T34" fmla="*/ 0 w 124"/>
                            <a:gd name="T35" fmla="*/ 12 h 59"/>
                            <a:gd name="T36" fmla="*/ 11 w 124"/>
                            <a:gd name="T37" fmla="*/ 4 h 59"/>
                            <a:gd name="T38" fmla="*/ 23 w 124"/>
                            <a:gd name="T39" fmla="*/ 0 h 59"/>
                            <a:gd name="T40" fmla="*/ 39 w 124"/>
                            <a:gd name="T41" fmla="*/ 0 h 59"/>
                            <a:gd name="T42" fmla="*/ 54 w 124"/>
                            <a:gd name="T43" fmla="*/ 0 h 59"/>
                            <a:gd name="T44" fmla="*/ 66 w 124"/>
                            <a:gd name="T45" fmla="*/ 0 h 59"/>
                            <a:gd name="T46" fmla="*/ 70 w 124"/>
                            <a:gd name="T47" fmla="*/ 0 h 59"/>
                            <a:gd name="T48" fmla="*/ 70 w 124"/>
                            <a:gd name="T49" fmla="*/ 0 h 59"/>
                            <a:gd name="T50" fmla="*/ 78 w 124"/>
                            <a:gd name="T51" fmla="*/ 4 h 59"/>
                            <a:gd name="T52" fmla="*/ 85 w 124"/>
                            <a:gd name="T53" fmla="*/ 12 h 59"/>
                            <a:gd name="T54" fmla="*/ 89 w 124"/>
                            <a:gd name="T55" fmla="*/ 16 h 59"/>
                            <a:gd name="T56" fmla="*/ 97 w 124"/>
                            <a:gd name="T57" fmla="*/ 20 h 59"/>
                            <a:gd name="T58" fmla="*/ 101 w 124"/>
                            <a:gd name="T59" fmla="*/ 24 h 59"/>
                            <a:gd name="T60" fmla="*/ 109 w 124"/>
                            <a:gd name="T61" fmla="*/ 28 h 59"/>
                            <a:gd name="T62" fmla="*/ 109 w 124"/>
                            <a:gd name="T63" fmla="*/ 35 h 59"/>
                            <a:gd name="T64" fmla="*/ 113 w 124"/>
                            <a:gd name="T65" fmla="*/ 35 h 59"/>
                            <a:gd name="T66" fmla="*/ 117 w 124"/>
                            <a:gd name="T67" fmla="*/ 39 h 59"/>
                            <a:gd name="T68" fmla="*/ 117 w 124"/>
                            <a:gd name="T69" fmla="*/ 43 h 59"/>
                            <a:gd name="T70" fmla="*/ 117 w 124"/>
                            <a:gd name="T71" fmla="*/ 47 h 59"/>
                            <a:gd name="T72" fmla="*/ 121 w 124"/>
                            <a:gd name="T73" fmla="*/ 51 h 59"/>
                            <a:gd name="T74" fmla="*/ 121 w 124"/>
                            <a:gd name="T75" fmla="*/ 55 h 59"/>
                            <a:gd name="T76" fmla="*/ 121 w 124"/>
                            <a:gd name="T77" fmla="*/ 55 h 59"/>
                            <a:gd name="T78" fmla="*/ 124 w 124"/>
                            <a:gd name="T79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59">
                              <a:moveTo>
                                <a:pt x="121" y="55"/>
                              </a:moveTo>
                              <a:lnTo>
                                <a:pt x="121" y="51"/>
                              </a:lnTo>
                              <a:lnTo>
                                <a:pt x="117" y="51"/>
                              </a:lnTo>
                              <a:lnTo>
                                <a:pt x="117" y="47"/>
                              </a:lnTo>
                              <a:lnTo>
                                <a:pt x="117" y="47"/>
                              </a:lnTo>
                              <a:lnTo>
                                <a:pt x="113" y="43"/>
                              </a:lnTo>
                              <a:lnTo>
                                <a:pt x="109" y="39"/>
                              </a:lnTo>
                              <a:lnTo>
                                <a:pt x="105" y="39"/>
                              </a:lnTo>
                              <a:lnTo>
                                <a:pt x="101" y="35"/>
                              </a:lnTo>
                              <a:lnTo>
                                <a:pt x="97" y="35"/>
                              </a:lnTo>
                              <a:lnTo>
                                <a:pt x="93" y="32"/>
                              </a:lnTo>
                              <a:lnTo>
                                <a:pt x="89" y="32"/>
                              </a:lnTo>
                              <a:lnTo>
                                <a:pt x="89" y="28"/>
                              </a:lnTo>
                              <a:lnTo>
                                <a:pt x="85" y="24"/>
                              </a:lnTo>
                              <a:lnTo>
                                <a:pt x="82" y="24"/>
                              </a:lnTo>
                              <a:lnTo>
                                <a:pt x="82" y="24"/>
                              </a:lnTo>
                              <a:lnTo>
                                <a:pt x="78" y="24"/>
                              </a:lnTo>
                              <a:lnTo>
                                <a:pt x="74" y="24"/>
                              </a:lnTo>
                              <a:lnTo>
                                <a:pt x="74" y="24"/>
                              </a:lnTo>
                              <a:lnTo>
                                <a:pt x="70" y="24"/>
                              </a:lnTo>
                              <a:lnTo>
                                <a:pt x="70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8" y="16"/>
                              </a:lnTo>
                              <a:lnTo>
                                <a:pt x="54" y="16"/>
                              </a:lnTo>
                              <a:lnTo>
                                <a:pt x="54" y="16"/>
                              </a:lnTo>
                              <a:lnTo>
                                <a:pt x="50" y="12"/>
                              </a:lnTo>
                              <a:lnTo>
                                <a:pt x="46" y="12"/>
                              </a:lnTo>
                              <a:lnTo>
                                <a:pt x="39" y="12"/>
                              </a:lnTo>
                              <a:lnTo>
                                <a:pt x="35" y="12"/>
                              </a:lnTo>
                              <a:lnTo>
                                <a:pt x="27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11" y="12"/>
                              </a:lnTo>
                              <a:lnTo>
                                <a:pt x="7" y="12"/>
                              </a:lnTo>
                              <a:lnTo>
                                <a:pt x="0" y="12"/>
                              </a:lnTo>
                              <a:lnTo>
                                <a:pt x="3" y="8"/>
                              </a:lnTo>
                              <a:lnTo>
                                <a:pt x="11" y="4"/>
                              </a:lnTo>
                              <a:lnTo>
                                <a:pt x="15" y="4"/>
                              </a:lnTo>
                              <a:lnTo>
                                <a:pt x="23" y="0"/>
                              </a:lnTo>
                              <a:lnTo>
                                <a:pt x="31" y="0"/>
                              </a:lnTo>
                              <a:lnTo>
                                <a:pt x="39" y="0"/>
                              </a:lnTo>
                              <a:lnTo>
                                <a:pt x="46" y="0"/>
                              </a:lnTo>
                              <a:lnTo>
                                <a:pt x="54" y="0"/>
                              </a:lnTo>
                              <a:lnTo>
                                <a:pt x="62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4" y="4"/>
                              </a:lnTo>
                              <a:lnTo>
                                <a:pt x="78" y="4"/>
                              </a:lnTo>
                              <a:lnTo>
                                <a:pt x="82" y="8"/>
                              </a:lnTo>
                              <a:lnTo>
                                <a:pt x="85" y="12"/>
                              </a:lnTo>
                              <a:lnTo>
                                <a:pt x="89" y="12"/>
                              </a:lnTo>
                              <a:lnTo>
                                <a:pt x="89" y="16"/>
                              </a:lnTo>
                              <a:lnTo>
                                <a:pt x="93" y="16"/>
                              </a:lnTo>
                              <a:lnTo>
                                <a:pt x="97" y="20"/>
                              </a:lnTo>
                              <a:lnTo>
                                <a:pt x="101" y="20"/>
                              </a:lnTo>
                              <a:lnTo>
                                <a:pt x="101" y="24"/>
                              </a:lnTo>
                              <a:lnTo>
                                <a:pt x="105" y="24"/>
                              </a:lnTo>
                              <a:lnTo>
                                <a:pt x="109" y="28"/>
                              </a:lnTo>
                              <a:lnTo>
                                <a:pt x="109" y="32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13" y="35"/>
                              </a:lnTo>
                              <a:lnTo>
                                <a:pt x="113" y="39"/>
                              </a:lnTo>
                              <a:lnTo>
                                <a:pt x="117" y="39"/>
                              </a:lnTo>
                              <a:lnTo>
                                <a:pt x="117" y="43"/>
                              </a:lnTo>
                              <a:lnTo>
                                <a:pt x="117" y="43"/>
                              </a:lnTo>
                              <a:lnTo>
                                <a:pt x="117" y="47"/>
                              </a:lnTo>
                              <a:lnTo>
                                <a:pt x="117" y="47"/>
                              </a:lnTo>
                              <a:lnTo>
                                <a:pt x="117" y="51"/>
                              </a:lnTo>
                              <a:lnTo>
                                <a:pt x="121" y="51"/>
                              </a:lnTo>
                              <a:lnTo>
                                <a:pt x="121" y="51"/>
                              </a:lnTo>
                              <a:lnTo>
                                <a:pt x="121" y="55"/>
                              </a:lnTo>
                              <a:lnTo>
                                <a:pt x="121" y="55"/>
                              </a:lnTo>
                              <a:lnTo>
                                <a:pt x="121" y="55"/>
                              </a:lnTo>
                              <a:lnTo>
                                <a:pt x="121" y="59"/>
                              </a:lnTo>
                              <a:lnTo>
                                <a:pt x="124" y="59"/>
                              </a:lnTo>
                              <a:lnTo>
                                <a:pt x="12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3F6E" id="Forma libre 2921" o:spid="_x0000_s1026" style="position:absolute;margin-left:395.15pt;margin-top:351.9pt;width:6.2pt;height: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" path="m121,55r,-4l117,51r,-4l117,47r-4,-4l109,39r-4,l101,35r-4,l93,32r-4,l89,28,85,24r-3,l82,24r-4,l74,24r,l70,24r,-4l66,20r-4,l58,16r-4,l54,16,50,12r-4,l39,12r-4,l27,12r-4,l15,12r-4,l7,12,,12,3,8,11,4r4,l23,r8,l39,r7,l54,r8,l66,r,l70,r,l70,r4,4l78,4r4,4l85,12r4,l89,16r4,l97,20r4,l101,24r4,l109,28r,4l109,35r,l113,35r,4l117,39r,4l117,43r,4l117,47r,4l121,51r,l121,55r,l121,55r,4l124,59r-3,-4xe" stroked="f">
                <v:path arrowok="t" o:connecttype="custom" o:connectlocs="76835,32385;74295,29845;71755,27305;66675,24765;61595,22225;56515,20320;53975,15240;52070,15240;46990,15240;44450,15240;41910,12700;36830,10160;34290,10160;29210,7620;22225,7620;14605,7620;6985,7620;0,7620;6985,2540;14605,0;24765,0;34290,0;41910,0;44450,0;44450,0;49530,2540;53975,7620;56515,10160;61595,12700;64135,15240;69215,17780;69215,22225;71755,22225;74295,24765;74295,27305;74295,29845;76835,32385;76835,34925;76835,34925;78740,37465" o:connectangles="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4518660</wp:posOffset>
                </wp:positionV>
                <wp:extent cx="14605" cy="22225"/>
                <wp:effectExtent l="5715" t="3810" r="8255" b="2540"/>
                <wp:wrapNone/>
                <wp:docPr id="2920" name="Forma libr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22225"/>
                        </a:xfrm>
                        <a:custGeom>
                          <a:avLst/>
                          <a:gdLst>
                            <a:gd name="T0" fmla="*/ 16 w 23"/>
                            <a:gd name="T1" fmla="*/ 32 h 35"/>
                            <a:gd name="T2" fmla="*/ 16 w 23"/>
                            <a:gd name="T3" fmla="*/ 28 h 35"/>
                            <a:gd name="T4" fmla="*/ 12 w 23"/>
                            <a:gd name="T5" fmla="*/ 24 h 35"/>
                            <a:gd name="T6" fmla="*/ 8 w 23"/>
                            <a:gd name="T7" fmla="*/ 16 h 35"/>
                            <a:gd name="T8" fmla="*/ 8 w 23"/>
                            <a:gd name="T9" fmla="*/ 16 h 35"/>
                            <a:gd name="T10" fmla="*/ 8 w 23"/>
                            <a:gd name="T11" fmla="*/ 12 h 35"/>
                            <a:gd name="T12" fmla="*/ 4 w 23"/>
                            <a:gd name="T13" fmla="*/ 8 h 35"/>
                            <a:gd name="T14" fmla="*/ 0 w 23"/>
                            <a:gd name="T15" fmla="*/ 4 h 35"/>
                            <a:gd name="T16" fmla="*/ 0 w 23"/>
                            <a:gd name="T17" fmla="*/ 0 h 35"/>
                            <a:gd name="T18" fmla="*/ 4 w 23"/>
                            <a:gd name="T19" fmla="*/ 4 h 35"/>
                            <a:gd name="T20" fmla="*/ 8 w 23"/>
                            <a:gd name="T21" fmla="*/ 8 h 35"/>
                            <a:gd name="T22" fmla="*/ 12 w 23"/>
                            <a:gd name="T23" fmla="*/ 12 h 35"/>
                            <a:gd name="T24" fmla="*/ 16 w 23"/>
                            <a:gd name="T25" fmla="*/ 16 h 35"/>
                            <a:gd name="T26" fmla="*/ 20 w 23"/>
                            <a:gd name="T27" fmla="*/ 20 h 35"/>
                            <a:gd name="T28" fmla="*/ 20 w 23"/>
                            <a:gd name="T29" fmla="*/ 28 h 35"/>
                            <a:gd name="T30" fmla="*/ 23 w 23"/>
                            <a:gd name="T31" fmla="*/ 32 h 35"/>
                            <a:gd name="T32" fmla="*/ 23 w 23"/>
                            <a:gd name="T33" fmla="*/ 35 h 35"/>
                            <a:gd name="T34" fmla="*/ 16 w 23"/>
                            <a:gd name="T35" fmla="*/ 3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" h="35">
                              <a:moveTo>
                                <a:pt x="16" y="32"/>
                              </a:moveTo>
                              <a:lnTo>
                                <a:pt x="16" y="28"/>
                              </a:lnTo>
                              <a:lnTo>
                                <a:pt x="12" y="24"/>
                              </a:lnTo>
                              <a:lnTo>
                                <a:pt x="8" y="16"/>
                              </a:lnTo>
                              <a:lnTo>
                                <a:pt x="8" y="16"/>
                              </a:lnTo>
                              <a:lnTo>
                                <a:pt x="8" y="12"/>
                              </a:lnTo>
                              <a:lnTo>
                                <a:pt x="4" y="8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8"/>
                              </a:lnTo>
                              <a:lnTo>
                                <a:pt x="12" y="12"/>
                              </a:lnTo>
                              <a:lnTo>
                                <a:pt x="16" y="16"/>
                              </a:lnTo>
                              <a:lnTo>
                                <a:pt x="20" y="20"/>
                              </a:lnTo>
                              <a:lnTo>
                                <a:pt x="20" y="28"/>
                              </a:lnTo>
                              <a:lnTo>
                                <a:pt x="23" y="32"/>
                              </a:lnTo>
                              <a:lnTo>
                                <a:pt x="23" y="35"/>
                              </a:lnTo>
                              <a:lnTo>
                                <a:pt x="1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AAFE" id="Forma libre 2920" o:spid="_x0000_s1026" style="position:absolute;margin-left:400.2pt;margin-top:355.8pt;width:1.15pt;height: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" path="m16,32r,-4l12,24,8,16r,l8,12,4,8,,4,,,4,4,8,8r4,4l16,16r4,4l20,28r3,4l23,35,16,32xe" stroked="f">
                <v:path arrowok="t" o:connecttype="custom" o:connectlocs="10160,20320;10160,17780;7620,15240;5080,10160;5080,10160;5080,7620;2540,5080;0,2540;0,0;2540,2540;5080,5080;7620,7620;10160,10160;12700,12700;12700,17780;14605,20320;14605,22225;10160,2032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4504055</wp:posOffset>
                </wp:positionV>
                <wp:extent cx="24765" cy="10160"/>
                <wp:effectExtent l="4445" t="8255" r="8890" b="635"/>
                <wp:wrapNone/>
                <wp:docPr id="2919" name="Forma libre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10160"/>
                        </a:xfrm>
                        <a:custGeom>
                          <a:avLst/>
                          <a:gdLst>
                            <a:gd name="T0" fmla="*/ 0 w 39"/>
                            <a:gd name="T1" fmla="*/ 0 h 16"/>
                            <a:gd name="T2" fmla="*/ 4 w 39"/>
                            <a:gd name="T3" fmla="*/ 0 h 16"/>
                            <a:gd name="T4" fmla="*/ 4 w 39"/>
                            <a:gd name="T5" fmla="*/ 0 h 16"/>
                            <a:gd name="T6" fmla="*/ 8 w 39"/>
                            <a:gd name="T7" fmla="*/ 0 h 16"/>
                            <a:gd name="T8" fmla="*/ 8 w 39"/>
                            <a:gd name="T9" fmla="*/ 0 h 16"/>
                            <a:gd name="T10" fmla="*/ 12 w 39"/>
                            <a:gd name="T11" fmla="*/ 0 h 16"/>
                            <a:gd name="T12" fmla="*/ 12 w 39"/>
                            <a:gd name="T13" fmla="*/ 0 h 16"/>
                            <a:gd name="T14" fmla="*/ 16 w 39"/>
                            <a:gd name="T15" fmla="*/ 0 h 16"/>
                            <a:gd name="T16" fmla="*/ 16 w 39"/>
                            <a:gd name="T17" fmla="*/ 0 h 16"/>
                            <a:gd name="T18" fmla="*/ 20 w 39"/>
                            <a:gd name="T19" fmla="*/ 4 h 16"/>
                            <a:gd name="T20" fmla="*/ 20 w 39"/>
                            <a:gd name="T21" fmla="*/ 4 h 16"/>
                            <a:gd name="T22" fmla="*/ 24 w 39"/>
                            <a:gd name="T23" fmla="*/ 8 h 16"/>
                            <a:gd name="T24" fmla="*/ 28 w 39"/>
                            <a:gd name="T25" fmla="*/ 8 h 16"/>
                            <a:gd name="T26" fmla="*/ 31 w 39"/>
                            <a:gd name="T27" fmla="*/ 12 h 16"/>
                            <a:gd name="T28" fmla="*/ 35 w 39"/>
                            <a:gd name="T29" fmla="*/ 16 h 16"/>
                            <a:gd name="T30" fmla="*/ 35 w 39"/>
                            <a:gd name="T31" fmla="*/ 16 h 16"/>
                            <a:gd name="T32" fmla="*/ 39 w 39"/>
                            <a:gd name="T33" fmla="*/ 16 h 16"/>
                            <a:gd name="T34" fmla="*/ 39 w 39"/>
                            <a:gd name="T35" fmla="*/ 12 h 16"/>
                            <a:gd name="T36" fmla="*/ 39 w 39"/>
                            <a:gd name="T37" fmla="*/ 8 h 16"/>
                            <a:gd name="T38" fmla="*/ 35 w 39"/>
                            <a:gd name="T39" fmla="*/ 8 h 16"/>
                            <a:gd name="T40" fmla="*/ 31 w 39"/>
                            <a:gd name="T41" fmla="*/ 4 h 16"/>
                            <a:gd name="T42" fmla="*/ 28 w 39"/>
                            <a:gd name="T43" fmla="*/ 4 h 16"/>
                            <a:gd name="T44" fmla="*/ 24 w 39"/>
                            <a:gd name="T45" fmla="*/ 4 h 16"/>
                            <a:gd name="T46" fmla="*/ 16 w 39"/>
                            <a:gd name="T47" fmla="*/ 0 h 16"/>
                            <a:gd name="T48" fmla="*/ 16 w 39"/>
                            <a:gd name="T49" fmla="*/ 4 h 16"/>
                            <a:gd name="T50" fmla="*/ 0 w 39"/>
                            <a:gd name="T5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4"/>
                              </a:lnTo>
                              <a:lnTo>
                                <a:pt x="20" y="4"/>
                              </a:lnTo>
                              <a:lnTo>
                                <a:pt x="24" y="8"/>
                              </a:lnTo>
                              <a:lnTo>
                                <a:pt x="28" y="8"/>
                              </a:lnTo>
                              <a:lnTo>
                                <a:pt x="31" y="12"/>
                              </a:lnTo>
                              <a:lnTo>
                                <a:pt x="35" y="16"/>
                              </a:lnTo>
                              <a:lnTo>
                                <a:pt x="35" y="16"/>
                              </a:lnTo>
                              <a:lnTo>
                                <a:pt x="39" y="16"/>
                              </a:lnTo>
                              <a:lnTo>
                                <a:pt x="39" y="12"/>
                              </a:lnTo>
                              <a:lnTo>
                                <a:pt x="39" y="8"/>
                              </a:lnTo>
                              <a:lnTo>
                                <a:pt x="35" y="8"/>
                              </a:lnTo>
                              <a:lnTo>
                                <a:pt x="31" y="4"/>
                              </a:lnTo>
                              <a:lnTo>
                                <a:pt x="28" y="4"/>
                              </a:lnTo>
                              <a:lnTo>
                                <a:pt x="24" y="4"/>
                              </a:lnTo>
                              <a:lnTo>
                                <a:pt x="16" y="0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A5B7" id="Forma libre 2919" o:spid="_x0000_s1026" style="position:absolute;margin-left:397.85pt;margin-top:354.65pt;width:1.95pt;height: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" path="m,l4,r,l8,r,l12,r,l16,r,l20,4r,l24,8r4,l31,12r4,4l35,16r4,l39,12r,-4l35,8,31,4r-3,l24,4,16,r,4l,xe" stroked="f">
                <v:path arrowok="t" o:connecttype="custom" o:connectlocs="0,0;2540,0;2540,0;5080,0;5080,0;7620,0;7620,0;10160,0;10160,0;12700,2540;12700,2540;15240,5080;17780,5080;19685,7620;22225,10160;22225,10160;24765,10160;24765,7620;24765,5080;22225,5080;19685,2540;17780,2540;15240,2540;10160,0;10160,2540;0,0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504055</wp:posOffset>
                </wp:positionV>
                <wp:extent cx="41910" cy="22225"/>
                <wp:effectExtent l="1905" t="8255" r="3810" b="7620"/>
                <wp:wrapNone/>
                <wp:docPr id="2918" name="Forma libr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22225"/>
                        </a:xfrm>
                        <a:custGeom>
                          <a:avLst/>
                          <a:gdLst>
                            <a:gd name="T0" fmla="*/ 55 w 66"/>
                            <a:gd name="T1" fmla="*/ 4 h 35"/>
                            <a:gd name="T2" fmla="*/ 47 w 66"/>
                            <a:gd name="T3" fmla="*/ 4 h 35"/>
                            <a:gd name="T4" fmla="*/ 39 w 66"/>
                            <a:gd name="T5" fmla="*/ 8 h 35"/>
                            <a:gd name="T6" fmla="*/ 31 w 66"/>
                            <a:gd name="T7" fmla="*/ 8 h 35"/>
                            <a:gd name="T8" fmla="*/ 27 w 66"/>
                            <a:gd name="T9" fmla="*/ 16 h 35"/>
                            <a:gd name="T10" fmla="*/ 19 w 66"/>
                            <a:gd name="T11" fmla="*/ 19 h 35"/>
                            <a:gd name="T12" fmla="*/ 16 w 66"/>
                            <a:gd name="T13" fmla="*/ 23 h 35"/>
                            <a:gd name="T14" fmla="*/ 8 w 66"/>
                            <a:gd name="T15" fmla="*/ 27 h 35"/>
                            <a:gd name="T16" fmla="*/ 0 w 66"/>
                            <a:gd name="T17" fmla="*/ 35 h 35"/>
                            <a:gd name="T18" fmla="*/ 0 w 66"/>
                            <a:gd name="T19" fmla="*/ 31 h 35"/>
                            <a:gd name="T20" fmla="*/ 0 w 66"/>
                            <a:gd name="T21" fmla="*/ 31 h 35"/>
                            <a:gd name="T22" fmla="*/ 0 w 66"/>
                            <a:gd name="T23" fmla="*/ 27 h 35"/>
                            <a:gd name="T24" fmla="*/ 0 w 66"/>
                            <a:gd name="T25" fmla="*/ 27 h 35"/>
                            <a:gd name="T26" fmla="*/ 4 w 66"/>
                            <a:gd name="T27" fmla="*/ 23 h 35"/>
                            <a:gd name="T28" fmla="*/ 4 w 66"/>
                            <a:gd name="T29" fmla="*/ 23 h 35"/>
                            <a:gd name="T30" fmla="*/ 8 w 66"/>
                            <a:gd name="T31" fmla="*/ 23 h 35"/>
                            <a:gd name="T32" fmla="*/ 8 w 66"/>
                            <a:gd name="T33" fmla="*/ 19 h 35"/>
                            <a:gd name="T34" fmla="*/ 16 w 66"/>
                            <a:gd name="T35" fmla="*/ 16 h 35"/>
                            <a:gd name="T36" fmla="*/ 19 w 66"/>
                            <a:gd name="T37" fmla="*/ 12 h 35"/>
                            <a:gd name="T38" fmla="*/ 27 w 66"/>
                            <a:gd name="T39" fmla="*/ 8 h 35"/>
                            <a:gd name="T40" fmla="*/ 31 w 66"/>
                            <a:gd name="T41" fmla="*/ 4 h 35"/>
                            <a:gd name="T42" fmla="*/ 43 w 66"/>
                            <a:gd name="T43" fmla="*/ 0 h 35"/>
                            <a:gd name="T44" fmla="*/ 51 w 66"/>
                            <a:gd name="T45" fmla="*/ 0 h 35"/>
                            <a:gd name="T46" fmla="*/ 55 w 66"/>
                            <a:gd name="T47" fmla="*/ 0 h 35"/>
                            <a:gd name="T48" fmla="*/ 66 w 66"/>
                            <a:gd name="T49" fmla="*/ 0 h 35"/>
                            <a:gd name="T50" fmla="*/ 55 w 66"/>
                            <a:gd name="T51" fmla="*/ 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6" h="35">
                              <a:moveTo>
                                <a:pt x="55" y="4"/>
                              </a:moveTo>
                              <a:lnTo>
                                <a:pt x="47" y="4"/>
                              </a:lnTo>
                              <a:lnTo>
                                <a:pt x="39" y="8"/>
                              </a:lnTo>
                              <a:lnTo>
                                <a:pt x="31" y="8"/>
                              </a:lnTo>
                              <a:lnTo>
                                <a:pt x="27" y="16"/>
                              </a:lnTo>
                              <a:lnTo>
                                <a:pt x="19" y="19"/>
                              </a:lnTo>
                              <a:lnTo>
                                <a:pt x="16" y="23"/>
                              </a:lnTo>
                              <a:lnTo>
                                <a:pt x="8" y="27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8" y="23"/>
                              </a:lnTo>
                              <a:lnTo>
                                <a:pt x="8" y="19"/>
                              </a:lnTo>
                              <a:lnTo>
                                <a:pt x="16" y="16"/>
                              </a:lnTo>
                              <a:lnTo>
                                <a:pt x="19" y="12"/>
                              </a:lnTo>
                              <a:lnTo>
                                <a:pt x="27" y="8"/>
                              </a:lnTo>
                              <a:lnTo>
                                <a:pt x="31" y="4"/>
                              </a:lnTo>
                              <a:lnTo>
                                <a:pt x="43" y="0"/>
                              </a:lnTo>
                              <a:lnTo>
                                <a:pt x="51" y="0"/>
                              </a:lnTo>
                              <a:lnTo>
                                <a:pt x="55" y="0"/>
                              </a:lnTo>
                              <a:lnTo>
                                <a:pt x="66" y="0"/>
                              </a:lnTo>
                              <a:lnTo>
                                <a:pt x="5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91DB" id="Forma libre 2918" o:spid="_x0000_s1026" style="position:absolute;margin-left:392.4pt;margin-top:354.65pt;width:3.3pt;height: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" path="m55,4r-8,l39,8r-8,l27,16r-8,3l16,23,8,27,,35,,31r,l,27r,l4,23r,l8,23r,-4l16,16r3,-4l27,8,31,4,43,r8,l55,,66,,55,4xe" stroked="f">
                <v:path arrowok="t" o:connecttype="custom" o:connectlocs="34925,2540;29845,2540;24765,5080;19685,5080;17145,10160;12065,12065;10160,14605;5080,17145;0,22225;0,19685;0,19685;0,17145;0,17145;2540,14605;2540,14605;5080,14605;5080,12065;10160,10160;12065,7620;17145,5080;19685,2540;27305,0;32385,0;34925,0;41910,0;34925,2540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4528820</wp:posOffset>
                </wp:positionV>
                <wp:extent cx="29210" cy="7620"/>
                <wp:effectExtent l="8255" t="4445" r="635" b="6985"/>
                <wp:wrapNone/>
                <wp:docPr id="2917" name="Forma libre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7620"/>
                        </a:xfrm>
                        <a:custGeom>
                          <a:avLst/>
                          <a:gdLst>
                            <a:gd name="T0" fmla="*/ 46 w 46"/>
                            <a:gd name="T1" fmla="*/ 4 h 12"/>
                            <a:gd name="T2" fmla="*/ 42 w 46"/>
                            <a:gd name="T3" fmla="*/ 4 h 12"/>
                            <a:gd name="T4" fmla="*/ 42 w 46"/>
                            <a:gd name="T5" fmla="*/ 4 h 12"/>
                            <a:gd name="T6" fmla="*/ 39 w 46"/>
                            <a:gd name="T7" fmla="*/ 4 h 12"/>
                            <a:gd name="T8" fmla="*/ 39 w 46"/>
                            <a:gd name="T9" fmla="*/ 4 h 12"/>
                            <a:gd name="T10" fmla="*/ 35 w 46"/>
                            <a:gd name="T11" fmla="*/ 4 h 12"/>
                            <a:gd name="T12" fmla="*/ 35 w 46"/>
                            <a:gd name="T13" fmla="*/ 4 h 12"/>
                            <a:gd name="T14" fmla="*/ 35 w 46"/>
                            <a:gd name="T15" fmla="*/ 4 h 12"/>
                            <a:gd name="T16" fmla="*/ 31 w 46"/>
                            <a:gd name="T17" fmla="*/ 4 h 12"/>
                            <a:gd name="T18" fmla="*/ 31 w 46"/>
                            <a:gd name="T19" fmla="*/ 8 h 12"/>
                            <a:gd name="T20" fmla="*/ 27 w 46"/>
                            <a:gd name="T21" fmla="*/ 8 h 12"/>
                            <a:gd name="T22" fmla="*/ 23 w 46"/>
                            <a:gd name="T23" fmla="*/ 8 h 12"/>
                            <a:gd name="T24" fmla="*/ 19 w 46"/>
                            <a:gd name="T25" fmla="*/ 8 h 12"/>
                            <a:gd name="T26" fmla="*/ 15 w 46"/>
                            <a:gd name="T27" fmla="*/ 8 h 12"/>
                            <a:gd name="T28" fmla="*/ 15 w 46"/>
                            <a:gd name="T29" fmla="*/ 12 h 12"/>
                            <a:gd name="T30" fmla="*/ 11 w 46"/>
                            <a:gd name="T31" fmla="*/ 12 h 12"/>
                            <a:gd name="T32" fmla="*/ 7 w 46"/>
                            <a:gd name="T33" fmla="*/ 12 h 12"/>
                            <a:gd name="T34" fmla="*/ 3 w 46"/>
                            <a:gd name="T35" fmla="*/ 12 h 12"/>
                            <a:gd name="T36" fmla="*/ 0 w 46"/>
                            <a:gd name="T37" fmla="*/ 12 h 12"/>
                            <a:gd name="T38" fmla="*/ 3 w 46"/>
                            <a:gd name="T39" fmla="*/ 12 h 12"/>
                            <a:gd name="T40" fmla="*/ 11 w 46"/>
                            <a:gd name="T41" fmla="*/ 8 h 12"/>
                            <a:gd name="T42" fmla="*/ 15 w 46"/>
                            <a:gd name="T43" fmla="*/ 4 h 12"/>
                            <a:gd name="T44" fmla="*/ 19 w 46"/>
                            <a:gd name="T45" fmla="*/ 4 h 12"/>
                            <a:gd name="T46" fmla="*/ 27 w 46"/>
                            <a:gd name="T47" fmla="*/ 0 h 12"/>
                            <a:gd name="T48" fmla="*/ 31 w 46"/>
                            <a:gd name="T49" fmla="*/ 0 h 12"/>
                            <a:gd name="T50" fmla="*/ 35 w 46"/>
                            <a:gd name="T51" fmla="*/ 0 h 12"/>
                            <a:gd name="T52" fmla="*/ 42 w 46"/>
                            <a:gd name="T53" fmla="*/ 0 h 12"/>
                            <a:gd name="T54" fmla="*/ 46 w 46"/>
                            <a:gd name="T55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12">
                              <a:moveTo>
                                <a:pt x="46" y="4"/>
                              </a:move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1" y="4"/>
                              </a:lnTo>
                              <a:lnTo>
                                <a:pt x="31" y="8"/>
                              </a:lnTo>
                              <a:lnTo>
                                <a:pt x="27" y="8"/>
                              </a:lnTo>
                              <a:lnTo>
                                <a:pt x="23" y="8"/>
                              </a:lnTo>
                              <a:lnTo>
                                <a:pt x="19" y="8"/>
                              </a:lnTo>
                              <a:lnTo>
                                <a:pt x="15" y="8"/>
                              </a:lnTo>
                              <a:lnTo>
                                <a:pt x="15" y="12"/>
                              </a:lnTo>
                              <a:lnTo>
                                <a:pt x="11" y="12"/>
                              </a:lnTo>
                              <a:lnTo>
                                <a:pt x="7" y="12"/>
                              </a:lnTo>
                              <a:lnTo>
                                <a:pt x="3" y="12"/>
                              </a:ln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11" y="8"/>
                              </a:lnTo>
                              <a:lnTo>
                                <a:pt x="15" y="4"/>
                              </a:lnTo>
                              <a:lnTo>
                                <a:pt x="19" y="4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42" y="0"/>
                              </a:lnTo>
                              <a:lnTo>
                                <a:pt x="4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D46C" id="Forma libre 2917" o:spid="_x0000_s1026" style="position:absolute;margin-left:395.15pt;margin-top:356.6pt;width:2.3pt;height: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" path="m46,4r-4,l42,4r-3,l39,4r-4,l35,4r,l31,4r,4l27,8r-4,l19,8r-4,l15,12r-4,l7,12r-4,l,12r3,l11,8,15,4r4,l27,r4,l35,r7,l46,4xe" stroked="f">
                <v:path arrowok="t" o:connecttype="custom" o:connectlocs="29210,2540;26670,2540;26670,2540;24765,2540;24765,2540;22225,2540;22225,2540;22225,2540;19685,2540;19685,5080;17145,5080;14605,5080;12065,5080;9525,5080;9525,7620;6985,7620;4445,7620;1905,7620;0,7620;1905,7620;6985,5080;9525,2540;12065,2540;17145,0;19685,0;22225,0;26670,0;29210,2540" o:connectangles="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4531360</wp:posOffset>
                </wp:positionV>
                <wp:extent cx="37465" cy="12065"/>
                <wp:effectExtent l="4445" t="6985" r="5715" b="0"/>
                <wp:wrapNone/>
                <wp:docPr id="2916" name="Forma libre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12065"/>
                        </a:xfrm>
                        <a:custGeom>
                          <a:avLst/>
                          <a:gdLst>
                            <a:gd name="T0" fmla="*/ 0 w 59"/>
                            <a:gd name="T1" fmla="*/ 8 h 19"/>
                            <a:gd name="T2" fmla="*/ 4 w 59"/>
                            <a:gd name="T3" fmla="*/ 8 h 19"/>
                            <a:gd name="T4" fmla="*/ 12 w 59"/>
                            <a:gd name="T5" fmla="*/ 8 h 19"/>
                            <a:gd name="T6" fmla="*/ 16 w 59"/>
                            <a:gd name="T7" fmla="*/ 8 h 19"/>
                            <a:gd name="T8" fmla="*/ 20 w 59"/>
                            <a:gd name="T9" fmla="*/ 8 h 19"/>
                            <a:gd name="T10" fmla="*/ 24 w 59"/>
                            <a:gd name="T11" fmla="*/ 8 h 19"/>
                            <a:gd name="T12" fmla="*/ 28 w 59"/>
                            <a:gd name="T13" fmla="*/ 8 h 19"/>
                            <a:gd name="T14" fmla="*/ 31 w 59"/>
                            <a:gd name="T15" fmla="*/ 8 h 19"/>
                            <a:gd name="T16" fmla="*/ 35 w 59"/>
                            <a:gd name="T17" fmla="*/ 8 h 19"/>
                            <a:gd name="T18" fmla="*/ 39 w 59"/>
                            <a:gd name="T19" fmla="*/ 12 h 19"/>
                            <a:gd name="T20" fmla="*/ 43 w 59"/>
                            <a:gd name="T21" fmla="*/ 12 h 19"/>
                            <a:gd name="T22" fmla="*/ 47 w 59"/>
                            <a:gd name="T23" fmla="*/ 12 h 19"/>
                            <a:gd name="T24" fmla="*/ 47 w 59"/>
                            <a:gd name="T25" fmla="*/ 12 h 19"/>
                            <a:gd name="T26" fmla="*/ 51 w 59"/>
                            <a:gd name="T27" fmla="*/ 15 h 19"/>
                            <a:gd name="T28" fmla="*/ 55 w 59"/>
                            <a:gd name="T29" fmla="*/ 15 h 19"/>
                            <a:gd name="T30" fmla="*/ 55 w 59"/>
                            <a:gd name="T31" fmla="*/ 19 h 19"/>
                            <a:gd name="T32" fmla="*/ 59 w 59"/>
                            <a:gd name="T33" fmla="*/ 19 h 19"/>
                            <a:gd name="T34" fmla="*/ 55 w 59"/>
                            <a:gd name="T35" fmla="*/ 12 h 19"/>
                            <a:gd name="T36" fmla="*/ 55 w 59"/>
                            <a:gd name="T37" fmla="*/ 8 h 19"/>
                            <a:gd name="T38" fmla="*/ 47 w 59"/>
                            <a:gd name="T39" fmla="*/ 8 h 19"/>
                            <a:gd name="T40" fmla="*/ 43 w 59"/>
                            <a:gd name="T41" fmla="*/ 4 h 19"/>
                            <a:gd name="T42" fmla="*/ 35 w 59"/>
                            <a:gd name="T43" fmla="*/ 4 h 19"/>
                            <a:gd name="T44" fmla="*/ 28 w 59"/>
                            <a:gd name="T45" fmla="*/ 4 h 19"/>
                            <a:gd name="T46" fmla="*/ 20 w 59"/>
                            <a:gd name="T47" fmla="*/ 0 h 19"/>
                            <a:gd name="T48" fmla="*/ 16 w 59"/>
                            <a:gd name="T49" fmla="*/ 0 h 19"/>
                            <a:gd name="T50" fmla="*/ 0 w 59"/>
                            <a:gd name="T51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19">
                              <a:moveTo>
                                <a:pt x="0" y="8"/>
                              </a:moveTo>
                              <a:lnTo>
                                <a:pt x="4" y="8"/>
                              </a:lnTo>
                              <a:lnTo>
                                <a:pt x="12" y="8"/>
                              </a:lnTo>
                              <a:lnTo>
                                <a:pt x="16" y="8"/>
                              </a:lnTo>
                              <a:lnTo>
                                <a:pt x="20" y="8"/>
                              </a:lnTo>
                              <a:lnTo>
                                <a:pt x="24" y="8"/>
                              </a:lnTo>
                              <a:lnTo>
                                <a:pt x="28" y="8"/>
                              </a:lnTo>
                              <a:lnTo>
                                <a:pt x="31" y="8"/>
                              </a:lnTo>
                              <a:lnTo>
                                <a:pt x="35" y="8"/>
                              </a:lnTo>
                              <a:lnTo>
                                <a:pt x="39" y="12"/>
                              </a:lnTo>
                              <a:lnTo>
                                <a:pt x="43" y="12"/>
                              </a:lnTo>
                              <a:lnTo>
                                <a:pt x="47" y="12"/>
                              </a:lnTo>
                              <a:lnTo>
                                <a:pt x="47" y="12"/>
                              </a:lnTo>
                              <a:lnTo>
                                <a:pt x="51" y="15"/>
                              </a:lnTo>
                              <a:lnTo>
                                <a:pt x="55" y="15"/>
                              </a:lnTo>
                              <a:lnTo>
                                <a:pt x="55" y="19"/>
                              </a:lnTo>
                              <a:lnTo>
                                <a:pt x="59" y="19"/>
                              </a:lnTo>
                              <a:lnTo>
                                <a:pt x="55" y="12"/>
                              </a:lnTo>
                              <a:lnTo>
                                <a:pt x="55" y="8"/>
                              </a:lnTo>
                              <a:lnTo>
                                <a:pt x="47" y="8"/>
                              </a:lnTo>
                              <a:lnTo>
                                <a:pt x="43" y="4"/>
                              </a:lnTo>
                              <a:lnTo>
                                <a:pt x="35" y="4"/>
                              </a:lnTo>
                              <a:lnTo>
                                <a:pt x="28" y="4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1A28" id="Forma libre 2916" o:spid="_x0000_s1026" style="position:absolute;margin-left:397.85pt;margin-top:356.8pt;width:2.95pt;height: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" path="m,8r4,l12,8r4,l20,8r4,l28,8r3,l35,8r4,4l43,12r4,l47,12r4,3l55,15r,4l59,19,55,12r,-4l47,8,43,4r-8,l28,4,20,,16,,,8xe" stroked="f">
                <v:path arrowok="t" o:connecttype="custom" o:connectlocs="0,5080;2540,5080;7620,5080;10160,5080;12700,5080;15240,5080;17780,5080;19685,5080;22225,5080;24765,7620;27305,7620;29845,7620;29845,7620;32385,9525;34925,9525;34925,12065;37465,12065;34925,7620;34925,5080;29845,5080;27305,2540;22225,2540;17780,2540;12700,0;10160,0;0,5080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4551045</wp:posOffset>
                </wp:positionV>
                <wp:extent cx="34290" cy="10160"/>
                <wp:effectExtent l="635" t="7620" r="3175" b="1270"/>
                <wp:wrapNone/>
                <wp:docPr id="2915" name="Forma libre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0160"/>
                        </a:xfrm>
                        <a:custGeom>
                          <a:avLst/>
                          <a:gdLst>
                            <a:gd name="T0" fmla="*/ 0 w 54"/>
                            <a:gd name="T1" fmla="*/ 0 h 16"/>
                            <a:gd name="T2" fmla="*/ 7 w 54"/>
                            <a:gd name="T3" fmla="*/ 0 h 16"/>
                            <a:gd name="T4" fmla="*/ 11 w 54"/>
                            <a:gd name="T5" fmla="*/ 0 h 16"/>
                            <a:gd name="T6" fmla="*/ 15 w 54"/>
                            <a:gd name="T7" fmla="*/ 0 h 16"/>
                            <a:gd name="T8" fmla="*/ 23 w 54"/>
                            <a:gd name="T9" fmla="*/ 0 h 16"/>
                            <a:gd name="T10" fmla="*/ 31 w 54"/>
                            <a:gd name="T11" fmla="*/ 0 h 16"/>
                            <a:gd name="T12" fmla="*/ 35 w 54"/>
                            <a:gd name="T13" fmla="*/ 0 h 16"/>
                            <a:gd name="T14" fmla="*/ 43 w 54"/>
                            <a:gd name="T15" fmla="*/ 0 h 16"/>
                            <a:gd name="T16" fmla="*/ 50 w 54"/>
                            <a:gd name="T17" fmla="*/ 0 h 16"/>
                            <a:gd name="T18" fmla="*/ 50 w 54"/>
                            <a:gd name="T19" fmla="*/ 0 h 16"/>
                            <a:gd name="T20" fmla="*/ 50 w 54"/>
                            <a:gd name="T21" fmla="*/ 0 h 16"/>
                            <a:gd name="T22" fmla="*/ 54 w 54"/>
                            <a:gd name="T23" fmla="*/ 0 h 16"/>
                            <a:gd name="T24" fmla="*/ 54 w 54"/>
                            <a:gd name="T25" fmla="*/ 4 h 16"/>
                            <a:gd name="T26" fmla="*/ 54 w 54"/>
                            <a:gd name="T27" fmla="*/ 8 h 16"/>
                            <a:gd name="T28" fmla="*/ 54 w 54"/>
                            <a:gd name="T29" fmla="*/ 8 h 16"/>
                            <a:gd name="T30" fmla="*/ 50 w 54"/>
                            <a:gd name="T31" fmla="*/ 8 h 16"/>
                            <a:gd name="T32" fmla="*/ 50 w 54"/>
                            <a:gd name="T33" fmla="*/ 8 h 16"/>
                            <a:gd name="T34" fmla="*/ 46 w 54"/>
                            <a:gd name="T35" fmla="*/ 8 h 16"/>
                            <a:gd name="T36" fmla="*/ 46 w 54"/>
                            <a:gd name="T37" fmla="*/ 8 h 16"/>
                            <a:gd name="T38" fmla="*/ 43 w 54"/>
                            <a:gd name="T39" fmla="*/ 8 h 16"/>
                            <a:gd name="T40" fmla="*/ 39 w 54"/>
                            <a:gd name="T41" fmla="*/ 8 h 16"/>
                            <a:gd name="T42" fmla="*/ 39 w 54"/>
                            <a:gd name="T43" fmla="*/ 8 h 16"/>
                            <a:gd name="T44" fmla="*/ 39 w 54"/>
                            <a:gd name="T45" fmla="*/ 8 h 16"/>
                            <a:gd name="T46" fmla="*/ 39 w 54"/>
                            <a:gd name="T47" fmla="*/ 8 h 16"/>
                            <a:gd name="T48" fmla="*/ 43 w 54"/>
                            <a:gd name="T49" fmla="*/ 8 h 16"/>
                            <a:gd name="T50" fmla="*/ 43 w 54"/>
                            <a:gd name="T51" fmla="*/ 12 h 16"/>
                            <a:gd name="T52" fmla="*/ 43 w 54"/>
                            <a:gd name="T53" fmla="*/ 12 h 16"/>
                            <a:gd name="T54" fmla="*/ 46 w 54"/>
                            <a:gd name="T55" fmla="*/ 12 h 16"/>
                            <a:gd name="T56" fmla="*/ 46 w 54"/>
                            <a:gd name="T57" fmla="*/ 16 h 16"/>
                            <a:gd name="T58" fmla="*/ 43 w 54"/>
                            <a:gd name="T59" fmla="*/ 16 h 16"/>
                            <a:gd name="T60" fmla="*/ 43 w 54"/>
                            <a:gd name="T61" fmla="*/ 16 h 16"/>
                            <a:gd name="T62" fmla="*/ 43 w 54"/>
                            <a:gd name="T63" fmla="*/ 16 h 16"/>
                            <a:gd name="T64" fmla="*/ 39 w 54"/>
                            <a:gd name="T65" fmla="*/ 12 h 16"/>
                            <a:gd name="T66" fmla="*/ 35 w 54"/>
                            <a:gd name="T67" fmla="*/ 12 h 16"/>
                            <a:gd name="T68" fmla="*/ 31 w 54"/>
                            <a:gd name="T69" fmla="*/ 8 h 16"/>
                            <a:gd name="T70" fmla="*/ 31 w 54"/>
                            <a:gd name="T71" fmla="*/ 8 h 16"/>
                            <a:gd name="T72" fmla="*/ 27 w 54"/>
                            <a:gd name="T73" fmla="*/ 4 h 16"/>
                            <a:gd name="T74" fmla="*/ 23 w 54"/>
                            <a:gd name="T75" fmla="*/ 4 h 16"/>
                            <a:gd name="T76" fmla="*/ 19 w 54"/>
                            <a:gd name="T77" fmla="*/ 0 h 16"/>
                            <a:gd name="T78" fmla="*/ 15 w 54"/>
                            <a:gd name="T79" fmla="*/ 0 h 16"/>
                            <a:gd name="T80" fmla="*/ 0 w 54"/>
                            <a:gd name="T8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4" h="16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23" y="0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54" y="0"/>
                              </a:lnTo>
                              <a:lnTo>
                                <a:pt x="54" y="4"/>
                              </a:lnTo>
                              <a:lnTo>
                                <a:pt x="54" y="8"/>
                              </a:lnTo>
                              <a:lnTo>
                                <a:pt x="54" y="8"/>
                              </a:lnTo>
                              <a:lnTo>
                                <a:pt x="50" y="8"/>
                              </a:lnTo>
                              <a:lnTo>
                                <a:pt x="50" y="8"/>
                              </a:lnTo>
                              <a:lnTo>
                                <a:pt x="46" y="8"/>
                              </a:lnTo>
                              <a:lnTo>
                                <a:pt x="46" y="8"/>
                              </a:lnTo>
                              <a:lnTo>
                                <a:pt x="43" y="8"/>
                              </a:ln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6" y="12"/>
                              </a:lnTo>
                              <a:lnTo>
                                <a:pt x="46" y="16"/>
                              </a:lnTo>
                              <a:lnTo>
                                <a:pt x="43" y="16"/>
                              </a:lnTo>
                              <a:lnTo>
                                <a:pt x="43" y="16"/>
                              </a:lnTo>
                              <a:lnTo>
                                <a:pt x="43" y="16"/>
                              </a:lnTo>
                              <a:lnTo>
                                <a:pt x="39" y="12"/>
                              </a:lnTo>
                              <a:lnTo>
                                <a:pt x="35" y="12"/>
                              </a:lnTo>
                              <a:lnTo>
                                <a:pt x="31" y="8"/>
                              </a:lnTo>
                              <a:lnTo>
                                <a:pt x="31" y="8"/>
                              </a:lnTo>
                              <a:lnTo>
                                <a:pt x="27" y="4"/>
                              </a:lnTo>
                              <a:lnTo>
                                <a:pt x="23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24BE" id="Forma libre 2915" o:spid="_x0000_s1026" style="position:absolute;margin-left:399.05pt;margin-top:358.35pt;width:2.7pt;height: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" path="m,l7,r4,l15,r8,l31,r4,l43,r7,l50,r,l54,r,4l54,8r,l50,8r,l46,8r,l43,8r-4,l39,8r,l39,8r4,l43,12r,l46,12r,4l43,16r,l43,16,39,12r-4,l31,8r,l27,4r-4,l19,,15,,,xe" stroked="f">
                <v:path arrowok="t" o:connecttype="custom" o:connectlocs="0,0;4445,0;6985,0;9525,0;14605,0;19685,0;22225,0;27305,0;31750,0;31750,0;31750,0;34290,0;34290,2540;34290,5080;34290,5080;31750,5080;31750,5080;29210,5080;29210,5080;27305,5080;24765,5080;24765,5080;24765,5080;24765,5080;27305,5080;27305,7620;27305,7620;29210,7620;29210,10160;27305,10160;27305,10160;27305,10160;24765,7620;22225,7620;19685,5080;19685,5080;17145,2540;14605,2540;12065,0;9525,0;0,0" o:connectangles="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4575810</wp:posOffset>
                </wp:positionV>
                <wp:extent cx="15240" cy="5080"/>
                <wp:effectExtent l="7620" t="3810" r="5715" b="635"/>
                <wp:wrapNone/>
                <wp:docPr id="2914" name="Forma libre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5080"/>
                        </a:xfrm>
                        <a:custGeom>
                          <a:avLst/>
                          <a:gdLst>
                            <a:gd name="T0" fmla="*/ 0 w 24"/>
                            <a:gd name="T1" fmla="*/ 0 h 8"/>
                            <a:gd name="T2" fmla="*/ 4 w 24"/>
                            <a:gd name="T3" fmla="*/ 0 h 8"/>
                            <a:gd name="T4" fmla="*/ 8 w 24"/>
                            <a:gd name="T5" fmla="*/ 0 h 8"/>
                            <a:gd name="T6" fmla="*/ 12 w 24"/>
                            <a:gd name="T7" fmla="*/ 0 h 8"/>
                            <a:gd name="T8" fmla="*/ 12 w 24"/>
                            <a:gd name="T9" fmla="*/ 0 h 8"/>
                            <a:gd name="T10" fmla="*/ 16 w 24"/>
                            <a:gd name="T11" fmla="*/ 0 h 8"/>
                            <a:gd name="T12" fmla="*/ 20 w 24"/>
                            <a:gd name="T13" fmla="*/ 0 h 8"/>
                            <a:gd name="T14" fmla="*/ 20 w 24"/>
                            <a:gd name="T15" fmla="*/ 4 h 8"/>
                            <a:gd name="T16" fmla="*/ 24 w 24"/>
                            <a:gd name="T17" fmla="*/ 8 h 8"/>
                            <a:gd name="T18" fmla="*/ 24 w 24"/>
                            <a:gd name="T19" fmla="*/ 8 h 8"/>
                            <a:gd name="T20" fmla="*/ 20 w 24"/>
                            <a:gd name="T21" fmla="*/ 8 h 8"/>
                            <a:gd name="T22" fmla="*/ 20 w 24"/>
                            <a:gd name="T23" fmla="*/ 8 h 8"/>
                            <a:gd name="T24" fmla="*/ 16 w 24"/>
                            <a:gd name="T25" fmla="*/ 8 h 8"/>
                            <a:gd name="T26" fmla="*/ 12 w 24"/>
                            <a:gd name="T27" fmla="*/ 8 h 8"/>
                            <a:gd name="T28" fmla="*/ 12 w 24"/>
                            <a:gd name="T29" fmla="*/ 8 h 8"/>
                            <a:gd name="T30" fmla="*/ 8 w 24"/>
                            <a:gd name="T31" fmla="*/ 8 h 8"/>
                            <a:gd name="T32" fmla="*/ 4 w 24"/>
                            <a:gd name="T33" fmla="*/ 8 h 8"/>
                            <a:gd name="T34" fmla="*/ 0 w 24"/>
                            <a:gd name="T35" fmla="*/ 8 h 8"/>
                            <a:gd name="T36" fmla="*/ 0 w 24"/>
                            <a:gd name="T3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4" h="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0" y="4"/>
                              </a:lnTo>
                              <a:lnTo>
                                <a:pt x="24" y="8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93C6" id="Forma libre 2914" o:spid="_x0000_s1026" style="position:absolute;margin-left:399.6pt;margin-top:360.3pt;width:1.2pt;height: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" path="m,l4,,8,r4,l12,r4,l20,r,4l24,8r,l20,8r,l16,8r-4,l12,8,8,8,4,8,,8,,xe" stroked="f">
                <v:path arrowok="t" o:connecttype="custom" o:connectlocs="0,0;2540,0;5080,0;7620,0;7620,0;10160,0;12700,0;12700,2540;15240,5080;15240,5080;12700,5080;12700,5080;10160,5080;7620,5080;7620,5080;5080,5080;2540,5080;0,5080;0,0" o:connectangles="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4556125</wp:posOffset>
                </wp:positionV>
                <wp:extent cx="52070" cy="22225"/>
                <wp:effectExtent l="8890" t="3175" r="5715" b="3175"/>
                <wp:wrapNone/>
                <wp:docPr id="2913" name="Forma libre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22225"/>
                        </a:xfrm>
                        <a:custGeom>
                          <a:avLst/>
                          <a:gdLst>
                            <a:gd name="T0" fmla="*/ 4 w 82"/>
                            <a:gd name="T1" fmla="*/ 11 h 35"/>
                            <a:gd name="T2" fmla="*/ 19 w 82"/>
                            <a:gd name="T3" fmla="*/ 8 h 35"/>
                            <a:gd name="T4" fmla="*/ 31 w 82"/>
                            <a:gd name="T5" fmla="*/ 4 h 35"/>
                            <a:gd name="T6" fmla="*/ 43 w 82"/>
                            <a:gd name="T7" fmla="*/ 4 h 35"/>
                            <a:gd name="T8" fmla="*/ 47 w 82"/>
                            <a:gd name="T9" fmla="*/ 8 h 35"/>
                            <a:gd name="T10" fmla="*/ 43 w 82"/>
                            <a:gd name="T11" fmla="*/ 8 h 35"/>
                            <a:gd name="T12" fmla="*/ 39 w 82"/>
                            <a:gd name="T13" fmla="*/ 11 h 35"/>
                            <a:gd name="T14" fmla="*/ 35 w 82"/>
                            <a:gd name="T15" fmla="*/ 15 h 35"/>
                            <a:gd name="T16" fmla="*/ 35 w 82"/>
                            <a:gd name="T17" fmla="*/ 15 h 35"/>
                            <a:gd name="T18" fmla="*/ 39 w 82"/>
                            <a:gd name="T19" fmla="*/ 15 h 35"/>
                            <a:gd name="T20" fmla="*/ 51 w 82"/>
                            <a:gd name="T21" fmla="*/ 15 h 35"/>
                            <a:gd name="T22" fmla="*/ 58 w 82"/>
                            <a:gd name="T23" fmla="*/ 15 h 35"/>
                            <a:gd name="T24" fmla="*/ 58 w 82"/>
                            <a:gd name="T25" fmla="*/ 15 h 35"/>
                            <a:gd name="T26" fmla="*/ 54 w 82"/>
                            <a:gd name="T27" fmla="*/ 15 h 35"/>
                            <a:gd name="T28" fmla="*/ 51 w 82"/>
                            <a:gd name="T29" fmla="*/ 19 h 35"/>
                            <a:gd name="T30" fmla="*/ 47 w 82"/>
                            <a:gd name="T31" fmla="*/ 19 h 35"/>
                            <a:gd name="T32" fmla="*/ 39 w 82"/>
                            <a:gd name="T33" fmla="*/ 23 h 35"/>
                            <a:gd name="T34" fmla="*/ 27 w 82"/>
                            <a:gd name="T35" fmla="*/ 27 h 35"/>
                            <a:gd name="T36" fmla="*/ 19 w 82"/>
                            <a:gd name="T37" fmla="*/ 31 h 35"/>
                            <a:gd name="T38" fmla="*/ 11 w 82"/>
                            <a:gd name="T39" fmla="*/ 35 h 35"/>
                            <a:gd name="T40" fmla="*/ 15 w 82"/>
                            <a:gd name="T41" fmla="*/ 35 h 35"/>
                            <a:gd name="T42" fmla="*/ 19 w 82"/>
                            <a:gd name="T43" fmla="*/ 35 h 35"/>
                            <a:gd name="T44" fmla="*/ 35 w 82"/>
                            <a:gd name="T45" fmla="*/ 31 h 35"/>
                            <a:gd name="T46" fmla="*/ 51 w 82"/>
                            <a:gd name="T47" fmla="*/ 27 h 35"/>
                            <a:gd name="T48" fmla="*/ 66 w 82"/>
                            <a:gd name="T49" fmla="*/ 19 h 35"/>
                            <a:gd name="T50" fmla="*/ 82 w 82"/>
                            <a:gd name="T51" fmla="*/ 19 h 35"/>
                            <a:gd name="T52" fmla="*/ 82 w 82"/>
                            <a:gd name="T53" fmla="*/ 15 h 35"/>
                            <a:gd name="T54" fmla="*/ 78 w 82"/>
                            <a:gd name="T55" fmla="*/ 11 h 35"/>
                            <a:gd name="T56" fmla="*/ 74 w 82"/>
                            <a:gd name="T57" fmla="*/ 11 h 35"/>
                            <a:gd name="T58" fmla="*/ 66 w 82"/>
                            <a:gd name="T59" fmla="*/ 11 h 35"/>
                            <a:gd name="T60" fmla="*/ 58 w 82"/>
                            <a:gd name="T61" fmla="*/ 11 h 35"/>
                            <a:gd name="T62" fmla="*/ 58 w 82"/>
                            <a:gd name="T63" fmla="*/ 11 h 35"/>
                            <a:gd name="T64" fmla="*/ 58 w 82"/>
                            <a:gd name="T65" fmla="*/ 8 h 35"/>
                            <a:gd name="T66" fmla="*/ 62 w 82"/>
                            <a:gd name="T67" fmla="*/ 8 h 35"/>
                            <a:gd name="T68" fmla="*/ 62 w 82"/>
                            <a:gd name="T69" fmla="*/ 4 h 35"/>
                            <a:gd name="T70" fmla="*/ 58 w 82"/>
                            <a:gd name="T71" fmla="*/ 0 h 35"/>
                            <a:gd name="T72" fmla="*/ 43 w 82"/>
                            <a:gd name="T73" fmla="*/ 0 h 35"/>
                            <a:gd name="T74" fmla="*/ 31 w 82"/>
                            <a:gd name="T75" fmla="*/ 0 h 35"/>
                            <a:gd name="T76" fmla="*/ 19 w 82"/>
                            <a:gd name="T77" fmla="*/ 0 h 35"/>
                            <a:gd name="T78" fmla="*/ 0 w 82"/>
                            <a:gd name="T79" fmla="*/ 11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35">
                              <a:moveTo>
                                <a:pt x="0" y="11"/>
                              </a:moveTo>
                              <a:lnTo>
                                <a:pt x="4" y="11"/>
                              </a:lnTo>
                              <a:lnTo>
                                <a:pt x="11" y="8"/>
                              </a:lnTo>
                              <a:lnTo>
                                <a:pt x="19" y="8"/>
                              </a:lnTo>
                              <a:lnTo>
                                <a:pt x="23" y="4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43" y="4"/>
                              </a:lnTo>
                              <a:lnTo>
                                <a:pt x="47" y="4"/>
                              </a:lnTo>
                              <a:lnTo>
                                <a:pt x="47" y="8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35" y="11"/>
                              </a:lnTo>
                              <a:lnTo>
                                <a:pt x="35" y="15"/>
                              </a:lnTo>
                              <a:lnTo>
                                <a:pt x="31" y="15"/>
                              </a:lnTo>
                              <a:lnTo>
                                <a:pt x="35" y="15"/>
                              </a:lnTo>
                              <a:lnTo>
                                <a:pt x="39" y="15"/>
                              </a:lnTo>
                              <a:lnTo>
                                <a:pt x="39" y="15"/>
                              </a:lnTo>
                              <a:lnTo>
                                <a:pt x="43" y="15"/>
                              </a:lnTo>
                              <a:lnTo>
                                <a:pt x="51" y="15"/>
                              </a:lnTo>
                              <a:lnTo>
                                <a:pt x="54" y="15"/>
                              </a:lnTo>
                              <a:lnTo>
                                <a:pt x="58" y="15"/>
                              </a:lnTo>
                              <a:lnTo>
                                <a:pt x="58" y="15"/>
                              </a:lnTo>
                              <a:lnTo>
                                <a:pt x="58" y="15"/>
                              </a:lnTo>
                              <a:lnTo>
                                <a:pt x="58" y="15"/>
                              </a:lnTo>
                              <a:lnTo>
                                <a:pt x="54" y="15"/>
                              </a:lnTo>
                              <a:lnTo>
                                <a:pt x="54" y="19"/>
                              </a:lnTo>
                              <a:lnTo>
                                <a:pt x="51" y="19"/>
                              </a:lnTo>
                              <a:lnTo>
                                <a:pt x="51" y="19"/>
                              </a:lnTo>
                              <a:lnTo>
                                <a:pt x="47" y="19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5" y="27"/>
                              </a:lnTo>
                              <a:lnTo>
                                <a:pt x="27" y="27"/>
                              </a:lnTo>
                              <a:lnTo>
                                <a:pt x="23" y="31"/>
                              </a:lnTo>
                              <a:lnTo>
                                <a:pt x="19" y="31"/>
                              </a:lnTo>
                              <a:lnTo>
                                <a:pt x="15" y="31"/>
                              </a:lnTo>
                              <a:lnTo>
                                <a:pt x="11" y="35"/>
                              </a:lnTo>
                              <a:lnTo>
                                <a:pt x="11" y="3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9" y="35"/>
                              </a:lnTo>
                              <a:lnTo>
                                <a:pt x="27" y="31"/>
                              </a:lnTo>
                              <a:lnTo>
                                <a:pt x="35" y="31"/>
                              </a:lnTo>
                              <a:lnTo>
                                <a:pt x="39" y="27"/>
                              </a:lnTo>
                              <a:lnTo>
                                <a:pt x="51" y="27"/>
                              </a:lnTo>
                              <a:lnTo>
                                <a:pt x="58" y="23"/>
                              </a:lnTo>
                              <a:lnTo>
                                <a:pt x="66" y="19"/>
                              </a:lnTo>
                              <a:lnTo>
                                <a:pt x="74" y="19"/>
                              </a:lnTo>
                              <a:lnTo>
                                <a:pt x="82" y="19"/>
                              </a:lnTo>
                              <a:lnTo>
                                <a:pt x="82" y="15"/>
                              </a:lnTo>
                              <a:lnTo>
                                <a:pt x="82" y="15"/>
                              </a:lnTo>
                              <a:lnTo>
                                <a:pt x="82" y="11"/>
                              </a:lnTo>
                              <a:lnTo>
                                <a:pt x="78" y="11"/>
                              </a:lnTo>
                              <a:lnTo>
                                <a:pt x="74" y="11"/>
                              </a:lnTo>
                              <a:lnTo>
                                <a:pt x="74" y="11"/>
                              </a:lnTo>
                              <a:lnTo>
                                <a:pt x="70" y="11"/>
                              </a:lnTo>
                              <a:lnTo>
                                <a:pt x="66" y="11"/>
                              </a:lnTo>
                              <a:lnTo>
                                <a:pt x="62" y="11"/>
                              </a:lnTo>
                              <a:lnTo>
                                <a:pt x="58" y="11"/>
                              </a:lnTo>
                              <a:lnTo>
                                <a:pt x="58" y="11"/>
                              </a:lnTo>
                              <a:lnTo>
                                <a:pt x="58" y="11"/>
                              </a:lnTo>
                              <a:lnTo>
                                <a:pt x="58" y="8"/>
                              </a:lnTo>
                              <a:lnTo>
                                <a:pt x="58" y="8"/>
                              </a:lnTo>
                              <a:lnTo>
                                <a:pt x="58" y="8"/>
                              </a:lnTo>
                              <a:lnTo>
                                <a:pt x="62" y="8"/>
                              </a:lnTo>
                              <a:lnTo>
                                <a:pt x="62" y="4"/>
                              </a:lnTo>
                              <a:lnTo>
                                <a:pt x="62" y="4"/>
                              </a:lnTo>
                              <a:lnTo>
                                <a:pt x="62" y="0"/>
                              </a:lnTo>
                              <a:lnTo>
                                <a:pt x="58" y="0"/>
                              </a:lnTo>
                              <a:lnTo>
                                <a:pt x="51" y="0"/>
                              </a:lnTo>
                              <a:lnTo>
                                <a:pt x="43" y="0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1" y="4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8943" id="Forma libre 2913" o:spid="_x0000_s1026" style="position:absolute;margin-left:396.7pt;margin-top:358.75pt;width:4.1pt;height: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" path="m,11r4,l11,8r8,l23,4r8,l35,4r8,l47,4r,4l43,8r,l39,11r,l35,11r,4l31,15r4,l39,15r,l43,15r8,l54,15r4,l58,15r,l58,15r-4,l54,19r-3,l51,19r-4,l43,23r-4,l35,27r-8,l23,31r-4,l15,31r-4,4l11,35r4,l15,35r4,l27,31r8,l39,27r12,l58,23r8,-4l74,19r8,l82,15r,l82,11r-4,l74,11r,l70,11r-4,l62,11r-4,l58,11r,l58,8r,l58,8r4,l62,4r,l62,,58,,51,,43,,39,,31,,23,,19,,11,4,,11xe" stroked="f">
                <v:path arrowok="t" o:connecttype="custom" o:connectlocs="2540,6985;12065,5080;19685,2540;27305,2540;29845,5080;27305,5080;24765,6985;22225,9525;22225,9525;24765,9525;32385,9525;36830,9525;36830,9525;34290,9525;32385,12065;29845,12065;24765,14605;17145,17145;12065,19685;6985,22225;9525,22225;12065,22225;22225,19685;32385,17145;41910,12065;52070,12065;52070,9525;49530,6985;46990,6985;41910,6985;36830,6985;36830,6985;36830,5080;39370,5080;39370,2540;36830,0;27305,0;19685,0;12065,0;0,6985" o:connectangles="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4558665</wp:posOffset>
                </wp:positionV>
                <wp:extent cx="27305" cy="24765"/>
                <wp:effectExtent l="7620" t="5715" r="3175" b="7620"/>
                <wp:wrapNone/>
                <wp:docPr id="2912" name="Forma libre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4765"/>
                        </a:xfrm>
                        <a:custGeom>
                          <a:avLst/>
                          <a:gdLst>
                            <a:gd name="T0" fmla="*/ 4 w 43"/>
                            <a:gd name="T1" fmla="*/ 39 h 39"/>
                            <a:gd name="T2" fmla="*/ 8 w 43"/>
                            <a:gd name="T3" fmla="*/ 35 h 39"/>
                            <a:gd name="T4" fmla="*/ 12 w 43"/>
                            <a:gd name="T5" fmla="*/ 31 h 39"/>
                            <a:gd name="T6" fmla="*/ 12 w 43"/>
                            <a:gd name="T7" fmla="*/ 27 h 39"/>
                            <a:gd name="T8" fmla="*/ 16 w 43"/>
                            <a:gd name="T9" fmla="*/ 27 h 39"/>
                            <a:gd name="T10" fmla="*/ 19 w 43"/>
                            <a:gd name="T11" fmla="*/ 23 h 39"/>
                            <a:gd name="T12" fmla="*/ 27 w 43"/>
                            <a:gd name="T13" fmla="*/ 19 h 39"/>
                            <a:gd name="T14" fmla="*/ 31 w 43"/>
                            <a:gd name="T15" fmla="*/ 15 h 39"/>
                            <a:gd name="T16" fmla="*/ 35 w 43"/>
                            <a:gd name="T17" fmla="*/ 15 h 39"/>
                            <a:gd name="T18" fmla="*/ 35 w 43"/>
                            <a:gd name="T19" fmla="*/ 11 h 39"/>
                            <a:gd name="T20" fmla="*/ 39 w 43"/>
                            <a:gd name="T21" fmla="*/ 11 h 39"/>
                            <a:gd name="T22" fmla="*/ 39 w 43"/>
                            <a:gd name="T23" fmla="*/ 11 h 39"/>
                            <a:gd name="T24" fmla="*/ 43 w 43"/>
                            <a:gd name="T25" fmla="*/ 11 h 39"/>
                            <a:gd name="T26" fmla="*/ 39 w 43"/>
                            <a:gd name="T27" fmla="*/ 11 h 39"/>
                            <a:gd name="T28" fmla="*/ 39 w 43"/>
                            <a:gd name="T29" fmla="*/ 11 h 39"/>
                            <a:gd name="T30" fmla="*/ 35 w 43"/>
                            <a:gd name="T31" fmla="*/ 11 h 39"/>
                            <a:gd name="T32" fmla="*/ 31 w 43"/>
                            <a:gd name="T33" fmla="*/ 11 h 39"/>
                            <a:gd name="T34" fmla="*/ 31 w 43"/>
                            <a:gd name="T35" fmla="*/ 11 h 39"/>
                            <a:gd name="T36" fmla="*/ 31 w 43"/>
                            <a:gd name="T37" fmla="*/ 11 h 39"/>
                            <a:gd name="T38" fmla="*/ 27 w 43"/>
                            <a:gd name="T39" fmla="*/ 11 h 39"/>
                            <a:gd name="T40" fmla="*/ 23 w 43"/>
                            <a:gd name="T41" fmla="*/ 15 h 39"/>
                            <a:gd name="T42" fmla="*/ 27 w 43"/>
                            <a:gd name="T43" fmla="*/ 11 h 39"/>
                            <a:gd name="T44" fmla="*/ 27 w 43"/>
                            <a:gd name="T45" fmla="*/ 11 h 39"/>
                            <a:gd name="T46" fmla="*/ 27 w 43"/>
                            <a:gd name="T47" fmla="*/ 7 h 39"/>
                            <a:gd name="T48" fmla="*/ 31 w 43"/>
                            <a:gd name="T49" fmla="*/ 7 h 39"/>
                            <a:gd name="T50" fmla="*/ 31 w 43"/>
                            <a:gd name="T51" fmla="*/ 7 h 39"/>
                            <a:gd name="T52" fmla="*/ 31 w 43"/>
                            <a:gd name="T53" fmla="*/ 7 h 39"/>
                            <a:gd name="T54" fmla="*/ 31 w 43"/>
                            <a:gd name="T55" fmla="*/ 7 h 39"/>
                            <a:gd name="T56" fmla="*/ 35 w 43"/>
                            <a:gd name="T57" fmla="*/ 4 h 39"/>
                            <a:gd name="T58" fmla="*/ 35 w 43"/>
                            <a:gd name="T59" fmla="*/ 4 h 39"/>
                            <a:gd name="T60" fmla="*/ 39 w 43"/>
                            <a:gd name="T61" fmla="*/ 4 h 39"/>
                            <a:gd name="T62" fmla="*/ 39 w 43"/>
                            <a:gd name="T63" fmla="*/ 4 h 39"/>
                            <a:gd name="T64" fmla="*/ 43 w 43"/>
                            <a:gd name="T65" fmla="*/ 0 h 39"/>
                            <a:gd name="T66" fmla="*/ 39 w 43"/>
                            <a:gd name="T67" fmla="*/ 0 h 39"/>
                            <a:gd name="T68" fmla="*/ 35 w 43"/>
                            <a:gd name="T69" fmla="*/ 0 h 39"/>
                            <a:gd name="T70" fmla="*/ 35 w 43"/>
                            <a:gd name="T71" fmla="*/ 0 h 39"/>
                            <a:gd name="T72" fmla="*/ 31 w 43"/>
                            <a:gd name="T73" fmla="*/ 4 h 39"/>
                            <a:gd name="T74" fmla="*/ 31 w 43"/>
                            <a:gd name="T75" fmla="*/ 4 h 39"/>
                            <a:gd name="T76" fmla="*/ 27 w 43"/>
                            <a:gd name="T77" fmla="*/ 4 h 39"/>
                            <a:gd name="T78" fmla="*/ 27 w 43"/>
                            <a:gd name="T79" fmla="*/ 4 h 39"/>
                            <a:gd name="T80" fmla="*/ 23 w 43"/>
                            <a:gd name="T81" fmla="*/ 7 h 39"/>
                            <a:gd name="T82" fmla="*/ 19 w 43"/>
                            <a:gd name="T83" fmla="*/ 7 h 39"/>
                            <a:gd name="T84" fmla="*/ 16 w 43"/>
                            <a:gd name="T85" fmla="*/ 11 h 39"/>
                            <a:gd name="T86" fmla="*/ 16 w 43"/>
                            <a:gd name="T87" fmla="*/ 11 h 39"/>
                            <a:gd name="T88" fmla="*/ 12 w 43"/>
                            <a:gd name="T89" fmla="*/ 15 h 39"/>
                            <a:gd name="T90" fmla="*/ 12 w 43"/>
                            <a:gd name="T91" fmla="*/ 19 h 39"/>
                            <a:gd name="T92" fmla="*/ 8 w 43"/>
                            <a:gd name="T93" fmla="*/ 19 h 39"/>
                            <a:gd name="T94" fmla="*/ 8 w 43"/>
                            <a:gd name="T95" fmla="*/ 23 h 39"/>
                            <a:gd name="T96" fmla="*/ 4 w 43"/>
                            <a:gd name="T97" fmla="*/ 27 h 39"/>
                            <a:gd name="T98" fmla="*/ 4 w 43"/>
                            <a:gd name="T99" fmla="*/ 27 h 39"/>
                            <a:gd name="T100" fmla="*/ 4 w 43"/>
                            <a:gd name="T101" fmla="*/ 27 h 39"/>
                            <a:gd name="T102" fmla="*/ 0 w 43"/>
                            <a:gd name="T103" fmla="*/ 27 h 39"/>
                            <a:gd name="T104" fmla="*/ 0 w 43"/>
                            <a:gd name="T105" fmla="*/ 31 h 39"/>
                            <a:gd name="T106" fmla="*/ 4 w 43"/>
                            <a:gd name="T107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" h="39">
                              <a:moveTo>
                                <a:pt x="4" y="39"/>
                              </a:moveTo>
                              <a:lnTo>
                                <a:pt x="8" y="35"/>
                              </a:lnTo>
                              <a:lnTo>
                                <a:pt x="12" y="31"/>
                              </a:lnTo>
                              <a:lnTo>
                                <a:pt x="12" y="27"/>
                              </a:lnTo>
                              <a:lnTo>
                                <a:pt x="16" y="27"/>
                              </a:lnTo>
                              <a:lnTo>
                                <a:pt x="19" y="23"/>
                              </a:lnTo>
                              <a:lnTo>
                                <a:pt x="27" y="19"/>
                              </a:lnTo>
                              <a:lnTo>
                                <a:pt x="31" y="15"/>
                              </a:lnTo>
                              <a:lnTo>
                                <a:pt x="35" y="15"/>
                              </a:lnTo>
                              <a:lnTo>
                                <a:pt x="35" y="11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3" y="11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35" y="11"/>
                              </a:lnTo>
                              <a:lnTo>
                                <a:pt x="31" y="11"/>
                              </a:lnTo>
                              <a:lnTo>
                                <a:pt x="31" y="11"/>
                              </a:lnTo>
                              <a:lnTo>
                                <a:pt x="31" y="11"/>
                              </a:lnTo>
                              <a:lnTo>
                                <a:pt x="27" y="11"/>
                              </a:lnTo>
                              <a:lnTo>
                                <a:pt x="23" y="15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27" y="7"/>
                              </a:lnTo>
                              <a:lnTo>
                                <a:pt x="31" y="7"/>
                              </a:lnTo>
                              <a:lnTo>
                                <a:pt x="31" y="7"/>
                              </a:lnTo>
                              <a:lnTo>
                                <a:pt x="31" y="7"/>
                              </a:lnTo>
                              <a:lnTo>
                                <a:pt x="31" y="7"/>
                              </a:lnTo>
                              <a:lnTo>
                                <a:pt x="35" y="4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43" y="0"/>
                              </a:lnTo>
                              <a:lnTo>
                                <a:pt x="39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27" y="4"/>
                              </a:lnTo>
                              <a:lnTo>
                                <a:pt x="27" y="4"/>
                              </a:lnTo>
                              <a:lnTo>
                                <a:pt x="23" y="7"/>
                              </a:lnTo>
                              <a:lnTo>
                                <a:pt x="19" y="7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2" y="15"/>
                              </a:lnTo>
                              <a:lnTo>
                                <a:pt x="12" y="19"/>
                              </a:lnTo>
                              <a:lnTo>
                                <a:pt x="8" y="19"/>
                              </a:lnTo>
                              <a:lnTo>
                                <a:pt x="8" y="23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4" y="27"/>
                              </a:lnTo>
                              <a:lnTo>
                                <a:pt x="0" y="27"/>
                              </a:lnTo>
                              <a:lnTo>
                                <a:pt x="0" y="31"/>
                              </a:lnTo>
                              <a:lnTo>
                                <a:pt x="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4EB9" id="Forma libre 2912" o:spid="_x0000_s1026" style="position:absolute;margin-left:394.35pt;margin-top:358.95pt;width:2.15pt;height: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" path="m4,39l8,35r4,-4l12,27r4,l19,23r8,-4l31,15r4,l35,11r4,l39,11r4,l39,11r,l35,11r-4,l31,11r,l27,11r-4,4l27,11r,l27,7r4,l31,7r,l31,7,35,4r,l39,4r,l43,,39,,35,r,l31,4r,l27,4r,l23,7r-4,l16,11r,l12,15r,4l8,19r,4l4,27r,l4,27,,27r,4l4,39xe" stroked="f">
                <v:path arrowok="t" o:connecttype="custom" o:connectlocs="2540,24765;5080,22225;7620,19685;7620,17145;10160,17145;12065,14605;17145,12065;19685,9525;22225,9525;22225,6985;24765,6985;24765,6985;27305,6985;24765,6985;24765,6985;22225,6985;19685,6985;19685,6985;19685,6985;17145,6985;14605,9525;17145,6985;17145,6985;17145,4445;19685,4445;19685,4445;19685,4445;19685,4445;22225,2540;22225,2540;24765,2540;24765,2540;27305,0;24765,0;22225,0;22225,0;19685,2540;19685,2540;17145,2540;17145,2540;14605,4445;12065,4445;10160,6985;10160,6985;7620,9525;7620,12065;5080,12065;5080,14605;2540,17145;2540,17145;2540,17145;0,17145;0,19685;2540,24765" o:connectangles="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4583430</wp:posOffset>
                </wp:positionV>
                <wp:extent cx="24765" cy="22225"/>
                <wp:effectExtent l="8255" t="1905" r="5080" b="4445"/>
                <wp:wrapNone/>
                <wp:docPr id="2911" name="Forma libr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22225"/>
                        </a:xfrm>
                        <a:custGeom>
                          <a:avLst/>
                          <a:gdLst>
                            <a:gd name="T0" fmla="*/ 0 w 39"/>
                            <a:gd name="T1" fmla="*/ 27 h 35"/>
                            <a:gd name="T2" fmla="*/ 3 w 39"/>
                            <a:gd name="T3" fmla="*/ 23 h 35"/>
                            <a:gd name="T4" fmla="*/ 11 w 39"/>
                            <a:gd name="T5" fmla="*/ 19 h 35"/>
                            <a:gd name="T6" fmla="*/ 15 w 39"/>
                            <a:gd name="T7" fmla="*/ 15 h 35"/>
                            <a:gd name="T8" fmla="*/ 19 w 39"/>
                            <a:gd name="T9" fmla="*/ 11 h 35"/>
                            <a:gd name="T10" fmla="*/ 23 w 39"/>
                            <a:gd name="T11" fmla="*/ 7 h 35"/>
                            <a:gd name="T12" fmla="*/ 27 w 39"/>
                            <a:gd name="T13" fmla="*/ 4 h 35"/>
                            <a:gd name="T14" fmla="*/ 35 w 39"/>
                            <a:gd name="T15" fmla="*/ 4 h 35"/>
                            <a:gd name="T16" fmla="*/ 39 w 39"/>
                            <a:gd name="T17" fmla="*/ 0 h 35"/>
                            <a:gd name="T18" fmla="*/ 39 w 39"/>
                            <a:gd name="T19" fmla="*/ 4 h 35"/>
                            <a:gd name="T20" fmla="*/ 39 w 39"/>
                            <a:gd name="T21" fmla="*/ 4 h 35"/>
                            <a:gd name="T22" fmla="*/ 35 w 39"/>
                            <a:gd name="T23" fmla="*/ 7 h 35"/>
                            <a:gd name="T24" fmla="*/ 35 w 39"/>
                            <a:gd name="T25" fmla="*/ 7 h 35"/>
                            <a:gd name="T26" fmla="*/ 31 w 39"/>
                            <a:gd name="T27" fmla="*/ 11 h 35"/>
                            <a:gd name="T28" fmla="*/ 31 w 39"/>
                            <a:gd name="T29" fmla="*/ 15 h 35"/>
                            <a:gd name="T30" fmla="*/ 27 w 39"/>
                            <a:gd name="T31" fmla="*/ 15 h 35"/>
                            <a:gd name="T32" fmla="*/ 23 w 39"/>
                            <a:gd name="T33" fmla="*/ 19 h 35"/>
                            <a:gd name="T34" fmla="*/ 19 w 39"/>
                            <a:gd name="T35" fmla="*/ 23 h 35"/>
                            <a:gd name="T36" fmla="*/ 15 w 39"/>
                            <a:gd name="T37" fmla="*/ 27 h 35"/>
                            <a:gd name="T38" fmla="*/ 15 w 39"/>
                            <a:gd name="T39" fmla="*/ 27 h 35"/>
                            <a:gd name="T40" fmla="*/ 11 w 39"/>
                            <a:gd name="T41" fmla="*/ 27 h 35"/>
                            <a:gd name="T42" fmla="*/ 11 w 39"/>
                            <a:gd name="T43" fmla="*/ 27 h 35"/>
                            <a:gd name="T44" fmla="*/ 7 w 39"/>
                            <a:gd name="T45" fmla="*/ 31 h 35"/>
                            <a:gd name="T46" fmla="*/ 7 w 39"/>
                            <a:gd name="T47" fmla="*/ 31 h 35"/>
                            <a:gd name="T48" fmla="*/ 3 w 39"/>
                            <a:gd name="T49" fmla="*/ 31 h 35"/>
                            <a:gd name="T50" fmla="*/ 3 w 39"/>
                            <a:gd name="T51" fmla="*/ 31 h 35"/>
                            <a:gd name="T52" fmla="*/ 0 w 39"/>
                            <a:gd name="T53" fmla="*/ 31 h 35"/>
                            <a:gd name="T54" fmla="*/ 0 w 39"/>
                            <a:gd name="T55" fmla="*/ 35 h 35"/>
                            <a:gd name="T56" fmla="*/ 0 w 39"/>
                            <a:gd name="T57" fmla="*/ 2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9" h="35">
                              <a:moveTo>
                                <a:pt x="0" y="27"/>
                              </a:moveTo>
                              <a:lnTo>
                                <a:pt x="3" y="23"/>
                              </a:lnTo>
                              <a:lnTo>
                                <a:pt x="11" y="19"/>
                              </a:lnTo>
                              <a:lnTo>
                                <a:pt x="15" y="15"/>
                              </a:lnTo>
                              <a:lnTo>
                                <a:pt x="19" y="11"/>
                              </a:lnTo>
                              <a:lnTo>
                                <a:pt x="23" y="7"/>
                              </a:lnTo>
                              <a:lnTo>
                                <a:pt x="27" y="4"/>
                              </a:lnTo>
                              <a:lnTo>
                                <a:pt x="35" y="4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5" y="7"/>
                              </a:lnTo>
                              <a:lnTo>
                                <a:pt x="35" y="7"/>
                              </a:lnTo>
                              <a:lnTo>
                                <a:pt x="31" y="11"/>
                              </a:lnTo>
                              <a:lnTo>
                                <a:pt x="31" y="15"/>
                              </a:lnTo>
                              <a:lnTo>
                                <a:pt x="27" y="15"/>
                              </a:lnTo>
                              <a:lnTo>
                                <a:pt x="23" y="19"/>
                              </a:lnTo>
                              <a:lnTo>
                                <a:pt x="19" y="23"/>
                              </a:lnTo>
                              <a:lnTo>
                                <a:pt x="15" y="27"/>
                              </a:lnTo>
                              <a:lnTo>
                                <a:pt x="15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0" y="31"/>
                              </a:lnTo>
                              <a:lnTo>
                                <a:pt x="0" y="35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D183" id="Forma libre 2911" o:spid="_x0000_s1026" style="position:absolute;margin-left:395.15pt;margin-top:360.9pt;width:1.95pt;height: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" path="m,27l3,23r8,-4l15,15r4,-4l23,7,27,4r8,l39,r,4l39,4,35,7r,l31,11r,4l27,15r-4,4l19,23r-4,4l15,27r-4,l11,27,7,31r,l3,31r,l,31r,4l,27xe" stroked="f">
                <v:path arrowok="t" o:connecttype="custom" o:connectlocs="0,17145;1905,14605;6985,12065;9525,9525;12065,6985;14605,4445;17145,2540;22225,2540;24765,0;24765,2540;24765,2540;22225,4445;22225,4445;19685,6985;19685,9525;17145,9525;14605,12065;12065,14605;9525,17145;9525,17145;6985,17145;6985,17145;4445,19685;4445,19685;1905,19685;1905,19685;0,19685;0,22225;0,17145" o:connectangles="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4585970</wp:posOffset>
                </wp:positionV>
                <wp:extent cx="24765" cy="22225"/>
                <wp:effectExtent l="2540" t="4445" r="1270" b="1905"/>
                <wp:wrapNone/>
                <wp:docPr id="2910" name="Forma libr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22225"/>
                        </a:xfrm>
                        <a:custGeom>
                          <a:avLst/>
                          <a:gdLst>
                            <a:gd name="T0" fmla="*/ 0 w 39"/>
                            <a:gd name="T1" fmla="*/ 35 h 35"/>
                            <a:gd name="T2" fmla="*/ 4 w 39"/>
                            <a:gd name="T3" fmla="*/ 31 h 35"/>
                            <a:gd name="T4" fmla="*/ 4 w 39"/>
                            <a:gd name="T5" fmla="*/ 27 h 35"/>
                            <a:gd name="T6" fmla="*/ 8 w 39"/>
                            <a:gd name="T7" fmla="*/ 27 h 35"/>
                            <a:gd name="T8" fmla="*/ 12 w 39"/>
                            <a:gd name="T9" fmla="*/ 23 h 35"/>
                            <a:gd name="T10" fmla="*/ 16 w 39"/>
                            <a:gd name="T11" fmla="*/ 19 h 35"/>
                            <a:gd name="T12" fmla="*/ 20 w 39"/>
                            <a:gd name="T13" fmla="*/ 19 h 35"/>
                            <a:gd name="T14" fmla="*/ 20 w 39"/>
                            <a:gd name="T15" fmla="*/ 15 h 35"/>
                            <a:gd name="T16" fmla="*/ 24 w 39"/>
                            <a:gd name="T17" fmla="*/ 11 h 35"/>
                            <a:gd name="T18" fmla="*/ 24 w 39"/>
                            <a:gd name="T19" fmla="*/ 15 h 35"/>
                            <a:gd name="T20" fmla="*/ 27 w 39"/>
                            <a:gd name="T21" fmla="*/ 11 h 35"/>
                            <a:gd name="T22" fmla="*/ 27 w 39"/>
                            <a:gd name="T23" fmla="*/ 7 h 35"/>
                            <a:gd name="T24" fmla="*/ 31 w 39"/>
                            <a:gd name="T25" fmla="*/ 7 h 35"/>
                            <a:gd name="T26" fmla="*/ 31 w 39"/>
                            <a:gd name="T27" fmla="*/ 3 h 35"/>
                            <a:gd name="T28" fmla="*/ 35 w 39"/>
                            <a:gd name="T29" fmla="*/ 3 h 35"/>
                            <a:gd name="T30" fmla="*/ 39 w 39"/>
                            <a:gd name="T31" fmla="*/ 3 h 35"/>
                            <a:gd name="T32" fmla="*/ 39 w 39"/>
                            <a:gd name="T33" fmla="*/ 0 h 35"/>
                            <a:gd name="T34" fmla="*/ 39 w 39"/>
                            <a:gd name="T35" fmla="*/ 0 h 35"/>
                            <a:gd name="T36" fmla="*/ 39 w 39"/>
                            <a:gd name="T37" fmla="*/ 0 h 35"/>
                            <a:gd name="T38" fmla="*/ 39 w 39"/>
                            <a:gd name="T39" fmla="*/ 0 h 35"/>
                            <a:gd name="T40" fmla="*/ 35 w 39"/>
                            <a:gd name="T41" fmla="*/ 0 h 35"/>
                            <a:gd name="T42" fmla="*/ 31 w 39"/>
                            <a:gd name="T43" fmla="*/ 0 h 35"/>
                            <a:gd name="T44" fmla="*/ 31 w 39"/>
                            <a:gd name="T45" fmla="*/ 0 h 35"/>
                            <a:gd name="T46" fmla="*/ 27 w 39"/>
                            <a:gd name="T47" fmla="*/ 0 h 35"/>
                            <a:gd name="T48" fmla="*/ 24 w 39"/>
                            <a:gd name="T49" fmla="*/ 0 h 35"/>
                            <a:gd name="T50" fmla="*/ 20 w 39"/>
                            <a:gd name="T51" fmla="*/ 3 h 35"/>
                            <a:gd name="T52" fmla="*/ 20 w 39"/>
                            <a:gd name="T53" fmla="*/ 7 h 35"/>
                            <a:gd name="T54" fmla="*/ 16 w 39"/>
                            <a:gd name="T55" fmla="*/ 7 h 35"/>
                            <a:gd name="T56" fmla="*/ 12 w 39"/>
                            <a:gd name="T57" fmla="*/ 11 h 35"/>
                            <a:gd name="T58" fmla="*/ 8 w 39"/>
                            <a:gd name="T59" fmla="*/ 15 h 35"/>
                            <a:gd name="T60" fmla="*/ 8 w 39"/>
                            <a:gd name="T61" fmla="*/ 19 h 35"/>
                            <a:gd name="T62" fmla="*/ 4 w 39"/>
                            <a:gd name="T63" fmla="*/ 23 h 35"/>
                            <a:gd name="T64" fmla="*/ 4 w 39"/>
                            <a:gd name="T65" fmla="*/ 27 h 35"/>
                            <a:gd name="T66" fmla="*/ 0 w 39"/>
                            <a:gd name="T6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9" h="35">
                              <a:moveTo>
                                <a:pt x="0" y="35"/>
                              </a:moveTo>
                              <a:lnTo>
                                <a:pt x="4" y="31"/>
                              </a:lnTo>
                              <a:lnTo>
                                <a:pt x="4" y="27"/>
                              </a:lnTo>
                              <a:lnTo>
                                <a:pt x="8" y="27"/>
                              </a:lnTo>
                              <a:lnTo>
                                <a:pt x="12" y="23"/>
                              </a:lnTo>
                              <a:lnTo>
                                <a:pt x="16" y="19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24" y="11"/>
                              </a:lnTo>
                              <a:lnTo>
                                <a:pt x="24" y="15"/>
                              </a:lnTo>
                              <a:lnTo>
                                <a:pt x="27" y="11"/>
                              </a:lnTo>
                              <a:lnTo>
                                <a:pt x="27" y="7"/>
                              </a:lnTo>
                              <a:lnTo>
                                <a:pt x="31" y="7"/>
                              </a:lnTo>
                              <a:lnTo>
                                <a:pt x="31" y="3"/>
                              </a:lnTo>
                              <a:lnTo>
                                <a:pt x="35" y="3"/>
                              </a:lnTo>
                              <a:lnTo>
                                <a:pt x="39" y="3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0" y="3"/>
                              </a:lnTo>
                              <a:lnTo>
                                <a:pt x="20" y="7"/>
                              </a:lnTo>
                              <a:lnTo>
                                <a:pt x="16" y="7"/>
                              </a:lnTo>
                              <a:lnTo>
                                <a:pt x="12" y="11"/>
                              </a:lnTo>
                              <a:lnTo>
                                <a:pt x="8" y="15"/>
                              </a:lnTo>
                              <a:lnTo>
                                <a:pt x="8" y="19"/>
                              </a:lnTo>
                              <a:lnTo>
                                <a:pt x="4" y="23"/>
                              </a:lnTo>
                              <a:lnTo>
                                <a:pt x="4" y="27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DCEC" id="Forma libre 2910" o:spid="_x0000_s1026" style="position:absolute;margin-left:393.95pt;margin-top:361.1pt;width:1.95pt;height: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" path="m,35l4,31r,-4l8,27r4,-4l16,19r4,l20,15r4,-4l24,15r3,-4l27,7r4,l31,3r4,l39,3,39,r,l39,r,l35,,31,r,l27,,24,,20,3r,4l16,7r-4,4l8,15r,4l4,23r,4l,35xe" stroked="f">
                <v:path arrowok="t" o:connecttype="custom" o:connectlocs="0,22225;2540,19685;2540,17145;5080,17145;7620,14605;10160,12065;12700,12065;12700,9525;15240,6985;15240,9525;17145,6985;17145,4445;19685,4445;19685,1905;22225,1905;24765,1905;24765,0;24765,0;24765,0;24765,0;22225,0;19685,0;19685,0;17145,0;15240,0;12700,1905;12700,4445;10160,4445;7620,6985;5080,9525;5080,12065;2540,14605;2540,17145;0,22225" o:connectangles="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4610735</wp:posOffset>
                </wp:positionV>
                <wp:extent cx="14605" cy="6985"/>
                <wp:effectExtent l="4445" t="635" r="0" b="1905"/>
                <wp:wrapNone/>
                <wp:docPr id="2909" name="Forma libr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6985"/>
                        </a:xfrm>
                        <a:custGeom>
                          <a:avLst/>
                          <a:gdLst>
                            <a:gd name="T0" fmla="*/ 0 w 23"/>
                            <a:gd name="T1" fmla="*/ 3 h 11"/>
                            <a:gd name="T2" fmla="*/ 0 w 23"/>
                            <a:gd name="T3" fmla="*/ 3 h 11"/>
                            <a:gd name="T4" fmla="*/ 4 w 23"/>
                            <a:gd name="T5" fmla="*/ 3 h 11"/>
                            <a:gd name="T6" fmla="*/ 8 w 23"/>
                            <a:gd name="T7" fmla="*/ 0 h 11"/>
                            <a:gd name="T8" fmla="*/ 8 w 23"/>
                            <a:gd name="T9" fmla="*/ 0 h 11"/>
                            <a:gd name="T10" fmla="*/ 11 w 23"/>
                            <a:gd name="T11" fmla="*/ 0 h 11"/>
                            <a:gd name="T12" fmla="*/ 15 w 23"/>
                            <a:gd name="T13" fmla="*/ 0 h 11"/>
                            <a:gd name="T14" fmla="*/ 19 w 23"/>
                            <a:gd name="T15" fmla="*/ 0 h 11"/>
                            <a:gd name="T16" fmla="*/ 23 w 23"/>
                            <a:gd name="T17" fmla="*/ 0 h 11"/>
                            <a:gd name="T18" fmla="*/ 19 w 23"/>
                            <a:gd name="T19" fmla="*/ 0 h 11"/>
                            <a:gd name="T20" fmla="*/ 15 w 23"/>
                            <a:gd name="T21" fmla="*/ 3 h 11"/>
                            <a:gd name="T22" fmla="*/ 15 w 23"/>
                            <a:gd name="T23" fmla="*/ 3 h 11"/>
                            <a:gd name="T24" fmla="*/ 11 w 23"/>
                            <a:gd name="T25" fmla="*/ 7 h 11"/>
                            <a:gd name="T26" fmla="*/ 8 w 23"/>
                            <a:gd name="T27" fmla="*/ 7 h 11"/>
                            <a:gd name="T28" fmla="*/ 4 w 23"/>
                            <a:gd name="T29" fmla="*/ 7 h 11"/>
                            <a:gd name="T30" fmla="*/ 4 w 23"/>
                            <a:gd name="T31" fmla="*/ 7 h 11"/>
                            <a:gd name="T32" fmla="*/ 0 w 23"/>
                            <a:gd name="T33" fmla="*/ 11 h 11"/>
                            <a:gd name="T34" fmla="*/ 0 w 23"/>
                            <a:gd name="T35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" h="11">
                              <a:moveTo>
                                <a:pt x="0" y="3"/>
                              </a:moveTo>
                              <a:lnTo>
                                <a:pt x="0" y="3"/>
                              </a:lnTo>
                              <a:lnTo>
                                <a:pt x="4" y="3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5" y="3"/>
                              </a:lnTo>
                              <a:lnTo>
                                <a:pt x="15" y="3"/>
                              </a:lnTo>
                              <a:lnTo>
                                <a:pt x="11" y="7"/>
                              </a:lnTo>
                              <a:lnTo>
                                <a:pt x="8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8D9A" id="Forma libre 2909" o:spid="_x0000_s1026" style="position:absolute;margin-left:406.85pt;margin-top:363.05pt;width:1.15pt;height: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" path="m,3r,l4,3,8,r,l11,r4,l19,r4,l19,,15,3r,l11,7,8,7,4,7r,l,11,,3xe" stroked="f">
                <v:path arrowok="t" o:connecttype="custom" o:connectlocs="0,1905;0,1905;2540,1905;5080,0;5080,0;6985,0;9525,0;12065,0;14605,0;12065,0;9525,1905;9525,1905;6985,4445;5080,4445;2540,4445;2540,4445;0,6985;0,190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4610735</wp:posOffset>
                </wp:positionV>
                <wp:extent cx="41910" cy="22225"/>
                <wp:effectExtent l="6985" t="635" r="8255" b="5715"/>
                <wp:wrapNone/>
                <wp:docPr id="2908" name="Forma libre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22225"/>
                        </a:xfrm>
                        <a:custGeom>
                          <a:avLst/>
                          <a:gdLst>
                            <a:gd name="T0" fmla="*/ 4 w 66"/>
                            <a:gd name="T1" fmla="*/ 27 h 35"/>
                            <a:gd name="T2" fmla="*/ 15 w 66"/>
                            <a:gd name="T3" fmla="*/ 23 h 35"/>
                            <a:gd name="T4" fmla="*/ 27 w 66"/>
                            <a:gd name="T5" fmla="*/ 19 h 35"/>
                            <a:gd name="T6" fmla="*/ 39 w 66"/>
                            <a:gd name="T7" fmla="*/ 19 h 35"/>
                            <a:gd name="T8" fmla="*/ 43 w 66"/>
                            <a:gd name="T9" fmla="*/ 19 h 35"/>
                            <a:gd name="T10" fmla="*/ 39 w 66"/>
                            <a:gd name="T11" fmla="*/ 23 h 35"/>
                            <a:gd name="T12" fmla="*/ 35 w 66"/>
                            <a:gd name="T13" fmla="*/ 27 h 35"/>
                            <a:gd name="T14" fmla="*/ 27 w 66"/>
                            <a:gd name="T15" fmla="*/ 31 h 35"/>
                            <a:gd name="T16" fmla="*/ 35 w 66"/>
                            <a:gd name="T17" fmla="*/ 35 h 35"/>
                            <a:gd name="T18" fmla="*/ 43 w 66"/>
                            <a:gd name="T19" fmla="*/ 27 h 35"/>
                            <a:gd name="T20" fmla="*/ 54 w 66"/>
                            <a:gd name="T21" fmla="*/ 23 h 35"/>
                            <a:gd name="T22" fmla="*/ 62 w 66"/>
                            <a:gd name="T23" fmla="*/ 15 h 35"/>
                            <a:gd name="T24" fmla="*/ 66 w 66"/>
                            <a:gd name="T25" fmla="*/ 7 h 35"/>
                            <a:gd name="T26" fmla="*/ 62 w 66"/>
                            <a:gd name="T27" fmla="*/ 3 h 35"/>
                            <a:gd name="T28" fmla="*/ 58 w 66"/>
                            <a:gd name="T29" fmla="*/ 3 h 35"/>
                            <a:gd name="T30" fmla="*/ 58 w 66"/>
                            <a:gd name="T31" fmla="*/ 3 h 35"/>
                            <a:gd name="T32" fmla="*/ 50 w 66"/>
                            <a:gd name="T33" fmla="*/ 3 h 35"/>
                            <a:gd name="T34" fmla="*/ 50 w 66"/>
                            <a:gd name="T35" fmla="*/ 3 h 35"/>
                            <a:gd name="T36" fmla="*/ 50 w 66"/>
                            <a:gd name="T37" fmla="*/ 0 h 35"/>
                            <a:gd name="T38" fmla="*/ 39 w 66"/>
                            <a:gd name="T39" fmla="*/ 0 h 35"/>
                            <a:gd name="T40" fmla="*/ 31 w 66"/>
                            <a:gd name="T41" fmla="*/ 3 h 35"/>
                            <a:gd name="T42" fmla="*/ 19 w 66"/>
                            <a:gd name="T43" fmla="*/ 7 h 35"/>
                            <a:gd name="T44" fmla="*/ 11 w 66"/>
                            <a:gd name="T45" fmla="*/ 11 h 35"/>
                            <a:gd name="T46" fmla="*/ 15 w 66"/>
                            <a:gd name="T47" fmla="*/ 11 h 35"/>
                            <a:gd name="T48" fmla="*/ 19 w 66"/>
                            <a:gd name="T49" fmla="*/ 11 h 35"/>
                            <a:gd name="T50" fmla="*/ 23 w 66"/>
                            <a:gd name="T51" fmla="*/ 11 h 35"/>
                            <a:gd name="T52" fmla="*/ 27 w 66"/>
                            <a:gd name="T53" fmla="*/ 11 h 35"/>
                            <a:gd name="T54" fmla="*/ 23 w 66"/>
                            <a:gd name="T55" fmla="*/ 15 h 35"/>
                            <a:gd name="T56" fmla="*/ 15 w 66"/>
                            <a:gd name="T57" fmla="*/ 19 h 35"/>
                            <a:gd name="T58" fmla="*/ 7 w 66"/>
                            <a:gd name="T59" fmla="*/ 23 h 35"/>
                            <a:gd name="T60" fmla="*/ 0 w 66"/>
                            <a:gd name="T61" fmla="*/ 27 h 35"/>
                            <a:gd name="T62" fmla="*/ 0 w 66"/>
                            <a:gd name="T63" fmla="*/ 31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" h="35">
                              <a:moveTo>
                                <a:pt x="0" y="31"/>
                              </a:moveTo>
                              <a:lnTo>
                                <a:pt x="4" y="27"/>
                              </a:lnTo>
                              <a:lnTo>
                                <a:pt x="7" y="27"/>
                              </a:lnTo>
                              <a:lnTo>
                                <a:pt x="15" y="23"/>
                              </a:lnTo>
                              <a:lnTo>
                                <a:pt x="19" y="23"/>
                              </a:lnTo>
                              <a:lnTo>
                                <a:pt x="27" y="19"/>
                              </a:lnTo>
                              <a:lnTo>
                                <a:pt x="31" y="19"/>
                              </a:lnTo>
                              <a:lnTo>
                                <a:pt x="39" y="19"/>
                              </a:lnTo>
                              <a:lnTo>
                                <a:pt x="43" y="19"/>
                              </a:lnTo>
                              <a:lnTo>
                                <a:pt x="43" y="19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39" y="27"/>
                              </a:lnTo>
                              <a:lnTo>
                                <a:pt x="35" y="27"/>
                              </a:lnTo>
                              <a:lnTo>
                                <a:pt x="31" y="31"/>
                              </a:lnTo>
                              <a:lnTo>
                                <a:pt x="27" y="31"/>
                              </a:lnTo>
                              <a:lnTo>
                                <a:pt x="27" y="35"/>
                              </a:lnTo>
                              <a:lnTo>
                                <a:pt x="35" y="35"/>
                              </a:lnTo>
                              <a:lnTo>
                                <a:pt x="39" y="31"/>
                              </a:lnTo>
                              <a:lnTo>
                                <a:pt x="43" y="27"/>
                              </a:lnTo>
                              <a:lnTo>
                                <a:pt x="46" y="27"/>
                              </a:lnTo>
                              <a:lnTo>
                                <a:pt x="54" y="23"/>
                              </a:lnTo>
                              <a:lnTo>
                                <a:pt x="58" y="19"/>
                              </a:lnTo>
                              <a:lnTo>
                                <a:pt x="62" y="15"/>
                              </a:lnTo>
                              <a:lnTo>
                                <a:pt x="66" y="11"/>
                              </a:lnTo>
                              <a:lnTo>
                                <a:pt x="66" y="7"/>
                              </a:lnTo>
                              <a:lnTo>
                                <a:pt x="66" y="7"/>
                              </a:lnTo>
                              <a:lnTo>
                                <a:pt x="62" y="3"/>
                              </a:lnTo>
                              <a:lnTo>
                                <a:pt x="62" y="3"/>
                              </a:lnTo>
                              <a:lnTo>
                                <a:pt x="58" y="3"/>
                              </a:lnTo>
                              <a:lnTo>
                                <a:pt x="58" y="3"/>
                              </a:lnTo>
                              <a:lnTo>
                                <a:pt x="58" y="3"/>
                              </a:lnTo>
                              <a:lnTo>
                                <a:pt x="54" y="3"/>
                              </a:lnTo>
                              <a:lnTo>
                                <a:pt x="50" y="3"/>
                              </a:lnTo>
                              <a:lnTo>
                                <a:pt x="50" y="3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6" y="0"/>
                              </a:lnTo>
                              <a:lnTo>
                                <a:pt x="39" y="0"/>
                              </a:lnTo>
                              <a:lnTo>
                                <a:pt x="35" y="0"/>
                              </a:lnTo>
                              <a:lnTo>
                                <a:pt x="31" y="3"/>
                              </a:lnTo>
                              <a:lnTo>
                                <a:pt x="27" y="3"/>
                              </a:lnTo>
                              <a:lnTo>
                                <a:pt x="19" y="7"/>
                              </a:lnTo>
                              <a:lnTo>
                                <a:pt x="15" y="11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15" y="11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27" y="11"/>
                              </a:lnTo>
                              <a:lnTo>
                                <a:pt x="27" y="15"/>
                              </a:lnTo>
                              <a:lnTo>
                                <a:pt x="23" y="15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1" y="19"/>
                              </a:lnTo>
                              <a:lnTo>
                                <a:pt x="7" y="23"/>
                              </a:lnTo>
                              <a:lnTo>
                                <a:pt x="4" y="23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03FB" id="Forma libre 2908" o:spid="_x0000_s1026" style="position:absolute;margin-left:407.05pt;margin-top:363.05pt;width:3.3pt;height: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" path="m,31l4,27r3,l15,23r4,l27,19r4,l39,19r4,l43,19r-4,4l39,23r,4l35,27r-4,4l27,31r,4l35,35r4,-4l43,27r3,l54,23r4,-4l62,15r4,-4l66,7r,l62,3r,l58,3r,l58,3r-4,l50,3r,l50,3,50,r,l46,,39,,35,,31,3r-4,l19,7r-4,4l11,11r,l15,11r4,l19,11r,l23,11r,l27,11r,4l23,15r-4,4l15,19r-4,l7,23r-3,l,27r,l,31xe" stroked="f">
                <v:path arrowok="t" o:connecttype="custom" o:connectlocs="2540,17145;9525,14605;17145,12065;24765,12065;27305,12065;24765,14605;22225,17145;17145,19685;22225,22225;27305,17145;34290,14605;39370,9525;41910,4445;39370,1905;36830,1905;36830,1905;31750,1905;31750,1905;31750,0;24765,0;19685,1905;12065,4445;6985,6985;9525,6985;12065,6985;14605,6985;17145,6985;14605,9525;9525,12065;4445,14605;0,17145;0,19685" o:connectangles="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4630420</wp:posOffset>
                </wp:positionV>
                <wp:extent cx="14605" cy="22225"/>
                <wp:effectExtent l="7620" t="1270" r="6350" b="5080"/>
                <wp:wrapNone/>
                <wp:docPr id="2907" name="Forma libr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22225"/>
                        </a:xfrm>
                        <a:custGeom>
                          <a:avLst/>
                          <a:gdLst>
                            <a:gd name="T0" fmla="*/ 4 w 23"/>
                            <a:gd name="T1" fmla="*/ 23 h 35"/>
                            <a:gd name="T2" fmla="*/ 4 w 23"/>
                            <a:gd name="T3" fmla="*/ 23 h 35"/>
                            <a:gd name="T4" fmla="*/ 8 w 23"/>
                            <a:gd name="T5" fmla="*/ 19 h 35"/>
                            <a:gd name="T6" fmla="*/ 8 w 23"/>
                            <a:gd name="T7" fmla="*/ 15 h 35"/>
                            <a:gd name="T8" fmla="*/ 12 w 23"/>
                            <a:gd name="T9" fmla="*/ 11 h 35"/>
                            <a:gd name="T10" fmla="*/ 15 w 23"/>
                            <a:gd name="T11" fmla="*/ 7 h 35"/>
                            <a:gd name="T12" fmla="*/ 19 w 23"/>
                            <a:gd name="T13" fmla="*/ 7 h 35"/>
                            <a:gd name="T14" fmla="*/ 19 w 23"/>
                            <a:gd name="T15" fmla="*/ 4 h 35"/>
                            <a:gd name="T16" fmla="*/ 23 w 23"/>
                            <a:gd name="T17" fmla="*/ 0 h 35"/>
                            <a:gd name="T18" fmla="*/ 23 w 23"/>
                            <a:gd name="T19" fmla="*/ 7 h 35"/>
                            <a:gd name="T20" fmla="*/ 23 w 23"/>
                            <a:gd name="T21" fmla="*/ 11 h 35"/>
                            <a:gd name="T22" fmla="*/ 19 w 23"/>
                            <a:gd name="T23" fmla="*/ 15 h 35"/>
                            <a:gd name="T24" fmla="*/ 15 w 23"/>
                            <a:gd name="T25" fmla="*/ 23 h 35"/>
                            <a:gd name="T26" fmla="*/ 12 w 23"/>
                            <a:gd name="T27" fmla="*/ 27 h 35"/>
                            <a:gd name="T28" fmla="*/ 8 w 23"/>
                            <a:gd name="T29" fmla="*/ 27 h 35"/>
                            <a:gd name="T30" fmla="*/ 4 w 23"/>
                            <a:gd name="T31" fmla="*/ 31 h 35"/>
                            <a:gd name="T32" fmla="*/ 0 w 23"/>
                            <a:gd name="T33" fmla="*/ 35 h 35"/>
                            <a:gd name="T34" fmla="*/ 4 w 23"/>
                            <a:gd name="T35" fmla="*/ 2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" h="35">
                              <a:moveTo>
                                <a:pt x="4" y="23"/>
                              </a:moveTo>
                              <a:lnTo>
                                <a:pt x="4" y="23"/>
                              </a:lnTo>
                              <a:lnTo>
                                <a:pt x="8" y="19"/>
                              </a:lnTo>
                              <a:lnTo>
                                <a:pt x="8" y="15"/>
                              </a:lnTo>
                              <a:lnTo>
                                <a:pt x="12" y="11"/>
                              </a:lnTo>
                              <a:lnTo>
                                <a:pt x="15" y="7"/>
                              </a:lnTo>
                              <a:lnTo>
                                <a:pt x="19" y="7"/>
                              </a:lnTo>
                              <a:lnTo>
                                <a:pt x="19" y="4"/>
                              </a:lnTo>
                              <a:lnTo>
                                <a:pt x="23" y="0"/>
                              </a:lnTo>
                              <a:lnTo>
                                <a:pt x="23" y="7"/>
                              </a:lnTo>
                              <a:lnTo>
                                <a:pt x="23" y="11"/>
                              </a:lnTo>
                              <a:lnTo>
                                <a:pt x="19" y="15"/>
                              </a:lnTo>
                              <a:lnTo>
                                <a:pt x="15" y="23"/>
                              </a:lnTo>
                              <a:lnTo>
                                <a:pt x="12" y="27"/>
                              </a:lnTo>
                              <a:lnTo>
                                <a:pt x="8" y="27"/>
                              </a:lnTo>
                              <a:lnTo>
                                <a:pt x="4" y="31"/>
                              </a:lnTo>
                              <a:lnTo>
                                <a:pt x="0" y="35"/>
                              </a:lnTo>
                              <a:lnTo>
                                <a:pt x="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6008" id="Forma libre 2907" o:spid="_x0000_s1026" style="position:absolute;margin-left:408.6pt;margin-top:364.6pt;width:1.15pt;height: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" path="m4,23r,l8,19r,-4l12,11,15,7r4,l19,4,23,r,7l23,11r-4,4l15,23r-3,4l8,27,4,31,,35,4,23xe" stroked="f">
                <v:path arrowok="t" o:connecttype="custom" o:connectlocs="2540,14605;2540,14605;5080,12065;5080,9525;7620,6985;9525,4445;12065,4445;12065,2540;14605,0;14605,4445;14605,6985;12065,9525;9525,14605;7620,17145;5080,17145;2540,19685;0,22225;2540,14605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4630420</wp:posOffset>
                </wp:positionV>
                <wp:extent cx="34925" cy="14605"/>
                <wp:effectExtent l="3810" t="1270" r="8890" b="3175"/>
                <wp:wrapNone/>
                <wp:docPr id="2906" name="Forma libr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4605"/>
                        </a:xfrm>
                        <a:custGeom>
                          <a:avLst/>
                          <a:gdLst>
                            <a:gd name="T0" fmla="*/ 0 w 55"/>
                            <a:gd name="T1" fmla="*/ 23 h 23"/>
                            <a:gd name="T2" fmla="*/ 0 w 55"/>
                            <a:gd name="T3" fmla="*/ 23 h 23"/>
                            <a:gd name="T4" fmla="*/ 0 w 55"/>
                            <a:gd name="T5" fmla="*/ 19 h 23"/>
                            <a:gd name="T6" fmla="*/ 0 w 55"/>
                            <a:gd name="T7" fmla="*/ 19 h 23"/>
                            <a:gd name="T8" fmla="*/ 4 w 55"/>
                            <a:gd name="T9" fmla="*/ 19 h 23"/>
                            <a:gd name="T10" fmla="*/ 4 w 55"/>
                            <a:gd name="T11" fmla="*/ 19 h 23"/>
                            <a:gd name="T12" fmla="*/ 4 w 55"/>
                            <a:gd name="T13" fmla="*/ 19 h 23"/>
                            <a:gd name="T14" fmla="*/ 8 w 55"/>
                            <a:gd name="T15" fmla="*/ 19 h 23"/>
                            <a:gd name="T16" fmla="*/ 8 w 55"/>
                            <a:gd name="T17" fmla="*/ 19 h 23"/>
                            <a:gd name="T18" fmla="*/ 12 w 55"/>
                            <a:gd name="T19" fmla="*/ 15 h 23"/>
                            <a:gd name="T20" fmla="*/ 16 w 55"/>
                            <a:gd name="T21" fmla="*/ 11 h 23"/>
                            <a:gd name="T22" fmla="*/ 20 w 55"/>
                            <a:gd name="T23" fmla="*/ 7 h 23"/>
                            <a:gd name="T24" fmla="*/ 24 w 55"/>
                            <a:gd name="T25" fmla="*/ 7 h 23"/>
                            <a:gd name="T26" fmla="*/ 27 w 55"/>
                            <a:gd name="T27" fmla="*/ 7 h 23"/>
                            <a:gd name="T28" fmla="*/ 31 w 55"/>
                            <a:gd name="T29" fmla="*/ 4 h 23"/>
                            <a:gd name="T30" fmla="*/ 35 w 55"/>
                            <a:gd name="T31" fmla="*/ 4 h 23"/>
                            <a:gd name="T32" fmla="*/ 39 w 55"/>
                            <a:gd name="T33" fmla="*/ 0 h 23"/>
                            <a:gd name="T34" fmla="*/ 39 w 55"/>
                            <a:gd name="T35" fmla="*/ 0 h 23"/>
                            <a:gd name="T36" fmla="*/ 39 w 55"/>
                            <a:gd name="T37" fmla="*/ 0 h 23"/>
                            <a:gd name="T38" fmla="*/ 39 w 55"/>
                            <a:gd name="T39" fmla="*/ 4 h 23"/>
                            <a:gd name="T40" fmla="*/ 39 w 55"/>
                            <a:gd name="T41" fmla="*/ 4 h 23"/>
                            <a:gd name="T42" fmla="*/ 39 w 55"/>
                            <a:gd name="T43" fmla="*/ 7 h 23"/>
                            <a:gd name="T44" fmla="*/ 35 w 55"/>
                            <a:gd name="T45" fmla="*/ 7 h 23"/>
                            <a:gd name="T46" fmla="*/ 35 w 55"/>
                            <a:gd name="T47" fmla="*/ 7 h 23"/>
                            <a:gd name="T48" fmla="*/ 31 w 55"/>
                            <a:gd name="T49" fmla="*/ 11 h 23"/>
                            <a:gd name="T50" fmla="*/ 31 w 55"/>
                            <a:gd name="T51" fmla="*/ 11 h 23"/>
                            <a:gd name="T52" fmla="*/ 27 w 55"/>
                            <a:gd name="T53" fmla="*/ 15 h 23"/>
                            <a:gd name="T54" fmla="*/ 31 w 55"/>
                            <a:gd name="T55" fmla="*/ 15 h 23"/>
                            <a:gd name="T56" fmla="*/ 35 w 55"/>
                            <a:gd name="T57" fmla="*/ 15 h 23"/>
                            <a:gd name="T58" fmla="*/ 39 w 55"/>
                            <a:gd name="T59" fmla="*/ 15 h 23"/>
                            <a:gd name="T60" fmla="*/ 39 w 55"/>
                            <a:gd name="T61" fmla="*/ 11 h 23"/>
                            <a:gd name="T62" fmla="*/ 43 w 55"/>
                            <a:gd name="T63" fmla="*/ 11 h 23"/>
                            <a:gd name="T64" fmla="*/ 47 w 55"/>
                            <a:gd name="T65" fmla="*/ 11 h 23"/>
                            <a:gd name="T66" fmla="*/ 51 w 55"/>
                            <a:gd name="T67" fmla="*/ 11 h 23"/>
                            <a:gd name="T68" fmla="*/ 55 w 55"/>
                            <a:gd name="T69" fmla="*/ 11 h 23"/>
                            <a:gd name="T70" fmla="*/ 51 w 55"/>
                            <a:gd name="T71" fmla="*/ 15 h 23"/>
                            <a:gd name="T72" fmla="*/ 47 w 55"/>
                            <a:gd name="T73" fmla="*/ 15 h 23"/>
                            <a:gd name="T74" fmla="*/ 43 w 55"/>
                            <a:gd name="T75" fmla="*/ 19 h 23"/>
                            <a:gd name="T76" fmla="*/ 39 w 55"/>
                            <a:gd name="T77" fmla="*/ 23 h 23"/>
                            <a:gd name="T78" fmla="*/ 31 w 55"/>
                            <a:gd name="T79" fmla="*/ 23 h 23"/>
                            <a:gd name="T80" fmla="*/ 27 w 55"/>
                            <a:gd name="T81" fmla="*/ 23 h 23"/>
                            <a:gd name="T82" fmla="*/ 24 w 55"/>
                            <a:gd name="T83" fmla="*/ 23 h 23"/>
                            <a:gd name="T84" fmla="*/ 20 w 55"/>
                            <a:gd name="T85" fmla="*/ 23 h 23"/>
                            <a:gd name="T86" fmla="*/ 20 w 55"/>
                            <a:gd name="T87" fmla="*/ 23 h 23"/>
                            <a:gd name="T88" fmla="*/ 20 w 55"/>
                            <a:gd name="T89" fmla="*/ 23 h 23"/>
                            <a:gd name="T90" fmla="*/ 20 w 55"/>
                            <a:gd name="T91" fmla="*/ 19 h 23"/>
                            <a:gd name="T92" fmla="*/ 20 w 55"/>
                            <a:gd name="T93" fmla="*/ 19 h 23"/>
                            <a:gd name="T94" fmla="*/ 16 w 55"/>
                            <a:gd name="T95" fmla="*/ 19 h 23"/>
                            <a:gd name="T96" fmla="*/ 16 w 55"/>
                            <a:gd name="T97" fmla="*/ 19 h 23"/>
                            <a:gd name="T98" fmla="*/ 12 w 55"/>
                            <a:gd name="T99" fmla="*/ 19 h 23"/>
                            <a:gd name="T100" fmla="*/ 12 w 55"/>
                            <a:gd name="T101" fmla="*/ 19 h 23"/>
                            <a:gd name="T102" fmla="*/ 0 w 55"/>
                            <a:gd name="T103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4" y="19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lnTo>
                                <a:pt x="12" y="15"/>
                              </a:lnTo>
                              <a:lnTo>
                                <a:pt x="16" y="11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7" y="7"/>
                              </a:lnTo>
                              <a:lnTo>
                                <a:pt x="31" y="4"/>
                              </a:lnTo>
                              <a:lnTo>
                                <a:pt x="35" y="4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9" y="7"/>
                              </a:lnTo>
                              <a:lnTo>
                                <a:pt x="35" y="7"/>
                              </a:lnTo>
                              <a:lnTo>
                                <a:pt x="35" y="7"/>
                              </a:lnTo>
                              <a:lnTo>
                                <a:pt x="31" y="11"/>
                              </a:lnTo>
                              <a:lnTo>
                                <a:pt x="31" y="11"/>
                              </a:lnTo>
                              <a:lnTo>
                                <a:pt x="27" y="15"/>
                              </a:lnTo>
                              <a:lnTo>
                                <a:pt x="31" y="15"/>
                              </a:lnTo>
                              <a:lnTo>
                                <a:pt x="35" y="15"/>
                              </a:lnTo>
                              <a:lnTo>
                                <a:pt x="39" y="15"/>
                              </a:lnTo>
                              <a:lnTo>
                                <a:pt x="39" y="11"/>
                              </a:lnTo>
                              <a:lnTo>
                                <a:pt x="43" y="11"/>
                              </a:lnTo>
                              <a:lnTo>
                                <a:pt x="47" y="11"/>
                              </a:lnTo>
                              <a:lnTo>
                                <a:pt x="51" y="11"/>
                              </a:lnTo>
                              <a:lnTo>
                                <a:pt x="55" y="11"/>
                              </a:lnTo>
                              <a:lnTo>
                                <a:pt x="51" y="15"/>
                              </a:lnTo>
                              <a:lnTo>
                                <a:pt x="47" y="15"/>
                              </a:lnTo>
                              <a:lnTo>
                                <a:pt x="43" y="19"/>
                              </a:lnTo>
                              <a:lnTo>
                                <a:pt x="39" y="23"/>
                              </a:lnTo>
                              <a:lnTo>
                                <a:pt x="31" y="23"/>
                              </a:lnTo>
                              <a:lnTo>
                                <a:pt x="27" y="23"/>
                              </a:lnTo>
                              <a:lnTo>
                                <a:pt x="24" y="23"/>
                              </a:lnTo>
                              <a:lnTo>
                                <a:pt x="20" y="23"/>
                              </a:lnTo>
                              <a:lnTo>
                                <a:pt x="20" y="23"/>
                              </a:lnTo>
                              <a:lnTo>
                                <a:pt x="20" y="23"/>
                              </a:lnTo>
                              <a:lnTo>
                                <a:pt x="20" y="19"/>
                              </a:lnTo>
                              <a:lnTo>
                                <a:pt x="20" y="19"/>
                              </a:lnTo>
                              <a:lnTo>
                                <a:pt x="16" y="19"/>
                              </a:lnTo>
                              <a:lnTo>
                                <a:pt x="16" y="19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232C" id="Forma libre 2906" o:spid="_x0000_s1026" style="position:absolute;margin-left:406.05pt;margin-top:364.6pt;width:2.75pt;height: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" path="m,23r,l,19r,l4,19r,l4,19r4,l8,19r4,-4l16,11,20,7r4,l27,7,31,4r4,l39,r,l39,r,4l39,4r,3l35,7r,l31,11r,l27,15r4,l35,15r4,l39,11r4,l47,11r4,l55,11r-4,4l47,15r-4,4l39,23r-8,l27,23r-3,l20,23r,l20,23r,-4l20,19r-4,l16,19r-4,l12,19,,23xe" stroked="f">
                <v:path arrowok="t" o:connecttype="custom" o:connectlocs="0,14605;0,14605;0,12065;0,12065;2540,12065;2540,12065;2540,12065;5080,12065;5080,12065;7620,9525;10160,6985;12700,4445;15240,4445;17145,4445;19685,2540;22225,2540;24765,0;24765,0;24765,0;24765,2540;24765,2540;24765,4445;22225,4445;22225,4445;19685,6985;19685,6985;17145,9525;19685,9525;22225,9525;24765,9525;24765,6985;27305,6985;29845,6985;32385,6985;34925,6985;32385,9525;29845,9525;27305,12065;24765,14605;19685,14605;17145,14605;15240,14605;12700,14605;12700,14605;12700,14605;12700,12065;12700,12065;10160,12065;10160,12065;7620,12065;7620,12065;0,14605" o:connectangles="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4620260</wp:posOffset>
                </wp:positionV>
                <wp:extent cx="19685" cy="10160"/>
                <wp:effectExtent l="1270" t="635" r="7620" b="8255"/>
                <wp:wrapNone/>
                <wp:docPr id="2905" name="Forma libr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0160"/>
                        </a:xfrm>
                        <a:custGeom>
                          <a:avLst/>
                          <a:gdLst>
                            <a:gd name="T0" fmla="*/ 0 w 31"/>
                            <a:gd name="T1" fmla="*/ 12 h 16"/>
                            <a:gd name="T2" fmla="*/ 0 w 31"/>
                            <a:gd name="T3" fmla="*/ 12 h 16"/>
                            <a:gd name="T4" fmla="*/ 3 w 31"/>
                            <a:gd name="T5" fmla="*/ 8 h 16"/>
                            <a:gd name="T6" fmla="*/ 7 w 31"/>
                            <a:gd name="T7" fmla="*/ 4 h 16"/>
                            <a:gd name="T8" fmla="*/ 15 w 31"/>
                            <a:gd name="T9" fmla="*/ 4 h 16"/>
                            <a:gd name="T10" fmla="*/ 19 w 31"/>
                            <a:gd name="T11" fmla="*/ 4 h 16"/>
                            <a:gd name="T12" fmla="*/ 23 w 31"/>
                            <a:gd name="T13" fmla="*/ 0 h 16"/>
                            <a:gd name="T14" fmla="*/ 27 w 31"/>
                            <a:gd name="T15" fmla="*/ 0 h 16"/>
                            <a:gd name="T16" fmla="*/ 31 w 31"/>
                            <a:gd name="T17" fmla="*/ 0 h 16"/>
                            <a:gd name="T18" fmla="*/ 31 w 31"/>
                            <a:gd name="T19" fmla="*/ 0 h 16"/>
                            <a:gd name="T20" fmla="*/ 27 w 31"/>
                            <a:gd name="T21" fmla="*/ 4 h 16"/>
                            <a:gd name="T22" fmla="*/ 23 w 31"/>
                            <a:gd name="T23" fmla="*/ 8 h 16"/>
                            <a:gd name="T24" fmla="*/ 19 w 31"/>
                            <a:gd name="T25" fmla="*/ 8 h 16"/>
                            <a:gd name="T26" fmla="*/ 19 w 31"/>
                            <a:gd name="T27" fmla="*/ 12 h 16"/>
                            <a:gd name="T28" fmla="*/ 15 w 31"/>
                            <a:gd name="T29" fmla="*/ 16 h 16"/>
                            <a:gd name="T30" fmla="*/ 11 w 31"/>
                            <a:gd name="T31" fmla="*/ 16 h 16"/>
                            <a:gd name="T32" fmla="*/ 7 w 31"/>
                            <a:gd name="T33" fmla="*/ 16 h 16"/>
                            <a:gd name="T34" fmla="*/ 0 w 31"/>
                            <a:gd name="T35" fmla="*/ 16 h 16"/>
                            <a:gd name="T36" fmla="*/ 0 w 31"/>
                            <a:gd name="T37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1" h="16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8"/>
                              </a:lnTo>
                              <a:lnTo>
                                <a:pt x="7" y="4"/>
                              </a:lnTo>
                              <a:lnTo>
                                <a:pt x="15" y="4"/>
                              </a:lnTo>
                              <a:lnTo>
                                <a:pt x="19" y="4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27" y="4"/>
                              </a:lnTo>
                              <a:lnTo>
                                <a:pt x="23" y="8"/>
                              </a:lnTo>
                              <a:lnTo>
                                <a:pt x="19" y="8"/>
                              </a:lnTo>
                              <a:lnTo>
                                <a:pt x="19" y="12"/>
                              </a:lnTo>
                              <a:lnTo>
                                <a:pt x="15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6B68" id="Forma libre 2905" o:spid="_x0000_s1026" style="position:absolute;margin-left:405.1pt;margin-top:363.8pt;width:1.55pt;height: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" path="m,12r,l3,8,7,4r8,l19,4,23,r4,l31,r,l27,4,23,8r-4,l19,12r-4,4l11,16r-4,l,16,,12xe" stroked="f">
                <v:path arrowok="t" o:connecttype="custom" o:connectlocs="0,7620;0,7620;1905,5080;4445,2540;9525,2540;12065,2540;14605,0;17145,0;19685,0;19685,0;17145,2540;14605,5080;12065,5080;12065,7620;9525,10160;6985,10160;4445,10160;0,10160;0,7620" o:connectangles="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4612640</wp:posOffset>
                </wp:positionV>
                <wp:extent cx="32385" cy="12700"/>
                <wp:effectExtent l="0" t="2540" r="5715" b="3810"/>
                <wp:wrapNone/>
                <wp:docPr id="2904" name="Forma libr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4 w 51"/>
                            <a:gd name="T3" fmla="*/ 16 h 20"/>
                            <a:gd name="T4" fmla="*/ 12 w 51"/>
                            <a:gd name="T5" fmla="*/ 12 h 20"/>
                            <a:gd name="T6" fmla="*/ 16 w 51"/>
                            <a:gd name="T7" fmla="*/ 8 h 20"/>
                            <a:gd name="T8" fmla="*/ 24 w 51"/>
                            <a:gd name="T9" fmla="*/ 4 h 20"/>
                            <a:gd name="T10" fmla="*/ 32 w 51"/>
                            <a:gd name="T11" fmla="*/ 4 h 20"/>
                            <a:gd name="T12" fmla="*/ 39 w 51"/>
                            <a:gd name="T13" fmla="*/ 0 h 20"/>
                            <a:gd name="T14" fmla="*/ 47 w 51"/>
                            <a:gd name="T15" fmla="*/ 0 h 20"/>
                            <a:gd name="T16" fmla="*/ 51 w 51"/>
                            <a:gd name="T17" fmla="*/ 0 h 20"/>
                            <a:gd name="T18" fmla="*/ 47 w 51"/>
                            <a:gd name="T19" fmla="*/ 0 h 20"/>
                            <a:gd name="T20" fmla="*/ 43 w 51"/>
                            <a:gd name="T21" fmla="*/ 4 h 20"/>
                            <a:gd name="T22" fmla="*/ 35 w 51"/>
                            <a:gd name="T23" fmla="*/ 8 h 20"/>
                            <a:gd name="T24" fmla="*/ 32 w 51"/>
                            <a:gd name="T25" fmla="*/ 8 h 20"/>
                            <a:gd name="T26" fmla="*/ 28 w 51"/>
                            <a:gd name="T27" fmla="*/ 12 h 20"/>
                            <a:gd name="T28" fmla="*/ 20 w 51"/>
                            <a:gd name="T29" fmla="*/ 12 h 20"/>
                            <a:gd name="T30" fmla="*/ 16 w 51"/>
                            <a:gd name="T31" fmla="*/ 16 h 20"/>
                            <a:gd name="T32" fmla="*/ 12 w 51"/>
                            <a:gd name="T33" fmla="*/ 16 h 20"/>
                            <a:gd name="T34" fmla="*/ 0 w 51"/>
                            <a:gd name="T3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4" y="16"/>
                              </a:lnTo>
                              <a:lnTo>
                                <a:pt x="12" y="12"/>
                              </a:lnTo>
                              <a:lnTo>
                                <a:pt x="16" y="8"/>
                              </a:lnTo>
                              <a:lnTo>
                                <a:pt x="24" y="4"/>
                              </a:lnTo>
                              <a:lnTo>
                                <a:pt x="32" y="4"/>
                              </a:lnTo>
                              <a:lnTo>
                                <a:pt x="39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47" y="0"/>
                              </a:lnTo>
                              <a:lnTo>
                                <a:pt x="43" y="4"/>
                              </a:lnTo>
                              <a:lnTo>
                                <a:pt x="35" y="8"/>
                              </a:lnTo>
                              <a:lnTo>
                                <a:pt x="32" y="8"/>
                              </a:lnTo>
                              <a:lnTo>
                                <a:pt x="28" y="12"/>
                              </a:lnTo>
                              <a:lnTo>
                                <a:pt x="20" y="12"/>
                              </a:lnTo>
                              <a:lnTo>
                                <a:pt x="16" y="16"/>
                              </a:lnTo>
                              <a:lnTo>
                                <a:pt x="12" y="16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1453" id="Forma libre 2904" o:spid="_x0000_s1026" style="position:absolute;margin-left:403.5pt;margin-top:363.2pt;width:2.55pt;height: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" path="m,20l4,16r8,-4l16,8,24,4r8,l39,r8,l51,,47,,43,4,35,8r-3,l28,12r-8,l16,16r-4,l,20xe" stroked="f">
                <v:path arrowok="t" o:connecttype="custom" o:connectlocs="0,12700;2540,10160;7620,7620;10160,5080;15240,2540;20320,2540;24765,0;29845,0;32385,0;29845,0;27305,2540;22225,5080;20320,5080;17780,7620;12700,7620;10160,10160;7620,10160;0,1270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4647565</wp:posOffset>
                </wp:positionV>
                <wp:extent cx="37465" cy="19685"/>
                <wp:effectExtent l="3175" t="8890" r="6985" b="0"/>
                <wp:wrapNone/>
                <wp:docPr id="2903" name="Forma libre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19685"/>
                        </a:xfrm>
                        <a:custGeom>
                          <a:avLst/>
                          <a:gdLst>
                            <a:gd name="T0" fmla="*/ 0 w 59"/>
                            <a:gd name="T1" fmla="*/ 31 h 31"/>
                            <a:gd name="T2" fmla="*/ 8 w 59"/>
                            <a:gd name="T3" fmla="*/ 23 h 31"/>
                            <a:gd name="T4" fmla="*/ 16 w 59"/>
                            <a:gd name="T5" fmla="*/ 19 h 31"/>
                            <a:gd name="T6" fmla="*/ 20 w 59"/>
                            <a:gd name="T7" fmla="*/ 16 h 31"/>
                            <a:gd name="T8" fmla="*/ 28 w 59"/>
                            <a:gd name="T9" fmla="*/ 12 h 31"/>
                            <a:gd name="T10" fmla="*/ 36 w 59"/>
                            <a:gd name="T11" fmla="*/ 8 h 31"/>
                            <a:gd name="T12" fmla="*/ 43 w 59"/>
                            <a:gd name="T13" fmla="*/ 4 h 31"/>
                            <a:gd name="T14" fmla="*/ 51 w 59"/>
                            <a:gd name="T15" fmla="*/ 0 h 31"/>
                            <a:gd name="T16" fmla="*/ 59 w 59"/>
                            <a:gd name="T17" fmla="*/ 0 h 31"/>
                            <a:gd name="T18" fmla="*/ 55 w 59"/>
                            <a:gd name="T19" fmla="*/ 4 h 31"/>
                            <a:gd name="T20" fmla="*/ 55 w 59"/>
                            <a:gd name="T21" fmla="*/ 4 h 31"/>
                            <a:gd name="T22" fmla="*/ 51 w 59"/>
                            <a:gd name="T23" fmla="*/ 8 h 31"/>
                            <a:gd name="T24" fmla="*/ 51 w 59"/>
                            <a:gd name="T25" fmla="*/ 12 h 31"/>
                            <a:gd name="T26" fmla="*/ 47 w 59"/>
                            <a:gd name="T27" fmla="*/ 12 h 31"/>
                            <a:gd name="T28" fmla="*/ 43 w 59"/>
                            <a:gd name="T29" fmla="*/ 16 h 31"/>
                            <a:gd name="T30" fmla="*/ 40 w 59"/>
                            <a:gd name="T31" fmla="*/ 19 h 31"/>
                            <a:gd name="T32" fmla="*/ 36 w 59"/>
                            <a:gd name="T33" fmla="*/ 19 h 31"/>
                            <a:gd name="T34" fmla="*/ 32 w 59"/>
                            <a:gd name="T35" fmla="*/ 19 h 31"/>
                            <a:gd name="T36" fmla="*/ 32 w 59"/>
                            <a:gd name="T37" fmla="*/ 23 h 31"/>
                            <a:gd name="T38" fmla="*/ 28 w 59"/>
                            <a:gd name="T39" fmla="*/ 23 h 31"/>
                            <a:gd name="T40" fmla="*/ 24 w 59"/>
                            <a:gd name="T41" fmla="*/ 23 h 31"/>
                            <a:gd name="T42" fmla="*/ 20 w 59"/>
                            <a:gd name="T43" fmla="*/ 27 h 31"/>
                            <a:gd name="T44" fmla="*/ 16 w 59"/>
                            <a:gd name="T45" fmla="*/ 27 h 31"/>
                            <a:gd name="T46" fmla="*/ 12 w 59"/>
                            <a:gd name="T47" fmla="*/ 27 h 31"/>
                            <a:gd name="T48" fmla="*/ 8 w 59"/>
                            <a:gd name="T49" fmla="*/ 31 h 31"/>
                            <a:gd name="T50" fmla="*/ 0 w 59"/>
                            <a:gd name="T5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31">
                              <a:moveTo>
                                <a:pt x="0" y="31"/>
                              </a:moveTo>
                              <a:lnTo>
                                <a:pt x="8" y="23"/>
                              </a:lnTo>
                              <a:lnTo>
                                <a:pt x="16" y="19"/>
                              </a:lnTo>
                              <a:lnTo>
                                <a:pt x="20" y="16"/>
                              </a:lnTo>
                              <a:lnTo>
                                <a:pt x="28" y="12"/>
                              </a:lnTo>
                              <a:lnTo>
                                <a:pt x="36" y="8"/>
                              </a:lnTo>
                              <a:lnTo>
                                <a:pt x="43" y="4"/>
                              </a:lnTo>
                              <a:lnTo>
                                <a:pt x="51" y="0"/>
                              </a:lnTo>
                              <a:lnTo>
                                <a:pt x="59" y="0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51" y="8"/>
                              </a:lnTo>
                              <a:lnTo>
                                <a:pt x="51" y="12"/>
                              </a:lnTo>
                              <a:lnTo>
                                <a:pt x="47" y="12"/>
                              </a:lnTo>
                              <a:lnTo>
                                <a:pt x="43" y="16"/>
                              </a:lnTo>
                              <a:lnTo>
                                <a:pt x="40" y="19"/>
                              </a:lnTo>
                              <a:lnTo>
                                <a:pt x="36" y="19"/>
                              </a:lnTo>
                              <a:lnTo>
                                <a:pt x="32" y="19"/>
                              </a:lnTo>
                              <a:lnTo>
                                <a:pt x="32" y="23"/>
                              </a:lnTo>
                              <a:lnTo>
                                <a:pt x="28" y="23"/>
                              </a:lnTo>
                              <a:lnTo>
                                <a:pt x="24" y="23"/>
                              </a:lnTo>
                              <a:lnTo>
                                <a:pt x="20" y="27"/>
                              </a:lnTo>
                              <a:lnTo>
                                <a:pt x="16" y="27"/>
                              </a:lnTo>
                              <a:lnTo>
                                <a:pt x="12" y="27"/>
                              </a:lnTo>
                              <a:lnTo>
                                <a:pt x="8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24C3" id="Forma libre 2903" o:spid="_x0000_s1026" style="position:absolute;margin-left:405.25pt;margin-top:365.95pt;width:2.95pt;height: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" path="m,31l8,23r8,-4l20,16r8,-4l36,8,43,4,51,r8,l55,4r,l51,8r,4l47,12r-4,4l40,19r-4,l32,19r,4l28,23r-4,l20,27r-4,l12,27,8,31,,31xe" stroked="f">
                <v:path arrowok="t" o:connecttype="custom" o:connectlocs="0,19685;5080,14605;10160,12065;12700,10160;17780,7620;22860,5080;27305,2540;32385,0;37465,0;34925,2540;34925,2540;32385,5080;32385,7620;29845,7620;27305,10160;25400,12065;22860,12065;20320,12065;20320,14605;17780,14605;15240,14605;12700,17145;10160,17145;7620,17145;5080,19685;0,19685" o:connectangles="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4642485</wp:posOffset>
                </wp:positionV>
                <wp:extent cx="22860" cy="12700"/>
                <wp:effectExtent l="6985" t="3810" r="8255" b="2540"/>
                <wp:wrapNone/>
                <wp:docPr id="2902" name="Forma libr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12700"/>
                        </a:xfrm>
                        <a:custGeom>
                          <a:avLst/>
                          <a:gdLst>
                            <a:gd name="T0" fmla="*/ 0 w 36"/>
                            <a:gd name="T1" fmla="*/ 16 h 20"/>
                            <a:gd name="T2" fmla="*/ 4 w 36"/>
                            <a:gd name="T3" fmla="*/ 16 h 20"/>
                            <a:gd name="T4" fmla="*/ 4 w 36"/>
                            <a:gd name="T5" fmla="*/ 12 h 20"/>
                            <a:gd name="T6" fmla="*/ 8 w 36"/>
                            <a:gd name="T7" fmla="*/ 8 h 20"/>
                            <a:gd name="T8" fmla="*/ 12 w 36"/>
                            <a:gd name="T9" fmla="*/ 8 h 20"/>
                            <a:gd name="T10" fmla="*/ 20 w 36"/>
                            <a:gd name="T11" fmla="*/ 8 h 20"/>
                            <a:gd name="T12" fmla="*/ 20 w 36"/>
                            <a:gd name="T13" fmla="*/ 4 h 20"/>
                            <a:gd name="T14" fmla="*/ 24 w 36"/>
                            <a:gd name="T15" fmla="*/ 4 h 20"/>
                            <a:gd name="T16" fmla="*/ 28 w 36"/>
                            <a:gd name="T17" fmla="*/ 4 h 20"/>
                            <a:gd name="T18" fmla="*/ 32 w 36"/>
                            <a:gd name="T19" fmla="*/ 0 h 20"/>
                            <a:gd name="T20" fmla="*/ 32 w 36"/>
                            <a:gd name="T21" fmla="*/ 0 h 20"/>
                            <a:gd name="T22" fmla="*/ 36 w 36"/>
                            <a:gd name="T23" fmla="*/ 0 h 20"/>
                            <a:gd name="T24" fmla="*/ 36 w 36"/>
                            <a:gd name="T25" fmla="*/ 0 h 20"/>
                            <a:gd name="T26" fmla="*/ 36 w 36"/>
                            <a:gd name="T27" fmla="*/ 0 h 20"/>
                            <a:gd name="T28" fmla="*/ 36 w 36"/>
                            <a:gd name="T29" fmla="*/ 4 h 20"/>
                            <a:gd name="T30" fmla="*/ 36 w 36"/>
                            <a:gd name="T31" fmla="*/ 4 h 20"/>
                            <a:gd name="T32" fmla="*/ 32 w 36"/>
                            <a:gd name="T33" fmla="*/ 8 h 20"/>
                            <a:gd name="T34" fmla="*/ 28 w 36"/>
                            <a:gd name="T35" fmla="*/ 8 h 20"/>
                            <a:gd name="T36" fmla="*/ 24 w 36"/>
                            <a:gd name="T37" fmla="*/ 12 h 20"/>
                            <a:gd name="T38" fmla="*/ 20 w 36"/>
                            <a:gd name="T39" fmla="*/ 16 h 20"/>
                            <a:gd name="T40" fmla="*/ 16 w 36"/>
                            <a:gd name="T41" fmla="*/ 16 h 20"/>
                            <a:gd name="T42" fmla="*/ 12 w 36"/>
                            <a:gd name="T43" fmla="*/ 20 h 20"/>
                            <a:gd name="T44" fmla="*/ 8 w 36"/>
                            <a:gd name="T45" fmla="*/ 20 h 20"/>
                            <a:gd name="T46" fmla="*/ 4 w 36"/>
                            <a:gd name="T47" fmla="*/ 20 h 20"/>
                            <a:gd name="T48" fmla="*/ 0 w 36"/>
                            <a:gd name="T49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16"/>
                              </a:moveTo>
                              <a:lnTo>
                                <a:pt x="4" y="16"/>
                              </a:lnTo>
                              <a:lnTo>
                                <a:pt x="4" y="12"/>
                              </a:lnTo>
                              <a:lnTo>
                                <a:pt x="8" y="8"/>
                              </a:lnTo>
                              <a:lnTo>
                                <a:pt x="12" y="8"/>
                              </a:lnTo>
                              <a:lnTo>
                                <a:pt x="20" y="8"/>
                              </a:lnTo>
                              <a:lnTo>
                                <a:pt x="20" y="4"/>
                              </a:lnTo>
                              <a:lnTo>
                                <a:pt x="24" y="4"/>
                              </a:lnTo>
                              <a:lnTo>
                                <a:pt x="28" y="4"/>
                              </a:lnTo>
                              <a:lnTo>
                                <a:pt x="32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lnTo>
                                <a:pt x="36" y="4"/>
                              </a:lnTo>
                              <a:lnTo>
                                <a:pt x="32" y="8"/>
                              </a:lnTo>
                              <a:lnTo>
                                <a:pt x="28" y="8"/>
                              </a:lnTo>
                              <a:lnTo>
                                <a:pt x="24" y="12"/>
                              </a:lnTo>
                              <a:lnTo>
                                <a:pt x="20" y="16"/>
                              </a:lnTo>
                              <a:lnTo>
                                <a:pt x="16" y="16"/>
                              </a:lnTo>
                              <a:lnTo>
                                <a:pt x="12" y="20"/>
                              </a:lnTo>
                              <a:lnTo>
                                <a:pt x="8" y="20"/>
                              </a:lnTo>
                              <a:lnTo>
                                <a:pt x="4" y="2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ED9A" id="Forma libre 2902" o:spid="_x0000_s1026" style="position:absolute;margin-left:403.3pt;margin-top:365.55pt;width:1.8pt;height: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" path="m,16r4,l4,12,8,8r4,l20,8r,-4l24,4r4,l32,r,l36,r,l36,r,4l36,4,32,8r-4,l24,12r-4,4l16,16r-4,4l8,20r-4,l,16xe" stroked="f">
                <v:path arrowok="t" o:connecttype="custom" o:connectlocs="0,10160;2540,10160;2540,7620;5080,5080;7620,5080;12700,5080;12700,2540;15240,2540;17780,2540;20320,0;20320,0;22860,0;22860,0;22860,0;22860,2540;22860,2540;20320,5080;17780,5080;15240,7620;12700,10160;10160,10160;7620,12700;5080,12700;2540,12700;0,10160" o:connectangles="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4622800</wp:posOffset>
                </wp:positionV>
                <wp:extent cx="57150" cy="44450"/>
                <wp:effectExtent l="5715" t="3175" r="3810" b="0"/>
                <wp:wrapNone/>
                <wp:docPr id="2901" name="Forma libr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4450"/>
                        </a:xfrm>
                        <a:custGeom>
                          <a:avLst/>
                          <a:gdLst>
                            <a:gd name="T0" fmla="*/ 4 w 90"/>
                            <a:gd name="T1" fmla="*/ 66 h 70"/>
                            <a:gd name="T2" fmla="*/ 8 w 90"/>
                            <a:gd name="T3" fmla="*/ 58 h 70"/>
                            <a:gd name="T4" fmla="*/ 8 w 90"/>
                            <a:gd name="T5" fmla="*/ 55 h 70"/>
                            <a:gd name="T6" fmla="*/ 16 w 90"/>
                            <a:gd name="T7" fmla="*/ 47 h 70"/>
                            <a:gd name="T8" fmla="*/ 20 w 90"/>
                            <a:gd name="T9" fmla="*/ 43 h 70"/>
                            <a:gd name="T10" fmla="*/ 27 w 90"/>
                            <a:gd name="T11" fmla="*/ 39 h 70"/>
                            <a:gd name="T12" fmla="*/ 31 w 90"/>
                            <a:gd name="T13" fmla="*/ 35 h 70"/>
                            <a:gd name="T14" fmla="*/ 39 w 90"/>
                            <a:gd name="T15" fmla="*/ 31 h 70"/>
                            <a:gd name="T16" fmla="*/ 39 w 90"/>
                            <a:gd name="T17" fmla="*/ 31 h 70"/>
                            <a:gd name="T18" fmla="*/ 39 w 90"/>
                            <a:gd name="T19" fmla="*/ 35 h 70"/>
                            <a:gd name="T20" fmla="*/ 39 w 90"/>
                            <a:gd name="T21" fmla="*/ 39 h 70"/>
                            <a:gd name="T22" fmla="*/ 47 w 90"/>
                            <a:gd name="T23" fmla="*/ 35 h 70"/>
                            <a:gd name="T24" fmla="*/ 51 w 90"/>
                            <a:gd name="T25" fmla="*/ 31 h 70"/>
                            <a:gd name="T26" fmla="*/ 59 w 90"/>
                            <a:gd name="T27" fmla="*/ 27 h 70"/>
                            <a:gd name="T28" fmla="*/ 66 w 90"/>
                            <a:gd name="T29" fmla="*/ 23 h 70"/>
                            <a:gd name="T30" fmla="*/ 62 w 90"/>
                            <a:gd name="T31" fmla="*/ 27 h 70"/>
                            <a:gd name="T32" fmla="*/ 62 w 90"/>
                            <a:gd name="T33" fmla="*/ 31 h 70"/>
                            <a:gd name="T34" fmla="*/ 62 w 90"/>
                            <a:gd name="T35" fmla="*/ 35 h 70"/>
                            <a:gd name="T36" fmla="*/ 59 w 90"/>
                            <a:gd name="T37" fmla="*/ 35 h 70"/>
                            <a:gd name="T38" fmla="*/ 66 w 90"/>
                            <a:gd name="T39" fmla="*/ 31 h 70"/>
                            <a:gd name="T40" fmla="*/ 74 w 90"/>
                            <a:gd name="T41" fmla="*/ 27 h 70"/>
                            <a:gd name="T42" fmla="*/ 82 w 90"/>
                            <a:gd name="T43" fmla="*/ 23 h 70"/>
                            <a:gd name="T44" fmla="*/ 90 w 90"/>
                            <a:gd name="T45" fmla="*/ 19 h 70"/>
                            <a:gd name="T46" fmla="*/ 86 w 90"/>
                            <a:gd name="T47" fmla="*/ 19 h 70"/>
                            <a:gd name="T48" fmla="*/ 82 w 90"/>
                            <a:gd name="T49" fmla="*/ 19 h 70"/>
                            <a:gd name="T50" fmla="*/ 82 w 90"/>
                            <a:gd name="T51" fmla="*/ 19 h 70"/>
                            <a:gd name="T52" fmla="*/ 82 w 90"/>
                            <a:gd name="T53" fmla="*/ 16 h 70"/>
                            <a:gd name="T54" fmla="*/ 82 w 90"/>
                            <a:gd name="T55" fmla="*/ 12 h 70"/>
                            <a:gd name="T56" fmla="*/ 86 w 90"/>
                            <a:gd name="T57" fmla="*/ 8 h 70"/>
                            <a:gd name="T58" fmla="*/ 90 w 90"/>
                            <a:gd name="T59" fmla="*/ 4 h 70"/>
                            <a:gd name="T60" fmla="*/ 86 w 90"/>
                            <a:gd name="T61" fmla="*/ 0 h 70"/>
                            <a:gd name="T62" fmla="*/ 86 w 90"/>
                            <a:gd name="T63" fmla="*/ 4 h 70"/>
                            <a:gd name="T64" fmla="*/ 74 w 90"/>
                            <a:gd name="T65" fmla="*/ 8 h 70"/>
                            <a:gd name="T66" fmla="*/ 66 w 90"/>
                            <a:gd name="T67" fmla="*/ 12 h 70"/>
                            <a:gd name="T68" fmla="*/ 59 w 90"/>
                            <a:gd name="T69" fmla="*/ 19 h 70"/>
                            <a:gd name="T70" fmla="*/ 47 w 90"/>
                            <a:gd name="T71" fmla="*/ 23 h 70"/>
                            <a:gd name="T72" fmla="*/ 51 w 90"/>
                            <a:gd name="T73" fmla="*/ 19 h 70"/>
                            <a:gd name="T74" fmla="*/ 55 w 90"/>
                            <a:gd name="T75" fmla="*/ 16 h 70"/>
                            <a:gd name="T76" fmla="*/ 59 w 90"/>
                            <a:gd name="T77" fmla="*/ 12 h 70"/>
                            <a:gd name="T78" fmla="*/ 62 w 90"/>
                            <a:gd name="T79" fmla="*/ 8 h 70"/>
                            <a:gd name="T80" fmla="*/ 59 w 90"/>
                            <a:gd name="T81" fmla="*/ 8 h 70"/>
                            <a:gd name="T82" fmla="*/ 51 w 90"/>
                            <a:gd name="T83" fmla="*/ 12 h 70"/>
                            <a:gd name="T84" fmla="*/ 43 w 90"/>
                            <a:gd name="T85" fmla="*/ 19 h 70"/>
                            <a:gd name="T86" fmla="*/ 39 w 90"/>
                            <a:gd name="T87" fmla="*/ 19 h 70"/>
                            <a:gd name="T88" fmla="*/ 31 w 90"/>
                            <a:gd name="T89" fmla="*/ 27 h 70"/>
                            <a:gd name="T90" fmla="*/ 23 w 90"/>
                            <a:gd name="T91" fmla="*/ 31 h 70"/>
                            <a:gd name="T92" fmla="*/ 20 w 90"/>
                            <a:gd name="T93" fmla="*/ 35 h 70"/>
                            <a:gd name="T94" fmla="*/ 16 w 90"/>
                            <a:gd name="T95" fmla="*/ 39 h 70"/>
                            <a:gd name="T96" fmla="*/ 12 w 90"/>
                            <a:gd name="T97" fmla="*/ 43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0" h="70">
                              <a:moveTo>
                                <a:pt x="0" y="70"/>
                              </a:moveTo>
                              <a:lnTo>
                                <a:pt x="4" y="66"/>
                              </a:lnTo>
                              <a:lnTo>
                                <a:pt x="4" y="62"/>
                              </a:lnTo>
                              <a:lnTo>
                                <a:pt x="8" y="58"/>
                              </a:lnTo>
                              <a:lnTo>
                                <a:pt x="8" y="58"/>
                              </a:lnTo>
                              <a:lnTo>
                                <a:pt x="8" y="55"/>
                              </a:lnTo>
                              <a:lnTo>
                                <a:pt x="12" y="51"/>
                              </a:lnTo>
                              <a:lnTo>
                                <a:pt x="16" y="47"/>
                              </a:lnTo>
                              <a:lnTo>
                                <a:pt x="16" y="43"/>
                              </a:lnTo>
                              <a:lnTo>
                                <a:pt x="20" y="43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lnTo>
                                <a:pt x="27" y="35"/>
                              </a:lnTo>
                              <a:lnTo>
                                <a:pt x="31" y="35"/>
                              </a:lnTo>
                              <a:lnTo>
                                <a:pt x="35" y="35"/>
                              </a:lnTo>
                              <a:lnTo>
                                <a:pt x="39" y="31"/>
                              </a:lnTo>
                              <a:lnTo>
                                <a:pt x="43" y="31"/>
                              </a:lnTo>
                              <a:lnTo>
                                <a:pt x="39" y="31"/>
                              </a:lnTo>
                              <a:lnTo>
                                <a:pt x="39" y="35"/>
                              </a:lnTo>
                              <a:lnTo>
                                <a:pt x="39" y="35"/>
                              </a:lnTo>
                              <a:lnTo>
                                <a:pt x="35" y="39"/>
                              </a:lnTo>
                              <a:lnTo>
                                <a:pt x="39" y="39"/>
                              </a:lnTo>
                              <a:lnTo>
                                <a:pt x="43" y="39"/>
                              </a:lnTo>
                              <a:lnTo>
                                <a:pt x="47" y="35"/>
                              </a:lnTo>
                              <a:lnTo>
                                <a:pt x="47" y="35"/>
                              </a:lnTo>
                              <a:lnTo>
                                <a:pt x="51" y="31"/>
                              </a:lnTo>
                              <a:lnTo>
                                <a:pt x="55" y="27"/>
                              </a:lnTo>
                              <a:lnTo>
                                <a:pt x="59" y="27"/>
                              </a:lnTo>
                              <a:lnTo>
                                <a:pt x="62" y="27"/>
                              </a:lnTo>
                              <a:lnTo>
                                <a:pt x="66" y="23"/>
                              </a:lnTo>
                              <a:lnTo>
                                <a:pt x="66" y="23"/>
                              </a:lnTo>
                              <a:lnTo>
                                <a:pt x="62" y="27"/>
                              </a:lnTo>
                              <a:lnTo>
                                <a:pt x="62" y="27"/>
                              </a:lnTo>
                              <a:lnTo>
                                <a:pt x="62" y="31"/>
                              </a:lnTo>
                              <a:lnTo>
                                <a:pt x="62" y="31"/>
                              </a:lnTo>
                              <a:lnTo>
                                <a:pt x="62" y="35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62" y="35"/>
                              </a:lnTo>
                              <a:lnTo>
                                <a:pt x="66" y="31"/>
                              </a:lnTo>
                              <a:lnTo>
                                <a:pt x="70" y="31"/>
                              </a:lnTo>
                              <a:lnTo>
                                <a:pt x="74" y="27"/>
                              </a:lnTo>
                              <a:lnTo>
                                <a:pt x="78" y="23"/>
                              </a:lnTo>
                              <a:lnTo>
                                <a:pt x="82" y="23"/>
                              </a:lnTo>
                              <a:lnTo>
                                <a:pt x="86" y="19"/>
                              </a:lnTo>
                              <a:lnTo>
                                <a:pt x="90" y="19"/>
                              </a:lnTo>
                              <a:lnTo>
                                <a:pt x="86" y="19"/>
                              </a:lnTo>
                              <a:lnTo>
                                <a:pt x="86" y="19"/>
                              </a:lnTo>
                              <a:lnTo>
                                <a:pt x="82" y="19"/>
                              </a:lnTo>
                              <a:lnTo>
                                <a:pt x="82" y="19"/>
                              </a:lnTo>
                              <a:lnTo>
                                <a:pt x="82" y="19"/>
                              </a:lnTo>
                              <a:lnTo>
                                <a:pt x="82" y="19"/>
                              </a:lnTo>
                              <a:lnTo>
                                <a:pt x="78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82" y="12"/>
                              </a:lnTo>
                              <a:lnTo>
                                <a:pt x="86" y="8"/>
                              </a:lnTo>
                              <a:lnTo>
                                <a:pt x="86" y="8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0"/>
                              </a:lnTo>
                              <a:lnTo>
                                <a:pt x="86" y="0"/>
                              </a:lnTo>
                              <a:lnTo>
                                <a:pt x="86" y="4"/>
                              </a:lnTo>
                              <a:lnTo>
                                <a:pt x="86" y="4"/>
                              </a:lnTo>
                              <a:lnTo>
                                <a:pt x="82" y="4"/>
                              </a:lnTo>
                              <a:lnTo>
                                <a:pt x="74" y="8"/>
                              </a:lnTo>
                              <a:lnTo>
                                <a:pt x="70" y="8"/>
                              </a:lnTo>
                              <a:lnTo>
                                <a:pt x="66" y="12"/>
                              </a:lnTo>
                              <a:lnTo>
                                <a:pt x="62" y="16"/>
                              </a:lnTo>
                              <a:lnTo>
                                <a:pt x="59" y="19"/>
                              </a:lnTo>
                              <a:lnTo>
                                <a:pt x="55" y="19"/>
                              </a:lnTo>
                              <a:lnTo>
                                <a:pt x="47" y="23"/>
                              </a:lnTo>
                              <a:lnTo>
                                <a:pt x="51" y="19"/>
                              </a:lnTo>
                              <a:lnTo>
                                <a:pt x="51" y="19"/>
                              </a:lnTo>
                              <a:lnTo>
                                <a:pt x="55" y="19"/>
                              </a:lnTo>
                              <a:lnTo>
                                <a:pt x="55" y="16"/>
                              </a:lnTo>
                              <a:lnTo>
                                <a:pt x="59" y="16"/>
                              </a:lnTo>
                              <a:lnTo>
                                <a:pt x="59" y="12"/>
                              </a:lnTo>
                              <a:lnTo>
                                <a:pt x="62" y="8"/>
                              </a:lnTo>
                              <a:lnTo>
                                <a:pt x="62" y="8"/>
                              </a:lnTo>
                              <a:lnTo>
                                <a:pt x="59" y="8"/>
                              </a:lnTo>
                              <a:lnTo>
                                <a:pt x="59" y="8"/>
                              </a:lnTo>
                              <a:lnTo>
                                <a:pt x="55" y="8"/>
                              </a:lnTo>
                              <a:lnTo>
                                <a:pt x="51" y="12"/>
                              </a:lnTo>
                              <a:lnTo>
                                <a:pt x="47" y="16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19"/>
                              </a:lnTo>
                              <a:lnTo>
                                <a:pt x="31" y="23"/>
                              </a:lnTo>
                              <a:lnTo>
                                <a:pt x="31" y="27"/>
                              </a:lnTo>
                              <a:lnTo>
                                <a:pt x="27" y="27"/>
                              </a:lnTo>
                              <a:lnTo>
                                <a:pt x="23" y="31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16" y="35"/>
                              </a:lnTo>
                              <a:lnTo>
                                <a:pt x="16" y="39"/>
                              </a:lnTo>
                              <a:lnTo>
                                <a:pt x="12" y="39"/>
                              </a:lnTo>
                              <a:lnTo>
                                <a:pt x="12" y="43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89C2" id="Forma libre 2901" o:spid="_x0000_s1026" style="position:absolute;margin-left:400.2pt;margin-top:364pt;width:4.5pt;height: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" path="m,70l4,66r,-4l8,58r,l8,55r4,-4l16,47r,-4l20,43r3,-4l27,39r,-4l31,35r4,l39,31r4,l39,31r,4l39,35r-4,4l39,39r4,l47,35r,l51,31r4,-4l59,27r3,l66,23r,l62,27r,l62,31r,l62,35r-3,l59,35r3,l66,31r4,l74,27r4,-4l82,23r4,-4l90,19r-4,l86,19r-4,l82,19r,l82,19,78,16r4,l82,12r,l86,8r,l90,4r,l90,,86,r,4l86,4r-4,l74,8r-4,l66,12r-4,4l59,19r-4,l47,23r4,-4l51,19r4,l55,16r4,l59,12,62,8r,l59,8r,l55,8r-4,4l47,16r-4,3l39,19r,l31,23r,4l27,27r-4,4l23,31r-3,4l16,35r,4l12,39r,4l,70xe" stroked="f">
                <v:path arrowok="t" o:connecttype="custom" o:connectlocs="2540,41910;5080,36830;5080,34925;10160,29845;12700,27305;17145,24765;19685,22225;24765,19685;24765,19685;24765,22225;24765,24765;29845,22225;32385,19685;37465,17145;41910,14605;39370,17145;39370,19685;39370,22225;37465,22225;41910,19685;46990,17145;52070,14605;57150,12065;54610,12065;52070,12065;52070,12065;52070,10160;52070,7620;54610,5080;57150,2540;54610,0;54610,2540;46990,5080;41910,7620;37465,12065;29845,14605;32385,12065;34925,10160;37465,7620;39370,5080;37465,5080;32385,7620;27305,12065;24765,12065;19685,17145;14605,19685;12700,22225;10160,24765;7620,27305" o:connectangles="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4655185</wp:posOffset>
                </wp:positionV>
                <wp:extent cx="27305" cy="44450"/>
                <wp:effectExtent l="1270" t="6985" r="0" b="5715"/>
                <wp:wrapNone/>
                <wp:docPr id="2900" name="Forma libr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44450"/>
                        </a:xfrm>
                        <a:custGeom>
                          <a:avLst/>
                          <a:gdLst>
                            <a:gd name="T0" fmla="*/ 0 w 43"/>
                            <a:gd name="T1" fmla="*/ 70 h 70"/>
                            <a:gd name="T2" fmla="*/ 4 w 43"/>
                            <a:gd name="T3" fmla="*/ 62 h 70"/>
                            <a:gd name="T4" fmla="*/ 4 w 43"/>
                            <a:gd name="T5" fmla="*/ 54 h 70"/>
                            <a:gd name="T6" fmla="*/ 8 w 43"/>
                            <a:gd name="T7" fmla="*/ 46 h 70"/>
                            <a:gd name="T8" fmla="*/ 12 w 43"/>
                            <a:gd name="T9" fmla="*/ 39 h 70"/>
                            <a:gd name="T10" fmla="*/ 15 w 43"/>
                            <a:gd name="T11" fmla="*/ 31 h 70"/>
                            <a:gd name="T12" fmla="*/ 19 w 43"/>
                            <a:gd name="T13" fmla="*/ 23 h 70"/>
                            <a:gd name="T14" fmla="*/ 23 w 43"/>
                            <a:gd name="T15" fmla="*/ 15 h 70"/>
                            <a:gd name="T16" fmla="*/ 31 w 43"/>
                            <a:gd name="T17" fmla="*/ 7 h 70"/>
                            <a:gd name="T18" fmla="*/ 35 w 43"/>
                            <a:gd name="T19" fmla="*/ 7 h 70"/>
                            <a:gd name="T20" fmla="*/ 35 w 43"/>
                            <a:gd name="T21" fmla="*/ 7 h 70"/>
                            <a:gd name="T22" fmla="*/ 35 w 43"/>
                            <a:gd name="T23" fmla="*/ 4 h 70"/>
                            <a:gd name="T24" fmla="*/ 39 w 43"/>
                            <a:gd name="T25" fmla="*/ 4 h 70"/>
                            <a:gd name="T26" fmla="*/ 39 w 43"/>
                            <a:gd name="T27" fmla="*/ 4 h 70"/>
                            <a:gd name="T28" fmla="*/ 39 w 43"/>
                            <a:gd name="T29" fmla="*/ 0 h 70"/>
                            <a:gd name="T30" fmla="*/ 43 w 43"/>
                            <a:gd name="T31" fmla="*/ 0 h 70"/>
                            <a:gd name="T32" fmla="*/ 39 w 43"/>
                            <a:gd name="T33" fmla="*/ 0 h 70"/>
                            <a:gd name="T34" fmla="*/ 39 w 43"/>
                            <a:gd name="T35" fmla="*/ 0 h 70"/>
                            <a:gd name="T36" fmla="*/ 39 w 43"/>
                            <a:gd name="T37" fmla="*/ 0 h 70"/>
                            <a:gd name="T38" fmla="*/ 35 w 43"/>
                            <a:gd name="T39" fmla="*/ 0 h 70"/>
                            <a:gd name="T40" fmla="*/ 35 w 43"/>
                            <a:gd name="T41" fmla="*/ 0 h 70"/>
                            <a:gd name="T42" fmla="*/ 31 w 43"/>
                            <a:gd name="T43" fmla="*/ 0 h 70"/>
                            <a:gd name="T44" fmla="*/ 31 w 43"/>
                            <a:gd name="T45" fmla="*/ 0 h 70"/>
                            <a:gd name="T46" fmla="*/ 31 w 43"/>
                            <a:gd name="T47" fmla="*/ 4 h 70"/>
                            <a:gd name="T48" fmla="*/ 23 w 43"/>
                            <a:gd name="T49" fmla="*/ 7 h 70"/>
                            <a:gd name="T50" fmla="*/ 19 w 43"/>
                            <a:gd name="T51" fmla="*/ 11 h 70"/>
                            <a:gd name="T52" fmla="*/ 19 w 43"/>
                            <a:gd name="T53" fmla="*/ 15 h 70"/>
                            <a:gd name="T54" fmla="*/ 15 w 43"/>
                            <a:gd name="T55" fmla="*/ 19 h 70"/>
                            <a:gd name="T56" fmla="*/ 12 w 43"/>
                            <a:gd name="T57" fmla="*/ 27 h 70"/>
                            <a:gd name="T58" fmla="*/ 12 w 43"/>
                            <a:gd name="T59" fmla="*/ 31 h 70"/>
                            <a:gd name="T60" fmla="*/ 8 w 43"/>
                            <a:gd name="T61" fmla="*/ 35 h 70"/>
                            <a:gd name="T62" fmla="*/ 4 w 43"/>
                            <a:gd name="T63" fmla="*/ 43 h 70"/>
                            <a:gd name="T64" fmla="*/ 4 w 43"/>
                            <a:gd name="T65" fmla="*/ 43 h 70"/>
                            <a:gd name="T66" fmla="*/ 4 w 43"/>
                            <a:gd name="T67" fmla="*/ 43 h 70"/>
                            <a:gd name="T68" fmla="*/ 4 w 43"/>
                            <a:gd name="T69" fmla="*/ 46 h 70"/>
                            <a:gd name="T70" fmla="*/ 4 w 43"/>
                            <a:gd name="T71" fmla="*/ 46 h 70"/>
                            <a:gd name="T72" fmla="*/ 0 w 43"/>
                            <a:gd name="T73" fmla="*/ 7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3" h="70">
                              <a:moveTo>
                                <a:pt x="0" y="70"/>
                              </a:moveTo>
                              <a:lnTo>
                                <a:pt x="4" y="62"/>
                              </a:lnTo>
                              <a:lnTo>
                                <a:pt x="4" y="54"/>
                              </a:lnTo>
                              <a:lnTo>
                                <a:pt x="8" y="46"/>
                              </a:lnTo>
                              <a:lnTo>
                                <a:pt x="12" y="39"/>
                              </a:lnTo>
                              <a:lnTo>
                                <a:pt x="15" y="31"/>
                              </a:lnTo>
                              <a:lnTo>
                                <a:pt x="19" y="23"/>
                              </a:lnTo>
                              <a:lnTo>
                                <a:pt x="23" y="15"/>
                              </a:lnTo>
                              <a:lnTo>
                                <a:pt x="31" y="7"/>
                              </a:lnTo>
                              <a:lnTo>
                                <a:pt x="35" y="7"/>
                              </a:lnTo>
                              <a:lnTo>
                                <a:pt x="35" y="7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39" y="4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1" y="4"/>
                              </a:lnTo>
                              <a:lnTo>
                                <a:pt x="23" y="7"/>
                              </a:lnTo>
                              <a:lnTo>
                                <a:pt x="19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8" y="35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4" y="43"/>
                              </a:lnTo>
                              <a:lnTo>
                                <a:pt x="4" y="46"/>
                              </a:lnTo>
                              <a:lnTo>
                                <a:pt x="4" y="46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76FED" id="Forma libre 2900" o:spid="_x0000_s1026" style="position:absolute;margin-left:400.6pt;margin-top:366.55pt;width:2.15pt;height: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" path="m,70l4,62r,-8l8,46r4,-7l15,31r4,-8l23,15,31,7r4,l35,7r,-3l39,4r,l39,r4,l39,r,l39,,35,r,l31,r,l31,4,23,7r-4,4l19,15r-4,4l12,27r,4l8,35,4,43r,l4,43r,3l4,46,,70xe" stroked="f">
                <v:path arrowok="t" o:connecttype="custom" o:connectlocs="0,44450;2540,39370;2540,34290;5080,29210;7620,24765;9525,19685;12065,14605;14605,9525;19685,4445;22225,4445;22225,4445;22225,2540;24765,2540;24765,2540;24765,0;27305,0;24765,0;24765,0;24765,0;22225,0;22225,0;19685,0;19685,0;19685,2540;14605,4445;12065,6985;12065,9525;9525,12065;7620,17145;7620,19685;5080,22225;2540,27305;2540,27305;2540,27305;2540,29210;2540,29210;0,44450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4659630</wp:posOffset>
                </wp:positionV>
                <wp:extent cx="22225" cy="22860"/>
                <wp:effectExtent l="4445" t="1905" r="1905" b="3810"/>
                <wp:wrapNone/>
                <wp:docPr id="2899" name="Forma libr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860"/>
                        </a:xfrm>
                        <a:custGeom>
                          <a:avLst/>
                          <a:gdLst>
                            <a:gd name="T0" fmla="*/ 0 w 35"/>
                            <a:gd name="T1" fmla="*/ 36 h 36"/>
                            <a:gd name="T2" fmla="*/ 4 w 35"/>
                            <a:gd name="T3" fmla="*/ 28 h 36"/>
                            <a:gd name="T4" fmla="*/ 4 w 35"/>
                            <a:gd name="T5" fmla="*/ 24 h 36"/>
                            <a:gd name="T6" fmla="*/ 8 w 35"/>
                            <a:gd name="T7" fmla="*/ 20 h 36"/>
                            <a:gd name="T8" fmla="*/ 12 w 35"/>
                            <a:gd name="T9" fmla="*/ 16 h 36"/>
                            <a:gd name="T10" fmla="*/ 16 w 35"/>
                            <a:gd name="T11" fmla="*/ 16 h 36"/>
                            <a:gd name="T12" fmla="*/ 23 w 35"/>
                            <a:gd name="T13" fmla="*/ 12 h 36"/>
                            <a:gd name="T14" fmla="*/ 23 w 35"/>
                            <a:gd name="T15" fmla="*/ 8 h 36"/>
                            <a:gd name="T16" fmla="*/ 31 w 35"/>
                            <a:gd name="T17" fmla="*/ 4 h 36"/>
                            <a:gd name="T18" fmla="*/ 31 w 35"/>
                            <a:gd name="T19" fmla="*/ 4 h 36"/>
                            <a:gd name="T20" fmla="*/ 35 w 35"/>
                            <a:gd name="T21" fmla="*/ 0 h 36"/>
                            <a:gd name="T22" fmla="*/ 35 w 35"/>
                            <a:gd name="T23" fmla="*/ 0 h 36"/>
                            <a:gd name="T24" fmla="*/ 31 w 35"/>
                            <a:gd name="T25" fmla="*/ 0 h 36"/>
                            <a:gd name="T26" fmla="*/ 31 w 35"/>
                            <a:gd name="T27" fmla="*/ 0 h 36"/>
                            <a:gd name="T28" fmla="*/ 27 w 35"/>
                            <a:gd name="T29" fmla="*/ 0 h 36"/>
                            <a:gd name="T30" fmla="*/ 27 w 35"/>
                            <a:gd name="T31" fmla="*/ 0 h 36"/>
                            <a:gd name="T32" fmla="*/ 23 w 35"/>
                            <a:gd name="T33" fmla="*/ 0 h 36"/>
                            <a:gd name="T34" fmla="*/ 23 w 35"/>
                            <a:gd name="T35" fmla="*/ 0 h 36"/>
                            <a:gd name="T36" fmla="*/ 23 w 35"/>
                            <a:gd name="T37" fmla="*/ 0 h 36"/>
                            <a:gd name="T38" fmla="*/ 23 w 35"/>
                            <a:gd name="T39" fmla="*/ 0 h 36"/>
                            <a:gd name="T40" fmla="*/ 19 w 35"/>
                            <a:gd name="T41" fmla="*/ 0 h 36"/>
                            <a:gd name="T42" fmla="*/ 19 w 35"/>
                            <a:gd name="T43" fmla="*/ 0 h 36"/>
                            <a:gd name="T44" fmla="*/ 16 w 35"/>
                            <a:gd name="T45" fmla="*/ 0 h 36"/>
                            <a:gd name="T46" fmla="*/ 16 w 35"/>
                            <a:gd name="T47" fmla="*/ 4 h 36"/>
                            <a:gd name="T48" fmla="*/ 12 w 35"/>
                            <a:gd name="T49" fmla="*/ 4 h 36"/>
                            <a:gd name="T50" fmla="*/ 12 w 35"/>
                            <a:gd name="T51" fmla="*/ 8 h 36"/>
                            <a:gd name="T52" fmla="*/ 12 w 35"/>
                            <a:gd name="T53" fmla="*/ 8 h 36"/>
                            <a:gd name="T54" fmla="*/ 8 w 35"/>
                            <a:gd name="T55" fmla="*/ 12 h 36"/>
                            <a:gd name="T56" fmla="*/ 8 w 35"/>
                            <a:gd name="T57" fmla="*/ 12 h 36"/>
                            <a:gd name="T58" fmla="*/ 4 w 35"/>
                            <a:gd name="T59" fmla="*/ 16 h 36"/>
                            <a:gd name="T60" fmla="*/ 4 w 35"/>
                            <a:gd name="T61" fmla="*/ 16 h 36"/>
                            <a:gd name="T62" fmla="*/ 4 w 35"/>
                            <a:gd name="T63" fmla="*/ 20 h 36"/>
                            <a:gd name="T64" fmla="*/ 4 w 35"/>
                            <a:gd name="T65" fmla="*/ 20 h 36"/>
                            <a:gd name="T66" fmla="*/ 0 w 35"/>
                            <a:gd name="T67" fmla="*/ 20 h 36"/>
                            <a:gd name="T68" fmla="*/ 0 w 35"/>
                            <a:gd name="T69" fmla="*/ 24 h 36"/>
                            <a:gd name="T70" fmla="*/ 0 w 35"/>
                            <a:gd name="T71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0" y="36"/>
                              </a:moveTo>
                              <a:lnTo>
                                <a:pt x="4" y="28"/>
                              </a:lnTo>
                              <a:lnTo>
                                <a:pt x="4" y="24"/>
                              </a:lnTo>
                              <a:lnTo>
                                <a:pt x="8" y="20"/>
                              </a:lnTo>
                              <a:lnTo>
                                <a:pt x="12" y="16"/>
                              </a:lnTo>
                              <a:lnTo>
                                <a:pt x="16" y="16"/>
                              </a:lnTo>
                              <a:lnTo>
                                <a:pt x="23" y="12"/>
                              </a:lnTo>
                              <a:lnTo>
                                <a:pt x="23" y="8"/>
                              </a:lnTo>
                              <a:lnTo>
                                <a:pt x="31" y="4"/>
                              </a:lnTo>
                              <a:lnTo>
                                <a:pt x="31" y="4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6" y="4"/>
                              </a:lnTo>
                              <a:lnTo>
                                <a:pt x="12" y="4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24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8601" id="Forma libre 2899" o:spid="_x0000_s1026" style="position:absolute;margin-left:402.35pt;margin-top:366.9pt;width:1.75pt;height: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" path="m,36l4,28r,-4l8,20r4,-4l16,16r7,-4l23,8,31,4r,l35,r,l31,r,l27,r,l23,r,l23,r,l19,r,l16,r,4l12,4r,4l12,8,8,12r,l4,16r,l4,20r,l,20r,4l,36xe" stroked="f">
                <v:path arrowok="t" o:connecttype="custom" o:connectlocs="0,22860;2540,17780;2540,15240;5080,12700;7620,10160;10160,10160;14605,7620;14605,5080;19685,2540;19685,2540;22225,0;22225,0;19685,0;19685,0;17145,0;17145,0;14605,0;14605,0;14605,0;14605,0;12065,0;12065,0;10160,0;10160,2540;7620,2540;7620,5080;7620,5080;5080,7620;5080,7620;2540,10160;2540,10160;2540,12700;2540,12700;0,12700;0,15240;0,22860" o:connectangles="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4669790</wp:posOffset>
                </wp:positionV>
                <wp:extent cx="44450" cy="44450"/>
                <wp:effectExtent l="6985" t="2540" r="5715" b="635"/>
                <wp:wrapNone/>
                <wp:docPr id="2898" name="Forma libr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4450"/>
                        </a:xfrm>
                        <a:custGeom>
                          <a:avLst/>
                          <a:gdLst>
                            <a:gd name="T0" fmla="*/ 35 w 70"/>
                            <a:gd name="T1" fmla="*/ 20 h 70"/>
                            <a:gd name="T2" fmla="*/ 31 w 70"/>
                            <a:gd name="T3" fmla="*/ 20 h 70"/>
                            <a:gd name="T4" fmla="*/ 27 w 70"/>
                            <a:gd name="T5" fmla="*/ 27 h 70"/>
                            <a:gd name="T6" fmla="*/ 19 w 70"/>
                            <a:gd name="T7" fmla="*/ 31 h 70"/>
                            <a:gd name="T8" fmla="*/ 19 w 70"/>
                            <a:gd name="T9" fmla="*/ 39 h 70"/>
                            <a:gd name="T10" fmla="*/ 15 w 70"/>
                            <a:gd name="T11" fmla="*/ 43 h 70"/>
                            <a:gd name="T12" fmla="*/ 12 w 70"/>
                            <a:gd name="T13" fmla="*/ 47 h 70"/>
                            <a:gd name="T14" fmla="*/ 8 w 70"/>
                            <a:gd name="T15" fmla="*/ 55 h 70"/>
                            <a:gd name="T16" fmla="*/ 4 w 70"/>
                            <a:gd name="T17" fmla="*/ 58 h 70"/>
                            <a:gd name="T18" fmla="*/ 4 w 70"/>
                            <a:gd name="T19" fmla="*/ 62 h 70"/>
                            <a:gd name="T20" fmla="*/ 4 w 70"/>
                            <a:gd name="T21" fmla="*/ 62 h 70"/>
                            <a:gd name="T22" fmla="*/ 4 w 70"/>
                            <a:gd name="T23" fmla="*/ 66 h 70"/>
                            <a:gd name="T24" fmla="*/ 0 w 70"/>
                            <a:gd name="T25" fmla="*/ 66 h 70"/>
                            <a:gd name="T26" fmla="*/ 0 w 70"/>
                            <a:gd name="T27" fmla="*/ 66 h 70"/>
                            <a:gd name="T28" fmla="*/ 0 w 70"/>
                            <a:gd name="T29" fmla="*/ 70 h 70"/>
                            <a:gd name="T30" fmla="*/ 0 w 70"/>
                            <a:gd name="T31" fmla="*/ 70 h 70"/>
                            <a:gd name="T32" fmla="*/ 0 w 70"/>
                            <a:gd name="T33" fmla="*/ 66 h 70"/>
                            <a:gd name="T34" fmla="*/ 0 w 70"/>
                            <a:gd name="T35" fmla="*/ 62 h 70"/>
                            <a:gd name="T36" fmla="*/ 0 w 70"/>
                            <a:gd name="T37" fmla="*/ 58 h 70"/>
                            <a:gd name="T38" fmla="*/ 0 w 70"/>
                            <a:gd name="T39" fmla="*/ 55 h 70"/>
                            <a:gd name="T40" fmla="*/ 0 w 70"/>
                            <a:gd name="T41" fmla="*/ 51 h 70"/>
                            <a:gd name="T42" fmla="*/ 0 w 70"/>
                            <a:gd name="T43" fmla="*/ 47 h 70"/>
                            <a:gd name="T44" fmla="*/ 0 w 70"/>
                            <a:gd name="T45" fmla="*/ 43 h 70"/>
                            <a:gd name="T46" fmla="*/ 4 w 70"/>
                            <a:gd name="T47" fmla="*/ 39 h 70"/>
                            <a:gd name="T48" fmla="*/ 8 w 70"/>
                            <a:gd name="T49" fmla="*/ 35 h 70"/>
                            <a:gd name="T50" fmla="*/ 8 w 70"/>
                            <a:gd name="T51" fmla="*/ 31 h 70"/>
                            <a:gd name="T52" fmla="*/ 12 w 70"/>
                            <a:gd name="T53" fmla="*/ 27 h 70"/>
                            <a:gd name="T54" fmla="*/ 15 w 70"/>
                            <a:gd name="T55" fmla="*/ 20 h 70"/>
                            <a:gd name="T56" fmla="*/ 19 w 70"/>
                            <a:gd name="T57" fmla="*/ 20 h 70"/>
                            <a:gd name="T58" fmla="*/ 19 w 70"/>
                            <a:gd name="T59" fmla="*/ 12 h 70"/>
                            <a:gd name="T60" fmla="*/ 27 w 70"/>
                            <a:gd name="T61" fmla="*/ 8 h 70"/>
                            <a:gd name="T62" fmla="*/ 31 w 70"/>
                            <a:gd name="T63" fmla="*/ 4 h 70"/>
                            <a:gd name="T64" fmla="*/ 31 w 70"/>
                            <a:gd name="T65" fmla="*/ 8 h 70"/>
                            <a:gd name="T66" fmla="*/ 31 w 70"/>
                            <a:gd name="T67" fmla="*/ 8 h 70"/>
                            <a:gd name="T68" fmla="*/ 27 w 70"/>
                            <a:gd name="T69" fmla="*/ 12 h 70"/>
                            <a:gd name="T70" fmla="*/ 27 w 70"/>
                            <a:gd name="T71" fmla="*/ 12 h 70"/>
                            <a:gd name="T72" fmla="*/ 31 w 70"/>
                            <a:gd name="T73" fmla="*/ 12 h 70"/>
                            <a:gd name="T74" fmla="*/ 35 w 70"/>
                            <a:gd name="T75" fmla="*/ 12 h 70"/>
                            <a:gd name="T76" fmla="*/ 35 w 70"/>
                            <a:gd name="T77" fmla="*/ 12 h 70"/>
                            <a:gd name="T78" fmla="*/ 35 w 70"/>
                            <a:gd name="T79" fmla="*/ 12 h 70"/>
                            <a:gd name="T80" fmla="*/ 43 w 70"/>
                            <a:gd name="T81" fmla="*/ 8 h 70"/>
                            <a:gd name="T82" fmla="*/ 47 w 70"/>
                            <a:gd name="T83" fmla="*/ 8 h 70"/>
                            <a:gd name="T84" fmla="*/ 51 w 70"/>
                            <a:gd name="T85" fmla="*/ 4 h 70"/>
                            <a:gd name="T86" fmla="*/ 51 w 70"/>
                            <a:gd name="T87" fmla="*/ 4 h 70"/>
                            <a:gd name="T88" fmla="*/ 58 w 70"/>
                            <a:gd name="T89" fmla="*/ 4 h 70"/>
                            <a:gd name="T90" fmla="*/ 62 w 70"/>
                            <a:gd name="T91" fmla="*/ 0 h 70"/>
                            <a:gd name="T92" fmla="*/ 66 w 70"/>
                            <a:gd name="T93" fmla="*/ 0 h 70"/>
                            <a:gd name="T94" fmla="*/ 70 w 70"/>
                            <a:gd name="T95" fmla="*/ 0 h 70"/>
                            <a:gd name="T96" fmla="*/ 66 w 70"/>
                            <a:gd name="T97" fmla="*/ 4 h 70"/>
                            <a:gd name="T98" fmla="*/ 58 w 70"/>
                            <a:gd name="T99" fmla="*/ 8 h 70"/>
                            <a:gd name="T100" fmla="*/ 54 w 70"/>
                            <a:gd name="T101" fmla="*/ 12 h 70"/>
                            <a:gd name="T102" fmla="*/ 51 w 70"/>
                            <a:gd name="T103" fmla="*/ 12 h 70"/>
                            <a:gd name="T104" fmla="*/ 47 w 70"/>
                            <a:gd name="T105" fmla="*/ 16 h 70"/>
                            <a:gd name="T106" fmla="*/ 39 w 70"/>
                            <a:gd name="T107" fmla="*/ 20 h 70"/>
                            <a:gd name="T108" fmla="*/ 35 w 70"/>
                            <a:gd name="T109" fmla="*/ 23 h 70"/>
                            <a:gd name="T110" fmla="*/ 31 w 70"/>
                            <a:gd name="T111" fmla="*/ 27 h 70"/>
                            <a:gd name="T112" fmla="*/ 35 w 70"/>
                            <a:gd name="T113" fmla="*/ 2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20"/>
                              </a:moveTo>
                              <a:lnTo>
                                <a:pt x="31" y="20"/>
                              </a:lnTo>
                              <a:lnTo>
                                <a:pt x="27" y="27"/>
                              </a:lnTo>
                              <a:lnTo>
                                <a:pt x="19" y="31"/>
                              </a:lnTo>
                              <a:lnTo>
                                <a:pt x="19" y="39"/>
                              </a:lnTo>
                              <a:lnTo>
                                <a:pt x="15" y="43"/>
                              </a:lnTo>
                              <a:lnTo>
                                <a:pt x="12" y="47"/>
                              </a:lnTo>
                              <a:lnTo>
                                <a:pt x="8" y="55"/>
                              </a:lnTo>
                              <a:lnTo>
                                <a:pt x="4" y="58"/>
                              </a:lnTo>
                              <a:lnTo>
                                <a:pt x="4" y="62"/>
                              </a:lnTo>
                              <a:lnTo>
                                <a:pt x="4" y="62"/>
                              </a:lnTo>
                              <a:lnTo>
                                <a:pt x="4" y="66"/>
                              </a:ln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66"/>
                              </a:lnTo>
                              <a:lnTo>
                                <a:pt x="0" y="62"/>
                              </a:lnTo>
                              <a:lnTo>
                                <a:pt x="0" y="58"/>
                              </a:lnTo>
                              <a:lnTo>
                                <a:pt x="0" y="55"/>
                              </a:lnTo>
                              <a:lnTo>
                                <a:pt x="0" y="51"/>
                              </a:lnTo>
                              <a:lnTo>
                                <a:pt x="0" y="47"/>
                              </a:lnTo>
                              <a:lnTo>
                                <a:pt x="0" y="43"/>
                              </a:lnTo>
                              <a:lnTo>
                                <a:pt x="4" y="39"/>
                              </a:lnTo>
                              <a:lnTo>
                                <a:pt x="8" y="35"/>
                              </a:lnTo>
                              <a:lnTo>
                                <a:pt x="8" y="31"/>
                              </a:lnTo>
                              <a:lnTo>
                                <a:pt x="12" y="27"/>
                              </a:lnTo>
                              <a:lnTo>
                                <a:pt x="15" y="20"/>
                              </a:lnTo>
                              <a:lnTo>
                                <a:pt x="19" y="20"/>
                              </a:lnTo>
                              <a:lnTo>
                                <a:pt x="19" y="12"/>
                              </a:lnTo>
                              <a:lnTo>
                                <a:pt x="27" y="8"/>
                              </a:lnTo>
                              <a:lnTo>
                                <a:pt x="31" y="4"/>
                              </a:lnTo>
                              <a:lnTo>
                                <a:pt x="31" y="8"/>
                              </a:lnTo>
                              <a:lnTo>
                                <a:pt x="31" y="8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31" y="12"/>
                              </a:lnTo>
                              <a:lnTo>
                                <a:pt x="35" y="12"/>
                              </a:lnTo>
                              <a:lnTo>
                                <a:pt x="35" y="12"/>
                              </a:lnTo>
                              <a:lnTo>
                                <a:pt x="35" y="12"/>
                              </a:lnTo>
                              <a:lnTo>
                                <a:pt x="43" y="8"/>
                              </a:lnTo>
                              <a:lnTo>
                                <a:pt x="47" y="8"/>
                              </a:lnTo>
                              <a:lnTo>
                                <a:pt x="51" y="4"/>
                              </a:lnTo>
                              <a:lnTo>
                                <a:pt x="51" y="4"/>
                              </a:lnTo>
                              <a:lnTo>
                                <a:pt x="58" y="4"/>
                              </a:lnTo>
                              <a:lnTo>
                                <a:pt x="62" y="0"/>
                              </a:lnTo>
                              <a:lnTo>
                                <a:pt x="66" y="0"/>
                              </a:lnTo>
                              <a:lnTo>
                                <a:pt x="70" y="0"/>
                              </a:lnTo>
                              <a:lnTo>
                                <a:pt x="66" y="4"/>
                              </a:lnTo>
                              <a:lnTo>
                                <a:pt x="58" y="8"/>
                              </a:lnTo>
                              <a:lnTo>
                                <a:pt x="54" y="12"/>
                              </a:lnTo>
                              <a:lnTo>
                                <a:pt x="51" y="12"/>
                              </a:lnTo>
                              <a:lnTo>
                                <a:pt x="47" y="16"/>
                              </a:lnTo>
                              <a:lnTo>
                                <a:pt x="39" y="20"/>
                              </a:lnTo>
                              <a:lnTo>
                                <a:pt x="35" y="23"/>
                              </a:lnTo>
                              <a:lnTo>
                                <a:pt x="31" y="27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5D47" id="Forma libre 2898" o:spid="_x0000_s1026" style="position:absolute;margin-left:402.55pt;margin-top:367.7pt;width:3.5pt;height: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" path="m35,20r-4,l27,27r-8,4l19,39r-4,4l12,47,8,55,4,58r,4l4,62r,4l,66r,l,70r,l,66,,62,,58,,55,,51,,47,,43,4,39,8,35r,-4l12,27r3,-7l19,20r,-8l27,8,31,4r,4l31,8r-4,4l27,12r4,l35,12r,l35,12,43,8r4,l51,4r,l58,4,62,r4,l70,,66,4,58,8r-4,4l51,12r-4,4l39,20r-4,3l31,27r4,-7xe" stroked="f">
                <v:path arrowok="t" o:connecttype="custom" o:connectlocs="22225,12700;19685,12700;17145,17145;12065,19685;12065,24765;9525,27305;7620,29845;5080,34925;2540,36830;2540,39370;2540,39370;2540,41910;0,41910;0,41910;0,44450;0,44450;0,41910;0,39370;0,36830;0,34925;0,32385;0,29845;0,27305;2540,24765;5080,22225;5080,19685;7620,17145;9525,12700;12065,12700;12065,7620;17145,5080;19685,2540;19685,5080;19685,5080;17145,7620;17145,7620;19685,7620;22225,7620;22225,7620;22225,7620;27305,5080;29845,5080;32385,2540;32385,2540;36830,2540;39370,0;41910,0;44450,0;41910,2540;36830,5080;34290,7620;32385,7620;29845,10160;24765,12700;22225,14605;19685,17145;22225,12700" o:connectangles="0,0,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4587875</wp:posOffset>
                </wp:positionV>
                <wp:extent cx="17780" cy="5080"/>
                <wp:effectExtent l="4445" t="6350" r="6350" b="7620"/>
                <wp:wrapNone/>
                <wp:docPr id="2897" name="Forma libr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5080"/>
                        </a:xfrm>
                        <a:custGeom>
                          <a:avLst/>
                          <a:gdLst>
                            <a:gd name="T0" fmla="*/ 0 w 28"/>
                            <a:gd name="T1" fmla="*/ 8 h 8"/>
                            <a:gd name="T2" fmla="*/ 4 w 28"/>
                            <a:gd name="T3" fmla="*/ 4 h 8"/>
                            <a:gd name="T4" fmla="*/ 4 w 28"/>
                            <a:gd name="T5" fmla="*/ 4 h 8"/>
                            <a:gd name="T6" fmla="*/ 8 w 28"/>
                            <a:gd name="T7" fmla="*/ 0 h 8"/>
                            <a:gd name="T8" fmla="*/ 12 w 28"/>
                            <a:gd name="T9" fmla="*/ 0 h 8"/>
                            <a:gd name="T10" fmla="*/ 16 w 28"/>
                            <a:gd name="T11" fmla="*/ 0 h 8"/>
                            <a:gd name="T12" fmla="*/ 20 w 28"/>
                            <a:gd name="T13" fmla="*/ 0 h 8"/>
                            <a:gd name="T14" fmla="*/ 20 w 28"/>
                            <a:gd name="T15" fmla="*/ 0 h 8"/>
                            <a:gd name="T16" fmla="*/ 28 w 28"/>
                            <a:gd name="T17" fmla="*/ 0 h 8"/>
                            <a:gd name="T18" fmla="*/ 24 w 28"/>
                            <a:gd name="T19" fmla="*/ 4 h 8"/>
                            <a:gd name="T20" fmla="*/ 24 w 28"/>
                            <a:gd name="T21" fmla="*/ 4 h 8"/>
                            <a:gd name="T22" fmla="*/ 20 w 28"/>
                            <a:gd name="T23" fmla="*/ 4 h 8"/>
                            <a:gd name="T24" fmla="*/ 20 w 28"/>
                            <a:gd name="T25" fmla="*/ 8 h 8"/>
                            <a:gd name="T26" fmla="*/ 16 w 28"/>
                            <a:gd name="T27" fmla="*/ 8 h 8"/>
                            <a:gd name="T28" fmla="*/ 16 w 28"/>
                            <a:gd name="T29" fmla="*/ 8 h 8"/>
                            <a:gd name="T30" fmla="*/ 12 w 28"/>
                            <a:gd name="T31" fmla="*/ 8 h 8"/>
                            <a:gd name="T32" fmla="*/ 12 w 28"/>
                            <a:gd name="T33" fmla="*/ 8 h 8"/>
                            <a:gd name="T34" fmla="*/ 0 w 28"/>
                            <a:gd name="T3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8" h="8">
                              <a:moveTo>
                                <a:pt x="0" y="8"/>
                              </a:move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28" y="0"/>
                              </a:lnTo>
                              <a:lnTo>
                                <a:pt x="24" y="4"/>
                              </a:lnTo>
                              <a:lnTo>
                                <a:pt x="24" y="4"/>
                              </a:lnTo>
                              <a:lnTo>
                                <a:pt x="20" y="4"/>
                              </a:lnTo>
                              <a:lnTo>
                                <a:pt x="20" y="8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2" y="8"/>
                              </a:ln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9971" id="Forma libre 2897" o:spid="_x0000_s1026" style="position:absolute;margin-left:397.85pt;margin-top:361.25pt;width:1.4pt;height: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" path="m,8l4,4r,l8,r4,l16,r4,l20,r8,l24,4r,l20,4r,4l16,8r,l12,8r,l,8xe" stroked="f">
                <v:path arrowok="t" o:connecttype="custom" o:connectlocs="0,5080;2540,2540;2540,2540;5080,0;7620,0;10160,0;12700,0;12700,0;17780,0;15240,2540;15240,2540;12700,2540;12700,5080;10160,5080;10160,5080;7620,5080;7620,5080;0,5080" o:connectangles="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4603115</wp:posOffset>
                </wp:positionV>
                <wp:extent cx="44450" cy="22225"/>
                <wp:effectExtent l="1270" t="2540" r="1905" b="3810"/>
                <wp:wrapNone/>
                <wp:docPr id="2896" name="Forma libr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22225"/>
                        </a:xfrm>
                        <a:custGeom>
                          <a:avLst/>
                          <a:gdLst>
                            <a:gd name="T0" fmla="*/ 0 w 70"/>
                            <a:gd name="T1" fmla="*/ 35 h 35"/>
                            <a:gd name="T2" fmla="*/ 8 w 70"/>
                            <a:gd name="T3" fmla="*/ 27 h 35"/>
                            <a:gd name="T4" fmla="*/ 16 w 70"/>
                            <a:gd name="T5" fmla="*/ 19 h 35"/>
                            <a:gd name="T6" fmla="*/ 23 w 70"/>
                            <a:gd name="T7" fmla="*/ 12 h 35"/>
                            <a:gd name="T8" fmla="*/ 31 w 70"/>
                            <a:gd name="T9" fmla="*/ 8 h 35"/>
                            <a:gd name="T10" fmla="*/ 39 w 70"/>
                            <a:gd name="T11" fmla="*/ 4 h 35"/>
                            <a:gd name="T12" fmla="*/ 51 w 70"/>
                            <a:gd name="T13" fmla="*/ 4 h 35"/>
                            <a:gd name="T14" fmla="*/ 63 w 70"/>
                            <a:gd name="T15" fmla="*/ 0 h 35"/>
                            <a:gd name="T16" fmla="*/ 70 w 70"/>
                            <a:gd name="T17" fmla="*/ 4 h 35"/>
                            <a:gd name="T18" fmla="*/ 70 w 70"/>
                            <a:gd name="T19" fmla="*/ 4 h 35"/>
                            <a:gd name="T20" fmla="*/ 70 w 70"/>
                            <a:gd name="T21" fmla="*/ 4 h 35"/>
                            <a:gd name="T22" fmla="*/ 66 w 70"/>
                            <a:gd name="T23" fmla="*/ 8 h 35"/>
                            <a:gd name="T24" fmla="*/ 66 w 70"/>
                            <a:gd name="T25" fmla="*/ 8 h 35"/>
                            <a:gd name="T26" fmla="*/ 63 w 70"/>
                            <a:gd name="T27" fmla="*/ 8 h 35"/>
                            <a:gd name="T28" fmla="*/ 59 w 70"/>
                            <a:gd name="T29" fmla="*/ 8 h 35"/>
                            <a:gd name="T30" fmla="*/ 55 w 70"/>
                            <a:gd name="T31" fmla="*/ 12 h 35"/>
                            <a:gd name="T32" fmla="*/ 51 w 70"/>
                            <a:gd name="T33" fmla="*/ 12 h 35"/>
                            <a:gd name="T34" fmla="*/ 51 w 70"/>
                            <a:gd name="T35" fmla="*/ 12 h 35"/>
                            <a:gd name="T36" fmla="*/ 47 w 70"/>
                            <a:gd name="T37" fmla="*/ 12 h 35"/>
                            <a:gd name="T38" fmla="*/ 51 w 70"/>
                            <a:gd name="T39" fmla="*/ 12 h 35"/>
                            <a:gd name="T40" fmla="*/ 51 w 70"/>
                            <a:gd name="T41" fmla="*/ 12 h 35"/>
                            <a:gd name="T42" fmla="*/ 55 w 70"/>
                            <a:gd name="T43" fmla="*/ 12 h 35"/>
                            <a:gd name="T44" fmla="*/ 55 w 70"/>
                            <a:gd name="T45" fmla="*/ 12 h 35"/>
                            <a:gd name="T46" fmla="*/ 59 w 70"/>
                            <a:gd name="T47" fmla="*/ 12 h 35"/>
                            <a:gd name="T48" fmla="*/ 63 w 70"/>
                            <a:gd name="T49" fmla="*/ 12 h 35"/>
                            <a:gd name="T50" fmla="*/ 63 w 70"/>
                            <a:gd name="T51" fmla="*/ 12 h 35"/>
                            <a:gd name="T52" fmla="*/ 66 w 70"/>
                            <a:gd name="T53" fmla="*/ 15 h 35"/>
                            <a:gd name="T54" fmla="*/ 66 w 70"/>
                            <a:gd name="T55" fmla="*/ 15 h 35"/>
                            <a:gd name="T56" fmla="*/ 59 w 70"/>
                            <a:gd name="T57" fmla="*/ 15 h 35"/>
                            <a:gd name="T58" fmla="*/ 51 w 70"/>
                            <a:gd name="T59" fmla="*/ 15 h 35"/>
                            <a:gd name="T60" fmla="*/ 43 w 70"/>
                            <a:gd name="T61" fmla="*/ 15 h 35"/>
                            <a:gd name="T62" fmla="*/ 35 w 70"/>
                            <a:gd name="T63" fmla="*/ 15 h 35"/>
                            <a:gd name="T64" fmla="*/ 27 w 70"/>
                            <a:gd name="T65" fmla="*/ 19 h 35"/>
                            <a:gd name="T66" fmla="*/ 20 w 70"/>
                            <a:gd name="T67" fmla="*/ 19 h 35"/>
                            <a:gd name="T68" fmla="*/ 12 w 70"/>
                            <a:gd name="T69" fmla="*/ 23 h 35"/>
                            <a:gd name="T70" fmla="*/ 8 w 70"/>
                            <a:gd name="T71" fmla="*/ 31 h 35"/>
                            <a:gd name="T72" fmla="*/ 0 w 70"/>
                            <a:gd name="T7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0" h="35">
                              <a:moveTo>
                                <a:pt x="0" y="35"/>
                              </a:moveTo>
                              <a:lnTo>
                                <a:pt x="8" y="27"/>
                              </a:lnTo>
                              <a:lnTo>
                                <a:pt x="16" y="19"/>
                              </a:lnTo>
                              <a:lnTo>
                                <a:pt x="23" y="12"/>
                              </a:lnTo>
                              <a:lnTo>
                                <a:pt x="31" y="8"/>
                              </a:lnTo>
                              <a:lnTo>
                                <a:pt x="39" y="4"/>
                              </a:lnTo>
                              <a:lnTo>
                                <a:pt x="51" y="4"/>
                              </a:lnTo>
                              <a:lnTo>
                                <a:pt x="63" y="0"/>
                              </a:lnTo>
                              <a:lnTo>
                                <a:pt x="70" y="4"/>
                              </a:lnTo>
                              <a:lnTo>
                                <a:pt x="70" y="4"/>
                              </a:lnTo>
                              <a:lnTo>
                                <a:pt x="70" y="4"/>
                              </a:lnTo>
                              <a:lnTo>
                                <a:pt x="66" y="8"/>
                              </a:lnTo>
                              <a:lnTo>
                                <a:pt x="66" y="8"/>
                              </a:lnTo>
                              <a:lnTo>
                                <a:pt x="63" y="8"/>
                              </a:lnTo>
                              <a:lnTo>
                                <a:pt x="59" y="8"/>
                              </a:lnTo>
                              <a:lnTo>
                                <a:pt x="55" y="12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47" y="12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55" y="12"/>
                              </a:lnTo>
                              <a:lnTo>
                                <a:pt x="55" y="12"/>
                              </a:lnTo>
                              <a:lnTo>
                                <a:pt x="59" y="12"/>
                              </a:lnTo>
                              <a:lnTo>
                                <a:pt x="63" y="12"/>
                              </a:lnTo>
                              <a:lnTo>
                                <a:pt x="63" y="12"/>
                              </a:lnTo>
                              <a:lnTo>
                                <a:pt x="66" y="15"/>
                              </a:lnTo>
                              <a:lnTo>
                                <a:pt x="66" y="15"/>
                              </a:lnTo>
                              <a:lnTo>
                                <a:pt x="59" y="15"/>
                              </a:lnTo>
                              <a:lnTo>
                                <a:pt x="51" y="15"/>
                              </a:lnTo>
                              <a:lnTo>
                                <a:pt x="43" y="15"/>
                              </a:lnTo>
                              <a:lnTo>
                                <a:pt x="35" y="15"/>
                              </a:lnTo>
                              <a:lnTo>
                                <a:pt x="27" y="19"/>
                              </a:lnTo>
                              <a:lnTo>
                                <a:pt x="20" y="19"/>
                              </a:lnTo>
                              <a:lnTo>
                                <a:pt x="12" y="23"/>
                              </a:lnTo>
                              <a:lnTo>
                                <a:pt x="8" y="31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C208" id="Forma libre 2896" o:spid="_x0000_s1026" style="position:absolute;margin-left:396.1pt;margin-top:362.45pt;width:3.5pt;height: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" path="m,35l8,27r8,-8l23,12,31,8,39,4r12,l63,r7,4l70,4r,l66,8r,l63,8r-4,l55,12r-4,l51,12r-4,l51,12r,l55,12r,l59,12r4,l63,12r3,3l66,15r-7,l51,15r-8,l35,15r-8,4l20,19r-8,4l8,31,,35xe" stroked="f">
                <v:path arrowok="t" o:connecttype="custom" o:connectlocs="0,22225;5080,17145;10160,12065;14605,7620;19685,5080;24765,2540;32385,2540;40005,0;44450,2540;44450,2540;44450,2540;41910,5080;41910,5080;40005,5080;37465,5080;34925,7620;32385,7620;32385,7620;29845,7620;32385,7620;32385,7620;34925,7620;34925,7620;37465,7620;40005,7620;40005,7620;41910,9525;41910,9525;37465,9525;32385,9525;27305,9525;22225,9525;17145,12065;12700,12065;7620,14605;5080,19685;0,22225" o:connectangles="0,0,0,0,0,0,0,0,0,0,0,0,0,0,0,0,0,0,0,0,0,0,0,0,0,0,0,0,0,0,0,0,0,0,0,0,0"/>
              </v:shape>
            </w:pict>
          </mc:Fallback>
        </mc:AlternateContent>
      </w:r>
      <w:r w:rsidRPr="000761EB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4622800</wp:posOffset>
                </wp:positionV>
                <wp:extent cx="32385" cy="27305"/>
                <wp:effectExtent l="2540" t="3175" r="3175" b="7620"/>
                <wp:wrapNone/>
                <wp:docPr id="2895" name="Forma libr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27305"/>
                        </a:xfrm>
                        <a:custGeom>
                          <a:avLst/>
                          <a:gdLst>
                            <a:gd name="T0" fmla="*/ 47 w 51"/>
                            <a:gd name="T1" fmla="*/ 12 h 43"/>
                            <a:gd name="T2" fmla="*/ 43 w 51"/>
                            <a:gd name="T3" fmla="*/ 12 h 43"/>
                            <a:gd name="T4" fmla="*/ 43 w 51"/>
                            <a:gd name="T5" fmla="*/ 16 h 43"/>
                            <a:gd name="T6" fmla="*/ 39 w 51"/>
                            <a:gd name="T7" fmla="*/ 16 h 43"/>
                            <a:gd name="T8" fmla="*/ 35 w 51"/>
                            <a:gd name="T9" fmla="*/ 19 h 43"/>
                            <a:gd name="T10" fmla="*/ 35 w 51"/>
                            <a:gd name="T11" fmla="*/ 19 h 43"/>
                            <a:gd name="T12" fmla="*/ 31 w 51"/>
                            <a:gd name="T13" fmla="*/ 19 h 43"/>
                            <a:gd name="T14" fmla="*/ 27 w 51"/>
                            <a:gd name="T15" fmla="*/ 19 h 43"/>
                            <a:gd name="T16" fmla="*/ 23 w 51"/>
                            <a:gd name="T17" fmla="*/ 19 h 43"/>
                            <a:gd name="T18" fmla="*/ 23 w 51"/>
                            <a:gd name="T19" fmla="*/ 19 h 43"/>
                            <a:gd name="T20" fmla="*/ 27 w 51"/>
                            <a:gd name="T21" fmla="*/ 19 h 43"/>
                            <a:gd name="T22" fmla="*/ 27 w 51"/>
                            <a:gd name="T23" fmla="*/ 16 h 43"/>
                            <a:gd name="T24" fmla="*/ 27 w 51"/>
                            <a:gd name="T25" fmla="*/ 16 h 43"/>
                            <a:gd name="T26" fmla="*/ 31 w 51"/>
                            <a:gd name="T27" fmla="*/ 12 h 43"/>
                            <a:gd name="T28" fmla="*/ 31 w 51"/>
                            <a:gd name="T29" fmla="*/ 12 h 43"/>
                            <a:gd name="T30" fmla="*/ 31 w 51"/>
                            <a:gd name="T31" fmla="*/ 8 h 43"/>
                            <a:gd name="T32" fmla="*/ 35 w 51"/>
                            <a:gd name="T33" fmla="*/ 8 h 43"/>
                            <a:gd name="T34" fmla="*/ 27 w 51"/>
                            <a:gd name="T35" fmla="*/ 12 h 43"/>
                            <a:gd name="T36" fmla="*/ 23 w 51"/>
                            <a:gd name="T37" fmla="*/ 16 h 43"/>
                            <a:gd name="T38" fmla="*/ 19 w 51"/>
                            <a:gd name="T39" fmla="*/ 19 h 43"/>
                            <a:gd name="T40" fmla="*/ 16 w 51"/>
                            <a:gd name="T41" fmla="*/ 23 h 43"/>
                            <a:gd name="T42" fmla="*/ 8 w 51"/>
                            <a:gd name="T43" fmla="*/ 27 h 43"/>
                            <a:gd name="T44" fmla="*/ 4 w 51"/>
                            <a:gd name="T45" fmla="*/ 35 h 43"/>
                            <a:gd name="T46" fmla="*/ 4 w 51"/>
                            <a:gd name="T47" fmla="*/ 39 h 43"/>
                            <a:gd name="T48" fmla="*/ 0 w 51"/>
                            <a:gd name="T49" fmla="*/ 43 h 43"/>
                            <a:gd name="T50" fmla="*/ 0 w 51"/>
                            <a:gd name="T51" fmla="*/ 43 h 43"/>
                            <a:gd name="T52" fmla="*/ 0 w 51"/>
                            <a:gd name="T53" fmla="*/ 39 h 43"/>
                            <a:gd name="T54" fmla="*/ 0 w 51"/>
                            <a:gd name="T55" fmla="*/ 39 h 43"/>
                            <a:gd name="T56" fmla="*/ 0 w 51"/>
                            <a:gd name="T57" fmla="*/ 39 h 43"/>
                            <a:gd name="T58" fmla="*/ 0 w 51"/>
                            <a:gd name="T59" fmla="*/ 35 h 43"/>
                            <a:gd name="T60" fmla="*/ 0 w 51"/>
                            <a:gd name="T61" fmla="*/ 35 h 43"/>
                            <a:gd name="T62" fmla="*/ 0 w 51"/>
                            <a:gd name="T63" fmla="*/ 35 h 43"/>
                            <a:gd name="T64" fmla="*/ 0 w 51"/>
                            <a:gd name="T65" fmla="*/ 31 h 43"/>
                            <a:gd name="T66" fmla="*/ 4 w 51"/>
                            <a:gd name="T67" fmla="*/ 23 h 43"/>
                            <a:gd name="T68" fmla="*/ 8 w 51"/>
                            <a:gd name="T69" fmla="*/ 19 h 43"/>
                            <a:gd name="T70" fmla="*/ 12 w 51"/>
                            <a:gd name="T71" fmla="*/ 16 h 43"/>
                            <a:gd name="T72" fmla="*/ 19 w 51"/>
                            <a:gd name="T73" fmla="*/ 8 h 43"/>
                            <a:gd name="T74" fmla="*/ 23 w 51"/>
                            <a:gd name="T75" fmla="*/ 4 h 43"/>
                            <a:gd name="T76" fmla="*/ 27 w 51"/>
                            <a:gd name="T77" fmla="*/ 4 h 43"/>
                            <a:gd name="T78" fmla="*/ 35 w 51"/>
                            <a:gd name="T79" fmla="*/ 0 h 43"/>
                            <a:gd name="T80" fmla="*/ 43 w 51"/>
                            <a:gd name="T81" fmla="*/ 0 h 43"/>
                            <a:gd name="T82" fmla="*/ 43 w 51"/>
                            <a:gd name="T83" fmla="*/ 4 h 43"/>
                            <a:gd name="T84" fmla="*/ 43 w 51"/>
                            <a:gd name="T85" fmla="*/ 4 h 43"/>
                            <a:gd name="T86" fmla="*/ 43 w 51"/>
                            <a:gd name="T87" fmla="*/ 8 h 43"/>
                            <a:gd name="T88" fmla="*/ 43 w 51"/>
                            <a:gd name="T89" fmla="*/ 8 h 43"/>
                            <a:gd name="T90" fmla="*/ 43 w 51"/>
                            <a:gd name="T91" fmla="*/ 8 h 43"/>
                            <a:gd name="T92" fmla="*/ 47 w 51"/>
                            <a:gd name="T93" fmla="*/ 8 h 43"/>
                            <a:gd name="T94" fmla="*/ 47 w 51"/>
                            <a:gd name="T95" fmla="*/ 8 h 43"/>
                            <a:gd name="T96" fmla="*/ 51 w 51"/>
                            <a:gd name="T97" fmla="*/ 8 h 43"/>
                            <a:gd name="T98" fmla="*/ 51 w 51"/>
                            <a:gd name="T99" fmla="*/ 8 h 43"/>
                            <a:gd name="T100" fmla="*/ 51 w 51"/>
                            <a:gd name="T101" fmla="*/ 12 h 43"/>
                            <a:gd name="T102" fmla="*/ 51 w 51"/>
                            <a:gd name="T103" fmla="*/ 12 h 43"/>
                            <a:gd name="T104" fmla="*/ 51 w 51"/>
                            <a:gd name="T105" fmla="*/ 12 h 43"/>
                            <a:gd name="T106" fmla="*/ 47 w 51"/>
                            <a:gd name="T107" fmla="*/ 12 h 43"/>
                            <a:gd name="T108" fmla="*/ 47 w 51"/>
                            <a:gd name="T109" fmla="*/ 1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" h="43">
                              <a:moveTo>
                                <a:pt x="47" y="12"/>
                              </a:moveTo>
                              <a:lnTo>
                                <a:pt x="43" y="12"/>
                              </a:lnTo>
                              <a:lnTo>
                                <a:pt x="43" y="16"/>
                              </a:lnTo>
                              <a:lnTo>
                                <a:pt x="39" y="16"/>
                              </a:lnTo>
                              <a:lnTo>
                                <a:pt x="35" y="19"/>
                              </a:lnTo>
                              <a:lnTo>
                                <a:pt x="35" y="19"/>
                              </a:lnTo>
                              <a:lnTo>
                                <a:pt x="31" y="19"/>
                              </a:lnTo>
                              <a:lnTo>
                                <a:pt x="27" y="19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lnTo>
                                <a:pt x="27" y="19"/>
                              </a:lnTo>
                              <a:lnTo>
                                <a:pt x="27" y="16"/>
                              </a:lnTo>
                              <a:lnTo>
                                <a:pt x="27" y="16"/>
                              </a:lnTo>
                              <a:lnTo>
                                <a:pt x="31" y="12"/>
                              </a:lnTo>
                              <a:lnTo>
                                <a:pt x="31" y="12"/>
                              </a:lnTo>
                              <a:lnTo>
                                <a:pt x="31" y="8"/>
                              </a:lnTo>
                              <a:lnTo>
                                <a:pt x="35" y="8"/>
                              </a:lnTo>
                              <a:lnTo>
                                <a:pt x="27" y="12"/>
                              </a:lnTo>
                              <a:lnTo>
                                <a:pt x="23" y="16"/>
                              </a:lnTo>
                              <a:lnTo>
                                <a:pt x="19" y="19"/>
                              </a:lnTo>
                              <a:lnTo>
                                <a:pt x="16" y="23"/>
                              </a:lnTo>
                              <a:lnTo>
                                <a:pt x="8" y="27"/>
                              </a:lnTo>
                              <a:lnTo>
                                <a:pt x="4" y="35"/>
                              </a:lnTo>
                              <a:lnTo>
                                <a:pt x="4" y="39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4" y="23"/>
                              </a:lnTo>
                              <a:lnTo>
                                <a:pt x="8" y="19"/>
                              </a:lnTo>
                              <a:lnTo>
                                <a:pt x="12" y="16"/>
                              </a:lnTo>
                              <a:lnTo>
                                <a:pt x="19" y="8"/>
                              </a:lnTo>
                              <a:lnTo>
                                <a:pt x="23" y="4"/>
                              </a:lnTo>
                              <a:lnTo>
                                <a:pt x="27" y="4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43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47" y="8"/>
                              </a:lnTo>
                              <a:lnTo>
                                <a:pt x="47" y="8"/>
                              </a:lnTo>
                              <a:lnTo>
                                <a:pt x="51" y="8"/>
                              </a:lnTo>
                              <a:lnTo>
                                <a:pt x="51" y="8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51" y="12"/>
                              </a:lnTo>
                              <a:lnTo>
                                <a:pt x="47" y="12"/>
                              </a:lnTo>
                              <a:lnTo>
                                <a:pt x="4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7942" id="Forma libre 2895" o:spid="_x0000_s1026" style="position:absolute;margin-left:398.45pt;margin-top:364pt;width:2.55pt;height: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" path="m47,12r-4,l43,16r-4,l35,19r,l31,19r-4,l23,19r,l27,19r,-3l27,16r4,-4l31,12r,-4l35,8r-8,4l23,16r-4,3l16,23,8,27,4,35r,4l,43r,l,39r,l,39,,35r,l,35,,31,4,23,8,19r4,-3l19,8,23,4r4,l35,r8,l43,4r,l43,8r,l43,8r4,l47,8r4,l51,8r,4l51,12r,l47,12r,xe" stroked="f">
                <v:path arrowok="t" o:connecttype="custom" o:connectlocs="29845,7620;27305,7620;27305,10160;24765,10160;22225,12065;22225,12065;19685,12065;17145,12065;14605,12065;14605,12065;17145,12065;17145,10160;17145,10160;19685,7620;19685,7620;19685,5080;22225,5080;17145,7620;14605,10160;12065,12065;10160,14605;5080,17145;2540,22225;2540,24765;0,27305;0,27305;0,24765;0,24765;0,24765;0,22225;0,22225;0,22225;0,19685;2540,14605;5080,12065;7620,10160;12065,5080;14605,2540;17145,2540;22225,0;27305,0;27305,2540;27305,2540;27305,5080;27305,5080;27305,5080;29845,5080;29845,5080;32385,5080;32385,5080;32385,7620;32385,7620;32385,7620;29845,7620;29845,7620" o:connectangles="0,0,0,0,0,0,0,0,0,0,0,0,0,0,0,0,0,0,0,0,0,0,0,0,0,0,0,0,0,0,0,0,0,0,0,0,0,0,0,0,0,0,0,0,0,0,0,0,0,0,0,0,0,0,0"/>
              </v:shape>
            </w:pict>
          </mc:Fallback>
        </mc:AlternateContent>
      </w:r>
      <w:r w:rsidRPr="000761EB">
        <w:rPr>
          <w:b/>
          <w:sz w:val="28"/>
          <w:szCs w:val="28"/>
        </w:rPr>
        <w:t>PROBLEMITAS</w:t>
      </w:r>
    </w:p>
    <w:p w:rsidR="003C7563" w:rsidRDefault="003C7563" w:rsidP="003C7563">
      <w:pPr>
        <w:tabs>
          <w:tab w:val="left" w:pos="1272"/>
        </w:tabs>
        <w:rPr>
          <w:rFonts w:ascii="Arial" w:eastAsia="Arial" w:hAnsi="Arial" w:cs="Arial"/>
          <w:color w:val="231F20"/>
          <w:w w:val="107"/>
          <w:sz w:val="27"/>
          <w:szCs w:val="27"/>
        </w:rPr>
      </w:pP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Observa </w:t>
      </w:r>
      <w:r w:rsidRPr="000A6B7D"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y</w:t>
      </w:r>
      <w:r w:rsidRPr="000A6B7D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07"/>
          <w:sz w:val="27"/>
          <w:szCs w:val="27"/>
        </w:rPr>
        <w:t>piensa.</w:t>
      </w:r>
    </w:p>
    <w:p w:rsidR="003C7563" w:rsidRDefault="003C7563" w:rsidP="003C7563">
      <w:pPr>
        <w:tabs>
          <w:tab w:val="left" w:pos="1272"/>
        </w:tabs>
        <w:rPr>
          <w:rFonts w:ascii="Arial" w:eastAsia="Arial" w:hAnsi="Arial" w:cs="Arial"/>
          <w:color w:val="231F20"/>
          <w:w w:val="107"/>
          <w:sz w:val="27"/>
          <w:szCs w:val="27"/>
        </w:rPr>
      </w:pPr>
    </w:p>
    <w:p w:rsidR="003C7563" w:rsidRDefault="003C7563" w:rsidP="003C7563">
      <w:pPr>
        <w:ind w:right="-20"/>
        <w:rPr>
          <w:rFonts w:ascii="Arial" w:eastAsia="Arial" w:hAnsi="Arial" w:cs="Arial"/>
          <w:color w:val="231F20"/>
          <w:sz w:val="27"/>
          <w:szCs w:val="27"/>
        </w:rPr>
      </w:pP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Había </w:t>
      </w:r>
      <w:r w:rsidRPr="000A6B7D">
        <w:rPr>
          <w:rFonts w:ascii="Arial" w:eastAsia="Arial" w:hAnsi="Arial" w:cs="Arial"/>
          <w:color w:val="231F20"/>
          <w:spacing w:val="12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2 pericos </w:t>
      </w:r>
      <w:r w:rsidRPr="000A6B7D">
        <w:rPr>
          <w:rFonts w:ascii="Arial" w:eastAsia="Arial" w:hAnsi="Arial" w:cs="Arial"/>
          <w:color w:val="231F20"/>
          <w:spacing w:val="12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en</w:t>
      </w:r>
      <w:r w:rsidRPr="000A6B7D">
        <w:rPr>
          <w:rFonts w:ascii="Arial" w:eastAsia="Arial" w:hAnsi="Arial" w:cs="Arial"/>
          <w:color w:val="231F20"/>
          <w:spacing w:val="42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el</w:t>
      </w:r>
      <w:r w:rsidRPr="000A6B7D">
        <w:rPr>
          <w:rFonts w:ascii="Arial" w:eastAsia="Arial" w:hAnsi="Arial" w:cs="Arial"/>
          <w:color w:val="231F20"/>
          <w:spacing w:val="19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árbol </w:t>
      </w:r>
      <w:r w:rsidRPr="000A6B7D">
        <w:rPr>
          <w:rFonts w:ascii="Arial" w:eastAsia="Arial" w:hAnsi="Arial" w:cs="Arial"/>
          <w:color w:val="231F20"/>
          <w:spacing w:val="9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y</w:t>
      </w:r>
      <w:r w:rsidRPr="000A6B7D">
        <w:rPr>
          <w:rFonts w:ascii="Arial" w:eastAsia="Arial" w:hAnsi="Arial" w:cs="Arial"/>
          <w:color w:val="231F20"/>
          <w:spacing w:val="9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llegó</w:t>
      </w:r>
      <w:r w:rsidRPr="000A6B7D">
        <w:rPr>
          <w:rFonts w:ascii="Arial" w:eastAsia="Arial" w:hAnsi="Arial" w:cs="Arial"/>
          <w:color w:val="231F20"/>
          <w:spacing w:val="74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1.</w:t>
      </w:r>
    </w:p>
    <w:p w:rsidR="003C7563" w:rsidRPr="000A6B7D" w:rsidRDefault="003C7563" w:rsidP="003C7563">
      <w:pPr>
        <w:ind w:right="-20"/>
        <w:rPr>
          <w:rFonts w:ascii="Arial" w:eastAsia="Arial" w:hAnsi="Arial" w:cs="Arial"/>
          <w:sz w:val="27"/>
          <w:szCs w:val="27"/>
        </w:rPr>
      </w:pPr>
    </w:p>
    <w:p w:rsidR="003C7563" w:rsidRDefault="003C7563" w:rsidP="003C7563">
      <w:pPr>
        <w:tabs>
          <w:tab w:val="left" w:pos="4125"/>
        </w:tabs>
        <w:rPr>
          <w:sz w:val="28"/>
          <w:szCs w:val="28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86055</wp:posOffset>
                </wp:positionV>
                <wp:extent cx="1977390" cy="2095500"/>
                <wp:effectExtent l="2540" t="0" r="1270" b="0"/>
                <wp:wrapNone/>
                <wp:docPr id="2890" name="Grupo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2095500"/>
                          <a:chOff x="1634" y="2441"/>
                          <a:chExt cx="3114" cy="3300"/>
                        </a:xfrm>
                      </wpg:grpSpPr>
                      <wpg:grpSp>
                        <wpg:cNvPr id="2891" name="Group 1306"/>
                        <wpg:cNvGrpSpPr>
                          <a:grpSpLocks/>
                        </wpg:cNvGrpSpPr>
                        <wpg:grpSpPr bwMode="auto">
                          <a:xfrm>
                            <a:off x="2451" y="2854"/>
                            <a:ext cx="2297" cy="2887"/>
                            <a:chOff x="2918" y="531"/>
                            <a:chExt cx="1694" cy="2263"/>
                          </a:xfrm>
                        </wpg:grpSpPr>
                        <pic:pic xmlns:pic="http://schemas.openxmlformats.org/drawingml/2006/picture">
                          <pic:nvPicPr>
                            <pic:cNvPr id="2892" name="Picture 1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8" y="531"/>
                              <a:ext cx="1694" cy="22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3" name="Picture 1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904"/>
                              <a:ext cx="1283" cy="8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94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2441"/>
                            <a:ext cx="630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E74DB" id="Grupo 2890" o:spid="_x0000_s1026" style="position:absolute;margin-left:18.2pt;margin-top:14.65pt;width:155.7pt;height:165pt;z-index:-251415552" coordorigin="1634,2441" coordsize="3114,3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">
                <v:group id="Group 1306" o:spid="_x0000_s1027" style="position:absolute;left:2451;top:2854;width:2297;height:2887" coordorigin="2918,531" coordsize="1694,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h9X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ofV3FAAAA3QAA&#10;AA8AAAAAAAAAAAAAAAAAqgIAAGRycy9kb3ducmV2LnhtbFBLBQYAAAAABAAEAPoAAACcAwAAAAA=&#10;">
                  <v:shape id="Picture 1307" o:spid="_x0000_s1028" type="#_x0000_t75" style="position:absolute;left:2918;top:531;width:1694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//pzEAAAA3QAAAA8AAABkcnMvZG93bnJldi54bWxEj0FrwkAUhO9C/8PyCr2ZTXOoaeoqogil&#10;QsHYQ4+v2ddsaPZtyK5J/PeuUPA4zMw3zHI92VYM1PvGsYLnJAVBXDndcK3g67Sf5yB8QNbYOiYF&#10;F/KwXj3MllhoN/KRhjLUIkLYF6jAhNAVUvrKkEWfuI44er+utxii7Gupexwj3LYyS9MXabHhuGCw&#10;o62h6q8820hpNocdBtNqyvXlQ37/fHa4UOrpcdq8gQg0hXv4v/2uFWT5awa3N/EJ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//pzEAAAA3QAAAA8AAAAAAAAAAAAAAAAA&#10;nwIAAGRycy9kb3ducmV2LnhtbFBLBQYAAAAABAAEAPcAAACQAwAAAAA=&#10;">
                    <v:imagedata r:id="rId50" o:title=""/>
                  </v:shape>
                  <v:shape id="Picture 1308" o:spid="_x0000_s1029" type="#_x0000_t75" style="position:absolute;left:3315;top:904;width:1283;height: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KIjGAAAA3QAAAA8AAABkcnMvZG93bnJldi54bWxEj09rAjEUxO+FfofwCr3VrH8o29UoRRA8&#10;FdRCe3xunrvpbl6WJGr67RtB6HGYmd8wi1WyvbiQD8axgvGoAEFcO224UfB52LyUIEJE1tg7JgW/&#10;FGC1fHxYYKXdlXd02cdGZAiHChW0MQ6VlKFuyWIYuYE4eyfnLcYsfSO1x2uG215OiuJVWjScF1oc&#10;aN1S3e3PVkHyX+mwNV3x8dNNj9/jmTTn4aTU81N6n4OIlOJ/+N7eagWT8m0Ktzf5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2ooiMYAAADdAAAADwAAAAAAAAAAAAAA&#10;AACfAgAAZHJzL2Rvd25yZXYueG1sUEsFBgAAAAAEAAQA9wAAAJIDAAAAAA==&#10;">
                    <v:imagedata r:id="rId51" o:title=""/>
                  </v:shape>
                </v:group>
                <v:shape id="Picture 1309" o:spid="_x0000_s1030" type="#_x0000_t75" style="position:absolute;left:1634;top:2441;width:630;height: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y3zDAAAA3QAAAA8AAABkcnMvZG93bnJldi54bWxEj0GLwjAUhO/C/ofwBG+aKqJuNYoogjex&#10;LrvXR/Nsi8lLabK27q/fCILHYWa+YVabzhpxp8ZXjhWMRwkI4tzpigsFX5fDcAHCB2SNxjEpeJCH&#10;zfqjt8JUu5bPdM9CISKEfYoKyhDqVEqfl2TRj1xNHL2rayyGKJtC6gbbCLdGTpJkJi1WHBdKrGlX&#10;Un7Lfq2C9vR3MOZW03b+g7P8ke32312m1KDfbZcgAnXhHX61j1rBZPE5heeb+AT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HLfMMAAADdAAAADwAAAAAAAAAAAAAAAACf&#10;AgAAZHJzL2Rvd25yZXYueG1sUEsFBgAAAAAEAAQA9wAAAI8DAAAAAA==&#10;">
                  <v:imagedata r:id="rId52" o:title=""/>
                </v:shape>
              </v:group>
            </w:pict>
          </mc:Fallback>
        </mc:AlternateContent>
      </w: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Default="003C7563" w:rsidP="003C7563">
      <w:pPr>
        <w:rPr>
          <w:sz w:val="28"/>
          <w:szCs w:val="28"/>
        </w:rPr>
      </w:pPr>
    </w:p>
    <w:p w:rsidR="003C7563" w:rsidRDefault="003C7563" w:rsidP="003C7563">
      <w:pPr>
        <w:jc w:val="center"/>
        <w:rPr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38735</wp:posOffset>
                </wp:positionV>
                <wp:extent cx="2125345" cy="864235"/>
                <wp:effectExtent l="0" t="0" r="27305" b="12065"/>
                <wp:wrapNone/>
                <wp:docPr id="2889" name="Rectángulo redondeado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864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EB" w:rsidRPr="000064D1" w:rsidRDefault="000761EB" w:rsidP="003C75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¿</w:t>
                            </w:r>
                            <w:r w:rsidRPr="000064D1">
                              <w:rPr>
                                <w:sz w:val="32"/>
                                <w:szCs w:val="32"/>
                              </w:rPr>
                              <w:t>Cuantos pericos hay ahor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889" o:spid="_x0000_s1998" style="position:absolute;left:0;text-align:left;margin-left:247.1pt;margin-top:3.05pt;width:167.35pt;height:68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">
                <v:textbox>
                  <w:txbxContent>
                    <w:p w:rsidR="000761EB" w:rsidRPr="000064D1" w:rsidRDefault="000761EB" w:rsidP="003C75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¿</w:t>
                      </w:r>
                      <w:r w:rsidRPr="000064D1">
                        <w:rPr>
                          <w:sz w:val="32"/>
                          <w:szCs w:val="32"/>
                        </w:rPr>
                        <w:t>Cuantos pericos hay ahora</w:t>
                      </w:r>
                      <w:r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Default="003C7563" w:rsidP="003C7563">
      <w:pPr>
        <w:rPr>
          <w:sz w:val="28"/>
          <w:szCs w:val="28"/>
        </w:rPr>
      </w:pPr>
    </w:p>
    <w:p w:rsidR="003C7563" w:rsidRDefault="003C7563" w:rsidP="003C7563">
      <w:pPr>
        <w:rPr>
          <w:sz w:val="28"/>
          <w:szCs w:val="28"/>
        </w:rPr>
      </w:pPr>
    </w:p>
    <w:p w:rsidR="003C7563" w:rsidRDefault="003C7563" w:rsidP="003C7563">
      <w:pPr>
        <w:rPr>
          <w:rFonts w:ascii="Arial" w:eastAsia="Arial" w:hAnsi="Arial" w:cs="Arial"/>
          <w:color w:val="231F20"/>
          <w:w w:val="106"/>
          <w:sz w:val="27"/>
          <w:szCs w:val="27"/>
        </w:rPr>
      </w:pPr>
      <w:r w:rsidRPr="000A6B7D">
        <w:rPr>
          <w:rFonts w:ascii="Arial" w:eastAsia="Arial" w:hAnsi="Arial" w:cs="Arial"/>
          <w:color w:val="231F20"/>
          <w:sz w:val="27"/>
          <w:szCs w:val="27"/>
        </w:rPr>
        <w:t>Suma</w:t>
      </w:r>
      <w:r w:rsidRPr="000A6B7D">
        <w:rPr>
          <w:rFonts w:ascii="Arial" w:eastAsia="Arial" w:hAnsi="Arial" w:cs="Arial"/>
          <w:color w:val="231F20"/>
          <w:spacing w:val="28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y</w:t>
      </w:r>
      <w:r w:rsidRPr="000A6B7D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14"/>
          <w:sz w:val="27"/>
          <w:szCs w:val="27"/>
        </w:rPr>
        <w:t>encuentra</w:t>
      </w:r>
      <w:r w:rsidRPr="000A6B7D">
        <w:rPr>
          <w:rFonts w:ascii="Arial" w:eastAsia="Arial" w:hAnsi="Arial" w:cs="Arial"/>
          <w:color w:val="231F20"/>
          <w:spacing w:val="-11"/>
          <w:w w:val="114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la</w:t>
      </w:r>
      <w:r w:rsidRPr="000A6B7D">
        <w:rPr>
          <w:rFonts w:ascii="Arial" w:eastAsia="Arial" w:hAnsi="Arial" w:cs="Arial"/>
          <w:color w:val="231F20"/>
          <w:spacing w:val="27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06"/>
          <w:sz w:val="27"/>
          <w:szCs w:val="27"/>
        </w:rPr>
        <w:t>respuesta</w:t>
      </w:r>
    </w:p>
    <w:p w:rsidR="003C7563" w:rsidRDefault="003C7563" w:rsidP="003C7563">
      <w:pPr>
        <w:rPr>
          <w:sz w:val="28"/>
          <w:szCs w:val="28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140460</wp:posOffset>
                </wp:positionV>
                <wp:extent cx="753745" cy="519430"/>
                <wp:effectExtent l="6985" t="6985" r="10795" b="6985"/>
                <wp:wrapNone/>
                <wp:docPr id="2888" name="Rectángulo redondeado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7F6E3" id="Rectángulo redondeado 2888" o:spid="_x0000_s1026" style="position:absolute;margin-left:320.8pt;margin-top:89.8pt;width:59.35pt;height:40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"/>
            </w:pict>
          </mc:Fallback>
        </mc:AlternateContent>
      </w:r>
      <w:r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page">
                  <wp:posOffset>1301115</wp:posOffset>
                </wp:positionH>
                <wp:positionV relativeFrom="paragraph">
                  <wp:posOffset>448310</wp:posOffset>
                </wp:positionV>
                <wp:extent cx="3221355" cy="1468120"/>
                <wp:effectExtent l="5715" t="10160" r="0" b="7620"/>
                <wp:wrapNone/>
                <wp:docPr id="354" name="Grup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1355" cy="1468120"/>
                          <a:chOff x="2841" y="-1101"/>
                          <a:chExt cx="4115" cy="2312"/>
                        </a:xfrm>
                      </wpg:grpSpPr>
                      <wpg:grpSp>
                        <wpg:cNvPr id="355" name="Group 1312"/>
                        <wpg:cNvGrpSpPr>
                          <a:grpSpLocks/>
                        </wpg:cNvGrpSpPr>
                        <wpg:grpSpPr bwMode="auto">
                          <a:xfrm>
                            <a:off x="3066" y="-1088"/>
                            <a:ext cx="220" cy="293"/>
                            <a:chOff x="3066" y="-1088"/>
                            <a:chExt cx="220" cy="293"/>
                          </a:xfrm>
                        </wpg:grpSpPr>
                        <wps:wsp>
                          <wps:cNvPr id="356" name="Freeform 1313"/>
                          <wps:cNvSpPr>
                            <a:spLocks/>
                          </wps:cNvSpPr>
                          <wps:spPr bwMode="auto">
                            <a:xfrm>
                              <a:off x="3066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3271 3066"/>
                                <a:gd name="T1" fmla="*/ T0 w 220"/>
                                <a:gd name="T2" fmla="+- 0 -1088 -1088"/>
                                <a:gd name="T3" fmla="*/ -1088 h 293"/>
                                <a:gd name="T4" fmla="+- 0 3261 3066"/>
                                <a:gd name="T5" fmla="*/ T4 w 220"/>
                                <a:gd name="T6" fmla="+- 0 -1083 -1088"/>
                                <a:gd name="T7" fmla="*/ -1083 h 293"/>
                                <a:gd name="T8" fmla="+- 0 3249 3066"/>
                                <a:gd name="T9" fmla="*/ T8 w 220"/>
                                <a:gd name="T10" fmla="+- 0 -1073 -1088"/>
                                <a:gd name="T11" fmla="*/ -1073 h 293"/>
                                <a:gd name="T12" fmla="+- 0 3235 3066"/>
                                <a:gd name="T13" fmla="*/ T12 w 220"/>
                                <a:gd name="T14" fmla="+- 0 -1058 -1088"/>
                                <a:gd name="T15" fmla="*/ -1058 h 293"/>
                                <a:gd name="T16" fmla="+- 0 3206 3066"/>
                                <a:gd name="T17" fmla="*/ T16 w 220"/>
                                <a:gd name="T18" fmla="+- 0 -1024 -1088"/>
                                <a:gd name="T19" fmla="*/ -1024 h 293"/>
                                <a:gd name="T20" fmla="+- 0 3191 3066"/>
                                <a:gd name="T21" fmla="*/ T20 w 220"/>
                                <a:gd name="T22" fmla="+- 0 -1008 -1088"/>
                                <a:gd name="T23" fmla="*/ -1008 h 293"/>
                                <a:gd name="T24" fmla="+- 0 3176 3066"/>
                                <a:gd name="T25" fmla="*/ T24 w 220"/>
                                <a:gd name="T26" fmla="+- 0 -995 -1088"/>
                                <a:gd name="T27" fmla="*/ -995 h 293"/>
                                <a:gd name="T28" fmla="+- 0 3139 3066"/>
                                <a:gd name="T29" fmla="*/ T28 w 220"/>
                                <a:gd name="T30" fmla="+- 0 -970 -1088"/>
                                <a:gd name="T31" fmla="*/ -970 h 293"/>
                                <a:gd name="T32" fmla="+- 0 3120 3066"/>
                                <a:gd name="T33" fmla="*/ T32 w 220"/>
                                <a:gd name="T34" fmla="+- 0 -957 -1088"/>
                                <a:gd name="T35" fmla="*/ -957 h 293"/>
                                <a:gd name="T36" fmla="+- 0 3077 3066"/>
                                <a:gd name="T37" fmla="*/ T36 w 220"/>
                                <a:gd name="T38" fmla="+- 0 -914 -1088"/>
                                <a:gd name="T39" fmla="*/ -914 h 293"/>
                                <a:gd name="T40" fmla="+- 0 3066 3066"/>
                                <a:gd name="T41" fmla="*/ T40 w 220"/>
                                <a:gd name="T42" fmla="+- 0 -879 -1088"/>
                                <a:gd name="T43" fmla="*/ -879 h 293"/>
                                <a:gd name="T44" fmla="+- 0 3068 3066"/>
                                <a:gd name="T45" fmla="*/ T44 w 220"/>
                                <a:gd name="T46" fmla="+- 0 -859 -1088"/>
                                <a:gd name="T47" fmla="*/ -859 h 293"/>
                                <a:gd name="T48" fmla="+- 0 3097 3066"/>
                                <a:gd name="T49" fmla="*/ T48 w 220"/>
                                <a:gd name="T50" fmla="+- 0 -805 -1088"/>
                                <a:gd name="T51" fmla="*/ -805 h 293"/>
                                <a:gd name="T52" fmla="+- 0 3140 3066"/>
                                <a:gd name="T53" fmla="*/ T52 w 220"/>
                                <a:gd name="T54" fmla="+- 0 -795 -1088"/>
                                <a:gd name="T55" fmla="*/ -795 h 293"/>
                                <a:gd name="T56" fmla="+- 0 3159 3066"/>
                                <a:gd name="T57" fmla="*/ T56 w 220"/>
                                <a:gd name="T58" fmla="+- 0 -799 -1088"/>
                                <a:gd name="T59" fmla="*/ -799 h 293"/>
                                <a:gd name="T60" fmla="+- 0 3213 3066"/>
                                <a:gd name="T61" fmla="*/ T60 w 220"/>
                                <a:gd name="T62" fmla="+- 0 -841 -1088"/>
                                <a:gd name="T63" fmla="*/ -841 h 293"/>
                                <a:gd name="T64" fmla="+- 0 3230 3066"/>
                                <a:gd name="T65" fmla="*/ T64 w 220"/>
                                <a:gd name="T66" fmla="+- 0 -870 -1088"/>
                                <a:gd name="T67" fmla="*/ -870 h 293"/>
                                <a:gd name="T68" fmla="+- 0 3225 3066"/>
                                <a:gd name="T69" fmla="*/ T68 w 220"/>
                                <a:gd name="T70" fmla="+- 0 -877 -1088"/>
                                <a:gd name="T71" fmla="*/ -877 h 293"/>
                                <a:gd name="T72" fmla="+- 0 3239 3066"/>
                                <a:gd name="T73" fmla="*/ T72 w 220"/>
                                <a:gd name="T74" fmla="+- 0 -894 -1088"/>
                                <a:gd name="T75" fmla="*/ -894 h 293"/>
                                <a:gd name="T76" fmla="+- 0 3247 3066"/>
                                <a:gd name="T77" fmla="*/ T76 w 220"/>
                                <a:gd name="T78" fmla="+- 0 -910 -1088"/>
                                <a:gd name="T79" fmla="*/ -910 h 293"/>
                                <a:gd name="T80" fmla="+- 0 3246 3066"/>
                                <a:gd name="T81" fmla="*/ T80 w 220"/>
                                <a:gd name="T82" fmla="+- 0 -922 -1088"/>
                                <a:gd name="T83" fmla="*/ -922 h 293"/>
                                <a:gd name="T84" fmla="+- 0 3251 3066"/>
                                <a:gd name="T85" fmla="*/ T84 w 220"/>
                                <a:gd name="T86" fmla="+- 0 -933 -1088"/>
                                <a:gd name="T87" fmla="*/ -933 h 293"/>
                                <a:gd name="T88" fmla="+- 0 3258 3066"/>
                                <a:gd name="T89" fmla="*/ T88 w 220"/>
                                <a:gd name="T90" fmla="+- 0 -946 -1088"/>
                                <a:gd name="T91" fmla="*/ -946 h 293"/>
                                <a:gd name="T92" fmla="+- 0 3265 3066"/>
                                <a:gd name="T93" fmla="*/ T92 w 220"/>
                                <a:gd name="T94" fmla="+- 0 -958 -1088"/>
                                <a:gd name="T95" fmla="*/ -958 h 293"/>
                                <a:gd name="T96" fmla="+- 0 3267 3066"/>
                                <a:gd name="T97" fmla="*/ T96 w 220"/>
                                <a:gd name="T98" fmla="+- 0 -970 -1088"/>
                                <a:gd name="T99" fmla="*/ -970 h 293"/>
                                <a:gd name="T100" fmla="+- 0 3264 3066"/>
                                <a:gd name="T101" fmla="*/ T100 w 220"/>
                                <a:gd name="T102" fmla="+- 0 -978 -1088"/>
                                <a:gd name="T103" fmla="*/ -978 h 293"/>
                                <a:gd name="T104" fmla="+- 0 3252 3066"/>
                                <a:gd name="T105" fmla="*/ T104 w 220"/>
                                <a:gd name="T106" fmla="+- 0 -981 -1088"/>
                                <a:gd name="T107" fmla="*/ -981 h 293"/>
                                <a:gd name="T108" fmla="+- 0 3269 3066"/>
                                <a:gd name="T109" fmla="*/ T108 w 220"/>
                                <a:gd name="T110" fmla="+- 0 -997 -1088"/>
                                <a:gd name="T111" fmla="*/ -997 h 293"/>
                                <a:gd name="T112" fmla="+- 0 3283 3066"/>
                                <a:gd name="T113" fmla="*/ T112 w 220"/>
                                <a:gd name="T114" fmla="+- 0 -1011 -1088"/>
                                <a:gd name="T115" fmla="*/ -1011 h 293"/>
                                <a:gd name="T116" fmla="+- 0 3284 3066"/>
                                <a:gd name="T117" fmla="*/ T116 w 220"/>
                                <a:gd name="T118" fmla="+- 0 -1025 -1088"/>
                                <a:gd name="T119" fmla="*/ -1025 h 293"/>
                                <a:gd name="T120" fmla="+- 0 3251 3066"/>
                                <a:gd name="T121" fmla="*/ T120 w 220"/>
                                <a:gd name="T122" fmla="+- 0 -1025 -1088"/>
                                <a:gd name="T123" fmla="*/ -1025 h 293"/>
                                <a:gd name="T124" fmla="+- 0 3274 3066"/>
                                <a:gd name="T125" fmla="*/ T124 w 220"/>
                                <a:gd name="T126" fmla="+- 0 -1053 -1088"/>
                                <a:gd name="T127" fmla="*/ -1053 h 293"/>
                                <a:gd name="T128" fmla="+- 0 3284 3066"/>
                                <a:gd name="T129" fmla="*/ T128 w 220"/>
                                <a:gd name="T130" fmla="+- 0 -1070 -1088"/>
                                <a:gd name="T131" fmla="*/ -1070 h 293"/>
                                <a:gd name="T132" fmla="+- 0 3286 3066"/>
                                <a:gd name="T133" fmla="*/ T132 w 220"/>
                                <a:gd name="T134" fmla="+- 0 -1079 -1088"/>
                                <a:gd name="T135" fmla="*/ -1079 h 293"/>
                                <a:gd name="T136" fmla="+- 0 3279 3066"/>
                                <a:gd name="T137" fmla="*/ T136 w 220"/>
                                <a:gd name="T138" fmla="+- 0 -1087 -1088"/>
                                <a:gd name="T139" fmla="*/ -1087 h 293"/>
                                <a:gd name="T140" fmla="+- 0 3271 3066"/>
                                <a:gd name="T141" fmla="*/ T140 w 220"/>
                                <a:gd name="T142" fmla="+- 0 -1088 -1088"/>
                                <a:gd name="T143" fmla="*/ -108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205" y="0"/>
                                  </a:moveTo>
                                  <a:lnTo>
                                    <a:pt x="195" y="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11" y="174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31" y="283"/>
                                  </a:lnTo>
                                  <a:lnTo>
                                    <a:pt x="74" y="293"/>
                                  </a:lnTo>
                                  <a:lnTo>
                                    <a:pt x="93" y="289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164" y="218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73" y="194"/>
                                  </a:lnTo>
                                  <a:lnTo>
                                    <a:pt x="181" y="178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5" y="155"/>
                                  </a:lnTo>
                                  <a:lnTo>
                                    <a:pt x="192" y="142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1" y="118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8" y="35"/>
                                  </a:lnTo>
                                  <a:lnTo>
                                    <a:pt x="218" y="18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A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314"/>
                          <wps:cNvSpPr>
                            <a:spLocks/>
                          </wps:cNvSpPr>
                          <wps:spPr bwMode="auto">
                            <a:xfrm>
                              <a:off x="3066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3284 3066"/>
                                <a:gd name="T1" fmla="*/ T0 w 220"/>
                                <a:gd name="T2" fmla="+- 0 -1028 -1088"/>
                                <a:gd name="T3" fmla="*/ -1028 h 293"/>
                                <a:gd name="T4" fmla="+- 0 3251 3066"/>
                                <a:gd name="T5" fmla="*/ T4 w 220"/>
                                <a:gd name="T6" fmla="+- 0 -1025 -1088"/>
                                <a:gd name="T7" fmla="*/ -1025 h 293"/>
                                <a:gd name="T8" fmla="+- 0 3284 3066"/>
                                <a:gd name="T9" fmla="*/ T8 w 220"/>
                                <a:gd name="T10" fmla="+- 0 -1025 -1088"/>
                                <a:gd name="T11" fmla="*/ -1025 h 293"/>
                                <a:gd name="T12" fmla="+- 0 3284 3066"/>
                                <a:gd name="T13" fmla="*/ T12 w 220"/>
                                <a:gd name="T14" fmla="+- 0 -1028 -1088"/>
                                <a:gd name="T15" fmla="*/ -102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218" y="60"/>
                                  </a:moveTo>
                                  <a:lnTo>
                                    <a:pt x="185" y="63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21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A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315"/>
                        <wpg:cNvGrpSpPr>
                          <a:grpSpLocks/>
                        </wpg:cNvGrpSpPr>
                        <wpg:grpSpPr bwMode="auto">
                          <a:xfrm>
                            <a:off x="3066" y="-1088"/>
                            <a:ext cx="220" cy="293"/>
                            <a:chOff x="3066" y="-1088"/>
                            <a:chExt cx="220" cy="293"/>
                          </a:xfrm>
                        </wpg:grpSpPr>
                        <wps:wsp>
                          <wps:cNvPr id="359" name="Freeform 1316"/>
                          <wps:cNvSpPr>
                            <a:spLocks/>
                          </wps:cNvSpPr>
                          <wps:spPr bwMode="auto">
                            <a:xfrm>
                              <a:off x="3066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3105 3066"/>
                                <a:gd name="T1" fmla="*/ T0 w 220"/>
                                <a:gd name="T2" fmla="+- 0 -800 -1088"/>
                                <a:gd name="T3" fmla="*/ -800 h 293"/>
                                <a:gd name="T4" fmla="+- 0 3122 3066"/>
                                <a:gd name="T5" fmla="*/ T4 w 220"/>
                                <a:gd name="T6" fmla="+- 0 -796 -1088"/>
                                <a:gd name="T7" fmla="*/ -796 h 293"/>
                                <a:gd name="T8" fmla="+- 0 3140 3066"/>
                                <a:gd name="T9" fmla="*/ T8 w 220"/>
                                <a:gd name="T10" fmla="+- 0 -795 -1088"/>
                                <a:gd name="T11" fmla="*/ -795 h 293"/>
                                <a:gd name="T12" fmla="+- 0 3159 3066"/>
                                <a:gd name="T13" fmla="*/ T12 w 220"/>
                                <a:gd name="T14" fmla="+- 0 -799 -1088"/>
                                <a:gd name="T15" fmla="*/ -799 h 293"/>
                                <a:gd name="T16" fmla="+- 0 3213 3066"/>
                                <a:gd name="T17" fmla="*/ T16 w 220"/>
                                <a:gd name="T18" fmla="+- 0 -841 -1088"/>
                                <a:gd name="T19" fmla="*/ -841 h 293"/>
                                <a:gd name="T20" fmla="+- 0 3230 3066"/>
                                <a:gd name="T21" fmla="*/ T20 w 220"/>
                                <a:gd name="T22" fmla="+- 0 -870 -1088"/>
                                <a:gd name="T23" fmla="*/ -870 h 293"/>
                                <a:gd name="T24" fmla="+- 0 3225 3066"/>
                                <a:gd name="T25" fmla="*/ T24 w 220"/>
                                <a:gd name="T26" fmla="+- 0 -877 -1088"/>
                                <a:gd name="T27" fmla="*/ -877 h 293"/>
                                <a:gd name="T28" fmla="+- 0 3239 3066"/>
                                <a:gd name="T29" fmla="*/ T28 w 220"/>
                                <a:gd name="T30" fmla="+- 0 -894 -1088"/>
                                <a:gd name="T31" fmla="*/ -894 h 293"/>
                                <a:gd name="T32" fmla="+- 0 3247 3066"/>
                                <a:gd name="T33" fmla="*/ T32 w 220"/>
                                <a:gd name="T34" fmla="+- 0 -910 -1088"/>
                                <a:gd name="T35" fmla="*/ -910 h 293"/>
                                <a:gd name="T36" fmla="+- 0 3246 3066"/>
                                <a:gd name="T37" fmla="*/ T36 w 220"/>
                                <a:gd name="T38" fmla="+- 0 -922 -1088"/>
                                <a:gd name="T39" fmla="*/ -922 h 293"/>
                                <a:gd name="T40" fmla="+- 0 3251 3066"/>
                                <a:gd name="T41" fmla="*/ T40 w 220"/>
                                <a:gd name="T42" fmla="+- 0 -933 -1088"/>
                                <a:gd name="T43" fmla="*/ -933 h 293"/>
                                <a:gd name="T44" fmla="+- 0 3258 3066"/>
                                <a:gd name="T45" fmla="*/ T44 w 220"/>
                                <a:gd name="T46" fmla="+- 0 -946 -1088"/>
                                <a:gd name="T47" fmla="*/ -946 h 293"/>
                                <a:gd name="T48" fmla="+- 0 3265 3066"/>
                                <a:gd name="T49" fmla="*/ T48 w 220"/>
                                <a:gd name="T50" fmla="+- 0 -958 -1088"/>
                                <a:gd name="T51" fmla="*/ -958 h 293"/>
                                <a:gd name="T52" fmla="+- 0 3267 3066"/>
                                <a:gd name="T53" fmla="*/ T52 w 220"/>
                                <a:gd name="T54" fmla="+- 0 -970 -1088"/>
                                <a:gd name="T55" fmla="*/ -970 h 293"/>
                                <a:gd name="T56" fmla="+- 0 3264 3066"/>
                                <a:gd name="T57" fmla="*/ T56 w 220"/>
                                <a:gd name="T58" fmla="+- 0 -978 -1088"/>
                                <a:gd name="T59" fmla="*/ -978 h 293"/>
                                <a:gd name="T60" fmla="+- 0 3252 3066"/>
                                <a:gd name="T61" fmla="*/ T60 w 220"/>
                                <a:gd name="T62" fmla="+- 0 -981 -1088"/>
                                <a:gd name="T63" fmla="*/ -981 h 293"/>
                                <a:gd name="T64" fmla="+- 0 3269 3066"/>
                                <a:gd name="T65" fmla="*/ T64 w 220"/>
                                <a:gd name="T66" fmla="+- 0 -997 -1088"/>
                                <a:gd name="T67" fmla="*/ -997 h 293"/>
                                <a:gd name="T68" fmla="+- 0 3283 3066"/>
                                <a:gd name="T69" fmla="*/ T68 w 220"/>
                                <a:gd name="T70" fmla="+- 0 -1011 -1088"/>
                                <a:gd name="T71" fmla="*/ -1011 h 293"/>
                                <a:gd name="T72" fmla="+- 0 3284 3066"/>
                                <a:gd name="T73" fmla="*/ T72 w 220"/>
                                <a:gd name="T74" fmla="+- 0 -1028 -1088"/>
                                <a:gd name="T75" fmla="*/ -1028 h 293"/>
                                <a:gd name="T76" fmla="+- 0 3251 3066"/>
                                <a:gd name="T77" fmla="*/ T76 w 220"/>
                                <a:gd name="T78" fmla="+- 0 -1025 -1088"/>
                                <a:gd name="T79" fmla="*/ -1025 h 293"/>
                                <a:gd name="T80" fmla="+- 0 3274 3066"/>
                                <a:gd name="T81" fmla="*/ T80 w 220"/>
                                <a:gd name="T82" fmla="+- 0 -1053 -1088"/>
                                <a:gd name="T83" fmla="*/ -1053 h 293"/>
                                <a:gd name="T84" fmla="+- 0 3284 3066"/>
                                <a:gd name="T85" fmla="*/ T84 w 220"/>
                                <a:gd name="T86" fmla="+- 0 -1070 -1088"/>
                                <a:gd name="T87" fmla="*/ -1070 h 293"/>
                                <a:gd name="T88" fmla="+- 0 3286 3066"/>
                                <a:gd name="T89" fmla="*/ T88 w 220"/>
                                <a:gd name="T90" fmla="+- 0 -1079 -1088"/>
                                <a:gd name="T91" fmla="*/ -1079 h 293"/>
                                <a:gd name="T92" fmla="+- 0 3279 3066"/>
                                <a:gd name="T93" fmla="*/ T92 w 220"/>
                                <a:gd name="T94" fmla="+- 0 -1087 -1088"/>
                                <a:gd name="T95" fmla="*/ -1087 h 293"/>
                                <a:gd name="T96" fmla="+- 0 3271 3066"/>
                                <a:gd name="T97" fmla="*/ T96 w 220"/>
                                <a:gd name="T98" fmla="+- 0 -1088 -1088"/>
                                <a:gd name="T99" fmla="*/ -1088 h 293"/>
                                <a:gd name="T100" fmla="+- 0 3261 3066"/>
                                <a:gd name="T101" fmla="*/ T100 w 220"/>
                                <a:gd name="T102" fmla="+- 0 -1083 -1088"/>
                                <a:gd name="T103" fmla="*/ -1083 h 293"/>
                                <a:gd name="T104" fmla="+- 0 3249 3066"/>
                                <a:gd name="T105" fmla="*/ T104 w 220"/>
                                <a:gd name="T106" fmla="+- 0 -1073 -1088"/>
                                <a:gd name="T107" fmla="*/ -1073 h 293"/>
                                <a:gd name="T108" fmla="+- 0 3235 3066"/>
                                <a:gd name="T109" fmla="*/ T108 w 220"/>
                                <a:gd name="T110" fmla="+- 0 -1058 -1088"/>
                                <a:gd name="T111" fmla="*/ -1058 h 293"/>
                                <a:gd name="T112" fmla="+- 0 3221 3066"/>
                                <a:gd name="T113" fmla="*/ T112 w 220"/>
                                <a:gd name="T114" fmla="+- 0 -1042 -1088"/>
                                <a:gd name="T115" fmla="*/ -1042 h 293"/>
                                <a:gd name="T116" fmla="+- 0 3206 3066"/>
                                <a:gd name="T117" fmla="*/ T116 w 220"/>
                                <a:gd name="T118" fmla="+- 0 -1024 -1088"/>
                                <a:gd name="T119" fmla="*/ -1024 h 293"/>
                                <a:gd name="T120" fmla="+- 0 3191 3066"/>
                                <a:gd name="T121" fmla="*/ T120 w 220"/>
                                <a:gd name="T122" fmla="+- 0 -1008 -1088"/>
                                <a:gd name="T123" fmla="*/ -1008 h 293"/>
                                <a:gd name="T124" fmla="+- 0 3176 3066"/>
                                <a:gd name="T125" fmla="*/ T124 w 220"/>
                                <a:gd name="T126" fmla="+- 0 -995 -1088"/>
                                <a:gd name="T127" fmla="*/ -995 h 293"/>
                                <a:gd name="T128" fmla="+- 0 3158 3066"/>
                                <a:gd name="T129" fmla="*/ T128 w 220"/>
                                <a:gd name="T130" fmla="+- 0 -982 -1088"/>
                                <a:gd name="T131" fmla="*/ -982 h 293"/>
                                <a:gd name="T132" fmla="+- 0 3139 3066"/>
                                <a:gd name="T133" fmla="*/ T132 w 220"/>
                                <a:gd name="T134" fmla="+- 0 -970 -1088"/>
                                <a:gd name="T135" fmla="*/ -970 h 293"/>
                                <a:gd name="T136" fmla="+- 0 3088 3066"/>
                                <a:gd name="T137" fmla="*/ T136 w 220"/>
                                <a:gd name="T138" fmla="+- 0 -929 -1088"/>
                                <a:gd name="T139" fmla="*/ -929 h 293"/>
                                <a:gd name="T140" fmla="+- 0 3066 3066"/>
                                <a:gd name="T141" fmla="*/ T140 w 220"/>
                                <a:gd name="T142" fmla="+- 0 -879 -1088"/>
                                <a:gd name="T143" fmla="*/ -879 h 293"/>
                                <a:gd name="T144" fmla="+- 0 3068 3066"/>
                                <a:gd name="T145" fmla="*/ T144 w 220"/>
                                <a:gd name="T146" fmla="+- 0 -859 -1088"/>
                                <a:gd name="T147" fmla="*/ -859 h 293"/>
                                <a:gd name="T148" fmla="+- 0 3074 3066"/>
                                <a:gd name="T149" fmla="*/ T148 w 220"/>
                                <a:gd name="T150" fmla="+- 0 -839 -1088"/>
                                <a:gd name="T151" fmla="*/ -839 h 293"/>
                                <a:gd name="T152" fmla="+- 0 3083 3066"/>
                                <a:gd name="T153" fmla="*/ T152 w 220"/>
                                <a:gd name="T154" fmla="+- 0 -820 -1088"/>
                                <a:gd name="T155" fmla="*/ -820 h 293"/>
                                <a:gd name="T156" fmla="+- 0 3097 3066"/>
                                <a:gd name="T157" fmla="*/ T156 w 220"/>
                                <a:gd name="T158" fmla="+- 0 -805 -1088"/>
                                <a:gd name="T159" fmla="*/ -805 h 293"/>
                                <a:gd name="T160" fmla="+- 0 3105 3066"/>
                                <a:gd name="T161" fmla="*/ T160 w 220"/>
                                <a:gd name="T162" fmla="+- 0 -800 -1088"/>
                                <a:gd name="T163" fmla="*/ -80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39" y="288"/>
                                  </a:moveTo>
                                  <a:lnTo>
                                    <a:pt x="56" y="292"/>
                                  </a:lnTo>
                                  <a:lnTo>
                                    <a:pt x="74" y="293"/>
                                  </a:lnTo>
                                  <a:lnTo>
                                    <a:pt x="93" y="289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164" y="218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73" y="194"/>
                                  </a:lnTo>
                                  <a:lnTo>
                                    <a:pt x="181" y="178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5" y="155"/>
                                  </a:lnTo>
                                  <a:lnTo>
                                    <a:pt x="192" y="142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1" y="118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18" y="60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8" y="35"/>
                                  </a:lnTo>
                                  <a:lnTo>
                                    <a:pt x="218" y="18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31" y="283"/>
                                  </a:lnTo>
                                  <a:lnTo>
                                    <a:pt x="39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317"/>
                        <wpg:cNvGrpSpPr>
                          <a:grpSpLocks/>
                        </wpg:cNvGrpSpPr>
                        <wpg:grpSpPr bwMode="auto">
                          <a:xfrm>
                            <a:off x="3158" y="-909"/>
                            <a:ext cx="29" cy="45"/>
                            <a:chOff x="3158" y="-909"/>
                            <a:chExt cx="29" cy="45"/>
                          </a:xfrm>
                        </wpg:grpSpPr>
                        <wps:wsp>
                          <wps:cNvPr id="361" name="Freeform 1318"/>
                          <wps:cNvSpPr>
                            <a:spLocks/>
                          </wps:cNvSpPr>
                          <wps:spPr bwMode="auto">
                            <a:xfrm>
                              <a:off x="3158" y="-909"/>
                              <a:ext cx="29" cy="45"/>
                            </a:xfrm>
                            <a:custGeom>
                              <a:avLst/>
                              <a:gdLst>
                                <a:gd name="T0" fmla="+- 0 3169 3158"/>
                                <a:gd name="T1" fmla="*/ T0 w 29"/>
                                <a:gd name="T2" fmla="+- 0 -864 -909"/>
                                <a:gd name="T3" fmla="*/ -864 h 45"/>
                                <a:gd name="T4" fmla="+- 0 3185 3158"/>
                                <a:gd name="T5" fmla="*/ T4 w 29"/>
                                <a:gd name="T6" fmla="+- 0 -883 -909"/>
                                <a:gd name="T7" fmla="*/ -883 h 45"/>
                                <a:gd name="T8" fmla="+- 0 3186 3158"/>
                                <a:gd name="T9" fmla="*/ T8 w 29"/>
                                <a:gd name="T10" fmla="+- 0 -895 -909"/>
                                <a:gd name="T11" fmla="*/ -895 h 45"/>
                                <a:gd name="T12" fmla="+- 0 3169 3158"/>
                                <a:gd name="T13" fmla="*/ T12 w 29"/>
                                <a:gd name="T14" fmla="+- 0 -909 -909"/>
                                <a:gd name="T15" fmla="*/ -909 h 45"/>
                                <a:gd name="T16" fmla="+- 0 3158 3158"/>
                                <a:gd name="T17" fmla="*/ T16 w 29"/>
                                <a:gd name="T18" fmla="+- 0 -906 -909"/>
                                <a:gd name="T19" fmla="*/ -90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45">
                                  <a:moveTo>
                                    <a:pt x="11" y="45"/>
                                  </a:moveTo>
                                  <a:lnTo>
                                    <a:pt x="27" y="26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319"/>
                        <wpg:cNvGrpSpPr>
                          <a:grpSpLocks/>
                        </wpg:cNvGrpSpPr>
                        <wpg:grpSpPr bwMode="auto">
                          <a:xfrm>
                            <a:off x="3130" y="-954"/>
                            <a:ext cx="29" cy="37"/>
                            <a:chOff x="3130" y="-954"/>
                            <a:chExt cx="29" cy="37"/>
                          </a:xfrm>
                        </wpg:grpSpPr>
                        <wps:wsp>
                          <wps:cNvPr id="363" name="Freeform 1320"/>
                          <wps:cNvSpPr>
                            <a:spLocks/>
                          </wps:cNvSpPr>
                          <wps:spPr bwMode="auto">
                            <a:xfrm>
                              <a:off x="3130" y="-954"/>
                              <a:ext cx="29" cy="37"/>
                            </a:xfrm>
                            <a:custGeom>
                              <a:avLst/>
                              <a:gdLst>
                                <a:gd name="T0" fmla="+- 0 3141 3130"/>
                                <a:gd name="T1" fmla="*/ T0 w 29"/>
                                <a:gd name="T2" fmla="+- 0 -917 -954"/>
                                <a:gd name="T3" fmla="*/ -917 h 37"/>
                                <a:gd name="T4" fmla="+- 0 3159 3130"/>
                                <a:gd name="T5" fmla="*/ T4 w 29"/>
                                <a:gd name="T6" fmla="+- 0 -924 -954"/>
                                <a:gd name="T7" fmla="*/ -924 h 37"/>
                                <a:gd name="T8" fmla="+- 0 3153 3130"/>
                                <a:gd name="T9" fmla="*/ T8 w 29"/>
                                <a:gd name="T10" fmla="+- 0 -939 -954"/>
                                <a:gd name="T11" fmla="*/ -939 h 37"/>
                                <a:gd name="T12" fmla="+- 0 3148 3130"/>
                                <a:gd name="T13" fmla="*/ T12 w 29"/>
                                <a:gd name="T14" fmla="+- 0 -954 -954"/>
                                <a:gd name="T15" fmla="*/ -954 h 37"/>
                                <a:gd name="T16" fmla="+- 0 3130 3130"/>
                                <a:gd name="T17" fmla="*/ T16 w 29"/>
                                <a:gd name="T18" fmla="+- 0 -941 -954"/>
                                <a:gd name="T19" fmla="*/ -94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11" y="37"/>
                                  </a:moveTo>
                                  <a:lnTo>
                                    <a:pt x="29" y="3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321"/>
                        <wpg:cNvGrpSpPr>
                          <a:grpSpLocks/>
                        </wpg:cNvGrpSpPr>
                        <wpg:grpSpPr bwMode="auto">
                          <a:xfrm>
                            <a:off x="3238" y="-829"/>
                            <a:ext cx="35" cy="45"/>
                            <a:chOff x="3238" y="-829"/>
                            <a:chExt cx="35" cy="45"/>
                          </a:xfrm>
                        </wpg:grpSpPr>
                        <wps:wsp>
                          <wps:cNvPr id="365" name="Freeform 1322"/>
                          <wps:cNvSpPr>
                            <a:spLocks/>
                          </wps:cNvSpPr>
                          <wps:spPr bwMode="auto">
                            <a:xfrm>
                              <a:off x="3238" y="-829"/>
                              <a:ext cx="35" cy="45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35"/>
                                <a:gd name="T2" fmla="+- 0 -784 -829"/>
                                <a:gd name="T3" fmla="*/ -784 h 45"/>
                                <a:gd name="T4" fmla="+- 0 3266 3238"/>
                                <a:gd name="T5" fmla="*/ T4 w 35"/>
                                <a:gd name="T6" fmla="+- 0 -791 -829"/>
                                <a:gd name="T7" fmla="*/ -791 h 45"/>
                                <a:gd name="T8" fmla="+- 0 3272 3238"/>
                                <a:gd name="T9" fmla="*/ T8 w 35"/>
                                <a:gd name="T10" fmla="+- 0 -807 -829"/>
                                <a:gd name="T11" fmla="*/ -807 h 45"/>
                                <a:gd name="T12" fmla="+- 0 3274 3238"/>
                                <a:gd name="T13" fmla="*/ T12 w 35"/>
                                <a:gd name="T14" fmla="+- 0 -829 -829"/>
                                <a:gd name="T15" fmla="*/ -829 h 45"/>
                                <a:gd name="T16" fmla="+- 0 3250 3238"/>
                                <a:gd name="T17" fmla="*/ T16 w 35"/>
                                <a:gd name="T18" fmla="+- 0 -824 -829"/>
                                <a:gd name="T19" fmla="*/ -824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0" y="45"/>
                                  </a:moveTo>
                                  <a:lnTo>
                                    <a:pt x="28" y="38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2" y="5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323"/>
                        <wpg:cNvGrpSpPr>
                          <a:grpSpLocks/>
                        </wpg:cNvGrpSpPr>
                        <wpg:grpSpPr bwMode="auto">
                          <a:xfrm>
                            <a:off x="3248" y="-869"/>
                            <a:ext cx="28" cy="31"/>
                            <a:chOff x="3248" y="-869"/>
                            <a:chExt cx="28" cy="31"/>
                          </a:xfrm>
                        </wpg:grpSpPr>
                        <wps:wsp>
                          <wps:cNvPr id="367" name="Freeform 1324"/>
                          <wps:cNvSpPr>
                            <a:spLocks/>
                          </wps:cNvSpPr>
                          <wps:spPr bwMode="auto">
                            <a:xfrm>
                              <a:off x="3248" y="-869"/>
                              <a:ext cx="28" cy="31"/>
                            </a:xfrm>
                            <a:custGeom>
                              <a:avLst/>
                              <a:gdLst>
                                <a:gd name="T0" fmla="+- 0 3248 3248"/>
                                <a:gd name="T1" fmla="*/ T0 w 28"/>
                                <a:gd name="T2" fmla="+- 0 -843 -869"/>
                                <a:gd name="T3" fmla="*/ -843 h 31"/>
                                <a:gd name="T4" fmla="+- 0 3266 3248"/>
                                <a:gd name="T5" fmla="*/ T4 w 28"/>
                                <a:gd name="T6" fmla="+- 0 -838 -869"/>
                                <a:gd name="T7" fmla="*/ -838 h 31"/>
                                <a:gd name="T8" fmla="+- 0 3271 3248"/>
                                <a:gd name="T9" fmla="*/ T8 w 28"/>
                                <a:gd name="T10" fmla="+- 0 -853 -869"/>
                                <a:gd name="T11" fmla="*/ -853 h 31"/>
                                <a:gd name="T12" fmla="+- 0 3276 3248"/>
                                <a:gd name="T13" fmla="*/ T12 w 28"/>
                                <a:gd name="T14" fmla="+- 0 -868 -869"/>
                                <a:gd name="T15" fmla="*/ -868 h 31"/>
                                <a:gd name="T16" fmla="+- 0 3253 3248"/>
                                <a:gd name="T17" fmla="*/ T16 w 28"/>
                                <a:gd name="T18" fmla="+- 0 -869 -869"/>
                                <a:gd name="T19" fmla="*/ -86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31">
                                  <a:moveTo>
                                    <a:pt x="0" y="26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325"/>
                        <wpg:cNvGrpSpPr>
                          <a:grpSpLocks/>
                        </wpg:cNvGrpSpPr>
                        <wpg:grpSpPr bwMode="auto">
                          <a:xfrm>
                            <a:off x="3285" y="-842"/>
                            <a:ext cx="32" cy="33"/>
                            <a:chOff x="3285" y="-842"/>
                            <a:chExt cx="32" cy="33"/>
                          </a:xfrm>
                        </wpg:grpSpPr>
                        <wps:wsp>
                          <wps:cNvPr id="369" name="Freeform 1326"/>
                          <wps:cNvSpPr>
                            <a:spLocks/>
                          </wps:cNvSpPr>
                          <wps:spPr bwMode="auto">
                            <a:xfrm>
                              <a:off x="3285" y="-842"/>
                              <a:ext cx="32" cy="33"/>
                            </a:xfrm>
                            <a:custGeom>
                              <a:avLst/>
                              <a:gdLst>
                                <a:gd name="T0" fmla="+- 0 3285 3285"/>
                                <a:gd name="T1" fmla="*/ T0 w 32"/>
                                <a:gd name="T2" fmla="+- 0 -810 -842"/>
                                <a:gd name="T3" fmla="*/ -810 h 33"/>
                                <a:gd name="T4" fmla="+- 0 3311 3285"/>
                                <a:gd name="T5" fmla="*/ T4 w 32"/>
                                <a:gd name="T6" fmla="+- 0 -808 -842"/>
                                <a:gd name="T7" fmla="*/ -808 h 33"/>
                                <a:gd name="T8" fmla="+- 0 3314 3285"/>
                                <a:gd name="T9" fmla="*/ T8 w 32"/>
                                <a:gd name="T10" fmla="+- 0 -825 -842"/>
                                <a:gd name="T11" fmla="*/ -825 h 33"/>
                                <a:gd name="T12" fmla="+- 0 3317 3285"/>
                                <a:gd name="T13" fmla="*/ T12 w 32"/>
                                <a:gd name="T14" fmla="+- 0 -842 -842"/>
                                <a:gd name="T15" fmla="*/ -842 h 33"/>
                                <a:gd name="T16" fmla="+- 0 3286 3285"/>
                                <a:gd name="T17" fmla="*/ T16 w 32"/>
                                <a:gd name="T18" fmla="+- 0 -842 -842"/>
                                <a:gd name="T19" fmla="*/ -84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33">
                                  <a:moveTo>
                                    <a:pt x="0" y="32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327"/>
                        <wpg:cNvGrpSpPr>
                          <a:grpSpLocks/>
                        </wpg:cNvGrpSpPr>
                        <wpg:grpSpPr bwMode="auto">
                          <a:xfrm>
                            <a:off x="3296" y="-814"/>
                            <a:ext cx="31" cy="35"/>
                            <a:chOff x="3296" y="-814"/>
                            <a:chExt cx="31" cy="35"/>
                          </a:xfrm>
                        </wpg:grpSpPr>
                        <wps:wsp>
                          <wps:cNvPr id="371" name="Freeform 1328"/>
                          <wps:cNvSpPr>
                            <a:spLocks/>
                          </wps:cNvSpPr>
                          <wps:spPr bwMode="auto">
                            <a:xfrm>
                              <a:off x="3296" y="-814"/>
                              <a:ext cx="31" cy="35"/>
                            </a:xfrm>
                            <a:custGeom>
                              <a:avLst/>
                              <a:gdLst>
                                <a:gd name="T0" fmla="+- 0 3296 3296"/>
                                <a:gd name="T1" fmla="*/ T0 w 31"/>
                                <a:gd name="T2" fmla="+- 0 -779 -814"/>
                                <a:gd name="T3" fmla="*/ -779 h 35"/>
                                <a:gd name="T4" fmla="+- 0 3327 3296"/>
                                <a:gd name="T5" fmla="*/ T4 w 31"/>
                                <a:gd name="T6" fmla="+- 0 -786 -814"/>
                                <a:gd name="T7" fmla="*/ -786 h 35"/>
                                <a:gd name="T8" fmla="+- 0 3325 3296"/>
                                <a:gd name="T9" fmla="*/ T8 w 31"/>
                                <a:gd name="T10" fmla="+- 0 -799 -814"/>
                                <a:gd name="T11" fmla="*/ -799 h 35"/>
                                <a:gd name="T12" fmla="+- 0 3323 3296"/>
                                <a:gd name="T13" fmla="*/ T12 w 31"/>
                                <a:gd name="T14" fmla="+- 0 -811 -814"/>
                                <a:gd name="T15" fmla="*/ -811 h 35"/>
                                <a:gd name="T16" fmla="+- 0 3307 3296"/>
                                <a:gd name="T17" fmla="*/ T16 w 31"/>
                                <a:gd name="T18" fmla="+- 0 -814 -814"/>
                                <a:gd name="T19" fmla="*/ -81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35">
                                  <a:moveTo>
                                    <a:pt x="0" y="35"/>
                                  </a:moveTo>
                                  <a:lnTo>
                                    <a:pt x="31" y="28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329"/>
                        <wpg:cNvGrpSpPr>
                          <a:grpSpLocks/>
                        </wpg:cNvGrpSpPr>
                        <wpg:grpSpPr bwMode="auto">
                          <a:xfrm>
                            <a:off x="3319" y="-887"/>
                            <a:ext cx="28" cy="36"/>
                            <a:chOff x="3319" y="-887"/>
                            <a:chExt cx="28" cy="36"/>
                          </a:xfrm>
                        </wpg:grpSpPr>
                        <wps:wsp>
                          <wps:cNvPr id="373" name="Freeform 1330"/>
                          <wps:cNvSpPr>
                            <a:spLocks/>
                          </wps:cNvSpPr>
                          <wps:spPr bwMode="auto">
                            <a:xfrm>
                              <a:off x="3319" y="-887"/>
                              <a:ext cx="28" cy="36"/>
                            </a:xfrm>
                            <a:custGeom>
                              <a:avLst/>
                              <a:gdLst>
                                <a:gd name="T0" fmla="+- 0 3319 3319"/>
                                <a:gd name="T1" fmla="*/ T0 w 28"/>
                                <a:gd name="T2" fmla="+- 0 -851 -887"/>
                                <a:gd name="T3" fmla="*/ -851 h 36"/>
                                <a:gd name="T4" fmla="+- 0 3346 3319"/>
                                <a:gd name="T5" fmla="*/ T4 w 28"/>
                                <a:gd name="T6" fmla="+- 0 -853 -887"/>
                                <a:gd name="T7" fmla="*/ -853 h 36"/>
                                <a:gd name="T8" fmla="+- 0 3345 3319"/>
                                <a:gd name="T9" fmla="*/ T8 w 28"/>
                                <a:gd name="T10" fmla="+- 0 -870 -887"/>
                                <a:gd name="T11" fmla="*/ -870 h 36"/>
                                <a:gd name="T12" fmla="+- 0 3343 3319"/>
                                <a:gd name="T13" fmla="*/ T12 w 28"/>
                                <a:gd name="T14" fmla="+- 0 -887 -887"/>
                                <a:gd name="T15" fmla="*/ -887 h 36"/>
                                <a:gd name="T16" fmla="+- 0 3320 3319"/>
                                <a:gd name="T17" fmla="*/ T16 w 28"/>
                                <a:gd name="T18" fmla="+- 0 -884 -887"/>
                                <a:gd name="T19" fmla="*/ -884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36"/>
                                  </a:moveTo>
                                  <a:lnTo>
                                    <a:pt x="27" y="34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331"/>
                        <wpg:cNvGrpSpPr>
                          <a:grpSpLocks/>
                        </wpg:cNvGrpSpPr>
                        <wpg:grpSpPr bwMode="auto">
                          <a:xfrm>
                            <a:off x="3326" y="-821"/>
                            <a:ext cx="39" cy="4"/>
                            <a:chOff x="3326" y="-821"/>
                            <a:chExt cx="39" cy="4"/>
                          </a:xfrm>
                        </wpg:grpSpPr>
                        <wps:wsp>
                          <wps:cNvPr id="375" name="Freeform 1332"/>
                          <wps:cNvSpPr>
                            <a:spLocks/>
                          </wps:cNvSpPr>
                          <wps:spPr bwMode="auto">
                            <a:xfrm>
                              <a:off x="3326" y="-821"/>
                              <a:ext cx="39" cy="4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39"/>
                                <a:gd name="T2" fmla="+- 0 -819 -821"/>
                                <a:gd name="T3" fmla="*/ -819 h 4"/>
                                <a:gd name="T4" fmla="+- 0 3351 3326"/>
                                <a:gd name="T5" fmla="*/ T4 w 39"/>
                                <a:gd name="T6" fmla="+- 0 -821 -821"/>
                                <a:gd name="T7" fmla="*/ -821 h 4"/>
                                <a:gd name="T8" fmla="+- 0 3365 3326"/>
                                <a:gd name="T9" fmla="*/ T8 w 39"/>
                                <a:gd name="T10" fmla="+- 0 -818 -821"/>
                                <a:gd name="T11" fmla="*/ -81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" h="4">
                                  <a:moveTo>
                                    <a:pt x="0" y="2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9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333"/>
                        <wpg:cNvGrpSpPr>
                          <a:grpSpLocks/>
                        </wpg:cNvGrpSpPr>
                        <wpg:grpSpPr bwMode="auto">
                          <a:xfrm>
                            <a:off x="3351" y="-889"/>
                            <a:ext cx="58" cy="70"/>
                            <a:chOff x="3351" y="-889"/>
                            <a:chExt cx="58" cy="70"/>
                          </a:xfrm>
                        </wpg:grpSpPr>
                        <wps:wsp>
                          <wps:cNvPr id="377" name="Freeform 1334"/>
                          <wps:cNvSpPr>
                            <a:spLocks/>
                          </wps:cNvSpPr>
                          <wps:spPr bwMode="auto">
                            <a:xfrm>
                              <a:off x="3351" y="-889"/>
                              <a:ext cx="58" cy="70"/>
                            </a:xfrm>
                            <a:custGeom>
                              <a:avLst/>
                              <a:gdLst>
                                <a:gd name="T0" fmla="+- 0 3354 3351"/>
                                <a:gd name="T1" fmla="*/ T0 w 58"/>
                                <a:gd name="T2" fmla="+- 0 -819 -889"/>
                                <a:gd name="T3" fmla="*/ -819 h 70"/>
                                <a:gd name="T4" fmla="+- 0 3381 3351"/>
                                <a:gd name="T5" fmla="*/ T4 w 58"/>
                                <a:gd name="T6" fmla="+- 0 -824 -889"/>
                                <a:gd name="T7" fmla="*/ -824 h 70"/>
                                <a:gd name="T8" fmla="+- 0 3384 3351"/>
                                <a:gd name="T9" fmla="*/ T8 w 58"/>
                                <a:gd name="T10" fmla="+- 0 -838 -889"/>
                                <a:gd name="T11" fmla="*/ -838 h 70"/>
                                <a:gd name="T12" fmla="+- 0 3369 3351"/>
                                <a:gd name="T13" fmla="*/ T12 w 58"/>
                                <a:gd name="T14" fmla="+- 0 -851 -889"/>
                                <a:gd name="T15" fmla="*/ -851 h 70"/>
                                <a:gd name="T16" fmla="+- 0 3351 3351"/>
                                <a:gd name="T17" fmla="*/ T16 w 58"/>
                                <a:gd name="T18" fmla="+- 0 -854 -889"/>
                                <a:gd name="T19" fmla="*/ -854 h 70"/>
                                <a:gd name="T20" fmla="+- 0 3386 3351"/>
                                <a:gd name="T21" fmla="*/ T20 w 58"/>
                                <a:gd name="T22" fmla="+- 0 -851 -889"/>
                                <a:gd name="T23" fmla="*/ -851 h 70"/>
                                <a:gd name="T24" fmla="+- 0 3402 3351"/>
                                <a:gd name="T25" fmla="*/ T24 w 58"/>
                                <a:gd name="T26" fmla="+- 0 -854 -889"/>
                                <a:gd name="T27" fmla="*/ -854 h 70"/>
                                <a:gd name="T28" fmla="+- 0 3409 3351"/>
                                <a:gd name="T29" fmla="*/ T28 w 58"/>
                                <a:gd name="T30" fmla="+- 0 -866 -889"/>
                                <a:gd name="T31" fmla="*/ -866 h 70"/>
                                <a:gd name="T32" fmla="+- 0 3404 3351"/>
                                <a:gd name="T33" fmla="*/ T32 w 58"/>
                                <a:gd name="T34" fmla="+- 0 -885 -889"/>
                                <a:gd name="T35" fmla="*/ -885 h 70"/>
                                <a:gd name="T36" fmla="+- 0 3387 3351"/>
                                <a:gd name="T37" fmla="*/ T36 w 58"/>
                                <a:gd name="T38" fmla="+- 0 -889 -889"/>
                                <a:gd name="T39" fmla="*/ -8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" h="70">
                                  <a:moveTo>
                                    <a:pt x="3" y="70"/>
                                  </a:moveTo>
                                  <a:lnTo>
                                    <a:pt x="30" y="65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1335"/>
                        <wpg:cNvGrpSpPr>
                          <a:grpSpLocks/>
                        </wpg:cNvGrpSpPr>
                        <wpg:grpSpPr bwMode="auto">
                          <a:xfrm>
                            <a:off x="3421" y="-916"/>
                            <a:ext cx="38" cy="30"/>
                            <a:chOff x="3421" y="-916"/>
                            <a:chExt cx="38" cy="30"/>
                          </a:xfrm>
                        </wpg:grpSpPr>
                        <wps:wsp>
                          <wps:cNvPr id="2737" name="Freeform 1336"/>
                          <wps:cNvSpPr>
                            <a:spLocks/>
                          </wps:cNvSpPr>
                          <wps:spPr bwMode="auto">
                            <a:xfrm>
                              <a:off x="3421" y="-916"/>
                              <a:ext cx="38" cy="30"/>
                            </a:xfrm>
                            <a:custGeom>
                              <a:avLst/>
                              <a:gdLst>
                                <a:gd name="T0" fmla="+- 0 3421 3421"/>
                                <a:gd name="T1" fmla="*/ T0 w 38"/>
                                <a:gd name="T2" fmla="+- 0 -886 -916"/>
                                <a:gd name="T3" fmla="*/ -886 h 30"/>
                                <a:gd name="T4" fmla="+- 0 3451 3421"/>
                                <a:gd name="T5" fmla="*/ T4 w 38"/>
                                <a:gd name="T6" fmla="+- 0 -886 -916"/>
                                <a:gd name="T7" fmla="*/ -886 h 30"/>
                                <a:gd name="T8" fmla="+- 0 3459 3421"/>
                                <a:gd name="T9" fmla="*/ T8 w 38"/>
                                <a:gd name="T10" fmla="+- 0 -897 -916"/>
                                <a:gd name="T11" fmla="*/ -897 h 30"/>
                                <a:gd name="T12" fmla="+- 0 3447 3421"/>
                                <a:gd name="T13" fmla="*/ T12 w 38"/>
                                <a:gd name="T14" fmla="+- 0 -913 -916"/>
                                <a:gd name="T15" fmla="*/ -913 h 30"/>
                                <a:gd name="T16" fmla="+- 0 3428 3421"/>
                                <a:gd name="T17" fmla="*/ T16 w 38"/>
                                <a:gd name="T18" fmla="+- 0 -916 -916"/>
                                <a:gd name="T19" fmla="*/ -91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1337"/>
                        <wpg:cNvGrpSpPr>
                          <a:grpSpLocks/>
                        </wpg:cNvGrpSpPr>
                        <wpg:grpSpPr bwMode="auto">
                          <a:xfrm>
                            <a:off x="3009" y="-632"/>
                            <a:ext cx="57" cy="61"/>
                            <a:chOff x="3009" y="-632"/>
                            <a:chExt cx="57" cy="61"/>
                          </a:xfrm>
                        </wpg:grpSpPr>
                        <wps:wsp>
                          <wps:cNvPr id="2739" name="Freeform 1338"/>
                          <wps:cNvSpPr>
                            <a:spLocks/>
                          </wps:cNvSpPr>
                          <wps:spPr bwMode="auto">
                            <a:xfrm>
                              <a:off x="3009" y="-63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35 3009"/>
                                <a:gd name="T1" fmla="*/ T0 w 57"/>
                                <a:gd name="T2" fmla="+- 0 -632 -632"/>
                                <a:gd name="T3" fmla="*/ -632 h 61"/>
                                <a:gd name="T4" fmla="+- 0 3016 3009"/>
                                <a:gd name="T5" fmla="*/ T4 w 57"/>
                                <a:gd name="T6" fmla="+- 0 -622 -632"/>
                                <a:gd name="T7" fmla="*/ -622 h 61"/>
                                <a:gd name="T8" fmla="+- 0 3009 3009"/>
                                <a:gd name="T9" fmla="*/ T8 w 57"/>
                                <a:gd name="T10" fmla="+- 0 -601 -632"/>
                                <a:gd name="T11" fmla="*/ -601 h 61"/>
                                <a:gd name="T12" fmla="+- 0 3009 3009"/>
                                <a:gd name="T13" fmla="*/ T12 w 57"/>
                                <a:gd name="T14" fmla="+- 0 -595 -632"/>
                                <a:gd name="T15" fmla="*/ -595 h 61"/>
                                <a:gd name="T16" fmla="+- 0 3020 3009"/>
                                <a:gd name="T17" fmla="*/ T16 w 57"/>
                                <a:gd name="T18" fmla="+- 0 -577 -632"/>
                                <a:gd name="T19" fmla="*/ -577 h 61"/>
                                <a:gd name="T20" fmla="+- 0 3042 3009"/>
                                <a:gd name="T21" fmla="*/ T20 w 57"/>
                                <a:gd name="T22" fmla="+- 0 -571 -632"/>
                                <a:gd name="T23" fmla="*/ -571 h 61"/>
                                <a:gd name="T24" fmla="+- 0 3059 3009"/>
                                <a:gd name="T25" fmla="*/ T24 w 57"/>
                                <a:gd name="T26" fmla="+- 0 -582 -632"/>
                                <a:gd name="T27" fmla="*/ -582 h 61"/>
                                <a:gd name="T28" fmla="+- 0 3065 3009"/>
                                <a:gd name="T29" fmla="*/ T28 w 57"/>
                                <a:gd name="T30" fmla="+- 0 -605 -632"/>
                                <a:gd name="T31" fmla="*/ -605 h 61"/>
                                <a:gd name="T32" fmla="+- 0 3056 3009"/>
                                <a:gd name="T33" fmla="*/ T32 w 57"/>
                                <a:gd name="T34" fmla="+- 0 -624 -632"/>
                                <a:gd name="T35" fmla="*/ -624 h 61"/>
                                <a:gd name="T36" fmla="+- 0 3035 3009"/>
                                <a:gd name="T37" fmla="*/ T36 w 57"/>
                                <a:gd name="T38" fmla="+- 0 -632 -632"/>
                                <a:gd name="T39" fmla="*/ -63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0" name="Group 1339"/>
                        <wpg:cNvGrpSpPr>
                          <a:grpSpLocks/>
                        </wpg:cNvGrpSpPr>
                        <wpg:grpSpPr bwMode="auto">
                          <a:xfrm>
                            <a:off x="3009" y="-632"/>
                            <a:ext cx="57" cy="61"/>
                            <a:chOff x="3009" y="-632"/>
                            <a:chExt cx="57" cy="61"/>
                          </a:xfrm>
                        </wpg:grpSpPr>
                        <wps:wsp>
                          <wps:cNvPr id="2741" name="Freeform 1340"/>
                          <wps:cNvSpPr>
                            <a:spLocks/>
                          </wps:cNvSpPr>
                          <wps:spPr bwMode="auto">
                            <a:xfrm>
                              <a:off x="3009" y="-63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T0 w 57"/>
                                <a:gd name="T2" fmla="+- 0 -601 -632"/>
                                <a:gd name="T3" fmla="*/ -601 h 61"/>
                                <a:gd name="T4" fmla="+- 0 3016 3009"/>
                                <a:gd name="T5" fmla="*/ T4 w 57"/>
                                <a:gd name="T6" fmla="+- 0 -622 -632"/>
                                <a:gd name="T7" fmla="*/ -622 h 61"/>
                                <a:gd name="T8" fmla="+- 0 3035 3009"/>
                                <a:gd name="T9" fmla="*/ T8 w 57"/>
                                <a:gd name="T10" fmla="+- 0 -632 -632"/>
                                <a:gd name="T11" fmla="*/ -632 h 61"/>
                                <a:gd name="T12" fmla="+- 0 3056 3009"/>
                                <a:gd name="T13" fmla="*/ T12 w 57"/>
                                <a:gd name="T14" fmla="+- 0 -624 -632"/>
                                <a:gd name="T15" fmla="*/ -624 h 61"/>
                                <a:gd name="T16" fmla="+- 0 3065 3009"/>
                                <a:gd name="T17" fmla="*/ T16 w 57"/>
                                <a:gd name="T18" fmla="+- 0 -605 -632"/>
                                <a:gd name="T19" fmla="*/ -605 h 61"/>
                                <a:gd name="T20" fmla="+- 0 3059 3009"/>
                                <a:gd name="T21" fmla="*/ T20 w 57"/>
                                <a:gd name="T22" fmla="+- 0 -582 -632"/>
                                <a:gd name="T23" fmla="*/ -582 h 61"/>
                                <a:gd name="T24" fmla="+- 0 3042 3009"/>
                                <a:gd name="T25" fmla="*/ T24 w 57"/>
                                <a:gd name="T26" fmla="+- 0 -571 -632"/>
                                <a:gd name="T27" fmla="*/ -571 h 61"/>
                                <a:gd name="T28" fmla="+- 0 3020 3009"/>
                                <a:gd name="T29" fmla="*/ T28 w 57"/>
                                <a:gd name="T30" fmla="+- 0 -577 -632"/>
                                <a:gd name="T31" fmla="*/ -577 h 61"/>
                                <a:gd name="T32" fmla="+- 0 3009 3009"/>
                                <a:gd name="T33" fmla="*/ T32 w 57"/>
                                <a:gd name="T34" fmla="+- 0 -595 -632"/>
                                <a:gd name="T35" fmla="*/ -595 h 61"/>
                                <a:gd name="T36" fmla="+- 0 3009 3009"/>
                                <a:gd name="T37" fmla="*/ T36 w 57"/>
                                <a:gd name="T38" fmla="+- 0 -601 -632"/>
                                <a:gd name="T39" fmla="*/ -60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1341"/>
                        <wpg:cNvGrpSpPr>
                          <a:grpSpLocks/>
                        </wpg:cNvGrpSpPr>
                        <wpg:grpSpPr bwMode="auto">
                          <a:xfrm>
                            <a:off x="3030" y="-627"/>
                            <a:ext cx="57" cy="61"/>
                            <a:chOff x="3030" y="-627"/>
                            <a:chExt cx="57" cy="61"/>
                          </a:xfrm>
                        </wpg:grpSpPr>
                        <wps:wsp>
                          <wps:cNvPr id="2743" name="Freeform 1342"/>
                          <wps:cNvSpPr>
                            <a:spLocks/>
                          </wps:cNvSpPr>
                          <wps:spPr bwMode="auto">
                            <a:xfrm>
                              <a:off x="3030" y="-62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56 3030"/>
                                <a:gd name="T1" fmla="*/ T0 w 57"/>
                                <a:gd name="T2" fmla="+- 0 -627 -627"/>
                                <a:gd name="T3" fmla="*/ -627 h 61"/>
                                <a:gd name="T4" fmla="+- 0 3037 3030"/>
                                <a:gd name="T5" fmla="*/ T4 w 57"/>
                                <a:gd name="T6" fmla="+- 0 -617 -627"/>
                                <a:gd name="T7" fmla="*/ -617 h 61"/>
                                <a:gd name="T8" fmla="+- 0 3030 3030"/>
                                <a:gd name="T9" fmla="*/ T8 w 57"/>
                                <a:gd name="T10" fmla="+- 0 -596 -627"/>
                                <a:gd name="T11" fmla="*/ -596 h 61"/>
                                <a:gd name="T12" fmla="+- 0 3030 3030"/>
                                <a:gd name="T13" fmla="*/ T12 w 57"/>
                                <a:gd name="T14" fmla="+- 0 -590 -627"/>
                                <a:gd name="T15" fmla="*/ -590 h 61"/>
                                <a:gd name="T16" fmla="+- 0 3041 3030"/>
                                <a:gd name="T17" fmla="*/ T16 w 57"/>
                                <a:gd name="T18" fmla="+- 0 -573 -627"/>
                                <a:gd name="T19" fmla="*/ -573 h 61"/>
                                <a:gd name="T20" fmla="+- 0 3063 3030"/>
                                <a:gd name="T21" fmla="*/ T20 w 57"/>
                                <a:gd name="T22" fmla="+- 0 -566 -627"/>
                                <a:gd name="T23" fmla="*/ -566 h 61"/>
                                <a:gd name="T24" fmla="+- 0 3080 3030"/>
                                <a:gd name="T25" fmla="*/ T24 w 57"/>
                                <a:gd name="T26" fmla="+- 0 -577 -627"/>
                                <a:gd name="T27" fmla="*/ -577 h 61"/>
                                <a:gd name="T28" fmla="+- 0 3086 3030"/>
                                <a:gd name="T29" fmla="*/ T28 w 57"/>
                                <a:gd name="T30" fmla="+- 0 -600 -627"/>
                                <a:gd name="T31" fmla="*/ -600 h 61"/>
                                <a:gd name="T32" fmla="+- 0 3077 3030"/>
                                <a:gd name="T33" fmla="*/ T32 w 57"/>
                                <a:gd name="T34" fmla="+- 0 -619 -627"/>
                                <a:gd name="T35" fmla="*/ -619 h 61"/>
                                <a:gd name="T36" fmla="+- 0 3056 3030"/>
                                <a:gd name="T37" fmla="*/ T36 w 57"/>
                                <a:gd name="T38" fmla="+- 0 -627 -627"/>
                                <a:gd name="T39" fmla="*/ -62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1343"/>
                        <wpg:cNvGrpSpPr>
                          <a:grpSpLocks/>
                        </wpg:cNvGrpSpPr>
                        <wpg:grpSpPr bwMode="auto">
                          <a:xfrm>
                            <a:off x="3030" y="-627"/>
                            <a:ext cx="57" cy="61"/>
                            <a:chOff x="3030" y="-627"/>
                            <a:chExt cx="57" cy="61"/>
                          </a:xfrm>
                        </wpg:grpSpPr>
                        <wps:wsp>
                          <wps:cNvPr id="2745" name="Freeform 1344"/>
                          <wps:cNvSpPr>
                            <a:spLocks/>
                          </wps:cNvSpPr>
                          <wps:spPr bwMode="auto">
                            <a:xfrm>
                              <a:off x="3030" y="-62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30 3030"/>
                                <a:gd name="T1" fmla="*/ T0 w 57"/>
                                <a:gd name="T2" fmla="+- 0 -596 -627"/>
                                <a:gd name="T3" fmla="*/ -596 h 61"/>
                                <a:gd name="T4" fmla="+- 0 3037 3030"/>
                                <a:gd name="T5" fmla="*/ T4 w 57"/>
                                <a:gd name="T6" fmla="+- 0 -617 -627"/>
                                <a:gd name="T7" fmla="*/ -617 h 61"/>
                                <a:gd name="T8" fmla="+- 0 3056 3030"/>
                                <a:gd name="T9" fmla="*/ T8 w 57"/>
                                <a:gd name="T10" fmla="+- 0 -627 -627"/>
                                <a:gd name="T11" fmla="*/ -627 h 61"/>
                                <a:gd name="T12" fmla="+- 0 3077 3030"/>
                                <a:gd name="T13" fmla="*/ T12 w 57"/>
                                <a:gd name="T14" fmla="+- 0 -619 -627"/>
                                <a:gd name="T15" fmla="*/ -619 h 61"/>
                                <a:gd name="T16" fmla="+- 0 3086 3030"/>
                                <a:gd name="T17" fmla="*/ T16 w 57"/>
                                <a:gd name="T18" fmla="+- 0 -600 -627"/>
                                <a:gd name="T19" fmla="*/ -600 h 61"/>
                                <a:gd name="T20" fmla="+- 0 3080 3030"/>
                                <a:gd name="T21" fmla="*/ T20 w 57"/>
                                <a:gd name="T22" fmla="+- 0 -577 -627"/>
                                <a:gd name="T23" fmla="*/ -577 h 61"/>
                                <a:gd name="T24" fmla="+- 0 3063 3030"/>
                                <a:gd name="T25" fmla="*/ T24 w 57"/>
                                <a:gd name="T26" fmla="+- 0 -566 -627"/>
                                <a:gd name="T27" fmla="*/ -566 h 61"/>
                                <a:gd name="T28" fmla="+- 0 3041 3030"/>
                                <a:gd name="T29" fmla="*/ T28 w 57"/>
                                <a:gd name="T30" fmla="+- 0 -573 -627"/>
                                <a:gd name="T31" fmla="*/ -573 h 61"/>
                                <a:gd name="T32" fmla="+- 0 3030 3030"/>
                                <a:gd name="T33" fmla="*/ T32 w 57"/>
                                <a:gd name="T34" fmla="+- 0 -590 -627"/>
                                <a:gd name="T35" fmla="*/ -590 h 61"/>
                                <a:gd name="T36" fmla="+- 0 3030 3030"/>
                                <a:gd name="T37" fmla="*/ T36 w 57"/>
                                <a:gd name="T38" fmla="+- 0 -596 -627"/>
                                <a:gd name="T39" fmla="*/ -59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1345"/>
                        <wpg:cNvGrpSpPr>
                          <a:grpSpLocks/>
                        </wpg:cNvGrpSpPr>
                        <wpg:grpSpPr bwMode="auto">
                          <a:xfrm>
                            <a:off x="3051" y="-617"/>
                            <a:ext cx="57" cy="61"/>
                            <a:chOff x="3051" y="-617"/>
                            <a:chExt cx="57" cy="61"/>
                          </a:xfrm>
                        </wpg:grpSpPr>
                        <wps:wsp>
                          <wps:cNvPr id="2747" name="Freeform 1346"/>
                          <wps:cNvSpPr>
                            <a:spLocks/>
                          </wps:cNvSpPr>
                          <wps:spPr bwMode="auto">
                            <a:xfrm>
                              <a:off x="3051" y="-61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77 3051"/>
                                <a:gd name="T1" fmla="*/ T0 w 57"/>
                                <a:gd name="T2" fmla="+- 0 -617 -617"/>
                                <a:gd name="T3" fmla="*/ -617 h 61"/>
                                <a:gd name="T4" fmla="+- 0 3059 3051"/>
                                <a:gd name="T5" fmla="*/ T4 w 57"/>
                                <a:gd name="T6" fmla="+- 0 -607 -617"/>
                                <a:gd name="T7" fmla="*/ -607 h 61"/>
                                <a:gd name="T8" fmla="+- 0 3051 3051"/>
                                <a:gd name="T9" fmla="*/ T8 w 57"/>
                                <a:gd name="T10" fmla="+- 0 -586 -617"/>
                                <a:gd name="T11" fmla="*/ -586 h 61"/>
                                <a:gd name="T12" fmla="+- 0 3052 3051"/>
                                <a:gd name="T13" fmla="*/ T12 w 57"/>
                                <a:gd name="T14" fmla="+- 0 -580 -617"/>
                                <a:gd name="T15" fmla="*/ -580 h 61"/>
                                <a:gd name="T16" fmla="+- 0 3062 3051"/>
                                <a:gd name="T17" fmla="*/ T16 w 57"/>
                                <a:gd name="T18" fmla="+- 0 -563 -617"/>
                                <a:gd name="T19" fmla="*/ -563 h 61"/>
                                <a:gd name="T20" fmla="+- 0 3085 3051"/>
                                <a:gd name="T21" fmla="*/ T20 w 57"/>
                                <a:gd name="T22" fmla="+- 0 -556 -617"/>
                                <a:gd name="T23" fmla="*/ -556 h 61"/>
                                <a:gd name="T24" fmla="+- 0 3101 3051"/>
                                <a:gd name="T25" fmla="*/ T24 w 57"/>
                                <a:gd name="T26" fmla="+- 0 -567 -617"/>
                                <a:gd name="T27" fmla="*/ -567 h 61"/>
                                <a:gd name="T28" fmla="+- 0 3108 3051"/>
                                <a:gd name="T29" fmla="*/ T28 w 57"/>
                                <a:gd name="T30" fmla="+- 0 -590 -617"/>
                                <a:gd name="T31" fmla="*/ -590 h 61"/>
                                <a:gd name="T32" fmla="+- 0 3098 3051"/>
                                <a:gd name="T33" fmla="*/ T32 w 57"/>
                                <a:gd name="T34" fmla="+- 0 -609 -617"/>
                                <a:gd name="T35" fmla="*/ -609 h 61"/>
                                <a:gd name="T36" fmla="+- 0 3077 3051"/>
                                <a:gd name="T37" fmla="*/ T36 w 57"/>
                                <a:gd name="T38" fmla="+- 0 -617 -617"/>
                                <a:gd name="T39" fmla="*/ -61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1347"/>
                        <wpg:cNvGrpSpPr>
                          <a:grpSpLocks/>
                        </wpg:cNvGrpSpPr>
                        <wpg:grpSpPr bwMode="auto">
                          <a:xfrm>
                            <a:off x="3051" y="-617"/>
                            <a:ext cx="57" cy="61"/>
                            <a:chOff x="3051" y="-617"/>
                            <a:chExt cx="57" cy="61"/>
                          </a:xfrm>
                        </wpg:grpSpPr>
                        <wps:wsp>
                          <wps:cNvPr id="2749" name="Freeform 1348"/>
                          <wps:cNvSpPr>
                            <a:spLocks/>
                          </wps:cNvSpPr>
                          <wps:spPr bwMode="auto">
                            <a:xfrm>
                              <a:off x="3051" y="-61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51 3051"/>
                                <a:gd name="T1" fmla="*/ T0 w 57"/>
                                <a:gd name="T2" fmla="+- 0 -586 -617"/>
                                <a:gd name="T3" fmla="*/ -586 h 61"/>
                                <a:gd name="T4" fmla="+- 0 3059 3051"/>
                                <a:gd name="T5" fmla="*/ T4 w 57"/>
                                <a:gd name="T6" fmla="+- 0 -607 -617"/>
                                <a:gd name="T7" fmla="*/ -607 h 61"/>
                                <a:gd name="T8" fmla="+- 0 3077 3051"/>
                                <a:gd name="T9" fmla="*/ T8 w 57"/>
                                <a:gd name="T10" fmla="+- 0 -617 -617"/>
                                <a:gd name="T11" fmla="*/ -617 h 61"/>
                                <a:gd name="T12" fmla="+- 0 3098 3051"/>
                                <a:gd name="T13" fmla="*/ T12 w 57"/>
                                <a:gd name="T14" fmla="+- 0 -609 -617"/>
                                <a:gd name="T15" fmla="*/ -609 h 61"/>
                                <a:gd name="T16" fmla="+- 0 3108 3051"/>
                                <a:gd name="T17" fmla="*/ T16 w 57"/>
                                <a:gd name="T18" fmla="+- 0 -590 -617"/>
                                <a:gd name="T19" fmla="*/ -590 h 61"/>
                                <a:gd name="T20" fmla="+- 0 3101 3051"/>
                                <a:gd name="T21" fmla="*/ T20 w 57"/>
                                <a:gd name="T22" fmla="+- 0 -567 -617"/>
                                <a:gd name="T23" fmla="*/ -567 h 61"/>
                                <a:gd name="T24" fmla="+- 0 3085 3051"/>
                                <a:gd name="T25" fmla="*/ T24 w 57"/>
                                <a:gd name="T26" fmla="+- 0 -556 -617"/>
                                <a:gd name="T27" fmla="*/ -556 h 61"/>
                                <a:gd name="T28" fmla="+- 0 3062 3051"/>
                                <a:gd name="T29" fmla="*/ T28 w 57"/>
                                <a:gd name="T30" fmla="+- 0 -563 -617"/>
                                <a:gd name="T31" fmla="*/ -563 h 61"/>
                                <a:gd name="T32" fmla="+- 0 3052 3051"/>
                                <a:gd name="T33" fmla="*/ T32 w 57"/>
                                <a:gd name="T34" fmla="+- 0 -580 -617"/>
                                <a:gd name="T35" fmla="*/ -580 h 61"/>
                                <a:gd name="T36" fmla="+- 0 3051 3051"/>
                                <a:gd name="T37" fmla="*/ T36 w 57"/>
                                <a:gd name="T38" fmla="+- 0 -586 -617"/>
                                <a:gd name="T39" fmla="*/ -58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1349"/>
                        <wpg:cNvGrpSpPr>
                          <a:grpSpLocks/>
                        </wpg:cNvGrpSpPr>
                        <wpg:grpSpPr bwMode="auto">
                          <a:xfrm>
                            <a:off x="3071" y="-612"/>
                            <a:ext cx="57" cy="61"/>
                            <a:chOff x="3071" y="-612"/>
                            <a:chExt cx="57" cy="61"/>
                          </a:xfrm>
                        </wpg:grpSpPr>
                        <wps:wsp>
                          <wps:cNvPr id="2751" name="Freeform 1350"/>
                          <wps:cNvSpPr>
                            <a:spLocks/>
                          </wps:cNvSpPr>
                          <wps:spPr bwMode="auto">
                            <a:xfrm>
                              <a:off x="3071" y="-61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98 3071"/>
                                <a:gd name="T1" fmla="*/ T0 w 57"/>
                                <a:gd name="T2" fmla="+- 0 -612 -612"/>
                                <a:gd name="T3" fmla="*/ -612 h 61"/>
                                <a:gd name="T4" fmla="+- 0 3079 3071"/>
                                <a:gd name="T5" fmla="*/ T4 w 57"/>
                                <a:gd name="T6" fmla="+- 0 -602 -612"/>
                                <a:gd name="T7" fmla="*/ -602 h 61"/>
                                <a:gd name="T8" fmla="+- 0 3071 3071"/>
                                <a:gd name="T9" fmla="*/ T8 w 57"/>
                                <a:gd name="T10" fmla="+- 0 -582 -612"/>
                                <a:gd name="T11" fmla="*/ -582 h 61"/>
                                <a:gd name="T12" fmla="+- 0 3071 3071"/>
                                <a:gd name="T13" fmla="*/ T12 w 57"/>
                                <a:gd name="T14" fmla="+- 0 -579 -612"/>
                                <a:gd name="T15" fmla="*/ -579 h 61"/>
                                <a:gd name="T16" fmla="+- 0 3080 3071"/>
                                <a:gd name="T17" fmla="*/ T16 w 57"/>
                                <a:gd name="T18" fmla="+- 0 -559 -612"/>
                                <a:gd name="T19" fmla="*/ -559 h 61"/>
                                <a:gd name="T20" fmla="+- 0 3100 3071"/>
                                <a:gd name="T21" fmla="*/ T20 w 57"/>
                                <a:gd name="T22" fmla="+- 0 -551 -612"/>
                                <a:gd name="T23" fmla="*/ -551 h 61"/>
                                <a:gd name="T24" fmla="+- 0 3108 3071"/>
                                <a:gd name="T25" fmla="*/ T24 w 57"/>
                                <a:gd name="T26" fmla="+- 0 -551 -612"/>
                                <a:gd name="T27" fmla="*/ -551 h 61"/>
                                <a:gd name="T28" fmla="+- 0 3115 3071"/>
                                <a:gd name="T29" fmla="*/ T28 w 57"/>
                                <a:gd name="T30" fmla="+- 0 -554 -612"/>
                                <a:gd name="T31" fmla="*/ -554 h 61"/>
                                <a:gd name="T32" fmla="+- 0 3120 3071"/>
                                <a:gd name="T33" fmla="*/ T32 w 57"/>
                                <a:gd name="T34" fmla="+- 0 -560 -612"/>
                                <a:gd name="T35" fmla="*/ -560 h 61"/>
                                <a:gd name="T36" fmla="+- 0 3120 3071"/>
                                <a:gd name="T37" fmla="*/ T36 w 57"/>
                                <a:gd name="T38" fmla="+- 0 -568 -612"/>
                                <a:gd name="T39" fmla="*/ -568 h 61"/>
                                <a:gd name="T40" fmla="+- 0 3123 3071"/>
                                <a:gd name="T41" fmla="*/ T40 w 57"/>
                                <a:gd name="T42" fmla="+- 0 -574 -612"/>
                                <a:gd name="T43" fmla="*/ -574 h 61"/>
                                <a:gd name="T44" fmla="+- 0 3128 3071"/>
                                <a:gd name="T45" fmla="*/ T44 w 57"/>
                                <a:gd name="T46" fmla="+- 0 -578 -612"/>
                                <a:gd name="T47" fmla="*/ -578 h 61"/>
                                <a:gd name="T48" fmla="+- 0 3128 3071"/>
                                <a:gd name="T49" fmla="*/ T48 w 57"/>
                                <a:gd name="T50" fmla="+- 0 -579 -612"/>
                                <a:gd name="T51" fmla="*/ -579 h 61"/>
                                <a:gd name="T52" fmla="+- 0 3128 3071"/>
                                <a:gd name="T53" fmla="*/ T52 w 57"/>
                                <a:gd name="T54" fmla="+- 0 -586 -612"/>
                                <a:gd name="T55" fmla="*/ -586 h 61"/>
                                <a:gd name="T56" fmla="+- 0 3118 3071"/>
                                <a:gd name="T57" fmla="*/ T56 w 57"/>
                                <a:gd name="T58" fmla="+- 0 -605 -612"/>
                                <a:gd name="T59" fmla="*/ -605 h 61"/>
                                <a:gd name="T60" fmla="+- 0 3098 3071"/>
                                <a:gd name="T61" fmla="*/ T60 w 57"/>
                                <a:gd name="T62" fmla="+- 0 -612 -612"/>
                                <a:gd name="T63" fmla="*/ -61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7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1351"/>
                        <wpg:cNvGrpSpPr>
                          <a:grpSpLocks/>
                        </wpg:cNvGrpSpPr>
                        <wpg:grpSpPr bwMode="auto">
                          <a:xfrm>
                            <a:off x="3071" y="-612"/>
                            <a:ext cx="57" cy="61"/>
                            <a:chOff x="3071" y="-612"/>
                            <a:chExt cx="57" cy="61"/>
                          </a:xfrm>
                        </wpg:grpSpPr>
                        <wps:wsp>
                          <wps:cNvPr id="2753" name="Freeform 1352"/>
                          <wps:cNvSpPr>
                            <a:spLocks/>
                          </wps:cNvSpPr>
                          <wps:spPr bwMode="auto">
                            <a:xfrm>
                              <a:off x="3071" y="-61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71 3071"/>
                                <a:gd name="T1" fmla="*/ T0 w 57"/>
                                <a:gd name="T2" fmla="+- 0 -582 -612"/>
                                <a:gd name="T3" fmla="*/ -582 h 61"/>
                                <a:gd name="T4" fmla="+- 0 3079 3071"/>
                                <a:gd name="T5" fmla="*/ T4 w 57"/>
                                <a:gd name="T6" fmla="+- 0 -602 -612"/>
                                <a:gd name="T7" fmla="*/ -602 h 61"/>
                                <a:gd name="T8" fmla="+- 0 3098 3071"/>
                                <a:gd name="T9" fmla="*/ T8 w 57"/>
                                <a:gd name="T10" fmla="+- 0 -612 -612"/>
                                <a:gd name="T11" fmla="*/ -612 h 61"/>
                                <a:gd name="T12" fmla="+- 0 3118 3071"/>
                                <a:gd name="T13" fmla="*/ T12 w 57"/>
                                <a:gd name="T14" fmla="+- 0 -605 -612"/>
                                <a:gd name="T15" fmla="*/ -605 h 61"/>
                                <a:gd name="T16" fmla="+- 0 3128 3071"/>
                                <a:gd name="T17" fmla="*/ T16 w 57"/>
                                <a:gd name="T18" fmla="+- 0 -586 -612"/>
                                <a:gd name="T19" fmla="*/ -586 h 61"/>
                                <a:gd name="T20" fmla="+- 0 3128 3071"/>
                                <a:gd name="T21" fmla="*/ T20 w 57"/>
                                <a:gd name="T22" fmla="+- 0 -580 -612"/>
                                <a:gd name="T23" fmla="*/ -580 h 61"/>
                                <a:gd name="T24" fmla="+- 0 3128 3071"/>
                                <a:gd name="T25" fmla="*/ T24 w 57"/>
                                <a:gd name="T26" fmla="+- 0 -579 -612"/>
                                <a:gd name="T27" fmla="*/ -579 h 61"/>
                                <a:gd name="T28" fmla="+- 0 3128 3071"/>
                                <a:gd name="T29" fmla="*/ T28 w 57"/>
                                <a:gd name="T30" fmla="+- 0 -578 -612"/>
                                <a:gd name="T31" fmla="*/ -578 h 61"/>
                                <a:gd name="T32" fmla="+- 0 3123 3071"/>
                                <a:gd name="T33" fmla="*/ T32 w 57"/>
                                <a:gd name="T34" fmla="+- 0 -574 -612"/>
                                <a:gd name="T35" fmla="*/ -574 h 61"/>
                                <a:gd name="T36" fmla="+- 0 3120 3071"/>
                                <a:gd name="T37" fmla="*/ T36 w 57"/>
                                <a:gd name="T38" fmla="+- 0 -568 -612"/>
                                <a:gd name="T39" fmla="*/ -568 h 61"/>
                                <a:gd name="T40" fmla="+- 0 3120 3071"/>
                                <a:gd name="T41" fmla="*/ T40 w 57"/>
                                <a:gd name="T42" fmla="+- 0 -561 -612"/>
                                <a:gd name="T43" fmla="*/ -561 h 61"/>
                                <a:gd name="T44" fmla="+- 0 3120 3071"/>
                                <a:gd name="T45" fmla="*/ T44 w 57"/>
                                <a:gd name="T46" fmla="+- 0 -560 -612"/>
                                <a:gd name="T47" fmla="*/ -560 h 61"/>
                                <a:gd name="T48" fmla="+- 0 3115 3071"/>
                                <a:gd name="T49" fmla="*/ T48 w 57"/>
                                <a:gd name="T50" fmla="+- 0 -554 -612"/>
                                <a:gd name="T51" fmla="*/ -554 h 61"/>
                                <a:gd name="T52" fmla="+- 0 3108 3071"/>
                                <a:gd name="T53" fmla="*/ T52 w 57"/>
                                <a:gd name="T54" fmla="+- 0 -551 -612"/>
                                <a:gd name="T55" fmla="*/ -551 h 61"/>
                                <a:gd name="T56" fmla="+- 0 3100 3071"/>
                                <a:gd name="T57" fmla="*/ T56 w 57"/>
                                <a:gd name="T58" fmla="+- 0 -551 -612"/>
                                <a:gd name="T59" fmla="*/ -551 h 61"/>
                                <a:gd name="T60" fmla="+- 0 3080 3071"/>
                                <a:gd name="T61" fmla="*/ T60 w 57"/>
                                <a:gd name="T62" fmla="+- 0 -559 -612"/>
                                <a:gd name="T63" fmla="*/ -559 h 61"/>
                                <a:gd name="T64" fmla="+- 0 3071 3071"/>
                                <a:gd name="T65" fmla="*/ T64 w 57"/>
                                <a:gd name="T66" fmla="+- 0 -579 -612"/>
                                <a:gd name="T67" fmla="*/ -579 h 61"/>
                                <a:gd name="T68" fmla="+- 0 3071 3071"/>
                                <a:gd name="T69" fmla="*/ T68 w 57"/>
                                <a:gd name="T70" fmla="+- 0 -582 -612"/>
                                <a:gd name="T71" fmla="*/ -58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1353"/>
                        <wpg:cNvGrpSpPr>
                          <a:grpSpLocks/>
                        </wpg:cNvGrpSpPr>
                        <wpg:grpSpPr bwMode="auto">
                          <a:xfrm>
                            <a:off x="3092" y="-603"/>
                            <a:ext cx="57" cy="61"/>
                            <a:chOff x="3092" y="-603"/>
                            <a:chExt cx="57" cy="61"/>
                          </a:xfrm>
                        </wpg:grpSpPr>
                        <wps:wsp>
                          <wps:cNvPr id="2755" name="Freeform 1354"/>
                          <wps:cNvSpPr>
                            <a:spLocks/>
                          </wps:cNvSpPr>
                          <wps:spPr bwMode="auto">
                            <a:xfrm>
                              <a:off x="3092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3118 3092"/>
                                <a:gd name="T1" fmla="*/ T0 w 57"/>
                                <a:gd name="T2" fmla="+- 0 -603 -603"/>
                                <a:gd name="T3" fmla="*/ -603 h 61"/>
                                <a:gd name="T4" fmla="+- 0 3099 3092"/>
                                <a:gd name="T5" fmla="*/ T4 w 57"/>
                                <a:gd name="T6" fmla="+- 0 -593 -603"/>
                                <a:gd name="T7" fmla="*/ -593 h 61"/>
                                <a:gd name="T8" fmla="+- 0 3092 3092"/>
                                <a:gd name="T9" fmla="*/ T8 w 57"/>
                                <a:gd name="T10" fmla="+- 0 -572 -603"/>
                                <a:gd name="T11" fmla="*/ -572 h 61"/>
                                <a:gd name="T12" fmla="+- 0 3092 3092"/>
                                <a:gd name="T13" fmla="*/ T12 w 57"/>
                                <a:gd name="T14" fmla="+- 0 -570 -603"/>
                                <a:gd name="T15" fmla="*/ -570 h 61"/>
                                <a:gd name="T16" fmla="+- 0 3101 3092"/>
                                <a:gd name="T17" fmla="*/ T16 w 57"/>
                                <a:gd name="T18" fmla="+- 0 -550 -603"/>
                                <a:gd name="T19" fmla="*/ -550 h 61"/>
                                <a:gd name="T20" fmla="+- 0 3120 3092"/>
                                <a:gd name="T21" fmla="*/ T20 w 57"/>
                                <a:gd name="T22" fmla="+- 0 -542 -603"/>
                                <a:gd name="T23" fmla="*/ -542 h 61"/>
                                <a:gd name="T24" fmla="+- 0 3123 3092"/>
                                <a:gd name="T25" fmla="*/ T24 w 57"/>
                                <a:gd name="T26" fmla="+- 0 -542 -603"/>
                                <a:gd name="T27" fmla="*/ -542 h 61"/>
                                <a:gd name="T28" fmla="+- 0 3126 3092"/>
                                <a:gd name="T29" fmla="*/ T28 w 57"/>
                                <a:gd name="T30" fmla="+- 0 -542 -603"/>
                                <a:gd name="T31" fmla="*/ -542 h 61"/>
                                <a:gd name="T32" fmla="+- 0 3129 3092"/>
                                <a:gd name="T33" fmla="*/ T32 w 57"/>
                                <a:gd name="T34" fmla="+- 0 -543 -603"/>
                                <a:gd name="T35" fmla="*/ -543 h 61"/>
                                <a:gd name="T36" fmla="+- 0 3124 3092"/>
                                <a:gd name="T37" fmla="*/ T36 w 57"/>
                                <a:gd name="T38" fmla="+- 0 -546 -603"/>
                                <a:gd name="T39" fmla="*/ -546 h 61"/>
                                <a:gd name="T40" fmla="+- 0 3120 3092"/>
                                <a:gd name="T41" fmla="*/ T40 w 57"/>
                                <a:gd name="T42" fmla="+- 0 -553 -603"/>
                                <a:gd name="T43" fmla="*/ -553 h 61"/>
                                <a:gd name="T44" fmla="+- 0 3120 3092"/>
                                <a:gd name="T45" fmla="*/ T44 w 57"/>
                                <a:gd name="T46" fmla="+- 0 -572 -603"/>
                                <a:gd name="T47" fmla="*/ -572 h 61"/>
                                <a:gd name="T48" fmla="+- 0 3128 3092"/>
                                <a:gd name="T49" fmla="*/ T48 w 57"/>
                                <a:gd name="T50" fmla="+- 0 -581 -603"/>
                                <a:gd name="T51" fmla="*/ -581 h 61"/>
                                <a:gd name="T52" fmla="+- 0 3146 3092"/>
                                <a:gd name="T53" fmla="*/ T52 w 57"/>
                                <a:gd name="T54" fmla="+- 0 -581 -603"/>
                                <a:gd name="T55" fmla="*/ -581 h 61"/>
                                <a:gd name="T56" fmla="+- 0 3139 3092"/>
                                <a:gd name="T57" fmla="*/ T56 w 57"/>
                                <a:gd name="T58" fmla="+- 0 -595 -603"/>
                                <a:gd name="T59" fmla="*/ -595 h 61"/>
                                <a:gd name="T60" fmla="+- 0 3118 3092"/>
                                <a:gd name="T61" fmla="*/ T60 w 57"/>
                                <a:gd name="T62" fmla="+- 0 -603 -603"/>
                                <a:gd name="T63" fmla="*/ -60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Freeform 1355"/>
                          <wps:cNvSpPr>
                            <a:spLocks/>
                          </wps:cNvSpPr>
                          <wps:spPr bwMode="auto">
                            <a:xfrm>
                              <a:off x="3092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3146 3092"/>
                                <a:gd name="T1" fmla="*/ T0 w 57"/>
                                <a:gd name="T2" fmla="+- 0 -581 -603"/>
                                <a:gd name="T3" fmla="*/ -581 h 61"/>
                                <a:gd name="T4" fmla="+- 0 3142 3092"/>
                                <a:gd name="T5" fmla="*/ T4 w 57"/>
                                <a:gd name="T6" fmla="+- 0 -581 -603"/>
                                <a:gd name="T7" fmla="*/ -581 h 61"/>
                                <a:gd name="T8" fmla="+- 0 3146 3092"/>
                                <a:gd name="T9" fmla="*/ T8 w 57"/>
                                <a:gd name="T10" fmla="+- 0 -579 -603"/>
                                <a:gd name="T11" fmla="*/ -579 h 61"/>
                                <a:gd name="T12" fmla="+- 0 3149 3092"/>
                                <a:gd name="T13" fmla="*/ T12 w 57"/>
                                <a:gd name="T14" fmla="+- 0 -577 -603"/>
                                <a:gd name="T15" fmla="*/ -577 h 61"/>
                                <a:gd name="T16" fmla="+- 0 3146 3092"/>
                                <a:gd name="T17" fmla="*/ T16 w 57"/>
                                <a:gd name="T18" fmla="+- 0 -581 -603"/>
                                <a:gd name="T19" fmla="*/ -58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54" y="22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7" name="Group 1356"/>
                        <wpg:cNvGrpSpPr>
                          <a:grpSpLocks/>
                        </wpg:cNvGrpSpPr>
                        <wpg:grpSpPr bwMode="auto">
                          <a:xfrm>
                            <a:off x="3092" y="-603"/>
                            <a:ext cx="57" cy="61"/>
                            <a:chOff x="3092" y="-603"/>
                            <a:chExt cx="57" cy="61"/>
                          </a:xfrm>
                        </wpg:grpSpPr>
                        <wps:wsp>
                          <wps:cNvPr id="2758" name="Freeform 1357"/>
                          <wps:cNvSpPr>
                            <a:spLocks/>
                          </wps:cNvSpPr>
                          <wps:spPr bwMode="auto">
                            <a:xfrm>
                              <a:off x="3092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57"/>
                                <a:gd name="T2" fmla="+- 0 -572 -603"/>
                                <a:gd name="T3" fmla="*/ -572 h 61"/>
                                <a:gd name="T4" fmla="+- 0 3099 3092"/>
                                <a:gd name="T5" fmla="*/ T4 w 57"/>
                                <a:gd name="T6" fmla="+- 0 -593 -603"/>
                                <a:gd name="T7" fmla="*/ -593 h 61"/>
                                <a:gd name="T8" fmla="+- 0 3118 3092"/>
                                <a:gd name="T9" fmla="*/ T8 w 57"/>
                                <a:gd name="T10" fmla="+- 0 -603 -603"/>
                                <a:gd name="T11" fmla="*/ -603 h 61"/>
                                <a:gd name="T12" fmla="+- 0 3139 3092"/>
                                <a:gd name="T13" fmla="*/ T12 w 57"/>
                                <a:gd name="T14" fmla="+- 0 -595 -603"/>
                                <a:gd name="T15" fmla="*/ -595 h 61"/>
                                <a:gd name="T16" fmla="+- 0 3149 3092"/>
                                <a:gd name="T17" fmla="*/ T16 w 57"/>
                                <a:gd name="T18" fmla="+- 0 -577 -603"/>
                                <a:gd name="T19" fmla="*/ -577 h 61"/>
                                <a:gd name="T20" fmla="+- 0 3146 3092"/>
                                <a:gd name="T21" fmla="*/ T20 w 57"/>
                                <a:gd name="T22" fmla="+- 0 -579 -603"/>
                                <a:gd name="T23" fmla="*/ -579 h 61"/>
                                <a:gd name="T24" fmla="+- 0 3142 3092"/>
                                <a:gd name="T25" fmla="*/ T24 w 57"/>
                                <a:gd name="T26" fmla="+- 0 -581 -603"/>
                                <a:gd name="T27" fmla="*/ -581 h 61"/>
                                <a:gd name="T28" fmla="+- 0 3138 3092"/>
                                <a:gd name="T29" fmla="*/ T28 w 57"/>
                                <a:gd name="T30" fmla="+- 0 -581 -603"/>
                                <a:gd name="T31" fmla="*/ -581 h 61"/>
                                <a:gd name="T32" fmla="+- 0 3128 3092"/>
                                <a:gd name="T33" fmla="*/ T32 w 57"/>
                                <a:gd name="T34" fmla="+- 0 -581 -603"/>
                                <a:gd name="T35" fmla="*/ -581 h 61"/>
                                <a:gd name="T36" fmla="+- 0 3120 3092"/>
                                <a:gd name="T37" fmla="*/ T36 w 57"/>
                                <a:gd name="T38" fmla="+- 0 -572 -603"/>
                                <a:gd name="T39" fmla="*/ -572 h 61"/>
                                <a:gd name="T40" fmla="+- 0 3120 3092"/>
                                <a:gd name="T41" fmla="*/ T40 w 57"/>
                                <a:gd name="T42" fmla="+- 0 -561 -603"/>
                                <a:gd name="T43" fmla="*/ -561 h 61"/>
                                <a:gd name="T44" fmla="+- 0 3120 3092"/>
                                <a:gd name="T45" fmla="*/ T44 w 57"/>
                                <a:gd name="T46" fmla="+- 0 -553 -603"/>
                                <a:gd name="T47" fmla="*/ -553 h 61"/>
                                <a:gd name="T48" fmla="+- 0 3124 3092"/>
                                <a:gd name="T49" fmla="*/ T48 w 57"/>
                                <a:gd name="T50" fmla="+- 0 -546 -603"/>
                                <a:gd name="T51" fmla="*/ -546 h 61"/>
                                <a:gd name="T52" fmla="+- 0 3129 3092"/>
                                <a:gd name="T53" fmla="*/ T52 w 57"/>
                                <a:gd name="T54" fmla="+- 0 -543 -603"/>
                                <a:gd name="T55" fmla="*/ -543 h 61"/>
                                <a:gd name="T56" fmla="+- 0 3126 3092"/>
                                <a:gd name="T57" fmla="*/ T56 w 57"/>
                                <a:gd name="T58" fmla="+- 0 -542 -603"/>
                                <a:gd name="T59" fmla="*/ -542 h 61"/>
                                <a:gd name="T60" fmla="+- 0 3123 3092"/>
                                <a:gd name="T61" fmla="*/ T60 w 57"/>
                                <a:gd name="T62" fmla="+- 0 -542 -603"/>
                                <a:gd name="T63" fmla="*/ -542 h 61"/>
                                <a:gd name="T64" fmla="+- 0 3120 3092"/>
                                <a:gd name="T65" fmla="*/ T64 w 57"/>
                                <a:gd name="T66" fmla="+- 0 -542 -603"/>
                                <a:gd name="T67" fmla="*/ -542 h 61"/>
                                <a:gd name="T68" fmla="+- 0 3101 3092"/>
                                <a:gd name="T69" fmla="*/ T68 w 57"/>
                                <a:gd name="T70" fmla="+- 0 -550 -603"/>
                                <a:gd name="T71" fmla="*/ -550 h 61"/>
                                <a:gd name="T72" fmla="+- 0 3092 3092"/>
                                <a:gd name="T73" fmla="*/ T72 w 57"/>
                                <a:gd name="T74" fmla="+- 0 -570 -603"/>
                                <a:gd name="T75" fmla="*/ -570 h 61"/>
                                <a:gd name="T76" fmla="+- 0 3092 3092"/>
                                <a:gd name="T77" fmla="*/ T76 w 57"/>
                                <a:gd name="T78" fmla="+- 0 -572 -603"/>
                                <a:gd name="T79" fmla="*/ -57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59" name="Picture 1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1" y="-1101"/>
                              <a:ext cx="699" cy="7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60" name="Group 1359"/>
                        <wpg:cNvGrpSpPr>
                          <a:grpSpLocks/>
                        </wpg:cNvGrpSpPr>
                        <wpg:grpSpPr bwMode="auto">
                          <a:xfrm>
                            <a:off x="3896" y="-1088"/>
                            <a:ext cx="220" cy="293"/>
                            <a:chOff x="3896" y="-1088"/>
                            <a:chExt cx="220" cy="293"/>
                          </a:xfrm>
                        </wpg:grpSpPr>
                        <wps:wsp>
                          <wps:cNvPr id="2761" name="Freeform 1360"/>
                          <wps:cNvSpPr>
                            <a:spLocks/>
                          </wps:cNvSpPr>
                          <wps:spPr bwMode="auto">
                            <a:xfrm>
                              <a:off x="3896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4101 3896"/>
                                <a:gd name="T1" fmla="*/ T0 w 220"/>
                                <a:gd name="T2" fmla="+- 0 -1088 -1088"/>
                                <a:gd name="T3" fmla="*/ -1088 h 293"/>
                                <a:gd name="T4" fmla="+- 0 4091 3896"/>
                                <a:gd name="T5" fmla="*/ T4 w 220"/>
                                <a:gd name="T6" fmla="+- 0 -1083 -1088"/>
                                <a:gd name="T7" fmla="*/ -1083 h 293"/>
                                <a:gd name="T8" fmla="+- 0 4079 3896"/>
                                <a:gd name="T9" fmla="*/ T8 w 220"/>
                                <a:gd name="T10" fmla="+- 0 -1073 -1088"/>
                                <a:gd name="T11" fmla="*/ -1073 h 293"/>
                                <a:gd name="T12" fmla="+- 0 4065 3896"/>
                                <a:gd name="T13" fmla="*/ T12 w 220"/>
                                <a:gd name="T14" fmla="+- 0 -1058 -1088"/>
                                <a:gd name="T15" fmla="*/ -1058 h 293"/>
                                <a:gd name="T16" fmla="+- 0 4036 3896"/>
                                <a:gd name="T17" fmla="*/ T16 w 220"/>
                                <a:gd name="T18" fmla="+- 0 -1024 -1088"/>
                                <a:gd name="T19" fmla="*/ -1024 h 293"/>
                                <a:gd name="T20" fmla="+- 0 4021 3896"/>
                                <a:gd name="T21" fmla="*/ T20 w 220"/>
                                <a:gd name="T22" fmla="+- 0 -1008 -1088"/>
                                <a:gd name="T23" fmla="*/ -1008 h 293"/>
                                <a:gd name="T24" fmla="+- 0 4006 3896"/>
                                <a:gd name="T25" fmla="*/ T24 w 220"/>
                                <a:gd name="T26" fmla="+- 0 -995 -1088"/>
                                <a:gd name="T27" fmla="*/ -995 h 293"/>
                                <a:gd name="T28" fmla="+- 0 3969 3896"/>
                                <a:gd name="T29" fmla="*/ T28 w 220"/>
                                <a:gd name="T30" fmla="+- 0 -970 -1088"/>
                                <a:gd name="T31" fmla="*/ -970 h 293"/>
                                <a:gd name="T32" fmla="+- 0 3950 3896"/>
                                <a:gd name="T33" fmla="*/ T32 w 220"/>
                                <a:gd name="T34" fmla="+- 0 -957 -1088"/>
                                <a:gd name="T35" fmla="*/ -957 h 293"/>
                                <a:gd name="T36" fmla="+- 0 3907 3896"/>
                                <a:gd name="T37" fmla="*/ T36 w 220"/>
                                <a:gd name="T38" fmla="+- 0 -914 -1088"/>
                                <a:gd name="T39" fmla="*/ -914 h 293"/>
                                <a:gd name="T40" fmla="+- 0 3896 3896"/>
                                <a:gd name="T41" fmla="*/ T40 w 220"/>
                                <a:gd name="T42" fmla="+- 0 -880 -1088"/>
                                <a:gd name="T43" fmla="*/ -880 h 293"/>
                                <a:gd name="T44" fmla="+- 0 3898 3896"/>
                                <a:gd name="T45" fmla="*/ T44 w 220"/>
                                <a:gd name="T46" fmla="+- 0 -859 -1088"/>
                                <a:gd name="T47" fmla="*/ -859 h 293"/>
                                <a:gd name="T48" fmla="+- 0 3927 3896"/>
                                <a:gd name="T49" fmla="*/ T48 w 220"/>
                                <a:gd name="T50" fmla="+- 0 -805 -1088"/>
                                <a:gd name="T51" fmla="*/ -805 h 293"/>
                                <a:gd name="T52" fmla="+- 0 3970 3896"/>
                                <a:gd name="T53" fmla="*/ T52 w 220"/>
                                <a:gd name="T54" fmla="+- 0 -795 -1088"/>
                                <a:gd name="T55" fmla="*/ -795 h 293"/>
                                <a:gd name="T56" fmla="+- 0 3989 3896"/>
                                <a:gd name="T57" fmla="*/ T56 w 220"/>
                                <a:gd name="T58" fmla="+- 0 -799 -1088"/>
                                <a:gd name="T59" fmla="*/ -799 h 293"/>
                                <a:gd name="T60" fmla="+- 0 4043 3896"/>
                                <a:gd name="T61" fmla="*/ T60 w 220"/>
                                <a:gd name="T62" fmla="+- 0 -841 -1088"/>
                                <a:gd name="T63" fmla="*/ -841 h 293"/>
                                <a:gd name="T64" fmla="+- 0 4060 3896"/>
                                <a:gd name="T65" fmla="*/ T64 w 220"/>
                                <a:gd name="T66" fmla="+- 0 -870 -1088"/>
                                <a:gd name="T67" fmla="*/ -870 h 293"/>
                                <a:gd name="T68" fmla="+- 0 4055 3896"/>
                                <a:gd name="T69" fmla="*/ T68 w 220"/>
                                <a:gd name="T70" fmla="+- 0 -877 -1088"/>
                                <a:gd name="T71" fmla="*/ -877 h 293"/>
                                <a:gd name="T72" fmla="+- 0 4069 3896"/>
                                <a:gd name="T73" fmla="*/ T72 w 220"/>
                                <a:gd name="T74" fmla="+- 0 -894 -1088"/>
                                <a:gd name="T75" fmla="*/ -894 h 293"/>
                                <a:gd name="T76" fmla="+- 0 4077 3896"/>
                                <a:gd name="T77" fmla="*/ T76 w 220"/>
                                <a:gd name="T78" fmla="+- 0 -910 -1088"/>
                                <a:gd name="T79" fmla="*/ -910 h 293"/>
                                <a:gd name="T80" fmla="+- 0 4076 3896"/>
                                <a:gd name="T81" fmla="*/ T80 w 220"/>
                                <a:gd name="T82" fmla="+- 0 -922 -1088"/>
                                <a:gd name="T83" fmla="*/ -922 h 293"/>
                                <a:gd name="T84" fmla="+- 0 4081 3896"/>
                                <a:gd name="T85" fmla="*/ T84 w 220"/>
                                <a:gd name="T86" fmla="+- 0 -933 -1088"/>
                                <a:gd name="T87" fmla="*/ -933 h 293"/>
                                <a:gd name="T88" fmla="+- 0 4088 3896"/>
                                <a:gd name="T89" fmla="*/ T88 w 220"/>
                                <a:gd name="T90" fmla="+- 0 -946 -1088"/>
                                <a:gd name="T91" fmla="*/ -946 h 293"/>
                                <a:gd name="T92" fmla="+- 0 4095 3896"/>
                                <a:gd name="T93" fmla="*/ T92 w 220"/>
                                <a:gd name="T94" fmla="+- 0 -958 -1088"/>
                                <a:gd name="T95" fmla="*/ -958 h 293"/>
                                <a:gd name="T96" fmla="+- 0 4098 3896"/>
                                <a:gd name="T97" fmla="*/ T96 w 220"/>
                                <a:gd name="T98" fmla="+- 0 -970 -1088"/>
                                <a:gd name="T99" fmla="*/ -970 h 293"/>
                                <a:gd name="T100" fmla="+- 0 4094 3896"/>
                                <a:gd name="T101" fmla="*/ T100 w 220"/>
                                <a:gd name="T102" fmla="+- 0 -978 -1088"/>
                                <a:gd name="T103" fmla="*/ -978 h 293"/>
                                <a:gd name="T104" fmla="+- 0 4082 3896"/>
                                <a:gd name="T105" fmla="*/ T104 w 220"/>
                                <a:gd name="T106" fmla="+- 0 -981 -1088"/>
                                <a:gd name="T107" fmla="*/ -981 h 293"/>
                                <a:gd name="T108" fmla="+- 0 4099 3896"/>
                                <a:gd name="T109" fmla="*/ T108 w 220"/>
                                <a:gd name="T110" fmla="+- 0 -997 -1088"/>
                                <a:gd name="T111" fmla="*/ -997 h 293"/>
                                <a:gd name="T112" fmla="+- 0 4113 3896"/>
                                <a:gd name="T113" fmla="*/ T112 w 220"/>
                                <a:gd name="T114" fmla="+- 0 -1011 -1088"/>
                                <a:gd name="T115" fmla="*/ -1011 h 293"/>
                                <a:gd name="T116" fmla="+- 0 4114 3896"/>
                                <a:gd name="T117" fmla="*/ T116 w 220"/>
                                <a:gd name="T118" fmla="+- 0 -1025 -1088"/>
                                <a:gd name="T119" fmla="*/ -1025 h 293"/>
                                <a:gd name="T120" fmla="+- 0 4081 3896"/>
                                <a:gd name="T121" fmla="*/ T120 w 220"/>
                                <a:gd name="T122" fmla="+- 0 -1025 -1088"/>
                                <a:gd name="T123" fmla="*/ -1025 h 293"/>
                                <a:gd name="T124" fmla="+- 0 4104 3896"/>
                                <a:gd name="T125" fmla="*/ T124 w 220"/>
                                <a:gd name="T126" fmla="+- 0 -1053 -1088"/>
                                <a:gd name="T127" fmla="*/ -1053 h 293"/>
                                <a:gd name="T128" fmla="+- 0 4114 3896"/>
                                <a:gd name="T129" fmla="*/ T128 w 220"/>
                                <a:gd name="T130" fmla="+- 0 -1070 -1088"/>
                                <a:gd name="T131" fmla="*/ -1070 h 293"/>
                                <a:gd name="T132" fmla="+- 0 4116 3896"/>
                                <a:gd name="T133" fmla="*/ T132 w 220"/>
                                <a:gd name="T134" fmla="+- 0 -1079 -1088"/>
                                <a:gd name="T135" fmla="*/ -1079 h 293"/>
                                <a:gd name="T136" fmla="+- 0 4109 3896"/>
                                <a:gd name="T137" fmla="*/ T136 w 220"/>
                                <a:gd name="T138" fmla="+- 0 -1087 -1088"/>
                                <a:gd name="T139" fmla="*/ -1087 h 293"/>
                                <a:gd name="T140" fmla="+- 0 4101 3896"/>
                                <a:gd name="T141" fmla="*/ T140 w 220"/>
                                <a:gd name="T142" fmla="+- 0 -1088 -1088"/>
                                <a:gd name="T143" fmla="*/ -108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205" y="0"/>
                                  </a:moveTo>
                                  <a:lnTo>
                                    <a:pt x="195" y="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11" y="17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31" y="283"/>
                                  </a:lnTo>
                                  <a:lnTo>
                                    <a:pt x="74" y="293"/>
                                  </a:lnTo>
                                  <a:lnTo>
                                    <a:pt x="93" y="289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164" y="218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73" y="194"/>
                                  </a:lnTo>
                                  <a:lnTo>
                                    <a:pt x="181" y="178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5" y="155"/>
                                  </a:lnTo>
                                  <a:lnTo>
                                    <a:pt x="192" y="142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2" y="118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8" y="35"/>
                                  </a:lnTo>
                                  <a:lnTo>
                                    <a:pt x="218" y="18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A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" name="Freeform 1361"/>
                          <wps:cNvSpPr>
                            <a:spLocks/>
                          </wps:cNvSpPr>
                          <wps:spPr bwMode="auto">
                            <a:xfrm>
                              <a:off x="3896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4114 3896"/>
                                <a:gd name="T1" fmla="*/ T0 w 220"/>
                                <a:gd name="T2" fmla="+- 0 -1028 -1088"/>
                                <a:gd name="T3" fmla="*/ -1028 h 293"/>
                                <a:gd name="T4" fmla="+- 0 4081 3896"/>
                                <a:gd name="T5" fmla="*/ T4 w 220"/>
                                <a:gd name="T6" fmla="+- 0 -1025 -1088"/>
                                <a:gd name="T7" fmla="*/ -1025 h 293"/>
                                <a:gd name="T8" fmla="+- 0 4114 3896"/>
                                <a:gd name="T9" fmla="*/ T8 w 220"/>
                                <a:gd name="T10" fmla="+- 0 -1025 -1088"/>
                                <a:gd name="T11" fmla="*/ -1025 h 293"/>
                                <a:gd name="T12" fmla="+- 0 4114 3896"/>
                                <a:gd name="T13" fmla="*/ T12 w 220"/>
                                <a:gd name="T14" fmla="+- 0 -1028 -1088"/>
                                <a:gd name="T15" fmla="*/ -102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218" y="60"/>
                                  </a:moveTo>
                                  <a:lnTo>
                                    <a:pt x="185" y="63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21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A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3" name="Group 1362"/>
                        <wpg:cNvGrpSpPr>
                          <a:grpSpLocks/>
                        </wpg:cNvGrpSpPr>
                        <wpg:grpSpPr bwMode="auto">
                          <a:xfrm>
                            <a:off x="3896" y="-1088"/>
                            <a:ext cx="220" cy="293"/>
                            <a:chOff x="3896" y="-1088"/>
                            <a:chExt cx="220" cy="293"/>
                          </a:xfrm>
                        </wpg:grpSpPr>
                        <wps:wsp>
                          <wps:cNvPr id="2764" name="Freeform 1363"/>
                          <wps:cNvSpPr>
                            <a:spLocks/>
                          </wps:cNvSpPr>
                          <wps:spPr bwMode="auto">
                            <a:xfrm>
                              <a:off x="3896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3935 3896"/>
                                <a:gd name="T1" fmla="*/ T0 w 220"/>
                                <a:gd name="T2" fmla="+- 0 -800 -1088"/>
                                <a:gd name="T3" fmla="*/ -800 h 293"/>
                                <a:gd name="T4" fmla="+- 0 3952 3896"/>
                                <a:gd name="T5" fmla="*/ T4 w 220"/>
                                <a:gd name="T6" fmla="+- 0 -796 -1088"/>
                                <a:gd name="T7" fmla="*/ -796 h 293"/>
                                <a:gd name="T8" fmla="+- 0 3970 3896"/>
                                <a:gd name="T9" fmla="*/ T8 w 220"/>
                                <a:gd name="T10" fmla="+- 0 -795 -1088"/>
                                <a:gd name="T11" fmla="*/ -795 h 293"/>
                                <a:gd name="T12" fmla="+- 0 3989 3896"/>
                                <a:gd name="T13" fmla="*/ T12 w 220"/>
                                <a:gd name="T14" fmla="+- 0 -799 -1088"/>
                                <a:gd name="T15" fmla="*/ -799 h 293"/>
                                <a:gd name="T16" fmla="+- 0 4043 3896"/>
                                <a:gd name="T17" fmla="*/ T16 w 220"/>
                                <a:gd name="T18" fmla="+- 0 -841 -1088"/>
                                <a:gd name="T19" fmla="*/ -841 h 293"/>
                                <a:gd name="T20" fmla="+- 0 4060 3896"/>
                                <a:gd name="T21" fmla="*/ T20 w 220"/>
                                <a:gd name="T22" fmla="+- 0 -870 -1088"/>
                                <a:gd name="T23" fmla="*/ -870 h 293"/>
                                <a:gd name="T24" fmla="+- 0 4055 3896"/>
                                <a:gd name="T25" fmla="*/ T24 w 220"/>
                                <a:gd name="T26" fmla="+- 0 -877 -1088"/>
                                <a:gd name="T27" fmla="*/ -877 h 293"/>
                                <a:gd name="T28" fmla="+- 0 4069 3896"/>
                                <a:gd name="T29" fmla="*/ T28 w 220"/>
                                <a:gd name="T30" fmla="+- 0 -894 -1088"/>
                                <a:gd name="T31" fmla="*/ -894 h 293"/>
                                <a:gd name="T32" fmla="+- 0 4077 3896"/>
                                <a:gd name="T33" fmla="*/ T32 w 220"/>
                                <a:gd name="T34" fmla="+- 0 -910 -1088"/>
                                <a:gd name="T35" fmla="*/ -910 h 293"/>
                                <a:gd name="T36" fmla="+- 0 4076 3896"/>
                                <a:gd name="T37" fmla="*/ T36 w 220"/>
                                <a:gd name="T38" fmla="+- 0 -922 -1088"/>
                                <a:gd name="T39" fmla="*/ -922 h 293"/>
                                <a:gd name="T40" fmla="+- 0 4081 3896"/>
                                <a:gd name="T41" fmla="*/ T40 w 220"/>
                                <a:gd name="T42" fmla="+- 0 -933 -1088"/>
                                <a:gd name="T43" fmla="*/ -933 h 293"/>
                                <a:gd name="T44" fmla="+- 0 4088 3896"/>
                                <a:gd name="T45" fmla="*/ T44 w 220"/>
                                <a:gd name="T46" fmla="+- 0 -946 -1088"/>
                                <a:gd name="T47" fmla="*/ -946 h 293"/>
                                <a:gd name="T48" fmla="+- 0 4095 3896"/>
                                <a:gd name="T49" fmla="*/ T48 w 220"/>
                                <a:gd name="T50" fmla="+- 0 -958 -1088"/>
                                <a:gd name="T51" fmla="*/ -958 h 293"/>
                                <a:gd name="T52" fmla="+- 0 4098 3896"/>
                                <a:gd name="T53" fmla="*/ T52 w 220"/>
                                <a:gd name="T54" fmla="+- 0 -970 -1088"/>
                                <a:gd name="T55" fmla="*/ -970 h 293"/>
                                <a:gd name="T56" fmla="+- 0 4094 3896"/>
                                <a:gd name="T57" fmla="*/ T56 w 220"/>
                                <a:gd name="T58" fmla="+- 0 -978 -1088"/>
                                <a:gd name="T59" fmla="*/ -978 h 293"/>
                                <a:gd name="T60" fmla="+- 0 4082 3896"/>
                                <a:gd name="T61" fmla="*/ T60 w 220"/>
                                <a:gd name="T62" fmla="+- 0 -981 -1088"/>
                                <a:gd name="T63" fmla="*/ -981 h 293"/>
                                <a:gd name="T64" fmla="+- 0 4099 3896"/>
                                <a:gd name="T65" fmla="*/ T64 w 220"/>
                                <a:gd name="T66" fmla="+- 0 -997 -1088"/>
                                <a:gd name="T67" fmla="*/ -997 h 293"/>
                                <a:gd name="T68" fmla="+- 0 4113 3896"/>
                                <a:gd name="T69" fmla="*/ T68 w 220"/>
                                <a:gd name="T70" fmla="+- 0 -1011 -1088"/>
                                <a:gd name="T71" fmla="*/ -1011 h 293"/>
                                <a:gd name="T72" fmla="+- 0 4114 3896"/>
                                <a:gd name="T73" fmla="*/ T72 w 220"/>
                                <a:gd name="T74" fmla="+- 0 -1028 -1088"/>
                                <a:gd name="T75" fmla="*/ -1028 h 293"/>
                                <a:gd name="T76" fmla="+- 0 4081 3896"/>
                                <a:gd name="T77" fmla="*/ T76 w 220"/>
                                <a:gd name="T78" fmla="+- 0 -1025 -1088"/>
                                <a:gd name="T79" fmla="*/ -1025 h 293"/>
                                <a:gd name="T80" fmla="+- 0 4104 3896"/>
                                <a:gd name="T81" fmla="*/ T80 w 220"/>
                                <a:gd name="T82" fmla="+- 0 -1053 -1088"/>
                                <a:gd name="T83" fmla="*/ -1053 h 293"/>
                                <a:gd name="T84" fmla="+- 0 4114 3896"/>
                                <a:gd name="T85" fmla="*/ T84 w 220"/>
                                <a:gd name="T86" fmla="+- 0 -1070 -1088"/>
                                <a:gd name="T87" fmla="*/ -1070 h 293"/>
                                <a:gd name="T88" fmla="+- 0 4116 3896"/>
                                <a:gd name="T89" fmla="*/ T88 w 220"/>
                                <a:gd name="T90" fmla="+- 0 -1079 -1088"/>
                                <a:gd name="T91" fmla="*/ -1079 h 293"/>
                                <a:gd name="T92" fmla="+- 0 4109 3896"/>
                                <a:gd name="T93" fmla="*/ T92 w 220"/>
                                <a:gd name="T94" fmla="+- 0 -1087 -1088"/>
                                <a:gd name="T95" fmla="*/ -1087 h 293"/>
                                <a:gd name="T96" fmla="+- 0 4101 3896"/>
                                <a:gd name="T97" fmla="*/ T96 w 220"/>
                                <a:gd name="T98" fmla="+- 0 -1088 -1088"/>
                                <a:gd name="T99" fmla="*/ -1088 h 293"/>
                                <a:gd name="T100" fmla="+- 0 4091 3896"/>
                                <a:gd name="T101" fmla="*/ T100 w 220"/>
                                <a:gd name="T102" fmla="+- 0 -1083 -1088"/>
                                <a:gd name="T103" fmla="*/ -1083 h 293"/>
                                <a:gd name="T104" fmla="+- 0 4079 3896"/>
                                <a:gd name="T105" fmla="*/ T104 w 220"/>
                                <a:gd name="T106" fmla="+- 0 -1073 -1088"/>
                                <a:gd name="T107" fmla="*/ -1073 h 293"/>
                                <a:gd name="T108" fmla="+- 0 4065 3896"/>
                                <a:gd name="T109" fmla="*/ T108 w 220"/>
                                <a:gd name="T110" fmla="+- 0 -1058 -1088"/>
                                <a:gd name="T111" fmla="*/ -1058 h 293"/>
                                <a:gd name="T112" fmla="+- 0 4051 3896"/>
                                <a:gd name="T113" fmla="*/ T112 w 220"/>
                                <a:gd name="T114" fmla="+- 0 -1042 -1088"/>
                                <a:gd name="T115" fmla="*/ -1042 h 293"/>
                                <a:gd name="T116" fmla="+- 0 4036 3896"/>
                                <a:gd name="T117" fmla="*/ T116 w 220"/>
                                <a:gd name="T118" fmla="+- 0 -1024 -1088"/>
                                <a:gd name="T119" fmla="*/ -1024 h 293"/>
                                <a:gd name="T120" fmla="+- 0 4021 3896"/>
                                <a:gd name="T121" fmla="*/ T120 w 220"/>
                                <a:gd name="T122" fmla="+- 0 -1008 -1088"/>
                                <a:gd name="T123" fmla="*/ -1008 h 293"/>
                                <a:gd name="T124" fmla="+- 0 4006 3896"/>
                                <a:gd name="T125" fmla="*/ T124 w 220"/>
                                <a:gd name="T126" fmla="+- 0 -995 -1088"/>
                                <a:gd name="T127" fmla="*/ -995 h 293"/>
                                <a:gd name="T128" fmla="+- 0 3988 3896"/>
                                <a:gd name="T129" fmla="*/ T128 w 220"/>
                                <a:gd name="T130" fmla="+- 0 -982 -1088"/>
                                <a:gd name="T131" fmla="*/ -982 h 293"/>
                                <a:gd name="T132" fmla="+- 0 3969 3896"/>
                                <a:gd name="T133" fmla="*/ T132 w 220"/>
                                <a:gd name="T134" fmla="+- 0 -970 -1088"/>
                                <a:gd name="T135" fmla="*/ -970 h 293"/>
                                <a:gd name="T136" fmla="+- 0 3918 3896"/>
                                <a:gd name="T137" fmla="*/ T136 w 220"/>
                                <a:gd name="T138" fmla="+- 0 -929 -1088"/>
                                <a:gd name="T139" fmla="*/ -929 h 293"/>
                                <a:gd name="T140" fmla="+- 0 3896 3896"/>
                                <a:gd name="T141" fmla="*/ T140 w 220"/>
                                <a:gd name="T142" fmla="+- 0 -880 -1088"/>
                                <a:gd name="T143" fmla="*/ -880 h 293"/>
                                <a:gd name="T144" fmla="+- 0 3898 3896"/>
                                <a:gd name="T145" fmla="*/ T144 w 220"/>
                                <a:gd name="T146" fmla="+- 0 -859 -1088"/>
                                <a:gd name="T147" fmla="*/ -859 h 293"/>
                                <a:gd name="T148" fmla="+- 0 3904 3896"/>
                                <a:gd name="T149" fmla="*/ T148 w 220"/>
                                <a:gd name="T150" fmla="+- 0 -839 -1088"/>
                                <a:gd name="T151" fmla="*/ -839 h 293"/>
                                <a:gd name="T152" fmla="+- 0 3913 3896"/>
                                <a:gd name="T153" fmla="*/ T152 w 220"/>
                                <a:gd name="T154" fmla="+- 0 -820 -1088"/>
                                <a:gd name="T155" fmla="*/ -820 h 293"/>
                                <a:gd name="T156" fmla="+- 0 3927 3896"/>
                                <a:gd name="T157" fmla="*/ T156 w 220"/>
                                <a:gd name="T158" fmla="+- 0 -805 -1088"/>
                                <a:gd name="T159" fmla="*/ -805 h 293"/>
                                <a:gd name="T160" fmla="+- 0 3935 3896"/>
                                <a:gd name="T161" fmla="*/ T160 w 220"/>
                                <a:gd name="T162" fmla="+- 0 -800 -1088"/>
                                <a:gd name="T163" fmla="*/ -80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39" y="288"/>
                                  </a:moveTo>
                                  <a:lnTo>
                                    <a:pt x="56" y="292"/>
                                  </a:lnTo>
                                  <a:lnTo>
                                    <a:pt x="74" y="293"/>
                                  </a:lnTo>
                                  <a:lnTo>
                                    <a:pt x="93" y="289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164" y="218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73" y="194"/>
                                  </a:lnTo>
                                  <a:lnTo>
                                    <a:pt x="181" y="178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5" y="155"/>
                                  </a:lnTo>
                                  <a:lnTo>
                                    <a:pt x="192" y="142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2" y="118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18" y="60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8" y="35"/>
                                  </a:lnTo>
                                  <a:lnTo>
                                    <a:pt x="218" y="18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31" y="283"/>
                                  </a:lnTo>
                                  <a:lnTo>
                                    <a:pt x="39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5" name="Group 1364"/>
                        <wpg:cNvGrpSpPr>
                          <a:grpSpLocks/>
                        </wpg:cNvGrpSpPr>
                        <wpg:grpSpPr bwMode="auto">
                          <a:xfrm>
                            <a:off x="3988" y="-909"/>
                            <a:ext cx="29" cy="45"/>
                            <a:chOff x="3988" y="-909"/>
                            <a:chExt cx="29" cy="45"/>
                          </a:xfrm>
                        </wpg:grpSpPr>
                        <wps:wsp>
                          <wps:cNvPr id="2766" name="Freeform 1365"/>
                          <wps:cNvSpPr>
                            <a:spLocks/>
                          </wps:cNvSpPr>
                          <wps:spPr bwMode="auto">
                            <a:xfrm>
                              <a:off x="3988" y="-909"/>
                              <a:ext cx="29" cy="45"/>
                            </a:xfrm>
                            <a:custGeom>
                              <a:avLst/>
                              <a:gdLst>
                                <a:gd name="T0" fmla="+- 0 3999 3988"/>
                                <a:gd name="T1" fmla="*/ T0 w 29"/>
                                <a:gd name="T2" fmla="+- 0 -864 -909"/>
                                <a:gd name="T3" fmla="*/ -864 h 45"/>
                                <a:gd name="T4" fmla="+- 0 4015 3988"/>
                                <a:gd name="T5" fmla="*/ T4 w 29"/>
                                <a:gd name="T6" fmla="+- 0 -883 -909"/>
                                <a:gd name="T7" fmla="*/ -883 h 45"/>
                                <a:gd name="T8" fmla="+- 0 4016 3988"/>
                                <a:gd name="T9" fmla="*/ T8 w 29"/>
                                <a:gd name="T10" fmla="+- 0 -895 -909"/>
                                <a:gd name="T11" fmla="*/ -895 h 45"/>
                                <a:gd name="T12" fmla="+- 0 3999 3988"/>
                                <a:gd name="T13" fmla="*/ T12 w 29"/>
                                <a:gd name="T14" fmla="+- 0 -909 -909"/>
                                <a:gd name="T15" fmla="*/ -909 h 45"/>
                                <a:gd name="T16" fmla="+- 0 3988 3988"/>
                                <a:gd name="T17" fmla="*/ T16 w 29"/>
                                <a:gd name="T18" fmla="+- 0 -906 -909"/>
                                <a:gd name="T19" fmla="*/ -90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45">
                                  <a:moveTo>
                                    <a:pt x="11" y="45"/>
                                  </a:moveTo>
                                  <a:lnTo>
                                    <a:pt x="27" y="26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7" name="Group 1366"/>
                        <wpg:cNvGrpSpPr>
                          <a:grpSpLocks/>
                        </wpg:cNvGrpSpPr>
                        <wpg:grpSpPr bwMode="auto">
                          <a:xfrm>
                            <a:off x="3960" y="-954"/>
                            <a:ext cx="29" cy="37"/>
                            <a:chOff x="3960" y="-954"/>
                            <a:chExt cx="29" cy="37"/>
                          </a:xfrm>
                        </wpg:grpSpPr>
                        <wps:wsp>
                          <wps:cNvPr id="2768" name="Freeform 1367"/>
                          <wps:cNvSpPr>
                            <a:spLocks/>
                          </wps:cNvSpPr>
                          <wps:spPr bwMode="auto">
                            <a:xfrm>
                              <a:off x="3960" y="-954"/>
                              <a:ext cx="29" cy="37"/>
                            </a:xfrm>
                            <a:custGeom>
                              <a:avLst/>
                              <a:gdLst>
                                <a:gd name="T0" fmla="+- 0 3971 3960"/>
                                <a:gd name="T1" fmla="*/ T0 w 29"/>
                                <a:gd name="T2" fmla="+- 0 -917 -954"/>
                                <a:gd name="T3" fmla="*/ -917 h 37"/>
                                <a:gd name="T4" fmla="+- 0 3989 3960"/>
                                <a:gd name="T5" fmla="*/ T4 w 29"/>
                                <a:gd name="T6" fmla="+- 0 -924 -954"/>
                                <a:gd name="T7" fmla="*/ -924 h 37"/>
                                <a:gd name="T8" fmla="+- 0 3983 3960"/>
                                <a:gd name="T9" fmla="*/ T8 w 29"/>
                                <a:gd name="T10" fmla="+- 0 -939 -954"/>
                                <a:gd name="T11" fmla="*/ -939 h 37"/>
                                <a:gd name="T12" fmla="+- 0 3978 3960"/>
                                <a:gd name="T13" fmla="*/ T12 w 29"/>
                                <a:gd name="T14" fmla="+- 0 -954 -954"/>
                                <a:gd name="T15" fmla="*/ -954 h 37"/>
                                <a:gd name="T16" fmla="+- 0 3960 3960"/>
                                <a:gd name="T17" fmla="*/ T16 w 29"/>
                                <a:gd name="T18" fmla="+- 0 -941 -954"/>
                                <a:gd name="T19" fmla="*/ -94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11" y="37"/>
                                  </a:moveTo>
                                  <a:lnTo>
                                    <a:pt x="29" y="3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1368"/>
                        <wpg:cNvGrpSpPr>
                          <a:grpSpLocks/>
                        </wpg:cNvGrpSpPr>
                        <wpg:grpSpPr bwMode="auto">
                          <a:xfrm>
                            <a:off x="4068" y="-829"/>
                            <a:ext cx="35" cy="45"/>
                            <a:chOff x="4068" y="-829"/>
                            <a:chExt cx="35" cy="45"/>
                          </a:xfrm>
                        </wpg:grpSpPr>
                        <wps:wsp>
                          <wps:cNvPr id="2770" name="Freeform 1369"/>
                          <wps:cNvSpPr>
                            <a:spLocks/>
                          </wps:cNvSpPr>
                          <wps:spPr bwMode="auto">
                            <a:xfrm>
                              <a:off x="4068" y="-829"/>
                              <a:ext cx="35" cy="45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35"/>
                                <a:gd name="T2" fmla="+- 0 -784 -829"/>
                                <a:gd name="T3" fmla="*/ -784 h 45"/>
                                <a:gd name="T4" fmla="+- 0 4096 4068"/>
                                <a:gd name="T5" fmla="*/ T4 w 35"/>
                                <a:gd name="T6" fmla="+- 0 -791 -829"/>
                                <a:gd name="T7" fmla="*/ -791 h 45"/>
                                <a:gd name="T8" fmla="+- 0 4102 4068"/>
                                <a:gd name="T9" fmla="*/ T8 w 35"/>
                                <a:gd name="T10" fmla="+- 0 -807 -829"/>
                                <a:gd name="T11" fmla="*/ -807 h 45"/>
                                <a:gd name="T12" fmla="+- 0 4104 4068"/>
                                <a:gd name="T13" fmla="*/ T12 w 35"/>
                                <a:gd name="T14" fmla="+- 0 -829 -829"/>
                                <a:gd name="T15" fmla="*/ -829 h 45"/>
                                <a:gd name="T16" fmla="+- 0 4080 4068"/>
                                <a:gd name="T17" fmla="*/ T16 w 35"/>
                                <a:gd name="T18" fmla="+- 0 -824 -829"/>
                                <a:gd name="T19" fmla="*/ -824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0" y="45"/>
                                  </a:moveTo>
                                  <a:lnTo>
                                    <a:pt x="28" y="38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2" y="5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1" name="Group 1370"/>
                        <wpg:cNvGrpSpPr>
                          <a:grpSpLocks/>
                        </wpg:cNvGrpSpPr>
                        <wpg:grpSpPr bwMode="auto">
                          <a:xfrm>
                            <a:off x="4078" y="-869"/>
                            <a:ext cx="28" cy="31"/>
                            <a:chOff x="4078" y="-869"/>
                            <a:chExt cx="28" cy="31"/>
                          </a:xfrm>
                        </wpg:grpSpPr>
                        <wps:wsp>
                          <wps:cNvPr id="2772" name="Freeform 1371"/>
                          <wps:cNvSpPr>
                            <a:spLocks/>
                          </wps:cNvSpPr>
                          <wps:spPr bwMode="auto">
                            <a:xfrm>
                              <a:off x="4078" y="-869"/>
                              <a:ext cx="28" cy="31"/>
                            </a:xfrm>
                            <a:custGeom>
                              <a:avLst/>
                              <a:gdLst>
                                <a:gd name="T0" fmla="+- 0 4078 4078"/>
                                <a:gd name="T1" fmla="*/ T0 w 28"/>
                                <a:gd name="T2" fmla="+- 0 -843 -869"/>
                                <a:gd name="T3" fmla="*/ -843 h 31"/>
                                <a:gd name="T4" fmla="+- 0 4096 4078"/>
                                <a:gd name="T5" fmla="*/ T4 w 28"/>
                                <a:gd name="T6" fmla="+- 0 -838 -869"/>
                                <a:gd name="T7" fmla="*/ -838 h 31"/>
                                <a:gd name="T8" fmla="+- 0 4101 4078"/>
                                <a:gd name="T9" fmla="*/ T8 w 28"/>
                                <a:gd name="T10" fmla="+- 0 -853 -869"/>
                                <a:gd name="T11" fmla="*/ -853 h 31"/>
                                <a:gd name="T12" fmla="+- 0 4106 4078"/>
                                <a:gd name="T13" fmla="*/ T12 w 28"/>
                                <a:gd name="T14" fmla="+- 0 -868 -869"/>
                                <a:gd name="T15" fmla="*/ -868 h 31"/>
                                <a:gd name="T16" fmla="+- 0 4083 4078"/>
                                <a:gd name="T17" fmla="*/ T16 w 28"/>
                                <a:gd name="T18" fmla="+- 0 -869 -869"/>
                                <a:gd name="T19" fmla="*/ -86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31">
                                  <a:moveTo>
                                    <a:pt x="0" y="26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3" name="Group 1372"/>
                        <wpg:cNvGrpSpPr>
                          <a:grpSpLocks/>
                        </wpg:cNvGrpSpPr>
                        <wpg:grpSpPr bwMode="auto">
                          <a:xfrm>
                            <a:off x="4115" y="-842"/>
                            <a:ext cx="32" cy="33"/>
                            <a:chOff x="4115" y="-842"/>
                            <a:chExt cx="32" cy="33"/>
                          </a:xfrm>
                        </wpg:grpSpPr>
                        <wps:wsp>
                          <wps:cNvPr id="2774" name="Freeform 1373"/>
                          <wps:cNvSpPr>
                            <a:spLocks/>
                          </wps:cNvSpPr>
                          <wps:spPr bwMode="auto">
                            <a:xfrm>
                              <a:off x="4115" y="-842"/>
                              <a:ext cx="32" cy="33"/>
                            </a:xfrm>
                            <a:custGeom>
                              <a:avLst/>
                              <a:gdLst>
                                <a:gd name="T0" fmla="+- 0 4115 4115"/>
                                <a:gd name="T1" fmla="*/ T0 w 32"/>
                                <a:gd name="T2" fmla="+- 0 -810 -842"/>
                                <a:gd name="T3" fmla="*/ -810 h 33"/>
                                <a:gd name="T4" fmla="+- 0 4141 4115"/>
                                <a:gd name="T5" fmla="*/ T4 w 32"/>
                                <a:gd name="T6" fmla="+- 0 -808 -842"/>
                                <a:gd name="T7" fmla="*/ -808 h 33"/>
                                <a:gd name="T8" fmla="+- 0 4144 4115"/>
                                <a:gd name="T9" fmla="*/ T8 w 32"/>
                                <a:gd name="T10" fmla="+- 0 -825 -842"/>
                                <a:gd name="T11" fmla="*/ -825 h 33"/>
                                <a:gd name="T12" fmla="+- 0 4147 4115"/>
                                <a:gd name="T13" fmla="*/ T12 w 32"/>
                                <a:gd name="T14" fmla="+- 0 -842 -842"/>
                                <a:gd name="T15" fmla="*/ -842 h 33"/>
                                <a:gd name="T16" fmla="+- 0 4117 4115"/>
                                <a:gd name="T17" fmla="*/ T16 w 32"/>
                                <a:gd name="T18" fmla="+- 0 -842 -842"/>
                                <a:gd name="T19" fmla="*/ -84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33">
                                  <a:moveTo>
                                    <a:pt x="0" y="32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5" name="Group 1374"/>
                        <wpg:cNvGrpSpPr>
                          <a:grpSpLocks/>
                        </wpg:cNvGrpSpPr>
                        <wpg:grpSpPr bwMode="auto">
                          <a:xfrm>
                            <a:off x="4126" y="-814"/>
                            <a:ext cx="31" cy="35"/>
                            <a:chOff x="4126" y="-814"/>
                            <a:chExt cx="31" cy="35"/>
                          </a:xfrm>
                        </wpg:grpSpPr>
                        <wps:wsp>
                          <wps:cNvPr id="2776" name="Freeform 1375"/>
                          <wps:cNvSpPr>
                            <a:spLocks/>
                          </wps:cNvSpPr>
                          <wps:spPr bwMode="auto">
                            <a:xfrm>
                              <a:off x="4126" y="-814"/>
                              <a:ext cx="31" cy="35"/>
                            </a:xfrm>
                            <a:custGeom>
                              <a:avLst/>
                              <a:gdLst>
                                <a:gd name="T0" fmla="+- 0 4126 4126"/>
                                <a:gd name="T1" fmla="*/ T0 w 31"/>
                                <a:gd name="T2" fmla="+- 0 -779 -814"/>
                                <a:gd name="T3" fmla="*/ -779 h 35"/>
                                <a:gd name="T4" fmla="+- 0 4157 4126"/>
                                <a:gd name="T5" fmla="*/ T4 w 31"/>
                                <a:gd name="T6" fmla="+- 0 -786 -814"/>
                                <a:gd name="T7" fmla="*/ -786 h 35"/>
                                <a:gd name="T8" fmla="+- 0 4155 4126"/>
                                <a:gd name="T9" fmla="*/ T8 w 31"/>
                                <a:gd name="T10" fmla="+- 0 -799 -814"/>
                                <a:gd name="T11" fmla="*/ -799 h 35"/>
                                <a:gd name="T12" fmla="+- 0 4153 4126"/>
                                <a:gd name="T13" fmla="*/ T12 w 31"/>
                                <a:gd name="T14" fmla="+- 0 -811 -814"/>
                                <a:gd name="T15" fmla="*/ -811 h 35"/>
                                <a:gd name="T16" fmla="+- 0 4137 4126"/>
                                <a:gd name="T17" fmla="*/ T16 w 31"/>
                                <a:gd name="T18" fmla="+- 0 -814 -814"/>
                                <a:gd name="T19" fmla="*/ -81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35">
                                  <a:moveTo>
                                    <a:pt x="0" y="35"/>
                                  </a:moveTo>
                                  <a:lnTo>
                                    <a:pt x="31" y="28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7" name="Group 1376"/>
                        <wpg:cNvGrpSpPr>
                          <a:grpSpLocks/>
                        </wpg:cNvGrpSpPr>
                        <wpg:grpSpPr bwMode="auto">
                          <a:xfrm>
                            <a:off x="4149" y="-887"/>
                            <a:ext cx="28" cy="36"/>
                            <a:chOff x="4149" y="-887"/>
                            <a:chExt cx="28" cy="36"/>
                          </a:xfrm>
                        </wpg:grpSpPr>
                        <wps:wsp>
                          <wps:cNvPr id="2778" name="Freeform 1377"/>
                          <wps:cNvSpPr>
                            <a:spLocks/>
                          </wps:cNvSpPr>
                          <wps:spPr bwMode="auto">
                            <a:xfrm>
                              <a:off x="4149" y="-887"/>
                              <a:ext cx="28" cy="36"/>
                            </a:xfrm>
                            <a:custGeom>
                              <a:avLst/>
                              <a:gdLst>
                                <a:gd name="T0" fmla="+- 0 4149 4149"/>
                                <a:gd name="T1" fmla="*/ T0 w 28"/>
                                <a:gd name="T2" fmla="+- 0 -851 -887"/>
                                <a:gd name="T3" fmla="*/ -851 h 36"/>
                                <a:gd name="T4" fmla="+- 0 4177 4149"/>
                                <a:gd name="T5" fmla="*/ T4 w 28"/>
                                <a:gd name="T6" fmla="+- 0 -853 -887"/>
                                <a:gd name="T7" fmla="*/ -853 h 36"/>
                                <a:gd name="T8" fmla="+- 0 4175 4149"/>
                                <a:gd name="T9" fmla="*/ T8 w 28"/>
                                <a:gd name="T10" fmla="+- 0 -870 -887"/>
                                <a:gd name="T11" fmla="*/ -870 h 36"/>
                                <a:gd name="T12" fmla="+- 0 4173 4149"/>
                                <a:gd name="T13" fmla="*/ T12 w 28"/>
                                <a:gd name="T14" fmla="+- 0 -887 -887"/>
                                <a:gd name="T15" fmla="*/ -887 h 36"/>
                                <a:gd name="T16" fmla="+- 0 4150 4149"/>
                                <a:gd name="T17" fmla="*/ T16 w 28"/>
                                <a:gd name="T18" fmla="+- 0 -884 -887"/>
                                <a:gd name="T19" fmla="*/ -884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36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1378"/>
                        <wpg:cNvGrpSpPr>
                          <a:grpSpLocks/>
                        </wpg:cNvGrpSpPr>
                        <wpg:grpSpPr bwMode="auto">
                          <a:xfrm>
                            <a:off x="4156" y="-821"/>
                            <a:ext cx="39" cy="4"/>
                            <a:chOff x="4156" y="-821"/>
                            <a:chExt cx="39" cy="4"/>
                          </a:xfrm>
                        </wpg:grpSpPr>
                        <wps:wsp>
                          <wps:cNvPr id="2780" name="Freeform 1379"/>
                          <wps:cNvSpPr>
                            <a:spLocks/>
                          </wps:cNvSpPr>
                          <wps:spPr bwMode="auto">
                            <a:xfrm>
                              <a:off x="4156" y="-821"/>
                              <a:ext cx="39" cy="4"/>
                            </a:xfrm>
                            <a:custGeom>
                              <a:avLst/>
                              <a:gdLst>
                                <a:gd name="T0" fmla="+- 0 4156 4156"/>
                                <a:gd name="T1" fmla="*/ T0 w 39"/>
                                <a:gd name="T2" fmla="+- 0 -819 -821"/>
                                <a:gd name="T3" fmla="*/ -819 h 4"/>
                                <a:gd name="T4" fmla="+- 0 4181 4156"/>
                                <a:gd name="T5" fmla="*/ T4 w 39"/>
                                <a:gd name="T6" fmla="+- 0 -821 -821"/>
                                <a:gd name="T7" fmla="*/ -821 h 4"/>
                                <a:gd name="T8" fmla="+- 0 4195 4156"/>
                                <a:gd name="T9" fmla="*/ T8 w 39"/>
                                <a:gd name="T10" fmla="+- 0 -818 -821"/>
                                <a:gd name="T11" fmla="*/ -81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" h="4">
                                  <a:moveTo>
                                    <a:pt x="0" y="2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9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1380"/>
                        <wpg:cNvGrpSpPr>
                          <a:grpSpLocks/>
                        </wpg:cNvGrpSpPr>
                        <wpg:grpSpPr bwMode="auto">
                          <a:xfrm>
                            <a:off x="4181" y="-889"/>
                            <a:ext cx="58" cy="70"/>
                            <a:chOff x="4181" y="-889"/>
                            <a:chExt cx="58" cy="70"/>
                          </a:xfrm>
                        </wpg:grpSpPr>
                        <wps:wsp>
                          <wps:cNvPr id="2782" name="Freeform 1381"/>
                          <wps:cNvSpPr>
                            <a:spLocks/>
                          </wps:cNvSpPr>
                          <wps:spPr bwMode="auto">
                            <a:xfrm>
                              <a:off x="4181" y="-889"/>
                              <a:ext cx="58" cy="70"/>
                            </a:xfrm>
                            <a:custGeom>
                              <a:avLst/>
                              <a:gdLst>
                                <a:gd name="T0" fmla="+- 0 4184 4181"/>
                                <a:gd name="T1" fmla="*/ T0 w 58"/>
                                <a:gd name="T2" fmla="+- 0 -819 -889"/>
                                <a:gd name="T3" fmla="*/ -819 h 70"/>
                                <a:gd name="T4" fmla="+- 0 4211 4181"/>
                                <a:gd name="T5" fmla="*/ T4 w 58"/>
                                <a:gd name="T6" fmla="+- 0 -824 -889"/>
                                <a:gd name="T7" fmla="*/ -824 h 70"/>
                                <a:gd name="T8" fmla="+- 0 4214 4181"/>
                                <a:gd name="T9" fmla="*/ T8 w 58"/>
                                <a:gd name="T10" fmla="+- 0 -838 -889"/>
                                <a:gd name="T11" fmla="*/ -838 h 70"/>
                                <a:gd name="T12" fmla="+- 0 4199 4181"/>
                                <a:gd name="T13" fmla="*/ T12 w 58"/>
                                <a:gd name="T14" fmla="+- 0 -851 -889"/>
                                <a:gd name="T15" fmla="*/ -851 h 70"/>
                                <a:gd name="T16" fmla="+- 0 4181 4181"/>
                                <a:gd name="T17" fmla="*/ T16 w 58"/>
                                <a:gd name="T18" fmla="+- 0 -854 -889"/>
                                <a:gd name="T19" fmla="*/ -854 h 70"/>
                                <a:gd name="T20" fmla="+- 0 4216 4181"/>
                                <a:gd name="T21" fmla="*/ T20 w 58"/>
                                <a:gd name="T22" fmla="+- 0 -851 -889"/>
                                <a:gd name="T23" fmla="*/ -851 h 70"/>
                                <a:gd name="T24" fmla="+- 0 4232 4181"/>
                                <a:gd name="T25" fmla="*/ T24 w 58"/>
                                <a:gd name="T26" fmla="+- 0 -854 -889"/>
                                <a:gd name="T27" fmla="*/ -854 h 70"/>
                                <a:gd name="T28" fmla="+- 0 4239 4181"/>
                                <a:gd name="T29" fmla="*/ T28 w 58"/>
                                <a:gd name="T30" fmla="+- 0 -866 -889"/>
                                <a:gd name="T31" fmla="*/ -866 h 70"/>
                                <a:gd name="T32" fmla="+- 0 4234 4181"/>
                                <a:gd name="T33" fmla="*/ T32 w 58"/>
                                <a:gd name="T34" fmla="+- 0 -885 -889"/>
                                <a:gd name="T35" fmla="*/ -885 h 70"/>
                                <a:gd name="T36" fmla="+- 0 4217 4181"/>
                                <a:gd name="T37" fmla="*/ T36 w 58"/>
                                <a:gd name="T38" fmla="+- 0 -889 -889"/>
                                <a:gd name="T39" fmla="*/ -8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" h="70">
                                  <a:moveTo>
                                    <a:pt x="3" y="70"/>
                                  </a:moveTo>
                                  <a:lnTo>
                                    <a:pt x="30" y="65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1382"/>
                        <wpg:cNvGrpSpPr>
                          <a:grpSpLocks/>
                        </wpg:cNvGrpSpPr>
                        <wpg:grpSpPr bwMode="auto">
                          <a:xfrm>
                            <a:off x="4251" y="-916"/>
                            <a:ext cx="38" cy="30"/>
                            <a:chOff x="4251" y="-916"/>
                            <a:chExt cx="38" cy="30"/>
                          </a:xfrm>
                        </wpg:grpSpPr>
                        <wps:wsp>
                          <wps:cNvPr id="2784" name="Freeform 1383"/>
                          <wps:cNvSpPr>
                            <a:spLocks/>
                          </wps:cNvSpPr>
                          <wps:spPr bwMode="auto">
                            <a:xfrm>
                              <a:off x="4251" y="-916"/>
                              <a:ext cx="38" cy="30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38"/>
                                <a:gd name="T2" fmla="+- 0 -886 -916"/>
                                <a:gd name="T3" fmla="*/ -886 h 30"/>
                                <a:gd name="T4" fmla="+- 0 4281 4251"/>
                                <a:gd name="T5" fmla="*/ T4 w 38"/>
                                <a:gd name="T6" fmla="+- 0 -886 -916"/>
                                <a:gd name="T7" fmla="*/ -886 h 30"/>
                                <a:gd name="T8" fmla="+- 0 4289 4251"/>
                                <a:gd name="T9" fmla="*/ T8 w 38"/>
                                <a:gd name="T10" fmla="+- 0 -897 -916"/>
                                <a:gd name="T11" fmla="*/ -897 h 30"/>
                                <a:gd name="T12" fmla="+- 0 4277 4251"/>
                                <a:gd name="T13" fmla="*/ T12 w 38"/>
                                <a:gd name="T14" fmla="+- 0 -913 -916"/>
                                <a:gd name="T15" fmla="*/ -913 h 30"/>
                                <a:gd name="T16" fmla="+- 0 4258 4251"/>
                                <a:gd name="T17" fmla="*/ T16 w 38"/>
                                <a:gd name="T18" fmla="+- 0 -916 -916"/>
                                <a:gd name="T19" fmla="*/ -91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1384"/>
                        <wpg:cNvGrpSpPr>
                          <a:grpSpLocks/>
                        </wpg:cNvGrpSpPr>
                        <wpg:grpSpPr bwMode="auto">
                          <a:xfrm>
                            <a:off x="3839" y="-632"/>
                            <a:ext cx="57" cy="61"/>
                            <a:chOff x="3839" y="-632"/>
                            <a:chExt cx="57" cy="61"/>
                          </a:xfrm>
                        </wpg:grpSpPr>
                        <wps:wsp>
                          <wps:cNvPr id="2786" name="Freeform 1385"/>
                          <wps:cNvSpPr>
                            <a:spLocks/>
                          </wps:cNvSpPr>
                          <wps:spPr bwMode="auto">
                            <a:xfrm>
                              <a:off x="3839" y="-63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865 3839"/>
                                <a:gd name="T1" fmla="*/ T0 w 57"/>
                                <a:gd name="T2" fmla="+- 0 -632 -632"/>
                                <a:gd name="T3" fmla="*/ -632 h 61"/>
                                <a:gd name="T4" fmla="+- 0 3846 3839"/>
                                <a:gd name="T5" fmla="*/ T4 w 57"/>
                                <a:gd name="T6" fmla="+- 0 -622 -632"/>
                                <a:gd name="T7" fmla="*/ -622 h 61"/>
                                <a:gd name="T8" fmla="+- 0 3839 3839"/>
                                <a:gd name="T9" fmla="*/ T8 w 57"/>
                                <a:gd name="T10" fmla="+- 0 -601 -632"/>
                                <a:gd name="T11" fmla="*/ -601 h 61"/>
                                <a:gd name="T12" fmla="+- 0 3839 3839"/>
                                <a:gd name="T13" fmla="*/ T12 w 57"/>
                                <a:gd name="T14" fmla="+- 0 -595 -632"/>
                                <a:gd name="T15" fmla="*/ -595 h 61"/>
                                <a:gd name="T16" fmla="+- 0 3850 3839"/>
                                <a:gd name="T17" fmla="*/ T16 w 57"/>
                                <a:gd name="T18" fmla="+- 0 -577 -632"/>
                                <a:gd name="T19" fmla="*/ -577 h 61"/>
                                <a:gd name="T20" fmla="+- 0 3872 3839"/>
                                <a:gd name="T21" fmla="*/ T20 w 57"/>
                                <a:gd name="T22" fmla="+- 0 -571 -632"/>
                                <a:gd name="T23" fmla="*/ -571 h 61"/>
                                <a:gd name="T24" fmla="+- 0 3889 3839"/>
                                <a:gd name="T25" fmla="*/ T24 w 57"/>
                                <a:gd name="T26" fmla="+- 0 -582 -632"/>
                                <a:gd name="T27" fmla="*/ -582 h 61"/>
                                <a:gd name="T28" fmla="+- 0 3895 3839"/>
                                <a:gd name="T29" fmla="*/ T28 w 57"/>
                                <a:gd name="T30" fmla="+- 0 -605 -632"/>
                                <a:gd name="T31" fmla="*/ -605 h 61"/>
                                <a:gd name="T32" fmla="+- 0 3886 3839"/>
                                <a:gd name="T33" fmla="*/ T32 w 57"/>
                                <a:gd name="T34" fmla="+- 0 -624 -632"/>
                                <a:gd name="T35" fmla="*/ -624 h 61"/>
                                <a:gd name="T36" fmla="+- 0 3865 3839"/>
                                <a:gd name="T37" fmla="*/ T36 w 57"/>
                                <a:gd name="T38" fmla="+- 0 -632 -632"/>
                                <a:gd name="T39" fmla="*/ -63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1386"/>
                        <wpg:cNvGrpSpPr>
                          <a:grpSpLocks/>
                        </wpg:cNvGrpSpPr>
                        <wpg:grpSpPr bwMode="auto">
                          <a:xfrm>
                            <a:off x="3839" y="-632"/>
                            <a:ext cx="57" cy="61"/>
                            <a:chOff x="3839" y="-632"/>
                            <a:chExt cx="57" cy="61"/>
                          </a:xfrm>
                        </wpg:grpSpPr>
                        <wps:wsp>
                          <wps:cNvPr id="2788" name="Freeform 1387"/>
                          <wps:cNvSpPr>
                            <a:spLocks/>
                          </wps:cNvSpPr>
                          <wps:spPr bwMode="auto">
                            <a:xfrm>
                              <a:off x="3839" y="-63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839 3839"/>
                                <a:gd name="T1" fmla="*/ T0 w 57"/>
                                <a:gd name="T2" fmla="+- 0 -601 -632"/>
                                <a:gd name="T3" fmla="*/ -601 h 61"/>
                                <a:gd name="T4" fmla="+- 0 3846 3839"/>
                                <a:gd name="T5" fmla="*/ T4 w 57"/>
                                <a:gd name="T6" fmla="+- 0 -622 -632"/>
                                <a:gd name="T7" fmla="*/ -622 h 61"/>
                                <a:gd name="T8" fmla="+- 0 3865 3839"/>
                                <a:gd name="T9" fmla="*/ T8 w 57"/>
                                <a:gd name="T10" fmla="+- 0 -632 -632"/>
                                <a:gd name="T11" fmla="*/ -632 h 61"/>
                                <a:gd name="T12" fmla="+- 0 3886 3839"/>
                                <a:gd name="T13" fmla="*/ T12 w 57"/>
                                <a:gd name="T14" fmla="+- 0 -624 -632"/>
                                <a:gd name="T15" fmla="*/ -624 h 61"/>
                                <a:gd name="T16" fmla="+- 0 3895 3839"/>
                                <a:gd name="T17" fmla="*/ T16 w 57"/>
                                <a:gd name="T18" fmla="+- 0 -605 -632"/>
                                <a:gd name="T19" fmla="*/ -605 h 61"/>
                                <a:gd name="T20" fmla="+- 0 3889 3839"/>
                                <a:gd name="T21" fmla="*/ T20 w 57"/>
                                <a:gd name="T22" fmla="+- 0 -582 -632"/>
                                <a:gd name="T23" fmla="*/ -582 h 61"/>
                                <a:gd name="T24" fmla="+- 0 3872 3839"/>
                                <a:gd name="T25" fmla="*/ T24 w 57"/>
                                <a:gd name="T26" fmla="+- 0 -571 -632"/>
                                <a:gd name="T27" fmla="*/ -571 h 61"/>
                                <a:gd name="T28" fmla="+- 0 3850 3839"/>
                                <a:gd name="T29" fmla="*/ T28 w 57"/>
                                <a:gd name="T30" fmla="+- 0 -577 -632"/>
                                <a:gd name="T31" fmla="*/ -577 h 61"/>
                                <a:gd name="T32" fmla="+- 0 3839 3839"/>
                                <a:gd name="T33" fmla="*/ T32 w 57"/>
                                <a:gd name="T34" fmla="+- 0 -595 -632"/>
                                <a:gd name="T35" fmla="*/ -595 h 61"/>
                                <a:gd name="T36" fmla="+- 0 3839 3839"/>
                                <a:gd name="T37" fmla="*/ T36 w 57"/>
                                <a:gd name="T38" fmla="+- 0 -601 -632"/>
                                <a:gd name="T39" fmla="*/ -60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1388"/>
                        <wpg:cNvGrpSpPr>
                          <a:grpSpLocks/>
                        </wpg:cNvGrpSpPr>
                        <wpg:grpSpPr bwMode="auto">
                          <a:xfrm>
                            <a:off x="3860" y="-627"/>
                            <a:ext cx="57" cy="61"/>
                            <a:chOff x="3860" y="-627"/>
                            <a:chExt cx="57" cy="61"/>
                          </a:xfrm>
                        </wpg:grpSpPr>
                        <wps:wsp>
                          <wps:cNvPr id="2790" name="Freeform 1389"/>
                          <wps:cNvSpPr>
                            <a:spLocks/>
                          </wps:cNvSpPr>
                          <wps:spPr bwMode="auto">
                            <a:xfrm>
                              <a:off x="3860" y="-62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886 3860"/>
                                <a:gd name="T1" fmla="*/ T0 w 57"/>
                                <a:gd name="T2" fmla="+- 0 -627 -627"/>
                                <a:gd name="T3" fmla="*/ -627 h 61"/>
                                <a:gd name="T4" fmla="+- 0 3867 3860"/>
                                <a:gd name="T5" fmla="*/ T4 w 57"/>
                                <a:gd name="T6" fmla="+- 0 -617 -627"/>
                                <a:gd name="T7" fmla="*/ -617 h 61"/>
                                <a:gd name="T8" fmla="+- 0 3860 3860"/>
                                <a:gd name="T9" fmla="*/ T8 w 57"/>
                                <a:gd name="T10" fmla="+- 0 -596 -627"/>
                                <a:gd name="T11" fmla="*/ -596 h 61"/>
                                <a:gd name="T12" fmla="+- 0 3860 3860"/>
                                <a:gd name="T13" fmla="*/ T12 w 57"/>
                                <a:gd name="T14" fmla="+- 0 -590 -627"/>
                                <a:gd name="T15" fmla="*/ -590 h 61"/>
                                <a:gd name="T16" fmla="+- 0 3871 3860"/>
                                <a:gd name="T17" fmla="*/ T16 w 57"/>
                                <a:gd name="T18" fmla="+- 0 -573 -627"/>
                                <a:gd name="T19" fmla="*/ -573 h 61"/>
                                <a:gd name="T20" fmla="+- 0 3893 3860"/>
                                <a:gd name="T21" fmla="*/ T20 w 57"/>
                                <a:gd name="T22" fmla="+- 0 -566 -627"/>
                                <a:gd name="T23" fmla="*/ -566 h 61"/>
                                <a:gd name="T24" fmla="+- 0 3910 3860"/>
                                <a:gd name="T25" fmla="*/ T24 w 57"/>
                                <a:gd name="T26" fmla="+- 0 -577 -627"/>
                                <a:gd name="T27" fmla="*/ -577 h 61"/>
                                <a:gd name="T28" fmla="+- 0 3916 3860"/>
                                <a:gd name="T29" fmla="*/ T28 w 57"/>
                                <a:gd name="T30" fmla="+- 0 -600 -627"/>
                                <a:gd name="T31" fmla="*/ -600 h 61"/>
                                <a:gd name="T32" fmla="+- 0 3907 3860"/>
                                <a:gd name="T33" fmla="*/ T32 w 57"/>
                                <a:gd name="T34" fmla="+- 0 -619 -627"/>
                                <a:gd name="T35" fmla="*/ -619 h 61"/>
                                <a:gd name="T36" fmla="+- 0 3886 3860"/>
                                <a:gd name="T37" fmla="*/ T36 w 57"/>
                                <a:gd name="T38" fmla="+- 0 -627 -627"/>
                                <a:gd name="T39" fmla="*/ -62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1390"/>
                        <wpg:cNvGrpSpPr>
                          <a:grpSpLocks/>
                        </wpg:cNvGrpSpPr>
                        <wpg:grpSpPr bwMode="auto">
                          <a:xfrm>
                            <a:off x="3860" y="-627"/>
                            <a:ext cx="57" cy="61"/>
                            <a:chOff x="3860" y="-627"/>
                            <a:chExt cx="57" cy="61"/>
                          </a:xfrm>
                        </wpg:grpSpPr>
                        <wps:wsp>
                          <wps:cNvPr id="2792" name="Freeform 1391"/>
                          <wps:cNvSpPr>
                            <a:spLocks/>
                          </wps:cNvSpPr>
                          <wps:spPr bwMode="auto">
                            <a:xfrm>
                              <a:off x="3860" y="-62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57"/>
                                <a:gd name="T2" fmla="+- 0 -596 -627"/>
                                <a:gd name="T3" fmla="*/ -596 h 61"/>
                                <a:gd name="T4" fmla="+- 0 3867 3860"/>
                                <a:gd name="T5" fmla="*/ T4 w 57"/>
                                <a:gd name="T6" fmla="+- 0 -617 -627"/>
                                <a:gd name="T7" fmla="*/ -617 h 61"/>
                                <a:gd name="T8" fmla="+- 0 3886 3860"/>
                                <a:gd name="T9" fmla="*/ T8 w 57"/>
                                <a:gd name="T10" fmla="+- 0 -627 -627"/>
                                <a:gd name="T11" fmla="*/ -627 h 61"/>
                                <a:gd name="T12" fmla="+- 0 3907 3860"/>
                                <a:gd name="T13" fmla="*/ T12 w 57"/>
                                <a:gd name="T14" fmla="+- 0 -619 -627"/>
                                <a:gd name="T15" fmla="*/ -619 h 61"/>
                                <a:gd name="T16" fmla="+- 0 3916 3860"/>
                                <a:gd name="T17" fmla="*/ T16 w 57"/>
                                <a:gd name="T18" fmla="+- 0 -600 -627"/>
                                <a:gd name="T19" fmla="*/ -600 h 61"/>
                                <a:gd name="T20" fmla="+- 0 3910 3860"/>
                                <a:gd name="T21" fmla="*/ T20 w 57"/>
                                <a:gd name="T22" fmla="+- 0 -577 -627"/>
                                <a:gd name="T23" fmla="*/ -577 h 61"/>
                                <a:gd name="T24" fmla="+- 0 3893 3860"/>
                                <a:gd name="T25" fmla="*/ T24 w 57"/>
                                <a:gd name="T26" fmla="+- 0 -566 -627"/>
                                <a:gd name="T27" fmla="*/ -566 h 61"/>
                                <a:gd name="T28" fmla="+- 0 3871 3860"/>
                                <a:gd name="T29" fmla="*/ T28 w 57"/>
                                <a:gd name="T30" fmla="+- 0 -573 -627"/>
                                <a:gd name="T31" fmla="*/ -573 h 61"/>
                                <a:gd name="T32" fmla="+- 0 3860 3860"/>
                                <a:gd name="T33" fmla="*/ T32 w 57"/>
                                <a:gd name="T34" fmla="+- 0 -590 -627"/>
                                <a:gd name="T35" fmla="*/ -590 h 61"/>
                                <a:gd name="T36" fmla="+- 0 3860 3860"/>
                                <a:gd name="T37" fmla="*/ T36 w 57"/>
                                <a:gd name="T38" fmla="+- 0 -596 -627"/>
                                <a:gd name="T39" fmla="*/ -59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3" name="Group 1392"/>
                        <wpg:cNvGrpSpPr>
                          <a:grpSpLocks/>
                        </wpg:cNvGrpSpPr>
                        <wpg:grpSpPr bwMode="auto">
                          <a:xfrm>
                            <a:off x="3881" y="-617"/>
                            <a:ext cx="57" cy="61"/>
                            <a:chOff x="3881" y="-617"/>
                            <a:chExt cx="57" cy="61"/>
                          </a:xfrm>
                        </wpg:grpSpPr>
                        <wps:wsp>
                          <wps:cNvPr id="2794" name="Freeform 1393"/>
                          <wps:cNvSpPr>
                            <a:spLocks/>
                          </wps:cNvSpPr>
                          <wps:spPr bwMode="auto">
                            <a:xfrm>
                              <a:off x="3881" y="-61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907 3881"/>
                                <a:gd name="T1" fmla="*/ T0 w 57"/>
                                <a:gd name="T2" fmla="+- 0 -617 -617"/>
                                <a:gd name="T3" fmla="*/ -617 h 61"/>
                                <a:gd name="T4" fmla="+- 0 3889 3881"/>
                                <a:gd name="T5" fmla="*/ T4 w 57"/>
                                <a:gd name="T6" fmla="+- 0 -607 -617"/>
                                <a:gd name="T7" fmla="*/ -607 h 61"/>
                                <a:gd name="T8" fmla="+- 0 3881 3881"/>
                                <a:gd name="T9" fmla="*/ T8 w 57"/>
                                <a:gd name="T10" fmla="+- 0 -586 -617"/>
                                <a:gd name="T11" fmla="*/ -586 h 61"/>
                                <a:gd name="T12" fmla="+- 0 3882 3881"/>
                                <a:gd name="T13" fmla="*/ T12 w 57"/>
                                <a:gd name="T14" fmla="+- 0 -580 -617"/>
                                <a:gd name="T15" fmla="*/ -580 h 61"/>
                                <a:gd name="T16" fmla="+- 0 3892 3881"/>
                                <a:gd name="T17" fmla="*/ T16 w 57"/>
                                <a:gd name="T18" fmla="+- 0 -563 -617"/>
                                <a:gd name="T19" fmla="*/ -563 h 61"/>
                                <a:gd name="T20" fmla="+- 0 3915 3881"/>
                                <a:gd name="T21" fmla="*/ T20 w 57"/>
                                <a:gd name="T22" fmla="+- 0 -556 -617"/>
                                <a:gd name="T23" fmla="*/ -556 h 61"/>
                                <a:gd name="T24" fmla="+- 0 3931 3881"/>
                                <a:gd name="T25" fmla="*/ T24 w 57"/>
                                <a:gd name="T26" fmla="+- 0 -567 -617"/>
                                <a:gd name="T27" fmla="*/ -567 h 61"/>
                                <a:gd name="T28" fmla="+- 0 3938 3881"/>
                                <a:gd name="T29" fmla="*/ T28 w 57"/>
                                <a:gd name="T30" fmla="+- 0 -590 -617"/>
                                <a:gd name="T31" fmla="*/ -590 h 61"/>
                                <a:gd name="T32" fmla="+- 0 3928 3881"/>
                                <a:gd name="T33" fmla="*/ T32 w 57"/>
                                <a:gd name="T34" fmla="+- 0 -609 -617"/>
                                <a:gd name="T35" fmla="*/ -609 h 61"/>
                                <a:gd name="T36" fmla="+- 0 3907 3881"/>
                                <a:gd name="T37" fmla="*/ T36 w 57"/>
                                <a:gd name="T38" fmla="+- 0 -617 -617"/>
                                <a:gd name="T39" fmla="*/ -61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1394"/>
                        <wpg:cNvGrpSpPr>
                          <a:grpSpLocks/>
                        </wpg:cNvGrpSpPr>
                        <wpg:grpSpPr bwMode="auto">
                          <a:xfrm>
                            <a:off x="3881" y="-617"/>
                            <a:ext cx="57" cy="61"/>
                            <a:chOff x="3881" y="-617"/>
                            <a:chExt cx="57" cy="61"/>
                          </a:xfrm>
                        </wpg:grpSpPr>
                        <wps:wsp>
                          <wps:cNvPr id="2796" name="Freeform 1395"/>
                          <wps:cNvSpPr>
                            <a:spLocks/>
                          </wps:cNvSpPr>
                          <wps:spPr bwMode="auto">
                            <a:xfrm>
                              <a:off x="3881" y="-617"/>
                              <a:ext cx="57" cy="61"/>
                            </a:xfrm>
                            <a:custGeom>
                              <a:avLst/>
                              <a:gdLst>
                                <a:gd name="T0" fmla="+- 0 3881 3881"/>
                                <a:gd name="T1" fmla="*/ T0 w 57"/>
                                <a:gd name="T2" fmla="+- 0 -586 -617"/>
                                <a:gd name="T3" fmla="*/ -586 h 61"/>
                                <a:gd name="T4" fmla="+- 0 3889 3881"/>
                                <a:gd name="T5" fmla="*/ T4 w 57"/>
                                <a:gd name="T6" fmla="+- 0 -607 -617"/>
                                <a:gd name="T7" fmla="*/ -607 h 61"/>
                                <a:gd name="T8" fmla="+- 0 3907 3881"/>
                                <a:gd name="T9" fmla="*/ T8 w 57"/>
                                <a:gd name="T10" fmla="+- 0 -617 -617"/>
                                <a:gd name="T11" fmla="*/ -617 h 61"/>
                                <a:gd name="T12" fmla="+- 0 3928 3881"/>
                                <a:gd name="T13" fmla="*/ T12 w 57"/>
                                <a:gd name="T14" fmla="+- 0 -609 -617"/>
                                <a:gd name="T15" fmla="*/ -609 h 61"/>
                                <a:gd name="T16" fmla="+- 0 3938 3881"/>
                                <a:gd name="T17" fmla="*/ T16 w 57"/>
                                <a:gd name="T18" fmla="+- 0 -590 -617"/>
                                <a:gd name="T19" fmla="*/ -590 h 61"/>
                                <a:gd name="T20" fmla="+- 0 3931 3881"/>
                                <a:gd name="T21" fmla="*/ T20 w 57"/>
                                <a:gd name="T22" fmla="+- 0 -567 -617"/>
                                <a:gd name="T23" fmla="*/ -567 h 61"/>
                                <a:gd name="T24" fmla="+- 0 3915 3881"/>
                                <a:gd name="T25" fmla="*/ T24 w 57"/>
                                <a:gd name="T26" fmla="+- 0 -556 -617"/>
                                <a:gd name="T27" fmla="*/ -556 h 61"/>
                                <a:gd name="T28" fmla="+- 0 3892 3881"/>
                                <a:gd name="T29" fmla="*/ T28 w 57"/>
                                <a:gd name="T30" fmla="+- 0 -563 -617"/>
                                <a:gd name="T31" fmla="*/ -563 h 61"/>
                                <a:gd name="T32" fmla="+- 0 3882 3881"/>
                                <a:gd name="T33" fmla="*/ T32 w 57"/>
                                <a:gd name="T34" fmla="+- 0 -580 -617"/>
                                <a:gd name="T35" fmla="*/ -580 h 61"/>
                                <a:gd name="T36" fmla="+- 0 3881 3881"/>
                                <a:gd name="T37" fmla="*/ T36 w 57"/>
                                <a:gd name="T38" fmla="+- 0 -586 -617"/>
                                <a:gd name="T39" fmla="*/ -58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1396"/>
                        <wpg:cNvGrpSpPr>
                          <a:grpSpLocks/>
                        </wpg:cNvGrpSpPr>
                        <wpg:grpSpPr bwMode="auto">
                          <a:xfrm>
                            <a:off x="3901" y="-612"/>
                            <a:ext cx="57" cy="61"/>
                            <a:chOff x="3901" y="-612"/>
                            <a:chExt cx="57" cy="61"/>
                          </a:xfrm>
                        </wpg:grpSpPr>
                        <wps:wsp>
                          <wps:cNvPr id="2798" name="Freeform 1397"/>
                          <wps:cNvSpPr>
                            <a:spLocks/>
                          </wps:cNvSpPr>
                          <wps:spPr bwMode="auto">
                            <a:xfrm>
                              <a:off x="3901" y="-61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928 3901"/>
                                <a:gd name="T1" fmla="*/ T0 w 57"/>
                                <a:gd name="T2" fmla="+- 0 -612 -612"/>
                                <a:gd name="T3" fmla="*/ -612 h 61"/>
                                <a:gd name="T4" fmla="+- 0 3909 3901"/>
                                <a:gd name="T5" fmla="*/ T4 w 57"/>
                                <a:gd name="T6" fmla="+- 0 -602 -612"/>
                                <a:gd name="T7" fmla="*/ -602 h 61"/>
                                <a:gd name="T8" fmla="+- 0 3901 3901"/>
                                <a:gd name="T9" fmla="*/ T8 w 57"/>
                                <a:gd name="T10" fmla="+- 0 -582 -612"/>
                                <a:gd name="T11" fmla="*/ -582 h 61"/>
                                <a:gd name="T12" fmla="+- 0 3901 3901"/>
                                <a:gd name="T13" fmla="*/ T12 w 57"/>
                                <a:gd name="T14" fmla="+- 0 -579 -612"/>
                                <a:gd name="T15" fmla="*/ -579 h 61"/>
                                <a:gd name="T16" fmla="+- 0 3910 3901"/>
                                <a:gd name="T17" fmla="*/ T16 w 57"/>
                                <a:gd name="T18" fmla="+- 0 -559 -612"/>
                                <a:gd name="T19" fmla="*/ -559 h 61"/>
                                <a:gd name="T20" fmla="+- 0 3930 3901"/>
                                <a:gd name="T21" fmla="*/ T20 w 57"/>
                                <a:gd name="T22" fmla="+- 0 -551 -612"/>
                                <a:gd name="T23" fmla="*/ -551 h 61"/>
                                <a:gd name="T24" fmla="+- 0 3938 3901"/>
                                <a:gd name="T25" fmla="*/ T24 w 57"/>
                                <a:gd name="T26" fmla="+- 0 -551 -612"/>
                                <a:gd name="T27" fmla="*/ -551 h 61"/>
                                <a:gd name="T28" fmla="+- 0 3945 3901"/>
                                <a:gd name="T29" fmla="*/ T28 w 57"/>
                                <a:gd name="T30" fmla="+- 0 -554 -612"/>
                                <a:gd name="T31" fmla="*/ -554 h 61"/>
                                <a:gd name="T32" fmla="+- 0 3950 3901"/>
                                <a:gd name="T33" fmla="*/ T32 w 57"/>
                                <a:gd name="T34" fmla="+- 0 -560 -612"/>
                                <a:gd name="T35" fmla="*/ -560 h 61"/>
                                <a:gd name="T36" fmla="+- 0 3950 3901"/>
                                <a:gd name="T37" fmla="*/ T36 w 57"/>
                                <a:gd name="T38" fmla="+- 0 -568 -612"/>
                                <a:gd name="T39" fmla="*/ -568 h 61"/>
                                <a:gd name="T40" fmla="+- 0 3953 3901"/>
                                <a:gd name="T41" fmla="*/ T40 w 57"/>
                                <a:gd name="T42" fmla="+- 0 -574 -612"/>
                                <a:gd name="T43" fmla="*/ -574 h 61"/>
                                <a:gd name="T44" fmla="+- 0 3958 3901"/>
                                <a:gd name="T45" fmla="*/ T44 w 57"/>
                                <a:gd name="T46" fmla="+- 0 -578 -612"/>
                                <a:gd name="T47" fmla="*/ -578 h 61"/>
                                <a:gd name="T48" fmla="+- 0 3958 3901"/>
                                <a:gd name="T49" fmla="*/ T48 w 57"/>
                                <a:gd name="T50" fmla="+- 0 -579 -612"/>
                                <a:gd name="T51" fmla="*/ -579 h 61"/>
                                <a:gd name="T52" fmla="+- 0 3958 3901"/>
                                <a:gd name="T53" fmla="*/ T52 w 57"/>
                                <a:gd name="T54" fmla="+- 0 -586 -612"/>
                                <a:gd name="T55" fmla="*/ -586 h 61"/>
                                <a:gd name="T56" fmla="+- 0 3948 3901"/>
                                <a:gd name="T57" fmla="*/ T56 w 57"/>
                                <a:gd name="T58" fmla="+- 0 -605 -612"/>
                                <a:gd name="T59" fmla="*/ -605 h 61"/>
                                <a:gd name="T60" fmla="+- 0 3928 3901"/>
                                <a:gd name="T61" fmla="*/ T60 w 57"/>
                                <a:gd name="T62" fmla="+- 0 -612 -612"/>
                                <a:gd name="T63" fmla="*/ -61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7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1398"/>
                        <wpg:cNvGrpSpPr>
                          <a:grpSpLocks/>
                        </wpg:cNvGrpSpPr>
                        <wpg:grpSpPr bwMode="auto">
                          <a:xfrm>
                            <a:off x="3901" y="-612"/>
                            <a:ext cx="57" cy="61"/>
                            <a:chOff x="3901" y="-612"/>
                            <a:chExt cx="57" cy="61"/>
                          </a:xfrm>
                        </wpg:grpSpPr>
                        <wps:wsp>
                          <wps:cNvPr id="2800" name="Freeform 1399"/>
                          <wps:cNvSpPr>
                            <a:spLocks/>
                          </wps:cNvSpPr>
                          <wps:spPr bwMode="auto">
                            <a:xfrm>
                              <a:off x="3901" y="-612"/>
                              <a:ext cx="57" cy="61"/>
                            </a:xfrm>
                            <a:custGeom>
                              <a:avLst/>
                              <a:gdLst>
                                <a:gd name="T0" fmla="+- 0 3901 3901"/>
                                <a:gd name="T1" fmla="*/ T0 w 57"/>
                                <a:gd name="T2" fmla="+- 0 -582 -612"/>
                                <a:gd name="T3" fmla="*/ -582 h 61"/>
                                <a:gd name="T4" fmla="+- 0 3909 3901"/>
                                <a:gd name="T5" fmla="*/ T4 w 57"/>
                                <a:gd name="T6" fmla="+- 0 -602 -612"/>
                                <a:gd name="T7" fmla="*/ -602 h 61"/>
                                <a:gd name="T8" fmla="+- 0 3928 3901"/>
                                <a:gd name="T9" fmla="*/ T8 w 57"/>
                                <a:gd name="T10" fmla="+- 0 -612 -612"/>
                                <a:gd name="T11" fmla="*/ -612 h 61"/>
                                <a:gd name="T12" fmla="+- 0 3948 3901"/>
                                <a:gd name="T13" fmla="*/ T12 w 57"/>
                                <a:gd name="T14" fmla="+- 0 -605 -612"/>
                                <a:gd name="T15" fmla="*/ -605 h 61"/>
                                <a:gd name="T16" fmla="+- 0 3958 3901"/>
                                <a:gd name="T17" fmla="*/ T16 w 57"/>
                                <a:gd name="T18" fmla="+- 0 -586 -612"/>
                                <a:gd name="T19" fmla="*/ -586 h 61"/>
                                <a:gd name="T20" fmla="+- 0 3958 3901"/>
                                <a:gd name="T21" fmla="*/ T20 w 57"/>
                                <a:gd name="T22" fmla="+- 0 -580 -612"/>
                                <a:gd name="T23" fmla="*/ -580 h 61"/>
                                <a:gd name="T24" fmla="+- 0 3958 3901"/>
                                <a:gd name="T25" fmla="*/ T24 w 57"/>
                                <a:gd name="T26" fmla="+- 0 -579 -612"/>
                                <a:gd name="T27" fmla="*/ -579 h 61"/>
                                <a:gd name="T28" fmla="+- 0 3958 3901"/>
                                <a:gd name="T29" fmla="*/ T28 w 57"/>
                                <a:gd name="T30" fmla="+- 0 -578 -612"/>
                                <a:gd name="T31" fmla="*/ -578 h 61"/>
                                <a:gd name="T32" fmla="+- 0 3953 3901"/>
                                <a:gd name="T33" fmla="*/ T32 w 57"/>
                                <a:gd name="T34" fmla="+- 0 -574 -612"/>
                                <a:gd name="T35" fmla="*/ -574 h 61"/>
                                <a:gd name="T36" fmla="+- 0 3950 3901"/>
                                <a:gd name="T37" fmla="*/ T36 w 57"/>
                                <a:gd name="T38" fmla="+- 0 -568 -612"/>
                                <a:gd name="T39" fmla="*/ -568 h 61"/>
                                <a:gd name="T40" fmla="+- 0 3950 3901"/>
                                <a:gd name="T41" fmla="*/ T40 w 57"/>
                                <a:gd name="T42" fmla="+- 0 -561 -612"/>
                                <a:gd name="T43" fmla="*/ -561 h 61"/>
                                <a:gd name="T44" fmla="+- 0 3950 3901"/>
                                <a:gd name="T45" fmla="*/ T44 w 57"/>
                                <a:gd name="T46" fmla="+- 0 -560 -612"/>
                                <a:gd name="T47" fmla="*/ -560 h 61"/>
                                <a:gd name="T48" fmla="+- 0 3945 3901"/>
                                <a:gd name="T49" fmla="*/ T48 w 57"/>
                                <a:gd name="T50" fmla="+- 0 -554 -612"/>
                                <a:gd name="T51" fmla="*/ -554 h 61"/>
                                <a:gd name="T52" fmla="+- 0 3938 3901"/>
                                <a:gd name="T53" fmla="*/ T52 w 57"/>
                                <a:gd name="T54" fmla="+- 0 -551 -612"/>
                                <a:gd name="T55" fmla="*/ -551 h 61"/>
                                <a:gd name="T56" fmla="+- 0 3930 3901"/>
                                <a:gd name="T57" fmla="*/ T56 w 57"/>
                                <a:gd name="T58" fmla="+- 0 -551 -612"/>
                                <a:gd name="T59" fmla="*/ -551 h 61"/>
                                <a:gd name="T60" fmla="+- 0 3910 3901"/>
                                <a:gd name="T61" fmla="*/ T60 w 57"/>
                                <a:gd name="T62" fmla="+- 0 -559 -612"/>
                                <a:gd name="T63" fmla="*/ -559 h 61"/>
                                <a:gd name="T64" fmla="+- 0 3901 3901"/>
                                <a:gd name="T65" fmla="*/ T64 w 57"/>
                                <a:gd name="T66" fmla="+- 0 -579 -612"/>
                                <a:gd name="T67" fmla="*/ -579 h 61"/>
                                <a:gd name="T68" fmla="+- 0 3901 3901"/>
                                <a:gd name="T69" fmla="*/ T68 w 57"/>
                                <a:gd name="T70" fmla="+- 0 -582 -612"/>
                                <a:gd name="T71" fmla="*/ -58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1" name="Group 1400"/>
                        <wpg:cNvGrpSpPr>
                          <a:grpSpLocks/>
                        </wpg:cNvGrpSpPr>
                        <wpg:grpSpPr bwMode="auto">
                          <a:xfrm>
                            <a:off x="3922" y="-603"/>
                            <a:ext cx="57" cy="61"/>
                            <a:chOff x="3922" y="-603"/>
                            <a:chExt cx="57" cy="61"/>
                          </a:xfrm>
                        </wpg:grpSpPr>
                        <wps:wsp>
                          <wps:cNvPr id="2802" name="Freeform 1401"/>
                          <wps:cNvSpPr>
                            <a:spLocks/>
                          </wps:cNvSpPr>
                          <wps:spPr bwMode="auto">
                            <a:xfrm>
                              <a:off x="3922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3948 3922"/>
                                <a:gd name="T1" fmla="*/ T0 w 57"/>
                                <a:gd name="T2" fmla="+- 0 -603 -603"/>
                                <a:gd name="T3" fmla="*/ -603 h 61"/>
                                <a:gd name="T4" fmla="+- 0 3929 3922"/>
                                <a:gd name="T5" fmla="*/ T4 w 57"/>
                                <a:gd name="T6" fmla="+- 0 -593 -603"/>
                                <a:gd name="T7" fmla="*/ -593 h 61"/>
                                <a:gd name="T8" fmla="+- 0 3922 3922"/>
                                <a:gd name="T9" fmla="*/ T8 w 57"/>
                                <a:gd name="T10" fmla="+- 0 -572 -603"/>
                                <a:gd name="T11" fmla="*/ -572 h 61"/>
                                <a:gd name="T12" fmla="+- 0 3922 3922"/>
                                <a:gd name="T13" fmla="*/ T12 w 57"/>
                                <a:gd name="T14" fmla="+- 0 -570 -603"/>
                                <a:gd name="T15" fmla="*/ -570 h 61"/>
                                <a:gd name="T16" fmla="+- 0 3931 3922"/>
                                <a:gd name="T17" fmla="*/ T16 w 57"/>
                                <a:gd name="T18" fmla="+- 0 -550 -603"/>
                                <a:gd name="T19" fmla="*/ -550 h 61"/>
                                <a:gd name="T20" fmla="+- 0 3950 3922"/>
                                <a:gd name="T21" fmla="*/ T20 w 57"/>
                                <a:gd name="T22" fmla="+- 0 -542 -603"/>
                                <a:gd name="T23" fmla="*/ -542 h 61"/>
                                <a:gd name="T24" fmla="+- 0 3953 3922"/>
                                <a:gd name="T25" fmla="*/ T24 w 57"/>
                                <a:gd name="T26" fmla="+- 0 -542 -603"/>
                                <a:gd name="T27" fmla="*/ -542 h 61"/>
                                <a:gd name="T28" fmla="+- 0 3956 3922"/>
                                <a:gd name="T29" fmla="*/ T28 w 57"/>
                                <a:gd name="T30" fmla="+- 0 -542 -603"/>
                                <a:gd name="T31" fmla="*/ -542 h 61"/>
                                <a:gd name="T32" fmla="+- 0 3959 3922"/>
                                <a:gd name="T33" fmla="*/ T32 w 57"/>
                                <a:gd name="T34" fmla="+- 0 -543 -603"/>
                                <a:gd name="T35" fmla="*/ -543 h 61"/>
                                <a:gd name="T36" fmla="+- 0 3954 3922"/>
                                <a:gd name="T37" fmla="*/ T36 w 57"/>
                                <a:gd name="T38" fmla="+- 0 -546 -603"/>
                                <a:gd name="T39" fmla="*/ -546 h 61"/>
                                <a:gd name="T40" fmla="+- 0 3950 3922"/>
                                <a:gd name="T41" fmla="*/ T40 w 57"/>
                                <a:gd name="T42" fmla="+- 0 -553 -603"/>
                                <a:gd name="T43" fmla="*/ -553 h 61"/>
                                <a:gd name="T44" fmla="+- 0 3950 3922"/>
                                <a:gd name="T45" fmla="*/ T44 w 57"/>
                                <a:gd name="T46" fmla="+- 0 -572 -603"/>
                                <a:gd name="T47" fmla="*/ -572 h 61"/>
                                <a:gd name="T48" fmla="+- 0 3958 3922"/>
                                <a:gd name="T49" fmla="*/ T48 w 57"/>
                                <a:gd name="T50" fmla="+- 0 -581 -603"/>
                                <a:gd name="T51" fmla="*/ -581 h 61"/>
                                <a:gd name="T52" fmla="+- 0 3977 3922"/>
                                <a:gd name="T53" fmla="*/ T52 w 57"/>
                                <a:gd name="T54" fmla="+- 0 -581 -603"/>
                                <a:gd name="T55" fmla="*/ -581 h 61"/>
                                <a:gd name="T56" fmla="+- 0 3969 3922"/>
                                <a:gd name="T57" fmla="*/ T56 w 57"/>
                                <a:gd name="T58" fmla="+- 0 -595 -603"/>
                                <a:gd name="T59" fmla="*/ -595 h 61"/>
                                <a:gd name="T60" fmla="+- 0 3948 3922"/>
                                <a:gd name="T61" fmla="*/ T60 w 57"/>
                                <a:gd name="T62" fmla="+- 0 -603 -603"/>
                                <a:gd name="T63" fmla="*/ -60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Freeform 1402"/>
                          <wps:cNvSpPr>
                            <a:spLocks/>
                          </wps:cNvSpPr>
                          <wps:spPr bwMode="auto">
                            <a:xfrm>
                              <a:off x="3922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3977 3922"/>
                                <a:gd name="T1" fmla="*/ T0 w 57"/>
                                <a:gd name="T2" fmla="+- 0 -581 -603"/>
                                <a:gd name="T3" fmla="*/ -581 h 61"/>
                                <a:gd name="T4" fmla="+- 0 3972 3922"/>
                                <a:gd name="T5" fmla="*/ T4 w 57"/>
                                <a:gd name="T6" fmla="+- 0 -581 -603"/>
                                <a:gd name="T7" fmla="*/ -581 h 61"/>
                                <a:gd name="T8" fmla="+- 0 3976 3922"/>
                                <a:gd name="T9" fmla="*/ T8 w 57"/>
                                <a:gd name="T10" fmla="+- 0 -579 -603"/>
                                <a:gd name="T11" fmla="*/ -579 h 61"/>
                                <a:gd name="T12" fmla="+- 0 3979 3922"/>
                                <a:gd name="T13" fmla="*/ T12 w 57"/>
                                <a:gd name="T14" fmla="+- 0 -577 -603"/>
                                <a:gd name="T15" fmla="*/ -577 h 61"/>
                                <a:gd name="T16" fmla="+- 0 3977 3922"/>
                                <a:gd name="T17" fmla="*/ T16 w 57"/>
                                <a:gd name="T18" fmla="+- 0 -581 -603"/>
                                <a:gd name="T19" fmla="*/ -58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55" y="22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1403"/>
                        <wpg:cNvGrpSpPr>
                          <a:grpSpLocks/>
                        </wpg:cNvGrpSpPr>
                        <wpg:grpSpPr bwMode="auto">
                          <a:xfrm>
                            <a:off x="3922" y="-603"/>
                            <a:ext cx="57" cy="61"/>
                            <a:chOff x="3922" y="-603"/>
                            <a:chExt cx="57" cy="61"/>
                          </a:xfrm>
                        </wpg:grpSpPr>
                        <wps:wsp>
                          <wps:cNvPr id="2805" name="Freeform 1404"/>
                          <wps:cNvSpPr>
                            <a:spLocks/>
                          </wps:cNvSpPr>
                          <wps:spPr bwMode="auto">
                            <a:xfrm>
                              <a:off x="3922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3922 3922"/>
                                <a:gd name="T1" fmla="*/ T0 w 57"/>
                                <a:gd name="T2" fmla="+- 0 -572 -603"/>
                                <a:gd name="T3" fmla="*/ -572 h 61"/>
                                <a:gd name="T4" fmla="+- 0 3929 3922"/>
                                <a:gd name="T5" fmla="*/ T4 w 57"/>
                                <a:gd name="T6" fmla="+- 0 -593 -603"/>
                                <a:gd name="T7" fmla="*/ -593 h 61"/>
                                <a:gd name="T8" fmla="+- 0 3948 3922"/>
                                <a:gd name="T9" fmla="*/ T8 w 57"/>
                                <a:gd name="T10" fmla="+- 0 -603 -603"/>
                                <a:gd name="T11" fmla="*/ -603 h 61"/>
                                <a:gd name="T12" fmla="+- 0 3969 3922"/>
                                <a:gd name="T13" fmla="*/ T12 w 57"/>
                                <a:gd name="T14" fmla="+- 0 -595 -603"/>
                                <a:gd name="T15" fmla="*/ -595 h 61"/>
                                <a:gd name="T16" fmla="+- 0 3979 3922"/>
                                <a:gd name="T17" fmla="*/ T16 w 57"/>
                                <a:gd name="T18" fmla="+- 0 -577 -603"/>
                                <a:gd name="T19" fmla="*/ -577 h 61"/>
                                <a:gd name="T20" fmla="+- 0 3976 3922"/>
                                <a:gd name="T21" fmla="*/ T20 w 57"/>
                                <a:gd name="T22" fmla="+- 0 -579 -603"/>
                                <a:gd name="T23" fmla="*/ -579 h 61"/>
                                <a:gd name="T24" fmla="+- 0 3972 3922"/>
                                <a:gd name="T25" fmla="*/ T24 w 57"/>
                                <a:gd name="T26" fmla="+- 0 -581 -603"/>
                                <a:gd name="T27" fmla="*/ -581 h 61"/>
                                <a:gd name="T28" fmla="+- 0 3968 3922"/>
                                <a:gd name="T29" fmla="*/ T28 w 57"/>
                                <a:gd name="T30" fmla="+- 0 -581 -603"/>
                                <a:gd name="T31" fmla="*/ -581 h 61"/>
                                <a:gd name="T32" fmla="+- 0 3958 3922"/>
                                <a:gd name="T33" fmla="*/ T32 w 57"/>
                                <a:gd name="T34" fmla="+- 0 -581 -603"/>
                                <a:gd name="T35" fmla="*/ -581 h 61"/>
                                <a:gd name="T36" fmla="+- 0 3950 3922"/>
                                <a:gd name="T37" fmla="*/ T36 w 57"/>
                                <a:gd name="T38" fmla="+- 0 -572 -603"/>
                                <a:gd name="T39" fmla="*/ -572 h 61"/>
                                <a:gd name="T40" fmla="+- 0 3950 3922"/>
                                <a:gd name="T41" fmla="*/ T40 w 57"/>
                                <a:gd name="T42" fmla="+- 0 -561 -603"/>
                                <a:gd name="T43" fmla="*/ -561 h 61"/>
                                <a:gd name="T44" fmla="+- 0 3950 3922"/>
                                <a:gd name="T45" fmla="*/ T44 w 57"/>
                                <a:gd name="T46" fmla="+- 0 -553 -603"/>
                                <a:gd name="T47" fmla="*/ -553 h 61"/>
                                <a:gd name="T48" fmla="+- 0 3954 3922"/>
                                <a:gd name="T49" fmla="*/ T48 w 57"/>
                                <a:gd name="T50" fmla="+- 0 -546 -603"/>
                                <a:gd name="T51" fmla="*/ -546 h 61"/>
                                <a:gd name="T52" fmla="+- 0 3959 3922"/>
                                <a:gd name="T53" fmla="*/ T52 w 57"/>
                                <a:gd name="T54" fmla="+- 0 -543 -603"/>
                                <a:gd name="T55" fmla="*/ -543 h 61"/>
                                <a:gd name="T56" fmla="+- 0 3956 3922"/>
                                <a:gd name="T57" fmla="*/ T56 w 57"/>
                                <a:gd name="T58" fmla="+- 0 -542 -603"/>
                                <a:gd name="T59" fmla="*/ -542 h 61"/>
                                <a:gd name="T60" fmla="+- 0 3953 3922"/>
                                <a:gd name="T61" fmla="*/ T60 w 57"/>
                                <a:gd name="T62" fmla="+- 0 -542 -603"/>
                                <a:gd name="T63" fmla="*/ -542 h 61"/>
                                <a:gd name="T64" fmla="+- 0 3950 3922"/>
                                <a:gd name="T65" fmla="*/ T64 w 57"/>
                                <a:gd name="T66" fmla="+- 0 -542 -603"/>
                                <a:gd name="T67" fmla="*/ -542 h 61"/>
                                <a:gd name="T68" fmla="+- 0 3931 3922"/>
                                <a:gd name="T69" fmla="*/ T68 w 57"/>
                                <a:gd name="T70" fmla="+- 0 -550 -603"/>
                                <a:gd name="T71" fmla="*/ -550 h 61"/>
                                <a:gd name="T72" fmla="+- 0 3922 3922"/>
                                <a:gd name="T73" fmla="*/ T72 w 57"/>
                                <a:gd name="T74" fmla="+- 0 -570 -603"/>
                                <a:gd name="T75" fmla="*/ -570 h 61"/>
                                <a:gd name="T76" fmla="+- 0 3922 3922"/>
                                <a:gd name="T77" fmla="*/ T76 w 57"/>
                                <a:gd name="T78" fmla="+- 0 -572 -603"/>
                                <a:gd name="T79" fmla="*/ -57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6" name="Picture 1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1" y="-1101"/>
                              <a:ext cx="699" cy="7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07" name="Group 1406"/>
                        <wpg:cNvGrpSpPr>
                          <a:grpSpLocks/>
                        </wpg:cNvGrpSpPr>
                        <wpg:grpSpPr bwMode="auto">
                          <a:xfrm>
                            <a:off x="5701" y="-1088"/>
                            <a:ext cx="220" cy="293"/>
                            <a:chOff x="5701" y="-1088"/>
                            <a:chExt cx="220" cy="293"/>
                          </a:xfrm>
                        </wpg:grpSpPr>
                        <wps:wsp>
                          <wps:cNvPr id="2808" name="Freeform 1407"/>
                          <wps:cNvSpPr>
                            <a:spLocks/>
                          </wps:cNvSpPr>
                          <wps:spPr bwMode="auto">
                            <a:xfrm>
                              <a:off x="5701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5906 5701"/>
                                <a:gd name="T1" fmla="*/ T0 w 220"/>
                                <a:gd name="T2" fmla="+- 0 -1088 -1088"/>
                                <a:gd name="T3" fmla="*/ -1088 h 293"/>
                                <a:gd name="T4" fmla="+- 0 5896 5701"/>
                                <a:gd name="T5" fmla="*/ T4 w 220"/>
                                <a:gd name="T6" fmla="+- 0 -1083 -1088"/>
                                <a:gd name="T7" fmla="*/ -1083 h 293"/>
                                <a:gd name="T8" fmla="+- 0 5884 5701"/>
                                <a:gd name="T9" fmla="*/ T8 w 220"/>
                                <a:gd name="T10" fmla="+- 0 -1073 -1088"/>
                                <a:gd name="T11" fmla="*/ -1073 h 293"/>
                                <a:gd name="T12" fmla="+- 0 5871 5701"/>
                                <a:gd name="T13" fmla="*/ T12 w 220"/>
                                <a:gd name="T14" fmla="+- 0 -1058 -1088"/>
                                <a:gd name="T15" fmla="*/ -1058 h 293"/>
                                <a:gd name="T16" fmla="+- 0 5841 5701"/>
                                <a:gd name="T17" fmla="*/ T16 w 220"/>
                                <a:gd name="T18" fmla="+- 0 -1024 -1088"/>
                                <a:gd name="T19" fmla="*/ -1024 h 293"/>
                                <a:gd name="T20" fmla="+- 0 5826 5701"/>
                                <a:gd name="T21" fmla="*/ T20 w 220"/>
                                <a:gd name="T22" fmla="+- 0 -1008 -1088"/>
                                <a:gd name="T23" fmla="*/ -1008 h 293"/>
                                <a:gd name="T24" fmla="+- 0 5811 5701"/>
                                <a:gd name="T25" fmla="*/ T24 w 220"/>
                                <a:gd name="T26" fmla="+- 0 -995 -1088"/>
                                <a:gd name="T27" fmla="*/ -995 h 293"/>
                                <a:gd name="T28" fmla="+- 0 5774 5701"/>
                                <a:gd name="T29" fmla="*/ T28 w 220"/>
                                <a:gd name="T30" fmla="+- 0 -970 -1088"/>
                                <a:gd name="T31" fmla="*/ -970 h 293"/>
                                <a:gd name="T32" fmla="+- 0 5756 5701"/>
                                <a:gd name="T33" fmla="*/ T32 w 220"/>
                                <a:gd name="T34" fmla="+- 0 -957 -1088"/>
                                <a:gd name="T35" fmla="*/ -957 h 293"/>
                                <a:gd name="T36" fmla="+- 0 5712 5701"/>
                                <a:gd name="T37" fmla="*/ T36 w 220"/>
                                <a:gd name="T38" fmla="+- 0 -914 -1088"/>
                                <a:gd name="T39" fmla="*/ -914 h 293"/>
                                <a:gd name="T40" fmla="+- 0 5701 5701"/>
                                <a:gd name="T41" fmla="*/ T40 w 220"/>
                                <a:gd name="T42" fmla="+- 0 -880 -1088"/>
                                <a:gd name="T43" fmla="*/ -880 h 293"/>
                                <a:gd name="T44" fmla="+- 0 5704 5701"/>
                                <a:gd name="T45" fmla="*/ T44 w 220"/>
                                <a:gd name="T46" fmla="+- 0 -859 -1088"/>
                                <a:gd name="T47" fmla="*/ -859 h 293"/>
                                <a:gd name="T48" fmla="+- 0 5733 5701"/>
                                <a:gd name="T49" fmla="*/ T48 w 220"/>
                                <a:gd name="T50" fmla="+- 0 -805 -1088"/>
                                <a:gd name="T51" fmla="*/ -805 h 293"/>
                                <a:gd name="T52" fmla="+- 0 5776 5701"/>
                                <a:gd name="T53" fmla="*/ T52 w 220"/>
                                <a:gd name="T54" fmla="+- 0 -795 -1088"/>
                                <a:gd name="T55" fmla="*/ -795 h 293"/>
                                <a:gd name="T56" fmla="+- 0 5794 5701"/>
                                <a:gd name="T57" fmla="*/ T56 w 220"/>
                                <a:gd name="T58" fmla="+- 0 -799 -1088"/>
                                <a:gd name="T59" fmla="*/ -799 h 293"/>
                                <a:gd name="T60" fmla="+- 0 5849 5701"/>
                                <a:gd name="T61" fmla="*/ T60 w 220"/>
                                <a:gd name="T62" fmla="+- 0 -841 -1088"/>
                                <a:gd name="T63" fmla="*/ -841 h 293"/>
                                <a:gd name="T64" fmla="+- 0 5865 5701"/>
                                <a:gd name="T65" fmla="*/ T64 w 220"/>
                                <a:gd name="T66" fmla="+- 0 -870 -1088"/>
                                <a:gd name="T67" fmla="*/ -870 h 293"/>
                                <a:gd name="T68" fmla="+- 0 5860 5701"/>
                                <a:gd name="T69" fmla="*/ T68 w 220"/>
                                <a:gd name="T70" fmla="+- 0 -877 -1088"/>
                                <a:gd name="T71" fmla="*/ -877 h 293"/>
                                <a:gd name="T72" fmla="+- 0 5874 5701"/>
                                <a:gd name="T73" fmla="*/ T72 w 220"/>
                                <a:gd name="T74" fmla="+- 0 -894 -1088"/>
                                <a:gd name="T75" fmla="*/ -894 h 293"/>
                                <a:gd name="T76" fmla="+- 0 5882 5701"/>
                                <a:gd name="T77" fmla="*/ T76 w 220"/>
                                <a:gd name="T78" fmla="+- 0 -910 -1088"/>
                                <a:gd name="T79" fmla="*/ -910 h 293"/>
                                <a:gd name="T80" fmla="+- 0 5881 5701"/>
                                <a:gd name="T81" fmla="*/ T80 w 220"/>
                                <a:gd name="T82" fmla="+- 0 -922 -1088"/>
                                <a:gd name="T83" fmla="*/ -922 h 293"/>
                                <a:gd name="T84" fmla="+- 0 5886 5701"/>
                                <a:gd name="T85" fmla="*/ T84 w 220"/>
                                <a:gd name="T86" fmla="+- 0 -933 -1088"/>
                                <a:gd name="T87" fmla="*/ -933 h 293"/>
                                <a:gd name="T88" fmla="+- 0 5893 5701"/>
                                <a:gd name="T89" fmla="*/ T88 w 220"/>
                                <a:gd name="T90" fmla="+- 0 -946 -1088"/>
                                <a:gd name="T91" fmla="*/ -946 h 293"/>
                                <a:gd name="T92" fmla="+- 0 5900 5701"/>
                                <a:gd name="T93" fmla="*/ T92 w 220"/>
                                <a:gd name="T94" fmla="+- 0 -958 -1088"/>
                                <a:gd name="T95" fmla="*/ -958 h 293"/>
                                <a:gd name="T96" fmla="+- 0 5903 5701"/>
                                <a:gd name="T97" fmla="*/ T96 w 220"/>
                                <a:gd name="T98" fmla="+- 0 -970 -1088"/>
                                <a:gd name="T99" fmla="*/ -970 h 293"/>
                                <a:gd name="T100" fmla="+- 0 5900 5701"/>
                                <a:gd name="T101" fmla="*/ T100 w 220"/>
                                <a:gd name="T102" fmla="+- 0 -978 -1088"/>
                                <a:gd name="T103" fmla="*/ -978 h 293"/>
                                <a:gd name="T104" fmla="+- 0 5887 5701"/>
                                <a:gd name="T105" fmla="*/ T104 w 220"/>
                                <a:gd name="T106" fmla="+- 0 -981 -1088"/>
                                <a:gd name="T107" fmla="*/ -981 h 293"/>
                                <a:gd name="T108" fmla="+- 0 5904 5701"/>
                                <a:gd name="T109" fmla="*/ T108 w 220"/>
                                <a:gd name="T110" fmla="+- 0 -997 -1088"/>
                                <a:gd name="T111" fmla="*/ -997 h 293"/>
                                <a:gd name="T112" fmla="+- 0 5918 5701"/>
                                <a:gd name="T113" fmla="*/ T112 w 220"/>
                                <a:gd name="T114" fmla="+- 0 -1011 -1088"/>
                                <a:gd name="T115" fmla="*/ -1011 h 293"/>
                                <a:gd name="T116" fmla="+- 0 5919 5701"/>
                                <a:gd name="T117" fmla="*/ T116 w 220"/>
                                <a:gd name="T118" fmla="+- 0 -1025 -1088"/>
                                <a:gd name="T119" fmla="*/ -1025 h 293"/>
                                <a:gd name="T120" fmla="+- 0 5887 5701"/>
                                <a:gd name="T121" fmla="*/ T120 w 220"/>
                                <a:gd name="T122" fmla="+- 0 -1025 -1088"/>
                                <a:gd name="T123" fmla="*/ -1025 h 293"/>
                                <a:gd name="T124" fmla="+- 0 5909 5701"/>
                                <a:gd name="T125" fmla="*/ T124 w 220"/>
                                <a:gd name="T126" fmla="+- 0 -1053 -1088"/>
                                <a:gd name="T127" fmla="*/ -1053 h 293"/>
                                <a:gd name="T128" fmla="+- 0 5920 5701"/>
                                <a:gd name="T129" fmla="*/ T128 w 220"/>
                                <a:gd name="T130" fmla="+- 0 -1070 -1088"/>
                                <a:gd name="T131" fmla="*/ -1070 h 293"/>
                                <a:gd name="T132" fmla="+- 0 5921 5701"/>
                                <a:gd name="T133" fmla="*/ T132 w 220"/>
                                <a:gd name="T134" fmla="+- 0 -1079 -1088"/>
                                <a:gd name="T135" fmla="*/ -1079 h 293"/>
                                <a:gd name="T136" fmla="+- 0 5915 5701"/>
                                <a:gd name="T137" fmla="*/ T136 w 220"/>
                                <a:gd name="T138" fmla="+- 0 -1087 -1088"/>
                                <a:gd name="T139" fmla="*/ -1087 h 293"/>
                                <a:gd name="T140" fmla="+- 0 5906 5701"/>
                                <a:gd name="T141" fmla="*/ T140 w 220"/>
                                <a:gd name="T142" fmla="+- 0 -1088 -1088"/>
                                <a:gd name="T143" fmla="*/ -108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205" y="0"/>
                                  </a:moveTo>
                                  <a:lnTo>
                                    <a:pt x="195" y="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11" y="17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32" y="283"/>
                                  </a:lnTo>
                                  <a:lnTo>
                                    <a:pt x="75" y="293"/>
                                  </a:lnTo>
                                  <a:lnTo>
                                    <a:pt x="93" y="289"/>
                                  </a:lnTo>
                                  <a:lnTo>
                                    <a:pt x="148" y="247"/>
                                  </a:lnTo>
                                  <a:lnTo>
                                    <a:pt x="164" y="218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73" y="194"/>
                                  </a:lnTo>
                                  <a:lnTo>
                                    <a:pt x="181" y="178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5" y="155"/>
                                  </a:lnTo>
                                  <a:lnTo>
                                    <a:pt x="192" y="142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2" y="118"/>
                                  </a:lnTo>
                                  <a:lnTo>
                                    <a:pt x="199" y="110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186" y="63"/>
                                  </a:lnTo>
                                  <a:lnTo>
                                    <a:pt x="208" y="35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A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Freeform 1408"/>
                          <wps:cNvSpPr>
                            <a:spLocks/>
                          </wps:cNvSpPr>
                          <wps:spPr bwMode="auto">
                            <a:xfrm>
                              <a:off x="5701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5919 5701"/>
                                <a:gd name="T1" fmla="*/ T0 w 220"/>
                                <a:gd name="T2" fmla="+- 0 -1028 -1088"/>
                                <a:gd name="T3" fmla="*/ -1028 h 293"/>
                                <a:gd name="T4" fmla="+- 0 5887 5701"/>
                                <a:gd name="T5" fmla="*/ T4 w 220"/>
                                <a:gd name="T6" fmla="+- 0 -1025 -1088"/>
                                <a:gd name="T7" fmla="*/ -1025 h 293"/>
                                <a:gd name="T8" fmla="+- 0 5919 5701"/>
                                <a:gd name="T9" fmla="*/ T8 w 220"/>
                                <a:gd name="T10" fmla="+- 0 -1025 -1088"/>
                                <a:gd name="T11" fmla="*/ -1025 h 293"/>
                                <a:gd name="T12" fmla="+- 0 5919 5701"/>
                                <a:gd name="T13" fmla="*/ T12 w 220"/>
                                <a:gd name="T14" fmla="+- 0 -1028 -1088"/>
                                <a:gd name="T15" fmla="*/ -102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218" y="60"/>
                                  </a:moveTo>
                                  <a:lnTo>
                                    <a:pt x="186" y="63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21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A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1409"/>
                        <wpg:cNvGrpSpPr>
                          <a:grpSpLocks/>
                        </wpg:cNvGrpSpPr>
                        <wpg:grpSpPr bwMode="auto">
                          <a:xfrm>
                            <a:off x="5701" y="-1088"/>
                            <a:ext cx="220" cy="293"/>
                            <a:chOff x="5701" y="-1088"/>
                            <a:chExt cx="220" cy="293"/>
                          </a:xfrm>
                        </wpg:grpSpPr>
                        <wps:wsp>
                          <wps:cNvPr id="2811" name="Freeform 1410"/>
                          <wps:cNvSpPr>
                            <a:spLocks/>
                          </wps:cNvSpPr>
                          <wps:spPr bwMode="auto">
                            <a:xfrm>
                              <a:off x="5701" y="-1088"/>
                              <a:ext cx="220" cy="293"/>
                            </a:xfrm>
                            <a:custGeom>
                              <a:avLst/>
                              <a:gdLst>
                                <a:gd name="T0" fmla="+- 0 5741 5701"/>
                                <a:gd name="T1" fmla="*/ T0 w 220"/>
                                <a:gd name="T2" fmla="+- 0 -800 -1088"/>
                                <a:gd name="T3" fmla="*/ -800 h 293"/>
                                <a:gd name="T4" fmla="+- 0 5757 5701"/>
                                <a:gd name="T5" fmla="*/ T4 w 220"/>
                                <a:gd name="T6" fmla="+- 0 -796 -1088"/>
                                <a:gd name="T7" fmla="*/ -796 h 293"/>
                                <a:gd name="T8" fmla="+- 0 5776 5701"/>
                                <a:gd name="T9" fmla="*/ T8 w 220"/>
                                <a:gd name="T10" fmla="+- 0 -795 -1088"/>
                                <a:gd name="T11" fmla="*/ -795 h 293"/>
                                <a:gd name="T12" fmla="+- 0 5794 5701"/>
                                <a:gd name="T13" fmla="*/ T12 w 220"/>
                                <a:gd name="T14" fmla="+- 0 -799 -1088"/>
                                <a:gd name="T15" fmla="*/ -799 h 293"/>
                                <a:gd name="T16" fmla="+- 0 5849 5701"/>
                                <a:gd name="T17" fmla="*/ T16 w 220"/>
                                <a:gd name="T18" fmla="+- 0 -841 -1088"/>
                                <a:gd name="T19" fmla="*/ -841 h 293"/>
                                <a:gd name="T20" fmla="+- 0 5865 5701"/>
                                <a:gd name="T21" fmla="*/ T20 w 220"/>
                                <a:gd name="T22" fmla="+- 0 -870 -1088"/>
                                <a:gd name="T23" fmla="*/ -870 h 293"/>
                                <a:gd name="T24" fmla="+- 0 5860 5701"/>
                                <a:gd name="T25" fmla="*/ T24 w 220"/>
                                <a:gd name="T26" fmla="+- 0 -877 -1088"/>
                                <a:gd name="T27" fmla="*/ -877 h 293"/>
                                <a:gd name="T28" fmla="+- 0 5874 5701"/>
                                <a:gd name="T29" fmla="*/ T28 w 220"/>
                                <a:gd name="T30" fmla="+- 0 -894 -1088"/>
                                <a:gd name="T31" fmla="*/ -894 h 293"/>
                                <a:gd name="T32" fmla="+- 0 5882 5701"/>
                                <a:gd name="T33" fmla="*/ T32 w 220"/>
                                <a:gd name="T34" fmla="+- 0 -910 -1088"/>
                                <a:gd name="T35" fmla="*/ -910 h 293"/>
                                <a:gd name="T36" fmla="+- 0 5881 5701"/>
                                <a:gd name="T37" fmla="*/ T36 w 220"/>
                                <a:gd name="T38" fmla="+- 0 -922 -1088"/>
                                <a:gd name="T39" fmla="*/ -922 h 293"/>
                                <a:gd name="T40" fmla="+- 0 5886 5701"/>
                                <a:gd name="T41" fmla="*/ T40 w 220"/>
                                <a:gd name="T42" fmla="+- 0 -933 -1088"/>
                                <a:gd name="T43" fmla="*/ -933 h 293"/>
                                <a:gd name="T44" fmla="+- 0 5893 5701"/>
                                <a:gd name="T45" fmla="*/ T44 w 220"/>
                                <a:gd name="T46" fmla="+- 0 -946 -1088"/>
                                <a:gd name="T47" fmla="*/ -946 h 293"/>
                                <a:gd name="T48" fmla="+- 0 5900 5701"/>
                                <a:gd name="T49" fmla="*/ T48 w 220"/>
                                <a:gd name="T50" fmla="+- 0 -958 -1088"/>
                                <a:gd name="T51" fmla="*/ -958 h 293"/>
                                <a:gd name="T52" fmla="+- 0 5903 5701"/>
                                <a:gd name="T53" fmla="*/ T52 w 220"/>
                                <a:gd name="T54" fmla="+- 0 -970 -1088"/>
                                <a:gd name="T55" fmla="*/ -970 h 293"/>
                                <a:gd name="T56" fmla="+- 0 5900 5701"/>
                                <a:gd name="T57" fmla="*/ T56 w 220"/>
                                <a:gd name="T58" fmla="+- 0 -978 -1088"/>
                                <a:gd name="T59" fmla="*/ -978 h 293"/>
                                <a:gd name="T60" fmla="+- 0 5887 5701"/>
                                <a:gd name="T61" fmla="*/ T60 w 220"/>
                                <a:gd name="T62" fmla="+- 0 -981 -1088"/>
                                <a:gd name="T63" fmla="*/ -981 h 293"/>
                                <a:gd name="T64" fmla="+- 0 5904 5701"/>
                                <a:gd name="T65" fmla="*/ T64 w 220"/>
                                <a:gd name="T66" fmla="+- 0 -997 -1088"/>
                                <a:gd name="T67" fmla="*/ -997 h 293"/>
                                <a:gd name="T68" fmla="+- 0 5918 5701"/>
                                <a:gd name="T69" fmla="*/ T68 w 220"/>
                                <a:gd name="T70" fmla="+- 0 -1011 -1088"/>
                                <a:gd name="T71" fmla="*/ -1011 h 293"/>
                                <a:gd name="T72" fmla="+- 0 5919 5701"/>
                                <a:gd name="T73" fmla="*/ T72 w 220"/>
                                <a:gd name="T74" fmla="+- 0 -1028 -1088"/>
                                <a:gd name="T75" fmla="*/ -1028 h 293"/>
                                <a:gd name="T76" fmla="+- 0 5887 5701"/>
                                <a:gd name="T77" fmla="*/ T76 w 220"/>
                                <a:gd name="T78" fmla="+- 0 -1025 -1088"/>
                                <a:gd name="T79" fmla="*/ -1025 h 293"/>
                                <a:gd name="T80" fmla="+- 0 5909 5701"/>
                                <a:gd name="T81" fmla="*/ T80 w 220"/>
                                <a:gd name="T82" fmla="+- 0 -1053 -1088"/>
                                <a:gd name="T83" fmla="*/ -1053 h 293"/>
                                <a:gd name="T84" fmla="+- 0 5920 5701"/>
                                <a:gd name="T85" fmla="*/ T84 w 220"/>
                                <a:gd name="T86" fmla="+- 0 -1070 -1088"/>
                                <a:gd name="T87" fmla="*/ -1070 h 293"/>
                                <a:gd name="T88" fmla="+- 0 5921 5701"/>
                                <a:gd name="T89" fmla="*/ T88 w 220"/>
                                <a:gd name="T90" fmla="+- 0 -1079 -1088"/>
                                <a:gd name="T91" fmla="*/ -1079 h 293"/>
                                <a:gd name="T92" fmla="+- 0 5915 5701"/>
                                <a:gd name="T93" fmla="*/ T92 w 220"/>
                                <a:gd name="T94" fmla="+- 0 -1087 -1088"/>
                                <a:gd name="T95" fmla="*/ -1087 h 293"/>
                                <a:gd name="T96" fmla="+- 0 5906 5701"/>
                                <a:gd name="T97" fmla="*/ T96 w 220"/>
                                <a:gd name="T98" fmla="+- 0 -1088 -1088"/>
                                <a:gd name="T99" fmla="*/ -1088 h 293"/>
                                <a:gd name="T100" fmla="+- 0 5896 5701"/>
                                <a:gd name="T101" fmla="*/ T100 w 220"/>
                                <a:gd name="T102" fmla="+- 0 -1083 -1088"/>
                                <a:gd name="T103" fmla="*/ -1083 h 293"/>
                                <a:gd name="T104" fmla="+- 0 5884 5701"/>
                                <a:gd name="T105" fmla="*/ T104 w 220"/>
                                <a:gd name="T106" fmla="+- 0 -1073 -1088"/>
                                <a:gd name="T107" fmla="*/ -1073 h 293"/>
                                <a:gd name="T108" fmla="+- 0 5871 5701"/>
                                <a:gd name="T109" fmla="*/ T108 w 220"/>
                                <a:gd name="T110" fmla="+- 0 -1058 -1088"/>
                                <a:gd name="T111" fmla="*/ -1058 h 293"/>
                                <a:gd name="T112" fmla="+- 0 5856 5701"/>
                                <a:gd name="T113" fmla="*/ T112 w 220"/>
                                <a:gd name="T114" fmla="+- 0 -1042 -1088"/>
                                <a:gd name="T115" fmla="*/ -1042 h 293"/>
                                <a:gd name="T116" fmla="+- 0 5841 5701"/>
                                <a:gd name="T117" fmla="*/ T116 w 220"/>
                                <a:gd name="T118" fmla="+- 0 -1024 -1088"/>
                                <a:gd name="T119" fmla="*/ -1024 h 293"/>
                                <a:gd name="T120" fmla="+- 0 5826 5701"/>
                                <a:gd name="T121" fmla="*/ T120 w 220"/>
                                <a:gd name="T122" fmla="+- 0 -1008 -1088"/>
                                <a:gd name="T123" fmla="*/ -1008 h 293"/>
                                <a:gd name="T124" fmla="+- 0 5811 5701"/>
                                <a:gd name="T125" fmla="*/ T124 w 220"/>
                                <a:gd name="T126" fmla="+- 0 -995 -1088"/>
                                <a:gd name="T127" fmla="*/ -995 h 293"/>
                                <a:gd name="T128" fmla="+- 0 5793 5701"/>
                                <a:gd name="T129" fmla="*/ T128 w 220"/>
                                <a:gd name="T130" fmla="+- 0 -982 -1088"/>
                                <a:gd name="T131" fmla="*/ -982 h 293"/>
                                <a:gd name="T132" fmla="+- 0 5774 5701"/>
                                <a:gd name="T133" fmla="*/ T132 w 220"/>
                                <a:gd name="T134" fmla="+- 0 -970 -1088"/>
                                <a:gd name="T135" fmla="*/ -970 h 293"/>
                                <a:gd name="T136" fmla="+- 0 5724 5701"/>
                                <a:gd name="T137" fmla="*/ T136 w 220"/>
                                <a:gd name="T138" fmla="+- 0 -929 -1088"/>
                                <a:gd name="T139" fmla="*/ -929 h 293"/>
                                <a:gd name="T140" fmla="+- 0 5701 5701"/>
                                <a:gd name="T141" fmla="*/ T140 w 220"/>
                                <a:gd name="T142" fmla="+- 0 -880 -1088"/>
                                <a:gd name="T143" fmla="*/ -880 h 293"/>
                                <a:gd name="T144" fmla="+- 0 5704 5701"/>
                                <a:gd name="T145" fmla="*/ T144 w 220"/>
                                <a:gd name="T146" fmla="+- 0 -859 -1088"/>
                                <a:gd name="T147" fmla="*/ -859 h 293"/>
                                <a:gd name="T148" fmla="+- 0 5709 5701"/>
                                <a:gd name="T149" fmla="*/ T148 w 220"/>
                                <a:gd name="T150" fmla="+- 0 -839 -1088"/>
                                <a:gd name="T151" fmla="*/ -839 h 293"/>
                                <a:gd name="T152" fmla="+- 0 5718 5701"/>
                                <a:gd name="T153" fmla="*/ T152 w 220"/>
                                <a:gd name="T154" fmla="+- 0 -820 -1088"/>
                                <a:gd name="T155" fmla="*/ -820 h 293"/>
                                <a:gd name="T156" fmla="+- 0 5733 5701"/>
                                <a:gd name="T157" fmla="*/ T156 w 220"/>
                                <a:gd name="T158" fmla="+- 0 -805 -1088"/>
                                <a:gd name="T159" fmla="*/ -805 h 293"/>
                                <a:gd name="T160" fmla="+- 0 5741 5701"/>
                                <a:gd name="T161" fmla="*/ T160 w 220"/>
                                <a:gd name="T162" fmla="+- 0 -800 -1088"/>
                                <a:gd name="T163" fmla="*/ -80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20" h="293">
                                  <a:moveTo>
                                    <a:pt x="40" y="288"/>
                                  </a:moveTo>
                                  <a:lnTo>
                                    <a:pt x="56" y="292"/>
                                  </a:lnTo>
                                  <a:lnTo>
                                    <a:pt x="75" y="293"/>
                                  </a:lnTo>
                                  <a:lnTo>
                                    <a:pt x="93" y="289"/>
                                  </a:lnTo>
                                  <a:lnTo>
                                    <a:pt x="148" y="247"/>
                                  </a:lnTo>
                                  <a:lnTo>
                                    <a:pt x="164" y="218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73" y="194"/>
                                  </a:lnTo>
                                  <a:lnTo>
                                    <a:pt x="181" y="178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5" y="155"/>
                                  </a:lnTo>
                                  <a:lnTo>
                                    <a:pt x="192" y="142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2" y="118"/>
                                  </a:lnTo>
                                  <a:lnTo>
                                    <a:pt x="199" y="110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18" y="60"/>
                                  </a:lnTo>
                                  <a:lnTo>
                                    <a:pt x="186" y="63"/>
                                  </a:lnTo>
                                  <a:lnTo>
                                    <a:pt x="208" y="35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32" y="283"/>
                                  </a:lnTo>
                                  <a:lnTo>
                                    <a:pt x="4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1411"/>
                        <wpg:cNvGrpSpPr>
                          <a:grpSpLocks/>
                        </wpg:cNvGrpSpPr>
                        <wpg:grpSpPr bwMode="auto">
                          <a:xfrm>
                            <a:off x="5793" y="-909"/>
                            <a:ext cx="29" cy="45"/>
                            <a:chOff x="5793" y="-909"/>
                            <a:chExt cx="29" cy="45"/>
                          </a:xfrm>
                        </wpg:grpSpPr>
                        <wps:wsp>
                          <wps:cNvPr id="2813" name="Freeform 1412"/>
                          <wps:cNvSpPr>
                            <a:spLocks/>
                          </wps:cNvSpPr>
                          <wps:spPr bwMode="auto">
                            <a:xfrm>
                              <a:off x="5793" y="-909"/>
                              <a:ext cx="29" cy="45"/>
                            </a:xfrm>
                            <a:custGeom>
                              <a:avLst/>
                              <a:gdLst>
                                <a:gd name="T0" fmla="+- 0 5804 5793"/>
                                <a:gd name="T1" fmla="*/ T0 w 29"/>
                                <a:gd name="T2" fmla="+- 0 -864 -909"/>
                                <a:gd name="T3" fmla="*/ -864 h 45"/>
                                <a:gd name="T4" fmla="+- 0 5821 5793"/>
                                <a:gd name="T5" fmla="*/ T4 w 29"/>
                                <a:gd name="T6" fmla="+- 0 -883 -909"/>
                                <a:gd name="T7" fmla="*/ -883 h 45"/>
                                <a:gd name="T8" fmla="+- 0 5821 5793"/>
                                <a:gd name="T9" fmla="*/ T8 w 29"/>
                                <a:gd name="T10" fmla="+- 0 -895 -909"/>
                                <a:gd name="T11" fmla="*/ -895 h 45"/>
                                <a:gd name="T12" fmla="+- 0 5805 5793"/>
                                <a:gd name="T13" fmla="*/ T12 w 29"/>
                                <a:gd name="T14" fmla="+- 0 -909 -909"/>
                                <a:gd name="T15" fmla="*/ -909 h 45"/>
                                <a:gd name="T16" fmla="+- 0 5793 5793"/>
                                <a:gd name="T17" fmla="*/ T16 w 29"/>
                                <a:gd name="T18" fmla="+- 0 -906 -909"/>
                                <a:gd name="T19" fmla="*/ -90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45">
                                  <a:moveTo>
                                    <a:pt x="11" y="45"/>
                                  </a:moveTo>
                                  <a:lnTo>
                                    <a:pt x="28" y="26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1413"/>
                        <wpg:cNvGrpSpPr>
                          <a:grpSpLocks/>
                        </wpg:cNvGrpSpPr>
                        <wpg:grpSpPr bwMode="auto">
                          <a:xfrm>
                            <a:off x="5765" y="-954"/>
                            <a:ext cx="29" cy="37"/>
                            <a:chOff x="5765" y="-954"/>
                            <a:chExt cx="29" cy="37"/>
                          </a:xfrm>
                        </wpg:grpSpPr>
                        <wps:wsp>
                          <wps:cNvPr id="2815" name="Freeform 1414"/>
                          <wps:cNvSpPr>
                            <a:spLocks/>
                          </wps:cNvSpPr>
                          <wps:spPr bwMode="auto">
                            <a:xfrm>
                              <a:off x="5765" y="-954"/>
                              <a:ext cx="29" cy="37"/>
                            </a:xfrm>
                            <a:custGeom>
                              <a:avLst/>
                              <a:gdLst>
                                <a:gd name="T0" fmla="+- 0 5776 5765"/>
                                <a:gd name="T1" fmla="*/ T0 w 29"/>
                                <a:gd name="T2" fmla="+- 0 -917 -954"/>
                                <a:gd name="T3" fmla="*/ -917 h 37"/>
                                <a:gd name="T4" fmla="+- 0 5794 5765"/>
                                <a:gd name="T5" fmla="*/ T4 w 29"/>
                                <a:gd name="T6" fmla="+- 0 -924 -954"/>
                                <a:gd name="T7" fmla="*/ -924 h 37"/>
                                <a:gd name="T8" fmla="+- 0 5789 5765"/>
                                <a:gd name="T9" fmla="*/ T8 w 29"/>
                                <a:gd name="T10" fmla="+- 0 -939 -954"/>
                                <a:gd name="T11" fmla="*/ -939 h 37"/>
                                <a:gd name="T12" fmla="+- 0 5784 5765"/>
                                <a:gd name="T13" fmla="*/ T12 w 29"/>
                                <a:gd name="T14" fmla="+- 0 -954 -954"/>
                                <a:gd name="T15" fmla="*/ -954 h 37"/>
                                <a:gd name="T16" fmla="+- 0 5765 5765"/>
                                <a:gd name="T17" fmla="*/ T16 w 29"/>
                                <a:gd name="T18" fmla="+- 0 -941 -954"/>
                                <a:gd name="T19" fmla="*/ -94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37">
                                  <a:moveTo>
                                    <a:pt x="11" y="37"/>
                                  </a:moveTo>
                                  <a:lnTo>
                                    <a:pt x="29" y="30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1415"/>
                        <wpg:cNvGrpSpPr>
                          <a:grpSpLocks/>
                        </wpg:cNvGrpSpPr>
                        <wpg:grpSpPr bwMode="auto">
                          <a:xfrm>
                            <a:off x="5874" y="-829"/>
                            <a:ext cx="35" cy="45"/>
                            <a:chOff x="5874" y="-829"/>
                            <a:chExt cx="35" cy="45"/>
                          </a:xfrm>
                        </wpg:grpSpPr>
                        <wps:wsp>
                          <wps:cNvPr id="2817" name="Freeform 1416"/>
                          <wps:cNvSpPr>
                            <a:spLocks/>
                          </wps:cNvSpPr>
                          <wps:spPr bwMode="auto">
                            <a:xfrm>
                              <a:off x="5874" y="-829"/>
                              <a:ext cx="35" cy="45"/>
                            </a:xfrm>
                            <a:custGeom>
                              <a:avLst/>
                              <a:gdLst>
                                <a:gd name="T0" fmla="+- 0 5874 5874"/>
                                <a:gd name="T1" fmla="*/ T0 w 35"/>
                                <a:gd name="T2" fmla="+- 0 -784 -829"/>
                                <a:gd name="T3" fmla="*/ -784 h 45"/>
                                <a:gd name="T4" fmla="+- 0 5901 5874"/>
                                <a:gd name="T5" fmla="*/ T4 w 35"/>
                                <a:gd name="T6" fmla="+- 0 -791 -829"/>
                                <a:gd name="T7" fmla="*/ -791 h 45"/>
                                <a:gd name="T8" fmla="+- 0 5907 5874"/>
                                <a:gd name="T9" fmla="*/ T8 w 35"/>
                                <a:gd name="T10" fmla="+- 0 -807 -829"/>
                                <a:gd name="T11" fmla="*/ -807 h 45"/>
                                <a:gd name="T12" fmla="+- 0 5909 5874"/>
                                <a:gd name="T13" fmla="*/ T12 w 35"/>
                                <a:gd name="T14" fmla="+- 0 -829 -829"/>
                                <a:gd name="T15" fmla="*/ -829 h 45"/>
                                <a:gd name="T16" fmla="+- 0 5886 5874"/>
                                <a:gd name="T17" fmla="*/ T16 w 35"/>
                                <a:gd name="T18" fmla="+- 0 -824 -829"/>
                                <a:gd name="T19" fmla="*/ -824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0" y="45"/>
                                  </a:moveTo>
                                  <a:lnTo>
                                    <a:pt x="27" y="3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2" y="5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1417"/>
                        <wpg:cNvGrpSpPr>
                          <a:grpSpLocks/>
                        </wpg:cNvGrpSpPr>
                        <wpg:grpSpPr bwMode="auto">
                          <a:xfrm>
                            <a:off x="5883" y="-869"/>
                            <a:ext cx="28" cy="31"/>
                            <a:chOff x="5883" y="-869"/>
                            <a:chExt cx="28" cy="31"/>
                          </a:xfrm>
                        </wpg:grpSpPr>
                        <wps:wsp>
                          <wps:cNvPr id="2819" name="Freeform 1418"/>
                          <wps:cNvSpPr>
                            <a:spLocks/>
                          </wps:cNvSpPr>
                          <wps:spPr bwMode="auto">
                            <a:xfrm>
                              <a:off x="5883" y="-869"/>
                              <a:ext cx="28" cy="31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28"/>
                                <a:gd name="T2" fmla="+- 0 -843 -869"/>
                                <a:gd name="T3" fmla="*/ -843 h 31"/>
                                <a:gd name="T4" fmla="+- 0 5901 5883"/>
                                <a:gd name="T5" fmla="*/ T4 w 28"/>
                                <a:gd name="T6" fmla="+- 0 -838 -869"/>
                                <a:gd name="T7" fmla="*/ -838 h 31"/>
                                <a:gd name="T8" fmla="+- 0 5906 5883"/>
                                <a:gd name="T9" fmla="*/ T8 w 28"/>
                                <a:gd name="T10" fmla="+- 0 -853 -869"/>
                                <a:gd name="T11" fmla="*/ -853 h 31"/>
                                <a:gd name="T12" fmla="+- 0 5911 5883"/>
                                <a:gd name="T13" fmla="*/ T12 w 28"/>
                                <a:gd name="T14" fmla="+- 0 -868 -869"/>
                                <a:gd name="T15" fmla="*/ -868 h 31"/>
                                <a:gd name="T16" fmla="+- 0 5889 5883"/>
                                <a:gd name="T17" fmla="*/ T16 w 28"/>
                                <a:gd name="T18" fmla="+- 0 -869 -869"/>
                                <a:gd name="T19" fmla="*/ -86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31">
                                  <a:moveTo>
                                    <a:pt x="0" y="26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1419"/>
                        <wpg:cNvGrpSpPr>
                          <a:grpSpLocks/>
                        </wpg:cNvGrpSpPr>
                        <wpg:grpSpPr bwMode="auto">
                          <a:xfrm>
                            <a:off x="5920" y="-842"/>
                            <a:ext cx="32" cy="33"/>
                            <a:chOff x="5920" y="-842"/>
                            <a:chExt cx="32" cy="33"/>
                          </a:xfrm>
                        </wpg:grpSpPr>
                        <wps:wsp>
                          <wps:cNvPr id="2821" name="Freeform 1420"/>
                          <wps:cNvSpPr>
                            <a:spLocks/>
                          </wps:cNvSpPr>
                          <wps:spPr bwMode="auto">
                            <a:xfrm>
                              <a:off x="5920" y="-842"/>
                              <a:ext cx="32" cy="33"/>
                            </a:xfrm>
                            <a:custGeom>
                              <a:avLst/>
                              <a:gdLst>
                                <a:gd name="T0" fmla="+- 0 5920 5920"/>
                                <a:gd name="T1" fmla="*/ T0 w 32"/>
                                <a:gd name="T2" fmla="+- 0 -810 -842"/>
                                <a:gd name="T3" fmla="*/ -810 h 33"/>
                                <a:gd name="T4" fmla="+- 0 5946 5920"/>
                                <a:gd name="T5" fmla="*/ T4 w 32"/>
                                <a:gd name="T6" fmla="+- 0 -808 -842"/>
                                <a:gd name="T7" fmla="*/ -808 h 33"/>
                                <a:gd name="T8" fmla="+- 0 5949 5920"/>
                                <a:gd name="T9" fmla="*/ T8 w 32"/>
                                <a:gd name="T10" fmla="+- 0 -825 -842"/>
                                <a:gd name="T11" fmla="*/ -825 h 33"/>
                                <a:gd name="T12" fmla="+- 0 5952 5920"/>
                                <a:gd name="T13" fmla="*/ T12 w 32"/>
                                <a:gd name="T14" fmla="+- 0 -842 -842"/>
                                <a:gd name="T15" fmla="*/ -842 h 33"/>
                                <a:gd name="T16" fmla="+- 0 5922 5920"/>
                                <a:gd name="T17" fmla="*/ T16 w 32"/>
                                <a:gd name="T18" fmla="+- 0 -842 -842"/>
                                <a:gd name="T19" fmla="*/ -84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33">
                                  <a:moveTo>
                                    <a:pt x="0" y="32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" name="Group 1421"/>
                        <wpg:cNvGrpSpPr>
                          <a:grpSpLocks/>
                        </wpg:cNvGrpSpPr>
                        <wpg:grpSpPr bwMode="auto">
                          <a:xfrm>
                            <a:off x="5932" y="-814"/>
                            <a:ext cx="31" cy="35"/>
                            <a:chOff x="5932" y="-814"/>
                            <a:chExt cx="31" cy="35"/>
                          </a:xfrm>
                        </wpg:grpSpPr>
                        <wps:wsp>
                          <wps:cNvPr id="2823" name="Freeform 1422"/>
                          <wps:cNvSpPr>
                            <a:spLocks/>
                          </wps:cNvSpPr>
                          <wps:spPr bwMode="auto">
                            <a:xfrm>
                              <a:off x="5932" y="-814"/>
                              <a:ext cx="31" cy="35"/>
                            </a:xfrm>
                            <a:custGeom>
                              <a:avLst/>
                              <a:gdLst>
                                <a:gd name="T0" fmla="+- 0 5932 5932"/>
                                <a:gd name="T1" fmla="*/ T0 w 31"/>
                                <a:gd name="T2" fmla="+- 0 -779 -814"/>
                                <a:gd name="T3" fmla="*/ -779 h 35"/>
                                <a:gd name="T4" fmla="+- 0 5962 5932"/>
                                <a:gd name="T5" fmla="*/ T4 w 31"/>
                                <a:gd name="T6" fmla="+- 0 -786 -814"/>
                                <a:gd name="T7" fmla="*/ -786 h 35"/>
                                <a:gd name="T8" fmla="+- 0 5960 5932"/>
                                <a:gd name="T9" fmla="*/ T8 w 31"/>
                                <a:gd name="T10" fmla="+- 0 -799 -814"/>
                                <a:gd name="T11" fmla="*/ -799 h 35"/>
                                <a:gd name="T12" fmla="+- 0 5958 5932"/>
                                <a:gd name="T13" fmla="*/ T12 w 31"/>
                                <a:gd name="T14" fmla="+- 0 -811 -814"/>
                                <a:gd name="T15" fmla="*/ -811 h 35"/>
                                <a:gd name="T16" fmla="+- 0 5942 5932"/>
                                <a:gd name="T17" fmla="*/ T16 w 31"/>
                                <a:gd name="T18" fmla="+- 0 -814 -814"/>
                                <a:gd name="T19" fmla="*/ -81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35">
                                  <a:moveTo>
                                    <a:pt x="0" y="35"/>
                                  </a:moveTo>
                                  <a:lnTo>
                                    <a:pt x="30" y="2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" name="Group 1423"/>
                        <wpg:cNvGrpSpPr>
                          <a:grpSpLocks/>
                        </wpg:cNvGrpSpPr>
                        <wpg:grpSpPr bwMode="auto">
                          <a:xfrm>
                            <a:off x="5954" y="-887"/>
                            <a:ext cx="28" cy="36"/>
                            <a:chOff x="5954" y="-887"/>
                            <a:chExt cx="28" cy="36"/>
                          </a:xfrm>
                        </wpg:grpSpPr>
                        <wps:wsp>
                          <wps:cNvPr id="2825" name="Freeform 1424"/>
                          <wps:cNvSpPr>
                            <a:spLocks/>
                          </wps:cNvSpPr>
                          <wps:spPr bwMode="auto">
                            <a:xfrm>
                              <a:off x="5954" y="-887"/>
                              <a:ext cx="28" cy="36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28"/>
                                <a:gd name="T2" fmla="+- 0 -851 -887"/>
                                <a:gd name="T3" fmla="*/ -851 h 36"/>
                                <a:gd name="T4" fmla="+- 0 5982 5954"/>
                                <a:gd name="T5" fmla="*/ T4 w 28"/>
                                <a:gd name="T6" fmla="+- 0 -853 -887"/>
                                <a:gd name="T7" fmla="*/ -853 h 36"/>
                                <a:gd name="T8" fmla="+- 0 5980 5954"/>
                                <a:gd name="T9" fmla="*/ T8 w 28"/>
                                <a:gd name="T10" fmla="+- 0 -870 -887"/>
                                <a:gd name="T11" fmla="*/ -870 h 36"/>
                                <a:gd name="T12" fmla="+- 0 5979 5954"/>
                                <a:gd name="T13" fmla="*/ T12 w 28"/>
                                <a:gd name="T14" fmla="+- 0 -887 -887"/>
                                <a:gd name="T15" fmla="*/ -887 h 36"/>
                                <a:gd name="T16" fmla="+- 0 5955 5954"/>
                                <a:gd name="T17" fmla="*/ T16 w 28"/>
                                <a:gd name="T18" fmla="+- 0 -884 -887"/>
                                <a:gd name="T19" fmla="*/ -884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36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" name="Group 1425"/>
                        <wpg:cNvGrpSpPr>
                          <a:grpSpLocks/>
                        </wpg:cNvGrpSpPr>
                        <wpg:grpSpPr bwMode="auto">
                          <a:xfrm>
                            <a:off x="5961" y="-821"/>
                            <a:ext cx="39" cy="4"/>
                            <a:chOff x="5961" y="-821"/>
                            <a:chExt cx="39" cy="4"/>
                          </a:xfrm>
                        </wpg:grpSpPr>
                        <wps:wsp>
                          <wps:cNvPr id="2827" name="Freeform 1426"/>
                          <wps:cNvSpPr>
                            <a:spLocks/>
                          </wps:cNvSpPr>
                          <wps:spPr bwMode="auto">
                            <a:xfrm>
                              <a:off x="5961" y="-821"/>
                              <a:ext cx="39" cy="4"/>
                            </a:xfrm>
                            <a:custGeom>
                              <a:avLst/>
                              <a:gdLst>
                                <a:gd name="T0" fmla="+- 0 5961 5961"/>
                                <a:gd name="T1" fmla="*/ T0 w 39"/>
                                <a:gd name="T2" fmla="+- 0 -819 -821"/>
                                <a:gd name="T3" fmla="*/ -819 h 4"/>
                                <a:gd name="T4" fmla="+- 0 5986 5961"/>
                                <a:gd name="T5" fmla="*/ T4 w 39"/>
                                <a:gd name="T6" fmla="+- 0 -821 -821"/>
                                <a:gd name="T7" fmla="*/ -821 h 4"/>
                                <a:gd name="T8" fmla="+- 0 6000 5961"/>
                                <a:gd name="T9" fmla="*/ T8 w 39"/>
                                <a:gd name="T10" fmla="+- 0 -818 -821"/>
                                <a:gd name="T11" fmla="*/ -81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" h="4">
                                  <a:moveTo>
                                    <a:pt x="0" y="2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9" y="3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1427"/>
                        <wpg:cNvGrpSpPr>
                          <a:grpSpLocks/>
                        </wpg:cNvGrpSpPr>
                        <wpg:grpSpPr bwMode="auto">
                          <a:xfrm>
                            <a:off x="5986" y="-889"/>
                            <a:ext cx="58" cy="70"/>
                            <a:chOff x="5986" y="-889"/>
                            <a:chExt cx="58" cy="70"/>
                          </a:xfrm>
                        </wpg:grpSpPr>
                        <wps:wsp>
                          <wps:cNvPr id="2829" name="Freeform 1428"/>
                          <wps:cNvSpPr>
                            <a:spLocks/>
                          </wps:cNvSpPr>
                          <wps:spPr bwMode="auto">
                            <a:xfrm>
                              <a:off x="5986" y="-889"/>
                              <a:ext cx="58" cy="70"/>
                            </a:xfrm>
                            <a:custGeom>
                              <a:avLst/>
                              <a:gdLst>
                                <a:gd name="T0" fmla="+- 0 5989 5986"/>
                                <a:gd name="T1" fmla="*/ T0 w 58"/>
                                <a:gd name="T2" fmla="+- 0 -819 -889"/>
                                <a:gd name="T3" fmla="*/ -819 h 70"/>
                                <a:gd name="T4" fmla="+- 0 6017 5986"/>
                                <a:gd name="T5" fmla="*/ T4 w 58"/>
                                <a:gd name="T6" fmla="+- 0 -824 -889"/>
                                <a:gd name="T7" fmla="*/ -824 h 70"/>
                                <a:gd name="T8" fmla="+- 0 6019 5986"/>
                                <a:gd name="T9" fmla="*/ T8 w 58"/>
                                <a:gd name="T10" fmla="+- 0 -838 -889"/>
                                <a:gd name="T11" fmla="*/ -838 h 70"/>
                                <a:gd name="T12" fmla="+- 0 6004 5986"/>
                                <a:gd name="T13" fmla="*/ T12 w 58"/>
                                <a:gd name="T14" fmla="+- 0 -851 -889"/>
                                <a:gd name="T15" fmla="*/ -851 h 70"/>
                                <a:gd name="T16" fmla="+- 0 5986 5986"/>
                                <a:gd name="T17" fmla="*/ T16 w 58"/>
                                <a:gd name="T18" fmla="+- 0 -854 -889"/>
                                <a:gd name="T19" fmla="*/ -854 h 70"/>
                                <a:gd name="T20" fmla="+- 0 6021 5986"/>
                                <a:gd name="T21" fmla="*/ T20 w 58"/>
                                <a:gd name="T22" fmla="+- 0 -851 -889"/>
                                <a:gd name="T23" fmla="*/ -851 h 70"/>
                                <a:gd name="T24" fmla="+- 0 6037 5986"/>
                                <a:gd name="T25" fmla="*/ T24 w 58"/>
                                <a:gd name="T26" fmla="+- 0 -854 -889"/>
                                <a:gd name="T27" fmla="*/ -854 h 70"/>
                                <a:gd name="T28" fmla="+- 0 6044 5986"/>
                                <a:gd name="T29" fmla="*/ T28 w 58"/>
                                <a:gd name="T30" fmla="+- 0 -866 -889"/>
                                <a:gd name="T31" fmla="*/ -866 h 70"/>
                                <a:gd name="T32" fmla="+- 0 6039 5986"/>
                                <a:gd name="T33" fmla="*/ T32 w 58"/>
                                <a:gd name="T34" fmla="+- 0 -885 -889"/>
                                <a:gd name="T35" fmla="*/ -885 h 70"/>
                                <a:gd name="T36" fmla="+- 0 6022 5986"/>
                                <a:gd name="T37" fmla="*/ T36 w 58"/>
                                <a:gd name="T38" fmla="+- 0 -889 -889"/>
                                <a:gd name="T39" fmla="*/ -8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" h="70">
                                  <a:moveTo>
                                    <a:pt x="3" y="7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1429"/>
                        <wpg:cNvGrpSpPr>
                          <a:grpSpLocks/>
                        </wpg:cNvGrpSpPr>
                        <wpg:grpSpPr bwMode="auto">
                          <a:xfrm>
                            <a:off x="6056" y="-916"/>
                            <a:ext cx="38" cy="30"/>
                            <a:chOff x="6056" y="-916"/>
                            <a:chExt cx="38" cy="30"/>
                          </a:xfrm>
                        </wpg:grpSpPr>
                        <wps:wsp>
                          <wps:cNvPr id="2831" name="Freeform 1430"/>
                          <wps:cNvSpPr>
                            <a:spLocks/>
                          </wps:cNvSpPr>
                          <wps:spPr bwMode="auto">
                            <a:xfrm>
                              <a:off x="6056" y="-916"/>
                              <a:ext cx="38" cy="30"/>
                            </a:xfrm>
                            <a:custGeom>
                              <a:avLst/>
                              <a:gdLst>
                                <a:gd name="T0" fmla="+- 0 6056 6056"/>
                                <a:gd name="T1" fmla="*/ T0 w 38"/>
                                <a:gd name="T2" fmla="+- 0 -886 -916"/>
                                <a:gd name="T3" fmla="*/ -886 h 30"/>
                                <a:gd name="T4" fmla="+- 0 6087 6056"/>
                                <a:gd name="T5" fmla="*/ T4 w 38"/>
                                <a:gd name="T6" fmla="+- 0 -886 -916"/>
                                <a:gd name="T7" fmla="*/ -886 h 30"/>
                                <a:gd name="T8" fmla="+- 0 6094 6056"/>
                                <a:gd name="T9" fmla="*/ T8 w 38"/>
                                <a:gd name="T10" fmla="+- 0 -897 -916"/>
                                <a:gd name="T11" fmla="*/ -897 h 30"/>
                                <a:gd name="T12" fmla="+- 0 6082 6056"/>
                                <a:gd name="T13" fmla="*/ T12 w 38"/>
                                <a:gd name="T14" fmla="+- 0 -913 -916"/>
                                <a:gd name="T15" fmla="*/ -913 h 30"/>
                                <a:gd name="T16" fmla="+- 0 6063 6056"/>
                                <a:gd name="T17" fmla="*/ T16 w 38"/>
                                <a:gd name="T18" fmla="+- 0 -916 -916"/>
                                <a:gd name="T19" fmla="*/ -91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0" y="30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1431"/>
                        <wpg:cNvGrpSpPr>
                          <a:grpSpLocks/>
                        </wpg:cNvGrpSpPr>
                        <wpg:grpSpPr bwMode="auto">
                          <a:xfrm>
                            <a:off x="5644" y="-632"/>
                            <a:ext cx="57" cy="61"/>
                            <a:chOff x="5644" y="-632"/>
                            <a:chExt cx="57" cy="61"/>
                          </a:xfrm>
                        </wpg:grpSpPr>
                        <wps:wsp>
                          <wps:cNvPr id="2833" name="Freeform 1432"/>
                          <wps:cNvSpPr>
                            <a:spLocks/>
                          </wps:cNvSpPr>
                          <wps:spPr bwMode="auto">
                            <a:xfrm>
                              <a:off x="5644" y="-632"/>
                              <a:ext cx="57" cy="61"/>
                            </a:xfrm>
                            <a:custGeom>
                              <a:avLst/>
                              <a:gdLst>
                                <a:gd name="T0" fmla="+- 0 5670 5644"/>
                                <a:gd name="T1" fmla="*/ T0 w 57"/>
                                <a:gd name="T2" fmla="+- 0 -632 -632"/>
                                <a:gd name="T3" fmla="*/ -632 h 61"/>
                                <a:gd name="T4" fmla="+- 0 5652 5644"/>
                                <a:gd name="T5" fmla="*/ T4 w 57"/>
                                <a:gd name="T6" fmla="+- 0 -622 -632"/>
                                <a:gd name="T7" fmla="*/ -622 h 61"/>
                                <a:gd name="T8" fmla="+- 0 5644 5644"/>
                                <a:gd name="T9" fmla="*/ T8 w 57"/>
                                <a:gd name="T10" fmla="+- 0 -601 -632"/>
                                <a:gd name="T11" fmla="*/ -601 h 61"/>
                                <a:gd name="T12" fmla="+- 0 5645 5644"/>
                                <a:gd name="T13" fmla="*/ T12 w 57"/>
                                <a:gd name="T14" fmla="+- 0 -595 -632"/>
                                <a:gd name="T15" fmla="*/ -595 h 61"/>
                                <a:gd name="T16" fmla="+- 0 5655 5644"/>
                                <a:gd name="T17" fmla="*/ T16 w 57"/>
                                <a:gd name="T18" fmla="+- 0 -577 -632"/>
                                <a:gd name="T19" fmla="*/ -577 h 61"/>
                                <a:gd name="T20" fmla="+- 0 5678 5644"/>
                                <a:gd name="T21" fmla="*/ T20 w 57"/>
                                <a:gd name="T22" fmla="+- 0 -571 -632"/>
                                <a:gd name="T23" fmla="*/ -571 h 61"/>
                                <a:gd name="T24" fmla="+- 0 5694 5644"/>
                                <a:gd name="T25" fmla="*/ T24 w 57"/>
                                <a:gd name="T26" fmla="+- 0 -582 -632"/>
                                <a:gd name="T27" fmla="*/ -582 h 61"/>
                                <a:gd name="T28" fmla="+- 0 5701 5644"/>
                                <a:gd name="T29" fmla="*/ T28 w 57"/>
                                <a:gd name="T30" fmla="+- 0 -605 -632"/>
                                <a:gd name="T31" fmla="*/ -605 h 61"/>
                                <a:gd name="T32" fmla="+- 0 5691 5644"/>
                                <a:gd name="T33" fmla="*/ T32 w 57"/>
                                <a:gd name="T34" fmla="+- 0 -624 -632"/>
                                <a:gd name="T35" fmla="*/ -624 h 61"/>
                                <a:gd name="T36" fmla="+- 0 5670 5644"/>
                                <a:gd name="T37" fmla="*/ T36 w 57"/>
                                <a:gd name="T38" fmla="+- 0 -632 -632"/>
                                <a:gd name="T39" fmla="*/ -63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1433"/>
                        <wpg:cNvGrpSpPr>
                          <a:grpSpLocks/>
                        </wpg:cNvGrpSpPr>
                        <wpg:grpSpPr bwMode="auto">
                          <a:xfrm>
                            <a:off x="5644" y="-632"/>
                            <a:ext cx="57" cy="61"/>
                            <a:chOff x="5644" y="-632"/>
                            <a:chExt cx="57" cy="61"/>
                          </a:xfrm>
                        </wpg:grpSpPr>
                        <wps:wsp>
                          <wps:cNvPr id="2835" name="Freeform 1434"/>
                          <wps:cNvSpPr>
                            <a:spLocks/>
                          </wps:cNvSpPr>
                          <wps:spPr bwMode="auto">
                            <a:xfrm>
                              <a:off x="5644" y="-632"/>
                              <a:ext cx="57" cy="61"/>
                            </a:xfrm>
                            <a:custGeom>
                              <a:avLst/>
                              <a:gdLst>
                                <a:gd name="T0" fmla="+- 0 5644 5644"/>
                                <a:gd name="T1" fmla="*/ T0 w 57"/>
                                <a:gd name="T2" fmla="+- 0 -601 -632"/>
                                <a:gd name="T3" fmla="*/ -601 h 61"/>
                                <a:gd name="T4" fmla="+- 0 5652 5644"/>
                                <a:gd name="T5" fmla="*/ T4 w 57"/>
                                <a:gd name="T6" fmla="+- 0 -622 -632"/>
                                <a:gd name="T7" fmla="*/ -622 h 61"/>
                                <a:gd name="T8" fmla="+- 0 5670 5644"/>
                                <a:gd name="T9" fmla="*/ T8 w 57"/>
                                <a:gd name="T10" fmla="+- 0 -632 -632"/>
                                <a:gd name="T11" fmla="*/ -632 h 61"/>
                                <a:gd name="T12" fmla="+- 0 5691 5644"/>
                                <a:gd name="T13" fmla="*/ T12 w 57"/>
                                <a:gd name="T14" fmla="+- 0 -624 -632"/>
                                <a:gd name="T15" fmla="*/ -624 h 61"/>
                                <a:gd name="T16" fmla="+- 0 5701 5644"/>
                                <a:gd name="T17" fmla="*/ T16 w 57"/>
                                <a:gd name="T18" fmla="+- 0 -605 -632"/>
                                <a:gd name="T19" fmla="*/ -605 h 61"/>
                                <a:gd name="T20" fmla="+- 0 5694 5644"/>
                                <a:gd name="T21" fmla="*/ T20 w 57"/>
                                <a:gd name="T22" fmla="+- 0 -582 -632"/>
                                <a:gd name="T23" fmla="*/ -582 h 61"/>
                                <a:gd name="T24" fmla="+- 0 5678 5644"/>
                                <a:gd name="T25" fmla="*/ T24 w 57"/>
                                <a:gd name="T26" fmla="+- 0 -571 -632"/>
                                <a:gd name="T27" fmla="*/ -571 h 61"/>
                                <a:gd name="T28" fmla="+- 0 5655 5644"/>
                                <a:gd name="T29" fmla="*/ T28 w 57"/>
                                <a:gd name="T30" fmla="+- 0 -577 -632"/>
                                <a:gd name="T31" fmla="*/ -577 h 61"/>
                                <a:gd name="T32" fmla="+- 0 5645 5644"/>
                                <a:gd name="T33" fmla="*/ T32 w 57"/>
                                <a:gd name="T34" fmla="+- 0 -595 -632"/>
                                <a:gd name="T35" fmla="*/ -595 h 61"/>
                                <a:gd name="T36" fmla="+- 0 5644 5644"/>
                                <a:gd name="T37" fmla="*/ T36 w 57"/>
                                <a:gd name="T38" fmla="+- 0 -601 -632"/>
                                <a:gd name="T39" fmla="*/ -60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1435"/>
                        <wpg:cNvGrpSpPr>
                          <a:grpSpLocks/>
                        </wpg:cNvGrpSpPr>
                        <wpg:grpSpPr bwMode="auto">
                          <a:xfrm>
                            <a:off x="5665" y="-627"/>
                            <a:ext cx="57" cy="61"/>
                            <a:chOff x="5665" y="-627"/>
                            <a:chExt cx="57" cy="61"/>
                          </a:xfrm>
                        </wpg:grpSpPr>
                        <wps:wsp>
                          <wps:cNvPr id="2837" name="Freeform 1436"/>
                          <wps:cNvSpPr>
                            <a:spLocks/>
                          </wps:cNvSpPr>
                          <wps:spPr bwMode="auto">
                            <a:xfrm>
                              <a:off x="5665" y="-627"/>
                              <a:ext cx="57" cy="61"/>
                            </a:xfrm>
                            <a:custGeom>
                              <a:avLst/>
                              <a:gdLst>
                                <a:gd name="T0" fmla="+- 0 5691 5665"/>
                                <a:gd name="T1" fmla="*/ T0 w 57"/>
                                <a:gd name="T2" fmla="+- 0 -627 -627"/>
                                <a:gd name="T3" fmla="*/ -627 h 61"/>
                                <a:gd name="T4" fmla="+- 0 5673 5665"/>
                                <a:gd name="T5" fmla="*/ T4 w 57"/>
                                <a:gd name="T6" fmla="+- 0 -617 -627"/>
                                <a:gd name="T7" fmla="*/ -617 h 61"/>
                                <a:gd name="T8" fmla="+- 0 5665 5665"/>
                                <a:gd name="T9" fmla="*/ T8 w 57"/>
                                <a:gd name="T10" fmla="+- 0 -596 -627"/>
                                <a:gd name="T11" fmla="*/ -596 h 61"/>
                                <a:gd name="T12" fmla="+- 0 5666 5665"/>
                                <a:gd name="T13" fmla="*/ T12 w 57"/>
                                <a:gd name="T14" fmla="+- 0 -590 -627"/>
                                <a:gd name="T15" fmla="*/ -590 h 61"/>
                                <a:gd name="T16" fmla="+- 0 5676 5665"/>
                                <a:gd name="T17" fmla="*/ T16 w 57"/>
                                <a:gd name="T18" fmla="+- 0 -573 -627"/>
                                <a:gd name="T19" fmla="*/ -573 h 61"/>
                                <a:gd name="T20" fmla="+- 0 5699 5665"/>
                                <a:gd name="T21" fmla="*/ T20 w 57"/>
                                <a:gd name="T22" fmla="+- 0 -566 -627"/>
                                <a:gd name="T23" fmla="*/ -566 h 61"/>
                                <a:gd name="T24" fmla="+- 0 5715 5665"/>
                                <a:gd name="T25" fmla="*/ T24 w 57"/>
                                <a:gd name="T26" fmla="+- 0 -577 -627"/>
                                <a:gd name="T27" fmla="*/ -577 h 61"/>
                                <a:gd name="T28" fmla="+- 0 5722 5665"/>
                                <a:gd name="T29" fmla="*/ T28 w 57"/>
                                <a:gd name="T30" fmla="+- 0 -600 -627"/>
                                <a:gd name="T31" fmla="*/ -600 h 61"/>
                                <a:gd name="T32" fmla="+- 0 5712 5665"/>
                                <a:gd name="T33" fmla="*/ T32 w 57"/>
                                <a:gd name="T34" fmla="+- 0 -619 -627"/>
                                <a:gd name="T35" fmla="*/ -619 h 61"/>
                                <a:gd name="T36" fmla="+- 0 5691 5665"/>
                                <a:gd name="T37" fmla="*/ T36 w 57"/>
                                <a:gd name="T38" fmla="+- 0 -627 -627"/>
                                <a:gd name="T39" fmla="*/ -62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1437"/>
                        <wpg:cNvGrpSpPr>
                          <a:grpSpLocks/>
                        </wpg:cNvGrpSpPr>
                        <wpg:grpSpPr bwMode="auto">
                          <a:xfrm>
                            <a:off x="5665" y="-627"/>
                            <a:ext cx="57" cy="61"/>
                            <a:chOff x="5665" y="-627"/>
                            <a:chExt cx="57" cy="61"/>
                          </a:xfrm>
                        </wpg:grpSpPr>
                        <wps:wsp>
                          <wps:cNvPr id="2839" name="Freeform 1438"/>
                          <wps:cNvSpPr>
                            <a:spLocks/>
                          </wps:cNvSpPr>
                          <wps:spPr bwMode="auto">
                            <a:xfrm>
                              <a:off x="5665" y="-627"/>
                              <a:ext cx="57" cy="61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57"/>
                                <a:gd name="T2" fmla="+- 0 -596 -627"/>
                                <a:gd name="T3" fmla="*/ -596 h 61"/>
                                <a:gd name="T4" fmla="+- 0 5673 5665"/>
                                <a:gd name="T5" fmla="*/ T4 w 57"/>
                                <a:gd name="T6" fmla="+- 0 -617 -627"/>
                                <a:gd name="T7" fmla="*/ -617 h 61"/>
                                <a:gd name="T8" fmla="+- 0 5691 5665"/>
                                <a:gd name="T9" fmla="*/ T8 w 57"/>
                                <a:gd name="T10" fmla="+- 0 -627 -627"/>
                                <a:gd name="T11" fmla="*/ -627 h 61"/>
                                <a:gd name="T12" fmla="+- 0 5712 5665"/>
                                <a:gd name="T13" fmla="*/ T12 w 57"/>
                                <a:gd name="T14" fmla="+- 0 -619 -627"/>
                                <a:gd name="T15" fmla="*/ -619 h 61"/>
                                <a:gd name="T16" fmla="+- 0 5722 5665"/>
                                <a:gd name="T17" fmla="*/ T16 w 57"/>
                                <a:gd name="T18" fmla="+- 0 -600 -627"/>
                                <a:gd name="T19" fmla="*/ -600 h 61"/>
                                <a:gd name="T20" fmla="+- 0 5715 5665"/>
                                <a:gd name="T21" fmla="*/ T20 w 57"/>
                                <a:gd name="T22" fmla="+- 0 -577 -627"/>
                                <a:gd name="T23" fmla="*/ -577 h 61"/>
                                <a:gd name="T24" fmla="+- 0 5699 5665"/>
                                <a:gd name="T25" fmla="*/ T24 w 57"/>
                                <a:gd name="T26" fmla="+- 0 -566 -627"/>
                                <a:gd name="T27" fmla="*/ -566 h 61"/>
                                <a:gd name="T28" fmla="+- 0 5676 5665"/>
                                <a:gd name="T29" fmla="*/ T28 w 57"/>
                                <a:gd name="T30" fmla="+- 0 -573 -627"/>
                                <a:gd name="T31" fmla="*/ -573 h 61"/>
                                <a:gd name="T32" fmla="+- 0 5666 5665"/>
                                <a:gd name="T33" fmla="*/ T32 w 57"/>
                                <a:gd name="T34" fmla="+- 0 -590 -627"/>
                                <a:gd name="T35" fmla="*/ -590 h 61"/>
                                <a:gd name="T36" fmla="+- 0 5665 5665"/>
                                <a:gd name="T37" fmla="*/ T36 w 57"/>
                                <a:gd name="T38" fmla="+- 0 -596 -627"/>
                                <a:gd name="T39" fmla="*/ -59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1439"/>
                        <wpg:cNvGrpSpPr>
                          <a:grpSpLocks/>
                        </wpg:cNvGrpSpPr>
                        <wpg:grpSpPr bwMode="auto">
                          <a:xfrm>
                            <a:off x="5686" y="-617"/>
                            <a:ext cx="57" cy="61"/>
                            <a:chOff x="5686" y="-617"/>
                            <a:chExt cx="57" cy="61"/>
                          </a:xfrm>
                        </wpg:grpSpPr>
                        <wps:wsp>
                          <wps:cNvPr id="2841" name="Freeform 1440"/>
                          <wps:cNvSpPr>
                            <a:spLocks/>
                          </wps:cNvSpPr>
                          <wps:spPr bwMode="auto">
                            <a:xfrm>
                              <a:off x="5686" y="-617"/>
                              <a:ext cx="57" cy="61"/>
                            </a:xfrm>
                            <a:custGeom>
                              <a:avLst/>
                              <a:gdLst>
                                <a:gd name="T0" fmla="+- 0 5713 5686"/>
                                <a:gd name="T1" fmla="*/ T0 w 57"/>
                                <a:gd name="T2" fmla="+- 0 -617 -617"/>
                                <a:gd name="T3" fmla="*/ -617 h 61"/>
                                <a:gd name="T4" fmla="+- 0 5694 5686"/>
                                <a:gd name="T5" fmla="*/ T4 w 57"/>
                                <a:gd name="T6" fmla="+- 0 -607 -617"/>
                                <a:gd name="T7" fmla="*/ -607 h 61"/>
                                <a:gd name="T8" fmla="+- 0 5686 5686"/>
                                <a:gd name="T9" fmla="*/ T8 w 57"/>
                                <a:gd name="T10" fmla="+- 0 -586 -617"/>
                                <a:gd name="T11" fmla="*/ -586 h 61"/>
                                <a:gd name="T12" fmla="+- 0 5687 5686"/>
                                <a:gd name="T13" fmla="*/ T12 w 57"/>
                                <a:gd name="T14" fmla="+- 0 -580 -617"/>
                                <a:gd name="T15" fmla="*/ -580 h 61"/>
                                <a:gd name="T16" fmla="+- 0 5698 5686"/>
                                <a:gd name="T17" fmla="*/ T16 w 57"/>
                                <a:gd name="T18" fmla="+- 0 -563 -617"/>
                                <a:gd name="T19" fmla="*/ -563 h 61"/>
                                <a:gd name="T20" fmla="+- 0 5720 5686"/>
                                <a:gd name="T21" fmla="*/ T20 w 57"/>
                                <a:gd name="T22" fmla="+- 0 -556 -617"/>
                                <a:gd name="T23" fmla="*/ -556 h 61"/>
                                <a:gd name="T24" fmla="+- 0 5737 5686"/>
                                <a:gd name="T25" fmla="*/ T24 w 57"/>
                                <a:gd name="T26" fmla="+- 0 -567 -617"/>
                                <a:gd name="T27" fmla="*/ -567 h 61"/>
                                <a:gd name="T28" fmla="+- 0 5743 5686"/>
                                <a:gd name="T29" fmla="*/ T28 w 57"/>
                                <a:gd name="T30" fmla="+- 0 -590 -617"/>
                                <a:gd name="T31" fmla="*/ -590 h 61"/>
                                <a:gd name="T32" fmla="+- 0 5733 5686"/>
                                <a:gd name="T33" fmla="*/ T32 w 57"/>
                                <a:gd name="T34" fmla="+- 0 -609 -617"/>
                                <a:gd name="T35" fmla="*/ -609 h 61"/>
                                <a:gd name="T36" fmla="+- 0 5713 5686"/>
                                <a:gd name="T37" fmla="*/ T36 w 57"/>
                                <a:gd name="T38" fmla="+- 0 -617 -617"/>
                                <a:gd name="T39" fmla="*/ -61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7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" name="Group 1441"/>
                        <wpg:cNvGrpSpPr>
                          <a:grpSpLocks/>
                        </wpg:cNvGrpSpPr>
                        <wpg:grpSpPr bwMode="auto">
                          <a:xfrm>
                            <a:off x="5686" y="-617"/>
                            <a:ext cx="57" cy="61"/>
                            <a:chOff x="5686" y="-617"/>
                            <a:chExt cx="57" cy="61"/>
                          </a:xfrm>
                        </wpg:grpSpPr>
                        <wps:wsp>
                          <wps:cNvPr id="2843" name="Freeform 1442"/>
                          <wps:cNvSpPr>
                            <a:spLocks/>
                          </wps:cNvSpPr>
                          <wps:spPr bwMode="auto">
                            <a:xfrm>
                              <a:off x="5686" y="-617"/>
                              <a:ext cx="57" cy="61"/>
                            </a:xfrm>
                            <a:custGeom>
                              <a:avLst/>
                              <a:gdLst>
                                <a:gd name="T0" fmla="+- 0 5686 5686"/>
                                <a:gd name="T1" fmla="*/ T0 w 57"/>
                                <a:gd name="T2" fmla="+- 0 -586 -617"/>
                                <a:gd name="T3" fmla="*/ -586 h 61"/>
                                <a:gd name="T4" fmla="+- 0 5694 5686"/>
                                <a:gd name="T5" fmla="*/ T4 w 57"/>
                                <a:gd name="T6" fmla="+- 0 -607 -617"/>
                                <a:gd name="T7" fmla="*/ -607 h 61"/>
                                <a:gd name="T8" fmla="+- 0 5713 5686"/>
                                <a:gd name="T9" fmla="*/ T8 w 57"/>
                                <a:gd name="T10" fmla="+- 0 -617 -617"/>
                                <a:gd name="T11" fmla="*/ -617 h 61"/>
                                <a:gd name="T12" fmla="+- 0 5733 5686"/>
                                <a:gd name="T13" fmla="*/ T12 w 57"/>
                                <a:gd name="T14" fmla="+- 0 -609 -617"/>
                                <a:gd name="T15" fmla="*/ -609 h 61"/>
                                <a:gd name="T16" fmla="+- 0 5743 5686"/>
                                <a:gd name="T17" fmla="*/ T16 w 57"/>
                                <a:gd name="T18" fmla="+- 0 -590 -617"/>
                                <a:gd name="T19" fmla="*/ -590 h 61"/>
                                <a:gd name="T20" fmla="+- 0 5737 5686"/>
                                <a:gd name="T21" fmla="*/ T20 w 57"/>
                                <a:gd name="T22" fmla="+- 0 -567 -617"/>
                                <a:gd name="T23" fmla="*/ -567 h 61"/>
                                <a:gd name="T24" fmla="+- 0 5720 5686"/>
                                <a:gd name="T25" fmla="*/ T24 w 57"/>
                                <a:gd name="T26" fmla="+- 0 -556 -617"/>
                                <a:gd name="T27" fmla="*/ -556 h 61"/>
                                <a:gd name="T28" fmla="+- 0 5698 5686"/>
                                <a:gd name="T29" fmla="*/ T28 w 57"/>
                                <a:gd name="T30" fmla="+- 0 -563 -617"/>
                                <a:gd name="T31" fmla="*/ -563 h 61"/>
                                <a:gd name="T32" fmla="+- 0 5687 5686"/>
                                <a:gd name="T33" fmla="*/ T32 w 57"/>
                                <a:gd name="T34" fmla="+- 0 -580 -617"/>
                                <a:gd name="T35" fmla="*/ -580 h 61"/>
                                <a:gd name="T36" fmla="+- 0 5686 5686"/>
                                <a:gd name="T37" fmla="*/ T36 w 57"/>
                                <a:gd name="T38" fmla="+- 0 -586 -617"/>
                                <a:gd name="T39" fmla="*/ -58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1443"/>
                        <wpg:cNvGrpSpPr>
                          <a:grpSpLocks/>
                        </wpg:cNvGrpSpPr>
                        <wpg:grpSpPr bwMode="auto">
                          <a:xfrm>
                            <a:off x="5706" y="-612"/>
                            <a:ext cx="57" cy="61"/>
                            <a:chOff x="5706" y="-612"/>
                            <a:chExt cx="57" cy="61"/>
                          </a:xfrm>
                        </wpg:grpSpPr>
                        <wps:wsp>
                          <wps:cNvPr id="2845" name="Freeform 1444"/>
                          <wps:cNvSpPr>
                            <a:spLocks/>
                          </wps:cNvSpPr>
                          <wps:spPr bwMode="auto">
                            <a:xfrm>
                              <a:off x="5706" y="-612"/>
                              <a:ext cx="57" cy="61"/>
                            </a:xfrm>
                            <a:custGeom>
                              <a:avLst/>
                              <a:gdLst>
                                <a:gd name="T0" fmla="+- 0 5733 5706"/>
                                <a:gd name="T1" fmla="*/ T0 w 57"/>
                                <a:gd name="T2" fmla="+- 0 -612 -612"/>
                                <a:gd name="T3" fmla="*/ -612 h 61"/>
                                <a:gd name="T4" fmla="+- 0 5714 5706"/>
                                <a:gd name="T5" fmla="*/ T4 w 57"/>
                                <a:gd name="T6" fmla="+- 0 -602 -612"/>
                                <a:gd name="T7" fmla="*/ -602 h 61"/>
                                <a:gd name="T8" fmla="+- 0 5706 5706"/>
                                <a:gd name="T9" fmla="*/ T8 w 57"/>
                                <a:gd name="T10" fmla="+- 0 -582 -612"/>
                                <a:gd name="T11" fmla="*/ -582 h 61"/>
                                <a:gd name="T12" fmla="+- 0 5707 5706"/>
                                <a:gd name="T13" fmla="*/ T12 w 57"/>
                                <a:gd name="T14" fmla="+- 0 -579 -612"/>
                                <a:gd name="T15" fmla="*/ -579 h 61"/>
                                <a:gd name="T16" fmla="+- 0 5716 5706"/>
                                <a:gd name="T17" fmla="*/ T16 w 57"/>
                                <a:gd name="T18" fmla="+- 0 -559 -612"/>
                                <a:gd name="T19" fmla="*/ -559 h 61"/>
                                <a:gd name="T20" fmla="+- 0 5735 5706"/>
                                <a:gd name="T21" fmla="*/ T20 w 57"/>
                                <a:gd name="T22" fmla="+- 0 -551 -612"/>
                                <a:gd name="T23" fmla="*/ -551 h 61"/>
                                <a:gd name="T24" fmla="+- 0 5743 5706"/>
                                <a:gd name="T25" fmla="*/ T24 w 57"/>
                                <a:gd name="T26" fmla="+- 0 -551 -612"/>
                                <a:gd name="T27" fmla="*/ -551 h 61"/>
                                <a:gd name="T28" fmla="+- 0 5750 5706"/>
                                <a:gd name="T29" fmla="*/ T28 w 57"/>
                                <a:gd name="T30" fmla="+- 0 -554 -612"/>
                                <a:gd name="T31" fmla="*/ -554 h 61"/>
                                <a:gd name="T32" fmla="+- 0 5755 5706"/>
                                <a:gd name="T33" fmla="*/ T32 w 57"/>
                                <a:gd name="T34" fmla="+- 0 -560 -612"/>
                                <a:gd name="T35" fmla="*/ -560 h 61"/>
                                <a:gd name="T36" fmla="+- 0 5755 5706"/>
                                <a:gd name="T37" fmla="*/ T36 w 57"/>
                                <a:gd name="T38" fmla="+- 0 -568 -612"/>
                                <a:gd name="T39" fmla="*/ -568 h 61"/>
                                <a:gd name="T40" fmla="+- 0 5758 5706"/>
                                <a:gd name="T41" fmla="*/ T40 w 57"/>
                                <a:gd name="T42" fmla="+- 0 -574 -612"/>
                                <a:gd name="T43" fmla="*/ -574 h 61"/>
                                <a:gd name="T44" fmla="+- 0 5763 5706"/>
                                <a:gd name="T45" fmla="*/ T44 w 57"/>
                                <a:gd name="T46" fmla="+- 0 -578 -612"/>
                                <a:gd name="T47" fmla="*/ -578 h 61"/>
                                <a:gd name="T48" fmla="+- 0 5764 5706"/>
                                <a:gd name="T49" fmla="*/ T48 w 57"/>
                                <a:gd name="T50" fmla="+- 0 -579 -612"/>
                                <a:gd name="T51" fmla="*/ -579 h 61"/>
                                <a:gd name="T52" fmla="+- 0 5763 5706"/>
                                <a:gd name="T53" fmla="*/ T52 w 57"/>
                                <a:gd name="T54" fmla="+- 0 -586 -612"/>
                                <a:gd name="T55" fmla="*/ -586 h 61"/>
                                <a:gd name="T56" fmla="+- 0 5754 5706"/>
                                <a:gd name="T57" fmla="*/ T56 w 57"/>
                                <a:gd name="T58" fmla="+- 0 -605 -612"/>
                                <a:gd name="T59" fmla="*/ -605 h 61"/>
                                <a:gd name="T60" fmla="+- 0 5733 5706"/>
                                <a:gd name="T61" fmla="*/ T60 w 57"/>
                                <a:gd name="T62" fmla="+- 0 -612 -612"/>
                                <a:gd name="T63" fmla="*/ -61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7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1445"/>
                        <wpg:cNvGrpSpPr>
                          <a:grpSpLocks/>
                        </wpg:cNvGrpSpPr>
                        <wpg:grpSpPr bwMode="auto">
                          <a:xfrm>
                            <a:off x="5706" y="-612"/>
                            <a:ext cx="57" cy="61"/>
                            <a:chOff x="5706" y="-612"/>
                            <a:chExt cx="57" cy="61"/>
                          </a:xfrm>
                        </wpg:grpSpPr>
                        <wps:wsp>
                          <wps:cNvPr id="2847" name="Freeform 1446"/>
                          <wps:cNvSpPr>
                            <a:spLocks/>
                          </wps:cNvSpPr>
                          <wps:spPr bwMode="auto">
                            <a:xfrm>
                              <a:off x="5706" y="-612"/>
                              <a:ext cx="57" cy="61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57"/>
                                <a:gd name="T2" fmla="+- 0 -582 -612"/>
                                <a:gd name="T3" fmla="*/ -582 h 61"/>
                                <a:gd name="T4" fmla="+- 0 5714 5706"/>
                                <a:gd name="T5" fmla="*/ T4 w 57"/>
                                <a:gd name="T6" fmla="+- 0 -602 -612"/>
                                <a:gd name="T7" fmla="*/ -602 h 61"/>
                                <a:gd name="T8" fmla="+- 0 5733 5706"/>
                                <a:gd name="T9" fmla="*/ T8 w 57"/>
                                <a:gd name="T10" fmla="+- 0 -612 -612"/>
                                <a:gd name="T11" fmla="*/ -612 h 61"/>
                                <a:gd name="T12" fmla="+- 0 5754 5706"/>
                                <a:gd name="T13" fmla="*/ T12 w 57"/>
                                <a:gd name="T14" fmla="+- 0 -605 -612"/>
                                <a:gd name="T15" fmla="*/ -605 h 61"/>
                                <a:gd name="T16" fmla="+- 0 5763 5706"/>
                                <a:gd name="T17" fmla="*/ T16 w 57"/>
                                <a:gd name="T18" fmla="+- 0 -586 -612"/>
                                <a:gd name="T19" fmla="*/ -586 h 61"/>
                                <a:gd name="T20" fmla="+- 0 5764 5706"/>
                                <a:gd name="T21" fmla="*/ T20 w 57"/>
                                <a:gd name="T22" fmla="+- 0 -580 -612"/>
                                <a:gd name="T23" fmla="*/ -580 h 61"/>
                                <a:gd name="T24" fmla="+- 0 5764 5706"/>
                                <a:gd name="T25" fmla="*/ T24 w 57"/>
                                <a:gd name="T26" fmla="+- 0 -579 -612"/>
                                <a:gd name="T27" fmla="*/ -579 h 61"/>
                                <a:gd name="T28" fmla="+- 0 5763 5706"/>
                                <a:gd name="T29" fmla="*/ T28 w 57"/>
                                <a:gd name="T30" fmla="+- 0 -578 -612"/>
                                <a:gd name="T31" fmla="*/ -578 h 61"/>
                                <a:gd name="T32" fmla="+- 0 5758 5706"/>
                                <a:gd name="T33" fmla="*/ T32 w 57"/>
                                <a:gd name="T34" fmla="+- 0 -574 -612"/>
                                <a:gd name="T35" fmla="*/ -574 h 61"/>
                                <a:gd name="T36" fmla="+- 0 5755 5706"/>
                                <a:gd name="T37" fmla="*/ T36 w 57"/>
                                <a:gd name="T38" fmla="+- 0 -568 -612"/>
                                <a:gd name="T39" fmla="*/ -568 h 61"/>
                                <a:gd name="T40" fmla="+- 0 5755 5706"/>
                                <a:gd name="T41" fmla="*/ T40 w 57"/>
                                <a:gd name="T42" fmla="+- 0 -561 -612"/>
                                <a:gd name="T43" fmla="*/ -561 h 61"/>
                                <a:gd name="T44" fmla="+- 0 5755 5706"/>
                                <a:gd name="T45" fmla="*/ T44 w 57"/>
                                <a:gd name="T46" fmla="+- 0 -560 -612"/>
                                <a:gd name="T47" fmla="*/ -560 h 61"/>
                                <a:gd name="T48" fmla="+- 0 5750 5706"/>
                                <a:gd name="T49" fmla="*/ T48 w 57"/>
                                <a:gd name="T50" fmla="+- 0 -554 -612"/>
                                <a:gd name="T51" fmla="*/ -554 h 61"/>
                                <a:gd name="T52" fmla="+- 0 5743 5706"/>
                                <a:gd name="T53" fmla="*/ T52 w 57"/>
                                <a:gd name="T54" fmla="+- 0 -551 -612"/>
                                <a:gd name="T55" fmla="*/ -551 h 61"/>
                                <a:gd name="T56" fmla="+- 0 5735 5706"/>
                                <a:gd name="T57" fmla="*/ T56 w 57"/>
                                <a:gd name="T58" fmla="+- 0 -551 -612"/>
                                <a:gd name="T59" fmla="*/ -551 h 61"/>
                                <a:gd name="T60" fmla="+- 0 5716 5706"/>
                                <a:gd name="T61" fmla="*/ T60 w 57"/>
                                <a:gd name="T62" fmla="+- 0 -559 -612"/>
                                <a:gd name="T63" fmla="*/ -559 h 61"/>
                                <a:gd name="T64" fmla="+- 0 5707 5706"/>
                                <a:gd name="T65" fmla="*/ T64 w 57"/>
                                <a:gd name="T66" fmla="+- 0 -579 -612"/>
                                <a:gd name="T67" fmla="*/ -579 h 61"/>
                                <a:gd name="T68" fmla="+- 0 5706 5706"/>
                                <a:gd name="T69" fmla="*/ T68 w 57"/>
                                <a:gd name="T70" fmla="+- 0 -582 -612"/>
                                <a:gd name="T71" fmla="*/ -58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1447"/>
                        <wpg:cNvGrpSpPr>
                          <a:grpSpLocks/>
                        </wpg:cNvGrpSpPr>
                        <wpg:grpSpPr bwMode="auto">
                          <a:xfrm>
                            <a:off x="5727" y="-603"/>
                            <a:ext cx="57" cy="61"/>
                            <a:chOff x="5727" y="-603"/>
                            <a:chExt cx="57" cy="61"/>
                          </a:xfrm>
                        </wpg:grpSpPr>
                        <wps:wsp>
                          <wps:cNvPr id="2849" name="Freeform 1448"/>
                          <wps:cNvSpPr>
                            <a:spLocks/>
                          </wps:cNvSpPr>
                          <wps:spPr bwMode="auto">
                            <a:xfrm>
                              <a:off x="5727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5753 5727"/>
                                <a:gd name="T1" fmla="*/ T0 w 57"/>
                                <a:gd name="T2" fmla="+- 0 -603 -603"/>
                                <a:gd name="T3" fmla="*/ -603 h 61"/>
                                <a:gd name="T4" fmla="+- 0 5735 5727"/>
                                <a:gd name="T5" fmla="*/ T4 w 57"/>
                                <a:gd name="T6" fmla="+- 0 -593 -603"/>
                                <a:gd name="T7" fmla="*/ -593 h 61"/>
                                <a:gd name="T8" fmla="+- 0 5727 5727"/>
                                <a:gd name="T9" fmla="*/ T8 w 57"/>
                                <a:gd name="T10" fmla="+- 0 -572 -603"/>
                                <a:gd name="T11" fmla="*/ -572 h 61"/>
                                <a:gd name="T12" fmla="+- 0 5727 5727"/>
                                <a:gd name="T13" fmla="*/ T12 w 57"/>
                                <a:gd name="T14" fmla="+- 0 -570 -603"/>
                                <a:gd name="T15" fmla="*/ -570 h 61"/>
                                <a:gd name="T16" fmla="+- 0 5736 5727"/>
                                <a:gd name="T17" fmla="*/ T16 w 57"/>
                                <a:gd name="T18" fmla="+- 0 -550 -603"/>
                                <a:gd name="T19" fmla="*/ -550 h 61"/>
                                <a:gd name="T20" fmla="+- 0 5756 5727"/>
                                <a:gd name="T21" fmla="*/ T20 w 57"/>
                                <a:gd name="T22" fmla="+- 0 -542 -603"/>
                                <a:gd name="T23" fmla="*/ -542 h 61"/>
                                <a:gd name="T24" fmla="+- 0 5759 5727"/>
                                <a:gd name="T25" fmla="*/ T24 w 57"/>
                                <a:gd name="T26" fmla="+- 0 -542 -603"/>
                                <a:gd name="T27" fmla="*/ -542 h 61"/>
                                <a:gd name="T28" fmla="+- 0 5762 5727"/>
                                <a:gd name="T29" fmla="*/ T28 w 57"/>
                                <a:gd name="T30" fmla="+- 0 -542 -603"/>
                                <a:gd name="T31" fmla="*/ -542 h 61"/>
                                <a:gd name="T32" fmla="+- 0 5765 5727"/>
                                <a:gd name="T33" fmla="*/ T32 w 57"/>
                                <a:gd name="T34" fmla="+- 0 -543 -603"/>
                                <a:gd name="T35" fmla="*/ -543 h 61"/>
                                <a:gd name="T36" fmla="+- 0 5759 5727"/>
                                <a:gd name="T37" fmla="*/ T36 w 57"/>
                                <a:gd name="T38" fmla="+- 0 -546 -603"/>
                                <a:gd name="T39" fmla="*/ -546 h 61"/>
                                <a:gd name="T40" fmla="+- 0 5755 5727"/>
                                <a:gd name="T41" fmla="*/ T40 w 57"/>
                                <a:gd name="T42" fmla="+- 0 -553 -603"/>
                                <a:gd name="T43" fmla="*/ -553 h 61"/>
                                <a:gd name="T44" fmla="+- 0 5755 5727"/>
                                <a:gd name="T45" fmla="*/ T44 w 57"/>
                                <a:gd name="T46" fmla="+- 0 -572 -603"/>
                                <a:gd name="T47" fmla="*/ -572 h 61"/>
                                <a:gd name="T48" fmla="+- 0 5763 5727"/>
                                <a:gd name="T49" fmla="*/ T48 w 57"/>
                                <a:gd name="T50" fmla="+- 0 -581 -603"/>
                                <a:gd name="T51" fmla="*/ -581 h 61"/>
                                <a:gd name="T52" fmla="+- 0 5782 5727"/>
                                <a:gd name="T53" fmla="*/ T52 w 57"/>
                                <a:gd name="T54" fmla="+- 0 -581 -603"/>
                                <a:gd name="T55" fmla="*/ -581 h 61"/>
                                <a:gd name="T56" fmla="+- 0 5774 5727"/>
                                <a:gd name="T57" fmla="*/ T56 w 57"/>
                                <a:gd name="T58" fmla="+- 0 -595 -603"/>
                                <a:gd name="T59" fmla="*/ -595 h 61"/>
                                <a:gd name="T60" fmla="+- 0 5753 5727"/>
                                <a:gd name="T61" fmla="*/ T60 w 57"/>
                                <a:gd name="T62" fmla="+- 0 -603 -603"/>
                                <a:gd name="T63" fmla="*/ -60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26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Freeform 1449"/>
                          <wps:cNvSpPr>
                            <a:spLocks/>
                          </wps:cNvSpPr>
                          <wps:spPr bwMode="auto">
                            <a:xfrm>
                              <a:off x="5727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5782 5727"/>
                                <a:gd name="T1" fmla="*/ T0 w 57"/>
                                <a:gd name="T2" fmla="+- 0 -581 -603"/>
                                <a:gd name="T3" fmla="*/ -581 h 61"/>
                                <a:gd name="T4" fmla="+- 0 5777 5727"/>
                                <a:gd name="T5" fmla="*/ T4 w 57"/>
                                <a:gd name="T6" fmla="+- 0 -581 -603"/>
                                <a:gd name="T7" fmla="*/ -581 h 61"/>
                                <a:gd name="T8" fmla="+- 0 5781 5727"/>
                                <a:gd name="T9" fmla="*/ T8 w 57"/>
                                <a:gd name="T10" fmla="+- 0 -579 -603"/>
                                <a:gd name="T11" fmla="*/ -579 h 61"/>
                                <a:gd name="T12" fmla="+- 0 5784 5727"/>
                                <a:gd name="T13" fmla="*/ T12 w 57"/>
                                <a:gd name="T14" fmla="+- 0 -577 -603"/>
                                <a:gd name="T15" fmla="*/ -577 h 61"/>
                                <a:gd name="T16" fmla="+- 0 5782 5727"/>
                                <a:gd name="T17" fmla="*/ T16 w 57"/>
                                <a:gd name="T18" fmla="+- 0 -581 -603"/>
                                <a:gd name="T19" fmla="*/ -58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55" y="22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" name="Group 1450"/>
                        <wpg:cNvGrpSpPr>
                          <a:grpSpLocks/>
                        </wpg:cNvGrpSpPr>
                        <wpg:grpSpPr bwMode="auto">
                          <a:xfrm>
                            <a:off x="5727" y="-603"/>
                            <a:ext cx="57" cy="61"/>
                            <a:chOff x="5727" y="-603"/>
                            <a:chExt cx="57" cy="61"/>
                          </a:xfrm>
                        </wpg:grpSpPr>
                        <wps:wsp>
                          <wps:cNvPr id="2852" name="Freeform 1451"/>
                          <wps:cNvSpPr>
                            <a:spLocks/>
                          </wps:cNvSpPr>
                          <wps:spPr bwMode="auto">
                            <a:xfrm>
                              <a:off x="5727" y="-603"/>
                              <a:ext cx="57" cy="61"/>
                            </a:xfrm>
                            <a:custGeom>
                              <a:avLst/>
                              <a:gdLst>
                                <a:gd name="T0" fmla="+- 0 5727 5727"/>
                                <a:gd name="T1" fmla="*/ T0 w 57"/>
                                <a:gd name="T2" fmla="+- 0 -572 -603"/>
                                <a:gd name="T3" fmla="*/ -572 h 61"/>
                                <a:gd name="T4" fmla="+- 0 5735 5727"/>
                                <a:gd name="T5" fmla="*/ T4 w 57"/>
                                <a:gd name="T6" fmla="+- 0 -593 -603"/>
                                <a:gd name="T7" fmla="*/ -593 h 61"/>
                                <a:gd name="T8" fmla="+- 0 5753 5727"/>
                                <a:gd name="T9" fmla="*/ T8 w 57"/>
                                <a:gd name="T10" fmla="+- 0 -603 -603"/>
                                <a:gd name="T11" fmla="*/ -603 h 61"/>
                                <a:gd name="T12" fmla="+- 0 5774 5727"/>
                                <a:gd name="T13" fmla="*/ T12 w 57"/>
                                <a:gd name="T14" fmla="+- 0 -595 -603"/>
                                <a:gd name="T15" fmla="*/ -595 h 61"/>
                                <a:gd name="T16" fmla="+- 0 5784 5727"/>
                                <a:gd name="T17" fmla="*/ T16 w 57"/>
                                <a:gd name="T18" fmla="+- 0 -577 -603"/>
                                <a:gd name="T19" fmla="*/ -577 h 61"/>
                                <a:gd name="T20" fmla="+- 0 5781 5727"/>
                                <a:gd name="T21" fmla="*/ T20 w 57"/>
                                <a:gd name="T22" fmla="+- 0 -579 -603"/>
                                <a:gd name="T23" fmla="*/ -579 h 61"/>
                                <a:gd name="T24" fmla="+- 0 5777 5727"/>
                                <a:gd name="T25" fmla="*/ T24 w 57"/>
                                <a:gd name="T26" fmla="+- 0 -581 -603"/>
                                <a:gd name="T27" fmla="*/ -581 h 61"/>
                                <a:gd name="T28" fmla="+- 0 5773 5727"/>
                                <a:gd name="T29" fmla="*/ T28 w 57"/>
                                <a:gd name="T30" fmla="+- 0 -581 -603"/>
                                <a:gd name="T31" fmla="*/ -581 h 61"/>
                                <a:gd name="T32" fmla="+- 0 5763 5727"/>
                                <a:gd name="T33" fmla="*/ T32 w 57"/>
                                <a:gd name="T34" fmla="+- 0 -581 -603"/>
                                <a:gd name="T35" fmla="*/ -581 h 61"/>
                                <a:gd name="T36" fmla="+- 0 5755 5727"/>
                                <a:gd name="T37" fmla="*/ T36 w 57"/>
                                <a:gd name="T38" fmla="+- 0 -572 -603"/>
                                <a:gd name="T39" fmla="*/ -572 h 61"/>
                                <a:gd name="T40" fmla="+- 0 5755 5727"/>
                                <a:gd name="T41" fmla="*/ T40 w 57"/>
                                <a:gd name="T42" fmla="+- 0 -561 -603"/>
                                <a:gd name="T43" fmla="*/ -561 h 61"/>
                                <a:gd name="T44" fmla="+- 0 5755 5727"/>
                                <a:gd name="T45" fmla="*/ T44 w 57"/>
                                <a:gd name="T46" fmla="+- 0 -553 -603"/>
                                <a:gd name="T47" fmla="*/ -553 h 61"/>
                                <a:gd name="T48" fmla="+- 0 5759 5727"/>
                                <a:gd name="T49" fmla="*/ T48 w 57"/>
                                <a:gd name="T50" fmla="+- 0 -546 -603"/>
                                <a:gd name="T51" fmla="*/ -546 h 61"/>
                                <a:gd name="T52" fmla="+- 0 5765 5727"/>
                                <a:gd name="T53" fmla="*/ T52 w 57"/>
                                <a:gd name="T54" fmla="+- 0 -543 -603"/>
                                <a:gd name="T55" fmla="*/ -543 h 61"/>
                                <a:gd name="T56" fmla="+- 0 5762 5727"/>
                                <a:gd name="T57" fmla="*/ T56 w 57"/>
                                <a:gd name="T58" fmla="+- 0 -542 -603"/>
                                <a:gd name="T59" fmla="*/ -542 h 61"/>
                                <a:gd name="T60" fmla="+- 0 5759 5727"/>
                                <a:gd name="T61" fmla="*/ T60 w 57"/>
                                <a:gd name="T62" fmla="+- 0 -542 -603"/>
                                <a:gd name="T63" fmla="*/ -542 h 61"/>
                                <a:gd name="T64" fmla="+- 0 5756 5727"/>
                                <a:gd name="T65" fmla="*/ T64 w 57"/>
                                <a:gd name="T66" fmla="+- 0 -542 -603"/>
                                <a:gd name="T67" fmla="*/ -542 h 61"/>
                                <a:gd name="T68" fmla="+- 0 5736 5727"/>
                                <a:gd name="T69" fmla="*/ T68 w 57"/>
                                <a:gd name="T70" fmla="+- 0 -550 -603"/>
                                <a:gd name="T71" fmla="*/ -550 h 61"/>
                                <a:gd name="T72" fmla="+- 0 5727 5727"/>
                                <a:gd name="T73" fmla="*/ T72 w 57"/>
                                <a:gd name="T74" fmla="+- 0 -570 -603"/>
                                <a:gd name="T75" fmla="*/ -570 h 61"/>
                                <a:gd name="T76" fmla="+- 0 5727 5727"/>
                                <a:gd name="T77" fmla="*/ T76 w 57"/>
                                <a:gd name="T78" fmla="+- 0 -572 -603"/>
                                <a:gd name="T79" fmla="*/ -57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7" h="61">
                                  <a:moveTo>
                                    <a:pt x="0" y="31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3" name="Picture 1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6" y="-1101"/>
                              <a:ext cx="699" cy="7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4" name="Group 1453"/>
                        <wpg:cNvGrpSpPr>
                          <a:grpSpLocks/>
                        </wpg:cNvGrpSpPr>
                        <wpg:grpSpPr bwMode="auto">
                          <a:xfrm>
                            <a:off x="2977" y="-266"/>
                            <a:ext cx="435" cy="435"/>
                            <a:chOff x="2977" y="-266"/>
                            <a:chExt cx="435" cy="435"/>
                          </a:xfrm>
                        </wpg:grpSpPr>
                        <wps:wsp>
                          <wps:cNvPr id="2855" name="Freeform 1454"/>
                          <wps:cNvSpPr>
                            <a:spLocks/>
                          </wps:cNvSpPr>
                          <wps:spPr bwMode="auto">
                            <a:xfrm>
                              <a:off x="2977" y="-266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2977 2977"/>
                                <a:gd name="T1" fmla="*/ T0 w 435"/>
                                <a:gd name="T2" fmla="+- 0 170 -266"/>
                                <a:gd name="T3" fmla="*/ 170 h 435"/>
                                <a:gd name="T4" fmla="+- 0 3413 2977"/>
                                <a:gd name="T5" fmla="*/ T4 w 435"/>
                                <a:gd name="T6" fmla="+- 0 170 -266"/>
                                <a:gd name="T7" fmla="*/ 170 h 435"/>
                                <a:gd name="T8" fmla="+- 0 3413 2977"/>
                                <a:gd name="T9" fmla="*/ T8 w 435"/>
                                <a:gd name="T10" fmla="+- 0 -266 -266"/>
                                <a:gd name="T11" fmla="*/ -266 h 435"/>
                                <a:gd name="T12" fmla="+- 0 2977 2977"/>
                                <a:gd name="T13" fmla="*/ T12 w 435"/>
                                <a:gd name="T14" fmla="+- 0 -266 -266"/>
                                <a:gd name="T15" fmla="*/ -266 h 435"/>
                                <a:gd name="T16" fmla="+- 0 2977 2977"/>
                                <a:gd name="T17" fmla="*/ T16 w 435"/>
                                <a:gd name="T18" fmla="+- 0 170 -266"/>
                                <a:gd name="T19" fmla="*/ 170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436"/>
                                  </a:moveTo>
                                  <a:lnTo>
                                    <a:pt x="436" y="436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" name="Group 1455"/>
                        <wpg:cNvGrpSpPr>
                          <a:grpSpLocks/>
                        </wpg:cNvGrpSpPr>
                        <wpg:grpSpPr bwMode="auto">
                          <a:xfrm>
                            <a:off x="2977" y="-266"/>
                            <a:ext cx="435" cy="435"/>
                            <a:chOff x="2977" y="-266"/>
                            <a:chExt cx="435" cy="435"/>
                          </a:xfrm>
                        </wpg:grpSpPr>
                        <wps:wsp>
                          <wps:cNvPr id="2857" name="Freeform 1456"/>
                          <wps:cNvSpPr>
                            <a:spLocks/>
                          </wps:cNvSpPr>
                          <wps:spPr bwMode="auto">
                            <a:xfrm>
                              <a:off x="2977" y="-266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2977 2977"/>
                                <a:gd name="T1" fmla="*/ T0 w 435"/>
                                <a:gd name="T2" fmla="+- 0 -266 -266"/>
                                <a:gd name="T3" fmla="*/ -266 h 435"/>
                                <a:gd name="T4" fmla="+- 0 3413 2977"/>
                                <a:gd name="T5" fmla="*/ T4 w 435"/>
                                <a:gd name="T6" fmla="+- 0 -266 -266"/>
                                <a:gd name="T7" fmla="*/ -266 h 435"/>
                                <a:gd name="T8" fmla="+- 0 3413 2977"/>
                                <a:gd name="T9" fmla="*/ T8 w 435"/>
                                <a:gd name="T10" fmla="+- 0 170 -266"/>
                                <a:gd name="T11" fmla="*/ 170 h 435"/>
                                <a:gd name="T12" fmla="+- 0 2977 2977"/>
                                <a:gd name="T13" fmla="*/ T12 w 435"/>
                                <a:gd name="T14" fmla="+- 0 170 -266"/>
                                <a:gd name="T15" fmla="*/ 170 h 435"/>
                                <a:gd name="T16" fmla="+- 0 2977 2977"/>
                                <a:gd name="T17" fmla="*/ T16 w 435"/>
                                <a:gd name="T18" fmla="+- 0 -266 -266"/>
                                <a:gd name="T19" fmla="*/ -26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436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86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1457"/>
                        <wpg:cNvGrpSpPr>
                          <a:grpSpLocks/>
                        </wpg:cNvGrpSpPr>
                        <wpg:grpSpPr bwMode="auto">
                          <a:xfrm>
                            <a:off x="3798" y="-266"/>
                            <a:ext cx="435" cy="435"/>
                            <a:chOff x="3798" y="-266"/>
                            <a:chExt cx="435" cy="435"/>
                          </a:xfrm>
                        </wpg:grpSpPr>
                        <wps:wsp>
                          <wps:cNvPr id="2859" name="Freeform 1458"/>
                          <wps:cNvSpPr>
                            <a:spLocks/>
                          </wps:cNvSpPr>
                          <wps:spPr bwMode="auto">
                            <a:xfrm>
                              <a:off x="3798" y="-266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3798 3798"/>
                                <a:gd name="T1" fmla="*/ T0 w 435"/>
                                <a:gd name="T2" fmla="+- 0 170 -266"/>
                                <a:gd name="T3" fmla="*/ 170 h 435"/>
                                <a:gd name="T4" fmla="+- 0 4233 3798"/>
                                <a:gd name="T5" fmla="*/ T4 w 435"/>
                                <a:gd name="T6" fmla="+- 0 170 -266"/>
                                <a:gd name="T7" fmla="*/ 170 h 435"/>
                                <a:gd name="T8" fmla="+- 0 4233 3798"/>
                                <a:gd name="T9" fmla="*/ T8 w 435"/>
                                <a:gd name="T10" fmla="+- 0 -266 -266"/>
                                <a:gd name="T11" fmla="*/ -266 h 435"/>
                                <a:gd name="T12" fmla="+- 0 3798 3798"/>
                                <a:gd name="T13" fmla="*/ T12 w 435"/>
                                <a:gd name="T14" fmla="+- 0 -266 -266"/>
                                <a:gd name="T15" fmla="*/ -266 h 435"/>
                                <a:gd name="T16" fmla="+- 0 3798 3798"/>
                                <a:gd name="T17" fmla="*/ T16 w 435"/>
                                <a:gd name="T18" fmla="+- 0 170 -266"/>
                                <a:gd name="T19" fmla="*/ 170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436"/>
                                  </a:moveTo>
                                  <a:lnTo>
                                    <a:pt x="435" y="436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" name="Group 1459"/>
                        <wpg:cNvGrpSpPr>
                          <a:grpSpLocks/>
                        </wpg:cNvGrpSpPr>
                        <wpg:grpSpPr bwMode="auto">
                          <a:xfrm>
                            <a:off x="3798" y="-266"/>
                            <a:ext cx="435" cy="435"/>
                            <a:chOff x="3798" y="-266"/>
                            <a:chExt cx="435" cy="435"/>
                          </a:xfrm>
                        </wpg:grpSpPr>
                        <wps:wsp>
                          <wps:cNvPr id="2861" name="Freeform 1460"/>
                          <wps:cNvSpPr>
                            <a:spLocks/>
                          </wps:cNvSpPr>
                          <wps:spPr bwMode="auto">
                            <a:xfrm>
                              <a:off x="3798" y="-266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3798 3798"/>
                                <a:gd name="T1" fmla="*/ T0 w 435"/>
                                <a:gd name="T2" fmla="+- 0 -266 -266"/>
                                <a:gd name="T3" fmla="*/ -266 h 435"/>
                                <a:gd name="T4" fmla="+- 0 4233 3798"/>
                                <a:gd name="T5" fmla="*/ T4 w 435"/>
                                <a:gd name="T6" fmla="+- 0 -266 -266"/>
                                <a:gd name="T7" fmla="*/ -266 h 435"/>
                                <a:gd name="T8" fmla="+- 0 4233 3798"/>
                                <a:gd name="T9" fmla="*/ T8 w 435"/>
                                <a:gd name="T10" fmla="+- 0 170 -266"/>
                                <a:gd name="T11" fmla="*/ 170 h 435"/>
                                <a:gd name="T12" fmla="+- 0 3798 3798"/>
                                <a:gd name="T13" fmla="*/ T12 w 435"/>
                                <a:gd name="T14" fmla="+- 0 170 -266"/>
                                <a:gd name="T15" fmla="*/ 170 h 435"/>
                                <a:gd name="T16" fmla="+- 0 3798 3798"/>
                                <a:gd name="T17" fmla="*/ T16 w 435"/>
                                <a:gd name="T18" fmla="+- 0 -266 -266"/>
                                <a:gd name="T19" fmla="*/ -26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435" y="436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86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" name="Group 1461"/>
                        <wpg:cNvGrpSpPr>
                          <a:grpSpLocks/>
                        </wpg:cNvGrpSpPr>
                        <wpg:grpSpPr bwMode="auto">
                          <a:xfrm>
                            <a:off x="5613" y="-266"/>
                            <a:ext cx="435" cy="435"/>
                            <a:chOff x="5613" y="-266"/>
                            <a:chExt cx="435" cy="435"/>
                          </a:xfrm>
                        </wpg:grpSpPr>
                        <wps:wsp>
                          <wps:cNvPr id="2863" name="Freeform 1462"/>
                          <wps:cNvSpPr>
                            <a:spLocks/>
                          </wps:cNvSpPr>
                          <wps:spPr bwMode="auto">
                            <a:xfrm>
                              <a:off x="5613" y="-266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5613 5613"/>
                                <a:gd name="T1" fmla="*/ T0 w 435"/>
                                <a:gd name="T2" fmla="+- 0 170 -266"/>
                                <a:gd name="T3" fmla="*/ 170 h 435"/>
                                <a:gd name="T4" fmla="+- 0 6048 5613"/>
                                <a:gd name="T5" fmla="*/ T4 w 435"/>
                                <a:gd name="T6" fmla="+- 0 170 -266"/>
                                <a:gd name="T7" fmla="*/ 170 h 435"/>
                                <a:gd name="T8" fmla="+- 0 6048 5613"/>
                                <a:gd name="T9" fmla="*/ T8 w 435"/>
                                <a:gd name="T10" fmla="+- 0 -266 -266"/>
                                <a:gd name="T11" fmla="*/ -266 h 435"/>
                                <a:gd name="T12" fmla="+- 0 5613 5613"/>
                                <a:gd name="T13" fmla="*/ T12 w 435"/>
                                <a:gd name="T14" fmla="+- 0 -266 -266"/>
                                <a:gd name="T15" fmla="*/ -266 h 435"/>
                                <a:gd name="T16" fmla="+- 0 5613 5613"/>
                                <a:gd name="T17" fmla="*/ T16 w 435"/>
                                <a:gd name="T18" fmla="+- 0 170 -266"/>
                                <a:gd name="T19" fmla="*/ 170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436"/>
                                  </a:moveTo>
                                  <a:lnTo>
                                    <a:pt x="435" y="436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1463"/>
                        <wpg:cNvGrpSpPr>
                          <a:grpSpLocks/>
                        </wpg:cNvGrpSpPr>
                        <wpg:grpSpPr bwMode="auto">
                          <a:xfrm>
                            <a:off x="5613" y="-266"/>
                            <a:ext cx="435" cy="435"/>
                            <a:chOff x="5613" y="-266"/>
                            <a:chExt cx="435" cy="435"/>
                          </a:xfrm>
                        </wpg:grpSpPr>
                        <wps:wsp>
                          <wps:cNvPr id="2865" name="Freeform 1464"/>
                          <wps:cNvSpPr>
                            <a:spLocks/>
                          </wps:cNvSpPr>
                          <wps:spPr bwMode="auto">
                            <a:xfrm>
                              <a:off x="5613" y="-266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5613 5613"/>
                                <a:gd name="T1" fmla="*/ T0 w 435"/>
                                <a:gd name="T2" fmla="+- 0 -266 -266"/>
                                <a:gd name="T3" fmla="*/ -266 h 435"/>
                                <a:gd name="T4" fmla="+- 0 6048 5613"/>
                                <a:gd name="T5" fmla="*/ T4 w 435"/>
                                <a:gd name="T6" fmla="+- 0 -266 -266"/>
                                <a:gd name="T7" fmla="*/ -266 h 435"/>
                                <a:gd name="T8" fmla="+- 0 6048 5613"/>
                                <a:gd name="T9" fmla="*/ T8 w 435"/>
                                <a:gd name="T10" fmla="+- 0 170 -266"/>
                                <a:gd name="T11" fmla="*/ 170 h 435"/>
                                <a:gd name="T12" fmla="+- 0 5613 5613"/>
                                <a:gd name="T13" fmla="*/ T12 w 435"/>
                                <a:gd name="T14" fmla="+- 0 170 -266"/>
                                <a:gd name="T15" fmla="*/ 170 h 435"/>
                                <a:gd name="T16" fmla="+- 0 5613 5613"/>
                                <a:gd name="T17" fmla="*/ T16 w 435"/>
                                <a:gd name="T18" fmla="+- 0 -266 -266"/>
                                <a:gd name="T19" fmla="*/ -26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435" y="436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86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" name="Group 1465"/>
                        <wpg:cNvGrpSpPr>
                          <a:grpSpLocks/>
                        </wpg:cNvGrpSpPr>
                        <wpg:grpSpPr bwMode="auto">
                          <a:xfrm>
                            <a:off x="5289" y="-66"/>
                            <a:ext cx="321" cy="2"/>
                            <a:chOff x="5289" y="-66"/>
                            <a:chExt cx="321" cy="2"/>
                          </a:xfrm>
                        </wpg:grpSpPr>
                        <wps:wsp>
                          <wps:cNvPr id="2867" name="Freeform 1466"/>
                          <wps:cNvSpPr>
                            <a:spLocks/>
                          </wps:cNvSpPr>
                          <wps:spPr bwMode="auto">
                            <a:xfrm>
                              <a:off x="5289" y="-66"/>
                              <a:ext cx="321" cy="2"/>
                            </a:xfrm>
                            <a:custGeom>
                              <a:avLst/>
                              <a:gdLst>
                                <a:gd name="T0" fmla="+- 0 5610 5289"/>
                                <a:gd name="T1" fmla="*/ T0 w 321"/>
                                <a:gd name="T2" fmla="+- 0 5289 5289"/>
                                <a:gd name="T3" fmla="*/ T2 w 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">
                                  <a:moveTo>
                                    <a:pt x="3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2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" name="Group 1467"/>
                        <wpg:cNvGrpSpPr>
                          <a:grpSpLocks/>
                        </wpg:cNvGrpSpPr>
                        <wpg:grpSpPr bwMode="auto">
                          <a:xfrm>
                            <a:off x="5160" y="-122"/>
                            <a:ext cx="138" cy="111"/>
                            <a:chOff x="5160" y="-122"/>
                            <a:chExt cx="138" cy="111"/>
                          </a:xfrm>
                        </wpg:grpSpPr>
                        <wps:wsp>
                          <wps:cNvPr id="2869" name="Freeform 1468"/>
                          <wps:cNvSpPr>
                            <a:spLocks/>
                          </wps:cNvSpPr>
                          <wps:spPr bwMode="auto">
                            <a:xfrm>
                              <a:off x="5160" y="-122"/>
                              <a:ext cx="138" cy="111"/>
                            </a:xfrm>
                            <a:custGeom>
                              <a:avLst/>
                              <a:gdLst>
                                <a:gd name="T0" fmla="+- 0 5298 5160"/>
                                <a:gd name="T1" fmla="*/ T0 w 138"/>
                                <a:gd name="T2" fmla="+- 0 -122 -122"/>
                                <a:gd name="T3" fmla="*/ -122 h 111"/>
                                <a:gd name="T4" fmla="+- 0 5160 5160"/>
                                <a:gd name="T5" fmla="*/ T4 w 138"/>
                                <a:gd name="T6" fmla="+- 0 -66 -122"/>
                                <a:gd name="T7" fmla="*/ -66 h 111"/>
                                <a:gd name="T8" fmla="+- 0 5298 5160"/>
                                <a:gd name="T9" fmla="*/ T8 w 138"/>
                                <a:gd name="T10" fmla="+- 0 -11 -122"/>
                                <a:gd name="T11" fmla="*/ -11 h 111"/>
                                <a:gd name="T12" fmla="+- 0 5298 5160"/>
                                <a:gd name="T13" fmla="*/ T12 w 138"/>
                                <a:gd name="T14" fmla="+- 0 -122 -122"/>
                                <a:gd name="T15" fmla="*/ -12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8" h="111">
                                  <a:moveTo>
                                    <a:pt x="138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38" y="111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1469"/>
                        <wpg:cNvGrpSpPr>
                          <a:grpSpLocks/>
                        </wpg:cNvGrpSpPr>
                        <wpg:grpSpPr bwMode="auto">
                          <a:xfrm>
                            <a:off x="3841" y="680"/>
                            <a:ext cx="435" cy="435"/>
                            <a:chOff x="3841" y="680"/>
                            <a:chExt cx="435" cy="435"/>
                          </a:xfrm>
                        </wpg:grpSpPr>
                        <wps:wsp>
                          <wps:cNvPr id="2871" name="Freeform 1470"/>
                          <wps:cNvSpPr>
                            <a:spLocks/>
                          </wps:cNvSpPr>
                          <wps:spPr bwMode="auto">
                            <a:xfrm>
                              <a:off x="3841" y="680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3841 3841"/>
                                <a:gd name="T1" fmla="*/ T0 w 435"/>
                                <a:gd name="T2" fmla="+- 0 1115 680"/>
                                <a:gd name="T3" fmla="*/ 1115 h 435"/>
                                <a:gd name="T4" fmla="+- 0 4277 3841"/>
                                <a:gd name="T5" fmla="*/ T4 w 435"/>
                                <a:gd name="T6" fmla="+- 0 1115 680"/>
                                <a:gd name="T7" fmla="*/ 1115 h 435"/>
                                <a:gd name="T8" fmla="+- 0 4277 3841"/>
                                <a:gd name="T9" fmla="*/ T8 w 435"/>
                                <a:gd name="T10" fmla="+- 0 680 680"/>
                                <a:gd name="T11" fmla="*/ 680 h 435"/>
                                <a:gd name="T12" fmla="+- 0 3841 3841"/>
                                <a:gd name="T13" fmla="*/ T12 w 435"/>
                                <a:gd name="T14" fmla="+- 0 680 680"/>
                                <a:gd name="T15" fmla="*/ 680 h 435"/>
                                <a:gd name="T16" fmla="+- 0 3841 3841"/>
                                <a:gd name="T17" fmla="*/ T16 w 435"/>
                                <a:gd name="T18" fmla="+- 0 1115 680"/>
                                <a:gd name="T19" fmla="*/ 1115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435"/>
                                  </a:moveTo>
                                  <a:lnTo>
                                    <a:pt x="436" y="43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1471"/>
                        <wpg:cNvGrpSpPr>
                          <a:grpSpLocks/>
                        </wpg:cNvGrpSpPr>
                        <wpg:grpSpPr bwMode="auto">
                          <a:xfrm>
                            <a:off x="3841" y="680"/>
                            <a:ext cx="435" cy="435"/>
                            <a:chOff x="3841" y="680"/>
                            <a:chExt cx="435" cy="435"/>
                          </a:xfrm>
                        </wpg:grpSpPr>
                        <wps:wsp>
                          <wps:cNvPr id="2873" name="Freeform 1472"/>
                          <wps:cNvSpPr>
                            <a:spLocks/>
                          </wps:cNvSpPr>
                          <wps:spPr bwMode="auto">
                            <a:xfrm>
                              <a:off x="3841" y="680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3841 3841"/>
                                <a:gd name="T1" fmla="*/ T0 w 435"/>
                                <a:gd name="T2" fmla="+- 0 680 680"/>
                                <a:gd name="T3" fmla="*/ 680 h 435"/>
                                <a:gd name="T4" fmla="+- 0 4277 3841"/>
                                <a:gd name="T5" fmla="*/ T4 w 435"/>
                                <a:gd name="T6" fmla="+- 0 680 680"/>
                                <a:gd name="T7" fmla="*/ 680 h 435"/>
                                <a:gd name="T8" fmla="+- 0 4277 3841"/>
                                <a:gd name="T9" fmla="*/ T8 w 435"/>
                                <a:gd name="T10" fmla="+- 0 1115 680"/>
                                <a:gd name="T11" fmla="*/ 1115 h 435"/>
                                <a:gd name="T12" fmla="+- 0 3841 3841"/>
                                <a:gd name="T13" fmla="*/ T12 w 435"/>
                                <a:gd name="T14" fmla="+- 0 1115 680"/>
                                <a:gd name="T15" fmla="*/ 1115 h 435"/>
                                <a:gd name="T16" fmla="+- 0 3841 3841"/>
                                <a:gd name="T17" fmla="*/ T16 w 435"/>
                                <a:gd name="T18" fmla="+- 0 680 680"/>
                                <a:gd name="T19" fmla="*/ 680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435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86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1473"/>
                        <wpg:cNvGrpSpPr>
                          <a:grpSpLocks/>
                        </wpg:cNvGrpSpPr>
                        <wpg:grpSpPr bwMode="auto">
                          <a:xfrm>
                            <a:off x="4469" y="680"/>
                            <a:ext cx="435" cy="435"/>
                            <a:chOff x="4469" y="680"/>
                            <a:chExt cx="435" cy="435"/>
                          </a:xfrm>
                        </wpg:grpSpPr>
                        <wps:wsp>
                          <wps:cNvPr id="2875" name="Freeform 1474"/>
                          <wps:cNvSpPr>
                            <a:spLocks/>
                          </wps:cNvSpPr>
                          <wps:spPr bwMode="auto">
                            <a:xfrm>
                              <a:off x="4469" y="680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4469 4469"/>
                                <a:gd name="T1" fmla="*/ T0 w 435"/>
                                <a:gd name="T2" fmla="+- 0 1115 680"/>
                                <a:gd name="T3" fmla="*/ 1115 h 435"/>
                                <a:gd name="T4" fmla="+- 0 4904 4469"/>
                                <a:gd name="T5" fmla="*/ T4 w 435"/>
                                <a:gd name="T6" fmla="+- 0 1115 680"/>
                                <a:gd name="T7" fmla="*/ 1115 h 435"/>
                                <a:gd name="T8" fmla="+- 0 4904 4469"/>
                                <a:gd name="T9" fmla="*/ T8 w 435"/>
                                <a:gd name="T10" fmla="+- 0 680 680"/>
                                <a:gd name="T11" fmla="*/ 680 h 435"/>
                                <a:gd name="T12" fmla="+- 0 4469 4469"/>
                                <a:gd name="T13" fmla="*/ T12 w 435"/>
                                <a:gd name="T14" fmla="+- 0 680 680"/>
                                <a:gd name="T15" fmla="*/ 680 h 435"/>
                                <a:gd name="T16" fmla="+- 0 4469 4469"/>
                                <a:gd name="T17" fmla="*/ T16 w 435"/>
                                <a:gd name="T18" fmla="+- 0 1115 680"/>
                                <a:gd name="T19" fmla="*/ 1115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435"/>
                                  </a:moveTo>
                                  <a:lnTo>
                                    <a:pt x="435" y="435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1475"/>
                        <wpg:cNvGrpSpPr>
                          <a:grpSpLocks/>
                        </wpg:cNvGrpSpPr>
                        <wpg:grpSpPr bwMode="auto">
                          <a:xfrm>
                            <a:off x="4469" y="680"/>
                            <a:ext cx="435" cy="435"/>
                            <a:chOff x="4469" y="680"/>
                            <a:chExt cx="435" cy="435"/>
                          </a:xfrm>
                        </wpg:grpSpPr>
                        <wps:wsp>
                          <wps:cNvPr id="2877" name="Freeform 1476"/>
                          <wps:cNvSpPr>
                            <a:spLocks/>
                          </wps:cNvSpPr>
                          <wps:spPr bwMode="auto">
                            <a:xfrm>
                              <a:off x="4469" y="680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4469 4469"/>
                                <a:gd name="T1" fmla="*/ T0 w 435"/>
                                <a:gd name="T2" fmla="+- 0 680 680"/>
                                <a:gd name="T3" fmla="*/ 680 h 435"/>
                                <a:gd name="T4" fmla="+- 0 4904 4469"/>
                                <a:gd name="T5" fmla="*/ T4 w 435"/>
                                <a:gd name="T6" fmla="+- 0 680 680"/>
                                <a:gd name="T7" fmla="*/ 680 h 435"/>
                                <a:gd name="T8" fmla="+- 0 4904 4469"/>
                                <a:gd name="T9" fmla="*/ T8 w 435"/>
                                <a:gd name="T10" fmla="+- 0 1115 680"/>
                                <a:gd name="T11" fmla="*/ 1115 h 435"/>
                                <a:gd name="T12" fmla="+- 0 4469 4469"/>
                                <a:gd name="T13" fmla="*/ T12 w 435"/>
                                <a:gd name="T14" fmla="+- 0 1115 680"/>
                                <a:gd name="T15" fmla="*/ 1115 h 435"/>
                                <a:gd name="T16" fmla="+- 0 4469 4469"/>
                                <a:gd name="T17" fmla="*/ T16 w 435"/>
                                <a:gd name="T18" fmla="+- 0 680 680"/>
                                <a:gd name="T19" fmla="*/ 680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435" y="435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86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1477"/>
                        <wpg:cNvGrpSpPr>
                          <a:grpSpLocks/>
                        </wpg:cNvGrpSpPr>
                        <wpg:grpSpPr bwMode="auto">
                          <a:xfrm>
                            <a:off x="5097" y="680"/>
                            <a:ext cx="435" cy="435"/>
                            <a:chOff x="5097" y="680"/>
                            <a:chExt cx="435" cy="435"/>
                          </a:xfrm>
                        </wpg:grpSpPr>
                        <wps:wsp>
                          <wps:cNvPr id="2879" name="Freeform 1478"/>
                          <wps:cNvSpPr>
                            <a:spLocks/>
                          </wps:cNvSpPr>
                          <wps:spPr bwMode="auto">
                            <a:xfrm>
                              <a:off x="5097" y="680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5097 5097"/>
                                <a:gd name="T1" fmla="*/ T0 w 435"/>
                                <a:gd name="T2" fmla="+- 0 1115 680"/>
                                <a:gd name="T3" fmla="*/ 1115 h 435"/>
                                <a:gd name="T4" fmla="+- 0 5532 5097"/>
                                <a:gd name="T5" fmla="*/ T4 w 435"/>
                                <a:gd name="T6" fmla="+- 0 1115 680"/>
                                <a:gd name="T7" fmla="*/ 1115 h 435"/>
                                <a:gd name="T8" fmla="+- 0 5532 5097"/>
                                <a:gd name="T9" fmla="*/ T8 w 435"/>
                                <a:gd name="T10" fmla="+- 0 680 680"/>
                                <a:gd name="T11" fmla="*/ 680 h 435"/>
                                <a:gd name="T12" fmla="+- 0 5097 5097"/>
                                <a:gd name="T13" fmla="*/ T12 w 435"/>
                                <a:gd name="T14" fmla="+- 0 680 680"/>
                                <a:gd name="T15" fmla="*/ 680 h 435"/>
                                <a:gd name="T16" fmla="+- 0 5097 5097"/>
                                <a:gd name="T17" fmla="*/ T16 w 435"/>
                                <a:gd name="T18" fmla="+- 0 1115 680"/>
                                <a:gd name="T19" fmla="*/ 1115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435"/>
                                  </a:moveTo>
                                  <a:lnTo>
                                    <a:pt x="435" y="435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1479"/>
                        <wpg:cNvGrpSpPr>
                          <a:grpSpLocks/>
                        </wpg:cNvGrpSpPr>
                        <wpg:grpSpPr bwMode="auto">
                          <a:xfrm>
                            <a:off x="5097" y="680"/>
                            <a:ext cx="435" cy="435"/>
                            <a:chOff x="5097" y="680"/>
                            <a:chExt cx="435" cy="435"/>
                          </a:xfrm>
                        </wpg:grpSpPr>
                        <wps:wsp>
                          <wps:cNvPr id="2881" name="Freeform 1480"/>
                          <wps:cNvSpPr>
                            <a:spLocks/>
                          </wps:cNvSpPr>
                          <wps:spPr bwMode="auto">
                            <a:xfrm>
                              <a:off x="5097" y="680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5097 5097"/>
                                <a:gd name="T1" fmla="*/ T0 w 435"/>
                                <a:gd name="T2" fmla="+- 0 680 680"/>
                                <a:gd name="T3" fmla="*/ 680 h 435"/>
                                <a:gd name="T4" fmla="+- 0 5532 5097"/>
                                <a:gd name="T5" fmla="*/ T4 w 435"/>
                                <a:gd name="T6" fmla="+- 0 680 680"/>
                                <a:gd name="T7" fmla="*/ 680 h 435"/>
                                <a:gd name="T8" fmla="+- 0 5532 5097"/>
                                <a:gd name="T9" fmla="*/ T8 w 435"/>
                                <a:gd name="T10" fmla="+- 0 1115 680"/>
                                <a:gd name="T11" fmla="*/ 1115 h 435"/>
                                <a:gd name="T12" fmla="+- 0 5097 5097"/>
                                <a:gd name="T13" fmla="*/ T12 w 435"/>
                                <a:gd name="T14" fmla="+- 0 1115 680"/>
                                <a:gd name="T15" fmla="*/ 1115 h 435"/>
                                <a:gd name="T16" fmla="+- 0 5097 5097"/>
                                <a:gd name="T17" fmla="*/ T16 w 435"/>
                                <a:gd name="T18" fmla="+- 0 680 680"/>
                                <a:gd name="T19" fmla="*/ 680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435" y="435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86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1481"/>
                        <wpg:cNvGrpSpPr>
                          <a:grpSpLocks/>
                        </wpg:cNvGrpSpPr>
                        <wpg:grpSpPr bwMode="auto">
                          <a:xfrm>
                            <a:off x="2889" y="-343"/>
                            <a:ext cx="3302" cy="1552"/>
                            <a:chOff x="2889" y="-343"/>
                            <a:chExt cx="3302" cy="1552"/>
                          </a:xfrm>
                        </wpg:grpSpPr>
                        <wps:wsp>
                          <wps:cNvPr id="2883" name="Freeform 1482"/>
                          <wps:cNvSpPr>
                            <a:spLocks/>
                          </wps:cNvSpPr>
                          <wps:spPr bwMode="auto">
                            <a:xfrm>
                              <a:off x="2889" y="-343"/>
                              <a:ext cx="3302" cy="1552"/>
                            </a:xfrm>
                            <a:custGeom>
                              <a:avLst/>
                              <a:gdLst>
                                <a:gd name="T0" fmla="+- 0 2889 2889"/>
                                <a:gd name="T1" fmla="*/ T0 w 3302"/>
                                <a:gd name="T2" fmla="+- 0 -343 -343"/>
                                <a:gd name="T3" fmla="*/ -343 h 1552"/>
                                <a:gd name="T4" fmla="+- 0 6191 2889"/>
                                <a:gd name="T5" fmla="*/ T4 w 3302"/>
                                <a:gd name="T6" fmla="+- 0 -343 -343"/>
                                <a:gd name="T7" fmla="*/ -343 h 1552"/>
                                <a:gd name="T8" fmla="+- 0 6191 2889"/>
                                <a:gd name="T9" fmla="*/ T8 w 3302"/>
                                <a:gd name="T10" fmla="+- 0 1209 -343"/>
                                <a:gd name="T11" fmla="*/ 1209 h 1552"/>
                                <a:gd name="T12" fmla="+- 0 2889 2889"/>
                                <a:gd name="T13" fmla="*/ T12 w 3302"/>
                                <a:gd name="T14" fmla="+- 0 1209 -343"/>
                                <a:gd name="T15" fmla="*/ 1209 h 1552"/>
                                <a:gd name="T16" fmla="+- 0 2889 2889"/>
                                <a:gd name="T17" fmla="*/ T16 w 3302"/>
                                <a:gd name="T18" fmla="+- 0 -343 -343"/>
                                <a:gd name="T19" fmla="*/ -343 h 1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2" h="1552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  <a:lnTo>
                                    <a:pt x="3302" y="1552"/>
                                  </a:lnTo>
                                  <a:lnTo>
                                    <a:pt x="0" y="15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86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" name="Group 1483"/>
                        <wpg:cNvGrpSpPr>
                          <a:grpSpLocks/>
                        </wpg:cNvGrpSpPr>
                        <wpg:grpSpPr bwMode="auto">
                          <a:xfrm>
                            <a:off x="6231" y="341"/>
                            <a:ext cx="602" cy="2"/>
                            <a:chOff x="6231" y="341"/>
                            <a:chExt cx="602" cy="2"/>
                          </a:xfrm>
                        </wpg:grpSpPr>
                        <wps:wsp>
                          <wps:cNvPr id="2885" name="Freeform 1484"/>
                          <wps:cNvSpPr>
                            <a:spLocks/>
                          </wps:cNvSpPr>
                          <wps:spPr bwMode="auto">
                            <a:xfrm>
                              <a:off x="6231" y="341"/>
                              <a:ext cx="602" cy="2"/>
                            </a:xfrm>
                            <a:custGeom>
                              <a:avLst/>
                              <a:gdLst>
                                <a:gd name="T0" fmla="+- 0 6231 6231"/>
                                <a:gd name="T1" fmla="*/ T0 w 602"/>
                                <a:gd name="T2" fmla="+- 0 6832 6231"/>
                                <a:gd name="T3" fmla="*/ T2 w 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">
                                  <a:moveTo>
                                    <a:pt x="0" y="0"/>
                                  </a:moveTo>
                                  <a:lnTo>
                                    <a:pt x="601" y="0"/>
                                  </a:lnTo>
                                </a:path>
                              </a:pathLst>
                            </a:custGeom>
                            <a:noFill/>
                            <a:ln w="12332">
                              <a:solidFill>
                                <a:srgbClr val="B5CBE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6" name="Group 1485"/>
                        <wpg:cNvGrpSpPr>
                          <a:grpSpLocks/>
                        </wpg:cNvGrpSpPr>
                        <wpg:grpSpPr bwMode="auto">
                          <a:xfrm>
                            <a:off x="6824" y="292"/>
                            <a:ext cx="121" cy="97"/>
                            <a:chOff x="6824" y="292"/>
                            <a:chExt cx="121" cy="97"/>
                          </a:xfrm>
                        </wpg:grpSpPr>
                        <wps:wsp>
                          <wps:cNvPr id="2887" name="Freeform 1486"/>
                          <wps:cNvSpPr>
                            <a:spLocks/>
                          </wps:cNvSpPr>
                          <wps:spPr bwMode="auto">
                            <a:xfrm>
                              <a:off x="6824" y="292"/>
                              <a:ext cx="121" cy="97"/>
                            </a:xfrm>
                            <a:custGeom>
                              <a:avLst/>
                              <a:gdLst>
                                <a:gd name="T0" fmla="+- 0 6824 6824"/>
                                <a:gd name="T1" fmla="*/ T0 w 121"/>
                                <a:gd name="T2" fmla="+- 0 292 292"/>
                                <a:gd name="T3" fmla="*/ 292 h 97"/>
                                <a:gd name="T4" fmla="+- 0 6824 6824"/>
                                <a:gd name="T5" fmla="*/ T4 w 121"/>
                                <a:gd name="T6" fmla="+- 0 389 292"/>
                                <a:gd name="T7" fmla="*/ 389 h 97"/>
                                <a:gd name="T8" fmla="+- 0 6946 6824"/>
                                <a:gd name="T9" fmla="*/ T8 w 121"/>
                                <a:gd name="T10" fmla="+- 0 341 292"/>
                                <a:gd name="T11" fmla="*/ 341 h 97"/>
                                <a:gd name="T12" fmla="+- 0 6824 6824"/>
                                <a:gd name="T13" fmla="*/ T12 w 121"/>
                                <a:gd name="T14" fmla="+- 0 292 292"/>
                                <a:gd name="T15" fmla="*/ 29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"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3DD43" id="Grupo 354" o:spid="_x0000_s1026" style="position:absolute;margin-left:102.45pt;margin-top:35.3pt;width:253.65pt;height:115.6pt;z-index:-251413504;mso-position-horizontal-relative:page" coordorigin="2841,-1101" coordsize="411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">
                <v:group id="Group 1312" o:spid="_x0000_s1027" style="position:absolute;left:3066;top:-1088;width:220;height:293" coordorigin="3066,-1088" coordsize="2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1313" o:spid="_x0000_s1028" style="position:absolute;left:3066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5h8QA&#10;AADcAAAADwAAAGRycy9kb3ducmV2LnhtbESPT2sCMRTE74V+h/AK3mpWxaVsjSKlBYVe/AO9PjZv&#10;N1s3L0uSavz2jSB4HGbmN8xilWwvzuRD51jBZFyAIK6d7rhVcDx8vb6BCBFZY++YFFwpwGr5/LTA&#10;SrsL7+i8j63IEA4VKjAxDpWUoTZkMYzdQJy9xnmLMUvfSu3xkuG2l9OiKKXFjvOCwYE+DNWn/Z9V&#10;MDUxHNLwXZS7WdP8+uPpJ20/lRq9pPU7iEgpPsL39kYrmM1LuJ3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uYfEAAAA3AAAAA8AAAAAAAAAAAAAAAAAmAIAAGRycy9k&#10;b3ducmV2LnhtbFBLBQYAAAAABAAEAPUAAACJAwAAAAA=&#10;" path="m205,l195,5,183,15,169,30,140,64,125,80,110,93,73,118,54,131,11,174,,209r2,20l31,283r43,10l93,289r54,-42l164,218r-5,-7l173,194r8,-16l180,166r5,-11l192,142r7,-12l201,118r-3,-8l186,107,203,91,217,77r1,-14l185,63,208,35,218,18r2,-9l213,1,205,xe" fillcolor="#74ac37" stroked="f">
                    <v:path arrowok="t" o:connecttype="custom" o:connectlocs="205,-1088;195,-1083;183,-1073;169,-1058;140,-1024;125,-1008;110,-995;73,-970;54,-957;11,-914;0,-879;2,-859;31,-805;74,-795;93,-799;147,-841;164,-870;159,-877;173,-894;181,-910;180,-922;185,-933;192,-946;199,-958;201,-970;198,-978;186,-981;203,-997;217,-1011;218,-1025;185,-1025;208,-1053;218,-1070;220,-1079;213,-1087;205,-1088" o:connectangles="0,0,0,0,0,0,0,0,0,0,0,0,0,0,0,0,0,0,0,0,0,0,0,0,0,0,0,0,0,0,0,0,0,0,0,0"/>
                  </v:shape>
                  <v:shape id="Freeform 1314" o:spid="_x0000_s1029" style="position:absolute;left:3066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cHMQA&#10;AADcAAAADwAAAGRycy9kb3ducmV2LnhtbESPT2sCMRTE74V+h/AKvdVsFbWsRimlQgUv/oFeH5u3&#10;m9XNy5JEjd/eCIUeh5n5DTNfJtuJC/nQOlbwPihAEFdOt9woOOxXbx8gQkTW2DkmBTcKsFw8P82x&#10;1O7KW7rsYiMyhEOJCkyMfSllqAxZDAPXE2evdt5izNI3Unu8Zrjt5LAoJtJiy3nBYE9fhqrT7mwV&#10;DE0M+9Rvisl2VNdHfzj9pvW3Uq8v6XMGIlKK/+G/9o9WMBpP4XEmH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HBzEAAAA3AAAAA8AAAAAAAAAAAAAAAAAmAIAAGRycy9k&#10;b3ducmV2LnhtbFBLBQYAAAAABAAEAPUAAACJAwAAAAA=&#10;" path="m218,60r-33,3l218,63r,-3xe" fillcolor="#74ac37" stroked="f">
                    <v:path arrowok="t" o:connecttype="custom" o:connectlocs="218,-1028;185,-1025;218,-1025;218,-1028" o:connectangles="0,0,0,0"/>
                  </v:shape>
                </v:group>
                <v:group id="Group 1315" o:spid="_x0000_s1030" style="position:absolute;left:3066;top:-1088;width:220;height:293" coordorigin="3066,-1088" coordsize="2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1316" o:spid="_x0000_s1031" style="position:absolute;left:3066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HLsYA&#10;AADcAAAADwAAAGRycy9kb3ducmV2LnhtbESPT2sCMRTE7wW/Q3iF3mqipUtdjdIK/SNCoerF23Pz&#10;uru4eVmT1F2/vSkUehxm5jfMbNHbRpzJh9qxhtFQgSAunKm51LDbvt4/gQgR2WDjmDRcKMBiPriZ&#10;YW5cx1903sRSJAiHHDVUMba5lKGoyGIYupY4ed/OW4xJ+lIaj12C20aOlcqkxZrTQoUtLSsqjpsf&#10;q+FdZf6AnbqM1qd1xnsef76s3rS+u+2fpyAi9fE//Nf+MBoeHifwey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nHLsYAAADcAAAADwAAAAAAAAAAAAAAAACYAgAAZHJz&#10;L2Rvd25yZXYueG1sUEsFBgAAAAAEAAQA9QAAAIsDAAAAAA==&#10;" path="m39,288r17,4l74,293r19,-4l147,247r17,-29l159,211r14,-17l181,178r-1,-12l185,155r7,-13l199,130r2,-12l198,110r-12,-3l203,91,217,77r1,-17l185,63,208,35,218,18r2,-9l213,1,205,,195,5,183,15,169,30,155,46,140,64,125,80,110,93,92,106,73,118,22,159,,209r2,20l8,249r9,19l31,283r8,5xe" filled="f" strokecolor="#231f20" strokeweight=".17144mm">
                    <v:path arrowok="t" o:connecttype="custom" o:connectlocs="39,-800;56,-796;74,-795;93,-799;147,-841;164,-870;159,-877;173,-894;181,-910;180,-922;185,-933;192,-946;199,-958;201,-970;198,-978;186,-981;203,-997;217,-1011;218,-1028;185,-1025;208,-1053;218,-1070;220,-1079;213,-1087;205,-1088;195,-1083;183,-1073;169,-1058;155,-1042;140,-1024;125,-1008;110,-995;92,-982;73,-970;22,-929;0,-879;2,-859;8,-839;17,-820;31,-805;39,-800" o:connectangles="0,0,0,0,0,0,0,0,0,0,0,0,0,0,0,0,0,0,0,0,0,0,0,0,0,0,0,0,0,0,0,0,0,0,0,0,0,0,0,0,0"/>
                  </v:shape>
                </v:group>
                <v:group id="Group 1317" o:spid="_x0000_s1032" style="position:absolute;left:3158;top:-909;width:29;height:45" coordorigin="3158,-909" coordsize="29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318" o:spid="_x0000_s1033" style="position:absolute;left:3158;top:-909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HtsQA&#10;AADcAAAADwAAAGRycy9kb3ducmV2LnhtbESPQWvCQBSE7wX/w/IEb3VjBZHoKiJYxEObRr0/s88k&#10;mH0bsqvZ9td3CwWPw8x8wyzXwTTiQZ2rLSuYjBMQxIXVNZcKTsfd6xyE88gaG8uk4JscrFeDlyWm&#10;2vb8RY/clyJC2KWooPK+TaV0RUUG3di2xNG72s6gj7Irpe6wj3DTyLckmUmDNceFClvaVlTc8rtR&#10;cNl8XvLDOQvvP+EjuyfUZ/M8U2o0DJsFCE/BP8P/7b1WMJ1N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Wh7bEAAAA3AAAAA8AAAAAAAAAAAAAAAAAmAIAAGRycy9k&#10;b3ducmV2LnhtbFBLBQYAAAAABAAEAPUAAACJAwAAAAA=&#10;" path="m11,45l27,26,28,14,11,,,3e" filled="f" strokecolor="#231f20" strokeweight=".17144mm">
                    <v:path arrowok="t" o:connecttype="custom" o:connectlocs="11,-864;27,-883;28,-895;11,-909;0,-906" o:connectangles="0,0,0,0,0"/>
                  </v:shape>
                </v:group>
                <v:group id="Group 1319" o:spid="_x0000_s1034" style="position:absolute;left:3130;top:-954;width:29;height:37" coordorigin="3130,-954" coordsize="2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1320" o:spid="_x0000_s1035" style="position:absolute;left:3130;top:-954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Y7MgA&#10;AADcAAAADwAAAGRycy9kb3ducmV2LnhtbESPT0/CQBTE7yZ+h80z4Wa30ohaWIgxMfw5QcGot0f3&#10;2Ra6b5vuWuq3Z01IOE5m5jeZyaw3teiodZVlBQ9RDII4t7riQsFu+37/DMJ5ZI21ZVLwRw5m09ub&#10;CabannhDXeYLESDsUlRQet+kUrq8JIMusg1x8H5sa9AH2RZSt3gKcFPLYRyPpMGKw0KJDb2VlB+z&#10;X6Ng9bFePHX7bHh4/N68rOZfyW69/FRqcNe/jkF46v01fGkvtIJklMD/mXAE5P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8NjsyAAAANwAAAAPAAAAAAAAAAAAAAAAAJgCAABk&#10;cnMvZG93bnJldi54bWxQSwUGAAAAAAQABAD1AAAAjQMAAAAA&#10;" path="m11,37l29,30,23,15,18,,,13e" filled="f" strokecolor="#231f20" strokeweight=".17144mm">
                    <v:path arrowok="t" o:connecttype="custom" o:connectlocs="11,-917;29,-924;23,-939;18,-954;0,-941" o:connectangles="0,0,0,0,0"/>
                  </v:shape>
                </v:group>
                <v:group id="Group 1321" o:spid="_x0000_s1036" style="position:absolute;left:3238;top:-829;width:35;height:45" coordorigin="3238,-829" coordsize="35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1322" o:spid="_x0000_s1037" style="position:absolute;left:3238;top:-829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9TcUA&#10;AADcAAAADwAAAGRycy9kb3ducmV2LnhtbESPX2vCMBTF3wf7DuEO9jI03YoinVG2gWwvCtbi811z&#10;bYvNTUky2/npjSD4eDh/fpz5cjCtOJHzjWUFr+MEBHFpdcOVgmK3Gs1A+ICssbVMCv7Jw3Lx+DDH&#10;TNuet3TKQyXiCPsMFdQhdJmUvqzJoB/bjjh6B+sMhihdJbXDPo6bVr4lyVQabDgSauzoq6bymP+Z&#10;yE2/Xwq9SSers9x/+t+qXzdDr9Tz0/DxDiLQEO7hW/tHK0inE7iei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P1NxQAAANwAAAAPAAAAAAAAAAAAAAAAAJgCAABkcnMv&#10;ZG93bnJldi54bWxQSwUGAAAAAAQABAD1AAAAigMAAAAA&#10;" path="m,45l28,38,34,22,36,,12,5e" filled="f" strokecolor="#231f20" strokeweight=".17144mm">
                    <v:path arrowok="t" o:connecttype="custom" o:connectlocs="0,-784;28,-791;34,-807;36,-829;12,-824" o:connectangles="0,0,0,0,0"/>
                  </v:shape>
                </v:group>
                <v:group id="Group 1323" o:spid="_x0000_s1038" style="position:absolute;left:3248;top:-869;width:28;height:31" coordorigin="3248,-869" coordsize="2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324" o:spid="_x0000_s1039" style="position:absolute;left:3248;top:-869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/QMMA&#10;AADcAAAADwAAAGRycy9kb3ducmV2LnhtbESPUWvCQBCE3wv+h2OFvtWLColET9GCIBQKRvF5ya1J&#10;MLcXcluT/vteodDHYWa+YTa70bXqSX1oPBuYzxJQxKW3DVcGrpfj2wpUEGSLrWcy8E0BdtvJywZz&#10;6wc+07OQSkUIhxwN1CJdrnUoa3IYZr4jjt7d9w4lyr7Stschwl2rF0mSaocNx4UaO3qvqXwUX87A&#10;qhM9FIv2I93LZ/Y4Z7dDdnTGvE7H/RqU0Cj/4b/2yRpYphn8no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n/QMMAAADcAAAADwAAAAAAAAAAAAAAAACYAgAAZHJzL2Rv&#10;d25yZXYueG1sUEsFBgAAAAAEAAQA9QAAAIgDAAAAAA==&#10;" path="m,26r18,5l23,16,28,1,5,e" filled="f" strokecolor="#231f20" strokeweight=".17144mm">
                    <v:path arrowok="t" o:connecttype="custom" o:connectlocs="0,-843;18,-838;23,-853;28,-868;5,-869" o:connectangles="0,0,0,0,0"/>
                  </v:shape>
                </v:group>
                <v:group id="Group 1325" o:spid="_x0000_s1040" style="position:absolute;left:3285;top:-842;width:32;height:33" coordorigin="3285,-842" coordsize="32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1326" o:spid="_x0000_s1041" style="position:absolute;left:3285;top:-84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JtcQA&#10;AADcAAAADwAAAGRycy9kb3ducmV2LnhtbESPT2vCQBTE7wW/w/KEXkqzUSHU6CoiSHOTWsXra/bl&#10;D2bfhuw2Sb+9WxA8DjPzG2a9HU0jeupcbVnBLIpBEOdW11wqOH8f3j9AOI+ssbFMCv7IwXYzeVlj&#10;qu3AX9SffCkChF2KCirv21RKl1dk0EW2JQ5eYTuDPsiulLrDIcBNI+dxnEiDNYeFClvaV5TfTr9G&#10;wXG2PPrL9a342Sfn5LOZW2eGTKnX6bhbgfA0+mf40c60gkWyhP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ybXEAAAA3AAAAA8AAAAAAAAAAAAAAAAAmAIAAGRycy9k&#10;b3ducmV2LnhtbFBLBQYAAAAABAAEAPUAAACJAwAAAAA=&#10;" path="m,32r26,2l29,17,32,,1,e" filled="f" strokecolor="#231f20" strokeweight=".17144mm">
                    <v:path arrowok="t" o:connecttype="custom" o:connectlocs="0,-810;26,-808;29,-825;32,-842;1,-842" o:connectangles="0,0,0,0,0"/>
                  </v:shape>
                </v:group>
                <v:group id="Group 1327" o:spid="_x0000_s1042" style="position:absolute;left:3296;top:-814;width:31;height:35" coordorigin="3296,-814" coordsize="3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1328" o:spid="_x0000_s1043" style="position:absolute;left:3296;top:-814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O1ccA&#10;AADcAAAADwAAAGRycy9kb3ducmV2LnhtbESPT2sCMRTE7wW/Q3hCbzVrC62sRhHB2nqQ+ufi7bl5&#10;bhaTl2WTutt+eiMUehxm5jfMZNY5K67UhMqzguEgA0FceF1xqeCwXz6NQISIrNF6JgU/FGA27T1M&#10;MNe+5S1dd7EUCcIhRwUmxjqXMhSGHIaBr4mTd/aNw5hkU0rdYJvgzsrnLHuVDitOCwZrWhgqLrtv&#10;p8D+Wvt5XrXvX5vFai235nhYno5KPfa7+RhEpC7+h//aH1rBy9sQ7mfS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HztXHAAAA3AAAAA8AAAAAAAAAAAAAAAAAmAIAAGRy&#10;cy9kb3ducmV2LnhtbFBLBQYAAAAABAAEAPUAAACMAwAAAAA=&#10;" path="m,35l31,28,29,15,27,3,11,e" filled="f" strokecolor="#231f20" strokeweight=".17144mm">
                    <v:path arrowok="t" o:connecttype="custom" o:connectlocs="0,-779;31,-786;29,-799;27,-811;11,-814" o:connectangles="0,0,0,0,0"/>
                  </v:shape>
                </v:group>
                <v:group id="Group 1329" o:spid="_x0000_s1044" style="position:absolute;left:3319;top:-887;width:28;height:36" coordorigin="3319,-887" coordsize="28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1330" o:spid="_x0000_s1045" style="position:absolute;left:3319;top:-88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IRMEA&#10;AADcAAAADwAAAGRycy9kb3ducmV2LnhtbESPQUvEMBSE74L/ITzBm5uuK2upTRcRBa/uLnp9NG+b&#10;ss1LSZ5t9dcbQfA4zMw3TL1b/KAmiqkPbGC9KkARt8H23Bk4Hl5uSlBJkC0OgcnAFyXYNZcXNVY2&#10;zPxG0146lSGcKjTgRMZK69Q68phWYSTO3ilEj5Jl7LSNOGe4H/RtUWy1x57zgsORnhy15/2nNyDf&#10;eLrz72PHcxlbkvDxPDk25vpqeXwAJbTIf/iv/WoNbO438HsmHwH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GSETBAAAA3AAAAA8AAAAAAAAAAAAAAAAAmAIAAGRycy9kb3du&#10;cmV2LnhtbFBLBQYAAAAABAAEAPUAAACGAwAAAAA=&#10;" path="m,36l27,34,26,17,24,,1,3e" filled="f" strokecolor="#231f20" strokeweight=".17144mm">
                    <v:path arrowok="t" o:connecttype="custom" o:connectlocs="0,-851;27,-853;26,-870;24,-887;1,-884" o:connectangles="0,0,0,0,0"/>
                  </v:shape>
                </v:group>
                <v:group id="Group 1331" o:spid="_x0000_s1046" style="position:absolute;left:3326;top:-821;width:39;height:4" coordorigin="3326,-821" coordsize="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332" o:spid="_x0000_s1047" style="position:absolute;left:3326;top:-821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o9cQA&#10;AADcAAAADwAAAGRycy9kb3ducmV2LnhtbESPT2vCQBTE7wW/w/IEb3Wjpf6JrtIWCsWbUdTjM/tM&#10;otm3IbvG1E/vFoQeh5n5DTNftqYUDdWusKxg0I9AEKdWF5wp2G6+XycgnEfWWFomBb/kYLnovMwx&#10;1vbGa2oSn4kAYRejgtz7KpbSpTkZdH1bEQfvZGuDPsg6k7rGW4CbUg6jaCQNFhwWcqzoK6f0klyN&#10;gokennfl8fOwZzu9azde6aRBpXrd9mMGwlPr/8PP9o9W8DZ+h7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qPXEAAAA3AAAAA8AAAAAAAAAAAAAAAAAmAIAAGRycy9k&#10;b3ducmV2LnhtbFBLBQYAAAAABAAEAPUAAACJAwAAAAA=&#10;" path="m,2l25,,39,3e" filled="f" strokecolor="#231f20" strokeweight=".17144mm">
                    <v:path arrowok="t" o:connecttype="custom" o:connectlocs="0,-819;25,-821;39,-818" o:connectangles="0,0,0"/>
                  </v:shape>
                </v:group>
                <v:group id="Group 1333" o:spid="_x0000_s1048" style="position:absolute;left:3351;top:-889;width:58;height:70" coordorigin="3351,-889" coordsize="58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1334" o:spid="_x0000_s1049" style="position:absolute;left:3351;top:-889;width:58;height:70;visibility:visible;mso-wrap-style:square;v-text-anchor:top" coordsize="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rjscA&#10;AADcAAAADwAAAGRycy9kb3ducmV2LnhtbESPW2sCMRSE3wv9D+EUfKtZ21plNUrpxVov4O0HHDan&#10;m8XNybJJ3fXfG6Hg4zAz3zDjaWtLcaLaF44V9LoJCOLM6YJzBYf91+MQhA/IGkvHpOBMHqaT+7sx&#10;pto1vKXTLuQiQtinqMCEUKVS+syQRd91FXH0fl1tMURZ51LX2ES4LeVTkrxKiwXHBYMVvRvKjrs/&#10;q+Bj21/I3vKYN99zs3mZffaz9epHqc5D+zYCEagNt/B/e64VPA8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V647HAAAA3AAAAA8AAAAAAAAAAAAAAAAAmAIAAGRy&#10;cy9kb3ducmV2LnhtbFBLBQYAAAAABAAEAPUAAACMAwAAAAA=&#10;" path="m3,70l30,65,33,51,18,38,,35r35,3l51,35,58,23,53,4,36,e" filled="f" strokecolor="#231f20" strokeweight=".17144mm">
                    <v:path arrowok="t" o:connecttype="custom" o:connectlocs="3,-819;30,-824;33,-838;18,-851;0,-854;35,-851;51,-854;58,-866;53,-885;36,-889" o:connectangles="0,0,0,0,0,0,0,0,0,0"/>
                  </v:shape>
                </v:group>
                <v:group id="Group 1335" o:spid="_x0000_s1050" style="position:absolute;left:3421;top:-916;width:38;height:30" coordorigin="3421,-916" coordsize="3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1336" o:spid="_x0000_s1051" style="position:absolute;left:3421;top:-91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XjcQA&#10;AADdAAAADwAAAGRycy9kb3ducmV2LnhtbESPT4vCMBTE7wt+h/AEb2vqH7ZSjSKi7B6tu3p+NM+2&#10;2LyUJNbut98Iwh6HmfkNs9r0phEdOV9bVjAZJyCIC6trLhX8fB/eFyB8QNbYWCYFv+Rhsx68rTDT&#10;9sE5dadQighhn6GCKoQ2k9IXFRn0Y9sSR+9qncEQpSuldviIcNPIaZJ8SIM1x4UKW9pVVNxOd6Ng&#10;fnT7z/yS6lvuDpddouV1f+6UGg377RJEoD78h1/tL61gms5SeL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143EAAAA3QAAAA8AAAAAAAAAAAAAAAAAmAIAAGRycy9k&#10;b3ducmV2LnhtbFBLBQYAAAAABAAEAPUAAACJAwAAAAA=&#10;" path="m,30r30,l38,19,26,3,7,e" filled="f" strokecolor="#231f20" strokeweight=".17144mm">
                    <v:path arrowok="t" o:connecttype="custom" o:connectlocs="0,-886;30,-886;38,-897;26,-913;7,-916" o:connectangles="0,0,0,0,0"/>
                  </v:shape>
                </v:group>
                <v:group id="Group 1337" o:spid="_x0000_s1052" style="position:absolute;left:3009;top:-632;width:57;height:61" coordorigin="3009,-63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<v:shape id="Freeform 1338" o:spid="_x0000_s1053" style="position:absolute;left:3009;top:-63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AvsYA&#10;AADdAAAADwAAAGRycy9kb3ducmV2LnhtbESPQWvCQBSE70L/w/IKvZmNWtSm2YgKhd5KtFW8PbKv&#10;SWj2bchuk/jvuwXB4zAz3zDpZjSN6KlztWUFsygGQVxYXXOp4PP4Nl2DcB5ZY2OZFFzJwSZ7mKSY&#10;aDtwTv3BlyJA2CWooPK+TaR0RUUGXWRb4uB9286gD7Irpe5wCHDTyHkcL6XBmsNChS3tKyp+Dr9G&#10;QR/X/XXY+fx0ueTn9Yxl8/X8odTT47h9BeFp9Pfwrf2uFcxXixf4f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vAvsYAAADdAAAADwAAAAAAAAAAAAAAAACYAgAAZHJz&#10;L2Rvd25yZXYueG1sUEsFBgAAAAAEAAQA9QAAAIsDAAAAAA==&#10;" path="m26,l7,10,,31r,6l11,55r22,6l50,50,56,27,47,8,26,xe" fillcolor="#fdb720" stroked="f">
                    <v:path arrowok="t" o:connecttype="custom" o:connectlocs="26,-632;7,-622;0,-601;0,-595;11,-577;33,-571;50,-582;56,-605;47,-624;26,-632" o:connectangles="0,0,0,0,0,0,0,0,0,0"/>
                  </v:shape>
                </v:group>
                <v:group id="Group 1339" o:spid="_x0000_s1054" style="position:absolute;left:3009;top:-632;width:57;height:61" coordorigin="3009,-63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g18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Bg18QAAADdAAAA&#10;DwAAAAAAAAAAAAAAAACqAgAAZHJzL2Rvd25yZXYueG1sUEsFBgAAAAAEAAQA+gAAAJsDAAAAAA==&#10;">
                  <v:shape id="Freeform 1340" o:spid="_x0000_s1055" style="position:absolute;left:3009;top:-63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YlMQA&#10;AADdAAAADwAAAGRycy9kb3ducmV2LnhtbESP0YrCMBRE34X9h3AXfBFNFdGlaxRZEHxYBLUfcLe5&#10;NsHmpjSx1r/fCIKPw8ycYVab3tWiozZYzwqmkwwEcem15UpBcd6Nv0CEiKyx9kwKHhRgs/4YrDDX&#10;/s5H6k6xEgnCIUcFJsYmlzKUhhyGiW+Ik3fxrcOYZFtJ3eI9wV0tZ1m2kA4tpwWDDf0YKq+nm1Ow&#10;l/ovjK7dzf4+iuC32aE39qDU8LPffoOI1Md3+NXeawWz5XwKz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2JTEAAAA3QAAAA8AAAAAAAAAAAAAAAAAmAIAAGRycy9k&#10;b3ducmV2LnhtbFBLBQYAAAAABAAEAPUAAACJAwAAAAA=&#10;" path="m,31l7,10,26,,47,8r9,19l50,50,33,61,11,55,,37,,31xe" filled="f" strokecolor="#231f20" strokeweight=".17144mm">
                    <v:path arrowok="t" o:connecttype="custom" o:connectlocs="0,-601;7,-622;26,-632;47,-624;56,-605;50,-582;33,-571;11,-577;0,-595;0,-601" o:connectangles="0,0,0,0,0,0,0,0,0,0"/>
                  </v:shape>
                </v:group>
                <v:group id="Group 1341" o:spid="_x0000_s1056" style="position:absolute;left:3030;top:-627;width:57;height:61" coordorigin="3030,-62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Freeform 1342" o:spid="_x0000_s1057" style="position:absolute;left:3030;top:-62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EKcQA&#10;AADdAAAADwAAAGRycy9kb3ducmV2LnhtbESPQYvCMBSE78L+h/AWvGmqKyrVKCoseJOqu+Lt0bxt&#10;yzYvpYlt/fdGEDwOM/MNs1x3phQN1a6wrGA0jEAQp1YXnCk4n74HcxDOI2ssLZOCOzlYrz56S4y1&#10;bTmh5ugzESDsYlSQe1/FUro0J4NuaCvi4P3Z2qAPss6krrENcFPKcRRNpcGCw0KOFe1ySv+PN6Og&#10;iYrm3m598nu9Jpf5iGX5Mzko1f/sNgsQnjr/Dr/ae61gPJt8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hCnEAAAA3QAAAA8AAAAAAAAAAAAAAAAAmAIAAGRycy9k&#10;b3ducmV2LnhtbFBLBQYAAAAABAAEAPUAAACJAwAAAAA=&#10;" path="m26,l7,10,,31r,6l11,54r22,7l50,50,56,27,47,8,26,xe" fillcolor="#fdb720" stroked="f">
                    <v:path arrowok="t" o:connecttype="custom" o:connectlocs="26,-627;7,-617;0,-596;0,-590;11,-573;33,-566;50,-577;56,-600;47,-619;26,-627" o:connectangles="0,0,0,0,0,0,0,0,0,0"/>
                  </v:shape>
                </v:group>
                <v:group id="Group 1343" o:spid="_x0000_s1058" style="position:absolute;left:3030;top:-627;width:57;height:61" coordorigin="3030,-62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shape id="Freeform 1344" o:spid="_x0000_s1059" style="position:absolute;left:3030;top:-62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el8QA&#10;AADdAAAADwAAAGRycy9kb3ducmV2LnhtbESP3YrCMBSE74V9h3AW9kY0XfGPahRZWPBiEfx5gGNz&#10;bILNSWlirW+/EQQvh5n5hlmuO1eJlppgPSv4HmYgiAuvLZcKTsffwRxEiMgaK8+k4EEB1quP3hJz&#10;7e+8p/YQS5EgHHJUYGKscylDYchhGPqaOHkX3ziMSTal1A3eE9xVcpRlU+nQclowWNOPoeJ6uDkF&#10;W6nPoX9tb/bvcQp+k+06Y3dKfX12mwWISF18h1/trVYwmo0n8Hy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3pfEAAAA3QAAAA8AAAAAAAAAAAAAAAAAmAIAAGRycy9k&#10;b3ducmV2LnhtbFBLBQYAAAAABAAEAPUAAACJAwAAAAA=&#10;" path="m,31l7,10,26,,47,8r9,19l50,50,33,61,11,54,,37,,31xe" filled="f" strokecolor="#231f20" strokeweight=".17144mm">
                    <v:path arrowok="t" o:connecttype="custom" o:connectlocs="0,-596;7,-617;26,-627;47,-619;56,-600;50,-577;33,-566;11,-573;0,-590;0,-596" o:connectangles="0,0,0,0,0,0,0,0,0,0"/>
                  </v:shape>
                </v:group>
                <v:group id="Group 1345" o:spid="_x0000_s1060" style="position:absolute;left:3051;top:-617;width:57;height:61" coordorigin="3051,-61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shape id="Freeform 1346" o:spid="_x0000_s1061" style="position:absolute;left:3051;top:-61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CKsQA&#10;AADdAAAADwAAAGRycy9kb3ducmV2LnhtbESPQYvCMBSE78L+h/AWvGmqiJauUXYFwZtU3V28PZpn&#10;W2xeShPb+u+NIHgcZuYbZrnuTSVaalxpWcFkHIEgzqwuOVdwOm5HMQjnkTVWlknBnRysVx+DJSba&#10;dpxSe/C5CBB2CSoovK8TKV1WkEE3tjVx8C62MeiDbHKpG+wC3FRyGkVzabDksFBgTZuCsuvhZhS0&#10;Udneux+f/p3P6X88YVn9zvZKDT/77y8Qnnr/Dr/aO61gupgt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girEAAAA3QAAAA8AAAAAAAAAAAAAAAAAmAIAAGRycy9k&#10;b3ducmV2LnhtbFBLBQYAAAAABAAEAPUAAACJAwAAAAA=&#10;" path="m26,l8,10,,31r1,6l11,54r23,7l50,50,57,27,47,8,26,xe" fillcolor="#fdb720" stroked="f">
                    <v:path arrowok="t" o:connecttype="custom" o:connectlocs="26,-617;8,-607;0,-586;1,-580;11,-563;34,-556;50,-567;57,-590;47,-609;26,-617" o:connectangles="0,0,0,0,0,0,0,0,0,0"/>
                  </v:shape>
                </v:group>
                <v:group id="Group 1347" o:spid="_x0000_s1062" style="position:absolute;left:3051;top:-617;width:57;height:61" coordorigin="3051,-61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<v:shape id="Freeform 1348" o:spid="_x0000_s1063" style="position:absolute;left:3051;top:-61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UksQA&#10;AADdAAAADwAAAGRycy9kb3ducmV2LnhtbESP3YrCMBSE74V9h3AW9kY0XRF/qlFkYcGLRfDnAY7N&#10;sQk2J6WJtb79RhC8HGbmG2a57lwlWmqC9azge5iBIC68tlwqOB1/BzMQISJrrDyTggcFWK8+ekvM&#10;tb/zntpDLEWCcMhRgYmxzqUMhSGHYehr4uRdfOMwJtmUUjd4T3BXyVGWTaRDy2nBYE0/horr4eYU&#10;bKU+h/61vdm/xyn4TbbrjN0p9fXZbRYgInXxHX61t1rBaDqew/N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1JLEAAAA3QAAAA8AAAAAAAAAAAAAAAAAmAIAAGRycy9k&#10;b3ducmV2LnhtbFBLBQYAAAAABAAEAPUAAACJAwAAAAA=&#10;" path="m,31l8,10,26,,47,8,57,27,50,50,34,61,11,54,1,37,,31xe" filled="f" strokecolor="#231f20" strokeweight=".17144mm">
                    <v:path arrowok="t" o:connecttype="custom" o:connectlocs="0,-586;8,-607;26,-617;47,-609;57,-590;50,-567;34,-556;11,-563;1,-580;0,-586" o:connectangles="0,0,0,0,0,0,0,0,0,0"/>
                  </v:shape>
                </v:group>
                <v:group id="Group 1349" o:spid="_x0000_s1064" style="position:absolute;left:3071;top:-612;width:57;height:61" coordorigin="3071,-61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<v:shape id="Freeform 1350" o:spid="_x0000_s1065" style="position:absolute;left:3071;top:-61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pGMUA&#10;AADdAAAADwAAAGRycy9kb3ducmV2LnhtbESPQWvCQBSE7wX/w/IEb3UTsVWiq9iC4E1iq+LtkX0m&#10;wezbkF2T+O+7gtDjMDPfMMt1byrRUuNKywricQSCOLO65FzB78/2fQ7CeWSNlWVS8CAH69XgbYmJ&#10;th2n1B58LgKEXYIKCu/rREqXFWTQjW1NHLyrbQz6IJtc6ga7ADeVnETRpzRYclgosKbvgrLb4W4U&#10;tFHZProvn54ul/Q8j1lWx+leqdGw3yxAeOr9f/jV3mkFk9lHDM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ikYxQAAAN0AAAAPAAAAAAAAAAAAAAAAAJgCAABkcnMv&#10;ZG93bnJldi54bWxQSwUGAAAAAAQABAD1AAAAigMAAAAA&#10;" path="m27,l8,10,,30r,3l9,53r20,8l37,61r7,-3l49,52r,-8l52,38r5,-4l57,33r,-7l47,7,27,xe" fillcolor="#fdb720" stroked="f">
                    <v:path arrowok="t" o:connecttype="custom" o:connectlocs="27,-612;8,-602;0,-582;0,-579;9,-559;29,-551;37,-551;44,-554;49,-560;49,-568;52,-574;57,-578;57,-579;57,-586;47,-605;27,-612" o:connectangles="0,0,0,0,0,0,0,0,0,0,0,0,0,0,0,0"/>
                  </v:shape>
                </v:group>
                <v:group id="Group 1351" o:spid="_x0000_s1066" style="position:absolute;left:3071;top:-612;width:57;height:61" coordorigin="3071,-61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  <v:shape id="Freeform 1352" o:spid="_x0000_s1067" style="position:absolute;left:3071;top:-61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1pcQA&#10;AADdAAAADwAAAGRycy9kb3ducmV2LnhtbESP3YrCMBSE74V9h3AW9kY0XcUfqlFkYcGLRfDnAY7N&#10;sQk2J6WJtb79RhC8HGbmG2a57lwlWmqC9azge5iBIC68tlwqOB1/B3MQISJrrDyTggcFWK8+ekvM&#10;tb/zntpDLEWCcMhRgYmxzqUMhSGHYehr4uRdfOMwJtmUUjd4T3BXyVGWTaVDy2nBYE0/horr4eYU&#10;bKU+h/61vdm/xyn4TbbrjN0p9fXZbRYgInXxHX61t1rBaDYZw/N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gdaXEAAAA3QAAAA8AAAAAAAAAAAAAAAAAmAIAAGRycy9k&#10;b3ducmV2LnhtbFBLBQYAAAAABAAEAPUAAACJAwAAAAA=&#10;" path="m,30l8,10,27,,47,7,57,26r,6l57,33r,1l52,38r-3,6l49,51r,1l44,58r-7,3l29,61,9,53,,33,,30xe" filled="f" strokecolor="#231f20" strokeweight=".17144mm">
                    <v:path arrowok="t" o:connecttype="custom" o:connectlocs="0,-582;8,-602;27,-612;47,-605;57,-586;57,-580;57,-579;57,-578;52,-574;49,-568;49,-561;49,-560;44,-554;37,-551;29,-551;9,-559;0,-579;0,-582" o:connectangles="0,0,0,0,0,0,0,0,0,0,0,0,0,0,0,0,0,0"/>
                  </v:shape>
                </v:group>
                <v:group id="Group 1353" o:spid="_x0000_s1068" style="position:absolute;left:3092;top:-603;width:57;height:61" coordorigin="3092,-603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<v:shape id="Freeform 1354" o:spid="_x0000_s1069" style="position:absolute;left:3092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vG8UA&#10;AADdAAAADwAAAGRycy9kb3ducmV2LnhtbESPT4vCMBTE78J+h/AWvGmqrH+oRlFhwZtU3RVvj+Zt&#10;W7Z5KU1s67c3guBxmJnfMMt1Z0rRUO0KywpGwwgEcWp1wZmC8+l7MAfhPLLG0jIpuJOD9eqjt8RY&#10;25YTao4+EwHCLkYFufdVLKVLczLohrYiDt6frQ36IOtM6hrbADelHEfRVBosOCzkWNEup/T/eDMK&#10;mqho7u3WJ7/Xa3KZj1iWP18Hpfqf3WYBwlPn3+FXe68VjGeTC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S8bxQAAAN0AAAAPAAAAAAAAAAAAAAAAAJgCAABkcnMv&#10;ZG93bnJldi54bWxQSwUGAAAAAAQABAD1AAAAigMAAAAA&#10;" path="m26,l7,10,,31r,2l9,53r19,8l31,61r3,l37,60,32,57,28,50r,-19l36,22r18,l47,8,26,xe" fillcolor="#fdb720" stroked="f">
                    <v:path arrowok="t" o:connecttype="custom" o:connectlocs="26,-603;7,-593;0,-572;0,-570;9,-550;28,-542;31,-542;34,-542;37,-543;32,-546;28,-553;28,-572;36,-581;54,-581;47,-595;26,-603" o:connectangles="0,0,0,0,0,0,0,0,0,0,0,0,0,0,0,0"/>
                  </v:shape>
                  <v:shape id="Freeform 1355" o:spid="_x0000_s1070" style="position:absolute;left:3092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xbMYA&#10;AADdAAAADwAAAGRycy9kb3ducmV2LnhtbESPT2vCQBTE7wW/w/KE3upGsalEV2kLQm8lWhVvj+wz&#10;CWbfht1t/nz7bqHQ4zAzv2E2u8E0oiPna8sK5rMEBHFhdc2lgq/j/mkFwgdkjY1lUjCSh9128rDB&#10;TNuec+oOoRQRwj5DBVUIbSalLyoy6Ge2JY7ezTqDIUpXSu2wj3DTyEWSpNJgzXGhwpbeKyruh2+j&#10;oEvqbuzfQn6+XvPLas6yOS0/lXqcDq9rEIGG8B/+a39oBYuX5xR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uxbMYAAADdAAAADwAAAAAAAAAAAAAAAACYAgAAZHJz&#10;L2Rvd25yZXYueG1sUEsFBgAAAAAEAAQA9QAAAIsDAAAAAA==&#10;" path="m54,22r-4,l54,24r3,2l54,22xe" fillcolor="#fdb720" stroked="f">
                    <v:path arrowok="t" o:connecttype="custom" o:connectlocs="54,-581;50,-581;54,-579;57,-577;54,-581" o:connectangles="0,0,0,0,0"/>
                  </v:shape>
                </v:group>
                <v:group id="Group 1356" o:spid="_x0000_s1071" style="position:absolute;left:3092;top:-603;width:57;height:61" coordorigin="3092,-603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<v:shape id="Freeform 1357" o:spid="_x0000_s1072" style="position:absolute;left:3092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n1MEA&#10;AADdAAAADwAAAGRycy9kb3ducmV2LnhtbERPy4rCMBTdC/MP4Q7MRjRVUIeOqciA4EIEHx9wp7k2&#10;oc1NaWKtfz9ZCC4P573eDK4RPXXBelYwm2YgiEuvLVcKrpfd5BtEiMgaG8+k4EkBNsXHaI259g8+&#10;UX+OlUghHHJUYGJscylDachhmPqWOHE33zmMCXaV1B0+Urhr5DzLltKh5dRgsKVfQ2V9vjsFe6n/&#10;wrju7/bwvAa/zY6DsUelvj6H7Q+ISEN8i1/uvVYwXy3S3PQmPQ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59TBAAAA3QAAAA8AAAAAAAAAAAAAAAAAmAIAAGRycy9kb3du&#10;cmV2LnhtbFBLBQYAAAAABAAEAPUAAACGAwAAAAA=&#10;" path="m,31l7,10,26,,47,8,57,26,54,24,50,22r-4,l36,22r-8,9l28,42r,8l32,57r5,3l34,61r-3,l28,61,9,53,,33,,31xe" filled="f" strokecolor="#231f20" strokeweight=".17144mm">
                    <v:path arrowok="t" o:connecttype="custom" o:connectlocs="0,-572;7,-593;26,-603;47,-595;57,-577;54,-579;50,-581;46,-581;36,-581;28,-572;28,-561;28,-553;32,-546;37,-543;34,-542;31,-542;28,-542;9,-550;0,-570;0,-572" o:connectangles="0,0,0,0,0,0,0,0,0,0,0,0,0,0,0,0,0,0,0,0"/>
                  </v:shape>
                  <v:shape id="Picture 1358" o:spid="_x0000_s1073" type="#_x0000_t75" style="position:absolute;left:2841;top:-1101;width:699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nCLGAAAA3QAAAA8AAABkcnMvZG93bnJldi54bWxEj1trwkAUhN+F/oflFPqmGwWrTV2lFGzT&#10;Ry8FfTvNHpNg9mzMbnP5964g+DjMzDfMYtWZUjRUu8KygvEoAkGcWl1wpmC/Ww/nIJxH1lhaJgU9&#10;OVgtnwYLjLVteUPN1mciQNjFqCD3voqldGlOBt3IVsTBO9naoA+yzqSusQ1wU8pJFL1KgwWHhRwr&#10;+swpPW//jQLXJH+HedrvLr9Fe/zup8nP+csq9fLcfbyD8NT5R/jeTrSCyWz6Brc34QnI5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ScIsYAAADdAAAADwAAAAAAAAAAAAAA&#10;AACfAgAAZHJzL2Rvd25yZXYueG1sUEsFBgAAAAAEAAQA9wAAAJIDAAAAAA==&#10;">
                    <v:imagedata r:id="rId56" o:title=""/>
                  </v:shape>
                </v:group>
                <v:group id="Group 1359" o:spid="_x0000_s1074" style="position:absolute;left:3896;top:-1088;width:220;height:293" coordorigin="3896,-1088" coordsize="2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1360" o:spid="_x0000_s1075" style="position:absolute;left:3896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w6MQA&#10;AADdAAAADwAAAGRycy9kb3ducmV2LnhtbESPT2sCMRTE7wW/Q3hCbzWrhW1ZjSJSQaEX/0Cvj83b&#10;zermZUlSjd++KRR6HGZ+M8xilWwvbuRD51jBdFKAIK6d7rhVcD5tX95BhIissXdMCh4UYLUcPS2w&#10;0u7OB7odYytyCYcKFZgYh0rKUBuyGCZuIM5e47zFmKVvpfZ4z+W2l7OiKKXFjvOCwYE2hurr8dsq&#10;mJkYTmn4LMrDa9Nc/Pn6lfYfSj2P03oOIlKK/+E/eqcz91ZO4fdNf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MOjEAAAA3QAAAA8AAAAAAAAAAAAAAAAAmAIAAGRycy9k&#10;b3ducmV2LnhtbFBLBQYAAAAABAAEAPUAAACJAwAAAAA=&#10;" path="m205,l195,5,183,15,169,30,140,64,125,80,110,93,73,118,54,131,11,174,,208r2,21l31,283r43,10l93,289r54,-42l164,218r-5,-7l173,194r8,-16l180,166r5,-11l192,142r7,-12l202,118r-4,-8l186,107,203,91,217,77r1,-14l185,63,208,35,218,18r2,-9l213,1,205,xe" fillcolor="#74ac37" stroked="f">
                    <v:path arrowok="t" o:connecttype="custom" o:connectlocs="205,-1088;195,-1083;183,-1073;169,-1058;140,-1024;125,-1008;110,-995;73,-970;54,-957;11,-914;0,-880;2,-859;31,-805;74,-795;93,-799;147,-841;164,-870;159,-877;173,-894;181,-910;180,-922;185,-933;192,-946;199,-958;202,-970;198,-978;186,-981;203,-997;217,-1011;218,-1025;185,-1025;208,-1053;218,-1070;220,-1079;213,-1087;205,-1088" o:connectangles="0,0,0,0,0,0,0,0,0,0,0,0,0,0,0,0,0,0,0,0,0,0,0,0,0,0,0,0,0,0,0,0,0,0,0,0"/>
                  </v:shape>
                  <v:shape id="Freeform 1361" o:spid="_x0000_s1076" style="position:absolute;left:3896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un8UA&#10;AADdAAAADwAAAGRycy9kb3ducmV2LnhtbESPzWrDMBCE74W+g9hCbo1cB5zgRgmltNBCLvmBXhdr&#10;bbmxVkZSE/Xto0Agx2Hmm2GW62QHcSIfescKXqYFCOLG6Z47BYf95/MCRIjIGgfHpOCfAqxXjw9L&#10;rLU785ZOu9iJXMKhRgUmxrGWMjSGLIapG4mz1zpvMWbpO6k9nnO5HWRZFJW02HNeMDjSu6HmuPuz&#10;CkoTwz6Nm6Laztr21x+OP+n7Q6nJU3p7BREpxXv4Rn/pzM2rEq5v8hO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q6fxQAAAN0AAAAPAAAAAAAAAAAAAAAAAJgCAABkcnMv&#10;ZG93bnJldi54bWxQSwUGAAAAAAQABAD1AAAAigMAAAAA&#10;" path="m218,60r-33,3l218,63r,-3xe" fillcolor="#74ac37" stroked="f">
                    <v:path arrowok="t" o:connecttype="custom" o:connectlocs="218,-1028;185,-1025;218,-1025;218,-1028" o:connectangles="0,0,0,0"/>
                  </v:shape>
                </v:group>
                <v:group id="Group 1362" o:spid="_x0000_s1077" style="position:absolute;left:3896;top:-1088;width:220;height:293" coordorigin="3896,-1088" coordsize="2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<v:shape id="Freeform 1363" o:spid="_x0000_s1078" style="position:absolute;left:3896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VF8cA&#10;AADdAAAADwAAAGRycy9kb3ducmV2LnhtbESPQUsDMRSE74L/ITyhN5t0Katsm5YqWJVCwbaX3p6b&#10;5+7SzcuapN3tvzeC4HGYmW+Y+XKwrbiQD41jDZOxAkFcOtNwpeGwf7l/BBEissHWMWm4UoDl4vZm&#10;joVxPX/QZRcrkSAcCtRQx9gVUoayJoth7Dri5H05bzEm6StpPPYJbluZKZVLiw2nhRo7eq6pPO3O&#10;VsOryv0n9uo62Xxvcj5ytn16X2s9uhtWMxCRhvgf/mu/GQ3ZQz6F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LlRfHAAAA3QAAAA8AAAAAAAAAAAAAAAAAmAIAAGRy&#10;cy9kb3ducmV2LnhtbFBLBQYAAAAABAAEAPUAAACMAwAAAAA=&#10;" path="m39,288r17,4l74,293r19,-4l147,247r17,-29l159,211r14,-17l181,178r-1,-12l185,155r7,-13l199,130r3,-12l198,110r-12,-3l203,91,217,77r1,-17l185,63,208,35,218,18r2,-9l213,1,205,,195,5,183,15,169,30,155,46,140,64,125,80,110,93,92,106,73,118,22,159,,208r2,21l8,249r9,19l31,283r8,5xe" filled="f" strokecolor="#231f20" strokeweight=".17144mm">
                    <v:path arrowok="t" o:connecttype="custom" o:connectlocs="39,-800;56,-796;74,-795;93,-799;147,-841;164,-870;159,-877;173,-894;181,-910;180,-922;185,-933;192,-946;199,-958;202,-970;198,-978;186,-981;203,-997;217,-1011;218,-1028;185,-1025;208,-1053;218,-1070;220,-1079;213,-1087;205,-1088;195,-1083;183,-1073;169,-1058;155,-1042;140,-1024;125,-1008;110,-995;92,-982;73,-970;22,-929;0,-880;2,-859;8,-839;17,-820;31,-805;39,-800" o:connectangles="0,0,0,0,0,0,0,0,0,0,0,0,0,0,0,0,0,0,0,0,0,0,0,0,0,0,0,0,0,0,0,0,0,0,0,0,0,0,0,0,0"/>
                  </v:shape>
                </v:group>
                <v:group id="Group 1364" o:spid="_x0000_s1079" style="position:absolute;left:3988;top:-909;width:29;height:45" coordorigin="3988,-909" coordsize="29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<v:shape id="Freeform 1365" o:spid="_x0000_s1080" style="position:absolute;left:3988;top:-909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pasYA&#10;AADdAAAADwAAAGRycy9kb3ducmV2LnhtbESPQWvCQBSE7wX/w/KE3uqmHqKkriIFpfRQY9ren9ln&#10;Esy+DdnVbPvrXUHwOMzMN8xiFUwrLtS7xrKC10kCgri0uuFKwc/35mUOwnlkja1lUvBHDlbL0dMC&#10;M20H3tOl8JWIEHYZKqi97zIpXVmTQTexHXH0jrY36KPsK6l7HCLctHKaJKk02HBcqLGj95rKU3E2&#10;Cg7r3aH4/M3D9j985eeEhnxe5Eo9j8P6DYSn4B/he/tDK5jO0hR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/pasYAAADdAAAADwAAAAAAAAAAAAAAAACYAgAAZHJz&#10;L2Rvd25yZXYueG1sUEsFBgAAAAAEAAQA9QAAAIsDAAAAAA==&#10;" path="m11,45l27,26,28,14,11,,,3e" filled="f" strokecolor="#231f20" strokeweight=".17144mm">
                    <v:path arrowok="t" o:connecttype="custom" o:connectlocs="11,-864;27,-883;28,-895;11,-909;0,-906" o:connectangles="0,0,0,0,0"/>
                  </v:shape>
                </v:group>
                <v:group id="Group 1366" o:spid="_x0000_s1081" style="position:absolute;left:3960;top:-954;width:29;height:37" coordorigin="3960,-954" coordsize="2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<v:shape id="Freeform 1367" o:spid="_x0000_s1082" style="position:absolute;left:3960;top:-954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OVsYA&#10;AADdAAAADwAAAGRycy9kb3ducmV2LnhtbERPy07CQBTdk/gPk2viDqbWyKMwEEJiRFZQIMDu0rm2&#10;1c6dpjOW+vfOwoTlyXnPFp2pREuNKy0reB5EIIgzq0vOFRz2b/0xCOeRNVaWScEvOVjMH3ozTLS9&#10;8Y7a1OcihLBLUEHhfZ1I6bKCDLqBrYkD92kbgz7AJpe6wVsIN5WMo2goDZYcGgqsaVVQ9p3+GAWb&#10;43Y9aq9p/PV62U027+eXw/bjpNTTY7ecgvDU+bv4373WCuLRMMwN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kOVsYAAADdAAAADwAAAAAAAAAAAAAAAACYAgAAZHJz&#10;L2Rvd25yZXYueG1sUEsFBgAAAAAEAAQA9QAAAIsDAAAAAA==&#10;" path="m11,37l29,30,23,15,18,,,13e" filled="f" strokecolor="#231f20" strokeweight=".17144mm">
                    <v:path arrowok="t" o:connecttype="custom" o:connectlocs="11,-917;29,-924;23,-939;18,-954;0,-941" o:connectangles="0,0,0,0,0"/>
                  </v:shape>
                </v:group>
                <v:group id="Group 1368" o:spid="_x0000_s1083" style="position:absolute;left:4068;top:-829;width:35;height:45" coordorigin="4068,-829" coordsize="35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<v:shape id="Freeform 1369" o:spid="_x0000_s1084" style="position:absolute;left:4068;top:-829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JDsMA&#10;AADdAAAADwAAAGRycy9kb3ducmV2LnhtbERPTWvCQBC9F/oflhG8SN2oVEt0lSqIXlqoSs/T7JgE&#10;s7Mhu5q0v945CD0+3vdi1blK3agJpWcDo2ECijjztuTcwOm4fXkDFSKyxcozGfilAKvl89MCU+tb&#10;/qLbIeZKQjikaKCIsU61DllBDsPQ18TCnX3jMApscm0bbCXcVXqcJFPtsGRpKLCmTUHZ5XB10jvZ&#10;DU72c/K6/dPf6/CTtx9l1xrT73Xvc1CRuvgvfrj31sB4NpP98kae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JDsMAAADdAAAADwAAAAAAAAAAAAAAAACYAgAAZHJzL2Rv&#10;d25yZXYueG1sUEsFBgAAAAAEAAQA9QAAAIgDAAAAAA==&#10;" path="m,45l28,38,34,22,36,,12,5e" filled="f" strokecolor="#231f20" strokeweight=".17144mm">
                    <v:path arrowok="t" o:connecttype="custom" o:connectlocs="0,-784;28,-791;34,-807;36,-829;12,-824" o:connectangles="0,0,0,0,0"/>
                  </v:shape>
                </v:group>
                <v:group id="Group 1370" o:spid="_x0000_s1085" style="position:absolute;left:4078;top:-869;width:28;height:31" coordorigin="4078,-869" coordsize="2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<v:shape id="Freeform 1371" o:spid="_x0000_s1086" style="position:absolute;left:4078;top:-869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OisQA&#10;AADdAAAADwAAAGRycy9kb3ducmV2LnhtbESPwWrDMBBE74X+g9hCb7UcH6LgRglJIVAoBOKGnBdr&#10;a5tYK2NtY/fvo0Khx2Fm3jDr7ex7daMxdoEtLLIcFHEdXMeNhfPn4WUFKgqywz4wWfihCNvN48Ma&#10;SxcmPtGtkkYlCMcSLbQiQ6l1rFvyGLMwECfvK4weJcmx0W7EKcF9r4s8X2qPHaeFFgd6a6m+Vt/e&#10;wmoQPVVF/7HcydFcT+ayNwdv7fPTvHsFJTTLf/iv/e4sFMYU8PsmPQ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DorEAAAA3QAAAA8AAAAAAAAAAAAAAAAAmAIAAGRycy9k&#10;b3ducmV2LnhtbFBLBQYAAAAABAAEAPUAAACJAwAAAAA=&#10;" path="m,26r18,5l23,16,28,1,5,e" filled="f" strokecolor="#231f20" strokeweight=".17144mm">
                    <v:path arrowok="t" o:connecttype="custom" o:connectlocs="0,-843;18,-838;23,-853;28,-868;5,-869" o:connectangles="0,0,0,0,0"/>
                  </v:shape>
                </v:group>
                <v:group id="Group 1372" o:spid="_x0000_s1087" style="position:absolute;left:4115;top:-842;width:32;height:33" coordorigin="4115,-842" coordsize="32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Freeform 1373" o:spid="_x0000_s1088" style="position:absolute;left:4115;top:-84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fBcYA&#10;AADdAAAADwAAAGRycy9kb3ducmV2LnhtbESPS2vDMBCE74X8B7GBXkosxxQndaOEECj1zTQPet1a&#10;6wexVsZSY/ffV4VCjsPMfMNsdpPpxI0G11pWsIxiEMSl1S3XCs6nt8UahPPIGjvLpOCHHOy2s4cN&#10;ZtqO/EG3o69FgLDLUEHjfZ9J6cqGDLrI9sTBq+xg0Ac51FIPOAa46WQSx6k02HJYaLCnQ0Pl9fht&#10;FBTLl8JfPp+qr0N6Tt+7xDoz5ko9zqf9KwhPk7+H/9u5VpCsV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OfBcYAAADdAAAADwAAAAAAAAAAAAAAAACYAgAAZHJz&#10;L2Rvd25yZXYueG1sUEsFBgAAAAAEAAQA9QAAAIsDAAAAAA==&#10;" path="m,32r26,2l29,17,32,,2,e" filled="f" strokecolor="#231f20" strokeweight=".17144mm">
                    <v:path arrowok="t" o:connecttype="custom" o:connectlocs="0,-810;26,-808;29,-825;32,-842;2,-842" o:connectangles="0,0,0,0,0"/>
                  </v:shape>
                </v:group>
                <v:group id="Group 1374" o:spid="_x0000_s1089" style="position:absolute;left:4126;top:-814;width:31;height:35" coordorigin="4126,-814" coordsize="3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<v:shape id="Freeform 1375" o:spid="_x0000_s1090" style="position:absolute;left:4126;top:-814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vjMcA&#10;AADdAAAADwAAAGRycy9kb3ducmV2LnhtbESPT2sCMRTE74V+h/AKvdVsPWhZjSKC1Xoo9c/F23Pz&#10;3CwmL8smums/fVMQPA4z8xtmPO2cFVdqQuVZwXsvA0FceF1xqWC/W7x9gAgRWaP1TApuFGA6eX4a&#10;Y659yxu6bmMpEoRDjgpMjHUuZSgMOQw9XxMn7+QbhzHJppS6wTbBnZX9LBtIhxWnBYM1zQ0V5+3F&#10;KbC/1n6dlu3nz/d8uZYbc9gvjgelXl+62QhEpC4+wvf2SivoD4cD+H+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Zr4zHAAAA3QAAAA8AAAAAAAAAAAAAAAAAmAIAAGRy&#10;cy9kb3ducmV2LnhtbFBLBQYAAAAABAAEAPUAAACMAwAAAAA=&#10;" path="m,35l31,28,29,15,27,3,11,e" filled="f" strokecolor="#231f20" strokeweight=".17144mm">
                    <v:path arrowok="t" o:connecttype="custom" o:connectlocs="0,-779;31,-786;29,-799;27,-811;11,-814" o:connectangles="0,0,0,0,0"/>
                  </v:shape>
                </v:group>
                <v:group id="Group 1376" o:spid="_x0000_s1091" style="position:absolute;left:4149;top:-887;width:28;height:36" coordorigin="4149,-887" coordsize="28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<v:shape id="Freeform 1377" o:spid="_x0000_s1092" style="position:absolute;left:4149;top:-88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/E78A&#10;AADdAAAADwAAAGRycy9kb3ducmV2LnhtbERPTWvCQBC9C/6HZYTezKZSqqSuUqSFXrVFr0N2zIZm&#10;Z8PumKT99d2D0OPjfW/3k+/UQDG1gQ08FiUo4jrYlhsDX5/vyw2oJMgWu8Bk4IcS7Hfz2RYrG0Y+&#10;0nCSRuUQThUacCJ9pXWqHXlMReiJM3cN0aNkGBttI4453Hd6VZbP2mPLucFhTwdH9ffp5g3IL16f&#10;/LlveNzEmiRc3gbHxjwsptcXUEKT/Ivv7g9rYLVe57n5TX4C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j8TvwAAAN0AAAAPAAAAAAAAAAAAAAAAAJgCAABkcnMvZG93bnJl&#10;di54bWxQSwUGAAAAAAQABAD1AAAAhAMAAAAA&#10;" path="m,36l28,34,26,17,24,,1,3e" filled="f" strokecolor="#231f20" strokeweight=".17144mm">
                    <v:path arrowok="t" o:connecttype="custom" o:connectlocs="0,-851;28,-853;26,-870;24,-887;1,-884" o:connectangles="0,0,0,0,0"/>
                  </v:shape>
                </v:group>
                <v:group id="Group 1378" o:spid="_x0000_s1093" style="position:absolute;left:4156;top:-821;width:39;height:4" coordorigin="4156,-821" coordsize="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<v:shape id="Freeform 1379" o:spid="_x0000_s1094" style="position:absolute;left:4156;top:-821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6kMEA&#10;AADdAAAADwAAAGRycy9kb3ducmV2LnhtbERPPW/CMBDdkfgP1iF1Kw4ZSkgxCJCQUDdSBIzX+Jqk&#10;xOcoNiHl1+MBifHpfc+XvalFR62rLCuYjCMQxLnVFRcKDt/b9wSE88gaa8uk4J8cLBfDwRxTbW+8&#10;py7zhQgh7FJUUHrfpFK6vCSDbmwb4sD92tagD7AtpG7xFsJNLeMo+pAGKw4NJTa0KSm/ZFejINHx&#10;37H+WZ9PbGd37aZfOutQqbdRv/oE4an3L/HTvdMK4mkS9oc34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epDBAAAA3QAAAA8AAAAAAAAAAAAAAAAAmAIAAGRycy9kb3du&#10;cmV2LnhtbFBLBQYAAAAABAAEAPUAAACGAwAAAAA=&#10;" path="m,2l25,,39,3e" filled="f" strokecolor="#231f20" strokeweight=".17144mm">
                    <v:path arrowok="t" o:connecttype="custom" o:connectlocs="0,-819;25,-821;39,-818" o:connectangles="0,0,0"/>
                  </v:shape>
                </v:group>
                <v:group id="Group 1380" o:spid="_x0000_s1095" style="position:absolute;left:4181;top:-889;width:58;height:70" coordorigin="4181,-889" coordsize="58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V/1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Z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X/WxgAAAN0A&#10;AAAPAAAAAAAAAAAAAAAAAKoCAABkcnMvZG93bnJldi54bWxQSwUGAAAAAAQABAD6AAAAnQMAAAAA&#10;">
                  <v:shape id="Freeform 1381" o:spid="_x0000_s1096" style="position:absolute;left:4181;top:-889;width:58;height:70;visibility:visible;mso-wrap-style:square;v-text-anchor:top" coordsize="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2rMcA&#10;AADdAAAADwAAAGRycy9kb3ducmV2LnhtbESP22rDMBBE3wv5B7GBvjVyTNMEN0oIveTaQnP5gMXa&#10;WCbWylhq7P59VSjkcZiZM8x03tlKXKnxpWMFw0ECgjh3uuRCwen4/jAB4QOyxsoxKfghD/NZ726K&#10;mXYt7+l6CIWIEPYZKjAh1JmUPjdk0Q9cTRy9s2sshiibQuoG2wi3lUyT5ElaLDkuGKzpxVB+OXxb&#10;Ba/70VYOd5eiXa3N1+PybZR/fmyUuu93i2cQgbpwC/+311pBOp6k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tqzHAAAA3QAAAA8AAAAAAAAAAAAAAAAAmAIAAGRy&#10;cy9kb3ducmV2LnhtbFBLBQYAAAAABAAEAPUAAACMAwAAAAA=&#10;" path="m3,70l30,65,33,51,18,38,,35r35,3l51,35,58,23,53,4,36,e" filled="f" strokecolor="#231f20" strokeweight=".17144mm">
                    <v:path arrowok="t" o:connecttype="custom" o:connectlocs="3,-819;30,-824;33,-838;18,-851;0,-854;35,-851;51,-854;58,-866;53,-885;36,-889" o:connectangles="0,0,0,0,0,0,0,0,0,0"/>
                  </v:shape>
                </v:group>
                <v:group id="Group 1382" o:spid="_x0000_s1097" style="position:absolute;left:4251;top:-916;width:38;height:30" coordorigin="4251,-916" coordsize="3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tEO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0Q6xgAAAN0A&#10;AAAPAAAAAAAAAAAAAAAAAKoCAABkcnMvZG93bnJldi54bWxQSwUGAAAAAAQABAD6AAAAnQMAAAAA&#10;">
                  <v:shape id="Freeform 1383" o:spid="_x0000_s1098" style="position:absolute;left:4251;top:-91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AHcIA&#10;AADdAAAADwAAAGRycy9kb3ducmV2LnhtbESPT4vCMBTE78J+h/CEvWmqiErXKIso69H67/xonm2x&#10;eSlJttZvbwTB4zAzv2EWq87UoiXnK8sKRsMEBHFudcWFgtNxO5iD8AFZY22ZFDzIw2r51Vtgqu2d&#10;M2oPoRARwj5FBWUITSqlz0sy6Ie2IY7e1TqDIUpXSO3wHuGmluMkmUqDFceFEhtal5TfDv9GwWTv&#10;Nn/ZZaZvmdte1omW1825Veq73/3+gAjUhU/43d5pBePZfAKv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IAdwgAAAN0AAAAPAAAAAAAAAAAAAAAAAJgCAABkcnMvZG93&#10;bnJldi54bWxQSwUGAAAAAAQABAD1AAAAhwMAAAAA&#10;" path="m,30r30,l38,19,26,3,7,e" filled="f" strokecolor="#231f20" strokeweight=".17144mm">
                    <v:path arrowok="t" o:connecttype="custom" o:connectlocs="0,-886;30,-886;38,-897;26,-913;7,-916" o:connectangles="0,0,0,0,0"/>
                  </v:shape>
                </v:group>
                <v:group id="Group 1384" o:spid="_x0000_s1099" style="position:absolute;left:3839;top:-632;width:57;height:61" coordorigin="3839,-63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1385" o:spid="_x0000_s1100" style="position:absolute;left:3839;top:-63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dK8QA&#10;AADdAAAADwAAAGRycy9kb3ducmV2LnhtbESPT4vCMBTE7wt+h/CEva2pIm6pRlFB8LbU9Q/eHs2z&#10;LTYvpYlt/fabBcHjMDO/YRar3lSipcaVlhWMRxEI4szqknMFx9/dVwzCeWSNlWVS8CQHq+XgY4GJ&#10;th2n1B58LgKEXYIKCu/rREqXFWTQjWxNHLybbQz6IJtc6ga7ADeVnETRTBosOSwUWNO2oOx+eBgF&#10;bVS2z27j0/P1ml7iMcvqNP1R6nPYr+cgPPX+HX6191rB5Duewf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nSvEAAAA3QAAAA8AAAAAAAAAAAAAAAAAmAIAAGRycy9k&#10;b3ducmV2LnhtbFBLBQYAAAAABAAEAPUAAACJAwAAAAA=&#10;" path="m26,l7,10,,31r,6l11,55r22,6l50,50,56,27,47,8,26,xe" fillcolor="#fdb720" stroked="f">
                    <v:path arrowok="t" o:connecttype="custom" o:connectlocs="26,-632;7,-622;0,-601;0,-595;11,-577;33,-571;50,-582;56,-605;47,-624;26,-632" o:connectangles="0,0,0,0,0,0,0,0,0,0"/>
                  </v:shape>
                </v:group>
                <v:group id="Group 1386" o:spid="_x0000_s1101" style="position:absolute;left:3839;top:-632;width:57;height:61" coordorigin="3839,-63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  <v:shape id="Freeform 1387" o:spid="_x0000_s1102" style="position:absolute;left:3839;top:-63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Lk8EA&#10;AADdAAAADwAAAGRycy9kb3ducmV2LnhtbERPzYrCMBC+L/gOYQQvy5quB7fURimC4GERdH2A2WZs&#10;gs2kNGmtb28OC3v8+P7L3eRaMVIfrGcFn8sMBHHtteVGwfXn8JGDCBFZY+uZFDwpwG47eyux0P7B&#10;ZxovsREphEOBCkyMXSFlqA05DEvfESfu5nuHMcG+kbrHRwp3rVxl2Vo6tJwaDHa0N1TfL4NTcJT6&#10;N7zfx8F+P6/BV9lpMvak1GI+VRsQkab4L/5zH7WC1Vee5qY36Qn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ky5PBAAAA3QAAAA8AAAAAAAAAAAAAAAAAmAIAAGRycy9kb3du&#10;cmV2LnhtbFBLBQYAAAAABAAEAPUAAACGAwAAAAA=&#10;" path="m,31l7,10,26,,47,8r9,19l50,50,33,61,11,55,,37,,31xe" filled="f" strokecolor="#231f20" strokeweight=".17144mm">
                    <v:path arrowok="t" o:connecttype="custom" o:connectlocs="0,-601;7,-622;26,-632;47,-624;56,-605;50,-582;33,-571;11,-577;0,-595;0,-601" o:connectangles="0,0,0,0,0,0,0,0,0,0"/>
                  </v:shape>
                </v:group>
                <v:group id="Group 1388" o:spid="_x0000_s1103" style="position:absolute;left:3860;top:-627;width:57;height:61" coordorigin="3860,-62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Freeform 1389" o:spid="_x0000_s1104" style="position:absolute;left:3860;top:-62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2GcEA&#10;AADdAAAADwAAAGRycy9kb3ducmV2LnhtbERPy4rCMBTdD/gP4QruxlQRHx2jqCC4k/oa3F2aO22Z&#10;5qY0sa1/bxaCy8N5L9edKUVDtSssKxgNIxDEqdUFZwou5/33HITzyBpLy6TgSQ7Wq97XEmNtW06o&#10;OflMhBB2MSrIva9iKV2ak0E3tBVx4P5sbdAHWGdS19iGcFPKcRRNpcGCQ0OOFe1ySv9PD6OgiYrm&#10;2W59crvfk9/5iGV5nRyVGvS7zQ8IT53/iN/ug1Ywni3C/vAmP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nNhnBAAAA3QAAAA8AAAAAAAAAAAAAAAAAmAIAAGRycy9kb3du&#10;cmV2LnhtbFBLBQYAAAAABAAEAPUAAACGAwAAAAA=&#10;" path="m26,l7,10,,31r,6l11,54r22,7l50,50,56,27,47,8,26,xe" fillcolor="#fdb720" stroked="f">
                    <v:path arrowok="t" o:connecttype="custom" o:connectlocs="26,-627;7,-617;0,-596;0,-590;11,-573;33,-566;50,-577;56,-600;47,-619;26,-627" o:connectangles="0,0,0,0,0,0,0,0,0,0"/>
                  </v:shape>
                </v:group>
                <v:group id="Group 1390" o:spid="_x0000_s1105" style="position:absolute;left:3860;top:-627;width:57;height:61" coordorigin="3860,-62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    <v:shape id="Freeform 1391" o:spid="_x0000_s1106" style="position:absolute;left:3860;top:-62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qpMQA&#10;AADdAAAADwAAAGRycy9kb3ducmV2LnhtbESPQYvCMBSE78L+h/AWvMiabg+uW40iC4IHEVb9Ac/m&#10;2QSbl9LEWv+9EQSPw8x8w8yXvatFR22wnhV8jzMQxKXXlisFx8P6awoiRGSNtWdScKcAy8XHYI6F&#10;9jf+p24fK5EgHApUYGJsCilDachhGPuGOHln3zqMSbaV1C3eEtzVMs+yiXRoOS0YbOjPUHnZX52C&#10;jdSnMLp0V7u9H4NfZbve2J1Sw89+NQMRqY/v8Ku90Qryn98cnm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aqTEAAAA3QAAAA8AAAAAAAAAAAAAAAAAmAIAAGRycy9k&#10;b3ducmV2LnhtbFBLBQYAAAAABAAEAPUAAACJAwAAAAA=&#10;" path="m,31l7,10,26,,47,8r9,19l50,50,33,61,11,54,,37,,31xe" filled="f" strokecolor="#231f20" strokeweight=".17144mm">
                    <v:path arrowok="t" o:connecttype="custom" o:connectlocs="0,-596;7,-617;26,-627;47,-619;56,-600;50,-577;33,-566;11,-573;0,-590;0,-596" o:connectangles="0,0,0,0,0,0,0,0,0,0"/>
                  </v:shape>
                </v:group>
                <v:group id="Group 1392" o:spid="_x0000_s1107" style="position:absolute;left:3881;top:-617;width:57;height:61" coordorigin="3881,-61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shape id="Freeform 1393" o:spid="_x0000_s1108" style="position:absolute;left:3881;top:-61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wGsYA&#10;AADdAAAADwAAAGRycy9kb3ducmV2LnhtbESPT2vCQBTE74V+h+UVetNNQlAbXaUVCt4k2la8PbKv&#10;SWj2bciu+fPt3UKhx2FmfsNsdqNpRE+dqy0riOcRCOLC6ppLBR/n99kKhPPIGhvLpGAiB7vt48MG&#10;M20Hzqk/+VIECLsMFVTet5mUrqjIoJvbljh437Yz6IPsSqk7HALcNDKJooU0WHNYqLClfUXFz+lm&#10;FPRR3U/Dm8+/rtf8sopZNp/pUannp/F1DcLT6P/Df+2DVpAsX1L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wGsYAAADdAAAADwAAAAAAAAAAAAAAAACYAgAAZHJz&#10;L2Rvd25yZXYueG1sUEsFBgAAAAAEAAQA9QAAAIsDAAAAAA==&#10;" path="m26,l8,10,,31r1,6l11,54r23,7l50,50,57,27,47,8,26,xe" fillcolor="#fdb720" stroked="f">
                    <v:path arrowok="t" o:connecttype="custom" o:connectlocs="26,-617;8,-607;0,-586;1,-580;11,-563;34,-556;50,-567;57,-590;47,-609;26,-617" o:connectangles="0,0,0,0,0,0,0,0,0,0"/>
                  </v:shape>
                </v:group>
                <v:group id="Group 1394" o:spid="_x0000_s1109" style="position:absolute;left:3881;top:-617;width:57;height:61" coordorigin="3881,-61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<v:shape id="Freeform 1395" o:spid="_x0000_s1110" style="position:absolute;left:3881;top:-61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sp8UA&#10;AADdAAAADwAAAGRycy9kb3ducmV2LnhtbESPwWrDMBBE74H+g9hCL6GR40PSupGNKQRyKIGk/oCt&#10;tbVErJWxFMf5+6pQ6HGYmTfMrppdLyYag/WsYL3KQBC3XlvuFDSf++cXECEia+w9k4I7BajKh8UO&#10;C+1vfKLpHDuRIBwKVGBiHAopQ2vIYVj5gTh53350GJMcO6lHvCW462WeZRvp0HJaMDjQu6H2cr46&#10;BQepv8LyMl3tx70Jvs6Os7FHpZ4e5/oNRKQ5/of/2getIN++bu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mynxQAAAN0AAAAPAAAAAAAAAAAAAAAAAJgCAABkcnMv&#10;ZG93bnJldi54bWxQSwUGAAAAAAQABAD1AAAAigMAAAAA&#10;" path="m,31l8,10,26,,47,8,57,27,50,50,34,61,11,54,1,37,,31xe" filled="f" strokecolor="#231f20" strokeweight=".17144mm">
                    <v:path arrowok="t" o:connecttype="custom" o:connectlocs="0,-586;8,-607;26,-617;47,-609;57,-590;50,-567;34,-556;11,-563;1,-580;0,-586" o:connectangles="0,0,0,0,0,0,0,0,0,0"/>
                  </v:shape>
                </v:group>
                <v:group id="Group 1396" o:spid="_x0000_s1111" style="position:absolute;left:3901;top:-612;width:57;height:61" coordorigin="3901,-61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Freeform 1397" o:spid="_x0000_s1112" style="position:absolute;left:3901;top:-61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6H8EA&#10;AADdAAAADwAAAGRycy9kb3ducmV2LnhtbERPy4rCMBTdD/gP4QruxlQRHx2jqCC4k/oa3F2aO22Z&#10;5qY0sa1/bxaCy8N5L9edKUVDtSssKxgNIxDEqdUFZwou5/33HITzyBpLy6TgSQ7Wq97XEmNtW06o&#10;OflMhBB2MSrIva9iKV2ak0E3tBVx4P5sbdAHWGdS19iGcFPKcRRNpcGCQ0OOFe1ySv9PD6OgiYrm&#10;2W59crvfk9/5iGV5nRyVGvS7zQ8IT53/iN/ug1Ywni3C3PAmP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Oh/BAAAA3QAAAA8AAAAAAAAAAAAAAAAAmAIAAGRycy9kb3du&#10;cmV2LnhtbFBLBQYAAAAABAAEAPUAAACGAwAAAAA=&#10;" path="m27,l8,10,,30r,3l9,53r20,8l37,61r7,-3l49,52r,-8l52,38r5,-4l57,33r,-7l47,7,27,xe" fillcolor="#fdb720" stroked="f">
                    <v:path arrowok="t" o:connecttype="custom" o:connectlocs="27,-612;8,-602;0,-582;0,-579;9,-559;29,-551;37,-551;44,-554;49,-560;49,-568;52,-574;57,-578;57,-579;57,-586;47,-605;27,-612" o:connectangles="0,0,0,0,0,0,0,0,0,0,0,0,0,0,0,0"/>
                  </v:shape>
                </v:group>
                <v:group id="Group 1398" o:spid="_x0000_s1113" style="position:absolute;left:3901;top:-612;width:57;height:61" coordorigin="3901,-61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<v:shape id="Freeform 1399" o:spid="_x0000_s1114" style="position:absolute;left:3901;top:-61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Qmb8A&#10;AADdAAAADwAAAGRycy9kb3ducmV2LnhtbERPzYrCMBC+L/gOYQQviyZ6WKQaRQTBgwi6PsDYjE2w&#10;mZQm1vr25iB4/Pj+l+ve16KjNrrAGqYTBYK4DMZxpeHyvxvPQcSEbLAOTBpeFGG9GvwssTDhySfq&#10;zqkSOYRjgRpsSk0hZSwteYyT0BBn7hZajynDtpKmxWcO97WcKfUnPTrODRYb2loq7+eH17CX5hp/&#10;793DHV6XGDbq2Ft31Ho07DcLEIn69BV/3HujYTZXeX9+k5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tVCZvwAAAN0AAAAPAAAAAAAAAAAAAAAAAJgCAABkcnMvZG93bnJl&#10;di54bWxQSwUGAAAAAAQABAD1AAAAhAMAAAAA&#10;" path="m,30l8,10,27,,47,7,57,26r,6l57,33r,1l52,38r-3,6l49,51r,1l44,58r-7,3l29,61,9,53,,33,,30xe" filled="f" strokecolor="#231f20" strokeweight=".17144mm">
                    <v:path arrowok="t" o:connecttype="custom" o:connectlocs="0,-582;8,-602;27,-612;47,-605;57,-586;57,-580;57,-579;57,-578;52,-574;49,-568;49,-561;49,-560;44,-554;37,-551;29,-551;9,-559;0,-579;0,-582" o:connectangles="0,0,0,0,0,0,0,0,0,0,0,0,0,0,0,0,0,0"/>
                  </v:shape>
                </v:group>
                <v:group id="Group 1400" o:spid="_x0000_s1115" style="position:absolute;left:3922;top:-603;width:57;height:61" coordorigin="3922,-603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<v:shape id="Freeform 1401" o:spid="_x0000_s1116" style="position:absolute;left:3922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MJMQA&#10;AADdAAAADwAAAGRycy9kb3ducmV2LnhtbESPT4vCMBTE7wt+h/AEb2tikaVUo6gg7E3q/hFvj+bZ&#10;FpuX0mTb+u3NwsIeh5n5DbPejrYRPXW+dqxhMVcgiAtnai41fH4cX1MQPiAbbByThgd52G4mL2vM&#10;jBs4p/4cShEh7DPUUIXQZlL6oiKLfu5a4ujdXGcxRNmV0nQ4RLhtZKLUm7RYc1yosKVDRcX9/GM1&#10;9KruH8M+5N/Xa35JFyybr+VJ69l03K1ABBrDf/iv/W40JKlK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DCTEAAAA3QAAAA8AAAAAAAAAAAAAAAAAmAIAAGRycy9k&#10;b3ducmV2LnhtbFBLBQYAAAAABAAEAPUAAACJAwAAAAA=&#10;" path="m26,l7,10,,31r,2l9,53r19,8l31,61r3,l37,60,32,57,28,50r,-19l36,22r19,l47,8,26,xe" fillcolor="#fdb720" stroked="f">
                    <v:path arrowok="t" o:connecttype="custom" o:connectlocs="26,-603;7,-593;0,-572;0,-570;9,-550;28,-542;31,-542;34,-542;37,-543;32,-546;28,-553;28,-572;36,-581;55,-581;47,-595;26,-603" o:connectangles="0,0,0,0,0,0,0,0,0,0,0,0,0,0,0,0"/>
                  </v:shape>
                  <v:shape id="Freeform 1402" o:spid="_x0000_s1117" style="position:absolute;left:3922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v8UA&#10;AADdAAAADwAAAGRycy9kb3ducmV2LnhtbESPT2vCQBTE7wW/w/KE3uqutpQQXUULBW8S6x+8PbLP&#10;JJh9G7JrEr+9Wyj0OMzMb5jFarC16Kj1lWMN04kCQZw7U3Gh4fDz/ZaA8AHZYO2YNDzIw2o5ellg&#10;alzPGXX7UIgIYZ+ihjKEJpXS5yVZ9BPXEEfv6lqLIcq2kKbFPsJtLWdKfUqLFceFEhv6Kim/7e9W&#10;Q6eq7tFvQna6XLJzMmVZHz92Wr+Oh/UcRKAh/If/2lujYZaod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6m/xQAAAN0AAAAPAAAAAAAAAAAAAAAAAJgCAABkcnMv&#10;ZG93bnJldi54bWxQSwUGAAAAAAQABAD1AAAAigMAAAAA&#10;" path="m55,22r-5,l54,24r3,2l55,22xe" fillcolor="#fdb720" stroked="f">
                    <v:path arrowok="t" o:connecttype="custom" o:connectlocs="55,-581;50,-581;54,-579;57,-577;55,-581" o:connectangles="0,0,0,0,0"/>
                  </v:shape>
                </v:group>
                <v:group id="Group 1403" o:spid="_x0000_s1118" style="position:absolute;left:3922;top:-603;width:57;height:61" coordorigin="3922,-603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1404" o:spid="_x0000_s1119" style="position:absolute;left:3922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zAcMA&#10;AADdAAAADwAAAGRycy9kb3ducmV2LnhtbESPzYoCMRCE78K+Q+gFL7ImCorMGkUWBA8i+PMA7aR3&#10;Epx0hkkcx7ffLAgei6r6ilque1+LjtroAmuYjBUI4jIYx5WGy3n7tQARE7LBOjBpeFKE9epjsMTC&#10;hAcfqTulSmQIxwI12JSaQspYWvIYx6Ehzt5vaD2mLNtKmhYfGe5rOVVqLj06zgsWG/qxVN5Od69h&#10;J801jm7d3e2flxg26tBbd9B6+NlvvkEk6tM7/GrvjIbpQs3g/01+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LzAcMAAADdAAAADwAAAAAAAAAAAAAAAACYAgAAZHJzL2Rv&#10;d25yZXYueG1sUEsFBgAAAAAEAAQA9QAAAIgDAAAAAA==&#10;" path="m,31l7,10,26,,47,8,57,26,54,24,50,22r-4,l36,22r-8,9l28,42r,8l32,57r5,3l34,61r-3,l28,61,9,53,,33,,31xe" filled="f" strokecolor="#231f20" strokeweight=".17144mm">
                    <v:path arrowok="t" o:connecttype="custom" o:connectlocs="0,-572;7,-593;26,-603;47,-595;57,-577;54,-579;50,-581;46,-581;36,-581;28,-572;28,-561;28,-553;32,-546;37,-543;34,-542;31,-542;28,-542;9,-550;0,-570;0,-572" o:connectangles="0,0,0,0,0,0,0,0,0,0,0,0,0,0,0,0,0,0,0,0"/>
                  </v:shape>
                  <v:shape id="Picture 1405" o:spid="_x0000_s1120" type="#_x0000_t75" style="position:absolute;left:3671;top:-1101;width:699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b6XFAAAA3QAAAA8AAABkcnMvZG93bnJldi54bWxEj92KwjAUhO8F3yEcwTtN9cLVrlGKoCyy&#10;Lv7sAxyaY1ttTkqS1fr2RljwcpiZb5j5sjW1uJHzlWUFo2ECgji3uuJCwe9pPZiC8AFZY22ZFDzI&#10;w3LR7cwx1fbOB7odQyEihH2KCsoQmlRKn5dk0A9tQxy9s3UGQ5SukNrhPcJNLcdJMpEGK44LJTa0&#10;Kim/Hv+MAhcOvJuNtrv9z/eH3WbZaXNdX5Tq99rsE0SgNrzD/+0vrWA8TSbwehOf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12+lxQAAAN0AAAAPAAAAAAAAAAAAAAAA&#10;AJ8CAABkcnMvZG93bnJldi54bWxQSwUGAAAAAAQABAD3AAAAkQMAAAAA&#10;">
                    <v:imagedata r:id="rId57" o:title=""/>
                  </v:shape>
                </v:group>
                <v:group id="Group 1406" o:spid="_x0000_s1121" style="position:absolute;left:5701;top:-1088;width:220;height:293" coordorigin="5701,-1088" coordsize="2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  <v:shape id="Freeform 1407" o:spid="_x0000_s1122" style="position:absolute;left:5701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og8AA&#10;AADdAAAADwAAAGRycy9kb3ducmV2LnhtbERPS0sDMRC+C/6HMII3m1ihlLVpKaKg4KUP8DpsZjfb&#10;biZLEtv4752D4PHje682NYzqQikPkS08zgwo4ja6gXsLx8PbwxJULsgOx8hk4YcybNa3NytsXLzy&#10;ji770isJ4dygBV/K1GidW08B8yxOxMJ1MQUsAlOvXcKrhIdRz41Z6IADS4PHiV48tef9d7Aw9yUf&#10;6vRpFrunrjul4/mrfrxae39Xt8+gCtXyL/5zvzvxLY3MlTfyBP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3og8AAAADdAAAADwAAAAAAAAAAAAAAAACYAgAAZHJzL2Rvd25y&#10;ZXYueG1sUEsFBgAAAAAEAAQA9QAAAIUDAAAAAA==&#10;" path="m205,l195,5,183,15,170,30,140,64,125,80,110,93,73,118,55,131,11,174,,208r3,21l32,283r43,10l93,289r55,-42l164,218r-5,-7l173,194r8,-16l180,166r5,-11l192,142r7,-12l202,118r-3,-8l186,107,203,91,217,77r1,-14l186,63,208,35,219,18r1,-9l214,1,205,xe" fillcolor="#74ac37" stroked="f">
                    <v:path arrowok="t" o:connecttype="custom" o:connectlocs="205,-1088;195,-1083;183,-1073;170,-1058;140,-1024;125,-1008;110,-995;73,-970;55,-957;11,-914;0,-880;3,-859;32,-805;75,-795;93,-799;148,-841;164,-870;159,-877;173,-894;181,-910;180,-922;185,-933;192,-946;199,-958;202,-970;199,-978;186,-981;203,-997;217,-1011;218,-1025;186,-1025;208,-1053;219,-1070;220,-1079;214,-1087;205,-1088" o:connectangles="0,0,0,0,0,0,0,0,0,0,0,0,0,0,0,0,0,0,0,0,0,0,0,0,0,0,0,0,0,0,0,0,0,0,0,0"/>
                  </v:shape>
                  <v:shape id="Freeform 1408" o:spid="_x0000_s1123" style="position:absolute;left:5701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NGMQA&#10;AADdAAAADwAAAGRycy9kb3ducmV2LnhtbESPT2sCMRTE74V+h/AKvdWkCqJboxSxYKEX/4DXx+bt&#10;ZuvmZUlSTb99UxA8DjO/GWaxyq4XFwqx86zhdaRAENfedNxqOB4+XmYgYkI22HsmDb8UYbV8fFhg&#10;ZfyVd3TZp1aUEo4VarApDZWUsbbkMI78QFy8xgeHqcjQShPwWspdL8dKTaXDjsuCxYHWlurz/sdp&#10;GNsUD3n4UtPdpGm+w/F8yp8brZ+f8vsbiEQ53cM3emsKN1Nz+H9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TRjEAAAA3QAAAA8AAAAAAAAAAAAAAAAAmAIAAGRycy9k&#10;b3ducmV2LnhtbFBLBQYAAAAABAAEAPUAAACJAwAAAAA=&#10;" path="m218,60r-32,3l218,63r,-3xe" fillcolor="#74ac37" stroked="f">
                    <v:path arrowok="t" o:connecttype="custom" o:connectlocs="218,-1028;186,-1025;218,-1025;218,-1028" o:connectangles="0,0,0,0"/>
                  </v:shape>
                </v:group>
                <v:group id="Group 1409" o:spid="_x0000_s1124" style="position:absolute;left:5701;top:-1088;width:220;height:293" coordorigin="5701,-1088" coordsize="2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1410" o:spid="_x0000_s1125" style="position:absolute;left:5701;top:-1088;width:220;height:293;visibility:visible;mso-wrap-style:square;v-text-anchor:top" coordsize="2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RpMYA&#10;AADdAAAADwAAAGRycy9kb3ducmV2LnhtbESPzWrDMBCE74G+g9hCb7FkH0xwo4S00D8CgaS99La1&#10;NraptXIlNXbevgoEehxm5htmuZ5sL07kQ+dYQ54pEMS1Mx03Gj7en+YLECEiG+wdk4YzBVivbmZL&#10;rIwbeU+nQ2xEgnCoUEMb41BJGeqWLIbMDcTJOzpvMSbpG2k8jglue1koVUqLHaeFFgd6bKn+Pvxa&#10;DS+q9F84qnO+/dmW/MnF7uHtWeu722lzDyLSFP/D1/ar0VAs8hw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7RpMYAAADdAAAADwAAAAAAAAAAAAAAAACYAgAAZHJz&#10;L2Rvd25yZXYueG1sUEsFBgAAAAAEAAQA9QAAAIsDAAAAAA==&#10;" path="m40,288r16,4l75,293r18,-4l148,247r16,-29l159,211r14,-17l181,178r-1,-12l185,155r7,-13l199,130r3,-12l199,110r-13,-3l203,91,217,77r1,-17l186,63,208,35,219,18r1,-9l214,1,205,,195,5,183,15,170,30,155,46,140,64,125,80,110,93,92,106,73,118,23,159,,208r3,21l8,249r9,19l32,283r8,5xe" filled="f" strokecolor="#231f20" strokeweight=".17144mm">
                    <v:path arrowok="t" o:connecttype="custom" o:connectlocs="40,-800;56,-796;75,-795;93,-799;148,-841;164,-870;159,-877;173,-894;181,-910;180,-922;185,-933;192,-946;199,-958;202,-970;199,-978;186,-981;203,-997;217,-1011;218,-1028;186,-1025;208,-1053;219,-1070;220,-1079;214,-1087;205,-1088;195,-1083;183,-1073;170,-1058;155,-1042;140,-1024;125,-1008;110,-995;92,-982;73,-970;23,-929;0,-880;3,-859;8,-839;17,-820;32,-805;40,-800" o:connectangles="0,0,0,0,0,0,0,0,0,0,0,0,0,0,0,0,0,0,0,0,0,0,0,0,0,0,0,0,0,0,0,0,0,0,0,0,0,0,0,0,0"/>
                  </v:shape>
                </v:group>
                <v:group id="Group 1411" o:spid="_x0000_s1126" style="position:absolute;left:5793;top:-909;width:29;height:45" coordorigin="5793,-909" coordsize="29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1412" o:spid="_x0000_s1127" style="position:absolute;left:5793;top:-909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t2cUA&#10;AADdAAAADwAAAGRycy9kb3ducmV2LnhtbESPQWvCQBSE7wX/w/IKvdWNFiSkriIFRXqoabT3Z/Y1&#10;Cc2+DdnVrP56Vyh4HGbmG2a+DKYVZ+pdY1nBZJyAIC6tbrhScNivX1MQziNrbC2Tggs5WC5GT3PM&#10;tB34m86Fr0SEsMtQQe19l0npypoMurHtiKP3a3uDPsq+krrHIcJNK6dJMpMGG44LNXb0UVP5V5yM&#10;guNqdyw+f/KwuYav/JTQkKdFrtTLc1i9g/AU/CP8395qBdN08gb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q3ZxQAAAN0AAAAPAAAAAAAAAAAAAAAAAJgCAABkcnMv&#10;ZG93bnJldi54bWxQSwUGAAAAAAQABAD1AAAAigMAAAAA&#10;" path="m11,45l28,26r,-12l12,,,3e" filled="f" strokecolor="#231f20" strokeweight=".17144mm">
                    <v:path arrowok="t" o:connecttype="custom" o:connectlocs="11,-864;28,-883;28,-895;12,-909;0,-906" o:connectangles="0,0,0,0,0"/>
                  </v:shape>
                </v:group>
                <v:group id="Group 1413" o:spid="_x0000_s1128" style="position:absolute;left:5765;top:-954;width:29;height:37" coordorigin="5765,-954" coordsize="2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1414" o:spid="_x0000_s1129" style="position:absolute;left:5765;top:-954;width:29;height:37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G48gA&#10;AADdAAAADwAAAGRycy9kb3ducmV2LnhtbESPQWvCQBSE74L/YXlCb7oxxWpTVymFUutJU0vb2zP7&#10;TKLZtyG7jem/dwWhx2FmvmHmy85UoqXGlZYVjEcRCOLM6pJzBbuP1+EMhPPIGivLpOCPHCwX/d4c&#10;E23PvKU29bkIEHYJKii8rxMpXVaQQTeyNXHwDrYx6INscqkbPAe4qWQcRQ/SYMlhocCaXgrKTumv&#10;UbD+3Kym7T6Nj5Of7eP67ft+t3n/Uupu0D0/gfDU+f/wrb3SCuLZeALXN+EJy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OkbjyAAAAN0AAAAPAAAAAAAAAAAAAAAAAJgCAABk&#10;cnMvZG93bnJldi54bWxQSwUGAAAAAAQABAD1AAAAjQMAAAAA&#10;" path="m11,37l29,30,24,15,19,,,13e" filled="f" strokecolor="#231f20" strokeweight=".17144mm">
                    <v:path arrowok="t" o:connecttype="custom" o:connectlocs="11,-917;29,-924;24,-939;19,-954;0,-941" o:connectangles="0,0,0,0,0"/>
                  </v:shape>
                </v:group>
                <v:group id="Group 1415" o:spid="_x0000_s1130" style="position:absolute;left:5874;top:-829;width:35;height:45" coordorigin="5874,-829" coordsize="35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<v:shape id="Freeform 1416" o:spid="_x0000_s1131" style="position:absolute;left:5874;top:-829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gjMUA&#10;AADdAAAADwAAAGRycy9kb3ducmV2LnhtbESPS4vCMBSF9wP+h3AFN6KpyqhUo6gg42YEH7i+Nte2&#10;2NyUJtqOv34yIMzycB4fZ75sTCGeVLncsoJBPwJBnFidc6rgfNr2piCcR9ZYWCYFP+RguWh9zDHW&#10;tuYDPY8+FWGEXYwKMu/LWEqXZGTQ9W1JHLybrQz6IKtU6grrMG4KOYyisTSYcyBkWNImo+R+fJjA&#10;HX11z3o/+ty+5GXtrmn9nTe1Up12s5qB8NT4//C7vdMKhtPBB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eCMxQAAAN0AAAAPAAAAAAAAAAAAAAAAAJgCAABkcnMv&#10;ZG93bnJldi54bWxQSwUGAAAAAAQABAD1AAAAigMAAAAA&#10;" path="m,45l27,38,33,22,35,,12,5e" filled="f" strokecolor="#231f20" strokeweight=".17144mm">
                    <v:path arrowok="t" o:connecttype="custom" o:connectlocs="0,-784;27,-791;33,-807;35,-829;12,-824" o:connectangles="0,0,0,0,0"/>
                  </v:shape>
                </v:group>
                <v:group id="Group 1417" o:spid="_x0000_s1132" style="position:absolute;left:5883;top:-869;width:28;height:31" coordorigin="5883,-869" coordsize="2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1418" o:spid="_x0000_s1133" style="position:absolute;left:5883;top:-869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tDcQA&#10;AADdAAAADwAAAGRycy9kb3ducmV2LnhtbESPQWvCQBSE70L/w/IKvenGHExMXUUFoVAomBbPj+xr&#10;Esy+DdlXk/77bkHwOMzMN8xmN7lO3WgIrWcDy0UCirjytuXawNfnaZ6DCoJssfNMBn4pwG77NNtg&#10;Yf3IZ7qVUqsI4VCggUakL7QOVUMOw8L3xNH79oNDiXKotR1wjHDX6TRJVtphy3GhwZ6ODVXX8scZ&#10;yHvRY5l276u9fGTXc3Y5ZCdnzMvztH8FJTTJI3xvv1kDab5cw/+b+A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7Q3EAAAA3QAAAA8AAAAAAAAAAAAAAAAAmAIAAGRycy9k&#10;b3ducmV2LnhtbFBLBQYAAAAABAAEAPUAAACJAwAAAAA=&#10;" path="m,26r18,5l23,16,28,1,6,e" filled="f" strokecolor="#231f20" strokeweight=".17144mm">
                    <v:path arrowok="t" o:connecttype="custom" o:connectlocs="0,-843;18,-838;23,-853;28,-868;6,-869" o:connectangles="0,0,0,0,0"/>
                  </v:shape>
                </v:group>
                <v:group id="Group 1419" o:spid="_x0000_s1134" style="position:absolute;left:5920;top:-842;width:32;height:33" coordorigin="5920,-842" coordsize="32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<v:shape id="Freeform 1420" o:spid="_x0000_s1135" style="position:absolute;left:5920;top:-84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H1sQA&#10;AADdAAAADwAAAGRycy9kb3ducmV2LnhtbESPQYvCMBSE78L+h/AW9iKatofiVqMswqI3USt7fTbP&#10;tti8lCba7r83guBxmJlvmMVqMI24U+dqywriaQSCuLC65lJBfvydzEA4j6yxsUwK/snBavkxWmCm&#10;bc97uh98KQKEXYYKKu/bTEpXVGTQTW1LHLyL7Qz6ILtS6g77ADeNTKIolQZrDgsVtrSuqLgebkbB&#10;Lv7e+dPf+HJep3m6aRLrTL9V6utz+JmD8DT4d/jV3moFySyJ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h9bEAAAA3QAAAA8AAAAAAAAAAAAAAAAAmAIAAGRycy9k&#10;b3ducmV2LnhtbFBLBQYAAAAABAAEAPUAAACJAwAAAAA=&#10;" path="m,32r26,2l29,17,32,,2,e" filled="f" strokecolor="#231f20" strokeweight=".17144mm">
                    <v:path arrowok="t" o:connecttype="custom" o:connectlocs="0,-810;26,-808;29,-825;32,-842;2,-842" o:connectangles="0,0,0,0,0"/>
                  </v:shape>
                </v:group>
                <v:group id="Group 1421" o:spid="_x0000_s1136" style="position:absolute;left:5932;top:-814;width:31;height:35" coordorigin="5932,-814" coordsize="3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    <v:shape id="Freeform 1422" o:spid="_x0000_s1137" style="position:absolute;left:5932;top:-814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3X8cA&#10;AADdAAAADwAAAGRycy9kb3ducmV2LnhtbESPT2sCMRTE74V+h/AKvdWsK4isRhHBanso9c/F23Pz&#10;3CwmL8smdbd++qZQ6HGYmd8ws0XvrLhRG2rPCoaDDARx6XXNlYLjYf0yAREiskbrmRR8U4DF/PFh&#10;hoX2He/oto+VSBAOBSowMTaFlKE05DAMfEOcvItvHcYk20rqFrsEd1bmWTaWDmtOCwYbWhkqr/sv&#10;p8DerX27bLrXz4/V5l3uzOm4Pp+Uen7ql1MQkfr4H/5rb7WCfJKP4P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pt1/HAAAA3QAAAA8AAAAAAAAAAAAAAAAAmAIAAGRy&#10;cy9kb3ducmV2LnhtbFBLBQYAAAAABAAEAPUAAACMAwAAAAA=&#10;" path="m,35l30,28,28,15,26,3,10,e" filled="f" strokecolor="#231f20" strokeweight=".17144mm">
                    <v:path arrowok="t" o:connecttype="custom" o:connectlocs="0,-779;30,-786;28,-799;26,-811;10,-814" o:connectangles="0,0,0,0,0"/>
                  </v:shape>
                </v:group>
                <v:group id="Group 1423" o:spid="_x0000_s1138" style="position:absolute;left:5954;top:-887;width:28;height:36" coordorigin="5954,-887" coordsize="28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Freeform 1424" o:spid="_x0000_s1139" style="position:absolute;left:5954;top:-88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rxsIA&#10;AADdAAAADwAAAGRycy9kb3ducmV2LnhtbESPQUvDQBSE74L/YXmCN7tpsBLSbksRBa+2Ra+P7Gs2&#10;NPs27D6T6K93hYLHYWa+YTa72fdqpJi6wAaWiwIUcRNsx62B0/H1oQKVBNliH5gMfFOC3fb2ZoO1&#10;DRO/03iQVmUIpxoNOJGh1jo1jjymRRiIs3cO0aNkGVttI04Z7ntdFsWT9thxXnA40LOj5nL48gbk&#10;B8+P/mNoeapiQxI+X0bHxtzfzfs1KKFZ/sPX9ps1UFblCv7e5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CvGwgAAAN0AAAAPAAAAAAAAAAAAAAAAAJgCAABkcnMvZG93&#10;bnJldi54bWxQSwUGAAAAAAQABAD1AAAAhwMAAAAA&#10;" path="m,36l28,34,26,17,25,,1,3e" filled="f" strokecolor="#231f20" strokeweight=".17144mm">
                    <v:path arrowok="t" o:connecttype="custom" o:connectlocs="0,-851;28,-853;26,-870;25,-887;1,-884" o:connectangles="0,0,0,0,0"/>
                  </v:shape>
                </v:group>
                <v:group id="Group 1425" o:spid="_x0000_s1140" style="position:absolute;left:5961;top:-821;width:39;height:4" coordorigin="5961,-821" coordsize="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shape id="Freeform 1426" o:spid="_x0000_s1141" style="position:absolute;left:5961;top:-821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piMUA&#10;AADdAAAADwAAAGRycy9kb3ducmV2LnhtbESPQWvCQBSE7wX/w/IEb7oxh5pGN8EWCsWbqViPz+wz&#10;SZt9G7LbGPvruwWhx2FmvmE2+WhaMVDvGssKlosIBHFpdcOVgsP76zwB4TyyxtYyKbiRgzybPGww&#10;1fbKexoKX4kAYZeigtr7LpXSlTUZdAvbEQfvYnuDPsi+krrHa4CbVsZR9CgNNhwWauzopabyq/g2&#10;ChIdfx7b8/Ppg+3Tj3arnS4GVGo2HbdrEJ5G/x++t9+0gjiJV/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imIxQAAAN0AAAAPAAAAAAAAAAAAAAAAAJgCAABkcnMv&#10;ZG93bnJldi54bWxQSwUGAAAAAAQABAD1AAAAigMAAAAA&#10;" path="m,2l25,,39,3e" filled="f" strokecolor="#231f20" strokeweight=".17144mm">
                    <v:path arrowok="t" o:connecttype="custom" o:connectlocs="0,-819;25,-821;39,-818" o:connectangles="0,0,0"/>
                  </v:shape>
                </v:group>
                <v:group id="Group 1427" o:spid="_x0000_s1142" style="position:absolute;left:5986;top:-889;width:58;height:70" coordorigin="5986,-889" coordsize="58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<v:shape id="Freeform 1428" o:spid="_x0000_s1143" style="position:absolute;left:5986;top:-889;width:58;height:70;visibility:visible;mso-wrap-style:square;v-text-anchor:top" coordsize="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vsccA&#10;AADdAAAADwAAAGRycy9kb3ducmV2LnhtbESP22rDMBBE3wP5B7GBvjVyTFNSN0oIveZWaC4fsFgb&#10;y8RaGUuN3b+vCoE8DjNzhpnOO1uJCzW+dKxgNExAEOdOl1woOB7e7ycgfEDWWDkmBb/kYT7r96aY&#10;adfyji77UIgIYZ+hAhNCnUnpc0MW/dDVxNE7ucZiiLIppG6wjXBbyTRJHqXFkuOCwZpeDOXn/Y9V&#10;8Lobr+Vocy7az6X5fvh4G+df25VSd4Nu8QwiUBdu4Wt7qRWkk/QJ/t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/77HHAAAA3QAAAA8AAAAAAAAAAAAAAAAAmAIAAGRy&#10;cy9kb3ducmV2LnhtbFBLBQYAAAAABAAEAPUAAACMAwAAAAA=&#10;" path="m3,70l31,65,33,51,18,38,,35r35,3l51,35,58,23,53,4,36,e" filled="f" strokecolor="#231f20" strokeweight=".17144mm">
                    <v:path arrowok="t" o:connecttype="custom" o:connectlocs="3,-819;31,-824;33,-838;18,-851;0,-854;35,-851;51,-854;58,-866;53,-885;36,-889" o:connectangles="0,0,0,0,0,0,0,0,0,0"/>
                  </v:shape>
                </v:group>
                <v:group id="Group 1429" o:spid="_x0000_s1144" style="position:absolute;left:6056;top:-916;width:38;height:30" coordorigin="6056,-916" coordsize="3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shape id="Freeform 1430" o:spid="_x0000_s1145" style="position:absolute;left:6056;top:-916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+NMMA&#10;AADdAAAADwAAAGRycy9kb3ducmV2LnhtbESPT4vCMBTE7wt+h/AEb2uqLqtUo4go69H67/xonm2x&#10;eSlJrN1vbxaEPQ4z8xtmsepMLVpyvrKsYDRMQBDnVldcKDifdp8zED4ga6wtk4Jf8rBa9j4WmGr7&#10;5IzaYyhEhLBPUUEZQpNK6fOSDPqhbYijd7POYIjSFVI7fEa4qeU4Sb6lwYrjQokNbUrK78eHUfB1&#10;cNuf7DrV98ztrptEy9v20io16HfrOYhAXfgPv9t7rWA8m4zg7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+NMMAAADdAAAADwAAAAAAAAAAAAAAAACYAgAAZHJzL2Rv&#10;d25yZXYueG1sUEsFBgAAAAAEAAQA9QAAAIgDAAAAAA==&#10;" path="m,30r31,l38,19,26,3,7,e" filled="f" strokecolor="#231f20" strokeweight=".17144mm">
                    <v:path arrowok="t" o:connecttype="custom" o:connectlocs="0,-886;31,-886;38,-897;26,-913;7,-916" o:connectangles="0,0,0,0,0"/>
                  </v:shape>
                </v:group>
                <v:group id="Group 1431" o:spid="_x0000_s1146" style="position:absolute;left:5644;top:-632;width:57;height:61" coordorigin="5644,-63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    <v:shape id="Freeform 1432" o:spid="_x0000_s1147" style="position:absolute;left:5644;top:-63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jAsQA&#10;AADdAAAADwAAAGRycy9kb3ducmV2LnhtbESPQYvCMBSE7wv+h/AEb2uqLkupRlFB8CZ1dxVvj+bZ&#10;FpuX0sS2/nuzIHgcZuYbZrHqTSVaalxpWcFkHIEgzqwuOVfw+7P7jEE4j6yxskwKHuRgtRx8LDDR&#10;tuOU2qPPRYCwS1BB4X2dSOmyggy6sa2Jg3e1jUEfZJNL3WAX4KaS0yj6lgZLDgsF1rQtKLsd70ZB&#10;G5Xto9v49HS5pOd4wrL6+zooNRr26zkIT71/h1/tvVYwjWcz+H8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YwLEAAAA3QAAAA8AAAAAAAAAAAAAAAAAmAIAAGRycy9k&#10;b3ducmV2LnhtbFBLBQYAAAAABAAEAPUAAACJAwAAAAA=&#10;" path="m26,l8,10,,31r1,6l11,55r23,6l50,50,57,27,47,8,26,xe" fillcolor="#fdb720" stroked="f">
                    <v:path arrowok="t" o:connecttype="custom" o:connectlocs="26,-632;8,-622;0,-601;1,-595;11,-577;34,-571;50,-582;57,-605;47,-624;26,-632" o:connectangles="0,0,0,0,0,0,0,0,0,0"/>
                  </v:shape>
                </v:group>
                <v:group id="Group 1433" o:spid="_x0000_s1148" style="position:absolute;left:5644;top:-632;width:57;height:61" coordorigin="5644,-63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<v:shape id="Freeform 1434" o:spid="_x0000_s1149" style="position:absolute;left:5644;top:-63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45vMUA&#10;AADdAAAADwAAAGRycy9kb3ducmV2LnhtbESPwWrDMBBE74X8g9hAL6WRm9BinCjGFAo5lEBTf8DW&#10;2lgi1spYsuP8fRUo9DjMzBtmV86uExMNwXpW8LLKQBA3XltuFdTfH885iBCRNXaeScGNApT7xcMO&#10;C+2v/EXTKbYiQTgUqMDE2BdShsaQw7DyPXHyzn5wGJMcWqkHvCa46+Q6y96kQ8tpwWBP74aay2l0&#10;Cg5S/4SnyzTaz1sdfJUdZ2OPSj0u52oLItIc/8N/7YNWsM43r3B/k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jm8xQAAAN0AAAAPAAAAAAAAAAAAAAAAAJgCAABkcnMv&#10;ZG93bnJldi54bWxQSwUGAAAAAAQABAD1AAAAigMAAAAA&#10;" path="m,31l8,10,26,,47,8,57,27,50,50,34,61,11,55,1,37,,31xe" filled="f" strokecolor="#231f20" strokeweight=".17144mm">
                    <v:path arrowok="t" o:connecttype="custom" o:connectlocs="0,-601;8,-622;26,-632;47,-624;57,-605;50,-582;34,-571;11,-577;1,-595;0,-601" o:connectangles="0,0,0,0,0,0,0,0,0,0"/>
                  </v:shape>
                </v:group>
                <v:group id="Group 1435" o:spid="_x0000_s1150" style="position:absolute;left:5665;top:-627;width:57;height:61" coordorigin="5665,-62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shape id="Freeform 1436" o:spid="_x0000_s1151" style="position:absolute;left:5665;top:-62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lAcYA&#10;AADdAAAADwAAAGRycy9kb3ducmV2LnhtbESPQWvCQBSE70L/w/IKvZmNVmyIbkIVCr2VqG3x9sg+&#10;k9Ds25DdJvHfu4WCx2FmvmG2+WRaMVDvGssKFlEMgri0uuFKwen4Nk9AOI+ssbVMCq7kIM8eZltM&#10;tR25oOHgKxEg7FJUUHvfpVK6siaDLrIdcfAutjfog+wrqXscA9y0chnHa2mw4bBQY0f7msqfw69R&#10;MMTNcB13vvg6n4vvZMGy/Vx9KPX0OL1uQHia/D38337XCpbJ8wv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xlAcYAAADdAAAADwAAAAAAAAAAAAAAAACYAgAAZHJz&#10;L2Rvd25yZXYueG1sUEsFBgAAAAAEAAQA9QAAAIsDAAAAAA==&#10;" path="m26,l8,10,,31r1,6l11,54r23,7l50,50,57,27,47,8,26,xe" fillcolor="#fdb720" stroked="f">
                    <v:path arrowok="t" o:connecttype="custom" o:connectlocs="26,-627;8,-617;0,-596;1,-590;11,-573;34,-566;50,-577;57,-600;47,-619;26,-627" o:connectangles="0,0,0,0,0,0,0,0,0,0"/>
                  </v:shape>
                </v:group>
                <v:group id="Group 1437" o:spid="_x0000_s1152" style="position:absolute;left:5665;top:-627;width:57;height:61" coordorigin="5665,-62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Freeform 1438" o:spid="_x0000_s1153" style="position:absolute;left:5665;top:-62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zucMA&#10;AADdAAAADwAAAGRycy9kb3ducmV2LnhtbESP3YrCMBSE74V9h3AWvBFNdUG0axQRBC9E8OcBjs3Z&#10;JticlCbW+vZmQfBymJlvmMWqc5VoqQnWs4LxKANBXHhtuVRwOW+HMxAhImusPJOCJwVYLb96C8y1&#10;f/CR2lMsRYJwyFGBibHOpQyFIYdh5Gvi5P35xmFMsimlbvCR4K6SkyybSoeW04LBmjaGitvp7hTs&#10;pL6Gwa292/3zEvw6O3TGHpTqf3frXxCRuvgJv9s7rWAy+5nD/5v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MzucMAAADdAAAADwAAAAAAAAAAAAAAAACYAgAAZHJzL2Rv&#10;d25yZXYueG1sUEsFBgAAAAAEAAQA9QAAAIgDAAAAAA==&#10;" path="m,31l8,10,26,,47,8,57,27,50,50,34,61,11,54,1,37,,31xe" filled="f" strokecolor="#231f20" strokeweight=".17144mm">
                    <v:path arrowok="t" o:connecttype="custom" o:connectlocs="0,-596;8,-617;26,-627;47,-619;57,-600;50,-577;34,-566;11,-573;1,-590;0,-596" o:connectangles="0,0,0,0,0,0,0,0,0,0"/>
                  </v:shape>
                </v:group>
                <v:group id="Group 1439" o:spid="_x0000_s1154" style="position:absolute;left:5686;top:-617;width:57;height:61" coordorigin="5686,-61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<v:shape id="Freeform 1440" o:spid="_x0000_s1155" style="position:absolute;left:5686;top:-61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rk8QA&#10;AADdAAAADwAAAGRycy9kb3ducmV2LnhtbESPQYvCMBSE7wv+h/AEb2taESldo6yC4E2qq+Lt0bxt&#10;yzYvpYlt/fdGEPY4zMw3zHI9mFp01LrKsoJ4GoEgzq2uuFDwc9p9JiCcR9ZYWyYFD3KwXo0+lphq&#10;23NG3dEXIkDYpaig9L5JpXR5SQbd1DbEwfu1rUEfZFtI3WIf4KaWsyhaSIMVh4USG9qWlP8d70ZB&#10;F1Xdo9/47HK7ZdckZlmf5welJuPh+wuEp8H/h9/tvVYwS+YxvN6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K5PEAAAA3QAAAA8AAAAAAAAAAAAAAAAAmAIAAGRycy9k&#10;b3ducmV2LnhtbFBLBQYAAAAABAAEAPUAAACJAwAAAAA=&#10;" path="m27,l8,10,,31r1,6l12,54r22,7l51,50,57,27,47,8,27,xe" fillcolor="#fdb720" stroked="f">
                    <v:path arrowok="t" o:connecttype="custom" o:connectlocs="27,-617;8,-607;0,-586;1,-580;12,-563;34,-556;51,-567;57,-590;47,-609;27,-617" o:connectangles="0,0,0,0,0,0,0,0,0,0"/>
                  </v:shape>
                </v:group>
                <v:group id="Group 1441" o:spid="_x0000_s1156" style="position:absolute;left:5686;top:-617;width:57;height:61" coordorigin="5686,-617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Freeform 1442" o:spid="_x0000_s1157" style="position:absolute;left:5686;top:-617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3LsUA&#10;AADdAAAADwAAAGRycy9kb3ducmV2LnhtbESPwWrDMBBE74X8g9hAL6WRm5RinCjGFAo5lEBTf8DW&#10;2lgi1spYsuP8fRUo9DjMzBtmV86uExMNwXpW8LLKQBA3XltuFdTfH885iBCRNXaeScGNApT7xcMO&#10;C+2v/EXTKbYiQTgUqMDE2BdShsaQw7DyPXHyzn5wGJMcWqkHvCa46+Q6y96kQ8tpwWBP74aay2l0&#10;Cg5S/4SnyzTaz1sdfJUdZ2OPSj0u52oLItIc/8N/7YNWsM5fN3B/k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XcuxQAAAN0AAAAPAAAAAAAAAAAAAAAAAJgCAABkcnMv&#10;ZG93bnJldi54bWxQSwUGAAAAAAQABAD1AAAAigMAAAAA&#10;" path="m,31l8,10,27,,47,8,57,27,51,50,34,61,12,54,1,37,,31xe" filled="f" strokecolor="#231f20" strokeweight=".17144mm">
                    <v:path arrowok="t" o:connecttype="custom" o:connectlocs="0,-586;8,-607;27,-617;47,-609;57,-590;51,-567;34,-556;12,-563;1,-580;0,-586" o:connectangles="0,0,0,0,0,0,0,0,0,0"/>
                  </v:shape>
                </v:group>
                <v:group id="Group 1443" o:spid="_x0000_s1158" style="position:absolute;left:5706;top:-612;width:57;height:61" coordorigin="5706,-61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shape id="Freeform 1444" o:spid="_x0000_s1159" style="position:absolute;left:5706;top:-61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tkMQA&#10;AADdAAAADwAAAGRycy9kb3ducmV2LnhtbESPQYvCMBSE7wv+h/AEb2uquEupRlFB8CZ1dxVvj+bZ&#10;FpuX0sS2/nuzIHgcZuYbZrHqTSVaalxpWcFkHIEgzqwuOVfw+7P7jEE4j6yxskwKHuRgtRx8LDDR&#10;tuOU2qPPRYCwS1BB4X2dSOmyggy6sa2Jg3e1jUEfZJNL3WAX4KaS0yj6lgZLDgsF1rQtKLsd70ZB&#10;G5Xto9v49HS5pOd4wrL6mx2UGg379RyEp96/w6/2XiuYxrMv+H8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ELZDEAAAA3QAAAA8AAAAAAAAAAAAAAAAAmAIAAGRycy9k&#10;b3ducmV2LnhtbFBLBQYAAAAABAAEAPUAAACJAwAAAAA=&#10;" path="m27,l8,10,,30r1,3l10,53r19,8l37,61r7,-3l49,52r,-8l52,38r5,-4l58,33,57,26,48,7,27,xe" fillcolor="#fdb720" stroked="f">
                    <v:path arrowok="t" o:connecttype="custom" o:connectlocs="27,-612;8,-602;0,-582;1,-579;10,-559;29,-551;37,-551;44,-554;49,-560;49,-568;52,-574;57,-578;58,-579;57,-586;48,-605;27,-612" o:connectangles="0,0,0,0,0,0,0,0,0,0,0,0,0,0,0,0"/>
                  </v:shape>
                </v:group>
                <v:group id="Group 1445" o:spid="_x0000_s1160" style="position:absolute;left:5706;top:-612;width:57;height:61" coordorigin="5706,-612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<v:shape id="Freeform 1446" o:spid="_x0000_s1161" style="position:absolute;left:5706;top:-612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xLcUA&#10;AADdAAAADwAAAGRycy9kb3ducmV2LnhtbESPwWrDMBBE74X8g9hAL6WRG0JrnCjGFAo5lEBTf8DW&#10;2lgi1spYsuP8fRUo9DjMzBtmV86uExMNwXpW8LLKQBA3XltuFdTfH885iBCRNXaeScGNApT7xcMO&#10;C+2v/EXTKbYiQTgUqMDE2BdShsaQw7DyPXHyzn5wGJMcWqkHvCa46+Q6y16lQ8tpwWBP74aay2l0&#10;Cg5S/4SnyzTaz1sdfJUdZ2OPSj0u52oLItIc/8N/7YNWsM43b3B/k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nEtxQAAAN0AAAAPAAAAAAAAAAAAAAAAAJgCAABkcnMv&#10;ZG93bnJldi54bWxQSwUGAAAAAAQABAD1AAAAigMAAAAA&#10;" path="m,30l8,10,27,,48,7r9,19l58,32r,1l57,34r-5,4l49,44r,7l49,52r-5,6l37,61r-8,l10,53,1,33,,30xe" filled="f" strokecolor="#231f20" strokeweight=".17144mm">
                    <v:path arrowok="t" o:connecttype="custom" o:connectlocs="0,-582;8,-602;27,-612;48,-605;57,-586;58,-580;58,-579;57,-578;52,-574;49,-568;49,-561;49,-560;44,-554;37,-551;29,-551;10,-559;1,-579;0,-582" o:connectangles="0,0,0,0,0,0,0,0,0,0,0,0,0,0,0,0,0,0"/>
                  </v:shape>
                </v:group>
                <v:group id="Group 1447" o:spid="_x0000_s1162" style="position:absolute;left:5727;top:-603;width:57;height:61" coordorigin="5727,-603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1448" o:spid="_x0000_s1163" style="position:absolute;left:5727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nlcYA&#10;AADdAAAADwAAAGRycy9kb3ducmV2LnhtbESPzWrDMBCE74G+g9hCbokcY4LrRgltodBbsJu05LZY&#10;G9vEWhlL9c/bR4VCj8PMfMPsDpNpxUC9aywr2KwjEMSl1Q1XCk6f76sUhPPIGlvLpGAmB4f9w2KH&#10;mbYj5zQUvhIBwi5DBbX3XSalK2sy6Na2Iw7e1fYGfZB9JXWPY4CbVsZRtJUGGw4LNXb0VlN5K36M&#10;giFqhnl89fnX5ZJ/pxuW7Tk5KrV8nF6eQXia/H/4r/2hFcRp8gS/b8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knlcYAAADdAAAADwAAAAAAAAAAAAAAAACYAgAAZHJz&#10;L2Rvd25yZXYueG1sUEsFBgAAAAAEAAQA9QAAAIsDAAAAAA==&#10;" path="m26,l8,10,,31r,2l9,53r20,8l32,61r3,l38,60,32,57,28,50r,-19l36,22r19,l47,8,26,xe" fillcolor="#fdb720" stroked="f">
                    <v:path arrowok="t" o:connecttype="custom" o:connectlocs="26,-603;8,-593;0,-572;0,-570;9,-550;29,-542;32,-542;35,-542;38,-543;32,-546;28,-553;28,-572;36,-581;55,-581;47,-595;26,-603" o:connectangles="0,0,0,0,0,0,0,0,0,0,0,0,0,0,0,0"/>
                  </v:shape>
                  <v:shape id="Freeform 1449" o:spid="_x0000_s1164" style="position:absolute;left:5727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Y1cEA&#10;AADdAAAADwAAAGRycy9kb3ducmV2LnhtbERPy4rCMBTdD/gP4Qqzm6aKSqlGUWHA3VCfuLs017bY&#10;3JQm09a/N4uBWR7Oe7UZTC06al1lWcEkikEQ51ZXXCg4n76/EhDOI2usLZOCFznYrEcfK0y17Tmj&#10;7ugLEULYpaig9L5JpXR5SQZdZBviwD1sa9AH2BZSt9iHcFPLaRwvpMGKQ0OJDe1Lyp/HX6Ogi6vu&#10;1e98dr3fs1syYVlfZj9KfY6H7RKEp8H/i//cB61gmszD/vAmPA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qGNXBAAAA3QAAAA8AAAAAAAAAAAAAAAAAmAIAAGRycy9kb3du&#10;cmV2LnhtbFBLBQYAAAAABAAEAPUAAACGAwAAAAA=&#10;" path="m55,22r-5,l54,24r3,2l55,22xe" fillcolor="#fdb720" stroked="f">
                    <v:path arrowok="t" o:connecttype="custom" o:connectlocs="55,-581;50,-581;54,-579;57,-577;55,-581" o:connectangles="0,0,0,0,0"/>
                  </v:shape>
                </v:group>
                <v:group id="Group 1450" o:spid="_x0000_s1165" style="position:absolute;left:5727;top:-603;width:57;height:61" coordorigin="5727,-603" coordsize="5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HHx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RL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cfHxgAAAN0A&#10;AAAPAAAAAAAAAAAAAAAAAKoCAABkcnMvZG93bnJldi54bWxQSwUGAAAAAAQABAD6AAAAnQMAAAAA&#10;">
                  <v:shape id="Freeform 1451" o:spid="_x0000_s1166" style="position:absolute;left:5727;top:-603;width:57;height:61;visibility:visible;mso-wrap-style:square;v-text-anchor:top" coordsize="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EaMMA&#10;AADdAAAADwAAAGRycy9kb3ducmV2LnhtbESP0YrCMBRE3xf8h3AFXxZNt7Ai1SgiLPggwqofcG2u&#10;TbC5KU2s9e+NIPg4zMwZZrHqXS06aoP1rOBnkoEgLr22XCk4Hf/GMxAhImusPZOCBwVYLQdfCyy0&#10;v/M/dYdYiQThUKACE2NTSBlKQw7DxDfEybv41mFMsq2kbvGe4K6WeZZNpUPLacFgQxtD5fVwcwq2&#10;Up/D97W72d3jFPw62/fG7pUaDfv1HESkPn7C7/ZWK8hnvzm83q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EaMMAAADdAAAADwAAAAAAAAAAAAAAAACYAgAAZHJzL2Rv&#10;d25yZXYueG1sUEsFBgAAAAAEAAQA9QAAAIgDAAAAAA==&#10;" path="m,31l8,10,26,,47,8,57,26,54,24,50,22r-4,l36,22r-8,9l28,42r,8l32,57r6,3l35,61r-3,l29,61,9,53,,33,,31xe" filled="f" strokecolor="#231f20" strokeweight=".17144mm">
                    <v:path arrowok="t" o:connecttype="custom" o:connectlocs="0,-572;8,-593;26,-603;47,-595;57,-577;54,-579;50,-581;46,-581;36,-581;28,-572;28,-561;28,-553;32,-546;38,-543;35,-542;32,-542;29,-542;9,-550;0,-570;0,-572" o:connectangles="0,0,0,0,0,0,0,0,0,0,0,0,0,0,0,0,0,0,0,0"/>
                  </v:shape>
                  <v:shape id="Picture 1452" o:spid="_x0000_s1167" type="#_x0000_t75" style="position:absolute;left:5476;top:-1101;width:699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6EabHAAAA3QAAAA8AAABkcnMvZG93bnJldi54bWxEj09rwkAUxO+FfoflFXrTjZZWSd2IBgUR&#10;Cv7pocfX7DMbkn0bsqvGb98VhB6HmfkNM5v3thEX6nzlWMFomIAgLpyuuFTwfVwPpiB8QNbYOCYF&#10;N/Iwz56fZphqd+U9XQ6hFBHCPkUFJoQ2ldIXhiz6oWuJo3dyncUQZVdK3eE1wm0jx0nyIS1WHBcM&#10;tpQbKurD2SpY7bY/v/0y/5pUtjbFJje3vV0q9frSLz5BBOrDf/jR3mgF4+n7G9zfxCcg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6EabHAAAA3QAAAA8AAAAAAAAAAAAA&#10;AAAAnwIAAGRycy9kb3ducmV2LnhtbFBLBQYAAAAABAAEAPcAAACTAwAAAAA=&#10;">
                    <v:imagedata r:id="rId58" o:title=""/>
                  </v:shape>
                </v:group>
                <v:group id="Group 1453" o:spid="_x0000_s1168" style="position:absolute;left:2977;top:-266;width:435;height:435" coordorigin="2977,-266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<v:shape id="Freeform 1454" o:spid="_x0000_s1169" style="position:absolute;left:2977;top:-266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9OMUA&#10;AADdAAAADwAAAGRycy9kb3ducmV2LnhtbESP0WqDQBRE3wv9h+UG+taskVqCdRNMoKUE+hDNB1zc&#10;WxXdu9bdGP37bqDQx2FmzjDZfja9mGh0rWUFm3UEgriyuuVawaV8f96CcB5ZY2+ZFCzkYL97fMgw&#10;1fbGZ5oKX4sAYZeigsb7IZXSVQ0ZdGs7EAfv244GfZBjLfWItwA3vYyj6FUabDksNDjQsaGqK65G&#10;wfSV/3B3eImSmct6OXpzPi0fSj2t5vwNhKfZ/4f/2p9aQbxNEri/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b04xQAAAN0AAAAPAAAAAAAAAAAAAAAAAJgCAABkcnMv&#10;ZG93bnJldi54bWxQSwUGAAAAAAQABAD1AAAAigMAAAAA&#10;" path="m,436r436,l436,,,,,436xe" fillcolor="#b5cbe9" stroked="f">
                    <v:path arrowok="t" o:connecttype="custom" o:connectlocs="0,170;436,170;436,-266;0,-266;0,170" o:connectangles="0,0,0,0,0"/>
                  </v:shape>
                </v:group>
                <v:group id="Group 1455" o:spid="_x0000_s1170" style="position:absolute;left:2977;top:-266;width:435;height:435" coordorigin="2977,-266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<v:shape id="Freeform 1456" o:spid="_x0000_s1171" style="position:absolute;left:2977;top:-266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QJscA&#10;AADdAAAADwAAAGRycy9kb3ducmV2LnhtbESPQWvCQBSE74X+h+UJvdWNQo1EV1GhIK2HVgX19sw+&#10;k9Ds2zS7mu2/7xYKHoeZ+YaZzoOpxY1aV1lWMOgnIIhzqysuFOx3r89jEM4ja6wtk4IfcjCfPT5M&#10;MdO240+6bX0hIoRdhgpK75tMSpeXZND1bUMcvYttDfoo20LqFrsIN7UcJslIGqw4LpTY0Kqk/Gt7&#10;NQpC89atw/K0OaDD6/t3ev5IjqlST72wmIDwFPw9/N9eawXD8UsK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pUCbHAAAA3QAAAA8AAAAAAAAAAAAAAAAAmAIAAGRy&#10;cy9kb3ducmV2LnhtbFBLBQYAAAAABAAEAPUAAACMAwAAAAA=&#10;" path="m,l436,r,436l,436,,xe" filled="f" strokecolor="#020505" strokeweight=".08572mm">
                    <v:path arrowok="t" o:connecttype="custom" o:connectlocs="0,-266;436,-266;436,170;0,170;0,-266" o:connectangles="0,0,0,0,0"/>
                  </v:shape>
                </v:group>
                <v:group id="Group 1457" o:spid="_x0000_s1172" style="position:absolute;left:3798;top:-266;width:435;height:435" coordorigin="3798,-266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<v:shape id="Freeform 1458" o:spid="_x0000_s1173" style="position:absolute;left:3798;top:-266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3PcUA&#10;AADdAAAADwAAAGRycy9kb3ducmV2LnhtbESP3WrCQBSE7wXfYTlC73SjmKLRNaSCpRR64c8DHLLH&#10;JJg9G7Pb/Lx9t1Do5TAz3zD7dDC16Kh1lWUFy0UEgji3uuJCwe16mm9AOI+ssbZMCkZykB6mkz0m&#10;2vZ8pu7iCxEg7BJUUHrfJFK6vCSDbmEb4uDdbWvQB9kWUrfYB7ip5SqKXqXBisNCiQ0dS8ofl2+j&#10;oPvKnvx4W0fxwNdiPHpz/hzflXqZDdkOhKfB/4f/2h9awWoTb+H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Lc9xQAAAN0AAAAPAAAAAAAAAAAAAAAAAJgCAABkcnMv&#10;ZG93bnJldi54bWxQSwUGAAAAAAQABAD1AAAAigMAAAAA&#10;" path="m,436r435,l435,,,,,436xe" fillcolor="#b5cbe9" stroked="f">
                    <v:path arrowok="t" o:connecttype="custom" o:connectlocs="0,170;435,170;435,-266;0,-266;0,170" o:connectangles="0,0,0,0,0"/>
                  </v:shape>
                </v:group>
                <v:group id="Group 1459" o:spid="_x0000_s1174" style="position:absolute;left:3798;top:-266;width:435;height:435" coordorigin="3798,-266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<v:shape id="Freeform 1460" o:spid="_x0000_s1175" style="position:absolute;left:3798;top:-266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ndMcA&#10;AADdAAAADwAAAGRycy9kb3ducmV2LnhtbESPQWvCQBSE74X+h+UVvNVNclCJrqKFglQPrS1Ub8/s&#10;Mwlm36bZ1az/vlsQehxm5htmtgimEVfqXG1ZQTpMQBAXVtdcKvj6fH2egHAeWWNjmRTcyMFi/vgw&#10;w1zbnj/ouvOliBB2OSqovG9zKV1RkUE3tC1x9E62M+ij7EqpO+wj3DQyS5KRNFhzXKiwpZeKivPu&#10;YhSE9q1fh9Vh+40OL5uf8fE92Y+VGjyF5RSEp+D/w/f2WivIJqM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gp3THAAAA3QAAAA8AAAAAAAAAAAAAAAAAmAIAAGRy&#10;cy9kb3ducmV2LnhtbFBLBQYAAAAABAAEAPUAAACMAwAAAAA=&#10;" path="m,l435,r,436l,436,,xe" filled="f" strokecolor="#020505" strokeweight=".08572mm">
                    <v:path arrowok="t" o:connecttype="custom" o:connectlocs="0,-266;435,-266;435,170;0,170;0,-266" o:connectangles="0,0,0,0,0"/>
                  </v:shape>
                </v:group>
                <v:group id="Group 1461" o:spid="_x0000_s1176" style="position:absolute;left:5613;top:-266;width:435;height:435" coordorigin="5613,-266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<v:shape id="Freeform 1462" o:spid="_x0000_s1177" style="position:absolute;left:5613;top:-266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KasUA&#10;AADdAAAADwAAAGRycy9kb3ducmV2LnhtbESP3YrCMBSE7xf2HcJZ8G5NV12R2igqKCLshT8PcGjO&#10;tqXNSW1ibd/eCIKXw8x8wyTLzlSipcYVlhX8DCMQxKnVBWcKLuft9wyE88gaK8ukoCcHy8XnR4Kx&#10;tnc+UnvymQgQdjEqyL2vYyldmpNBN7Q1cfD+bWPQB9lkUjd4D3BTyVEUTaXBgsNCjjVtckrL080o&#10;aP9WVy7Xk+i343PWb7w5HvqdUoOvbjUH4anz7/CrvdcKRrPpG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EpqxQAAAN0AAAAPAAAAAAAAAAAAAAAAAJgCAABkcnMv&#10;ZG93bnJldi54bWxQSwUGAAAAAAQABAD1AAAAigMAAAAA&#10;" path="m,436r435,l435,,,,,436xe" fillcolor="#b5cbe9" stroked="f">
                    <v:path arrowok="t" o:connecttype="custom" o:connectlocs="0,170;435,170;435,-266;0,-266;0,170" o:connectangles="0,0,0,0,0"/>
                  </v:shape>
                </v:group>
                <v:group id="Group 1463" o:spid="_x0000_s1178" style="position:absolute;left:5613;top:-266;width:435;height:435" coordorigin="5613,-266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<v:shape id="Freeform 1464" o:spid="_x0000_s1179" style="position:absolute;left:5613;top:-266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hd8cA&#10;AADdAAAADwAAAGRycy9kb3ducmV2LnhtbESPT2vCQBTE70K/w/IK3symgn9IXaUVBFEPagva22v2&#10;NQnNvo3Z1Wy/vVso9DjMzG+Y2SKYWtyodZVlBU9JCoI4t7riQsH722owBeE8ssbaMin4IQeL+UNv&#10;hpm2HR/odvSFiBB2GSoovW8yKV1ekkGX2IY4el+2NeijbAupW+wi3NRymKZjabDiuFBiQ8uS8u/j&#10;1SgIzaZbh9eP3QkdXreXyec+PU+U6j+Gl2cQnoL/D/+111rBcDoewe+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oXfHAAAA3QAAAA8AAAAAAAAAAAAAAAAAmAIAAGRy&#10;cy9kb3ducmV2LnhtbFBLBQYAAAAABAAEAPUAAACMAwAAAAA=&#10;" path="m,l435,r,436l,436,,xe" filled="f" strokecolor="#020505" strokeweight=".08572mm">
                    <v:path arrowok="t" o:connecttype="custom" o:connectlocs="0,-266;435,-266;435,170;0,170;0,-266" o:connectangles="0,0,0,0,0"/>
                  </v:shape>
                </v:group>
                <v:group id="Group 1465" o:spid="_x0000_s1180" style="position:absolute;left:5289;top:-66;width:321;height:2" coordorigin="5289,-66" coordsize="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VD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J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JUOxgAAAN0A&#10;AAAPAAAAAAAAAAAAAAAAAKoCAABkcnMvZG93bnJldi54bWxQSwUGAAAAAAQABAD6AAAAnQMAAAAA&#10;">
                  <v:shape id="Freeform 1466" o:spid="_x0000_s1181" style="position:absolute;left:5289;top:-66;width:321;height:2;visibility:visible;mso-wrap-style:square;v-text-anchor:top" coordsize="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jb8UA&#10;AADdAAAADwAAAGRycy9kb3ducmV2LnhtbESPT2vCQBTE7wW/w/KE3uqmoRiJ2YQiaP/cjOL5Jfua&#10;hGbfxuyq6bfvFgoeh5n5DZMVk+nFlUbXWVbwvIhAENdWd9woOB62TysQziNr7C2Tgh9yUOSzhwxT&#10;bW+8p2vpGxEg7FJU0Ho/pFK6uiWDbmEH4uB92dGgD3JspB7xFuCml3EULaXBjsNCiwNtWqq/y4tR&#10;kOw3b9FLfDmfKp+Un/xxNtUOlXqcT69rEJ4mfw//t9+1gni1TOD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2NvxQAAAN0AAAAPAAAAAAAAAAAAAAAAAJgCAABkcnMv&#10;ZG93bnJldi54bWxQSwUGAAAAAAQABAD1AAAAigMAAAAA&#10;" path="m321,l,e" filled="f" strokecolor="#ed1c24" strokeweight=".42228mm">
                    <v:path arrowok="t" o:connecttype="custom" o:connectlocs="321,0;0,0" o:connectangles="0,0"/>
                  </v:shape>
                </v:group>
                <v:group id="Group 1467" o:spid="_x0000_s1182" style="position:absolute;left:5160;top:-122;width:138;height:111" coordorigin="5160,-122" coordsize="13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<v:shape id="Freeform 1468" o:spid="_x0000_s1183" style="position:absolute;left:5160;top:-122;width:138;height:111;visibility:visible;mso-wrap-style:square;v-text-anchor:top" coordsize="1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8yMQA&#10;AADdAAAADwAAAGRycy9kb3ducmV2LnhtbESPQWsCMRSE7wX/Q3hCbzWrlGXdGkULgtKTuuD1dfO6&#10;G7p52SZR13/fCIUeh5n5hlmsBtuJK/lgHCuYTjIQxLXThhsF1Wn7UoAIEVlj55gU3CnAajl6WmCp&#10;3Y0PdD3GRiQIhxIVtDH2pZShbslimLieOHlfzluMSfpGao+3BLednGVZLi0aTgst9vTeUv19vFgF&#10;RVHtfupqzeZjH01zfvWbXH4q9Twe1m8gIg3xP/zX3mkFsyKfw+N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5PMjEAAAA3QAAAA8AAAAAAAAAAAAAAAAAmAIAAGRycy9k&#10;b3ducmV2LnhtbFBLBQYAAAAABAAEAPUAAACJAwAAAAA=&#10;" path="m138,l,56r138,55l138,xe" fillcolor="#ed1c24" stroked="f">
                    <v:path arrowok="t" o:connecttype="custom" o:connectlocs="138,-122;0,-66;138,-11;138,-122" o:connectangles="0,0,0,0"/>
                  </v:shape>
                </v:group>
                <v:group id="Group 1469" o:spid="_x0000_s1184" style="position:absolute;left:3841;top:680;width:435;height:435" coordorigin="3841,680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1470" o:spid="_x0000_s1185" style="position:absolute;left:3841;top:680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nW8YA&#10;AADdAAAADwAAAGRycy9kb3ducmV2LnhtbESPzWrDMBCE74W+g9hCbrUckzbBtRIcQ0Mp9JCfB1is&#10;rW1irRxL9c/bR4VCj8PMfMNku8m0YqDeNZYVLKMYBHFpdcOVgsv5/XkDwnlkja1lUjCTg9328SHD&#10;VNuRjzScfCUChF2KCmrvu1RKV9Zk0EW2Iw7et+0N+iD7SuoexwA3rUzi+FUabDgs1NhRUVN5Pf0Y&#10;BcNXfuPrfhW/THyu5sKb4+d8UGrxNOVvIDxN/j/81/7QCpLNegm/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fnW8YAAADdAAAADwAAAAAAAAAAAAAAAACYAgAAZHJz&#10;L2Rvd25yZXYueG1sUEsFBgAAAAAEAAQA9QAAAIsDAAAAAA==&#10;" path="m,435r436,l436,,,,,435xe" fillcolor="#b5cbe9" stroked="f">
                    <v:path arrowok="t" o:connecttype="custom" o:connectlocs="0,1115;436,1115;436,680;0,680;0,1115" o:connectangles="0,0,0,0,0"/>
                  </v:shape>
                </v:group>
                <v:group id="Group 1471" o:spid="_x0000_s1186" style="position:absolute;left:3841;top:680;width:435;height:435" coordorigin="3841,680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Freeform 1472" o:spid="_x0000_s1187" style="position:absolute;left:3841;top:680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KRccA&#10;AADdAAAADwAAAGRycy9kb3ducmV2LnhtbESPQWvCQBSE74X+h+UJvdWNFoxEV1GhIK2HVgX19sw+&#10;k9Ds2zS7mu2/7xYKHoeZ+YaZzoOpxY1aV1lWMOgnIIhzqysuFOx3r89jEM4ja6wtk4IfcjCfPT5M&#10;MdO240+6bX0hIoRdhgpK75tMSpeXZND1bUMcvYttDfoo20LqFrsIN7UcJslIGqw4LpTY0Kqk/Gt7&#10;NQpC89atw/K0OaDD6/t3ev5IjqlST72wmIDwFPw9/N9eawXDcfoC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nCkXHAAAA3QAAAA8AAAAAAAAAAAAAAAAAmAIAAGRy&#10;cy9kb3ducmV2LnhtbFBLBQYAAAAABAAEAPUAAACMAwAAAAA=&#10;" path="m,l436,r,435l,435,,xe" filled="f" strokecolor="#020505" strokeweight=".08572mm">
                    <v:path arrowok="t" o:connecttype="custom" o:connectlocs="0,680;436,680;436,1115;0,1115;0,680" o:connectangles="0,0,0,0,0"/>
                  </v:shape>
                </v:group>
                <v:group id="Group 1473" o:spid="_x0000_s1188" style="position:absolute;left:4469;top:680;width:435;height:435" coordorigin="4469,680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shape id="Freeform 1474" o:spid="_x0000_s1189" style="position:absolute;left:4469;top:680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hWMUA&#10;AADdAAAADwAAAGRycy9kb3ducmV2LnhtbESP3WrCQBSE7wXfYTlC73SjmCrRNaSCpRR64c8DHLLH&#10;JJg9G7Pb/Lx9t1Do5TAz3zD7dDC16Kh1lWUFy0UEgji3uuJCwe16mm9BOI+ssbZMCkZykB6mkz0m&#10;2vZ8pu7iCxEg7BJUUHrfJFK6vCSDbmEb4uDdbWvQB9kWUrfYB7ip5SqKXqXBisNCiQ0dS8ofl2+j&#10;oPvKnvx4W0fxwNdiPHpz/hzflXqZDdkOhKfB/4f/2h9awWq7ieH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OFYxQAAAN0AAAAPAAAAAAAAAAAAAAAAAJgCAABkcnMv&#10;ZG93bnJldi54bWxQSwUGAAAAAAQABAD1AAAAigMAAAAA&#10;" path="m,435r435,l435,,,,,435xe" fillcolor="#b5cbe9" stroked="f">
                    <v:path arrowok="t" o:connecttype="custom" o:connectlocs="0,1115;435,1115;435,680;0,680;0,1115" o:connectangles="0,0,0,0,0"/>
                  </v:shape>
                </v:group>
                <v:group id="Group 1475" o:spid="_x0000_s1190" style="position:absolute;left:4469;top:680;width:435;height:435" coordorigin="4469,680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<v:shape id="Freeform 1476" o:spid="_x0000_s1191" style="position:absolute;left:4469;top:680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MRsYA&#10;AADdAAAADwAAAGRycy9kb3ducmV2LnhtbESPQWvCQBSE70L/w/IK3nRTD42krqKFglQPagXb22v2&#10;mQSzb9PsatZ/7wpCj8PMfMNMZsHU4kKtqywreBkmIIhzqysuFOy/PgZjEM4ja6wtk4IrOZhNn3oT&#10;zLTteEuXnS9EhLDLUEHpfZNJ6fKSDLqhbYijd7StQR9lW0jdYhfhppajJHmVBiuOCyU29F5Sftqd&#10;jYLQfHbLsPhZH9DhefWX/m6S71Sp/nOYv4HwFPx/+NFeagWjcZr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wMRsYAAADdAAAADwAAAAAAAAAAAAAAAACYAgAAZHJz&#10;L2Rvd25yZXYueG1sUEsFBgAAAAAEAAQA9QAAAIsDAAAAAA==&#10;" path="m,l435,r,435l,435,,xe" filled="f" strokecolor="#020505" strokeweight=".08572mm">
                    <v:path arrowok="t" o:connecttype="custom" o:connectlocs="0,680;435,680;435,1115;0,1115;0,680" o:connectangles="0,0,0,0,0"/>
                  </v:shape>
                </v:group>
                <v:group id="Group 1477" o:spid="_x0000_s1192" style="position:absolute;left:5097;top:680;width:435;height:435" coordorigin="5097,680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Freeform 1478" o:spid="_x0000_s1193" style="position:absolute;left:5097;top:680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rXcYA&#10;AADdAAAADwAAAGRycy9kb3ducmV2LnhtbESP3WrCQBSE7wt9h+UUetdsKrVq6ioqVKTQCxMf4JA9&#10;JsHs2Zjd5uftXUHo5TAz3zDL9WBq0VHrKssK3qMYBHFudcWFglP2/TYH4TyyxtoyKRjJwXr1/LTE&#10;RNuej9SlvhABwi5BBaX3TSKly0sy6CLbEAfvbFuDPsi2kLrFPsBNLSdx/CkNVhwWSmxoV1J+Sf+M&#10;gu53c+XL9iOeDpwV486b48+4V+r1Zdh8gfA0+P/wo33QCibz2QLub8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HrXcYAAADdAAAADwAAAAAAAAAAAAAAAACYAgAAZHJz&#10;L2Rvd25yZXYueG1sUEsFBgAAAAAEAAQA9QAAAIsDAAAAAA==&#10;" path="m,435r435,l435,,,,,435xe" fillcolor="#b5cbe9" stroked="f">
                    <v:path arrowok="t" o:connecttype="custom" o:connectlocs="0,1115;435,1115;435,680;0,680;0,1115" o:connectangles="0,0,0,0,0"/>
                  </v:shape>
                </v:group>
                <v:group id="Group 1479" o:spid="_x0000_s1194" style="position:absolute;left:5097;top:680;width:435;height:435" coordorigin="5097,680" coordsize="4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<v:shape id="Freeform 1480" o:spid="_x0000_s1195" style="position:absolute;left:5097;top:680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BjscA&#10;AADdAAAADwAAAGRycy9kb3ducmV2LnhtbESPT2vCQBTE70K/w/IEb2ajBw2pq9RCQdRD/QNtb6/Z&#10;1yQ0+zbNrmb99m6h0OMwM79hFqtgGnGlztWWFUySFARxYXXNpYLz6WWcgXAeWWNjmRTcyMFq+TBY&#10;YK5tzwe6Hn0pIoRdjgoq79tcSldUZNAltiWO3pftDPoou1LqDvsIN42cpulMGqw5LlTY0nNFxffx&#10;YhSEdttvwvpj/4YOL7uf+edr+j5XajQMT48gPAX/H/5rb7SCaZZN4Pd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sQY7HAAAA3QAAAA8AAAAAAAAAAAAAAAAAmAIAAGRy&#10;cy9kb3ducmV2LnhtbFBLBQYAAAAABAAEAPUAAACMAwAAAAA=&#10;" path="m,l435,r,435l,435,,xe" filled="f" strokecolor="#020505" strokeweight=".08572mm">
                    <v:path arrowok="t" o:connecttype="custom" o:connectlocs="0,680;435,680;435,1115;0,1115;0,680" o:connectangles="0,0,0,0,0"/>
                  </v:shape>
                </v:group>
                <v:group id="Group 1481" o:spid="_x0000_s1196" style="position:absolute;left:2889;top:-343;width:3302;height:1552" coordorigin="2889,-343" coordsize="3302,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<v:shape id="Freeform 1482" o:spid="_x0000_s1197" style="position:absolute;left:2889;top:-343;width:3302;height:1552;visibility:visible;mso-wrap-style:square;v-text-anchor:top" coordsize="3302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Ii8UA&#10;AADdAAAADwAAAGRycy9kb3ducmV2LnhtbESPT2sCMRTE7wW/Q3iCt5pVaV1Wo4hVKKUX/1y8PTbP&#10;3cXNS0jSdf32plDocZiZ3zDLdW9a0ZEPjWUFk3EGgri0uuFKwfm0f81BhIissbVMCh4UYL0avCyx&#10;0PbOB+qOsRIJwqFABXWMrpAylDUZDGPriJN3td5gTNJXUnu8J7hp5TTL3qXBhtNCjY62NZW3449R&#10;0FV+zh9ytsu+8su+3Hw7197elBoN+80CRKQ+/of/2p9awTTPZ/D7Jj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MiLxQAAAN0AAAAPAAAAAAAAAAAAAAAAAJgCAABkcnMv&#10;ZG93bnJldi54bWxQSwUGAAAAAAQABAD1AAAAigMAAAAA&#10;" path="m,l3302,r,1552l,1552,,xe" filled="f" strokecolor="#020505" strokeweight=".08572mm">
                    <v:path arrowok="t" o:connecttype="custom" o:connectlocs="0,-343;3302,-343;3302,1209;0,1209;0,-343" o:connectangles="0,0,0,0,0"/>
                  </v:shape>
                </v:group>
                <v:group id="Group 1483" o:spid="_x0000_s1198" style="position:absolute;left:6231;top:341;width:602;height:2" coordorigin="6231,341" coordsize="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    <v:shape id="Freeform 1484" o:spid="_x0000_s1199" style="position:absolute;left:6231;top:341;width:602;height:2;visibility:visible;mso-wrap-style:square;v-text-anchor:top" coordsize="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F6MgA&#10;AADdAAAADwAAAGRycy9kb3ducmV2LnhtbESPQWvCQBSE70L/w/IKvYhumqKE6CpSLdSDB62ix9fs&#10;azaYfRuyW03767uC0OMwM98w03lna3Gh1leOFTwPExDEhdMVlwr2H2+DDIQPyBprx6TghzzMZw+9&#10;KebaXXlLl10oRYSwz1GBCaHJpfSFIYt+6Bri6H251mKIsi2lbvEa4baWaZKMpcWK44LBhl4NFefd&#10;t1VwSvvpeLHym82nWb8cD+dlnYx+lXp67BYTEIG68B++t9+1gjTLRnB7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0XoyAAAAN0AAAAPAAAAAAAAAAAAAAAAAJgCAABk&#10;cnMvZG93bnJldi54bWxQSwUGAAAAAAQABAD1AAAAjQMAAAAA&#10;" path="m,l601,e" filled="f" strokecolor="#b5cbe9" strokeweight=".34256mm">
                    <v:path arrowok="t" o:connecttype="custom" o:connectlocs="0,0;601,0" o:connectangles="0,0"/>
                  </v:shape>
                </v:group>
                <v:group id="Group 1485" o:spid="_x0000_s1200" style="position:absolute;left:6824;top:292;width:121;height:97" coordorigin="6824,292" coordsize="121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Freeform 1486" o:spid="_x0000_s1201" style="position:absolute;left:6824;top:292;width:121;height:97;visibility:visible;mso-wrap-style:square;v-text-anchor:top" coordsize="12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5DcMA&#10;AADdAAAADwAAAGRycy9kb3ducmV2LnhtbESPzYrCMBSF94LvEK4wO011QEPHKDLjgDuxzmKWl+ZO&#10;W2xuahPbztsbQXB5OD8fZ70dbC06an3lWMN8loAgzp2puNDwc/6eKhA+IBusHZOGf/Kw3YxHa0yN&#10;6/lEXRYKEUfYp6ihDKFJpfR5SRb9zDXE0ftzrcUQZVtI02Ifx20tF0mylBYrjoQSG/osKb9kNxu5&#10;qv8tjuqWZLR/X/EXX/enbqn122TYfYAINIRX+Nk+GA0LpVbwe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5DcMAAADdAAAADwAAAAAAAAAAAAAAAACYAgAAZHJzL2Rv&#10;d25yZXYueG1sUEsFBgAAAAAEAAQA9QAAAIgDAAAAAA==&#10;" path="m,l,97,122,49,,xe" fillcolor="#b5cbe9" stroked="f">
                    <v:path arrowok="t" o:connecttype="custom" o:connectlocs="0,292;0,389;122,341;0,292" o:connectangles="0,0,0,0"/>
                  </v:shape>
                </v:group>
                <w10:wrap anchorx="page"/>
              </v:group>
            </w:pict>
          </mc:Fallback>
        </mc:AlternateContent>
      </w:r>
    </w:p>
    <w:p w:rsidR="003C7563" w:rsidRDefault="003C7563" w:rsidP="003C7563">
      <w:pPr>
        <w:tabs>
          <w:tab w:val="left" w:pos="6363"/>
        </w:tabs>
        <w:rPr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0CDA3E30" wp14:editId="2B907089">
                <wp:simplePos x="0" y="0"/>
                <wp:positionH relativeFrom="column">
                  <wp:posOffset>1878965</wp:posOffset>
                </wp:positionH>
                <wp:positionV relativeFrom="paragraph">
                  <wp:posOffset>1416685</wp:posOffset>
                </wp:positionV>
                <wp:extent cx="247015" cy="222250"/>
                <wp:effectExtent l="5715" t="13335" r="10160" b="6350"/>
                <wp:wrapTight wrapText="bothSides">
                  <wp:wrapPolygon edited="0">
                    <wp:start x="4498" y="-2160"/>
                    <wp:lineTo x="-555" y="6171"/>
                    <wp:lineTo x="-555" y="15367"/>
                    <wp:lineTo x="4498" y="22773"/>
                    <wp:lineTo x="14604" y="22773"/>
                    <wp:lineTo x="15492" y="22773"/>
                    <wp:lineTo x="20545" y="14441"/>
                    <wp:lineTo x="20545" y="6171"/>
                    <wp:lineTo x="14604" y="-2160"/>
                    <wp:lineTo x="4498" y="-2160"/>
                  </wp:wrapPolygon>
                </wp:wrapTight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247015" cy="222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3E30" id="Cuadro de texto 318" o:spid="_x0000_s1999" type="#_x0000_t202" style="position:absolute;margin-left:147.95pt;margin-top:111.55pt;width:19.45pt;height:17.5pt;rotation:90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5F39FAFB" wp14:editId="4E5E4666">
                <wp:simplePos x="0" y="0"/>
                <wp:positionH relativeFrom="column">
                  <wp:posOffset>1973580</wp:posOffset>
                </wp:positionH>
                <wp:positionV relativeFrom="paragraph">
                  <wp:posOffset>761365</wp:posOffset>
                </wp:positionV>
                <wp:extent cx="247015" cy="222250"/>
                <wp:effectExtent l="5080" t="5715" r="10795" b="13970"/>
                <wp:wrapTight wrapText="bothSides">
                  <wp:wrapPolygon edited="0">
                    <wp:start x="4498" y="-2160"/>
                    <wp:lineTo x="-555" y="6171"/>
                    <wp:lineTo x="-555" y="15367"/>
                    <wp:lineTo x="4498" y="22773"/>
                    <wp:lineTo x="14604" y="22773"/>
                    <wp:lineTo x="15492" y="22773"/>
                    <wp:lineTo x="20545" y="14441"/>
                    <wp:lineTo x="20545" y="6171"/>
                    <wp:lineTo x="14604" y="-2160"/>
                    <wp:lineTo x="4498" y="-2160"/>
                  </wp:wrapPolygon>
                </wp:wrapTight>
                <wp:docPr id="316" name="Cuadro de tex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247015" cy="222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FAFB" id="Cuadro de texto 316" o:spid="_x0000_s2000" type="#_x0000_t202" style="position:absolute;margin-left:155.4pt;margin-top:59.95pt;width:19.45pt;height:17.5pt;rotation:90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1BFA162" wp14:editId="7F9ED668">
                <wp:simplePos x="0" y="0"/>
                <wp:positionH relativeFrom="column">
                  <wp:posOffset>1052195</wp:posOffset>
                </wp:positionH>
                <wp:positionV relativeFrom="paragraph">
                  <wp:posOffset>815975</wp:posOffset>
                </wp:positionV>
                <wp:extent cx="247015" cy="222250"/>
                <wp:effectExtent l="7620" t="12700" r="17780" b="6985"/>
                <wp:wrapTight wrapText="bothSides">
                  <wp:wrapPolygon edited="0">
                    <wp:start x="4498" y="-2160"/>
                    <wp:lineTo x="-555" y="6171"/>
                    <wp:lineTo x="-555" y="15367"/>
                    <wp:lineTo x="4498" y="22773"/>
                    <wp:lineTo x="14604" y="22773"/>
                    <wp:lineTo x="15492" y="22773"/>
                    <wp:lineTo x="20545" y="14441"/>
                    <wp:lineTo x="20545" y="6171"/>
                    <wp:lineTo x="14604" y="-2160"/>
                    <wp:lineTo x="4498" y="-2160"/>
                  </wp:wrapPolygon>
                </wp:wrapTight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247015" cy="222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A162" id="Cuadro de texto 315" o:spid="_x0000_s2001" type="#_x0000_t202" style="position:absolute;margin-left:82.85pt;margin-top:64.25pt;width:19.45pt;height:17.5pt;rotation:90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7D305E" w:rsidP="003C7563">
      <w:pPr>
        <w:rPr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B9461A0" wp14:editId="5671E4C1">
                <wp:simplePos x="0" y="0"/>
                <wp:positionH relativeFrom="column">
                  <wp:posOffset>3366135</wp:posOffset>
                </wp:positionH>
                <wp:positionV relativeFrom="paragraph">
                  <wp:posOffset>42545</wp:posOffset>
                </wp:positionV>
                <wp:extent cx="431165" cy="222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7" name="Cuadro de tex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165" cy="222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61A0" id="Cuadro de texto 317" o:spid="_x0000_s2002" type="#_x0000_t202" style="position:absolute;margin-left:265.05pt;margin-top:3.35pt;width:33.95pt;height:17.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</w:p>
    <w:p w:rsidR="003C7563" w:rsidRDefault="003C7563" w:rsidP="003C7563">
      <w:pPr>
        <w:rPr>
          <w:sz w:val="28"/>
          <w:szCs w:val="28"/>
        </w:rPr>
      </w:pPr>
    </w:p>
    <w:p w:rsidR="003C7563" w:rsidRPr="009B7906" w:rsidRDefault="003C7563" w:rsidP="003C7563">
      <w:pPr>
        <w:rPr>
          <w:sz w:val="28"/>
          <w:szCs w:val="28"/>
        </w:rPr>
      </w:pP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Había </w:t>
      </w:r>
      <w:r w:rsidRPr="000A6B7D">
        <w:rPr>
          <w:rFonts w:ascii="Arial" w:eastAsia="Arial" w:hAnsi="Arial" w:cs="Arial"/>
          <w:color w:val="231F20"/>
          <w:spacing w:val="12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sz w:val="27"/>
          <w:szCs w:val="27"/>
        </w:rPr>
        <w:t>4  mariposas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pacing w:val="12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pacing w:val="9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lleg</w:t>
      </w:r>
      <w:r>
        <w:rPr>
          <w:rFonts w:ascii="Arial" w:eastAsia="Arial" w:hAnsi="Arial" w:cs="Arial"/>
          <w:color w:val="231F20"/>
          <w:sz w:val="27"/>
          <w:szCs w:val="27"/>
        </w:rPr>
        <w:t xml:space="preserve">aron </w:t>
      </w:r>
      <w:r w:rsidRPr="000A6B7D">
        <w:rPr>
          <w:rFonts w:ascii="Arial" w:eastAsia="Arial" w:hAnsi="Arial" w:cs="Arial"/>
          <w:color w:val="231F20"/>
          <w:spacing w:val="74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sz w:val="27"/>
          <w:szCs w:val="27"/>
        </w:rPr>
        <w:t>2</w:t>
      </w:r>
      <w:r>
        <w:rPr>
          <w:sz w:val="28"/>
          <w:szCs w:val="28"/>
        </w:rPr>
        <w:t xml:space="preserve">  ¿cuantas mariposas hay?</w:t>
      </w:r>
    </w:p>
    <w:p w:rsidR="003C7563" w:rsidRDefault="003C7563" w:rsidP="003C7563">
      <w:pPr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12192" behindDoc="1" locked="0" layoutInCell="1" allowOverlap="1" wp14:anchorId="6A61B1B4" wp14:editId="40EB2E51">
            <wp:simplePos x="0" y="0"/>
            <wp:positionH relativeFrom="column">
              <wp:posOffset>2840355</wp:posOffset>
            </wp:positionH>
            <wp:positionV relativeFrom="paragraph">
              <wp:posOffset>225425</wp:posOffset>
            </wp:positionV>
            <wp:extent cx="432435" cy="395605"/>
            <wp:effectExtent l="0" t="0" r="5715" b="4445"/>
            <wp:wrapTight wrapText="bothSides">
              <wp:wrapPolygon edited="0">
                <wp:start x="5709" y="0"/>
                <wp:lineTo x="0" y="7281"/>
                <wp:lineTo x="0" y="14562"/>
                <wp:lineTo x="4758" y="16642"/>
                <wp:lineTo x="10467" y="20803"/>
                <wp:lineTo x="11419" y="20803"/>
                <wp:lineTo x="17128" y="20803"/>
                <wp:lineTo x="20934" y="17682"/>
                <wp:lineTo x="20934" y="9361"/>
                <wp:lineTo x="14273" y="0"/>
                <wp:lineTo x="5709" y="0"/>
              </wp:wrapPolygon>
            </wp:wrapTight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911168" behindDoc="1" locked="0" layoutInCell="1" allowOverlap="1" wp14:anchorId="195CB0CB" wp14:editId="13F72DA5">
            <wp:simplePos x="0" y="0"/>
            <wp:positionH relativeFrom="column">
              <wp:posOffset>3369945</wp:posOffset>
            </wp:positionH>
            <wp:positionV relativeFrom="paragraph">
              <wp:posOffset>201930</wp:posOffset>
            </wp:positionV>
            <wp:extent cx="432435" cy="395605"/>
            <wp:effectExtent l="0" t="0" r="5715" b="4445"/>
            <wp:wrapTight wrapText="bothSides">
              <wp:wrapPolygon edited="0">
                <wp:start x="5709" y="0"/>
                <wp:lineTo x="0" y="7281"/>
                <wp:lineTo x="0" y="14562"/>
                <wp:lineTo x="4758" y="16642"/>
                <wp:lineTo x="10467" y="20803"/>
                <wp:lineTo x="11419" y="20803"/>
                <wp:lineTo x="17128" y="20803"/>
                <wp:lineTo x="20934" y="17682"/>
                <wp:lineTo x="20934" y="9361"/>
                <wp:lineTo x="14273" y="0"/>
                <wp:lineTo x="5709" y="0"/>
              </wp:wrapPolygon>
            </wp:wrapTight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909120" behindDoc="1" locked="0" layoutInCell="1" allowOverlap="1" wp14:anchorId="0C9EDAE0" wp14:editId="453F853D">
            <wp:simplePos x="0" y="0"/>
            <wp:positionH relativeFrom="page">
              <wp:posOffset>958850</wp:posOffset>
            </wp:positionH>
            <wp:positionV relativeFrom="paragraph">
              <wp:posOffset>189230</wp:posOffset>
            </wp:positionV>
            <wp:extent cx="1747520" cy="419100"/>
            <wp:effectExtent l="0" t="0" r="5080" b="0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563" w:rsidRDefault="003822C9" w:rsidP="003C7563">
      <w:pPr>
        <w:ind w:firstLine="708"/>
        <w:rPr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2F75628" wp14:editId="45B139E3">
                <wp:simplePos x="0" y="0"/>
                <wp:positionH relativeFrom="column">
                  <wp:posOffset>2274570</wp:posOffset>
                </wp:positionH>
                <wp:positionV relativeFrom="paragraph">
                  <wp:posOffset>78105</wp:posOffset>
                </wp:positionV>
                <wp:extent cx="321945" cy="3403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9" name="Cuadro de text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945" cy="340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5628" id="Cuadro de texto 319" o:spid="_x0000_s2003" type="#_x0000_t202" style="position:absolute;left:0;text-align:left;margin-left:179.1pt;margin-top:6.15pt;width:25.35pt;height:26.8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" filled="f" stroked="f">
                <o:lock v:ext="edit" shapetype="t"/>
                <v:textbox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756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A2DCF2" wp14:editId="1103125F">
                <wp:simplePos x="0" y="0"/>
                <wp:positionH relativeFrom="column">
                  <wp:posOffset>4570730</wp:posOffset>
                </wp:positionH>
                <wp:positionV relativeFrom="paragraph">
                  <wp:posOffset>691515</wp:posOffset>
                </wp:positionV>
                <wp:extent cx="511810" cy="382905"/>
                <wp:effectExtent l="8255" t="5715" r="13335" b="11430"/>
                <wp:wrapNone/>
                <wp:docPr id="311" name="Rectángulo redondead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43C20" id="Rectángulo redondeado 311" o:spid="_x0000_s1026" style="position:absolute;margin-left:359.9pt;margin-top:54.45pt;width:40.3pt;height:30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"/>
            </w:pict>
          </mc:Fallback>
        </mc:AlternateContent>
      </w:r>
      <w:r w:rsidR="003C756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E493EA" wp14:editId="050B43D7">
                <wp:simplePos x="0" y="0"/>
                <wp:positionH relativeFrom="column">
                  <wp:posOffset>3053715</wp:posOffset>
                </wp:positionH>
                <wp:positionV relativeFrom="paragraph">
                  <wp:posOffset>691515</wp:posOffset>
                </wp:positionV>
                <wp:extent cx="511810" cy="382905"/>
                <wp:effectExtent l="5715" t="5715" r="6350" b="11430"/>
                <wp:wrapNone/>
                <wp:docPr id="310" name="Rectángulo redondead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E4A76" id="Rectángulo redondeado 310" o:spid="_x0000_s1026" style="position:absolute;margin-left:240.45pt;margin-top:54.45pt;width:40.3pt;height:3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"/>
            </w:pict>
          </mc:Fallback>
        </mc:AlternateContent>
      </w:r>
      <w:r w:rsidR="003C756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363BB1" wp14:editId="679CABB2">
                <wp:simplePos x="0" y="0"/>
                <wp:positionH relativeFrom="column">
                  <wp:posOffset>852170</wp:posOffset>
                </wp:positionH>
                <wp:positionV relativeFrom="paragraph">
                  <wp:posOffset>691515</wp:posOffset>
                </wp:positionV>
                <wp:extent cx="511810" cy="382905"/>
                <wp:effectExtent l="13970" t="5715" r="7620" b="1143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682EB" id="Rectángulo redondeado 14" o:spid="_x0000_s1026" style="position:absolute;margin-left:67.1pt;margin-top:54.45pt;width:40.3pt;height:30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"/>
            </w:pict>
          </mc:Fallback>
        </mc:AlternateContent>
      </w:r>
    </w:p>
    <w:p w:rsidR="003C7563" w:rsidRPr="003E7854" w:rsidRDefault="003C7563" w:rsidP="003C7563">
      <w:pPr>
        <w:rPr>
          <w:sz w:val="28"/>
          <w:szCs w:val="28"/>
        </w:rPr>
      </w:pPr>
    </w:p>
    <w:p w:rsidR="003C7563" w:rsidRPr="003E7854" w:rsidRDefault="003C7563" w:rsidP="003C7563">
      <w:pPr>
        <w:rPr>
          <w:sz w:val="28"/>
          <w:szCs w:val="28"/>
        </w:rPr>
      </w:pPr>
    </w:p>
    <w:p w:rsidR="003C7563" w:rsidRPr="003E7854" w:rsidRDefault="003822C9" w:rsidP="003C7563">
      <w:pPr>
        <w:rPr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08DC3A3" wp14:editId="39972865">
                <wp:simplePos x="0" y="0"/>
                <wp:positionH relativeFrom="column">
                  <wp:posOffset>2053513</wp:posOffset>
                </wp:positionH>
                <wp:positionV relativeFrom="paragraph">
                  <wp:posOffset>112395</wp:posOffset>
                </wp:positionV>
                <wp:extent cx="333375" cy="3727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C3A3" id="Cuadro de texto 353" o:spid="_x0000_s2004" type="#_x0000_t202" style="position:absolute;margin-left:161.7pt;margin-top:8.85pt;width:26.25pt;height:29.3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" filled="f" stroked="f">
                <o:lock v:ext="edit" shapetype="t"/>
                <v:textbox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7563" w:rsidRPr="003E7854" w:rsidRDefault="003822C9" w:rsidP="003C7563">
      <w:pPr>
        <w:rPr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45389E8" wp14:editId="03DE59AF">
                <wp:simplePos x="0" y="0"/>
                <wp:positionH relativeFrom="column">
                  <wp:posOffset>3861435</wp:posOffset>
                </wp:positionH>
                <wp:positionV relativeFrom="paragraph">
                  <wp:posOffset>18415</wp:posOffset>
                </wp:positionV>
                <wp:extent cx="419100" cy="222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1EB" w:rsidRDefault="000761EB" w:rsidP="003C75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89E8" id="Cuadro de texto 352" o:spid="_x0000_s2005" type="#_x0000_t202" style="position:absolute;margin-left:304.05pt;margin-top:1.45pt;width:33pt;height:17.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" filled="f" stroked="f">
                <o:lock v:ext="edit" shapetype="t"/>
                <v:textbox style="mso-fit-shape-to-text:t">
                  <w:txbxContent>
                    <w:p w:rsidR="000761EB" w:rsidRDefault="000761EB" w:rsidP="003C75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7563" w:rsidRPr="003E7854" w:rsidRDefault="003C7563" w:rsidP="003C7563">
      <w:pPr>
        <w:rPr>
          <w:sz w:val="28"/>
          <w:szCs w:val="28"/>
        </w:rPr>
      </w:pPr>
    </w:p>
    <w:p w:rsidR="003C7563" w:rsidRPr="003E7854" w:rsidRDefault="003C7563" w:rsidP="003C7563">
      <w:pPr>
        <w:rPr>
          <w:sz w:val="28"/>
          <w:szCs w:val="28"/>
        </w:rPr>
      </w:pPr>
    </w:p>
    <w:p w:rsidR="003C7563" w:rsidRPr="003E7854" w:rsidRDefault="003C7563" w:rsidP="003C7563">
      <w:pPr>
        <w:rPr>
          <w:sz w:val="28"/>
          <w:szCs w:val="28"/>
        </w:rPr>
      </w:pPr>
    </w:p>
    <w:p w:rsidR="003C7563" w:rsidRPr="00C177AF" w:rsidRDefault="003C7563" w:rsidP="00C177AF">
      <w:pPr>
        <w:pStyle w:val="Prrafodelista"/>
        <w:numPr>
          <w:ilvl w:val="0"/>
          <w:numId w:val="17"/>
        </w:numPr>
        <w:rPr>
          <w:b/>
          <w:i/>
          <w:sz w:val="28"/>
          <w:szCs w:val="28"/>
        </w:rPr>
      </w:pPr>
      <w:r w:rsidRPr="00C177AF">
        <w:rPr>
          <w:sz w:val="28"/>
          <w:szCs w:val="28"/>
        </w:rPr>
        <w:br w:type="page"/>
      </w:r>
      <w:r w:rsidRPr="00C177AF">
        <w:rPr>
          <w:b/>
          <w:i/>
          <w:sz w:val="28"/>
          <w:szCs w:val="28"/>
        </w:rPr>
        <w:lastRenderedPageBreak/>
        <w:t xml:space="preserve">Suma y colorea </w:t>
      </w:r>
    </w:p>
    <w:p w:rsidR="003C7563" w:rsidRPr="0028222B" w:rsidRDefault="003C7563" w:rsidP="003C7563">
      <w:pPr>
        <w:rPr>
          <w:sz w:val="28"/>
          <w:szCs w:val="28"/>
        </w:rPr>
      </w:pPr>
    </w:p>
    <w:p w:rsidR="003C7563" w:rsidRDefault="003C7563" w:rsidP="003C7563">
      <w:pPr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8255</wp:posOffset>
            </wp:positionV>
            <wp:extent cx="6116320" cy="8328025"/>
            <wp:effectExtent l="0" t="0" r="0" b="0"/>
            <wp:wrapTight wrapText="bothSides">
              <wp:wrapPolygon edited="0">
                <wp:start x="9217" y="0"/>
                <wp:lineTo x="7804" y="99"/>
                <wp:lineTo x="7535" y="346"/>
                <wp:lineTo x="7804" y="791"/>
                <wp:lineTo x="6728" y="791"/>
                <wp:lineTo x="4238" y="1334"/>
                <wp:lineTo x="4238" y="1581"/>
                <wp:lineTo x="3095" y="2075"/>
                <wp:lineTo x="2691" y="2322"/>
                <wp:lineTo x="2287" y="3706"/>
                <wp:lineTo x="2355" y="3953"/>
                <wp:lineTo x="2826" y="3953"/>
                <wp:lineTo x="1884" y="4743"/>
                <wp:lineTo x="2018" y="8103"/>
                <wp:lineTo x="3027" y="8696"/>
                <wp:lineTo x="3364" y="8844"/>
                <wp:lineTo x="4373" y="9487"/>
                <wp:lineTo x="6257" y="10277"/>
                <wp:lineTo x="7064" y="11068"/>
                <wp:lineTo x="5651" y="11858"/>
                <wp:lineTo x="5920" y="12649"/>
                <wp:lineTo x="5315" y="13093"/>
                <wp:lineTo x="5248" y="13192"/>
                <wp:lineTo x="5449" y="13439"/>
                <wp:lineTo x="5853" y="14230"/>
                <wp:lineTo x="5315" y="14526"/>
                <wp:lineTo x="4575" y="15020"/>
                <wp:lineTo x="3767" y="15811"/>
                <wp:lineTo x="3229" y="16601"/>
                <wp:lineTo x="0" y="16601"/>
                <wp:lineTo x="0" y="17441"/>
                <wp:lineTo x="673" y="18183"/>
                <wp:lineTo x="1816" y="19022"/>
                <wp:lineTo x="3566" y="19764"/>
                <wp:lineTo x="3633" y="19912"/>
                <wp:lineTo x="8275" y="20554"/>
                <wp:lineTo x="9150" y="20554"/>
                <wp:lineTo x="8880" y="20752"/>
                <wp:lineTo x="8880" y="21147"/>
                <wp:lineTo x="9419" y="21345"/>
                <wp:lineTo x="9688" y="21493"/>
                <wp:lineTo x="11639" y="21493"/>
                <wp:lineTo x="12715" y="21345"/>
                <wp:lineTo x="15070" y="20702"/>
                <wp:lineTo x="18299" y="20554"/>
                <wp:lineTo x="20990" y="20208"/>
                <wp:lineTo x="20990" y="19764"/>
                <wp:lineTo x="21461" y="18973"/>
                <wp:lineTo x="21528" y="18281"/>
                <wp:lineTo x="21528" y="17392"/>
                <wp:lineTo x="21125" y="16601"/>
                <wp:lineTo x="21192" y="16256"/>
                <wp:lineTo x="19846" y="16009"/>
                <wp:lineTo x="17155" y="15811"/>
                <wp:lineTo x="17559" y="15020"/>
                <wp:lineTo x="17626" y="14230"/>
                <wp:lineTo x="17155" y="13439"/>
                <wp:lineTo x="17290" y="12649"/>
                <wp:lineTo x="17559" y="11858"/>
                <wp:lineTo x="18164" y="11068"/>
                <wp:lineTo x="19712" y="10326"/>
                <wp:lineTo x="19779" y="10228"/>
                <wp:lineTo x="18164" y="9487"/>
                <wp:lineTo x="18770" y="9487"/>
                <wp:lineTo x="21057" y="8844"/>
                <wp:lineTo x="21528" y="8004"/>
                <wp:lineTo x="21528" y="7609"/>
                <wp:lineTo x="21461" y="7362"/>
                <wp:lineTo x="21259" y="7115"/>
                <wp:lineTo x="21528" y="7016"/>
                <wp:lineTo x="21528" y="6324"/>
                <wp:lineTo x="20721" y="5534"/>
                <wp:lineTo x="20855" y="3953"/>
                <wp:lineTo x="21125" y="3162"/>
                <wp:lineTo x="20923" y="2372"/>
                <wp:lineTo x="20452" y="1779"/>
                <wp:lineTo x="20385" y="1482"/>
                <wp:lineTo x="18164" y="1334"/>
                <wp:lineTo x="11504" y="741"/>
                <wp:lineTo x="11168" y="543"/>
                <wp:lineTo x="9957" y="0"/>
                <wp:lineTo x="9217" y="0"/>
              </wp:wrapPolygon>
            </wp:wrapTight>
            <wp:docPr id="13" name="Imagen 13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563" w:rsidRDefault="003C7563" w:rsidP="003C7563">
      <w:pPr>
        <w:rPr>
          <w:sz w:val="28"/>
          <w:szCs w:val="28"/>
        </w:rPr>
      </w:pPr>
    </w:p>
    <w:p w:rsidR="003C7563" w:rsidRPr="0028222B" w:rsidRDefault="003C7563" w:rsidP="003C7563">
      <w:pPr>
        <w:rPr>
          <w:sz w:val="28"/>
          <w:szCs w:val="28"/>
        </w:rPr>
      </w:pPr>
    </w:p>
    <w:p w:rsidR="003C7563" w:rsidRPr="0028222B" w:rsidRDefault="003C7563" w:rsidP="003C7563">
      <w:pPr>
        <w:rPr>
          <w:sz w:val="28"/>
          <w:szCs w:val="28"/>
        </w:rPr>
      </w:pPr>
    </w:p>
    <w:p w:rsidR="003C7563" w:rsidRPr="0028222B" w:rsidRDefault="003C7563" w:rsidP="003C7563">
      <w:pPr>
        <w:rPr>
          <w:sz w:val="28"/>
          <w:szCs w:val="28"/>
        </w:rPr>
      </w:pPr>
    </w:p>
    <w:sectPr w:rsidR="003C7563" w:rsidRPr="0028222B" w:rsidSect="00FB1E64">
      <w:headerReference w:type="default" r:id="rId62"/>
      <w:footerReference w:type="default" r:id="rId63"/>
      <w:headerReference w:type="first" r:id="rId6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BC" w:rsidRDefault="006151BC" w:rsidP="00926549">
      <w:r>
        <w:separator/>
      </w:r>
    </w:p>
  </w:endnote>
  <w:endnote w:type="continuationSeparator" w:id="0">
    <w:p w:rsidR="006151BC" w:rsidRDefault="006151B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6151B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01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0761E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BC" w:rsidRDefault="006151BC" w:rsidP="00926549">
      <w:r>
        <w:separator/>
      </w:r>
    </w:p>
  </w:footnote>
  <w:footnote w:type="continuationSeparator" w:id="0">
    <w:p w:rsidR="006151BC" w:rsidRDefault="006151B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F7299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9CC6AE" wp14:editId="267EEA30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72993" w:rsidRDefault="006151B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0761EB" w:rsidRPr="00F72993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CC6A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00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0761EB" w:rsidRPr="00F72993" w:rsidRDefault="006151BC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0761EB" w:rsidRPr="00F72993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10F11D1" wp14:editId="4A2B4F2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89396D" wp14:editId="7D6D00C2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72993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2993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9396D" id="Cuadro de texto 24" o:spid="_x0000_s200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F72993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2993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C2FD8C" wp14:editId="2885D36E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72993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2993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2FD8C" id="Cuadro de texto 9" o:spid="_x0000_s200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F72993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2993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0CE832" wp14:editId="573499B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72993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2993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CE832" id="Cuadro de texto 11" o:spid="_x0000_s200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F72993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2993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F9A2E7" wp14:editId="5EEB2BD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FDD295" wp14:editId="6A84AB8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0CFFD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201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6151B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201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0761E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72993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2993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201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F72993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2993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01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01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01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6151B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01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0761E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64814"/>
    <w:rsid w:val="00380181"/>
    <w:rsid w:val="003822C9"/>
    <w:rsid w:val="003A1C75"/>
    <w:rsid w:val="003B6AAC"/>
    <w:rsid w:val="003C7563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A645B"/>
    <w:rsid w:val="005B2AFB"/>
    <w:rsid w:val="005D5169"/>
    <w:rsid w:val="005E0DF4"/>
    <w:rsid w:val="005E5D81"/>
    <w:rsid w:val="006151BC"/>
    <w:rsid w:val="00622183"/>
    <w:rsid w:val="00651032"/>
    <w:rsid w:val="00655E6E"/>
    <w:rsid w:val="00657477"/>
    <w:rsid w:val="006E1DFE"/>
    <w:rsid w:val="007B3E42"/>
    <w:rsid w:val="007C43CD"/>
    <w:rsid w:val="007C75E6"/>
    <w:rsid w:val="007D305E"/>
    <w:rsid w:val="00884643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72993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1.wmf"/><Relationship Id="rId42" Type="http://schemas.openxmlformats.org/officeDocument/2006/relationships/image" Target="media/image32.png"/><Relationship Id="rId47" Type="http://schemas.openxmlformats.org/officeDocument/2006/relationships/image" Target="media/image29.png"/><Relationship Id="rId50" Type="http://schemas.openxmlformats.org/officeDocument/2006/relationships/image" Target="media/image40.png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wmf"/><Relationship Id="rId37" Type="http://schemas.openxmlformats.org/officeDocument/2006/relationships/oleObject" Target="embeddings/oleObject3.bin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2.wmf"/><Relationship Id="rId49" Type="http://schemas.openxmlformats.org/officeDocument/2006/relationships/image" Target="media/image31.png"/><Relationship Id="rId57" Type="http://schemas.openxmlformats.org/officeDocument/2006/relationships/image" Target="media/image47.png"/><Relationship Id="rId61" Type="http://schemas.openxmlformats.org/officeDocument/2006/relationships/image" Target="media/image44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2.bin"/><Relationship Id="rId43" Type="http://schemas.openxmlformats.org/officeDocument/2006/relationships/image" Target="media/image33.png"/><Relationship Id="rId48" Type="http://schemas.openxmlformats.org/officeDocument/2006/relationships/image" Target="media/image30.png"/><Relationship Id="rId56" Type="http://schemas.openxmlformats.org/officeDocument/2006/relationships/image" Target="media/image46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image" Target="media/image23.wmf"/><Relationship Id="rId46" Type="http://schemas.openxmlformats.org/officeDocument/2006/relationships/image" Target="media/image36.png"/><Relationship Id="rId5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1F17-99EE-41BF-9879-909B600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La Suma Para Niños de 5 Años</vt:lpstr>
    </vt:vector>
  </TitlesOfParts>
  <Company>www.educacionpreescolar.org;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La Suma Para Niños de 5 Años</dc:title>
  <dc:subject>Fichas de Suma</dc:subject>
  <dc:creator>www.educacionpreescolar.org</dc:creator>
  <cp:keywords>Actividades de Suma; Ejercicios de Suma; nocion de Suma</cp:keywords>
  <dc:description>Matematica Para Niños de 5 Años</dc:description>
  <cp:lastModifiedBy>Usuario de Windows</cp:lastModifiedBy>
  <cp:revision>38</cp:revision>
  <cp:lastPrinted>2020-07-03T15:07:00Z</cp:lastPrinted>
  <dcterms:created xsi:type="dcterms:W3CDTF">2020-06-08T13:18:00Z</dcterms:created>
  <dcterms:modified xsi:type="dcterms:W3CDTF">2020-07-03T15:08:00Z</dcterms:modified>
  <cp:category>Matematica Para Niños de 5 Años</cp:category>
</cp:coreProperties>
</file>